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00E97" w:rsidRDefault="00FA50AD" w:rsidP="00FA50AD">
      <w:pPr>
        <w:pStyle w:val="Heading2"/>
        <w:jc w:val="right"/>
        <w:rPr>
          <w:b w:val="0"/>
          <w:sz w:val="24"/>
          <w:szCs w:val="24"/>
        </w:rPr>
      </w:pPr>
      <w:r>
        <w:rPr>
          <w:noProof/>
          <w:sz w:val="24"/>
          <w:szCs w:val="24"/>
        </w:rPr>
        <mc:AlternateContent>
          <mc:Choice Requires="wps">
            <w:drawing>
              <wp:anchor distT="0" distB="0" distL="114300" distR="114300" simplePos="0" relativeHeight="251655680" behindDoc="0" locked="0" layoutInCell="1" allowOverlap="1" wp14:anchorId="3D8260DC" wp14:editId="4DCAA3F9">
                <wp:simplePos x="0" y="0"/>
                <wp:positionH relativeFrom="column">
                  <wp:posOffset>-76200</wp:posOffset>
                </wp:positionH>
                <wp:positionV relativeFrom="paragraph">
                  <wp:posOffset>3746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4956B3">
                              <w:rPr>
                                <w:rFonts w:eastAsia="Microsoft YaHei"/>
                                <w:b/>
                                <w:bCs/>
                                <w:color w:val="FFFFFF" w:themeColor="background1"/>
                                <w:kern w:val="24"/>
                                <w:sz w:val="40"/>
                                <w:szCs w:val="40"/>
                              </w:rPr>
                              <w:t>1</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6" style="position:absolute;left:0;text-align:left;margin-left:-6pt;margin-top:2.95pt;width:120.75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V7EVQMAAEMIAAAOAAAAZHJzL2Uyb0RvYy54bWysVdtu3CAQfa/Uf0C8N77vTdmN1ESpKlVt lKTqM8Z4bRWDC+x606/vAL5tE7VR1Rd7gMPMmTMwXF6dGo6OTOlaii2OLkKMmKCyqMV+i78+3r5b YaQNEQXhUrAtfmIaX+3evrns2g2LZSV5wRQCJ0JvunaLK2PaTRBoWrGG6AvZMgGLpVQNMTBU+6BQ pAPvDQ/iMFwEnVRFqyRlWsPsjV/EO+e/LBk1X8pSM4P4FgM3477KfXP7DXaXZLNXpK1q2tMg/8Ci IbWAoKOrG2IIOqj6maumpkpqWZoLKptAlmVNmcsBsonC37J5qEjLXC4gjm5HmfT/c0s/H+8Uqost XmAkSAMlulWMWcHRwqrTtXoDoIf2TvUjDaZN9VSqxv4hCXRyij6NirKTQRQmoyxJsjjDiMJamq2X qZM8mHbTgzYfmHSeyPGTNr4ixWCRarDoSQymgrrainJXUYMRVFRhBBXNfUVbYuw+S8+aqAMqYbiK ohijaouzKArT1BWskUf2KB3Q2DQWcRItMRpSAaYTgos5Mk3iMIXjPYMOgOHfOpfZchEu0lcAlyDV Gk7pXz2OuQAyzrIsjm3awHUIPPw9gZnfPvM/oWd0X4GeqfAK9KTui2B6yGv6nv2cyxwv16HXZNoC VXXK+vl0lURQTXdwzubT1TJe9sqcuz7Xx7vx3M6VOd81d+5pzWJOPPuu4tFTxsPJP/dJudTMB7Un 1VVxPL1Q0fn90JLXxW3NuT2uWu3za67QkcBFuEnjNFr1qZ7BuLBgIe22ITc7w1xz7O+IPBimHqqi Qzk/qHti20GSWdm1vcQhdFprw2kbbML30O+pgVunpPlWm8o1K9sA3F1S2ozkck7odzdNeFsRzzgF l4MirUe73EcqbjRjGdhO5HuPs8wTZzYUF/eshA4GRGMXxL0dbIxOKGXCRH6pIgXz8SG7Mf64o79D 4NB6LkGy0XfvwL5Lz317YXv8pO642YsyhvEMBmJ+s890iCyFGTc3tZDqpcw4ZNVH9nigP5PGmuaU nwBizVwWT9DqO3jrtlj/OBDFMOIfBTwm6/Uqgf5k3CBdryNogMoNktjWCTrr2ZLh19K/p0TQSkLz tQfBUrGB4KVyOvavqn0K52OHmt7+3S8AAAD//wMAUEsDBBQABgAIAAAAIQDmHmMn3wAAAAgBAAAP AAAAZHJzL2Rvd25yZXYueG1sTI/NTsMwEITvSLyDtUjcWqdBKWmaTUUr9QJC6g/q2Y2XJBCvQ+ym 4e0xJziOZjTzTb4aTSsG6l1jGWE2jUAQl1Y3XCG8HbeTFITzirVqLRPCNzlYFbc3ucq0vfKehoOv RChhlymE2vsuk9KVNRnlprYjDt677Y3yQfaV1L26hnLTyjiK5tKohsNCrTra1FR+Hi4GgfYvx6/T a7rRCc23w8fzeh3tasT7u/FpCcLT6P/C8Isf0KEITGd7Ye1EizCZxeGLR0gWIIIfx4sExBnhMX0A WeTy/4HiBwAA//8DAFBLAQItABQABgAIAAAAIQC2gziS/gAAAOEBAAATAAAAAAAAAAAAAAAAAAAA AABbQ29udGVudF9UeXBlc10ueG1sUEsBAi0AFAAGAAgAAAAhADj9If/WAAAAlAEAAAsAAAAAAAAA AAAAAAAALwEAAF9yZWxzLy5yZWxzUEsBAi0AFAAGAAgAAAAhANjJXsRVAwAAQwgAAA4AAAAAAAAA AAAAAAAALgIAAGRycy9lMm9Eb2MueG1sUEsBAi0AFAAGAAgAAAAhAOYeYyffAAAACAEAAA8AAAAA AAAAAAAAAAAArwUAAGRycy9kb3ducmV2LnhtbFBLBQYAAAAABAAEAPMAAAC7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FA50AD" w:rsidRDefault="00FA50AD" w:rsidP="00FA50AD">
                      <w:pPr>
                        <w:pStyle w:val="NormalWeb"/>
                        <w:spacing w:before="0" w:beforeAutospacing="0" w:after="0" w:afterAutospacing="0"/>
                        <w:jc w:val="center"/>
                      </w:pPr>
                      <w:r>
                        <w:rPr>
                          <w:rFonts w:eastAsia="Microsoft YaHei"/>
                          <w:b/>
                          <w:bCs/>
                          <w:color w:val="FFFFFF" w:themeColor="background1"/>
                          <w:kern w:val="24"/>
                          <w:sz w:val="40"/>
                          <w:szCs w:val="40"/>
                        </w:rPr>
                        <w:t>TUẦN 2</w:t>
                      </w:r>
                      <w:r w:rsidR="004956B3">
                        <w:rPr>
                          <w:rFonts w:eastAsia="Microsoft YaHei"/>
                          <w:b/>
                          <w:bCs/>
                          <w:color w:val="FFFFFF" w:themeColor="background1"/>
                          <w:kern w:val="24"/>
                          <w:sz w:val="40"/>
                          <w:szCs w:val="40"/>
                        </w:rPr>
                        <w:t>1</w:t>
                      </w:r>
                    </w:p>
                  </w:txbxContent>
                </v:textbox>
              </v:shape>
            </w:pict>
          </mc:Fallback>
        </mc:AlternateContent>
      </w:r>
      <w:r w:rsidR="00417FD9" w:rsidRPr="00A00E97">
        <w:rPr>
          <w:b w:val="0"/>
          <w:sz w:val="24"/>
          <w:szCs w:val="24"/>
        </w:rPr>
        <w:t>Ngày soạn:</w:t>
      </w:r>
      <w:r w:rsidR="00DC5CAD">
        <w:rPr>
          <w:b w:val="0"/>
          <w:sz w:val="24"/>
          <w:szCs w:val="24"/>
        </w:rPr>
        <w:t xml:space="preserve"> </w:t>
      </w:r>
      <w:r w:rsidR="00FD345B">
        <w:rPr>
          <w:b w:val="0"/>
          <w:sz w:val="24"/>
          <w:szCs w:val="24"/>
        </w:rPr>
        <w:t>1</w:t>
      </w:r>
      <w:r w:rsidR="006F2CF3">
        <w:rPr>
          <w:b w:val="0"/>
          <w:sz w:val="24"/>
          <w:szCs w:val="24"/>
        </w:rPr>
        <w:t>3</w:t>
      </w:r>
      <w:r w:rsidR="00417FD9" w:rsidRPr="00A00E97">
        <w:rPr>
          <w:b w:val="0"/>
          <w:sz w:val="24"/>
          <w:szCs w:val="24"/>
        </w:rPr>
        <w:t>/</w:t>
      </w:r>
      <w:r w:rsidR="00171CA0">
        <w:rPr>
          <w:b w:val="0"/>
          <w:sz w:val="24"/>
          <w:szCs w:val="24"/>
        </w:rPr>
        <w:t>1</w:t>
      </w:r>
      <w:r w:rsidR="00417FD9" w:rsidRPr="00A00E97">
        <w:rPr>
          <w:b w:val="0"/>
          <w:sz w:val="24"/>
          <w:szCs w:val="24"/>
        </w:rPr>
        <w:t>/202</w:t>
      </w:r>
      <w:r w:rsidR="004944E3">
        <w:rPr>
          <w:b w:val="0"/>
          <w:sz w:val="24"/>
          <w:szCs w:val="24"/>
        </w:rPr>
        <w:t>5</w:t>
      </w:r>
      <w:r w:rsidR="00DC5CAD">
        <w:rPr>
          <w:b w:val="0"/>
          <w:sz w:val="24"/>
          <w:szCs w:val="24"/>
        </w:rPr>
        <w:t xml:space="preserve"> </w:t>
      </w:r>
    </w:p>
    <w:p w:rsidR="00417FD9" w:rsidRDefault="00417FD9" w:rsidP="00417FD9">
      <w:pPr>
        <w:pStyle w:val="NoSpacing"/>
        <w:jc w:val="center"/>
        <w:rPr>
          <w:rStyle w:val="Strong"/>
          <w:sz w:val="32"/>
          <w:szCs w:val="32"/>
        </w:rPr>
      </w:pPr>
      <w:r w:rsidRPr="00A00E97">
        <w:rPr>
          <w:rStyle w:val="Strong"/>
          <w:sz w:val="32"/>
          <w:szCs w:val="32"/>
        </w:rPr>
        <w:t xml:space="preserve">CHỦ ĐỀ </w:t>
      </w:r>
      <w:r w:rsidR="004956B3">
        <w:rPr>
          <w:rStyle w:val="Strong"/>
          <w:sz w:val="32"/>
          <w:szCs w:val="32"/>
        </w:rPr>
        <w:t>6</w:t>
      </w:r>
      <w:r w:rsidRPr="00A00E97">
        <w:rPr>
          <w:rStyle w:val="Strong"/>
          <w:sz w:val="32"/>
          <w:szCs w:val="32"/>
        </w:rPr>
        <w:t xml:space="preserve">: </w:t>
      </w:r>
      <w:bookmarkStart w:id="0" w:name="_GoBack"/>
      <w:r w:rsidRPr="00A00E97">
        <w:rPr>
          <w:rStyle w:val="Strong"/>
          <w:sz w:val="32"/>
          <w:szCs w:val="32"/>
        </w:rPr>
        <w:t xml:space="preserve">EM VỚI </w:t>
      </w:r>
      <w:r w:rsidR="004956B3">
        <w:rPr>
          <w:rStyle w:val="Strong"/>
          <w:sz w:val="32"/>
          <w:szCs w:val="32"/>
        </w:rPr>
        <w:t>CỘNG ĐỒNG</w:t>
      </w:r>
      <w:bookmarkEnd w:id="0"/>
    </w:p>
    <w:p w:rsidR="0041721D" w:rsidRDefault="004944E3" w:rsidP="00417FD9">
      <w:pPr>
        <w:pStyle w:val="NoSpacing"/>
        <w:jc w:val="center"/>
        <w:rPr>
          <w:noProof/>
        </w:rPr>
      </w:pPr>
      <w:r w:rsidRPr="004944E3">
        <w:rPr>
          <w:noProof/>
        </w:rPr>
        <mc:AlternateContent>
          <mc:Choice Requires="wpg">
            <w:drawing>
              <wp:anchor distT="0" distB="0" distL="114300" distR="114300" simplePos="0" relativeHeight="251660800" behindDoc="0" locked="0" layoutInCell="1" allowOverlap="1" wp14:anchorId="3E725343" wp14:editId="42F10A48">
                <wp:simplePos x="0" y="0"/>
                <wp:positionH relativeFrom="column">
                  <wp:posOffset>1342898</wp:posOffset>
                </wp:positionH>
                <wp:positionV relativeFrom="paragraph">
                  <wp:posOffset>87123</wp:posOffset>
                </wp:positionV>
                <wp:extent cx="4023360" cy="2121407"/>
                <wp:effectExtent l="133350" t="76200" r="167640" b="165100"/>
                <wp:wrapNone/>
                <wp:docPr id="7" name="Group 6"/>
                <wp:cNvGraphicFramePr/>
                <a:graphic xmlns:a="http://schemas.openxmlformats.org/drawingml/2006/main">
                  <a:graphicData uri="http://schemas.microsoft.com/office/word/2010/wordprocessingGroup">
                    <wpg:wgp>
                      <wpg:cNvGrpSpPr/>
                      <wpg:grpSpPr>
                        <a:xfrm>
                          <a:off x="0" y="0"/>
                          <a:ext cx="4023360" cy="2121407"/>
                          <a:chOff x="0" y="-84039"/>
                          <a:chExt cx="6736753" cy="4874404"/>
                        </a:xfrm>
                      </wpg:grpSpPr>
                      <pic:pic xmlns:pic="http://schemas.openxmlformats.org/drawingml/2006/picture">
                        <pic:nvPicPr>
                          <pic:cNvPr id="2" name="Picture 2" descr="image48"/>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736753" cy="4790365"/>
                          </a:xfrm>
                          <a:prstGeom prst="foldedCorner">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Box 5"/>
                        <wps:cNvSpPr txBox="1"/>
                        <wps:spPr>
                          <a:xfrm>
                            <a:off x="2333755" y="-84039"/>
                            <a:ext cx="4189730" cy="896392"/>
                          </a:xfrm>
                          <a:prstGeom prst="rect">
                            <a:avLst/>
                          </a:prstGeom>
                          <a:solidFill>
                            <a:schemeClr val="accent2">
                              <a:lumMod val="20000"/>
                              <a:lumOff val="80000"/>
                            </a:schemeClr>
                          </a:solidFill>
                        </wps:spPr>
                        <wps:txbx>
                          <w:txbxContent>
                            <w:p w:rsidR="004944E3" w:rsidRPr="004944E3" w:rsidRDefault="004944E3" w:rsidP="004944E3">
                              <w:pPr>
                                <w:pStyle w:val="NormalWeb"/>
                                <w:spacing w:before="0" w:beforeAutospacing="0" w:after="0" w:afterAutospacing="0"/>
                                <w:jc w:val="center"/>
                                <w:rPr>
                                  <w:sz w:val="22"/>
                                  <w:szCs w:val="22"/>
                                </w:rPr>
                              </w:pPr>
                              <w:r w:rsidRPr="004944E3">
                                <w:rPr>
                                  <w:b/>
                                  <w:bCs/>
                                  <w:color w:val="943634" w:themeColor="accent2" w:themeShade="BF"/>
                                  <w:kern w:val="24"/>
                                  <w:sz w:val="22"/>
                                  <w:szCs w:val="22"/>
                                  <w14:shadow w14:blurRad="38100" w14:dist="38100" w14:dir="2700000" w14:sx="100000" w14:sy="100000" w14:kx="0" w14:ky="0" w14:algn="tl">
                                    <w14:srgbClr w14:val="000000">
                                      <w14:alpha w14:val="57000"/>
                                    </w14:srgbClr>
                                  </w14:shadow>
                                </w:rPr>
                                <w:t>PHÒNG TR</w:t>
                              </w:r>
                              <w:r>
                                <w:rPr>
                                  <w:b/>
                                  <w:bCs/>
                                  <w:color w:val="943634" w:themeColor="accent2" w:themeShade="BF"/>
                                  <w:kern w:val="24"/>
                                  <w:sz w:val="22"/>
                                  <w:szCs w:val="22"/>
                                  <w14:shadow w14:blurRad="38100" w14:dist="38100" w14:dir="2700000" w14:sx="100000" w14:sy="100000" w14:kx="0" w14:ky="0" w14:algn="tl">
                                    <w14:srgbClr w14:val="000000">
                                      <w14:alpha w14:val="57000"/>
                                    </w14:srgbClr>
                                  </w14:shadow>
                                </w:rPr>
                                <w:t>Ư</w:t>
                              </w:r>
                              <w:r w:rsidRPr="004944E3">
                                <w:rPr>
                                  <w:b/>
                                  <w:bCs/>
                                  <w:color w:val="943634" w:themeColor="accent2" w:themeShade="BF"/>
                                  <w:kern w:val="24"/>
                                  <w:sz w:val="22"/>
                                  <w:szCs w:val="22"/>
                                  <w14:shadow w14:blurRad="38100" w14:dist="38100" w14:dir="2700000" w14:sx="100000" w14:sy="100000" w14:kx="0" w14:ky="0" w14:algn="tl">
                                    <w14:srgbClr w14:val="000000">
                                      <w14:alpha w14:val="57000"/>
                                    </w14:srgbClr>
                                  </w14:shadow>
                                </w:rPr>
                                <w:t>NG BÀY HIỆN VẬ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105.75pt;margin-top:6.85pt;width:316.8pt;height:167.05pt;z-index:251660800;mso-width-relative:margin;mso-height-relative:margin" coordorigin=",-840" coordsize="67367,4874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JsQ1mBBAAAMwoAAA4AAABkcnMvZTJvRG9jLnhtbJxWXW/rNgx9H7D/ IPg9jeN8B00vetMPDLjbirbDnhVZtoXJlifJSYqL/feRlJwmbYcVN0ASW5bIw8ND0pdfDrVmO2md Ms06GV2kCZONMLlqynXyx/PdYJEw53mTc20auU5epEu+XP380+W+XcnMVEbn0jIw0rjVvl0nlfft ajh0opI1dxemlQ08LIytuYdbWw5zy/dgvdbDLE1nw72xeWuNkM7B6k14mFyR/aKQwv9eFE56ptcJ YPP0a+l3i7/Dq0u+Ki1vKyUiDP4DKGquGnB6NHXDPWedVe9M1UpY40zhL4Sph6YolJAUA0QzSt9E c29N11Is5WpftkeagNo3PP2wWfHb7sEyla+TecIaXkOKyCubITX7tlzBjnvbPrUPNi6U4Q6jPRS2 xn+Igx2I1JcjqfLgmYDFSZqNxzPgXsCzbJSNJuk80C4qyM3rucFiko6X/aPbeHw2H8/m03E4PlnM J5N0gnuGvfchgjxiapVYwTdSBVfvqPp/ScEp31mZRCP1p2zU3P7VtQPIasu92iqt/AspFPKHoJrd gxIPNty8sp71rMNTdMpgIZdOgERVzUs5WWCwaADPoAWMHe/PDG61au+U1swa/6fy1VPFW0jliDSJ D2MsYPaNcj6gI6jyxoiulo0PZWalhrBM4yrVuoTZlay3ElRjf8lHkBsocQ/+WqsaTz4h+9+cR22g DqgSvmeL6zRdZl8Hm2m6GYAMbgfXy8l8ME9v55DVxWgz2vyDp0eTVefkNyO4vmlVhA6r78B/KPvY IEJBUWGyHafyD7IBQCSfHiIoCRlCrM6KR2gZsA+uvZVeVD3dPcMhGQ7KgW33v5ocouadNxT0Z8rh XM/zZTqeTc/0zFetdf5emprhxTopsEfmG2MbackN3wG1IZZ+KwE2WuUoghBJud1oGyK/ow+ddRXP ZVhdTNOUGiAQ4CxtJ17cqR3dsP06WSyWsJUJDh3a/R0Mne6Kx8+8BYBnxmrlodlrVYNF8H30rhuE LKldR9WYDrY+VfmebXVnHzlIbUp4Wa6QlBEagFJRoOjpJBhjXJcwhLwGfZ6VQRoQhxijGMIR9Mt1 W/GwSoZiNk4pOaIJwjkF6oRs5DhHQwLap+Uxa8b6ysTBcmcNlAWpSquy8o+qZFZBF/d78+BjFKFu ADiDSqNeChOT/q3cQXuGaQefCK43ExL2CsG1AcpW7qR+xtRlyE7CKqBsmU7jwBOAx3QWBPJfWgnZ O92HKiHr1H2wAMA5NiL44qSA+e36NgN3n6tVnN4fTT7qX5A1NPvaLGEKhBH1DLX71RwYVU7cgxOK +QMsY98D/LgeYPaj4jioYCKN59NpwmAknY4d7FU0s0aL5XwcZ9ZiORsvs0h8X+J94cVsW+gaJLJP 1Sa+3MhjdXIB+fMZHdddDT0liJESHlXT1TgqqY1R5UQ09JqElt4WLgzFPni88oftgYb8kZityV+A rz28+WBJdxznnfV6Y6hToiwacw2NrVDUatBKOAOu8AaSTVf0ZkLuo9jx1ef0nna9vutd/QsAAP// AwBQSwMEFAAGAAgAAAAhAFhgsxu6AAAAIgEAABkAAABkcnMvX3JlbHMvZTJvRG9jLnhtbC5yZWxz hI/LCsIwEEX3gv8QZm/TuhCRpm5EcCv1A4ZkmkabB0kU+/cG3CgILude7jlMu3/aiT0oJuOdgKaq gZGTXhmnBVz642oLLGV0CifvSMBMCfbdctGeacJcRmk0IbFCcUnAmHPYcZ7kSBZT5QO50gw+Wszl jJoHlDfUxNd1veHxkwHdF5OdlIB4Ug2wfg7F/J/th8FIOnh5t+TyDwU3trgLEKOmLMCSMvgOm+oa SAPvWv71WfcCAAD//wMAUEsDBBQABgAIAAAAIQD7lasI4QAAAAoBAAAPAAAAZHJzL2Rvd25yZXYu eG1sTI/BasMwEETvhf6D2EBvjaw4boxjOYTQ9hQKSQqlN8Xa2CbWyliK7fx91VN7XOYx8zbfTKZl A/ausSRBzCNgSKXVDVUSPk9vzykw5xVp1VpCCXd0sCkeH3KVaTvSAYejr1goIZcpCbX3Xca5K2s0 ys1thxSyi+2N8uHsK657NYZy0/JFFL1woxoKC7XqcFdjeT3ejIT3UY3bWLwO++tld/8+JR9fe4FS Ps2m7RqYx8n/wfCrH9ShCE5neyPtWCthIUQS0BDEK2ABSJeJAHaWEC9XKfAi5/9fKH4AAAD//wMA UEsDBAoAAAAAAAAAIQD/3rgCwOwBAMDsAQAVAAAAZHJzL21lZGlhL2ltYWdlMS5qcGVn/9j/4AAQ SkZJRgABAQEA3ADcAAD/2wBDAAIBAQIBAQICAgICAgICAwUDAwMDAwYEBAMFBwYHBwcGBwcICQsJ CAgKCAcHCg0KCgsMDAwMBwkODw0MDgsMDAz/2wBDAQICAgMDAwYDAwYMCAcIDAwMDAwMDAwMDAwM DAwMDAwMDAwMDAwMDAwMDAwMDAwMDAwMDAwMDAwMDAwMDAwMDAz/wAARCAH2A8kDASIAAhEBAxEB /8QAHwAAAQUBAQEBAQEAAAAAAAAAAAECAwQFBgcICQoL/8QAtRAAAgEDAwIEAwUFBAQAAAF9AQID AAQRBRIhMUEGE1FhByJxFDKBkaEII0KxwRVS0fAkM2JyggkKFhcYGRolJicoKSo0NTY3ODk6Q0RF RkdISUpTVFVWV1hZWmNkZWZnaGlqc3R1dnd4eXqDhIWGh4iJipKTlJWWl5iZmqKjpKWmp6ipqrKz tLW2t7i5usLDxMXGx8jJytLT1NXW19jZ2uHi4+Tl5ufo6erx8vP09fb3+Pn6/8QAHwEAAwEBAQEB AQEBAQAAAAAAAAECAwQFBgcICQoL/8QAtREAAgECBAQDBAcFBAQAAQJ3AAECAxEEBSExBhJBUQdh cRMiMoEIFEKRobHBCSMzUvAVYnLRChYkNOEl8RcYGRomJygpKjU2Nzg5OkNERUZHSElKU1RVVldY WVpjZGVmZ2hpanN0dXZ3eHl6goOEhYaHiImKkpOUlZaXmJmaoqOkpaanqKmqsrO0tba3uLm6wsPE xcbHyMnK0tPU1dbX2Nna4uPk5ebn6Onq8vP09fb3+Pn6/9oADAMBAAIRAxEAPwD2iwlNzHlo/wAq maHd04ryXxT8ctP+F/jGa3uLyGSz5AIlB2nNb3hz9pHwnr8AP9rWcTejygGv57xeW16c7cjP26nj KUldyR3EkRjqNrhoj8uKxx8XPDAh3NrWnnd0xMKx9W+M2hughs9QtZpJGHCuDXLTwtXm1i7G86sO S6aPSvBHha98X6ukcMeVB5OK9/8AAv7LcN1CJLqLazAE8Vg/slz2t1YxXEjRHcFI4r6g027jmUqn OemOletRwP8AMj57E5lNStA8hvP2VbD7HtX7x4HFeL/F34OSeDg2yJuD97HSvtNpdke7+led/Gmx tNe0B1ZvnYHHFaywMGrInD5pO/vI+IFZZ1YZOUODzUShw7bT+dZ/ii6/4RDxrc2cjNtkkJX0rVG6 WJT1U8g14GLoui7z0PoKFR1I3eg6DcV+bmpXH7mokZoENQPfNJMV/hrGnJcyktjfklozz/8AaOgW ++G+pJIDtW3cjFfmLdDbcyD0Y/zr9QP2gJQPhpq3/Xu9fl/eHN3L/vn+dfoXCMn7Jp92fOZs/fZ9 e/8ABDX/AJPN/wC4Hef+h1+yifw/Svxr/wCCGv8Ayeb/ANwO8/8AQ6/ZRP4fpW2O/jM+XluPooor jJPkv/gqvbNc+HPBO0fN9tnx/wCQa+cfCytHYorfeUAGvqL/AIKXQ/aNE8Hr/dubiRfqPJr5b0Zs hjXPiNj6LL/4aZtg5WmmBSKjRGYDaDn09K3vCvw01jxdJ/odrcSL6461xndL3dWZGMLikHHeu71P 9mzxNplj50llJtxnGK4a90qbT7p4Zl2SR9QaCY1FLZibqN1QiLJPtSvDsUHPU4xTuyh8bYuVrvtE 8UXejIjW1xNC20cq2K4fTNJlv7lFjhkkdjgAL1r0q1+F+uSWCyLp8+3aONtdNCL6mdXzKOr+Kb7X R/pdw83+8c1nb8fxVb1HRrjS22XETRt3UjpWXe2yqm4etdPKjLQtoMsO9eKftxaVH/wg+n3KqoZJ yCR17V6zHrL2zbeSD6V5H+2pdifwDYKD965yf0rtwEUql0YYrSndH2//AMEhrZLj9ijQ96hv9KuT z/10NfSEmjpNJ0wuCeK+cf8AgkGVH7Fmibf4rq5/9GGvpwrsOK6a2k2fPnqnwp8OA+ArX951Dfzr d/4RqU9JFz9Kj+E37zwJa/Rv510pTAr6SF+VHh1Hd6nP/wDCLXP/AEzP401/DdzEhY7B6c10KLvN Jcp5URalU+ExjufH+p6DcG8uhuT/AFh/mR/SpLTQ7hduArfjW3M3/ExuPdz+hI/pVm2j2FT714dX 4z1qcfduaXhjw7dLbcKuMdzW3pujyWuuWJkI+adQateG28yzA9qluBjW9N/67Bvyp0P4iKl8LPbF 6LUlRr0WpK+8p/Aj53qFFFFWAUUUUAFFFFABRRRQAUUUUAFFFFABRRRQAUUUUAFFFFABRRRQAUUU UAFFFFABRRRQAUUUUAFFFFABRRRQAUUUUAFFFFABRRRQAUUUUAFFFFABRRRQAUUUUAFFFFABRRRQ AUUUUAFFFFABRRRQAUUUUAFFFFABRRRQAUUUUAFFFFABRRRQAUUUUAFFFFABRRRQAUUUUAFFFFAH 8dvwW/Zi8WfHD4XXfi6bVtUm0/7fLaecbhv9YCzEcn2r0i3/AOCbvjC08Btrkev6pDCqmRYmlO4g DNfc3/BA34G2f7RP/BNHx5pN1HG0x125e3dh8yP1GPxNcf8AGv4hax8LvC2peB9Ss5EvrJngSdj1 UjA49OK+ZxjqQru6Vj4vN86xOXYlzrzfKz4z1P8AZXvtK8O+Hddh8aa0+kX14ljqXzZaydujH/Zr 6m+H/wDwRd8d6hHFqXh34iandQ3GJIHKhlkU4INcP+ztPbf8JFd+HvEC+ZoPiQeROH+7A5GFkHoQ a+6v+CZmsatonxJvvhP4p1i7sb/TcTaJdZ+S6t/4QCevFehgadHEJpRVz6zh/iWjjo61GcT4E/YA /as+GEMZ0nxk00aj5Vlt85Fd5b/Dv9t/QY1+y6vpdwBwN1iea/SLwn4DZI2mPiSRlXg7pBhT6V0s nhe8f7P5WvHbHjdjBzWjymk3rA96WNs7Rkfj1+0L+1d+2T+yrocGoeItP0/ULCQ4Z4NNdyD74qn8 Jv2wf2rP2kvBTatpPhHTZbOMkES2rxFvzr9kbbwXJrN0y6xd2up2O0gQSRqyOfU5pln4Jm0NZl09 tOtbP+GGGFVVPwAraOS4K/wHPLM5RV1LY/n+/a08eftDeCCuo614R0e1uJuUCOdw/CvAtY/4KO/G T4c6bDeato1iLLzFjZt3TJx0r9bP+CifxCj1bxDqOkzaXFqmryObXT3lxHCGOeQe9fk/+2p4Z1Sf 4Hah/bFjDaX2m36rKIh8uNw717mL4Lyf6nKvOF6ltD5fD8X5u8wjSf8ADvufeXwJ8cTfEr4YaRrV woWTUIBK237uT6V04hAY8c5rgv2RovJ/Z58Lqv3fsSbfpivRXi3tX8w4ymo1qkY7Jn9HUajdOnJ9 Ued/tEfu/hpq3b/Rn/lX5hXX/HzJ/vH+dfp9+0sqxfC7VPm/5dXr8wbn/j5k/wB4/wA6+44S+A8H No/vGz69/wCCGv8Ayeb/ANwO8/8AQ6/ZRP4fpX41/wDBDX/k83/uB3n/AKHX7KJ/D9K2x38Zny8t x9FFFcZJ8x/8FIjv07wiuP8Alrc8/wDfmvlfT/8ARY23Hbt5JNfVn/BRv/jx8H/9dbn+cNfLF3Ar afK396Jx+lc8v3lRU2fR4L3cM2T/AAz+LPhK+8XLb32s6fH5Z2SKZhwR6193/BDxx8PtM8PQiy1T S5ZGTOPOTJNfn5/wSO/Y78D/ALQPhbxZe+JNBt9TuI9dnjE0jHIXPTiv0++HP/BJ74Hto8LL4cWG YJyYbt1A/Wvp6XCMpxvznhYrOmtzWl1/w74h0hh9ps23L2kXpXxX+014RtrHxJeTaeqvCrHLpzj6 19xL/wAEpPhTA261OvW7ZyFi1NwB+tfBv/BWz4S2/wCyr8OvGFn4S1PWIjPbLIGnmLtGWA6E1hU4 VqwestDKlxHShDmcTy5riKB8NNHlsfxCr/hmxt9e1iGBriNNzAZ3CvnXwF/wTU8feNfAt1rGoePt YhkttNS7CmcqSGXfwPpVT4MfseN418YWtncfEjxVp8lwdscizfKrjsazjw3JuykYYfjTC4ifsloz 9Tvg98KvDXhrS4p5GguJgRyWBr3HQ7jRpbYRslvswBgAGvgH4e/8EhviZrEULaH8b9cUBh8srjJF dV8Tf+CZv7TPgHwhJeeG/iPfeILyy+5aoy75K7IcO1WrRaO/EZpGPxPQ+rvjF8DPD/jDw/LcKsMN wAcFcCvi/wAaaOmha1NaBlZIyec9qu3n7EH7Wlt8KW1bU/HbWcy25ke0kA8xeOhxXxX481b4zfBv xtptx4m1z7XaXl2toylR85PJraPCeNcHUdrI5sNxHhvaexk9WfTksqgNtYbu1ePftkHPw5tZG+8s 3B/KvUtAjfUbT7UwwxUZ968u/bO+b4ZQdts4P8q8TC80K3LLoe/ipKVK6Ps7/gk1eSR/sa6Kqsw2 3VzwO3z19Nx6tKqcs1fMP/BJn/kz/Rz63Nwf/HzX0yn3a6a2s2eAe7/CHxJNb+CrVWXcuG/nXU/8 JW//ADzFcN8Lv+RMtf8Adb+ddFX0kPhR4cjYi8VMH5jxTrjxOssRXaaxaVOWH1FFT4TGn8SPnm68 RKupXB2HAlYfmzVswys8UcgPDc49K5K9+e5kb/pt/Kupsjut42/vc14dX4z1qdS65TvPCL+ZZK3t Vi5/5DWnf9dcVT8ITZtduPuirU7btY09v+nhadD+IipfCz25ei1JUa9FqSvvKfwI+d6hRRRVgFFF FABRRRQAUUUUAFFFFABRRRQAUUUUAFFFFABRRRQAUUUUAFFFFABRRRQAUUUUAFFFFABRRRQAUUUU AFFFFABRRRQAUUUUAFFFFABRRRQAUUUUAFFFFABRRRQAUUUUAFFFFABRRRQAUUUUAFFFFABRRRQA UUUUAFFFFABRRRQAUUUUAFFFFABRRRQAUUUUAFFFFABRRRQB/Mz/AMEW/wDgrBZfsRfATWPB1x4V vdevr3VHut0MmNvYjFbH7dH/AAUO8N/H/wAYxaxb+C9Q0S/VcTeY3En0GK+I/wBg3WrfS/Hscl3d RwW8kswkkaTy8Y5wfz/SvpbxKnhPxhfK2rahp9wIZj5JW8H3fev1LC8KZdisHB1oXlbujxc2yulj 4tVY3RR+FHxh0vxv4ght44GtLhvmBc9x0r7R0bXtV+JfgLTfEGjsY/HHw5cXNn5J2y3tuuC6E9xj PFfmtr72/hbx9NNpEyeVaz74Srbgyj3r7L/ZE/aE83UrPWYNrXVsBHeQZwssZADfmK+A4j4bhlFW NXCq0Oup+a1qbyHHQdL4Gz9mf2Nf2gfD37R/wh0rVNN00XDXGBfbBkwzDh1b0O4Gva7EWbrtXTZo 1r8zP2KPjrb/ALGH7TUOmyTFfhx8WmF1Zy5/d6ddkAGI+5bNfqO2pq1r5q7mVhkFO9cHtoyj7S+h +u4fERxFJVo7PUpTrapEQbO4wOgAqG2srWG2laCO4iaQcgsa6FZlZevJHevi7/go9/wVe0v9hr4j eH9BudLn1BdWYCR4l5j5rnliYQd2xyp3VmeJ/wDBUXw41h458LXHyxqt8CeBk8mvgv8A4KHaUJf2 afGEj2wVvt8ZUle2Vr3D9vT/AIKMab8avD0Wu2luqnT7jzY7UNukYDpx+dfE37Y37ab/ABM+C15p NnDHNZ6rPG7PMCrxEFcrXqYrNKdXCuEZa2PMwWWuGKU9bXPtD9lgmL9n/wAKr0xYR8fhXoJZgO9e c/stXHnfAzw2vH7uyjXjp0FekS/NH9BX8w5g+bEzjHds/ovAyUqULdjzP9qG5WP4W6gWbG6Bwa/M q4/4+JP941+kf7V8Elz8K77P+r8h8+1fm3KMSt9TX3nCqtR5u2h4OafxWfX/APwQ1/5PN/7gd5/6 HX7KJ/D9K/Gr/ghucftmf9wO8/8AQ6/ZVP4fpVY7+K2fMy3H0UU2STYa4yT5p/4KO8af4QP/AE1u f/aNfLdwpbT5PTyzj8a+of8Agos++18H+nm3PH/fmvmS44sZcf8APOuef8ZH0eF/3U9g/wCCGumf Zv2fPiPdbdskWq3bA44U4PP1r2T9nI6TqvhKPUdR8Q+IZ7qe5YSrFqbjoWB4zxzXmv8AwQ/tDd/s 0fEqOMLmbVbuNSfXacfrXzfo/wC2V8b/ANm7xTrfh+3/AGfNW8V2Gm30ot9Qtbdil0pYkMCPrX61 g78vyPz/ABkk3Y/UDRLuHw5420HUNK8Satk3XlyWFzdmRXU8cg18m/8ABwHqos9C8TO7FgbWNfbH H8qy/wBjX9r74vftX/tJ+GtB1b4Caz4I02GYXFxql3GyxrjnHNUP+DjG9kh0bxba8qn2BDn+7lRz WmKjGry0/M56cVKm4tXOm/ah0qDQ/wBkzwD4o8O6rYxzXHh22g1CGOddx/cgZIB618k/Ao+Z4oaG ORZ3jmF9bjdy7jBK59OteA+AvCWpfEH9nnRvK8Q6v9pmtwSJLr93tA6YzWj+yj8QrrwB8Sl0y9uP OaGYKjyHt0Ir6PNuB3hqEMVTldWvZH5VmmDxGDxn1ym2knsf0Efska1Z+M/hzpurWOl2LJIqxlxJ zvA+b8jmvedMsVhLSfZY42YdQ2c18K/8EzfiHZ/8JBdeFbmaZYb5Pt2mhGwiD+JT75zX3fFYwyRf Kz/KP71eFKUHTTWjP0TB4x4qhCvJ3ueX/tVNcWnwh1O6t2a3uI4nZsnOQBX4u/t2eBmXStD1CO4e X7ZqsMz+Yc4c9QK/Vv8Aa1/bC8AaTpuv+C5dUSTXLe0djAD0yDX5LftT/H7w78RdM8NaTYzNJdR6 rGGVRwuK6q+NX1GVOL1MsNgnUx8altD0LwRbt/ZOyQr91fx4ryf9t+3Nv8Nbf+75/wDhXtWjWn2O Db6BQfY4ryX9tmIT/DKFT/z3Bz+VfktC8q7fmfq9aKjQSR9af8Emjj9j/R/T7Vcf+h19Mr92vm7/ AIJVWLR/sdaLIv3ftVx/6HX0kp3Cuir8bPDPZvhd/wAiZa/7rfzroq534Wc+DLX/AHW/nXRV9LTv yo8Sp7r1ChTg0UqrvOKVT4WZUleaR8zXwxezDsJDXTaX80cX93aK5m7bdcTN6yH+ZP8AWuh0Gfzb b/cH514dX4z0oQadzvPChHkfL6c1pzWypqFmzNj98h+lZ/hG322+7d1FbVtZC4vLcsx/16mqw6bq I0l8LPXl6LUlMUfItPr7yn8CPneoUUUVQBRRRQAUUUUAFFFFABRRRQAUUUUAFFFFABRRRQAUUUUA FFFFABRRRQAUUUUAFFFFABRRRQAUUUUAFFFFABRRRQAUUUUAFFFFABRRRQAUUUUAFFFFABRRRQAU UUUAFFFFABRRRQAUUUUAFFFFABRRRQAUUUUAFFFFABRRRQAUUUUAFFFFABRRRQAUUUUAFFFFABRR RQAUUUUAfyWf8E5vgr8P/iB8K9QvfElxZx339oy7Q9wIm2knsa+hT+zH8G8bftlj+N6MV8nx+Fvg 1YahMItajRVkZTslcLkE+nfrVk2vwXto9smsM/PaWQ1+e4+nm1TESnRxlSMXsktj9GwePwdOiqVS ipW62Pp7Vv2ZvhPDZO1rqOmiQDgC8X/Gqfgnw74Q+HWp+dp2pWUMi/Lj7WpVh3yM183RH4JrnOpu c/8ATSSh1+CJfd/aDMR0G566cKsw9n7PF15zXmj84444RoZ5OM6D9nY+2vFPxWtfGvwgvPDi+IdP hlsZBf6bN9oXzLadDkFTnPPoK96/Y/8A+CvfijxF8N7PTdf8V6bZ6non+iTmZ0/ebRgNknnOK/KW 5l+CaHd5rN6EvIMU2/PwjtLiFI45fMuFV0ERdt47GuTMsvrYml7GnWlBeh7/AArldDKaSoV2qmit c/caT/gp9N9kz/wsLQc+nmJz+teBftEfGHwR+0v4qttT8Wa5oupXFp9wreKuAOvevzBFv8Kym3+y dSkGeyS1LbQfCuNx/wAU3rUv+7BK1fMPhHGNpyxVT7j6x47AdKMPvP0K8deHPg9p+hw6loeqaCY5 hie3e/Rnj9cCvkf9vqbwO3wtWPRbjS5LprhCBFKCxyw9K81Fh8MZT8vg/wARFfUWstTrF8I9IktW vvCusQxyTKqvcWkgUMTx1r1cLkuIw0/aOpOSXRo5pYrDTXLGmk/Q+9v2SI2h+Bnh+MvuZrVSfbgV 6qF2wsOT9a4f4K2FnpngnTVsVWO0aFTGAMAAjiu6YN5ZwDzXxOOk3iHN7p7H1+BtKCkeT/tTsf8A hUeq/wDXGvzVm/1zf7xr9KP2pVZvhRqy/L/qj9a/Nefid/8AeNfecNaYZpep4eaX9qz6+/4Icf8A J5f/AHA7z/0Ov2VT+H6V+NX/AAQ4H/GZf/cDvP8A0Ov2VT+H6U8d8Z8zLcfUc471JTZvuVxEnzL/ AMFDwZrTwio6edc8/wDfmvmm6t2Szdeu6M4/Cvpr/goKudO8Jt3Wa5x/5Br5qm/dxqw+YmNyR6Vz VP4qPo8L/ux6H/wRe/ar+HPwX+EvjDTPFPizSNFvH8Ryv5F1JtZl7193eFf+CjfwE0yJUXx/4UhX 0Mo4zX4SWNnD8QF8Q6zpvwon1bSNIuphd6ioVYg+QNxJ9SHH1U+lWfCnhy21+ETN8KIrO2c/JNey pAD9M9R71+l4PF1lGyps+KxWFp813I/fWH/gpv8AAG0G/wD4WJ4WVgOWSYDAr8rv+C5H7RXgz9oZ fFV34T8QWeuaf5CJJLbPuUDp1FeAr8PtDt7Nmm8EeG/Mxnb9v7fgDWtDq1v4N+HutaTa/DvRrhdQ GU+zX8b7uOmDijE1MVKDcKbuZ0Pq9GXPzp+RxXwx+F3wbtfhpovmeMJLW6a0RpFW7O1WxyMUmo+A /g7oWoQ39j4uVbqF9wzcE5Ncj9n1W5VYT8K7G1HQHA2j6kcVueG/hzrWr30cNv4K8JefL8qxS3SK f1ryqUc5TfNXqW/lb/4B2cR0cBmGFVGSt6Hungf9vrT/AIO2OkX2g+KNPk1DQrtZUXcd06Hgqx7i vu3wb/wWa0vWfDkdxceKtFtZZEBaHyzwSOma/Ln40/Arxr8A/h2virxJ8NPDsOilwPPjkVs+mPWv Sfgn+yh8VPjn8PdP8TeHfAOhyaXqMfmwl2x8v5VwYrJ8biGpU6kor1/4Blw/hsHl2EWHmlL1PoL4 pfGH4M/Gvx9qviDXvEVmmtXUeFmjcqG/2a+aPjlqXw9vvGHhmLwnNazXqanGziA5yo4JNeiTf8E8 PjddD/kQfDY9Qx5/lWFr37N/j79nnxNod34w8JaDZWt5dCBJrc7pA1UskxeFh7SpUlJebPajjMLK ajTikeywAyQ/L7ZPrxXkH7Zp2fDu1Dd7iva76AW92yrnBAPsOK8W/bTTd8Obdu6zZH6V5eHmvbe4 eniI2o2PtP8A4JHIk37E2hh+91c84/6aGvoW/wBGa3G6P5lf36V8/wD/AASJgDfsWaKv926ucf8A fdfTSoCvrXRW+NngnoHwp+XwLaqfvYbr9a6IDNN+GWlw3HgW2yiiTDYx061l/FjxxpPwX8LXmveI L620/SrOMtLPI+ApwSAAe57V9Jh/eieJU956mo0iqPvL789PrXE/ET9pXwD8Km8vxB4v0HS5XXKp LdoGOPbOa/Iv9vP/AILXeKvixezaf4a1Kbwb4OR3VI4nC32o4ON0z/wKeyrz718O3fxo8SfETU5L uxgaR3b57y7Yszj8ck/ia7I4NyhroKnG0k0fuVbfH3wTrNneX9r4p0Oaztw80ki3aYRAx56/Stb4 H/tCeD/irNNBoHiDS9SkB27EnG/Psp5r8JYPAOta+hkm1aSOZv4ooFQe4zzU1npWveEtZhv4fGGt Wd9CSsVwknlyofZlAOB9a5J5PGWqlqdntGf0neFv+PNo87n61u6Qc6jAvrOv4V+Nv7If/BbP4gfs /R6bpnxMs4/G3hNXEMus2ybdRs06GSRR8siKCCT97pX6x/s9fHHwv+0J4J0bxV4N1S11TQ9S8uSG WF9wHPzKw6qy9CDyDXDHCzo1VdfMHUdmj6HU/KtPqNO1SV9fH4UeIwoooqhBRRRQAUUUUAFFFFAB RRRQAUUUUAFFFFABRRRQAUUUUAFFFFABRRRQAUUUUAFFFFABRRRQAUUUUAFFFFABRRRQAUUUUAFF FFABRRRQAUUUUAFFFFABRRRQAUUUUAFFFFABRRRQAUUUUAFFFFABRRRQAUUUUAFFFFABRRRQAUUU UAFFFFABRRRQAUUUUAFFFFABRRRQAUUUUAfhN/wRE/4J8/Dv48fsUJ4k8Q6Hpd5qEl+yGWa2V2Yf N3Ir7Ft/+CUnwdHH/CL6GD/15J/hXlX/AAbvXjS/8E+LRDkKupSY/DP+NfYfxk+Ktr8IfA1zrV03 EPEag/fY5wKxjTjKEW+x2e0lBuJ4/b/8EtPg/bEbfC+ie+bGP/CtCL/gmT8Ibfb/AMUroTd/+PGM f+y1563/AAUDmntJLxLe6aSMHDhCVVvSvdP2Zv2kLP4+aHeOI0ivrJV82Mggk9Sa0jTgkV9YmfLv /BTL9gn4Z/Dr9iTxtrWk+GtJtr60tcxSR2kalfxAr82/+CJHwp0H4xftt6TpfiGwt9QsY9LP7qSN WUEnOcEV+xH/AAVjlD/sAeP9vQ2vSvyV/wCCAEh/4eAWP/YOH8qxlTp3D2nVn7P/APDCfwl07P8A xS+mA+n2WP8AwrnvEnwb+A3gW8Wz1CLw3p902MQyrErfyr1vxRNJPqMm1vLZlO33r8V/279b13wf 8d/Flr4gb7Zc3E7LYv5m75SeMemB/KjyMfaT3P1lvfgN8KdK0RrsafoiWvl+Z9oCx+Vt653YxX5s f8FZfj98J/iT4FXwV4BtbW61C0vUefUoIlS2j2MCVD4y3T+HivkvUfjn4s1TwpHoN54i1a702FTG sD3UnlgdxtBAx9a5CflV+Ytt6EnpV+zT0lsT9YqdGemzftbeNLDT4bOz1qG1ht0VEFrZhVIUY/iJ 9PStLQP26fiJpBjMl9p+pRqfmS4typI+qn+leOhttKJmA+9x6VxVsnwNX4qS9Tqp5vjaatCdj3Px z+2XffFHwZfabfaDDHdXSeWHgugF/JsGvmDVNPu9MvWFxazR7s4ONy/mOK6s5dt3JPb2pyTMq7d2 F9M4FZ0clwtF2ox5Udjz/FyVqkuY+jf+CHc8bftoyIskbH+xLr+LjqD1/H9K/ZWPnb1J7gdq/nq8 J65feAPECav4fvrrRtUhQRpdWUhidQBjqOvvnrXuPgP/AIKTfGnQ7u1jbxte30sZCh7mFHUcjGQF GR6968XMOHak5OdOTYf2spK9U/adeeQwb+lRz9RXnP7H/wAdI/2lvgD4Z8ZGBLW51a2IvoVOfJuY 2Mco+m9GI9sV6LLya+T9nKHuz3O6MlJXR86f8FAGA03wuPWW4/8AaNfKHi7xHb+HrBoZvnuJkIgj U4Zzjn6KO5r6x/4KCKw0Dw6V27vMmxkc87On/fIr8/b/AFn/AISvXLzUFaT/AEsi3iBPyxxRMcRj 3Ygs3uBXflGXwxWI16HZjsxlhsHHl+1oQ+Ap9S8E+BV8O/aVn0tr+bUpY0GI5rh/usR/FsGQAeMu zYzjFi+v57+5eSZnlPA5PT6Voabof287vMWGGL5nlz0z2ArHuDc+I/HlvoPh3T9Q1rULjeWtbGBp pdoACqMfxZIP+6K/TEuVWPjqaqV58k9yYyq8ka5j3SKSqEfM2Dg4+hpZITC+08HOAp4r77/Yj/4J gC9+GmrX3xQ09ob/AFyIR6fZRN+/0qEv5iys44ErNkkDIUYHJrk/ir/wRd8YR3c//CJeKtKurdWZ raS+VobqL2ZkBR/qQtL2h0/2ZL7O58WqUe8EfyyNjO3+I/QVYCQXTBZIrho84Ysflx7V9U+GP+CO HxjFlFc3mseBbfVLR99tIrSbYm/vZ2tz9Riu7+H/APwSk8cavez2fjpfCMVrtbZqekyyJcyv2LRE eWw+gWlzoP7PrdT4P+L2ieIviH8KL7wxp+uXkNheYIsp5DJanbyuFJOxj2K4+lfql/wSZ8aw2v7A Hhu3tnjabQYpbK9ix8yTIwUqffvX5uftYeHbz9krx7qGj65cw3EemzxeZd7dsc9u2cNjswr7t/4J MaPqVv8AsXX2o2sULf8ACSape6jYs/ZHChC34jP404yT2OfkcZWZrfDT/goj4k+IH7RE3hWaxs4d JiuJIQzLtmG04H1rB/4Ku3n27wr4MkO3LaqDx9RVD4F/smeJPA/7RV34o8XWVvfPdSPLaXFux/0f Jzgik/4Kr3rf8In4KVV241Qfw+4rgzT+AzswP8ZHkN82J2+g/lXif7aAx8N4/wDrsK9ruv3k7f3s DA/CvE/20Hz8N4/+u3H6V+e4SLdU+2q/Afbf/BIX/ky7R/8Ar7uf/Q6+mU+7XzN/wSG/5Mv0f/r6 uf8A0OvplPu1vWg/aM8WfxHtXwqhY+AbfHo2Pzr8ef8AgvX+2rqHxB+OMPw50e6aPRPDmEvYopDt urgjJJxwdlfsD8OrxrP4ZLL/AM8opH/LJr+a/wDbC+IEvin9o3xlr1wzBZtRubkDbwG3Ov8AICvs 8rpvkPnZQfMzwuK2b4j/ABBmhAaSx0kiMl+VkfJy36Yr1bS9CjsSqx/KoIxgAAGuB/Zw0ljoEt87 blmnmZ2z15BGf++jXrXh7QrnxJc2tjZwyXFxeTLFBHGu5pWJAAA716J2YePKrs/XT9kv/gnb8Ptf /ZO8Kx+IPDdjq15qWnrdz3LL8++X5zgjB43YH0qje/8ABD/4L3mpLPNbeKFWOQymIX4WM+wGzIH4 mvSv2QP2mLfwxpXg/wCFniLwv4u8P+JLXTYLRZrvTWWzmcRg/LKMrnHrX05csr2pk/ujIKruK47U HZGS3PxW/wCCpH7Emj/sr+L9C1DwpZzWfhfxDAbd7cuZfKnRhkZOc71wfrW//wAEBPi3cfCH9qTW /he943/CO+KoP7V0mAnMdvdRsDIiDtvRjx7e1fVH7dfgn4hftq/C3UdA0n4X3WlWGi3LXthqmp3M dvdTyRbiVih+9tkxgE46qelfHP8AwRw8Mx63+25ol59m2SaFYXdyjgYaOQosWD7/AL0/98+1cuKk ox5n0OWUrysj96o2p+6vNB471Mf8vH6Uf8J7qn/Px+lc8c6oJapnJLAVO6PS91G6vNP+E91T/n4/ Sj/hPdU/5+P0qv7bodmT9Rn3R6Zuo3V5m3jrU2/5eD+VN/4TjUv+fhvyo/tuh2YfUZ90enbqN1eY /wDCcal/z8N+VH/Ccal/z8N+VH9t0OzD6jPuj07dRurzH/hONS/5+G/Kj/hONS/5+G/Kj+26HZh9 Rn3R6duo3V5j/wAJxqX/AD8N+VH/AAnGpf8APw35Uf23Q7MPqM+6PTt1G6vMf+E41L/n4b8qP+E4 1L/n4b8qP7bodmH1GfdHp26k3V5mPHOpg/8AHw35Uv8Awnuqf8/H6Uf23Q7MPqM+6PS91G6vNP8A hPdU/wCfj9KP+E91T/n4/Sj+26HZh9Rn3R6Xuo3CvNP+E91T/n4/SkbxzqbH/j4P5Cj+26HZh9Rn 3R6ZuFLurzH/AITfUv8An4P5Cj/hONQ/5+m/75o/tuh2YfUZ90enbqN1eY/8J1qS8/aG/Kj/AIT/ AFH/AJ7t+VH9t0OzD6jPuj07dRurzH/hP9R/57t+VH/Cd6k//Lw35Uf25Q7MPqM+6PTt1G6vMf8A hONR73TD8KP+E41D/n7b/vmj+26HZh9Rn3R6duo3V5j/AMJxqH/P23/fNH/Cc6kv/Lw35Uf23Q7M PqM+6PTt1G6vMf8AhP8AUf8Anu35Uf8ACf6j/wA92/Kj+26HZh9Rn3R6duo3V5j/AMJ3qT/8vDfl R/wnGpf8/DflR/blDsw+oz7o9N3Ubq80HjzVAP8Aj4/SgePNUY4+0cnpxVf2xR7MPqM+6PS91Lur wH4vftb6b8CdHF74m1u3sUYfJE2DJJ/uqOTXyf8AFD/gu1Z6G8kXhzTZLwqSqy3UmC3/AAFQf1rq pY2NT4E2ZVMPKO7R+lu6l3V+POt/8F2viVfXA+xw6baqRkr9k3kD8WBrU8Hf8F7fGunX0a6zpOma nb/x+Rm3mX35yp/EitnVa1aZmqbZ+uO6jdXyF+z/AP8ABUrwX8ePs1pHrjaLqlwMi1v1WJmP+yfu sPoc17bafEu+1OASW96kiHgMpDKfxrhqZrTg7OL+40hh5S0TR6huo3V5ofHWqBgv2g5IyOOtH/Ce 6p/z8fpWf9t0OzNPqM+6PS91G6vNP+E91T/n4/Sj/hPdU/5+P0o/tuh2Y/qM+6PS91LurzP/AIT3 VP8An4/So5/HmqAZ+0H8qP7bodmH1GfdHqG6jdXlcfj/AFRk/wCPk/lUZ+IWrA/8fLevSsqnEGHh 8Sf3f8Ev+zqvkesbqTcK+avjn+3B4e/Z00iO+8VeJrXT1mysULENLMw7Kg5zXzJrn/Be/Sba8Z7D RdSurVWKgyMkTMPUL2z71208fz7Ql93/AATnnhpR0bR+mO6jdX51+HP+C7vgrWNJaW5g1zT7xRkW zxJIsh9A4OBVE/8ABefwuXZV0bXvlP3/ADYNp/XNbfWn0hL7v+CR7F9z9Idwpd1fD/wl/wCCvXgX 4qavbWA1u40e6vHEMJv4QkLyn+AOOM19F23xB1SaMFbrePULXHUzenT+OLXy/wCCbwwM5bNHqu6j dXlg+IOqEf8AH1+lL/wn+qf8/H6Vj/b2H7P+vmaf2bV8j1LdRury3/hP9U/5+P0o/wCE/wBU/wCf j9KP7ew/Z/18w/s2r5HqW6jdXlv/AAsDVB/y8/pUUnxD1Xfhbrt6Uf29h+z/AK+Yf2bV8j1fdRur yX/hYuqn/l677eg6+lV/+FxzLP5P9rW7TZ2+WHUMD6Yo/t6i9oSfy/4JM8BOO7R7Fuo3V86+O/2z fDPw0vvseueM9G027YFlhmuVEgA9V61x8/8AwVB+G9s7I3xA0hmX/nmxb+lbU82hP4YS+7/gk/U3 1kj663Ubq+W/Cv8AwUG8E+OblLfT/HWkmaQ4RXdU3HoAN3vivPfjh/wVA1L4QfFHUfDaaNJdw6XZ x39zfSTrHGYnTcpQdSDgrn1U1NbOqNJXqJr5G2HyutXnyUbSev4K59zbqN1fOfgL9qa48QfB7RfF 2qXlvo9vqtnHeMs8qhYQ6hhkntgius0z4q32tWUNzZ363FvcoJIpEwyyKeQQR1FZR4gw0leKdv68 zOOX1WrnsG6jdXli+P8AVcf8fH6UH4gaof8Al5/QU/7ew/Z/18yv7Nq+R6iJcnvS7hXh3in4o65p w/c3hXj+6K5GT49eKVlYf2g3H+wKP7ew/Z/18yf7PqXtofT+6gvivmCH4+eKPNT/AImGfmAI2Dua +iNJv5J9OgdmyzxqxOOpIrpw+a0azainoZ1sJOm7SNbfRvqj9rk9f0o+1yev6Vv9epmHIy9vo31R +1yev6Ufa5PX9KPr1MPZs/J//g3iuvK/YDtt3zL/AGhLwPqa+qv2kfhOPjJ8Mv7OW4W3dZFlDN7M DXyL/wAG918qfsB2bMxVWvpeWOBnJr7cv9f08QtHJeWe3GGDyDpXTTkvZx9DoqJ87POPC/7PHhnS fhy+l3Hk+dcKW8zA4b/JrV/Zw+Btn8If7SuILhpHv2xkH+Gt6Pxt4T0xGWbUdHVOnz3CDb+tZ978 ffAehjYfFWgQIo6C+jwP1qZT1IPO/wDgq5Osn7BPjxM/8uhr8mf+CAsn2X9vrTz97/iWj+Vfo5/w U+/ah+HetfsTeONPtvGWg3GoXFniGCO7V3kPsAa/K3/gjt8e/Cf7Pn7X+m694y1yw8PaX9gANxdP tU8djUcxuqTavY/f74lx32q6bqMOnusd3PA0cEzniJ8HBGPevwh/a7tLrw3+0L4wsrzUpNWvbPUZ LUzs5ZVYYLYz0HNfqnrH/BZD9nqyik/4uNo90uDzC+6vx++M3j2x+JHxY8Xaxpt4NQsb/Xrq4huc f65HclD/AN84rT3TCUXbY5WVdo/3jk1HU0g3L+NSLp6tbyMJFzGhcj6Voc5VA454HrTnUQx75G8u PoGPc1rWmkzyaY88VheT2sHzzTLCzRr043YxwetY9/KNR1uZn/497WIBVP3FY8k/h0ouiuV9iRZd q4pFiZvmwdpP3u1Lct9li8429yySHbCqxE+YfXPT8q9G+Fn7KHxc+NGnSXfhH4e6/rn8JmitWW1g P++2Ax+lK6H7OXY87kiNjqccMm3ctq07rn34P5Vd8P2t9qGq2+n6Ta3Gpa5qTiDT7SFPMkeZvunA /hHBJPGK7nU/2DfiN8P/ABrb2Pj/AFLwv8P73ViEa/8AEGqxW626NwD5eSxx6Y5r7w/4J+/sreB/ 2aP2rZdJ0XVrHx1fX3gez18eIcBgnnTyQlbfGdsbKh56/SuLHYx4Wm6se1jWjQc5Wex9GfsIfs+X f7L/AOy54U8HalLHNrGn27SagUOVFxI5kkAPcKz7Qe+2vYKVh3XbtJJ49Tyaa4bZ8tfmUpOUnJ9W fRxhyLlPAP2+LfzvDfh9hwy3Ey59sR4/Vq/ODxLbx/Dn4lal4cuAYYZm/tLSXP3Z4ZeZFz/eSXt6 NX6Sftt27X3h7RVZvmWWdgPX5UP9B+VfOHw18C+HfGP7aHwZtPFGn2k+kyapdlGuFGxrhbSUwxNn qGkAbb3KrXdw7jOTMFS6M78Zgo4jBq/2dTwNLZt6i6WS3ZuqMCGfvjsRxX2h/wAEqfhhbeFp/EXx S15o7Hw/o6z6dZMx/wCPqYlGnZf72w7YxjOSHHauq/a/+CTftUa9qXgRtL0Pw98StPsP7W8N6hph woVDg2tzlQPnQllJGDtbByhFUPgV8A/Gv7PEfwG0D4ja5Z3vhOV7hLjR7m1WL+zdTa1ldRJKrFJV LHguOXOe4r9Icnc+bpYWUat0eo+Nf+CjviJYWufCHwzutSsUJCz6pqcWmrcgcArG3zgehI5rR/ZX /wCCkM3xo+Is/hjxV4Ln8F3VvBvF7JfR3FjcyZA2JID1571p/taXXxW8G/CrxJefCrSdLvtS3Rwa LY2XlRsy7F3TOx4wH3gKBnABzzXg/hq6+Jvjj9hL4sz/ALQmn6LZ69p/h67vtPeKBVvrKaOF5E+c dG3LGwwdwO4VB3e0ktT9ANZ1NdP0+Wc+WGiQkIzqgdudq7m4BJ454FfJfir9r3423niC7h0/wf8A D3w3Y28+2KTWNfFzJdRA4LhYFYLVH4k6NL4D8A/Bfx94s1/xVJY6nrOkW3iPStSuA9jIbqBk3yDa NoiuHjOc4ATmuM/aJ+Ffx+8efGjTdP8Ag/4ug8OaObwPqv2QWlpFFbHktGu0yP8AXvQTKtOx8Wf8 FuPiXefF/UdKh1bTLOHxTd6bIiW+i3YvILlkcbJG4DLkZwGFeu/sS/8ABWvRf2av2WfDfhHUPBvi S61LSYPLl2hUQHHvXiX/AAXV+F/iP4e/Eqx1TxBr0l54j0bw/bCG+twImvT55V2IAHYgHivoL/gn 7/wTQ+Hfxr/ZS8L+MPFC3l1qGp2++aRrx9pJ6YFNKT+E8+pyJ3kdNqf/AAXnsJF/0f4d6srD73n3 sQX+deL/AB9/4KH3v7ZviDwxo6eHLXQ4LK7EjSNeozNg5AAFfWY/4Ji/ArwzCGm0OxuB/ednY/jz XiH7c37Lfw7+D+i+ENU8IaLY6fNJqCo08KkFhnpXFmUZewfMbYHkdZWGySK2ZFG1+Bz+VeH/ALas gbwRGq9FmH64r24SB4Sv8WBj8q8S/bKQN4Fz6XEY/UZr4TBfxD7Kt8B9wf8ABIP/AJMu0f8A6+7n /wBDr6aT7tfM3/BIT/kyzRv+vu6/9GGvplPu10V/4jPDqfEeweCpf+LSS/8AXtN/I1/Mx8ap9P1D 4w63otxeLb3F5e3IkJQuY13yHOBzX9N3wsh+0fD+FCu5XVwQe4Jr+e//AIKX/AK4/Zr/AG8/GV1b 2aWuoSPJdaYTFugeGfIICtw2Mmvs8sfuHgvc8D07wPefCL+zvDrMt/DdSp9kuoAfLmkmOY93f5lD kZ/55uO1ftD+yB/wS/sv2e/Bema9aSWes+PLxN76hfKGh0tWjDfuYuhbOFBOMZPNfiRP468QatoW m29xJZzalpstv9muIX+eZYWncl06rgyAA9MZr+hj/gnJ+1zpv7V37Pui6xY2OoWs9rALO5aeHELz x4STD8jOR0645rsOrC+9GSkee/skeEf2nLD4w6xe+Oby0HhCHWESwtrmSCSeazKyAufLJ2suIyOT nJ5r7C1G/h0Ww86basMbjljtBHbP06fhXP8AxV+Lek/B7wdNr2tG7XSrXa07wQNO0SHOXKrztGOT 2rwX48/HLS/jJ4UWHS/iBqfhfSLi0Rr4WmjG4nmidQco7fdJBHY9aDohF7HnH7SP7NX7THj39q3R NW8H/ET+y/CjW1x9rmjkj8iKV0kECLbkZZA5g35PKs2MVF/wSP8AgJH4H0Hx14m1T7PdeKJ/FGpa RcSxjKQRwXDIdh9GHzV9PL8X/Dfwt/Z0j8VatealYaBo+mCV5tRQw3VxHGpRSVOD5j7QRxzla+X/ APgkZ8d7f4m6P8QLErHDeX2v3PiKO0VvureyAvj1AO4D6CuHML+xdjGMUp6n2ZRRRXy/KuVHRe4U UUVnLR6AFFFFSAUUUUAFFFFABRRRQAUUUUAFFFFABRRRQAUUUUAFFFFABRRRQAUUUUAFFFFABRRR QAUUUUAFFFFABXD/ALQ3x20f9nD4Xah4o1hpFhs8JEijLSu33VH1ruK8V/b9/Zxb9pv4AXmjQ3y6 fPp8ov45HB2sYVPyn2OTXdh4xlVUXsYVpSS90/Kf9qT9ojWP2gviDda5qDvbw3mXitxKWEaj7v51 xI8EX9v4NXXZbZo9PmnMFu7LhZ2GN5B74zXtFl+wB8StZ1fSUXw5calZ6hNFEbu3w0ccDHG44+78 uetfan7c/wCxBFJ+y94YsfDulv5XhZdlxBDH8zRyR7XlAHUq+GI9M19nGMY/DocEcPKScpH5VFj1 249cHpSo3HK59M1p694P1LQr66guLK6VYHKb2iZUfb8uVOOc4J/EVPpmnQa7YtaeZHb3lvOzx72w rpjIBP14+lPlvuYuLZlpevCq+WzwiNt2Ucrg+vXivY/2dv2qvG3w48V2sWmeItSt5pZVFs08xkt2 YDOyRGypVumcAivJb7RW3bY1I3bklRhgq69vx7UmheZbeKLGMNtmjuIpDjsdwAH5ZqJ4eM1ysUNH oftx+yb+0fb/ALTHwhtdcWJLXUoZWttTtlP/AB63SZ3oP9k8MPUMK9KHSvjP/gkx9oTUfil5a7dP /tuLbjp5nkDd+PC/kK+zK+IxdL2daUUetRjZBRRRXObhUdx9ypKjuPuUAVvN8qHd1x2z+Zr4O/4K C/8ABXCH4ParqPgv4em31DxLCNlzqbjdb6ee4Qf8tJB3HQV9weLdHbxP4T1TTUne3kvrSS2WRPvR l0IyPpxX4gfCf9mCPQP+Cg+n+AfiVN9isbbUZJ7+5vZvLS6gXc6MzHs64zzXrZTh6U52nqZ1qk4r Q4bxn488QeO7yXxB4m1C+1bUppsNNeSMzqGGe/AU9gBXOzavGjeYC30yTiv1Y/bD/wCCYOj/ALUW n/238MdS0Vbn7HHDJawSD7JOiDEeGXOxh0HHNfCMn/BLL40aRqupabeeFdUtr6xQy29wIhJZX6A/ MqSgkCQdgeo96+tjaKsjzcTh57njP9upId3B4xz2pkniJYFbLZVu26szxR4Z1Lwhr91pOtWd1pep wv5TRTp5bRsD0wfWsa2m+23wtpZBC7M0Xz8KHH8OemaalZ6M4/Zy7M6mw8cvpszbAzW8gAeMNyT/ AHh6EdiORX6T/wDBL3/gpg2vyWPw/wDHGotNdNiHR9TnP+tUdIZW/v8AZc9QBX5XXFvNbXskMy/Z 5YT8yZ+ZP8c9fxrY8Ca9HoWrrHNJJ5MjBjIj7Hjbqsit2ZWGc1x47BrEU7PpqbUMVKnLQ/o84P3f u9qsV89/8E0vjnq37Qf7Kmh6trkdwuoWu6yNxKpVr1EO1ZvqcZ/GvoSvhK0OSbij6KFRSimgooor Iojn/hrmfiz8T9J+C/w51bxRrsrW+l6RCZpXUAs2B91f9onaB9a6iXAjOfwr4U/4LvfFKXwx8AfD XhmJmjtfE2ou1644AjhjZwp9QzYB9AD6murB4d1aqi9mc9epKPwnzJ+0t/wVr8dfGAXEegyTeG/D 8rGMi1YRz9PlLOPmbPAJXA568V803Xxb8Ranr51C613Vmuml3rML+VdjDvkNmv04/wCCb/8AwS18 Ha1+zLZ6v8RvDlvrGq+Mo1v5orgurWluw/dwKVIP3OSf7zntivddF/4JVfBXwr4eW1t/BdhcmPcz S3UrySSE9cnI/DAr7uhSo0FyxjscMsHUqe83vqfihfePdW8Z3E19c30l3dRMZJnY/vpB35PJA9Sa qS+JpriLLSSMp6AOQR+Ndn+2h4G/4UH+1t4y8Px26aZpiX2y0iVePs08I8vBP+2+36ivNYLuOYrt VVA4xn9a3jJLax5Urrc63R/HV3YIMSmZACPKkO5W4/zz2rV8WeMda8UfZbqw1rULu302MQXFjczG SdbYlyyo55ZQGkwp+7v4zXDC2zNt8xcH+Hdhq1LGL7D++t7yWG4hIZQU5B9vX8awr4WnWi4TW46d adKSnSbTXZ2PqbUv+CgcfjXQNP0rXLqH+zo0WOC3UqIEXC7QIx9FzmvvP/gmVq99c/sw2trdCSS0 0+7ktdFnc8zWhbzI8H0RHVOefkNfi/q01ol4sli8i/a/3kifd8tySCR6ZPOPev0A/wCCIvx51aDx pqngbULua60e9szqtqjnd5MqzeXKE/ugh4yR65r5StwzHDRdSjLTsfV1+IpY2MKPIoqK6JL/AIc/ StfuioU++PrUqfcGQAfagIo7V4q2s9zOMm9zm/G7bDn2rg5Z8yt9a7vx10P0rgblClweMUC+2NhX E6n1df519a6J/wAgm1/64p/IV8l2xzqNuD91nGfzFfWmicaRbf8AXJf5CvYyf4pHHmHxFqiiivUP LCiiigD+QT4afF+/+HPhRtF8M/Ef4iW+kxzMRHpSS+SGyc/dGK34fiP4o8S5P/CT/GbUt3cGZd1f pZ/wQj/Z/wBC8XfsWW+oXNpavNJfybmaBWbv3Ir7l079n3QbEKkVnCv+5Ag967/Yy5VZ9DslWhzu 6P58ovh/408Ts3l+E/ixqyt/FJdSru/WrFl+yp421GZdvwh8dSM5+9cahJg/rX9Bmk+DPCNzrU2m 29xFJqFuAZrdHTfH9QORW6fhdotuysLX/von/GrjTaWrF9ZS0SP55fHH7Kfjv4X+BrzxHqPwjaPT dNQSyte3zt8ueRgmsj4bafrH7XXxAsdD8G+BfC7X72okKXf3Yhjtmv26/wCCpPgzT7b9hfx20Vuq ulnwwbOK/Kz/AIIO2Yk/bhsIWUSIdOG7cM/xf4VXsx+2kzodI/4I/fGXVLIMun+BtLCj5gLZX2n8 qwvjx/wTj+J37Lvgo+LNa/s/W9L3rHef2bCY/seeA5XuuSBkV+1vi/4lx+F/E7abHaW+1l38Aciu d8a+Lv8AhLPD11pl5Z2d1p19E0MtvKgKSKwwQfrTjT1OaVWTVj8F4ZVnhWRGVo2GVZTkGpLBbefx HosF7K1vY3Oo28V1MDzFC0irI34KWr179tn9ji8/ZV8Wyajo8ctx4J1WQyKBydMctxGfRfQ15Pof gy5+JOsWeg2cNxcXmtSC3jihUswZjjIx6c/nXTLY5oq7SP3K8X+JPCP7I+h+BfC6eE/Csnwu8QC2 0pXKq91I0qgLMybTuUsyhiTkbq+H/wBlD/gl3P8AG/8Ab08cWniLQ5tD8EeE9Vln+ytAUjuULkxJ GSMMhXB4r3z4BeOfip+z38P7L4f/ABO+EuqfEyHRbVU0PxDYwpMSMK6RShuUK7QCR/dFffnwe8ZT fET4ZaLrdzp8ml3GpWyTS2kn3oGxyp+lYn0MqMXZWKGm/s3eAdM0Kw00eDfDElppaqttG+nQusOB xjKnn3qp8Y7PSfB/wwu5LjUpvC+g6eA876dGI28vP3UABxu6cDNegVHfQx3cXlyRpMrEEq6hkOOn BoN+SNrI/Nn4h/Hv4M/Db9rfwb8OpvgTfeKfEXxCePyb/V2ju7vY7kb5FmZnQBMPg4+U5HFeifD7 wjofhv8A4KMfFqCx0+y0l9D8P6LpGm2drEIoYrICeQ7EGAB5jEZHBxX1a/7O/glfiq3jhvC+if8A CYSOsh1b7KrXZKoI1w3qEAUEdhivk39pnxP4b+KP7VHhvVPhPeT33xA0rUbXS/E2oWLb9O/sqKYt Nb3LYIZ+WC4IYMT2rzc3SlhnG5yxpNTPe1XaKXd8uKYiNEqq24sowxPUmiTO3ivzxNdDtaseK/th Q79O0VducPcHP/AFr5V+KnhGTxF4WuJI7iWwvtHb+0NOvof9ZZXMfzxyr7jBX3ViK+rv2sUb7Doo PXfcf+gLXzz4/sXbwnqyQtt8y1lznt+7NeRh68qeZLkPp6NOP9nNsX4Kf8Fl7+XwJZeK9c+E8194 yv7aTQX1+zvY4rS8e3O5TIrHO794WAxnBYZr72/Z3+Inhn9tX9nXSfEF1p9rqNhqsYS9tJlDmzuY 2KvGwPIdWB564A7V+Z//AATr/Z7s/wBoL/gmv8QNNmkjt9V0XW5NU0mcrkJPGrt+TbnB9jXY/wDB LT4keOvhZ8JPFXxD0e1u9a0O38WzaZrnh6EEsIobO0U3dtgffSR5Q399cdxX7VRfNTUz4fD1Zym4 RR+iWqfsd+AZl8xrLULONRn9xrF3EsY9cCXC/lXA6L8Afh34rh07VtG8N3XibSVnZJ/tup3E0e0H CyLHNIVddwPOD0B6V7F4B+JXhn9ob4eNqGjX1nq2k6tCYZQr/cbG143HVWAzkHkGuP8AiV+y5Z6l eJqegXUmjzW9ukEkCTSx2s6IAFJVGG1gAACOwpuVlc74RU9HoYn7cPhDxB8UPgpqfhXRPDdjql3r m2OG71C5SGz0Z1YMlyynJZI8A7VHzYweCaX4Kfs7+Adb8D6Sys9/fabEtndXNlqdzGgnQYdCok+X LA8Vk+CP2c9N+LVjIupzTNpTeba3BttSunM+QVPzMwK/gKxf2hvEi/Cy3t/hh8MbWKw8ZeOXH2q6 gJk/se1RNj3j8k79o2gnqTV2vHmM8RGFOLsfnz/wWt0Pw94h1zxfdeE7UtpPgfSo9MurqS4kuQ97 LKGMYZ2bO0dcHivoL9j74uR/Cn9hT4RWd7cRW8OpKIfMJG3gZ/rXPf8ABYH4HaH+z9/wTS/sHRbd 3VLnfdXDHM15OxBaV27sTnrVv4AfsYal+2F/wTw+E0OneIv+EduNGiacSNFv3HinBpbnhuftNYo9 K+N37S3h7wh4euml1e3maOIsiRLuY5HevH/2n/Gi/EL9l74eaiu7bdawu0kY3AAV1viP/gjdF4ot Yl8TfErUNsaYZrVVjZz9T2rG/bg8A6F8FPg/8PvCWkat/aFvpuqJ88sytIwAAJIHSubMJR+rvU6c DCXtVoc3GPLb6Y/lXi/7ZQ2+BmH/AE8x/wAxXtCn5V+gNeJ/toBj4N4+756g/XjFfn+Dd6p9rWTV O7PuT/gkJ/yZZov/AF93X/o019Mp92vmX/gkH/yZbo//AF93X/ow19NJ92tMRP8AeM8STu7ntfwl mWPwLZ7jjdu/nX44/wDBwp8StI8S/tP6bY6elq2paDZC1vLhU+Znb5grf7o5r9ddG8V23gj4K3Os 3gVbfS7Sa5dj91QoJJr+cL9rn4zzfGz4w6rr08qzNqN7PeO27g72wgH0Xj6V9fl3uUudngyt7Rx6 nmfiPTIY3jkt/ljU7w46g98eo9q+1/8AgkJ8cvGvwO0TxtrOjrrE2g2uowJdwLatc6W0hiBbeqAv G7Js+dQeAAc8V81fs9/CTVvit4502BrWRtJguUe5mlQ+XEmeefev07+CmnSfs5aNNZ+AbqHQbK9m +0zRW8atDcygBd7dSSQAOvYV0yxUE7H12V8G4/GUPb01byZ7J4Y/4Kk/DnU9BVfG9rNoKyEwyvtF 3ZOpyGBK52jacEMBnJ46185eOf8AgrR+zj8LPENzNpNh468R6Do92VQ27btLEn8IRX+Zk6AD7ox0 4r2Lw18YfBuv+KBp3xO8C+FLq21BsNqy6dEFLkjHmjbnJ9STXz7+3l+wv8C/GPjDULPwH4Tt9J1G 236je3enzkwyzlMCIRk7emG4HBx71UcTBnNPhvNI1vYRhqfOX7en/BT/AMXftwNa2awr4a8HWzu1 rYRSlpJmH3WkboSM8Dt71zn7CP7V2r/szfF7S9Wi3M2nSNDPbFjtv7Zhho/YjHBPfFeH6p4eutCb +y7yxm0+63nyzOhX5hwfbnGPrU1hHNcQPJIjQy25VX3ZDRgnCt9Q3WtpRjNcr2Z4lejVpVfZVo2k j+jz4U/FbQ/jR4DsPEXh+8W807UohJE2OQe6sOzD0roq/Jn/AIIhfteXXhj4op4H1a7UaV4kBgt0 dv8AVXqozjaO3mKhBHqF9TX6zfxEenJr5LHUlTq8q2NoSugoooriLCiiigAoooJwKACimySLEm5j gVGNRhLbfMXNCV3ZATUVk+MfHdj4D0Ka+vGZljGFjQZeVsEhVHqcVjfCD4sL8VdMvpG0270m+0+8 ezuLSfBeNlCt27YYV1fV5RjzsDr6KAciisagBRRRWYBRRRQAUUUUAFFFFABRRRQAUUUUAFFFFABR RRQAUUUUAFFFFABXP/Fi8toPhv4ge+by7VbKXzWDbSAF4wfeuiVCwzXkv7Y+ptbfs+62kMh48ppg gzmMSDfn8K6sL/HQjwP4W/F5r7416P4S0jwLfwHRNOtbuW/g1Ga3mvIznDbTmORRnkHBr7ms50vr JpUzIrfMUY/eOOR7Vy1xardfCn7V4Z/s+31CTStljcMg2o3lgoCfSue/Ze8aa1ceBGsPE2l32j6r pbBZJbu6SZb4tyzoyn7u7oDjAr7JGVOnZcp80fHvxx8PdF/avHw71Pw34m8RatrBR4hdXMdvYhpG AWOEbRk5PXnuTXtPwf8A2WPhr4n8FQ6pD4NsoWaVozb6jp6i5sZY5CroxwCSCpB4IPUZGK9k/snw 74n8VQ6pJZaTqGr6WpSK5MaSTW49A3Va3ZGWZcttVW5IC8jPf2+tae0LWH77H4SftffC/VPg7+0d 4s0m+jdWnu5L60CriOSGRt0eOwwp6dipFct4S8J6lpmrafrV5pOptpccm/zzbNtmYY2qCRjnIr9c fiT+yP4M+Nv7USeIPEN3b6tfabpxXTNElH7lNsu7zZQOWBY9D1Ncj8WmvtD+FOt6Hq93JrPijxPD c6LpPhlFQwZaQrFOIlH7pY1+YnPT3FTKsoq7OOWFXPodp/wT1+Bl98CPgOIdYiSPXvE1y2t3yDkx PJwsZPqiFf19K9yrH+HXhybwf4C0PSrm6kuJ9Ps4oJZpBlpGVApJPvz+dbFfFYySlWckdkI8qCii iuYsKjuPuVJUdx9ygCm2CnygM3vXyR/wUQsvDPw0+LXgH4gXnge18YX+kW2pC5tfswm+1R/ZW2eY uDlQ5AyQcV9bjg15rDrEP/DZNhYaoIFivvC84sVkUETbZlMigHqduT9K9DJ/96FU95WOJ/4Ju+Mf Bvxk8HzfETw34QTwbLqzmxure2eWK2ikVs7TE2Ez6Mq16x+2T4/8M/Cj4B69qnieHVLrRoYD51tp 0jpcz+yshBXPrkcVm/HUap4E1HwvdeG9HS70W3u3bUNPsXitHYEfK4BwGUHqK9EOqaP4k0LytUk0 37PcQjz7a5lRsqwwVYZwa+sCKUkfDn7K/wAJ/wBnX9vHwFba8vw1mWN5/spefUZLq5gcAkLKwclG IyRu9K9S8Sf8E1fhL8DfgF4xt9N8Nx6ks1vPdxtqBW6mhcI2Ar7QwHPr2r6P+H3wl8MfDiC6Xwzo +l6Lbag4mkSzgWJZzjhjt68VqeI9Fj1fQ7uzlYLHdRNAzFQ20MpHQ8U1JJ3Y4UuR80j+avw34X1/ 4k3slro+j3Gq3VsjSmK3gZ2gQZyOMnAHrxU3wo+GeqfFD4hWOg6fYT3mpahcrZxQqvzb2bBJ9FXn Jr9ff2ff2a9H/YIl8aX9xI1nYteOWluoE+0a3uBZUi9OSFCjrXZ/sJ/sjeG/gl4Nj8VN4fWy8ZeJ fMvb2edd09uJpGk8sA/cwrAEDuDXnY7Mo0oaI4YZfFyuen/s5fCtfgZ8EfDPhVQrf2NYRW8j4x5j qo3H8813dB+Ye3bvRXx1So5ycmetGKjFJBRRRUDGyuUHHevnv/go98EvDfxg/ZuvH16z+1/8I9dR anBh9pQiRFfJwTsZC6sB2NfQcq7sfKT/AEryn9tBvL/Zy8QLIu5ZRBC5A+6slxEhY+ygsTXVgakl iIpGNZ3XKM8G/EH4ieHvGOj6TcR/D3UNDnSNWSw1JoLyxhCALticDf06DFe+XBU22d3y9yK+O/ip /wAE+fCvhL4teLPjhN4g8T+XJpUFy+mWaK4jktkSRZIHJLhyYicDj5yOhr6q+H3ieLxn4D0nUY2j mW7gjYujB0bKg9R1NfdXb1M6dSSVnoj8/wD/AIKaf8E9Nd/a3+J76l/aHgPwrNa2zwWIlvWe81iP BK7wBhNrYIIzivi74gf8Es/jP8G2guJvDn/CRWc6AreaS4mR85GGXqu3HXoSQa/T34vf8Evrb4j/ ALZWg/Fyz8ZX1jNp7bbzTbi2S7hvYckmEbzhEcYU4AIA4OTX0L4C+DWm/DzwsuiWLXU2mpM7W0Vx IZPskbHiNSedoBwBzgAU47nHHDqpfmXzP51PE/hmbw/r8un7ZZpo5diLtPmfQj1BBGPalhuJLBDC 0KW9xglw8ZWQEfXp1r6v/bJ+Ccngj/gprpeh6Gtnb32oazZ6papOhMSrKwaUlR1A8qRsDsteQf8A BSP4m+G/E/7UHifUvC7W1zZwmCznntsBL65SOOOSRAOMNIfx2k963OKthlTPG4JzeTtCrcxnYWPr 1/rX6Tf8EL/hQureIPGHjE4eDSIbXQ7HI+VpTunnP/kSIf8AARX5hpOmiWskcu4SyxtcXHqp4CkH 3Y/kpr9gv+CEt3Yp+yFqGnrIn27T/E98l0ufnfc4eNj9Yth+leTnEpKhaHceDjeofbf5/jRTI5Qy Cn5xXxOys9z36ctLHM+NwwGdvauBu5vNmPHSvQPGszOcYxx3rgbxSsrfd69hUyjcX2yGM4vLc+ki /wAxX1to/wDyC7f/AK5J/wCgivkuL/Wx/wC+v86+tNE/5BNr/wBcU/kK9jJlaUjjzD4i1RRRXqnl hRRRQB+Q3/BvpNu/YPtf+whL/M19v67Lcw6HeNZx+ZdLA5iT+8204/Wvh/8A4N9YzH+wja5/6CMn 8zX3YkoiPJYAjGRXtfYj6FVPjfqflT+z58IP2m7L9uy68UXOkXlj4f1vWA2rTvL8ptgSFCj3Gc1+ q2pecbC4ihPluwxHn5sCqxvBFNtjZivvV2OXeoJpC5WfOf8AwU7d7T9gfx0kz+ZKLLDEDFflT/wQ Un3/ALdFr7abkfniv1c/4KpJ/wAYK+PDx81nX5R/8EGYCn7c9oeONOH8qXMjVSVj7e/aj/ajtPhh /wAFGG8P6pdXEenyWUTxRIchiwzXTfEv9q3wb4Y0RbuS8vo1m+8qt8qD61wf/BQv/glF8QP2p/2u z8QPDXiGx0XT0tUgQSEl8jr0r4z/AGufgR4v+EXxds/hbf8AipdYumt1utUlhiKJbIf4cn+I+1d2 DwVSvXjRS+JpfeefiMVTo0nVk9ErnfftU/tsQ/GrwC1joek3Uljb3QSS+lkxHPECc8H72BX2z/wR O/Y6tZ21P4rav4Xh0uPVyiaDb3Ee57eBVIMw3dC55HoMV+fmpfDXTtY8GL4f2bbGGJVhZfvQled/ 1zzX21+wZ/wV+1T4P6dpngj4w2Uk2l2sQttO8T2MWY/LXhBPEo+UjgbhxX1vEHB+IwNOM6Sck97L Y8DhfizDYyvOFe0bbX0P1GFnGij5Rj3H5UjSR2jxpuVFboPSuc+Hnxn8M/FfS47zw7rmm6xbyIHV 7WdZOMZ5xyPxrS8TaOfEWmywxzNbSeWTHNH99W7EV8O4tOzP02jUjUXNF3RqqcqKwfiRDr8vhS6T wzLp8erS7Wga+UmIkHkHbyOK/Pj42f8ABU74g/scftJeIvA+rQaT4v0vRLG31ESzqbS8dZmYbARl SRt46Zrz34nf8HLK3vhm4t/C/wAO7i11gqUjmv7pWgQkYzhcnisnWpwnyzevYJRcv4Z9ifGT9r3x 18JviZ4Z8D33hvw3LrXizzYLWdNTLIjohcsyAbtu3jPrVL9mb4FWf7O3wg0nw3b+RNdWsbm8uVjC m8ldtzu3fJPc9a/NT/gk98XvEXx9/wCChV54m8Wapd61ql1pV7KJLh9/kAlRsQH7qjBAx2r9bIyo ix7cfSvjM4zKUpukloSoST97cVpC+0f3RgUlCguuVVm9gOaoeIPF+meC9Jk1DVdQs9Ps4gS0txIE TH1NfP0abtZGkk7cz2PLv2tFxZaI3+3cf+gLXzb8VvEll4Y8Daxe6hOLWzW2kEkx+6h2kAD1JYgY HrXWftRftnaH49k0+18I28viB7SSYNcqPLtDuUAYc/e6dq+bPiv4X1r4yaXbNqmpeWunu15bafAm 2AyLyPMY8tz0GMVx08trPHRruySPRlnVGjgXRScpPsJ+x38VPHvwD/Zf1nR9LitbMaxPNqCQOm6a YMCNrf3AQelfoB/wR8+Edt4b/Yi8J2TXUc99fCfUdWMbZYXs8zyyRt/1z3In/AK+C/h744i8ZaK/ 7tYdQs38q6gY/NCf7uPfrXqXwM/aP8TfsveM21Pw+DfaTeYGoaO7YiuucmSP+5L79G719/hM0l7T 2cvhPlMvxjoNt9T7q8Z/sfLpHi2fxJ4J1O88J61cP5k5sQPs10ep86A/IxJ53DDe9Sf8JT8aNHEc O3whrQyqm4mWa2YeuVAIHHv1rqP2c/2vvBX7TenNJomoxQ6tbqovNJuT5d5ZP/dKnqPQjrXqUsSz FlZQxI2kGvo4xU1foe3RrU6i57H53/tS/wDBQX46fB3xjqfhPTPD3gvT9Vjt4JoZ2lkbf5ysRgEA EqUb26V8kfC3/goz8ZvCvjTXo9N8N6TceM9Sm3X+o6rNm5uMdFiGcCIc4VeO9fd3/BY/wpouj+Bf D/idYf8Aipr7W7DRY2U8zQgTySYHfC7v0r4U+I/gyDXtNi1OOMJrGiuLu0uE++mwZZc/3WXgj3rw 8djqlGXJFnlVqiVX3vhD9oHxj8df20/BS+G/GWoaDp+jzsHdbWAllI7V13wm+HnxV+GPw3sfDem/ Em9s9J0+Py4Ira32lAfeofCvxL1C80i3vbX7LcQzoJtkqnjoCAw9DXplr8Y10eFf7R0mZYtozJag SqPw618viM4zJSadrdLHvYeOUuKjT+Lrc87vvgz4t1y6Lap498Xah5nDD7a0a4+gNVbP9mjT9O1u 3v7h9S1Ga05Rru6eXafXBNe1eEvib4f8Z3DQ6feW0lxGMtA52yqP9081b1cKVcqox3wOleTLPMVL 3a90j1oZZh01Oi7nCbdgxtwcj8MV4r+2Z/yJDf8AXzH/ADFe5alGY3bjq1eE/tnc+EfpPGT/AN9C vSy+Sc1JCxbvCx9yf8EhP+TLNF/6+7r/ANGmvozWdctvDmmTXt5cR29rbqWdn6fn/Svm/wD4JCzK n7Fmi/7V5dYA/wCupra/aS8V/wDCaeO7fw7HI39n6UgnvQjf6x2+6n4da6vq7q1pLbU5slyuWOxc aXTqO/aV/bRuPiZ8CNb+HvhjT7qCLXIHsZNXY7fLDHkovUjAxXyL8PP+CffhPRgt5rG/UJCACrjC 8e1e7anaCykj8tVAZQOO4p15O1xEFXFe5Gcox5E9D9YwPCOXYWXPTpXfdsreDPCek+FdL+waZp9r b2qjBVYx8w9/Wm6h4GjMrSWV7dWEmd21JPkz9K3dKsRaWykdW61Je2S3kDA5XbyCDiperuz6aMIp WSPO9S0TVrtpILjWFkjYgsskQ+bHTr1FR6N8NY4GTztSun+feQjbQx7E49K6e00nOpMJJPMXPG/n FbUOm2cDf6uPd60Ao2fNFK5y3ij4C+GfHGgXNjqVhbzfaYSonMYEqMehDdQc18O/Hj4I6p8Bru8t 9UhkvtPuIZILfUET/WRscLv/ANpf1Nfowu0px93txXJ/Gj4ZWXxX+HGsaNfKPLvLZgjgfNE+PlZf dTzXXh8RKM1zbHyHFXDdDHYeVaC/eRV9Ov8Awx8LfsVwL4R/ap8K61PdQWlhY6hb6kLlmwrLHIrN j/aK5GPev3Z+HHxf0T4saT9s0W+hvI+N5U/MnHRh1Ffhf+x18J1+NegeIvCmpySQ/Z4EubG7Q/vL G43suP8Ad3Rg49Aa+uP2QD8RP2e/D66hdHz/ABBpMslrPEWymrWMbDbuP98cYPU1GYRpVZc0T84y 7hmpXwqqR1vdpryP08o/lXI/BD4y6P8AHXwTBrGkzbm27bmA8PayfxI49R2rsEITr/EDXhSptOx8 zUpzpzdOorNdzLufECQzbR64q6LjdaecB8uOK5rUo/Nv5CvVTWnpmoeZYsndR0NQRe5cstVF421V bIq2eRWP4ZYnUG+ta0px5noVOKBxu3ZGX4gvoYnVWkb0wK5/xZ4w0rwXo0l1feZGnAVk5aVj91AP UmsH4l/Gfw/8Kpo5NXvl82RwI7eP55pDnoFHNYPgLVYP2n/GUPiBZIYdD8NylrXTXP715unmyD/Z BOFPrXoYLBubTub/AFSvye05Xy9yXx7qmoeB/h5fePNct2m1KIKmmabLgx2LSEKrP2LDgk9gK3/g nc6F8PfBqJNq0V5fapM19f3GTumnfAc+uBjAHoBXoGp+D4fHnhy+0q6UNDdJtLuuTF1x+ozWrf2d l4M8NTTfZY7iS1hyiBF8yXYuML7nivoKuBVZKCdkuxy2trc4WX46eH7d2DXTcPtwsbN/SpJvjt4V imjWTVoYfMOF8wFOffNfPUPinxd4h1q81K+/tLSpNTuXFvaNP5S28YOE2ooLMxAHTua7bwX+zVq2 vyLquvPNcNKg8u2vZC4hP98qOrexPFebWy3DU/jmyZSb+E9w0bxPp/iFJDYXcN40Rw4icHbUt3qP 2RSxRtq1j/Dn4baf8NdNmgtB5klxIZZZ2GJHY/piuhMccvyuuV78149ZRTtHYcOa2pmf8JNF/dal XxHG/wB2N2JIFUfEKIl2qou3ntWtpmlxi1WQ/jWJpqWkYFvm+7WaPEkYuJIyp+Q9R3rTYiVDt/u1 zQVG1fa33c9qA1NE+Joh/C1Xre7W5iDL61na9bW8EA2KvI6560eEnyuDn8aA1NSeXyYmb+7VKy1t b658tO3WrWpfcb6GsLwx/wAfr/71AanSOu0/hSIN77aWXqPpTelAalS91VbJvmVjzUDeJoQ33WrQ ltkuFOU3EDmudvkCantAwPSgNTWt9cjml27W9quzv5MSt1z2qGOzjAU+WM+uafcn/R2+lAalW31p Lq42Ip68k1JqOqDTxll3Vh6U2NTbLbRuPU1peI5UmgOxlbA7GgNS5pV+NTUkLtxT5rnyEZm6L0qh 4ZbNtV7Vh/oj/SgNSCDVxfoY1Vh7isrxd4a03VtEvLG+tzc29/C8Mqk/eVhzUvhri9b6mpvFOQ0G OOvNbRmovmW4Hlvwl1nVvgnFH4X8QC51DwzFkaZqiJuCJn/VTDqu0cBu4qXxd8JLc3UuqeH5tL1b S9Qk/ewPM7m2z1YbD8y+xr0q61vTfC/huW61S4tbexjQtI8pCpjv14/CvD/Hvw38O/En4Han4502 x1DwzFfQXCabPBJLayXEihxG/lqQAjMo2kjnI9a+lwGMlVjaUfn3M51FBc0menfC3wt4d/Z/0/UL m61e0W+1RvOvLmSQRRMcYRI1J+VQOK5XxT+2jbeINZfQ/Aumz+ItVUeXNPH8ljbDoS8x449FyT0r k/gP+yDpN34T0KTxJpV9rGuLZQm8bVLqSYCbYC+FJ28MSOle02Hwcs/C9oywpZ6bYwgsEjAjiTHP PQYrt9upfCjrjBcnPKXyPmbwL+zr/wALA/bT8Qt4n8Q69PrFj4ftbxmsbxrSJ/OeRWVVH8I2gAfj X0x8P/gr4d+Gczz6bp4+3SDEt5cObi5k9jI2Tj2GBXmiQ6l8Qv2q9H8RfD2O31C3h0htJ168ljK2 IEbtJEEf+J8sy8ZA3A9q9Z8HeNbfxDJeWLq1nqmnS+RdWkxAkiPZvdT1DdDmvHzSGJi/aJ+75HB9 Zg58v4m5j67fQmigf6vd2or5/fU6NQooooDUKjuPuVJUdx9ygNSnXnX7SHwSn+MGgade6PftpPi7 w1OLzRb9B/qZBw0beqOhKkdOc16SjqF/+tUePM6Y+Y4+lTTrToT54s10S1PGb3W4f2kPAbeGvFlo /hX4gaQVKxzOVimdf442HDxsewpvgL9k1P8AhIrfVfGFvpNpY6bHiCFLhitxJ/z0fkDb3APerH7V vxG0vw1pml6Pb6AfFni3Wp/I0jTYT++WQcecW6xxg4ya8o8OfCa/n/aBuvBvjjUL7xFqC6NHqGoW iXUq2WlyTMSkUY3Auu1SMnvX2WErzqU+easRQxXtKn1aL16s+qdS+OXhXw9Itjb6vY3V3GoCW1o3 nMAOMALmvDf2wPjJ4rsvC3h25j87w3pOueI7LTEYP/pMm+TLM3ZRtB/OvX/ht+z94f8Ah7ahrHTd P02EqCohiC8d8nqea8o/bq8QaX8bPDMPwv8ADcTeIPG9xdwXNlHaL5i6YyMD5szDhFAz71t701ax WKtT91M9A0T4E6OviS31jVLi+8RahahzaPqE3nR2wZicomAobH8WCeld1FEHjXk9MCvmj4PftC2v wT/aE8XfCjxd4mhkbw7FZXVhe3T7VBnjzJBuP91w2M84IHavo/RtfstZgiaxuIrqN03K8ThgR65F fIY6jWVR3vYmlKLXmXgMCim+YNhb07d6p3niGxsZvKmureOT+60gBH61xKLextcvUVnx61azMyx3 VvIy9lkB/rXgv7SH/BSz4a/s13stjqF3d6xqkJ2vaadEZWQ8nBPQHjvVRw1SbtEmVSK3Z9ESSbKx /HfhGx+I/g3UtB1KFp7HV4GtblAcfIwIyD6g8/hXwhff8F5dHjd2s/h3rFxD/CJb6GOUj6buK0/C P/BeDwjfhv7Z8A+MNNGeHgRLlfx2muynluKptVEtTlqV4c1ro+lvgj8Ypvh7ew/C3x1MbfVLaAwa Tq1xjyNdt04VsnjzV4VkPJ2kjINcx8TB8VPgjHqNvpviOwbSlV5NMtrHQleack/cUBseZ74ArktP /wCCh37Ov7V9hH4f1jX7OxuN4kitNWVrK5hl/haNmxtcdQVNd1pXj/xB8IBDo/hXXI/iJCyr9jtJ Y3uLqzBHylpowQy4xy2D7mvosNjKkko1I2YOcZLVnf8A7LHw+8caJ4ct9Y+IXiO+1TxJqUO+4sQq LbaeM5VFCjlwpwzZ5INeneJ/GGmeDtIkvtSvbeztrceY0ksgUYBya+YPA3xR+Ln7Rfgux1qHxBon hWx1JGkRLO0ae6iO4oyEvgAqc/iK7fwD+yDZz30er+KtT1bxVqCksJNRnLKeDkCIYQcZxwa9OO51 ww840vedkfnf+2H8OPGv/BQP/goLqmqfC21k0+PwzoNvZtfXc32UlJxMvnLnkZR5FHfDZrgP20/+ Ccun/sMfs+eD77UbqTW/FHiHWhZzzAbYLJEt5JQqDvuZANx54FfpV47lg+AH7X1jcWWiTXw8e6IL OKPT4d80lxZySyOWHoYpV56ZAFV/2hPhL4T/AOCjn7POreHrTUPJuLK58y3lZSlxo92vQOnVTk7W Hoa8rEYyvTxCi/h6s86pShNNJ3Z+Ed9FJqFnqzbo2WMxxbh/Gixq4x+LSGvuj/gj34/1Dw18TGh0 nxFp8L6kkcdzpN2xQajCvCyI3TzFBK46lcV5X8Sf+CTvxo+DEGsalLoKalpOkwtM8tvKrq0SAsGC 9cYL/QYFeT/s0trVt8afD9voazTXVvqtrJb/AGdCW2yMc7iOmNrfhivQxio4iheMlZfmcdGm6VXV n9DK8IP8alWbJ6VFpCuNKtvM5k8pd5x3xzUixMGFfAS3Pap2aujn/Gq72x7Vwl8jeYzN/D6V3Xjc 4P4Vwd7N5sxxmspSaYfbI7L97cwg/wATj9CK+stCOdItv+uSfyFfJ1qdtzE3YOB+tfWWgjGj2v8A 1yX+Qr2sl3kceP8AiLdFFFetqeWFFFFGoH45f8EEPG+l6L+wbbNdahZ2+2+kJ8yULjk+tfYOr/tO eA/DUMjX/i/w/aso/jvYxj9a/HvwN/wSyk8L6b9h/wCE08SwWJYt9mt7po4gT3wK7LSf+CW3g/yf +JlearqxPJ+03Tt/WuCfF2XwguaT26H0keGsVUldH6K+Kv8AgpJ8FfCis9z480OTaMkRTByD+FeZ 63/wXG+AOjTGGPxNNeSKfuwW7sT7DivljSf+Ccfw30ML5Oh26+u7LZ/Ouq0f9jzwTo6/uNFsVIP3 hCuf5V5s+PMEpWim0d8eE66VnIo/t3/8Fl/A/wC0H+zz4l8F+FdD8UXt9qkflQymyYRt+NfE/wCw t8TfHn7Gvxts/F1r4GvdYLWXl+WT5YUgd81+g9h8C9A0OFpIbWGELlixUbRgZ/Divn34ifFi1+J3 iy60fwuq2+h2bmO81CIhnuGU4McZ7D3Fe3w1mWJzzHLB4GF79ei9Ty88wWHyjCvFYyokl06v0R6X L/wWg+MvirUPs+m/D/S9Jmb5hNc3O9U+oFeZfFjxl4q/aQ8XJ4m8b3lm2sQx+XALKIQrCPc9X/Gq FnZQ6dF5cKska87RyT+NWoH87pxX9ScN8CYXLn7fE+9V730+4/nbPONa+Nk1h/dh2sc9J4juvCUo /tJTLbfwTRA/IP8AaFdLpuoW+tWcclvLHcQsvBX09/8AChrNZhtbBWuZ1r4TTRztdaHfTaXcbi2E +aNz/tL0Oa+kqOvT0S549rHg0atKq09n3vY77w3q+qeCNQhvPD+raloV5uyJbKdoeffHB+hr6D+E v/BUT4wfDXZHqlzpfjLT4mClLyMwXBX/AK6Lxn6ivjyy+JeqeF5o4vEWlXDRr8v2m0XdHj1I6g12 OheOdL8Sj/iX31vMqrkqHy6n0I614OIybKMwbdSny909Jevoe7l+dZpgrKjUur6H178QPiL8C/29 dZvbjxRYXPgf4gapaJYRXV2d1rcFCfKTzBx1Y+9fmT+018AY/g94hvltGY/2feyWNzbScvHKuCMe owc5r0H4nX158RPG8XhvT2f7Hp8Yur2SNusv/LMZHPHX61X1STVvjBc3GotHDea8qpa37NKNyzIo USlT1ZlHJr89xvCdOU3hqMfcbtF9V316n3WH4sqprFVn76+Jfkdj/wAEOpMftnMrYX/iSXQweDzs Y/8AoVfst5YUL7gg/wCfrivyV+C7t8Bvi/pPjjw/ZW8OsW6NHexeWPLu0fCupHQHaAARx8or9RLb 4q6NffDI+LzdRwaCunjVZLlzhY4BGJWOfYZ/I1+K8ZcI43JMZ7LEaqXwvv5H6BlnEWEzSn7ShutG jzD9sL9sG2/Z0tNP0fSrVNY8YeIATp1iX2pboOHmmI5CA88cnpXx/rl7rXxM1uXVPGGsXmvXhY+X E42Wlt3wkX3Qfc5Nc/oHiq9+OXxC8SfEzVY5I5fFUjJpcMnJsdPXi3Qem5fnOO711Yk80s2MZOSK +clR9n7nVGGIxk3NqL0I47SKFVWONEVfuqowqn1Ap+z8aWilr1OH2ku55/8AE7wTfaPqg8UeG1H9 pQoBdWg+5fJ/dIH8Q7GtjwL8R9P+JOm+dZs0dzbjFxbP8stq46hh/WujaDIPzY+lcJ8QPg9H4i1V dW0W8bR9cjGFuI+kwH8MgH3gffmtOfoV7Q6+5jGj6jDqtreXGl31r8631tKYZk/4EOv0PFer/Df/ AILQ+KPg0y2fia3PjbTrcAG+EJhuQvTlh8jn34r568OfDvVdStEbxRqzajMjsTHAvlQYPQbf8a6s eHNPSwMH2OAxRj5U24z7E16FDGxoR1bZpHESjtsdx+2r+3fof7a3jbwQ3hxb620zwrFcTXFlcxFb lL+cCNCQOCqx7iD6mvMbb4maTfXzWUkzWdxI7IIblfLOxiVPXgkisvwh4VtdD+K2sJHjddW8Mx3d QVbGQeua6bxF4I03xXaCHULOC5UZzuHzE567uoqcZio1qsW1oT7RyldnE/s6a3uPiDQZGYSaJqD2 8St3jc7lP5Zr3uONZIFBG5cDnvXk3gH4RaX8PtVv57DzvM1N42mMjlyducYJ/CvWbYYt4/8AdFYz mnLmgNxuc18RPhdB4uhjurOZtN1yzObW+h+SQeiHH3l+taHwJ+OVx4ljvvDPiSNYPFOi4SbaPkuo /wCGVT3z6VsZwK8c/aRhb4eePPC/jC3kWF4rlNPvHHHmRN93P0zWdehDEU+Rx17nr5TjJ0q2r0Pb dX1SN5toFfPf7Xd59q8KSd/36D/x4V2fiT45aDaBy2qWy5527sk5rx74z+O7b4i6MdP0eO5v5jIr 4hiLbuR0xXPlmFlBNy0sfVYqtFq8T9FP+CTuoRaJ+wjp97IwVbOa7nOe+yRmP6A1j+HrttZudQ1q ZW8zVLs3nPXyySEH5Yrlv2T9S1DwF/wTg0vRLqCew1TXb6S0SOWMpIivLuY4P+zkV3drbrZ2QijG EjUIqnqABgfpXqYVJzc11PuOBcFy054iS9DK1oZmVf7uAKoa3eLoui/a5GEfPGava4fJKuemK8w+ JPiK68XTR6TZsx6u2P4FFdh+iHpPw68UyeLtCkunj8lVlKR5/wCWg9RW8f8AVt9K4D4X6XqGnCNr qVmjSMRJEBhUA9Peu/nn+Q/Kfu0AYQiaXUG21bs7BhKx3N171TE0kd4zLG+M/nVqHVZIxgwsdx70 AaarsXFZnjWTUF8K6j/ZUccmoNayC1V/umTHBJ/u+taMDmSFWZdpPanz/vIN3pxQRUjzQce582/C v4EL+ypb2t9Z3El7NeMY9Wl25yxORgf3QSefc19DaLq0Or6ZHJbSKUZAx/L+tZ39m/bLryZI90Lo 6uDyGVhjFeffDHxC+gT3drGzyQWN3Jag55AU/Ln6AkVMo3McLhaeGh7OirI9P0HVNc+FXjP/AISb wnceTfTYN3YucW98o4wR0Dehr6w+An7SuhfHLTmjhkGn6xarsudNuDslt274z95T2Ir5U0zUItUg 3xSfJ0PPeodY8KxX+oRalBcT6bqttzBe2zeXIjds+o9Qa5509T5jiPg6lmMHWpK0/wAz7UnbytXm jUb1D5+q4H9c0+/tzpl38rfLIu4/lXzZ8K/2v9S8M6nDpnjqNZBJIqrq0I/dt2zKv8PTr0r0z4zf tT+HfDFgsOlSf25qU6b4orRg4Qdi7dAMY/CsXh5N3R+SVchx1PErCKm7vZ9Pmz0PT9es/DnmXl9c Q29rFGZJHkcKqDtya8P+Kn7Z93rkraf4LgX7OwKy6rcKdmO/lr1Y+h6V454j8V638WNY+2eIb0m3 I/d2ERIt4h2yP4j9eKsoEgt9iqqqvC+wrqVGNj9EyLgeFH9/mGsl0Rzi6ZJP4lmv7y7uLzUrqQGS 6uG3vjPRR0Uewrah8X618K9fXxX4aZftUeUubRgBHqCD1HYggHPXg1i65qkehu07MrbRnaD1qHw3 pXiz4/Xkml+F9NfEeBLdMCtvD/vN3PPQc1spOKtHQ+0zBYOnh3DEKMYNbdT6I/ZY+OMP7TtpfJce I9X0/W7Ukz2MLCDywc/dyCSOD+XvXrzfAzQ75ZPtj6pfFlyTPfyNn8AQP0rzf9kP9jK1/Z/uZtb1 K8OqeI76PyppQNqQrzwo98/pXvRfyw2B/DjiuWpjKifLc/n7NKeG+sSWG2ucH4Z+H2i+GdUAsdOt 4GU8OF3OPxOTXeB/k+tc/b28h1XdtbGa6ADFcrqXd2efGNgoooAyamUrlnP+If8Aj/X61vWH/IM/ KsTxDBIb1Sqs3PatmwbGnhcYJqQJIR+7HvxXKyK0t/Nt+9vx+FdUvyAf7PaufhtpBrbSbTtLUAQ6 lZyWtwiSMWj9Ca2tNhWKFWXg8UzxHZfaLYYU5xzTPDk0jQbZFKketAaF69G+Bz7VheGR/pr/AO9W 7dBjbvt+9jisXw3DKt7JvG35u9AHQS9R9KbTpW/ebfQU2gB0XV/pXNaj/wAhb8a6RDt3f7QrntSt 3/tXhSVz19KAN9PuL9KScZhb6UqfcH0ps43QsPagDnLWxW7vWTdt+bPWptV0r7DCzbt24YpdJ02Q aiWb5fm71oeJLdpoSF5PpQGgzw4c21XdWP8Aoj/Sq3h+FoLPDcHPSrV1EtxBsYgBuOe3pVRjeSj3 HLRXOF8U/FLQ/hJ4futY1zUIdPs7fLM8p+9jso6kntivC/Fv7et18U4dJk8DaLi11S8eyiv787UB UcsIxycV4X+3/J4j+Il7c+OLX7RJ4D8Pal/YMatlohcYO6cD0yNp960PghpsOieC/D80aTRNougT 6lIpGESS4mP64UGvWpU6VJyhUV7W/EM1wvscopZrTqL3pNSj1jbZ+dzqPjJFovxXvvh7DqHjnU9V +2apKdahUFIoY4GBaNYlzyTwM5zmvQP2rv8Agpv4L0LwjdeALHwxrcjXFp5FsbiM2fktHgKybuQy naw7cV8T/BH9oHxB8FfHuo+I9HmgNw11K7R3EQlRwWyeD/Suy/bJ+Ps37VfgjwjcajotjpPibVmn lle36i0jYxq4zyC7Bh+BrPMK1XAprDP3YOze+vY+m4e4UdXG4WnmseZVlzKzs0u7STPov4Y/8Ff/ AAjF8C7fV9UhmXxbB5lpcaYg+9LGxG9W/uN278Edq3vgR+154C/aZ+I0Gl+PfEd3Dc3koksNIcGz 05s4wr85kPbDcH0r8r9Pgku5/DmmxqFvIbeG/ck5ykkZKsT/ALRyT7k1v+Hfi54fsPFtjb6xoN3d ajBcxfaGDfM4jI5Qk/L04rny3PMxxWJ9hypcuslfp3PrOMOD8kynKnjqdSpUjN2Ukrxi+z1P3R+P /wAadG/Zi+FTXWn6es11KRa6Ro9lEBJfT/wRqq9B3Zuy5r488OfCbxhpeq618Wvih4y/4QfxBdKW s4o5A8cIPKIYv41H3duMnrxVHUvjD4h8I/theAdNW4bVRfWqW9q+o/vX0m0QPJc7D3kaNDmQ8gAD 1r5L+K3xn1z4weIdY8QatqN1eNd3MhgSWTctrG7khFHQAAgcV9HmEZ1IxqOXut2S76bn5nwhThXh Wpacqi3KW/u9l53PsT4L/wDBT3ULzStYuvEnh+S60PQ5Uin1q0GFZWYgOYjzzxwM9a+m/hF8fPCn x10uS88L6rDfrbqrTRZ2yxbum5eor8vvFuu2XgL9nHwx4cW6S3l1+aTWtQffjcq5SJCCf94/8BFe 3fAbS/Dv7Knwv0/4oR+OND/4SbfF9v0UXyEy6Wx+dCueZRnzM9RjArwK9B1K3sqEXpub0cDShkv9 o1qiTlJxhDdtJ6tvp9x+gjcSsO2ARRXN+EvjN4V8eabbXGl6/pN2twitEsVyhIVl3DjOea6RWDjK srD1BzXJKhUjKzR51SaTsgqO7YRWkkjAYUZBzUm7DYrxz9tLxlrVr8PLTwb4Rumt/GHxGuo9C0+d B81jG7D7RcD/AK5wl3z6gVdPDuc1CPUmVS0bnXzfEeHUNYk03Q7O71/UAAPLtEzHG3+3J90fTOa3 7D4P+MvEoWTUL6x8OwSfejth9onx/vHgV6D8E/hHp/wd+Hmi6FYruXS7dY5J2GGupQMPK3csxyfx rr7i18xcKV9K+mw+T0IK81dnm1cVKTsj4h+FMnh74Sfth/Ffx14i1O4t9C8K6da6DDcahL5hmk/1 szx+/TgCvOvir+2H8N/Gv7QWk/FrwHrUd9NpFo+jeIdPkHkyX0Jy0EqhvvFXO3jsa9u/aN+Cfgf9 nH4c+PviB4wkbVI74yzmK5fK75FMYjjXoCRxnrX48/Ab9m7xt+0x8T/EFv8ADzT2njsbcXksIuhG 1vCzEKASfmrlzLNamHrxw8I3ur2P0zw/4Fwud4StmWOrOjCm7c7Xu37Xuj9RPhp+1X8P/wBofxvF 4P8AF3j2bStQlVf+JbprtbWxZskxG56s3IBAx0r6+8D/AAq8H/BbwtJJoem6dpNnHEZri4RQ0kir 8xZ5Dlm45yTX4S/sLfs1aX8Uv2qLbwT4+1668PtHdyIEhOHuJ1Yjy9/8J4ODX6GfEfxv8VvhF4Y1 T4Cta6p4mvfFEQs/DPiURHCWsjFZRcMBgSRR9+/FdWT4qpisN7WaUdbWTu/n2PH8R+FcPkGZxwmH r+1TipKTVr37b3+89R/YV+DHh34x6J8QPiZq2jWmpN8T/Ed1ewi7jWdVs4pDFCF3A4UhScD1rrfF X/BOLwbe3Mt54duvEHhO5kbf/wASvUHhjDf7hJXHtivYvgb8MrX4NfCfw74XsVUWuhWEVopA++VU Zb6k5P411kjeYMdD7969KVGnJWkj4JVJrZn5c/8ABUT4ofEn/gnf8IdNbT/HX9tXfiu8GlWI1C0R p7IN96YOuNxUc9K/MHxH8evF3im9kuJ9d1iZl/1sj3b7nPqeetfrj/wcS/speIPj1+y7ovizw3Yz apf/AA51IanPaQDdJLaYxIVXvtHJ9q/FLRvGkd3Kunx225tQiLxtn5kZOSuPX2PNRRwtKm21Faj9 tU7na6b8e/GGkylrfxFrULEY3C9k4/Wuf1/xZqXiK7NxfX11eTM25mlkLFj6nPWqVzC0UjRspVlx 1qPyPetuWKd4pITqTe7GmQkg8bgc5xU8F7Ip3CR1YdCGIqB02U2r9pP+kRdvcuX2o/2pF5N4sV9H jaRMgZlHs3UfhXpHwB/ai+In7O+n6rpvw98XXWj2+uQ+RJp965mtmY9GVyd8ZHY9BXldSCYBRnn9 KnVlKpJdT9v/APgmB8YdB+PH7N2i38ckej6tpcZtNX06aUedbXMZJlPurMd4buHr2/xD8do73U20 PwbanxPry/IwhP8AotqM/elk6KAM8da/n28J+MPEFmZLfR/EF9pGpTApFJDO0YnwOIpMEZVvTsa+ if8AgmNH8avjh48+2fDXWdesZ9BLXGoXN1MxsopUyfs8qfdbzCNuAMgNntXHXrOlUjCzd2j7HA0a mYYKrXlXhT9mn7stHK3RW6voftR8IP2d28I63N4t8TXy674wuojC1wFxDYQk7jDAh+6pxyerV87+ JpLnx9+2l4k8RfCHTorpvC9l/ZXiaMS+VZ+ILs4ZUH8PnQqDlzwd4B6Ua3/wU8uPEv7Ot5olno1x ovxuvNRi8LL4dnX54dQnLDzlP8UCorybhxgYr6U/Y9/Zssf2a/g1pugx5m1FY/N1K8bl765f5pJW Pclia3qUKdTSa0PjozlFtpnhVr+1DoOtXF14Y8Y2d94N1q+j+zSWesQmKOVSAn7uXGx/wPOTVL9k n9hrwP8Asu+Ebn+w4INSvtQuVu7jUJ1SSSSUKQFVhnauDnivrv4g/Crw/wDFXRZNP8RaRp+sWMgw YbqESL07Z6fhivCtb/YV/wCEEhuLv4a+JNZ8NzLvkj0u4mN1p7vjhQrZZAcdj3rxsRlMo02qEvke hHFRnJcyOtDZUUtee/AP40t8Y/DN019arp+uaJdSadq1m55t7iMlWx/skglfUYrvvN3Db68V8nKn Kn+7nuj2KcouPunO+ODkfhXn8wxM1d540i2vn2ridR/11YT3J+2MtF33EYP/AD0X+dfWOjjbpdv/ ANck/kK+T7H/AI+Y/wDrov8AOvrHSP8AkGW//XJP5CvbyXeRxZh8RZooor1TzAooooA/IVggO444 pUdeqkVG1tuGKlt4FA24r8I2VkfuF2DfvOvNCfuxxUhg/u8VHOGiHTdT5bWB66s8Z/bt+KV18N/g Nex6eSmqa7Kmm2rr95S55I/A4rwTwJ4RtPA/hi10+BfLMKAyEfxOR8x/OvQf27YW8TfFbwLpLYaH T4p9VkTPB/gU49QRn8a5khc/dr+1fAPh6nh8onmEt5M/lXxkzedbMo4eWih+Qx/un6VJZnatMpyH D1++KOmh+Ocre5oKP3YPvVoH5F68k1Re7jgRVZvmJ4HrWhCnmpGV+v0rlnKLTgb06fVLQmFmtzb7 GVdrdQR1rLl+Fuk3U32j7LFDcR9GQ7GOe/HpW5BFsA+lSs241hKEZazVzojUqQ1gzJ8H+CtP8ERy R2ULM1w2+SV23O59yeaqtpFp4c+IUd7HHEk99b+TIyjl2Hc+/vW/WL4vHkXen3JBaSCQ5QdWFcla hH3VCNkdmGr1ZuUZat/edFt2qwYnaVOeeo5H9DXXeO/2hpNX/YPh+GtvcBr7xB4uPh9wj/NHZfLd T49AQzRgdMAivJvD/wARp/FOneZaabJ95mUyHspwSfQAhzz04rhPghYahrf7UV99qLtY6RHLeRQv nAkmCsJD2z+8cfQY7V+Q+Ktahi8HFU5KUqctba2du/c/TuEctxmXJ18TBxVRXjfr5pH0pb20dnax w28ax28ahI4wP9WqjAH5AVPAMA0luoX1zgAj6CpK/nPlabv3PrpW6EcrsrU1ZGbODnHWpLiPMJbc Bg4H1wT/AEryH4TeP73xf49u7W3mZrK2vbpZi38TNNIV/BRGB/wOtFSk48y2KXKeteYT361IFUHt VXUr6302DzLqaO1iTAZpGCqp+tYo+KPhx7ryF1rTmm6BTOopxozaukZnSbVpsycKqj7zYNR2sqyw LMjLIjDIZTkH8ak8wv8AdXO07vyrKUWnZgcXDIYvjWEJ5k0oMf8AbIYf/Wrto5NydfrXnetzmz/a H8Pvn5JrGaEj+8qhX/pXVeM9d/4RXw9dXilWltUyobhWA45NdVSXM0uhdPc2o/8Aj6Wuwh/1Cf7o rxiw1nxrdOkv9naD5bKrqftLHIb8K9DhHiqe3j40i3+UZwWb+lTGCb7Gp0lzN9mtfM5yvXHWvKv2 hzD8S/gFrU0ELf6DKHAY/eCEZwfpWz4+03xLb+HzO+rW+0TrGYorfZuB75JroLbwTGnw4bR5Nrfa LZ0lx/ExUnd/Ku7lhTcZeepUazhK59Kfs2fsBfB+++FfhnXh4TtLqbU9Ot7p2uWMvzlBnr717t4e +C/hHwbb7NL8N6PZJHggx2kYIx74zXmf/BOvxSviX9kvwrC0xlvNDifTbwE8pIjthfwWvb3G8Bc/ eOMeteXWnUc/Z+b+5nvU6z5Yt7XPnP8Aad1NdR+Mug6TH8sej2z3ToOFDMfl49cZ/OsOB90zHsT+ lVvEuqHxR8bvGmqMrbFuksYwfSMDOPrmnf2rG6yN93YcYPFe1RioxSR/QXD9B08DGLVrpGD8RtdT SrB8csoMmfYdqx9d+BusfC/R9F1nVIZE/wCErtxdRSEY8vnOw/Re1avgjwbJ8Z/jv4X8NR7nt9Sv 1knxztgiJaXPseBX3r+2J8BIfi98ALvSbVFivNPiEtgVGDGYwSMfUcYro9jpe589n/Fn1DNKOD+z 9r5nwf4B1AXtrJG38J4PrXSYxXk/hrUJLCKGeHzEkwQ6E52sp2nPvnI/CvQPDfidtZth5ibSvf1r M+7jqrrtf5Gt5ajtSeQsnO3OKVoVnG7djb3HaoXVS+1biT6cUASS3McH3mVfrSLqVu67RIrD2FIl pg5Ylz/tY/wp0sywL0VPwqJlRkovmkZPxD8Tr4Q8OSXEfNzIfs9ovd5XyEH516c3/BOWNfhBpcml 6hJZ+Mo4TcXbyHdDeSOQzK47YPygjpXguvmTxn8XPA9hcQ+XbzeILO3A7MGmHP8A46P1r9HtN1JV f7K3zSIoDH1+9n+Y/KsJyZ+Z8cZ5jMHiIrDvla+77j849Xj1j4U+LJNL16xm0m/VgDE+fJlH95G6 MDxXWaJ4ut9Xh8mQ7ZVPzDPA9K+3viT8JPDvxZ8O/wBn6/psF9bEYDOMyRnHBVuoIr5h+I//AAT0 1Xwy8l14O1L+0rNR8tldtiRf91/8fSqp1I2949DIuPMLiLUsX7krb9GcHqPh2019MSqzKD1B+9U+ maTZeH7PyreGO2j6nHBP41zl/wCHPGPgieW21LQ9ZsWjO1d1uWV/owyDWt4V+AnxC+KFxGtrod7b 28vP2m9/cRoPXB5Nae2ifU1s1wdOHPOorEup+KNPsQf3yll+9gZxWNp+t618SNYXTfC+l3OpTMdr eQhKjPq54Wvfvhj/AME8tN08R3XizUrjVpg3NrbZjtwfc9TX0N4Y8K6L4G09LHRrGz0+BBgiGMLu +tZvEM+IzTj6lTvHAwv0uz5l+Ev/AAT8uNSkh1Dx5ftMysD/AGbbP+79fnbv9BX054c8M6b4Q05b HSrG3sbWNQAkK7QMcVob1PRlNA4rmlUdtz83x+a4rG1ObESvbbsB5NAGDmjt2pFdXHysG+lYHm2D YuelKTk0F1H8Sj8aM5oK1Cgc0M2xS3pzWbNqFxNMfLZQM0BqaJAZs8ZpQMVRsdTmkumhkj6fxVfZ dpoDUbt+bNII1B6U7BxntUbXKKfvD86A1JH+frSbR6URt5o+X5qWgNQpqwqr7guDTqDkjigNQPLZ 70U0TKWxuX86cGB6EH6UBqFNMKnPy9adTZZfLjZvSgNR3SgcmsddRurpuGRdp4B71ak1O6ubfYsR R+mcdaALmFLbuM05hluetVdPgnijzJ8xzmrM0iht2eT2oDUUDFee/tRePZvh58GtRurNgNTvnj0+ xX+J5p28tcfTOa9BZtkTO33VUtn6V4trtr/wvf8Abl8H+E1bztH8D2j+ItTj6o0x+SFT7gnOPxr0 svw3t6i7Lc58RLljdnafFr9nfSNE/wCCfWueEbuEFLXQpLmaTA3G4VfML5/vbu9fGur3v/CNfALx JeNGE/s/w/YWMb/xviI7yf8AaJYV97ft+a03hj9kTxhdxvtzaCAn2kkRD+hNfnP+0v4tf/hnrWG/ 1a6trIghC9GhjRV/mK+ixFCM2k3v+Nj5qrGVSawy2kz5lt4HbRLeNW3NdP5YPozHH8zW5471CHWv jTfQ2siyWmgWdjpVuVPBKRLPMPwmlkB+hqn4VSOfxDocYZfL81XdT6jn+lcj4a1ZpPB+u60qrHNq N7dzxgclWLsi4+pAr8/4oqShhlGnvVkn8u5/VvBOGTzyriJOywuGik/lqVfhc1vf+Iri+gZZWFja WzgD/Vqqk4/DP61i+Op9P8OfFUXdxJHFGsaSPv4VSOWP5dfauy0Xwivw4+I0NjGrx/aNIgmlQncW bcyN+Ix+lfPvxv8AEX/CbX39oTL5Md5q8enfKeUhWTYSf94DFaZDhass7rV+0En53VtTLjzNsJS4 Jo4WMfeqzbv87s+pP2hf2y9R+J3x2j8SeBZv7N0rTrOfTbS/kjzJeLNG8LuinlVKOwBPY14/cW95 e6VHby6vqEkaks5Vgpdvw7Uxnh03V4bCPasakpEB2A6AU2K58uaRc/dJFfoscLDlhB7RX3M/mnCy qYak6WHlyp7+fkJN4cs72ONLpri68tQiieVpNoHYZPA9qsJo9qTgW8LLkZ3ID7U0XCsRzVhbhVat 9nfr3FLVJPoWLJG0yaOS0mls5EPyvBK0RX8VIr2D4Kft1/FH4GXiHTvE1xqljHIN1nqTG4hkX0y3 zD654ryBHV14NKAGdQ3c1jUoUpx5ZRBSlz3ufsN+xH+23pP7XnhGcrbHS/EWmqRf6czBh6K6N3U8 nNbXwH0Zvjr+2Z4q8XSKZNF+G0LeHdLAH7uS7f5rmVc9SAFT2ya/I/4L/HnxJ+zx4ubXPDF1Db6g sDxSLMu6K5U/wuPT3r9Sf+CLP7UXhr4n/AJfCaSxx+OtHuZbjxDDIf3l1LM5c3Cf3kOQuf8AZrjw +XwpVeeOxpWxDtyo679vT9t66/Ze8V+D9ASwmNx4i1GzSzuz/qZQ0wSSFv8Aa2nIr6ptZPk3Meoz k18Vf8FhfDln4n8GeDXmhEl7p/irSjbP/wA8na5UMQfpX2nEvnwKPu4UDmvTbu7nGfm//wAHC/xO ay+GXhHwjb3Wz+1L9rueLPMqRjIP0DEV5H/wb5Oq/tG+PreUf6zQItijviXt+FdZ/wAHE/ge4XXv hz4lO77KBcaewAPDnDg/+O4rmP8Ag3q0aTUP2hvHOobH22eixw+aPuhmlyF/Fea+Gq88+Ikl/Kf1 dRp4aHg1OUN/aa+tzwP9sDT5PhR/wUd8Rf2PuS7tfENvPb7eDlnB4/M1+8nhe1iv9GsbiaON7hYE YsVG5WZQTz+NfkF+3x8P4n/4LGeG9OjXd/a1/ptxMuPvAsc/otfsZpaCGCNV27digY9hXrZFh1Sq 1ku5+b+LWYU8Xh8qnF3f1eN31vdblqNFRMenSvLf2lvGHib4X+C38UeG9OXWptKO+6sGfa1xB/Hs /wBoDn3r1NhtNZPjXTP7U8N3UfByhwD0zX0R+MnhWs/tkaB8T/2MvF3xG8NztDbaXpl27peW/wA1 tNGuDHIh98Ag9a+HdX/4JUaX+0L+zDqHiq88M6D4X+K11brqtjqelykWl4cLIC0XRPMDbWHYZrpP 2htcPw70P4+fDCznjsbr4gaUmo6JaiEt9tuZD5MsSDuzNtOB7mvtH4O+C7rw18FPDuhahn7TZ6TD aTjuHEIDD9KTaW56GDw6ldzP50bjV7Pxc1xb7vseraO729zC3GWVsED1zgkH0plvoL6jpJmjbbLG PmXsa9ztf2Dbzxd+374t+H94LjRrCz1OWOPVXgLqpmbdbg45O4ZGe1eL/ErwzefB/wCLXi7wfPdL NdeFdVm0ueWF8xylCPmX60077HHPDzpt32MmfT5oofMkiKx4+9jiqkm0kbemKnl1WeWERmRmUdmO RVbAB4oMwooooAfHI0b7hn5TuJHUV9w/8EIv2lbj4L/t06l4LuLg/wBgfEyONxG/3YdQW3EquB/t gOuPULXxCF+eRcFtykYHvXqP7AOvPrP7cnwt1G2OFk8e6dYRFO6qBG5+nNcOOxEqCptfaaX3n2HB +VU8asVSqJtKnOpfs4p/qf0b6p8I/C914mtfEU+gaXNrtkAYbx7dDMo5Gd+M8AnFYnwg/aa0H4l+ LvEHh3Mmm+IPD179ludPusRzEEEpIg/iRgCQR6GvRYoFeHDdzke3pXyH/wAFIfg6vgO2s/jVoqtb eIfAM0F5JLASGu7RJVM0EuPvJ5ZkYZ6Ee9dx8bK/MfYyMrLlabJEpZmx82BWb4J8R2/ivwpp+qWk yz2+pW8dzG6ngq6hh+hrSJyaNSj4n+NGm/8ADMf7dVjr27yPDfxYiW0ugf8AVw6jF8qN6ZdO/rXt SIW2sB8p5B9RWp+2L+zhH+0n8GNQ0WN1h1aHbeaVc97W6ibdGwPbnr7V5D+zJ8Z5vi34CaHVLObT fFXh2d9M1mylGHtrlDhsD+4w5Br5DOsG4VParqe1gKid0dV43H6iuD1XJl+X9K77xwwCru4C1wty AJW2nINfPziz0GrTK+mMTdR5/wCei/zr610j/kGW/wD1yT+Qr5KtH2Xan/bT+dfWmjHdpVv/ANck /kK9nJdHI4Mw+ItUUUV62p5gUUUUagfkPT4Pv/hVR9QVZNtJJqKxrn+Vfg5+4F2ZiuKjadhheuay 59a3t3G31qKXV8Mv97coHvnrW6pufLGO5nUk4Lmex88ftO3sOpftDI/3ptN0ZVX0G6Rifz5rl5Zl aRiPlBPAPap/inq0Ov8Ax18VTj71j5FsTnsqZ/8AZjVAnJr/AEH8L8NLD8N4dSW6X5H8XeJFaNfP 69ntcnPK1LZjcwDdW4qOH94v0FOhOJVydoyMmv0eLs7s+GcnayOb+JWr3dpJp8enqv2qWcIh9MZ+ Yiu50GGaHTYGuWMlxIMu2MDPsK881WX7f8U9NhVcNbwNO3pgtgV6ZBCY/L/u4AB9a+by/mqSqVvO x7+OUaShR8rl5BtUfNnPP0pxGKYicKc9qex3GvSPOCsPxzc+Tqmipj/XTBT78c1uYrA+Ikey50e4 /ht7ok/Q8CuLMJNUNO6OzL5NYhSXZmvb6Gun6o13bu1u11CYLhUGFdSRnjoCQOtZngbT2tP2h9Vu mjVU1HRoChHcq5/xFdCsm4L7gNWTo8n2P4v6Sp+YXWnzIGHT5WVlH/fJBr8+8TsBTWSynTik76tJ K+i3sfW8I5xia+NjDE1HJJWSbbsr7K56ZE23O6iV8LuH3R1NMZs5+UnLZOK8y/aI+Pf/AAqrS49M 0tFvPFGofJDDn5IFP8b/AEH61/MNCjKvLl6n6jUknK6Nj4wfHHS/hXYJHcsbrUGk3W9pD88juVIB IHRRnkmvn3wj8WNa+GNjMLO10tbm4lkmmklYuxZyT29M1zMt3JbX8t3cXTXmqXA3S3DnLAnqo9FH pWdLL5sjM2dzHJ5r6/B5bSpU+WSu+tyS74o8X654/v8A7Rr2rTXm3O2FTshH/AR/WqMEUMMihYYG UHqY+abQp2mu+FKnFWUUB2Xhj4n6x4fjVbHUrqz8s8KzeagH+6a9A8L/ALV2s6UMatp0eoR9DPan DkdyV6fhXiBm3DpUtjqEllKpRjwckGuStgaM1qgPoC5+LmifED4n+Br7SbkSFriSzniYbZYjKmOV /Cu++MUX2r4Ya1ubay2zt9QB/wDWzXyTcC3u9St7y3f7Bq1vIs1vdx/KVkXOM+o5r1z4XftDTeNd IvPB3ihVh1i4t3it7rPyXfy44968jMMrdLWGxdPc948Dy/afDOlSKdytaQ8+vyivQYvmhQ/7Irwz 4X/EjT9A8JWOm6lcfYb6zUQOtwpUNjgYPTpXrX/CwtFg0+ORb6GT5RkI249PavDjTk5+7sajfim+ 7wJeSN8pjdOvbkVtWcpksoznduRfx4Fea/FX4gL4n0eHTNNjum+2XCFnePbGUHXn1r0bSnY6bboP lVo1x9cV14iDUUmRLVqJ7t/wTMuhb6P4803hPsmsiRU9Q6bi34mvpvU7tdP064uH+7bxPIR6gKTX yD+wdrieHP2h/Emlu58vXLBLuP03RgA/jX1r4ttnvfCWqRwfNNJbSJGD0JK8fnmvPxkeSureR9Ll vJK0Z90fJHgCBZ9DkvBJJ5mozyXRLc/eY4/TFReMNI1G50t/s7o7D7o27SPfPf6VoeEZFTSYbdl+ zzQqI3ibho2X5cY/DP41rBsJtZQa9iCtFI/pWhGMacVHayND/gnfrWl+DPjndat4wuYNLnt7H7Jp 8k52LKzt87Z6cjFfoZHr+n+JNOaa0ure7tMZ3ROG3H/CvzbexilXbIiyKOQrDKj8Km0a41DwpIZN F1XVNJkbqLachD/wE5FdHtobH55xNwPLG4r65Sq2fZnm3iuOE/EXxR9nXybVtWuxFGP4Qs2D+ua0 fCcMlrCzMzDLZUHuKbqfwp1U309zbagl1LdStNJ58e1izEk8jjknP4VYul1zRbNVm0C4uDCPvWrb g9Yn3eFlGnh6dOUleKs9Tpg7DTmfJXdVHR4XubrcWOM1T/4TCT+wVMum6laNj5lltX4/ECug8HeG tQ1jT47q20++lSXkEQNg/pRaT+FXNp4yhBXlJL/t5D7sNAhZW3AVjPO2oXmzcfpXZt8NfEV7A3l6 LqTZ/uwN/hVLRvgn4uudZ/d+H9SPPeIimqM5bxZzSzPB296rFL/EjzP4iwz+Etf8L68p3SaHrFpe Ff4dglGc/Tmv0R8IGPVIxcEK0jDcpB4wcn+or5A+Jn7NHjLxR4RvNP8A7Bvs3ULRgiPoeo/WvqD9 kjw94jk+B+h/25pslnrFvbpb3Mb/AH1Kg8n6jFYVsPVT92LPzHxCrYavUhWp1E1LTR3O5u9q6Y31 5/Kud8PzyDUEXc38Xf6V1tz4Z1CXT5FEDfnWD4c8Jai+pK32dv4h1+lY+wrfys/NZyp35b7Gg6Lc Rjeqt9RTscen04rSTwhfqnNvJ+Apw8IX/wDz7yUfV638rKliINWv+Jh6ldfY7RmXvWPp8E2r3e5p dvPrXS614Q1CS1b/AEaTg1neGPC+oi5/49ZOtH1et/Kw9tAyb8SaXcqyyNwa3rSZprZWK9R1rUuP Bd1KdzWbsfQig+F78f8ALqyrUfVav8rD21M5/wAQSNHagg461D4VZiGDZ+Y5rU8S+Fb82P8Ax7tx Vfwv4a1Dy932Zm7UfVai3iw9tAyfEEsqXp2sAu3P61uWv/HtH/uiqHiPwtqH20r9nb7np71u23hi +W2j/cH7op/V5fysPbQMjXb82Vodv3iDzWbp2lSavDvaRkJ5rX8W+G76O2/493/Kn+GtAvms/wDj 1k9aPq8v5WHtoHPGSbS9R2GTcqnmukilMsakjt+dZWreF76TUc/Z5PmYdq6C18O3zRr/AKK/ygCj 6vL+Vh7aBieJdRks7HbHuXceoqlpukTapB5hm2nHfvWr4v8ADd8bNV+zP19KueG/DN8tkP8AR5Ol H1eX8rD20DndOnurDVxHlmUHGO1dBnNWj4TvBJu+yvuz1xUn/CNX3/PtL+VZeynf4WHtoFGq+pyt DZOy9a1v+EYv/wDn1k/Ko7vwpfTQMv2WTn2q3h5JfCw9tA5LSLCbU2bdNt5q1BbXthd7OWjz19ae vhXWNFuNy2s7Lnsta1g91dybGtpY29CtZ+zn/Kw9tARGLKC3Ws7X71oItq8Z9O9b/wDYl0/Jgm/B awvE+jXQkA+zzf8AfNHs5/ysPbQKdnoLX1r5/mkH0zTdJvprTVPJaTehOPpW5ouiXiaVj7LNz/s1 kx+Hbr+3CfIk6/3auNGT+yw9tA2gGHNc7r7zR3P3m254rrhoN4yr/o03T+7XO+JdGvftSr9lm64+ 7SlRkn8LD20B+lagt5p0kcmQuMHA556n8MV4R+xt8W/D/gT48+O5tZmZde8Qamxdm4aO3QbY1wec HrxXuVlo19pF0d1rJ8y9xwRXj37UvwGs/Gfgu81OHR5o9fs2QWl5aqy3MeXXfgryRtJODXrZTUdO TXK9TnxTU46NHT/8FOPjHoL/ALJmoWMOoQzrrGoWlk6h/mVWk3H/ANBr86/2oJpLH9nnwTatJuZr uZy2f9YCd3P4V9C/8FD/ANmK+8MfB3w3Y+G7PxV4gurzUI2naRmuPJEaFssAOMk14t+1b8G/Fepf D3wDaQeHdYuJLWxLSiO2Y+W5AHzcele5UjNzpu3c8+jTjHH4eL2k1f7zxv4W+DG1v4o6HarJ88yO QM/xbTj+leceELu4HjPSfBaRO8v9t+U+VO05uCVX8T296+l/2avg94o0r9oTQZr/AMN6xHbw7nZ5 LVgi4UcZxWx8QPgNq3xE/bRuLPR/C19p9vqN5aW8Wpx2bKdOZfKZrhCMDcNjHnruNeTTyuOJqU5V fsxufoWY8bV8uzPMcJhleFe0bprRLt5dzhP2yPgxqXwc+Ouk6ncblhh0+ytJ93Z5jcPuP1KYH1rw T4C/svR/tV/tG6l8P1vl0mx1K8nuReHB+weVlt/PAG8KCT/fr7m/bs/ZG8e63efESZfEGsa9HokO lTQ7rPc180SSuuCM8puwT3JrwH/gntomk+AvEfxf8bfErw/fJofhfw0n9pQyboZpmuLhCiL0O5mV QMcmsqGDqUs3q1o/C0rmuOzyji+FsPg6z/eUqkl8rXTPn34+/CTxh+zv4uGj+JrGSPVtFlQQXkA8 211WMcB0ccEsBkjrWTFq8OtXNvcQSbY7+Mshz8pf+79fav2F/Z5/Z5+FPxp0NdQ8M2uoWdvayLFq 3hbWybpLeQoGGUckxyAZKspr4B/4K/fAnQfgh+1zNpPhvRl0PQ9S0q31KCC2GyIyEFGZB/eByTju K+kjK7PgKlHlV1seCRGRoZm/5aW5CyL3U0Wt+0keetZVprNzDJu2iQkbd/eT3NPiumuLkyKNsbdA KsxOktb4gVoQ3AkGfTvXM285UgE1egv+26gDaZlZsnqeK6T4F/tI3n7Hv7QHhH4iWUzQ22majBZ6 woPyzWMsqpKCO+1SWHpiuFOrraqrOfl3AA+9YHxquVm+FviAfL81m7YJ6NkbaDPlvNLuftf+0p8W NF/aV1j4WWmkt59vrnijS7wq42ssanzT+mK+3LcLHBz1r8lf2dPg/bfC/wATfsu6k1/rd1faxqNt 9ojvLtpFjJtSwCr0A6V+tmz5cUFV6EqVTlex8o/8FkPgoPjH+xH4iaCPdqPh/bqtswAzmPLMPoR1 rxP/AIN5PABtfgL4u8SPGqNrmqraRsByVgTBIPcEv+lffnxI8FWPxE8Fapod+Gaz1a2e1mC9drqV OPzrkf2Vv2adD/ZR+Eum+DfD8lxJpuns7o8wHmSMzEksR9cfhXl1MvSxixflY+qo8WVo8O1Mhd7S qKaXktzxX9pP/gnjefFP9uTwB8WtIurWH+wcJqkM3PnhAfLZfcZx+NfWFhA8Y+ZewxVjGaVTsr0Y U4wbcVufN4rHVsRyKq7qEeVeSvcUc/eqvqTAWc393ac/TFTscms7xPceRoV18yg+Wa0irnGfn18Y 7bTdY/4KufCGG+jhb7BpOpXcBYD55QBtyO5UZIr7N25cD+KTL5z0OMV+ZP8AwU2k8TeG/wBq3wb8 RfCKte6j8J9POt39mn3rqzMwWZQO58ssfwr9EPg/8UNL+Nfwz0HxVo863Gna1aJPE6nIG5N2PqOh 96wlK7se5g4prU+W/wDgoL8e/D37Pnie+1yLTrWXxNounJd2MEdv++1G7lPlREsBlhEDkjtmvx7+ Mvwt174UfEK/bxV9qk1TxF/xPXubkYe7+0HcXx9eMdsCv6MvEnw60HxFq1nfalpGnX19Zkm3nnt1 keEnrgkeuK+Q/wDgr7+waf2jfhJH4j8O2anxV4SV5rSONPmvID80kP14BX3B9aunsVicO3C6Pxjm UKRio6meBlmmSRXhkSVg8TjDRNxlSD0I9Kb5HvVng8rWjI6kQqR2psoWL7x2+56Vn2Ojav8AFDVf 7M0GPy7SF8XepOuEgxwVUd2z3rOtWhTV5nPicZSw9P21XZEOq32oeKNU/sXw+vnahMp86UDK2KY5 Zj6+g9a+pf8Agmn8NbGz/bn+AulW6slnY648hZv4jFazyK5Pdiy/niuQ+H3w10j4ZaStjpsZ3yMW mnfmW4Y8Ese9dR8CvFB+EX7RfgnX1m8lNE1i2uXkPGyNWxJ+BQsPxr4urmkcViopbRaZ89w14kYj CZjUim1TqRlT+U3qf0XWE6yBux9Pyrk/j/4Nt/iD8IPEWh3UYlt9UsZrZ19Q6FT+hNdD4S1eDXPD 9rewSrNHdxrMki9GVgCD+RFSeIbH+09Mmt+cSIwbHcYP9cV9tGV4pn1Lak+ZHzt/wSe+Jc3jb9kn TNH1B8614DvLjwvqKt95ZLR/LUn/AHkCN/wKvpoFWFfnr8M/jNZ/sOft7/E7R9e8y38O/EzTbPxR ZSM4jhS+hZra6HJwGdTA2P8AYJr3yT/gpT4EMf7m8tXOMjN1GM/rVBZvY+jJjlflr4l/bR1S1/ZT +Oun/FS3kWHQ9cVNO8S2y/eTnbHdbR6Zw1aXxB/4KgaRBA6abquiW7tnYizieYkdti85Pavmm/8A FviD9s/9qTR/CevWeraJ4T+zDWrhtVtjFNryRuAEjU/8s92Cc9a5sZCMqMkzfDuUZan2V4q1O11b S4ZrdxNDcRpJG2CN6sNwOK4WR2EjDNdl4stY7TYsPl+SihEVT/q1AAA+nFcbP8twwr89lK7aPo4x 2YQj99H7yL/OvrTQz/xKbb/rkn8hXyXaqXvoV7bwSfTkV9ZaCyHSbf51H7pev0FevlHxSPPxzuy5 RRlP+ei/nTTMoP3l/OvTPNHUUZT/AJ6L+dGU/wCei/nQB+CPiP8AbR8E6Lc4OrQyem0bs1wfiP8A 4KQ+G7ctHZWt5eSbsKFXbk19aeA/+CHHwf8ACsscmpTa/r0ijDCebyYyfXaoz+te2+Bf2A/g/wDD mOP+y/AehrLHz508XnyMfXL5r86pZXl9N3S5j9BqZtNKx+Ydp+2v408aXXkeHfBWpXzSSCJCsDyf MenQVv6V8O/2nvi+Y/7N8F6hpsbSKokuF+zxqeepboPev1v0XwtpnhqNk07T7OxRjnbbxCMcewwK 0QwkVY27nP5f/rNdkfYxfuwSXMjiqY6pODbPw90Hwb4k8A/Erxtovi5Y/wDhIrS+jjuxHKJk3eWp 4YcGug6Vt/GaSRv2pPio8h3Sf2+Rk+mwViKdy1/dHBdv7Gw1ttPyP5T4vlzZrVfm38rlgcU2TBjb cMjBqM3BXrih7grGzYzgZ+tfVVqihGTfRNng0bSlHs2kc74ePnfEzUpG+cRrHBG2OncivSkk3BAP 4a858AWqnUL64Db1uNQkYNnpg4x+legQykf99V4uV0+TD3X2nc9LHS58Q29krI0o2+QdPzpd30/O oI522D/Cpo33LzXccYu76fnXN/FJ9uhW7Z24ukX/AMeFdLmuX+LA3eD5JG+ZoZlcZ9a48W0o6nZg pL2qXU6O3lzDE3JDR1g6/qLaZ8T/AAOqfL9ovJrdu2FNv/iK2dKlU6XbDn5oFOfcjmuZ+J17HZa5 4V1LIZrfXrdMDqBJmNv0NfM8cUFWyOq+0T2eHbRzPl7ux6/4o1NfD+g319Ish+xQSXIEY3MxRN2A Pwr4g0/xTdeOtU1TxPqEnmalqU5VELZW3j7AenHNfcmpRrqNpJCvzMwdSD36j8iAPzr4J8Oo+i2/ iLT5I/Lk0/UJIznrtw2P5Cv5h4cp05Sfkj9j6lzycncvzbuSSepppGDTdElM+kW8hJbfGGBNSSff NfSadAG0UUUAFFFFAD4R81T6hpa69p6xxt5N5G4kgnzhkI561XVytOjv2sGM/wDzzUsfpU1PhHFN 7H6lf8E6P2B5f20P2X9E8XX3iLSbOSTzLWWOS28xtyNjd+lfT9j/AMEhNH06Bd/igkqAP3FgvP61 8Zf8Et77V/Df7Kum/wCmXUK3lzNcRqkjKAC3oDX1pB441ZbX5dTvhn0nb/Gvm5Rw0aj9zX1NIxaL viD/AIJDeFtTvre5m8R68GtxkLDp4wT+ddFpf/BNrwnaIsb3ni24jUYytmq15r438e+IisIt9U1V VY4JW5Yf1rf8OeK9csdKjafXNT3OOhuWP9a2/cKN3GxZ6B4A/YS8JeAPiVpOsW9n4xlvrVXjV3Cr GUbs/fFe4P8ACvS4cD7HqEm0YOHFfKegfEvXLv4leHbdta1LyZ5WDv8AaW2nAOARmvoSTxPeRP8A 8fVwu4D/AJaHmiX1dPWJ0U4yt7rsN8Xfsx+D/FF9HczeG777TC27fE+xpP8AeI61l658LNF8Kxqb T4czapGv3j52XH4d60H8WXqNxeXH/fdR3HjbUEQAXtx+D9a1jiKSVkj2MPmOPpx5XVlJf45L8EZN tpVjcJ/ovwvWNv7kyMpH51MkE1iu6P4aWAZef9Xux+lJq/ji4gs2km1C4SOJS0hWQrx9a8IuvGXi XVPhl4u8eQeINe0mx02RY9OjS5LR3DbsHIbqKuNSMlo/wPawNStiUnKK3trOf+Z7nN4g162G63+H umrj/pzz/Ss7X/G3jMaYwt/BljA7cArp4OP0r5qs/wBo/wCIghiP9snUH2An960JJ9O4q3B+1P4y 3+Xdrrcbd/Jn35rn9sv5vwPqlw7in/y7p/fP9XY9j8EePPiF4y+IFhpcui2tppKxefdTnTgquucb Af73B+le9v4BurzSUW3vL7T224zAqYX8MV8CeFvj78SbLxzqV5b6prEdtI4ngNxteNCcDyyp7DHO COteo6J/wUC+IGiJGt5p+k3iqSCVkeNiM4zjBHb1ruw2Jp3sfPZtw3mcqq9lSTXlc+gdX+CfieRZ JLfx1r0KhTkNbRso+teP674N+JFvrVxDpfiDUNRuIV3rFOhtfPXOPkf7p+hIrR03/goTHr1otvq1 pqGkSM3/AB92hEoiP+0Dzt/Cumm+K2oeILN76HVGaPS40upZYGX7Pf2MrbWuFB5Vofmcg94yOc12 e7V91SseFP6/l1Rc8VftJaHjXiO98dXtv5bt4mikR9jhzIGQ8A5/MfnXoP7C/wDwlmn6H8SLPWv7 ZeTzkubKS73n920QAVM++TxXnw+PfizxBHa41rUo7rTZ5rBnWMNFdwrIVjuMgEB8Z3Dp8y+le+/s 2eONa13wt4outQ1Sa4WzhUW+QBsOHJPT2FebKEVNwcrs97N8Ria+Ve1nShFNpaLqUZxrxtWHmann JZwC2BnGB/Osfw0NcN6v7zVOC/Xf7V2CeOdef5l1Gc7iQcgdsY7e9R6Z4t8QafdtJ/aTvu6Ap0rB xi3dSZ8fGM4qyS+RFGuueWv77VB9Gapo5dcRMCTU8/3iWOa10+I+uKuGvl/74pT8Sdc/5+s/8BFZ /u07Nsyle+phalLrhtDmS/8AqS3NZmg32rQTtvmvl/4E1diPiFrTphrsNnnlRxVFvEusTSbo7pV/ 4AtLmp92Iwb3xJrVvcjbcXrLnsWrY0/VNWliBM19uP8AtNU8fi3VLWQM9zGzL22LV2D4l6tu/wBd F0/uCqi4X3YSXYxPEFzrE9p8s19x1+ZqreG9Z1KBWRri8XHX5zXUP8R9UkXa00J+qCqbeJ76Q5Wa JPUCNea25Y/zsmMX1OV1fWNWku1K3F02Tj75NdJZa9qq2ka/aryMhRnJNWLXxXqEM+Fa3Pv5a1oL 8RNURdpWJ8DGfLWjlh/O/uHK/wBk5PxLrmsfZ1/0u+P/AAI1N4a8Y6hDb7WvL7geprqLjx7qE8e1 47Xb/wBcRmsm/wDF95YHLPaqknYwD/Cjlj/O/uI5ZPc5+/8AFOqXGofu7y8/En/Ct1fFGrRqu2+u vugHBP8AhVnTvF9zxL5dm3v5QrSk+Jt4gX/RrH/vzRyw/nf3D5F1Vzj/ABT4r1ZoFJu7xvxNWNC8 a6lBYHfeXQ44y1dFc/EO4vLZlks9PZTxzDWS3iF5EG210+NeuBFRzW0Ug5V/KYbfEPWv7R2rfXW0 nj5jWwvjLWD/AMvd1/33Vi18WmzbI0/TWb1MGa0B8SZP+gfp/wD34FHM/wCYXKv5TEk8c6vH/wAv 1x/33VTVPiPrFrAf9NuC3s5rem+JbebhdJ02T/tkKyfEvxxs/DdtDcahY6JDHMwRAyBdzHoMnjNc 8Um7KTKjFX+FGTp3xQ1a5BD3tygX+8xrFvfHmqxamwi1S4yxzkOa8g+Nf/BS6z+GXxDutFbwdp8L WrKjXN23lpMzfd8uNcuR7kCmS/8ABUPw54TubebWPA4+yzBibu1RZUTaATlR8y4zjkUSlyuzmdVK g6ivGGiPfrb4g62lsu7VLpvesvxF8RNdkdduoXW31qP4b/tn+DfinaR/2XD4fuJtm5ocgSqPcV1F x8TbC+jA/sDSZI2/iHFEZX+2ZcvvcrhYwNM+J+tLppB1S63L2zXPyfHDUrLW5I21mdZF5MZYM35V 2svizTSoVdB0yNc89W/pXzT44/bJ8O/Db9pmLw3r3gnwlbzalPFBDqX2p2ZkdN3zY+6c4GPeiUZP aZaSj9g+hrP4za5cyrGL68Vtob5lxwelZPiD4k+Inus/2jN146Vl/Gj406J8F/BE3imz8E6XdSQz Qw3DI7/6tmALE89Ac11HhH4paD4/8OWuq22gabNb3IykiSNsfPp9KznGUfthy82qplfWPiRr0mnR yf2jPwMZAFed+O/jB4ul8deCvDema1eQ3/iDWEUlFB226rmUn2IGK9sbxvo/kLH/AMIzY/N8uBI3 FYfwu1fQPGf7QlwkHhWzjn8L2PmJqAlZnheU4MeO2RXbgqNRTcnIznH3l7mx4r/wU9/aN8cfDDx3 4L0bw1rVzpIuopZLgxY3XABAGc+nrXlP7TX7SPxA8OXvhKGy8SXlu91p+bk4X965wdx4/lXt/wC2 f8dPBel/H+HTtW+HWn+JrjTYY4xf3E7q1uXI+UAGsT9or4seAbfxRpljqPw1sdQuFs4minNy6+UG 7Yz2r1JRb93rY8/CPmzOOnXY8x+C37S/jrW/jPp+nXfiS8uLSRSWjbbtDbBk9K6r4S/HPxxF+3bp Ph+4168utKm1NVltjtCMrRsRnjPpWx8HPHnw+1H4t6fawfDu0s7uRpAtx9qckfKO1db8P/GngSX4 uJr1l4T02TxRDqbW8FtDfM19M0ald6oflxis8LFxcb/ys1zrlnmNdwhye9sM+JHxs8XeMv2+vHvw itvFkfhXT5tItb7Tp3tRNLO/lBJIoskDjO49TnpVz4j/APBNDSPiN+zx4w8F614o1i+1Txtc293q WusF+0SvCVMahR8oQBRgD1rD/aouYfi14uub3R/Adxa+JPDHiTStT1DUBKv24QRx7vLjJPykgKGA PIz1NekfDD9vrwT8TvidpPguzh1y31vW45JYRcWDrGBHGCTu6AEDqepqzowkouHLIPgN+yzoX7OP iv8AtfRrrUmlk0Sx0e4hlfclw1oMLcN3MjjIY9TmvnX/AILr/s6P4+/Z+0n4laTZvJqfw8ZmvVH3 20+bCOT7IzBs9gCfWvvpdOhY7guehB9eM14r/wAFJfHGj/D79hb4pXWsSW8ds/h65tFST/ltNMPL ijx33MyjHvTirvQ7MR7N0rQWp+TX/BOb9l7wL+0VresWvizWtRbVZL2O10LSLJlikuzLEZ3laRuA oEDAD1GP4q8u/aM+G0fwJ/aP8YeB47prqLw5ftbRSEjcRtRwGxxuCsQQPStf9if9oeb9lfT9Y8XX XhCbxI3l2VtoUssgjt7TV4DK5lc9f3aTYIXOd4BryXXPHeoeMPiZq3iDxHdNfaxrt7Pf37xch7iQ gkIPRVAFdMmmkeQ9lHsbIudvrThdM5wveqtos16qmOJmaTlV749/SjU9U/suZrOx8m71LIVpA2Yr fPfPcjpUkli9l+06pHaqdy2yFrjB+4xHyiuo+HXwiuP2hfG/hnwTaK8lx4w1u0sm2ruEVujq9xI3 +ysasTXG6AsctxNFHIuVY/aJn4yw5Yk/nX6Zf8EHf2Z4fEd/4o+KuqWLR/2fG2j+H1lXBEbANLKf QsQq/T60Fx+OJ7F8YvCS6L+0X+zZodntf+xtfiUBRtLRx2xBfHpgV+gRj89WXJHHUV+c/wDwUA8S 3nwL+M/w5+KdnNa3H/COaw+kT2E8nltdQ3n7tpIvV06j0r708B+PLHxLoVpP9oQSSxqdpIBbjrSp 6Xua5tK1W8tmkbFzpl0mWjuxt9JFzj8azb3V7vSnHm3Fvsx18s8fjW0b1J0I3Kynj1FeJ/tBa3pf wx+KfhTVtdMl1oPia4/sSdJGJhtrhuYZMZ43EFfqRTPP17HpF58XdH8OWbTajqFhbxqMsz3Crj8M 5rmf+GwfBksrizvLnVmjBJWws5Zyfphea6S68G+F/DmmfbbjSdJSO1AYTPbI5B9iQTVV/imswWPS 9C1fUI2UFJIrcxwuPZmwKAMH/hoXVfEoaTw/4C8WX6tHy93EumovpzMRn8Ko3WpfFTx3ZyQR6F4b 8OwzDYZL6+a5kTjGQsQKsfqwrrG1vxRfRM0OjabpasfmF7dbmHviPIo0WTVb+KWO61jTYZNxDpZR iTavQfMTwfwoA+L/ANtr9lvxN8FfBetfFSHVP+Ev1rT7IWuqaelqLeGfTzuDhQGPQnJznIrjf2Kf g/8AGv8AYz+GsUPhjTNO+J/grXohqVlZw6nHZ3GivIA7RIZDtePJAGO1ffdj8NbXVLLUodQutZ1S O+ge0nS+dfJeNshgAFHBHGfSvnT9kpL79nrxD4r+FOsSStb+FZmvtBnmxm40yQkquT/zyG5fwFZy pRWsT1MJilH3Tyj9q/8Aa5+Nnw2+Er6lrXw7s/CUN1e29jaSHW4rq5eSSVF+7HnoCTX2PpCZ0S3W dtxWFATKeCQBk/jxXzr8WPg94o/bz1bw/PBfaT4V8B+FdY/tC2vrtDcT6u8asAVjyFEYbGCTzjNd 94jsfhf4A09U+IHxN/t0wgvIl/rC20SnjpHCVOB6Empem7X3nR9clOfJSTl/h978rnzt+3j/AME3 /gN8cfEVx4muvFFr8PfETHFzd2MsXlTlj1e3z875/iGOpr4c8c/8E6PBGmaxcR6f8ebVo0faDN4Z ud2Bx/ACD9RX6XX37eH7IPwn1g3Vvqfg+61IbVE1hp/224GDwC+0t+OaNT/4Lt/A3QL37Pbr4pv1 Y5LwaRL5afiRXPPFUIPllUSfqdUMlzOv79PB1JJ9eSX+R+QPxy/Yr07wXZ6Mvh34h6l44bUJ3g1O Gx0Ca3FpDsJWQM46bjg9xitTwZ4f0/w14dtdP00KttaxYLK258kHhv8Aa4yc+tfqNq//AAX6+D8F y0Mfh3xpeRYOWWyG0j2BNfBfxg/ab+BPxG/buPix/DvjPQfh54q0xk1hLTTzD/Z2pBztn2DO5ZFI LbR1xXi5tRhioqNGsr9rnx/Fvhtn+KpvExw9SKir6wkl+R56rAOD6HOazfE9oJbVZ1UyGM7Gx2Q8 bj9K/Sz4Q/8ABM34A/tB6M03hDxxqmofZXCXMaSp59o56LJG2GU/UV0Gq/8ABCfwbexFbbxhrMcT sN+6FTuTuM5614schxcJL3T8qp8H5lCSl7umu/8AwD07/gjn+0Ofjd+ybpun3cvmap4VH9nzMzZa RF+434rtr60Pz4P8J615v+zj+zn4R/Zd8BR6H4Z0+30+3jQCaY4ElywABdj6nFa3j749+E/hrZsd U8QaPaOqlgsl0inj2Jr73DxcKShLc/V8DRq+whGerXY8J/bY+DnhfxboWv3Gv6PZ6pHa6VelJJI9 00J8vd+7OODkA/jXx/8A8E3vgv4L+JHwJ+w+J/Cfh++8SeFrprC5nEIaS6ieNZYJW92heM56ZzXf /tS/8Fdfhv4Y8anTrGQ+MIb2OZdQOlN5kdkCNiqWPBZstlR0AzXy1/wTZ/as03w1+0PY6DfXRtpP FtimjmNht3vauTay8cbmtn2Mf70OO4qKtRP3UfUZTga0Ze3q03ybXt1P03+EX7N3gPwYftuk+D/D tlefe86O0UPn1zjNcZ+2z8N7prvwb460r93c+E75kvNvymW2l/dsCe4Bw+K9r8AbV0lRwoY4x7VJ 8UPAlr8RPh9q2hXTPFDq9q9q0ifei3AgMvuCc/hWPxQcUduKpQ9o3BWPAhdTTBW8x28xQ+d2etG2 Qn7x/OvP/gF4xvtW0bUtD1fEeveD7ptKv4+7FT8kgH91lw2fevQIpCzV8nUp8s2miIppagFf+8w+ hrUj8aa1FGqLqV2ioMKPNJ4rPoqVpsVZM0v+E31z/oK3n/fw0n/Cba5/0FLv/v4azqK2VTQnlh/K aX/Cb65/0Fbz/v4aP+E31z/oKXn/AH9NZtFHtA5YfyHQd6O9FFfM+hQUAZQ887l/EYaimzDcq/7J yP5VMU5Tstk7s0ik42PyQ/aa0aTRP2wfikrxtGs2rJKgI+8pjU5/WuQAxX0h/wAFOvhfdeG/j7F4 ojicWPiSwRXkVflFxGdrA/WNQRXzeDkdc1/cHh1i44rIsPOP2bX+4/mHjajKjm1SL+0391xt7sP3 lZvpVeC4y4Kq7KpBwR05q5vPt+VJvZFb3r6TMMLVrXlCZ5GBxVKilGcHoc98NI3s9JEcikN9skP4 liTXe2zbRk92riLqZfD8luyrJ5dxJ8rn7quT3+tdjbXHmW8Iyplc4VFyzMenAHJrHD16FGhy1pcv LuzrrYerUlz0Vfm2Rqxz/IKGnVh127TzXqfwW/YS+KnxwaOSw8PtoemsNx1DWSYI3U/3FxvY/QV9 YfBn/gj/AOE/C/2e88aarfeKr6M5MAzbWYPptU72H1I+lfB5x4oZJgJOmpucvJH0mV8D5li0pTSg vM+BRcI/3G3+mO9c98UY/M8Eagf9lW+mDX3prf8AwTY8FeFf2mbSz1rVdU0vwX4mlVNMjhKhYbkA k2zuTlVbqp6mvnn/AIKOfsmy/swePtX0uD7Q3h7ULNrvT5pf4kAIMee5BrTL+OsuzWkoUbxm9rrQ rGcH43AVlVbUorseOaJqEd5oFnNG25ZFBHtwB/SuY+Mcyw+FbW+6DSdTs7057hJlJH61oeALpZvB tmI9p2x8Y6Vg/H+T7P8ABzX0Zv3nkI6+xEqV9JxBRVXI60X/ACfiePk1WSzWDtb3j6GttkkMcjZH ILgdhwSK+Pf2uvCrfC/4t6hqSxiO08TRG4A/hadew/nX17ajy7GPBIDdfcdv0xXg37f2nRaj4P8A DdmqK15dahtiz94LjLfQY71/HuS1J08TKCP2x6Nnh9jZtZaDYQ90gU/nz/WkfhquaufKuljj+5Gi ovvgYqmcsa+25UtEAlFFLGN7YoASipJIwq8U2GLzpFXpuOAfegAhQSS/N92pPC3hnUvinq+maDos JutT8Q3Q0+1jzjJdtp/Lqfaia3a3Z0/iUH9BmtP9mjxRqXgP4keGdS0VVbWIbxoLAufljmmygb/g Od34Uct0y6e5+nfwJs4/hjr998JP9H/tbwDaWqTPFys3mLyR9DkGvoXTPDsNhapJJ87YHB7V8Mfs teIr7xP/AMFBfHuuRak+raVY6XbaZfXxbcLi7UDzCD3+YGvsbXfiGsNvIFK/dGK+ZxCjGpeRqW/i fqNtpfh1pF2KI2Bz9a5ax8aR6hoUWyTPUGuW+Jni+XWfD1zH/CyEnnpgVxHw18aLceHwkkiqyZzk 981z4iSnSvEdm9j0jWPGiaLrGjX0khVbG+iIIOMDdivrWHWTNaxSH/logbj0PIr4M8T6rHquiXSJ KjMqeYvcbl5FfXXwn+JFh4m+Fei3f221ac2MSXH7wDa6rg5HaqjrTTe514dPZndy3G8g7u1RyXKS fLu5HFRWlo06qxbIYZ4q4lmkf8PNY87PUjTjY8x/aq8RzeG/hBdRWbCO81ORbNCOuCc8VD+1T4dX wD+xT4b0OH9yb64tt6/xSEjLVlftRu2u+NvA+ip1ub/ziPUCun/4KPzf2V4O8B2pGVjv2jI9dkWc /nXfh7+x5up9NgKaVXCUVvJ3fyPD/BsK3F0sjD7q4II7ZGK6SdPMdvlRlJyPlrF8CWjSK7fxSdq6 aGz5b1xxXNvsfs0eXcopbZ+6qr9BUkWkfaT8yRt9Vq1cXFvpluXuJobdVG5nkYKAB9auaFd2esQr PZ3VvdQvyGicMB+VDi2cc8anPkUrfMy5vBlvcJzGu7+EqMFan8OaFqXhqbdYahIsbRSwSW8o3QyJ IMOCOvzDr+nNdKtlkVZsNNaQ/Kpb6Crp1JU3eLPHzKnQru+IipHPeE/CS6HokNmG8zyurN/EfWvY Ph1O3h39n/4iXUe7zI7Asm3rkRmuZ0vwm8/+sPlevFen/DPwzD/wqvxVas26K6tdshPbKEZrfDty qczPk+JsRGWCjh1tzIpeD71de8PWN4i7TeW6yD34Gf5j8q0BCc1j/AC8W6+Ftmkm1ZbFntCPQIeP zrpLhVOf0qY21PzutzU6ji+5TMLGmsm01NCkkz/KPlq4uiNKu48E9qxluc7d9TNzVqKEzfdXI74q w2kLHFIWDHaOCK8K+OX7dWl/BHxjNo7aPc3klqQsshmSPBIyMr1HHNarDy3A9v8AsGT0pv2dQ+3v XgGl/wDBSzwj4ksYYtO0/VtU1Zzg2mnwGY59Celd18B/2mNG+PZ1KG0t7zTdU0eTy7yxvF8uaE/T 0olDl1A9Fki8lsU3GaV3MjZNJUe0YBCcXFWMVXUbX3d6d5zUe0YEnnKBxVeezjvj8/eluG8s/LTF mbqKPaMAVI7UbVzSSvvxSMS5zTcUe0YC4+XNQTMHX5asgfufxqpij2jAF4WhiSpoxRij2jHYi8nZ 8xxxzXAfHH9nzRfj3o0NjrDT7LeTzomjP+qfOdwXhSR7ivRGG4VUuWaMNt64qY3vobez7HwB+0B/ wSl8QKLjVPDHiJ9YuoZzcrHeb/NbBz94nk44r5W1DxZ4u+HfxNm8O6zfXVszZWaBWC/MWTGc9tqv X7F+N/iBovgnTPtWsapZ6bbxYLvLIF2jucHtx17V+YP/AAU4+J/hP4ueO4brwjdR30l1CJJ54o/l dkdhgMBnJUj8CfWvYwfs69N06kFzdxQlVpLd2OV+CfiO61u/sdO0mf7Vqt7M8UbeYyyRKMsWZh0A HQGvsbwPcy6F4MsbO41OZribUAtyZbt0aXC4JDLuAUH1Ar4X/ZO1+PwTPfNJZTQ3NjEWW58kiRHb jIZu+PSvbNB+Ieq2nhCLTWvFvLibUPOkvFRpJoo39Bj5cd2xXl4ii6c7RsetH2c6V5XueyeJ/wBn W717S7/Un8Z+NreZZ3aGx0/V3eMADIOQucHpxXgtj4F8J6d4wa41C3v9T1C+mVItX1O7e7+zTqcb QGI2sT3IPSvqLwr4mbRfBV1qSWl1diPIluIi+HAXpnAzgc8Yr5r1j4Wya14zttQ0u63aLDdC/uLd EaQoxYFt7HO3PX2ren73uqF+5zRppQ5pSsffnhvwncP8C49Nuv8ASLhtPdJeN4mfZ1PrXLfsl+I4 X+C9tbSyM01jdeQquuRFg4OB2rp/gX+0F4O+K+l/Y9Iumjm03Fu8Fx8hfjaSucZHvXiPgvXh8Pf2 npPB1vMWtZtbVUcNlCrZODjjOa4pYST2TSuOjWjZps+rIbbzw391s4PvT/2QLf8AtDxN4/1do9wu NSjtz/uxqAa00td8bHj8B161R/ZCtZdG+F3iC+mbLXWp3U5YcZCqf8BXrYG6i0zyalacpOVz5j/a fto/FHj+8vkjO/UvFLxLkchIYxGAD/vc1iftQ2yyfF61jGd0dlArexHWu9+IVsuoeGfh7qHyvJqe r3d3Jnrkygc/hXFftI8/G68b1KY/KvQxD5eZx6UnJf4v66HBlv8AyM4tj/gTZhP2gdJOOVZz/wCO it79mmx839tLSWHLJrFw5Pt81ZvwJPmfH3TAcZy//oIrrf2PrSLU/wBs7n7tvNeykeu0kiqwGlDm 68kfve50Z1HmzGu22/ePqH4OXQv/ANpz4tW7KG3S6YQpHpaAn+Yr4l/4Ju+P9B+GH7QviDwbr1ha /wDCTeKGuNS0rXZABJcR7ubPB+6YxyAvUV9T/s8ePo/EH7bvxajjfbbx7IiufvPBshb9Vr4X/al+ EdvH8a9ahS4vNL1Lw7rU82m39o/l3FqwfCsjc8FCARjkVtRw/tFZbnNRr+zeux+pKjYrZyqr146c V8y/8FFvhN8Mfiv8PDcfFDxXcaX4f8PpJqC6fDqCQx3MiodrMDy7AgbR2JzXzb4813xRo37OVv4r 8T/Gzxiscd8Le5tRJDabgGwYwyrvYlcdOea/OX48/FjTfiZ8WfF01vqmpajotvq01vpf9pXklxIb NFYbjvPBbIOcVjTi1dS3Op46M1ZIb4/8bQfEmGxj0Wzj0jS5GP2S3R/ksbYSYUknkuwHzHqxOT0F aXwl/Zt8RfE/VRY+HfDOr61PI3/LpCXZm95PuqPxr1j/AIJ3fsTeNPjD8QtJ1zR/htd+MPCukhzH NrF0bPSriTAEY3ty6Kc5ABr9PdM+EfxH8GeHEh8SfEj4Z/CfRYF+Ww8OWKb4weoMsrLk+4XtWnmY qSlK6Plb9l3/AIIjavrAt9T+K1+mgaXGBI+k2Ewe5mB/glmH3BzyBXAf8Fj/ANi/Sf2f9d8P+KvA ek2Nv4PWxTSryC0YN9muImkO9+53q4O49SPevrDxZ4o/Zj0ct/wmn7RHiLxdfkeXJEPEB5x1ASBQ P51wPi3Xf2JfGWkT2EmueMJoZYzGxSa8kR/QnOQT74rL6xSvbmX3o6/qtSetKnJryTf6H5gfs/Sa PZa/bjxRa6hN4Wt7oz62Il/fywA7uB15/i9hX74f8EwrvR/FH7O2pavoLW7aHq2s3s9kI02qYN4C DHsFAr8Xf2vfh94M+EfiuF/hR4tl8TeFdYDQS22o2ci3mnhhjDEj51Ofve3Nfop/wb//ALQv2/4S 6p8LmXzovCsK3mn3Wf8AXwzu2Vb3EmQMdjV06kZ6wd/QwlRq05r2kXHtdNfmee/8F9dNmPhPwXNb yTSS/wBrTRPAW2oY/KJJX/aHGDXxX8PP+Ci3xo+FsNna2PjLVLXTrU+SltdRC6WNV+5yRk8++K+6 P+C/l5DZ6B4FhZv3kV1czH6BdvP51+cXw/8AD7+KdQuJ5owtrCoLfvCNg/hT/gXevMxFRwd0fouV 5XRx9KnDRyb1i1dvzv0Porw//wAFsvjPodjIJtT0PU2jbI82wktwPwDHJrX0v/gon8W/2/vEejfD e4bQ7JdWkkvEubESGa3a3AkRvm/2gvTtmvANS0SOxjV23sufmdVJ/Gvb/wDgklBpf/DwPSGkkjbP h+9a3O0DdJwOAed2M08PjnNpM34g4KwmBwrrxS3sj9HP2Xf+Cn+g+OfhnocfiS11SHVdJCad4jvE h/0XS7wP5JSQ9tzANz2YV7Z4q0H4heJr+WZfGeg+GtCLb4pLa18+4KdtzyFVB+mRzXxv4r/Z/wBS 8Ofsm/GTWl8Pvp+o+NtbOotZRjiK2jeNVnIH8RVGc/hX2ZaaZ4Z8dfBnw/qrae3jG2Swi8pbeVmW f5R2DBevrXqH5hisP7OWmxx+vaZ8N9CnZfEXjnXvF2oSEbYBqDyM7eix2+3A9jmtKX4zXXhbw7M3 hnwH/Yuj26fNqevzJpUAI7lX/eN9cHNZPiL4laj8D/Aur+Il8B+H/h74f0m3aaWW9kjNzcgdFSOE HLNkABiDnFZ/wc/Zs1L9pqy07x18XllvPt4W6sfCZJGn6avVDLH/AMtZcYJ3ZUHtQchV8M/tP+KP HN4w0qa68aMzeX9m0HTGSxU983kxVcD1xR8ZP2Zfih+0/pWJtY0P4a+ZbS2bzWcP9o6i8T8bDKdq KCDnjdzX1XYaHZ6dYx29vbw29vGgjWKJAiKo6AAdqlMantQ9VYunNwmpx3Wx+bHxB/4JKfG7VPDs enp8bLi+0zT4vJtrb95b7h/tBMD9a+bfiZ/wRV+OXhqJrq3stN8TFgXdotQQvj2V/mY1+3MsKyJj atQ/Y13Z29PQ14eMyHD4l3qN/efpeQ+LvEWUNfVPZtLvTht8opn85PxB/Zk+IXwn85fEHgrxFpvk dXewkMf4MoIrg11CNWVNyxTMfmVvlKj3B5r+nC4skkTDRqykYwRkV5b8Sf2IfhT8YUlPiH4f+GtQ kmJ3y/Y1hmb33ptb8c14dbgug/4NRr11P17JfpTZhQko5hgozXVxk4t/fofzzOfMmwob5umf5/Sv oT/glp+xxqX7ZX7TOk3ksKnwP4FvI9S1a4dDsurlTvt7X/a+YK746Bdp61+ivjX/AIIX/BnWbu4m 0m31zQWlhdEhtr0tHGzKQGAYE8Hnqa+jf2Yv2XvCn7Jvwo03wf4N0s2Ol2PzO7ndNdSE5eWRurOx 5JrTJ+FZ4bEe1rSTtscfid9ISGf5SsBldKVH2mk7yu/RNGX4/wD2P/CfjDVZNXjtJND8RtA0I1bS X+yXRyMfMV4kx23g/hX5Nf8ABR7R/jb+xJ8aLDSbz4q+Nrrwz4pLnRb8321ZGX70DgAbXUEHrgiv 3EljXaW54Ga+Rv8AgtH+yHL+1x+w/r1rpUe7xZ4PZfEOiMFyzTW/zPED1/eR71x3OK+wrXlB69D+ cshxlLDY1TrxUoNpO6ufjRq/x0+I2rb477x14wuBjLBtYnXPX+6wrkNav7vxB8upXN7fNncGup2n Of8AeYlufrWx8PNSi8eeCdO1JV8tpItkkbdY3Xhh9d2fyqfVNAVF9fpXzc6s1K12f0TRynBSowrU aUVGXkcRqlteWc32izX7RGozJb5xsHTKn+lLo3jBdP8AEWmataztY61o863VqXHlyIUOR+fIrYub Vrd9vzDvkVXmto7kN5kaSBuSGGcn1p0anLPmZy1cvnKLhR+F9PM/dD9hP9ouy/aM+CWh+JLNkZry 323Me7mCdPlkUjtyD+Fe6NJmVW2q2CDk9q/GT/gkx+1Yv7Pnx2HhfVbjyfD/AIwkAiLt8lvd9B9N 44PvX7I6LfLqthDIuC0i59j6V7NGpF+8tz8szTBvD15Upbo+Lv2tbVvgB+2h4b8RY26H8SrYaXfS fdWK+jG6Mn3Zcr/wGvRolMbFW6gZyD1qz/wVc+E7fEv9jbxHd2KvHq/g8r4jsJEHIktmEpA+qhh+ Ncd8DfH9t8UvhNoPiC2dJF1SyiuCV7FhyD9DmvLzSi5S50eRGV9zq6KKK8XVaM0CiiigAooooA6C iiivnwCikYgGlUcjjOenOKI3crID47/4K8eN10rwL4X0SFk+2aheNc8j5hHGpBIP418Q28nmwIw6 MAeK97/4Kj6j4i8TftveHdGj024vtMXw6RpxgiaTfI0h8wYHOc8c14542+GXiL4N6xb6X4o0W+0W e6iF1apdL5bNETwcfpzX9XeE2Jw2Cyynh3VvObvbtc/C/EDC162KlN0/dhrddTJozRRX7Ve2p+az +Fmd4t0xtY8OXkKErIYy0ZHZxyv5sAPxr9Vf+CXfwr+GXiD9nDwz4y0Hw5YnVr62C3l1df6RcJcJ lZVBbO1dwPQCvy6kO2Jz/DjJHrjkfrj8K+1f+CFPxgaz1fx58N7j5RZyjWLBT0COD5gHtuGfxr8H 8YsJWdCGLoScE9Glsfq3hriabqvDVYptK6Z+jkFuoX5fl+lTouxaZGwUdxwDz34qQHcK/mmppKyd +9z9lk57Rskcf8ZfhdZ/GHwLqGiXm6JbhS8NwnElrOP9XMh7MuBj6mvCfFPhGT9vX9nDxN8J/Fnk af8AF3wHEYoJJAMXqkHybqM90lXg46GvqbGB9eteIftP/CvWINW074k+Bwkfjjwi7usIG0atZ5zJ aMRyc8lfQ9K93JMynRxCV7Lp/wAE87MMKqlHlPx88NeBdW+D8d/4X8SW81jr2i3b211bSqVcZyVI B/hZcMD3BrmfjbK2reHrHTY/mGqalaWL5HRWkA/LpX6fftjfBPw//wAFNP2eofjR8Mrfd458PwyW uraYw2XNyIiRLayL1E8bA7CeoHHBFfmL478TWNj4fgmAaW9jUNY220+a96oyi467lcYYdiDX9KUs +hmPDlTCNrnjGy8/Q/F8blM8HnEcRCN4t3/Q+h7f5rNSw4SFcrnngAfyr5w/aK1xdf8AjddL/rF0 GyjWEE52M5y2B0yVNfQWk+JLPU/Cy6xaubm1e2M8cqn7qBSQfrxg+9fHPh26uNWm1LXLiRpZtdu5 bjBz8iZIVfwAr+dsiw69tKpL0+4/Upb376mP9sa5v7s9VWQhG9+9FrdrKjBeTG2xh6GqfhuU3lrO jNt/0qU59MNR4f8A3k986r8rXTj6gV9Vp0JNBodjZznmo7CdTuk/h83aPfr/APWP41Hql9/Z+lXE vRvL3AehJxio1h+zmzhDdzKw9tqj+goAushAY+3X0plvLjW7aNvuyKrfRtwB/nTpnzC+30qvfXP2 bxLpqj5fOmZW9hsBz+GKALmryMNRuMbmcOAoX0IB/ka2v2bPgPe/HDx1qGn2usR6L/ZJ+2R3MTbr iIN8vyL681z88m3xHfpncI5UXPoQmP8ACvon/gkf8J/C/wAWv23oPDnibVLzRbC+0eaQ3VrdrbMk i8qNzAjJ9xWdWMnG0Soysz6N+B3w6sf2e/h9BoemyG4dJDLd3bptkunPUtiu9n8aW91Cu64bgV73 rH/BHvwz4ivG/wCEY+NHiC1LgsIZWtr5SfcjBrnNU/4Is/EKCJvsHxa0OaPGB9p0Ug+3KvXz9bK6 8pXvc0jK54N4z+J2j+GNAuri8vFMcaEOoGeT0H41zvwxi8vw1G1y8fnTO0wUqPlU9M8V6d4u/wCC KHx2/s+S3j8SfDfxFBJcLM2/7RbSPjpnKlf1pbj/AIJ5ftFeF7OQN4I8M6oythfsWtR72UDAwGxU rL8RCPKkelga9GGlRnN20lt5u6SSPd1G07R+VYmnapZ3I16O1bZNayMFKMRzjJOBWd42tvEXwg+I lh4X8ceF9U8I65qtpJdWkdw6TRXCLwSroSOtYPgy6ZvEnihIf3a72Yg+8bH+lYxpzg/Zz3PYrOjO PPTP0n+GPia31X4caFdGbd9osYXyfdFrel1WBl2+YvT1rx39kC8m8Rfsz+DLqdsyS6bGTntjj+le ow2m1TuUZ2+nesZq0rGdOLsl3PKtTK+Mv26vB2l7vOTTrNrooOgBJGa3P+CmPiizsvF3gvSbySOG OGK4vSXcKONqdfxzXn/hHxhH4G/ap8d+MrgGW28H6E/y9OeMD8GNfIPjvxh4t/4KOfEWTXvE2sXm n+GYJp7Swt7dQshMbAsTnhVzjjvXpQmo4ezPqKNavTzXDLDQUnGL39D6n8C+KdJh8P3F++oW7W9s MySq25VWvOviv/wUC8D/AA7ikhsZv7V1DaSqj5Ux65r5R8U/DHxn+zR8Sm03Qbu+1jRvEVjMTbSs dlzHtKuMdA8ZG4EYyDXPfBz4AX/xGu2TUFkkkjdVkjxynA4/n361WHw8IxUmY57xljoT9hBcklub Pxo/bpvP2hL6yt2SG3tbVpNscG4F+MYb1/Gr/wCzL+0Lr3wW1W6ms7dpoL5lykqtshAx90E4/IV7 Lqv7CHh34a6XpuoNpKaYJYnkErzrIzsMfeG7jrXE+I9N0/wwVnFrHIqg5OQy/ka7oeyTPhamZYqp W9tOo7+R9VfBj9trQPFjpFr8b20zJlWh+ZGbOAMe9fQF98TvCfhK0jmuNTs44poxJEc/NIv94L1x 71+SHiL9oEaMN0M0RWMnC2sY35GcZP49q9O/Y31/Xv2qviha2esSXkWnw6fiWNDhmt40VFiVv4dz HJPtWdbBwcedn0WX8QY6vJYZ+9J7Pt6n6S+HPiv4d8WQNLpurWd4sYLMEkG4Y9R1r0f4Xa9DqPw2 8VtC25Y7cAkdPuE1+cH7Q3wNH7KPjXTPGPhnVtQhjuwkUljLMWUsGUE89VO4Ag9CeK/Q79m6+j8Q /AjXtRSNYxqGmxXIVRwN0W79P61FGm19x6GOxEp0HRxC9+Eo+jucZ+zfdzP4p8V6PPJtW3uUvYl9 ElXt+VexfYoIk/vH3rwL4e6q2iftFWcfIj1fTWiY9mZG3D8cKB/wKvcpDIwfB74APcYBz+pH4V5P LZteZ5efYV0MU4vyLUctvGn91s8UNrENuh3Ovy8nntWLNuL/ADdfavnP9sr9pXTfhp4h07wxc6k2 mW96n2y/mTiQxg4CKe2cdqqSsro8uFBydke9X/xah1nWW0fQok1HUJOAw/1EXqzN0/AV8q/8FDPC Wl+GrubUL+PTda1W+szbs0dwV+ySdmwOWx057VrfD/8AbxvvHMcek/D/AMN28L2g8uB5IypcepHV vrXz1+2hqvibTvGIXxbbW+n6swDPGo2nYe+K3+tJL3Vc78HglOfLUPHfgP8AtSXn7KvxW/tq1W1n hmPl3EUo3Ky+3p9a+0v2Gv2iPCPxL+KXiTxNJr2nWWpa8kcUWnebgrjlzkgZJbp9a/Nj4k3trfGW ON1Zm9vevPdL8RX3gzV1ktLmWORWBQo20jkdD61208PKtBye5xYiLoyaWzP6JhqFuy585T6cdajO pR545r4l/wCCT37W+sfHnw5qnhPXp5Ly+8Oos8F02N7xNkbW9xtH519ltA285y39PavOqU3CXKzK MG1cv/2klH9pJWXJC+7hWpPKk/utWY/Zs0DdRkfeoF9HFCRurM8v2oEeBux7UGkI2ND+04fU/lSr qEb/AHc1QbKZ9utSLaSSMudy9/rQNysXvty7NuO9V2uo0OC36U5bJVHzZ4GSfSo5UVOV+72JGP50 FK7JBMrCo/ti1C8Tgk4bGaj8j/ZoL9my092u3rt9zXnn7U3jTUvAX7PXizXNHuI4tU02xaaCRv4c Y3HHfC5PbkCu3lg/dniuJ/aH8Pya5+z746sVjkna+0C8gCoMuxaJgAPfOKqNTkfN2D2TeiPyy8K/ tE6le+MtYvdc1aLxMNcXyn+2XJhuIohgERLJ8qrlhkj0+tYvxf8AGHhHXY4JNB8N/wBjvEQrzKDJ LkdT5itg5PPArBTQJ9be6hEcd0kE8qxpdRAhAu5Vx6ZDAenIqOf4FyeKfD91Ja6fb6ZeNdmSM2rN Go7eXwehOWzjkmtIVITqczbT8julhakKd0uY6n4YXtreXCKusX1u2QctGcfyOa+lvht/ZDiGa68b X1rMuFVYdI3Af+Oc188/B34M3XhC4tbq+1C61JZwPJi8512+wwcfma+rPhnNpdtpCtLJItxGCskH nP8AK3uc1lWjaV7nRhHGouVqz7HZSN4b8TeG303VfiN4suLSY/vLeOzMKn6FVBpvhvwP8IPAkMs9 i/jC+vZIyhmKmMEYxgk/1ryXxN8VL/4ZeJGuNUS6fzpGit/3rNbS5Ix/ECDiuD+Lnx5vdVvpFjst PtbWUqoEjyMXHHQMxB/LFbwi1aSm/Q5KlFc7jy7Homv6NpMVzdTaPNJYwspUyvchXt+eCSuSfpXP /Cq4uvC/7QvhO1XVPteoS6tDgsGjeWZvuthuSuM8mvJ73xL4s0mORrHUIdLWVyrsoSIIuM7io+bA 9a+gP+Cefw6t/if8T4fEmvLe395oVi032m7m83zJ8/JIM8geld0sVPkS6GFShC97an6CX2pR6fpk kz/KsMbu/oFAOfy61L4K05tP/ZSmS0Rpbi+sJ7iPYDuYuTz9cVyi+G7r4563/ZdpNJZ+HFkC6jdq MG66ZhiPcnuR0Fe+QaVa6H4fjtLWNYYbSPZEo/hVeBitqNOz1PNjLneh81aL8M/hv4/8KeG9KPja TT9Q8PL5kdpMVjYOSC2Q2CRmvFf2/da8F/Db4l2dnpOtah4o8banEht9E020E3ynhWkkBwgJ9eaw /wDgsDOYPG/hv7Km2b7LISVHPDDHNdV/wRn8B6LdfDPxfql7DDfeIptcElxPNiSSIImIlGeQBk4x XX7P3OboZYfDpYlSOQ+HvwN+L0PxJsdasdQ8M6deWgM+oWs0TzW+lRsvCyTj70uOdq5rS+GvgP4i /CLxT4m+Jml+N9Fk8J6dYXV1eatqWjNbmF1y0iwQhsyKQOHYgGvvC30KztbSS3itreGGZi0iKgCu T1z65rxn/goX+zJrX7VX7KHijwP4X1htC1TVLJoLWTzNkMnGBFLj+EjI46VEPcVoHpYnBqq5ze8n c+fP+CZvi7xrafFTwP8AEPxdcaLFZ/Gy1u761gj3rOwcLNHKc8AyD5tuTjNfRP7Qf/BP6b40fFLW fEVjrdrpy6rMj/Z3hYn5VCNyP723NfN/7e/h3VP2Uv2WfhTY2rWdxd+F9BTw61z5jQrZSx20Spcx sBlWTydw9uvBqr/wT60D9o79s2BfEF98QvEvhv4bkmO3usIl5rO0kGSAspAiOOHPXPFaQ9slzJnh 4ijGm7I+Mf8Agq3b6n+zz+1FZ/DnVNb/ALUjt9KgvLBYVeSKO4nlKu5jH8QReprN8If8E8PiN8Qd T0PxCPhvqd54WaeG9lR7UxtqcCtuKEAbvnIHPpx0r9wPhr/wT1+G3gjxUviS68N2eteKW2mXWNUX 7XeSEdDvfO3qeFAFe3R6XBAirHCqLGAqgD7oFFWM5rSXK++4sNUpwnzVYKa7O9vwaPx1+JPj/wDa g8eWcOj2+n+KPBvhu3j8qHTvDOhm1EUfZS5BJwPQCvCfFn7PuvaPdtf+MPDvj/VGbJNzq0N1dHPr hsgV/QKtnGF+7Q1lERygbHQGvn8ZkFXE/HiZ/KyP0HJvEChlrXsMuoPzcW38m27fcfzo2/ifwr4d ZoWa30+SNsFJbPydn5gYrQg+JOg+WpS/hbccEKc49OR61+93xA/Z58EfFNWXxB4R8OawJOGN5p0U rH8Sua8B+JP/AARo+AvxJkmePwZF4cuXPM+j3D2z/gMlfyFfP1eBbO8Krb7s/Vcp+kFh4yjHH4Ky XWnJL0XK4pH5lfsofCBf23fj9pvgnS83mi2s8V74kvVBMUFmrAmHd/z0k2lAOoGT2r9OPgr/AME5 dH/ZO8U6rrXwnuItHfXFQXOmaihuLP5GyFjYfPGuScYzjivS/wBlX9i7wH+xn4Ibw94J0dbK1uJj c3VzK3mXN5KT9+R+rHr7DNewi1jO07Rx09q+wyXK4ZfQVKOvc/D+M+LsVxDmksfiNI/ZXZdOy2Px b/4LR/Dn41+NfHvh/VPE3g+LT/B+jW7RPqWmSm+tUmdwxdgo3qAB/EK+W9Fm06HQbW30maOazBy8 qMCZz3c++e1f0f6lpNrqVpNBcQQzQzKVkR13K4Ixgg1+H3/BZj9jCz/Ya+OWk/ETwnara/D/AMdX 32PVbBFPk6detkq6/wB1W9KnMsPKSvE+g4B4sw+DxEMJjF8TspdUeEldy1FpXi3UvhD4x0Hxpofz ax4SuxexD+KWPpJFnuCm4Y96ekiyKu1twcbwR2FNvADayAjgqc+1eVRqJTXqftma5XhsVSnF7Wdv uP28/Z1+OegftPfA3R/FmhvHdabrlrukjK58okYeNx6gZBz6V5v+xTb33wz+NHxe+EMOpSWdjp14 mteHmdQ/2W3u13siAn5gjjhRwAa8W/4IASvcfsxeJGVpfsy+I7iOOMn5EwiAhfxzXvf7YnjbRfgL oVn44tLPzvG7TfYNDit8LPqVxMnlRxt6ovDH/dr6OjLm1P5lzHD2lOK2vZHPy/s/w/Hz9rW30O88 XeLfF2k+B5ItQ8QC9uFTT3uyN0NsIVUDgfMwJOOK+2tOtRa26qoVVx0XoPpXkf7HX7P83wO+Dlna 6lM154i1dm1PXLtjlru8l+aRieuBnaPQCvYo+EFdB4EtHYdTd9OzXN/E34l6V8KfBl5rmrTeTZ2i jPPLMTtVR6szEADuTQI6MPk0tc38P/H9n4+hmuLGbz4YyELL90OB8y/hnn3rpKACiiigAooooAjJ wKytb1e2mvYtNm2hr6OTy9wyrhcBvy3VrsmVrw/9pnxLN4Y+O/wMhiZlt9Z8UXmnz5OAQdIvZ1H4 tAo+tF7ahr0PxZ/aw+AUf7KX7c3xG8BxRmHSby7PiLRUA+T7LdYYgdsLJvGO3Fcfc2yyQfd28kV9 5/8ABxx8BptH0T4d/GzT7Xc3he+/sDXdmeLS5P7mRv8AYSYEc95Fr4Nibz4hJvMiycgnuPX8ev41 8zjqMqdTmfU/pLw9zN4zKlCb96Oluvqc9q2nBUbAzWDNa+Uv9K7m9sllhPFcxrNksQbnbXJT3Pos TGzuYtwjTxKFZopIzmORDtaNgdwYH1Dc1+xP/BJn9txP2mfgvHpWrSovizwyq2Woqx+a4KDAlH+y w5zX48KNk3zfd9TX0z/wTu8Sap4Uv9U13w6ZG1/wfOt5PaJwdU0+TJljIHVgQSo7YxXoYXc/NeMs OqUFibXu9f0P2b8Z+H4fGXgrVtLuEWS11OzltJVPOUkQoePoTX54f8E6lk8G+BfEvgO6dvtngPXb rTNkh+dYd+6Pj0weDX3z8K/HNl8RfB1hruny+dZ6hCk6EHOMjlfqDkc96+TPjN8Jm+AH7cP/AAl1 pHt0H4n2q2t42f3cV/Fyp/4Em7/vmuzMKLlRtE/OakbTuei0UFPLfbu3EjJ9qK+alozdO6CilCEj pS+W3pUjG0VN5a+lHlr6UAbVFVZtYgiU/Nub0FUZPEPluWVW9Oa8OFGcnpsBN4u13/hGPDV7qJha 4WzhaUxDq+BnA98A1l+Gfhb4w+LWkW+oX3iPTdF0a6G+OLRx5006Hp++b5V/AGn3WsXF1kFk8vaR 93gHHGfbsfY15Z4O+J837GPxPtYr5pbj4c+L5gsW+XeNCu2z8uf4Y3zgDoCK9SjhfcfLugPpb4f/ AAI8M/DVlm07TV+3MPnvbn99dS56kyNk4PXAwPavAf8Agqz+zM3xe+Cf/CS6bb+brng/NyigZae2 6yJ6kgfMBX1No2p2uuWccllMJ4TGrK2e2KkuLaO8iaOSNWVwQwcblYEYPH0royjNMTl+LhjL/Dtq cGOwNLFYedCe8vI/BGCUXMauuCrjIxTq+hP+Cif7HE37LnxTn1nS7eX/AIQrxLMZ7Z0HyadMfvws f4VJ5WvnkzKB+Gce1f2pw3xFhs2wNLF0JaNa37n8zZ3lFbLcW8NXTt0a2HE7R93cPTGa7n9iH4ty fAX9vvwDrEjeXpviAvoF9IXKoPOXEbkf74C/8Crz5hI5/dt7cniq76ReXWqafN9shhksbqO6hK22 4xyRsGVs57EV53GWWvOcung6UdtU/wAT1uGMZDLMZGvWlq9D+gASeZ/EpxxgH7tTRcJXyr/wS0/b M1v9qn4a61H4qn06TxJ4bvvss6W8PlExEDy3IzyTnrX1KW5r+LsdhpYXETw9T4kz+jMPWhWpxrQb s0T0wwqQdy+Z7GljPyCokfdI2P4TzWNPXQ1lJJcr6nzX8dNA1f8AY8+KU3xo8DafNqGi3aLB460C 1XP9o26/8v0Ma8GaNeDgfMoxya+Sv+CoH7HPh1dYtf2jPhm+n6h4P8aWxuL2VCWt9OvJFLJcbV/1 aSybVkwBhmLHqa/TTxF4gsdAsmjuGhkZicxk54r448Tarb/sZ6vr18mnwah8CfGRkTxP4ZlIb+yj MSkt1bKesZDEvGOgBIr67h/P3Sq8l2pR2b2PHzLLeandfcfFPw38JtpnwWtdPWf7RLdac0pl6b3l Qs5x2G5jgCvlbwPIyeF1tZflutNmkt50I5jYMc19UXthD4H+L3jDw38P9Zt/F3gPTZw+hXd2zxsk D/8ALANj5/L4XPQ9fp81/Gm0fwB8Y7jUri3sbS114FZ7a3uBKsM3Tc2Ohb0PWtsvnOniaiqq/M76 eZ5jsrJHC+GV+z3N9bvxJHM8oHqrHOad4bn8ixmZ/l/0l+Kj1hW03XxfRsrggpdoONieuPaq80vl WOqw7tzyfv7cr3BUdK9y1tCpQlH4kW/E6/aYbG0x81xcryD0GMj+VPju4xqt5cfdjhVbdO+M/e/W q+t3G6bR5iQoSXfnsfl4qrbTrPZaahB3alcPLIPVVNBJ0cKBTubsOR7+lVEKXXi/SVY7TbxyXLue wCkVYdZHBV8bv744Brlk1/8At3UNQjtv+WuLfzR/BHn5vzoA0rfUJLqf7QoZn1i83gf7OAMfpX2F /wAEV/h1rHiz9rXXvE2n+A0+IOm+G9La3lsWmgiH7w4zmYgMRzwOa+NtR1KOy8TQ2sEc0n9n24EK xoWYZxycegzX65f8EMPB3w+8F/s5zXcPxbtfC/xG8T3jXV7YQ3sCsqKSI0kikHPrjIo5rMnmV7dT 37xfd/AHS7xn8c/CPx38O7zJV7iKzvbeBfUie2fZTdBsf2ftWijj8H/tBeOPDEk3Kwt4id1+my4Q kfia+lNJtfi1Y2ijT/FXgPxVCy9bq2e1dl+sRcE+9ZN5pmtQaiI/FXwX8N6zHIcG80o21yuD3aOR Q5/Kqld7lc1jK+F3wK8SSmO58P8A7Qmv+IrNSMx3MFpeJt9MrtI+tfRum6fJZaXGs8y3EsagNIF2 729cdq5nwnoHhH4baU1/Y6JpPheKRA0222jtdns2ABXCftp/tL6f8Cf2W/EfjCxuIby6+ytBpSQv uF1cyfJGFI6/Mw/Kp5E0VGPM0fmZ+1n41ufj7/wUO+IXiiSQ3Gj+FVj8N6Tg7kGxAZnX38zg4rhv DmmPafE7xKpK+XLbI4A/iJRhS/s+2F5c/DSG6vlLapNNPJqDk5JuTK3mkn1LfyropbH7N8QriNVy 0mn7s/Svl5c0qrkz6nkUKSij7D/YfsGH7LvgwFMFdPUYPsTXr0tn5KKxXgk5x2ABP9K4b9jK1jP7 N3hTkY+yce3ztXofj+4i0HwFq2obtr2tpKyt6HbXPU+JmuHvKpFHzp8DfgjcftF+GfjNbxzNbt4m hntLZlHzKVYMOT7rivk/9jfw3dfAf4ha14P8ef6Dd2Ukn2ZJxsUOzAsMnjlRnNfpX/wTs0T7J8Nb m8YL5moSlmOO7c181f8ABWL4Wab49+LmprbW6w61Y6XFcxtGn+tbOMn1PbNe5RoJ0PfRtUrYr+2u fBfFGPztbXQ+af2n/i5FrXjuOysVVl0lGgjkUZ27lIfaffrW9+x7LbrrX2y/aJYIznYSAZcf3u9f Ivxc+Ml9F4rtrPTY47P7LaKk24lpPNLtvz9BgfQ0fDL4xTaLHeRyLeTTSH92wfHkjuff1rnqScfd jt2PlcVip1sTOdS7k9z7A/a4/aN0bxHrs3/CO295Jbwr5Ukc6lVjlHUKO496+XPHnjPUfEsGy4kj t4o1/wBUo5NQaZ8SWvZWBa5laIu0bsy5aQjgt6iudvbvUPEmsOxAVo0+Q4wqtgZ5+uamnGd+bZHP G99TN0vQtPglkmZ1bccnJwPyr1n9lP8AaS/4UN8YtMvxC1xp8mLa5RFyxiyC2weoAzXmUfg1bRY5 Lq4VY+pRTnce/wCtQtqljputQ/YY3aRWwils7t3ykfj0r1Pjha+x1YfESoTVWDd1tY+yfiH8Rrz9 tf41WGjaLaXE2hxxrsmTny1JLNI/YbRgkdcoBX6P/AHTk8OfB3xJZxKBFaWaQx88EKrAY/IflXxF +yJ4dt/gR8Mo5Y9kup6w32iaZ1w0SfMUjA9uAfU16vaftI65oeiXmn2MyrDfjEpZRnGc8V5NTGcr sj6xTVTDqc23Kck3p0RueK9Xh8OeM/B+q/NH9lvzbufUSYz+oFfQl1cEkldwDDIyOgr4f1vxLd+I lSO7uJJkhnWdN33kYcgj8cV01r8fPFUMZDaxOWJ67R/hXnzqXd0dmdSpYypz0z6oLGWdQzbQTivy t/4LD/Fv+0P2iIdFmt/Oh0u3Cxsp27SQGyfXr0r6ztvjx4oeRW/tSZjzgFF5/Svzy/b/ALq41H9p +W5u5BeXF1BAztIOFyBxj6YrfBWc/ePFxEVh9bmt+xtrPinWfiDbw6Dqt5pvmHCujHgdsZr7W1r9 i2z+MmrQ6l4u1rVtT1jytjySsPwFZv8AwTS/ZH/sz4dnxJqVlHHdXXFsA2SqdiPwr6RudOFjqjfv vvDGSK8LMqmKqV+WlojaOKjG03qfEX7R/wDwT70XwToEt9piS3DIMkNwOo9K+LfGvw6kk1B4ba1S OSPJ+9nGM1+wnxetLfUvC91CWDt3x6V+d/xn+Hsdh43McOIjcEgHOM17uSxqwVqrbODF1YVXzI1v +CKurx6X+1ddWks0qyXOkSoVVvlchgST69q/WAXCkfKpx71+N37HWp3HwL/a502+s13NdJJa7iuV Xdiv0NP7SfiCB0TNo23g/uvc+9a4tfvLjpQTjZH0J5/t+tSKcivCbD47eKNRcbYrPaeh8s102lfF DxAsStNHZtuG3AQ8A9/wrnNPZqPxM8r/AGlv+Ch9n8G/FtroOl6TJql5dSmM3D5WKIA7WLfQmt74 /eJ/iRafC7T/ABB4bvbWNmVJZCYQ67SAcAH0ri/ir8PtK1TxZMmoabJeNfOZIpoUG5DnccnkZz6d 62LfxzNoXgptDm1iZbJovLMd3ZmTy88dRzkVpTt1H7pH+xp8ZvEPxZ+K8el+LtQjkjYc+Unkljx6 Gtr9v34m618A9TVNFvp7OGTOA77jjjHWvAft138HfF0WqaLr2l+fC5ZTdwtGO+OfSuL/AGlPHHjv 9p6W3k1bVvCv7lfleK44ccdOfatJRhy6CjJRld6oy/EX/BQb4haVcMsOuSXAX1HWjwl/wUw+Kunx SedfWV5Czbgsse0rjsDzXmsfwH1i8lZZ9Y8Nxrng/bAM1ueH/wBmvUJzJLdeINDtbeHqwcyZ/DFc dSTS0PSoVMPL4kfQfhH/AILESaXaQ/8ACT6DIs7OFYwcqF7ndnn8RX2P8F/jRo/x08EQ65osjyWs gGdwwU+UHkfjX5c3Xw/+HfhS5WS6u9W8Xap90W9rFsgkbuMn/Jr3D9nj9pPxV8IJ7yO30nT7XRbm JRHZuhTyNvAyepJyQfTAqo1otbHFKm+Z8rP0Fjj+0D5RuFPTw/JqNpOkjBTJGybiPlHHGfxAr5M8 Jf8ABQ3xLYapNJqGkaa1r9/ZCD5gHpzXt/h79rm18R6GtzHpzLHJlTHI4DEjqDW1G28iJUayXQ/P L4wfs/TfCzUta01pHmaO+mt5sLgHLgq30AQfnVDQNCt9OjsY5rp1+1IvkJj+8drjd05BOD2r6X/a 91CP4gaxF4i03T1VkJ/tCMtlGQjBkx35wf8AgJr4G1XUPEHiD4nmzgupLazs5kMFvM+zdGT/AAE8 fewT7Gu/FSp1IqVO0e5nhqtWEuSN2z1rWPjZofgLw5IzahDJJGQqoihphjjAI5xXmOuftl6jame3 0GzWxadiZJ3HmPIfXmuX8WfBTUPA3iuzS8uLW4aRjcykvvj8vPCcHOSOlemeHj8PfEPjGx0238P2 lvEIgZzc7kV3HZW3Z+b3496dOjTaXOr+hVStXlV99crR5jJ8e/FHjfWFXU7qW9m3gwKxUKrdM+ld dcazdXM9mku6HVJsB4gigScgcds/Suz8a/s/6RoHiie90W10OWNVR1tY7/7R9kLc4x1z7c1gPZS6 j4wj+3ae+n2tnO8pnY7PuAEbf9nNc9bkdTlpPQ7aFadm5Jkni500W51i4u/D8Fx5pSBJvPcSb8AE tg4OOuMV9vfsT/DHUNA/Za8Q69cQyWOra1ZyqhDfejjXgqOMZxivkP4J/B3WvGXxkhm1q6S40mQ/ bX+zNviwWyBuPU4xX6Jab+0H4f0zQIdNh0+4S1hh8kRYG0DGCfxrao6VOC53r2OKVStUm0o9NzrP gr8a/wDhJLHwrcSWN1p9no+hy3sMSxfu9QuAhB2t3YAZwe9c4n7Z3iDX/ECa1c6fd29mIPOsNLt8 FNsjGOOW4Y9iw+6PWvO9L8XReFtLtbPTde1KGz0t5pNPtpLVDHbmUEPkjluCcA1znh/w7oWlX0Ml 1r2t3kalTLC1uqrJtJKjIbgDPArtqZhhXBJHFTwdePQ89/bs8U3mt+INHa+muJLxrUtNvjKKrO2T tz2HSpP+Cb/x9/4Uz+0GunXTLHovigLZ3Ls3yx3CZ8p8f7WSKu/tZeFZPjZ4ts7rQ2jhs7W2W38u dgjDHpjtXzn8aPhx4h+FehWF1bXUK6hfapa2Vj5D7pTI0oAwPUc1thsVQlR5biVOvGfM4n7iW8gY KzY2sNw5zkUjbjMuUZvMbARe9ZvgyBrDwbpMVwzNMlnEsjkfeOxck/jmvM/2mfi3qunapo/w98Gy bvHnjTfBZleRpcCcTXrj+5GDx6sVFC3PVqVEoNni3x8+Gk3/AAVD/aai+GcMbP8ACX4Z3yXvi/VI pCv9q6gEO3TIiMfKAQZCOxx16foR4R8MWPhLQ7fTdNtIbLT9PjWC2t4kCxwxqAFVQOAAOAPauO/Z v+Ami/s8/CvSvDPh+FY7WxQtLO53TXszHMk8rdWkdiSWPU16JGuwVutFY+UqVJTk3IdRTWzUD6is Tbe+Mj3oMyzRUMU4nGVOQeQexqagAIyKZ5XzZzT6KAG+SC2TzTqKKAIp0+U/nXzb/wAFU/2Zrf8A an/YU+IHhdYFm1BrA3+nNjJjuoDvQjvnjH419C+K7qS08OahLb8TxW0joT0DBSRXi/7I/wC0Ncft MaLrTyaeFsNLlFh9qB+W8lCkS47YU8fhQVCXJJTW61R+A/wQ1uXX/h7Y/aNy31pGbe6VuqyI2CD7 10niCX7LpUzfxCMtj1wK2v2nPhM37L3/AAUG+JXgExm3028ujrmmAjCmKZssF9cMcVia/JNBp9xN DGs00MbMqN0f2/GvlpU1HEW6H9RZNm0MRkKxX9138nbqfp3/AMEP/h1J8Kv2A9Ovr0pFJ4g1G71l vMOPLjdhtyfopNa/wEs2/by/bSvPHzRyTfDP4Uu+m+H9w/c6rqP3ZbhQfvKh4B9Sawv2hPDXjjQ/ +CY/hzRfBMaaW0mlWsOrzwMFksrIIGnePP8AFgkevJru/wDgnn8afC/wv+Bnh/w5oskc3hTYDYXk ZB8vJ5L+uWyT3ya+joRSifzpmWKvfu5M+2bCPyrZV/ujbz7VNWdo+u2msWiy2txFPG3IaNsg1fR8 rWx4w2Y+WjNXxj+03aP+29+1LafB2w1i+0/wx4HSPXPFFxYth5py2YLUN26bzjkCvpr9ob4w6X8A fgr4o8Ya1cR2+m6BYTXcrO23OF4APqTxXz//AMEjfhrqll8Crz4heJoZF8UfFLUZPEN55iYaKKT5 YI+efljAGPegD6V+GXw+034Y+FbPRtHtRa6fZRiONM5Jx1YnqWPUk10dAGKKACiiigAooooAK+Yf +Chesf2H8Qf2eJuVkk+Jdvbhh1Hm6ffR/wDs9fTW7FfIf/BUrxPD4Z8cfs4zXCu0cfxMhmZVGWYJ ZXR4HtxSewmrqx7Z+1d8A9L/AGpf2ePF3gDWliax8TabLZuX6ROQSjj3V9rA9iBX8/HhXw5q3w6u 9X8G+Il8vxB4Nv5dJvADlXMZwjr/ALLJtI9sV+z/AO0X+3Nb+GPBGpX6v/ZGi2sDXFzeTMA6oAeB 6EnGO5OB3r8ffHPjNfjN8YvEnjqO1/s+38UCAQQH7/lRKVSV/wDpowxn6CvMzZpwXc/VPDGWLhmM 4wXuNald0Lrg8Vi69p+S3863NxcD/ZGKjlgS6gb+I14MNz9wr0ouN7HA3lttPzfKAeK9v/4JpeOp PCf7Wmn2LKvl+IrSW1B771IZc/gDx715J4lhjhmjjz+8YdAKk+E3jT/hWnxp8I+IGYoNP1WAuw6q rsEY/rXRTl72h8PxRh/a4GfaJ+yv7IZ1HRPil4u0dbmNvD9u0U1nbIuPszty469zz7V6r+0n8Gof jr8L7zQ/OFjfblutPvVHz2VynKOv48Edwxrxn9nbxt/Y/wC0zqmkyKoh1fR4dRgZf4ypO79GFe5W vx98JXPxCl8Lx65p8mvW+BJaJIGeMkZ2nsG9utexBycLX0PxtSUld7nzH4B+IGp2esSeFPGFrJpf i3T+HjkGIr9Bx58LdGU4zx0Jwa71oFDcNWj+1vL4X+JFlPoN9p9w+vaUsV7Y3UGI7q0y2PNic43B CBuXpg815T+zx8YJPHkN1pOpMzaxpcjRNIcKLtFJXzAPqMH0P1rycdgpU3z9C4yWx6Oq7VxS0rja 5HvSV5ZQUUUUAZKPsH3fxpwbzuOnepFTcu4CjbjtVSlcAiiA+XruIrK+Inwy034n+ErzRdSto5rG +j2TKcArkfKy+6nnitmDvSyKzMPaseZxldfMDxT9j/44658IfHN58KfFV5L/AG1oi+bpl1K25dXs c/KwP99BgEdeK+v/AAn8QrPxEiiRlt5GH3WbrXwT/wAFTEt/A/wc0nx1p5a08YeHNRiTSLmM4LO7 cxt6qRxiu5/Yr/a20z9qf4aRX0bCx8QaaPI1SyJ/eQSgY3gddpPes8dg5uHtoK6/IiFSLunufYPx F+G2j/Fvwfe6Hr1na6ppepJ5c9vMPlI9Qeze4r8o/wBt79gi9/ZN1uHUrG7utW8Ja1O4tHdAslg3 JELnvgdCe1fozo3jjVNHXas5kXvv54pvxD1XS/jL4HvPD3iTS4buyvo2Rxn7rkYDqexHBz7V73CP Fs8lxiq0pP2btdPb7jxM/wAlp5nQ5JRXN3Px+8I+DtS8e+IINH0O1mvtSuHCpDEu9jn2FfYPwh/4 Ix+LPGFvHP4s1q38Mx3Cgi3hUXE4U5684HbivdP+CXPwh8I/CXxR4+8PWmmQ/wBv6JqRdL+4Aku5 rST5ossemORx6V9lDgngDP61+vZn4kY3GRSwb9nB9VufM5L4d4PDS58X78unkfDv7Gv7IWh/sFfF rWH1bUtYbWPE6C0t727kH9nXaIxYY2jCSdsN+dfXkupWlnbLI08axsNwGcnFani/wfp/jnQ5dO1S yt9QsphiSKZdyj0I9CPUV8z/ABw/Zr8cfB5JvEXw21S61vS7b97deHL+QyM4A5+zyHkHGTtORX4/ m2V1cRUliYycpdbn3tGCp/u0rJHtGv8AxZ03SAscDNcTf3ccfnXA+P8A49toGk3F1qV3b6RYIpd5 HkC7QO4Pc+w5r5s1v9sJfEXg0Xlj9l8O2oBiuZtTb95DKv3kCZzuB4wcCvlX42/tYx6lebdJebxB qGcjUNT+a3jP/TOEfLn3Irw8PldWtLVMiti6UIts+nfiR+3quq2VxN4Tt1ms1JjbWdWdre2yOvlo f3kh/wB0Y968707wt4q+OHgjUfiRrE0l54b8PxS39xq+tx4ijZAR5dtpqnc7E7QrSYySCD3rxn/g nF8QpPEH/BRPSLzxvdf25pNnpsgi/tIA2mn3EjlYpNuNqgbVHTvX1z+2H47t/E3ivwbp9idB0vWd d8URWd/baNd+dHqVvCUmbeAANymFcnqN2K+owuUUaUee2p5uKx3JRdd9u58U/s9eEvEv7afxImk1 zxJeeB4IbK3trzTkUR3t+yplpo/lARHJJwucA9c19W+Mv2E/AfiD9n/UvBEGkw2kV5EFTUZED3Yu AcxzFvvcNz9K9evPBek32qxXzabafbLP93bziMeYiAY4br0ArQNrtY/xe56mujmSleKPxnHcSYmv X9pB2SZ+OPxe/Y1+IPwYvLpdW0qS4fRmaBrmL95FfwN0fI9uvoa8v8PQx2tzNCrN5aq8Yik/1sLN 1A9q/dq50e31GKSK6giuIZlMciSLuVlPXivFPix/wTs+GXxcbzrjRI9JvFORc2H7pz+HSt446C0n ofQ4TjGElaumfkJeWjXvgi8g3us2lkhTjlVX/wCsTVq6jFhL4dmX5o1QxBuyjGa/Q2//AOCMmgvq t5NZ+KNQitbuMo0M0YY9PUVmWv8AwRW00aHeWd54uupl2Zs2WHHlPjv6it1iIHq/6z5f/M/uPgXx X4lku5F03Tw0lxOMM6/dQfWut+C3wF1zx7qkGg+F9N/tLVrp1Z2ZSIY/VmboAOtfop8Gf+CXfw/8 EeEbS316wTWNYU/6VcxSMkcuDxtXqo9q99+HHwf8M/Cy0aHw/o9npaEY/dJyR7k8k1nUxUF7sdzz 8XxdRhFqirs8n/Y//YE8Lfs2+EYHvrW217xRcZe9v7mISYJ52Jn+Edq6P43/ALJHwx+IGkXt9rfh nTIWgUzPd2kf2eePHdSmMt6V66BgVHc20dzCySKJFbqpGR+VcMpTcua58XHNMRKq6k5u58DeCPCP iv8AZ41v/hO9K1z4jQ/CnTbyOCS2m1qSO/8AKkba00QyVCocHDLyK/aH9lPwxq2neD9P1NfH2oeO PD+qWiXFi+oW6C4RWAILSKfmxnHSvkHxp4MtfGvgjUNCvFjls9QgeGSN1GDlSBx7HBr0z/gkT8bo fCP7I+veGPFV4sF18JbyaxvZJmwUswDJFKfYp/KvQoVnLRn6JkuaPFR9nLeO3man/BS7XZx8b/2e vDM8kjeH/Evia7j1K0z8l35UCvGreoDc4PFeb698LNU+K37WOkfC67s2TwL4Fvj4xYB/3dz5ny29 uF6YRgxI966rwlqOrft8fHTwv8Sr7STo/wAP/AtxcT+F0mz9p1eSQCNrkr0CYAK98GvUfjj438Nf s9Xd18QNYnaG5SyXTlhjA33j78xoq925z9K0lNxd3sfb4fD6Jvc+JNe/Z51jwd8SfHC6RZTXvh1f Et3HG0A3vAzbXKlR7sea5i/8NXlt4o+1fYtQzDC1rMotWYo2OM4HSvS9A+JuueH/ABVrGuWN9fWN xr15LeTJu+UliMZXkZC8Zp8vj3WrgSs2o3WJmLOA3LE9ye9eLWlSUnyM9uGFnKFrn0J+zZHD4I+A /hy11Bk0+SK03MszhWXLE4IrK/aW+K2n6p8JNW0vS72G6v75RCscbYKgnkmvn+TVbi+/4+LiaR84 3M55qMtg9Wb3ry56yNsPTdKak+h79+zT+1Bo/wAD/hfDpd5b3t9fK+8qoCqvtk15z8dfibH8Xvi7 N4iht/s63dotp5TsG27TnqOK4wSqExUDzKhG75hmuj65V9n7O50U5+zryxENJNWufE37dn7MOoeF vEV14y0WPzdJ1AeZOqg7raXIDH6EYH4V4d4O1t479GaRoXjQKwzwc81+m/jLS4/Eugz2bNujmXbg jI/KvlL4qfssPY6k00WkQ3EOcsbNzDIfzGK7sHWpuP7zc+axmBn7TnhqeLv4oW3mk/enaDn5VxRd fEOwisz80sc398sOa2PGP7PrQMVgs/EEZIzsJV8fjnFcHrvwJ1CcxeTa6o55BEgVcY/GuyNSgnuc UsPViruJm+K/i9Hag/NJJt7A9a6j9lLw7J8UviEus61dJYeGdGkSaYE/NNIDlIwOvzdz2rlLT9l7 Vr253NI8NueWJ+YivUfh38M5fAFibWxaeTzGWV5GH3yPasMXioRj+7PQweAqX56isj7ST446OZVj a5jwFCKqA7UA966DT/E9rre4QS7lwCCK+S/D+g6lNPwsqKenynmvUvh3p+sWMir5020/wheteFq3 dnvaJWR7tbIQu7t0zU0ab6y/DMUy2KmZpCx/vVsRxNGOf4qAHwyfZVb5iqsCuRya5j41fBbwb8ao dNuvEa3Gk6lpu1Y9RtIPN3KDwrr1btyOldQqFhxR9kWX5ZPu1pTnysxqUYz+I9p+DP7R3gD4XeAr HSp9dS3+x26Qo8sJUthQM4/DvVD4kftVeD3tN9nr2k3CNxkNtNeN33gjTdUj2y2cLDucda53UP2f NAv0ceS0YJyADVe0i+hj9T8zuPiL+0HoWqaBILfUrHzGXjbMD6V8t+LtUj1PxXDeLeR3Hky55XcA Oa9nX9mXQTskVH+T3rT0r4CeHrBXzamRicjca6KdbkQpYONjxn4a6azXt3eR6dHNcNP+4umOGh9S FH1FfTXwr0iSaxhe7kWZm5+ZTk1naD4M0nQk/d2MaH1FdPp/iFdPXCR4A6VlKUpO7LVOKjZHY2aw 2i/Kqrt6VHe+L4bBcM+5+yiuNvvE11dKdrbAew7VnmRnO5mJbuaRPs11LvjTxbdarozR20eyaFdy Puw2Rzjd15qb4ceOprqGJNSWSOPyiW82L7Qhb6+lZZ+VjxuZecHvWt4S8eadoV2izQ26LuxKAQrf gO9BjVp2+FE/xL+A2n/Gpfsk97Z6doMcAJttOhSGaWViPnaTrjrx7159p3/BMLwZ/aZln1TX7uGF sGB5k2tnphuT+FfS2h6v4X1eCNswrxwSMEVsT6Vo9xHm3ukbPqcZrnqzkpaGNrbnz5YfsLfDXT5f J/4RjdJGf9fJcvvb8mA/IV0Om/sweDbFEt49Dt5rccbJrqVlP4bv517JDpFjHGHkWPI4yHzTry40 3TkaSONWbGN/4etKLbV2Zy9pfQ8H+InhLQ/h1f2Ph7w7pGmabqWp7X+02diGWygJ+Z95HMvG0Drk 5p9/8HL7wlpDR6doJ1a3+0MZNvlyTSykZZ5N3Jz/AJxWX8fvj7JpPifT7fQ5bee5jWQSso8wQvhQ D6bvl71xei+MfEmo3s11c3+oTTsQGfzMbv8Aarro8sOhtRo1Z/E7HoOm/B1rzRTqnibTrPw/a2Li ZbNBH9pudpyFOOQCQK5fwLoM3hjwfp1jdTedeW8KLcOD998fMfzyPwq+dRuNTtM3FxNMw/56PmhJ liT5qxrTcneGh3UKMofG7kyW0ciGNhuUoQVPR/Y+1fKH7VfhXWPhX4ie88P3lxFp90rSHCBjCzAq wBYHjB/CvqZLry3Yg9qzPEmmW/iPT2t7qNJIy27nn9K0o4hx0krhWw6lrHRn56eGviHqS3W641Jr owyYSK4w5dvqwNdtqOoaL4tuNLa3tZLPULeTNxIo+X3Cn+te5eMv2W9M1C8aez+zIzHdh4uh9sVz E37POt6ZN/oU1v5WegABFV9Yad4aG1KEpQ5amr7nJSWc3gL7RrUN9d2d0u4h44lEWOoAYDLMPevP dD8et4mvr1Vkkvr7V0Mc80r7Ywmfm57E9wBXt3iv4S+N9e8PW+lXl3Hc6fD9y3YjYv071ztp+yzr MbqFFhbjP3R8p/SpjWS1a1D2FS+ktDovAXx4tPAem2+naTpllZ28apG7RjBlIGMnNew+C/iGfGdr 5gt2jZeuAcGvJPD/AOzBJBNFJd3y7lIJVScV6v4S8KJ4Zg2Ru0gPtwKxnNyd2aRpWN+eVmbuv1pY uU7flT4oi4HFWrbTWduakTVnYjtFG77q/lXF+APBA/aF/wCCkvw/8Isu7SPAVq/irU06r5oGyBT9 eTXpVrpWxGfoq1F/wRq0VfGnx9+O3xEm/eD+04vD1m7DOIoVJfB+pr1Msp6nFiqlpqB9r/tAfGvR /wBnn4Ta14s1xlXTNFtGlK953xlUUdSxOAB7157/AMExPgt4o19dZ+OHxNjX/hPfiEqrZ2mdyaFp KH/R4E9GkXEj46lgD0rx74nif/gon+3dp3wr0xmk+GvwnePVPFtyjFob6+zuis8jqVADEe9fozoV nDY6ZDDBEkUMK7EVVwFA4A/ICvcULO54OMxN9IsuW0CwJ8uf8KezYpEPNK/3a0PNIJ7vyS25lVQp PNfnF8Kf2iPib+2b/wAFBviFN4HN3YfDvw4w8MRa9Jk2cMcEge6aFOklzLLiNT0RFY9wK95/4K4f tW3X7Kv7IutXGhssnjTxg8fhrwzajmSe+um8pWUdTsVi/wDwEV23/BPj9lmP9kv9k3wj4MLC41C0 slm1Sdh811dy/vJ3Y9yXJ59qAPY9Gtvs9rEnmSOkahRu65HetOjHFFABRRRQAUUU1zg0Ac58Xbr7 D8MfEdxvaP7PpV1JvH8OIW5/CvHv+CYlpbRfsXeDJrdEUX1u1zI4XBlZnclj7mu//a11oaB+zF8Q LxmKi38PX0hP0havOP8AglI7SfsBfDN3+9JpKOfx3GgD4K/4OT/gr/wg/wAUPhX8YLOMLG1w3h/U 3UfMyPymfxr4m8f6t/Zehwz5IWSWEfL3VnUc/nX7Vf8ABZ39nST9pj9gHxppFnD52qaXANWsNq7n EsGXwPc4r8L7DU/+E1+EdmrM0U9xBtckcqyEDbz0w38q8vGRjGonY/XOBsVUr5TiMBF62bX3H7I/ tOaT4i+LXw9+H3wu8M+Za6f4oghfXdQjJC2mnxRoZFz6ycKAPU1zXxY/Yi1r4K65L4g+ErWsdmY1 F54dun8uzudqqN8Tf8spCMcYwTnNdB/wSc/axs/2rP2YtK82SNPFnhGIaTrNu2BJGyYCuR1w4Cn8 K+o7qwhmRo5BuLdQG712UZczufFywtN1HTq7rc+F/B/7ay+CvEjaPrcuueBfENvgT2l8jJGH9n/1 bKexBr1yw/4KJHS0XzPFnh+6VRyJJEH65r17xV8F9H8VJ5d9a2Oo27HJivIVkUe/INfn1/wUh+L/ AMO/Csd54B8C+H/C9x4luR5WoajbWUTR6ZH3AbbjzCOMCiWIUXZjw/Djxdf2WGlf5f8ABO++P/x8 1j/gpZ8cfA3wQ0q+tbnwnqV2mueKbix+aNrK3bPkF84zIw24r9NPDGi23h3SLWxs4Vt7W0jWKKNB hUVRgAV8U/8ABEU+GtT/AGagLHQdN0/WNBun0y4uI7dFuHQfMu9wMkEYP1r7mUYNbRkpK6PncVh5 UKsqM94uxJRRRVGAUUUUAFFFFAETnCH6V8K/8FkrV9X+J/7Mmn/aJreHUPHjwvNCwWSIm1kQFSQR n5yORX3XjNfFX/BX/T2t739m/VEUNNZ/FzSbUeu2ZJgx+nyLn60nsbYf+LH1QxP+CfvhmSw1abWL nWPEDNbOsMeq3YuI0k8pwGEYCrwC2CQcHBr8g/DiPo+nR6fLu32bvb5JyxCHaM/gBX7qftQfGfR/ gD8BvFvjHWbiODT9D06SdmPdsEIo9yzKAPevwR0/xHPfeJNL85DG2qWtzeTAjG1i0Bx/49Xi5n7y T7H7BwLWrRq1Jw2dl+J01/dG1t5N3BxkfSofDF39r0tmzltxH61LrI3xXTFQ26E7R6Z6Vznw31NT BNC024KcKfUjqPwORXlyp2jzH65iKvLiY0Xs4/joM8dJ9h1i1f7vmAqD7isHxtprHQbmSPcZFjLo B2ZRkY/EV1PxFs/tWiG5AJW2fzZD/dA61koRqFv5f3tw9a2o0/dUz57HUVOFahPe1/U/Sb4P/F2O z0Lwx8QJGkdrfwSYrIKm5rq5kwI0X1O8D6cmvTPhZ8LrfRPhja2l9A0WoXCC8vLgN++Nwx8zeX6l lLYz7YrxX/glNrkPjT9kjSbG+RLiXw7dTWcZkXcyKrfKPbqa+nhCFVvlG3bjkk5HT+VXWxDUlDZH 4RUocsjzv9pT4yx6X+zuPFurMseqeAtQbTtRuMYZopkKnp97cChx7GuB/Yk8EXd7PrHxEvri4a38 SYOm28ke0QRNjeVXsHcbvyqr4o+DPjTxN8SfF+lzR2+peEfGVxDcXMV437iEwuhjZPU7Q4IPqK+i 9L0uHTdMgtrWGK3t4UCJFGMKgHAAHpW2OxcJ0uVO7M40rS5ieQYc/wBKbUyLtXmnYrwo7GxH5HvR 5HvUlFMDOt4DGw/u1JPGpT8as/YPaj7B7VjzMrlZSVNnSpY4GkFWksgrfdq1Dbq6dNvapDlZ8sf8 FY/Cv9r/ALGWuXRH7zSbi3u0PdSsq8j35Nfnp8MPinr3wL8f2PjLwzM63abReWwbCahF3Vu30Nfp 3/wUz0KTV/2IvHkduu+SGyacj+6qFGP8q/Knw3L5/h+yfd96FDnr2FfVZTFVMO4PVHj5h+5qxlDc /W/9mv8AaC0L9pj4bWuv6Jcncw8u6t3Pz2sw6owrvseYCvK9mOOmeK/Jv9mL456h+zd8ToNYsZJP 7Mum26rZL9y5T+8B2cevevrq9/4KV6L4q0Ce40XUNG0OKP5Xk1SY+Yh6fLEvOfqa+Zx2S4ilW5Y6 xOinmEZr33Y9w07U/wDhSH7XfhrxhJIINJ8URL4f1Vs/KrM2YHPvu+X6NX2hw54YNjIOPUcH9a/E H4x/tix+N8Qvfa54kuFbfHKSLGxjlX7kioMsxVsMCfSvb/2Z/wDgtf4k8D+GV0P4gaXJ4gurVBHa 6pZYEjgDgyp/MivrsDGo6Ps6qty7XHDGRi7n6j6tqMOmaXcTTzCCCFC0kh58te5rw+HSfE3gq4n8 S+C/E9x4/wBJuJWmutIvbpGaOPBJ8h1HykD+Fq+Q/jB/wW0fW/DkN34J0PU7fWJn2XMGorHJphiG Qxxndk9q+Sf2gP25fGPirWbzxFpMzeBf9GZZbfQp3t4blj/E46E49AK7op7PYyqY6Mme8ft8+Lfg d+0TFf8AiXw34ml8FeO9PLrqGk3VjJ5N9Mp5QqowJM5+cfjXxrp8klxZxSMnlTbMleu0/wD16Wxv JNU06Oa4kkmkuMTyO7bmd25JJ96lxuGK3opLRHjYqtzaWPoD/gmB8Ibz4y+Mfi1JZ6lHp8unxadD GzwCRCyMbgEqe26MZHcZr6H8SWUnif8AbwtbKbTYdFuPCuhPq+o2duwksxf3eIzNDwNjMqMSD0rg v+CGduo8WfGZuy3WlAejH7O5r0X9nPU3+I3xk+MnjhSrx6r4pm0qxZ/mEtpYD7PG6n+65QsR7mvG jiJe1lBvQ5OKJRoZbFx3loeqnWraG4jt3uIlmkYIkZPJOM/qAT+Bq2uQTnrXjHxxsJfCHx1+G2rR zMLHUtXj0+5XOF3C2u9jfX5sV7Mi4A3Da20ZHpxioUXHRn47iqKhBOPfcdRRRTlrozlkwoIyKKKN hXY0xqe1CoEp1NldkjYqu59rbFJwC2OM+2ePxoeu446uwkjlTxSxtuWuI+GXxeh8aa5d6XNbTWOp W0CzPbzn94Dkqy/8BYAccciu3eXYxFBtWpOC95DvxNeO3HxXsP2bP2odQ0/XNLvtW8H/ABm0ldMu bW0X5mvLc5H13IcfQV7Ep3CvFf23/A1z4s+Dn9saar/2x4Kuo9ativ328o/OoPoynn6VpTqOGx6e R4+ph6/NT3PpjwL/AMFE/hp4btbXRtSs9Z8Dw2g+z2g1HT2itlRRt4kHygcV+ff/AAUJ/a88XftX fHG3uPC1x9l8G+GZmXRyZR/prj5WnI78/d9q+qPAmv6T8bvhTpOpNBb32m61ZxyusiB1ZSOVP0bI NfGv7R/wx074K/Gi60nS7X7Ho97CNQs4f4Y8ttZE9FB5xWeKruULH6rwxxN9fxTw2Ijytdjkk8Qf Gdl3x6ldGPaDnehGBVR/id8XI7lYv7WmZzxgslexafE0vhxfnYMYQOOmMZrzC3iaPXo1aRjtl7fW vAgravc/So4aD2Yy68d/GqxtfMa7mCKNxZglU7T4w/F++fbDeySMegCLmvWvGg/4o266n92OtcL8 PJQvie2+X+H1rT2nkP2MV1Mhvi38Z4VO6SfavUmFaS0+OPxdlXarM8hHA8lSa9T8eM3/AAjd4qHy 9oycd64T4aSrJ4ohG37ylMntile2oexj3Mm4+N/xgs0/eRSpz1NuBUafHv4tTt/qfN7Y+zhq9G+K qEeHY5PSY/WsP4SKZtXuk3OrQgNkHr0o9ppew/YpPluchcfG74oKP9I06Fh6PZioH+MnxCmIDaLa yFQell2NelfF6Jjpkcm5gwbkg4zVT4T3MrzXisxYbB1Oar2jtexXsfM4Bfjf47tEEf8AYNjHx0Nj gGnw/H3x3CQ3/CO2bdgVsjiut+LXmWuvw/vGVfKGNp9a6X4Xyed4YVWy21ymfXFS63dEuiurPNof 2nPH1hPltAs1c9SLXtWhF+118QrcBl0O3x7WtavxVdrTWc7mH7pfutiuj+GedQ8JfvGZm88hSecf Kan2y7B7Fdziz+258QETa2hWwxzzC1OH7cvxARV3aBbsO37l6h8TTT2uv3CLK22NiuM8GvStHt9n h+2+7v8AIB3fgaftl2FyJaHnsX7fHjVU/wCRet+vXy3/AMKnh/b+8XxH994dh/BH/wAKyv7XnTUA rSMwWY8HpjNem67bxv4WaRY1RljBBA9qftPIfsovW5x//DxDxOgG3wvbydurj+lKv/BRjxFEw8zw vCeccF/8Kz/B17Jd+ILeGVjIrNnBxiu68SaXCnh+62wwxsoJBVBwcUvbLsL2K7nNx/8ABSHXwrL/ AMIvDgf7T/4VYt/+Ck2rRj5vCqlvaQ4/lXN+D5ftniCFJDuRpNpBUEHg113xI0+Gy00SwRQxlTg4 jHP6U/rHkZfV5dWQn/gpVqTthvCg/CQ/4U6T/gpVdRbd3hTr6Tn/AArJ+GMMeo6tItzHHJtj3fcH +FW/ilZQaclv9nt7aP8A7ZL/AIUfWPIn6v5luH/gpfMzfN4Vf/v/AFND/wAFLdzMG8KzHb/duBVH 4Y6TZ6pYzvcWdrJ5bY5hXv8AhWL8QLaHQ/EEiQ2tmqsucCBeP0o+seQfV/M6kf8ABTGBpNzeGblc 8H96Kqan/wAFDNI1g/6R4UuJD/12GateEfDum6n4ciuJtPs2aT/piormfH+lWmi65IsFnYqvC4+z rT9o5GkcOurNKx/b8sdGbzLPT9eseeAl5uH5Hit+x/4KqaxYJ5cL6pjtviifH41k+A/Cmj6roK3F 1pdjJJI5X/VAYrktcjs9G1K5iXTdPZVbgmAZxSeu5nUwsWz1L/h7brT2rRtcahH3ZktIt34GuZ1j /goNB4sdv7Y1DxddQyfehWcRoR9F4rQ0/wCH+h3mgwyPpNi0rJ5mTEOOK4A6Zprau0baXpv+v2D9 z2zQaRwkbHd6N+3V4K0lV8vQ9UZlA5fa3StiL/gop4VQr/xK9Si28YCg5rnvE3w50DT9CurmHRdP EkaYJ2da5HwT4c0jVvEENvNpNiyyAhvk6kU+Zk+wd9z1P/h4h4Pb5fsupRn02UP/AMFB/B7DH2fU /wDv3XK6/wDCnw3ZaTNdR6LYhohxlTXKeEPCmia94gjtZ9Hsts2cFQRikbOik7NnqEn/AAUH8Gp/ yz1Mk9vIPFCft9eEbhTldQX/ALYVxXjz4U+HfDllHNb6PafvCR8xbiqHgj4deG/FV3JHPo8KNCu4 lGIzQCVnZbnoJ/bp8Hzfx3qr/wBccmo2/bW8FzD/AF959fsxrifG/wAIvDeg2EdxHpULbjjG4iqv g74VeGfFKTo+kRReTjJV25zR5jd+p33/AA2T4NX5jc3f4wtViH9sjwVNy19KvuYTXmfjX4V+GfDG qLAul+YrDjMpq94O+B/hfxRpAuW0949zFdqyHtSurXEekQftf+AWHzasy/8AbFv8K0LT9sP4fD/m MH/vy3+FeJ+N/hH4X8MagkMenSMGXP8Arau+EvgB4V8TaWt01jLGzEgqJeKXMjOV76Hu1j+2F8O8 fNrO36wt/hWhD+2R8N1b/kPRr9Ym/wAK+XdX+GPhjTb2a3FjcfK+AfPNdLbfs0+GJ9LWcR3O5o95 HncfyrSM4WJ9k3rc+jLv9sz4aR+H7pv+EjhaT7NKI18thl8Nx09hXof/AAR88P6zaf8ABMjXta8P CN/EXiu91LU7CboGlclY8/TFfAGufDbwrDZ3EX2TUAQsjKwlGAdhr9D/APgmHp+teKv+CRvh3S/B syQa1cRXGnpK7bfsm6dlZyfULzxXrZbJXPPxcH7ZLyIv+CK3xh8N/Bv4Z6ppEt+upeIr7VprvxTc SnF2l8xPmbh1KDGAemK/Svwx4msfE1jHcWN1DcQSDKlW6/UV+dPxv/4JXQ6J4X0PWvhvrEnhnx/4 bs0ha/Vd0Gtc7mFyg+9kk/N1Ga868Cft+eMv2XvFCaT8WtC1TwPfQlUTWLRWudGv+2Q4HyE9817X Mj53E4GcXzWP1wDYNJLJhfvBeK+XvhR/wUb0fxlo8Vws2l6tbzKClzY3aMHHqRniuF/bt/4Ky6B8 Ff2bPE2oeF1kvvGlxbNYaHYq6SSyX037uHCg5OGO7/gNWldXRxvTc8xe8b/go1/wWjt2XZdfDX9m WJmfPzQ3muS5A46ExD5s9ii+tfpRZxbIE9cDNfKP/BIj9jN/2Qf2RdJsdYzceMvFDPrnia6kbdLc Xtwd0gc99udv1zX1h0pCuiSigdKKBhRRRQAUhXNKWxTGOTQB4p/wUW1H+x/2GfixcZ/1fhq8z+Me B/Os/wD4Ji2v2H9g74VoV2t/YFu35qTXLf8ABZPxu/gX/gnH8UbhVH+k6aLXcWwFDsASfYV84fBT /grV4M+EP7M3g/RY/E/h1H0nSreA+W5kl4jwQEHOcmp5kB+j3ir7HJotxHeyQx2syFJi5+UqRg5r +dH9rD4UQfAX9pvx74QsXEmjrqkl7pjp9xreYl8L/uscV9ZftEf8FLPid8U/hrr2ueBfBfiLUtJ0 mBpptb1SFrXT40GQSqHDOR16Yr4Ne/1PxZqc+t69rEmta5q2Z7i4bhVzghVH8K4bgD0rhzDl9n5n 6T4d4TErHc9N8sbe8dN+zZ8bvFn7Mf7QGj+KPA1wo1bVLyKxvNNmYrb6qrEDa/uMcH2r9ovD37X3 2rwlazat4T1601vYPOs4UEi7++1+hHSvxm/Zl8Ix+Mv2i/BFhIybm1NbgBj/AHMmv118rC7V2kqD tPbPrXm1sfKgoqKI4go06eOnKnuz41/bl/4K1eNvGGv614D8L2Fx4Lt9NuPst7dSPuvZCQD8mOFG CM18o+GT/ozBpHeSaQyTSO24yuSSSSeuTzXon/BT7wL/AMIL+1s2sxr5Vr4sslmBA+XzkO1v+BYw foK8w8MESR/M2f8AZPc9/wCtTi6kpu6P0bw/p4V0Paxj76dm/kfoV/wQi+Lx0r41eM/BNzIdupWc eqW3zcEodrcevI/Kv1XHWvxp/wCCJ/7Pep+Ov2mtQ+I9jei3Xwi40yaIk7Z4JYyGXHTcGKnn0r9k reYHd97n2r2sHFqkr7n4jxJaWZVZR/mZYoqItSb+K67M8EmoqINmmyzeV2pCcrK7JWfBpv2hR36d azda8T22jac80zKqoM8uFz+dfOvxL/aR1fxdqcmlaLfwaTGzFZI9PiOo6pIo4wir8iZ9WORT5WO6 ep9GReK9Pn1ltOjvLeS/VPMMKuGZV7EjtXzn/wAFIPhhqvjPTvht4nsYFvNO+GvipPE+qwseTaw2 02WVf4mUkECu6/Zs8Dp4K0eS4bQbzS7i4OJLjUbj7RqFyP70rDp9Olb3x6+MXg/4b/DzWLrxZrGm abpsdlMZ1ublEMkewhgATk5BxTjuXSu5Jo/Jn/gtV+19/wAL58deH/gj4TvI5/D+ntHrPie8gfdH PjmC2yODgFWb1JHpXx34sdNM8a6CB96V3tvovl7/ANfKH5Uvwl1ix8S6RqWsWFm1va6tqF1JZtIc ytb+a3lhyepCgD8KqfE28+ya1pl1tP7ueLHtuPln/wAdZq+dxFbmqyg1of0PkmXxwWUqvHeVvzR2 U5L6fJtwWYdPpkVwXg5RYa/fW7Jt8u5LIM/eDBGz/wB9M4/CvQTCt2i4/hUflivO9csTpvxE87GW uIQgIPTYwK/+hyVw03eLi9z6vNFapQxMfI7zV7BdR06WPr5sewfj615/4duN1oytncpK/SvQ7C5E thx6V51fI+leLNUtsbVkYSwj2Yf0PFbU2/hWxz5tyrFRxHSasfb3/BGzxQslr480E5H2a8jvlU9l lU4x+VfcioFPy1+a/wDwSs8W/wDCP/tP6lpxfEeuaSSBn7zRuSPyBNfpNGNkuPUZrnx1uZeh+GZp BwxtWk9OV7dhTApbP8qVUCfd4p1FcZwhRRRQAUYqQQYPWpKfKwJ+PalxVpLNVbNP8hfSuY6Cltz2 oEDP93irhg/u8U6NNgoA8t/a58NS+If2YvHtnHGZJbjQ7pAv975ARX4w/Dq6a48Eae0i7WWLyiPd Riv3c8c2P9q+ENYtdok+0afNHtPfcjCvwj8B209hY31ldLtmsNQuLcr/AHSrkV9RkNS1OR4ub07W qG0DTTBGX3FE3DvtGadRX0DqSerPFE2KDwtL/XrRRUOUnrJ3JSfcAcLjoMYwBXK/Gy4a3+HOoN3k 2gfUnBrqq4b4+pJceD7OGNv9dqMSP/u9aRR12gDbolmP+mK/yFWx1qOyTyrOJem1AP0qRslTt+92 pxlZilHm91bn1d/wSA8ZD4W/s1/Hjx1IVC6fO06FzhS1vbOyrn6Mn/fQr239ibwLN8PP2WfBthdb hfXGnR6jebvviefMsob6SO6/8BFfM37Flq2s/wDBNXxx4fhikkk8b/EZNGIU42xv9kZsewjiYH2r 7itLFbG1jSNdoRQrY7jnH+P414W9SUvM+T42xjSpUH01PJf2wtSXSR8MZuzePNNg/wC/glT9d2Px r2K3b938xr5//wCChMx0n4beC9YYlbbw9450XUrph/BElxhif++hXvlqPNtIl/iRQGz61q3c+Mxc IvDxaLAOaKai7Fp1I8mWjsFFFFBIUjKCfmG5ehHrS0UDjueQ/tQyn4WLpHxCtI/l8N3Sx6t5a8y2 ExCSMcdfLO1/+AmvTvDes2niTw/Z6hZsslpdQieJt27KNyOfbOKf4i0G18VaFeabfRRzWeoRG3uI 3GVaJuGH1wa8Q/Ze8Sy/C7xZrPwt1Pfu0I/adCllPzXdkz4CgnqV7+1B69X99RtDdHvW5VqrqOmL rNncW8uGiuEaORSOGUjBFWpY/MlYjjnHNO6Lx1oPLpzcPf6nzv8AsgapL8K/iF41+FV9Lt/sG5/t HSS+cTWMxLDH+6+RiuP/AOClukSafqfgPXgqqq3T6XcnP8L5KD869K/aO8DXHhnxn4d+JGlRSPe+ HZ/smoJGPmubNyNwb12nkVy//BTnTl139lxdZgdWbS7+1v0P95SQo/8AQv0rOUOd2Z9jkeIVPMqF Wl9rRnG6Xbsugwqzf8uykn1OK8xs7Y3HiVVDAt53y59M16RpV19s8GW0in71sM/XBz/KvK7OZovE K/Nz53X05rx+p/RfNafIj1DxsNvg67XOSqAH61w3w6tS/iG3kDZVB849BXX+Nix8HXfzdUFcL8M5 3i8Uw5bKsACKCpU9T0fxyN/hy7Zfut/KuE+GNof+EoVo/mVBuz6V2vjuZh4ZulzxXB/Cy8b/AISq NRwJMr+VEPeTM1udf8TWL+Fo+ePOJ59KyPg/Duv7i4Vsxsm1vrxWl8V28nwtCP8Ab/rWJ8G5mXUb iP8A5ZshbH5U6etMmp/FRt/E5/M0SHd/FIR9ao/CS3mSK6uMKY9u3k981L8YnaHT7bb93O/6VF8G 7pmjvIS25QufxoTtHlNpOyKnxlO/VUUncwhGK6b4a2jW3hmNTt3SkumD1Fcp8XBt8SQ+0eP0rpvh TM0vhKNGP+rZlz35NZVDOUrnPfFuPdq4LNjEKtj1FdR8M7cweFYxjbumJGO3ynrXH/Fot/wkK5Of kTH0z0rqvhfLJceE1Xd8yztz7bTUxjck4nxfBv8AEt0qtlnbj6/5zXp2lRNBokKyfeWAfTGDXk/i a4kh8U3DH+F+K9T0p2vPDkB3YPkbM/hSkrOwHlHk+dqzYPzeecL+Nesa8PI8MurbV2wAn24ryF5W tNY3ZywnP8//AK1eqa9KZ/CVwzdWt1rWOwHA+BIGfxTbFW3Nu6HtXpHiYZ0K8/3W/lXmfgqdl8WW 6qdvzda9L8Unb4cvG/2W/lWVT3WgPOvAtoW8UQKpBO/cB+ddd8Twx8Pxu6+WvmENjqetcP8AD+7a HxTatno+z+ddt8YN03h2Fg21fM5HrWkqdpWNpbGP8KIGGpzyA7kaPC+ox6/nV74vphLbj0rO+EU5 i1i4j6ho9w9qu/G75mteSOAOKwk7S5TEsfCOKSPTblmVfLZuPU1i/Fjb/wAJBubA3J3rT+DczNp9 3GxLKpyM1i/FQZ8Qjd83yVQHbeArSSDwxbRyBenABrkfiiQddbd7E11/w9na48I2jE/NjrXC/FR2 TxE5JzwB/StKYHafDq0+y+E7cPjLSEjFcF4ut1ufEl1GD8zHAHYnNd38K7kz+EY/M+by3IH4A153 4lkaLxHcNu+YSFga0A9a0mFodAhVuqwgHH0rylYVuvEJVDljcH+deqaazP4ajbd/y7AmvI7N2h8Q DB58/wDrQWp2PVvFKmPwddK33gnzfWuD+Hdr5/iy1aE/dBLf1rt/G7H/AIQqYj7zxAk/hXn3wxna PxZbBT94kH8KClFbnoXi35PDt0vbniuF+HVo3/CW2siENs3Ej2rtvHZ/4pi5b1zXn/wyuJD4qt9r Y8z5T7AUR1jzEVP4iOw+KjtPoMLsVVcnH51m/CKzlW4vLgbWj2bfxq58ZAU0K3ZG4jOR71R+Dkrf abqMn5WUufrR9jmJ/wCXppfFI7fD1vuPJNU/hHbS/wCmt8u1guD61Y+LhxocH+0ar/B+djFdIT8s eP1qre56mlQq/FuNhrqsW+6ua6L4b2RsvCsfPyyPvHsDXL/FmZh4iVc/LtrpPhpM1x4XVWP3X49h WFX3afoZmB8WlWTWo9zfcXJx6V0XwzhNp4ajyMrIxZT6cVynxcfGvq394YNdV8Kbr7T4bVWH3ScH 04pqF1cDhPFlsZPEVx83V+BXp+jo0eiwx/8ATA5H4V5T4udovE9wd33ZQQK9W0d/O0CBv4mgJz+F Z1PdkorqB5Xcae2oa2IVbd5kjKyH0PH8q+vf+CHHxhb4Wa14t+CHiC4jWW3uH1zw2ztxdWkpzIg/ 2kbt718fR3jQ+I4yOqynP511vxM0bVdI1PQfG3hW8bT/ABb4RlW6sJwfkdT/AKyJ/VWr0sDiI0pW kc9bDyqS549D9tJV+1oyn5lkGD71zni34W6P4t05rPUrG1vYJkKzQXMKyxlT6qw5FfGnwa/4LeaP rnhS1tfFHgfxNa+J44vKmis1SS1uZFHLo2eAfeuG/aT/AOCkPxE+MHhjULPwvaL4D0poCHuAyz6m wPHykfLHj1OTXsSxlJK9zkcqtuVJ2PM/+ClPwc+C/hT4iR/D/wCFuiz2fj3UJ0OsXej6hLb2mgwE 5feqHa0h6BR0rjv2KPhP4D+Fv/BQnwbpuuaWdU/4SDTJTpE99M9wbbULfDq43EgsVBNef/C6yh0D xZasjedcT3Pm3NzK5kmuXOSWdjyzE9yea9P8DfC2/wD2h/27/g94Z0u5XRb3wrqkfiW51KSTyy1q mA9vF3Z3yQfQGs8PinUqrl2OLMMLTWFcuuh+4/w8na98NxSMpVeQhI5Iz3rfqlpN7aNG0MDxq0RI aMcFTV016x8zGNiQdKKaHwKPMoKHMcCq82oxW3+skUdqmL5FZ2pSR2DeZ9n8524AUZJoJlKxdju0 uk3IflHfFZup+JFgmEFqv2q4c4Cr91fqapvaalrDL5rfYbc/wp97HvWjp2mWugwlY1VerFieW9ST QTznyH/wXBtJtS/4J/6pZOu6XUtZ021mVP4ka5QMPpjrWr8O/wBjrwLovhXQ5j4R8OxX8NnErONO i8zIQAnO2un/AOCjOqeCdc/Zh8RQ+KtetNJs7VUvYJzhz9oiYPEqj+IswAwOeag/Zc+J2sfGD4Ee HfEOt6dJo95qFsrGEjZlD91wvUbhg4PTNRya3PoMnquL91Fb9oP4PWXij9nDxloFnDFHJqWi3NrE oUBVJjbGB061+CWg2smlaJbWs43TWf7lz6svy/0P5V+9nx68D3FzaXmv33ivU9P8P6JYy3EljAFj SUqhPzv1I9uK/Bh9RTVri4uI+l1cyTrzxhmcg/rXnZl8Kl3P0zgyrNVqjk76Htf/AATt8GL4p/a3 0C6bdt0i3nuc4yAcbRn86/UCMFIcchl/kea/KH9jD4k3fwu/ad8M3EG+WDUZP7PuIVGS6v3H0IBr 9YhgxhhxuJ49B0rw8dvE+f4g5VmE+bpqfIf/AAVx+F7+IfgPZeJ4YQ0/ha9E0pA+ZopPkYfTmviD wpdiKZmb5ljOAQc1+unxp+HkPxY+FWveHJV3f2vZyQLx91ivH64/Kvx4fSrv4careaHqkbW+paHv hljk+UsUJAbnsRg5960nJ1Ense5wVmUcHOVKb+J3PW/2b/2zvHn7GHxhuNW8H6pFHousFP7UsbqP fbySgfKT3U/SvvTwR/wX1uooo49e8B+dIow8lhfDDe+1sV+V0sUt7H4VWQf8hXUTdz5H3lVS4H6Y r0Zot6c4Y9ywzmuqOYVKStE+ghwPluOq1KlWm73umm1ufp9Zf8F9PBKgG78HeJIW/wBgxv8AyNaH /D+jwBJFuXwz4mz2UxKP1zX5UT6FaXI+aH5vVWI/rTP+EasdmPLmJ/67vj+dV/a1XqZy8MMvvpzf efqTd/8ABfLwnC/7rwV4glXsPNiXP5muQ8c/8F29P1Zf9F8D+IkZhgRtqUMKH3JGTX5zJ4bsEP8A x7u31mf/ABqymmadbxcafbtk/wAWW/rU/wBqVugR8Lcv3ab/AO3mfWXiz/gsdcanHJL/AMKx024u F+VG1PxDLOhHuijB/Kufk/4LVfFKK3W38NaL8PfDKKNuLWyeYn8fl/WvnSJbezk/dWdnH6bYRmpm 1WX+Hav0AH8sUf2pV/mOqj4b5XezgvvPQfHf/BRD4/fFiGRbjx/r1nZzOR5WnWcdmqjsNxyce9eP +LPB2p/Fmaabxdr2oah5ysJTd3kl7M6kcgAnaufYVrXE2G/eSHd6sw5qneeJ9P0t8SXkAbBBG8Z5 GKw+u1e57FHhLKqejikzH+Heg2vhGwutEs1kVdLunjkVm3bSSWH4EMuMVjfGNHbT5PLBMkKJMoHY qT/XFacvjKzb41/6Kx8rX9NV2ZeFaeFwMDPfYVqr48k8+9b5M77Zzj1HJ/pWFNvmbfU2xEozwDpU 1s0lbbRo7G0IW2j2nt1HeuG+Kmn/APE2sbwEp9mlB4/jGDwf++jXY6CxOiWe773kru9zisr4i6X9 u8O3Eg+9Cny465zn+VTTlaq35HdmUfaYJSh9lXJ/COofa9M2tjcoxXPfFW2a01iw1FeoDRP77jxn 8aufDu9S7tIyG+8gf6Cr/jW1h17SLi1UrJMgBXywXbcOQMD3rqpLVs4cZKlPBRlUkk1Z6nR/sdeJ F8GftYeCb8SbUkvnsHz0xIjAfqRX657l8zbtKsq4yf4uTX5Ffsi/CbxL8U/jVoC6LpN0sei3cV7f TTxlI7UIckFsckjoB61+u0MW5cZJZRySMda5cX8SPyHiKVGeMdajK/Nq7d9goxmpPI96dGmwVyng iRoCnSl8tfSnUVpyaAFFFFaAaibt3OakoorzzoCiiigACK5YN91l2n25/wAM1+E/ie2m0r43/EjT 2QqbLxJdbVP+1IW/kQa/djBkDbeuAMfQ5/rX4qftV2SaZ+218XYEXy1XXQQg6cwpmvc4eb9o0eXm cG4nJUUUV9QfPhRRRQAVxXxhuG8vSbVVz9ovFb6Yrta4f4llrzxx4etP4ctN+RoA7aEYiX6CiVtk bN/dGaewUH5fu9qg1IZ0647fu259OKqLV9Rw1mktz6a/YJ0yfSv2SfAN1IZP+Ki+KN9cxYGAcQeU v5sjD8K+1t3mbgv3cLj8OK+ZfgP8Oda0/wD4JF+AtUsreZtW8K6zJ4o+zxrmZ4l1GdpFX3MLEj6V 9J6XrFvrGkQXlmwktZ40mifsyOu4H8c14d05yt3PhOO8PNYiE3ty/qeMf8FGtKk1H9jDxt5cbSNb Q290QoyRHHdQvIfoqBmPsteweFtdh8U+FtN1O1bdHqFtHcBgchg6hgR+BrK+NHhaLx/8HfFWh3Eg hh1nSLqydz/CskTIx/75LflXjP7Bn7V/hbx78HfDvhubUraw8QaPp8Ng1pcN5bTCFAgdM/eBUDp3 qpNctup8y8LXqYJVIRbjHdpN2+79T6Njzt5p1MgnWeMMrBlbkEHqKfmpjdLU8z2cm2uv4v0CignA qPz/AGqifZy6okoqOOYuelOkfaKBKN9EOz9373XnFeO/tafCXUNe0uz8YeFVaPxf4QLXdmoIUX0I 5lt2Po65x717BG+8Vy/xa+I+mfDXwhfalqGoWln9nhkeMTSBfMcISqjPfOOKI3Z6GXxqfWI04q/N pb/LzKXwO+MOn/G34e2OuaezR7wI57Zj+9tZh96Nx1BB9a7VJA4z/kV+cP7K3xK134SJJ480e4uN Y03V7+WTxDpqnJkDMT5sY7Moxn1Fff3w0+Imk/E3wpbato90t1aXQyGB5U9drDsR3oi03ZM9bP8A IK2X1LuPuNb+fVPz8jcvbOG8tZIpoxJHIMMp/izXg3/BR/T1s/2M9etYY8LDJbonr/rl4Fe8tNle 1fO//BRbxrZ/8Knt/DcdzDJqepahCfs2f3hjUhi5HpxQ1y+89jl4fpVKuY0VS1s7nnukr5fhG3Kr 8q2aEj6g15fY7bjxJDn5cyn8ea9aWLb4YjGQym1AOD0PJ/rXkmmsF8TwKx+7KcfnXh9Wf1EvdSvu el+Nwtr4Su8/MCgGPSuJ+HEELeKIuudueK7jx7Es3hG6IP8AAK4f4X2+7xMnzKPloJlLU7jx5sj8 MXVcP8NVjPimLaB8sea7jx7b+d4Xuhnbj171wfwsP/FUA+ke2ij8LNonUfF6RF0GNW/57Yx7Vm/C VoTqV80S/MmAB/StD4uwed4ZWbOCJjxWX8G4/Kv7xv7wDfyoj/DZz1P4qL/xdkWKwtUblfM5J7D0 qD4QwrEt8y/e9Km+MUQl0yFv9uo/hN8g1D6Y/lVx/h3OgzfizOzeI4Tt+7ECfyrqvhlAsPhWNlPL HJFcr8WP+RiiH9+HFdZ8ND/xScDddzdu1ZSTZnUOP+Kki/8ACSsHOf3S7QOxrrvhmQfCtv5eNxck +5xXI/F+DyvESyA53ogx3HNdd8MIli8KQk5bbKVx6/KTRFNGZ5/4nl+1a9clvl3T7R+teqaaotNB hVfmUW4OfwOf6V5R4jiCeJWiH3WuCcjt1P8ASvV9OHmeHY/+vY1nPcDyO3eK41ld65/ekke2a9S8 RBR4Pm28DygPwxXlsEGzxBgMv+t28/WvVvEcW3wfMM52xD+VaR2A84+H8Ecnie2OW3A5Nel+MP3f h26zwMH+VeafDk48VWv+3gV6X4z/AH2gXY/upu/Os626Nuh5x4Ajjk8U2qnHdj9ea6f4ryMvhyND 1804PtzXK/Dwj/hLbZm43Cus+Ky+Zokbfw+Yf61vV+NDh/DZl/CBFbUbhj124X3FW/jNcKzWobAB XrVD4Qv/AMTCb/ZTNXPjPCGSz5+6pFc3/L0wLHwiRF0+4ZcFWPB9a5/4lyCbxVIrcKqYFb3wb+bw 9IB94dq5v4m/J4mf/aHNaTA7/wAAlR4Wt1X+6cYrhviXcpN4nmVlwqoMe5zXc+AIQPDNr9K4L4nw 7PEze+P5iimB23wyEQ8JwsmQNxz7nFeca+VuPEcxZtuZiCPavSPhrbhPCMK5/wCWxH6GvNPEMPl+ K5Fz964I/QmtAPXLGRYdCUL8ytb/AC/hXkumILjxArMeDP0/GvVtKXf4cjP922/mK8p0xPK8SQp1 3TH+dAHp3xAnEfg+cKvCxYz+FcP8NBC3iSEhTuAyPau48dwed4Ouh93931NcH8Lx/wAVRCPag6Ed 18QG8jwldbv4c5FcR8LI4X8VwnlcR5A967fx6v2rwxeZ43c1w/wrRR4ui3NxsFKPuwaZjU/iI6P4 wTr/AGRZwlfldhn86rfCKKNLi4dfQqv0qx8YbbfpNnLu24fABqr8Gz5qzHjv0py/hE/8vSx8Y5TF p1tDw3zZJ+tHwlVTDdFR9aX4xw79Ot5Nyg5xj6VF8Hp8QXnTrWj+BG7aW5k/FuQ/8JIPl/grrPht EjeGodjfePP1rlfi+MeIVP8AeXFdV8Lo9nhC3bvuJ/Lisp6wsZSaexyfxd/feIl/h8tSPxrrvhpE tn4YjZQC2enrXG/F9/L13f8A3q7L4aN53haI++fyq3ayJPP/ABGY7nxLcFsBjOARXp1s3kaBEIxk LCckfSvLfEiLD4qm5+9PmvVrBVfQ1UfdeA/hxXLW/iRA8o04wy62pZSWMxr0jxn/AKP4Nk2f3QPo K80sU8vxEi+kp/nXpfjE7vCUg/2R/Kuhq7HFtbHDfD2KOTxHGu1twGR9a9A8TMF8M3YH93mvPvhh MZvE8bY25B4PtXoHiOLzfDV62cbUzzWFb40jaWx574EiiuPE1nx824NkeoOa1fjbr+o/D/XvCviz Q7qTT/E3h/Vlms7qIbmERI3qw/iTpkVk/D87PE0ar/ewpPc1T8e+JG8VfEbVXjdmsdLY2kB/hkIG XP4EgfVTXoYeUqb54muW5bTzCssPP4evyPoqD/gs/wDFLQtZt7+40nRtSvreTEj2lx5K3qg4O+Nu h+hr6c+GX/BwL8PNQ0q3j8XeHfFXhvUsBZVSza6hz3IZM8V+Vet6bDr2vWFqY0bykMs2BhiuAF5H qQ1O/wCEPia+ufJlu7eLaFRUmbGe/XNejTzOUX7x6uO8OsNUmvYX+T/zP2d0j/gtz+z1qa/N40kt Ze6XFjLGR+YrXt/+Cyf7O9x/zUTTo/8Aejcf0r8SZvBcwj2x6pefL0aRUfiq58E6lK25dShwO72y Vp/aqfT9DgreF9ZOylL7ov8AVH7iS/8ABYf9ni3jZj8RtNIX+6jk/wAq53VP+C5H7OliHaLxhcXz rxiCwlcn6cV+MC+C9QY86lCw/wBi0X+dLF4CkVzu1a756qiqn9Kf9rRWjiZrwxxG15W/7dX6s/WD xZ/wcEfCWBJF0XR/GWsSR/w/2c0KP/wJ8V82ftT/APBcjxR8aPDB0Hwn4dk8MWN04+0zTX4a6mjH WMCPJUN3OQa+ObfwBYK2bhrq69pZ2YflmtW10u1sQBDawxAdNqgVFTNrq0Uetl3hbTUr4mTa/Eh+ Mfx38ffHq5gsNW1qRrXT1V7SykDLDbAcgonJkcYxluec1+0X7Ffxr0b45fADw/qGk3CyvZ20dneR ZHmWs0agFWHbkE/SvxP8YabM1ouo26qt3psnmQgfxqeGH5V7p/wT0/avb9mL43addXFxJH4P8XML PVIt3ywzsMQzn0weGPpRhsc29TDiHhmhg4OeFWsOnkfen/BYr42N8Fv2EvFUtvMY9Q8QMmiWY/vv MwU4+i5/CvxosNJ/sm0tYWjbEMSrkDqetfbP/Bbb48R/GH9o7wT8N9NuVutO8J239vamEOY2ncYi 6dwpyPavk/xZCvl71+8p3fX2rnzCvF1OQ93gvL5LBzxPWT/A7/8A4J8eEv8AhKf2wfCsj7Wj02Ce 6wR/EBgH9a/Uny2i+Vh7j6f/AK81+Z//AAS/Dt+1+jNwsei3DBfQllr9MAxY8nOMjP8AwI15+Mku aJ8BnE5SxlTmFj+82fSvgP8A4LMfATSV0rw74ysvLtde1K/j0idM7ftiP0b6rjn2xX33Xwr/AMFi tadvF/wr0qRv9HuL6eXGOjqowfwqsPJNtHNgaftcTThfXmX5r9D5ll8NmXXNFYBlh0+FgoPZsYH6 cVtSFhG2wBmxwD0Jpw5QZ+8DnNFZy+I/pGnQjTUox6u/ysrGXZWmqTRKbi6jjkweETK9frUjaffE cXw/79D/ABrQoqRRo8u0pfJ/5mP/AGVqsjsG1JVUjgiEf41W8P22v2vifUI7yS3vNN8tGt3xsbfz kY9OBXQ0MMr6e9ATw0JtNzlp6AG3UUUUWR1KpbZGFP4Fs9R1yS8vvtFwrRoqwmQ7EYdTwa0bPw7p 9g26Ozt1brnYD9OverlFF7akUKdGL5nHX7zzv45u3h/xD4L1mEYFvqxtHAH8MqED8yoFe6eHP2Af it8VtUie18KzWtttCia9lFuNjZ55/wA814r+0XbXD/C+4uLWFZrrT7q2uoVxkllmT+hI/Gv3q/Zw 0i68QfCTw3qesW/2fUrvTLea4hI5jkaMFgc+nSvUw+HjOHPHc/KuI80xOW4yeFg/c+JerPy5l/4J lfG6yIitfDOm6nGxVEeDUkBTHscelcXpf7JPxM8Wy6rp8PhOZbjT7+TTbrM6bIJU27gxzxw6n6EV +41tarbqqxhVCY5A6da+O/h/dtpv7Tfx00+TPy+KbS6SLOF2zaVYtn8XR60xGHjTpe0W58zLjTNF F01Jcr02Plf4D/8ABI+5s5YbrxlriwRAAPp1gP4f7pk9vYV9bfD39nXwf8K9PFrougabbQxkFXMK yTPjuzNkmu2SHKj3FSV5FSrKa0PDxGNxNX+LNtdCnp+kW+msfs9tDbhs7vLjC5/Krg4GKKKiN+py 2tsFFFFF0gCiipFhyOtHMgG+W3pR5belTUViBoUUUVznQFFGcUZzQAdOlfj7/wAFCvDC+HP27vHq xf8AMQW2vm+rpzX7BE4r8tf+Cs/hhdE/bHbUllT/AIm2iW7MFPKsjMvP4AV7GRycK/Kupw5ppQ5z 5xHFFAor6w+ZCiiigBJBuj465rhPFT/a/i3Zj/n0txj/AIEa7xziMkYzkDk+tcDIPtvxXumk/wCW ZjhXH93Gf50Ad6i7FA9Kg1iQQaZdM38ELMfyqweDWX4s1G10/RZZLyUxw7o0OOpUsM1MvhYz9ov2 UvDUfh39mfwbppijMbaPAGXbkMXXLAg9sNXM+Iv2WPEGnSyR+EfFy6Ppsshb7Fd2YuI7deyxnIIU dlPAr0z4O/Zz8IfC/wBl3NbnS7cxswwSvlL1FdJXwUcRUhUmk+p9LWyzDYijGNaClp13Pj/9q39n bXfhz+zH488Sat8RNc1O40nRLqeCGCCO1hD+WQoIHJGSB1718q+FPgV4TfwHoMniLwt4j0VrbTrc Q67pH+mxSExqN7KOV9wDX31/wUm1Gz0r9g/4qTah/wAew8Pzofm2/MxUJj/gZUfnX49+A/j746+A /j7w5oPhnxBeWst1b2oktrlzJBukXdz1GDuXqK6quTY7MaKq4aTTie1wrn2UcOTq0MRTSjVtstfn 0fzTPsPwH8A/GemWc0/wz+L9n4gWOUEWN9eCCeID+Hy5up9s1p6l8T/2jvhbcN/avhGTU44xuZjZ MysPXdHkV4j8M/8Agp94X8aawLX4jfDex1m4jG+a70yL7LdMAMl0KHnAyckCve/Af7aXwd8U24Pg 34ueOvANzIg/0bWJTd2y/wCz3HH9K+erSzzCfxKcnbq1dPzR9diMHwJmzi6+GpSbs78rhJX/AL1J p/8AkhhWH/BRvxhpAddW8AtGsZ5IleM59ty1taf/AMFPLMov27wdq9uzd43V813Fr8UPFniGHdof xq+DPjNY+fs17Yqlxj/aLKFH51cj8Q/FDVUDTeGfgbrar3WS3Vv0ap/1qxcF+8p/h/wTnl4N8F4u F4wcP73trL7p0kzi4f8Agp74WVtsnh3xIre1uG/kaZqP/BUDwysH+j+GvFE038KC127j9c8V1eo+ J/H2npvuPhr8FYFzjd9pt+P/AB6ua8QfE3UtO/5DuufAfwTHywMdtHdS49gueauPFONqNeyorXzO Ot4G8J4ZKtOrePb20P0g2cd/w0p8b/2kr02vgnwnJodqxx54QyyRD1LHCCs27/YnkOrR3/xi+Ikf 2qV9y2UE39pXjH0WNPlVu3tWtq3/AAUE+FelwR6XdeLPG3xK1neYorLQkGm6fO390BcEgdK8X8Vf 8FOdWk0/Wn+HPgnR/B40eItcGWNZr4ZbafmbLEjvXVHB5/jpJRjyr7jswGYcGZBBrL1TjKO8rc0/ lKX5qHzPWn+G+m/D7WfN8P6N4k0nwrqaCJJ9XjELzXC9WC9gwHTFch40udU+Gfipr7w7qt54fkuB lxav+7c/9cz8teBX/wAXfGXxGudD8Qaz4m1bUl1KKdoImkbbb3MXzgY7gqCMCvWH8Y/8LH0LTdYX cv2yBG2t0B6Nn3zX1UsrxWBox+s25n2d/vPi8VnOU57Xn9UjzR636vv6vqeueDfjL8UtT0FWfxVZ +TnG9tPHnfnuxXk/i6xvJPGVxfaleXGqalNId93Kd0kg7DHRQPQV6N8N4ZF8LKWZmw/euC8QFn8U TDcfv15/1ick4seEyPBYOXPh6aTPUNI48KQqfvfZ+c+teUQwMnifbxuWfsfevVrSzc+G15PMHrXl djFJ/wAJEvr52D+dZRjyqyPTlK7ueleMLZ5PB90o7xjqfauA+G0bp4ot2w21WO734rvfHu5PCFx6 qg6Vw/w0jkk8SwLuIVm/pVFKKsd548tpL3wrdRx/e9ziuF+Gh2+LYO2V2/iK7v4iQM/hK4B9jkHm uD+GUUk3imFhjanP50UdmCk72Or+LFs0/hmMLt+Uljk1h/BoN/asrdV8onH5VsfFpCnh6FwWyzYP 0rI+EULJqzyKcJ5RXH5GiP8ACZnU/iov/GC2kn06Fl4VVBOTiofg03mSX3DEFR29am+MsTHT4JAz fdAIzxTPhEGDXXl/Kvlrn6irj/DOgzvizbMmuQyn7p+TGec49K6T4VHZ4YBP/PQge3Ncv8WY5F8S bs9Y1PPTNdV8NIpI/DCs2NpmYjH1rKUrGdQ5n4yW7DXI5v4WROnX8q6X4VNu8Kxnkfvi3PpgiuY+ LMhXxNvydrRqAPSuq+Gdq0fhVWkO4eawX8jRGVzM898WwMniSRV5YSs3ynOK9S0qPzPDVsNxU+QO /wBa8v16Mp4nmXcVdpeo9MGvUtHtnk8MQKx+YW+Dj6Gs57geQS2rweIJI+WZJeT15z616vrMDy+D JEH3mtxjJ715fbxSSavuLfMz8+/zGvUvEKSf8Ig21vmWIDP4VpHYDzfwPDIvi21wD8rY4r1DxZA0 3h26245BHX2rzPwCsv8Awkdr83evRvGKmPwvebS2drfyNZ1t0b9DzfwONviqEekm2ux+LEDS+HVV f+WbknnFcd4EtzceJLUxf8s5MnPfrXYfFuOSTw6jL91pDv8A1rep8aCn/DZh/BxWOtzHBKiIE/rV r4yQyP8AZZP4UBBBPr7VB8HoXS/kZD8rJtqf4xRN51mzM3zKc88cVzf8vTAk+C5ZLO6Y7tpwB+FY vxRgaLxC0jfdlJC8810Hwggd7K4bdiMkdKwfiRbtB4qk3NujYZGe1aVAO0+Hj7PCNuzZxtNcT8T7 d18ReYcbTjv7iu4+H0TQ+F7VZOmK4f4owtD4mZmb5W24x25FFMDsvhg5Twuu7cP3p6/SvO/F1q0H iG43/eLMwKnOOleifDSGT/hHIzM25TKcfTFedeI7V08R3Ee5vMaYjJP8Jyf6VoB6vpoCeF4gM824 6/SvJ4Y2j8RBf4lmzwa9U0xGl8IxKzfvPs4/lXldpBIuttzmRZM/rQB6d4yH23wdJH/0yH8q4D4Y RN/wllme29gea7vxzBJF4UuMdY48DH0rh/hnG/8Awkdvs/hy3Pv1oOiJ33jeAzeHLhVZFPPBbGa8 7+GMbN4qtT/dcgnNd/4+hE/heZsfMueRXCfC+Fx4ltMH+IkiplsY1P4iOn+NSNPoce3qvPJrK+DY aG5u+uFQHitH40xO2n2pz+5Z8HFVPg7bSRT3Muf3bR7cfjVP+ET/AMvS78YLVp9IRlx8rE4J5xVT 4KHC32VbbhMcVa+MMLDSrdlbmR2yc+nSqvwdjlQ3m5vlZU6Vo/gRpU2K/wAW7Rx4gjk+XYw4Gf6V 0XwoRo/CybgcNISPpXL/ABTikj8UxruO1Rxmus+GcUieFoRI33t238656snGPMjM5X4s2TDWlmO3 y5PujPP5V0nwqOPDXORycA1y/wAV1kHiZNzNtZAcdga6r4a20i+Flbdu3McE9a0WyYHBeL7Zh4ku G27svxjmvT9EiDeGo9zfN5NeW+IFkPiO6UNtk8zg57V6lpsLy+Go1LfMIeT+FYVvjiB5TJCy+Jdq 5bbNzj3Nen+LbR5fCE6rjdtXGT7V5lawynxCVVsOJsE/SvS/F4lbwpcMx+ZVB4roe4HAfD+1f/hL I8dxxz+dejeMLdm8MXEa4Bkjx1rz/wCHdux8Wwsp+Vev416J4wfd4fvueYU+Wuat8aOjmtqeK6h4 rXwDp11q8i7l07MiAH/WMBhU/wCBE4qn4e0yax0e3jmkMk0qbrh/7zu25j+bVzfxKvG1DxF4f0Nf nW9uvt90p6JDEC3P/AsV2UZa3+VeWXB56HIBr0p+4kl1PsOAsHKVGtiF0uZfh+Mz6vfXnbzvJU+q xkgfrmtboTj1zVfTbX7Ha+X/ALTN9ckn+tWK56kn7Tk6H6Ll2H5aUZS66hig9KKKhxT3PSqVHe6A cUUUU0ktjP2ku4UUUUENt6sCMgjs3BHrWTDpEculXFnJxbybwuByuTnI+la1JOg2hQK0p1HF6HLi cHSrtua3Vjh/hc2o33iTxBfa9qE2qeIJrhYZ7mb5n8pE2xc+m3j61u+KB+6/WsvxVH/whnjTT9UX m21AG0vAPXOUP4fyrQ8Uy8bfl+7yffr/ACravHnqcz6nj5TGNLDSy/4ZU396PcP+CTVnHqP7R+vX Z5k0nSYkxjtJI3+Ffoui7Ex6Zr89v+CPeiPH8cvH15+8aFtKs0DY+Xdvc4r9CcBXbmufFRTafY/E s01xlXyYtfnr/wAFsppIvib8G9vGb+46H/ZFfoVur8+f+C2lo7eP/g3cf8s49RnU/UqKML8T9DLL JNY2jb+ZHjueKKOtFEviP6XnFKz8kFFFFSQFKq7j+BNJn/Zz/Ss7xV4ij8LeH7y+khmukto/M8uB cyFh0A+tGj92O4qk406bqSLN7rUOmQo0zrGrnC56k/SrAbcM4xnse1cj8OtJuteMXiLxAu67uF8y 2tAcLYxnoCD/ABHrn3rrsbePSionFGGFqVZ0/aVI2XT0Ciig9D9DUvY6Ec38WLz7F4DnmH3ftFsp /G4jFf0HeA23+DtLb+9axH/x0Gv57vjVEF+F9yf+n+wUfjdRZr+g/wABceDtLX/pzi/9BA/pXuYF 2pn4v4gSf9pv0RsI/wA+O2R/X/CviX4Y6t/wkP7Y/wC0NdLteK11vTbVGHILx6Xb7x+BbH519qTz CMNlguOc/wB33PtXwX+w5fTeJm+KHjDHmR+MfH+r3sBP/PKKf7OvPptiGK3zKyjyo+Fmvese9Dpz RQDkUV81HTQrpYKKKdEu9qJSsAKhepI02rzSqmylrNu4BiipI4gyU7yVoAj8lqPJapqKAJvOWhZA xo8laFjCGuc6AlQviiJdi06igDF8f+KV8EeDtU1eSGS4XTYJboRoNzSFEztAr8UfHXxS1T45/E7X vGms5+1a9dmSOHzCy2UKghIh7dz71+zH7QPhbVPGfwY8R6Xodx9j1a+sJY4Js42kqc89iQMZr8MN ZuNS8Cs0aWaJBDI1vcRsdzQyKcMcjrzX0mRRg71Xujxc4rSdqaOnPFFYGjeMJL7LNbNMndoXBx+H WtW01u3v5BHH5iyf3XHJr6A8UtUUYxRQBX1a5Flps8zN5awxtIT6kDIzXn3wyml1XVY765ZmmuJG mJPp2Fb/AMZtQNl4Buo1ba946QD2year/DTSMS47WyCNT+FAHZL0rpP2XfgfH+0b+154R8M6sG/4 R2B21G52jP2koAwQ/wCz0rmwMCveP+CVp879u2xjb5ki0K4ZV7DDBQfyrlxkpRouSOnB03Oqkj9W rHT4dNsoLe3RY4bVRFCijARAAFH6VMxwM7tgBBLH+HkUZ5qtrGowaTpN1dXUqw21vE8szv8AdVFB Yk+wAz+FfByjKbu+59lF8qut0j8/P+C3P7Qt1qt14W+CWi3UUcviqdbvXApyYohKGRD/ALOVLEf7 NfnbYa5D4o/aev8AVIhu0/TRd3SEdI4ra3kMR+haNf8AvoV9Vah8CNe/a6+F3xi/aig1qzOpR3F6 NEsbj/llZxrs3cHhvLyAPUk18m/Dzw1eeCfgX4t8VXFneQRa1bppWl3M0ZEcrSMGmOfZFx+NfqPD dTDzwcYwfvwlzO+mlul7X+R+MZ9jMRUxdWrUt8PJHVPd3e1zN+AWlx39/wCLtQkZl/s3w1eS257e YUWIfmskmPeodS07+yP2cNNneFA2q65PLHI6hmeOGAAL0yBudyffFXfC+3wv+zZ4o1Ndy3Gvapaa NGv8Squ64kx7Fdo/Ck+L8x0z4PfDrRn+bFldapIR2WeULj8ABXtNUo4WbmlpCK+cpXX4HlUalV4/ 2dGTUXUTV+1OGv8AwCPxPpreDPAPgXULGa6tbrWrW4ExSUqshWdgj4yRkB8dK6yx07Wl+MuoeFP+ El1BbW1sZblZcLvkaO3EoQ8dycZ9BWX8crfyfhh8II1H/MKmx7lpkP6ktXVxWuz9si/DMuRaM0in t/oS5/lRPJ8HUr/vKUXblXw/zK6/4J6OF41zijg5uhi6kVy1JWv05l+Jw1hq+seIPg5rWvS6xqQu dGvbW1EYcCNllDEseOoZCKo/EfRU8Py+DWWSZxquj2185mkMmZXYluvY81pfD+T+0fgv8QLNSAqt a3ZTsQJmH6bzTvilbNcfCf4Yaw22T/iXmxcH+EwTlcflXNhcnwqhBU4Rivd2Vvhlr+ZniuJ82lWl Tr15TSc0lfW3InHT7zfi06HwP+3VbWtnDHb29vrEMSptwAGRT/7NTNI0VP8AhoD4g6Oy7YZrK+DK B125cfrij416gtj+2pHeRs0iyapYXKEfxZWL9OtdJ4Z0Z9X/AGzPEieXI82oWV18qr0aSLp+dfQU aam5R0T9pK12krNOz9D4upKvGVLFzldLDUrpb6STa9Vc534d6wun/BrwneMx/wCJb4k2SHqqo8eG z+dd58MdTk8M+J/EXhGY4fS7157ZmOcxS/MCPao/2av2N/GHxj+C2vQw6dd2WnWuu2qyXcq7Y7dN 22Rjn0Ar0T/goZ8J/C37Kv7SngeTw9ry69Jq2lLbaqfMDAOANrcV8jxFj8LJQwkvikrq2ysrO/Z6 bH3HA9aphs3nUg7xu4y+fvK3da79z0j4dmaLwsv2jhd/OK898UEv4vuFhbdic8V3vwxne48IqzMW +YHNcB4tZm8SXHq0mTivzmm9D94qKyR65AGTw7Hux/x754NeR6WkkvijEfOZ+n416pp52eE49vXy DmvJ9KmZPEf3tp8/g/jWhmeoeO5DD4Pulf72wCuF+GEc03ilGjGVUYPtXcePRv8ABl03U+WK8/8A hlNJH4qgALKrD5vrQB6J48m2+GrwH/ln1rgfheJn8U/u1Gzbyc133jxAfDV4T1brXnfwskK+LIe2 7O76dqKPws2U0df8WpnPhNP9mY/yrI+C6yS3E0rf6tzx+FavxbynhdfXzzWL8JJWXVbzaf8AVxjA 7DJFEf4TMZ/xUavxgkH9gRr3MvFV/g4s08F3Iq/un/nU3xli/wCJfb46A7vx4qD4NXLYvIsnagyo q4/wzduxS+MEgl16FV6+Vj9K6j4ZebH4Pt/MHykZH4VyfxeBj8RW/wDugE/hXUfDJmfwqgJJVGKr 9KwqGcpJnJ/GMFtb8tf9YsO/Hpmuy+HEUsHhWHzOF80nOf8AZNch8XuPEAb+LyVGfaut+FTGXwoC 3zZlPX/dNFMg898V5uPE9wIiCzTDA/OvV9I3ppK+YNpaBSBnpwa8m8Xvs8R3W3GUfI9jXqmju3/C Nwt/F5A/kame4HksMcja8qr188n9a9U8RK0Hhht/3lgyRXkv2iSPV9wJDCY/+hGvWPETGTwbKc7m +zCtI7Aed/DuKaTxRCyfMqNk+1eneJz/AMSC9P8AsFvzFeX+BJGj8W26q20MeQO9eneLB/xTF5/t RlT+VZ1t0b9Dzb4cNMfFcPlD5Uba5Ndr8XpFi8Jtt+X59vPr1/pXC+AZXj8UW3zEfvsEevBrtfjC zf8ACPRDrmTcfrzW9X40FP8Ahsw/g55i38znlOTke1XfjPtMFmq9m3GqPwidpNYus/8APIHHbJzV 74z/AHbX6Cub/l6YE3weWZNGueP3bPkHPvWD8V5wfFG3/ZrZ+D8+60uUbLKrdKwfiqM+JmbHbj6V pUA73wJHMvhi187jiuF+LTf8VK0atlwmRXc/DmRpfC9tuJb5e9cN8WTu8RyNxu2gZH1FFMDtvhmr w+FbfzG2qTjI+lec+LJTdeKJlhYs0k4UA8Y6mu/+Fty8vhGBmbOJCP0rz3xQceIJm/iWVnB9x/8A rNaAeq6ejW2hqJOv2cHA7V5PYrJc+KFMX3vPzz9a9a04eZ4ajZuW+zD8eK8ktWa38RKUyp88jP40 AeoeMp9vhW53D5mTn8q4T4a+bJ4pj8ofLjn6V3fjSJR4PuCeojH8q8++GkjL4ytVDEKw5x3oOiJ6 F43bPhq+PrkiuD+EllJN4vSZV/dxoCTXdeOlz4UuP9rINcD8M53PjO1XcQrAggd8YqZbGNT+Ijrv jJPH/wAI1b7m+VZtprN+DKyI1x5g/wBHYkrVj4zEjSYWA/jLYxxmqfwUmf8AtK+znasQIB6ZJqn/ AAif+XppfGLA0W3x03cVV+DkczWt1uH7vPBqT4xll0mH2c1D8G5WEV4u44wpx6ZrR/AjSoUfjDL5 muwqv3vK3D+VdR8NI5E8NQeaMNXK/FpceJl9Am0fSun+F0rS+F4dzZ5I5+tcuI/hmZzPxiu1/t9Y 1YeZ5fT611PwutJovDcG8fLknINcn8WUWXxEdyqcAD8K6n4XTM/h1PmOFJA/KtY/CgOA8XhpfF03 l4O2UZ5r1TSYZItCjMgwWhz+leV+LyF8TXDcZ3jmvU9Dcv4et93P7g/ypy1afYDyq0lkl8UjyRz5 x/nXp3i2bHhaTd18oKfrXlaMYPESlSVPnHkV6f4sDf8ACJyN/sDJ/CqnpqBwnwzjn/4SNGT/AFce Qfxr0bxSFTQb9s43QM3PcgcfrXm/w3lZfEcK5I3ZLCvQPHN5DZeC9RuLhtsVvbtIxHYKM/0rOdN+ 0RpUvyOx8z+GJv8AhKvjBrl5t/c6XZx2UWecSMuZOfrXesBvYgnk9+w7Vw/7P1nMPAMmpXCj7Rr9 5LqLH0V2Owf98129dGK1krdD9g4RwSw+Vxj13YUUUVifSBRRRQAUUUUAFFFFABRRRQBl+OdCTxP4 Wu7RR+9dMxn+44HBFcXpviZtZ8MW883+shiMdwD2dTg/pXpHXqx968r1eM+GfiHqVuY41s7+L7ao xwvYjFdeH1Vj5TPubCYiOMjs1Z/M/Qf/AIJS+AJ9H+Fuq+JJrR7dNeuVW3dhjzY4gRuHsSePpX1Z JIBIfevBP+CcFtcWv7JHhdprz7WtxE80B5xFGzHan4YP517qSWPrXDVleT8j8QrVHOc+be7ZMrbh XxR/wWngT/hCPhvdGNfOt/ESKjd8bSTX2krlBXxT/wAFp7nzvh98PLdWXzm8RKw+gRs1rhfifoaY H/e6X+JHz0q7S3+6FpaIP3h+aiifxH9LRv7ON+wUUUVIBWJ8Qr2XS/BOtXEK/vFsyi+7MQq/+hfr W2v+sHpXJfHLUm0r4fwmNj5l5qtnAF/vDzVY/wDoP6VVGLc7nDmNRQo8z72OnsAw0+33LtbylyPT gVNRnJPbkiiiW520abVNLyQUYz/OijPDeuCB+VS3ZXHtsc38ZxJc+CvDdjGjM2teKtOtVUDl/wB4 Xx/45X9Cnhu3+y6Paxr91YlVfYAV+DekeXeftC/s+6FLErrqnjyxuCGHG2NipB/7+V+91jHvtlYf w8cdwK+gwqtR9T8J42xF83mm+iOb+MniY+Bvhl4m1vKxrpmkXFzvY8Zjidx+oH518W/8E0dLk0j9 jDwiZC3malavqUueu6aV5T/6FX0H/wAFOPGH/CFfsI/E3UFJVm0Oe1QDu0u2MY9/mrzv9nDwp/wg vwH8I6QAAdP0i2tjjvtjArlzKXJFRZ8jGV5XO9XgUUit8tLXz6jrc0BRuNSRRlGpsRw4qbOaoAoo ooAmi/1Yp1Ni/wBWKdW8dgCigdam8laYDqKKK886AooooA84/a3+KrfBz9nfxRrsf/Hzb2TxWwx1 lfCoPzYmvxgstIxppiui000haSQsc5djkn86/VL/AIKx6y2g/sTeJbqMtvhuLd8A9cSJivy5gk86 FXPVgDX1WSxSoto+bzaUvao5W/8AAE0F4s1k3zLzuD7dv4d/xrc0uPUAytO1uxUYDY+atBRs+7xR mvaPPDlvmY/N+lFFHQUAcX8bIo5tFsVbl/tQZF/vY9a3PBFt5Gj+YeGnk8w49K5v4v3W/WdDttv8 by59RjFdlokPkaTbqeCEHHpQBaxivff+CRdm9/8At23020+XYeHnUt/d8x8ivAq+oP8Agi9aJdft PfEC4OA1vpNsi/jI2a4cylbDyO7A6VLrc/TQW5LD+LnpXzr/AMFYvjU3wV/Yd8bXEFz9n1LVrcaP ZkfeZpnCnb9Y9x/GvohZ2jO7d90E/pX54/8ABdm91b4l3Xwz+GfhvT7zVta1R7nWfstqvmO8UMWV AXuQu4/8Br5PKqc6mJT7I97MJJ0eWezPzD8M/GjxN4M8Cah4Z03V7+30HVIjBdWkcpEUoyc8dgfa vVpv26NR1T9h/wD4UrfaPY3VvHexS2uobR50CCQswz1zjAzXgmoWj2rtG8bRSQnayMMMuB3H41Vd i/Dc8fkDX3nvWTn71tm9bejPiKmT4StCSjHle90rfij6vu/h38MfFP8AwTw0OTSfEFzH8TI9aiL6 QzDF3I5MQGD0G09a5/8Ab0/ZU8Zfs5S+C4PE1jBb2mpaPFa2HkzrLkqoZ0wDn7zCvnW1vXtLhZo3 kjuI2V45FPKFTkfrXXePPj/4s+KWq6Xd+INavdWk0NcWS3T744xwcAfgOnpWn1iXO5Obalbmvre2 x48cnxFOaqx95ptq+/vKz/A96+L37MfjS88R/A/w43hnVmuLzSYHtolhP7795ufH0Hr61a+HvwY8 VfET9urxxY2uh6hPd6NHe/aYRARJCggCJkdetUbn/grt8UNQ8eeDddnk0+SfwZA1vaRiHEcgYAHc eua5/wCHX/BSn4j/AA3/AGgfFnxIsbq1/tzxdD5N6ZI/lfn5SPTb+tek86xfM5RULuzu79FZN/3e y3vufOU+HcRKPJOnLls42uvhbu1/ivu9rbF39mT9k3x18RtI+K+m6f4fvV/s3TWtryaVPLS0mVvO 2knvtH516+f+CYPifxR+xt8O9c1zWNJ0aw/tEJNA8o86OCeYgOc8ZG3OOteCfDz/AIKNfFL4XaD4 103S9aXyvHF1Lcai7R7nZ5OGKn0xwK858RftAeOPE/g+z0LUPFOsXmkWMvnQ2r3DeWj7iwbHsSce lctbHYmUFCNRRVmmkruz1a16t6q3TfU648N4+rifrErLW6d+trXXlbR367H35+0Z8JvgL+yT+1T8 NNZ8RardeLLVLYNqKIQ6jy0xFIVX0xnFcx4x/wCCoPwy+HX7ZF3428E+ArG40j+zzbRF4grSSkcO VPpXwBqmt32s3KzXl1c3UygqHmkLtg+5qCEBh7+vpXHO05Ock5OSUXzOyaW2nc9PC8K0Y040as2+ Xa2/Tr2PqDx1/wAFUvHnif4Z+KPCNjBYaTpvie7kupjAu2SMM2cAivmufWbnVJ/OuLq6urhTvWSS QsRjkYyTVjwn4S1Pxv4gtNK0axu9Rv76QQw29unmO7H0A5r9LP2TP+CWfwj/AGcvBsfib9pjxHZ2 evapCX0/w1HcEy26kcNMqjJbn7o6UYipTjzTkoqUtW7Ltb8j6bJclVKpGhgqTbW1tX52Sucj+yp4 u/4TT4IaXes26SZSsm0coyjvWF4lbb4ikb+8+Ky/2TdQ07wj8Q/iB4Q0uaSbSbG+a40ljkZt3Y46 89MVp+J/+Rjl/wBl/wCtfH1opaR2P0LDXcbVNz1SwXPhhW/6YYxXkyLjxLD3Hn4zXrWmbv8AhF4y uNwhOM15Na5PiGNcKxE+Tt6DmsTaSsz1Dxjz4Oul9EAJ9K4L4anPiqMfQ13njOORfA93t2/Mg3bv SvP/AIdlj4xtdvQnn6YoLUVY9F8dJHL4fuWl3BcdQa85+HEXk+L1H95N1ei+Oxv8LXSnp6V538Nd z+MLUnldrBqKPwshbnY/F8eb4djbpiU1zvwiOde1AY4aNRn8RW98W9x8Kr/13NYfwdb/AInU3ps+ f9MUR/hsmp/FRtfF+NW0aOQttwcAetUfhBmSa9bgfKq8e9WfjAQ+hwd/3uPwqp8E2y11uPHlg8+o Jq4/wzaexT+MKLDq8fzZZUzj9K6X4W8eFIv+uprmvjAq/wDCQRs3QoMmul+FR/4pYbv+ehx+dYVD E5j4u/8AIfX/AK5r/Ouq+EjbPCMbejE/pXKfF/cNZXlP9Wneul+EYY+EgGzjzyB9MGimBwfi7YfE dw0bb1kfd0xivVtFx/wjkOf+fZP5NXlXi/A8S3Sj+GTAHpwa9V0Qt/wj0O3H/Hsmc/RqppdQPH8B 9bDZ+VpCv/jx/wAa9Z1SzUeFTndnyOcduK8nucyakowGYTEjB77q9X1hpl8HS4xlrcYz1NUgPNfA QD+LLPb037fyr1LxX8+h3h/2W/lXl/gUAeL7XaPlV88GvUPFAz4bu/dWz+VY1t0b9DzPwWmfGNuO zSdfTg12XxYfOhx/7JNcX4IbHiK3buJsfzrtviov/FMK3fca6KvxoKf8NnP/AAh5124P/TAf1q58 ZOtv+FU/g+M63P8A9cQP51c+Mx/c27D+8BmuX/l6YFr4Kp/oN18u4s1YXxaZBr42su77jL/drX+D nyW94w4UEDPvWP8AFfjxHzjcyZPHWtKgHZ/DXjwfa/Q1xHxVG7XpPoP5iuy+HG//AIQ6169DXH/F gf8AFSyKv95RiimB1Pws48JRp/tMa4HxUf8Aif3H1P8ASu/+FQI8Mws33fMYH6VwPiz/AJGO8X+7 LjFaAeqab83hy3X+9bjn04ryYDHihfTz8Z/GvWdDcnw3Du/54rj/AMez/SvJoRnXkVuon6e+aDSM VY9T8YLHc+E7lZN23Z1Brzv4a8eLbP13sMV6F4wGfCEw9IgD+VcD8PQq+MbPbjdjNAczud941Cv4 XuFY4UZyfxrzv4YIq+NbXAbq3JPXpXoXjkbvCtx+Ofzrz74alj4zs8f7XX8KmW2hNT+IjqvjD/yB 4fqf51T+DXy3V83/AEzX+dXfjF/yBIPu5yen1qj8Gj/pl8D/AM8x/Orf8In/AJeml8YWUaXGGO3n 061n/Bj979u9glX/AIwv5mjwn7w3cVS+Crbn1D6JVv4Eaz2KXxihxrUb98AYrovhUceFofq386wv jEyr4ijzjoM1ufCbnwpHn++2PpmubEfwzI574rxbdbLZ+8K6P4TnHhX/AIEf5Vz/AMX/AJdbjA/u 10HwoI/4RYZ/vn+Vax2QHA+MY93iK4/2nBr1LQT/AMU9b/8AXA/yry3xeGPiK4xn/WAV6loasPD1 v93/AI9z1+lZVJNTSQHk/lbvEEZz/wAtj/OvVPFf/InTL/fQfhxXlofGvR5I/wBcf516j4s58Iyf 7KDPtxW8vedmB518OxnxdDnhZAcE+1Xv2uNffw/+z5rnlSeXc3wWyt/9p3YLj8s1T+HQL+JrHbyy 7jWL+2Pd/wBr6h4H8PiT5dS1U3Uhz0RBnn2DCnH3qrv0N4xlOcKcd5NIo+G9HXQPDlhZxrtS1t44 semFHFXKRH8yKNv9nOPc9fypampJuR+/0qPs6UafRJBRRRSKCiiigAooooAKKKKACiiigBQcH/Gu O+KHhuDU9d8M3U0rWtvHqCWt5Kn3vIkIVvyBrsD06Z9qxfiPpB17wTqUKnEhiLp/vjkH8xWtKbTS R4fFGFlXy2rCG8fyP1D+FvhrRfhr8ONF0PRdsOm2FsscGWyXGM7/AMc1vprEaf8ALZG/Gvlv9lD4 u3Hj79nbw3fTXCtcRw/ZZz1xJHhSD716AviK6iY/vM56V58qlpyufgUcPK+p7THrETjmRP8Avqvg j/gs3q6y+OvhHBHNmNtUld0zwSFFfSkPim4Ax5lfGP8AwVN1V9S+LPwjjk+bbeTt+OBXTgqilNry O/LqPLjKX+JGEgKoM9e9LSt1P1pK0l8R/Rkpt2j2QUUUVJI1vvqP72R9K4v49ruXwDZn/l61sSMv 95VQj+ZrtJH2Dd/d5x61xfx2tGufi98M7Pd/x6i6uXH97aEIH5M35GtqemqPJzqVqEV3kjtgc59y SKKAMIo/uqB+lFZyd3c9hSaVgAyaG+WUL1bOR74oBxSovmTx+u9eR9RWctgjG8kjrfghp2neIv8A god+znpt8+1bXU7i9OeApSEsh/76XP4V+3ya9Z6fC268tUUH5d0qgFcDv+NfgHc6ZDqn7e3w5jvY 5JLbT9OLuizGEKXkMAw4IKn991zX3TceAPC0CxyyaXeXChf3f2jxDNLGo9CDLj07V9NhVelG5/M3 FWMjDNqzlvserf8ABXv4yaL4m/ZxtfA+j6rY3+s+LPEOl2EdrbzK7OhukeXOD02Ia77SbdNJsoYE /wBXAixrj0AxXxD8WX0W6/aH+DWi6bp+j6ei68+py/YkDOfIglIDPjn73vX2bp3im1uPlDd+uete XnE17RRPOw0vaLmibm7dz681YrPs9VhlbG5T+NWkl3H71eOdPKyanwff/CmAZGaAcUCLFFMhYtmn 0ATRf6sU6mRuAnWng5reOwADg1J5/tUdO8tvSmBNRTfMX1o8xfWvPOgdRUcr5xg1H5zJ0GaAPmf/ AILC2/nfsJ+KGU48p4GPv++SvzDtW320ZHQqK/T7/grfMx/YP8btj7scJA/7apX5c+H7j7VoVnJ/ z0hVv0r6zJ/4LPnc2qWqouUUUV7B5oUqPsbO3cAMmkoEZkbAP4etAHm/jwtqPxMVB8y2dthR/vH+ leiWpzaxeyAfpXm9y4uvitqUm44yka16Yp447cUAFfUX/BEMeb+0b8VVb+Gwtdp9Pnavl2vqT/gi dC9t+0P8Tiq8y6bauPceY1ebmn8Bndl38dH6TtCQPvbh3HqK/Jr/AIKKfFXULr/gpHrF9peoXljc eA9MtdNhmtpvLaCWSMTPtPY7WVT9CK/Vx7qWCMyO0aooyxboo7k/TrX5I+AfDvg39pC8+InjHxNr l94P1jxp4surnRtauoWm0uWAfIkUxUFosHOGwQMYr5rD4TEVKUp4X47W8j9N4TxGX0M5pVc1pupQ T99Jc2np09Sz4v8AAPw3/b58HLa393o3w/8AjNFxDqzRi20nxOxGVSfGFhmPABAAJPNfLXxM/YP+ Knwp1Ca31Lwfq1xHExUXVkgurdsdw8eRj0NfQ3jb9krxp8OdMF1Nokmr6AwyuqaawvrGfHIZZEzg d8Ng+1YPgT4veL/hVqcdxoHiDVNHmVsKba5eMAjsyH5fwIrbDcQ18NBUcfBpre2x+g5x4N5Pm9Sp mHCOPpTpybcablaUe6d+zPknW/Ct/wCHptl7Y31o39yaBkYfXIqiIOO/5V+oXhb/AIKa6jqdk2m/ FL4e+B/iRpKriY3mmxw3zD+8JVGCff5aj8T+Jf2LfibHI2pfB7xl4YumTczaVfptBPp8zCvXw/EG Aqq/tFHyeh+T5l4Y8T4Go4VcHOSXWC5l+B+X+zafp7VastPu9VuFhtLWS5mk4SONSzOfYCvvy80n 9knwofM0H4ZfELXmUZC61rsaQqfog3EV0vgj9vPRfgjBt+HPwf8Ah34bkbkTyWbX9xj13y9/pU1u JMupfHVX5nXlnhHxfjo89HAzS7tW/M+MPht+wv8AGH4uSMvh34ceKtQxgb0sJFRc+rEAflXung3/ AIILftJeMkjkPgqDTIWUF21DUIrfZ+BOa9o8V/8ABXr46eLLPy4fFkOl24G3Zp9okPl+gHWvN9c/ af8AjH8UVMc3jDxlqIkGCIbqVVf8ExXH/rZhJfwVKXoj62HgDxBSip4+vRw9/wCapG/3Gxb/APBv n4w0Axt4w+J3wz8Lxr/r1k1LzGi9uO9Otf8AgnD+zb8F7t5vG3x0vPFz27f8g7wtpxmMgHUF+35H FcJL8HvHnjG8WS40XxBqT3DADzLWWZif+BZ/nXe/Dr/gnZ8YPihdLFYeCNZtYV4NxqEf2O3jB6ks +BgVNTP8ZNWoYeT83sehT8J+F8DH2uc55S03jBpyfkvM1NP/AGsPB/7O1vLp/wAC/h7YeEWkVk/4 SPVCLzWJQf7pI2xfhz7VzPw+/Zv+Jn7XOszawsN5fpcSF7nWtTn8m1V+vMshA/4CK9m0D9kLwP8A s1SRSeM9Yt/iV40jbdb+GNDm32sT/wB65m6bV7qpGa29V8Qa58TJ/s+uapY29pafLDounfurXT17 IsY4X6nJPrTw2R4/MKkXiOaT6Jafe9j6TJ8zwmCXseCsPGjGzXt6qvUat9iL7ngHxF/Zi1L9jn9o HwbfXGueHdct/FsM1hcvpd6J/IlQDAfH14qLxS6z+JX29BIVPvUnxntL3UIdUmt/Cb6PZ+EryO+t r0nm4K/fH4iqUmqJreqx3C/LHdATJx1DcivQzbK54BqjUVnba97H43mFOqsVKVZuUpNtyceXmd97 bfcevaY6jw0quob9xxmvKbFUXxCuwAZn5/OvWIFjg8Oqc/8ALvXk2jssvipFbhGmJz+NeDT2Mqm5 6d45mVPBF0D/AM8xXn3wybd4stT/ALNegfEVUTwfdqpz+7AFcN8KI8eIIcj7q4qxqeh3vjo48NXV edfDSXHiiEf7Jb869D+Ikip4Vuu3auB+FgVvFQEo+4vykd6KOzBQ1udV8Yf3PhmNOv70/wAqw/gw v/E5us8+ZFn6YxW58YOfDKDq3mnH5Vk/B1d95cP0bZtA/nRTV6djOp/FRb+Mcm3S4FC9w2aqfBy2 Um86/KgFWvjI4XTrXPXeCfpUPweUi3vf72M1Sdo2NpK6M/4wJjWI17eUK6j4YjHheP8A67GuX+Lf 73X41H3jEK674cQqnheEqc8sT9TyKxqGco2OR+Mvky+IANq7lhVwR6ius+FSiPwwoJ484nP/AAE1 yXxdTzPEiqv3hAo/Guw+HSxx+GISh+/IS2e/FFMk828ZSL/wlF4yfMvm4z+Br1jR5RD4ct2P8Vsv 8mryzXpI/wDhJbhcDEk/p6da9Vt1UaBGo+6tuSPpUz3A8fiIOsqR3nP869Y12Xb4OJ/uRAfWvKbS QHX9uPl84t+FeueI2jh8IMf4TF1x14rSOwHlvw9OfFdqP7zV6j4tPl+Hrxf7qt/KvNfh1Cs3imEs dvpXpPjHnw9e/wC1Hj8cc1nU95o36HmHgSTzPEtsvrP/AI123xal8rw2q9f3hH86474eKsniRN3A WTg113xcby/DUat/FIcH161vL3pXCH8NmL8HJMa3ce0IP86ufGQYitU/utuzUHwcVXv5nX7yxBR7 nmrPxrlBazH3Sy5xXN/y9I9n7vMSfB11XRr0bVbEg5NYXxYulm8UfL95Uxiuh+D9vnQrll5aV84r n/iiqL4qkwB8qY6d60qGZ2nw458G2v0NcT8TZvM8VN8qjcQa7fwFGy+Fbf8A3TXE/E8q3iqTb3K4 +lFMDr/hawXwlHu+6XINee+LxGviXUJYx1uAvXrXpXw0VR4UtgQP9a2a818RxrP4nvF+6jSE/rWg HqmjKv8AwjUOWxtgyPevJYzu8SKw73B/nXr1oFi0ZQPui2GD+FeS2bLL4jjG35ftHX8aAPTPGc+z wldHH/LP+lee/Dr974ys2/2elegePF2eFbweiAfnXDfDBN3ieH1xtHsaDoR3fjg7PCtwf72f515/ 8MVz4wtW/wB7A/KvQPHxUeF74HgZyK4f4WMs/ieHd8rbRtxRT/hsxqfxEdB8X2A0SDd8rFjx+NV/ gu3l3l9lf+WQxUnxlLNplqn8W7H15o+EahhcMPvbNv1xQ/4RP/L0sfGJRFpEO31xVP4Nny2vj1yE q18ZZt+j2v8Ae3bT9ah+DzqY7w+6/p1rT7CNKhl/FtFbxMqqu3jPrXSfCY58MQ/Vv51zfxcOfE8O Ow5rqvhnbrD4ZhZTzlsj0rOWseUzOX+L0u7xBEv+wa6T4SqjeFxv7McflXL/ABdP/FSKv92PJ/Gu v+GcKReGIWB+9nI/CmwPPvFrKfEVzsGP3gr1LSBjw7bt/wBO5/lXlPiaUN4rulHTzAOnevVtOKxa FD/dWDn24rnrfHEDyAnPiBP+uxr1LxhP5Xg65bH8K/yrzbTHjbxIhbBXzT1FekeNAP8AhFZj/C0Q H410dQOA+Ge4+J7Yr95g2B71x/xsvl8S/tUabbQnfF4f0cyMp7SSOcH8sH8a7P4YQqniRWlbb5R3 A+1eVeFNaPjH46eONeP3VuILGP02xrg4/HFb0dFKXdHr5NSdXNaVOPRpnbsQcbegHI9DRTni8pR3 3ZJptc5+6qPLCwUUUUGYUUUUAFFFFABRRRQAUUUUAFOjUO4Bx+Pam0NjHPT+VNSad0XLlmuSS0Z3 /wCwHr39l6/4y8FyPt+z3Q1G1jzwFl+9+uK+k2gYzNgt8vy18a/BLxB/wg37WPha/wBwit9cifTb jPRnPKH9P1r76t/C6yhm9W9P8+lcmPp2kpLrufzxjsO8PjK+Fl9l3XzZx/2aTfuzXx//AMFLoGu/ jF8Ko158uaeQ/lX3Ze+FvLTivi//AIKL6Vs+OXw3X0W5f8ABmqy7436BlsObGUn2aOSPf60lKe/1 pK6pfEf0J2fkFFFFSAsaGWWNFXc0jhfpXDfFaGa8/bA0SHJ8mx8PGfb6MXkUn8gPyr0LQovtGsQp jqcj6gj/AOvXnOsarJqv7bHiWJl+XTdEtraM+zKr/ruaumh8MjxM5lzTw9H+advuVzvW+8cdKSg9 eKK5Y7HuSld3CrGlQ/adRhjHVmwKrk4FaXhWDzfENuvGcMwz7KSKfLzaG7Tasjk4ddW//bKlhFtJ c3SWmn2sO3/lirXAmeT8PKC/8Dr6+QrJtA2lcAYwPQV8/wDwE/ZuvPin8f8Axf4lh1yTRbWz8jTp RbxhriUCNJMIx4XljzjtX0Bc/se6a8J8jxN4whnABSZb5ev+0NvP5Yr0P7Xw1BKlUep/KfEGFq1M xq1d9Wjg5bq10/8Aaz8B3V0snlW9jqCIyrlY5pDbpFuP8II80An0r6u0qVkfPzBf4eeK8D8Ifss6 l4T8XazfX3iFvEWn6haJCy3EWy5gCbihVl44Zj2HLV3nwZ+Ka/EnwBZ3yMML+4KN1jljJjdfzU15 WMrU68/a030DL6bpQ5Wew6ZqbRH734Vs2GpTbx8/euB07VzENsbeYD1Y11vhzUN5G7msKWseY7pS udfYapK/DN8vetGORZF4rIsmV04rSt5FC471oYT3LCSbKkjfeKhDbqkiYBfxoIJKnT7g+lQA5FTp 9wfSt47AKOtWKrjrVimBS+1rR9pDdKid1Q8gH2pPPVfuqFNeedBP5/tR5/tUKXPytu/ComLFuGK0 AeGf8FPfCs/jH9iDx1bw/eWy88/RGDf0r8n/AAe2/wAK6ew/590/lX7DftlWUupfsr+PLeMPJLJo 1ztA7/IK/G34WAv4B03rxGVOfUCvqshknSkmfP5tFKopPY3qKKK9o8sKcjbST6D+optBbbE34H8u aAPIdAla4+IuqM38N5tH0BxXrkZ5b/eNeY+BVGoeML1o8ES3juM+ma9MuFVZflRnccHBpOSW47Nk lfT3/BH3UVsv2kPGcK3G64vNEgkWNPvHy5WDfzFfLL3zwqzSPBCqDP7xgK9C/YC+KieCv2ydAu9H kjvpNe8zRr2OJjlUyGEi/wBa4s0p82Hkr6nXl/8AEUuh+k/7dPxSX4O/si/EDXpJDDJa6XNbRzB9 pEkq+Wrj6Fwf+AmvhX9n34U6/wCDvgh4bsdPvLe4luvLutX03UE3LBI675VHp8zE/wDAq9//AOCx lzfeJPgd4Z8C2NvJPeeN/ElrbQxwfNIiJullXH8QCgdeua8M8N/tN+Ivh+f7H+KXgu78TQWLFf7W 0cfZdQt1Bx86YG7HoR2rysszaWWwuoKpfeLdvuP1zgnBxrSr1qsZO3LZxeq1106q29zrdB1r/hWX xSj0zwrrfiHwbrV0vmobEN9gnX+IMjZjJ/DNdzP8V9fuL5n1nwZ8K/iBJbtlzd6cLK6f/eaPjJ9S KzPhv8Ufhv8AGQM3hjx5p6yQnH2LXY/st1G390uOM/lXR2/7MF+mqahq+k2Frc3WqQ7HuLK+Sffn oQM9q9uOdZHXjy1HKjLrzK6Xz7H22KyfLcRz1Fy31/6dSa6Wasrj9Y8efAP4nWLWPxE+DOoeAbkp sOreG5GnSDPchc5H1U1wfiD/AIJf+C/iJH9u+GHxu8G6ra3HMFjrbC0uE9iyk/qK6LSPhJ4n+HXh y6ttam1G8k3Forq7tMeUOw47V5/b/DOXxLoOpf2wPC19rMhb7FdR2e0Rem4dSfpT/sPLcbG8atOp 22v9yMcLleaZa/bcO4ytT5op2cvaJPtqya5/4JA+ObFBJfeMvhTZW6/elbX+D9Bise7/AGK/h18M L4ReNfjTpcs33jY+EtPk1Scj/afgLWrH8C4bTwPFtsNEvvEEa8vMjfZie/y8muik8GL4e8DbdLs9 BstX2AqXhxAHxycdcVjHhHBp3iofNnvSq8ZYmjyY/NKnL2hGz/4c2PhR4h/Zy+EZWbTfhL408e3c ZDLe62yRqR6iLKgZ9817zoX/AAUp0nwpYrHoHwL02wjXmLKwoB/3ypNfMNndak+o+H2udat5Z7GN vt1taW+5b1z2x1CjsK6KL4P69qviyz8RR2PiJYbOIpHCx+y2Zyc7juxnHvSp08twcmsRioRX92Kb +S6nzeI4FwWJftcV7Wcnu6lWK+9K7+49k1n/AIKifE7xzd3NhoOn+CfC9xCMlUDXs8S+6/KBXi/i P47+Nfj140vNN8VeJPFF/FZghlANjp4b2WMgsPqxFQx+HvBvwjvNQ1DUvE3hDw3dXZ8ydvPa6uGc 9d2zj8M1xer/ALYfw+gLQ+H7HxV8RNRjfbm2QWun7v8Abbk4rWXEOXUvdo05VH0b92PzJy/hbKMK +anTi2nr7spu3lKVkv8AF0Oi+HXhrWYfiBeQ28en/wBnrHtjs7SIvI5P8TOO/wBap+IU+H/7PviL UtR1jxBDb6vqR/f2dgp1C+kbsu0HanpyRWTqd78YvjFoYh1BtG+D/gqb5isBENxcA9i/3m/U+1Yt nb/CX9nDTpbyOGTxPqEZzPqOpS+Xbs34/O/PsK+XzLjHHVoOjGSjfpBfm0fSYei1rGPKot8r+OSv v72yT7FXxd+0PqHjC0uNJ8M/Cya8ivoni+2eINS2sysMbhDH0x1wc15H8Mp76wt30nUrdrfUdDuD Zzw4Pyn7ykZ52lTXrlp+2J4y8XSeT4H8NskeQI5bHTUtIwp4z5smS34V5d4sj8YeH/jzHqnjG3WG bxbCAH88Ss80RxliABkrUYCjjpU+etBpebbb+/Y+P45yucaVPFwvJ3s23fT7kkj34R+Z4ZTKsv8A o9eSaXGyeJ4dqs/748Ae9et2bteeHYmYj5rbP4GvKbG4Nt4lUK7KfO6r9amKsfAy/i26Ho/xCBHh G5z/AHBxjpXEfDK4aPxJGoVm3YyQOldz4wkMng683ZY7Bye9cL8N5JI/FkWJGVcYwDw1UOUXfQ7n 4kc+F7oe9cL8NWx4sXCu2Y85xwK7z4gwNP4Uul6N71wnwtkk/wCErjVZNqyRlMe4op6RdzSMkdJ8 YJ2Xw6h9JqzvguxfUrxdrBUQkH1Na/xeCjwiqsoY+cRmsP4KuYdVuI93yOAwH6UR/hswn/ERe+MC +dY2ue+BUfwclLx3mUbleoHFWPi7Ex0u3bdtCyn8arfBeVpIbqHduXbuz+NUl7lzoMz4vGSDxLGy fNtiGMiuu+GMzHwrH5iFf3hXP0rl/i+2PENvn/nnj9K6j4W3DT+FY1b+BttZyt1M5tHI/Fidl8Sh sc+WtdZ8NZC/ha3+Vh856iuY+LcOfEjfMF3RLg+ldX8L7tpfCiKz7tkmwU426GZ5z4gRj4jmYBiy SsQAOtes2Ks3huJmVlb7IBtI6ZBry3xf/o/ie8O4giUYK9q9T0RzN4aiZmZ2eEjLfSsp7geOWBdt ZVgrHc3OB0+Y16z4nyfBe1lI2xj+VeVzXBg1z5SyjzyeD74r1TX2MnhCUFizfZQcnvWq0jdgee/D pH/4Su1UIzBj2Fek+Mf+Rbu/of5GvNPAd08Hiyz8uR0IPODXpHi6USeH7xh/ErfyrKro1Y36Hm/g EbfEsaqN25+1dd8Yhu8OQt1IkPyj8a4z4fhrfxVatHLhSxVgfXmu3+KtrjwzE2/c3mnP61vU0mkg h/CZg/ByZo9SuFEbbViDZ/OrHxsbdcWX8W1Mce9QfCOUvqU8auVGwq3HXFX/AIy2qkW3zbcACub/ AJei5l7OxP8ABuZl0qZdjfKeCRwa5r4nlm8UzE+/866T4PuzaXcQ+Z8qNxXO/Fq1kTxJ/rOWTPFa VDE7r4ezNL4Vg3IY/lPWuB+Je4eKTtBJ44/Ku68BSvc+GLeRvu7T0rifi1J5XiSQqwU7QuR2Jopg dl8Np/8Ailbf5WDb26ivNdeuWXxLcDbuzI39K9I+Flx53hS3/eblRyB+RzXnnisLb+LHJZRmY7fr 1/pWgHrNnH5nhqNiCpNvjH0Ga8j0z/kOxfKzbp84A969Z0a5afw1FI5BLQHOPccV5JbGSPxFHtZk 2z9QfegfKz074hfL4RvGwV3KDg9sVwfwtlkbxXDtRj/ESBmvQvG53eDrhmO7fFnJ78V598N7iRfF NuschTzMqR60Gqkju/iAN3hO6b1zmuE+E7FvE9u21l4/lXoPjZd3he8b5fmOQDXB/C058XQpn/WJ tA+lTLSNkZ1P4iN74yf8eFs/vuqP4NtunuF2My4zuFTfGaxZdItV3Dy1PPNVfgqXje5j8zAjXJA7 g1T/AIRP/L0n+MnGl27f9NM/0qD4OnEV4NrdFPT1q98Y4NujwbXwNxqn8HGk2X6CTdgocVo/gRpU M/4sceJ1/wB2uo+FkxuPDMW5WXcx5I4Nc78ZPn11RnBZcVv/AAtmkl8JwqzkqrEiuetJqF0ZnLfF 0sfEzY67Qv4V1nwzdx4WjLD7pIH5VyvxdCx6urMw2459a634Y3X27wui5X5fu/StI/CgPOfESMfF U5XJJnHAFes2MZ/4R35lZSYeh+leV+L28rxTMwO3EoORXqmkzNcaJCzMzboDyx56VhW+OIHktnGy +Io1RWb96egz3r0vxt/yJ03bao/lXmkE72/iRWRvLcTHBFemeL43fwdNk5Zohk+p610S03KjFy2P NNN1pdAi1C9ZTttbV3LdhhTXl37NdjJH4AbUZhmXWb65uTnqB5rqufwUVtfGPX5tE+HWqJbyYa+2 2qr6huDWt4R0hdA8M2Nqu0LFCigAf7OT+ua3qe7SR9VwPhfbZm6q2jHXyfY0VXb3zS0UVzn7FLYK KKKDEKKKKACiiigAooooAKKKKACjqKCcCo4J1u4N6HjcR+RwaGEakVNR67nOfFMy6ToFrrFuWW48 P3MV8hA+YhGGf0zX6afDPxVB41+H+i6xb7Wi1OziuVbP3tygkn3zmvzq1vT49YsJ7eQArNEyEHoc g19R/wDBL/4gv4u/Zpt9Ju5N194VuZtOYMfm8tWJTP4HirxkVKmpI/G+PcG6GPjX/wCfnXufRV18 8X3RXw5/wUrTyvj18N8fxQXn/oIr7mDb+tfD/wDwUwklg/aM+HMk0aLZrbXSwuTjfLgfL9cGufA2 jN+h87lEv9tpX2uecN1P1pKCpV9rfKaK2luf0PLfTayCiiikI1PBy7tfh9ecfXFeV6A8OtftS/EK +VsGBrS1P4RAH+VeteBUDa4rd1HFeK/CuJZfjj8VJG+8uqhR9N0tdND4ZHg5jrmGHi9ldr17nqDN ubjketFBGGb/AHj/ADorlWx7wAbjj14rV8ER/wDE43ZwfLJye3asoHaa1vBk6nXY0ZeJInjOe3By fwHNXFXaRolLqepfsrePrPwJrXjC3urLUpFvdUV/tEVs0sce2FBgleM17QfjPYyytHb2OsS4x963 Ma/rXz/+xf4J0v41eNPiNpt1q2s2eoaLrCF1tJxHGUkiXGeDk7lYfhXv7fsU6XcTlpNe8VSIP4Vv gufxCZrlxWDpyn79j+aMzqVVi6nL/MzH8dfFK/OgSw2f2HRxcfI91dTg+SvcgDqeOntXDfsneFL/ AMJ+I/EVjp15cal4SnWG7tbqVeGvmZxcKh/uk7XPYFyK9m0D9jjwfpN2Li40241KSMYUXlw9xn8H O39K9K0PwDY2lusa26xxRriKKMbVi9sVjUmoQ5II4qdOalzyfyOQ0DTZpplVa77w5pphX52Gewqb T9DhsH/1cf5VqoqhhiNRzWdNSitzSbZbsC8SdOK0bcZGaoxzKse2poM9a6I7GZoQHrUlUoslvpVu NtyVQFiL/VipRNgVBFMPu96kreOwFgdasVXHWrFLmQGKUUvu3ZNOqBtRjVcg7vbFQSa2Hbasfzde RiuE6DQVkUHccelRGdQf4/8AvmqD6u8f/LNahn16Yt8zKvHAoAj+JNsurfDjXrZk3rcadNGQy9Qy EH+VfiP4DtzZ+Go4W+9DNKh9sEiv2s8Q6/Gmh3xu7qOC1NuwkkJ2qi4bJP0r8U9NC6P4o8RQRTRy WK6rcm1lLfLMhkbaR+GK+kyH+HI8XOoXgjUPWgDNZU3jTT0k2xytcSD+GNSearXH9q6yPMVl0uFj 0bl3FfQHim9mmyjdCy+qn+RrmY9Gvblz9lbUr4qcnyoztz9elX59a1LQPLhvNE1mNGwDMkPmbB6+ 9Z+1p83I5K5tTw1aSuouxwnwvnj0zWLp5MgC7fk16AmuLqt/9l0uOS4uJzg4/h96Z8KvhDHr9heX l7cMI5LuR40GFdlJz8w/hr1Hw/4G03w3b7bGNY2kwXfqx/GvOxWaRp3hT+I9LD5POTUqnw/iY3h/ 4S6bplu1xrKrqF1t3SM/Maj0FVfDFrdeKL5rzR4bXw7pto5a0uoYtty//TRDxjmu7ltI7mIxFh5L qVZc9QarQ29v4e0cxxr5drbRkc9lHNfP0a9SXxvWW59FKnTh7kdIowvEGs+Mv2g/jp4T8K6l441g ReGbabVLS+JVbmxmO1U+YcN9xuOuDXt9z8c/GHw/04af8TvBtr8RNHQkQ+ItMXy76MesmBnP1zXy r8Fviwtl8SvEXiS4t/ObVJjDEQxXy44/lBX2NfSfw/8A2gLTULNo7XUIpUlYfurhsSR/TNezjMt5 aKeYYSTp9Jx3R9pwvjI5dRf1mjUipSupw96yst4rVLzRlXXwv+B/x7uJLnw/4og0rUJj5jQanGbS dXPbzE649SKNL/Yo+JXhONpvCXxBudQtFBMcdvfJdbQew+YNW/rfgTwL8T3kn1rQYbe4XhrxECMf fctYdn+yTZxq114R8aa5pe052tcmRR6de1eNHLak4f7Hi1NdIySdvLXU/S8JVp42k8RhJwrW7ON/ m9HddmWDqv7RfwxMZXVLi8jXjZdQy7WA/vA7hW1Y/tn/ABI050XWPh14J1vaMEjMD5+oArNstB+P Pgu226b40sdZtlPyid3jbH4lhWtY/FX9oGzgHnaH4P1IKMfvRGc/jtrlnw7mnxSowl6af+ktP8Tp q4OO1Sk79bN/pctn9uDWMbj8D9A8xuDs1dxmkf8Aa+8WaqdmnfBHwrDMfutPfyXG0+uMVW/4XD8c p+U8F+A7OTP3mhRh/Knnxl+0F4jjaFbzwf4djk4M1paL5n4ECs6fD+Yz3ox/8Cl/8kc9PK3J+7Rq fObX6Gp/wl/7QHju2/0W18P+EIXXAksNNSNyP9+THT1rm/FnwE+Kmsx7vFXxkjto5F+ZZL5GwP8A cUn+VZ9/+zv8R/GMizax8Sb65kzkKv3Md+p/pRH+xbFKGk1jxhr913KxzCNR7cDit4ZDi6eypx/7 du/zOz+x1HV00pdL6v77/oYcfwb+D/w+jkm8VeLtS8YXy/6xpFCx7v8AZLED9K0NG/ae03R7JtP+ G3w+md4/kW8Nr5zH3DMAg+vNdR4f+A3w98B2iXcljb3kgORLdkzvkf73FdNcfE2x0W3WDTrSJU2/ IyoFVfwrurZVl1GKeYYlyXa+ifojzcRmeU4WX+14qnHyvd37adfKz9DyP/hFvi98ZNQdtUa30eFu lxe3BuZ0B/uqPlH0rpfAn7Gvh3w7fx33iS9uvEupKcsb5x5IPsgOK0vEXxYutQ0fy/tSWg8zMzg8 lewBrifFXx80/TIsXV8t1J0VVO5q6MBmGHg/ZZRhHVa6qNl82wjxFCrFTy7C1Ktt248kV2bbsrek T2+58RaH4Vg+y2ccK+WMCKFfu/SvAf2yPGn9taFY3zGGKbQr1bmNcfNt4Vv0rjfE37Rt9fQ7dPhW FQP9Y33hXnPiDXb3xe039oXEt1JMhQFj93PtX3GF4R4hxcHXxko0oWvy7s8DP6mc5ng6lLFyhCkl dRjrzPtKWl16aeZ9jaC63vgy3kjZdstqrZB6gjK/zrya0TyvEm3OcT8fnXQ/su+Ll8V/Aqz81t11 p6PYTjPKtGSB+Yrn4ogvidcf89v61+fV4qFSUF0dj8spt6N7pWt2t0Xkj1HxejN4Ju/TYK4L4bLs 8W26+2a77xcfM8HXC/3oxXn/AMPphD4ttm/CsjqvfU9E8f8A7zwzfZ/hAxXnfw2gWHxbb7fVu9eg eO5v+Kauq88+Fw83xdCW6spQfUUpbGK3Ov8AivED4VQ9/PNYfwaOdab+9sPH41vfF5/+KXj/ANqT cPasP4MjOtSM3L+XjPtkU4/wmTU/io1vi9Esuhw5/wCep71Q+CiCF7rb/wA8+/1NXPi5Js0iH/rs aq/BqSN1usqd3ldfxNVH4DaexT+MyhfENvj+6M+3FdH8Jjnwz/20P865n4vNnVt3/TJa6j4VhH8L R7FKt5pzmsahict8YIDHr0LA87QGHoBXT/CVfO8JdtxlJrmfi6v/ABUeV48yNQ1dV8Liq+HIzGu0 LIUb3ODRTA898XReV4jvAWyPN/xr1XQQf+Eft1X7ogVj9SD/AIV5V4xQDxNes3/PUD+deraGqt4Y hZeP9HA/IH/GqlG7uB4/cxt/bahujTHJ/wCBGvVtWOfCjZ6fZwD9K8rupPL1Qr2WbB/OvVPELibw bNtGP9GXrVS1jygeceAfm8VW5bru4r07xTCv/CM3X+6f5V5l4M+Txfa7/mGe1eneKv8AkXLxv7yt /Ksa26N+h5f4Ft1HiW26/wCv9frXdfFBMeHSv91jiuE+HoDeJ7XzPmxPx7da7f4tsw0Jdp4E3H61 vU+NBT/hsw/gyqtrdxu4Jj3H8c/4VofGJPNtbR2++W2n6VQ+FAV9fuGI+fyyhP0q/wDGosTbbvQV zf8AL0wE+DpKW90q9A1Y/wAV4W/4Sbfn+HNbfwWl2Wt79axfio3m+JP+A1pUA7L4b/N4Ntfoa4n4 v2At/EczL8x3rkdfSu0+HMqL4MtfLUrwa474ryeX4olK9dyhveimB1XwuGzwiu1RxIQMV5/4tgVf FF23Xy5hjPQdRXoPwtlH/CNW6qPlEzbvfg15/wCLQT4iuVX/AFcs4BH0ya0A9S0TnwxbrgY8nmvK V48RcdDcH+desaTti8OwEfdaBCB9Mn+teTwqY/EKq3KrNj9aC1Ox6h4ujabwdcZxhY/l/KvPPh4D D40s1/hwW59a9D8Y/wDIoyY/55D+VcD8OpvP8W2e73X8qClHqd345QP4Zut3YHH51598MF2eNbQ8 /wAX9K9C8dLu8Jzj61wPwtkVfGNmJAW+9jH4VMtiKn8RHT/GIbtGh69T/OqfwVXGoXi+sYzV/wCM rg6JCV45OPaqPwUwdQvf7wiBJq3/AAif+Xpe+MluZNEhb3zVH4MnYL7+9hM1e+MWW0eEH+FsVT+C yK0l/wAdkq38CNZ7FL4vQKfEcP0BPNdD8JufDEf1b+dc38WBu8TL7jFdL8KAp8KRMo+6zj9a5cR/ DMjlvi9bq3iGNTyChOK6j4VDPhheMfMRxXN/Fr5vEsX/AFy3fnXTfCZv+KYx/tGtY/CgPP8AxkgT xDcf9dBmvVNBP/FPW3/Xuf5V5X4yJ/4SK5/u+YK9S0WVY/DsOF4WD+lROHNJS7AeVrGp1+Mn/nqa 9Q8XHPhC4HpGMflXlyy48QIG5HnH+del+Mx5ng252/8APNVH1rafvTUC6dTk1PmX4vP/AGl4u8M6 Kud11dNcSD/YQV6EGLt/s4BX2HSvPtDI8ZfGbWNQHz2+iRpawn/aP3gK9EVf3Q962xWsYwW6P1Hg PA+zwkq/2pu69O4ygjFIz7Fdv+ea7jTYLhrhAzdCAVrnPtJVo+09l1H0UUUFSjYKKKKCQooooAKK KKACiigc0ANkOENZPhGVjJqUJP8Ax53JjP8AwL5q2JFw209+KwNGn+z+PNYgOcXEcM6j8CCf6VtT p8yucWN9zFUqsfJWN/5e/rxXof8AwTe8Wr4T+P8A4z8JyFtutRR6jAxOASMh8fmK88xng9O9U/DP i9vhd+0L4H8TbvKjW+FjcsOjRy4X5vbOKiMueMqZ8px9gXVwarRV/Zv83b9T9NGKhuOPrXyz/wAF RfClr4o+H3hndiG8t9W3QXCrl42EZbA+uK+nUkE0Sup3bhnOevpXzJ/wU8vmsvh34QaPhm8QRRk/ 7yFa4sPu2fmGXwj9aouL3kj55gXy40yxk2gDLd6dQDmiuo/ofZKPkFGM0fhn29awvG+qarYTWsek 2ck3nMFllVd32f3x3P6UGOIrKlHmsdx4GjY6ozLj5Bzntz/kfjXk3w306GL4w/EqeGTzIJtUTLdm crudR/ul/wBa9P8AA7Q6PaxwstxPdXDBJJbgjeGByRgcAY6Vyum+EbH4Z+NdY0WzWTyJ4o9SBdtz uzlxJk/8BQflXRTlaL8zz8TeWIo13HRaGyeO+c859aBzWPBrcdnqC2d1Ov8ApBxDKT8kjDqM+uc1 rxv5gO0bW9/4vpXPyyXQ9bmUpNQaMaXxvZ/2m1lHJ9pvN2wwxc7T6FugrqdFaXR7dpLoQrc7GCxK 24rweSR2xXOWHgvTdO1Ka7is4lnuHMrv3Lnv6VrLIR/F91TxjrwePxq4yimmmccKNecX7R/Luesf 8EddJ1Lw7dfE6K8e1vmk1GBrq+6mS4KFpEU/3UBX8Sa+5Lc7Y/lbKnv618j/APBPjVtP8JfELxF4 VtYVtU1C0j1yNAfmdwxilye//LI/8Cr63gbMajABUAHFcmKlzTufz/mOH+r4upS82yeM7l5apY5D GflqtU0X+rFc5xloNuGfWpFmbcPrUSfcH0pyffH1oJlG5owASDnrUxlaJfl9apQHbKtW0l3mtaex nKNi5avleatQtz7Vmx/fFaVt/qqsklZQknFTqcqKrqdz7asKMCt47AWLf5+tWKrjrVisAOFurggf 8fChe5FU5ZolG77Q5+hrjU8UqrfM7be2T1pknjOEEqGB/GuZyS3OrlZ2B1a3z1kbb60yTxBCq/u4 h/wLrXCyeL0Zmw2Me9VLrxsqLu3E444rCVRXDlZ03xDt4PH/AIH1PQ7pdtvqttJaSlDhgGHr6V+U 3xi+DF58CPiTceGdVs5riaPD2UsMZZbuBmwr+xHev0si8fxvHlutfJP7dV7HrH7R/g+8Vgv/ABJp 4QpOMnzSa9jK8wdJNwVzjxmA9rUipuyPnLT9B1a5lZbXQ5kXeRmbESgeueprq9J+G0byLLqT+dIq j9yP9WK64sxBXC7setR4rWvmtetpe3oi8PltCk9FcbFGtvbiONVjjUY2qMDFR6pdSW9qWjRZJ8Yj VjgfX8KnWPzQy+op7WyuV3c7RgV5nM+fV6nq/Y0Whx7fCWPUb3+0Jrm4j1Mtv3Qtsj/75HB/Guq8 OeIpvC8Ri1DwtpfiVf4ZPtslnKPrjK1Oz+VxUbtvNdEcVOLs7MxWFpvVXTN3w78QvBXiYyQ614P1 Twm6jCTQ6m08bN9Su0fiRXM/tPW2g+Efgnfajpeo+IvtV8DbQK0MM1q0hIAHmo33sHpirDorrz83 seR+Veb/ABH8ON4/+I+l6BZxrGsER1CbbxGCeBkdM5r08sxFKVdSrpKK3emhyywaclGdTli2rt6J fN6I4HQrBdI0K1t4w2Y4lU5HHqf1NWo5Hik3ZZWHQg4xXR+IPhlq/h18zWskgzy0I3KBXPXAZJvK ZJEbr8wxX9MZTjMDXw0VhKkaitZq6/I/fsJTVKipRleCilp8NvyZ1fh342614ctVt1uluo+BsmBI GPQ12ei/tMwvxeWcilhtcxvgY+leOyR7BRHHvFeFmnAeR4yTqOi4SfVWj+VjxanCmW3d6Si5atxT jJ37tSR9GaV+0npKGPyby6tkHG188Vs237SdhbvI0eqGVpDjD/dUeor5fRdi1G74bv8AnXy9Xwlw T1oYipH53/UuPDdCLi6NatFLp7advuu/zPqWw/aCtbQsra4shl5DMfuU2+/aPsWiCSat8vQtH1Nf LYfHdvzpRO1UvCmilZ42rb5f5jrZC6tX2rxNb09q7fkfRt5+0rpdtAqLqV4yxnK4SsPVv2orW6Zt xvLjjAyxUH8K8P3+b8vSjyPeuzD+FOUx/iVak/WVl+dyqGQ4ajGSmp1G/wCac5fjdfkelXv7SF5N EY7ezSONem9+lYmofGzXL4Y+2LEvYInT8a4502UqRbx1r3cPwFkGHXu0E33ev5nrUcDhMPFRoUox W/wxTv8A4rXuaGoeMNS1It519cSKexbj8qzvMJfd1Y9yKc8GNoVtzHtViz0S6vpQsMMkjZ/hXIr6 GnDBYOnywiqcV6JHdN1atpSTk1tu38isiMD04qWFVdvlwe30rrND+DGtaw25oRbx55Ln5vyru9B+ A2n6NGsuoP5z4z6D8q+LzjxKyLLlKFOoqlR6WjZnm5li8JScYYypFN7Rvep8oK7t8jH/AGS9bbSf F+v6IzOsepQLewZ4w+MPj6murjK3fiWNgghXzQuPU96wfiRj4ceKfC/iSxtZorG1mFlcSqmEKPkc /Q1taU6z69Dtz5bTl1z3BPX8a/E8wx1PFTeJhBxUns9z8exWFqUcZOlOMo63SkrOz1Tt5o9O8a/6 L4SuWxu8tBkDvXBfD2BbjxXGegyCB6V3fjufZ4QvOPvKK4X4Z8+L4x/sbq4o3S1I5kd946eOHw/c My7l7j1rz74aRbvGMbp8qYYgeld18QD5XhO6auI+Gn7vxPF/1yp0tnczW51nxaljh0CNnTdH5hUL 6Vh/BqPzdWuJFO1UjOR6dK2vjLH/AMU6i/3pjWP8F1xfX/0C0R/hMmp/FRo/FoqNMj3Lu3cr/stV T4LW+fthJ2/Ko/XmrHxdbyrGFfSTdUPwdbcl97Crj/DOgo/FYxnVTG684AU/3hXSfC1Gj8Kx8f8A LUniuZ+LC+br0a+sQ/Sus+GL48Jx/wC8x/Pms3bqZzOX+LUkY1bcU+bam3866P4XJ5fhWHP/AC0k LH2ODXK/GB8+IAP+ecan611fw0k/4o+3/wBpz/KhW6GZ574zZptdkVV2tvJc+vpXrGiRbfDEMeef s4J/I5H48V5R4kl83xDde0oWvWdN/d6JH/swj+RrOT1A8iumjutaj2x7Q0h3D1OTXqWtxqng2RvW ADFeVSHbrMbf3pz/ADr1LxJJs8HSD/pmP5VcdgPP/Bnl3PjK2YYVQ3A9a9J8UHHh+8zyqq3H4V5d 4CGfE1o3vXqPiz5PD14f7wYfpWdbdG/Q8y8CoJvFtvsXYPM3D9a7T4pyL/YMe5d37w5P51x/w758 V2X4113xbi+z6BGvXdIfwreprJNCpyXs2YnwegaTXZ2LfKUz+eau/GCQwraiRfMLDr6cmqvwfbZq Mx/vRhf51a+NEvmtZ+6j+Zrm/wCXpnyu3MHwbgZra7w38XNZHxQfyvEG0r83Pze1b/waTybK6PXc a574rT7vE7rj7qZrSoSdr8O4Nvg62+XBwa434nur+IWVk3M2CWrtvAU//FLW/H8JrhfiZOq+JZl/ iUhceveimB2HwuszH4Ui/iLSN83pXAeM5lfxHOqLsaNyfx9f516L8LJd3g2H/ro39a818Tp5/ia6 fpul2Y/GtAPV9Lt9nhyHLbtkKH6DBz/SvJhcfa/EEJWPy90+G/OvXNPXZ4f/AO3cV5LZ/wDIxL/1 8f1oNItWPT/GDeR4QumZd3lhRj1GOa4L4dRq3jSDaMKHJHsK7zx1Nt8J3n+5XB/DQ+X4ph9xQHLK 53/jH5fC9x5i/wCrY7vcV558Mo1ufGVsy/Lt3EV6F8Qp9nhm+GOrV578Jzs8XQf7Kk/nUy2JqfxE dR8Xm8vQoGZd25iAP7tU/gyrC6v5FP8AyzUY/Grnxhl36Har6sf6VW+DqGJ9QbttVTVS/hE/8vS5 8Xn+z6cm8eYjHII7VR+C37uS+b7ykLip/jDcZ0yJcdHNQ/Bn93DeH/arT7CNamxT+LciQ60q7fmI yG9K6D4UxbPCcPzcMzE+/Ncz8YH3eIB/spmuo+F6/wDFJ26+mT/WuetFyhZGRzvxXmjGu48v59oV D7V0HwtjZfCQK53OxxXN/Fp9niiP/pmgb65rrfheuzwvAP8AerSPwpAed+NFE2uS7V2MrgMfXmvU NGt9nhmJm+bMHA/CvMvFJB8T3Sk4/eA16jYOIvD1uo+b/RzWNVvnikB5NKFvPECeWvl7ZRn/AGue a9E+KOqJ4a+HWoXzKrQ28IlIJ+9x0/OvOtPbd4iX/rqf51uftNXM2o+BNP0e3b/kLXAjkx2jXBro p6VuZ7FYem669lBXlfbqeVfB7w8dO8HreTqftGqO9246feY4H5V1iSZ4U1VuFW00+OGMbQqqgx0A FTfwR7fvY/OprSvLmR+7ZPSlQUMLFW5Y2KPi2+ksdAuBDlZp9sKkdQWIH9c/hWkqrGuxV2rGduPT gH+tYOvTNe+KdHtY/m8tpLxh/eKZVM+2ST+FbSNsA2/MmzOfXAxn8QBRJW3Fg5KtXq4rpHRfqSUU 2GTzreOQf8tF3fSnUHp0qntIqVtGFFFFBUwooooMwooooAbLKsKFmIVVxkntmndKoeJQsmjXCtnH yMcHGADVyzkW6hVl+6wyPpR9nmOelXf1idLpZDz8zD1rnNUH9nfEfTZun2q3lti3rg7x/KujztOa 574iL5baTdL8rWt8Ax/2W4/rV0ZWWpzZxBQpwnf4ZK50IOVrnfihor674PvI4+JoU+0REdd6EMuP yroF68fdYkj2pwYjPyqytwwI6ip9pyT5oo3zDDxxGCdN/aT+b3R9zfswfESP4sfALwtra8zXVlGk wz0kUBWH5g14v/wVXZYPh54MwQv/ABUtuD+uat/8E0tdFp4M17wnJIf+JPqBuLcE8+VJzx9CDVD/ AIKx27L8CtCv1Xcth4gt5W9g3FZcsYVOWPU/n3D050sVThPRxlqeCqMCimxHdEpzuyM59adWj0dj +jIpuEV1sgBxQDgj2oooCS6MsaMP+JvZqO0gx+tZXxUvRZfHfw+GPOoaZcRH/gDof5Vr6Em7W7M+ korlPjuWH7RPg2Nf4dPvX/PaP6VtHY83NKlqcNftIs6nov2i4LG3S6t5G3yW7fJsfGN6mp9A8Npo ZkCXN3Im3KpI+7Z7AnmtJzlj37UlZyk7novD0FJyS1ChQGZc9MjNAGTQfll2+vFZ2Q42TTZ6R+zN 4r/sD9rf4ex9Rrul6np7N6kLBPj84v1r7y+ZPVT/AD5yP8Pwr82/AGoDQ/2pfgTO0mxW1O+i/wB8 y22xV/FiK/SNnMhyfTg1ONSXLY/BuJ42zOonvuSxHK/jViL/AFYqtB9z8asxf6sVxngFmL5lGKcn 3x9abb/u+fWlBwaALAODVy3HyZqrbx+efSrkaeWuK1p7GU9yWHGf5VbgMme+2qcf3xWlbf6qrIHx jE2fpVlTv6c1XU7n21agg8vBzWqkrATJ8x4qxUdpBjvUlRysD5De9kC8uxC9s1Eb5hz7VPLpknln ioW02RRzXjxk0egU21Ihmqu1/JyBnbU02nPubbVV45EPK0m76mkY3Vw+3MvFcR8UfhfH448TaHqz WFlqjaOkiG0u3ZY7lHOWXcvKn0Ndm0Ds2dtOCuo+7WtGs6c+aISpqUeVnius/DvQre6Zp/h34wtN pyTpmsxzQ/gGGar6Vo3gm7ikgm8L/FiC4yQrbImAr2/7My84U7QQox92mN5hi2DC+pA5r1Hm07aU kee8DJa8zPn3V/AOh6TOpOpeNtLjjyzveaGJ1x7tGx/lUVn4AtvEcTNofj7wVeSg5Fve3D6fKR7r IOv419DFG/iwRjHSsnWPh/oPiB2a90fTbpmGCZLZG/pUwzClP+ND7ioUcQvgqaHiln8FvF0sjFbP R7q3B4nt9Xt3R/p82as2vwH8aajN+60FmX1W7g2/+hV6Hdfs5+Cbu3aI+HNPjjY5IjUpz+BqnD+y 34Ltz+7066jHol7Ko/INV/WcF/KypRxaV+ZHJ3X7NHjbT7Oa6uLHT7O2gQySNNqUC4AGT/F6V5x+ yX4XsfHGt+JdY1KRrXVtTczWDufkNovyjb68itr9rfwjoHhTQ9H8J6LaSf254xuhaxl7iSRoIlb5 5OWOBjivW4vgDor+FNDsZIf+QXbiCFon8she4yO2a+y4dyvL8ZTkq6tGXc+04LyXH4qq8UoRqRj9 iWilfu3ov1MHUvAeoaTZsscSahZuN5aJcsw9cZrhdX+Hmh+KZv8ASLZIpmyMAbXH1r0xfB/iz4ch rfwz9lvNJuH+SK+mbfaE9drdSue1Zd546tIw9t4l8P30eqWozc3FrbEwKuf9ZvH8P61FTw+xOFrv E5DWt5Js+srYTA0MRzUpVcBO92l79Bvtyu8beljx6/8A2b4biM+TdPGwc4VgM4rE1L9nnULVDsuI +Bkb125/GvoaDw34d17V2g0fXlkkMYkMYk3soNE/wm1SYbrW+tbuNT91ujVjLPuN8BUtPmml3SZ6 eDwmeyfNRnhq8d/d56bfy95Jny9d/BrXrKFm8lZEUZyDWZP8PtWhj3tYyMvqOa+obnwlrmlLIDZr crIcER/NtqifD14BJ5mkXLNnnC11LxU4ipaVsOn6J/5m/NndNyVbLnNX0dGpCSS81LlZ8uTeGdQh 27rG5G7p8hpI/Dl/L92zuP8Avg19Tr4anYxt/Y90zJ0Jjp3/AAj8iyZj0m539x5WK6P+IyZls8F/ 6V/kc1TMscqns4ZbiL+ap7+vOfMth8PtYvCCtjPtPcjFa0Pwa1q4VT5IjB9W6V9DP4d1AurR6PcK p7smM/jUyeEdenAWPT1Ue/WuWp4ocRVJ3w2GS9U2/wAwlU4jnKMcLlsU3v7SvCNvlFSf4nhFh+zr qVxOizSRxs3Qdc1t6d+zWslztnupMR9QAFBr2OPwPr15erFJ9lgk/iRnG5R2xzUGqaDpWj6zHZ69 r8NvdHpEh+7/ALx7Vx0+JuOczk/qvNFdfdSX43FiqWeU4+1rvC4dbc0pSq2fazSRw+j/AAQ0PSpN 8kUbyDr5hzmui0bQ7W2BisLFmfPSOOtqwvNLuNakj0LS7/xQtoN08quBEv8Asrnqa3tDute8d3sv 2O0k8K6fYr5amSEGSeT/AOJo/wBQ82xkufNsU43/ALzb+5aHhLLKmLclmGOqYnm2hQj7GH/gSV39 5kweCNQm8uSQ2tj5xwGnflfw/wAa0tE8Naba3NxGzSeIbu1IEip/qkJ7ZrU0n4cLbzXGoeIb6PUr pxsQsCkMI/3fWqGo/Efw18NrGa30yOFmZi/kxcsWPqe9epg+F8gy6d0vaTXVqx9HleRYPKV9Zhh6 eFsvicuep83K7+678jjv2gvAGvfE74R61C0I0q1tYzcWllsDSP5fzZY9jxxXSfstfsH/ABG+O/we 8LeMtDsbO+0zVLNHWU3AVgwOGBHqCK8z8f8A7SWpa152nW7PuuFKfZbceY5zx83oPrX3B/wQB+Ld xH8KvGHw31Detx4X1Z76ziJyy21wdw/LB6Vlmn1XF1PZRaTXRH5fx1iHTqLH4aM+X7U59e1vLt+S OU8a/wDBOX4pahok1vBosMjP023KDP5muI8M/wDBNz4teEvEa3Fx4bkaFVxlJFf+Rr9blucj7qnk jkU5CSd3T2Arg/sVLR3PgXxBU+1Zv5n5QePP2LviZfeFbiOPwrqUzMcAJHXBeBf2M/iZpXifdc+E dajRVxuMJxX7PMgk+9k/jSKTAny9vUZFEcnUVZNiXEFS/wAB+Pnxg/Zq8eLo0cf/AAiusyYk3HZb M2BXOfCn4CeMtJu7ySfwzrkSsuButHHOR7V+0byeYOUX8qjdFYfdFZxyhW5eY2lnlRy5uVfefi/8 Xvhd4gextw2iaoGUMTi2fJPHtWf8Jvh/rFi9002l6lH56Y2tbsNp/Kv2s+xws4ZoIHI/vRg1G+j2 L/8ALja5PX90vP6Vo8nSjbmK/wBYZr4ofjc/EH4r+F746vvNneL5cYUHyW5P5V0nw60y4j8JxhoJ lZXyQUIOK/ZKfwHot+h87SdOl3f3rdD/AEqufhx4eVNv9h6SMdxax/4VjLJebaRL4jj9qJ+IXxYs HOuyM6urqqoAVPzV1HwztJLXwnbt1w5Yg9q/YXXP2f8AwT4hO678L6JM3dntEJP6VXX9nDwHbL+7 8J6GiYxtFquKz/saUftIqPENJ7xZ+IPiVNmvyfK2+WUs/oo7V6taD7P4Ut2TdIWgBz64BzX6nXH7 G3wv1CdpG8F6LvbknyetOuf2Mvhpcxqv/CK2EaqmzCZUY/OoeTzevMjaOe0WvhZ+KMqxtq8OJOfN O4ehya9T1+MjwfJxuQxjLenFfp1P/wAE5Pg7M27/AIRG1SQncXWRsk/nTr3/AIJ6fC2/sjbtosyw kYwtwRVLKZr7SH/blHsz8gPAkcY8VWuJAVBr0bxeG/4Rm6Y8Lg8n0xX6NW//AASr+D9pqMd1FpOo xyxnIxeH/CrHiH/gmX8NNd0uS1EOq26SAgkXO4jP4Vz1MoryL/1gwm139zPyX8B7X8Y2apJ/Gen0 Ndh8WT5mhxhs7VcnP51+hWm/8EePhtpGpx3UF/ryvGchTKpHp6Uvif8A4JL+DPE0Kw/2xrUMatu6 LV/2XiOxcc6waXKpP7j83vgzD/xMJh975AcenWpvjPIu6xCj7y8H8TX6CaH/AMEdPDXhvV5J7PxL qe2VQuHjVumf8ar+Lv8AgjnpfilomXxZeRvbqQu62GDn8axllOIT57XNP7cwvLy3Pg34PRBrC42v /FgVzvxLEZ8TTbm5wRX374S/4I+yeEfMWPxdHIjPu5tjkVi+Mf8Agi5qHiLVWubXxlYRhuolt2Bq ZZfiX9kj+2MM3ZM+U/hwuPC1vH94bfvVxHxLgWXxJJJ/HHg/XnFfe2hf8EjvEHhvR47dPE2mzOgw Mxsua4nxx/wRz8datqbz22uaD82Bhmf/AAojl+JX2GbyzDDL7Z83/DJ/J8KQbfmHmMTXnviJlk8Q TLu2tNMV/wB09f8AGvtzwv8A8Eq/iF4Y0pbNrvRrhlYv8kpGR+Iri/E//BIv4pXeqNLbx6PKnm+Z kXO1u/8AjVfU663iyo5hhmvjPL4MWvhtmVt/+jAfpXkdvBnxRbENx5uW596+1rH/AIJt/E600UQP p9rI3lCI4uF7DrXl97/wTG+L1jrO6Pw4Zoo5ch0nU55+tZvD1k7crD65Re0kcJ48+XwpdL1ztJPo O9cP8NkV/GClW+X+Gvprxh+wb8UH8NTRN4XvGeVNoCFW5/A1594Q/Yc+LGjeJIJJvBOqJHvKZVM8 Cl9Xrfys6Y4un3X3ow/iAPM8PXh/hZwR9K4X4Z26r4xhw3rX0B4y/ZO+IDaBJCfC2sMz5ACW5Y5r zrwV+y98RtA8VW8l54O1yFWfAc2rYxSlRnb4WRWxFHnVpIxPi3IrWNurfKuW5qn8G1xcXy53YQYz 9a7j4u/BTxRHpq/8U/q0zL0C2rn+lYvwj+GviG11O7E2h6tCZFAAe2dcH8qz5Z8vK46BGpFyumrm Z8ZYVltY1ZtvzZz71X+Dxyt92+7xW/8AGbwlqkOlQltMvvM3HdmBsD9Ky/hNoGpJd3itYXSBghyY m/wqru1jaU7mD8WkX+3x83O3pXVfCqPHhO3bduYlsj05rB+MFjJHrw/0acYHdDW78LIZD4XVWR0K kgZU85qZaQ5ibnM/FgD/AISRt3B2g59q6/4ZqIvCMcmd3zHFct8W4Gi1ff5bNuUJyK6H4WXjHwoV K52ngVTQHA+JlV9YlkP+s87ke2a9SsYjH4aj2/Pvh49uK8w8YNt8Q3ChGX5weR1r1HRpC/hqH/Zg xWcqfM030A8lhjWPXofm/wCWxB+tdz8VfDpv/C8dxC6/aLQBgD90g+9cQ0nka0q7c7Zyee9eneKo ftXguZmz80YGB+dXU91XNKNapRqKtSdprqeLafrFvrW/5TDNCdjwv96MjuR6HsaulNmM9O2KzdW8 HXXiDXI7jSf9H1WFcfN92df7rep/lUbeJWsJvsOs2dxpGoRn50uF2ofRg3Qg1cqMmrx2P0/h7iqj XpONa0ahDoOdQ8UapfN8rWpSzix648x8fi4X6oa2mTZbqqrhgMfh0qtpkNukR8ltytK87dPnkc7m fPuST+NXHkLnmok72v0Pp8JQtQ5G1Z66NdRFURoqr91RjFFFFI7o6WS6KwUUUUFSlcKKKKCQoooo Ah1iy+26TdR/xSQkD3qPQoWh0exj/iWIBvfAwatbtuc9CMc1Xl1K3twitNHF5YK8tyfwou+Xk5We fOVOhiHVqyUYyXUsVj+PrX7V4Wuj/FCBKvuVII/lU0viqxgcq10nH+y3+FV5fG2kXG6F7qNvNBQr g55/CnGnNuxyYrMMHUoyhKtG2+5rWU/2qzhfhfMUN9MgV03w1+E+vfFi526JamaEEpJcMcRJ6/N6 1e/Z3+AesfGm6Ecdpd6foNuQkt/dRmJZlzyIweTkd6+3/CfhXT/BPh+30vTLSK1sbWMRpGq4yB1L erH1rKtLk917nx+dccSgo4bBa/3ux4r+zR+yzr/we+IMms32q6fLa3EHlPDErGQ4zjLdM8msP/gq 5bmb9ky7k3FVi1OzP4eYB/UV9Lqu0YH3R0HpXzn/AMFVYt/7FuuN2jvrVs/9tkrOnJzrKTPz6VZu uq0920fM9of9Gj/3B/KpKq6LL52mWZ/56Qo2fqoq1XTU/iM/o6jJShGS/lQUUUUhz3LOiHbrlmf4 RKM1xnxQZtR/a20uDJ22OgPL/umSV1/oK7fw1B9o8Q2at93fzXnWtan9v/bI1+HqdL0S2iz7u3mY /wDHq6KKvF+R42aW9ph6Mtqk7fcrncsNpx/k0lIhyi5645+tLXPe+p62vUAcU2Q4Ib0IOfxp1NlB ZMD+IgfrQG+hHq7/AGX9o34AqTtJ8SqR+Hlmv0/SNvL/AM+gr8zNT0xtS/a0+AdmnJh12SU/7qJG zH8FBr9NoEKqSf4jWeO+yfgfE1RyzSpJ9dB0EbbOnerUUbeWOKZB9z8as253nbXGeGKvCj6VYWNQ w4qBhg1dW3yetBMpWHxp/dH5VaUbo/8AaqFU8hPWrFuuefwrWnsZOVx9omGbcPpV2FSp/wBmo4rQ YDbjUwO1gvtViLCKrH5etWV4UfSooLfb82atQQ+aa0UFYCS2+Uc0UDk1J5HvU87A+bV01ZDtqvNp SpIa3QoU5xTXgVzyK8/2bO9O5zFxpG3LbeM4/OquoaISHUL80Yyfauueyjfbx905pWs42M2V/wBd 97/61Hs2M4i50Yxxou35sA/nzVWXRJGkY7cLXcz6Wskn3egAFQXumbo8bRx6UezYHDnSHZG+U8Cq 8mltEm5gcV6JLpSxx7VVcMMHiqd54aMkahQNv61n7KQHDPo7SBR/eG4fSojo0gbG013f/CO+Yqxs vbYuKfc6B5k8e1fljGw+5qOVgcCuiSNnC9Kj1Cyj0y2aabEccKtNIzHChVHc13w0BrZmWRRuzngV 89/8FMfi4Pgr+zVeRwyLDqPiRxpttx8wB5Zh9OldOFw0qtRQRFSv7GDqduj6nyZ42+JOtfEj436p 46sbGbUtI0mX+zbEwHdJbxqSHkRe4PevZ/hP+1WutWsUiTR3lquY3DHDRN6EdVP1r5Z+AP7QaeFW j0m72wqpBjYHCSev4nvXr1x4O0X4kSHVdHuF0zVl+UTWuFDEc4kTow/Wvov7SeDqKjVg4qO0o6/e no/mfsfBeHc8DGeR1+aT1lSqe9Fvyt7y+TPqTw98WNJ1+NdtyIZu6Of5GukhVLxWHyujjBI5yDXx Z/wkutfD+Zo/EFmY7cHK6lYgyW7H/pon3l/lXZeDPjfME3adqUdyrdfKuAwH/Ac5r6DD5tiX+9pN VI94tRfzj39ND7LD8RYenUdDNqbovZ3i5Q+TV2l6/ee8+J/gno3iPTBAtqulsshdJbE+U8QPVQR1 B96oz/A46VFCmg63qGkR7dk6BvN831PzdzXG6P8AtJXkPyzNHIEHIeIqw/GtRf2lGlXcsNqq5/if Br2aPF0ox5JQqRfZxb/G1vxOWeB4bxFVuM6d31U0vwTN8fBqfw7bfatF1nUI9WjOQ1w/mRy+zKf8 iobmx+INvZedHe6PcXM6srWjoVjtz2YP1b6VUsv2ioS6+dbqyt0Mbg81tad8ZdHvG/fNJGepG3Nb x4uwzdp8if8AeVvxdkdUuFsDOPJhqjinv7OSv+FzGh8PeOvCumWvlanDrF1c5a5SYeWlvIe6HqVH pT5fD/xB0ZpDBf6Xqn2hMMZwY/s7e2PvKPQ10J+L2hhsfam9sqafcfFrQUg3Necd8Vt/rRhLaOH3 XMXwnS2VerF9HzO8PJaa379DlbX4e+NNK0hLiPxO17rEbb5IZox9jmz/AAqOq49akj+FGvXyDUrj xJc2uvyEMTEu61gH/PMIeo9+tal38cvDtt/y+AAeorH1L9prRYY2+zQyzdgc8Va4i0U6cU/SDT/I 8upk+QU5OOIxGi3i6zaT/mab3fYdD+zhpt1p0kmpX+qX2sSuZGvftDRsD2CgcBRWp4F+BuleFdNv Ipg2r3d5/r7i9PmNKPTnpiuRj/aWmukZo7VAM8ZVjVO6/aD1e5ykMDLu6FIjXNiOKsTbkSn6W5V9 7siKeE4ToyU6Mozfk3J/+ApNv7j2TRPD1j4Rsjb2MUNnbKN+2Ndiqa5rxj8btL8MpsRxcyLwEDfK h+teJeN/jZf6VZSTapqkVjCw2hXfc0h9Ag5Jrz6DVfEHjiOaTS7U6bZyfe1LUF+Zx/0zi6j6mvBx WbPWcpcvo7t+ja5V52bZ6ss8rVJrD5Lhm5d5pwUV35XaT+aS9T0P4q/tBTahFuvL5NNtS2I1A+aX 2VByx9689H9s+NLfzQj+HdLkzumnO6+vB7D+AGqkY0XwTI9xHI2sauv+v1O8O8Qn0Xsv0FeZfFX9 oqe8uZINNuHnunGya6X7uPRK+b/tKviqnssPt1b3+bfxPze3Q+fzmtgsqp/2nm8/aVei2+6Ktyq/ bfqeheJvjPoPwd00WunQR/aAMNtO6V2P8TH1+tdx/wAEtf2nfHUf7Zy6pokUy29/ZSW16sSfu44l +4zduvrXyV8O/hzr3xp8eWeiaRb3Go6xqEmwYBbaD1Zz2A61+vH7E37Imj/sq/C1NP2x3WuXqhtR u8fNK3oD12jPFTUw1DAxb5m5vqfjeccVYzPJKFTSlfSNv6/yPqJf2lfF0Em37YjBQMhoxnOOf1qe P9qHxUr/AOut8f7lcDtjIH3uBjPc0m2MHvXmLG4i2s5feefLB0ubSCPSYP2sfE0R+dbST32VNB+1 x4gjH7y3s5P+AkV5jsj/ANr86TyF961/tPF/zEfUKH8p6yn7YGr7NrabafgTU8X7Yt+q86Ra59d5 5/SvIBEo65oKxf7X50f2li/5iZZfh7fAezW37Y83zeboye2Jev6Vai/bHXb82j4PtL/9avD9kf8A tUbI/wDa/Oj+0sX/ADGSy3Dy0cT3mD9sm0ES79Km3d8MKnX9sPS5V/eaZcL9CK8CW1jZc/N+dL9j Q/3vzq4Zri47SXzVyv7Jw/RWPoCH9sDRcbWs9Q5/2BVyH9rDw7Iv7y3u19vL5/OvnX7Ovq1DxKFz ux71f9s4zryv5GcsnoPY+j4f2qPDDt8zXcS46mI1ZX9pjwrKP+PuZfrEa+a40jiTd5nXimsISeZm +ma0jnmKS1t8iHlNBaH0wn7R/hST/mIMPrGasQfH/wALztxqaj6qRXy6LaLduV6JLdZHy0x/Oto5 9iLapC/smj/Mz6wh+N/hdx/yF7YfU1Nb/GLwzcn5dXtPxbFfJMcKJ/y03fWneWq/8tKf+sNf+VFf 2LTt8TPr1PiZoEhwNWs/+/gqU+O9Hlj+TVLM/SYV8etGHHLEe+aDArL/AKw/UGn/AG9U/lMP7Fpv TnZ9ixeJtPm+5f2rfSUVbt9XtSn/AB9W/X/noK+Mo5GiXC3DL9GNKtxMv/L7cf8Afw045/UT+EUs hjb3ZH2U2o27ynbcQn33infaI85WSNvowr42i1G4i+7fT/8Afw1L/bt6Pu6ldL9JWrX/AFgb+KP3 Oxn/AGE/5j7Iik8xvldW57NUknzjaMFu2K+N4vE+pQ/c1S8+nnNz+tTp4416M/Lq18o/66nFVHiC C3g3/wBvD/sN/wAx9eldrZztbpUkcTKMsRj618hx/ETxBEf+Q1e4/wCuhqxH8WPEUfTWrr8Tmq/1 gh0h97uZSyWonZSPrSM5OB/KnuhQfMDj6V8oQ/GrxNB93WJvxFWE+PnihOurFv8AeQGtFn1PdoFk tXv+J9Q4aZ+PX1pFRonXjbzXzJH+0L4sQ/LfRe37oVcT9pDxQg+a5t3/AN6Kn/bWH63+4j+y63kf Skm2M80wup/DpxXzpD+054kRsN9hYf7URqVv2otfjGfL05uf+ebUf21hX1Mv7JxW9j6GCRyfwqfq KZ/ZlsX3fZ4N3r5YzXgdv+1fq8f37Oz/AAzzVtf2stRVfm0+1/76NP8AtjCdWCy3Fdj2q60DTbn5 ZrGzl/34Fb+lQp4W0aI5Gk6fz1xboP6V47H+1ncF/wB9psP/AAFzVpP2so9ozpMh/wB2QURzfBS2 kvuKjl+KW9z0rUPhJ4W1Vi1x4f0eZj3e0Rv6VVT4H+D4F+Xwzoqr6C0T/CuIX9re1x82mTL/AMDF TRftaaa6/Pp91+BFaf2lgX8U19wpYbFR2TOk1v8AZz8CeIY9lx4U0GZT1DWij9RWZa/sg/DTT1+T wdpKqf4VQj+tUU/au0cH/jzu19uDVg/tU6CwXzIbxPfaKqOMwDWjTF7HGf3l6Mo6z+wn8J/ENx51 x4N09m79V/kabP8AsM/C94PJXwzbwxgYCpK3H61tWv7Tfhp0/wBZcD6x1Mv7SPhiVvmmuF9/Lo9t g3qrFxp4va8/vOCu/wDgmZ8Hr+8W4bw2Vk67luGH6Uus/wDBNr4Z6laeWtnfRp02LPXog/aJ8Kgc X7D/AHoyKlh+P3heUH/iaRD/AICaPa4PyFz41fzfeeIQ/wDBJ34X6dfNdW66sszHPM/ANUfF3/BL T4f63ps0Nw19cLIuMPtfH519Aw/Gbw3IP+QtbtnvmmXXxS8OzJhdWtNx9WrS2C6W+8z9tjd9T4Z1 j/giJ4BhvfMsfEHiLTFHJWB1Cj8DXN+Iv+CNTW4ZtH+Iuoqx4X7dYpIoH/ASK+8NW8YaTO+E1KyZ W9H5rHm8RafK7Il1D8vfcKfLheqR2Uc4zSiv3Vacfmflx8Sf2BfiF8Pfi5oXhO01bw/q1x4jtLmW w3Frc3EkG1mjGcjcVOevY1xfxE/Z7+JXwgmZvEvgnWoLfJP2izT7VBj/AHk6CvvH9uDWrXwX8SPg Z4xjljkOg+OrW0uGU58uC7SSBz/48K+wNS8F298EKj5WQYP8LgjPSuSrgaMveij7zJeNMwirTqNv +9qfg1B4hs7iZo/NWOZescnyOPwPNXI280ZUFgOuO1fsD8U/2LPAPxTEn/CQeEtF1CR8/v8A7OEl H/Alwa8M8V/8EcPhjq77tPfxPoftZ6gWjX/gLA1yVMt5v4bsfaUeOqsVetBNeWh+eT/IBu79qbPK tvFvkdVXGck194H/AIIueETMo/4TLxhs6bDLGv64r5h1v9mfwf4V/Zn8QeMZrfVtR1LwzqM0NyL2 6LRgWt6sb/KuB8yqfwJrF5aoPmnIrGeIEKaXsqX3s8os7ttY1AWmm291ql5nHk2cLTuDxwQv1r3P 4P8A/BO/4qfFu4hkutLt/Cum3ChluNQfM7D2iHP51+o3wi+Bfg3wd4TsZvD/AIb0bS47qGObNtbq rMSoyS3U/nXZRaBbxLt8pT6ZHSvRjgKVtz5/FcdY3Ex9z3V5Hwz8Mf8AgkJ4R0NFm8Vazq3iKdTn yhi3gHthef1rvvix+zV8Pfg18A/E19pPhXQ7WTS7CSZJXthJIWGAPmbJr6qvdFgks/ukEelfMf8A wUs8UjwH+yn4mZAWbUWg06Nc8lppVUf1rRxUVZHgVsdKtSc6jcpeZ5f4S8LaPr/hTTb2TSdOVrq2 jkIa1Qkkpz2q9F8OPDsMyzR6JpKSr0JtUOf0qHRNXt9M0C0iWQfuY44yPonap/8AhK4f8ivjKtTm ldHmqD3NVIEjjCKiKijAUD5R+FOzWT/wlUX+RTo/E8LdaJarc1NSvn7/AIKk2gu/2KPE/rG0LY/4 HXtsnieIHjP5V4H/AMFNfEiz/sYeK1X+7GenowrfA+7XjJ7Ev4k/NHy34NmWXwtpvr9lj/8AQRWp WZ4HhX/hGdP/AOvaP/0EVp12TfvNeZ/SGHjejTa/lQUUUEEjjrUmnIza8D2wm1Z5D/yxjJrxvRdW t9V/ax+IUy/vJQltajHrFGqv+TA17h4GtdlrcXPVdxUD6ev5ivnX4RLDq3xP1XxFazQtNrWramrQ Z+aOJPs7JIR6HzWH1WuvDxbjI+X4gnOOMw1NbvVfeexp93joeefelpqDauOSF4BPcdqdXIfUSd3c KktE8y5Rf7xxTYreS5kVE27s/N9K3rLw1HbNDJNJh2ddq+vNTzIdNJySZH4Nu0vf+Ch/wZ03GWiS +usY9baUD/0E/kK/SiFcJz97Ar85/gboEniL/gqN4FuFAMeg+G729bHdcNH/ADkr9HoIsxj0wCPp Sx32T+fM/vLNKyfR6DoE+bPapgnmSfLTFUJ0q3aw/uw3Oa40rniuSTsC27begqzZwsaWC2aU1NAu xhj1rSMbbmcpXDyWq5bwHy+goECmrUcYWLj1qyRsMbA4qxFatuzgU22j3PzWgkK7B9KAGJGXOBU6 jYPekRPLPFLDmWQ59aAHRxNIeKseS1SRwrF0p1AHzvRRRXOdSk0FFFFAc7CjFFFAc7CiiigOdhRR RU8iDnYEZrx/9r/9kbQ/2t/BlvpuqXVxp91pzPLaXUJ/1TlcDK98n9K9goA5Pqe9VTqTovnpbhKM aicamx+LX7QX7FXj79nbVHXWtFmk03zMRX9qhlt3H94sPuH61yvgL41an4IkVTJ9rjibZuWTbJGv oD3/ABr9yb3T4dStpIbmGO4hmBV45EDqwPYg180/tE/8Et/h78Z2kutKtj4U1hwcT2ChYJP96PoP +A17VPMqVeHssSjkwf1zL6yrYCq4y6WPjvwH+1Np2tReReSRvu+UpMuyUfUdGH05roriw8CeNH84 2sdreryskGYGHvuBH61y3xp/4JO/E74aKZ9Jt7fxZpkbH57E7Zlx/wBM25/EV4FqMHiD4eXktver q+kz277ZIbpGGCP9lhip/sWjJ8+EqOPzdvu2Pv8AB+LWYU17DNKEKq6uSV/v3/E+qoPAWrWMDf2B 4zmK4z5F6iXC/TcOappf/EiwLxzeHfD2pR4x5kV3sMg9cMOK+dbP4369bpH58ltdQxnghTET/wB8 EfyrWh/aPv2bi3kX2juXU/rmtvq2ZUlZcsvN2j+KlF/ge9T8SMhrRtXpOK7K818lKDX4nukPjPxA qiO5+H92Nne1uY25/OpIvFesNK0kfgvXxJtwA9wqAfrXkGn/ALVdxaAbv7WUj/p4Vl/kP51taf8A tksMLL9obH/PSFf5qxz+VDlm0FzRjH/wOpJfjNmn+tXBtfSonHzVOnF/O0EzvZNT8bX8LbPCaIc8 eZqYDfpSCHx9bojN4X0mSNuqtqtZHh/9r/T7v/XtCp/GMkfQiuk079ozR9QIaJWYegkVyfyrlrZx nMNVSj/5P/8ALD2MLHgPF1PaRqqMv7ya/wDbbffoQRa74utD83gW1YjvHfow/WpH8XeOtuIPBdjH 6eZqCAfpWyPjPpbpnyb7DcZ8hmx+XFMuPi7Yyx/udP1RlU4LvbFAfxNeNLMsXVqc9XDxb8+e341L H3GHjkuHpWw2J5V/dUE390dfuMY3/wAUdRGP7M8L6ainIdrppjn6CrR8B+MvEFqza14sWyXHMWm2 wjXH++3Squu/G97Bivk2lkqD711KvP4LmuB8W/tL20u1BqrXTHI8mzART9WPX9K3wtbH1E/ZUqcX 5Ru7fNNfNO5w5lneTYFe0xFeUl5zUV/4Cnzt+i+R3lp4Y8I/Doi4VptU1rPD3EhuJn9hngfhiuX+ I3xv/sshr64FpEoPkWUPMkh/2v8A69eQ698cdR1VJIdPhjsYXYhmU5kP4nvXK6dZXviDUGgtYbq+ vpDyEUyzOT2XqTXrYTIZ1HfF1G12bbt95+Y594sQhSdDJqfN/efur5R1k2vNr0Nzxr8T7/xgrLxZ 2ecpBG33vc/4VJ8Gvgt4i+PHjKPQfDOm3F9cysFmdB+7gB6szdBivpD9lf8A4JMeMPjDJb6v4xR/ C+grhhA6/wCmXC98L/D9TX6R/Ar9nbwr+zz4Tj0fw1pUFjbxqN8pUG4nbuZG7n9K78RmdDCx9jho 3tpc/IayxmZVHisZOUpS1fN+nkee/sZ/sUeG/wBk7wqqrbrfeJrxA9/fuNzLJj7sfoor3HzYmHzR twAMjvVnyowB0FLFBGzdq+XqVJV37SpuepRpqnBRRVUwh8hWA9KseXayhWKtnvVg2cBc5Axj1p0V rbyxoM49TTKcncrkWw/haljFsyK2xsVaazgBPT86allGAF+bHpQXfQgeWxK4G7d6Go3NrjgHr6Ve +xQL95Qo9aatvAqrzyW5BHagz5m9GV1a1mHf5fapI0tVXKq26rT2lup+VZPwxTo7S3K8rID7kUDd lqimtlb3L5IbdTpIbKDhmkz6CrkdtahuJG3egFF1psLn736fjQTzsrLY2sqHHmdO9LFaWYTaQw99 uRVtdNRFwGP5Uq2Kof3ckjN3B4AoDnZnpb2J/wCWknpjy+KV7K1YfLJ9dy1dFguMm4WP8KBpccg+ W4jb/gNAm7lW3srUp97v/dNH9lwecWEij6jNW00sY2+c2PSpV0qNU+aQD8KC1FWM6TSrMHdJcbc+ i082dqsZxceZx/EmKvJpcJ/5b7f90ZqNtOjU/wCuL/7woJ5mVYrWAwfeX/vmlitbYMfmOcdlNWvs yomPM4+lHkiJc+cyr06UElBrC3dzz+lN/s239a0FtkzkSdfal+zr/wA9B+lBXOzOGnWx/i/8dIo/ s239a0GgB2/vGPrU0NtCXfdIOF4470Bzsyhptv2PPakWzjjmUZVvatb+zVAysn04psNifPVmZeKD SMr7lVbSNFzhPTFV309Xb+Fa0pIf33ysoNH2eT+8v5CgznuZbWCofvfpQunQMPmPP0rVewzHu875 vTbUUdkZPvSKPoKA5miha6YjTHBAXPGaU6Yo/jWtJrRoU/1uFHcrTZLQzhfLm2qfagkzfsMfd1pU 01ZD8rBh61fm0uSJGZZBJjsRTrXT/MHzSMpx2XijTsgV11M5tMiH3mU/Sk/s+MfdYVpGwkZ9u4Y7 HHNL/ZmD/rju9NoqeVLVFc0u5mfYI/7y1GYkRsZ6e1aUunTB/vr+Qp39mNtBcqPfHWq17jVSSMn7 AvXdTlhQDs3uxxitZLMOcJKrduR0qO50loz96M/UUe93YOpJmatqtyMDtTl01Yxk1eh0yRed6hfb pUg0yaRgP3e3vzWcqaerFzMyxHCxwGWla1VQDj5T3rROiYdv3iA0Lo8iE/vI+fen7NBzMz5NM89c Ryx/TpTRo8v96P8A76rS/sh8YZodv1pw0zPRoV/3hmn7NEmR/ZnkyD94f50kmkyO2VkDexatZ9BZ /wDlpH/wHio5ND8kZZlzVFczKK2cgTbjmozpkhJ+fbu4FaK6aT/y0/WkTTpE6v3yM1m4vuwuuqR4 D/wUV0e6l/ZK8SahalzdeH5bTU4mU/MjQTpIWH0VT+Zr9Bvg744j+Jfww8N69H5Zj1ixhvgUOQok jVto9hnFfJ/xn+G8fxF+EfijQXK7dY0u6tjgdC0LgfqR+Vdh/wAEbfiHN4//AGA/AqXG5rzQ430i 53H5laGQqAfooFfVZPXnKl7xz1KcY1bLsfUjwbgartp0MqfMDuxVzdlPqKhJ2ivXcrnRzN+6zl9Z sDBeDbhRnAzX5dGKTxp+x58erdvmhtfEGvL+AmeQ/wAxX6qeIAJCN3OTwPU1+VvwAuF1T9nL40WL Hcuo+IvEHzDodwx/jXmZhJrl9QxWiSP0j/Yw8aHx3+yZ8NNXeQTSal4a0+eR16b2t1Lf+PZr09H3 ivmX/gkHrf8Abv8AwTf+FbNIZGg0c2bn/rlLJGB+AQD8K+mIm+WvQn7rsjCj8Ay4+VG9+a+Fv+Cv 3iItoHw+8Lx/NJr3im3kkQd0hy5NfdN0QsLNnd7V+c//AAUG1tvH37fnw/8AD8e3yfDej3Opy4Oc O52rkeorjxFRxpOXU3Uny8vQprNIFHFOSaRmrefQ4Fi3bj83GPSmpo0YfgnP0r4l9mbehli+eJV+ Vjk4q1BNlct36VX8SeI9F8G2vm6pqNpZqw+XzpAufpXE6l+034C0mRY5fEdizMcny3JI/So9l0Qb 7HoP2ra21frXiH/BRLxbaaL+yx4gsbza9xq4S1tIv45JCw6D2rauv2wPBEV0VhvL2/UDK/ZbV2IH ucdK8S/aw8a6X8b7/QdYt7TWPs/hlpJjbyKFW5JHDBeox7104WHJPmkzSjS560IS0Tau+yOM8PIN B8P2cdw6q0Nuikk4ywUAitBTkc/Lu+7nvWbE9t4h09WRo7uOXhz6f4Vly6VfaFdbdPv1ZWGfs91l wvsrdfxr0nq+Y/oOFZ0aUFC9SKW6sdNUltGs0oRm2q3GfSuWj8Qa8l5apJoreW7bZ5BKrKq/3hzn 8xXTGFZFxuKsuD9R2p8rN6OKjWV6afzOn8pfCnhLUJvM3wxwySs2egA3Y/Q18x/sxaCPB/hybxNe r58ev3EqxXCjP2BElfKsOytnOf8AZFe/apcza74A1zS/M2STWjiIjqflasX4S+Frfw98K9J09lhk X7N8/G5HLEk/mTUYrGSw1NNbPc/PuLMRVo5nQrRV+VbF5buO5VZFkVopOVcd89Keqlptg6+/FVk8 Af2cZF026azSRtwhxviT/dB+6KhvLLWNKDyyfYbiOMFncsY9oAJz0PYE1x0cbTm7uR7GF4wwc4p1 /dfU6SwnsfDx+b/SLocjA4B+tJba1LqPiO2mkCqqSBhH/CuO9cNpmv654h0SG9s9HDQ3GHhL3Kor r/MZqrNonj3xBJEI7rRdEiZ9jlN1xJg8cdBn611x9lf44/ezfEcZ5VSXNTblbyPpb9ijwlBq37dW patI+2bS/BvlxJnljJdLkj2GzB/3hX3RGvmQRsq9F218P/8ABLj4D6pd/EvXPH+veLF1bUbK3fw+ loqeW0UZdJmeRemWIUr7E193QxbwSuFXOAMUsTaTSZ+K5njo4nFzxNJNKXdFeC33Hcymr8JxGMBq WG3YL261YhgOzqtYqKR5r1dyOKIynirdvaMnDCktbXDHkVeCM38WaoBsaJHH71NBA33qdBbqy/MK sJAcfLxQA2CFvmqxEuxacsHlpnrnrUkce5eaAGrEWFWLaBozmmqu0VOn3R9KAFoooxWvIgPneiii uI6AooooAKKKKACiiigAooooAKjkmZHwFJp5YLSeYvrQAK7Mv3Wp1Al4+9TvLY9qCoxuNCbztrB8 e/B3w78S9Pkt9e0PS9Wjk4IuIFdv++/vV0KRsGqUHy8npxQpSi7xdi+X3eVpNHyh8Sf+CPfwv8bN NNo8OpeF5WHyx2UheFD7K5J/Wvmrx3/wR68Y2XxS0vwj4Y8QaVql9rdlc3til4ptjKYNuY9xyNxD Z64r9QmuCLU5w3ODk15z4+8Un4d/ta/AXxFMqLBD4jl0W4bGAi3lu0a7j/vAH6rXrZdjq8qvLN3P OxODpW2PzF+KH/BJ/wCPnwuuH+2/D/VL6GPO6XTcXSADv8teK6/8IvFHhS58nVPD2uWEuSPLmsZE YH8RX9WNz4dtbot5kIVmAyR371zviT4WWOuxK1xa2t7s6JcRLIP/AB4GvoJV5pnPDLqNRWjU5X5p H8qT2jRTyRsGVo/7wwD7U2E4crvVdv8AdbNf0E/8FHfhP8PfhT+xh8QvEUngbwmurCxMNvP/AGVA JBPJhFKttzuDMDxXinwX/Yr+GU/wh8N/2t4J0O8vv7Ohe4le3wzuyAkkg9c1jjMyhQhzTTdzGplk 1LkTufjbbahdQN5MN1dq45Keay4/I1d03Wdd1ucpaTapeeWdhSNpJdrfQGv1l/an/Yr8C6X+z3r2 peGfB+i2Oq6PD/aUDx2+5iYmDmM5zkEKQQexNfa37Lfwm8G+P/gl4V8UeHPDnhjT7PXNNt75Gt9M hQqXjBZCQvVXLD8BRh61GrD2kY/KyOrC4fEqPI6ziulrf/Io/n58EfsgfFj4pyMmk+B/FWrTMw3S rYS8Z6ckYr3n4T/8EL/jx8SbiFrvR9N8K2rH55NSulEkY9di5b8BX742fw7htY41aWTYvRUOFH4V s6boNppwZY4/vDJJ6muiGInzJRVkFPA4eldKTk+5+Hfxq/4IaJ+zfong2XxF41fUtW8V65Dpht7K 22QohBZmDE5zgelfYvwO/Ys8Cfs56bCnh7Q7dbpuJLyaNZLhsf7R6fhiuu/4Kc6kuqftJfAnQPnO NRub8ovT5EIBP0zXXfaXa3xuX5efpXiZ3Vn7Tlg7IeEo0ozlZFOTRJCA3zbieoHUehoi0N2f5mXH oTzV6O8aVlXeeTxVhbtojt+8fpmvnfZ+Z32S2M6bSFtUDctnipotJxErDnd+lWZpsLukXaPXBpwu JCisvmNH6kcVcVZAQx6UpQ7lH41XbSVhcL1+lX5ZWdfut7betOtzI0I3qzbfTNUBVGjcjpt9c08a SD/+urwkTy/uHHelwpfb5fzYzigCk2jtFKqqqsx9TxS3ejOJQWVV+hq/FZ+biSO3Zv8AadsCpjBi 33SQ/MpzjrmgDNi01ZF5XJHvTo9IVm+ZCo9Sau2jrcSsIYd791HapWhPmMrx7vYnpQBky6HtnVkH XpzUyaP5zNndncSf++cVbWzkklx5O1V6fPV21tXjIGzbnpznNAGQuj5lK72O3t6099G+X5Y5N3u1 aQt/ODOsfPX72Ke8LF0Xbgt/t0AYsOj4UxmOTcalh05LL5ZI5N3bFbKwPkqwzx3fpTJIRGgXzGVe xHegCimn+aPuyn2OKRtHWNstG30+9WpHZtJHnc69hnv71Fc2ci7drZPcigDNbSFk5aGRe44xUwsV XpH+YrSWz+UbpJOnY0htvJ4DO3v6UAZz6SJY/wDU5X681XTTik+0Q8e/NbH2FjJy2D3p8enLC27d JuxQBkDTvLZv3I/PFOFmrdIa2pYLf7NukMjOPQ1HbRW4XaskxMnU54SgDLXTg/8Ayy59Kr3GniIn MPftW81vCTtaR2I4z60R20JbDM23tQBiQQNHxt8vPHNS/ZG/vM3uMVtPZRoPm3fiKalrDJ0Z/wAD QBjy2DJHuBXP+8KLfTfPDb4+nQ561s/2bFn+L8adHpsPO4t+dAGEdLjRs7W+u+nCwjmT5i304rWm sLXzcZfd9aG02Ff4mH40AZLaZCE8tS67u55pv2ON0hXfJnB5UYrXls4dq+Wzbx3zipDptqu3fJnH TDZxQBjjTkB+8ze7UjaTEefMbPoDWw1rbEfK3HvQtnATwVoAx109VYegqN7CG2k8xmbB9TW8dPjX 723FNltLEfeJ/GgDG+xQyfMrNzSvp9vEV+8zN61spHalfk+ZfWlMNqyNuJ3DoPSgDBOmwu3zDH+6 Kf8AYbdV+Xd/wKte2jhMPLMWzTn+z7DwaAMNYbdpNrI4X1FNvNNhAXyscnnLc1uRxRSH+IU5rKIc 7d34UAYMNlHGn3GLe4p6W0BHzxkN9K2hGkrbdpbjpSIYV/dqDuHYCgDJ+x25/wCWZqO4ihLfu422 9zitqIIHO7cD33UBYwNq7cH0oAxAqZ6H8qSeJZWU46eorb+zKvORTCYicblFAGG1spX7m76DpTIN 4YrtjP481uzqkSr8w+Y4FN+RFYjy1b1Io5raiauYC24jLcbWckfMOAeMfhjI/GvMP+CN+sSeCvG/ x0+HsjGH/hG/FcmpW0Dn/VxXYVxj/Z4f8q9gv57drdlkkjLAjB24rwr9nG4T4af8FjtcsFYLZfET wSLnjIVprSVPXq20yfpXsZLWV3AyxMrtSP0Bxt4qNhkVMCCMdSOKj2beo4r6KMrm8ZXszmPHmoDS tMnuD8v2eJps+m1S39K/Lb9hDSp/E/7LOr3W0yf29quszk/3ibmWP9Nhr9Fv2vfFq+BP2ePHWsSS eWunaHdShs42/umAP5kV8c/8E9vA/wDwjf7FPgOMq0Mmoacb6TePnVrhnnYn8ZGNeVmzajHTqRi5 JTXoeyf8EONQN7/wTm8Ixt1s77UrbH93bezcfrX14kW8V8t/8EgPCg8E/sbrZqNy2/ibXI9o/wBn UZ1/Tbj8K+owWHTPPP0r1YfCiaUubRFLWN0EEmDt759q/L06zN8Tv28vix4nOJLbSWh0W1kzlfk/ 1gFfpN8XPE6+FvAmrX0mAtjZT3DknHypGzf0zX5ofsVeH5Na+G+oeJJA0lx4m1S61aQnuJJGUf8A juK8rNfdoO5p9vkPUxcsvPU15b+1X8f2+CHgWGe3SOXWNYuFs9Oik+60h/iI9FHP4V7C2hOi7tpV cda+Xv8Agp/8Mtc1H4Z6B4s0e3kvpfB+oLeT26rl2iK7WYD2BJr5bD03Ud5brY2qWhpHbqeYLp9x qd19v1q5l1XVnO6We4O7DHqqjoqjoMUzXtUj8LaBeXQjiKxJkLjGSeKxfA/xm0Xx9pEN1DdR27Sq G8uU7SCev61ua3p1vrtiIWkVl3hxtbIbFclaVTntNWPQo04OCdN3I/DFhNZ2wuLhma8mxI7k+oBx jpgDFaDhYbdmeSNRg8ucdacR5Sqw7beCeT2rjdS+Gmqa9rlxNe+IbhbOQnbFbxiNkX+7uz+oqIyh e9TQ0lFxWxLB4X0vUPFcC2GqNorPIDfSQx+ZGid3kjB5/wCA816J8U/2YfFXwy8GDxBM/hfxR4U8 syrqmk6rGwx1G6NyHU/hXJeEfA+m+E7TytPt9pY5llkffNL/ALzHk1YvPDdhqCIs9pBKiNvCMuVL epHQn3NepSzWhGPLUhzdtbHdhs0zTCRSpVNOzVzzez+IWiX1p5yx69bRsxxvt5FUgdwSOlWLT4r+ H7OTalxqM0uCAn2d2Y/pXbeLPE8fhXS1ZVE1xcP5MES8NIw6gfQZq7ouny2enIbqQyXcg3SnsGPJ A9hx9eaHmkVDSn+LPYp8WY5qzUG+/Lr+DR53rfxnu7exabT/AA7rE0Usf2VZZovIXewKry3qTW54 Bn1rwr8PtIs76xW6uLeDy5YYpArxbeDy2Aec9Kv/ABdtZLr4cay1u228t7Yz27f3JEwyN+BAr6i+ FjaH8a/hF4d1670uzmbWNNhuC7wje25ASNw5BrKeIhWormWh8zm2bYuvXvVa+Wi/U+Xh8TtPs5Vj vor3TWcfKbiEiP8A766VnfFPUV8W+Do7HS7hZ11W5jsZHgkBIjYEyHI9gwB96+pvFP7I3hXxNZsl vNqGlTSJ8rQT70Q9sqwOa+cPiJ+x142+GmrS3VnocfiyxVyY7jR3+x3mOcb4idjtg8kZyaxo4Smt UcPt5vU24YI7a2hjjRY0gVYyi/dXC4AFOi3RjgbixH8xXJWlzf2MQim0nx5DJGcFHsWZl9shefrV uHwp4s8chY9H8EeM9Q3ZVTcEWkOe29zg4qI4Kpc2+v0Xometf8E/fih/Zf7Zes+FY5j9j8Q+Hl1K QBuEmtpfLz9WWXH0UV+h2mzNet8235cDjp0r4I/Ye/Yw1r4RfEm68f8AiprG31y7tTYWmm2TF47G 3Zld97/xMWVfzNfb3hi9kSFVjy2Tng52+2e/1r1JU9tdjyZR1cu516QgjntxU0cICfdJqPSTvQ+Z 973q/aW7Hvhc0GYyCHzBjYatwWyxmnxrtPy9actuwYfN3oAd5HvUoOI9vvSAZNSRx/N8wqoxuAQf xVJQkf8AdFSRx/L8wrSKsgHRf6sU6lWM44FSrGNvSqAaIMHrUlFFAHzfRRiivPOgAN3p+NGNv/1q MZoVdx4oNIxTQUVZjsdyfMyg+maDZqD96gnlZWoqbyF9aDCo70GnKiGnxIrk7jin+XH/AHqPLj/v UByoBBH/AHs1IlpC65zRAsYO3gk+oqYwrDJ88ZZT/dNAcsSs9vb5IX5mFLvhA+69XAsMNypMO1T2 NWImt2ud3l/LQNJLYzITDKOj0/y4e2/PbirkUix3PMQwXNNkvkSBAqqHVueaXMhlNwiptZG+b7y4 ryP9t/wxc+I/2ddWvtMVhrHhmWHXdPYA7lltpFk4+qhh+NewJq2TJuVWz0/76H9M1X1SWLVdIubO aFWt7uJoZVJHzqwwy/iM/lV0MR7OqmjCtFNH01+zV8Xbf48fAXwr4utW8yHXNNiuc55Vio3A/Q5r uM5r4b/4IpfEeTS/CvxA+FN/cLJdfDbXHjsyx+ZrKdi0fH+zuAr7mZdp/i29MnvX3EJc0UzkjOOx 8O/8F1vELQ/s4+C/C9vJifxh4x0+02f89Y0YO4/RfzrUj1Kx8J6Gv2mSKztbWFVLysEVQAPXsMda 8g/4L2eOZdB+KPwBsrVDLeW2rX2q28b8rI0Swqpx9SetfF3xE+J2vfEZrvUPGl5OzO+I7W981bW4 Q9lMZ8uMj0br615+My54nVvlSOb+0Fh6jb10P0UtviX4N8eWk2kweJNFvo9QjaN4luUbKsCpGAfe tj/giT48uLv9m/xB4JvpGa8+HXiW+0gRseYovMLIo9hyB9K/KOL4Y6H4wsbiTwytxoPiC1Gx7bcQ DxlOh6HqHU4r6k/4NwPjZeaj8cfiL4dvrqaefXLePVSZnLtI8Y2u2c+vc8mujB4OGGi+SXNf8DKn jnWqK6sfsSy7cf4UlGGB+b09e/enY3IB3JxXUd0m+XQ+Bf2wr7/hK/8Agqd4FsA3mR+HfDdzdyJ2 UuQoNerQw7oX/dLk8V4H4512TV/+Cxfi3cqvHpPhWGBAxwCzNkiveIvGltahg/kQkf7Wa+Tzeo3W 0KwdPRykTJLGm3zF27fwqwLeN/nUM3GelUU8e6TNceSNS0+a46+Wsi7h+FWbfxjbmfYJI9wHQL1r y1Ky947HBt2iiaeETwx7o2wTmpJFjQxq0U3l+gPFOt9eW+GFmjQDuRU4ut5Ufaoz8w7da0em5FmQ tAko+Xe3oNuMVNb2uyPDQy8+gp6X8azSKszblPTApRqDzcBiy+9LmQcrIDaKo27ZFbPA9alEqpM7 NC2du3nmrUNxDA67x8+OuaEvI5mPc9+KOZBysr28azRCP94qg54FOexCIdpdj6HvU73Kqvyt/wB8 0pvIyiq2315znqy/zU0xFaO3aHH7kKJOuD1qzDaqGX5e+MHnsT/SmzyqFXBXHuTxTobxRFnerc9z 0oAI4muDu2qvyg8DHUVIBgof7lRxaioz5ZBI6gdqkhvpHny8YC/SgCNLV41+Xay9zmiS33urbsba sLeqflChc8dKdE37tgWXJ6fLQBCdOJYSCVh2Ix1psto6Avu3Kv8ACR0q0bwoNpjx/tetRy3HmigC vFam5fdIzbu3sKsvaeRH97d+FMV2Ufd3D601GLyscMuPU5oAcIGIqT7Hvdl3L0qOW8kZfljaQDj5 TirBiWM5MZH40AQ+S0juzccAU5bOOSTODnHrTt390MoPYnNQ+XJ5p64+tAEk1hHjlSfTnpUa2qr+ 727lJz6YpxiZ+rN+dIImXox/OgCwtnHs2t8o9KQ6fF/dqAwM5yWb86TLLxluPegC3JZrMc5VQPU0 g02Mvu+Xj+LPSq0KMFO/NP2RkY3/AIE0AWDbRjvn6Gm/ZYz1XPpzUSRn+CZVHpilZfL6ux/rQAs8 KZxt7UkWnw7M7efc5pDMXPp74p8ayOufMXb9MUARvaxscNHG34YqRNMjHKrCo75FMd9rEU8/P96L f+NACtYIfusmPbilGnx4/wBYqt9aakYQ/Km1fTrSyhXH3efpQAstsrqF3fdNQS2Shhu+an/d9qcq F6AIjbqPujaPQVKllGyjLc/SjyWppGDQA5bOGJT8xP4VGsCE/IwB7bqEcP0p2zeegoAFhRHy4U+4 NKyQsPT8aXyD6Cgw47CgCH7JGrZXP1p0cCxlvl+9SXF0tkPm281Wn1ZH27PL3t6ZpcyHZlr7ND3G frzR5UTD5dq/his2XXtsjBtrewqvf+IUiRWYAbumTS5kHKy/cXSW4LMy7R15rOk1m3lDMpUMvvXm /wAbv2kPC3wT8Otq3ijVLfT7TkRqTl7g/wB1F6sfpXn/AMLvix8S/wBqAtd/Dn4a6gvh7dhNW125 Wxt3OMhkXBdlP0qbVVq0rGFStSh8Ume/al4iaCJTtXbnsck1nyeIZp1Zlbg9j2rn7f8AZi+Pklr5 1zefDvzm+ZYY5LgbT6bitZtz8Ivj5opbzvB/hrVcHg2Wr7Cff5wKNX1X3mccbQvqzpJtSnnycR8e i9a8e+IU8nhX9tf9n3xY0nyyaxeeG7p8Y+S5tJtgJ7/vFHFei6Z4F+Ml0cTfDmG0k6bzrEJU/kT/ ACrgP2lvhb448EWHgHVPE+i6ZZ2dv480NrWayvzcSQztfxIMrgYDI0oJ56Yrsy+ThWSTWvYitiqM klFn6FLl2P8ACwJzSvKXQjHUUy6sNQtZPntZzu5Jj+ak3zMNosrxmPHMZr7KcXGLsb061Nx0kj5d /wCCvV/daf8AsKeMLWzDNfeJBb6HbIP45bidI1H4k4rD1L9lO7/Zt/Zy0++k+IVzCugabDEkD6Uk rXDhESKFAHBLOcKAM/eqn/wXD1LxB4c/ZS0OTSGNjef8JTp7xTzR70jkizKjFe4DKDX52+MPjL8V fivcxN4z8eapq0CXCXkcNvKYYoZ0I2OgAG3aVVh97BrkxeFqVuXllZI83HYiXtPdfQ/aL9gP9nvV PhP+yR4U0XxEvkeIpFn1PU/J+UxXF3cSXTp77WlK577a9fb4ZKiMx1C7bbz90Zr8mvgX/wAFmfi7 8IdHg03XbXRfHVjaxiGOa4ZrW9YL03MoIb68VtfH7/gtT8QPix4YbTPCukw+B/tEYW4vGnFxdHs3 l4+Vfqcn2rt3OOOIrLWMj64/4KNfELwf8Pv2WvH+m3XirS4fEl1os9taWk14iTM8qhV+UHPQmvnn 4K+CLXwL8JvD+l2e0x29hCnyc7vlBP5mvz98S6ZF411i51HWGk1bVLnLSXd+32iWRscHc3I+g4r6 8/Yu+N0nxF+EwtJmX+0/Dz/YLhc/Mdo+Rsem3FeHnzl7JKG3U9LA1pSn+8d2e4iDcFVlG3uT6Vcv NFtb2wMcqRyQyKVaMqCGHoayBdSSp3x35qaLUWgj2r+dfMqbsk9kepHmirI+W/jj/wAEqtG8aaxc a14Mv18IatcuZJLbyBNYXLH1iP3f+A14Prn7C3xc8Cag0c3gvT/EVruwLrRNTkjdvcxFsCv0oi1R jt3/AJmrkeoqkihcKeRxx1rqeKUrKcbmPLyJuB+Z7/s7+NvDCJ9s8I/ECxkm+75KfaIx+IBrnNWW 48KztFdar4k0+YHDm+09htPvlcV+scc8ZiG/b7DFSS2tpq1vtmgguFX5dkiBhj8RTVOnLWzXzRuq klG61Z+R+meOpZbkQ2niHRdVmB5hmBgfH4ZrWh+IFxpUqrrGk3lqmNxmt8TxgfVa/ST4hfsmfDn4 t2jQ614R0G43dZY7VYpv++1Ab9a8c8R/8EkvA8hkm8O6/wCLvDszHiNL77TAv0SQZH51hLA4dvmd 7+v+Rf16qlZnxNBrOl+JvifHqlxq1ibHT7Zkt4nkCssrHkkHocZHNdVF430uYMzalZ4BwSJlOPyN e+ap/wAEjtavS6/8J9pd5FnI+3eHo5ZG+p3gZ/CtDw5/wSAt9sa6r4wUDPP9naPDbZH+8SSPwFVU wcJ7SZnDGOPwnyP8Vvinp9l4W1GC2P25rm1kiDRHCqTjqx46ZOO+K+wv2IvCV1B+yV8Pkura4trm LSIA0MibWUlQOR+GfoRXrPwl/wCCc/w0+F2oJeDSW8Qahb4MV1q8n2pozzkqpAQfXbmvZf8AhCLO GJY41jSOPhVVcBR6Vp7CmqSpR6dSfbOpU5pnj6eDpom+6eOORVweDZkVS0bNuAPTgV65L4Tt57ZY 9uedxfvV1NEtWjEbJtVRjp1rFYW3UHXS0SPHdI8Fyai+3bmRRiMnnYfaujPwodLTzkbO0DPHfvXe W/hm3iBjiUrlw24dRitFbMLJtx+7A446mt/q6WtzC5554f8Ah4093+8DeXGNxyOvSu00vwpb2rK6 fdPGMVqQ2o3/ACjnHp2q/Db/ACYCr8tPlSHzMrQ6VFFzj3q5FbqEGOBQbbdU0MBWMVRIQhYv4c0K Mmp1XC0oXJrSMe4DVi2tmpI03mnJEVapMYrRK2wDUTZUsce8UioXqSJdi0AKq7VxS0UUAFFFFAHz n5HvR5HvRRXnnXPcPI96lgh/dnp1oooLjsMe2w3LGpo9P3RqfMPSiigoRoSFPNPFk3kq25efaiig Ae1ZGXleR6VMtkqrlufpRRQTLYcLeMdjUNwhL4DMAKKKCKe4rnzNu7JK96iNytsCdrdP71FFZ1DU z73WMdmrJvdVe2l+UthvU0UVmBUbXZEPfmq1/wCI3gVZmDNtONue5BH9aKKwnJqpGxpGEWrs+dfB H7UCfsb/APBVzT9Sjs7q70jx5pIsdZtoSu9pArmOVQSBxsHUjvX6xeBPi7pvjjQlvrW3voI8AbZF Xdz/AMCIoor9Dwv8GPofPSqSVaSXc/Pf/gqzf+G/jp+39+z34VvrfVfssd1f2t8FKxeZHKIWGxgx IIPrisn9t/8A4JjX/wCzl8OdZ8Z+DfGDanoekpm70fXot7PDtyUSVAe3HzCiivRhujkUIyT5j4n+ BngKO21Y+MLO8uI9PvrJILPT2GfsaE7ym7PK7mOPQYrt/wBi7xnF+zN/wUP+G+raHZra6ZrWoHwz dQRNlpluJCA5B4+V2U4z0FFFYYmTVRRWxjhacVVTR+9sc4ukZlXauS+PqT/hQkuQpH8JzRRUnurY /HP9vP48f8KI/wCCnvjq+h0/7ZcS6TbRR/vNg3H1PpXld38avHHxMub24ufFmqaOtwP3drp+3y4s 9tzDNFFTTw9Nu7R4mIrTtJXPWf2MfFHhH4lfFrTvhN448LyXWt6lEbnT/FWlXs1vfJjjEoL4P4ZH tXoH7c2q6/8A8Ex/GPhuT+2JvGvhPxNI0Qt70Bb60KjJxIBhh9cUUVjjMLSdNrlRvh69SNG6Z6v8 PviLH418HWWpwRTww6hbR3CK5G5Awzg444rpdA8SzT3H2eRnKqp2YxxRRXwWza8z3sPJummzdtPE nnxBNp3J345q9DrH9oRptj8toz2bqKKKZuXoLtVj+ZN27v3q1FeCFl/dhk+uDmiigC9awLeQfKPJ b+Ir3qNtL33KKW68Z/4EzfzY0UV0HOLJp5RRlh1OKfBZnH3v0FFFAEqW+1m+783tUTWUhbiXj0oo oAEg+cc96sJCobkt+FFFADZLXzFb5mwORTYrRUjB3N81FFAEqWayD7zfhT/sK8ctx+tFFAEc0CRn 5gzD0BxUlrb7I2Kk7e4JzRRQAoCucYYfjS+R70UUAHke9Hke9FFAB5HvThGoHSiigBog560skUez JjVj70UUASwQqF3BQPamMRI5+UfLRRQA3au/G3tU4tlxgjcPSiigANomeBj2qOc+TRRQA63HmDJq Ty19KKKAGyW6ye1MaEQ9KKKAEpwtVcZ55oooAcloqCoHi8uUfWiigBztsFNEgcHrRRQBzPiHUhb3 PlkM3Gc56ViajrhgKsob5RxRRWMtzaOxjjxIxmbYG3Z/iNMuNTkETAs2W5Pt9KKKI7hLZn5nfHf4 sSfH79rnxM2pLI9n4WIsdOtJAGiix958dNx9a/Q79h3/AIKUWmp+GdN8Ja14dmhutOgSGK7sNhVk AwuUYjB9cUUV9RjaMFhLpdD5GpNyd5H21oPiSHxHaRyW8UkYkQMC/BPuQCeamv8AU49N0i6u5PMK 2y7sKAS360UV8dD3naRmec+J/wBqjQfDCyNNZ6wzQg8RxxnOOvVxXjPwQ/aN0L/goN+1dH4ZGnal p2g/C14te8i5VD/aN/tdYHYKxASEbmA7uQT0oor6zK8HRjKMlHUzqH3tan91t6e9Q6rc/wBn2skm 0FY4zIeOeOaKK+lrbmep+Mv/AAUZ/wCCiniP9rjWNS8H6Zpun6L4V8Paiyp9oTzbu4niLKJCQdqj qNozxg5r4fs/jJcWsDGWHzljYDHQ8gHr+NFFYmlPY7zw3rkPiLSxdqkkajG5Djv6VcznkdPeiig0 EH3jXd/8E/tbay/aL8WaWN228sobljnjKtjp9KKK8jMv4DPQwv8AGR9rRjyuhapVl3Niiivkj6OW xOjGbCsfu88VJ9r8hx1Jb9KKKqO5gXLS4eRPvVctLxoGZevY0UVsBpadeSAc7dvbitW2l8wqfeii gzqFveP7opVAkOMYoorWnsZksEH3uak8j3ooqwJooP3Y5p3ke9FFAFyGMRydPvVMYx6UUUAOhiy3 px2qZE2UUUASxx7xUirtXFFFXT3AWpRDg9aKK1AfTo03miigCRE2U6iigAooooAKKKKAP//ZUEsB Ai0AFAAGAAgAAAAhAIoVP5gMAQAAFQIAABMAAAAAAAAAAAAAAAAAAAAAAFtDb250ZW50X1R5cGVz XS54bWxQSwECLQAUAAYACAAAACEAOP0h/9YAAACUAQAACwAAAAAAAAAAAAAAAAA9AQAAX3JlbHMv LnJlbHNQSwECLQAUAAYACAAAACEAcmxDWYEEAAAzCgAADgAAAAAAAAAAAAAAAAA8AgAAZHJzL2Uy b0RvYy54bWxQSwECLQAUAAYACAAAACEAWGCzG7oAAAAiAQAAGQAAAAAAAAAAAAAAAADpBgAAZHJz L19yZWxzL2Uyb0RvYy54bWwucmVsc1BLAQItABQABgAIAAAAIQD7lasI4QAAAAoBAAAPAAAAAAAA AAAAAAAAANoHAABkcnMvZG93bnJldi54bWxQSwECLQAKAAAAAAAAACEA/964AsDsAQDA7AEAFQAA AAAAAAAAAAAAAADoCAAAZHJzL21lZGlhL2ltYWdlMS5qcGVnUEsFBgAAAAAGAAYAfQEAANv1AQ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age48" style="position:absolute;width:67367;height:4790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TbalvDAAAA2gAAAA8AAABkcnMvZG93bnJldi54bWxEj09rwkAUxO+C32F5Qm+6UaiUmE2QSP94 s7ZQvD2yL9lg9m2aXTX99m6h0OMwM79hsmK0nbjS4FvHCpaLBARx5XTLjYLPj+f5EwgfkDV2jknB D3ko8ukkw1S7G7/T9RgaESHsU1RgQuhTKX1lyKJfuJ44erUbLIYoh0bqAW8Rbju5SpK1tNhyXDDY U2moOh8vVoEPdvd4qE+n8ouX9L2/2NK8vij1MBu3GxCBxvAf/mu/aQUr+L0Sb4DM7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9NtqW8MAAADaAAAADwAAAAAAAAAAAAAAAACf AgAAZHJzL2Rvd25yZXYueG1sUEsFBgAAAAAEAAQA9wAAAI8DAAAAAA== " adj="18000" filled="t" fillcolor="#ededed" stroked="t" strokecolor="white" strokeweight="7pt">
                  <v:stroke endcap="square"/>
                  <v:imagedata r:id="rId10" o:title="image48"/>
                  <v:shadow on="t" color="black" opacity="26214f" origin="-.5,-.5" offset="0,.5mm"/>
                </v:shape>
                <v:shapetype id="_x0000_t202" coordsize="21600,21600" o:spt="202" path="m,l,21600r21600,l21600,xe">
                  <v:stroke joinstyle="miter"/>
                  <v:path gradientshapeok="t" o:connecttype="rect"/>
                </v:shapetype>
                <v:shape id="TextBox 5" o:spid="_x0000_s1029" type="#_x0000_t202" style="position:absolute;left:23337;top:-840;width:41897;height:89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3tzcQA AADaAAAADwAAAGRycy9kb3ducmV2LnhtbESPQWvCQBSE7wX/w/IEb3WjQmijq4giqIdCrQePj+wz G8y+DdlNjP56t1DocZiZb5jFqreV6KjxpWMFk3ECgjh3uuRCwfln9/4BwgdkjZVjUvAgD6vl4G2B mXZ3/qbuFAoRIewzVGBCqDMpfW7Ioh+7mjh6V9dYDFE2hdQN3iPcVnKaJKm0WHJcMFjTxlB+O7VW QdldHttNen5OjumnuT13h/arrZUaDfv1HESgPvyH/9p7rWAGv1fiDZDLFwAAAP//AwBQSwECLQAU AAYACAAAACEA8PeKu/0AAADiAQAAEwAAAAAAAAAAAAAAAAAAAAAAW0NvbnRlbnRfVHlwZXNdLnht bFBLAQItABQABgAIAAAAIQAx3V9h0gAAAI8BAAALAAAAAAAAAAAAAAAAAC4BAABfcmVscy8ucmVs c1BLAQItABQABgAIAAAAIQAzLwWeQQAAADkAAAAQAAAAAAAAAAAAAAAAACkCAABkcnMvc2hhcGV4 bWwueG1sUEsBAi0AFAAGAAgAAAAhABZt7c3EAAAA2gAAAA8AAAAAAAAAAAAAAAAAmAIAAGRycy9k b3ducmV2LnhtbFBLBQYAAAAABAAEAPUAAACJAwAAAAA= " fillcolor="#f2dbdb [661]" stroked="f">
                  <v:textbox>
                    <w:txbxContent>
                      <w:p w:rsidR="004944E3" w:rsidRPr="004944E3" w:rsidRDefault="004944E3" w:rsidP="004944E3">
                        <w:pPr>
                          <w:pStyle w:val="NormalWeb"/>
                          <w:spacing w:before="0" w:beforeAutospacing="0" w:after="0" w:afterAutospacing="0"/>
                          <w:jc w:val="center"/>
                          <w:rPr>
                            <w:sz w:val="22"/>
                            <w:szCs w:val="22"/>
                          </w:rPr>
                        </w:pPr>
                        <w:r w:rsidRPr="004944E3">
                          <w:rPr>
                            <w:b/>
                            <w:bCs/>
                            <w:color w:val="943634" w:themeColor="accent2" w:themeShade="BF"/>
                            <w:kern w:val="24"/>
                            <w:sz w:val="22"/>
                            <w:szCs w:val="22"/>
                            <w14:shadow w14:blurRad="38100" w14:dist="38100" w14:dir="2700000" w14:sx="100000" w14:sy="100000" w14:kx="0" w14:ky="0" w14:algn="tl">
                              <w14:srgbClr w14:val="000000">
                                <w14:alpha w14:val="57000"/>
                              </w14:srgbClr>
                            </w14:shadow>
                          </w:rPr>
                          <w:t>PHÒNG TR</w:t>
                        </w:r>
                        <w:r>
                          <w:rPr>
                            <w:b/>
                            <w:bCs/>
                            <w:color w:val="943634" w:themeColor="accent2" w:themeShade="BF"/>
                            <w:kern w:val="24"/>
                            <w:sz w:val="22"/>
                            <w:szCs w:val="22"/>
                            <w14:shadow w14:blurRad="38100" w14:dist="38100" w14:dir="2700000" w14:sx="100000" w14:sy="100000" w14:kx="0" w14:ky="0" w14:algn="tl">
                              <w14:srgbClr w14:val="000000">
                                <w14:alpha w14:val="57000"/>
                              </w14:srgbClr>
                            </w14:shadow>
                          </w:rPr>
                          <w:t>Ư</w:t>
                        </w:r>
                        <w:r w:rsidRPr="004944E3">
                          <w:rPr>
                            <w:b/>
                            <w:bCs/>
                            <w:color w:val="943634" w:themeColor="accent2" w:themeShade="BF"/>
                            <w:kern w:val="24"/>
                            <w:sz w:val="22"/>
                            <w:szCs w:val="22"/>
                            <w14:shadow w14:blurRad="38100" w14:dist="38100" w14:dir="2700000" w14:sx="100000" w14:sy="100000" w14:kx="0" w14:ky="0" w14:algn="tl">
                              <w14:srgbClr w14:val="000000">
                                <w14:alpha w14:val="57000"/>
                              </w14:srgbClr>
                            </w14:shadow>
                          </w:rPr>
                          <w:t>NG BÀY HIỆN VẬT</w:t>
                        </w:r>
                      </w:p>
                    </w:txbxContent>
                  </v:textbox>
                </v:shape>
              </v:group>
            </w:pict>
          </mc:Fallback>
        </mc:AlternateContent>
      </w:r>
    </w:p>
    <w:p w:rsidR="004944E3" w:rsidRDefault="004944E3" w:rsidP="00417FD9">
      <w:pPr>
        <w:pStyle w:val="NoSpacing"/>
        <w:jc w:val="center"/>
        <w:rPr>
          <w:noProof/>
        </w:rPr>
      </w:pPr>
    </w:p>
    <w:p w:rsidR="004944E3" w:rsidRDefault="004944E3" w:rsidP="00417FD9">
      <w:pPr>
        <w:pStyle w:val="NoSpacing"/>
        <w:jc w:val="center"/>
        <w:rPr>
          <w:noProof/>
        </w:rPr>
      </w:pPr>
    </w:p>
    <w:p w:rsidR="004944E3" w:rsidRDefault="004944E3" w:rsidP="00417FD9">
      <w:pPr>
        <w:pStyle w:val="NoSpacing"/>
        <w:jc w:val="center"/>
        <w:rPr>
          <w:noProof/>
        </w:rPr>
      </w:pPr>
    </w:p>
    <w:p w:rsidR="004944E3" w:rsidRDefault="004944E3" w:rsidP="00417FD9">
      <w:pPr>
        <w:pStyle w:val="NoSpacing"/>
        <w:jc w:val="center"/>
        <w:rPr>
          <w:noProof/>
        </w:rPr>
      </w:pPr>
    </w:p>
    <w:p w:rsidR="004944E3" w:rsidRDefault="004944E3" w:rsidP="00417FD9">
      <w:pPr>
        <w:pStyle w:val="NoSpacing"/>
        <w:jc w:val="center"/>
        <w:rPr>
          <w:rFonts w:eastAsia="Segoe UI"/>
          <w:b/>
          <w:bCs/>
          <w:noProof/>
          <w:sz w:val="32"/>
          <w:szCs w:val="32"/>
        </w:rPr>
      </w:pPr>
    </w:p>
    <w:p w:rsidR="004944E3" w:rsidRDefault="004944E3" w:rsidP="00417FD9">
      <w:pPr>
        <w:pStyle w:val="NoSpacing"/>
        <w:jc w:val="center"/>
        <w:rPr>
          <w:rFonts w:eastAsia="Segoe UI"/>
          <w:b/>
          <w:bCs/>
          <w:noProof/>
          <w:sz w:val="32"/>
          <w:szCs w:val="32"/>
        </w:rPr>
      </w:pPr>
    </w:p>
    <w:p w:rsidR="004944E3" w:rsidRDefault="004944E3" w:rsidP="00417FD9">
      <w:pPr>
        <w:pStyle w:val="NoSpacing"/>
        <w:jc w:val="center"/>
        <w:rPr>
          <w:rFonts w:eastAsia="Segoe UI"/>
          <w:b/>
          <w:bCs/>
          <w:noProof/>
          <w:sz w:val="32"/>
          <w:szCs w:val="32"/>
        </w:rPr>
      </w:pPr>
    </w:p>
    <w:p w:rsidR="004944E3" w:rsidRDefault="004944E3" w:rsidP="00417FD9">
      <w:pPr>
        <w:pStyle w:val="NoSpacing"/>
        <w:jc w:val="center"/>
        <w:rPr>
          <w:rFonts w:eastAsia="Segoe UI"/>
          <w:b/>
          <w:bCs/>
          <w:noProof/>
          <w:sz w:val="32"/>
          <w:szCs w:val="32"/>
        </w:rPr>
      </w:pPr>
    </w:p>
    <w:p w:rsidR="004944E3" w:rsidRDefault="004944E3" w:rsidP="00417FD9">
      <w:pPr>
        <w:pStyle w:val="NoSpacing"/>
        <w:jc w:val="center"/>
        <w:rPr>
          <w:rFonts w:eastAsia="Segoe UI"/>
          <w:b/>
          <w:bCs/>
          <w:noProof/>
          <w:sz w:val="32"/>
          <w:szCs w:val="32"/>
        </w:rPr>
      </w:pPr>
    </w:p>
    <w:p w:rsidR="004944E3" w:rsidRDefault="004944E3" w:rsidP="00417FD9">
      <w:pPr>
        <w:pStyle w:val="NoSpacing"/>
        <w:jc w:val="center"/>
        <w:rPr>
          <w:rFonts w:eastAsia="Segoe UI"/>
          <w:b/>
          <w:bCs/>
          <w:noProof/>
          <w:sz w:val="32"/>
          <w:szCs w:val="32"/>
        </w:rPr>
      </w:pPr>
    </w:p>
    <w:p w:rsidR="00E41B90" w:rsidRPr="00CC67FA" w:rsidRDefault="00E41B90" w:rsidP="00E41B90">
      <w:pPr>
        <w:spacing w:after="0" w:line="240" w:lineRule="auto"/>
      </w:pPr>
      <w:r w:rsidRPr="00CC67FA">
        <w:t>Sau chủ đề này, HS:</w:t>
      </w:r>
    </w:p>
    <w:p w:rsidR="004944E3" w:rsidRPr="004944E3" w:rsidRDefault="004944E3" w:rsidP="004944E3">
      <w:pPr>
        <w:spacing w:after="0" w:line="240" w:lineRule="auto"/>
        <w:jc w:val="both"/>
      </w:pPr>
      <w:r>
        <w:rPr>
          <w:rStyle w:val="Vnbnnidung20"/>
          <w:rFonts w:eastAsiaTheme="minorHAnsi"/>
        </w:rPr>
        <w:t>-</w:t>
      </w:r>
      <w:r w:rsidRPr="004944E3">
        <w:t>Biết cách xây dựng mạng lưới quan hệ cộng đồng</w:t>
      </w:r>
    </w:p>
    <w:p w:rsidR="004944E3" w:rsidRPr="004944E3" w:rsidRDefault="004944E3" w:rsidP="004944E3">
      <w:pPr>
        <w:spacing w:after="0" w:line="240" w:lineRule="auto"/>
        <w:jc w:val="both"/>
      </w:pPr>
      <w:r w:rsidRPr="004944E3">
        <w:t>-Thực hiện được đẻ tài khầo sát về thực trạng giao tiếp cùa học sinh trên mạng xã hội.</w:t>
      </w:r>
    </w:p>
    <w:p w:rsidR="004944E3" w:rsidRPr="004944E3" w:rsidRDefault="004944E3" w:rsidP="004944E3">
      <w:pPr>
        <w:spacing w:after="0" w:line="240" w:lineRule="auto"/>
        <w:jc w:val="both"/>
      </w:pPr>
      <w:r>
        <w:t>-</w:t>
      </w:r>
      <w:r w:rsidRPr="004944E3">
        <w:t>Xây dựng và thực hiện được kế hoạch truyền thông trong cộng đồng vẻ những vấn để học đường.</w:t>
      </w:r>
    </w:p>
    <w:p w:rsidR="004944E3" w:rsidRPr="004944E3" w:rsidRDefault="004944E3" w:rsidP="004944E3">
      <w:pPr>
        <w:spacing w:after="0" w:line="240" w:lineRule="auto"/>
        <w:jc w:val="both"/>
      </w:pPr>
      <w:r>
        <w:t>-</w:t>
      </w:r>
      <w:r w:rsidRPr="004944E3">
        <w:t>Tham gia các hoạt động giáo dục truy</w:t>
      </w:r>
      <w:r w:rsidR="004460B2">
        <w:t>ề</w:t>
      </w:r>
      <w:r w:rsidRPr="004944E3">
        <w:t xml:space="preserve">n thống và phát triển cộng đồng </w:t>
      </w:r>
      <w:r w:rsidR="004460B2">
        <w:t>ở</w:t>
      </w:r>
      <w:r w:rsidRPr="004944E3">
        <w:t xml:space="preserve"> địa phư</w:t>
      </w:r>
      <w:r>
        <w:t>ơ</w:t>
      </w:r>
      <w:r w:rsidRPr="004944E3">
        <w:t>ng.</w:t>
      </w:r>
    </w:p>
    <w:p w:rsidR="004944E3" w:rsidRDefault="004944E3" w:rsidP="00E41B90">
      <w:pPr>
        <w:pStyle w:val="Heading1"/>
        <w:spacing w:before="0" w:line="240" w:lineRule="auto"/>
        <w:rPr>
          <w:rFonts w:ascii="Times New Roman" w:hAnsi="Times New Roman" w:cs="Times New Roman"/>
          <w:color w:val="FF0000"/>
          <w:sz w:val="24"/>
          <w:szCs w:val="24"/>
        </w:rPr>
      </w:pPr>
    </w:p>
    <w:p w:rsidR="00E41B90" w:rsidRPr="004460B2" w:rsidRDefault="00E41B90" w:rsidP="00E41B90">
      <w:pPr>
        <w:pStyle w:val="Heading1"/>
        <w:spacing w:before="0" w:line="240" w:lineRule="auto"/>
        <w:rPr>
          <w:rFonts w:ascii="Times New Roman" w:hAnsi="Times New Roman" w:cs="Times New Roman"/>
          <w:b w:val="0"/>
          <w:color w:val="FF0000"/>
          <w:sz w:val="24"/>
          <w:szCs w:val="24"/>
        </w:rPr>
      </w:pPr>
      <w:r w:rsidRPr="002061B5">
        <w:rPr>
          <w:rFonts w:ascii="Times New Roman" w:hAnsi="Times New Roman" w:cs="Times New Roman"/>
          <w:color w:val="FF0000"/>
          <w:sz w:val="24"/>
          <w:szCs w:val="24"/>
        </w:rPr>
        <w:t>TIẾT 1</w:t>
      </w:r>
      <w:r w:rsidRPr="004460B2">
        <w:rPr>
          <w:rFonts w:ascii="Times New Roman" w:hAnsi="Times New Roman" w:cs="Times New Roman"/>
          <w:b w:val="0"/>
          <w:color w:val="FF0000"/>
          <w:sz w:val="24"/>
          <w:szCs w:val="24"/>
        </w:rPr>
        <w:t>: SINH HOẠT DƯỚI CỜ</w:t>
      </w:r>
    </w:p>
    <w:p w:rsidR="00105F90" w:rsidRDefault="00105F90" w:rsidP="00105F90">
      <w:pPr>
        <w:spacing w:after="0" w:line="280" w:lineRule="exact"/>
        <w:ind w:left="200"/>
        <w:jc w:val="center"/>
        <w:rPr>
          <w:b/>
          <w:caps/>
          <w:color w:val="006600"/>
          <w:sz w:val="28"/>
          <w:szCs w:val="28"/>
        </w:rPr>
      </w:pPr>
      <w:r w:rsidRPr="00105F90">
        <w:rPr>
          <w:b/>
          <w:caps/>
          <w:color w:val="006600"/>
          <w:sz w:val="28"/>
          <w:szCs w:val="28"/>
        </w:rPr>
        <w:t xml:space="preserve">Giao lưu với thành viên </w:t>
      </w:r>
    </w:p>
    <w:p w:rsidR="00105F90" w:rsidRDefault="00105F90" w:rsidP="00105F90">
      <w:pPr>
        <w:spacing w:after="0" w:line="280" w:lineRule="exact"/>
        <w:ind w:left="200"/>
        <w:jc w:val="center"/>
        <w:rPr>
          <w:b/>
          <w:caps/>
          <w:color w:val="006600"/>
          <w:sz w:val="28"/>
          <w:szCs w:val="28"/>
        </w:rPr>
      </w:pPr>
      <w:r w:rsidRPr="00105F90">
        <w:rPr>
          <w:b/>
          <w:caps/>
          <w:color w:val="006600"/>
          <w:sz w:val="28"/>
          <w:szCs w:val="28"/>
        </w:rPr>
        <w:t>trong mạng lưới quan hệ cộng đổng</w:t>
      </w:r>
    </w:p>
    <w:p w:rsidR="00E41B90" w:rsidRPr="00FE7476" w:rsidRDefault="00E41B90" w:rsidP="00105F90">
      <w:pPr>
        <w:spacing w:after="0" w:line="280" w:lineRule="exact"/>
        <w:jc w:val="both"/>
        <w:rPr>
          <w:b/>
        </w:rPr>
      </w:pPr>
      <w:r w:rsidRPr="00105F90">
        <w:rPr>
          <w:b/>
          <w:caps/>
          <w:sz w:val="28"/>
          <w:szCs w:val="28"/>
        </w:rPr>
        <w:t>I</w:t>
      </w:r>
      <w:r w:rsidRPr="00105F90">
        <w:rPr>
          <w:b/>
        </w:rPr>
        <w:t xml:space="preserve">. </w:t>
      </w:r>
      <w:r w:rsidRPr="00FE7476">
        <w:rPr>
          <w:b/>
        </w:rPr>
        <w:t>MỤC TIÊU</w:t>
      </w:r>
    </w:p>
    <w:p w:rsidR="00E41B90" w:rsidRPr="00CC67FA" w:rsidRDefault="00E41B90" w:rsidP="00E41B90">
      <w:pPr>
        <w:spacing w:after="0" w:line="240" w:lineRule="auto"/>
        <w:rPr>
          <w:b/>
        </w:rPr>
      </w:pPr>
      <w:r w:rsidRPr="00CC67FA">
        <w:rPr>
          <w:b/>
        </w:rPr>
        <w:t>1. Kiến thức</w:t>
      </w:r>
    </w:p>
    <w:p w:rsidR="004956B3" w:rsidRPr="004956B3" w:rsidRDefault="004956B3" w:rsidP="004956B3">
      <w:pPr>
        <w:spacing w:after="0" w:line="240" w:lineRule="auto"/>
        <w:jc w:val="both"/>
        <w:rPr>
          <w:color w:val="002060"/>
        </w:rPr>
      </w:pPr>
      <w:r w:rsidRPr="004956B3">
        <w:rPr>
          <w:color w:val="002060"/>
        </w:rPr>
        <w:t>Sau khi tham gia hoạt động này, HS:</w:t>
      </w:r>
    </w:p>
    <w:p w:rsidR="00A133C6" w:rsidRPr="00DA5654" w:rsidRDefault="00DA5654" w:rsidP="00DA5654">
      <w:pPr>
        <w:spacing w:after="0" w:line="240" w:lineRule="auto"/>
        <w:jc w:val="both"/>
      </w:pPr>
      <w:r>
        <w:t>-</w:t>
      </w:r>
      <w:r w:rsidR="00A133C6" w:rsidRPr="00DA5654">
        <w:t>HS được cung cấp thêm những kiến thức vể mạng lưới quan hệ cộng đồng và hiểu biết về mạng lưới quan hệ cộng đồng tại phương.</w:t>
      </w:r>
    </w:p>
    <w:p w:rsidR="00A133C6" w:rsidRPr="00DA5654" w:rsidRDefault="00DA5654" w:rsidP="00DA5654">
      <w:pPr>
        <w:spacing w:after="0" w:line="240" w:lineRule="auto"/>
        <w:jc w:val="both"/>
      </w:pPr>
      <w:r>
        <w:t>-</w:t>
      </w:r>
      <w:r w:rsidR="00A133C6" w:rsidRPr="00DA5654">
        <w:t>Định hướng và tạo hứng thú cho HS tham gia vào các hoạt động trải nghiệm tiếp theo của chủ đề.</w:t>
      </w:r>
    </w:p>
    <w:p w:rsidR="00E10484" w:rsidRPr="00E10484" w:rsidRDefault="00E10484" w:rsidP="00E10484">
      <w:pPr>
        <w:spacing w:after="0" w:line="240" w:lineRule="auto"/>
        <w:rPr>
          <w:b/>
        </w:rPr>
      </w:pPr>
      <w:r w:rsidRPr="00E10484">
        <w:rPr>
          <w:b/>
        </w:rPr>
        <w:t>2. Năng lực:</w:t>
      </w:r>
    </w:p>
    <w:p w:rsidR="00E10484" w:rsidRPr="00E10484" w:rsidRDefault="00E10484" w:rsidP="00E10484">
      <w:pPr>
        <w:spacing w:after="0" w:line="240" w:lineRule="auto"/>
      </w:pPr>
      <w:r w:rsidRPr="00E10484">
        <w:rPr>
          <w:b/>
          <w:i/>
        </w:rPr>
        <w:t>- Năng lực chung:</w:t>
      </w:r>
      <w:r w:rsidRPr="00E10484">
        <w:t xml:space="preserve"> </w:t>
      </w:r>
    </w:p>
    <w:p w:rsidR="00A133C6" w:rsidRPr="00DA5654" w:rsidRDefault="00A133C6" w:rsidP="00DA5654">
      <w:pPr>
        <w:spacing w:after="0" w:line="240" w:lineRule="auto"/>
        <w:jc w:val="both"/>
      </w:pPr>
      <w:r w:rsidRPr="00DA5654">
        <w:t>+ Thiết kế và tổ chức thực hiện để tài khảo sát; giáo dục truyền thống và phát triển cộng đổng ở địa phương; truyền thông trong cộng đổng về vấn đề học đường.</w:t>
      </w:r>
    </w:p>
    <w:p w:rsidR="00A133C6" w:rsidRPr="00DA5654" w:rsidRDefault="00A133C6" w:rsidP="00DA5654">
      <w:pPr>
        <w:spacing w:after="0" w:line="240" w:lineRule="auto"/>
        <w:jc w:val="both"/>
      </w:pPr>
      <w:r w:rsidRPr="00DA5654">
        <w:t>+ Thích ứng với cuộc sống qua tham gia các hoạt động xây dựng và phát triển cộng đồng.</w:t>
      </w:r>
    </w:p>
    <w:p w:rsidR="00A133C6" w:rsidRPr="00DA5654" w:rsidRDefault="00A133C6" w:rsidP="00DA5654">
      <w:pPr>
        <w:spacing w:after="0" w:line="240" w:lineRule="auto"/>
        <w:jc w:val="both"/>
      </w:pPr>
      <w:r w:rsidRPr="00DA5654">
        <w:t>+ T ự chủ, giao tiếp và hợp tác, giải quyết vấn đê' khi tham gia các hoạt động xây dựng và phát triển cộng đổng, khảo sát thực trạng giao tiếp của HS trên mạng xã hội, truyền thông trong cộng đồng về những vấn đề học đường.</w:t>
      </w:r>
    </w:p>
    <w:p w:rsidR="00E10484" w:rsidRPr="00E10484" w:rsidRDefault="00E10484" w:rsidP="00E10484">
      <w:pPr>
        <w:spacing w:after="0" w:line="240" w:lineRule="auto"/>
      </w:pPr>
      <w:r w:rsidRPr="00E10484">
        <w:rPr>
          <w:b/>
          <w:i/>
        </w:rPr>
        <w:t>- Năng lực riêng:</w:t>
      </w:r>
      <w:r w:rsidRPr="00E10484">
        <w:t xml:space="preserve"> </w:t>
      </w:r>
    </w:p>
    <w:p w:rsidR="00E10484" w:rsidRPr="00E10484" w:rsidRDefault="00E10484" w:rsidP="00E10484">
      <w:pPr>
        <w:pStyle w:val="NormalWeb"/>
        <w:spacing w:before="0" w:beforeAutospacing="0" w:after="0" w:afterAutospacing="0"/>
      </w:pPr>
      <w:r w:rsidRPr="00E10484">
        <w:t>+Thiết kế và tổ chức hoạt động</w:t>
      </w:r>
    </w:p>
    <w:p w:rsidR="00E10484" w:rsidRPr="00E10484" w:rsidRDefault="00E10484" w:rsidP="00E10484">
      <w:pPr>
        <w:spacing w:after="0" w:line="240" w:lineRule="auto"/>
        <w:jc w:val="both"/>
      </w:pPr>
      <w:r w:rsidRPr="00E10484">
        <w:rPr>
          <w:b/>
        </w:rPr>
        <w:t>3. Phẩm chất:</w:t>
      </w:r>
      <w:r w:rsidRPr="00E10484">
        <w:t xml:space="preserve"> </w:t>
      </w:r>
    </w:p>
    <w:p w:rsidR="00E10484" w:rsidRPr="00E10484" w:rsidRDefault="00E10484" w:rsidP="00E10484">
      <w:pPr>
        <w:spacing w:after="0" w:line="240" w:lineRule="auto"/>
        <w:jc w:val="both"/>
      </w:pPr>
      <w:r w:rsidRPr="00E10484">
        <w:t>-Phát triển phẩm chất nhân ái, trách nhiệm.</w:t>
      </w:r>
    </w:p>
    <w:p w:rsidR="00E41B90" w:rsidRPr="002061B5" w:rsidRDefault="00E41B90" w:rsidP="00E41B90">
      <w:pPr>
        <w:spacing w:after="0" w:line="240" w:lineRule="auto"/>
        <w:rPr>
          <w:b/>
        </w:rPr>
      </w:pPr>
      <w:r w:rsidRPr="002061B5">
        <w:rPr>
          <w:b/>
        </w:rPr>
        <w:t>II. THIẾT BỊ DẠY HỌC VÀ HỌC LIỆU</w:t>
      </w:r>
    </w:p>
    <w:p w:rsidR="00E41B90" w:rsidRPr="00CC67FA" w:rsidRDefault="00E41B90" w:rsidP="00E41B90">
      <w:pPr>
        <w:spacing w:after="0" w:line="240" w:lineRule="auto"/>
        <w:rPr>
          <w:b/>
        </w:rPr>
      </w:pPr>
      <w:r w:rsidRPr="00CC67FA">
        <w:rPr>
          <w:b/>
        </w:rPr>
        <w:t>1. Đối với TPT, BGH và GV:</w:t>
      </w:r>
    </w:p>
    <w:p w:rsidR="00A133C6" w:rsidRPr="00DA5654" w:rsidRDefault="00DA5654" w:rsidP="00DA5654">
      <w:pPr>
        <w:spacing w:after="0" w:line="240" w:lineRule="auto"/>
        <w:jc w:val="both"/>
      </w:pPr>
      <w:r>
        <w:t>-</w:t>
      </w:r>
      <w:r w:rsidR="00A133C6" w:rsidRPr="00DA5654">
        <w:t>Mời 1-2 thành viên trong mạng lưới quan hệ cộng đ</w:t>
      </w:r>
      <w:r w:rsidR="004460B2">
        <w:t>ồ</w:t>
      </w:r>
      <w:r w:rsidR="00A133C6" w:rsidRPr="00DA5654">
        <w:t>ng ở địa phương tới trường giao lưu, chia sẻ v</w:t>
      </w:r>
      <w:r w:rsidR="004460B2">
        <w:t>ề</w:t>
      </w:r>
      <w:r w:rsidR="00A133C6" w:rsidRPr="00DA5654">
        <w:t xml:space="preserve"> chủ đề “Mạng lưới quan hệ cộng đ</w:t>
      </w:r>
      <w:r w:rsidR="004460B2">
        <w:t>ồ</w:t>
      </w:r>
      <w:r w:rsidR="00A133C6" w:rsidRPr="00DA5654">
        <w:t>ng”. Đại diện nhà trường trao đổi</w:t>
      </w:r>
      <w:r>
        <w:t xml:space="preserve"> </w:t>
      </w:r>
      <w:r w:rsidR="00A133C6" w:rsidRPr="00DA5654">
        <w:t>với khách mời để thống nhất: mục đích, yêu cầu nội dung, thời gian và các phương tiệ</w:t>
      </w:r>
      <w:r>
        <w:t xml:space="preserve">n </w:t>
      </w:r>
      <w:r w:rsidR="00A133C6" w:rsidRPr="00DA5654">
        <w:t>cẩn chuẩn bị cho buổi giao lưu.</w:t>
      </w:r>
    </w:p>
    <w:p w:rsidR="00A133C6" w:rsidRPr="00DA5654" w:rsidRDefault="00DA5654" w:rsidP="00DA5654">
      <w:pPr>
        <w:spacing w:after="0" w:line="240" w:lineRule="auto"/>
        <w:jc w:val="both"/>
      </w:pPr>
      <w:r>
        <w:t>-</w:t>
      </w:r>
      <w:r w:rsidR="00A133C6" w:rsidRPr="00DA5654">
        <w:t>Chuẩn bị các trang thiết bị cần thiết cho buổi giao lưu của HS vớ</w:t>
      </w:r>
      <w:r>
        <w:t xml:space="preserve">i chuyên gia: loa đài, </w:t>
      </w:r>
      <w:r w:rsidR="00A133C6" w:rsidRPr="00DA5654">
        <w:t>micro, màn hình, máy chiếu,...</w:t>
      </w:r>
    </w:p>
    <w:p w:rsidR="00A133C6" w:rsidRPr="00DA5654" w:rsidRDefault="00DA5654" w:rsidP="00DA5654">
      <w:pPr>
        <w:spacing w:after="0" w:line="240" w:lineRule="auto"/>
        <w:jc w:val="both"/>
      </w:pPr>
      <w:r>
        <w:t>-</w:t>
      </w:r>
      <w:r w:rsidR="00A133C6" w:rsidRPr="00DA5654">
        <w:t>Phân công tổ/ lớp trực tuần xây dựng chương trình giao lưu, cử HS làm người dẫ</w:t>
      </w:r>
      <w:r>
        <w:t xml:space="preserve">n </w:t>
      </w:r>
      <w:r w:rsidR="00A133C6" w:rsidRPr="00DA5654">
        <w:t>chương trình giao lưu và chuẩn bị 2 - 3 tiết mục văn nghệ.</w:t>
      </w:r>
    </w:p>
    <w:p w:rsidR="00A133C6" w:rsidRPr="00DA5654" w:rsidRDefault="00DA5654" w:rsidP="00DA5654">
      <w:pPr>
        <w:spacing w:after="0" w:line="240" w:lineRule="auto"/>
        <w:jc w:val="both"/>
      </w:pPr>
      <w:r>
        <w:lastRenderedPageBreak/>
        <w:t>-</w:t>
      </w:r>
      <w:r w:rsidR="00A133C6" w:rsidRPr="00DA5654">
        <w:t>Tư liệu (tranh ảnh, video, bài viết, công cụ,...) về mạng lưới quan hệ cộng đ</w:t>
      </w:r>
      <w:r w:rsidR="004460B2">
        <w:t>ồ</w:t>
      </w:r>
      <w:r w:rsidR="00A133C6" w:rsidRPr="00DA5654">
        <w:t>ng.</w:t>
      </w:r>
    </w:p>
    <w:p w:rsidR="00A133C6" w:rsidRPr="00DA5654" w:rsidRDefault="00DA5654" w:rsidP="00DA5654">
      <w:pPr>
        <w:spacing w:after="0" w:line="240" w:lineRule="auto"/>
        <w:jc w:val="both"/>
      </w:pPr>
      <w:r>
        <w:t>-</w:t>
      </w:r>
      <w:r w:rsidR="00A133C6" w:rsidRPr="00DA5654">
        <w:t>Hình ảnh minh hoạ về các mạng lưới quan hệ cộng đổng khác nhau.</w:t>
      </w:r>
    </w:p>
    <w:p w:rsidR="00E41B90" w:rsidRPr="00CC67FA" w:rsidRDefault="00E41B90" w:rsidP="00E41B90">
      <w:pPr>
        <w:spacing w:after="0" w:line="240" w:lineRule="auto"/>
        <w:rPr>
          <w:b/>
        </w:rPr>
      </w:pPr>
      <w:r w:rsidRPr="00CC67FA">
        <w:rPr>
          <w:b/>
        </w:rPr>
        <w:t xml:space="preserve">2. Đối với HS: </w:t>
      </w:r>
    </w:p>
    <w:p w:rsidR="00A133C6" w:rsidRPr="00DA5654" w:rsidRDefault="00DA5654" w:rsidP="00DA5654">
      <w:pPr>
        <w:spacing w:after="0" w:line="240" w:lineRule="auto"/>
        <w:jc w:val="both"/>
      </w:pPr>
      <w:r>
        <w:t>-</w:t>
      </w:r>
      <w:r w:rsidR="00A133C6" w:rsidRPr="00DA5654">
        <w:t>Tổ/ lớp trực tuần xây dựng chương trình giao lưu, cử HS làm người dẫ</w:t>
      </w:r>
      <w:r>
        <w:t xml:space="preserve">n chương trình </w:t>
      </w:r>
      <w:r w:rsidR="00A133C6" w:rsidRPr="00DA5654">
        <w:t xml:space="preserve">giao </w:t>
      </w:r>
      <w:r w:rsidR="004460B2">
        <w:t>lư</w:t>
      </w:r>
      <w:r w:rsidR="00A133C6" w:rsidRPr="00DA5654">
        <w:t>u và chuẩn bị 2 - 3 tiết mục văn nghệ theo sự phân công.</w:t>
      </w:r>
    </w:p>
    <w:p w:rsidR="00A133C6" w:rsidRPr="00DA5654" w:rsidRDefault="00DA5654" w:rsidP="00DA5654">
      <w:pPr>
        <w:spacing w:after="0" w:line="240" w:lineRule="auto"/>
        <w:jc w:val="both"/>
      </w:pPr>
      <w:r>
        <w:t>-</w:t>
      </w:r>
      <w:r w:rsidR="00A133C6" w:rsidRPr="00DA5654">
        <w:t>Giấy A</w:t>
      </w:r>
      <w:r w:rsidR="004460B2">
        <w:t>o</w:t>
      </w:r>
      <w:r w:rsidR="00A133C6" w:rsidRPr="00DA5654">
        <w:t>; bút dạ màu xanh, đỏ; bút màu.</w:t>
      </w:r>
    </w:p>
    <w:p w:rsidR="00A133C6" w:rsidRPr="00DA5654" w:rsidRDefault="00DA5654" w:rsidP="00DA5654">
      <w:pPr>
        <w:spacing w:after="0" w:line="240" w:lineRule="auto"/>
        <w:jc w:val="both"/>
      </w:pPr>
      <w:r>
        <w:t>-</w:t>
      </w:r>
      <w:r w:rsidR="00A133C6" w:rsidRPr="00DA5654">
        <w:t>SGK và SBT Hoạt động trải nghiệm, hướng nghiệp 9.</w:t>
      </w:r>
    </w:p>
    <w:p w:rsidR="00E41B90" w:rsidRPr="002061B5" w:rsidRDefault="00E41B90" w:rsidP="00E41B90">
      <w:pPr>
        <w:tabs>
          <w:tab w:val="left" w:pos="567"/>
          <w:tab w:val="left" w:pos="1134"/>
        </w:tabs>
        <w:spacing w:after="0" w:line="240" w:lineRule="auto"/>
        <w:jc w:val="both"/>
        <w:rPr>
          <w:rFonts w:eastAsia="MS Mincho"/>
          <w:b/>
          <w:lang w:val="nl-NL"/>
        </w:rPr>
      </w:pPr>
      <w:r w:rsidRPr="002061B5">
        <w:rPr>
          <w:b/>
          <w:lang w:val="nl-NL"/>
        </w:rPr>
        <w:t>III. TIẾN TRÌNH DẠY HỌC</w:t>
      </w:r>
    </w:p>
    <w:p w:rsidR="00E41B90" w:rsidRPr="002061B5" w:rsidRDefault="00E41B90" w:rsidP="00E41B90">
      <w:pPr>
        <w:spacing w:after="0" w:line="240" w:lineRule="auto"/>
        <w:jc w:val="both"/>
        <w:rPr>
          <w:b/>
          <w:color w:val="0070C0"/>
          <w:lang w:val="nl-NL"/>
        </w:rPr>
      </w:pPr>
      <w:r w:rsidRPr="002061B5">
        <w:rPr>
          <w:b/>
          <w:color w:val="0070C0"/>
          <w:lang w:val="nl-NL"/>
        </w:rPr>
        <w:t>A. HOẠT ĐỘNG KHỞI ĐỘNG (MỞ ĐẦU)</w:t>
      </w:r>
    </w:p>
    <w:p w:rsidR="00FD345B" w:rsidRDefault="004D645F" w:rsidP="004D645F">
      <w:pPr>
        <w:tabs>
          <w:tab w:val="left" w:pos="567"/>
          <w:tab w:val="left" w:pos="1134"/>
        </w:tabs>
        <w:spacing w:after="0" w:line="240" w:lineRule="auto"/>
        <w:jc w:val="both"/>
        <w:rPr>
          <w:lang w:val="nl-NL"/>
        </w:rPr>
      </w:pPr>
      <w:r w:rsidRPr="00CC67FA">
        <w:rPr>
          <w:b/>
          <w:lang w:val="nl-NL"/>
        </w:rPr>
        <w:t>a. Mục tiêu:</w:t>
      </w:r>
      <w:r w:rsidRPr="00CC67FA">
        <w:rPr>
          <w:lang w:val="nl-NL"/>
        </w:rPr>
        <w:t xml:space="preserve"> </w:t>
      </w:r>
    </w:p>
    <w:p w:rsidR="004D645F" w:rsidRPr="00CC67FA" w:rsidRDefault="00FD345B" w:rsidP="004D645F">
      <w:pPr>
        <w:tabs>
          <w:tab w:val="left" w:pos="567"/>
          <w:tab w:val="left" w:pos="1134"/>
        </w:tabs>
        <w:spacing w:after="0" w:line="240" w:lineRule="auto"/>
        <w:jc w:val="both"/>
        <w:rPr>
          <w:lang w:val="nl-NL"/>
        </w:rPr>
      </w:pPr>
      <w:r>
        <w:rPr>
          <w:lang w:val="nl-NL"/>
        </w:rPr>
        <w:t>-</w:t>
      </w:r>
      <w:r w:rsidR="004D645F" w:rsidRPr="00CC67FA">
        <w:rPr>
          <w:bCs/>
          <w:lang w:val="nl-NL"/>
        </w:rPr>
        <w:t>Tạo tâm thế hứng thú cho học sinh và từng bước làm quen với giờ chào cờ.</w:t>
      </w:r>
    </w:p>
    <w:p w:rsidR="00FD345B" w:rsidRDefault="004D645F" w:rsidP="004D645F">
      <w:pPr>
        <w:tabs>
          <w:tab w:val="left" w:pos="567"/>
          <w:tab w:val="left" w:pos="1134"/>
        </w:tabs>
        <w:spacing w:after="0" w:line="240" w:lineRule="auto"/>
        <w:jc w:val="both"/>
        <w:rPr>
          <w:b/>
          <w:lang w:val="nl-NL"/>
        </w:rPr>
      </w:pPr>
      <w:r w:rsidRPr="00CC67FA">
        <w:rPr>
          <w:b/>
          <w:lang w:val="nl-NL"/>
        </w:rPr>
        <w:t xml:space="preserve">b. Nội dung: </w:t>
      </w:r>
    </w:p>
    <w:p w:rsidR="004D645F" w:rsidRPr="00CC67FA" w:rsidRDefault="00FD345B" w:rsidP="004D645F">
      <w:pPr>
        <w:tabs>
          <w:tab w:val="left" w:pos="567"/>
          <w:tab w:val="left" w:pos="1134"/>
        </w:tabs>
        <w:spacing w:after="0" w:line="240" w:lineRule="auto"/>
        <w:jc w:val="both"/>
        <w:rPr>
          <w:lang w:val="nl-NL"/>
        </w:rPr>
      </w:pPr>
      <w:r>
        <w:rPr>
          <w:b/>
          <w:lang w:val="nl-NL"/>
        </w:rPr>
        <w:t>-</w:t>
      </w:r>
      <w:r w:rsidR="004D645F" w:rsidRPr="00CC67FA">
        <w:rPr>
          <w:lang w:val="nl-NL"/>
        </w:rPr>
        <w:t>HS ổn định vị trí chỗ ngồi, chuẩn bị chào cờ.</w:t>
      </w:r>
    </w:p>
    <w:p w:rsidR="00FD345B" w:rsidRDefault="004D645F" w:rsidP="004D645F">
      <w:pPr>
        <w:tabs>
          <w:tab w:val="left" w:pos="567"/>
          <w:tab w:val="left" w:pos="1134"/>
        </w:tabs>
        <w:spacing w:after="0" w:line="240" w:lineRule="auto"/>
        <w:jc w:val="both"/>
        <w:rPr>
          <w:b/>
          <w:lang w:val="nl-NL"/>
        </w:rPr>
      </w:pPr>
      <w:r w:rsidRPr="00CC67FA">
        <w:rPr>
          <w:b/>
          <w:lang w:val="nl-NL"/>
        </w:rPr>
        <w:t xml:space="preserve">c. Sản phẩm: </w:t>
      </w:r>
    </w:p>
    <w:p w:rsidR="004D645F" w:rsidRPr="00CC67FA" w:rsidRDefault="00FD345B" w:rsidP="004D645F">
      <w:pPr>
        <w:tabs>
          <w:tab w:val="left" w:pos="567"/>
          <w:tab w:val="left" w:pos="1134"/>
        </w:tabs>
        <w:spacing w:after="0" w:line="240" w:lineRule="auto"/>
        <w:jc w:val="both"/>
        <w:rPr>
          <w:lang w:val="nl-NL"/>
        </w:rPr>
      </w:pPr>
      <w:r>
        <w:rPr>
          <w:b/>
          <w:lang w:val="nl-NL"/>
        </w:rPr>
        <w:t>-</w:t>
      </w:r>
      <w:r w:rsidR="004D645F" w:rsidRPr="00CC67FA">
        <w:rPr>
          <w:lang w:val="nl-NL"/>
        </w:rPr>
        <w:t>Thái độ của HS</w:t>
      </w:r>
    </w:p>
    <w:p w:rsidR="004D645F" w:rsidRPr="00CC67FA" w:rsidRDefault="004D645F" w:rsidP="004D645F">
      <w:pPr>
        <w:tabs>
          <w:tab w:val="left" w:pos="567"/>
          <w:tab w:val="left" w:pos="1134"/>
        </w:tabs>
        <w:spacing w:after="0" w:line="240" w:lineRule="auto"/>
        <w:jc w:val="both"/>
        <w:rPr>
          <w:b/>
        </w:rPr>
      </w:pPr>
      <w:r w:rsidRPr="00CC67FA">
        <w:rPr>
          <w:b/>
        </w:rPr>
        <w:t xml:space="preserve">d. Tổ chức thực hiện: </w:t>
      </w:r>
    </w:p>
    <w:p w:rsidR="004D645F" w:rsidRPr="00CC67FA" w:rsidRDefault="004D645F" w:rsidP="004D645F">
      <w:pPr>
        <w:tabs>
          <w:tab w:val="left" w:pos="567"/>
          <w:tab w:val="left" w:pos="1134"/>
        </w:tabs>
        <w:spacing w:after="0" w:line="240" w:lineRule="auto"/>
        <w:jc w:val="both"/>
        <w:rPr>
          <w:i/>
        </w:rPr>
      </w:pPr>
      <w:r w:rsidRPr="00CC67FA">
        <w:rPr>
          <w:i/>
        </w:rPr>
        <w:t>- GV chủ nhiệm yêu cầu HS của lớp mình chuẩn chỉnh trang phục, ổn định vị trí, chuẩn bị làm lễ chào cờ.</w:t>
      </w:r>
    </w:p>
    <w:p w:rsidR="00E41B90" w:rsidRPr="002061B5" w:rsidRDefault="00E41B90" w:rsidP="00E41B90">
      <w:pPr>
        <w:spacing w:after="0" w:line="240" w:lineRule="auto"/>
        <w:rPr>
          <w:b/>
          <w:color w:val="0070C0"/>
        </w:rPr>
      </w:pPr>
      <w:r w:rsidRPr="002061B5">
        <w:rPr>
          <w:b/>
          <w:color w:val="0070C0"/>
        </w:rPr>
        <w:t>B. HOẠT ĐỘNG HÌNH THÀNH KIẾN THỨC</w:t>
      </w:r>
    </w:p>
    <w:p w:rsidR="004956B3" w:rsidRPr="00970250" w:rsidRDefault="00E41B90" w:rsidP="004956B3">
      <w:pPr>
        <w:pStyle w:val="Tiu60"/>
        <w:shd w:val="clear" w:color="auto" w:fill="auto"/>
        <w:tabs>
          <w:tab w:val="left" w:pos="1163"/>
        </w:tabs>
        <w:spacing w:before="0" w:after="0" w:line="532" w:lineRule="exact"/>
        <w:rPr>
          <w:rFonts w:ascii="Times New Roman" w:hAnsi="Times New Roman" w:cs="Times New Roman"/>
          <w:color w:val="006600"/>
        </w:rPr>
      </w:pPr>
      <w:r w:rsidRPr="00171CA0">
        <w:rPr>
          <w:rFonts w:ascii="Times New Roman" w:hAnsi="Times New Roman" w:cs="Times New Roman"/>
          <w:color w:val="006600"/>
        </w:rPr>
        <w:t xml:space="preserve">Hoạt động 1: </w:t>
      </w:r>
      <w:bookmarkStart w:id="1" w:name="bookmark419"/>
      <w:r w:rsidR="004956B3" w:rsidRPr="00171CA0">
        <w:rPr>
          <w:rFonts w:ascii="Times New Roman" w:hAnsi="Times New Roman" w:cs="Times New Roman"/>
          <w:color w:val="006600"/>
        </w:rPr>
        <w:t xml:space="preserve">Chào </w:t>
      </w:r>
      <w:r w:rsidR="004956B3" w:rsidRPr="00970250">
        <w:rPr>
          <w:rFonts w:ascii="Times New Roman" w:hAnsi="Times New Roman" w:cs="Times New Roman"/>
          <w:color w:val="006600"/>
        </w:rPr>
        <w:t>cờ, sơ kết thi đua tuần và phổ biến nhiệm vụ tuần mới</w:t>
      </w:r>
      <w:bookmarkEnd w:id="1"/>
    </w:p>
    <w:p w:rsidR="00E10484" w:rsidRPr="00E10484" w:rsidRDefault="00E10484" w:rsidP="00E10484">
      <w:pPr>
        <w:spacing w:after="0" w:line="240" w:lineRule="auto"/>
      </w:pPr>
      <w:r w:rsidRPr="00E10484">
        <w:rPr>
          <w:b/>
        </w:rPr>
        <w:t>a. Mục tiêu:</w:t>
      </w:r>
      <w:r w:rsidRPr="00E10484">
        <w:t xml:space="preserve"> </w:t>
      </w:r>
    </w:p>
    <w:p w:rsidR="00E10484" w:rsidRPr="004460B2" w:rsidRDefault="00E10484" w:rsidP="00E10484">
      <w:pPr>
        <w:tabs>
          <w:tab w:val="left" w:pos="630"/>
        </w:tabs>
        <w:spacing w:after="0" w:line="240" w:lineRule="auto"/>
        <w:jc w:val="both"/>
        <w:rPr>
          <w:color w:val="auto"/>
        </w:rPr>
      </w:pPr>
      <w:r w:rsidRPr="004460B2">
        <w:rPr>
          <w:color w:val="auto"/>
        </w:rPr>
        <w:t xml:space="preserve">-HS hiểu được chào cờ là </w:t>
      </w:r>
      <w:r w:rsidRPr="004460B2">
        <w:rPr>
          <w:color w:val="auto"/>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E10484" w:rsidRPr="00E10484" w:rsidRDefault="00E10484" w:rsidP="00E10484">
      <w:pPr>
        <w:spacing w:after="0" w:line="240" w:lineRule="auto"/>
      </w:pPr>
      <w:r w:rsidRPr="00E10484">
        <w:rPr>
          <w:b/>
        </w:rPr>
        <w:t>b. Nội dung:</w:t>
      </w:r>
      <w:r w:rsidRPr="00E10484">
        <w:t xml:space="preserve"> </w:t>
      </w:r>
    </w:p>
    <w:p w:rsidR="00E10484" w:rsidRPr="004460B2" w:rsidRDefault="00E10484" w:rsidP="00E10484">
      <w:pPr>
        <w:tabs>
          <w:tab w:val="left" w:pos="630"/>
        </w:tabs>
        <w:spacing w:after="0" w:line="240" w:lineRule="auto"/>
        <w:jc w:val="both"/>
        <w:rPr>
          <w:color w:val="auto"/>
        </w:rPr>
      </w:pPr>
      <w:r w:rsidRPr="004460B2">
        <w:rPr>
          <w:color w:val="auto"/>
        </w:rPr>
        <w:t xml:space="preserve">-HS hát quốc ca. </w:t>
      </w:r>
    </w:p>
    <w:p w:rsidR="00E10484" w:rsidRPr="004460B2" w:rsidRDefault="00E10484" w:rsidP="00E10484">
      <w:pPr>
        <w:tabs>
          <w:tab w:val="left" w:pos="630"/>
        </w:tabs>
        <w:spacing w:after="0" w:line="240" w:lineRule="auto"/>
        <w:jc w:val="both"/>
        <w:rPr>
          <w:color w:val="auto"/>
        </w:rPr>
      </w:pPr>
      <w:r w:rsidRPr="004460B2">
        <w:rPr>
          <w:color w:val="auto"/>
        </w:rPr>
        <w:t>-Tổng phụ trách hoặc BGH nhận xét.</w:t>
      </w:r>
    </w:p>
    <w:p w:rsidR="00E10484" w:rsidRPr="00E10484" w:rsidRDefault="00E10484" w:rsidP="00E10484">
      <w:pPr>
        <w:spacing w:after="0" w:line="240" w:lineRule="auto"/>
      </w:pPr>
      <w:r w:rsidRPr="00E10484">
        <w:rPr>
          <w:b/>
        </w:rPr>
        <w:t>c. Sản phẩm:</w:t>
      </w:r>
      <w:r w:rsidRPr="00E10484">
        <w:t xml:space="preserve"> </w:t>
      </w:r>
    </w:p>
    <w:p w:rsidR="00E10484" w:rsidRPr="004460B2" w:rsidRDefault="00E10484" w:rsidP="00E10484">
      <w:pPr>
        <w:tabs>
          <w:tab w:val="left" w:pos="630"/>
        </w:tabs>
        <w:spacing w:after="0" w:line="240" w:lineRule="auto"/>
        <w:jc w:val="both"/>
        <w:rPr>
          <w:color w:val="auto"/>
        </w:rPr>
      </w:pPr>
      <w:r w:rsidRPr="004460B2">
        <w:rPr>
          <w:color w:val="auto"/>
          <w:lang w:val="nl-NL"/>
        </w:rPr>
        <w:t>-K</w:t>
      </w:r>
      <w:r w:rsidRPr="004460B2">
        <w:rPr>
          <w:color w:val="auto"/>
        </w:rPr>
        <w:t>ết quả làm việc của HS và Tổng phụ trách.</w:t>
      </w:r>
    </w:p>
    <w:p w:rsidR="00E10484" w:rsidRPr="004460B2" w:rsidRDefault="00E10484" w:rsidP="00E10484">
      <w:pPr>
        <w:spacing w:after="0" w:line="240" w:lineRule="auto"/>
        <w:rPr>
          <w:b/>
          <w:color w:val="auto"/>
        </w:rPr>
      </w:pPr>
      <w:r w:rsidRPr="004460B2">
        <w:rPr>
          <w:b/>
          <w:color w:val="auto"/>
        </w:rPr>
        <w:t xml:space="preserve">d. Tổ chức thực hiện: </w:t>
      </w:r>
    </w:p>
    <w:p w:rsidR="00E10484" w:rsidRPr="004460B2" w:rsidRDefault="00E10484" w:rsidP="00E10484">
      <w:pPr>
        <w:spacing w:after="0" w:line="240" w:lineRule="auto"/>
        <w:jc w:val="both"/>
        <w:rPr>
          <w:color w:val="auto"/>
          <w:lang w:val="nl-NL"/>
        </w:rPr>
      </w:pPr>
      <w:r w:rsidRPr="004460B2">
        <w:rPr>
          <w:color w:val="auto"/>
          <w:lang w:val="nl-NL"/>
        </w:rPr>
        <w:t>- HS điều khiển lễ chào cờ.</w:t>
      </w:r>
    </w:p>
    <w:p w:rsidR="00E10484" w:rsidRPr="004460B2" w:rsidRDefault="00E10484" w:rsidP="00E10484">
      <w:pPr>
        <w:spacing w:after="0" w:line="240" w:lineRule="auto"/>
        <w:jc w:val="both"/>
        <w:rPr>
          <w:color w:val="auto"/>
          <w:lang w:val="nl-NL"/>
        </w:rPr>
      </w:pPr>
      <w:r w:rsidRPr="004460B2">
        <w:rPr>
          <w:color w:val="auto"/>
          <w:lang w:val="nl-NL"/>
        </w:rPr>
        <w:t>- Lớp trực tuần nhận xét thi đua.</w:t>
      </w:r>
    </w:p>
    <w:p w:rsidR="00E10484" w:rsidRPr="004460B2" w:rsidRDefault="00E10484" w:rsidP="007D6ECC">
      <w:pPr>
        <w:spacing w:after="0" w:line="240" w:lineRule="auto"/>
        <w:jc w:val="both"/>
        <w:rPr>
          <w:color w:val="auto"/>
          <w:lang w:val="nl-NL"/>
        </w:rPr>
      </w:pPr>
      <w:r w:rsidRPr="004460B2">
        <w:rPr>
          <w:color w:val="auto"/>
          <w:lang w:val="nl-NL"/>
        </w:rPr>
        <w:t>- TPT hoặc đại diện BGH nhận xét bổ sung và triển khai các công việc tuần mới.</w:t>
      </w:r>
    </w:p>
    <w:p w:rsidR="004956B3" w:rsidRPr="00363247" w:rsidRDefault="00E41B90" w:rsidP="007D6ECC">
      <w:pPr>
        <w:pStyle w:val="Tiu60"/>
        <w:shd w:val="clear" w:color="auto" w:fill="auto"/>
        <w:tabs>
          <w:tab w:val="left" w:pos="1173"/>
        </w:tabs>
        <w:spacing w:before="0" w:after="0" w:line="240" w:lineRule="auto"/>
        <w:rPr>
          <w:rFonts w:ascii="Times New Roman" w:hAnsi="Times New Roman" w:cs="Times New Roman"/>
          <w:color w:val="006600"/>
        </w:rPr>
      </w:pPr>
      <w:r w:rsidRPr="00363247">
        <w:rPr>
          <w:rFonts w:ascii="Times New Roman" w:hAnsi="Times New Roman" w:cs="Times New Roman"/>
          <w:color w:val="006600"/>
        </w:rPr>
        <w:t xml:space="preserve">Hoạt động 2: </w:t>
      </w:r>
      <w:bookmarkStart w:id="2" w:name="bookmark420"/>
      <w:r w:rsidR="004956B3" w:rsidRPr="00363247">
        <w:rPr>
          <w:rFonts w:ascii="Times New Roman" w:hAnsi="Times New Roman" w:cs="Times New Roman"/>
          <w:color w:val="006600"/>
        </w:rPr>
        <w:t xml:space="preserve">Sinh hoạt theo chủ đề: </w:t>
      </w:r>
      <w:bookmarkEnd w:id="2"/>
      <w:r w:rsidR="00E11571">
        <w:rPr>
          <w:rFonts w:ascii="Times New Roman" w:hAnsi="Times New Roman" w:cs="Times New Roman"/>
          <w:color w:val="006600"/>
        </w:rPr>
        <w:t xml:space="preserve"> </w:t>
      </w:r>
    </w:p>
    <w:p w:rsidR="00E374DC" w:rsidRDefault="00E41B90" w:rsidP="007D6ECC">
      <w:pPr>
        <w:pStyle w:val="Tiu60"/>
        <w:shd w:val="clear" w:color="auto" w:fill="auto"/>
        <w:tabs>
          <w:tab w:val="left" w:pos="938"/>
        </w:tabs>
        <w:spacing w:before="0" w:after="0" w:line="240" w:lineRule="auto"/>
        <w:rPr>
          <w:rFonts w:ascii="Times New Roman" w:hAnsi="Times New Roman" w:cs="Times New Roman"/>
          <w:b w:val="0"/>
        </w:rPr>
      </w:pPr>
      <w:r w:rsidRPr="00CC67FA">
        <w:rPr>
          <w:rFonts w:ascii="Times New Roman" w:hAnsi="Times New Roman" w:cs="Times New Roman"/>
        </w:rPr>
        <w:t xml:space="preserve">a. Mục tiêu: </w:t>
      </w:r>
    </w:p>
    <w:p w:rsidR="00A133C6" w:rsidRPr="00DA5654" w:rsidRDefault="00DA5654" w:rsidP="00DA5654">
      <w:pPr>
        <w:spacing w:after="0" w:line="240" w:lineRule="auto"/>
        <w:jc w:val="both"/>
      </w:pPr>
      <w:r>
        <w:t>-</w:t>
      </w:r>
      <w:r w:rsidR="00A133C6" w:rsidRPr="00DA5654">
        <w:t>HS được cung cấp thêm những kiến thức vể mạng lưới quan hệ cộng đồng và hiểu biết về mạng lướ</w:t>
      </w:r>
      <w:r>
        <w:t xml:space="preserve">i quan </w:t>
      </w:r>
      <w:r w:rsidR="00A133C6" w:rsidRPr="00DA5654">
        <w:t>hệ cộng đồng tại phương.</w:t>
      </w:r>
    </w:p>
    <w:p w:rsidR="00A133C6" w:rsidRPr="00DA5654" w:rsidRDefault="00DA5654" w:rsidP="00DA5654">
      <w:pPr>
        <w:spacing w:after="0" w:line="240" w:lineRule="auto"/>
        <w:jc w:val="both"/>
      </w:pPr>
      <w:r>
        <w:t>-</w:t>
      </w:r>
      <w:r w:rsidR="00A133C6" w:rsidRPr="00DA5654">
        <w:t>Định hướng và tạo hứng thú cho HS tham gia vào các hoạt động trải nghiệm tiếp theo của chủ đề.</w:t>
      </w:r>
    </w:p>
    <w:p w:rsidR="00E374DC" w:rsidRPr="00363247" w:rsidRDefault="00E41B90" w:rsidP="00E374DC">
      <w:pPr>
        <w:spacing w:after="0" w:line="240" w:lineRule="auto"/>
        <w:jc w:val="both"/>
        <w:rPr>
          <w:b/>
        </w:rPr>
      </w:pPr>
      <w:r w:rsidRPr="00363247">
        <w:rPr>
          <w:b/>
        </w:rPr>
        <w:t xml:space="preserve">b. Nội dung: </w:t>
      </w:r>
    </w:p>
    <w:p w:rsidR="00E10484" w:rsidRPr="007F6063" w:rsidRDefault="00E10484" w:rsidP="00E10484">
      <w:pPr>
        <w:spacing w:after="0" w:line="240" w:lineRule="auto"/>
        <w:jc w:val="both"/>
      </w:pPr>
      <w:r>
        <w:rPr>
          <w:color w:val="0000FF"/>
        </w:rPr>
        <w:t>-</w:t>
      </w:r>
      <w:r w:rsidR="00A133C6">
        <w:rPr>
          <w:rFonts w:eastAsia="Times New Roman"/>
        </w:rPr>
        <w:t>K</w:t>
      </w:r>
      <w:r w:rsidR="00A133C6" w:rsidRPr="00865858">
        <w:rPr>
          <w:rFonts w:eastAsia="Times New Roman"/>
        </w:rPr>
        <w:t xml:space="preserve">iến thức vể mạng lưới quan hệ cộng đồng </w:t>
      </w:r>
      <w:r w:rsidRPr="007F6063">
        <w:t>.</w:t>
      </w:r>
    </w:p>
    <w:p w:rsidR="00FD345B" w:rsidRDefault="00E41B90" w:rsidP="00E10484">
      <w:pPr>
        <w:pStyle w:val="Tiu60"/>
        <w:shd w:val="clear" w:color="auto" w:fill="auto"/>
        <w:tabs>
          <w:tab w:val="left" w:pos="938"/>
        </w:tabs>
        <w:spacing w:before="0" w:after="0" w:line="240" w:lineRule="auto"/>
        <w:rPr>
          <w:rFonts w:ascii="Times New Roman" w:hAnsi="Times New Roman" w:cs="Times New Roman"/>
        </w:rPr>
      </w:pPr>
      <w:r w:rsidRPr="00CC67FA">
        <w:rPr>
          <w:rFonts w:ascii="Times New Roman" w:hAnsi="Times New Roman" w:cs="Times New Roman"/>
        </w:rPr>
        <w:t xml:space="preserve">c. Sản phẩm: </w:t>
      </w:r>
    </w:p>
    <w:p w:rsidR="00E41B90" w:rsidRPr="00E374DC" w:rsidRDefault="00FD345B" w:rsidP="00E10484">
      <w:pPr>
        <w:pStyle w:val="Tiu60"/>
        <w:shd w:val="clear" w:color="auto" w:fill="auto"/>
        <w:tabs>
          <w:tab w:val="left" w:pos="938"/>
        </w:tabs>
        <w:spacing w:before="0" w:after="0" w:line="240" w:lineRule="auto"/>
        <w:rPr>
          <w:rFonts w:ascii="Times New Roman" w:hAnsi="Times New Roman" w:cs="Times New Roman"/>
          <w:b w:val="0"/>
          <w:lang w:val="nl-NL"/>
        </w:rPr>
      </w:pPr>
      <w:r>
        <w:rPr>
          <w:rFonts w:ascii="Times New Roman" w:hAnsi="Times New Roman" w:cs="Times New Roman"/>
        </w:rPr>
        <w:t xml:space="preserve">- </w:t>
      </w:r>
      <w:r w:rsidR="004D645F" w:rsidRPr="00E374DC">
        <w:rPr>
          <w:rFonts w:ascii="Times New Roman" w:hAnsi="Times New Roman" w:cs="Times New Roman"/>
          <w:b w:val="0"/>
        </w:rPr>
        <w:t>HS trình bày</w:t>
      </w:r>
    </w:p>
    <w:p w:rsidR="00E41B90" w:rsidRPr="00CC67FA" w:rsidRDefault="00E41B90" w:rsidP="00E41B90">
      <w:pPr>
        <w:spacing w:after="0" w:line="240" w:lineRule="auto"/>
        <w:rPr>
          <w:b/>
        </w:rPr>
      </w:pPr>
      <w:r w:rsidRPr="00CC67FA">
        <w:rPr>
          <w:b/>
        </w:rPr>
        <w:t xml:space="preserve">d. Tổ chức thực hiện: </w:t>
      </w:r>
    </w:p>
    <w:p w:rsidR="00A133C6" w:rsidRPr="00DA5654" w:rsidRDefault="00DA5654" w:rsidP="00DA5654">
      <w:pPr>
        <w:spacing w:after="0" w:line="240" w:lineRule="auto"/>
        <w:jc w:val="both"/>
      </w:pPr>
      <w:r>
        <w:t>-</w:t>
      </w:r>
      <w:r w:rsidR="00A133C6" w:rsidRPr="00DA5654">
        <w:t>MC giới thiệu HS tổ/ lớp trực tuần biểu diễn các tiết mục văn nghệ.</w:t>
      </w:r>
    </w:p>
    <w:p w:rsidR="00A133C6" w:rsidRPr="00DA5654" w:rsidRDefault="00DA5654" w:rsidP="00DA5654">
      <w:pPr>
        <w:spacing w:after="0" w:line="240" w:lineRule="auto"/>
        <w:jc w:val="both"/>
      </w:pPr>
      <w:r>
        <w:t>-</w:t>
      </w:r>
      <w:r w:rsidR="00A133C6" w:rsidRPr="00DA5654">
        <w:t>MC mời đại diện trường phát biểu đê' dẫn: Cộng đông cẩn giải quyết nhiêu vấn để như: vẫn đê ô nhiễm môi trường; giúp đỡ những người có hoàn cảnh khó khăn; bảo vệ trẻ em khỏi nguy cơ bị bóc lột, xâm hại,... Vì vậy, cần nhiều mạng lưới quan hệ cộng đồng để chung tay cùng với các tổ chức, ban ngành giải quyết các vấn để trên.</w:t>
      </w:r>
    </w:p>
    <w:p w:rsidR="00A133C6" w:rsidRPr="00DA5654" w:rsidRDefault="00DA5654" w:rsidP="00DA5654">
      <w:pPr>
        <w:spacing w:after="0" w:line="240" w:lineRule="auto"/>
        <w:jc w:val="both"/>
      </w:pPr>
      <w:r>
        <w:t>-</w:t>
      </w:r>
      <w:r w:rsidR="00A133C6" w:rsidRPr="00DA5654">
        <w:t>MC giới thiệu khách mời tham gia chương trình. Khách mời giới thiệu ngắn gọn về bản thân và vai ưò của bản thân trong mạng lưới quan hệ cộng đổng ở địa phương. Sau đó, khách mời:</w:t>
      </w:r>
    </w:p>
    <w:p w:rsidR="00A133C6" w:rsidRPr="00DA5654" w:rsidRDefault="00A133C6" w:rsidP="00DA5654">
      <w:pPr>
        <w:spacing w:after="0" w:line="240" w:lineRule="auto"/>
        <w:jc w:val="both"/>
      </w:pPr>
      <w:r w:rsidRPr="00DA5654">
        <w:t xml:space="preserve">+ Trình bày/ giới thiệu vể mạng lưới quan hệ cộng đổng đang tham gia: lịch sử hình thành mạng lưới; mục đích hoạt động; các thành viên tham gia và đặc điểm của những thành viên này; cách thức hoạt động của </w:t>
      </w:r>
      <w:r w:rsidRPr="00DA5654">
        <w:lastRenderedPageBreak/>
        <w:t>mạng lưới; những lợi ích mà hoạt động của mạng lưới quan hệ cộng đồng đem lại cho cộng đồng, xã hội; hoạt động của mạng lưới mà HS có thể tham gia.</w:t>
      </w:r>
    </w:p>
    <w:p w:rsidR="00A133C6" w:rsidRPr="00865858" w:rsidRDefault="00A133C6" w:rsidP="00DA5654">
      <w:pPr>
        <w:spacing w:after="0" w:line="240" w:lineRule="auto"/>
        <w:jc w:val="both"/>
      </w:pPr>
      <w:r w:rsidRPr="00865858">
        <w:t>+ Kể v</w:t>
      </w:r>
      <w:r w:rsidR="004460B2">
        <w:t>ề</w:t>
      </w:r>
      <w:r w:rsidRPr="00865858">
        <w:t xml:space="preserve"> những trường hợp, việc làm cụ thể mạng lưới đã hỗ trợ/ thực hiện ở cộng đổng.</w:t>
      </w:r>
    </w:p>
    <w:p w:rsidR="00A133C6" w:rsidRPr="00865858" w:rsidRDefault="00A133C6" w:rsidP="00DA5654">
      <w:pPr>
        <w:spacing w:after="0" w:line="240" w:lineRule="auto"/>
        <w:jc w:val="both"/>
      </w:pPr>
      <w:r w:rsidRPr="00865858">
        <w:t>Sau phần giới thiệu, chia sẻ của khách mời, MC mời các bạn HS đặt câu hỏi cho khách</w:t>
      </w:r>
      <w:r w:rsidR="004460B2">
        <w:t xml:space="preserve"> </w:t>
      </w:r>
      <w:r w:rsidRPr="00865858">
        <w:t>mời về những điều muốn biết rỗ hơn về mạng lưới quan hệ cộng đổng ở địa phương.</w:t>
      </w:r>
    </w:p>
    <w:p w:rsidR="00A133C6" w:rsidRPr="00865858" w:rsidRDefault="00DA5654" w:rsidP="00DA5654">
      <w:pPr>
        <w:spacing w:after="0" w:line="240" w:lineRule="auto"/>
        <w:jc w:val="both"/>
      </w:pPr>
      <w:r>
        <w:t>-</w:t>
      </w:r>
      <w:r w:rsidR="00A133C6" w:rsidRPr="00865858">
        <w:t>Kết thúc chương trinh, đại diện BGH nhà trường:</w:t>
      </w:r>
    </w:p>
    <w:p w:rsidR="00A133C6" w:rsidRPr="00865858" w:rsidRDefault="00A133C6" w:rsidP="00DA5654">
      <w:pPr>
        <w:spacing w:after="0" w:line="240" w:lineRule="auto"/>
        <w:jc w:val="both"/>
      </w:pPr>
      <w:r w:rsidRPr="00865858">
        <w:t>+ Cảm ơn sự tham gia của khách mời trong buổi giao lưu.</w:t>
      </w:r>
    </w:p>
    <w:p w:rsidR="00A133C6" w:rsidRPr="00865858" w:rsidRDefault="00A133C6" w:rsidP="00DA5654">
      <w:pPr>
        <w:spacing w:after="0" w:line="240" w:lineRule="auto"/>
        <w:jc w:val="both"/>
      </w:pPr>
      <w:r w:rsidRPr="00DA5654">
        <w:rPr>
          <w:i/>
          <w:iCs/>
        </w:rPr>
        <w:t xml:space="preserve">+ </w:t>
      </w:r>
      <w:r w:rsidRPr="00DA5654">
        <w:rPr>
          <w:b/>
          <w:i/>
          <w:iCs/>
        </w:rPr>
        <w:t>Tổng kết những nội dung đã trao đổi trong buổi giao lưu và kết luận</w:t>
      </w:r>
      <w:r w:rsidRPr="00DA5654">
        <w:rPr>
          <w:i/>
          <w:iCs/>
        </w:rPr>
        <w:t xml:space="preserve">: </w:t>
      </w:r>
      <w:r w:rsidRPr="00865858">
        <w:t>Hoạt động của mạng lưới quan hệ cộng đổng giữ vai trò quan trọng trong việc hỗ trợ, thúc đẩy các hoạt động xã hội trong cộng đông và góp phần phát triển các mối quan hệ xã hội. Để hình thành và phát triển được mạng lưới quan hệ cộng đồng, cần hiểu rõ mục đích hoạt động và tập hợp, kết nối được những cá nhân, tổ chức có cùng mục đích hoạt động trong cộng đồng để cùng nhau thực hiện theo cách thức phù hợp.</w:t>
      </w:r>
    </w:p>
    <w:p w:rsidR="00E11571" w:rsidRDefault="00E11571" w:rsidP="00E41B90">
      <w:pPr>
        <w:spacing w:after="0" w:line="240" w:lineRule="auto"/>
        <w:rPr>
          <w:b/>
          <w:color w:val="0070C0"/>
        </w:rPr>
      </w:pPr>
      <w:r>
        <w:rPr>
          <w:b/>
          <w:color w:val="0070C0"/>
        </w:rPr>
        <w:t>ĐÁNH GIÁ</w:t>
      </w:r>
    </w:p>
    <w:p w:rsidR="00DA5654" w:rsidRPr="00DA5654" w:rsidRDefault="00E10484" w:rsidP="00DA5654">
      <w:pPr>
        <w:spacing w:after="0" w:line="240" w:lineRule="auto"/>
        <w:jc w:val="both"/>
      </w:pPr>
      <w:r w:rsidRPr="007F6063">
        <w:t>-</w:t>
      </w:r>
      <w:r w:rsidR="00E11571" w:rsidRPr="007F6063">
        <w:t xml:space="preserve">Mời một số HS chia sẻ cảm xúc </w:t>
      </w:r>
      <w:r w:rsidR="00DA5654">
        <w:t>về</w:t>
      </w:r>
      <w:r w:rsidR="00E11571" w:rsidRPr="007F6063">
        <w:t xml:space="preserve"> </w:t>
      </w:r>
      <w:r w:rsidR="00DA5654" w:rsidRPr="007F6063">
        <w:t xml:space="preserve">những </w:t>
      </w:r>
      <w:r w:rsidR="00DA5654" w:rsidRPr="00DA5654">
        <w:t>kiến thức vể mạng lưới quan hệ cộng đồng và hiểu biết về mạng lướ</w:t>
      </w:r>
      <w:r w:rsidR="00DA5654">
        <w:t xml:space="preserve">i quan </w:t>
      </w:r>
      <w:r w:rsidR="00DA5654" w:rsidRPr="00DA5654">
        <w:t>hệ cộng đồng tại phương.</w:t>
      </w:r>
    </w:p>
    <w:p w:rsidR="00E11571" w:rsidRPr="007F6063" w:rsidRDefault="00E11571" w:rsidP="00DA5654">
      <w:pPr>
        <w:spacing w:after="0" w:line="240" w:lineRule="auto"/>
        <w:jc w:val="both"/>
      </w:pPr>
    </w:p>
    <w:p w:rsidR="00E41B90" w:rsidRPr="002061B5" w:rsidRDefault="00E41B90" w:rsidP="00E41B90">
      <w:pPr>
        <w:spacing w:after="0" w:line="240" w:lineRule="auto"/>
        <w:rPr>
          <w:b/>
          <w:color w:val="0070C0"/>
        </w:rPr>
      </w:pPr>
      <w:r w:rsidRPr="002061B5">
        <w:rPr>
          <w:b/>
          <w:color w:val="0070C0"/>
        </w:rPr>
        <w:t>C. HOẠT ĐỘNG TIẾP NỐI</w:t>
      </w:r>
    </w:p>
    <w:p w:rsidR="00363247" w:rsidRDefault="00E10484" w:rsidP="00DA5654">
      <w:pPr>
        <w:spacing w:after="0" w:line="240" w:lineRule="auto"/>
        <w:jc w:val="both"/>
      </w:pPr>
      <w:r>
        <w:rPr>
          <w:color w:val="0000FF"/>
        </w:rPr>
        <w:t>-</w:t>
      </w:r>
      <w:r w:rsidR="00E11571" w:rsidRPr="007F6063">
        <w:t xml:space="preserve">Chia sẻ với người thân vê </w:t>
      </w:r>
      <w:r w:rsidR="00DA5654">
        <w:t>về</w:t>
      </w:r>
      <w:r w:rsidR="00DA5654" w:rsidRPr="007F6063">
        <w:t xml:space="preserve"> những </w:t>
      </w:r>
      <w:r w:rsidR="00DA5654" w:rsidRPr="00DA5654">
        <w:t>kiến thức vể mạng lưới quan hệ cộng đồng và hiểu biết về mạng lướ</w:t>
      </w:r>
      <w:r w:rsidR="00DA5654">
        <w:t xml:space="preserve">i quan </w:t>
      </w:r>
      <w:r w:rsidR="00DA5654" w:rsidRPr="00DA5654">
        <w:t>hệ cộng đồng tại phương</w:t>
      </w:r>
      <w:r w:rsidR="00DA5654">
        <w:t>.</w:t>
      </w:r>
    </w:p>
    <w:p w:rsidR="00DA5654" w:rsidRPr="00E10484" w:rsidRDefault="00DA5654" w:rsidP="00DA5654">
      <w:pPr>
        <w:spacing w:after="0" w:line="240" w:lineRule="auto"/>
        <w:jc w:val="both"/>
        <w:rPr>
          <w:color w:val="0000FF"/>
        </w:rPr>
      </w:pPr>
    </w:p>
    <w:p w:rsidR="00171CA0" w:rsidRPr="00165FF2" w:rsidRDefault="00E41B90" w:rsidP="00171CA0">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 </w:t>
      </w:r>
      <w:r w:rsidR="00171CA0" w:rsidRPr="00165FF2">
        <w:rPr>
          <w:rFonts w:ascii="Times New Roman" w:hAnsi="Times New Roman" w:cs="Times New Roman"/>
          <w:b w:val="0"/>
          <w:color w:val="FF0000"/>
        </w:rPr>
        <w:t>HOẠT ĐỘNG GIÁO DỤC THEO CHỦ ĐỀ</w:t>
      </w:r>
    </w:p>
    <w:p w:rsidR="00E41B90" w:rsidRDefault="00E41B90" w:rsidP="00E41B90">
      <w:pPr>
        <w:spacing w:after="0" w:line="240" w:lineRule="auto"/>
        <w:jc w:val="both"/>
      </w:pPr>
    </w:p>
    <w:p w:rsidR="004460B2" w:rsidRPr="004460B2" w:rsidRDefault="00472CB9" w:rsidP="004460B2">
      <w:pPr>
        <w:spacing w:line="280" w:lineRule="exact"/>
        <w:ind w:left="40"/>
        <w:rPr>
          <w:rStyle w:val="Tiu40"/>
          <w:rFonts w:eastAsiaTheme="minorHAnsi"/>
          <w:bCs w:val="0"/>
          <w:color w:val="006600"/>
          <w:sz w:val="26"/>
          <w:szCs w:val="28"/>
          <w:lang w:val="en-US"/>
        </w:rPr>
      </w:pPr>
      <w:bookmarkStart w:id="3" w:name="bookmark445"/>
      <w:r w:rsidRPr="004460B2">
        <w:rPr>
          <w:rStyle w:val="Tiu40"/>
          <w:rFonts w:eastAsiaTheme="minorHAnsi"/>
          <w:bCs w:val="0"/>
          <w:color w:val="006600"/>
          <w:sz w:val="26"/>
          <w:szCs w:val="28"/>
        </w:rPr>
        <w:t>NỘI DUNG 1.</w:t>
      </w:r>
      <w:r w:rsidR="00FD345B" w:rsidRPr="004460B2">
        <w:rPr>
          <w:rStyle w:val="Tiu40"/>
          <w:rFonts w:eastAsiaTheme="minorHAnsi"/>
          <w:bCs w:val="0"/>
          <w:color w:val="006600"/>
          <w:sz w:val="26"/>
          <w:szCs w:val="28"/>
          <w:lang w:val="en-US"/>
        </w:rPr>
        <w:t xml:space="preserve"> </w:t>
      </w:r>
      <w:bookmarkStart w:id="4" w:name="bookmark447"/>
      <w:bookmarkEnd w:id="3"/>
    </w:p>
    <w:p w:rsidR="00472CB9" w:rsidRPr="00472CB9" w:rsidRDefault="005C4C2A" w:rsidP="00FD345B">
      <w:pPr>
        <w:spacing w:line="280" w:lineRule="exact"/>
        <w:ind w:left="40"/>
        <w:jc w:val="center"/>
        <w:rPr>
          <w:color w:val="006600"/>
          <w:sz w:val="28"/>
          <w:szCs w:val="28"/>
        </w:rPr>
      </w:pPr>
      <w:r w:rsidRPr="005C4C2A">
        <w:rPr>
          <w:rStyle w:val="Tiu40"/>
          <w:rFonts w:eastAsiaTheme="minorHAnsi"/>
          <w:color w:val="006600"/>
          <w:sz w:val="28"/>
          <w:szCs w:val="28"/>
        </w:rPr>
        <w:t>XÂY DỰNG VÀ PHÁT TRIỂN CỘNG Đ</w:t>
      </w:r>
      <w:r>
        <w:rPr>
          <w:rStyle w:val="Tiu40"/>
          <w:rFonts w:eastAsiaTheme="minorHAnsi"/>
          <w:color w:val="006600"/>
          <w:sz w:val="28"/>
          <w:szCs w:val="28"/>
          <w:lang w:val="en-US"/>
        </w:rPr>
        <w:t>Ồ</w:t>
      </w:r>
      <w:r w:rsidRPr="005C4C2A">
        <w:rPr>
          <w:rStyle w:val="Tiu40"/>
          <w:rFonts w:eastAsiaTheme="minorHAnsi"/>
          <w:color w:val="006600"/>
          <w:sz w:val="28"/>
          <w:szCs w:val="28"/>
        </w:rPr>
        <w:t>NG</w:t>
      </w:r>
      <w:r w:rsidRPr="005355FF">
        <w:rPr>
          <w:rStyle w:val="Mclc4"/>
          <w:rFonts w:eastAsiaTheme="minorHAnsi"/>
          <w:color w:val="FF0000"/>
          <w:sz w:val="24"/>
          <w:szCs w:val="24"/>
        </w:rPr>
        <w:t xml:space="preserve"> </w:t>
      </w:r>
      <w:r w:rsidR="00472CB9" w:rsidRPr="00472CB9">
        <w:rPr>
          <w:rStyle w:val="Tiu40"/>
          <w:rFonts w:eastAsiaTheme="minorHAnsi"/>
          <w:bCs w:val="0"/>
          <w:color w:val="006600"/>
          <w:sz w:val="28"/>
          <w:szCs w:val="28"/>
        </w:rPr>
        <w:t>(</w:t>
      </w:r>
      <w:r>
        <w:rPr>
          <w:rStyle w:val="Tiu40"/>
          <w:rFonts w:eastAsiaTheme="minorHAnsi"/>
          <w:bCs w:val="0"/>
          <w:color w:val="006600"/>
          <w:sz w:val="28"/>
          <w:szCs w:val="28"/>
          <w:lang w:val="en-US"/>
        </w:rPr>
        <w:t>1</w:t>
      </w:r>
      <w:r w:rsidR="00472CB9" w:rsidRPr="00472CB9">
        <w:rPr>
          <w:rStyle w:val="Tiu40"/>
          <w:rFonts w:eastAsiaTheme="minorHAnsi"/>
          <w:bCs w:val="0"/>
          <w:color w:val="006600"/>
          <w:sz w:val="28"/>
          <w:szCs w:val="28"/>
        </w:rPr>
        <w:t xml:space="preserve"> tiết)</w:t>
      </w:r>
      <w:bookmarkEnd w:id="4"/>
    </w:p>
    <w:p w:rsidR="00582352" w:rsidRDefault="006C5003" w:rsidP="00582352">
      <w:pPr>
        <w:pStyle w:val="NoSpacing"/>
        <w:jc w:val="center"/>
        <w:rPr>
          <w:noProof/>
          <w:sz w:val="28"/>
          <w:szCs w:val="28"/>
        </w:rPr>
      </w:pPr>
      <w:bookmarkStart w:id="5" w:name="bookmark50"/>
      <w:r>
        <w:rPr>
          <w:noProof/>
          <w:sz w:val="28"/>
          <w:szCs w:val="28"/>
        </w:rPr>
        <w:drawing>
          <wp:inline distT="0" distB="0" distL="0" distR="0">
            <wp:extent cx="2865440" cy="1511935"/>
            <wp:effectExtent l="114300" t="114300" r="10668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_1-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2905183" cy="153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B00" w:rsidRPr="00526130" w:rsidRDefault="00B30B00" w:rsidP="00B30B00">
      <w:pPr>
        <w:pStyle w:val="NoSpacing"/>
        <w:jc w:val="both"/>
        <w:rPr>
          <w:b/>
        </w:rPr>
      </w:pPr>
      <w:r w:rsidRPr="00526130">
        <w:rPr>
          <w:b/>
        </w:rPr>
        <w:t>I. MỤC TIÊU</w:t>
      </w:r>
      <w:r>
        <w:rPr>
          <w:b/>
        </w:rPr>
        <w:t>:</w:t>
      </w:r>
    </w:p>
    <w:p w:rsidR="00B30B00" w:rsidRPr="00526130" w:rsidRDefault="00B30B00" w:rsidP="00B30B00">
      <w:pPr>
        <w:pStyle w:val="NoSpacing"/>
        <w:jc w:val="both"/>
        <w:rPr>
          <w:b/>
        </w:rPr>
      </w:pPr>
      <w:r w:rsidRPr="00526130">
        <w:rPr>
          <w:b/>
        </w:rPr>
        <w:t>1.</w:t>
      </w:r>
      <w:r>
        <w:rPr>
          <w:b/>
        </w:rPr>
        <w:t>K</w:t>
      </w:r>
      <w:r w:rsidRPr="00526130">
        <w:rPr>
          <w:b/>
        </w:rPr>
        <w:t>iến thức:</w:t>
      </w:r>
    </w:p>
    <w:p w:rsidR="00472CB9" w:rsidRPr="000876F2" w:rsidRDefault="00472CB9" w:rsidP="00472CB9">
      <w:pPr>
        <w:shd w:val="clear" w:color="auto" w:fill="FFFFFF"/>
        <w:spacing w:after="0" w:line="240" w:lineRule="auto"/>
        <w:jc w:val="both"/>
        <w:rPr>
          <w:rFonts w:eastAsia="Times New Roman"/>
          <w:color w:val="002060"/>
        </w:rPr>
      </w:pPr>
      <w:r w:rsidRPr="000876F2">
        <w:rPr>
          <w:rFonts w:eastAsia="Times New Roman"/>
          <w:color w:val="002060"/>
        </w:rPr>
        <w:t>Sau chủ đề này, HS sẽ:</w:t>
      </w:r>
    </w:p>
    <w:p w:rsidR="00A133C6" w:rsidRPr="00865858" w:rsidRDefault="00A133C6" w:rsidP="00A133C6">
      <w:pPr>
        <w:spacing w:after="0" w:line="240" w:lineRule="auto"/>
        <w:jc w:val="both"/>
        <w:rPr>
          <w:rFonts w:eastAsia="Times New Roman"/>
          <w:bCs/>
        </w:rPr>
      </w:pPr>
      <w:r>
        <w:rPr>
          <w:rFonts w:eastAsia="Times New Roman"/>
          <w:bCs/>
        </w:rPr>
        <w:t>-</w:t>
      </w:r>
      <w:r w:rsidRPr="00865858">
        <w:rPr>
          <w:rFonts w:eastAsia="Times New Roman"/>
          <w:bCs/>
        </w:rPr>
        <w:t>Trình bày được hiểu biết v</w:t>
      </w:r>
      <w:r w:rsidR="006C5003">
        <w:rPr>
          <w:rFonts w:eastAsia="Times New Roman"/>
          <w:bCs/>
        </w:rPr>
        <w:t>ề</w:t>
      </w:r>
      <w:r w:rsidRPr="00865858">
        <w:rPr>
          <w:rFonts w:eastAsia="Times New Roman"/>
          <w:bCs/>
        </w:rPr>
        <w:t xml:space="preserve"> mạng lưới quan hệ cộng đổng.</w:t>
      </w:r>
    </w:p>
    <w:p w:rsidR="00A133C6" w:rsidRPr="00865858" w:rsidRDefault="00A133C6" w:rsidP="00A133C6">
      <w:pPr>
        <w:spacing w:after="0" w:line="240" w:lineRule="auto"/>
        <w:jc w:val="both"/>
        <w:rPr>
          <w:rFonts w:eastAsia="Times New Roman"/>
          <w:bCs/>
        </w:rPr>
      </w:pPr>
      <w:r>
        <w:rPr>
          <w:rFonts w:eastAsia="Times New Roman"/>
          <w:bCs/>
        </w:rPr>
        <w:t>-</w:t>
      </w:r>
      <w:r w:rsidRPr="00865858">
        <w:rPr>
          <w:rFonts w:eastAsia="Times New Roman"/>
          <w:bCs/>
        </w:rPr>
        <w:t>Biết cách xây dựng mạng lưới quan hệ cộng đổng.</w:t>
      </w:r>
    </w:p>
    <w:p w:rsidR="00A133C6" w:rsidRPr="00865858" w:rsidRDefault="00A133C6" w:rsidP="00A133C6">
      <w:pPr>
        <w:spacing w:after="0" w:line="240" w:lineRule="auto"/>
        <w:rPr>
          <w:rFonts w:eastAsia="Times New Roman"/>
          <w:bCs/>
        </w:rPr>
      </w:pPr>
      <w:r>
        <w:rPr>
          <w:rFonts w:eastAsia="Times New Roman"/>
          <w:bCs/>
        </w:rPr>
        <w:t>-</w:t>
      </w:r>
      <w:r w:rsidRPr="00865858">
        <w:rPr>
          <w:rFonts w:eastAsia="Times New Roman"/>
          <w:bCs/>
        </w:rPr>
        <w:t>HS tích cực tham gia các hoạt động giáo dục truyền thống và phát triển cộng đồng ở địa phương.</w:t>
      </w:r>
    </w:p>
    <w:p w:rsidR="00E10484" w:rsidRPr="00E10484" w:rsidRDefault="00E10484" w:rsidP="00E10484">
      <w:pPr>
        <w:spacing w:after="0" w:line="240" w:lineRule="auto"/>
        <w:rPr>
          <w:b/>
          <w:lang w:val="sv-SE"/>
        </w:rPr>
      </w:pPr>
      <w:r w:rsidRPr="00E10484">
        <w:rPr>
          <w:b/>
          <w:lang w:val="sv-SE"/>
        </w:rPr>
        <w:t>2.Về năng lực</w:t>
      </w:r>
    </w:p>
    <w:p w:rsidR="00E10484" w:rsidRPr="00E10484" w:rsidRDefault="00E10484" w:rsidP="00E10484">
      <w:pPr>
        <w:spacing w:after="0" w:line="240" w:lineRule="auto"/>
        <w:rPr>
          <w:b/>
          <w:lang w:val="sv-SE"/>
        </w:rPr>
      </w:pPr>
      <w:r w:rsidRPr="00E10484">
        <w:rPr>
          <w:b/>
          <w:lang w:val="sv-SE"/>
        </w:rPr>
        <w:t>Năng lực chung:</w:t>
      </w:r>
    </w:p>
    <w:p w:rsidR="00A133C6" w:rsidRPr="00DA5654" w:rsidRDefault="00A133C6" w:rsidP="00DA5654">
      <w:pPr>
        <w:spacing w:after="0" w:line="240" w:lineRule="auto"/>
        <w:jc w:val="both"/>
        <w:rPr>
          <w:rFonts w:eastAsia="Times New Roman"/>
          <w:bCs/>
        </w:rPr>
      </w:pPr>
      <w:r w:rsidRPr="00DA5654">
        <w:rPr>
          <w:rFonts w:eastAsia="Times New Roman"/>
          <w:bCs/>
        </w:rPr>
        <w:t>+ Thiết kế và tổ chức thực hiện để tài khảo sát; giáo dục truyền thốn</w:t>
      </w:r>
      <w:r w:rsidR="00DA5654">
        <w:rPr>
          <w:rFonts w:eastAsia="Times New Roman"/>
          <w:bCs/>
        </w:rPr>
        <w:t xml:space="preserve">g và phát triển cộng đổng ở địa </w:t>
      </w:r>
      <w:r w:rsidRPr="00DA5654">
        <w:rPr>
          <w:rFonts w:eastAsia="Times New Roman"/>
          <w:bCs/>
        </w:rPr>
        <w:t>phương; truyền thông trong cộng đổng về vấn đề học đường.</w:t>
      </w:r>
    </w:p>
    <w:p w:rsidR="00A133C6" w:rsidRPr="00DA5654" w:rsidRDefault="00A133C6" w:rsidP="00DA5654">
      <w:pPr>
        <w:spacing w:after="0" w:line="240" w:lineRule="auto"/>
        <w:jc w:val="both"/>
        <w:rPr>
          <w:rFonts w:eastAsia="Times New Roman"/>
          <w:bCs/>
        </w:rPr>
      </w:pPr>
      <w:r w:rsidRPr="00DA5654">
        <w:rPr>
          <w:rFonts w:eastAsia="Times New Roman"/>
          <w:bCs/>
        </w:rPr>
        <w:t>+ Thích ứng với cuộc sống qua tham gia các hoạt động xây dựng và phát triển cộng đồng.</w:t>
      </w:r>
    </w:p>
    <w:p w:rsidR="00A133C6" w:rsidRPr="00DA5654" w:rsidRDefault="00A133C6" w:rsidP="00DA5654">
      <w:pPr>
        <w:spacing w:after="0" w:line="240" w:lineRule="auto"/>
        <w:jc w:val="both"/>
        <w:rPr>
          <w:rFonts w:eastAsia="Times New Roman"/>
          <w:bCs/>
        </w:rPr>
      </w:pPr>
      <w:r w:rsidRPr="00DA5654">
        <w:rPr>
          <w:rFonts w:eastAsia="Times New Roman"/>
          <w:bCs/>
        </w:rPr>
        <w:t>+ T ự chủ, giao tiếp và hợp tác, giải quyết vấn đê' khi tham gia các hoạt động xây dựng và phát triển cộng đổng, khảo sát thực trạng giao tiếp của HS trên mạng xã hội, truyền thông trong cộng đồng về những vấn đề học đường.</w:t>
      </w:r>
    </w:p>
    <w:p w:rsidR="00E10484" w:rsidRPr="00E10484" w:rsidRDefault="00E10484" w:rsidP="00E10484">
      <w:pPr>
        <w:spacing w:after="0" w:line="240" w:lineRule="auto"/>
        <w:rPr>
          <w:lang w:val="sv-SE"/>
        </w:rPr>
      </w:pPr>
      <w:r w:rsidRPr="00E10484">
        <w:rPr>
          <w:b/>
          <w:lang w:val="sv-SE"/>
        </w:rPr>
        <w:t>Năng lực riêng:</w:t>
      </w:r>
      <w:r w:rsidRPr="00E10484">
        <w:rPr>
          <w:lang w:val="sv-SE"/>
        </w:rPr>
        <w:t> </w:t>
      </w:r>
    </w:p>
    <w:p w:rsidR="00E10484" w:rsidRPr="00E10484" w:rsidRDefault="00E10484" w:rsidP="00E10484">
      <w:pPr>
        <w:spacing w:after="0" w:line="240" w:lineRule="auto"/>
        <w:rPr>
          <w:lang w:val="sv-SE"/>
        </w:rPr>
      </w:pPr>
      <w:r w:rsidRPr="00E10484">
        <w:rPr>
          <w:lang w:val="sv-SE"/>
        </w:rPr>
        <w:t>- Có khả năng hợp tác giải quyết những vấn đề một cách triệt để, hài hòa.</w:t>
      </w:r>
    </w:p>
    <w:p w:rsidR="00E10484" w:rsidRPr="00E10484" w:rsidRDefault="00E10484" w:rsidP="00E10484">
      <w:pPr>
        <w:spacing w:after="0" w:line="240" w:lineRule="auto"/>
        <w:rPr>
          <w:b/>
          <w:lang w:val="sv-SE"/>
        </w:rPr>
      </w:pPr>
      <w:r w:rsidRPr="00E10484">
        <w:rPr>
          <w:b/>
          <w:lang w:val="sv-SE"/>
        </w:rPr>
        <w:t>3. Phẩm chất</w:t>
      </w:r>
    </w:p>
    <w:p w:rsidR="00A133C6" w:rsidRPr="00DA5654" w:rsidRDefault="00A133C6" w:rsidP="00DA5654">
      <w:pPr>
        <w:spacing w:after="0" w:line="240" w:lineRule="auto"/>
        <w:jc w:val="both"/>
        <w:rPr>
          <w:rFonts w:eastAsia="Times New Roman"/>
          <w:bCs/>
        </w:rPr>
      </w:pPr>
      <w:r w:rsidRPr="00DA5654">
        <w:rPr>
          <w:rFonts w:eastAsia="Times New Roman"/>
          <w:bCs/>
        </w:rPr>
        <w:lastRenderedPageBreak/>
        <w:t>+ Trách nhiệm đóng góp xây dựng và phát triển cộng đồng ở địa phương.</w:t>
      </w:r>
    </w:p>
    <w:p w:rsidR="00A133C6" w:rsidRPr="00DA5654" w:rsidRDefault="00A133C6" w:rsidP="00DA5654">
      <w:pPr>
        <w:spacing w:after="0" w:line="240" w:lineRule="auto"/>
        <w:jc w:val="both"/>
        <w:rPr>
          <w:rFonts w:eastAsia="Times New Roman"/>
          <w:bCs/>
        </w:rPr>
      </w:pPr>
      <w:r w:rsidRPr="00DA5654">
        <w:rPr>
          <w:rFonts w:eastAsia="Times New Roman"/>
          <w:bCs/>
        </w:rPr>
        <w:t>+ Trung thực trong việc thực hiện và báo cáo kết quả khảo sát đề tài, các kế hoạch hoạt động đã xây dựng.</w:t>
      </w:r>
    </w:p>
    <w:p w:rsidR="00B30B00" w:rsidRPr="00526130" w:rsidRDefault="00B30B00" w:rsidP="00B30B00">
      <w:pPr>
        <w:pStyle w:val="NoSpacing"/>
        <w:jc w:val="both"/>
        <w:rPr>
          <w:b/>
        </w:rPr>
      </w:pPr>
      <w:r w:rsidRPr="00526130">
        <w:rPr>
          <w:b/>
        </w:rPr>
        <w:t xml:space="preserve">II. </w:t>
      </w:r>
      <w:r>
        <w:rPr>
          <w:b/>
        </w:rPr>
        <w:t>THIẾ</w:t>
      </w:r>
      <w:r w:rsidRPr="00526130">
        <w:rPr>
          <w:b/>
        </w:rPr>
        <w:t>T BỊ DẠY HỌC VÀ HỌC LIỆU</w:t>
      </w:r>
    </w:p>
    <w:p w:rsidR="00472CB9" w:rsidRPr="000876F2" w:rsidRDefault="00472CB9" w:rsidP="00472CB9">
      <w:pPr>
        <w:shd w:val="clear" w:color="auto" w:fill="FFFFFF"/>
        <w:spacing w:after="0" w:line="240" w:lineRule="auto"/>
        <w:jc w:val="both"/>
        <w:rPr>
          <w:rFonts w:eastAsia="Times New Roman"/>
          <w:color w:val="002060"/>
        </w:rPr>
      </w:pPr>
      <w:r>
        <w:rPr>
          <w:rFonts w:eastAsia="Times New Roman"/>
          <w:b/>
          <w:bCs/>
          <w:color w:val="002060"/>
        </w:rPr>
        <w:t>1.</w:t>
      </w:r>
      <w:r w:rsidRPr="000876F2">
        <w:rPr>
          <w:rFonts w:eastAsia="Times New Roman"/>
          <w:b/>
          <w:bCs/>
          <w:color w:val="002060"/>
        </w:rPr>
        <w:t>Đối với giáo viên</w:t>
      </w:r>
    </w:p>
    <w:p w:rsidR="00A133C6" w:rsidRPr="00DA5654" w:rsidRDefault="00DA5654" w:rsidP="00DA5654">
      <w:pPr>
        <w:spacing w:after="0" w:line="240" w:lineRule="auto"/>
        <w:jc w:val="both"/>
        <w:rPr>
          <w:rFonts w:eastAsia="Times New Roman"/>
          <w:bCs/>
        </w:rPr>
      </w:pPr>
      <w:r>
        <w:rPr>
          <w:rFonts w:eastAsia="Times New Roman"/>
          <w:bCs/>
        </w:rPr>
        <w:t>-</w:t>
      </w:r>
      <w:r w:rsidR="00A133C6" w:rsidRPr="00865858">
        <w:rPr>
          <w:rFonts w:eastAsia="Times New Roman"/>
          <w:bCs/>
        </w:rPr>
        <w:t>Mời 1-2 thành viên trong mạng lưới quan hệ cộng đổng ở địa phương tới trường giao lưu, chia sẻ vê' chủ đề “Mạng lưới quan hệ cộng đổng”. Đại diện nhà trường trao đổi</w:t>
      </w:r>
      <w:r>
        <w:rPr>
          <w:rFonts w:eastAsia="Times New Roman"/>
          <w:bCs/>
        </w:rPr>
        <w:t xml:space="preserve"> </w:t>
      </w:r>
      <w:r w:rsidR="00A133C6" w:rsidRPr="00DA5654">
        <w:rPr>
          <w:rFonts w:eastAsia="Times New Roman"/>
          <w:bCs/>
        </w:rPr>
        <w:t>với khách mời để thống nhất: mục đích, yêu cầu nội dun</w:t>
      </w:r>
      <w:r>
        <w:rPr>
          <w:rFonts w:eastAsia="Times New Roman"/>
          <w:bCs/>
        </w:rPr>
        <w:t xml:space="preserve">g, thời gian và các phương tiện </w:t>
      </w:r>
      <w:r w:rsidR="00A133C6" w:rsidRPr="00DA5654">
        <w:rPr>
          <w:rFonts w:eastAsia="Times New Roman"/>
          <w:bCs/>
        </w:rPr>
        <w:t>cẩn chuẩn bị cho buổi giao lưu.</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 xml:space="preserve">Chuẩn bị các trang thiết bị cần thiết cho buổi giao lưu </w:t>
      </w:r>
      <w:r>
        <w:rPr>
          <w:rFonts w:eastAsia="Times New Roman"/>
          <w:bCs/>
        </w:rPr>
        <w:t xml:space="preserve">của HS với chuyên gia: loa đài, </w:t>
      </w:r>
      <w:r w:rsidR="00A133C6" w:rsidRPr="00DA5654">
        <w:rPr>
          <w:rFonts w:eastAsia="Times New Roman"/>
          <w:bCs/>
        </w:rPr>
        <w:t>micro, màn hình, máy chiếu,...</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 xml:space="preserve">Phân công tổ/ lớp trực tuần xây dựng chương trình giao lưu, cử HS làm </w:t>
      </w:r>
      <w:r>
        <w:rPr>
          <w:rFonts w:eastAsia="Times New Roman"/>
          <w:bCs/>
        </w:rPr>
        <w:t xml:space="preserve">người dẫn </w:t>
      </w:r>
      <w:r w:rsidR="00A133C6" w:rsidRPr="00DA5654">
        <w:rPr>
          <w:rFonts w:eastAsia="Times New Roman"/>
          <w:bCs/>
        </w:rPr>
        <w:t>chương trình giao lưu và chuẩn bị 2 - 3 tiết mục văn nghệ.</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Tư liệu (tranh ảnh, video, bài viết, công cụ,...) về mạng lưới quan hệ cộng đổng.</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Hình ảnh minh hoạ về các mạng lưới quan hệ cộng đổng khác nhau.</w:t>
      </w:r>
    </w:p>
    <w:p w:rsidR="00472CB9" w:rsidRPr="000876F2" w:rsidRDefault="00472CB9" w:rsidP="00472CB9">
      <w:pPr>
        <w:shd w:val="clear" w:color="auto" w:fill="FFFFFF"/>
        <w:spacing w:after="0" w:line="240" w:lineRule="auto"/>
        <w:jc w:val="both"/>
        <w:rPr>
          <w:rFonts w:eastAsia="Times New Roman"/>
          <w:color w:val="002060"/>
        </w:rPr>
      </w:pPr>
      <w:r>
        <w:rPr>
          <w:rFonts w:eastAsia="Times New Roman"/>
          <w:b/>
          <w:bCs/>
          <w:color w:val="002060"/>
        </w:rPr>
        <w:t>2.</w:t>
      </w:r>
      <w:r w:rsidRPr="000876F2">
        <w:rPr>
          <w:rFonts w:eastAsia="Times New Roman"/>
          <w:b/>
          <w:bCs/>
          <w:color w:val="002060"/>
        </w:rPr>
        <w:t>Đối với học sinh</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Tổ/ lớp trực tuần xây dựng chương trình giao lưu, c</w:t>
      </w:r>
      <w:r>
        <w:rPr>
          <w:rFonts w:eastAsia="Times New Roman"/>
          <w:bCs/>
        </w:rPr>
        <w:t xml:space="preserve">ử HS làm người dẫn chương trình </w:t>
      </w:r>
      <w:r w:rsidR="00A133C6" w:rsidRPr="00DA5654">
        <w:rPr>
          <w:rFonts w:eastAsia="Times New Roman"/>
          <w:bCs/>
        </w:rPr>
        <w:t>giao hiu và chuẩn bị 2 - 3 tiết mục văn nghệ theo sự phân công.</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Giấy A</w:t>
      </w:r>
      <w:r>
        <w:rPr>
          <w:rFonts w:eastAsia="Times New Roman"/>
          <w:bCs/>
        </w:rPr>
        <w:t>o</w:t>
      </w:r>
      <w:r w:rsidR="00A133C6" w:rsidRPr="00DA5654">
        <w:rPr>
          <w:rFonts w:eastAsia="Times New Roman"/>
          <w:bCs/>
        </w:rPr>
        <w:t>; bút dạ màu xanh, đỏ; bút màu.</w:t>
      </w:r>
    </w:p>
    <w:p w:rsidR="00A133C6" w:rsidRPr="00DA5654" w:rsidRDefault="00DA5654" w:rsidP="00DA5654">
      <w:pPr>
        <w:spacing w:after="0" w:line="240" w:lineRule="auto"/>
        <w:jc w:val="both"/>
        <w:rPr>
          <w:rFonts w:eastAsia="Times New Roman"/>
          <w:bCs/>
        </w:rPr>
      </w:pPr>
      <w:r>
        <w:rPr>
          <w:rFonts w:eastAsia="Times New Roman"/>
          <w:bCs/>
        </w:rPr>
        <w:t>-</w:t>
      </w:r>
      <w:r w:rsidR="00A133C6" w:rsidRPr="00DA5654">
        <w:rPr>
          <w:rFonts w:eastAsia="Times New Roman"/>
          <w:bCs/>
        </w:rPr>
        <w:t>SGK và SBT Hoạt động trải nghiệm, hướng nghiệp 9.</w:t>
      </w:r>
    </w:p>
    <w:p w:rsidR="00B30B00" w:rsidRPr="00F251D5" w:rsidRDefault="00B30B00" w:rsidP="00B30B00">
      <w:pPr>
        <w:pStyle w:val="NoSpacing"/>
        <w:jc w:val="both"/>
        <w:rPr>
          <w:b/>
        </w:rPr>
      </w:pPr>
      <w:r w:rsidRPr="00F251D5">
        <w:rPr>
          <w:b/>
        </w:rPr>
        <w:t>III.TIẾN TRÌNH DẠY HỌC</w:t>
      </w:r>
    </w:p>
    <w:p w:rsidR="00B30B00" w:rsidRPr="00DA5654" w:rsidRDefault="00DA5654" w:rsidP="00DA5654">
      <w:pPr>
        <w:pStyle w:val="NoSpacing"/>
        <w:jc w:val="both"/>
        <w:rPr>
          <w:b/>
          <w:color w:val="FF0000"/>
        </w:rPr>
      </w:pPr>
      <w:r>
        <w:rPr>
          <w:b/>
          <w:color w:val="FF0000"/>
        </w:rPr>
        <w:t>A.</w:t>
      </w:r>
      <w:r w:rsidR="00B30B00" w:rsidRPr="00DA5654">
        <w:rPr>
          <w:b/>
          <w:color w:val="FF0000"/>
        </w:rPr>
        <w:t>HOẠT ĐỘNG KHỞI ĐỘNG</w:t>
      </w:r>
    </w:p>
    <w:p w:rsidR="00495AE7" w:rsidRPr="00865858" w:rsidRDefault="00495AE7" w:rsidP="00495AE7">
      <w:pPr>
        <w:spacing w:after="0" w:line="240" w:lineRule="auto"/>
      </w:pPr>
      <w:r w:rsidRPr="00865858">
        <w:t xml:space="preserve">Xem một </w:t>
      </w:r>
      <w:r w:rsidRPr="00495AE7">
        <w:rPr>
          <w:rStyle w:val="Vnbnnidung20"/>
          <w:rFonts w:eastAsiaTheme="minorHAnsi"/>
          <w:sz w:val="24"/>
          <w:szCs w:val="24"/>
        </w:rPr>
        <w:t xml:space="preserve">số </w:t>
      </w:r>
      <w:r w:rsidRPr="00865858">
        <w:t xml:space="preserve">hình ảnh/ vi deo vể mạng </w:t>
      </w:r>
      <w:r w:rsidRPr="00495AE7">
        <w:rPr>
          <w:rStyle w:val="Vnbnnidung20"/>
          <w:rFonts w:eastAsiaTheme="minorHAnsi"/>
          <w:sz w:val="24"/>
          <w:szCs w:val="24"/>
        </w:rPr>
        <w:t xml:space="preserve">lưới </w:t>
      </w:r>
      <w:r w:rsidRPr="00865858">
        <w:t>quan hệ cộng đồng.</w:t>
      </w:r>
    </w:p>
    <w:p w:rsidR="00582352" w:rsidRDefault="00472CB9" w:rsidP="00472CB9">
      <w:pPr>
        <w:shd w:val="clear" w:color="auto" w:fill="FFFFFF"/>
        <w:spacing w:after="0" w:line="240" w:lineRule="auto"/>
        <w:jc w:val="both"/>
        <w:rPr>
          <w:rFonts w:eastAsia="Times New Roman"/>
          <w:b/>
          <w:bCs/>
          <w:color w:val="002060"/>
        </w:rPr>
      </w:pPr>
      <w:r w:rsidRPr="000876F2">
        <w:rPr>
          <w:rFonts w:eastAsia="Times New Roman"/>
          <w:b/>
          <w:bCs/>
          <w:color w:val="002060"/>
        </w:rPr>
        <w:t>a, Mục tiêu: </w:t>
      </w:r>
    </w:p>
    <w:p w:rsidR="00495AE7" w:rsidRPr="00865858" w:rsidRDefault="00DA5654" w:rsidP="00DA5654">
      <w:pPr>
        <w:spacing w:after="0" w:line="240" w:lineRule="auto"/>
      </w:pPr>
      <w:r>
        <w:t>-</w:t>
      </w:r>
      <w:r w:rsidR="00495AE7" w:rsidRPr="00865858">
        <w:t>Tạo hứng thú cho HS và dẫn dắt HS vào nội dung bài học.</w:t>
      </w:r>
    </w:p>
    <w:p w:rsidR="00495AE7" w:rsidRPr="00865858" w:rsidRDefault="00DA5654" w:rsidP="00DA5654">
      <w:pPr>
        <w:spacing w:after="0" w:line="240" w:lineRule="auto"/>
      </w:pPr>
      <w:r>
        <w:t>-</w:t>
      </w:r>
      <w:r w:rsidR="00495AE7" w:rsidRPr="00865858">
        <w:t xml:space="preserve">Giới thiệu cho HS biết một số mạng </w:t>
      </w:r>
      <w:r w:rsidR="00495AE7" w:rsidRPr="00DA5654">
        <w:t xml:space="preserve">lưới </w:t>
      </w:r>
      <w:r w:rsidR="00495AE7" w:rsidRPr="00865858">
        <w:t>quan hệ cộng đồng trong xã hội.</w:t>
      </w:r>
    </w:p>
    <w:p w:rsidR="00582352" w:rsidRDefault="00472CB9" w:rsidP="00472CB9">
      <w:pPr>
        <w:shd w:val="clear" w:color="auto" w:fill="FFFFFF"/>
        <w:spacing w:after="0" w:line="240" w:lineRule="auto"/>
        <w:jc w:val="both"/>
        <w:rPr>
          <w:rFonts w:eastAsia="Times New Roman"/>
          <w:b/>
          <w:bCs/>
          <w:color w:val="002060"/>
        </w:rPr>
      </w:pPr>
      <w:r w:rsidRPr="000876F2">
        <w:rPr>
          <w:rFonts w:eastAsia="Times New Roman"/>
          <w:b/>
          <w:bCs/>
          <w:color w:val="002060"/>
        </w:rPr>
        <w:t>b, Nội dung: </w:t>
      </w:r>
    </w:p>
    <w:p w:rsidR="00472CB9" w:rsidRPr="000876F2" w:rsidRDefault="00582352" w:rsidP="00472CB9">
      <w:pPr>
        <w:shd w:val="clear" w:color="auto" w:fill="FFFFFF"/>
        <w:spacing w:after="0" w:line="240" w:lineRule="auto"/>
        <w:jc w:val="both"/>
        <w:rPr>
          <w:rFonts w:eastAsia="Times New Roman"/>
          <w:color w:val="002060"/>
        </w:rPr>
      </w:pPr>
      <w:r>
        <w:rPr>
          <w:rFonts w:eastAsia="Times New Roman"/>
          <w:b/>
          <w:bCs/>
          <w:color w:val="002060"/>
        </w:rPr>
        <w:t xml:space="preserve">- </w:t>
      </w:r>
      <w:r w:rsidR="00495AE7">
        <w:t>M</w:t>
      </w:r>
      <w:r w:rsidR="00495AE7" w:rsidRPr="00865858">
        <w:t xml:space="preserve">ạng </w:t>
      </w:r>
      <w:r w:rsidR="00495AE7" w:rsidRPr="00865858">
        <w:rPr>
          <w:rStyle w:val="Vnbnnidung20"/>
          <w:rFonts w:eastAsiaTheme="minorHAnsi"/>
          <w:sz w:val="24"/>
          <w:szCs w:val="24"/>
        </w:rPr>
        <w:t xml:space="preserve">lưới </w:t>
      </w:r>
      <w:r w:rsidR="00495AE7" w:rsidRPr="00865858">
        <w:t xml:space="preserve">quan hệ cộng đồng </w:t>
      </w:r>
      <w:r w:rsidR="00472CB9" w:rsidRPr="000876F2">
        <w:rPr>
          <w:rFonts w:eastAsia="Times New Roman"/>
          <w:color w:val="002060"/>
        </w:rPr>
        <w:t>.</w:t>
      </w:r>
    </w:p>
    <w:p w:rsidR="00582352" w:rsidRDefault="00472CB9" w:rsidP="00472CB9">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472CB9" w:rsidRPr="000876F2" w:rsidRDefault="00582352" w:rsidP="00472CB9">
      <w:pPr>
        <w:shd w:val="clear" w:color="auto" w:fill="FFFFFF"/>
        <w:spacing w:after="0" w:line="240" w:lineRule="auto"/>
        <w:jc w:val="both"/>
        <w:rPr>
          <w:rFonts w:eastAsia="Times New Roman"/>
          <w:color w:val="002060"/>
        </w:rPr>
      </w:pPr>
      <w:r>
        <w:rPr>
          <w:rFonts w:eastAsia="Times New Roman"/>
          <w:b/>
          <w:bCs/>
          <w:color w:val="002060"/>
        </w:rPr>
        <w:t xml:space="preserve">- </w:t>
      </w:r>
      <w:r w:rsidR="00472CB9" w:rsidRPr="000876F2">
        <w:rPr>
          <w:rFonts w:eastAsia="Times New Roman"/>
          <w:color w:val="002060"/>
        </w:rPr>
        <w:t>HS lắng nghe và hoàn thành nhiệm vụ được giao .</w:t>
      </w:r>
    </w:p>
    <w:p w:rsidR="00472CB9" w:rsidRPr="000876F2" w:rsidRDefault="00472CB9" w:rsidP="00472CB9">
      <w:pPr>
        <w:shd w:val="clear" w:color="auto" w:fill="FFFFFF"/>
        <w:spacing w:after="0" w:line="240" w:lineRule="auto"/>
        <w:jc w:val="both"/>
        <w:rPr>
          <w:rFonts w:eastAsia="Times New Roman"/>
          <w:color w:val="002060"/>
        </w:rPr>
      </w:pPr>
      <w:r w:rsidRPr="000876F2">
        <w:rPr>
          <w:rFonts w:eastAsia="Times New Roman"/>
          <w:b/>
          <w:bCs/>
          <w:color w:val="002060"/>
        </w:rPr>
        <w:t>d, Tổ chức thực hiện:</w:t>
      </w:r>
    </w:p>
    <w:p w:rsidR="00495AE7" w:rsidRPr="00CA0B53" w:rsidRDefault="00DA5654" w:rsidP="00DA5654">
      <w:pPr>
        <w:spacing w:after="0" w:line="240" w:lineRule="auto"/>
      </w:pPr>
      <w:r>
        <w:t>-</w:t>
      </w:r>
      <w:r w:rsidR="00495AE7" w:rsidRPr="00CA0B53">
        <w:t xml:space="preserve">GV chiếu cho HS xem một số hình ảnh về mạng </w:t>
      </w:r>
      <w:r w:rsidR="00495AE7" w:rsidRPr="00DA5654">
        <w:t xml:space="preserve">lưới </w:t>
      </w:r>
      <w:r w:rsidR="00495AE7" w:rsidRPr="00CA0B53">
        <w:t>quan hệ cộng đồng và đặt câu hỏ</w:t>
      </w:r>
      <w:r>
        <w:t xml:space="preserve">i “Theo các em, </w:t>
      </w:r>
      <w:r w:rsidR="00495AE7" w:rsidRPr="00CA0B53">
        <w:t xml:space="preserve">mạng </w:t>
      </w:r>
      <w:r w:rsidR="00495AE7" w:rsidRPr="00DA5654">
        <w:t xml:space="preserve">lưới </w:t>
      </w:r>
      <w:r w:rsidR="00495AE7" w:rsidRPr="00CA0B53">
        <w:t>trong mỗi bức ảnh có những điểm chung nào?”.</w:t>
      </w:r>
    </w:p>
    <w:p w:rsidR="00495AE7" w:rsidRPr="00CA0B53" w:rsidRDefault="00DA5654" w:rsidP="00DA5654">
      <w:pPr>
        <w:spacing w:after="0" w:line="240" w:lineRule="auto"/>
      </w:pPr>
      <w:r>
        <w:t>-</w:t>
      </w:r>
      <w:r w:rsidR="00495AE7" w:rsidRPr="00CA0B53">
        <w:t>GV khích lệ HS xung phong trả lời câu hỏi.</w:t>
      </w:r>
    </w:p>
    <w:p w:rsidR="00DA5654" w:rsidRDefault="00DA5654" w:rsidP="00DA5654">
      <w:pPr>
        <w:spacing w:after="0" w:line="240" w:lineRule="auto"/>
        <w:rPr>
          <w:i/>
          <w:iCs/>
        </w:rPr>
      </w:pPr>
      <w:r>
        <w:rPr>
          <w:bCs/>
          <w:i/>
          <w:iCs/>
        </w:rPr>
        <w:t>-</w:t>
      </w:r>
      <w:r w:rsidR="00495AE7" w:rsidRPr="00DA5654">
        <w:rPr>
          <w:bCs/>
          <w:i/>
          <w:iCs/>
        </w:rPr>
        <w:t xml:space="preserve">GV </w:t>
      </w:r>
      <w:r w:rsidR="00495AE7" w:rsidRPr="00DA5654">
        <w:rPr>
          <w:i/>
          <w:iCs/>
        </w:rPr>
        <w:t xml:space="preserve">tổng hợp ý kiến </w:t>
      </w:r>
      <w:r w:rsidR="00495AE7" w:rsidRPr="00DA5654">
        <w:rPr>
          <w:bCs/>
          <w:i/>
          <w:iCs/>
        </w:rPr>
        <w:t xml:space="preserve">của </w:t>
      </w:r>
      <w:r w:rsidR="00495AE7" w:rsidRPr="00DA5654">
        <w:rPr>
          <w:i/>
          <w:iCs/>
        </w:rPr>
        <w:t xml:space="preserve">HS </w:t>
      </w:r>
      <w:r w:rsidR="00495AE7" w:rsidRPr="00DA5654">
        <w:rPr>
          <w:bCs/>
          <w:i/>
          <w:iCs/>
        </w:rPr>
        <w:t xml:space="preserve">và </w:t>
      </w:r>
      <w:r w:rsidR="00495AE7" w:rsidRPr="00DA5654">
        <w:rPr>
          <w:i/>
          <w:iCs/>
        </w:rPr>
        <w:t xml:space="preserve">kết luận: </w:t>
      </w:r>
    </w:p>
    <w:p w:rsidR="00495AE7" w:rsidRDefault="00495AE7" w:rsidP="00DA5654">
      <w:pPr>
        <w:spacing w:after="0" w:line="240" w:lineRule="auto"/>
      </w:pPr>
      <w:r w:rsidRPr="00CA0B53">
        <w:t>Có nhiêu mạng lưới quan hệ cộng đổng. Các mạng lưới quan hệ cộng đồng đêu có điểm chung là hoạ</w:t>
      </w:r>
      <w:r w:rsidR="00DA5654">
        <w:t xml:space="preserve">t </w:t>
      </w:r>
      <w:r w:rsidRPr="00CA0B53">
        <w:t>động vì cộng đồng, vì mọi người.</w:t>
      </w:r>
    </w:p>
    <w:p w:rsidR="007D6ECC" w:rsidRDefault="007D6ECC" w:rsidP="00DA5654">
      <w:pPr>
        <w:spacing w:after="0" w:line="240" w:lineRule="auto"/>
      </w:pPr>
    </w:p>
    <w:p w:rsidR="007D6ECC" w:rsidRDefault="007D6ECC" w:rsidP="007D6ECC">
      <w:pPr>
        <w:spacing w:after="0" w:line="240" w:lineRule="auto"/>
        <w:jc w:val="center"/>
      </w:pPr>
      <w:r w:rsidRPr="00F22A20">
        <w:rPr>
          <w:rFonts w:eastAsia="Calibri"/>
          <w:noProof/>
          <w:color w:val="000000"/>
          <w:sz w:val="22"/>
        </w:rPr>
        <mc:AlternateContent>
          <mc:Choice Requires="wpg">
            <w:drawing>
              <wp:inline distT="0" distB="0" distL="0" distR="0" wp14:anchorId="17BE8C11" wp14:editId="04101656">
                <wp:extent cx="5339753" cy="1432129"/>
                <wp:effectExtent l="0" t="0" r="0" b="0"/>
                <wp:docPr id="285372" name="Group 285372"/>
                <wp:cNvGraphicFramePr/>
                <a:graphic xmlns:a="http://schemas.openxmlformats.org/drawingml/2006/main">
                  <a:graphicData uri="http://schemas.microsoft.com/office/word/2010/wordprocessingGroup">
                    <wpg:wgp>
                      <wpg:cNvGrpSpPr/>
                      <wpg:grpSpPr>
                        <a:xfrm>
                          <a:off x="0" y="0"/>
                          <a:ext cx="5339753" cy="1432129"/>
                          <a:chOff x="0" y="0"/>
                          <a:chExt cx="5339753" cy="1432129"/>
                        </a:xfrm>
                      </wpg:grpSpPr>
                      <pic:pic xmlns:pic="http://schemas.openxmlformats.org/drawingml/2006/picture">
                        <pic:nvPicPr>
                          <pic:cNvPr id="321265" name="Picture 321265"/>
                          <pic:cNvPicPr/>
                        </pic:nvPicPr>
                        <pic:blipFill>
                          <a:blip r:embed="rId12"/>
                          <a:stretch>
                            <a:fillRect/>
                          </a:stretch>
                        </pic:blipFill>
                        <pic:spPr>
                          <a:xfrm>
                            <a:off x="-2654" y="-1790"/>
                            <a:ext cx="2709672" cy="1423416"/>
                          </a:xfrm>
                          <a:prstGeom prst="rect">
                            <a:avLst/>
                          </a:prstGeom>
                        </pic:spPr>
                      </pic:pic>
                      <pic:pic xmlns:pic="http://schemas.openxmlformats.org/drawingml/2006/picture">
                        <pic:nvPicPr>
                          <pic:cNvPr id="321266" name="Picture 321266"/>
                          <pic:cNvPicPr/>
                        </pic:nvPicPr>
                        <pic:blipFill>
                          <a:blip r:embed="rId13"/>
                          <a:stretch>
                            <a:fillRect/>
                          </a:stretch>
                        </pic:blipFill>
                        <pic:spPr>
                          <a:xfrm>
                            <a:off x="2778137" y="-1790"/>
                            <a:ext cx="2560320" cy="1432560"/>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7BCF98A6" id="Group 285372" o:spid="_x0000_s1026" style="width:420.45pt;height:112.75pt;mso-position-horizontal-relative:char;mso-position-vertical-relative:line" coordsize="53397,1432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AzhmagIAAC4HAAAOAAAAZHJzL2Uyb0RvYy54bWzUVduO2jAQfa/Uf7D8 DiEJEIgI+0IXVapa1MsHGMdJrMaxZRsCf9+xE7JboNpqtQ/tA8bjy8yZM8eT1cNJ1OjItOGyyXA4 nmDEGipz3pQZ/vH9cbTAyFjS5KSWDcvwmRn8sH7/btWqlEWyknXONAInjUlbleHKWpUGgaEVE8SM pWINbBZSC2LB1GWQa9KCd1EH0WQyD1qpc6UlZcbA6qbbxGvvvygYtV+KwjCL6gwDNutH7ce9G4P1 iqSlJqritIdBXoFCEN5A0MHVhliCDprfuBKcamlkYcdUikAWBafM5wDZhJOrbLZaHpTPpUzbUg00 AbVXPL3aLf183GnE8wxHi1mcRBg1RECdfGjUrwFJrSpTOLvV6pva6X6h7CyX96nQwv1DRujk6T0P 9LKTRRQWZ3G8TGYxRhT2wmkchdGyKwCtoEo392j14YWbwSVw4PANcBSnKfx6vmB2w9fLuoJb9qAZ 7p2Iv/IhiP55UCMorSKW73nN7dnLFIroQDXHHac73RlP1Dsm5rML9XDERUb9KnDtrrrT7i6YgbN/ c7WvuXrkde0q4OY9aND5lU7u5N1pcCPpQbDGdo9Ksxrwy8ZUXBmMdMrEnoFG9Mc87CpmrGaWVi5g AYG/wkNzyEg6bHiUT8AcZgPSuSOWESQ/xQhEMQqTZf8mL6KJksly7nTZiSaKp+HcQRhKT1Kljd0y KZCbAEjAAnyTlBw/mR7V5UhPXgfEIwRcHcEw+b8EM78rGE+OI/tfEUz09oKJkmQRxskfJTObT+II uv2lz4D95pLxHQeasldi/wFxXf+5DfPnn7n1LwAAAP//AwBQSwMEFAAGAAgAAAAhAC5s8ADFAAAA pQEAABkAAABkcnMvX3JlbHMvZTJvRG9jLnhtbC5yZWxzvJDBisIwEIbvC/sOYe7btD0sspj2IoJX cR9gSKZpsJmEJIq+vYFlQUHw5nFm+L//Y9bjxS/iTCm7wAq6pgVBrINxbBX8HrZfKxC5IBtcApOC K2UYh8+P9Z4WLDWUZxezqBTOCuZS4o+UWc/kMTchEtfLFJLHUsdkZUR9REuyb9tvme4ZMDwwxc4o SDvTgzhcY21+zQ7T5DRtgj554vKkQjpfuysQk6WiwJNx+Lfsm8gW5HOH7j0O3b+DfHjucAMAAP// AwBQSwMEFAAGAAgAAAAhAM1oKWDdAAAABQEAAA8AAABkcnMvZG93bnJldi54bWxMj0FLw0AQhe+C /2EZwZvdJBppYzalFPVUhLaC9DbNTpPQ7GzIbpP037t60cvA4z3e+yZfTqYVA/WusawgnkUgiEur G64UfO7fHuYgnEfW2FomBVdysCxub3LMtB15S8POVyKUsMtQQe19l0npypoMupntiIN3sr1BH2Rf Sd3jGMpNK5MoepYGGw4LNXa0rqk87y5GwfuI4+oxfh0259P6etinH1+bmJS6v5tWLyA8Tf4vDD/4 AR2KwHS0F9ZOtArCI/73Bm/+FC1AHBUkSZqCLHL5n774BgAA//8DAFBLAwQKAAAAAAAAACEA2RNe q+y1BgDstQYAFAAAAGRycy9tZWRpYS9pbWFnZTEucG5niVBORw0KGgoAAAANSUhEUgAAA3kAAAHT CAYAAACa6NF0AAAAAXNSR0IArs4c6QAAAARnQU1BAACxjwv8YQUAAAAJcEhZcwAALiMAAC4jAXil P3YAAP+lSURBVHhe7P0HoGZZVSYM7xPeeFOlrupANzQICAyoiFlRUNAZGAP6m2YUHf3Mmc9Px4g6 hlEMqIjiqKOjKIIRRUbJOTQSJLfQ3XQ3navq1g1vOuFfz1rr2efc994qqgpo6fY8Vc/d5z1nn53P DmvtEDp06NChQ4cOHTp06NChw70HCf7MF7s1zFT+JXZLfwF1oo8Ec/2bJouQ1DO9rm8+aWZWqJmu D8NikOv1fGHuZPmamsP+hpphVsnNM3adrqpRJz01S/GqrOS5AP4AWWrhSIPYSUq9XsCioK4namZp ZuZU7FQe3r49q/ydNGxIDCxMpccFV8CgsPfTUuLhcanCQM1ZtqVmVhXipIVJfNa/C7Mi4bDfvWEv vOyfnq/Xv/Rrv67m7sKeXTKvwuqor9dHjhxWc6Vv8d71cPTzPKy5v0Vt4diy5JTwFyFPLG3K2tLk BNJSUGfm7p39PBSVxXGcWB4VlaffYjv07DKcyY/bhcQJyCT884WFIS+21UwScyfPzEzl925t/lSe R6vrYzV/+Ef+vzA+colez0tzJ/MwJZnFsSjmIeuN9BqxMZg7GX+2wGxs7EoKFKf1ar5rebvY3VWz LgoJn72Qel7Upedx7eVJzCTxcuJmqC1xCylPVW3xpElMZneqOZ1MxZ7FbTiyPBqOh2qmSS5u66WU d3O7LCzcueRJ6uWT5YRIkibipcQBqPz9/sjSarh+KOSjQ3pde9moKkvTLGV6yjsMwDlhaUGz9rTR vPbrUJvbXsTFaYuzwZ7VXm7K0vLhfR+4Jlzzp8/V641VS5OTqaVtL8vFt6leV4W5NYjfrxrinqS/ lyl+/0yrqpVmtac/70Q78g7tVU3BUagd+udvRiflgu8V5V5/09TSc1FIfcc6cSmJ1a67xff43cw9 rYCYz3TGf7ed43sso3ueucmraNcJpGOrS/mM4Uf9mXodmmXmNp8hHKhzgNSf5f671zMz7/XiPZp0 J+uPW+F2/6If0paw7naTdkZ9K8f4nfjHH92U8mJmJmHie2YGD1PbL35bDH/mYcQ7icdzOLJ6Krrj UP+XwhbzRt6tUyvLH2lEP73stLFU/Xz04d/bPngYPxpIUF+dD5YSiPUV6oE0te8rYb3lqJl/0m5d /4636PVfPufpaj7kQQ9S83Ff898k2va9hNrr8Nzdk9oqtkf0j19ZzJxW2ni5IRLUA+eVdmdJ9z1Y ttN2d68f1fwONdM8lfSxfspid1PNYrKjZqjsfiJ9iwp9HcDjONk2OyNp00q+P7M+RH9o3+ti4fW+ tFUTaQ+B9Y11NXd2rN+wedepMBhbu3TY+zmJf5OFv59LHrGdjNnndTSeJR63zPOfdeKt9TSsHbpC r1cOXaVmJvUTUFfep6zRy7O+R1rbd1+X3v5kUl/l5mZZmP00tTDOtywgf/L07w+/+9yX6vXC+1le tWtbwfal3S4BTSmQEuTfVO51Eh+WUm75Fvu1fI/u1a18lRpIzX3tloDFru0vUEmCpv4NoM+mpteD ZVXG+v6K49Yfn08t3/I8Cc94xq/p9f0e8ig1N3csjXJvv9P5QtzycuNlKfh3KJ0UqS8t3evK4+3p l/n3nsmHNc+tTC2Deaw4SyWYep+yjUT6Xh8SLOt74Omlf+GOlLvlb9njE9sGyTOW1/j9OFJpt9gW sd1Bv0bNWMgBdyvWU614x9KxDHknumHv0W2iTjimaRDDjT/zxY6+IZ+e0APIwpbScTflQ0uDZXB1 l1UMlQ/IkmEaqr4FeuGDjSy3yrSfeYdUBhOJV6hVZRnEPK0QSY88QgBkMfDSWamtU19W3tn1ARwb jWzedLbrzN6bezgGkphStel1nbCgmpGX3ulAZzO1Qhg/x9QGsqEehXRqDYJ7EcrMOrlpsHeS8SC8 5MU2yPu5X/xlNflNHJEP/5AP8jYOWcWYD9xfD0gv78dBSuYRWUilDSRS4eEjBWZeIZ5wEwUMONUb xoHIwPPI+65Sw0raeeHbzY+qWbl7Y4lrKZ1ZICnsg0ZDALCDhsZz5oM89zasH1pR84d/9IdkMGJu LuJ7nlbe2V9Iw5H7IK92f5kBqQxelztgcsevDDXyOPGBuw+ISm9o5pNJqGZ2XXvlk6WejhykzqSq 9HDLL/vLjoJ8nHy2KCxMHHTVPXN3MZ+HiQ8u51LZAcORxXF1bTV+4IuZlbsst7xFp5NpuA9+H/lQ +gAo9waVnZVsMAq9sVXIvbGlMdNW7ujfSjIkdf8OQh07cmYuJbVA/GYCeB4TqDxYWdQ+uIzuJNZA XHvDm8Kr/vef6vXYO+InPW3RsFcUEOlfZOPeCgkDpNiQsWLUv3sR3/fwoNEwM5MG1a7bgxtA7SZ7 K+vcOxgYyMQBjL/fDGi8TpG6io0m/YsDIvGDFfryQCYdcmAhTZzbj6b7YYMUuknTn7UGLwgD0GuF CUCZi/7LgKuNZrDSNF7RdD+BRfwGGvttYIAb4+Z+0e2Cjblg2W38br5pexbRfIj74e4chLpmvWFY rjP2ouXOgY284xz+lXUTv48kYhodkAz/5oO8pfz/aOBiB3lELfnJzh07wixT7UHeDe98q14/79m/ quZDHvRgNR/31U+W/ucRvQ611Zv8ptEWxxRY9v88BnkIx/I3dDCW0v2coN3GXdbpbF+lM2aGtLOL qfeTJlY/l3O26fb9oG3nt0TBGfsgGOytbFifjX2Cyba5N1q1Ombz1KZcW9u/c8aE4MXC7PYHfSXA gVzWs99sI1HmWAbYzrLfifo39Q5/7Z0XDqzmR9bCcMUE1MPxpWoi5EAZB3kz6UN5/RjYTtr7VTqQ WHpd4AqCUFs8ypml7XN/8ynhN/74/+p16elduv8weR3rsH35j0f2jG0RgYFcfMb3lt6vWxVALNsO GwjaPdTLakbrFtZK8jVbqnfZB0L/kW3IFZdYH3Qxt7xFWH/rmSYMufohn6rmtgsHstT7NNJHSVPv J3o/j4O8RPp2JfsOsd40M6fgUgJb9Pa2/e0Kj+0L47KMxAeNbTTv7AfHRe3PmAMuZmOD/YM8hiPW 1616a+/ATWyi3Y7p7o637CxZj9gbfnvvILssbmdDWbkg5wAcnJodOnTo0KFDhw4dOnTo0OEeCR1G FoVr8mRUTQkBx39xoO1TBet6JiNeSoFMClCVroLNIFk2yVjl0yBCMO1Nj2pdGUJzQE4VdUUpDEay iWkt6Eeo+awKeWWSgiqYpKngyNuHvpmYtWvVqtTeL1z7MEpHEjOXPrgUbHl0XNWLUKYm9QqJSaiS YOEpIemiFMbFAJlLwdKZSxXHa+Hlr/hbvX7mT/yMmgsfqZe9JBxatbS5fM2kR5wS1cvMvWneC5VP s+z5NMfMJZZZnYXSVWi7bo5dilf2LV0OTe4IhWdY4arm0t+vyrmkjcebEgeJL1BI3lKCNPeps9Sk eQorssqkMJXH+9CRE2r+4I/+YOivmWR04ZK5JHMJqYexKIuQ9bxMuOY3QvKN0gYLoViJ0lALATTL lNxTCkZpZr2Yh8XUJBmcmlLOvRz41MI8lxz0cDeqbo+jukc37RmnDdpdiXuehcXMwr29bRLShWv0 BoNBnBJGLQ2lkKat8XvuGCVGlB7DlzjN0KzG6YNB8q/vU/EGa6bJy/smhUtoOcnEbcvvZSmyfRqe Tv6dNFoeNeRBS7oWv1tH4t+DwiV17l7hef3ea18bXv1//kyvr7zMJK1HHvJwNXMpB1nP8yCGzb6p KD2X+422y+KEaYIA0pPhHS1NSYwaLU1jT0v3oz11IvUp5ETUAIkzvN6XNrGMNeVOLsx04B1KCSmh pZ3atZf27t73CJaLNjgFltCyfoAEE2i7WruElYjhaWH5HrSnWSxnS2GkXaSLX8e2gXY5O+MgeHoe hDj97RxYlpQqXNt5EBpt9X6wbEUc4Pby9BegOp+pQBeBKBne72VbsH33gOm2VG98NPGR0OSl3j7G 8HsZbWvyPvDut+n1Xz7bNBQP+rgHqvm4r3qyVKtWl3IKfFM3iTssH+ejyTsAy3XwwTi4vMJrVjf7 0XrHw8hymyQ+NXM2CfNt6zMVPt2y9nY7RdzURHtv72MZAzDdda1NnsZZDdTkLXyWCadboh7hNOtT d5oGceDau2OX+lIQwWxq/ufeP2Gdnkidw/5GU/2Ye5hdw6qHyZB5XqdXXCrhs6ULWWptIGc3VaXF OQkLec/KV+p9TyYoZnWxXvZmWl40O6n3E1/4Bz8e/scz/lyvS39v4YHEkpbYTnsdyDCypKjJHxG8 Af/tuqmL3R13D84vV8V8v11/N3WxGZxtgqmiUUvoD1n9Iey5zwy73DV5xcJno8ntZ/yWLTG6/8M+ S82J53/uS5jyQto71+pJ6pjB71D6H3Vi3xLbK7SdQDOTSeLv4Wy0ZnzWxkH3AMkHfpuEu6fg99lK JwO1ts39/fXsAX56PKK2re0X4W622w+WyXOB8W/XFbGfsYwDGoV9UTwHzuJqhw4dOnTo0KFDhw4d OnS4J0KHiGVxRseFqsfzNWwyRNe/tY84a2rWdP2OjeznlY2QE45cq0oG9iZtT6OU16Q4vkRKUVIK 4Jq1urZ1b/ApqY/ZNSUTiW22gbVWeeLSG59HX8XFmuZ4ootubaRfupaq9FFwP81DRo3FwjUSPlKv fP1eIXEslzSImS/MtWTwtHGNENd6ZFO7n66sh1e/4m/0+ld/7KfVpBSgGGbh8MqSJm9oUpDcE6fI 81C6BpKLjweluy3/Fh4XSpZSiqNc+7Ex31SNGTBNTCNDKcoC6748D/ou9ecC4WlVSzzt4YzrvSgx ocRBzL7PYy+9jGwcsXnx3//DPxj6q6ad4ZrAhJpbNyspM2lmbidx4xuDakTcHwLr5ABK/LD2gBt+ REm4/oUpYfXwUqM3c2nmzDdnwZrMKMlkmY7rEpo1ClGa4vk2941zED7mJYXHu75WYbo7CblrlcYr Xv5d1KJrrRje1tx0NX1+PLRO1DwtKpe+6l8xk1zy2b8hT7/c13v1fUMWrMeqvJw04ee3IThAEgTE 21yfIEhqfrfujq+7U/h3Jxf6l1K9t731ZeFVz/4Lvf7Eh9q6l0d+9derOehvSHkxrTgF0Vlq3/iF IllY2ojHbnoE5DelnFxn2pZ61gMvi8viL3mfGqDSvxu+x3TMuVvRAYD0jhLx+J7ndcZ1vy0sa5va v6ndynOrGwjcbccFWBZmAgctvF4GpcgR8rPHssi0JJjGLSwXo7pYunG+OEBDsyzF3LtWwUBh6bLd D4UDtYJLWE5jxQX6c744lyYPGyfcnTg/rdNHGGepj/ZhKYFYR2IdGduHWBk7+B1Bk3fTe9+h18// 899S8/73v7+aj/3/fX3IMtPkcd1l5uUNf5u2QI194Y0zYQQH5eGFpelS+OXn/vfdDtdB4Utm28V6 p7I+1FzaP25IVvlMk9g/88CibarZB/NNVma+3hybqU137BqbpQFcp7zlm7P0er1w+rT1y6j12zhs bdHq+oo4aW5zfTvXGxOqaWOaUs3EGUdyvygsnH1v51YPmdvV6iHJE68fuT8ANwDxzUHEV3Hd3XQ7 LCsz1Fc+i6jnGq3K1xXnPgPtdc97Wvihn3+WXkMnCMwXFo8p1pd7eYttOAuJlwPMTmtr1drAujfm F2fq8H2uIW8phAR7fgiQ73YVtXVutP1s3DLL3DwPv5lflx1bU7OqfL2mWPnNZ/6mXj/gYY9Wc+ph 7PnGEql8KwnbGe9fN/2MnoTO21n2HfgtMh4SxuXq7dzfyvKz5uXlthTuNPfsvait9jAvp2YbezZ+ cRw84+Sge+ZXE7f9YSPYdjXt7bnifxAu1P7FvNGhQ4cOHTp06NChQ4cOHT5mocPJojitg1wIerAu z7B3ZIvVbgqVBtlItaA0ySU+dQFNnmkbstSkMJVrfRJfv4P1EVifBsR1d8HXv2H9S2kaIY67a2r7 qjLUA/O3kXZyjGoSmxzzgv0RpSi1S9TTbBJSlywlC9dWMK4901YUWRkWLtnB2kNgVPr6J2jG/P3g u2pOc9u2uPa5y73B0fDql79Mr/+nr8kb+Mi/n6fh0NikRZf4zlT9sUs+XLGou/UxjO5V4Hz4Xh7O +Lx3SnNGHv+x2x2E3bjL1cTnR3OnpanYKVxMtBJMIsftpwvJG0p75i7Riuv33ITkYeBpwiMsVi99 gJrf80NPCenAJEPcjbVyqU7iWkZIOlJfJ4gdwIAkRtLc9ys3WP4s/CrZr1zLuARIyJrXPU6+a1Tl 2p+dMyfFJS9T1AhGrS12a/NLSj0dmUsD55OpxMHe7w2t/DDMs53dMJ2YP0hLYOy7ZELDl/raS64h I5iPACU8lZdX7pqmW3v7M2pQqdkbrFrZ7I/XQh2PUzC7Md2QjvukVPaMkq9a56xbYBpNnidIYumo 4O5ZrXwD3vrml4SX/7EdofCpn2Br8T7jG75PzapI5Xu176X2clPmB+fj2dBI5Dz+nh4MI/Ihaqk8 UdvaG64BilJvd+cgbRHLAVEupG6L/u1HlNItvZi4RhY4m+YpaiMELAv8NvbA349SQP1r8WFcsHfw xYDllWB8liWlANOPyPwohLPhbPGG5vxCEL8N/27PF4xDs/b1wnCwJPfDB9P4IC1Qp8lrYSmBmvKP +x7upXLa1uTd/K/v0uuXPf/31bzPVVer+dlf+rXSZvBYGnOHRRtakMq1Q3Gd7xL27IC4XGEoGKaP UNpGDR7bJgmsa1LYli12b1GzkvaffYDa+w5s56nRQ7vLNURz34FzxWcX7WxuxrVz1BZOXLNHnN48 43kQwtHjNitjvGLtRqXaH88DTxumLfOvlnYsiX7YPR79VEu7l/tOwcN1m0WV++7SaMfquC7c3/dw SEz0L9bkYUaawo9IYv05WyRSF5g9au4W3BXU+yZve+HvhO/7SduNder5vHDN5GReShvsael+NLOC LBzQllGTxp04PTRql/3o8iyaPLxzYJEStOtf2oltWfSl0SQyrNRa4m1qrE8csfxOWmu5f+OZz1Dz AQ/9HDXnPjvIN8wXiDs196zwssj14kkOn+16qdxHTZ7gII3Z+WOvu2dD7NfEutTa4nOvBWb6NTio Lo51t7vVrj/pryd/C+cX7vPDwW4d1F4zbPoXlZoSlQkqDyWuMY0Ni2RBqIqF4hj6eGBfOvBK6Ygq sSV52lNieqH+k/xV+j+r/1BQpNMsnUswkQGJEh8wNj4BUXkJE+kkgmmRSxj7ShRoLdT4iISYfqDT 46TgoQIDsS0/2EsWSvmspQMt74MIhrBOZ0pV4QvtLLpSiQEJWEnHFpSIy1cj4VLKIAlEJagVIQoI QiT+Y2MaYS63QH8USgnfgpQPE8QADJRYGqUTPMp6SkwutAmG+ERAJJwR3zWICgUsJGwg8geLhXXB sFuqJaONMgAWF0GmVy7vKKVBxOAbxEDTFqEbsVW1EuGTSg/EdFEQm2LoRiOYaqF+ij/y0YN6bohS ygIW5+IZKmkh72GTHtCuxQ8lNu9p0f3HVIDJ1l3KYoHB7K48x0JgSRMhyi6IDXLAdDBU5qtryvWj x8JwZazEJiqghEiJSnAoNRnYk28XTMUtsFyIe8Jc3MLgDsQGLkppNMHByoq4O1IyHXd2J8rdyUSP XwB1ep9W4q3NPAQ4uiPR70oo6QtKIiohQEgwPUmIBfO6aB6b6AgXu9vK6Zk7JXfQuOEMy7nRS1Ut 37JOR0XHGmUYFDe0HEk+W0UgfkXwOe7hmxLDyXLHW5jOA6Khnc0XSpRhEIv1QTRmlspp6EnjDaLT ATL9QRwZcjbmUg5Axj+G3791+bokqPwW/VmL2iChbvDyAsERiDqvlHQEi2KqXCz2EhsMeNGWP0iP hvgm+X4l6QDyvVrKNVkl2FBJiDpIiLMrwUVh51OCTC9Mz10m+gMgpviA80WhhP15Ib+FE7luE1Nt QBy3Mpd39xL3jOhstSmFV7l8H0z7Uie2iM7kMnEWFFlI2T2IXrIOJOu0NrGQHeR3c75kHSSZtYfi 5Hnx3wL8Ju8uXhTkm/xwcFBenQ+J9iYHy2B/BeA0+NXVdWVf6nAwblglgFUQgxMboJwLCAPCInW0 cz/abuC6zQuEF0QVcCut/UD/DJupgGWxq1xMjBjkWSvf1K2sN1lfah9O6i8Q0/fAAnW3EHGq5BsF MVgA2abtymAPXEzn4fCxo8qhtn0rknbyraLun0u7KeXKlokYS6mfQH6PqJWxnANEqwZikAdmg5Uw PnqZMl85omS/BX04qVCNDvRL7J/UWaBuQIb8bfokTH47Aof1ANyDfS9bntZZX/oNMhDS4w/8HoFb Td7jGo8lT1p2AL4GX0ACwYjPltyRu86LQ/vtg8IEaHjcv2gfSaLJIuVB+oFg8749xJInEEuIpMQo 2WfX44lAGVAn0kczel6IfaXGE743bl4cGzCMTVjlnpRrI65xQ94RxvBIBi5TAu/cD5bXWF9igKp9 s4Ptsw9L/xsiMOdGE/b93Av8Poj7wff3plyHDh06dOjQoUOHDh06dLhHQ4eku9ObdSis411fiIwR uJn2Oxwg9atn/qy2KQNJJiNHlZzK2HLJvmuM5UEZCj/UWtWBMPzYBJPQ+CYshbmdzm1KGkTZpR8m nvrmJFz4L2N5NUMfWkFzk9MAuFC0qgfihKltecxC5qPk3KeoJWKnSs3fklMLK5uSmSZ1iOc4+uHp pU8ZgNQL6B2ah1e81Kat/dzPmeq770GDqp6HoR8+ZPHd8GmbHIfnEq2RT8UrfBpV5U/7SRkWLoDM /B5H+dyKfStbD4VPT0x9OofPjA071SD4TNAw9mMa4gLdKg8+WzOkfhwGjxuQBFQDW9tPoP4UTH0h 8gOuvlzNb3vKU0LtG0akUgaAJLMpF3JDjbKYyT3PP+YXIWkbpz3skzt4GCU/p5u2TfRgZU3NfMCp hfDD3MRhoAb64Wkl7pSFTVOdb59Ss1rY7xQaHrfPqcfQSgA15rkKBuNRSL0Qz31r6NLtqJRHr5Bu Zn970zZ+gZSJ6QwpMtDzw2GhpQIgLTVJl/jr5ZeA23ELYp/qUEHyKOCmSPg2B+uX6CWnhOY9T/8E ZcPfi9+E/U6gtRFUVTMlE9+Awf1M5ZuK2WXhljf0b+lp/Y63vyq88Fn/R68/51Mfpeanff33qIkN YWpf7A5dnMJ/nwvNVAtLQ2B5ITs1EZp2bofp2EZaxggo9tg5wH4bmIIeQbvL5gHw4OyBSQ5bryEf l90oMMuhBc9rxTn8LTxvz4X9UsEmbZfTjWkLHJSmirNIND9a4LSzg9DW9CyDZYl22mXrXDggCz8i iOX2AA/u5iS9MLTLwUEF/DwR+xQfCksJFPNRbzMNPS89bND8AmmehdtueJ9ev+1Vf6Xm4WOXqfnI L/hSaZasDWEzx+lz/T5mDNlN1ebswdnLGOvEc+Nc7xvwjTbfnrlZc3lD8DZJ2vZiYdMsq4XVF6W3 aVrHeBpwGYnNcMD7TM86phvbeR6hMBwOw8Sv+d2Xhdm58w7rm62tr4WNE7ZxjSSWmZ5+eAdaPwCa PYBtOjdgwawGLuOgniHJrb3qrx8N/RU/qN6Pc+KB6dDE1Txo29uw2PcLZkcSUNtTg5setjrrSR/I +p5s53hQeO1+vPvlfxq+90d/Tq+3Me1BUHgbYLNU7JrlLHpPSPx5zAL7NIS+w/f82f7pnvLHX9v7 dmMHYN5EL/hIfrM3wumafUxNEsAvFq1jhy29Uz/eCOH6jd+xDYqu/rhPV7Pw45QwIw7oST+TGxqy TwPfgHaVulx+adr36/7tQ8sBRzu+APoty/cIpMfyM9YXqffTAbbBmlBL4AwB+TrUtFkgB6NpSxnX Jt7n177s9x8+Xyzq1uZ5y2hC2KFDhw4dOnTo0KFDhw4d7vHQQR4k8g0LZZwHHpwyOo2SNGdaFUqu /9Epq6nYFdIdectYJ0q8ifVVYFXnyrIcKIsa90oljjIAIRVRlnXIypkyWYhfwnRRKhN5BoYwD2U1 VSKkIBbqglUxlPuZcoE57GC9o8RCYDCUaUjFbzBgkxFhr1oo04A1i4iH+ANpkjCtxL4wl3dBjO4X 0LgJl9cVYQ0r0wLX+tuZS7qACcJXYl0LjouolL1eZsywpjBVziU04EJeBuke5DWcvw5pjkp0oMkR VikOGYW0Q+zjHXisccGcZqxnw7q2SiV8IO3aykDxP8X6wb5SYm3/fM1DCsmcz7FPU8xpH0Z/a3kG Yt52AnsqnRO/W1QJjbi3V4uHa4lvbURQxxsbylzSA2RaLWaSj1wLJW+1iSMdQEg/IUkEh+urytGG sTdAuCsl56XjHjheW1fiINjZzkzJtYjtNX4SCSXf2zh2RNkfDbXMgPPZVDmb7Cq5Vg9xkAJq9Hir 1A1lJ0rF5LE8V/r6L36TkGLNzpxWzic7SmhOQSQcv2WuJYzfMtkG/Gv5eSA8rhGwD+mpMM/7yphv yGMpRyCEoGCMhzPWMS1KIVRCqs7w6qHnbXr5U3iYmrzHtTGGd8kO8oTrvZhHJMtNkstX1HPmUjZA ZDeYStpKtEFo3PGP9WidSLyWWEkZVEr8lLhGXdViGaQ+bFMc53oVCNRBCdY+ogx8KDLd2mteud5m n31LfqUE9EBKSl0cPT8vmDFvGzK/mI8HcdkOf4MHuUl2cEh5UN5D0ZRx+YZRT6FekLa6rdn26uuj DPi3VN8uAeX8rJDyCmKzFbKYz5SEfLl+tR/MRleoKbiWdjiWtkxoxwHlSmjwwJN3nVSurq0qj156 ibQ/UtsJud4uGwyU/dFI6iO5J2R90xv0lVz3iLaT/cG8P1SuHD2m7K8cYjTFXelDCtMM6/ax/gt1 luQhiDqqVSZjH07re+t7xExFG4H6zt8B8eVrDSZ1dZu2WYoRmiEQ3hib9/fBLaHN3vceHsMO7sMQ sn2nnTai/SUs2wNol+62se+evs83CLNl9va9sQ/SI1FKDJT8jqyOlrdB3tvzjGUf2rGDiFlCds19 HaxH2ybyHfm4n+d6Rv+VaLc0jw+A931YTyzHo41mDwmx6ySkVO0h924AmzXrUraXuPzeQWzcQt+h 4f60Qtytv92ErEOHDh06dOjQoUOHDh063OOhQ/p6cpcPbbGzUqlXNaQfgsy3iy8wRBfsznfCHJoH QR+7JgpGbheS7eBr4HIfPy78IOStqc/n7h8J+cTW2dUrfphzebuaZ6osrA5sbdf2/FY11wfm76wc hkFm16fvulPNtUN2uGkmo3WgqD8Q56qHrfupMfC1YZPVLIwWJsEoFjZ/NZtbGKvjFg/s2FhuWVjG ucV7d2CHflblOKz6XrK1H6pelPZ7NjFz9chV4WUvsEOhn/YLP6Xm2Ef4vUrism5h6R2FxELC71sD lyoul/DkVRh4mEZ+FMWtC0u/Q/k4rhespjavecXnDPPw0DLbDVNfp7iR+9q6wuyeSo+G3ZmF++rc 1ovtTGw+fzaWfHDphmez/PT88/nMRdaXa7u3Ozc3P/FBD1TzG773+0J/aHGp/VB1VXUICg8PtAap 518jFWmkI5xPHdcCOkwCBMBv85dSk3jgOiQWvi4xagM9GASkl1yTkwT6YW7X5SwUMys33FJat84X YKdUNSUa/nqA9gnAobxAUpf2IQkgnQO4NhKauIWn++6Wub3wQ2rzvq1xG8g3BoknkEIlK4D2Fsj7 EkefR44dWgGmCHYqVaiU2q651iH1tOmN10I+XNNrrmfgUQx5z9YlQKOEHUyBxOfhU9qV6PpZppen N0Pg+fD2t74y/N8/+BO9/vRPeaSan/G1360m3J776z1f/9DzY0ruLsQyeRE4cBvlg0SqS8DOrBHu hmoVl9CsETDUKpW7cGDX4LsbHzoVPrK4+Fz8yKKpk1AWvFJYQluy22EvTBNwHvB28SDUmBIgiJp8 zxNoZwHsinvXzTfo9etf9KdqHr/sKjU/5fFPkhqsvZ4bYXLI+03eLX/758rTtl27ZpsmFbWZEXsl /8tg+1j7HgLYfxuoa1s7vZhvhcXU1+T5GvJc2iAA7Q/b0NiGeV3Og7DFpdh2cS2aziYRFOL3wp+d vNP6bANfQ37plfdRE0cG5X4cVL2w97FmH4DGzoMSJlNzM/YlfU06Dkkfr1nfb7B+XM2Qr5qJdszr MqYf9UxpspB7FgebEdSAh3qjrUq9LWPesmxgjkgsH54n0I4AuR859f7XPDt80/c+Va9n3k5yHR7C 7csMETgz9K+45yZuLx90Hp/FPy34Q9qxNx0sP23scQx+mEmgPmIucy0/ZpYA2EU8cQdOHLG+6GBg ZQT9tF9+xi/r9QM+3o5QWFSWjoPMvxX0E7y9im0g0xH1IMt5/G6tbEiJVNNix9BdDC7uXR7Zoxo6 72chVPtwlnZ6b3tvYVjW7AH8pg96dj5YrhPoTvt+5XEhYp8WRqtdAtiH2+tqhw4dOnTo0KFDhw4d OnS4R8MGeTjUVlj3eqHuD5U8IyJgNCnM6lo5yPth3BsqRz1onEIo055xdyfkCc6aw2gTkqbtcOfu GeUoX1NW2CEKGizhYueDyt3ksHJVxtCzKldm2Qklz2TrV9uhmC2Uh9aPK7e2N5WTrduVeSrv1qly IPEBufainBahyhNlUshYHdqvnbmymM6U29O7wmhlrJxMTipnC3FTiLUxk9mOsp5NlOngsDLZOWVc nAmTSt4VYmcjcGteKPtZGnp5rpzPK2VRlUrMAwfruYSrLpQ75Vw5FPvgYoHz9+wZNDfgPJRK7JAE ZuKGrUCEPgv7VmGVEOQomPudhrw3UvZ6iXJ9nCvnkj6zulTigPs24YK6kmJNT8/ZV2a9zDmUkiRh AlUSl4l9I8uRliV/luWDfczFDbA3kPAJOVc/H4yNfbCvzHryDsh3817IpPyB8ZxGKQtKD2uKM/l8 jnI820Wv5V6G8+/WlYPVo8rh6jFl1hd3XZvG+dSQsIBcv4d1W/olCTm/WqVwKHdiP+/jgNc8rB3Z ULKMYZ0fuLu9rdo+1fhB2yXk+qG5rrmwM4zoL+fzY2cwECvfOOec32tZLJQ4O2m2c0Y5n2wpq8VE Wcu3CLYlVR5sFcaBe+avQ1ykIiMj1nKCCCekX20JGJw0yl25UEr4dL1nKu9eBCGnuhhCEnyx/9pg PM4PsGffXiVlHoS0c5lcm0JCUH0x7NDh3yVQ54HnwPbWjnJ3Z1uJsz1ZO3D9FL50EFJz3rtYxPeh 2QAdcJs8G7RdSYxcQ86wlhJusF7gLFT0FaSdR7sM7YrX+wB2oQS5to7usI3AOjeuxeP5nKjmrapP wl2336UcjUbK41dersRMFBDn4rFNSqVtVMIf9FOkrzMT98GevAvmQyPX5A1GqyGTNh6UjovRqksF 1xvKlZN55SrCPbBn54SXEcsTp2O5Tte08jRFqbB/FgrsZs28ZXrRufhbbS6hFTde19IuKuWnvtG2 40Cwzru5ibDwHRTXtge00/ZDz7MW5tK3BHlOItMDZHpZay+W2VEA2tcHwLxhfu0l8vZDEXtuXAyb tegSAi8Lqm5uUc8Slu9Hvz/Gzb8proPTNPXwtr9lfs/QsoGxL9ZC2x5AO3Rb+2vev+R5suwDts+Y 5biiwDcMin+g9sWQji0yQzXdF8Wu5gwiIUHBZZNv4pCa0j9XSELhYESgruTjBGTgBdz6jD8Mm698 nV73t2xK4Nqlh9UMp22KJU6azo5cqpeDz7OtWudf+XA1V9JVGQRdpdezm2yqwO7PfruahXRmb/Et 609IxQH0Z/bR75Sm3j999cPCQ77j+/T69RNkcAgvfcPL1Xz3u94XPnjSIrW6a9MGHnTVA9R82Cdf oebjPuth4fi736/XL/7FH1fzuB8bcGx3K4ykoAA6LRXwD2jwCQ9Wc/gdTwlv/qc/1+tf+T/PVJNb sD8mGYRHD9b0euzT91ZQuQnmQ3O3lIFQmdlU1msw8BbcuG7TGl5+8lQ43bf308LSNNn19xJTvReH VoJU63q9kltasVjNeytyben18PB6NcPM86g3kcGmxwmFG389buimAqNcBiucpjo386pPfIKaT/7e HxSLPsXCCw4GeEDFIzl0CoX5f3BH2T8K9xc+A15E9Z3atz+OseIUQy2c5k983d87F5pwwG/3Hx+2 Xejf+a5NGy5lkM0pmPLDTN9aWOsOGZAr/H1sRATgeA36k/csvMXMnu2csam404m7Kxiv2rSV+I5X UIAePC/glIMYfklrDBCAOG3V8xOHaac9K2eMWuLHLAxWzK8M0zl9pFCXNl0aHQi7mIibTBOfoqN/ kUIW53e943XhH//3s/X60z/5k9T8jK/9LjUxiPTZvZJDlm5ZyqlSF4qmkrwQyFDbry4Crcq6KS8f Gti0iFh+z5p2w3JjcLFxxMZQ93awLvi3RjvPuumaF46Lna7JdEeax+maS99We7rmqQ9+QK+f/+zf UPPSy69U87Ff8XVSJ1q7Grfkd68s28zN/Vl4PnkqHazYhhhYJ58PsHSAgWEbwnZvMbEjhAoI6nzJ AJ1OfGqmthXuPzbbAiqfUimNkRnynPcgQAewWRhwx623hYX3sy67jx2R1OeSHW+nsIRg7tNEeRwQ 2yhswhLbZV8OwPhzGuP48KUh63sbwKmA/g7yg1UnxJcGpif8tHA20zXtWTNdU/qw3lm1jVjgjqUn Ysx+De4CzONMN/4I4QNvfE74pu/+Sb0+E49QsHeQVrYxS+MOhjtArNPFYBmkH+0iGh/R/pKd5jme 2I/2PbdOYx8YHoCbtnG6ph6l4Il7/LD1gdfG9mwyr8Ov/tov6vWDP+lxamJTPyBPzG6CDcTcffYL m+UxEtqlurBZFmOmvXOWtl8SoMmbg3Eh7W8bdeuIKCL6taedtvBzSiqPw2oj2vHyzjrBBngWTx5j RZyrLWjXFQzK8sYwy0s62uA3UsZ5xA2YXmf3vUOHDh06dOjQoUOHDh063OOgQ71FMdFhoI4qXQqS UlpZuPTdrEIdIXbsWe0aqcoPF9/821eH1/zGs/T6fr6tb+bjyFO1bWCytjoK82AahGs3TDP1ab/z LWpefeITw2TLpAbDXRsVn/ol28DhxptuDhU1OaWNlIcTO7RzpTJN1tGv+bbwDxOTUP3qP/29mhPf bKXO+zJSNi3F4YlJE7b9UPXhqsXnARtV+Okv+kq9zl/zj2q+7fWm9VoJk5DNzP/cN4PhYuNy45ia tzzmM8KJw7aQ+Jd+3xaxcqT+WckgPP6oHfJ5iR+wzWczTNETDIpeuN3dfN3AJEs7vjD5eTfeFHZW bHOTPLGDrwelxSPJzd2ib9NpgdQ1eTwkucpHIe1ZOn1q9lI111LLo2K6HSglxaHvAIUm1P71Ja0S 11ZNp2Y++NO+WM3/8t0/KHFxSZxLHbjot3JNqJarxNyiYI6SqrakotFAqRElJ7hRu+aIm4TABUVb GnMWqSkkNxTeHCQQilKiZWlSbRpoTJMp5iYRKmYmNaxwRIFi0aSbv1/7BkZIBi5y56GuSwLqMJvM ws6WLaSn2KU/MCnocDSQcrYkGfJ46xRYAcohteuMBybrGuQ3y6mHg1Ks3tC+tXz1aMixRbUgTU3C HTV7YVvSVC/l2uwQhR/A+e53viG8+A//TK8f9UmPUPOz/osdhl7XU7Hn4WT+pXvdOV9QMnvBwBTn i8RF+hiq2r7Ddtn2Yi9YKgAC1gWN1vTCkLnU/25F67u7O/Cxosm7N+HfRON4vuVmuaJ0HKjJ8zqN X09bk/f3zzFN3rHjdhj6477qG+W5taVsn6LUW9KD7dK+tsDR1licJYiKc6ft8nduv+tqLt0rq6er ku2M9XOgwVNzjnrX7HvXQWp7f1/CTI0CNXlSGalhU94EUtfQDjV52z6rBO3QJZed0OuVVesvoX0C Rv67xMwtb5JUcyfgxl+94UjSx+p7VwhKX8Tq+97Y3h+sSv+F7XRq9aS4oH+1GxLT1+PkZqLth9er sQ9gzypJNwM2XrHAxfaCmj2xW0YtvD/z/k3Pw3HjNc8N3/w9tvHKKe+DUnunG6+cRZNHQKPHw9AP 0jw1RSpeKGgXz+NbtOw39Nl+J/fAwmPvNZo8i3M/x4wfvQyXuCbv0Io925E+6S8/7ef1+mGf9kVq Npo8y78ER5p5YFjeGDjTwO7Nt9i/i3YlPX3W2cWB7nwoLNmrvSAiHTxNGY82mAexz+l9qNgnlfeb Z4aDtGxsp9ozPpr2fel9dw9+R+3iATioLLXBTx2Ibrpfe33s0KFDhw4dOnTo0KFDhw73aKiI46ef +tSnYoGlLeTFYstER4FKGQfqJhrQ4EEjoFoBaGWysFstwkLslvlaKLNRWPu4q8N4fjpc+h8eEN7/ rveGLbG2XkJCNAuHBv2wmudhXE1DL9kKw3o7HEm3wvHydNh9061h+tJ/kfceGfL1IyGHv+N+SEa9 kFx+IvQ+4ZPDjW98fbjy9G5Ym4vvO7thOJ2HbHhE1/fsPOgTw+ySy8NPHfrs8OcveGF45bU3h3zW D2ExDAXWsaXjsFYeDVm1EnrVKFTDQSh7/TA4uhp6q2OJy2GJznrY7t8vPPtfrw/P/dcPhhs//VPC ay67b3jUm98bRnh/cWfYSBdhJa3CsSQP65IyWFswqJOwcnorjLd3wsYd14ZRdioM77ouvPD6M6Gs e6HIxa90EM5Ies3G43CdpPODSwlDIvHDmsIyDcVA0lSeTyW+rzxRhZvW6/Avh7JwuwR959iRcGYt C/9615nQlzTOkU+LgW2LXOGA8xB6dR5SGcqn+XpIazyDJKuS/1lY6AHzOAx2RcI7kjzOw33qd4ud KvSgiYJET/JJhatposc0YJOLEuu8hEUmcUiFWT/MxJxng7Bbp2L2w5X3eaCWl4d96meLH6lKMEzi gPKDOGGxN+QIkOlQniAlCuULlLKka/cgedDXcB8GfkB3bO8qxY5KWSWd9F0lrnkP5tllFs07BzMC 13so5SjBAe+SdpKPaS7pKPcyMbHuKsmGZupaSGzsgnj3JFmxqYncle/GNqHJVfqMMFIyhDV2+MYw hxvX/eEwzLDuT702yQ6e6yJwlfLgc2V4YdrvVPzXNWBixSTRuIbvwgwL8OGGSZbwqi1qh2SptOuk lvzHImD5piC1qwu1BztJ2tYQIY4NFsVUJVQnT94abnjrOzVcl50wzfN9HvapCII8x7bLEk95lumG AggVgL8XSIjNL4I4uQMl42JoKX3hrDSv5NoSUtFei7cPmr+wfw4754C9thyKjy7x9+7F3e/jvR3t 8nn34Tz9PIs1DXP8XvZa4teDDTSmO1v6/P3vfqPWoTiqBjY+7hGPlDpJ6nN9F+2G1alGrOmye1pH qvN7/ZCHfrHvyR6YG2cDQwoRPGaZwET9WAZo8LCRwmK2JdfYaGUibcdCHkMjIXbEvm68gtddO0GF AtoJ0+C16hE8Az3NsNkXNm/A2rFC2n+Yp+68K8xns3DkkkvC6qGN0BsMAg47h/M96S/lPekDzLHu qAq5zzJCW4b1ffYDtaVA+gW1tH/a3ss12vjeWPolvUEYrEp/rT+We5IP2j+w9gtUpYcED82YtRCq E1OTwccaL1vrLPf0XaBJR0tuPDM7zY5U+kCCKP0bTwMCWiY85bEL27e+O/z9C1+mfZTJAvkhKe6v QEPH1/GOugoL/KGX8kcs4acHiI8ce/0nWFYae4K9L9K58wbdZLuDvgH9Hw8tvqOeeTKd1+HzH/u5 mr8nrvp4vWcpg2/C0lE1U9rQCHV2DDb4aNzXtMEfuymw/LN/APLIyk4Dz/jzIMvIXspN9bNFfdAg 0b0kYA/lB45IzMQeNoHTdapyH0cl4bsBsd7V1rxKSdzjKcBrI56bHbGN9JU0R7Izr5qyaL81fPB7 z3PAyi1+RiKcuK/vI/wH0MOfoP/N+POZv8evoEOHDh06dOjQoUOHDh063AtggzzVCmHECIkKRsw1 b4WAHf1AavFkiInxJdjLh8o8zZST6Sxc8ugnKNdWNpQ4ABPM56XSpEPYrrQIp8q5cmvzlPKtb39T mExOKXUerXCwekJ5/094RCiqVNlbW1HyuIaTN1yvfOsbXhjWjl+tnK2Mlcn2jnK+uxMGiy3lFIeG C7d3J8oyjJSbs90w7+fKV77kRcr13kg5KbAVviSFcDMplYgvmPR6yjrrh+tvuV3J7fr7SabElsK3 bp9RpgsZXQsDDsMW0s7OdBJm84Uyl1E4SKlCLllVqaZN0j0Lyn4+UOp6QyHOHS/EHaXkFRiwC5AQ kqoirZR8H1PlwYG4CQ2haglRDpD/JebtV7qOy9ZyVSGTd8E8k7AJ49a0KoEwtiUbADVsuv2uSyWo JW7Q2FeJIN4xQ+3RLrSCewn/KAlZQpRqONWPD02Gv6ol3V1apRRvGN9sMFBid0pQdx/D4gihKtSE eR/HQIzCfFGHhZR7EDuKgf3RihJrBpRlHQbDsXJtY1XZk/IELuZzKWPGmBeSvyYFRbpIucDOSvxg l2gH4RozaLWEMf8kL8FSvolqsa0sijPKqpwo9TvEWkrQwTTCYfRgjuNKkB5IF9VK9lQaDnrSGSUY SpaDCyZrngvjRxPQZB5E7EQGIv2wSx6YSS0DYj0DyWNRUmyZDk0n0+gC+W+Bg3Loo8m7G5D8H7Tm 4lzgO6y3Ptb5bwG2CRfKiwU0QmDh246bpsvqdZ25BIr7ZPMNW5sGr40SjiW77bRc5rnA42dqqR/a rKqZhHGiLIupEjMsQAmK0rayly8C9K9DNXjazjXtMo81YDwK6cOAc+lfRE6nymMnjitX11bFPfuH g+b1sHlPAJ15I8T6b6wvB/MetHwDuS9tgXAh/RrMYgAHa0eVw/VjyiSX/phQHJOwIg2Ekg1KiRdo +WLxYDjODaRzQ1ujyd8O90RSSEySHppdtsVZKmnmeRthwdkLZoYDV/GXP4v3/IK/9Z6j+X2gJ85z gXZadhnHiOYZH0ErqZpJuQ/ier4olPvSr/U+weiTGt9Y9xn5sPmGpT/KAESKHcv4D4n4Pba555sT O+CSHWjDlRh3oBxoWSiVDGsm7y2TjSvd5VEkIO/FpAK9TqkqfMf4nu0blyDIO/I9tYh7IN9RYmdd EOtLQXlXCQ0+r5fJd1N89/CnIbuJ6k1dzCQ2YlUiXyDhW9CPXCCfu5ooh7Qx963009w6gP1kGHYL GaAJ5v/wV2q+/JnPU/MhZ2zjFWwEkvcRsBDGpS3+zEa+wHhwSbjiL+zogem2ZXzv8FE1y+15uPUr vlqv55n59zuf9OVqvuE9tmnF+PChUMxskfC8sCMYPu3Rn6Dmo3duCy942Uv0+jW5LQAerj3UTF8M mmIgJx1VoH/mLjWHQ9tc4uHpTnjSu6/V69XkRjWHRy2Mk5nFZ3NRhktH99HrP9m5Wc13+2Yxu+LF +qql4fcv7JiEHkZagk3fAOZf0ll41+W2Kc2itg0w+gszr3nPbeGD2Ope0A/2fl5b2iR+tEK92ix+ HWaWD+hUAoPhiTDxLPzc6hV2IQ0K0JOOfh032DHTYiZuYlqFIOmthIUvTt6RgQvwKY/6NDW/8tt+ QD4ie4NHKHBTGt7HWXVoxA6GVTW82gv+lkbKFwLjwwVQjyikkvBbcs3SacB5Q8uglXZDjLJ/EDiN wxpQA6fU8dgEbNFbzKwM1gsry9rBF8ynuyHxTVhwVh6Azj1Q+MZFaCzjBgJ9e2/hx5LMdXBn/vV8 A5bcN9fJPGxS5TRx0doJYCSlUvFyVvtAjVNWMpzvJ1hg4xjfDCVNrCwluZm9oXz5vk12Xdt3Ejdw 8bJ2w03vCK/5oz/V64c85CFqfspX/D9qYspR2vfvHBWXgFMZ7y6wvFwMlqf3nC8Yw72l6jzcSiyN LhRVbfl3b8bF5+LFQTsqAk6vPh/wnbs/tPccfCSOUOCHFb9tf8bvNc2zcPrWm/T6b5/9S2qurNjR Q1/8jd8Wsp5tllb7Bkmsf1G321QtuddqHwz8vXz/QoGOprcd3ibWvnHSfOe09On2buyFIZOabMvQ SZU2Qy89vrFNatVXcXMV3yhssmt9kVLbI3Nr4HX7Ud9sZWdzp+nz+bOZDAKBwYpt9IaNWHLvs2Bg B7CfELJh6K143wUbrAB+ZE4M2gGdem9K9oSffYIG0mnmRjnij8HiwfS0Yyc8LJ5ccdqmtHcLT7d4 BAPf883B7nzH34dv+e4f1etbzlj6F97+4giI5Y1X4GPzV+4jzHsf7QFfa/JNDUHLMt+P2HdDsNfx +BmIu3Qbxy8B/CZ6En9M0wWObVh7cXTd4n3yzDz87M/8hF5/5uNt88GF2018l50U6e/+pN6/YUsH lURTTVp6Q2gJNCGF0JV9QGZOA027cyBuJNTGnv7dwe/b8iWkTWOXQqNYf7AAtqBTjoGDnsX825sP F4qmHAH70+R8UdV2HNpB2B/6Dh06dOjQoUOHDh06dOhwj4UOQ+vSNHlQwy98tIzpCkAPUzUF1OQl pdz30euuS+bHuf2ez4tQprbN/GhqI/2XfOf/q+YDrjOpWq8sw8S1DbPcpSiu6dg4fCz889fYQYxP /BI7ViH4oeAv+vO/Cg/9cztwmUPTX3qA2X31jTYaPl6n4VTfJAuD4nY1H/1Fj1bzUXdeH8Yr9uKf BTuM/W0v+hc113omFVoZjcJNu6aRuWTqGq2Bxec/X7USnvjGN+r1dHqdmllmkjFqaKZ1GdKhSQuv WTUp2AtuvEHN9FAa1tYsnX7gtGkSw9gkXFuJSYz+ZTwP7zxi2pIiNSnYMDVt3bXXnQ43jk1ClgW7 t5jb79q3wkdSYWInME5NE9lLLR55/0TY9ANDP796lZrThcUtTxaSr27PJSM5JdKuvat74zB3t3fm ll+PetRnqPmV3/b9ocRcUUHlEsmep2npAh+b9mFutyUqgKryXYrRyDWW5Q84hN/ytoH5mXlQgf2S FffroCkBS5JiYFmjhwWtau6R6tKOS5ZUvW5pS+3oZMs0yT1MydVF9ZJf21a2cEA6QBch/eeW4KFn 7/vnFzAVs/D0xpRPgGGiZq+HTZEcqZd/SqowTSnxBKo8vJWHh+W2yhfyvbtEzg9DT3PTKPfHvZAP 7bqurbxSs1h6OnzgpneH1//Jn+v1Qx9i2vFHftk3qllMt0Lih+mmetAvwkYp7IVib96cL8p0fz6f L86pxNkjhdsLbD1gkDC7vYNsN5ofw4HSyvNAlV5smt6DsPRtfrTRafI+OrhYTd4eeFE4lyZv87YP 6vVf/bFtDU9N3pd983dIPvkModLCkns/B9n30dbk6XIVP05mWaO3ffI2qYPtmrNwMq+/qNFDe4Ip /nrJ+HqQ8LvR4Jnbk107goEaOSDrWZtx2eV2rMTctXyYao8NVgDoXQAetTPzmVv5QNoEnSpmfT4F 1n0IxkePh2xsWlLphenfyrVkbIN59I9h7zfd1mxETR41KZJWbKcSP/KH7zeaPPx2+9FpL2/SDhbs kHiYeGB37TOO7nznC8K3fo9p8j64SU2eOYTjJng8AkPppS8CwY/3/CLxC2iqGL1GE6SGoOUSHY/Y d0PQsi+In4G4S7d7+zR5WSi8fTm6bul3bMPKwV1nZuFnnvpjev1ZX+Qz5jyuuWs9E+nbMElT71dS 21UjjWP/jGGz96ll1o1OvNwT7b4g61lMcTwIOF5kP+wdQ+NWG5n3N7BJEL+b84L3q/g9Va22OWoC XesNxD6Xx4nxwfts1+nWsh38TuW7Apbd0fdZcBztZ4oax6C5W+w8Ovxr6NChQ4cOHTp06NChQ4cO 9wbokLsoCx0CYsTHgzijKsFHh3EMm+cyXraRerbr0hNXTO3Md0JV26h5rW+Ha95yrWnLbviGp6t5 uL8T8tokSqXP68194D4YrYR/vdJGs5/57d+n5sQ1C//6a78eNvt2gOlln/Uf1fz+m9+s5uZ7bTSd JMfETXN7tLOp5hc80ez+t7/9n6HasYOtc183NLzsfmr+9Wnz8znvuDFML7E1fFsrpsHaKGyu64Me uhZ+6l9u0esbb3yZmvkZ09YcWrex8lSlQ5Ze/czev27HpGhv3p2Gj7vMJIkPHpkGbnPX3H7x1fbO IoxD36VG9cLinYwszneElXDr5aaBLBd278iubVefQlsk2Ky3wpE1W6+3Y+fbh9tPWz5cffovwqG+ aZJmwdMot7waSX5umiAv1LmlZa9nkp65z70fpHlY0UW54va2SXEe/jlfoOaTvvm7QxoPNbXwL/TA VkkjXy+4KMqABatAoltBQxpk5UglFy6Z2AfdYAQmNlqxOFHSsRcH3RO4s1jOR4laA3MP2i5KVCiJ p83lQ1eBZUnJQcGpSsv3+fZm4Nq9NLF4VwtPbL+PBbRzXzfR8/Wi/P7aUs8SxysIphNzu5E421EN ek3Nu5sWE093N7Eov40SVikKZnq7HSy0p1tco8H3S1/P8uZXvjS85Zpr9PpzH/uFaj7gEbZeE5uK FJXZozY0OyjB9knNLxJLeaP4SLl9kVguLx3uGdirvf/YxrLSC5Je3vpYi8fB9feFgRq8mpJxr7Db bp+5y2bzPOf3bE3e+oa1d0/6um8L/RXTYJVTa4MzbwsrPTKGdafVsw0sRbWJiFoLey/4gdHS8out g98T39wU67wX+1tWl0Piv28yylLeAqxTKMnPEpuVU5dS3y6sXal8/VnhGjjbSEzCL20Z6/Cez/yI Wgfxn4eme1MYgbXjZkpb7usGoTEF8pHNQMoxO4l9AdeaUPvFGSg4rie2QfTDw4aZNKnPDOP6fqIc XBrTJvE+ZCK9GTV5cPxsOxR+eHvPtSwLP5W9XjkcMk9vtpezXUu3vpebzQ98IHzz9/+CXt9g2xpI NCwckzk21LBrrnfreZ+G5W8ym8s9Kz/NOk81FHGN996oRWRiOWpk9G/rnTaYDn7BMCr8GkcntYHb DMvhNZtdc+yQ5dsHbzsTvuaLHqTX3/P9367m9uYH1ExcE5wnfekX2qye4LNzZlPry5TyL+2Zf5z9 V9mwIqT+reRSLmrfo4J7DuS+XwA2+cPRHkBcX+ppnflMpOkUR4v4PZYR+6n3h0Mrd5nnzXRq5aCc WvmHJpP5xEP8qdjDO9xHgnXIQvIbyHu8L6lNDx1cv4q8Lr3vPnet/HjF0jaVvvPuxO75pMXYv7Yj xiQdFzi6wd7fWLc+c+la58V8FvoeBn6Tpc8GYz3Y7mEwjYi9paBDhw4dOnTo0KFDhw4dOtyjocPA RWFDbhnnykjVx4QuWeJQuXJpIHbUq3z0mPtuh4vCRspJhj2i7P1RbWKQQkaowJ0//wdq3vKPr5RR rK0XO+zrfrjr3+lyHk7ez+bK33Kfq9Vc91H1xvtOh+ySK/T6kd9iWr7P+9WfVjOfmDun6/uEQy61 2Z7bbp5f+sQnqvmtL3ta2L35er2+65BpwiZjc+/Oh3+2mulDPjM86zVv1+vN60zrV0xtLeHR+/fD 8/6j7Tr0jp/7NjXH6xbunU2L/0bWC0PuNqWHTIZw0nfLe1+5CBuHbIR+2cylSLml1d9dbmmdpb3Q q0wy2CstTtXANDs3LfrhpqM2132nNE3g0YWt2+u7n8loGnqZ+VHllo7jgaVf+fZfDePMNHnYNt9g aZXVOPjU8rnnB51muUlqJq51y5M8rLhkYbpjUrNHfO5/UvOLv/G7pNy4RMOlLpT6pb4LFuazJ762 AEc1GCwcKE5R+rC0dk4PVXdQEnkw9sorohDQy+peV88Dy6LxDwmmqaM2KZJ+R4VJr+YTkxovJqZd TVzig+MMKJmtS49HSxrD9SJiSY3ZzKSPU9cSz+fT0PcdLKktxdoKIO/3Q+rauagVpLbOMethS2BL IZ1bD/hv3Tbb01AcVYO/+z0rm//8sheF17729Xr9mMfYOtmHf6aZui24a/eZ7XasQwsfDU1DW3vW afI6XATuLZo84mMlPneXJm/r5B1qPuf3nqZm6rtyP+HL/2s4dvkD9bri7pYuha/qecgH1vaWpaty IswOZnc0uzN62xtce4VdBl1bEdfLeE54EOUC/SzPHdeasW7XiTPUZPg9to2MMx7HZ2YIWrvrtdoO hfvBdUFIIlbpEkgzointVayvGA4zoW0B0LZnc2vDopaJ6S7tDvOAs2CgyQAy10bMcXyUg/5S24Y1 dTnXlbuWkJhl6+KWh8U1iQHH/Aiqwn7X051Y3w58hpPrWsMCB7F72zP3funWKcvjlYHZGg+S8KM/ 9Wt6/cp3sb9kiTUvyrg+j8i8vaVmD2veqF1jEsey2sqX5SyKdt0EYrq7ib98LebfPjSawJxaRv0r wH1/78iq9e8uOWJt+PtvOhn+82fbzvD/7/d+q5plYd9P7prhvvQJe/5tTHyHdfbpsIU/1/rT/9S/ kZ5rdrM0C0VhfZaJ9yHZt0EapV7umZYL11YROE6KO4JzvSy1XTgaJFtSPXPsMfRyhHdK/2D4jBpQ aPHibCjXzs19TWvWep/1TdROe4JaHtv13PupDCt2Q+c65Nq/CR7mzx3K8S61i+NVn83l9Q008izT M5/xVfn3MhxZuaVfADXILDfNkw4dOnTo0KFDhw4dOnTocI+HDvmKYq5DvkRG4o0UwkasFDlwxInx ZO0jxcw1eRwV94a9eLZGWpm2AccAA8mbbEfKt/zMz4fjE9txkjtMzWYmHVhZGYbM180lq0fUpIZp c2MeTjzlN/R68nBbU/fVX/LjaiZHTMNVJlsh9ZH9lvwDnvTlj1fzyX/9rNDftLPrbgqmybvlyJVq 3vpwW4eXPeqJ4Q//1M77CreYFGOrNsnDf7jq0vD0X/kRvb7ud35RzcteZLtUJj6ve3e8Hk7ObaS9 2vORtu8G1Q9DPTQU+PuRSd22jpiEY2vkY+10RZKb88kt/hNfk3fbdhJmG7YGj88GvkPY1N0tk3no lRaW0DdNaNm3cBydnAy33WRayhOlrZ9a9R0xVyRXF66JK8cmReB5JpXvUqqSk9ry6ZQfuPfox9qa vCd+/beowgrgfHqWo5BYHCH54Jl1XBvW3kUpSqK9nPFnPONGkPg6x4Ph9ry8LqN9d/k8lhhWhT3D Oj2A5+RdKLhDme5g6fEspyYZLGdWNsu5la1SygznoVe5SyS93EPSSclolMy5JhbvAZDuzH3Od5Si udatPxqHvu9Qi5gCddTsmXvpAgfter5xjrlL04KYzC9q94hs1daYvvFF/xRe8rJX6vXnfe5j1fyM L7IzLBGvsvL55/56xny/OzQLqI/uDn/OgU6Td89Ep8n76ODu0OTh+dZJ60s8/3d/Us3didW/j3/8 F4XLr7yvXktHRY2Skv1qERLfKTLxGUYE0w9SeGqpGo2e15cIV8JZTMt1sr8vecP1csH7K3yGtTaN ls7eY1vEOGcSjuW8TFKbwYN2Oq7HdjfZJmJXT7tAvOwe1wYyjKWEmWu95QU1PGlbmjysr/e1WL7I aMF8QEa45o4zSHp+9jBNnJ/G9UeFr3vizB8U5Mw1edSgxfRIL9W4A4mvZy9n1obWCzMX04k4YXEZ D80/VzqFGdaUUSvjWpu77rRZZX3/PR4PwlN/+pf1+p/earPBomZJ4k9NHrUkbJPpLtIRGj8grsnT v3gm7/GrdIPPaKp7/ox+HKTJWwbTSuGWmj0P1FD/6dGhFUubS49YuXn39beHz3+UnZX4k//fd6g5 6ltfMvG9AKqFhM3P0114338wtLzG8YUzP6OaGPm6vczXuJbzMhQ+LphynZzv8op1d4wB1xJCOwcw /1H+c09naslxoL+hit8Hm1uW1745p8+5ezrLn5ZXQPo9XMtHTV5MLELe4bo7gqFGvlO7lw7tfd/q RN1jHyz1WXcL19pV7j++WdZdLEuE1g3u9q6vj5SAqDF2jeykHsT4x3qGv/UvIi7ULV7lAwS1QyfE gM6IZ+KRECp1sJCvB0x7OHBZ7Mt7PemUg1myqgzFpjK/+n7K+3/eZ4V8USizaakcSwKANcaambGo d5VpD+7X4cSVV4cjD7+/8q7dufLyI5cqF4uJsto9FYqehEuYSbjAzTNTZTo9pRmCf1fe/37KT/oP j1ROT59WPvuZPx+m11+r3MoLJQ6C1sOg19fD0fVS+cgnPE5ZzmdKHBIO7k42wyEZiICFZAo4Ko2L vJSPf66skkKJLehBj7LWjYlUROAgGzhzZU/C3ZePDMRHA5bSQIFSMyt7yUwq0rESmzSDtXxMYF8G tDsyGAT1axf2876ylgqu15N8E0JlDqKAghhk60BbPmrLdUlByWcQ2+eC+F4qyXMQZU+JYIFSmFUN Lc+wyFTp7+kAkEyl8INoGJS4llhLWurgDot2azSAoC0Ob1MKmREN8x5K2FFmtcE2OxBggGhsQDzD 4eVGXOOZp4MMspSSXsssJOLLRGMH1tIYgbCHKZBgNlpX9g8dV/ZkkAQGLPrHlAYhNj4CMTYEB5In uYQZrIuJMpOOCDgY9JRraytqD0zlOwYrlDNMo5ZyUUlHAizlNxifiT9ggvKNRk5YS0Wn9PBrZwID dxC1RYupdAZAuIGpDeB0d6L0KkXKhtQd8dootZ7x7gDiIZ7e3STa1x3uWVjO049l3pOgA9CLING+ xjTz5tiKttvNM7Se2oLKQAyE2KqaSZ0olAZZialeIDaNwAw0EH1No7iB5+I+KLWstA1GDDqUUleD qNaw/5pSHAH5YiL1s1J6nRWmtwnZByBzcSSXjiCIzh6IAYhS+kggBkt9cjhU6rR6pdTh0qkExUej BEHpv1FcSPTmlNLZ1A4vBrDyrlHcQ6fEyfsQIOLYHqW0HeBoMFSuSMd+RQZX4FjCBeLAdbAnboDo KKNVxD8c7wNi0w4wH4g/kuggptaB2LQNRI+pxtIGUAaCYD6StBIGbOAhhEydaSktn7IvboIjGZAM JO2NmXJjdawcSr6DY2lPV8UuiE4yO8oAw4x/uG00O/yHARkG2mB85sSgCxurKL284Z7R3jF/mF3m Cd9vI4YE/QsUdofY9KvGHTzW7wFu+E0MSJTSNwXhxmIh6SxUZY8Q0xRBlkf02kpp48FM7IO19O3A Ct+RF6pcygjYk+8DxGZAIPoFmJYLetSkPGMAZAMsCLTBmbgPYiomyG8McYNQAdzdniink5kSAyRM twSZphgwgxhQgvOF9HskfCDTG9McQdhnWtIO40+0B3hNvhktfyxxGV65rRTHpI6Wsgt6WkRK/0kp 1zisHsS0VHA2mSpVEIKiIWSfD1OaQYZVN/fD0ioIqcQ9UL4gZ4cOHTp06NChQ4cOHTp0uNcA40wZ odph6DIMNKMFtbAEStKSiT/tmzGVUfDIpy/MZCSr5tyOHVgZ2pbFyfV3hvd9z3fp9XhhRxDsFqbC rWREvjKwkfMC2h3BjVebOvKR3/GUMLzqU/V6sWFbk37fdzxTzXfcYIeeTsbDMKxyva5O36jmk772 q9S8Yvs94dgJm172V6VNc3zHi22ziHITWh6J13Q79I+Y/3ctLNyH/FD0L/76rwlPfuIX6fVKZuE+ /Vd/p+YNf/Y8Na/c2gx6WLygcMlL4lMndpI6vMs3JXnXMTN7I4tj4Ysn+yEPG6nFN/flwrf54drX 334mTHyRd51a/EuxpWZl93cO3ydcerkdRr3rh32ur9l0Tyhcbr/DpiY8+NT/UXPkC1tH/Txww51Z bmGqXVWe1zblpdfvhSLYVM4tLy6PfqwdT/GFX/tNUk4sDKYtA1hyLByQEAYucne/DkIjlXL5g0/5 0Ckyy6UxackoqHb39xs/zI5mh+fJMuI0FkFbKmxYXnzfwpKfe8DNbcRtTimJi2M9bIttO+ajmE7C YGzq/LlvSayHqAsgbWq2rrb0W44GFjwPfJrt3LcNrtz7ntxP43a9aohpDvBAXF2M7g9Lf5GSQyQx vePCfU4d4AH4r3/py8M/vMSmLn/uZ3+umo/7qm9WE9MjSj9Cofb6JfdjOe4u/FtrOi5kmtw9TSvT 4WMD0Cq1odosvyY+VqZrXiw4nQlxi1OqvC7llDYC7cXuGau7//K3bFnHjh9Z9J+e8IXhkuO29KH2 jdE4lTAb5FJle40HDZbAvRCYnzorw9t12olTUCHV37alHqy34yPMmFCIg9xAwe1wat98MY31bGwL GRzPP9VQLjUC2arFJ4ajDUZAZ7wIWq9WvqkGoeXG28OzNJfyXMK1sKmvnFJKwP+4qYQ/iuHOvf8y a/xkO81pdPCTUeCmLNxavx6sS7to6Q3NKpBgRoqA0zWnO1sSTXMLmk4g883kyoG0hT6FFhpPNT2S ix0vB/0s/OhP2kY9L3iL9fOwYQiATVWWp2tCYwNw2iZm7jDZmv6K2cUrTf/GQP+hpzJAm8QrmnYF P5tney0xHHBu/7fgfojJdF4fWdocP2T9hhtuORU+9aHWV3zqD/w3NVdXLN2HDFsJ7aqlf1m7f/4Z arn3fONmKqn3vRZTc2cufema56U5Vny6IcAjD5qYG5rpi2ksL+znMD1H0vfndMvSpzISZ07atFvT 3Flc4oYvnm6YNslvpzHNPfaN4Rf9i1Op/TfeYTmHFhngdFEkDMsQ6w0ui8E0UTXEL25MxPJeeDzg bs+fMf44VgGIfcNsHP1vbxSjpv7t0KFDhw4dOnTo0KFDhw73Cuiwtq5saWp7i3pKAyhhItq/Et9U BCN0oJJR6jA1CdWCC5J1LZSMxgv7jdHp5I9tc5O7nvdsNQs/uHylPwylHkaKUeiamitf9Ag117/t u2TUahqsom9HCPz9i96j5q/9xu+rORuOQr0wreDgjEl2PvcJn6Xm5xwvw9+9+OV6/YrSpAejYEco 9F1Dtjs5FbLKpH+7KzZiXnMJ0bP/8I/CKLUNMzI/7PTYltm55kd/QM0r3n17KH3DlbRv6Rdcy3Y6 zMPrMGdW8L7LTbKUuzRldWwbmkznebjEJUxpbnHd9SMQTm3NQu2bsOQ9i3/lB7DOg9l9f8jDfa/8 RL0+dca3FvZDXuvBMGzeaZLMh5/6LTXX/aD5stgJpWt3Zi4FyFzrNkotPSApnhbm36aEE/hPX/IV an72E79cwmtuFX4oKSWttWtWTQpibkYp6B7sLWfigv6l1kklH741NZ8RkFS5gAMCJUWUMLqxO5+G 5hBwuxmliJCYeHkPiZlRIlqaJhOglQhq8iTsy1LyqqRGDfOw7RvIgpmUnk52fNtrsbOyanmYu7SV EiLMt05cu8MFtZTUeJTNroeXC+EZnnw4jpq8mCS8cCl0MZ1FqSkW3reB9ORC9hJrPwWUPg/d3Te8 5g3hJa97s15/nmvyHvvV3IZ5Lv5aGcQ6CyDzDZfOG0t10P6M+NhDWyPXafLumbgnab682opQjYxf Ex8r8Yl160UCcftQmjw83z1jEvy/+k3beOXkpmlmvviJjwuXXm6bTFS+URk3TdAZFT6LiJtzYF2x wrUX0ORJJazXcZMDLKoX4HexY/5UXhfjDYCSdWRWOfUNtqh18HgMsEFDrPub/tgy2D4Q2SGLzx54 XWJr1vVK/6pmx6NU8QBqNpz6jtdBsS1k/M3Q8PkRBtz2PcZDYfYZRKZju91iPRc1EfH9msoNCZOZ 1MylgxUJiz1MPU6p9yl0XwLBwmfNAD0/FiH4DKoiG4baN8lj250hvQW7m95fkrj++M/YEQovfruV n4FrDxEfalew/h6gtq7PuIkllsV9mjyQieJoNmcxE9lAK9TWNb+b9/1W/E13UMY4G4fvt59xw5JV Pzj8xGHrt90ifcNPfKBd//j3fL2aA+/LjtjvwJpW35RILtRIvU3vDXqxfee3VGLNq4DFD9rKhR9i zw1TBq5l5XcEYI0bwL5MrNzkO+RsKJZJ9uEApgX7K7Szs21lAv0elvOo5fLfWq684PFQ9PnU+inc 7AXHZaA/BvCgdGrrMPOKh7HPqMH3AozwFP6dsFDzuIYkxtvWxgKxn+f9Vfi5fPg5tMrA3A+Vr9Jh 1Oby/U6T16FDhw4dOnTo0KFDhw73QuiwsMb2OgJo8ihRoRSAI0ceNAiJA8ac9sPGiMXM3snTPNS5 aTAWpY2GFz6Hl9uYnpneFdZ8vdHf/vRPqPnpr7tWzbmMVucDG/EOj5u26orf+Ck1e737yx8btRa+ /mvH52P/xC88Xc1XvfrtoRhfpdejoWnHFmM7XmE464XUt4JNg0ltEh9dT11DNBseCaNdW99Xr5rE 5ye+/NPU/MIv/7xQ75p/mWvHQt80gqdf+1Y17/qZXwijM2bHlZyhHln8n7FyMkw8nS4brql5qW9H e9nMwjHoZeEu3+Z5ww8RH/t2rNuTMmwdNfslJImCetvik7lm7SWf/I1h7filen1q044+qGZm98TG drjtejs64dLJO9XErlzArExCP7Ew5G4mXNto2R7KQpJ/bmmSuMb3S59kayQ//hOwDtDz27VUaZTa mQlhTCOZs/ITpVqQ/LjUgYefU+pMTR7s1hOTAu2HO9yGl1uWX+w2RPCeuGp/qdlqgRKfxdjKIfxo pEaMiLstdpt53H7PPi0FtgcGsGsmsJhaOpZzL0/wy58lvu6RkiJ8jzxeodlu2NI0Sobl/bkf2QAX 9K9Lo7JePyS+zpIT6CkxipIjSduopXPJFL9xRIvhphSQmsjS3X39a68Jr3rzO/T6cz/nMWo++stt TV5ZzOIaUmpSM18Hc16IeXUAWH4+BnGxmryLRacB/Mij0+R9dHB3afIm2zZT4u/+1/9U84O3Wdv+ Jf/5C8OV97eDn6vSpPwz1/DgcOHa+xdZ32bOYEdogMclqCbPo+CPpJ41U6tYn9kUjwVgvck2SOrT pu3zewx+UsZ6NrY3y5krYJsVNRPrpsmLa30EcQ11TBt3T35HrYeXCVazMKj5o/+xbfP38W5v5rNq PI6c3aHu0ht3lHlFjZ40fGYKam93CtdUoB6jdqXR7lhYK+xdwLba/cPugWba74X08Xjg9cD7N4wb +qKFa3V2p542/sy7kuHIiePhZ/7HL+n1n7/KysvQNXlwiFqqZg2hOcBjFqhFA9zpCO3D+DWf8X2u yWvbaa4MSNp4b68R3TNNHvNPjSY9JR/5bKVveXHZUesn33rXVvgPvv/FTz/lyWoOB5YncRmdvJr7 sQg91+ilvlYsH/TixCbstglwN0pXcktcs1D4HhOTXSs/Od+XspF6P4kaXx5BwjEJ1qqxz5NjN1UB tXbzGWYj2TXtxH6e+8/D2oG4hjF+L2LXrznTrPJjVeK34s4B7Cfxme7kyff0L+ybH9DE8TgIhjF+ U+4nwqqnFwgYfuyDAeBdHsweNe5ucv0ejo5jfHlAP3/r3wrnIMCU1GBnj5skMDDY9hVAAKgyp8rV x2yhnkkhyi0yme/GsuV2hm4pT3ZlMGeJkbztbWre/MP/Xc1MKrypT1M88STrLK58kxW4FAnubhQn rUK+rb+u5h2+CPNn/sczQ7Vjbt/pUzqTmRdGSaSRJ/CZ1KZTlN4xXsnt3Ll0ezOc3rDwfv4j7Sy+ 7//qR6s5nd0eRj0bZKx6YbzlDvt9mXd6p7/x52H7RjuLb1BZZXKnZ8bPF7eGKw9ZpbOa24dyad/i eumm+ZnrMQHmZuyk+xeyvTMPW5d4XHxA1Z9YHo18uuZfP+xLwuq6xaWYmb8rx2zQd9f1Lw/lqffp 9VW1nVMomalGiW2l/ZqbYqQ4+ETghs66HfsUxIF/mE/8sk9W87L73CdWmjNPC368KY5FUCShN/A4 ecvIDwUVY1ysuzSQ4TkipQwMfbwcPyz5YsxkiyuIlaa/z9/ziTdKLXjR9jJt9paxWGVDL3+8/LSX VtvftOWfOcqF4dwqF8BxG0DF7wZbPwswnWK2bYN7nkXITjuC1Ytp4enFCsPTAVtaR/+j6eku4eEU i9jIckMBjzOmVHK6DadtcpCHaLAh5tQeNKTAYGDl7tWvekN49VvepdeP9uman/kkW7yNaTR1auVe ak8zzme65lny40CwPHwMoRvk3fPRDfI+OmAdeaGIgx7B2QZ5/A4yqeumO1an/vVv/6yaN912k5pf /MTHh/s90M7JSxNrF+Y+fbI/6Eu7ZOGrExO4xTaMpvR/GJLE28t4nGoqQ0CrHsUdqy/ZWW02OWna O6+uETk1UMcuD/Li2bPe7wBiGno7M/eN2rCZVnugp2h1bgHU7Rxw1i7FbbJEwsF2buk9hgcDzH5p 6cYN2jiQVde84HnzHstdHOyJBYafbrKzav1PcyB2aD1teuOBRMUd5SAPR1QIeAZvuZiGhT/jxmIU pk4WiZ4EBGAZAzAYm1l5fzU7fjz89Pf9kF4/+6XXq8mNP5AsbJZ6MU5mxn6G+L2/ObIbuM9BGoXA dI+DvHazR2eie/Is9n32Gv62hYcDTfYXGMZcTE43HfsA4opja2piuuaDr7I0+LkftD73eGiuZ57m CZQBnl6ZKygSDrbgNoUK3h+Df0DcFAqDP1+ONfM+O/skNqB3/3yQgqMWAMYZU2KLmO/upr8zlzxm HvDbiukWy7OUO3+NdsRjM+UZN5NhOeV3VHjdgHMAccQK0G8N/AH0nzionbOMOpC3DFuTfR5WrwAy 5IeHbXnJDX5Pl84g5DTPmB44+sL9WO7LurMdOnTo0KFDhw4dOnTo0OHeAB3yVR94sY4vF4ud0Fv4 KJTzEFwzFyUoZRGqzEaPpYsPK5eUYMiIYwAU236PmoV1k4rtYutg315+WtimHos/+mc173jvdWHz Iaad+/Qvf5yaWz4l8tAgC3fumH/jYCP8zOdEphvm5523T8JfvOr9ev0P77fNXLYWNl1zno9Cf2Zu 1TPTloxd27adXKfm+vpm+D6XZnzBY2wDk53CpnxMqlmYuiSvdinIsZE9m7lGb7x7OPzDs5+v14dz mz7x+uvM7besVfF4iA1fEHz/sWndPv82NQJOpLh5xeJGidNRl3AV5SLcYEIXGambecUZe0Zp3t89 /IvD+podEzHNzZ3tUxbG9ZteHDdXqaP0yvIB01EoNOv51NXMtT39zKWZkv9pam6OepYPX/WfTNt6 9PixKJmgZIRbDUeJq4ASmcynonKjn8nOdljb8KMeuGGPlyNKPiANmg9MmhHV0ZTmiKWKC8A9jtQE coHrTMpo7WnJcHBBrU4ToCjco9FIEdvhsHuN9I5xS1S6CdDtlJo0DZtLpFyyS1CKi2k9hUt5M592 Qv/1oEuXzEW3PW+ahbY4wNzsJ6412921tOphMbBr0HpjKxt6uKaAC6Xtr/vhWjtq9MXzOF2T2j6a nBbzhte9Lbzyn9+u1499rB0z8llf9jVqmtbepaQuBUtqSrQvEEsSqghPl3/P6DR5Hx7i9ORGpRE1 3fcEnCv/lzV4e+Lo3/A9CQeFn/coxcaMBG5W8PfPeKqa1938ATWf9MWPC1c98H56Xc5N20fNCpYZ 8AiFdGSzgbgfHU+aQrno+bSS0mclUJNXSj2euXYjbrzidSmPV0Jbw+YmToF3zdpsUcYNHAhO9eL0 rbakni1K7rOR0EZELV1sL8x++2Bnupkzvdwu6v2oDfUGitMmGVa0V73MZlPVrkngxhLYNj/OYnF3 Ete2SUDUKCa7se09CM135+ntbWvaX4n9ia3TtgneaMX6cvnI7ExO3Rl2d8zftRXLlJ1tCyumhCbe h+N7XLJSBdNMYQORn/rZX9fr57z4vWrm3k4iiVpJr/CYxbbYNubYG/42lrUszCPGkX2bNtyKhFEu 6CRNBz8JDaNdxjyNGh788XsjL0v3OWFl/PpbT4aH3MfK3U//sG28csT7m4PE0iiV3knq/YR8aP30 kmUNczk9nwufIbfw5Ul9X9YxGkm/M7Xv5dRJPz6KR1pI4Jg0LHeMNzWC6KhQW0YtX9maUskNZpiG sZ8W0wbfRnOtpj9Ev5H3PKXib25uQj8BbsbDpTgIV5ye6v0zIjp7IDzSgtw7/YXbX8wtbujD5T6L cephWQa65NwUhmD8PfodOnTo0KFDhw4dOnTo0OHeAB06br/tL3XsOC8nIXNNHsbsADcQ4WBaht5x G1Qq++KmFnkWctduJDt+j4dOuiZvXi5Cb2Aj1s1NG82vv800apvvens49ChbQzb4ODveIDtsmrjT 2xKuwrQTh1ZM+lCVJs3Z8W10hxvHw+0DW1D9D++34fB7rrX1d7f96wfCqU0f2U5spH38iGmPHvDx puH7+AdPw+MS27Ck73PVM5dYna7mIfXjIFIXtGU922K3uMP8H22fCH//J3+v1x+4wQ4ev2nbNGPv PZKEtRV78TJINAT3c2nI591p4cokrW46ZJIOSiUOuYSsqhbhg5aE8szuXXHGwoNtf4E/vvxzJL8s btsuYSxcy3q/7bcGF0iFRc8cinOo8zpknL/tUkdq5lJqYYR9lzQc7plDX/kln6/mxrEjUVzBjVYK 31yFUhlIkygtD9TosFCV87g5yIzSH08jlp/Fzk6Yu3aSEklKqDDHn2sL4sJWl/jF4xokfHEhvIe1 Pa+7kWibGde2ebigtaN2LUp9Pa2RVly+QOklXVO/XALKRcIU4+YexhobHnk+ZV7GCJU+uYSIkiWP tvjK8At6djPrm4Ry4RKfrA8tn4czszTN/fdCyrRfxDBR6pX4gnY9CNT95/EK3BSG6y7f8Pq3hJe/ 0TR5j3nMF6pJTd6i7Em4LQ+ZXumFHqFAMOIE07NDLHcdLg6dJu+egwvV5P3Dr9sRCtfdYpq8r3zS fwqX3s/6CcXc+hBs73TdONucqd1LuV08ZynhNneT4Bp2HL0A4DDzFVeBePvKmU7UeqEdSL2+XV63 l/d7sc3k2hyuu+m79gUatdgWeFuYptwgDM2NvbfgDCsv233XBkAzF7WDbB8dOAid9TsRm2l/BxqD XrC+21KzqWGLi/EIjys3lkgKSe2lT4vxKaX95ro13ouaRel4sSwv3I++HzA/mdqMpWK2G44dt7xd TE1LO5taHwyvJpnZz32dOkNaehuV93rhqT//m3r9ly+3PQx40DnDBbC8MBrUHunMG70S/zySNIG4 dpT5t+QO7u5PGzP5roKXbje+L/f5/kGaPNqjJu9SX5N30x2b4aFXWtr8z6d+i5rHrHsakoWVEfTt OXmp9KPBeLh4If3The9ew/jqcSCCcm7hmG5PQ+GzeE6fsu+u2SRG7Hhh4vus0qiJxhpD9u9ifcc4 yj/mAfOL76FMAeqF2/cJXwK7kC8yXhPUjDX9TPxo3AK4KV4m9Q/963mZ3Iu9bh8ElikcqK+mR3F1 bSX0xzZGYVxYRxDJfBrDS+wJd4cOHTp06NChQ4cOHTp0uHdAh3o7bzdNHtbK9ajs8EHhIrORNucc ZzLynhcmGZm5Ri5uY9vPQ9/fS/0ogcznQKerpj2C1mI+cIlW397rbfp6rK1TYX7Y5/+6NGww8QAB 6yZhms1NIzFxaRLXca2dyUK2YyPcor5EzcxHvttHbwpVZmEan/QDrl2qk5hiMkwWdRi6W5Ufc1Bn JnHYmm2Fo77dcuIqzKnvFrk1tTCurvfD7/3xc/T6RS83ydLC/R+MsnBo3SQbh1bN7eN+mPS6SzwG o7Uw9fQ2yQLWHzok3Tddepj53OcjPnm3LC0fbhuOQ+E7H0ati4ssDk/viMdZbPlB85Vr7Ua9JErZ 4ja0XgDGcf1UHSYjkyZkI0u3b/qyx6p55JIjwYV8oaakzde/YZczAFow7tBau4S1R82YGKlrzHZ3 7b2++9VfMXOxs4sJyXodJVNuwl1KVhoJi5UDavSwnTSfIS6AvW1odqJyt11SsktNNCTF9M+ln3EX JvXLnlGa0vc8guQoavdcNAPNI0DpM3YxK1zzVvu2xdQsmITLrpvjDTzknrfqh4ezPzJNHnevghVq 0KiC7q803yKQ7ECyan5QUiVP9S+2zeaumqVv48tjMnQevuCNb3xbeJWvyXvM5z5eTWrysNYhTS0P G80jy9QFwtOf6dGhQafJ+/Dw70mTBzR1zz2v3OzJIw8/77FNgCaPa8j+6pk/o+a115lm5ose//lh /YitYZvNvfH39gJr8niEwhGfRTTydppuA5XPuEi4v8CWzeq59p3vDJmv4+eOkdz+nPUW2j1q8uL2 8G5OpjuxDY5tsbdJjYajihJ9zkZpV4nUcrXXEAHcpRltMdu7uR9Y3azJK8Vte0Y3Y5uofw3briXk rBBqSNDuc21S1GC50WgaYLcVYMDfR3z4Gv1n2PrSxk14+PPS97rtR09ddemR8A1f9+V6zZ0342Hq mbjNfRW87eQuhTzmB/tM/OhP/Ipe/80rbT8FaoZUw+JholaPZSLugC33Gc9mx3LmkbSYnm98n2kE TRCAQ9YZf2JPOvh1xD67aMvtJvOEv/GX1qnJO+FHKOjumr4m7xd/yjV5G2a72LGy2UvzZlt/34GW nyJmBXFfAe5cyR31F96H3zqzG0ar9i1t+1EWnN2EIC6Ht1mnaGmr5dLtEHwHfcAYz1Z8gb1vGFgS pZCogXfYP6FGTQKgBv3H2kyGiRpI9sngP7WaEz9CJaJRG0b4J7XnWdwzw/0v3K/V9bUw9PET7URN nsd1Om/K3XI6ehZ16NChQ4cOHTp06NChQ4d7A3Sot/vO5+nQr9fPQ1b6CNFHkTOfc5651ipfQOtg o/BZZiPWuFZt3Aupa5US1+Slrj1KXXuAIexuwjPBbOTZL2zXv1T82K7Nba7tCzu+S2DWC9nIxqQT H83Oxz5irk1ikN+RheHE3stcMsODpydHt0LiuzP277LtLCd+ltxGZdKFkI/Drod3VphfwxULz6SY hMOpXXMHxMo1gVM7ZjBkR4bht/7X8/T6JS+1tX3UCOWDNKyumv0jvhbvkO/CM/adusbD1ZCOLC25 q2PuB9XJOD1MXJOXuxRwbMEIpe8GdnLQDzN/xgNcJwvTum7snAyJj/R3MktvxATIkx1JL70UmL/U 6AwLyytImHZduzkaWnp9/ZfZGYJHjx+R4uL57pK9ZUljG6mXKWqv8iSN568sPC7cYSj39X84MJyH vxON5AZ27Fpct7+uZYv+Q3SyLAWixLMo4vqNRpPn7x3yc/IkPo202Ey6BmeXD3jn7qgAveUmY1GM 47+xLoPrBavUymu0K/BoNko2B/2EBCfpueZzZN+ZZ7WuyXNrgUstBmuWj7UfSltvT2O4qRFAeQOy lqdxd01GyNPhmte/Jbzymn/R689zTd5nfslXqVnqofpW7lneksQDcjeh03J1+FA4SJO3Zw3Mxzio rTtfjV6sw+4lmjyiHS9q8p7/rJ9T89rr/lXNJz7hi8LqurWBpc9UieuFpb2pvO08fp8Hqjn09TDR 2wr1l9eXXlFf+6Y3qfn85/1dSAvbB2DHdzieecXLY+7QtFATgPNfAWp2RsNhrF/ZduF8MMDu4h1o 8vwH4bMy0OxSoh9nZ3jbGOt4/Wvo+7pq3kS6LWvy0PYCbY0e+z79pTV9U4kr48SdB3lOGrWHK8Nc w6lwT9iWQ2sWNZb+jOGZ4Sxef7a6Yn0Qrim847RpUtfk/rd+o+/s7GeLcaZZruvWGV5zJ/NdEvOR tfOFuP/ff+yX9frvX2NrOBlvhINpQjDcPEsP+UgNLNMtzmASxjrFjahtMUP8QD/Drgm+AyO2vY44 q8cBu8vpx99q+OvjgWnkLr/E+qI33nYq3P+E5ekv/MQ3qHnpEfs9953y+9KXHXrfb+GavLnPHKuT IvS8rxZ3wPQZbp78UtZ6Ye5rUCe7pkFvr6Nryq2H334G7sTK/kcbTI92Kiwlkbhnfqhdt0g/OFtD tXj+vfEZ0fjROGw28cwCibBHrZ5rO9ugfYJh3OOTr/1l35kHHaysrYahz/7jXhccVzBshfhA/5fT Uf/uvONP1WZPPvi8sJepFqxWLcA9z1wMuubbNk2y9KMMEp9iGGSQx5xJt6xgJDzmYGidT0x1k2pE r7cmNmha9ekRlQx6Mt9UJPGFnYVvVlL2+yE/6Ys1Uysg6aoNDGIDvVuF1OeLzgc2JXPLF90emq9H FWftA8htL2grpQ1k5mLywOqBTx9M/YT+MhmFamAVwTw3cxxsysfcp2XM1qfht3/nD/T6Za+8UU1u UYw9TtdcVf2w3NJiBekluP24xaMvaXzYp4vW7BDzUHJh4ZV2nObom434Wfby5WzKR2hh6fkg56RX dJUMfhN3O/EjDPrekZ+ErVghNZWguclBHg543BlZhcBB3rd9+eeoeeTooTgtlR8KC1p7gSi3Yj7j G+4wHmjEeCwAF73PvITzYNOVcV9CaddUmfPjRWPC99mR4W8O9nBIaVOhmh3G0abK2HXq21+z8klm blfeYQrFAaTHTc2limG+sN+YLhqnJHh848DTkwydEXZIsr49YxzxCl2mGSsIprkYUy+3aeaNn28N nQz7cboQj1dg+a9KK//DZCgVs6VtXFzv4dFKzD3kJgEM26yw99/6pn8Jr32zDfIe83m+8coX2yCv kEFemti3FKfOXuwRCheJbpDX4UPh3jLIIw4q8wdN27wnAnm0PLgj2oM8psFf/+GvqnnzLTer+eRv /e6wcckD9LrpNLPdFTf0StoeF5DmudlZzKz/Md+WQZzXgWvHbErnre99l5rP/oM/Ckd71r6dOmMC u6nXvwMeWSMezH2beQ5gOCUwSLvFQVLP7cfpan5fy6W3N2wC0mD1/0Lqb3b8B96WcZCC4xkAdMJ5 j4M8d0ba7TpOHeVUUj5jE4exW5naND+GkalWSDvLQQ4752xLiY2V1Rhu2m2+P/dE0ITD0qjfW+wL i0REjdPbljd4/9u/6Wv1mgOv2bYd1dXvow9k8eW3zc5yb+zHZUgH/cee+nS9fv6rblCzPchb/qxY XXCwq4N1BjLC/UIaebibWDr8HUz3jAM3N1hGmVZ7QZfsGayezyCP0zWvOmF92etuPRnuc9ji8LQf /69qXnmp9feKKQd5uaSpvcdps3OfEpxK/3bgR4Rxw5+dLesf9HyIsyaDlZnn5a73vdubpDCf4zfp 8WX5Z5+kjTiQEbNddvbC/GjXiT68kXc8A7UcxZtqxHT3PhF+5y64YJjiBkoSVvadfPwbcwbwW5o/ arLcuyXzy9z0zzwULmzCdM3RmuWFJ1EzyHNf5jIWYJ87pp+Dfnfo0KFDhw4dOnTo0KFDh3sBdBg4 u/bZNvTDXxNeyUjRNALp8TU1s6FNWahP7YTZaZOMBNe61ZkPL1ezONrOd3yKQu0jXm5FD02NaxKm wSRdw4VJYerhatjBieCC1dxGrpOeuT0cJqE+bfYLP8Ihcc0SNSXTnUKemZ3Bqk2ZyHz6WrJ1JMw2 b9HrRWpSNN83JgxdozWvpqFw7eLAp1ZWvoEFDjgs+x6mYGmy7pu7cPv8U6tnwm8/6/f1+iWvuFVN FyaFXlaH9Q1Lw4flprnbWLXfH7zc3Bv2kzCe27g7HqhIbZ1E0Z2Kh43OqRlxCd24PqPTTYDCJVY7 E8vQtMhDj1pCT69d1wD2eoijuUlhh26dLxj4triFFI4dbrwytrT5vq+yIxTWDq9HySSFCJRQ9ihN zPOQudTv9J2W3+O+PRsM+6HyKS2pb20sls10SR0Ue1XP7MQNSDz/MNWG2rmEGj0vY5TUIHTxCAQP IwGJF6fLRGm3G1nwcl+JDU8TaqSokUsh3VqSIvHg9T3wxGH6M42xSQ6lTFPPS8YRB6hzWmnUsrnp QVbJMLfSnvjGNdTWzcTtuR/DceIqOwC44BRgn+KTL+Yx36I0SP/abx7mjsNkAUp4V9ZN+vmWa94a Xvfmt+n153+eTdf8nC+1KTOlfP+Jb/jCKVGVa8fvFiA+zNN7MTpt5YeHgzR596SNVw7Ccpm4t2jy LhR/8btPU/O22639f/J3PiWsHbmvXhNV1JJJe+d9ljk3pnItWTG1PkUx3Q0Lb+8OH7cjn3ZuvUnN P5H2v941jeHWjvVTuAlZ37UWUAZA4waw3u17O6kbXVGD4flF6T3fwcYWA9fAcZOVorB+y1zsUHMz 9KmIbKfm1ORJuWDRHg2sbpaQ2F/xm+0FZr8ABdsiDyuiMeBB8Wwp+LAFasCiRs/bzX5v0DSX8XX3 P/5B1W0XzfQzSU9/r3RL1KDN/TggHMr+dV/1JXp9+IhpGzNflqAbsXCGmqcpz5VK+9YHS0eD8GNP tcPQ/+KltvFKzAcJ455wCpjWjUYT2Bu5qK2U29TSMf5xtgAdbNkh6Kf2U9xeTL8l4Dk1Wvz+mf9+ V/9yU5SrL7V8fP8td4UT65aWv/Jj/0XN+19lM9UW1LqJu4Wvo0E5A9iny3sSNu9Yoc+ippcjTtfM pE9S+Dew698GtbypfBT8BpmS8Tug1qpVnzFNiLYmb1mjx012zD1/z61Ezb8m/N73Y9l24C7DFmcS MG+1rNs1+spt2HvmJjMwliN/H791bCTgdE1q8tY2NsJ43acTRxWkPSt9fCBffexz023Gg2Hu0KFD hw4dOnTo0KFDhw73AuhQb/qe/61DPyjm6qmPmn1hbThqmrB8YBqWZHMWFlu2TqvHyaO5jdwX4zQs fDSf+SieG6+UrqEZDuGuj1S5NevCtG8YA4dL7Nlkau9nrm1Kpr2wW5lWZV38AWrfpKLasfV3aW8Q Mt8oI2ybpGDztLmzjvVvPp924VrKxaZpuSCZA3q9Ivh6VF0DCGy7FGuQr4RhavPvd32kvDJ26dvM 3Nkd7oRff/of6/ULX/J+NTlPGecjHl238J/omSfQYAHra2bWeRVy366Zc38pFCjKJIwsKBINi//E pSg4wBRIJlhzZdqWmR8cjrV0QJGuhJ5LKDdKO6i98kWzm6NRXImXUnrn2h5uagPpQu67iWy4Bu7J 32gSszVJ85mvO+AcYWzUAlAK05N3efQAD3v8wHstjXC4OyWZPDqidq3jwNeWQZo38cXVlPhEiUUK OYn5y/cp/YxStDyLUhOsG2ibi0UZpa1xa1y3O/OD9uE/D5Dl3HFKOLFWgvcomct0cT5+N25RIskF 6I0Up3W4rUs76Z5uSR39NZNCJC8hKmlkfGf+veQ8uiJLw5EjtsnAf/yS/6zmaM2+kZyLzrU8mmuc 6x2PiZDflFpxcxqEV03XFr7+pa8ML3/tG/T6sZ/7ODXjxisFcsbcoiahvjs2XvG0Vri/92Z0mrwP D50m72MfUerOCvBDgPaf//s/peZNN5sm7xu+/btDf/Vyvc77vlFVsHbG2k+rrwpfj54UtsZuvmvt Jg41L12jsXHkuJqTW20N/h896w/DqYlpgKh5Y/0tAVcDs05YsqjtiuuopN9ECTy1HNO5vU9zPByE sR9jNPUjEFh+dcaJXjVuxrXg/hvBoC22mwwH/GY7x/XwC2pk/B1sJDL0fg33I+A7tj7e3ILrQKPB MxOaSFphXFlU0Q6yvSToWk/6pGxfqdDg+viprw+Hc9/wtV+m14eO+kwvX0uJjcYq13zUXja4T0CV W98slb7QT//8M/X6OS+y/gmPQGC/BeAlPymuLVONjN9sZgx5mMGWGwr/yTgyXkDTpzFLbU3eMmgX tnnN/gbzXRPHHeCaPGrybrjtVLhk1dLyl3/E1jTe/75H1Sw5G0xeX/jB5kyLnvcFcZQIDkTXaw8v 94XIPFILKauF9323cSSWgJvSIB/YH2KeaudJwD4kws70WzbPBe7PALtMEybXQZo8uhi/Tc9PpCP3 LuAmMJy5CJssS82aPPdEwCvOOqQnMR4S19THXOaipJdvYrly6FAYceOVuBGjmfxWsjCN6Uc3O01e hw4dOnTo0KFDhw4dOtwLoUO9ybt/V4d+/d4wJAsfTbrWZ9ePLeB4cDCtQ87BsO/EmfgJ6ovVNMxd Sj/gjo/uDnbOBPqDfpjvmtYnqVyDVdvhof1iEcrD5vjmxMazh32XwpAeCpPSRv+j2qRvdWbvJX5/ ntVh7gct93Z89O5z14dFGTZ9iFz5lu556doOXw82TKYhWbN4Tu21sFu7BrLXC2szm+NduuasWnXp n+80lA4m4Wm/+Ud6/eKX28Gr/aE5BC3Y+pq5ddw1YkPXjm4cNndH/TzsutTCBSSSRi4xkBH82KIW uP5sp+8jdZeg5ItRlDRM/KB5rhec1r2wwBbEgsOlrRfkXOXtwThKLXo+tz0V+wZLa0jqKj8yY+iP vuWbTFuzduSQpInlG48eoMQkShPE4G6Ut97wHjWf95cvVhNSncNrlpYL19Kd8TWd/b7dhzQt93jS L0oxIIVhXPh+Y0cNiIPkD8uk2fVf+hFQghYlK/6URxsgHpTMePJHjao+8/dph/Op4R7dXAa3uDa3 7Xo4NolNI5WRCPjrVO72PI25HgEHsVJzikMxgQyqYwE0sMeP29rR//Jd36lm8OMWUt+tNEh55ro/ +lt5POA/d9XEAcMAJemDFZOUvuofXhRe9urX6vVjHv0Faj76y0waqJJTXx96t2jyYoa3QHHrvRid Ju/DQ6fJ+9jHxWry/ua3f0LN2+64Q81v/O4fCNnINHmZ9HmAkjt8o+bz+ioUtvdAXZkmaLZl7yeo L71fsnrY6tapr8l7xtN/W2rVD+o1S0/pa+FmronDfR6LQC0B28vZvIi7QvJ4gIlr63a9n7E6GoaB Tznanlh7nXv/Cu0420WuwaMmZ+AzN6Ah5EwRrr+jJkqPKvL34+6WXu8TmDmyOjQ72xObDbTw3bAx Y4d9Cc4uYR+AawSxbr7ZzdvAWTFwJ2ry3Aq1PWPpL3Gm0MhnQVXeL73zjM3y6ffS8HVf+QS95h4I A3aCxHZOrZCnOw+cngfri402VsP//GXbV+EPX2D9FGryVJOmVy14GNkmww7Tm2v53Io+a9Y3mku0 G9NM7tN+hHt6kP+0yzSGu+yDLPfBYNLfsc9Uu+9xa8M/eNdmOLpiafO0H/5qNe93lc1cy7mmUdKu 9t3y576Dpk/mkbAVQiuf1FaxTPX8e6qlL1C6BvjMpq0hbcc19pPYP/Pyl/laftRnsV+kfxsgiozn MjJf6wb3OYuKiHU8/Ixlkqb5EtMP0XH/G41ck8ZsQ+Z8z93D38TjRDt0h/HB/dp3IafinOvvVjYO N2vyXLvHWVRcvxeK7Sb9HDHc+HPXS/6HPsUC2bjI0V9YfhEFhx9h3zOMhQnTExY+YKL6/iCPUREA S4+WsNd/+LDs1jKQYPsaAO9ID8SceKU38g0jxodsqkXtFf1CCmrfjzWgOjT3uMkQK2Q+4Kl8u/qi 8l1q9PwVMVbq8Ku/+tt6/Q8vt4p+4HEdSOVzeM3eX/czXlBpARt+TMQw7weemo8FxID9Qt6koV6q mPDRA/FIAPnNvOC2zTyrZjKdx0qH0zDYwLTBD5OVIe2ibmLFzMLzLV9vW+2euOK4hMnyvfJF6uzI 85w7fKDcDOXkB23ay2//wXPUlIjFRo/t69T9rXwggkownVveDL2Bw5EfAJJheQpknGri00kwSJ94 2eR3JgFSA+WKU0lY2aKxBeJi4vgnvhbTrzmSAW6ZyXXYVmbtZuxkuSXmH2JJfyVW+peVP9KTs6K5 yJb+DlJrxLART+FbGQ89TfKRubMjHYMr73+1Xn/FN3yzmqF/Qg35EtXMeifjlJzZ1DxrBreTwHMZ 43ESPuhL1q38vuIf/ylc85LX6/UXfL5txvOoL/tGNcvQbw7liOlkZfMjCXZomYp7O+t+cS/Gv4dB HgUPsaE8z3xN45ZVS/BybWhfL8M92leQUMa8nDFItIr6bu8jgddRvmGZ1VnL+WbfNBCrBHYkoifS kYuOLod7f6LEYB/wITAsfJakViccZLedXonX92LRTUd0r5mSKLWRm4bKz9W9UBw0yDvbwA/32U49 9/d+Vs33vc+mUX7r9/xAWD1qG6/0uBmUBynNqrCg0Db1M2J9Ocli14TKmMpe+rbyK4dtc4rtO+1c 3N/9zf8Vdk6bP4w/z6dl/wV1Pa/ZSWNeY/DFcLN54GCNAwlMd2Sq933aHTvdQOyPedtHrLh0tidt ITfOWHhHmpu5YaocByIzt8N2H8JEAMGDG3Ztz7il/mxexXDq2WMCnu3F+IzQfvs1hy0UnJdSrihM jH0RDnozCKP1UuJiFxRq8zgftGNf/9VfrNerh0x4LrGKJpfPSIdDjdLP3k09jP1Dg/Brv/R7ev0H L7UNdJhX3OQGiFMKPfxMI6R9M8gzk7/VHb+O7TvdZn9ZbjcDPws3/Ve7ft30Pcwu+4vwM5YtN9tp bbabvHz4VZZG779lJ6yPLU1+/ce+Ts3L7mP9hKEfIRLK3TDnIINHi3n5gQ0uNYnb+/u3mfkSpF6v H7Z8Y8XFtn1Lg4mbvVL6fOYmjpEA5t4vT7z+7pd5UwV5/5JTI8sMgyR/6MojfiXSq1YT6cK0oUmg HLMsL4N223ZoNSoaxA7zBFOugXb9z2u3HsEg430OBBkPbKYCDFbWwtoR2+BpOjO3a05B9XAk8v3z u1+Om3vdoUOHDh06dOjQoUOHDh3uDdBB3gduuEl5w/XgjUreu+nGDypvvvkW5S233BZuvdV4yy13 KW+77ZTy5F1nwvb2VDmdLpTzeamEGt4ov2eFEtsQt1nIs1JGwcrSiJEyqCNdH0mflWmiKmWljKrb hKYG2iIQBzqCeZYre3lfORiI2SPFjjCDdhNESkFaKMR2ryCOBwAxnUCnFCCcMpo24hrqYSPCz7gs E1MLyWVgVK/U0bmRVw2aO5iKoZQ4g5Iq9k+Cp9qwFnEPbINpSTTp26Q/pEdGTE0Qf+E1wo44SD7u 5UKpu1FDEyWERBqEklGJX3CmRSzWViYSDyGk8chfEGmhFP9ATCuZzRZKLAQH6Y5JdNMwxTEF/h7T CNNiQFwzn1jumB+QeIK4h5TXf+42/FW/xT9o/kDVZguhyQYhWYQkE2zy20m/5Bmv+T4OrgXxPjaa 4WYzCg8AjkcAoaWVSCohhQWRgyDK/aDfU+aDobFvZH5CmZBLmQeHqxvK/nhVCe3jsv+Y/gAyPuaT gWl8dwJloMO9H1YHSdli4T4QKAtS/qWeJlVcehAVMHm9DHMLMlUltFRKe9/qMXxrQgkPSLSaC3FC /rTKKGpA/MMMgDSRtqrFPYgOOPaEexn7EwVS3oMUcm1IdWqUP9omiH+aZpji5vWMXQsZD0xXdLf3 +YFp6pyqLuEx8h/u3T1oa/ZiWyxhB8tiLqGyfw0sdDW0SIwvAW2FEEfXgKW2L2JXyHxHjBnrjbWR EjNOQNb3qMtBJCn7JcSiwHO0A8gPlItUZ2W0WUlCg1NpZzDNEmQdjqMQQNTzbNdiXygyVyKmWNYA sp3FRl2glmixAA7yXIllASD9OHZoTdtKEGFRzkol2h75r2QfJLazUr7AmfQHcDwDCE0QyPREv0L7 auhbiZ8g3cEzxrcpW0ZCHoVU0grM0eYJs/5AiXulpB+IST0gNrcAC+mXgDr/UNIKZHmB6yC+E6Io pb8qZPhpB1rMGEaPE7SlINvmNlk26ADiKK8o6TbbWbWy5DbdQbkD8Y9uISwglgGBKyiPkh4gjnwA WabUT3cFx6eBOPYMxKw2sKxgWnrHvpu4r30p+DEaKLG5IjjoG3uScCDqsv5oqMSRWmAMrJB1EKZn gvxNSLTxV2mhQGiJlj0n07ENpt8yzwdIb4JuMx/snl3v66cKcSQW2L6n9+U91lT8ppbtaP21dI/g 74PiRDa1TIcOHTp06NChQ4cOHTp0uMdDh7C3vPAndGiokjwZ+QHt0SLA+zTb4D1ovNoj77OhWHD+ +P4xZuO+j29bkktoOj40aN9Mujeoe/Gg6eGabSk/OmTzXBPfiGKRlHEtU4TP+a7nEreKc4Q9HH6o OueFV9kkPO3Xfkuv//E1Np+7z01W+mk4tLp3TR4PIj3ka/L6WT/0xR4A7Y7BTKQr5zibbMlG/gBT ERIhrgXjHHkZ56s5mc7iAarc9pg+wDVecx48pYyc56uSJE9Lrtf79m+wrYqPXXaphNfmUy8KW6dY +pzt3P1M6jRuBnL6dlvI/r/+6LlqVrrNvvmXZBYSrj+sVIouv+V24hOwWcYgnVJIuGJ8mSYeVsbV 4mHPuGEJ4whtnErTFGaahiqEmTwDVJK4VLabVyChNLe4BtJ+WXjoD9OWUmZqbrE2p3HZwsZ4VGGu 2jSA7sQ1gKXZNS2gxTP3efFHj9pc+4W4c/SyK/T6S//LN6g52LBD0bkguqxuR0bpdcjX1Ch9jUcx OxmqmR9c6hsVUd9Q+FEmr37RP4U3vOg1es01eZ/6Ff9NzULyLOfCa4b7I7wmr63JYzpyrQ4g2XOv x78HbWaCw4wvCk1ZuBDUfhwN32+KkX0BWEOBf4YlP9rZ4W0Y62v+hhx3eTMUqcH9Yn9+JlzvJmia RV7sL+T7yv0BH0KSWL1B7VvjzrnSrDrAqRggh6RMdJOwl+q7YU0ewHVTf/6sn1bzPdfalvjf8p3f FS658qF6Dd0EUPAoAglb4euRe7nVUzNfN7SYWLuFWHCjr/VjtjnF9LQd4/Q7T/9d6RbY+jydYSHY 2bE2ERJ5AFo5tstxLZZ/v6jjWaa4pov9HsZQN+fw9m1jxfokXD+H+9zWHRozgG0bNDgA1rhxExi2 W7pOTgBnz+xY201ccYlt+oBZS8DNd2zGNexz33CFa8KwARg3JGM/gX5AiwmgreI9ibn+LT3/0ERy zwbGke0s+pe0P3D/mTbcEwD58o1fbxvCbVxim+KwLV/Mm3ZWuhyGqeU1q5bRkXF4xq/+rl7/zgve rmbTbre+YXep7/2bQ6vWhxxrGnue0q77r/Fxfy3UgN1gcHC4OPtcfJ/pAJPXsX/gdgd+RJk65N66 1ZgP+B3D5IYeEC+48bZTYdX7ob/1C7ZR0VUPfoCa+dza/7KYSn2llwL3X/8i3D3V+gHcFIT5xrpF 1+yVtlfFmVvMTE/ZZkb9vAhFbd8L+34zHg7uVdSwkt900/d+KD2SZYY6yR6mfuwXN0fpL8+QaCGm xznQtsP0J5j+7bxhGFknWZmxm0wv2mX9hb9xtpTHg2vy+qPVsHbUxioz31hPOtNqsB7OJJGgKQTa YQLMlQ4dOnTo0KFDhw4dOnTocK+ADnF/7Ju/8KnYscnmwmKNUqYjTJOE2ZqmNlXa5M9xTVNHsypK wHxUMYQYnWJAq+t6ZGgPyQvm72KOuK6hE+obPhLG4NMGoOaOwa5hF8QccvOXYZH7Gh48b+7zGYjZ 5pAsiJXQG4zUj3xgmjXMU1ef0jqkubwjlzWkTvICNDN4P5TitgybdR4wfusLEDGIuzgkWiIJbdZr X/8Gvb7hg7uqTcKcaJ1nnie6bS2uh32kr815t9/iv9p1jYcO1vWPSgFwBWJ8DqmC3oMlf8A5u5ib jTTAbZNG2nxvPIPEkBIdapBUegh3BAgHogQpId1va++QdgQljJ/yiAfr+2M9SgLz0mEfmivLB53v L34ib9QrCVIt5QBrGuDfm9/yTnlH3qoSey5+qHcwUe40vXEtfyUAkKjBbWjeED4EiXHBTmK4h6Dh HZqwCwcheYR9xAfxQhy57g5aU9zD+wDDoWHx8o4feNqmrhWU+9AMDodYw5lJXvZVuoe01TRFGiA9 5Bpz1+E/rpEmcAO/YVpEcR9lQ37ITU0bSVeER4nfuO/vpElPr1XLKK/AxDu4t7IyMHeE/fGKxu3j H/4J6tBw7RKLE9YgiP10gG+gJ/ekPIaBUNzJpKwK8wG+AVvPBwElds6qFhamdNgX59Nw4/XXh5vf 9wF16/6+k+cVD/0kNTHfX3IfV8G2K0YsLM8+YkBgHPBBTfXLoBI12Lk3898BEpWQI64fmlY7kFb+ 7Kf82UMpJ3p/P6VG9R/+vtO+PlzrF2nXKrWFiRdxLbDPKwJlUun/8J1pnQMnnFZW8X5z0+JNt52t 50ag+a3xj/Y9jg6zYcykvtZgwlQijAi2xe1AynPVjojbzXemrshv6zsgdpYHDTQoYuq6yosA3FR/ 9HX374B78ZnUvTDfcc3LxAzhjjvvkjDU4ZGPelRYO3xC41EXM0nuMpRzHCa8kPYJ6/XwFuJm7XpV LvReLQ0Y+iw4Uibx+A+wQ7bU9VUt7Z/UqW9701vDdLJp7a63Tdi5EmvSsD4PxxigHcCOmUgP9Idg QruH9g37AKjmTQKH3RxxjZkeaK+0fpf7Gm4vI6bRgn1ri6yfZW7ij5U3a9/RdgLWfltbqWu1vV0C 0IfAQesI55GNlbC2MtRdqRGW209uhc3tqYeJ/Q17F5pAtLE4biBqJ8UO7MEOggNT+ycSdrR/eI9l BO0wwoywYcYR7GrfQUxd8Sb2sWcCjrdAOwWNl64XxzO4K/009CmhpfyMz/q00B8Owsrxo6E3HoZ8 ZRx6K6OQj1bDaG09DFbXwvDwoTBaXw9DaRuHYo5WV6VdXAu9I4fD2695WxgMh+FN7/mgpg1mxyDt EVbuWKl9BrlGXBB27FapWkUJDjSouq4eayexrl7uW15WATujI92wjr+xY9dY+4+1e7qPhby3n83a f6yD1Hf1/TKc3t4NW7tT4Uyvz+xMwmnhpnBrZyr5Nlm6Z78PSZyRttvybq5lKQlf8oQnqFbukvve N+TDccjkfirpkUse56uSjuOR7piZYX2/mFjfn2H9nnz7NhZAXwJp1hNKXsFujv0txO6okPcGYbG9 o/fq3W0ru/IZa1mQa8lkDUfp3y/6hzB15pGnv3ZGBCzfWsXhQn5JjwgXqp3VN8VNvHUQ1S/n2Z5p Prfute3wWdsN+GnQJ/7XIXb4rQG8xl9GTdf0wS0JN0yk7WBsM7NwJBXu6ZhFTLyupn4/7p+buA+g huzQoUOHDh06dOjQoUOHDvcS6CBvsZhFFsVcWVWF0kbMe0mpH6QuRkhgTAoj//cwzxIld/PRudyQ eAhV6qSSJxWGqXSEuxJCGmXE89okXmIHbJ7tt8P3iwV267QdO0GcvVLXRhtbN+NriY0SqAqJt3Ax nyvL6UJZF9idkW5Aa6RqKSXDIQGQ8MnIXgjXlPLHB9Txh43AeROw8GAETi6DcQTxGIQUoU04aVoi k9oZ5Z4Q/vEeJIugSdZSyR+TgOk5iXJ/bz5CQghplknhwGb3LnmuwpYq4Fw1UHJJyR2GUikYIKQp GkBhEw9nK26xTOwjy1qiWjtwe3emhKRqOl8oIREDmSbyX4lwE1EyJvZAsRXDAimlSWHlPSEkdKDE IIZRrCsh3QNxXh93AeV73Ils5LtZgbgGx8O+csW5CqmjE1I+EN6AkorRX+7myTKO8g6i9K6Nh0qm N3c9w3mB3K1qOBorUVTB3a0zyu07T4btk6eVk61tZSHvgmnaD3l/pOwN14wjY5IPlJAqIaRGwn5b WZa8BxtxW4ePMPi9LfPeBMjtqRU2nh1W+owR3B3zw4R//g4PC7RTYCrXoGqr/Nk5IF/rnn9NuPFd Gz+qYIW1TPjbTsQ2YUi9p+sJ+U072f6Zpmkv2G9Yfue8eZHw2keiJGFCWz2fSTGYK6vFVFlMd5Tl bEfsSNuO/o/UtaD1DkyTphod9A9m0j8QYn8B0DQYmWuhxD8h2yvubrwykvpeiD5QnEXiZNuKT7Zp V6TtEbJtZhlDX4PvsS3ooY8lLKSfgzpfz4n1vGS6s22BRojto2qqhNQ2QYu3vjpUYh0/eGZrVymO OaswnWFHTdNCgaqhQr7LU7ahtmu0tV0g21gA5UO1YG6H8RFrIUF/QYgzAMGxtKNgnqMtWyj5nXmX QtLONHxpNgpJ75AyDC5R1vWaMmQb4q48E9apMesfUYZc7Dt7fWnfhAiqkeFG/hjpL3dMPb2zq7zj 9FY4I30ScHN37sQ17s0b7jj9N+2c3prKb3t/azJX0s6p7Vk4Kc/BTWjnhHw2kbYanCHvPS/ZF5pK /oB4vpxfIZ0rE13Thl1zpR+X7iqrXPJDiPOjQekNhEL6A2A5WlEWw1XlvD8O854zHSoXcg0W2VBZ 5kPxq6eUr8kJLZvU6hIUskl3o84MEKJG4bXkgP9Drhj5nesMMK0vyAsD85v99P399QbtZ2ezx/sH sY2mbO19xvBYGTwYVuceTK37WEGBTMRmG9O995uEa1folhn8mO2DtntkG4wEBxs8gkAHHF6hQXWs 9N99LAz2Su58EP32fzoNUUyQUWAioPAYm8JGtTgHidbxdvoAmAMbTMvQqRkSNlZW4oTR/ZD/Mb1i Jehk5WuVnIQH9v0fU1vD6XSXtUEA/ScsaaffiGvzTyn/lgfFDZprPmOY6Dj+LQObpIAY+BalNHbC mTSgIA43BZnmWPuKqbAgtwZm/BE3xtMSSvz3xovpX8o1pkGATYNi/9CQ8ngMghUcGzykSYy/uA9K KdR/mI7BwSwHlQybFNRI/qNdlmOk8+50ocSidfD0Gan0hSfP7IS7NvfypN6X51JZK7cnOg0GRKhA NvqIGxviGEYPP2nlxki78rJSgtbYlXQBsfAd5KDxzKkzYYqBspBHnoiTyrKQ9yrxU5hKJQ3mK4eU mTSoSqn0KTBo6gny3x7skN6beTbcmwZ6UryVHKvpFJV9bOzJT6VNIWxR0sTYvt7PFFPDWsRUMaOk uVK+VTGN4meL8jVKiEkIS0H+bmHpRXw6xr3522a77onfm9xvU+3GOJtdualswi+/43dKngstewxz ROvZPv7bgoMmtjvziQzkcHi2EIM6sJJrsJY2K60Wylrsgtz+vFoslHMZ+CxmUyWWHujyA/HHYloH HBMFciC0PVk450oIFpkn7Nix3UGbK1W1ks8oVB2PhsbhIPbP2KGnH2jn2J+iHxyIsE8Dtyl43J5K mIQcgBbSVt5460kl2i6Q7SziBiJMfB/CX5BCdQwg5LGSbRj7QGx/VWAsZc/KsdlleUQ7VUibA7Lv wrYlhJ58PbmxgvATxyFIGyVciLsgNn7h8QZ1MTciDKB8C/E9HFcBfyR/lf4uzvruDfvK5We4RtqB XNbEvCE1nB4pxo3xX2AALm6ASE/8k6Zeybyy94wstxQW+GOj/6MdhktSMd6LbbJ5YWmrZQzpK/ER sp+jaS9VE8g+UyWDaLCQKIFlT+xnknbCGscpCBMZWINZ1heiXNpxFWAv6ylZHqVwIhBK9jOluCqx YQ7r7dj3cjA9NH0cjBMjjqEi78EayO9HgruPKE1tYpMWXjO8cNO4936bfNYmyy3RDv/ZCLCftgz9 diSRuLFKG3G8IXZIgr8Rpg4dOnTo0KFDhw4dOnTocC+BDvJ4uHFUeWN07lJAeaqkBKTNKPWUgegy l4EBZkMbYVKyw2mQmFLJET4lW9GujGLjyFdCvZcyigflGaVHPLCchzXW2TzUyUJZhrkR12BaKOsU 94xVmBnriTLJ5BoqbGFRnjFW28oqiB2w3g3YfAVkuOW/U675z59R+0LJBcjRvPxX8reO8OU/2EjB PD2ceBwlUk4C/pVYYC7ElA5QnRSqJsjJ9xieGNZWGD0Yoaz7kUXVU9b1QFmVPWVd9ZUV7oWhUdwA GSGEXaeMQjrmUihKQ6hRxDWnWUr2KjmVsi1JQ9EDqdHkb2j1VFokpGSMU4htQxqzyfjyPUkKJYLK dCaYHqYxNGkpJXVRmiau0C0iSpg8HGbXw5RKPFSzaHZQwCnB32sfn66lH8Iwl7iCo2Ffub46UuIw WRxjYewZhyvK1cNHlUfvc1XYOH65cu3ICeVwjEXp61LuJf/EG7CqIWmFvxajLMeCaxDb+eK+ydPA WCb3C586dLgoUNq/hy5JjmS71dK8sWzu57mAgtu0fwfRvr6DiVX/VSJ1Kih3jHv/HQROVjkX3YeP CHg49DIrSVuE0Ci/8V3jewYl7RotAf9J2ISsY8FlMM/ubnDGEKdfTnd3wmK6rawX0lYLEVswqRYS RmjapJ2RSg8sZ9KmC6e7u5EENTrsb6AN5WwIHnA+nS2UWzvG2aIK/R6mbTYHRpvvrjfQel/SVDXN cFv6ZsJ+f6AcDUdhKO+CLOOccQW3aI/9ugyb6gnjEgJsooF2QcgDz7GpCnjH6Z1Y33M2EKf+s72T pIz5HWeZyE3Q7llbzjShZfYXmWYgw0F30Gaw7eZyCvZJsqwM/bw29nBoOvLVNInSIiqrWr5NbKEv TMJIWVXS9xCmCY45GCvZLwnByNkqIRmKuyNnrqQfiAb7YtTyMU0ItMts+9hOx/a69U3w+4nPmEia 9tYHYbzZX0LqIhSg25awyHMh+wbmhmcgGW03bsd+4mKiNK211FLCvNhW9qu5ciyvggOpX6VkKUM9 UyY44kmYp9Lnkb40mFZTZSJ9YjCVfjGYFFsScckfIQ9hlyAYkTYs937JeoS/DwJu8xGvY//KyfwA z4a2nXPZxe2zPIppe7FguJf9p7ttLuOgcPP33V/jdujQoUOHDh06dOjQoUOHjxp0kFeWmMu9l1x3 FjcZiZuuYJFwreQiTmoxSh2RGzHWbJP3weURJwamIObFxvVaXDdUlEa5pkTjbMQIl3NXl0e+kJBR IkmNBKUJlgxp0EMcIfkV1k5KwXQxsFgFl7VeBPyhZId2o3ihFd9l0ArQjsvZKH+c8gLoUIma+NOW BrQlRnLH/vkzHA+hR0TIu7zHsETSrkvp2mQeYQtq8VTJdXcBEjwhDqgEIW2ixpaIWh8JG46aAKl5 jZ54XCEJZ1gYRy7exoYru9O5Eoeig8wHrh2ARIjSRkoaSbgpodR/9JjPKClrJbP8dsof5hXDFjdq 8XRXty0Kkc2FAT4yTpR+UooFLSE1mIwTy0HU8koZnMlzkOsVuSYR32eES9H4PiXzg/FaSCAVFspt ZdSEJshPHHQKaTKks9Bi2PeiB3IKbatyghlHCqD9Uw1ghw4fAUiZjSRQj+ObkTIH7gV+H8SDYLor IKmlbmhx+T20KfRPvib9h0Od7WBn+Yho3T8Xvac0P3R2RqOec9DOufgRADRqqllD/dci6iyhBXwp vqh7tP5p2rxloA3nIcQfeTAhL4ysi22mkNSR2FAN6+mE7OcwH1IhjpUACa6/m+7sKuczbLTi9bvX m9JJUKI9wFFIIDVnA3kOso7HtvKjITRygzAcDpWNljMJQ3kHXB2NlJiNAcbZIkIre2l0e2NtRYl1 elNpB8CJsyd1N7i6Olaizr/jNDYJ2dX14CBnB2HjGMtzhNP6DVizDjL/4f8ZbPqBNdziPsh3rB2U KyHbEgIbzthRRvherCTTD7abuLbWHm07yhryQsIilK6GpC+0P/K+t4/sw7Hdw9p9rilj/6BaYIOd ubrFdMZRQCCOYgDZb4G/CfpE2gab/ywbtk5XSpSSeWlkfwH7ArB/yD4B46h28dvfBS3VEC97B/0T gu07/+EZ+0d0G8FrEzO1sPkKOJd+NMh4WHhbYRGyvy1eR0YNImbXCUuJO1jXOErDmEp5VEqcQex5 wffYL+QmhnG9NMYQUvbB+P14PLRvJvHiJn32LRgYNwMu4o8I/dLlNrgM+gGeC3jc5sWCGmtCy5Aj lqklaPj8PfZT2+6049COx/JvYPlek5IdOnTo0KFDhw4dOnTo0OEeDx3kcaQcpRzC5XvczQnX1GBw PnUzKm/cWiaegRihcjRLTYIM353wx+e4+2iWNOlF4w5I6a3YUAKURDajWWOR5FxlF+r+SBkGq8p5 NVSW+WqoskPKwYaxHK4oF2lP7g+VSQ+aj7VQZ+KOsIQkQ5iMxF6dKwkLmYWFawI4n7svcQaZRkW5 iFKPtiYFxCHbnBvOOf96EKZQUlGpWh7xE6RmjFItTS4nDu8GkXL4pxJlf8q8pISL2yhLFsh9I7Wb a8euVvaO3i+Mj97XKL/B/qH7K5OVK5S9jcvC4NilynTlkLIIubLKxO+eeCBc1KWy8H/cGQvb6VH6 hINaQUrPdBdRL1Nr44FyfcWoEiYh0p/SQr43mRVKHA7KMt3vS54IOWedaWQHnxvpF99B0lHKyTzh eox50Uj0KK1jajMfxCm5j+dJmE3mSu7civcofaM7zCOup0DZGPV6yvlirjxzZlfZ66ehj/Uc0Lrl faOuW8A23olysajktzwXUnoXpaDFINTlUClFVhmlqThWRJiK//zuKKGM0jupM+hmKi+DH2mY5uHs cEHsRfGeAm4bHbePRrn0MnkuUFq4zI9FcGe9EmVXWGAdjdS1StRjQgm8UeKAZNCkcAk1dz3c3d5W Yg1TMdtVpklhrKU8C5OiqRPK6US5mMk3LawC1hcPpF7EeuFUWUt4wKSUbxazGyRMtkU4CA2BEGFC 2lLknMn35TvY1fIblMCfF9l2klJLKGeTqRLfdIEjkYRiw4njAIQSv1DNlIvQU27NpspZIW4IS/le 5/Jtg1y3NJ/vKKVWk+dSPwl17R4o8QOZ/qalMP9SzP4RJvVUebFgncQ2ESSWf7eB3X/BIPUxiHq9 L/kALna3lANpe0DMVJpsn1HOdjeV26dPK8u5lAXhkSOXhLVDa0p5QVlj7bJwuNocg9NouQzs2yBl 2GfJE2mLhNT+9fNeGEo9DkpklY2GxCiJGUajgbI/7Cu5fg47vXJN3pGNDeXhjXWlhEBZSJBWx2Pl 0Y015drKWDkejaT9lGtwdUW5ItdgjsOshaV8d1znPZP2DaSGEXUxtU08MggHvYMzaWvB6RyaUOtL rIxwtAQ4UCIP51LkQJRha5ssHaRUhVTaHTCrJC2FA8lXMJFvEBSfJR2xs6O4JXUF2O+vKtF3WNRS 5oVQWIJxJ87MmFY70kTKW8LYlokroGR0zG8+o7aN6wd3pqYxBNnPa3bUlE9O/oC8x91R6Y62O+aT xEX8wBVexHue/yD9oF0C/ROWJR7rRLfhrzsV+zfSsVVKsZf+hriNfJyOlHUlfVzhfEf6FcI0uVTC N1Km5VgZCnxX8n1JfZdh5pswd8a2SPIAzPOx1BXSxwDFb1ASXSlRkvhIOsM+Phmh1ehWpkD0hwiW H+aH1j1S5kDWBfF78VRCehH+2h4SsNayKs9QL5iF5WfnAsNh7+4l3eHMh3bYeEQYywqeLWuAY1/S 39V2W+4fRCTTOUFHyDboUcPG3kHPYqMpzoBwzrjXD2P7OfySiHigCW64QrQjtswsz8JwMFSOVlaU w/U149ohZW8wEg6VWX+s7K+uKQcrq6E3Mg7wWzhaX1eOZTCoXN8IPamcwRhfCbx+vBLs5YEr7oES W/2n9nBfiFiBzQcKdTsaT3T4JT5wA27ifU+jc1EBk9d7YB8XyAXcnOLBqSIIaOzc0640WGCCCkXs 2LRWI6f4YVMOENeJDDDAwWCg5GALWE4vgovmMWBlgnFKJipUEOWLUxl35b7Sp29y2mKbrHy5EQ3K G8GPiA0VB1i4594vfa4g7Bu5mQsht6IbsId/rHxm8iGD6BCwIed5eUx3BI0NCDsNfJ9ptbesW8Ui f5TYRKGpbIzc6rjXl7IuzIWcfpH35Lcwk3wCU5yDx7wUe2Aq34dSOjWgdlz2hAGpYkBJlj6MUhLB +BEGBpMd7v1Yrr50g5UIlKtW2ZJyHyEDFpDH8YykwwrOJrtSHqWTIqRQZlc6oWCRSPkWz8Aqg4Cv F/oD6VALawx0hCsDnItmLGSABKa5dICEKJHNcoC9kC9CKTb0F1hLLwvkb+PBOMBJ6RRgYDeNYZRo xu+WwLR6cHdH4o2KRdhzrkhbB44kLmAmaVtLnQMWOA9OOOiPlDpgQiCE7KTsF4q0v0lNjejnxcPd ETbLSJp7ZyP7FKyHN0+ejs9SiSu4fUYGc0JUXXMZhIALHJUgZDs1GA6Veb+Z1h4vpD0BC+mIsu1p 6ndvb7zeRh2+tSuDauHpbUyZbKZNwj7LIDc84aARYQO1D+DtU9OGolDIQFXqcC5RoKC3KU52oYJS aaNAtokTyV/wjISBUzG5YQzT7dDaSHnZMRk8rq0o11eGSpwVCyJuPA6IZ7nxeAOeDwu3eJzDpvgH bk9mSgil2AazTeczPbtVhRcYGEm4PV1B9jORvs2yEIsvBu4gCqgXWwHLB+14uyngtMGmL9qm2Fba byL+FspXYf8kDiDjozkkf0DxTcnftCuuwAklgUsl7vv1ufGhbcWwSV6oUB8dSfkPJlVhLBfKrDaG chryaq5k3UCi7FPoW5XSJxPyCBLJVCUENA32hhFJH+lhIwkTPtp7TO+Y7i3wXvP+Xr/OBjiz5JTi ID8OwnJ4zwcshQDLCYHoapQPAP3ieKGN5fBaqe7QoUOHDh06dOjQoUOHDvcKfFiDvPMd4QK0ey62 7R0EanvweC/3unMQizk20Rgrs3xdmfSOKPPepcr+8PLQGx5XDsdXKLP8qDLNj4SQbSiT/LAyzYxJ dtSYCpNVJaVQ4rkSY20M0kFq8uSJEtaUGjeTeDDcbU0o3+dCaErYmvfFXmmU/0qKrkz7ZsGhRk5c U0Jqa0WhIf1I5RlY4x33hxrFkK4bJb51sqZM5DdY671VSS95rlwTu/IbhORRyKmUkMTNi0JJCR01 W9RWwV+CEg8emwDpPEGtFzciYT7gdYa/gJ/uJgitsqS4ciE3lJJ4IDMJLnBKpry6l2ZBSckYJaQI eyyH/o9TJSihBVgm+B79x3vM5+XtquEfqNMuWDgIz3eUG2pnpRA7kXfijkv6k1RMJzdgkAxSqmQK v0HPt+hXAg1vLrd68R7jGgMXZVVt3r1ovqkL570dsUwv8WMTe+uodijbkvhl8OicECbKut5V5uks 9HvYzr4KeT1RDsptZVZsxqlo/cFQOTtzStkbDJTFYh5m04kyHawqZ1WmtDAakJxGq8sISenWPylv +74N2JVnqoEAERd7sgwej5JiFoUQoLZnNtlWEqsbG9Km2cyLEnWkMM+lbhHOJhIf4e7W6TAa9ZVZ X+og4byYKBHKWAVIPEFJ0L1UePg9bnG66t0NDxPrTYRbCrnR54aVkpfgYo7ppLiP57AXQq/fV45X VpWYCsnMqDFFEg2IQ9v8WBeKFSGqeJB1+2y+iNf0gxq5MTSx0p6BnN7JafkDyV9Qjxrwf3FWD+pz 4WDQ023/QfqxPZkqt7YnkbvTqZIaNdJmi8DEQe48+kHeEZ7e2lXigHSC4V4dDZSH1sZx6iXTm+GY wk1hjuktjthPcmBjlmEf2shcvk/0Q+Q7R1YIi4W0nfI9gpWTUwzZ7ugmaa6x9iYsVIm0w0JMj07S Uilv679GE2IZgazL5fsBY1vmeWTXRr/FnxF6CedQBPySV/avud++y99tRP/bUE/NzzbpgNUP/sON NrxoRtRSrkApaJIaNuV6VksdJqx6wyX2wyIfGftSnjFTc5AoZ1IFzCStwQU0xGDfWDirodRNEniQ mqhYfv13m5wewD6wRfRgMK0sj+RdIduE9jN9fBYS0Z27GcvtA9uNcyGmVQvL9w5uFTt06NChQ4cO HTp06NChwz0SH9YgjyPGiyXR/r3/WUNi78hchro+4j8X1G4FqVAjGYrSuHhgd09SxJhka8pSkgjU hZ2uCYFQAeSzssQ6qyQUJbSFRgRXgxwvGiCkSsaBvyWSjQbLSMDesnZL/iu5wBUS+KjtFHtK2lE3 DqZqwsQEKTWhRJ+SNmicmG6UMMad8ZVIH0mnxOjONWQ6CKllo7aqKBvt1jJwC0QYuN4uQPIm5MHf kFqykLD8UELXlCeks8RBKCmlpKQRa+kIbrPNdOTmA9Ayxvn/kmggt0vHvZg3TnHJibDbM6Yl0512 4Tu5PZ0ruUmEhD7081QZ11g4mnLQKhMSV1Air4Q/lPLjiBA9JsQRyx/KDsPkRDqB6qaEQSnRAT3D ox9KDX2j7aVlvB0lq600uTuhwblYSv7cE/jvHfs0r3LNZiGReh2sUD8LQ9JXpv1RuPat1yhf8vy/ Uv7Nn/+Z8k9//3fDP/7tHylf97LnK7d271SW5VyJ9SoDaE+gbZjsKvvyvYAG/07822h+t8FvAuvL sNjevuM2WRcflO8k67n5bKJcLLAmplD2x6tKfv+zna24Bi2FdF04m20re8OeE+3Y1LmjrBNxU1hI XZhIxQ/S//MD43r3ot8bKCtpZ8DBcBDTqawKZW80UG6ePBkWWI8npLZzMBwpe32sYzYtHjdRa7Z9 t/THdvScebG8xqaNWCK8DeKsFNQ6bGdIthsk1ulx3R/Xq3H9H9qMmbSRIO1MndSooV/B9YE8oopt VHuGDNsbhpVtEtze3hV/hfSD7kADt7E6Uq5I2wwStItN49j2UFvX9ottL8s/oZ+3Vsry38lNvcSm 0tbZ4wgl6SdgQzfQF9dKa9b6BOWeENljNK0P8rbX6yubh2IVPA9oX8OcPj94RA7ygmWKaF1eEBic 9vvoV+Af+mVGlDtjWWDjNyn/kl5gEhbGaib1iZH5lsrLSnGDG71wNhBnfLGMa9J4Pc1vA/eacDGk RtqN/SR44mCd2AbLBMH0QwwaWg3EWWT8fdA9SQpl+3n7evl98mLBeLKeir8RV/HrXGyXk2Ustzgd OnTo0KFDhw4dOnTo0OEejAse5LVHjweBI/NlKcRHEhfjdq/fC1yjEHR9UiZx8NE/dowUlti5aV4q F7NCWQexh4nd0O6luZIavYD7/lztJFjTZBIhSi8gm1L5lAYXadaM0CkNwCMQko32Oi2AccWbfEaK E0q622iM5Jm4a1Iwo8Yzcm/+taVmfGZyMVybNEUlfzCFKlITVonYgahc4skDMxEcsEb6CilBUcmL /+OOmxIxJfwh2mkBRqmo/GMYKZHkOgJIJjm3O0rk3CW4DEJjiOMMQEpEmUftdW7xfQ8ItY22axfS Tm5LPEH4AiK92mkPcpdNuM00FeeVHu0YNg0f1iMKY3wzCY9Q897fZ/gptWV+YC0N02tZegYtXX8w UHJtHtORsDhzLR7B2IESWGFcvyDhU8INd4dxiuCrGjsD061Dh4uBlcIG/G10Oa3XTQB31ZuXM2VI cOh1Ed780ucr//hXfib8n2c9U/mKF71Q+YZXv0L57re8Mbz0b/9E+Zzfe7ryec/8ReV7X/nXynJx Wr6/Usl1VEmB4xeEEoaG4q1Syr+Qn43R6ld+4xcLvi9fvXI4GkudZRpHHPANFrMtY1WG0eqKUho5 5fzUjcq02lRObn9/uPFtr1GWmzcqe+UZo7iV1NDm4dgJczt+7m3ojoao3fkP9bHklti/KF4k+j3M 9sAxA1aPz6YzafOk3YAWr5gpt06fUm5vnpbnu0quNyO4q3SxaGZ6NO2NYa7r7aTNQDvj/kmtqf+4 1gt1KO00O0XPlNhxk9q5yWSujFo6b/egMYtr2FV7V8TyB7AskGwTuKZb2ztvL6i1o2YG7U1cJxWJ 9qR5FzNnxFkltXs7El7w1JndsLUzVbKfQj9Gg56y3c+I/9y9tsaS9yRQSoSX37s8UTIf+N3jOIS5 5CdY4YgP3YHV1l2iZ4KsAuUtozgGmqvifoV2u6+UqCvtiT6NPyxH5R+uhbH9lXsWMiGChQu/g38R /tCd2wPeI+2LXra1F41fLZi354Z/o/i3kHrBOFEWieShMGTGOtkRU+oLYVLvGgMp98QumKYzZUjl PWGNddDCqtoJ3HGzXT6NrTpw3/duEUE687rJNz7zG3bzw0IMh6P9e/nZQWhmXhjPBfbv2zwI5+Pv 2d7XWuGHnvzYp57N8XOBHu99164ZoOWA2e/le35xAKLTYh7sFi7wUC/0pwLP8NOJbf11yqX8GK0c 03vp4LCY6Bqsyn1xA2cW6av4UJmoc7WLQVn80HBfL2HCb0lc/JPO9ktf8nK5n4QP3nKnPtIpCDDl WV+uAW4UgsXUAM6jA1CBosKCrziTEC+y4oWX+kxMhItxV9t6TwaB8oHyWUO1JmhfG1CBA/qemGJD /UJ4MT0QjzFdBL/xzAYGkn4yYIDbn/rZj1b7/ZVV+XC9Mcv6ck/ih+k8mt7wA9M3ZXCnDWYappsn 1e7rX/dGfYqPXk1xk3GU0aPcQMWJNIJLadjYGOkWzJjqCX9Laex0QNVDI2UNMqZ8IrzRnRZYTlEZ A/wNz2lXGyCY/j5suC1t6PCOnZmHdDKivBCaBvLPk1aA5+Y40lvfR6MpJlIHJvJdQuDuWScg+ixl kogDMzHxNM8gVEh0u2z4CWgjpq8iraVDIu7e54or1d7VD/9ktSM5qCbuGdBAiqHue57xEcLlV3bT 4gdU9UKe1uGWm68L1739nXrv/lffV/2//CGfoL/R/YMIxOJm77Vd/IiA6SKgy03cBJ7u92p6VBs0 aXJvAWOJv6SWXS9RRr+WTgJqHVznObaTz8ObX/wP4bbr3hee+9y/Du98x3vC+6//gDxF51k65th0 Q8yd3Z2AcyZRVeWSrqh/4Sq+U2wHf3prO7zsNW8Kr7vmLeGNr3l9eMQnPjTsbp8Kg0NHg/QPw0I6 KxB25RAK7vsHl/CP4W3dkws1IUhknp6F2myzt0rKgAXfAaauIT1QF3Ia52z3TCjm0zBcWdFp2zhi 4f1vfWM4fdsHw3N/71nhTa96aXjJi/8pvO7Vrwlvf+Nrwxtf+fLwshe/PLz0Fa8Or3v9NeG69743 /PMbrgl33Xpb+Nd3vTvc54GfIO2ZtV3ilf9BfeM/BUh/qxYRWzclfLjeK0y6AFhieRqIS7z2+0q/ H5/J7/e9+XUBm5F94MYPaB1+5ZWXh/teLXWi1Au33XarDKSm4YMfuDGcPnUqjMfDcOT4cT17rtcb qB20MeKY/Jd0Fve0Pkeyy28crQR/Cp02WIdXv/zlYffMGQQkxhf5wms1Ud3qA8AuGHwMPTTUYkHb AfmPMAMqoAaQtvIa/DXBJs69G2me6+BR4krn8a62Gxp+ewfELdjRPoD8NzutewJLP/QBrO3HgA2D LwhVxRV91rRptkkXntvGaTa4BDAoRDj07F2JA1ZHoH2FfQxakb74Dfdxj2xg1z0IPt0/baYECBv+ VTpYkd6auPGoR32Spt/aCennyb2yQHpJzOAx0hLOoX8hQL9C8xURxy+Jxwevv1HC2QsveMnrxSrs 4a/ETdyAMwqEAf89rMgHwJNTSfBao8T399ky2HRHjyPhVjUsy8/oIO7pbfyxewwr7tgbeFcvLD0E hzcG+hCChqlPo338Yz5V43rfj/94eSa1aCF9YH+xruS71w97JnZhH4MzoaS7ensA4aZS+plSePR6 duoOPAj1jm3ik6SFeIEBuZULsERWiVcV1gSJiRpV3YR9HbTjudnVTZ30jtzzc6o9S8RkfUsT96xO 5+82P9Szs93ns+WBncRSw2jXBoabMHf8HsKL+HhZQJkcrazrtY1hBP69seuZyDd0tgGlv9GhQ4cO HTp06NChQ4cOHe4NOO9BHkfjbWAkqSNPh/2G2Tw7F4mDnsl/Z3NvGWe7fxCKcjdU1ZbRF5JzS+0k nFKGdCtk+UyZ5jvKOuwqk3pb3jHWAfdBXG/Le7vGsCWcOw0IHQipAqRQKomStxq5w15wUxNKBggk /R63hJz+w0XgyB9IxIyQjpmUG8R7zEP+o3uQLDZpabQQCuV1EKFenppCNXxIoJrHhigLeT5Xxt+Q 0AgzaKSwjbFQNXBCuq3u1+K+UHxQwkeQ93EX2yuDPCCd6amaMb+WACkheQQRJRAaVaYpBB5KT6uy bE23hLRSyPf5joXGUoWgHfsujAzHrCiU7c1zIM0EmdbMB40DJJxgiqMxsiYeEj44D3IqJ+0SkNxG +HvMa2hiCcaXDjIcFie4h7BZep0POP1S091Jf+Eq/u2Bh63Dxw6a6YJ7+bGIVOWYCFtDlDCQ4U7q 0uiaLfDWa9+k/Ju//WvlbHdTuTaQmnpnU3nm5J3KfDFR3nrTLeG2W29Wnr7rFuX2yZuVxeSk8tVv fGO45oV/oywnm8q0ku9fyLrZiN9gtpf43ki/p6LZJdbY4KTFg5D1hkapn0G0B3l/oEx7faXVNnV4 2d88NzzjN35L+d63X6O87r1vV775mtcpr3vfu8L7/vVa5d++8EXK3/+jP1GeuvaVEi6p38E4Fc4+ bkigVQqt/+wuD4Xn77sbPOagPV39jltuU95+y61KbJgCrm2sh9HaqpKbWLFOi0Bd5yWPz6pS6noh plKyzaAdTj9km4w2ge9xaiQPMEf9zHoZ3oCst7l0wDRq0IA10za3Mc0Th6tv7cYpoERMd7Tdwn6/ HwZSLkBOG+VSAHQZ2M4n0BZomnm7FdlM+WdcGQ+0S5w6yumZPJ6DbSvKJyHRUnLpCuIZ09TjzU1d MN+IS0S44QopH48S/+LGKz4VkQkpTsa0JWJc43IFaX/zgRJpBkbgfTH0bT6Eo8J4382DiL/0H0FQ Lv0zW063K6FT+n9/Zox3GB7540FqgshHwJ4fIQwk7mAPeeLVajqVMizsSTdOOUuU+VTMSa3Mt3Pj lrG30zDf7St704Ey33HujiQbsOkKPCIsQFZ/W77znhQ1ZYy0Ym8E9vSpJI9Bj4bQWozzBdN7GQyX he3saPJkL87lZhvs3zEcZwsPsPy+Tg31e8s8/xTo0KFDhw4dOnTo0KFDhw4f8/iwBnkcaXI0bVqM 9nXD9shU/isPfnZ2Yi0bGLUeBzD6j+sWbRE11jHBX5PoWfSxcgNrixauDcMoGZEzrVMKrZpQAoAo K9IUUgZILeW2MMX6NaFqufCuu6HuOPC6RNXIeOO+PY5oL4AGKZUA+B7jSAcoKYSHy5J4yE9BBMr+ +h+9MKh7EnabQ2+OUuoW3Rbk8hyktokb1tj8dpOCiS0j5kUre0ocXcFrSjSRJiC0bIN+rhz2jDwA lovVJXThjpNbSm64wnRA8OJmJOIuSAkjaVG2f1Fr53GzfLJ4sxz1JM9Bv62kZBGSWKX/hlvMb1rn olvkF/OUYeF7lKJCSsk04aGyWGcINmFtJF18n1tsIy0I8U7ZQPz0MsyyQHfaaH9nyvjvAMkSyomW FaYqDEuARrtp5dC8Yap06HDx4Hb9KHmR0CSD/pvQ0oZNF4T//KpXKN/7/huU4ojyrlObYTabK+ez hfLM9lQ57mfh4x98X+XnfdrHKx/x4Psoezk2rLCjTV78ytcrh3INDvKesl337Amv0v6pps7vXPA3 wm/QOZ9OlFlvoMT3XSxmyp7Uq+AdN75f+Zzn/lV467uvVd56x2nlqc0d5c23nVZu70zDZUdXlA+4 6qiSGqLnPOf56r7VIU7XpBBYW9zA7FCjd3djNBorOYNkIfl9w/uuU25tbinvc78rletHNsJ8MlVS O4f1fG2iXl8ssI5zoQfiG3ENDZJp20DW001ZQBsg9an846YkPE5oMpe0FaLubGZIiH0hweN9rE7d C7YfNnPD0ptaKrZzi9Iol1FzNhz0lNY/Mg0dtYPYRMY2kpE00zbK4oN8x5pMEGEBdyVNlbqpjdlj m87D2WkX/TE+Y3tH4h7bS270wrYQbS43GyObNGF7I/clDcC6KpQEtJDyV2ktIdozS6OoyaulrZSy q3sBeID3/pNbyr2/I1o/+EXHtvOge8uUZwTt8kKfxpsGeUV5IJjgJG45iZ50FkAsV4T7+Bf7HJjh BC040gD0smdOIV0bllLPskxJ7htRVkBxm2R6L5ft6EebfN9/t7Gcbvi+zoa9dvemF3+37324oEaR PBfa8T0b8CjaW0qT9m+Cz4gmlTt06NChQ4cOHTp06NChwz0eOsw8/X9/Vod9WT8NgxJry2RsXkAi JPBh4MJ3s9kMq6G/ekSvt7DTjqDw+d8rw0HAegigXNi6tAQHUQogtQKgidPdegS6gyTgo054BX2D XldmnyNSSJl0BzEBB6l2wLL4odvkGiBDUHAA7eHfSg5JWHp6feK+V6o5PnEfNRfbUzUhfcxHa3q9 2LF0CPlAjWI6CbZzWQij1aGaRTVTczGz3bSyvA4/+d9/Sa/f9Nb3qLkyNLu9rAzjgfm/PrLA5XoM g/xeWVdzMJD7FbRhYr9ndikRhWQQu74B2NUIgLTPLswoMA3dRRJcCwaJFoA0a+8ABVB6gTTmTljx pqcjtJsAJIEzLxNXXnqJmt/+gz+k5hC7lSYWXuwIBBSlhTWoxhTuTELPNnUMZ97/XjV//pd+Xc1+ VoRBZu/T/5ln6cLXoEDjNVSpEazYPWj4zITGy8I7X7CMWPyhSQOS2sMj8FSTsNqVCpT85nRhF9wB bq6aSYljz3arAyANBnpefOVBgBQVsJ0yUezsdyHhMq1xE17TO4jJtKkTXQ8BrKQWTo+OhAPhtzhA SgbQL0g3gUEfayAs/ab+La6vY8dYSccyDw962H/Q6y/5f75XzbK2A2qxTghIUQ69nNW1lXtIdIFE vvcojPL0wvoWoKrvUvPaN706PO85f63Xn/4Zn63mo7/0yWpCg1iVtoNW8DxI8kNqygMzpTzbzqti P5ZfTwAJIySudm3xzqCOF5TTbTVTaDzn9i1mfStkTGPka6prb8XNwsIhX5Ka8wW2eza386G/Z15I /ef3+8fEd0uv2dTqiV7f008c7/XMH0jzAZMWi+nl50LBPLlQLDwpc9WqS5z7lp/bu6elXrGygXUm wHxmeTxEfYMtzARVYs/qGdYVi1lanZYPVyQt/EDj1OzkUpcBiwIHjG/qNQ6SBqoF6y15prulib/+ TejObIIE63UFkEAiDduIeS3YlxT+GzMMgDQ5JWEZ63W9bW7jgHOFxPnG696ul3/21B9Q83233KTm pScsPnlPSrfXW5eNrU2blRaPhz7ginDlp91fr48eP6FmsmPl7XVvMHd/57kvChOvi/7oj/5Jzfy4 le2qHklwvbymlg6YMwLUMY3kd25lCpJvIK3Mf8CzNKKRClchZUH172RRepn0vEmKQtLC6oD55rVq /sHP/7iar3jtm+M3/cgHrKjJ6jftWd3+kAddHU5cdlSvh15P3fp+20H3eS95V1h5oO3U+9Sn/a6a eWl1QdG3tMozaLvsmxz4+7PSPEml4mS+J7quT+5h5oxgT5bH9Ydmziv7xmx2hOX7bOJ+jMxO4fVA PhiGxdzK8pv/+rfUfMErXqfmobVj4QFXW94eu98D1LzqausLrI93Q+blaytdUzOZWx5lc/N/0BO/ c0vb3tjSvfL4P13atJO32jVLNtOabbO1F14WYj6aMZA2gt/rwvs7WM8G9P2b3p0u4ntj6XMB2cDs 7G7tSlti/uTuTlpbHyT3sr473Qk4KgDIvZQx/Stph3AQNpCNze2isMBNLThhYzwMK54nuYfpjPSP gIm0jeMV84ddSO/KSBtt4RpKfaC7MQqwgy3ANFLNkV+zL4cdswHEsXI3+HXo+nUBjpwAEMbv+a5v 0uvLsTukoPI6Dt9D4f2DJPV4e/LjYH8gk7L55le9Uq+f/D0/p6Z3gTQcbj3mJUPTzmP2Wbn2EBp/ AO97Nos9M9kv1llDAtymmwTfAXjdtI/ul7c7uN+ULTXknvkRy5+A1w+4zOqrk1JuzkzsW/yF//6N aj7+q75azXLXvqMg5b+kP96WpO6J9PxjOqXsl8l4AlhMrC2RxgUJrJeTO25Wc+sGq0vH0nc22xI2 qBUFu9LjA1IcaA9T+vms93A0DaA7bwpqST+2Hex7ZV5upMIxU8A0IZhX7bQh2M9qa8UOsgfgPp/x PQK/Ghf2BiB2u0Ev2/y22c8t035YOyx9bEGVefsW+2tqiJ/z6O+y/0zXDh06dOjQoUOHDh06dOhw L4AOHU//k2nycPhyn9JuqhJswIipyorJ4FhYu+Qyve6fuFzN+ZZJcTIZQFJLR+1amtvoFAdmGpLQ 8911qoVJDqJCSszF3O+5hEMCosZ8No8SrajB46iYI26V/dg9ykyordkM6/KCRWLjEpNWrh4xczF3 v7J+6A1spFy6xMeNkEFbUNiPmhJFlzBUiLhg98yp8LSf/U29fvWb3q0mJU2rwySsjUzqd2zN4oGz m4BVah+SMvRd3YXzjADVsgh0nr+n17Imj3HWdW8OSh8aaYS4ZVkh79G0C2j7eB3nNrvBtEZxmC3M rasuM6nCtzzlB9Ucrh0XC543LunBoaQKaquqaeiP7dmp9/yLmk/7NZOwjvIq4Jw7wHNC/DKzdomF FsfCJKrUOlJDlkm+UrLFcsY0ofayqLDzp14K7BmlaDi/h8IPamCoWTqza+5BGTFwrU3m2mlqObHT J89AhMYRyLzcQ3rHued0m+tSGH4EjJ9bWlocIdEE8JcSHbciN+yKWkNIClnOqMlcWTMJ/aLIwoMf /gi9/tJvMU1eSExCZquFJK3ntk4ESHKTiEapVDmUMsA4mb/im5mpSazf8coXhb/8ixfo9eMe81g1 P/0J/1XNOc4g89kBKysmfS9csoydB9WU+oBx5DdNDTR8i+IuhydnKFwj1RtKGKHGFiQuKSy8HsE3 vyhxHloI773mTWouCovjJVeciNKz7U1zi9quSy6/Qs28d0kYrh72a5eiuf960K7Xc6Vr9fnd9FK3 e4G4WE0eJZrFtmmbBhsmocUOr5lLRiczCyO1Rovdk+H6975Fr9/99nepuXnytJr3PW7f+EM+4ZPC lY/4TL2uXJSfM28Gffnevb73Mpm6hgVS+8o1t7mfqbaYmZ0eNIiCtiYvSktbeb0/KSzc/FbT5LTE zdN54pos12hXEudbP/h+vf617/5WNR/nmrlP/MwHqXl6ZxZWKn9vbmE8sm4avSBlvXfMArA7sXiP x+bXDe95n5rPeu4LwnZpdn7+F/5UzeH97qcmZhZQk5dTk+cBxzcFIM3qzNrO2tvErLJnAL+ACK/L 9K+3AZRsly71rqmaQHnw+u3mt79EzR/9kR9R82ivDF/mafBpn/MoNQdrlm7bW6ahKiXsG0ftmlLz +eYNav7lX700/K9X3aHXP/LD5uZjnvBENWeFuTPoJWHh8e17G1aXVm+UUm8x39Pg363HtslyCb8X Cb0WcFaHKfLteu6au8pnjozGG2ri/uTMrXr92r/7AzVf8I+WDrPdhdRFVj8evsw0eA98oOXb/a9c l2eWz+tXWHlJ2U/xunXYk7TO7P2hz5iQ0qR/n/6LvxZO3XanXsc2tZ1vAMu6wD+b+P3g02I/hxoY nqtLjfhkXkQ7mD0F9Adm99TJHanyvHz17NnxDWmfBZ/88Iepefsdt0r9ZPn0L++1fsqp06aRRx8D a0sBV4DJd2pmxW9Tvu2HHre+09bU0v/WM/Z+ImHN+xZT9mFm3iekOzjvDCUAYLvJvMZaQH73vZ6V G2qwa213zb4dci7P/DfWMwKYAfSd3/nf9PqqT7CzWkuvt9L+ivT1/D1vw6HxBlLv6Gb9PLz1Na/W 62/6XtPkzX12D8qzB7Mpmg70AQD06Vi/EtTMoC8wYL/O44j1mADOUQb0k1l2PEJc9mfs3xDsE6G/ h/V0bVBLiD4N61naedDlVt/dtbUbbj9jddEv/PA3q/n4r3ySmrNNK8/Q0PW9LRxInw2YbVu7afWd oYozfcxO7vmYa5pbek/vvEXNrRusL9jW5PGCmjzLd5SblibPE8L2VxYTnQL2IdxOxnGC9OuX0foE I9oaO4C/2/f5TS8D92OfaSn98atxYa8f/KRQH6Y+yMIaU4B9oiLpRU1enVv7Sk0e3gQO0uQxPPr3 jpc+XX0upeEYVMw0NaJbOOAVWKxcHo7d9+P0elpYZZj3LBEzsZxyClZc8GoOZd7QY9n83KeZcZCH ARSATm/pH2Gvbx9Dr28VVYXFzR4GdA4UMTHpJ5qmvYnIQV4mg8TYWfUpmbkP6ArvmGOKUeqdPOZr Ke8BOEx97tM2PLhy095jpVZKR/NV//B/9fr6D1gDU3klkoRZuP791+v1bXd8UM01n06xOrDCjH56 KkUZyHPvfHjnHQMSHNYLsBDQf8YYUw4YbgtRAwyCWFhj5rulAh1B7znTbAaO7pe4OPeP98oTNo3n /3nKU9QcrEqF7wUUW04DrER00xrBQgZoHOTd9S7rWP7Kr/+OmuOeDPK8QHNK4tSiKuGx9EDFX/r0 H4+ihMjeQQXHBiROVXBbGSMpv+OV+zHx6TfohE5mFs+hT8VjIzTwaWg4ML70gevcGy2kG4BpGSte XjlYjR1pyTcONDlwZB4xlzCw5r06sYhjgTyA75BR4GCRnYZoioGF6gAaSWA89ulMMsh7yCMertdf /q3fo2aZWLnvxbRB+fME1KNAUF68rBV9SR9LAw5oZn7Yb75uYfz/s/cfYJJnVd04firnqs7d09M9 Oe1sTrC7hF2yZJAkqyCIAQVERUBEAZVg5hVeFBURRF9EREEyC7uwOeeZnZync6juyvl/PifU9A67 /Bb+v+d9nh9PnZnq+636pnvPPffce0+8+1tfpy9/Wc3VXv7850v5pJeoyUeH72mbMKTVsvF+1gZo 7SbPx/ajGK6fs052mmpbP8h3Z2wmOHEhTTiaoIU7tW7lsgmwYDbCgD6K2CIpY5siCSTEUDHzn9TQ CKX71ASN0rpY6o5pnnzctCTgdO7vtUn7xwbnbT8mNBpaj5jRYaW4JGUoFmO6U9xMH98j5Z033Sjl PXc9QMu84AP4ortqG0HGqvzNpNN0zdVPluMLr9DN3obdF0vJZ7tCvEpBF3mxlC4CINDoBj3wFY3x iICZhv24mzwkfNUDowfe5AXNlDbQssnP6BhmRaWCCiH++Xd/XcprnqobmwufcZGU1XKd4jYWGivK 2wMmyKJOlcKj+szistJNvF9pZHqvmpt//hvfp+WyXv/77/2klKnNOje2eJPj1Q8ixQyDtp4f3dB3 Co+K6Hu7/KpjY43BOe9anABkQ+CbPMefCW7KNkdFeUEbaOl7b/7S30n5mc9+VsrXP2MXXXml4qBl iYOTOducN2zTwq8MRLT/GmamKulyGB6552F65z/dKsfX/uzLpfz5336vlPGwbTB481+2TVncNh3d JQFPoN0w6i6wtP4HL1DAXNbFoPx1M0ShubbNxbaucBPk+oKagR2+93aanToqx4cOq+vEkWO6SQ0y U63bOCuZCaMvvi/eOU6XG27Gzn+6lGZ1TCGzPwxjk2c8LG58gzq6EP7En/05TZ9QodIZ/mz0Kn+1 rc56fd7za6sSUEwOuf1aRmyT52OkyWUyoThNmuA4Zjwpv1Km9eM6P5fsJamcjskNW1Qo/71bbudK yCE9+dJLpDy4T9cmU/MLlIgpTpvGC2PGy5BEH9DhjcnIThWCdcyUc3lJ+U2r3GSeouMuF1eaalS0 r5ygIzxHdtvmmzwDJDP3uoVtodVdU/BGPmobV66d/HVBKeZZQIHn8Te+8eflePvll0vJCJMiwLT5 eJs8SV/CEGa8PnSb0vYb3/bHUtbsfjEbtbo5m3bTcZ/jo0yPLij39EVRmxuw7lqb0gjgePB169r0 Et2TBrKGs+NHzY8MvqbjM901kAu+fU3ngXUACKQDOHfCXK+qVZpf1X764O9cK+VzX6XmmlG3t2Wc V2wN2ikqL4i6mwOv/V2Y2DHXBdQFEDTBa61UpnBSr6ku6hq4YCb1WAM6D/ABUDbeLonuGaI8b3TN 1A3v7h7UxnxjKHCe+KM2eQ5r0eg4PRu3a7+fwfOjAb/7ubOfg5qeeYIedZ9j+xPMgyETNHTX90Zs DebRmQHb5Jl7gguz/ZqOBI5UnJy9yXv0COtBD3rQgx70oAc96EEPetCDHvx/GmSrN3P9R2U7CU1e wqR12FcK2DYQDrWAZnodjW3XQA4UU9OIWEIDh0DC0zHtSMek9u4IHUma6QfvvBshlZ641N61Ph2R ctgO12HNLrqrZXLpn+9i7TsfWQlYe0wEv2zXStmGl9xsrmNmdCIkMMlAd6dtmp2amSUAYhZMxUWT bSTeZAjHorybtrqFTVvokpn2Cn39n9Vs5KvXfVfKnGkRINkCpBNh6BbkONTdqev9DX6ua45c+ukm Pi5VCnaQTkC/eP29hHTHtWTWsjNt7DS7GqiuaYRLI9ZIBTw4yIRp8n75HRrQIJ7h7xZUoWP3dzV5 polrNasUMef4mb33SvlR0+TFw60unlwK5ZqsriaP69M07VJXZNOVUXDpv+lt3EZrq/3caEFbqV9c 0gZTNkAiGqOymXQkrL8dqkbPQBr6AODmMxmTpqJuLhmL27m2S2bF7lTr4mYT/t1xK1+tni7JtuZr 33ojDPyrK4vw3ceG1yNmErZqI0C7L1Bzzde8+W1S1pvaV35PuxWhSkk1MaGYtjdsEuJWJURt024g TYiASf9D8WUpb//6t+j6798hx899xrOkfMqLXytlvdmhiJk/uYTJtY7d9v8IWVOXRhk8uI4HXnH+ AcmXX+davqbzIT638uCdchwzCXXbpMD5lQXGr/VbQiVkEZM+p7MqoV+pBCgF+mbIjm2U0qXGEP52 LIgLUqoA3IwoTGc0Mv83oO3m0g11ko8k3Vy3QV/+p0/I8Q233iZly/iWSNhNMpsw7dqKmd8kzDSx ymMeYc0BfX2Kk8mt26V86cteQZvPU02A88eQm7RiBBpuzzZf8YBB0Jo+IU2enQpavd0crSWBf/RZ CBAEgOYYAI2ua6O/9Ae/K+W2c1QTu3H3mJTL8wsUMlP99RNqrlfT6Y/q+UU6sqDajY6ZZMYs4NZE v/L2O/YcpJvuUe3Qn/3tf0lJGa2HmCpau7uBV3y+aTmOUE+ln7bhP/gENXkmAGbU6FWuIGgZv4RJ dauhkvn/+phq2e66S/v/d1/7NBper8HHbOrDJCRFi2xOT0apVlaTTOq6VWg75k/N04f+Weewbeep tuRN7/uolP1m+VCr5qkdUlwkfH6Vv1zyGO26XBi/60rxu3Bm3LsNhpskB4Ntfr7eHzUeXFuZlfKW r/6HlDffdAsVysrTSsU5KZPGN6DZCRgvq1g9Ts/puEHgpHe+/dVyfNkLtQwav3SmjKTzHrzKNRnU Vlx98k8/TIf3qabX+evaORgAvuUWJq79cG1fg+eks807/X434Q9yO7Jp5VNuChcoqra5XGlQySxO tp2j/OpJT7lCypZZReUrRSqYefpwTvnEyIiOjT2HDnJ7tU/iMT1nynoqOG+IR6kc1oESMyuuiJkJ L02v0L13a4CekFkXuJlyOqbv7/Dzke4I4OsED1iFLvb2G0l3rVPi4Q4l3Z3GxrZb87i2L8/t//lr XyXHu5/yFCnbZqUTiCS7lhb2OgpY//vLoMnbe6cG6Hndb/yRlL7uqfsgE9D3OdV6f0IzaYdUMxNS Xydg/ZEvKd6cNtzc1tcWQiP2UH+2A3ik80lf5zn4O+G24cfujuI4Fi2hnfPfto4pT4e55kxeaejD v/V6KZ/+vCulPPaI9mduIEuVqr53/UalrbFtOheszK/ynGdtsnnWrTxKZhWTHBykTkm1vBXTuLsm LwFNnhyhLXafjTG3xosyHw3aGOJFixQ/WpOnbWwbT1y7ljgbMEc5br08+3r8/qOe4eeMtM70FY7l CHDmCOCsHfNguOuapPV2pWW9Heq6lgXMXDNo484bDdeIszV5Dl6fHvSgBz3oQQ960IMe9KAHPejB TwHINnD6BtXkwe8oGVDpn9vReiCNqmkI2tlJGj9HfTLKddXgRaIq8SkuLkrSUUAiq+catUc/r7JS pHTWdsP2W6OqEiJIY6JplSTCvw3QsNC88XSWai5m7cKjd8UAlwyfDfAB8J12qxucQyFoEi7snLv2 sKbZ6pg0FCKmM6FN9TndUv5CelmhmEnQaxXTjJjPQCwVpS9+XKWdX/ueOoCv71ccdZ12w8GuQ7QH XHG/BATUaLskW2QDfM4kHN4Otyt/LIDkxyWJZ0OIcePh/a1JXdtx17bAH8ydhNebJu/X3uU+eQPU MS9tl6a41DFk9tCwp4crA2Bm3wNS/vX/Ul+RSLBJIZM3GCq697uoGRrSpkt9u7IJLdWNW2884wlj 4FIRrphbtLuTuwdJiXP/u3O1I8AlZdGA0hwcut3fK5tWCXXatB2gA9eS+vtipq1YKVa6Glj3rXDH YEhtAZBqu9THJXpIGAuA5htpGABdLa21w90ZBGeGeJfQRU1CWKkH6fyL1AH95978Fikrppx0nIea Ja6jjjeK6Emn7WY9xPXV69zf1lOOhMPqq/OD7/2A9u5XP5SrnnaNlFeaJk8lk3pfV8vT1fBoOxx1 AibN8vfzVV3cOHG4Y3c3oA2kl3KEZ+qzmzZuK/kFqtVVajh7QrUuJmhUfxbXUpg9fMI0eYmU9jF8 llptHZOpEdX2hMwunhmHaIgBMfcVsTq2Aobk/0sQMJx0LD1BzYLd/Nfff5w+/19fl+M+C65RqyhN 90WCVLUxHTaadIn04IDx9liM+ZricmpJ+3toSHn0jvOeTNe+ScOVD6xXf7du4CzuGvcn7vaX07Tz L+7/M9YY1scu2mSwX7oQsvEaCCmum7TEX+z+gPLdjvlbhrhvTElCR/5T/eXyBfUDOTatGrqFuXmq lfX6MUuTMGEBdw4dPsWIUu1O1iTxg2PqvxK1d+6ZWaZNE6oRe/prf0/Kuo27EM+D3QBR5mcbNB8n Ml92zK1nNHnatqBJrwESTIDhUePDwHmYa/RcI1FWcuT2Ryhm6RQ+82Hl0/c/cJeUv/+6Z3Z9PKJx pXu3bgmlFA+11SWanlaftqylCciltd7NZpD+6h/+R46jfdr+d/3tF6XsNI1fNooUSaiWIFzXSjZs esJawFMtPd58DXANnqtd3KcXt0TM969l6Ytu/W9N5fA3//ivUqajITp/g7YxFNX7dk+oTxr8yAJ8 HnB6Ua0RDhxV2rht3zy97Rc0DczL3qGBN4Km3STT6HXAx32is/kp2FTf1k//1Qfp4H71fXWLEe8/ T70DFu3n3LrEsQBLjJhrHA1saHbnmFgsShmzjvBp0sP05wtFWjC6TY7rNRsv2CzldFlxtcS8Pmh0 OrZZx23TYg/MVIs00a9avaVpDSaTs/4fsmBMi4uztDqjaTlmDus1SavHQChBsZpWOFq1tYx9d99G aP8qplHrarAcA9wMt8ZwLbNbTqQZ/WELrFQ3/3xDKd+k7S/Wm3TtazRgyIXP1LmoXdH7g+EEP0vf Y48BUUnR8bQTyTg9crdapfzCmzXlCKxRpOQ6Wy2785P7kvtcDP7p5zx4mGtWoL3rBkEx3ujtRyJ5 QML8HgH6lDP0g/VL99gOvD4+78PvzmnLf3MLGJBat97yl2jzOuXzyViItkxovz/v2U+Ssi+n50qL upY9cfoEza8obS3O67i55sm6trj4KU+hvs275bhq/noeBIs7TYpquUJpCxBUXtDxVjp2RpPXbZzV sWJ+xp64IsoE5Fph1/x3A69wP7g219M6hHydYWtqwJl1xaPhsTR5vr7ozk3/D9DF7VnXo8Znfjnr WV0+3mHa0Ho+liYvZYFXghGd5x5Lk+f85ez6Gmn2oAc96EEPetCDHvSgBz3oQQ9+GkC2gTM/0Oia 0N7E3SfPxSgmqai6qK9/C43vVjv8RlAlmx49af+9d3clBAkLl163aG3xhErG4bthZuD8bL3aQ3vD LjtmWhKJZMQQsciTIxObyEPXO5y1J8YW1g74WXa/Q6jZ4Ofr+874A2jbAmbXDklJy855u1u2nY7w ztk1eQ2TuoSjWreIaavQVo+8F7eNds0ik0UzffTff/eXcvydG78vZc58+9yGGP5gQcN719bYmoEo Tq6l8Mhk3h7EFAWEKHJGuyF/ua5WH2iB/DeHrmYIUgTXMlmfuO26+yxB8lQ3ScH4iGnyfs988pL9 jDd7uks/TGIWMPVds45k6PqOGYuu+dG/UQl7ONCkkEkkPHKpd4N3KdrfeBxNHkqPSuX2/Gf8tbSE hM21Lmc0enpPPJbg9muHlbph5vWaqI0HBOUaMO100rTVS0W9FhqKlPswmWYobmoEaPG69vpdyZA2 zrXVVYT7NppqOr2Z9AtSzYa1wW3sXVLk4wGSO8eTnwsbbZVrHbr4Mk1c/MpfU01eqaTvdRv6dr3Y 9eGqe3Rdi1YXDvPvpp058YhK3Q5ZdMHb79OUBNs3r5MIUIBoUqX3Y5MqPd6y+1ya3K7S4pglZ+5q NJwiue+dvXiUSu8bjDnHl2uCXOvo/p7QekNTDGhbRMGI+ZEtz5yg6qpq8MoFlUIinQdgaW6OTp/S UM41y9kRM61+wkKsj/UPU8zCsm+7UKNMxgZUeyH94XzS8O6jLGRalB8XnG5/bDANiild6fA+9Xv9 wB98gPmV9qX7iCSMNhulCg0ktf6ZpNLL7q3qa3HJZWqtMbRuHZ04qZqvr3xXQ4tXyvq8QGqU3vpW jVy5/RKNROjjBqTerDsOtC+Q6kLAfLtEk+ckYP3vfBdwNiaCpm0PBnWstsNF5nz6W9MTrZsGFQLS iPXN1I1fkXLvPVr/TRu0Pw8dOEzz8xoVMGU+mCHzQxrMJWjEeOKpOZVa7zxXQ+rnBjNS7ju2SLGs 8sJAv0aw3XX1c6TsUJlHl7bFUyiQp7hp6jsQNLwT0T7xaLwhG0cA+JkAnKYcRUj263jrYsnua1qa GURndm3ZdZ/5cynvuFktSH7zlVfS1KzOSwfmVMudMF+nSy3sfGkpT8ePH5Jj15qs26Ca7Ilt2+gL n1ft8Km8vv89n1Ice5ofidDo49w0OeGkSaoxbHzsG7hGz9sqdGT80sFYOzXqVQqFtb5Te9V/6o// 6A+kjJtv2Ft//qU0Maaaiabx8IRFCQ5UixSwdcWqpceoF5U3/NuXvkOFumq83vOpz0gZDasPZ9sS zjMD60rb2+avGW6pZuJf/+Yv6IClJXCNivvKdNP7MK9wTY5jwdc7GBNxi5DrPN2tedyPK8rnPb1A zeZkt8pIxAJ0eMl4mg232LDOVxUb9+kNA7T+HOXJ42nVbrp/+rGFBdq5Tvlb1PhrIqzviFu0w4Xa PN191w1ynD+tflxpa2uScRQxzVmgqHVKOY9U0hB+LVE0GXx91TRarTMePDWQRw71tUkbkWPN0sP9 irvzhuGmWGvSa02Td/41V0tJVcNtKN61UIpYZPOOr4+sbyK8bt1/r2q8f+5XlKZck4i1hK+5fF3m 6yunzTgvYHwNtXlU18c+72Ns+Ppspax8asV89CIWwbLE6+Pu2LCiq2Hq/uH3O3H4D05rXMdHXc9w tvZuLYz265h4ydMvpfN275TjeErxXq8pbzx9XOnpe3c8RJefq/P6+Ts10fy3btK13Hm7ttEl5gO5 6TzlIfZainksBZ6jWxZpu2oR5h9Lk+d9WbIUCh5FPsbrRLeC+uEUCqEz7bXOCfmkYlZxAK9TF30G wNnZGjDH29m/Px749Q5+H2px5glnPev/RU3e4/nkyRVLN3xY3oQNTqytRIdUB4CWIbHujv25jbRu uwZyaMY0X17YTJVO7N1LibQuhFPmgL48q2YMSTPDbPCCtj+plcgvqhNm1Ra4CPeNzgI404untVF9 I8MUsvf4RHA2YEHY3QDY/faN2hEdcAKOPZ82jYiwYDCcdRHVtHCwwlTtpG/KAsZw/HeYJlZtwxtN KNNoVHRBFEtl6bN//SdyfMsdutgYsrbFrJIJnng8nYPX3DcpEqrX6u2Le6+rM8pwKNY1B3BCqVRt 8cvP8XDFburjmwaYZHZz0hihnr3JQ/4XZ3brhhWXv/Ye3eTFeGHfssnOA694KPqQm9U0axS2/Fin 9ihj+Nj//gcpJTSutdPr5ptET2WAjbkuNc7U8Uzv8nLKFoc+ETIxSOF1Jl50e+oDx1vITVS531K2 yTltiz5fdA3YwiDG+EmbiYtvdleNUWMjhhwygJLlfvD7sXhO247fhQTej4mY9hXatlpSOnG69XQL 3NjuJq8beMSbb2108zeA4yFsAWRKjLRLn6RCmbM3ebgTkAzUuouzRksn7VjKGE65RXvvUvOVW2/W BdXJ0zqmPVTy+qE+6svp+HbH4D3H9Rp04yUX6ITwnBe9WMrByXOkZE4lBfDfDX7U7VOHM5s8D9Lg PNc3eejPhplyB2xBHTYkPXzb9+nYEa3/6ROnpNx/UDcthZUi5RLabzG7vm3jr8+CbKQyI9Tfp/R+ 7gUaWn3dJm1PcmAd5awtzmCbsOtl8HQ2Py78pJu8dlsX7W0z99t/twbGeO97309xm1gv3WEbuC1q kvetG+7unnvp1bqpO+9SLd0Ev8OLj46N23tvVzz+3b/rZqHTN0a/8ctvkOPLnvlSKX38hpj+qmYX 7JuyeEIX5h6o6sfd5JnVI49x7bNOpMaLQ8V3w/hPkJT/Ihx10ILv3Pkfulgfz0hBIzmlmxZvjF0I V7f7R7boIubQoSM0apvSpJnVe8qVpOUJnTu5TNNFreWOi3Rzl92mi+d6pwauJMfdTZ6nmbE0BTAv CtgC2nlSN7AAw+Nt8nDkWHL8BSxgV6Wi5nMwO/bF0p1f/bSUd12vG7Ofu3o77d2rgo/DqxqUpM/y Xz31cs2bF+dBNnVS8wHOWu7EkcmtUq7fsZOO3qMm9w8d0oAnr3i/5ocNxZUPYE1QNtyGAtr/nsrD c1ECzjbXfKxNnqPEN1QBJgQXBs7v03D3f/heNa175dW62X7G055M5QVdX7RsAx8z87FIoEItm6dL DX1H1Mwfp44cof++QYWwb/5TnZ8yfbr4DdhGGgHPut1k/CJUU3P1//OJP6e9+zXnpHWNzt0MTdtI oM98I+Pzu88pEabtuC34fe7yPJNpMxuG2WbTrvc5nGd+KRGU5nRV2503+8iBzUq/NSU7yocDNLpF 126XbtTgGgXbyJ/mze6WlAZ5KJrgKGNr7YG4PufuqT108kHt/5gJV1JG4rFymNp5GycN7fe01a1e 0TqHouh1Q6ARcsOkujXehBlqupu8qAuguak2PfJ8q6UH8fJ1aoE37a94hfKi3U/XTV7bTLI7vD7y 9VXEzJR9k9cyvh3NpunQ/ffJ8Wt/+d1SVkxYhXnHcxXWrS99kzeQVpoe60vS0y7WOSFsDGtmTsdP qVqhpK0FzOOBjpkA6ficmkR6Lt210OWRTnMMfugbCaRuAMD809euXYG/3Y+Noa+nnP4u3KJjA2sU NwF+xpW6SRsdVoa52UzYTxw7QLfdq+lITk9roKGSCUdBo+G4zhlXP0PxfvWr1GWj6WvJWpXiUcWb b/KKRy1PXpTbYW1xc92SBS/zKUHz5On9vrtfu8lzYnLhlptreq7lx4InsoH7STd5DhivZ55w1rPW bPLCvp4xTu9z4tpNXihmgnJTSrgrxGOlUHAw9PWgBz3oQQ960IMe9KAHPehBD34aQLaes9/5E9kO IkFk3AMG+O7XttEN0t11I7OBRrepJq8R8sS3eu3+e+7tSp3iZv5TLqlmYMM2lX5jR1o/qY7Jxw4f kTJoWqSxLZsp3q/PJE8GbhqJVr3elYy5tO9MuP8ze9WuOlf+YherR81Ahq/Tc65aJwtb7doq2Ymb RL+rdTGAZsyDkHTVqiaFa5mkJ5HKUq1sGoWw79itPsEYfeYvVdp4290aytoDr3gqhgjjMeBSaqu3 b8qxS3cJRVdZZZoNd8gO8jtc6uW7+aKFr8V3T2rqZiRwJAZAUhE10ahLf/ycixOi3EcNc0AeNzOE X/m9t0uJwCstC5fszq+ukQhHVKXRbNQoEtdnH75fzfz+7pP/JGUs2OKu0Pc43lsmcXOTQpgo1fTR XW2V4whicE+KeraE1B2bW3y1S0jSaaWpUdNIZrJ9tH5SJZuHLYm9kTGNhlVyAhOh2x9QKdbBUyq9 Tlu48GwqRVVLM+BpOcoWcGi4L0Mpc6Z2s2Snv3Ez++pLx6hkkuUV0+i5uSIENV1tpIHf77hCUBr/ zTWZITM7hCbvSVeoI/Urfl37q1Q2OlIUUSISoVpVx2mHVPoeNxwtHD1Jt3xbE/w/sk9DKbuWt2pj G1LNjmn6UzwGAM4vEFzCnbV3blFzr9989wekjJjkLxhLcRfamDpLaqaaIW1nxzRA3aBEPkb4Hk9h QB3lX4UlNUP7n899jh45aoEQDF8j/UqTuUSo68idNXNbFxTOLarJVrFYoROzetwKKE4nxyekvOCi i+mKn3mZHKeG9DenTTcb/HHhJ9XkNTsqCQ4GFf8PXq8h/T/4kT+nltHdm176TCmf+xwNLDH10L1d 7cbgsAWlMF7aiVrJRdDC61dNS/ShT3xByoOrQfqdN/+SHD/95Rp2G2bZAGEDQe1fmA4C6kZjEU+q zG114ad1DRilHfBvVjqELACO4ygQbXC7Fc+uCQkxLwFEg1EKWICZ6XtV25Oqq/Q5ldbn1Mt5Wl3U JNaZjI7FUE55QpjbXGLal2MLOBLL6TXNiL4/2EnSTF3bMrJRNWBRS03QbEOTp40LWp2CrgnqJhzn tppZrwfRck2eoMOk+q6lWAvghwDHX8VM0uJx/aHJuPZxcuhuHb8P3fBVKZ978Tpq2zw1Y3NXink4 YHhY6RhTRauk0naPKdRJq9kiBeM0e1Q1gU3jW+tfpWkqQkHFUaAVoJp1atg0d2EzG+4wb3q8gCs+ poVbr6EFgPOYSLhF1VXty86q1vGP3vs+Ka99vqYL2LRuiJYX9JqqmSnnhrX+uVSLpo+qVt/NtEfX q9ltm3nhv3/9O3L88rdpCP3R9dq3oW7qDuDM8K8FdYqq9fz83/4FPfyIzhMOHhDBtW4ItuKBUtw6 A0nQAXFeW3iwNk+HkzALkr6MjidYPpXMQoeZnxSpqPGvdov2mpaEMvqOrZdou09XlLdXkiEKpJS2 fvGZGjjpwKzSep754e4B1fifLOs812lpH+dgus/wnRO3UvV+xV/OoljFLE3BSCxDzUWlrVzHxo0v JSy4SY2r7JZGNr1jChdA8D/Xbvic5nN5H8+zDU/nY/zeUz81bN4oVlv06lcqT9551dOkDJp5f4fp tmmat7DVu2MuHG0bB9DkHTEt5eve/PtSrpomsMZ95POrB22L2HpxhyUVv3T7OqYT7a+FZdOoWrqK YrXC/azv6c/qOHE3j1PzOkcenFriMW0NfwzQVjJYe7vfDUBPfr+vhVwThUAscVtrJ40Hp2Nan81j /fS7v6KpJybNmiGZ0ud0zC2lVV/msau8a25O2/a1r6nFyJ0PH6fpFaXJPlvD/+//rWbiqTFdWwV4 nRts6xxwtiZvbQoF1+SVA4obT1wf4VWFB5jqmmsaj5DAK0ZEvgcImZWHm2uuXVo8Ue0c4P9fTR5q 80PmtQ5rNHkh20ed2Xvo89amUAiahc3Zmrx2u95d8/c0eT3oQQ960IMe9KAHPehBD3rwUwyyZf6D NzznA7BtDlCLQpAEQDPCG0TsLuEbBw1Wox1QiUoiTemhMdmBBhNZ3lEGqVEryk5Skw23KBKDE2SD r2lROpekRCpKkSRCnNYpEELCdN6NhyK8uw1IyoEmvxnhVgPBCH9Pi1Q3iKAmgRA/NyDfcdzCPbwr lxDafC2k/6IBwA4YWjA0R77j2WGuQ5h3+PqR5O7YafMHe19IDCE9FckhNszyO7zy4AOEF0JioL4P OIMSPhYiqYd4m+uuofv5t2CMEBa60+LrgyH5SEhsfmZAnEcjFI7U6K6bb5Rd/dTJKbk/HouKpgbV Qj2QSgHPR3UgoULADuzK8V3C8cp1XA+IuPBsXMsff2cEOLR/kOhIO7mUwBzyzdrOf0QQIs/gd4bC 3M9Ilq7Pxzm8E+dAF9DuoV5LxbIkMR3uhzSnQ5c+7SnyjDYCzzT5DfzgKF8LopL6gn6qZWrVqwT3 s3ab6YJ/Li4d5ec16ebbHhTTalyaiIalDXi5tIDrgHpDMwnpWa3Fx9z3IUi3BffADRDCHy5RX1Se b5F6NPlfm/+1uITGs870CKk/vm/aOkKpbIwmd22i7EiOYv0hWm2VqNypUCgTp0g2Qjsu3E7Dk8O0 NLNETR4Md9+7n6aWF0UaB1qEzxzCMQNvK4U61Wt1qvEHAVPwftF2cRnihqyUqlSs4FOhMoLztJtU bzSE9pGLuYhE7UzToFMgCM+GZgLSn2Q8RgiLDJt7SILXSotc4gPBF6TDQhf4wiVSUIB2Wkyf6ycg nQ/Qjosv5986FA8n+XlMKyI1jvC7GhROJiWVSBt28KGkBoBoR+nA/TfTN772dTp58gQtr65SoVSi fh6bIa4bNNH9qQT18X1hHv+pcICKq0vUqhapVlqlZmWVWvzJxTuUCjVpbmaOVhbnae74UXrwjlvo /KueLSOsE2L6kh7sUJ3HFii+2W4wPfJYbAKnaDdf2aoxX9JxieAdQe4HGZtMv7VKQQLZfPsL/0gH H7qbbv3eV+nhu2+lPXfcSn1LeYrmV+iSwTRNcF8OMQ4GGL/ruO0T8SiN8P197RZ/2nTOyABNpuJ0 3tgg7R7pp3N3bKbmap4mcgm6e+9hKq2uULG4QouLc7R5wzidd81zxJ9HOQT/Da4yqqtcL5W0/diA AfiTQKAhtBEKME9mvrcyP0WRaJJuvOF6CtUa3F/wF4lRqVig8zevo06tQgODY5KANR5PMS6ZXwOn Ta479yUUDSFIXhn37WaNB2lDgmAhhPniqSkazaXonuPLdO2rX0bZXJYG122UvkBwIzQhZBJjqDoQ MErSv4BH8xgHz5Rxy0fdVAD8VUlb/jwmBEyTAzpHWxvyHL6faSaA8Np8q0pzGfvgIzxHwDIiUK9R LJWhFtMk5osIj71Og/nd6gLFO3yO6zh9msd2num1UKYq00t9YZFKfF+Nr22UuOQxDLw0ymWSOFuM j5V6mpL96ygW53LLbuYdWb6HGAeQonNduH74hDvcZvHHA074GDjgqgMPda4Pj3i0iq9lviLYAyaB EPyuvO3RH4wHvoK/iFaTcQC/VvANzHS4o9lsUjTC8xK/K9ZclbQvi6eOi6/ezp2bKD4+QfHhMRrK pmlocJAy/QPSj5CUI7BXKMF1iTE9wVpB/I94jMYy/E6uZzhGqzPTogWJh9JMK1GKb3kyf+exG+L+ 5jHKZMPzNfqF55AO0ybTlszDXB9m5z8E0l7+6Dxl3639fg79K21m3EM4DwugwtRh8cc9fXA/9fE4 3L1hgOcJnvnrBcpGA5Tk6yrRQZGA13guqtd5DlgtUYgnHViJ9A0NUDqdEj/BINevVClTHmmeEgka O/dKbkuA54pJrgO3heuO2mG+gj83/KcQ8AtzY7AxxWWL7r35FlphHgF+7HwZdUbSc8zn0K7ArwsK CZAutHXgybhGruNn1htt4fXi583PzqQx7rgfeX0F2pcgbE3gA1yTfwMfRGA4/t7k9ywUi3Lc4H7A PJDtYxqrN6nBkw2zYWoXm5RqxilWDtKG7Ru5e6uUiiUoHY9TssHPYmYBv9ks932GeXtpMc9jiGfO VpnntQqly8w/q3UajjOOkn00GEvRUDQnPnvrEjmqLzPt8b8Y0zz3NpXLPG6abQn8hMTmUMbVmR6w tqy0eN5kOoJvbYN5BDScCUYcgpXEGSFIV5KS34K0WmvynIDgeOApPLfxJ8XzFuhe11F8TblKO7Zv Efqf2LFLtEKyFuJzITA1xh8CeEG7imcI++CP8BT0GY+r8tKKrL/++6s3gOppkekF/ZRk/KO/0Y9Y k6Avz53M0EguRusyUcrGgjSfX+A5kd/TrtJkf4wG02EaH8nQ+uEU7d7YT1vHs7Rjoo/prMhrHn5x vURBvnbDYJJGs2Farna6WtoYz/lYf6FErAWsNcBfoQWNh3m88zl+ArcbbcK44tpyG2T0YJx425gm ZBzyNRXuA1gG5ZIxoc0OdwZo8ZXXnEcXX7SL0jz3JUDXTOS1pdPULDAtU4nXdyWmtQg18vPULvPY Yl6Rjkd4Dpygc3ZsoROHTtCh2VWh5dl8jZYLVdo40U8nTpyg3Rds5nc1qFIJc1t0nkIQHdS5tjwr hC/cj/Ep9eR+Qjvq5sPs/D7INIK9Cd8gYwv9hQ83W/i6nsIfzDWMg+61GKs41jUq4GztHM6f/flR 8ESu99/xpke/DX0CfoLzaLPyEE+lFY6gL/k+Xd4xz+T6M38HvQZhFcEP40P5jvYBwsyzcQNYK7Sc KNd+etCDHvSgBz3oQQ960IMe9KAHPyUg28D89zS6ZrvToAR2wQzuWwUtG6Bmu2oamKChbRqBrR6w SC8WFUaiw/i20cKmegLvtcm1YyGN6NOyJOgeHTIUT1Cga49u9ZC//NgwJJ6P3i27bxl2wgpcdre/ WpyBtftZu+axSpMs/xCIVMDBcGH1gRxCYM01TfPJCXbUjj8crdLf/6lG17zzDo1SONyn+IvY+yG9 8uhKHmLZbfYRftnt0LvNNfAoamHe7avcAPjWZ9bNHwH4d2FDV+qwRprhkg0/1w0NLH+5buGQaKQA uzar/85rfutdUg4MZ4ksBLW9luqW+Nr9cWKdOgVj+o4Dd2t0zb//B01c22xUuL16LmU+mIjmCai5 7wH3a9fm+qx+B4r8N/dTbDK1ANR/gn8Ptqlm0TWHLKnxyLhGGSzXKtQ/rFHhRtar/XjF/Mhu/dqD Uk4vFLif9Fkj/WpPv1pW3C4ulylu/oYBo41S1xeyJRI4QM783DzKmieVho/gmCUebVnESvfRgBQK UkqAjyH3IVVJDiR+kATZRUYLntKi0Q7Tk67Q0P8v/dXflDLIoxygTzHpsaUeUOkX91tT/Tf+/ZN/ SV/6H/XpufJ89Td63QufJWUkoXhsVJpUtkS7xZL6bd23R/1t79hzkMqGC2hcAY2Ytvvtv6V+PBdd 8zx+sfa3pw6BBgjQrlYoFtX72ubbtLKqfZNNKx+BRnLvLeob8KlPaVLkvQfUL2aA6ep552no+3M3 Kd3mzLcK2uMh88+DDh/giVSrFm2txP2XteT/H/x7TfjcP6Q08rb3vIcio9vlOByx6KIBw6NFFPxx 4Sf1yau31CeP2s5bNWriH77ll+iQRRN9xsXqa/HmVzK+GYLQvtv4DLa13nVrd9PpIB6giEWEc57y wAMaPfA/HpiiP/7wH8txZkzx4HwENBqyEKNN86MJW9jnjtGxgp47w5Kc4/CxlV1oKY3A4gFQh0+1 zTMt881z4JmEf9RnNcoawa66/04piyePSrkyd4JSFgW5ZlECV/OKh1QySn2D2qfuc93fp/VvQz3E EBy9iBLbNXJtrWNzYNTGcQcaf61nlxJsnvRxwFcTPPcA1iSKdBT/4ttrY9m1W2eAcWbzXJff2/uj FoO4yfNH2J7ZXNCUJ/d9V/00twxHKZxSv6FMQt9x6pT6JprbKwV5bKwua+j0rPX/0EYdR/OMo5jx 5URK0xRknvLzUjbspTFuW8PGchCqAgb33fd5W0Hbodq6R5fdNE4Gfhf88ZJZpa35h2+W8rtf1rZd vkPH5miOa2A8sRpXn7T8ko6JULVE68wfugWVIEPE/N1m5mfpzgfV9/gpb9IE9wMjGlXX3w8/GE/n Erb1DZXUt+if/9ff0IFDmnoC2gaAJ6X2yI7d9QKDn/N+1Pleb8yldH3gaV08uXaj2eD1gHZUOq79 vmIO623+V2yq39NcUctrf1l9cVsZfU6VeWvT+FMkp74+ZPRTzFfP+MMb311dVZ6etKi0hcIKjVqk WU9LEbQs/M3lKh3dq/56TYuuK5ZbDN6bdeYRNUtsH4nrr46rBl/rqaX6jUYrVaXpct17gMeb3Z+M O/+2uvJc87MvfYEcX/b8F0nZ9giQEZ7Bjb96Gz2ug/t6QYtyer/232ve9E4p87buEbI1vjjWr/Ry zoTyiFOzGpX7ba98Bl18+XlynEkovnjlI2W1uEqHD2sU1u/ephE8p+y+REzbsX++QUen9bczPpx6 P2ru9AKKAXh79K/SkcdVcF4MjR1AfNdt7Dnd5JT86Q0vupSe9yKdFxoF9akczineOg1tf70dp5il FmoVlSbq5jf3mX/7Kl13r/qlHl/W+176HN0nvPsj6tvarkEDafPMsvrLrhzStWCU12dhWwPCOhBQ trWzaGAZwm1YU2j9uQZa2NdmB5psa6/tYTwtl/MUaBkdJ2evdx8Lzj7n9wB+1LmzAT12tk9edw3r jB/9aH0bsrgaTqNNXnnGM+rnGEnq/NK2edLXwEhDdnbyfQe9ogc96EEPetCDHvSgBz3oQQ968FMB so2c/d5fy/ayRQ1K+g7ZdpgN2wXXPDJY33oa3XmJHLcs8mAXeOfsOa3g3wEIWARLVz+JDeqq7vTh DySlaW/4B7HTBngeGN/pwl+oYVqpM5q7HwY/c/bGWvy9HExL4LvqMyVD95yBn7INt0BX2qw/Bh51 Us81TMIctoh8oXCVPmmavLvu1HxTQ5YVPmLvjEi79P6wabJMUCO29e6/4trGrjTCcBQJx/iU/iZR qhg8AbLY+K+tJsAfxwddwYQdOP4dj/CNK5pEbOdGlYy+6Xd/S0poUpAsXsAknP680pRGUapVqtR3 3m45Pn2PSrH+5M8+LuVIlttq19csAlfOJEbIZQaIMo5MuSW25VrquyCpgZQGAEkmoGHSHNfkBbkb ShZtb2xSpSITmzdIGY6GKWRRrnKDKin50heuk7J2Wp8j9GMSyeWiaqA9L0mEz/Wltb+KBcVR2hK/ Aw9l02QMZJUW5lZVMpa0vDSpTKIbgXN9n0r0PKImonHVTZXn7e1quayPYxH4hsghV1QPxF+RodGJ 0OWuyftlja5JlkvNNYSQCiEaICAMn1aGiCVF/8SfvJvue0D762XXaA6q5z5Ncyt5DkTo/zsrGm0r aFFlG5aU+fbb7qav/UC1obPL+o5F02285+2qWXz6tW+muuUXRF8AQsY3AsjfZG1y7bhrdJ1+EfUu VFft3sO3flPKL39RtW7HDhyh33vFNXLctIinnpezXq3R1knVRESi2l8nZlSjMb+qmsn16ydoy4Ua GfgbN6vUsW+d0s3Tf+FXqVLSeibSGpWwXFStUdzyLv648JNq8uDDCOgYnw5bTrLr//nP6H/9w+fl +HXP1P57+TOvkrI6v0ALpzUKKfJTAdaN6dj2fI/37j9Iuay2ZfNGzZeUsJxQN8wF6dVv0VyZ7abS jVtiNFsNCkd0fmiYdrAbVfMxNHk/DEEXmnf72YZ0d/zXeRzA+xbQtvnGGVYCfNQ0ecw8pCgfUm1L 8bBFdGst0dRRTVzdNM1UJKjjD1YjnrN13UbV+GeGdbyuGB+Jj15OyXNVSwLtCsAtF1r8z7ULcefX pslyZoefz9bkwSe+C4+jyZN8kTb2u3OBaeeDLcNHJGJP5kuqKjU/cfe3pGwuHOdnaH0zDYvKavPN 1En93gkHaMdW1dTzSSmKFpW3EYpSLKXa7dyE5pALbtJk+A3Lu4icgP5+72/Pj+daK8DZbXOpO8rH 0+SFkPDcLA0aM9p/t31TI4deslM1efB1ihlPbya1/04dVQ3uur44hW2dEbaoqvOLOm7DiSA9uE81 Epdfq/wpk7E8eVYBsOauFZGrPsua1Pmz/+tj9ODDqglEhFaAR+U2wbz4ezkNd9tvdBsxXyuA+leh q/VcMqb4QyTnlaLS4KhZlYQsuftifoXmjRcv2Ny5e4v2Ffz6AE2eYy24KtOLVipqdIsIpq5BcusQ zy/reQ6L0KwltY4tm9vcAiTJ64CU1TOX1LHkycw9cTu0GJ583ciuC/CVG0zpfTnTIOetrUurFYra WrHe1joFbb5qGv4KvN555ctUk/ekF2pe1o5F/gzymHD+6uuaLti4AY6mDmn/X/vLaqnk0TXhJ+/3 P+di5fePHNcIpG9/ldL/1Tw3xqPW0TZGLSg5z60NmpvV+eXmO3ROvfNhtbLomKXcUitD+06oxjmP 0NgMXlVNqq54rjsP9ZNGj2JBYetjb6PnjMXaOmmJ9o3EKGkWAX/8K8+hCy7Wea6WV7oJW85c+MgB MLTzS1r/iPXD4JhGzL7hnofob/9T8z9X2tqWWFLLv/3U30i5bijDY1rr0sjrc1YPaSTTSBD1Nlqy ylUCZgVnkd/DxH1uftmBlva/pc6kdiDaHUs+9zkHdMsp4OPxNG6gST/npWtEnwisfW53XW5thR+p a/Lsp+45B3zztbuv573eLW5bIqu8OJpSzfHZmrwQr8IeT5Mn2HvXG573AX0nnJGtst1K6BYGnYN3 dxIZSg+Ny+m2bGDwI7+IB7kMdCYa4Q1YXMuj+IVS4hxKhAXgCYCZXJAHVAALV0wi/EAs1NXJEj/x wlXOwUERTolN7mx1Lsfv+KA+3evtg2O9Hw6ZZz5SD1TMGNfjA65d87FBIAtL3Cq3+4F90DndD9qL rQbu46kKiy7+ORhq0d233CiPnD59Sp6eYiaGEs6+UgKNxix9oMqmGA1i0LZiiuQHMuhfXOP36GAA +KbH1fsasliv64IRVctMTkCccgWXmGgEd/wVExrqgSUVfhvsgwN+gC56Mi/2ub6hZIZWeUKp8ibw pu98l47wwvBz//x5+v53f0AHHn6I7r/3AQkn/CD/vufBhyicn6HC0hztP3iUBzdeCIdTrXOTJzTU I8xtwSYKp1GXWqPOb7flAVcSOMAxBg8Yr/9DHfV39AM/mUs8u8YMNxpl2mOGNTiUk+Tvo+NjFOMJ qVrX+/C+YrlEpVKZ7r37CJXLDaquNCR08sJSkZb5e75cpzIvgJEgdT0zrWQ8QuN4Hg+yGC+MKg2Y 8oBh4N1EW8b66cRikTdtXC+ud41negRRgSP1Ik9eZcZZnDcYaFmTJ75+pB7h+2K8IMbkiA2eT7pR CU4D2ucxgIUCH2OxgETt3EPcT+rEKx/GHL63eaytn5yU/tp+8RX8aL4SG0CuIGhDGRKCEzGmGeex SIyfH6ZmvSy4vfv736VqKc91DNNTL95GWd6YRviZ1XKV7tpzlI6fnuX1VpnSqTRfH6Aoj1EEMFhZ 5TbzAmDd+hE6f/N6uvz8bXT81Dz184a2xP0VZ8b9zKufTjGedIa3nMcMSqok7UP7w2GYF/MBX4vx j/oHmU7Qsk69xkyeaQarJi7DkThvLpj2wxEa2bSeP1toONak3edso3ZhiS7dtV6CPyFoDFjVqdk5 Kla0fevHh4QPxTJpXijFaG4xLyN3Pp+XIAH9Q4PMWNNUZxrIDA7SyMgQxbPDlEpnaGhiAwUiCV6o hHiNEGH64frxAhgfqTtQ++N+fkII8EYXZvP1WonHEQL5YPUUoIFQhR689y4aYLxfuGUdJZiuMrzY qfAq79jhY3Rs6iQvBvM0u1qgBd7YIj0MEvNDSITgQIuryzJmsHhAKHfZzDC9QQgRGtlK49vP5X5j muJFCmgQEw0WtZiEJAk6nxOaY/pCoCBZ8IIf63+Gx2t09wIt8RV8kvsPdMCEwZOfUAN/9ALhVuCB /IlgsMliI8iL4hUeWzUKZwcplO2n1uwx7jOm+cIyDQ2Gqa8vRXGuVgZBRupBEbYNZFI0OD7I59IU SUUozGN0Jr9IhXKZgqkYPzpAucmLuHlp6jCewul+2cSA72OuxLhCzVCvrvBOSvymgAAqGqYGZlQ4 x1etRQc/R4ruk/QDPPpTsBD338BHNc0OcIPgTXXpxwgEL8wnIp0CJbMZqpWWqLA4z5vvmiyusAiB eT6COgwOjVCW+fvAcD9vfPLMDxs0NbVIi0sFagbDYkaeGWB+lx6jUDRBsa3nUQCmRCFbfIj5I28U uD5RmaMxr6NufAnme66sL4IeE6yRUgBl3D5tIbeuXuExxusA7rtOZZV/aNLpA3uouFKgdKRNWR7D 6STzQvBFXjAGsTjkFy7MrlClUKDF2Vmqcf8VFxaZB3aEh8XicWrz4j3b10epVEpoHTSeZj6XGN/O r2hSPD4o+NV1BNed6w/XCRW68gc/t3ljxe+999bbaHZ2Hpd02ypzlNym7cDcAyEueJ20ji+U4CB8 DvgdGcgwXwwzL44Ib6/w/MRvpEQiybwlTLu3bqDtm9bRlskx6bskzxnzqyXZhCQSGqQlmUjQyHCa hgezVKo0uE28aK41RWiINjWZZp9mXlwAAP/0SURBVMEnIszvBV/Mt7EWy/IGC8G+9MOLSy5jMX4e H2OT4MLyDI+ZBPPL/myasukkz4H9NGTpgjC/od5oC+Yub5+s2RiHhRpv1hBEhscQXBlAHUjDg2vj zMPRHxAyL6+WmRdVJc0F5uAKr+ghfGmg77hBmFOrvIPCnIo28M8y9nbt2i7In9yxS9/NzwZuwYN+ GHCGz3Hb0Dswwy0tL+N2+uo3vi8b8rl8QXCLd5wzOSzCeaT0qvA6YPMIAq8k6drXvIAmNoxThtdC XCOhiSbTJ/oecwf4ImgLfR9nnCLIxkB/lg4ePy2/rxbQR1yHeFrMUyG4LXN/AV94BgABX4ROQE+o LH90bYZgJVgTcPv4nNCb3KEA4TCuwe8uXACvQz9dsX09TQz30VMu2URHDh6k2alp2rvnAB0/cZLC zEtWeWz18dyJsVbheeK7N91DR09MMS11aG5hhTZthgk30+ZgH50+OU2jA2mmxbKsZSHcRpuGGV8n jh6jcy6/lELcbqlLtSxlbUlTVmGlIsOLAb8Dmm7ejYehBN+3MSSCLlzHH1yPoFUo8cGo0mvwO1ed LwUPkV/5t7Uf9ClKnPt/6+N94oDf0Fdrfuqex4ZO6o0LrJ/9XAvSAf7fZl4eTSbl93CU1zpyXvtU Hoy/3FfOZ0UQgUfZ57Govgc96EEPetCDHvSgBz3oQQ968P9RkG39u97wMx/ArhBSSA8CwttEKWwz yb/q906ijzIjE3wakhOoU7GjxC6ayyCk2JDQRAiJWCHRRiAFhLKWV0HKyteLtD8MiZvupKFJEl2K SIp03+lSH7wcb24366LdkkSH0Dy1of3BFh31tS2rSXjlA/Md0SbqB81Riejaj+yfz3zsXWs/uOrM t8cBOy2SPf8EFSfQagC3oVCT7r35Rrn09Gl1TE7CMZd/UNkKURjtwz/8xnhAqdoZ4AkvwDu45rLj RwtQ+rV8UqQZ+psnG+0G68DuHpcA9BKVCHEJKROkAPhAsgaJHbREco38xbV6jPcM5NQM6+KnPR0d RfvuuIn+618+R/ffegvdd/fddHj/PqoXlqleXKH5qWlanJunmaOH6cDDD9PxPXvo6ImT9MiBwzSY jVEqHqTlQo1q9bZI81JMG2F+BySNkDjCTBRNh0QIZgdCE2gr/1cJKerLvcTftX7aTOABEhXXZKai MQ0A0QpQFgm7m0FaNzrG9B6W/NnhQJzCnQhVuC7tKtHc9JwkDp2ZQdoIdQavwFyV33fJlnEa78/S O1/zTLr6gm2U4d9mp+cJEZGffs4G2jXWR+PpAG0aSNCx00u0ZShN6zIxkTAlw0FaKaJtwDWPKr5n tVQXh/NSuS4aM2gKoTFTWoAGRMMfQ7OH8aG/BwQ3+B2pOKBFEhrgj9KClow1mtiwkY+DtP0iDRIh wWFwzsSBoUhcJIQylhnnopHCe3gMz+6/l6amTwuNXXXxVorFItyvmjKiUSxSlMfiEvdxNtik+uoy lRZmqbQ4T/c+9DBNnTpNh4+coOH+HLehTf3JJG1aN0jH5lck6MmLXvxiymTSlBjbyO9D21Bf7cew BVlpQgTN75a+lZNBCkUR8jxOwWiCj+NUrtS5FcyP2jwmGKFoc7tepHi2jwgJgNNBKvGzByaGKDHc R7F0gvrGBmlw/QjFBweok0pSYmiQguk0DY/008j6Udq8cZy2bt1AkcE+6h8dpzifK5UajIcwRVP9 wsNyG3YyOSF0M48VJP7mNiCFBjStXbP1/0vQERNY7jPuWvDWGPNPONwn2mWKVhdo1+b1NJiMioQ+ yuOoxfyzUqvQBqbj4b4cbdm0gSbHRmhiYoIGB/upf2CQ+vv7aQP31wCfH2U8DQyPUDabpewAws5n qJQY5WtHefwwXqBNRT14LKCElgch9bXjwJ+4f1rM5/m8S2ZxIbjYYwP/LnR8BkLg4/y7sTjRPsu8 gw9/B71D44GnRsSOR48bkRrfzBTCeGHC4v4pUaQ/Q0f2HaBgokkVviszNsy/ZbkdKYoyf4syDqI8 fkOpGPOEFR6v0GidYnIqUotpt1qr0chFVzNjGaMA8wZ9L1G1jGt5ruJ3desiEmnV2iiANsCzoMnT Np6tyYNGQsexfNO/jDsARgnSHAivd6ltkPkFvwdzL+bbJl7BtIq5WQKiBaJiLhtJD1IiEaJVHrMh mF02lijQatDJI8dodWmJyoUWrSzx+EzAOgDJn2F6HqdUIsZ8P0bpeIhq1QrFR3dSkPs8MrGbCAmS hdy5hdYXosmzNoEi0Ec+t0srpMO0eBR0f8BJ/QI84BD3Yb2AtCrUqsn3E/sfpmq1Jub8oDOEZq/V mpRJME+s1/naFvOYFLchQsODaRoZztFgLsl8NiZaqlAyzTjTtQigXqvymOa6R3kN0z8hNJtIMI8Q 7Thmam4j80eMb2hjfF6mppqf3XXTzbQETaHVF12m2hf0MbeDf4thjsM6iesLsztch7kP18VjCZ7r OqJxw3xTqTcpwu/AaxbyK1Qol2hmYYmaPHaX83l6+Mgp/r5MtVaZ74F2pEOJJPOhKPM8zKEYb0il EQENwIJK0yyFmG9B2w8TOYyaGuNKtPTcribjt4FPo8plTb63mEZKlapYm/BQIqQgadf42mqTGjxf gQfUKzWqMi+GxglrOZhkYk2BObjB7URqACSmR7vxfh7AVIcVDY9VxHFpYcy2Q0y7Qb6en8F0i7Qb 2UyGooyXALchGouJqWAAWjExGVTLFmAR00OZ8XXO9m2y3tl43vncP3zOzPO9j9eCaPAYR3B9wPhE 24p5Nd39+re/x8/mvuF2QLMG8kUaGgSJm11cpQK395deeBVtnxyj4bEBecby/DSleO6CtQnqhVGP dCJYASPQYK1Q5pLxybiL8fg8enyaeXWY5hYqorlpMW1gPRbh9hXKwBV6h/tQaMc0efwsaOfwG1df wPmHWCSBJzBgPnUeAvqT56C3+cvk6IDMBef1BykT6dBTeW5HCrAU/xbmumd4nkdQoQ7TRIIf0eS2 lgsVyvE4GoXGludQpJQYHh7klzYozm1dXC3wXJ+h/cemGI/cFl5ngBYiVKb5mSm6+vnPFKsG8IFW pSR1Ky/Ocq1Aj22Zr2Ssc9tQ1s31gE9LndHLmOcBYsGAa/lZKGEKj7aj5dAKCnCB+9B2gFz/OB8H P0bp/HYtrL0W4Pev/V36au11OMZ/+10+3lb/4Dp7H74D3EwbZusRpn80Dpo8+U3vYNCSKaNb37Pr rRjrQQ960IMe9KAHPehBD3rQgx78VIAokd7xxud9AEJ92O/DuRKynTbvJrEf1h2jyPTkuJ3IUmpw gneLfBzk3SWkZ3ws59q8e4f0qAWpFD7YSmNHzM8I8q6cd6SBYIyalSI1m3wdn4emCRoZtSPmZ3RU o4Q3u42p1gLPV20ftAKyQ7cdr2qv/OOgz/CPCDpwnXz0GNVSsbA+hx/EH75QSv10JcXyeazv+PDz 8Qh5h31EwoBDaE0Y0cEW3X3zD/jEGk1eTJ1X1eFUpUj6XEgDdP+N73pg3/mfp5xQgJZH66Itwcu5 9babR+JUgH8XsGPFOe7Rx+MZLnV0J22XCkD6Ir6QXKaTcfkdWqmFUyfpHz73Fcqv5Gm5UKKUCMsD NLNUFI1UodagcqMl+Mhl4uJrUICdvUj0SFI8xKJRkTBFIJ3Sl3ZRCWlmvdEUbVUnxJTp6OCT4m/H /9AO/ZlxaJId3CwlzqFdwbb6I3D7tm2bED+GbedupUwuTelsnIZGBmlgMEtLS3lp5113HxCfPJjX QxoFyTg0jNBwvuRpF9Pk6KAETqm2OlReXqF0KkTDA2m1dY+E6IJzdtLk+DraPTlGY+vGaOP4GPUP ZGlibIjO27yJdm+aoNNLy+LrsFhUSSP8nCAdLlZqIjmHHwLagPHlfYMxBmkokrOi39F2tBn+DDJK GEFCAxhr0qnQ5E0KDrZf9GQ7D6kul6J1hz8ZP1dqEKCo4JLvh+SXz1dnDlCjsECDuRRdct5mkX6v LJelLivTKzyWm5IQPcUf3L9ULFKF+wsJeHPZhCTyjcbT0v+w4w/xcwu1OvWlE/Ssl71cfIQi6X5m DzHR8DSbqu3BmOJXcF10bPF/avB3yPLqxVVq1KoUiGXR49zECN/XZnqAbwL4TITiiQglcoOUnzrN RLZK8LecWD/C9ee+7svS4ECfaKooGBF/FEjKoLkES5TEo0wr3OOUGBzkd0S4TgHRXMTiCRrYsJ0y fQMUSg9JigqE/feUCcC9jCmmN/TZj/uRm38CaECyzm1EsnJYD1B1VaSwgXqBAu2i+BbG23XxB+nv S1A8GaWxsT7K5XKUZVyE+fdoIs5t5H6EBDqRlATL3G0U5PGJROix3ABfl6ByqSQa1sDIdsZzWnxo gjwvgP6kAdwO+Ek2ma64K0WrJXQXZNrCA3GZA/iv9e/ZoLOKPg8gQUVAG/KN5xr+Xaw78Ivgj59t 58PQCgiD5wK0FYgzL+R+7US5zlUKp1LUWpimo8f20/JKgSqLS7S8sEiJYIjbU5NQ+otLS6KVmZ2d paXlPL+vwfe3KD46JD6gQ9su59el+AVtWpqZEo1fsm+Q2xvj+kAzoFwJuhMAmoEjBCOTOYvr2tbR xt9Be0xjQBhA2qP38YVWnpknmBGc+ZlBfY+boqnBvU2EPefxhIsC7Rqfg3ae74H2Jh2m/NGDotms LZ4WHrxlcphGBnM8p6eFRuaXCkwzfTxeo9Q/PESJTJpKq/BtZB7KdUxuvozHX5LCOaRV4bpLChae uxHhitsBOT4S7esx5kD0v7SUP2sqbv3f/egf+6740+vBx1ULAEk/HoWAXwkedn1Dw1RcnJP1QJKb D56GhOgV+JYynR49eJQWZ+fp5PETNDs1Q3NTszQ3s0Bz/Nsg8/02j5MOz2VYezQYh6Ua8EU0sONC Hu8xHivDjDbMh1oPmTWdbq2OndYSvtC9N99K83MLcr8kLWcmJn5n/FF/qADFMd9xG9C/6Ea0C7jB vAO/w4V8gefIMp2cWab55QI/u0FF/t7G2oo/B08s0iNH5unA8QU6Nr1K0/NF8YOaWSzx8Srl0hGq IpCQdD/3P88FAMwB0O5Uq02KQqPH70XGC5kfeR4DyrHG4lrxbdDAYW2mNId/mJ9QZ/H/Ql/wldA4 QQODuqP90Nhh2IEeoclDieeDpyMUPt4PH1akqAHdwbccqMwkmCfx3ADaS6eTPEZj4hua4uMWgsIw HfbxXMIPEL+2WBQWLNz/zJeSMucyr+Y1QpXfuWPbVvQQTe48h4cmOgIJuM/01VpAm/EHNABcoY5l Xsvg+n/54jeoxvQjBjx8UYzJOcPzNfpy/VCSBnjd8OqXv5hG1o3TUn6OKhVe16zmaW5uihYWF2mV +eRyfpkWpqaZj8zT1KlTND3HfbqwJOMKc/YsX4c10dHTBZlTG4xH4BJz+0qphubK76gPaB/tQh/4 OkfnfV67y5oblnBoqF6D/hHeKFegb0GDioONY4OCsydtGeZ1WYo2bZmgIZ4f+4YGeK5P0AifL6yW hEes57VKnMc/5oV+Xgf08fw5sWmSRnjsIGE5+EGrzTTHdIP0RA8eOCl9NF+ARhh1atFKoUxbtm6j dbwmwrhulkuoJPNdTdPCaJcxjcq7xrUu6xQ9xngSf2OwPf7STSfG7UFbuWWyXsD9sPTD9SBdlFiP KlqUxh/9wW+P9ftjf0DLXvrx2nP4nA1aLf4d13NFUF8HP/b78N0/Mhb5Z8RVCFtgJVguKWg/yrzK F0F7qeumM8/RF/uVPehBD3rQgx70oAc96EEPetCDnwqQbd/SDR+SPV+rgxQKkNzIhtlK3Qd2Uyj0 b6CR7ZrksNbRcPOeDD1k0iEFMdLn3WjDSikYAtRC1Ks14JImqUxLLxR/OwHfsfJu1d7j/i6e+Nq2 8NjLnhH++TbWyqAky/WTutsVCaMc+O9cdo8Nug/Eu7xOj35293eIpOwYfkGAIGk44bCkUNDEwXfd 4SkUNFRw2HAVDUJCaVK3kN7PWJW/6Afs1AGIggaAxA0APy5As62SBYD7onkydGh+ztRXwVEMSUZI xMMIz6x1SUT0ma4BhD+YyjuIMqK1IVpe1XDbc6tl2oSE6Az7DqpkJh1VvF1zoYZd3zw5QVu2b5Pj ex7QUPS3PHxcStHEiZQTNdT7EOURkC9o2Ps+fme5bXGfDTxNAMgBckWAR4/ytrrWM8R1L1qY9ElL eD40ohHhIKVPJNXPENpIwG0PaALhvIX9h+/ARJ/W6b1veLmUMZMmDQWbBJ9RwMljmuz01KImNI1w 2yLwDWOoWwLSsQF9/5dvu0fKOw8tcB9qvUcGVFIzOaIhc9XfS9vm+K9aItp0XLVHUUhI5Yj70iR1 PqaQSPOyK66Q45/5xbdIKZo8Bqd/+AfWbQwl7V3tjuL9kev+jeaOaQqEq67QFBiNvJ4LVPTa5eVl 6h8ZkuNGS88VCho1CxLivgFNQr73gIbrXzQfiRe/RZMNU7yf+0lxW21qnSD9A0SZxmFHAKg09X0J w3tVNG9E5XKT0ha2u2P1TljS1c7KScrf8x05hpZGwEI8t8sVKlT1eiZAKZx+PFR3Kx6kRljpfWin hVIf1KTQrdAgNYwvWr5YSYchcFZy7icKHqL7xwWEkAbAFwoQrWkY9UBpmqaO7ZHj8PRBKdtlHbdh pqOlOT1OQCXCMJDVMQFNHGBqdoEqxkNyaW2baIQYEs94Aw2Mb5TjTlR5GROeliFo8uzYaCoY0H40 tmOX6jdhnY8DppCjUNP4nv3QgCba+s2f6X4MsTq0fnrdso0baCMBt3zhg1Ji3MZCSqeH7tMEyBHr x0KzRum08rTt25R+02PKI9oWGn5qcZguefbPyXEnrfRfqOgD0qk2jyGlyYSFR4d2S8BSgYDv1i0E fChoElpvCINaqPB9xoN9HEho+7Y9y25oBzNSKqaZNpmO6nZ/3PDXsrQmgXCRlm/5mhwfvelLUm7f oEmx48NK40WmjbAlqvbw+iszytsK1RrteKWO3U5qg5TU0ZQrLV5BABqdCs9nmnpDrFkARjewVnDw Np4BqyyD3+f974sIpOcIWaqGUFPpt3hY55TCKQ1/3ymtUKeq80U9r2PBp9RGpUZDQ5pWoBbR+qYH ld+uFlcpM6K4jF2qybTDQU2zAn8/AaZttyIK2ZqkXT8i5T/9xV/RfkuhAC0LAJoOQByqIAZYEzgv d2slD3OfX16h0wv6nukln+/03LCl4IlFeOZnni3HZnETY5wAyo0ObR7VMTyxTvt03hKVt4xvlhGd 2NY1oZDTpBaIqBuL6TlfQ7h2oAZTCgY0p13Vc54ewbsY8y2iQAOcbiOGePhhA+rVFqVtvh0eULz3 ZXSsgVcUMXYZFi0p93JJy1y0QdML2t++BuzPal/BugiwWCzRc595tRxf9VKdp+EvCID2VP3QuU1W N2h9pGjomIzGorRw8qQcv+7XNIXCqXl9/4aRGMVNyzQ5qvV/z9t/Wcrbb7xeyvrKCj310nPkOJhQ +l+ZUfpbXpzn/lEcjE/quHn4kf1Sfv47mtaFcrB2Uj57fNZou6p1BM04TflKz/sI2mIANHWOd75B oJtCodXidYbS6+Z1yq/+9teeLWWd10YBm7unptXSDJpRwDkXKE+orxTo9AEdX82Ytk383hnS/SN0 alb5wwc+d5uUsNwA9A9q31z7cy+h5/3sK+W4uqB8d/mgJUPnvUfY069odaloydARhRUQ7tR4HW90 a+sDn1vavM72dFkBS1/midPtdqHbLm4MnLYBZ587+ztg7fWAs78D/D4vpYeMbvhHLQ1caymtsHOi jWVAnAYA1nCxtOI5mtSxLZaRKGz+CwUQ50GvhyXlWpCnLazZ5CVs0vCbjZfwhk6Jo9U3Qet2XCrH jYi+uLsx4rLbQJ+tbNEBB1g9CBGzGD32XYYBGGYXaWctdhDwoGmLWwSGALQsV0rLBmir0+THW6Ot Z70dceWPBlZfL20S1vLR57wTFLy++n5VlOuRgExYemy8g5GvhBri1cPf/6kuLu62PHkwgQNELCcY HNW9vmo6BtB6yCbP3odw1wCvWsImD/BGr313k8dMG/BYmzyo7wGNRrM7oBEqGBCBHQeDLzqh2vfc bd6XecslNjKUoiPHNRdTxAjmbS/XXGoT5yqDQP61NEwAGVatH7/2rRuk/MEDR2iwT/HUl1NmX7T5 FM7AgCDTSgm2kwwwVQDAHAHQaTHL6w5+rZvjxvuow0MFZnVyHNK2loxuIqE2L86sbfbMFZ4sAMW8 4nq13KCrz9fF3keMsS/Paptj4QY1ZnVTt7ysOW4M/TS/uEqRnI6T0LCWsaiWX7hO2//dB05SBkF4 GC7ZrgsKBDsArDDzhQkeAKGWARIAhiFlm0ZMWOgfOTbcrN3kXeqbvNf/upTUNtqysQLzvqptUmOe W8zyaE3f/VWaP6G5bM7boe0vLuu52oLm00kjV1PaNqW2gagWdLOPAAbxnG70jx9Xxj5nNPnkl79e ylAqx4smnTSrHZ3gfCGITV44qHVr2MIkbLmZKjZGAoEYjzPtZ+/vOMynGJq8CAzN60Qy+7Au5AdM gFDjCblmi6OFvNKyCxnG4FDOEOBr60mlyb7zdZNLuc1SBMJDPM6VXmDGCajawjJqC6UfF37STV7T eFgNkbIY0lEdK8HWAi9A83LcuPf7Uj5yrwoXTh+ZoqFR7beNo0qTx2wce769yckRXpjoGDhwWBc/ Oyf12vWv+QMKD+hiJWJ5FplxSAEz1gDM+QE2FjuWdylg+dIAEgob5RNodsiZqk3eTdnk6fucN3p+ zxhoxBZ0VUQOYNi3V+n4Q7+v+c/e8vKraecOHWetKaXb1WMadKEZblFmQGkSZmMA34flxnTx/Icf v52ueLoukp577W9IGbN5p0GrzAN0fMZs7vRNXsA2eZhHGvbQUMDp3hgHwxPa5NnCpuUbKvsZ6QMq tmhL2Ia9yYt7QIPyFD6kc9DBb/yDlAUeC4BgWjftcW5zsaa0XFzV+4aTWu+d52ymxHPfI8fU0rHR Dukmj7mS/G10SlxPxV/IN7leOcyR1jYjjccAcGK9z+HMJjlAVaRQYIi0tAwGtY7TN35byuLMFKUs T124rm2rWPtzvCFIGU+uGv6Xi3qugs39kNZ76OkvlbJZUHptmkAonh3gfZ6209cOoY4ujP/lbz5G Jw6oMAVh/gGes9Y3OxDEIVUQwOnW5/Bjp+fp6Izi8qkX6GbhZc99qpQ5q1eUq9OwhX8sovVINnWM l7ivbrpDhXII4Q+YWtZx5/PdQC4pwcQA1Yb2sQsZYW4fMwEtTC8BHihJ07Igh2abkrbh8/VRzdZy Le7XiG/yrG1t40luKshPpI3rNB9nWMx7eXO2YrRWrtGSCVoLJpR1gVua59n5FT2HdEiArAlcnO/n eUP4mhc/V45f9MZflBLpMgDYJDl/9WUmAq8AWkYb0USMlk9qX77uze+U8viM1m3LWKJ73cuepbmi 3/jr10pZPKr57uK1Mi+D9eHRIRN82jphfn6G26l9MrZex9m+vSoQ+NgXbpaynYpQKqX9PLWgtL1S 0nvqXFdfwHeMB/om2/NL41c/hqAHkI4p/8EmD2k5AIm49tEzxrV81dUXYVQKNBs6r2dTiuOVks6R yUiCNo1rvy3xhg/QMPPB9OAYffAfNDftHUf1/q3jds7WuZdetIt+5Xc0r2ptyXIBWp68mAgAjd6s b3yT5/kmQzzHdDduj7HJa1sLfJMXNv7v+yrwUeelPwng3sfb5D3Wc/03qVX3vkdf5/er6aeeE9Nn Bt/kQZDsm7xIwoUh2m8+JqHEcoHR2Zs8fVoPetCDHvSgBz3oQQ960IMe9OCnAmQbOX/DH8sWEpKO SFN3+pGY7jBNCENVOKYCBrfT6LYnyWHNJbW2A+0EKti+ynGgbZJF0yhQSO/HXrNVtx0rMtgzIKgG ABq5ZlR3qqWGSnjyKjihpeUlKi5PyXHHzCbcjKgKJ3uGjbuvpIVZlcIsL6ppWL+ZROaCbRoeUSnE UL9K6eHoC3Czx1atxA83CZmp2jtNq8BjgN51Bty0EdC2tnVVzcEA/a/3v1+OH3xYNQvDJrEJIVkt ylaTEFoZ4Bo9JOMEQHvVVc2ftVP3axodmLTKIV+j19ZMawIncD/nygKXekOYgOTcAFf7u0Q5aep9 fIODMGDOtFbptPZbu1qlhXmV3owPa7+99dqfkXJoyCQP8SR1TDLnas7j0yrN+dvPX0/Ty/rb5k2q jq639NnhsPZDg++JRbQtCDctpdUfzXLph2v5yLQ+Lk2sMyG7KV7E+l1DYvM13H7tJR4Lyyqh2nd8 VsqkmcG98LJLqFJQ+vudX3iBlEbiVD16lKYKWpdyQ6XG55x/kZRzx05Tx8yFhrcgSAG/N6pt/NzX bpfyszftoSycyhmuOke1XjVrW4Npqm1tc1PM7hhzTTj32UDSNAHWXjiwA0qVFl361KfI8fNe9ytS Mgbkr9NTOJzp0ivCJisoRorFRVp+QKWMIyWl26OnVGqczep4ioUi3JeqpZME5Qy7Mir9RFjt5TE1 063G9froOv2+cff5UkaSA9QwM7eImf25WQ3SaLiZXYuMh5hk3IVjkPy5dt/NkNz8F7+HQlqX6Ztv lDJSUHOSysk8FWa03ePjqqVsdJSOFxa1ja2tg5QYV83NxkveIWXApKCQCtsw4y9W/4jiv+Xm7Yxj 1zi7lrlrHYCbvQ+t3ggaA2i3tF5rTdANJd12g/I7Jq1vuomKactiCcV1caFM6T591nL1qJTzn/4/ Ui4uFmh1VUO/p5D/g2H9iI5XSI0B2UibDi5q3yYSKpmODGu/bXj5r1HGeGmXB9UUD9A+u0SxYdLv hJk/Iiw9ALzG+SNSpgAQyAEQ6MDeQ+9vGS4IydVRGI/UFDqGjLbe5+8MRQLUBD9n+Pq/a3u/+c1v Sbkwr3zn0m3r6Fd+/mVyXF5VaXu7pOdirQ5Fk9qmtJkkNUzL7Jrpf/riN+jBY3r9W39VtQY7L1Mr l/DApNAHoOlaJ9MIu9sBTOmDZgoM13k9MHxUkTBa20tm9tSQ4Ca4r0ZhBMhh6Fi7I2ad0KUxxk2j rLwsZJJwf87K8X10ZM/DcjxWVu32sX1qhvXQPtVCwZIjq9MT7dqh9D+5a5eUpegglTujcrz1aa+T EoF6AJ22aqGaPB6aVt9opF9Kn4si9QiFzTy4YuaWCCgCiCX12jaPn6CtOZD6ARBo6djs8Nhum+a4 1rL22kAM7LlFyge+/VnGn/6WSWWkRMAhgXqaYjZP5K2/V4ynLlKKxs55uhxPXqJuKat5fW/btM7x eJDSoQk5jhi+6wHF47/8/Wfpkb1q6p82C4xCWecSn2PTsTSvb6yffZ6yftx34AQlI9re97/1OVJu H1OctExZGkbHtBTfLdPEhU2DTjyeHjmkWqVPfPZ/pFw/rvQbZj4LgDlkAhFqGJBGBeCmXg1egyFJ OsDr69of7mX5ixQPSLsBwJoR0J1/eWy6i49rK7lX5K/Pv0juLEFUGKbmdC2xaJYU0LYWK/rsbFLn MOctMP1v2txPpslDsCGA80QYwg6Y68Cfv+99UibGdby2eC1Ttetck4zw/wA3dw3XalRf1Pn62l/7 AykPT6l2/+nnjdLhU8ovf+Gll0n5sy9VWmnOKM5r5Qhlx9S6IW9zcWxe+VCEqx7coK4aQWvjt29W V4K/+Le7pMwmOjQxoNY8S2YVcmRa319mvCM4HcCtqtRCC2NM+x9rUNfg6ZVcGnKgWYqb5i9r48/N Vt/08ifTrmF91nDF5p6yvj+VVB5fojBljL827f7kRqWp6XyC3vLRz8lx0TTwbg124TblezBOet97 PiLHIbOmmT2sa4tguyhB6wCNqhJ6m3sTEAro76DtrmVWUOcZ194hOJ53adD4tNZiLY145/N9Nr85 rD33o7R9ft3a6x38Ph8LvpaWYJJWbwdfE/hyFfcivYSArQ+sa8VKJxZXHuYaPaRFASCwDSDMvN3H sI9ffqr8dTroQQ960IMe9KAHPehBD3rQgx78FIBsdt/5i9d8ACX2fUGTKMFpErtL3YFqgmyBxACl BkwyYhLJLgQ05Lvscs0PwSXrHbG55WfxuXg0RZFIlPeyGkylUYPTIMIX8zFCXXMdTk/PUrFYpFPH j1B+YVYSnrYqeWo3alTnnX4TEic8EbtkfgdeOTgyTqXCKj+1QzWEWOffEXa4gVD0db6nVqNysUCl 5UXKL85TqVSglfwSRZNJQjAT7JYlxGkoQu1Wo6sxEAygSX4sWDnzjRvFHxzhWMF9EruOlYEQ3f59 dc5FSG6Aa8l8Nw+/M3e6hFAA+JdUFegHPuchmXGMc5pmAeF0gXNIDrhD+WHAq2sVkX4A1yIUMO6F NEz6VZ6jNYakB0IHfNe3o07AqfYlroGEHclQ4eOHUO1oV52a1GAc4YrlQpWafP+WiSzF4xF60mUX SFj2Tkg9KYrlIqWzMQpG+V2lMr+sSal4mJC09uDJaTo+W5b3J1Ix7gtuG6SZ/A6ExZe2d1r8VduC DwBtBr7Qftj749jrjZNW6EexInWVcMP8gTTHS/Q1PjWmRVwD3wA8c36lRiWmnyvO2UGTA0EazCZp cjRLSBJbKa1SvVymwsISNUJxfkmQMtyniUiM9h09RVPTc7RaKNBgKkShcIBOL5VpOV8UJ3Mk1K3U mjSQTdFtB07RaH+OkrEYZZNMs1wfaClRQhqE1kIrIDTIbXfJDILJ4B8EZjgP7a3giu9DwBaMWfhp jk1OSv/uuuQKxkWIzzHdcYmxB58m+L+BbsQuHA8HQUrJ+IzFKV5fpWQ6Q6snHpa0Dq0mcB6iU1PL lM8XRIsQSXQoFgtRs17h27neeR5f5QqVqhU6wjhEcJvhLVspzNeM7riQ0n19lMgNm0SPX8YVxHgN hPg7l9BkS+JjjEGU/E/7FvhRSRWoFbiBhBjXivZb+hshwXWsNJheRaDYZjwxz4hzO/bc9W1aXF6h gWSa0qE0JRMJmpldpkKhRCvVVSpwvTftmKTcYJZW+V3hvpQ8Nz1xpSiMJGQ04xkBKZp8PbX4uUzH oBckEAYdhbgdqEdYglGhSdoW9B+0FpK8nisv/q1ygX6qFeZTzTr/jrZxm8MhbovSPXiSPgP9zX3M xw0uUR+k9gA/gAYNSa5rlaZox+KZDNVbBanv6uo090+DKg89Is9bP5iTkOCD2QzTbEAS4YY6NcaV 6kzx/nKHn5vLUjSVoWyin8d2knFzEQ0ODFByxyUyjuEXhjDv+EARB+Vco1Zhvoqk9UjkGpNPvVpi 2ql3tay1eo3pKIwXcb9zb3Kb8W7wdPhUo28FL1Iw/uC/A8sQ/g19j1QOrpUPMx3huaL1Y8Q+eNP1 9Fd/9pf03W9+i6678Wa698GHeT6pSPoWJDPGMxaWl2mCu3Z26jRtnRxmHASpPxWlTCrJ8yCQDF4a oljS+jA8yu9IUKVRkn7+yg230Xy+TNVanb52wy103U23076HDtD3r7+ZThzdTxObxrmOK5QeGJY0 FDVYqnD7wOckPD3GIpM3xrmMS34l8APaEF4m6UCYa/Fv6G8NF659DBDU4HfGBuZT3FMqLvN8x7jn 9yEVSJBptFbh/m82+TceJ3zPbd/6Gu3ft1/moSvPGadUKkUp7iekFTl36zjt3raB+tIpmlifpbGR fhoaGaY0AmMkksJXKJygb9/4MB07cZrOfdJTGec1ajO9g+/UakXmjcxDuT/b4jMPvQ7mqzpjksdF gNvWQRolnsvBKxLcbzwGItx/SGWCcatWJCGKR8JMByGqlZluGHfBKNMAN6BULHM/cPcwwoJBbiPX CX2K9kfyM0JzswcfoMWVApUrDToyc4qmFxdo/7FTdOjEFB08Ok3zi0tifRAMN6lcrVJmKEMRxg98 9LJjG4VfD27YLLiGtjXKdJ/sy1GC+QdS54SDaeZdYVlTCL9uzUu/3X3HPbQ0n+c2kGoLuU9Dgapo YMBf8ak3mFf7vM7fMc6KJV7X8By9lC9RH69HwNO2r89wWyu0YQyaEB4T3E60WzTjXCfcF2Zei3bX G2Wh/XAiTqdPzwsev337XirXW9SXS8g8UmvhOuYl/DSZ8/k3aFvAt8JcSjoEHneoNtIkgPpxHVOa 0CbWIijxC7R86Bvluwj5j/kE6Q2iolWCrxiskiKWPkWsZvhZ4Ikyv/Nv0PSVeJ7FM/Pcp/ge4+sk dRD/Q8oj+A7iudBOFastSjAfwTifWi6Ixg/0ACudUo3n0zojnZ912cXn0ADPp5df8XTxqQ6bJrjD dYLPoLSIcYa6BHkA4nsIHcaAcd+qVKSu//mV71n/BXhujtDEaJLHu5576uUTEqCmslSi+ekF2vvw fjp+co76kwk6tH8fzZw8Tvc9sIeOHjhIY3xvvVygVZ4r9x87QVMnTnFdy9zXS/TQgb20yuvcgyfy oo2Bnz3wjATssHLA2gZrN6RlQjtRZ/yrYd3CiIOfp1t54Ttw+ViAn7lbKcHrE1yfZl6PPkPgMcwh 24fT9NTLNjKtpGllvsxr8SDBmA+4zvTz2OB5G3yizuOtE42Jnx3Si4STccZPiL558z307YemqMD9 kErCV5p5mfA2pqVgndeOPE64cpMj62l+do7WT47LNZUVHoNM1NEQzznc70iFhMTzoJd0IsN7hSjV a1x7xomxfvnwalf7Ed/xjy+R9Qv/YyrUkmkM+MLYEbzJfQrgHWtBr/t/Br/uR13vp/wNGKd+rPXA GNPSAd8ZQVov+13YoJR8Pa8jcA7rJZSybuCSbxGARtbb5PsWnMeL0e896EEPetCDHvSgBz3oQQ96 0IOfEuDtINHvvl41edhBBi26HnbZ2AW2sBnkTzd6T3KQUn3rdBdpfgBdgCbPDgl2tNi1+i8eWYt/ K5ZXqVavSKzEGiS3kTS1+FmLjSbtfeh+mp45LWFcl5bmeAerkvv+kREKhyBRy1CjVuf6RbhOeGCQ Og3eqXNFhzJD1FzOUwR227UmRdtBCtbbFGoSJXJJSvcPUTiREilJKxCi/NIiFUslQrTK1dVViqZS BA0FZD3QtKDdiHDGhX30HyQD/svaj0qHpIn8R6Wuulvn3/lht33/erlydk59XJKQyPIPojXlf0HG sfuUdTHHz9ACEj8cKD7PSAO4E61EX0Gir++EtCwgkhF8h2RPfmbQ6/V++eBefrdIAkyaIDbOuJhL vDfCFy3li1SvIzE5JKz8TO4vXF8u1SkTRiLaED3ngkla35fivshSu1qjeKfJfdCQsNXBWo1apQqt VusSeSwh0kKiSqNBd++f5XehcpBctagvk+K2BMSGPMq/wVcS9sdChqgQf1BD+YeGdZgORNXl0kZ+ sn3HJ8x1kySuIUizISHj6/Uh0nYA2g2/Q//k0nFKJ9o0mIvQUmmeztvEz4jWaNfm7RSJRqhTZDy1 wjQ/v0KFZoTrTTSWXs/1zfJ1/ZSOD/D5gLS9Vg9QGz5FXM+hsRwhT/A9h/ZTqV6kmWKJ1o9nKJsN c5shHWXcQuIIHAP/XPJt6DjpD/yOToPtN65Fm6J8PR9yf6rEWNrJt8BMe/2GjYKnnZdcybcHmU7Q dj4L0RjjKdjWKIV8FzUa8HeB9BWSowi1eRxHeSyE4zmaeuhOqtYCjJskPz/KfVgnJI9NpeI0ufF8 6usbo041TMl4Px04dB8tl8o8pqLUSGzl69I0vu1JFGW8DG47h2Lin4RGcRub6AmI6bguCNcOmkef ykfHER8w7VWZjrkufA00H2g/2ltnumrU64TEx1EkNZdz+mnz2A53uD0dprVAg0LxOB06eBM1+d56 uUnr122maJr5D9c1FgnT+Gic+jNxCdcfYLpE5NVOhDHDbR3YeCGFqcq0lJZx1iyj/YrzVgCSyib3 E49p7sM2jxP1EwRfQP3RFPSXadsg4eZSyJnbCT8rtA0abEQIhhQXfYtbRTuGfjb6FUkeowakjeTv wEOzXBCNT4TpHCM2xP0Y4gsQdTYQbkgd995/O60sLtODt91Dp/OrlM4kqL9viCLME1ODGUr05Whu pcAtDDFv5Q/f25fO0aZN62m4v58eOjxHK9zmE7UOnVxcou2XXKU0h7rAz67D45NxjzahHrVKkZrc Z9A1QRvZatRE+xiJQsuJhkMyGZF24l7QKBOD/B7m3zumscXPuEHGKz8tFAQva/N8gGeW+d012nvL DTR77AB94Z/+ke76wffoC//9VTo9M0MLS0vSR+DjeD7eC61Bhfunzjzx0PQi3X90hraMD9NCvkS5 dRPUjCSp0IlTdoD7GbQRZ14WTVGxU6V6sE4333aIjp9apDseOUjlKo8x5ktIXSH9wn1RrJTpgb37 6P477qIbv/d9aq/M08EH7qWxsRHxk0uk+qUukXCCgszrEDmce1FLSMeZLqCFRd+i6Wiz8nBo9Fri NyXuYZgvkOid6a3I/VarVimbG+QxkKRqsUZNngNb9RbFeayFuU3V/CI1mfd+48tfoZVCUaTr540j KXWB+yRIoRjzXmgSeT4aWTdE6VyUP2k+FxV+lxoaplgiQYsFojvuOyl8v7RYpSMPP0Kbd17E8zC3 v830yx+EIk0w/4uEc0TMEwItbhefDzWZx/B4jiUTkti3KRY+wKFazkSkPUzwsDLAHMzzS5jpBVq+ Tm2VL2xwe8B/MBbCtLKyzOO/QskY5pI21WdPqWa7tQyiZN6UpBQvRZD+IxOPUI551WB6gNYPD1J/ Nk39g0z7qQSlh/u5bXGazjcoMTDCc0KThjfv4v4M8zF4ss556IcOcFTl9Q/XhWvINN+hZLbNa5M4 7b3vflqYm+cxwb/xvSDtZITnFe7LOLcpjt94nogxDce4E5M8nyRC3PZGiX+rMX5adM66LA2nw3TB rjFpV36pwGuhAi3Ol2iRS0SdhHt8o15mvEI7XqH84gxVeV2F6L7lQkU0VHfvOcpzUZDbyeON64k5 NcH9DDxDs4sxC80xjpm4ZM2D0RvCuOQ+gZ8jkvN3sLDgfgCGoQSPMS6aTR3L0EijdOsY/iLjF7zP rQ1Es8D1wXl8j1OD7nnkmKRnCXAdQLfAJSyZKmVeFXKJ9yI6KoIUC2/h+wLM3/v5B8RRZPZCmWiI Ng6laJDnmA3DPL/0J+jkXIFe8twraag/S7suu4rXewnly+AdzD9RCjvhjpGS64ijENeNu0za3uL5 BIz3W1/5NjHVUSrcpDT3YYLnlpmlFW5Pm8YyUe6XEu2anKQo42NpbkrGI/F6YAuvf/pjURrgPh5P RCjN9Q83qjxWFukgr/0KK0vUlwxJDIjbHzjMa88qLS7XJelWOM4zDK9n61yfVDIqNFfjMQxNcL7C 415qjXkdDEDbAYBWFuAaIlkTGXCT0HrhfdCO4xyiqaMs8qIFGDgxvUS7hpM0N7dKkyPDlOAxFosH KZKM00PHj9EMjzNoGrOb11M4F+d25nldUqfp5UUqlFboa7fvoWNL0CpDq6v1Ab6gzU3y/KlWERGa GEtRobhEuy/ZxkO8Scuzp/n9XAMeb+hTXZNyf3NngC7B82DBwtQulg1oFT4d1+R1/zH/wlpBjlyT p2f4SXyltt8/+p3PPsbHz50Na397vPNrf4fmsgtnnfNjqaMdY5zhFl8v+O1txh00eYAQIiXz72Ll wSCzGp7BR2rhhGeseS+DPq0HPehBD3rQgx70oAc96EEPevBTAbKFnPnuB2TrJ1JmS9boER9VzkZU hzSGITC0g0a2aGShRkgjPIm4igHRNbt71Y6G5vLEtR3LYwObfpX1Ym+u0XNOz2uEpRMnTtNyQaMs JTMZKR3iCM1Th/8OUbWk19Rthw4NGODc3ZfS3DFNSrpc1IhY4uPD0A4VaXRS81t5rpP5kxptLgDH CIbB/n6anNCoWSMjGm2vWdcIZUERnSpOsGt+NDxaqgKAtgTgCSHR5r9+33vl+ME9msfGo2uGLSJf uKX25wKiZYHtu/YH7OZdMgCtHMDfpr55jE/+2SNYuXYK/iIASNr80ZAeAPx52Pn7M0WqxxCJ6Hsj lmOlXa+LPxkgm7UIiJavbGmlRKNJfeZzL1G8hSxK4vph7UfkEatYjpulqpYbBjVS0OGVCn303zW6 VMaePTJsUdbqWp90IkplSPQYrPpnJB3c1jOSLG3kmXx5ejG0JX4OvoMAu12kYp6T6kyUUW1bBfb5 DA8fWqBfesYmOX75UzVHTmFO8VGttGjVIjpdsH27lE3TQtz/4AN0ek4jvl50nkang/8H4Dt33yfl PSdXaWBAI1i1jP5hJw9AqhTPu4M2AKz55HJ++JxlrL+8k+FXCqg1g3TJVVfJ8Uve9FtS1l1bb7QV Aa3aO/y94rfEAGVtrKyRJo9/86NSepTU/n6NrLWaL1N+3qIqKvooF9Wcah1+zonAVjm++Gc1v2Bs WKOHQYOnEOJqu1WA1s3PrJV+NRs6bo3cRUoIwHf46AIk4iJKww0iTsUT2jef+aDm9koFdPxdPDJB rbzSW8Lau1TSBP3QNACGtgzTqbpG+/qvG5UXfODjn5KyVYtRJKGVqULLwBAI2vMsOTvAbeQ92qID vqmWkq+Rv/xbU6OuQVMhgPaIJJPB+qgNNTADWGvTx6vlEhQtL8qW0tjU0YO0f79GHPzB978nZWxa o8RevW0Dv1/pZMcW7ZNI2Hiq8Z9Ty0UKRfTZX/quRledq2qd//jT/0HJPo1k59ngvd4daFuZ5wBc ComofADPu4U+C0Bzi2O7NmoEhKJmUSnDlierZonyQ2HF1kM3X083X6+5Ju97WJMKl8raV/AdhlQY UCgpv4FfDQD+3YByuSY+ioB1/drfv/SiJ0v5ole8kKrziqewRTb76D98Qcp//d4jUmaTYRod1PZX moqjhCWMh0/Q0ZPqez3Qp9Hlzt+p42ByQqPsPu1ZP0MT2y6U43hM76vZfIOcsWHz2W4bbqt15UVJ RIu0fqus6vUJD4Vpif5btSbVbA689+brpLzxB9r/x06eoCzUWwxveo5GYR20+XZ5WaNdhphmEzHF Zcjq1ozqO07lw/TV6zWC5IaNF0gZsCS9W7crj8uNDNGWnZojtY/nVYDzcuHDFiqyZvnZIIUHIGcn ANYEqAPAedGqRS7GXBqO2RxkY6pwUvtk8b57pUzUTnH7NSphraLrC+clyWCa0jb31gNKC7FR5b8P nSzT5HkaVXPHVRohumPrlJZF9IQGplNV/Mei+sxGS/ndX37wL+jII7oGSdgcFLa8iBHjzZgaEDUZ EIppG2EZAEB+2Jdcfq4c79yqfXLXPfukXF1RWu3vS9KVV2kdj5zQ995xn7Z/w/gIXXK+3v+f39Yo wgdmFW8J42kNnrf7sxoaetXGiw0VsdgxFiKsB2BTQpffxsNhagX1R4/k6JEEu/53DB4Vk3/Vv4Z/ 0FNfSuuStvyi44NKP8emZ2n/Cc2xum299skJi+aNyMtPu0RzBx45pdZQP3ONRrF+eL9Gt/z4//ku ve0XNYn9y974ZilbFkGzw3Mkr4LkmJmQFNAkAkIWRR25OOsFne/e8eZ3S+lR3BEe8/i0Xtef07a8 /hrF9bmTOo5Ozx2ii7dpnaCNBBw4oOvMQrFAEVvXtCyH5me+ozz12KKO7XQmyvjWOg5wPwNWSvrO QzOFbl94BEf46wF8DYj1jq/rHqVJYkCN4ZMH6EaytHkTGtQL1+n73v4Cpa3JfptfLfJ2NJalaWVF PO/oQSqrvPkz332I/uVG5ZcTw8rvUvaOfEHpb8dEjjZv1PXhW3/tVVIuzymPRJ68/oy+r2nRNT0K v+dSbDNduZaqRfp+sd6SA8aJ48DGq9Mb96iU4Dt+P9aMa6G77mY4+9xjgT/by7XaM3+SP6XDa8sz ZxWs1gx6BuMPFolybHOgRxhv8HotbOvpiPHZqI2bjs3TgTbvhmwOVQsiBlvTylNmv+ebvBCF6npT MKQvhLkYoGEjPji8k4Ztk1e3RN/OIZ7oJi9oQVmWVhT5p6Y1fPXcwqKq5hnWrdfgLjEj5mg0Rgt6 ihp1nbRXCjr4a2VdDOw6ZzedPqoMdqmmDc2M6HNG0xmui7ahYoO4xoMO0DZCj3QaEoQAMLFRN4RJ m7TFuM82g9wK+ftDmz3nlAy+nvNNHswn/so2eQ/veUjK4fSjN3kRvukMOWi7JTABSsaDP903ZE5Y TmhtMUmTQz7WazzNADg2NooAX1B5KgKmEL5Pz7Xt+qilS0hZqOOlxRXGkzEU6NUZPCErguYM2WS1 bVQnj9EBLdeP6EZuaKifGsas9ttGPGsL4dDACH38v5XZ2TxGWzZqiO6sOU2vVqrifAyAGaeAFQgj jIAyAJiZAnyB5xcx6+ti1sPOerh2MXdznFgJ529Aw5LdHp9apCtt0v25a3QhOAAzBIbMYIbyRb0v aWHm4/b6Bw4cpM1jSkMto/tVXoACvn6PhjE/VWL8I3ALQ4qU2XfD7+KPMaCO0YRvZIy0eNHD7bP2 u6o/ZItnvPOCJ2sy9Ff/xu9JyZQgpW8wAjCVkiO+3vDmSapbjQDFbCOxdPsnpTz+kC6ot2zWiQ03 56e1TZmUtiMS1Yl6en6Rkjt10p245rVStmzTYGs4MTmDqSjAF20OoG2nc5/YqiWdNHxjHoKJo/W7 96MH5MB4euAHGqb6I3/251JO9Cu/eOFl5/AiXyddBM8BBCuaeuXibUp/g9tHaNHCjP/SRzTc8y+/ 7IVS/sLb/5DavgC29A4w1QUghDwAfeV4DsE8m8H7T5iyMWkJGsPgPMbTDGDi8nbDnAoA8xYB/r0r nGlrKPj996jgYP9NymP2HjpIh+a0TXULaV9Z0sXv1qE0TQ7pRn3A8FW1DVHa3pnMJWm6onzywRO2 2EppGzftupRe8BLFxY5LVPDRsPDbEnSB+wXgtO1h8oPI5syAEdlwnmJ0Bz4PgBkmAtAIGI6opv3+ j3/1V1Le8/AjXZ4As3uAT9DA7YIl7E1bwuSCLWhjttBZWOJ7jNyqdX3XuZt1EfKRP3kHjY5pXT7w Pn3fN29VAUCON3cAxHnI2GYpl1Z+53P9QDZJK0WlG6fpbErrgQAKgPGREbr4XF0kvuSVmlQ5OalJ klt1BOvQ9wSNT9YtpDrGQzSq72tbUmpfbItpHcPd132LbrxRk9/PL2nY93JFN32o21JeaeA5Fyt/ vuQ8TWuSstDohdUK9fcrDdRMqNMMaz/uP16iL/7PnXKcySi+rnqKJqA+PaW0Bo4yNKhj68mXXyPl mCXAzmzo5/7WetbMXBPzKyBkKSVA1+2y9mnEdh3BpF4DxrFaUlwceUQFNv/y95rU/bmX6Kb53C1Z WprS/grUTkjZRocxJMMpSiR0sRRMKP2EB3UcHF3uUDinPPy8Z2sy9HBQ+b6bfTGy+Vk2pmFaxhAI Ko7//H1/QhHrpwxMtxnaltYkanSc4EVr0eg+ldM6XbhTw+4vLZYpa+kxdu5Uwcudt+vcWC3qPVs3 raPxHSqMLlb02Q8+qHNJIJGh3Tt3y/HBw9r+kwu63mkbj8X85ykbDKNdAVSIeaqHcvcFtLEi7jOl xyhv8nxzrLXH/VqC/JwX+6bQBc8+b8d5/LVt7ZGw8e5ZPhCEBEF2ANmMnvPxs7ha53WF9lu5omN5 0zrtN5hRAr5+28O0kfED+K0P6HzXiSi/YobEz9IXeWovT9MRtI0g5r2KbUre8zZNhk4wP2Y4ubLC a09t6LTl9hqyTc57bGOZ7YvS8mHtr1hI13eDfVrmogG6/YBuTv/tRk1ZcnRJ2zExbPxD5l2tY8I2 STFb9B+fL9FcXq9HkCxA2YT4XHP5i01e1/1E/upvDjD7B8A1QcAugsB1NKFfPvobNpaP6jxfNkF3 MpuinCU2T5vgdHKrzpPfuvM4ffBzmtgc7hsABKkDwDwesInbODSs/ffqF+oaatRS9kRCDcaX9kGj YmPDeBx1FMedQL278emIsxeXlhwd7fclX4C0br4WrP+Ymzy/xsu14LT9o8CFJDCDBWCTt1ahArCl S/cAfSTBvnBs/d2yttWbgSewydMAUIBu4BWDMy3rQQ960IMe9KAHPehBD3rQgx78fx5kq+iaPJhv uSYvENTdoGvyNPAuXzO8k4Y2a8LXuptr2rknqsmLBPXcsWNqxlY1iUetHaKlGTOhRChsBlO2iMlO K2cmRR3d6S8vqLagXVOJ7dbtm7vpCRYKKklPZFXlP5gZ7GpuENYc0KiphKE4r89pVYo0vk4lE9t3 q0Sw3VQphoqqrJ1djd6jwSX2gK603SSVIWjy3q/JOR92c820SghN4E0R3om7RMGlaK69WSuN6UoD 5C+fcy0AX+u/ueq2YSWkHC7pQOAZQFcKxM9zaVFX0mNmNDEzcZpdyHe1qkWT1leq2sZ0LE4vvFAT 5l5+jkqEQyZhr1tfhZMxWrLk5wkzBc6YJrNMMfqzz6hJ0emS1nd8VCXMOUtIXIczskk2oib28yA1 0N64JNvpDdgAuIYPjvTetqpJER2nCBIBB3KAJxntSnGMZg4eXaa+mB6/81UqmR5ApASGTRs2SOoP wKqZEpOZlhH3bTqmODi0X01rDs2r5vqmQ0r/sWxWVPKAgGlbugAJj5vAuWTI6qZ3cBX5mrjTnuEk agnEuWdp63lKy9f+pmqS3ZSTB7mW0IQauTbtp45Jn8OBNIXsZHWPJpXef/vdUpYKOu76shEaCKv0 tFLVcTe7rJL+DtPPk1/9J3o8qrSBUOwK+rIADE/dBNHxvgY8ZULTNGpx04igdYB6tcj8QSWbLm0+ dXCPlI/cdy994StfkeOWSdhjdTUr6eNrr33+M+Q4ZA1PtlVblUwpPWQ25Gixon3yoU9pu2dW9L2f +ruPU3qrarDaZpIVIKVpU4hIQAENCc91M23ZGa0dUK9tc82d8xA3pYX2vWbSejcH9wTiC0cP0IN3 akL9O++/Q8oTNsZiDcUHLAkOG58c69e6xcwSYnoqT1ETwa8zjdR5W1SLMZDQ9++bXaUHTqsmIGZa /Yzx1OVmWKTygEvOU9O8ZzxLx8auSy6lYMwk6No0ros+E0FKAHAi93GHVDcABKQBVLnNqbT2c2FZ tSRf/HvVJF9/m7a1UC4xf1BEFy2ZfpfvNZo8zk06b+/FOAfUzPwqEQ1T0TRCRmJUNK3V6154BT3z aZfL8Ts+9HdSRi0pb01SA/A7OiGur/ZFKq51RcoOQCIWEo0HYHlV8e1JpbMZ7QfuSa6c1umS3WqG 9qZ3qfahb3CU2kavCIwjYGO7XCh3Jblh43fzp3Xe+8HX/kvK/QcP8ntVI7Fa0nGaMXO9ldU83fqQ jo/nnK+S4d++9tlSpq1u4UQflat6fyquOK6Y+ec/ffEWunGPJoyeXVVcPOUilcxv2agmqTWm5/4+ fXbTkipv2qTWMYPjA3TuJWoNlFqnczqC5wC8r0AikYbijazf8gXVEt5/4010/0NqwvjAXjVTnJnS Mf3uX3i1lDs399P8MU3sHmqrRqte0r5Ji4bAxkdaywXYxTMUOym6+4Dy6Vf96q9LOTik5rUIrAJI Jvq5gop3aipu6xXl6R/5w/dT3NYug8aDkfYJ0DENbobpHoHH5HhQr332VedJue/wIiUi2t8bzJol ZdqP4qrWMcHEGh8ySX5b6b5pmmyeuCnU0PcePKlaIx8TP7hLNTMIPrNa1vdDgwJAWiQBZkpdLYPP Nzbvugk3tGC1gN7nc7DPpTING25c6+FmdM7bN61fR9u2qsY6axrwU8fMvJ9xt7ikPPihg6qBvWCb ai1TmUQ3bVfOxt2dD6lGbOsG1ShXGlVatnnlxb/6RiljEV1nMcPhca73hc09AFYsgI5p8oKRjqRG Arz37ToWiwXto6UKghQp3maQSoHBjaGu2Km87rde+UIaTOo1MePhrab2zU2330e3HFQN+uFpXXuW zaoG75WS1xtuadQwreOEuXcUeL118JSOOx4oUriWsxsYkT9nm2m6JtW6U8DXQg1rANZEO/p1LPz5 254nZRTpgQCGo0o4RqM81wNipqVLmSUITPn/+Stqwu3z5UhO6+3WAQiQdN4OnTv6Mvqc512tfGBi /SDVbD0eNLPFtM1JrtnFGuGMBtrWST4OuTzTPBvbeilfq200chQ422LojOUXX2+nHmst8niavLXX +rNckwdy7JrQugbR379Gk+fuNwjeBXAjvLXmmrGUrosjxv95xyBlsFOXNS6gO5ZtfWRo6EEPetCD HvSgBz3oQQ960IMe/DSAbB1/lCZP94a8m/ZN6RPV5LX0nNs+r9XknVhQacYR02RUO7rzzg2O0JBJ BlrmLD1/Qh1qS6Uqlawy4+bsnjbJZDapkquJyXW0uqr3Tc+oxKNifhFl3ilXTPMQtvrmcrorHhxV aeLI8DAlEeCFIWDSt5BpjRDO++yd/RmNnu3AuW1n9tAmfTAHZdHkvc81eeovM9LV5Ok7ovx8hMwF mAIKiJMCEgTHrUsF/Jcz0gWkB9Ajt8td65PnEgaX7FVNKgV/NT/nUluX9JQtSAHSTEBuAFhZNel3 S6UxsB1+w1PVp+CK81UijaS/gGBCr0msG6basvYJnLsBQbMrL+ar9L5PfFmODy/p+4YRppdhzKRL CNpQMamTax27EpO267j4Nz8w/HmoYfhoJSyAA8KnA9xvEZKubn1NMomEnICIaS/2HT9No+a/8ZaX PkfKpVNKv8lkkjaPqmSyEVCaRDJoQCyToEcOqdS5aH4wD82o1L1pmsD5doiQNBaQaNl4Wdu3VicX WnnbnI6j3OgzPmh6UdSk/812hMfrDjn+uV//XSkD5vfi/p8BGeX6jppJoUPm2BwO9VF1Ues9e9+/ Spm0ICMHH1HJ8KnZOVqcNUmySaa2bFB/nMkNoxRYr1L+XS94jZStto0x4w2Ken2/a+IcMMacpl0g WS3q+wNGBwjvvjKrffHA7Rps4LbbVZN49MQpWlhSukP4bsBkv7axXGzSxJiO/V948fOlbBdVExaJ mYS+XqRUv0ppP/l5DQ504JRKHDeMrafzdqsE/pqXqm/a6Dal/7D51SBJN8YeoFFTnLoUMRKLE9Il AFomLXU/toUZ1VogaXzMfLKOPqRBJe66SX2tDh44THPWN5GY3u8agqGA1nlmaYkqEW03EhQDWqYh aVXrNBAzfC9rm+wSKtf0OQUmupxJkiNZfeZKSduT5PGbX1XtTsLGcr9Jby+/8Fy6yHxBRzcp/eVG lUcgZDoAPuAIjQ/w9ru/IrocyaYB3/rC56T89Kc/K6X7aDVaDSqZv0jXSsMYADR7XU2CtckDvjiN 5QuV7vsi5i/pPtDrh7O0e4cGWrruFvWx4VrKX4/DgH6JW9+sFBR/6wZVEwaf3o7xHvc7dL7r9yAF ABOxHDvfeenL1Lfn2t/4beZlem51UTWZ2UH1aWvys+dN87H/XqXJO++6R0oPPAPn+6UV1cC6Js+t YvYdPUor5u8WM6uKDRb44qVP07n9la/9OYqbv9HKrNLiX37sn6Tcc3SmG7yp1PVN02uvukg12+ed s5v27Fc/sVJBaSRn893WXbtoaFBpaeeTlEY2m2+i+30jZU51WrU0Dz+gbfveDRo45ujJacpZMJdD J3Xcl8yP6mVP1SBTb3rDS+mR226S42RHNdnNiuI/xvM0UkoAymZpMm3WKdH+MfqP79yqxzm1TjjP Asjs3KFBtbbtupBpWfsiZhqYTk1x/ad/+AfMHxW3febX7kGRWj5/heJitQQIJPTcudu2SDk8Mklt 810fzSj9diKGk7ISXpPXNIdM27VuXNdLfTnFZzAdo2BZ6zTFayZAyebrW+87JGUqHqK8PStsvteu iZOA87b46Grwuto6bQ/GVbmtz/Q52NciWJq4f78Hk2nb89xfeig3TD/7cp1DJfE4g/toduolqlnw MZ/MC4vat0MbJylo/rVzB9XiK2MBXJqmNbvu5rupY35jL//tX5OSmj7f8Biv6zMjRq8ds2rqdBQf iPFRrWr/ffhdfyjljFnezJVCNLukOF0xHtZvViWLpq1/yWUb6am7VFu1uqK8uVhW+l+ttHmu0rF/ 7yGll+N5bXfG1kmReIsqVcXTitHrOrPASPNa5OSMjuX5VdN6Ga7dAgn8z9eHSCUC6PYR95vPpR5g zvsamryNOcXhn/zmC6TcPKjjtVJU/Hf4nqGs0XRa+cWyae0+9pnr6JY9SpPwkQcguT3AY2FgjTWU 0/a3Dd/Pe7KO+ysu3kEjYzqm+7K6Lm+aD3bFYm6k43GmSW2vr68fpcnTU/w+fb/77Hs0BuDBUMKl HRisxY3Pzz5//CiNnp9be033nJUIhvZENHm2HERFpXCNbrMdpmhcaTqeVhyF3UrA102kKZgAHjzR wdDSgx70oAc96EEPetCDHvSgBz34aQDZanoKBfhDuCavY75kbduNPlFNnm+VA23debq0ntz2mz/7 T6pk5Oghtbluhf05vFs3icbIqGrropI0GVKRFapYSOQtG1TqNdKvfmBhsw+nRonaYZUUNCxEbdX8 AfYcfER8lwDDIyqF81LTI0Aj0umG8CYLqRvwJO4M3V277cbPxGtU6JikC9CxKIndFAqP8slTCSci fgJck4fomm2TFrtPnkcdfFR0TZMCdO2KXXLQ5qtdembSk3rX5vyMltD7yP1homIHrse5jEnGTKI6 u6DSlGw23vXhK5tksFLV59SZOC4Z13peukk1I+OD2v9RC9XciCTIQwovr2o/9o+oFHJ1vk5/+xX1 symajXrKfAFH+7Q/1w0MUNwin3pEPZcwQkLoUsOEacQcV94u4COT1GeVqkaLVp9kLEpVk3645tOl Xy3T1taoQBevV5q8fIfSv/t97T12ihZnFSdF0xLGTSzTDoZpbFhxenpO2x1Iaf1HR7X9R5BA3KJV ZUwa49E18Vd7EnWx3+wcNHiAOPef/6YpQhkPCLPOUKmFKDaqPg2verNq8oKeVqRLP1ya8KduYyES UElliMfxI+b3dfjOf5fyyt0asTYV0WtPHj9KiYbWXzW+fF9ax096aJCu36N9c/HLXiHlpq2q/QoG VOIG6VbHNNai3WBw+oUGPeTpIEqqkYsmVbLZMIn5nttuorvvVI3G0eOq4Vi20PKVao2qVT1Gqg/A hn59dpbfdWBapYRX7VQp/Ttfr/4I02XlTUPMmpbN9/QL31CNzvX3qPZgy/g4JdIqta1ZpNVNO9Tv 8LLdGlp+046dNLlT2+vj1LW8SC3gkTMbFkmy7ZpU52PMh2755tfk+LvXqSajwLwQEI8Eu5EPG22V 7CKxMyBUUjwilcey+S/EPFKtjb+RdIKaFvkshiTEDBvGlG5Wivr9pkOLtHOT+gaFTaJcNv+lOPP2 ovHXqGnJu75G6TRlMsq7161Tjcg1z1Hp/blPfpqUzQaPW7vPJcoB40nQ4uUXVav6nt/6bSnnZsx3 2q6JhDtdSwP/TbEJntSSRNAAj1amo4noj35HJfxHjkzTJz6vFgRulZHt+ouCBn3O0nNF05C4b2R/ JtnVeDKhSpEwvoUw8g1T+SFVg4CN3z6+D1CqNiljmoCaaXl27FKt0Xs/9BEaHFY/I+9j9ze+9Rtf oT0P7ZXjRYsKW7Wofx6tEMn1Txq+nO97uPTl1TyPOX1fw3zKPK0EEkwDNowO07veqpr3k8dUk/eJ f/+6lHXu/5ClUwhFVeoeNF8pQw1tXL+eJseUXz6yX311HPpHxrktirft52p7L75cfXPKXDfA8UP7 6cRh9al75Kha86yWta6TI4PMZ7X+88tKyx0L6T6Q1Pp8/MPvoOJJtTTIz2vE2YBpcaqlGq0b1rl/ atl4g2mtQrlR+vjnvyHHW3apVp7MuqJS0rEykOmnTRuUp27YoM85Z7dqqz//2X+kimnZEjbeMyp0 p4jRX6gTobrxuyrptRmju+3j6xn3OocGLWVG3nyVJgdUik9Mc6dL2u54WsfP0KCuhQqtGqVtsTZl GsEbb1f81zyFCa/tPHVJ3ejGxwrGSNOucysY13x7WiL+hdeD+myfQ86sSTAu9bqoaYt83eTh/l/4 jKfSxKTOIcuzZjlh682Z09PiuwUYsMjmKyuqCQtnE7y+Uzrb3Kd8ylOJNG0ueeTIcTpu1luvevdv SulRVYOdKNOJtjNkUbO5sVJ0bJ0XjAeoavPKx9//x1JOTWsfnSq06JETindPEzFs1g1l06DneE58 +VPU9zQT1fGfjWjZNzJKJbNa+8/vaCTKw0uKm8GUtqMdbPD7tb7zq3ofEuIDJsf6+D167pDVybWt 7pOHpOm+rvF4DL5OhbY1bOp89xf2CJQR5uWbB/Xc771ZrVq2DSlNLeTVkiDNuE9wHwACRnc33KZa 9k9+4T7uCv0N1kOAkvEtj6RaZXrytXY2pe/yddZANkqvePb5cvzky5QXNM3yJRm3a2HVY+39IU0e gzWFf9N6uCZP/+L7mWufSHTNtdcD1mrrzgacO/u+tZo8v/NsTZ5rH6HJ8wjpfm3DNeDtEMWTSu+J rK4ZwxbV24aoaPJ8zd5N2eT1wZ+56/9IvsHUK9Swt1pndHwhba+WTd4m7YSGhcZ2zi4bG6t80MyF PIBA2zY9WMzcvE/N1fILWvbbgM2ls1wDHQTzlj/DCXRi00baauH4Y7Yw6BgTXJhRp+tZntTSNug2 bdNFW8zqU2Km6gEPfIC6iULIlwboAI8XbJ0BkyIFfo7hwoPR+GDyzsSr9Bcu28oogiElRmwg//QP /0iO9++1TZ7lT/Jw9RGuR8Ce2XXaNNDFoL3H2uQLeycq/O5OtjUPOmDnECLczRw9OIBXFl3kZmIZ M9dcsHxJRTOnQM4Tz7lXtEXLzJIS01AuTsO20V5vjrnnb9W2rZ9UR/zBRJzy1l+PWJqLaFAJdT8z +nsO6bma1REmJYBBM5cc70tSwjZCcVusWvPVVNHQVTdCd2dvPwETUe8vH9BlSwGBIDE+MZVq2jY3 7WKuKEWn2aZXPEvpftBCBBdsMj999DS1LKTz3uNKt2XLrTbY10dPuVQX/LPLShMPn9JratzLgFUe zG7iEPZccDZ6sYHz+i7bgjprC/mgLSxBM90xoc2gmgWJKLejNL5Rzc5e+iuaJ69pptTO1wI8YbfN cT+Y1gW9+T7T3LFHaO+t35bj735PUxFssvw5L3jW06UcDNVo33E1BYpZmojBce33+3nSvvEuNVe9 6GINZPGUl2pwhPFJzamF8RdoKUP3FB5BMyltc7816jrJR2Na4Ufu1rxvh/bpQvfgwSO0smwmPtb/ i0a/FabZQEjxdmpWJ2jFDMZIq5ufyM2Tf/H5am72ll/VBW6hvEJpMzX/0N/ohuC796ip0PkTo7R5 vS7ECx5gyRZESVtsJzM52m0LwKc/T81gUiO6iKuUuN/MuTxkfemM3fnuXd//On32k2om5wIoH5NI 0zFgZlortpH1iT1swrpUOkUhC05SsuAk+0/pRph3lJQ0G/jzxnWzOmrBkO43AdwppvuC0UL/kJro jBsfjvPYcidv32z5xIIJPmOBUzxPYSKpAp8rL1Pz3Re86de7QX3CtqkNuNkUj4frvvJFOf6bj2ng k0BH+U/IGBf4Uc0Wac7nYrahCfIE77jI2CLJF63n7dRF2Lve+Ta6y8wc/+7T/yFlAYnKGGBq1DHh QqmmdeqzDZnzkRAWTLaQQBoZgG/aYfbufNbTsXQXxPJXJ+iw9WnSghMkLT3FO37zbXT5s14ix00b E1//1Kel/AZv9nOW1y5tgkJ32p8x00589TnAN8Ceu7HGG8Ca8TkPJFG0/itaTsxoOEDrhsxsytrm JqnJFNOUtTNuOQQ9lLfjAWaXOXOjGB3RzUncTIxiiRSdnlNBr68dkBcQELUciI1qiaYXlAaZqKQY 6lf6wyb72JTe7/Tni9yqjY1Pfuz9NLlJeVDpwW9J2TAeHWV+E0oovU9N60Y4nNEF7Wxllf7iU0p3 GzYr30yntP7L88qHmozXfkujkbRNcdIEkAic0dfR96ya2WGIdGymLHhCMJimVVvAdvFmc0Gsk6Jz JzXQy8Yt2n9xC7jiuTjnF/NMN/qsrNF234TWP8j1mZ5WYdj371ZzV7P+436z9/OE70IFX7uYZSlj pk01GzeoOcBTIbRtgS2pl3gzAnDRc3dBzPOuC/axqQC4bFl/JbrqsvNp6wbd5M2e0OAwo8ZbQp0K nTipQgVPb7DOcstxR3AfKp7cVL+8pLiN5LQ/D5w6RQdtnnzNO94mJZmQLhBJUKjoY1Lb6PmYG2aS GBxIU9XWnp/96Iek3HdUN6L7TlWpZBtGnlSkSJlSolTW/oxxW19ylW78X3SlCgnahtsor1OOnNR5 9j+vU8HD8UUdd0kLdBXmdc+KmdLO53Vs+jwNk86t6/XZp8zl6dCUlm5+GY+EJd0UwLvEN1I5WzcA knF936Tzcl5TLS5ru3/+pU+R8sVPvVJKdzOoNeOUNsHuqWXFyV//o+YOPTFXYVpS/tIN8FRWfl2y 9DTAkaeF8RRdvhGLM5GYfIze8GIVAl58ha6bQraWRg5Dspyx1v1Mfwo15pEeoM43sgh6BsDmXkrD A8BYyg9tzNaCn3sisPZaX6/52FqbJ+9RGy8p/f38sbnf17X2lZod5u6WviaZ0U1ezIRCxm4Zr80f Mtf0DaXjqAc96EEPetCDHvSgBz3oQQ968FMAsvX93ddf8wH5xtvJoElrXELp4gDbMFIgNUTJPpVe wxRNoLsLbsiOWD4uL5dT2MliV92hJu/Ej59eFIdXRMGF2nhoeIAS8TgNDY1RKjdEqUyWlpYXxcxm Nb8kpieJeJTGh/tV8NdqEoIotHj3DuloJxQWR8ROJCrhuSEFl9DjtRohAXGTd8+BSExqgfpAA4Yd NeqJVsJIEv8QghTaTLRVfufzazb/IoGV37Ebx8fbbSXO4Qgfd+QlJJXn82HG503Xa8CEhXmVgiBw Ae7hCml95Is+B9Ji/OYlfuNCj6X0K/E+fX+dd+6oCu6BhBjS1jpv9SEZgNYSZqa4H8f4+E4fklE3 xYBGA/cXShXBLcwd8S70E0zxcAyzC7wZZgXADwQoG3IIpx6kEF+Ad1QadcoXazQxnJawyFBYHDxx klZXV2igL0vpRJzGBgaoP5OiB44v0uxqQ9vIz0OvJKMRMSVAKHK0SV7MHwQxgGSi6WYW3AbUE/eo GS2Otb0ogVOUMDUFHUDiC1NIOCqD1PG+cCQkZq1wDI6FQTswku2IBHJ2bo7KxSLNL63QcA5JhFdo 3cQ6cULu1Ln9oYgEbUAgglAsQTluz+BAH52zZaNoeTZNTlD/yDDFk0lK5xLU15+mk9OzIolarVZF +gJtMaSrqPFgIiyh3QsVJP7kPmWiiyOoBV8DB3b0k0hGgWfrT2gUytW6aDGDEfRfW8yBUMKEItOX ExxuOf9CxlWDItEUP44xBg0yI6jFLwknIxRknCMFRK1Rpv0PP0BzMydp71230ZEDB2hhYYmWlxf4 nR26f98ROjq9SJXlWdp/4BDt2rZBQrknowkx600mYzw2a9zvFfryd++kmWKdSoz/heUynZ6Zp0P7 D9KD99xDCyeO0L7776bxiQkKJ5I87riSXFGMX2hhoIFoViuMV6YBJrR//fhf0gN33Eo333Ib7Xl4 Dx06cpSOnzwtZmgwN4IArVyuMI9pSXh99KegSgiIER6sU4yftbwCDVCbFgt1GhlMS0JraHLjsQi3 7SQ9fHiaBqJV2rfvAF36pN1UWpqlZqNG//zft9LCSpGfFKQE0wy4X5LrjZQkoUSM349AIgmhCQQS QVLaCvfLqdNTdPLUFB3et58euPsefmeGVub4Hes2G55aPLaY/pivwcoXjuqhKJ4XpFu//VW6/8G9 oomH1qJe5+fydRi7sBCFVB0aLYRFj/EYxTAJcz1yqaTwTGikpxeWJVXA3GKeVguMF5i9cN3T3E+x OvNhpoWhbFJwnOC64xnLKwUZf7Fsigb6czTAdB3hMQuNMQIgQRPQ4vcm4hG5L8Y0i4/QI78TvALS WqAeyhYkty6Wq1SuVOnoidN06NhxykQ7tP3c8/h6Hm9M/5C0tjGu+f0wlbzua1+hpcUFemDPI/K8 JPcPcFJlnEIrBz4k45hpEhYMGD/1BvDYlvEwOpBi/sHP5bbi2ejvWqNNh6eW6Nj0EuVPHKNXvOK5 NDE+Qhdt2UTXPPki+t7tD/O13LPcDswhwMFwf0bwi1QIqAd+RyWjXJ9ohOcefjes8sVknD8IwAX8 CucBAvhZwm/5GnwXLSEfgxcBd8AZAseghLM9NIDn79pBW869gN/SpumDj1BxaZ4+/3++QMdOnhTT ylKlzG1Eny7R4vIyDeYG5Jk1HgvAEfgKaAT1wDwn/J8vwG/LK6s0t7TEPL5MJeZB+MSjcb4myPw4 IQHNNFkyrgfPxVhEcC4k5g/RQC5HoQjzPf5Akoz5Is7zN871ZXM8/hMUZ74zPDhA6VRKkr5nUmkZ 0xgjx6ZOMc3WuK/As0DTTSpzXSpMG6VSkT9lnrt5/unUpO7QMiAwFZ6PNuIP+heuCaVyTfobPJAv FXM1jOXR/iwd3nuIDu49QGNJmCC2eW3RT5E4xkWc36nzFHeAJOBPpLNcRujOh/fR3kMn5T35Es9h 3OcV5sUrqwXmk+ibptQ7GMCYxThsyfhfWC1SnsfWCn9a1aLMn7AekfFgVi7QhKGuK/xcaG4w7oA7 aDMwZmF9giBmSLWB9B99OdA5z7VlLReX8jx+asJH04kM4yFIM/NFfmed1ybM8wplSqaTdP+eo7SY L3KdKtJvGeZNsOKBdQb6Ey4JSFSNeQZrBowN/q91ZN7APwmAdwCncOMBnYKe0R+YP6PMfIB/zLb4 DeaawBnulXUV2iXUpzzKxyTMuZfmeS7NpqmIYCXcZrwEa7wK08SJUzNUZ3rEXNZingd81yoNKhYr lOtPyII1xINteXGZauUy80+Ejuc15dQsLS0t0u2PHOB5NsU8tEXnXXYxBYA/M2/p8LgOch14EqNY /zDzsyTzsKrMo2HmlSHwtiLzPab9ILd53523iubp6FSe69+hYhWrRB4D3G7MH+g7BHNDO4En4QNc jvVFRFO4cSTLZYPnL+CjzfMjSdA60M6+4/NgFYS839A8gbeBdjv8AJiAA5dghViPxWFpZDwnwTQq vJV/g9YuFAhL4MFVnveAc1g2cE9Ie4dzGXFFGWRcZ3lMZjFHRENiUo4PeBfSnISZ3gK89i3Bmodv veSCHdz3Ydq+4xweUHHmczyvYXxjMQW+wLT0re/8gE6enKHb9p4UzWOcaaw/k5F0CcvcRvRfuca8 mGktEgHOAty/TFuMB+ANCAPNAAeobUd4otLJwZOzPAefou3jWcozfxsf6xOeK1Y+fD9AtXJOYZhj mN7wMAZ1kUIAIV678j+dqQHaT08UQMdP9HP29QDUQuAx3nn2T7hl7fpfwJ6FFjBByk8RM9OMxGJy DuMZAJoSfsag62Au7btipQc96EEPetCDHvSgBz3oQQ968FMBsqH0FAqQqpztk+eBVyAfAIRGdtHw lifJcd2cXbtiIAm8YocdtXV2aJmdOnzybrhZHar7LCjH0KDamQZ5501m439yWu2yq2ZHv33n+bR1 ndYpbE7DHoq7YdrHZhBJrVXDA0k7wB2Kw02rK4PbzHbBRVd4f0vvRwhqQNCSDqJZtmkmpIEAnPmu JdDZPddW+/1AWKV4UWrTR/5AFab7PIWCOw+blwZ88tyXzINs+DsgPfJEyb5D532+lQrQVDm4b54H RoB0s2U+Gh6kpGH+GKEINGZq8+shyOeX1TfD8QCfPEiLAFULXLJQ0PthDz4IByGG7SNqK3zJFu3T TL/6eMGefHBYf6siTjHDXfcoHXzy23dTnOsHyFhQkmREDbSHLPBKkP+lzP8gZeHa3ccEUkb3bemG FDbncZeqRMKxM4FLDDcJbhMAEi1IAgEVs61fzKutf6Fi/dlp01if+iu94Cp1EL7sYg2y0WyXac7S Ili1KV9WvI2PDgp+AFMWcOjTX9Uw/42WSmfKjQAN5xQ3fTnF6e6t6pcB2/95C37TsUAOfWZP3zD/ PYzNlvmExcz/qmp26KVmmMYnN8jxK96qyV07pHRXt+BCsVqBjj6iPnV79mtQkYL5IbUrs7TnYQ3d P3VKfV+hjQWUq0rjb3/Vz9DlV2oo5D17NBjNdbdq0IPb9pykEUuLkrXw+l660/jll1xEF12u/noj 69RKIJxQH41M/yDd+j+ahP0fP6cpHIYH3JdV+7OwUqCKhXL2MQHNBUAkYQHzkbFkyEEzdi83WrRo /ZTNKC9qWaLwUkWv/c1ffCEVLAXD576uAWgmrT3gV8P95tPQr+MnEtGyYT4f6XiKVszfscX8CbDJ Evf+6tvfZVpGfpaFBicbWyFL5fK+t/063fuA+vBiDAIQcEVKLkoW+KNmtJ0xH9YRS0S9vFKkpbzx IvnL9G7+RPBxHJ1XOt9s4avdN+qBE+qrVEgnKWjpONphvU/1gAzVcnfcIXgTwNMbFLk/bAjyuLPr TRoJgSzggvN20ns+/Kdy3HFneePfSF3znrf+hhzfa4mvg5bWBxYcAPS1Jy/3ce9SzGQsTM978m45 fvXL1RfyyBFNiv3AHvXlvO6WB+iZl2rgj9/+ffVXvefGm6X86Kf+gxZWDLdtfZ/7zbmfONrX5ck2 hThqwH+7QbCMh1ZsTHkACmhEIpCMMyTNF7pgfiyvfdHz6e1/9GE5/tLffULKj/+zBj5aNzAs2igA tHGAuN0fN9/cJPNGt9Q4bZYj04sWuCgcoX7zXU9Z8nMkGgY0m0orlUql6+cbNX9J999D2gdjaZI+ BtBvPlHbNik+o4yXw8eUpyzn9b0eAGZ+ZY7bqzTF3Ef+BkzeHLCAT7V6kcIRxUW/Jcwu29jAPASt EACaLUDUUoGIJpjhikvO5bqo7+XFO7Vuk2PqzxQPNGilaERoybHn5nS++/iX/pumLZhN0+jW/UWz McMV97/F8BItPGCuoPXOMP9tmr/jhCUs3zqhY8p92dsIvGLvDYW1H4IB7c9WrU1XXaB0m0vrfHHy oM4tm9fpmIbFxNSitn/A+pEMVyfnF2m/+bl5CPu2tSNmNAPN5aKF4E9ZWiCyQDgI1OR0AysogPvr +7hF6qWIjUWnce8/0HTHjn2d4RoK958MhKJ05QUaMyFjwVWCba1/qF6hlgXYgZYN0GfXNKNJnh+V 3x6a1T6CtQLgnoManOfBY7N04fnq6/3zv/1OKRsdfQ6S4af43QDRjjDUjUm1G3pNiNcpDUt58K9/ 80Epv3+f+oaC1Ny/cXFV8TVg6RpgIQPAmuqaS9UX9AVXXyRlzgJWwVbl1Cmt93du0yBe+04p3eUt WEyO+8PTWxi5d/3+Wsxksil9HyyGAKs2f00v6XOWVkui7QNs5LUHwH1yV6BdtrljwvwcY0m9dnlp mddg+sIXPFvTkLzqZ39Oyo756TZ5rjn4iK7ZPvov/ymlp1AIYy1mwYTqxsPK5ou3WtNSx5OOU491 0bTxmorxCtlwCKsVwMuuUZ/Gn3+NpidKdlbB/OXYU3944Bj45Km2uTvNML3p88KWsgnrfruc5xsv 7WANdNfXfvETgLXP8ft+pE+e/WDTh0wbnkLBpxIbLow3bpAFy3OfvHhKacrHeIgaPM61n31+9AAs 9ooe9KAHPehBD3rQgx70oAc96MFPA8hWc60mL2hhhn2racL2bgqFn1ST17bkyk3erX//dpW6ZC36 2qBJZ5qVIgUsuthSUaUpZUsg3Z/O0e5d+kyXAri0PBhTqUaAt/BNkwgFTCrQrqrEKhHuJ0+8i2iK a8GyHPAOnLfOJpnrJic2DRckxL7DdknV2d/dJhjQaqn0nkw6Euk06SN/oNE191l0TdhMK6h0ItKB bbw92+qkHmb8GLGP13OPJ4WAcNClZa7J8ES8SB/RjappD/eobbC5dq2Yw7xJhjySHc7nTWqM0OeA kkWtQkTAhIkhxi3Z5c+cr2HTL7/sQikRjAo+DYCv3abt//LtGqVwoVQTTR/AJaTjfdqn6azSSDwS oajjyTQKSZNM4s0e7c3xVTXa8GhO8OuI8gcwOKASUU/Oemp2kR4+oppjx4lL36tNk2Yyrj3yX8B6 /txNGiL8mku30YbN2l7XxMZcM8p1PXZEtWP/59uaJuLYrEoqPdrcchnpHbS9AxnF43rTeo6PDFLa rlvKa3Q1+OIA4ha2Hwn3264BMYl207Slc4UmrZtQreDrfufdUi7Naj/OWVTacr5MJy3iaamhYyMS VelpafE4HT2sWrkTU6rdcalrsaIavXWZLL3qORox8Rs/0DbedkivHR4epn5LeRC06G4Ri0iXTetY h9/oJou2Nm7h9rds14iUgyMj9BcfUo1GvqC8IBnXPvGQ8JDeu1a6bEmNPTl3jnlMwNK3eOoMcQ9m gH9WwzQp8BUD9JmWyzUCVeYfPPL02JjhSJ9KQVPMh+JIds4QTus5H0fwrQFAW9mX0/bPLCtPO2Ra sg+855100TOfK8d1k16GTZO2MK0RMN/59rfT3JyFsDZNUtakr7BkcDqHrwig38ZL1NKyzCyuUsos H0CLgLqFC8eYvEQvoyGL9Gtsk/aeUNo4yeOuZaLRgI2fpGlWIHWvmnbKAf4jAPiNwG8F4NYN8O0B eERBaAr++E/eL8ebdl0spScQDwTq9IZXv1aOpy0So2uPjCUxj21TwbQj9hPjW48wRsctme+2TUpT P3ONJt5+1rOfIeUM8+Ef3KnRNbdfqFr5Cy/V6Kqr+6foE//6P3J83f2q+YMvJCBh/RCJRqUOcmyV qxi/Ba92TYbzlJLRpkf9BFqcl8GfEQAfNcBzr3oyfeCj/1uO3/gqjUZ79JRq5DKJNMUteqs3vGxa j3VDypOq/N0jbXrC+JTxmNGBoe48U/cOt+9kWg/4zMWiyneiFtmt5ppI7ttmW/HeZ1ElU/ARYwgH je/x2BjOaV3qdX3m/uPKR5aK88zvdEyEA3rfQFbHVDiqOJpeBP1pvYfN4sWGJM3BysLabbVmmlK8 eQTop1x+Af3C635BjmlJNbipuNL4UBq+S3JI9Zr2m2sG//yzn6Ejp1Rz5uOlZSkU4hZNPB6N8Hys uFgwLfmipRyBTyMzIznetUHnmaE+raVyBNBonGlHn9UwjVLLkqM/+7Ir6JInKQ2ePPBdKWcOKC9Y MOuasWSSwinV0gSMXzQMVwXQn0n0HzmmGr2o8aiZvK5JJob7aNU0R21f/NichnnE09dgPQXwCOmu kW8wjSajPs68B7SEZsE1EGc0enqfz42F0gqdM6kWPoOWTmRlVfF4/tYJGuf6ATxKYtHo7siRg1Qs adtiNj89dFD51LLRY4PpbnSLpth6oyUzb9d13mwzr0yk9dl1j8Zs6wb4+UkZi9D9379Rjr/0BbUc efCIjiOM1XJDr1s2TbBHunarGOBmy4ji+/Ldqjk29NH01DIdntE+WLT0CJ56JmXjGb7IFZvLipZK IW7zJdDfNm0Z0rcAzOCEe0/rhSWhK6Cc76yWtK8jzJvhiwmAPzagq5Hndq9yvwCuvkItlX7xtTp+ nMc3VpbpH/7xc3J8n81h4lTHEGIaq9j8uriofZmzyNE1s1SbWqpQ2uZlzL0AX8OGmTaMBVIsor9N jOgYee+vv0rKgb4oz0/6DsS4AJhxAM83jIGuJk/PuSYv0NJ3QpPnVnz+3rVr6LPX0z8u+P2uXXRN HoaBP9mvcU2eH2C9frYmzzXwDfCGx9Hk+VgLduo8dvWLz1P+XVvcgx70oAc96EEPetCDHvSgBz34 qQDZKnoydGiiHk+T5z554dFzaGSrSu1rQZVCdGGNJo/autPs2qdarikkl/6B5clbmFLtCaI/AaJ8 ac22poiOB0ib9HHTpm10/iaV9tdNMhkwqW3UroEtfK2i93lupq70WqRSWhfkggFY07hSuuPvtBsi gQSEzNcEUTyl7CCSoe6JHScO/vuZB+I3lea1gyrFjFKLPvxe9cl7xH3yTJPnCdchgHBNlAsVXHuH dgRNAo6IWQDX2rnFLzR5rsHzB0RMclGr1sjzHXVzOpnkI4roR12ppdYF0SQBaDcAfhzwswF4Lj9L OUOS1NfyvLi2cBidyXD5ZpM8MKkcn1EJz/15feZU3rUnMfKk5Rv6tI3udxZOqzS0PxXp5mhx/xfJ j8cgaOhKT7S99jiJYApIZ3J0dFo1Ap5oHFHjAIjCuFrSusDuHeDKaUT8AsDm2yVafSbJd8lVhGlr kyX+TZnN/IZ1mgsNEfiOnVaJ6n0HVXPpkjn3i4DE0vs9bvlPPJFsOhajreP6rDHTQJaMxmNGN9C2 IuEmoGZSnJaNzWAkTWPjOm52P/kaKSFRBCyYpL9eQNRF1S4msyohrho+5qZPUsO0TKeX9HpEyAVE Ivr+SqkkkekAM5a/J2Tax3gyTRkbH+43VDVNoPt6IK/S5kn1U+uzMRE2Wj9xeoqm5lSD0bD7XIMH bQUgEUEERW2/Sy3jplEbG+yjuuXgO2EaobG05pSCKqtqmnZE9QIYiVE6rjQyu4ioZfrsPsvTJSow hhHmMa6JaYT1vd38YYb/YqXRbff+40oHiys6Dn7t2lfTS3/lLXIcMElwJK5889brvinln/7FX1PL NCGeJ28oq7hdRARMG9/Dw0ojJeOb5YbWp1ar03BSNRgu2a2b1hfa82tNK9c2f9cZhHtjeMRwdSTM nMvGVFcyaPnjoEk+47eg+DqTE661RruuZdnOuWagWmvSb7/5l+T4OT+nJSLmAYrTR+lNv/pWOS7Y b4224sF5OqTmxsrIkzo7PtKMc7QdYO7CFDNR6bp+HWMf+s3XU/9W9SFrdRRfYdPWB1sBCo0qTf7L p/9Nyi984wdSSnQ4BkQZddpApERAw/luKMZ8Un9zDRhyNgpYfRAhz30au/ebhPuKC86n33vfH8jx K171einjEZ3T4F/sOfAQxRLgY0MjfxItr65iYMnxSJ9qL4ZMAw2f9sUV1WQYumTuBwQtyTUS64bN v9S1c10rEeZN9abSGaIoA4KkNBELaR2X8gWmRe03z0HKRC7FUmmJRtyXNax1GulT/hlL6DuOzx6n akPHiWjHGAIWJRE+YY5Tb69r8hzHT7p4N/3uu9UHedn5lmlfMrEKDYyoJikR0PcvWeL493/8z+iw aSkyaeUhccND23JPImJhx+b16QXF46o5a2GMul/oBVuUz+RS+j1tqopAM8r41meNDCstblyv1yZj 62nWNPf9WcVx0PjvfQfUImRuodSdF8cGtf7n7lS/66n5ZbrwfNVK/883b5VyaVVpG1FPAZjbTNHP 9KZ9FDL8BXmd4nNgq7uu8f6z70ziUdOWuCbbLRcQmdbHt2siEBUa4Fp2RJJF5EzAOrP8iSHUOkOl UqaO8XX3HwtY2ShWaEnJk9qm+frKneovt2VSeVyWefTYuGru3/tH6lNXqqoGNJVMdtdAvpbq+uLZ evehm26hb3xH/XL3HdX5enHF5lvuv7zlFTVW1vWNLVkCd1huLJtfv2v3PZdnnMdY2tY1nuAcay+A WzCEmUf7eFky37auhoqfVzNcJs1n2+kIkaEBWL85D/a50LVdWD8MWhwMzydst0mflFt6/YXnqRXN G1+rPnkJo5sf/Pf/0L9+TXlgx6xJEIccsFpu0opph0uWhH/ErLEahts5Xu+5dqtsKsgBswTI85w4 YInW46Yljtlk/AdvfpmUO3gt2bL1WMSeg1gNAFhluVbaUMI0qfj7STV5P45P3lrw9XHXJw//znrU Y2nygjY+/L61mryOrSdck5ew/KhGNhTkecvnZ/fF81Ke8qM2eR6somnfI2O7aWSbJkmsmbN2F37E Jo/MvAFGj7ccUBX7wrw6obo5AUwzg9ZRY5vVaXpwUBcvrcIqxSrK9EfXK0NL2wIFYXIBnUaNJyZ9 ViiuzLNqQQ+m5hGyVuuSNFVnzsxE3ZyAKYg/Wk93Oob63MEZmkNXHbsW7FmOcA/6gE3eh35fTZPc XHPEzLj4yfIXgVd8A+f05oMYCUmdQBEuFtDd5BlTDvDix53b3dzQTSQQ2tmPvURIXUCLJ2pfLLmT 7qKZBnrSVJj3uBmB8SWqdpk304dV2Jn1OlO5Z8yxO5sMMwPTl9wypzidWtFBmOYZZ8QW0CkL0OMb 14SZ/OTSURpJ6W8eXMM317IusjY5jtzUxE0686sFOjKt9ObtMDRKGPYubg2XMMkB1CyBOxaPCKkt x9bvSTP1g7BBQxzz4tRMssq2oO5LJXhyUZr093niYU9aGuVNnzMY4+s0Oaj4wCLCk9g/y4JE5Cy4 ipttJhjnvsnyBTxZsIB1YxPUNFX/vCXVrVvAl4hNlAheUCoq3gPWjrZNwkmu19KKbtxOW4kw3YCK jccOL747FgQp5oFHbJOHhPNpH0stfSYCfgOSFtADodF9QeqT1+iAMrOHDhyUYE2AhBGem2v6Jg8C ibqZLWIBBkhYCTPduVUN/OATSril5xBYomQBBJD2AVDG4pjBgwuBN4TMLL2lr5exCOjnzY6nHmlE tE+d3/m7GkyjMH0DnJpR/E0vqgDlWVddQe+2wCMJMz/iFbgUn/7YR6X8wpe+3DU9983B+IDyjXyx JOHWAfGo4rJgZu6dmNIBahfrKE59AxQzAUyS8fkim/QRgh2wwJM1YK8tNA8yT/JNqgdSqdqGCpsU FxQhJDegy7+YjyBcOsAnKx93CE8OqNdadM2VGnDndz78F1IGbLF45K6b6B3vUX5ZM9P5Wl1ptLtJ ZN7kiZfdbM43shtGBrvCiaj3sZl/edjpt7/uBbRzt44phFMH9CGbMUOIF3SliC6g+7erufM3P/1Z Kf/ms1+TEknS3ezJTYEh1AEEeGJuGX90WkJ6BwDwBsCi0fm1/sWCUtv41EvOp3f8zm/L8Zvf9i4p m2YqFuKx7XTmZr5t6798UYU1ED5sn1DhTp8F50BaDABMQmM2T8ZiihM366+aaRuEbsmU8qBYyBZr FvgJqY1CYaVpf3/RGFcqpu9KhFNdwdFSQcffspl3tzp1mhxVvh4PqlApZfN1NKFthLnmigV8yNiC MhHWMQLhwUpBeZ8H/AkbTXsgls2bJuh971f6weIekIzqfJ8/9QDNmMAvGVU+02fB3/7qH/+a7tuj wSV84ztowWkqBaNt/gTD2t5Va3fNmAOCRgSNl1+0Tdcuo/06fmpWt4mBUW6vjsmsnWu62eVK01kh hUn7YtFMCwslfX+71qYXvOiZchxO2BoiqOucQ8em6bLLNeDHgiVFv+deNZM9bustpBdIm6CxasKg iK3vQgFeLNu6wse7m4J3BeCMl4bxcl+9+joFUS/cHNvHfdODm9i4Q+CotvHurSNa/w2jSjffvG0v NXyePXstFAnQlg06JvtMSPDFm9XNYHhUaaPD88+55+qYftNbNBl6zMZog+dbD6KEYGuAsI3Xh2+4 XsovffFbdHzKhIq2FnDBNRKSLKxqvT2wnbsAubADaTKMJLtzuifpRtowpDgBJIwHxmxOa5s/VLjT pD4TLlRM4FM3vOF71Tep9kxXRoStPcVSVUzlAb7J9I0d1iIIDCRgOO3YeqHBm11P2n7pk5R+rn3J i6Q8sfdBKT/2qS9Ryubnsm1S6yYUPDVX7PK3rM0Xboq6YGvwBvOvkq+9tBk8p1t9GLcQMAAyCcWJ B9r6rZ+/WsqnXr6D+1DHEMS6UtoYFXNNo2HRljBAaQMItLWPdZOneHaaOntjB/DfnMc+1jVPBH7c TZ4nQ/dTrrBAeq6Oud8kM0r/CdvD+NiEkKbtAn5b+3eDR8rfHvSgBz3oQQ960IMe9KAHPejBTwXI /tI1edCGhBq++9SttmvyXIr9KE2eJ5m0XWogWJX9uEBbpQcObq6Ja+dKKg24/SZ1cA2YQ/SGredS nzlZFxbV2Xh1VrV+zUqJVkwKsv1cCzFszqcx2/EjQahruRZN65C3UPinjp3umnD2WXjxgUGVIg6Y 1gBShaCZLXSg1WOIupaPwR2SXXPm4JI3gJ9x8zvRbjKE20368HsfrclDQlCAm2s+liavG6QAUoiu hKy715e/COksJbR9egm1TANXNekrJLUx06h4KPaUmbTNLyx2zQCQIBVQNc2MBzaAAMkl846TrOF/ erlIq3W9P2NSsy1JbceuSZU8jAz000P71QH+64dU6o5kq4B0LEKTw9oXjbxK0VwjODCiZiwwsTSh H/ezvsOdkBH4BbQLcAlX0CSjLk08PDVHK9aWukkq3aRvqYjEu3Ioan+AJgOGttiuEZMNfZaj3yU9 MJ3qs8AxSH4NcIk+EoL2WT/DdA/gphIeGhqSl4pJxAOmCWuaVAzS85yZnA4Zvt1ZffcGlRTDRClg UjDv/5EBlZTXOlGazqt2YHpJy1DYnmP0X2CcB5C0n6FvWN8ft2AL1YUWnZxVrU7FTJQKpt10LQD6 JnFWaOSlhkrv+tJxSjX1XH5Zf0uYQzbXRP7CjMfDH68U9RrXpELShUTAAA99VDfNnpEP02qN3CTI tVUebh3fYyl9/6ilXigs6DkEPiqQ4sS1hX2uZbGgNjOLCECh+AqYhLKbNoCrBS0woJPQOropIT9Q CpBT0czLa6YBQyJ5wMU7d9DHPvl3chzPaH+5NPKD71VTs1tvu70bBMpInEYsbHerg3Dncsh0p/d1 gxxk7TvTaKSi9U0bTsNmthjmPv9F0yiUzVx03njMAyuqdbmv3OqGKY8ZTXvY+QrzQTdz9bDd3ifg TQUzW+qOLTvQFN2g7RatX6fBCT7695omoG9Qv++/8Tr6rff8sRw33FIjqH1UM80AWFvMtNGOWzfX A6+rmwY1bpWKGk+JmbXI21/3M/SUK9T1IG59XF9VV4L0WJQqAdUWBCy4Qqpf8X7DV78t5b9/4xba d1hNcN0EvmP0H2X+45q8mtGiW3c4j4U5ms8dbp3gOLvq4vPpja/XwAdvf4+ancU9lQE/xnmXa25d k+cWEAhqlrVAR65tRuJkQID5ppuZNq1uSOosYJYnME/PmNQ44OlYzBQY5uW1oL637iaoVv+QSZzr tUA3mJQHUjgxo+4ZxVqZBm2ej3Z07nWNSCqtdZzLz9DUguI2adYgMeNJMGXv8tmuJk9Ln7cyuT76 sw9/SI8nNaR+oKY4auYPU72qNNWftuAYph3+oz97Nz1gYeITrkE03NS0ycLvQxHFW936uGypp2Rt oN1MG8eUfraMKJ9dn9Ln1QolWiqoltLXRS+6WlPQXHb5VfSVb6iZZSaq9T21qGuYh47rPYdOLtKm rRNy/KTLz5Nyw5DiE0mrJzZq4JFc2nBr5tXHDx2W8gtf/gZl4orTelWfHbAUCkhh4i4qPne6LsCt XWAJVDNTOAREEzDLmSqPzZatC90aCgnwAU7/2zdP0t336hrIg/I8/yrVvgWZ/yHROWDZgr+5K8j6 3Bids0utuL50h6bq+dwPNL3K7l06FyaiadqyUa95x/vfJ2WrpJrQDvPRlqdssPVdfVW1m3/3l5+U 8sC+o13tkGtEPKR/meln1cZLyvAXtDa61gbB6DxQjLFGSpu5Y4B/8AAtQ+byEQoq3guW3mcwGe2m agnbXFS1xffhuRUyZX533kEye4CvV1CNs1121ptV0ACvG5xPu+uJa8RyyTAdNxPuJ12qqQuefq6m gvjsF9VyoVYqU8zaUrS6HTup+IuEopQwXDQ96J3x5ryN1dmlle48725I7jLTn0lTydKl9bu20SKk /eKLlMZf8YKnUN3cSMK29ovYfAV8KCYZp2bmiXQgAE+GDvo9CzVc2sEaOPu3J6rJ61otGjwRTZ7P 6Th9tiavO0+2Q3ysOElYgCq3Rny0Jk/b7UH4fJ9ir+hBD3rQgx70oAc96EEPetCDHvw0gGyD3/G6 qyUiCHbXwW5UkUfvKn0nGkoPU2pAfRRUoMp/bMcaCDS7Ekky6V93F2zaNuxq45G0BEsIJ3M0PLqO BjbsosGxSaqWCjR7ZA/l56aouDhLpfyyJKyG38fw+DhFs0OU6RuiVr1GzXqTpg7upcXpKaqtrtDK woL4Nh3dv48WZ6boyOGjNIeQ7/EUIflsOJ6mWCJB4Vhc/PTq9Qa/Z5pWFheoml/i41lKJuMSZlok IVxv4MMTLit0sfHoUrR/2K3zfTiWe4BafFdpRKDVoJuuV6fV+flZudPDyfq2HjtuYA+Pcem3SFz5 GJpB4O6MFk+vA0BbASlCvQXJfofcdxBXIjQ0vsMxNxqGD0iQkDAX9yA5b73ZoumFZfEpwfdYOCjX w1UEeKiL3wueDSlUW+qFOkBj6hInaPggJMV18IEC3saSkCAGaNNwhvs7ROlkkh46PEuVeoumKrgW vj5MA5DEchtL1RoVKlXKBFV+IUEVINmIBvm9DcokklSuleVdySgS/fJF/Ay0ERJHxQ+kGAE5Bwkr tAzLxapo02bml6StkM6hrWhXPB7hezqSUBn3CK3iIQwI5IGvsG9HEuD+bIrypaq0G740sO2G/w/u ScWjNJ8vyXMhQYc2B9oDSAQhYVut1IQG0Td6fYKikYi0F78jzQM05sAfWo9r3H8BvmXwyUN/FUua BBhJ7UvlKm0Y7BOHbUjzwkHcj75oSLtzuSw6kA6cmGUcVKjE74rHkuLUDW1Bg3Faq9clOEK5WKBk Kil9EogGRAK5tLxCRT6XDCRFAoZ6FOoQZXdESwmfBqQigT8dxmIykVHJLeMX/ReOh6Tt6KbGall8 d2JMA5FohN/bEBoDr0Bbw4wLhD7Hb/gOuoO2TCRj/B+BcYCNKOMUvKBcrTJ+2twPoe5YxTNBl5BQ QlOK/sXzhnIZgvtRJByQhOl4z2imn/sgJqlAgtGOPDMRC0t9ZSjyM+GgD/qDE3W5xsfc1xH49jCO EIAIvqrxUETaKvUM1vhavq7ONAKtYCAsda4xvbsEu1JrCv1A2wT6QbqH5z/zGqoWi5Qd26CaeH4G 2vTVL/+39M/c/DzXQ8Neadh7pFlhnHDb4I+BBMvwn4LmCL6iUfHz4rEdZDrguiPZdjYQ17HPT0F9 K1xH0HV/NkHnQmPJrGqJaRtjvMqvgMVCi7sywfid7/CcwM9Dfd1HKRyICE2gV/AuCbDCj0Ed84Wy 8BHxC8HLGJSPBozuWlJvXIukrcAM+uQZ11xJtXKRUukEtZs1Wjp9kr57/U3av/xRLQJoi2mDaQ4B NxB4yVDLfY0nQnqu4wga+TTTLNoNX04J9gDJPOME2gc87+mX7KJzto7z9wBVyyv8XpUk431L5Q5l 4ty2DvcZtBT8ojpoi/ts4wU7aHLHFhoeyopv1/BQjk6cXhZ6QQoNjFXQD+jP+TFqh7rjn+BLXsP8 ADwBH75AaJ9PoW3rhofE+qGwskLf+P4tQgvJWEKeE+L6A4+w+kD74H+3WFgRDRPajt/7sxkZQ2iL XwuNnmCJ+xSaR9Tt/8fef4dbdhT3wnDtnNPJaWbO5KSZ0YyyRkIJRRAiiWBMMMYkAwaDbTAYc22D wdfZBidsMGCbYMCIICSEcs5pJE3OJ599ds7hq19V9ZkR5vp5v/d5/7k8u2b26bXXXqtDdXV1d1V1 FTSewKeeD/QyH69wn4DmGzzOuS+4Th5PkO+AXiuSD85I+kQ75xFehrOtfpwLZn4Q4PyAa4QCAW+F RVCL+xM03GFcok7Aj9d5g+iEpYxwOCx9gnAjOMtTa1RosZDj9xkfnB9SaOuBSzwHTT/ajfEJGoGW X3gJtwHtAKVcddmljNsORVJDOq6bdW57m5KpIEWiCYrGEzwvM20ybfv86gzlJ3f9mBaWskAbxWMh KRuaWOH1PJWjDNTB44O0vMt8RvG4VGpwH7UEjxWeyxAmY8vqcTnDdPH2TTQ+1E8vHDzKPL9Ox+fm mebwdocmRuKU5HIuv+IlvBYa4f6I0VPPHuYyujSYiDLPC9CK0WFxsHJitihaxcOzS3Qix2ulpQLj jufTuUXyMM9ZyOZofMUYt4V5G9fX79M0Ek0yzvyU4TwyA/0U97dpfm5OcNXutASf4F2gnS7nB1yB TsFn8IHmDjjWf/iNx5lpCZyWGOgFbpo8/yZiMcZDgFaND1Mf898VIwM0zHMVaHIwk5Iz3mWma7jB 33dsnnlGlWbmlmjfkVnatXGStkyuoImhQRpOpmjl8BCtmhinccZNeniMfnLv47Sf57RbnjpEh6ez 1OF6QZtbrvP6gef6Fo9RzAVLuTwdObCfHrn/AUrxBJCdmaMUt73JdAd+HIww72ZafOS2O2jmxBT9 x0130bGZRUozz4OSDkr/JtZenD/GgvBt5uXgZeDD8DWAc/job9B7PBaWc8mwLsA8iLPSsJ4C3uAc CesJ0FmD14HAVZivgS+E7eIE7EWexZoJ59YQigVjBeUysQmOT2ZLki+ewzyOM3cYj/iOdTKex7zX Yt4LGg3bOmW0LylzW4jHJ54FYM7DOMG8DAcdsOQKxyJiIbDv0DE6PjVHzz69lx59ai+vm1rCQyK8 FoOzKfDW49kKFUo853F+KANWAzIWuLpw9ocx7tau8/myjA0Z8/y84IG/o+44m4pxXGXERXkORrtQ Fua3gPAIXkOOJZgftOisLaslDAbu8jJR8nb+JeDwhr8Cy/jDN/gKNI179gzqas3/H0GfO/X5efd+ 9iNjyK6X4UXXlhq4r+4RRgmzJrRAmqVgP4pTI7PC8LuwNqYl1Rkd72MOsfdtbLqctPU96EEPetCD HvSgBz3oQQ960INfCBARwe+89SWfwk6QN9Ai1ZOdNu//OrwD9vsg6eH9YrtJ3m6bgslN5O/rE2lf B+7HfVDh8F6R3/c1/eTreHmX7aWWv82baf54W/xp833OAzvNrp+aXXgT7FA4GhIJyMn9j1E9d5Km ju2lboDfhTtQSCl8qIOPcNwr1jdMXkgrwiHy8C7WGwpTLl+WoM+lepdKTQ+FBlbR7NwiVdteCoSj 5A9FaWBojMLhGJfTT8m+EYol+sgTCFIonqJStcblBGmhUKR8rUHz83NUrZZpjtNYMk1N1Jl36JAd iIaFcSIfrpOclXMfsfmFdTN+h10yJL81bmubAp6OIBlHNu6+9Raxdy8Vy4xXP4m7Zf4NUhWRAuBJ 2Xx7RJIn6OI6YIcOiRn6BlIk7N3xvGzY+RlIgVQSxP3Fv+IJuJmHjS7cPyP8AUJTwEsPzKWjOJvI 9Z7LVajCN+C1SbScwSDV+e16F5KxJlVb0LJwvbgfUG9ImUQjAi0J1wnepyBxQh8hSCVaE24xnfB1 JsF44Dom+gep4Q1SKjlAzx45LnbT8ISEYxZB/h26QHjJE60i5zVXbdNCrUNLLQ9lmby8/iCVmQAg IexUiRp1SImiVGt4KRhCnzCuGM9dxic0qXkm4hrXzcPPcI3p8NQSFSpNpg8v1xe05ZMjRV3uV4hP 0Mecu0iaINGCdhUSOvnH+UEiKWOC8YyjPCG+hgobCltIrAKMc+Abtu5Rxl++WCO4hodEDBpGaD9b jF8mIM5H8+xyHcXzEX/EExtSrgc+HcYfyRkkSFQhOeQ+5/7DWITmvMNlQpKG/hxOR0WqjnNAOH8E CVgynqAg03eN21urd2hqqcL0XRVtJjz5QYPXlpACTQqK9qlG2VqZkokI44/xvlSmcqlO44MTFAsn aC5f5PHU4jGoEkOc7+hwP6H9ENvhOKkEqmeSh114g+lOpPc1SL47FPWFhY7a3A64bofHKHgjBa1C QwQ6Bi8RbZF8V+0Q8oGn11arIeNH3RJD6tkRuobWygtJIdcD40ODq3poqcR92eT8AiEZowjlAN7T bTOdMFrhxazWqjNN1RgDLTkTgA/GHrpEtJH8Ho7stJheSnVuD3c8PjEeC9DswNuln/sHmolQGP3T pXK1xXXlPvYEua5+xn1dNIWMKvJzPVHXmcUi32fexvUXeuI/5+7cToV8jkbXrOZ2cN83CzzWavT9 b32dWvUKlcolbg/6qyOaL2ijIFnFWVtIUqHJQbtxPhJC9VCYeTCPUcj5uOUUhNaGx1+L8YXj1k1O o5UK+bkO60JBGggzFjwtwpGoYJhps9qlIOMrVAxRoh6g41xvCQvA488T4LK43yqoA/dDlDsdZwgh yW02qzx+NAA6RlS93BTFSZNpsNPhMcd4AH5xHszvYbrjZ3HEr9pguuUHLzjrPKoUyrRiw/lc/yQ9 /OizdP9Pf8i0VqcQl+XjzqszH+gyLQW8AcYnPPw1hQ6FNhjfXnQw4xxe+Ty+CGOM24728+/gH1xR oYnZcoXy3A8PPHeA9h45Rrc99BTPE/00z+UPDg5wh2EsMx+sVLkPGlT3ctqs0JHgFGVpkb5y/1fp gcP30x1HnqXBC6MU2eInHFNNrYjS4lRF+GIAIRhQJH+qFZwZhWt08Pku9ScQRB9eUgM0GvHQYJR5 EY/1KNMRvOeBLorlGv30wcfp3kefJHio5S6R8ATAYYDnVzl3we2sVGCVwrM19yU04rlyWawdyhWm U+Z1VXi39UQYNzwWoLVi5tfkcY9zmV4vj1Muus0pxkOVx1qD693k/BE+ARo2SNTbTJetDpfB9Qdt IdiuB5pqqQfGDdO3eKANCL/jVzgPldyDPjqMBLiB33diiutXZZ4ao2gY2qUQVVplxleD+voTPP8Q TYwMiDfiucV5WuJ5GbOZl/sMZYFlA1rQrvIHZXBp+o/rig/4C+ZqnE3decZ65mV5Gh9ZIWfiMWb9 TDB+BDUHH+IB4+F1iof7wu/j9vlgbXMrTc3mZG4NwlMko1m08Twft/jdNn/QrgaPC9BWjWkSknZo vzEO8B6OpGENBc1/ERoMfmYuW6SDh4+LV1CcLcXRdfDJN16+mtaPM88Ocd2bRcbBCurwmB9Ixqnb OMh0XmA6SVE82KGZ8jQl4i1aqNZpMcdt5zpVGZ9LnPfkxGquR4BWrz2DujwXtbl/ijwmSzx+kmMZ ghf5pWKBx26DwukRuuexZ6nE9BBLZsgbjjMv5PKZZzY7dQmZ0mZkY45hjsS15Lbj0wnJ/NmfHKIV 69bL2ioYGuY11TC1mV78kRQtltrcxoKc5Uf4H4S6CAYjsracnc8xP6tLKJVcm3lSIEpTWMPxnHJw oUJTxSbtmS7Q5MY1tMh0Os48McTrhyoPrjbzuS/d8Qx9/4lD9ORUnrJM3wXmLYlYhGmS11LME/yg SR4nhVKZivw5fvwkHeE1x8OPPUH3PvgIzRw5THW+f/LAYRod4jpXG/Sdr32PThydpSMn56Tvysxf vJGYeI6vcz+0mHFNL1UJYaIajJMwr0HhXXZsaISi0YTgClrgFvMUzItYd4FNBnhM4bxYGNo1rhTo g1kvz4deWUPA0gfarj5e70b4+yDTYIZ5znlDUW5Ai/qYvvbNVnluwHl7nldrTapwBlhv4fxZl8c0 zj62uA+7PN/AYy3WBUyB/JvOYaBBjIX+dFjGIdaGQaypmG4CPDv4+b0S8xCs3wLcf8VqVTRsPNKY d2GdFOT+D8inxSu1biBOWZ4fqm1ew0OjxvSfiITFGgA8ws/jE8sjoRlua63O8x/XlXOjIKyVeI6W EBb4zzjhR4QfAjfgjU7LCPzACgrPYl27gnky1n27dq5nXsPrWn6s22WeyvNWx8PrGS6xxfxTGATy 4w+TgaacJ9pzCrQMB077xt3Ir2PdyPfsg3Lkcbz+f/jIGXrUR8rSj/zg8rWPhFXhn6BFXta48T8f 6IK/y/qP+4v/L3/wvBQPpHIemBfEMzW/E4HFIR7i/NDnWCuqBo/bDwYMmsO6x/Kgudt+T0ptMsGE edMDcO7xA3bYvYNZmiE4finF12ocjRY2eAAzzfTzKgJtBzSYzhQ0Hz9mKQZmsUxYWJhweUzIgFxO D2+eOH6MFhb0OpbQw6IDY6skhTq0ZhH5Exk9ZJubVacs5YLeH1+3iRZPHJHroB1MT/erQ4MqM4WI xZYBIQDyWT1kX8qqO2UvL94mLCbZqrV6WJuXEpKiplrbUym2dP8naGNHwhCwg7VYgH/6d35Hro8e 1dguKXMFjz4EwFTWxdgRNT2AOxeATSGIBYABcjq4wYG7cLQAqGOFxeDBgGeo8MYrxJteANT4gFlz 5V5mBuXirIDwAMwuJZXBw1Bjpo2NGGDZ/TBmZQbZLIOwGNyh25UD+ttFO/UQb5OZ9uN79sn1gQXF TdvqWuVFuYsB5loGZgZIxTSfBC9iUna4e6Tf3HSbc5caNgLmlACbIEClqumJOT28jTKcu/JcRQ+b R81ZSiTooUJR8cWsUdKwuRh3LpaxoXMOU1y8H2zaAOgX1ycw6QRErG9xe9mlsbXR9Zc72I1vzuGL y8cdqMZiCiaOgK49A1MPwIUbNI5XPBbjOuk4DVoft83t/7PH5njilkumKb0wFHGbNO1yvfotlpY7 pJ+2A76L2ZJMRoBcUQ/Eu7AiPA8IYNHncOva6uJ9wTV62cJKwJRLgDdvp4Oa/mi7Hf059/eIyefC U2ASAcB8BuDGSovTCm+sARBcABytwoxlRb8eUoYZFcAdUs8kolxvbQQmRIAlPMG4vulQ3voUZrUA bPwB6CtHAw5H2ptoh9YNi0BM/oCprB5sd2FJ0K5P/qbGgrv2Le+QtDRzQNIPvE/d5y+K2aw6vMCC HeDKhHmgc0IUtfhLLnQENqAAmPR4zWGFg0xFPUjsHM3Q5rDiEuZlgFZN8dGu6QH773HZc+Zox2+O KHyGPywEahBKAIwmWjIzcvm86cXGF1AzbwGu3vGo3YeAyUjhEx/W9l72il+V9J6f/JDu+4aGkThr vYbTia5WhxINCwlSY1prVbTcuQPqSv27dzwk6aGlOmXiyicCftcX2o8+IyTUtMwLZkAmrm3bvVFj bF2xcwNNbFRnEAVSPvm1R++TdMGcNnT7/ZQcUXxv8E5Kese3H5F05oUSk7niIml85ldvuFrSi196 oaSReJBiQvucJ29qAPc+8KSk+49nqWU87Sd3PyppX0wdaaSivCjnxTgAi1DAUkv7KFfUvoWzgURY +zAdUAcoMQtr0g63l+dpF4LChfnos3ALiE2IOReQSeg9bBIAsWCI+ZPRi5XvTFDdO9gYOHfxMB0D HJtRRyrxUIxSFpZgBJtqhr6M8ptqTWn90WefXe4v53gJ5sMAP8xvjd9ggQPQJSP3NW90Fbr07re8 Ua6ufqU6sIFZNCAQYvo1Puvm94aFe/i9T32Cjk6roynn1AUm8gAIBAV43eLc67v4jC48CASCNRtL K8e0v2JY2DLUedMKWL8yTrt3KE2ftyEhaZgX3ID0mpdQyZyBLJ5U5yKJhPbbSXPgdM/TB+hH9you 3Xg7a6vOsy+/7mqK92m/q3CIcTuguHWOd/y+ON30X9+X69vuVJpOmnObTLRLSZtzDbWyIQFE/UoH mXiaquaMad24rs8WczrPQlg2M6frspmsjpuxQZ1bpm1tV+c6u7FRg7CC4fisOqOq1aq8wdV6vu4i HX8/vkfjCj+3BGG3vudiKztneG5uRoiA5ZhxNj84vg0BFExJAWsm1OHOoaPqDAjxBQF4Z8icAnkt hqBNNxRORrG+FohbyJWKhYLwGK3mKxCGaHlGtrxOVtxinRBWVIpJKCDhV1oZtLAB62K8uTInPk9n NYMXbN5YgPASuw8GbOgBrm3k1/KxpuD9oEDE5oTNk+q8LsybskBdOxXzEsB8cjFefbz5Vvp085Nz zOemtiIza+dEDKbMAMyPgAZCahi9BGxd6GIy5EuKwHy5ykNHn4fwCIAjFwCsH1zbHL21jbdcea7G fXz/O67meUnHsHOc48JZtSHAslhyEMgKWFnuCJozqfy5IHsCfX55nS1/T4GxDAG3UXPwou/GU7k0 SQEuNJlb3zhw62xtsT7v8nKOjzpe3mRDcsTgCynfTJvTPEdjcBjpjoVAGCypfbfu60EPetCDHvSg Bz3oQQ960IMe/CKAbBVPafKgRlYJQd22sU6T1zZJSWjiUoqtWS/X/281eR2TUDoJHZl70PnsPO17 RqU2pkik/jFz8gIzENvpx9K6iy3nVXoE5ymA0dXrad40eSGT9MAcAdBt1ZYl/07SUzXJZM3cGQ+N DtOKlSqR9ZG2zR0sBqLcvvxnd8ZqSvZiaHVVsuI3hzPQDHz6t1WTd+SIavKS5hoYTjMAMEFyUk8H TjIKiauTAjiBotM6OC0CJFViTijXKs7pdPS3aqtFgxnFm3MJPGeavEq1uqx5WtZ2OMmspWhjvqRS HBeM2rmLPzCdp0FzfT2a1N8u2qFhLnZsUje8n/vKt+nEovZ32iSFFevkSvNUvZ1E2ElNQ+YaO8z9 kLCAuWMm9e1Lq4RTzOmsDxoNrf++46qlheMVAKQiLtB2y8RxTqNW43dgrglwEkKXn8/UXeEA063V 12nyXLdDo+M0rwVzgR4wF8Pom2WJortndOykkNCCOu2U05LWnWalo05IBKzAkGmit69UCd3IQIbp Qy6XJZXHFlXiVai1lgP2uofqhiPnyj0SDHG52m99SdV2L9NNvUVxCz0y5zTe+hO3Q+tfrFaWJayO Xk5p8iKMXzeW9DcYWQEg7Qc0ms1T+La8XZBl8AineXaugZ2TDac1ZMQwjvXKBaxfyGv7ESQewfYB iaj2P/oSAM1q1CTSTqOHWgGcG23gKl9WfDkJH0yEANCkORqKmRMimNkB3OFn6EwKBZUIz1nAbufA BG++9003yvWvfVzDBRx/WiXrH/ztT0gKJztF0+Qt5nT8wZERACTngnHHze00HK8IWPnitMf4reN/ o4bbc8cyNNRV6a2hj8tTOmg3daz9qFSi6bqW77EAuF6nCesGmM9oHxgamV419TW6VDa6WygZvZmW MRZT3iTOnqwLf+XGV0v61g9puICFuTkq3fePcj25TrUeXmtrJ6rSzJY/QT44uWHwzipP/dD/+itJ f/J8gdJxlciTRwvJWcB/xzihGYKjAoCT0EeN36OJmX6zfBhQDUbTr/NFYMQ0w5EApdNKi5kRdWnf b9rqh779OB3fq89PmGblzz7yNkm3rtEg5R2my65J1k2RQ+2c8uTDR7P0jbsfl+tn96q2wUc6tv1+ mFJqvU1JSos1fS9v2iq4GE9YeIwEzBMZ4CQC0Am1l8er0wh4bHZzdIsxGbLD/Y43YJ4AQFtgQmYe P5q34z94DwDnOm7uguk1YK9ZsGycmFweS85NvAvmfGxatUDHuf8TMc0bDpcAMOkChEL+Za2+6zgY hQGi5swMlhE3vvwauX7ru39TUjhXAyCEy6m5U9OSrSE+/LGP0sKSjgmnLSz/jCYPTh7UFRL4lJYP h1cAaCOcdiFm/HHANKijGaXHt7/mXIqY5viRpx+W9Pyz1Tpq/dbLKJ9VrdaxPc9rOq14u+Kq3ZLu 27uX/uprT8m1DWVaa5q817zqegondZyVq0YLhqz+QbVS6nYi9OgDD8r1n33hS5ImTOuTiXtpbEDp O2hz37JDiJbRATRKIeUJXqMNn4UgaVNo2fqlbXy/ZZYzLpRIOpOkuQUdG4dnzDrE5htoTQcsVMn5 29Sa6ua7n5AUzn2cxYibC93cGLUysTZxawgX/smtbfK8FoBjJICj6WGuCwDu/QEHTsxT3JiZW8vA /B8Qjkd5ztE+dRYvsDQBBE1Tk+Myl7WKRoshC2VS5LYlbAxumtB5NmEhNKoWOqiQ79CErdPqZlV3 30Ed/4eXyjwGtG3Gypnv6nc3KeM4RtU0OXGbkzatsjBUzOu61hYXTqrj1TENcg6Zpham3gDHE1w4 o0anzLiVSy5Hy3BzupfxIcdSGFxoKxsivAbTtiEUjjgRYYD1DQDOVgBiemjPh93gtmcuO0vX5L/x a9ee0uRZKIplxyvMHcXuGqBZMoloHZ0mDzzH8R2XLmvgbE0FcM4WYQj5s7D8/M/A6fe71n63NkDi LLTcms+BVZW5F9aweu3C2yy/4w0w79E8/RHlIWmjkTbO8DDA1NRp8pxVXU+T14Me9KAHPehBD3rQ gx70oAe/gCD78t96i4ZQwA7cb5JME97wTll3w5CYYUfqS05S0HaRHWf7qtnwZviUJq9tO34H7tEu P9HswG0rpPectx0Y7Hbhhj1GyYEBCZeAvWw8kaD80hI1alXKZbMS9LhWKVMhuyCfWqUi3+GYAtLx /rFJys5NyQ64XCxSrVqlKv9eLhaoxt8ruSWqFgpUz+f5OkfRQEgOPK6YXEt9fYM0MbGGgv4Q+X1B 6sDWmjfCENhgZ4/6oG26x1bAtdznP8ANDkZCCIB7bTSYbzqbZUjR7771J3KdM2ktJJTYrMthWeBH cCR/+C9y0W9657Rrd8OeQYJbkJRAQguNH1wj4y6EK8AHfh9Ip0V7gTN0kDzACQQkGhX+3mrh0DCc GzRFClqrNuT3pXJVJGK4L2cQ+b1oAEdZu3QyW5bf+qMBypZqBDe3u7dtov50hl59xVm0buUwrV+/ lkaHB8jLeT9/eFa0KNA6wN02JKOorwZJRh27hHNKwCUkc9BCuNTv8VJfIkVw1416QpKEw8Zw3ABh Ds5vINRCHe6r+ffpxbyk6vLYQwi2W6ppyAKELpAA4lyOODFpNPhdzo/7yAULdTjDX1zjrIWA4Rop zjHhN+SJfPB+g1O8A+kXpFMI6wFpF84jIQ9cQ6MHaSOCxEKDhD5A+UhV+u1RPTIqiHvcBlCSHLDV oqUOCCKP9/pTSWk7yg9xO9G3x2aXuP8aFAqFRPoIHOBMHMZ3s8n9zv9Cfr/cB46AT2iboTGGJBIh GvA+Du+CZiAlglYLdXR1gBAV70MzLJI4Bpx3QxuheccdL+zTuT56rVbqcJiAOkKqhRQaOXxQf5QD bTbyBE7hDMed13Tth7YT+IRGAeXjPWjVtC+UX7lg6NBegOaAV4TBwLsoE+2A22akOBwOehBnJkzv kNy7PskWyoJr5O1Cj+DMBWoi/cvX4igG44afRwgBceLD76gbaD8tFipSRh4hBDiFG3TUG3mO9vdR oViiS669HmiiQ88+TpVyhW65/W7pE2gx0U6UWzTNGK5RJ9Ek8jW0yOEgYwbt4vuiseNrtBPlQ9rN xQm+Af38BXmMJ6MUhMMUzgwSUaEwngPwbBMH7bl9J9EfjH7p1yDTrl/xjvxDnDf6BE4u4Aqcb1Kh hMP7TIvWD6hQrlqXc5cgEfSVxwsX2ai7h8p19DFozEuzCwt0zfWv5lc6lEz3kS/7LMUSUcoxb5Gz cx4/583jlWmlweO8WO5Sq8b45msP34cjjDvve4DzJdo3V6N0LCZ0AicB0L6AjkDzOH8p9MN1cWMS oWNQB1gsCK74+TzKYD64sFSmbLbEhMd8Bo5kuJ2NSlPqHoj6uZ+IqtkclZfylBqI8dht04U7zqRU O05rV47TMy8cY57bos0j/TQ/l6PJ4X5qMn12+eOHK3eub7NUog7T/OETs7RULNPqVSvpp4/uEYn3 sSkN/4KzHggnAmdUCN6P+k9lF0XT2+R5FOOlWKkK3aA/oaFHB8DpD2it2mzw+GhK4Hv0h7pG1/Gn DnyUH+JZWLCA1wI36G+MS8efcM4T4XpAg27sQoMnWjx+BnQHTQnuK9/Q8Cg4z4P3Mf/gjEq1Dq0H 83BO8Tuew3sol3uAP6opBz9FWTI34B/3H2gWHy5KUn5dUoQM4UTyWzU+JrR41vkXSZ0qvA7AGEik EzJG0B4f82c4FqvwugDP/OCWW6jKfY5r4AFjCzwF1whJghQeGcTJC1+CjlEenN3I81wulE14fzge Eq17MhoWDfvGyZWUZl59/TVn0XB/kAb6YrRl8zidsXk1RQYGKZHJUNib4HVQnCLhKKUyAzQwPEpb tq2hDZvWUzjVR8Fogjxc98eeOEIRzluU5NzXY+MjQsurVowzTqs8Jniu4zVMi/ukWi7JWiiRSBIc AHm8EVnLJJNJuvOu+3j8eoVnYZ4A/WeSYWmb8E3GUa0Gl/xM80z74HGFMvqP51kZixqyAM6Fqkx7 s/MF5gE1yuVLgscSnuV5Aw49AryYwlwDjZKf5yWcn8Q5Y/R5PBzhuT4oYxs9DjwuLS7SzNwC8x4v /+ajAONQw3RgHGj/IWwBxjLmW/Bh9APqKnMetwufKo9jzGlYbwm/Rr/zh7uJ+w90x+MQfJLxt8S8 GpY64Ek4k4n+LcHpCucHJx4tHi94B/nJR+hfz7iK8x+uF/gtPk2+Bs10OV/UF3S9ZnSQ0okYrR9N UCYepuJSjpfAPDfkwTfblOY18EyuIpq2mVKBsswXasifF5aFGs8d3H70FzTfwAPORCNvt24HNWJs c1W5DqgV827GUZ3zyBWqXH9e41m9UVeMT/7PfA1lYK7B/AuK5v6WNQWcueAeMznGCcYraAD8CHgA FoGrKPcnpgX0iYwXvoffUUaR8Y86gm+A34C2MD4A6E+8g/pi/OCuO4MvDzKsmejn37107s41jCud 1z2mOQV9KjBvYBzIV3sd18hbyjt1Q65/9sPVFZDvzC9d+Af56J//EbQN+rFqS3GaapkAbeEpsKoK HlWDZy8BXH7cdnc+z2PnHcN23vr0shxOXQrA+66MHvSgBz3oQQ960IMe9KAHPejBLwDI9v9Fmjzx wGSaBAanyXPnOf4nTZ7YvmJHyR8zIV2GZU0el+HtNMR1aDgcEmmJp1kjf7dFAX4olUhRIhKhVLqP BvoHREoM6Rck2t1mU86KtWsVdZcNqRSnQZ9P8kslU1RenJXrTr3K5bTVRalouBqUiIYI3nxWr19D /YN9tHL1ShoY5jI8TQoGeMfchntnSCcaBGkzXKNjh409tMjORU2He/pRuSLapFLH0zfpcLUM8OF5 3k1DYnLXT26TeznzROXOGkBSIrtvRpx4+cPu3XbjkIjgGinyAYhGBM/IN5Va4nefFxoL7j/b+UMr A6+WkBAEgmFKJ9LyO7QVuAfX0JCQFKtNkVjXmgigGeRn+D3GLVpZqrf4WusASRskY3JujN+D5BbC IpypWzuSov5EhN507eW0dsUYpddvJm9ygLrhIDX8QVq7bg3FIwk6c+sGOjw9x/UJ0WKxShAaQegf CIXIC80Af/iC24gziOpmGPXAmQuvHy6eGX9luMDn+nmDVG0i+Gpa2gNPogiSCYkUeRoUC/sJXgeR tppVSsdCFA+rq3xoByW4O+PNz/miHEjzEFoBdZKwEZCC4Ewl9yE0jippUlmM4B7PSZ/gd60rvkGy CCkbpExIAbhG38rjDPK+PM39xymka/iO+siHn8AzwANw7voeGeBoCr6HmZYhIRsd7KciNEn8QpmR WeJruIOHJBHhLhA8GZruch0u0rk9oDH+LlJ4ph0v5wOtDQ9N8RpX5/HS5LEDz6pwm972tKjRafI7 PDa4OQjo2uYaenxcT8ZNHdI1flfcNAcYbzyOq0wbjF1+j9/lMpEfviNPSBqBS8EnfyAZdFpRSEdx jbpBCohmu3OKOjRUewacQOsAvGpIAdWkOqk7zjgCg3gXvAPvQQKNQOYIyo0UgLKAe5zXQkB+aADh mRPl4j602cgD76fiCCYP2kI/egiBaaWX+NmFXNHe09/kbCKnqMtCnvuC8ezOf0FbzK8InaViUULQ +Rte/wZ579G7bqViIU8PPPYk00GHx0xYcIF2om7QfnGW8oHmkRNpA1zbowxoxRHUXKTZnHKXyLuw 0+9yv4KPj/LYBUYnIiEKc7+CaqF9QJ0Q8AX1qBHCdhAdYlxl6xrEHPweOAbXwrMt7nb+ynkqzavM kGme+XGCxzOCAEPCDpqUwNWgY/4EA8rLnEYG70IiX+NyXvXqG7jO4L/87NJeCeuiZ8G61BcLUpDr 4Pegdg1KRZgOmGcHmX/7KyXy8bzywGOPM314aP8c/87jHd2AQMmgvWW6Y6QAbz4e7wi8DRfsPh/z Dox/GfxeqjBugQto9GBxwOgTXlqrqEajWmR8cOMRE7tZaNHqoTglmE5Kc0tUyxZoVdJLH/3IG+ia a7fRJNf1pWevplo5y7iq0JoVg/xunUKhFHX9Je7LOpfRYvyCfv3c5hDPSyup3vXRyolxevSp/Ywv H2USgzw/RajGdRFNN9crk+mjRDxBS6UlbltHaIVRK2ME7QB/4FtKE8wXERak6Qvy2I3wGA5Sgvkz NPygQfBzhNtB32BcJuNx6bdMKkXxaJQKJa4r4w3n8GCBAA0M+CI0IOhHzCWgCwDOazvNsWoWPFTi eQcpXK5nuM4YP8g3DI0j38eYjjJNwnstysL4BmD8gbeK1gH9xx+nbQFPQKVQLweYD6FFGO7vE+uf 8y64kNrQSvAHNBfD2aoGrFm4fvw+6rk4NSVhaG65/S4ZY9DEYPyjLGiFONFyOQUtCN3ztWjyOMVY E+DrqFhvcHswJvlGnddQFe7f8YEU47xNOzZkKDIYlTOuwYktFOgbpYWFJvPKMM3v3U+lpRLlF7KU TEW5fVx+gOcsxm0gwR3pb1N2epa+f88eqrQaMrYQUmI10wnKXLVyBfk5X+ASGhz0ETTdgCCvAVrc pnq1LT4L4IH8znvuEw0ZQluAznHeNpWMcZ7QVmrIpaVijfk5Ggx6gtWAn9dqQR6HPDZr3CIeF3Bx 3+K5uM7fmYMwYhhnGHc8jrxcT3gYrjMvaVR5rcc8Jw6tHON9IJOiAS4PoYQQkgWzBGgWdIK6Cl55 zOMf5utULCK0DQ0QeAtoD/wDWjy8A80r5m3uBusvzElMPzLfw2oH/J4pn3HDTaQ8zwMY61GcZee8 sPZZlLkTJfJ4RzsYrwi6Hgox/jg/9HSFxx/mNdC21Jef0d+6vGbivuTfZN7jTzrOuOI2DCURbgBv N2l2YZ7mlvI0O1/isVvnOvIY4jJyzTrlod3uNvkpntP5H7eE+5Z5ToNpQcYA82Ccl+T68ys6NsCv mf/KWonLZO7K/cPPcHF+hDxgpoHwTgivgDApHV4Hgr/VuDys7+B7QHkk9wBCn/GHv8mcj3kGmnv0 Bc7U4YN1PD7NJuZvxRX4h4xZTDp8RzxmchXgeRZ9w+jR8cK/SuX5E0A73Ff9QdqDS7QNfzasGhJ+ c86Zq6nLtARAbZEnxiqeUwsUXWt5uFz85jIELvQ7stP054M9b8+AdvRCP8hH6vlzAO+4j3vN5SP3 5IqzwS08x23EfSYL3MAf3LaP/oaH8U/XpPqMLxCS3yK8R8IjeBffXQlSFtMuwJVpGO5BD3rQgx70 oAc96EEPetCDHvwiwM/R5OluGAJNgM+8QzqPLf7TNHkIDorHEIwRqU92ngqQAgtYaootBt6lQkMG yQu2+XKLr3mnDvtfSNNaiPEGjQ7nGk/28ydNmYFhig4NU9/oGCUGBiSNJBOUHOgnBIENQSKYyohG KJpMUWpwkH8bpMzwKF8P0eSKFbRqzUYaGV8lMcAS8TTJGUJubyQSJ8SQE+ljoyE20vB0Kb8zOrBj Vo872hjXNH6Q/6BhrpHabmy6XTwQxK8AqCZPz+Tll0yTZzbTuiPH67ofdx+ASKOQ8gc7fFxDMg9w kgaRXvEl0ImnIaGERAW/N8QGuksxeJY0DV2uWBZJJzxZQTKP4KF6RswrmgVIb2HHDoCEHZK7FDRy kOZLWR3JJxYNi6dSnBF432svp50bVtHGnbspPThKmXScoqEw4UwUgnOHB1bRpo2racvWjfTQY09R PB6V2DQiheB2pZNxLkftjVEXBAxHo6DJRaMhiUOsEEjYhHb4o4FQfRTgZ07MzEg7DpycpelsnvuO 295gemogxVk5ES6K1AofAPAI6Sdwh/7BhWiJ0BOQEPE/SNCk//k78Iz+ECkLAIlUD0+ifyCp0v7G d+Ad1Yc3T+lHvM8ftd3nejEOIQWEhAxeLCV/fo8TToFn5Alth0rvWqbdcmc+UB76JJNOCg4gAcNZ OJQDaSTahLrBKyhipyi9QPKmZ2UQG0sk/zx+PCLZ88jZCTljwJnjeZSH53BeBufjQFe4RorzQXgW H+SMNuIsD+pfrTWlrQgML9o5Lgf1gtYOGj+0x531QV74Hdc4GydaI77G+6AfaIYAenZXcYN64QMA LeISuILNP3oDuAQ+oEnFGTucF4UGGxo+pTPVssJjrGjg+B/yTiciIiHmrwIoG9Ji4CMSVikaAH+R PzSCqC/OcqAvBtIJ0URAKgzpI/JfKlaELkTizO9on6L/vNI+eLR95atfQa1Gje67/TYqMR3v2X9Q yoHEWs5G8vPwWHpKyglJO+OH+w7jFpYIANGo8WUAWn3OH/Xmn60vGU+cTvA7OJMyHgtTBFYV3Bpw MuQLbQ8k4Q3EiWRCO8h0NFVCQPYWBoy0IxYJyRitVFvcz9xf/Juch4X2i+lPtIbcIQiEDOlugVP0 N+rMVM39B9rpmmYSo43LBq0wHi489yzKZ+cpFk9QoHpCtNAlrgP6B2dQ0UmgO5FW+rntaD+P2TbT KCSez+x5gXlSkB4/WpDnIIXGeRLQDjSLOM8C7R3GOeoC760aw0j7RM4m8jPAI6TXwEpYtF0+qlSY 7pmRiFa/ybgPMa0zvbVqHYkFubRUkzkQAeAvPmsXJaHpYLrYsmErrdmwjjasHKJNG1ZTIBwhP9NS ON5PLV9Z8OwPx+WcUiWbY/7Tpr70IHd+nPr7+uibP7hD8I+g6IhfFwpFmBa5DdyOar0m7YOGCPMX +lw0bDyvQROyPMa4jXheaIPxg7OJoCVYmki/83PoHzfucV4Knghxz9ErPN7iHQDKwLiAVg+aOOAV tLgcG4/LRN8Cr+hf1GtuaUnuw2ICYwkl45wS8kdeGC8oA3XJlYqSF+ou8wGXj3rqB2Nb6T3E4wPS fO40qbvySjxFlEokZOxcctmlnA/jAf3Jj7ZaOCPG6wymWeQF/E0dPkq1ao1+cvd91ka1rkBOjqdj /kDW0EaoVkP5OeqGFDVCXeExEG13XrP7E3o2b+P4CMGjcTLY4rVKkuvWpuwSj4+lEmUSwDfzOW43 +DDWG7F0lBHH+cM6h++VqzmuY50OvXCEntg7I+1uYJ3C9DM5NorhSStXjPP7OgYBMq74HUYL026T ahXmR4t5/s58vFql/Qf2yzw6ny1KHwGH8DgM7SXOzmEOLVfA4/g75lFYI3BmOO+H847w3IxnoBUH btBu8HzMQxj74I2rR/oozmuFiaEU88e4nDlrcNsxRzR9OC/GLYb2hXHXZD49PszrO14PrJsYpLGh DC3mStwnTB9MsxiXAMybwC76Gh/xssl1R/noF3mGcSC/8bugQqx3wE+BN9QVGl/XZlyDjyWiEZrL qs8ELN1gEQHaFMJhwDgHDtAuvOPOLWLRh2JxzrvC4x9rjMFkTOYSWBJhHVMoMB+t1USjvXIQ6yM/ XbRlJW1YMUAXnLOFtm1cSeect4E2rx+hnWes5MY1aJSfO3iyKLRX4bUMeBvOFkOjB7rLc5tw3i4W ikrbgZRGC1YsGIPAE+iTaZmfQZ0RIxQ4wboWD4NKMA9Bo1aqgI/rHAzaX553JaYhPsz7mSfgPsax 4wsA4Ek84HOKPDEeQIPAEc5JAqSvcOGy4w+0fcgB/SNrLs7TLz/yPeCVr7evH5c1KXCCM3m4j+Df AME9w+maPL6pqeQsQ0hyXJ4PT/toCS/+3f2T//huHwV72n39OQCeou/yF3lOW+iuAC4/ORuKa8Gj 8h1UX9/V39yZPFxrDEamA4vTiHc0L5czA4rHu3yJVLDyW2++lDd56DCoeBVRIA6A26Qsm2smVlGw z9x3Lu/cUDD/horIFXeojkVkK2D8joER2aqRhxl5mxlFh5ktUwIXyIyPKw5Ey6DizvRyR6IzvV1m xo2KRNePMTFmYgk5VD+YTsunL5GkwUyGB1WCmUiKr/U+PgPJJPXz/XgEG7gSD9w6eRBOgT8wLfPy Ip4rw/XCJMCTNBfNVeBBwEybKy2Iknpzelr7APgVH2ABzdMm6hv/0ybPOV5xYQqkj5By/rqQRS/p PQB+t+6Q3/DT6ZOeG2ggdKASgxtMB5+mDdA+xkW5hoGOBUmd68MMSRZfzDx4UA8x/qK8+IjwJ8CL ISzGYcYjTEUmdCVATMST46O8KUvSlRecSZvXrKSrrziPzjz/fBqZXE3RCG84+B0KcVt4AHuDMSaP EPehjxkNT6hcx2de2C/mESdmF2SDDjOSWCwu5cI8TmiEy8JiCya9mEBgNsX8g+vb4fpwfuBS3D5M uAjUPr24KIv5eWakML+49KyVNDwQp/N3rKFNq4doIO6jxWKJGSTjv4iFkZmQMXowb1Vl44IFBTYI mCaZPnkilDHFoKE0dKBxq+QaDA2oR53xjmzYGG9gcM7VMQ4/oweEqQAfxoBO71N0IvoDTNrD7cMT aCcyRxB2mLJIbnwPaYSZPJgDEyz/501eIkZBuOlmwhXmz7/B/AaFYLEGBg+zkhD3CxYhdSyIOU9s LrDBCvAGAd0LR0jqdhh4QIE8mfO4w0H+Ji+MGNvc5gbTAteHxw02Fj4eIyFOcY/nT73me1g44R5C ADR5sdbt4EA945VTTMLAP+gPmzvgDDgEzZV5EsQ9t7DTcCeYyHWTBPwD5/gAl/hgMsHkBMBEjrGG DRfeR5+493DgHRuUZJw3cowLbD4xKWP8JONhxoOP4kxv4D+oj/YjNgMY5wqoK8rGb9g45stwtKLj CGXApBP9WOc64blsnumR88I18pX6Aw98AwtkuODGJvric3dSfmGOHnrwIV4EVOjI1LSUh35GP4G+ QHPIG+0CPYH+EZZAcMW4xhMwd8MYhYAFTigQmgR4B03BCQP4+Fo/b3a4Pit4AcLbLfm1yXlifDWZ XsEyuswHPHyd44Z1efEJd/ZJXrRgsQYcYiM7mAY+/YxXmO91ZJGKSRj9DxqTQ/r8vYXJU4cMf3iB jjHB97CYxoIfY8ttxC/afQFvpqq0Yt0W6iwd5iby5mpxifk201lmkDq+ELV9MW5vlGvO5XUD3Be8 6Kjw4pjb8Mwz+zg/Pz16ZEk2hVhcYYkBXoK9PXi6zHqcYjyKIwf+QKaIDzYDqCNwEQv6ZHEe5Gtx x4RrHnsNXtjCPXy90KQUl4FwEWuYz6d4cffW886kswaHaEciQolCg0K8QPVXeA4rlnmWZNriunp4 AevljZGP+8KHccKTpa/N39uMb7g4Z/4WTI/SzEJBNhN3PfC48GAxRxdEMkV6IBThMcVzI+YYzGkw 2KrWeNzzff5RNrLYDAXR30wHPmyo+P0GeBmnGOn1Ci88mfclmR+DV0QjEdkMgn6wcQd/qPCYBI2C XvEM8nVzDsaq2yDiI78zH8f4qDZq/D5+x4aI5x3OB32e5vk7zItFtAWbPMz5wu8YBP8MS4WCbLJR imxSOQ/gXssBX+Vrbhs233KP8wIvQFl4Cc4bELAaC/eXXHaJ1MPLOODCGD28aeF1h9v8I+jy1NFj Qq93PfiIjC/U15lrgl+hHtpiHkdcRdlk8G+ccMp1NHzI+OQuguke3Plj49KGGSNPa5dsWkcJxmuY SjQWipKvXKdAYZGCxRzdctOttP+JZ6mw7wjV5mapcPIE7XlqLx16di/18yahzvNbkHmvp1yj4vwS /eSxk9xvHRnj4BFh3vijn1ZPjDIf5X7jPhXnWTLXg++CizGeBT8eSvBmCyaCjz/9rODlxGxW+Afw BtzKUQZuAzYrMmxBL5wHnoHQcrHhpTIzinyNaa7loemlCi2W6gRHdm1uLEJuBXkc4ft152ym8b4U lZg2MR4fPTQvAg1ED+nEMtT0Big+OEK+WIpmeAPaYHqocPl+H/MEbjPMtUGyPqZjVJ+zFDzLWBB6 0Dlb+wzztrY3DpNUxg/e4Qe5TTzWuG14B23DR46H8HfwUDQ0xXME8k0looI//Ibeh0ANZoeyWeIM ZT2EsvlZ1Ae/AWeYd4BDHXe6ocoWKlTgvvYx9s7aOMR8M0Kvuupc2rxugs4/7wzasHEV9Y0P0NBY P6VSQRpbkaCx8RSNZaK0gdcux47O8Do2wOs25taMG9B9mfkqz0R8DYczfuZxfgmngg0d5lz0McYC 8ADCxTgWpy1Yg6BFMMnkfgwGhvhejOcc5lE8d0PYi3GEOQT44Fd53cBzOv/WYf6EtuPDLeRfICTC WgRHa/As/+V3VJjImzvM7VyubDTRBZIhl4F/wB3wDnaGX/gn8ChZJ+ktDFW8QeecMSnzzdaNY8ub PNkbIOUPUmHqjBsB0IW8KR2//AzmHDwqjy8DvuA3/XY6aJ3/D2DPa74v/oAvuN8cnOIgLy5I1nEM qLGONLwnCV/ougXzszPXhJNJQDga0aykKC3PlWtfl8Hhswc96EEPetCDHvSgBz3oQQ968AsA2I4v m2tC4vHfzTV1N/wixyt9CK7Iu0vRgAFU3fH/VJMn7rZ5l+oPhckHqR/v9rF9bUGCL9JG7Ij1ECx2 tdjRB/jZNpw/QNvAe1uEXFDoiAoTZnsASCewlW03apwvzIH4Zdxr4aB7WLRTkHz4OIVZJna9kHTB rAH3UF3s+Lswc0Q1l7fVAL12Zbid9ymAhEiy5Es8g7pr+vM0eRJslLNYFjxA+oK6cAYiqWdwUgiU hZ26260v79oN5HV+392GNEqlAMCjl0bgnKNiziaa6sgB5hR4BhL+dDIhkhSVhngoE42IAxx1XMF9 whmvGhkSd/3ve8db6LyzzqTLr3op7di5k0bHVzLuQuQPRCgU9nCfeigQi4sDgW4HGqYAtUNtzivD 96J0/4MIxOoRTR6kiOgXmBqhLuVyRdoWDqCffOJuHpJ+uAYPRWLyPJzIIIXJCSRlXDtGd0vegeQI 7t7ffPU5tGJogK69Yjdt3bCGzj5vB529eZIuO28btWptWr9imI7OZqXMpWKVEKoB0jkEtYZ0GJIo /onrotIwcSEPOuNnRK3POHVus6GpUTriXuKXBO/cj+hLMe0CrfBzuA9wNALzO7wDSRfqrdIeB6p9 gQkUtIKoGzS/kGYnwgG+j7GhZkuZVEIk6CgDwbihbRLNBdcZksUY96M4CeH6IE9UA32dL5akjiE5 xKsSSbyHB1BX1AbhNXCFvEEzaC+0Vci7L52SvKHlgUQZJljoAymLX5byxeRHxyrKRT4NZi4oFxpl aAIgZYRrd6R6D7Si2gKYDkGKDykytKKoE/JGCi0MNAPANTTUqB8csKDu6B+0EX0JbSBSBEpGCgkt tHhwxJJJwPFDQAKlo0ytR4d5kY5D9LtqRLzS98gb2ifQADR4eJaxRWnOB3WFxBE8By6w8Rv6owGn BcAiZ4g2ubGdjEW5DqoJ3L5xDS0uzNMze54XnE/PZ4U2UC40DKAN1Xrhu/JdCQHBqcMf7iPwL8qI hXmMAAfMb5cDZ/PzqMMq5rmAQcZLoVghmI2p6S33CdcZ0nA4S4JW2M91HBjrp+H+FKX64tzncYJp McYmTDvhOCEei9FQX1Ku+5hvDMJ8GPTKeIM0HZJ64AXBiIETMWflmje5HKeJQf1R7wvPP1e0gKs2 bCNP7jD/xn1erQp9U53HS63BNJYkf1fNwFt8DyopfztHCM5//8PPigT78eM5GSugE2gYIVXn7KVc SfgPo4dT5eW4D4CzAuAY4w1mSehzmDRyQr4QaIHvM0+CVhxu5/v7oTn10Fuu300b160kZn9CG9Tk 9jG+K0zPwaiX59M6dVrM31tNysr9GtcZDsG4bK5YubzE46RMS4WGSOLHN22jk8dmpL/ufegppeVA VPAA7XKT50Lgy5n7ICQR6GqpVJGxBRP70YEBinN/9Cf7KMX8mCvKOGNezM9FAtBY+ynBbYJZJrTo oDdcI58y41w17h0e3xjvAcoVC6L1Q8D1WqPOdMBt4/EB2owzH0C9hL4Zf+hPpODduI/6L/C8h/ZU +D1o8kC30BxyA0SjhzkgxmMUdajU4O4dWmGYXOv7mMoFOEUfySVfI0/+LynyRArtLKxSgIuLdu8W U8VkJi2WI1jiNLkdeFnNNls0Pz0jfOTRp56Wd0AR0M6gPaLJExJBBXSOhWYH1/yogNNE4h6TiPRp PApnQ0QzC1Vxbkb1Kh2ZnqeIJ09xP4/9fJkCYZ/UeSCcptHMAI0wT83wOIKzuTUrV9JKnnODcoSC +41pvtP20Rf+816aK6C/uCwew6gXnJhlCyXasWktpfsyoo2FqTNShNHBB+sqOIRCAOVYXB03/OTO B8Rq4eTckoxNOCdD3dHvsCCAuTNMsMGTwR+gxcG/BQmZBP6nvHzz5AgNZRLUF/dSmNeMMW7X6uEI DSSDtGbVmGgNDy8s8hBuMw6Kol2vgc8grdfEERq0q+FokKrVElehTdV8nscFnOGpmaY4DOG6AfPo X7Hi4L45HcB3UB+0TcYFPy/mpszvhU74Pu65D8Y4OAKsclTzxThIRGQdsJgtLOfj8gadY00C80bw LjHhZrwUuAxYIsR4DkiGwPu8PAc0pY2YQzAWrj57A73+NVfQtq3raXTFBKX6+8lTh5UL07MfDmsQ AgkO8Gp8r0Xp+AAlE0nKTuVpmHnqyYUKr4O5fOY9TeZJGHsIzYJ2QJuGfsN46/DaGPO4M2nl20Kv SebFGETKL5hp8j0P0yEw2mw3aNf2DTTKa6aBTJSGB9I0Be0u4xfOajCH+fk9mL6CP+CYE/IBZpDC WRu0tLiGpYZoRrlcMavGPa4P+L2uL+SWfNxciOcwxiVPVJgBOMNDF+5YI23dsHb4v2ny9G00Bc/y B9d2U9fpyivwLAqWBFf8rN7DtctFQfLlz6kxrXD6c/K+NMR9P/VBf+g9+5FB7wBO3QMwNvmvtsM9 I2v9056DuSaTmIDHNHmRqJlrWmNB2w7kKAMD6oErxUoPetCDHvSgBz3oQQ960IMe9OAXAkT99Ztv uuhTIv3i3XmX933Y/anslyjo1XNAkHbhGX/fOgr1Dcoutd1pYAvJ1yoN8VGQn8UOl3ft2EXyLhO5 eThDH284ZafLeWFTinJgaC27VtmF+8Q9aKveEsmR2M/jOc5HLzoitUQ+Pt7FQ+rhgfSyi5MZ/Ok2 KcCp+wT5dXzcd4/fQ416hXCmCBXBLh/SEtntY+eL9gdxCBzSBK4XyuUdNH4WDRnfExEg2sf19PgC Unc80zHcoG3+IM6n+EVyK9CBBBn5tOjOW25FMVQql0RKgfNWnAHjh98ErhhR2IUjH+zBkafTzol0 YVki8fMBkveQLyRSnQbng2aFI6plCQZilCurlBeaJ0h2cGAa+ePgcyqe4ryhjVFtJ84rQnOFswwo E7h5+5teR9u2bqat28+ivoFhRgUOrkOqxhiu10QCE06mpR/hxAe48sfj5AsFuUEh8kdj5A0GaP++ vRTn+0ePT4mWBO71oQGCVAfaCGgJXCgI1BeaLjjmgcYJdNFqIRhrk6JcT0iAqtUKDSYDFI8EaDzu o9FkmM6GHXfARyNDUS67wXm2aWzlCA0OpWn32dvp4vPOoJWZDL3kzE302N5DouWEJFPOkbXbIvFE u1WYBMkODuxwXzA9VOBMhHHWakNLArffMZFqoucgucM5Bnf4vlitc4qxov0p7eFnIDUMA8/8DCRN kHyj12W88CcBCSzGAD/v5d88rTaluD0h7n6EQoBkEnkhn4VciQb6Evwd0jlIzTxUqJT4t5Ycluda EpwO4JA4pG04l4GxBO2otJHpoC8WpyDovVEjL9rPOPXU69Sp1SnsxbmhFm2ZGKDBeIj6gh6ui4cG /F1KetpUKZWpsJCjFtNXDO3huq3KJGgwEqJ0KEDVSpn7isup1SjA9aiCprnucMyBFAe9Qe+QPCFg Oc58idSZ84K01DkMwTXoDfQt48DGBrSgkLrjugqaBibxhyERD4t2ANJUOEHBORtIo9EfKCcDhz9M n6K14fIgscaYhLYSzi1CPB4QyBhuuDEw1cqAM+cPxqOGaoC2SJ1UQEuJ/BEkGG1CHUFbeAbSaDwD rQjKWiqUZGwCquUi7T94iGbnF6hYLosWChpGaPow4iHrkzYzOFrFt2RMNSg1O2xfLDeohDNj9Tbz mZpoL0ULzTypyeOGu5iuggOECI91pr9Yf5SiSc6jCw1siMqcH3Fb/MkoeZmGa/zO1OIslYt5eubA FE1NLzBf9ciZn6XsAuN0iZbyWapXilTkZyIh0HGd1k/0M601KJ3w0bGlCteNxwX3EaOP6w3tK7RG QdWc8WcpX+Fx0aFdZ26hCtPLtl3nUCVfoqYnRsW5OR5vHkpwuT7u2HosRS3GX9cfom67zBl2qFHl OaoTpO/f9lMec1U6tNiiTALni3kMcZ8Af+L6nfsZ9ATuhP4AAK+iEeC8cSYTdBYAojxcXy/6md/m T9jPtMBzVqWCM908f/Ant1ijfLZOsUaXjh9ZpIlYhloVplEeN8G2n8cP89tKl8r5BgW4jDY0kc0G BUVLwnhBIHPuY4KzMb4/W4W2pE0jgxOUjiTlXPl3vnebnEkUJzJMV8C/hBrgfq/yfIaQEHBWBnor Mo2jHTIf8diq8ZgLh8GnENR9kb+XyNeq8pyFINVlxgPzJi5P52Roi3HGkecG5jn4QMsE7Qa0zXWm dfAbzFGYF3C/wLQKrR+0dIv5vNAb7oOXJ5jfIyC78FPG53w+h86nJN9v8Zwpzpa4nnLeD5Jpfsed 4cHYWypCkwLeqeMfH9HoyzhCfblruSzcUw06zxfoa+TTYt4Ui0pdd+3cTjXmZ+lURqx3Qpw3+A40 hy2uO3B7+Ogx4Q1PPv2saKy4KLGCULCxh5sMqB94ulgJ8W9IodGS5/AAzwcdxmOzG+H+gVVDnecv D70wk6eDi0V66niVUn01Ory0QKvizHO4T8bX9FOyj+dRxkM7wbhg2k2mmP/FvMw/sW6p0w8feoH2 HZuh/3pklpqcX515SyQakbVJkXkwtKxrJ4YokRmQOsKxioRMYLpqcl/CaRnwi7A2/IM4Abn9/ke5 n/kZ7l+he+bTHV6zMJoY3/jw/Mo8FefpMVehlfkSj2tmWxEeIi/bNUpbxuJ04YYh2jwap/PXD9NF fH0ep+esyNCZK/qoMnuc/JUlGuI6j/FS4MhshWayNeYZTUoEeE7nOWo4nqYgzqZ2/NStMo/k9UKo 2eWUeTPfQxiAOtO5apFgBYC5j2nC6BGA7kE3gQ7AX8EjQcvQPGI4lyst5nGnxjz6yu+DVYPOmcgX T/t4DQUtKTR00IDmy4xHLkt4B+cJei6WefxirSo40rGjtKr0ya8yXYHTeeil50zS6tE0vfwlO7h9 RerwuI/xGKRKgddYKJ/HwNIS840aZfN1HpcJatWClBSLBS5/vkapaJL2HjpCyXhCwk9gmAd5TbJU LAktczW53dBu8bqA+wqAv6iTjFVeuMRgUcDr+Q7zS4TcwXK2UGK8cv++9KKX0atvfB9t23YZbV5/ Pp2x9VLyMO9aM7GRtq7dQBsnN9KxuSmmhZo6kkM5WFfzuqrL5WLNI+eGGe8egusU5pOMH9ARaA79 AB6KFLxJeoErGArDWkLvO4c2WJtIXwKrfLGJ1x0N5j3btozyWOF5nvMMcBvQgzoCuQ/aWDNiH8J9 gMAl/BDoQPqZx6IQAOiXU/1w8fxh6jmVyj+9lg+XLZjkPCTBfIFrqZ89y+Xg2j3LiayD5Q18cR/L gy/kL9qAF/Cs5CWP6bV7Ri0ZeU3BxOSCoXfhGI1xFY3H5LtWEG9onQAuRZ0ASvE96EEPetCDHvSg Bz3oQQ960INfCIBqij78yziTx3tB3uFC9gCA3T52n347d4cdNvaFgcwaCmUG5F4b+j7saj0B/sBe F5ow3TG3eXcuu3pO8R07TeymZReNl/l5eRb3eceKj0dSvg9JHbQYeAb/UC++B6kd3sU+WT5SNr8v 5/Swm8aOVz9yluq0D2SV0Fohz0AQHvD8cv4PZwKxrUZd6/UqwRNgiz+SLe+ERQog7YA0FGVDCNYU aQ60Ydgti8cb1NcHN8JaNj+FljFOIGGAV6Im3X7zj+X5fC4vkgu0HilAdt3cPv7P7+v3F3/kZ3ne 7fiBD3yH9AgfgJe7FL9B2gKchMMRKR8BwnGGAgBtE/AOySyehSRvsK+Pm+CTsxFI4SIZ+XsYb5Am XH7B2XTW+edTur+fkqkktxlSBrX9hocqaIqgZfOHIZHle7iPcv3QcHCfc/18wbBcTx2fongsQXue 3ysSN2BLPYvCK5+64EaZkspf/Y4AkHgekjLYb0MLgPvtRoPbrZK9TEQ94G3fOC5aq6HBlOQRCKG/ I8iJ2i3gyEODoytobGKMykt5evbwScETXFzLmRoDxTVfcP0LVTujwO8KzjkF2kEH0LqoxtQvUmV4 06o3O6Y50LpJ4H/OCnbzaAc8dcFuXnAA/HC5IinnPPEbPoOpsHySsRCtHM1QXzpKq0YHaGIoTcdm i/ysl2byNVo1nJJ3IVFTWlAPYDjzAjqAtBlnrUQyzz/jCbj/B/58/CUNLSkKhrc+/hXaEIR4yCTi dMaaURrpT9HJuRyVKnU5J4GzZif4+0y2SJNcnwu2b6INq8ZoDeNzcmyYDpyck/rj3OlAKiqeGHFm AVqz2XJDcAKNpGu/jXSCd0zgGOdEIF1WTRVTNcY/xhw/L4HyuarApVSZ2+rO5MEtPwDPoe8goXX4 hQdHpI6m4GUT5z2AAwkFwPUV7QI/A6k2xh20ZAtLBTlbhTpB6wjNGH5DXQV/nH9/Ki55lSo1fr9D eU6RHzQb2WJFC+R8JW9+HwDeIFo2fn8xV6C5xSWwGqmDtk01KngH7USLkYq3TvsddIfrvkyE4tGQ PCNnNYT+WnJOpy8RkTr1x+HOO0irYPvAdNIfCVMOQbC5X9DPoNtSgNvD+J4rV7icOh1ZyFM3gDK8 lEikKBWPUT/3JbxsnnXGetqxYRVtWj1Ba0eGac34KLejzO0J0sn5Iq1iGkUw90LbJ/1YKDdFe6Jt Qb8BBzrWEIQc43aUaadQKNLuy64gfz0vuCpMHeV3OhTjdjBRU5v7lDpNHtOoF/MnHmOHD+6nfLFA t9z1FJWrHZouMa1xe7jZ3EdcgPwBznCNaQZaI5UGoyLob/RDWzQEHRvnOpagDYQUWoJCc/+DJvAs zp5CQ4IWHJvN0qHpLEX4+eMzWRpKhCnIdWwyH83nC1Qu8lhtNaiCIN/cFmjYEHzfi0DozTpNZxfl rFuDGD88V4xt3ErBVB8FuF/uvONBsXyYK5Yx48oYBn2Db+NsDXiraPK4vudv3UhrGIfToCWZL+DV skrlSpXxgXN4Pi6vJVYkkCJHIlEZW9JefhaaC6AIZ7nAP4D/RDQqtIG5wVl6gK+FeO5EwHQENG/i /Bzfg4dHzDNyDpifB0+Fhg+eDXEfeAvwnKp8iKmK+wHjOsb1kDmCy8Q9ePaczWYF/9BUyFjm3zDe 0P2qzeNr/oLnUQ7qDZzgWeSNs4RIr776Km5PiGIIeM1PITxPgMclzufBE2yQedLx48r/H3niKdHQ CH/nz+ngvkFLCO0E+gDjCOMTHwBwAC/R4GjunHncr2e6Y/4gxbgsnA/0chmz8zUqlorMK7P0wpGj 9Mz+o4zrJGWXcjIGjh58gU6ePElPvHCEDh47QQ/sm5Wzc9O5Bg1mUnI2rIywBlyfNtMMN5U2Tk7Q 8Mio0DXWKQDUBR/7z2uCsNQT8/P9jz0lOFxYgpUP8xOeJ3F2ClownDkFD+Nm8m/E8wXCA7RprC9M v/GWl9OFuzbR1s2jtGYNz6GFAvcPz6nMY87cvpFGRwcpFE9Toq+fjs3xeicQZh7VT9F4gserhw7M lrUPGUfAI+hbPCEz/YV8QTmz2a2Dl2DdBarvEnNWTtACbQdwK23i1H3wHXQMGtC5lFPGC7g+zmuD R+MhPKqAOdzWiWgoPwmaaWEeYDyAtjDmkYJXSTnymvJ98Cy0A6B1RV8rLcJiB98v3D7O80CAUtxf s1MnKLuYo2J+ieYXFoWXwNLl+Oy0aK6fff45xn+HlpayNLZyo1grzPE86+d3H9izj1eVoL8mzRTq MqbASzAucPYWeWH8of/QFqwztL46N6L9EV4foQHMejgfovPOfimtGF9J17/mDbQwfZT51JKMQ/C1 cy+8kDZv20FXvuJ6OueiS2hFuktP7nlGcAi6R966Bsb5ePViimucq8c4BI2JllvwCqxhrOr4xvl6 /CZzOr8I/gLfD8gHBIenYQWFNcvoQIIKPJ/uPmctr/X0fL/bl7huhJdl5MdZM4nomhXjWWhCODS6 zD19CkAf/xMI/k77OACOFHCPP6dnjefwvH0VWH7XUntda/bi1x2g/gBo5RUjDLBwY5Dg/Qyu+ijN tUXWPnKlIG9O/fgTcs8HkzRzoqJH+pkheHXRjXgzgMiaKym5eoNcZytZSXkES8Lsn9vCRMTQ5sUC gLtRUh8ogEHUsT4sRvg3a7iXNwkATOS68dNrgPsOd9FBG0zuHt/VxBonzliWkW8A0yqGTijCi3mt r5jeMQSwIWGAgxBJmTlLLB0BzbvNRAbAZhAECYD6GyDudxlg4gLAYrrZqMm1z6MbqgBvgAGNdpk+ 9eHfluuTPKEAYkFtBxgFwM/twCId4CaY5U4E0VinW3czTqxthit+gInG+k8GFlG/hbto8sYGiwpA saJ9meeJBAD3+iuGR+Ra4wHyvZa2w31//9vfRGe95HK5plpZU48+ww9RraT3QrwoAegWlvuWN3YA mBD4I/rbYw8+IOlf/PXfSwoHJk1mQADnHCZi72GCB8CxTjSu/cW5yV+f9QdstYJefW88oe1/5eU7 Jd20bb2koQj3n+EvFE1I2vRov9/+kwfoY5//L7nGIhjQsslEGT+3g3E7z4ssQCqWknQgPSRpkCek mfkZudYxxHnDjIwBB8jjYb0nDoYY3GDUCQf4V9NZgDgEYNg+oYKUX33VS2jTprVy3Sqow55DR/ZL +m8/fULSZosX7zzpAxCjB4CFHSAajvHkrNdlXlgAcHgckCvp5qPIaV9CcZKIKi22mtq3ySA2M/p+ nHEIuG73Dkkvu2CXpF5e/KszJi5/qSTpsWeflPT7d94jm0IAT4uSPr+ouD25oPEiYWrpGJqarTJu eAEGwGYWmx6AmN4htXHXYV4CAP3medMJmOdNBgDmtoAoL6pqhlNMwoAUb+4AiImETRTA9UkypnSH iQiwxH3u6oaJ63TAQmiAN3eAZEKZ7oy1SQUp+s5CXvEMeZekVjcIKWDWCcAiEDCY0fywgAPky2Xh mYAQhEkMboygyjBvBTQ7ei/JbQLAsQNgeiHLZWj7Vw3qb78+pmM9xnjMMacHRIx+nikpjc0UFI9w pnLJpRfI9fhqpUNedwi0/GGK23j38UYGMD91QNL9e/fS7Y8+K9fdtPKgx56blbRUsn5j/MExCwCm u4A1m3Ru+buvfoMJVMNI7L/nFkmDzWOSDk9OShrNpHlTqTzsyB4dC5/7vDq3OlxoipACMAynIwDD P0wdAbwd4E2ujQ1eUACM3RHC9bT8NvbtRYQ/ADjHN1joS/xRhpzxRO1Zot27xum8ScVzpqt4j8FM jqEvoX3rD/OGIC2XtGDzay62TtLrXv8e2v/wHrn+g//1OUkb5OrNC1KbX+dyi5I2yjruJicUN88d 3CtmiAA4FQJAgAlI8YKqbmMqmkhK6sYUTLgBMJHcuErzcm08Oav9FwnxdxsvbkyJKSZDuaq0PtTX tzymZm3ezfJGAJBk/pu2ct3z7njGcH+fpHDO9uS+vXLNhclfODZSwKJQn3fj1LpNNiYCfGPV6LBc fu6P/1DS/n7lqeDJId4AAmq8qAXcftsdkv7TV/6dN9vKS7C4ArgysNEHQHiHTSoAwjtJ7VksVq0p NNavnRtrGJ+tGt3wsyv7lSYvPkNxDCcsgGMLNZo3frlhUPt759oxSR85rOuGe56fXe7TgK0hCsbj XnPVxbIwB7RMqBvya73BrwBh5lWOFv74r/5B0mxB8QZTeK/Nr1Gbt2ayWn8Xi/OP338DXbZDcenx 6LiF+SAAgliY+wPceqVR1THa6Wh+ZU+E3vepL8l1oaN5Dg/q/NHhjQlc7wPKRYsnHNDx4/g94GfX PthMCfB3107wFwCEEoCFXIX5jV77DSd+WzRbF/NFh3GjefltnTpvvE3CGS3Tm6biEIrBzVsV7gdx 6Mcw2afvv3L3GZK+ZOsY5RaPy3XAq/2/nzdWADinAXiZf49NrJLr9MhGSffcreulL37/p/TqCzbJ 9Vw1I+nf3XyXpLzXF0BzKnWtG0JJAbAuBWDeQYxNwDk7LpT0xje+W1LiNYTjc2VbZwSM34RtTbBm /TCd3P+4XP/J331W0vmlBUkROqlU0fIgyAB0u/pexei+yjhy6/p4VJ9BWBWACJF4kwoQYTMDhJSA Gy/fLul73noJNWzNEvZpWc5JS7sd5Lbr+62u/eb2C8aVT9+ouXo4HoXUXTvApvF0kGeM7k5/z8Hy tsTA1Q0gyiikhmMr3lbrqOPpeekzEiaMAUevECMa0DWaHBjWtafLB5s8t1aVMCkM2OwBfqZaPehB D3rQgx70oAc96EEPetCD/5tBtocffvMln4IoQx2o6L4PmgzsKwNe3YU7yVUgs5ZCGZXMlmtl2X12 +CdoXLyQaon5SEukpGJKAqkjbzc7vIuHdBAam07bQ+1WhyRoZwtPYifepgbv6vE8HEbAnS5+R14w RYAJJYKWwgSh1YbbWnzwPoItw+06Dhc3CO7Goc5e/uA7vwMdFxykYMcbDEYIjgiwUUcr4TSkg/w5 rZdL1IT75gbnX8chWL7Pv0HDh/KRRxXP8G+1Spnq1YqUUYe2A7hgPGC332lX5B2YIQIPqO+dt/xE 8FUoFLjUrkiGsHlHnZACh+p0xHby3CcdSAD4g2vnDAQHU/EdeXEiqQC+YPPO322DT6lEStT2+RLX k3f4kHg5bSEOvAPwexSH1PkauEcbcMAf0rJ0Uk11XvKS3dTfz/3OfdmsFbltTXFmIzlxO4ADKL+g 8dR7TFpcHwTXRAtVygCzzQ7jDy60o3TvPfdzO9TZBVx4o94wiUN7ErGYqPshjUCbQzjAz/+QD56F lC4I9TznGuOyIK2ENNrfQV91aGIwJaafqyeHGF+MJxw05rLwvM8X4bJgrsroanXp4OEpuvvx/VIX mCEhV2jXFDRtd+C4ISwmTxDm4O5HPvgROufss+na66+nxemTND4yQtNzc2guP6euw0Gf0OCgTZDw IYXUF/2QiMJ8Cs5F/DyW1HR2ciBFmViEPvc7v0aXXbiLtuzYTu1qm/soSAvFGtU6PqozvXv8IZqe XRSpGVzUt7h+yBdmFMgHZhvAHUyqYAIBBzeQTKuZkzowqZn0scnPwlSCXxRJJ0wcIbQFLnzUFDNT aJvf+4ar6Zwz1tLZl15JazZuolAyQ/54Wsz78o0u16tN6QjoJch0E6H+wQEqZGfpyb0nuT4t0WrB LCwQ6xOnG5B+inORCo9fxg3q60zhEowD1BsOGBzvQb0A6CeAc9wA+oGZJtoPE1TQLWgHANqJhDSA M5ypOG0A7iMwrAT25nIQJFdMTrgs0BjCKyBYO65TsbC0H05WADDfQZl4HkFzISGFNhrmMwU5pN8R s1TUIVso8/MYU2b2x+XiXbQVfNGN5aFMUuoGDQXyAw74NhXN7FPbBDMgtFdHN0wM0SakTFX2jvIF bxdjh8cvjyOmCsYzzCTVDOtSLgs0CT6QjIbFAUuWaQr9cbRc4LY0REMX5vrsPudM2nz2LuofHqJ4 Zogi8QThlL8vzP3cn2SezTySy4NTEfCBcNjHz8SpUl6iqZk5KXcGrsS534vFlrS1UsO8wHMKtwP9 D3BWEjwKqFyp0Ctffb1OTpxnZeoYt53HSHFGcIGAxV3mUwgoHk+mxWnHySNH+E0Pffe2Z6jM/daX yYi2KMXtFz7M5Qpr5A8kxKBFmAAJB+GbqWhEtL7RQICiTL+QKnvCoAs/5YpV7ts2Rf0SrEX4M3CN 8QE/DqDGuoQwcDTZoWNTBaozzz18Mkt9gY4424L0udmu6Vjk9oYDUWImxv3Cc5OYDwZpfMM25rMZ 6ptYT1/5wj/Rvr176f6nnqEcvx+JJbkNzDu4IKZMwXuRcYUxEOAOhbXDgWOHaHphlvEKBzI8lriO MidyeU6iC+cawTCca4Fu1PQZzwFgNgknQuAbGG+wWoFZMfgt6BHOFUCLyBPzOWgFppUIPI4y04kE 02Rcxs1SiWmJ5084YMFvAOSdLRb5O8a1SurRN860SscHxlFJzNdAyymem6DZF+cY/MEYgGkgAHXH B/VDvcAbZN7k32BaDLjyCrVAicaYdvn3aAQheNQsH3M++vTokePyHeaaToOAfKUUNFy+6zwtpppc nvBy47cYz0iFmPgt1AXOt4AHX5dpQmqt9eduEtpHOa++9Gwa6kvTFeedS2du2kBbztpJw0y3W9dO 0qaJNE2ODdHaVeM0ONBHD+85JOXBMgAWJziOAPxi7BQ5L/DQc7dvlmMJMHVHCA/hNfxMg68bMEnn FDWBYy7M//c/9izTEbQ/ykuh4RJrLMYFrCKKVeYFPC6CTB9X7NxIa0cHaecZIzSWYl7GdO5NhMnD Y9wPB1WRIOXyeTp25CgtZrNUKeYpn1vi+zx387PB9BB5wxEK8fj93o8flr4uNTEXcv8xdcKcn7hs 8C2gEo5hkMK8GDQh/co3gGfg1+Ed91z/g785Zyx4F90BM1NoeDHHRrhPcPsU/Vh+XD98wGORF4Cz lv4Dv5eXGFAHAUswB+Ae2gKeAHyD72M8rR1Jyvxy5fmbaKAvTlvXTzLr9FOaedPgQJwyfG/XeWfR 1q0bqVYtU4TpMtq/gmJwnkd+5sG8BvJ0KMJrKITVSCZ9tO2MbTQ0Osrdw+uEdJpuf/gp5vW83mB6 wBxV4/K5i6Xt4L24h2scBUH7tm3aSoN9/XTjG99Em7Zs4nVsnNfU3BDmQTXMNaIJ5zWbh/kf5hum sWIpS1Ve3y7MnKDRVZsoHB+glaNBOnPbVnr4SS6f24r+gaUJ5iI1qfVQrlQVvo81iRsf+AcA+oFb Cb7PH4yxcpXX3zwHgdZcvyCnTauGpA3n7Vx1ylzTQruhXcB9t8v9KusavmacIT+1+OMctEgBPOtS fe/Uj+6e+2CsIn0RnJbX6aDP2cdeedGby/lYavk4nnz6s65KzoIIpprO8Yoz14yYJYJ7062JpB78 PlJkI+2QX3rQgx70oAc96EEPetCDHvSgB78QIOK730QwdN4AQtvl9pZt2yH6vCp1dZLW0zV5noBX DmgHAiFNfZBeBwhBxb2hgEhB3Ufd8sOpR5CCkTgFQiq5xHm4QCQsB0uxcUWwR2iD4LIc93BuDs/g 2s954DcJSs3X0BKJRA7SFPcbbOKRFyR//PHyPXz8/ghvibtchh6GBnSbTepyu/ANn1A0LnUKcHmQ Aoi2j3fzkFQEQ2EKRqNS73AkRpFojJ8L8DWcgeAgqY+f43dMeuphvIkjEs5DbNM9Hbrz1p9I2aVC kcvzkAa0xpWC2HJjB85beSfNWpZc2e7eSThEemXSESdVlJ2/PQd7XkiYUomk3IcDBpFy8TvSlfyc 0+Qhr35zvILg7dAklCt4vk1b164Siegll19Cnm6b2i0cQlaprodxBYkf2oc80R/oA9wDzuFIR9yP 87MoF7iGZnZ+/gTXvUb33HM/17tNOJAPbSs0ntCW4NlkPMnvebmOkDBC+owzkVztDiRmnC/TaRJn WoDzTp1xCU1GVxwdoJ0TAxk55za5cjV12ugTpsGwhreo1cvUatUpnAhwH3boyOGjdPujB7ne+A+J F2ngVS6r2oQzE0hKQENRTgP0rl/9CJ2z6yJat+NiSvSvoEKhSxdcfB2dec7l1CrVae3kJnrmwAuS RzrO9WhCW60aGuAEAashAYSmCBoCtAfnfEAL21YhcHGQrjljDYXbTWp2qgSBdJDrGakVKOlvi+Ma hDY4NKtnXSq1juKb34c2ExqGkpy/BC15ubyQ0ADCPYAeIW0EvaiLcA37IC7MuR5db0vOc7ahje8i 6G2FNq8bpWQqRtddt5syQxkKc7/4u00eK4wtpoUO92XQ16YQvwtJLFMn4Wyil/sskgjTwX2HRGt5 crHCZXWo3vZy3zSk7xAEVx2aqMMEkeoxRIP8PqcRHmNx7jeE2IDkmx9BN8mzoE+hfx42kALjNwQI B6Cd0n7+Cw0N2p+IMK9h3OBgOgAaPDgGgeQV4QzQT0uFCpWrDUIAdeATwdKrNUgjce6vIriD0xGn xRO30fwcHNJAw4xzrxiXEpyey4CEDaEbUE939hb1wjv4PphKSIgH/ioA6T/4Cd4FIJAv8gM4STba ilS1kzF+Hho0xiXjCloXaU++KrhAtv1pBPcNMS3igH6AzmQeK3Xj6uSYJipM8CeqBSo2G3SI21hi PFxw1lYa5DG06/zzJH9xC40+4rEKZ0pefs/HeESX+3GuBmcrwF+aVeGz1fICdSpL1BcP0BHudw+P bXgNCPs9tJiri6QdHZaMMM/mdkHiCxx1uU3o1+tefi3F0n3CYyq5JfIyzx2MVCiVZL7LYwnSa2+I adYXEp6QX1iQeeixx1+QM7CLFWj81alUkp8L8ryUZp4S5/lkMJWmTDxBV194Ib3zbW+j6y6/nF59 w6voZVdfQ+vGRun8nTvpeeYJuWKF2k1oyZj/Mz0hfAPqHA5iHCH0TAO2BdRmHuZl/PoZ/3DGhLMh OIMxm6/QTKFGx7MVen6mQFXujaP5Gs1Xm3Q0x2OB611hOlmqd6ngjVCx5aP1l7ycwgOjVK966fN/ /Xk6Pj1NvnaL8cY8tVWjbqNM7VqelrLTVCsukq9VkQ+sS1r1Ct3Ibdm+ZjU1OG/wP8y70ACGwzEa Gh7ncdwvfVllGgc/hTZfHDgw7Tb4GrQD/ithPvha6VDHGsYAUCAOMvg38C3QN1LVtDFeMA/zb7lS adma4MwNG2ggzThPJmiY55nDU9OiyUM5mWRKtHzJWJyi4iRM+TtCm4Bm+1Mpms/lRHsGfqG1wVxn A8YAtANwlgCoa9o0eZdetJvngDbzQWiAeSwxPuFYDNY4sNiB5ufYsRP8pIfue/gxrhf0AdyPnA8+ KA/jU+dkxgX4p+TMNCjP8I/8X+oueOGv/H0gwfjwMn14mCPyvZO5GhV57E4XGjQ4spq6oQRd+Mp3 U3dwM3VGz6NyehMVA5M0vOUi6lt/PiUn1lN81S6aKjJ9+Afo5gcepSyz9WyV+QnTGjg8twBx9ynE PCTAPPOSC8/CMBTcytqE8SF9yR+sCbBuwqqv0WE+ye/d+8gzohEugR74HZy3DDHflnmiAUc5HhpI woLFRy+/YB2NDUQpzfwkUw/xXMf0s8B8c7FG3gKPaW5foMGYaTDNebjsDs+3nRBFiHl5g3HDY5J4 fpydK9Ldj7wgWpham+vEcwYcuoBemw2eHzAvMq/xMg17mM9wtbiDoVXGXKNrI/A/fEANANf/mnLD 0H/cCeCzuIcuQniUITiNCvO8xPjDB3MBczfRfGIdBb8P+A6eVIUGit8Fz5cOdflx7tCuIAV+NdX1 H9iaWytfvGUl9SViNDqIoPwtGhvql3BPoC44+RPLj2yDCktlGhxK8DwfZTZaoDBW37ym8XhhSVag qIwvnMNiHsP5g6Yee3oP5fNzdOj4LEV4Hl4qw2qNccb0WJb5gZHmheMhP9Mfj2Oej5PRtfSuX/8j 2rrtUuZrCR4GCaZXbRO06rA8QMiNIM+3WNPBYgS49gdAR9yLvhjNTy9Rdr5EI6PbKR5fS+N9STpz 0y66//FHZNyh/eDlGK8I2QTNXoDXheChVZ5foH1GXwR57Yv+gUUPnpExx7gGveFZ9CDGEb6/8tKd NJhJ0uqVGeq0eE7jH6HhBKCvAJ0u1pr8DV9hucUXarmFG+ghdJ8+Czh1re3/n2CZtriO7tqBlqPv n7q28uSvwXIZllo2ytH07qn3NVVNJD/K17zCk3tIAcshFCw//PbiMXAqdWX0oAc96EEPetCDHvSg Bz3oQQ9+AUBEy3ImjwG22JDMYVcIO21AEAEWOYUkT76nT4VQwA4T7sw9HpMSibYCEg3emfP2UXej +vEv543fnYaMd5k+SMzwDDKUXE/7AHjH3u3wfz2vA0kF8nMSNP2OvFE27IiDnKfT8kGqqFqcTgMB sVG2l6LJlEgroJkT7ZzYk0coEIStvmrjoHFRbSGXwd8hQWjVqtRuyEEu6vJ3BAiH9CIoUjTVPsrz nEerrQGQoYGChAFn2KDJAzJLpZK0AVoMbYviCO0UCRG/CCkV3nepvIhH+Mp9IP3As/o745LzABrx kbby90Q8znkTLcmZPNMAcopdPrwm4js0rek0gqF7JGgsJFE4Swa46OztlE4laPs5Z1OrWhZtXCgC PHI9xZMkJFrS2XwPOIOmlHEIbSjjEHhCu3AuoMW4Ax5nTkxTq96ke+9/WCSO0OThjIKcZeTGoN44 14XfoG1ECs0IpE6MKnGFDelkPIDzDT4Jxo1zJjgz4WmpdnKsL855tmj16mF+v0nhKPy84mwTzhKq ZqeJc0uMiwcf20sPPntM8IhzDZBUq2tsnBmChtpH4VCErrrkClo3uZouvOJasYuX80jcpnAwyp3R FtxsP+sc2rJ9J/UHvbRr63Z6as8T5Gf0gE5QR6QIHgwNA7w7gqYRjBRaKvTFprE+adOu7VuoyTSN YMI4+wAX8/CG2uA6lZeWeDwRPXNwSiRvDR/3p1ddn+O4Fj8q9u2gDWjIIAGFtgxaUUj7SrWGlIcg m5DUNSCx5TIxxhE0Hu32wwac389XKvSaa86lsZF+mli/lrqMO183yH3vo3qnTk0eCx4vcAUX7i2q 5LLUqBa4TVxGoyquynPzc9SfSdALx+akjkvVrmiZcD4CtAnvmvjIGGAAbQaDAYx87nefnaFReRRw AxrAmAHe0EaEFECb0E6hPcYxcAttm56NA92gPar11jN6TJv8fWYxR7liWbR1OLfRn4rJ75lEbNkz J/oFgwo0ATyF+HfQD4ItQxoLCTi0dSrx1brJOAMdMY6d91BIJQH4i+pAMwF8QOqJuogkmenGjVGM b7i9xqh2fBmA6qAMaCHhOht5c1Ol3dBOylm9aJrrp0Gnc+WiaBiTMZU674J3RADTrMfL/cn555oV kaQ+u1iU8zkXnH2GWC2MMb13EDyb+xl8Eu7PaxIsGXUrUSSTFKsND8YVpLMB5sv8ns9bo7mpLPOW EE2VWzJeF3PAJbzV6Tk+5AENLdqJ8YDKdbn+oL+XXnwBDY6s4nb7yM88CVqYQPGIeCPzBmNcbz/5 uR01pk+cqU4mE5RKp2nvc0/RQDpEe05Waff2M2hscIDe8+a308XnXUA3vvpGuvryK+n662+ga666 hs696BIaXjlJw+MrKRZPUDKVocnVq2n1uvV0xUUXcCd1aOvG9dRg+urnvEvFkuCaiZ/7wCPnohAG BP3lhVUG163LP4M3hoPQpPG45btLhRqPowa987qraHJ0gs7atpbWT66gZw8e4jICVK226JIrLqWJ sXHqX3UW01+SIpFBOv7EkzQxNEIHjzJvYtxAGwbX8hgbdZ5PwDuYMhjXkNQrz3/VlVfQ8EA/7T10 lPLwBswvtoBrprEZHodLuZzQyGDfAPPRuGjgoEEL8lyHc3jwdofzNaDFFP8OmgJfQB8hSL/T9iXk He4DvkY98jifzr/hHF0JfcLvgF7xPs7p4Xue8QeNyUK+QGMDQ1wuvHQKJXKZOF+voXygTQoGEbok K/WGRtDRvoxFfsmNJRlIkugcCtrH2IC2e6gvIzi55MILBQ9SHmje06VSGaFDuEzmfSj38JEjUta9 Dz8uNCrFcNZSPasj7gMwVkEHQgv8DMrFeAWgNk5LEeWxALyJC3Qwsw40wj7xrnnVxZfS2PAwnb/7 Cu6HBIVajEfQVCIs9AzNN7Q9YCmRTJoiqX7KBDu0ad1ampqfocOzi+JiHrwBIR1WrxziuT5C2zet k/EMdin148rDKyXGlAaV57TbZJ7Ea5l2i+6872nRZuF54BRvcK15Lm7TCM/7aeYvR2bzVGD6Pcjz 9hP7TtCKZIi8pRxls4u8PsQZ/SrNzJYolyvTcR7zyAtn//JF5iWVqpzNnVtYknkJwfNnp+bonueP yjy7VIOPAPVFANyhW8vQsnKfwKM75im0UXiE0aGzXMK1rBnko/fwGwD9BzpApkN9SUrEwpSMhyjO Kfi3O4ONc6nhMK8tuL9wPhj0ivPVwoOtv8GfkQ/KQl/jNni7jHtuLFKsoeQ3/rGGdQ5flHmdd2I+ R6+65Eyej6LUrea4L3he5rG7wPNOpVLjdQ7zZOat8OlQ5e+lSp6Y/YpFkyca5DbzWOR5tUG8bjo2 LyFYkC9CY+Hce6FQpuFMjPbOlWXtCN7T4XUZxiW0h5iThzMrKR5O0rve9ds8FpmP8jPkqTLOcdaR yRK0wSnOTvp5zgN98B1uA7eZxwqsbqDpw9oOz2G9V60sULlcoEiM+QfT75mbxuiJPc8JDlA2PmKt AfyB/rC2ZfpORfUMPJfKz2JMad8hV2hWwVOAW7wZCSIfL736ynOZtqPU389143GNH3mHIaljA10K cJtAvchZaQB1UdB64Pupe/8d3O/uA3oCSDv08r89c/rnFFh58tdg+XdLLT+tsd51+VixfO3ag/WE vod1F8Bp8kRbibxRxdPrywDcAuTNk7f+nnzzi7t/zcS5ZI38TAiF6OqXLodQqDIRAZjEJQ1gLFjG dVOnujbxMkDSNtxQ20KcayfJ6e5M4UAF4BoIxgSQ8AoBPbzt3Oq7vJcPJfINh2xsQAEun0TYQ2Vm SoBiTl3Ezp5Ul8SL8+oGFgM1A+ciDINj6tK2b1xdHGOTAeYHAFMDuI2QW4DiV6eq94YVjyFzedqo l+iTH/4duZ46OSVpnBe5ADAYQIdHnIuh5TraEm6II4dTsPzM6Z1p92ByChgeVDfex+eyPIFrfWsw qWCYz6q53wBv8DI8IQKKRcVNHB4FGN72+uslveilV1GoqW6emSgkabbVHa+aaBq+wUAYhMEyNHjC B4CJyQaZYe+eZyT935//V0mxAcFEBYBDFkDHow4ynEvsRCwpCxEAFieATmNe0kpukTJxxVuorX2z aYX23/XX6KH7ofE0dXnhBQjEdZFbYuYF+MKXfkDfuEXr5DFXtR1zl+4Mcy7etZve8u7flWscbgZg UwsQ/OslE5HWMZ3Wdjx2xw/oy19VN9Xzi3OSDqYTksKhEACLfTWdJDprUgUo73+l1nvlxhUuS1o6 rC7kn376BUl/uueIpIt1XtxYWAcXHsOP4HcMaIdzl14319BwOAGAoxSAhyfGwaS+X+aJCFC0cBEr +kP0qXe/Uq6T5va7XdHGJnhBAghn+slb0+enjmqd+pmmAAibUVyEKRTRZ790k6SPz+g4SsW1j7PF uiyCAa6uMJMEJLmvYjyhAWDqAcCCEAATSQDi0MF5CwBx6QBpc+2PcetClWCxCHALRGx84KgFMMyb UIALSVDiTTIAiwyYQQIUe4xTG28wgy2au3Ns8gCI/wOAWTigwPfzZS1Dt3Sc2liWQ/7G31YOK9/h 9YZAw/oK+bbsGSxAAFicALBwwAIb0JfWvsjl1ZV+PKTjOcKLmaML6rY7k9D338mbGQA26DULa3LA XMm/0NS6/vo7XifpprXreUGh+Oq2tb+ada1PMDNOtYK+18gqL43AjpKhWj5JnrqO/X+4Td1uH51S GtlzRN+BuXJSYvud4ptlG1N/+se/S+ddep1cN+aUX1Ye/ZGkyQHlaV3emBnrFUcwgC/8xV9Leu++ Fv3O+z4g16tH1SV5wHhaBzamgADPF+aKv+rc3PNGBNBmPAxFlfcfO/SUpA88+FNJv3HH3ZJ6PG0R IgBy5iYcJtGSdjwSQw4wv6Tzzoff8cuSvvGDGkpn5iAvioIaMmB01aiktbq6m4+EYnTP3/6lXP/D v/y7pDecqe0Y7uONcFDrWahoWxZm9L09J7X/Zts+Knt13BRtKVEs6W9doWnF+8So4hILKwA2PABs AFyfGGuXhTgAc2oAEloGmNkD4HwF4PKJ8eZAF2+4p/kcmdaQGKFgWAR7gP6UhhkYTCtN5svarmKF 22NriCJvIAHOWQaGAQQ3AJj8AVwdMYcD4DjpnDPU3fxHP/IRSTNJLSvKvKHAC1RAJa+0+PgT2sd/ 88UvLYdjcfxmedxrdYRHYWMB0OUot9HmL4z/uOFm/YiWB4E3YJH5HABC409/9BNyHd1yqaTlnP6G jadz7+9pWoG8GAes6NP85qaP04/vuE2uf3KHhgwpVdQV/5bJcdq2Wuk2ASdJDFGjQ8QuBPiZZBcK uub5zBe+K2kYczhDjDcdcMQEWNmvvLBYVtryIkQVw0Ub+2jIQl0MpPSZDZOrJe2P+qlloQ/cGqyB BTjDoWmlkS/e/iQ9eULHhCek893IqM7XK3i9VVjS94/sfUzSDml/kJ83Pnolm2iA63cH6DIXmsil I7zJA4Btu7WSboAZRxYWCLFCAbVagxaMhy64cERuvuRnIPAFwJEMAMJoQMTmKMzjno7OZUGj+0u2 atvefMUmCoa03Pms4j+WUFf4HQtFsSbK+OCxA6hbeJunntPwMH/+jX10/e4Vcv2aV1wl6d985ceS /uf9Ou/6/CHeOOt46esfl/Qtb/stSSdXbqKmW+vamr1lZbVa1eW1DwRygJrx75StDZbmcpRKKZ9t 2LzZbmgbU6kILZ7UkCdf/tYXJD26oPP+2KDOTetWDtLBozruChZyS44yMSA+I0yGAS70y/mbta2/ +xtvljQaXKKmhXgJ+7VchCECtDth6tq4a+NcAMDGr9uTuE3U6eDo4XRwz4AHvghOe9aFU3GAjdVy Xrwx1uTU824sQOgnqQ1t7QV+lj9uXeIcq0E5BYCYo2lMpGVvuBAKXtv0gQ05fitODBmWaV3+9qAH PehBD3rQgx70oAc96EEPfiFAto7Tt35StnxeuE213bzKEIhCHt1dQ2ULCE+e0uRVTJPn8apUMIBd pt1r2G4WchhAwFQd4vyhq3nJIWAGZwoKZylwnKHXKiFByASAOvB48Z50WYVpO1a3SwZ4LEC504Cd ePp+evLRR+X62ef2STq/aFJo6KwZIAV0Eh4XiHDT2jWabtlIZ553nlz3jahkBiZMACe9PH3LXG9a 0Ea/SjHq9RJ94oMfluupEyrRTJrYXtTnDF3egS+3YVniYL+d1rb/E4iG09AeMJOsoQENCDu3VKCc SSjLJnWenldN2MTgIMXTKu3C4X1A0qRgb33DDZJecPll5G9rv7U6KunqelWaF4AUa7nadmFSiWpB tYUITQGnLYBnnlCt2Wc//2VJIRV1zjCG+zUo6mJZn3VITcZShEO6AJiCAoo51Wz5mzUaSBgu21r/ EdMkveGVV0oaTQVpcELzLpiWJrVCped/+/n/pL/9xn1yHbMg7K229v/KIX3nj/7g76hpdG7CKzEz AfhDXuqYBqfZ0jRkUqCBoSQd2/uwXH/xi38j6VN7VRM3bIGvoSk6uagSrteeo/T2jle+RNJYOkYJ k6R5TCt6352qSfjW/So5C8ST1AqqRPX4rEpBUzGtq4fH5KJpJ5yWoWq4xgFpQNjnp4mESolPLqnW RNxGM9x46Rl04w1XyHW7rFJAnyEADicA8YExKuVV2ptdUNpumIYrHE7Q6q0r5fqb3/mBpP9yu/Zb Iqb9CWcsNdNczVlw60xCJYwD6biYqAFcMPlliZV9zxVrVLL6wkkLAO6oAdCa+Tz6nLh3ZoDJmKTN BveB0r2T+iLkAQChGwAwgZpZUO120rSLCO8AgLZvPqv95rR7jpdkUiY95qoeOK7jDMemAY6OEUIl aXkNOmmzjbFyVes4nytR1XivmrlAS6n1gFmb00Qm40r/UXumUtW29seizMu1juGQ5vn2iJaVrdWo YdYRTxjeBzapZuft73yjpMUTi1Q0y4W6WQBMWpDpaqSPCrMzcp07qgH6h02y327nqJxTWvzhPtUk HjiudLi4pHiABhaODgCOB87WtY6f+9RH6KWv/CW57prUO3//f0oaMcdf7USCQhbip2Ga9wfv0bH2 xCEvjQ46LZFKPYdHtN4j45q2PU2qNExLZLw4YvQDTUGnoP3UaWq9PV2lg9t+/H1J/+22e8RJEaBs uEEwaACGyCknQPrMu3/5Rknf9Bsfl7TbLjEPUXxFSXFVtwDEIcbL8z/8nlwfu/9OSddNaHsC/jaX q3OXV7ufBscmJK229f1bHj9A331M+6Ri0t5AVPu9WSpLGB8AwjEA1k7oGK1ZX1eqVRqzANUwDwXA 1A4As86qSdTnc1oPmAYDnLYZFilwNAWA+SbABUWHa/WJQe0TZ17XNH6JIOqAYNBHi3l9fmpBx48p UUST55YXyybQljptI6xWrr7wHLl+73veK2nYaD2WTDDv0/oXc1rG3n0axP+LX/4SHTyp9IbjFICu TarGbixYt5a3rDWyvKPRIG0YUA0azNUBuYKmDQsGfuGuM+nt7/hfcv2soob6oopjH5xt8Xwm4FFa ctZN4br2WYTLbMeUTksLSpu33v6/Jb3rrqfFYQkAYYgA556pwbg3rVVNMJyePbNf10DfuFnXRNZU yjC/GEwqnYz26fvDKa1HX1Qr6+G5MTevgfHd2mv9iPbbysGM0AcgYlqu/cd0TvjWg8oHjpZaNDSq Wpr+VbqmGh7UMR3nue7kcdVK3n+Xzhf+gJbRYWJ35WkLMU41dU55JESBzR3JuPJJmMhKyjTp1mow twYkDe8V46NwSJQ3LdNcTZ8tFG1M1OqnafK0HnA4CHDjXtYxptWOmEapbEHCL1mfoFdftE6ud2zf LOliRcd9KK746/MG6cAR1coFvFq3Rw7qeukvvz1DH3mj0vQNL79G0v/1l1+U9NsPqyVFIpKg/jHl b9dcr/xmxcpzJS0vNSllc6FbslZNW4S51VmI4PgGwIYmeYyeIrzOcfOTMwnsthXvMBwP+nUOmTr6 tKT/8eOvS/qGl2tw/re848108Ant23/5t29Let/TSod1Hv9OKzdsa9E3XH6mpGfu0vfHhmrUMq1q OKCVc+80me95nObrZ4Ohm9ps2bTxNFjWvp0G/0dNHoN7/WfzkbAdLq//jzR5bg8CTZ4Lho4jRoBB m8u8P0eTh7oAHK0rFnrQgx70oAc96EEPetCDHvSgB78QIFvH+R99Srac2OMHnfTI9n8eUkkRHAgA UmuupdBKlfpVTFKBQM2AEGfgbGzrFqwQBzgBEiyXAc464PYX4M5t2V6UvLBhXt4N247XfkVQxjap hAyOHQB2pE0OhQLgTKVdV2lrSJtBt379PyS956f3UdCkxc2uSkggUZTUJBfpKFyQa/3LeZVY+O38 CSR2O85TycKbfuUtkoaH1ea5qIIDCpa91G5ZpSIq4XTaynJ1gT5smrzylP4WjemzTdvWd6AZMalJ zLRVzbriAxrGitnawp0xwGc7dnELDQh4Ca6zAUmz9c6kVFs0vXBSHAgASlVt99S89u1k3wRFTVpL ZkfuMenZq264SNLrX/9L4sJboKPnJ+qmLQ2nklScOSjXwajSQqCrz5ay2h/ox0BAJWv/8i96Fu/L N+m5glQswXhXXMRNszG7pNJbBOIGrBwZpJr13/S02vP3mxStLxijZFDbVC2pZGxsRNt9w9Vqu97X 10cDac3bH9ayqnZeErqOz/z9v8n1v92h0u9kVNv4id//kqSDE9zGJaUTd6YqElVcwSmKO6/ks/Nf dTsT56tvqUOQAAD/9ElEQVRXKNWvfTF1UiWa//7VP5b0sSeelLQPgS2NBq86Q/N5z5teLWli7Ewm CW2Ld0a1FP/5/Vskfe6A4qjgCVA5rc9Ua9q2wZhKBqePnSCfaSAapmWctbRr7Ui0a+JwBLB3WttU M+nxJ39tC+3evEuuH7rvEUlTCLfAMLxGNdqbJyepw7QP2LdP8cdUIX8RbmDldq3TDx/Wcy9/9UWV TC7aGdGQF45t9HlmApJkSyo1bjHljGa0PByQB2gNiRay+gyCXztNcBq4ZPAZ/lP8jjunt2jnDDum WUnGg8zllCacRCxu46DZ1v5o1v00X1CaSg9qPu48UKvupVJR6byN0/IMcD8O2LReecMVF55Pv/vX qrE+a51qaW84a7eka0dHqS+tZ1K8fq1Ts6la3oW5w5I++OwzdMsTOk6P2ZmFoaTWeWg4SbklbVPN pMVwlgEI9Ck+57I5Cti4v3hMaWJ7WGk75Wsv8/lHj6qUvTam7X/5buV1oVBs+bzkoJ2TzZrUuxMI ch20/tmsaoCnTbO344y1/K7ia/qESpkfeOo5TWeU1mYWlihjbAdOgQCLdjbmk7/1bnrZL79frhum MfY+pHyjXtNn4n2rqG2SZDgMAhzbrxqGYnwlpSI67vpaWo+O4eGwX3Hs47bH06ZBCKuWzONXPuLl RxNWbsE0SbW4SphbIdWsf+Zzn6U9B5XeHU92Fi+YWZ1kdsm0sr/xa2+V9M0f0PNYkH7XysrLMHcB unXVLM3c/X165tYH5XooreNn35KWNVtq09CYagJmF5Q212HyZdgwqNYJIyNh2r9PpeZfuFPbe6Kk 9ckMDFAwpVq6+by+n7ez2KsnVMNSLBaWz8m5c0cF08h1MDebxhrOcwA4ZwZw0uQcj5kUj30AQu8A jhltVGvMb0zzsSat/ZcMKf6cZhHBKU5W9bdji6ohqJoqDc6wEGAcoG4wcE/Ld5rBOmP3tz+kGryX 7DhL0qadN5VzgKZ589p648hhnb/+6Wv/Trfdr3zOaen0L/iMvp/mhQfC9wA2jistbBxRXNUYH4mo tqHfzr7edUS1hNNLSgfve+s7aHiFalfaHR0/ZdPyNbj9IebHgJpH6+jOKKW6SpvNTpDqEaNpmzcG DdfHDk3TV36k2p2jJ3S8DZkGf9dWtcAK9ffR7HEdr/9x0wOSjiSVb65a30dHZ5QmG2XFd9IsD9LG o1YMZ5gXa/uLNhYxlgBRXu+0GkrDu8yC4+aHlLb2Hlf6ueT8d1HXeJg/qryga2u4AK8palWlk/vv +jNJeaKSpMXzFZzYACKmUXPWXD6bFXCmGm5DACmzygnVdb0Fvl0wKwa49QfEjEclEZuAIdLI0Yk5 xXPA6H/vrNLffKHKc4niomtrWDgvA0QC2g4443LjxBmTtcyqZZjXZzdeoXNmX0jLm0gY3Yo/DMZn I8BLMG0TnN0B/uqLem7y7kNF+tQ71bJqxy4d/3/zrdslbac135e+/NXMe1Xz5dzt1xe1P04eOUaH ZnUuKZrlUDCpZyk7PBc7rWTTzrcPxjTNmkVCy5uisDsnauMma5YQyf5+qppWOZk/JGnCr3h/ySWK R2+oRDY0qFPV9276wR5JP//de6hhmsRPvP/1kq7XJtHMUeVRW9evJoTbABT8in+nkUwzTwnYvF72 KS0TwoQw1KKarwRstzJc/Ttufe/zywfQsnVJ23jRMniAUSvQUjimEVi2XOR7He1LxwtRllszOA2g s0pyAMsRr605ukGdk5ZMa9nmejue0mxr3skBxWnH9iuwxnI1a5sFgZt/9Ike9KAHPehBD3rQgx70 oAc96MEvBMhWb/ZHv6/bUI+XAiY9atj5nZ/V5KXXXUdB0+TVzPYVgaIBgQ7vRk0rZQoFzkC/+92u lvzUtB2ms1n12i74RZo8B87mlHespZKWF7bzNj7zluZsYZv1Cvlsh/+jr6rU95Y77pU00enyjljf D5onJLiEBZw0CX+lXJVgxIBMWCXiEZPC9vVlaK95fbroIrWLvuqNb5A0FddzLP5Sm6ureTd8atcP F/KAcnWRPvwh9fJVOqmSlZidozHlGzcR7mp1hx80SVPXzipBG1F1UlPbmntMs2fKD2oxXhGgHRCN qhQ7Ftf6VGo5Klk783mV4mTzKnFKRoYoYxqAhp0HCJhk9Zdeo14ez7r8Euo3u/t2S/Hv96sUs1bM Usidr8qpJL1q3voQ3gLgDSJwtNblPe9X73KHTuqzODcWM+94PvMsljWvff2miYRUImcayExCpXE+ k5onJDizStsipPdicc3nyt2qhVq/ahs1G0rLiX6jnz6VeifjMaqYx9eP/7F6sptctV3S3S97u6R1 xkvQNJEO/+WClhkXF+FKJx1rr8doKx4JUL6oktHksIqmcqaRu+U/9YzRT++6T85jAj7wCtUAvfZl 6tXUF18vQfsB5RPPSvrvN+mZoEN2ximcTNAhG1+DKbXVzi4ors5Zu4G2blS87zugGpWvP6DSs6pJ YQd9XarbGDqxpPeSYZVMfuztm+hl175Urv017eOOSTFbpjUPc390W9onVdMshWIqoe566+RPqJet Z555XtL3f/ouSfMmRSOm6z7zaunG8pJJQ9OZCEVNSxKzce+sBXIF7bN8sUblmvV7SOk/ZBpVBL6t 2jlfdz4XZygBCGnhMX6HIPIAr2kC3NmixUKNSuaVc+Wk0rvzxFYqtJlnaB36jKeUTdu2dkLb/863 vZ6++k3VvL7nbW+TdOOwSk+97S5VZnUMtLxaRqmlWhcnYY5Fy7RfjzDSR/7hW5I6bVEmjSDxOj6a Va2T81rWTWl7Qtz+pp0pXGe86Pp+5Vc5qjKf0z59ekql53MmBP3lV+m47/qCNGt9OhxXbVfVzi3W AkHymeZ/61bN02OHe+DiuWVSy5qd37nnftUa/PVt5i2zWqcB6wsE5AdkTaP3G+96I731N35PrhuO 7z2hYzM/r7whnhwhv09pomHSy+PmubOcnGSkKC00jur4ixiPmY9pfUbGxpi+tJ+iUZWe1qpat+Lc IgVNsmpHOygyovNe2zR5//wv/0g/vFPPyzkBMaSuAAk7YHNh07QN5+zcJukf/9nfSppK9/N8ob95 rP3lBdW+fP0v/ppSBa33sTntm0pQ8/aEgjST0+fXrFBPisEFnW+G7KzK8ERSArsDvvOYWhDcfUBx s1CuUSCiuMj02Tg1bVvZPFkmIhGmQcWt8+5q3SDnS+BmHtAxDQzc5QOK5h0TFjFOg960czwI+g8o Mt/cuUbHwFXmMXS1jRe/eUC+94mn6Mt3KS5K5rnSpjmq1xuUMYsRt3ZwGjwH6YEB+t2P63y7a53i PZ9TfNZ4HmkbbTbsfHappPX/m3/8Z3p2r2r1AmZFErBnES4DsLIvRqsGlF+tHNQ0bGuaMI+nsVHV kk4tKJ01TCPY9Ouzq1efwfOczgUTQ6qRSQzqmcoS8yifIdrYMy+hFP9R01pCmdIyPhcL6tzQtjEa TvdRIaZj8PAePdN2x3d13EzP67x/3csvp0OHlKb+64d6Fv2c9UrbvpSHfLYGys4ZL6nr2GrYuIf2 KpnUMtaNab9VajZIui1aO6wVP/fcrZLu2a90lG9oG7uJ7VSwdVXZ+s1pZKG1bDbVC/Wj939e0rat PXH+1ZZDy5ZH8H4MCCn6iVdg1LJxF7I5eDyi+Bvuj9LQSqW7qsvT+r9s/gouW5Okfcd0nBwyE62p or5/fG7Jaom1jxVod7qmic3E41xHrRNCKQCGzPLFV6vQGy/TMTlkGrynD+i4HU8pPldMjNKGNapx zZsFwu/9va4TUtEUvfmX9Sxev3nFndimViGRAV2v+ANtyhW1n6s2l4YDum6D2iuf1T48clznhBPP q3VAxxtfHt/xmK1linqjZhqxQDRGNpTJa3h33uBzvHb2m6VNclH5zY4zlU+uXqljy1Ofork5tRhJ R3QstGo6Dm667X76h9vukesPvv0Vkl531npJXzAfGisHkhSwc6aLzou1nf/MQEtvvLcbtDW49W0l pH0diQRp2Wu/m+d1CyReQjsWM8N5F/U4bduylg6pXiMMy+mwrNFj8JlW1nknxhk5x6fc+sadm3Oa PZxfdvibmdP+S/UlJPV0AkzX+p45SKZ0n+I2bjy6xP0RMuu/hvEpt5eykdmDHvSgBz3oQQ960IMe 9KAHPfhFANlGzvxIvWt2TtPktXmPK+DRnT9iuAHia6+lyKRKD6sWD8RjcVBCTiXF0LDXu6bJC5ym yUM5p4Oz2Yd9/H/zdmMSMqhPGi2369XMXWnthu7YPdSkExZT5B8+/4+SOgkj8Q44bNIXcy5JHssn YJKWJu+AqybJjJsUKBW2vP1hith5n5ztqt/8NvVedPZLVOtSKnT4OZUitGu6Gw+Z9qFSnaffeP8H 5bpwXKU3MbMV5q2/JBCCI+AywGvSX69JMSEFrRgOERAbELRnIlZXXwSBa/W3TlvLhfQCEEv4lj3x FauqJSlY3J5SOUADCZUMVCzGypb12sdv/uWXSRrJpChunjoTaZVU+ttabqeF+DUq7aksqfTSSTZq VmaK3330rvvl+mOfVUk2AsUDVJOneGuaRqxhmrVB87SEAOJh8zblPBX5TcLUF09Qo639nNFsqEYq fYyYJpNaXoqY1ClocYf6rD2rxgYpYWfwuqSSovm6SjaDo+qZLIgA2FauOz5mIfnEo5rHNEfOe1LB DPJTURchkumuaJpTiztWK2tfPXDnLfSt731Nrv/oXSqZu/jsjZJ2me5bFstp/pjS1H/drJqhAyZp DUfiy+eWlrXVJvX/7O++h/KmnfWaJvemn+oY+frt6gXreBlyIu0vN6oQOw/wjx+6gHaeo+ezgm3F EWI5AfwWu6Xtb5CL41I1r32phOIR5vHVpmoQDz6nKqnP/IeezXv+pBu3Xu5TuaSRPtWoODZQqORp yDo1ZV7TnGpl0SStswtFqhqdIaAqIGaaaEjKEHAbEHfnP0wKWChXKGlnNJatARpa/4Cd6Ws1mWaM l3lNIpwraD92mP7rZr+fsTMyXsOfsxa48mXXUWOtjpfUSpVkr3xS+/OFJx+hQ3N6XqdtfHLE4tZN mGZ9TatAW87TeF+L56j09jN/qmf8PIVJ2ntcJaNxk+g7L53HFkx7zDjrM0+rS4tqibDRcHze+DA1 l7QtLfNKe8Y6laxuPF814MGhvmUxecmk79NHVNu1acNmmj+ufRoL61wQtbhnxUqdokHFofOyeNsd qsn7+De0/6Ep6bNx4zR5RUtf8/Ir6GOf+XO5NrkkNY6pVcbMftW0pJlnYewDZqdVMzF1zM6Yefsk rhPAP6+4WDmiUvTAmPURD+SWlWeshIIBHTdL04uUrypPWWVeCQfW6pj0RrQ/H3rsYfrTL/ydXFdM 2+HoCAHwE6ZtctqHsNHfh9/9Dkmvf/M7qZxXiXoopL/d/c9/Kumtd9/OHEzzrJkmOmWxtIo8XpN2 hq/VUuKsmxfsvBW2JeahzevWynXStJ0P7dGzMo+0Bylnscw6ds4MMRcFTAsCTRwCpQNcfDXnJbPW RFxTxZuTeruYocveLoEH8z5drel7bXsnEW3Re1+j8eE2rlRNkPOY7M7KlZcK9N4//6ZcH5nXfvDa fIGzLnGz4nH18Ni4c2uDdWvW0TvfpXESR5OKk+SA0j0TOy2Zp1Ab5jR1UsfRbbffQd+9VS0NIqYt c1J3U+7TmuEUTQ7q+BxKa31bTrvO842npnU6bnFoh/h5wHi/0mqoG6Oc8X6PSe8DAzrfrti0m6L9 qm3yBLTfvMbbnefmpse3HKctYueQQlnVoHZ4EdG0/vI4bYdp+Z++V8/AT53cQ8WsztNHjmm77Qgv BeJFuuZCpZuRlTr34cw5YMDOsu85cICefl7H256TOrbSKdUWwQCsYudKL9mtZ8oSUdXIPLzfvJYG VvG6SOkt71xVe7QCoVCc1yCKy4fu0piXhaqWEfJ2eV2q7Q3aWi5vPAlBtAH1VocGjF9tGta+ueTs LZJu37yK534dZ+7M/7d+rOded5+rPPasiSQ9f0L585dvtbPjFS0zV/dQ0aw6IqbtdJrEpFleIE4e AvkD3Ppy0Lx8+nkc/8pVuq7YvkO9bM6YJ9dWRcvcPhJ0y0F6xDSff/m1OyRteEP03l/V82o7X3KZ pNUXNJZgcUbn8jFe+Tgv6F6zXOq69WE8TlFb8/gmL5H0SFX59ZETTTp2RMdpzKf06jxFwxsGAH4T nGFd3eKh+k2TVmhUqJLVvjh3ha5PztuoZwNb5onXU2kxTSre80WlkYRP8fD9Rx+jT5uH8+1bdJz8 yYc0TuqSnfWD4/dJ84xc9ihO3bohzOV3PFrftsVMrphVTb9fxyrGsfOiGnJaeqs/NMBOm+ysFl1c zheDPuPKdQB2t3zPxotbwwgvdJo+W7u7ecJ50ATfWjRLxZFh7ZO6nVv0+BI0O6/a7dvuVj8O61Yo Hi7afaGksVSEynb2Ez0GcLE75duU2+QxFwuYC+eWM7Mzc02nekye5nilZqEQ8BYg2PEtt6Vujju4 OfL39E0eIuafDssuTnkAu8Y7NaZDnCyerU7LnWAd5IKS+/1t+utP/b5cP/m0mrZFzfyjU0QAU21D 2Q6POtO6iKmAMbF5OoqouBFBs6WIHh0YoIsvUaZ182Oad9pceb/PAps2vf0UNXMlnwuIaYM/X5im D/76++TabfKi5r7X7XmxFjL6YCxpvf3WUVgolQ03TnWbtrwzxtRbvIlxYR3qTX2/aW3uMt0Xjejd QtjQzqM5smzKuVDWRce1l18s6bs+oCZmnk6Z+bC212u7nLB1TjmX5UlOmV/XTHj9xgQj5o45EIzR H330D+X65nvVbbMLFB/Dwtb6u22rLWfq41wjYwA6BwA5m6DTZsaHDUmtqYtzMhMrs8xaNnmB45qg Daig1bFgEf/hrj5uQdjj9uL4qG5sBre+XNLNZ25cFnT4bZMYM5ODaqHEGy3tA69tLoq26Ic/iEZT 8R41eg2b+aUbBTl+f+a4mk2sHNCF2M6VOohhhtrNap8c2KcT8w/NBHnKHGJ0uyFm4Fr+koUF2bxS y//Qu9++HIzW11XcHDmpjPbzX9NAqvceWFoODO+c+Lz6LKX1N9zQT/0DOoGnfTrp1CyQrjPNgqlk IKiMOWGbu7oJS+o80aT6Ne+CCVz+60FdYP7XPRoCwsf94oLhuwCgywfceWEbdCaAZhJsJEHlhtJM Pl9bNunx27N+c61fYJpPWF9UbUMWjet3BLCtmcTH59FyQ36lY0aEJMFgnDcjmueiTcQuGDsOWNdt kQGuBnDOJtJ2aH/XeefTrl/RcARPPKUM+vhX1YxqKbdEm1brmKrZOE2bm/u5vUoH2zxVXlwoT9r9 aTVjefIFdcryT194YZlPpOxgdtmFO7AJr1BuUNQ5TjDajNrGZsfKNJ2Z0b51zqu2rNU+HrNA0jWM 47Ai3C2o67aInRyeZBzo9ewRNcWNmQOHYDLBY077xGu8/577ddx/6Mu62UMg9IhNGM7ds/mZot3n 7aLP/Z06kHAhJMJ5Xcjse0Tx2J8M0sCgbnyPHNSN5+KiPltuxmhhRhcSc4cVl+tt3so3lH4RCmNy vTrDmTOnSCdOqrOSLtPTCltQxI3+iybUSg7qpq/A/Pgz//tP5HrBQgm4YPiYS9wiwW/81oVZ+ORv 6ubj6hvftDzPtW3x+Olf/zVJi9mTNNfUMRSyfksaw0YIkOUwGj7t27maju2GmSyNchpP2kbENt57 jupC4QXfKC949HnzqE5Zc8DiQpDAVbwzxYKjFIBzshLm9oTNs5lzKV830zQXQHw2u8iLfX1vyyo1 QR9IK4+IhNsUD2pbzppQ3I6MaxobVCFDhefrT3/pv+T6mSPKr5p2hARFBGy8OR7q8Ojqc9Vll9EN r9Pg8wkuD5CzTdemTRuYr+hzLRN47t+nvOimm39Mt5uDKYRIAUhoIoaxAR2bI7ygChh/SdjY8Nr6 KMJzUsoclFQsmLYzBY9FlA7CoSTXXsufsXm30LQxOjRBO3brnDOyRgUt7qhL08oI8lzjApM7G9aM LV4rvKCvadY8T2m57bL2bTqs+K9mD9LtN6szjwef1E3CGRaM/5oL+mn1RqXvvM/MTo/qmNg0oHS0 /9BBipmjjzse0Y3Q3hmdf8sQEne1POdMqFLVTcNs1vDpH6fJMR13nojWyefVeSMSS1HIhCFPPaLC rJPzKtQB1+4Yv7Bm8/pGv2NzBQgEfHSJCdVefrFuIC7YpU5uwjxmqnM6Tv/jxz+V9Oi81vVdb1KH JkOxADVtLfOHX9HNyu1PKW+AY5KCHRkJcjkAZ9KbM4F5jHnt5rXKZ/ptDihaGKnBUID6otrfr7hU BUblvLYkbAKd1VEvtUPKn/71WeVltzyk43b7jh301jer86aDz+sa9PEHVCAx7tUx4uENvTvG46sp bjIxrWMy7aNGRvEd36DOiLZc9FpJG57N9MQeFcbO2frU5Ea8BtU5DiEKvF6by43GOra26PAmy2fH L155ieaT7CiP6BR1nQAzwmZdjyPYvplSce2bt37qc3TIHBMN9ivdfua3NHTThAl389NFGh1XuqOw 0mvV1lJU53WSCTzaJnC0pQx5y5of5AIuHJM7jlEzvgn+4bP1pHPi5tYdPw+W9yXugpmSE/C3TXDm tYUKHEye2uNppZbX3gay9zB+23LOjGwNPZUt0fcdvZoAomzhPV591fmSXnHF5TwvKy8L2XxvrPBn dls96EEPetCDHvSgBz3oQQ960IP/q0G2nsdvVk0edqLOXLNlkiafR3fhzuVnci00eSrpqXVU4uE1 7d//U02e6PQBtgleBt7euoDBL9LgGbgAzaGgSjE7Jr136vFjT95Pn/60BgXtmgv4kjkiCPv9y8Fp pQ4Ak+Z1XNiBcJDiPn3PmW2ODuqu+C1XnEfjq9S99AGTpP/gEZUw/dr7f0PSwbNexrt2uaS6RyVb TmWfz8/Sh9+vEtzylJofOMlex3CEKycthVt5gN9Uewi+2TZJgwtOO2TmoxF7tlqYpylTbVdsp+/Q F4z4abhfJXFO5X3QXCXncnXqmlarYfW/8goNnfDW971TUm8DkhKTyNkBdqe1LBWKlDaXri7gechC IYQSKjl64ra76TN/9S9yvbhkJrTWD/FwjGrOzNDy7Evpey3TgonjFTNDcNJaMqlai9O4uSTOWX/7 A9rwmGmEIMEx9DG1qqQlZVqH2XyNXjiu7zkTq0hUzYjGVujB+Msuv4ZGJ9R8xZm0xuMqKS+X6xQ0 6YlXhZfUMk1QLIrAu0bTThOSVc1cx2g9MjxIJdOy+kzbtEaFmTQUeYLaRZXk3X7PPZLe+aBqTeqm pQ55I9Qp63seM9d67RVKq2efexF1Atrfnrrivc19Cfj7f7tJ0m88V6CiSbTIxvmFkyp9//Xrz6Jh M+9r5FXC5zc71dQKde6DYOb5grbFLENo0dzOh8N+mpjQxjz5rDpS+OT31MSvZG7/IYQftYPELsA6 zP0Aw30xqphTjWRMacIstShgjny6Lc+ypUHT3veZtrVUb9JSUa/TMaVRaPcALcaV4yHO8U8iruU6 i4J6o0Z10/yXzezVmYRBwWTDi/rMiVLIr+Vn+rWSn/rUr9K0udn/yy+p1HW1hV4BS7xxndKQz5z6 tDvaxqqZajw+f5SmT6gkeHxYaewD71VTmxt+51Has18D546YSVgup+8NmPwOQSK8xl/6Tepsgk3u 8yZdskE1YY8cVhr79Rs0CP855+pB/mgiSl4LBk4z2qdkB8tP1jvMXxWXq62PZ+dU21zjfhgYU4l6 wDT/X/zGDyX92gNq6tWXiJBveV5QQMgMwPatm+gLX9XwN22zTvCbtv7ZO38iacRbpNERHacH9mme DeN7vlpQzO8BIY/S+9yCSkGPnFBHQJMTIzTOH8DyAfyaPhvz+pe143kbkzMFTddu2SnpvtkF+oO/ VNNzZ0ERdiZ+/HEaILh+B2zZqNL7v/uqOlJoFBcpatq2PfeoK/T//Qd/JGmHad5jJrgp0+TFzexo rlCgkDkTWL1CJdvzZq5HplkOc9lw+gRw1hE1w+1TCzGaM3PNmPFpn2nC4GZc0zb5nRWF/Zay+aZU qcp8BHAm7MsaZAtTMTmcofEhnW+c1iNt/DYB88mm4rkyr7zQ6wIY25jevWM7ffkONeu9z0wDTcAu JqJRM9dzjhScKb6b4z/6Gx+iXS9RJxX+oOImFlcabZWKFLVwGI2S0lTd5p+nn3yM/vhP1eHHlJk3 j5j2Y8tq1R6EPG3KmebTOdrxuJQ/oaQ+35/Q/ko6ja4tjor1HM98xqdsLFXsuMPxxQ699FI1U9t2 gVoANMxtutesTdqdBvMg7f+mhaoJeLWN3WiSymYeFw9q+Y4OOllta3PmHvrat3Rszc8rT7/8TDWp vHCzjwYGdNw24LwIYH0dMm1hvcp9ZvPynQ+pJvDW/Zq3zx/kuU81ClU3tv1a7znjTZ22l8JmNpmw 0D/hkOKsVI3ToAVKryypKeme51SD3xHDbc0TITYATiNTMe3JQDpMH75WzQTPNTPN9JCFjmCcVU/o 3HPnXWqmuWu3arTGV+vYrHPfhKPa3i+YJvmbt6tJ/VydV6NmVu9c8deNKAdsnTHIfT5kPMUMj6hY 0mceevYFestVuoZ42cXKQzJ9+lDWtJzJjJ+OTCt/+oevPyQpxZS3f+C9H6cnnlAt8/En1ZpnMa/9 Pt/UNXihUOK5TC6XQ4bVbN0R87Z5PaJjcYDXg4Ar1CcR7T5vJ4XP0NBgdzyguDx+VNuaGtHyp3ke NZ8+DEqv1FT6iSy9QOfuVLpZPaEVKM+pBjTgjjcwb8obv/EnVHP/xCOaz598418p29DnnEPET/+2 arR3rlXz4cVjeyhtTve8fl2TZG0t6WO68JoJcAXxbxhSpkkNN5TvY50fMl7k1mLOOgUhDtx6DAH1 Ae7oE5dmKb+nKD1Ng6e/6T5F73lsLnAh4gBuPeEcvvysJk/Mzc2BpXPw1zVb8meeP0jfvUUdfLXN 6VvRrGl2bNIx+pYbX0Uhs1hiZipJ0Y4CnKp9D3rQgx70oAc96EEPetCDHvTg/3qQreYxO5OHPz+r yfN7Vfpy+pm8sGm0anbuzEu2A+04twNEDZMiOAcc5tmZb+gu+UXgXsL21iQlbofccX5dGVzgSxc4 u2WSWnf+66t/9lm6416V0JBJ5pxkEnayzhW3CaTIYzvtuB327nIbQyYF6DOJx40vVTfAF521nfJm Y++1M2F/9x11JHLu5XoI9op3/RZVcibRsve9Vtd8YYY+8gF1vFKxw8ox0xo57UVXNJlap6BJKL2m acA5vHBKd/gRkxrFnBTV/KrOwg26tWliSCUd55+p9V+xdpwywypp6Zib8h/ceo+kj+85RAs5laJY E+mN16vb/F/77d+R1EPl5WDCbdPSVkwyF47Fls+ddCz4u8e0XXMn9KzMd755E339x1pe2J1NcxrZ DtweG32ZtDhuZ9zcmZ9ytUINC1jqDlm3TWu3mM1yP2vdtq9R7dK5Z6pkbv1alXQM9g0uO8Fp1lQz UreD7PFYmG65Tc8LfftOlZ7F7WxUvasSxp1bzqUrr/slua53VHrmNw1qPAaJteLdSU1yzn14sSD2 1oCY4chrNtcNE+fkme5Kdu6qz1ziD5NKqFYGH6aquff+8R1ql/2YSbZbZmvvZ1rp82g9m6bdfOM1 2u6NZ5zBDyotBCzvVkvrf8vtehD/L++eXXYcQSYJ95jjG7h2/o+P6dmWJXMznZ1Tjc6CuUpev3UL xZKqLYTDBMBxc2SAgN3ppPb3v3xHtRWfv1+1PWstJAccuXjNqU4kojh17qehTEibBL5ukuGg4TNi jglADxXTtnRNyxayw/cYN+2Wlk9dTYfGlH+tXrGJjpnjkMOH9NzWYkmltksmfazygLBhRkFTBTsJ HQKPO4lc0M6ftUzL+dobFP9XX3kV/dGffEWur71Ez4jsV0MASkRi9N5L9PzGnDnVCSUUj0t1pe19 U7M0Y2EW9u3Tur7yapVQfuXpVfTDnyhO4RgIEDJN+ISdPUh7/DTRp89HzMnJCTv0HmBe61xB4ywJ 4FUvUQnz+eeqxBkORI4e0AqnTKMaMGkqhcOME+2bSEB58Q/v1vN263kcDpqjGafJ+9jffFvSh48r HQ0yP/P8jCavaudet2xcR//0H+p4g7Eqf4N2Dunoo3pAv760j+lLx/u+fSpRLpqTiWjVS2mzBhgb 1joePKhaz6hpu1ODaWqbtDRk+EvFbG5h3tI050mzpgFcbCr+tpyr2s7v3XI7/eW/qnv6ftNSuTNx cE7irBIqJu2//koNS/GJP1FNka/boFZHx/bN//olSf/27zT1e9qUSmn5gwnFX6yrfXp4PkcbJ7Vt Tl1QmFWp7YKda9kyGKdMSiXwe6Z1nIZCWv+sd5IOTCtfdudY/EbkTjOCsDLOGUvYeNlSTstYzfNI 3Qj/ib06XvotBIpzaJCOhZZDn5ycU3obSukzk5NRWrtCx35K0U+PPqNn4k7MK22kowE6YOeVHjmk WrOAzS2QvkdNIu+k7S48w/px1bZ98Lc/ScMrdA6o1nTc7H9OzzF1uY8aNl80jF86reXjTz/DfFHn dXfeZ8sq1cysHFE+2q5XqGI82TnFaZh1AM6QO9f1QxkdJwnTEAyaFsMbbNLckvLghjmsivdpemyu Q4NDqrnYseMqSVefoeuL2KD2Z71coqDxuZppAs1/C/PIFq9r9Dc3P1WMb8dtdlrc8x362n9+Q66d D4DLz9d1wg3nJSlhGshOQh3A+PymmTELnhDWhIvKn5/fo1Yl//qw8vtFxmfLLGW8xm+cJq9kB7Ew 39eqWjBCTgAipnXMVxM8l+i1HcGm557Xc38+T5Prq3huGE5d6JyQza3btozR596ia5dBw38gopZn /rCXlky7lLJQW54h7dvmgtJYxd+mhF/7/TZzTPYHX9Z5dxHrH+P9Lrh1xs6g71ytuIKVSbGpNBW1 M/vPHlLcHJvNUl9M63nDOToHve5yPZM2uVEtEn5y54P0hZu0vV6zdDrjPD0fP7FyM33/B3qeO2lz uAvGXrHwHJ52i+uguHWhN7p28NbL4wbB+gEhW8+vzyiSLz03Rhtf+m65bkXVmcejD6t1R9TGRj5Q p47xQBfpvZzVcEznrvLSrnXKi1slPcNZz+sY8ZeUb3iYHxRtPTxrYzs7p320fylLP3hAtZMnLBzM Ky7Q9eo733CtpHueepTm7AzliWmdH6cXdZ5OML8ZhZMwhra1P2bz1PnrdR5au3ZiOUxEweb3sJ2h x9nKDsIwMLhz1XU38b8I3D2X6rPwM7Ks3LP5ygHO4bXM54B7z60J4XTOAcIVAbI5beNtd2uorXKp SYmk8o6CWWy1bH1WLiv9w9/GTguDsvsCncPXrNP1xqkSetCDHvSgBz3oQQ960IMe9KAH/9eDbCtf pMkzG293jsDv1R3vqTN51/ycM3m6AxVNnp23a+iGnUF3sAHbQnfJz8/rM84GdnlTjO+27Tx1Tk0B 3teWA2vbQyHzHlWcUknzx3/rY5S1gOV5kyJETJpa9bWpYmejqmbPCk9MgJjtquEOfY1Jfd/0UrXn PucClQa2eDftXBEHTRv5xW+p5KGWVAnfe//2n7ieiguv4c1nGopCaZ4+/B71rlkyt7kxE785PCBg ojvj4HNaSxO1wR1yckClt9Y11Kko/mfsXAPCGLzmMjWyPuscDdg+tk7rL8I4e69rXt4O7dMzhT++ 9QG6+yk9N3RoWvH2/jdcKembfvNDknpCAepaecvuX+Uv14P7tmGalJidR5gzzUh+UaW43/nuzfTj B9UrnvP6FXfevhotch6BMvZ+y2ylPVZWsVIiX0RxMp9VyTrO4gEiXJELNqq05pdfoa65V+9Uu/xg Us+F1KpNCpl7+mZNacRv2sJOfobmLPTDX/6tag/2H9N6O5lMKj5Mb36tBnEPDZv3MdNsBFNpboNK VpzmOGXS+1g0snzesNG1+vq0jXD3DGhyz4VM6t0yyfCoSQwHS3fQsUXVQNz3oJ7pmsma9Mav0mtE nUjYecWgaSffcLV6B928cyP5LTB506TN7bJp2w6pxO39X99PEdMItM2bbLaoNOpn2nzPZSrZu/YK 1e4E7DxGoKPPwttfybSTUTsfG7Ezkl5vmJ7bp/31p9/T+j9idvRhG5urM9wvJm0sGR4HLAj+bKlG EZPSJ5zU153DMelY2N+mlknvxiw4by2gOJ9hfrCwpOPsNVdrOJDtl71S0tKSn+6+9Udyfb9JEY9n VXrbZxLaWqPBtKj9lLNzgg07oxcKhihk2gWvebMcHdA2/f4O1SjsO1qkxFqt08SgSia/da+W8fZX XkZrtul5kUceVS3DOdvUq+WhKaXH7uws7T2i/Z/NKf3MWeiIztpx+vaP9ZxjygZj2jwFS8RkhlA0 TC5khHPz7rFDjUulMu0Y0LqlzZqhY54UX3uxSvbTw/1Us3Aw+44onx0wL4NnnHku+SxkTH5ez5Es 2FnM8XWj1DSX90endLx97Avq0e/oktZjIBVe9u7o5gAXcHr75o30D/+uwd+7ph0Nm7a6dFSlxyef vZlW2vni/fuVxmYWdNwO8DhYs17PPpYCWn/nYrp8SJ/JcVnnXKTjpGHeRbMWkiIZCVHCPHcWLATD vnmVng+u1XO637/tPvrGrXfLdTKu82ahZHzf71/2WBoy+s2YJ9PffLd60HzpK1/N5Wqd/uHTn5b0 X//z+5JeuWmYLlyn9JJIKw/zmeVDneeUth28OWp9kjHPdg8/o4GDu20vrTBX3E8vav07NjfFwkk6 cELvFYxuIsZ/nSa4VKvTBTt0Djz7TE2/eZOeheznsfHLFj7ob/9etdRl85w7ZHiAlrhmVgH93M+A XSZRPzS9QNdepl7hztygXhYXppQXfenbt0p6fLZI4aRqrh4yTd7CMm691BdVnBaNXsI2lztPujt3 bacF8zR84IiOJfBiwOTYMAWsvSmzEmjYma52t0UPP6aaFMaY/B0xr6CwtAHgPF3XeLrTmnTsrAym 77iFVfCYlq5rZ48DdrYy0h+hqp2bq7rfjN9XeG7Ol/V6dEC1Pb/0ZtWw9G1Ub5u1UpX8HeU7LdPo 1a3fmlxneCsGRCwcTLihmswEKb++/bav0w/vVX6T0arShWfreH/t7i0UtGDSRVL6CZnFRMDOG7d4 TnfajlpW54m/vlXn9udPzlDRtGvOwipkGi3ngRVeAN25p675Q4CHaIA/umY5HE/Ur3ifOalriXLz GHWsD+qmwXUeR5226T3XbqLXXarjs25rp3LL5n2eWycTWk7LQnZMG58tGW2NbVtPKfMc27Q+eucn /1XSfChFh+1ccsrC0lx4rq63ggWltWyZ5ws7L7hUVX5x6ITmE4tHqG5hWVrGn8/bqDTu1j0/emLa sW5GhuL99a97naRHn7mPjtsZ7PGk/ha2cEzHprRvh/pidMTcq2ZtTA4nlFYSjDunge8z3tw2vrGW 2/amlysOV12mlgr/fEQ9rM/ntI7xVoNWKyqpNqf8w+9Xbd9lL11B5VnV6o+0tG9rDV2XVjrKb0Gy z0yrhUshp7QViCiNx0eDtDCtz3/l638h6XBM29SX1DrPTi2JZQ4gFtY2DvcrbW2eHDXbQ6I9B9TS qWDzdf+APnP9xTtocr2u3dqmiXRn9JpMm10X9N3mR3hk/++g+F5ObZ3e4dXwckQA82LuAMYqbaNF FzLBb+PW+RzBGnrB1vHfvlnXSRWbr0f6hpgv6XPOwihq7Q+aVVyllqWjs0pv46bRfNXVGo5L3jz2 w9+XGiCfUyEUtIH/bZOHEAqrLITC/x+bPL8NZjz93zZ5Boip53yyuPecehXgDuB77aGwqcz32EH8 z/3l31PHFqAhQ3jWkNL0dZbjFTlm3zXzH78tyHeumaDrd+siKzaoC5ncrKr3y8UyrU8rsbvD4f91 u04Gjxhxfupf/56JTom4abjxu0VQeWF5k1c8pgMjYps8R0ugN+di1Vmt8jJI0gBvslKDygjcIfF6 QTt12iLk71rbT+98s8bsS69Qk4+mV/uzywtyHE4FBM3dvXM84+HJ/5v/qc4A/uo/1PyrP6F9eqE5 YFixYT1dbGapK1Yrjjw1bbePF4iOWZfM8YI7bN+yjcVHfucP6OlDOtkkzWGJz+rW4MV62hb1aTMV yVvbmtafMCtr2IQ6YwvJiCGpP+Kn33z91XK9y+KGRN3hbWO+4UCc6Uv7u91V5tE289OQL0qNgDLi e3nDC/jzL31HUucGvcWT0HW73yzX685Ws6tWTOmmxnTfaGhfMpVJ6rGYUiEeRw2LVxPEbpQh7NeF tTMraAV4A239nrLBv8oWCokTN9N9+1Rt/9ijOpE6AUjBaMvLrC+kVSFvXhnMr12rJh6jm9eRN6mL xWZZfwt6ND0ypbT9h987IaaDgI0rdGFbr+rC6pu33UJjtnD6/dfpBnr7al08+4Z1ounkc8s8oOs8 z9iCoDiXpVsf1Inpb+7R+HwN2xg5IQ0sRqJmJjdvsQTTtoir8BiNmMMBZ1uUsNhcAXMyEQq2KdWn uLjKYjMdLOokdPdjz1G+aJNOVfF/2UvUnGf7mZfz+NT63vJ93YCcnNfN3ltuUBOR+x9/mpbMBLto MZ181saHn93HmzvNs2nmE9tW69i6wdyA75st0+Zzlek+xxs+wPCQ8pH3ve1NNDOr7qaXcjoRrl6j /COXVfwnInG6/fZ75LpQUBo9bC7lI7s20E23KA+K2IZ/zBYLHmMqbR4/ftscV62u1ZLSY7lepTP6 VUA1bgvqITNR80X12auuvIDHq+HPpzytUtB2lFoxpjsdU2ZJTvFhpe0KLwgWCzrO7n1CNyLxlPLU j/6zuibvT3Kdjc85M0FnRnf2jm30t19VgUvHQgn4WtpGyiv/fO6nX6TJCXU8csQcJx2eVv6zgheq W85RoQQWh4BnLU7cgm0Ih0YytJlxCGja3PLEA49LyoyH1q9VPpe2xj0/q3Tgy+jG8qafPsiLZXWE 4MakM8NhhrUsDPPYArRhC9Pffc+vSPpL7/l1fkzLfd9bdON36KAK3v76t95M/iWljQMntU1jkyqw 23jGDqr7FE9P7NFNXXBOcRLsat8eOsaL767S4Jce1jb1mbm61xOkYknLXbB6O+HiovUt3P7/0Yff JdeZITXD+syffUHSk7MLdIaF2lgwoWrUFu0pc/IBc+uA8c6dttke6lcaOz4zR9ddrbxk00bFf8uZ Jz+tApA/+ZcfkseZ/geVbp4+oos31HjZQZubH52JlZn7VnjT5ZwcOOcs+iT4BUIN6W/O4UzH+grO 3Zyzrs0WxqZuG8BZE071x4Lk4pH2m/md/mUeUWtSw8obMqcaV5gp34KZTT67OEdJizmXNvP0I3Oa d5AX39WK1amj/fehj/yBpN4VuhGrMx/vWngHvwnT6mau12oXKG4OpvzmDKeTVwHuief1SMLM1GN0 0x3KNwbNXO+tr9M5bTNvEsrGg2eyWo/RYR1jnojitnz8JONWy1/Rp3PL39yq/fbQgaNuSJPPBH5d 60f7yn1dYXxru92CzwnDY/1bls1DB5I6Fz35pM5/2dIBCVEBcGNpxExYc2b++tl3XEmjFjKjZiFv Kh19BrSxxkKPePuVppZOKm9om4lm3henVf3a3tRKpfuv/JOujX54oEiHppRP7zD6j5gnkpYpFZKR yHK8tqKtcwtFxSOcE8Utfq3PaKRtdB+2RftMrUuBsK6BwjGlv7UbdIw8c/9PqWjr2VeepbypbI6D njqmPCLNm75F0vY64bKvq30V4xHgt3NTxaLiqM82D/BTd9EmLfe6G5Ve70x9TNKpo1rngW6DN3Ja 3nhU83nppUqTLf/TdPSQChy3Wf2XKjpPLZHiLDs9Q8+UVGAUDWibPGmd70Z585O1YzQ3/UgFR0tZ 3TSmw9qOi7eupj5z1DM+ovPcgDkxizNPdmFwnnpCwzRUrf8PMr8CYNN2ydmKt/N3q3DPLb4bzK/g JA6AuM8CJnjRvw7cN0sNf/iOw1ZyZfFMT236OE+nrLF+d+83nMPDRpP+47u6jzlmjhnTtjlfs2bd cmzeR57SOWwwrWNk9TrjLSdP0KKZbrp4tmODyhNciT3oQQ960IMe9KAHPehBD3rQg18AkO3kse// oWwzEQ845NOdcqXitA8qxeqas47M1ldQcFi1JFWvSgicQ4MQQiiYGKdhkjXew8rfgGkaYGtom9pl s0O3Y+5w2nKHRc0Rh22GxWzPY05RfFaXQFgl5F/47MclvfvOh6hr0nYnxQiYqVWY748Oatt2bFZN ZNIOgiesruN9SRob0GcW7WD13IxKU4uNEq1IqWQnntb2HzH16Ke/qwdz3/mZT9CVl6jb17KZvZn/ FSpVlui3PvCbcp01TV7SgoWSBVaFViBgSHFmfxbjmOKJGHVNO9awg72FrNYxbu5w3/na19CZZ6v5 gMc5QjH1vMcXJBfo2mdS/7qZ7fnDaSqdVHOrz/6Dmibc+oRK/1zQ2HgwRImY4uaCnaotee3VKikf mZiUw6EAp9lYKqqW7+QBlUz/2b99l6pmghl1TlVMdZ1IJLgNJok0jYhzhe0cr8B1bNMC+FbNDMFj brfPmEzRB9+hTlFWTaoUrhMwjYY5J6mUyuQzjZDXNFkhC4QNc8dWy6SeFjj243/8j5LeeUjvhxln b32dmsBecraagh46Zs4pBpgurCsLOR0TQZP+htseypU0jzjTF6BqkrWwuWhPtyrkr2ufjE6qKVrS zB9nnniSDh9XGvSbJmPBtJw1r/YHNOC+gJmLFBTvr9ipJitbd22hutfaa33TMZX208f02ZsPr6ez zz5Prp0bXqcJ/8jvfYDrryZsv/1y1Q5feYmaAcTNfDY+3EeeuiHATHJm96uEtJqfpy9ZMNlvmYlQ yBznRMwspsJ97Ux4XcB6BFwGBMIdrovxEBv/TkK2y0I4DA5n6OztKqEbWa1j+/k9qjX8r58+QC+c cBIuxanXJMWvuOy19O53qQblM/9btRSlpkqNzz1T8/v8P9+8rJEY7lMTk7UTKj279eGnlrUFIVOl rh9TnrSUUxr1t320fULbMmr85ldeoRr9FgWofky1s14Lh5FeZ1q/R7T+qcAAlc3c72hWJaXPnVT+ ccehPHmNJ0RIacGZHfbZQW0w2Yod1o4Ftd1dM49YzBeoYbiNGg+ZGNE2VhdV+rmBcXv9OSp93bBK pdfOj01loUOJtLap49N+D5pGsDY3Qz9+UDUHT/NzgI9/6g8lfcUb3ibpidnissm64wmLRts3Xnkh /d5fKy/qmHm1C87bMc9Z93/vz2l0RPs7GtB6PPqAauLPGBuklZvVNMc3qDhyXr9b84pPQCep+CoZ L5w+qJLS7GJh2bxy7SrVTj57WDPwDqqm5Ls/uItuuk+1ZC54f8ssXiKhAPNwxbPf3K1DgwQ4e6vS 1hvf/CbadrZKtH/lNeq+fLVpxz/562/nuUfHy7Q5GVg9qe1JD0R5DlUNygk422JYqKgkP2TWEWds 3EDP7VN6+f0/UVfwDXOyMzSWokNT2r/zea3v8nizsQmN6qXn6gH+XVtVg/jvN6kGts00NjWvUvfh tPZb0rSEQdMwprnNkajmdfEZ6p6/anznjG1badt2pamuWVOQhTzxYBHC8Lef/zf66dOqpRwyl/5z FnD6OMo2KwjnBKlm1jhOI4xfzSiCOi29cKFEYI7VsuddyCI3jpvctkHT9qxgvgZwbW1YXaEEDBgP 6rdxm0ho6mcanTAJ/DW7dC5evUI1MidOqkXDDw4epakFnQPaDau/eTxro/7aBBrs0zH9yY99VNLY WZpfdXqGOuYEZ66hPNBb07oiVFU7qG0Ke5Umjzz0p5JuWqv9+LUf3kzfvVe1JOev13773feqdnkp m6fDh5Xfp0yzMT6q4354QnnD8af3ULWs/K1qljq3HVVNw+PPnRTnK4CUWTO0TZPttK3NboPXQzZP mpav3dXUG+qnC3bp/FIr6jN7ntFxMFfdvzymnMJ8LK59lTKz599602UUiikuZ8zi4cCi4mrL5ASt 2Kh0NzSuWsKlA5r3oUO6/qn5krTlTJ07Ixmt/9N3KU/5zPeeoUMWTP2cLToXViqKh7TRIcZ/wMLp VGztWWtpHf1+H7VbWpeGHctwztiChpsS8zaEBAIEEsp3mh2l++f3H6cx02T98Y3ajgnmz4AP/eMd kvYnwpQwk+mj5pTk6KLSLebYLStU87Vk1hzHLCwSlgYXWx+89xVqDfXDsPIpsrkMjrLyVc3zl67X ow8zWTWzLlFlOdD4UFzp5Pn96pTn8Sd0TdbwdSgwoPxi0Cy32hYWZ+PWfhrPKJ7+8FMakqxt69w/ +rDyxsFVZ1PH5gevWf6Q8Zt2Y54K5lTnwMNa7vP7lH+cbGo/zhdq5DWTzFderQ5vtmxTSzWEWoua pUrbnHD5TVu9DLwHcRo5xpj8dabRAPdb16/9vmyFyP3pMXNqv2l5zaKZvFHFww+/exvttXVe0kzx 9x7VeW+M+UDbNN4n57UvnEY7ldQ1ZbGap6rtiyI2z9TMhNyGSg960IMe9KAHPehBD3rQgx704BcB ZDu6cOunZc9ZrdfIY3b8ftspVpoquQjYLrV/2yuok1IJQ8ck+S6gZ6DtWz4vVzfJhLOdt80tAw6k q2TCY1LDrknFcKyrYxo8l6pMjsuQv/qe7eGpaFKVP/zkJyWdPTFN5ZLtvjVLqpuk6YKJEbp2t0rC 8nag8emDKr05b51KN87dOrns9jdnblz3HFGN1oETU5QxW+NtK9Set2tusz/4jyopveZdr6e3vVXP bZVMSxS3euQqefrohzUcwdIJzTttZwM95sYbgtaOSRSdtD1s7R8eSFPBbIW95q2gbhqideN6rub1 111PGXOK4M6YJOwcTDSZopnjKvXN2zmKgEmYI31D1G/ntr7zLT2L9mffvFnS7Xb+skMBuuh81WQt mCvleXN487prLqdQRDVnFZN2HjEHBj8wKdj8UoGC5tyj6w69hrX9sUSc/GaTX7OAmC7wvQs22262 xK04YNHOKyG4KeCSHeP0gXe9Sa4zdui0bgFkaya+T6USyxKyjgV39poDnhYkLZaX1zSJX//a1yX9 o++qNBwHzd94uUr43vRWLev4jErTjswvLZ93Cpq2xOkKWrkydQ3PTjsb7NNnOj4tP1zoUr+d31i7 SunthTvVjffhp4+QCVTJ29b65+2wfsPO5AU8fqp2VbvjNy1l3A7kvvaa3ZRaoX1bzelvLTt/cnhG 3/nWc5O0daNK7QctrEHcNBOPPnA/PfqYOoP40EtVIje6SvM7eFjdns/kqjwmtZIuVErApEhnrByj B3P62598U23O54qqmXDaOx//mxzVMbhjs9r4T5tUbu+RF6hu5zITdqbxE7/yKkkvOEcD2SaGBqic VZqM2pmwtp1Neuy+e+kvvqzOVfYdV9pybv8TsRH6xIdUSv5v31b3/kem75H0jdfoub0nnn5u2QX8 rAWcDtqZ3OOzWYqZBioU0vZO9Os4ODKjEtuU30effqeeZV07rpqY+TmVdKa43Vk7dzCWVHr12BmZ 2aMqIa1UYtQ0/rDlbG3bUxbS4Pf/8yGyYUKjcS23afyiYX3s9fgoZYHeLcoD1eylWCRMDRtTzqlE ySwYyKSoO8ZS9BpzLhAyhwKjk6o9SE2sYzarNNlsK24OHzbX/JUqPWwhH/x9Sjdv+OCHJX3Fda+V dC5bpXRC8ec0MTibAFizYpi+/HXlq14Jggw6US2hz1R6P/inj1LGgurusADlh57Ws0YZT4viJuWO mCbVa+GBmos6/vyMm+CIlt+14NrNvPY1ziv7zEKFTJP45F6lydmqPvvPN91Kx2Z1DkItAcvBdhmf zgHFcL/WI2vn3ULGBz/7hx+ni8wByQ1XvkLS685Rzd47f+3V1DVHHR2TnrvwQyHm5RU77xg0t9te C7niDWnfdHmuPG6Bnz/8sS9KWjaHW8n+EM2ZxUHO3No7iJkmH6EJSqaRSVhYm5addyty38bN9fiI afJi1qZOS+sKTdnZG7XfXTDxs3bo2F63eTtF3Bqiou1ombbCnenf/8wz9Af/rGehghaCo2H9d5L5 rTuX7kI0uVAKy+dg+F/I5vJ2Q1NTtoi20s0rTTub1zYrkxq3EU53AOM2lg/NaP87ZxfZUn15vJwx ori56Bxt2+oEU2lKaXJTRp+ngM7BLgTRD154hG66QzXG+5e0HgMmfZ/hZwaiSq+jcEjF8NHffKek a6+5QtL8YoHapp1PMQ8DLC0q/v9/7P13uGRXcT4KV+fcJ+c5k7M0kmZQBoQkECKKIJDIYLDJ2AYT nQCbYGxjG2ywARNsEFmACAJJCJSzNDOa0eR4zszJqXPu/qr2+66G+7vfvc/378fTJZ3Zu7t3WKtW rVq1Khrfz9BKdPxJWNKzp7GWX7AFFtX//smv5PbHwENuvBJj9Kd/8k7vaMntKownLxfAw5L0ZBB6 xeRnZqXKGNAAE5jcdwIWma/9/GH9knjnWOYpi4wNQU4pVfNS4/pAktI1DSehaI9c/jRYks5dDznr W9/9mndshhZlIQOatFIVBttXgSesDwMfb7ruIhldC0+byjLku2nS8ZqxYfHHSXdcH4MtzBsXE2/l dvxMCOcX3Dd9EDFeb/rcbYpbvGcTrbOzTGq0xpUQ0XGs0FpTYZ6CShM0YqUtarTk1enxkmB8uSvJ YE5dGcZSNkJYJ04w1qymyHr1lbBAffCF4BNVeiB941Z4fjx4+Kx000PIyVfHZ9iPbF7fA7xdcwFw u3sGfVtcKst5FcylGy6BzHfTLNqdpAfba659plxy4WXe+dIKcBtlnYvZ7JyOK+bQ4lE8c4ZJeZYL kBtjkbQkV0F2qNJ7rZdJjZ71wvPk/p/Ce+prX/uSd/zEO17lHVefD2ublGrtQuF1rgn1CtadQFCP TfRzievOffeiHNYDpzFmIZU7W0ylF6Ml8LrnoD994+MSr5HP4hXic4urA5XJXSyvi2F2iVQsxtLF YFdoLQzQSttQObPO+5wFrsU900IObb7lljsky5wJSZZWcwXPC7qXCHKdnVkAvXYnMe+UOXqHgApe vVxLT0xhTXLeCRjxDnSgAx3oQAc60IEOdKADHejAHwR428Pf/vPrvC3opi2rJRiEFqrtfx7ATpnK CUlvuEpSm2HBKDqLCDVsoUaw7aNadtofapaD3Mm2WkFp+vkwWj90f+wdG61m28rgLHnOj96vn8NM TerSFz/4K6Rb/tJXb/KO/npd5pdpJaDablU/tCGffNtLJTmIc4thMiivYMfbpOakFfLJwDC0bvNz 0EL0BLCtXynlxZ+C1izkwzVHqfV9399B03T1y54lH/1rpMJezuDZcaZjzeSW5C/eB6vB0hmm4XWx adTUm3KQihbPqmeQJI6sYPc84yR9jEcIUPu9YwNiBG+46gKp0tpXZnHrBK2NQ4P9UmG63Jlp9M1l sBzsDcnIGOKMcozp+si/IH15kRaxndvPk7e860+984fvgGXkH7+OQsAbxobkTS9GdssStVeFMsbq 7ocQs3Jsak6yjKXpYZbSBLNshqMRqbEvpTK0KSWX0poxRkYGRaYkXmImq2FqVt/24gvl+peicGyT ZQ0Wl3H/MjXFlhp7kLEF3V3A+/JZWjbnFiVCeu0mvs6cgSXlhn+F9cmKrl69EfTzDx9G/EKyD5aZ 3fufkpklxCnWfdTe0h9f9Lk1muLy1DqFmS0uxuyu5wwVZPsajNtPfwKt+/HT0BA2iul2oeoMLZhC i56PFsLlQkWaXdRQkYB8TeDWijS/4aXQpAVY4N3KmBj87A4UlT6af57sYqmQFlWriV5o2KLplsye hmZuQwCWuzHGBs2z4PnRk6dkYgHxJi628oJxlBDYsnW7/GQfrntiH6yi87T2HDgLfLzttR+Qtdtg lYsyJud/vocMWw/t/ZmMJ9DfN74E/Xjla6/3jhU/xqoVier8QH9LzGAXZMyIT3E8eRxxdp/8MjJo 7j5GjV+hJm99JbTkWRZsveUuWA96k+BjA13dUiQtLzO7ZYMpvs2iF2JwSCCI37qp2Ty9hM+WdPAL f4RMnTs2I8ahUkZ/Hnn4CfHzvrU7oWUf6IbV5zAz0Yq/KmEW7N0+BNzs3bPXO/7sjjPy2BHQcJAW 5Aot0kVaMWLKN3o5JuUsaKySBY760mnJkbG72KZAELwlTy3+mOL+T1+O+IuFE4hxcKUB6v6QjPZj vZhkwW0Xf3r5ru0yTcvxp28B/r/9NaTG/sJ/IP7xh3c8rrzYO5UKLSnOgtzfm5avfPkr3vnIBmit a8y+NnkMc/NfP/E3cuX5sK6/4LnP8o7Zs4gBLk+dUn6NfgszjkZp+a6vYGxjulbF0sCTi61pulgZ 5ZdNZvptFYCTW+9GuYS79oN/37P/iK5c+M1pyB09GLg4vbkM6LxGzeoLnwla/yftX2YCltw3vOEt 3vFF52P83/Vnb5ZSCe2uL8NqUs0hZiNpcZBAs3YUa29rHGtAlBkss9lZmWXmwL/4a6yPLqNh71BK ZpitzcXkOWt524MkHJIsLTohxpM4i16hVGpbC8YYN9bOgsy1uTsekG2rQbfXXgZ54bxLEffbsjWK sd5ZlrXo7sNzmuSbxcVl+cA/Yl09Ow8enmQpibmVgqxQ622WNw9IR7934sVFGrj4O2fJM0uqi0+v 0yLnLDlW9sGlN18zCPwvrQAPrmC8yR83PBPx2JduhSUsybUsneqWEtfgbs674CKsHkXGFM8GgnLi OHjg/U/geO9R0FRNGxmhVTnB9zmL6Ove9XLv2JuKyJDg2a7kTDKJeWgZyIPkIcUMPXYq4LtZjvVb P/kjOTOHPr31asSW/dFbEPfULGalwmzCYXonhJjLoOXS7s9kpExZLKL80eAIy5L8xadu0hmBORDl +pS3oHeFAWa0LOmYFehhVWWcJo1AUlH5cOtG8MKrL0Rs3nd+BFmkGa6rHIU+lWnl2DwAmvzc9aCt vNLVmvOxTkS6gIdgDWvp8mJG4qtQssPPvtRnMUeWJsG/+tesF38PrH3+Rax3NcoQL/+7n0iRfGrD KljyTrGkQoyMbNjkzRD6VCFNVWvAgw1nowle4OS7WIQ8ysnClRWlL7zjyALmhiv9dcMlo/Kqq2F5 WsjC46dexrMH6TL2yIGzcscBjju96froMRNSGXqCReyzeTQgMYj3H58tCENJ5embMG8nJiEnDvWC pzzjqvNl+6Uor/DEKcQy5gugo61dYzqmwNNhZpufnMMYD6xG6Y9YX7dE82hbbwTtffmfwKsjf/KQ fOZvUCrEZf78u/dBzoqyqH2z2S8BZvEtNfGORAj98UUrUmR2Sd887n/sPsied9Nj79SZZZ0n6GSI MneCVrPrX/FiGec6UahhLYgy3rYNyiva5cP4k8OxV9Scv5WdBY2yf6VsmX7xW5JZw1vMx3uMhfJ/ cuvdnreZQZkeIMP0AMmWWkov6NPxs6DlVYP4rZ/XFBsN6aF1b45lhA6dhmyAVnSgAx3oQAc60IEO dKADHehAB/4gwNuPfuhl53nbzDe8+FIZXQ8NlWUXMwiFsat0RVLDY0+X1FZcU6QPq4+70nAjgB2t QoXaKPONN/AzK5JIQBoCbakDlwHStGquuKXLrul3PrD6W4DZFMNW1EPhvz/7b97x4Yfhj9ys1qTI otxVqoZefAUsLO9403VSZXxWgGqUJrUQQcafVPW58QFopirzyFYm1BxJpEeCCVi7WqyBd/9T0MK+ 959gdbjm2gvl7/75P7zzWhlaDVekdaWwJO9/N2JSliah/YkzG1GNfsKmCHAaxSAtokPMwFlpKtZa 1FTQEtnD+y/YCivMrnW9cmYamsEgNSXr1sGiMjoyJCXWzzhxHBrhBVqGtmwYkdWboG0tLEFD8q9f hkWjKw4/+q3nnC8rzIh1/xPQkDxtEzRu27ZtkbWboFEvFtHG6QloyP79JtS68jJCUts9OgxNUZB+ 8Q1ptmPw6m1LJI5NZteMhEKysoL2LjGmq59+1Z942wtkJzNiFRlTtLSCvuZq0PRYEq+xUWhEXeH1 2TPAQ2l5SVLUEIVY56lGWnnjpxHPcGYhI2uTuO8v34JahM94NuJpzi43ZH4W75+jJblOS7gvGpLl IrQv1SbGdGQAWsAAYwW2r2rKzHG859bf/Mo71hg/42umlO5xHmG8YIY1rnzOHzsekWYAtOyg5YOG 06wuq3uB99e9FNbWEDWVP70dRTcPl6+Trdth5RxgtjIXwDWyekgO7EH22D33ft07/u3bEHfaTIE2 p45NyhStDOkE5s8wNWTxZK98+0FoHVexbstAE9d88buI9bvi2a+W8CCzlVELdcevkcnvxPQj8uxz YKX4mw/Bgtc7hrYWqAX2BSJe9lMPGAfip0W4UCwotwEvu+sO1ID81NdgwVws1uS6K1HUuZ+xRd+5 9TveMc24mEKpIqkY+uJiCOu0pJplqEbLRYw1pJKuyC/jB4e6UvKCdYhpuPbZqA0WZCrWTHZFwozF CdNKwprAEolCQ1dtZCXQi7a0mAF3gbEOX735UXnyOOar+PGcFWr2Y0PQvqa7klKiBbLMOJ4QacuK 7g6OYn4XaQENs77h6WloAce0Wf/6flg7gxXwrWnGQk/NZWSZ942ylt6mDah71L92ldz9EPjj+78O mr6IWRZ7mXXxlw8+JSXGRvUzNgNY02sUbz+4GZbXAOerK057ZgrWun/72EfET63pJ98HLfDsUdBa ZfK4JBlfutgEL8nQutqbwPd96S7Jsj6hi98KcfzmlrIytAH8vpJDf9/3ecQrH5zBHLexCzOu3PiT B1yjrB5ShX1LsEB9ijHYpSpw9tl//ISMMmPrW9/6Du+4FcMhH3zva2RyFvf3sAh6TMD/VrJLEovg viTXgLkKrgl1cZ1OBWRqAtaJj/8zeLmz5PX1p+XMCvpwZhFtcVrogFNRKzjrJH4BLzHoUh7h6qCu G0aDl5WHGtRYv23zeJdctQuxNFc+AxbsMgt4B4Phdjz6mVmssw1q1rtToINYOCU/+zksp//9s3u9 o7XboKjzfpGZFzMsYu1zlmjSiMkUrv3OOug6EgmH2paUGtcX1+tqvSENrsF95IUNx3eLuHbTQFT+ 9k9o3Z6DZWbqJCwbu7ZdIFu2Yz0+zdjZ46doAa+hzd3rV8n2LcDJ0acwf//hv3/qHSfqZW0m3j/A 7JTXPgNr8wWXgUeWc4ty7hDO+5ml8BRje/q6ExIk7wiQhycC4BelDNaht/79LTLJdr/yMsRIPff5 13hHyeSki1bWGounH1iATOHzYR6u7UtLnXHh4T7MpXwV9/zzl34pCznQiZNhKoz77eYcr+kav5xz 6zza6OL1rdbXhtXgIdtXb/SOu/chA3Ej1JCVHOgsznn32bcjbmt9HM87PXlG+tfgvjBNUycOg1/0 9fToWox2M/xMxmhBDlLuzBYakugFTfcE0P+njsBL5ePff0TxS28YvN7jEwauqPh5G1ZLkfHJFVrF a3XyBi9ui/TK9zmclpknQlSm7meWyeMLaKuf1Pkv73mx1PPgRadPwjqbSqP952xDn/v7++ShI5hT h0+Ah7cyaGN/MiSjg1hLZ6bwvhNl0OTjT+6Tjcyeml1A+49PgaaG6O2wftMaSdPT7XkvRqH0f/4y vLl2jI3Kru2w2C2W0KexbbDEnlzA+ydOHpGNo7Ckvvj5iC+dWYCc+M0vfVweuAsxpJdtA93/yZtg yUtHSU8qf9dpOav5gMeYD21thMoqnwJfXVXgb/YI5t+PH8U6dOzEKZlcxPUjPeCbK7T+vfZll8vT LsZeIdTEs1uOb5BxWByuy/b+f7Pk6SXOytfSPY5BpYFn22P8lB18/M3lLjlwGOvVzb98QEYYs7rM mo8VyotjQwNePKZBmjzJyZJu3fH5MrL3KMZ7NTNkd9Hbwmvq26/Z7LVu2+peuf76l9qpbk4giOQK YBBuMevbdq00mNLYIdzXdtdUIiZeynQpNBdMAzeJzFWsUcegt9jRBpFjFk1XM90lbAkQqQG900cB 3t/AIPzDJ//JO85PgaiLRSvAis4v0SXpuisxcG96ybnio7DAfBe6kcPzghSQVLLSwUADGs41jhuw hlfkEghtcoH7+W+QHOMzN4MJvfSiXfLRv0ObGl1gECEGX2ZLy/IX70NxSZd4JcQBqnHTZuUH2gVc af4fpfBnAoPbeDTp5jdCF5FrL8dmY2RwTBkK3pvuQl+7mHI3kepWIQnfFQu4JkpBPJSqai9JEBW8 9yOfQPDrGabf3bZxs+TobulcdeYzYP553dgN0kXEJVBZ4aJzmsWJbWPWx5TkfSwl4ArXFiql9sLq xr3Mdzm33UQ0Jidn4baUpyDRHQX9fPmvXifn0n1iZR64PX0Ki8FyFrS2btO4rFmLgOJgEu9fmILb 11P7D7dTGg+OYoKs2ojnve3T2GzsO35GBigIvuqZYJTvuAFMLJDqEvJ1WS6j/ZUUNpThVETmOWlX lvGOwjzo/cheuN2dr5u8796JIOEQC+B2RXGcr9SlySDlgTSebQWuDfyc6A3d/M+W0TZLkGPgD2BB 7VG6nVuAsHcx3Xpf8ny4XHz3dqRd9jUvkMsvRl96+8EQl/NgGOXUoGQyoJOvfRnKjOt34f4bLkaA fLN1Rur9WEhd+uxkEhv5M/MBefAs2r+Oi3fyKbhZ99LVa7bcI/FuJF7ZPwNB5Oe/wYZsPntW/vyP UKj3hhfCJdeVUqmTJ4Vi3dJiMoy6S1vv+E+zLMEIaGDuFOj1j/76G97x2HxJrrwEi1VPEpuim38L YStOocOn/Msxcue21qK7ppfunXTb24X3Oy/1wTied/G6tbJxGGNy0eVIDtLqBm0kgk2plNC22hJd 8cbRnuppLFBnlzMymkY/GyngtrmC442f+4Uk6P7Rg+7KEl3s4iwFY/xseh7vCNIVNuWCvrOFtut0 lAqDiXmMe43z7mmrkvLu197onW/oRr9LVOSshH1SLIO2B/BI5b94TrC7Wx5+AKmsP/QtKAkSTNbR zYQiB07PSZgujSZ4G7iEGLah++UPIUD0b4ACpeUDL9n7CATqP/7jv5BBulT+259hsz7MOZI5tV8S 5Enpfmwup6chIOVZ7HmgKyFJzq2FBfCWOboT+XWzFxyCQJJlwpQPf+UX3tEpiXyBuPIu8Ck/eXiS brMmYHNIJEA6rdENa4HP++DbXi/PJ02/5jVv9o6r6Sb8t+++QddenMdY+qM/jfubvpLSNOZ3kS73 iwUQXoRJEoJ9CTl6AjT0j19DApsY13RbS0tlPPsEyxJUqAxLUKlYrdXahekDzgXc+1f7qOPYT7f2 EPudzWNNibHXl507Jq+5Fi60TaZJd8nIoumorB6BDHHsOATo45OYm6P9GLPNuglazoBfvvMfUEoj SsWLJWJZKQAnC3Q71RHw/nVz1Jrh1pQAeUGTQrdzxzRwG3EH5lLrxqmLyp0E6dXcrgyu3joob38t NnmLVLw0C6DN7Vs2S2MAyoEi53aRCZtSpJu8Cq1ppsdvsLzI3//Df3rHn8/kZO0g1qc63Z2fvpnK SRbSbjYL8sJz4cK8bQt4epilNwrFrPIAXNfDgskBJqQ4cAjr3Se/faqd1OHyzVjvbnw2+E4ivyhp JlgJhTD+s8voh7+Ka3t1I9mk0JqhLPTrJyGs//qxg7pxRj/dJtsljAsTn5Y0pcg2ZihkO56aVZlg y1psgDePYePy6ONI3lYKLEqKNane/GwkIHnZ8+GaefxBrGUrSznpZfH2JRbDTjbR1lWeohvvczJE mvzDhTksLhfaytPEEObY7sMY45vuPqkbWNCbUwa5kg7T89isrxsdkYEhzA2X/K5BumnonKpUMPcb vK/BkAMr3m8QsPUKTVGZEWO0eTXo4Ruf/4TMzWCexJjAJVpHPzIsnN6tfKdAw8SSK33AeVMLhCVK nsiKJVI5jed982e3SN9W0NJNtyE849QC3t/D8jpbVyd14wIuEA9j3aiw7MLzX3mxHNkPGriHssw5 mzEPxne+0Tv2BiNy4w1QgJzYj3f88Eff8453PvqE+Avo+Msuxtx4+1te7R1bXFN81Zr448BXky6x PqVXg0ZUP3PNDWQgnzYWIQPedRCF+u95ZI+cnQNOXFHyGGXIzav75RU3QnkfMO2nHZlYkl7Tnizg jA5+aolcwhwDlzQxwMSChQpoJWgWBsredRqhwqSxg0chN/3vj+/xQmsMzGXcYPUo8JBXmdwlYDx6 Bn3asBrGG+fiqW9ru4ROzOCaqnNT9/7tQAc60IEOdKADHehABzrQgQ78QYCnFnnW9oGPhYM+LxX6 lo1rpVAsS0J3zM1WS3fRTfEHrYhj3fsc7VkrPrPkBYNSqlc8S51tIBum+a1agKH+NetS0j9z76g3 qt53zVrN++wl2GhWPbdEM2+aCdTS9nqpuHUHHAiGdSdsbjBh3SWHJaK74JCeR0Mh3ainJZpKydE9 j3tlAO6++34plcpe2YRaHe4ZjUbDa2ex2vD2vulETHKFkuza1uWlBq6UilLNl7zzbCbvlY3IFkte uuhDx0/LkSNH5eSpCU9jcnZ2RvzNiuRzWcnkC1Ir5qWcy8hKriX5bEluf/gxmVtakWOzFa/967q6 vZTYjUZJmlLx+mzeIy3td6aQkTtvv0v73ZKyaR+tcfqjGTFp0NR+BzzNgGlOW/ZEv+7gFTemgPTp d4VqRer6wYoeVs0GrIi386dt3ei5qezYeaEMrBqWgZERiUR9Ek8lpKz9M0tpqm9AfPG0+CJRyS4v eyldlzIripuiBENRDw/VSlViiYT4gn5ZmVmQ0YEeuf3Rw9r2opyampJjZ854x6MTZ+XI6Uk5NT0j E3rd/HJGDp8+K8cmp6So184sLMpoX5+nsTtydlpKVX1uNCJjo0OS0PHw9B0+swJo25oNbWNFkWC0 0KKGpCU102Z43+nVerQUtSWlHUvsYwXzrb8WQ2vuRc+7bLsMehZLpc90t0STKRkdWy0jq0Zl3Xr7 G/dS5PojMf2L6nsbngYumYprf5MyvnZcVm/eJGs2bZRVqwdk2FIt68wwF5KH9s5JSufCsYlZScaU TvV9yWhLVooV2TQSkJXssqwU8p67RqlckEjXmJJxTOLJuOeqW9XxC4e1TZGkBGMt/T4iS6eXvOD9 +TNnpanz6oEDu2VhuaZj0JTVfT1ewgAqoWWxWpJx/S6l+PPchlo+L1VuPBL2XNpSyZhk9JqZpYqn ubE5o+jSZykOa0onOh9GuuKSikXl8ZMTcmp+SeL+upzWd4cUF7FIRFLdO+W8nedIuqdL1o/5PbcW XzEraf39l/uPeUmYcoWsTJ2ek1AoLCm/pVfPStLf0rGfk1isKc2E8QKl1VBd+YVfmr60NMQve49M yGzWaKvgJbXIZ5YlUZzz6G/LjvMk1aN0EhuV0TXnSG/fsPSOjcn4+Go5sH+v4jsqC9lFedFznqH8 KC3jo33e3Da6tWQoJ4+ekPmZOZmbXZZ4d7/2tSmzk2d1Xmfl+MRpmZ7V9mpbF5dzksmUJRD2KT8L SHYhK2tHemXPiXnpSnRLWZ+loyQVnUszS1PKb0xzaVowoz9lV/qPFU1uKe7tGA4Fderqs3SM7Fqj xb6uiPd9WHlYSHnW7PyyZHUunKc0uGPtiFcY2K/zoVauan+VuBplWZ6dkOWFBcXJis6RojdPpubn ZX5+UnxKT+Wq8uFYUo4eOqnfZSRfXZQVnWulhTnlPyty+5EVGRsZ1jmVlJbOXUvRbUV1LWmGuXz5 FMd55X1m0TD3EqNn4y0NpRPj29ZfSw5QVj4Vs3v0Oyumb2miLU2+lTNIKA1fsn2N0lJZ4vrsqtJU XOkjqGOTU7w16vpexVEqGlacBLxEAqa5zBYL8sgTR3V+5OXhk3MeHs0ab94K9VrFs5ZY8Vgro2P4 MysL1gOb/7qUKN3G9J1P7X1SLrrK3Fzte9PC+2X3/b+R3Mq83HXf7nYK8m39Og+Wlj3rS7VcU9ox TXbWG9tQoEtqSsO9/f2SSiV1bbIxCHm/GY3b+tNS3Id03bESFDZ+m7eukUA0rW2OyFd/9ls5dHpK TkybttSsniGP3xd0vXPjH9F7zT3NEpDYGmRFkZ0lw0vrr/0yK5Nbo8zjpEf5z7qxfinYWP7mHu+6 xWxVVkoNr4D4xnVbpEf52ezEKeWHFaXzGVlcyigv1T7WdHwqJZmdU7rQMe5VXh2NBqV/aFSS2vlY pEt+/ts7ZWZuXh4/sqBjrO2OmJ9EUyndJxFfVMLa3hUdA7Ns2ZhbP6zd5k2iI+HRq1lU7Xc7Wr+t v3ZNT1rpWb9bWMlIUWnP7vfmiPIzK2dwxa5N0h2LKY1VZVLXgKWVvOfVYn3vHeiVZP+QrkUxnS9+ SaUtuVRUBnp7pFt5kCUxSWl//CqTRHScHnhsj46nX2YyNZ0TDc/qq9TtzUFbBp1lzj5bmwyPhl8j JUt17twfHW3prfa/BzWjOT16so4eeYX3DOuHWfa6lAaMbi3Ji/1+zvigPOc5z9X1tU9G1o/I4Opx 6R0akoHxtVJR/htPxLVNuk6Mrte5MiCRatazuEe7/BJOBCQ+NKJ8KCn+cFSiyhvD+q6DxyYkrf0+ uJhTuqpJQel1XNfKeDgoO8aHPP7fr/yvS2WgovL75YUlmVLZY2ZmUo6fnlDaa3rfGV9tmZVC+7Ow kFNeWJKJ6UWZXczL44dmZGqhKNPzTZ2fZU8GMytntlSVq3du1DaLDIcasqw8oKrzwVLil5QPdfd3 6zqpa6VfjzqHJ+fnlD8UdU0oSDVQ82jx0cOTSocFmTVLl08pTMeiqP0wnmxzykYgoetawMNry8Ot gZKDN0ZNz4VLjzp+A31DSnsBGR9arzwrJoePH/R4WFVlqtXDCeWJIfnT614gG8dG5ezkYVlZVB66 tOTxlEWV6WJRlRF0rQyHTQaJS11lPuMvuw+eloDO/VwuLwldC/wt5feLWcnq5yMnzsgZlWV6u2PS 1d+ldKe8QJto952aznjyQqka8kKKjCdkVO60NlmiKbO8mGxiPVrM53Uclbco/sxKbPyyqQ+yOWV9 rirv8+aJ4sCjR1p9jFNYskBLnGdGPROTDYdG02uGeySi6+6uzRu8si/m6tcsTOtzyxLK5aSlclR8 YESiOoAWpZRQHhiJRqXqebYpXwrpHFAcp3r6Fb/Ku/QZtkZWtI1Npc2GX8c5m5NlX03fW5dfPTKn Mo3yLx0Sk0RtJaxpm/NFs3LXvZCoybmczOm6Otaf9rxmzJJ2z4OPy8TUtLd22WjuPjYrx88uSCqU lqXZs/KGt75R9vz6BzJ57Jh87qtf1+sflEOK94npeSkqDUbrNiYir3nWdhnt6dY3+ySrPHxhStfJ OZXFlcaXCjnJ5TMyfXZSFpUOT5865a3zs4UVKWi7lldWpLJY8hIIhpRWG8a3uhMqW/TqkpuXgyfm dExFx1FpT/uUTIQ8PtdQPrV6bY8UVM4ZGh7Ue4PSsIHQ64w+QZ3gGh4/d3/6uw2j0Yn+bx9xbi/R QXX806xsNt4m79kNZsmz55R07Q2rDLb/4AnFq67HtqYo77A3Leh+bFn3Ck2dJDMqsyzr3LLwERuD RcXLvK4FpWJO1wSVNXT/YnJ0QenSQh+SsYi397E/bi860IEOdKADHehABzrQgQ50oAN/COBtTf/s +YjJqzV98srrEBA5NAgf394e7APzLDKeWPV0SWxHcdzlEnx/fa5Ia90sU96jpEItptOihW2bq2CB phHGQQjjt1xRdPts2mgDS31uEDB1uYK/UZWQD76q3/48Eq7c+dt7vWOecQWmKXIxEiUmZVg9AB/k D7xivSSC8HmtruD9zSZ81gdWIVbINEw1JmyI0o9/eRkxSrNVkSx91M/yfd+9A37FZ+bw/eVDw/L5 T/ydd97op186/dBnswvyV3/7Ke88OwNf8RCD5l3QuWlS2V1PI2DQH8I1VrS1ziKLNaYkTjGW8HXP fYZ3vOjinZLNIP5qaQmxNZ6aXSGZSEuVQc5mQTNIMpGIBAvSZJHG7h74s+/dg1iJv/oSYqNMq2pa CYOiaSMUQoynsZSvAeoLelPwH9+5Hcl5HmLa/M2rxtupZassfGtWPwPrj6cdUWi5PjJxiSs6GQ6F JMvEETkWB97AhCIfffuLZdsmjGEzwlikGPyZfQ3EE3j+0mHQW62KZ0YYd2RlA3ykRfHh+socUtt+ 5ntI6vOd3z4hPXE8e8sI4l6u34lYoaFIRYZSCKAd7MNv+X4kB6n7e6XO+JehEfi8l0vwg89NI5HF h//7Ps9SaXABE4DM59GOWjog1z0TaZN/ed/j3tEVjF7FYrkXbVsv374DeM6zOGqFCSBMMxejtlAY mLyRaac//BYUFfeFSlKcg4+/nzFdk2cwtx9M7JRjJ+A3/vBeJNx5EZPsPN+Pa8OxoBTZ7hwLjS/m 4Y8/16pIickk1m5Fey+dRb+DZfjT+9NJ8encMYgNgN5/8GMkovn5kxPykXciALuH8RNHjyCRQZLx f6tGhqWPSTIKi6D7fUxOUs7nZYQJejbvQOr6236LmK6/+cYt8qxdSEYjLB1wxyNIEuICmm3kXJIJ syAbOMtBXXlMhLxr3Sj67ZJrFJgaPpcpSTSCOfEXb3uNdzyPsXVPHTmmtIcx2boGtDHtd/EHaE9r 4ayUWrh+4xqkCX9oN+jgs4/fL6s3oJzF3EmOn/IwAxfbVqk1lM+gLy3yiyzjmGq1phTzjJdhApgA EzYtM9YrHgnKu1+J2MsXXoBEGimWfgkM6niQT1eZdp1olBMTp+V9//Jz73yScb5mTTaoMO6tP52W EOOKOc0Vp8CHJXTxrPkKn/nb93vHvl608dgRFJL+2L98V/k0vvv865HUZucuxHaWClMycwZxUjEf YnEHWHA/No6xWphdkNxpXDM+jjEKMm3+5NS0/PIe0P1/34m5xUzmEiOu6kod5n1hECYPN60rTpoS ZHwYlz6JMY4nz3jjtauG5fIdiDu69S7Ed7uyEy++/Fx5/zue550nuKZOHUOshfGreAyN6WFSnhqL wsfi4CNHjhTkQ59HLNsyU5JHGWPSHQ4rLeO6YzN4n1P3Oj5sJRXYbDFPHAMX7xbWo9nHDPqYfMms iQY9TIr26fe+VlaznEOKSYgMYwaFWsDzLPGAfEoH3js0w7i/pWtNbg784a/+FQmfnjqLtvZ1K//i vKvgkYpT0LFZTgxsjEhSkiG+PZW7gmnu3RyuMLnC7xK+/Y4WXcmLOGUZ07IbvOxpa+Tjf4rkUxWW 9ajNgacHdN61BjA/wlm8r9XAuxox0FZotF9qy4wPZdzUngcw/p+9d1rbgPd+4mqsocl+MNBu8tis zhErkWHw0D7EXZ7Mgaa7UzFZw/i8ONe7BpNUPHoIssHhM612joUpxtS+8lrwlj+6bEwYgiVFlwCC vKS7CB5t3lmhbuD0CMtDfPMuyEmnld81W5ALcpy/LcYtBVne5fdj8ioYNqnW+VKlzR3bUKi7i2v4 Pfch3q7SzOnYA5evvxTxsqtX45p5JvDZf/SMbBoB3e1iYrhUCp9nJ+eltYS1p7cLfLbZi/U6zPwE XYqyrl7IjN+6HYl/FhnvXap3yUPHEXfmSn3lGG9X4NHoKBpFG4NMPthFfpFSPuxnEW8XP1UNgP+V iKugMtAieaBZxAzWMEby4696piSZYC3L9TrBGNY6S2pUFddVxpM32aZIA30e7E5Log/4asCJT0qz 4MVPnTkpP9kHOrv/ANb5ZNTNDTwnGvTLGJNZ9ZOXX77zHO948/0llb3RN1eKYdM28N1nXwk6vvvu 2+QWlm3qJr5jLI80u1yXy4aBpzeSFit1zP+l04hXb9Rjui/BeK1wDVOJ3TsGtentODnK90mOcXQt 2tiqVeTLN9/rnV+wEc8ZYqLFH/16v1ywHXFuz74K612SBe4dHzcPJZcQ0t6Mf3E0MMuggaWWNPBR Xvbpvgq2TfsNOK0zCVWBPOZXv/iNPMbYz27uGcw70aBcbym/R1/yRcy7Bn9LJzAOEb3HlY3bshp9 OzKBOHPHfTvQgQ50oAMd6EAHOtCBDnSgA38A4G393veCLd4W1GIBXv5CZM7beS4yHFWZCTPL4qNr drxQlll4uGmxJQp+wc4zojtWvw/flXXXa+CK7Ead1c4SiDOlrrPatZjtrWXXUEPSauB9Pmao8dWr MnF0n3f+xc//l3fMMyNajtpo86t32RnrzE5p/rEGH75hg2wYwk49VETbZmbw7Aa15+a37PPj/tlF Whv80FD29g9JlVbNOx+FJeCmu6GNG0zBMnJuqkc+8Vcf9c4DI+hbkNnvZjPz8jcf/4x3nqP2xHxx DWq0GponrufLqxCkpm2IloGZxZwkiO+6S9uO4ZOLtyOd8nMvvUgqNWp4knimn8+et4KyzIQ0yPTq pjUymJo5LXWWDujqhgX36zdDi/Xbx2AZCYYCkqPaNETNVIltReEMtMUKnRqsWwUtTn83tENd0bis 5KC1zDDDlPn9e9BquGGXCtOL+6ipiLGgqqWgrdSA/1kWoT+fWQvfeeMVcs4W4CDPTK8SgcYpM4+M YtKsSR3okxaLk0IHotAM6G/4NNRHTQ0toZ/5ATIz/Xr3MfZQZP0grJ1PXwt6urCvIt3doBchLUdH 0P/RDRdJMAIcFGiBTCZAN/ffjiLR7//W43LROlhyNlP7dHoeWtdYV1Te9NLrvPP7dqM4aw+zmy4u Qau4dni1HDoGnP7gMaQh7kmgHQ1fS5ZpAe3ifEuSxj92A7JW9oz4JeYDvgpnoZE9ewKW3F92PV2e fh4ymH35GyhOvbMH/XmJD2MVjAakxGyOOWryfTF4BEyVc/LbCWipV6/FPHnnelhUWhVk5JNGQXxM JT/NbGH5Muj4Rw8+JW++EaUThJrNR3fDsjLKERkfHZERWlXLcxjvXzF9sq9cly0jeO/Gc5Hd8rFj ePa/fu0nsuMc8LuZJY7JXliuk8wyWFd6dgVTXZprZ10O+IMSpAV2Dd8x0IW5FWN5kKnZKXngCOb7 62iR/YsbkGq6vpSRY7PQ3pUboMmx9dBQN2ihKh4/JmvXgN4qVbTpEzehzMORSF02roMFc+oY6M8y DBu40jMWy+snL3FF3AvMjtlSfh1o4DtEMOt8qTI7L/mWxSKP94GWvvE+FEx2mUcbq7qFTgUSY2Bx jVa6f/rP78odT0C7XqR1tydBC0cL7yiWmxJmynyHU4tBMijp/LeyOQbO4+GS89DXaVqC7330lATJ 53/wXmRGG14FOmwF87Iyg/fPTOIaYSmC4BCeNzTYLV1V9r+Mdk+x8HG2XJT3ffE+73yFln9E3eiR zCrk8Sbcb3HXBhYT6YFeY54ZHvD1NAghnlrB0rEPMl36LPtksTAG5nnwwRth0bjqmch8m06DR/ha FteDPgSDWJ+L5ImLK1gTv33rfvnuPeAXm8aA9xi9HDKZQlszPLGEtlhcsUEXyz2YR0xbg0+LkHMz sbhCL45agUZuL+bIYAtT0n/wbTfK1nHwiTjXoEWuqeFIXMLMtMyhlekz4HclPi8UikmSY/vJ/0JW 3/uOgMf1pCISjqJNTWaMddmcl1lex+jXlX0qE9/aAe9fi0t1ljzTkhu4Ej4mL7hhK9ObxBW4T3JO n782Ke9+5VXeuS8Lj4EqMx5v0PdOEJeRCObrOvb1EMtVFMN+WT8MC0y3H/g+sBcyxT/8ep+8+FnI HLmVKRCjRJKzxEaTvfod3je1DGvHrY/DkmgkukBr1ak54CRGS2qT47CUCwkdBWQqj7au6kc7vvSm S2WMXjElZvEtzmEedRex3gUGu5QU8I6v/fou73j7QfDPpI6N349+TzETZZ30nwIZSljX8iIzxi5n gWOXSbJvoF9edt0N3vnRg7DY796N7OXF2oqk4hjLNTF04PorkK1xdgn0/4uH5+TanaC78zeBX2xm VudwtS61OdIZs8mWouA/azeCx4b9dZldRrs//c07vGOeXmHJ5KA8yUzuzqujyEyMzqLcnUzq3EKH i5wjPspEZlmNhXB9W66JgQ6qfJ61K85smEuzwGmMGS0/9arzlL9i3FMBHFezLNR0Edcs1fIyMoL+ p+lBMnEc66XlAQhxXQum8d6RVbj2i1+5Tb55EHMnSF7uZxr6ngg+p5JR6UtjDrz6BS/yjo/sftQ7 Hp5bI1HKekNs/7q1eP99DyMr8YMHj8kA5cwg+5+i2bhSq8krL4BcsJoZznvCmC9NZoLNFVry9Aux hk9MYBwyRdBveCgkA/RsShf5jjT7yjWytWKxl5CZhJ4XGa6X//Wd+9vy9XXPw/w7l2UpnJeLZ9Ej Lbu1wH02Dwjnxeh3pc4ob9WVtkO0fFqOAINpk8cVkrSsTh85Ij+8FevNVIZjzOLmJu9tWQPc3Pog Mla7rJ7PfxaqB5w5dUxOzYI/WjyrwXAfaNu78sanw13TNhl/9losKGvXYmJYYL2BijPecWHT1dLT g0Go0OTcpGAX8WX15ZjJ0RAalXSp+ctgGP5WTRpJbtwyODYpfARNQGCdpjLdzhqLYGJRFSz2PAKB +1s/YQ0tVoavWbSpgl85l3OF6eEAT/Mdl29YJS+6EILgmh4QQTddFAOsi2EuQktMP0vPGgl0YRBW dDF46CSQ+J07YM7mvJY03RbP7w7KZz9Nd00KViGa7BfrRfngR7HJm17C+yxQ3sASNhjkLYCWwk6E EkEX045bHSuEfet7uWi59OMjfZhMV11+nrBclVQmsdiPDMN0OzI6pmOD+4s5LExPHHzKO5ob4WrW 0zvJhf0zn7vZO9ILS/HaUOYNvGHq2XqC51mLHdO8jBvOkSRoZJE1WmwjUKR73SInloNKVX+jAB2K YiyzLs15L4UBxWeLAliRKch7Uxi/P73+OdLj3AjoOtyg+0yD9dP6x0akwnTNVdJNO2A/3JRTU5j8 3RHgNsF6b5+8C5PqtodOSjQIJrJhNVzkzrMiYgqXrY9KrIBNxarVEMR6R8B8G7myPLgXLp/bzwX9 teia8o0fo07dL44U5ToylHXwMJFjHD+f0t2Vl2Aipznv6isYgVoL435w4rRc83Qwv5/fhU3KLx+H q1lCuz+FKSQluhq4lOivfTr68ZbLN8nsEbibdrOPjRaY579OReQFz36Jd/6Tn/zaO67vBq6fdz7a E1luSrTtdoV3LK6Ci8bPdz8hB86gAa4u4sdfhvdG6a5byrR0k4CxaNG9tlYBrTxZOCMXXgWXysRW bJKqZVzTYt3EiAqNfhUuDGpVPFMJ0jsEo3Gpcp6FOLdOP4yU/t/6zd2yawvm6/37HvKOP3zsJu+Y sKw+ClUVuuN03QxRYcXHSEWFvwSZ95ZzsWjapsqgexSfa7pA3/sTuFeupZTzkdchtfxoLCV9g0iF vphBXxamQYdFwRzpHVwv69bA9fdPv4p00/fvg5v46Lat0tWDTeXKkxASnStvinzDFF+u5iRmqo4t +YeXkoILk3O/q1vEv0KEPMnKnMzqpsDghudgbfjAh1Hvs5o5I+kk+KPj29//FupifuF7d+jiCFy4 RSdBfmXJo7yjrh9BbopcO5xSzjZ9TkEY532WiMcgHsVYP77vhIz3o51f+gJ+6+nCulM4VJFmBTTY zINeZ2exua836cpe13fX8awgBdPEEPA4PNItNz+B6z79TczFUAvz3SkSy82y0h765lxrIlw4arYh Yl/c2mmJcAwiVIT2J+LSO4Tvzi6CbqsV4GNmuSC97O+fvABze+c4FQgqtDdYMqEVxP0rrBt3dAG8 8c5HDskcBeh0N/qoPfD+LVbKMtyLZx1YwvUZuon6WhD2bfceV2HcoMwU/D6628VjYcmTl5rrpsFK Edes6cdz//vV10mkC9fr4u8dIhQefUpOjQLeu9KF7/pG4QqYOYvNQybTlN6NUHh89UfgabdQydWt tN0TYjvpdpZl7dozdIO0MhemmDRwNala3Ijaps0JSW4jW6Irpg1RiAoWq01r4JQ7br3YOBiXv3k1 Sl/E89hcJGN472hK+X4D9Cox0EuDssz0MuipofLSMF33mwH042G6Xf789sdlVR+EZV8Az9k0AsVr vo537FgzLuNjaL8lnTLYu4g2ZvRVDx8Bv01TSGz48NvpOaz7TV1/6uTTs3R7I6nKs9bH5f03gt8O 96BtAW5E/HTTPqkLyn0MHbj5QcgQZT6gKx1rh5+4cgVNbtbpTSc98ZhUWGpoYhF04NwH1+uG7MJL 4Hp95BQE+cf2IiV/vTyvPAFjGUkAN5dcfL539IXQn4NPPSXveiHCVwozmO+rSL/PuOg83XDiukIB v1lSGYOgLZQKe3Wz3T8EfvHrJ+Em+LVfY5MUWrdewlQNz53GWLp0+7kScG7y3iDT4/ewptnkMt5l yXu6qJywZD4Gbr1wdXEtqUyRSvxDDOtxLoF/evWo/NEzIAtkJjGWe09BSbh+PWSBqOI6VgFuTs/g mgrrkqZUFgxGMM/jLK2V9GNM/+UbD8iPTmEOOVqwUTGIUr7v0yHaNIxnv+ktf+odv3Ur6KDYiEiU JQzKWaxPx49DdlqkLBdXXunWgiDHMcVNXzlflHe/ALLqVbvQR6EsX+N8WkqNyFpu3Ftn8I4CwzKi Otd8NAytUBYZXYd10yW3aS4vSWERfWqQ3z80hbH5n+/fobI22nTBeVAc7LwAckq6B+8f1/FE63Uu ckPoa+A50YLimPyyGQS9ufJxtrbhTK/nmmYJGA3cPGzp8fBh8LffPIJwFLcR3K58PxLBOFW4V3Lh aFsot6twLPc9iRCjHp2DBs97BuYG7uhABzrQgQ50oAMd6EAHOtCBDvxBgLetfMnFG7xt4drhHnnj jSyKnIKGgzGkbc1Lefs1sn4DzA15ao3rTWhs/I0F8dElMBqEu1qMmoJKAzvmZr0oeRZY9zMRhI8W QX9Vd8At7Mb9TM4SpT9Qs1xuJ2P47cOw6C3TVWOC7o9DiYTnOmgwsQItiKUGN0jqDvrq7diZX7wO Qd87VkNDFg/iHZautEiXOpdQoRJF+3/52H75/l5odLMl4MIV8HUBjxePpuWfPwQNh9ClNUjXprlS Rj7w8c/inEVe25Y8moOtHECAO3vnapKk5iebK7U1A04L4Px/Yiyyev2V58jG9dB0zB+GW0KAbbxg m/adrnDZJYyFUKvSNRCVs3Qp+O0TsGh89RZoBVJR9K1RDUiBrl1ZJm4JUFNqWog0Xdo2jgO3qSj6 X6Sr4HxuThJh4DJLy0KOhSGj4VQ7YY4viN+iTBYRoPWwWm1KgK67Sfb7JLXQL7pgTD70R6/yzpdP QhPfRe3j2TKuqSn+BvqhKaoxEUSQmp9jE6dlwxpoT2MpjMVSEbj+21tghdt/fLFtyVs3Di3ss84F /axOVuWycVyf7odG+qGHUMD1wImibN8Cbcua1bAyHDoKK+OP7oVr5LHlprz0YiQFefaz0cYZaqRX FvKyfR2sPavotrdo6lqFahHawGY+K2fzuH7jZrx/AaiSo0/ul/+htq03Cs3iabp2bRlFf167KSyb qIG3dMcGdc6JDzxRkudcDtfL/Y9i3q2KQdP5xy+H22Hl+JzUqRnN59COszHwjzsOTUolDppYZKHt f3otNGWFeYxNomtImjnQX40F9utVWBInJSOrLwJPGtwCNwpXUNZ4gkE0FJcWLShW8sQgO0V316Ty hCH0aXmabTwF7fP0yorUGnANun8v3Fy/++jXvKOliTcINH0S5vy2EjAGljjAIKC8Yc048D24CnTa omWqbwy0kUzF5MBv4GYutIi960XQVLbyDenuAS2NrgdPjaaA9xZdZZr+tHzta9/1zr/OIuDdI7Ce NcNpSdBVvHQSrk0lWqmj5CmW8t4lo3BWMvQGRytFYZCm5c+5nCxn0da+rqSXutnAyoYY/P174LZ5 3Y0vlBDdrA7sh3fDX3waLr3mNmrlUQx6uuE24nyynfecJSlwLo2W+t3Auaubxt74oYGlLDfg4yQU wj1rervlna8DLtdehID+3Fm0O1XeJuUsaNpfBP1VmHhK/KAfs9K2qCW20g8GgW7wv0A4IDWuD3/x UVjF73oMrsDDaTw3V8956dMNXBut9IOBub/GycMazjeO+E8G8f1AKiH+OHBbpCtygW5XXsp2WkLe dA0SB4yn8dtYf7ydcCZD7wY/LVtnVvC82x44KDncLgFqnV2heiuP4QrTT9Fyu7xI/lsHj65XyuKn RaZspVsU0kxgZITTZJ9cgqKlEtcEugT+8HXXSR+TwpyuYt71M0lLei4vYVqrznK+1uk2GWYB6cG0 8roxWPI+/p+gqQeOgn+YV0+YLmwuCVCyG/0/tQjZYtZcUOhKHaFlRTg2Rof8qe0mrF/iX7uE41Qm vbprinTJ7I6G5ZM3IDnEZVw3MkvgN6dn5mU4Bh5OA5ZUeP/AEHiilaVyfCKcwNz41i/Afx7bP61r nXeqgPZupCu7s4huWhWX9WPgaU3SwTy9Q+7Wdf++Q7AqrR8Gn0iDzctiHutGLJSSBXrYzNOS54pD n9sXlCu3Y50ZYqFoIb3mSAdz+ZpMz6GRR2gdp0ezhJUPxzjOJa7vebpmumQvXaFgey66xCUL5C1X XfJ0GRrHenfkFMb78X0Ia6gU52XHFni8JAaAt0oV9+W4/jSqOdlF3vtGur0e47q1tDIrF60Hv+61 MmAKMxWsM1MrWBPj0ZRsZOKKWc7tf6EnxtlQt4yNgCaTPvLdBdDbSg4Wtdm5eQnSs2yAiC9x3TA2 XNF5ZeDk0l4m93BF1f3K5Kzkl0GZ+JphMfpnr03Ju54D74TxYawbC1OQfasNWIKTwaiECqD3BF2v g/T0KvhaSot41gplKSvvZPCTXz0hX38S33kTXKFOt8Mk5by+gE9uvAL9X26BRvaeAf76RzfJviPA 89mztHySF6TpIlrQ9TpAD5E4eVKfo7FKXV56Odp53TNhyU3Rkp1fwNg0Nm+TvlWQoRoZyuIquxnU l/LSnUa/A114X5FeXdUAeGRM/wsV8d56AGP87V/d7h1veeCQDDGpzyXnw+Nq9RrgZmAYtDbenW7v L7L00Av58K54JaDTBO9vBDDG/79Y8qykjEFLF0VXvPzsKcjej+5n6MxCzkuKaTA+TB5CV9Ay71kz 1Out1QarxzE2A5z/xHAHOtCBDnSgAx3oQAc60IEOdOAPAbzt4SsvWedtK6+9bItceQ38OGNN7IJr tMSEwtQcbb5GRgegRXCp8IUag1BgWRrU3oSWseNsZKDZlwA0Hq2GJcDA7tMVF7TEsgamRW7VsesW s+oZ0JKXnZmT/7wJcWL7T3IXTytPhtog0d2u82d2vr5Oe7wt1pLRPmhf4vRR3rkWu/mtTKkdTSbb qWyXGaPw872IkfnZk4uyQv/rFlXKQ0xf6pIcPH1jv/wl41WCtEy1GIe0mF+WD33mP7zzWapYnbZd uLu32DxXMsIF5lpZCINcruhphw2oRJAG76vREjrUE5U3vwjJNNYxlrBADUAs0pA6NZHxOPob5jWl zKL85D4kx/j+fbByLNDHf5ja2750So5Sa2SpZA3KbE+1VhOXsHorA0Tr/ByhGsHiAOZy0CL5Q9A4 5IvQqFtAa5Vpmv0cLyukaxCP4HM2n2vjP8Jxr1Dr259KyNtfhnitC9fAkhnzAf9B+knnCg2lDfY/ Cc3MMsskLC9m5NzzUBZkvgYtzEkmQviXmxE3t+/wtIz3whK8YS20ieP0fb52xzbZkkb8wNQUNHoL p6BZG+8dkeFLMKe+exese1OMv9p7CHQcbLbkeZch7ublr3qhdzx1FDFyk4rz1aPwLd+0A3GyoR60 vzgDLdr+J/dLjfF252yClSHCEh650xPyxW8iBm1tCs/57W74fF+8Adb2N+1oSrmAfgeZJKDEBBAf eyQvwyPo7z0HQBvnrkM7/mo97kkmE1Kqgz/k6phjd1JTdWRyWhYngJPNvaC3d5yP9geoqcvqWPcN YC5KCzRRZiB9JNUlwV6MaWAAfVvOgqe4eRdsBcWK0Ro0GSk7xNTaZ2dmxVcDvoN+vNcFnx+ZDsqZ GcSQnprHNd+665Pe0ZUgaCjNOU2Ys8xUyGNqSuNXXgFt8cA69PvkFCyRPZuA2x7FZ4kxiYuHEOPx tufjni5fXY4xbfKVF8GSO3kUgeypHuDzcb3nv34FDWmJfCtBa3Gwe0hKtKCE5vAcK5b6+2DxbFa0 16BGHDmNusdv+Zuz4CUZ/2aFhQ0sIN7KMBhYzLLBOmoIP/f375Z165Cg65tfg7Xl376L+Knh7riu D3hmmHhDwWN9F/mGxbG5+FBnwftdjKD+4fK2p0KGyTVi9I7YtT0gn/47JFyptODl0crSapMJSdMl iqigjX5aPXyMY2uZxp3rnM/x4tjPvIOljU9sAC+bWIJG9V3vRf+PnkY7+rui5HI6F+np0nTeFgFL ooW+BBlv6hJ4+KnZX2clKKIYrwpNIQxT9Z67lMX73v1C8IYLNmLc06m4JJlmO0Mrq4/xnsdPgv6+ +8tHlCfgmS0uGGEmhSqUq5Ji8qYck6Y9Se+COi1ksbAVfMZaHKYlZ30v54+O2RzpzqV7twL7Bi0f +v+RZ10qV14FK2s4iDltBYsNEsWS9DDhToOJF/w5rtt9mJutRL8sTIAHW6kTg70ruCYRCUiNKfit OLrBYC/64zTbmbKtd7jGKw6u4OjJrnD07qzyLk16WdfSCmUAK25vUGe8XpQWjaByhF7mif/jF8Gi d/1arA1ndR4uZEEfySTaMjKIPkUpL1iM1iLxFuqGZeTMAsbhB78+ILmMay94cZn0kqQlN5+bkuUc eMm5TBhi6fkNfv7gHr0P90e4TieYe2BY5QODpo5xi7ThchY4vF24KiIvOA/zZpTxpsssGTXNpDa1 ll9yNYzf4ydhbSvTVhGOBiVI76Mq8Vbiuu3kvbjKNhHGSc0TV1Nsx64Lzpf0APo0S4+nWVf2YCyp 8wt4W1iBPJmkRXplCTy2USxKNz2UXn4tUuE/bRx4nDg42V5XFmjxdbkbBlmmYuvWteKjBWqWVp9v 3AFL4pPFpkTi4MsJ0m+V3iSxUfQnEIpIeAFtbJGOSixHU1zKSpFrf3tMeiGLzS3hmpQvojQJPE0x 90CMPPllwzGVwYCnt70RcYfjg5CzTx1FjJpZyoIsYeESsAithdOzi9Isof9NyrBjTLzy20eekr/8 GfDczUQ/ztqUoAy7NuWTTbSSnmDscIkJ62aWl+TEaaxBVmrBwK0lRSZOsWLtLoY4wdI5QVqr/ZW6 vHIXxv2FF0LeyGURoxZkuYFANSw1JtZrEP9djButKR/0kwa7meDLRy/CRjdoLDAyJosV8JvZ06Dp z3/9R95xbqkkq4bRlw3ks8++AB4UQ4yv74vH2mtojp6GTu6NVVsSIA9x/MbJ67beoWXWJlzPn9qW PF2klbaBrwZl0CqtvtMz83KYvNDFNybZxzWjGL81o2PSyzjrhMrqBn7yL7SmAx3oQAc60IEOdKAD HehABzrwBwHetvLvX32Rt6+85qqdMkDrlhU2N6gya1c0hh1j5LznSZpxJEFm3akws2KteFYKi9Cy N2ewi6wz/ifUh+eEQgEJMf7BpTaO/p4WN9iAtUXy8LGu0fpSWVmR7/wS2f3u2gs/3GoQO98VWg8D gWBb62X+vwY91Hhe0BWWS7ej3S0WXA0wJivIjH5+23Nzy50rYas9WUE/frpvqV1MuMr7VtEH1sfd /bO2Dcifv+uPvXNXbLZBi97U8oJ8+svf9s6XGcdi/usGLvuUbe8ZBiEpakFcRrp8vqjX4T4qesRH zUGFWvelTEku2wILwmsvR/rtVefDQlWPBtuxCT6mnZ06De3t/Q/dL1+5C9adDLVu/dRUBphifPuG ETl5BtqvsyvQ6PmojbI0tOeynMC7Xvtq7/ir+xAjc/QkLFrxUFTKTWgflrLQZlGZ6mV7c/FOfSx4 nWSsR9AP/C1milKn1tUVi11mgX57zJXbYKV6w/OgWV3NwrHdSWjxiv1rJE4f8zIz2QVaOPqURny0 HJ84C23U334V2uNjjBVr1PwylMY7tq2B1jbOdMhP37JZrt6Atvkc3TKdr+/0WfnJIZQjeJJpwg8t A3+ZIhCwLhaQt74KFomLnwtLbIDxD8Gu1eLzw0pUWIF1r1DD/X0paNUC6S4pUesXFc4/P+bd9MHT 8ugeWODGIhijf7oJBb+ftgr3v3JTRfrGYNFiJn/J0pL5tdPdcooppeephdw0BsvaX50HzVe0yzzV gZsWrYU3HUb82OJSQVoN3H/1NlgkNi/AahxjXIR/fFyajM+t5fHeY0dhPZFot+x4LjLZTTLzXp5x lueci3HwWQmMPOZAncW5i4xfmcvlpNnOgIcxqQeAz0OTIZ1T273ziUXMiX//8Ue8o7Mwma98iJrh Or0KuuK4v+73y0tejHjFagRt2stC3cNbgaORoWFJULO3907E3byGFllLf3z/QxibZ14GzewPbvqS d3RhXAXljT96GDTZ6gW+w10Yx2o4IRVW6E4vYy6b5c2gRiuGWfKcdazO7IIxzi3LukllbTsG2GXZ 5NcSVjy4jMUuC/DsCnD1Z6++Rm54HYpCv/cvPuQdD5wEjwgHlZfRUutUiVGmlHdxbGZhdLh14Cxh ZgVzxWUjtKCUqBHuSeG5LX9RPvwOjN/Oy4GjJtMBh6rbpbaMdSZUQbxjjdbZENcNL+sarYtNxpX7 Usjc7Fd+VRvAbz5mMD2+/1Lv+KX/RNr4+/cd1DbhmTE+0/Fos+Q5a2iQOdlcuY0015+x3oSUWaLH KXhLJeC4rm3N0Lr1ChZ+ftW1sABbjB8r67StbA3Gg+xj2vnv/fphcSGIVeLUZfCzZjhLXonZh6dn MUenFjC2Vqy5yLU4zSyBcdK/0U+O88zWcwOnrXeZKK8dHJI3vOSZ3vmOp8EimidumrPLsrQIXhhk yYXxPsgdPuJqWXnjA49hbvzDj2BJKXNxTMYDkma/sywH4opTu+yLZrXNMd7UZc501jpDtosXDdC8 50oWmQeKy3hHo2S7PETLxc/ou5yHzQsvwTy/kYX2R1el2jJEKAIelFD+aFDmnJzWNaLA96ZHmHE5 DJ7w47uOy47zX+6dP/YoshNOTsGisXkbePRtd35fTk/ju3qTY8J5ZBlpdeZ553XKTqv7MA9clsRm K9imtxla0lYYB/aMjV1y4zMwX1anYbUqsZREnllCrbzFvhOgl7v2I161wLkVCPnFT7nGWfKqjDej mCdJxV1vAjQ1QwveNK3Wo2PjkujGulAPot1h0t9ybkLbgusXmHW9awhWliatH00rCZHHuAcoX54/ Chngmp1bZOM4rl/g+hZjWZVUL44llQNCjCe/5wnQ308fxZyaC0alpXzBYGQc61yS86gcAN+xbNiJ KmgjQMYXJb8tzK/IwjQssHXKp8MsoZJnibJKsd62+qwwQ/SWYbzj8mRQJmYwpl2rwW9e9Txkal47 SAuXEp+PngM+oF+WyL+zy/PSLIE/rxpBH8P0CmlVC/LhH+C3Xz++1zs6T4Q+8pY1Sb+MDsKLI0uv gKfmIBNMq9zv1swwPQeanC9RxgKHfAEp+dEol3W+m0k/AipDb0vj/DXPBL9bqcDTaRXzWwx0jygP Bf6LHKM+lv7Iz87IScpuPnra9PWAjsZ3Yt40kz657TGsk5/9MgrsO++SnlhIamFgftt6vO8Nz0bp qH5aL8PBWPv6srOWuz4rrfudYM7V8//dkufmBH7x6eca13LncRBlmRuLbaXDgvJZ9C3FudndjWNT ++xK+zjvHPcOtLADHehABzrQgQ50oAMd6EAHOvAHAd6e8aGv/LG35Uv3pHQ3Ci1MTHBMU8NVzGM/ OLzzOVJ1GfimYVGbZczNwtnTUqX/cbSM3XCYlrShS6Ax6BsbEV8ZO3aXdcp8dQ3K9YZE6A9dWYb2 vUSNYVi/37MXsSn/9l1Y9GZoZcyyEqVXW4k767avLHfTz+wLy4ueAa1ZmNmGmOBIXwy/8vmVfFtr l2TNj58ewjt+9vhxabK+UZQ+ymNJHKtlaJf++KWXyguec413Xmb2qtNHgaOjs3Pyg7uhkWS4k4Rp CXM4N812mFqfPvrcRqkVyypeXU0fFy8UoZWPwyhHzi5LmDi9eBXa/7Tt0BBu2aT4pxZkkfVysqx1 9MNH9sujExi3AWYockrPONt67uoBWcWMVj95AFrEGnUEV+1MyXvf+FbvvHsA4+5qDN19L7LV/e+t T0ihxv760LcZFnIt1UrtbKa9MbS7i1lNyzXQgdXYW6Jq2k+LQpZxGdV6VS5mvZDLdkAj/MyN6Pdq xkoku1Zpn3C9L0r6LSKOrlpakDkWOf3L78Da8shBWN9cra5AICDdaTz7nPWI8YknoRWsVhsyGIMl 58Ix4GiBRbkfffKE7FkGDa0wq2iYGpo8Y5zeftGYvOFNN3rnXbRuRfuhMavVFJ+zwFMoCY0cS7NI jZn0pNaUKP2xfXHguLoEq9+ho3PSw5jZQ/fCWvtftyFj6AUjmJN/coHOEcY5xWkJjnBsv3r3sjx6 Btq6s+1i2qCVWy4Czv3xbpkLYG41BvDdL2fxrt37npS/uwyatAEfcBTqBk4LGfTHH+mRIDOetlhv 7ZEnQGONalyuePHzvXMfNeIrjCvYdxhZK1cND8jGYWj/aiy4f5p1D8u1mqxbDwu+q5l4ZAVawANT VQkl4P+/UoB19EvfhkXKLCkGPr9f6rSORUl3Libs4vN3CFEi/gTGcpb1vxZZh2f95s2SYAbOuVOg iYtorfyzd79eDj6OPpzL+oqzexG3ufsI2t/UifhPP0W8RYlj281C+xWfWenwXXwR8aUu1shZI8x6 4b5r15jiXMvmi172TQN3Tbs+Hi0y5kng4pRrxIN7znmbx+S9b3+zd/5nf/Np75jN45pAoCXt+qe0 9gRo7XJxCGZZdFY6vl77gxNrj7OEhciMzDpoUKRmOpEIyBtefJ53/qLXgt6CzCxXzrck1QDdVVZg gavSOu6K1EaiIeW5GLdqHTQe7UUMbiSZkGoQ86sRAy7E/xzvEEuBt9z383vkc18Bv5iaxbOLrF9n WEgytsVZVfGt4m0c2ntLvzjJOLPeOOMomNVWdN1bZFFclwX3XTdibfEHYhJLAreDA6Ct5RXQ3f4j 8Jy4/d5H23E+XB7adcqikYA0GccdjIOHTTBLolsTCtWm0jLuj9Ns2EPtu1l9nVXOaY1jQfTJWbsW 9N5LtsC69efPR2zLpnUYj3h3rwS7sM6V54D/Vgj3N2fQj6kTh+WvWPPz9DTa5OK8LUo22sV1imty ilXUc8w2mlFc08FGeQjnMtdGK5vnvEGcJa8dL6k/trNpOqLkte7+ks6NMcb1fvSVsKTUqGGPt8rS ykGeiEVwvfO4SXcB12V9bLgH51svhrXzwEng+os3/1z+8bP/5Z03WbD6sfsRp/ujH33DO956550S IQ9y1hbXH+NXLvbNxe6P9eLaBLPSGv9yXjAZ51XEObFrTUSeswOxUVsYp+aK4deZNXBqoSC37YN8 c4p1+jLkEVWlhxRjwCqUy1wsr4sFNktPnHKNMijvsGxIURhUPlhyNVOZobvCeZPVOVFjnFJ1md5A jA11Fg0r1L/C+nBlZjPevh6WmIi/Keeq/Glw4zXwwGgWQfeulmi0u0ceZWH6b9+FjMFTy5wHYwNS ozw6QBkyyfV6OQw8WnH+0hzeW2P/e5hfoDcYUtrAWp6bhbzRG8GYJMkbTy7kZYZeJduZ7fHGXbBE pnSsshm85wlm+D3AWoLP34S5tmEsrLyXfIsyWNPJ9IqbHloiXZy/n3JmMxyRJ7PAwU9vAQ+8dx/m YoWZfwfivnamzDz3APsmIfvH4/pe7+x3/M7FhnIW6XwISYRzKFfFuPXS4ymi7QqzjvIbrwJPXz8G PLZmiCuJytAY1r5MCLTpZJFmYVHXSrQzygzpceYACDILv4VTfu8BWFL/84cY4xBbnVAS97Pucnc3 2v3Ki5EFfMcOynvptM5lrmHev0rL9C4IMHO9gZ9ZPZtkuP8XSx7npAO37polz/EXV8fWPBMNrAaq ywxQoHV3gHMzxdhEv9K2k1XdM2vMweF9e/hHf+59ayUBas7HgwHpMS5UVQYsSmJUTk2DUDNnYfr0 05wf0UWLGfclWQXx+OjWMH45iKp3ZEgnJp7l3O98LtBTmWfAMVYWQ/azzIDuXqThB/N4jAks/uNm uJ09dAwCuRUOd+n9o0TQIJnJ+TqAr7kGyQ0G1mDStzhUpQJcR7zyCUR0ksWwv/kAGPbPHz2uGzD0 KUlCr5JB7BgEot/5uufKhvMhUEgVE+RRXWwN9p6akHv20sWCxO9KIIS4sfMWF75/hK6gzpMzk8m3 XYEqZEgmpBg4JnxoYlniFJqeNoi2JpiithlotNOu9jKAfmwVhJWf3rtPHj4BZp1kopUuLuwhCntD ybisHQX+p+bBRF50NZKdPOOabZIKYkFqcpNcFIyfczv76GduknuehODaRQY1yzIBVpg2TWYzyI1T Hzd5S1wwlXKlygnlFqYWBWl7ztZRPPONz0OwdV8Ti1DR3DcUxobWt4tiF9jGKF008/Mz8sRRtO1/ n8QCodIWDvTZMfelRBzMdnU/Foq1a+DWcuD4UzI5DbcVSw9t4ISosFLZsnP30f8Mwhw3J+xuT4Xk Mx+Em283g6UDLuh9JSRZLlpBumL66CbqArTj8bhEIqCXBSI84eM9lqyDi91f/P0PveNsFtecz5IS b3laWNbtRHKYuRXgIcjA4n35LfKD++C+MbAVwtqBo6DjL63G+xO6WZxYwSbr3jPYbByI4P6zMxPy +nWYS1duxNgWitik9TCleGk5ID66DU0zOc8Khd+WbgC7uBnd8nSUbGi0cM1iEQy7VKxIrALaVGnd O2RYpmXjlrWS4+Jxeh7fHc1gYc41eyUcpysfBbEvfOO93nGFCaPM5STG9PhhCpTb10NxENRFu8zk PxUfhI5uBvlP10GbCRXewwyOjnO+r9q/xzu+7x2v80osGAS5gSofw2+nJ9G3X+2ZkO8/hk2hMDV0 vAfjFkqkVbjE++sz2EC6ci5tgVbnjXPjcHwiTNeuTL6kwhYWLSckOkHM0Va2WG6XMnAbMLeIjyrf u/65V3jn3/zpHd4x307UpZtLPFIbQz5P/oOn2VA12u3Fk9FeHH83P9wmz+d2KRT6bBP5nAtBU+/6 WzynSveh/pEuqZ/F2DZXwPddwig8VT9re1ot0EYrCJqM9CBdessXkWoaVxZJU9EkEomUiuCfIV3M V+aAv+9/8z7v+AQTdR2ZVvphX8LEZYpJRjYMoj8r+YbM5PAOl6ygm4rDiM6/M6yD0qebWYN3vhS4 3rptczt5WIShD3kKYvuPgA89dfCoPHUcc9G5xDkY7ourIIHrJ5fQtyBda1PcrC3pZu8MBagV8tAU 6aegAr1L5jPUBfr1+3G/zUUDE2sqFDJeeh7o/5k7MG9WDa6RKN3sQnTlW2FSlpWjoPVmsSpfPwp3 xb0TWNOdi1dT6alB/ujcbceDGJMS1/8ztjaT7qwMikGdBGlrqqNpR39K3DhoexyVOeHYuT2G+FkX BdnOJG7vej423sUc2h8qLeqaCVrqJW4CHP+2gBhRfk03ucHNSIl/9AxkiU9/5WY5ZxNKCDznuld4 xxXO8b/6GBRQVRWQUyyU7+ai37mv5gttYc8lilnDtnYxbb0pT/xU4i/o/DZYPwi+de6akFxIhenm PnzncFNtYB05dGpKDuWw3uw7Dj6Vo0xS0bXOKWFr9DErU2HmNs/m4uvQ7nP8Jon1O6DHKpOylCiD LpdAf929sXYZizJDRmrc5NWp+DElFXXnsnk9ZM59D2L9KutGPM73vf8VCAG49DKGs3CTfmDvPvnm rxFqcngJz3aucX7d2LlSEWnyzYBz3U9zbHU9qGSAL5fMDCOlPEnlU38Fa9fCWcicSeJk8zDWpEIj KCcY1vHHV2G+bOtG3+RsVkp1XD+5Ae3+m68gqdqzhsEHXnLZsNSawFeE61acslVSP29mEf5olOtl FPg0V8OZONaVIOfSE4/BTfU7NwMfZ5S39rMI/RGu10Xy6KDyL8e7XckhZ7Ag+XjjHwlgDjoX3hBp Mq57gCFuuHaxxNnrrgbfqNH9Nje/JKvGoIBoxoEbR2sBn7nZ4n31OhWtS6ARV1Yp1puWD38DfXn4 CK7po7LEkhRVKVf5w+Abz94C+eRaJlfrGx6ScAx4q7IYObc30mpYGkL0O0qFkQs3sGRUbik0zvj7 0F7T9FonM9bpthlieJVf8VjnfRmGSqSp1OjuQhvNRbfN33itj5/Rmg50oAMd6EAHOtCBDnSgAx3o wB8EeFvPR7//AW/rl0hEJdzEbtpHzYyfSVUS3MEuTmbkEF2JhiPQYjgXwUAkJQW6W0oTu1CX6nTd NTB59g4OSnQZu2/W1pYKNQ6NSk0i3AX7qKkKMW36/kMH5JG9sNidOgqXlFMH4JJ29BTa06xXpMag yzSfszmJd+1cHZWrLkWQfs8YNAWusGGpQHc43TGXGKy9sABNxc+egLXyjn1zkmYA6DWXQqM7NAxN 1zMvxOfVfWHxRfDeOq0H+x+AO8+jh47J7U+gSGTd7a2p2XcaR9OGuADwVa6AJa2kmUxOYtReuoLH LmVrjOm/5xbLkqFG63qmQe7pxxhVGkuyZogWhTh2/yu0fhybzspde6G1Ob4ETVODloU+am9XdSdl 13ZoH1/5AljwhgagIS4vLUo8ht98YWoYfbj/57+Bu+YnbrKxgtbHpVQf6oU21xR30yxs3pcGTmN0 ic3S6mPF4M31zqCLbqpVptatmzWFiRPe+eKrvOOldDnJz8ESeGZ6RUpZ9G2kBxqO4zP4LNGo7J6E 5eaX+3F0WikH5mrgtF8bVzMwmKbz0xPHpcEkBVFqm2u03tkQlam1claSKq2jA7TWdjdr8oqrkSjn hhdBW59jiudEeFTiw9BIBmqg0+xZ0HuYmqtoX7csnIElp+LH2A4MwFVhqViRhx6GS+BnfojCn36W oGjS/ffvntYr25g4p5+lDJyxuVTtl3//2cPe+d4INIIxzs13jOE569f0yV0pFDA9fAja9xMnEbQ+ NByWa2nluvQCaBGbLE5eXEB/oicD0mKCowN50FSmgc+VRFrG6XK7gaVOEvQhbsWh1SoVa1KaAd4r nL/Da0D3/lZNFubw3X66fU3VYeHxdfdJPcr3rYC3/OCH/+Mdl+gKG9K55SznQ93A7boReAKU8mWl C+CiKhivJudiLU23166Y5EbBAwNx8LnEHXA3f8XzL5frXg5X1BBT188/hrGanAbf2XNyRr7+G/CN HN2tVq2Hi2m91lSyBw3W56H9dXQbYTvMJdK5PUY57wIc3Kre6yx+/aTFPDX7xosMLI22S7ftNLIu xXxPKiTrWeB/z2HwZBfzbcmkImyvSw7irA3O+mCJUJzrZ3u+8WgHV5DezZsaXStdYH+jkpQU+cT7 P4rn7DwH4+GrBiXSBE9qrkBr76cnRp28QnwhpXPQkD+KOeVP0jW2lFduhffFE3AzlCTbXwfdBltd 0vKDzu6/FeO29xHwlEcONGR6AecJarRXD4DuyxV6wlgxdj/w7kpfBMLo/0Ai2OYh/Uw08+JnP907 XnXNFRJIgpdXOF/mzmL+P/AgLJEP7j4kh5koy1kJx3vQ/6jyDT+1vHcfRxvP3wR+WV0GHy6YZTCG vp2mez+HQ8e21U7i4zTZzMmiPJrfx8JSotXlhn68d2AQFzcTfkmQ3keJG3prS3wM/CcSTUr2AfCS I9N4+K200tVDPomRh+WpUQ+6kgwkwJVsRtc80BnZrxIVDkGleWfJa7WtwwBzFgnQYu+nLGNlAQxq nCtGly+4AF4w73vxK73jKXoXzS5Nyug20GCU1qlaAHyrRQvJ2s3nSmoUc7jENeTsNObvp774r23c npyCdW+I43Z2EZaJat3nhbZ4525Q2LawrtcusdLafqylvhae41y4zX1/PgO6p9FCNo+gbZft6Jct q7DejNKbhyKItEib8wsz8sgZ4OS+PXCTdlaEeqPVToTnmEGYfKCd+Enx2eYlPOniejWXK0s4CXxV aR2uUG6o+pptK7y+xDskGYqQI90GlR/UWEbHJeCoMjlNSvFSVTnKoE5Xyve9403eMaY0afCvX/yW FJkEzE/6T3ZxvaqXJMA++CiD0bNOAiyP0dJx6BnE+uDmdCUHXCfDYUmSh9T53QJDMVq0NkeULq/c Cp76J0MYNxo25ZRO1TXbsQb9LAhZ9j+/8AvvuIqu/B94xfkS9WPtcLJ0nEluwvGErBqDHN4IgO84 r1mfNKU+gPUpxvWh4oOc7C/jom9993a5+U54ph3n+mj9xUmzHc7gxtmtO13deL/Jb0k373iNC1WS QECS9HSIUr54/XngSc+9DHNlPr+sY4pxi1VA2z0DwIc/XdcmAN/5Aj186G4ee4r0WGjKLbuBm4k6 kHqEcnpWPwaIQ5OZDK49FzR57RVI5mc0GmL4mY8DH42CfltBs+QBb1EmGGyS4ZhlrdG25ZHwOV8c GFbc/AzT4t+W0/QvV0Y7y5RvupkMLEXarJd0N8OhcMmwGpwtaFUHOtCBDnSgAx3oQAc60IEOdOAP Ary937Ff/rW3vVzJl6QnyZ0xd7M+H3aDQaZBrZ5dkuUpaB8i/C5CjU2zFZcct43RGDRDIcbTrLoW PsT+ul9Cy9TH0JLV7MU7LYi6Rk1LhlabmSWkUf32T38he/ZCs9edxvVZ+tyGaVEM+RtSYsmCKzdh 9z8UgsbhuouGpMrECw1qluLULK8sQYvmpR9m3NvCAp798Akcf/LgEZkuop/vvuG13vFVr0bwboIx eqVsRQIs5uyvQkN64inELz2675D88G5Y9aoW+a3gYrOcptHSlbs4u1X96OMyix9aYH1PEu13loUa td4uDXlGN/vOIvaandA0XnIejo3QsgRZhDzK61sN4O1MuSl5Jsr58YOw2hyfRLBrkFp805c97XxY J15+BdJGrxnGbwHFS4GxnE1a2YL0x//br+N59VavDA5Bw7F6Pe6/4Q3A4333/Eb+/Rs/8c5TTLxS pq99MIC+muJjicWQQ9S+Fumzn1Kc9TL9boLj987rEdB+3hq0eXb+rFSWQBtLOVgHndU0kU7KZ36M mJq9M6A702wZOE1dLOyXQBDtTzApzyLLFjTr5XbchvOxdimt69oePzUzzjPbCmwbrKMlOFYuSncS 933yfYjNC7OExdJERc5yvqUjeMcA4yyzLKUwPb8kl+xCvJor1tqM4Zrv3fJbeeApWFmeZAIVK/Rs YEVpDd69LiFb1qEtW9ZCe1bj3Aj37pQH7ocl6VN7cRxi0O9nr4CFo2u4X774FOZAuQzt2W8eQtKE sZGEfOlKpgkPAf8NFjyOUwtWejgvK9PQWk5Ri1uoAme7nv8SSVNbdXw/LGDRGPAXH0YfA9GkpFrg M0INYWkFGuals2fl4ByenRhAO+b9sLzfdv9tcnwB15UraPfiErSAZcZhWYyH04ydx8QRDZotaqWa sjDgsCqIJapx3H19uDaYDskSk0z4GWfac9+93nHXuevkA++HJrnBYI8gY6oefhyB4bcfnJCHT8GS skDNbKIX1o6ALyINxi5H8xjbKq1krvRKrWE8Ee21mGsPgHYvLibNYsIWn2fQxXTlzopWVT7skju4 +CV7pkEo2JRBxu2cnkb/U7RWNloB5VMY7xQTD+RdO0h3pum1RAn/FyBPs1c6i1+wPZdA/y7GLdjs khKrh7/tz8C/XvQC0E95KSh9xFNz8YXeUVhstsp06+FIt/iCnMNBrC2+KLxDSqVFaTBRVZppzgu0 wPvDeEfIZ1ZeXDM3gX58/39g0alWV8mxSXgR1NjvNQOYN5PzsLot5WpKW6DtKq1eWSaWGElHdH7g mWZxNejtxbUXbhuXaIIaXOJ4/zEkQHCJGMwC28ckWm6BSXLdyyveSUqyVMJ8qRLvcRYbfs+N18mD JzGmP/ktSkY4TwqzurrSRC6W0+ILDVzcWkF5YoAWxNcMAH87d4IXlyo5CTD1/AZq7eN+ygubYAWZ nlmUwF0YiwPLoM07qOk+mS3oWo/3VKinrpGXu4RBZm12sWnO6mVJSQzMkucSxrjkCC5+zQpBx2md b/C3bBHvDzAeya+z/foLEcP8569FCZHTt4HfPb7vCdlxOdbu7j7GFPmwXvQOw4MgPrhFGoyBzDIu /J77sP7cft9vZcLiORUqtETVmUGmOw4azxRrsvB75YMMSpyTvcor+1Ogzxa9sOo18LbuBMa2XKmr 7AZ8hRkjtZ7W1te+eKeMD2ENCJBuXfweKwPI1OyE/PP3Eee2zDXZeQ7kKg0pkt6AfX0O56trbSqm vIFrYIhJyPwsb2Pp/kvOStIN3lLhfcajrWyNQYxePFGXoI34sGQnTaC27VVja7BBoFEXLjmSX4Z8 FmcAn+MxS5mCJBgXW6OV3SXXKhbzyrvwW4BzkmFUUqacZNMoQI+fBD0/WkzM19S56p7dQ8vfHMsC zS2CD20b7Za/fvMN3nn0MchEbr2fVzxuvgC09O050NJnv3yrd0wxecOn3/AMWT0EuSBIvh2jfNrT HVOejzb5yMMqNOXFQnHx9WIsXMHvFuXFW398r3d8YP+ELDPB1GnuD84ugFZNXgpybFxiL2fRKzFu PaDfx0kKzuPDZDcD8+4Kcs2K8jiYhZy261y0+TUve7b4U+hLMMd+0LutXF+QGXr0TUzDG6NOOXlH Brxl34FlOUwLbq5Oeo3it/2ZedHtiwdkSXI9E688g557VV23HE9z5TkiceDYkhKxuyqDArf/3yx5 7QRJ/M2Bfa7T8hbkfHP5UcLKk0rOK4HzPEbrbIwelhFfWOV73OcS7mTouUby7UAHOtCBDnSgAx3o QAc60IEO/CGAt68++NMPetvKWiMg/QFsY11R3RK1IH7uzn0nzkrjBLQPQyHsIgvcFS/orf4Idsar d0HTkF4Hq80itWHpkVE5+RR22sNjsDKVWawyv1SRB+9B2tq8maUUDs5Ds77/yf3STw3TxGns2Ff1 4L50HDv/uZUpGexCW171dGS53DgMbcTs7EnZsQUxQULtpytE6DRNlpnKxb3NMIPo7BI05D+9+6gc WoRmIM/+PueZKGD83g/+tXds1UsSywI3PpcJkTvvW37yC/n6rdCIOC1ig5qPgNNOxcKSpBYjRU1p kT64hVL5d7t/d6D2lcoRqdf9XuYzg4uYXfO5tKIkkq12KvgkrazLzNQzWUzIhk3IQHdgAlbNx59i ZjPGPc6tZKU/jWeuG0Hb/vb1iH8L10KSY8HprjHg+/g+jNFZpsQ+Z9f50rcK1pZhZnJ88j5YUd7x 0S8qDaFtPd2gKacVOk0LTyoRESp9JJ/HOFSpcbKYn3O2IE4uX4TWrCsG3HzkNch+NuivSYZax3I7 Wxpo/cFTM/K5n6BAdzdjAvMsDlus4nmWzjZH7VXQpWCnptDMDs7aUefYttj+RDgsVmTfwKVpHqQW r59Wj+lcUXZuwXz5yGuRkjvhB67NUnT2OHBZp7Z/IAUtzkoJ2fMsy+IY+79sGWIVDh8G3m+57SF5 xrMQL/e57/zAO1b1PwM/izL/47Yu2XEDirEHM7AaFal5Sg1skeNT0JJ+8hcoAfLcSzG3ArsRb3nV c66Qr94Jy5Mr85E/Dqvf8y/ZJM98Hize08uYy+Ee9LuXxdyrT0zL5DwtKhtggR9cj6xzveOrZYkZ EzNHYFEItjjHSpijpj3OMtuXw1HRj37EkmlJR+BbX8iDf/RuRir8x/Y9IV+/5b+985NLwKUr3eGy uEWiQRkdhPa0qxua+TrnmK9QEz81qDUf6NRlbytFcW18zbBMsb8xlvB4Oy3yiZ5uee6zkLkrS2tF hHGP73n/x7zjnkxTwowFzpGm0kxR3pydV56DZ/5OM4j2xKkhL1dqystxjcuk6Sz/4Du4z2WwtFIh Bo43mkWkTs2gi2MK0fpmWcMqtHg6cLzMStE4zWaYWv6oS/tOvmXZ1ty8cbzsd1ZDv2QYbxZju10h 2hDbUagpT6S15fytsGx9+APIAJtqViVItb1fkHE34mOMHtNvm4Y+GEGMRrYA61qohaO+XftH/tKL Y62Od7SYktu8DJol9Lewgmt+fRuK+C9mRS7bDP74j19GgfWRFMZkLgNaadVbUvADSQ6NTCTnWRii nJ8uNq/IDJotl3JZwY1NjBaJlgum1XHt4hri4sz7qP21wu8jjNc6zDVgYgpa3+ddiPX6/A1rpH8A 6+V3foRY3kdpmTRtsov7ctaSKk0ariRBpOKTQZa8OLcH7XjR07EWpeMhCdGqODGAoysvsIHyQ2Pv Uak8ButkhXM7V8LzVvQdH8mjvY7GnLU9xPj+lufVg3l6hnMrQL5t77aYUQ+4FqxnnK1Zrl0sSzs7 JJ+zYx1ipeaWl2TrDlgl3/v+d3rH3CPgd2dPHpMky2BcsBU8vTmAZyf6cSxamWyWEZonvf/vF77i HY+cnJAj9KIhabfLJbiZZiUtnLXDvDgMnAVzrDvdzkq77KzzTA2fID3YpzLjztIsAH3BMNakN157 gfSsQXx2Pg8cNWll7R4BzXzpf38hP3kQMlyCi7JlqjUo15tSYEye8zxyJZ9c6RnPasGBc6WWkpQt fNGETNGqVSMPSjCXgEXJNhjD6Kd5Lco4Wx/jl4zXuTIHTcp1LpLPrxhMkpc06CkUosfKIIt8Hzpw WOJJ4KJB046LO6s3ihIhXw3QIlMjHp0MaU0uMD4wTXxH6EFmFv2asxIy0G5sBHFvJxjT/M6Lx+UF Q8Bl/Umsl4PjIIQ9I0FZexE8do4dx3M++9/IMN9NYnnL8y+QHdsZS0fcCrM0WrkCXwPnFZYbaHIt CUufyhHA5cwceML3voXMnXc8gnjjUq0lw/TcKOh/BnXSb6lY1bUQ7a6U8ewsYxJ9nJvmQeRkJsc/ ErQoW0bKBM18Wd7ftQyaHmGs3CUXjsrWLZhDdOYRfwVy9tRKWfZTVjyXa9kIbpf6EmjlWKYqNZzK aspX/0Er4/HCijRppXNy5gaWDHvWBch2++yrL5AA+xtogH6cd0BLefVSGY3qIb4dmCXPeQzYp9+H 38nwFtGHc8ebXM6Naq2p78F5voROxelx00MvyEalJT7nGcn5X23LBgqHf/ER7+mFUlO6SBfOLFnk UVvjHRoHTonvNASoSACI6g5CCMnqQlPuxSCsGsOCmO0H844zoUMllxOW45CuQSwie09jYdz/1Ekp svZZJgskPjWBhCDxeEIy7GCC9tQumqHnGbScSuv7M2CQL78QQuKrXwoBs1icljxrCfVwsY0wsLjB TZ8FgRZZf8UFeB44hYQMZW3Xt+5DW47Oom29TIO8nYLpO9/2x0qQQH49D7eryVNYqB56dLd893ak b3VV7yMsHdHNyRXQxadcRVucu5Vj3mUVtpwg51KtOnppp4MOxJVAQGjn92Lcnn0VhZ4un05w3BDS 6wx8DGx+4NiirF4Ld9pyFAIt5ULJMpX7Hfc/KI8cwTilORlv3Anmu3PHJhXY8d7DJzEWPs/BUyc/ N1bhZErynJjFMN6/Zx9wc+feCeniguBcI7qZtnhyCotYXekvFQWhW8IJgygZ9MaxUUl24X2rSPS/ uBfuL5v78P0X3vZKyXKcnc+Aq/v1mR/8Rp44CQaxYxNM9EUuVLuPwN3W6i+6lLhVSmQpujpUVBiI kGm5TV6YzKukm1fnNhTjdz0UyCKclBVlAOdvgnC1MYkJuGMdBISdF++UkE5/g+N7wGzdZr2LCWSG 1m4SXxBtmp+FIPbtX+Hanz12VHbSdfngFMYmV8OY9NGN8PMXDsskawBesBPtCNP032z1yOQK+n2y hYD8z38VdZyencb3L7/qSvmvu0DvNSa1eFoKbb5o+1rp2oSFIcVNUiOMa7IUjLuXQhLsAy8IbUEC GpfRIVdXYS0LYV9OwPW3yfIQ6TAWmpn5rBSZuj/u3D8G8OxStSmhGug8s4yF3N+LTarVy0z1Yu79 /Nff8o5fvglHV4olmYrKzu3AyZl5LChWS8sg2gzo2GBsS3XQaXuTFwHf69m0WmaZOKGX7nM3scyH RBKycAqbSx/dbPv7sED/+xc/5x2/8Kv9Mr4WeM9y/vb0gcaXj59SgQ3fhcmnHY26DZUJ5C4A3rlJ kpV7/MMJfs5dqb1J+71NnnMBde7GJGelkUBbkDb3QAP7zgNPMMKFbgPpjrzUqwfUXuQoSLnP5jKU pyDWRf7Ix7WVZLYsOl5ab4JG/vyPsJF/wXNSKjCyDwvYbEUDwGPZDx5nLL4pmBMNHuNRzJ9gcNFL K27gS+A5jSbouMXxDwXLuskDLVeYiGH3wxjPkcFdMtpzkXf+yc9+xzvOzkM5kWctt4rSZj2CZznF kX1nYHycKGmDE6is/pTDs3N3deNeIG+K61riar+tFMD3QnzgSFdE8tzAHGMCC/eq65+B9WJA+enW jeBBt94BF9THTgNHc176etzRLjiAx+nmCt/3KW/eTPy9+DzwlvM2Av915ZvDI6D3Kc6JkTFsoEKs fVu8b49UWM7GlbnwZUBrvmS/fKqEufjIGSh6+pg4KMlkVCboO/fSxSrofnEZPL6uA+/wFyX+enm/ 1Zsqs2SBUzSGOG8GetDmpcyKjAzj/D3v+iPvuJ6ubeHCkpzimtE3gLk8sAobwjrXtFg8JRmGGvzi 57/0jg/vRaKqp46eVhrA+928dfM1Qddqw7HbeDhRwNUXTuo65BKz5SlkJ5hUJEQeYTzLJb4YwfIo m4YwDi+/ZqesZl3RlQW0o9jC/Dt8Auv/v//gATGVs4GjvxobUlK68lPRkKZ7q3M3DvJ7v6537j4f hf4y6bcViuq5dyo5blJb3LgHehPSoptc0Idxbm/yqHixsixVCu6u5FSL7/D7dJPIueA2aQOD4NNJ Ju45dfyk0gDaJi28N8rkLqVaVkKU2apMUOVKjLn6kE1tn8s9uDQH2uR+Sjc4io9ujGGJ/U0z+Vxf F3jSH60Pyvoc5lliBpstitSyfE5Uktt3eud3PABavuteKFfPpZz9gmddJuvHMP510nGArrCtgPKU Ft4jcfQ/wNJL0j8gex7EPP+3L7IO9QKe08NwibzKRCaHGlQDOKapsA5ZsiIq4cp0AZ/hZte5a5rb foMbcBcyZPgy6FZZvFwHD3ey53VdmD+FMhQ6i4rIK8+HDLEwCR6adP6f6ZCe45kyibERvF7COeB6 WOmvSeVSnbu9r/jxstlGVddXDhSPTga8/gokq3nTjc/VjTr2B0mGiLUaoNFK3S/pHrSlUgLdO/h/ K6GgixlPlIY50d366Axrthb+n5u8BF2yXQKWZt3XljOdS2e7rq33bwc60IEOdKADHehABzrQgQ50 4A8CvK3fiR+jGHrDH5I41SgNWnkWqH3xUXPSfGpC/PPYRfcwJbCZEw2GxofEH8cOsyXQbJ9lQGy6 B1q83vPPl8dY4PoszauHjsNadnY2J6VlPJubaHFp3v36fipwZYjWmsUcNKOz00jOsnFDv8xNwaKw g26aH/xzJDZIJ2PSoOvdDK1TzlqR7oYWxDbAARbeDNA5Ym4Gmtmm7tzv3Q/L07/9EAlU1q1nOlri xlwX3v2GP/HO167CbtrHbfns1KT8zae+4J0794UuBp87V5uVYlmsMLhBymkkea25PzlzrtP2Uoch EWrIh4f7hB49MsKEJS99EVxKBwcjUmLQaYAFNZ3b0T7t1+A6mKTLKeAiX8czQ3xeMhySr9wEd787 H0fQdZqWqZG+Lrl4E+5bZJHS1WloXA6xIO9CsSgXb4Fmpkz3hSgDm79xz/621q+bBWSXSDeW3MDA UnpnmJQgycD4VX3QEK8dWy09q6AJzlH77wpm/4oB8W99xg5577tBCxWO8RNPwsXmT790s2xci/6v YrHQdAraq0cegfXo2NkJnQPeqSRoZXKuB55GnsTpCk9ziLzkLsyBIglqUkfpXuyK9E5pmy31tMHW IfT3Y2+91jtmMhkZGELf+kdgZay3cI3PR8vAzKwcPwsr8+ETcD+77V7MiWyxJRk2xrlSDVDjFac2 79kjcdnFdMUbLoIFvMYSIo3FqjTpLvjEEYztTQ/CpfpiBiSPDA/LV2+BS1oP8fb3dBmZzdXlnCtQ cqPGMX7wAFxTVm9FGuit258lPiZzWcrhHWGnotZDkJa8ShWa/Ynp3d4xFcU4piIxCdXQJ6dRbSXw nGK+JFEGMC9SM11owOWlb3SdtGgBTY7DKl+cBd7++u//wTvO+KZldAxtm5gDLTvNvq/mkxq15i2m 23dB58UWaGTV1rXSXA33pyzddd+7ETTWG4hIug6acNrv5Frg7Ue/RWrsf79tn4yvwdjk6KZcpBZ5 TakoVT4zR8uEabINXCFaA2eVc5YJ4yUGpiHsoutv24WTGnYHZvVwz3QB3c7aZmUWirQW/M6CiP4H lSe5PjnroLO6uRIOphV2Gv3fac9xWFE6cO7Y3eSTTkXuSpDoTZKi58SZWawlL70CuP6bj4ak7gee wouv8Y71BrSegTTaaCUUqk2sU60G3XubmD+N1rQSFqxFTc7zpqCUh9CyEZCS+KktrdMlcu4s1Mer Ri6TZgv86Yffg0vVr+6Be3qD89FQ12Khc1coejHrcGzdw3dmuTNoEDlm9XRutW4snIY9QjqwZcQl 7HDuPwssir5tNK3X47cztGwEycsvWI81/dy16+WGlyFhzc9+/DPv+J3b6JKtdDBFrwhnncEb9P38 /O5kXLaRzyeeC0v4tquRDKvRqkmI7lJL7EeMSYEqM3SffeBRSZ0E/s2F0iAUpCXLF5U7Khi37x+F tQScQJ/D/vuDLanRRSrCJCcnmKitqnTjvEH6+9BGP+dIqdrSNYf4ppZ9nK6tfXx/eTnbTjTylutf 5B0veen13vHk4Udk7jh48bYNsIRWyBOEHhT9q4ZkhQkrPvFleA4s04V3/+RC27ruyiM4i16a7v1N nb/OJTPp1hLSj41Hni6Eroh/jIXzXaIxb/6Rv65No4/P3QnavuzCrTLIBEE+P3jR5BKw+5H/RFvN eu+sHG5uV0hr5lKcZPudK6fjUU5+s/rXZV6fYvtZCUNagZD+oZ3ztAQ1SSONsR6Vp7xTnS/4LujD /TYbDZpKic6bySW7aLCEgpfcg3yqQY8pV4LG+JVB2zKtEA6Bt1jxfYOar9S2oLr3tzg2zivHLFNR WnfmWfIioDRlYKJsi2uge0+A8/eycxFu8ak1BTk9jX7306snvhp0d/ziC2SMIU53/ycSrpRW0Mdd O+AKvW79mKR6Qa/NBsZtqYJx8AXi0t+D9zlvhGoSZsKbvvET+eEdkHWqFVyzugd0MLkE2jSm0uQA uFJlSXrDhVVOc/zekoAYLGbx/jMroHVLaFQiTTrX6TRlkUHlgxu4Tm+mfPN0JnZ8jC7VZwMteeYu jMks5fMIvbtGVyISPIsxbdBVMM6xOuqs1nG/yjyQZe5bRNtu0e8M/BG9n/zKebn6/Xjee173Mu+4 ut8nQXr4jA9hLcllcE2lWdT5gmf7XLJA0qGVaWmXmvg9+vLAXaN08P9syVPZn3Pg/8ld01zguFy0 ZVGXuAw97EAHOtCBDnSgAx3oQAc60IEO/EGAt/c7+L33eHtHfyQuMRYHbNE6tcTi1i5+rPbwcanM wC91sAtagCgtK6mtW6ROa0uwGzt9YZr5pTJ2/In1a+UXJ6HR3H8YlrFMFhqPRijtackMMgXsWNup 6OstiaVhLYowWH1qBRbBsB9tiwXykl2EJjAu2GG/983QtO269EIJMBA82MJvUyegmXfa4Fg0Iq12 og2848RBJB4Z37hGvv0LaDq+ciuCjsMJaDricWg/zcITYDH5G6+FlWL7eYhxGNQd9/s+DOtAkUlo nD+323nnFfexCLbjCcZ7uQQIBm6nX2RgqoM4taDJVJdsHseYNArQnrz8BbC2jK7tEqcA99HK4OLm JqYykqPlrpZA3FKZxex7osBNJFSTQhXP/KcvfN07LkxjrGI+n/QABXLjcxHvdPgAxuY3jyOBy2Xn DMmLr0Ryl188DAva9x6Aj39PLC493XhAuYGxWWFqdBc3aCneq9SC9KagMdm1BQlc1o2vlcFN0Jqe OILxuuQSWKQaeWjob73pv9valC4GTz90Elab+VpL/uI97/LOswvA7fw86KhOzc1vHr5fVpimfrgb 72eOHilVmrJUwHXCdwQ5J8wSG6WGZYBay1WMCZ1dwj3zOmcG0njmdZdAC/eW6xFLury0rFMIc6lQ w3i1U9H7iP9mS5Ld0Nc8cRRz6me3IYHEfLauTQItVRmj0EO/9FYEmp71raC84blM+b8BlpAhxnQt Hp5SmqDWqgZr1zJjcH+1F4lXJmeW5QQLJr/8ShT3fuM60o3OowPH0ZavP7DHO77oJS/wjs97xau8 Y6R7kyww40SQNoFkBG00K2mE1qJKGfG2c3k8LxzA+A0lU+JjNWXTBBss5TG3C5mM+Bkj0J0EbZ+e hGU01TMiQVqJWrRodaXxnEID/f+3b3xW9h+HBaPlg/bPxY9JIyAVatZiIdCmS4QhTKCSGB6QrosQ Z7gwjfa/fR1w/LydF0iZBY8LHJN0PyyhX7r9Fu/4xR/eL2tp+avRAj8/DVxvCwclw0RDJd7vrF/O Imea9nbcG3HrrG6m6UsyzsdZ+ZxG21mWLEmK40FOQ+6eZ9roorNk8pnOO8KsfE6z28YXD2HydEuS 4K53bXPvWLCEIHikJDlfq+Tbrq1mdeliWnhXVHrjKMb/C/9hxWGBZ38OFqmAH2PcYNrrYDgpytW8 80YFOPWzKH44elJqUbzPR1r0hTFHmnXQRqhZkCC1zFXO/ybzzIfCF0itAp524hie+fVvI4HJzDz4 vxljWiwAnGUseomeNKFgsG2tc4lXLC7ZwMaIqGkn1XHWZWfhMQuDs9aRJBSA4+2ruttxjQfnwUOC tFZethGa4f50n7z9dVg7n9iNeLHv3gIL/rGFFZnhGubiBF3B961J0O/7wwGv6LbB/Hbwi43PxFqU jqRl3vF3xky7REFJPnfx1w9KcAJjUmLCooQf19Z0vdtLa/YT5Bv1BHAdpNWu0MpIinFWY2nwrd+e gAfBPU8e0TngnUpfF96bJ/67k2EvIY6BK5Q+yJikQaYrry7lJUE+c8O1SGp10YvgeXF2flLiXGiH BvBeH2PKQizm//ATj8v3f3mPdx5lLPpjh0EjGV3b2xZcevX8bv4C7OiuaQPH0+LUy5wLOa4T8QTa 6iyENtcKRbRxJ+fLSy6Dl8jwWJds2QarUmYR9Pd3XwYvmmEB77LiJ1cCvqKUUxzfqepvUSeP8Ddn UXBEG1U5LEdroxVGN7Ai7gYNxauuWN55lt48BVpdQ2v6dE6TPzHRis5q719XiLrtEaDg5kKTVh/D kYudb9FDLDPHWGquA4lkXPL0HKkSp0HeUy7l2yFUYVqwnExWoQdKQ/vqZwyaa2uE/alWGtKg0NAu As617dmXwhL3t4PLssJkSOkUnh3dAIvq9MXbJRiHd8Bvvvxz77iRScHG1iJWb3x0lT4cuK2wnFGi D3QY1DZXc5hTvgbG/2NfQZmGPfvmJMIcByHGOWYpg5MMlf80ZZnyUK8r6k7eYjKljx4DXZwnbrwn FrFOW0yf8wiMMAHO+CCuDSlvfxpv2FTGc5JVjOUKA36f0jF72k6sV2tW4bhES5pfxb7mPPDey3Vn mvMX3EffFfPpk7AG/CQDvncvyzn5QhHxszyGS5ST1usNXvos5Ku4cPs28ZUhA2dX0Kc456+/FVU8 Ae81N7bsj/ERko0CvnP5NRzYHPeTTlxiMh+fYx43/3dLHvDW3Q3eJC2/rm+435U4qtPa+rsZ0YEO dKADHehABzrQgQ50oAMd+P978LZ+B7/zIW/rGIrGJFzB7t/iFQzmWZgvwP1gaN9ZaTBjYnOUMVHr kD0qWG5KlSUHagO4L0qtyEoSvsQHCiX51T5o9Kv0vc1Rc7FcqrXjnQqMH/PRshiPxiXJ4pJ5+viu 1PDs/h60o5Y5I7UsNOO1Etpx0Tl474c+9OfSrGPXHzGncIXKCrQ4uQX49VvB6yQ1e9NnEbcXZAHd cDwhf/3viEl7/Diub7KERF8PLARWSD1Jq0exCI3J+efConfuhjXygx/91DsvMc19mFqnOosrDyQj UmIBU1ek02nxvE06NSV5Zk1yWqU44wOGh9Kycxu0zVXG72xlav2nXX6OBLpgeawQR80anrf/ycOy 7zDiCK65/jrvOMmiumuGmdlvcVF6WVj8ztuQWvez3/ihd+yNxaXRpEaKWU2nz8KiVMrDkvuyq3bK 4DBiM26+FVqoR09hjMZ6U4o36FtyjG1x8SRBWpJPzyzILLW8fbR6XX/NS73j9vPOlzrjFZbnoWHp 7sO4XfosZLhLzhfkk//0z955mGmjU9TCdK/fKBvXg05+/kNkmNq0GZbBHDVtp08fk4mzsECfPAMr ZVfbv97vZXE0cMXr/QGMm6ehZPwDjS0yloY2aYnxp/3dYXnTC2HtOfcCXBRhIWYzyAR8oLM8i3rW XRwNAybDsaBE6aM9Nw0r1759sGQ9fmReYsxgdWIB95WLGPc+ZnB9RVePrGcs4Aq1V1tpbSrnixLs w3trKcRtPHgM/f/VIrR6oWpQmoyXesULYDXpD4H+J/Y9Ll96ABa/9cOgxb9+/996x74xxLQuKa3W 6KPfRaKOUn1ohXEDLCabrYBuK7RgBqrQzHfpPIoK+IazOs1kOH+bNUkx852zduQWgc/Z6bL0jEED 2qQ1P0f+t2ojaP32X/1IbvoZsiOGQhivCs0AzWawnQlPmG6/xBiPMGNqe4eHJM6013MMmF23Av7x 2mc9Q84R8LQ4rUWNMPp4+z7E/X7im7+Wnn5cw6khWcaqDNYbih/yAlqJ61SttuPhlIDcd22LgIsx 0e+dlcxd/7s4MO/ggbvPKN37lx/NSu3ihRy4VPZmCXTvcRpG91Cn/TYPBhcL6FKqOy1ktlCWKMfL WSUbtESnGGOUKwXaPDBEa08Pyyb813/0y8AoeKBvDhYpfwQa7QAzmVpcymIWVqpkHDQWWMLaEo5X pBRjZl3GjfjCoF/HNwP1nIQaxCVj6YLCDJxypTTqmB+ZAnjhT3/8W+/4s7sRSxuxtYXWlWUOLrsq VaV7GjC030Q41wsrSeFiGZ0lzcVu83ZdW8xeg0/nsTzL+VthLXjoiYdlnh4zByZBi2GWa3jlxeDR 60YGxJUSGGYKxtvuwhpxz4EzssI1qEHt82oe3zQGXnF1K6p4804luxOW6KHzsBbGh/WaOuZHLsd+ E8cxWrvO/Pq3kjiNsfDRapbD8iXx1IhUmOm0FsF6e4QW1TotNFVfTsIh8NBtFTTElaW5Z99uuXsC fHIvkexPoP0renuEMoifxDXEDIwu3nZ5MSNXnQve9ebX3OgdZ+eBx8H+XimUIVes2Yisxof3whPg vkch99y7+6AkaAlyMW376FVkQ1Ynv7bi0QZomc5/xsFF9fswLe7OgmaZEw0s1qlKS54rQRBi3JKz mlkpkjzXkF0cr3e9CqWGegci0tOH/n75f+71jnfsxroXoLU3EApJhutcgpZoF+9v5T0cubp4O2dl dLQZ1LXCWe6dldrFkjbM+kULWIPr5sl5yAkylJKgy7QZA/6E1hcfcRUKhz0cGDg+46Mlr668ukIZ wllSShnw0jhLOIQj0XZWyjBT4ddp9Txv5xbZsQu8/NabkRV1eQHrnKOZqsqr+SLmVi2PsfEx/s2y azZ9xBPXiVHKCX93DeSPjfVladKqWejGtQPnQr5c3vIcmaF1++T9kFO205tpbBRx26nUoNIP2qsf cGRZkoqOTYky7+f+HfGVe45iLQ8GQ1Jkv7tYQiLLLMCWHdLAsiM7614X18t2GatQRM/Jb71/Ld4O z8kV8JyZlaLSAPo2xqyQvS3Q0bmRgFxBb7I4n0CyaXswfLdalpdeAVl/Uw+ePTeJ/lSO1qW3ARpw 4fwZ0tYoeUsj3JBb6aFzH8uyLNIrLBa09qMvSXog+IO4Jk3aPGe0Wy47FzLQeU+7xDuenUZ5q1ag ps9Au4NtKx2O/2+WvN+trTYvQCfOy8DHtdHaZSW8DPKkxbjzPKKXgbEq5zHjLNhuX+HmXQc60IEO dKADHehABzrQgQ504A8AvK3f0e/BkletNsXfwK47xlisAi16NVoqwkcW2z7Wmy56uncM0pJXe3Kf zJ1ATNRSDc9JMDNWaz005vctZeUJ1r5z1o96CTvPnB6tiKlBlfEESfrYx6Ix8TE7YZ7xD3VqQYLU +CabBSktQaPmZ5GMFmNk3vO66+Xpz0Gh6WKO2psUtDfNHO6ZnTot1RJ+K9N6sJ59mzk5K+/7d1ji lhn/s1hE+yO0Ng0NDkqB2pCgHxaBUAjaoDWD/XKKRdyXV6DpiVNDEKYGIBE2v1o8M/5/xOR5elnu 1N07XHFgp/G2eILLd8K3fnwYGo+DJ2HRODE/K1s2QAuxbT1iktJp+Hr/x/98TxKsd/Khv3yfd3zy cYzjtg2IKQxHEnJ6EfVbivT1/6fPftk7HpmclB5qS0K0Nl68DdrbZ50H7XGqOyZpZgK6/U5Ydk7P QVO7TnEc5H2HTsOC2GBhzYUVaK4a2tdTrGHotJ+vuPoV3vGKq54rJWY0mp9DG1ND0F453+nqkUm5 /pUv8c5TvaCpShU0mk0m5E/f8l7vPBGEhvhFz4NF8+Qs8DesY3v6FGIyb/ox6shEaW2NRsLt9joN eTs5pFNHKTjNYopavxS1jxdv7pVPfgh9OZ1FDONaWs+a5axkc2hvIoAMoC1qnArO6h6qSy81kYdP Ym51x6DhefLAcXniSWitZ5cwbpMzOD5jI7R/z/H3SLIfNLVnCrGILF8lg9rWJGmj2gdt4y3HgNPj LJK7kCnI6175Su/8ObRa/fzbn/WO9z32hMxhaOXtb3y9d7zmWmSgZckcKZjNgHwmxXiWALVRlbLF UQC3S8yh12Q9nd4gtJB+nauudmCTWtSyD1o4m1P1Jp7tdFqBKuhwZqIh1TDoVAfFO/hZU6hB7eW+ 44/I93+AGNQi47bq1MJlC9YBdC5AXuQKmOqJd1i1YZ0s04LSRe196ylmB82W5B9fjKx8UcYGlJnl kQnR5Iv375cn9mEuzi+hT0V6RwxpEwvElz+OG5xisG210/9c3JbjJS6TomkIXZ0jx1tcBkwOGZ7D D+47Z+3LF8vt+D5XDDjEZ9vjnGaxnV2TD3AFzy32wLXTWQSdJdSsGSla53GF3k9rXTs7Zz2ic8o7 1ZGFZaKXMc2f/HiXbN+BtgQziJeaWsB837cPOJ6fz0otAlq+4nJYu4aCeE5yqCLVIDI1B5gBs+mH latFjbG/uiIRxi7Xc1gvA7TkVRs7FBfeqa5X4GlnT2IcP/r5R7xjMd9oa+1dBr8Q14JlXeNc7TFX +NplR7RRdLh0cXth4t/FSPp1/mQZv/HFv3+/d9x8Hgrvv+2d75ITU1jz3IPIfuXGSzAfdq5fJRML 4LfnboUF9BuMRd99bFpm6M3jiklfxLilt2+CuW1d3rKb4v2587HObHo2suxW42nPCmrgD8NTpJTB mPz7f33VO14YC8kOemz4GHcaHQWufeExWcmgwdNFfHfXCnCcr+C5tXpVZrnOrysAtz2sz/q883bJ EWrgP8lMmNUQ5kZT6cey2RnEifehQfQp5GKt6i15/+thwTt/BywpZ1iftKerW/ka8LbMury3/wb1 cX923+PeceOaYQnSWuUyDbustJZR09UodpYsl3nZsmoaRHSOuWyabSs56cbmT42WvBhlCOdCwmmo 887ffvZ5Q+BJf/QyZOHece6IfOubd3jnd+7H3GiRRouco+VKVeUbtN+tgY7uLA6tSKtet6uhxnng 2m8GRVfQP8/7Ury2qfe7DIzuHacXwNNDA2mJ0GMlQktQi7WSm7RsW1yTq6XnMmf6qpAXo7rOF5lZ 28mMhTxoq06PnVgy2V6n/X5cUya/XTU2IBc/AzkHnqJ1c2YKVvpKwc0Hv+SbOM/TylRntsp4JCJl Zlits21XjWEt+sgLsUb0zelaHSWfG0CfEufBO+vMqovl/ruR2XycsXHbtkCm80dg7evp6VFkYk7l WEsy2QecnTp4Rv7li9/1zg8zH0FXEngM6jhSrND1gvOWMrCLl7S6hW5MnQeFk0EjkVjbq8Xd301P KSU27zCp/CQSgJUszZiywTrG9mKVXXcyQ/Yon1kh3eTpOfFYV1Ne/0rIF40CGjC5B/kd4idqSpfA MziJjhdXLDpciZWm/AHXnieKaNMia/eadTrIvQJZmsrlGKPJs8BVSNfPMvNhXLgB9/3leyDTNAP6 /jrGNkZerljCv9qMprPgoUm/QyDB1sEQ6c3Jjrooe4eaeTPRm6HgcgBwHjhLnj3e8YLfZdck/ds/ h3/yL95jLXg86Ie7kHMldK4yIa6moSNLMrOCa0ZvQHKIrhG4dpUe2S+HKJAM040lQneg79BVZveJ UxJYAPOzdLcGbkNXKpekmsR3DZqcAxS2ktqpXJ4TlAKsS6lcYbKXuLY/zxTofWkgpcYF4oINQ/Lm PwJj7mK6fD9dHNyGsLkyJQfoUnHOdgi00g8Xk+997Yfyjdsh5Ce4AV4iM1vgpm1gaFAZKzeOHFSX GrhbNwJLC3DTKbIfXUwxnGAwrm4VdCFHm9wmz7kxGXE4c27FpeTFT23BaqDXL5vXw6Vo104EuU+d AaP5q69+VxkyqN02gwZFBj/XGnV59kXYzL36DUiGoZKMdwgxwDoW65M6XiNBFoK86aaveMfv//px 6SKzd0LXm18MprVlO3Ct0oyEKRx9+Wak23eb9t6BXpk4A9ycmAJjGh2gC6xu3A0sycISU/I6weKy c6/wji96+aukEgYNtOiSu7iEzcrTLgMePvjuj8gQTfN/+aE/845Da0GTn/jHj8tNdNO8nIly3vKq P/aOe2dAT4N9AxKoITj+Zz/FJu/kBDaUAW8Wg25dAd5lKgtsA++CwdcOQQDs0w2vQY6uI2v6m/KO N7DUxYXAbagOGg82ArJ4BAJZJQuGPDYEd5os3SUtjXGtgXYemYYgtnUb8De7cEZmmIwoO4fB+d7P gMe+NObPrmCXnGAyj41jwNGZZcybDaNjEk5iIaqHsKl7aBZj9P3HMVe6unvlb1/zRu+8m24cn/nf f/WOxu+GujCXPv0puMuaIGRQ4OIZSCSkyRUmzAU23IvnlHUxXspCgApwAz13CuOwoY9zpSsl5Sp4 kisKH+pHP3KZ5bY7c4A7pyYDun1SljsfRvKf7iEslmt3gaeF6Ia0tP8B+dSn0e5hplvfthUbguHB VXodcLj7GBbf4xNo68lpzLuQbhqbz3+ud+7mck8Sx4XfPCTXRrBYvJ4JixJRCKthui8fzVbk8z9A GZB9p/BMl1I+GY3pxg/9dguqc7t0ZRKMKl16c7ehsqQeBgUVbJIUZK3Yv8H/uSFz9xi439wmz+53 QeKu9IvbdNgnt8n7P5NEuGfaWmS8x8A9O8dFTC9qJ4Vx4PpmBdoNysqjEnS9b1bwWy+Vam9+Q0xe cA0TDmCa6WYZ/f7fH4B+l3QTcP55wM37/hxJoYSJSFoqGPsHsQFoRfDsegOKsxCTBjSL0xLg2uWv YE4HfZh3zdYVigPcV2aSkDqVgh//JyRgue/gMalwfYvxHU5hV6nXdS3Ad3HSmJPSraRFOzifqHW0 5VzVhtLxNg1uXwehbwPLzPzsnofaAl2VEkVXCu94z5UQoiZnj8tVl0Jh2DOI9f2fb8NmZd+BJVlc 5NylsP7hNIS25wyDx9UbKxIgv632Y971XgbXed/4KskwzfqvH8ea+sNb8OyuGTTsn3dt1207+F4k yrWAyTZyjbD8cBobqb1Z0E+DhcazeawXS4szEo4S/w2MqUuK1K04etZm9K1EReODc1h/wjo36pRN /ax9E6NrYDeRPRiJyptfCoVhqYaxXbURtBbWeXTrzXd550nipMF2fPkWjPu2c9bKqQnM82mWJzAX XIOarrdJuiS6jVOJSpoAd0t2rHK8w5QTfFQylsoVaVEJ20V3SV1CPAi4xdkX1OmFvowxgcb7/gSh D0/s2Sc/vwcuzCqNeMcIXYpzRaytVmi//X5uLp1g6ddNWo4uZS7RS4Juoq5IuykyGkxu48pEdFGh Y8km2q6feKQsU05ZLtfaKePTLLkTSGBsKuQjJZX3ykzk5wqWe4xGIayyqMvXktA1w6CdVMWlxl+z VqYnsXGrEm+uDFZI56hzB64znEJcoe8ox1rfX6TrdW4Ga2qdib9sY1+nO3KKSrkPXoT+vHAjnleb VXoA2qR2DvqW5lpez18o9z8JJfDIMBQn8W78Vq3j2u2btip/BC3HuJE6vA9KxU/9921Kb+hUN4tp N4qYR+Y+WOFmyrm+5ilXO34bVn7UZH9dyZM2/zGJl+TlkmfFmHwuVMdavpDJK18DbvqoVP0w+d2g bvBqdA/3M5nOAmXow0wgsu6KPnkGDTXleyADLD6CTV5NWzBHuTiGJkoX6TfJtdwf9smnUnj21DKu DTTAo3xKz4Ew5mmpijl5dhlruVNKDinOwlQGTbMczauuwf7gZddd0VaUJdohDLjv9zd57jvnrunA 1sQgE+Q5pY5z17QQBnOnNWhv8hLAaVc3ZELP/Znvb5LPdYqhd6ADHehABzrQgQ50oAMd6MAfIHh7 v7u/8H5v69iXTks4gR3qsYNwZzh6Au5qzvR/YbxfYtwZFy+EC2YqDa1I5oknpZvuhqPdSOW/eApa kX8sQz1RWM6Jn9ahJnesZbof5vI5yUewC43QxcC5qlTLJYlTo1ZnQHWtQA0DNVa+hZw0s9BMJJPY BQeY5KRWy8t5m+FuE+2F9qOXAdV93ejPmsGIhJl21soCGOybQTt+dfcTcpTaQyvMbuDStZ+gtSfR 09MuBu3cPX3cgQd1N15kEpKg7us9YLB8lBqEoURY6izc6QqkOw2Z7dRDLtieeGs28dm5LwVCVXne M6GJ3bgNiTya1G788zd/KBO0wESpffNRYyL6TisWb/C5z37UO7pg2QBTend1r5YcXWHCTFf9wD0o yPnp//qBdDG4u0JXlz+/AZaJnbugvc3li/L9H6KorivKO74arkHzmSXZcwxaLxeQHafVsacbGovB VFL2T4CWynTzvfwcaHXe8Y4/l3IQFo1aFW2cOAOL8oatcHXY/9BT8oWv/a93/i4Wt+zqwrh/7ebv y9HjUPeP09r2ntfDbXWZwdfl3LKsXYs+Th9BO7707R97RzMIu/TBKwW8P8Xx27x6QITzoysKHC8x +LlYxTsv2+CX195wuXfes5nWgjg0NPmlJUnU0IbcKeAkQguwn+5HNR2XoOCZJw/DFXbjhXRD7I0o 3QG3gRZo855f4Npf/BrWp4vC3TIxB/z19AAnZY5jOtkry1QFrxqA9jCfhvZxD92CzMo6lMd9Z+fh frTA9lhiiCsvuMo7f9e7P+AdU9RQNZ1FqGllnvFdmtbFlRy0kQ2d6z4m2vAtY25++TOf9o79Ybz/ TW9+rQTRNanR/UOR7R3qrbo0c7g/SStf2QXfN6vywJOY05dcDZrwj6GP/ha0mAt7Dso//v3HvfO/ fDes3N3nY46FAmkdA4xpxQfNoo8eDHsehfb0l7/ZI7f3gReup9tXrQotfu3JQ9K7H9rC526HW/j6 dcBJE1NEoudslV8/As36N29DCnvnapSIRNvpvl3JF2cRc+5YZk1zgdj6yfvXlUmwsiQugYcra+Bc xXCl8RgrlIBnOZfOtrVP/1zB6LZrJp9n4J7hoF0Ohtfas52bZqIdpA+8m6UqRotZWyPKOeaem6tV JUoLWAO3SYJ09NIXJuVdb8FcijLY/tAx4O2m74JuFlZysmodxv/P34NA+tAyeLm/OyDNFMa0QXxX K7DWmOXYoJqdkBZT+IdamKNtS17tKqnSfcklcPCRF3/zf+Cu+W+3/kZILpJwmnGuDXGd43Em73Gl Xyw9vYFP8e/w7LTmzlraoKtaTd/twiqc+5ul1zewdzhLXo6/bVyFvr3vOaDt02cOyma6c68ehyXv L2ltm5kqysw01gcr+2Nw0zCshGsGwRtEadxH68yvmOTjwDIGqToUkkmmPj+9jPe75BTPpMvS+7as kSbdpSIsvN5iko1bjs5LfRQeK4dYgPjhCbjWVmjFGozHJNUF/hjrRhtJKnLowLTw0fLCTUiOcjoL vvHY/KyOL2ixQHodGcWYdtOKU1kpydtfglIx41tx/8ISvDrKmbzc/wCsLa99BUrFfOVmpKmv0934 TDYvRyZobeG4t611SuMRzkWnta84KxnHPKSymHPB5lRUegBuGnptkNZlJ1e4ovDOtbIlIanwmrE0 vtu6FmP8+EGledJGlTYAV0qgmzJCTflmjondopTTXHF4c3Fc4ZwI0/LYzTInWbo0mokuSguaczFz Fj0rAO1KS7myKDOUF6xMkZtLfs5JNtUe5B1CKi/GYxh3V/bLFRwpVyvKr9BuS2xkEKLVNErZ8iWv eZXseQh0PslkOBHKoDqjpIZmS4tlhJq0lgTJf8LatzItTxl6bjUtm49Bo6kzD+/vTuGZ/3kDrOxr WdKgotcGI7zmQsgiMob+nDy+QRYZBnXuViT+ceUlcg1cu8UShgWBlV//BPLZN2+B++1ivqkyImi5 TOtcFyeC5ybsAw7mWF7AJV5yvMVI1Y03p0Lb4yxfr7b5s6tY7+TLRAs8oa40O6NylIHjEx/gfO1v +qRIuTRN+foYreSPEMcveNlmWb0GHjdPfedR7zhIxj9Xask8+WsPm7GVyaSELvVm7H5/FNc3GrBk Sh1yls2bQgn9Pr1MDy00X3kz+mgW7AGGeCUZnuRciT/+zhfKmi3ggSFanm2mef9qM/6fLHm/7ynj ZyJKa4sH9Mowed+t+UUmX4oxOUwXS495rtDsrvPi6ZRQ6EAHOtCBDnSgAx3oQAc60IE/QPD2fm99 7Uu97WR3V68MR6FZmGEBw5OT0GbEGId1+brnSos7xW1XY6c4PAKt2p23PiA9LGcQWw/N9F33/Mo7 rlCbUWtYgCKsBk6j7DTrxWJRd8/4zhWLdGm4g+GIl97WoEkLWJNxe0nucuenJ6RBP+J++vxGqIWw WKkifyuXcb3bRTeYASIYaslzL0Is2TL9zx/YDW1uyjTN1IhRoapbfeBhgT7g+VJLVg1DI+a0XzX6 lwf9OW0bvvPTx9fFykSoDUmGQ9LFApgu1sFXAj4swUFvF/rrEtaslNHHLvpeJyItueRpKGFwznZo elLD0NB+/kvflIefRPxRmFo0V4jYUqy7hBGf/NgHveO6fvRjeRlWoEQqJAVaJyOkhcMTSDH+l5/4 qviY/tZp/a88B+8/fzssaY/ufVDOUOvR2wstWIjpdE/NQZtukKH20oJNDTaOQTtisQ5Hp6BhcfEo 68fx2wc//CH9zjvVPkHTMjuHeI5kF95lmvL3fujD3vncEqxMSVoKavWa+KnvCBAnH33vO7xjOQ16 zpWyEqAmcu1aWGT++TMoqXHq7CmJNkHTF26CZuhVf4yA3Pvue0SOHEFMXA/Hab6AtmVzuOeGS3fI S18Kq2RrEDQRHKRWqHCgHVAcWUZfqgwWCAdgIWpWarLYAg3OzsGSto3B2v6gjlkA+HXFtLM50M2/ fB5Fbk8eK0sqhXanOd+ytFrHdG46F/ORG1/sHQ8fxTvqtESev26NnGRs23wR1rY6rWaFclledjXK Krzp9e/xji6g3mmmTcvl6K+dLp8D2pK6hKi9rSzAgvrhT8Oy9sC+J73jm15ytVx3/fO889E1GK+A 3mdQWMpJgjylVMHY+tKgrccff1yeOoSxeMufwcpYo5W1xcDsfNYvn/s3JJF597tR+LinHzGGkaDO AyZQaDGutlIGjYd74SUwsXu/fOJJFD6WGLRui6SjQqkuzYdgpSufhkXvY69E/N6G9dBYdvX3yOQR xB184pu/8I6zOcyRiI7ZCotK+1vgxS45h0vDbvGgVkzVwM2bKBP/LGbyEqPFnMYicanZ/YyxM62g m9NBZ+2j+cAscU7r6Cx57mgri0sOQRYsLgmR47vVmgWU40dXjNsVBbd7orRYB2jdaTIltCu83lR+ HGrH1AAnLk38Cy9Ny3v+GLQQroJ+SgyM//QXcP/U7Lycswnn73oLY/K4FkStpEIXrENNWkAaDLBu J3lQ/l/IALddOcztoIDfNmvP1A/kLy2MbYvz78l9sPZ/4l9vlkXGpjWIozjbb2ujs7I6aGt4tRlB ItVdY0npDZy11DxAHA91vLFK648dXTkRZ13ZzPX6ueeAp4z3xaVEz4916+EBc9NuaM8nJ5Zlcg74 zhHvt6+GhaBFnmopv/1RpuKfBP/7OcsrVRxBKDhLLJsoL6N3zCu2jEh4Cc+SAHC8dxF4TKdH5SS9 MG47DfnkJLX+qTjmWFeqVyK0cqbSeLpLoFLMlOXoIYxtlKVPxlkOat+prNTCuL7E+KlVo7CShHCp 8r2GvOsGWOkuXQd5YeEE1skzurb4B9GHVdsQu/u5r/+Pd7QYVoMH9h3VfoMmG5RlarSsJaPRtuXV lUdpx7sRb2aRRe/1N8piNJp4FqoILXht+YI0kqZltVhu6G+YS5YWH4A+G991xgVniXPXuGPQH5Ic PY4qJeCom/M4HQ3IVAHvrXG+rBmA3JbPov8+nbctrjNlWm1cjF+X0r9LfNLNeNuj0+CpKypLOVw4 +o0wmVWY1sJwOiFBnjcdT+K1Hi+kVditNzXSbzWPedA31Nf+rkja8ALLFeJmrXfWKiYB87fjn/gO bV/VWQuZgKSg88XA12i1efAVm0Gn/3Y5cOPi4QLaPB/LA4R3IqlPmfGy+06fkdFhzNPx1aC7mPMc iMMDpZJflO/+CB5TP/jFvd4x6gM+IoqHDHMFOG+gtnyq69gK6WWZ6wspqy2fJnRuOg8rF97p4lxb fl3DgdK2lcp5nPmZryCqMlacpTfOp1fBRcxhMR5qSowyZJDz9gMVjMlRevq9KBGSN49jfxJYoacP PQCWVbauErc9XEsc4wsyXndvtSzfraD9VSbTWqxhHG1NOzuJZ7Jruhaijc6DJaz8Pk0vxnX9aLeL M1093i/ve/cbvPM8k0C1KDiFbb1ln1y8nFtnGzSJ2p7G356LgN/FtAf0d9zvxssVk+9luRMzejvZ ya2vzpMD33agAx3oQAc60IEOdKADHehAB/4gwNs6blq3+mOWQcf8Os+enZGZhVndhdelXClLf/eA pJNp3c0GJRwKS0LCnraw3qjKunNTYllfYvEub9e5MLMkZ6fOSja7IgdPHZOJ0ydlfmFeSsWSmAtw XXerpslo+ere9cg66IPvqG5aLcORfe/tRP2mD2h5z7cYBNP61xsNL76kXCrrLrXmZRU0zbUVoLRn Ly0teFoEe4dllvJ24PY+e4vP72kyIiFtbyjupbO1ny2blmms7LdKtSpn5lfk1PSiHD+7IJOzSzKQ 6vautdS4VozXe6T3PDtyd91seX2pVEyLFvHaaFFG1g7bTVvcRM0Kt+t19p3XRz7DtHNmJbSdvWEj GIQmLaTPs+ssxseOprELBPW5VK/YvbUm+ugsciG9d2iw39OwDw2ZRtYn0YSVlmzJmclpOTYx7Wks 7J12v+HZ2mMaAHu+3Xf+tk1SyOdldGjEa2O9VvH65mXY0nsM35Zi2mggXy56WvYHHtqjfdZn6nNL lar3rJV8QaaWliVfLMjp6VlZyix78Vn2TCvBYL7FmXxZssWynLtuTI5OzXtxBtFwyNNO93XFFC9h GentVfyHZG55RfGv9BAIeO/26EfPTSP59Msvk2Qq5Wn1fT6jl4DkvSxr2iZ9ll3fNzAo82dOyarh QTl0AiUFrPC+px3VRtnR/qxtFid0wdaNnmW5Z3TM02Ba/JjFSYajEfG3jGaVxsJDsmHNWrnvsQdk dV9MEtGwfOpv3iBPv+w82frMZ8mq9Wv0mpDs2XPEa/dyriCFckXCEZ83DpVKxevHrk3jsnZ1n86/ umSUpspKR9nqnPZhUSqlDGI0tO+hspUeromvltA2+CVfCXvWkFhvVBKhivZHf637Pat7pCutY6v4 kZLEYk0PV6YoMotJtLtP4im9J9IrWzavk7vvPyThQMib/0mbb/pfWi+2/iwv56VX+2Da4HVXXyXp VFqKOt+sYKj5qNscPHPqrGQW81LSsTAa8Og7ZPTgl5zO1R3rtnoxi7vOv8R7tkd8Cjx4dAVegHEw MFo0MBqFxa+lfVF6VR5034P36FwIytLykjdvJ6en5ZFHnpC77n5IEs2SnDx0RPoH0lJR2ksMDUo1 X1Xa0TZZwXb9iyTLen9dvvq178tKpiSZzIpc89LrvTiPUlZHQN+ZXclJWflBOj0mex9/SOd1WLq6 GrKykpG16zcoHv1e3JPRl1G1WanMw8F8582K0agWpVWtSF3He3dhUccgKmXTCOv1dZ3p1n5T7sX1 PRbzMXdqWseuLrtWDSt+K3LJZRdIuiulY205xxoSVTwfOH7aK3kwtQRtaFm7Y+U7LFumxTAbHzB8 GL2aRt7h1FlFnZbeaM+OnkWMY+B91j+7Rw/KV+xe/GifvXP9H+d2raV8DnhjbfeAr/zuaBcbb/J+ 59EG3I7GH+1+r418v/e7PtysT/aV4desWfa9WansvTY/7D77zZuvhmfFu42XWTCsO0HlRxYbsmlN UK64olcCOmeLmaqXoUxngT7HL4eOpCQejcrkzFldC/y67rTkkvP7pKH8xwo1GyKCwUUvJqzVVP5r NN306fPJfHUemTVCfFWdn4bTloTL9l6lz0bca5Ovbp4Q2pNmQ2mirnhR/t4MSMCnc7KovER5z8OP HpKCPsxwZmNmMddBbY/1rZ0aX8HDjYJ9Zbh0f+57w4292/4cGE6c5c+zxupns+wYzi07p/FY+86y mdp3YwO93jObuRWd8znZOtitvxU9K3t3JCYtxc3BzJI3tssrJeXbDa97KZ0XceW7rxpIiT8c9Oaq WYF9SssWZ9vSMXtUn6NDIlP6futjXNckKx5tFmXDo/XfYtKMv1+Zjkg87Jfzu4Jycq6gfLAkC7mM LOtcPtNoiWVOD4YicuuxU3JqdlGWdFxt3fDpvLB5EAiGPb6T1XVoJZORjPLwM/PzMr2YkVqhLPO6 vu9Yv07iSieD3d0yMbuAWEd9TlHXosWKPk/bbLKGSi1S1zEfH+nzLEd15ctGi+947Svkyle/Qtae t0O/q+tCEpd8piAt7U9L+73xgq3KfwYk0dejslFcnti7R/lHSO7dfVhmtB3RiNKC0YMOqMVt2rBZ bB7mrcVLYrxcEWiP1j2aUNxy7I3Y7RqjST3zoqeM/iNK71ZiyeaRyTV2n2XlNlrJ65prVkK7vaDr nFnFzNhi79P/vfXZ/owe7M/waM80aztaQrrSv4rStZ3bBfZsy05o99h3dV2b7DvzILA2WpFo8yww OjE5J6/rWFWvtXdV9D7DdVHXQuN/xkejXlywzUGVNXW+Gs3ZfFlWWrV5ZHgIK98zr6+o8lXP6q2/ G+359Fxv8HibWUasHXad4aymvDiejEtIcW2WE2/2aPvsN8tuGrLxMx7A66tmHdZ++mw+6zFQ1/mh bW3ZX1NXI5tf3rn2QcnAfa4pzo2L1ZQGbR1rFnRd9PABudfgeReslv6upDytx+aR4llxZRZMi6WO 9kSVjrXPm7ZJMBpX+s0qbaocqe3bfM526VK6CvtiwEUg5vGnPfc+LrOnJuTL37hZfnHfHnny0Gkv FtLwndT5a+tC0SzEfsWo4UeHzvvzDEs+mVkuSk5p2TKbGu/XEW3Tm/Fba7fxAV1EvettzGysTXa0 34zOzKpn37WUJu3o8QG93J5hR8NdSlFkz+3WZ+ip7FJ6TSgP6NJ9RUD5pD/QkiW9uKTPu0X3DSXF acnjuy3ZonN2ta6VZuEOtxS3ispqDbRq9GSGZyOduNKbNkv/Ivpn67G2T9tzqFiRo5ZeVe8r+4xe m1Ixb0C9t6T0V7Z4N2sr/+x3+7N54lmQrU9eP43OGzqH6ipDKc/T74y/7dy2TteDksqwwJ212Zt/ Sk/O+0QfoWD48j4qTmwQvP/1O/vS6AN/Zu3G2mdt0Wv1aPPIsGFrn30O697EHt0ymjV612dYWxTp 3rvss6JFZMPYxo/Vq7ZZiIuU9EJdjGwBXMlkZW5lQQXsBV0sdUGr5+U1NzxDGfwJiaYLcvRIUiZP 1eXIwTn9W9Df9dkRS0UalpNLZ5ShFHUSl3QwGjrxlQB8NRWcip4g5CFT/zOwyWGbsLxuLowgjDHY ZzuG9VnexNAG123S6ACHtEO2CKZsgmsnFmZnpKIbxFIxL161eb0voH82qczND71tKjNXgUkJEcyo 7rlv1ptKWLqw6zfKSHTDaIxGr7caOTYxbNOhc0kZMJiFMWILLrZaUwVtjyHfSkAYHdoiakHDdr8J hda2kgq5HhMwhqHNMOKP6Pc2nNY+G/y0bvLMtcncJsN0FbF2W7f9dR0P/c8LTPabuwIWRSOCeivo XePqXlka7qEBuKSMjY16RBOM6gJtKGnW5PH9R7G46zMM8x5x4HUeMVu7N64e9TZ5O8+7wMN9wRKJ 6Eu0yx6xGmOxTZyNiaVytvqFv7n3IZlbKngbrrZwqAgxwSqteLR+Wv8X8rrlUFxZUo+yHlf1d+tG IqLCrE5xXaD7VKhdMdddvd3eYQtVURfWjC7OFgxsQqy919ppdOItUIqzyy+5VPoGh5QZhbyFxaBQ KHnXekK4XmeLbSoaktXj43LvQ49g4ukPHi1o3y3Jg31X1DG178/ZuFY3WxVZs36VZ6YvatsToZgK troJVWZvm+++dFj6e2Oye/9eednla2TTeK9c9sLnSry3XxcLpfuKbhJ1k3pk31EvZfGSbiBs6HrS UY+uLPGF0fkufdfG9TZeAd1kHNNd8LIMdEUkqUt3wJ/whBiz/Ff7olJJKg2uSokMBuTJE3tkoTYl v73rDhmL9qgwm9c5ERTzcokll3QuZCWQKkk91C0NZXjm2VdpBCWcn9Z5viKjoYyMpcry2JOz3gIT 8tyPFSe6Dbn20vNk3eohOT05LTOK/6yO5aRuyk/rBnmNbpgTgbCOV0gXkpgcOXxCN6w2x01oUFq3 o9KLiR+22d++ao00dO5dtOsy7z0mU9k8MLqyg5+LiIE72vceIehTDC82d6xmom28jhx8SscrKjOz 021esJLLSU7H/L7dB+WB3Ydk9+59cuddD+tmtSmr1m1X4o0ozxqUUCwtd95yp5w8PCP/9f3fyuJK Qc7OLmkbh2Tq+FEZXr9R+Zdu5INpCcXTsjJblKWZKU/RVSjNSTZblHMuONdjotVqQTeGxlRtoVbc 6dGvfMIEVy/ZifVBmeLuqUmJ6IoUVtpJqJDf1AU7qj/X9Fmt+Yx1UUoq/Hn0p/R/cm5RLn7aOboo Vz1X9JxJEErbsyqQdqeScnRywaN/2+T5FNe2eMJtD4uL4dDmnAHmtXfqzUejbeMnJnzYtd4w2H96 j/3Zcw3s3G6z67z7ed3vH0NKu3a1vdnus6OB9wTHXPg+72EErw16vXeJfdY/TxjSP5vzdpvH4+w2 /WALm21UdIugqDLBJqr3hMDjdY7a5tprg/5FVEhQkUk2DUXkikvWqUwTUz6tGzafLU56gY7TxNmg xONNOXJiViJKeyYoXHbOudKoxPW9ObjG+FbEr8K+ld+zMj4+cz1rKH8zhm+KFv0toOtZq6wbe31f rKTChI6FrxHVd6oQW+7SMbE6fiq8WVKMVkjHwnCqc1zKEoi25PE9B2XWvMe0XUHbIGlbjJYNN7+P L4cl73sFHPAdhCpbv/6v/9n33hxTcDgtq5BnODaBxTZE3q/6g9FOXedOPpuXy1b3e4qpul5bUP5W VR4/ds4W8fempbackf5YXOYmFrS/PhXM/LJGF4ZBpYNnmfeS0ldT16iWJTvStcOf6BGfHu+qFPQ5 fjlra6H2VcV5xYLiUXFT06PxCdukW3veqvNzWDGaiqblX4pV2aOd/Y2O8UPa7ierNTmg73hM591y oCHZoArEpszVTWFvOqTCrF/S4YbOmYYMqcA4EmrKkOJ5a9+ArEunJKSbuISO39Ezp2RkTGWHSF2y vopE0ooLvacZbkoklpKm9t1KSPn1HWEdj7IKhzmdq9fuOk/WDPbJ1c+5QnyVnNR1Q5xfnJaqnp/J zEteR3ZJN/5jo6t0THWctd1VXU9+9MtfSyZbkHnWzdNHemNhgjLWVJtHHnGK1Rqz0BIbIze2nsyh eLANMuiDpEw68D5be71r9L3m3qbINPnF5h4kCJ9XksHmkRPy7Xpz+7X2mKzi5r7RiIGnaDD6sJfp 0dZJ+/M2K3qNbezQcsguELa1XeZyqzRhG0p7lJXpKOoPVgrE6kGW9cuirtM2pYxt2VstPCWov/WY a7TNO8XNdKasa39F573yM31GWWnEmmjzwAvjsfu1cYYjT0DW56Ll+pO2zXBr7axav7Ut9p2dV3Wz 2NT22p/JM4Yb/K7323t0vKu6CfbeY/2xTavO3YDKYk1dvLyNkc5xz8da/1r6GzZ5+qe/21xq6YYh oO+2PIRNlXWsfcZXoorToD73rZdukLFkTIYaBX2e9sGSEer/xys+GTxvp0jXoGSjo1JSfvKl790v ew8vyPmXPE3Xp13ijw3I1N6zkluqyrf/95fy6EP75du/fEDuf+KgLK3kpSutso7i2nBka+fSStlT qlvpKZO3Irp5XspoHy1RiXbBxiil67jNQeMFhnNTBBldGi3YJsFkRssD1airXNOserXnTC7y6VwP 6AiZjKu9wJ8+z/6wOTZZ3K7TuaV/niys66NKMF5CoLUmc2sbAiGfnFHcLSm+fqtjdFTf/7jSsVWf sKpq5pz4VwPj0qPvtKCVurnE6vdl7YPJgWltRULxqltexTn+dDfvbXKOKU9Y0oF4VOWXiVDUe19R acyUG1bCR5skOXMj1QfpTx5dadO8TaSB4cDmiylNjNaMzu3P5Ni+ZFzxbDUGW7Jj7biUFXe9fbaO KCb0O5tTtgm3+63Bdr+BN7cUvI96jdGOzVTboRGL+mfnRp22yQNtK1q87yxBkR0jcd1v6KNKtulT PlHX55ojdV2fWdW/urbDpm8HOtCBDnSgAx3oQAc60IEOdOAPBGyTLuFg+GPL2Yx0p9IyNzcvuWJO FjKLuvsveRqIer3uBcGbFuhVr3ieHD9yzDafcmayJqVCQZZW9B6932KJE0kEjB+ePOlpsUqlotSq NYknUrCE+UPUMOoD7Ij/Pa1DLpvzdq2eJkn/N62RV21fr7P0q6Vy2WtLd3e355pXLOSkUq3IzMyM 91vYzMN6rT2vUCp7rnfmkme74FQ8od/7tW3momfa4IDXB9OSlT2LnCUBMPcE3R/rD9YH22vb9Qam OLLdt5lf/brNNw2UuRqahsM0AgZmcbHrDU+Wkteek8kXvGd7VhJc5mkE7OXmnmBgWlW7xjTtqRi0 dqZJNFy0TFuk/5uFxHTZhhprtx0rjYDXXtPYGcRjfhke6PN+Hxsb8d5vwf+eNkbfef+j+7R91t+a p1GwsbVr7Hfn0jPU2y25XEGe+fTLxNwfioW8d121UWtrBs2t1jQyQbN+BUOyZ++TMj1f0GfBXcue ac+ythn+vTTpPlh5DK92jdMSmptwJBoRS+lr49abjnmpmj2rpo7N6bllyRSKEgsbjhQP2laz+tkz TENon595+WXSPzymYxSUgrbd+lLV53njaBpyvbZczMvYmjXSMzAo+/c8IX3dXTI1t+BpUw3f5hJq R7Oe6EG2rF/tWX7XbD1fxB+WbG5Fkom4p21v1MzVQPugY20lMsb6++Q5z9giGzaslWCsS+qmIauU pVFW+ksNSX5h0bOw7j54SNur/VI8mltGpQI3rvM2jsja1T3a/4bMZaY9OhoeX624tYBrc+e1tNIh KTTNymhJckyrWpGx1cMyMt4ve+4+KD/+6SNy36MHJLeyKIePnJKhNWkpFisSG1J6MG2l9qlq6el1 3DKzi1Io2LMiUmsGJRTuk71PTSrOzU6CeXfh1h069+LytOG0PHp4wsPNo1PzMjU7p7isytnpOSll l2VhfkmWljISVBx5vMK0dfqMgAXQ6+eS0tqarn7lBRW5YMclHi/QDng0hyQhOp9srlkDfw/AIwyU 4uw3/ZhMdukYpGX3Ew95WsmDx495Gu+a4iRlrimK12Q87FnhJ2cWZXElL3c//JTs3/2U3HnnvbIy dVye2v2Y/NcPfiYP7n1KH93SuWCp5mvyhF5zzwOPSLCYkUN7dsupo4fkxKF9cvSpI9KncyIWj8rp qaOSVxxu3bxGKsrXwmFzkTDrss0l05wGtH86ijqtIyFzLTLNcVF+c/SI1+9qNCYN7cvM7LLn1lzM F6U0oeNdrkhDeYnhz9zJ5jN52dCbkumzM7Jp/bislMxR1Sdz5uqlfOWpk1MezvzhiEcrhiubV4Yy z5KuR8OvjZlxEXuuzRezLtp3dj3uCXhjZfh1f27+2n8GzhKIZ+M7585j6kejFc8VxT7qRe7PaR69 5+t/dr+9047exfqnt3qeCXa7uYDZn322S4wneuOu15lV354Zi8a1zUozSs8eQ25UPT5hN8Ri5raq 64uNhd430h2Uyy/u9RJbVC2Bhl5f1bltODh+wlySm3Lo+KJ0xa0vIs/YucF7TiA4p/2p6fqS9eZ4 09MIm1XFftZxsD77zFplzLwh1ZL2TX/0F4w/tZTOg/8f9v6D27IjOQ9Ev+O9u97WveU9ClWFgkcD aKB9s9lqw27RSJToJDpJj3KUNKOW9KQl6Y3saN6iyBmKT4YSSdH79mh4FAoolPdVt+6t683x3rzv i9wH3Zy13g94vU7c2pX77J07TWREZGZEZqT1UcHeEMupVR0sH3lDS0ibdVkPmI6/yf7Ahwvnb+Du tsNvJKSl92xDWQgMScKD+9Pv78Rtv/0cPv/spfbSc8laawN7xuQI6l9UWcnHkPoggjT8ipey7Qs+ HBhOGu0Y6iP8j+k9cuqYafovvnPVLHxr2yWzUGh1y65wDCm21UM59utK05boscoh0hzYhqzw19iv i0+Xy3WXNmlMThmUr9Ea44uO1CV8YihpS71lDf16scqytlGm7JDDgmq9bTJKJwdNDaXZV0ZMJsfl Bp/xZD2I8V40MskxwlOPnzYHRh9+4YM4+fBxPH70AB4/eQxrO5tY3MqbxWJ2fgpDuQzlWJl5+LFv 1ywWlzcNbz7KMC1zl/lR7fcDn3wBk+OjmN29G4WNDdQrNeuLFGdy9xzGJscxNpxBemQaYY43VhZu U1ZW8Eu/+cfY2ClR3okXKYdJs+JJ40+TzT6OV5rWT6rl+zzdI0L0W+MFxelb8YRfRuB/3pjE0lEo 9JMu+JV+y5KmvARmvWU6WtoontGRB5IZsvIqKfXdSlFtYls3mIlkgfKSdVCEI5IQvB+HoWhLv1uM qJy0bE7L1fVd39GPZJ3qJEukhZRbeco78bro1VYGMb5wfnL3MPt6rW4K4tpaFXWWtcEyqi46SkTp CtSPimaEENGzlqqZHCJoCZysdPqtJdjGq4wrBxha9WBY1bcqM2W/VofVS1VbKaa6BsmbwmuPtCsL lGXK0N+mLFJ64qMe+0+mIeugQq0gUtqSN+rzVCdtsxDWOuxjFGqsOpIIkdf9+PhDo8RTF+M9t+II FcZhsnm2w8ixw+S9CNY22D+wXP/p917n+KqI7Y1lXH3zAs6+9AZ+47e/zv7qHG4tPsD9lVXyolsN pj5Q1nEVuV+OdCxhK5U0Hi5Va86qxzaSAzTJHF3iL9bM6i05GiV9CERbOs5FtBLjcx2ILhz52deR 4qz9LB5pJRZx7yNhlYOETrClkqye6DHK70LEER+x3iYdsJ/zAVndlF1V4yYmd6HFeQPxfVNWNhLG 09OjmErF8WwwQZqhDGHlypT9sgQ3GF/+rBKkKZaKuCStyvSs/lBHKPDnbdZZlvNr5LFNxhN/WLmZ jpzjqP3KnC/Y9/zTMmkmzSRUT9dfCjQGlQxVPyVa1uOY8E16C7KcuyeHbIvPrlktfSeNklZEa0Zv /MdHRkcKhS89YfO4GHwoialn+u1iuzjqu+wrhuI10bzRu9qb4wG9a4lOCeIJW8LNwqlNRfuuJQYw gAEMYAADGMAABjCAAQxgAN8VoKkj9s8c+FIkFOPsPYqmDvLjtHJyZBJDqSFow7GeJ1Oy2gTwoeeO oFzc5O8gbt1LclYbwujEHrNYyKN4qVVErd3BTrtom2HzpTxn3x2bWbc4+641pbGWpsfNju1/775U KnszUP1W2DVtv0JzUsFQlrpkNMz7ju3Fq3PmLGuiZuPasCvdtGau0uQocR3yK21GnTN2p+2Wtlia Mu1/k2bLabM0s9aeCTd7D0BOZqRlC0eYXsCVpdV2GoBOV5oPrQeWVsite5ZWRPuF5I6/1W6aZtZp deRimDN/7fszDRALxUvap1QkiIhm5HrEOmtNeirJ/P0+p9myeiiUZo7l7MoC55KQBqChjcD8Tput Fcf25A0PWYSJKec4Jci2k04gEo/itbPvmWV0M182jYDw0Qdp+hQ/zvelcgXPPP2Y1UPaKVkNdPSF eWbudVFgO0lbzQIbXlZW13Dl5rJppKT5UIbSIkgDokNPZemsNLX5xGlImKJpH9KJGGRRDUbitt5e OoeQraMOYnE9b/v3tso100amEnFrY9Vd3ygTaffUHk8++igmvKMWRAvKh58ynYA5rAgEQ6jXKhib mkJIGutaEXvmZvHWe5eszFHSuJWLOKl5FsW5yTHSXBOHjh43mmvX6kiHsgjq4AfiIsTvfL4K69vC /K4YDs1EkUtHEAvyYuOFUz5zsNINxoi3DkbGsrYXUChXGlLwd+SIwR/CQwfmzYV3r8d631tHo+LH UGYXWpUQghOH4W/LPfsQgqkOIpEYfLJSsqy+7kEmksPE0CT+9M1zaLA9Xr++iYtLeTxy4ghKTGds 9AiaBbZ31QednxmRNjcWQTSVhI8P/Mk45kdyWLhxD2OZEJa3KmyvNvYf2ouGr4tDBybx9qXLiMUD uFdkCxE5W9s72N5h+9TL2MoXiG7ygWmbtEGZ7c6/JltZ6Ug7vSszZBr5Uw+fZEj+D6ktSX/Eu0D0 ZUTzHWBkZI+EZ/euLY0+6e6982cRYH637t8zvsimE6jwnehMPCitXTwcNC27+HJlcwcbLO9rF27h 7OXbSMUzfB5BqdpGLCqHDSFsFYv8XcVr587j9Xcv4KW33sHLZ99BudDA6RNnSENRXLr+HiqUj7MT QyjsFDE5N0r+0F7bJusgy5MatUEqbptFuKl9J9Umrt69j5hkC8sVrTfRJo7jJNB2qYbCgw1zyb65 vmMaVmkRG8SNHFbcWdnAocP7EIrGmX8YN28vmNx559qCyQ/t65TmVft3ZfWW5l08/iNrQAAA//RJ REFU7bT6uteKBfdbofBjcoQ8LTkozW9fSyl8SospeWvaXcZTmzp5x/IwmtJRbL0z4EOlo2f6Vjdq K2st3VsakqkuNIuD8tR7hpJhks1KW3JModISSJus/JWy8tD3FA38SZx2SQc98mmHsk8aadYzEUlS xjKC9jCzTxqKd/DU41HKKfYbgRrzlYOOAtOv4/YtyopeGBduLGM0o3yAZx+NsQ1LtndYB4qHQpRF frYl846EZZkjvno1hpJe2m+jHYJMpkGc8V24zLZgHfytIEPxySEiSnvxWHd+D5+sUAqJe+JDfcbV K3dxYUmymP1ciH1MzznM0G/VWchQqDbSJVypLfr7tXTPW8Od+Ezv1cYKJTNdfMl1126KKzzq+76V puw5XpEH9yrpYpgMrj3Qx47uwQb5XC67ExwP5Ne20KbsTKSTuLe8jkSZsojf7w7xGdM8lmS91Rcy T1FSM0YpJ606ZciXy6wjS7CjfpZ0GGR/1V/9EtVvfh/1cZxBnMzHothmuteY7xvkhxILucW4FaaZ nqD8TccQGUqZjJVJYIjjEh36HfXXESMOh1mOJNH+A596HE89cQiH9o8jPjmE9FgcuYPzyOyZwMho GHdv3CbNBJBhySLss4tbVYSJh+RUCmvlAvwxH1rFJnrk4fFsAgnKqj//mWeRy8XRZZ2yHBvFYnHK dl6UZ4FQgsUJI6AxAvvIDscbL7/0LaytruPlC9esjcQ2xnek7b7FWvv51U59PpSVRO/EY31+kdM3 8ZTaTmAHHzO+vug/k6VRSchCamnzXg6cZLUTH+m5nLuIt/v7H1WmfromNxi65+yd+ULWCr3XvlWF ohnF0X2H9VQTyDpk1nS2tcqgomkcJeuGq5Ke6cbH8UqHclEOdpSeVheQb0kiWrWUoGzRfrWPHh5H KtTCKF+cW65ThsgfAfGp+rJcfdmjMYDuhUuVX46sBH2ZZWMF4ZV5Gm5YHu3F09EVknX6LWdgGufJ 8hsKh82JhTs+ge9Zj1a7SlxrAKb0GGq8RVqRtV3yR3iSpUSXfCbIgqL4MiDJmMRCM65WK6lPJF7J /49NxTEaD+JDu4KI9xqI12rman+7zLEHs8genED84EH4yAe/9Btv4fKdNdzbyHNI7sd2rYvby1Xc Xikhlxhy/ag5LIlbXyqcqO51yhHhS3gR/rRHs8G8zYIsHPFPOFFjy+LucOzGkz22ja1eYMxytWZy ZSgZY338iAVYD8MHZbAcgvE+QCKQRJd1TmNFs5R6uBdfa6QWYHyNUFkAjmUYsmxyLEjRiReJ+xTj xPnNrwSauM6x0nulBlaY737WZ4Lxvj+XxCHSYqpRZak0B+gSdyGwVDYOi5GOwkI6eVkDFIoS1om3 LIuOtHiF5SQGcYO8vM76Nfjc8MGwQvzL4ixekLwyfuJl1k1+YyRMcHzm6FiXLKHkUuJAY0aWh3Q4 PZJFjTS2b6/GcpSpxNH7cty+/fb3/b6tz/fW5/LPuIt5ufzcpaZiNQwkW/TY9uQxjpy2KYUQ66a7 ICMGhXuGAfJ5kPVyHDOAAQxgAAMYwAAGMIABDGAAA/iuALPknTz40Jfi0Rii0Sj8Le3RCyEUinB2 GUDLO9ix1anbPqcXP3Aas7vHMTEzjssXtXQ4iqGhnGlINnbu4N7SDXNtHkw6LXKpXNTElLNvzow5 c07E4pz9MkFvYmsTXe+qVaum7TRNkl5zFioti1nRGg3EvSMTtCdMlr1CPm+zZe0V0x4OaRmknRZI uy0NrzRHdc5ypdEfSaetbrWWDlmUpkMxpSWVZshnLlEFml1rD5S0VtKMOE2206bqT/vIdMSE0raZ uKcVkeVCM3zTXHtaFU3AzRKmvV72PVguIQRIRaWFZh4dPe0hKQtL2M3fu8SRJa2Qv6VV0744gRWb 0JBnJ0bSmn2VQ65bR+Q6nwiempqyd4lkymngYlFcuHiN+I9iYWXT4ksTptDqwFyED+Ujr2BPP3aK eK4hEiZNMF6xUjQNlbSIda01ZuSaWS2JX7bHN16/SJw4b1VKThYjtf9IKmlt0+af9ktpL8BIOmEH s5o+j+msF8pmQWRtzEW8rBL317etXGHSYTQcRrXeMHfxylfp653zbtrFY6dOkR5nTRvTkbaKZeiy TaTZisRkLQya9qfZlAfWCkbHhjFO/Lz22uu2n0N1sLZimkpb+JL2VBbLQw8/gUarh2plG6lExpDf Zls6xYq1LsaGs0iyzN2erL+MwESkoe00Rbc+pNIRJFNxnHvrbbZxGPk86aflLMMq8+njuzA7NWQa tZ18meUNI5bI2f6u5HQUS9dvoJjfJp4rqBZqbJ8uarUOtlc6KG4XEU8msbF6D+MjKbZTGwnieXqM bVbK4+DxvQglfQjFQ2wBltHPNsimEUwksbm2brQ8Mj6FiVgah/fP4ey7d03L9vFnH0UuRZngq+PL b1wyC9N6w2k9Z8dG+S6FWLhjVlDbY9pz69dVB+Gv0nJHaeiYgdn0qNH4IycfJ/30EIgmjDbtIGvi W/TlNKKiQad3Ei32QW2iq0Q6k/btwf3blFUxvPbeOcgbrjSoolvl79zc+5wVjXnJci23+pIF8Yj2 NsqDrjzBSZsn191uv4hcnKvc40NJo0GzEpFud4o1fOipZ/jOh3cvv018tREL9LCxvoVjJw+jQ16R mk1eHKVI9NlOgwCC4SZpiL+7LVxcemD0dOPuEooFyUOZpIDVB2vmVVPa5roOSmb5zWMlw2KlirV8 CZOZFPYfOAi5jb9+a4FxAnj72l3WkzhhmbTPRjQnOhL+7PgWabB5r98K9dvesZzCq2nwedPXigvV ajfdmPaeobWlF9dp4h0wGf1v6eookT7P6GOFSsvalB+bFVGhtJRKzGLpG3enb2VVEkgrqQxVToHi O0/I4hMXyuug9u7K7bx5+GP+6XDEZLvJXGaslRSipXS4i2cfTZMHSQMRWVdVjzrT7eH+whjLBrx1 aQn7psKkXx+ePJ0lPpRXVTERiwXQDlR5x3pGSWP8ru1roMNQtqou+zOpi1sN7bsLIFS1rpT0ELR+ y9+bk4mCT4jzqDzBaccLZZO04aRH4XtxcQ1vXN82vAknsuJpb49ZdvjAcM977UP7TuuchYrrPVeo Z7KOvf/MLln/HD6/3U6UX+pcCHqm1Q5aoSMe0HcziSBafD8/N4F6tUZK1j4qea+tuT2o/O7arUXE 605DPCx+Jb4Pq3Pg99pzqrb0cVwgj4mCr8utL2+LlInqn5tMX3kLbO8TwyzlcJS0vIttIem6QDn4 QGVnu4fZKaqPjyQpX0lTshKkiEONTyjwzZLEljccHju0F7lcBi9+8kPoSNtNvgnHs7YPzB+US/UA chnKnY01zI9l8bW3bpln6EQkZn330PwkZW2BfU4Qa5s1w+HTjxzF6HAOp546wY4tjGgshGae78j7 vUaLNNZkPqSJbhtXbt1GtVhGfiePd967iGK5gisLy0b32jcqOSSvfHJVL3yLhoUKyb2+9l79qIH9 5njBzEL66X6LR4RH/e6HohUhUvJAKwKMftgueues4pYCm0j9vnwW6MgCeQPnOIdt0Lfk9cGe8dIj 7R8VeMMW42fRm6A/BtJKBmbv6JAyWZf4X6A2Fn8qP5VLcSRvVTad+x0Jag9tlGOCEJ59eDc2N3dI Wz68crdg9O8Vnumz3mJc/rQVB+J5pm3vGEdpGy69Z318yQOn3fJlk+MIHW2gvXj9/XhtyRT2LerX bYzBfBS9wfGCeNnGbZKdHY5tJK/421ZtMJ6VgYmrbMrW4vNeCTQqTFNWIvIkC2dj1Y8cSGMoHsCx cfWXHYRJP8JfgriKkfZjRw9hqRFAodzAl1+5gVK1wXEe+0qOW6PkA632Urt0ST9N1cF4SZZEcgBx Vak3OS5z+ztVaaUtdlfbiIckN1Q4tYFoQXv0tHcvk9C4vGtpq61ED9qDFic+ZLnUuxrxo2OVVOf5 mQSGshEc2TOK2Yk0nnz4ITx16ghOH92Hp08ewWPHD+KRo3tx5tg+zI6HcXjPGIZifqytVKxt/ZTL kk1PkP4kJsos4FeqTdITn7MPlUw/yTHiCMu8j/2x6DxJ2WvHgaj+7G+JFXRFY5QFHPCzjEQz8SP6 5EM0iHO10lW2sRCwwKpvsx5aZab+Q32lju4QH2rMo55b7a4VKOKFft+kvPW7Rf7WHjyTWcIrLyLH vo+RxuanciZbD+4f53uNN7UfVLRiFGHg+jc9c7xhtMRAljxmbG3Wj6t26geiL4XqBwVu9RPHKMSf wlCXZRZmiUy7+Cc5SZTx6QAGMIABDGAAAxjAAAYwgAEM4LsGTP147MChLwWCPtxcuIlUROt8dW5Y 3GbsdR3irVlrl7Pnjg/H5p/A3v3PIBqZx1rjAXJTYWwX76CFLWwWVrwDVAnJMGfo0tDr4MoYyhVZ v6St1D6KgDdHdbNaWZ4085VFSBYvaUNsNs7X5tmJv2WhkadGFbiQ30FTZ9y1mlY202YpOVnydPcd s9eGNCWc0Uprr4MRpbWot93s3bxAac7rk1ZImgBpMKSpCCIYjPCdNJxlxnWWKx2Mq4l4tS6Nag81 hrJQaHbtLuc50WmuXB2llbOQ9ZpMxZEIh3Bk1ygmcylsFeTRiyVgmoqTjEYgz22mOSe+lZfOaRFI K1aXlpr3WiMvTVuLcVgs075IQ5CIBZBOJCzPGe3JY3niybSlzYLh7t375o3sxt0HpplQrspD+Tmt ndOGybrz2EOHUa1UkMqkmWcP+WIB0YDed82Doj6Xlqnd6pim8LU3LkMHzffPGTQNNC/VSRqRbCaM /dOj0AGgwq80ZrcebKFYbWJ2dATbpbLlO5TRwfp+XF9aNc2Uzh7UHiLlIQ2Qymc0wzxkrZMG5IlH HsHE1LSVjVFZLe1B0F4EH0JRaQwdjkpFRzc5HSYajeLqxYvIpVN4sLZpcZSyvhFuq7W6aWEfO3Mc nWbZ1uPHAknonJxUIIKIP4xEaA2xYAPzYzrItgF/gG3H9Hukr1BCh7WS3rUX0Uea7rVw9rW3IKdT l+/kUaowDvGl+jx0aBZT41O8D6LY6Npa+2p+E5ViEde/8uvo3bqD2p3bGH0widCdNrp35+G/k0Z6 Yz/iqyMoXYshO/oCZjIfwK7Z53F494cQGCWeY3MYmo8i2FkgD5QQqeQRaJYAnX1YKZLu5AGMuGkU 2D5JZIciOHfuBpIxP3KZGIqlHWRHIrh0/R5i8SCaGEM6nsRoKolkJIrN0oZpDO1cp5bau224s/ah PBHNSsueiyTIfy2ceugkWq0GoskhozvVX6EOTZUXQtN6ed+rHQR9zZeuMGlb7fbWW98inbXwzuVL hj9po11c1oV5Sm6pHLZHQTTiJ1GQkXTosWh9q9AkD7cxNTxCGeU8zUkzq/MyO123r1Z7lURD7WYA z595iqKli9t3r5EGA3iwvm5n6z372BHisEVebZOJmH9H7cx6dFvElbTmrFejgavX7iJI/Lz79iVU NvNI+cLwVetYXlhBfquARl0eXcV/0gozHf5XJU6r0jYyPLR/n50BKMuK9hC+c/mGaTQtMmleGjtZ GIVrWdmlpVV6JlsMc8KfcBOwS3sVpdXVvWSn0jLcM47xFb/Tb4XCl/6UlS6B4z1prv2UQeQ5Jt/3 jqlI/MRClUG3/Ut7hfTOtam+0a4HRdW+Qmlv++3m8GB5W3wJQWnNmSbv+qslgqEAIuRvVgLVTg1N tkWTf23K0FTEhycfz9m5Xclwks0fQ6PGerZjuL8cJ5318O7VFTz5UAKZVABHD++CLxBlMz5g2EQs WWM5RM86O63F/LTvhKGENf8xJQQ6YdvrKqW+P8+yso07FdaZMqvTPcR0kmwbyp8AI7Bv6VK+CVlh 9okh1q2eL+Mb51ds70qLBZVssX0gwqXkLONKhn67f3Ftokvv9FuyUXHsNy9poR123SoUw7XawT00 MLoQggnyXqh2k5dk9YEh4qLEOh7dP4tWURbQAJ548hQmJ8dQJm+EomHcljdr8nqDOJZPO6IVD4Vj bFsKE22c9FMetlSWGnHVxO+U62iwDbfKkuXq/8Psw8Jsc/J/g7RK9EyFIogRLyMUSLIG3i9UUWXb aU/JSDaOFNs6HWUfx3abTgcRYv4RtkmWbU9xZatYouwjPvXCc9g1MY5UImtn9GmIU2D71QOUUbYS oIZEvYrmdsGsFy9dvq1tk0iMpeGnjDtwfBcW7iyLpLC4UbUVDE8cOcLyRvHozDRCVZaXPLu+WUa1 WEEsl0NXeJM3YdEs+TqVydoh3devXmc6frx69Y7xpK3ooRwpU/Y4D4XSvYvWtYfNWd+t3RnHms1k IVHKeqk99VNPFN/uGVo78pJ1mR+w7eUhWlZj/WTavPRevx2dsO9m3lrpoLjKS/eqp/bqsXlknLD8 xW/6TvKUzcBkXPqSq6qH8hZ9Ob5V/WUhYv/k0Z2+UzrCpcot0LhDaWnkpfHJREj80MPhiZhZeh4/ sgfnr9xHk/xwbpVjT4JW87gVQg4v306bIXEqUDn123Aj+cHfiiOJIbmoMWCKfb2saYoTiUTMGqiy 2vd8r0ROP3Ea+w7vx649c7h984a9c83AevZk1WK97Zkb17k2IT9aOqyTxh118jnzlFy3PWrEmyBK HvuxY3FMx/3YTTqOUV74qiyzFpC5KFjdtwu3ik1s1xv4va9cYh9bRTaXRZC0XFM7ka/E6+atmXm0 2b+1iNAyaVp+JzRG7vk5DmZ68gfRZl8mb+rqLzVuM9lqeblxTkh719kXaEWL+jztTxNdCpfq/yQr 5JVY/fxTR8fxM58/jWdPzuIHv++j+PAHTuK5p07gmceO4fjRY5idHcXu+UnsmslidmYY87tGMMfr 4FwCh/dN4OHZIdx89x6GowFEGz7ysh+PBuPk0ACqIba3ztiO+Dlm1Ko24KeiMRwPB5DjGDHNOvSC xFVHeyJZRnXpPXmzZ7sQ7zrL1E/5r5BcaJdZsvnuvMQv77QnLy8ZzbYy/xmSnaJVxlZ/Ipz0v1Yo WrVxsneJ/uRjwtG5s4TGKe+ErwhxeWzvlNHpvn2j/FpzHTYsZen7VjuC8OrA8U6fVxwv6dIn/M3Q +ke7d32CXqqHUHH6NC7rrkL2Umx30rMvAPn07DBP0YZ+S3pwYJ3+UrlaZmNHMZIYYqjlcWxwFrLM QaGWIWpJh6CWz+PI0aOoViuIjo1hmNel994kcdTY6WqwRWGrg4p32BFUq0glk0wvRGLTsoGQDZY0 GehXUqAJnO6bHBDLnbju+/lpqZ8Bn3XYwGLSQqHI/Pqmak222Inwd4wdgVpMyWopnyZ2SkfCUkjU Uh8RM0WdI2Amq4aWiVsDVdKACTCVSsSu+ssdrDo/2ZTlaEVCslThZNSEGdHLyK4R5QjEHSKpb4UL la1IPInBtEH02MyYHR79fS+cxBEywzfO37AO1pmX1VEFSXRuqYUjOjamJnIMVX4NlAUxLZthndrs nWzgIwLh8zQneUm5VGWdxsfGbalALJEyAdflwGiFnXMspkH7XftO3xjwhj8NzN0x8XTm2H5zBzvF yZPSL5VLiHPgLuTWWXe1UZ1CQRJbTmxe5yRPHZfwqPgJClG1nZZtCg8sFic4mgR28WCDkxx2hpro qK475ap1BCqnvq2RBlQGbRSXcxU+snzVVrrU6ansOqxd9088+ihGSIdiGKWhuGoDlTHkTQC0AbfN 9hHT6pnyXV1cQJaC//y1myy7w7faV+VVKMF25NAeO6ojk5tEs1JFg4Iz2JKrfE5ekjuskw7EzJKW OLlTGTkB7BIPtqyEhexQqIQ5eNCSkUvvXLQJye3FkpUjlZRL+ADbKmmHr6tTOv/2ORS2tvA7X32V nd0tjpFYhpE4B0Z+NO5XUN/Zwv0HNeysreHe9WU8uHcXxU4Cyxw4FIo1bOxUOJmtIzK8Q37pIJnd QLOsIxNqSGfG2QgxPLi7zjgNjM1NIhKPc+JRJP9oyUcLf/KVK0bnTx7bRwEmZQdQ5WRuJBvGg3zK eLdAmpaDmla36miP7aPOR3gTH4pv5HRJ7+q1FuIcPGs52DOPPkMccVCWyhmug2xftaNbsiVu9HiJ D79TMGqJJ5MmTZSZTx3vvPuW8f79B/fJM5QppD/jd+Yh180mSzwhzH8e3ahsbhlbIhK37zSZ62qE SdCgX+XVsm2FLcortYe/G8Gzp8/YgGRtc4n1D+Pa/QXslCr4GDu5ZDphbe3rSthqAKPyi5jr7JA4 mCN9XL61YPT9+jnittbggDFicq7ANMq8VF7jURZWfCic9P9fZdvsHh/B2vqm0aomxq+eu2ive6R9 yTQbuHn46g9aVD/xuDrw/uRObrQ1uZM8tuWpKjfz08RYShnVW21nA03vEg71XPCdskYguaW4BnrI S3EECiXD3C8HFpd1VbqiFdVbcRQ3SnrRsjQt1dYlfhRdaJmrlgPrSqWjlCMhJHTgv7m3l6MjN+Gr sA8w/ClPlovkiidO5UgvwGjGDQIqFQ0QgDuLlImUq1c5mP/eZ3eRthPIjnKCx5ft9pbRTDDMDtav pVTES6Rp7zQc4C/WQzKN+fSCaGniyPYOaL0R/zXqpAHDySGE4jqWgHgKFfiV+KLKuJSPvZjQYA4R /vTtRWuHmuQVv3LLb9WWxLMeCDwkGq6YoN7rldpCdRaoH7HviTs912BO73Tfbz/Rp/4UT++Fd/WR 9s6i6CgF1o+0EGYd5HSlSvoazWZRLdfw8tUblN07WFraQK9G2uCkNN1gv8w0zpCe5HChm5Ggp+yT VwXhkG3xdcp8OcgI9EK2LD+VTJAHo4hri0e5Yq7Qh9RvMe4hTtojDFc5ydvxKp5JJWyZWiKlpfwh bBZLSPAb5RdR/Vj3VFKu6QP42DNPso/lwHGMk69OkThsIpggPZEPq0yjQ3nW2ylhIpPB8MgwvvzW u8Q5cWFyo4N7d5dx50ERhXKTaQdtCemnn3sCw5kUhtg/a7lfu1zE7MGDGBriRJKT0qA0d+xXyUjm Lr9D+Sl+/oOvvYxtTgTva/mh12Ymk7w2UNNJ6WwTQK+N9F58IbCBHJ+b4xW+9qI4EIkxWp+P5Dpe cc15E2WVQO2od+I7XaJlXbrXsnvRk+6VW1+prjz6fN4vk46IcXkwCkMphpwSVU0tXmV7c4CpOtrA 1r5xtGn0qXyZj8kDL80hjoMkix4ejWE4HsaeqRgy7CcnJkfw1Tdvo1hr41ZBztooy0grStvqwXxV Bh1bwQBhyjS9c45HmP535KH3Fterj2qqyZ1kaITt1Xf8Jdo0d/eMUy6VsXDrHpbuLXKsWTMKFB4U Bkm//UmeDvxX2gKFwocylBOtMNtCZbJyUT5JEa53OvLjx05FkI2TP3UMEz8PdlzZCnX2T0Rd8MQE zr53G/ntLVy9sW2UIuVkjWNUjTvlCEr8pjGe8JHn2ElbWVRG4droycbJHYcPPlfRBP2xqWS8HOao v1Q/qnFOhb/jYbdk2WQMr3y5bPEncwk7Yuof/ez34tBDD9nxTj5fi21ATLBtNfnptNVGTjaZUzjO Wk1xxbxbtYLJCl+jg62FLQynKCN2WjbJ2y+nhpxWLXf9KM5l2cfFkY7GkUkk8EiBuO8Ql2HSGkms xnQjbDKRajvIMVeQfa76W07z5GBL2iJJQdWXqOHchWUgfm8ax4GTvDZqHAfoXo5X1G6aH4gu1T6m vxN++bFC9T+Kq/GD+ExbqzhMMDzre8XLxFy9OQrBiQPT9s3uvSMsi+YQKo94gThhKGAy74fKQ2np np8RV7y3395lEXk51jQQrpWW+kp9o+WaopFOpz+ncuVT6May9vkABjCAAQxgAAMYwAAGMIABDOC7 BTg/BmfP6S81Wk0M5YYQ0gHbnKF2urIacSbI2aIsWRG/HGVwVt3JIp2cwepyCXNPRxDLdfDGG99E 219FqVRHudVAs6cZsw6g9aFcrZumYSQ9bktApcH2+dzs37lfdeZgaUiqlSpn/Mq3ZxoFm7Hqf76T lm5neweNWp0z3ramtObCWhVQWn3tgzSTWkKk5QdSdsmUqtlsf6O8lvglEzLVh2BWdVawWNWyQOCh g0dweN8xzE7OYW27CLlNr7ZZH8YxN7hMUGnpEFVZBqQ940/TEGmmrw3rOhJBs3kijeXq2aHswqe0 jsfnJ0yD/uIHzyA7nMPZs+eRCgdQqnHGz4Rl8iVSmKIPsZDTZJs5mXgyy1LHaQZUjzbLYi7iTVuj emo5gA+j2YzhIZnLQBbESDxhFgtfMIytrRLzj+LVdy++b0FUbn2Xy6qbm/f7cHL/vLXV5NyMabEb pRJCMZmE3cHicvG+U5W7/RaCxO35925BDlK2q9pk74OWAqre2bQcn/iYV8esWcLR8lrRNE7pWMg0 pXJ5r3oIX6Gon/l1sJGvWp1NS85y6iDZpGeJcM+Jf1Za4TNPPYnhiTEreoU0ZBu/ey3TEPUd9/QC XdJixZYshELSxrdtKd1Qju1w/oJps6RF7R+0LkujNF9TIxPIb5cwNjGB8vq2HdnhrLoNnJqrIxNh toE22sxcOJT/AeZIFOiYAxIVL2mh5Vp8dX0HmWwWf/L6DVtSIy2Z8jm2fxybS3excO8u3nn3KlZX N5iGNILA6dl9eOVGFzfWgvj9+0t4bTOPC1tLuLCziMv5m7hSuolbW2dRyL+F9fXXWY/zqJXP4Vuv 3cDVCzcQrc2jEK5jbceHLV8BS6UiRlPkvRjrmpJZn/wYamLt/l1Ua9soLhUxkgpg98yc0VGllke9 40ckFsfZm3k0Ow2zTjfaTTT9DZaS6UgTTpYU6Wrlojb+SusljZ42OA+nx4ijEE4//DjbH0glksbv ckQgRxhS9/m01IvfGUUaLZImRZBs474mTUdraGn1xffesrK9ffWSaSVlXZNbc9GD6EpLfLWsUXJL mjqtSlDb6vBZaaVj4YzRhTRxoVADQb8Y21F+X5smxzlq0JAvilNHDrOtnDvyeDSJV0kvskKfOTaN 2dF5MpDTKouBgn7mo/aPOGsKklEs37yPOOnqD75yDvVyEznKgC7lwjZljMqm/PoOVPrabsktaQC1 rGRlYwuX7yzgyIHdxH8Hb1+/SX5mLhQCJhOYd39pV38JpDTeomml5VAqLa9bjqPVDObAhLjTG+FW MjESkQMrv60oSMWjdqh8uaZli07GmGaTodIwmcYySMusZjKnHIzXX12hSwfjSr4zUDPyt2fkIe2r 0PzUQOUXqsTL2ggv/s0kYsSnlklK6yqNZA+NascOFGel0W6QX9lu+WrNDssW8amvCpC31Sno4Jg/ 98QswzD7naLJq0igRhnZxuWVOuVBGTfvVPDomV3okX4S4XHSahylAnFTS7BJpxCLj7H0Y+iWtSwz C8RFJjGEu1qkKIt9E22z4FHOl8JodCnLKmEWj31AmHXVEQqdKvtDWRQpB/1p0lia9SjYMtwMy3Lx 5jLGUkHc39JRHMKTkyPCqS7+s9+6JI8k+0TfalR7rxcE0Y14wnpUPtKKmb7FVJpdXX0rn1rFub7n e9K7MsnEYsSPnBK5vnCzWMFapYwHxRLeu3UXZ6/fZp+/hfW1HXN1X2J6TaJ6kZJv2d/B850Qv2M/ TN7qkh/CQVksSX/kq99guzXYOHl2uHXS51g6a06t1M5y5ibLkHhCBf8o6z+ivpXp3wxRqvJxLCkh 2yNt10xjXynXMT1EeqWArLH92+yDHj58BMOZIew5/SS60TRClQDjEpct9hnk1WCpg+2799CmDK/k N8xRlpZ9jVcjODkxjbdev472JscqlGj6JwvhZCyDXCSKH/rM5zDBfiA0l0JgKIXUzDjCkQzlZpg8 wDbV2VGsl6wKpXKV46MR8lICb7/5ji1JvbC04vpY1o3NR3SzfpR1wrvkktrSDlXne7WvWUSYvyxM CmV5+vbKBsps0oHH7vZebdrUsU5KjzgUn1ub8170YWl79GE0YnkK3bJkaJyh/tXJH73r/2nVhrNI iW6Yv75l/jquwMQjn+nIIzldkRwXr5qliXSn8qUiIY6H5MTMWfsy0aCtthpjuz27N4E9uSAOjPhJ /34cnNE2gCCqrRD+y5uLWK2xv1ZnwTyVn0osl/0qF4tAmWRDVzv6wOJQuNjSVGZs9Vb9HIrJe21+ 27XjlJzDDcpIyikdcaVlj5KVbd4LHxp/6mvJN60+U29u1jbhl6GtrGLC6rbU3gFeekZxxDSJH7ZN S0v9ZcXRRX4SXSulmWQC3zcSQrjONqUcCzTZVhx7ysFaoeJHs8E++uF5vPX2PRTZT1y5rX6W4o7I bvBGFFDXcQj8Lcuh5IHSNmCZ1OaSDczR6KzO/ySfqyycW4pLPBFXFp2fshY21hK+tORWdZZTEo1t NGZUf65tLsMJ9qPkv0988ATSIeanY2ZqJfQYL0ze1EI3ED8tO6icwqNVIy6aHM9W+F2Dea2SNtiP VJrwvXoPI6xDscn2YAbLHM8tkXDOVzmW2Kygu1nFKeY1SSE0zTZhCTU8sPJqNZyf43YJeFnoiXU2 t/o4Iom4p0hlXNEA+Z7Yqqov4l0pHEeSAvldyo068Sac6bnxA+snlJjcFF54rzGi3mvc3Y8nHrNj s4Q8D/S8P0YPc2wxOZm0o8KOHN7NbyV/RL+uPxdzqqmM93gjRy/iET5gSV3uwr9+60g019e6OZIc BhoSKK/UR2tsJd60LRukAdFcgDxlY05e7DG9+ybr1zK6GcAABjCAAQxgAAMYwAAGMIABfJeAqUN+ 9Pt+8EsH9+zD1s6205By1piMJWzvRq2tWaEPI7lRc1s+NbwbW5srWFtdxrX753Dl/GUsLD5ApSr3 1CHbSyXLmjbB6ztNnKUz6NS70LEH0UgMnba0lj3naKWlA4nd0Qg7O+5IBGkkBNKwRMMR+75cKds7 aVvcfjy5dG3Y2lg5M9Gs1vbZ8b1mzCE/Z8OmfbKkEGM6su4p5XK9YWvX56a1QTuOv/oDP4APPHoa n/r8D2B0dBy79+5FrVTA5Ngotorr0IHwmomX5Xa449zU2mZ1zaSZohxOmBaE93K7rhm+4qhumnHb vkK+nxnO2Pff9+deQDqbxltvnkUqHsZGUTNu58ZYugfVX/WT9qXd1r3TBCk7zfAVV9DfU2MaCV6x sB9To8NMJ4Bhll1aODm9UdmirGehWDGX8i+99a7hwZX/z4JwJzi6dxbaX7Vv3x57WC0WTOuntLQH UmWs1Ct8pw3Gdbxz4baVZSVfsLIrbSUlC6y0k6Ip6UG0Trna5D3fSwOiTcPKMx2NmrYvGiH+GG+j 4PYq6SBUtanVnc/1TBYK5a9jO6T9fOTkCSS1qbopDabDjdrEaebkbr2Fdott13BWk3q1ZE4somyX WCyGV944axowlVffKG3dC3/DQ0Oo1mpIpVLYWd8wOtReEjkQ2T+ujdWsK9PxBd2RG35py9k+shzL 6ZC0mx3G7XZaWFpcYR19+Ppbt62MuVTctJz1Vg1b29u23+X49BjGsince7DDMvfw7vV14rmEfLlI HIURY4I7cs3M+slxgPYqyRr5xc9+Gg8dPYpPfO4zePLpZ7CxlsfsxDh+66VvYmiyix22y+rKLaws rWD37hG0fKSJ5BzpjWUIsT0rTXNVHi76MJ5LIpueYBsGUK0WcenOBgqlBm6tijedhUBtHQy1Gcfh O9zz1razjWT5abC9RQfaoD87NGWW+cdPPGICJxaTJa9neypNc0x5wX+8GBLxwr/xk9qe6cipiywO 7Z4scm2cO/eG8frVuzeNv2UploXY2pvfKDSNHOOIVhqUEyqL5BGTJn2F7bdoR0fDOG26u6RhM20n 34nee50Aju476GQOL7ltP3f9kuUxMxTGieNHmWbHrLXSxvXYztp83yUvOhryYWVh1bTpX3vtPeNf yZFiRe7ZWQY+l3wQv/SteLpkLXN8r9UALr4cAd24t0Q8dchXQdKlDmGXNlHHqzjZ17foqErK31nv hINv76vu79MTfae0N4YyYYT8kyAPzk6MYiyXwSTlyNhQ1tpCeQu0SsIsDaqr8uB9OOxWE4iulW88 EjCelyVU6asc2kssi2Od9CyrnO01Ih5UNsVROeOxiMkz0YPqUK66PdWSgYlI2GSDnCOI3Eqy1vK5 ubJXe/N7WX70reKL5vaPRfHBRycsfX8oT3ndJb6UHnB3XTKzi/XVBvsO8tNOFd964yrOX7mHW7eL uM7r7r08HjzYxo2b26iWmlhh3FCyjUqFcr9LWcKEavUAslHtU42guiE1cg87G6wj+zo0k0imsiJq +ExO8btAnGEQkUiZcpn4inSxukF+G87htWsPrP2EL0ebziGOhWw38ZTaTPLC4duFkqnCl5NY4h1H /9Lyy1otC4ycX4n+9E6gfdPas6m0xEBKR67BlVc2IUuuH9Mj7OtHkxhKRzE/SZk0lMZwLo0x9mGT LO9wLsByx22VTjTix8Ntv3YlEx9h+I0f2sR31frAP/T4MRrQvrkg8gXKXu3h4l+lLucsskC0UKb8 fpb4kQObGvF2jThTmWp8VyetFGp1cw4xmgmjXnZ9eMysSCrviOE/xHbNr69S7pM2/SH0ml3cuXUF W+ub2F5eRXm7gCzTDHPMIdpudSKIkfavXrllONhl+2kCdsSPr6VjVQL43Kc/g1g8iVJrx9JNs/6+ JuskocX6UTCgVNpBk3VZWFlFu8xylork9zfMMn2Lebs+zOu/jFfVzs66qvbTuMnGL2ogvmM0lkPx XT+t7xjokVmRxAfiQc8Qy+9cXy489lc2CRRHMfS98tFv0VF/HCG5IJnpeFUpWXS7FEffKX+loviW HgsgJ3ZKp/9JW5YwVUrfiU69S+lqZZWiRcOkN37/9NEZnNidteNqHpvPYm4sbcdtRNmW1zcaeOn6 hlk+/UHtuXf75pS/ZIbGhAKlp/YLkY6tbl480ZmQo3KaJZT52zd8rlVg0YTbQ+VS4DhRlhHKK40T 9DxCWUNysrycAz6myzYXn2mPmfbuKT1Z/GRRNYu55CLLoPoLUzpQXWVzzuxUJleePaM5fGqcZVX2 ajhCqar9jRwviozY+P6n9uDs2/dJVj3cf+Acz2isqUv0YY61GKoPVih5JxmohpBstjEV21/36l8U OuwpYHsyX0f3LDvjmcWIr7THXneigT5NynKqd2OZCNvahxefPoRMNqqBGJOibCE/Sw63yK+NhqzR zjoVMvpgWjWO4Ygbf9cdxdJjdVbO3rc8NAXQaos60SC8FZnXbCSELPNOhYgHts8ox3IaznXZHhxK kdfYH6qqWgLCfHVpXKB+SBa6qnAiXPFbjStlCOZP3GAZNE+4xPY36x4fNjRmZ/11L3mrfaxqI8lR 4Uffud+O7oUIWfKEF+Mt/jN6YXkVLx7oYf/8iFCMwwdn+RXbjXkK9F48a/f22/GWQnum97x01JOT 5U6Gq+9QQUSf6gN0aa+l6qs4osOE/DqoDJR1koPuEu0KYeqTJWUHMIABDGAAAxjAAAYwgAEMYADf NWCq3f/5e3/6pceffR4X33kLxU15/tPU2WkF18vraLTqmBrNIRDsYXZuEs3uOnqBCjbKLZRLbc7i tc5V3uWCjCs34pwJB7umsdVsVxrxWrkCrafX/h0dPqnZe6lUNOtLOBi22Wm+IHfiDZuhxqPSevoh S5g0DIVigbN45eNmt5qdahYtbZG0G32thfbcMWlbJ65YDc76NemvNNtmnZQG6lMvfhCH9+7DX/hL fwVPPvksxuYewfDUAdSbIYRiIwjHh5EbHsHM/H4s3FtCIjaEja0ianVZEJmmtGUqFWfLTNo0IhZ2 2zaLlnZA3jWl6VJc4VHunU/v22Xa8tOHp9Gq1/BgdRlD2STevb5mZddhzQgwZc7w5Q5bGgWB/tfM X7iT1lWTfCkBTFPGG+FY+Ub5Xpp45ZsdGXbPOcOXJ6ZAWJ4tnfXk66+eNc2B1F5K6zu1ftIuKr95 piMvlw+dOGLlkTt/hWoneUFVG8vTpDybVWtl3L67YRaC5Z28pSMvatJKCEyrZFoNWWHbmBpKI5OI oE3cyIuetP5K1/ZodNqmtZW1ShoWhwFXx75Hqb4WJJuWtTmA55550jR06DlLg7ykNVtV4q9lXmAb jZp5ei0XiqjXaqiU8nY8RJz0oMOAX3vrbdsbp3YTzvs4ECRjSdRqOog/ge3NDdvXN5xJMh/iZoo0 zrzMMhGOWpnEOqpnV6oq5s8io9vgE1Z/8e59+Fi+S3fWmW4YuyeHkE1GmZ/zUirt3WK5iMVimfVv mDepkA7zZVwfcbvDOlSIM2nqtF48lCLdBVt4/rnjOPHIGWRH5TacLO3vYc/+BI4cnUB+9TpWr66g uJjHaCWFwEYQuU4AtaUGJkZi8FdriESraJWbZhGTV71UNoTV7W1UGju4u1LF+Zub2C42sMU4wqk7 cLqNbkD8BtPkMSXjSVm0QmwfHXgsqiIFYs/EPvJxFEeOnCKfBMy7pdhYXnwlB2TBY7OzfXlP/Giv mTSXprFiPHks0325UjTvdm+9/Ybt5bmxcNfRL9vQ2oz0rPxkvahpHwLLpaMSwhFpuvic8dRA2nMk Lai0l5QaJh90pIfSsf1njLu2Iw+ibdYngFPHjhu+g50gguSnN6+8Z3nFmdwLzz3Be/Jsp8qyyxuc VimwPcmDklfSzlV2ysb3f/D1141fSyyTLC3CNzM1uhEOVJkof8ulvmmnGcaIoyJpVuXN64D0nQIS 8RjL7UOl2nA0SxxIeymaNXfoxJV4UL912L+04bqUp/Akq7q0wlqhkE7Imhy0vXfap1egnNZlHkvr dduXlyavDmUSFubSccprH2ViiLiUx7igWX7UB6jMSXkbZCVnh6OYG41hPBOm7OshFw+iyP5Ce3ZU LtV1djSNXCZuPKAyi8dlEZR3TZVTXgvVd5jm3PDDi19HAlHb65Qnj4TZ52hPjO1RYFu11Bfx34l9 UTz7ZA7BaBc7hTLpgV+2E0wrglffi6FYjGBnp4SdfAfrmw3Uq0HU6wHKLTZqL4DbS2WsrbfxYKWF xZUObi+0ceNiAJfe9SEXO47t9QnMHc4TV1XUyb/NzSh5I4Art4GdMukwWUIwGSEPyzt13PrFUEDe hGsmC7R3pNshbvxFTI8E8ZU3VxBh25NyDIQDkydiIiHMkOZA9ClNrWtj9ReuzxO3pWJRw4VrY6et jhCPzNH6KcWX5cbRAfsc4lx7f5V3gO/YxGZpyMRDCFNOkD3MatWukVdYBx0DkSRtb2/v2N6jLuW5 dsncpOy6xDyGh5PY4oPxUMz2m4rf/6TKwrVJr5UW+Zb9fKVk1rky+5HRdIw0FkJVdMyM95D/8ixH gbLgUr1D2ULeJF+qjbXnXJ435ZU0zf5F44Mj+yYwlEsiOZSFn223tr7GvnqDpNnEVIx4apZxv5hH gzS0Qvlbomxd4jN5Od0uc0zRkua8gxs3lowfghtNDDVJ5w3WcZz9QyKMEx94FCV/C5EhphcPawkD 7l5dwOZ2HsFyF/ViDfm7a6hvMN3NMiYPHUEilcEff+ObxDlwn/Gsb2UdhXdnkTKRb+1qlgNJS7Un f7v+TeMLtanr+8RbiqzQLn3DR3Knr+9tHxEv9dmypPW1+boUVyBZJAnp0lE/qfZ2HrAlf0RNsjjL A7T25vY93Mo65OSM6MZZ/eSiXVYWpuSsZ3zHLJ2VyvLWy2+XWY+nc3HyVxA//ORu7BuOYCIVwVg2 Qlmi47ZkRQvhlQcFvH23KLJ7v05eLiaz+tbo/j5hecsUrsybM/O0vpiXyqg4KkdAcoR11P47gSws OlqgzVDexoUr4UjxDQ9KmNANJpgRiVlmJIWWJvNgWlolpiO4XDsRH5L3pFP111ox1O9vtG+Rhbb0 TkwP4/FEg/gkHZDRRQMrRY6fWKy1tB9lMmLwyDF87evXOM7oYoNySdV3fSTxwXTcuNCSM/rRvUJ5 kaToJ87csSga65nHbD1gn0iWt/5VlnWtdOjLALfapWv+DmStU3snY1qN4cNYOoIs6X92TAfVBzm2 zLA/inDs1LTxZUCr7IiXAMfv2qPs0952oq7NsZVwHOAYzI3ZyWfy07G5g9XzznuxbITC5dtk8A1W bpPxP51IYpp90RDLnWN9Aiyv6k3xY+VvMb7oUFZTJ/mEC9GxLHiSbZa9yMWuFAOOCvESZQ/ZFAvE i7ZZGv3yveSHmlptKFLVcz0QzehSWrpEHwrVHysU6E5//dUQSYqFYwfGjW/27pu2IsjqplA8YTyr mOQvRieelZcrqkKRiazDWhXkeJy0zzKrXBz8kY7II+zravJqbH2HTizgWCoxxAgRw4vialxie0Mt 5CuGKiGeP3PmS8sLd8xN8trSGgugDfVuSeTM9BRGssM4ML+HHX2OHXUBVQ7utWm/y4GLljY0SbEi aBFINB7noDFKIc4JAEtufwrZYQRJEIZYClUhsVKRsGUDsaG1lLNe09l3ZG8WdjiXI8OEbBKoTr5a 4ySRocrkmrdny05kdtZkx5iNl4c2myzonR4p7qOHD+Nv/MRfxfNPPYUPf+/34eSZJ9kppFledg5E oBhWmzolIGX+jCcSSKWzHHCWMTU1iSvXrmGLnYXq3Tdnq3tQjspXhCCHBnGZ+3mv/FVWlVmNFmW6 D+2etQnYmWOTLBSZgHO6ibEcXn/7NgctSo0DGG26VHrEj/DplnGpwdygj1FMsKtBbSDA/LskHP2l KCxHchnLb2xizMqoZSkSXuoIuhygavnBt9542+pgm3QZV2VSgkpLZRaMD6c5MGrg0dMP2bsKJ+Tm Spnv1V7KQ+cUkjZtyc3mhgaEUdxf37B8+5M854hBHYM7+kFV0DJDMZRcXacTMRyYmcQkJ35TwxlE OHjMJGOsG5k9xU6BacoJgy1NsrIyTXE866+2En5ffPZZyhq5N2aZOIjQREHLiLSUopDnxI73Wq6p oze0RFjl1mRT/NZgm731znvIlyqGIxWQ/5sgFm7i0YQtaRnKZlEuFazuU2NZ1r+N45MsB+unJXxd TvKEE3GWTVo0eOg6JzV1TtyajSq+/I2zWNvYwVrR0ZCWfeoTLdfUElg7lkDL1Dig0qZkTZa0ZFL1 ZMGMF9RGmWTavt03N4LhdBJPPfkohe4e0hMnjBTOco6TjLc5ieUAPdLF2bfv2CRqe7uMzXwF64Ud 3FnawrOPzyNIodIINkl/LFPUh4x/Gun0EDYWNxEgDi7e2cDtBxyU1cmjXQ0StGqC9daNQv5Tx+Nn Z6J20TIJdUY6F4uvWD8f9o7u4wA8iBOHHqbAYXfg1VvOj4wuJXw5kdPyF00YtWndLpvc9UwJoLZs NNlGjPPWO29YB313eZE5MB3Rt+XmBLX4T5MGgTouTRb0rH9sQIBCU99omU2zTdoQvXDAquVfaktN tjVJdJX04/GTj1inrR5C4bkrF0yOaUj+4geOkYYqvNeguoWwn/wvARslc/PzXpCDWE5wM9kMvvHS a7YMrMy0lb94XbgSxfU7FhsAEDm2uV9/fKayi0c1CdPyU4VSSthSVOJBE0DFM5ySXoQDTzKRx91x MYprHQvBDZA06JRiRem5ZczifT42Oq5zgK5LjrOM15mGJhDiy0wyjhQnminSoY4B0dmbf/en/wI+ 9IEz+Im//AV85lMfwkdfeBaf+PhH8eEPvYBPfPRZfM/HXsBjxw7j4889jlH2iA8fmMPyxqY7C5D5 StZL7q5JmcZZuJYTqn1ULseRRH+b7Uy8tFQell2yVstsJPvEx+LpSFT84sNf+8FdmJhgf8MJZosT WOH2W6+XsPCgjjevbmFzRw6GYqQzJszkG03nwGO7UuckpImZ0QT270pSDrIvq8vlvB/rOw1OhjlZ eLCJW3fWMTFH2cyP5aAh2SJuSGcvvdFAvsiJVZSD5EjCJiTdbpjpNziYTRg/cEzEbpOIDsthh/qa FL7+5k3KTE5wjO60zJ39kdf2qp9rTv7HfzbosEtlJ368Z+on+g511Na61H+4CV2PPO76FjnIUhx9 p/KIU3LstzXZDwSZv9KlcByJUe4yzemhHNs+YrJcfW25UEcgQVlM+g0HNCkIYGWtjgr5NEzZul6u 4Aj5VQ6INAH8Hcpk5aH2UV10XIYcu0g5qzrq/K9Clf0/f8+SfgvkR9Vnk2WLks96wgNRUGOZxZt6 N0F+kpJIg7tyQ7K8i0q1Cp3DqmVjl24v4vzlG3j32i1k2ae0qjUc2DON8dEhtMjju+embAn+eG4c uaEMbty6jwT7nV6DZeZ74XKLA1zmjOfYv4jfE3HhM4hGsW7nAGoyHWXbi9u21zZNeT2aHcJicQv5 /DZ+9+svmfJkizwk6POdDcgMyQLds3KOxO1dfzwjnjc5Q7a1JnFRrM3tIggXuoRDtbG+F++IXsW3 ji4cLWTIs6KrTCLKeieQE/0Tn8pPPKM+SfkKlLrS0qVv9VzfKl1TzPI7pS+FlP7kIKI/TrHlmXzX vyx9prF7PGs8+8SxUUyPZhGj3NAEqsdxSTJCOcnrd95dwmX2N5IJNnZgaNsy+L3wpHKYjPfKJJlh ebDOKrlN9lgX5wTKjRXl2E9jSG1HkJJQ/YwqqLKacpnt1tFYSH0Gv8lk06YMr7IfVl+uPkFjWaFG v3XjZ7+keqvPY/Yca5K2ea/yBvjAcMZ7lUlHdKjtH9k7jjOdqjkp8zd4MbxX0GSMcTJSUvlRJo3+ 6Vcu2rLkasWNHZWPQHURFajerp2+fTmacrLAKXNUFT7Rjfde+JDYEWTiUUTZnrMjGQxRhs+yPcZY 71Hyz/RIlnScYl8VMFrReaFK99a9Rbx9/ireevcqbt28iXPvXEQ2FUV+e9vOGya7EtxYQE4JtYWi I17qaFsP22O7iNV3t4lDbSNg2YjDaxrDq1zEz2mbULNNvHJ3SE9tZqx7qw9/ByRI+INi3WSCzC16 xBzs1JYWLynKdGkiru9f09Yptv8mL0uDz9R/iDeUrnApnKmS9puXQPRseHZIZH7CsOMLhbokUwVa xXry6KxtX9g1M2YvtU1INy5Vr+DWNnrGW6bzfrvxldTiUnaERO+UxRwKmZJA43S909igSVxJuaJ3 tkSYskHnIwpEe8Y3xKvJfNWXoev1BzCAAQxgAAMYwAAGMIABDGAA3xVg09BPf+R7v6SN5C+//goi XS3vCWNte820j2PjOdPyHNy/C4lkBOv5Jc4yOa8MdBDLzHPmmkS5UuU8U5rXJtwBkzqWoGAzyyBz kAUo7NchlEG0m3XTfGkmWymXNZ01E7LMu9LG6gR+aWekbZSVr1gqmiamydmqluFp9uvXxJiXNERm 6eJs183K5cqWM1m+2z21C9lUBj/2Qz+KJx95Aj/6k38TU/uOYmzXfpQ47W+23fKcNsNWV05A5K68 h+1CBZVaC7Walg12EUrsQjI3j/X7y1jZWINfbrF1gDLz0wxamniVVxWSNkDaed1zAm1aALMc8JIW 4Oj0qKbbeOHpfYhE/Lh+675pka5cfYBokFjhd6bhJchKJ21QX8OvZViaobvlGZaMaYikBVBeTB4j aWnVEzaLn5ieMO1+Op2FHOhU6nIz7qyMb5+/aNq+fFlaepeXwDQaSpggTY7a5ckzD0GOHuSopL/E wy3Xc9p+KUBkCdje0lLcEK4uLNo7afssDLrypxJhjGXklj2IbNiPCBuxruVmbPdqXQejC+81xGOs N+llfjKHiVwCUxPDmB7LIJUMIxcNYzQjbXgPSd7LXa20fc89dRphLR9Dh+1WJ57ktEHLL9mG2vzL UJo9HURt5Wd5ZSVo1Vv27PV3zpuWWfXna7vcMoAe4pG4xZUDFrmyleZlZjLLturioRFWviPNO+nI HNywNfheYdDfJE220ay3Ud6sM68u/vild1Eo8t4vCxPx7RetuqUjWlohBWOFdagzjXAiYFY5HfpZ YnmrTLPZbaMluiPSa502XvzAsxgdncKJhx5FZyiAXpR0XSsx/ybC3RR83RjGIsOoLy5jPjeEra1N kHpxa7OBjZ0W5mfjWF0vIC3aLZO+KrK4sk39Ndy9fxutXhlfucC2LQqf0jZ1eXUQJS5JvtoHTVKX pphllbWN5TZtO3FiG6BZZlnH9g/vJUKl6TpDTLklLrLQyXpumlTyfaPWZLsQX0xHobWPaF6h0uZ9 pVKyA5rfvfguvwPurixZW4VJ19JyySrB0rABZe0VH0nzrqVA2pxPPifiW2233MvcvfuZP/GveEXS gTaR63mVecTDOqjeHZh+4sh+1om02pTDFuDazZuQe/xyo4pnHppDqVDE2ESUNNY2y6iWa5aYv2gq 3PUhHE8iHI1g9c4tzI0P4c0bD0xuyMmQnIuIZkzzy5KEWQfZS/VLGkdZ6UhIjjetSj47lkUWG1le pFmXZlsyT7iwJWG8tARHskIhH1tbmMWZP3SpHpIpTeJalmqzCkoO84Ut+RTeebmVCFo9oOeSieQZ 8r0O5223SvjeZ05jH+Xap7/ve7BbKxV6ssIF2I/kkYi3KFvqCDFumM8bpTxi7Dc+/MKzOPPwUQxF Yzh/7a45ydLh03JsIBkuhyE7JR3dEGJZpd3UoSQBNIgzcZtpiEmLMT4L8UGIcTLRABJkqh/4+DBO 7o/j8UcLyOWqCEdKeOPlKDbW/fjPf7iNK3dbiIfGyBsJ8iJx3GGbtkJIhNPso5JoSCdMXM9NEbfh YeYdwc3bZairysZHEQkkcX+hip0dIN8O4cSeEaaVxPZamzLWh//x5TyWt1s4ciiDvfv3Ip5MYnLX HmSGKYe1NDYeRbtBOcR6dltBlIs7pOUOXnvvLvHmw2KhaTLGOUZx8t/1IVq6qtUwzirDInp9HlPS Dwu1VEtLfogbfi+C0veyxkkr7TTT6vuchVxfUWSTbnWWN/+jPArHyBfswiczEYzzRYyyWKshqkTA Vq1sqzZyuSg+ffIUjk5NY5z0vYd9zNevrZP3KbeYZoH8+nQkgjr7SdlZf2OjYrJWS55F62XKZ6tP KIASaUPW3D5dxilXttm+LfZtUX8UCdLCMvsJk49qf5Y7wT7y0QNzGE4l8MLpwzg0O4ldc5OYnRzF 7L4ZjE2OsCo9fPLTL+DEqcMIknYz6RTm9nJMMJTD5L49CKVSCKfSiOfGEMqksfpgFZmhDN5aWMXL a5u4ViljWDrwSgNf+NCHkWI9G8USemXit8C+cHsTvloVy3fvIb+1jgbHNi32aTOHDqBH3Mficfzx N182i9Nm2TnQcO3k2oRoMfz3QW2p9+I3c7TCZxp32TvFJ/QtgdbuQhZBv/nP+mqNMdIx9pOJoDkU yrAvTfPaN5HCZDaKo7Np7BqJYTSpJcc+DBHZE6kA2zqEeT7fNRTFaDpicj5FehBdshm8bTEc4anN WBazsHv52hE4vLSWwspB+a+a6d4sx6JVpqHfUyNxo7Wn9w3ZSqOgVnwxTke00mqhyUj/9fV7WCs4 p33a0iDrYVQOWJiOViGJFyT3JKeYi8kk1V0yUOUKR0N2tIvGPiZNGBr/8Jnw2NDKBNJROBKy38Kj WfRUJz6X45VaucaxSZ3yQLJYctrPPDWm0beSS5RxrHMowPFhgDRPftFWHY1b1JcF2W+rzmZRYzhF 3Cc57vnwnjQmm1WT41pZI1l2qyYLFMs1n0Gd9S2Oz+PrX7tAfLBfZAdLMW3IU2vb+EshL/G4WYGY lmSALc+zuE42GJ0QJ2b15L27ehiNRyj/gqSDJOVZGCPZCLTkXluy/GHm5m9zrKYxeA8b+YKzErGg KouWxveaxEgrgKX1MtY2a/ja67fw8lu3sbOex/yucTTIz/Fkgm2gbQrb7CPYPpwL2JFEhRKW3pVj PrIV+Vj1X2aZJJdGUlFMMo8G66RTcFQXDs2hExECMl2xrSmCKZ85bmQou62+1zPZsUq8KH7tntzJ eCq2nEEBv8bx0wafbVI2ulUgbCe2tViIyTMl4Zb5aB7BXwH2k7Kge9h/H8RfHrYZ6kt+Q/wqHYpE PHJ83mhzciJr8Trso/vf9MeTGkurHZWpa0M9d3MWrVhQe3Y0nuJXTRKKLHjBWBpDk7sRTw9jZHIP cqMzSA3PIDMyjSx/J3kfHn8E0ZHDiIwcQmz0AKKjB3kdssuVdAADGMAABjCAAQxgAAMYwAAG8F0B Af0XC/q/dOPmNdMOVwplhjrAXJYboNqqcAJewvU7N3H11k0cOzSP4VwWmVQSi9sV1BtVBEOc40vb IqchnDZKa6DF+Np7I+ud7a2rtE1jUtNeEn7TajVRLJegzeGavmqWW6vV7KBkzYZ13+AMvKIDtzkD txm0tC4skyxP0sJIO+3K2LQ9cMlYFD/0yU/i1OFD+Kmf+ev48IsfwpGHT2PPgQNo10ooF7ZRK+dR yTfQ0CGqbc62pQHjn9ZTF/Ml/m7xXocpO02+9EFy7pGJZnD5+juIhCMoVPKmcbP9cwE/y+ncH5vj BtZdZaq33V4TOSNRWeW8I8S01vNFpHxF3LmzgJ1i3Z7fW8qbllZadQSlV3B1NDwS9L808rJeKG1p +qTNk8bcNIBMX+HEUArxWNy+GBkbMZwmUilLR4e09oIR00FcvHzN9idp/4vhk/WTBkPxhFOFI9mU lf/x0w+Z1kyu4eVSVx9oP4e+azcbwpzls75RNVxcuH3PfsfCbv9WLh0zrfRILorpoYQdGWHuXtnG cj0ejepQ24g5W1G55bCj7zxC1gLTaLBNpIlLM16C8dNsZ2lxo9EocgwfPn4M0VSa5fajRJyqvLIO OmuQNCXS5rFufC7N1ubWJvNrsFxuw+prb7+r2jvtjSpGcAFxrCM/iIexkRH4Sd/+QAATownpZnAs wzbR3pNgCE3PkidtuN61qtpb1iOOqrh/4z7KxSLevHjHtI495qv2ErMoHx0/Iq2fypJI+Nn2wqrb f0QUWztpjX5c++0Y/4mH92N6PIdnn/8oxiamEI2NoVBeJk1XUGtUiK8Glu7eZz03UOezpK+N4aE0 zl+/yzSBHe2R6QJTc3FzXnHw4DCa1R2+ayLSjUFuiu9eX4P8wXztcplltaJaeQSmWeY/ae5VHlli dCM6VLVsb4anRdShy0ekTer5ceTwQ4wmC56rt/aAiKe1/04HvNpacvGk0ZvDrdpOlj1Z9LZ3VtGg XLpy87J9t7y5YnjUvk0VzVm+dUmLKauH48/tkmRa034Lx5In0qD5WAaft98gRbrSfhFZ+VQ2s0aS zmWl3L9r1vYMhwJxtmwPN27ftLx2annMDYWxsraBh47PECXSHcaEIYSyOYS1tp4E3CFP9pj3UDSI fXt24StvXaB8cZYWlU8WG+3HEN7eL7/+eK96qXyqJ4tlodb9S65qn6K5+OazgFl9/KQvaQq/rTnU kSnKQ+/ER5JTOrpADqHEY0pTPF8njsV3+k6Wnr4VUPf6TjJOofoIJ3vJn402PvvRZ5DLphGh2CmX drCzsUlaLyDq76FBWdcoVU0dq/Y7f+EsdnbW8U/+w3/F7/zJ1/DRjzyr9R/YOzuGl969YeWS5UNt 5MqilQsqg9s7qH0vytd4h6CDhnXAcJL9yxc+cgwn9k3g9EMdzIyHER31YWdbjmS6+Ne/vIn3bkvW Ea8yWPm0F1SOb+S0xeFJ+wql8f/eD8/h+P5xPP3ECeyfP4R9u+dQ36lgaiSLu4uUG9rT09MeSGB1 u4rJMR82tvisqiMhyFPpSRzaNYSPfnQPMmMzSKaTlHVZ5qu+RMcRMT/iQwf7N2tyk34dFfZNf3R2 BTXKqmJTFlefOb/o11N0YoEXCj+69CfQc+MZ/pR8Ep0LV2wmglv1IF6rC6eMpLaW1VrW7x/62JM4 umcGX/z0R/DMoyfw6c88iRefP4Pnn3gKL554BI8/chpPPnQET58+gcPH9+Kxh4/ioVMnsW8sh7Gx IcqNBtLpFM5fWkSC+c7EQogxfFhynvlo79Ivb5P/2H514lyh5IT6H5VTskP7PH1dadD9GGeZVY8k ZeqmrMash2yOcl9eYh1ZbIylg/jQY0fZpyQxP78byVQGwxMTyGSH0KDQUj8gxywT+44gHE8jM5JB dmIMDxYWrR8Mh6MoVrXntA2tO9Ie7XgsiLHJIfzGl89hnfk2iJvhRBBttvUzj52kXCgjSPrxUT7p KPx2Nc9SaTVLgzhnoaNq56Admr5a3DFeuXrtGtJykuQLIEs6lVVEvCge7LefxjriTfGjaFvtZfKT f2o/64+8UHynFpfFSfygNPptrL3ZyVgE81NDmJ/U8QQpjGRiGM0mMDWcxlA6zvFB0vZYiV501JAs 5sOMl0zEEGOf6i53n0snmF+A/XWU5ZalTPs9Xb8suhSfKm+756X3eiYZbr95yc+A6iJZKxhlGXT7 /PFxs6wqXixGXiWtLy4soVqr43fPr2C7LDuMZBeZlXnI8mJOWDzetyrzf5N3NhYhtvhOViONE0La l8cYIdK9rSxj++hoI32bSMURSzo/BXqn8a7GgFpRouu5Dz+Fw8cOYN+B3bhy4TrTbCFIWhKuQxHK W41n+Xs0kTEHWMl43K4WOxNZAd1RPsqd5VTTMc9dEymT94/OD2OiVFHJ5ZONNfRhgeMEYSdLmaXR WXV6F1556ZJesv9Ta2tIaKMzllnWQ2dNNfzz0jhR1n0lovoJFLgSuMtojZfijaViNt4bz6VsXBZk /ydrrKw9cdKBxqsTw0PsU2NmzdS+U7W/WZpIt1FrEtKf0aroSG3CPvHBGi6Q3l99+yIO7kqiUNhE NsMxdJg0IcHoCyJ/fx2bV8pGAy2WRXKgoFVdrMPUUAwz5Y6tYkkwXfFlmWVmk5jlU3vtKrzkhEUj RWZqe/Bkz5VVWfcCBcKVMCYnK7q+wrGTaKgrxPA74UnjSrWN4Yr/8bVulIRS5P8axYkLdavK8+J7 0bmFahP7LYsfx7kR4NETu02mjQ2nLL5oR6HwZZXmvdGqpaWfqp+T5cqLo1zDs1YtqO9t9dzvOOXa KOVchGP56Ngkwtksoro4DwuOjCGYySIczSFEenRXglccIY47FKptBzCAAQxgAAMYwAAGMIABDGAA 3yVglryJkYkvVao1yHNUkNNmaamrjYpNbP1mPehhenwSyXgSn/ns51DarnKGn8ArF95BvrDlWaHq /I4TVM10Cf6Iz7TMdgA1vy/vVNFut21PTVWu0JstlCs6VsFpYuQJRloiWf30W56ypKXRc/02b4R8 J62f24PnhzzL6d3J/QcwNTyCn/vJn8VHPvsjOPHoB+APpxCOZRFPZxCMxNALBBFJZhBOpNBsBfg+ YpopzZSbvY5pYLQOWrr4LtOut3um7WShbBI+OjWJB/fvYmR4HIurC8SNUOfKpnKapkf1lUaJs3NN 1fUnbbS0rAmWXVbMQqWOdLKL1Z0i/txHnsb87ASCLM++mXFcuLOMQPjPagiEE6UtC6Hc6kgLYftw FHpWv/7v2bEccpmMaUlTWedlMywLE9Owwy5Dcijrw+VrN6ysD9Z37Hvh1pqNl7SJymosl7Z3j544 DO2XlHajr5nQPiGVTR4jtZ5YnlVXVt0RC9fuLxn9SGOodCdHUpAb9kRCntjki45JEKdC6lAiaXtH hjMphPwdpOPSvDkvnDpAWe5ky/K6ykuWBHmgrDYbiNt6emmeouZ+WS6TdZxCq1FDoahD8xsoVUpG k46G3EHQwoPKuLa2xjgt0v2o0eh7ly+TFkin/HOtJu2jSirX+qQd3suSJ22c4o8OxwxXx1LSyrPd o3G04wk+40OfcNOzvUl+P/Njnu+8s2CHid9dXIe8JvrjOvSS+FMdRXfkCdMQMdF4cAiBXozfsV6d iB2yG2dRonw9mowhxvw/+8RTmBsaw66xIb5jfqVVlM5eRGdhBVdeeRUbF69hKEh+LG0yyTpubi4j 36pgLb+JIBMqbbYQIH1P+8bQXPfj9JlRVItsEuYXiPTQ9ffwjbOr2K718LXLFdIG24NyQdt2VEoi x65QIIww294sLqQbYUzuqrX/UUeriqhkCXpq+hTrFcGRvfsQZLwu38sS5w6ydVYIaaZ1rzZyFnuW w0Kf7cfTHiJ5dA8wnVt3bpDmQ1hYWWSh2VosnzzbSvtl+1YZBrX/1HRYfuzedQCjQ+M4sv8hzE7O Y3ZiBrum5rCxsYNKs0weUz7al6vYahvt1VNFVYcuHj6wj3n0EI2OkNaCuHjlsr1v9+rwtRtYXs9j /96sHTg/PBLnN03Kv5zhqtvsEkddBLotxFLDyFBOXb5+CZOjaSytOgu+2l5WOdU5yDJoHb8snyp9 T7gkr6g4/VDHw5DpTIbKKiDcCR/ClTwOymuprBmyVMk7pvbc6dKeWT0PSc7LksTvJAckb/r4N7nD UN5ptd9FOOgfMK7jKCQzK9pnWmthOOrHR45PIkTaymmrMuW6v7iDYK2EVK+EYJN9SqtmbYdWHQcO 78Oe3bvw1tnLSFEm/LNf/lO8e2MJ567eN5mpuil9WfGkWyapuHZgmU0fKoSyrL0AaYP3j85G8HOf H8YHTkRxbKyK3bkKUqEeEqzA5PAEXn+tiI1lP/7wjTIK1S4y5FHtw2z765TcTRQbO3jmaJZywI8f /cIH8eSpOUztO4RJ0sYI+SuQDiGajiKbCmB2fhg37lxDNNbGSqnKr1tYWyftlodx724In3pqD0Yy wzj+6EEcPDIJf3oPmt0UaSTOOhGX6qu0/68TJHmswdeto5l/gNs36qiXfPjG5VXSrfacqA3kydC6 ZgPRhS4RlLBkFljvWV/2a6O6LEpCkUSJ+khp+9Xe2muptpZVRVFffPQo/sXP/wS++Mln8cHPfgKP PP0oDh/dg90H5zGabVO+JZHMxNAcS6M7Fod/1xh8M6TdTAKZ8WGMxKRrL8HHNu/dXaIMamN8oYCH ImF8AHEc90UoK8kfMmOzGn9a91vfXaOsUwm1Lkd9iC4rG0M7NoUN/nHK8QnGfSI3jm91SLuUJ0Wm 32D91tkP6DDjsYkYPnjyoHlinskOm+fqSC+IMLPLLyyjV6hhWi7ek+Omyq+UV9HSfmp+GwiR9i8s U2ZnEapT3oYo8xin3SiQT4H/9M13UCBfUTLbio0u+9inHzljZRwOxhAiX9oh7GNRhNNxdOMhRHJJ +JNphCiftdrk1uId9vUl/Oc/+ir7eR3foD3ATeyfn8BoLoVds2OoVhvEUdj4TJauvvt6tZcsG7rX 8SGiBbGAA48OCDHSh7yIjrFN5FV732QYo+kgJtKyYrJv1BFWnSYi7I/85D1WEKEOeZF9dszXQpg4 jbN9/Hzmb9f5uo6e4vGbDNsuGSK/RIPOmsm662gUjdVkXIuo82JZtAdNhVMJ+3JM/aasbiJEGTgV QfugVOqx4YTtUXvxxH5EE6QtX4g4S9i45MKtRZTYJ/3uO6uMSSnMNtVxC1q1JFxpJYBoRSlpTChL nJE938sC7/Y2uT4jQNwovix5iqOyWP/KONqLZ6snGEd7QlWTCONpjKM4apP81g52NtnvlsvIMM5s NoLhiB9TqRbGKd7JEjjMscd03Icp0uBU3JV1IsF4vPzEeTrqPM/G+d3DQ34MEZ9PxonTlQYCdbZN k+Vs9VAgz2vtR480LYvU6vQ8zr5yRQVmv0c8EiS3Vc+IxtTkB9GFkBsgbcraaas4iFjJAhu3+Nw4 xxpHF9tJ/ZeORphMib56HJ9pRVjLZFYiSrpm3bc1ZiKdMmNUa6QTylIdpaC+Isr6yUdFvR1AjfwS kG8KsM/R7jjb897FVonj23ILCfZ1i4sbmB3KmKVfx56wlbC6sI7SnYqtTpGRUuQjGZ/gNcL6xdiu 2oNXI95qDLWTVRY8osmsd5I6wojazPW/7rnkyTYT2mTdi7x2WJYCwwdMb4PPX2bbar9ej7yvvLX3 TRY0IUk2X1KSSIR10ko84pHjCYWyr6lvNGCou/5vrcTQM8lepkSZCDx95qBZQofTMfMboiMR3ude 8QTvlaZCl45+6Rn/9Jt9uNKMJzl3iUSQzI7Ynu5YaoSozpIPSdddjjWbpA3oGC/ZfpOUnWHKfu1D JWZYbqVhl0rM0HqSk0eOfykSDrMj58SrUOSAoI6dMkM2eCIRNxRoE66WJnTbFVtiKCJYznOQwsS3 trdRKpc40F+ys++2d7YpvKp2Jk2F6VQ5YdMRUjLtNiggW02dYSaX6GZ4tWWKtmmWxKyBi5a0kWoM qRayoCJgLedRZ5VlxTU4+Rs/9OfxgVMP42f+xt/Gxz/2ccwePGZnoLU5sIhReIiRtdm/zbLUKk1s b67aUqLCFicMnGwJIRIKWoohZxxawkAOMgazjbrMU65abXMlBWEsmsTM9ByuXn+Xg/8oO2+3oVqu szWh0WBRzmA0AZXA0KUBp3XGjJdkeTRZ+/HPPozd7DR3z+22pRELD4rmNvXa3QcUfCICEbMTmBrw iCDNkQkH2vZnDUjUMK7e9Qdme2fGKEiHEGNnK5OtGllLCc2VqoiX5ZdAvHjlqgm6pbVtS0v1U6ci ULvobiybst9nOMnrL5OQIBTIbbmKUCoXrAPQYPLBcp5veri1tGLp5RIUHMxLS0i1ebrVI82wDeQe PcwyqXWP7d+HHCejpx4+amf8TYwOo9rW0pko8kU5TAHKcvCgAQozlHt4lVdnLQkv2rQvmlhc3cb0 xAhprUL6YPkYv0ba1aAhakdIqANygl+wvbVl4a6pGVMqXL1x3TYZK35/0OuWpEpIk3sZjg5TGEqA E29ZdqYSakeTwhcFYYITTA/fPvn4JW7aVS1v7aFRq+HlN69xcl/F0sqO0UMgGbH8tVRS9CxNg5aT Cu8ZdthBSoi2pJvqT955/MAwpobjOLL7IGbGxihoq3bWVH5rA8vLD3D99l1U1leRL+Q5IJWb6hjW yzUUie9wjJMTW1ISw9mLC+RpCs+SaFKuesMokJcPn2B5bFkUOyEKZj1/+ZVF8iHwxi12dKy3lDdH Z4cpwOKY5cR9ggObettvSz7k1KfKyP3jAEQvVdZL+NT5lc/MPcY2D2N814wpQbQx3nhCQpf4E51r SabrpA3dbqLHSziQcsHkhc6iI+3duHPdhNetB3esc0/E4qSjLFJsh2P7iaOJSXzkuQ/j4SPH8fwH XsCzH/ooHn3sCTz+gefx8JlH2e5TOHToCF5++SXyUMNki5yJiJa1hFj85JQd5F/m98zJh002hThx 07Kfs+++xedtDviBCuVgnrJkz2QU29sFHDwwy+9Y6NCwtbHc/kseqQ7x7ATC0Thl5yrmOXB+7dwt 6zxtSRNpQDxmHY5C8qtCDYt1RIrudYm3NPlS+SLku/5SKE1yteRLslMKERGT3kmuuyXzolmWi6Bv hXO1aX8yp2MR1EHNT44il05SxsYxxHBmbMhkgZQ+crs9zEG4BqQJDoZEX2cOTbL95e67zvoXEQ+w 3cl7fk7weqy7HPKQE0heDWyRp0ulMp49c5wTqsO4fb2A25ubNsGT4wVNXtSfqJ4C1wGqf3CT2RAH NHolPOnvM08M4fGje5Ehzauj13L0bKiKCCfV7Xgb/+HXtnFjsYW763KhrclRCxXrQ7T0rIsXH9uD n/zcJ3H66CGE2bFGdGRAkrI8TCpmXNGi+uSxWBZDzCOVSeLAvnlcv3pXWxywxhFaq1rBdr6EDz6/ Hy0NhrJamsvPmL5pJVhuEbRIQssCpXAq59dteXp+ewNv39rADmnolZsFUyxSUls79bckqB3Vt6jd FYpWxRSGB76XvBK9qqxuQqdlfCZSSFv6zofnTx/EnulR/PxPfgHf88FH8f0/9DmMTk1jZGKcfWMb PuFG2yIoC3yaCEjM+2N2xFFHfbScDnEC0GWcLicB2xvbNmFQXTZvLJB+Wti6u2OtNefPIMzZXyNO XuJgT/3erxZZb9apwviiO9UvpWNySG/NhjJjPSifVY/jrI/K/+zUXmzuGcX05BiKHEPoLL0jc3sw T/n3mY89jEPjE8bvsQjHJ/yuWnXKvSBpJcK08vUabt1fwMrSAvt0N2jV6FA0FV4pmsItv7rJcQLL Shl7bXUZ26UKfuvVqyyfmxxPDlEusuFeeOIx/qYc5RhGS/uu3bqNr597E5eu38bZ8xdx6dpNHDx6 xCYwiVgK712+QtxV8eW3zpt811J80e8a5cM6L42z5ExKdKG6qi9W38Sfdh+jrFF7RzTJIT+IBvSb r9XINrkbJ2+KBw/OjHCgnjBHblqazQ7Iys4em0MZbSUQrQv/HKBTxtY0tmIaUqBqoWCCOFQfqPaI xzholMJM2ww4FtIxAuo7E+R7HWskHpLCVktdfeyjhBPNQ9Tu6l9VPrKwyReBJg6iUz0Xz86Mpq0e H37yMGJMU7K0w7GZtsjcuHefOGrjG1e2cYw8NjGSw+RwknInhdWton2nepnSn0gTrtQnaJzWlxcK NRFVplq6qYGvFIQ6P1E4VBmq5SppTmdWuq0COidPyyz1TuE2J3carxaLJezKpNieEaRS2lKiMUvd jlCx4yNqctBFuuLER466OuR9ySQpQlJDwxjKZdlOPqQpR/cPh0wZvYtXSrM61qNN3Iledohn8Wg7 J6HRxfbkLN55/arVpcv2Us2i6pP4TYRySRNnjYXsGCOCLd1U2HVjy/4Zcvqer6xeoiHhT0t2p1Jh OzohEnFyo80xpcY6mtzVOfYSYolR0iPphWN1OUyR4lD566zXpi0117FpHLMzrsYwOk82RHrQclKV 59pCHjeW8njm8LgdWSFqVLvsPFhGbUHLqYECy6ghzh32HSXSfpm43Eva0+RI/l+k7NQ5wSKeDj9Q bVXPOh9IYkje61K5NEGqKZ5+8xIedFWIIz7Ga5RroknRsjvSS+NqHW0jWSunJ+IEhzPRsnLS/0SP 4U8/hGV9p0K4GIzD33qv3+MJP557/IjJtGRCUo/l1GCUL5WOS9d9a6DG4b/+Fhghxc/+SzQ+PT9r y/yHdu9DenSE46Q45YmbI8l5onggGOF4k9/oe6uHtgGIo8XX71/6LUkwgAEMYAADGMAABjCAAQxg AAP4rgGbRv7Ix56zCWbA18TWxqZukYqELEzYrJS/sxkLh3fNIy+bKmFlSw5MgStXFiysFCqmWRT0 rVw+m3dzZu6Ss5lv2wzUjNPw4mj6TpCSMtBzEd1Bgpz5yrpGiIWi+OBjj9r9F7/4gxY+8tSTFq4t PrCw3gSSwzoBHihWXb4bm+5dq5u2mbfAJw0BQW5zLWx5ofdc0L+rhVxdZXDuduSQFfjt//Y7Fr56 9j9ZyIm0gXRt0l4J+u6Ph5MOH9KO7B6TtQf43LOPWHjqxMMWXrx0zsJf++o53Nx29c6aZUhabB3z CIRkPfPM9x6KUfZr+aWsP+7BBx/Zi9m5WbvPpUctDCddOvlqGT5veedXXj5r4e999byFsbBzDS+Q pkPw1PF9Fv7FH/qkhdLoNis1u5fmVrBTkvWO9feHceP8fbv/ypuuLhPjOQu1xE8QrhcxlHIWrDOn dln44nOu/cITB1FY0zIN4K1v/paF6Dlc31t0ZX750oqZsAXpRNJCX8DRX77RwujsKbt/7NHHLPS1 1yyUBVYQSY6i5gzXOHvjroWH9h+28I0vv4I3333b7oN22ibr6xFALuro/vGTpzCSlVMbYCTuaPSF kw4fe3bJ6YaWLwDVpssjWC5aWGL4D//Te3Z/b93x1sSoS1zLHwQVolNaVMF4yKUjh0OCJw6NIjvk ls5G0o62o1FnZX37oquHrAVPHBiz2+lxZ0Eql13ZxmfGkJ2dsvsvf+NdC//tf/+KhaemXLr/4O/s NnfFguyoK/9v/47j6V/4L9v47AdG7P6xPa4tjs1PWtjrzFu4vdHC71xydfzypQ0L725o4Rl5ohfB //rZ/4fd7zvo8B1KOTw6SiME3eG6gmrDtZccORmQn0pFh8tm0NH7rQXXtmtVl8fo+Aj273b1T2dc +X0ypxAqHZ9ZPgVxv5M7sYir7L/85/+Waf2R3XsGdCTJC4LtiqOtRDCFf/yTf9PuFzcuWfgrv/V7 FiYoG7QZXfDDL7q6/fkvfMpCf87RDUizvoIrZzjl8FZ+4HjkZ//Jf8S1bVcWt8Rb1hcLTFsn0MJC p6tlGeuenPJos0Yi1TJLQV9T6EV9/xtb1uTdmyZS4IW21NrTJOrwfcGHjro2/czTxy2cSsUQKTlc FLfXLVzeceEvvrWMZ446mvzYk06WrWwXLMwkhhHxZOFQ2tHr/SX3rtRytNkNRfC3/+tX7X5bm/MJ fi1FshuWWipQgldqs4YJ/B5u/vr3jeOTT7jy1ou3LYykHE3fvX8Qf/P/7ei8n07LjssAvueI44ef /8ufRyDr5FSt4uRPKO3aLSiJreWGhJrOPCFE2m55+6/+91+38F9+tUB579798t/8oIUnTh20EM0d 8rWH24qXTtvJzcqmo98vv3QZF726nDxz0sLbV52M+IOXL9myPYGWggmce3rWn1dDlkJCWMuGCN2e S3vPlGuPp08fwhNPnLD7ffv3WBgMO/pvUl7qkGJBzOfkTKspJ+TEtVa4EHytEFqeTF7ZcXltbbkG ePDgDjbWlu2+fM+tijjkCcw9EYeP3EQS1Yrjuy/edniTi3wDBlr2LJAVWNBXaP+FhCvjh/ZGzdGU YIZjDsFvUoIL9u/ahTOjrp47607e3Ks4vO2ZGLew2ciiWnZ10XJOC7Uek/DevbPIzjl5MbPb4eju TVfGv/Uffw8bNZfPsV1yhQ78i3/y9ywsbW5beOXCBfwbT4Yeybpy/O2f/B4Lx4fH8a9+7Q/s/o/e vGhhSmtXCUUvXWFKGnuBLRsTeLiRUww5LBF4qORvhyuzqhKyUT8Oz7qyjXvji2LD8Y+6ER3/JIh4 /X1FZg6CnKgIWr4WYnGHk1zQjQ/k2EbQ0dLilsunqWVMhKLHeJtF1+9dupOnvHL5mtMZQssToLI2 aLWKQNYiQbXq0vvYKTc2+fm/9BwzcvTqKznZfvmiw9X9jS4ePvmQ3fu9fv5n/s3/tPD6VteW2wps tSBBFiqBs6ewzE1tz7BbBDy+yU5OWBhh/cvbbsyiJfmCaMJ919CZKIRx9uPjQ94Y1O/op9F1eewK JzGXcWXSSjdB0etnm1HXfwcCUVstI/B5g95syPHWwVQXL2jtIaHu2A6Xvbj1Qy6PrWOfxS/8u1+x +9qOy19bfQSyWEUjruJlWaYJWs0h0DJmgcawUQ8nslAJ7DgVwtxUFsPNPuLc99GYF4c0ui/paErL mgUPdlwhdfyVYJFjuLjP5RfTWSeEpS2Hh3XKIzlPEmwXXKWePOzGIj/7oUMW3n3pEu5ecO/6ZL/W c3lNUR41vf5Cq38EBzy+jXi2qDa6ngQgnry6yRGLoMJQ/ZmgKRMp4ZYnt7/e9mQbhUx/DtAPv90n yhLm3b8PrjxauinQSpOoh2+/N2dJeLy6dzqOv/6X/pzd52LuWU9HrSm0PtxL2+d4s/+ub2frcN4T ibu+a3TSjY9Dcddv1jhO7AUcn4Y9ngh648WgNz4NBJwjo++Evoxx/w9gAAMYwAAGMIABDGAAAxjA AL4rwKZ+r/+3/2DTTGm6wlpHSkh5e7IatvJVWkA3c7y5uo7f/tNvuPs1p+HteNaLTlWHS7vZv1y5 C1qe9asln7EE7RfzlHfva6tjcacpkM5Zh1ML+hPsh+edhvzzH/80Pvg9Tlumw9oFpbLLo+lpWrQr uKiTzgn5otOW6nBMQbcz9O1ZvKd1lJv2PxN2tTb3z86G2yFXbjkuiMXdrPnmdWfl+D9/6WcsLHl5 Jli34aSzUkyMOvzFwi69eCCIatlpi4bkRYMwO+Q0JxVPC/cg38GGp30oeVrQgFfmCNqoEb8C7bUQ VD1NR9LTIn340X2Ym5+z++Gs01QG4648tU4TtabTg/zJS29a+EffdJaJdDT2viVB6/cFTxzdbeFf /CGH8572U3htI4chggXPgjoyNoG3X7ti95ev37IwM+Q0Dmt5p72fDHXwiUcP2P0zH33cwoxXxnpY +8BcXe5deNnCN846q9Pzp5+w8NU3r+K3X79m96GIq5PP73BUqrcRzs3Y/Uc/8JyF4ZDTupa9to4E Emh7muwHO45uJ0acZeX1r7+Gb735ut3r0FdBXwsynXUW0SfPnEHca8uUFowTnj/u8t+3bx4hz0rU p+3WlmvrO0sr+N9/56bd31p1Wuc9044m+5Y8ucrV/lHBiGdJOjDlaOPDjx2C37NgNnwuj/SQ00yu LTst+vGjh7F801nSRoadxic55OivF/Kj42m2akVX75/5fzoLtI4uEPyLv38C86cdLgqrzrp7/brD 25/8zyC+/xOu3apFh/89k65s7bCz9iRGRtDz9hleX3D8/pP/9P+yMBcZw4987K/Y/fiY07LbxnGC z9PKBmIR8rDLz/bOEPwBhwftuZDzJkEz5p71Ak5GdeMOH6FQAi0P8c26o82ExyORdAx1j6d9ntUr 6WmY/8f/59fxxy//gt1rR4WBaxLnPIAgS94//dm/bfdX7zpr73//Q2f9076srqeRPrXP0cnf+vHP WpiecFrMYC6HWMu1d1W7yQnB1oqF//YXfgW/edZZILR3TtDz5K2c0Qha0vh5Zg6fp7b0ioYGf0q7 aPceTyoFgfYqCP7MHjcPx32Np+ShZJ7g5C7X/v/sx77XwvKOo61WuYZDw46XN1acTJUlQHCfeaxs ufLvHndayLi3uqDXrtpB44LVLfdd09Miv3nHWYFWKl1cXnftXffknA48F4TCQXOu4sB757VtxtNi /twXh/CJJ53Ws+DlkfWsxL/6+0380tfu2b3c8Auee8T1Jf/4x9zqhCTz2PGsxKM5R0tdv0tbq1Jq dYeDaNzRS8SzPefXnTXgJ3/pPK55MvCnP+asgz/zV77PwmZpDTsV1wbZbdc/3Lzu5MAr1903kxND OPxpJ6/2HnGrVLo1RytnX30Df/Anr9j9hRuLFhY9y5T2E+2fdby0a8rJ0A+ecdaP4484i2pyapJ8 78pbz7t69Ly+ORn1o1FwdVjddm0R9HhsectbnVGrIVjy+qU1129cvuXSef3GEuKe5eZg0OHrxbgL J+Q8gJBKsa27rryfX/S0/Z6VfiieQMCzTmx5/ZztTSb81Yyjo8/sT6Lo9VcRb3zw6rizmg3l0vjI Xtfu0oALrhccHd6+7laUvHj4BJKjbgVCYNThaOuy66P8sR10x5wFd3PTEdmfvun6rf/8lXfs+ATB rlFHE//+n/8DCzdXHY39x1/5DZy7vmT3z+1xVtKf/vFPWDgxNIKf+le/ZPfnb7k42ksp0J4ggfao yy29oB/2eVTWNkc1RF+fp11xEPAsLJOZMA7NuLFI0rPW1fpWDDkm8/LTYd6Cjjc+6nkpR8mi2iNp 4PUBKa+PiQU7HKu5d7v3OBzlvbHbldvu+cXbW1gre2XzeLTdXwoh8ORVyFsFVa+5uF94xvUjP/3F R1H3VgeE6q79N5ZduxUbMczudauIWl4f8L/+4m9b+JWrJUQ8q6g/4sryvnXfu5FM08Hdgv7ewL5F MDWUeR+3PW+cW626cULCoQx742k0O14fxDGL4OknXD/3sd17ERHyCF9/2Y2hbtxzsrzkjcEqZfkC cOVOenQb7LixwFTIhy949BqIOByd88bA8ROO1laOfR6/8G9+2e4Lq84CNZ52PCEHc33rXNMbM2oP rsBbXGd0pL18Ah0DJNCxVYLRXAIjPVfOyax71gu5dA7sHscj027M1/Cs+X/0zgULtTdUUCY95Quu 3fqrKTJZl94mMSvHK4LCjpMlYzFXx//le50lb+X8Am6/52gh6Vkb8x4dJklIhb410v4HjnhjophH xw2+djmQXry43nALTdKcDvEXeAsPcLHu0j7XdnLvfWIVeHTTf6T9pd/x1qDPI2Fv1YPGyHIeKDCn Q4S+tf30wWH89b/8ObsPygEJoef1k7IQvm/J8/qQb1vyXHo6PEJHHghGJ5xsC/8ZS557F3rfkuf9 jjnakCWvD/93i16f5gcwgAEMYAADGMAABjCAAQxgAN8FYFO+/+1HPmrTzO1ihbNQ3XFm6K2HX+Yz wZGDTrsydfgg/q9fc3tS5FJb0JMXMUKVM3kdQi1IeBoXeeYTNL39ENqT17eWbXlrfrvehiBN2OXF TvDFjznN2Pd+8fstzIwOoVtx8/aot3ZYXo0E+bzTeFQrZXiKMQS9RdvyDCSo1FQul2/fcvdtzbYF ptXua7t0J5BHKkFC7pK9PUB+T3v2a7/6/7Lw5XOvWbhndBRHdzsNa0AuggiVstOMVktl1OtOM/nQ nNPCxTzL0nt3nIYwKe9FAfdsveDq1PC0UlrDXvYseXHPAiJX9AIdBix44YkD2H9gr91nvT15fm8N dy8UwE7Raa1+/2uvWvjVV69bGPVcrgtqnobo8SNOQ/ljP+z2GMmDT73oytS35C2uedpz1vvt16/a /eqy02xtlp02LO9p7D59coJpOStHxNtvGPD2sTX8HQS8PaD+pou/ctPtsfmdP3L7l37k8y/gjWtO M/q//erXLRz1jnnQodxNz7rzqRc/ZGF20pU/UHMELQ9OTc9Kt7Ll8CCX6oJ3zp/Dq2+5fYoBT4/U 3ysxM+Y09E9oP6inNUt4NPKRM67MJ47ucR7pCGte2v6C095dv7OE//QVp6W86Vnyjs45LUzRa8+u L/i+1vFzJ92+hWdOOe1hLDOC5JCzsvgDntZs0+2JqtVde8wc3gOft0dgc9Fp5hNJR2PxYXksdfyZ 9KzSP/0P/5WFJW0GJPzDv3IY82wfQRNO292suvr/i3+Uxw++eNTu9+13dLdZcOmlUw430cQYOctp mEI6CJTwzZe/ZeHvvXYJz5/5+3aPvmbO2xsS8Dag+WIRtD3tk45FMfDIXt66/B6DVj3LRKS/D8mj ewQDaPQ1uZ7WL+nRs6/dRdCzMtph/oSRmPvu/Fvv4V/+gtsv6JEGGp5MkyVJMJ6ZxP/6N/6O3b92 zq1g+IOv/qmFEVkkPbnmbXvAP/5pp8175ITDWSBKavE53PTlVCbueOzlr38FP/eLLs1wyJVR7r8F 8sZnITqUVx4yXHO9TyvyOtbX1srbrKC/WkGe0wShgLyoucr15Z08hhowruezD3vHvL11p5zWte5Z UQ7PjCLhybukp5n3lI8okRM2th1NP/CsW/L4JyjW2ljcdjSZr7v6rnoW9B1vj84G8RH1LAh966I8 7Am010Ze4ARe07CuLk7Kk2n/+EeH8cxJh9t1L69k1H3z9/9tAd+84fC9V0eeEP7jP/s5CyM1z8q/ s8p8HC6Gcs5qEZC7asK9+w8QXnWyzO/tP0mMu7JGPK39r3/5Pv6PP3QrDp6bc3n8Lz/tLKGd/Cpq eYfDpXXHr2+856xNT552MvrMpz+KZs2VOxp3lt/GsOvbRI9hz4Ky8sBZ/m4vODkiD7UnH3ZWyVTU yZJy1LVjytPw+ot11POeldTboyUPqIKtjR2UPI18x7O2+Treno+gq0eoVsAfXXd7ft/zrFblkmu3 Yr2D7/Msdwf8jhgOezTSt1a10wGW08X/kQWHh42GC7XiJtrnXa9/9RTb+KGky/9Te1Isgyub+59t MuVwdPX2Op4+MW33h7y9jMGkkymdkmvz2yt1pOUZmVCuuGcp+Y0njO2PouztKz93xdHv77/i+sKL Nzex4uV7eNbxxM//zF+28Lf/9CULL12+icUNl+Y/+Ut/0cJw1lWgyvz//W84+VD0xgt9vvNEEswb oLdxq+/DIO7RtOL0rVN2ZJHA4+m4twJibiiCmVFXl6638qa/j4/CgrLA8YmO/hA0ve91fIBAdY96 47tEf5WBZ4WZT4Qpg9z3Rw47Wb7ttenZ245mLt6u4kHepdm3LDU82azxXX8swcLY//WaK+Nf/aTb //j9Hz9O/nArfHpVRxObm47XEBrC2JSzZHTDrk3/w6+7lRO/+PVFxBLuWdDb99TfU9y34siK2Ovn 78m9Vv8oAo5J4x7vymOooObJgrjfxRnmWLS/F/enfvAZC598/ikLK50Q0l4bbC043vjGK2588sc6 9kDAZLa9/Yo6JkYQtMMAWDXy7Qmvo5jIuXTyXvkPH3ErsBaPfxi/+B/cSpvFGw4n/dVh8ofa7xf6 q1HkwVvQ8NpYPizKXluaZ1bChCf/otEA0p583e/Jsv5Y+BNPHsLssBsD3F1yOHnzlrNub3lyY3xi FJt5J6+qnmzpr3jx+RMo6QgOQmHH0X1SS00If+8TTt6tXtzEzqajBVcK1t9rG+0J1dEHgr4lfdTr w95f5eECg9r7faAFNqfojxMK3sqlq/JgS7jccHTLUnqh7ty9RyKkWdGtd98ffHh0FPJC83Lvlanv a6Jv0fvwY3P44c9/1O59DdcXdrz9d30+MHh/n54rf9+S1+2F3rfKjU24VWkhb+WgPLj2iF9BKOGF MU9Ox1x/EQy6bwX9Peh9+LO/BjCAAQxgAAMYwAAGMIABDGAA/38NNo3cPZn90na5yhlsFzrjqNVp 2dr8fLmCUrVu5+NVGw1s7uQxs2sG124tQIdU5ss6W6oHHVaps5m0py7DmWY8GjWPUvLamIxHEQmF THsf4/MoL53nIi9B2XQauUwKWqofCoYwOzmNv/dzfxcvPvsCXvjEp3H89GMIhRt2blGn5Uc8lkEw FMXGZt60kjtbW6iUSmixzDqDKBCO2MHnQeYrJZj01MViDbV6y83ANfvnbF+Tb03a+6Em2go133aa 8O/wsxMO2nkuOhOkWqyYZ8lEzA+/T+dzhezcvPz2EkZzWcyN5fi+DR0c3G5W7Oy9ctUdMCnPaENp aZJCeP7MCUyNj2H37DymJyaxsLJsz3fYBptVfkN8p6NxRMw7Uxc6I69QbngKPd/7+8bqzMcOWo9K C9HF3NQwpqcmTIMT8jwR6owtacn9bAO1qzT8125JI+zD7ftOiymtRt9LlZ0Px3BqxB2mfvphp9mX hq4pDSdfyqon6J9l1/MFsbaa5ysfn5XMc9LGts5bbCOXjJl3py+88BBGpqYZV7ayGDrdgJ1r1eG3 8WQXjUaN6bLRujpYM4B0dgip3DDm0nEc2TONP/zG29h/+ACSOjy1U8Xe6RzeuPkAeZZJh8Hma/IK 1jHDytrGFjLJDOqVKkqNCiry4upjmwVVU5ayo4O9mW8waBqkzeIW7i7cd5ocD8eykMjzUjyesLXZ szNT8JvWq4eYX+ej9PDYsYydf5MdzpKWdDYi26lQMItwYXsHdfKEziF755Y0YzoLrG37aSZzpFPG 1cHPwquS1dp6aYr2D0ftTJnHHn8E8XSK5JdEq9aDzhvr1Jt2mXdTlnN0dty83sqDqs7PEv3L6hOO xRBh+srDH9Yh3qSlEPMrFUw7/GV5QPWzrSqkVeadiTWx71CWtNRCy1diff1oV7uQweeVb1Zx6cYm LtzcwPxQB/mtEsaH05BD12h0lvWJYrtSQZJ8Ly+5VdZD55rN7ZrC7PQU9kztx8aOPNt2kCC/60wm d3Au6U1abNWfZe8SL9Jw6ww98ZvwojMJxbM+FYRt4Gf9dCaj1sWLXmW1U5v1xMiMq2+ClC8Bphsj j8izpLR72u8nPjHHYIyv7RBqW+2Z+Nbrf2z74eo6DJjPhDM7t4o8o98HZ/fimSefoMwK4urNa5bO rYU7RiZh0U/InXFYqjXRID/OjmdI+wUcPXUcXb5v12qUHTpDk20fC1A+6Twj1of51NnOr5y7adYv HTCuMmlvptWJZRY5ygonetI9a8R3PtsboLcqp8ph2vOezgbSb74RHpi3cCzPfP1zkvRcz1Qvwy/v 5cFR7zeKZexUanj39hLO3Vok/QSwWajYAfyyfAqP0vrqsHrJcB0cG03FcWNh0az/I6m07Q3+gzcu 4vbyJl679oB9SBEPNgtYWC9ghXSzUaxSxhEfxIVoOK593qyYtKl9maJ+QOWRvJR1Q2XU/kJdoSAv 1tnOhuI3n3shg6Ek6yN8qO343dp2w86y+s2vV7DjeVj+4Y+ewcG5CcrcYduzdOHcO1haXsX2xip6 zar1IZPjI8yDuIslScdsT/LKysIttmsZN+4sYXl1k2UtI7+zjWRmlHUAju89hG+8dRsZ4qNWrrOv 7OL0tA/l7U0sbG9RmLLvbNZw/soGNrZqePzwHObGs3joqWOYmBnFS6+9Sb6vYptxR8Z3WZtGyFgh Ssh6pUmeoCwg7WTGxpCULDwwh117d2PX1CgCoTj7RdF6BL5ACOU8+ZY0tPVgA0XifH1pGSura9jc 3sbW5jZ2dnaws503+VRhH5PQWbOke39Q/WWM9FMjv3Vw8eIlrK0v47e/cQFfvrKMy/c2sLRdwWqh ZjJTZ6XtHU7iNPGfIt2n2GxiqyRHEtpDGWH/rDPTfPEgKhTGsjb/9lbdZKi844nudHizaN3o3dqW 9WY7i/dOhEi3/L2PCcbJC5IVEcq4SDyG5MS47efTeXjn7q3j3noRQ5kA67aNJvMuUQ5lGcfPuLlI gm1VJL12MJJL2Tgkt2seiWyOfWEb5+8tUu5XcPbdG1hlf/Ee5Vue9Kk9mWX22+KVfaSZKMcx1VIV C4vLuLeyYSuCAqTVDc+SMZLOYI3jonm2a4A8mMum8EevvUtZ3rXzw0z77/Gi5JlCq7v4m3lIbjOw UKDn4jGF+hOI9hVX+4zFx8NJ8Yj6jR4qpJMGhbjSlVzQ6oJGQ2fJKU3GIZ1mdKg/vw1HJK/8WC/o nOMu+yZ+x4gN9XXqepldOsZvKGfUB/ijbMMG85eHdea/nqfMoBBdLzDPjpMbanPlzRytjOId9bWK 37fOt5qSpcALp/bYeXPzkzGE2R/wM7a/ugGWiW2oc1Z7/jj7CY49+F2AfCWrxNW7921f2Dv3KpYX czGZb3zPeI73JRMk90h7wjN/s7BWHnkwVDryRFyvu/GsJGWT7RyNOnkvPKjMbfLGkw/tweRoFn/+ z38Su+bnSLc6I4/9U4jjSibbYjx9I38HGntMTozi7v01pCkrVzdKpK8YZXHA+kHlGQpqTCUrENAu dTgm6VAu+1BtciyRpnzmuCTFPlW4rIzsweULV6we25SbAp2j51ZvkIdYV6MK/tTYu9XmM4YaCypU PHWH6jckXzXeCBHJwr/2vYbZUurbhpM6SNsHbc2LMv+TBw4gndC4keO6Spn161GuU05EQuzfOTdg 2aLsu4ZTKdJI1Lx7io8brIN5rSRdqD9Uf6M9mDqnTqtoVNYJivktyo+dFY7l23zO+EpPFC+a1SRE tj852OZjq2+QEbRPXt9vsrw13mlRW40VkdVSZ+hpi7qwwmobDei90tD6QGF826OPIhO1g85JA+Il C5mHLqNZXtaHMp6u/o37Iwjnunjb97QpnJkss7Eg8MjRGeyhvJBn0l6bY1mWmaNz913Xtb/4wX7z spIz7LDR9btLOR+wVYccl6ScBS9AWSqQzCX12L1fcwJ+HrA9/MQR46iMfm8vuYHS56V6CWyS9/y+ 3Jfk2IMi3B7aZM8XJqGFcGO9hEK9g9GxUQrAIOYOHeLA6LwtlaxSqGrQaKZyXrlEhEIvxkELhQmJ RYdBtjs6ZLzNAVCDg1cKT1Y8w0lbhMjRAYphfxfTo2MYH0rh1OGT2D1/is8TJJqQORppdxNklgiF Shur1W1s11geTj4r7EADoRR6gTA7ljgJLmoD4VZZnV2dxEyksUzJeIiDhaBNAIwiXP2/HerWu+n/ FkjgCUJMK8DBueoYT4Yp9ENolPOcxDXw5huvYmN9Ey2WK0wiatfWsLKxgkJpGwV2IAUOnI7NjdvB 4B9/+jQeP/0QThzezwH1YYxxwrPvyCFMze/i5C+Mowd3U4iWUdgpkMC72CnVbOlrkwJYEy9KLd6z sdlwOqhUg/MAf2u/8xiFvtyVj1Ew7do17YSWNbrw7zoMCb4gpYw6nJt3l0yI3LjrllvGvIGViLbv eGU8R6HD704/fNjwojTlAEOEI2cYWpbjD3MglmA7sX13tsomWG89WOdAv20TQAmVE7vHONGL4lMf O4FAJkuiCCDRiiFEou5W2VE2Whz4tuGnQAxSQAWDGTIOhSnryF9IUJDG+d0407h4+VUKvgXMjCYx RuG4tBVh2uxk8xW2NTsN4iLub3BSxEHb8DgHcHVEUsNMkwzRq7Ie6smaRvSiva4G9qTJcrtEnCxY h9BfviB8qM4RDla0SXZ+9yRCnJia8AzowOwgnnp4LwVfhkI0bMdxCE/rG2uk8xYHSjvkEfIG+eyt a+vG9FpSE+PAJZuQsKHQZV4mwNm8ylX4PzGeMgG3e2YSbQ6e/fEs4il2ilpiWN9i2RuINTcR61VQ WriO5toiGvdvYnvpAYpLi6Ys8JPXmkV2mhygbt67jRjDzvYan3ECTv545eptG1CVycOqzwQFxpG9 aXSq7JBS2xS+mlBK6dPE2o0Izt4uUdDrMM4eB/B1OxC7UGpy0MfBer2ALDvlTovtSTqNxsXXbQ6G 1ikbOCGcjeLucosdX4V4FE0RT4k4OqShLic3XYZNXi0KjDbx02God/IQ32YZ1XFp+Y1cvtvRJ7oY T/hqc7bGJjEHLr2u1/lzYNUTr2vSzEsOn/wRN1gIssPysxPysx46RDTNAeO5868glUxjbWOT7ce2 ZVvq0P06v9XvJx86jeNHHyKeArh09bLxxJ37d01+2GHFGv8Qh+pstUypx4HtymYejz/8KBqcnKfI h11NyoWbGMugiUSHuCW9ihZu3LyLiVwcC2sFld4G7MrX6s2QIpSDPj7nH1/yYp1JaOJDdd6iL9GQ lumIftwyY37H8uqb/kHaemdvLA6xx+/UXWlZvWSCeNWWeSger3usw/3tIgqUqW/cWcYbd1cRzmSw zA78Nnn97k4FX7mwg2MnPojE0F68cfMeHpS7+OalW1gpNWyJTYVyQIfiR+KciKi9lSfbjtWyPKKU i8pX9yZ7GapUVlu9p1xSHTRgsLqRXxRvLB1BjHLkc89xokn864B8yQzV+fy9jjk8+d3XyhhNRTnx DOGv/aXPs1+ZQ5kDyRZ5ajLZw3CG/RTxN8/nQ0NDiA5xkkc6IQFbWXW49Iw/g6nhCRw6cAgHd+9D 4sBe5KbnkZqeQYTx46Ei8mu3sG/SjwtLVXImaT81hLv5Lk4deQx3HlRRbMbw8tVlrJY72H9wP5rs q37lWzfwrUvL+Na7i3hy334KghCGh2dItxqAkM85Y9FxOUEyQYD4b++wDy1SLpdI9wVip8xJ6OoG WjtVXDx7Hsu375P32ecsbSHEbzvkzXYZyFKWxn1xjEaGkA1RrtYoTxFHs9TF7btb2Fqv4mtvXcaV m8v4/Zcv49X3FvDNq+t45+4OFjl56LC/6GnwzEtHW9TZVjX2R6fiKXyII6oxNmiWTZZm28iJTZj0 o8GeiIvi3Q5M1oDzN3Z0EAgHZRqYM35UilN+YwcWa8JP2VhjG9bIEx9MRG0AfIAJl3Kc7Ma6pB8m pu0PizUEtsuY5iSzk+liNBdBIMZ0O5y0lBuoUL5FOLCtcVCaZltlDkwgu3eCk8QkImNZx4fsMCvV DVy9dhnVYh7XF/OmiJucGMH4SJIT9R7WOL4QOW6y/14lD+SScRSZZoJyKxaNmOJ7ixNC8cv5ewu4 uHDfFOIX2a+OccC/tLaJTCqBZfKQeFX0rUmu7sWfprQgH6h/0aBRuFCGGodIieF42P3uh/aO+emV jpbQn2SOliKqy2qTTnRwdbncREqTY34nZUej0cX8BMtt/OdwnuM4Rgp6ZVurS/nYw0hMg3ROtjZa qJBWi+U2JjiD77EPOzo5hpEg680+JcMJy837VdQkj/l9i+2mwjsnPyqvK7NCT5ywX3aHZH/0id02 URhN+tmcpAjKIUltRcqXioZPXyCONPsTPiUfugHtVfbNmgS/dHmN/SBlCdMKsj/UOEQTYoGcMrUo s9vEhyZ/Osxb9wopTDkToBxiPxHjJSWhT50unwU0AOd3Ad4LkUlG/+EPP4o940OmzOyRNtBgW9dr CEXZL1F+9Ni/p3IZhOMxDCUTGBrOIVprYN/UKN65uECaZTtxMCKUCBs6UqLFyY2UkhuUidt8uk3c LPO5L5VFgaPV1PB+TmTS2CatvfvOdY7xgLWVHZsE+YhrFpGIVGejPsDJdslJKdAl4yXDI7ziIcqS GHHICbKODonxmSZp2nakyfbh0RhSHA8/Np9h+4aR5KQ+zTHObo0bY5zIkvfCHGslM3EUCmW2V8i2 GUnh0iM+R1ln+Q3UkVwkF4yQHzIUwkXib2O7xn6/ZduHhGPODuxopktbNVzkdZt1V3+2xd57gxXc JL7vsN9eo1C4wLJd4njkFvO40/HhNmn7Omn+Gvu+i8T5TbbhRdL3HSL0Fp8tse4LvH9AClrk97eZ luLcYbhEufSAeNvg7wJDySL1J+//iSgJuu9Dn9cEutVlfEkwHtYNfwvzAi3T1DeRsMbaPjx1ai/m ZtiHECe9lqaZ6qtIY5RtOqjcgVpM9+5bXU59q5BjAxlmmFGCNKHSBbwtHOJxzYcEQeJWX9iyeH7v 977xB9yE0AELwVhu2TRltz0bwAAGMIABDGAAAxjAAAYwgAF8VwCng8CnTkx/STP1YqOFFud90jpN j40gk4yZI5SxbNJm9jqos9So4/rNe5ATg3q9ZZptaRJsdszvtDm+1pTGDJD53c0jfWZKlWZaGodO p854bqmY4rS7AbNWyTpYr3Tw4MEiZ8Qx7GwXEAjHLB9fUKb2CjqtNmLhuKUTCoRMi63DzKUVavOd zx/mFTJNOP9hZ6eESrVhM2DNo20urdk939kMXZc9d7/dPFtl1f+aj7OOnLXLjWnMlqQF8e4rX8P6 8gPcuHkRpeIOyuUtNBoNbJd3MJXLIBGN4Ic++zweOb4PH//Yszh18giOnXgIE1OTdmnJgg6flEZd y5Sm9HxyEnNjY+g2K5ifHMbC8pZpv1byWirbRpzf9A8+7hCnwuxQGNCBpzGtnSO+R4YzmJkat7LL 8YxqpSWD0nbpEFFpYzW7f7Cyjmg4jPeuuY38pln0S4MOaLmpNBxTTEsag8dPHzWNBouCZtUt15Rm UrCZL5j2UE5pVh8UGd+PVy7esCVZKaYvC8L3v3gGcxOjmN83gZXFNZR2Crh24R7uLz7Ag+VlXqu4 dvMq4sygXCiaZVZLN1vMSA4imlqKQ5prVkq4v7luGo93bq1gcSOPYlPt4cPVB6umtdImZGlVtAxy 3/6jkFUkmdSSBWlBiT851SAKA0zDz3rIKY/oKJmLEyfLSKfiKJVqRsskEcNHJKZlDcDMzAwarJeW 3oZZClmon3lkt9MmsrQ6sLvRbOLe4ioqtaYt/xBOdf/uzVW2SRfJqKzOspi6ZTymnGNeMscLdO+r 1InXKo7vmrDD5/Plti232ua1Rr7Y2tpGLs6W7coyFDUnEK16B6F4CFqKU2IV660WCusbqFSqvEqk xwR0SK2WN4jmfu2Nq27JiJb/kCZmkn5khhooFEuYPR5BmPS0vdrkNz5866UWmvUuooyXjvvNmjcS r6PGdIPkhVq1ShyPmOMZHbPR6tXNyp0eG0c0nkS+VUQ48zxyY9PETd4sZP6ILHRt+EkjqnmPvKkN 3KJbtaHoVcuv3dKHjmm8RYyyRosQG8Scln5ViV/VSe7YtVREdfFTogXIEyR30jvbkVebcke8HeZD 0baWtIp/IuEeVpbvYnhoBFdvyPGCj3kxrpWK6TCvF596EVOT0ywbcPnqZSnmcHfJueaXVtqxgv7T t34U2GbbxRoOz89gk221Z/csX1GqsjzNVo34I22wGsohGE2yTdcxSpnxysW71jZOTrF8vFcsWX/V dgay8jBDWb9EnyHWre/mWVpjlaLviEW850JZ8tw74UCgpZDCtZ7V2y00SC/ScEtbru8VS8fBCKcr 20WsF8rYKFRwa3EDl+4s49yNRbx3+wEWV9awsHAXF65cwvlbN3FveYV5OOu0+grxpnAiGaQ8ZfnU O2mmxRs6uPh9rarKqLZtNEkDHXPM0edDWVFVbx0ToTocnR9Cmnz9oUeCtozWNJaMp5TOX2+gXuvh q++UcHp+HMPswz77yY8imUhhbvckJqcnMTQcwvDECNK5ISRIl5HsEEq+EJpaFZJOwUe6lLWkG4zA n0kilEkhkEogNs2Lsk6raoJh1oNyefn+XaTiQXztYhmNjg9jiRB5roGd9SX8t69dxds3limnuuxb u8gEQ9jYKmOVvKOlYqO5FBKsm5YJblDOLcnBChOXm3ItjQzKKkYy0NJbtWer3SBdtNkX5bG9/oD1 LON//tG3bGXG+uo27i+tYnWNbULZeuP2Lbz+zns4f+Uq/vilt/HS2fP4vVfew9fevog/PncN37h0 G69fu4tra9u4tbbDNDvuKBriWdYe4bPHeoqMgux7gmzPFscHopu5eBQfpBSMyKJAnjMaoxxUI7p+ U0uYSbssfISt8rvFJuWv+FBLs0izam+XhfUlktmywqhtn2d/7++y/6FsK4a7aBKnDZJ9lXTV3pD8 bTAFImUqhjhlXoT41gqVkWAMSZZhm7ivlKu4Tr5aWl3F4uIy8vd32F9volKqmvMjrUApbG6wrn5c XS7LgMO+c9j65aXlKjbrXh/AP/HkwsqGLdW8tbSG28RxhG20a2QUo5k0lre3rc6Laxu8NrFJOd1h X6R6rW5pC4P41I2PbFUN42q5nJbR6ZmtoPF4tc8LsvwoTfcnflU51CBufKX2qXPwVGGbNdjX6V4W U/Uju8eSxJnw6sdauYkq3+2dSjNtP8LsfyQDQfl7aN8I5qYz6JKGM8kQdg1lGcrix76EZYpFg5D/ Cp1+EAk2UWZf0iGPyFrki0TxoMi2ZLn7R0D0HbCIC2WFMvnE95K3Af6WxfL5U/MU335MZwOoc0ym 1VV+ynjxe6VStpFirxdBPKnl/RzDsD00hlli36xVD3/y3ir7OJbr/XfEn8l9J1eCfKcyuX6AdMV6 SP4E2V4a/wgHScqDEL+NR2WtD5LuJAuZMdtZIncmHcFzHziFcCKGbFaymOUj3/W6LdQZH3LK4uug Va2wX6zaVgBZoueIv+mpUVy4cAu3NgtmWbRlyUxBckvOklQXjT2FqWqV413222q3Mml2P2WT30/5 PzuHd85eNFrYWS9YmGFZREOqU39Zu3AmmtD4Qk581OfbWI+Vycbihoco8RLmd0Vbfqy26GIyRdq0 CreRZxvcX65jfafJfraI6fEh9r1qT42QgGt37jPNBq7eK3Ic0sLWTsOW4C9tcKxDeVbnuCARFY12 MD45ZWWJRSn/GKo/LzOOaGH3ZIzyOoS/9X2fwCOZDE7MT+Ha3VVbjnmF5S6SBjbZP9SYDnt9VFg+ HQmyQ7yVWB4mY/288GwXcaBVbQ3ygvo//a4zDR0Ir/cconAcIu51HNTstIyPbcxloeNDd7l7x2/G Yt5XGks6vrQXBFvpYu8FLu+RFMdLbOdnzhzE6JCcojCPVpX/609txf/ZyC4ly8HdaQAqdle7MNTy 6KAc6/Fx0ix56u5lvWP5NXmSbV6Fo6w1C3ifD2yVGn8HnXMegY9x+rJE4NViAAMYwAAGMIABDGAA AxjAAAbw3QA23fux5w/b9DIaCSKkfQmElucG9s6acwV/5uFjFu45+Qi+9M//nd1LKyFIeu6Us7EI tJFfYNo2gmkFCdqPIUhE/EiFnPYn6bnD/dSHnrfw+JMP473zbrPpxpr7YHr3KQsj8SRC/QOepXoz cOkEvLTlz6DdaLkf7pVpeASlprRj7jtNiF3obt7/7V2Cfuhqo3l0E5tbzl3uN7/yWxZqI7ug5B1y fupwAl/4uHN9Pz77YQtlXRN061pz7lLreG6q694BtH13rL5GFVsrzrr2J191xxz86qvOVe9aofG+ 2+lcyrlRnfI5V7VxD497D0zhpNdOIznndn/LO/YgNZJjmzrcvHvJHWr9v/+XL1so7Wr/6ArtTxA8 dtgdjPnTP+5cwndbTRQ2XT37RzcU8s7V7mZ5G+fecW6+X7ro3O7OpVyZvv85V54jRycwM+JcUsdC TlOxteFci3dRRKviXClXfa5u23l3vMa017jap9gOu3zveOX4o3POJfni1hY2Kq7Bc0lXjw8/7lzY z+87aGGtnUfYO1w1nnbu0jM55zJY7vd/+b/+pt2//c4NC20fJGFq2tHcR154Gg3v4OaJqCvjT33x AxbCX0Z+e9Vur99yB+VHPffdr717Ey+941yQj2adu/d606Xj105sQrnqNr8Lprx2+OlPPm1hNp1C oOdws77ijpWoeweG797v6taLDiOZcbhdWnc46ZVdnrmRrDmxEbzyhmv3f/qH7sBzWTkEh2JdfOFT DheHP+nqe+Wc+/4XfrGBmuc6fTjpZMLTh52b+d05xyVyShOfcS7dG97acH/alTGUmEB53cmHzUXX 7hfazhV6LOPy8kfDpokT9GWKLPaCYM9neykMvGdmpiO0+J3ASKR/Cr1Uh4Rk2DGVPxpCMeDSjHgH NYveBWnGufCeOzrjX/+bf2hhu+voPxt1Zfs7P/GzmBl37tp/849+w8Kvv+0Oqc6lQ3D2b+LbEyK1 pvv+ueOO7n/qhz+P8QmnZWt6ZQx67u6lxTv7lnPB//f+za9b2PA0cn2rfZI0X/F4suMdodE/pkZi t+8u3ddzOJGDLIGOThAId2YJJUiDKejH0b5MrdYQbHrHO2gVgqDh5S8rizT7goJ3LEr/wPFwIIHt kpPX/TitjqujrIB9RahWVQj6hyP3D8OXsy5p4gX9dq95OJKs8z43K6NAGlnBc4+4Y2r+0Rcm4Q+7 dwXvyIf//HtODv2fX9nCU4d22f2//wc/bmHUc8YfCLl6aO9aYcXJknjO8XTHK1uoUqTMdvTW9Tma jpx0bs53Npxr80Cjht/8LXecy7/+U7e/eSLj8JcKdbFZdDj0uidV3IJYxsmBkVSKZXDuvZue+/HJ CUd3M5NjbG+Xb5J9n6Bedu32xntXsV1032m/jUCafkH/cHyph/v9Wr8P7h+OrZ9yYiOI+F1byqIr CDsWsX1zWy2XX7/fnGm6b/7aZA7Hyy7xrsw0hIBHm/3O2JcIouZ33//FBXeIetHjX9t3FvSwEnLl rnvHyfyjhKv/yZEYykMufm3S1X/Jo7F8sYlax7X3oTl3VNC+3fst9NVcubI17Qt3cXxpJ3d6Xt8w MRnADe+omz/8ynsWvnfbuYa/vFJ7H5da6SAoePwny5G7Yeih2SNbc1AhkO8Aiix3741FUnHHY7Lk CGx/tkcL/X0/sqYLJEf6/NJvt6Yn0yIebrO2EdWL44Wn9zgcxYM9z0UD77321v52wYFph4dY2o+C bfIivYfdQfHH9jsZlyCt+djXC869/bqFV666cc6HDrk8ZicO4O9+zR2Z9GDH4U0rswSyINTM8sB8 vDb2yRRD+Ad/2R1F8PShjDkqEjgKB1YfuKN/Ss0Ydu11LvdTw66ffuMtd/D4z/zqJeLXpe3z+kmt iBLE+/KeWO6vbvC6cCQ5LhVUq3W+d/WOe0iq1Twa9+j/I3uG8eM/8HG7zyVcJP+Qw1u7Uid/uDr5 PVf2He84GHi8sXhhAT/7679r9z7bGUmQGYogq2FbFhxCf7VILO747y98/+ctrB2Ywy//H//D7gu3 HN8cP/CIhansGGW2w6Wv4pzmvXflbQvrHScPtAIm5vGJz5P3O568H0lG8MFdru+d9I4cCXlHVjU5 eH7mjOvDe96xLKsr3vjMc2BVYf1LTddudnwQYbvs+o0Duw+wn3J9we+fc2Og+3mHmyPHHN38vZ// KeQ8Wfpjf+VfWPiNZUc/Ab9zECbo91MNT95LXghkoZMlWOBsjd/BIxzbfnsVi1f/9/nV4dp+9Znz zwZGt314/64fx/vG5hIewyfC7tnJPW4s9KM/8AISSa9MdY+XPVpTW9tqE0F/f56XdtebYXR7YUS8 MePYpDtGK5pwcwdzygZHw8GoixNKuDaKescsBJNu/Cb4zroIvJwHMIABDGAAAxjAAAYwgAEMYADf DWDTyNO7x76kqaXWa29XW6g221jcKnCWXrXZqyaG8WQC8rx45ulH8cq3XkMsHPTWkQacF8hWG3IF rgO95flFbrVtRs6Jr7S0sYi8n2n9aQ8TmSS/j+Bv/8RP4OlHzuDEcyex5/BehNMx7H3oo7w/jlo1 iKHRCeiMZylZEpmQeQ4K9Xq2d0Rr/JWuZuvyXCRXpNLcyCAgz3na86D9ft0Ow448eLn9AlLyaG2u rcfVe++ZvbM/K/L7lzxyyQ1zLOTHl7/xe1h8sIzVtQWrs7RomjNPpPzIxkP4wc8cxsGHDmBobAgx 37TzDifvTe0O2r6Oace1NpupMm/tf+iahapbrzBOk3HriGSGEE2lMZ1LYt/8DC7dXsJQKop76xV+ 69bkDxNPapeETJdsnKFMwjT2iUwcYyNDtmY3NzRi+yRK3mGj6aHc+27iq3ym/Qcvv+0sO3J7q/XH 0gD0LVjTI0579chJeddkPXk1vLSUrjSQslbFonGsba3i7KUl248kD2zy3PnMvklMsg4/8Oc+gL27 pzAyloWPdCVN24PlHfM8unh/2fZM9lpVW3+sVevX1xzdaX15jbjfPzVh7rMD8Qhpqsw26WJ6csL2 Me2a3I9je+bMPfvi9g7fuTXX2rM0NJxEudHE/t3zppmt1yqIBuRzlXTgDxrtdEg3Tcap1ep4/dwF 2w+0vL5taURJn6LtdEaeNP14+okzYCmQSsZJvykkEzEcmZcWmen45aWS9SZOtT8slU7ZPgrtCXjp 3ZvYyteNzjKJiPFSle2g37Kcy1LS7vT35flQ1Z6SRhvD8SjWiJsjB/cwzR4CTDs7lkKG7ZtORNm+ GSSSIwjLjXogjTbx1SF+SVS2T2lsLIh0LoHk+Di2NwpmNf53v/EKLt5bQ7Hl6FZr/WXlSZC+w6k2 Not1TOyTi+kKkukoktkQFq8mWI6yaZ7kjbPSZFxfGzulOh6eZ9uEoiiW8wiSDrRHwVz6igkjfqLG j3ytg5H4HOsaJ/8nWeYIbuwI/z7WybVDj/iV5erbLrFJY0SU7VE0rDirRIf0rvXtjGb4k8JY+/dE U7JMyGNdMOxnugG2tfaDUUYQr222pfaBBfmhlHp+eadj8YJsszDLnc7m8K2v/zHbWzKtZW0ylR1F PBLFU08+i2DP7fe8cuOSlffeirNyxuR+2+MbfuK08vwnnF5bWMGdlXU8vG8GY1PDxvfRUJzvQvCr 3RmWWAEdUKxjMN576zxysRBWq25vkg69VRhhWn2e7GlPHjNoUNayGpD3YuFC+UsTarREutNv55rd 7fnpy3CVTc+Utn3Dd7L8CPeKJ77ty0btj7O4JrN48ZsoaVB7YqQZN2uHT/tn5UFW/YCLL4ue9Qmk cYVqNx0LIZyoHuIt837HfCWztH9bZVA6KoftrSRO+/vyxHtx0onqo/0/qnd6iP0L0/roQ0No+Zps M9JjPYhmx49Xz26Rn7u4uly3lRPFWhOfeHyOtFmivGZe7QbuL65ge7uI1bvLpE2mjQ4uXbuBtdU1 Pt/G5voGSuUCRuVxk+XZ3tpAgzyxUi2RlzYRZrvJytes13Duvdu2L+qNOyWr20gibtrmpx6exq17 O0ZvddGg6uzVuye8s50m5mZw9fpdO7pirVzHVrWJe2slu965sYQ7i+u4dmcZZy/ewjtX7uDc9Xs4 f3PBycdWh/KxbX2q7al2zYtEOGz7puTpMke5mWS/q75ae7olx4XbOGlORhbt+Xbe+nTPduPVEo8p LbZlnWUVwrXnW+0916as4PdHIhGMEGtd3vt0doKsKHzWY0hK4XPRkHwjMz8m8Ye1huWV9/YMqbza +S3abbSJG146bkc4+nwsat77dH7zdlD9XQ+JoTRCviDybGcd5bElD5u7YkilWAbm2fZ3MZMbNSPi RDaBVCIMf5vjhcQw5U0GDeJBnlMnx6K2l7MXaiMbzWAonsTJR09YHxdivocOzOBd9mNlK4vkimsv 0bzoWse3iKYlA4LCOXGk/aJGr6yvLEiSR6JR0b36Ch0VVanWnXxTHKXL74RftYfjU0Oz8a9wom+N P4Vfhn3rbN9qESU/CY/6RpYJSfPDc0NsgjD7xRgms3HkUjH2ncOYHE7jw48cxsl90+yH5zA/M4ka 2zhP2mUGpPFJ87A7PjlOWRjDCL+Z2DWN3PgIJpNN7JkbxbWrD8irrCvLX9L+b18I72w2rHw7niW5 bz2TTGnK5ELQGE3gZxvq7gMPyxLuw2hC9RbuKJ8ot7TXaX1jy+q5VWghNzpqvBJmH6h6ri8vWVv8 wYV1hDSOJC3qqBztwesyLxbL9vPXiOdSsWI4Vl+unVC6r3HcUqvrKK4webZusqVD+WEe1z18t9jm yvOhqQx2z0+aZVXWPfWbt+48wNrKBnEQILs4+VkolzmO0jECOm6ii8p2lTKigfx2BReX73McHMRq vmoyj72EtWupJiuvxqqkDe2PJK5KdvRTG/v3TLHfrSK0awoX3r5iNFLZdF5e9+4+xH4iQryMY3h4 jOOLLOVWBNlMDm9deItl5RiGY6gmy6sxLanL6qKKCX9EtLVVJh7AoZGk7SEbjmvPtR9bO0WTJTre a2ZunPIugMldoxz3xLCzSRkeDCNF3ouFwrh0Z5FtFWT9e9i3d4xx4qSFCMcjSYww3ezUODLDWdzf 2DZfCJ1W1w5tX6u0kC+18dzxWXRrcdTKbfz277/CMXoXy2oD1lXHrKn8ai9ShsjGVpdpRYpxFOPw lfGMXayf9VPGO5QzxKXi2sW6Si6q/iJBoeL/NzgaVZT+JbB7/qdLeRgwlCFVP1Mc74t3T++fQCYZ xZlHjpAeSHtsXHmT1XfGo0rDS1WhjXHcT8uk09W8RHFZZnmTJUhmCYLBiMURP2mupXprTGlyQ/0v 6c7POPodiGrfrZMrfTBvtfzNmGS+x898KZzMosuBx0aBxEq8RykU5ZjCDI+MPMqBkIjnc9/7Bbx7 7h2M5YZw+8GK1xmT8YhcDbrmZqYQjccp2ORimAxA4abKtpokZk685nNx/NSnD+GRA8PYvbuDdJwd YY0pVwoI1sLoVdbgKz3Arj1pzE7JZe0CMukiitsrLEbGnDqwFzGX9SqPOlFzMc6wzYlTR4KS7SuX 6zp7q9FVx8VuXMhlj6MNj9osrh6hrXQorFldm2BwzELM8iJWRHsSrQnGVWPeuHQLN+98hZOFHSQ5 OIzxeaVUZjla+NxTj1GgTuPxJx5Gp0qk1zkI6lAgaOKmXo6dU7u0zUFSElqEJJe0mjyGJAxZD7Rq 5tLXn0xxRMBBE+vTrOVZXw4oOSjPxsJ46/amlUOQ1ZJaJpsMaIDV4ySPAo9ljiZjmOUESAwdDmeI F04otPSCDa2jH2KcZEQoXCplDrDCMQ6I3rPOV0u+JGAlvEQwgj0Tw5bOI48dIb7Y4ZNRbSkbi6CJ UZvCy8d6yQHIwsIa7ixs2jLaXCyBNMt3Yi6IVKyHZ0+dtvNaoiTSaHYY0UQamaATKkOcqExwQjwc TxGvbaI9iEeePIEDe2ZMiM2Oc0Kj8QMn2Ns7nORqKQw7tW6NAwPGj2XYDtEGLt66iourdbY1iZ3t rgn/DOeo3WaNaQ2xyFVE/ZxYdeUcpoIYJ4ChSBc3b93Fdn4DX/vmm1ha3KTwqXHw4Y6ZqElJQHyM ZKMmcvbMZLBx+w4qhU0cHEsyvSZ2syMkIjh51ZKvBjtBDV1aHGT1UA8Qf5EkvvrS2+y4dHZiD+PD Goh3bWWhBsYNxtcxChXWRY5wNICwzpLtfHFhC5eWtrA347PyNsjQqXTGHBGFp6cRHhlDJzyDXnwY q8WSuSfnFB7Z4WlEYmmEKWT9ZPwi6fOf/tJX8cqlRbz2oIxlDoCzHARp0M0+krzZRYw0KCcilUoP h4n7XiXJgeAoQr0Mzl3cwRI7MPFVgHjV3+ZmExs7Lewaj9jm7ZFYFmV2UDV2fOE4BVKrzMkWmUmy ocVBb2UbvRrpP0u6i5Y4mMhzMJbH9to2fI0tDr5TbBvyM+Nr1ZYGwCHSvPDQ4fM226PN/ONsew2u quwYJVckTH0MI5QJbW/gUyce1L37dE6lFDycGBlNM+1YVAM1diEss58da4zybiidpAyK4/zZV5BN pXF/fdHo7Isf+zj27JohP42jzIlBg7R/7dLbrFsdK9ub1nloZaM6JjkI8rMzlLMDCj2Te11N8sk/ 12/cw5Mn96JK3GTSWuIjF/8ceDTIK5kIYpwwJ6Mh3LhxDcMcoL17l4Md0pQm+XJ7XpKyTMordS7E g4BDRaatY2jIC/z9bcGuTf6aCLEz4DuFkg96KxzYsjuGomuBJsbuzEE3mdO7PriWpjikXNegXI4T pGDSANcmGBoIk7/8HDDqzFAp0sxRDvMQTWlCKFpWiv0Jjs4jVHrq0CRIKOasU1QkTSJEk/rWfdVj v8IysPySbap1nWlIlk2Oxlk2Pz5wLGmyttvkdIITT3WSf/zyA1Q5eHiwQ7oh3mqNNk7tHsHmVhHd yg6KO3lg6Rp6O+vYM8yB7WgMwVgAExz0SCmVCcY4wYhhYniK9MeBMNtHR+aw9li9fQ31tWX4OGhs bG8hGUrg975xHQXy991ii3jwcfIphwMtHDsYwNIaB0lhH9uQAxLViPUgC2F+LGeDvKXlNcOjBn76 RngSHtSewoJQI7ls3+oiLtQooiudN2kdvhqJ8c0RheQHUduxhuNAj/E57PP6Q9IE5aiPV5vvdd6X eEryUmlocKcBrDz4qB49jjdUDvU5cpqjdvpe9vMzpJmno+Tpnpw5sJTMU4XT0SSMTh5mn8Ts25w8 hzsJ4i2C3y/sGK/Knbki+TjwM1oifShLowbWSXkdJY0X+HwsnRaV87sgbq9XscUBZyFE2uPg5LHj x7F/dgrTQ+OUUV1kwlEkxobdZJP3LdbFjlxJs2hkuQDbKcSJbSgRQ4982vFRRnMSFCTfdQIsI+XA 8TOP4vCRQ/j0hz+IO5zwz41lcWcjb0vEbFLA8kopQZSRzjlaYFmlCHHnqTpnQ6q3+M7qqIu/pXC1 gSt/O2WLHGlE+Vx4ZgT+VttKiST203u1uZ5JWal7RRNEmb/6ZPGH5Ji+nWY5Uxxknphkf0uRmeKY ITs8wv4+hqnpGSQ4IZgcnUUknuGYgIPyUJwTwSjmdo9j765JjE5MYJxpTM7sRpZjPJ2/KKUhfDFz qR9Oj2D9wTKyuQQW7pdRqPYwmvThVY5HWrWaKTDUfh3KPFuSRnyo5pqQ2hEGGpvxT/9/+Pi0KdrG RxP2W19qKbTOyn2wVkazG7IjIKaHc5ykE68Byir2wyGOYWQ8+B9v3Ee51uL4Q2eKKn22iy71BZYi 6ZU40jlteleT0rnmzsWrs9OtlCscg7ZMoSQ3/2In3euYBfUjTBSHx8N4/Ng+UxKmRrLEWxRxvspQ 2PvYb4Q4yUWliaatliOvs++ptfh8qQR2gkizfdgbYY6Tnf8ve/8dL2ty1AfjNTnPnDk53pzD3s27 2l1ptZJW0iqgAAogkW0ZMEa2LDBGL0bYRGODQRhEEAiQUALlvEqbw929e3NOJ+czOadffbuq5lwt fn+f91/rM3V3tp8z8zz9dFdXV3dXvDK/wTzaSwV+JwRl2NBDAOOEHDypscfE/hotD3D9q3zgiu/Z TwsLBd7Lpai6AgFDnCa2HeF5m2B6HWaaizFNhnkNzFGFJ/rxs89I3ZjnoB+evwjWhVr74kHmuT7K IUAiE9dI0k8/fPM+njcpiiYjFE9EaWCon4Z4H4MAYTCPhTlgZHCQ98IRSg2maWBskCoxpgnGxe7t k7R3zxTt3DlJO/ftptHJCb7upx27xuj8hUu0nWkEiod2qUljPNfK2QrzUx/vV4kGmG8MjwzT1i1b +LDto499+zFkjqEsMyMIZ12QPcwzbqcz4Wf6wbqCfsBcGe0HYC65Qw34FU8g7A/cmgF6Ax74Gs+B 4wIfAFlPuEr84/vwwV/44Df8iv+7r/Et6Jj/0Me73yMPpsMz/7KHD+PJeIx+7md/hPYf3EcBJpKg L+xMLoM8fwK81/f5o0yPca6A9+t8GPZ4mdaZH3ZA8+0gty/E85v3CszjsMYj6BCC3YX50Ix5E8Z5 AGco7og7M8B8lYkWZZj3R+C/fj/4A28oeQ+GPruVhu9xaRtQ8t+ghh70oAc96EEPetCDHvSgBz3o wQ8IOBnpD91z5INwHH7h0nXKFSsuJCskqBJqGyfMDr3jDa+g7VNjdPBVD5K/Vaf9B/bQydPnKcGn fKjCAciQDwljsVKlVqPunoOzKU6iSJQOSdhde7fSA3dtpVQyTsUiQukSv8fjVN3h2JCTYnf4RO9F sIRmjYYm9tDQ8CiFwwnKZr3QUHK9Hj7N4kTNJdeN8z7AJQl35pViggTpG07zaIc/7OV3wPwC94iJ iD/kF4kcpAL8gWoe0l/5jU/ePv7e1e+hi2dfoEvXn3dahEat6nAUD4Qp6A/QOx+6n0aGB/lk3yC/ DyaYLWr6Is5spVKHGr3utGiZ5SxVSyVnVgmpJUI/I8z7Rnadqoyv2dV1Km2sUT6fpRi/H6YgiUQf bZscpRfOzNAaNBjAJcIbd1o0lgw5E1skSmxwvwaGUzQ+OuykouFwisfQQ2U4z3OJd0GDCVxks2Ji 8fjRUwSpLSRKJuEwicnWIQnWcejQDicpa9ZajFcZZ6iKXZhivsbzFy9dpasLedc2PA1py/7taWeC ecfBfU7iwh2lfLXqzCBCoQ55g9y3cICikQAF2wHqGx2l9MAAhceGKBiNUTGbE8k00yOkviNTQzSY 7qPBgTSNjMP8c9A5MYfDYTpx8SqdnCu5tieYjiFNTYZ9VKu36Y7D25zZCBLs9vfHKBGPUIffC2HR 3HzGaR/adQ/NLsIR30OZcoWg6YCpAEwA+hjHwMvOLSPkr1acicPhXVMUjQZpqA+hnpnG2hXKlYpO KuhkKdyOxdWqkyI+8fx556QcDnqpLxF0+II0EpiSlBZCjwgHjH6OJaMU4/bNbpSoyu1Ynl8jT7NE s7NLNBINUbVQdLTa5PkS7BtgPHK9Q1spFE9QNNVPwVCdEF+mWNogpHv45y8/TJ96ZomurZfFxIj7 6DRAkMDy7If2IMbfd/wdKtXa/HyVllYKPH/KlMnk6eyFCq1n6vwUj2ud+8aTLVNBkusOecpNmlsu U3o0yeOa5zlRIV8o6vDQ7ASoxvf5IalinCOgBYLrNPie4OAk4y/KcynmzH2zOa6Xxw200+FGAUfO 3ILf1QLNcVv5gqr5ioSmxrzlPgS4n64PxO/isXKpEupNp0WL8dz0Io2Ik/hBusf99ULTxLyFH8K8 R6j1tdV5ng8bND9z2SXeD/qbPK4punX3Hic572NahLm1t9Wkp449w32s0Uouy3hA+GhJIg4eAzNM TB1Ial0icv4dDuMbhTKFuYWXrszS4f3beC7VKd4PSXuIkN7CBykcty3J9Lhryyg9eWbWjT/SpoAe oGmBZBNzruEkcx0oOJ1WAG1woee5AeC7wAk0csAftGKgLWfOx9/zJY+hzXHgg3/jeqVG0bQJYKTF 3AdfQcrsvmKwe8BD5ANcQuopGgynxWCwd23WiH/AkVtu3A2O7sFs9S6ph58BEhWAf9znpJf8Pfg8 XoEAItVKi16yj3htmKQA84BsBVoDL3332XnX7uU8UZHnK/jNLVtSlOd5s3cyxfOa+S7TIVKqnL14 jp49PUfnzk/Tvp27+T1BnkcBp0UuMJ0+/sTTdO36HF1ZXKSZlVVnuhblOegLRpn/+Sk9MkwXLi86 8+mjc3n3Xsx19PXWnRHK55hGQj7KllpOs7FvxyQNpZNUYr4AHoMgV1jPoJ1xZl2KF2AA0n7REkFr g7Fkvst0hXvddw7XbnTcB+jD364OvgKN4Bn3rRurzQ/AzKGh5sM3PHUc70JSa/d+fh50BcBeAK+7 j3EW4Gd2hEPk53rcu4JiUotW4wPLDoDTWrUx3h36fKXA85rXIq4Pz/BywyXTJV/XeK6CrhCEBzi5 h+cgknbvCAVpmtfZYr1Fdx3aSVODabrvna+lm28+6DROcT/mH/YUQUpG49TgdRj7gngCJvPk2hmA CRS/xx+MOQ1pjddCzI9whDvnAsX4KMrrK8wcXbJqHoOgP0Jvedc76A1veojizHfuvfkQnb502e1d siWsXzJOWOMw/8SKSVJAYVwwTxkLDvfOBJXfh9/xzGAqTtFw0Lm9gKWBnjHHnVsJP4sPxgd4sHES 0Gv+Du/Fn0jQDtPmfZMj1Md7sMk0eICPdk1M0K5tW2mE18kE7zliTMuVRtsF1kFagA4TRsvPexfG E1IIRIe2MQ6SPD9qrr1QVIGC0AYfFVw/csvrzj3h7q3DdIDnwPxink6sld1v0ERhrBuMe/6T2wat vmsqT1t8x/+0+Q8cklQ0OxFAjxEAy5AwjyH45KVr13m9qtG56XXau5P5JD/XN5Bw+5tqhdc0f5A+ f/wa83ivmw+wwAIgbRbGAZpRlADnNsHjEGG+gLHFWh4MIqWU8A/wKZjBA8fyHf8NPsvz6+Ytcern dbVYrtGZ85dpemaRsusZWuVPKh5jfGJfxvw1hfRLXpcYH+48/jyC/7dpPZunFd6z8ApAV1bWuW8e yjOSYOVRYVrG3hKaKWjyYR2BTZSby7wPLPHeIzo6QsuMX7SrzvwDFjETk5KqCcmyJQk397OWc3Rw 8tyzrh913is7qzru+zjTQ4z7vFGu875S6AV9vG3XIL3rgXt4jzhEW7bsoKnxSdoyMUlbJ6eoL52g eF+MovxseDDFPDBEYaTUSEQpkU7z3izNvJb3uLz3So6M8LrKawiv2c1ymenW49LDPHvqOs2v5GjP 9i00wHzuvsN76fb92+mp89e5jR6mzTHeJw/x+tykbz5+jHmlj+YLSMvCc4E/wt9gzSTzAf9QGq9w 7hd8I3ik45L8mxt7d+8moB5QMep11MzIdM/g4v8P2O92G3gt3nvjXOyPwdUsSB/4uXfRnTftp4lt E7y3jzMt8N6faQjrcCqWokgkQqFImCJRuDQxLvk6ytdYP2JcwtoRuMZ3MVdiTeG5wHXjGdde5rc4 wyDVEPgIOgleAtcprD845+BLpL3wxQdln43/XlTKTOlBD3rQgx70oAc96EEPetCDHvxAgBOt7t6x 5YO5ap2y5SqVGg1q8Sly/+6tfLpP0Tvf+CDdfuQAHbn9Lhrhk3/f4Bjt23uE9u4/TEePPkEjQ/2U L5b45ApbU6KVjQxlCxKWFYFG+mJIqC6O23y0pFffepj6WwWq5SoE5/V2qUpheKrV6uRtZajVXKdO fY2vc0TVVT65rpC3MUfxSJ1SSTgK16iWX6OQJ0elDNdRKfBhNigGznzSryPQCf9r+fj/3g4FEgkX or2VrYjmiT9IbOnptKkFrZ/T/PFpmNvqTsheSMLb/N4G39ugXOYyVWtr9NRTX6H1jRWnmewPRfjU 7qebJ4dpJBmjHelxapZbtDZbpoWLq7R8LU+PH32Wzp++QBcvXKZL5y9TuF52KSZ87TotzcxSfmWF Hn3kGbpw5gJdPXuJpi9NU3lxhTyMy8p6lpYWV2mVP4VSmarlEs0sLhJ3l0J8kg/B7rkF3MLG10Oj wwnGf4DSA300ODjAnfQyzmH3Dv8ZJI+F1BCBQaABROAVJGT2iCaPy1qj3ZVeQHICmBqCjW+Hx3qL SMucdA5yO0gT4FvmpWYdEkei61ev0/Xloru+ZdsUjaQS9MA9u7ldAzTcl6AWj0kgEKZoMsTtDFKn muU2tai4lnXBXEKhOAWYtnxxHqutafIko9QX9lJqKEW56RVXb4L75w3x2Pjb3EgEkKlStVnmsWrQ 2SvTdHxWEthGmdYACDeNfh3ZNcntbBOyL/gx+DzW8NtC4u5CoeYk+6PJYbp8HUluA5StVh1O0Hf8 87b8TgM8kR6jHQkfJUNBumnnCMXDPop5GbetMnUaecZRjbzcT0gIoZM6O+OjcsVD33nuLA0nA+49 SDoLqR3C7PtAmzyWkKjDHht+hPhX43Eot3g8AnAv4XfwPeEQfN689PSli3Ts6jzV1xdp5to0BTs1 pqM5aq6cI1/+MrUzVyg3P0/l5TlayeeokMvR1bkSPX51nZCIGIQAOX0k4nFa5hDXDw6QYpwFQz6m Eab4qoc21jtUyTE9LzdpablKDWj4GHdIqwJ/szX+mymILjD+LhUalBoYpsnhEEG1FqkyncDHkGnV y78neP5jXnl5niHcPfxMw50ShZo5/q1Cg/ECFYroH2Ob53ATHnUtnpM8WNAqUCBCtRp/z8Puj/LY hpiGyzzHmzxXEaqYfwNdQirq4zkRZCbk5652Qvw8txkavoEGz792hqZPPUqFxfN07czTtHT1BXr+ 6a/S0We/QWdPPk6dWpZa9RzTT4liwRZdn75M03OXKOivki8AP44Nev78OcYBEgzzWDN9BaJeqjDf 4FZyq3ns2kiFwbjj8YMGAdJbaEfOzKzQ6ellun3vVlpbz1F4YNRJWKMRpvdGlZ/00+DAEA2NjNLp S1dopD9OF2fXnCYn5A9yvU2RbqI2LsV5G9TJdArJJv+DZh3gggkw4DsMOegN0kiASEfBKkVbA0ml n3+DHsbVoRJTdz/GjAs82ZVo8j+U7h+X0Nl4oUHBc3wPHL2dbBz9duQm/yQ4CJcehD3yOA0EvoMU FhJqaPjkObyD++Fwx/cHg05i3+C2QEuLf6g1GeTJwfPlZTcRbdkyyLTbZhoqcfub9MizzEP5rkI5 5Hxl0M6RVITW8xXaNznJ+PExX4pTJJWk/j4P9SUGaGwwRdGBMM+JJnlqvI41mXaYRw4PemmMedDN Bw/T3u3bKFhB4JEoeZlWg00Pfe3hafrKmXmaWeN1k9sIjQQ3F02knVsjjEPmR1H45oFveuihlz5A E8PjVCpUKcY8L1MocxshrYaUv+Zwxghw0mrgC8EOEBQrwHMO0mmMOfqGoYZmGtjCAyjhW43fuAn8 G5f8PDQo+GAaMelg8rvS12Gc8z8vvxdee+4Hx+ChvcEIcF94rCpgtdwHaNbAG17GbUG9W4M+8jSh nmCK5Gv4CrY60GQw/nhtYkbIFM1zFesyt+rzSPnC9ZWwzuAffGyYJ2NSp5ifRrhvkOpHmC6SvJZt RPz0GPP1r2ez9GytSn23b6HrPNeO3Pxy8kYGqFCvU2wkTD5eZzrBkFvjS1Vw3RDzL942MA9LMt/x Mn+D/1/LH4PTJ/mhgQyFCCmAsCqCpnwhHnduZSgWc5owf7iP9xCMkWaT9uzdRfsP7qHTx56j0f6E G1sENEmFAwRfOVh1YF5iDEDP+CDdidPM8FghVQi0D7AiwZgBd6B5+BxjYDBeGGc3t3Rs8ROsKzCy TrPgPu4P9x3eBkD/8N3kUJp5kY9eeZDX3XQ/HThwkOLxNMViSSrlC27sPYkkLyZBSu/YSoG+FPnb ZVqbW6NynmkuV6T6xjolkykKMW+ORIYpwHwe/4pN5v3tAOO7SX6uo1mrMD/10j8fvUplXgP4dkcb 4CF1bj9IH/NbgogxuLbz+sa4Au952U3Q0HlpeDLttFpYQ/LNMNOFl+YXlpyW7vxsgcb6h3hPWad+ XqdajM9EPMS8MkjfPXuV13wE6eA1Nhhx6zXiRkBbF+L1KwRrEH6Psyji0gXf43FEM8A3sQ+NM225 VGH8ndv7wPKD708wT4F11Q/ft50OHNpFaebB+WzRBaiDatjDfC7Yn6LAQJoaTEeesQHqII0C4x7h 7D2MS2YAtLK8Rleuz1G1UKLVcpnf06Fl5hcYN/i9QpMnFMPtYz7cZJ6FdQ5JxxHHIjI8ykveAEWi XDfTNLREA6Oj5OW6A9x2P/M6T6DNe99rjOcynbt0kmtiPso0Bh48zHunZJTpnO+v16BdYhzyQPFP ND4SoAcODvF8LVM9EaZmgNfpNPMBflWxXaBonO/jtc/L+xyPn9fYCi/ivN41uS9Uh38jr3LcV7AR jz/LjKjhYmQgew/8x2dWNpyFVskX5HFlXnwtR2fXCvTCwipt8GIxn6vS8oVFOn3yKl2aWUfVtFxm vLnxwtIO/sLch+kFtOXWI6Yn3vkxX3KTgO/DfOFvuV/4YG3CB9c2l/ABmCUCP+JAOOT3g9Qqv7n5 5kr8sgl9PM6ImYByYnCIUjwmD73mAYrEkzymoG+wF/hkh3guwryoj9eSML+X97oovbw38oWZBfJe yI9PlEkq4j649sIPNoggTSGmYeZrTNPOr58JBdo6aNXRKNdfpjcAxhv+vuDb0Iz6w8yfYEXBeyfs 5HCN3Qd8NDEve9CDHvSgBz3oQQ960IMe9KAHPyDgjoVvfMVLPpiIx+iX3/uLVM9laM+WCTp6+iKt ZfJ0x86dfOJu0a5du5xEMTI8Ro2W153mD+3dS/e+5B569pmjLowqpFqwk0fyzwDXDO3dWrbowsTi pFzleo5MjNGoJ0vNSpW8rQB1EMoTPmzwc6vX+fTrcxoi2My3mh3KFfNULpYo3IfQr0lCMsr+we00 MDjAJ94BSqXTtJ4pu1N7ju9r+wNOIoo4h5BCwt+mVCpSmK+D3DbYcyMstrNp5YMwIumIDM3jvof/ Dk7M7U6DP21aXl4mRGg7e/ooH5JLfFrnW/m0jKh6/amUk/pNDY1RtdmmeJJP+xE/xaJhivWFaagf fnFNZxf/7aeO09lzF+n4mQv02PHz9MLZy7R72wAFAkjOOkh9/QkaYdymk30UTyRdcmhfMEjHz8/x OBRpKZfncfBRjHE6lvBTIuSjINQ9sGuPMK4YZWPjCH2LyFjcF5+EH4aEGFItSA5DUfghkNOMAA9P P3/KSa8K5YaTagEgYYIkY4zbjucPHtjmng/4IL3kuvgePAuU+TuI9uWjE+cv0aWFrJNMjaX7nCTt zpsnuW9+l/AXUK+WqJTNULVQoOLGhotkCUkb/HJ8kRhdXl6j1fUNunDxDM1cukqV9XVaW1mjUINf xW1DeOTk0ACPUYjyGwV+tkWlmvhYfPu563Rtve4kOEnGNSQ7W4eTzv/hgTv3UZzHw+/rcHshEfJS dLiPopEwd8FPqUSUMutVeuLERUd/8Bt0fg/8q5MKcp/g1zM2OEh370q5ENzbJpG6ANppRoKT2rYw DE6iWuR2IiTytbkS03GVvnX8Iu0cCjDtQiKEeeGlcq3uJO8gc9BqjfuI+QScwuYeYi1EMMT7Ezwf 9k2MUCQYoHiqzu/ncajWnG9IPrdKq2vLND23RrVKg9Y2iq7tFe7DwCg/w/T+zafP0vlVaIvM/6PD beE5xi8cSnIffB6Ke/yUZJqC5LnAjYFvHiORSnVIQ9vUqvH4u/ZCckZO+4D2F7ls8bw6N7dKW/va bq5PphDSF5ovxhvTHqRIgSTTJEPTaWagyUFkKA8hSS9mX745ThsVR3kUiER4rAKUr4A+mtT0QsvI uOV5H217ecQ8VIMfAM+PECJLebh9jBtIWkG4GBf4OiLSKLMPKjBdPn/0a3Tl+nU6deECTS8s0cz8 PC2srFCeeQsixEIjAU1Qjcd/JZulfKlGG/mK88G5OLNABabZ63PztJLJOcmwJS4mfjcka6C3kD/s +CNmEOiwjXDxPBYIX79e4Lr5mexGhufzVbr7yB4eQ/ASnsMIvMXjAZ8TzPdaqUzbxobo8WOXnOTf H+DvmAYx71wqAowDNOtMG5BournNAF8gjLFp8mQm8zjxgJlk00m4UTIdAKBJBl8GgG7kVwHUD0CB KzcX+INrewbSYtQt1euzWqCUu3jsIEbmm4AnfAlcQDoJjaJo/5g20Se0Ae/gD/g5fF6kf1Ip/LdA v8OpqKvz3jti5A+FmU7h4xrk+eenJ56D9YeXFjNNx9MQPfTifJb5U455zgKdvHKNRnkebRQ2aGJ0 wkWfi8UCNDs3R7lMhhpF5is83tAIp6Dxi8bI4+PVxNui/HyG16k6za1sUJ7H9COPX6E1nsRINeAi fzI4fQv/t20oxHyH18uQl67M8fzjft996yGmTy9lEYU2FHBWL0iXgi4Cs+Cl0GjB7wLfYUzwQV9R O+pw0lz+2zS0cg284g5hRwBX4CvULT/xhfyI8XNjiN+geWMAbWDMcQduxzuhkUG1oENI1F/DtAx/ 3vGw363R6DLWTDzQasO3hseMP5DCe5inQEMJLcOXSiVXT5bnF94R4UXPWSjwZ/vEKPUn4jTcn3a+ sI1ywaXhyfH+IMrraTQcoFPn5ujspQU6vHWcVpdXaGxylNvN7+N3BKCVCYWoLz5EqSTz5+gAJeJp XrOr5AszVpm/tTui9ZJ0M/C5DFFkaJjCiZRokrk99UKZ+VzNafJq3iC320Ori0u87pTpyw9/z6X0 ifB6EuZxS8eZjzPdwBczxW3v4zUEOIbWx/wLMW7w3YE2Ar6l5reH7xm53CZQCuOVxxx7EDffuI0u siZfAtzccqVoKm7UymM8MNcxZ6ARfvUe3ktwjYl++Nflmf+WaXlt3aV6yjAvzRcLdPbiJbp69RrV 86s0OTLi1sAWQcPA/JObBZ7VqDA/bNeo3ahQNAoeyzyF6TXCc/0v/vExOn5pmRbWeO+GDR63BZwJ PF5z0PO6wGsLusi/oasAaC5BK2+4Yw/zHD8NDQYpxvjD3EOUQdDvseNnqMj8dp7X4p28HwKfjUd5 HalzO/p5/Lgdj51foKsLRbfmh8JJfgfPFaQ6Yt7v/K4Zx0hzgVL8mHmseWzFdwnrOZe8VmMM+AlH t2gjcDsW57nO977r1YdpYHILhSJRGhsbp4nJCZqY4A+X/UMpiqUTFOHx9/Hair4gFVg0HKEoMU0l E7x/S9AtN+2imw/xftnfpH1bhuipa+uOFyGpdZjXM/TXaf35vUHmD+BXVed3xesJ75dGJ/Y7X/VO hevnvRG0ecC1PxRkukOsCD+tXD/DY1ylmYWrrm5okV29fB/2BmUeS6Eb/vCEBO1EeC7sGQ0y78vT IHg3r0F55sWVCtMKz6tlXhtXVtbp8uIGzcyt0MpanhZXMy6tU5b5XSbL+y5+psj7uGyuQLlshTwl oRlEDx8f6qPxkX568tw00yTzx++coePXFlw/YbnSqNbpiYszdGJuiTLMP/LcTsRtcGlz+B5ZgUQr 7vgafwc6avK44TeJeinjJVxqEzCm3dWMf8ev4suHyJ2bc2oTZB4ZL0Sdbr7xx+YZNMWYt9DigR9G QxFX4l2j6STjao22793J/INp0FvjJomlU9Ar97n3899Oy8pjjL0C1mnUiQjusIhz6Vn04w/y3ofH F1YTsHyA1tK1E21jWhb6ljai/9Dkgb+CB9T4TNbg/SbS+rhMBq7kv2tiwdiDHvSgBz3oQQ960IMe 9KAHPfgBAafJG4x4P7iyskKRVonuedkR2rVrgiJBD+3dOU4nL1+n6dUV+u7jT9AjTz5Fc2eep9NP P04nn/oeXT73Al09f4Lanhb1JcJ0eW6eT83IVdGiZCJEQYiBIJ1ERKlmy/lWPHl+mg7ueIhWa0jK uYUyjVFarM3QcrlO/kiAPJ0GNRo1CsDGv1YmX3WEfLUw+cvw5+FDLZ9Sfe1V8jZXKRlfoWR0hQb6 KzQ2VKJYqEb+ep4S3gIFGyWKtovU5+vwp0UB7luzwCfgSp065SpCgTpthJ9PwUFvh5CKu1NvEtU7 5Gngbz558+l4eRm5sbJ0/OTThKS5Tt7QqvNpvknjw03qeBlnN09QNF6nWrlGS8vzlC3m6OL8VVpZ X6WRAWggyUk6JgZHqT/VR/2MDyTUTkejLgLYytwcFTYyVOVPJJ2iBte9bcsQ9ytBk/0DtGdqlHZP pCjub9HusbiL5MgHfyq0+ATPuB4YG3Y291vHB13SepFGQGvXoTKf6CHBgsQyGIGPBCTpkKB76Oix 006KtFGoOamDAyc48NBgMuokFrfevNv9HfAHqF5nvDHAhxHagA7yDHaIZhaXXVQl1HVleYNm1jM0 HGrT3Nwq3Xz4ANOAn3yMw5XrC1TJFai4mKFKpkTDfUkK8XuDwQR5ShWKMo14smsU5bEJ5orkLZRp KJqkMA88kpzOz1+j1cVFbk+L21KhTKlESPD+5Wdmqcn1hCGVV9v6oRSkKG3aOdXv7oknPNQHaV04 QPH+PoqGgpTPlJ2G6tiZaTp3fclpouuQXnNdkSC0bgGK+fuZPmLUHxmje/eN8lhGaXKsn5AktFHJ MR6YXrn+tgf+jl6q1RnrHR9987kCrWabdHFhkfaNwy8VbfORj/FbQoRIxmm1BhwyAl2uFA95Ox4e I2433+SkodzvmXyDhtJjlGt46fDh7dTXP0IDyTCXaUqHApRgGhoaGqAdoJcBxlUiTbFEgr59doWu LRfpU4wb5OByUnqei9w57pdI7QdCPObcX0gQh2Ixfr+P+9ShDr8LeYG83K6Ap0GZcsspAdbq8MXr 0GqlxXTXoQLTB3fX5eHZyDXo/ALPw740rRTaFI+meb4HeE61KR9gWkVkUh+i7pYo3OTKeB5Dqhli +vVHs5TJrlDYs8Z0kqZAo0kh/i2KOcjvCSB6FNNGmd8LDa4Xgk1ueziUJE8wTMVizflpwM+2XeW5 WW/wnHqWyplZunDqs1RfOEv13AKVcivUqWa4302KeasU8zHP6VSYButMBw2K8PwaSHqoP+5zYxDj sYiHvYxjSOXqTD9R6mc+B3+oZBRR62B5gBkBmbz4u1q0S2c7z+OXr3I/mSYhqZtZzdHcep62JpM0 O7NEh/YdonYTPog8XwNxHp8Qz9saDQ320VPPnqBE2Ed5xp9I/Zh2VMKIOeq06a1NaaWLnsu/Qcrt 7uGb8A9SUkh68RsE2fgO/zktF//m7sJzLdUA4lEU/J19IF0FiFYNWkPMLUgnw8IHGAnO78bVL8CP 8QdzCYsM8MM4wXdcwj8JH/zl7uMraPVuBCeZ5T5jesDnBlJM8ZlmmuA+1mpNuvdmP48H47ldZ1wh 0mGDrl0t0AB/N7vKNMMvAV1UmF/Db+z6cpP5U53i/MJrixUa6UtR/yCvL0GeQ8NJGhhMU7JvkBLp JHlHkuSL8noUDjsNyGo2T/lCi4r87oV8ncsOffPqBnnRNuatoAPwHeSiw3v3Toaovw8R/jw0O9ui MN9zzy0v4TLikgUT8wtEc86VSzzu0HZgJnWclhO4gAYCOADGUTeuYFmCeev+8TOMbvmeP2gDDzxf ywcaFrnmV7mFk3GNku/BaPC0dx8f8wKMsYyF0ReX/K+BhxksKu8DvJ7jniHup9OKcHXQZnDBzyDq JH+FZ7jeJvOaGtM1fIG/nS/zOku0inHgf7FkgHbvm6L+kRTVK03XfvjEw898xVejPHcFvKXd8FG9 4aEsz/tKg+j5uev0yJnz9Lp3v546zJ9byK/aCVEdefD6hqgTSzCfbFGV6TrC6xf80n28tlCyn7wx XofjfeSNxl1OxRzvA6Bd8MciYv0DixPmgcjbRqk0j3uIznz3EcqtrtLDTx5zedaQ4B+RxCuVKo8R NC/MR3j8QcvJaIwSkTDzi5Dzo4c2YjgVoSjzfFhL4FOBDzF4A//mov0yvjDWkMRjDvMIOAsO8H03 JvrBvAMdyBotYwQ6QU5MWEltFCu0dTjKdFmm8S3j1MEeh9/jKReRlYsCfB3i92wdGaQR3h8MpJIU CMW4wgAVchXnc1/ayFMlX3R9aHVqzJNq1A5C89ikjfV1V/7z985TFlZATJsRHiMYskBJxpdU5j6A skDMWLvQbok8zGMLHsFfve6lyPcWpGj/ILfdS9U27wvhR8lz4Qvfe4GWC8y3+bNv65Sz8hhIQ9Po o77RSW5qjOZnZ+jY5Q3HB6KIcMslyB78pVor8XuaTsOK9kFjEo7xHpTXe6y92IPCH9wP6wtGfJQH DQnZG9xYoHmQ5znw+to7J/mZIK9TNe4KLzRce4DpwgcNC68XPmTq5znjYzyBB3d4reFveF/K+Ead TGewSujwvPBUO9TP+5dHL16jECOrUetQnOuBdYGtEzwEPL7gqdDw8P6BcZUI8dpZKFDUE3cxGJKx FO9BeE3i+xDNHZSyeu0Uz5kGTS9cc/QR5PpBT5j3QaYf4Bs+p+CqRaYV7GuWi02K8tp+Za7kLGaW slUqF5mvZQuU5nW4P8d7Z+ZJQd6jJQolGuL9XYrpfiyVojS3I85jW8+WXJ7ZZDlH4TKv6VWeQ0zX 4QD3i+cVIpl+88Q13nM06YWZHI8j+BCPNfPLKO+/oJXz8VpYZhzB+gm8BfQTh4ad8Y+8giGU/HFr P/+GSKERfj/WGBctF78zrtDPMM4X/IHGHH8jETosK0QzLnjA/DIQXiclLu0DmhC/xs0SfcFcdBYv fA80pIjmi7orvP+cW16hl957J//Ga0wlw+tUhFxEeB/vnbmE7y9ydSOibYdpAzlFN7/zu5IXbneN j2PqXJe0j0eZ90DYsyHiptsD8AcNcXzc9YynMNeHvjT4/NSuVajF+6xWpUxNXlfch88KwC994sO/ +cH777uDJqb4cMdMEImyb7v1Zjp0YD/devgQ3XXbEbr98EG685abaGhgiPbu3U/btm2jLdu30bbt 2/lg+FK6887bKcr88er1OWe20GTCwuSu8aYMRIhlAkwKiSy9pSpdn5+j+47s5802E3zrupt8VWZY zXqRKty4Bj9X5o1/PDbAJA1zzhpvLHlvWK0yg2Km1+F6guggTzieoAG+Tg5M0PCWIzQyuZUX71Ea GZvgCZuiZHqQCYUnLBMczC2Q/BuDB/M1tNGlVMCKxt+5tAlcNnkCgajmly44RnDtKpe8qYPqF2cl 4Pkdr7uVtk4O0aH9e/kdSRrZNk4j6QSNTw7TwPAobZnaQiPjfLAbHKITZ67Sa19xB03xb+sLS7zY 80Zg3zZK8/27dm2nrczYdu45QCP7D9Lg5JQLRBPwh/jgG6YIby4DWOzKGYpF/XT01CqVeOMNp3Lu Eu3jsYjyZnd0rI9CPHnRfr9PQv/n+SAEZoJQrT5mdqD9GvcXxAITCTCWFWb02ETifmwkAEipAbOw O2/d68aPpxEvdKhLwrZjU+hnRouQ98+fvUQLKxlH/DA5woTp8KZlaaNI99122OE7UF+hBE+aBG+O l5eW+Pk6ZYpFPhzkmNljhGGKxUzIzxOJceNpQM3cpivXZmh5dYUXDGZMMPNjxjU6mnKHtafPZ2g9 36RHTy87vOA59AMTFBtztOfw/u2YCXzd4AUYTBtqbWaAvLlYQ5uZSZ+4tsATNsd4ExNKTLB0fJAn dIQGedMX4wU8zPjdPdJ0aQK2jCZ5EW25Q54LX8v3w9wCpp0ra2vO/OFrz/Jhv4BQyB46MMkHFqZz RS2PIy/CPARlJEnmEhulCs8XbJzy/B0SZftwM/+YYyY6v7LKB7YVKuUX6dL1Wd788AEyk6VtiTjW Gz7YRWmV78nmC/S1p87Tmctz9IknrtMLFxcpxwe8oE8COMA0i7tIaSZgLDQwfcZGD0EQhvt4LLlt 5WqZF26ee0z/BWbwOMzhQBrgzWuL60DS9ALjDpuWnDM1w0ILM2I5mDbKZZpby1M/L4YFHl+YEhd5 zlaKZRqM8EGG9znYsmB++fg3JO30xQK8CAzywTBG2QwzPa4Iyc3RHl4nebMRohYOhEyrWAy9THde pm8kuYWJcI3r9wfCTJseunp+njbWCnTixLdofm6OD4/zlOBNC5Cfjgd5ExNwwVKw7VjkQ36M5wtM I0Cz6Ac220A92CgEAAlmakVexOCgH+R2YEXHxgzzpghzYe6/42845Lt/oB+uixdNbHrc3GFc8VfO vBEHpOvXF+n05Wm6b/82CvfxJpPvg0AMZjVIzN6X6qNjR4/yYTNIx2Yy7l3Y8Jf5YIzNnTvgMSD4 DJi/2xTKV/y7HJYw5/nVvPgzvtyPOMjJZgsAurS5gvaifpTY6Fhp1+gVFwxS4sCK5xAdCHwAdYJm HB7wPQP+j80YAO3Dg1LHZtsgEMQcxXP4Ee+zg40D/hv3YqGDGZwPbeSvG8xPYLr5yruiND46yIeq gEv6jZ77eJ4jwMBSJskHuoyjjwpvTJtM6CFEW+D1YoQP7zCd2jkxQEuz55gfzfHC0qYib3ZAe7VK yZnnPvXCcbpw+RpvcplP8eZmhA8RoJNx5gnDyQR952rGmcKBHlzqASac8XSED5x+uv1Q0pnwo8Xn LwnffN1LXsbrUJBOzsy6eVfluTm/vOjmguEiirWMxxSpOmQx5zHUzYbhOsjrq+BTNiMoXbhswCby cIsDN47uG6YTXPE9Du/4jU9lKF0d/BM2BLgX5oT4As/iGIcn74tjQ+KhMdAjzyEANl0YTJ5C8h6p jJr8RQsZ1fm5R4oFiEAoyz/i8LN16zDlckUqw7QdiaWZB4e5Tghp8sz3sSbDNLjFvALmuRGeM0jw vMTjk+ODzFOPPkEvvW8/89wSDWzdQSE+tBQWYErWpHRfnCK8ZhIfUPxIocL49gfjPO94c4ZWcLsQ +j3A44dgK26fwn318rz3MC8P8oa6xTzMw5u4P/nw39O5a9O0ls1xPxCUhJ/jtmAsK7w2Yi+Q5w0v UkahnTD3j3DdWBNgXr9eqDiBHja8MMtNMi9B8A+MVZHbCpqEeSHWmxLzWhyKQOe2Fts/rCuYIxgX lOAHuMY9oD2XMJ157cxihm6ZSnMbcTBsct/5UBLy0JV5XgfKBUqFE7yPQnobXgObSBBeo8szS5Th dSPJuMCQY52qVvLUqpV5/1WkGsz01lapyTz2yZOLTP9eXhvgloN9Etomh9Uy2ssXEGY72uEWYk0E neEaNPHGuw/xvV7av2eM14Yqf+elOK8BIeaLn/82H6R5X5LnA/3eqUFn2jrch/p5feWDNEwTr/N8 PnFtw40Bo4vfxWPs9jRMyxAy8PsDQZ473C88h8M4UnMBn7gnxL+lea2BGweEDsAjXFUY5TQA3s7l a26f5L1cn1vzvMEYrzNoOxbuNmVLa7SyukZZpge4MOFQnFlZpyIfinBbo90Q82HeCwaSMCkPUpzr eur8ee5ngGaXy7zvYxpEW5gO4M7k9QN/OLQzzTMu83xAh2Ajs7FOg+ktDm/x5Jhb75CKq810jMPb +sx5h+eZJT7kcetwGDR6qTDenVKF8QM8og4AetEpVHlfVqKDEwhSVHICFwjNNzZWaQMBUnDQDzN9 8V4MhxvebNC1xQ1aW+NPtkIDTCdMsU64EeB9BVL8YM/HZ0dnpowD7ueeOcfzokprRV6fXLu4hdxn 8K/xgX7GRYT3Tny859+CLT5M8R39fEiMcRnn+nDAizBtgNfi0JfgtRV/B/kgGGVeGGV+H+W/o/ze CP+OD+7DQRCfnONN4I3cfq4Loi7gGDzUrZW45udR4h34zQkPeRBBQ1hfXcnP809uDcK6BPNKmOaC zjfyOd67Fmjv5Cit895ratuIO+uAr3NLHS25jQRokz9uLXRo0JLrdIIYPKCfFrcJY+QBM+VruB9g 7YPZMfri+sMP23oOvuGEn1zCdN3xDDTYPgqyivSgBz3oQQ960IMe9KAHPehBD34gwB33st/7Mz5K EvliEVrNVXBJgWSfKyFBByRCUVf6YT7UarrrslcCEJQKJVeGJwfpb/7xi+76Kw8/6co6rFAYvHz+ B6ytZCkVlUAMv/ZLH3BlNCBnzbVrCxT3Z9x1MiB1jg5KewbSPupDHHeGtgvNzI0PST3+1JArvbEE dfjUC2jyaRzgC0VcSd4ara0tu8tsQdqSzw+7cmND+gYHbQSGAFRK8v7vPfNRV5448QxV4ZTMsKM/ 7Mr/+h9e5co+r7wjnd5OVJV7NppIrk109dq8K6FxvPllL3HXNHvdFU89ddyVB7aNu9Lvj1LBK3Uj tDqgf0D+DrSb9NzZi+76d//xpCtDg9LXlxzZ78rbjmx3iU0BQWdqQDSztOjK0VHuawCSAB63uhtu +su//aQrT1xedaZbAJihAAbi8t5f/cUfcSUCS1SrBXftEjMyFOsSyOV7jz5OZy/NuWuYngHCQSl/ 71+9yZV7x0sUKkNOAam/0BYSWwPiW6fIl4y561Y568ravLT78jnB1fgITKlknJYq6678H1+Sdz5z eZ4GmT4AbXkFbR2T9r/zh+5yZSyUp0Q07a4ToZQrr1yXMfr7xy7SU8dm3LVf8bZr+GZXdryCzyjT xTvulz7ddzuPM4OvveZKxO4oQrTIcOWatOkvvixtRNL/myalT7mS4G8lKzS9khM8Rhm3GwglzIBg IoCC/EkLdT9lq5KSRCSKTG9xobcw1PsMHvJRuSW0kK/lXRmA1oIB6VCqJaElBAIA7EjKvRG5xZlm H5iQOVTOy/MVSAAZIAnuBAW3eY88XyjK82dmZYzqzQ4d2jrhrofCQhN+pnfAoS1Jesl2eVEQWjOG beNyr4SD4T7H4xQe3OquL08LThbXpG/V1lamjYS7XpcqnXYPUGsJzlPBMNVygqNHvvrHrsytnXbl WNxPzZbQAlIRAPpS0g6ERG4pvc5vyBh5fYIrBMgAQEOeLctzXphyMUBSDFgulpxUGxDoyG/1trRf 2R0hFYCoNyCDk3f5kXGY4aGb99J7f+VfuWvqyFwIe6Uff/7hv3fl3zw674IDAZqIOc2wnhXehEeg 5QHAkgFQUDoy80sEHXISWQYkYb4RYEYKawaAJCbnpnqljZBeApyUHNJHXLv/87v8Ul+QuXq1Ie22 e0yT5/5SXmphn0UPx/1X3gxLAdMIOfM/BpjQA/aMD9KuiUF37YIRMZy5tuTK+XWZR7/yzkF68K4B d90KCN4CHkH86SsT9JlvX3DXx6/I/dDeAcZ1vfnlt7yC+aqM+5XZq65cLwuOfCEvz0up6679wi/S 43tcuXhtxZX//vMnnBYA4FM6unO30NYPPxCnSwtS12e+KGvav33bu1359WnhEQuLc7S0eM1d75yS tah/QHjU8fNX6PqCtA2O/wDDMd5kGtsIXCIYRLeziX8Uesm/yIX+6UCb7TRbAFh5ACyZOaxYwvpb RPv2H4eExm9hvLSqgkNIwR0ov4e7BcBp8ZzLANF/Wlxw5TzMDhgmh+K0CJcJhlpI7oEWDjCo9bUb bWo4yTXaKt+51BkMhVqBhgZkTvzae3/GlYcPPehKagr9FzrL5Fd+44V5BkNY18ZKcVXMWxk6zr6U +9gnfL+ardOn//pT7vofvyZ7GKRTACDtjFxgnstzhseA9hU0/bLDsj489MDtrvynh5925aPHL7kS z0BzAEDQIAB4qAE0TwD7xoVKZ7DxhBUGNEcAwz/MygG//NZb6L6tY+66ugYNJK8z8zJvtk1Ju4rg pxGhm6GhEVeKloD5/8pVl2IB4A/LexF8A/BLf3bKlQWes9sH5fkOtBAMS2IURtkS9wcB4dy11OM0 FQy/+TNvcGXAm6etO7a461pJ5sgH/uSfXRnk/ebLD8h+6NCYvL+h9BcaGKBPPX7ZXT92RtbXgNJE CPajDJF4yJkmAlzaIAZo3QBIYzQM826GRlHwXizJb9vjssb81k8epEltm69v0pVeuYXy6zO0OLvq rls1wXezIz+O793mysHxAepkhV4ayHnF8Eef+YYrv/r8LMUCQicNHb82Issx2FpYrDdpalT4zG0H X+3KREzqdmtLSObgmUc/4coTs8+4UlKhMB3weoA6AAj6BVB0OK1VWGnpdbumXPlDr97pyvHRFGV1 f1nSuZnulz0BDQkfbg/0k7yd667K3mdFaYwZNwWjMid/5W+/58pzMzIXYaoOgMapLyKNGdH9yWhd fhtA8B9di2ARC2jIT25/BcB4Ok0Vg/7U1VJV+LeCriHfVl5S1jWwrRPH+KCAXMNsGgDlmNPaMtg8 8+nZx3h8JBDmfaTwFFiGAX70oftd+WP/6od4nsm6EFSeZqyR72a+KG2B8aoDrRQ4cSW/1NcWPm+9 chYwKB0/0EZoHzvOboVLfQnYmOHGwOqW//egBz3oQQ960IMe9KAHPehBD34gwB2If+09b/qgx+el 9bU1iib7yDl9I8MhHx5L1bLzRUPyS2c3XmlRq9kgOCGW2uIbEeJTuLMtD3hpo1ajVDpFTz59wtmX I+wofAwa0B7xf/DngrQLtsKD/K7llUWamtjKx04fRX18b2eV7yfK5xaoijDAizO0Akd12LYXG7SR qTib8nKl4dIkIOw5HJqheXMO68EgdbiERBM2/vVS0TkjVqs5WlvJUbVcI38o5SRXqeF9FE/1cZti FI7GaGMdvoBNanIbOzjO80l4I3fNJSicn7/O74SNOSRp5Pr9ltfewe8L00A0QuFQkE6fvk4rS+vc 3nVaXV+gzPoGt7lCdcYJwupm8hUqF0oULuScw26Q25eOheni1Wu0urZOsXiUfFHYchMNj05QLJmi /NoG1astqrZrfN+ya8O3z6+5kN0JZ0/tof27drk2ppNIghlwEl8PAipzuYHUC3xvsi/lZAgQbiE0 Nhd06vQFJ1GEjTZCH6Mu0wDg2UazRS+/+5B7BtoiONc7ST/jBVKGlifi7IbPn7tAlUqNEBbYOcT6 vbTM/S4zLleX1+jYhev0siMD5Oe64TnjjY2SBw7IcCgNh+n69WmaXl6gpcVFmp2eo4XFZcqvbPBY 52nvtjEXgCYcjvC4cg/4v28eP0Ozyxn67AsrNJ8pcts8lIpAuukhvx++Rh6aGok7/4idOyZce6MR 9KDNfWk5aRqsny9eWXJ2+8dmNmhtA2HOEYI4TvCvSoaGqdP2UCgad0Fr8MTt++DH5qXxgaijrYi/ CgEW0xTTIs8JSFnOXZmhYrlCVxclVPIgks96sk5SW6sjPUOHqk6T6qFMET4YIrmt8wUEMdVW0zkr w20S3jLZppdpDQELyPm6QiuCMYIfBnzmSo2GkyrXEQCmVadgKOb8T1pteabDYwhnYcxBD/cH/8YT EgwAShTQRCTkcRqBRpvHhvsBG3qQAe4tMa1MZ2u0UWpSptZwPgODyYTDAxLPD8QjlAzHaCiZpDDT 3raJMUrhd+57hMd2enqGmpWcC8zTz7h0EnvGM6SF4UQEL2H8YM7y6NTq1PYOcXvDlBraQ+n+EYql B+nkmauUzRbo3PwSLfHcKjBtZbN55jcR5iUdavNcvHb5FK1nVunosW/RWi5DI9G2c8LOlxBkSMIo h0Pw2YTfKfwnm85nBpqvArcFvnfwkxgZDFMyHua5yJ9oiOdnzAVVSPPc5O67sYLvAeYKtJ0mXXT+ Pzw3qvwd/FAQPAl2/AhqEw6LDxvGztn71+GvR3R5YYUevOcIlQpFnu/Md5mx1Err3DYey2qJhgf7 aL2SoD07J2hybJjGJ5M0OTFAc/PrTpvWQSobfhfeh7ajHfDrQel4AJfQAsEPCtfwG0IJuoRdP+qw +e5Gm38znwVzVkc9jpfyd+6fuwetZx7I81vezwsJ49Xdwx/+n2uTu2bA+3DltIPu/rar32nv5Hb3 PQpoF4Gjl96yn37owfto/+7tNDo0QNumxunc5Rnn04Rxw0M37UjQbYfgj020ls+7NenyuSYtLzfo ydM5On45xzy37vxdUH8kwvwpyHTb4P53PDS9ME+vPbSDEoyjgUSbxtIxagSrTL8+iscDdGRrlCYG gzQxMUqJRIyQOBvKvX/66jG6ymNwqcA8HPh1NCHjHvUh2BXzOYdfpPPx0sz1qptvsWCEaXSDqtCu MuNYy2QpHW4xfYXora95Be3dvpXue+29dPjm/VQtZena9KobV6xv0KzBpwi4Rz8x1/Be8FpI6MFX MN9NswNtKYYJYyC/OBTIFX8vNOBxvAZjDB4H8PKYoAbwF/i54Dro+AbRHUk/z0+iSXzP+OOC1P2K 10sEOeB28D9HOXWeazwngOeHqzxX+V5PAGkT+HvmHWXGC/gtfIfggwcfa+DE64JRgZ6YH2nLkY4B FcC3BvQG3p3j9abEe4DvPnWMHn7sOcrzPuHos0/S6OS4S40ysnOIgh7mh/4O+Ul4IvqEd4WjAYcb zEfgDR2YvnSVNpbX6VN/9wX6xFcfp+O8ZgHXaAGCdLm5Atwwzhy+3TVoGp0FboXmMZ/AZ+CHfOcd t5KP9wcHDuylg/v30O6JQbr7pj108dqs89XD/UCiW0u5HTJ/GFGoz/1fwMbK5qGb2/y9PI4rYppr 8LrScuHt7xiP8ZpUpHR6jILhKK/9fdQ3MMAP1PkBXjf4/qGRMcZ5hIJ9CeejCHplhHBZojbjD9rD xdUs5THXwsxrmH6/ezLLY+enVeaXfVH4XGIvhPYz3+F5C3/jEtO+S2PA31UQhYwBtIs2H9o+xr/X 6HPffIpCngbNzS3R1x8/TsfPXRF6Y7p44JaddG1pice3TIMxBNyp017GW188REfuvpVi4SAd2DFK Jy7lKBGJOPoBzlwgHK6jwusT/sY4I00W8IU4DPAjhm9jgsfG4Y7XY4dvpkPMFR93BvvHW7cEaXgg yb83qIzAP7w/8DH9OboJeGhwcMil7xpIDtIg43RkdIiGh4coPpikWCxCRd6HBnjsCUGGmjV+R5Pb usLzP0AXFtadZQjGE7OEX08dP9rPezKHKaZEHoORgSnmc9yO/u38m5f3trzf5j2sxx+iJmiWcXnx 9OMuEFCmsuroCPxF5rP49oE24L9m34GeQLNbg1EX5OQE758urxeokVul81cW6Ob9kzSSQvyKPkoM DFMf9zM9Ok7x/n6mkQGX+Dsx0E8JHuNoKES5tRW3P8QHeESaspEhxDHw0+WVVd73hOnyfMXRQYzf F+B+1LgdQQ/zf54z433Y//EenFHFu1hiKpS9G9+P9DXw5IOONsDXvJNyz6MXxm9wjann5gP/jb0f nglyeYX7j37DZ9ElVHc8EvwGOMJc0vmED7/PfQ/+xPW46vE/hq5PH9+Pe5AuA+u58GL4yPFD3JnV jSyvU5OU6uf+85wCssWHDnMDfJCfd9fcQvzG9cHfz93D5x5pDywfmM/xfdJHfq80QyZ69w8BaRN4 LkaWAUh1ALqWKynBL3vQgx70oAc96EEPetCDHvSgBz8w4M56i4/9tTsOIsxnyyO+URZlkfjkCnDR /hiCvoaTIALMH6PhF1vS0OAk/flf/oO7fvQZsd92YbcYSmXxI9nYyFNY/SaSQfE/eP/7xI+mE2rR fE7sWlttsWeurohdbyxXo1hc/NtuHpXT62RMfIIQZQsQS+6jsCbf9kRFQo3Q54AKJSgWkOtnvvEd Vw6lxeZ4+NAuV66stqgvIvbHwT6xX//wZ77gym89+QytVMRfKRWVPn3oPeIHsH+f2Ex7K0vUysg9 s7NiqxyPiB/AWmaG8nWxUS+3xf5/pE/aui0leCxmChSP73XXtaLYwV/0Sf87Yz76449Kfy+qL9Te tOD9rtvFhvvgoQOUSon/SFh9KOfnxf9jeCzmkjwDwhEZ409/5RFXPvz0VRf1CQAJJKA/Lvf82x9/ yJUDfUHq1OQ3SKgB6zUZo8996XuUXxfc+tuCm4zSRhbqD4Zfev1eet3dYus+PiI+eUZj+UyMWkof ZcVfX5/QRigtuJrOXKTPPylt/MQjj7sSkQYBY30RCgeEJtRFhXZOiPX46x6405WJUIBSacFJRf02 Tl8458pvPrNMT56R8RqIHHDlcGS3K/0R8ZVB7Mn3veKsuz586JArN1wCAcZHhGhhRp7/zHcedWVZ /Tj6khHKqW0+pEmApTV5/0ZR7kn1x3h+CL0W1Eej1RZxzEqpQmqSziDPQyIHgGYPAMkSpFIAwwk0 HgaQYAKg2QIMm/8jtI8M93AbtSq62tD5pn6nq+Uazy95X6AlYxsNKo9QX4eBASQiFjqfHB515XxO /aBKXqptyH1jQ4LL1+6ZduXgoPiDxHhc4maPnhR/Pd+A2LU/ff4MXV8XP4ipsSOufPwJ8R3Y6RE/ vp0H99CHPvc/3PXlOfE/MV8laPkm/IKbuPqh9I2IH9foUJr6o4IDj/kx1OSeEfXbaw61qKjCsmee lzGeXZcyW6mSute56I4ARQm1W1IPIiEGAvJlxCvtKBR1HvKY/e1//w13PbJLeEiwKbh54lGh8RfO z9OBW+5w188+Jz5mp67MuvLYxRl+q9Tdp74a0B4CoOkAJGOgXOkApK4Ar+IDmndooAAmN4TEHQCa ciXXB80FABJxADRKgHbbSw2lNyT4BzjtBAM0HyZR1NcTtH0ASJoBuBdSTID5C8KHEPDgPbfS//wr 8Yf+4l/9mSv/7M/+xpUDCaGNFLNqJL8HrBekHUsZ4VEVZrVIm+Cu1U9yICHtR1RLQMTrozu2C73+ 1OvvdmWfT3yAPYy+QFDWB39T6P0TLwj+v/Kk0F+GURdCJEcGf1Dxrn5I/kqbptRvqRGQPjaVxreM iK8PeOP5azLe/+Ztr3flj/3y+1z5xx/4bfro57/mri3BvflLYkyQqNeB8gLzzYDUGIBbDf82pk5C zGASbUBbxwTSbgdlwQ18VVr6VVhp6++S0v6YN0gtJXyfX9umOGr5he687SayRDh434rck/VJWQtB k+suu/Sq5NalNUTRtfUBGhYAEsUDnAbT/IQRpZEBFkKA8UFZ/w7t3Ur33XOLu37Fg4LbclH8NhPM 7/7qTz7srp87LX5yBfVbnl7KuCiYABeynKGr7Vb8FXluKUk7CwGAzQnMMWUz9K/f/RZX+tZl3di7 VfjVFx4+SR97VsY9gKjfDHWEfGbweYEbmZMd9QFEVD+AThsecqRFkPeav61P5zS0jYcnhW5/8kHh Gwe3yt/pIVl3fZ4WeZLyXl9L58uK+E3OzUxTTteA1LDsgQYG5d4P/bXEWzh5rkC+PuH3q0VZ2xIR IRZEIq5UhE7ydfltb5+08b0/8XJXZtaRekLoZfqi4P+TT1xxZXOqr6u0eH1K7nnnG8SvfmwsQR31 WV2YFfx94atPufKTT8vesM24Ag4AiGAKsLFKxAK855J280C5oqzthzYJ8JLdY/TTbxQ/q5GU+P1l 14RulufWnbYUEFe/KyPkltLmGPwdJ2R+14qyBn70y0ddefTyOjXUj77yojUcGkkAQiLsnpQ94LYj gq98S/BfZRqLMj8HjGZkLD7+Jel/WZ+HRZZOWxrpl/He1pS9VV/CR5m2rGtPzEvfJF4vr8l3HaLf eJvMl+SQ+Ot1dF/v1f1So5qlQk7W4vKM7J0yyve3D49TeEB8Kb+mvqdFbffXnhH6vzCz0R3bVEjq fllK+tPP9USQWokBfBkAaymAvJ3fifVCeRnSOQCUXVCO78015bmP1dU/W+cvot0CvPwP+j53rc9b e2BVgkjfAOM75jsOiyRAs9mhpPr5unwWDENx6cd7f/FdNDkh/Q8hL8YN4DRuWuf/G+AeWEwCQvo+ l16LAXzfrp3FGAO05QCkUAA0WtAaS2+sNHB/LTz2V66GFlfW1AACtjEwX2OvMjofr36GoGifMNQi bMsYGqE++hNdiI+ekIUwrI6K+YIQfDZXpGZFF/SgEME73iTBB/bdfBfl1REeOXMANTnrUDRT4w3Q MXcdqssm5+a9MngBPbT4vROEfPEOokIaPt10Blth3vDJAaKwIAzi5FkJtrHlFglcsufIPdQoCBE8 e0KY3ue++l1XHrt8gTb0kGcT43d/VA4Qe0d0ElbXqKNBaKIhcX6emJCNbDG/4ELqA8otOdyFglJP KiREmctWKMl9AJRL4tja3Ckb0r/6ynF6+JRsINIR3eTowebuI/LMTUdupnS63137lNBm5wRXMPVq 6+RhTLn/f+xzD7vyO8/NUFIDZiD3DsAWj/e8Q4LLTI0nqaZj6ELJM5zSDcpjT5+lcFsnFPJcMKxp IJKCLr4/ff8k3TQh92zZJkxk+151vm6O8XOy2Pgbgj+EQgcsqdP+V549Rh/+ntBGVQk9rIfNCOMh HZe6I7qhGh2Uyfejr3+ZK2ORljPBA+Sr8o7Hnz8h5YkcvXBJcDscO+zKwZg4JPtVEIF8iv/PQ0Iv e7ZK+8taXy63Rv/4VXHSX+aDOsAc+9N8WCjkpW5zrq9UBCeRoDxfYWa0siH3INy2gPRjg/EIkyoH OnlhrgGwTR/Mn5GGAYAcXQA72MHsphtURxeCUQ0yENEN3q0Rj8thCZiuy7wJpXTx4XfC5BHg14NL SJ3HYTYJGB8cpMlRmWfplNBfCSZyDJ12lFYXhL4RMhlwZEA2yzu3yWLYDjRp24A8z6d6VwTjwlse u3KO3vLzb3PXZ4/LuP3+78gG7dDAQVd6g0H6yjOfdtcV3S1mdYG/ZTxBt01K3S85KJuWnbdIUB0f L9S1shwK/Uqv3oL0FfknAY1omWYzEqDnC9+UxWtWA38gPD/y/wA8Ot4lDWrUVFxhg9iCmRTDlgGZ 93k95CGs/Cc/9Jvuum9IA4jUZRF94jGhJzDzO9/8Dnf9h//tf7vyG88I3a5kixSP6WZD8V2u6YKs mw+Ymnk1qIYFTAqHZW4g3LUtkjr8zHflAmafABz2YEYHiCnfscMegiwhbDzATLPskGebdYCtObZo wqQHAPN/bWZXOCHmc0TvesMr6Nd/73fc9e994NddOaOBAWA2DqhSgTdFUgEOnICWChU7HR5bXVi1 a1QsCR32pWTeNXgdamlQnR97mSzQ73q10EYth1DtIvBr5QRfv/JJOXQtagApfyhONdsY6GGnyYst INnx0UZR5nT/gKxPIeVXFRXowIQwU5Z78ircef/P/qgrj75wmj7/3efcdVM3KTAJBOCAY4dyOySZ 2Z4Je1DYGJhwycYBxn6Gk4YKCWAqBcDhFgDWgPxOgJDyj79NyfgnYFqk42WHy47uG3ir4koKtLp8 6wMbUi7qds0T9XV5EdIIAGy/YXQIsD7BDBBwY98sMFBXgKXzz+WiYwBv3AtTfYYP/+l/c2VI6fcz f/kP9KFPSjAMZYFcp1z0JeJMy8aDBbo41ntLTOswfQbAdBYAgQkAhz6kHwJ84L0/5cpXHRJ+Oz8t c/tPPvoN+tJJ4TstXYud6ZeDFo+XvM/4vM0JMdKUvgb1O5tvMEMHRJg2Cgh+wrBVefhPPSBr2sEt go9AwksrBWlLoyE8PJuRjVYi2k8TU7J3Qb44wEBaDkbPP3velX/7lRN0JS/91pgoXX4Bc0qfRzbu cxtS50u3CW2896df68q11QYNpYTf7YhL3T/2m3/typOVIqU0wNq7tsnh9GV3yHp7cM8UrcXlt3EV wls6mUeOyaHjD/7uc7SQEV4UU6FOTYWUoJ+xfuHBDRWCNTWIVkB5RR+vCXfsljXsLa8U4X/KpV4C 3mN84JF+mjDaJ6+giM5xH68blbog5fh52bt87BHB29xalQ/uQqc5nT8YL0BUaQb5N0cSwovGDsph 0xsWHLV5Tcxr8K1fukOfbwuPOjctwqkmHxT6JmS9Gx6T/dX+ihygL7xwnP7LF2RdOadrGA4XgA41 6TV7Ze39iYckYFBTgwAGdC9SLa3zXkeUMENewduWnUIriXCKGgFZs9c9sufvnxC6+4t/+Jwr/+Yr T/B90s+Y4uFmPSzvC3poQAXbZeUJSKUAgMklYBmCI/nJCUgBNmvQmqweEj/WEJ5qTG6T2zHX1EO2 8c8beQpSGMkfUnR5qrYVJKI/8XdSTuqa/v73/jjt3yfKFqSFAdx46LK9moEd2m6EiAauqeiaYC4T YT70GQ+yOiEEA+RzQof+AL/jhvfdCIajHvSgBz3oQQ960IMe9KAHPejBDwC4I59p8hp8VDVNnomt kF0eIOdG/rpT7Z5C1zJitlRTLU6+6aW/+dSX3fXMomiikAUesL4u6uFyuUYBNZ9xiRoZDu4W9fSP v+u91PCJSVetJifXsprWBKpFKlVEMuTPSyqEfRPSqtFB1Z61LtCAR6QJfjUpg5YEEGlX6PQ5CVcd UPXz9v1imhdSc4TTp2bp+EXRfM3k5DS+rFLXq7PzlFMJbk0lDf/tLWIO8dJbpZ7q3AmKheVkf0zf 5Q3L+/ftnSCPX9oUCIoaPaspHRZnREOwdXyIUv3S//UVkcwsBESj9Gv/8HVaq8hYpKIiDTHp050H xNTrlpv20tSkSIECfhnHa9elnlQ6QEk1D1XBMH38i6Kl/M7RaULSZIBJD03C+XPvlDC+e3cOU35d NBom8Hj6WZE0X5jOdMMMS2+JZlVbkdVx/Pev30m3bhE8byyKFDMaEhnDwS1HKODcbJkmKqKtW1dz 1aemhY5OLZfos6dEatGVtEjhzLf6Y9L+kBLqsEox3/iyW105PDxAKe1/XTUrX1eTuCdPbdDZaWnv YOQ2KROC09SQjFmR6e8/3iESuT27xZSzqSal//C5x+ip0xKCPa2mZGZWASf8fF40CKZkNpMDcS0m upyruiACgJjZm2rv1it1Kqu02CQ0NkYm/YVU2yRFJr03EyPMXxMamdQ7rJod0whvhRZUbyqpqVBA Q1ITz59rKyLtrdbkeZMoh/X9g/EEHd65w12PjQveCjruwfAgrefkOl8QftFqCj62j8h47B+4SHtU g5dSvPlUCjtDO+iOl4sm7xOf/JArv/G40K2l+8gUqjSfFU0wnO8B946KFPqn3vAqumnfPncdNOKI ixQZ2jdfQ/hSsyg8pKW2mQihD2j483RhQSSyf/kpMY25vCb4gPmhCgappNLiopqxBdRmK8C4Nsm8 aZ5X1+VdwPnf/9F/dZf7bxK6y6+LlvPyeTFxScUjdOj173TXv/DOn3flt56V1Csen5/rlwYk1Gww r+aCCOwAADmYmReSAN9YlsqVLm2YZBMBNQD2PSSdCNwDQBJbQEhNbUqV4qbmUCXcXa0RCqvD1hKV ups5DDTQXU2OtUNp/P0/83YaHRFJ/h/8xd+5clIl/G1NM8Jvd0FOAF61LYxoKPtgK+ASXQPW1Wws HpUxkTt5bDxMyaYJ1Lnx0EtF2/Hjb301VRvCb77yTeETX/iOaD+qaprZ9gYpERMpe74k9wY1fLyP 323rJCSxgKYy1YaW2XyFoiqaTqq535pqzaEtPXdd3heNSJ2KYsaRzUDgVGm6C4pIhq4mT/GuqCVM EZMMW6qQrtSb13CAn+kgqBJsS6XwtwnRcHgjQWq2ZS57W0ITDdWuBsxELsZjq/zit/JS+TTJOFA8 SFUzSzfi1MbZngCJtM0EMhGVMbX+5EoVSsYEp2bCWTZNvNaD3pkp8u++76ddOalr46//7p/TuvJk 0CAAQboAJd5vWMoPmL4BNk2QBTdIO9JQujFNnmkb8Xb77mfeIWvnz71JUid1VOv9B3/6j/SRRyQV QKuj7zJri0aV++kub9AkyBc2J4EHv/5h88U0mUiezITvrsuK/z390rfXvUQ0O75qzgVwA+wcljU5 lZS51j84RmOTMs6MAFeEFDdNdaG5vliiv/zKs+76qXOyh7H3Ixm6aXCrasXzki0yVr/68291ZceX oE5DNEn+rPCr3/zrr7jyifU6499d0hu2yD5p9w6Z9/cf3s5tk/kZ0zRIDb/0tRaQ7889d4x+7aPf dNcIzAewsUG6mf6k1FVU89yG4soYUL7coKTyidcdEXy98lZZP/bsmyKfrpkInAeACSCgpfynvJqn p87IPuHhU2L58/hlca/x8jxCgD4AEpYDEDAEYKaFCA43pCaliW33uXKqX95fyZepE5D9SGT+8668 5zZZy245InvowcEEeYdlLa2qKbO/IO+/cuIC/fonZc92Tt2gatpvmMtvScpc/uFbRTuXJlmnkpoe JRwL0q6tss4HBgXfazIN3FrkMRPWmNQTjsle1heV53/3v/81HTsh7kMJ3ecMquvT9lSQtug2aRSZ 1Rl2KN1ndeO0wDzL2EVXy+3+z+PBn7yOwadbQqfmcmA8AbPToxYfm1ovV7i/TZNn39k81ldSgOeW 8S2jmx2jMld+5wPvofExwVuzJh2x97oALP+CTwt0Tem5bwgieSPEYjLWWMfmZiwVmytoYkrwj0CL gGZL6ZjB+mYgPe5BD3rQgx70oAc96EEPetCDHvxAgDte/vSbX/5BhMBHWPNioUqVUoXLIpWKJSrm ClTMFym3nqd8tkCZjXXaWMtymSO4o8Cvo8HVwG78+vwKnbx4zUnjPF4EHAh27UorZTld43Rb59Mw pGOQjEHyu1Eo0EYuR/t2bKFEbKtL7Nfiej38rEuU4EHI0iglqEaxgJ+CHQkLX8wtuxQFMU+LauUW xcMFikJbxiduDzQS7RadfOEUrS4s0nC6n0YGUzTcn6Krc4tUa7YoGgm60LTX+O+V5TU6d22Z/B6/ c15HAk74EC1tlLktLSpUuZ8tCXCRr9WoyXUnWgWaW16lOw7vc5KFOK1Tp49P9pEQJUNhGuzvo/6R QZfgNj6YpmgyTqFYmILJCAViAW5enYKRAEXD0LIlKTXUT6VCmep8ci+U6vw+Lz1x7jItLi/QI5eL zskSh/Rqg0/9/In7/ZBNUDjqdb4xI/yeRDzuNDZ+v6RQgC+kk1IwjiLRiBNLQNuB365MLzgJ3NW5 DDV5zCDdhU8BSvQddd+yb4o63Nf+NNdbQ5oBolwmx3ir0alz16hYqpGv7XEaKGiI4EMEe+Fco0Ow ZUaqCbz/tu19dHD3BLc1SsO+Jg0mIkxvNYIr7PNnF2hxYYGm5xfo3OwSXVlYpaVskRY3irRrKsH3 Bmi1XKczS00nuYbwA+OAJJsYq5FUlOms5b6H9AbagaFk0Ek879w/5ezeIeRBf5pMV0grUWZaP3Hx ugs9Pb1coWweOCFKRXZwu7kv0Mjy8606j3utSYF4hG4bKVCbgrR9fIyC/iA9fe4KLS2v059/5Xk3 FohsgBFp88TIVepU4k8k4JGx5O8gBEIJ/w3I4jeYZss8jvP5ikiPuU+DyaiTYCNEMDRFFaY9pFcA OO2ICmkwDk57x//hfmhSMKbAD/AN/JgEGDgCLmB/j/kGHxuUkKIDV/C3xa2gYWi7XEhpxi18bz2+ EM9PSJg8TrqOeYu5Lj4xCCWO1BDcz2CAipUK3bR3H8XCIVpnXgHpVDicpHjfOMXjSW5vkKLRJCW5 b4lghHKFeapUipQOZigVDTv/oFy1zfOrQVnGeZbHfKOTov/9kb+gb3zrK3Rl/poLe39o/14aHRl2 /CEZi9GF2RWen8wpGE8Im4ym/fo7XkdHdu+kwzftorPnr9HKeoauz87T3MIylUslWl9d4WnqpWop 43jA8uwi87c8ZTJ5bleeQowHOEJ7Aw03t+Cj+tjxa67/19aYR/K4QbMS47kLPFlyaucvw3wNiWsx Hhgi+ETiHkiPoV1A+GSXSoHxl/Qz37x2nVI8/OsLs3T+4nlamF+k2dkF2mAe+8zzZ2mD58P554/T aaY3JC2fW8swLr0uuA6SiUNjhLF281c1Ugj1DFLBPZBIoi3QAMk9oEVJM+PoBMTEOMP9oDSMLMYY zyDID94Jnl5p1AhhuzHOhTLzRebDCGLi+An+8f1Gx6BB+VYAJf/s8If34nfQLNqJ5zY/+Js/zSp9 6/Gn6ZkXTnJb6+67AtNDnnkG2gRaJD/zY6Zb0DbCDaBexqx7n9fZFDCGGdfBEFJJMK54TNCQKNMe glnUeC5inUFfA9qmar3q/GNvY161uLHgaOFTn7tK12cqzFuhBfU4i4BUNET5epuK9YrDy8Y646bS pBDjFzwDSijMDfwLuAAGSH2AdAEdpiumU/60mM9Dq49+50sNQrL2dDLMbeU2BzCfGs5/Ef5OmG8Y J4wR7sd4o73APdrvwnS7t8hH5r/0Sb4R/MsHaSzcV92AHdxYhxt5Az/Pz5qWIsJ185/0Bp7DHYwv /9HxVKVaaKKYrrhX/CfGTUYdvkp4GmPzCPcDv+WZn4EHtcZ35L4AAP/0SURBVJj2Me54n7XD+uas EvifrbVor/MJlOa5v6GJRr/wqVTrjpbB93A/NHJOq8T3oQ/gZUdPnKUnj52mJ559gb7zxFG6vrjm 2gWNcpDXLNyDdU/2JMz7kdqHS/TD4Q//6fsAaDM0gLgfdIg5hXbbPLC6to/3MX8r081T41Rn2oUm ABPsu0+dpJO85gIE7egZ+sYl4xL8wXg1+IbDDX8wzgC8D7jFX7hH2iieRzBWGEkFKRFhntP08H6I +8e/cNPooTvHKR0PUCrVR1tSERpLJ8jDcwgpLcantlAsGaMA74narRrTaI1qvAcCbrkJjq8Ewtwu xtXY7l108coK02rC8SIEuQLPQ1qdkb4wz1PeEXKTEKQEfXr97WM00h+ll9xzF0V5f5KIIbWGj9et MKWj/RSLp+j8hTOubSdXqhThNmAPMRVGX1uUjvlcAK04z+2xgRB5mjUqMJ4qrapL6VXnteLhbz9C l5l3Du3aRZNjA3TLgW30wplZR0tIawN6SvBeC7jFWGHsgTfsewDgH7gXlgyFcpPb3qaN1SxNL2ap ls/S5esL1C4Xef9QpczaOlXzOSpms1TI5vjD+2FeX/KZDF26PE1fP3qBri2s0YmZDVrOlKiAuc74 B22WeROA+Qy8gl6QgsIBeB6PK9I0INk9rgf79/Fug9d2prFarUxBT5iiPMBBb4dOH/8mrfK7z1y+ SicuzNIr79vDfWqQn/dKmVKLSrwvi/NG2ss8up3boA7Ta251iU7NZCnG/OXcSsn5bYMHY8+U5H3Z gzdvp60jaRqPSzu2J4LUx2Ph8yEwW4jSzAAHeL0NMN5yXF+d14K5TJH34GVaL9YojaTpoHFEXGI8 BsNhxnGH1951PkuU6dGnTjnrBexbYEUBCna0ye8fivlphOkNStcU7yfBliJMeG1+VwMaNv4b6ZzA 1fkNzhcY88K54fEHWCwwjvk/usj7CDe2PM54i9sH8d/8n9zsSgHwaMxV0He92XD4gLZO1kzhR/Bl Rxvhd446hP8Kfy1Vq1SoVGmyL0b79u9x76kUi25ddntRV/KH6Ri05q5v+Nh3uM/Nf0GL+/h5T4VL aAFxXzCEeQHrnYAL+IXfanwWQfAzx9PBd/gj7978KIX1oAc96EEPetCDHvSgBz3oQQ9+EMCdaS9+ /X/jUEhtPpmSV+xpzUbcbIVDPim9Xkg+5Chc0hD6nbDYTn/9O0/Ql78jfisen9geFzTaJKTnUpap VhU77KRGhoOWDHDfbYfpLa//L+7aSV0ZCjjdMjRrHX5ObVb5tArwVNSINy820Pu2niVfVr7bHRcb 8+vXxTfu+asr9OCdEvp+sF/smLPq/7CYE6laqVmnOY1qeWZZfMNmcmK7PLdQc5IxgEuuy2Aalt95 yz2uvHvfOEUC0k9vn7y/Xhe76NzqOm3kxKfNo74G0E4CRtS3C/41C4sn3fW1JenH33xP+vzc8iol k4IvCCoBAUEb7RoXW+A7jkzRljGJrJSIy5hktG9wjRwd037nBP/ffEzss7/ooj9J3ywkdFxtx9+t 4Yv37BynRl78MI6fFn+CSxfE1jsCaZQ65Vmk1TX1B7CIkm+5eZAeukci141pVNG6RvYqZstUyEnd cQ1J6w0IbpZ0jI/PZuhPHxH7f5OoBtW3ZTAeIq9H3hdTH5OJfsHVPYfEp3Hf/l0Uiyfc9fVFiRD1 xceeduXJK3nGk4zJWOIBV4Y1ohYSzAOqkQL91qtkLCeGJWLq//zqt1z58NFlSmrE0RWlc0igALfs nKQljTIGKRZgICZ21BkNV15uNSmqNup7xsWOfUmjdy0wbiy8svmEKNm56I4ASK7N38l8U+xvaKAg 2QEI1rnUMU6qbxZP6q4fgkXc1OCS1Oz4aCEnYwCtLMDqNj9A9AaJaQFve/VrXLmoEc6CkSFKjIrP akFTRpSt3xoZKlw5Ra+4RWh4sCM+pEgmC1iq7KQvPfmEuw6nxFfBz+MNWMhImpbL0xUqlqRte8aE 7v/o34g/zNzMAl1Zlvf1Kb/Zv1v8BrftmnRJpwFzl8R/Yk3nfU2RvP8Qz0315futvxJfwKevCT4g bd6qfoWTw+IjktD0FMuaymF8ZID27ZTocBtloR9vSJ65cGmOMhrxcc+U+H8khRVQpSx85/iZ67Rt u0T/XV0RP5bHjwuPgDYPElOAX+dLsynvqKvfcafTdBYA7lp9GC0kfTgAjYhQhbJZ5gJaHzQ2WppG 2DQJZp0BawZYHQDsHlsvuEa+X+6TGgHyPCTYAGj9II0FWCoG87Ua6092fbGKagWSV18NiyQY9HWI /3PgV3mlpWkg5qUdn7ynoelZokq/gZy86/aBKN05Ij4VeY28fPBlskYkt42RT1NVPK+pE9TNlPZN 3uTKr584QV+YljFZVd/r/oQ0aLyvj1ay+t6wjI1H8VfXSKRIyF9XrxKLqhtXWmu2/VRtyHdZjdZm +HOaR/WrhSUNwHx7zP9OtECKCy0UVTLG+l3Eyb6Z3nRNa3efZ/yq/8qkfvfHgzK32t421cwbxvCv f3o0uqxjh/qO/6R0uwCVEIDnoflwOuk1g9EPpOoA+x1gkeSsz47t6H3d5/VdpskGjmBdAPCq46z5 96M+C2lufn+bqWcCVLM4ABoFFtL+GwHDCCsNgLWzy2+5bmgJAUf2CE/79XdKCgd1raQPfeJr9A9P iB++jawfiZAdQCspz3v0vebDar6CiJgLDR3Ahth8zWCFUtD5sqypXu7dKzT+5lfK+pvA+puRPUAi JM9VfdLnoWQ/JRLKhNRfytafcFTWxHa4Rb/2h5911+emZW3rS0hDJnhOrebl/pr6d//oHcL/b7lN 5tYIr3FBjdUQRfJohu98UVJV/e5312l1TXxRdwSFhz1wUPZSe1M15qcSkXnLDvEN8/SLn+Xf/6X4 7Z6ZqdB//tdvd9cf/5qkynryotQHjb5H0wLUle9lq4IrizIJFtHUkKF7NJrsREKeGUz6aDCsdKML pE4/ylWlvnle97LqF3xiUdaSlvJErJeIKAywCPUW1dwRFUPQx3sB9eGdHJO915YJ8b+iTIb3etL/ u7fJ8/1TOiei8q5wok2tvMw3r+7hyhvSyMdOXKNvHROfuIfPy140q76JwwMD9EtveaW7zi9KFOOp gNBPUOfm+OgAZfKCm1m/0FR4SMZmYHzK0T6gn/EEWFuUOAW//5GvujJfqFJC86qE1f+toniEO99W jbw5pqkQ+jLyW8J4AzMbWEoBbN4UdG40Wh26rn7x39R9pe1ljUeA78E+wV3rvLGpDb5jPKE73/S9 tt/E05Gg4NRSGXAN7v/vecv99BM/LVGwOxbdUwHPu7Var28Eaxv2ZHZPS7XLDfX/CzAfM9+7G+8H mIWks9JT6N6jpdTagx70oAc96EEPetCDHvSgBz34gQB3rFx77lPuyAehcMsjUgScmwGaBoi8KjH2 uDO0nA2bKkZtR0RD9Hcf/wx992mJ/EYaZaykCUibeipdXl2jsGok4CcBMIlljE+j//6n/7u7TiDT LUNFc3JBI+W1sI5yeCW/Sh+DDckDcueuK3TtqCSerKxKnfs0N0y5tkHfOC6aIJM+mi08bGsBEFwu qNSqFZbv1ityz0a2SWWV1iTlJ1qvyvu3xaU/P3PvXrrvFpHa+4dEsm9NplaQqpr/gvTQHbH8J0XB TSW3SicuPe+uTyxJOz76pEjKaoz/hmrL4mGRdIhBMnK7SYV33byFdmoEsW1TkngVPiYOvHXqGxBJ 7IZK+J56QSL4febhU12ppY1FXKWg//qH73Xlnu1jND+tUqAnJE9XISvt7o8GSQUcVFfp71XNwwIb eMDeAT/92CskStS+EZFwFjXvXr1apT6V4C+uSX9jIZEaDo6LpPGvv/4CPbki91yYEw2i0dFIMsQj Kbjp06SsKnwji6x1eNcU7eMPAL40gIefl/4/f36DymWVniVf4cpIRN7vCwn+osM++r3XynVE8zu+ /+9F+nj6eplifqHTsia01KBptH1kkGa1T1mNODqk+fW6iWRjIRrU5NtbhkRCdnleNMrzmWI355nl FzOSquicghTcoqOq8OYGSXmbEiottITV4r3D9ekzSB5r+XpMeozEn4B6u+P8VwGWE8ui7tn8ifPg myT87gMyxlMTkjOm0k7S8DaJcKpKzm7CfSpLe8KNsxRoinb1jnHRqPQnRCN2fnmSrq2INr4dkrHc UCna5WnRaK3y3FzOCm7fdo8kTP+t94hGEXb6Ps1btJlwW/ARSsW6VgXVNZFsLi3KWK2sSDk+EaH4 oGjefuvDIpH83kWZP41Oi8Y179IP3SPS6j7NQfj8c2dcuYP5z44dMiczGvGy1pFxPH/xupvXgK2q gSe1BAirZP/s+Vma3CqavI1V+e35s6JJD4QCzJ8FJ/DTBVS0P/WO4LhQypFZRXQ1GzqOXU0Pg2lQ TPpnWgPJlyn3GU1ZBEQ8bto6A9PI4Der3fgrJKEAsxIplMrdNSCiUufto6JFgM9KVenE8paFVJNg UdACvDiZ35jxGdNAegJM5XJJEY+sQS1NmP62vUKbhyb6aVLXmel50daVQ0IjI5Npii6JBuCqRgBc XZTf1nLSnntfdjf90zMi9X6+I/csLgsdjSRjpAJhniXSR/uirTw2Dx94peXxIaEjk+iv5+vMg+S5 lYzQNnwhARgbi9JnGqyuRk/x77RJOr42Tw0gTbaxl5mAMZW22ZoOXz0NQkyHlF/9gVqcdFptWiUZ G2hTAWFpIqny1I2KvffX1BJgFg5oDP4EfKjluts2bY92x2nibC1y/pcMadVWQesbUboxDZpFwjNa g9+zJb23KKeWeBrv6vJH93/FF4Pz1zKaNuQq2NfAX1lp0vBt7YD/bUU1CdvHZUz//WtkDd2i+Tq/ zTTzwU+JVUA30ZpCs1Xvvta0dem4rA0J5YmRUIgiuq65AAYMFi203Q5QpSg8tKZazdumBG+veInk FR0IeWgsLW0prMk6Mzgg9wyn49TgvQogkJb3rapmyCLhfumxZ+mxU7KXsgiaA2l5BngIqKWCRwmo rpGLk6oZfPsDN9EtdwtO/CS0dfGiWGN95NkKPfu85EMOV2X+vWaP0N2uUW63RtitaRvTo6LZ2jUs GqXf/4svklctPV71csmR+3f/LPmA1ytNXpcFbw3lG5mK0LHxuwLfM9Qnbdoekf3ZHduER0QiTWrV hfeP6x6uUJd65lTrFAzFaFGjoD83JzhaU61vjee6aXK6/Er5f5eP+eqUTEjlnrpYDO3YKRrQw+Pj 9Kp7JFJrrCZ5AX0t4Vv+uNRT8DS6kVcpIJMyqX7KH/vGSfry88KfTi8KvVgk1NsO7aN3v1bG5PJJ iZy6yy99HdHNVIvpZk33wDQma3qK2wSot3w0Ni542rgibfvzT3/JlQu6Njd5jUpphGmzHNIA48xT WrSN95GAbSRldEnw5rHQ7YyjgLbX8vpmdVLW+PvzahH4qFoYGjMx7b6AfGnjYGsS+KEZGhjYb+Lt KqzZ8kebL2VF93t37ZmgP//jD7rrWkXwZnwHa2r3fS/iKTfeYxBUPlXSSNlt5rfQ5rlr7a/Rq0W6 rvHe7sUaPCvdG1ef/Uf5Cw3XBIh8i/xfb/TprtWZayo2uFpXZqsyYH/9sU/RyQtibtVWwkJQA1eq WnHDpV2Q5+BgCjAztCoz74fuk4n56vvf5MpqSyZvgzdqqxp2N67Jz0M+XYRPC1E+/dRTNBiWuqf6 BRlDGjY/0ArRoppyFpUJ53TX6VezgngkRBk91WZ10StpqOFa08uHI92Aqcq/0pQBRgJLwP50mN52 r2wy79giz2+/ScLtd7z9vLkRBtVsC2PtqPnj6rQwg2dPnSONbEsrujH78nPS1nKrxriQ98T0kAdz K0BITQ+2jMbp8HYx+7r9JmEMCI4AaLQrlE7LwTObl34cPysmI5/4+vEu04GTMiChYZP/3Ts0mTgf wk6dFEZ85rIc9pIRwW2RJ1U4IP1VS8wuMd+5R5KWnr5wjVJqivTGl0mSzIkpEQ5g3q9uyNiOqZll syi4/cqjcqBc5kN7MSGmjA+flEP9oB4M09EA06DcH9Zwv3AuBphJba7coik1qUvyQgbI6ob4/HSB SlXp70hSmFcsJn0L6ZiFEgF69x5hqIODskD+5ue+7cqLC0WKqrmmLax2uESS8ozSmSX1TOjELGoi 1nQiTJMDKhRQ5jG9JIeMXKWm4hZhRK5Ucx4L442Nhm2WbL6GVb2Pw5clMx7iQw3gnkNCk5/9npjr VvkZrbprDqEkxZstrlN/62j7La1KvS2bKDA++YUPZ7ohue2Q4NEbGKWduyTVSL0iYxLUjYmZGgSJ F8Zp2SxPjsgCYSHN1ws1OnFezD76dWOyd7/MsSef+CdXzmcrvFi7S3r3g/Le9/ykmJ5EOzwuMRFu VHWTjGA4DpgeC5qwOqJ04lVm2tKk/h7mOT4V+Pz2H0nC9c+pyQsOO4N6YHzwgAiTEBQEsJGTd20Z HaOBfqG3iJqwNzXs//lL07R9RPrUr4lQvRH5zdKcPHd1gfYeuNtdh9IylxbKguN6PECFvIxByCdz wcy+VjdEgPHsM9+ihVXBn1cpyczBQE8ImAAw+jHzTSUDB2amaQmPXdAMBtDfixctA4SfN9NBo1uj MQs/Dbox3j+mAijdu3P/23y4EZ5g6SE2dPziataT5IMcAo4AXFALBtv8YmPQUfps1qXdt2+ROf22 e29xZbxdpFNHp931iG4sqvrOSN1HCd1k+zU9S4E30IBITe7x9o9QZFza9vuPCS89r8mKqwEfDaRk 3C0xfk3bUVMXBmC1KM2l1Yx8N6T0hA1GTFPlFDWNz7rSKn7trsuGY/d/BsXx943Ki/CPX+06qOmP 5A3cNp9chZiPtpROX9on9PYBNQkqUpOC+oCinXwVaYFQBr4PUVlTV3woJDi6pHyw6pHACAATLliD 7LCFpa6kCauzKgxL6WFzmNf0km7OS8pDB5S3GZR5Yx02oZiaa5oAAGafG3oosjo3CoJbBEGzNiBY B8DaioA5ALQYQYAAtukzwCEzr227Y78cQB7cJXN8dEAEeIV6kD7wMUkZILUw2HhyU83ieFDD9Y/2 S9/CEeERmHcw9QV0vELjMb88X+XfEMwLkFEhbK4k9965U/ZSiJSf1gPXg3eK2WM0IHODKYD6B6Wd bRUif+0J4SXfPSXmy0vZUtdlZd+EHETKHRnbZCxKIRVOICgEwFsT/Ju5eLVTo5ccEl72s+94syuz NWnPn395g554VlKWLCzI2v/qvbI2TjDRQSAKiKjAJ5OVdXI0Le1/1X0P0Pyy7AuvrYoJ4+cee8GV xTrCAwnwUdqVBRUg+HSNzJZqtHVEDne7lTa2Kf8+sHuMoibF0H2t7YU3VICUqbRokesAXF2T/d2l VTl0I4iaslDeJ8h7/Truls6oxf8krA7vYUdkL9ffL+142dYhCtUl5U8kqmN6uwgAWx3hFdOL1/kA Kn1phwVvkajU8z///mH66hnZn1f1/SXt/627J+hHHxLz0FOXRai6pU/6lOqTfdpGLsP7GnlPMGXu BUIrY7yOFRZE+P7Jz8q+6JwK4xGYEZDmNS6uCpGKmokaHfl8HUrEdS7pGjaqvMkOhsFclQLKQ22f ib0LAEvUSRWiPqXm+cZTzNzbgT5nbGfzgsHWPgN9XloM/uHnNUXaawc/BDYDbBmK0+/+p3/tricm ZN6b+Sd4tfEQS6VgfxvgnoYKoYOaiqKmQk4ITkNqwmv3IKAKwNaBIO8/7RqHQoD9be3vQQ960IMe 9KAHPehBD3rQgx78AIA7Tq4//4nuka/dNeAQMPMtj0rDRJOnJ2MNtnB1WlTAf/WPn6Erc2J21dL7 66otWVeTNUk6q6daPRVbQl+c6kdVo/F7v/K/XDm/Iu8Px2M4krvry9MiWXr0UTGfOntRNRL1cre9 w+rQOyYHYHeaNQlXVQ/RZmJxQE1l8OdVlTb2D8mDMJsBZGG2qdImn57i11RiZxmRkdrhlhF57s5t 8v7YgEiIhwYQlEXeU61KUIasmk1uLEk9oYiHdu4Rychnj4k06vEz8lupg3QScnqHKQrAs2kP5KAv 5qWbdqhj7iExzfCpZNsf7tD4pEjdMqo1e/6MaKY+/Q1IzAQpKmiipGpSfuJ1kqR5ZSNP5y+JFAgh 9wE2xpDcDSfl/qVlkZAilDLgfT8lTtBnj5+kExdEQhQIaT/U7GrXeJTSKqVc1oAjs6siDeuIoIne dNc99JHnpb1PX5TEkCGVuNaaTQqq5i6pWk6EfQe0FDmxUIiKalLYUClKJCptzPGQV+siLU0Gxewu mRA6hLMvoNVu0jsOqtS/X8wSfu0z33NlptTsSovMfMU0ItCCmObNxskSLydVQxEMeiiuQVAsge+q BseBaZuZIJkmpRukQCuEttDeZ2ZLRtt+D8L7S7/f8UqR1P3nX5ak2m//6fe78spKpiu1Dusc6wbX aHW62lCTWkJvCLBEyjCti5kKRuffrimR1I6MHKC9qsnrtGSMM2r+k98QSevyyiz1N4XvFNoyp5NR GY94Ik5zGyp1T4q2bLsme/32c4L/VttLSzpPX3enSDZ/8xff6MpWMMDsSuZdTmkrLaRK3r4YtVQL 31GNgEc1oF51EG83ypTLi/T0Lz76DVda0ARI/sbVhGpSJZRFlbT1a5Ls2/fuo8kp0VIl/KoJKci7 Zq9P00BatNMRfW/TKxLigFfo4fjVBYqPiHnh4LjM6SvL8nwzEaRQUEyfA0pjTTXJbfukzWvz1+kL 3/6Yuzbpo1dpBakuTCNg2gvTQCs7cPRrgVKQ/gNgmr1avdE1LTEwurGQ9g5MwqilX8P2I52AmSDv GBM8mHn59PJGV1oJEzhAMik4ieh6EeL6zKw4pNLeVETuQUgTpAUCDCbk+V94o2jwohoo7MJTz9Gz zwstvud+oa2maj+yy3maVDPnlgZK8ml9Pp3/9fUVOiWPU3a/8O1PnxQeOVPo0K4JodPlDZnLbQ3o kFAUN7iN9ZD8UShIX/NZGf/tI31OYwMo6phmVEPg4fXXTHC7yZR1vhtPQGF8o2vCqfcA9C7yNHSM tB7T5IWZj9ZKgotXD4km45c9go9Kq0ERHcOW0l27rH8rT/f5Y1SrCHI+v00CHZ1al3VvOpv7F9pd hOYHdM3OmQCLpslTqb9poJORENON3Gd8rtt+5fsQ7W+ao8tvZhqF0OYW1CerpoQR1Q4XK/XuHDC8 GR5tPDpcn2nyzAT6RvNTm1OTg4K3vX3yrpq6Cbz55a+g//i3n3PXWR1bC1qBVEAJpeHxhKwPSKvj QC2ISpUGNVRjbJq8iJrN1nlOdHRMLRl6SQNeJTU40GTSTy/MSr//45uFp7zuPrGO6PB8nJmX9fWf vikWUjnV0j51WfYrMO0f0j7FLXCIahI9noCja0A6JmtoQ+kgHhT+x0RHa5qoe5/O+5ffd7srHz6T omdeEJeVM9fk/W86rME9qEZDavHQ7Aht3HGLWAV952kJwpXfqFNqSO557KLsOc3CsD8RoJIGhtP4 QEzLcmHmb9VG3WmKAa/aJy4vEaXpqYkBSim7i2hgsJYyyg11ufHzPubcguDp+prw4McvmuUH/0/p 1GgKyZIA8RtcMcyE0q/WGZPDwlt2Jjx05265vv1WCSi3onT46OOPunLHRD/dvUcsdVra18urwn/+ 1z8dpStF+c54elFdPsbSEfq5t6mrimrF/UXR3HrUyqHE7UqPCu9rhaSsVaQeBOX76rckQNqlq2KZ ZlYiSJEBqNYxZkKTNkdsT+NnfJgmT5V1NKG2nDHF8QivkV4NQhVQvm+aPCDuBdXkPVOR/to+ycw1 oT0zE0xb70yjJtVIXWbVYsFxtBq3XtlzAf3N1GSYWr/7H37cXR9AKgUG06QBrC3mqmAWWzeC3Y/U cwBb/wDgC4Abg7EAuu3nfnU1eboGm0bvX76pBz3oQQ960IMe9KAHPehBD3rwfy24Y+Dq8x93R8Am zrld6ZWcOD1tOV239Hjdofam9DYhEo/vPiISl09+7buUL4gksqo+UnUtqyWRouP7jko0k2rjX6mp JotP6nk9hb/vJ3/Yla947ftceeypR+h7z0lI3EeefdKVuZJITCxsd9D5E8ppttESSY+dbiHxs4AT /SoR3jYuEt2w+XMFvDSXl7YMq106kn0DYPtv10jODlDLX0LyTACC09y6RSTrLx2Xenz6/rX1JoVV EmkSRjmTd9FIh7amaUEu6VOPijTt/Jq0rVBpkE8leeZv1dQ+JjU2M6SJ/WqzfljDtqc1JvvW8TiN TYqWr6D4fva4BIf40nfPUFk1EBYIAcmpAS85KNq/5ZUsLatP4khCJGUFtUvvS/gomZA2FNalTQe2 ijToJ98k0qF4apSuz4qWt1oVWvCqj+VGY5H86iRfa0k9Q+rbtW1AbL/bnRh9/Ftiq//IGdFyxhUP +WaHKirpGB+Q51ZVepnRsYlEAxRWW2efagIs/nqHApRDhA4GT1v6NjUoAUTKLcFZsJinN98po2Mp CT7wJZFcJbje8osc/81XCf+3UL4m7UWaeYD8H/SEJKDyV9dHRcEkNQCTMBlYIBRAVwpk0muVAkUZ R0XVOO8aF4noW+4Xzdojx9Rv68JMV2rVVtr2qCYLgOSgAPN/steaRs8f9HX7aAERXFoNhtu2H6KB sPh9XLsmAUNmCuKTGld/x9HEMNck7fVGpUyOiBR8he9dXBWJYkjTA+waFCni9QWhpwbzkxlNTzCp 6VE+8h8kbHkzguSxolXzdaQf5bxIeIGpcFQmXwCWAgxRpbuW3osgT0vrYqnwuccl0Ms/fkcCA2R5 Tu5SZ/N2XrSSlgqjrVLMXQe2UUolo8Y3MZcBJ89N09ZJGZMtQyLRRvJtgPmqnb+yRLumRMo9tlWc 7ldWlJ6Cwa4mjLTummo9wlFtf2uD/vLvf99dGo2ZHxFe0dVW6FywoCZIKg8QTZ6MifkkmWIXGuKE 8nBo9QAWiAWBVMwnoRsMRenGpKnNVrPbftMIbKi/Gj/MdUufklr6/VKfTRFfy+8ShgNiManH+FCt UKX9aWnbf36N8KCKhmbPFETCvr62TE+dF371mt3C7/pUC+IvBF2qAIAvIeuEh4RuWsorizys6hJJ npw8V1D/ud9ulMinocCDavGAZOcO4tLGtqfVDWhmU7uhlgAukbTiKahzal3XVgwHkni7a8W3IcVw jfVOq+zeY39jzG3cu9YApkEz0wke95BePqSBIH5G08m0KEJ+IwLlu03lfw3lrVX+/Ys6J09OyHOB juB4ZinTbacFU7MQ9vDLByDUufHQDe13XLVtaGtXg/cvQOoD6W0GBZJ3bfJWJO2Xuo2nGm/GKzd/ EzBcGd1W6khObfxe8a33uHcq3SfVJ3Nc0/tc3xBae987Xkv/49Nfd9dX1QfU8B8Kel2ScoBpfIdS 8rf5y4MuchpcIqT4DnoEb6Abr66LdVVXNdS3zjk6MuybGqanz4nG+c13iUboXW+TQFVjQ4P0X//n h9319TWZiwPKU49dEn47OZQmvwZV6a43iixYhASD0k7DaV9Y9lLmN1tt5buB3kqaTqep9aXSr6Hp DdEEvXBOfLsePCDrR3V9iX7ofuGBmZLgbWVF1oZ7bxON3rGz1+jKojx/ZVXqjMcUkcyASuprXdJ8 KEZ3FlwMljC36t7p7pt0D1iQevw8n/ftl/eY5ZAuSdxZ4S3T88tUVt1JKSvrxneOiyYvX213rXoQ 0AxgGngkagfAT98CpbXV4mKoT9aPl+6K0z0HJdDJk9PCw778mIxjVOv91ff9PPk0iNR3H5f93YJa oB2dXqB11fyldQ+3a7v09fBUlA5ukb3egK5Jp8+Jf3xJ92b9Y1O8L5Rx8yqfqmnMiirP9c98Ufbl qzqmlh7DNOBI0VZV/mJzM6TtToIelKcotXaDS5nlVZOrS2hwllhB6omptpo2mjSn8+OoniG6qXp0 LXWg/Nbe8X2g+DbY1PrJ8/jVrLBMg29zHfvmD/6C+Je+/BUSx6KoFktVHtOmts00egambQtHwl1t su3lbO/n4znWtd4yXt7lZQIIwNbdc+pzds/3v7EHPehBD3rQgx70oAc96EEPevB/Nbgj3+rzf++O fEjg3DLJokq/AirRN3t2d5LVE69Ho+788+e+6cqvPXGs6wdhUIDDE0NFNXlIaB7RcPOboUmlRJJe S0R4cIfYQ+8YFZvxR48dpfWSSEZqGtWymxBWT8lhtWF2oNIzkxigV+a/sH+7SCo8LrE79021d9tG knRhWU7fO8clItaiJulu1JtUVntgFV6R9Igoqz426PuUSt3+7X0ifUmrj9jCWotP29KWuEb365iE ICD9j8cCVAtKH/78m6LJW9UIZ622jwrqN2S+CSbhK5TFZyka8He1eqP9In2eGBYNwR2HpiiuviRr 2qe8Spo+8tmnaMuIjOVIv2g9yqqlC/oFN6vrxW6Uuh1DUnemKLjqeNo02C8Slg3VPD50t7z3dQ+I FL1Y8dCQJs4sqqRueUE0Y55wicY1ul5eI3GZz0fIJ9LQ1YUCPXlafPoWVkQTdGVBJDZrPC4aSd5p 7ADrGrY4ozbjcWh0NM9DyyQ2KvmIhGPUbAqd12vyfNwv7Q9GJEqpt5inH7pT2p3JitbmjzTyZyIU ppJKoE2ibibbkKqYRKmrVVY69Nhc48JsvV8sxfk+eNFX2gsHdt2V0KvECfRvUeasHSZ1NkD49KhF dFJbefPRwzN2vSnRFjBheiTk76Z5MF+bsE/eOZkcpv3DgsOOpmdpa2iseEDGPBlNUUuTdzdUW1IJ yNhOr87StXnxhUxpktFl9b8LqYQOQtmMShYj2tf/9lZ5560376fhbXvddbUg49asCE9qVpvMb6SO VL9ovH0aAXZxWcYaSVZnr4nU9KmLIjX97kmJBFptIvGx3D+gvKSlmtC28qYtW0aoP62ab/W39Khv 3uzsKo2qv8WUhqLutAUPZoP/wukZ2jYpSYzHt93pyrV1wXEzEOpaBdiotFXblkzL9zPXnqYvfv0T 7tr8Ns3HDVLkgEn/TKOiGj1l9064apo883+z30CqJqE0ogiobxzqNl5utKy3dEtoY7q+ZdoOk/4j bHxYfT51SHksZI6Ftc/thpdyqrn0KL9IqEYvwX//1L2ydtwzJLhtbwjfyGqEuhzTQ5KEz7crwoui ppqrxJk+pP1e9Ynyh4RuOkH525fwkLctNDlzSbVNOrZ/4M3TnIZK9usamlUJd0vpNhox2xJuv0lo Ve5a53E0XzLz38ioHxN8YM1i4EYNFMCkwYJPvUfHQVmLe7YrUdbnTKNhGnWumDTQK92vkd3erRq9 wRDjRn3BWmopEdB7W3HhsRV+/lNZWSGfjsmPHk0lUeU1DZHqAEaTphGz9Bz8TbdtFvnStFbwf/4X mjzrnAL4qK39bbVGQu8AIEfTqOgrunwXaOmyxxv4swP9G+kXMD4Ao23je/D3wwcQ1+iMgzq3Lq8I /dx/0146qv7tq7pOGR4iYT/FlOAj+t2Ero1IdQPA+BfVJ6xP/fYsATMUUm2lN0uvYhER66p93DrS T6suyjmvpZqwO6kh+BHdek59fl92p1jR2Dpbbggeq/U2+ZTuo6p1Ml8jrBWtjsyFsvpIpaPC4xJK Rx1fmVEqbUPofMCy0ooncCt5NRrr0yfFB3pULSFuGYrTqTnRmL3/zRI9+elT4os3l5PnU7EQbZsS Xr6q68TCuvxWrLWorH6RiopuKgzzgwPs1YihP/wq4R9+jQb8u//wGG3pE1xu1f3S3Ibwkl07BFe3 8L51bFjG658fFsujU7p+bPD8D6hW3sDmbdBom/+2tpjPe5/6BPfznjarlgIzJenHuvoC3r5deNLh fTtpSWlraUXGYU1T9iyXaxRU7ZjFvnjl3bJOzl6/Tq2G0MIbXy7rzMUZqeeo+hTefcftdOqC+KMP qp/dK+4WHL3w3AX63nNiqbOsFm+IpgkwrSXiDVRI+YWuj6bJC/H86Zg6WLrm5jkA6REAnbiPUho5 dED5TVK6T55smy6oxdJp1XLbfqc7fxlMO2fl94HtC18EXU0e/9z1ge7uheQdsKz4xbc/4K7f9JaH XFnW+B6wjjQ+YZo4O7OYpSN4vFkQmHbPAJo8i/5qbfErj7B5V+YziK0TtgYYj3e1Lj0jhzyELm0q QrsO7ar6N5NIhBCFcyqgEZbJ9Nd/90lXHr88xwcdQbSFFl3XMLa1sjAVmDkMKGMwNXBIzRAbvOA3 lJGZ2YaZrECNjgATAEOYNqm7ocZ+wRYrj6Z8sHw4fl+b+tXcxHKSWRjmEXX4jPuQd0p+syAndQtk 0GnxJJX7Q3pIKylNZEtyL/I5hRTBP7JbGNP9NwkzSIQTfFCU50tqZmoBEBIpaVc4EaRvnJLnP/O8 hD1van11PmBVdNPh08A3qbggwDZh2Bha7ri4MtRDO8Tpfe/OYdpzQBxCl1aE6Zw5J2r9k5fWeJMv Y2Cby7qOcTggxBhkgjETlZg6hlZ1bNOpAMU1LcGSHup/5WcfdOXopJgDxMOjlM/IBj6sG2uPhiKf nbnI4yN9Gt8uATvqek9VzbHalSZdnRMm8uQxMZs7e00mM+5oKoEHlLYyGn52Oa/tDwYooYsuTI4B DU2dAdMyM1ds6kIW9Ep/UpGXu9LDC+vb7xNzlRNnJZXE3x6TMYLJGQQUgO5mVWkDpGqBKkxQYhNV /i9gz/2fQMldtyj4W76wPQg2KLbpMXqPqjkBnHfNPM82PSUzT9Z7mIW4uQeoaWltRNqHot5vENF5 aEFtcMg3UwEwJIAdZMO80Xjtrpvc9a0HZPHIVoVGkpoKpemp8MZPxjngke8qSuNPXnyBnr8ouTeP HJSDd17pzhboa6vFzfHTzdpvv13o77W37KWNNTmwlTRP5bAucKFwhPElOImqs71Gyae5JT3kVbz0 l98Sc/SvHpfD3diA0AbCUOd0kY3oJjWhgTS2DwsdQuhg5iJDIyJkiYSlfPr5SzSpQpjBQSlbNeEN Zv567Pw07ZiQhXj73ntcmdWcjk3GX0jnIummz6thp4cn5J5Hv/cxeuroY+66a1piPJ3pwg58XRpT E0Xb9IJ2bdNq+2/9yc0fo61ugCKdB/jeSNqEeFENLlRX0z6YvNim3vbslu6jnw8UdvC03wIB6ZMF MKmWGnzIkzF1uyOGQTXRbNUrtJ03s4DtSks/e7PQYdMvuIJ5/9IZ2YgN+GVMarOCfz9vxoxewgN6 AFe+TX4Z8+A2PmTqOtM3JGZvvqa08TeYbk9dlfv79P1ZFRJu6BwdTvJBVvtrh7WGR/CB8W9qP+3U kdcDQQVzRQfMBKV65+ZCb4sig+G/G1CA67NDiV/z2VZ0LTYBYojHykzYfLaR0Sr74wkK6n0lPWSb ALKswhYYiwb0HaPmFqE54TLFXNfMD60C2CHPeBSCmxgPtRQKttCDtiw4Stc8Xt9lvcZf1u9W2+6R v3Gv9V9fwffKe/HFZp3yKwIu3Ahooq258qZNwHypqzDH8nFaWo+ry0IPSNVU1vQCNrYWcCbKdGeY scBkA8qb9FaXb6yqgu4+XdN0OFx/TFBn890OC1U1rRvoi9NISnjgk6dkIz+opqXLmSINazCpu+6Q YCwvnBW+x5PTFdVygRLayG54elMGuI/QRF7pPRGSum2P0eQ1xqu5z2BqD7BDXrESp7FBEQafuCb7 E+Mpt02N0cyy7F2a2uH79og7Rb4oa8JqsczbWOnvSFJwY9NocaPMeBec8JbalWWleyU7x+uGtP8/ 9W5NHzUkQZk+8+lv0SPH5ZBjwsSqzpG3vVLS3Pz8v/4JOnvyGXf96c+L8uPqrOx7MBy2Wa8pT+0o jUU0hQLPOsrpOCEfIiCm6/Q2PjNllQdc0RRTdugb0TUNh+5WTnARUp5YVOFKqd7gsZH7926Tfanf L7R1fWaR/sMbxEUlHpb+Hzsvfd0/Jbzx+nqTFjQdxJF9EtylPyFt/IvPPU6LquzwK93bwbWsPB5r vO3n46qMkJYxHhgfCKDmrnUsdNjcnHJlsMN8Se5Jquk29uyAcMlHJxeFNpZtbr0IpD79v1b+fYe9 /5dDXpdX8M+2Pm0GMXOF27/99BuEBn783a91ZVHTtGDMbV9ktGz8yv7Gemvfmem7uQXhYGiHQwM7 yNlhL6IHaoCtAXbIk//3oAc96EEPetCDHvSgBz3oQQ9+IMAdB9//nrd+EEdbj8/PJ0qoFvnsxx+o GU1CBMBpE9oD3IekfivZIlWqFXr8mee4rFKh1nF/OwkaH8ehFSqV8HebT+oieYBULMh1oy4zA2vx NSR4kKDhfIwTrWlGoEGEVgFtCQaCTuNjUjQnIed73e9c4rSLAAD4HZJA1BkJRPgZaCjrTjqM5++5 9RCNjwzR4X07aM+OLXT24jWqNtpOmubxBckJ/pDItd2kGrcNUuqAr+NMNKCuRWhYlPgNt0LiitM+ zOIgvYQ53GjYS7Vmh6aGE05ahQAPoVCI/MEQBX1VCod8lI76KR5mXPoD/Azjs9Kgpy9suLDO1zMN bj/3Mcht4jrr9TZZEuIwfwfVLoKlQMOJ8M/AHQIrwEwK1xB+QAIymOpjvHRo+5ZhisQTfA0JQdNJ Ap547jRl8iWKBMNU4nFDIIRMoUBlHssm3wOJu9eDBJ4thxu0ERojv0fa5GkiGAz3NRWnpULZmWec ncvTWr7G/W/S3Nwy3f6S+ykYTpCP+x6MpSgUT5I3xX8nEzzuPI7hMFU2FmlxeZWKpRJVSg3KrGdp ZLCP39Oh2MAQReMxFyOlfyhJQ0MD9OVHTlKhyvTVZPygr9yWYoPbyf2MRoOu/9BIoYR1BqTToCNo DjBuoDcmHHJkxHTi+sID6aQpPCVw7TTB/Hc0uM1JbYLBGB3ZjvDaATpx4YqTAF50CYxBAcC3yMlN I2dSc9SFcZC/BETrBBmSPCvfSbn5jYB8Ld9KO/lab9JCv5c6Nx1z5b2ot1RjOmm23Pjh+4FknOKR sNP64Vko75ypNN9vpgXuPVwfgragHvTPlfyBSR4w5aSQfBvow8KzQzOEd0qYI57H0NxH41Ru1GnP toM8vwL8rjKPDfF8CPP7+P0BD1Xxfr72w9wNdQWYppnmZtfmqVQu8twK8lyp8ZjXaXw4TX3JKGWY /wDdkH0HIxHnqI25g3l/oD9C+Xyeto6NUL2UYZpvUA28qdVwiethzlovV2h6ZpEyG1laW1ul1eUV nk95yuc2KBH3UsjfpoYnRR/56mO0vJFnGoO0zUvFaos/TSqUak6rgH6mIgHHF97xmtvp4K4Jesur 7qA7b9pD6xsF7hOksgFnfgdJ8eJykbK5Il1bWKNUDNrEJk+DMP/G/AbzkMfFzL4W1nI02DfqxmNo bLvDc63NNA4chZifBUKMUx5XJ/1jXDLPgca4fyji7j17+nFaXIEpImgBtCK0BooEHZrG1o0nalDt gVEs6AUf1N2Bczf/QyVoT5MnIOrDvdDIAe+wtkC9jpfzg3gU73A0gXv5O9NaoSqEwgdPSScjhETU 4ZCfQkG/a4d7nj/AK55vct3gzY0a44ff5ef2FMpVV1+2WnMBMRLJGCGseZDHbiNbclqgwnKOx69A a/MLdPLqNAU6PN7rK3Ty/DSNcv2IWZFZ4fvyFYIiFnTt5bFoIm0Ozw2YxHrB6+LM/0P8e5CbzjQL /hz28LhzOzYKeSoXcnT+zHVamF+kpysFykPKzvWHuH9YN6HgAd6ctourjvC4RfiFghfMRV4T0Weg hr9zrhP8n/sw2HyG9hl4Adg8dSV/5O9NfgJANagDv734vhrzMdAfLHYwTtDMoIQ2COse/mF8cH+B 1/Iq01mL2w8zZuB7mem4UGX+wsjAB9p9PAeejL7gE+TnYWKI9zpzPqYboTvhxdIT7Ak228g95Y+0 FWlcIJV272YcuCf4P7vG+BtdoQ7hxfjnbuPvgV/3Eim5WqMt0BHu36wD7RP6AobcPfx+dw/exSX/ x6XxWX2ToJMBa0XAmaM5xQB/oIEFrhAunrvjAlkBz+inzAvdw7h/MicwfxDMwVm4cNvAC4AyvA/z q9JouLYUefxgEYUxwvrnYR6PDzSjrm5+yPWRm4v34xmMBbRE+HsZaxjfd9PubdSfStKV+VWaHOF1 muehh/sBjePy+irXjbQNPO48D0LeAO+rJHgN+BB4uJfnAdrl6MfH84S/r/A8dX3ktgB3uMZ4t/m5 OvNQJjuaW81Srlh1eybgqtpgZslljfc22LNhPSnoGtRxdC94XylCK9egRV4DkPQ8GfXxWt+mRCzI axbTLt/W5LWiwrjGPMKcQUoJ0BLAaTkY2fgb7QKgwDWsoPB7Mu6nbLZAB/fvcymYtoxN0bPHzzmN pMM/P5Pie5H+5j0/+mbasWWSPK2aM32s8tqSyWy4QGQzzH+Ad+y57F14uYyPzNUg/4YZ0WE8Q8sN ngetLjTmFaafJiMryATFQwZyoBIzQuC7wOsQV03pvpgbi3KlzGsB0y9/hzeBR0F5CfouMw2Gwvwe vu+mQzspyeN94fISz+sqLa7n6f5DW7luHx3eu5360ynaOd5He7eNUSrZz/X3Ubq/j/bt2kV7ec88 OT5Ew7xH+/zDR+nq3BpdWcqSl/e/GHcvr3XYRxS43TVui2iiOm4NxP4ItArrJ9D8phuY4B7ogRUD 5pSbd/y77W06jIsOaJjXOOx18XuIcQLrwhC3e5ppAfRV47/Rd4wh6jSaQR0yw/AuV3T/dnDDJUDu 1nUM+OSHNi0kpN2gW3zf4nfcfZDXZ/774CFoObn/jFds2V0aKr7AvIPJKsoO14P56gJc8jUS4ING MV5eWOfwWoe0cQHQVyzO5wDeP/MeBzwR5wWML+rA/fiUGNclXgvLlRrlCyUq8LqXY96c5/29tbgH PehBD3rQgx70oAc96EEPevADAO7suvCspFDweoN8khcbTzvWQp4GsNOwx+8nvznGagj2T3xRbI+z dQ+tr4tzuz1XK4t9bKch9qnFYp2SGn627lQpADlrQnro09QNZuttPoKQ5ECaIdfSFp8eUc1vEJJQ SG4AYb+00cL8757oo199z4+563RafDWOPSeh0I9fmnFlPpelUlFsjkPaDugsAD5fxwX4AFiY+Io6 XzuJLQOklpAmAd64Q2xk7zwgfouhSIjS6i8WbottvnrTUL4u7T++lKPHrkgfz62KXXvbJ/VBfJMv SN/Mft98FO2kHo8HyG9410SYB7aKQ/CPvO4ltKBJ0C3h8LcfF1+jtidKFfU9tCSVJtTodLQdzQ7j VFocVDvoAfUHypSKPPaCg3X1kTH/jf/07je4ctveW2lpVfycTj73giunNdRxvMVj5JcHji+qT4z2 7YdeKgm83/rq++nsZUmS+tsf+ZIrhzXcPaQnq+q3kdLgAOa8vJLTRNrxFFnC3bL21cQ50B501Fa9 05L3NtQ3b7RPQjaH43306n0SAOTz33rKlc9tCG680DAY3uS13QtIgSDNkT+kMD8myG4BkBFDmg+A VM9Bt4BUW0G/64L+3f2dwTRqZbXdh1TYpFXm/2R+QNZ/OCibjXcb6lEGc1ruA81q41ZzgmPrzo0O voY/881zoi8GD9czHJO58No7xGb9ljFx1oYmHNAK1qmowVASmlbB5v/Xn32cplcX3fXYNnOoFxpb WpHAQX08t7gH7nppVehnjzrr/8aPv4m2JuU9OQ3g4PEKjUBaWFcLg7Da+ntC0seW+kZ9/Jur9IXn NdGuJiD2M04B8JG1xNz9mgz9gVskyMsvvV58AhulHH3oSw+767baz5+6Lj4agWC4m7Jh+zaZp6WK 9Ml8VE+dnac92yWJ99bdMheWV3WM/PDJU3zpfKmVpP279gmuvvD5D9ELp2W+Gd/QEXLPbPrkSftJ k2EbVUGSCikroNlNnC1FpV7p+nWW1Scrrr4BoFr4MQPMtwTWHgDrG+ZGXENiW5hw4z94v5GS+V81 1A/JXERjoSitZWR+I8UNYFJ9g9NJH9U70raaPr+6IrRR02BWaf76AfXbeWBA3r+rqe0oVCnrkfYO jIi/JDQLgKBP2lhgXveYBmr5dEPev6F8MBIPdv3dyton8y9umc8N006kX94HCTUgaGsi991C3zd1 LGq63uRKNTcuAOMX0Py4Uv82NgKQOzfBaRPsOZ3NOt2734MqAupLCKsdQEUZ2fDQCJnP9pKmpYDm BdBRYnFSb+YLgNF+oQloagFeHnfzyTMfYqM/6wcCIil7cJovwLrOe9GAaPv1HfIXgz6DuW18D9cA uxfaBPvNAHfLhd2NNsmV4dqsNNC3blAHvdv4Lu4wn3n4OgOWCrLu2hPQQkCzAwjrc0gwDoC1Tkx9 Vw1f5r8V1SBuQa+vy8vMpww+lABYEyXVJyqgCcqh0QJgvgEQOMWj+xtYZQG2TEgAouMnLtPBXbvc 9eig1HNlVoLA+TXYDhhCS3Fp/CPokzGG1rhalzm5kpE2JiIyx/rick+l1qYi7xkAC1m5x2ikUsM+ T/q7psn4M5a6ittv4xZSfI1pfIV7Dogv/wsXrjBfsHGWe8oa3wF8x+aQM3xgKKkveENjUMDaZ+eo +AQObBFftNe/5qWunJzaR5/6R4k/8ZEvfNeVW4fEF+5//Nf/7Mq5pVkqrAoPf/Ko7C+PnhW/R2cN pfg2aGlKAQtYFfTWu3PBAhRWNZt7H7cNfnWAilpcZDXQYVJ9M6s8Dy3dWUA3YRprxmm89m+XvW8y IXzyhYsyf+eXs/TmuyV+wy+9WeIQ9GsOD2gnHYSHmYYEp8cvSRC83/rLL7vSx23z6rqYV35n/vE2 R2BRZfTu111rS1MgYG9W598BJfW19+iYRC11GM8giwcS0mA0UU2ZE/SF6cx1OXvk9MzR3V9ZO3je Gv1091k3gm3e7Had79CiA9y6pb9Z6gsL/lZvNeiX3i5BBt/6lle5Mq9+po5/6vuaSovmo4d9PQD+ d0H1yzRrLAvA0uBnGkqw1mzzwYvpnHKab73HEqbbeUla2IMe9KAHPehBD3rQgx70oAc9+IEAdy5c PvpRd5xstfzU8ZgUSE7PepilmibQhr1oOJZw1x//ZznFP35MkiZmah7K5kRKzZW5AlI7QEsTYGdz JT6ZyykWdqUALVzUKdhnAyzqEGx6AZJIWJ7bjGylEouuhFps9wFZTaA6NSxSmd/5z/+GRtISUejZ 50WD1d8n9z57TKIlXrgy6+xaAf1ewUNHo0AFPG3KaDJbaEcANe1AsSwn7iKfxk0O+IbdkorgnsPy zkjUQ3F9zqNai6DeW2nLu04u5ujhC/L+dZXirqikKxQKUED7X9CElmH+DmCnfPj5aeBPUrTR/TdL hKxtU/1Uqst9parUaVEim51QN7oabO6l1H6r1Lpea1NEpU01lRTFILZDGQrSrEaiq6j0JaYagZxJ zWNRWtVEx10potxKST+PnNGZfmc+mVGVmEwmQ1TW8c5rRMNdI6KtQOLmpmoNulEeVWK2nDdpCvyY 5Dur25JtQsJk0mKvxntqq0YvHZPE4SNj43THmND5Zx5+2pXnNHy4a7LWaRJa05rAd8PGQoe7K/00 aRI0HiZtMWlxV2QD0Et9/P8MN9x+I0Cabm0xiRT8mADprhRIfDUAFqYedvOA19x+mE5fFU339SWJ 2iU+jZu4hv09tJEAk7Db2IZ9Pqqq5vTWKUmL8hP3vsWVNQ3XXwuUmP5kvkZVv21pHr569Em67nzK mE7DUjf8HQA5lQIiya5pQkzAbqG533XTbnrvOyW0MaSNgFpN3lFjWkfaEgeqsb62oBFnr4jW9kNf n6E1bT/8YwFRTbPg6XhpzxaRgFdUAzeREpy+UyPTrWfztFAVSf51jUx2aVHmQdsXoC2TY+46GRPJ qs8iP6qG8MTZWdq5VTR5Y9tuc+Xsomobw0mKRUSSrEFwqVaWd+zYK9//82f+N528IJpIs0AwLQQk kwHVyttYWlJ0ozZIQVW5SyoY7EK9VaOX3S4RK2cWRCtvCerBky1So2l0TEJpPBo+2xaFORmTMbHo vkjLobd1E4TzFHbgZby7kkK0siEagbjyQtOsBgPq78DQsD5ZeypSH096+vc3i5YuXRBJ+OCq/Oap ZWi5JXVNjEhI9ZZXxrFUkXeCb/3ljNDNt70ybjGNlFzhCZnQKHWmyampZsKjSaoxxZIDQi9mnRJQ OsY60tZocyYRhx8cIFusQeHkQHp0w7zTL5zE2n58Mbib5EeLxmyRNLVaFyXa0FbX95pGaWp8ilbV YmdD+avNfxtrtN80/VOD0kfT8sEvOqRz0XgxRhNgGrGWhURkML61qInD0cgXay4NjI8B7Df7xngK vrbbTMrvtJsKVof5Cxls8uZNWjY+ubkH2fwtGhAt01JB6MUi6cFKwSxnYIUAMO1blddoa3ciJt9Z NNqkpqdAAv28auzripuOag+xB4KfP0CnRDdKpyWSxlCvayTEvZOiAWsqHZy5cIVuOiiRE2fnxIIi pClveBPnCqSfgN8sQLtKdbVGEh9Huc/2KUiHAkhpCW1dNis8sPkiC5Bqw8t8Rt63qlZBlooBAwe/ coCF3r95u/DfbeOioTp+9kp3LU/FBX82HvBxhC81wNZkJI8H1FR7CO3PiEYzveVOsTjZsUM0m4cP 7OQ9iOzr/vpP/8yVVa3v3/7Mu125lM3Ss8/K/vIpjQJe0WiP0OB6dZxwDUCkUUBArdHCAfhjS/8D Okc7LXkGfoHY6wBaGjlzOStzwtJCIT5DgfkDwPivzZXxgSQ9cIf05VPfFuuO9ZzcC5JPqwb0T/7N q11580GJjF4rCv16QkkKxQTPf/hRsab6whNizccv47VI+lCxBUP3u5ZeCb52ffqdZhwij/YVa3NJ Xk95pRvdevMeUOpFRFfEoQB4VEsZT0p90PbNrAndza9LezfntisYm/xPtaTd+W6MAKA4tK+Ml3Vj gNiCxNC1plPcYt364ZdLqqN/9/M/6sqK7lOYuLttsbps3btRa2d8x9IiWORMgGkALeKmaQKNbvCs vcPWEoPNVvegBz3oQQ960IMe9KAHPehBD/6vB3cM/Xdvu8sdAUuVTteXy2yHTXplUiicSi2ptC8m Uo31gpyul4t1qqtGyJIbe9WXr1kRiR8iv1hyTvPNaHdUUsMnUXPJsATOJmmBUK2tiYbtZGqSCsup h/xPiBgFML+n3/mFn3DlkcPDdEzzXAV8YmudiIiE8TvnTrtyYXGR1tVvDJH7AJZ8MRzwUkm1a37V 9pj7itlAr9UrFFAp/9uOSG6Ve49IHhfyFSmmotGw2shHVaqREwEEPXx6jk5mBTerZS2z4kcCG9x4 QPpZKIqEK5OV9phkHq6SEa0zpDmlHrxTcpPNrczRri3Sprk1kbafviR53uCThyidAPPbgh0wAPkF AeVynfoVXyZJX9YErLD1VhR084gkLEqfShfW+Hm/Sm8tEa1FuoKWFJGiAF5NBm9SV6/62jRbdSpr XZBoAVLanja3OajvwzUgaUnR1T67VfdQICDPWX63sPoxwOelohKisEpfO5pvLBwW7dOeXTtoV0SS n3/2u6LRu64SeUiITOpmYBoJSLgNNwZdTZ4+0+YWmObLJMJd4Fv0p25pYLjF/00ytSlhlnog1TGJ tL23qL5REZ3HUBhYXerGQZOqWbl75xb6ygnJT2h+GAUVg5qvIeq3MVXBdld6BiliV3Oq4/+vbhbN 2t5dh13Z4LleKIsFwMqG2PpX2zL/rvN8XNKEs5rnukvbL0zL99BQm2+J5Z7ckZT2H0yE6JZ9os2/ +bBIqP1xmZOurYiiy1DQRNnzK8IjnrskdX/uVLHry2lD3J+QuqcGmVZU9RzXvjGRuSLdJ+1BdNGa SqsrSssbWZlb8Ee5Z7/4QYzEhZc2mjrfVRp/7NIq7Z0SCeHQlGjyZpbkne3oAIUs95SOm/lCT24T Ov7o3/8eXV8UnJr08UZNnkknu/5KSgA2fqjOaKrVUDzoO+Dz8aOvk7E8cV54yTOnRBMKOjZpf10l 6xGdbzdKHO06pv5Hhuo4z1/wFYBZFYSVF3t1BSjVfLS0Jtpl889Nqd+Sc4dTmmzYiqHvGioIj7g3 HqAfGRNaqFaEJ4YUD5VSm1ZV47d1VNaLjk7kjvraNQMteiInkvT/vSH0mwyLRjbYRpRmqWutKWtf TSX68IkCQAo8wG0A+JRvm9ZGpLo6h1VLpoYYlIOkXsdHu9Rdp2+E7hgqdP3ObgDzLbFokaY1dLSh dRuY9mN8aJjWdV3KqpTf+LXl2wQ/N4lyf0TGHdGtAZVGzUX3BZiU3yTsphmDj5T8wqAX8+vyTumJ 9OVG6TrApOH4tbu/0Pm3eS8io0ql2m1+/yZuzAcP77kRNjWD0BLLNXy4AIiGCMD7LVeu+VQuK45s HgVDTNvazgGd5zYOLgm+zs+YJjovqt9VWv/2M65q+p2Nv01NzBWznrI9UFz3UgnVFoIPZ9Wagzvi CkSNBTR4Hdy5VawLHj8qfOPglGikvW2Zx/FokjLmG6b+U5WK9BX9Dwak/baXSESl3chHCyjl25RX LUc8KfPF4gRU6+Uu3hpq1bGitOZoVPvbp1q6m7bL3BwdEKueq5emu9qxqK53hmtMiKItxkpvZV3E jH8iCqJFfb/7Jsl9+fI7bnfl5OQw7d4u/OIb3/q2K0+cFH738//mPa48f/IK/cHHP+WuF5Q3DfRJ /yWuhLwoqeOupNnd/9S57YhGC0gqT7A8jbBWiulzEeUbK+onv6xrSoLxUjDfX+kGr5dy7/hQP20f E8uyrz4lmrxYRPc7vG62lMHcu0fyWv7B+9/uyqjtszwtWtTE+P/uDz7tyjzv+QF4VVz3E9W60Cai XAJa2h/s27wdud/8jG0PhPMGorECiqrJM7+9rrY+vDlvFV08JwQffbwDq9bkyxNLYlVT6+5hBY9S zYvqVEBrNqNwatv0Jd138jM2p0wTawwkzGO1X304H7hT1mnj5eAXVofVaTEHDLD+1nUP+mIrBVhK 2USX/2/yss1YCtb2TbAuuuKN9+53z27ka5RRc0n9qftCUzOC/xnSdu0Qgg+qydBCDgQgvzWqapKk h726mhFV+RBopnSmsqw35Z0IVd1R534LN6E8RFssHTH2H1DTHDPnQD+NWb/nLa905et0E/KFz3+W dm+R4AapftlYWQCKk7NijnZt+jrNzIqZ1uK8bPIUDTTIk8qjh4SOmpKoJSO11Zl3uVahmJp/vUY3 lg/dKwkmI/ESRZQgOkV50Mwq8hX5/ktHL1Bsm5hmfe2oJKIMagCZeH8flXNz7jqsZkgvnBNiRph7 QDzq5cVTJlpCTWp3TcohJV/Y4P4L874wI/Vc50MtwOdPEFJPAGyRNiL260l2baPIGyhhCAndZK92 ZGyRGNSC0JT1UJXW5/yqaq8xInMqAPDp5s8INRHcDP1Pesgyc512XjZRMd7gldQk0w4tHg2sAFU2 V+HA1Nk6tFTQDVUfbyI7SpslnXwxxRUCaZgpVEBXu7KamcYjYs6yf+82Gm6LI/XXn5bFb0kZBjYm duCvq5TCkoFjYTLHZ4OgCjm6hzwTcjDYRtzAzFgB0kIuXzTh8ffmZlnabwnPcVc30Iu2yTbN3fnH Y+5V84+2Jty/bVzm9OxGiQ9RUvcOXSBemBFBCNIeAELcH2MotsDC3A4AuorpIm80dvuALJ5veeA1 rmRCoOU1ce6/tih0T7pRaPDCcnFO5ueYCpUqyi9Ozcvij5D5FsTJmP/d28QMb3fYS0MJ+W3bhAZu Kcvc6HCjwyociPJ7APGw1HlKk2J//vkq5dQ53pKajw7KxmQkHaGBoOB7WRf0IZ6ngBYJ/1vdKNO6 Hu4MbKHHZm/3uCwMO3jjDPDqnDIz0mOXlmjPVhHUJMeFN1y4LgttPZLg/gqevTr/ElGZPyMT8v2f fvi/0GpODjC2gbZNJNKKGL+0Q54/IG2z73Fm3jzkyXdYtAAwM945KaaMK2pKl1WTbNCaCSyMNm1s lFTcPDbTXzPpgsk5IBRA2HOdS9puWygtMEOjE6SSbnY17g3zEr0I+qhlfTNhhryKkmuyFr173zjd o4ntPeuyWWrqob/NtFpTHhRXHlxRAUJUN/ZV3vT+07L0+1tKr4WS3DMYSlJOhSm1oNBWR03h82Up 4bTfpwF/4tr/mgYWcEOkCLPE+CaA3ShwvYpEW/vskNBFLoMdhLTb3TnqUK5/GC/16/y3QGcIWmE8 1TadWd18IWAQUiUBuuZHymO6ptz4p+8YUjNDjwpp8YqUmoojWDrAkqFbIl8EyNjcuMh3tmm2gxzA Nk1GY90NGX8s8IYFADJTUPz64k2R3Ys2d+nV1QKQv+17/G18Gi4mAKN10Kxc8TjpXqpivMkGgAu7 f1hNKM1sOseHH+PTMT0UI30LYFCDjESZnhvK383M0A55aKOZrtsanlB6tdbHw8HuBjxfkXG0Pdkt B7a4dE2AXEb2Fx7l2wHddxWZf+XMhFrf4enIHEHbfboxKmobLYCMCe5zuQaVdWOX0iTsTXUTQDAn mHMCBoeEt1ybl30KgivZWjbWJ/SzdUx4er8eekqrGZrPC94jihPDJw8A/pBrHe9ldesx+gNPREoQ gAVpec29t7ryjS8/QiPjYh4aVN6QyQpN1pH6geGP//aT9Oxl2V+lYnI4DgR0jvBhy3gXBNsABLQD QEEBwDpseEvqJsYOTzCPN/4YiEq5roesTEHqc2mptL8dNTe3PRjmmgW/Ssd0TVYaL9VqXQHvsAZc +cgH3uXKqa2yXpZKfvrWd4666z/8JzFJNZrCvkOX0huCi7iCKkrrEd4/d3TttrVAt/DMx7zcF3mu qrQR032SMCwGPuSpfqHLd+KKhyQfCWN+wfcLmhS9orz0xvlsc7o7FxVwhx3ybH0zurHnUSD9kvyh +Nb9Xh/jM6wMs6Hzx/gU+F23DVpn9/Xytfv7RV91/8aFtdvattkPV7i2vRi6/XD/70EPetCDHvSg Bz3oQQ960IMe/ECAOwe+7f6b3JFvI1eigkpGEcwAYKdZM6voeL0UULObsUlxzCyo1gPPeuxIadoJ PelmMyIZL5c3w26/GORRed6krvqnK+ykbc+bFM9M45B88e0P3uuu3/ym17ry1Alxfq21KnT4wB53 HYvKiX91WZ3H1Ryg02jQhcuipXnhnJgfmaQYGqIhDbetAn2KqDmQOa3DMd0cce/eLxKmm/eJo+uR m/dRRCUz9ZpI5hqmiVKphM8XIF9SNCj/9IVHXYmE6gBfIEzqT8t4kPdevDbryitzolkJhH1OOwGY GNrhypRKbHzejW5IbI9KnZY1EESO8WfmNpWGSOJNet7Re7PFMvlUihRXCZVpPyD9Mqm7hVI3LZ0E zIGEs9VNXWBSDZOs4l4bbpNM813u/yZhRXuainejyYBK0xDO24LKIJgGwKm4GaxfsUCgq/F0ye4Z LKQzUGxSRq+ac8AkBqCCeZeIN62mJUYvOQ02g/Z0A1do20yiDDDpuP7UvccASWXNRKirxtf3vuhW Bf3xRtCvutNPCgGtoyv9UTza38CxSRhTfim3DInEanalSeuKk6Y2pqQO8ablx3xEgnyAvb+tYj2n 5VSEd6XnqjX4kYckNPXeka302KOPueuYX0I6l/WdiaFRmlmQebrFwiWHhP4euyoS3vn1iqNBB/qK vWMyjw5PDdBuTaEwkBYtWywsksmFQo6/k3nqj8v9Swsivf7soyKxzFbaLtkwYEDNNPdtEY3m3qkJ qpRlvrxwUcJkj2oo68sqMc2V6pRKyPtI+VRpQyW14TDVdA4NjQotxtUkq6H888LFdeYl97nr5LDw tLLOtWK9SCEN2OJvS9s6Oia7R4Qn/P6H/5iyJdE2mRTxRtowDYxJ5I3uu/f62t052VBNktE22JCZ 8d9ISwBIrW28re6AjrtJGMFbkXgYYDwhnRA8RMJeqqtZuzaR6U/aZtLfTr1DeQ1mUlUenDZtRwNy a3lfMSTtgLkU4FYhX/qNnYepvSY0VNTAP4l+0azW/UxTap7mVbOxTl1ePKfWBk/zmvLxaeHBwYjS v0rNAx64PihPUlmqSXYrKqmHiW8oJG1MmIRYI2eJC4JcW1nUtCiZQq3LV6tqAhoyU3QdDzjvG58x TZbNV/Bdw7ekDWbc6vy3gD+gAwvoZQRjawvSFJmLhCUHNrMhez8eMdP9QQ3XbkGdPN5mN+hVIii/ WT8aTdMseUiXXoqqtmxRUwDBpNTcMswE3dZEZffcH6Rjku8Mf9oNB9qVLk4MVzAbtadsTTMtT1P3 MtCkIVk/IK4mkKYJq/BeyFazoq6FRgfdd3KJICCAqEZHsd+QVNnGxlIk2bjbM/3JSHdsLEiHafRk zsl33fFWnJh7C37uzmndX9x2QCx+Hrz/VvrMlx5z13V9b0PX1rJq9JzW32vP23ulHgTV6Wr39HV2 YThey1e7621SNZmmPUOiaGgaAWYVUlPNyHSm1E3HMJoQvO8eEd4a1JQ3sCTKqpl1/UXrLgLVdbTf 5rKRV9NGC2iCVxmfkBrxfrl66O5b6L67Drjr4QnZX20ZE83etavC/3/7f32YrqmlgAXlsKA6mGM2 FhYoqqjvNx4Xj/i7GkTTzhs9Yb9rPMTqtFRRcxtqOce/W4ofMws3QN1mxWHzp6vd5jU6pJdmOfCr PykBWN785te7slWv02/89v9w1187tuTKPkRDYUBibm1KV5tva3JcTejrvP/zqKl7QDfReiu3tUUl 3TtbmoguTSndRvgZozfbnw6oRhcjatYoWQ1KNLOivMSYAoO10Sa5R8cd5qqGZ7ule74wDR/fazRs mnhl39THfNO0zGVLQ6UvizKtG73Z2mnBG43/4nxh77X5b4SLPeyNfQDYOJorDHDd1DE1PJi1wfc/ 2YMe9KAHPehBD3rQgx70oAc9+L8a3FHxF976Und0dBIbPWnaqRSSGYBJDOp8um2ptLKsIZ6zmiQ8 X65RW6V1PvVf8GuZUU0e7HWtTgM7uArIH/bdjb+ZBNgkRfAFAthJO51I0v/zSz/jrgeGRdpeKor0 zxtqUEMlU9WSSNnDUZEizqnN9/TMHPm1rqUV0R5cmBZfodVMkVIqPbEEiOZQjvM4ANoc0/L1R6WN b3+1JNMenRzt+u5F1YEEgW4AqRHRMMRTfbSelbZ989sSpj+qWsdMqcFtUE2USu+gFQU8flwCgawV y5RMipR5x7gEmahpuoRwqEJDSfFp2lgTqU9GwxhXvL7umFQ0mIpzxmFo14UOsqUyhdS2Pq31RNWI 22nZVOpp4YtNE2DSHEiHTKJpg2rSiBu1XiYhMb/PG7VeXg1hbyKPoGqIoOE1oZU52UOy5ED7US5U qazSYpN0JGKCqwY/D39QgF8lm6bhWNPwzUuZLMVU62Ca4650hZth7TQpTFfb4a7lO8OJkq91w9Gz Pfdiic3/N7CaNuHGedOVWm1eaCEXkAab1iWuknxztl/e6NAllUyaNt+eN5qBFN8k+vZiS4GCPpu0 bLPDUhzcKT6yt05toePHJcz/lkGhkRUN8e2NJ7vzPamy1T3bxILgO+r7cGk2Q0MpkegW4K/EEFJJ 81tfcoR+9P797npWEzeHlH/5I2maXxDNfVED7TxxTBzpz86IHxskziH1ibAQ8kd2iS/y1tERWlyV +1bXpe6m+hOc1+T8CFu+a0ra++xpeVdSNQNwvq+qJi+r8+amfeKbp5im5fkq7RiVUN5jO9/qykUN EtPyecgXEkmmpyntN9/KHQPCt37/L/6ESpr+xmjMhgFjY4EjdIS6fhX8oys6jMeub4E0tSsNBc3c SOeATY2et+vwb0mlLWG2aasxx4xfmEZjKC3j2Oo0uH75zYLQlJV/BFQK2iq3qKBpTKo6NuYj5a+3 unOyrH5vNrPu1uTC75/cQSG1XFhT7XTQK2MdS3G7NThFVn1Sl3VQzms7nmN+clbf61ORriUOhxTd 1ivzDTTpec38kbitIfUhDKnWplsPf218w/BuVjZ57rNWucl3bAR1rBDIwO5paQVdfw7+wcbNtFRd 3z7jg9yAtkqJMapSSFnhfYIFNTAwvmVWKeCxpmVLq/YlbH66zSq/R8bb55HvPLruJqNSD9rXass9 pm0xOoZVhQ5FN6iPsaaQWWRwW01bUDdrGOUjLqiMagLMAsPmBqTh5tdt/oGGm5ZK6MHrzPfdgtAZ bvmp7viWNQCFrXPG91EElYattN8w16wt5jNtKQRsbPriEa5T3mHzratRYzwaTdj42/wzHz38bn7Z 5Zo89we/JoFD7n3wfvrtX//v7vrrj0twjgmdk6bJzTMdmlbetC3GIxwa9FqHpNs3o5GNYp35qvTF kppb+6E9iSqdGI1a8D1o8kzPOqyavCNTEtI/4BEcbeQqlFFNno2xaTARCOpGTTPAfANt/sAozdJS MCZdaeMPX7n7bxFrsPf+W8FXTMfowjkJTvaBP/wLyqvlB2IVAGxvgfnsVwabUG2lafJsnxJhfmDx AWy8jG5lGstvKbUYsb3M9JoE98EabZov0wgabcYRl0Auu+MVUR/+GrRsOgd1K0c/8nLp63/4hZ9z ZS6bp1//vT901yemZV+d0sAn8BcWzHKdOn423kFtD3MU/r/8Zu3o8kRua1X9PC2egGnCTCMVZpqz uWR7qUHV5Hk95t2LeSc4nVmWNdi+xzvt+l8AV/diTZ610eYjbrKxMN4W1r/TPG62B9q+TbS7Rviw 4LNYF2Zp1vWhVhxhT9/QOa3DsAncV9MqGnTXZL0XWmPT6hlNdHmh+38PetCDHvSgBz3oQQ960IMe 9OAHAtxR8xd/5AF3LAzyadCkBxbdsnuKVZ+bupdPpRrRbUk1QRl1FoNUpNGQ64BJT/TEurgskm4c Pe0dBt2DMr9z81rghp+6kizzzTObc4S9Bdy0c4o++Kvvc9eLCyLlN9+sSJyoqRKWfF6kHnW1tbZ3 Xrs+QzGVKE9rItAFbffCSrYrde7XSGgl1aSN94vWA74Kw+q3Nzgk0q9BTcB+391HaM92sXsv5EUS 39cvEThD6odCHU83NPVnPv8dV4Y0MuGjz1+m589JlMFUTO43POZU4gzT55imDtg6LNqDmSXRNAyl fbRrXLQEF6fl/UV9ruHZ9EOoNKRPptmpqx8K7Jxjaj8/rFoTS9oITc6Lw52bNMHGCEIZG8uur4cC pBKbkgmpxyQ1ptGDVMhSaHQlnapJxq1tk0ir/4lpXUziWWIaNUmHJeKNayRC2O5bktWASo/8SuMW /n56aZnfI++z6HomKYRU26RWXQm5th8SQrNxN7K3vhlAOmT9//5fvh/sN3vc6Pb/DDfU9KJKDX/2 dafjY7xLP/s1WtVNOwU3F6brNKc5PlQgjk45sP6gIqMgG2+TTLq/NCSWSZ1N5mdSsaFolCY0LUYw JO8aTMv7r2SaXY3r9pTU4/XKnHhuXmi7VGnRcL9K9KRqKhaFN7W40ft2iJ/Vj73uQVd+54mnXHnq 2hKtq8Ztx5Ro5/IV0ehYV+F3GdcQ0muaVmVEJdse7vVqRrScyu6orH4FBZUmbx9L0sigaL6vzIqf 3M1TIuk7M71Eayq17O+Te4YHRatv7z9zfo5u2SWayP03iSZvPSfvaDG/6HgEFx6/zE2/+s2OR0Wy /Acf+TOmSWmL0abRGuboizV5OmxdaKtGFNBWH1ijH0SSNYmmaem7c5O/36RPqSOpvMz4KNYIk9Jb dM3hfsHteqFIIbUUMA2CtyPvMp5eyVe7vnglnedmOeDjl5t/mSo5CeHpAW9iegP8wt7dFKqLRDqz LikQNopSX5TnQVsjjX5tVWjyM+rr0VFJNSK6mgYgoiNmkmkPzymb93ypIPeaZgASb79qm0xandIE 2NCUmD+4RWM1/lWstLkvgkPjs5t8U/4WfqT4c/9nMI0OeKoOuLK7TU2e8lvwr67WQzXxVk+tyeu8 9tMG2cbE2gFtrWn6o1pnUudxrVXvjo2t5Zao33xCEV15oE/8ZLPq+5zRSIJLG9nu+0zCvakRMxw3 uxoUr/oBGb/GozY2dZWsW/8hjbc1B/0EIFExwJKJA7dp9TO056qWMoqfX88LnXx/OgwbEwZu4qZW UUr9xbXR5pC1o6L7FuOtSIVg/TS6sXQFaE+3n3LLDWMi32NcbL4q+6E/+i/vdeVdr3w5/e0f/6m7 /viXv+vKqI2NVgiarylPMaro8nZuu/kJmlbXFixrf7Hc6FrKmG/jJt153fgA9LGuT95cttzty6DO k5umxKfafPLWea3KVuTaaMK05fjbtNPd5OvKf2zelHmuVXU/WdL32jjGQkF688sl0ua73y3pBfIr 4sOdU77/R3/+UTo1veCuE7qmdddb7pCl+EmaJk+1tGaNFua26u02RRlX0jZo0G3czZcxrJrk2Q1Z myrcVvOP7cYCcP+Xuu0vGwu7F7QZ1LatZGS+bRuR+fp3//O/urLGe/ufff9/c9dZjcId1bQ20Ega L+xPff/+lJHuCljF6PBRVXmx9V+sieT96CfA5p+1Mco8w+4xuhvQd8FopKZjaZNpWjV50PwbdHFr xHUDmMbbfrF77Y2gccOb0a+6UNMAr7t2/03q3xpSyy+MX03XJ7Nmkae51PUXL7H5bvRiXcXfm/2W F95IUwDgddOHWL4zSxpX6217tnwQoZTRR0wCMApsXMHIux/+DiXoH06+MGtAwBFUBySihMNlS18E dSQaAOdhTKBcLu8ahn/G4LSd/9+AH4EJCZ5EJ4zYAWgX6r7twHbau3e/m5TVUsnVj0UEB5DLV664 diBXVYgnHwgHfUU9ed5QwOwDHyweINYyL7AwvUGulUQkwge6Ko3xBqTfHcjavAh7GU8tHhgQHi+6 3AZnXsHvRP43BFBA9wZ5ocKCB+uGHTu3OBMQP29egswwwBeAV38k5LZBNV7MsrxAwPl4mjewPn73 5flV2siXuO4AXZpZdv0Eg8ZGCUEOYAKAhR6TdLgv6hg5DsORAL+f+z6zusbjA6YqDKHKE6hY4gkJ 3OBZxgl4MpgM6rZDktAUHz503tQcroS44EgKnGLzhQXMjYSOhzBp/fB3eA8ABcbdfcdP/P/Ye+8w S4/iXrhOznMmh52dzXlXK61yzgIhEMGY5AC2TLIxzgmcuM7hGmfjeG3gkjEY27IACQQKoCyttFqt NqeZnTxzcj7nq1+Fs2vd73ue79/Lc2r3nX7P+/bbobqquruquxrvMdkCbrAcDmUW/PF7HYRoHCFi vlA/CEiUQZiNn0UQh38jHv+RuD6QxYQb9wiBYyzB8c4Wm/7xTZQ7L0mfE4HQh5wX+aBV4XLqP/zM 8wDPyy+bfvkhGA9pIkTHirSk3nx5XojoHVM3YQu7v1AGGUjhugBhfEnnaREtYPC4Dufx/EqQtA3Q dkgTdQKgjfGIscv0p2Xcvb6fBzAxmpqI8qQ+TE++nBf84VucbyltwvGAB0we8Bz38pxDCHbBERM8 8IW2hFMW8C5oA+3YYRrTUulf0DLOUKpxWjdcup7WjA3QOE+MhnkydWohz7xYEeF40dQwpbhzjPGE Bh3GgelF5n0e1HB+Y0MZWZ6AgR3oaCQT4YlDTATs2YWCLOPJrc7Ty8dP0P5j8zSzWKAjs2UZuEEu bFo7LmXYf3SacsWqLLXC+VQjA4M82G7IQLvGHRL64iYPDKu1OvMhC2z+FrQzv1qlUq1Fc7ky5Sp1 qSt4c81whk7PLfPgoyQyU54N6IQOdcLkRJbXBLA8rUmrnHeuWGb8wZlRi3LM+0PZLLdVi4bHt3PL tbls6mApCGcd4QRP8Ljz5HTQFpEYjrNgmque4PRr9N39z0gb4BneyzujRx10nudhDqTtAIiHqzv6 ZHAyRnxQkNO40BWD5AGiYkAbiNMdzgN0gFD6D5Yjzis6CNR8MGhBPJyxVGW8AE/pBNMN4wZHVyAE nUL2Q6kHnqtze0Auon5wCY900HfhHfJG26M+AcYJZHmpVJX3V/PAIMb0efFwnMqFVe7HapQJtWRS mUgEmCYCPOlO0ODll1H/urU0w5PzDMuK73LboHbo79CWAZa/KBvKhANaOCvGhdI/3gFdgkOWW45f ANob36BOIkP4glMGXBhoAE+gqe7gHPkAjywWUa8iD2LRT4HnjJX5XttO5A+Hwm+cBi4UAc9QCJRH 20TjIQEL5B1HN9CyAXyShwVReAK52pVvkm73I0lD89B8cB+xEGmjTlhSrwM3jYdyYCKDPrQvkeRn aOeQOC6pMJ8luL9GG4NeUH+0v+bBdOG44ckCP5KBDeIghEMoTPrhFAXfe9+A/hMDIqSHWqAqKI/g k8t0Yf28ZshvuL9P+ypOD7gBjUIGou/EUlT0YaCvfKkm751PHJCGhufT1TZA++FhQJQjuJXfFuv8 tgZNE20r4yt+BpklE0P+BzyAdgDgSeczAEK/B0CeoYq48Pg1N10l6W3atYe+fu/XxDnQEduqEufB g36q34OaUQ78QinwD/VA+pgkI1Rcoh4aev74J+fj8sfAjaao7Ya46GvQH6AeqA/KBydcmLAUmBaA e8TDxBPp4RxjtFeT21O/5XGpoAApK75CzOvIS+QsEmSQ8nIIkpDy8i/85hGgtB0/EjoDoK/BZBoT qA7L2bmlVWrkV+nIy0foi/d9i7779PNcpyZNn5ulO6+/kr72nWckTZ8IQGbjr0y+NXuhURSl27b8 A6+wjBX9EfoPl6vIG+XFuNABv0EPSBN1LHG9kSfG5ko7XF9Jx3gMF9ffkpRniIUxkPAq96l1lr3A JVoM9CXzAJ7o3nbVXirzeLreqdNX7n+c4/D3IpM5b47LxZB5gYznuM7oo9F2mGN7PigH2gR9KfAK JyuoT65cZ3nKbca4hUxDWgDUBfXzUOge7WcItOT0eA4OVWHYlHioE2gEygTkX7sAb0q1DN1Ab4B9 lFF/2/XfA2kXyZcB7SOhlSeJ+QCXE/jNZhJCvxEuB2RDi/OHrIGyCMontCscAEEWQmbAWSXG0zI+ 4HiY8Go/pheewyDlIYwkiIffeI975IMjqvR7/oZDAEItaQ960IMe9KAHPehBD3rQgx704HsCRNVw y75tH4HmNcqzUVyYXUILJtqwmGrEoGGCprwTCBHmhpj1wkqCOTBczEJXghk+tNwA1zS5FhnWMoQ8 sZbw/w0wC34lyAxaLmiPVMMGLQEAGnyUQxRDHN51w6U0MjIuFrpypSxxZaaMOM0aHTs5TUvLOZnt FgolKRtmvagX6n/s1DT1pZKSFzawhvlZOB6jSCJOxWqVBgYyFE/GKcbPkqkEVbmuYZ6tY8Ye4riZ vrRsZI3EooyAGDU7IcpV2rRSqtNDzx6h1blleu6FozTYn2F8cHojkxQKxymIA7g70KhEZFMzlsae PjtH0Ga+dHxalu3gGyw9G8qmKcnpY+lLXzIhh1Bm0nFKc7kSiQS3V5Ji0QSFgwlOJ0xnFpalXbAE ocLlWS43qB1OUpPzwpm8dQoTzsyEW2rYV7AiS9zh8rcdzr+DjfEhuN7Fe2hzAxRhusAKIlht1DoA LbNq8IBTaFH8QpvxJ9IWvkQCWlPRanF8XPguBG0VP0tEo6IRErrjeiI9sfAxcBRpe2hvoc2M8oXf yAfKZiSHMiI9aJ3xHJmLW3d+AS0RygrtP9oYllJodgLQDoqWhtPmS7+ThMQdMcqaN8cMUgP+I1o2 +QE8QJ9jxGvPVPutGkTXyKFcF4ai0bHfwI+l8N+Bo6KsF4J/Ly9xXfAh4so/jnM+3iugG19v4AQB PAG47dp+GhnGRuEmt3+HXjoBeiTGCTRqsOhBd6cANOE5lsHEuXHA89CogS4iEbVUgP8Yo9wGwAVo BbmqJh5WZzyHJq8vlWbaC9KtN11OfYPDVGxw/EiSXjq9SLV2gHDE8OJSmc4slqnExLdUqtESjing 7wf6krJ8Clr7pdWSaO4qXP5ys0WheIjyrQjTfIRmCg25tm3bTP3DQ3TtNZfSGMuLtWun6KH9hzjt nNBgkMtcYObAZnLwDZZD4xiFQCQqy4LrnaBcq5WGWOMrHG+1VBUtKngDdJXkcuFA/BQjCRalGIeb xjI0kokT3MQ3WB4VinxxGdEK2H8PBxHpxBTjJMPVSlO7nWA5VqQY8wGWY42ObeI2qNPqcpEatTJl Uv3qTIrfwdKHtsESEeB2ZWG/yMAXjrwsvIU2VF5FyD/5RukcrQIu0DvVuDJ0w/PE5U3fpQB+BU00 NN8u5/EZaALLr2CpBF2hjQEIkT4Uq0xKUh5YYqEBhXt40djyC6SHpdSNBjSTLHc4Y9EwMx5Rngb3 O6hrhN9h2VOc6ajMv8GnvqRRLEWcH34FkSHnk2JZlgyG6fZgmvqaYdpGAxRppyjaTlMoluD00xSM NMWKiqX9rdMVap5dpm8vrVCe+7hnOF+sU0H9hH6BPyx14LL1o49E+bgcXBxqQKYwX4CWgBRoqaGt 1j5JZWUqzjKfMQ9+ES00+IvTB07AS0n0JVyWKKcFfDaZpoFfLElT7T5wyMlfUCb0Z9rOWj5+arIR 79TyDjkooeCbWx2JGCD+hYDvhDqQsaWDG7QHQLTffKFe8lvKwTH4J45QwPs00y/K7zIuwnyE1Tay rA8o5EBogy8sqYWlFO0fZPkDGRKOcD04XpD7LMjuKvObLr2F/IDlGn0Oysa8y7hCAdBflao46gGr kGA94LZrNRmHsJKiDCrXofUXGcV5w9IDukIclFRom8s8NthPKR4D9PelpG9C2shPv4E1BTSNlSMt KpllAvUUPPCltVYQHuNQ8agWHdxjDIK+TPozfiV4lXggL+VL0IcA3/tSRF+uCQuw4I9lAdoG5cZv tK23kYO2+/n2Q35Hj52kJ597kR7/9sP05MEjdHp2gfNnWubywckMcIQjkJC2rCDCx/wtxgFIiUlW xmF4DnrT7o//IHFGuCyvxW98w5FldQ2XzWVDAtZ2vgftA0coL44JwXdoR9QHdKEygONb/fsTWBaO ttJVEpV6i7BqDxh3PtPxIvoixi2/AGalWPwU30gJpGxaFzxBWVAfLR9Sg1OnKK0d6WcaCNP+Iyfp 6NlzVChVuHxV2ogl+Ew7yXiCnjpwSNoT9UTZkAbKARkpvMZJytiJ/6FeyFpy5RDjb5RPcgVjMEAW ANBuvgpAqsSAmHheB01yAsARssAz5IkU8Fzjor6cLj9EtRBi3IhyySoL9EX8LBXDeBhOsYBTbC9a of0vHaGjJ87RweNnhS8iXD+kD4ucyCv+DR6BvJKyczqwTqEcsJqDbvI8Dl4ual9aqjW5rfTC91ia ibJCfssqBhQYteM8OBUpvC//RjzHKayGCIEXWSrPUbQMAVkKClz5klwFTcOSYuje/B/P3DIHQKCt oqA0hTJJQFnGmSyP5d9DPB7Bh/2ZlKxigPUOZUQ7wEGK9hvaXhjLy/iR46PcvgoB/AY603mZrkTA PZ4jxOH5oDGdp/FzTgv0hO8x7gB9QTbIHEmL2IMe9KAHPehBD3rQgx70oAc9+F4AmYd+8M03yXwV M2+eAApgZg7wGStm5ABo0cs2MV4uqHUDmmwAAsxaAdA+AjADBUzP6OGJ9Xqdn1kmNk3Wv92fAhbj PMiMVJ92v//vydDv/NS7aGiNOlA49JK6Qh8dVhe7/QNJOnjomNwfPKKuzNdNqOOTpG2QnV9cFiud AOcHaJtlcmUlT2nb7Lt9/YSETz9/SEJ37rFcKIoVEVAx197QXACS0SBlze3ypTvVKco997xDwqLl MZTt4zR0s+i3v61HKHzzcT3MXSxD5sCiZEdBQKsJSJnb8EqzRe7mv5jXOM8e1jqjGUaHFBfphO4J WlpZlTAcwXpejd82l+7W3NRqKB7K1bpoKwH9dsC6uwhWDYPe+wGuuucCmhnFAzRWTkui1WNwDRMs ln7/yoYXzZdBp21lNPoLQM3EgKDW0XtoFgHu7t/ptiaWGS2/uw12V+5BLr9bGROm9/DvkgnF8am5 BVnzDBAtJUO3qBzVNwk7vftbpOLro6HNkdDfWd2gUfb8fGO2xwVceA/w7y986mlBmwN45TcAf3ce pXrTbgcpHdU2/YX3qVOQL9+n/HrweE0cbAD8wF2vY9wOOcU+uLDRplhuAYYG0crp57KeHOCb7c87 JgjQUEKdF732Oj3647nDpyTEfgwvd8WOVXAUx+1wdLgfdkcnsBoCZP8FA/Z3eLkHzClSnx2dMjTc Ry8fVwdNfhCrHw7sRxGgrl5OPxTX+Q5874d/uyMDb4c+44c968do3XhG7mcW1IkTVgUA2vUOrWh0 rqHGXze2R8JMWr85dOQpevV118r9QlmdDITC2kaR2ADzl37XskOks0PqZObogX+R8MEnH+8ejuua 4a61i/lQLOoMLltdW+oAf1teJ2OpLv3ALTS0vwDneydK8LOL6c3m8GnjGpW3sJ4CVnMFOn5GHVwd mdZDxdcMq7MNaItxjALA27vR1LLWzVtEgmnOnbmcNZx2D2xmmnIrQcrqH7YKXGaeUC5hOXCpOTAY NAcCwajGiSWTdGJFnfd8fl7Dr1Y0D5ct/elkV771O44Nt0tMky5D/cYdzmTMORb2HIbaWkZ3VlFw GgvDuYc6PvDjFTJpzaM/PSZWJUDH6PWZl49IOGuOgIAHd4rj/NO1vjFCvZm7cvcVMgX9jX/nB0W7 9QeyvGLH0ZyXdwrdVRAsB9zxScJC55UC9zWyl4Yhk9L4sEBK2NDfA0z/EXOYgRUzgGxSeeLkzGrX wZFbmmstpX+X4zhCImTOs8LmPMjxgbENNPwAP3C7ayVjDDhOJkaUXqE9F7A4EHHplJa/ZE5hDp3U /WsoDfZMXghdmahFlby9L/QDzuHUAwBLnI9vnO98LxZ8IABQ9Iz1+f49Vk4AsLfRHVA4b7u1z4uh /ZHGd4dbztPY6+vO8ryNsEcW4A7LQKvYkwVoWNlgmQMgVaeBbn+nAZdbny/xuNHrBKsRwI8+QT/o R184juaMD0v8je9hy1rZtpts7dhxK8uFOuNJbqnf+MyPe8DeQi683HuZ3G0/9tACcLqKH2HgBqBV c1A3NpCm2y7T42yetzHkieklCV97y5US3nztdfSHf/vPcu/vvI6wssC6B/BjBWAtAoCnAGh7x5vT pLcH6MfItivbfCzVMB5dyFflSCiAt4NbApG27IeUe33mq6SijBusNgHA/wTAywSfDoAWy9sR60Pd 4RX21AGwmsYPqsdKCwGT397Wq8Uap6HldFqw4sj4yXHhVmqvo4+NhC6sTO4MSKxmAObxqjW886s7 QJq1Y8kwblLMnG9/PHXwsZc/Oy8TFASflr/3dxH7ZjITpzLzHmD9pI6zN67Vfg4WcHceFrA0q9aX ZLM6FoEV0uM43Xv7IUt3/uRt4nG6cTs4TF5l8nl8aRk1Rg960IMe9KAHPehBD3rQgx704HsCZOr4 c2+9Wad+DK7FciuHz4rdw1aZp94V0x7CaxygbRoz7OHy2adrhH0Ges5c+ecKha5myWfFnrn9FOiu f7UAIGtZGV5ptRjpV23O//i5D1DItH9nT6uGHnu7AOl0nAq2r+rQUdXCzMyqZr3PNBA4UqDf0hoa VFfmTbPQLGBvm2lIXCNeM3frs8vqfhtuoTumGQsEVAubjKqG7tjZaYqZhmJqVC1pP/+BH5Ww3zSG 0Oa9ePiw3J8+oZaMrzz4hITYo+Da/blFPWahL61agLy5ix/tT3W1podPqrv2AydVU55ORmlyQjXq DWzCYyiW9TsYZMqmCdedd9AsaB3rZqVVb5X6bsSOfOjSCLSmptF1za6/c80DtCKuPTX0dTUN+Ma1 D+e9gymuXVOhlmV9Z8o4ClrbQDlWM6+grinCHkOA01QpVxQtKaDPLJFuUQqi3Sxi0jRcXctaROu6 sJKjvGm4ulYyD/lby6Zbf9c44vn/aclT8G/gBcu1vZ6kx8LvV1ruur/9Af++cK8c4HyJzsP5J36n CUDDv3XNGrn/6R9VWvzjf1A6XFzBXhYrmx1gDI9ugBapFk9khmlPXSPfNtzib9toydsWezEA2LMD KNYaNDWgFqgWKU2ullQrFWTZYsYOMo/2NGCu2FMZbcf55VVaLmnbuDbR64/WzMT0GfZOAIx8JA/X oJuyl0G/c3kHnnfLtVvAXIu3yvIEewsA8OAHcEvCWpM7E0NRGhpQmnIaG0hpns8eytO0qYvXj6t1 f2zocg1HtT1Wlx+ln/oJlROf+rfvSBgKq7WrWobVQa171Zbm1z+oeHziO38u4fNHuR27dVPotie3 m7sud62pH+jatfCEGJNW7nZTn8keCQZo791ts/Nplzf4m31bN8jt7VftlXDvzo0StkP6/cLSKn3t G4/L/eOHTko4aZa81UKxexwE0gK49caP50GevmJk1bXHphpulOsUM+08mbt+7PEVMDlWLNdowPJY awfkXx7ROBtTGXpqUPP5+mGVoS1LB3sgABGuhlvgvJ9z82WRad2t+27697hJW9GBeiRM3njZ/AgG rBpwK40frr12TOX9O+56LUXt0PRUXPuEx5/Sg6sfevYlCU8vrjAla5yuLLC2Ad5ca95dFeNxva25 OvZVN65bAhHHLddONy7vva3Q/7sFIWjP1o8pbb77ne+jgSFt55deekrCT33lXgnhyRAAOyKOqABk rb9p2ZE5oVCGXn3Lm+V+09Z1ElYq2gf7CoJovJ/6+lSWhVVMcaW0rLD8B629w3HFe9RC7MPHPklA yPDv9BKDN1sGWFlDdrzH/u8q/f72X/yehDMrc91xQre/M/x5Xwjecv7yNnbLXKVe7z7zcYbTBPZt KnQo7eU1/o3HNT2Mv8rY4Mvg3/kxKZa98L/zffd4Bv1c2hb7tADebyE/AI5uAMAi7RYklyXd/o6/ t2y64FYbp5XFfLkrL9zK5e/Az9ifB1CfD7DOmSt87ke8TnCnD9g+rmOpYEdxkys3zbsmj3lilkdc 80C7tY1uvb5+1BJWEwEqXHjsbwMUbXWIm0Ku27ed+wlN6zSP5wAnZtRad/u1F0v4k+9/P/3+n6js /caTByXsM34HgPYANhR01Hb7RJTLceO8KMzIAG+dXm4/gsTFTtD60tlcRbyAAlwWu7UOljA/RsYt 4C4/4R02ZhbU+RU9jmHQrGQ+Bs6VG13LmdONW/TgUdJ5t+n5myXPrb0Yp6E/l3ujLbcslvkbt4S5 BdrnHr46DnThK0cyZskdtBUNDVhyDV1OgRXrL04v6Tgd4Cjt9lMG+MaauQvOv/4NpJKPgZ1/fNyw vi9BhaqWf2xE5fRF2/QohQrL7y6/wCM3Q7GoZRq54MgkY3fOxfPVB+AtH1c5OI10Q25PeAMHOG59 fPXKevWgBz3oQQ960IMe9KAHPehBD/4vBpky/vgbrpYpY4Rn2T57diuLz6rdUFDiGSXWRgOWC2b9 Ma1YOwDPnPpdVwtl2qeFRdV4LK+udrU2PkX2GeyF8EpLngUCXQ2Hwe5NqvX+pQ98kJZWVMPCseTv qTN6MOXYULZryfF3R4/p4eKnpnX/EWa+Idtvs2WzaggbdiBmmNq0WtKDc+t24HvcpvFzi7q3DV42 vTIV06z7voRzs+eoZXsLtk7pAekf+PF7JEz36Wy+vJqn2RW1jh468KKEX3nwSQmxjyyVUq1F2A4+ 9r1CfbYPD2V3jdazL+pevOPnFO/wGrpmXC15q3YANKx7gCA8EVb1mZ+T5x6JynboJTRovmZ5rF81 Fa7Rlr0WXc2IhuetdvqNaCLs+1c0Hz/g1rbvzytY/EYjIx0jxS69hEy7gZNdmnZQesu0tdgvBHAt dG45zynp/ZBpf7qHX3I7+uG4CSuAf5dIqaYcZ5ct5LT9vU7w5iaA3/Zd952VH7/+vyx5HhfaGNf2 ev27If694ju/uzCOW/K8jvqXgfMwQ8IF3xt4Ahx5w6hqva+9RNv0a4/qgfnQInVMg94yLabjLQRT BgNw1TSLr1vtLjy43hXC6juQ41u7+d4LiIi4WQl3blQN/6Ltw5heKneLGTeto++J6loEIyHxUiVg 9IuzkQBx5puqaWRXzeINj1SAkf5BqtX1WTKiWmqcYQnAvhFAOhqjhO3X8r19rvOD5gxaOr8H1JzH jUdefcUG2rtrUu737twmYaWk8uKv/uXrdKJudYirlWNyWPffuYWmXHqC3vduteR94kvflHB+SS35 yegYhQLabsGY5jcwrL+/+cAfSHh8Bt7QtP5uPXBaB/jeDHisBcTcsmdhJwQPaRrf27irvefnbrls Wp/gGk54BrvtcrXgXblbLXhuOR/JqvZ9Lpejf/z81+T+3Kq2g9P6UCZKAbNoNKwP8b0pmZQ+RzEa prYvGy2wBJSwmK9SwuRkO2ztZvVwjTO02h1r06zlu814OsE8ecZo+KTRbSSldWvb3sAYy5iOWcLc yuK+zOp81zRaDBgDlmwvoVtfICMz2CfEkDYriZ/NhergzCzA2QWll9F+lfO/+r57KF/WZxunVFtc L6hs+stP/4eEz58425WTjlPxTMgAeeH7bNza5nEMjRzyb33kxtEuHeBn12JvctatBXVLFytYUmaR 0VoQ3XDJLgl/7+8/T6GoJp6b133tH/rZX5HwxaNq0cVey4BZfDsmb8RjNEOlHqQfv+fn5f7619wh YaOkuI31Wd9Yg5dTzaNZ076NRzcSwsrY1ZJrFowco99IUKx5gIbxZtvHDYaIZr1K/UPKnwcf01VB 7/3ld0pYahSpbpuQfQ+i053LK8W13jst+moijFFwSD7AceznfHUteYyPtO0rd0OsGRllfz7OIgMU yiqT4LEa4PwPb4YuA9uGAJxJCEjGo13acJpwOe3lwnt4AAR0x2IWgOZcPrjH5i79mdUhx+XqM8tl 0tM0qx3oxi2ZS3mVwX44dpF53fsyM9LRugGliWhIC9Dk/t99RHhfMNJnuGJ6aHrd5C/ia1xfiVHm n35Qt48lPP93fd8tNH1Wx2czc2rdPzmt/eS1l+6U8Bd/5mfoH/+X7sn75H89LKFb8oAX3/tsbN/F m483sH/QrTPOjF1fAsC59fPeFl5+Zm4Jzq1Wu5Y8H4N1LXnM624t8z7AV9UNpNNMS/pdwejH6c3b Mcr8bOzOoPn6PrJkXL1qAtwS7nthfWwDT/A2PBCP8YAubTMdli0/5xu3VrplMMMywf0iZM1XwoCN 5aqNKuNUn3l/5/ulT8wrHSFry55L6KVVuNCS52Moj9Olce4bXAZ250mWzKb+FBVMvmfS2t5XXrRF whpX2mVv3VYTrebVWjq1xvpv7hMi1vf4iglfLQFLqK+Y8aI4LzutZLOcf9nG8GbtdN8BUtJLt05+ BB+jYz9vosTGcc6Mn6OR3DUxLkzg4KYTq3ewTAPLtzDQgsBp1uuy+TzMHTqjRO7hYL5Q5EpxehgM 4PA/zeU84DeQ6v+sLlIOlA1lQOcIgYFBJooCxkC8TevGxN3u5ZfspMXlFZn8hPCOmQodOTZhn56e 4U4Dbr1xoDE2wPLgkwdksgmb00oxAc3xRLSPB3QodyKVZeJGPsihIxO4kaF+yvalKZtJ0wAPVLAR OsSDU5iu4TYd5RE3soxc+ChBZ4JvkvwMTYG6RFmIbZpaw/ml6IrLLmZiifBAMkpRCCC4R8dEguMt zs1JePTUGSlPk+vRn04J3mMsIUBjg319QvjpVJwngVEaGefJI+MbG6RPzi2AEmiOB0/om4Z40BmL 6QHtDaoxLjoiKLEVFcdLVCoV/rRJtRoG7G1mfp7wMtGh00ZrAG+BII78DXLHFOf2YHHF33OVtU04 XSQOgQBGEJe8cq/umjGh0XtOQYgZbqf1vS6DU3pD+RAXHRy+QxogevwG/oDjCoiefze4nHU8By2g JvwxOiBsphe3vfwt8Ar6azIDjvclqI8F1UgiRBnmztVCiTu5BoU53ygLJEzkNw1GaCARoHigxXGY bltg7BbFYzGhOdA6XDqj/GBc1B0DZZ+wMdL5DZeFC4NHshSVbxDP68CvpZ5K6Vi6o6Jf0mI+Qrq+ rAMuvsFveF9t1KVuOK4ANCvf8IXBoB59omXFOy0PtzGXF3lCKJjsEMGAvGIY0GDJGJasdWqM0yod OVWlY2cqzL8qSCBogzjMnMvUZPyAH9xNd6XeZkGkbZNm/MgAn7NF+qAX4ACThgQLZNBsNh1j/ojI waFYpgN5AbfzSAN0iIlqkAdbcPKDpRZyODSXV2VWQJxJgOdG+7PSDkOZJGWZ/lPciergmMvL5QBP yuSUCQMHE4OGQGM4cgQDnmwqxoOLCOfP/MhFRucHBQbqhn4F1DnAg26454fLYxwqjsPGMSATF8gc H2GdywMaA31h+RQ2g0MZgmXlv/TOm+nyPevonrffTmvXJmj9ukFKdngAxxOOJA9e09EgvXTkOOVq uuG93siwvArR5MhubkvmUwxQuN0OHX+Yjrz8Mj351FM0Nz9NudU5ljerPIhdpbPnztHCIl9Lp2h4 ZIPgLxZNCr08f+A+KTcGCJiIYYAlFMVtKrTHIe6FJ0Ef9h5thxC8qPyotAvc4gXuQY0IwWOQrbj3 AalG6zAuYrRrw6QMImq1MuVZ/vdnEvy6w22ASE06fOy4OKjCAHfD2jGaGhukPZvW05a143TozCzj t8V1YM5GOVEobk9kEw1GuT2C3HlxJ8a8g6VWkHlQ0jW5zGAAyIc60xRTIbWZ0HA0jDjT4XuwBkiq Dl7iSQGO2Vhh+ilxw8/xNcPXMU4nFw/QCnd7SZ5URlhY9jeYllnuYewSRXk4EeEpvpoYZHK+Ipv4 IRwrxAJhinL5VnlQC3mIgSR4HbyNYoJ+vKxYzoNQD8ntUK5UpXKlKQN2ZAUcyDE4zHNX7NpAQwP9 zAMxedfkdqjyoAnfHzp2Wvhwdjmn6XEE7zdF/nDamGzgGdqas5d3HMiF6gBkIgq5xBfoCu+QGUL0 azqQYv5mvCMuDuiFvBblLv/HJALHhcjhzpJekF5zyy00NjpG+y65jsrLRWoWuR9KjHC7DFBhuURr p7bSswefEZxA9qBsSAvlRT3Am5AToLtC7hydOPkiXXXFJSzbcxRvx7nP54FiocETPm51/j7E/VqH 4za5v+oE9UigNtcZA2PQsNQKefAF5zJ41mJZ1+hwW/AAv8qc3cDFeIdjixa3aZML1cGRRzwgRjvP LZylVrBG/3n/l5k8cSgxkKT8hnICJ8AvAEvJoRiVARviMejkQukb7ZWBUooHu7K0V3gR7zRNyF2U 3AfBoBMM1nHhSAjERZsC17jQfyM/pA3A0jjvl3ChL61ymqgHlPlSZn4GGYZ3KDfiIQ20B9oBzxEv KAoQpiMuC955H4XhEtI6Xw4cd6Ru4/EOshWOTVAOpUf01S1R0oFuMVmo8WQO71B7fCuTI84DSwM5 CQHIbJRvkPsUlEflGOOIyRJ9AXDG1ZK6Y2zKSUjhMBUR2uKCIOQk8ULoHt9AmvsSQkwq0Sajg0np t267+To6cvQEv+f24wEe6nduqSDfveH2a2h8ZJC2bt5BJ6bP8PgxSU8+/7KUEW70UXBMXgsVOLDD MRQYM2j/J/jjNDiQfhwhLpQbeUAmgOcSzAAwGqDuOrni9uY2hkyxIsvS3CL3n+AdGc9zPByrgDzF AQo/R1Tnc8ghwR0jC5NbXIgHHKCvlfbGYJPLC7yCBtGX8q3wEcoHAI9EQZfcBkhUx2qgMaSv7VDG uAll5bQxqYHcRhqQMQWWX0qbKpukegz8U9ucH2BuImNGftjP7Q46k6MoBHf8AZSI3MZwnob8MB4C nkvcjignJpTor4AvtCG+k/T9e6MuPBOwQvhP4T1OR+dIeApe5Hv+n+S+B++RDpwS4W0/j8+BM4zx MTZAu5VqVYm3sloQmZnpywiOQZfS5zKyUHaUASESR/mQF9oS6SOUI8e4bpiXoe+AjAb/gM8WOW2M vwZ4viAyHsn0oAc96EEPetCDHvSgBz3oQQ++N0Cmqu+7W5drQmMjGrwLADNBAGbeADi2cFe+kZQu ESrbkpl8qUQVM/ViI6eCfj8zp2bt6fklnf0y6Az1PGCWqjNqFMziyJxYbqy0MOlr2pj9A665RJdB feCeH6YilwFQyumSpqVVcyldKVKupObMQVseCQ0zoG7uoF8+eoJysDgy3H7jjRKGbakPNnxm7AgF 0cQxFEoad2FRN31D++5umut1DWH5A5ydmWbcaH4X24bMt3zfayWsmEOYJrVowTa9HnhBN+3OzOpy 07PzBYqYm/tN69U162BG6+HOZZY5/cNHdAnqI8/qERJ5c3E7NtRHA1bvdFJxurqsuFkuVqgvqeUN kuHWlnr40gU4PaiZumikX5fUZWyJCDQK1jTkpmZoZQSsPdHWopFk8Da+cCO/P3Nwy0D3G74sxS4t 2so6Scd8QnRpBBoRQNDKEWh26H1v0KU9u2x57yPPPSPhyXMzNDmhdbpmhy4ty9qSsg//4zcknF0u iFUEcH7ZjAYgZ+cTvpO/vkEX9XKzu8d/pQMh0dDIHdONaMhVCwWANSth9O4JtP1MAl8+Saq5BKSi ulQgFNFyrBTL3LbaUBaFy6ahO4BotxsUg1mNwaooFngANHbuMMJIQ7RZAGg6AbCcw8IMcKckkwOK v6H+Puofych9oag8eeaMOgWKmZOLXKlDwxlddrFrm7ofLhvdnlssMu0rT8ASD8CSIkDYlugga3d7 nbClyzj8GFCt1UUDCoAmWUK7wcH3AbHpAIdafndt7XwMDagv+8ChywBoRgH5Cg4HtrQs/oothf7p u9Wl9rvefAN/p0vrgoavRk3r87HPPECPndFnrcCYhLs23y6hraqhlZUHadg2Z6tNB8vkVV488dxJ bjxt2ztve4+EsYTKm3u/+tsSQnPooBZzzgvqWwZoNJ0GnSZ9uSVoEoAD8R3cuux1xl+nO+c3X76X isVo+1qtk8uWvrSWFQctA6CpHs/qcpUyCI3hh77/TRK+7yN/KFZsQMaW5sRtOU7CcB2AVU6L6azQ bfca90NOt/VuHSUQ7TcAddYjeLkslpeJNE6nRQFbUujOSaLatYj2G9DkdHwJXtU8D7nYa3aaFAlo eXN25A3oBXDh0TNpWwrs7q8Ttu4O7eJLmrxPxoH3ABwEvX5UaWK8X8MlO6rn9Kwuz19kvu+60Lb6 umzpsMCCZQDg7eVxhJkYUC1fCtbV1tv30ED7ci9/Nz6gfOuOERZWV2jNgPL9CMsAwE/88A9IeMVt P0BNrVrX8cWB53Vbwt994g8lzOfyXEbN351inC9jWCyagJ+8590SXn2t0g1zpIStAFYMWf1NJtiw AxU5f2/g7YYD7K15qW3L15LmuCm3oEv1opEExcP67rsP6RLqT3z6YxIurK7Sgi0z9GVuvnzMnUIB d85v3iYOGZZtzlPeFrCeABy36GvsFddDb5yOUizrvU3cXX93ebWtlUM6Xl93V+/9Leje+yvfjuEO VzxPQMiW4vkyb7d+4a8X34+n8I7b8ZGXIyb0YdcVvsn/aCzE8lHzd/p3hxY5Dn15oB+hsGFY5V3F 4uLIHadTX1I3nLH+ArLMcIKD9gGWFcsSxVm5FZBDtAF+dAgc2gH27d1Bczx+Bays6Jhv7Zhuvbn6 miskHOUxWcX49Df/5z9JGDCBAXnnRw54P5Oy+ne3MDHNG7rEygdowQLHkIqGumMf503vtyrWfp1O kM6uav9i9vdu++OXs5C3P1bVASBjvC+wknTL4Ut7ZUWVfehbJjwuVmx4WrBGAsSqz+B0A3auWtvg MG9AxwqEPhW0B+jSv4HjBpYwl1fj1iYJW/eKrM4fzWRtbPnO5pQ24MAnbNtCmsZTDmqd1ntZwSig DxwvAHegYmiUFT2ANak4RmFyH7b677WxZIzzxGojwIotqz8zrY4oN2/SI9/EEuj5G96cpzDf8PGY b4+IWj28PmBDx9O5BaXNUXMi6WXtQQ960IMe9KAHPehBD3rQgx58D4BM/T74xmtlygjNortC9smr h+5kAvNJ15qvmVBnAdCeALDHadk20LtGNWAqVqxBBZyZW+zORs/nYTcAn/b7Ow0kjr9yzaprau+2 gyhvvf5aqpmLUrdMtGx2fXp6tquhgoMZwGpONez5gmo+5ucXZO8I4K7bbpZwoN9cxlbrsm8P4JaM M9O6+bZkFj1YRLxSjYbOsH3mX6+WqVzWeJft1g2Z32eWvLYdNnpubpYOvHRU7p96QV3Y1xuqoS2W W5ROaVmGslYmO3Q1b5bAs8slOjmrFtMZ26yfSmrc7WtHKGtWnkpVNZIl0yxjD0LVTAeuJXfX8H5Y KDY0FzQ6ZZKqRRlOWzvy5dqHV1rg9K++d8udNeMFtIXL0rKHrjFygJbC0+xa8iwlpOsHgDpteR7u vnuQP/mZt94p91dcoQ4hMhnTcbS4XQJa/0petSClilqdPvxJtYh+6+mXuGyah2vInR4Brm3vlvuC wC2Avt/VrSVdzdkFCbnDENAbIBmPdTfkuqbMNfr+1eRAnH79g2+Re99A3jCr08mzM/SPn39A7t2B StOsjb6hPBTm9GyTebuuNN4yTVelVe5qZP3AWLcyhsKq4YXGtWPWxYRZW67bsV3Cqy+5hBpJfffg o3oEQNIOrnWnAyfOLtNW04i+54fU8UjWNuZXKxU6evS43P/FveqUodPVtWu5cPC5yxngC+AH98PK WDJnRK7Z9saB9tEooKt1ZAzIX9dQy6Z1Q7Rb8lyOIHQcusOMpZzy4o/frlq8n7vnDkattmXI5GTL ji75xJceofsOab6R+ISEO3frEQrPvfi8hJdvCdPwsFrEosbLX/vuYxI+99IsTY3ukPvLL3uDhLJf hOFr3/gTCd0BEcDp0GuqdKe/XCPs9XZahfrV+dZ53OPKfj+jXew7ALiTCchop/OW0YY7IIhhMzDD RH+aTs+pTMReZsCPvf37Jfyrj3+GFk0Wj5lFCCsdALLHhQFWCN+cH7B6uCOJQAPWbS1byfjWD4mG cw0AXIZjWxwgZdYe9wyAA7gDZq1xY0u8o04e3ApzrlagqGmP+9JafyfNciN83jpimdQsoVHjn0Hs pbbjOebNkrdqB/5Dm+zfez/nlpC9m8YobmmcW1JaWjALsrs2B/jGe28vtxFcuPLC8ebWD2ZyCSBq ytYv+SoFjwMa8bLs2KDOvK7eq4dE+3E+zx48TIs2Frh46yYJf/VDvyFh3+gu6lT1+5o5/FqxPviz n/9TCR9+/ImuBdfzStuKFViXS7b65rI9Sv8/+VN/LWHNLDpYydA2Wdgxa0m3zsy3bgFz8L4lwPxu opARpfhvW18YNUc+jVqdzLcCPfmdRyX8h49/VML51RXZDwnI2FEvzgduiQNZuux3WeJWSjmeweJ7 mXzlkPMa2sP7IudTd38PBz5ugXPoWl+MN3Akh1tN3ErnDvLgtMMPP/fVDFmjUbeMoRi66+j8Myuq PHUrk9Ov19Xzz3MbOS5cJkzYyg/0f37A/wqPJwE4YkdC5mlfRYY904AtY/pdzlY3wGruotwd//Tb SoI4vGTY927Jcyctsu+MIcdV9+N7vNzu1GuQ5dC6Ue2n8kVdBXX7VRdJOLZhs4T/ee836O5XXS/3 v/c3n5OwYs42MG50GeQO+dyS506CsE9YscS41UfiV0BC/t7xjb2/AKetgrUfjig4u6JjbezhBXjb gFYsya4s8EBpyn4YnbncP79KidOwd/69Wwmx99aPSILFDXDhuAYAuekrFvxg/fNjKeyV1bQqzF8A t4A7P+DIGe+WxmwM7HSP8rgly+nMs1+t6O+Z5YLkA/Dye78P3Hg9fVWKYeM8Xhj8e6+ZH+czgbmB rTzwFrxsp8q9aCTadayVt7nC0ZO6Qm+rWfJS0Vh39aPTr/MPnBLVjSf9mZfA5xdx5iPvF92Slzbe 0qc96EEPetCDHvSgBz3oQQ960IPvCZAp8uXb4F0TnmN4NmuzZszC5cK/C2bkcsczVkyaE8mUaAng 4UU9+aiWCFaNUqVqmt8L9n3w88J/O1D6fNoSXpBPF+xbzLyhIYAmAdp1zLpl5s+fXHfpRZRMJGh8 dFi8a1ZrNZqfm6OV1RwtLi3T8soqTU1N8iy4KRoEaKjgjerMzKzs2YH1EjP5sWyKjs/Micby4q0b GTkdWjM5QclkkkaGh3i2nOT7FA32ZymTTlO70aAMv4OXTqxbnp1fpmK5TOVKjcsJTS68ROmFQyTL /A7lHx7IiLZg4/opavAsHdoY1PyZZ/bT4aMnaIXLWyyVCR79yrWqrB9ex3UbSCcow7Pzpw4eodnF ZTo9s8Cz9mWamV+i+aVVOr2QE20KtGSxZELcx8MiBI3M4GAfwb0y1p6vrK6K5QFaNKwTnxgdoNVC VXAKrQH2IcFFMtb2u0dEuJFfyNVEu4iDZKEdxDYAtDHyU49M8HwGj5jq8Qv5+gXtHp7jO7XqqS4F 6SEEjeCeH6smw9r9QpqA1gJ0ot6/VNONNPHM9RtoO7yDUgVpQkOGJEJN0PlGbqsOjQ5kqVmD370m 1TkMBfgbLgXyDULLy/9qOEizHaKnT5a4baN04MRZyQcEBzrGPdrS6dY1XF4vv8A/F+5NQLV8z4Ro 1uRb1Bk1sPrzH9A64iFZWKOg1QJ+UDfPaziTJric/vPfeA9t3LqFRkbHaP2OLTSxbi1ls/38e4Q2 79lB08dO0LrxITp4ck68kWKtt7QVX8gLtFipwXMW2k+9nYolAWUKKH6haZa6cfnQ1mhn8HiFeQ3t v3ZkiNLMg7DkQGMJ/OaKJaqUSvTYiwfoENM1rPjLuSJtnxgUT2NjWeYj/mZ+fpVSzJM4UHrfvvXS ltEw2pQzCzBfzc5zGYkeO7IsOCgzz4IGxIsqfwPmgfIONAfvcND2AmdOi9D8A2O4gGto/IB7WPJg cRINIGcFvCIfxFRa1O+gbQdf4ZBhWLyh6Ub6wB32Egh9Gy6h6QN9TKRJjlW49fLNclAt50gd/k5k Yb3I+TXp+PFz9PTpBuOPcRyOcjpNGhia4LDF8muRcUl0auYwLbNMO3tulp45eIheOnqMppnn4YJ5 zehGumj35TQ+Ns4ybEDaqVopiZw7fupxrpLWQelMNbMIuQQKfA9KRB1RLAW0se6RxSPhS2t3/1As QfweIR7iHjIOdATPf/IbefFb5O/y+qbLdtDU+DD9xe//Cr319XfQgw89RudWyuIZDlpe5PO6191J 6Wwf/cf93xIPYsCleFtlvIMGZV8gx0MYgZdhWL4lI0YWyi35wqtrUPaywoNspQ6feURV/gZVSETh dS1ApSq3H/dXoJN8qcKyu0o5vvJM1yXmfxyPUa5yvZh94ckXrt+LTO/Feo0KHAYj6g0XcgnHS4B3 ihVYd7UMcGkN78Tob4CT8eFBOcpmJB4ULWucy1jjAoGvwEMwLoQYV7DEgMbEyyLXB/2D8Dw02fzN X/z2z9DOLZvo0r276F8feExcj4t84HQEB1xHIAXfCm3a5d4R0ZaIg7bFPS7lefC+fgPwEO0q/MAh vhHrAdLgMl2yfYr7iASNDA1zW8CDXED6wiXud+EdFO1+3b49NMR95rXXXC1834j2UYPxivRheZAV AtxfRnCMSafA9DxBzx54XuIKrXFeIn866Mta0o+B35B2oxWgfLFCa8Y30cLCORoYwH51pndOcqXK vMr8iX1eaHmwuRSccaA4ugCQCT/EfkXfGyMeOTnfJssb1D+RScievUqpaqsQAjQ7Pc14CNJjT3+b 47RpdmWFy8d9L8vlHesnZT/ihjWjNDE8QCWmLeBGPPRxHpDvsMyAP9AG4FORDygHh7jFJTJM7vEM /S+sfZwGcMNxz/MiehukA4/OOt7yd7iQBugIaWDFC9Lo7t/jPADAE+jI+xj+RNob9Ud6AKQFCwrw j3cI8cxD0D74y/NDoVQm8AO+x543qQunhaMyUA5ZgcFxkCv+Ij54B9+DJqUePM6ELEYcOeqFExji NsEXkMeIAx8CwCO+wz5b3OMwbdQPljD1QepWIXjDVdyCY1G8Yh39C/iO6Vx4m+mL+R4rNm67Zi/t 2byOJseG6MRZtcSgvquFMk1y38sf0Vfuf5jTJR5bztPhUzNC48JzHBdjIOQFUA/Z3AdZG4E3kT/2 aCI+2gA4l3JwHvgM4x30ieBlyDTnAcTDd0Ib3PZ52VMIXChPA/AX+aAk+kQxjTYV2rD3gmcL8f7C bxAPfabwHcsrSdriomzyHf/zMRh4FnGkPnzj6eN7fyayib/VvJSGPS+35OG30CwXScdE3LYYL/AL 4FrqiEh8L7e4B9hzeIVHPSHbUS6khTJI3Twy36P8AMeZYkCTVtDyy5299PfYUxdkmsIL90o6Odyv eXGZsdIFySJttNHc0oq8y6aTMu6JsbzAeAa4QL3wPdKVCw/40vJpiD3VEnJagnf0lXyP8hXM9wjG SLiEay/eNP4RbRRtAGQOJP+/AbK2+nFHhXPZuGBNHJvQ4IFxSSYtTHb8njt3FgTpRFw6W2w+hWDA Ugb006gw8pFL0kWaQBLf4B4Fl0vvUTYgEfdAhDKPNtidN14jyxITcSASLktZKPFAB5O3Fw4fF+cr Z87O0jBPdDAIXVpcoRJPouCkBfFl+Q2ng0nYIk+wUPZ0LEqruTzBrX6eJ0WRIOfHHW+LJ12tRp07 qSoluJNH3fAewmMFzl4YH2AZnI2BZRYjQ1lxjIL9ofV6VYh0zciAhFPrJpmZmZC5rJgoHj1+krCi EqZdnKkE4X9OHH6oC38MGvH85LkFqrHQwcQRJt5+7mT7UnEa584Pk5Ykp73CAxUsucOyHgi0iTgP bioFClaKtLMvSJM80Pixm6fouk19dONV22nDYJSu3DpEw9E6bRuL076pLO2aSNI9t26j2/eM0UXj UXrw0JIMvjvc3tTWyTHaAAwPISMDCW8X5lsXVHLhmTathLi6gozb0wciiKdpqIADo+O9Li/RjqLC wl9oAN/xBZpQIakX/+/eo2zoJAZjQbp172amQaJ1I/0U5ckL3DVHQWBBHhiHCtyhc/s0MRGvU4AH 9BGuxL8/O824rtOxmUWhK++IlW7P58fdm1QKNOpxQMpaDxVWeI7svPNF/fEtcKG0jo5XBzagIaF1 Lj+WdqDThKMQMDeOf8By5C/93gfpLbdczp0OD1YLy9Sp5qi2fIavGUpFmQ/aJUrx4KqfBx07t6yn r377Oa5bUAbNSBc0CC6HQx3QE3CJ5SINnmygDSB0pIwoDY98UCcA2klurcxos204FoR5fSiVkTN3 olx7DG6xbPvY/LwMoof7M3L0wURmnN/GaTA1xLSZpKUFpitOEK6i92xOU7NSpnSQBVW9RAmms9LC CYp3yvStozXBVYFpGx0J7oFflIM/lXtMQEErcJainU2LsFoDS8z9UlfQTEc8kMeyZFzo2LHsHJ0n Oke/+L+8w+ABgxMsk5ElTRxCyiEtbWOlBUyggZt+HrNgonDbvm0UjydZ/jHtNKtCE4FGicM2nT27 QN89wZNFjs9TZU6rRlVapZXiOcoOdCiZadGp0wt0x+W7aXyonycfLabZBKXjY9TPuNu57XKWRf1M 7MzcGNhxXUvlApehSaen1amQNZkAyof28mdCo/xb7gWbSocAyFsBCRAPNO40qh0LOi/viPE5okJO 4b0oCQwn+Bj8+eGffS/t3r2DLrrp1dQ3vo7+x+/+uTjPwsBt29o1ojC75NJL+ZsAffNbj3BbwHmK DtoAKqeRj8p9TPC4CHKPgRxCOUqF4zZ5IldjoVvjOCyZeFRHPFhjmubvOzwJq/PV4gFdmGkXzpnA F8yV1ECC4D/+9h3JBF3E9Lo3GaE9LMNjbZabTNMxLlM/x93N8bYzb27g+018v5HT2M4yZRv3CeFg VOgqzs+AWSy1zrB8xvJxpipxolNmHK1wf1FCHwpccj0bcObDdcGABziWCR7Kw+9k8Mn0dddtN9JV t95BU1u20f/65OfkPY4XAY5loMTf4QgBjiq4AC+jHYBL3Hu63JpMc8rraFdcwk8MEjDa5TluOYT7 cQwqUD4sz4ICbcfUIPeNds4W51blfhFu8Y+dneeJ3QD3SymeuL+BJibX0Zqtl1Ig1seTbRzBw23I 37c7Nf6K244zhEOkYGiI+vrW0tFDh6hQKHC78gSA2wIOnaKhFodQRHLfGEK/zXKvXua2LFNueZaO H3uebrz+JpbTLDODzIBcVsjOYJzrynlBhiJEG/jglqsluJXnuDgvOPSBHK8yv7Zw7EkiTWGmg3KB J+3cv/LnzIcR/iZI337wXlpamadULE9jw2nub2o8yNKlcxsmRqQPH+FxR5Lb/tzikuSh+NZ8gU+M uXAv8hj45fcA5OMA/Ev/KGXnSRYmi/xdl4c5LuKj/aQdua11uS7nwTSBZxfyP3CB7x2QNsDTkkEw /xZaYZpHOviHb3HJMT/8G474QGfgO9yDd0VRwM9YNMpvvyArQVdy5BTS57SzqSTfQ56okgdyAwoc kR2CJ+AL41H+ntPFEUmQVRhLIhzO6FJS9F8AyGUuigDwxNlJgVFmKHw6nDbKoFsOcCyP9mW+7A1H qsp5qJwvcAQAr+DasWEt3fXqm8VgsP/AIZF1aC/I/ATL5VK5Qi++fJSW8kWa5THm3HKR6wyaVV4D GJq5viqP0Z8jRBlw1dHG/J5vGRjfiMshyoy0MFEEfv0YKdAx+B79Gr4H//vyVl/aKm3qoSbcfabt jDE10tbJGaI4rQBkkoG05QfqoG0DgEwGjUAhDHzrN5wil4NTkLRk/MD3KKfwIOJbPqgT7vEO/Ah6 1u+RzoXPNH/kAYBxAk/hwAbPQR/4Bv98y4CPrzCmQr5Q0nl/5c63VLmugHoAUHdAt/7yV3/bq+47 rSEm7XBaqc/gTApPJ5jvUYYIyw70iXiGcqJOc4u6ZSqdjEv9YaRCHOBN6sEXqoH8pG24Txc68Tqh 3TiOG6gCkI+YaPLzIo+18K7Eshjj3/Nc3oMe9KAHPehBD3rQgx70oAc9+L8exJJ3za51H8EMGZYK LLnALFC0P/wPGhbMcGHxwjwVs2r8w/w2kUzyX55xIhGOg6WBcNOL7zHHxWwzHNbDKmElQDi7tCrv Nc6FM+LzfwUuuBWwGS1mva4t1uU4Ybr2sr2SNszz4u6cv8Uh4QlYFng2PTk+QsurBTpw+Didmp6V JQLNZpOymYQs/XjhyGlayhXEireSL4pWaCVXpJmFZYLjk3MLizRzbp5qlSItLS3R9PQMzc7O0rHT Z2XJJ6yFZ2bnOW6d08hToVimBiMFy0bXjvYzHojmF5ZEewPYsWWKyxajTZvWi5vwarUm9cJ6nTnG DzQfcysl0YTBbTzqm0wk1QLDM3lY0zKpOGF5HMy8hWpTNNSzizlq1FUrmqs1JYSmALP9/kSEpoa5 vskovemytbR97QANjI9RPJWm/vFR2rZlM23aMEVX7dhCV160nXZv20kXbd9GaRwgnu3n+p6j+15Q py7QXkHzJZoytAuXXTQzoA3+jQtaB1xuuvelCnj2SqsfNHV+j/fQ6nDUbhq49HuN5/QDyxZoU7R/ HB/vfWkYAHGwPBjaohjfX7F9Hd83aWI4y+lgSSu0gNAwNancKBGWbYWaJcIRBYFOg3Hfok99+xTT dY3bo4gEtVxcBuQFDQrAeUQBod4jf7VoCIeIRhR0qtospWekA8TAKiLxJW1cikdo+kIB1QQGGAco wF//0o/SnddcQqOTIxSMR2lxcZbbGRrRIMEDO5aZRPg3tK355Qqt2X0RjU6tpbmTM7R13Ro6cnpW 4iqWSSwpYp3hZ9AAA1xrDO26tivHtTri+SshFYsTlvqOZoe4DWJiQZYlCK0G7dm5kTauGaPbb7yG LtqxlZbn85xXmFLcVihCsZTntmzxM2KaG+JnbRrMprlMsIiEKZ9blKV7Dx1tSBlz5YqUAbY0Lafi CnTkVn44p0EIHoDDC9QLuMUFawg0bKBNaLrwDdLBhXSQNmqIdKF1BkaQNp4BBBcM3uZoNzxBCCsD 8hhKRTh9olsvXi/HqGA1WKtaEk0yNatS79WlPD1zCtaGaNftdjAGrWqThobSshxxJ8uuW2++ldZO raPpxQVKZ1I0u5ITF/2jY1upXlPZHBSnEMz3BX7H38/MquMWlAs0qPRqWldpYpSZv7uAVnG51h9x EeK10J69l3cI+Ru3UOMZ+g3RVnI+wJ/QOj8HncFBC/D/tu9/EwUjCQq06kyXS/Spz/0bRUNRlmcR TgPLKhvMm2O0spyjx5/bz6XTvgRad+E1vkd9AGgbyDy0GSwEOJuZb6X9uLqybBeaf7QvHFRhKaUs /+S0Bpln0HfcvHUnXTY5QbsnximbitK6wSzlgnWWtWEaG0nTO7dkaeNYkravGabNY1nauXEbXbJ+ kjZPrae9G9bR1liENq9L04bRPtqzZZi2Tg0wHwZofDBBB89VaJllDSDEeYEXo4wLaJnhD0JwyL1v BYXmWhUrugS4Udclx5CBsEqo5l619lJ3RsPle7bR7utuokA8SZ/++P+WfhvLTkUOWbupVUSxhTZA ft5GKIsv7cGSSGiAsTzfNcFoO7yD3EQSuhS3w/Xqp1Q8xkVgOQve5LS2sDwJcRsOZLOSdj6fF6sq lmZHuO/H9zdeeQ3B2dna9TuFn8uoM+fDBVMC5bKEmX5DTAfYEpFKp2llfoaOnnhZ6Emd64Buy0LL kJuZVFLKyRKbkwrRSqHOfXeBtm7aQctMW8nBcT0CAcvNsaSXM4IsxR2W9GLgg3rAHgVJqNjlC2Vi ZpV3Ye47Q0ybgkfQIuMR+GPJk80kKczy6/Of/SQtLS/Tvu0jNDKQpVEebzzx4kkp4+hARsJYLCwh tlggHchb4Bvt4heWcbrDFNAsSmotLvmiPbwfwe+IxYWsAQBPKCZoBe8hr2DJ40DaHim51ULjatp4 jzvIbqQvMlPeMPB3uFA+RBfZyReWLtZqdVm6jgOuMe6DnEQIJ0Pi2EVWhjD9cl1AO+D/CstGPANd oT7IB8YP1NdXKWEpPtIq8yUyk79FPMTH0luvT5Lrj3DAnMLIQd+MM1jhrGpCn7iF1Q90Dctzg+MJ brAiiV9WIEQQ12i+zCQD/sO9W53wDepw7MwsXbljM+V4jLdl4yRt27SOx2s5bosIbdzMYzouy3Mv HOI6oo9pyyoF/pwB4wDJRtoVaQp/8oVVVtoWio8L+zPUT4B/gJf5lcgDlL9uFknIa/yWMRO+43RK ZtUEngHID4D0Hc4/87SZ3o3OfFsMxndieeJ74A9LNbG8FNY7cejFSXg6GmodII9AMxjnSV/A/Ik0 QDvgZJRT8rFv8U45DvSoZUEoK4kQ2QqO7WRimef4frwE5DjKCMsewPMB+KoabVs4/NFtHgAfuzkf aHnkVr4R8AcGXl4A2hGAqLiw9B5lQBw/tH+4LyW0ACs+vkC9wJPA5TzLApQVY3PwSF+G+3urG3Cn clzLqWMWLTfSExxxBmh3DflZQOUxfucKRYmzlC+JrFFM9aAHPehBD3rQgx70oAc96EEPvidApr/X 7pr6iMzYefaIvTeYcQJkFs1woeZHAfNuokwce/Laoo0JBzpUq5apUYcVhGee0GLiHeaRPNNswiU1 f7fCs0vYBH1W/MrwfC6et17QL2E/D2a+cLEK7c9If1qsd9dfeanMkFdzK2J1gbtRuM9FisFwQLRe oUhMLG2pZIKOnZ6hhZWcaM6gfdq8bg2tGR2iBn9bqVREY4F9c2megYurWy4Avi1XqpQvlqlcrch6 1+XVPBXLFWo0GhJnzVCfaBZw+PRinp8zDoKMF7iVxuwa1sNavUG7t66X2XpfX1Y0X6VCScIyp3ni 1IxowWoNxh3HyfalKM1lDuCQy7klseZBOwnswNIn67LDEdFWxAMRKpTrjMsgLVRgHcS+lbBofzL8 xa7hOCW5se68dIKGszHKjHHa6bDsLUTZqFWjAFxbt1oUC/G3gSZVyjPUbpZoeXmaHjxSYVwGGf/Q qKHddR29aP+snQTpDMgbvz3EhX0PArjnf74vQkJOSzQYHOLCM/xG6BfoTDacglY5xP4MXTfPNGv0 AvoAKUk8vqQNOE4mHKVrtm8QLf/oQJSrCIsL471WJJyt3Qkg/TDF8G1QHQdAu/n5R6dFw75Sqgo/ gA9EI8wXNNcIkY/QL/9XXKCCKBfSgp4YGhnVjgEcDYIHfI8HiMQXtOn4BhpN0QJFVdMDbc6+df00 lo3T6268hFLxMBUXT1N5dYHWjvVzO+Wo1ahQMgWcMP8xrbZrFcZbjPEepUCd6aFQoymm83sfeVY0 jdAGQtsFWotHE1yuMD+D9pvxKZYl7H2AhQj1Q7toXbkGHPLFDdJtPw5hJR1Op7n+bWrUypxHkzLp ON3znh+ii/fuZnzWKJ6I0wsHZqnSCFBfeJjjME1GM8zgLaatJG2YiIsTi7GsypZgrUG5lSLfh+hr x+rU4nyXSyWx4kDfjVD3MUC7yHzKVwPtxKWE0QwaTjjNkH0edsGzAugANMg1kAt+0wP8XLwuXHCJ u3iOC7kIZRpnJVpjpAPcBZlu8C4ZizE9QrsMjSfzI39Xawbouu3raHggxfkzXbB8hCUPVmLkXigs 0f7TCYpHorTKbQdohkrM01W6aO8aymTD9J63vo1WcjgEOEgPPv4sFUo1/i7I8jVEseBGisUGOM+4 OAEBLS2tLHC5mnRu4UXGATTSzKOgRwbQGZoPPOnQpUmjT99jwTWW57jtXvbP+QAhvlEa1u8hJ2Hh g5UF1gnR6jKdwML+g2+9Ww845zKBpj//pf8UnEsJ+A+sEJPDQ1Tm9j1x5qxogpEmaF80zSgSh6A3 fAWn0jjaBUr8KEW4TYMUa0co1GZ50QxSosW/OUQ5kqEI1eAshdNqsnwFT1+1OUM/cOkmunhtH92x Nk23rB+kTdEq3TiapDvTddo0GaHBPqKRdIkG0lVak1mlidQybclU+SrQmliTJga4r0hzWaLYQ92k kyt5qrUbdIDzKnFZA9wuoEvIpxzLkCL3MShvCQfjM79F+UeEb4NMo1GmrTzLVvA9joeAhRIg/RfL OtAbEHXp3h10xY23MP+F6Stf+AIl4jFaWC1KiwFfAMghtUxrG8k7biMBbVprR7XOgHeBfzzDhX1S wDtoIcECEu138Wam5WyG+4O6HNsymI7SprWD3C+rlh/70ZdXCswbLZpdLlJ/X598d9XVV4nDkuEN GwnnkzfbUepw/yJ73zh9OA1AuwohcN5Cp600vXTwKeaNOMtC7jsZJwlGEGQj2nM5XxUr0thQlp9H uL/up4FMjJ4/9BwdfPkZ2nXRxTTUPyIWM1h0Uecg41nyYaER4HvZ34JXuGA2Al7Az7jh/6Eg8zMX qsp9d4v7AowHYHlB/QM15n9uq89+7n9Tkfv3YKdJS8slyiaz9PjBo6gGjWbTwvewiOAA+VMziyI7 VktlsW6gTsA5rFsYz+BC/4W+FTjAe8B/6zv4XtqU/8nqBI4rfZL1ReATCRGHP0HaqA9owThN+mG0 LUDqyqCWMKUf7YM1tv7W7yBLkS7SxL5k4BV7QWFhg/UCoex55ue4OKqMPbArCHIaFkC1ROlqHORc Y7rDd9g/phes7nqPWiIdfIvvIJs6fMl4wMqU5jEo6oxVOAC+lXSl3FxP3MOQi7Lwp9xHAmc4FkEt d3C8IsDtgbgFWCGRt9RTr5F0gvsopjnm36Onpunx51+mu197G6WzWZo+t0BRlv0DLOOR88OP7af+ TFL4oVCqC73CmiLjAo6BOiBfKRADxjAAteCpZQbtrjyo79DOMpbj33gOgEzBncTnPwj9HisAEE0O LJdGlE+kTnYLBMn3+lfxJVZ+zsNpAnkCt5ANKB8AdIN7xNLSIS76QU5Jyqa0iVt8oe3M9Iao+M0X YmlfpJfSl36DC/SFfLpjKfsGY3qMAREb3wAX8PuBONj3KGNNfucHpqP/9nrhG+yRlmN/+B71lCiW vvKY3Aro/QUPGMAX3Xp0I+v3cAQU57EaPoEjLCSLI3JQlwzTj9M9DoHHl/OLK5aG8lOW5SrmBsA1 5BKeAVA+XMCHxOd0UXeXCR52bE8eCpC3o0cW8yo3taY96EEPetCDHvSgBz3oQQ960IPvCRBLHrxr YsYHDQYsQwihqYZGBaCaF52zYgYOzRS0DNEo1tzrHhLMNJdWC1TF/jD+DhpkQCwS01k3z05h+YHn IVmzajNUpIkZuc6HMQ/FP50py4V/HCJfXACUC/HHBzIygx8c6KfVfIEOHjkmHo5WcnlKRKNi1Uul 1XtTLJWh/kyCRocHROUxmO2jZY4Haw1cVWPv1obRQQp1mjSYSdJqEe6vmzQ2NEhwfzo+mKWFlbzk nUnERVM/1JeibCohXgNxiRUTFiHsO2g0BE9lLgNczUML2ORnwNOle7aKxi7b3y/1iXJZI3zNLy3R mdPTYgUVl8CdtlgB4bEMFscc1xH7HWA5BI7hHRCzf+zPg0Wr0wrQ6mpZGirPdcReBdF+8W8cHbln IiO/926AXa8j+4Aa9TpRfJiiiYgcIBtq1ikUanM+Vf6uTq36qmgpT5xdpPsOwnMfNCzSQoIL3S+i 7YF2RHshP42hNIP2g0Yf1lZo4WBBhdYBbQRXuHA3re9hxYKFzq138Ayqa43xHlszoPlCfgBJnzMD LULLCACdgV5Fs8S/4X4YWrUIP7ts63rRqMBTYQta/xjIn9/H4AmyLemTHdQ9v7pI8DL5mW+fERwX 4PbZ/kE7LBqvbp6qYRaQuge4PKqFkrhcFtQB2hmle8UV2kK1Mqq1vZAfgBeUG5pg19b88K2X0aY1 oxQNNKnItDDQF5N8g4kQZTKMy3iEHnvqeTo7PUcDTLfAU4Tp/vHvPElnT52kj33+fnr6pcM0s6Jr tt1DFyxJOBoEVl9YYlAm8DQAbYH6oWKoF0B1ksA9P+d0QKtZzgearqmBAfmmWM4zjlu0bmyM3voT P09j67bS1/7932gVe1ZX4F0tJJ4HcWxAOBphOitIPXdNxUTzOjaUkTjteo3OLCwSrDoPHq8JjnKl ooQuD/hW8INnKKu/k1JyGUFDwBP2Q+ELkTeII59rGqI95GeiveQQgDiQY/AQinTFEsLRQYtoT3yJ 70BvwAruIU8Q4lgEeOq8cvM4rR+DRr9FoVadeZqFLtMa0louLNITR+GlL0BncyvCT0v5OhWLLXr1 7VdQJt1HV+2+hMvPsqsvS0/v369WqfgQ9aXTNDqyhyLxOMsOxh9ME4yDhYUZlt1NmlvA4f2q4dfy KY4AXUse/9QnXCbmK7z3PXlKiYwDLrC3u32l+OMQ6b8SX2hDp1fQEHAhe1v4/Qff+05Kp1JUrdQQ mT71hX+j/mRS5EGuUhY896eSLPMKdGp2jukKngxVSwuahHYf/AsrF4DFHbcLysMijGkFoHpS1Ksj bsrF6h7n/ioUoOG+CKcfZdkOeRWgQi5H0ZVVOnF6hk4vnqXjc7M0fa7KMrRGxVyHptIs61jGJjPM w4yfCo6z4Tp1uG9o1SrSbo3FCrVLNXryTJkWFqt0YqXF9NmhUpyryGVKsIxBieRIEJabkGkqQyEz wlTDPiamlTIsIFwXyARc8ASIfpiLL/IH8p4/E1xftH0jXX3j7WKB+vJnPyd8cmZ+UdKEpljlje7Z EtnIz9FCoEHlZW1vgHruVQuB0AfwJdf5fj+bTIi83rZ2TKxmL544I/um8uU6rZ9cw23i7c114ozQ ngdOnqM1IyPMK2F6y1vfRYNDY9SkOLUaHWp2WBZy36P0gg2K4HP85gJJOYhSmTQdffEZpvMMLa7O a1ljHIFflms1etU1+2jLunF6/7vfSTdddyW98QfeRre96laCJ+oNG9fTSr5J46Pr1NrF3+BfqMPl 5H/wronaczZikUAoVA7NP+MDTzkW97NlsdolYymmuShVud1hBcaKomaxxl1Fi7745c9If9xoFmi1 UOTxR5nOLqwIToMBlgFcVtQJY5F5lrvgF/CHe/+FJU7ajftA5xtvC2j1AZCrEoIP8C0/RzrAN9oa eEN8hKATWFrwDt/7fljZd+1tyrWFrEE+uNAO3qeKXAO++ALv4h2aBfFwIwH/wVFMKAuTrZaZy4N3 QCb6LPyW5/JQv/H9ygDfkwgZjDr0xbGiISJjAOy1l36Hv8HnXk70/WLh43usaEKdsM9O9gjyvYxb OT7iOH5g4cO+cuBEjlPi54A+eIbnfIuwqDPgO5R5pYJVYlp+0DH6ES6KjC84OTqzuMJjgzztXT9J C3NLdNGenTQ1OUHfffxJmptbpJePTnNfGpdyrxZ5DMVpwzopeOD8II/wzPEqe8kYB+p5lOvJz/we eSNUi62OCfAN8Ip+G4AQdUN/gncyfke78T9EAb3jOQBp4FsFDX3fISL5O29LyCrgCBfaSspu4xqU DfENnQb4XseFoDOMJ0C7TkeQUx3wPf9D6aVufCEU8PylMPiNRyozkV/SVufhGdJEHqAJtDU8W2LO gnykMgJaRp+LiGdslqV4hjohLcTs/tbs8ZX8eyUgXjdlj2xljzORYH8zvi5xHniK/aIoG/bvMkoE r36w/vzSsuSHcSLqMdiPVYA8DuZ0MDdw+Yx8gE/0AUgLYy3Exz1CwSGHOIJJVlMwYM4AWMgVJJ6m 1IMe9KAHPehBD3rQgx70oAc9+J4AmY7esnezTEdx2HZWPA5igqqaAmghADpDlrvuPWbTANnLwlBr N6kI90QMTZmrM3R0dpnExieG5WKF2lDBMnja8HgGEOshz0oB0BwIiNWI88BMPqLayUJVD1S/eNOI hDffcIWER04cp5ViTe7DpPmNjY9KuGPbFtHkA5ZXchJivxxgZk41hThbb35BPUjOzOs5FjjMFDA5 mpVzewB9WRzAiVm2BLRldEDCXK1BC0ua9vSy7rEZlbXa/Ht+UTwTAf70f/y0hHWtBnXCOM+GqFjM 0x/9zSfkfmJ0SMKG1b9QKtO5c7Ny32Q8A7SGnMdQVsJAJ0IPv3hG7gs84wf0p7U9R9JhumK9luWD t2yXMGPfNQf6KWptWassSRiqaPkXCoqzJ47W6J/uPy33hxe1HLofjssRgbZa76E9U1DcOq3gLzTU cm/PXFshljbTQsCSAIC2x240EI2FpWXfY+8VQB6bJt+1QoGmWuS4USWAlvCX3nCN3N++UcsaySht dKY2USiq+YYa0xIeffaQhN//F3reGPZgenmh9QFA6wnAL6dXaEsBTttrskkKhLR9J0aUlqDtBRyd Vly3OkHy1d6Fun4HazEANIm3gHffskPCcm5VwrV9yg9vfs1r6OEnn5D7vvENEl51+SUS/s7f/gt9 8pHjcg/rAKBp/Lprh8Zdnp2jqdFBuT94Yk7CRVvXDa0SLMIAaIkBLhv8OdAxnFKewFlCgEKpKOHb XnM7veVH3iv3v/QzPylhsKAW7GwKXqeYN8pnKd9Umvqp6xRX6yd3S5hiGnvSaPqjD+gBtAcWlcfS McUnvHCqBp7rqCihFqkcgDU8KfsKsQLA6Cdo/BPlvIze4CkOUKpoKPtsGUCX0KIBYsanrvUWsrP2 dqo3IxNNZTXPe+7aTvu2rpP7dVHNtx7S9OZPnaB/fkTx9MARrdNiSYXC733kZyV82xt/hL72ryoT /uEzn5UwGNV6TExMsczQNE+cPiYhPMUCjp9WGulLZQl7iAGJGOz5oGWVY7C0Oi07/TqPQksvwFlB 9wqQw/EZXI5in6CDoV00jwKMGNAOYH2f4u3Ln/0nCZ86e0LCn/7pj1CgrLgsNzQMWRmh9R+IW5ks 8Vxd42AfHgDnpPWZZrQNMxhDwFpiaJjp0eR71Nrfy9juKI6XVxsUMpniZxzt3TQl4cXcZutqB+S+ av3V5pE1EtbbSrcrq3n62NePyn3fkOaRNxmxwHSEg7oBTnephMZpGY+jH5wtaNs43pMR5fsGf7Ja UdpwuQMvf4D3vOO19Iu/+z/l/ud/+B4JH3j8SQkzcf1+hdvc5aV7QYUmHRBF21g7yZ5zhkRcsROA R0qGFpdtoaA8tGezyskff8tbJPy5//kxSlhffPet2vc2m3kJp+38pycPztNdN90q9//jt/5MwjMz CxJGE5kuTQUNFyXrt2NpCSgYKdCXvvhlub/3q9+UkGABZrh0wxb69V+5We7T/dqHdbuduNLPSh4r b/RdOKX9HlbzAMQaZjQMD9iAUFTxFktFKb+qsg+rWwBhnH/LEDXabDMelxeVhn/8J39MwlZL0xkc HqKjp7UPgc8AwNqsyqkX7Xmng73+SgvVlrZ/wIgzzrI5mdR8V8pKp7AiA+B5FQCLQNezrfW73cEI +j/vQ60vhPUEAIsIIIr+yHiDgtbu8hfyjnEBt68MJsq6fXpVm0parlLTPgyWWoDbOMSqYGWBVUJA NtNyn2j8C4tM2CrseQ0lFVfY1lSsKf5zJrd8Lymsh7DSAZLGU2N92rbVBnboMnDeRcMN9tcBMmJh 4T4qrR6PAUa+VO2OKSSghVy9KwtgzwV4/WF1kz3rDO9+86sk7Etov/ep/3hAwpVCldaMav92Zl55 ApZXgFtkAd6njPP4AOB9K2xAsNwBfAyE1XIAWBa9nPA8CagaTbS6bRxiWar5uQXLVzlhoOT37h9B /6KOuo/6QoDlENC1/nM7YLWF3FvaTnZIt9uXWOjZOsAjZ9tp84I0AfjWo2MFB8DrP5BWHEFmgb4A HmbFcyXGuTGug9Ybli8AVr0ArGsXj61nV7RNzvOIpoOywrqsPzTwPM5X47zV0ce+TiPw9jlqc6cc Vscx4DB0wNbJYUqbfG1aaidndJ6Bc8UBm6dGaGhAx2AV+MUA8LgQ0GDaXjXrnNM/LJsAp4NMMiGe jwHzyyqvTs1qHhLzB27ZJznDlJiAf2cGTQJ0oRX1sFqry2ZbQKupzxwaHKdU1nfiYpUBnQXAO/zF fLnb6cK8DlDjLZCqZnWAE6gIJAYQXMGY3jumHRt0kvf+e35AwlJukQ4c0U739FntbJyo1k8MySQS cPzMOQmxtAqAJZcAHC5+5px2RMetQ7pk+3oJsYTsHE/UACODKpC8oStlFfC7tkx2hcCZeRWCQSyj YsBm0NGsdjIf+LG3ShhPqPAPxrRxzpw+Q3/yd/9b7rN9GteFEk6xn7f8mVUlDBnBZbncgFUWUC+f 08Fd01owFVf8jffjgHON97O3b5UwPaiT08DQMLUqWl6q6WA7bDPQpbIS7kMvYEBzUu7PFTQPWxHE AFO5taWVyTsUF/hg5u5EzhgbpmcABs0+yMFSGIBuIj0P6Ngc3w5wsgEAxbhR2gei3UmetQe4+Dff pgODO7baQCqoYXvNeu7cFTexjtLGc4/qoOmtf/mChJi0uRDzUrhQQLmc6bQU58N+bpvJccXz+Oi4 hC+88KKE119+qYTo4T//9Qfl9oor9NmyTaSPnThL24Yn5P77btNJ3r995VEJJxKKz3fcfRXFrSPd vfcyCf/ks1+U8LOPT9O+TVvk/vSSDjJ4RCeBL7u8ZP0EPX1QJ4JwGATA0gYABK0PDr2T8jZ24Y84 AyxkAFfu0rxw7Ajgwx98L+29QifXH/zgByWcDOpEcL6odPTo6QO0fo3ywO++VidEI6PK220eaB45 pWn9wQPaNkdzWsZkRDt4sLV3ckZ2XDcVtKDD/rjGg6MYQCjsdHN+w37dNuBb1bo0miuWux2ad75t oTjtGCeZdwCvf/VtEr7uNm2/qQmtTyQwT+F5LXfTyh0MrEhYyq/Q735BFSf/fkDr6JOrP/6DD0l4 582vpU/+7V/L/afv/U8Jm8b/C8t1KprCwAGHJAN8Ao6OysuN5YGAWkN5G52607LXtzvJszoDfGDg 9fa+QJdCyS3FLG3vmCH/nU42jSj+v/6N/5Lwm9++T8Kf+5U/oaRNvVZMhnasb5AFc20t5+Swft+M aVizXruYL4pcBfhEPm3yrtlpiAt7AJZyAXwCbmNu2jIxTqdPaz9x4769Er7xbdqXJBIsD5Yekfu6 9RfTh1T+xWLKP1988EXqRJXu3/+zPyjhuZzW+aOf/iwdPaNpx3CuCUOxrDRZrWr5azyTwzJBgE/I vL/LV2s8AdB4LjddSfjam6+iP/jrf5D7X3vveyT88re/I+GAybESyz8sXQR0lbHWWFiu6H3ogA2S nDci8ALDgP53blXL+6bbVGF0182vkfDHfu33aNC+u/maPRIGA0qHsytK248dmKcP/NC75P5d71KF xcKK0n+d6xyziUzJFDY43gIQCGubRxMNOnxY8f2rv/4RCc8taDu88err6Td/6Xa5jxr+E2mjkaDS QbnVz4NdHWTVAsqjPl7BZDlk/UzAFMzeF2E8HbfBWtloMmF0HOzo72Q4Ride1n7hpz6kCttiTRUn EyMDdGJGlXcTNtgft4nIkdOqQKu31EkVwBW2WOIHSDP/YokvYM4GpN1Jhk1EwX9w1AaA8hLgSkUd vGud4OwF0GfjG1k6yiADbKOF7qBf/oL/sTxO8/f+zuW8K5wBPnHsCkwXBByCvgDdyYX1jWlT9FeY /rGMHIClnYCs8RRc0bdMvjn9ay00GeeXAZuCDtkRCmWb5CG1vPX5eeMzNw6MpCLMZ3LL+Ws6VZNl JrZoudiQJYAAH1CP9ul4b5X7gst3qRLoTXfeIeE3H3lIwv/6jiqFBzLxrmHAlbiGGZGx3T7E8h22 8rusrDGuMdYBuCw19HNb63JdAJatA4pWRx83Q/lSMX5XR02QLfoOW4xczns6NRsnofn8XXeSaWXy suq2B60NnIMAvJtAXv69x3G6cQwgHSydBvik1ucFUFa48tRpypflZ2zyUq5Vu/2Tl02XSPI4K4Wt K/89X6+j6ZFYHrZp2njKS+YAnHfHnJp0F2/2k+H/nOS5kgWTvJGkl1NxatnTYCbB8lZ/ZEyxje1h GipPot8KmuxPx5Vf3RkSHDW5DHeeclw522E5OZbSA7AkFbDC9AqwYvSgBz3oQQ960IMe9KAHPehB D74XQKbKN1689SOwoOA4AszGMQOGaRxmcrhvxmwbpmp1jKHvYTrGZuE4f6cWQHyPA1VDsjQzFoOD AA4j0EzhPta1Ei6W6lSDtoDTafNMuMPTUVwUCsjSBFmewCWDi2XMpdsBHGjclN/QVMEZAJ41O20q VGt01RV7CE4ysv2DPLOtUzabpka1LQemlnimjNn26blZGsimRJuwfs0IjQ3303KuIFrS42fn+L4o 1qj+pG4AXs2XRGsAZxbQ8nU4f9GWcTlTpgWEdRFafpiXUfw+jruQL1KpUuM5v7roxbIKTL6xRGHr 1Lhswly7Zly0bKl0RuIUCwWqV6t05NBROjF9TsqEJbDQlmAjLTQTODYCRzhgHo82gKYVM3R8j2fQ 9s0slmXpGjQSyXhcNnJCI48lEUm+h/IU2uMr1w3IEqJ4Mst5cF78rtWJcTpcL2gWAzhuosz4JVoo FanaqtIzR2foW4eXqVivUp3jwGKGDdKSOS4G4Bl5Q2OE/HBgLmhGnwVFE40QShBccIoCrRmeQzOC d9CeoL6ygZwvaPrQLqglLjWv84WQ85XaI2R8yQoUuecAmg78hsYJIce8fe8uzjdCm8aHmZZSVK0x fbXDFOwfpURykMuQICYcjh+jQy8e4fdt+o/n1KKLXMWJA1/Q5iDJrrWS/+GZPOdyIcRyJFnC0A7Q tslxxn2UytU81WtlGh/pp+HBPtHeMIXQANPE4tK8OIV43a2X0sYJps3VihydUWb8/+K73kBX7t1C 33z0aZqeW6Fnz63ScrNNe7aOUKwvQYcX5ml0fCOVKcbljNIK89cXv/1dms+VKM91vP6abTQ8kqKT 0/PCP3AilGHe7M9kKJtM0kvHTtGG8SHqTyeZJcOi+cXBtKifow8XtF1SN8Yt2kisl9KWaDvFwchA n2mdmAOYjn/4XT9EL+5/jmZnpunrDz0iThPq8SDlqEInlrke9QrN5ldoKD5OnWaCrt0wwrwRZ9nC 6TSijM8A81SF+T1E//XyiiyvKdQaWo5AmxoduHeuc72xQBzHZaBtuA1aTBnCQwEqNGtUatSZjnHo fYP5OEJYlVlrhahShzYzwHwBDTu3ZCjOX0dYlg2zHErTRGYTrcuup7HMWlo7PEZrBtbQ2rEM3w/T XTdupQ9/4DX0xlftpbvffgVdd8NGGs1wWwzXWMidoXB9kYL1GjW4/HDdTRGmrzDzWiMneK23MnTg WIHlTZT2T6sFJBzGJnCit73hVeK2e3J0gJ58+BH+pkYHT2CJWId5W+XszEKe6ZGbgK9sGjiDZQ6b 5FEfbNQGD8EBlMqi7vIdsx5AjkhbMi6RBrSj+F61pKBlXNAe6mZ7tL8847ZHCF6VFDmOLv8D7hUg AxAf6Q33pxmXYXrXe3+EgiwPnn/saaqXG/TId57h/JE+cAEOQxoqUyAbQCvQEA/HUxRoB+m1mRZt D7doLfPM5nCbUlzfMOOiPxGhRRxlw/XFVWU5nUwEqco0jJUn6yPcF/A399x4Ccu+UXrP295Ad111 GV196aX0fXdfQa+74wrac9V2uujSzVTv5KkTKjLfFqkdHqF2dJDiU9spMrGZMmtHqX/LFirFEhQY HqFof4ze9oN30tU37OX7AYowv2aYr7ODabphx3p67uAxGkwnaLGApZNtlp3qOAYWEUi0IpfND/WF 9hw4rXL567iYVoF7QJPrg3bCobrguY3rxumWu17HdNqh4wce434vSU+/eFjeqYUOsodFma+U8YSk jVSOxa0vjwUhg2A3BQHgUGHIZ/TxzDe2dPkdd91I48NDNDAwxe0Ypc/fdz/LDu5buD/euWMtRWMh 5tFlxnuD68RtxvSynG/QPe9+N41PTdLA0BTXl6jUYr7l4rWY/+sBbivmXxz70gkxx6X6uB/isoQZ t3yVSmF+zjiOj1J+tkBTE1spWs/QOPPitqlLae2G9VQsp7jMNW5j7l/jnE67xnTINNkBXiNirYmF 69yHlng4UaAmrG3tAvdJzOPQkjOO62Xu92tV/j4pNAe8VHN5anF/HI9y/8SdSZDHAxgPga6wQgZ9 2qlTS1RtBOnBR77OeEW/VRW+7ee6YbmVpAWS5nxGM5AojMtgm9JMl1jSt3YgRtlEiN52/Tq6fPMA veOWfXT7xevpLVfvoNt2TNLtu9dRpFWnXeNZluMVSnGeOR7LgBbUaic9n8gRWIG9DcPcPmhH/IbD OPA+ZLVah/i5yADu+7lOsNiJ0w6jCweQC2SC8DxfiCPy1p55HNy1OC+M4UDH0g9wUrBcY5UA4oLG LGceFzE/1iGn4TBGHZfhmBzUJABa6GA5n5YV+VX5At1gBRYXQay9WLosdI5lnpwf+lkcoVOEXEc5 OT6Lc3mHMSXiS/05LThikmGDVkFCOVScnwE9uOD0BFYX8AgOFcd3CeYJpDHYl6IffcddtHP7Rppb WOX6VGh+Qa2zkMUYt/Wnozxm5oEWl2GJ+19gCdnhAn7As3gX43aRMZFZeCCz8R5OCVEelA2tikvG gPwA7YRvAKgbfmNVHd4hXeQB+sUYF7SI7+Qpx8MFiybkg1gqweP8DA6AAOjr8RtRmW2kPEhHfnOe wDnSRL+Dd7JiCsnK16ADOJKy7y3UJcVef12JBRzpOE+dSulYliMgvo0bvBwoK+4xtsBzfI8xE+Yi EcYbLH2gTaQtfQ3HBS94W0L+YVwMZ4gApJXnPgHx8Bw4lrzkrdbFad7pHIDnWgKA/gW3XQhIE/SF fCH/8Bp4RvpYIRhixhDa5edImx/Lb5Qd29WQp66m4AT4HvgBzWE8iTENZBnqrPXh/Dkh4ANbXnBs G8bK6GOAQ1zynZdBi9iDHvSgBz3oQQ960IMe9KAHPfheAEwd6SffeINMT8WChxsGX4eLWSMAs0YF 1eACfCO4TW5lBluzza6+fBuH/wLC0G4wrBTKdPicrot1rUTN1l4jpm/W9T020Eg5WHTyjbFejp96 1+sk3LRhCy0uqXOG4op+Xyrq5vVDp0/wbFfjb5zUvVHu3OT0jDpeefnEWdMaMFjabTm4mCjGz925 Q9bWUUNrAsjYhvqjp2aoUNO14Tu2bJbQnV1UKxW6dLs6uti5c5uEayZ1Iz8sdIDnnnuRHn/hoNy7 A4iKlTmXL3UPOYxamowACXw99tnFilhTAXrMATQVGndiMEVDKY33SzdPSji0TssY6cty3TR+uK37 HvLLun9rdlm//8q3T9LfPqJaq6xtZIdTC4BrXgDQzADcnasDdE1OQ77HwNsaGkVoMgCuffY1x0gb IBpBo7OQVd9+csgPLF/f29IRbSeXUbRJiqNfedONcn/XpbrPsmI4Tm7ZRmFzWEAFdWDxX/d+XcKf +4JusMf3lm2X7nz/IEroz5x+vD7Yq3blXsVzwTbPvveHdU/mr/7BX0i4c8sG+tG33yX3P/5rfy7h 97/+FgnXjg3TR//683L/uqt0v9uOSaWfj/371yTcNhyh179K97197F+/JeGAOdx5zQ2vot/93Jfk /rXX75OwaRb1Y0dOSbhxrJ+eP3JW7resVZp8/JDWu1CpiVwA+N4833zt2i60EdysA7ZMqpOGLVOa zh/87cfoo7/+a3L/xP7nJVyyvT7nVlUOVBp1msrqvpnffJ3uF107qnuLEtSirz6lPPE3j+seh6Lv nzECgKyKmceVlO1vDXa0jrK/xJq2L6N7K/r7lP4zmX7q71da7uvTTc84mkDClMqIaDNNqZCmvWu3 tuPwiO4tygzNM79pWZYW1eKbaOo+rFBJn9creQrkbW287ReqV5S3FhaL9MVHtE6f+K7uP4pElX4+ 9U9/KeFE/yD96Z98VO4fO6T7PopGt/lCnW64QveS7btok4RPPveShA89pSHW9bsFz/fBNJqKfwVF ovOt82TXARK/9r4AOlOAtztYzen9/H5FBdkjZ+8u2qp7Sj/3r1+Q8LP/9I8S/s0/fYrmbQ+oOxfA sQMAaEXdOcio7Sn6tet1v2a1rt985oUFmrO+IzOi+++WV5THqrUqRSzNX3qdOvG58sabJMwkdY/s 8cPHaHKT7ptqJXUfTTOu38RY/kTKSgvlqNJIKqh7SMUchYCKpFTG/dqS5psZUGcfVInSH/3jp+X2 3596WUKRUwwlc0ABa0oqrLS1WtI6FaraNpvXjtHMkvJH2RyNYaUN4PrLdtLff/Izcv/QF9SZza/+ 4d9JGLF2w5EMvjfE9+ZUzaEBLKAZ45OM7WX0fX9JrSrVGa8zK5rvRz/0fgnDQe0v3/0bv0UbRrSe N16re/JWi9pvvHRC+18ceP7pz+i+4EhDeWl5SfmgnY4y7owmrb+ExRUgh+UzwEbje6bnTitvNYoa Jz8zx/ypPLRxg9Yjm1VLeCiobRZJTVCgT/MtMQ8DVhe0jYKRkW5f7ntxjeyYV3jEYT8aSgrdvXyt iu4fHMlm6dEHH5b73/tz3S/YaWva4wNpOnFOy5KwMc+OdYpU7/dOztZp9yaVdz/7DpXbE+tUNsc6 VUoYveWWtd73f1f9DPzT/U9JWOG2iVt/haOgAMmohrCUBaPapjjiCnDurPZp7piiWMrRYt73QmoZ u3usuGWAA7nv8rmFNjrEmMLHHLAoCNj3De4b+qxsEWtLrF4A5Gwshv4Ch8oDwoYTS1reWVLmOouT NvqFUyl3QT/qcl6W73C9rb+HRapqUgh7sAA+Th3icZpF79YRx0gp6G/QAyx3gBXb7zbSp/LnJ9/+ ekqNaD9x3wO6h/7H3vZ9Evoe2QXm2WyftsXpWZUXvicYOTi+cBg+IG6WPJejcJpSM3pzgEUOAKuM 76XlCkjQdc5j8huOqErG5zhaAuDyPxvHkWdyS0Xbt6W2Uk3b5brvTVMbHHCs36MemiviazmsGOJf w7/z8Xl3n6vJYTkuwupdgvn9AkB7OJ0hZw009BVTQ5mkrGIBdNvd6gFr74VzFID3W3JMC0OAQnRy UdsEjr0A3icCfPbjtOHgxUJ63TGP4dsBll/fp1wx/I+Yr4y9myeYPjW/srWX5+F9qhzrYvvam+ZU CEeOAUAzvofPZYj3BY7rfFmPSgF4Gb0W/72kPehBD3rQgx70oAc96EEPetCD/6tBJns/9aYbZern 63IBPgt2C4XP6mVPlN6K1gjgHs6wz6Bls3efsbur1LBZvVYLZXpx+r9b8prm9htrTt3fm3ufche7 MZ5xu7tQL5NPVd9+m2rBrr3+WtlnB2g0VONz9oy6X282inTEvKShDIDhIdXiXrJTLSTFcolm5lWz Pr+k2riA7V+pV2sUstmze6sasDBtXnWeeuEoTYyqRjmRVE1nn1n9Wjy7v/nKi+R+3LRBg0MapjI6 4z988Ch984ln5X7JNNLQyAIWlvXgdkDSytE0HLk3nVPzJVpjblvT8A7HgAPSFepUNdfpH7xaNbI3 X6vurymZoUBCv6u3NE5+WfG2kFPt25e/+RJ94jHV/rkr9rBpgaCRdi2K04nnep6OdO8PoHs8gLWj rqeW2y79ObhlDm0eMa+IrkTRXQlGjvbQLZiyJ48hZHmUa21676tV6/z2m9T6ETTaSm7YSG1STUlt 7oiEjzz6uIQ/8b/V+yH2yLyybEnTJoInXHviXpTcM9RSoUrff4t6vHSafumIerJ87ztUC/jg449T 3TRLG4fVyrBq1p9yq0ZBsxd4/jHzwnR0RrXmqXCE0uZJcHZBLUk4fB9QZX70owrOLSrfbZhSS9bM OeWHlXKTbt23S+6/+6KW7dyqtvtqscKI1ny9/RwLXc0bh31myVtnRzG86Q61mr731z9Cv/nBD8j9 6oqW7TsHFMeLsmdB23/AvKv9/Q9eL+HQ5JiEZ4sl2n9KcfHCkloHa2Gl1UxC6TgZTVJKlfU0OqA3 oY7yf7ovQUlri4hZMLHPAYA9x4ZKapjWtmPasFBANY2DwwXaPKltkgkpjZw6aDw6c4Yuu0itqgHz Slhe1TZJNlRjWKjGqN5Rzfz0OdWopwZNFi426OvPa5v859OHJRwZUDx++QuflDB3ZpZ+/td/U+7D Sa3Tiyd05UEiEqBfep+6tR8xz73/+rVvSPjA42qJXSlWuZ3klpvReUTLCpp1T3quLcVeOsCFtO60 7VpH51u4oXcLoIPTBA5VwX5uwO03KN999K/UOvnAP/6LhH/2L5+hIyvatrofg2VjWGl1MhWkqsm5 WFDzuxPHIjC8/iql3xcXIvSPj6nFspnQuIN9Shu5UoWGTU69/TVqHb70MvV8GjJLaKNdo0RU6Xyl qPkPrVULS6fM8qqltNQ0C3ynqm0bNHlPiTa1THsdH7ZVGdNK48vFIH3pge/K/X89pTwVCSuNl1gW AdIsB5t2ZMZsXssRs3psmOinw2eVhry/cply6a719LmvqBfmZ+77qoS/8fuK26rVrdQMdK1UVbNk 5MtqLexLRMULH2AwrmkmbDVKMq7tB++608vKA3/8ofdJODejZfztv/8kbTTPkVfs2ylhqa79xuET uiJg08bN9Pt/ppbMnFniUCZAIIl9rwoJ48Wq+edvtVQOgvyK5k07mdK+tGKrhIrYv1rTVSUTI1re ZEit3ENp5dUgywbsmQO0rK5t0vYsV6Pclyrjh80C5hpy9NMp82yNPZOAtrn7D5j8SA0k6d7PfU7u //wvfkfCccPjusEBevys8afJ4C3rVSZGrP1KhRIlwlqXD96g+LvkIqXR4MQIFQvGQ8aCh49p+z/9 kuJ4/ZZNlLVVCbWmySRbcTM7j33LWpcuC1d1THNuTq2fB1/eT9Mr6s3X3eZ3vVJjD6J9GPL+VQPy I1Ng2fH4HtbNOo1jaXBEB2DAVlfgEH7AoHmDxlEobZMbBbPywOMmAHvw3aISsYz9uAvEcE+LE+ZF ttFQGq10LXkh7sk1P/ec7B48+2NRHs/JrdWMacEseZ4nZB28WAIWzRvuD736Kgnf+rY30Rf/VT0c Ly4p/b3/vcobJ44/J+Hffvw+xommvmCyDfujAbDQRG3FlHt6d8ucWw+b/K0f0O6y1C2ZQL+vsHDv oGUbg7v8zsTDspcQ4HtqrcqU5vr7eKpktJ0ymkb1Xa770QMObskr8zc+hvGj1tx4Bmujj+cxjge4 BdOqIXvH3IKPtAC+YgvlT5rlymmqaKsafNcccJUxnkra8SY+BoTV0PHlZXL6D9sKGuzNO25Ho5Vt vAWPoQIct4tbC32+4f3nhZY87/f8N3hmwGize6yBWR0v2nTeklexVXs+Z/Dj4zpMqxXDV9Is8N43 Q247LvyYBPhEAbhMDzEfna+/1cNoQlK54aJNH/FCIyIK7gNX3foJ0LBryucAn4DYZBMgJoh8weyM gmN5JhwvwKyKOCgwJgI1JsAzyziJHQMEFSOeBiaLeI4LpUFOKJfkxf+y3LBgQDgxgVMCmCrR8G0W dIsrOdrJyIzGM2LmDEdTFOVBOLqTPhYIM8uLtH7NKI3yxA4hLqSNjnZlNUe5fIFOTc/SHBNBjjvc pZU8lXigAKbDQBn4E0ZSPEqn4C6B4bSlWK7ysxZNTgwyAXLnzYwpqOL4MKNOjQ7RlZftpsGBLBVy eZmgrS4vU57zrlUqVOBwjvOf53rgsxLMs5wp8kciOR70Y5AG/AthcAghhtdY4ohwlZkaE284zcA5 XyUmKNQR5cqk1fFNgonkinHGD+N7zcQof8fMGc/yYBcba3kiFanLZKpSyEs5igUWFEyzLxyZpyPc L2AQqLSBxRtKIzDTg7DAjF0mYFyhrHC8A0aCExgsb0SICZPQmdRMaQpLZFA/oSMuM2gH9whxSWfE 5YPjEIxDEYakQxJUcL6SrYCg3cvBAcqFQcuOqawIqcv28KSeJ0ZRbr8Q01EomaQGD1LarQYFSksU YMGfX10RofSVZ3NSHrQ38gGgvNIOoAeGC/PunhHDcgqTF9DpMrctzl2Ek5Mml2NyYkjocLA/wcKp Smd5sjA7tyr09sPf92rauH6SvvbQE5TjwWWRB+nvv+ettHf3Nrr3/m9TrlCg/Sfn6MTcEn34x3+Q rrx4Fz32/Mv0+KFpOjm7Qve8+bW0ffMmmmd6j3Dezx2Zo3fc9WpaP7mOnjv8MlqMTs8u0+zSKr3m qktp/fgYLefzdGZumWYWV2hyZECOFMHRIxkW5Ng8XmdaUn7VrtDbzgG8jffA0QTXC+32pje8lkY5 7fGNG+kb9/4nv2/R4ZNneMBaornVvAh3ndxDdoR4II/2D9Btu0bFmUqS+Rid2xzXY8eOi2hqfIRG 9t5IW3Zspm3bd9D2bZto4+Yp2rhpktZtGKXx0SyNjw/SEA+y+pnH0LbJTILiLEzhiEE3L3Mnj/YJ YgkjHAqAr7Fpm3kgAkcSIaHlMGiNZUuA6TaT5DZk3kBZVudmxG1/o1yUNl9YXKCtm9dQiPkxFMeE MUS1VR7Qcl0hWDlHpv8GHTk5Q/nCCn3x6wfo4LF56jQqNHtuleVCg/afrXOH26SXZ5aZNtuUTUcF tz/4gz/M+Ucpz3Loqw88IDiHm3g4MJlZyEn+O9Zn6JqrLqE4D9CPMk0ssRx64ehx4f9OJ0Qp7hAX V8vSbuiEIPuFPPlbpWG0ngJ+I19fTnR+koe2xhvcami/JES7o2ygAUmD7/ElzobCb+D2mn07uD3j dMNtN3NGHTrx7LP8rkMPPfUclVi2IE93qb1vZFCWvVyxaZjK/H2K21GUiVz4NfWOONSqtBs0vVSm qS0bxPEWlsgdWeF2QW/MsqLGtJXgMIl+hfPZf+I4HTg+TYlWhU6fOk3rsjHq1MtULpWJqVuWSA2P 9lHCzkirsdyslOo0d+Yc5ZaXmG5aXJ8qRRNcN27rY2fOsMzPMW7necIUoTbz8CzL7tzCPB07cprm 5+fpW088R8eYH1cLRRnsZzntvnSGMqk44wd9WJTlQomWmR8wmVg3MiTyoa8vyjQX4z6tyfxfl+Vl vuwKTjQYEXIsy/e/7S7GbYOWeAKF5UjP73+acRym1XxF2qDVhkMwpW/tHzghbhjQgkzwrH+PM22j fXVgxvKUCRdoZFamXAVuLQJ05/VX8d8gvfDScU6/QE+/fIy2To6IPJ8cHxX5vsQyBNshVleZN/jb N7zuVbR555WSx9K5JXH5n8j0ibIXTpCQB/i/XuIW4AGXKIjxYQfOCIIU4767gmoHw7KUEH1okGV0 sFXjgV5SnH7FMInv5IQG+7N57vODsqSzwek1aly3xACzMfdNoQSH3E48yA4gY2LZn8xKHm3mE/Ql GACiD4px313mNmnAuVOUMYNZAX/LESjI/A2aboTa9PjD3+A+ukAvvsC0zCnuYdnTz/Jy26YNdGh2 UfoscRzGZRvBEQqcTJzpAGOeRCxAVe7fUf+rB7kO3P5r1k8gC8YD93XxtPR30TAcmERZztT4XZCO n6uxzApQNjvIk9EC1WsVWVYL50oLq9zO3N6LSwXmA0wo2uJYLRiK0W23v4o2bd0tS3TXrd1ALx58 mnmqJkvuMMdCvtxQUg/wovep+K0AnDFIRJUNTe4jQTdQlAIniIxv0YRw5oExx86pCRl7pbgTxoA3 zvnL2IzxCCcqcr4u0xCWnmFJLPpTnB+nMoXHItLRa9rII8C0gP4UNNzP8gQhnDNB/pSZX+DUCOMl kA2aGeXBdygv7rGU2aUZZydxMIHkTwQkZDZAH45bHFeG72+79lJKpdPUrpfo41/+GvP/DG1gfsVk 4CTLk0MvHaIrb7iJskPjNMgT2xdkG0SAlgplzofpFmXHxU8xyUNZGtxIyC8CZDNAcY/xMRyqQDmD p5iQIQ4XVcoDXoKDKl8qi/fAGb7D9hhMstyNPp6DhxG6AgN9P5ZOot6gJ4xr4PgFZQMOvZzAq8Tn Z8gfzwDIB3GQprQ1P0Oe8j0nqjVUvAP0mAeru3yHXlHHiYiPtNDWiI10cNwX0obRAE4NERMh6BT1 g8Mh0BXGcCihyDX+J2MPblAvJ+KibuAhjC1wdBB+g1Zztv1E5AnH93Eq6totP+MGgGcOeCMy1ADf CiCQl8iXZRXfYmyN96gj2mikXx0+AhAV+E1bXZEn/gquOQq+SzFtA1cY3wOFmH+gXTGxi/H4Ge+Q NoqDtICfEOMM8y/wFZTX4rxSyob0e9CDHvSgBz3oQQ960IMe9KAH3zOAqTVdtXP9RzBLxewWpkZo nzCzlJkszwYxO8XkHBNDhNB0yEwVrznEbFpnjbDccRz+Ew6rxkVnyzwTj8ZEQ46ZOFy7wwonn/C3 CcTn+wzHH+EZaZZno1OxEI1GQrQ+HKAJvqaiARrg94P80VQiSuP8bjQZoXGeES/nylQvw21ym+Lx NNXKFXHH3G43qa8vRYlUgobHs5Ttz4qWv68vzfcZmQmnUkmx2mHGDa0pZr2wPs0srBKcFkDzqnXg 2XcsKrNmOcqBn8XjqnWfW8xRpYbN0FEghHAILbSbolngTIDbnRsnad3UuKRTLhYQjUKdFuOSowDn zSaVudxn55cF/xWYZ/k76LeBJyzfCzH+kKZqWgKi0UD+aoIPiHtncTvO6UExq0skmxyvTo12g6PA fXeLplJNcUM/NJyicr1C6VRG2gEupduRNN9B45iiaLyfah1uO8bp7NwiFUK7aHhgDU1N7qCJ0Y20 ZixN46NjNDQ0JBrQdCbD5e1QJBZTLQ6XE+6NoV2DKRrufhFCG45DMQOMS8SBBUWUJ0wH+B46Dyx5 wCX3fAlhBYDfCN9Ds8r0JVpEbmemHlycMH/NCfFz/sP/oeUKimYD2vBLtgzzfYCuuHi7uHIPRbnN mbY6Ic4Hy17QHuVlceu8tDzP37bpS8/ATT1c7sL6o+3uGh2+VR6xewVtb7njEBcOeoZDhTfecSWN jw1S3wCsTf305x//D3r02Zfpw+97O6X7+2jzpin67b/5It370DP0zje+hrZt2ijWmD/9X1+i+x58 nO684xqaWreGrtq9m/bt3Eq//Q+fp68++izdeOUees2tV9G1l+2kv/zEV+jx5w/R+jUDwoffd8sN 9Psf/xI9/NxBes21l9DU+Chdvmcn7d6ygf76iw/Qky+fojffvI+OnZmXsmJpSblao1IVG3lblC9X RfsKrVitXhfa9HqJnOAL72QpA/9bM9gvOHrfBz5AY2vWUrNWpU988lO0ki/Q80dP08JqgdsKLqml 6aWM8AeQgbzg767bei01Wlz21EaqtQepHtlN0U03USe9jZZCaWqFU1wulj0suqDhwjKRCNqwAesV t2dbNWigZ5BMq9mhUIxvmOaa/I2sXo7FqcP5BeJxaoUicgB3h+O0I0EOmZ6iIWoEW5wXf9PMUDkX Y/6L0bmjS7S0GKDSUoUKuSBtWjdJsWCMGrUQ1XN5qhcbFMjnKFBnes/Ps0wqM73F6OEDc7SYq9HT Z3OU47oWWmGaKbTpwLkaHTi7RHO5otA6ZEMGy2eYfH7oza+nQIvboFmmpx9/XFYNcA2FviCbUNcb L5qgjVMTsqR8afY44yBPM8ynXEuKcf1SLEOXC3VZGoN2gjyA1hO8oRQKFmGE8H9opUWriEZB2CVo hMCnFMsAMSGHVBMLYC6WCOLAgf8PZhOEQ53jjMt9OzeyPAzS9ZdeT8Fah56//wFqFEr0/ItHaQUW PK4LPkKe96xjPkgG6a6dkzTDdR9KhRj/JYqz7JrvBPhi6TSapVWWAdHBBJ2dm2dZ0qRFrlskFqRE MiqrEiABcGxPkPuS/lQ/JWMZeurgDB06uUKbGtyOZ6ZplPukZDhOcRa1rfkctZaKlF+tyJEXOEx9 7Y4p6h/ro8gYy7ehPoqmBimcGaRUHP3IGB07maPvPnqGXnppmb77zGk6cHCOnji6Qi+eXKWlAtNX IMlYilMilKR4MC6rMZq1JuE4DLRZq1OXUzXiiSCFkyx7w3XKcr8RBSqbbSpWmGIZJ8Aw+h2xcjC9 Jxmn1+0ep5Xp0xRrqZv/557fz/1WiFa4LwRPDfUPiXYbfVkRR/owimV1BLcvnF7gQjy0D/g1xpmi yQMs88DHaBFYmEEed99+OX/boZeOnGA5WKcDx87QmoEEp8l0xnK0Wq1I/xXkj8rFijjMefVNN9O6 yd0UxlIzZjpYcWBFgDOPKMu0BNMzloWBrrHyJZWKUYrbrsP8Clppcd5x7nsRh0so2mvpB5hfE+mk LKEMMv+2meY7LO+HMrBYRyiY53IgYoHLVKpRK5/n/Jg+WxUqr8xQu7JCi7Mnuc/j9mnmmEbTFONx Qw3LZpvchzPfhDk9HP+D/gT/WlweIKcd5f6FEdKJ5Gj/I9/gOpdp/sRxpqEgXZFI02AnSFvSKZqf PUfD3CZwEBVhuYgjPrgxuM5cPq5/IBqnhXKDapz2umycVhtt2jS+g5r1GFWHGU+cFpaYVnJ1lsdt OndmlWVMk2YWuWJMDNlkitIdHkNxebGAOcY8OFfuZ6KJUqkEumlRo4F+Kkz1Wpsu4v4Omn7gMZ3p p/sfvFcsgGh31Ev6NZPFslIGIT8DP8o7u2Bl4hu5x0oltCeWwsNyge9gmYAV9VLm4YlsjH7m+2/i seUk3X7pFrrxks2Mpxptnsjw6KJGRR7rxJnWYtyqyYBaZOKM8hq3P1Y0gP4wPMURDeoCn9Nu1ijL 8hHrv9b2JSnBeO9wPeC8BPFjnD/64xYGcgywUkFGYYwlVihOy8cUsHZCVMGSh5CjCI+gbviBOHoY eoe28LitzDz0yJPP0xL3X4i3e9M65pkYffYbT9ALx87S+sEMzZyepp1799DpU6dogMeYx89qnwp6 RrIQlW45QxrAM3gFeSdg1eQQVkjUH/FdtqLM+AdrN/o7/EaaAByLACuY9KX8DdoA760aMs4WayK/ RD0BSMutcX70BVbWuFUOHyMqyg7wvgC8qGlqPFywxiIdREW6iICVZvaJvPMLDgPRDyGmWPA4DnJA +viNOqHvxooztU4GRaZhpR/usVQzwmmcP+oNuENGKC/LFYzp+LmHGINKuTAm4BDj5BWmOx27AEc6 lkYayF/i8h/89roD/P78E60XR2PQ/AE4CkziYCzE3zC5CR1NjWRFzsrxE1xHPZaO8+U0YI2UMSQ/ 5/9SV4xrsNqtzGNGjPFx/AIczmC1BVY7oK6wlmPMFeV08Y0cmyC5A7dYwcF0zbQCfCul9KAHPehB D3rQgx70oAc96EEPvidApqA/cfe1MgEVbQzPbAEyU2XAweMCMgPHPFG1BABoWQBNnm0CoF3nuabc R6LmnCOgv2Nx3TSfL5bpm8+rUwDMVAFrzI359tE+GjeHIcGablqtFzVONBiW2S3AXdvWoDpkyDe1 bHv2rKPMoLrrXqjoZvltdkwB1tO72+EA1noz+LEOuioYZYxypTSPRXNg8dB31AHHueU8Zc3xQdKc qQxgrT3DzDnd2DwymKF+21AZtQ2S2PMHuPGy3TQxoe7l6yXdQF23jeWzdoQD9kWdWVLnJnnbbA+3 G4Dj00tiLQP4AboF23QJKxPgXK7CbaPvLp5SxxUDWd2gHWG0RnBQKsNtw5rH1h0bJexPj4l1DRAZ 1k3i4Zb+LhY17rcefpr2l++Q+zWbdLP48JA6p0kmk4TD4gH5VcVbtarlb9R1Y3S+kKNyWdtkwRxw lMsap1gscnyNBxfMAHe/i70DAF2rL7dMmxqGTcMCTYi34XkNjEaGlhuA4xLefac6gHjXm++UMBZU pxetCA6oVjoLzasr+6de3C/hPf+iG6yxURfaJYBr2JxXZB+XtYksrGZwHkHZYAEG+EbkfdvUtfcd N9wq4Vcfvp9G+tVhQNicMmTNgc/C3BLlClq2DZuUtlfLxgeLisdwNEBpc06wWtA6+QbpvkSM75UW lxfVccTUsDob6BvQ9v/GU9+hWy7eIfcvntI4beY3wAvHpinC+AFAOwTwzdIO0IWJGZxh7aCW4ytf /JSE8+em6R3v/Sm5T0WV3/K26bpizhagNYclD/B3H/g5CTdu2S5hMTBE80aLZ5nOABEjhLq5iE/E Q9Sw4xgiEeWRkFaZC8c3TDsA38vQgWqXAfJnaVFpuFA05xB5xWkhp04mZk6eoRi3PSDSUXpdzCuN /OaPvYHGYpp2paH5xxuzEkZN7rWZNn7yY4/I/UtLmo4756kwHqF1BTQMpRlz4PDvn1CX+PnSAv3x H/613LeS+u7wCc3j3Xfuo92XqROhb37rYQkXlrWMKfOFf+pchV42xxfLBa0TrPkAaDMh0QF+PIbT sW8+B6Z8P4HzlmgeGYQPjNDF8sGQtHbcsXWMKnXdZH71Pj3C4Afe+jYJv/4vn9Dwkf30tDn40b3H RH++T2Xknq176N9n1XX8sy+rfDSSpos3q8OdVW6XwqrmUR9WfoG1FjCWyGALr0DGnFQMhbTeA0vq TOnqvVuposWmGFY6MIxsV9kWGeqnpZjiIG702qpqXfs36lE4gdIKHX9anap84xmVFzN2TEClE2S+ 07Is57WMbeMR7MMFFCpV6htRmg4YvYTLRpss2o8vaD9Rsor78TK7N6+hD/zQzXK/bYOW96/+QY+l ODer8nrfzkvpwAl1nrX/qNa3Ye2IA8MHrJ9yhw+ZlIbBkMapNwNM55rvX/228u99X1NHMp/m8PLN KsOmJlUmTS9qG8UN6ZVOnN79lnvkPl9SJGNfMiAxNCR7ZgH9aS0Hc4KEff3a/unMMLXsKABoqgFw MAUIRwIUMBkUbikvxGqPSdjXVjroLK/QyZP6rhFXebfjEpUpjzz+NPdB2qZ7r7pdwuyQvoNM8vxa 5iinbnxXxyoShnhflT7+h78n9499Qx0d7fOyJuGOTHEw31acNq3fCJqDtfRYHy2cU568Oalxf+C1 2ifVdw1QxM58SRvezpxWmvrst3TchP3VG4b1u2pZ+8dn89pvF4o4UF/zDccUt3fcao7GbJz0od94 D1XNYUu1pXSvVgCmQ/7U+zlNhcH53mSCWPhs7OdO9yrWb49n+ujPfvkNcr99jzp2C69oH5qz41Je fOl5+uf7npD7aeMN7H8DFKodHtdo22APlYaaVxyrutI6jtxqDubOmoO8OcNDod6kDscDuJMWrJiS sA2rlvFgU8Oalb877uUsfezrjgVvu0rl18hAP621Y7eePaxtce/Dyve3XaZ96c9/8P10+OALcv/b f6dHiKiNTtNzfrOuiMdNWo50TOvaCYe4X1Jc+lEK2IcHgCXVj4PIGP9kYf5kqBr+cRB7N77VtWTj DlgIddXX+fpmzeESjkpyx05a2m6zd+kB+4gr1hc6Ht1xC1avef/q6XjfZqQl/jTcsVnNwobVH04F 3ZnIeL/Kaz8qzMeCID93JuVpnt+fiFUFWhYrGi2Z87oBc9IDy/OZFTsGx2rpxz5gTON0hlUTAB/n aT+JdMEleg+LHMCriJuMOUyJmfyot7Xcl29dS3E7Gsn7gO4YwOZAYt2ztHNlbUuvhxw3op9z/2x0 Yu+w6gqAlTtdi6O98zLq3x70oAc96EEPetCDHvSgBz3owfcEyPzwF95yi8z9cFhq1yJh4LPZrqGC p4muDaibNk3W8TLAc6Yf0ueuPi+cBQMwSz5xQg9hXspp2tdvV+1bKtSmPpuxUtWmozqppVqlQ6um xTDPsFSLapw5UwNt2jxGG3eqZvP4GbWuuaYE54v64YLZtOY3PKxaGXffm0wmaMt2PU7hmaf14Obn D6iL7jOzC1SsqCZq86S62faDCFdLOptePznKs2etf7umVqvNa0Yk3LNnGw1kNN+4ac/ydiDpnGkX 5heW6KWz6toYXg0BpsSgpXyFYmaJxD4pgK6cJlopmIvvcEy8IwLG7QBPU2pRqVntupC/c6uG1+xU jXSMk4mmVfNfzajWMxXWdLCvATA9vUD/elitovGw1mlgwg6V7uvrHkbt1OPaMKcV/I3ETdNi2rOW Wf+wdwR7pwDYewComZWmZpqOJtPWUkk1wa2WlmlpVi0q9XJFNHiA1WU9FqBOZnWZV5feocYKffgH VGt76ZV6pMH4sJa2UyxSu6Fa85rl8agdofC+z6kWHPTrWhTnCSdVaKBcC+SHmurac47Dv/3Q/Ct2 6GHOqbRqz0bN6vXlbzxNt16ldPva2/QQ9J/5LXWJvnvTKP3CT/y43P/gz+rBu+uHVTP14Z/9YQl/ 9Q//hcukOP2tX/gJCX/3L/RwVnjx+ql3vknu/+xf9FD0VbOOv/oGPXpkdmaWn2n9w6aNMvTTyfnV 7kGcXmO36Dk+0MT+bNSs2//2yb+R8IX9T9GH/+jv5d7lRMUtcaaVg6buNrP2/I93/oiEs9NqIVkJ RKljB1UXzAV72o7SyM2qhnie+SeTVotCtaNlOjz7ooS5/AqF2lrfnFmOIyHVAgfaSdmDA8iYldCt +7GY1iOdDlO0o1a6ay9RflmY18PZN44kKFxRC0bUtK52kgSLLZURjx2YpV/7ypNy7zJQvSQyT1Zr sv8A4FZerOsH/NMf/paEowMd+sgfKy6tanqsBcMPvXovXXaRHtD+qS8/JOFqSRtuzORAqx2iR55V XJ5Z0HqcPyQ3wPRpPHCBfJbQNI2KcQWnaexVBkBT6O7J4cEMcPl6dQU/vCVAB+2w/Xfe9FoJL7nq agn/6M//VML9J2cpZfRSsGMKrkgqPob7U7RoWs+c5Ys9cQAvU7C5RG2zblFbecoP9Y7Goty2+l3K ZNAW0xDfvF7rNsz1b3l9B9dLGN2sFu1wp0QrDaWvZFbpJVjVOjaLWoL9x5do0dykP23WspppsUv1 Gssw5RvsUwK07HhnQy3jL0Yd0/C63JhoaP3PLeZo/4KmjX3NgJJp67Hf/QPv0CNKbr1CVyf846eV t8/OaF9y6zXX0aKilD5x79ckNDTQIMsf7PsDxALK78OGm6Dx1txKoUuvf/YRta7/8yc/K+G395+g q3Ypv03a0R3JlOJ/+zZtf3iojJo5/YGnDkj48AtKh/VOsCtDsa8PgH00gGRY6SEajlLY+rtYTJkq mVCa3jCylkJhxWUiqjh+15uUDzbElY9zx87SMuMQsLqsFr2LL9NjYiK77qBHvqnyvWgH22fXbpLw ol1XUHZccZGLaVpM+BLU7VimZZaVf/fhn5T7x5/UA8pvHNVvbhiI0p41ep82K8l9y9oQzywp3+YH +7hf1zQ355Qnf/T7dFVHfN0QDWYUB80Vxd/iGbVWffyb2raZNUMUHzAZYpbTcln74k6pRZW05h9u q5X8iiv06Caq6fe/9wc/SUWzsjfM2uAHl4tFwwZ7vu/LAXuVAGi7tPFmwcZe40Na1t/50Fvpsh3K Q9jjCAjUtE8tzenYZvr4LH3hP1UmPnxScZLIajvkWcZP57RtA3Z0kB+vkmHaXJ/UMqU1OjXNoni8 pOWp8JjCj+vyFQgZqxu8nbrlCF5KAeifAT6WhSXPeRH7LwF9tgLlt3/6PVSyMeBffkKtdEdndZzp K4l+/d1vpmuu1QPuf/bX9XgN+IwAoOQY6wBgeQF0TH65lT3KYyS32Fetf8QeLQAsYXFrE2+LtB0l 4CtpVmEF1Vc01K/0O7+iZS7wOFf3XCOKxscB6QDs2/a+yOPAzwTAx3LYF2ciQfYyCthvWN2wXxjg B91jd5uG+hyrReAVF1C2tP1wc8ht7B0GuEVv0PoG7JsD1FmmWvPRUkHrBAsioC8Z57bVfHB8DsAt Wf0J42fu//NVpXtLhsdtGge/9e78Mz/KwecwF65iPA/6AGX0A+4zUQ2dpi7bMqGrBBlCtmLDrf3w KKGAfcuKiyNnlaaG+7TcOJ7K62mo6K7i83FfPBoVPwoAxxc8UwOkhB96+21SC2w09XMbvDVd0LvJ FoMRuMcGYCMxAJM7AFy1eifrblt9KaEPCHEyfl9QO707L1NzfiyoA6XZuTlKGGHnlrTBiwVNeynf 7HZ2xYaWKW8Im7NzRdauHaDrrtMzTabnlbH6bYlEsi/EHbIKPbhZB0wbg/bbuTi79+ygp57Syd1Z E0gpE9Q7Nq6hbz2uZ6HML6uw3LpWl5Ys2FKxbevX0OyS3o/YJGvfdh08TK7lhjZhMWBEUCxq3HNL KgTPcZ7PvqyDBT+/48ySljlfaXaZzXG6ZMIDrv4BmzZt6r5r1ZQI4mbybjIx5W255MV2ttAP3arC OMN5JTM6kKlndeIRDerAOmDLJcvlAN17bK3cLy5pfqNTUxKm0gmKWhlcePiA3hkEyzDhBEHAJnQu qNCpeMfChCaB19UFtYB9b3KdQjZJjDB7Fp3ObNlVsazLYT73CV3qdvbMIfrTn9blYlt26dKcvrji r4XjIpo2yStrW3zlPl3+82tfU9oEH1i2wuwALz9c/np5vf7YGAvoT8Ro2YTO9996pYQri0p3h6Z1 Qvqhn3g7/ctn/kvuT80pbf36+39Mwq9/66v02It6vtG733q3hCeO6yTjq0/oeXPvf/vtNL+k333y v3Tw8u433ybh4rk5+sYzeobUG16l+QeriuNP3/+ohO+/+1q6/0kdiEVM6Nvcmg6cmBGHPwAX8L48 237K0g9vJ1+a97E/1eVMjz7wVfqDj+mZXi4n8hb6RD4WidL336R8+/qrL5ewsKwDm5mlEj13TCcL fZPKb3DiAnj4O9pGWDb+uhtfL/eP7tf6n1hQPoLc8XK6ciFih+OhPv7Onznd+vmeTXFQoLEmssrT d1ysS9XGkjWasEHHjRfreXl+7tZLJ7TNfvUzz9Epm3jBARUAy2YA6EzhHArgyyV9QPMXv/EhCYf6 W/TpL/yb3J+1Nl61Du69b7qC9pqi5q//+V4JR0xxMDioCqzT8wVasPMR9x/TSUu+oo0LWezy2id5 3jH6QAdw/k7Bz3jCchxf9uMDk3vuUIVCdfAUvfyyKmFu2HqthHfdokqWX/noRyU8cvYcDY9qR45z LAGpnHbCG7IxnnjpIH/eFH4RU8555xtq5MRBB6DR0vZzGZuIh5luFe/9PKkAvP1GnWRuGVGZFmLZ evSkTjzOrmjc4IjKtOGJJK3bqkveY13a0L7gmw+p4u+5w3NM01q2ug3aqoY/LMvBoATgZ2DCqQkg ZUus4BimFVHstk1evH7PdRLuP/ACffFp5e9h65/mbCJcZf774deqour2G7QP/fJ/3C/h8y+rUust r76Ndl2s9X3nL/66hD4QxbEJKZuMRmxy7udc+nLNxXxZjnIA/M0f/oaEf/LnKku/e/AM3XyxKqz6 bEKxbp0q/vpMWbJ2dIBiWZ0IvnRQl93+8xe1jOeK3MY2kELPpKBlC9nAHoypFKV8CvABfacDh2P6 1pfivfZyzf/9r1clWabYpnpBZffysk72cli6zbDp0ltpcpNOjr+7X2XpvQ99R0IcGzE4YkqgPuWh IeMlTMoBp08fp8ce1Ilz3AaNb9+uk6zbtwxSuq7yHccYAb5j5y2ebCquD/BkCw54AFtN0L76Fj3D cfPujZRJ2+SyoPnlzqos/MevaRjh8iWHlBZbrvBasbP4oqnu+KhtY4gNG7Q+g0GVm3/4N7/JkxyT AaZwhtsGAJb7+RjQjzWBsxyAD/5LPBjHmXOAi7fo+OaXf+p1Em7YMkRVO4MvGrHy29aXfuubj/AE /NsP6lmjDx1T/BVN3pbbQTpX0rKVq84vir+3X7WFtvA4DuDnGJ+0cdrRvJbxNI/FmibDfVn6GhsD YkmgL9OsmwwTZzIMvgUhzOMll32uoDYWFQcsPp45clr7bnXyxmnbROyiDSP0oQ/8qNz/2T9pv3fM FPdQiDkt+/guYONkH2fjaEfP1yctvnQeDpd8fOHp4NgBQNC0+XDUkzOacuWyj91zlQaPi1QmDRhO IlZ/TLq6Y3+DruLR+n+INp9s+JJMLwcMHl5uTAYB/s7HS+DxlBkDDKXd8TVIq2D9koPLck8H4wdf QluysYOPwVBH9GcAN1Rh4geAAysAJrIV40kW5hrIXwVvEzhIAfhZev9/JnlQ8ruCFg6BAD4HwiRv sF9leMDknZ+b56MTfF+yiVvelmuOD2lfnkkkuucaOk+WbKuXz8XC3Ec5vXif7ucdaml60IMe9KAH PehBD3rQgx70oAffEyDT0F94y80yncSM2Weq3SVp9sCX72BJJzQigLRpEXD4LgBmQhxeCMjbye6u IfZZJZwdbE3p7PO9d98gYb6gWvdSAVpntVzNmiVveknj5kotKpv2pWIz67xpX1YqWtbBwSTddYtq QnOm2RmwGXSuUewu1zx2WpdvbN2gWtvN23SpR5vTO2JWg+7yO5sVj44OUcOsY/c+oI4USrb8C25e AZvXjtDyqmrL1o2pFvjqfWotg+tXd04yaEuSqjWt45l51fydmVmg7zz7stzjcGbAqUVND1oNuLcH uDnWzcNuJe1LT9LwgFngQpp2MKB54tiBZcYvYDik4euvVKvLltFa1ylNI6Vli4ZVM+ia8mA7Q/tX VKP2/BG1KERHdMlQOpOghGlkAqZhxcGlF4JoNUzr2rF3XasJh91No2Y1cQiYHgJxnSbdSQsO0Abg UPSy0UJfSjXScPEM+JPf12U14fJZ+rNffrvcb9yk2sdISDXjrQq3Y11xkqsq/X3ic2rl+qvvqBYO 4MvVHLwd5OBO05b5ssWE8UGB29iX9frnt1+jy4a2rlGL0NceeZK2Tum9a1SjtmypWc/RrFmO99ky mKUFdY5yxrSZU6OjVLHlwbW6lsk1dStMo2VzcOI4idjyp41miX3+wAEazGj7N00zKcdVMLx0arZr +amZNgmH2Upo9cchvO5g6I9/4f2gtH+JAAD/9ElEQVQSXn6dLll58tvfoN//u0/LPY6RAFTNkuUb 0oHXH7tNLRN37tNljiN9mn+9WqXDh9UiFGgpT331icMSHjYL1W17L6Kz1v7/uV83wpvCVjRdr1yi YuxCIwPJ7hKTRXPg4RpVX7YI40HQaBDOfwD9cW0bGMnHUnp/6z61qPVnFQ/3PqYrAo7MFSg1oJr0 vC2zhDtuAI6UCdpyjfNLgBUnv/Ru1QZv3dxHX/p3tdIdNEcSEcP/z73rxu5y07/+xAMSZmyT+Q+/ XTXrDzz0FD1/UJ0ELKyaTLUVDeBJX67p4Eu0ztPzeQu2l83Er1g7cYC03Fs9/u6P/lDCx57+Aj35 pFq87r5JrcqXXqLW2p/7oz+SEEux16eUT04uKv7NCEFbJxMUs0b05T9zmgXLW8V5ox2ipmutbVm5 +S+gQDrMfKnf36RdAL3qKrW2ZPeqJb9VWKVDD+jqjKMnlUcaWaU7LBu8+VW6zK21oHy2ZO1/30F1 aHJopkABw3/T+paWybRWqEkl0wT7MqSaVS5tTjpGkmlKG59HNGl621a1fv3vbz9By4aLsvFk0dKe LZToR+5SXN5+hzrD+szn1dHRyWldwbBhci3t2a3l/5vP/KeEizgmgAFOHtK28sJXCyVtaY91OzS3 UqHxQZUTf2FLh3/x1zQ8cnaVrtymVvWpCeVXb/+A4Wh2aZXGx3TlR9ycId378NMSrjIe3GLs3nHa 9j2OxQGg/3WnCt1VQRqI3PHVHDHrLy7ZoP3ea65SOXLLnp20YFaeyQFtmy/8230Sns63KTmhfUDf uJbxP76lfToOMje0d50BuQMLHOgPgKUnYW0xYvxz8wbFx76JFAVbKovzy8rvB2yZZ2hArY1HW+Wu Bn/MHGXddK0u19+9cwtlBpUm4h39bvG0WsL+132aXjUzQIlhXY0UCqu1rGWyJdCK0Ko5iAmZBXvX NqX7SE2t1n/wt7/D4zm5parhNmTjuwC3i1vlcTQBwFDNfYzySDIWobtv1rHDr/zoOyQMD+jYYO7M SUqvNV60lVLNM9q3uhXt1Hye/vl+dU5y38taN3fEAXmGg9YBLpsnzKL8q2+8hK7Yq31nzGhqekZ5 8cGDyqNfemQ/zfh2Fit4nzmzwmoT74Orxosub3xpHca53VU5loChSpYoipMxgCUUMf73x7umRmn7 Dh1PHjl+TMLj00qHMe5T0FcCitYnR4x+8A5QxtEqRm/eDgmTLbAQvXKZpI89IyF9gNUi8wXFv/NP 1pwbFautrrVsjVmJfCwFS5GPeX0s5nI+ZVZbvHaL0iu3dWE1mVu8vHBej+7SbL7cMaE7bvFly1hF 6H2vjyu8/dyJHI5qqph86c5LDG9YwYbjZgC+TNqtjedsuSpWIPn4yhvswlVZMbPkYWUWAEvuAReW /zzoLyuyjAXD1hemjG985eEl60dp0uQkdbT8FRv7h6zdwpz/jDmBw9JLwJDNXaL8u2qWy7rNAXx1 iDteabU5f2sT4AnQc7zSgx70oAc96EEPetCDHvSgB9+DIFPPy7au/Qi0JtB0YG0yNGew1kGTgHkm ZrKYFWLWihkzZuyY+SIO1uhijwaeQROAGS2+wSQWGxgxu8aa4lg4pDNtfrlzIisa53VrBqjJeXao SYFQhKKBKNVKFbFQJUMtysSCtJJvy7phKFpaXFpxb8xhOBwQV+jQvMC1LzZ+Qju1ZnRY1sJHIkmx cBVqZZ7912hhZZVW8yXKFUp02d7tNDk+THsu3k1rJsepVqlybTp0+PBxGh7sp2QiRoVimevQpoGB forFopTpH+A4nG+E7/n95PiIaAqGBrJ05NSMWDMXVvJcx47Mtvft2kp9mSStnRiR7ytlaO9aFOD6 Yvk00oZWAtoWOG6BkaVYqtJSrsBlD1MqmRTrHRyuAK/FSl0sp5itwzWsWFP5Odprw5oxSqcSFI5m ZNaP/Q4NqotNrdaoy1rdSrlJxUKOGrU6FfMrlOe80uE6La4s084NCcaraQTRQBw/yO2BTfGNQIPa wRaFOwmqBtKEzb+LpaQckVFuZ4UekGckpg5gsTZatCxAFgJuA2xulj133K74HQwxrchP1ZrhHp9I CDqSkughlUgLSSEetFawNMC6ij2AUW5/rCOH4i0Uj3GZItSsV5hWmlRhfIEOvvvofzKuW9RHNbru 6otkX0c2rRacMNMYaDrcZvzjWItmkwqVMrU4/MZjZ7hN2/TifEVoFuVwDZeDa76Qv2uWHLCeHdpB bCKOc52hsetPJCjFuGo3K1QoFLk9KjS/uCKOTW647CIaGRyg8ZFRGhseps99/Tt0YmaeLto6SW++ 63a67KKd9Hv/69/puSNnae1IH7dph77v7jto765t9LEvPkSbxnGgfYDuvv162rllHf3dlx+lYzMr tHPTehoazlB/Nk0nzswrz9YZP9UaXXzRLkoxHx47flzaDXy+yPQGWs6XmE64XNCw5ZknsVdMDhll /KPNgQusD8c96PVyLsf48CC9862vp/HxUVotFLgNynT67DR955kXREvn+x6qdZUh29aM00A6RYPp GE1xGaFVu3JHluLxIKWjcdHSwTI71JdmvAzS00dWKV/j8hfrFA+H6c7L99K+jVNMU3H62osHaHZ5 mZbQflwPHByLPGFZTTLOwTfrmRdxSO3IAOeZTdFwlmkx0KYEyxkWIpSIhuTQZmxAh6IRFkC0cYV5 Rug8EpH656sVKtuRG8VajXLVKh08PUsvnJqlxw6dpidePkOLhSotF2ucV4aKHBc02ekwTXN64WBY tG2NFtKF5pZpkX+DT/SokDbt2LBeVgps3jBKL7z4ktDp2YUcx2/TSH+G6SpCUyPMt8zrdf7muQMn Ra0I99tVLu973/MOGp8YoxdfOERPHThBJeYHaAiBh1VuW+EqLgvk0IV0DZmJMkLOdmnaX9tvjw8L vGjH+ffVu1mmjgzRO9/7ARqdnKL7v/ZxWpbjHDo0MbGWaoy/S3btEfze9+2HpJ+YXSrREMs0rhKV uA7Y+1hi2oBMhKx7442X0pZ1E3RyfkEsDCsllkWIzN9iwzljUuUFyov9N4w/9AfiTAGeRbhtoUu9 YoT7kxjHjgfEulYPVZn3VigDOslVpL2LFWx8D9PBmTLTboMmRtLc/63SyvISfff5U3R0eoEeOniO DpyYpyMLRZpfLXO7cuqMJ5QXjhOUR0Az3B/iYrygbNgrAlyWK4gD7XmL24j7TfSvTHeineY0cERQ tLFM81y2pXyNKlwP1GXHurU01t9Hs8WS8Cn4YstkP3/boh3b1nIeDXryuZcEj5GgHiZ8ej5Pzx46 Ti9wn1ZmfkeLwSIPvkNfDGsUmlH7fS2n9PP8PSxXuUqT25P7E+btV912B6M8TF+69z4ZE6AO29cP y4HmLcZnk+XsgSMzNMv0CacB2Fec57Y6dGqOjk/P04HjZ+mlk9NSbuAB/bXzFneI8kwpyg4n5t8o H8cQ+oZmX6x3+M0hyhtifGOvGA6+Rp+1cc0Qhbhv/vojB+ipl07SbXu3UC23yuWr0anTZ2l2foku 37mVNk9N0qFzefrK04fo5TOz9MiBw/TkwcNMW1XmiyrzSIxTawmeo9yfYH9LNMxjE8g+vke5Y+hj mw2O16Ek549/E7GQ4OHszBIdPFOko+dKNLfSoJnVOr24lKe5VR57NCq0mMtRm2kTIifIdVieX2R5 UqNN/Smqc/5Tk4OUTOLQdO6DOT+cMF8pM28wnT13BCwYokYwSsFEXNqPkSj8GKgyrbB8iXaitBrA DnyWa9zfhLjPrNdzLMsLFIzwqIC/OXLoGVrmvGBZw+gL+MQqD1yw1umeHtAl92FNyE8uD7fJbVfu oq1TY/Q7H3o/3f3Gt9H1N9wsY6smjmaqrTCuqxRtMx6XZhn3PH5ayVEdVrVqnumuSkemT9JyYZG+ /cRJephl+VyO49Ztnxpog3FblpUvMiyVNkd7r++PcL8ZpBv3rqN0dlj68DCPFdtc30K5xHIoxLTN dM/lfPHkLM1XuL/iRBPcluLsw47agtt6yD20rR903j0GjGkfsZrMU+in5OI4MgZmfoDcxdEEGNOi vKBP0Cn2x2LvH1Y1gH82rxmlzZs2USqRlDFfMp6g4zML/E7HNVJXBuSPW0mPQ4z/YDkGSwCQtlvi gHtpYzwzfvV4mmaH+0xuI5aRcR5rLvN4UtMEZcIix30vtyMXgb9jnHI8fCdjeYvjFjXcO2DMhTyx Rw354fJxPvDk3yJ/8Lb/lpBv/Df6HBm/cR/X4jEl8IT4SEfLpIeCe+bYc41vUSbU18vhe9kBaFc8 Q3kQF3SCcTnGW7Bmgk/hoBB7JWW8wXH0ayDOkAewPFFgpIe6IC2Ejn/cA/zLC77uAp6hnACM96RO 9n2a6TLNY07UBeMAyFwdDzAuma8BcCBW5b4b9AmHM3Ee30LecDJcRJWPSBO/BB8copzYH4u6cZLy GwD6Bghu0F7yqwc96EEPetCDHvSgBz3oQQ968D0BMuX7wOuvk6kqZoCYFQLcs467M/WjEfAcM3GA e7rx9fyYQL5yPa17g7FkBe7cqntUrtyr+w+aTd3bVswXqZrXdan1uj574YyuQZ1bhYZXE8mZh588 1B8MK+Y+NxIN0D7znDg1pntkzq7ouvDxiWGamNB9T9l+XY984qSu5y7YwePFSpXT0LqsW6txM2nb 48YVWl3RsqXNxbEfcPjU07oP6KkDL9MW8zJ281Xqnn7C1j7n+NuoedVMmKYK2mvAsq2nn55epG89 o14Oy+YxdNbcL2OZr8/I3e3vVRepu+rLzKNhsDFE5ZKu8T+Z072Fs3O6j6e4yji1/SvzC7pGfMOI rhP+qdcN0ojt5QsmDJdh28gS0LXvVE9R0zaOHFzUOM/M3yRhNpumvgHbW2KaCT8egXyPl2lHAE4L TiPnby4Ae+ZeN6G9qJYUF1E7ML8DlTJDC9Y7c51tzuFocVH3pnz0Tz4g4b5EnX75J18j95N2BEY8 YWVrVKi8ong7avu8fvMf9ODf/bO6n0D2dXn55S80VOc1jqKVZrCm6XqGqlQrFAsrTSXjxhtWxjUj iuN73vJ6+vW//Ljcj2S1Hh9+75sl/LOPf4lW7DD0H3yteie8/1F1l79cVBy/867b6KsPqafJ4wu6 f+8Xf+QtEn70k1+ivdvVE97AkNLm2VNKGwdOqIewN1y7i148ofv8qi2tQLGiuA1HYnTkrNIQNH8A 11j5ntDhTJq+7w7dX/vGu7WMadv395V776W//6LuhcmIhpjpbkhpbSyl+zhmGPcjtrft99+p+zxr NcVyqVrme+WPw0e0jGOTevDswRn1JPj4zDw9fFQ9R8K7mISm9UswP48bKa8bsmMF4MKMAa6OF82F +bLv4zD6zdmeCax1L9ueAGs2sR4DEDXuDW77X/ywWj8mA798LxR/IX+9/YEOX5vvezt8H8oP3qmH I7/x7kvp45/+gtw//qLuXR7sUxrZNBmn196se5D+4TO6h7Tf3C7/+V/+voS/91t/QE89r94No7bh 6uic0jRw5NZV1RKel/d+IDQ0gb4nyeOY+GcIiNYVcMvF2iYf/YNflfDDv/obYq0G3HiZysKb9+k+ zd//+3+S8KmTS7SnT/MbzGj45IzKmL54h/7qR6+X+397SPc37p9VOR2IK23VQrHuXlwyyypWGgBi iWh3f96+gOL4Tbu1/fsH9EV+vkB5896cGNc+6T8PqGx8ablBFfOUWrM+DYfXA/zoD3gi9H0gScOb e0cNc55+8G21qfmvlPVd1by9YdVHMqZtmTRZcs+gfhNiutMdVMyLFp6AV0qGVf78st2K7+9/o3qV /Vs73mApp/w/u1Kj2ZzyTdusFfmy5hsLB5g/lRYSWuxu32LbOWgmV+f20n1rP/szPy3he376lyVs NrmftaM72tjPzFAuah2fO+7eiLmfv1w9WN7/jB5nYmTEfUS0u6euZczgbBQ0qwtWXzRtD5e9Yv7T uyDLqKJ5h/SDk9cOqmzbbwfAj/J45Y/MQ3GTFA9nzyj/DKydpD47YuSZF9Xz8Ce+8k0JYcFsBhQb sLQC0rYXr2zHDoxmM9Qwr5oJK7ihTfqGivUQ/dYntTr6NptUQdQ/kqZkQr87bfu2btyjffmdN+2j 9ZM6ZqCI4mZuXscd//JF5Y1WMEvJEd2fHAgqL5B7y2w2qGyHqUcs/1hA+8Krtmq6ieJheu6Q7kXN VdXz6Npx7RPXb15HETtE3d31rxnTd0PDGuKYneA6bdvagsrdxst6lEQg1qbwsuaXP6f77Q5Yv/2v j+re4AdenqeiedDsHlljYce8DgLcy+XeSa3jj9+xjTauU7ofH9HjnBZmVX4/dFBl2pe+/TSdMN8D dZMJ/RnFY4IFrvPukslkLq2EVfNyLHuejODaNr70/g7yz/t5HwRgBQbAvRxCNr/zzXpkzMtHdO/4 g+a5GuMHyFMALGqArOHa952JzcbygP8LgOeJ1UAug1EXgB+R1W976uF2/6UZxb/vIS3auC9fqXW/ 77M99O6BFN41uzxocayK3TE93jsP+zxBLHAM2Kfp4zv3QeBeOeM27oWlacEOKIfV7ULwfggAyxvA PXm6nw/go9sH+SDSSon8E45L+27J+h+31qJ857/774AYXk/3gu3zHP9G6qdJ+VCwW2eUy7/PWF9Q tvYbS8dp2wad6wTNu6bvxQ8q2VOD8Y/jrgBr7KB/WLcBsOR18W3zsobR9tyy0j+8PPsczb2DypgV ofztQQ960IMe9KAHPehBD3rQgx58T4BM+a7YuvYjmJrCMiFr5TED5IkjZt5Yn+2aDEwmsU4bs0pc WDOK9b1pnpVLPJtl87RWzozQta08kwxgD4XORKEc2j6Ukmfj430cl+e0sAi2AxSoV2StOmbu2DOG iTScyMRCWHvLefOMHFYscabJecDLJlKtNDTE2UgTI8NSjpHBIdG46xrvIK0Wy7S6mqPFxWV66eUT dPzEGcLZbaVSmfr6UgSPdeum1lAmnaJsX9r0A5x/pUp1TgNK2Y2bNtDQ0CANch79A/00NDxAWQ7X rZ+gLVs3UKNcIpyTB2vC5rXDoo3sg6cfrDHme+wR0/W4utYb+0ygAYC1E1bU02fmaLVS4bKEOZ2C WE0Vf7pXIVeqiXbj2ou3cj0H6PabrqCN69dQOJagaCxGoViG4tEgxZMxivaFKdufoVq1QslknEr5 OnV49o8V4KcWlhlnnDbjr8D1u2ZLgFKJhJQRGnC0TaNZ5zZrUBDr7anNbR2lTjDK+A9TqcX5hWN0 ZnVcFBvwzAUtAtaly7pgLjPqibLrxbSCunJcXHLIKNcJbY9QNRXymdEWtC9KY6AbvdpyGDz2RGL1 POLiDDPsCUJelRbK3KFIDOUM0tzCAtWaTXr00f8QC9S6RIBuvnqH7PHIZJKcI/LnlJA2rMbSxm06 foa/K1fpS09MU7HWopJphdBOfiFvAPZpgDegseqe3cW/UbUm5412TuAsLH6FOharNeGfX/6xd9BV F++WvX9D/f30F5+9l+66ei9tnhyleKRD/ek4HWD6PHD0FAVbIcomcUVpaKSf6q06nT47xzhlnIFu OK+J0UGahgdArlsqGmCai3DedZpdmKco/z43t0x5HE4cDFG1XKHBoYysEQ9y+w5mEjS3XKSFXIlw mGYmleI6hGh8eIgGMmk6Oj0re9LQhthHhvbFvjHZy8UVlb0P3CbNeo1xvkTFlWU6fPgobWBegXby qaeeoVqlRAPpBN1+2Xbavm5MLP8DzHMjnH4mlWAhFGQ+LHGZm3TpxlEqYz9lnfmO01zkOjz5wmE6 PTNH8b4+6jAdJRJJafeHXjpCC/kCFdtNOrlcEbqpMO/B4p+SPX1h2Z+0djhIyURI8N3kOucKdW6H uuTfz3joSyW5HRI00p8ijk59yQhVa0xvLMPgCTTDuIf3MLQ79oRmk5wu8xm0qdgDJp6HW9irAFkV YtnHOLK9BzWmSRgVQW+y345pIgwC4dSwNyrFvJpgmsUeY3jgTUf4dzRC60ZHpbwX71lHjzz+tGjw cOYd9s1gBQX23u3aPEJbNk4y/4Xpm985JBpMeNcFr91+83Vi6f73//o6LeZgWwjQcDbN8iFCMyuq WQddoiiQL07bXRnOX6DN+f8F71Re4R/iAR+gd5FPpHs3d4wN0PzZabr/O0/wc+Xh6/fukXPYxifW yB4haLjTXO/da6Yo1CjI2UlX7ljD7dRHe3fuo0u3bmTanaHS/DwdPjlL5XKL6atN+ZbKQRZ0KAFh B0PVZQDTAOQCZBV4MYi2DzB/doI0HMAelQ6t5+4GMj/N38PJWZQbG3tkUZZIdoJ5JU0L1ar8/tcX wE9tOVspzbQKnOIQeshq0D4u7NGBJQK4xVlaIueQNz/h1pc9GNDcQ9ZzdGk7YNf3v2AvO7yTQr6B N4Hruyfi1Mf92F7G2SVXXEIX79hCY8MTtG3dOuofTLOMGKMA00uJxVKNv99z0Q6C8f2FFw9wWkTz uSJhD/Zirkobp0aYrlOydy7LMgV8DjygP3Rtb4rpDtZI0KxYTtC+fOWrTdq9ZY3sS1u/YR3zZJnu vf9hqQP2Ro8yLYGAwF+QC9MLOdn/wlUVeZhn+vyRN95Ba9eM0fzighy2vrCqdIc80GbAF3YmIfQx BpTX/JrxxMho6woJlAtllIOkgWNGNvayoB6gefSTC6sFlmF5xr3RJkd98Kmn6f4nn6ZgsUgnWJ6e mFuhmYVV+tv7HqYnn3mWHvzu07S0uEhnzs7QsliWQE/afrhgXdfVGsAaNOVRqRv2qjNlizUSvBvk OJCddW7H11x6MdUCTZErGMOAFuNR0E+Yk8e+JUZboE6xGO7b1KiWZJzSqBZptZCnXRuHaXiQCZXr 2Uafy5yVY/pvMy0/8WxV8N9qs7xgOa1jsJggDJYBtFsDY6lkHwW57KA2cESnledvuBxh7s+qTM+R Gl1z5UW0Y9sWuuGqXXTlJbtp3xWX0kUX7aSB8QnauHk9TU5N0tTacVqzdoL7CR4XcD1Z2nOxmoxz xlU4SS0eW8ydPUcl7lv6mBtDoQjVlmfp8NGDtLC8SA+9cJIOn5unT91/jJ44MEOPn83T8YUiyIbL pW3ORRb8QtaDN0GXKaY5jB/Rf6OOW9YMMh1G6bUXrWU6ynB/w/hiemzWylQo6t7Wowvwb9Dh+hFl h0ZodHCYcvlV2ftVbpa5L0LZGRt8Cd3xraxcA8VwIbr7r/jCNzJ2BV459N/gU8QVQMBXd2zM//AK h1QfPXGa9nPfdG5+mWb4Wi1Whechp3VPHZoMFAZrqVpfYEGU/VNC66Bi5UPkCxwAEKDMgIiF4Avc xcxalknEaYXHkEhny+QI9+EJpq8Y92FJmssVRDagHsPZPuFbyDekC3kmYzROz/fQIS+/wFN4hnG+ yA++0Bcib/zGHjJc8FMBq5r4IkA78m9Y9pAGxmEVluNAHPAAnBQqGBM1xNqIcug+PNB4R/gadIsy o/0U18DFedrBfnvQDPKCnEV8pIX4oDPkBXwDDI3/DZAiLp/3aPvi0jbV8DzgPf69Mik8B44AUSkn xrL6HMODceZpPMV4TfLAigUO25AlXDCUPcVjRYwpZUyENmB5gT4X7yH7MFaFxRh0gvkIyoGxL+gz X+Y6syzEBRyoNVPxLJRx6ZbJjyAhNJYWTxGCwoDIkBiYAMSGBpGOlp9B4OFehCq/wyUf8n+YX5EB fkvaXHFt6Dbt4MkdNtmuZ+YNM5G3ZMMhp9nkiV2VC8cTvjYTX4Sf1UrcAbI0DbLALxabFGIC6DSZ 2DgOGh9esuGaGhXBgHX7pvU8YYlzeVkQ8KARwhUOE86trNLc0oocpDzIHQ4E61B/n5wyf3Z2URyy zM4tUiFfpJXlHD/nNJjIsjywxLKc7bu2M9NDqDLDc8NgYzTMs0B2nPOLcfwN69cyU6Vo84a11OFB KiY9Wbj05/qDqfM80URjQUjWOe0iTzArPMk6dnqGllZy9NLR07TCjQXHGEkWqrjmuWNEPXFdtnMT reEB/c1X76Mp7jwx2MVGbJjxMXAMB4vUxCHg7QKtNpe4sUs8QFrlTqhBy0tVml0syiGScCkLb8i7 N+6hdGqIrtwY57IGWNByOzE+mI4oAEszh6EGdzh1xi7X8/9h77/jLTuO81D02znvk3OYnAMGgxwH BAmSIAlGSZSoQEuig4Kf5fR8JevavM62ZFu2JPvKlqx0JUoylRhBAkQGBmEwOcdz5uS4c073+6r3 BiBd+Xffv4+/XWfWrLVX6FBdVd1dVV3tbZY56aiSiNc5UMriena/ow8KfgVD0RYUFr6V9RUNO8oR pYiWRDO8SfCRSL32TvsgnkT8CistnKouJkRILxIkdubnXhKul3hoiICJxwDrriD0YnAJbX0nhYDS mbl0BZV8AecvvGLl2Bby4Ml7D4JTYYRjcearqYUCN/g5v+PgpCphGsAzp+aJ8xpevs7JHsvZYVQT 4mLeNoPwFtsnzPorWAcnOUSaMW8HHBe26V/ShuXlu6rfm+cu4vjpC7YFRDZXxOEdHMAl4zaIWE2v s2oNnLy8goXVLH74Iw9ZcB8F+vmPf/gc3jh/Cz/6yfdj59YpTE9uJ61twy9/+Vn8+Gc/gp3snAPe CIYHh/GHz72NCzOr+KHv/RTOX7pkmK8V8ygW8hgY7Ley7tm2BZNjI3j74g1sHek3WlXgCwnY5c0s UuQJKQGEAwnAsoIssI0VPKPjptLBjRQhGeJ7aWkFt+YW8eFj9xO3DVy9co1sXUCcdBXnRE8yZPfY KIbYyRy/fB2ruRzmWOd4H3EUqmN01IPNWhqLuRRWSmlcWyvwmhMI8vNsvoaFXAWnby/jwuIqmole NEMRvHF9FTkOSiknWU4nGCNeToCJ86l+CW+5klBYsiLMnoNRDfo5cPGTnr0KelTC+CA7QrKqXNsU gOX2atEG4U0fJ7GRoCkyoprshQPsGNX5kF7Z7iQAm3g2SPAtDpibPspJCiXTWzEvuURqcbSEuAbH koEDTC/C6yZppi9G+iEqdUT4fdAXtk7r6L59iEci2L13hAPSsyynB2upovFbZ2H5Z548ynFj0Gj/ mVevMM+WbYKumn/yEx+BnxPdbz/9NG4sZUw5tH203zrfmZW0kaY6A+vcRLdMQ9zqOlJeOxFvz6yT 1yFOsvZ2zxT8p/P78SMjFnJ/bDTGOufx9TevIznYg1YwhKGxXuQoN+66706Ee6O4dXYBiXASfZwo nMtsIE9aKsf6sNIMIMJJeI39wPLKBi6nK5jJcULrDWGz4UUmHEc5EEaRmZdYwAAniMEmB8ycsVXJ 9x61AetDUcZ7LC35TpPqlVITy1UPRnfux2ZwAKNxthcn00F/ElXKgmaEk984eTPoweximfLdj+Nz WabJgYZkE+lI24eUSN9Nyu4o7/vZB5Ck2fbqTGtYL2SRqxZRZD3z9QoiHFQxa+KG9EHZ4mmyzfjb z3I1SRMKma2+wC+tJmVFNOGzXUs+FG7AT76Jhdhhx+SymEWRdfSITkmvkVCT7bfGCf4WDHMCt3XH dpO9585eogz1mWJKG+MubhTxqQ8+hC0TowiFJRP6cf76IvPyWJh6F+6biCIha1AlaSgx1STy1Bfk mM7hXUybE+L+/iGU2C8dP3HG5J0CVwWDrn/Nk66L6svKck/VhsY880+TxCc+cgytaJh98jD27t2K 5988b++weMyambG9tOWEJkuaoOtQkcQ3LcrnVl39jghREysf+x1OKOXfpHtGt3yH34tYG3yuAbtJ Wt4rEGcN8mWZj9+aX8fp5Q1cWd/EZduY28v2qnEwXMciaWwhVUaJ/CEFUTyqrYo0iWuXiUhRgBcb w3BE4mFhy+T/RCRG3ARx6MA+DA0NoxasI8b22Hf/fgTYzn0cWywsL1s9e4irgFcTFgV4I21EKkgm NJiWErWJUMSHtWwJeeJxd7wH20eG4VFfHAmwXViORpGyqoVX31xn25AOWCd/LMT0SPtsD/W/Zfb1 df6ONGNYV3AhjtP6I6Rx8m2wnrMt5j2NDVQpi0+88SwGQhWk1pawfaKPz9TRM1HSrnZ3auUz8PC9 Cp/XMpsIljLwVfLwFLPwlHJoptdw+rk/w9K51/DlL30Fp159Gf1DQ5RPGZy7XMJ/e/oyXruSx5cv ruHV2QLmSxxzcFwXDEbYVG6i44KuSaI4GaO+T2MHyRMFB9MgXS6cknc7OdnUsoEdY0GMjhE3lGEN ERHPvjppkc9OXs+wzk3MUW4PTexFLDaIoYExjI9uRa4wb320bUHFdlQfpLwl10rEs35XOMHURKfT n+lPE3R3JZrkeyRMfScilZJV507gLHdPRQpwcl/kZFMK+TpKHG+JngU2Rm6nZzKXoAG60aw+5j1N iPRMj7X0xbmsunG43tFv3VG76tzpUzTGNdw1KItIS5osbRkeNH71sHwh4lt0rSBCWsLQ0jiKOC5R nlndmL0LtvVu2TTZ1LXGYK4PENu5d5Sv5gs24aP8ibNvdJM6zQnULSqQE+vKtNWWanMFD2SxrP42 bmznI5xaX8sHbiJtty0NTXbs3L5WfvpWddD8Q/2ZFDFqm86k0OYdbVD5laag01cJn38Z9F5nwqz3 +M/KLrC2aUOnzO/ecaD7GmcKLHCRvefaUvibHOq3emourvI31Op81tlyS/WKRSNm4FH/rvT1vuXH H+IJ1VH9mcolBarloPSZn1xcNTdTXW2+IEQTjNfsqgtd6EIXutCFLnShC13oQhe68F0BUhQ5Sx7P 0iq4Gagmj7zDS806BU5b4WaGkZBmz5xV85lmqppB2+yZM0z741kh2qW91j19K9ckTsbNPLxjJGpa kv6+mM3yvcqLafm9ZeSzZZuNhgOc9XJWW2l4oHD5mwVpDfWeTOxOk52XqpSFLLUXaPckIti7a7u5 Fiyt58zNLBF17md9/XGMjQyYa5s0NtJ+anNibUwsrVs0ErZtCCYnxtDX14NkTxIRuRhNTSDOa4Wr jkhrwHw14xdeOi6q0pRI26cZeCQWR29vHxrFnGlXpHEwRPKQVlD5Ckcq/625JZahgIs3ZrGeymBu Jc2ZvNwigFyhbNY+hb9Wkwz0JPC9Tz2GHdsmEI0lEQiF4ZWGgmiPBXy2zUQqm2FZZIJrYTmfte8X lzZZxxoKuSZadadlyBXrbGs/9m3fa1re+3c2kMvx/WoVTeJXGy9qI1RpGfwet7C94ZEFVwtbpfFW On5ckSVPNNOS9pj1YnnkaitcqEl1SAtiGiymVa9X0FRAFm3PwMfm9sRn7h2RCq91/z1ne49nWbdU N7nKyD1GGqWaQuOS7urNMmrEkb4KSFXiaeHapStWn3OXX7fv9yR9eN/d+4hbD6I9Mfveo607+JU2 Eq8Xi0yrhq++fgXpXBHX16R1ZaLSZrGtTKOr3wY6y8WVbcBn2qz0vYuCBbp2h9MS6dppwZxGSued k2OmYTy4Zxf+y588gzPX53DPHtIb0/3BjzyOY0f34Rd/9+vkpTLmVzbxuY98Cg/fcQR//p3ncfnm PFY2VzG3vITPffiT+M0//lO8fe4K8wDS+Rw++cSjuPfQHvzi//gD/NhnHsfeHVNIkycjiRhOnr+J uaV1LC8vY2Zu0dwyZd6X9md6bAS9fOfS7JLxz8hAn7k6d+okupfLgHha16qxXGsev+sgpkYGzUot /vvcJz5M3osgX8wiQ7qMkbdWZCnPFXBlfhU3ltYwPtRrrglHD06S7ovk3wBu3NjE7FIGG2tZrPCY WchhYS2PzUwRS5s58kkO51azuJ3K4/riJm6RvrWNgdwqVSZbiM723jYYRSISwPaJYeafJ206a7hk C9HPNvBgkPkp1Ls0nMVCFZlc2bmPsN5aAx0MsL34XpnPO+Gm5R4x1N+DeJRtL0sP8xWNKvS82lc/ hCdtvyGRKLxqAby00gqvL/6vV2ssSwM90RDb2m0Lkn/nfZWzgc99/OMYGR5CoreJjdUV2/JBQZjk eqftZ2KREO47ug2VphcSf6+fuGb5HqD8ixPvH3jfgyZvn/32t/hd2dpqRG5gfGdxI2u/VXbWUE1r /CawOhA6NKr33qtRFDhXbMroYITyu2LXnz6231yp9h7ah2RvL77+wikM9CeMV7cMDhD/CjwRRzad xRtvnmN9S6SxWWySPsSn+WwRqRTbfD2NhY2UuZt5vPIMYP3qNeKffYwCSVg5RHfEJfM2jSbv1SUT eNZjHRFvAFEv5TX5V25KkqOF1AZmF1ewp5pFkfkkopRFzMdLmeILULa1PKSvPGUYcOJWDqtV0hXb TzJGgQlGWR9tr6OQ9zXREXGh7U+0qbvkhPDjXLjZR1C+yp1auJHHgfCoEO7Seis9tXlRAQaIb2lo 5fbIVzGcbmEl20IhXUPPiA+NStnooCcSxO88ewo35zcws5K3Pnd1I40t05MWqv36jZtW71SxYggo lOr4wR/4CEbGhnB9dsGWBpy77AKPWFuysOKXJPtWlS0o+uVtuRerPFm2yd0HdprFPtmr7SSqeOOk 28A6pCUBpEO+xrYh7TRa5J+i8ZhSVt0y7HM++6kPWxj/Vr1s3jDffvmUkZB5nvAdk4fsm5W/2lMW +KDcR3lflkZvQ32tG38oXW2S7biNeVrAFmmteY/5avmA0lEfJJpml8inku4K3a5tENRnOLpmjdkv a7N814+oLL3k0SjLWGQfoLyVlvpAeZR06uUjTekcDYeMroXnyS1b4SXtjIxEMDTQg0ePPYDzp8+x T6rj9sKm8XSc78viqG1E5N4unpf9psE2rKjPZfpLm3Ihb2KKMmkr21QyKdTbw+/8No6SN8JLr26w q22h2mINKH+k1Q/LyslzwB8nrYdMbslaFmT52TMa39zzwF0cx0xj91gvJsYm8IOfOIbJkTCmpsbN RVRWgnXSUjaTZfuzTKSncol9KvuRGmWrghppe4hWMY8m6bFSKmEzK++rAPoG/JgYTaCeYx+YLeGf /OEzmM3lsFQoIMx+XvynEYk8eTS+FP7UEOrP1ZLCrXhEPCNw/ax4Wq6wsuR5sGW8V56uePKOcdYz bPRWIT5kBS5mnCw9dXOd5xr7AmBwZMwsPNPT0xgaHEQ0mDIPKNVJ1iuzBokOeFTq6pclQ51Xg+6b SxzLpDI7+WgltecdGaM20z2No0QrKqdoSe2pMZE81ZSGeET8pkPPZe2ysZKlzxT4XHzYcYWXPNMz kxt8X7lbWZQb31VfqzLIZVV5xsiHGtMpHz0vsX1kkRb0xRPWp2cVvIx0kIzHMNQ3yL4kiYyC4TAd bQXEzww0rhW4cnfy1LjWtY2uNc5XH6qlUaqP1Z3PY2GZgC1JoyfVSdYl9bmdb3SYPOVZy3tUX8lL s3y1S6G6dWSDcCtcOdzJesc+lIfGngpsZ95jqjjB3E7tyo1NnXVPeGXfIJ5op+FwLAta5+13Qc90 V2eBZImd30n53WcCw4+7fCddgbAl/HXakdmaJU9faPaib8qyAOu50b9kqsYHzhprOON928ydSWrO 4cZb/GF0qvK7Nlb9lWuI/ZiWAgl3+l556Dul7VqvC13oQhe60IUudKELXehCF7rwXQGaQuPBw7u/ qIAW0ggXOCPWRo0WwlizR04TpV3R5rOaPWrDWmnqNHt0a1xapu1yvsOyikjr2rBFyA2m5+GsWj7y stfV+LvOt46MDEGbWe7ojSPU9CJQzSLQ4HeyELBEvqAPq3UvCh4/VqSBZdqpslvjxgk6aiWWQzNd 3lcI482Km9UObtmF8fERtHwBnLlyFul8CvlmGRuFNCaHJxAIyec1hFwlb2790aA0CR5k19dRKeRQ z+YwEu6Fr1LH1qFx9PjD0K4B/grr7okhU6uiWGUZ4gnU/UE0Ay3UWfdCdROVVgXaiLaWW4OnUcTI cBC9fSFspFKoNsoI+hMYG5lEb7KfuGpYoBNpKXsTCQz09mNqdAT7dk9jYbnId8MolHOG60xebQE8 eewuDA7FOC1vIhnpMS1HQ5rglqwGXs7i2Xb1ChYyVaQrQJDt4K/7kF0rwEdcbqy1kM83Uat6sFzN o+Zp4sjDdyLQF8bwtkexOOdFujqKEd9leKoFxIkbb7OCcqMPWnvjC2mdQBEtEkmjrsAFAfiKRQx7 VpFZq6OV6CctyOrq/IltM2qezUebOCpKu0Qaa3n9KIsW+FyauDoPP+nKz7rKolsKh4lbHxrBAM9+ RFknaT1trZU0+B5t7lozbbjHIytnE+FAlG1atXvyz1c5zp57C+VaEbdmTtk7R0fDeP/D+0gDTKOn Fy2mnWvUUWH+kXoKy0sbtt3Br70wY+HDi6yntCrSQplGhn/SzvGmaYmkFTIeYRrafHxuedU0R6q7 tDhafye9jXzNnd+88zuXZuVTTzyGPdu24urSArLVCp596xR+4m99Fvffdwhn3zqPdLaECzOzuHBj xhZPy/IjbUwo0SB/buLqzUXT7ipQRZj4DcdbvLfAN4D+HoWbJr5QYXunUa2UkM/lsbi8bpvrsvi2 0b42R9e6O1nAYr095FG2G2nq5swyltfSbH8foix3rlQ3X2+BtJ2qn9YdSFupuquuW8YG8IXv+17s 3r4dZy9dtPa+856HkKu2sLiwjM1yFt5QEIupHEvlwa3FtG3Y+sPf/0PYsm0Pjn7wM0jlY0gM7sd8 Oo5qaBIzhSDWmn0I9A/j4loWmy0/ZnJlrJL/bB0QcZlnuUrScrPcYfJx0C9rieQT8PkP3Ym9W4bh 8zewqK0mAtL8haANkz31EqQxVYCVuujO78FCuoYM+Vxre+Q9IOu/tXMwbmtwpA8bIe/FiIHBIPm3 VcOufg96yMsjYdIG+SpO5G5mauTLJnHkIQ04bVqzSTol7rQOT+tGOxpjZiJhR7notc2xtR7QNID8 Gx5KmKV2z66DePX4KdtIW5tKKyjN3btGMZgIY8/ObagVq6xPC9945YJpSZ985KgFtTm4b4+t+Xvh uZdJmymp/LBliLKHMmduI2PawBxlhPIyeiVt6J7WSKt8krV8ZNYCWe50iJ9d+QikowZltrSRgkfv e4iV7cHRu+5DPME2u/A6YsRfhFXc2zeMCOX8+OgW+Jp+XJi/CW/YR3lD2byZp9xvIVWoktZqqAWa KBBfBebi90RJl0GU2ZfUKAX8Qa3GKzMNtp+FxY+yj1LIF9Ij5a+PZS5QXtaJy95ogrzGvoftWawV TJ1Z4f0sj9VALy6WAygHezHF/qFVpjxhmzWIy4XaKPmgB89cv2myVWvnTP/KyodiCoDdJE91rBC9 TF9BYMKIVUsIsh79bM9ok3wfDRE3Hso7yjrWU5YL9ZHCXtETQJN4Vr2aNaZIWk6IFsiLE71BlCij np1nGwUiuL1Rw+6Dd1KQJvG1t8/xG2CTPCkrhzw1Hn3wbrMOvHr1htvqgekGwiGE2C4f/dDH2M/0 YGVxE/FwAq+eOm+yTMF95G1B0rffku8t0SFxXFFfz7Ytkq/uPThFOm1hJEHeYV9w+sJV4y1ZsUPB MOvtRS7NvoR0RIFkniWJCOtPmbRCXv3k+z/Iez7M3b7GdinitVMupHyQberRAkRtLdCgRCBy/ZTR kvNB4sZHfqiq/yIPaZ0lW5T0RtnjYX/HszxJtP7KeY6wbORV1YM3mAb5WUMRygFZDtRO6jsk+NQn tUj/fNH4QVpwbVzs1oBLE8/PWCcL3MO31GURNWYZkOVO5WiyDCqTLCbVepU8z74is4G1hTRSK1l8 4TM/iJdPnrS1stoIXnmOJWW5rVvYc1FQjW3Z9MZQaYY4BullPRPYXM+yaqw3+7tde6eQ47ujEeZb q5h3kDyCTs4uItrbwu3VVUQjO8jfAbZ1gu0VQCuQYtnKYCnId0HipI4waTJA/N5T+yZ6Nk+it3QO 0exFrCxfQ3bxMjLLs8Qbx12lHCYHAugJkUaLAYTTGYRkEU7NwFdIkT+yaBUzpA0/ebWBpXwYp1IJ rNVY7toAMs1B/N6r5/DG7AZmN9MmRxy+ZUtUP922gAnzbCef2pq/xQ+dEP6Sk3qu4CmyTeiIqU34 /hM7+yhzge3bxxHxq3/jmJFjGz8JNbXKbyh7//BqCisscqJvCwbCfWzHIMcplA8VH5ITDyHRfydi sW2YWVkg7yVs/WO1FXD0R0aQnFObu3V4LCvLZ2XmIWGnP42DJf90dMDd4zciKdWNfGwWQH7n1rTJ mvLu+6JJjSnMKkPQ1ikungJZl7ckZ+Jab8b7pba1Jx5mbfhCksK0UFaf28RgXGvS+BHTU+Yhjtf0 M8u+qtN3Bf3y0AGuLG5gI1fB4maGVeH4l3J2M59n369xrXjK0X2IZVK7aBxGjjFPGHkf/PjHH8Fd e7cgkujD2eu3bX4QZZkMFwp4Je8q8mNQfSkrEGA/GVR9mLDG6OyhjB5sM3leq+7aaki0pENjGfY+ zIuyi+WOso8OUY7FQyHzkpIlPMbxw0A8bLjU/EPeNmqzbEkbnqsfg42FnFXVjbfUfsJDSWsx+Ybm Jbxl1xq/qJ8TuDZ2tOnSd9ZDa2c+em/7vfOu/U9K5G/ds/clU/iugkKJimyNH1/n6BjDScpXygsP 5UBDMSzYhpJVkt3qe30sm+J9qC3tI4K8+uya5cyrvnwmflHvozELMyfP833m12jKE0TzmYDFmFAr KjibPAJcLbvQhS50oQtd6EIXutCFLnShC98VoAk7ju7d8kXNPDWrNoudbnLWqEmlrHny8exEyHET TTfLlf+nrjUTl8+ookKa9ozvaDas2bRm4M6PmDNsHlW+c2Qszt9NjPVLK8N8KwWbBdelVeJZIL9i zWcLfF95lEp8VjEdC5p1N4POVeW7yjIyfc2Gt+/cifXNFDbTOc6QYevsyhY1qYFMpoa+RNJ82pPx oK17WlreRFmhjznzVYQxRSU7sGcvYvEYOLE2fHh8YX7vQbFakdLdNKBlRU4qlZHPF1AslM1fvMF3 qqWqbTIZDIaxfHvO1pnEYjGbXcdjCdvmQFqucDiAcCSCweEBDPEYHB7G2PiIrWd668wl4lORCmXZ BEZH+9DXE8XwwAhalSIKTDOXXUIqtYLdEztto9bF9VV+W8b8ZgbLa2vIsVyptQWkMxmUFNGT6WYL wBr/Ez7y/K02+sAHHkc8Hsd4fADV3DIUmjrQmLXQ3BFvhN9pbUsUfiHco3Ur2kLBh1bAzzp7UfNM IRSOYiPdQD6YNPqQ5kQWK2lr1H7VqsKO1+APK6KQwtB7DAf8Zxos04TYu9KyOq2FRdzUJc9Baaqk iyDtBKQB5KU05NLCSMvKN+131ePna377Thra0ydeMSvW7NwFo61HpmK4556DpHjSYnuT2ApxJkR4 cllcunDV1iR841LWNNsKpS0NjmVPkP+3rVkUfSqPVtPWsmmt1eLqmrWxNL7mI616CcE6VC/+6X6I +BN+FtZWcWthEclExHikLxk2zW+GdDs3O2eashrpvUra/NhTj+GtkxfNz/3MpUVcv7WCf/b3fwjH 7j+MV944hXKlgldPz+Df/L0v4PH7j+LpV19HvlTCjfk13F7ewD/6wufwO19/BYsbeUwrwlPLiyO7 d2FyaBCbmQ0koiEUSP9aqxqLhjE7v8r6NzBNutSaw7V0Xnp0w7fwofaqa80C8aB6qn6P3HUQ9x29 07a4OHP+PHHlx5Mf+YjR+HeeewHXbs8jlRGPO61tqegi9D735tt48a23MZ4I4/1PPoUdO3fhiQ9+ D4697wk88OCH8PjjH8XM1bdwa27B8pXmXHRl2jL+1npGW7dL3IwNxG1dwORADP1Mr14v2Ubn126v IF+VjJIWUeVuoDfEbwM+RMJOsy/tqzSLima2nquhVCWlqi3ZfMFwhLLEZ9s+JL11055GKQekdVX9 47wvDaKH9BcN+ZmD39ZJVHgljZ7WHGpdmcJLi+5VfluXwDooVH+CONd6oVxRET8ls/zQVgpaP1yh zHngvjvx61/6MlZTabZrhW+0sGNiiPl5MTk5Rt5LkTaqOHHhttXj8fvuMP/+w4e0XtaL73zneSyu ZQ1fI31xtmET8xvyEpAW3ZJz7ch/yt/RvLi0De3f/PfOc70u0Hcdef09H3rMLMTJZAQV0uTv/dm3 sXdq2HDRE4xa/7B71062lw9//sJrlEclDPUn0KpVzPojLaUs3gl+r/IvrFCGsw1kAVNodX2vaJYU AWb5lNVTlg/JaZUtGfcZLchaGlOo0hblEL/VociYbGjTaKpNi9Ui0sUiPMUqtjYKKOWKsOiHlBcz 9bjl+frNJRM7ai9ZF4SDGBte2lKttxN91Jt+FMlr4gd/SxpaIC7rE3Fci8RRKBcoE+tIBN26GUWI VKJqfxVaHglx0qxwUmI/IovxAO/ny3X0kuY22cdssmw14mh2fhELuYzRUjwWJT2Krvxs58Msmxcb uTX0Up4UiFfR8fxCCvccOmgRQdM8tCbupRNnrc3UfLb+gzyYJFLVV3fWtqWZp9b7SRZ/9skH0N+b xNp62iLEnro8Q3yKbiOIhCKkKS9GenuZb5x499tWJCuUYRorFEhcT33wUebXYj87a+2gtcCiw0Qo iirx4mjJyRFFuxZ/RAIhG1eorYRPgbZiMZrkc75stKD6SCZrSwCVXVEDlY5p8HloTZxpyVk39eu2 drzznOnKGqDrAOugMon+lIfSMssTsaT89EyRF0XnYeZp3/N5kW0nXGhso/Wam+xnFWH0Qw/ejysz 10irfly8Nms43TqotlLby9uAdMkxRYSyUuVUHyhQO1k7kJfvP7TdvFKGKMf0vaxLDZYhlNiCrZPj eP3cDY4lBklbVcQTvVYvT4w0JRqTZViWZNLjWN8U5UkSY57LrFsTl2dmsbyRMTk5vXs34n2DiEYD Nk5aTRUog2ooc9zRJB3aGu1qxsZFwYDkQRPZYoD3mnj6zQv4j199Ba+evYgz12/ixOVrmFtdNxkl /ETbeK8Sl2rCKmVvZ02R+kLhVGcHwrFrg3dA9eERJU3o9kO7Rok3P3ZvG0KctKM8mnL5Yistr+RN Prw8mzHvg8G+UcQVxZMfBgI9xLEib3O8w75jcHAEe3YOYj/rvrK2aHyUofxksxstqgyylNh6UF53 Ssin7/n/rwbl5852MnCc5tIW6FnnPeFC0Am3LxzofeUqq7LOtq0O6bSTZi/7Bg6H7V6U8kHJS54p dUWJFz2JdxVhVzIrGdNWYC0M945jqGcAw30DlDHyhmhhNb3JtORP5cZLVn9d86z0dPyrn/4BHLv7 AD76qQ/g0B37SCsxPP/q266/4lhXUaYjlEMaALfIo1prq6qGbL0g+1QNlVj4BhPmTyT5vWSjvu9s uaD+U1suaHN0Wau17k79gGQiUcLv1N+7jkpb2GhDd3kWyTrXmZOYbGA+wpPxMOlN9918hvmF2MeS d8VLOgR6T4chkeD6ZkeHFpGUfy7fd9tP0Gm/zh33i6D77fc0JnTzHZXJ0foIx/DKT56DAnkt6BNb K8yzJcsxoDhNY2xXeb7FJLX+W1ZLpSUPJBs/8+iURddRP2meX2ssojpK/uip0hen4NjOkS8GKRR9 bPQgCxLiyyoL+1RziegMWCUcTQCrAATti6MJngSSkGlZkkmUmVWYSPKxUApaoiG+p0VBxMLuGItp uIWRAXb+fF4ssWPg97bvmWrFf7X2tghVDri03LlWbriF6sqk4SqZIcHLFXRwYNgIaGR8C9ZT6hS1 dxgHGNEehPwhElKck6QIZubnOAHcYPmrnDSycyfBy5jq87F8/ibuOKAFzyXWK0cGU6fNCZKvwkFF nszIzjruRchXZ3k3OVksINjIw9coYqxVQpyDyv7cOm6ceB3Z2RsYn95CgRTG+Gg/O8Eowqy/r1qA v1HiKCMNr65ZBj8HAjGUEW2SgJfmcPXWDMLeGgUxIM+7H/ieT+LI/l2Ynh61Pfd6kwlsLqbQ4IT3 +IvP4MK5U9jVG0Woksd8ZgWZTZaZnc3mRgnFYtPcSzlXQIadx1Iqx0meFgZLUAbw4Ud+FFHfKIXH KGrFYeJgKzIcbOTrE5zItZBrRFiHDEteJJ7TCEYoFLx5NoEGzCwzn8VDa+ZeOFPtYT4VeKNxDnBl aiaxsW0abLcm26uHQj/EMoQpDKpkJgvOQrpgg7NNZbgm0/E7+4804CFN6fCqo+Bv8VuFnVeNhwYg OkJMwrm/uUmYtk9osP2kBXjh1Zc5ACAeNm8bw3zgUC/2Hz5oblJyPVK46DrLqzD/Cr7xzBtXsJSp 4vh8iZ0TE2a6IjZeGTOpuBq0a+DcCTyhQbpgsCdBmtPERSGZFRzGMZuEriYV+q3DBAfrspHJI8fB 2CcfOcpJSR92DPfiN//0RVy6MoO/9/mncGTfDgo7HyZHB/CrX3oOH3j0CMbGhrBzYhg7p0fwpa8+ j1feOo+d26c4qE5gYiCJp197A6+fOY/9Wycw0t9je7j1k+6++doJfPLxe3Fo1xROXbqGdC6Pt85f w7lrtzDCSZ+5XvLdGU7u1lNZHN06hcnBPiyvp9zg2B+0/adcsBU3EFS4axs0ETvCzfd++CH4Wtpz MoOV1RVzJXv08UfkOYbHHn8Mx199ySZJ+UKO3zSxkRVvyc3YBWe6dvMavvbVP8NXv/KneOzwXpQ2 5jGxbQcnSEHc/+ST6GVnf+/Ro7h0Y4Y8HcdKKmWDLrW9aGOQzBImX2prE3X0GnRLUJfY2Wng7KFc 85EmJNvk0rez129hzSd74+QPCl6+m0qTSUinkm9yUSFlGk1K3o71J20iEmmU7VmBNK09GVvETYHf F+WH7hOBtLB39xQmRns46MmYC9IGB+mSjRo8ah8c0Y8G6urI1Llpob5wq8mgcPQv/+5P4ImH7sX3 fP7zePjYo9hYWsKp029De5HqXXWMiVjIBr4H923H/NKKTXJPXySds373HdlvncnebVvICzW88sor tuemaHO4L2FkLbdZ8Uy6UOF9N4jQN6LRzmBL/CQZqwGFziq3+EHP33FH4rdVCVt+99c/+0kkEwny VIEDwQp+50+fs/bLcvK6yQHk0mbGJhSrq6t489oN4qOOL/zAR3H67FXi3I8tY/1WvnkOQjXAzJAn e/i+OFBuJ1IcBaRw4+COU3uim5Nh4rWfsiPGsnwm4sEBlmd72Iu9bNtrXj9KLFedxc5RdtRIr2Ve l/kOp0HIc8K1VmLdki3c4vO1SC9utwL49uI8ruc3sEg5Kpyp7nIJ1iSgrmuWTdsHkHwR4D0NMNXx huPs2DWRj0dQ10DFU+CEpYFogG1PXm/WKxiNNhHz13Co34etCZZFbuGUJSQQC2SgvVrDHMiViGuF nM+yfmkOWN66vYYzc2uI9iUpvwL46LH7cIayQgO66eFB5Mmfx89dQortms7kbFuexZWsBU4pFTl5 oJzSNiDPvnbS6iOcKvCIaEATE+2ZqkmWZF2ZdCXQvc88frcN1jc3OBBmGVc30xbwR/yVKbKf4AT3 6O4dFqhp18QQpkYGcG1+yXhoNV/Gh449bLKyVMyR5oN46a1zJj/ipIsUJ0Wa6KnOTrmnUhHflA9y /3JLPoga4lj7i1mwLbEY39HgTWMBDfLMpZoV0cRWE0qXijssLDvlg3M5pmzghFK9jLZC8nAAzbmx 8xglj1cp2zQmkWuVwvtrxKtgFZpgRUPaB5iD0qj2afWz7kW+RWCxezh4k8YnSzwrMMynP/kYrl+6 Rdnkw9zCsikqhntCxjOiKSmQ5LSpQFSSL9pfVIqAlgK+sA2WsjUc3NLD/qGAvt4w26HCwfogswhg YGALRvp6LYDG8uosJwM59LEvD3JMEawPIFAJYwA9pG3nQpzl+CKrfXJDs8gQDzumY+gfSmDXYBOV TAGNPHmtEEIt38RAvAdxDhRbqylsriyglE2zXZOsRxDrhSAH9EH82uuzOHE7jd945WpbcS9ZQTyy jTSJtUNCnzjTPbWdqE19heSHXGsll+25w6C1nWiSrzpQmjwkX6Qw4SP23Vsp94LYPjHi+lU+q+sD tuPZa+sWCOnMPOm37sf40G4bB6gBA+Qlj49jIOavpSEN8ndicIr8MIrxiT3Ytv0oFmcvkqbj2Mhn +VxyT20ldz0F7lAv8C50ivhXQWfArf/frYq75yYTVi3HfzzbBID3bAsM/bXfFS8EKLuM0knwuu8m YeBYK6gXDPdSMEh02Dd8puVRCqQlF1iKJLabmwi22O/tn9qGQfLoICe1l+euc6yibZGc2yM/Iyj/ FieCAU4Wvfj1f/K9+PTjB3D/kWlsn0qivrkIFNaxJU5ZtzaLuyajOH+7TCkqt8mauQfmyDsaj6c5 s8tzVqfuVK70CgwW5VjLz8KGyPs5llF589LVi3mrLpqYSVmiOYWUmQqkorR1SJFj13xmCnBVnOhS 0W1ixjpLTlnf1E6vjXFDOoeM/K08nLLovWB4t9ckMd5NU2Do1f33fPNOO9n/9qkD3W+/p70PJadY Mv7vvh+JxShowD4+xLsqq/pQBUwkjVIQmWu/DpZd7e/ltY99lJSaLc2FiFu/lraxMgG+b8vceISJ 4zDfq/jKzFlzGeFXclVllLLaRFkXutCFLnShC13oQhe60IUudOG7BaSOx51bhr8o86Y2ytZk1GbC PGumLW2ZNNG6p996IO27tGnVZp2zdVnunLZC2gk9t9mtJrU8NJfV7FSbiMoaI3XJ9kGZ22uYGorz aROVUp6fNdGyvGTyVShaTl2ZlrTxHqYj902FhdbcuVyRlgi2gF2q9smJCXMVylZlZXAbMmpTb9kW J4eT6ElEmRZnuKyjXDjqfK/B2XGxrGAdLdOq+f0BBIIhCxzCN00DKXN2RNogTwMtnw/5YhXacqGW L6NRriPK97x15lIpolap4uSZS0gkwvAy/6GJrZxNy+KhrKV1qfI3Z+h+N8f3MT9pZWSa9YeDvO9H Ih5AbGgKu3btwFB/L7ZMjsEX1AJihbJPIuR3bjLZlTVzM6nm1s20f/7aHG7OL2GuUkEuV0GhLFfS srn4KdiArKGFWh3pnNPgDCSGEQmE8ZH3f8K0lCDem9ronEUqVa6jyTL7a2XUah5M+Nfgq/OZL4g6 y27t7YuyaT1oBJMWrKPeGMLZjSTx5YE/GjbzcohEIBzyNbSkafEW0aw7F7im8MCWlO5Y5wbrbkFN pJVpqL3dfZ2ly3d/LGZdVroar5hIq2HaUmlQCkxU1je5lsiyoPPrrzyLRrWCconlZ7ofOzSKfQf2 mlbR78szqzrbrmEuoOtLm/jzV26ahelGjjShfEkLWrAvDbBAmmUBH5nWSGmODvYaPcnydX1u2Swq cgvQM210LJ6Ru7I0tSq/8QATkEuvXFrOX7+FC9dvEy95/MhHP4ljRw7hj772dZy7dN1obSOdw5Ht O9hWxDZxeWthmW2Yw0qa9MY63rl/p9G9FkE/8+Z1rKVLeOLew+iJJ9gWVUTCIdxYTGHP9CRp0IOF 9RW2owcp0oG0rPFIwLRbvckYy9A0VwmFfddC5lyxZHiIRrWFhtfcghUCXPhz7nONtiYX+MFPfhjp 9XWUSXe3F5f5jHzI9+Znb7O9vJgaTWLvzq34+nPHWS+F3HeuVQ3mrTQG4iGsZ/JGr0+/+Cq++p3n cOKNV/Ctp7+CHVuncPihD2DbvsMY6I3j7rvuwlBvDw7v24cr19y2AfIUCJPg2DTYvW0EfT0xHgnj 66IFbHLauTL5ntXEvvG4ubf0xGNYJ7+IupZSFXuWJA/K3YQcwW/4nY88qR2CKYT8jaKMwpaOYHCw x1ycRNPCo2RoLK5NsBsYGhzF2NAAltfTtsBd78jFpVCWO6gOhTumTKE8KfP6o8cexNaJcXzgwx9F //AYfuNXfwUnXn0NrUoBmWzK3DqjAeIqGWHZlGcD26ZHESB9qZ5z82usTxiPP3SfuSFtnRgzmnv+ pVcwu5Qy2T0+lBS7IMM2kCUxXaga/lwrGqsaCI8ddyLhzWnb3WG/+Y1p30kXRtv8/dmnPmj8uzg/ g2w2h1dOXMKWkYRZM8Oke/H6hRvzuDozj6ktwxjsS+Djn/0kbl+8gaG+XsoMWTJ8FkBJW+Zk8+Ql srcsKWXKfuFP8kD9TpgyUA3h4+8RuQ5SnnxwIonBRIRFaCDJD98sNU3zq+99zN+svrxWrQJsU2lS G+zvEsRmvsRvKIPrbIc50r0IZi1dIR2rX1MgBD/CLJuCdIsn7Fvyn7Sw0iqr/sEgU+Y5IIsuv/d6 W7aROl9Df8RLue3Fhx46hO3Twzi4fQpbp0Zx+toSMsxTMiHIMqklvORbWehsiUClzmul4bT5H3zk bvZnQ7jz3rtx+/pN9Kjd11OYZ38wu7SMYrHMArOvIv3l83Uc2bXd+qVIr4J7+PG15183+aX8xMuy 2vXISkU6lIVN962HZZvJ8nbsyC7Uaw3cIk9Ls67tdRxPVZCgrJBr7PHzN3FpZgFXbi/j/K0F9o9l 67szxO3Rw/vJH0WTOdoSQyH5J+UWHksiI/dElikQYl/A/K1hRFcsA4to+NWyAeFbVgaVTVY+Uacs RuJV0aG2E1GfL+uleVjwnr6RLNO7omMtLRC9KsiKXMrMEt3+85uLv/st+hZVE4P2x6Qsj05QEPGt gt0on2P3HcHWyVH86Pd/Ag/cfQc2Vxcwyj76fe97H2YuydLlxaXrs0azvckwS84cmJb6C1ba+Fb1 DPJQHvJlET5urqYxzDHH6kYOWylfyuwHBtjmKkAzkGDbtDC26wjfDmJqcgoLaxnUOD5Jcmyg4DUV jmsqbDuzEoTJv5Rlva0ZlhnoaWVJ86SHVh7xgQEEiXtfYhoByvj5K7PIbOQxc/UCIomEak/+kbyq 4k9fvIhLN5fxx+cWcW1x04IJdVzRhBcDXgs6m4qrD1A7Cf/Gu3ym+jr+cfQskGVPv/W+QTsdQS95 Rt9/6PAOc4GbHtHm3nzOT6stYcyLl87cRKZUwmI+bmkNj0yAn1nZvH4ty1B/HyGvBsyKUsiuo1oo INEPaOhzz/5duPPQIVy5egOJSJwyWtvLyJInS9T/uyVPpbWjXW73fxvaP1hlA73Sec/GygRtUq5L h0++y/9k/RVOqm3PNkd9JBuetERBeM2xXeSSKZmpb7S1lOSb+qCyvEz4p821lWh/35BZsxqU1TOr 2qC/43HERJU0jzvZP/+nf/Lj+PgH7sfExDB6+/o5vsyhSnppcNzV4Fi/Sdl0cKoXh3aN4+Yi22No CDPrq1Y2eTloewqNsRU0Sa7oqoPKI89A5VXiNUUt66SlMs4iV+HYVNfqD1UmyT7d16Hxk77Xteoq 92nRjwOHE/GurkUXHbd6N2fhe8ILnxY5Lu5Y8YRnlcv6M54F7n/Hh7qW26iN4cg0+v1unu+Bzr1O GjxLRgm0LM3RucrmXhmi3NTjJGWB0patVu+5EnL8YPVlP8fDuVpKdrnnTZbDAqHpXdVL/3hWfvYO M6iz35FrpmhDddMWFcpdablSdKELXehCF7rQhS50oQtd6EIXvivAp/8Obxn7IieSUDj1etMtmKy3 dNbs2AeFFYdHmicFzghwpuzlrNMHbb7paQU5w5dlzgdOlk1rLi2kFC6aI2tbAc1GZY3SRtjaJL0/ 6UOBs/bJsT5UORtViPimZr2aiUuVyDRq5bpifaBabsLL37JI1VvO91brYEx7EY7CHwgg3jPAabjC P3uQTMShDRMj8Yg9G+qJ8XcQm6k0RgZipu2uVFgTnx9aE6QyKi1Zf6Tha6GGcrWCYJj14p+0XVqA WTNrXQONWhXBQJSzZT+CxYwWDeK1bz+Lmas30FMv4uCW7egPReBrleAt59DIp9HUgnmvNN6aiVeZ p/PR9/rDPLT5uZDF2X0gjOnwKqaTDaZRx1SvB2dPv4XC2gyuX7yO02dncOXSdXzz9XM4e30O/QP9 KLcCuLqUxmapgSszVWQzVaRSFZTqNQuoUSRCi2yYQrOBYsVpOneO7kU8ksDj9z9qmqSS2p5t2/CH kK0PohbYgmwuymtt1n0OmUYDsSif18NmSAt5otY2Af7nb1SJ00VcSXkR8aeJn4htmBr0yQLptNzS YHjrHkgvJguShfLXTakkCDX5MDuFCO+zMLyWDkO3/HxPZ70pDaXWpEjTqvV+5jfPc5lt4tV2CspB WnTi+c1XvsrMtNn9Ju838dTj92PrtjFSvA+l1AyqWo/J9m/Wynj79gq+fnoVqVoLGdKWrAR+BXIh PcliJTBNMgtpmrh2WbWuxSzalSqS8Sh6eaylc6YBigS1Oa/PtEq6tsX//F6aF61HktbGNFSku70T w5gc6Weda3jm1GXkSGcHt49ZqPLdBw/hv//xd3Du5jL2bx0yDc2Pf+5TePS+O/AL/+NPcfbqbWiz 7b/91z6NDz58FL/4W3+Kk1dmmN4QedeDp554GP/1D7+JM9dm8UNPPoZdU5P4xEeewPseuBvHT5w0 DVcqV8KDd+zCxHAfzl2aQb5YxkBvDJFwwJ4tkHekDbP6s97vWHWIC2m/fvLzn8Jbb59ANp9FrkC8 Ev9rqQzml5bx+Psewu2b51GvlbC8skzejzBPt/BaeBNOdownMTbYg7GBBD7zgSdw177d+M1vfAu3 lpbwP//8z7C5dBOvvfwsFhbnsbg4h7sOH8DYyCCW52ZtA+5iIY/RpCwLXgxEA6SZBnLZEsqsR5A0 2EPei/taGGZ9BkI+HNvSj9Go1qJkif8oYmybWxssN9tb1hptCB3le1qzoHVtCn0uK2WPrRGRRUAB Ptj2wbitG/LwdzRMWRH0Ilstk+9KFlikWMrbtwmWKSGPAIq4MN/RuhIFftG2DwpKIJL6sc88icnR QcoabXmxgd/58lcwt7yMN89fwmi/wtU3sJFVUCAtdne0tGPHtK3tlLbzyo1Fo8377zrKfHzYMjbI lmrh1dffwOJqyt7fznvS9qWFF57XsmpTpwlUIXSWBlK8JrrvaNfV7g7cufOOaEfpyCL5o595Cgos dO3aFZRKFbz49iXSYEKiHOP9fYhEwmZN0mbuPcODFqTn8U9+DK8/+7zhJVfSpgktDPT1YqAngZOX 5zGUkJwlVxBHwnuVh+z4Acrwuk+WhiJ6e9m3BOq4Y7iKRrCCpc269WMXygpcRNyahtRpuf2esPT6 Zu0gW8JHOZ6iTFytEAcs2wbfPzAyjol4L7LLm+jnewOs8wH2JVNsswxpVu2uTX5Nw85y132sIWkr IEue2jdEeU66CftClC8++BoBHCg2MVAhL27fginK66FkEgOUtUupNVzdKLBGrAPbTOuMNtiXphte LJVq6CFtt9h3ZaTtZjn2HT7I/EI4cPQufPubz9paxSYFclUeC5T3sjiZ5wHTSbMf2DU9TLotYXRq 2NZofOO5N4wOtFZSTe4nDtXEyjfPfqzMbzvBDKQJf/DQdrNcra6tm5ZeAVYSbMdspgB/kH0X6f7a 4gaKfEdW6iyPQbaN+ugqxw9PPXYfYkFivF42z44Tp86S58voG07ixtwq5RNpjLymoEcqs7xqogFp wFtgt0t8SjNNWcNLyZo6ZbPKq7Jp3ZzqUtZWBuSxeMhtpC4LmjaRrrNMsr7KgutjPupH5NvjIx2o vk3Wneyu+DzsQ9rjCX6nfGRFdCB5xz++yE/M+0YyXRaDIwf22Ebv9zx4N2I9SVw496bRwIc//Bie e/pNFIvERzpLegkgIK8i4kPrOWXR84n/w+rzWKaWxgXEd4OUzd+zpIcocbtZqOPIlmHipsn2Ij7Z X/kaHK9U0wjUC9jWT34eJD9kc6D4xEKjjJqfY5RIzPhPdFEuaysKtm95CpnyNNKVrVgu7sDVYhyv X13CydkKVi9cxQ1Z8TgW2SAvjGzbiksrBfKEB//huZt45moKz3N8cYZjigKRr9GLvFScZbwjEdhU /K1ryRAF05AFwSwWPBSkxiwbYhh718kQd+1SMMsLoYN5wWiMYyy20xN37DQrp4JrsXX5kheZSpiy 0I9nTs4iVyb/eHay/RPo6xslzpku24mFZIFYZo0ZiFu/+uEox4WhKPJZjgNLEST6Bzm0HcCOnYdx 8ND9mLu6SFresLrJW+K98N6ydaBTf5OhOtv/Dtq3LC2Bfmvcp7fMOswbnTV5Dn8c35L3YkSQ6FXW M3krREnTEi9BfhtR8DaeM8UahzoK5COLNdu5obEKZSVxozgMImFtn6ItZEYGJpiXglmtYHXTbagv /tLY7x98ejce3T+In/+x98NXTCPcyCPGvt6vtbzsx/yUCwFfjXTK8SPHAdrSg4yKnZMBHN0ZwaWb SxgSfRZb6OW4N8HyeDku0xYIFZZfnhTa8KZIHiqyLlrbq7a3QE98pj5G76juWssrnpb8EH5EPzo0 9nL45cF6Gaba+Gqj2H4rLb0ra6BZxfiu6KpDW3qn0991rG7uf0v5HS+sOPla9FZi3QV6x+X/V0D7 vnuucvKaaajfU7+oG+Y1RZ6osUzy9NMzCTIrAvEhq5xkrm0RRjyp/u4l1l3yjum6MS/7XF6Jlis8 axu0KsfguuagnXIvxDQ4/uFfgPM19XUh9heO67rQhS50oQtd6EIXutCFLnShC98VwCkjcGhq+IvS TGqdj6LWudm1JpnO8iMNa0cLY3Y5qcB4ltZQ7/CmzUqlobGpJ6/rdee7rrOipWnthmarsnzE/E0U SzXsn+y3dXiaa2p9lTb1VSRGzrfNaqZZrbSuupPhWWVSOQqc0nr8PgTiCQSCAbNAaZY8MTXBGThn tJyRT2/bip7eXrO0qZqDPV6srW/yZxXlqnxmtSl00Py0s7m8aSqDWkPnVUjsKqJRbbzYQCabQb6Q RzQSw9paHsViBf5KFrViFs+9cBxXb8yiliuhVG7gnl2TnL5L8yzLUg3NWoXlVxRH/vaxbkxPFk2t b9P8XBpfWfdqda2Vq7NOXvhCQXhDcYQnBhEdGsCebTuxf99urC2l8MLpGaylsygUOJ8nrlbzeSxt 5lCpyg+5hbms1mo1oPCyajMXulgad61ZayKt52yPBw88jGS8B0fvvBM+5plSBEy+S5SYpkXrkGr5 VUsjiQtQpNOgPybVhGlftJ5JprwacS2tgifix1J1D/EZx2ZKFjy2D9tFa/N8Ck3OekdMu6N29tgG 1KIT6cmkUVHEy3c0esxT1jmBlBmKYCcQHUpbIoL1Elfmkc9HsghK6esJyNc5gI2s1rQAr7zwZeJF FgumwfS/8LHHMTyeNC1qLT9veGejMcManjszhzdv5Ny6PtKatElu43PxgNPmSXOsdQHSzmhNmsqt 6IjyoZYGaiCZRCQUYv4Fe0fWPPGGQj8X2f4KJy2QVkdad9HrQCxqVh1tFHzqyg2cuXITv/RzP42n jt2H//nN57GeyuH4yQv4Oz/643j4rrtw+epJ0m4Zx9+8gLdPX8TDR7Xh9xRxvoIrN27h8rUb2DY6 iqnhAdSqBaO767Pz2LdtC7aND+PExQu2ncHxt07jzZNnsHfrJAZ6ktbOF24uYGZxDUnWQetGskW3 prPpYfmIUGm4KqQr43eC6t8bj5jG9nMf/zBePv6GrXGV1VIaMfn0h5nW+596Cr/zm7+NucVVsyjJ B395Q5FtKyYqBBXySS/LIZPOIw+9Dz389s+fe8Geab3a6UtXcPbyVaxvbmBmbg63Z2dw/uJF8maW 6VVNc5+MuQhuPYkQk5HGTmHuZY3zo1SvkOaAY0f2WMTSiUQM4XAEpRJpxdPD8obx4g1ttdA0HmQR zZInyaN0wn5pXj2IynzNu1rPJivIBvkizzrL+lEql20NVbncRKVcJw9qfWjdPAdEzhZ5jrQg3GrN sCyyBa2PCWsbCB8+89STiMTjJif0/iuvvEUa92BmJY1ypYRV8rnWA5fKNQwN9NjayMlxyhtflfX0 4GvPn0c6X8adB/eiQLreNj5osvft02ewTLyLRndMj5mXw8J6lvXwYHEzb/eVn9YPiAc72lNdS9Ya L+gFQmfNg2SI6EB9hfn88/kPfvqjJs+uXrticv70pVvYMdlnvFAquLU9FeGKNBXuidv39z36KI4/ 85zRktazqgwK96+ormsprVUkTnlfMlptm5FVld9pWwZZ5pgRpvqi1sbbKWNktZhdqZMOW7jK96Tt No0x+xPJe0Xok1VS/YjqJCuBNqFlk6LJ9isUKNspQ7Qetj/qwWgkguFEBDsGEhji+TL7JllzsoUy y6/1HeT9gHDG9mUbKs1YJMqy+lmHGmIsovTsU8xD57Eh0lyljNBwn1mS+gdG8OK5Wev7FFlOfeMG +U7XaoMYcat8hH61w1HSryIwHrz3Tpx++bjx12BvHNoOKF3MGU2qrxXk2Ucc2rmNrezB1I5tLF8Q f/i1FyivlJ5bU0gUmUZZMszam4eH7WXtz/y+5wP327qedCZl9Kr14YrEu5HOmzVASNVaWvGGNlIW H8ryJhm3Rlw+cOdBkyE61D+trCza9kGBRAK35ldNvmqNHD+DNkK2fHlT4wttSeQh74kmVD6B3lO5 RAth1kdRBtVLSOv/mWN3UxaO49D2MezfOma0pk3/FY2PPYW1uY0/eNFgmqqH6qu0jf7Iq3rO4lse Ovop3ywCLnGqNvAzT/GENPw7d2yx/ml6epq0W8e5M29a33jfXXfj7dfOSkBiI5WyPHpI7xqX+Ml7 ajNZTcUXWr/Eilobb2QoE5nOJvHWE5G3VAN3jSdQp5yUZa9CmoQvbFbPIGndHxVPANlqGNF4DGev z7DOBeJ2CuWC6kQccSxhUXLZt8tWksvMIl/KIV1awKsn38DNhSVcmlnB+YU1DAS8yKYyePPaTfze mzdw/MYSFgtFbJRKVk9Wx+qtMmsNpJiGt0yuCVfuF8caonW2j3BqjMVDK5uEt1gobDLQLOv8E05F nwLlIf7RKKRzb0cf+yKW67E7dpsXQF+8175R0jPa1qNcxAvnbrN/Ja/17OVYMIhILMlvlBgbUgji Bw2fW8NbpfxU7AWij/ynjakpG9j/S/a0WA95ZHzo0Ydw4ewZJMIJZEopK4fKY2XSP6b33kPp67Dn 9u67oEcCQwXBvepuip8FIeJFIDoxIC10tiKgWDCecFsSkMdYRt3Us7wGOW0Q/Sjmgq3r4m+L/Mzz eG+/8Yi2OZGsWlxfxr179mLH2Dj+t7/1OXz8sYfw0L3D2LdnK+Zn1vkt+3jSitbbKoFWmXzOsUqp mud4vGyeN/KjUms3KOeCkRDm5tcxyD732nLZeFXtbuM7VqdAgSw57/iZ37R5zXmCqL7iZbeGTNfq T/RM79m7/HMWXx0O9K5wJXy896yxmZIUvsQ7HTwb8NLai5fK/90yuPsd6DzXmE1n9d/6ypXhfwHt 71UGl6LKILnkoqAq/QYJTmNf8UavbYvC98gDSrdzCAXiG/Ulws07z9o4U9wBXryDQ1n/lJ3S0sEu 2epuaamu7cPJ1C50oQtd6EIXutCFLnShC13owncNaMqJkeGeL+ZlceOMsyzNRrPOo4pKo8pZaBW1 ZoWz4xJn+SXO6guoNor8rT1fCrynveYUma7EGWQdtao0Ys5HX1r4YqmJoixFNT+qVc56mwHORkt8 Xse+6UGLnBb2a70fZ5w1Z51R1BnUW+Z73OJZvsgFnrXuTOsFm/4QFI0ykIjDH/TDEwpAS6imtowi FPUgHPWht08WvTrKxRTTriJQDyNbrHF2G+T9fgQDMbMmNht+bGZKqNW8OH15AVsmhtBoSMsXNiNg vK/PfLhXNxtoZTlrrnjw3/7gabx+6gaWl3NYXC3gwPQOhEI98IXDSIY0Seds26v1WkAk3gPtvRII R+ALRsyK12LaQr3NyHn4fbJ4cebNb1ra28QfQL1YQqvagPaWkbZ9SyKG+dUcxvriOD23yfZpYTZX xVqxjkzVi1SlhZhXayQ1c/ea764071pnIM2q1gXk8rJqevChRz6DZM8AJidH+ayJFHJoBVi/oKyA XjR8Pp7DqAd6gbKfuN8C1Hzoi9TglR94k5WsgfViuZsNHmFEYw2MxrLIpRaQ8K2gVOhDqyxtmSI2 EifhAEqsm/aACppuwYO6l3Vl28oqK42OaT14ViRTi7jGQ5gyH2fWw8iHRyvg3imQFir8RtrBljZA 9nuxtpQ2Gjz5+v9EizR879YExnsC+MSnPkocFyFtq3flNny1BjY30iiXyvjTcxuY3SQtMI+6KcKV iTQl0qZIx+hAFrzOejtZD7aM9JsWPcB6pNleikA3PDCIvmQS6VyR9VGUI60dkGaJ9Q4o+l8Aqr7W s5TqVR51RKMhbJ0eQW9vHG+dPoUT585BUTO1Jq+vRz74Wmu5ghu35lEu16Hog9L8fPyJRzE9PoQ3 3j5jm9lmcyX87E/9MO46vBd/+I3nkWIZpDH63o88ih1M/ysvnLI9AdOkG0WFHOgLQ5bmfpb3yuyy 7UUzQDqTtszTdBryMgsbDYWtntlSyWmH2IbS3iYj0r4DP/1j34/nXnyB6GqYdV/8f/ddhzE40Isp 5vvrv/37tjH5WF+C6QSJ9ywU1VSbQssi098Xw9bt2xFNJJAc2mq8/uwrL7MZPKQPp/NTfto7UBqt 5bUNbGhzcNKX9vnSGgCte5PFZjAm6tK+jFrLAMwvbWLnaNQ2kn3q7j2YGojBl5tBCAVEKK9mc2WW oYyziwXTgCWifrNM+L2yFklrXya9N0nDrBvlWKUi33mt+WkhyfqFw0HbL7HRKJEfpDkzgzcKlFWK iiV1m8oo65fWc2mZiK0b8nlIF3Vbhyic/PD3PmVRTldXUky7gd//82ds81etLemLh0wmysqgNgmF FLG1SfwOoVClXOb7b5yaEbni2AN3Gb/smB4m7oDX3jqF2YU1kwH7tk6zbH4sbWRMw7ec0TpER+od EJ6JBstH7+jogGkgdbaT+E48a7fw+U88aZ3JxStXKN9buDozh77eiMkgWUNlnbc994SgsDbfruH9 Tz6JF7/yTWjtLhNnHT0oaK0saeLGYhqDibBZujvF85gVAxgM+WzPpa2eBrbFA5AtepVtucy85vJ1 pEkzhRplKIVFgLQRoJwKMNsQ+wN5Fqg8FCHsS6pa3mOb9ZaJhCLTXsxRpufymOzvw7agB73Mq1Yk jdTquCL6Z7llTVUUSClXI5TPWkvRG3D7y+4ONdDvqeFhftskn/WSBgqtqO3N54uNYL0UQHz5HMqL 85jEIlYrwJYePy5J/rCOij4nio/GopQLEYteLJypvzt0ZK8R1/i2rXj12ZcMt/Or62ZNW80WLHKr 2kvtWeb1Hbu3sq7A1j1b2Od58SfffMn6EtG5W0up9WvkYcpSWUNEI501eVHS2Afu2semaOL0xSvs O4qYIR2trqeQyZZtA23JgibpOsa+RfvhBkmgWu+mdLLklXsP7mUfyudBPffi1sKc0eZ4bwizcxtm xYhp3QifxVgGnb2UC6KjJjuNKOVckOUn8/AtWZD5g0QtK0ZVXjLsoA9tGcJQMoK/+aOfxr492/DE ow/i3qOH8ODerbhjsg9P3Lkb2fU1jLNjbrG/j7POJdKFT1Y55scejPXwsR7CutY+sc80emxZOwuP 1unwVpTym61hONq3fSu/9GL39DZ42WYn3nrZ1gE+dPgQVucySERiePb0OaRIO7un5WEUxF2HdmN6 bASzbDOt1ZWslKVKPFSpan0ssEaa2TU+iTDHHAnSdypXwVi4yfFAAb08+2p5eAqUVaU0kNuAv5oi /aewsuqnzPMjx/5l3ltFwc/2DJJWfRXiVd5OrHOoD55wP0ID27GUScEbHcGJlVkssj5vUO4cp6y8 sJlHnnJJa/j9fva+6qMlSCRVKVNFM7K4BFlYtX8nEqEshrYGiSA+fi+ITnVH8k6Hjev4W9/bhcDk jrP4dGTQwWFFzvXikTtlpfOjL8ayeKP80I/XL21gM1vHuVuUl6SLZN9+fhdAkLI4GtJYStbDKNNh 3VlG0V2Lg0dtRq11//G4LH6sX1P9RQixHuIllIC3sI7MxioGe/pwc2XGlfH/B1CfY2/yP53t4Lf6 k3XFHvGmWVl43bHkhYVHe+Z+V9XfcYhQ10CYdW/J24DDLe3nKMuexullG5/XiQt5HpE2eCRi8g6R F4qLUEnpxHZn31DNYfcI+d2Twd/57IP4yCOTePToCOrLVxCuLOMrlAnnz1zFEMcpu7aOIslx2srV qyhskrYq86S7deZTYIFyiLfiaGUi8JTZhxczqHOMf/xymvzgxcX1ou3FbOUjPelQrU2WUXbJg0uW fjav4cRZ5Ni/sFI6656sVALhSyizeUD7XY2fNBazcTJR9c5hX2g9naLgq//lmIX9hK4tHT7TYfCX fxM6G9/rrqxm+kZpmDVRYz8+0hjdvfFXgH2r07uWPI0f9CvCequZlZaGpyr/YK/z4mu2JO95pvBo ks+92t+Oj5o8UzJYxFwvebapgCREg8aW2qi/SjmtMahwqTxkdbS+mvwnbxJFMhbadNjYiWfjysHe 2BdFGA6nKuq7yFAddDZXNgk+Tjzk8iDXTj1Qo9UpIGUi1iJhDTgkBKu8VmfBf8a4QqAGu8qHKCTx tXBka78NaBIkMAnvANPUAIrNb5sAqgE0qZP5M8P0s/KjYoFi8bi5PYX7ehEKh9DHDjkeiyDEQeLU 1Dh6epIo5HMsFzt1+96P7GaWE1L2qERtLDZowVhuzM9Z8JVFDhrzHOyfvDbLQVzB3NbuPLjTkBai MFD458tvvIXf+ubLeP38JdxKF7BK4Z1i4dYr7PxvL+H07WVsLi4jld3Etdsr8DcLHMxumLtLtcwB oBaghxQalY2pPQrY4GUyhcoYImNJKAl3ufwyO5Y8Ea6gIFUO+tLIZXLo8Yaxnx3InQd24sz1JQz1 JW2Q5ojUEaqF4eZZTFEVEZE4FeBCz3p65CokIefn5ODHkEgOIJqMs1MmbmtlEo2+Jb7zJAy1AQWI Nn4NlpfYNBSu1RUM9xB9BG0m3+TkXwMQtatke7hvBDFS8no6QcHPwWo2YsQdT2gxq1ybNNgiE5Jo LEw2D7nNWHpMgEUmtFDhhQaEqoNcNMM2UBZbEHSfhzbjVodS4QBX+AyzE26I15jfHAcPGljcuPSM vfP9jxzC1tFBHLljL9tmA2UOEEJrixrhYTnFyTLb4GvnUkgV5IYg10FnDn9XmLiyqHPSc4HcxTTR 0QBI6Sls9GBvr7lrhsMx4jiI2ZUV8gsnBpZWG7dsazGo8KW0XVhc4OjOHRygTHOC2IdvvnqRg/Ai vv8jj2Hr5DhS6Sz++MUzOHt9Hv/8Z/467j96BMubq0hyQvCrf/gMvvXaKfytH/4UJ2cBbJ8axhf/ y5fxJ8+8hp/+oY/jyP7dpO8yvvS11/DSWxfxMz/6cTzADvO+u+7AA3cdxKkzF8xlcWkjhycfvAP7 tk3g1dPXbHKocODa8mOVtJ5SEBG5V7Iuwr/qoXY/tGMUvYkIPvXhD+Jr336W9xuYHBlEjAPA4dFx 1tGLyckx/MGX/9yejfYmiQsvCkxfm4qXqs5NbGK0DwNDI6QDP0bHttt3X//OM07QUoCoHa3dKcgk qPuYp9pAQZwk6KKkh4GE3MzINqWiuTVucNKroDGjiSA+9vi92D49zo47YS5nnrzcFOXiXcLVFCdo 5AGPP4KRnjiFrFuArS0L5JaUiAUwFucAipPIqbgPg5xUaFsXCe8q6Vk0KrodSGqCKFcgdq6sm9yC 5PJpLcxXNDiSvBQO+c/OIQ6Ox4b6LXDOx578OPktipkbV2wz8ZePv22dRYfo5IanSZ6+lbwQ/o8e 3oe1VI6TJODNMzeN3++/+5ANwnZMD/E3B+hnL2KO8kx0fNf+XebCpbDrUozcWuVAr52HZLW+7wRc Mf7kWfc6h3XGTMdcz9gmcsPWgE3dzQ998iNG1Jn0hm3hMNwTwCgFxlA/6agVYHuFcXN+BTnKzS1b xs295qHHHsbr336aZWhagAq5wUrpIDeX2eU8ZYbrO5gd5WMLOQ7SNYnoYx2Eyy0xD4ZIUwo+kCMt kCyRK7hQ2fmm3MVFXyoWy04cqtPTM/VArKHJnTr5XX1YhJmJxlpMRC7gK6sZlDmZWaKMvUR+nOX1 LeafL0nJ4hboqxPWBF0ulFJUBNkX7R8fJG/GLVjEgLeE7UMRXFxWAAJOtjiI8rEf2NcvHFFeJ4dR jvZgdLAHr91Yt7IW2c6qnIbBg0zHBi2UUcLDof07TGYcuusIbp08iyTxvM7+RmKUtWC7cALVnyAd hlAqVrCN8kN0MqozJy5fffa4pWd8rMxEV5RfkknChZ5pwqe2lTJl3+QwJ3R5bFJO6m1NIkWAct9X 4JUm+wlttqzJvravSJJnNE7Q7/VCFfcf3s38G+yr4uQpH67PXGcdW4j3RXD5xgpr6BS4YqEp8oF4 bu/OaUxQhtxJ2fWB+4/g7gO7sHNkCId3bMFb7J/1TYE0kpArIsv5t7/nA5RD09j3wL2mkK2xHxf9 Dw318RjAJCdYe8bGbMI5M7eE/kQMN8gzUmZriyRNoJWm+EETFQW4kNukKUaJI6EpGYmYskF1Ez61 wfieHduMFw8fOmRunMdf/449e/LRh/Dt595GhjJmbtVt36PtXDQm2uC9lc2MbR+hia/bukIDvhZ2 jvVjuDeOjUzV+l1txH7PeMwmgcEyB87EZ5ATxUqRZeY4ZmZ5nTIug8nxKet3zq1ShpGHUqUmPIPT CEc4YSlX2ddKSaGxT5mThRgaLE+gmUM2s0Y5FcT8xqz1bx23N7WTQPSh8ZwmoqaYIR7qmljwmU2Y KFtUbjWe8K37Tka0lTn8Xu1qPMVeX3joKEw1CbR0+KckBO59pcX+ke/q+sgox3TksQfv3GdjsXgo Qp7T1kZevHx+BoUKeXK1YDK2Z2CX8UEoGmd/wBv83st20biqzGGzlsOEg5ykE+fqX4rFEsdlVciT s8WBdqnCCZFcEikT//T5/4l5jhGqFiRPab17MNn/xaH/7G13tp/uhvjNbvE/4UPQmeQF2+f2ScNg PhNSNEBvv0Mc6ErpqM+ULOikaR8I2AbqK6X8V+BDleeH33cEe6dG8EOffhJHSf/ra2n86u98GS+9 cQ5vnr6FExdm8bGH7iTvDeHQ4f04fe4Sllc34Knl2F9XMdhHOU+8K4hamX1qo+QCqmhLsUurHJeS Fn/n5VuY1yb/5A1zgWbbmFKKR0dRKP9Y295BbsMsrmqn8YD6F9GODqFFbaP3Jf/FGx18dcYbFpCF h/IQGM4tNSnwNAtmvrwnXtNZ6f8F4D19oaMDHeNCp110LVdwnTtbaAjXdrb//xK85zvJEQeOriPC FX9puis61tOhPm3roeYSL6kvYnvxUP/W4lheJVaQJrWuxrniNf3ltESA7SvXd7nlui1iOBfiOEhj C20/If5ySnZ3GI7Fv5ZjF7rQhS50oQtd6EIXutCFLnThuwJMbbNvpPeLIc5EY5wRJnlEeR3ltDPK maK3zBm03Ci17QDPoTpnmHWvnf11zr4V0YAzdG+9ZcFA5C6o6ahtgOrlrJqz+KaniZqPh7cJf9SD JN+TFXI6UUExl8WerSMIBz28znOKn+LEvwgEAuYekK/q+xbKmqVyhi3td9YTQc3jRzjRz3eC6B9U SO4I+nviiMbkEueBtlzwKGhEUWZOD8r1PHqTSXOBWc9WLOx+Ll/juwGkMjnOvL1IZbPoCbltAnzw Y3U1izPnbuPa1QW8cvEWbq7nkKnIOM7ZuabqrKpm6el6HdlmE9cLVZxaq+Ct5RKevZrB01fSOHFt Ad8+cxuHDhxBnzYPr4dQqMpdo4Q4Z+raYqKc30S9XCCOC6inavAUifOqn785h88VEZT2hs/lYhlm nqP9cRzdOY7nT143TZAWYdrc36PNuGVZ0yxeWgtpdKT196IvljCLQTIaxfve9xmEoiFWUu64MvtH WZEA0NKyWs785SZQ47de4qDQjyzGUMxPI+a9gVzJgzjbQNZIvwIq12vQ1hi+ZpG0ksJIooqJZA4b 61XSUgZZ1kOLdjHQhyZxXff4mIOH7eeFT+ptqdFJK2biFkobNfil3RRyiWO5aTT9/IZ187CNPQE/ 6sUMaa2CQLwXAbZXmbiPRgKmib115hU0imtIZi5jLBrA3/v//CD27dsJ5JeI2xV4S3ncyFSxXvfh 5uI6NktNfO1cmnhUW/hMOygCdq4CRsoG0kRJW6NDGiU1f188apolaXp6omGzPJy6eh3L604rryMS kFZHVkBpbKUZrCPOOmhjU2nllctaagPZjWXMzc3jJ3/k+/DoPYfwH37rj/Hmuavo7w3hIw/eiXv2 bcEffvM5vHHmPPpYL/mKjfQmMD3Ug5X0OgrZIvKFEmIhP0b6Ymy/IjY2tEF5EyFfnWUNosi6La+u 48Llq5iZvW3Wb7ldKRTzzfk1zC1v4PCuKUyNDuD8zDJShTJCkQgyhbaba7v+/M+0aXsmhhD0+XHP sQfx0gsvG05CySgU9ufuex5EoqcXJdb5xWdeNHyKHxV+fvvYKIb7+5AM+zHaF8e1xRUc2rWVaUkG VJAlPs5euWKuCNLiyVrGpE1DLG1xj9xEWQxZ+GWpVivtGk6YdvwjD+zH3i1j2DIUx67JATx+dDe2 T41iIBmnHMgyrRpClRwUMKNSrmCDeURiHqRZLrIH8nXyHeuUIG3JWnH/gd2oV4t8Fib/VqBN1xUY oS/ux3K+iGImj2qxaK5A1VIdPeEAwiynAriEmIdcNhVQSno3baKuMPGpUtWsBT3EbW9vD3Hpw0c+ +WF42XbXzl8w6/7N67Pk1QjbIo5se9Py3dvGzCpA7BMXCsPeIL1qw37gys1Fs6AcvmO/WbvuOXwY wVAMr7/yOmaX163NJsYnKAebWNykvGN73F7dsLyd5tFphjttrPbV2U+mfMclhAStQ+64FviEX8jt VHT+A0992FSdr738MjKbabx54QrlZwqLy5u4fGsRt5fXcP8dBzA6OIDDR/ZhZGgQk7v34Nx3XjKX yv7BPpPN2hxegbNK5bzJdLnDynIkYVugTFcpR7RJMvN/YnAEZblQUianGnGWK4wVyq2yJ4h53sux TbQ9jEfubpSzcu1nBVg3trHqwvrJ/CfZqeBI2iC8Stqqsu2yrPelItuB+FpjP7Qi7Tq/tTD7fE+8 m2w08RBpYYrff+9wC3eFGnhwjP1plDQWyKM/2YuB3igylO/DiSbu3BbAUJRyP055TRlaL25geqQH 00kvrl1KYYLtd4X9lfhoKBY1OSurojY397Hee/fvJf17cc+D92JtcR69Q33WBv39/dDG6xHKdl+I 7cl0Hj28n/iTBS2I2PAUad+HZ5592dIRDYYot3Rd5XeiDbnfdSwsak+5YO6dUACnKtLqH/ma6Ex8 LE25NPKy+pbKzsqoAELSpGsLFeEmVarhyUceJr9ETMMvSTd367oNOMZiPly9tkk578EHKW+29yXx uQ8+hnt3b8fR++/C4b27sGdyFHsH49jSn8SVCyfhqebw0o0N1kMlbKJH1WRpf+Qzx9BHGRKLhNCq lJCMJM1C1cwtwVNag7+Rx3qG9WLZjr9xnrzcwKV0jnh0roF5yjjVQRYRBTVRkIQgS6l6avN0WaoV pEZadHbLHOq4wFlH9t3BfjaE7bvGWZoGjr/+EtMEPvTYwzh/fsb6rTeu3TB3/GyugBXyxPL6JpZW NylPC4jGQ+RTuV9W2L519LN/1DYemSxpkHQuC/NByslGK4j65gaKhQp5JsmqN5EIJXDpyhnkM5uY 6AmhWUqZJXwiVsPyCnm6NYRImf2leInpuKA4PsoghVhnM7Gvytdi8EdGMLtA3MpTh4WXW2bAJxd+ WU7E1xpTyAtHXMfxG3lBtClaEd3pT/JC95yLWjt4hD0lKC+ehGdRlnAnIEpNjrtffxHMSsU6qjwf 3DvM9gxh3w4XQChEntASojr706++epN8VcFKJshvKI+n2Mdr3OKpQJuam29jS94nHJ9wvCiLZlO4 YN1lHSFnGU5UN41FY5GY0c3VU1/BxcVrbFEXOFAgi5pkoWRkp8xWP4FkiJXuPdB+qWPNNDsnz+4d peFkrdITHwo6VmN5UcXb5YtQ7sgoKfd+8SqLRHomr/JawVnUDiXWSfhvGD0zTR38RuV96M674Q8l ceHqvG1m/59+7xtYzdaIszr+/hc+jjsO7ebYexcGBkbwtW88jZdfvUa+XMKH7znMvjnJvjCGSp39 89UNpFPs28fGsFqNY7MZxD/93eN49eI6UqTvGgtQ1DiQ7WaeICyIDtVP91R0YVL9uLNC8lYbp51D L+l/gRt5tfsiqytpV21lOHLvWR111f5etKUtfORtogBBekeeHALlJ9C3et++4W8dApVT9yT/9I6+ clZA104dS/V7y2tW7PY9gX51PF06IIukvcV3VXeyDyYTYY5xWVZrY8pSBVRiG4YDIUQ5BpXs8bCN /WxPeajIs7HB3xtpBU3k2CGnwFwNZPldmjJhPVPEmp4xI8l1eQNKXolXFeTOth+y0nShC13oQhe6 0IUudKELXehCF74rwNQIP/7kPV/cNj5ga5cGenow3N+LZCyG/p4ktgwPYnywD0e2TmP3xCh28p3+ ZBgTg0kLoNEXDZvGOhHSOg1tBuuFNvxNxvyIhX3o6wmhNx7EUG8YA4kQ+pJBjHlbSPLZZJ/zWdWG xjUtKKxqUa4sJlpAKqWVZqMK/is//CZW69pk1YPR8XEkEzFEegcQjkSQ7O1BMBRCLBpCMZ9HpVR2 s3Kmvb6uNVryZ+ds2BanV1Bu+iGdsK/RZNl9ePnMRT7LozcRxQ6tqYhFce32MpbX03j7yi3cWlzB Jr+VvUwzffkN25klU/ljoSAUAnogEkJPwG+WmmDQw7S9/K6GTLGBWD2DvVujrGcWMS+fc+a9nFpD vpA1nEnXUa1q0ShYNp7zOVQqFfT2RhEMB7BRKLHsBb6flgMyQiEPzt/KoC8Rx1IqY5oF+eZKm2Ma nbZWwfkcw+q0bXoCA8TV/oOPm890vSYtgRetchnwm/4CtVYQYPkUWphINK2D/OGDpSqiTa0XarGt N9GoF6DNwD0taR3r8AWjrEIL4fgwgoEQSt7t6OnpZbn5jPnnWjXzp5eGJOoV7mAaNWl0ZKnzhPxo sUxe5qVALMKscCzNo5QmWijfVIz0Rh29pNFwJGoWFm2n0PSFTLusdaIKfqDw/T/xsX14/KG7Ee/x EQcsWj6NpbUlC2GeJk3UyiW88NYCFlZLuJVzIb5VNqWjvDu+2tLEqI1Nw9PW3rgNSEUHHltnqo2t Fb5cWiz5TMs/XG0gzY4LuqKvZBHRe7IkMF3e279lFMN9CXzP++/md0Uk4xGpQpHJZ1FI59HH34mw gmyQ/otl0uI8MoUKDu6cJn2F8NjRQ9i9ZQK/9qcv4+6DuwwnTz58L+7YswO/8uXncHluHQ8e2oqd +3Zhim3/5adfN4tdJlO2NWs7JgeM/ndNT9sG6lrcW63Xkc4XoZDpEdIZ2c586WW9FG6EAYcF4ND2 cbZ1AHcc3os333iTGGkhGtPWI0089Mj7EKEMSW+s4pWXX7P3FbhD6e+nLIlHWbd41CxTq9kMprdM CmFotMLWDjXS5HBfHw7t2m7bPogIFNhBuUtbLI2gymXaQuLnyYePYGRoAB94/yOY3LIF+4mD3Xt2 YXBknDRcZXv6US3nrPD1XI75kG9jXpxfV9CoJk7NppEpVUijLqDE9vFhWyNUKxbRKPE7vjOUZBmC PhzdM4mp0R4MTgyZzJgc7cUd+3dgx5YxfOqjj+HeowcQI73unBzF5Zkl0g3pmHUrUqiZLpjl15rO od5ejAxrq4kgjj3+CT4J4/Trr1twnfNXL1MiNCkzptETi2OEMjkapdwgbc2vpC0oxPzKBnK5ElLk fwXqGeiJk8fH4CEdjlKmFigLn3/5OLL5gsms4YEhyE9f38oSeGNple3v1pdpewzhsqOJVPlMfvBQ KGmt2dM9QWfthEKP63Xxxfd98BhZs4bXT5wyHrg0u2DrmKTR1ZYEai+ttdJaga07p0z+jG+fwpvP vsS2aGFwIGFrylRW8Yi28NBaaMkeWwvGjLTdjiwG2XILmUoTY54K+uMD0CawaagsLZwjbjJlbVki MeZ4jWTG+qperm6VutMoK0BWgOmaVU/WSh4KfCD6lka0JK8Nlm2AfKi6qH9TGbVdjrSyh8b78eF7 92FqahgTsTRicS+iYaVHPMZ7UMi6Nddhbw2DcT+2kV8S5A+QjjzRIFobeZQDYcNJPss2S4ZwfK1k ckMyJc7+RCDLhtpicKQfRdLjQ+8/hjPPv0geqdg6Ismhr71yzugimytiZSOHclHrVX3EZ9G2E5KK //mXXzfcWt3FN+321vfiObun/Hj0E2lbR3rYfg0U2Z/qvQVt41Ehnvmn9bq8Zf22zolYxOhjPVMw 3pIl74OURbIIJxIRvh/Ayvys0dtAXxT37z2Au/duw8cffwB3HNiFsYlp9A8MsAdim/CbBtvLU3Xr 677yzBtYSxVxiTLLrevy4NFdYxaE7IljD5i1cHBoC8cdWmMuPwIWoF5EzrYU8mDx+iKq5IVvnLyC LGlzQ6HgSf+S6abt51k0aGuDeHYWTcoyWQZUFjUC7/X2Dxqfab2dbU/Bvu9u8rq25jh96jWeA3jk /vtx/PgFa9ObSyukV60vcnSXoUwrk5fGhmS9Z3/CdiACrT16SGOy+q9nKqT9Eum3jjunh81iml5d Qp5jgYC3jow2Px/uxZWZWePlVGoDSysrGNl2n60HX6eomsuRZ4m7hjxzmIBHfadHXhEl1rdqgWWG OXbqiydw7trLVketT1T7yzNDPCZ5L7oQn6vtdQgnKrdwpd8C/RboXYF+dywHSk/ArtXAvJ8I+vSd NNv37CZBP2XdkufAo9t6WWcPdrKPE/1G2GdIlurdr7923VkckSRPkqYmdpmMD3IcEfYFRAEsk2iU /ZaCaJGnFBhM62mNPsj7ekf9lfi+VqhyfEG5e/ZbHJdtWB3eqacr2rtlJbRvvVPud34L7BtXPz3p 4EH01vnr4DVMeaLXOmub9YUsd3rm8yn/tizmfSN9grvnZLDGBqJXWbiVTYRj7zTrInl97dYcTl+5 gWClhPW1ddta5x/8rU/j4XsOYG/vIHpDMfzib/wuXnnrNL5+Yh0/eGwC28bi2Eq57GPf/9//6AWc uTKHew5Mc2wSxXT/AH7yV7+G509dxVyxhjzpr0w6dWvqvOyf29ug8FrnDr6Eb12pFu0qWH0M2hfu 5N60ur5zz13rEE8IhE/Rm/DQ8TKRF4vL32P9j3Ct8YpA6djB9/4yuDZyzzseQx2a1jMdzqrnfr9b Jwed7wXvXIuv+U/lcm2v35StvD9AuS/rWo2NqW3NbL0hn2lsWJXljTTdr5gj6ovIu7Kua9sZrZGO kLaLHBsIt5rraCxga9GZro3BmZO24dF2cPqt9ratiaxQXehCF7rQhS50oQtd6EIXutCF7wqwqedb //QTNjGtVIqm2RQMR10oxbDUcoSVpWU7z86nsZl2M1v5CwtiWmBEGOnxaumVQTTm5o/BkHvW0eKU Ky0orpYgFnDv9A3121mex4rqI8i388221UDrFc5iI8N27Y0N2Lnkidl5x64ddla45fRmxq7llypQ VCBBqzGHHGfNgs2CnXD1wpydFU1TMD05gqnesF0/+9YlOy9ntEarrQk2C440U67+HcWA1o3Y2c9n nEELPE33sCcYsXOxUMCxfZN2/QMfOGDn4V5X/vW0w+14JMRZvcujsJa2cyLi0lGOsytLdl30uXde u665O/BHb120szckjZxdQmsMBVoHJZjsm8L7Hn7Aru/90CN2LhQdrvLlGDxV196tkkuglHN4UwRR QT6dx2Dxul3vHdBmysCe3tN2DgRCtoG7wCckEMrJLXaeybiybtT7UK+7dsv6x+3s8TpNtcjH18al oq0JfG3tZy3svvdFQ4jVXFuktWsHIRJz9a+UMtg1aJfYmuxobzbsXFq/ZWfv7Uu29kvw+xcdAbxx dsbOWqekNVKCgq3/IR5c9iyXy1/Rtzqg8OKCaVsTozYvY//kkF2H3Os4cc6lrTUTfYrlT7hzu6Pz jz64z879Y+6baqmAX/q/nrfrL53N2fn/+DvfZ+ff/NLXsJF3bfF//MyP2PkX/uuX7JyIuXL82Pd/ HL/1+39u11qbI/isoh0S/uxr34S2fBBs2bbdztroX/DWiZN2TpVaeOLeQ3b9xy+8aefJwV47bxS1 5YJDeCeEviJtCv7ahxw9feJTH8J/+W+/ZdckBjv963/37+x84rWX8Dv/43ft2tvWKbU8rjyKAigo 13K468h+u+5POB55+4yj6fVCEW9fuWHXspQKetvfae2wgCjGv/jC43a9Z5+TBYqeKSjkyvC1HC9V cqt2Lq85fq83yviD0+5Zppa0c6mVsPOlW7ftfGTHOCb8rv6TcUf3UwOuHYd2yFLoyhtKunvVNv1o 02HBr/zGH+HMjKPFnh6X9kLG0dJkfz/Gx51M+9e/9F/t/Ou/8K/s/Bt/8g07//CHHiJKXXt968Tb dl5qy4bRgRiypZpdx2Ou/B9+/CE7P3TEyZjnXngBx0+et+tj991v5wvXF+z858dd+wu0RYZAodwF 0g4Lpvtk0XFp97T5TdFLBWcXyY8t1ya/9Pe+YOcXX3nDzq9cukw+cbJgNeXwNzE2aucf/L6P2vnB Dx7Df/5Hrr7DfU5OXltwPHrq1gqKMpcRtDZYkCk7HlUkZMGu3iB2jTmZUi26d862v6+x3+nXfjaE aMOV19/GY6stq0xWt2lZ67EEBYvALPmh/1z+8Yij6VTWvTM24vj+Vw9GEOp3aWUGnLzr6x2xcygZ Rim1btfFqmv/YN7hIRJ36WQVCr/dv6ysuWff9/VFO48k45jod3hP8z3B+z/g2u8f/KOfwj//+//E rq8tufpenHd5DPQ4mTDI9twxMWHXH37KyYKf/5e/bGdtA9IWE8i3+1tZhQRazynYOTaIB3aN2XWj 4d556fysnbU5vbZ4EChKoWC8LS/O3XTlXyLf/fI/+bt2PTbqhPPrz37Lzk89vJX05XhhNOnov1Fu y4aga+NGwIf1m06G/vQv/J6dr8g8S1BEyl/+6/fZ9fs/8n47B8JOftRqrk/zpW+T99317339jJ1/ +Vuv27lO4S5vAEHpPdp+ge7LkmLgUGHRewU/+4/+dzufPnsaKxuunj/8eSen/+B3Hf/+7N/5KfyH f/87dv21V0/YefeI61uLVYdHr69lmnhBq+bobe9uJ0eKuTDeuHjNrj//wJ12Pn/K9bNHtzhcDfX1 YLDf0eTZW/N2fvjxx+zc8I3h+ZNOFmlLHEGllbczIg7niCc5nnAEcOq5f2vn+ZyTbZ6mi/AnKDVd W8hCLhDeBQrTL+uXQNYKgSIKC4Q/94Rl6Yz52mOxapufZSjprHnvWEk6DSCrZizgUviHj7pxwrEH 7rVzrH8ALSeC8PP/5QU7F2uuDx3e7+qvdb1RZ3vl2NPlUaw7Ho3wt7akElikZkIk5sp29dQFO794 4jcskrFgqeBo20LpE95ryetcdaw3HfoROHsc69m2CMnSJdCvjrFH1mpB0qIksjztByXmIa8wQTTo vtPaLoEsve3qE9zVZqFNU22kZykj22yCCcogwT3bp+z8gfsfJV87WfJff/trdv7OnKO//SNR/O8/ /KRdv/jtF+189rbrZ37q+x+28y98/SSev+76UG0LJuhETBVuOuVsD93IZ64gnTY261vHrtR+pwPO jtm+bl90fr/3/jv4br8kq5ZAFkBFmRVstscr2bKrWwdcVNh2y7XPf5UlTp4qgg6NKn6HQM8737/X OivQr3e+97rvFYnUgP0Ic7bL3SOOBzvzInkDCLR1RYByVeDzur5QcTUEfm8Ls4uuL1nPOZqc6MyZ 2sjW/EKWPUFHfnWs61aan/nU3V8MRIIcNAwhyY4wGY3j9vw8O6E8Tpyfw42FddxeLGJhvYQIETXd z8lc3Is9Y0F2RH5sGY1QyPP7Ue1T4vap08751rQkAjGuwsLKGOrlpCMa8SEe9KHMtmg1tDdSi51F jZ1HAArMQFomm/I/ItIWADOZGid0ydEpxGIxTryqUKj7MAc2Mlv3JIk4IV1hkctEAvNMZzLmyhLj gFYhrrMc4MnlQeZRhR0vlctY38yiRkE2QuHRxzS2b5vC2nqKA/4GLs8um8tOknjR/lxGoOQkEZUW syvkskz/chWQS5FM6j6fcy0Vc3so6swdkWWXsAu16ri+lMHsahaXrt3Ea2dv4IP3c7DPF2K9PsTi YZw8e8ncY9VG/vgQghTGK3O3kOdAN8YB6QuXVrC8WUSOwiedKeDEtQ2sp9JYJKOr+hLJYjoRom17 oN/En8bm8WAc9x+5B7Ewzx96HIPDoxjZOonRqWmEOMCVm4/KXalpCwNOFll3bWUg06/wH2C6gcKi EWW4cpsTEw5ia7O20F7ucOVyg+2psMRkCpbHE0vYgvLesa02uI2NHqKAHmE/M8DBdoPpeW1vKk0c PGzDureOOpnB1YMMS4JVeVqcUMmdRC55wovKpP31FNhCfYaO3r5ejA0PIRTrRcybZXperGVS5h7n 21xEq1LF0tIcMmvzqJXznBQvY2U9w8ltw9wdBFq4LCZV3ZWf3G2ER9GX2sgWEBP0TiIas07O9vAy JDdQUJsQh37hgoPQv/2Dn8Zjdx+iYN2Fzzx5P97/0B249+4jOHIHB98+0o8G5Zx8KRjN5kYGa2vr nNAHsOvww7hjz0585VvP4vT5q7jzyF5MDQ9g6/gQvvbtl/HmyQsYHkxwghdiR8EkiIdIIIKNTNro USGyfSzX1sEB1Cnk3r40Y67S4oGxkQlOQoNYW1mkUMgjkUga72gLlIW1FBZJ++ODPXw/Yb+LZdIV 8WFbQ3Cgk8rl23gxVOCRw3stvYnJYXzpK99hGQq27YC2sPie7/1e8kUQN65exaVzl8j3Xgwmouba rAH8BnGlgC7a4yvmV+CaICfrJQo70k29hiuzS+Zq8BK/Ff+oo1S+omVNyHXIxUUuuke2jeLJDymE eq+1l7iwyTQapD+ypgVGEf0U0pu2h6K5bVAA10jL3zq3gWyxjkIjgBJp3uuPGt9cn5unLKrixu1l +HnWPoT7xl3Al/6hOJuQk4jRAfJowtb4K7iEpFaNkwQt9leQD8mFPeOTePvqZcQo864slNkBVVFg GSTnZlYzVta1dB6f/bEfR4v4+uMv/Z7h+crMMuUmealSQG88xvcrGO1LYLy/l2mkKSv9xEETI2wv 7ad4eXbdtr7YNTVmiq1tEyOscwO5XA4z88uGl6lRTUBats+Y3O0uzCyYwkKuLp2Q1uoXROMfvu8o dk6O4ac+9xQ++pHH8chD92LfgT2448hh7NyxHQcP7jc3ztlF1+l//NgDzMOPnFxHw2HcXl835Yn4 U30BkY6/8QOfxME9O3DwroMYGhlCIOrF1/7nN82t5OLN26Zsm+MEVvJZEzzxsXWcQjDPFfEqz3Jf lDzWdgYh8p7CSw8lKS/9QT6rk4ZCKPsoDSU3+ImCHykt7W2ovkgubJJrUhposOdkt4884rPAL6Iz opYDRt73u70TA0zD6wmQD/zo7YmyD/DhI9sG4OMk08P2ifRPIsJ+MxSLwB8K4Pq1q9hcmEF6Yx2V zRVO+FJYnlnC5tom5tfTWFpO4/ZaHpuzJayuljEwFLVw5U/fKpvs055ICqyk/kbbSmgw0U85IBe1 Bx8/hpGQD/uIS7Xn9PgITl6+add9sQAHBcQRJ3I9nIipnrt3bzd3n+dfdUoCheDWoYGK3E/lwqlD dCAppzyHeuIYTTg3oXg4aO5ElzmRdDzYMvknepGLt3hTkxbx6fxaxlzFFMr9k08+xjr5MUhZpOUU KzMz1l8e2DZsPOVXX+KnHGSmDb/bEzAQIZ6ZV4OTn0uXKLM5WXz63HXI+VQBtkSfk31J/MQPP45R 1jvZP8qBTgitKvs7yl4LJMZyeLMLaFbYNzVr+KNnzmGDNHV5NW39jWhfZ6sL6ysak1LD3Ol4CPeq k8hNdYqrD+L9v/+z/wyTW7bjtZefxdCQZGcM7//ohykPBnHzwmkk43E89sgxnD9xiXIujDcvXzN6 2zc1YhPjA7u3kAeHKFs3TB7J3TxKIS58KzCUdArFegi3Fpct/0d2Tduk6cKtWU6UKJtYlnSRY5hm BZMc5MlFzu/jGIW4Hx7Rvn0+nLyygNfPzmOFfV2esihT0D5mNVumUGNtK+ygywhxdMJhJ8uwMfcG 66YAHk6eqi9omMtyy/Cgs0D/87Hhx91x0BlkdwaUoj13R+Bc74xteVYf6t5y3zEply4vOriXq794 Us8enoqa++z0xChfJM/HwhxbJkl7QSxwcjKU7EUqz/ZkWqF+TQiJT+LCQ/pTujZYbskFm3TMBMPa n5NyVIGjgpRRCqKk4BfshPHKS9/k2G8J8+lb6I1GSad+ZEnbKldnkvZXgcpsIGIiuN/unr4VdCYE 7z6RaHJXCsAh6CjVGjxb/8VPYuRxjUU0dNdTkgISlPtaBtTibFc41J5wyidPWpLL5gDrryUiFgiH Q2jR2FPHHsbI0DDGEx78wq//CV544zLeXq1hNlNHmrRRYTs/edcB7IwzX46ff+1bF3FttYgDQ0H0 cGK8vLGJ2fkVfPnCGlHFduMhWW915SE6tK1AxDOGK+cKLvlqZx46q7zCxHuPd8HRigEfGMo6Z3fp lOt8yXDnsuZz8TFplW1u+yXzRVtyw4dV4qFTRh3CUzu5d8C1118E1sjSkUzUY7ms21t/6V39eu/3 nSvVtVNv0Y7ud9q7P0E5x2+0BYIFjiOtWxA10rQ3SHrneFDLEhR4iBf8toGblFs3OW/YJO/LhVP9 YKbIsUS+hDyPDCd+qquW8mh/ci1vyPKsvkLX7/JjF7rQhS50oQtd6EIXutCFLnTh/+9B6mf8s32T X4xnSkjdmMWVs3NYubmM5cUiMqsK8+81U/KerT6MDfiwdasH/eMe9Ax7EBtsItTPmXuUM854HY1g Dc0gZ+88WkHOzMMthCLMJMxJqXLyA6UGkJltoJxqYmOliSLPRWnmczX098dQlBWv5UHN76wqeX6k cPtZbxznbsvakOGs1WubUI9PTNqGgc1qFbVKhRPfCrLZrAu0Eg6Zxk6BPDSVLRTTKBWKaHKWvLqZ RpXvp7Iu6MKhvbvR39eDQqmCUxdumGZdGl3NzWUp0KHZfTDoFiUrqIol62lBIXgh7QUPHy+DLK9f OjVpYPhunTNpadQ1n46H+G3Ai0sbFSzmG1icvYWXT13FI3ccZaXDGCIebl24jI2FZfTHk0C5jNuz c7ax7cXlAlZbXlQ8PlxYKWExV0e6pAWc2sKhaZoC6QxkZfT7WIa2hlaWPW20GPKG8NiDWpwdwNY9 fL+1TvzwHU8ZmwsrWJrJolYsw9f0wsPySpsms682jJaFssa2zVb6UQoMYiM7hLXqFPO8gXQthEKh iQZxXixV0c/0fabBSaNV2kTcV0SgvIw+0sKQv4qRYBrBVh2D4TLKxQ1EWll4qiF4/EHiz4sA215h Y80NhPhsyFzFi3qrjHiTmG160BvyI876hUrLiDYK2N+7hnjxAsKlW/AUbjDfRXh9eQQ9eZTS62zj KkrZHN6+soa1XBNPX88hU26QRkScSrNmmhPllK85i4a0YlKmSPcjDdU71j39EeeyCCuIgOgnSrqo SqMtDWKjhjLb8fF9gwg2C2SNdURrxEWe+G6W0SId+iqk6loRqBThKRdQSKURbVUwHA+iMDiJWDyA y1euWd69ybBZpUvlEi7f3jD3vC989qPYs2MrNvRdNII/fPYkfvanfxB3HNyLXKZoG7P/1te0cf91 /Nu/+wW8ffGyaVNPkLavz84jn89jM51DNBKBAmMc3LYFL525Ypag0f6EKawUaEggS15dOJF2vuYW NIu2ddy9Y4vUVohHg9jYWMNQbxw/+aOfwQNHD2B690HT9n/7609jY3HJtMTSxElrPLOeNbXXUF/C go6M9MQQCUWJZw9uzW9iaS2Fa7MLyOTyxK80lS3SA2ybCgX7kT5QGu5OAJ/H943gyMEJXjdIu+Tb hgIraAG4LLF8p14zXgCfSSYo+IF45cLNDbx2k/ivtHBxLmWbwt8gL8wsrWDLyAASxK02k2+yrXNs U2k2ZQ2aHowgwDLIYtT0+il/yqb1rvEcjkjLSX6o1ImbOqKBIrx1D3aND+Ec5WqQBd4s1E1j3t8T wN/5kR/GXQf2Y8+eYfJBBieOnzCcXLju3EUrpKvpkSRpq4bZpTWkiRNtAyELzMFdW9DTmzCLwunL C2aNO7htAg2WV67notc65eQNyhC11+QY8yDe0+UKPMTLhRtzDi9t0LN9430YSkTwhY8/gP1bh7B/ ug+heg6hRhFjfREMRHzYQhqZ6o8j2hvDmfNXoW07Dk4MopjLYGl5hfK3gtV0inxQIwGRd/gnfv7M Jz5o5e3fttss2eVyEZsXrmGoJ2Ea9kSEcoD0IWvvQG8fvJTt2uJjJZU37ayf8sEni7vkg5lPPZRJ lIOVBoYpW7UtDcp58lkN0wNe7OoL2wb2ccqbPvY9YbZRQtv4+JuIeOuUyQ1UWpLNxBPbU1QhbMii 1RuLwRfs47txlKoBVOoheMWv5IOPH9iB7SzzgTt3Gv68gRCKF19BfeUGTrx4CrfPncfczCLm5jNY Wc4iP18hD5SxmGphI93Cr90q4ZXFGr52KY9vrdTw7ZUqbpYG8eqyn3RWMNmdJt2pPaWxda5l7IN3 bzOZc+d9D6HHH0JPH+XwOmVsLIE3z1w0HCeJLx9xk89XjN9kDd++fcLa5K3Tl40OpFNWH6a+SEEA BNL+S/ssjbDOA7EI+kOy7MgyRhyR9+c38vzeQ3kXQFC8zGsFUpI2WzSr71bZVgK5RH7qyfeZhbSv p4ff+XDtwkWzbG3fmiT/kAa9DUT7J+AJBdCQu3CYvIQ0eUobtJdx8soycuTV5y7d4NvausAFKfjY Awfwvg89hFCSNMJxQcvDstR8pAt5dkRJc2yrWgoXL88Q3wX8+gsXsZgtsm6yAMsK4rTrhgcFRiHN aYyjpSpy0TJLIJ/q2uQd8S/b0EAyghtXz+PK1cu4947dFujowN597PPJS6dOkreD2HvoME6ePc+E fXjr3BV+Bdy5dRDa1PwRfjM50IPZ+WVzKRN/RrUnEgtSYZkURKFveADXZhb4XQs7R8dRrDXxys0F bFKc3C61cIuygxSOq6kCzq5kERnoRZb1/+orK3jj0gp+7/XjfHYJM5mrWC9fwXzmAq4tvY2ba6cx s/wWbi6+ifmFt3Hr9mu4Ofsq1isZpOol2/ibWGc9ZeFVP0d+Y7l0yPLAfzJ48ZoVYrubqYMgfLqz HjhLnnyI9Mu9IVpwZ7Wd0hF+xee6rffsUB7803hFW1fo3j1jYet7t02OWX7BZA/CxLnGdFFfFNPj /VhYy7H/YR+e3Grjnmisl+MvjmPIMh4v+wKPgh8xPfJ+kPWKcJyhcPyRiMYYLRTX5lEtZvDsia8i VVxFrpIzGV2TVxjHomr/Wjvgx18Feq6ydsDq1caN6ipQvd+B9j19JwixLAJDKc/q0zT+0hYxvQH2 czxHyKNB4iHEdHpYdzlhapsvPiZ/U54Jc+T5II8Njg/ED+z5OOYapCyLsV0HsLBRx5dfO48z62uY 4yC8ynbWtmQ7I34MkDY/98FH8N9fuIo3ZjN4lf31MnmtONSPWU8A3766jjdXSK+Uv6JxP/u8OvtY yQUNzzr9s+SBebzxt6onS5YByyW8BM2n1NFG5+jA/+raoH1DeNV4y1kLnbXN5Jky46HAR8KrLFi6 VaH8fC90rG7vTf+9lrgOdNpGFjY9V99uCf4V8Fd9H23TmLYG0rgnbDLX9S0hThIUXMXDsUGNsrlU clu4FDgfaVSyHBPn0KhR9leL5pUR5FhiB+XONsqJPezPRvh7mmOMGNMbUJ/GoskZeSf7oSkS/QTP 20kjUzxPsi0mWD7HoV3oQhe60IUudKELXehCF7rQhe8KsGno8x+7w6bcWsMUSTjNwo4tbtFmz4Bb GGpqMoJtVO5xmo2W392rVtuz2SbPTjHI2ai7Vyq5d1bdGk6srDcRL7p7jfZEuxFz7+4+NIimX7N9 oKad1gmFpvu96evFty+69R97d+2x88TUVjuHpW4iSIu/mXELiPtH3AJ4rRkQ5NO3sbrgApecbi8O 94fdglxp4wTXb8zhueNn7bpXoa4J0mAKwoGAbWArcB7f0hq6ynYm8247AXfP154/y09eIO2Y/MsF j9/hglzcu8Ut6B6OuTwmgkHcvOYWXWdyrv6h9jT87YUaakGX0VuLbvFlqh3kwf1iWfnY3w7KIkuT oNouz3jPOH7tP/yau96ZsrNp2gnnL1Ywe6Nd7naQjno7rE5q0y3sh6eAVs4FAgisb9p5IO6CbSTK VfRpDQxh27BbZF+Mu7L2jLkF5fHhA/C1A67UonfY+eQ1F1BjKcV2aONbWnRBuE1b3qhb4C/cdxZU V9vBEYYTLnDNRHwe4YJLy+dz2FhZcW1cybg63p69hN9/2gWOOb7uytpZ6Bpp1Nx6H8JKO6hER/vR CQAjjWJn/Z601oLO4teoz4vpXpfWHRPtYECj7tlopIJA01nF5DNu0KaXlse1lfywn33Lle1XTzhG +dzHH7Tzt194G7un3IL7B+67287/+te/bOePPujwODg4hhdfe8Wud086uh+b2mXnt06dwJ4pF5zi 9qbjjWP3Ofr7ytNua4MGArhrjwvK8o033SL/8YF24JVCFam2Va9TfmnKBJ9/7B47v+/Y3Zje4YJq jO51ARACQff9r/3nX8E3vvoduz6w1QVyyLbr3cFxamPR1ncJWg1HB+F2wKKewQFs5FwQk4G4w3su 58pTawcL+NjdW/HE+/badTLm2gHBhJ2apTKaRRdopZh1wSnW087a8NVXbuPPLjh8l0xFLS2eoz9t ISHw1GsYaC+S/mtHXACFnTsdjQ+ODWNg0skgb8i1u9skXBcunVwhTfp2NPjvf+tpO68XXXpPvv9B /M3/3QXQKLQXVi/ccAGf/vE/c4Fr5pY38eT9Tt5dnHWBojqLzg/u205+dfj66rdcEJWPPnTEzh98 nwvSUc1kbBN9weMPu2AVL553vPK1F09SXri0OuGmj251tLJ3sk2/yQju2N4OKtQOMLWZcu2RjY3g mZfesuuP3uWCROTa8vfs3BxutYV+VLvME/76j3/eztM7XUCQSq2A13/H0fLZG85yeWXFBcsotbzI y5ROKLSDy2g9t6ATHKzJfqhDN9ukuifsnnRttGvPIEbasqiy6cp79baTCQt5l57ih1XbgZX87bQ9 NYcHP9uv0A6Cpa0cBL6Ck3ufvXObnXuCJdy47oJmxSkDBL0RhyOtNxsdd/UOacNbwuyyK+u/mXH0 t5KvUna4fPvlVUCYyzucaR1sud13bRtyvPTkYy4Axee/8GNIX3fyYnXT9Yk/98v/3c59bfpfXS1g aqT93YeO2fn/+hPHh/I0aItZs2oLNgtO7mmNj2DXSB/Gow7P2tJGcHHBlW2AcrfTF+bbwQ1i7cA9 N5ccjxWqTfz2L/1zu9464trhf/6uC0jyY99zN/tj184D7BcE2oRb4Cm74C4I+/Dlr2udIfAvvuSC SmldoOC//9wPY9dDToYl2nhrphyt1AptGqldwH/7Hy5A1X96wfX7nXeLVVkRXVqd4AoUPHZSOHKX kvpsd9XZOkSWREGUfeS//rmfsusnnvyYnX/3113glb/xD/+/+Lc/90/t+v/88jft/Pc+4uTk4KiT kX/64hvIF13AnWDAyYvepJMfO7cdwO990wXh+v77HU89fcIFoVoru28UrKM95HlnTVebpM0iGIi6 ehZKTk7KE0HQsTpU6m5NpcDvdfXu0KF5qTRcmToBJKptPDTaedrauva9TpCKTuCVEHElLwdBJ4hP J/BKx2qsX7LsCDpr0dxd5sHyD7Vp6W/c6cYbj95/l50TEyNIDjneq+Qdvr7yLRdU55bP9Tvx3iQa FSdL6+1ATVW/ezfk19pyxx8xbVdEuPaWCwb0J8f/2M4+w4crp6fdT2VKbkzRWVcl6NCGPHwEWics kBXonWftOnYCt+jrTnVl4REk2v1MqP1bHhqdIFBD7XHxUHuc4lE67QTKDff+ejtQ3lrVyYpmU/4s 7tlUrxt7TQ27McHM/CyupVygHnhdGT8w6vrJvTu24jdec8FntJWVoNCWP942sXlb2p7Cybdq09Fi x+plJ3f5ThnbaOC5/b3dd3V71/7ZxtV77ryTpv1PaF+YV1r7R6cP7AT+0e1OP5POu/bKtcv/bnvI +ueu20V7N4/3QKdNOwGXOoHm3muR7aTTefe9z7QNiaBTjyDP9XYQo76oo6lkO5hXjeMLgbbw0fpn gYL1CXaMOfl9lPOTkT7XB8sCKKi2x2SXrrj2TK3MQ/EGBJ42Lfrb+bcx1IUudKELXehCF7rQhS50 oQtd+G4AU8P8/MdHvpgcBHbt92BytwfjW4FQsopwTw1VVNDwVeAP1eEJ1HhoBhqExxdAvRbi7DOI kCfCWWMI3moCnrQP3lIQqZsVVNZb2LzRQnGpBd9aE96NFsZrfsQ4f463vEi2fEhynlmWT68mn6EQ QjFpYoMoNDX79aPuj6HlDaEQjKLuC9n6k527dtjaDp98cP0eJOJaI+BDtbQJr6+KQKCJqqeMWqOA TH4DlWoO5VQVN2+tIJurYkGbxZYbeOSeOzE2NIhbi5sWoWZxZQPrG1mnLeDEXJabCGfltv6D5VO0 Pq3pazV4aI0I73mb8pv2wMdrv7QrVV7z3Gh6iRut31OEJA/ynGUP9wQRZjnfd/9eDA5GMchM5JN9 +s2LWJzbxKULK4j3ek1zdm6phtViE88tt3A21cJ6eBSvzOdwJQusV7UOj+95WxZ1LBj0WihVrbNp tORP3+Rs3ulGbH2ez4ex8Tg++uT9xFkRcd9eeOoD8Fb64a8PYm2+gYa3SfQH0PBHbX2c6RRY7nit Zlq+SCuGfLyKVpR5xzwo9vjhzdZQao4i5g0j3GxHXrO1eWUiI4BmTb7kUTSLDfgqLFVqA430Khor b6K5epL4SiPZWEauPoIcy6soRlXSl/QvFeZdZvnld26bFvu9tq1GmXjuSUQRCIawI/c6kpUFeFZO YHXhKnLrC6hX8ihlUyz3OkL1PAKVDMuWxzfOb+C562msMAEf6Ul+5TKMSudSbdbNf1x/VdKjtDPm Oe5xG/ubJteUIh5ry5GBftNcy2ojDU7A42edixbZaCQWIb21sH8kQdrxIFyvoi/AdvcG+E3Eoiit pMlVrGQ0ochwMYSjA/iz49ewlm8gNtBrW2tk0pvY2NjE3h1bsLC6jhLxevHqFVy+fgN7toxg2sJy y7pYQyTqw4UbCxbF8PC+LYjGI0gmYggGPHjhxHk8fM8RxJM9KJYrZiG4dmMJt+fXWY8e9Cbj2MwU zfKbyRcsIpYiPwkX0thWSd/6JhIK8rlbR6I6S5N1ZGqERWgilSZeN9KYnV3C0WOPmnVp5cZNFNIp PPv8Kzg42IPtI/2488AubBkb4nMvBnuimBgbx8hgP0YnR0j3wxgaHcfUxC7S6hR2b92G6ckpDCaD GEl4MdEfw47hfoz3JdCfjGBsIIlEOITBviTGJ6cxMT2Cpi9MXmha1DStt1BkKhQ3SJMiIrazWa69 WLDNxOs4dyOHPOVXlPVThEqtCYtFAhYyv78nZls8DA5SphEXfuIkSh5OsY2mh3vRqEvuhBHQmjw2 phwWtBY4wnrZOuBakd/VKReKKFaaVp4LV25CCrx1s+wwnfFhPPjYA/C2qqiV3DqC3/3t38GVq9dw 5uoN80IosJxH90+T3gOmmVd0R2nBxdPjIwO8rzW4XmxQdsUVeY3PFTl415ZRyucqjr9+AotrG1a2 w3t2m+Zzdj1LOvbhxu0lxPi+1t7qviwlI4puKBrw1MlLZWwbCGGq10MZX8Xa6jxKuQ3WqQBvI4+z 8wWsrG/auq2dhpMqFpdWUCgUcGNl1SxGirq2likgWyhh+/gIMqkUdls5/MiR3r79p9/GKmXu0mYe 2jR9reAiJ4vuFE1MaZhcEc15SHvEWzQknmxh1BPACFlzkLiYHgqhL+bHTz11EHfvGsQjk/3YwnbY Rpx4YnkMJFtI+EoYo3ydZvNsJ031M80MZViEsnwzX0NN66f97HOYX0ta3Ib6ggpCtTxlVYHCwmcy 9rVrSzg5t471xSwmJ4Pwhb2I9bIdYj70jFDm9bQwuH0AyX72jZT5jQgTTLJdIpQ9/V4cX2P52Z4b +TJ2hsJIsvxpretUFETSmghBRkxpq3Uogq5t2k15s7aZxvsefxTrC+R3yuYrV64hlUrjzXM3tAQU CfKp1ix6WIkh0rA2lt62Y5yivIWL12fNM6FAPvAQf03eCys6NOtVpWwVTUn26Xci5Gc/VmeZSAsR F11yLcfehmcfy6P+QWtjWEy7J3mh39L+S0YqQvWnP/QBltmDqN4njRx/41XeL2PHtj7EEhH4mEe4 bwwe0aDyYN/YrCyRRZm6v44TV0u2lv3l8xfY7i3cvz3G9vPjh77nUTSTA3zPR9wnyfdBtIqU2ZTD LW03w/7CU5jHV545yf6+hhsZ9j+ql9YGsbwawcQk21lu6ertYN2DfEcWlghpQOvC1A7iC1sDxIqG 2Q9qDZ805R89dp/1HQEWNbe+gTr7th7KkZ2UW9965SX24Q2csYinwLGdgxxoNdCbiPObJs7fnGP7 cjzEwjSMpluIJ8JGWzv3b8fLb7mIwlqPnSlzXJLOmRVN609lFCuw3VssV4XvbFKmZ2ud9aV12+XJ U1ekUTcuCTDnJPEbZZ3kjKX1h00/2zrA9mV+oRb7QvJRQOsaVTqP1qO3fZVYQDlnyRKl9pVFQPiz aIPEjb3Ccgj+4po8B8SawTtr8kTUhPdaxDprqjoeEPo9HI9C2wjcNxmyfn9wcIhtwLFSTJ5XXtSr FfIPy8KxXpFyo4f933xpmE/YxuxrfR7KN9WjKos5xyzs77UmKhyKk7SYD9MyGw1p+/jrf4KN1BI2 2E9oLZnGTyqJDllkRPdl4lslVjlVbR2SSYIOHhzCHL+6Z26s4N5169D0w43K3DPdlOVT0LFosslI Z+JFUJ4Tlzwf2Jq09ds9Ecr5rKL/UsZobTHraGuVebZtQZiGRn/edttmKgXkiIM+9quKcZFlv7CW WTXaC8ozjbi+kS3iJnnmzHIaefYXVT7TmFFVkHVS9de7WlOrSmoz/bqiR/O3nolWJJttY2/SnA61 lduknXVjQrZGjxfOEudA9KS/Dqj6wou7dmdD0XsORVG1SMhtmtN7nbGIUtIaOuFe/abuaX2xgW4S 3mmr94Dq8Jfvd35rc3Vdu+1lnIx7p8R65z3fvlsT8gepx6y3rIA4J8Z+aIQ4TDK9O6IBjPP3BziG Ocjx9p3sB4+wrznG/mAf6fQIx4cPUI4d5twolqpgMMM+cWYRjcwSsnOzGEqS9iubGNoSRbK3hZ07 e7BjZxK7ozFb3zsxGDcPPW2cbvEMiCqHrS50oQtd6EIXutCFLnShC13owncFmNLlX37v5BfjSZ/5 hDZrnHHz8Puc9sEf8MLv96Bed9pFKbW0z7DHzxl7WTPcJjbXSygWq5iZKWFpoYbVjRpa1SbkJqxI RdJK2H48AQ+0H62fs1zbN48zbGkY00xLGowaZ7hDwwOmSSg3pT3xIByPQ5v8NWMBrBT5jbTOkZj5 x8eSSVsvUCnmUGFm2vw0Ho8wLz8yuaJFr9nMFCwSZ2oli/mlDZTK0oKpTKpXANlcARHmof29vvXq 27aBoWb30jpJS6DZuLRqyk+RLBV1UVoYzdxrdUX7aZn2UmsbFIFQEYQ0uy8Ll3xf3zof9yYiQad5 mEzEUcoXsX18wKKA7oy0sHWoB8E4v9M3nHtPjQ5gjLPyuZw0UAG8cH0WDY/T6Mp64Py9hSO1U9O0 Lto7sdZQHh6EvIo0xHekReH9SDSIc2fP4ZXjx3HilZfx8kvP4MTxN/H6ay/j9JklLKysYv72IuaX F7C4MIfltRRWeK9ezCKbzxK3JWyW8ygWiqxrkW1bRry6KJ0FhnwVxBubRkxhaWtYllhfwiIcSitf q1VRKinKoKL9FXH26jUsr66iZ3AQaNVQCh1GRqGsiNSWCIYX2utNFguftOv8riXtbL0AT61i7S+N 5nT1FvNs4q2zJ7GwtoC1VBoH94xBm55mN9ZsPeXyeha5YhnPnl3G1bWyaayl8RHEw2G71h5k0liK 4KX10x4wzaazrOg2m0T/2/pGtZ80U9q7Sj7beh7y+FCtFMyiociQ2utrfDCAzUIBfWG/7VflZZo1 tosix8piIYIPhZNM24Pbyxu4sbxGmvTgkScewu4dE3j2+AWkcmWEyDO+ltvvLZWrGc39taeewL6t 0/jys69jeSOD2flV/OLP/Qw+9OgD+LUvfQU3+XtpZQm3bs/hX/ydn8Qv/fYf48K129g7NYoweaNW KZGGyJvSnrONtrMd3rhyCxvZPLaM9CEeCWFlM2vrnVRmRYOySI08xBuiK50PjPWbpSYYCbOuRdJJ EXcePYxqqYQ/+u3fx+ULl7AkLTfvS7uWq9Sxls5hPZcjDkpYTynKZxaL62tYYv03Uylk0ryX2rQ9 F2UhLGYz2NjcRDZL/LIcyiNXJB0yD+0fKb5PxGPYu2OAZWKbhuqULUCu6rSLnlqJ9S2iQXmSyqT4 fgUvn1vA0mYBZ2bySFe90Ca90nJq82BZRqukm3y5ahF2c5k8GrUGv6sjmG8w/wZG+wIoFKqIJYLo 70syX8oKtrOXMq1Ketaa0SZ5pNGsIuAJ2H6AWvPz2rlbJg+K0nKyrbWX5QP3PYhyQRG2tIdnFd/4 5tetfjNLKcoWEhfly4E94yaH4sEweiirZA2RtWWwP2nRFuV7n15bs/3g6iRklX/LSL/t1/jCm6ct arDa8qkPPo5kMoEbixuUqUFcujGLgUTY7fdISg74fIhR7ksTu22kB4pWNtLXY/ykZSLReBiRSMTh le++ci1le/LJ4jvMNlAd1CayfKyQlpSm6ETyTBrYR+6/G2HKuyOP3odYbxKzM3N4+ivPWARJ7Tsn ueolfSqC6gDlR8MfQiwasTUNKuNAb8Ssq8lkENFoAPsGteemaNmLAzsG0ZeM4gP3HEVPoh8Z4jYa LsMX9li0yjjzLbFtwpSDYfJzNOJnPYBrKe0eBtzOVCzKs9Y0ldhvFMsllsPxvQSrZKrwon5BGxBL juyO+clTLGPQi2CC+GO/ONJHHIUDSOheZBA+fwSRZD/7sV4kiYk+1ufpuYpZwwqlKu5gG/Ywo2al hTjleivKcof81haDyZhZl2WBV+Re7Z+ndXo/8H3fZ94RkUgSmfUUcRPB6xcuGv56oqJDlpqyKMR0 pD2P9MSN385emaXcqiPN8stKwWZClu2nPSeL5E31U7Lmqf+K89t+iyLtwd17pzDWn6Dcb5FeorYm WfvPxsJBJGJqE9IQ35e1X/1QlP1VodLEx594nPhj23kpNyk7nn/1FfJYFQ/dtd08aCKUv6VamHKT /Sb7YslZb2PDvFKqlHlnb1Dusx2fP3XacP/5J/Zgy1gvjtx7DHWtVyKtSiYo0p+3EGbe7NNZRq2r vTV7Aae1qThfSxf9iMmzhGnIlhflNd82uiLrWr+lPlVWPCbJ/H1mhbBI2kSmVrrI6iHNuFkO+PeZ Jx61NuoLx8w69K0XXsTS6gYeevJjePGF55Qtzly+xf+BmLeB5VQO73/wKOQ5MUNZp7WLGjNESUNq N9GwPFZ27NqG4yeuWn4x0ogi761RTmq/QzKRG7f4ApQVNeMz7V+qNtMej4pkKtnna7HvZL7yQFI9 JPtU7grTl/zxqA+gjFCbBLwictG3LHa6rBOP4lxeslwCfStQfVVWs2wSd4KOJU+46pyFT4H4SiAr k8uD6fBSlhglIehYZZSmcpFcGyO9yqvgvgntz+hFsnfQyhfvlYxRX1snzbPc/CafVh8pi1SfqzPl SMBXMrkjy7Zooa5BJ8tldlvJar5XZx9cpbw/furrlPUFFOpls/7I7OHWkLF/Jo/oqyL7eoH4ol3t 9phAyeoN/XY3zLLDS0uh/bI94bWhqH10LJjy5FIKwpteF51Lduh3krQh2fX43VswzLGgePL6vNYX y7omjyOWjf2c0tnk2ERrIC2GQItpMlO/V5F2/Rjp74WXciCzsYl0JWvtqraX3JbXjuhHnkLRUNis V6WK5E2DuAzwXfIE01exZcHV2FplNwueOKGNB6M/vctDtwxXPOvaxvoqlsrXrrfJep3bYwndF/+5 6/Yz3vsLv99zdPLo4F33RJ8Cjcd1v7O2tAN6/y/DX3VPaeluJwaBcKHXOnm9Fzrfv/dJp7yiaaN5 nmPCC6+nIq6/3jsYMznfogzQuC/ISQm7NvP0KXKMJ28+kh/Tgnk6rrMPyBQruL6RpuxI4drSCq7c WkI/5wyFQg6TQ1uwdWoEU5MjGBtIYOf0MPs4D8aH5YlESP+bg1ZG2yS4Xeia4uUK2ovP/U3r8dBI N1FZdYsu84rrS6jIh47A8ZExiUF7sWaLDSzoCAwhINB+XwQlKO90C2OjHJhUFRuWsNBeYFgbcQus tajw2k0XeGAg7oJx9MqvVEACFtTZYXltksDOa8MtlpSrm503F9ihuLJMc7AriARd4JUz51ywk5fO X+Mg2FVAm7YKOgEJOkQpcP+/F1y6ei5iFZTbAWPkNiAIEQ+DakHCwVG3oPjYXheAYGzY/U5x4NpU CHjC5UUX8OTlyy5IynXiXO4cAieCZdZ35e8UqOktczDq8NcpoxaJC7RrvwYvgiFtHk/Y5IBZUOR9 V4N3Cfv/Wcd372nyJghzUCl4/+4hvG/K4T1OohWE24tg5YYiCMilM+HyXVl0C+FL7RTH7vkUnn3b LbjP+abtrA10BTuGHI6ibIdocMaukxzIC0JZFwjhxVdfxiN3u+A50cE+O8+3AxK8qo6e8BvPX+YE 2i45cHDl7wSpUUfYWVxblGaCoEGVoBNiXsws9yiBOlbB9klHR5ucyNyxxS1u7gSe0Mbegh97/x2Y 4oBW4G8Hp1nbdHn5vA7/q+SjG4suKMQfXHPf/8gnHrHzedKk3K0E5jZM+M2vvm7nv/GZR+08O7uM FU6QBIMJl5c6LcH48CCu3HCLc4cG3LO7D7sgJX/y9Et2Hk72cIDsnr140Q1MJPgFUdJvJyiDvx0M ZTPvAkd84rArV5ID0Z2PfdCun/z4Z+z8Kz/303YeYZ61vMPlxIRbNL+QdzhutP14/K2sbbwu8IRd ewflB0XIVdIc/LrrbX0uGEh6zdFPhB2LYGhwCIfudvQily9ByH2CYJmDloyjreUZV7f/esG1aZGC NVN0bZBpB/fo8zh+8fkd3dZaRQ5kHd0WN1xQiQPtoDSffiCIiWmHS0+ve8cTdOVocpAq0KSxlFmw 6//z916280be5TG8Yx9+5hd+0a6v3nKL3n/vn/97O7909rKdFeb64+93QXEqeYf/+WUX7OPA/kFO rlxQnmdffNPOQ+1ARXfZRtkEXwivK6Q74W9+/vvs/Mo5l9eXvv4aBtvBbDqLto+MOTroLBDfs2UI WyZcndLtwY42lhb8l29fYYfiAp0cYWciyLSD4bydLnFQYJeot9P+6Xb+n/jJn7Hz689+Dc/9x/9i 1+aiRyiopyNUOGOay7n8sjlHbxM9jrfr7aAVI5xgp9Yc3U/0OVr6G9/reGIgxG/YuQpKOUe/mXbg oWzW/V5bK+D3Ljo+fWPOyQsvJ5gCbVadgCuLXKAEAVtTQDrgYF9wbDSEJw67vmuk1+FxjLwgCIaG EEs6Wqy3+42NgqOff/y7rsznKaM87X6y0z9OtOWlZDzHXwZhaXgIsXbf9t//839FIeau3zruNjj/ 9//uV+zcrz2LCKVa3gYMgl3bHJ++fNYFt1nm5LIj5zuBC7IcQAj6OPAQ7BuOc+Dm8P9jn/24nUs5 h4dy3Y8V+dETPDXXFldOnLKzxyYN7Ms4If3+T37Crsfbwbf+9S86Wv+xj+/Dg3e1+3WPCyjQaNc/ UHZtpC1Ifv+PXOCS33/B0et/+sffb+fJA1vRG9hi15zi2bmVce3YbPPay2++hW+/6IIChZuOX6/O t9uYR2fApnD/AjesI93x0CRTkGmPKzacaLDAZoLtnGj+7D/4CbteS7kACG+cdnn9w5//3/Cf/9HP 2fUfPn/OzrvHHU9+5mNP2PnUlZt4+8wVu9bSA0GzHdXkE099BL/8m39g15o8CzZzrm5pjm8EcrG1 eQjBJlwEuVwL1Dd37v3lMem7geI0oXAJuOGy+iL3vQalmmgINOZx4M6dPlGTXE0QBIE2bUba+Rs9 tfN1Dp4cQ7UFQWfQ7SYH7iVNDgSdrLRFyQ8cdfTysQnHS9F+J1sCnCAPjbg+19s7ZedTJx0vXVx3 cria9HCS4vLNB1zDVTQhJCjs/N6ky/fk2eN2/spLX7VzJ0iMiiGXSoHcF98Lf9Ugv4Ob94LwI+g8 cQp5/uaNDp210WXuv3Zu30gSEfuG2mOn9njjr3/qYTsXOEH7gxedLN9o57Gy5uhfSk2BmqXcJo5O YLcDe11wo0u3Z7G04cYZHffaTtn0s1O2Nmm8A51qdyb7gg4tvTMm5rnztNOWHdnSSUAujHLTF7yL I3fWRLITKKRTtg6NdkDTSrmiC2RwEbwTXIRjI7mVCtby7YBDHT5o10t88U6R3KN36ioFjpSaAuee +S5upCgTWB07denwSDsBTcY7aXbAubjynVYDw1FHgwfGXR7fd+ywnatrri+fvZ1mI9ol5N0v0LI2 QZC/XSuTltv5vuMC3S5/cEcU02MuwNXuHW5eFEm4+UG7yl3oQhe60IUudKELXehCF7rQhe8GsKnm 3/vkxBcbQZ9Z8rQgX2oGT4PX/Mul66iWm1hZKiOTrmBttYJUvokM72lhryavCjCiKbGM21rYa24P vCVDtOzGmkn6Ah6bRftCHvRMTSAkV6OhPgQHehCZGkWkpw+9U2OaEiMUi3HGWkMowFl/zyhkws9n sthMZZhXA8vrKaSyeaTzLM/GpqWrYAPjw/1I5wpmXi0U66ZtkLVKWppqtYRkPIpoOIh9u3eiv7cH Jb4r4/Kfv3ISCxtpzvxb5ooitwdpn+TaYFonIakNuu4c0mz8xcNpK6QxUIhmTfJlFtfsv1SVyxTL ValBS5y1qXU8GCAuK7YZtKwasnrkK3IHDeLa4pK5c5y+lUeuVCc+mm33Qh8iwRhxE2JZQ5Ara9Wm 9cKvNBA6O22e7kp7po1u5cIlTY3+pKETbnSYIoLtpVp2NCe6Vpl1vKOpIE1IwaLf+l6308UatO1G mOlMepso5Koso8OBNh2Vy0CoUYeH9ciyaD29vfzWh2KWeGeet1c3kC+U8OqlGfz6d17Dm5cv4szF CzxO4s23T+L1t99AeT2DS5cuYt/27fD1BtEMRNDcuIVqqYAvf/MZnLl2A8lgA4cO7kcoEsG12Tlz ATxx7RrmV9dx8cZtrG+mcSulTY9dW3Y0Vh1NjdSi2tSX1UXFzqq7UTbqdbcRuDZllmZIuI2EQ2bp 0uJwuTDIpSQa8JmmM04+Et1eXy1BhohQK41N5n97ZY2truAlpNm128jlU3jr4ipuzqdQbZVxY6mI dKGOAmlCi2ajTEcWDNHk7YU1rK6lzZVxYyODreNT2DIyhEqpiGyWRzGHG3Oblvbf/YkfwMEDu3Dz 2oxpfJ97+xr+1T/8CTx0z534nT97FiubOZbDgxWmF+HzRDRqvCSXOll60+Wa0X+IfKAw25VSGZFA wDZkzrOtbVN04YjY2TFIumX5gizzA088gYH+PvSbBbaB2+eOIx4LYZ1tnMkUyY8lcw3bSKdxY20D 6zynCnnyZxYr6+uolSv2ztxKiu21bq6b4u1KmXzO9kyzjHKtXiEuizm54JYwu7KJ5c0sJsg3Y9Nx a914OIAA6VMBk8QrFmp44zZalRLevLiJtVQN37qWZv4Fc6NcSfGcK2EtXUaW+Muki9ggTmuUJwoM spIh//G9zUwOOd7PFSuokWbXef/gWBC9vaSBehGBnl7jCQ/lnMdbRyDaB21HUsqn4SHvS5Y+f/wm 5VALb9zMYDFVxN2H9+OeDz5hLrPXr1xGpVjGc197xlxS5Y4qLeX4UBzD/QEJEtyay5kb+spmxlxJ J8d6LBiEAkKdvzZvbqfamF+8H49FKT9qePCuw7h4/aZp3B+4/x4EKDOuaysGNuDVmSWUyJtl0vhw j3O5G4yqD2hhMBEkHXswSjmtIEdMkjKa98J+3FxaQKlextVF59YjF8DBWJhypmUWcbmwy31IG/WK fiUHxHNPvv9RRElvY3t28H5Voh4v/9k3zI1MQXEkHxfYFtkC+xoeecrKWrXKqtdZ3iZ87GfkZhZs y5/+RIQ4q5jmt9mqWv0P7hg1b4b+uNxdfIZb/s/6MzPWU/KywXTsN/N9ZYa0z8rlmLdcxBQ0R66l knMJb4i05DONtM7aNcAsJUSe8hwnLg5v7Wf/FMJQr1z+w+iNx4jjMGJm/VWtyW2kQ8mahdWUBfx6 6VKJ5aVc9qifaDF9j/GX0lZIdeWtpQz8jN+/61LZo7DvLMunP/dDaARZRvLlzQuX0CBOTp44a9/J 5Vj9xvRIgrRAPmCbivbqrF+DbRJnJXLsL+TSJHklei7ym8nBQSQoP0UHsiD5mH/M7zEvhwJl1fzC Av7o2yfwxrkrePXMJbxx5jJO8Th54TpOnr9ucl7bAlxbXMcSZdTtjRQeffg+w9XwxBT7/RD+7M++ au6m920bxtYtU6wj8RpLmoudXPrVxgG2nejFS/l++cYMcaPtl7Ismx+f/Nj95jIc7xtwbnvMs0Ek sYdBZXOVaZQRIC8qnTdPvU26KSEW8VImc4xBuaDgQzGeS8SFeEvWgxjxLiuK+j61aZR0od/amkCW O7lRausFbVsQJ40nKfv3To/g7vvvIw2FsDC/hCrrpIBDTeL1iY98AjdPvWpBmRbn1tHD/LxajsI6 hShvNYa5fmsB8xtZKwebwFxltWxA44e9u3fg+MnzNp6QlUP8VeJz8VFVTEhQ0AvXkxFEK+26CFSH jrVBt9q3Dd61SKjvc7TVOdSvdSwV736vJxIV7XP7vrI2gwqfa1yg9+TWqrPRbvvQc530mX6rfp1n No7gof5DdbVkedK9faRdvbs1KVdZ0s/YoG3fIrduBf/KZHOUswlzFb9wfd36gnxzyr7xR2O2pEF8 V5FXFGWSh22nnt7PMWV/0NXj1Lk3OfbIYWZ13sZ5nXqzdFYeHbYJ9v8rONyw2O8c9tvuvVvXd++7 C7WX/jpumrorLAxSph2c6jNeH4q0eA7gwK4tZvEskt5nOY6Qq6Ys3xp3lCvkIT5Tv6y01DCSp0Km XJ0F46MTNu5a3lgl37M/5Gvq46189oYD/XZnO/0/4T33O/VyLefGwvaDx3u/N5y2bzhrsbsmtdif 0aHS4r0O3vWNndv3BPpfxkrV06xo+pCgcbDqpo3PhVN9WyGelKV4x6XlyqHD3EVVBr5g9e/QPVGm vJS2PecRpKxUX6DvtXTIyqKE7bv20U5HLs4dWtbYUXl1XJklU8LiE/71x507664tw2adm0pEOS+J 4fDYCKZ7W9g+GmWf10A84sNGhnMv0m+eFdcQX8sLVBYdcgBR6hFeqD+8Rjm+zjHK4noWa+ubHCss I5XJYIFyyZWiC13oQhe60IUudKELXehCF7rwXQE21f/5Dxz+or8Rg6cYQm2VM+WsD+mbFZR4XZxr oLrWRLTsRbDoQdLjR7ThQZzzQ1m7bMYa5uQ2wJllAignOOuMtVCKelCN8n5fEM2EHwOcuYaHEujf /n+z99/xdh7HfTA+p/dye8VF7yBAggSrSJEU1aheo25btmNb7o5L7MSJ41hOXF7bkctrObaK1axG SVSlWEQS7ARJEETv9+L2enovv5md7xxAlPMmvz+jzxnyYp/z1N3Z2dndqRvowuZ1lBvpo/S1e3hL O0HtsWEi3snmQjHqGxqicN8gfevgCZpZq1NsdBvv4INUKDVpfHCE+nsHqdbwUCyapJcuzvNut+R2 2yL9TQQ9vNOv8ra9QSura057VywXeJddo6mlNefsLb52w4NDvKP30aPPHHZawQvzq24HLhqLfKXq NBWiBZD9vIRWFkmu/Jn0Sc5LKeB28lK6/9wJ96suzs4SvEN8Ej1tFzjArq+WarRSrtGFpQKdnM/S mfkCHbqwTJPLVToynaVTcwV6fjJDU6sNms4UqVhvktfv490890VTNE0SBKNOVW5ftV4mn0dkmXUq 1Rt8rPt2qYbUUTR50jbR5km9RIogNscu9O4VUg0ncZfjl4FIl+U9Ii2S5629Ak5Czu8QyfBKqU1n Mk06Md+gI/N1mq2F6eRam1a9/XSxHKGnp+v01MkVevpshh6+uETPzBTodKbFz7To0EyGcvWaC+nd YHw1PXWqtPNUoyJdWD5JZ5dO0dGzj9BP372d0uE8TV86R5V63jkmDw7E6fZbXklrlTyVuN+++N1D dGpyib76wgV64eIqf4PoIn+jyfVstCXAhEiwglxyf3i1lPZJsnrRUIr8yKQ9UkoSfPEdFY2CSHPc ef4TyY3gWjR9W8ZG6dzMAmWYBvkl3A8teterrqFrto/TVw6ep2q76jQUZaa9Wb7nkXOrdHK1Rhl+ drXRosW2j56eKdIU0/iv/cw76Nq92+lr9z1FM4sZijHdzGeyVGS6TKTCzsf1FTfe4BxsP3Hvg87P ZNeGQXrjHTfTtbu30H/52Ofoew8/S+s2jFKbv3fXvt30l5++h75/8Fm6/aa9tHHdMC0v8tio1h1N Sd+LBFDG0mIm73z4JD2EaJNEaib25OKQLzLgKgSbkmZBcDaSYH7B9d84NkTv+NmfprGJMfc+0Rot nHqe4rEIPfHcGR67VcqXK06yValWKJ8vUJPLdqNGzRr/zuZcoJfVXIHHfIFW83k+zvPYzlMoLEFg 8ozbqgvoIxosCcKS4zG0LFpMHkfbJwZox/Z+J9n0y5jj+rXKPP7qdWpUazTN92dbfnrq+AqPuzYd WZQw/SJ18zEdibbJQwVunIR9ljaLU7k/qFLkKp+XseES+fJ9EoCjUm1QvtakdYNxSvT3UaHupVTv CN8tActD/H0fSTqBFtO085HlNsrYeer5SR4xHprPiibBS2981a205YYDjEui1bVlCoaCdPrZFyka idBbX7GHrtuxnpr+EuOh4IJ0HDu/yrgp0WAy4vhJNOyj8YEUj00PXZhccGO1yrxCElrHJNAIf3vP to10+IQkzvbQtVfvFpEmnZ+elm6iqekF6mXeHI/46dY9G1xqiNt3b6dt60Ypmeyhvp4+iqd6qb+/ nyKxhPMJ9vuCdHZyxlkenJ3KM30yD+CWj8TDTCvMBzIFJ4ls8L0exhuj0WlmxLLjNTftd/du2HEL lxFaWVigSy8+5fx2g/EQRRIRaviTFInEKZ3o4/7wUdgfpqFkknqicYoxz4sysvpCAYpzX/eKtlL8 y5iuJBCF9OPebZuZPv3Um05S2xejljfKc1OSGXmCrwfJK2XDT/5AlBqVNj10apn7nPud8SO8XgKH uOAbXHe/VFx03Nwu7nluv4wC1a4Ip0jx8Nm7fYBEJdnT28/vjpI31kdN/kYzHKE8T4plX4jnxRA1 QyE6OnnJhbt/5GSRKkynTFlcDwlyRpSMSqJmH7fL59qTZFoQbWoyLNJkH8W4zf2pGN/jp1fd9Vpq wB/65AuHXaqMoyeOE09pPFZ5kDKPGGTalNQ6fr4/x+OnwvyjkikxLdapL+yl8ZCXxph+XjEQo6vS YdrX46NtMZ6OU0QbuawUa0znjBceJ5FQ22mrFrIilffRsvi5Ol4pQ0IwQ3TDhn7qYRqIeVrUHw24 kP637hglfyVHY4EKBYuL9NADBynYrNEt+7fTCM/5Dqs8Rls8Pny8pvAxzhsLGWpJUIzZZabbS9Qo N6mHaX04GqHrdu8hX91HF146Q1EJbJRZdnN+oFqkQIHHT7NM2UsXqJpdo+NLs7RY5jWIN0DRNNNA lMcz4zqUDLogUT4R3TOeEoxzCXwgfSxawySPJUFtiP+SPJ5S/OeC2DBP8fM9Ie57CWKzl9cw1WyG Lly4RGXmVUvLTEc8R7zqtjto9uIRisbCNJyK0Nb1TB+8Hulh2j5w1Q4a6k3S5m0TNM7rnD1b19PY 6ABtYJ6ciid4bZOmrRvX07OHj7r5VjTi/L8rnbaA8SVzkvw5rQKDzseiyZOrqi2RS3pW/3P/85+s 1eQe94ycYBA+Lseu5N8y/8k33Rtwj3sBgzzvSv6TS/KnfkeMM2FiDKYR1GflncIz9bv2fU0BoAE9 5JXCE7FMcmqKjdxHEuxL6FDm10Gmew/jvcG8WqJRyDv6hyecD9bRs8vOIqnc5vmOaV8C3jVqJR7j VbcG48FN8VCYmIRdKPu4VzXGjzz9A8oX87RQyKgmz31aKqFWTqbd+9+CtFP/B7gWuiPBjeFC/lz7 caNbY/APwbuAPCF/r+6J0p7BAA0wrbbqVQoyUq7e3E8hb4PiySgtLC1Rkvn10hrPh8y3Fleq3F5J n6HrPLFgEe2UaKNlXEq3jI+M8fc8NDs/z7yxwXTuc3OafFBHsTSDb0Td3PEV4C65U3qPO+Z/5L6O 35u0TT5m1x3ogWmSpL8V18LztP1iweAsJZjHyeOOfvleuSbod3/8W0pZp0jd5R45IW8X3imrE/Fb 1oT0zEPc+oSoV7T+zD/lXsGHrOPkPQ7nzMdkPSf/cS8wr+c5W3gC/5LAeg74Zme95e7gKcTrpxDP f1L6eaaX1FlSOXkHY9+1W/6CPA/4eO0lwfbEoq/Ba3YJ0Seavm1czzCT5WvWD1Mf87wg878A03WD eWCM5/VgJESp4QT18V94gOeAdTEqBpu8tmW6DjJ++HsSODLM35E51c/rERk78q4ELzOS/NdeYxrn v9x0jgr8Z/jvQhe60IUudKELXehCF7rQhS78GIDbB//MruQflHIlmpkq0sp8jdZWxW+M98dN3jHy DlvSH4g9v2gvGrUW+f0ikRCNh/oRSABJrxppu2TC8szgQIrSYlc8OkY9PT0U7huhUCJN7WiKgiN9 lJCw8rx7lp21SHtk8+wJhqlebTiNQbtUpv5UglITu5xkN8i77uWVVZfoT5II9/WkKJlI0LrhASqV JPEwN6ZRpUqx6HxbiuUG1198EEIUDQRoaIyf6R+kOD8jkk8Jvf71HzzrfHokhLPUocLnQkH1txJt jfwnttAaZYr/UEidrwSVH+ifSFNEqiF+BldKHERDINITkWTIjSJIkVDk1WaTFvMl93ducZVm1rI0 vSr+SjUqVOr8fa+rjyWflP9E+iHHkvxa3iOaFZE+SUoIk/6Jj5n4mojGTkqzDxYwKZJoA+RY6mBS K/cN/pP75Vh8UVwpIhO+R1Bh94a5vyRKm7StWG9TttamKa73HON+JV+lS2tMU7NLdG5miZ6enafj 3LZT4p+WK9OlfIUWS3Wa4/uz3E7RooggJhgMcp2kDlrPOvwWMqUqPfyDp+ir9z1Be8ZGqMzP3nnj 1bRhfISml5fobz7zLXrq8Cn67uQSnVzNUptxJlHtnPyTiatpkhtpi/TvFaV8T/wVxG9G/RRFigTJ jOBNOpB/W/hgeUZODTINSkSm6eVl6otFXDhiQVCbrxcLOacljvvCVChWmd6IXrqUoXNzObp2Zy/1 pcO0lmvIB+jkTIHeeutNtGv9OvrOAz+gF4+cpFdcv5s2jQ/ydQ9tGhmg8YFeKhQqPNY89JUHn6Yn XzhGv/PTP0W37r+Gzpw7TVPzizTJOBZtRIrrMjbQRxK5q9as0vHzM077cOe+3ZQKR2i5kGf69NPZ yVnnj9fD42ykN81/KTo/v+J8ayTkvvSrRJstlGtOI2yJtwWEJiVlvvjz3LR/F+1/9d3kC4SoVa84 fM6dPUrBcJgmL8wxvfqdn6IP0UwzlaqTmhWrPF5F28Z9LwmahXYTsSTjMci4TXM7YlRp1khSOoiv 7FBKwvmHqVlr8Lv8lAwHXWj8LesGaNOGtOsTT0sltQ2us/hyifTv6Kkp5293+lKOKo02VXzyXIA8 Ae7LoJdCIZ/jbyLti3O7wkzrEmKeKZ95j8/5R4qksDfkZ37Cx8IXmQ7SkRZtGuunNo/D9IBEfmQe 6WMccE0kxYyI0CRpurehWszTFy5SLOqh+XyT+YyX7n79q2lo29VcXx9dOv+S02ounzzvkrxXq0Uq cj8s55ZpOVNxvlzzKxKxskXJaNDxmY3DKRFUk6SFyWVzjGMJhS1eUOR4r9B0Ohans1Mzbsxev/8q h6Nzkxcdjs5NLdBteydoHfPqD7zjzXTVzm00MDhB/cPjtH7bZhrfuJE2bN1AUUkUn07R0HCC+vt7 6IHHXmBeKRqNNvWlIs7PKRaKMN3LWGE8SoRK7q/Z1ZLjUYVqy2lMX3/HbYyTAI3v284E1KTpY8fo qYcfcn58y+JzyTxfopyKtnd6eZXmmV9kCwW6tLRGcysZahQrzn9yMVNwf9PLWZpZydFitsi8supS A2wb63Fa6M1DCaZR8UcTXqISdfHDCvBcIOl9ZCyfnl6lH5xddnXMMk2JT18G/m/iAyF8scx/QvuO RzLuxO/QHfB8l2Da2rutz/X3aK+k/glQKJlkmgpS1MtzgD/k/LD8IeYxTFfPHJ9mOid69GSWysyf 8zx2SszfSlwf7mrKl/kbzMsllYP4buekTcz3RHMsf6Lhq3L5ujtupzDTXYDp/9EfPMz3Vuixp4/y OK07n0yBcCRIqTjPZTzu2ow30bSIX55orTZOpJl2kjTSH6N1PW3qT/upLvO5sC/RwHI3LmTrdH6t yry5wbTkcxriVjvK4yBI89xPIk12+GB+KRLqNP8Wjb3UU7TeBZ53rt65yVmN9PannFb88EvHXOqL N7zldRRMMt78YfLWxfKG1xUSWbpRo1UeI2XhnWdP09eeP0ezK1luc8X5XYnlxCXxNcms0Pz8NM3M zXBbNvL447rxvC8JwDO5NRd57+zqPCXivc4PX/pcfDDDzPvEV7XK75LoncKnJIaAzNAyL6glh2jO dH52vJ+viS83XyIv83exGlridh5gXipzU4NpTHzBLzDvFf71pte/mY4/9RC1uA9PXJqibKlIpyeX XYRMmcckxc70ivgbF5x/rfBTSY8QlrUUf2+Y+fazL51w84ykcXFzONOejHehMwH5Vz3uL8/lwpa1 lPbInCe/9U9ACnlC7pFj07hJu13JDZR7hU/ofXqvgpY27+OnA8GhgPMHY5B/f/Q5Obqs0ZMYCW4e 4fvceojB2iHtXR/zq4VMknHDSJM0EplckecfSaAf5vu8VKMIlXmsnp0t8Dv4VdGtLu2SEHGzLVY3 cijrU5/zrRO/5Z6+fipmLvH4rtDB5x/jccbrRKY/VwOuh7RP1gBST3dKr/zrIB/gP2mPttKOLj+l bcIPBqc9Y5B/RXslYLiSdYd890B/ggb64uRhupJE+E2+ftWWdU4jFIgnaIFpX9JhTS0U3NeYFB0u JRi96DgHorxWjkSZH4cZR+KvF6CBofWO707NTjF+NZG9tFVrr3WSc1ZXPS/ntEVXglyT/5wGD3iS e+T5yzT1w7Qlf/yPu1dAjhxuuBS6kdLdK9dw3+XSasgld3RENO/8jKxHZV8i61vBq+xNJCWB4GL9 UD8NpOJ0zaYJ2jDYT6+8/mq6dsdmmltY4TlCI9UqvnkeYDzLtyQVlFhWOBBa5nOqXRTtoWjPURH3 p3Ri7XI0IxekyvybX+vwIzQnMRtktPYwD3JrTq5vkfn9dZtGeS4hrmeEp0qJ0tF0mQGE55R4jce/ KBiNMR+P0MbBARpjXr5+MEVenhdSvMdq8iZJ3hdiMhILBK60s7QxHubaZFWSy6ffeJWcd78slLNU VEu95BVPP4YGTwaSL0egzkgViPFiQyA5NkYBXowKtOIavrMd03CwfvwO8ALUzwsfgcKSxgy1lAii GC0hPPj5sxr2vL39Rld6ebGSX9N0CMsZDZsb50WpQC6vofSfP/Q0PyBI5e9F9LszC3ptx/rNtGET Ly4YDj3F9zHc86iGfZZFqIAwU+kwgRgvUgTMWVnQ0Bn8KO335fPuX3eMMeyQLiDXJCy3gp4TZuUA p6UQta+ALEwEKsyIBAZ7krzA1DotrGVcmZBNBYMs7gTKLT8vFJSIZRMrYJs7uUfMkgRkMStgA0kc 9dHdHaZtdVIzTV40MAM11byVkmtLQBbqahwg5kKucCavAoYrr6i6ET5XjEsFxMRKQCZvC39roecl T6OATgv8Dd4liROqgAxuget3aNjkSnaVjvFmUgBWTDzgtW6oDi+qeMPMjFJANv0C1lYJQCCbDAFZ fAnIZCOgrIefYVzLplzAUlDYPdwA2oCw+rJhEDh4TMP1/4efeDP94Mnn3fHTZzQFyL99u6ZHePTZ 465c5E3v1bu3uuOTx0678pU3a4jdHC9+L/ImWWCkR8dQlRdzAqleTdtw+OQxGu7V8PIf/tDbXflb H/24KzfzYvBXfuJt7viX/+gfXLl3q4aoFpNmgQov5NYNaSjzo8Cj5F8TqPEi28ZHta1ljicfgfW8 +BP4vV/9IN36gZ91x41i1pUv/eAbrgzxqvbMyXPuuIAcFr5hxZUf9NMu8RIQtqDzef2u5NcTkEwk EgRFIO5clRnvFU17IKakAm+4ZSvdcIOmXmi3tG4lhPln5kD3H9X7nzqlaUkKbf1uWfLZIa1FTlbf DDFm+gJi1ivgb9d5kaf9LMEoXFnVMhgs0/vv0n46sHebK0NBDanfRPhury9KmWVN/XHfQwddeXxK aeptH/wZuv4tH3THk1PKi9YQEv/e+x9w5Vxu1pmZCzxxWFNh5IH/67YP0e7NGkr+6ReUliw0fh/C J+/euJ4OHdd0DL/zaz/jyk984R5XPvLCOXrlfg23fBPSavh4EhFYySqPGenvp20b9R6P2IgwfP17 WrczR+d4U67fK1T1msejfVJivjOX1ZDvtZbi8h13Kt2/69/9sSuf+c5X6P/9e00ZIWaIAr1xDY0+ zYv7fEn7MMUbbYExr7a7hlHd5MnReFgbKRjefIf2x/VXTbjAJALFmvILMRUUqK/qnHDi6El68KKe a4mkkiFT0nQN8kQUQgniTaqA8aYa+j/Fj77tDk1PsH5M+8Fjc1lUhBrapkpFQ/fff1DDn3/rWW2H TOjNluIoX9ZvFPQTbh7uSen3ZeMkkNbEffS5P/9j8q3T1Bn/6Y/+zJXHj2n/y8QvEE/HKR7VdAqN KR1Ladm9MGwcDlMPcCimvgLttuI4wwsTgRPzNTqZV1rYvF7bdGFV23OOacPCjVvKmY1i38gwnNTz a/zzjXfq3L1vl46NZl75zbp123hxrX0Sxzg5J8GAGBrLOv8f4r55bEbTKVgKl4KsihiCQQ9tHVUe /EvvfIMrd44qPmYvaYj4+w4/RbGg8hkxmxbw8EJXYHVukSbPa11aSOeUwjzngnYoanhzoAcN4KiM uXSN8fjzP6k8NYfn7nlQx/an//5j9OW//kt3/J1HNa2JBA4RGB7QOv7g0HG6tKo8KY48F84UkeEX 3/cW+tw3dXzNrmn7bd6zDZHMSXo38xvQmKVqEiGfC0zhQEv7ZSkQhERk8Spg6xNZdAuIQEMWwAI2 tgxEGGdg65TO+uCK9+jyXUBLeeeVpdtg4BYREgiIUE1AAtXdPqI89P27lIdNr4IOtw5SmzfuAist XftdXAUdRjXNgGRCarQ0hL6Yywn4CfPV5o10/Llvu+MvPqjzk5hNO7hinWIYk4X//xbQEGuxHNm6 wASidk3O27EEgBKw9YVuBng8XzdIg/06zi+sKI2897XXuNIbSdKjSL1x/yEdL5myPr9U0DaOiGly WMfrYl7nzc1bNIXCA08/11nfWK7gGlItSfdZf6MrGToHDgQrtp7rrH3wjNva6qUOTdlGVilEn71M U3ozXudeo3dfUQ88b+BwhcEpwhYBEUYLhHmMvvrGXe54G9JZLc5pqiWbG1rlJj1wVPnDdAZzE3ii fNJja320TYLpCaCKThgoghwB61sbN4IPe86LvrVNvbiPjIY1HchmvUS/eJumk9rIG3oBtzb3aB+G xAxUQCRpAvyNppidMtSBzKWsrrOmF7QMzrZcICcB4xNYCnTw2oUudKELXehCF7rQhS50oQtd+DEA t2U+87YDbutXLdd4R6y70Tiktq2a/i7rhp8CCT+FeyEhRDLoUFwT6Ib7+smLY4roPW2JO81Qwu68 yLvaNBLGBpBwfQ3JsQ8fOUuZrEpSxblfYOOuG1x59a03US6nkngJjS8g6ngHkOgffOxRF5JfYFn0 2Aw9aZVq7Nu4g4Ihrdu/fOv7rlwrQcKnG1/6pQ+8myYvqbT8Kw8+5koxjRQQbd1lzZ0rgD3+PM5L Ycr6y9KQy9CROuN506zZeTF/FadRBzgnJqQCEcZjHxKnipmHgEgvBEyakK02nXmMgE+8MhnEZElA nD9NK2uaPGuA9LC1raN5tHshlRDHfwN1cBUpiNVVAx8IQMnG7dDSpHdBf5DqkJQEIakoN7RtakKg eE4gibrXp+/W2sj7miQh2QU6UiRIOkQaHXTmwoI2rbeY3QpYAnMJWCLqd4EocAIUUYPrVaypRKiC d3ekoSik00x61AutdAGDYs/WjbSCRNkxJHO+/XrVWvzTV79EuzeoluzO62525Z98/iuu3L9DNWqv e92b6KN/o5q3n37jK11piXyH0wkKQzuQSOt3++Iq6fyX+/Wef/fhd9FLLx1xxyfPacLjW2663pXn zpylNUkjwLBt6xZXnj2rCeKH+1XSvbCco9OzWv91EgSJQUJVC0jqAeuFEoSeYmYpsCmlbf3of/wI XfWmd7rj+ROaAPjsC5psdizdS5/98nfccTqq9d97s0om129BInEes+2S9vfnvn3QlV89+IgrLaWF QBBjQoJSCEiYeYGP/sSr6KYbVZNCbeUfQWhdSrML9Et/q3h6YVnxUAOtuPeCXq27xWRKAEIw1+fq kM3HwEM/pHKtZo3ecbP24U++4RZXhvtU0mx00+IxPXNRpa8vvai4Ib8m/L/lvR+m5Lb97vjYc5rg vgea+zMn9d50ukU9QyPu+C/+WpMkH7+o2o49G5I0Au3A3KJqYHuTSIZd0fb3RGM0u6iapN/+hfe5 8v/9wtddeXFmjRJIvv36m1QD1gRN18XslUGkk96mtnt8XJOiP/miagaTfB7skSZXtMENjz7XDoVo y4TWe8MmlbA2PVq3G9+s2uYXHnycvv2dT7vj3/ilD7myd0ATRi/NT1J5UTXAn7xHx0toTXlzNKq9 I7hOQrtVrGvf7t6m/XHNtjHpPHccjijd1cpK01loxl86dormSdsUgCZxJa/jQMKQi6m6gBeavHpJ NSuNkv6O1+p0yzU6hjZuUk08QXsmpmOeoB6vZrS/HnhKk3ofuaC4CjBPrTdVW7lWUPofQnL7KjOn m25UrWaxqDxsalLf84s//TMUHVcN4v3f14ThKSRjf+SgWqnUeW41jcr0s4rHCYh21w2GqC+obWtB S2iWFAvgySfnq3S6qNc2Tii/Oa9oo1VJVYD5YCWveN+FpPrpmJYXCxV686373HEUkvQXTqlGO5er UAxz2V3XK21YwuxVrAVOTS3TKs8ZAp6w4rGAROmZbIVamGC29Gnd/vIXNGG7aTa+8Mjj1J/CcwWb m9CflQpNntd+Xl3W9UIvaEWsbUwbKmNXIAetVRbf9IYD9Is/q2PpQkH5zb0PK9/65N//Bd3/D//T HX/mvkdduWOz0qQlKX70+VN06LSub9KYL2zeftXN++nx51UrO5dR2qiK7TCDmNwbgL04c2ABCbwi IGlAbH4Ee+yArS1EI3JZW+KKzhpCtH2mXTNtn1nTmKZC3ms80ZKhX9bkydv1XW3wWTG5FLCUBE7D oZcY8BysmsTE7UCP8qTfuV1p/NSs4pgYVes3qzVWM67amgsZXdMdW1G+Wy1IuiOlrVhYx70nrnQc T/rp8Ye/6I4fP67WNS2rhyGL1xS2BpI10/8WgCMD+dVZS73s2pWaLNMEGRiOfueqXlo/pDRh9Paq G1UTvpiv09Ogm6MXlDbELUXg+JziaOtAkqIDipu5NT03OqG86dFnX6AV0KuYdgrUwOelWlYjq6PV 3shI1rYdNGnRAaEHa4NZSEmgEwELyqMP6ZOGI5vb5Q6jQdPgvbweQaY1SZUg0NGS4X3RgJd+5T2v c8eViuLm/sdVk/6z79TzXl4L/odP3u+O5/O6hvHAuqxWr3FdtP5RrB0lCJOABDET8AdCPM8oTawh 4bqthaTN9lwW1nSSwscB0/0Q1rWvHlB+9TM3bnJlOqb3ND0S7E35VU1s9xkCqI8nGiAP+G0G62wY U7r0DAL+S6uUx3PLzB8FbA3ww5TWhS50oQtd6EIXutCFLnShC134vxrcVvXo2692+8KahHWGsEhC Iwv4wrrTTA6rz0/P+DoK9+lxMaaSEn9a7aPbiZQLcCHgx64+in24t6H7yVa9RZVnf+COy3PqG7EC +9IA73jzkJodWVap6+endMf8U++8kzZdfZU7liS5Aiur+tzqsvqPFJcv0dyi2tpfXFWpn4QRF3j1 gf20uKjnvv2E+r+YzbD4pAl85N+8lY6fUannI/BxMc2cJjrUupk0Ayi6fMDnTTJh0gyzuRbJhUkv JGiFgEs8zyBBUgREaycBJgQkefmVIFK0HmiQYpAYmP+d+MQJSHqFICR7rjIMJg2RJMJDaZU6i9TC AdpR4U7vaMdeBuabKMEvTIMndvMCLlw3gwTnKOGaBFgQ6GgEgRqRkHYkergnAttx/ninLil8T0L9 CkhaCAERZpbESZ9BXNAFokG9Vz5ijt8mjYkEgXeT3vIzdo8E8XEAPxRJrSDBDwQk4aiA2cg3mpDK MK2koFFzYfEZ1o+o1F0SdSegnZYAHQKvvE7t4B95+nBHY7huRCVs88tKt4JTgUmm1d3rVWqfK6jW RYIFOPAGqJJX6dvUktJ5PKzSm9ffrJLyp46e5Y7WcyvLSv8ffs87XPml736flvC9n33XW1z5wJOq pZ6a13t3rx+juRUdG+dX9N5Of4S9tJjRMdjCNwzHY/DH+pPf+wjte+d73fELD6pmob6mEvmeUIw+ +8V73fFmtH+ZlP4OXHOtK/2lPP3lp+9zxyfnlSf4JC4wg/jG+XEswQkETAppEue/+dW30L69KvWt w//JCwnb/PmL9Hv/rGN6Gpp7SbVhUER/W+JYG7chjFGRLJvG2pIRmyZRxsO+dSqZ+/MP3+7K1Lj6 BvohRSZvk7Lzql392CfV1+axU9qfH/2Pv0TXvusD7vjphx935UhGrRT6x1T7G/QX6OQF9b/45y+p BcJjx/V912xM0AYJzsNQgtROkj4LrMKfRwJZSWAqgTffdp0rH3lRfcMkvUQQ/H3LOtXg7tqg2gZJ 0CywLMnnS9r/5r8gfj8Cg/U8za/qtUsZxVvDr7hqh4M0Ma79/YEP/bQrY3H1TfK0VOp+6Jmn6GsP f9Idv/Vu1XwHM6rl/N5999HJs+qfOpFUOhvs12/E4jp+m0mZd5Q2shXt28FB5XGvuWEHJZLaN2XM PV5Jr8PQhC/qCy8co+M5HYM8Mbmi3dbx7hLdgl9H2orTRkavtcp6XnQIV21TWti+72pXeqOYC4MF akMTtZpRFdg9D6oGdGoBz0fCTEOKP7ibUjiu9BOMhWnjTq1/AT6AZ86qP8l73/pO2najauoXZ867 spe0/p/4wtdcmSu0qB9a5RfuV+1eHPx3c1+QemGpYyOhAm1tXWLNMxyerNA5+P5uWq/vObugOF4r V5gX6H0VzCW3DStvDMAn+VKlRdGU4mJxWeldgo8ISJL2gmkQwcPTMX2+DM2gpLCQQAQCPUnV1gz0 6DdzpSZdWFCaNj791ut2uvL1tytPvP+FF2gxr/xyOKBSdA/Gfczvp4Kkk2C4eFH5DQ9uV0hqE/Np sbmnavwGkv1IIkS/9Zu/4I6PTKl2+Uv3PejKv/rL/0LHvqSa8s8/oGO6iXGzmfmsQMMbovue1jGY 4HEiIMFIBNaNDNDUHGIPwM8Kj3c0aS7ABdYuNhZNkyfWKh2Nm/tXaFqPzNfOBbnAuqDjm4dS7ulo /DBP2hrGtHfyus5aJqD3SCAqAXmNaZBNk2e+gGbVI/i97Auo9bc6S7kV88p/ecseV5aKqpl47NQs 9Y2pBiTaq3zvUklpbLKsvMVX91M8qjwgyXOPwMYx5cUXpl+gh59Uq5Kzi6oRQ7M7fS5Nl2B77hh4 uBIMl4IVBfy2FzG87IoijEFwbng2/Nv7bG15w0CE3r5Xef+1Y0ov8VjClScuLNDkrM7PmbbyraZW lb5zSunwxr4E7dmqPFSCVwn0jahFxTePnKOjS6rBNpAQH3aELunU38DaIeXL2290INZYdmx9a5YQ ASyARENu62mjKUPbZT9OOWfHKFHIGhWKq47FjVnDxQIe+uAb1UKoAr/qWVgFvO8dd7qyNxGkj/61 +mSevqR8pgkarTK/qeJdmYryvbDk/2FIxRTXPXFeA6ONmbzyPVvLDiUjNJJUurvbp5rEdEKfj8c9 VPTpOB/o1Qak4GcfAz4qki6jod/xIlaBrekkyBlPFO44GEK7XTof5pfmUxqJdOpm4yVfVB6nT3Sh C13oQhe60IUudKELXehCF34swG1jX3qTRteUPX0Ydux9iJLph/bHi4iCvt5kJ2JmoEd3o2VErSp5 g51daBxhDlt5lShPn1N7/JlLCzR0SSW0fkTbM0l9uVCnMpy6Di3rbvTbiyp9XeMd7wfeov5K196i fnplRN1aXtZvFJcnaRRaxhlIGIsSu56hwTvvz96jknRJfCzQF9W65iFVXD88QCsZfVcWu2ETI4ik xyQVBi+XhqnNst2Dc/gt10x6YbeYZKxjQ89/egcD3mkSHvFpa8IetyN9g6TEpCMiMTMplEXXNJt9 sSveOa6+AbPLKimUpNMC0nqT8hmY1kukzQLyvEhrBKrAaQARvYq1Zsdm2BrXeR8kLm0Jwd2pJ86h tV5+rx+20RGTouE95qtX43vyVZVMWGSoOrQwMaY5kxaZBsx8ikKQvkpkMLP5Dlg/oGy0vGQRYyuQ Nl5uh9KBRC20CIBVSHiHQWu1Wp1v1+eu37HZlfc9+6Ir/9svfoief0l9sj73oPqp/cefV/+j519Q P7oHnz9C75Tw8gwvHD3sylfcoFLMdCJFn/6G2pFvhtamDi3VKLRGDz99lN77Oo0uJmkLBP7HF1Sj 9mvveS0PWsXh335RNUG/+1NvdWUNmtF7vnOQhnq0LS/NqN9rGBL2NuM8hDGdqWj/m2/Ixh6VPP3J 7/wC7Xi7ag6/+xnVzEz0q2Q+XG3RN+EDm4e2KQrecvdr7nbl5z/3Jfr+s4qjKOzSxd9NIBaO8Tl3 SKmQfs9X076RMPECv/jBV9DWbaqJ8pKO3+qSavSeP3yMPvZtlV5eHic6jopNHy1hnORB0+YrYZFj vWLdAJIwn1KTUIpPbBwStX/5TcYzQ2qLahQkMa9Ao16iVkE1OV//xkFXfu05reN/+q2foWvf92F3 /PhDKvW/cVj72HzMCsvnO35PH/+0agiePaUanavWhWl4AHw5qGUImrkcIvCKCjyb0+9J0nqBWUSX lHEn6WgEMrDnj2H8mYRdQnFbxNqlstKL+Sj0lrNUyKm2YaagY2MV2rLBoTSlea4QePPbVVsZaOnY HBhUH5Nnn3yCvv6E+uStrGgbM7P63Wa5RgOQWm4e07Yl/HpPHFFdC9Gk07QKNIDvgX6998037qII NO9t1LcIfleFNPvkibP09BL4BuagoF/poNZqUwj8IoWxUIMlSDWv9yaZf2xcp+/ee6P6VnqgnfeH A9SCdnBpVX3pPvVttQ6ZX9M690TDPAYV73HQXTuoPoKxRJguFZWGE5hvLQLjh975b2jrdarJO31U fYuGBnSe/ta3v+XKU2dXOpq804+rf6dihmj3UJjHkra7jOiSmIqppcOPDp4pUA5z8cSE8oYjU4q/ Is+Xdfi8BqHJ2Y9IoMavZ2stWoTFTRr1r8C3scT80rRbFhHOtPIWLVI0dIPwLzVtlzeg3wwFfbRa 0O+GgLcW5oYNA3qvaN1G1ikuk/CwbSMqbSIYpjTmxaPHVEu+uqp0G2VeKWkzBMrw+4EilcJxfabA fOCP/uOvu+NTl1Qj9NnvqiXCn//FH9DjX/yqO37oAfWzLeA9w4O6Xkoneugbz6gmL4h51qUdYQgz rUqaEIEsxptpG0xr6XyWTFsCbZu5//yQJs8WGgDTpMn6AUsIPtbnf0iTd+V3GGydY37q8lrT5EqK J4Ew7pF78WrmtnpN0iG4slMvVyjg+w1oJGSeHZX0Mwx/8BYdUxHw2H+87xi9IImeGVrw9xoZUMuD ka2qrQm1/C5JuEBfTOl29y6dkw8++SV69PBBd7xS1rFste2sTZhfmi+Z8fArq/tynP4oaBoLgcuW X/qM4NhweuW60JV47fVDEXr3Xh23r9ikPvSrWK+uLqzS4iI00FWlxRNzOl8/n9Xzt/TG6Qa0dwEW C1Hwge8dm6LncX8Efq5t4F26T2smLfhhsBZLa6zelzV42kb53fGp69CCK5wGT8ClS8C5zj32NX7e tKkG9j4r5W6X4J4hgjVNBdr53WMp+uh/0Ajfo0M6p+WW1YLnqaeVR6aZp/7t59WqgVeMrjQa9fhD lOM5R2AZ+wpJnyRg58Uf0OovadcELFL75oEkbeqBBrahOB6Fn/TEhn6KIPq5DxGibWwnLIIm8yRP XV9uUfjNkoR4LvagvR5YitXA92pGa7Jewu32fIfu3L9d6EIXutCFLnShC13oQhe60IUfC3Dbwg+/ dsMfNNIB6tk0TMk9OyiyfoQqm7ZQY2yUyqMbqDI0QrWJzVQdGqPGyAaqR3qoHusT0RI1+BWRtocC /BdrNSgwP00hSUj61FPUOnuGyk88TvWjR6ly9hR5Js9TcHmeBhttivKuuCw2/7wT97Sb1OZ3lTwt qsS91OQNcHskTLH+IL0gEraQhxIRL71w8iIdPztJ3lqRLpw9R9vXbXTfHQ4EqT/EO/H5FdqQTlLc 66dgLEbpcIRi8UFKx3vovu8/TpOLqy7XmfjbiFRBBFMu7wXveGUPXa81nAavwqWze+dtu2jbVNoi Ugj9k+28K7FTFimG7Jrlp9wrZzvn+PhH/tx5ibTkXuXepdI1qQXO85H8iaRNrmlybq2T3tCRgTDY 3XpJQJ4RCYh+SW3gxc8vVyqRRI0SCYzY3sv7OklW3Xv1HfKs/BZfCUuE3uC+Mr88ueai7jH+w94g 04Gf+1ESj4rGk6/hre7t/KxIcyQ6oZR1JykUbyvJjMjv4xs1z16LYgH+NtNB2OchMYmWKHMi7CjV qiRKOfGZEiGm1FGSfYtttnzJvY2/K75VIvn0iDSO6UB8SyWxpMh/+LTTVoucTvpBcv1oPwh+GUee NpXrVX5Pk+tYZxxJZEe+h68JhIIBd6/kIJMk3CuZLJXKFdo0NkDhoI9ikSBl8znKFvK0rjdJI+k4 nbl4msrFIhUKOXrL626jG/dto89+5Rv0wktHXcL0tcwa/aff+Aj9zWe/TKcuTtHEaIrCYT+trGVp aTVDTx85SW945fW0Y9O483tIcX9UqlXXJ48dvkjnLy3RH/36++ie+x52ydBn5xZpamaOXn3gKtq3 eZwOnz5DJf7GyvIy9SeTNNaX5IZX+bsZujg5TQuLy3Tk4oLLiyf+qyJJFk1NsVCkFve3l8eK4Ejo ucVjRyhKk4V7XXLOKN97/f5dNLx5M3mYror8vkQsTpcunKEs4+d7jzxJ2bUCFSs1l0hZbO8nduyl RKqPBnuCTE81+spXH3QSbdEi+Rt1HtNNCnEvyd3joQb1cz+l+Jy3WqZArUJBfibAbegJ1yjiqdAd N24mbzDkkgr7neaWa9kSGgi5xPJHzxe54xsU4r70M833J3yUCHqoVKnTokvEz+e5PUJbDaEhrqPQ qPyJUEwkjOpHomPC4ULO8TslAXaTCfSWbTEeW0Ua2zDE72G88XvET8bnCVB1ZY3a9TZNLy84n6VS qU69MR9dfd1eGtlzgInZSzPnz/FXW1Q6f5xWF2Zo7uJZWpm9RJNz8zSc7nF+pOfPTVOc+VyxXKJk JMD9U6c4DxgZy2LVUK1UKBAJQ+LO48Tnd/50YX4mKImc21Uew1UXrVESy4ajEYowzcrdIpAPMA6q 3CaJNitYEEm08GaJPCt+y9L38hdiPHuZNuLcHy1ul6S0XK0wlTBOPNw+oc2Gt0XxZNSNuW2btzmJ sfCOFpfpIe4vpoWXnrifZmZPuqhn2WyN39WkcJnHGX83zP00HmhTgnlBf4h/83h0fuLcr/3pFIVE 8uoVPwQezYxj6Q+ZzlqST5P7dFN/mkLRKH+PqEIR7kum2XaY+yNCgUaLgv4wPXvqHGXK3H7mY8FQ nLshhFxIfv4jl49PlMaZhoeyPGfFyw1lInxSpKOi/A/GPFRhfE9s3Mb1YIplfEoiY2+U57JajflN iyaXlqjAY+vFMzmuh4dy/KDkCq0wv4zFwg4XuSrznhbTID/RbDF98HvqwTrzHK/Li1jjvhatqkR7 vWr3dvInYlStlWlpZtElOR/g39IPs5NzPL8J3U86KXO9XKPVxSzjR/hmi9/O7WD6rzIti+xftFIS kFKicda5Tnn+XWHamCrynQGmd+a/fhcFtE2rOeai/A3Rurn5iJ+XyMbSLRE+J7gLC2LknfxtGYsR kTx7o4wbv4tc3GI6Fp9i8etjimAcMv/mFzgfSK6TG2t8XnzUcpIQnv9Eu+MsLLgubnzyO4K+sDt/ aXGNx12VYsKn+BaJttrmtqR7mT4yVSoXajS9mKPFNR4HUcYZf6/Bz6b7+7nSUQrFI5Qc6KELWe6b sI9Wmbab/J0a/1W4DiJclzx5ck6S6QuZ1bn/b9i700XBE1yIH9/5k6cozBfv3LedJk+c55uadHxy 3tU3FJQkzTw3Mg5rPJbSvWk6IZFS+V3yrIxV+ZP6yxiKhILMjxlH3C6+xf0JmGbIWbLwSfeUIJ8h yPVzc778MR7lT/iXPCuoE5YgMQh0LdHmY030LGNe+J6OHwYuhM/Jn7xD7pFvuDmSLxv/M5DviVJP +LfUxGltcL/V0WnJ+MC0PvxSHl86+wrvk7dJvwvfFS2kl5mR6Dlu3jVENX55JMV8hGlwcS1Hh5bK 7toazycS6XC1lKelfIai0SQViquUTPa4BNGi+OhND/K4DlFfKsDjtUnnJ4/Q6bkL3CdNNzYFD0JD ro38n5SCYz+f03ZqfaUN9mdt+1//aT85Xig/3COXr0lb5c/+tcLe/+7tm2hgaBOPuX5uA7epEaZs SXKg+enQTIY+e2aWnl0t0gMzC/Ts0ipN15o0xWOkxH0t9Dq6qZd6Isyvhesxzw8yP57jOaSQy9Ly cobyjG+NGC/jl9vHH5V62ff/d3C5LYovVzKd8NHla7hX1thyj90nwKfcdUc37rfOqfInEVblT2hT aE9ukPNCN26+Zbzq+k+/yRf5N7+Lz73jjn30yluupWQ8yvM5j5s270yiKfJHklRazfLaLE7fuvcJ 6uH1YQ+3P8EvT/Jz8USIEjzuByR/dzJESf5datQoxES0yvN0hXmaWHXIOkA0xCleUzLHpn7ma5Jb c5yf6WN+1vDyPb4yFZtFilaYj/KcsZbn9UW+QQuZAjXKeRcvISp8tsDzdijBaxxeN/NYbvE765Ui +WSQypqc6y7zbtMj41d8HZlWmzzXNiu8juB1Wb3Ec2bR7YP8jQL56wWeL3l+43oHeZ4M8Ryrf3rs Nnl/8VOv+oP+gX6KxBgpCf4LBine288LuDBP1Lxp4oWDh5l2kAdfg7HqEe9HbmCUkeMLB6mwsszM q0onDr9EJ48do8mpS5RfXKJlXuTJBC5qziBPzjycKNLgAcwTiDDKEK83xSpKokdLfvQoT8rbr9pJ I4OD1I4HqTeVoHsPzzqHf5kAIgGejJnhTs0u0aXZRVqeX6YTJ8/Qzi1bGBFEQ6OjdIIn7uVskaZ4 sbvMm7pHDj5Lp46fpidPXnAbSUkN4OW6y9hyDIlBnJeFAQrDtlDGbb6G8QeQe3Hmh4sOCJu6DHL/ y9/xw/Dya1obKS//dyV0fndO//B1eZ+ElpUBgaZ1viHMUwaLpBSQhYKcl0W9MFdlSnqfPeEGEYMk vRWGJX+XmR7/JwMM35HNZ4MHjBw7Vs0HbjCjElpvrZf85zZhfM1dl9Ldo9+1lBUykAXqXA85lIWM mwUZ9Mrl98u9Yl7mvsvPu3fzpKfvdzfyP8wg5JD/ZJOnIN+W/3ihwXiTa1WmEbld28E0yZsYmQgE bzJRy33ZYsmlT+iT9AY8IYtp7Ggvb3h43JznRVeBJ/9X33IjjQ4P0TNHTrvwvg1eFG8fG+eFJtHZ SzNuEh/qTbjgKw8/+TQd2LqVNg0PMJMJUyISoTlm4BLgZTgdowWe3GTD9yIv8qeYpicG0i61xa23 3Uz7dm+he+79PqV40S+46+tLUCwapF07d1C6J0XfeOgQbZwY4TVWgG66+QBt3LiOPnvvI3T60iJt 2zTiQqHHeJN+jsdUrsSbKF6QCJ24ccK4l3pK4BH+SXmeTGSMbBjodTyhryfK9wfolbfeQgnmHy3G 0f3f+RYtLMzTmQsXaGF5la7lb1yaXnFYFloSnAaTcarzZvr0+Um6cGmOjp+cpBovfMWJWiZ+6eVe 5i0SXybEuBNhQJsn++EYM+SQbP548cg03Nvr4wWRl264dhvzoYh7d6VScsIaFy6d6fLJQ6fowpyG TpAJQcDHfEzaIylH1jqBgkA33GYRiIjwQHiCLMKkTkZrAiIYkueFSmSSkjF0544+54Q9zjyozfyq ze+TW4RkPbUSjzkfXZqbdZvJS0sV/o6H9uzdTaNXidmdh84x3xRz7MbSDG/iy7TGm/wy01ieNyw9 qaTbiD74zBH+XaWFlSzjq0mDcRVi1OV73FwxoUrF446vNXkDIMldy7wYkonejQc3hvlzPJHIMOtn 2nLCHD7lTMFkfPIPaWuIJzFJwyJXXRv4HrFolFI2YV6+t7BWdv0heFqC2Z8EYJJ+7BlIUYTnD+EN iXiaCoUCvyvgTJt7e4eYF9fp0UceopmVGa5/mzeu3Aapm1idcDv8XNGhCG8YuQ7pqPQFf5f/xACm zTQp+Fjm+4UnufDdvIGRGkibZUIeScSpRxbyTD1eXshLOGvBiywgS7mM28ie53G4VpT2SXu4n5nO S+Wiox85V+E+EvII8RjxCPGsll1dCzlZJPLmlq/38SbPw3Vdv3mC28ofFrN1wb+nrvMK/52ZXOCx 3KJDJ1eZ5zbdmBKc9fPGrMBjTuYcGWPSjiDXV8ZefzpOVV/F9VMkGmA+5Ke55ZITlowODNBVN95A 0XiMXnziEJUKRdow1EtervPC7Lz77n2HTjqB5lqhRG1erAh3C0n9uAwwDmSWk0ADstnnx5h2eWPF 3+VlhNvgdGNURwAAtdBJREFUzvGGrsodIgIDwZ3Q2AovTtwmjM+FuQ1iGqhCPR6v3GYhHqEb+Vau yXgWGS5van0SQIDv2ToxRgO8QZcE1CJICzOu5FsyH2lYfX6HdJ5Uk78j41BoUXixpFgolWrcP2Lq KYtzMYdt09U7ttP6kWH67Q+/n+5invtvf/q99Ka7X0OD4z10/MQpZ054YjLDPJs3ybxhlvEgm+g6 40JCnSd54+fjtU1J0jrwhmAtU2IakvlSqiLzpIcXfbwu4HrJOkQWfdx1tGVdD+V5c+EXht6q0pFT F7hNbV6LbOTNxIxb85xnHivNcibgXGZ401ZmHiq8YWYl59omKQ+knWJ2JhsfGQNufuaDTJF7g0vj PcJDFR+CKj0X4rlJN2NyVudCuyb9JM8IyCk7L3fa/CqX5bdt3Kw0kF/2p/O/zN/C9/TNl4NsaCnn Ze3UAT7svFuQwSA/5T53L+on75Hfcm9Y2s/nbts16HiaCFCFBzd8MXr+wrLjzfINoT9Gs3vfCs+P S8vztGH9bh6rIRdwze8LMn026eTxR2jy0hnGb5XOzl1031ABN3/E1YH/47oprrmv5Le89GXgbsff /wkYvg1e9vNfhR4emSvLSzQ9v0BHTpyjo2cv0nNnp+mlCzN0dDFLl3gMFJn3i2BJ0Gn0oNX18Bqj n95w9Xoa4zVCD/PAfl5jSFLvwZ44ZXNluljiDQQ/I33oAHW6sl12fOU5gSuPX46fK3/auAVJdPAg mL2MA623wzX+M7B77J2qaJFxJPOBbgAltZJbp/AFwcPejT104/X7+du8jq9m+GTd0Y2Y4ZeyZeY1 YXrmhRPUn4xSOBygsZ409fJxb5pL5qOyETs+t0KruSIVeV0g86tQu9RFqJGnIZfCKcnrIxGMOIEJ /xV4gijz3xrPa1fvWE/JZIJ2h4uMe6blqqTt8vCYJ3dfhvc9pXKJlrLMY8TVIZthfs/zVqVMIXG3 CHBD+P4a83wRKolXE+8JHT+QtovA3Sl6ZK3ClZMRKCb8zEr5msyMgrjLf7KWkfsF713oQhe60IUu dKELXehCF7rQhR8TkC0fTd/7x27P3J+IkC+ijoSi+hUQMw8BMY8R8OSr1OAdr0Dt9FlX1u338hq/ UB0jxWRJwCO7U4YqtvUSAONiQL9R0FPkR3LnkaF1FB/QcLffOqKBK75ySJ3WRY0bgVO2hVBvyTaX YQtC2W8aH6Chfg2p+wCCXTx+WOso3zXtFD7rJEcC0aDWRyRfBQsqwrtmAZESKMiB3m9SDLvUuYXh 8rUrzyqYZOL/BDq32oFVmuGKQwWckF17HUFBAgHoq/BRkdRbe3sQkCAP589/rVoiYRRIIVmrCgpF tnEZb2K+56Dto3JbcWvhksXsSKCNZwSRdn/dZAuQPoqE0OQ6CVHfMFgy9zIc+Yslpju0zanypcR7 RIvnQ/AfC8ricWZ7ghr9ZrNV5fsVIsCXaAwcMN5qDT3OVLT/TdJlmt2kaCWcJFPeqbB5WB37V3J5 pi13SLddowm+f/C8Ota/+sZraMNmpc//9nEN3/zb79dw+42QOj9/7NPfo9fegNDQCL0/O6/Ouzcf 2E9//Tl9bmIw4Ur46FMvQvYen1ygX/vw29zxp7+ggRdWRIzO8Js/9U76m09/2R2vR317kSx1Zk6D BpyaWqEg8FZDu62N0m9GCzWRsjNsG9IAAgeuVsfw977nnTSwW49/9ed/0ZX5nIZ63j7QSwFEdcgi yMmmTdrWl85p+Pdjx+cphhDuyKVM40h4nQgHKCpiKwYbv0Zjwwh68W/e+2ryprRtlYoG5wiirn/3 qW/QpQsIoqSnqI1IIheyNToHDZT1dxM0YRLwqC9A5SZ4GejeQoxL0IcQzv3pOzUZ+ytu1wA4rZD2 lcjRWlkNvPLEc5qU/b5DGlDjbe9+K13/gV9zx9/7oibpffGbGrRBTBAFdm7bTIPrNGCSBen45v2a AuPMpUuUAMJ6e3RMbx3TVBzZnH5zfrlA8YTe40GY+AB49GBfvzMJERBzQAcYJKKpEWjzmGuIXSID WDmFJKQzQ7xQcRoggTmUl9DHsQ0jtHFUHdHXr1PcJBAI4ZZrlf7/+0c/SssrF9xxJa/v9FQUn2Ee j3v6tH8TCEVdAjP2IcjIbCREftS/3gBvQHCN64aidOAGpOgYVXr1ImVKaVXx/62HDtKxOf2eBSLw B7X+Yh6oZq9cJ9DG8JK+24eE2zmmg51bFLd3ve31rlR9IuPNx/wGwUDuPagBln7wnAa8Ec2qKwMh WkOi84E4+Cz4yBjPY5m2jiELm/3iKQ0Wccd1V9NP/O5vueNvfvpLrhwRVSfD5JyGDX/yyBlnwicw P6mBtuJoR87bpBuR+sOLqCJFlBWx+WQ4uVylNVFnMQQR+WhqVXEjd4iZpoDK2In2IiVDHON2vsrz jSWDzysefPZMONYJ7y2mlgKiXRcIYZ3QGw/S+GblExs3bXTlONI4beHxcN0eDUzli2lwH+/CpCvn X9AgCwdPX6BHD2vy+dtAB76Q1m2N+fXcnNJADfRq7chmCpTJKg/xYE6wYFw5hFbvYXy86TYNCtKD QD9f/YEGWfnpd7+RjhzRNcdXH9Tx3gnYBZ40yDzx+CX9vgV6snWG/O5N6hwwjXQ2FbFiYbgceMXT 4YUWOCUC3Mp5m59F2yFgaxLjaaIBcS4YDGbNZNo2o3kB43d2xgKnXHmPrZMQo8J9u40+xO1kAV+s lLWR1QVso/MNSVuQjii+fu+dmpYkhjVBoRilf/yOBi87u6r0wwsFLbFOHR/cSHe88t3uOBTVa55l Dfp3ce4c814NcGVtE6wI2HpNcGOVMS2lwZW/LmPg/z/ofBYAtHfeLRZDMQS7s1RXFgTLaWZf1ido fQfGmI+86zoNQrZhQuf5Xsz7z52cpP/5fQ16aOlwrtTzWB1eXkcDq6uAzZdGN1roseHNaMvKK9Fp 7bjiVOdcZ32Jd1+muxb1IIiTWLQIpLFfEQu/67Zoqoh//wtvd2UEa9cLj2vAq/9xz/2U6NX9QcOr vOnsigYoKzA/EssFgSbWImKZJCDm3wKlmumdua6dQF16JhJq00fepYEhr+/Rb5w9rt89d2mBWuAl PXiXcl/mlwntwcH+IA1jDo9gP+QJIXAY91VnDsY+TO3SBEeuIL/MFS+jV+Npl3u4C13oQhe60IUu dKELXehCF7rwfz24rV/l8b92W76W2KsjaR9Fdadr0qPsnGrUls5cpOK0Sgv9SGLuz6jEYSTgpxCk MM2ySp3rYjDK0EBY3Fy5SXNQpQwhpH9iWCUP0XSC8g1NZPjFR59z5XeO6U57MB3r7FqDOKghJLN6 v4hGzud8GQSenFRNiDNqZZBgKhamOezXOiYgMTHJg/iLFPg+AZGoCJjWSAAb/Y4U5eXauit/2b2X ge/+kXMKV543Kca/pgl8Obz8DpHimUTbJGy2txdpniU2F3tigSKkmPJ9e5dJ/aK4Nw5JiSg4TNtm daxBoi+ygiokaSblsz5xxsMM4g/ppGQMEqRFwLR8mn5A7+9o8qxPTJPHtFnn/hG4rMnTa/LbUjD4 oZES22aBy5rVGkHoInF8HDgfGj34EU2eC8jDYOFo44wPCzoTkGACDPov0XhPnOla6X3PZk1rcGpK w9zv3jzKdVep01i/hns+fFZDmi+sKa3/p5/7Kfr89zRh+NEzqhV/3+s1TcjXH3yOfvEDb3LHh49q MuVHn9dS/QeIfupdr6EvfP0hd7x1o46lSlml0YFAiM5f0rG7bUI1K7uv0aTYn/uSagi3jAzQ1bs1 9P9nv/ewK8XXQ0C0vSmEhbc27t+smplf/jlNgL5j2w6qeLSNf/YXf+7K/Tv1ns98+SBNJFQitWFU JYqNgEqqXjilmrzpxTJtRH+NIhS7pCcQiDOu0aPkQ1+A1Ghik/Kou9/ySgqn9d1ivy9QWVXe9Mkv 3U9L89qn1NIHJSiIwHSuTjM1fXsB2jpxuhaw/g/4As4fSCAEbYNpdqLM7yQNgcAfvk21DrfcqVoq L8Lui29gM6dS+5Mntd++clDb/bo3vY5u/tC/c8df/+d/duX3v/AZV77/9fqeG9/7k+QPKv7b0NpN P6vS7F/53T+mFLQsPSm9hzxarmSUbwoaJ4ZU81XIa//FoZIb7u9nfGn9eXS60ocEsKZRqpd43ADh ERtLeWhfCjWKIBT1LKT0h1c0zP4Hf/G99Kpbb3HHi7PafnF+F4j6VPvyO3/wX6mW12v1on7fNIO9 bS/dMKL964J5MDRACC2kLplkfLSRaqNS0zr6a6pt25MO0e2v0rQkgT7VtjQlSAtDq6iarYceeYKO zuj3LL2HL6DPS3LcCLRrxst6p1V7UMprW3PMD+44oLg9cJf2F1gj85MlqiEU97ceP+PK42eVJplR uyIQjDDW9bgMCxJE3XbpQSoh5XeSjkFgbUXfd9XmHfTBX/mIOz5y8AlXjg+qtUC6T8vnn3iW/ueX vumOW1ltkx+WEB5G6+Ye/VAf5okStLxV8MSpAs/TSC1UB91fymh9NBG39pf4QAvsj+g9sYTiuMyI uHG/amKmZtVi4NHjum4YHkjTSl55n/i3CFxz9S5XvvPV2md79+2g9sab3XG1rHirNfQ9c6fnaOWk Wuo8d1il5cuXFMe+nNJ9K8E8GTj1gt+8622a5uSG17yGytCS1bPKb3PQAM/PLVIR1+ZnlW9mskrT awXlqWu5XCdR+qYx5Tt1zKW3veIVdP6cahU/fo/y5CDmCwloI5DkupmWzgjGNHrCdwbTOj5m1/Se KjR5MosJCN+/vC7Rc+LHJiDzpvj7CmiAM75Db7Fb3Txs1hm2FrB5u+OrxWC0bM9Zwna517QsP6LJ 42+bT54EvxKwepj2SNY2HQ0Q5nfj2/wQ9cPy4Fdev92VeaR38VKCHj+iNPAY1nemW7G0D5FQlK7d 9Rp3vH6LzrcDXn3+kUMP00sXVZNlCyNL7yA+TwJSVzu2tYOBoeNK+OE7/s/hX3uXgNCBvVOCXQlY WixRHtnay8DWVLZeHIuHaf+Q8osYtOrX7lU89A/30q9/XDWZOebrAhK8TkDeaq/+X9Xtyrba/Gjf NX9Lgc76DHSIqZ37T3wBtb52T2e9ewWuX65BtXeLX3sR6aPSzB8FjP56YuL7pn05DN72H35KUzQd O6R9vri8Qg+f07QSKyW9t4UUMGJNlsfavwK+Z+s9iSUi4PEEGF96LAH6BDDsaNNohH7uJ17ljnd7 db0TRTqh4uICnTyjqVpmZpTvhdHcGAZOmcdGKqUv68ckMD6gfCAWjTMOQJMSvISho4FFwnTy5Hjc 6z1MRK7oaEbdv13oQhe60IUudKELXehCF7rQhR8LcFu96sHP675SdqdVlVrV53TnWT2tu+DyrGom GpVyR7IOJQ3v6nXH2PAFKA/fLEskajb2IfOxqrcoO6a2s3uuVklNFhqdVYnGic3od5/QpNAPnlLJ XDIa6CQ+Nb+zJnyaTAoqUQ4tYbcP0jMo5KhcarioTAJ5aGvst0mBRNOXiuCdL7Nnv1KoY4ed8mUS nyvBJB1yS0c79yO3K25k42226v8adJ4H/Mhv/mlSj5dLZUQzN5BQycBaAUmBrY18l0lYTHObjKo0 wjR58vJOPCR8tgathyTAbaDf7RpMljvfbzYvJ1k16bUlVFWJiR4nIKExCSMCwDptWB1+QyYhMt9M CW0tEeUELMqXqdmsXfKvSTbMxr2NeojkUaLbCZitt9GRSbqajKsIfEnN7yYGX86BeIQm4At6HFqL a3aq9KxSq9KjL6pPwJ/9O9V8fQtJ0eeWVVLb0xsjLzQQmzbrmDhxTBN5Zgsl2rpV/azm5tTPagMS WJvk6tCJc9y/2pZf+pn3u/KLX0RS5NkV+q+//m/d8T9+Vv2+jLZ3bZ1w5bGTk3Tnjardu+8J+JGE VItxYWGVemEHv8p1Efjga1Rr8ZM/8z5XDg8M0NS0+qF87WvqU/aGN6pU6yO/8ae0e1Bxs35EfaPm VlSa9fRplexLkuzt0C6NQ5Nn2jqfUB1oKQVfpgLo6MB+TfJ63W3XUdOv0voQNNAVSME/85UHaWFZ 6VQxxO/GQbHWokxTnzOpfxb9IHxKQKTRJsHG5zvvkVQSPODc8X9+z25XHrjtDlc22tDC8D2tvPbb IvylvvCg+mjd8qpX0o0f/B13/JV//CdXfu0Tn3Llx/7TL7jSG+unJ59Uq4ZHjysv/vWfe48r/+Jv Pk4nLui71w+plmxwQHFdhmZheTVLAY/iBEo62jKifCCVSFGpqlJuZt0OPPBXFF4qUC9VO4m6o9pU qiypRmOg3ub79P4WEpQfg4/ZO/79b1DKq/20PDPtys0797oy5FWc/+Ef/ncKLcHioqwvL0Ej2Mfj 7jpoak2TKtHGBKo83gSmEiEX5VMASmaen/RgS8xLt916oztObFTtejyuOMosTrnyqSefp+fPKC9s g+BaHv0tiq0wCEUiYwpsXtVvgRxpnifAD7z5Knc8sm+fKwtlaM08K5RZVh+6f7nvhCvzK3oNrIrn Ta+LYC2Qh4TaC8muRI/0BvS7xov90HIOD2+kN/36L7vjEy/oeB1P65wqaTMEGp4i/fkf/6U7JtSj ntVxL5H54lDVru/HeIGWSa4JLNaaNCspIxhEKycwndPfEuWtBV9Im2iugSYvnlBCKrabdONVW93x NCx/Hj+hUvR02EcxiULKMCopXRj271ZN+DVj2leeSoMOL2v7z05rfy1Pqv+maJ/bmAv64V/eB3Vv FDSX2DROK+jTpZzyLfODu3r7BN2C5PVDw8oD14+qVVE7naL6iFo8BEtaR8+Krn2aWHdk5i7S84d1 fXL8nNZpbk01ggeuu4Zqy0pDn/+uallNsj6b03EjmtxOYnLMczI/CkjU1zhoYimnfFI0GAKm7XP3 Au/mO2tWKqIFsfnR3mn0amuDKzV5pkkxjdCVfl8oOvzXtHziI2XrFNN6/Z9o8qzNVz7fRvv5a+7f aq1CW0eVr7/rgPqULcI6YLlY4jlT+316Td+VNb6N8SPjxgMOHQurBj+JJPaLa2s8z2sfmhWMNU4i aAtU6ppaQcBwY/gQuHz0r4M8+b+754fgincLiOWIrXM60cxxi/SZadDMF9P6NIB1Sn8gSK8aV/4o EYwFLK7GnVeN0GePKy84eAFzL2hF/rXv/K/WoPolBZsTTSMr1bCnDG8/qsmTNbbe/3JNskR/t/Za RcyXz/Av3zI/M4mGKiDpDwQ2DKapgrnM9gd94A3X9+t4muhL0397SK1p1qAdt32CGyv2TqzzrEVN aKCFN4Yw0EzLF0fj7tqaonfdob6/U0md33w+/W4yGKUE1pdrl3RfdeGsrpfKoO0YXw5rd7l0JAL9 aa3b6EiM4mltSxPjzYe1pw+8opbRtFoOrET93b9L3/+4a11peZ6WwEhLl9SkKIVKDKAxXi7rZa0w rxZdUYP9W4Z/lnGfD0y8DTOcENSK/eO9lNitDLbi1+fny/qNQrlGkgtC4OBL6jR9eFbvWc6VeZGl lTd1bgYdBWsScvn29JDaONnCljTY1PD3AtmiTrZGoGaaJgt9Y0jG0IzA8NNB5xtWXnnxZfBDm7z/ 1X1GzO5Pj/+/oPNOlB2QnzYgQIT2tp5YhEZ7YOa0pOZK1n6Z3zumlDBb600qgxQTWAGtu95jeLRN ojBMnOIb9YuXN3n6W95vATMuO1vrgdQD1eZBa5s8/a5kZhMo8OKt0dJR0GEieLfcaRt2K20hb067 QrdqZsT3dzZ5+CiXkjpBwEwSrY184AoxNYiDpg234726QKnzxJDCRiiBAR7EpuXIuXl6991vcMef +7aaTx3YpqaM73qTboR+/U8/QRv6tN3X7tdF4wMPa+Chu27ZR99/XBcUYewy9m3R56d5AyYgAW1u R3CBj33l+668+2YNTHDm3EXeaGp9bQMgodsFtq7TgAaf/M6DvLlWJpIr64LInP8XVnK86NC62Qb4 39ymi+d3vEvNSDdv2UjLGZ00/vZv/8GV73/PO1z53//s72jngNJSCea9s1gEnV7Qb12dTNOwX+sY Ad5C+C2pOcKY0BpgtlX07bveoEFuxvds54lRx3AAm9N2Td/9//7TN2ltSem0BaIsg+6qTEc1j9Yt i7aVYLbVsZCS92LyaWMB2YZ0y5lGgRZ+/8OSCkEEV8rbOoIIprt2RRe3NZiofQkBGXZcdx3d+IHf c8df/gfF25f/8dOu/B//8edc+fX7n6H7ntMgPgsIVvHbP/EWV0ajbfqLT33PHccx+Vy3S811fTAX PXRiijJZHTebhrSt+3gBLCBjwg/T1RAmyzraaBOmp1KnFExa4tgIlBd0sTrik1D27pDOFPU9eUw6 N3/439Lv/9f/xx3HsXH8x/+ubfX71MTxT//qb6l1VgUgNr+XMQ4Hme8c2KCLlSaC42Rh8t9GH0/3 JzvmfvmCtrFcUhztTQfo5mt14x3do6aAfl4AurKq42ZpdpE+/hXtC1s0tdu6CCpV25TAeC8UlX5G FrVukhJFIDIaoXe/U01SfX2jrjSzV09xRhkrwz0P6Cbv3AWYmIF+S/zaZEz7hHzaxkurOjbizK/N 8nyoV/l2CZuVEf7W+/7Db7vjB7/5NVd+5av3ufL4tNLax//rL9HUGRUUPffo064sLCpty0K3H23r i2tlGqjTGsyYVrkf5jHP61eJZiTXkQDz0TIWopIOQuAANvmDfcpH8u069cJ1YmpGBS5ra4pHSb1k vNiQ4W/rNQsOI6grebWfzXzKj6AwkkcqjHlm35DiZiiu9VhG/3v7ExQAD2v4QEeYP+YyeVrFGkBM rgVAduSJRGjHXhW0BUPalh5UtRdBsQIy5hs6Pr5x8BlXHr6ggozX3cJ8t671/vojKpwRHiaQrer3 padtKfAj6wz+z9YjBQij0VTmKVoRmYvNvNLo3wTgV27ybA7Dpy7P9zxfWL+haZ162HsFbJ41uDLw ih7J97XfO4FfuLBNXsuE/0CuBTGTZzubKpxjDLh/he+8Yo/OS3dsU3yXwPdkkb2c1xrXqkq/MzB7 XSpqf2RK5Q6eRRghIPlMFST4np3T79rC2OZ02UTYmsXWa/+fmzy7hnsd/GvnXg645+Xvkw2qbXYk dL6ABfqSzX4n+A56zuqNLqdhnsdv7dM22RALg18JHM7pjcfXlM/YFTnb2dR2KEbh8jrpMsC7pUNT tvkSkLWSAKp/ebPGf0Zftsm7TNMS6ErbYvg2OtYnjf7smr6nN6ZjNBzkkYNuDgX1PZKmTeAdG3Wd 1ptK0rfOqtKob53OkysQEkjeVJ5OHfghqPMa/rFgXcpVeS2l1zwt/VgYc9Kr9wzRnh0q1FoLa50I wsgIz7MxrH3CGBMpnz6/dl43e0dfOk3NrF7DdOnGqYDcmUjryYlxnS/SPTo2vNjshfzRTi+1QCNm iny597vQhS50oQtd6EIXutCFLnShC//Xg9v8rfy7N7vtaG05RyULaQxTOh9E2lVTIXtbFMQuumIh qSHZdslTodWrYjvaaOo9cTgT906s62gk8pC6FeA875XwoC09Pn1RJbwPndXfc5lyR8KRTKq0eAGO khYqWqTqfdA6lCGFXNenKv+lcokuLqqUMwOzM5NMhSUjO4OY/RVgphSBJNzuETDBDIqXyTvk+uUz HWkQ7hKJh11/+XMmsBAJhl3DqSvgstnaZcD7cN5JYvCgfdcu9kSj1J/Q3f/Mqkqy7WZRodurTVLU n1KJgYXKbjdbXD+9qyO9MUdq/m7HNMReBDDpkJihdMw2TFpodeXfdl/KNHmQrHsQOEfMmYovl/Tg NSJw8QOJJlkEaXYklBLW2b5h6nALKCGBNKqofw4aHUl+K2CmMhLQJgLptzXS+m28L9mRmmxAuGLT BGXzeRqGKWehqLRlAUheOKHmd6+74SbKk0oiP/GNg658/6s16MDhM+dd0BeBV96k2qI//ZSaRN6y V9MW7N48Qd8/qCG8PdBcJxCGV0w2vNBgfPgtGnjgTz7xL66MwpzhzuuvpuePqwY/irDTcUjILk4t 0VJGpaVmovBL736zK4dgfnnHa19NL51UbeMf/jc1Efu9X/6wKz/zz1+m1RXVjsQtgMOSjj+TJu+P xhiX6G+v4kjS3wo0uc8sTUEBGslN67Vud79WAzskhgap1tI2mtQx2FRt099/6j6aW1Y+0YbULQ9T TAkW1GqrtK2IdCJNOFSbJlpsBM0UqgoTNamTgZm7fPRX1cl70yaV5rV8yi9dKpGWSk0bCMTxyHOq pY2NbaRbf/qP3PGX/u5vXfm5f9QALB/95Q+48luPHKLTMHfbMqFmunWkV7j79l30B39zjzs2q+oU zOVMW55lmosDz1dv0OcHe9UcKhT0MH/TGz0YTGXw33pN6THMYzYK7hCGRsWzpu3YwGj0QeN6DMFI QkyLAr0330l/8FeqnXz9dYqTj/yiaidLJaWxT/zjJyj/pJquGh4x7CjNdLh9HH2qn+1o6YOg5+OD fdQALqqQ2pr24preBI306JxzCGk1Khh/6/v0mYmBPvrBIZ1nsnmV0LYaauUgQXoaGPv9CCYSOaOa 2DzG+vi2NAWH9BuPn1cJsZl9bhvy0P6tarI9s6DnDj6tGlkNNCVatIiTwApcXFOz2yo0ej3JKMW0 uTSUUs3n/Jzy7bHBMfrgH/9nd/y9b37dlZ/7sppnFxBQ4V2vu66TMuXJr2gAkKUZHXejfj+PF8VT vE/bZgF3FmGSmWk1aLmi7aygTZPQ5NW5/mZq70yWGXZF9fmxfpgqJSK0flRNSGfntd4zzEsEAoU6 j3N36Fw8BApYX/j1E04zULY1iPtXSv0tpFJHAII4QopvSWo5nNb2yFi1dBCrTAsCAaTJEJ7uxVwU tDkNYdOL+Qa1oDkuwlxyLaP8KwKZuGifqnp7R9pv+Ny9bYJ6h7XdX7xPzTVNW9AJoMHft6AakjRd wDRbssaJYLwaLythTWJamzCvTcz0EdXgsaGlzHFm1nl5DaBFR1vHz5qZp82JHS0f2iFg1+zMZZNO nstx0twkEC9NMYRxituv0OTpCdH02LxqAWzs+308b73ueg0CtrNPrzVrym+y1VzHnNjTVhyvZXW8 Npo6fh85tkow3KCymaLbRM3QhubY1hAhqMvrMG2U5OnW7peDPPMjV/6Ve+1MB5No2w8BnrN7rT7S vI4G0f3L7Qe/kHp1zDTdv5f7yKyTRJ/z5rSOBSjXGdd6j5jCnyK99tySjkkL0iOvMQ2c/svQObgM 1hLj05214BVttDoZ2q/U5Bl5mQYPlxyO7H4zYbav2buFDWG48hyg/RbFXkKCKUaxPmsg9UQeaaTe ukH3C3t7A3TsvF7bPKhr4XivlmnmVRW800x6q1U1wY4EwZtKZSotKg8tzStNzyP1TyLkpRFYRay7 Wee7OjR5fgnwaBpkWEwF4DpliMys5WjlnAaPOnNRAz6VV5Wmh3g8J6ABrBX1/gEEr9w2pvWndakO fzFTZA+QbdjsQhe60IUudKELXehCF7rQhS78GIDbDp74wHVuy+fn3aIHUrsAyhCkIoh0S3VqUQXh pitIeI5cxxQIeqiAXXcO28eN61R6PIyEuLmGl1rYaQag7auQSmqKtSaFgrrrrkGj8vys7rwPn79I M9DEzRV0h1ux90BSIRq9GHazfTHzjdKd81q1SpcW9HnzBzApjvlhiY+ZSQos3YJJWARMWIGiA/b7 /1iTh1famzvyISle9vLLn+8cdOrx8pvlV+edODDJdjISogR8WSx8tcekkI1mZ/dvUub+lEoavECI aPhw+5UVcCA/LdVAx5cNNTH81VuSwkKlHpZUu1NZfoFJb9Koow8E5wOyRMNWQJ90JD54jdTRNAGW 3qANmjAHYamGSa2CeLdp8uTLFUhvctDomIbDJGbSj+YkbMFhKpDQ9sYjtG5IpeaW+PbIGfXR+LUP f4D+n/+pflZ336D+djuRruCr3/iuK6/euZEuTKuU+9rrVIP3xJOPunJ6JUevvkGDOiwuKf1GE/qt qRmV/BybWqbbr1b/tJ2b1Z/hY1/Wdx/YOs59ong/NaNSz6sQiMIcvOPhCD12XH1wk0iBYngsVZqU QjqVCnwjfgPBXZZW9X0f+a3foqPHVGr9mY//nStvveEmV95332N0ARL8Poh7l3Nanz0IkZ8oeagJ jW0qqv1QgtG/SKOqkLKnIZp872vVxyq1XbVGDY+f66vjvAnaaiA0/ze//Tg9c1I1OQEEhxBfKIEa E2C9pfSWRZjuVkP7H+TDdO0j5UhEZfhbmc+J0K2FLv+z39Vk9KMj6pvVMOJsVMjv03dWcvqNo2cQ zCraS6/6+T9zx1/8u7925Zc/qSkU/vNHNLjKg0+foB5opHbu2+ZKuOrQxPoQ/c5/+Z/uOFPQk6OQ 4lqi/5Vii+lT8X7bLpUwhsyxvM38FipAHp2uzMPnwAv1WZLf40PqEj8ko3GUA2WeDWCpcQwSzZ5r NYDGcnqcnjumYe7fdIP6h+6+8RpXJkLqD/GpT3+GLt2nGugQAmdAkeWCJWzs13MhnCsDpT3g20dG B6jh194xLV8NKvRAJkunzqsP3IzzauB3QtIbgD9Fttykqzarf2Iamm8fqfTW0/ZRLaTnFpeVzq/O aAWK0Eg8VSxTC+q23kHtowICyCwvZKgvrnxiuFcDeWRWVHrug0Y4xLzCgkPM5nRs58F3epJh6sNY 7IuptDaLQE3Dg2P0zt/VgD1HXlR/u6PH1bfj3FnVyPs8JXrLq9RP9/5Pqp9uC/VPcpHFd/wxpeVw TPtxGcFZisz5sqbxhiz4PLR8JeYbpnmygGpbdCjTlhH4yG2coLtfq8mBV+A7/MkvfMWVtFDraJXq fsVRHtqqKIaWaB8ypq2C9kX/ZVrlOaoJ3o3q0ybwliA0klmmg2iP9nduQGnEfHrFt98HDWKL9Psx 1KM3GOoEpZnHeuEsUtDU4VcT5bavgadmcM584t74ymtow3Ydp5//6v2uPIeEy3mMI2m7zUU2F5q2 Ql5jtByCNVEJ84yldQry+DX/tssBVFzhStPkGdj6wnziRRNnmjw81umPf90nT8/ZnCjPG/7t+5c1 eR5nNSOApcSPaPKEb5qWsg1c2zy9b+N6essdaqERrmi6hBw0qd6Ql8qIA+ElXVdyTVzp9+ia5rGX LtFD53W+MW2RBYeRYGoWhMSsAS5rmfT7lUato23SK5fhhzR5Hdz8KLz8Cl7n2m3P2T1Xri8F1BIA TwCBpvUUTa61ydYrEmhGwIKNpJh+39Gn9I4u6VhZ9YR89FxTaerZZR2Ttj69sm1WpR+umdx7uW6G o8ulvEl/vFyTZ9Qop73Qy9u9VwaXMa2w0a+NCdOsCc8pYwwlwjrPpZDw3FlyoS4VWKFUoW5+9zZd G2xN+enspD7vwfoijHXOxOYh2rJHLS8aoMloSO8pN3TdkywVqb6ixzGsE7PLWh6ar5AHvp+rytJp bEItuHZtX0+RfrV6WkYqBEt90BuDdUE4SCEEa8tP67w1BZ4+d3GZvIht0s9jQCAIzZ6lvokN+Ki3 R/u91ywXsG4z/HehC13oQhe60IUudKELXehCF34MwG0HZ965121ZJbm4heZsw4aU95ju3zIkToGg 3wkkBIpt3dViM0nz+QZ5kvr8xDbVFiSGEe7d9pO+INXbuuNMYVcaban0uJlZpGZBJQxeaG1qkEIU Kk36p0fVN2UGEcDmIUWr49WRiI8iiBJnEoYqwsyv8ubeEimKBFXgTTcfcOWTL6qPzHy2TJZM26I+ mTRCpBg1SEtM0uaHNFC0VA54d23231XYeAchMdM0D/qcSehq8P8xDZ9I2DuSFffvZZCzJtm4rAq0 u7QU3yGTjHTSI+CZnlSc79JjCwXdgNRbNJsmfTFNyEi/+u10UhA0mx0tZxO4MWcZqXMntC3uQdGR DEo3dvzjcNHaI3W0aJoJaBbMPtySNUtkRw+krp232/P8dcN7AH5fphnEne4bEYu8aCJGFJJ+tIyI XBVIHY3uDC8BLk0TmYCPnEV5DQS8NAhflDq0Btdu1rQH33/yDK3frJL4fkTJe+hRjXr3V//+p1z5 +JOH6TtIGfKht6n0+/lD6qsUS/ZQFT6kT5zVUN6vfyUiZ17SsbKwtEIDPdpf5yAF2tCr2r7JpVXa MqDXTFI2MKqahcePaATbLf3jlCshql+f1nUCaQ/OXpijYkklqamo9s2v/MwHXXlpQbWV7/vt36cj 3/+GO/7Sp7/syhsPqBbhm19/mCYRMdAHmtyLeNsjMe2PkqfZ8YlMGZ9A31YY1cuQ3t59l2qi7nwF ovMyvxIIR6NMkzqWOqqgrOLmC/c8Qc/Mq2TPNLFisSAgvCGPd1ehtTC6s34vMv0aTRlN+BABtFhr 07U7FM+/98s/4cpIWnmbF8nhm+VVaiN6sA+WC8dfUrw1KEbX/txH3fEXPv4xV/7L337Blb/2/ne6 8nsXT9GxcxpC/jd+STWoXkTrTPcO0V98TP3eTkyqtjIJTUYY/khjqSBtm1CfrqERrWsspHWUNDfM sdxxC1rdcED7pAF/55S3TYmiarfKS6pJslEYDPmoDeekpwva3rHtqqVO9qbpgRfUB+22OzStxLaN qmUeimt/PPStR+i7337eHQ9CM2ShxUZjfhqHf6gfUtccRnMR/gj1/jDFoFUvItpeEVrGZy4s0s6t 6o99x2v1+z3wQQ3DEuTp516kB57RZNqbhlX6GelXXIn/Vx1R1sLQMnmRjHyloLi5/qYRes2b1D+V +nVMMeJcMX3uHH3hmz9wxy+eVM1CL5ITp6D9EOxDEE3z8Besg/77ElGCILYzB9Vh3TLQ56c3vvsn 3fFF+OlNHn3BlYsZ1WhUeI67BZF6X7xPrQJKs8pHfNkWxcw/FjwNUyLTj9atwrRu/k8+zKmn1rTf ijxH+OEEFkB0VtMWpzHf3XVgK20d1zXAxUmdt+9/RsOXn16tUQTS8gjmshLGn2KBccNjVbEvOEE9 MG7FJ9BCxhtPjmFM7oA0O8V1hECfqgl9dyWtCBUNfhuWAz34rmmS/Ex3iZjSkmn8z02rJi64qveK v3gZc34N0vtkSuvzljsP0J2v1ejDF6ZVE/VPX1RN6vdPal8Jidt6yqyarI9D+C1giZetjRWUjjfp 49wSfTCE/hTFqs1LWltpmx7hEa6/p+NnbFEaLfaAzJM2d3qgpUVVuR56j6wJPDrMOvX2g4A02qc+ 0LGGgQbPtE/y/gZe6rH4DljL/fwbXkGb1+vck4LqfrWo848vWqdwU79TQOcYbRTXlLbzPNechQ/5 U/BBXYNPX4TXtnXwEvNTMy1xDes1OW+apBpowzSBYhEjuBOw6LJRrCk6beP62FrG1l6mSZP1mvlw mnauCi3tlZZUpmW9rDlFnfmWjr8V+Lb9FkwIRDw+ei2SaSdsLYTP17k+x2DNcH5J+UTB5j2um62h jDbQ1M7aTjS4qErnYqePuTS6u6wT1Gv2Hnm/36ttcwtCBotULd837bY9gEDPLmaDgPjmB2y8YLz3 9mINwX1ja/2UT9cwtZxykJsGFVcjAfHF1efS4MFB/en8/Ud6lT9s3qS8PH2VWp5kkcpmzd/kdYYy FV9BaTKY0TEdXOY5Eqmhzk3qS1swS4gy3jev0/klvkPnR2+ffqOJOWmS6dAb1Pr3JbX/GhVdNyxM ztKFw7pmLJ3XuX8E4y8MXIuCEAZPFE0qjoeHdU1qFNKFLnShC13oQhe60IUudKELXfgxALf3u/j2 PW7rKYkBfZAiQMBAEFB0SuJ7GthpN6G1yGb15p7hOA1v1KhHrYTuiuvYqTYRrW+Fd9epoGoWKkXd qVIVu+JWiaLwz/NDQmaSF0lIO1PRd55EdL5Z5C8qQFK1XMzRIuy3TVIUDavkwh9OUV+PSogmkFvn uj0q6fz3f/lxVzZbnk6ULJOQWI4SEWJ1crdBomUSHkvWK1Iek3S0oYEyzZBoEaLQ4FkyavNfM8lR ndts2gZsyjsgd0IwBPmIgN5ldt1BrrNpAqtX5IYRSHF/2HMtSM3s+yJMs2sm0bPcTB1NHp+3vHQW SbKFSHwOXl5hnDApVK3R6kh97FpHk8f/mXbU/N1Mk2L+ZHkmSIuo5jNplhZOUoGuIMt7g8c7OBO/ M0twblHCTEQpPp0V2HqbktR8JUwKJlBHn1q9BdsCqWiQwojuhtROdMu2za586fwsxRNapxKS0Md8 KsWp1JVW69Um/cqHVav3p/8AWtRP0bvuuIH+8V6VxL/yepUsHT6lEvHZvI4VwdkaogOO9mm/zSCi 3U3bt9LckmpijDYurKo06Lar1I8vs1ai0/PqdxKGJn8MEUEza6vwehDtgiL8w+99tysLfv3m29/3 QXr46+oDeM9XNcrf22651ZX/8IVv0ikkJt+MpM7XQ0NhuA5GvJ1obQnQRgUnSv42XbVNrQHuesNt rowg8msNPoIBT4ta0DaUEBFv5fSkKz/5rSNUSylN2eC0yLu5Qr3j42Fib0mlK2C+ySKhni5pOzf0 qGSsDKlvOhWnX3iP+lDuOXCDK02j6AvoM816mWol1QSUIH2uIqdcseylHT+h0TW/8Ld/7Mqv/N3n XfnOu7StF9s1+vz3Drrjn3y7JqG/YZ/6vfk9Pvr05zXS6rOntY/HexTHPdCCjfeGac9m5clJ2Oo3 yjpuRUNQg16ujbHhhb9qGxLeHv6ZKiu9UE7p1Q/irPKY9iFD+dm2zhuJca1b3/oR+vojmkPsVXfe 6crXvU7LtSWl36997tv05PdVk9YHTV4MWt6+mM9FFRMwWoA7CWWVRGku3KZ+9G04oEQ1Oa80MTDQ Qx/8kOYTbCfVHyLdr2MjlFFpbKtWowe+/W13/LVHVaO4blznJvHx9Xm0vzJLOm4jBcXJSI8O8rd/ 8PWUGNP2ehKK2zK0CD5vk0p5xdsff0z7qAWeHAOtrfD4jSIq5WpZaSqZ0v5LxmJUrKAtaGMVid4T CT995Ld+3x2fvqDaopcOPuDKPBw26+EQ3Xy9aryf+pq2cemc9t9g2dfhhZLQXaCBAbAZ/muFeoMQ sJRa6Ic19EONx0YevNASLkdMs4e23bV/M20ZV3/HmXnVZD74rPpoHlssM9Xp+LKIlTZf121uYAZe Ar8SzZ2AzcniR2VTid4tc5/WRzTAAuNBkdq7Q8rDcc8LLV+Z53EfrkUQX8DmAuEjHbcZrxJaJq84 zV9SbblEGTarFNOANtDwd7/2AI1tVp/TOnzo7juoVhr3PKeWGPJ8o8Pn8H00JOzzdzQiHU2ejbfO GGXaxIQXMd9C9IPMe6YRMb83i4RqVgqiUYEii+dXLTtzIrfL/L6sTg3rByBdNDs+zMV2jyWVlvWL WRN1wPoW7RBNXhVWROa/N9ij4+fVN+ymJPInx7DO8KNv660qt1PvLwK3IURGD0IzK8vH6Zzy2xdn lAefyOg4LPPYMLyhSTzP6rcsFkSD1zS2ZvDBb6oGrZ3gLIEIrUVoB3Grw5uArA1M22fzm/mvytpK 4h8I2PrGokRa5GqhK1vzWD1MsyonOmPA+t36DeNYcjh+aEL5nA8a1BWskxNBL52E8+SxBZ0na9CO 88utK7luWqKKnT6+EmzteDkp+uU2mUbQnuuclwJIkYjmrgRtyr9X5toT8ENbafgMMh3ZcxH4EAfQ noZfeIJeC2CiCCAa8IaQjt/d6XAnYrFFZo+hrvI2L1SYOQwO37BadWzepT62w1sn+Pv6zmBZeWkI Vk6NTJ7qeeXXXvhlz0zreF9bbhLCEFC9R+s2wesygY14dznioSai37fA91vw0UsnotSa0/l9+ZDy 0PI5tdgqwgLE8SOtdicfcAt+7u70/PtudmcbzHDsBlvQlir6oShCc1eY4c9lQeBYWPX26wAdGhsl X0oXhznQXgPq2QCc/YUWBzxqvlEt6rvbWHSFneocvWCAQdni0gezTg8c4kseHXAZcOWGhCxFqoZy SK+VoY4f584IxBWJ8QhW4m19z6/+oZpKnV4sdsw0wXqZ+enz1VaDq6JYNPWxDTAzHemN+CkEollA RwMNjvGZAylosbO56wCftxC51mEoHPnbIt3ArtmYkrrbhs+uWbLUdJSZGOpbNXNN/BZeYAPaBugQ mG4LzKPWZtrAPcao/LxIFfghc033r5R6s02GkpKgM5EAbFDKQ4ZDS7xtjMFMK8Vc0xKW2yRk90jR Cb6DTZ7hxOrjnO5xLgJzS3NEF6Zqm8Mdm9XEaGxEF8bPvqSJjJeW85RHgJ4ATHot9X4sFqYdMaX7 /Ri0n3hQN2b/9Js/R/c/o0lxv/akLiR/7kNq4nXwaV0E11eL1JtWhhKCMOTmG9SU+GOf+Bz18CAX 2MLjS+DpExok5f2v0UTM//L9x8iL8TUO8+ijF9UkUDavCdC70Ws/khTPISFqLOTrBO7wwcRjBOan 0ViQaghFff02dUx+/Wt0s+GBicg1r7iOHn74MXd879d1QfnG23TT85lPP0A+hP3dl9QxaaGdbS3g D/KCDqagS/h+DzarN1y9i8bWa7t7kV4hihQUPphmzp+7QAGYUTRhWnfoiAalefDEEi+kQCdKPlSB uV2FJz8L7GPCFVvQVIErCUDRk1Jc9CDR82Cf9vW29WM0PqEb9gR4SzmrC8Gtm9VU0BNIURTmhWKM LbA6r8ExHnz4EN39k7/pjp94/BFXfudvvujKAzyhCPi3bKS/+IYu4G+7VgUH73mHpmuQSWD6nDpn f/27j7tyBCZpUZic9XPdt1ny86DSQRkb4RAvzPPgt7CS5Ivap2EwwF7+RqAIM7O6Tj5VCEQadT/T gOJiChNrcEi/NXj1Vrrnew+64xuvVfO1N7zlda68ePRhV37vvoO0+IT2UycAhQ4t2joWoVEM4nk4 nQctGA8m48U+PwUhFAoHtY+aCKBx/S1X0RYktQ4ggEnLJm8k5a6X21ReueSOP/H5e12ZwQY4xt9I YH4Lg25WZ7XdB3Zom2//N2+jFpKZt2ACGwb9tmol/lNauDipQYC+ij5avKSLTnEtKGBxnoK5Y6mN fksmuU0YC0lt28qqLiiE2/7Mr/wXdzy9oJP/k/d905VyTcCfitB1BzRg09Pf0E3mpeO6MJjgfqtg kS1pjwTWsKnfNqA0ItNnDePUeDjWEyQWsSYU6Kz1eQwLFPGeV16zlTaP6BgorGj7H35WTY6OLPA8 rrdREOMPlladjV2ZT5dxbGMyjrk8xGuKGsZnZ9zCdcBSiWxLB11Yc4F6Se+NwZVkMRHkNuG7wANW BBSSRSPOlbBxNdO4lUnll5lMiWIYNzH0UQ7rpQ+9/jraDMF2CaHcHz2rvPhzz5mZNrcH65oCxpK4 AwjI/G3zmm3KzEzSNnkybwNd3F5tUxCbLFkzm1uGuVdchitO2De0+pfnYn7a1hB2yuYN49dSP1sf yv0CZi4qz3Y2HoAW7rHz0v4aNmlmLnnrdp1v92wZpwBSnni9ut6LYL5dbUY76WvqLeVFJiTwY53m 8YUp09DnLq3oex47pmM8zTzxVRu1b4pL+v0yXH+WwPemuD5rHdcNpSkzyaxLf9omC4gzt5hOMD9/ gLygLQvQ1TTTXr7Xgl6ZkMUE57Yx7uHrvViLxDC/gaS5zYwDzGUFPG8CAXHGERiLeundE9pGMXkW mM7qe1Z4jj8GfnPeBI02EF1fa4ej2h24bH55GTqmqFgLy08Tvls6KxOCW3AbmS3K2F9Yu02ILmdt PYVTHXNhw7ULrofvJpBGrYL53s9j3Y/76wVtYwipUG5CIJoJZg5+PI/MP9SDuURmTRM8lXBPBO0w fAyu66XhHZq2ioZ13vdhsynBI0tYg9AlFTJEc7pPKmeXaQFC93BW3+2FwKyiVaOR7YOUuF7nq3yP rm/y2N+E6j5KhfXGBibqmQXdQF48rUHcSqcukjev7Y5haBrdKPa60IUudKELXehCF7rQhS50oQs/ FuC2hdMfuMVtKyURuoWFN2WX7dRtBykWK2bSmITZ44YNKnX2RmO0Cof9JkKclq+QPgnEYxGKlDUB bRCmQgGE4fbwp9tQMZsqxsL8i1rfAw0SIThAG9JT0x5SOk05n74zB7OjFnbAg7U8LS2rJDQQ0HMb JlTrct99KnH+7//yIBWh5TK1fhFSPTFtMomEgUkz9m9QDceW0QitwkTnsWMadttMM8XkxDRZpqJH E6kCqZY4pVpSS/uUfVG+ZZo8K03CYvdKglSTCKFqHSfelPQHTl7W5OnvJrU62km737RH7Ss0u2b2 YQEowjXtG3mPmXWa1Be92KmHSPNw2HFEtmt85EzPBC5r8lzh2i0gaS7EcVig0w14Xn5b0vYQcGsa TPtqwB/sBN4JQupoQWZERGlmB+ODqlELwgzkJMJnm/mkgn5LEqQLRCNB6oOd5tZhNdW56ho1hbz3 uw/RgZ2aPuTO21/vyt/8W00YPgGN1O9/4EP0x3//9+6YEBJ5FwJYlAs5Hl/6/OfvVQd+S9Owc71q Hav1Gg2P6fGXHnjSlUNp1TD4uP9WYcrZiz61AEKjCMhSqZUoC636Sl6lUaL4Fdgw2ksQ0tMIkiu/ 802qkcnk1TTt+qt30fef0O8++KBqad6L8Onf+PL9NIA0BTthDVDLKY/p5CYQk2r0ewaO4UOjqr2b GB6i07PaB0m/1i2S0PcNwJxiuCdGPRBXTcJ87cuPqBlgrd6mAiIzNaFlKMN8pSpSXGiHjJaMJIx+ a5J2AdYIfXDM7kkrv/FylSPoi0ZVcVEDHj2gw3fc/gruP5X6RcF3jp7RQE/ffuwl+s3f1cArLzx/ yJVf+gtNhn4dEp8P7D9Af/AFTXg90K84+u2ff58r44yGzKLymcee1Hf6IRoNxvTeob4krRtQPm1S aAsoEgn7KQcebFYKVdBKAtqLlEjVc2pul4CEvA4eX6z5KRFXU8izBb0/Ma7BVeob+ul7P1DN1V03 qOnp3e/QNBNPP6DBZZ47cpxmfqDBf0x7QUhYPzIUpBGoiWoQSbYhxTY+ujrAMwiC9/QntB7XXKsm +OP7dzM/1PbG4vpcjulcIIIgLb6KlxZmVbv0rW99x5VrOWgrmVbC0ASZlDyLLMs37NCxdf1b3kYB WI6YJjIIPriayXBf2Hyl/X7xjJoQf/krB10pZnU1mISa2iWABLqS8HojAuVUMCdWCkr/Nf7GO97z 8+442ad08tVPfcKVfvDBQDxIt73qFe745IOq5XvxcTX16c3yPXobiRm9QAZlDOajW8cDVME9GBJU gvRfEs8HoeW0tBZtaB0ykJ7fedW2jlXB2opKne9/Vi0QTi1XqYnvhSBnttD2qnvh9/JX0d1k6UA8 oIcg4w1TyGWTRsuYD8uTjT0hGkUAAm9Nn/ObFDwecOagAg3whCDmv0Q0QCWsM1o+pS2fmduBb124 sERJ1Befp4beQu95zX4agla/CnPy56bUcunew1qWuD0lrCty4MWS1kEg4vd11ko2J1lQKtN0CJh2 LATz+hDmaTdfWt3cv52u7sylYnVjmrvO+sr9e8U4ZLA1QSdwCG4SjU0TeDbT0DDqL5o8S5lg32ui BjZu5dvm4hLHfHfHTuX3Q/0piraUh4Yjim+vR+8ptkPUBC9utXQseBH1z9JbNLwRqqJOuari/9BL OidIMLwDI8rv3rxrryubTV0TNKG2Pt+I0LOXVOO6BtPnFkwzxfLKC3yvrulaciqrWhujkSqvMcJY O9ja2QJ3yW/rW1OLGt4sBceGcIxGwdPIi/kOwZA29Q+QB65OeawZw1g3VZD6ZihYolhF6wQDEl6v 67tP8Lg7B+3kixl93tbncqtpBTvr3E6hB460jG5wztojZ007Z5o8W3vZ+6Ss2FjWomNJ47THRrCA Bm4yOpQUaTY/J2AVVEXfBILcN0CtDzf14oWvGwJP5aZ6Uf8E+GQKeBc1KYZwh++X8K0YtOQSAG4N N41tVc3zzr26hwgOJqgIU6E0+GRpWudmT5lHLkw5m1jLlKFlnkd/VKIemh3SfjcLlIHtmirK64lQ DYGFfJbaCHanUUSOWTt8hubOKp1n55U2V5Gy6WVo7UIXutCFLnShC13oQhe60IUu/N8Mbjv7/Ouv ddvBcNRLZZNaqDCCGhDjr0LiVeNd7eYtKnWJjasGz3yXWx4/+SHRILM5RkhpP35LBJc4JFyWsLoF L+i2r0EwR+5IlNrQ8rVaXsrHVFrbRgJBgqNiG9o6n9dPxbz6m/ib+t0kHDOz/tVOwAWfX59bP4Fw pqj/PV99jP78HvV/MQmFJWX2edodqeFmOMJfP6pS3P39ugMvrFaoCmnjYxnF4+OLumOXwCERaCnM 2dqUCKa9E0lKG1Kzzu7bpCpXSN/wGAOOcE9H4sZg0pMUfBPjwaCT4AkUIAUyLaNIqCRFgkAUNuMJ lAGTprRbHamlhXQu4IQ44Xbs9juqEC1NYtPxQma4rC3RA2mXBbGJIFCOtcls/wulCr8L77BX4T3i vGv+jSEQkGnyDMKhIGUtUAe+ZYF0okwjpt0yn8SFNaWjBDR0Imkqwp7dNIod7XQkTH3QKqfgP3PN LpXCHD19igYR8MfC/Uahba6WlDYeP3GO9mzRlAvX7FVNxJ98UhMH7982xB/XdyO2C42m1dflUz9Q n767tq2nXds0AMSLp1RLvrimGuVcpUwt4KQnrXWbX1GtU66kYyTEY/rGLfp8E2kJHjun72kwrdy1 V5PTpvpVE/i216hPWBo+ahtHe+nLX9Ak3s8/pxqpn321plA49MiLdABi7gaSiy5XtMzGtEzEQvT8 vEoiz0GKPrxOtQCRSILpQ88xwl0xtahtC0Pd2BuN0vaUavWOIqn8LPq6l/smllW/pQzC/JegiXK0 qVVw/g6uxMgz6bOEZr52jzpJb9ihfA/uG1QpZamM9BaHTqlGKAH69UVVCxNhWms3lJbiZlcf1O/3 9iTpfT/9C+74wfvVl/Hiv6gv5yA0cVe95i7643v0Ws2vePi5D6lGbKQ3SSX4AC4cV43Y3IpKD6NI hbFlwzDFIFmuNrRtDWM8TP9VvNN88oLQ5A7DsT/JdJTPKk6DbcVfFUgriegU/q3HFvXc7htUezQd 89E3v6NtefX1msJg7/7rXPnE0+r/FqUGzd2rQSmiGJN1aL+GB/3Uq2ijUFgrV6srL8tBCzLF9NPT q+2Mx7T/x9ephHW5VaM4tGJtBMXwwDcvBB69bmScVjOqZfrcvQ+5Mgbf0GbbS0MIypNdUZxYcIf1 /VrXvbffQtMlxckS8FYo6m9vfr7jQ9xCwnYL/HX8JfURylYbFIDvpCXKnhjFIOe+WT+EIDDQHnjA OOfX8oxL9Yvt6dU58alHNF1DC5rBubUMvf/9Gnhm9SXlEw9/W7W9KR4+6ZDiYg2TtwU8KUAavXU8 SJGEnsOw66Q78DL9lKpalyJooQp2uwbNyr4tW2hsXC1cVjPqC3jwRfVvvrRYprzlJzBHb8wlZdSj yrODaCzdMXhCyoIC8dxiPmymNehopqDRSkUYf0iGPtLQ56TeAstJL1Uwvkp4TwNtG4iGOtqKXF15 kvmBxaFRmp3KUH1VeadZrsRAW2+9/RpaD5/nfFb51OPwj378rP7OMuMpgs9aMnALDS/I7li6oG1A NVUw30gAlCp4oq2TxK9awFXHcAFc4s08h+GAwfzFbErFI24NYrcB/Vwf/Zb9lm9at5n/no1fudbx dccDFdBIx5ef130WxGUkqv2wa0zpOB7xdPwqYTDBPEHHRMIbZBzod8yqyJaVHnyr7Yny/OwOeZ2l /Xd+Vn1C5zIFyq/pOHvvAbWOuXZILW8GwNt6eiI8L6tGpI20QohvRnPMjy5U9fvPLep7npzVPrXA QRIkJYY1MFaptA2WBJKe5Dz8xUpofxO8yIKLrE/GKY4eK9SUAdpSZndfmDYPKL4C4JOtvL7H0pzI +jGXV1zEsHY2//IC038ZGtjvLeq89TwmM+k30+TZmMLyvEM3UuCwo6XsWINxYbRgcSU6NKKFw40P 3+eaun+9uEmete/btaZpp/GNKK9jbIkbQX4ZC9jnbdWpjQTl6xC8azcIKYrfEX5NAASvWORr+GSY 39sZL2h4Ensf8/8NxphvIGLL8pqeC2GjtH33DurfoWu+xjh4G7RuTZ6jPUgDUi/o/OyFZq8i/skM k2ezFMJAD+P78SFdX8V5vxXeory0hVRZBXgRNzz6/aH+ElUXdZ0zeVrnl/MXlY5t/HehC13oQhe6 0IUudKELXehCF34MwG0Zj735ereFdAJ/SHYrpkGBFCeIJL9D44PUM6bSj2pYd5q5it4jkTQt2WMD fh8IPkMx7PIbvNsOwTeqjRChbUgfvWLXD3vsKqRuPp9+NxCNUzOpu9gIQmFXQ/r9JUhPReJo9st+ 7KLriAy42lrgHa1eC8dUSzA6qLtjX0A1cvlMnb5/v/qRPIZE0XlEX5KIhAe2q/3t9lGV1OTmdMd8 8oT6/wTzbUojzPzRiu60D06rNGhyJdeRmpmEw8LQdsLiilQCIjWT0OFWByYZM+lhRwqnBbdPTuiv IGzX09DkSWhme74A7aolbBepmmni+qKq7YnCjlwSUApINChLXGmSjTyuCXRC4lplINlqmVRSvoFr FhL4sv+ehG3WvhH/NgF9iuv2Q5o8d3gZNyhFAGTSp04ydFwzCaWg2PDdSW4N9Y08atLTODQxRUSV TSFGkfgZrABv5lNpyYLLtRqlLCkqRIsmFfofv/UrdM+9X3PHj5/UpNa/9j6VsJ+9oJGRnjl+gcYG Vfo7tajSuz1b1bdpfnGZjl1SSeRmRLFtIxTdDddqiPSXjh6l84iU+c5XqLbkqRMatXCtVOr4P5jf VRQZmCUqqMA1e/fSN76j0R2vn1Bt1cVVrcdiNk+bBlQr9ZM/9QFXjsDXJlpWaVSmnKNvf0+1M7l5 9Tv5ybt2uzJ3dpI2zOv3z0Il0AMHuiJ4g0TUOw/p4yp8eYfWq2az6Y9SDUmgT1xQ/DXAPyA8ppXV MgUgBTNLgon1yqOKtSb1FFV6tpoDvwFvEf8XkwyWUDeTmtcwjsS3bisirjagdRlBdM3VtTVqI6Q3 ImuTF6H8S9AenJ2cIW9TeWECbVvD7+v2bKY9u9U35NuIxjpyUvu6iIrd9fY302cRefPUskqN775L I6/uXjdAvRhLAWgGDp/Sfo8MKG8cH0lTC6LoNkLCW7hwodEMad9YvL4I/FD6EPUuvrBAZfgZh8Av WhhrwXSIqqCpk6uKr1ve8FZXvlTM0Cc+q2k1Pvimd7ly/Ra1nHjx+P2uHPDU6dSnn3DHliqnidBg 126PUzwPHm7+Sw1tUxn3lntD5I3oOUJ0zVH4Mp7PLHd8cOugEx9MNmys1kt1CoX03NHzqtHzm9aM +eWIqXcLihM/eBrclmk5GqZQSsdGEekNhvp1jtowGKO5VfWN2QTt4vMn1Cdv+qLSYzgYokxdnzPf qFSvlhLB1cLDj42olgPuG7SwtEabd2r0WuNz3/6u+pX3wA9tamGJfu93VUvcmlNfvO98Un16A7MN KoLe25iMtGeJsuBffSk/7dio3zdatEh0jUq78xzcsqkGCXfWNGI9w7Rhg86X+axGljt0Susxv1ii eVi6VNCXXgzmNqxdPMyjLX1RARJ6i0gnWpOg8X73r/St/jbrEHndKKJp7kAo/E4bYx5qIAotIZqx RH8WEA0nSL+TVsf8LcO2tslXaA5aubppGaHJe83Nu2kb/DQLFeWhB5EUfQY+fY1YnKpweMwiUvkC IqdKeqKGWRroLUgqxe9DP1R5HjdrEpA2xaGBdlY14Pc23wElHU2JrNEMX03Mr7iFvynRPbWdWC50 5kYrhW8YDzD6i+EZsY6xiNjmU1jCbN6JPcA81SxnNvZoP4zBEqM/6qEI0mBYepEqrArivP6oQ5MX wNjAUoTrgXa0gkxT+u4mFgxnZnVsx4IROndO+y2KOv3E9TrPXg9NYr1Z5LWTPhdqqcVLE1R2hqfY 8wgb/+S08vBHLyq/Np/KXWNDtKtPeYIP7a/X9J5kJECRqLZzBZqcY1PKC6pVrbNEYPaj3yJwMguD x0cZ55t6td2bBxRH+YLivwiNvPzqMR5mqbLQHg+vjZfNCgI+iF+Y1jaqL6fed5kaFCzNgfS1rWvs 1ssJ8uU+vda5R4sOyDo3bLkLAGadJd+3sWt+nja/G63KVGNrL4td4IF1RYv5KDzPaRzquXWw4otj 3PoYRYJDAaCkExYgwXU3n0KL72C07UOdy1y2UacY5r0a/P0LTI/tpK7hhm9UC8fNm9Q6KlzNkwfp 4trKAqi0rDzRj7mlVmK+c1qjbhcx/peB22WuZHBC6WZgp/rr9axTTXQyrucza1PUA1/OAHhSLav8 x9X05Puvc62QhW0LYYNraGg7omgYXK8VH9ywjicmd0gLCDedhFlMiAd3C5ngowgnGgVr9ZpenaEV 0op5jGmgJN70mQN1Cci0lAjhgV6qRnUCL0sMZwZEKO6Y+nnqVX6FDj4PNpD8UvevTBoLCDe9aaeq VQeGNST5CnLrVQplGtmiyJs6rxu35UVlEMPjw9RGaF9Ch00f0Unr1GFdWA3wp23yXAvrd6cRrv3F 5RovZLXCFbTXTEzcDoTBtQPnjMBQ6CDAtZebbVopz+qbZAGrR50Bz382WeWxWgDW3eAyE4u+lBKq D6YxQZRNIRx81/LdeLAwlLMv33BaeaUTuan4rY54nSt/NIWCKzrP53iTZyY1NugtxLT8fLm5ZidX ED7SYNoMIhSzhfa1wCuildenGG94jzlyh/DNKHcE+CmVgT9ukSvFZCA4onQ6v6hMs79Xx02p2KBd 63QC2cljR+DL31TzqRDqk9wSpItTGC+INmCBAYZiXlqC2dhPvFYXdvc9e8SVV+3URdQzzx+jHeO6 ObPN8iPHNMiBtHHLoC48F/M66HeCxiUIksDTJ47R3g26SH4lUkccO6ECjPnVOtVggvVTP6eBYyau 001Ge0zv9deD9P1v6iZvbUbbf+sBvSe7kmEc6LgZTIMNI6S05KATyFYyND2j31uY0wkxjYneE/XR uSV9pwcTuZm5Fla19DPterDZEnMrgfUw1SiulGkuo9+LYQN/3R4V7uzdv4e8PVonCyFvOfAKEFLJ gmcJeb4OHnrJlY2m9hXxJNIwR/yy4jYGk8xAXusvC8UJ8LAEaLsa1/q8/51vpGBIN+5f/vp9riw+ rX0bBh3f+Pb30Nee1w3g95/TdAlveq1u5G8QE99V5WlhbGgWVrWuyfUa7KWnL0lthFYOhnRsi1m9 KxmdlZDi1PJFDYGpxrEIiU7NM0/W9jZtk2f95gtTQ5tPiw1t29brNT/i84szdM+3dQP3n3/nP7ty 101a7+ee1M3G2oVz9MS/aKAeY0aJQR1/6ZSXmjCFrKIvlIq5j5DAzZPkcQeh3sYxnZ9uuFnpzhtJ 8IJZaaJa0efXlnRBNTyh4/DQ0y/Sw0eVz8cQktsX1nEgZox7SyqwqGBhV4aZsY3NYm+AXv/au9xx EzTRM6xjPdGqkD+k9xlzfP4FnS/ue0KFO8Tjn2dcd2i5Z1O9aoo9ymO2goWbBRqyPHm9qQhd/8pX u2Ojt69+7suunFzS+erS7DL91q/+pDtuLKq54BNf0zQnvct1SmKen8Siz4QcdSzoAswUt23UdyMF YCdoQd1t8vR5CwpifQJrNqoxjQ1t1Pl1EQuZo9jsLJUrVIS5pgQbE4jHFO9BrDeCXD8v+EQhq/Pz 0pKOdy/vwlr4ni2ILXWRmQQGeBWXhgnbNbBzt4WZm0dSei6P4FdVzAWywfNikxLxKr3b8sSCi4V4 tli9qBv4xYyOE3MP2L9vA23YrQuxUlnr+9xZNX1fLejvij/Ke0tFagomoEYjOV78zc7pGM4VlW5r 2AjnYVpX5jbXOnOgXrN5WsAWy3WUttnSf3X+tNQTbXy3I3Dm/+ya/BKoYe1muXdlHreUCUAN419/ yxyLqjHoO2VTKmCbPDkfgaRky7AKzFKI9CdpDhIJ5SU2l1vuWS/jE2RK4YDSSwPztG1AazU/5RFg yQ+3iJmcrtdk2TiAzeQDhzVX5yDmwDddo/zy7n0baVAiWjE0c7ohrEGJMOdN0mHkSvzSIZ1fzy4r HQTRHlkLbEMezf0bNJ1Mf0Tr6GnVqVjX+45f0j5ezGofRxBMMNjiOcVcnBDn30zpGzxWB2BmvQsu QlHgHdbH1Cy3eX2mx5ZfNAlzd+LN8izWzgEIHP9hUjcbQjO2rjQTTKMj/VdKpg7wKVuf2vpMnrVz 3o6kH2Cf5+uWh9ZOdsxuO1+R+7QMYV1sz1S5PSnM7xYlpQihZIr51W0bdQ0UbGh/e5EqJ4ZgXqJL SsME0+ZXW4QKzZpgNxTS75qZMfaKbiMYRKQpCRIpEMf84/W0qABBawq04EfqhtS+PRTdu8cdF302 p2kdfaDV+sosJeB6UUMOwzqvXQSWlstUwbvTEgiOITquc3l8QoXZgW1XUSOhY0KfFrpB29y/XehC F7rQhS50oQtd6EIXutCFHwtw29oT77rabfnqfi9lILUPQbK5Y59qC7xxlUav1LzUgm1SA2rMBtTj Pt6Py45aIAa9ZLMIlWHHRJPvQxhYkxG0IWlttarkgyOuDyaZlNTvVgJhWoWJSKup0q8WAgm0kLwy yHvxOKQWjYZ+LwMt3Qp/owkTgR1XaSCJoUHVaOQQ9jkZidBqBol/A/p8AaF6a5UANcsqfemHudPh H6hE+sRhNcMZaXmpAongEqQhJTh9rpQCdGZV63lqVTUTRaSrsHD9lXqt40hqKm8TqgneTJL48jQJ KNyBaQtGES5/GJIqMaEoof1ZM2fAg02vh8owTYlAwmMSMklgKdDimy+beOj3TfovUhyTxJhE0Opk 6R7ENBOX+F1oB94tDbEE40mYa5rE6EpNniVYN9x0kr7yTwumEoKW4eWJ5kuMawt8YU7aFsZbgupA WNPR5FmyzDT0861mncoIRmNh6s1stVJtUHKz0utyViUzV21TzcLTR87ROiTTLmYVxykLvMMYEDjR aNKGDSrRvDqhkpk1mKoN9PnomSOqxn/v21WT9q0fqGnWro0qKTxxfoHmV1UyZIgfCGn/79m2ma7e owk8Q6CFCuj3fqQO6R3y0v6r1bTgpXtV+1IraP/3xXw8dtwhxcdV6v2Bn3y7KxPXqnQqN1emCCRM iZZKREW7JuAJ9FK1pTzA31QsF/IwcUH3V8rz9NBB1VadOKbaqiVoqGYKJRoYVKl3L9JCFC04lIW4 LjZoByRaJeAhzvQiUClXqQRNTB51CsOGPJQOUQG0FIaZ8kCvtlGkngIbJLgUbDvmllSyO7emfGCp UCQPtAWlhkrhwjAFTDRUYtybiNDwoOJk+4SafWZ8io89u6/phED+CoKrnPi6als6jvi33EFHM6oJ uPdx1TrdeYuaPb7yqs3UnNFrZg7fgiVEbJPiwxsKUqys7U4ktE4taE+8PCBXPUqTVUiPx6Ct80JC Hbk4SyHE4m5jvHugvaxGwzSLYDYngONNuzQBdz7qpUcfV5P33/8DTRlSI+XFEdB9nfl9SsL5M1iA LY9faaOZmaGlBdW8ZRc17HRjQcdBDbzq6Fq+wyf27VHtSd+QSnM9PFZHkNqmCq2kD/OEN6pzyukz 5+ibj2jqjwRoqw5H9mgsROtXVVqfQeoESxtwEebHd71hO2257lXu2O/R/s9AWxOuZmg5pzgMQKMw hYS4OfCBM8tlSiEUeARRJrZu1HZEmW76BlVTnq/i3TCFHh7rp75N17jjALQs93zyk6585IgGVxHt 50f+7fvd8doFxdvpHzzvSrpUpBjUA/PghWblYfMNN4hiaf2xa6P2N9gW9Qb8PPfqD0ydVID5IbJT 0EK5QdsQfKpFiu+LK9r+bz57hLyQLw+k9FoKZR0VqNWrVIYFwAoCRZnWIsJ9VICFTBDfN01eHuuM KNcf3UU3piBRjyrdu/hr0PRnN+s4CcMCQgLJBGDC6IHFih/arrpZbni8lIR28rkzqjmtQX2yYWM/ ja1XGlzO6Tg/M6d0DEtD/liSkmldAyWgpQtjbjk9OUtTs8pfbJ4ajiovRwYZWi3VaLql389hDWGW N6ItseTRULY6KxYBS8Gg2jptk2nLOpo8bqtZg7iJlUFSMwlYcnCx+mnBdcOe80PrEvb7O2sYo6UG vituDQJSn40DSu9XbVNzyVBTcSVBbiIIIhPwKy9Np7Ue0WKV1sD7yat9WgUvQNdQtcprWJjn+zDf LINGqnVeMcDcL+JXnD53TK2wzIxv93CArp9QLcm2hNYjDB79yEyLXjin9TwKvmdmgwVo2cX1JQX+ GAFOlLKFD/AYRj2d6ohh24BeXUO4+zavAYMd3YtW3Gg7wOsN9AyNQHW3Ia7fQhMpxuO4s3bEWiYP 7bb0vA8a2FlY4X1xWXmje0YfY8ABClt3SaGY4BIHV2ryLNgfqtt53n6LVQxQ6daDApYmQWitY5aJ 5vux3jdXIEm3EMf8GoBG0yxuNg0n6ffhBpNb0iBouaNanp1T/iGeaINQy9Wx9rN0cHK6inq2sYfx wFrANHtB/r4FRwmh3mY9KmPO+q3KFC8Q1KpRZjhGGQSSWw9zy7EJXRMUVzQoVapYohY0efllpbEQ UuY0lnNUxhxWwBhcRr1bYf1mdOdOGt6rAeIIwf8SqBzQ2YUudKELXehCF7rQhS50oQtd+HEAt2V9 /MN73baw1vRRvFclTIPjquWKJFTi0oR0R7RI5ljrh7bOJF6BdoMCkDC1zaEXO32TCol0wZyGq9jq NxAcJJBMUwR+OxZwxbylm/Umf1t/1OGbU4ZLsgXnEGjCDrlU1HqUCtAS8rOoAo1v14AV68Z1V12H EXAw5KdKVqWlVYiGYgj7vsQ77Sa0Gz3w7VlD0swvfUUDCQwWc1QP6P3noJlq17SUhJpVaMdmEQDi 4prWfxlSFZFk+CAZKkHqxW9w/4ZE0ofduyUbDUJ7FYMUcDvjdV+/4nIQ0gdDTV/Aa49THlLHXkgB pr3+ThCVJ+dU+pzD7xL6SNJTNCHRRPczslWqIBKcEuztzcbakqqbz4ZoLU1SY1o70x6KFMnaYlLA GDSKVueVfJE6Nt/uX+438/Pke2KQngXhuG/O8/ol/ga/16T+HZoEHkL8kaR9F/eYXbgPUpl40E/r kFwZX6U6bL1j/LEaaLoJyWwOWm55XRoSKfMhbGkVO0meD7zuWhroU1+cIa9Kn9pelcYsTc5SD6S0 q1OqSTp9SukmDL/ZNOPODzqdBr59PTp+bhI/vkGVFlbyqkmpg8ZMKNrH4/4RhLufReCXMNRsoYqM az0e3aSaw4nrVIuw/V1vcOWl0yfp0//wWXf8evghbE8oH8kVF6hUVk1MIKgS0lhFe2UFIX+rjMeW CiapvqrSqxqCy8yFPTQFFUIJCZcboICeuOIoGQpTC30ZBcFEEeQgM1vs0JT5ptSgmcswIZvdvaUF KJiED/e2mBB0RBH1Q/p8YBcS1TMl1GAx4EuqZDgHHOfPqISORw31gpf54As3V1HJ4pbt6+nOX/od d3wBPo2f+dxXXQl0UM+eayk1obTx0c98yZW3XKPWFR/Yvo0Wc+rLSMBNChYYdQTKEs32UETxHgyD l0Nr1uYxnaup5jMQVRxvwNhoIux7bHaNPNCAF0raNh9SASyG0rScV1qaQmL8iXHt/20To/QvX9fA K699v/qG7dquksaHv6WBiPZv2k7hsvaND37d/nWqbWxHo+RDWpIWpNVBBLWqQ4vSrrVoLaNjYuqc SuQfflpTeGTXVmkEuOhDsIMBSL/7EXSjVivTuUtKm6YdLoDv9iWC5IfmVvxqBSQJtEAO/hHBrWMU h7S0Av/BElJ3tKp5ykDbVIdKac9O1SweuO4WV45s30uBIZXweuCj1YAjv7eYp6AF03D/cp8giNjS 2UvkW1UNbuoaTVXy+T/7G1c+eVi1p7t2b6d3vON17nj1pPofPf5t1VpGZ3MdvlgBoVmgszjUTRJk y5ICb92k9Qj1a03ENb0GnjAADeBqUcsIQopfbNaoAqn5W96owXjo9W90xdkjT9I3vqi+mMeRqiUe UBptY/ydODvlpOMCFfjLmkYlGg0yv9bvZGE5MYiAR8bTPcIl8K6BtLZpfY8+s7Hq5flJ78+tV9pY QeCUVjJO5YqOiWBG1w5R0KEXQelazG9DHp2fnnxecZtFsIRX3XEDjexQX8Sjx9UqoQEtzyKCWWV4 LmuClnb2qA/nOYy3B8/MdxKbD8BPbTyl+N+JXpNgF6ZJy8PyahkahlWuR9YCrwB/li6hbOeZ1wWQ 4NkCUNjcKAFoLKG++bvaeq1kgTy47y2dhs3p5m8X4/nXfPosmFsB65sELJauXpekG/aq5Ugac9PS ss4FTf6PVyruuI71RRpzejUxxGNfeVANfLZdw3yBOaLCdaybxRfmiSb8jNcKdaYvHac9SGd0Katt e/688q8czztBtD+AedetvRiKjjfotQY02WloWYdT4Ilcr5WSWaYpvszKSCyYklinrIdPKIYYFeE3 3c/vt4BuDes/4FpQbf0ewTprPXhECi+StVQCWnqLS7AMTZ6McUs+ji6lL8PPVdK9GA2YFQmf0AL1 kL52sRkYTPNsGmzR6Jp22NZpZsV1Gfh85xv6zhKS0YtPYxjauRKC0NRRBrFeiXMb2/CzjipKeU2q 3/+Vd95EY1uVlxLSS2ApTqUpnYsnT05SHSnN0vi+JYx3yzXUrYQ1lAVZQZe7wC6mrTS/xaC+hvcw 4ieszyUQUCSGwEEBnpurttZM6rX4Zp0nQ5t0Lm/z+s/829dA4zEErIryvqIBK4gc4oqsZpXuY/AT zzQ9vEbVFyTXqTVSEsHrUMUudKELXehCF7rQhS50oQtd6MKPA7ht6SPv2+e2g2Prhqh3SP0A2mFI /2EFXMXOVaJUhuH35WtBYgEpqCQ+D5ueo6PJ09IkAGKLG4QUzotoML5+laZ5Ewn+nu7m4SJCfkid g1yPWkO/V4ZGr4wdex2SF64JNZDguQhfvBJsWcV2utnQ53bfrBHR+kdUk9ey50sFatdVotOCFKvW 1t/Fap3SMdUyhiAGqSyq7fdD39AE6iefOUp10yQiaWUTduHit1WFBDhX0nIREuIlSCzK3GiLCGVa KrN5FvWZtTIa1HtGkyr9HY+rFPQan5daTW13JKDPxyBd8XPTLQmyaeKCuFaLh2kS/ipPzmt787Dd LkMO4PX4qAUJmUWs9KJu1Xq9IzUysUEZkj2z5/b6uf+guSu/TEIjkh/TxKURZc0SsOYgGdeInvry 8R6llxAkfJlikUqQlvrgY2CJZK2tYudtduBGixbiOOnzUS801chb2pF0ByEOkteNQpMXAb14IMaR nN4QMDFtaFnFc6J12oDIWSaZysHv9LZbNHx+bmSQQjjXU1E/oDlE34rH/ORfUQnw8aMqzcki3cA6 SGMb9RblIFEP96vU+ZpXaFL1Sl+aKhYBCv6KIfim5Ne0r5+8/1nKz6n0ugb6BfmQn4c2Xk0tRLYK DqukaNcbb3NlbmGeHnxQU49MBPWeWyHZbLVy1IJ/ax0aXC/C7ZfRD8F4gOlV60jQcluy3GzSRyu4 tAiJvtGhF+/ri0UIeZtp4ZJqX4rLkNgy/ZlPTSdhLSSdEvZd0jcIFO17qFMDqlyRRntAG3t3qnVD DyK0ibbPaGpwUM89hgicqwiTH2N6lP4RSGDclsC30gNx2nStRoMsQqN04bD63UnCYIHC4Hpagl/w s4jStw32/G/ZuIE7R/twbJ1qTpOmpUpgbHm9lPLpOQ/KBtI7tHhM14UxMPiDiq9xpMUonlU/rtRK uaN1qEPq6oH/2EK4n+ZW9NwKohqHkdJAoh4+8YK2pTWkUssCoqK24W85Fo5SNqv8GmyeeqHJi/ck KQApeTSl9Y7BTzsV0d+9qSQlELa6DT/ZF0+qRu/82Smqd/zjtCzAjyaAcTs6kHQJ5QWCsByYzeg4 aDO/SSN1xAKcUm2a2LtecT2X7qGHEWXPB/qxpNRenmsGk9rfwxvgk7lXx3v/GNKLNAK0mFU6EQ2A QBnf9zHjyhd03NfAN/QL/LvSJH9OfRf9GGeHTaOU17bedGA7XXtAeYAnA+uM4+o7nn1xpuMPWzTt FOg4BT93me+heKYt67RNvRv0IZligVpKI0pnMa/vqWC6zfOAPAPLl2xT+yu6TTVcd7/3DbRx+43u ePKEah4f+Lr6t9//oPqkzq+s0WuuV405FKJ06oziWvzeBxEjoAncVKHRi4DfS0JhixidhkR9w7D2 x/aqj1JIpjyNCHieQaWtDPNILxYfKfDCVbzbNJvit+6HxvLctGrg5jKKkP27dtK1r9dE9YNjKknv m1CtVRvWBadffIEOPqURlufPaFqYF87oeOvrGaJzc8oLMli77BrC/N7SDpHhCMUp+aAtLcDPts0T nWkiLPVFEHNrDD7ZopnLlJWmLWJrJ+E580vjvTn4PBcxb+sdDDwZtpBaKgRNtoXSDzIftxQOHpwD GdEI4gS8585raR18lEx7YRGTwzw3eeEXnEUdfaD8smh7sYarFTBflRRHdaw3mjw3NDA/1KBdreMZ mWPOzSpuS1hfRWKK23MLeu/ZuUwndYZZ3tSgtZPw/QNxbUMF7y7AJ3IMFnAj/f0dTeCZOdUgrWGw 9DLNDWGej5tVCmjNrBNiTcY/+raFeccsqMRKSjSdAn4sbAYwt29GupAgzzemCSZonSpKtpTlsVIs 6nMWO+IJpD9b5b7WI+lTfcB4gvldikYyiDrZul40gAKiAe5oArH2Mo2uafYkhYJFNI+YJhBrefHT 9AFv+Jw0WEv8lnWnRLYVsIiZO8d1vnj7XddQLKW4bSGxfT+sAocDek97ZYlOH9E56cxZpYMkonLH uc4l0GsbcT3Q/M46mZli51wasTYYOa6QHjaf7WElzU5UWqkylir8DS1zsKLzrddxkNq8iTZsVX5R Rxq5IGjDM7tC9UXl4W3QYguxTmrzOkct57jNQNwaqpbF2HK1f/wP3+GuDg8N8GJYa9O0cKDIpWXO 8tU8b4QwCH28JRNAX/Lb7EAQpIipQOfZDiqDIV4E1np1cxIEowz59ZrXH+IFhX5flwxcQi0ti2gv Nik+ICFiaRKwMCllc5TPK4brqKPFn/U012gFwQSuvlPNzPrWawAWT686XzcKFWZM+mUL92+hel2b PVrPLEyTLLjLuReUYd/75a+RzxyB0Q7Li1EuVtzkLGCBR8yh2Ryiiduas2AgsiuREihN8AAbwKam BwuJPgyKUczYWR5AGJ9Cjw6sR4YiQZ6k9KTlTbMceB5eUD01q3g7iLwpJTAP2+QLozGzGVM9W549 cYY10wRrmwUwMQYhPElMHgWMXlYQErrIC+sAJgtx3BawnG62EciUym7BLDCBPGXjvIEREDTksCBa KSgtrMBEJIuJShi0MSF9C39Lf1KSz/ehvr1AYNwQqdWhJON8I0yZYInJC1N9QUoahJdKMAuBsNEq 3zOHB5ZganHD25Tukild/CVlI7Ciiz3PlOI/7NfBXOMF8cx5pckCzAGQUaFTEdlPXkTgk5vu0oVk aLc6tBd4gguAWUYUNdSf0/c9f/AFV05OLfMiWd+VxQK4CbpNOuat1/B5xqXeMz+iE2Qum+cFqY6F gajyi1uxWc+UyzxZ4UF9DQ3ZChOn5U7bJM+Ah6yAK7Z4YyQ5ywRKPqWXBIImWHCdID8TQC645Qu6 WC5iZZhkOm7iQ0aLQTwn/VfGZFnCtTzutfxfBX+LRoZ1At+9WwPYeDDGg+0A9WDjVs9pvz14UCeR FGhDUnB4MGv3YExZLjIZ68t6SA0gNwb7kUUsXvPRJK0hl9o8FvA7EVTlbds20qVlXUgcuEoniDjC 7TfjijPhw3GYi7Y9WjZsR8U8KoRULyFs8npWdPOQP68bymSl1VkQeGGCXUcAl/OeIE0vKr4D4Elt mBtmp+apCHO34z6lhWWEwk/DxGqMF12WniONTf7+Ea1jmpthjvASzl+gvqL1qIHHrPIYK4Fe0xuV JwQgMGyHwx1zq7KNGywaozANDUd4sW70ltPBUYCwSzYJ12U05P/corYjg/DZeyZ0/vJvGqEFBFNB ejqaWlI+FAk0+Bw2AjBzO5/R72ew+ZG8ZSYkMIHf0EbFVV8qShVENTGhaABuDfW6j3KX1Ex3ERuH 6TUth7Cx3Lx9gPZepeaxadQtd043eZlnFymFuaMIOjcBSC8GorCvKuo2hAAs6/aij/l9FuephDoO g46bSqJU4G4sof+emlacHitoGR2K0h371Mz0rlfd6crohPLE5qTS3bPPP0c+xqHAWkXp5rEXNajM hUuLjDflAXEI0FoQ6jYwp0jegyhoUszBBYZ6FBGvaAYphbmgAOREJ1RwdYGfMZMwXry4IgkaS2L+ LdTa5IV5pz+l3zh0TDd7zx9f7AjBN4zqAm7DqArOb71ZzXR37r+GcavfCE7peJu5qKadC94ifefB H7jjF09qH6fRV3ej/4WPlsFME9jkZcHvoky3QfCeiq1I0ZwBBKDZuKGfRkZ07rkAIapsDgW8XPc1 zJ2LSD0ggckEKlhnXZhdIy9o2DaEa1jbiEmg5RzshzBxI1xIbtyEjRDjJYpUTRkIcspYdzZ4ndhC 6pAKTFDD4LErvN6wulSRnqKGtFYtuAl5eI7t5OkDn66s6bgr88TpQUQ1M+WcWVK6KSC9lYfbtbii 78xjvJtQN8mb/CTmPlsnoDq8SdL2SyqUGsbLEAJuhULaxlXmfxZAIw6hkgdz48K8rk1DXI1OMBJs LmqYv6u8yOhs+DBBm9nm1rjiaDgesOwglpWDvJhvK0y3S6taTzFLFTiGNd1kuUkLyEdrmzJbg9pa mGvbWeLbBtiqancI4LOOvwnYNRGY6teYTiF48OOqpD4xhYblzDTFgaVFifIc4cPcuQf3rEO6jQ0j QbptlwphvVftcKWtCT1pHYeSZiOBddLKjApXjjyrPCW01qD1aBwyMDAetD42jPxxb0ehVHDRm7hO WtAgn0ZqZZrt1XvC6Lc4j4mEkjT3l57DUqCDK9lhtzF3J/arcCu4Q9cbEkCpAkFvqa59FJ1TQWlo TelpdW2a8tPa3iDScIXB/9BlXehCF7rQhS50oQtd6EIXutCFHwdwW77Jv/+I26tGI2FqQZNkASQs JH8b6vBqsUQBSIpaVVUVWvJDkQCYk68l3G1DihGEeYUvGiN/n0orTXpdg8hWpHNtODk3ITUrYe9f aTUoAolOAxImD0xcAjWVtLZ5l1uCvUgRJjplmHjWMwtUhpTvxje9w5XJ7ZpcOtvUHXQjX6Y41Olh hPKHdpS8zSYVzZQMmrAEdsqrs2pq8eVP/TMdh/TNTMSaaKMEjpHQywIhSEjMebMOSYUILmrQPPYi SIBpLXrCfhrFuRikH6ZRiEMLU+FvQaDE7dCyL6nfiojoABIub13rHWxrn0xX83RwQfH1NELq5lBH COxIBCimyavDyTkE2hAJTSKkxynUNwh1XQTO1vFIlGlD65mH1PXsspaZK9IbBNB+MfsQwCdpNV+i Lf0qQbewzxF8U5zIW+ZcDUnZCsx2TaMp5raWsDYKKZCo6AUEC7241o8+NemtBVfpi0rgFb0fiuSO xDLN7xHptgCUDDRgWo9qg2ai+txtMKEs71UJTRgmzd58hnKzKslLwTm/Xlcanzu3TIswz5QQvgJh 0GQB+Bzw+6n3JnXgHbpa331Ub6VIMkJtaO76QW+H7j3oyvlLqoVI8Htr2mxaFrUgQxvhg/skqIzR KTRSI9DWzWxQ+jl2eqaj3Yyj3TugwRc09oAGTdu5Hpq5Kh7ycCernIr7DxLOPLQXVQpQHVLeGrRO SXhd90N9UlrL09xZ8KKs4ioMPlTgDglB+mamIiY/kyArFmDFA55WxlgqogymAnTLDZoqogSa9uMZ f8NPQ6CXg09qEvO1eR1H65HMfTnXpASkvmmYaGSARyGnZWhCQtD6TMESYQ1SzVosTn6onE8saBt3 Qutw+7pBysPJ/9rrtN8jwI0f5iSiIQ/BTDPgU6bAnMiVbY+PfD6lwahfx00YKRlaC6phiDAdSPoU AV9I+XYNQUIuRiM8lrW+EtZdoAkp/MWXLjK/1XefwvfLMOsPFbW3h5knBTAG1yO4yg2jeq+v3aAm +k3/5X7vmArpmSzjbg11qw5rnfKYP2q+AL9b77fACwH0QwxahCLzsRZ4bxZ8w5IaS7Lc8RkNwpXJ 6PMgEebbWuZivk6qkBT4lSQsFpDeRPNpyvgepNAWGEKC4pilTBOhdmpx/dZgX5rrpMcppHzwBfTe YrlBa2fVLPUi6G0JmpwBJP7uYTy++g5NPt8L3nrskNJo4PgaJcFnDbklzPe9kAKHuLEFjHtY1dOO 6/QgkmzTjCqQO5qccE5LL9qWYz7SxDdO5fXawfPK28pBsQrRvuhLab/1D6tJ7xv2qCVCjXnE5LTO qwsIQFBPaN8cf+kk9cQUJ0Vo8AuYSwZgLi7mez5oSQzvCYyNu3kNUsb4aiOYTwMJsFd6fB3rHT8S V1taKNMMB8MRqiEITBNm0QlopO755rM0C3oR0zmBCqxJBpFVPsJrix64HNyyQcftxBa1vDi/fIle OqOmtzHU/+gp1cC+DsFexBzTC2K0gFFpBK2oVJsdSxVL/m7zVBH0mEz5acO44i89plqONRBri/Hn BQ/OIdCPmXL2wLQxEY5SDCZxWN7QGtqoATwUp4MJpbt2We/1wWyyyGUaYd7DA6rdawB/eV43tmCq 0vAqbj3o0xZPvGbeWLWoYcBRE4nzG/UKj3t32FmnFhGEL+GLUQFrlyDWp1GsYVZXlX4kuBmvQt1x GxHSgtD+lcs5WltTWoyApqKwTjIzvLbMEUiLMlfU768Utd1izRfGeHHMnyEMPt2q6NiYmc7zOlhf ZvyqhihyNfKT13ggNHketDuB167n8T/Ro/dbMnxYaLogO0WMxZWSPncJ7b/I42ge1jgWRM+DdZKl 1JDXVLEgtjWwWV4Jr7VAO1Z/cRUQsABK0mLT1pnLD5ZZbt9gAQX9WB94sCYzTV4P8zFJDSNwKwLO bIJ7SonXEOaOtO4W1aC+8rZXuDKElG2ZbJZqmAvMlN6LgCZnnztGq2f1eBD4hqeV044LZHi9UkH9 LehdDG2Lc7UsiNtcVEsYzlGI+zoCRmsuQgGUMdCDtKYE65vTpntDELu9+3dSakjHa94sTaCBbs1o 6ffwfLmi64Pqmq4l1xbUughv60IXutCFLnShC13oQhe60IUu/DiA215e/Mzv6Hay2aAwpI5h3hkK eJCovA0baE+j1rF59mCP2MTutsFnPEgqHIYjqh9lK6xSLAm93G5AwoOdsu2Y6/wGS9xphrA+i2PK P9vmpwMpTqOk0g9CHUOVEgUg9aNlDVxRh9P5YqlIMLGl7Xe91pXhG+52ZTWkEiqvN0w+SB8tqEO5 qLav8rvpV+mbhW1tVyGZzKrU+9lHvkP/8ClNajxc0vqb/4/4g1lSRzRX5DKuNGlGlA/WQaI9hrDP cYvkwWDaCUsT0UAgkCi0nuImkIdmIJXWc3FID0sNP9XhIFgAvhYz2scvXshRBn4jOUiiLUiHSeo8 LQ+VUH9LAj4FiY+XO6cPPgqDcHIPQkIBMnLSRUu4uwpb+yreI80xZ19zvjXncROfDyTitG2Xhps2 374E/DxTfj9VlrXfjxzX5LST8H8x++4I96u+ieuGA5PCpPw+/gMu8X2TAm5G/0mVoUjia1rikrOZ LpmDHzq3Cc/4aCpAoWs14MCGTRrop+lV/LdWVdJSWFmlKFRpniX1zcucVbqrMs7KkK7XMTYK0H6s oj+2Xr+ddt2qgQyWyvrOWq+Ow/JKjoYwph/61iOubE+p9sWCzETqPqojGMgC6M38OQLcxVn4prTR p9v71f/pea/2/9mpNeqFBjeO9CIDkAyPRf2dVB1lqEB6RrStbWhJG80At0l5Qi6kEqsmNHliUVCB Nn88qLTc9igdh1EWF5dpZVLbFIAGMgpxbqnZpIoKgvllWhglSHoPNLPja5ABkyijH9ftnqB9e1VL uoBANQkkZI0wXmoLqtJ4/GlNfZGG1NMLOlottTppWGIY6EvwhxDHdqC9ozEvQrNmqRwuVZo0PKB0 XsT470MYZk+9Qeke5V2336Q+TgH4X2A4uvDffoSLD/iVJsijfSTDD5k2KNZWiWD13AlXBuDPIGkK 6pZVOQReEtT3LDE9NOCIsIrx1kBC19mzc7SG4AyHzZcV462KIC39PBCFdwhsQwCMOzaqRD8kIYsw Jgt5ZSJQHnR8jjwU4HEJnI4oTc5BQl7hN5tWLgDNgM1T7SusBOLgDxVLY4P6iD/PREHnjoVVbWMa 9amANxX59UmMRWT16Uh9g0x/FUigp6D1KUOz02hpW8XXNBpEf0PCvHGbJszv5XlzbklpOhlUnGSg JV3MFKiCBOcWFCaLOaEAafjeXX30+tuVJ3jggzl1Rv2+wi/MMJ/V+9uoU82S6MOqRhL7Gg2aRmBs l9JNsrfN1/Q+p7lgaK3q80ngNsPPWlqGEnDy7Hmt68VSjcIwNVmEBngavoXjSIsywHS9ayN82W5T ixtzLvyTv/pkh/cHMZcUINmuoM68yugkQ7cgXMavxV/YgzHZCx8dC2s2P8BjB1rCkg/8BpZCIb/2 29hgL/NHPXd2SeedqzZNuPLbD71A88CFMRV7dz8CzWWrFVrMat+G4fe1e0I1agVu4s6t2u7X3LjP lc88ctCVgyd0TSOBvoy/GE9YhEZL5lh0Lc9vigBT2pova9XbdqlhBKJIJbB5vaZpSQ/2URU0UYDW rII1gWn0A94AxUvK9/qhkTMrKzF9KiCJcwyWNpdBvykB9AKwXPCmdU1FPWqdUEn08rjUa3krMbYG vUWqQ5NUQ3qFNqxBbE1WrZZ5DOu1AHDT5rWPHsSoGNE+tEBNEcwhSazlEhcXyQc/Z49P3+MBAts8 Rkzz34aJUBEqPFn7Csi8uQKNcwM61ZL5ePpD/LzSRA3Br2qYS/LQhGbPTVKjrO+05NqWUkG0tgH0 exvj3da0CZSS7PvqYf1+Cv6iGeBKRm+wrjhdywF/mADPMo88DWuAMygvot8z4CnyCfMhtnQyZp3l /PZwzQKv2NpXzzIf4ff4wJMt5UUngTrjSu/m50xziD6yVBoe5vVb4nptPyzuxqFtXc8/01jYzQFf yTHt6x2bEKdgrIdag0qvK/o4NbFuCXDdVk+qxnzmhJZeBE+ztaws0VB9StocpFMDBXi9jy6lqr6S /KiP4CNg/tW4H0OMmlgb1YNCtdrORkyfa2MPEeY90/gWTb8T2qb+htVeDSpj8REai+eoiSBElMO+ BHsfw2sXutCFLnShC13oQhe60IUudOHHANyW8eIXftdtGSv5Au9adTcZhmTPi+SwMfiotJttqhVV WhsIQHwArReFo+RLqmTGn9KdpjeuvxtQcYhmokG6w/ZBsg3Ta6fJs6iYEAJ2wqlKZDwLnR6AZL+F 5LwV2NWK1i6IaEvxqkraArAr93jK1EAEs+pGlZCNverNrqwP6y45HOujVkOfr8M3JgI/OLEL9kdV 2lXP6/eaSCQcdAFUeQO9dpr+6o8+7o5nX1JNjEQEEhB/RdOARbD7HkMC5TGEfh2MBygQ1vZDCEMB SDEYMR3JjhehlGvwEWhDs+Vj3Jm2LBZTpAaDimvxA6lBMje5pDv+IzNaSvS5GuQtTUik2oh+ZBb+ jXqbluEDaDbSFfhvDfclKQ3VgQ9h1uuwHV5FZCvxFYigv0Nma28SVsZHCe/M4Dk/tJMT44rzrVs2 Uiyq7+pJq6Q1Dl+t7EKWLlzQSHjLiHbnAQGFIbkrVvJMA+6wE54+DElThOthUY8g2GUK1d8bgXPp OygNKAzJnvn0ibYxj/HR8QGEPf6+m68i7wHVBDURvSpcU83v8rxKXGISGWxOaXnujF4r5xQfImiq wn+lCGklyJh6NqiWfM9tN/IPxUkb/m8riDYmbTv4vSfc8fnj6i+6E306Cg2LRJZsYEzNKUlSDgPP V2vzmHeHlEDY4y2jqlH91pxKls/P5Rkn+l2zdR/VbqRtST8/p8cdzacK03hM6IlK00szUOuvINIu DwRXRD3+jn9nLyTDXkTVXZjX7+fn85QA3aMbqIz+F3eKEqT2cKPo+A+6pK84Ft89gTwuhqAJv+62 /eQ3UThubkCzNVhv0dNPH3XHeYypNByYFqAZSvHY9CJcto0ti17mkhOjL1fhfLoGlZAXyCrz+2KI TlcFvWUQPrzZaNDN16hPz7VXI1w+RLtxqNBDAT95oHnzQ1vqwfiTiIr98APwF5Tuquc1pH0IocHb Ui+MMw9CUdfAU6aYN5XQzjakvzMX1I+tyH1iVgEPw5c5ANwkwDcGwz7mt3ptC3wrbtmgpa9e4zGn 7V3FWBgCjXkgDW8z3Zi0fHmT+mEsa/OZI0skOL1WzmrdQEbkgx9lmHlcGNLnAqSffkimJfx7BFra NrQtMdCrRWQtMj0k0JfoYvmqK0N8ax3vugATgLJJXZvaRn8gxONGr63C12RsvWo0NqwbpSI0oVGf SvsX88r/MsUyBeZU2jwPX+oTq3rNwoC/4fatdN3eXe7Y34YqG1r+/HeeoRzU2ridwO4pUNb6ix+X zSVmTZEY1/pHez3UxP2SGFvABxxBMM1I4wPgdgXl8Vnth+P5KhVsXgH+Ts3r+AkDx1uGezua7xS0 foEBbcfpqTm6eZdGoFu+iNQjZ5X/23gOMK1Yih9rh2KdaDPzkdF+5SUWndB40wwvW9IjqkkzvltB moGeuGqLg5EQNWHFsIzw+CN9yosfPnSSzmNeNX90oJirpm31Mv1ZWP4aIrfu26ARc08tL1BAiIdh 16i+0wsrqlfosKeeaIAuWRRRHZqEYKO8NmIKxAfNh9pwAqW1U+TDCIiyeN4DSxR/PERj49r+wWHV KpehLS2iHsmIj3qRWkp4kICF1I+GQswz9DiIdWEblgtN8Dh/VMY93unTivuxbvSOjpEvqsf5tuKv E8mwUaAQLEXa4JO2XqxjvmsxXbdwrob51jRDzVacAtAcWkTzNmI39MJMID6/TM0ltQZqlXVO9uKb Tea/DWjlzC+fF0quME1mvVyhXL+ufSvwmzPf3IYnxPMpngdvK4InWuTslYvHqIix7APeze9V/Egt ojSGryDCFWnUR6xDNvcp3nesV75v/qN1xn8Ymrwq3l0G/6nzCy1i7WRRn3sJ5iXnERV5tVTqpIyw 9ZolPBcrCdO4mXbQYiBYnaWm5tNmfnumEZR2WMROL9a1DSDZvtHLc+kto6pd78f+ZLyi946IJhDz fBD89izm6TjWkomhBG28RtdiyR2qeV9DXSM8T/YCJ81pXbuvHde5cAq/q9y3tk602CVmiZPgultG gTz6y9YNYq2CTDXMy/VaGOE1S3hG/MvL2rQObU6AbYuf80WM/SqvtQV69yn/27pDI4rGmmtURIRo L3wrfdAyA8Nd6EIXutCFLnShC13oQhe60IUfB3DbyOV//DW3dZQoZEFsTb1NSAaRpNL8IIK8K5ZE sQJFr/qDhBJahnt6qB1WKUADEgqT1JntruzLg6S2oi2IoerQTEnicB98cYLYzUtSWIF2vcHPaZ2a yClWW1ApXgt560RUbxLwtokoIdVpil02ojxNpXQXP3rX61zZXqeRrcS/IAqtmmkmfCV9vlGtkaet bQtCitGAzbCvpDv97PxxeuizX3fHjz+jeXMsr0qS3xeHmmgcidI39qmEMoz8XxKJMwab644K0+yT GZ9e+NL4IZlsQ3Ji9umSBNMidjahGQlD6l6uV+jUovblyUV8D59IBH1kOfvM1lsxJZIGPb9Wb9IC pHU+iGt3TqiGIZmI0ig0Zo1VlSbMTmsJ5RutEzGiaYO1SbSGsE9CIpZDbgmSpdFNKg3bt0f92eLp HgpCHGJaygISSL906AItIcrcMPp/CHjPwBZacr6Y0MgiKYJEnfTL/CUtqXYaUhgf8CEK2Sr8nUDS LsG8A25QBVGmSpDQ5a/RvGX79u2nCvybIpDi5SdPuzIISW81v0iZ89DgaTM6mqgBfqSNtsxAEhpG cuVtb9ToUXl+TxW50HyQovZD+lZ66QydeVa/F4GEqwK1g9aYxzHTdR0a+0JQrxFs5vvaHhrt1Q7r QZ6lEPxmJhdUk3Zphcc06juKaHVJRHAtMq+om/QKY2rZq3S/gqhly1Tn9ioyjU10IqeGQ9x32lEe +H95EBlsdU6RVebfcWjMzR+gapI27o8caMskjB3WwLwIh1TESQ8i8K1br1L7sa3jVOpYLijGyuiH 0FqWjh1TXiQRSgVCUBdV4FeRDgeoBalzGd/v7UQt4zoBbxYBLwvpnSUyHh/sIx8SH7Ug/csiZ443 HqFr9mli7Xif+vS0GZcC6ZaOYEk6W4Mvkd95ZfBz+C1RfdPISFpfUE1Ie1H9tvyoF3NUrqd+lwI6 JkvQwizyLW341xF8YsvnVPuVyhlmiY7hFriWUh5zjOQSRDVpXUrx1tuvN4n7cMWk3uCJXih5i+YP U2xTBeNzbYPOQWXUtc0048cAN/+ZECIQ1kD48USQ66/4shx6DUiIm4yboYzysCY0iR7UNR3TbzSZ n0nuKYFyQb8Rgdy0xXSQxRiaj+o1P7SmJdS5WG38/9r70h5JzuS8yLuu7uq7e3ru4ZDDY2fJ1VJL 0qvVriAJkAzD/uQ/YMBfDfivGAYMGNAnSYZtSJZhQJAgyZBX0q4OXrs8huQMh5yzp6/pOrqOrKo8 /EY+TyTXP8GLCgLMmq7KzPeIN95444lDulZvjajHxjo6eXVvS8gC0mA/JuRprf+2PwIq/4wxeecF 7iP4JLffuCkrW+CJpsBE/PwY+9TRH/+4zrjHKZGESE5BDwS1tBuCX2fMxpKQnSu+hGv4W5cyccYH Tonorbn+zzg2X3FsMnoO/OPpTD5nLN4a91vNQqt0xGyZW6pT0PMkJt8XXMe3ru3IXgPz/dnHyAab 03rdphzQ4qlWz7XjY/2EtsajQl68gL9do0xiKLmctT3p7iOr3deUz33GmF1gcWV9xzGzLPaseD5j 2s/PJ/L+ARme42aIbu0t46bT4psTxsXvbxDJcmtjPAPfdXj/Gxyjt3topNY29ClTu8zcPOB6VaCJ W5B7PT7YfmXIqr7a9v6IaGlgxbndb/02xmZzH1403T3sNynYUIaufcEWxsjjvtGg/O44vlkMoN8Z Sm3PtnnMFyMJTL7wGnCOgs0tyVbBaBPGRgbM0K4qaZNr2GK5MuokGEX3G8VNOAAzy0RIbWbi1iMf JTPKFEXnlAKuhNJNZ8va9uXPquucGdu77bjeswtm7DTUUte7Uh7HdVz7hLLYowfMwsmzgG445o02 5tWyLZZnsfQewRsiGIOPTBVUYAatdH/j1XQaq8mm+8YK1+TNyxjTNuOdMyc/shHmQGPgqmuEflQ8 R6awPTijTPKo7yfuew6p9NmABdf4oVv/nzJ48hNmBX7MH0/ZgVB1JM6XnQes4LvOmfXNOtxhcOkF 7n/vfPeKvHkTY/noDnSPs0dYm99JfGlAzXL8hifFHNMMU+bmXr078I/VdfD2+ivInB2/cF3Ompib so12W8bW469RU+/Jex9L9ggydIsMF5KPJm4imgy02+LYjplVVasD+h1MlOUXsHFbY1t3Ow1JieCG 9DSp6wS6NWV8brUjLUP/htUx/8H3Jb6ONWmxfWOrE6j/e/Kf/111p6ahb1LxanKBFjMskILMHKiC YpPPw13QwlVdM0um2c7pElRPJoWAFnGcL5DqM2Rxz4AHkSJ3mz4D5wP6xlkQcek23azHQ90Ihzp/ zMBCFgt237iNie9jez3+e7YIxWOa7E8iuJtd+51/UV2330KR0okblDaDZkMqZgk3VicNpRzgb7Mz TPTdh19V17MHX1TXLz5+T+79HJtOY4KJ2qff5beubsn+JjZbPYwpBXaU8qBExlGjclNSKqhI2iHP c+/nedVxCO73OKYzg8krJRRj0WSR2NkU93/xaCgPB3i2xQG3KAxOnEJqVf0TLrUJx23MQ54GFMd0 qXrj5f3qurEPF5NOqyHPH0LpeHIXC6LDzX6P3dCSEjM0RYoU7zDIXpUuvwteuPQyDnVXCEfndJcd TkeyxcX+4Udwkfv0PaSa9s8y2WeUfYIpcvoB3o/ZVKHq+kDhzSa5MUI7Gm4cTDfgWpSWuejx0KVB 6/RicJsXvxvheTOnvYZukSp11zDH3m/9oLp2uh3HNxBIB4+hEGx44MOCSSpOP78np3TN8snKWy3O n+MHc9tYvQklY90taKV0G5vg0C3qkoeiktG/9//876vrs4/uy0327ZyuNcKDTIN8lBeJjOhaMmcu Zssjsxl7cuMCOh6Z6y8rhc9zCJHUWxGfvGju3R33TKXTwUAiujZN6Qp2xBTdB3S77DnF2g5gbKrb LPGOzAtqd5+EboNDukMl1KWUd8/JS+YK2eGmq4rNAQuLdyiEyeoyc5uJySdLfxxTobp1Cwry0Akg ikTXX1wbdN85vftMBifob7dOEIUft6jsp649Edd7TOEdcdwbbmOy5AgDul/NeJAJWBT9+996WfqU twUPBNEa2rjodmV3D2ux4Hq31NqbBQZHg99HdMPxmeEqYEpyTfff4RyOHkNuNUc47IWUP7m+m7Ig iOA+1uN3A6cxzaaQwflTrP/iEXi6O1EnFdzXI9s94abpc271sGaB6Le30Lb2HvqdzzwZs/i5yQ1L hmNFuks9BXFOTm9g3Y1pHBR3kE2sUDYLPne74OOJubSuNiXgSarDVOIpTzaqrCcPYahbx08k4QnK XHv1kLdCpfOUhrOMa1U9hdg1ecKU2hlllHnaud1KVrGkasPBzgbW9EqrWR9S9+kKGNIlTAspXxij bb0JBEYWQjYUZojqtGSf6fFXEux395lYYPrnP3EHDvyuoJy0JGjMyVUVgw+obFnq/Rn78dqrLRmt Yu9i3pg6pXiTvJ66uSt4qi+o9N4/wfi9N5rLA8qQ+yw8vdmEDrHCkgrqDpVQznpMYLDGYsGp2wgf 3YUuEFJu3mDpjIy8MY1y2eB6izM8O+She57M5EXy29ubeKbJv5HTaYp1KEsTGmHnPJzGXOMNJ0Ae n0IH8HkQPTxk+nKnL336HO857qFvGXmqwSQP5yrvyFMXc65l/jtw83eNSYQCJtrZnoN//1kffQuc cG6w4PYhFWsrr6PLlR6E9WHPVBjq6tWh3VTqiAffFI8Tz73fDAULborb++Cti1dhuFR974A83OQp Y4XytuVeMmPChw5lmG/WEcqkhbvHjGHmwlllNnO06KxKyhItBQ/V60wyMdZSV6brcNy1DImSucJP 3Rz7IebUo+F1lTzSXwxlfR3v0VINSn26SdchBXlTEu7ByRF0mfMeDHlqpJ/TGFTSbTFsgkcyygRN 8pMzwc5Drk09+CnFTiducxOx9p+zxNcGk7xMhm05+RLvDQb4jtNYJb7LOM8cLjFxZ3t5GPrujIS2 rG+gjzdvwgU8cvJwdo77LYxnPgXflm5NaSkqJTtcTLgmFhwjz+kPUzKVyYbCDGdBQw5T9PNz2D/k 8+e47+sB9phT9xwrMF6FKjiyEiDqvmrumiF54yZLrf3gFbgNv/HGNbm6g3Zb0rjez6F7D750B2Ow nTtkcSw4p32wQyXzLBGf48DqKls87N1+RZp0fRz6mIuIBlArq7ZyeChjlqE5+AwH8QX1jVk7kpzu kW0m3atLzQVu3sy9mMqEz4ONufnrUeAy5dush3Hvs48tt2+YO70Vpo+oE1GVlk/aHdl5+Ub1+eIN 9GNvD33jcl7Skpa0pCUtaUlLWtKSlrSkJf0yUHUOHPyHf1MdDz1PQ4NxtFSIUSml9WrG4P1gZUN8 wujeBiyFCQMb/XwhHq1WMY+eBa23Bp0HYSBZDsuMFvBTCog+FdlIwhKnfp9Wn4yumGNFBDJYhEJa 1r4xUeGk7bl3ZkzYcE43HLOQLzR4mqdeg6NzugNduwXUqLN3TYIG+pax0PrgBO5HX3xyRz79AmnS P3sCq/fjM7QnZxTzfieUl2lp+K2rMMmvdmHpWWk1atcsc3e1qp1mjfGKXBb8h6X7NpeLWF01GZyr qGZ15RyV5leTb7i+4W9HRDvvseD1aJLX1la1RCoNaaFX+MQsoB4Lw3tMoHKM7siV116S6+/AUuDT QneTJvrxTz6WZ0+AVpnbS8G0+1Yce+Sef8a/denmWtIc8yiK5DWmi+68jXS3o3PMf0IXjzQdSuOv 360+f/2QZQaYdlu9IWg0qefW0Br+s5p6A+CsFIVP69eaWkZp4ZnS6mdoTZ9zkyQLienKFMwxRiNa eE7SmSx+BOvJm68jxa0VAi1PnsviGCYmj+tkzPIeo4+AfrR7rh1EqZ6GGFMtWaGkhTRjH6482Q8w NnvfR0KFA0H/vWIs15n4ov/Tn1TXux8ieFx/EXKcaVCXcIB/R7QsHwczCbimDDVr0g3oyvVdWduC JTCbYm3KOeFNpp9WBp4RLZrxuymtz7oM+8TnCCTLsAlZ8rSHNaauMk1asaYsIUBDceWaucc5yE8o S+iCa0HPytbGylPOuBU5178nZm3jfMdkhIGidIZk8Dfrb8GV29ZIHM3Fp5vjGuXNyQHW1OOnE2nQ pLpNs+ER0QIr4aBta1Pw0OvWySj8W5toc2Lo8D126lduA03YX9swMFm8bVi4A1pP97a360LZA7rQ zjh/IfmnG6gbCT6bu985U+qXYSI7px9Un2dPaX41+cOxVcunJYw4JwJrSQJ2E0+mj7EWR3dYRJ3u dkPPl4xW+hafldNLw5KDqNX7hG16kYlu1i9Abh4PJm6d4TtFLpRK8ljBuUnL+TcJQNi2CVGAydq2 FHRp6Q8hC9tcrzu0Yq92WpK3MJZ10gDO36x3KpuHsNbiyW69MIOCun4raSIcn3y2oHsuc8LIZFq6 9qKdU/LdmA86oTvcZK7vsrHAuHd3gbqtdVfqhAUNIgGtJu5rNVtufWKcRvROud6HuzeXilvzbSl3 kUAj7cISftrHHHu//78qD4HqM5pY38ct1snTQEJ686Q2D0TCty+0ZPYa+G0xxzNXWhi3gG6E2nQC 9TKhvJkxeUDPNfmERZk/IgJ6Si+ZaQPvutxN5Eb0YvX5dAY5kfnYi0/6bp+knO5w3BgtUCNLDUUK uRcuOO4dhhmoa+kWUb63Xsc6y2lSn/sLKbmJJbuQBXmTYx0AYRu6/TcnIpEysVuvh7Zpiv/pEcb2 6TPMyZ99Aj5q0G0vdmvUxrvJkkl7W5DxTbc25n3I2Svsy5tOd1Bq0PqvaECT6KYmT6quFBKrLbde LeSGSJYl1dKkd0phFMiU3g1O8FUXbj+OH9xqp7zgV2LJddos8r13YVuGV+DCGZInTBXTNPkF9RHz omryfkuUpsmNwhS/MXdHK2mQh7nbp8lLHfB9sIU17TUvVyW4KuKczOgxNqasyR0/BJS9c3qVaDIY JXXN9ugOFRIR8akwmN5QlboyL5AMfDeiS250eCoNK7ViMBHdu1UWKTUcXxX0QjOd95wPn3SaktLd U6h7tnhtcI9ZFBN58gwo/bM74J8tPLrSUQwVtgQgtk/aQi78st4LOaRy8wV4Aqxf2JGUXm+NFYyf R089vX9Bb5yQupDygtLcvPmcfppxTH2OH5dBtV9Y+RmOnoyIRH95BF3u4Hkuz9l+SyYTGG+4u1aN z6jMmduluTuv37osl15HksTOLco2rvH5UV+Of36v+px9CZR/fYT+XKB3kjpOTVbxzJjzN2OkV+DW /KUbkAXBDXiTFVew3pMOPAHOnf5esHeTp9CvHn0AZG/89FAa3Nf2GFY14/pVN9Uhw74K6jcrdIFg dRZJ3DpqkpdMUTW9o/rEc1jIvdjjmcmK0qfqikEeaK9AXrS60A1sPpa0pCUtaUlLWtKSlrSkJS1p Sb8EVB39zv/Tv8VRV4P77DRpvqttWOy8Dk6Fi9aa5DFOttEarI5aeFRpkU5kscCp36yQVji9oKVU rQRBzvvMFB/AOpBnfZmOYBn2prSeEBEI1YLAhAsBYy2MzGI4c+/KQiBnPmMsLNBSfWJHLEDaI7Jy Qp/5OlmMe+7hKb578gTWgJMj/HswmcuC5qpVJlC5ugnr24sXYV24eqkj+7s4/a+PEf8gLHKpw+Ax booH7tpq7EYH/w8VR8VYWqF0oVVIfaZzWlF+oWxk9X+LGSimuesbrE8f8npO6/OOe2lCy8iMlpGc Fjs17G+wYPKUyOuU5RIu30bfXv/h9+SRB7PDeA5L49Ffv19dLxynkjPI1BKX1L7GeJWo0XqFPDGm +aeK93F06c2XJfoW0KnnLCvRXUHfZiNYit//+I6s/h38r20ebBy1W5Y4xazsNo4p0UM15llgrBUs 9g1pqCzy1UeZMgClSSRv1MZ4qM9/N4WFpCR6Q+O9RPvrEv1LFKPevQCr2ZhW3MHJqWxwfrNT+L8f MM18OaRVbVRKxPiVObrtGoXLmfv7jR1YtNu//aPq+ryDNg0xZdLuxtL/07+pPg8+YZKVPuaj2Y7k hGvakhJ15+wbramLVl4HoMeMGdjZQgO2b16rkx9lPcShBEQUtPCtUqEWLCt9QKtfb4S+Lma5TMlb Y6JLD2dox4T8HEaRxBzvBS3UYz6n5ea1wTXUfwRZ4JtFms/Tp5llkKKgjjvV4q0xGcXKmZxUCIpI p+3LgDEtL12BTNr/dfDh6RCyYqUdSO8cT91lmz74CIWoe72ZtDlvmkJZia9148kPblxX7f1cbyPy pv7LCmzP2f4jJq757usojbDTXauCupVSWv0bHYznpvtujSVqepR3UyaniYgVrEVOktB6asW5ZwF+ G8Zt6TwE8ps9x5r2GKti20CVPpzo3oTeGQNaaLuLVPoPYNFcMHFQQIRg5JqcEQEiOONWAfpvyRb0 lydct69egrV+dQt7y9DtJSXHO+C4hQG+s2Re83xQJ1GRBhG8JuN31rdqXtBCC0qNJvq9TvnZbDZl RnTHivxabOni7FRWD+C5ocVolQIWVce/lJ9L8ThvOftd2hwv3FjhKycv8cwpEYaTNtaWxuFxSWon q8v2JcRYdrsd9x2+TDjuCePOErePNAldWeHpPcYP1ciM+z66BMt0uopnnjCWvPyD/yk5Lfo2F9ZW C29XVYAAIqWX6zfb2u4E4n2PyFOIOWq3cSOBFWUkN1GUG1o1Xq+UO16aih9inxwI1t0Z19hPngIR Pjqdy0UfSJqWBVDqC/qYhKFskScTpknvW8w/kaFuFtdx5tMQ8sMKByvqusLvXroOvWbzItqh+aIi JtZZdIFWxUy7Pw7wWy0vY2hyztiqaQpIQJG8dcYAWvzRjz+GvPibD+5U147jld4I9424F2+wTMRr e2sSMTDyEtfPTaKVLRvbKHdqAe4zZMtKWGhClibl84Ip6K2tIT0Axk6eGjrPULI6gYRCWhaTRfFa F7XP+a6kGUlxG2OzuY5rSQ8gRRYT6kfjc8iUkuvm4gY8Qrx05FYgH06+843LVPBYGaYEz8nakHde Y1e629hf5xwTso1EzA+RO/mV0osrqj3MwBNVKnvuZSWRbNv3Db1S74JqP3OUp4yzHIO3m043DPnZ xsj9ile8s9J3LSaQP5nwtyfuMiGaWcd3MkGZJXEr/Jn0iLg//Dn4JmIspm6N+LXjb47xnHPDZVAt f0NlTYa3mdfg6rVtaWxgnObU82Lrt5N/FhfvUz+y9teeZ0qUdyX1fAvzz91a52311ZIfWpmds9FC 3j0CT6xZAh3qILlbky3KuwavFl9vHgQP40zybci97nXkg3jhBvTT6xcuScg1Nf0QiN7zn0AXmhMu 6zZLOaOaYkHIM8qNkePbVZ4dDhh7vP8mPPxu3Ib+JWsbMmIscYd6UvwMCP7k3pdy+IBF1E8hC57T Y6a92pCAAzVn8segyXEn3yfuYgis7QmWKC1yk+pOTdVn8+zLayQP9wdOWC843nxMvX75uCUtaUlL WtKSlrSkJS1pSUta0i8DVWe93u+xhII7VZb0Bw2YLTChX6fXgQUlC1qy4CmYWT0lpjkkylIJmJHH fJ0XPKlqlrmKokhWcqbrps9sPsQpNx8sZDHACdWsRwktlnG7IR4zKc344kkGy75lVkrccbjJfIol 088uBvjN/MvP5fmQ1gcemVs0Vaa0gikaYAiA0KqxYIyUunI36dvd3cQJe3MbMYlBC9ZjvzyXjO2O aBmj4aiygFTZ4JT4bDtim4VUu5HRwmLHcUNRXKNd+/DR0EmGZElBa+79x2fy7BSfp3x/xJiTfJqJ Fe/eIFoyZTzS3P32jCmw+9dg6njn7Teq6/pNWIGzwUy67wPdnH0JRO24B6uMJiQ9bZMnaOlJmLZ8 lf1Q41rM2JRPMFxy9Ye3quv+O7dlPsP9a0yhFx3C6vzV3/xjdZ0c9113cb9Z9s2+NNd3cWzajN+x WL6S1mSNR2jTat9mrILP+dBZtXjJjGNiRVdzZtOSti/lAvc9oT91zMLFl759W9q3EJPXewzLzsrX QDi8SONHME7P74DvgyPwocWRaFbliNYqj23KaYU8fnFLbv3g16vPszWswZKZuDaIbI//6Qv5/OP3 qs+W9cvCVrUsiGUOZb1Xief8A985Dmd1lr1dFhy+cBVxPEHScfcR8WbcgSE7FnO0mKWS03oZco5S 5sYP/UCGHnjqZIQ1+YTpp1dbsJypxS6gvLBxmDFtdWs+ldEBULXTU8gLq/JgGeX0lYbEKHKmxFXk ZIX7MWVPTFQ8jfAAjZUoiRy9/eu/Ul2jLaD6ljVvkY7cGsZ9a58CZfjpB0BitaVkryp7rBLFpzlC VPKkyza1mFXykJZRbdYG12efFs3WTSAK119C/Gs7acmcDztndsYuPQhWWx3H02jvlOM25fwnnI92 6Ph2jrngK9xA4LsgiCW+CwS4YEp7q29SEkUo2y3x2Lcp+9Gb4Hk703M5vAvrZcS4iwbn30lCofOG xLxyhmoruK7nE6Jbt28BdQqJaJS+aw95oA5a9oHW2Xwuip7kjAELW4wbpXfJdHvPyTe8WAskK4V8 V5trXWOWZkQLLAY94tzMz06l8whIniL9SiVRUuvI3Ctq+ewRJfUY61X6rTqu0VLip5zH0w4EoAJ8 EZ+t2UCVuldgoW5pDDd5OmRcc2ilRNyGEdMrZMJ9bvsxSl9Q/Irv9sroErIhjtp45tkAyETxh3+i C6z6nBOJNuu7ZcScu/m3NP0WfmRbuHbL/1UgONsb5KUI6ENM+et5uWs/+CSfg0e1eL1S4Dl5wc0r Z59iZn49OcEYP72by/Ux5tvKdCwITQRukXncS7h1yzGDW807xXP9sLIoMdedWb01pt+nJX6NyPmN b2O9FY2mRA28Z96CvG3voq8pS4hoBldDxyyYyw/Q17mb1AlR3S2WRRgeIAb7gz/7q+p67WDs5Fr1 UQZk7RaRKdc4WWOGVMvCaxudz+y6ykZzxiRaEOicOlju/mswPnVOJM8jNBCad0qa1nFjlhXSCjfr /m2IgsWm8adiReU1wx+rXskKY4GvXMP+FzvZdDjHfpEyprOxhjVt8Uyx2xvIWnUfLW632pP5nswy rRMeHrk5jhifmKyQN9x8Kc3ogVB5B9WxiKAwwHgoIu5RKC0YL6fonlJkOSTcvxdE3j0f63ZBXabV O5fiOT1UiA4xzFc8yl9tu8UZGjpfEEE+detZESMlnzp0k9eQa2MwHzq5AV46vYuY/QlLcmjmc6ZD qLPAZ4zBNk+QCsXjb0xOsU68bOy05OJNxLLVcV/0isudsIosaJyXWsE30n2gFgIYEysFotlwCwq8 wAL1auI97s8Donp3GDc3Z8H1bscTih4huFbnTjBe0SVXF/inor61gzV29c1XpPEKs2Myxfq527uV DNE7+uyJXDaPsxATp2UllBJv7nR9PNvWgsmkiN55wau3JP4WUL0z6peW4b7rnpMegDcefYI4vdOn 6GNQeG6csQYiyotVy0MypoxMfWFS1rpkUOmhjYrehdRBGpyS2J21lIzXlO9N9lsZtbntSfq/we/9 ++qvgdugLNjVI0QubcLgLI0wl9gtdjSiwUaE5KJo4RYFGdSjZNKNUCnlSSZzgsPvo/TA+BTCoGDQ dauMnVKD93h0KSrJaItFJgEPEpbBwIIY1U2zuqbnkvbxzDFTHM9Y66jzfChN3mfuWykHbshNv9V0 QoADdD7E5EUcj7iVyMYWhH1rjWPDQGrjymwxdEKSY8Lg4ZK/0bouJQVL7Q5gboMUwoFu6vgoGV02 Ci4mP3GbD5PKFNygegdwkTr6Csz1+cQdcvHIOnjalH11meKZon5HyfdrS6900LeN371dXTf3cYA9 ZuG2Rw8fSPmXUCTmPSoWOP+7OVNXBDw05yLsUkFposuVq94aD+mrP4JLXPNbcMc59t3hnspq8BAL 89OfYqFs99C36XlqstsJbbSb6wXdMSWfF+ps1bgraRBxgwvT0jfbgSRyvzG3jRrjZlvtjF1kM+kx 4Ue8C4Vy60e/Wl3b17dlxPIeR9zQd1LcH8zP3djBzWj0iONmLqScG6/py4KKSETXuiSGQrHyr39D il18PqW7cXcDysedv8TBbvbZXWnQvZmVFxxv4x3n49IpjHi2GSAscVGXiuKxU0JX6Qt05QaenaxD WVZvad8C4clARb0J4p7SKRNudqrPATexhM/z46ZMKJAfnUARHFFr2N7AO0aO1wu6MyRc9xmF2ODw QAashxfyUPuNu2Z1qeYOf3FE5cvcdfVwv8KBnlOgZxyjAzefb/0W3Gx3XoXwPqcsi5mUZnA+lA7X 59n/wIHoKWsydt1zJxSk69zIcrZNa1kp6ZCvcy3StiID8qoedto8eGTkzavfg4uIMH241g+yekXF OhSbDbosNbXkCoO8Mz7cFDFTWrSrM7q7Cvk+4PMyt+EG935afbZ2h+YQRNnorbp3cpwtOc2YB0nv yQM5vY8Db5vadkQ5MF6oIll9FM/q3bHfq+zrzCntp3TLfulVJCyy+fMidwQ04wL76PnYbPWQo1SU fSm5MUdt8JJHw9ts97JM2e/M3D45Rk0qRjoeE2MifOUUUHyX955L9jXkXYfjFZDv2S13+HYyhbxR kn89My6Jk2ccgHQGmZZxTs66kB+aiCaib1VJRXRlD9+ZkUnJSikY6fZhiZ0suUSXbo5GqvOGuzDQ jZl4JU0xnukf/ne356JNEQ/QMfnQo9KZu7WR0WAb0Tjmcf9Ud7j5y5DX+5exbyxKGLUSY/LqEIfx yudQxCx0I2/mTvHBs82ooGd6pWwMIXNwL5XuM4xJQOvmIsFerkok82fIgNcTDpG5HUZOxsyZeaJF Q0rKfbOTNKTggb3kwfHaKzQybO45FsTYTBPoPp1d8FSxgsPy2K2SwvYVjklEw5/qKb5tGpzTmGtq +C7k9cP//Z5c4f2FJRxhH8fugLdJVy7aomDEVOKcq9tpRqOcKbuWuERd31MadULuYaYLWP2s0MnY UYrfWFkhPrrirTqKhH8LuDdxqioy1zArBxJ00Nedyxdk6yr5jtZFNfhU1EB7Ok43NFf7hAcDS1qh luzM5oY8YYe8+Wrg3offt9egfHSYFCzlAp77sVuD4CEte6RkrqFmQFTKLeGLyWKzcjjK2KbFHKE6 EQ0wG26s8ufYwyYsixRQ3w0pk9RYbLXfTN7lfO88CmVihlHqSSFPy20etvrp0N2I8SpYh/bZPb7L rckmpQ89Ab8JiyH/az/sbMbpcz/GRQ0TW5fB0xeu8bBnY5XNJTFrMBWr/8dN05Ee7ks+1YbLEsTp Yc9+n3NxZpzTgDLdd+MSlHhfoYkQHd19gP3j+HTiDnp4v8kiM5bY2LbdpjqnESk2N3vK8qE7GzRe xSHvyq9iL+lSd4/uYx4n947k+EMAFPjGPZvPmY6mbj+tPjqdGe2werznNLI9cjrN7BpkwdW3UF/v 4kXIhOaolJj1QOUc7zt7BAPoV/fuy7QP3W+NhhqhASZlONWFblPm1PnNCGqHPJ03S2Jk9WtbjFGL KTdyx/cBZZGpwga44K9LWtKSlrSkJS1pSUta0pKWtKRfCqqOjF//xX+sjnydJKytrJYamj+RkhZH tdjPLMrToAha3ROZS7MkjMh06zkTGKRDWOFm07k0zuDSZo/JeHIvmrEUDVgaAhZH9X1YONRIsMqD cs5nTU6ZvpuJVGbnPSnpk+TzpGtwfByU7tSPBxg6ZpZps4poiveojbbs0G2rtUGoNgzFp3tnSXTS LBclXdPUH8730G6Phd7NDUqDUAO6URhZYgG1kFQUhxKYFYnWv5KuVWqMywdIptI/AEp5dIhx6LP4 ohaP7fNZM5oqGrSsbrhXebQC9GhRG/C7/TevyCsvIj3/Jse7OMI7Bp8hiPXeZw/rVOLmosB4dtG4 3j7nhq+QFVpczti24e6K3PguLCyrP4TF5byHm665sTp+77Pq8+HfwtIS0V1uQKteYyWQlHOLJ7vf 8EPiBsesdXVxVV5CzrGmA49odbd8P+YqpexXszvvM2OsFwM1mZw/lyevAnL/le/Ata9x43p1nRwe SHnIhEEMpC7olpB+9qVMzjBPYYL3m3uwucF0W2Gdlv7ZCt5xg+6yyTu3ZDYAf2+wvMfR3yGAf/Qu xsoLdI3hYb066Bx9KxalzJgoxopztonspZybuOnJ7ouwZK/QTduQibKxUiOm5jal6YaVpkTJ43Yi M1qtzUJpCTGyzJMerc0pLZQtonxNpv/PplNp8X3r5kbEJBFf3XkkbSKf5na04FjZPKqh2QBY8+ag s0E1jxPKgIRWu89p6ty5dUFe/+e/XX1OyTcJx62kS+JeUMiTTzHO6Z9/Wl0tTb6WPbBn71Bujons sS5q5c7ZpHxLiSTOMcRuzHz3N3zevQKL9Iuc9wMWtVdXyZJptxsXYEVs00UqChPXPzzbzyF3M85x TNdyRUhzui0mlD9a1FZpeHQi7WP0zazOvtn9an+sVVkYEkjZNGFx3PzzTyQlqrnqUToQEtDEHoFZ hs2dgHLXKPcyOd+DvNx/GQjmnO+KkpnrO+bAI4ScFwwdMNc26bs1hHYHCVG+TYxRvn9VxgxyT4nA JbSitojoiJMNI5rCLdlATOtz/vxEvK8+rz436UJQTNBvo8IxnqWQL2mZNkRFwp1aTuXMb18y2cDZ GtAvBZG0fIhSzvFrXoaFPaqsx/jOEg/UZVlMODmyvazl5kLJQhp00QZEyqc7cEUMOVbjP/ivkj4D OmAJLygKnSykOdvx3YKIkE8Lse6BSop0DK4Aab7CAry5B0+G0K0IpTIbukfwc8490dy4mpMaAVgU mNuYJZOEqG3/US4TiDlp00tgQS+H0vWNzgWScYxOiOjOKD80xbumk1dqsf0zjtVK3HD7LD4vWDOi swPe2n3xpbrdMyI4MYtxx9vwPEkdP1oRZFtn4mP+lX36MWR4Rv7bZgr25jH0no/+5M9kuwdEqGGw C4Vs6uSPoTN2zai30MNWGp4vsSVIMoGnmRsc+UEkCyKwxjcGu+RELUMnT1IiwBl5ia9yvOXVe7gt 18KQHQxjBVAnFIJRC+8YGRLpbt64COT2yovY58M1yKshk51Mk8g9izxFmZ7wHYnu9ww/MZQypC7l tAHxKQvNPTGky3+yTSTffT8l5BizzMgsw1hp4qd6DVHOmVdVZvOg8pxzuyBPeuQDlSw5UZqh6bBj 6GQhkZZYr7+4+TgqDOVza3NB2WVy3+DRGtFvu3VHnSc+hw595wO4GxZnM1njXnLO8W4TpTXxq90x 5My8quzfE7dvetTLXnsN6H5I138tw2Vo7jfKDy6OqXB1j7OEPYaSRryp0r/wOnc72p+ZdwPvUfdf jzI4M5SOe/n0aCAPHsBry97fXsNcD20cHc912bSQGXc8KoGl23+PGQYSM4nXt3/zzeqav/BSdQ00 XOQZ5u/Tv/qwuk7vw8vqphuGjPvUE+7hqhcpMc+ddNyfPU2opRSA71o3IK+T2zckuYkxPUswbw0i gINHJ3L4AfTonCWHVi2Zj7kkuHfSiaLeLuf0apq6IZ6ZnGb/W4Rn0QrXVtcuKzlhCN4SyVvSkpa0 pCUtaUlLWtKSlrSkX0Kqjn79d3+/OvJpUGDA+DJLMWtWDY8+wws/lJkFxNKK4NMvuenOm96cyB0t 8SMWPF7QeTtb5NKd4G8RISGPxWH1BMuM5nUgrSUZURfq/jPcZ0he2cepPGAB3mY5F4uzKoiuEdiQ KC2lwxTkmvpa6UQzXjhaXcW79jZb0mCwtE/r24hxBQ1F8mgJK6xMBK3f5vMO/3wzqeBvpWUfqNqF v/2C0yyutPR4lS8wj/O0Alhh0cnJqRx8jTHtP+ccVf93P6U1TBPKMBRMprSMWZHlbdeeERGdbBeW tduvwQobf+d1abOYbfYFLFTv/i0sHeEx0sFeaDSkMN96XuMxTA65n9fvTWk98tn/9TVYVVa+94q0 adl71EQs4RqTJBy8f1eOP0T8y8YTWM8sNXCLhby1kLXFW5jVuU5f7liV3ZUGrRkWh2VWjLnGdPJG M1SZ77cm/bDCzd8kE8EDLY4nKEIZ/ysUbL/5BvyxnzJ9vHfWqy26EVG3w09R0DT/ui/MJSFW+sKM rx6RpWLq+rYJq+P6q3hHwhT6g7WiTr3/+COM0b0fY26u9MEbfpjXiQjGTK1cMDuJJgRpWj5/Ihop eWJBfrx6cU2ajDe1ZAtuAKpL0Fp1fIl1k2nMrSMLEbKg5SCJpUgwz5rsV2lMa/L5cCpjWuebq7Ro mzWSVryVOJAW2xYxEPnwHpJePHt4JnuMxbVkCYpOKrEZbl5dWyg3Jmy+Tby+6pwR3RYk/pxpmN/6 nXckvwye9NmmnOvNpz9+dzGS//NHf1F9foHJRXwWiteC/2b1bhAtmOKrGmFS/3orYDolEh2uYIzm vi8px+YW12LjOhDVh4z/XG23xG+CgeJtzJEhKkHpO/GMZ5lMEibs8difTGOEKMObTMFfnkOO9h4/ ldUJYiJMJpl3gxR4Ttlsy5RzUsxhfRwxLqV88KWbL9zXJJLL4XC/ndf7g1mCLY7IWEzNksUNyIBV psIej8BjQTBzt2G8Aq6tQICo2J4k4vpB06YXgP8KomTFpetVEgwlS7LQYCrxNvlW43GY3b/iIaWY PLI4OZLFfSC3lma8oPVVkSSlohFJxHEupmj3gsIliXfd//k77o8+EezzTf3O/d3xv8WX5uSDlatE PyInLWglt+7aVdttCJ4mTFDyP/15dc25b0RukBdEyvPLSHDVJMo3+W9/JMP7SALVYVFpK3Jcl+fR Pcn2Lg6Ox2Q+ruVysILfv/AGvDP8FY7NDLxRuGvp9AElzwP/GlIwi6dOluMftj/mRG2anMfpUS6j f8I7EjbDa+M348lCMjVvO/IsqUoX3005SHmWiQG2IeWFIVOR62PCOXV34sLnXLt90/UFY7Jgvwu3 BpRaF+C5kbtxdauq+uxzvLMC8++5tTn28PuEKGHLxzXiq9L3P5Deuz+rPofn6KMhEmHLzRt/Z2Lb QvLqwslOUVqhXlSyjk/BmMDMjWfC9TK3DBZ8TsiYUI2/spjdkt4V5slQlTnhPslht5Au9x352fFf m/FCfSayCBn36DorZ4z3K8jvl15AjN72Pq6KgGvRciWTn6YSxY6fY8JcQd18PLsIRjU6aYXdDVFt sMxFa2vLyUuM/5zQY0FdUqnkez2LS6YOZoXA9XEBeSOiJ0JqcYCzVDx6qE0n2OfLEWSpzzhljZky Dy97h6FfioBXiWEc5czVMKcnxpzIVlMTqrDdHbbtzvsfV9f0yUB2WQamzzZZKRA6ELl15/QFBpel RAQNwVbQUD1rlHZ2wOO7L2NOfI3PZ7tzzrMW8Vaqy0XoAuZEZdxwA+qupsNWRBlo8a6mm7lPkhLd i0yJ4N6sXmbFORj8q4fQQY+YqK27jt9608ztYeh/g54mIdeEJn2ZUj4Mm3hhSv3q0q+9VV0bGxdl h2vTP8Q8jn+GMmDP73whTHkhDSZx6lMX3KbnWzl0+/05nukTrT9kN052I9l8HUj/NsuOrVrJG00q eMY2fQYdrncHbgoF92L1NDT9ZMHxnlPvGjtdIjUkj+O/wjlaMZTY6Qv1foGvHC/jOb8wM0ta0pKW tKQlLWlJS1rSkpa0pP/fqTrqzf7hv+Ds5458c1rgzQpqVp2IKUc1HkLTpSq1mP5o1oOfqT86k4KW DbtaavOQ/tFenMgp0796MAZITEtNUvoS0fyWMz3/mNkK+4c9SVJYT8yf36cftaEv6oNvGSMt65ql AR5NyrrQa0C/7m3GwawwDavXiCUzKxSfmdBCJr76kdO2xXg/tdFXVzMD+4UMaYVqcYxC5skv1Q5G S3BOC41nFmqL63D3FAksBNkAqF2PsXFHh1OZ1rF3+L3FG1qGHrWiTWm1WSXaaqf4E3dLcQX93H8L aNGtb8NXOXmaSXkfPsMn//BBdZ3QMr27gvb3Xb8iWpssbidiFjAtzxAQuRiSXwb7iGW7eBuZNLe+ +4qMWI4g4bwd/vXfVdeHHz6UFQ6tWf89WrgWtM5oJtUSTapDQTu0Bqs50GITND5PKeacWCr4zI1/ RAud8UtE6636oy/IdxYjsCCSMt6BZfnSKy9L6x2MV17CfPT0C6Q43pq556V45pzxW70DIKBJUUrG CvFzxuJ1mQrfeHUUhrL1a4jFmnwfGTuLM/D/ildI+ARoy3t/+uPqukuenHPeG5Evz2iJ3WJGKWFh ULXmtFko+5wxNgP+5MIe+GFna8e9EPcrKqtkxs9Avild4hFZseyaFqPqOEPyNlEWWkr7TF88U4sf EYWAlq2Q1nMreL7VTKTTgwfA4gF85Ht3Yc0LHd81CP2Y1dbKXXD4KgOjWbvRQncf51azq+bktyPK jcbvfqe6Xv7em5IR+luj9X74nPOW05r/47+Xx+8C0dlq4yUeiyXPZrn4ts7xGNc2vIPAlk5OlY5e yTLSzS2jl2t4cwtI1qUXX6iuU3o1HHMCNta7knQYb9bF1WTxwo2NWZ1Dym1D8gobMzf+PuM9Gpyb 4jlk6vjZkcRD8JaF7+S03oaMzfVaK1LSal6wpMHJl8iOXHz1QDo52mKy0FAuqazIWNQl5yLjGjHU VOcm/hbiGBKWDlAEUCnLZk6+4Jk+Y9nKDGuxzogn5zWfig+UuOxiPP0rN+u4EcuyGdEia6ixyvgp LbGW4TiihTx9diDBA8S52SsKxmmWNlit2M0F+lRw36igY0desOrWHn5XEtHRAuVK4w3GDaZ5nTUt Y2zOykuQMYp02b5QEO2y+CH3RMlpSTckL/kc2YgtY7NOY0Zrs9ykdwBl8+SP/0TGX2Kd1QXCOe42 1xq/V9AS7zpTXXzGiKhl/4jZP68SyYv38K48pXfDwq1fj/sk9waVs0pF6nYQs+QT5TK+KWmhL+ee jH+G9orFOxLtmil6NeLeSdRjzrTpGWV77ObRYtpO6aVSlyNa+G5Zcp0wuM/n3r59bVMiovu2r0+I soabKEnR3tl16wtjMeeclOyHW5DSXmB+PepHc0vFT10kGfTk0V9AljefYH/36XmUx6VQzIqV5bA1 YcIt9GLHAeineVPE7j4l9UQw5LtgvI/bHatrQNRRY/Zik93c0y3zqApVLQiuZFnLbW141Dt0/dl8 WUzqmIiksmqT63bE/Skj/2xdwB7RefGSxF0gKgXjhKeU0RrqZ3pNyLj2mOu3HbpdnDCnbx4LlFcp +aCxsS4xi66r94+SxzwPlUcK5SVFsls/+GAopXZVM3HjH9gDOPrSziYSEZV3k1JdMpYlSc9wDadT 8akDeuQx0zfKhWs/x3JORGpGzxfdS5S8xO3XLbS3TTl3cBe62fDugduX8KyUcqdBHsm4jgO3/7QN geR3E6K1GvNF1bXOgr35GvS0rb09t/aMl/GskGOcEX1TmWTIu2U41tmyK0fNfYlPjpOq6y+SyVB4 rbmrxRC7++dEQwPLx8AxvfcQ145rV5cIdMqYPMvB0HXPaaJpTlzgbxb/94hj+8ZvfFf8N+EhRScD iRnMePToczmn91p7iHbPA8gdK1+gGf+nZByP62WF+6xm1CULSuHkg1L37berq3dxV9IYcdlhF206 YWWBow+B6C2+ui/rbKd5HsRTjJHvdMA5Fz+/QqkMRxHlgK5Hi8kzdBXInsj/BYHbJis5lGsRAAAA AElFTkSuQmCCUEsDBAoAAAAAAAAAIQCeSqcLgwoMAIMKDAAUAAAAZHJzL21lZGlhL2ltYWdlMi5w bmeJUE5HDQoaCgAAAA1JSERSAAADSAAAAdYIBgAAAE0UqcEAAAABc1JHQgCuzhzpAAAABGdBTUEA ALGPC/xhBQAAAAlwSFlzAAAuIwAALiMBeKU/dgAA/6VJREFUeF7s/XecZcdxH4p/b853ctidzRG7 2EXOAEkQBEkxU2CQGJ5kmbYl27JMyRIl2bIt6ffs5xzkKImyREk0gxjEBIAgABKByDkssNicZ3by 3Jzf91t9+t47swuSfp/fn6iZvuecPt3V1dXV1VWn+/TBG/AGvAFvwBvwBrwBb8Ab8Aa8AW/AG+Ag pJ+FmdOdTqeNdquFdruFTruNcCSCUCjcPeo+E/Hcshjout1qWr5qvYBwOIwQg+KajbqliUSjiMZi aNVrhof/ht/lZVkBzk6oY+kNlEgHlc8jkxjU6x2WIXpCpLONVoM088hI/kcRifGc0GkTZ9jRKZqi sTiipEN5VZ7VhWnsPusXZfDQaDas3H7wvPHQZP2ESyB+CSKRqB2FH8220She2DEIXQj1cDmeN40e ciRIG0ajXQvKID95r1FXGuEPOZpZH0GIfAuFxRfHWx8niCJjR90HWnZ0gbQQWcihYHpXF2LQFcuz S4SbQRlML/J9nVykq4/o6LVlkJHgeWhxdr9p1wInB5SpoCBR52XC47A0QRmhUDKIF3/Y1lHi1j3x mtAh/xp1tZvjnauveOtkU3hj8YTF9Zdrsq4yeS2eCjzdHlSutSkhHBw9qF0EnuYY5awf1uISqEyT 4UA++/uA1S0WdUfrd4zjMRzwQeDlth86JkPEw3p4/ALfVh43Edl1u+naohvvwdrZXTeqFSQyWTtv sU9EYwmr5/TRwzhx5DBjw5ic2oB1W7Yimc5Y2cIuWn1fafS1OROIIDu1cklbhQJoPGW6CPOzdyKq ZKoj4x/6yhfw8kuvotZoWL4Mo5W+2Wojy/525d5d2PWet+Cer34TxSMzGKl1MJJKY7FYxUylhNHd W3Dbr/1tNDIplCjKTZaRiaeQRNBOdZbYjqIeLSAUy6DdKSJZOI+z9/0Ar933IFKLK9g6OIDISgNN 4o6Em6imsniqvoyf+rufQnTbFBLrt1NnBPwmTyJt9SJesyz1OWuTUBvNThmJ9CDaK8s4/YP7cPCB R5FdKGNzNIbOXBnIVYz3oQp5Vw8hOj5gOOOXbENs9x5ERicQzavPRlEV/moVnZPH0HjpABpHzqA6 t8z2YiXJV9FzmNd77/gARn/6XbwuU8e5tnjyc/8L559/EteFUmgutVFPxFFtx3BouIN3ffo30Np5 G+loIV5eQPm1h/HUF/8c6cI81tXYdsWEqx/LaFYcPtU8lGAfapH+WB3tJK9LKeovyiHrr3bttNj/ mdD6bbODFV4PjA7iaK2Ew4UGPvp7v4NYdpvhK42P4tFvfgU7v/IVJAZTCBVX0EiyD0RieCpcwG2f /CSyN14PjGxCuJpCuJ0i4jg6VZaNFbQiJdP3qLBPJ9cbzoVIje3O6w7bI1RAa3EBi3ffhem7v4fJ cJbjBuWg2MAZ8uLlchk/+1u/gdj2azCfiiBBGY0QZ4TNkmgGejsaR5m0NCjn4Xsfx5Of/zw2JhpI s5LRDvtJM4wnUnHy89eB3fvRCNVBDYUY2zdBtoWb7CnUuY2gW3dSVdQbBaTPzOPUV7+N5kNPIZuK Uh4pF6QptFLF0WoI1/zJb6E+vAnV0BByiQTCZ6qIrR+hjFXQDBXRoPw6hJSf0CD7Uta6nfp1mzTE mjE0Tz2Bez77BxgsnsfGUow8ZFr2h1NMs/unbkP8Pe9AbLmMl//wvyJ2/CiG847IZiuESimCZp19 6L1vxrqPfgzt/AZEmmwj9ufOQhHV4SRpJv9JS6tVQpoyeOp/fw5LL7yKsRBlp0k+JNKG77FaC7d/ 4ueQe8tPo7o8y/bPcyxhXwDthHiUvGGfaa4gOb2AH/zX/4mNJ04jT/HuxFtoVEJ4rlnCW/7G30Tm umsMXyg+jFA2hyL7dCzK9mw12P4aKxmo7zriOfUCZmbw3Gf/PaaWFiinHDMilGWmPVovY9N/+scY nKBsEdIc++rTJcRXTqP4vb/G4sMPIZ2j7Gu8q7ERI1n2gwQWw3UcYy+YoW5otjKIsW9QChClqKgf DaVCGKIuEmxOkIZOA7WzS4iNp9kmNZwZHMWeN78f6etuR2hsCAW2XZJDVbG2jFxhAThxGMUnfojp Rx9jnWoYyQygvODkMKVxMdYQSvKNfSSZJE0R6nfKep1pqC/r8Rpbt4parY7cnp1Iv/l2NLdfgcTE evb7ptV/LfjxTHCx8UbQn8brdcGqeIIfO0XXxfD6uE6HtATjVT/4sfpi99ZCmXSorXNJ6oRiEaEG 25t2Z4IMbbOcFtujWCkjOz7Ouju8pQrHufww74dos7aQJE8Eq8ZFgqfzYvFmu/XVjUrPDi3S0qLO CIdjVBnUSSxDcQ3axo1qzezibG6QOCOoltjXCZnsAOKDaVRWluy6xGOIuBMpyhb7vMb3Rs3ZhrIh fNldPgdjeod62vPOg0/jobXmWqA8vTZThMZq2STCq0jZwrSryCfZ3AKlFw0q19ktinN8cfdFB0cD 1r1N3a9z4ZNO50Dp8gd8F6jcsOSSeNTuo/kzZltEWN+wygnT3iEdLcpMh23KLu5AdJNeAZMSp50a tIwWZ3cIVL4dLSGpCPLJdPb0CuzXM9jdcER5WMvUtdcejIHM5wsWuIo756I/Xz/+fkK7gVSawU9O Gd5usKQXhY4GPwlL0Cj94BtLwtUPrqx+elcLVD84WnrM9WEtXIjjQnr68/fzrB+fldV3HfZlq0EJ /fU0g6wPxGrxW8JoRxnP3TZ2bSJo09B0gQInI4bR3ugP97WHB4fTGX0yyr1h7tr3Qt7153WdhwYx g7V/ULf+fI4nPT6rPHdU5+nJqNFv95TX5ZcjHuEAq6PPL/B1brFTe3wRKqtoIokYFWk8CFI4yq8O viooXnRLIQW0+fMI7/cH40VfMEW4Jrh2UB3UDo6ebr3Jr3aDSoQOSbNedwrFlIqTWytbNDF05SDg n9HJeqlOjg+xAK9LZzQF+H4SiFIZC6xtrZ2bVPJJjG/eit2XXY4de/dicvMWxOkcyYFq1quWtqW0 QfDlWzCe+XMn8xHSLocnynP19wjrx5OubLzp3R/ARz70QXzyZz9i4aff/Xa8+y03450334CrL9mJ kZFhEhhBnoZRhsZBgwPcwnIJNRoHajM9TBDPyDD2H/JHPCJqYbdgctRGuRNFmQZEhIZ2hAPRuu3b sGv3NuRTKdRnyjRAaEjJ6aZeKrNelCQaSmwLOrPNOh2DAF9P6hx09OBBbcWQoGO1sjKHViKCqb2X YvfUJKLlBhZXKmhNZGiBhm0QjQ7Q6OFYOjs9b+HAcy/jkR/cj/u+dyfu/f49+NZ3voGvf/kv8aW/ +FP89de/jkcffQrnTp+lMVzDcruIGgePOB3bZCKPFI3GWon9mw5AOE96GYollkdnr1ITaRGkybds hkZ4QnWhoV5tIsbBVVI1f+Q4qjSMKVhkIY3XOAddtTPlOMz+pEDWoZMMo5agocm+16ZxGiIfZXaz ZZmXckg+RcgvtbkGqpzS1BvItkOIxSM4QicvTCdWIU6cW9eNo8CBL0SnJ8z0KcriXLWAQdbj5YPP oZ1JoEpDpxXTg5MoWuRhXQ/LhscRGRwkXVWE0xMozZ+0EKsX6GQDxfIMajRMkuTJ/JkZRBo1sj2E 4gLPs0nUWOlJGo7hzCAq1fOUFcolA80QckMcUT+kbJsEuH7XpGzESGNU4qF0lOcQdWlU/ZmhTedF D8TYs+3YZvt0aEy36bB26HUpiN+xkJx2tg/lsCXjgMnDGrRl6PJ8JE8DiY2WTdD4I9Rb7C8pOiSM Y9c2PshIVmh33HjQ5JjYJD1N6RviFt30OtjeOdk5NOaZlrKgB3oylop0DtmBiaxBu5ICwnq1xVcG 6Zl0MkPDkrKczrFerC1x1SUzMlQy1J1s9zByzB9GtXGebbLAulAfx7Ism/SxLp1qyYIegsSpg1kw DdiM6Zu26iqQnhbNIoW0deSY2oV4K94xLsL8kinxnaEdo76KpigrMcRi5E2MadVKTdaDbcSeT7lg DB08tZk9WGU+4dTB9C//9CBBoVmpIsF2ePHJH+DVw8c4RgwYj2s1Gt50dJrFElaWVqgPKK+b1ple +pmPfBgf/Rs/jw/94i/h3R98L37qpmuxfnQYKfJA4TQdsWU9yBukrlqsYoXtrgcdhw6+grmzR0FJ 0RNH9kHyKExes97PPP44jh04gAE95GX59dkiktQTChQQNMp09OorCDeoh0gzKN8d6uNWmI5TlM6R 5Il1Dw3kcXpxGXfdcy/OHXyJ7RKnoU0e/ATg7QAfLC6Qb9OvfXDhNfMw+HFqLVwMx/9XyGeHUKde UNuZHFO2MmNTqBQLSAyMIz08hiR1Y6lQpG6mPDLEKcuSdTlHrFyA6f8/oHppXNZ4LZtFkwb1agU1 OmVyduT0aFxWXJS6LZMbQDKXRXl5EdVy0YLG1q7do35BMPsjaIcfBf12tsC3xU8Kvsy1bSe8osHd 69FmR9mGdvTxLq8//n8B050M0rn6la6Sw6uOr9qY7W+h75zl86oviG79OlweLB2RiC2eNU4mlT6w rH/jV3/ldw07EXkmWqI+BvvGEfQz2TGBzNAg4ON1bQwK8vDoc/Q3rJXDMqycbrkuMMLi3dNzF2ez J335Db9CN4+Yozqogi6dx2dXdo94jHn+ni9DIMa7NAJ/VHzA426cM5J5ToEQdnPodEO4jSReCRfp 1bnP5+rryw7SuFuEXrqOHRVolAgl8epJg8iwNHbN9MLHS4dLGX3gPQ6UEiqBo8Nh9Pm6ToMGYh3d XXefQYOK4b0oOLrFv57w6+jpcuUYHe6CccJHflNhuLJUrJMfgeONk7n+cq3eQRlC5fOSKUJg+c0h kDGqoohD7WHKyXCqzfWEg3WSs2PB143B6AzoXhP4444EGZQOn8fPc/55WfD1EKyeXdK5D8LVS9ef R+dyRKQ0u04ob1vpokHnLNPSBve9M6JrS8zQz1NB/z0Fo9vq5XAZBP2qW1cO1ALvWFl5DDLi0/lB c8TMqKECb3BQ8m2gfFa28PTJvg/9ZSuZKNCTIRmjKplcZLzop4NJYzCWH8DAtt1Ir9+E1Ogosps2 Y/DS/RjeshHpHTsRnRjHwPgIdl95NbZctR+br7kcm/fvw9iWdRjduQv5LVOa2qNhGqHRSvtDRxpK IRYeaqnvhpGkIxSnBS2DS4ZYOJtHi4lPTE/jTKGEKI2cMgfWCus+S0N2iTh2X3MT4sMbSHueBmDQ F0zWnWwzxtWTHpmeOjdoFNfZ38J0lGJDQzZ724i2aBQ1MbNQxERmmeqrbgN7KBlBKh9HKhvFIA3q kcIyRs9PI1+uYGxpCZPlAjbUi5iiITVaaSATbtOHITNZ1sxKFfO0g18NNbDztluR2reTg3ELhfkz HJjLKL14GMmlZQw2Mgg1aLzScK0z6wzLU53CNP7CYRpV5w/h7D33ILWwiA1lxjUo46xahwN4M5fC Ii/KyTiW4wkspZMoRWlw0UBu0LvrhGOoyiigERalE9NifJPGazidJY4UDcwEqxpCrs5+2I6hSUdx 3dWX01CvIka+J1IRPPLo9xFhX0jQaYqBDleljolmHEUe143tRiI3xpbLoEPDOJynoU0ZahSmeX8B hUgCyRjZkU4gQmcqQgM9HqcTzYqyRFSefgyH7r4HW9tpsqyDWIOy2ChgmQ5HfGAY69/+NiTiaYpC EsmWtCDbjU0TonGNJtuzFaMRTZlt0yF84VUUX3oNg9R9antqBZPrmcEUtt9yM/vLCJ0f4qDOiWk2 io6a8ovvEV3zr4QC26BKO76B4889h3B1ASnKVCfOQsnzIvO3x0eRv+kqyuIUVmo0jimH5KQZxXp4 FpEM0GmIqixey+mKinYSowcQHfbXNuWwtTyLldPH0Zo7h6FWnA4W+y375DzLiY2PYXDfpSyfdDzw CAZ1r8l2lJx02GbFKI4VqtjwpuuR2HEZHbRhmw0Lk4dR1mWl5Z6Cp0lZio5X52QZC0+/hvIZGvUa S1hGoUGHinrkXCKHnW9+G6IjI+xr1BtJGftV8kuOXItGkJvxiywu4egTT2KgsIIkHZYWHYUK5WqO 5zuuvRGRsQmWSJ7LgaGRG2nSgLLxhQ4/+2STzp5mDuiNoUn+NEpLOPvwXcjJaWI0GWS6epFj5dg7 34ZUZkR2F6JF6rWTZ/DSD7+DzvlTGKcDHWEtwnT+2tQTL7AN25duxdg7bsG2930Q2WuuQWz9ToRH BhAaHURy6yVIbN2C8BBlbDSLxLaNdK7oIC2XMUId0KFOypDuPGWqwD4roRneuxcJetrx0grUnYtf /SqKbIexUgNROo/VBB2jwSEsLhZRaTRxnnWaGcvgXDaDI5r9JOGHWNdZ9qFanLJJmUvkWcVU2qmW Up3OAvm/UsQo5SE7NIlmsm8MCEB6iwR1z6Wr3dHF+3MfJO/94OM9jotBf/61ad11AAHyVXGvAw3q 8zDbNR1nv6U+irBdX3niYTz16GM4/MIz2Lh+EpmBIRuz4uRdjDhj8RQ6bJckjxHmVeP7cdHbbiLN 03ghHT6uVw/ZXMYzjhMCG+ukOoi/XqOMs12S1IWyQVr1upWTpnOkh416YF1cnkOLaTWuC2/UHjBR ZzCdg7W86tkeurY42XTB9doGcnn6sfTA3zNQR7B6qf0VeGU0MJ73emh7fDHedW/0SrB4gbIKF3WO 7KZuGrOTHHTLsaLo5KZWgnOOjfagUmkZrEiW3c0rXBZpDhQpt3ODwG4SOFqVNgjiVZd+1UVHV1/L 5QwSV4i74SqwFszQ0pFE9xtgFwMR4YPAOyX9sDbNjwLRp+lyJ7QuTueainPXq2nq4Xb1MAOP982Y 7DJUOIL7xgMxx117mjwOK9eEI4gLrn1+zzd33quPcxQdbg/9972hrqPVJcCrJ94KSskr3tPMiM54 nw0qdB6vnbNKLq4XVgNps07jAxWnHAUrw8V1aSWuoKkNrL6rQkD3qrq7o4t3QiYh9jxz9XPB87Mf hKuLv0/2rK2so+pchrraT46djq7NlabVrFGpVM1pYISlF54IB9QYDW0tu/FPPWyGhopKyqnVYOBR 8uFkw+MMQl88EV4QfHupTpGInqKyjgxaeqigZXf9wYNoNkdI/A7OXXADdlM00jHRU/0GaW3WVL+6 0eJlWMHhUh4aFcrDNJp9cjNQXsk6MB4bn10wUDusaQuB4WK5csQ1M6V20bK7Kg2Verlk541KBW0t nRWfWVe1raCfNg/9usNDVE/a2W+jKoP45TwRmbspOmkwR4my09HMWx01tjltaoTyKWB4EK18jkg6 SIzQYVs/hcjUOrTWr0d8505MXH45pvbT6KaxrqUAcS3BZQi3WVdN59uUPmlp02igw9SK0iBudFAv VWnIpTG0YRt279mFbTs2o7xUQoWOUon3WDOkUgnKmZ7sUb5Jn8TTiWivzsZf1Yd9DCy3xb43kMvR dFQb1xDfQdy334ZNl+5GNpmg88L2Er9RY/I67TYXNEsTTVKWJgbofDRRqVZRLVZoCNLBSOeQHxtG Ug5XKo9UMo9hDrx6il6gPJyaPY25Y4dYfhrJsa0WYowfT2WQ4GBsa3nI+7Lkn3kiLCcRpiEZiuHE iwdwbn4ZcTob4ocMUzIPteUqq0SnMhezEKWVGW7UNPoTVdOW7WhWMMWGywinZLlOI5Vyohkbq5fp APKIjtUGGnytpTIqi7MWkKRxM5jHlqn1SNLYzbDvdugYZsm7Gh2VKvn08EP3AeUyGsVFFMvzqIdo /WVpPI6OIZMdQzq1znRYLD1uoV5bxsL8ESAzhqVT03jx+RfRobNVJ41hGpOR1JAEHmeKKxifGqXR RP0VIV9piEeokyMSQskdZc2ClniwHsrTqZXo1LlmtqXNGmf4pyfENL/c7AdpkdMimeioj0jEFeSQ M7TaCR60VI1GPQ2kFvujlpIwh/WXKo3hIvHG6Gxq9i7B9pFz1RYTWSS7BetLg51OjEKH97XAsU1j WSpfD/0a5GWTbR8iDnoM8hxsNsWWHrMsLWKtNulkmS5osX83aKyzUmw/hSh1epSOaMXaPoeY+rF0 J+kqsY5l9X/2rUa7gFY8xJbKoLpUxMryMllCg5R9hr4I6tWahWyCzmh2iPwhH+l01NUlQ87RlY7X GBfWrBjrHqJMRZWZrGuSh20ai8l02mY9O0FAmvWPk9F0tJrSjyEt2WJbyclijWLke4x1thkWyqJ4 Il1jQ6LGP+puLfiJhYoWWnQgDr70CCI0nkeHRkgWcYvf7Aeny8tYNzWJS6hjNl9/M8Lj4+aINWN0 SPPjdPIGKBrsEwODGNl/FTa8+TYLO9TXc2mKLp1a2jKdJPUq+aaZ0qMHX8H84lkUC0uUyzDOvvo8 nn7iMaQHMqg1Smgm6J7l0+wjvB9OWsjLcKbzs2nrVtx++9vxsx/7JH72wx/FbTddjyk6afVSxZzb RlUz+02kcknqriTOLSzh1OnT7H9uNtKDH8vsXPorAGk1H8i1C8LrgR9nTO4pQxezAdeCxplVR+nQ nxAapSIGhseo0umIlMqUrTa++737cYyO7mPPvYRDrxxkv45Tn+ZQKdcslFY4njF9IkHnpKEa/p9B P588SLR4J6iDW1qmoDFQtkF2cNh0imb6NIbIWUpkczZWF+ZnlJn39bCR+pXytto5uniZnl8/KSi9 H5MFa/Pr2rXd6vj+cd2l0bjtbB4Fi++TIQVn8wVpdc42tfQW78pY285mezlGBrIjnUs7qRt68uRl 04A62OfTbR9YRBDW1kfpe/bUWhm1Gv3Gr/3D39XRM/5iQtllJhH2F+IQy6CjQrDCAgJFDO/7tJ44 Z0zahbtmkGFkU2YE1wAi0nKzvj2ctmaR0b6RPG4PIt/jXN1IvNZfcM+BBjre45+bQXKM8exxOIiQ 5bo8QV7L7oTCUltdda/Hs26Zlo+gJCrLxwUG/4Xg0ls6w0/FoqTKb/dUBo+iyc4CfEaj0jFhkF7n YQ6UeqrpyhZeYjCHUnhk0EtQ5XiJcbovXMLq6iwyPe+tTa3UgB+81tHhEx3ESJqdB66BXYa58rjO IVh9VBq2o6EN6qFT8dxOdN8qolNCr8198LIiodYTF6OTcmqB97rnDDLyJWc+jZZYaC2tzkVLt/zg KHD3emAGfD8EcmhAUk22xWsFOZ+B06AgJWfXTOMVg+OXyg7alUjktLq68Up16KuTFKhS2ftcjLf8 wk+8Mv6NdqPD0dCdrQnOXXksS31DaRXWgK+/nEhzrngZpRElR9ORqPYgXtKjNdQxGjq92SYad6TN HDieO3qsIlYPAx2DMqIygsR7IVYU45VOOkrvJIZyGZpqHFxkRMrYiZN2njdpqHdodIXTdCzI106M hh4HPnWPdpz8yOQRHsyizcHS1iwzjW6qrKgcJCMloI0XYTo/iRiNBRoiKqeTHUAnP4jkhvWITk1h 69tuxcS1V2Nk7y4M79uPHJ2wdXuvIT/j9AsoW2nxVRjVjr4tLYK2n2sL1sI541T0YfIspKWQGToz 6yYxvGcb7j36NGZoVBdidNTo6MTMKWEaOW80EjW7MEj9l2KTRDosT3Vi20tvlthWi3Qmj9NQfY0D 8RyNJtG97z0fwNjefeRlC8szx1ErF/HSPY8hUW4iF87QISId7BdVOkbzE0PYfsU1JJiO7/xZTH/9 O8jOFTBGB1PvWjQ5oNN1Q3XzJAbfdhNy73kXMjddh8Qtb0Lu6uswfumVmNi5H8ObLsGrGzMobFqH wuQolmmoLdCwKwyksZKMYYEOwICMZbV1nAYA/2otOv4jdNQWzmLolr1optiX6TwvL85hgc7RYEs8 JK3FOkZbSSxOz2OYRk1sbJxttBnhlVlUl6fRSjGdHqI1y5SRFGJLK3SkSqB3izz1UfvMDOrf/g4K P3wem+kRNGqLdDTpaNRoEEcyOFxp4Jaf+zk0yf/O4DjCNFzVkqDDytzUZJQX9R22p1n77P7Nh59B +dhZpHUtcWL7luhgTdOh3XXjNZTTrKXXux5aXtiiE96RDMqzFhBHOB5FjE5XuFjEwvPPozU9zfrx mka3nI4iS55nH9v6jltRZXskksM04jlmVmo2O2RA47ytKVLhDfqbJN7pc5VNJ4O0R5fmcfaxRxCd nUFqmfpGTheNydMJtsuWTRjft53GZQkn7nsUkyE6W/RfiJho2ccLDUzXq9h83X4a/znLG2XbJJgo zmMyTWMvQilZokH/3PNoPPsqogfP0dGNIx5PosAyTndolNKwj2/ehQ1veQ9lnW6kZqIjFcRZR7Wf lgKG6JiHKQOdmWmceOZJjDW1DEnv9tD5bIfp0LUxMjlEp6+J5sIcotUKIoUKUCogsnQS4dJ5tu0y oo0l5qEMtOvolBZRmz+HuSfuRZ78k/RZH+3EsBihs85+ruV+IbXPkbM49r2vY7y1gHHSTmua8trG fCeOpcwEdn3yY8hd+ya0xtahSIerxrYN0QHvaKaK7d2gbtLDn7CWREYZaJTH1m8i3R0cWi6yP0eQ p1xKZuK1EBZp3IcywCh5Glmexanv3Y0t5xaRmi4iOTgCsC/OtRo4nR/CgvpSNoHtH/wANv70HZi8 +TYk916F6MYtiG7YiuSWXcht24FhOmSH5s/jfKtCnrdRI5+n6yFMbN6Mbddej1R6AI2k+hZlxMsR went4GhC3R8cmCG5OuoC8HgV2JKryvBgY4num73gy1wDlOWLxq+BJvVkKkn9Wa1SB1CGqBsff+xR 05GVWg37Lt2DsalNWF6aw+z58xSVFTrwKxzrmsjnR9xsjvoQwduPAiub9fQ09NfL1T/gBUFxKs+9 n6P3mtyDSoHNIifidMa08kIP6EJI0NHXu77qrxU6x5VywVZp+DHcjd0qt1eeyu+Op4KAhi59ls6d C9x1X/oANF735/GBP3aUE+faJ9BVUlYsR86Kw9crYxWsLYuXihLNdlRfUTndZDoJEhEcCfpxx0yS elzl8j6tIJeN50pi9bQZJUVp7CXYjeDcA8fKAHHffZ3zyNDlJ/G5U6UhD3QqB8kZaQEoxdpg0Y6h RnwA3ohrtmp29GDp1LA+Pe/JQLN3W/ryC3TtHSQmDBiohmEIYgUyLF15vGCwMhh8sb4Khj/I6Iri EBGkdem9MDFeAhjEu5Quj+L6g49TOj3hN+HluTcE5SiofqJPszIePM8cPfbDOKcMjPCA+P40ho/O jYDogzjxghW0PA6PsjieKyi/4n1dhENP/l00Y51hbvmccHhD3SAYSFmj4JpHli38rgzl5DG4dg6G pjwD4eJtcsWlsY5EMEeQPPHKVLd7J+6U4HmpsNYpUVoj0dK6dlNuR3eAgIcYlYo9mZYTQHz+nhkj rJu9IO5BDLED20wOiWRANPTRYUF4/JHgfoXXB+Hn0Z3yqHNxQfmNciczOga4Hc+DI+Ns5sX6hXgv OjXjofy9PPrzUKtpKY6b8SJyyysniSd2Xzjl0Ai/D1avPhyr3gdaEySvqlCEzg9jLD1b3OHgff44 npB3Niunslltc6ik9HnuljoG6ZVffCH4a3+MBHIssDT6N53BCKWh0dlpat6A+ElXLEGaGOpU0KYL kwnU6xWbFaEFi3CKfYZGt/pXo1FEnQZIPKGNSkgv24m+j9XJkSNJZxksT+99RTIDLKQKvb6h7qnZ nFiWRg3jO1Ea9KksonS8MpsvQY5GUXR8vdHSyWbIAy3NCPBZGSLOKkE+uNOKZpzIE6l3OW2aTWnX KqQ5g9joOPbsnsBQjAPnYgGV84uoFoool/X+Ew1b0h4jE5ZpyKvdoxzE9ZJqjc5DdVnvdDQQZ187 vdzE7ks24cY334R9b30bsntpyLZriLXKSKGKNA3xg997BOliFfEiXTY6GVoqtpIIoTSWw/ad24k3 gpkjR3Do4acxTCMsKVms0wilgVGh3A3TyBi5+hqkL9mHJOnO0AnNDQ4jxWOMPIlMjGHL9Zdiaut2 TG3chslN27Fhx05s2LkDYxPDiCfjaM+eR4yM1rs2YRm7iQjO0Dldnl/EwHX7qFvCGKcxXDx1DkcP Hsdm8l0zbPF4GiEtl2QDvjY9iyW9vzM0gNzoGBWAHMYmuVtElbzOSQbri2Q+eTy2HbWzM3jywe+h dfg4QnREkp0yxSeF+koZhXADB5YqNps3dv2bbClgjbIZL2t2Q0u2JIMtm12RfMp4D9H+CbcjWHnk EbbXDOVMRgNbt9VEkW2zRD7s3Hcl238w6A9CRQmRc0v5ML3ArqZQJ+lhOqYdykPl+DEsnzyGEZvx 0cYTdJAzScyy/C1X7kcznXcvbLPsepFty/ajEjHDTn3C5Fu0En+EESEFyk+TzmlE49LpIzj5+ONI 0RAL0zBPZOI0Hqs4S+d70+VXIL91M0pLyzj1wBN0kCjflD/JdDhCfc9Kl5I07HduQUe8k27vRG22 W85Mo3Yei2zD6VdewyuPPIzSsVPIlJrkcwSlygqWyccKDUR2ZGzafxXGLruOfGEfJz810RaOpa2c Rlsb7lAPMq597gwdpKcwRsdKy2O1RFMOW4l1mm3WcXRmFmdOnsbh46dw8swZHD1xCDX2h8XFJSyv FFBgW1fYl+rlKmq8brBu1eeewKAcMC0HFb+Ib5njx8Zbr0MkrkJrOHfwRSy/eoTpWEu2UaTFepIX 89Q168mndbfcTJ0xSN2gpcZ0qqIZVGsd1GvUg9RJFY47ccq33k0r0nmXnopnqT+yKSydPoXQiTnk yQ8t1wtH42gmwpijrhvbsg1L06dx9pUXMVSkYaiZslaVQtLGUTqn6akRXPvu92Pz7kswvGMXQlPr qe+Zpq3ZSrY1HWiQ3+EU9UwmirF4Cin2rZMnpjl2ANt37cSlt7wJ2Z17KVs03lPuXVOBdLp0s+ln qS/Tk6bVLgi61z0PoN9xMBx94MeAC0HxsikCO6kP/PXa+NcD2QB6fyeZSCKhpXN0nnOsX5MO7NTk BG669S2UrzDOnT6DpSU6y5WKzWbqIXwmlWZ7Re0BmeCCMgPy+x0nA4vnT3BfoFONf9osw80csS2o A/QgIMq21ntSwqNZ/ETGzRxpU4YmxwQ9dNRYJz0vnpnOIEYb54mzWwB/ujZQcC2wNhSN3lkIwOqz pg3WOkge/HmEOlj4etl4oltGl+yEC/M6mtmH3FU3WDzL0xJCXy9mDPIG6RRHUJTFB2gziYLHwrgg bSBrlkh6zx4MKTXjXYQugqPkWvwI0ltYA2YnujSWVrYJ8REr8Ju/8Y+Cd5BeHxxDVN5q4Ve8KtvU ItcAdNul033HGHM0zIno5fWgtKp8t8KWXw3tBhKL0C+FpMtcXfOeCY1uK8qYJ3BpLJ3SGD6X1pXR AysjEDyjg3ksrTG0H3plmmAFeRStOBNg4bZ/leHK8QZncMOOfseOXj3sQOC1iyI+DiQ6Z+dSgp4X z8SWz9GqRDo4/qlhecfqyWAFBsh5sCUgdnRxvc7u6mu3rd6Kt2Hc0rp2C/jEaxN0DhTq2D64etJh 8gKsYAfRqQ7j5MeIZRojIWgvPV21fL4++hM+o5XBeO3yWd6Ari4wWk6BEvfiHc+MFwwy4C2W9/tn dnTt+OXyrg0+D3+sLXycwJwjHYM27k/vznXfxfXamtc893JmdAQ0Wj5e88TRRpmy96V4z6WLoKHl UMZDprUjkYqOAL/A8Ok+g6OBoHN/yvuvDy6RyvVT+x0qNc8/gZYx2gvkrLcpc6uPihDdyudoNhqN BndvLZ9pPlA83H3DYWSpb4kHrDMdE+1s1bR2ZFoacXUaYjLUVeUaraoY4xIcGBs0POkqoG7p4ojT qExwMNJSHRFn7xyxROE1eRN9Mi45IIoOQTNGxz9Gg5Q4mrzXoKGNZBbxVA5hGkEyhsLDI9YWrU6d bVGyZV/RGAcRNYTqZSo1KDOIE7SaVXu6qfc1WjTs2lo6ocGRafTEPjSyE4mtlyO3+3Jktu1GKz+M 2NYdmKMxeYY4p2mczjL/HGmYppF4NpLh9RDq45uQ3L0f+f3XY//H34v1b3srYlsuQWzDTtToYJqh EErq3Xy0wxkcefRJJNh/EzTAV9iOi/EwFunoVWnQb7viSkQLSzj1+JM0JIuYYjmRhjZWAGZI56l8 FvvefTuwdy+N3aRcD9afXKXzGIozJFmfaBqlwUHUU3Qs0yN0YMYQHmeYHEEox3KiLbxw+hzSNPKj dIS0Oi7BNjxeWECtUEZu/0aMDA0jnN2EOtu9cH6ebR1CmhyOpQfYdi2kJRPlJbTOnUf42GtIV5d4 L2MvpEdn5hBdqSJEo7h47CDqdMbqzz2N5a9/DcsPP4WJUp1NShmlEakn6u12CYvpOM5S3V7zgTsQ n5pCcmKKzoWWFjbZTkA1TkeUf50w25wE0zdBnQ6WdhqtPfgM2jPzrAP7QpgGEeWhyDqubBjH9mvo IFF+QrTpOwm6WJIvOTISNz2plkMXpQQ0SA9lmoKH+NIcTr/8CiZokLeqlC0e45SlAo2qJJ2LURrQ pgNDWTq4vE9cLcp/k8ZMPdRCi/LW6NAZl9xpTOLA32bHijWLCC8so/T0Iyi/dBAjlRoSLckqnala GyfTTex7y42IT+TpqM5i+ofPYJ1mkDRWSZzDTToPBUToWNXOnsTyoz/EysPfx9Jj96Ly3ANYefr7 qD7zCK/vR+eZx4EDBzA8v4CEZsGycRTbZZxLUYet30Q5GMTuW9+N0Ng64mR/jWtJMkmJVKXZ7WGr Zi1DDfLr3HGceP4ZjLXpJOipfKtAh6GBVLMMzJ5D8vxZpM+dRuLoIUycPIGBl15Am85Z+/FH0Hr2 h2izvnWeN57kNR1DPPI0Ba6BNPllDUEedOgoLSeT2Mz6uzIo8088hIGTs0hUFthny5SXGApNOpMj E9jy3l9AfEg7JMaoIygL1AfaCIMuq1b6IZFgvyvTG6GxG6Ej2WAfDlGHxKrsSKlxxIh/8dQ0BhvL 9s6MZhty7AutUg3jQxng2WcRoWwnKhHyu4bISA4rvFfeMo49H/lZDO+7Bsl1G9Ac2IxIiWNCVW2u 944ilFXtDhomTUnK3CDS+/ZSZ2XxyuI86pPjuPYjH0Vi37UoUH9pKWszGMMEXlc7YLzdkqyt1tsu rndN8TRw9/pAtoTiFJimP0+AvA96184GWXv/x0M8m0NlmTJHfrfobGhc3rDnMkyw3te89XbEBoes H5V5r6LxjEJHEUMmP4hULk9yKQscDy5wgghGc1CHVeDj9O/TCA+PWtUiB0njhd8ISjTZ6gvaK/EU FQOr2qiW6ajp/T061UynBw6++krvl6/LDlO87C3hEviy++0LR4fncw9691za13OQBLpWeZrJFzh7 RTcCPHJQpF84jjr7RM6Ux+1kRvltzFdgRQ2T/ah9icfy6Vwy5GhxdDj5UlmCTKrIa8XKJnT0MKXh dLLiYlxw+PQnHnTjLZ079zauk2vZgHIClcbls3oFtBiXP/Prv/q7RlDAOG/wKTiCBQFhQUYPSivm tdo9A7T/6IznDrSDlDPceE9GV1CWwNKa0vd4RaSrvF4g9XHKrHyusXppjFI2tnD04zVQWl9ugNei JRwWTzYLlxIo3uNWkBAonih9nC76HSRfnjNoGWdpe/ccL+2qW17/DJKLc5eWJihPW0PKADc6OcC5 9mMH47WnUTWy8o0GR69AnceEu8mydcvKsRSORoKya0MAuy9gGrdTnsdNhdOdiVAH1UyLBIcpjAYG HvXioeeBy+bq5EB1l4gFNPoQ0GHl6N/KFWLHL+EVdNMIT8BHpRUdBkG5Ar8kzN67UX4rRnldfRo1 2yPI6qPZEd+hVZbyGRCfr7vA09Gt35r7VoaBO5Ei69HsQfdcMHmw8lwbKu6C9DzXtfqKV4y2OUQQ dG6zZSrLKyXxzrK6o95TsOWD4ploNt7yhuRDuKW4lNaRvQZcZKuiJS0xc1DIJWWzc/VjpYlp0CeN khnvFBlOBnHNFefqYnUM6umC8lCWpMxIn17ItlJFb5BG9yuU3xCdJA4HjKfhQodIbRCLJpHRMjV2 CtqQSOklZBorVbU/EXX0lJ4DnWZYojTy3G51AR+IW8v0dFSfshkBGkqVEg3IpLb8rbkNHVindqXI wTavRE4PNZrmgIVoiIdpDGvr80Quxfo6I1LpnEOmoCIs0kKdOKkJiYIDN/kvfC3KJLEhPjBieTRD kUykkRkawTAN4ZEdOzG+91Js2rcf2/fux8Ytu7B9915so4Oy4/LLsOPKq7DlsiswuvsypLfupYHQ Qi2fJ+8o39lhOpJ0HEQD6W7ToWDnwDPf+wEydNAmGE/bFNUYjSryGhPD2LHvEsycOYNXH3oS6wZz SFVbrD/Jj7GG5G2IcRvpgLXGJlCiZaj3TxLkUyqhdy5UjlqU9eSAFo/H6BBmEKaDZvJAwy2m9yjo gB568DFMsr3SNN6bik8m8Gppgc5vC6ndk9gwMmkPMbKTAxgttvHCS89gC42JJnllT3hpYOZGcyiT e+dXynjp5Ck8+MLzOPjayygsnEe5XsGBpx/Fy8++gqOHj+PI869i5cw5jMeSyNKZLS6eJx0RLJ+f xkAui+mVZVx5+09h8PLrEN+zmw5CBWkaTKBuk9zWwzRg2noo4PqwamnvQdbbKD/xLMKLi6SX/Ih2 SKNkpIPS1CQdzmsoR9oOmhzgPZNxsilMWdbmCWHqX8lzJJbisWKvBiWKSzj89FNYzz6id2VM5/Nv pUUXjfnWX3E1ynQW4gk66pIxlheRo0fZIQUqgcym48SxMM689GvoULAqdCxqcwWceeIRdM7OIMOy w+RBkcYi/TacTkex77Z3IDSQxcrcAqYffY40uPeTJMdaptmqt5BJxlCncy+6mmz7MscobZU8N79s juMCeZtqhDGezCOZG2DhTTRYd22RP03eD2/ZjUQ6i61vfh/ry75M2WvJkdBDCdZRur3J+oXUbxt0 OM+ewPEX6CB1quzbTDtfMPmOZWlgsrOn0mk6JTG0yIOcXnQnzizlNJGKI0rHVy+IyQdo6umL+nGT tNCBiRNHR5+xMAcpSgcpho1vvto9NGGdZ597AaHZaXaQZYT0cIRNuERZzExtxLpb3o5iqIFoNoVW ko5pi/2YdGfiafJSO92F2SeS9p5miY5cPkvnnXQ0lhcRZXukByawREcuWZ5FSIZxjmk5PMVSSZSy MSy+cBBNOs5pOunaqGKOjqaWMm99y/UYvuZaypeWHtOZZnnaSVO6qMN+FdHsHOUgLAeS8pOMZzCz cBxDg5PYsm49du7e4ZbrMW+BOiETp7ySpx68fnZAppnAavajp7sV58996I3/Pm8Aa65X33d5BPag ke3mwePtT/OTQKlYYHNHkczk2L/cMrd6cRkp6sR6tcr20KdoQsiPr7Mlyym9h8kyJqc2IZtRf+e4 aUODo9NsjX46ROaqOgTXdruXRsvR9QBZy+vEG7Wdgvp+g306SznV6gtLw2s5UcIjDDYb68fK4Kix yL1DTZ1Anatl7Bofe+D0ksDyGU2OTjtfA+5+YMcG912+NfUN8AaoeY9B8kU6BGaf8NzZh87+NTxK w2uzCxhcPOkNUDsbjvk0lgZxPTtZIHtD/HD05TieiAZVSaIicmyVDf+0WkuPpQS69mCfCpHdYHEM xg8XXDr+WuGiTbqBMaK9GwJ7iyncO0ikwFfQAcnjgGXeqhKaAaQG6hmTxigRTEZLgVrDWrDsTNLD qSdR6mgKMhAF7h0YV54GHQUZXEYwK+hpURq9GNykwaSyFG2ByUK2/pC4zfOnwiMW16hikANrDNFv xp0D38iWXn/GINfoihNYvVSHgA6BMS8QBoHVObgvgbeKd9tawuScCsOpW0wjc1DLROxFM96x8nlU Pc25IU4pWX2TKUbFHebg0qSijUTUOWq2LCaVSbHTl9jhtPOPK6NGhaxOqRdTtfe/aFycO4/hiXGU C0vkPQdRKs9aucQ8NLJp4FUrJXvSkcxkUNOGABwwM0MDWFpaQIrGjairUvHIoNP3QmSgx5PuvRO1 X5QWVDyTtvKVzuqpejBfg4aknLQsDb4mFVRbT3UkT0yszqEXhBuVKvGygynOOpULxmdiU8OUKgVk RsZQXl7iGBfm4JdGVWt1baCmAqHxpA0DBOKfyaq1i2LUGG2jWx1W4No1aFvxm/c0W6J4KSzvXFg8 B1+XiQMrr925Ozh5liywIN73bfwjg0B0GW2kzGRANxhBgrVER7dMrnS0/qAO6/qF3qUSTd13lchP tzGFZmld/1E9BFZPX1fFqSwefb/mhaNJtFvxagOWw7LDLEN0SV5NtzDOUcq0PGdPcfQKZzeoVLWb +3N9yeFVcIUJHF5aiGxPtoFQqVwLzCP8TB+tkRccyLW7UJSDiDYm0Ds5brtetkcrjFwjauf2bg/x RKN0bpSdxndUhhTTGGHGC9c/W/aSfQsNLeeRgRmt2S5a+m6JvRhL2mXoR+PaDpll8lr5tOo1TMOo HSdP9K477Ud7Ws/7ruqsJ4sz5a0T5ZKiJr0yWLVULhomfholWp4V6WiGi3zWDlXhQRqY2mmMfUmO BWU8xIE+ms8gOjqAyLoRJLZOIbZ1A2KbNyHGQT02PoXIyASiA8M01mgsTYRoZJHm+AD7WhzJyCCN Y/Yt6t4o+2yUztdINon4hvUoTo3SiB/DMvFXh3OY3LoFwxs24IkfPI5ypY2FRgRLyRQW2LdeKtZw lgP81T/zIeR3X2Kyl4wnzTDVJhj6vpT0c5T8DJOHsego24tGX5G8rtJAoB6JUPdoe+bQ0CBmT5zB zMx5TIbyvEfntNrAVtZ/SyRPB2cZk7v3IZSdQnhgA+ojeRqhMZyUsUneJ+J0IpNsE/JsgOWO0rrf QD25s17G2PwcUoeOofLUc8ifOYH1c3OYmJ/FFhqhU6SPPgBbm04PcdTbdczloziZTiB/4w3Y9s6f QmqHdtKjvqWxXaMMxtmedVTNQdL8gAwVe0gUpmNMWYsVWjj1zXsRp0MRKc2bw5FoR5Gjw7Nlagfi m7bSQSSP2hWESJ8M1yhlPhyuWJ9tttjelIVqh/q1qvfo2B8TURSX53H47GmsY3vVWbd4qoP8chHt 0grSpCu1bjPKaUpoaQ6dkRE6KYuUQy27pX5lvZL28IIOB2WLQo7wcpXKuYDSS4/jyNe+iRHKQ5z0 gAa4utsi9XLiql2YuHyH7a52/vwZtJ96HsPEo7Wd2qVRo1aczgAbgK5tE8k6A2VtoFjGADvwBHvM INt+jPWX46KHEvoWjx5AnCWOI2n2zU17ceU734PRrdsQG1pH+tjf6Myo35eq00gn8hzziuzHdH7a lP8ax7ujhzD36gvETf5paSPLj1Jm1OPaqRiWqa9r1JkpynW9UkNaD1L0vUR2O+3oF2/QIYkmkKHD FefwpPf/9F0r9XB6tORXEjW28yIvN77tJjqU1EHsr8UnHkXt/BwSWbZ3qUZ1l8IiHc/Mje/A4MZt SHC8lK7Ud48oMfZlNTWfHkZEad/IQIuwzuziqJC+WruBtJbLsUk6iwsoU/5nZ59DSu8csUw5qTE6 9uHTp5CrN0C3mnJChNRVixr/L9mO4bfdCmzYQwd1AC06R3GOvaGydkEzBep0rMYoynqDCGvhOp3G ceoplju6HuER9qfUICp0nNqJHJZZd46cpqccSItJ10mVSZdxHBBup91MlzlDVrrSpRNorHDjoAv8 sbwcZJjH6V2NBwY+v507vEJl5QXBg7smrkCX9t/345mPU2hpB07Khr0HS32roKdAcnr0jl6FvK/z vNqqI5HPIpHLYGB0xMapNvW4KBNhRrPGMytDhbmynS3XK88Hy9OtC+nQbDCvtUmTHjJr8yYWYPj0 gDFGXaxz0akHulYei9KYL92qsczzWSDbyBHBX6ZlqXZu3xfl2KixXDaRZtq1/F6f49DMj6+DBZ33 BcOr9iVuH1QKb9rRBZ3rnkvnrpmXtOkxaFsPGRg/N30WTzzwfYxNTtj4HaM9Z+Wwbo7ovnIDR8X4 pnsWBDo6upztxT5B3iX0rm6c9qpWX1AfaVWJlt+2OH5qm/YQ4xrsc+xtRCGbiB2O99s8UqPyqA1r OAZS5kH9odAJa6dVhiCNHrwILwsiUxh4HmbZejgr6cdn/tGng00aAmJVEREbXDtBkKDy2tXBQJ1A lVYD1alwHQMcI1yeIB1PZEP6NY1KY3EcNA0nQVndsXvigkdCsFu89rh7MzxKp4Ojx4IME0tvWV26 4Jx3eerx9ILQOGF04OPXgtAaGEE9cGmJ24Sg71pHd2o/9gJ6gNsFl9aV7e4lKRialdNsgK1dlSBU 6/akTU8o5DzF0ymkBwbsvnirKdsEg5RUXR0lkaKQUYip2FWIsMd4PzcwhMXz0+SROmIHg6NjdK7K 7NA0cqhI1Fb2YV9qFrWtBFWOkOIadHQMl9qe+WvlspUhduuFQzNCiVNPJxJ0nMRpfYdAuzelacjF UhnE9XSWOEqFZdu9RcbrahCjSATxiBfa+rWyvExHawilpSXblpnCgwIHGjmF9VrFngbZrJAUs3Iz n5S2OZwSfFM4DnTP49ZRwXbZovOhp55xrUcmncpvDoLoYxrfPkZegMdwBPRebPC4AFSkl00Gl10y 6+6plTxeC1QUlkjnrItmykSP2qWn/FRuXx7ywEJw7vC7oPow1uIMr4HoUdB/kFazXP48CCpDaSwY S3SyGjyvLHQT+9AD78gKtAmBXpC1p2lU+Ob0kc4mnSI3u+RmpYyiPpqtflqawiu9k6OZH5WiFDJQ 9CAmpo86iiYNUMTQpuXU0pI4JtLAKTL1DpPGUmsXKy2gljf1dCoa0g5jAU/VHMShB0K0hphODi3l i7+uXNZNZ/bE2uGyvJqJkwOoJ1O81pMvvROio72zKMeM9ZHB1R2M1HYMwuJ2P+NAwOs281tdmc++ 9WTpyMd4mfid02VunXil/khazYlnvtz6KQxNrcfE1q1Yv+cSbNl/KTbu34/xPZciMbkRO8YnsHvL FuzavQebNkxi8+b12LB+jIPfGDZcfjlC1Deyqtsq0+rGfkYKVScbTMhr+7Ag6ZIsMJoDG7kZpvGO CmlvYD3jlg4fR36uzuSaEaRci52EmXgbuc0bkdm0H1XpvmQc60eHkG+XsTwzi4X5FcuTSWZZYZZN Pmur6RhpknOboa5KppMYyOSpj+IMKfKObd6kcVIXr8gXWrKFTg2FCp2r3azrLTchvv1SOioRNLTp AB06+8YO66Flc00a5xIN1VNtqiWZvA2U6GA/8RLCxRVUa4sMNKT1DRamq49NojIyiUK9yjqTTurz kJ4as1wtqdGW1HLFw9TN2iktrPdu8hSe2jIypSUsHDyBgULH3tmaK84hw/pU6Hw8ePQVpDduQl47 F46O037WA6ZhykIS5aqcrojpZD2p1u6dWs7VWilg7rVn8Nz992Gi0ab+pEHPezVtaMAqnW3WseP2 65Hft9+Ms3MnT6P61AGMaOMSGemkXxMraNGxYJ9iEWxfMoBGC90wyjZlmD1lplRiem2bnySPk9bB tIihkWAb0Zm5/D0fQH7nFYgPjpixo1nJmN6BISo5Rgk6224WjG2p2Svt7HjqKGYOvoShUJUyTedo mXJE50wf+tSGLGUWwCKYnki0HXaDvYWOmZpKePUAqiVZDcaCtpyrEJ0w9Z2m5FTuHrMmE9jw1ptY BtOyvvOPPYYox6cInU7FhehYlel4DV9xE7IbtqBNHaJ6y3FUcGYr/5yIsK3V/9p0jFgHi6OcSw9R VtRGy0eOon7yZaRpQ9oW8m3mpfzK6FT5LT30pF4UsgVSOLlnN0avuBzRwUn2K+kOJqPDLflnZWjg 6eho5w/pIB8ozxo+xAzbCjm4J9ADIl1qft7bdqYvLgIunjiC/P3pnF7pXa8aE1SmXerHhx74Mj3+ Hw0Xz+vPBQ15xdQ7mul1NhiP+iONkhHb3Ef1J09sHLF/4VEEz1WE4vro6S9DQWOtjxPo2o8bds1z jc1ydPyDWj9Ouzg93HRxZluQVhszA5tQeCSzHp/AHBnZNnZfNND5oi7Rg24tyRPOCuUqzv6obcxX FmZpy2lMIogXffS+Hlw0jUW5Mh2Qpm6yjn03TXrm1WeexOOPP4lt27ZieGKSY3jNPimhcSpOm4rI XT2triKpVzfjvUF/nd3ki/inPltePoE6dYHeATS7h/hkc8ZlF7O/2OYt1CcROTbkhd7p03mMjqLi badObTHE9rdhlLy2CRX2Tx2lu3hGh1X60z08to2RtGmHyJk9c8wos4GWYA2qhu+riBpBTFxdOQoe kYlJtXrB8iuO/wEETGFQR5XH62eQhF9MsFQ81wDmzh1+E5oAunRdpHyBlqwJZ5sDiO5rytKWWQXg BEwKUvQxsMPIk3e0umsPmim5WLzrBCqLeJnXna+mtXvNuhgOo9t1AN2zxmV+GXOedoFOHU2uE6rs aKSBSpmDH8/rUpQsMzOQpbOQgD4sls5oYbvbJaVaci8b+tkOCU6ETsHC3CIVdQxZOiGipbS0iOHx SZw/fQLDk+vRrJVsqnlwbBwzp45zvHNL6iQV2g60RQNCoK1w9ecNWlbC6qT6WGdm0AuGmaFB6CvP ctjkSMWJQ556vczBj05Hkc6NZWdws0oVe0mxoy9e94F4ZfInnktOYiEUFhYxuG4Ki2fPICmnSoNW YFVpNyUjQzSJ10Fbiadaqqi6a9czgW+jflA+e4epD+SI6OmO8rqtwsWPSpcu4e51bqYnL/rB5OSi 4Nq9/77H43C6+904XtvTOV3zvhwJD/18cnWljDOtr2O/jPXLn9KtBd/HPKylQ2V7UJwNJheB/jL7 eWI0BXX27RPL6EN5bDP2V32M1Zw3GfxWJgcBPQ0isNe7o8oN+KdYg4qcBvKFoqkgK111DKlskwV9 vFL5xSP+yrJw3cTOO+yLnUhdYybTMzsNpkiHillWII1le+hCo96qpbxMqFuyS8hNwxzXi+ME0RZm mZZIBxukFZQ4qLsxzp0rsxmaBG1MYO2vN9MtuHbuhOosi7yhjrNCiY814VFEkE7+aVc7oaxHVthM HBTamt4i77TmqU3+EIcMNkGjrS+zE5eMK17LcNcmFBp8qvqmTjuFRLWBSGIAzZVFKu0QotQ1ncoy 2no3p1pkHHGZxUwSVB0yVk4DFRutEBJiy4M54DQ1CJE+zTywDrXGEsmsoXTmBO7/k79AcrqMYQ78 eqdopejqewol7LhqP675ub+DSIptl2RZ5Edl/gzOPfMszj/zIuqnZzBBTHF9SJaORlI8J03GP5av j6PG0lGUl9yscrvZQjzH/k1H7Qx15ZIak7I3uH8vdl5zNfKXXYemdg1shJDSk0bxWE8/pf/oQTTS BRvsNQMo6DSoD3i/PVPEq//095BdmmVrLBA/xx+WX6JMViODwHAGyWge6cEk0kMZRLShB502zdLo na1ITHqM9CWH2BeYd30KyU10rBYX8NAXvoT288dxiWbaa/O2tX1rvojm4AAdryTW3/42pHZtRWLn bjTOzCFOo70TTxs+Gc7aZISuHjpnZ1E/chxnv/9FLB04jXXSZ5lBLCwvYyiXwZmlApY3T+Itv/xx hHftRf3sWRx6/FHU//xbWJ8fQCjp2qUearLOeRRo7c9k6WCWafjbt6WayCIFRqGZjaDA8WiBDmCB baMd3YY2rcf2a67Apsv2ITa5lfiGDF+Hzoy+TxQjT+jD0eGZRZL9qKaVJiHN/LJPLZVRf/RevPDN L2FzeIGtkkaEfFtgD1hMxBEaG8W01tgSavU26oUKmyuEJB0++i/sn5RzLctl39OsbVzfZqIDtXdg ng41x4wa5ZT9pMQ6zY/kcdXv/D1icv3xyH/9LBKU0wgdtzjHF81EzC01sfGjv4DUtTchnMvS6UuZ 88uaWB+w1wgk/pSTCp3wDgp0qkqsj+t7WfbB2NwcQulxnPnfX8Kpp+7ECCufqLaRaKhPUTGxb+pj zKE4+22Kskid+Czb8s0/+1Fk3v5TRLIeVX3rgNBsNdnr6JSTBqkG2UeaNTFVq3GBJ8lwljh4Li9N eoMHUss+wiPTp8Kuj1wM+nW5wI8r/WOXwJzDIK3SeHtI+t7r+rV51gJHp+Ds4mArDgJ4PboqMY5t PNXzGG1QorYQZnOP2D5Vypv0qDD58U5to4cEet6lh1t+YPP02pgjvcKjYG09VD/FrRrrmEQOjGxm 3ZONJlCc7IimPkdCms1+CsZkgVgluvrjBFGO6WZ/kw6V5+8Lh+wq2S7VUgF12gZyCsz+0jtwBN8e nkevB/3t1wXxwsYwV3draTsVoR2khsYt9szhV3Hk5Zew7zrtjMh+QTq1skk8U50df2iXa2aPgqcH XCYjvO9sEVfX3uYOdGRoa5rjQwfrdz7zKYtV2XIu4+yLCtqVU2Wtn1hHdZ7CyMgg8gNalcD61xoo Fd132Wq0RQuVFbNVm7Q16tRZPui6Rf2g1U5aMq5z0Wd2CdMbV7yD1A/9DSSmvZ6DZN9LoXHT1BfD FWeC5zqGb0QzQG12wjlIvZ09nOCZoPBa4PF3O1kf6JsBvfKV3zWcd7iApHUkc5C8QcJ4laG0nn4d vXeqJ59e8ATmpLAO3tj0IBoFwucF34Ovq4dWQ4LkyhOdngeizYRbvXgVOJrEIx1FbzYbQ2F+EZnB UfZ4PS3gIE1VvHB+GieOHMHRw0dwkobCmXPnsaxtQzkQJNkxBFPrxrFt80a8+W1vw6XX3IxTR15B dmDIdqLSN0kmtuzAucMH6QSxE8cjHMA58C0vYWB0iI5NhbJPRcO2SSZYNkEOWYmDdoqOiZbXVVaW Gas0dNpIX6W0bHHJTBqlQgHpnL5OXadB1MAABVZNlszyGPBYsz5ariaeyEvXtpdrwXgW8FTr7NX2 2nVGzh8bwJbsaTcngZ4sp/JDhs/l8/wVP52MuKWYDvz9XnrXpgLXZiyCHVNPHwRy/mTEa+BTWtXD K02l9zh8/fqhXy4ceEW0Nl5lOzkVeFzOOeo5Sf35rNy+fuLlVu0l+lQnU0A8N/D0d/nz+uDl0CDI 3+Wl6t5HfjcdwfV/B7YdOUHlmdz3KXbRHeFgoeWqqpvtUKW0ahPpA4ZwhIO7Q+COBMmmno5261Aj TsqqZob0bk9LhMnRCnSQPrAoNScDQu9pdGjwtwPj3maQmC6mp0lEp2VBHIpscGU0ge3LoF2uVGc5 Cx0a602Oph0aQBz6GNpIh4cNn0B0BWOsAw4wQhXSOzoB+IGAXLSjQNvS2jgkmsLEa+t1RAbPNXPE MzeDGQQ5VKTV9JeMAV5pI4EIncooDeOQOXjCQL6IykCuQuEy/RcaWKTTfXeJWGQARjiQUYe0Kqwf HaVYdhht6hzThwMDdl5tN5BkXtPbgUyQOe5IQ96IF1Ob0pvimw6kjDoG4SrqrRWOE2WktdkEjfDc XBXN8zR3Kw1U9LY74eDieUToBFzx8b+HFAc8mj0oV+iA0FFKsB71p5/B8lPPY+aFA0hQl1HZI0Na tFSvyWOYBnBDfadeZvWdIRlLa0YIOD8zT4O6hrH9u7DrzbcifOV+RAdGSZOWb4P6jQM+nbtKjTyn vknR4G5qU4asZkboOJM/gnAraR8ZbU9XcOgz/4TG7RJ195zNYrVpqNcoR4XOIJrE0ZBM8o8aBA21 LXmhnctadG61vbTgxFIRg2MDiGwdw7s++kHks2k6M8/j2S/cg/z5EjaNaJerBcTUDpUoTlM2jg/G sOWG69DZtAE37NyDMg2jgmZOCPGothJOoji3jFe//zBOPv0StpVOY3uIji51WSSaQ7m6ZB98Pjy3 gMt+5j3I3HYtOmNjKJ45j2OPPobIV+/FmJZthpyRYd9QCg8imhpAbO8Go70TTiNULKBVYg3pOFe1 PC4Rs+VnyeFh+4hra8N6xDetQ2I0R/XDcumECuLa+luOM+VPu9Y1EgXog8BV8lhLkmJNyuR8GY3H 78eL3/4StobprNP5r9TDmGe+2OYNuOS2t6IztM7waZa3Q10gOa5Mn0OMnbDVoiFaobzTWWuzTTtl 0skxdeHgd5CVI9ykA9mKYYnyp3fGLvvtv89xxj3smPnD/4HSiy8iE2nYBi161rCyEkL+9vdg5P0/ Q3lsMtCpZl/QElM9h7bParTdQ5JqiH2RQlJq0KkNdHmGbZ+YX0CVTuLhP/pjdI49i1EajHE61CE6 b1SkVBfksz6ZEmd/T+Vto44HSyV84O/9HcRuuIn0DaIVzhs+yVSU/Uo8lKOmnq5zBet7vIyQJrO8 aQ9JlwnsQbP4w/hIpPfAzY99PwmYDg/6vjD3Q3dM4n0/jtnDrz78/WOGwM3IO7jYOOodJI/D5/c0 iB45SNSIiLB87Y6p3UKlf00hUw9VTSGSJkb5EmwWn+VpO305VO4B1mrwY72gW15Ao41nPO+nQw+n NaZp7LX7jBPI5tSYXK+VLE+71ejeV26VofrJmfD4BBdzkMSP3MiY2WVKq/svPvEoVpaWcdUtb0LC HvQ4eryd0w8qpz/O83VVOvFCzArkxm3ypfvuWKODIRhZvxFLs9O0/7IoLy1Qr+RtBksrhLTM0Opn jgdD4CA58Hz1vPMyoPq4LdHlYP3f//yXnBOjh1KW10Z0w6tQq9HeIf3259uJKH0xSuPMIN4nDzUJ YpMlTOrH1JQedoi3DJ4H+jWuzJ07YTH9xlY/qDGsgS7CVDVW/wySi7cD0/bwaXzWvuoSGuFTQ/fS 9TNtNXiarJJ6QheUbwxhZRlh5bh4VVLGlTzBwDgL8PoBXdcyQkWHGkF4ZGR4UDLFmXFJwfTg66L8 Ws7m8fbHe/CzYUYjg9J4oVa6jqZ6g3o4cOdR0uU6I8vnwDREz3j29EkOIHK4mnj0/u/ju/f/EMVy hU4GnR2WI49au3jpfEXfgSBoxkkOiKbyN0yO4hMf+xBu4GASi6exMD1D+lrIDw5R7Fs0HpI4e/wI isUlTG3dyEYChjm4CQozbmZnkHSUFufN8ZRH36pXbRZHdGpWSNsv2/tJFOgVDgBZPXlUO7OjaxFC jY6Z2nFwYsrw6V2k4vw8MloiQn5riZzAC7cHz1s98dYOZs2aBuA4HYA69HE1csruy7Br0jBxbaw2 czxX5zZ+M9iT+T4Q/0WTtQnPNf3t4wWqmzklgUwLvIMk8MpM99cqIJ9G0C8XAp+uP43A110yKVhb jneQ1oLSSbY8iB6b+WJaU9Im44FjFdCytuyLwQVlBf3Hx/txRLR5WJvH9x/Pa1+u50FTTifT6N0O N/tJXEYng/IE6HxZ1BLuns6Zzp4ztGnkWAxPg1/7ZIBl4rnWI6s8U74B3rbTDXK0hK8l+WXZwqfB VXLV7wDax2kD/tsHP8lj91SY9LL+HT2ODcCW+qk40dnHjlhIO4K5dMxh514nGeiJm65Zlu2G5h5/ Gj4ZD8xBY8gZlFo+6GSfdFgqXpGOGutjy2oU9C5GwEDldss2gAadFBuobcbU9Y+2OSeqm967SqK+ smzfktIL5XqAodmWiIzNpt53EBa9RxjUucso8kPGGPE0IjRmZVHS4NU671BYS8u0fKFCo0wP1BbM Ic6mx1FbXCLfaTgOuKeRjeICZYEGRod6hoYwh0RhJHZyoEojq0yDleR2lk+jePo4Xn75JZw5cQql lRIidI6G6XjkKE8l0iV+CJqkOZlNYmrLJmzcdxkGdu1HKzeBOPkdSujTvUTINtVOZe3iMhq1AuI5 GvQrCbYDKcjqgQONdm15Reg0NMvIsW+6jMf/n99DqrWMTEe7jrGNaqQ3QWctPkqZoTM5O0/KmzSS WW82WSSuB4USKPHfPYBp632vwRTKN+zFVR//Ob0GRQehhZf/6AuoPHMI1fhJ7IqmoW94aXdBzV6c aHC8TZEnHNg3DqxHenQI8QH3QEEbjZyZOY+lRbb1UgWDRY7RmTImIjSaInrvlA7w8ABeKTaQ2rQV V37ql+lo0MFIJJCcO48T37sbyW/ci3CeuiOqb5DQTWV7NwuDGNy4EQOfuB1h6vJWagSRchOthbDx LTowQvkqsT9TVvQwIZ1DRE+ZNdvD/tDo0EkOHhSkNfvJ0w51uWS9ma6yXVt0wqUP6GQ1OZbP0bl4 7AG8dOdfYUuEhiDlaymWxwIzpndtx6V3fBgY22z49FBDdkiV7ZKL5ay/NJt614sOoeRbgQ7SwovP YvZL/wXD2Tzz6KFABzOUnfaOTdjzG3RC6BQKFr94Dw7d+V1sG+AIRlnVluvNagSVHTtxyac+hbYc QI5BbeqFphm0lHc9qGB3UJcodUqI00mt1ZdpizgnM0f7J7pQRGOlgAN/8ueILR3DMNs+WiOv5NzG KFNRjunSqUnaW7RhGqT54XIZH/i7v4joDTdSHySZxjlIDdkwsbp6t10HPdJ0ABNahD62q6OWTNs9 dWD1YfVf68NOF14M+se+fvDjnXSw6Y8g3o+FXQju26l0ch/0jxXSe8LSn8bn86BxWuDHG5+/f0zR DpnUzoiyHTQrZGsbdY95lJwtyFJYlkNhoHTqyxHySzKqV1bXgrPJ3Djs6RB9vv523Ud7PEG5MFtP NombGPB0K14PXF1e2R4s0/QU03qesP18OQLvIGmsNDsysCX1wdmV+VlzIlK5PA48+RiWFxdx5Zve wmZlPVWG2qm/TfrAj8MCT19/nMmHMcvRtdZBqtAGFeg9q7Nnz2Dbjt32qobGVy8X2jTDyYrDLQfJ F2Eb0PBCRTtafZ1XO0j//Hd/zWxWLX9TZvsANPOYM8O65anb5Xy12N4uzmHx/LSqMdiyPQXjJwPP rW1Zv1LFvSJkS9aZ1laY2T3C6zlIvoPoSXD/C+4efINpCrFU1jcnRIwrQEc/a2MDPxvUC4oaV06M pscEJkx9Uusby4MRznK15lfnYqArx1XQGsNwaKkVGUXDSwwT9BuPHsxwZN3cUYYPaQ2YKZLsWvcY ukLbB1afAC7WQfwXmV09xHRHv9HI9Fpa4ME1ip6uqPEcbcoXjbHDV0oYHB/Gsw89gD/475/DufPz mJocoGDq5cusOUdiR0PliQwrD3RImiiXa0imEmaInJ9bxpuuvxK//nv/FLWiBIF8Y/qEFDLL/C// 9t/h4Seeo6BHkM+lMD46iMJKET/9jvcYvpvf+Q572lgvl4xW0ajrWnHFdsWpVQr2FDCbTtPL1xMp DuQ1OkYF9wRaa9JNTgIWtWl0xZMcjPNDqNDxiurlVS/MfbwViF9ykPSlcq2zfuL+BzB9dhqT6yZN sAU3vfs9KC0sG9/s/QfreOIJ68dCxfdAfA28IhfvRZfSqnw5f3IoBCq3WXNT4c6gjMvzdPeC9L6t fPv2g+L6wcuHj/dyI+jWWTwwulbjUlk+jc0IEVSH/rL7y5NSMejnJctz8ueeNl0Aa/l+kX7TD573 AifnF4LXH9YuVgdHc1ev0JEX3dYGpE119HyVbmivGa2sHFPQDoRH3/LQQCgj2zSy+OoVudjJLHIO tIyHqfRDvA6Hlt7I2ajTKJGrEWM6fc9F8QZBO4R4X64+iSI+lRnQFTzwiZszQDD0rA9p19I95TIg LdrdyuRGA7FTu4xX+qAMyZbyE5U9QAnk1c02u/aN0BkMSuYNGja65duNtDUalH2eGpss3ukHgX8A ZTv1Sa7J72gyRf1Ap4AyoYc69j5Du4qmPlqZzCIWTjKeYs9+lNY7DrQm9A6N6OkaVqyntacRLmMs glp0mfGihXLIOLWp3iVTXrYEolqyyLNIJImQLetj/mjwxFM7BNoLtXSOtAMaq0Fbm+3SQKtYMfyJ ZA7N6VM0JFuo0yDXWyRt1qm5WET7zByNdTqbdDhio+5BT2hkCC1rK/IjkbYn82XWVZsZxLK8xzbU mGHvJ4k2GsO2O1zZzRy06FyoLnqfR9CuU45l5MyWcN8//scYjFdpcJeQlYOojQXI63AlR4OcvNHH a9UdNQvYqtNBYD4yNaqlnDR2BUXq8TmK8fqP3IqpW25GezBDx2cIzWdnUHzkcRx85VvIkd7JZTqK k5OorSwiNhTHqfoK5ZGODeVVu5JVgjFUS6UzmQSymomhA5OhaDXbc8hEszS4yUfGHWF7DOzcjX0/ 9V7ELr2eDpKclyYShQpe+urXMHz3I+RhBLGIc5DUxnPlNIbXbcXYL9ExGZii4yknhzqzTkdD7+ro oYHG/HjU+kiD/ZruD1ta/KwikV/HOCeHcToEEfJDs7ORVIx9cJltWGY75ZyD1KCDPFNA/bGHcOCu L2NTbJ65YjgfTmGFODJ7d+GSD30E0ZENhk8y06LeUP+MLFeoQ6Sui/bgzp6NcYzsVOqYfvD7mPvm n2A0M0h/RA5SG+eW6MzsuwRbP/23Ecs756N+1wN48s+/hD1DesTH7DZGp3EqlcZlP/9zSFyyA9EU HdI4HWy2jd4LUpcMy65hp6tEWOdonEYd69R2DhJdPsSrTcw++QSOfud7yBdnMEDnSJNAkgnNGslB iktpkYf27hRl7TmOl2/9xCeQvO12NGJJVOusHEH4EdOyb6+rA11C3puTRFZHtFSR8ihVJvEwm4v9 WPpJOwzq4MHr5bWgMWPtPelsP3Z2yPOLgu4FeufHguk5B92xsi9v/5gofdIP/l4jQtuEWfReqr4/ 5UFopA/rrKyie/wiK/RQiJf23hLlqhl3fciX7cddG7+oWDWGCnS/n6Z+iMWy1CcN449sFr0nxMy0 RRq0i9jYHA+Mb8TlnaMe8NrGCle+wBykmNOjymd4GVevVGws18yN2kezLIpXmjp1oJUR4Flrnwj6 y/BjeH+cjaGmUzy/JQc6Mp73UtSdgkpx2d4fTmTz9pCiWa/ag7VMfqArI8Ihm99OA3zSt46ugEZ1 IAFxS1d7B+kf//bfd9EkReXLpjRxFGmkt8RxQe+xaqJA7zzZZlrsk+KHwB6YSuZVHf7YTBbbzy2n 07jUQT5DnRvcNxuEheloPe03f+PXbJMGpXCVUSIl8MEJh8Avm3FpfLwGThqwJExXQVITri4OXotw EzjxwwhxaXQt4gQ+vTlXgXAKJAAaXF3mXjqlMZoZrd0trIEtiauDP18NniYd3XXXQfJlWt4+PjC+ ex7UW0EVs2OA08rivzvvA6sg06geJniOJieQLqhs3VfeWI4dmgr+y//rT/Fnn/86B7woHRd2PHrn +XyCDpC0qjqL1lI2qIjpxAqLlBmL1nG5UEYqGSeeBh5/9gBCxUVcceP10E5f6qw1GiOxRBRf/+o3 zINOpqLEo/gq5uhwXLpjl+0QsmHLFtsVz7xuCmyTwh9NuCfi3/jC53HXN7+Fl595Bq+98ALOHj2C M0ePIZtK2VRrfnwS506eRG50lMpCM03updj88DjprtE50gDvpt99e/fzV/wwueK9Eh3GP/vsX+Kx p1/AEwxaznf8+Ens3L7NOgYTGU32ZIaDjCkzstYGbhlyAT5Xhi+LcfwzZaLOyvYQPXqSnszlEeOA qHvaJU+KykEgF0FbGS4GN20bBMURuvcD+WBOS6souyejzGSd9eS52nNV/RmMNtKlzuyuJT99uHVk foE5F+Szu5ZcEQJl7tM6CPqHB+EIyvXL/KweAd1K72TVgdJ2gbh584LgDsG1pdM5/8Vngr6lZJjZ TpphsLQqi/9yMhrhIo0EKtxIzY6tKM9DPNL4UFyTloWZ3KKXQRsYsPL29FpxWsrUiOj9JCpikyHy hrKgNepR0i+nxXaU69Ao61AZy2ilw6D2kKHSTtBMjndQi9BQj9DwJW02PtbpZGoVTCVEI5p8jbNc qyODeCYHlDjCMspJi5dfkw8t75P1ZjSz/grmATAwzvLSMZE5FUKStNFZaGQRZoDeLQreLwq1adzp ZSo9BdfsFHVfVM8mRAbLk89BqSEuXqttNbhR70RbaeJjMs10yN9n0HI8PWmWE9BONBGnTjB/MJpg u+jbWw06B0zIoK7ExPaQR3rMRguSLueTZglx8NiZN2dTM1BRZgtXtdSR/G7S8NXWf8QbJ4Fl9jN9 46oVpZHJ0KRhHA9Tx+ll284M9O6hnkY2qxxb4gMcgIeJj+07t4Tm1AZ0BvJYTkZRSMdRHhhAZ3Iz 0ht3IrZtP2K7tqFKI7g1RD2THkR4YiPa4+vR4aAdZnxmYJwOInnKgTTcZF+gAR2hYxSjDozE6XA1 FhBJj5IfHRrHZQbyj3yVz27yFqPOYr96+qH7sRSvYC6+jCVUqC8rHHi11XcGDereM6FplOIlVJM1 hiZaKcp6hu2cZdvmqFuy2g49hVmiTNx8JXDJHrSSSRTI2IGR9UB2EJV0B0fPncSovgNVaJjx1zh3 DqPjo0iWahhh+000I5iiTE+R/2OUx7weWFFfpot0IPWNQspXlMb17PIyEuPrcDKfxPUf/BiSV9+I OvleJ9/byFCmI5h76jlkD03rpRmKKhuRbaQZ/EYtTJ0+gtg7r0U9E0cRJTQouzF9pYrjfzVF2Uyz zyQ4HkW0bXkdcdKUjqVoJA7Y7CG5KImxJaUhGkRaxqx3CLURRoRyRfeAepZtwPp0CnR6OXbMHj6A QeKTYkiy76Xo4A1OjSC3Yw9CsTRxsS1iOauHxvEIaQrR6VIf7rANNGunWcQGZXLp8KtoHDpIhz9F Z4b9nB263Kgju2UKuRuvoO6g3tIINd/B9MGDLJcUs501ZKsfz2qn1jRrvGUT5ZP9j+W15dA0WabG sQYD6xaPJNCsdOw7YulECgn26chyEZ2FApbuexjhU/PI056JUY/Y8loacKEM+y0N9Ganjir5mWRf CdOB1FLRAY6jia3bbHfLBp1LLTXOcMxTn6VGM72mv1iITqtkmjIRYR9Tv7f6hFkP8ZcdsiN9Cr1E r88g6OEkaTcdfxFg/aSf7TRII/3tx0tzJCxax7U4GMf/nwT82O8gyNSX19OooLLdTRf8uGUPmvkX 1bjCW3KW3JDC+4wjWyyL01H6pf5mpLbctxkkOkgt6hwDoSa4MpXRnXfHQMPr6FFw9qoLHXt31Rn5 buMo4iSvzGniUUuURYXExoFwBngNXHkeHB5XR6UTbm2Vr4c6et9IeItLC0TJfEwyd+YkbTk6TZY+ AE/368CqtB4sSj/+nqeTgW2gMqulFUOt2VJtFKF3N8OUyyTlVOOt0nXz86BLx0MF8k48021d2mhC 4LXosRVn7HP3/eB+cwRtIwban7ZbtQYiPYRjGW7bdPKBbVmrd1Dl2FZjH2mSwZo41hhWr1HmNXvF OH1mwXa4Ja5kPGGhRv3faOrhFrsy5UBiraWxGu7wm7/+q10HKaDUCOwPHuxr+cG1f5qtjhJPyYBm 57Q4CW0vj0DbwJqhoEYMynHXTMdrL3j9ZVraAI2upT6tQyop403wgnyKs4/L2Q1F9PIbrkB4XXO5 NIx295hO98xBUValsXhdBXntXPG9cwe98gV2Tx3U0gSRAtLp89H0smuB6i3+6Z5umxHFk9nzJ/EX f/zneOCRZzGQT9vgUapwwGCLqwHL5QpWShXGabq2hSqdFjlEWn6nnYiyWX0XIovFpQIG8xmMDg/g mRdfw7pcCpdceZU9fdDgUG9U8bnPfREpDigJGRscULXWk02DX/gbfxvrN27E+h07bRc5sVMOTmF+ ngNekkbGMO781rdw4LXDLLONI8dP4bmXDuLZ5w9g26b12Hn5lZg+exr/4nf/Hzx4/wM4cuAAnnns cbzy/PN4leHgCy9iascOJNgRXP0VWAhBbWv8UruSX1rnvTR7HnffdS8dxBwWlwu47U3XY2x0GFfc cpMpQKk804zGWrUn8VJB6bsZ7ZZGIqYhf3W0cx0FPOZGJ3Du2BG88uwzOHviOI4eeBkrc+dtuYPq at8x4ADowLVlv1wIrDzF+7jg3F/r6OVc9+y+1VO0uv6hNbvqR3py4qfVpWTtPvGbcyGeBOlNHnX0 1zxKGZt8qShfXKDAhUtPdTxcQKv6FMHvmrNqF71u71hbV3ffgi+QELMddoRHfFK7OoL84KrlDerV qpulk2NHWWCEBc2Quqlu8sGeVmtaRWWIJuELo0qD1HalIS4NjCzJUgivQtMeH8s4cPXX+w0aFM0x lYOhp/5U6No62MmLc5D8wxzXBnRFaPBom2Ga+SxLDoX0nKOt1dHW8O5JmfQLa8fB2NXT6sz+qfXm ahMOnUxAmvQUk1Vwy+dIH2mSU6i84qObCeVRCl11Mt4SFKe6WxpiI60dOYCqX7VFXjBdTAat9RrD rSYVt3SrvKSXzjnY0GizQdeWG5JTvCnZLLcW7Z0szfJqXX6Ihp1oU7eyYiNyjFw9LZ/qwKNKkIGm tM1omWkcb+SpuS1npeNEQ4hOLXHzvBVqIkFvVUuL9Q2kNg1mvdtStfenzqOhB15h7cSZpZFP47FC Z0mzjnrI0qyyT0ZolzZNN8bZX2I0luM0VOWoiSfJkTzi1IFxOgOaSUeTuPSOCemq1oq2q1i9VDSZ CCeJ054oltjmkpk6eeOWEcvQl8OaoKGvTV/0rklYT9/ZpLvWTWD3rnXYvm0UU+ObMJgZRiaV56A7 iEREu2JGmc/1ubZm1+kkaJcnbayjWfoSDYxCo4Nz1GepLWNYv/dKtksW1XYCCSbXg6jRS0axlY5x +egp0lugjqABPjWOZo0J6uSL2lfGcKAPIjHJr/m4NAraqJLZqv/y0hJ5HUeGxv3ld3wcsa176eKw Zuzrmq1TneNs97PUgbnT02jn1aJu+bOWMbe1vXl6CJEb97MNo+RhmQUnkUoMopOm/LYKLLdOXc1x ikTF6bQkNH3GNtMya9vtTs4vadFujerfIlTvqzZRcEvF2+yfLC/SoBwty0E6jvOHDmAgLJmS/LBf kNTktimkLt1PrzIjMbSlkg0KaYK8rbQol8TrP14fkmFa0/bbQOnVV9E6cdB2zHOOT4vpWxjcuhmp a6+icyIZoEwuNrH42kFkayX2dUm7DNoYZitFVOhojl91memssN7fI8UyuE2vyMISXsYuLi2rARCj M8nug9DSLKanZzDz4KMIsf3ziqUhJ6NSyzujA5RVGr62lFZtZjOw5A8lupEdoEO4BQ0agzXyVu8c aTdXbUjCQqxPsnBiZCVVuGkS6gPqK9MXwkmeyBmVXpATpoet8RD5dzEIdIygZ5+4a+kxs1sUdI9t aeDvd4G0iTyCH88NRxAn8DqyO94T3LGXV9C9b3F9NwiGl/c1PpvjoyB28I8tInKVyDiiOLWPxgvp NI1BbD2bZWTvoe7qw2l0rD7vjt/BQeBoY0lBOi1ZlqPu37knk9g3mqYDlNHXhdxzRBgER13b2NKD izlIVeotvROuczlK2qxBszZ6eD08sR6tYLVLF6+n+3XA128VWJR+/D3i6CbrIJnO0TGiDDb0FIyj Keurb1AlEnH7rqC2O++uZmFGJy/uys4Z9GqDlc1/JwsEXTJO9rjq/Z3vfIO8czaDgu15QJ3SZL01 C6TNGKRDNM4YqqAu0n1ySLU0TzaxuQ4s01aUMF5L8pRfel/KhdGqFotXfrWbO8PC+RPMx4xE5IlU g3sHRueKt0qJSMPkKuSnGu1jeAHIYHe4iJOEKY2OEhh5hS4NB24N8Dyq8heDtY1mMwIEc5IC6BfO Dpnt6+HfAxKDjMagCG3l5+skI9A7dW49ovBQmcloMMGloAf3ZKAJzMDkICcQ7fx15yxHSsnOzbgR p1nHIK5NpW0v31myuDW+QB5tq6lp+KI5HHOzZ7B+axq//09+CydPLbBsebspDqQ1ClMExSJpYwfa s3MHLrv0Emzevt226S4VVvDg9x8wnI8+9QzKdJwyaW2Hm8DZmRUzIFSWVMZffv7P6NAOsP0reOSe 7+I//9EfYWgwxUGMbcQBTLNHk2Nj+M9/+MeGTy/2xqJpBnnv1Ol0wlIDKdJ9Hr/6y27dtnbRS9Ew K5bbSCWH8Nuf+S2Mr9uKF1+4E//hP/9POmx5csLxTcqiWq1jbq6Bz/7x/8Dw6CbWje1mM1qTbKOT +ML/+u9YtylD44gD8CgNnXiK9Cdx1zcfwtJCAc+/cBj/6d/+nuG75Kq3olM7RXpoqLLtZFym06No lNQBZFhzsO0UbIlgms6mvoDfaZRZVprtmUWjFkI6l8ArT72Ef/CZf2o4G6RxgI7l7/+z38KGLSMY GCZd5STxNVAsLWGIjlmtvoIcHc+5MyfIAw5uwZKZWrWJobENNs1dpuEjSOb0YUd2xvpx69jpwSHU SmWjVVKiGarMyDgVX4ntwlaKJWi0a89/KUjJtJ6A1JAMTxg+KcUKjSt9X0bvfvnvN9k275RRgWTc g/VV9VspDG1za31b8u7SSM4lm7a9N9PpKaTvf24A1CDJuKDv+1VlSuv6ASHQBR70tEfgB1DXR3p5 Qo1hwym5kCLsRIsSDvuu1tyZGfJ/CLH0oLqhQb1epJFZokJz3+2izUYDrDeYXHSgDnSGwNNmfOiD cFhGlvor88nQUJ9VWsb1lmOQPq9HSLO9kG3pqXNazogU9Ndf0N8GAn/feCl6Pa2rx8SLglsf3atb fz0sXqO7v231UJ0YunUgUEbI7OAiAA0OQdv0qdaLQsuW0BJtwOvVMhJc64OfQb376f0/gY6cK4PV /PMQ0jtUqn/AA6M/0NFmLAX1WQtmIgW6N1Ddrw8/Ael+V8l+2e6HtmYcGNfWLH+1yj5fgj5gXKUu 8kbM8bNnjU9T2l79iusQ1YYz1E8yd6PJOBoFOkU0opuz53Hypedw8uUDKM/OI0vZHtKDBTkfpFUG nsCMYJIh7NSGZkw/HKti08YpXHrlFdi85zKkR6aYgTpcjhX5pg074pTN6vlTOPCV/43l1w7j0oEk 2hxXDCeN78ep/654602YuvVWhMbHbWZGm+c0iKPZoTkf1UMkouU4BwUZh3Tm6qSkpRmRTr6rP4iR 7UVdQ5L1ZohcedMJvK9vi+VJc2f6LJb/+us4/fizGJc9oZlWzaCWWO7bLsXAJ96HJh0GQY2OcTo2 hGSD41i5SBro/A5pgyCOS8zWWVhBu9TA6a9/G9NH/hJDdECHisMsmcbccglDN78Vgz//XoQ4Tgnk XDz/0A9Q/sa92HSGOnlAuq9OnVbDXG0GidvegXVX3oLMzqvo4LAuoTTaHAtqdMqqJRqp2SqOvnoM lSMHccmoNhuRVglh5WvfwfTh05jIp6hDaSednUF7Qw6vkP6bPvZTHIvqOPTw8yjMLGFfI4ZOsorW WY6L6+gQ/sLP0im8Aq8GMrdueJh10KyE2jxO1jA9x+A2PchWR9/uogSw7y9VFzBAByyTyKPCcSap 95tog/CU44V45NskgEBHeZnu6lWCjxP4fJrBWGuTeXB6TraP00H96QQ+La1AO67Vn4K1eTysTas2 Wwv9esjbj6+nk1WOp2et/vI8UD18XTSG+geAHrfZvQx6sKHvTBKpbZpkS+sIa8v+cSB6lMfTZWMQ cXo8a3nQxc/+2HPKLgS1nei389fTXTaG9Hjgwaezd+V+DHh6xB85Kp5eq1OQX6/o6EFkr33oqDJu aHw9FqbP4Hf++W8gm07Zyic5Njq69nQ+RDN4rcP+rTxpeRdlBx3NnnEXQbTVQzURT21Vla55bs6U 8TmYQfrMr3/6d3uC7yqvgkXE6tAXp/v6C67713U6XH3MJkWKExPU0L1GdWnWNowH4e0Hn65Lg4U+ gQsGfkvH/25+O7j0YqpdKZ+/bULoy3IMNsPC6JMnq3oH5VgyxfPUyrfT3rnKNj4pUg3l0rp3rBh4 r91Uo3LQkPAyPhancrPvWcQwODGM//Fv/wNeeOWw1SNFB0cGvpaJzS0UcemuHfjbn/p5vP2978Ml V1xJZ2q7rXEdnpzCLe94B65781uwZ9smNCslHD1+3BzSERrjemqsd5fOzy9hLBWFvsgfTyfw9MMP 4MChQyYgmoGSN10sVbB/9w6884N32OwJTUM0tAkChaZZLZMeDkZDWZx45Rk8+PCDlD1tFEFnk9XT y6rjoxO4+c23Ijswisceuhsvv3rI3kMSL8QnfWW/Xmti++bNeMf730/nRoZ0xJwgcMA6/uqT+MZ3 7sTJ06fwwotH8BoH61cPHMaLzx/ClZfvwYGXj2EdHbhb3/pWJBIp+waS2/iCw11We+NHsbxURInO yfL8AhbmZ+lAzmJs0ybb4EG7r+RG6EDpSY8cFD15COfx/bvvJi8OGy8u2b6FvFrAHXd8GCMbNmDu 5Hl7+lzh4JsfHjHnRC9bV/Utp5zWzesJKh0v8kLvZsmpibHtNIsST8tw4MBZLXFAatnSPfcNJzo8 dAZsq046OdoBJjWomViygfk7dARatQr0bSDNgmkQLC8wX0Xf8aCiYB5910p9UY6NnqwIZ6uuDwZX zWlyH5KTU005lGiS/5E0A/PYwwHSbU+n3E0LklQn8y7KMurX+rgUB49mwCqt+oU/Kr3rKwruW0rM wT5ngTRY35TxxH+9nK6nytp8I0keRuIuzfzZUxjbuNN2U2s2OHQqi5QrnRF9OE7vr+lbB7SqyAcr 1gHz9vqxB1GgW17nXAj2cTmrF2XcEAZ1NPA4VUcerW7u3JVEztkDE5df4OvKhO5IUJ7u/SDOrnXK a6+cLxasDB7UDw1Ej2hlpNrNyFP5Qq+EpN3i5OAZ7zUw8VzpL3COlMbdFw7tcmmDvOFxeVS+irZ6 89R0v51bwQ760osmQVdnrgGjQfd+RHAYeKprHX2ZOjKoXr5MBcUxFY8BTYq/KPTR7Rj2+qG/fq8D 0oV+fNBDBhkdPui9gSh1nT5yGEtn7Ztv6YER5Kg/hkbH7UmvPrew46obsGXHTkxs3mabY+hlljaN PS3R1BLMiD4erJmrVNY2zNm4aQM2jg4g02a6IvWxnqSyn9So2/RktVF1jpeMitGhAXundMvbb8K+ yy/Dxt17EB9ehxb1nmbl1bS2DNSWhtXRWprD/GsHUZ1ZoJNCUko1jlc0FFi/0+0oadyIoW3b6Ejk aOCHodey6po1pN7Xd7zsybxnK2thyzAZwV/E9AAp6AO6Z/ftzx/ZNqy3nKkYZTBEJ3LhuedQnplF 2mhV/0xx7OC4uHcTUhwLNJuoJtdssGbR2uUmeZ0x41TfxanVqKfJE82c6SOwM089haX5V5DoxJBq ZxBqaVkOHbJL9iB2zT509C0/6sVauYZ8nJV47QgSMxXqHKqb0gK7VBXpdQN49CjHFNKYHh1GluOr 3ntplJfQjOjJ+gBrkUY+0cS6iUlU9SFrjm2P33cPqgePYSzBMVUPOhvLLCuJU3ScN+zZgPTWHRxL sjj6ysvYkkujMrdoelG6fo7j2alkBBNbtmFwagJDmRQOLlYwpY9Kk96m+EyZ1wNCe29RbcE2K1eW 6KyN0YklLzj+5OgANqt0mpaXkRoYYH3W6gPfPkKxpo8LLtKv1Bctnb+lo5EQ5Lf44KZPE4DHr9YX uOs1idZc9mD1jYvl9fh1dLqsF+fB5+uP1/mqdMor/spm8xDcXqWLCFGzc91qD/cxWI2/QTnSfUG6 nwiUL9B9/lo/PdpW4/LxNuPCcow2gvSR7vkg0NHfvxio7/q0/eDj3A5wF4Ib/3vldMc9+11dvsB6 vtfz3TzsR5ksSivLePCh+2lf0v7hPdkBqluDPK3VGrThGvb9OV3LntPW3YrTRmV6PURBr6DI9q3V 63aufArVmmwyF18oVuy1lSrtJ+Xx7yc5qt6AN+ANeAPegDfgDXgD3oA34A14A96AYAbpH/3K73rv Wv6c9wD7Z070ZM6ekPU9JTNvz/61TKwut88Fg9VHeaq23jB4QisInEXzFvtBeL0nKfAzPP3erqex H7Sbij11lccaoBRuh8+ll1fo8ilBrxy35E1BLOE94tAt3Rcf3D0H9mK1bloZHr8C7zEtY4JzPcVx aezXDm6qV0/N9IQ33NHHvcLQfj+pXBxnj7+Cf/MfP4t8PoZWW98iSpjXOztXwHVX7sNP3/HT2L7v CpvW15rLWCyBSrGIldnzRoO+oj40Po6hfBaPPPYovWFtg5jD2fPz0Pscg7kcZmbn8Nbbb0MsFccX Pv+XWNKuSLGobeiQTMSxuFTE+3/qNkxtXo9aZYV49fE+Pb3Xxgya6RJPSvjq5/8Cp6fP2ZOGXDYF fZCxXO3gsr17cfn1N0NfM77nzq9gfnHJ3omy5YqUG/Fgbm4F73vHbdh12ZWoVxrMW0NYs1BMc+TA E3jh5QNIZ/UuThTVegjpZBYryzUcfu0s9EHHD73vfdh3/ZuQGxpDMq0nrTE2XROzZw7h/m99A3/2 Z5/HXffcjQceuhd3fe8u3Pf9B3DXt7+NAy88jVNHDrCVixhdP4hScQG50UG0w1Hc862vYXZx3trj yKkTeNP1l+O299yGZm0BQ+vXIZqgDCdbrH8DUaax7xhAchVFaamAVr2F/Mg6xEmr1gJra99GdQXN Ron1CCEzPICVuSXEM/pIboN0azlHHJVCCZF4jvhCaJS0+UbMZquisQw5RX5JrluUF8p2biSHZE7b 2VdRLi6SF5qVSiI5QFxhPelVP9MTLNdv9URRW2RqFklLIfQ0S1uitxqaLaAUNiM8ZxHahYnlauV7 OMx21lvNHcZpPb+ezNoSUYamjrym3Lop/CbvU54ttC3Yh1/1BFh9gn8m/uoQHlx3YF7tLhhBPBdB Yekc0xTRpBzEKUvaSt4mqbSzjWZzOg2mJd3NIrRtbkflM20k7Nc4B+B1kA9d0BNEd/TBZmf4T2m2 tC614vT0TbrGxZCxwZFpTY84faA/9wJzTy8JvD7w0Lv2+HpgT/k8ra8TDJOOQZv2g/htuBncxyCd 3rK8LK/79E66k3HS217fWtk6CfIbDiZzel80B0fpMfZLnZvuD87tyaZosrTMH+A1JDromvEmFyqL wfSvKUVH3+sFQxXk97jtqHAR0D1fhoKlDcC3swXD5c4vjqkPXqes1cA0TOd5YUFjo/GFgXJr4iNc 5JuWndm7dnGGRIohaXHhpI4RynTFZlCimnHXu2TMV6W819valIR9LE+9QF0U37kduX27MHDVpRi8 bj+Gb7wKY7dcibE3XY3RN1+D8bdcj+E334T8W25B6uZbMDS8EamhKaqbYfa7KPs+OL6oHUkHA5U7 ieygVK3i3OkTOF9YwSJJPt6o4wzb67Rmi6iTRjZvRH7rdkSHR6mzYib50oFaCq531rTKyb3b45is CYqWLaJrI2pbmzvG28eKda4+RPyUCp7DPtSrGV1b8k5ddPzZp1EsFWwDoZreE6OOmq02kbpiB2KX 7CBm6iISEYsmEYtoRoh1sj9CXOONdCJlljQ1SyUce+IprJufxhDTRjs5NKnL5hoNDO67FGHyU3Ta Up9IDempXaidmcb8+XNo18tIp7XkLYlCuW2bYaTnloGjRxBfnEEkEUWbIVJYRHRmGq2lE4h3oli8 /y68+LUvYfqpR1E7fhKTmQRSHK+WS8toZfOYTsRwJpbGvre/E6n91yE+OIkTrx1BgeP1xmQK9fky IimOnZKR8+eRaK4gunULUC1hU6tovOykE2iTNug7QKyzxswE+RtfXkY2nkf43CJChTZS4RQi5RBi iTGEsuPWT7R7m2sHH34MWHod+tLy1PVNd94FnVtDrE7bD76fUlLs6GB1IqXpD/5297ob4fH18vfS MDag2V/3Qy+ddAdlb00an1eyYWkps0on/eruufS6ZxtYMc7GW1vBwTyBDpVBSIl3OFRGQGpvvFkd XFmOHht3rJh+2gIEARhOgnudw+lhQQ9HEKSfBP3tuBaCJBcDK2dNXoe7l8n0vCUJ0imPHXr0u3P2 0Wi0S68fXzSDVFiYx51332mrSDQ7rhkijSH27hDtGvFZO9hpzLJA29zZmTr6EKZdS/1AfaXVSz7I 5o0z6N0pvTelIPs3EdjBsr1lreI36CAZZQRPfP+UnGs8x1Qf59KRahLohMGti3XQa5guc5jGcIpp jNOg5c4drMbrwAlh79ozsDtwr0lPjEarc5KCSILoY0p3bigczaqTJRQeRStG7zQwkdC6oDKC+AA8 3XZPf5bGpxMNTKvlALoWVe6GijUId5LI5AbZEBk6NDSetY5VSyloRP/hH/x3LBWWMTQUp0JOo0ZD en6xhJGhAXzqUz+P/Te8Dctz88gPjNKwprFIYzSdGWBebUTgjFR9I2hq2w6cOfICDh09jWpNL0PH 6Chl6TC1cGp6Gh/96EdQqxXwhS98CVrOX6loZNPOeRRChr/5qU9icHyEgkuBJ91tfRSM+DXgJ3Jp 0lvFF/7ii/ayp+RCLyJr2dz8QhVvv+3N2LHnCtI5h/vv+46tPZVu0AvxajvRsLhUwic+8TFkyYd4 QjvpcABuum/B3P/db+EsB5kY+ZFOp1ifBM6fX0Y6nmRI47Y3vQm3ffDjHDTdxiClpbN45fkf4mtf /AL+/C+/jgOvHbUBpUWDXmQPDw6SfznWq4Zz5+dw8NgpfOUb38fZo0dxy1tvsfaSI3n1jVfjiYcf RTaTsinbd95+Kzbv2ov5cyfw4uOP4+yRYzag6EO3Wian/Xu19KVDfuXHJulw0lldXiGzwnReikgP DBhPtatcPDNoH/5Nj4xyAIuhzHZPsH01mFVolMhg0IcNw3HtXiY211G3bwq45VtyEqSci4sFOsRl 8ixLBTJA9FE07DtTescvyXrrRUkO/nEaGSzHXkCXvJrsuf6hr1z79cn6tk2bZZmjI09JxgFlSNvO mvFv/Sk4BuemD+S4qD/2BdHNm3ZUcGUHS4/YvvaleR6dAtTDjBiimRzKK7O2/KMTqiGZHUCDvEnS ibRlgLEEFSHpZnoKHXGqXdv2YCBKw0IOpNMHTk5dyauD6+sCnQenAraN6Qbr29QJQkBn385VZ4Eu hYYn1tcD2i1pcF/ZTScQn9MN7qbbGENxMuICfAIlWRvWQL+u7UFQzyCTGf489uJUF575coO6eP3j dJPiGKs2s7q7eNPNDPrIofqUW37J9lJQnUWPhR6/xTcLAQ0+TvJm6Rg8fQrGFh7tQRbjf1TogT93 dFsDKghfAKJL9VEKO6peymcRlqQLamPP0/5SLgpBuh8J6gvdgoLgaVTQezMixVA5GZMfYZtqaCkU q1HVB3mpZ+UQUXUEmxlE6cBQF7NfLDYjlPeUjRdR5tNHWbVEu62NNoaGWQb72kAe8ZEhRIcGEZOO GRqi0ZxDKxbXSlRE9XEl9hXtuCb+6/1A2zpYu3ZpKQ0NuSj1gZYsj8bC2DwyiB0b1mPbxBh2bNqI HXSM6sk01u/ajezUJnPsmhzjtHRLr/vKydKuaWpZWTNO5lhbioCcDsa6b4FRr/T4w4ySEdKjd3vF J+2KpYcvUeqiEPXUmSceQ2xlGSOkLUmjL5nIa18DbLj5aiR2biUfqHfExrA2MtKOXiyIZdu3ibTx CnHKeQtVSghXa5h/6QDqZ18lH+koNKk7y00sMH7qqiuQ3rObYzH1CnVqW3tvRweRbISQWDiDyrHT LKODxFASDY7PnXSS+eqYoS4+u1LA8ZkZHD15GrMzs6hyDHjl5afw0jNP4sxzzyFB3ko/bmLbyEkL LxeQI3/DdLTOkjNb9+3FxA03IbphHRrMO8q2P/zUs5ji2FKlY6ytovVtrUqnhpPlIk6QAaePHcOW Ldvsw7wtjo8t6eNmkbq8xH5MXnJMCpfKePm1A3j83u9h5uRJDOWGkBwcR4t6uaX+TadPfeeioP5l bchgrafmkqyr6dy1wMYE9WfFWXrFBTcJvqkdntX3DIJ43gmOiuqVeTGw+323dd2fx5+bzgmurZ6U fWo6R0MQTE8EwcYBnerK5+kj2MY9JpBOlH50ce6+f6hk98h/eyBpY6jsQOF2tNiyLeN5gLeL3p2Y 7jL6HXg6pIP9tdG4Jp+Hbl4pnODcle+Ch24b9tXvAuglvzhIHvro7S/DjYMEQ+/K0K9Po/LFT8cX xzc/RkoXqL56dUQbcz34wweQpm3lnJoIUjw3R4YhlUraBkt6TUUOkJwdOT6yq/qD3xFPr0/Y5k92 Lb3jzuUUuXy6rzFM+tkeT9NB+rV/QAfpwoq6a7fusncdVJzgBiPHpFawY4wDVd4xoNsQzCdChKI3 iLmyAv51wQ3uvXLERF07792dW3xfOh31ApdzjoTfonvlryrD4/Z53Rmx8U+Cz8QaNAL8bq2lgpAE fHKnlrcHrhB738j9k9EWFYATBj0lp83MdNoXf9m2ltXuUCvLZ/E5Oh3rJnMoFKu27rJUaqBcqeMX P/URXPWmt+M0HZ6xySk6VlXEU3SwqNyrpQJiHLxEl4yS8vISahwQ8hka6itFOgcj9o0ifdhLMj0y kMPt73gHjh58Ed+8+3vIZRPmIIi/2sp6jMr7F375FznIcJAiyeSo0c1WZhktClALJw6+jC985TsY GKBnTmWhrYBtdz06Wh/68B0YHp/CiUMH8cRTP2T6kK0T1feX/P7zctZ+9hf+Fp0uDrAVPdXKUlhZ SqSD73zjq6S1hCINh1a7Th7EEW4ncPneffhbv/LL2HvFdchkB+m4vEJnYR5f+NM/xLfv+gEKHFzT GcmYRkkO9knYUz/7/gplolgpUwb1Ql4LU+uzeOm1U/irL38Le7YNYnnxHP7Vv/j3OHD4OM7Pa7YN +NXf/jQS5OEX/vSP8Qd/9EU89Njj+Madd+MvvvBVvPDkY7jlpmsQSemF6rZ90TqVGbNdwrLDE8jS WHnthUfZ/iW2kWaN2qhW59GoklccWDODQ6jTidKOgYOjo/bNq3gqjZZ216KBEmbb60mUthuXk6AZ vAgdsmROO0lxkKYRodewNcPXatCxkpEUk+zrGzOSM8mvDC09USQeGj56H0qbXuibTjEZVxwopcz1 bqCaWPKqWTFtROF2jGOcZMqC+p3re1LYelLpBgo6QRpsGWRw+XOFXr4Ah5QOjyTSjpL7pZljGFw3 jD/9r/8J//T3/h12rM9hcss6rJyfNvr1RW45WlJqJp80OONUjLW6ezHdPoRolPdoNHEN4lz39+eB HGuc02lwr6vMZbAG+sxuBtFdfSXcSs94N3jyaBeGyJ0Hx/5zgddDngcKTgm7wB/GuaD34vz5quAQ GR6BrvvjQvZQRuesg+rk6TDa3blzalTeahrVuw2PZuTs/prgErqjQOdB8HVYHZyDZMYa8+tcytDi dP1jg6fXt5vjYS+IBovVjwPmYwbL4w2WtcHSWFJl7tXh4sGS/mjwtMlZ1X8gK92gdyN1Pwja1MB2 1tRYSCclpAFd34HjUTPxmjGSHKoP6mVh0ZlPDSJug7ba0fU5vWfJBHSWOA5kR5k/RfsvxfL0tR3N tMR5nmBZ1KuxHFCTVERIA/sUFaNtUU3c0se1Gg1lyr26RTudQWJsHRJbdiG+53LEdu1BfO/lCO25 DONTU8jv3o/w4Bjq7Qadnbq9mxRn/0zq4RcNUHUhm0GyerDtGKHhUCsm5MAY8J65yGIxf/RnF6Qt Gc/T8NGmKTHqzSZefvYZzNGpmCcvzxDv6WITs0w7dNU+JDZvRZsOPZURs1PZ075q1dtIsv/IsGmS f+22+8q+nPY6nakDTz6BLQtLHBvE8yyW2B5nOKbtuPkGxLZtY7mSD6ZPpFGuLiBBXR7LjeD0wnmc WiqgTN6P6yPrJ4oYZcXGWY9hxmePHEf61YMYOPYqcicPYPTwKQwfPoKt5Q5GBwfo9FB3LxTVBZDK 51GcXcb9dJjCO/bhuvd9GLFN21nsAJaWqhhivZbpaJ06NY2p8VFEtDPtXAGZXBb5uSVkD72GwYMH EV9ZQjumh1wc1xI0vOtFpl1BePoUmi89i/rTT6Jy9/3Ay0dI01kMcxyKbphCaCSH6YXT6KS0y6D4 fhFYFS/J1SE4BmC2n45qQaW3+wyrkxnYfcGaez5+LRku/iKIAtB9V2YQQejH0cPLdGI6wT1QuhAc LuoLyWtQJ4d7dXrFeefIOywqX/GKUzky7rV6Qs6R3pXpv6fxq9l0H/HvEt4toleWlR2Azrs6tRvP tBfJJ/Bp9ODU6Nc1j/04Bd5xW1vHVRBkWauPu2UGeT3u3v3VcdKDAv120zDOxQd4WT/xTCAei7/a wnx++gyeff5JZPSudoJ2gOLZB01/M5/0vGszV55BQF4XXHH+lLdFk674o39eyCaV/+A3ZzAgfmtl zSCJCS7OFeSPBsqgSgi9CusOAkEHEWIqdA+KN0dFfzryvnlr1siOIEGPWTxnhbvXAfiG8aB8/toN cA58PpN/i/YM6Aefnscgjc9nwdILv4wT3lUIaDIHyWn5gFaXtj8onTvnr3bMUF4FDgzunhDqqHEj yXsy7MJoNirMJYMziecefQDHThxDraHBsYNisWbTfBkazv/XL36KxmGWzlCVxzBKhSLydHyEWx/k 02YK+n6RnlBUyiUMjIxiiIrw5rfcgnfd8XG864N34NorLsdPf+RjuOmGKzG+fgo//P538fgzL1Lw JHT0nok3k9JWuBwE8ilT0OdOnUVpadkEVt63/3Dl4ZdexgEOCDLmVc9KucYBiYMFB487fuajNMpT eO7xR3H85Gsm2JqRaZMvAi35umLfXtxwy9tsqVm1pmViMtjbWKRyf/DBH3AAcwZBXE8BOch3WhH8 6j/7fWTSeSqYOE4dPoS//vKX8fILL+O1YycwwrrabjqdFlLphD1lKBQqWFou245+DfY9LSFcKVYw OMjBj05nPB7Guok8vvz1h/DCCy/h6InzuGTbJowO5fEv/+Vvkb/DpD2MP/tfn0MuFyNvknQmk5gc G0CxVKODdB0dMLfrUWYgj8LSGfKDbU7b4/zZg/iHn/5N3HPPfbjrznvxza99G/d+93688PTLaHHA 37JjDx2djBkUclaKdGq1sx2lxTm77C/6pkq9uEQeaScs7WJIB5ROYKNWsWV1+kZTgk6yHB91+mad BgEdVUmd+qDEzfWhwFi1/sc2oBEcJg/1kVBTRprp0cyBn3HycVJE3ftqBxoekYTxX+IrmfBPe9w5 0/GGD70Bycm9jtIFHiLRDOLpHB6/99v49nd/gFqzhq9/50Esnj6Na28kb/NpGnphkzs9bdeWzDU5 kHTO1GE1+xWhQejw94Krc1DXoE8KfB/V0Qe7Tdx2K7jvwB1l2HnjtxsMmF86SFlW3e8/t1TunKBv lehavLrAUdCfp4tpLxa6g5qC9K942acTtdOYCrNLo4NpdLRLd/TfyPK8UV71GafPGYjCzxhSmVi5 XWAefXTPMFl+3V0dhDtI0IvzdQzqrLWTto35jwjq+4bFytFRuByo3rpr/FAZ+ud94XeDa0Cb8qwJ XqfzhAhcGa8LTPbjIcBrB2Vw+H1o6Utd5JnxjcVJP+tEMiWDyYe6PpJKvW8yxWDpCFqmTM0MbZ5T qZY5NhAfZd8ebrAto3Qmmk19wFs8ccEGs249jTyEatqlSW2tcdK1s2Z+tHxbn45IZKmLInp4Rxp4 3zio2SZNwfMoZywix4DjjBw3Axr9HeoDTWHZ55L0x7yODwQ6hy2emuNHumJy2Ein0SMaxRARKLoY yZz2wrQewLU1S7ayiKVTx5GkI5bh2JSQYZrIIjM4iMlLdyG1boR1oC4Qq6SX5KRRN9nsSZJKOBal A1kiHWHq5TjmT53A49+7D+sLi4zX8qcw9AnXaRpmO66/Gq2xSTSoSxuUjblqHUnq8hjpFa+H0zEk iOvsmRnMLy1iJEcnjjIqPmnlRzQfR5xjprYXLzIvNSEymt0jb7QEXhvOhFi3KPGEQ3XMLs0js/ca 3Pyu9yO5biuRhM1RzQwMol1uYYL6vXjyCDC/gHalgjjHLD1glsW2zIaTtXV2eglPnD+L46dO4uzp U5g5dQqnDx/G8RcP4FWO66+++BqGtZMo82Q4Jp5eKeN0u4nx7TuRkeMXpqOsJaAXBbWNDwFIbqzN dOrkU3Ls1aCa1NLz3677A9tXxwvu+Xj+2LmEI4DetWRKOqR37cGuu5fCpX4dnGtGyI7K40Mvrwfd l32qMnqb8/TAl6tgG43x6Osv8Aa94aGsaXtr4xOL8/ECvYKgvmPb23vokuNOXDm9ukofONrctQOm XZPPg09jdVey/v7YDz4+aM+LAm97/dsPDp/L34971TXRumvXHrZaRWWablaxTpbER/MLjG+URcbJ oRSf9fB29sxpPP704+zKrj5uu246NNSPcjalJ80+UFlqe6NZ5VoxurCDdnG2D+4y2JF55Gz52SQ7 Bvd9UDrLPXv2iHHJV65biUBJSwAEa5llSlmVZLo6DRcPNuCy40gpesa4Lb7lFLByrJjiRJQEQGlt YAhgbTn+XktW7hrw95RHu21auaTLfy2fxTiQg0MQQ1W2wN9TXrdmmrokmuK1BiAJpmtgKyLIL5DA ehCpXb4FSWxtt4wuhoieIAZ8tA/KsZgKHZ/8kNuetFKaY0YgPzqG//av/xleOfKKGd+xeMKM+xgV /lX7L8Wn/8nvoLBQwtDoBM4cOYzRqW1YnJ21JXqJTBZJGttSsAJtU66vEGeSIZSWV1BYrGJi4xYs zc3SecgjP5ziwJrDP/vM38NTz7/E8tv2JeEGDdRWK4zllQoVahL1YCBUdaX85BxkOPBsWDeGM9Pn sbiyjPGxQRMiKYWVUgM302n4lc/8FtMn8F//3b/DuZnXKMAceNkuZSp+gXYL+eRHP4qbf+q9qC1T +WvWB9qZrIP7vv41fO1b36ZsyDnq2IB5fr6JW2+4Ab/wD37F1m/PnTuFf/37/9F9oJNQb1fQrjUw wAGqXCljbn6ZA2IMk+NDdGoStltJcaWFmblFpkmiUCqgWq9hlHyoVvW0p4OllRquvXwPfvv/9/uG s6Ft1WkMLC+ewi/90m/Yd6KStAVKZX39HVhaauAXPvoB3PHzf5dlSxF2bPckepAoc3A/9dpT+O1/ +i8wMMiBmqCP9VZrLRw+WsRv/YO/jffTiUwQf5vOoQbVMI1bfew3mRvA0uxpHHr+eTz5xNM4ePgY Fhe17IQGBvvPrl0bDd9VV+zBnsv2Y3KrPpKbRqVAJ5CDfooOR0Tb7Zq8OoHUO0R2NBGn0UZnSzIr xeCMSdGvX6/0mZAGEWPdpT8y2mF0hvLFoL/vyvAT+P4h6PY99okInf+luXP4ub/xKdYhgo0bWHfK w8z5JbZRHf/x//4drNu4Feu3X2552BNRLS3RKaQzF+fAL91Sd/g8eN3VD77/CXz5q8AcC1XP31td N18PD34WRs6kYDX+1Xn7+dGlrY8fXSX0E4B7x6iHR+WqPjYgMK5Nc09OggOmseTB8pcAwjZDFFx7 IzWg2elNh9vT7XF7sKWOF4F+/X0B+DyeN6+DYxW03La4Vo8A+vmsAbJLI8u2c3OuSIfOg6eRF0C/ fPTYcnH4EVXqQj+Oi/SJTtSNdaLPVhbonMn8+CTQhxU1TopujbUyALTKQPlU59h5GlU0yEMy+gWq W6thY1mbRoR9wNpkqodTpOhBnZMR6vBExJ0b3zjmkk9t6qw2ZV9yr7KkM+s04syRJy8bzJ+UYUKQ /g7V55mSTgodES1HsR0oNd5Wm4hWmgjRqLfCzMtm4HCvXd3cO0hAIpzqtSbpsBCQ3KbcsmQ6a9oF jopWeEhneeYMouV5+zaXvvrYKioD67x1Cq18DBXGGYQyEPao6lwoohOn8Z9L0Cgtocb6hJtVzB8/ hvs/+xcYn5m2ZcXa4rqeTuFYpYhP/PLfR3zHbtvFztCxfBMvMlI7lWb1HuepBTxx119j5tUXsb9B 569TIc1sn2SEfJKzxPJVD31Yeqltu22WqhzLx4YMZyuZ4/h+guNdDLtvuQmJG96JiSsuw8z0MhKR JMdgtinTNM7MItZuoPDsI3joe3+NocVl7CaO2iJ1nxDZ+2IcR6cXkVmXIR0de0jqdy6TTvc7CoY5 jrfn6aANpPHCchWFzevwtk98CNk9l9lT82ho3HB14SIyLPB9z+sSs/3Y9gL1OW93CXy8h37d8Hr3 5ER78GX8OFira9fiFnj86n/OFnU88vWRbnMP96TTtUuac248buXzOlBHGe7Co4exdj+I97pIoK3/ +8xFVyZps3wsV0vHfxT088vK57XH73F5WMuDLh3BNt+el6KxH7rtGPBBcAHfaf/+KNDDjotBPy9k 88veF7+U2vsSKsvz0ZwhpqvRdhNoaZ3sX33m5FU6R3/0uT9ENpsyp0V2h46irKVz8sbRzaPpMZ7q h/LUrQ+P7hMZjpc24SEEvG0peF84lV//0r+Gg2DUfuYf/cPf9Qz0g2F/h5BzY/EuD+N0L7ggKK++ 0dIDFcB/4vAN6Lzs1biNTgkD03bL72OuoF9YlNDS9Yq2626errAqD4/BtcDHS7h6afru26+OGhyU NwiW1t3pgnVmTwvrYml0Pxh8qKRdPj1d8emUx/FQX1rWk38ZWnr6p+2Z45k8Hvr+d3H4+CmMjGRp UGub1gSmqTxvveVG7LvqTVhZmOO4WMHg6DiFg3nrVft2ktZfLi/MGr3ird6P0XeRKnRgtFYznR1B sVDA0NCoec0hNLA8O43P/umfY2BAT+DdJguFYplCG8L6iTE6WzVMTI4gz4FZ7+Ro6lE1XC5WjIfT s0tYP6l3bMK2vE4vu80tlfHmW67BJZdebmvlv/SFv2KOGiq1Ko37hC1xEOgl/ne/7w4MDA/yQk/U SFGlhTgHq8fuuw+np8/ak8xUSluPF6F18Zfv24srbrgFxYVz+Jf/7F/bUhUN8mSiDagD6RiOHD+L haUirr5sFz7+sffjg5/4MG669Sa86a034Iabb8OGsQGcO3uOaZZZr2BWi+OrtkCvcaDdtW0T9l56 hW0FnqLDmOTg8uCd38ELrxxkB6JhEGnbjJKWI+q9pYWFIt77oTvMcde7QlXyT9NH6fwAnnzge3jl 0GGS5x4QDAxmECfNQwPr8Z73vAdbOECx09CpqSClrVw56B17+QD++L/9Ae6+83v4/kOPmSzUqWw1 iyYZ0vaTx86epXM6iwcfeR4PP/QE5k+dxuhAHuObt5PeAcpE0/qaHk6Yk8OyXR+UPDoDTDzTtrdW JxmVMiAkFzwqnUura8kxg8mti+9p/uD6gtADzS6tnSnx6XQuk6JGGb75hktx/NhRtvt5y5eMx2xJ 6Je/8T0MxCiP6yfo6M8jlR+mnKywfYqkH6jSsIn2zSB53dVfjv2zvj64+6uvzWJdBX0KxsCnJS81 OHk8CvyxOkrXmL4JjmtDt6zgKFDbSBfyaDx2GF2wtlBcX6CwClcXLJ8D4e+EaKRahMcjUF38uVCo PJ0xr/oPaZfeNN0pHU3952a41tBNEK0yihW3NvSDU4mKY+iTKSJ0wV//yCCHgUfLoyPL8fLEYLKl OOOHKmTDGw/81YnayUWvCuqLfkDVkHpBgv5gdfgx0B0LFfogoLvepLFOWlSmsIlal5yDMu+rCQwD r2Uw2Nb8zbrVT7N9io+1NQsQQoX3tPRYZFn9g+DGI+qkALWMCBvkxTYbd+kMEbdkTEvijJd2VNuT n9Ekqo2i6WhdR1lWh3pHg1AiRDpIf5Q4o0mNL8xG5842PaATRFVIoMNE3Wbgx3yhZ9CzGekitY4+ 5s1LQiC3ojEA+7AwM7R5jDJRq1a2l7Jj+UGOjSn6Pzm042lEsuMID4xp2EA7Kt1K24RYw+EkYjJa qbv1jaximfaI3v8iLn1MtV0tY2TdRtv4YNuWDZhcN4qNGzcjt349auTRpW+6DdFUgueO3kgogZMz x+0j6+l4BrXZs+hQz65btx5bM1m0z5xBs6LPKTTYTqSbjqD0sx5StRtVNJgnzbZpsw3PzRdQLFZx +vQMxjdM4up3vxtDHM+yezjWrKzYkjvVOcZKlSkvGT0YjAwgO5DAGHXc/MJ5zM/NIVuX7HO8LFc4 rLKudLQ6ZnyKv2xT9k09vI3K8aFDJwNW3+GLs10LqTgOlQoY2bwe+zmOzoVSSGmpJd3K1dDXJl43 SeD620rtayfu0MsifdZLJzAd0w+rbzvcduIOgrX65PVhTVlGZ3ARgMelo+v3QYKgPorv6mxLEzjc vi7Mrvs2yxGk0wMze79IvNFfvw4ib6zEoFxdq+/pntEiHHbn9cHTLHD0ueCA5QRVcLDqoptOTaSy TWd3cbg6+nPjR1+7XgBr224NOP15MVC8C/3vxksnqWyNLypbQfe8c6pvHymPfSRfuo00nj9zCs+9 +AxtIK1O0Ws0rkybRWIbSESVR/VVnNpMR79UzgeblWI7qX/Y0eggHxjcZ3R6vFa8aLL3lYT+N3/9 07+7djAkVmt4c2ykhFVh/pvToLQMYpHtiqWXvEUk/xxxjhl2HRCsl6t8Z3ECExCkOOLtn4pcBY7P rnjrsBbbA8WrLCvPdQJLJ0by3OWVkDjB1FNfHf1MkhN8LTtwO2O4wczdcy9qE4HokkDxihTzT/V3 tHq+OeFTPCPbYrLqJIFQLoJocTltvXijtkC+lZlGO2m49ZZPPvwATlLxDg3r+wRU7FRypVIV1191 OdZv2UrcVQyOTOLc8RMUvAiyehGXg0KjXLSNAzLZNBs1TIdIO9st23WzwoGMzZxJallVG3Ua7AmW 9cKzT+BuOiNbNtL4LFftfSPt9KGgGRirH+slpS8a9NBKjoNmeeLEo3qpHaPhOI0A7YzmWP7pX/uH rGEDZ2dncc+d36UjV7ayC2UOXJriI49Hx9bhvXd8AJUKnTkOSvpmUyI3SpxV/MXn/hcKpZItCZCx H6P81ept/F+f+jDSuSj++gt/ScfhGNZNjKJUWSBfa9DGCYuFKgmI4pMf+Wnc8fGfx9j67ax1ks4L O0ZymIP6IHZfdiVuvPlKPP3osyhxAG409f0mfUDXPbk8R5rfdftb6MDW0YgNcmAM44v/+ys4efKc dapGm84h6W8wbYYD7cmzM7hk/Tg2XXKZfeE+mRxAIhtCaWWazu59OHFmGoMDSfKb9S8t2pRwhmk+ 8QsfZr2BhXOnEdEDy3gLf/Avfgef/dxfYKUwxzG+iBSNkZx2PErREVTvJ781i6X1+WlmFn+0euL5 V4/gh488hbF0BOPrJlh+lnzQshgqcRo57MF0mIftq/t6zykzOsFBlcZQJopXnn0IX/3SX+Cpxx/E 8UOv4PArz2Jp7iSq1SXyZJntvYxomopI5cfJ3wgNcDqIzU6ag7GW9FXYn0K2xKRCurV5B6WEjiv7 jQKNHZoNjKsimqAeoRopLs3RgNAHbXPm3ERpWIzTULnl1lswnknj0JGTmJ1fwfBADg09ZW9F8P6P /BxlepiywL5Di0xfzU7RCS0tLyNGvUHrjPLaZv0KFIGEzfw1aEhqhlpfmG/ruzJstxqNvWatQqNN s2js35TvKJ1y1sQ+5Kd3qOyJF+812Pe01LFDhzciPSC9IV1GvRFNZUhDjXxiv8gNQB9Slo6RvtAL 93UasnqoJI2kWVj31IsKQSpD/UrKQR3cVIg7SjPYFfG7aMavCZVqAeGsZp47dMYLiOSGUGff18yl 3kUr0ZhKDQySdsov+38srY9A6gGG6pJncyRYirSkQMauBi7WLXjib08EtXZd+i4Ap3MDGgimo+28 l8bA8vSHAHzeviCjXrpDTzhVfctrilN6VOcaekkbBabNurS19IKGpj1QIs81wyHeerAB1vSwhjPF S687XI5eS2bQpU506J5ObazQiQs+fi3dfifJVYH/PohXGjdsbAl4awOx6kUdY02uh2eKUWdQnRnk jISI2xwRaq0Y7+ndugjTxkJxtBLkFY3mcIJ9LUUDLUbHJEqZjVD3h+tostouUJLFAtVdxrKV4cai BuW3zT7boRzKmO+EG5Rt7ZhZYzmUfY7gbcpxSPLAfif6tJxW0shaK4r9hn2DyDrE3RLPWQ/RGFF9 NaZL7xgzVCzLsRNV2qIQ61Dp6bY9ZHFjiN0zfhuXrB3FbjkCGoPC2nyA97UaI6zl3BHqdPKiHSct tlRdbU9DxuRHfY4aj/TEpG/ECwbt7KlNa9Qeian1iI/nkdyzC4nL9yK/fy923ngjQurrjQjiHBPi DdLDCufUv0hLjX0jSn1jq2DSOcR37EXsxutR270RtU0TOEQ2z7JNDpRLmGHW0tAATlNvnM9lMT80 gsgVV6G9bRt23PFhbH33+5C+7gaER0bQVDtJd5HqKHkrvsbIc707pl1Sw9QtyckxNKjrz9PGOkbd Na+xNpbAMvWU3i1Nsa4ROoly6LR0P9ahcUnZUfvUiO8U9fXJVAgzuRTWXbkf+976NmS2XIZcehTN sn/gYo1iwWRYQfIuncZj1zbjuesbpFtH/att7J4774+z6wCcfcQ49dP+EKTr788qcy34dAoCGxP7 wNleIkJXpNukz9XJ2WoykiUTlBUeTdebvlec6GASBtO/Vg75T/rsQYXRKT5RLKizxA8z4qmTdN/z SeB51wOVr7yOBivHP2x8naA0Xic5XI7v3formd3r8cDo1RgTxPsZam/fCvxxFXicQdv6ID5pTJD+ Uq61gQQyXa/9XB61geeZ9I/beMHdp54wnSESXVmiTQ+JqDnMzhPFKlevHDQ5rg2NT+Lpp57EseOH LK3VhWnEGmYjbawvj7J5DZ/hZFmWVmWq/q4cS0tQGb59fB6TQ8PsgtEbHKVC8Jlf780gdaGPYcZ0 a3g2iCEP4qwh5MUxXm0TFOzz+nOBe4/AEWnpCYZfwhug1MkFdASgdKLBg649fT4wt7upMgNSBA6n u6dGEx6/RMgLvmg3+oNBVspb+cRc5fW0C62Y6hS8L9uV4Tuitue2mSNmWesgGSW8oS2KhUzp9E6F tnV98N57EE+2bZvtKBWlrQ8nf7UD3e3vfj9mT55BZaWMzZfsQalQprG5iHSazhSZPzg6Rp1Omiic izNnMLZhA432CjZSmateepgWY1pt26ynfQ/dezdeOvga8bds+ZcpCta9Wm1a0KyKPkSqymnWSbSo 3nJ0xQktxYhRMDusqwzKVqOFidEROj7vQyKTwQN33YPD2vWNg7jqLdtCr6nJYd61cweuuv4mnjM/ y05zINHU88zp13D//Q9gUFvZErd2d9NHvwY4OL3ltjehuLKIv/7a3Sy7QZ7FbHbFeMjBtEIH7Oc+ eQeuf9s7SBNHLN7Ty8hxGo/llRIdPxq1pQUazxFs2TCKVw6+4tqUtKvZ4hxAl5huz/ZtmJ+dt93r ysvn8bk//zLTtEhTGhUtYWRavSAtUVwu1DkYtXDFVdezbuQP6Wi29OQybFuKl+iQaKmg+K+dmfQe wWY6bu/4wEexcOYUBifYZtCSu3+M518+hNHhHMsiv6lo6jRqS/pQqgwnJ2AoV1hvGklyBlR324aS bZOksfDwYy8gybK37tjG/HSGFZ8dJB/jdGTIJxk8VOoVOnKhDh0b5v32l7+Ib93zIA4fPYlnX3oF P3ziGTz6xBP4xre+i6985Tu4+67v4Stf/jq+f899+MZXv4H7v3svnn30ERx45nGcfu1VbNm1nceD ZlTF6fB0mpTEWB7NNo2RToIkU67YBnqvT7sxinlxynk8TZq0dXGRBksmS2d+BZnBUUxt34kbr78C 49kUnn7+IIbyefyr//jfzGgQX+qlFTa3FLd2zmojkR9Fm06BtgQXf7TVe53XzWqFcsoyaFRE6ExK Oap9YuxrmpKPaTcwDm6ayWzLMaIYKJ0MrQZp1ZIlU9LEK97F6BApXdTSUNmyTpIZc0yoyG14J032 Aj7p0E5diq+ViibvyXSaNNbMKTCwwYUICF6HiH7eIH6duzS6VnBOjPQv6SU9wpvIDZIGLcXSLpJt xHkdS3WwdO4M+RChozxAGSDfCyvEJ50mXU0ZNeRER3rNeHVXAT2iK1jGtYa+1XQKHG3dIHw+BGW8 HtToyMrAEB+dXqfjbXdcfjmfEdJmgxevw/GkzSzoQYjGGw3E3gAymoJyVbIHi/fQf6MfFH+xe0H8 KhyC18MTgOeRMxxccG2pOHdUhGG1Mvij+lGmbVmbBaV1hoQt+1a6sByPQB6ob+wohEH7hWgQa3ZG prZ0MyWUesnxS069pnHaZkQoMdtY7UwcMk4MBX+UU/IiOnTkiGSyLvqMXkLTNr8RiGbFMxfxqzxb kmYJea4OxXZV9XVUUJuFW5StPpnzR5Wj8lV3OfTGF39P6ZSHaNTCIToDxgFetxUvRWz1VNV07Ypk JZhGD3ekd5zBaBPFDJEQHUElktMoe4B11jhmxrEV1KEe4JjFNHRzSRd1MOMiqqu1JXFTfw1t3ojx 9RsxNTmBvTu34PLrr8XOPfuwfe+l2H7pZdh2xTXYumc/Ji+9Cuu37cLgxh10UKOoE6/ot/fIJCe6 YDC7hH1d/V3H2ZXTyIyNYXhiEpNJ6qUydVWV41pN74kxP8dctaXYJREJN3hSY9469Q/zlykrtVAL k3Ti9txwOXbcfCMy2y4hDSn78Lu8R2ez9EGX9wJ3rrHEYNU9gbv2cu76i/hzYXDGvNK/TlhDxloQ jtWgfD1wZSiO6YyfFss/J1eugCD+R4RVTofkX0fL7xPpWn3F3TP7V3pdZTPIwO+3U30edwjyBzS9 XuinQeCdDYHuyXkyvdnXHsrXLcr6hGjugd23BP3BxxPWtq2ura9K/lfj8vStjffXq+MDvF30a/S0 +iYjYuwX3U0a9DCM8pvKDeCVF5/HsROHzbkynhO18Cv0HCYi0L8FNxY73ig4MBntg+4dIWBaP2HS Dfrj0bjuHaT+ivlzH9/PlP57agxrNGOmazS7bRTwJ0jr3jeiYgkaWPmsguqglsyl00Xv3IHvxF7w +ju1Ku5p6laaNPQuPLg0ptyIRw6SzyvwjFE6gX51y5S30qlxAlBJLpsEVfeV1vNFzGbjWV7FO0Ks gRTE9FDGllFIQcmA1QAph+PkoVcwtzRPp4DGnw1oevLcwWtHzuBtt11LRbeZBiCVO8rM30JudBzV lTkqO+3UU0c6n0A8IeO6gD/4V/8OP3jgYdx/97fxzNOP4+hrL+PIqwcwPz+LqW0b8R/+0x8YbVpm lrPv6rSxsFTCOirkQTokORqudVPAYRrgSToDBRtk9LLc7NyKLfvSLns1KmUZwDLeb73xWlzz5hsp sSH8yWc/yzqVmV4zc44n1WrbDP5b33ILNm/bTXbEaaTq6baewjTx/KMP4LkXX8bQUNbeU9LslZ78 b9+yDjfedjMeuPM7ePKZl+kURohHzpF4K2ehgWsuvxbv+ODPIJ3ZyMEijkRqmLjJiwrbuR2zzQAK 2mkulcW6Lbtw5MBzmD6/7AYaDpByQheWyti4bh2WllZw5Y0348jLz+Ov6JCNDGfMYdQucXoary/U Sxy0JOX83BzefvtbaODTQdC7UDT2Gs0SPv/5L5E/+oZTnddttnMIKyt13Pbmm7DnistYqF62XsHH 7/ibSKbC0EYZbQ5oE2M5c9QKpRppiiOtl6Kpf90ToRCW2A4VysDmDeNYWCyboa9ZMH1F/5XXTlBO 3mzLLhss1955YJ6GnrpzMNbsUq1UgmwQfeH/85/7S95v2uYVY6N5ZDNRDAzEabyGMMprLb/Uu1p6 P6hEg1/h6IlTePrFV1GjjKUjBfzm7/8HfPNb38RfffXL+PJffQHf+caXcde3voxv//UX8eQPH8ST D30fL9GhCrXLmNgwxrK1rK7MXtJhuaNg87A/tGjIqK3r9h2pnfsvwzX7L8VNN1Pmt+y1WRnNcKbz WUTidAoTNLQiLZsl0tbHWpZEKbSnxE2900XlqmWXtnU4664BTJuYaHMLcxJYVqdZszbRc+4SHQ4Z dXImOnS+9T5dlHIi2Utkcuq8lKMKotk8ZY4EE7/NntFhatEJtm3S2Y/MYScdcgq1AYdmozSAlleW zRDysyb2NXA5Z8Sja9FrT8KZuwtOqVhwOkazXVk0yuxTCW0vT3manUZuYgJP3n83/su/+Te47PLN GNswxfaL2FbDlZUi4qRfJqzqrfL0TRhGWH6ns3SuriTdKgMxcJA8BDR0g/W5C8ENyrzHYLitRV4n sA3DlG3NflfJe21pr3yahdCAFCYtDfIlxGAOEXNpBleb0GiVrn0/iG0o8PrboO98VfzFSf6xsAqH 4Mfg6fG0F0g6/1UDMpm/IeMTT41XvMmD2t6MVftTY+g+/y0t9VuUfKCialE/OJOYLaX7zG8mvZwe ZQuThzLmhS4Yd/QrB1ozCtJZ9m4s4yKiy5JoPGLZ1M8y1O1oTcnEMsSYxhw16p8W+5yqJOdIOlMO li0TVJurvqo/gxWgI8sUAjd2Mp3ezbUzpXE0G0IdjDieiwbdDtLJeREOp8pomNK4t4owuKUyznjU Vt4x0WRoyBem1/tVVgHLLBDuEBYibZQ57lYjlEEFjl8ag119xRTN5LEnBEySc6clP+xYaGm3wEQC yA/a8jltEx5L5NBa4fhY00w69en4RsTGdiE6uQPhwXWIT04iRp0czmYo12FqXI53Iepjtours5is 4o3ZvMcLtlMsPYgQxxi9NxgfXo+xHZdhfPtu1AfGkeT4OZ/Ud5RSmIvlMI0kziCBc7EMZgYGMTex DovrNuKyj/8Mxm6+DanLbkZ7cAsaFdK/RJo5Fsf0Dbyk500AQVsKrE0VyGdvezkbSUd3LfAPkcW3 bp41wed7Xegjw+fph7XXKqsfevd5FBspK2Zz8drdW5v/9UBy6fStD/2069rNWFNeGG+rp6i3vMPU zysHQV47eDw/mhYt83M0C5/Kcw6Zp0X4fZ/yOH16axdG6X1VH3cx0D3HH0+fO66uqz+uxbO6TA/+ enW8x+8OOumVINnRw3P2N/K05yBFEWE9khxvn3vmSZw+c6zrILncgZxJ3/BK1VCRFsegB2s2cyR9 YXLgxg974GbpWIad68Lls63AlcZ4rYfULE/9XgT1O0iWqQ/643SUcEghmRBZI9kdktzngQUC0kWl fDx3QqT7rCTTeaESrC63r5MqYwBdwXM8coG3fVrdVfuKibqle7p2OFQP0ixaicfNIK2psxJbJt4T aTy1nMzvhInnSm9nnsYgkYHSkQ5lVzSzdGeQlEiKmkGM125nft/1Bo26RosOQb2Ie+59GJPrhyjg NKqplBPxMA35ApZnprFj+3aksgO2K44+IlqYn0ducIgGdsp2rTt+8CVzAv7zv/9vtlRppVjA4WMn eX4Crx4+hocefwbvfuftxNvEnXfeZeWrbqKhWKqgXmvjt37z0/jYL/wdfPBnPoFb3/YWvOu978EH PvIzuOXm/XjzDVfghhsvwSniVD3duzhyeEO2Lfnf/PlPYnj9OIocLD7/l18mXuKmg6en/ZL9RoMC Tna8+93vQjY/QiMyy3FAjkGJzkcE93zrG1hcWbT3psqVKh2EMKq1Bm66/mrsvuwq/M//9llzzMJ0 umy3JQ4c4m651MTHP/4xDIyuR3mRAxXpSg/KSSiaEZ3M6YOAFTpWSTMS9VRwce4EDh46wdwyMUgf 26xcrmP71m3mxF129bV44oc/wAvPv2LvD5VLVRrRTdtAo1HXLGGHTmQG586vYO+Wjdiw/VIz9OLJ ARx68Vl84657kaHDURBf6eilUxFzwD76kQ/ZE0HR9ks//6v2QWB1YhnXE+M5nDh1ng5QE5fu2oyP feS9+Ju//Ev4wEc/hBuu3o+r91+ChflpTI4N4eXXzmCEjqQpGBncrFeBTuX37/sB3vfB95P3cdRL bh2/ngg3tAyMabW9cDqfx4nDL+OvvvJV1rzJ+tJoN2NdfQIYIL/kdGq2Rcs/aRlQVmJ0oPTeHLnV DuMX/9YncPrkNF47eopO3aAtSdOyv1wuiXk62lXmXy6u4MjJM5iencFDjz6JP/mTz2Ph5GHyeAMd IX2wUjvLsMxoCw/d+VXc+Y2/xn10gpdnTtGZXkYmRxmJZdmu6+jwZjF39rjZXPRM6QDRSOaRVjYN bsqBBIwDi9sMhv0wGraZJfd0mGmYT+8KaFbUHCUtB1JflkKkQxMjfltWwCDjRTPeVdJvRrxtx+7S 18srxC/cdRpGdNaYLk46Y1p6k9ISVzpF7BNScXaf7SDHTbM6pi8ZpCO7S5F9MOfJrW1XftVH116f qp81Sss2uxLL0Tijw5Ogwzh97DX86Z/8Gb7/xLN44tFHke5UsGHndvImi/TAiNmHFTqY0hGm/G1m gPUmHXaU/LMvS58pdLQrmF32DbD++DrQ1csE0et03uuHBmlvVMjTMh1Ylq/NSrTphmRTmCTTmgm3 ZYk8indynjSoybHXUsDuAEewuujcdLTKEMnS8zx3lxcFGxde577dWwsXSat26fJJ9xm61wQ3Rqoc R6+MX6OdLaFrS2vjgmouBDKCvF7VWEIOxSqMpyMtp0JGv1KJxwzKbw4OUcj9sNLo3Gikk/2ta0Gb vFWVNFLb6ga2k8CWnjCdPs5KTAyiyRkjotMHZkXLNiJgXp67wGuhEZ8ZOuZQuJuu3qoT80qGeQxr ibXuE6hBWR/GK/CPhViduvInnEG5ViJxi3e2fTGPyuIcOtWF2S25UjOdivbB8sjoUX3omDCy2Coz P2vLEGVdo+zvYWYKSHP4KXNaaacNdIx2nvOXgSe0f8qVAlLUQXE6Ja899UM8dv99ePjRx7EwN4Nw vIXB0S3gIEf9q4c3YVtWLAx6lytGuU6wbNsRlv8CtjaLZQh4qL5gs1f2qwcoxJJMIJofwtDkOgxt 2oRhhh3btmLT5i3YtGkLtnDs2rJ7N7ZedgV2XHczdl1/KzKbhhHNZekEyqFMmD7VLrVaSaJvSCEt JvVBIBeOlz8KXDqbzeimVfsFdQqCvye98CPhIsUpr89/IT2r8dl9iZvK7Puzmdn/gz8n0BeWZzqY QeOqi2CrcGywellSl175Vtc1OLeDO1ffduc/Pqgf2ZI1yqHKFG6N09LllsT99NHLa/1bEf1tcyGY PRzcF961beSzXohjbZkO/PXq+ABnF7X19i5I18t20ANoveKivLZklveS2RyefOwRzJw/aw6L9I3s LjfbIxUhu011FP29ILD6BH92rT/G2btJzO/HXxfnHrJrjNeKJfctUF7zaNroNz/zq/ah2ItV2DsG KkJgDcbQTWtEiVAKiwpU4TS2PLP90QY9n8U6kauY8Ps0wuXxXuwowejhdcrXnSsjGaYogwAfoZff KV51Ascgl1/3FYTD4VZ6n180OsVpfLByhMEOls+F3rlLIx5JuJ2AWrzABkIONE09AU7ylJ2NirlK oztLo1VPyF987gUU9bJ/R8Gtd50cy+LoyXMYSocwSKN4cssmGuIRGpBUz1Rw0UQHd37hz/Fv/+P/ xL33/oANXbNZFm2KMDQ4QIM3ixodjU/c8QG862d+Di8/8yi+/PU7aWDnacS7nYeWlks2Y/SJT36C in8U5WW911RDi85GLKKPkkaxfmqK5NZw/z0/NKfHZpQiCeKm8mYn/ru/8mnWq4bnHnsUDz/2OJV8 b+mM3ttJJXJmaL/vjg8zns5fIs2imSKib+9U8MXPf8neubEnNMyjMXZxqYIPfeSDqBSq+Po378LU 5LA5c2KpbFY5B7FoHO9+//vpWOWQyY/9v+y9dWBdx7EH/JN0dXVJLNuSmR1j7NhhZmyaNE2apGnS tEkphVfue+W+MjNj2lDbJE3DzEyOY2a2xdJllL7fb/acq2vFgb73vu+fryOPz7nn7NmdnZ2dnVm0 EZOhoqZEaSQpiFoaYJp6FaHhr++y6SS6Ordj7drNdLgkf+5Qt0wmj2V0ROpCtZizYBru+Oc/6Rgl bXRDU5nEz7EtcgYkh6oDlCFeU6kBnHjWieQHnbGGRtx+4w1YuX4TG6MAcnmNFGgjCJU1cNm7LkWJ Bvqff/0b7NzTZcpBjnCorhpbtnejhd9feuGZeMf73otpBxzGxp/OSgpoGDMV4ybNxpHHHYajTzgR uzZsouPRTydYW7tT5MhPxb95RzcOmj0N46fNoG0ZtDUbmsamBlqjHuJFOtmJVc8/gwceeYpOj+au VyGe0HoiGgVUFNFo2OWX30TIv+6eJNLZPJ1VyWMVmhvq8fYrz8XfbriVPCiitTXK+iQeFly9oqMi fS5nNqIT8Ok4ZnNZzJw2Bi+u2oD7738YZ51zCPPdRJ7SiRlK4Mc//CnWbdmCvV2deHb5Stuk4qWX luPCy99K2emmfunHtb/5KX70k5/g5r9di3vvvAlPPXIvOlpaMZYGgujKZ5wzbNMeNEJEZ2hY2yAP ZVEcpsMXDtFxoHMjwVLnRChsC9/JNitLjeSUtA6DMiJ+BUMRw+pgCOHGZvKJ7iTzEaKRIvks5tPM p6a0dlI+tRW+DHj1+DINNp5SxtqCPUA510ifc940b50GqHrJKu5dY8sGgrwTHW7rbTm+kh8Pqf+C dHTyyUFLR87CX3/3G1x/x/04bPE8dA9046EnXkL9UB6zFs5jOQQYPmqjYLn4gE0z1I6HVimFpNeE huhUlBoPXx87nSgo6y+B7it/E8p6z7u30R2Tg/2jel3ltIofITqVAq2ZlOOa0xRQvivSAJUTas4R 35fksBvPAtAByna4dmU7ZODrYz5TG+OBOYLe80q0d/69F9wPu18YibICnI6vhMrfQ7wXH+2R2hKh 5E/tka5EjSYqahe92iG7sQeKq7aKMjREJ74URu2QjHL95v2wkM+HGKZE3gxRvoZ4LbH9KVKHao9t oYZTqOcks0aGjAr9yZOQ/pUZYO0j73VVWyewqyPG6A9QPmnsy0lSbNVUPHJOmAADkG4Z+JaAHkpH 6p1umZaCkBZrt/lCfxoV4/8mh7qa/CuMDCUXpSXvNZt8TwOJ72TQaESLyhPV6inXPZ/zPyWGguqO RUAaaUg6Z435klPCv8yQpnCy/aHDEKwOMlverm+qi3RQ7Bt1agT4nZ6rzEQH+aY6rU0fIvymOg/k 163F2ptuwbS+BGayPrck81jz8AuYsngBalrH24i3OapCtqVVeRq3mgqXzmGIbbgMNfHJOkXEPPFP VOq52oagOm60tXoQ6TTTZj4C2j6czldowkQkW0OomTgBITpHtTNnoXbGLAQmjgfGtCLfGEE2X4tc TQT56jBy2tlMzhppUQdtgLq55DkEZRAxHkj2KmXZ1wfO9nL8MFD5KFL+dO/03KH7RnF4YV8NRpJ5 BYyuXw72jc/CsEwUkdMLKnc50ypDDw0U16ujb7P54OeZN/ZcZxLaOUemwxwffHtY6D8bAf/78n/l sK+G5TQJzt5mXZYM87nJBdOQHnThRuJ04N7703VfC8ymNfDLaV/wP39lPKPTdOD/3ve5F285eqbl 3Qk0aiPHRE67bDmB3gcDNbQ56/HEIw+jr7+TPFCcGm1SJ6LaRdmfuqdz4zkzWrOvzt6Rq3dP1Ps8 bTFdnSPknvnvFKfQD+//llbEpz/5H/usQarMqFBC7zOQT/i/z1AqDEYig0QGlREsZU/i7X0Fuil2 Ll5NqxK4xsgVUjl9BvfTFVTey0AohzM2+nR4z/ROSlb3ikeP+Cfmlp06+2zkOz0X6PdIXBZIj+2n VTj+6b2uKlR77tMmpVCmS/cUantf8VhABS1DVj3z6gBQT55tCFDIItxEQwwFjKXT8uxzz6OeDo7S C9I400hNKl3A08+uwaoVq7Hi6eXYtHolXnz6OdxJp+GXP/uDrSNpaYqing5Pb/8gjXynHHbu6aUB n8HSA+fiovdeSSMkjaeeeBTbd+xgmbg8yRDWDmszp0zGkcfS0NdaIRonYSrh2lrtziAHOGdTxpY/ 9Rjue+hZpqPzklwlzdFwPmDGVLzpgrfReEni9ltuxfadu9jAUKApD2pd8tkhTJwwyYzvE046ywmf yp5KraauClvXvoT77n8IsZjWd1TTuailw5IlTwK4+F1X4Mn7HrbzHrRmStOtNCSqzSPk8U8c34GT zzjHDmmN1I9ho0Ijks5AyHbfk6BTmZXYGPFbtbzDrIwvPv0QNm/dhZCm9zGMeprE45OOP4E0NKCx IYp/3nInjfhq2xEpGtF0swyOP3Ipnc8gK22KRr/OqYpgx+4enHbqcYhozU9tBH/+wx9s5z7xRhVa oMo5c2o7Tj/zTGzfuA5/vvYWCYSVl0QtlU5JcvDNb3wR85YuQyTahAwdOduyPaTF0tXIkR/azr2m Joxp0zpw2233ezTU8fucjdpI3OrJu+lzZiFGoz6n0Uat4WAdlTCqzgWjzSzLkI1SHXv0oTj80GW2 9qqtJYZdezpJa97WeA0m0jaCp12QQjQYtFuSRqQkv2edcwb+/rc7GU5zh0t0xDUlzclCfSxio4Ay elTvNdKl3kopNe0KpbOonnjoScbxbir6GPq7duPWf97GPGuqXxO/DTB8AacddzTmLTkUyf5+Oj95 fOf7v7St5ltbGynjcWzevte2vV188GIbjtdGC1rcrR0FZdzooN2PXPEe3M64H7n/QTz98EO45/bb EaIDsXPjetS3tKCxZQw2r3gaKW3l20gHPhxjuWlqXQPjCiDRQyeWThQzb4cBi481zLPyLadFWzQr 7VAsxvBuGphGd2TAqxdYNJXScXNmVNDSB9I5znCTMSajTIuG3UiTzb8W8pnWNJnekr6R5qBzK6Wv jRjSKe1mNoztG9ZTTnTWV5YyWoWx5N/KdVvx6H2PYMakDjS0jUP3po1oGj+N35NGM2qkmHiR4Jnu 0r3TrUNFT6cZrfbCgXSfflc+qwC981EO8muBOwBZo3TUUTaaJIdHPdxVCNOZryHva3ktSfYpp0za NtcQqcYj6XgaDWWayrAvvT7sG2b/UKb9tWAkyjJUfrM/50o7vYkstRzU9vrA0I2GMABR6y+NdIVT 26F4JBsqewX3vrZ1PqYlLAr/Ez5Xe6SmXHKieyHfMA5GUkbxz9nD/G1tEcEiUuzuG71WKq4Bo1Tw I9GtPx1mblEqG3KyFCGfW0T8vKT2jPduZIhxqQyILjxRkSssQWGGbDMXPeRLhpO+8DezsGx60QtU 1xRCeVP7IMdI658UnSXv/8d8FthWWdp6Zle2pZYE/+M/bUkRpA4NaDME/Vka/M/4pDiIdCDERrMd GJE5YbwOU+6KzORQVmt32W7SoV/35OMIa6Mj2jWa/pqg/hxqbUBkwjjUNTXaaJTWpSY1HYs0qCNK sZVC0pHik/hOXvCddKmNHBMDoYiNQOXYfuuDSJR6NUJnieno++yg1iBTF2larNYO1tShKKKZR9v0 Qyq/IcJ8UCeqHIq0w8xBYzq8F2uGaxXTCPj1wEcL9ArwnnkXF05BVWC8Ssfwnz13T3gvWd437koU z8v3+01zNOwbxr6TI66yEw+8uMpxukCvi7bRA+MWv8zZMSaRfsqG4rFd2dg2qUNV76W7fedFoLJz +toHj067uPvX44VzcEaFMWFWMoqDZSn9x0fut+L03otmvh9ZzziCo0FplG175XFUGP/nK7/dN00f /N/7Pndh/YtuyrcEFZU2XdIacLVt7iFo/wVpp8Tw2EMPIB7vs3oo0Owe1RGjm7/VYSEbTyC5s6zo T7LIH8qbQrpw7rdD+8J9xx+aTeX7CNYh4snjPg6Sc1bcR5WZHX1vHq09Y0IsEKGm8Phenev9HElc 4DtIlgl9w+fWEFiaI+kJ/HRG3/OX/XNxungFfhjrgfHSG3nt3jmBU1pOACtHkASKU2gjTXpnj53R IDCBJOi3evy9xwR9o4v73r5jHFZPPRTY1ADrxVLHlxZnUjkOywlSZ3aIBkKVjdhMmDaLim+PHRhb Xc0KyAhILsZ3tNKYrjNjv7NnACvWbsTOXXvQ09eP+vo62y45SYM6rd3sorXY20WhYoryzBfOmoZP ff4TdtCepq399dob6FwkbEqU4k+lcnb20eknHY0Fiw5h21BrW3DHe7ptwXueRm8oVovmtjbcevPf sGPnHhq2NP6oaNXjLKP4rJNPwOx5c5ifEq697nr0Dei8GvKXwqteslSqhIXz5pqDtOzQY60hDRjP yJNACY/cdTtp3mOOnTa50LbhiXgai+bOwqHHXkSn8Ens2tvJ/LtGS9tU5+gQiOEd4ybgmJOOoxGV RyaVpENBo5XGdqmYoHE7SDrd+TA1bDGGkGH8KRrNNyPBsLJb5aAO0ajWaMB555+B5tYYdu/egkce eZxGqmxjVWAgmcrjrDNPw9gx7XjuhZXGF/FXDunYBtCYX4J0vAc33HCj0ViwRkiCWIWBeBanHX8E Dlp6PH7+g59hd3cfIuEwInW1dqBt70AGH3rPO7DwkNMxTPkoFbSLU4QOVzNlRid8xGgsNtJJYpnQ KZTzM2vKBCyeNxsHHbiAjnUTDlm8kMp7CAfMnonZ8+dTppg51jfJrgx1W4dDOYn3DqBl3GRMmD4D 46fMRvukWZgxfwF6KHMrVq+z4WYZH2potZhXdJ115lk48YRTcOQRh+Pkk07FmpefxOo1OgS4ho5Z mskUsLd7EC2NEcqDztMqoj+eMAcunkyz3FV/hlhmOTpcQHd/AocdOA+x5jpsXPkslq9cTiVVoKOn uChvYeCcc05BU1sUg4N7aYwkcOutd6O9PeZ2awsPIcY4t+0YwKHLFqGxdaw1VqpgGpGppvzEO3fj L9f9nQIjBzRN+erBqvVbceYpx5A3NZgydx56tm/DBz/ySTxw30O49pob8Pdrr8dNf70R4yK1aB8/ EXURGuviI+OtocFS39qG3etXIpNMML1hG6XS1FQZLbYtKNO29T7UIdooQkpXHSpylEf0llMKvm4R VAc0qky9IaQcyoiybdiZtlAOlE0p5PdydNzuSVVYdNhRWLLgAGzftAmFUgpdPXG0NDXQYcpjzaq1 6GhuxNhJ01HDeqpDhLVbluJwxoxQjYt3Lyt2WO9Fm9PLgjKdpJ812mXhNcFr6F4Fitm06R0yjXKZ szVJwVgj7buwtSPb1q6yNWLbN2+mrNBpam5zMqWwpEG6lYzifx4h4ivR/dL/onMEKvn8v4LXy7dL eh8ssF5IFrS+UO2KKPPbHmu4FUj0MVNmBKgMxGXem1FG1BoZmypqbZDyrVIYSUTT5+xcI3V48ard 0IoMpilxBU1xlpyW+I0FV/vnroycNy4+TSUTT81xU1tNtN96rWlfGllhXpyzI0dGsuJot3ZX6ZsM MbzRxVsLy/g0gkV9Yjv4MT6jXh1VbN/cFDu1sy6uqiG2raTNpgmavOkxf/NGIW3klZEYJxQf6be2 3cs7amvIL/K6LL8yAnXlf+ZIViHCvEXJ02CODp+2y6bzo/pQpBNTqCpQeqmnUECejU1JtPB9DXVu DfOh2qGJoKFGGsqZThT3bkb3pjVo0I6ANXmkmafOqjxmHr4YoQWzUKirczsOso1LIY/qYJF1Ocd8 ZFhejY42y6RHI9FuZSMVNPqkdcp04uxwbEkL6WVelV+NcgVqk3zOZyQszWdZ6oiiOm90ZpZ2QNUh 4/kB1JQGEQmyHaPODESGkK+JIz7cj1BNTKm9KljdUd1yTDQ+2VXtgweufFwm7Kp/9ltXlQ+fS569 cPtDv/YK/GeOOa8G+77zw9u3Kmal59mcCqvXbwjJZuXRt1H9uK1TS/WPz2yGlOqAPnClVQGOhhHw 6LTLSHyvCZVZ473lqfyNXiqPkm93r6veW9nYtxqQsBOzyt/63+/7uyKhiryW35vCcM/2hf0/93/v +9xLo5xUZUkrrGwMzWygc192kKqs0zcYieGR+++xHYD9OOVjiFT9VBuiq6a8q2x0tUNgidbhVr6X v+Le+WjLW/hcnfxaYsIYLX5dvdwZ+lqkDJUNow9+L6feuavPRE/4eZUw+UKlkR6HzijwBe1/C66S jaT5RsBVkP2Dz3SBf6/iq+wB8BWBzVm0vDgFUQmVz8SD1wPt5KV09Gc9yUw6He83o6eajtNZNNLn zp5iGx9oOpkC9PYkbTG+6qh62Fubo1S01TaU2Nndbwv3RbYwmdRBr/LIhzFv7gx84yffRzqthc90 hmisdvfHGWXArTvK0xilkSdYRAO/oanVjOi+zp0I0mARttAh0EYLuUwKTz232rx4TbcSZ8QeDVmO nzIdA31d5F2tTRHUAawqdgmqfcvwYToEQjs7ghmx3YF4TSdSNLY3oZl5UqRF9XDxG035W7BwNvNR hclTJiNOJ2NsW4sZrGKz1mcJM3Qs490DiLZMgM4CSg0mkU1lbWc77aOtZ6FwMw3MiMnkni1bsWdv r/FKDpnKNcfGsq2tGR3Tpht20cGUDMvJCdOJSeswRPJ72gF02I4/CbFYEE2NDWhoCJOGOjz02HPI M0wXnVYb8uV3Aus0IGrt0tSpk9G9ZTOefHE1mhpC/E5rlLReJ4uZk8dh0bKjGLafhiKdStDh7d2L zi3r0bt7B3JpNwUpFB02rGUDeNCxJ+P4cy/C8W85H1d88pM448IL8aM//AFnX3IxxkzQhh5p28VP BkxW6z2sZ1/Kk3yXY5jsZdybDLUZyKq1G+hwJ9BQTyenMMyyD9LJyWDpMUdi5pKDMH3ePMycPxez Fh+Exx9/ika/HNQi80H+ZEqYO2MSvvOjL+CHP/6K4Y9++CW8821nIhqOUq5raZyrJ7cKbS0yDKrQ 3bnL1p6sX7OO/EmzHAt2HpV6YgcHWdYTJjOvbXSeHzNsobGv7dgzWTb0dBiKlJHtu7vQ07kH6aSU KHNH50SOiaavbdu4yfIcpnEhHajy7mhrwryliwwlR0/dd7852i1NMdRHwjb61d0/gPqGBtsZzqaR Mj5Ng9IoWt/u7fjhD36CD3zgo3jvuz+ID77zPXjvOy41vOZnP0bnVvIypLpZZxsQqMxUr30o6y9V 5LIuozOd03loGeY9S9lXD7jqj0Nbm0DU1DJtNhLv7TSHScaf1kdNmHEAPvutb+Gcs47F7OkTTB9o euOpdAQ1SrzyyceZltJTQ+D0lRp5Q9YH09OennP0Of3n0+aD6UVrhEdhJTC8bO/XQo0UlUiL4lNH iwz/QiZh+Nidt+EnP/wxPv4fn8QPv/9jPHD77Uj1dFqHQCxWzzJkWyOjl/QKXRujdse1Pa79kZy/ cfDj8vF/AiM0VPBWqN8euukhcpj0TlMwHcq5cA4G0xfvHfv5i7y1n3JOiPzpnAfSKAVI/USBMQNf fpVfdnK0TOasvGU46T1RV6JFzyiMX1Ymctq89o1yJjo0NdDocb+MZhsxEopHZT7xqgjloOinOTq6 43eM22RJNwqki+SJaM+NXncvWdCjsq2huDxgCEbvUGvzzJ5QWSnv4gNRIy42DZV02lRMVniTXaOZ 4c05E1/kQAXt/KaCbBTFw9e2fTnzoCMAhHRLyUc6lqRJ0+/0xGVQSVejs7MHw43tCHe0oyEcRJ71 sFRdQjqfRjIex9iO8RgOxjCQySLNtkVYXRt1HS5Mp7ropvb69VI7cPodITqKxLbwjgQgP6eKTtxQ knnNsvx0bIWmURK1KYWOCtGhykND2pmPRrvopoNYo1E0zaLQBg91EVSzHc8yz+l0xtrn0lA19eJr O0c+GL9fA3y5M/tM6P9+tWf7wf8bYAaFTsSIKnc5Mu6de/baWAl+ffZBMmozMXTv0ezCSIYcmhP1 OuDH+2ooflWC/1xg/Br1/tXA1SmH9ns//Da6VYdGgf/N/xfgy5f+N+Rvv92RTqoEPXf6Tb4InR62 H/sgHR9tJKZOBV3dfY0dtRKkHedjHTGkJRjqTA/V2QyhaDRiHfgxXe132BtB+sTHvkTtIK7wlx4R dQCbhm0RQIlGtC12M6ZJXfqZGUI+R8MmnTCDVJ6gpuFoFEa7s1XVqBefxicNn7pghEpMDRsLiHFW 851bGMp0iEO2qxcLSwpahgHjdleS5aUm48r9ohqgclNBa52FduiSoqvWELcaBipkm8bHZ+o1VQ+u Rn1sJylT1oqFTCaz/YKwdPSb9Ol7G1zzeqg0dMtSY/pCRaseKipyFkJ5nqtXkDYCxXDWrNmokehR XIyTlUcKelinxKvXh6hF8tbjxXxomNx2wKtuxZIjD0MV7fv1mzpppOZsulg6n0cql0eulLd1MeQQ i4ppMfksyyibG+Z1yHgdo1Pwrksux9vf9T70dfWisaGJRkYUW9etxiOPPmVOji1aZR4HBjJopPFx 0WWXI0njMNbURAU6xDRZjkFtL91DHg6hp6cLN990l/FcBqB613LqOaeBfOGlb7FpRprrfsct91jb XVVVR5nQGpugCayGSvd27sbE8cNoaafnXpdDtrATd9z4O6xYvcEM8hydIVLGsAUapPV4K2kKhmQ8 78Uzzz1LXhXI+gDq62M2ulFDSz9D5+HgpQtR3xShvDHOwV40NDfZuUT5/gICQzR0sZZ0FtG7dyf+ dt3fsXNXtxm8+TQdDjpR/f0pvP38t9A5ms0yqMbDd9+Kvnia9keOhlnUpjCFQm045bQz6eC2YPUL z6GzrxP1jSFUBTLY2zWA406Yj3vvvQer166z3eC0NiqT1lkjlBvK01Xvvwz3PHA7VvB9mvWmPlbH eHO2nfd5Zx+P+UuPIy2UhSIbyHAj7vr7tfj0l7+Ox5+4B/+4+S94/JEb8dDdD+C+O+7Gno3Lseb5 x7GKPNF0sc5tG2zhe56OWC6fZP5bWUdYJ8h3uhwoaopkQyMdV15LzWxTVYvdeULaAKG3czP+fM01 dBRC5jTbtAw61NMmT8VZ51xKnlIYafgzV4iTV3/4/S8whnKSz1XZSFoikcfJRx2NZUeey5wyXLCV 5TER85cdgQktDXjm+VW2qFlGos7jylCO589YhAMWz8bfr78OKTqKmlanEU6N9kwaOwVnvfkiGicx 3P73mzDYn6DhkaXtRZ1AIxM6xZ6OhIbmc8kEDjvyCNb9MGq1tm+Y6TB39996I9bTIaVPDtRSLnIJ TJ40Hue87SJmJUaZqMG1f/w9MkNdyBZTLI8oHUTKfziCqz75eQzTqKEqpcyxLocLSKcGaWik8fs/ /J7PcjaKlUgNmEOVoA48ctkSzDloqZ1TlY8PoJqOWV2owRznYdZx1k78x3veS979Gs8/eS9u/+d1 uO/2v1JDxDFh0lLKM53NUAyZ3n7U1uvQTnU+9LGuUk9Ux1hO9chmCuSf1tKpd4wOU1jnUSVYl4Ap BxyCObNnYfrEiRjX1o6pMxfY7obx/kFMmbHA9Ke25i9QBqTP5ZjY2WYamaLukw4N0JCS9sqQ/mCs AXE6Jzr3iS+tHZDeFWHOAaB8qeePRsNg1y6EW1vpqPI7Gm8F1qkA0yvVUE9o+lEghBINvdpoI3lH fch4itUkOhRBb/cO/OOGq/Hy8udw0x23I8lyqm+ko1iVwRPPLcecGRNYLxcikcyjLtZsOzHqTCAW Ng1dGoeUb+2OKH09TLnOJ3XGTwBDdKaH2P7IuRiivJXoYDID5J90DPMhnW16We2AdL2MasbDEpED r3UfcljcKAfj1IgHcajKdQ7JsVAnlHSpppCqU8c22TB65LjlyO86Gtlsp1Re5Ld2W9P4h9oVH7Uk RdM4tR4rp/Or2HhrVD2d7iLvZbgzRsp7VW0JmWISgRCfsbkoaodQImq0GUne0ahzyFjXmWHWFU1R zjM1bTGv0QvyPUCe8J1GadV0aeMSMyRZVta68lZUyemyLQN1VWUiamcsNx2M75kX4w1Di4/DDFur 83iGmEfGZchPLTQdjSr+GAqSf8yLUJ/J2dMmPcIq7XCnDRrEa/FZ4XUQrJpPJaEmmPJWwzZSNPqj RSXKwBBRo2auHRZHHY+1zsjsAxmtCi/dQayyjh3FzbRClAX1NTA9hrCSMdS3dqeHzIXSEe8Ujhgo UJZZtjUNY1EaMw4rmP9nkyUUJk7HQWe9BRMWH40w+dHIdjLK9jFG56dOeWe62uY7R71VRadOnZzV AcZP587sA4aTLCQG+ljOrDskoKqOdFDe/fRL5I/QzIrqBt5HWXxsh2RG0ECxtWGebUOTy9U3am6d kyRbS52wNfyt85N8+6cSzGC2uuHQdUJYYY4Af9pFBr1+mAGvhyOoqM3hZRukaeyV7+y3vvFQuqTi NYGEV6I9EwFMTTrIBMKhNiGS9LqDcskrJaweA+8b8VW2rHSXsmHx+N+TEw4pQ3yn40okcIpDsuLn 3ba+Z1kWc+q8Ul4Zi9Ix+vmhh1rPLN1sTo3x0YVzfPavRkQZrFOGtEhyFUaOvgtHqsQ/60TXOyWh eFkm0r/Mjz/Vz9HkvnHpaaq5PnDoOyEjoHRcPhj4lUgY1ogx09Z5UUYDSVC6Li3yxHitkPzNSql0 Hb3uez3XzAilrPKVTekOhGZ5yf6XAtJLthHitfZ3tA1kZFczylB9GDfdfD2DyPnn/6wXOuNPnX9C jQKpw12qPxYNWbpaTyRa7WBZ0cOXSkLhNYvNps+JPGOHytVlV7ZHUPWM9VOdWCTB3jmuG3jM2g9o 3qXmxAv8g2F9NIYx4+q1ETECMV6jBEIVjHoJXw1eWXAi2DHYCbbPbP2WsDshGykMH1WALv3RYSo9 ZoE1hgzrYzmOinv3vfcBwTlHqgCOT8qz33up+PaXjg/Ko6EEZD/53R9IiZ1+/gX44IeuwJGHHEgj iI1jOme98NpMYJDG4sBgGn19KezZO2ijKxM6xhpefsl5+PFvf4QDDz/cKpB2CFGZZJNprFmxGt29 A+Y123oeOjjacGHe7Bk0qttohEXsXBrtlpWjQSEUH8KN9djw8ss2OhIJa52QjAM2CBTIluYGNLQ2 mTywGHDcUUvRP5gyp7SWZaFpMrLBNm3da3j99bfim1/6Nr7wmS/hy5//Jm6/5xkahtqQIc746AAy f6L5qEMPoqE0zuJpnzQR7WPb0NHeZqNlPTQiw5FawyR/L3/2SfR1bkMdDbBI4wRkE1UY7EmxfFkR Kfg1tdqcoBd//cv1eJnO2PiOcWiqb2KlIT/zWUyd2I7xkyez0mmHwWqs2bBd9cf4pClimgIp3jaP Hcv3JRx19KHo7c9gIJ4kzUNoiAXxxANPsiw6bcSpznowtYBQc9VLmDdzElomTML6jTvM0NP0xniC Do3OO0qVMKZtPMKMA7XNbAhpVLMNf3bFOsyaPhENDfWINcSwqyuOrp49hnc/9DQeePwZ3Ehn6ce/ uRpf+MbPcMUHP4uLLn0Xrv71H7Fh5cuoCdJRYH3VMHI4ErG8ar2MrQGhYaTNGzRnXtizew+dp4KN 9GlERQ5hMkW+0KHQQuNalrkYojU32v48zbCSfW3AEArVWh41AqmpfDrTSxjUGV1U1HMWL7Hy1DS0 GOno7NYUq2qMGd+Kvt4ubNu5i8pT6+2kxGicZ4cxb85UGu7VSPTuQu/AoKFkK8Gy0Lotnf2kqiiD f8uOPbY+S+fBaIQpqbVCTGvlWo2MsR6Tcjl96rw5cOEcy4dQxv/6rTuZDzYClFMpUPU4HX/YMjuA VvyqpsNfTae1luUfamjAhpeWm6KPahSYRqBGz5xhPIypdE5CITloWj9Ah4C8UX3XFE016m7u9LA5 h7v29mJ3Zz82sj6sXUcnrrHJ0o7T0YiObUWqv8dQFqKclh1rXsQ7L34rPnrVe/GVz34E//mxK/Hl z30Bjz74CPO/DQ/efTu2rXuWSj6PI888GosPXoJB8nbvzh2YMGWqdV4Ic5kMnS3mi/VcIwJ1sTDr h9Y/VVkfTTreS6ayQWGd1mG/tZEg9ZzroQ6Q77UMX6OjBJgfYVabU9Coa54813aQ1BEGOeqGfKKH zlfKNq8IRilztWwoyQ/tsjk8RCd7YIB1s0j6VuJvV/8Wd9zzkKHM1DrmV9N+tclJW2sDrv7L39Cz ZwvrdRjJnu10snSYZoE6Ks64tMlHjs5bgo1TmnJKg7St1QxoOUH6K7C8aurosEWoo+i8JQYS6O/q ZbmoQ69g0/yExQKdMv7WFEm3UYbT8bbph4wSu+dzcxT0zpsSQnBtCdtKGwUgqj3k1TWxfGeGgYcM yy/KWMwMIsayyaYHEaIcyOGSvq6mAZ5IpKj72c4yZFaHUevsKBaUnsnJDcgzNkNvVBo+2nPJkNsM g0QzScq2jBDKt2RU+t7y6KHjgfLs5NVvs9QR6aPfvgpUDynyrw5ijNdGjrSv/C05VD0jLT4aWH74 iQwphiu35Rr2HgXuvYdeez7SNnvGPX/LAfGhbEcIK763dxX58uPzofJeHUtVrNelbArjp8/Baedd iEve9R6cfdGlOPDY01wcHt8kK0L/3i8rf5MWC+ul74NPzxsCn3aPvko6Xw8cb0bQ51slVvJqdJmV d3XzQOFfAcr/66Txr0Alb/4lPu0P9ikXybhzbmzTHNZ5/fblUmfZjQbx5Y3C/sKac/Q6sL886pkr kxF53RdUbkpT97JR9Y1DZ+uPeqb8j0aCn7ZPu6Xn1Qu/Lvto9BhNPm3uW798Ha3es7I8jORfrraQ H9j3akf1rds0gXLjxVMpN0Y6r1m2qXlNlyVohMny5dGjARLbpY42gGxec8Y9UJRCddzqvb+bnbNt 6SB64SrAMaYSrADIMN/j9AtFmVVl0cJZGUC1vMqosEwxcu2axI+MwNGwj7OhjPpxMj430iLlKPXu pW+sGIFywXlXgfvee+4xpxwvw+n3aLA0vEpvheyHZzS6OmBBklZDj7lyPGTw2aYUXj4EalQqQXl7 PdhfXpI9cjbaMH/pSbjkyg/hS1/9Oj79yU/hrW86F0csOxxnnngyTj/+RFx87pvx1c9+HH/8/c/x ze9+3/DgY07HYLc84joavruZLxp+NORUTtu276YhnMfezj4M0onpobMkh2P6lMnIpTX0rt7QIprH jKNR7rAu0oLaUBNuv/MhDCToNNGoF6qvLZnM4eDFC5lWAzKpPIWsCseeehqmTNBW1ur5rEO+SCM8 GKWx02TYP5jH9u396O6M02DSuTVqMLTxQZaORgPpyrDcAzj7snci09+LfHoIkfoJNG4PxO5dccye NQ2NdNjqwmHDhvoYrv67FuLfhj07nkFNlA5gC52QthxqYr0oYBt2bFyHn337l3jiudW2nksG8W4a qdoFLp7I4szTT8SUeXPJm7hhX3+SMlFNZ0cGiJvWtXDefDprTba70GEnnIbxdNjSzHOYxrAcqedf WImdOzutDmgdlXr+tcmB8OhDF9PgiWLXnl5z+AI0MvRcu9glUkV0TJlBXvYhznKpraUxQwNo67ad 1phk6RiHWX4TxrUgxrwKabmTpxG0tTRhPJ3GxfNnYf6caTbtb/y4sZg0cxadzqjtYqe1HbWhGPmY oTGWpsKX8hkyR0kbCQjXr15Nw51GJ+lRPdd7KYplBx1IaWRd5Z/O+5F0P/fMM8iy/Lv6BuggJuhw D9JhqMPMJQdSLjKsO1Jww0h07ua1jo5qnzlAWnOl6Yhj5EwXhxGtr8PmlatYBinbTU+98IMsi76B LOYyPzofK967l/ISN3Qjyur1qUJ3X446Rzsh1tBx7MKW1S+iKqitcZXfYeSSPdi+e5e9l/xrNE29 30cedwTlUnJKGVy/Fj39cfIwzLiqWQ+SVmaHHrEMhWHW6yop3V6k0n00oPPQ9rxPPvqEjXI16kwT 0ivHsCEWMZyxaLFN+7FF1DTm3GJP14MlozYcq6esRumYMz2NLpG2IvWF1hVmWY+ydJQbx02irGkq nRxMOpraaS/di5tv/AuKdAgitcPYuGk9Nm3agJUvr0JTuAZ/+eWv8O1v/xRf+eI38amPfxEXvOkd uP0f/8CsubNx6lvPx7xDj0Gqr8+wNhQhRjGczzLNAcoqMLBjPfXEZhrMrC/1mtKX4n0K8b6dCDW1 IBiqp3FAWimnyb4eJHr20nGi00ysCVWz3OJID24lvZSOYJpyRWcrzDahpdW2Ore2g3ypplOrjTHo xqJlbAuevP0G/Mf7P4qHHn3aDBIzzAtFnH3KUXjTaSeyfko/pdDZ1Yd1L75kIwzBSDPrRwNqqyLk r+pdC53/NpZxPcuUTnOeOph1MhAm/+XcEoerWCY65LRGDn4Nausb0TBuoqdvpdNltLn0VRbOgFMd cNcyqCCtMPWd09XqtdTcd4d0inhVW6K4nUGvcDKw/G9cW+a3c8JoQxP5qp2aqqmDKeca8SU91dQD mh8v2TGDNBhm/M5JsK29+Sc5VieEDO6RNHQvVFgasHSyXa+7ep51UZ5cWBnptayTaqeU70ocMWIc D6QXnPMkvjAfyiP1WI1GyYIhxxdD5te/Z/5InOE+8VPuXRpMl/XInE6ic+jEP6HPJ+/ZftpvV06i 0etJFzIv5fwoHRsxcrBPe6+4lYaesSI4I8/VWd+OeDXQe5sSR95Vsz7FxozHhJkHoLl1LIZYt7xQ jg6yT+hmwCgvRPFfV/FoFFiZmG52jrbvSL0amp3ixfN6dI8Gn1c+umceTz0ssU5WlpsfzodKnokW /zuFtTrldZS/VhrqpKpEc5Ir0ZNpeyfJ92RE9+6Z7l8fjFejQOnb1bPtTCaZV4F1eBAFysv+yuu1 YH8y+0bAt19fDVy5O/kpY8U3IlMo/Va+19CrRmi8cCNh3DP//Ug4e7kPuLTEfz8O3btw/tXnp8Dn o2A0jU4ePN7zWvlOYbXhkcD3O+RHyLayjkujw+ldfwBAtqt0qGLwO+8Nee/qiEVTBqZmNOhbxSG7 Qk8126mO9pxmp5hUffoT/jbfPkMUmVNWAlt0LBoZmRUMDQVXITRM5yqODD43hKUMuUQV3hjJP83j FziGuOeusVG6/E/D7gpbgXbKtN4pEEGGh75RHZMi9GnQQ6Vn5cpnxnhP2PW9c7aYFz6SoVZZgH5a LjTjUdx8r9/2zBOUsqI2lniV3ZjivlfB+Araj9NHH8q/lQEP/PeV4QTqLc2lem1tkgorEouZgTVt zmwcftwJWHjwwVhMnDZzJlrHjkE9G1k5RDZax4a9oM0V2HhKmCJRGsdapK8pHPEBGtIzsHjBAZg6 qR2TJ4zHjCmTcMhhh6KtfaIz8GgIq5wHBzppnNFhyKSQGuzDn/9yvU0H05olLb6XQGq9w0Xnn0Gj vR7haMS2Kw9FghjYuwer1m6mg1ENHfqqOfgUDwLzXiX+kk8aiiV/a2wq5hDqmcflK7bYGpX3v+8d GDehAyWrOAHmLYiGhhjuufthyhpjYRyalqU8ah5pjMbkho278cKzK7CLBuSuzeuxZd0arF3+Eh64 6z7c+I/b6YhkMHlih01rS9NxYGFZxTj28KU4+S3nsVGK4MVHH0LXzl1YtWa9XpNOyS5ooKdx7jlv sfmptXV5cwiLqU6sWLUeLc00YjM6ELZImmigk3e8tXqRzw+T3hq8+12XoGlsB2656RZESK9kWSMJ WgfT05/GBW853c60qo810xhPY9XTj+KeBx+16WYarRPNGgVRXdQWlS2NUTocbmppigZhPJ6icTdM OpO46gPvxZgJU2nIdrPsMqhluauekuU0uGhYWr5oSQZYn2XLsBj+du012NvdQ+NfDQLlmYKune4u ffc7mN8w8qkk7Z5a5iuLa/78F36TMOdA67IG6NQcungOHeNTbBqCNqO18q2NIp/pxm9+9ivs7eo1 x1zlppGq8TSQzzrvXDz76CN4afUG24BEo5NyXGV8XXABZSrajHUvvYjHn1luPT+Sn4ZYwMquj+XR rOmABcoXeZ9L53HMKWejQPmsjTRg86rluOve+xGLMT/8TtPAtMX8JVdcSh46vfXoPfdi3aZtzIPr MRqI52x63Lvf90HWmTFkUpBOl6Yq0GFnvoaG8vj9b37DeKptjrLm8g/Gk3ROD8DYtmacce6FNjVN uw7SrDEdURNwZ29pOoCmLDxy730so37Kj1TvEBuBHCZOGIejjn0Tqy3LpFbdDhnKR47pUrHXRPDc A/fh77feSQethnUpR94P0alP4xMffC8WHLwUV//pLzaSlaZjpdHCRDKDc848CYuPOs4cDpV3XaTR NunQdvfaplLThLTDVrEQx5c/+wVcd/2NuOmGm/HPm+/EHbfcjvtuvwtPPPI4Zk+fQrlssRGZYKjW Dp6trQsh3d9FZzuFSPMY6j5NBaSuYR413zvPfNjW+toEJRJDsmc3HawsZUrth6YDU5Zo+MsBnDqp AwcvW4wZ0ydhwbzZmD93Jk572/kYP2UCCgP95vBrdHzdmnU49thjmD6dax0/oLNsxEE5NgXXkFbX aGS0jr8p63TwaukMUfXTYQuanFMKGJ7841UHWGuatzMyPf3OimAogZE6NqPca8O8tshd/bA11oNu Dbt+6zNeVbtcGyLtoXbPImN5qnHhvd+4eKjRKzk/iitAJzKZ6Eec/N2xeS3lIItEbx8aW8eZvpTe 0FocjbTL2RWPtV5FhrdDxU/ZU9NkhqWu1eagOjrEM41mOkfH6Ga9UKePkW5EuXDW3ll+PaQTYoaJ F4JfWjj75BWgd/u+0K6Ezijic6OP/3Qvxnm0uynr/JZo7ywsf+vWa1t9G0JX6zTRlXkqt78SSB9Y V9zV0ap3ZkTx97+CZRA9hGwyYfpQa4bUthaps61DmGFlEsoWIiWuCDxybDMLeyY7iTIkw74iatEm h0i8Fp99w9yl79KthDJt9t6eEF8ZrhIsvJcHwT5582B0eqNtGvfOlYPKqJKf/jP3nStrfa+KqPqg N/a2HI8PFWVGcOm8Etxzoq4elsPKVvPvLW7d672TLRKjF/uAkz/S7dmFQoXTJ5WzkvxRY1cX7JEH vn7w6NC35rhV0qIkFA/TMhIq6CjfVuSD4N9bvB5/Hbg4pLfcx+6371gY8LebtaW6oHfuoaLw0d7p avRW/LbIlFdPNyi/4oGS4n9Wlh5YnpS8+OaVtQsofrq6yNjtvfter4yYffmtZ2zrlAxTJCXDCHk7 ET/44P1Mx7WfcmDUvvnT50SvzUyhHtMIkug1Z4l0mK/gMmSOla0nIs8Uvx4zdRHOttnRoGdypjSC pJkcMYZXdsTFEQeJfy5SF7HvIOmXZVsZ4A81+GKGFu2n43Hb0Skaa7SKol4ZEaTyUnz6TmG1S4Ux owz2hmgBCc75Eeg72wK6DGK4i2dEUJRRhlMLyA+tEnvfm4NmPWYMxTB+j57odg6SC88bBXAfGRH8 Tr1Zem4gxul7olUW3Ysu/70TVNtcwQTUxaVvTKiF5fi95/pdjt9B+XkF5OLacSqCOhqJgUAYBRpG 1gvIItNubVkaxCQPoXAD+R1CJlXkMxqKKTZ8xQAFoo2KuIhIvdv+OJlIWGl2TJmCRYcchqlz52Hh kkU44IA5WLxsGVrGtjMPmrfPdGkA5fM5xBrH0vmoR7SxjQYojUTGs3DubLSPG4MgHeK2lmaMb2vF m897Kw0t0VKPJA10rT2ayXjDrGTLX15DnsMMypamJoRpgGqKGf0aCrOm6tWZc7GnU6M2abzt7JPx oU98HK0dM2lkNiJQRceLBm+yL4Wm9ilojdTi0cefN2NX05lqaRw0yDmj05GnUZkvJLF91w489fyL eObFF7Fx63oa03tI8zjbmlvFLltBRkY0HMbcWdNxziUX0VhrIz+LuP7qa7Bt607SSP6ySALVqoBu aPaCi6+0Mglpis9wDA2NQTzyyBOUwVpWLsm4nPMhOoUsD01BY2JjWltsy/DL3nsF+RLEkw89ZLsQ mkKjHIQ1PY2Oz4TWGI3do1gLtPZBnQE5zJk+AYvmzcLCeQdgwvixGN8xBtFQDVqbG22tjDbx0AYW dUxPiw4TqRxmTp6Mk04/BUOMU+Wgw0Jt2gzLsy5ST1mts6khNTTiNU2pSod5MNVrmG+tS9AiR/3W 6N+k8e04nWWr82gkPNpivE9ruP5+M+PRrpVUZDL0aQUcdcgCNNB5lBFtUzSpGxK93fj1T35KB2g9 wmEZrzXkZd6mhr79gjMxbf4S/OrnvzEHUo6TdL7qQTyRR1t9FHMPPAi3MK2de7pJE8irAI1eoHcg iSkTmpCiw6XeoTBpWL9pD8489TCEm+tJaxbPP3KfrfXSKI2245USnTyhHSeedjrLxdW1G675qzn5 Q8ODlEUN2g1h9rTxOJWO8FBBIzo0gqpSzFOEAlOL3euW44Ybb0FrI41Z/s7lMnRK8rj0ovMwfdpk TJyxAEXjcwx51jfbNZB1NcCyVo0vDWXxzGOPYcuOXWzAtMth3hyeMB2Fk066yKY89u3ZgfrWRtYj OiB8j6oMfv3L36Crt4vOXoR80nSCLBYvnI3z330lVj7/OG785z2YOnkcYqxjfYMp1NFJeM8HP0Bn N2b81PSy7GAfaUsjVN9ocp5JD5C+GpbnVvzit39m/axl/YwgQ8dDuxLKMe/pH8Q555yGxjGTWfzU O3QsE939COsAWvJLo1t7N7+E97zrPbjztptx2y1/x4pnH6Rj9QyWP/kEVj77LBYtXsiAAYS16UXE rREMaH1NXzfjbcfM+QeiY+JkLD74MMxfvBQzqV9yKdIZDWKBNtOYNw9vevN5OGjxoWjqmCrlbo2g hEUL3uVUyPmVYxSkQSkdWWQF146V/hz3YZZlIU29RIWpUXRrKNkWWCake9VeUb879BtRodoxGoB2 Farn0vVeGiqctYlqe2QK8GoJsgKr0bX1rCx4/7f9mcmwD2rbfkU00LWDzn0YT99/O77wxa9h7erV eOiBh1iP+jGbTrgc02Kajh/lUZsS6Gt95/UzEUmRXUW76mXFM2u3vDzJS+W92kJNXdEsCNvx0uPF SNvlwtqVvNF6T9+RVJ2XflN7KedLOkZ5NKPIQzlgNlXRQ42IKC5DS4POgBe/f3Xximf8p3bSrq5N Lsete72TKaWLsAKsDC0v/GHl6OXLu/fXHlfia4FvDyhtuyp9yQHTUdtq0x0pk3WygShfRhTTY8TW saCr+G0OkqWnd/zeysNL38IolPeM34t/iqucZ/K4zAPvmbNHCErT3XjXV4dymvymXNZePP47o9Gj xUZGmVez78zWMbOxHMYMEaZrceonSfDvy/GpTCwNP36hR7vCstwrwd4rfDlfIzDyvcMyUNBHfus7 3fvpkP8mWK8EJeFkTKNlLEumazujUebFZ9fZT5VDPrhoXTourX3pc8k7WfPflfOp3/ao4pvybWVe RvJhdifvR79TnCYTRrzS8N8T+FvlVRH5PrcO3AP7rvz9SLq6Ku/+e0vLkzk/jC8HLoC70zv33ntm eR95r9/WUWTg4tQzrS3WWjx9K7sizDYrleqnffUo9WOJKD5oUwY6SLRR5ATJJlN4ras2x4Z1UM6T psrpvTZh0Hd6ZseO8Jn0nb6z8jaiHA/1rXs+bJs1NDc3GO/9kvs3/Bv+Df+Gf8O/4d/wb/g3/Bv+ Df+G/9+DuYAjU+zo+fneX9mjrfJ6fvRUHqWGotR7XEI6EUdycADpVBLNLW3l762XwXoMGAc9MsXi eqYdyEsTuPhdWsNVbp4q/4Om2WhagJ/+iMfpaHJTHJxHb0PSFoa0efFqOpd3a16u36OkHhn14xlU 0CD0abJ50IqccShedWL4I0d6blfli1fFOzIkrvwqPefZ+70yLm7XwyL69wd+T4ml60FdRDtHFVHM pZBLa7OBals7gGp6ujkd4trI1yXb5ld5jDS2oL65GdHGRhvB0zQtt0C/1g6VbGtvR2Jw0KbhaURE 25JaT2p1AM1t42y3v2I2D+0gEmtoxXCxgL7OXUjHBxAIVhtPZ8yZhcNOOB7LDj8Mhx5xCI496Xgs WbQAYydNlB9u03zyOvB0uIgx4ydh2pwZWMBvGjX9bdNO9PYnMBhX73TGRgPU89bXP2i9BYcdtAD/ +bmP4NjTzoJ2RdOZTfmUducKIpvS4mv1BlRh4sxpiFQVsXdvJ/k1ZL2BAwNxloXKEdZToC0dmxpi 6BjbwrjDyGktVCFgm0uoZ1xFncsN48hlS3HR+69AJBbBUKHKpof97drrEE9o6+2CHYar3oc9nX2Y PH4sTjnrPMTI31KB5TFchUBoGKtfWoFde7ptupsWVwcoBNo5ybZSLQEHLZyHMa3NOPqk45huNXKD fXj06eUY19ZgcYtmbc+6bWcnTj75GGjtlcq4dfxU8m8OZsw/EFNmzcWyo4/EnIWzwJgxeUoHVq3d CB2qq4N8W1qaoUWGGpm54vJLMGPuAspAnfVoanRLI71aH6gDdJM93TZlM6BT3MnHHWtXYJDPbr3j HmjjBu1smC/myYMcjjpkCZYderTJs00bI39efOIRPPTYUwjWlmzELJOhLBWGsGXHXjz+xHN49MHH cM9dD+L+ex7Cww89ipfXic461j3YlEKt9zrm0IW44Ip3o3P7Ltzw15sxoX2M8UDD+oNxrYcbh44x 45jno/Hzn//WhtU1+hQOBzCQSNjI0flnH4OXVm2xnm+V6+6uQcyc0IKZC5YgPdiL++6+G/2Ud23V qy3pdcDtcUcfioXLDqbeSrJuFHDDdTcxD5TDUoL6TPJTgwPnzsCBS5dR59UgFGkmn7RbYxal/ABe fPxhPP7sC6af1PGVox7UCOAVH/ggOiZpg48m1FFOtQajSBnX9LJirkC5og6q1XTIAvZsXo/V6zci GiVPWKe0hkQ78Zx5ziWUq4yNkA0NZVHXoDVIYTx25+24+8En0DamnvWC+otlkUrn8elPfwINrVPw 7EN3Y9PWbbYLpUbTNBo3ffIEvOmCi1kX87C1DOSrO4hWUyRzsDNvajRfewgbVzyHO+9/lPLdjISm zDFNaSFNc9RGMKeedCLrR5vtjkhNZnomzXqpjnLVvZv/cjVeXLPOzmLT2qnO3n5s3dlrUxcl26ef e7bpruFcEkNMTxtW1ATHoL+vF2uWP4fr//R7/PbXv8Gf//hH3HDNNbiB9e/uO5jnWx9ElHpkyozZ aO44AC3jpqJAntZFtQkGaQmwXud0MLBrBzRjQL3UkiFNCR2uZVrklfoJNdlJAW2jAp0PwvZEO/lZ r7V0M/VBWffyavpdr1yTMPLuFaBefu0aV2QgRaL2Ud8qvCJQ/2Plt16PqSKuwGw2S/01jFhzI67+ 8Xdw3U232uYsA/FBm8q8dsN2TBrbhPbJ01xPPNOzkTPyW6OONppkxCo9JaP2RDd+u0aa9Nh7Jj2n kQ43PZB13pBvLN8yCVwe/HbT8sNvtamHTY1RHgguar1nO8c/7eCl9ITW1jKcC897tkWufNz7EVQ8 CqMIdT/CLz+MD+7e/Va5G20aeRL9jFty4OwOtb/uPf93V7vXRd+PpPFGwe89t3sSq23q1X4KtDOu NjqSUtCBxnm2MZrO7kYOKPvqaRePjMmOv4zEtb8eXT74eVZ6youzNywzfOuhl5/KfCk+78a7vj6M Tlu/7ZkXV/l3JeidR6P7qZHCgrjMD+yR0evkSvQ71CuhdIaN4PH7yt8aXbMRWI3OUA710tlZCsW0 dPFQU2BtZMULN/K+0oYSffaQz1QOLmxl/nxwPPdklVfx3E1RoxxbucsWVJqaJq20Rr536VXGJxqc XPjPK2nSvc87g/Kt6Nw3nMB4yXsfFc59xHhEm+ROwEfl73VvfOOtbGcvDeXD/fAe+OD9dN+7tIUu r45/7lsH7j35QR65b4j852xtj16Pbr0w/hqdSkhl4YP4S92p+sG20d/9zo3+RO3YmCeeepL1xNni ikflYqM91CcaNbKlNV5eZQfIz9AGUyJds2pcPlycNoWOqBEqo8yXH77XWk8/Li2jUDuoTRqsJHVQ rEJahixTAv+3HpFBGt6VoDACZtcYoOFIKUJNL4vWNzomkBDFYIc1qmJ4xKuyC/YRDoJjIp9Ruepi 7YynTNw7PRN7WH2UvifseidUGkpT8Vql4zMxgzfeewo7GWpJkD4NjbtIR+Lw41QgTZ3QnZ7bjYDf ksWWf6WlFyYgopEocHVGld010ka/vbMXBn56lVD+Xs8tbg9oBOicGTmnIRq6avS0C53kqS6sDREy iNQ30+GJ8D6NzGA/EvF+pOjQZDIJcyaGtAMWDeR0Mm6/VYZKvc6mptFg42/Rq9Pqtd2vphtp2pvy qR3pojEtgG6g4JCHFGxtHqDtXHMZOrN0JGnx0DEeZwePNjaNoUMguSCvGTrZN0AHaBhTpk7D/AWL cNqpJ+OsN52Fs88+C4ccuBiLFizGsqUH46QTT8YZp5+Gsy68FNlEkQ5ZFm0dsyxO8UPTSYayVQjK AMxmkM3kMXvRMmR6Ou3snBCNoR276CxRzlRBJIsZ0qdzmLQRgNhbwwazuiqK/oEEdu7uoxE8Cx/5 6FU46OjjmXedjUSDI1iHvr278NADD7PENHWz2hwtGaW9fXGcdOxhWHCQwrPiJCn3lG9t016k4bh8 xWrb1Uw70kmR5skjGb5yNt50+snoaB+HydMmgWYqmseMxdOPP8H6oKFeFqZNqhumMURjp5Q2A147 VWXjvbahgtaP1dDwKhb7sWvTStxy413Ysnkndu/tQ1CGIUWytzeJgf4Ujjl4CS688ipUqa6W6LxQ RrRdrBogGVLasneoUKL8aIiaRhUdpAduvw27d+7GitWrrdy1VjBDgy2dLuHCC96MiZNnSKxRZWtj hnHXP2/F1h3bWaHpTPNPZzm5ndw0FcENbWtDizzlp7Onz6YXhqiousjDHJ2FWVMn4UOf/JjJ7guP 3o8XXlpJZVRn65O0pkky+JlPfwBHnHYGdtOZ+Oet95izWysFRprTNGx1f+m7LsaaVRuYVsbKSg1r Op3EkccfQV7F8Xc6XtoFTeua+NJ25jvv/LMxfvIUrHr+RfR3d+PhR5+y+cZ1Ye1eJgUKOxts7fJV eOS+e/H844/gucfuR6J7N7avX4mXVrxEp4FyLXuY9T/HMp7QPhZnvuViBKnQa3ToonYJoNFcTVfW jDdWE23lqznRmvHVvXMrnntxBRsAzZWmPiNGIlGccdaliHfvQf3YDpZLCcn4HspeBr//ze/puMRt CqCcYK0xO+f0Y8ifU8nvHPN5A50VbVoxaEaa1vJp2uj8RQci0jBG3gOSAz22rbnWsOhkfu3IWMdG QOt47rv1VmzftRvNTXW24UZ1QI1OnnEOmzyffuoxdNZpmDO/NSzHGi3GRwF7t66ibPXgT9dcx/IV bRk0NNbQScvRWWohn1I48jA62HSyM+kUwlF17rAcCkn86Ydfwy9//Tvcdd8DdOp7EWD9lGyY/qM8 R1ini6UMbrnnKdx5x70Y2LEWbc0hNLW3UOK0NosGGXn58lP34dG7/4kNK562urFr8yrqkE7qSDrG tSmWPXlC1EYSclKzlMlMcoDfU6CDUXM0/MZbsiu97fS8rgTpZPsnrSlw7YRT0+6ZOWum09U22RP9 xzidXvfDGfBWesq1iQynC7EmFMRA51Z89XP/haeXv4zG+gi6WHea6lV3+I66QZ1EixbRURzTTv2r jTBCKLGeymBwU68VmZ+mR6cee4lY200CVY5aK5Nme5FJxK0Ns7PSTBcJFIb/87kZV4qDF8VlZw0x Lcu/xeUMeDPk2U4poD8FT2jto+75TMYlpdPocMioFZc5UEL+ljJjeCsTx2QDPz7XplKXyzBTuvbb 3bv39jnBfWvtuvete6L0ZAB7NsAbBLMbjCbHDNGrKeiKt5r6UptcqN1RfoKa7txQb/mztOUEeTRK /vmQ71we9VNxCIxGpeOlZXHrm0qo4InAvtUzovHL6KsA5d/L+auB0vPjKKOee1eBbDwLZ3E5en1e CESHlYflVWk6nvvvBa9IR88q0mAO+L8XpyWhVthdy8/1zNLyn+u37gUMw3uXrkDvdS9aHE3umRfG T1uyyHeO7845cq/db0uP36tdVxSj8+Wg8rdo8uVL90asgf9tZb5HPvV5JnD5FPhyvi9IBh19I+Ui 5DdefEav3UvWePHu3W/+8J9VPBdaXj3US5d/nzb/N997sqzvnSwI+N745751/1x6I+hCurTYHhVp R1A3yP5XJ6ieqQM/HI6hr2s3nn7uWdqwLn59q45e2WWaMi8HSSn4/AmF6xSr2R9asyQnR50QdvwQ +aR1xqJB9oLS0lWR6pk6UBWnvld8uVweA7QXrSQ//UmNIHlMMEYIvN8E26LW5sMPW4+tbROsHkka 2UG2juEYG18Sr1El68njdwonRfZGQOGHaFiIUN07JvO5KTJXCAI/boEJr0ejvhNTNXLifuu9+0iK 2dYpKRo907xn/VDRKS0TBiWm0DQCbV40GWe/JYAuHn1raILpvhUjdW/zr/nc4rNnKlBHm8Xtwejf gn1+iz4fhsLkM50TttXqkdKoRJ2MDNKt0SEtBdWiV40iSQi0vXU42mKHotbxO+1sFKAARJuaGUcB g4MDqKPAaI2R8YER14brzckt6WBWkhyN1lteMqkk6hubTIHbNsly+JiGNmuQgaWRKa3/0VWNdX1j s6070foL7ZanBiNEh0aRFoez5ghI+MKxqL1vamvFlNlzMGHSRIzrGI/6tibEu7oxlsZ4HZ2wzq2b 0UajjKLPvGo3vjAb824EwzrLQdsRhzFr0SJMm9aKhYsXoKMtROdHPBnmdZB00bFkEWp3tIHBBOIJ GdFBtI9pw3/918dw9sUXWkXTGoxStkDeNtEozeGpe+/HyjXrWJTDth21hDqV1mjpEE4//RSMnzrH zliqrmb+ouqXzhqvH3tUTtWQrbPRmStZVrZANRvLQAhvuehCNI8dh/oYKzXjrYuNwfqXnsGGLTsp S0U6ddpuXWuV6nH3Qy/isQcfRVOdFA3QMr4NW1a9jGcffQB/+sOf8Mdrb4EOAe5lxR03toVXjSyq 52MY0ydPxpUf/jAdmRArNR1KygNVgclPqJ7lSpqy8UGEG1pZ3jrfKUMjs8p2O+vvH8Te7k5z7GSc ZmmYy7l813vfhViokfSpbtJwpuzcefsdSLCsWZS2qUGMzo22O4/q1Hb+SfHIAJBYt7bI0NNojeS6 hEMPmodPfO6zaGyZRoMvhQfuvhVdvT3WS67DaVVP5QBcculliNGBuuPvf6fzu4OyJgMESNDQjkZC tp7tvLe/HaneLix/eYPpGo1oaCONQw9eRsVYg2v+chPqWV8yjFtGZp6O1VsvOd9GK5944FH09/Zh /cZNnn6gjBarWUZamBnArr392NPZY2vjdnV24bGnXmTYzdhDp0rbuasBjIYjJtdzZ87AIcccb/oi ECSvsnEMsR4EWReH6CxIv0iNaSG3tkrvp9J/5tnnbfRPeoL+JRV7FCed9laWE2WO35Ag3Hndn7Bl zXq8sHIl62Wt7RqoMzjqqAc+88VPUH5j6N6xGY8wL3IutN15KBQg3f04+4zjMGfxochnMsgM9LLM VYbUkZRj7fqYHuhGgA5aKtFPh/sWFOgQuZ5bqkeinCx1FGUywzj2qKPQMm4GnW7XY57o24tIYwS/ +O638fLyl7B15y46wW5jDjlwqjPpXI0dSXDJO96CKTNnmkyqwXrxicfwix/9Ek++sJIOXw0d3wiS 6SzzVkRbUz0iGqWk/tWIn3r0Ysx3LBrES2s24/nnnscppxzFOqPzLxpQoF558LZbcf3Nd+DFlets x8cHH3sW997/GO677yHceus/cfONt+KWm2/Dbf+4FXf+83bcdevteP7Jp1BIx9ExeQLrnlujpbqr snDGPxUh0dbMaL1eWT+TMfsBO5yTr/ZR46yPTsUOUbdohkHFSwHj1yMft69/Ee+/6qPo6R8whz5O Z+hD7387li5bhDvuehStzc1YuX4TZmtTHfKT1NkayhrqUs23N4O/nIbqmmsDdR2BYdN5goHuvbaJ Tc+eXZbPWFMbX3tOIb8znjAC1975Vzc6yZrN/IoXfvvpUFB2BtjuuN5kjeioo9QZz1osJcPNGVCK h8JvvyvisfWBJIJpumcuvP9eo6AWt+XZQhqUDUbvO4F/FVgZ+223fejSeDXUcBpYzgAA//RJREFU t2Z86ncZHD8Eam/N3pGBx7A2CmKOhPio36KZd+IVbxwteuDx1mhwjkeZTi8ti4/8KlJnWJ4sHdYv tmu691FttbORCJLbSjAeCyrpfyVYHkeB1QH7zqHocejKwRziGu2s55ctn/Pe2W0jsuE7VuKT5b0C RqfhXuuewG/dxf/Ge05wdOjqaLF3xjfF4fNZoGe6d3S7+5F4fF7rqrJQmei9bFrRJptJuszPo75X fiyPMoz87wllOgyUd69M7N6nxwdXn8pQvt2Xdsm3fjv0y9IHyaHkQnG58vPD+qBvKtPZl9/8n99W hh8NLk3JZmXa7ls3SuTWyJksixZLy6OB/3zaVMedDCgMaeB3fp50NVtNnSu0hbQDqEDyEg5F0au2 8vnnrXPQz0kddZgcH7U1GuERqHNVDo7aGIHs0vqGmB0/E9YMEKYtJ0lxiK8Kp05WdWqIbtmmilOO l2w4oZ6rXbWS/PQnP/QlWnYkWL/UsyHiGQHRGERBsa0mGbkqqjGEyt+NtvCZjG7709eOUXavcET9 EHMM+dsWvfMbbXFr3GTCtqWeKp0cFAkYjSyB47sYxyaYjUGUhrsYKGNKwprPZsxZk1GuxeTKmA7m 0/QtBmSmaTCGIrabl3o/mU3Gb2ra6DfFpiTsT6lQ8VgTpKd6wee+t6ywvNdvYyydEzHXaGSMMgxl BGuqksKYsOidh4pFla1SYTilQlq8CqH3ulZV6ewRGf0UHPOgteuQtpkcYn6Zd68RsoNMW5uRjvcg nepHjgZa24R23vewQSJfaMjFE3GW0jCiDdoiN4gsDU0pBZ8eKTzxUwp3eFgCRF7SqGXWDFWE2hnK CbVTGMq/yoq3lh+Lg8ab+KAtlTW1SPyoLlWzXdSWiTp3pZbIb0xmWHlkSBOLGe1wF0YhQ2eEPA1F aNCrx53xK04dGKmpf+K1iB6WQcfGpb6BjkfDWMw44CAcfuQRWDR/MebOmIvpE2dgxqSZWDJvMY46 7GiccMwJeOtF5+PYE4+nsdfBKKrJQ20/rHyTpuoSCqTzlr/diH5tfkH5y1klq6eDlbL8fOATV5Lq sXxVR+NsCImeHjS2jqfxV0Shvx/btnVa3jOaHkglS4mmMRvCxZdfhIamRsapqT0MQrrHNIWxYcNG GocpNDZ5vSHkb/vYJiRYVo8+8Qxuue0u/OXP1+P2O++2DSf6+vvMCXH0UlkzLpVZNx2Q8ePG4R3v uAhT5i5Dpj9Jh1LTL+VewuoVhZLolG4pl0cu30kDvpniUcQPfvATOgSdNm1MW3XrwDTtvDexox1v Pu8CBFkWgQDra1pbXqdxzbU30EhRh4a27a6jg5NEQzRmp9Ins9qt0HWiqJyS6QwWzJ2DE44+HG9/ xyU4522X2PB1NttDx7kaf/7Tb82hUl3P5Uqm6KZNnIQzzz+XlBdx/V+uwWBCUyK1SQYdZdbfXXu7 ceaJx2DOgiWYM38+bqSBHwpXk4fVdmbMgfM60N+TwsurVtqISlWVznUqYcqESXgT462qacINf/kj Oru70J8YpGKUvqE8Mz2NLMgpaoiG3S51GZ07E+S96qWG8OtsK3TpFA3XD1BWLj7/bEyacSD1CJUz HUk54oEgvUfVDzWupru0oYEcSIpAIYMHH36E8qf6SyVMA0tnZp115rl8FqWz0IWdG9bip7/+LVZv 2EyHhpRJz7A8d+1J4Ftf/yzGT5vJsqhB7+6NuPPuBxCtDyCV1aYtOmA5jyuueDdidIpQ0OGjmnIr p076WsWiBakhO3MnmxrATf/4Jx0r1nnW33wxgUh9jLyUPq9B30ASp55yBNo6ZiAzOEgHjuVO3bPm 6Wfw57/egJ17u6h3qf+QZbmG+H3WeFlVpU0E8rjw8rexsYky3Vo8dt9N+O53f866nEczHXbt+Kgd KrWNvso9ky1CZ2sFqZ+km0rDaTTQgdK0i1why7KI47mnnsOhRy6iTNaQT0n86ue/ZJg6hGy3Om2S Moy21gjzLGWrA7O1rXwtHUx1TjB+OmNrN27HEUuXYNachdQh1Lks85oams/UudpB7vKLL8Ltt92I W2/5B+6542bcfstNOGDGbLROHI9Mb8KmIevspVo66hmdj1Y3SH5pV7kMq3cX5Z/ajXXOplwF1KHF xptlJec4le5GXaSJuozlQXmzw9jJ51RygOV/Bo5jPTnlxKNxxLIFONh0VRvC5GPHmHY0RCJ0aBNY tHSx7dpJ4klLgvxX3UmzrstYlv6lg0q51I6iGg1MDfTY6GY2n3W8JWt20Dnq7u9GijSnqYNaWsdQ R2tksYb5yFr7lU3F7WDpdLzP2pgA01fbLQclOdhn7Yp2LdTooPS/zj0jIyknvagN0YCxtoQ6nHVW Mq9DPKtIq+LXSJKEUVNQU/G4jbpoAwoZVaozshNqWO8ymTRCsajpJG1eoTKU8aPzqqpVv9ROMm2N wso548fWgafZEb41YqPaajesPjon3zfOKlHv1aa9GrhwqrMOc9KpikdlaXWc9pJ1ClMPqH30kd85 SpSENQAWl2iXbI+090Te22+igT3Xva72v3fv0GIV3SwXlYHaTBmcaseHdJXxqbiUr1dB442i8uhy 8Y6kIbSpi7JPPFodKF3HV+ewybbT1TOavfhtxz7yxWaveN86O9DR7XjO56acPNQTy7cDGeR+2Vgc 3ifuxj0TbWb064Wmuhof/XgU2Bnj4o3t4Ch+Ga1659pGobOxGJr02MZb5byIFx4vKcFWRvbO2bRG CtGR72ivzG85gP12V8Xn6BQqrGTKkw9zQlyaI/G49KzMCHouG8AcVtGvOqZvFJ86IxhnGRWHxc14 mG/dO1vbe0faHL885DeyoXUVLVb+Fo7y7OV3RJ75vkyv997LqzlIRrd+i6cuTf1UPmpJq2yHCPVV IZ+xb2X/qdNw7bpVWLtmNVlfYpsre20Y4YgGZ7TDcsJmYIT4PETdI7vbTYvTtt5FtLU1OTuZafX1 aaq9aJRPw3SNPidysr20I2hjY8zSyNKfUOd/S0sj+vsHvJIUWAYcjNy9Eka/c8xgQnKcSLATSJd5 6/HQMzGZDDYHyCtMv9LZb6ITKjHZfDYXjy+U+s2wUs5y1FQRNAVMcQepjAXx3l6bg6+5v9qNQnPv hf5c7TCNOPXovREwxUsUXbpWAuVqH5AwypEUmCCQH6JLNPpgvw09hVQBPv/0fl8QL3lRgmUSFMah KrIadAl7gc5frLkFYydONOzesxX3/+Mf+PKnP4UXHr6Phd2KUDSK1OCA9dyrl4SZYwXQ2R/OWdXV I8Xy7fd8GnqVxCqaHGlJlgdWGS2cd9Xv8jNWBP/Kshzhg76kQrOMsXwZ3pBx6JXikt4iN1kJqMSo 8JzSc3EJ9omvSDkIN2DM5BlYeMQxOPac83DyBRfh+Lecj0NPfRMWHX2iyYk5cPxOzkOpIAdXDYt4 yfhpKJ148sl4y7lnGh5z+MGY1NGBebOn4+hDD6KhQIeb9GgKYyTWgLZJ0zDY34umxjYsPWwZUnTu tEV0hJUrS2OvuzeOWdOnMH45M6JZzuyQ9eLOP+xgnHPWUWzIazAwkDEjjhkzWnS+k2FTPZqJusZi NPS0IwvLxA5yJcqg3LazF7OnT8YHPvBuzD30CBonnWhqH2P8EbgyceUpA0INlabkNI5r50vg6Xvu tREyGyVjoWhXPCmS3v6UnW0VijaiQKOyVGK9rYuha9cuvq+yndfUe6M1Ty1NIVxy4clIJGmMMx+a atdH5SVUvMcctRRnXfIOdEweh0yih/IqRzGM3ZvW2UG0UmYyaARK/9CDF1p96t61E1t2dNIpUb5p dBLVoaJdbBYtWYRYYwvlP4YFc2ZQsdKgYkbr6gJ45unl2LBujW3pLgdE9Oicr6UHzjH51qiJzm0S asRCjGimkyqjUCC5Em8TpE0Oo0Y6NKIh58iXP62lotTYqNfE6bOsTvto9VgC7qNk1+JVfdbIOo1l ou306dUj8V5KWgamptLeecuNaCJfhdo5TCOEmr563plHon3SBIsrWFuFDavXWHxyACVjCjN5/Bg2 Ns5BU/nLYDOdo0aRqIZE9VMj/zs3bTbHmIViIxeDiRzmz51OOS2S31VooYPS2z1ACqlPZaDScU50 7cYdt91CUtU4S69XoVHTq+nE1lCnhEM0HrM5LFo4G2PHjTc+bVv3Mn7x82sxZXKH0RJPyrCns856 qDKZM20yzjjucMPFc2dZB0M99XUikWEZ1VqeGhvC6Kf+0ho4jezsXL/ejbbEk6x7GdbDMOXI7Qyo EdD6mCs7oY2yUKY06tdEB/CIE05EpGWsybpre1RXqE/UyGoNGUHvMoynb4A6M5O0tZVatyMMhuvJ M9D5Y4NcrKde3YtPf/iDuPzC9+OdF1yGD19+Ja68+DKsffpJPP/A7bjlLz/FX3/xHdx3099w719/ h43Ln6AzSKehRutyipgwfSJaxzaybDsw88AlWHzksagL1KMhNh5nX/JOXP6xj+NTX/0CLv/g++ww 7zQdJbVrOoBX5RtuaLKt7avVAUjU2kOTCdQh3NSOwT51mmjEkj4zeSHiNfJfyuXYbnZbOx2g/pQc Kk47IJH1XTuX1kWbDAupNApsRwX1Y6RjXFsn+RMPdahxlnXLjGG28yxZ46dkq8Ayl8OodkZ8NmQM 4qkOSKaw2XRVtQfS99r9UXHGYvUosmyd8e8cOO2CyJKyOKgA6HSFDCXGWuMnxypPOp094hm+Xhkr n9pS3dpoCd4oKNOmuF8HLIgZA348ur4yzkrwbRkffMPx1XAfkC6nTFbSaPWbeau8H437i7cSnU5T vF5co9LQszcCfhziqwxrQ+o0c9RY/nrnwnnpMd1KOivBD1sJfvxGrwq7AiRnzt4axTMDP68jZbNv /O652RH7hNmfDOwv/v8Z+DRU5qf8bB/6Xgmv9/71YPT3Lt/75k3PfB4Yf8Uf7/qvpO+3i84ZdTz2 0Yd90lE5yubjVfrCnnuyKv1k95QxOUdqFwWaKqfnarfk8Oi5bC0/Pq31lsJxyYzItv3SPWVea8Yz tHXUpmhXPNkMitNyWi4kz/p3RFZmgAJMprjIXMSVoKD+uQrKuK6qHO508sqD90bidL+dw+ArLENj goxfL4zHBF1lINq2mozTZdIN82mNkaaPWS+FxyjRK1SKQ6ysdfRINeqwPxCDfBDfhGrsFb9fgUd4 5GiRPFUqEwcqKDeKNJLTEbBCVcZGgfJcCY7PutFzNQa6V3ouzwIpHvUeaPG85nFq2p0RRdR0G217 rd5vOXsCZV28sSkK/M5GAkUP+VdGT4gFypsdeij0GhkZQ7oXDQ5FFmXDFgUrHe9KdKNLrneeVYr5 5mM+F7pDO5VKgBGM8Hkkf6TBaFFjLnpIq3pcec8veWVcqiSMRyh+D+yhQd6TRS5B/mfpNBfZ4Bfq UcqEUUzTWdYakVo2pmZwqrGUAy+U7FYhl8xi6bGn4sSzLzC88MoP4B0f+DDe//GP4YqPf4IG+QTy 2a1/0QGb6iHNDcatYs0/+Ai86SQaNYy/jY6qFsy3NDRg4by5yNDZEGqR+xAN+XxKjn0Yx559Id77 zktoBLXQABOH1LOvkTS3bkxTqWqtp1kGHg3TZAF9/Tl09aQNO7uTuPLt5+HrP/ghJs1cgnRPCqHY GCT63JbYAvHTlZscDDm96t0OYLBzkEZIPZ58/Dlz6IQxGtU6xHWopPIIYMGCZbxXZwS/qQpDW7g/ /vBDNGQypI/lRCenkbTX1TZgyeEnYf4Bs8nXAIKkubUxZqjt3K+54Z9IDOwi/5tR3zqRxlfc6nG8 n8qI/Miki5bfQDUNG/oIhx97PA2qKhrVW9FDvknGbStioup9Iw3cmYsXk4eUBdJ3Mo3dbK5kw+L1 0Qg2bNmOFavWWB3QWhuNliSZxsKDlorD6N+z1c4LEmrqWnEoi96+PAYHSzSemzGmudXoGYxnsLtz AGs27mK5A529AzTs0zS8yauI2zCkrSmGWNNY0iJ5FjqZ9HVZJcj5pWRap40Utr4XqK6bPqlK0mjt wp4t6/Hi6lV0LjOG2gZfxn2YzuBZbz4HDS1TmQ75RQP56edWMt8B8i3D7+V45HDgPDoY0XryhjRI b9cErbFQJ4BNIZM+Ji0BlvnKl1awLKRrWLsoz9ncEObNncsyYsPAb1V/U0mWd1WGBvgQdUERa2jc L1/9MiZ2NBmG62pxxinHWZ0a09pIGQrYWrDFiw+w6YKFwgC+953vobZmCAk+j9Lhse1XGf8RSxfj y5//HL79yz/hyk9+yeFHPoar6UicdtwRGNdabyOIOohZ50w11NfiyWefRS6XwvYN6y1treVy2746 xygc0nTVOluo29OXMFQzF2d5JlkH29ta0TBuslt/Q95IH6iXU3WEHLJOCZWJZKc4pNFHTXPKM+/a tCNqqIkXOt5C+lkO0wN33oh4qo/x8fvmMDp7ejBv1lR0TJuEm2/9B26//27ccNttuPHWO/CLP/4Z e3dvorPZj+cevsXw7edfiEsvuRyf/OjH8bH3vQef/fjH8cVP/Ae+/tmP49ff/xb++qsf47n77sJA 925sfOkJ7N6yGrs2vIiBrg1szLtQyOykU0DM7TIMRvIs1wTLu4cqNkeZCZsDIZnUwuX2iVMxcfIU TJ0xHROmTETTuFaWf4J1gnqtmKSUanMPOpvZuE1rFmqU3UbzyHublk1nJJkYcNPtIxHUUuaku4N0 GjXCk6YTbMA6QS1EeZfjQjli3TesC5vTo+kuJZabakOt5IL8lIbP0gmUQ6M0Q4x/iDJeSA/S+Wug E6QzUihbqTiG2fYJ1fObTQyiKMfT2hAH1o55bbi1McRyfSU//HpqbTnRh5E67dqb0WBOmiRL+TO7 gvFYe20NrYV5PfDTfzV8BTBfPp1+vtyURjeKILm1troCXw/8tleo+IXl6XK82rPXAX9kRqDvpN+F tgyDjrm21vftCoHZN0pHaYtOpW3P3TMfyjZXxb0fxg9Xtg+9+MvXMh+99x4/K+PfH/jp+eDz+v8S XouG16PvjYLyXYmjYd90fB7tG84vF4FvH/pQ+e61oNKmNFr2U6fE38q0/fd5dWboXv/sqm8Zp1D/ 8Z++1TQ62aayEfxw6qSToyPUO8mcQOXrZsi5Z/peU4d1tqTiFKk6dkXfMSZZt8CnP/UR28WOn7sL FZoY6CL1ntm9I9Aos4sMVG8ImwpCTDPGMyiTNmL2V+DKhKHCePHqqriNUYpeP+xbF9Zi5G/1amnI XQ2VGC+HSQq0jqjTvNX46zc1OBkhKpThHKOiIqalU6bH4lQSLBzv9wgtyrveOaVjYcvvLYjdWw+k Z+CLPr0QTTJErVLxuduZw70T6Ds/HYdenOXnPnhD0l5Qu6dz4Xiqq9KWs0GjiwpIC7oLHtbTyBvT Pg5LlhyMjinTkCXP6C0YX6S05FxJYWhaolMIruenzHs5OrwR7UaSp/BdukTvXqD8+vcGCuP99sP7 YEaahFD54W8ZYEyE4XxZI4+Nb7xlmnokKdEUHotFzxSfnDDFLcfMBUa0QSf+a5RIvZcMp8rMhMyJ ZJ61qYDKSu2YplLZQm3fsSM9mu6hNUHxnk7kUklzukM6b4S8CNaGEe/qYqMeQVjnSlkjTNuDxoEW PIf47fTZM3Dy2W/GaWedieNPOhqHHnQgDjr2JBok2tmsgXTTkNV6i0w/nQ3Xw9rW3oIlB05HsLqI Fas322Js0VJg+bh1WzoJWmf9yFDQ/NtqLJg1ExPGteGrX/kEHbpjkO6LI1TfhGhTCw2lJOmjocK2 SrIpzkhG9K3YptECXUvFOA2NMP5+/XXIaec0On2221s2T2ciRyNoCB/+2MdoyNPwpNwEQzF+HMCv f/Ez9NEp1Dk0OidK5Th1cjtOPfccdLTF8ORTL1JZBSwe9eTo+y07+hBlmksOO4Tpsu7mtbveONx8 3R9pvO62ESRN/SGFZjhdcuWldAjzePz++7B202YbQteGD5pHrN6dmVOn4cTTzzJeDiOKFhq8D953 D8tZm4ioQR/CwGDS1q/IuSwWhmjkFnEp45WT9/QD92DN+s3GH61tSmlkgH8RlvVV778MZ5x1Dk48 6RQcf8xROO2UY3DS8YdjycKZ2LV7O3KqN8xzno61Rs8OWTwXhx1/ttaXWrkJTJZ1ZZymFgxkJKqe aHF3Gg8/8CB/aTRHulOLUwM449zzLeQ1v/sVedyLDPWadJmcg97+OE486hAcecppZmhKv5SG8rj2 6usQiQaRJb+Un57eHN765tMwfcFB1iFinRRVQfJdPbhS9W4KCf1PEjiM667+s01fk3MlWRN9p55x NJ56Ujv10TmiQyEnf/b8xYwrgmRfJ/74uz+Z45DndyqPGVMnYs4BM/DYU3S26az1DCSZ3Tqcdtop tgPdz7/1A2zYvAOTOlqQzFCW6RRrA4cPve8ivPmdlyHc0IYcnaAQnW05K1q7mKSTP336RAznE1iz YTvlt4ayX0M5DGDbjk6Wx3wcfsKbcfTRy0jviTj22KNYvZPYs7eXTpLb7EGdHpG6KPkXxGFLF9KY z/F3BEcuW4Jpc+bTsWV6arZUke2G35Bpq194Cl19PSbjEifJ3nGUhXGTpzNf4iHDFVjg5L921ty6 YTl+9svf2a6EWsOmTp9CvoR3X/l+NDU34p57brNdHLWBjObPq96c97bzMG7SLDx4x63o6enFtl17 THZ1mKHON8sxzXiS+enqtemvL7y0Hs+88BI2rVuH6/76Tzz2xDN44IFHcNttd+OeO+7Fffc8irvv uB+P3P8wHrj7fjt/6sVnnsaal5Zj48pVSPQPYJJGOulISE60E2C0IYq2SRPROm48MvFuW1OjtZ2a YVAXaTY5y2VyzE+NTa+uqQkhyO+kniXDbupbztayZZODYiTlWPqUbXImbfUgRF0pfZvRYddW31Qh qJuJBbbJ6iGm2rGp8VYMNbXGW8nisDpcGb8OE1YFo8RTlqUD2N7Vam2Ymni2WVRo6nSUES59XBfW 7nGKTPaEM5L9umk6URngb7+NMlCl9vENgLVrROlSL6lRqAQUUFe1RjIQFbf/3KFNdfpXYVRi5XzY vS7umY/u1b7P9ocWTvzx7nnjXXh9Nb54zzWN0Wwg71M5PRYX0aZs6wwy770rfeOEIQOV0xKU7ZuK ZwI/mHuvJz5PdVUZExWIUPmpM5idbTkCsi38NPRC9oDCjXyrqx1k70Pl9yzTEb6473xw3zs6RqDy Y4L3s9I2cvF5Pwh+/v3rCPjpucCV7yvjcBvNiE77VYEKp1u2R0zfd1582Dc5xyOrR8yr1SX+lj7W jCJn97t0fTrc1SPCgLzwf+qVV0ZKVvGKBdrlUZ2uts8BQdNgw5F6rFn5IjZv2YLqAOs3n6me++cp plK0aQn6HavXmUlZyp0lYLTqXlPTbac7r/DLNPKdOU32y4HS1CYPTp7cG23UYNTqOxNggjHCGOKY 8prgJSjQCI2MbzHPhv9prAp1L6N1BEd6F9SrrfB67gxVDwVGj+5VadUwOWdABSOj1xWYW3iqHow9 Wzbj5aefwpoXnrfeKR8ULmI9qiVEG5u9p68EU5y6+pVMTLSKoPRdZfcViNAcI68i+GxyNHm8kzAR VO9cpfbjGeGZDyPf+QWpsMqzrjT0lJZ9q2caldGGDU3WEGtdlqYuarc5GYQ24kDvN8zGqWPGAcZn ioy78vuC9YgOm4PpyoLlQH6qHJSGX7mdR688yLATTU7oLP8VvLCwnrzYVAjyWag0ZOApFkMvfz6q cdMaBEtFYfWc0akXd+SPz/i/nAXbZcp6I4j+tCWG9zE9sJeNey8dxDgbVs2Ll4HJRriYpPM4yG/l BIpex1vXw+Z4K54G62jYU5GLb0I5Fon+Hhpvgza1JNbaShqH6OBkzQkhA2gkNEIHGu/dvIUOVSOy AymGVQMeQ8fUOTTwqpAeTBnmUjSoAiG0th+Mvt1VyPTKqZuKjsmLceEVH8eNt96J73/9Ozjx6ONp lC7BxPHTMbFjGpbQ2L3wzefgPz/2YXznu1/H93/xO8Nx4+fREYqgYdw0+r5VGOjsY1k2Y7gQsTyS VANfURpKnlm89WMnYPva1di5p6csM7UBGXERG0U65MB5aGytR2ZwN9LxLvIvhd5dW7C7q88UmaZz tTaMwaZtfbbGKxBoxewDD8GsqVNt5FVrWoSNDRF0jG3EU8+uIK+BQTmZ1BMakXnupTW2/iQSDkNb hSdTRcyZPp1yyDpaqsWqNdv4fYhUU94km0RNLVxM45juLA2iGOU2ikh9CxbNm4mu3jjzasVihq54 kMsP05HJYc60qahvHMeyDuChx57hd0OGmWzSrin6pTEahTMPPBKNY6aiuX0Kps6bhw5+N4tO0MKj D0PaerNcjRBzB+IZzKJTXK31PaoXXh0X2JW8dj+EkjmVBR12MkLOnHq71FlgQfkyndmFLWuewFPL n7e4tIOZsLtnEG1NY3HO2y6nsT+Fcq46EMWml1bZtCU5KZopGKgdYtkEaAjPZPxhxqlpfG59aJAG peq4sIrlrFGsTLwXe3v7jEQtRpUTPmNyB8LRVtRWhygPEetVGxzsYxlkabT34OG7/oYN27bQEdCK RvWw5XDxZRdgxYrVaKBjo1HOUrGauqgW85fOx/KnHsa9Dz9NOa4H34A+BB3wLP7j/e/B9LkHk5mN rHctrEdtNKLyhrnUMGItMxAdNweHHX0a2tvGsZEbsu3hU0m3DfymNRuo9yjHzRPpIE/H+CkHYv3G PbbBgxwpsVybg1xw7imGl3/kKnz7Fz/Et3/yE1zwgY/bLntDLE8D8knb75teYNmMHcM6RL5KLQTY MGsrdK29UxuTy2YM7eDBaIyOaQLPPXk3JnQ02BqfeHKAdWoX68R8zFw4Dz176VQX0nR2EyiU5CQU MWViG9qntvNZP7bu2GbY0him80Yahgo2pbClPmyOQi0fNUTq7ADfiXQwx43TwbiU1ajaTXVASH7y rD+95E8X+e9wxZoX8cLLz+HuB+/DT3/3O2xe/yxruIDhA+IO2wO2kSXqtZraEn7/0x/hU1ddgR9/ 9b/wi+99HU/ceR3lJ4tIUwjpVLchfSek+nYxvQL1XxiJRLddh6vc4uq6mDZZod5h3VMzZW0ty8PW KJVYF6Ska6jHq9k+ENn0INrUxHqQR43WL5H30vYKpjY93KQ1kjSwWdcSvXvYBmRRRb6nBvutPagm /VbXyXdDOpVqd6TDXRvD1oP1y7VjDtQ+uU5S8WBf8Nsla8P247hYu+ehwNZAeWi75xL5ob0T+PEJ K8HaQQ/532ui7Sy4n+eVaPH79xVxW/yEclv9KlgJo2kV7O/ZaNBOs7ZTMMG1/67jR+vBdFh4187t jEc0jdDqY/l5BTj7ZwQrn1VCZTn6edknjE97ZVq63w9U2mX7s9H29+x/A358++Tx/ziN14N9+S6+ qCz2z5//Kfj2vtAf0RydhvKvclH+HWoUUgfouw4d23yNaJ29ulc91HcMq05VF4ddTAepw1F50861 QrW1AomDvrWBE+8DXeVwSae7zRvUqai1km6GlZVMpaC9EiozM1pA9xVaVaYRA1nC6BSEGpdKwdz3 GxoKDG+jNT6ydTLDjeG0W4pNgeCVX1rDpF4im7pHRRZpaLRRpE2rV+H7P/4l/va3m7GXjY6vALT4 U71LmnOt8zscza4QhKPBp1MMFtoCUBaEM6g9h85o8r91V+WTMRKdZ228kLLlvdYGCKzwK/IucHza lzdGG4058UCjHHKI3IJeOTu6D7Bx0xlHNGhDND5ycpRIp5wn9WBm8yikc+jv3G0GkoxeCZZ2mROF 5pASRKMP1tvMvJWReTVnxEMz+MxhrBAuo9PLv8cvK3/mu6ykzZnhO37C/+1Pd/43Cv9K0DdCdc1L UOVQ8Uvx1HjLNERTORzzTiG32D16dRbTMM0yaJepWj+fotXRXK3pa/zGDCQ+Hezeaw2t1hcJ5VCq odbaLil7lZ1G4ErZBPmjHiedG5W0KR92Oj8NwHCIRlNKU0EK5F8YQ3KWAmHDujptVR3B4O4taKcj EKoPoZBJ2MhnPq3pIXG0T5uGyz70IXzmv7+Cb//0p/jer36DL333h7jkAx/CIcedjPGTZyCTTBmK Hi1WHC6kSEeccavnJGvGhC9TviJy5eDzpoBE305sWfsy3ygc3xN15k0XjXGtCzpo0Tw2zlE0jp1O Z2Ey8xfCyueeRk9/3AxcTTsaYD51VtTsBQusx1/bcp58wnHYsbsfjY1NhlpjojRXb9iG2679K1ro 8FXRsNuw4hE6BHkkUuQf6S7SaNGOgwsOmGkykaJRvmPPXuO/lJfWNgn5CtNmz6J8sWbU1tMo0unZ QZxy8gnUB66MtcW7Rg206YOUnEZXjjniIJP/TGIAW7bttXuhRq+05iRF3TB5wjjr0HGLdFmX5VQE myydVc+8gE1bu20xqcVDh0KyP27CRNapLFNVfRhRuPuA6jadew3pmC6h8taUMB+k0NXpE+/vxx// eD2dO+lKuiQa5ieqU+DSi85F6/hJjEc9+VTe5PuLpEnlRhZQDgLk4RAmdYzFmPGTFYzP1Enk6Rpt IOHJvm0cwfq9YcXL/NbN8c6RT3I+ly6ejygNcu0IqXVS4v3gYJx5JY9omN5y16PGrx27e3DY0gMN J82cRWd2vcsT+RamYzxl/Hga9o24+aY7ed+Gvn6NKNSgsytuZ2sdeeZZlK0JLMcMhotJOnoZ1lF+ TpRRrHP2kB9E+4w5NqVSIzxyVDTtTepmJ/W7TleXbisN5dC9YyteWrURibRGYLVIV8+rsODgZYZ5 bazBcgzWUVdSfsUfpkR5MqVEUBeSnCGgqZlypXJiXrS7ojYHyWSSVt5uh07qYZahNnHp27kBd97z hKkg2+CEeqJjXBPOfMtZ5HEMK559mXFoSi1devJnMJ7EzGmTyaNGZAb6rb4J46xzGs3XJhUqozzr jXjf1BA1mZNzqI1Q3Ig5kUxoaoxaj6cWLduIUCxMJ6bOMEpnRafBayenjnGtOPq0U5Gn3qyuq7XO A438aDRGvfv9nTvxCGVp265OrFy3mY7VWtx6x71MVx1vjJt6UqjjAWKtLWzLsnjh4btw5SWX4qp3 vgNXXnQhfvL1L+Phm6+xTgwZyjpzSzpHU97UjjSMHYda6rlsIW6OojBXSNC5T5KmOrYNzkBSJ2aA 9Sc10OumMTMOqegg8xFgvgrDeTS268w9yizLxEaayFyh1h4r3WRco1munVK90pRyrbmVgWZ1U/Vx FOh7d33lu8r2zgdr91gOZRxV5R0oLoeameBj5fM3AuV29NVAfPPC+Lzwofz8NfD/BEbxzekYGcWO 7wKxqBJNmRNNJ+p7yqM6JVS/K9HsB2u7SK+HAt/uUFlYAVg5uWf7gL5RWrqt+N4Hs7fKcRllBpX3 Puzv2f8E/Hgq6a2koTKdSnrLeX+DdLyiLfLAyt7iqsRK2N+z/zn4dmJlfgX743sZSLscJLsVTxSE 6NdHlagcGdlAtt23L/aUf7Vdqvs+uJElB6ofji+yl9y927iFlmZRtqtaAi3Tcff7UuwDBbISjJlW +Xxh02cjn4oBlWuNZCDrtxbq2fxU/vaNYV0tHi+u8u/Kissk9ExWtS4CZUYNuxbWC2TAynhQ/KqE Oi9G2/TJWNAUHTPUidpCWb9t6J2/3wj49PngO0lC0eAXknggupSON6hhYfRbdDnUzjuaMjWSd0E5 70T7rUxXgJwjbSetHaBs5zfe01821LoE9aDWyPgO1tsUn5IcJDpSwho6TuH6Fjb2rbY413rgSa9G veQwqhHTFAcrD6ZrAkxU3iQsPvg9QY5mCZPCuby7/JMDDK9G0OePD35+rGGg0acKp/ogHDb5Ei+U vqNhBCscH4UjunSr2bjrvXOoLZziNSwhGKPxEmH61dpUIE5+97OBHWRagzRoknDTy0boE4jHrvJW sRGfZFtgp+IJw0RPH4Y0QmdGmGRIPeaUQVa+XDbNJPPIs5EOkL4x4yeKWdYzzxhZQSmbWU1dksPK +Ika6VOj0dIxHYM7u5HoJv3FZmQHVBk1fSgC1nVa+DTcEjRe+otI7yYte2gIxIHaQhRhNDEcDT1i TUCLqMmLYh1CDROYtxAyg2kaEJMqeOkhnbcyX0lvfUsHFh12JD7y/nfj0re91fBtZ5+JM0842nDZ Yccj3UtjhvZmui+Nnp078TINJ41IaL2PNl/QRg5aXB+rb0MdlVGpkMXCQ5aKqdiyc69hcYgGTUMD 2sc24xe/vw7ddA5rauqxd+dudPb2IJ3WyJHWjtAYI6+m0iAuFQPYSkNNBrv4plFI/jPUiFL75Elk 9RDTY3YoB5LpOQcdhVmkRVPpKC0mw5ITTWvTFLWlRxzPoLXY8NIKGp9yXikmpr4o3+SLRoEOP/xI fsPyqwuzflDp0nmVM1Qq5bB54yY0NJD7NNZFjwzWyTT8J86YjpqQ62xwQH1AOpW2k1M5RpRhoo2m 8ioDVnOmNR1Jzo624pdcvvzc43hx1Vo0N4VYp7VRRtzw+MMPxtFnvoNlwXiGQog1jKGOi+KFl9a5 ekF+a32eHNsD581GROeRFUhEtQ7TU29+kGVCfoguIm1vu3leB95KL6jeilPUQ0sOPpgvo3QYtVC1 YFuqi+ZcZg8euO0m9A30GT+U3nEnn2z4wmOP2LbzqTTrSamKdAzhlOMOQfeu7djbSWedirG+PoI8 45PjccppJ7CMyQ8qME3doitAHmgb8KhhgLqL9judHDrYw+P4LsI6RsOf8h6oCpsurK2K0IFinaAT wpqLnZv2QGeHNVPWdGhxIpHH1InjWNcmGZaycqZyLNMcv9eaVU0zVsed5EWyRcYQpMtCdCzUXqmu uBkEdJQyGpEe4nc0+ogq28xAF+6943amr7Op+snLHPNfxEnHHso0O+joFfDciy+Sv3Li5SANYXdn N+YeMJnsT2PLmhfJq6QhqxXLvMamVba01KOpKUKMMS3nxDdR7rW+afP2HSxL0axdHbXBidvoAXQS tbNeJp0w5Fd06hIo5JJoaahDx5RWtk/Kk+JjWMq+2gDtdLhuxXJblzR+QisiMXUKVWP77t3YsX45 HVVN3601zOfi5JfWJxXR273Xdl/U9ENtkLF+6xY6aXTI2RC5+jrM9FO2W2qdjnsgPHP/Xbj0gnfj /Ze+1/CTH/w4vvXZzyHVt4f1jLymbtTulzarRM4MyyLM8ty7bYNtupBMDbozrFhgGcqh5D7coIOc w4bqAM3E++m0bmN8rv6r3VXnqWZNWBut+mK6QaX+SvANNkFlGyfw20ihQHreaXbaKGSt7gRmv9jd /x5Gp/l6UEnzv/KdD5X59WF/z0aDeCw7xmwBX6cQtf4o1tKG1vbxI+9MZ4m2kXhVVqK0Eq29rvjt j9K5e+p27xvb7p75FL4WVNpbSm80+HSNhjeS//+3QfTuj+bXApvm6dtRRLOzfEfdbIFXk9KRdPx0 HW9Upo4/Ph/fCPj2r7PZRuJW+Use7J7xV8ansALZ7T5YnbUgKj+vPeUv0WWOjE8bHxqtFeU28s5P w72TrSCQA6W20HeO9K2lQbQvrTJVRPivgJv25UAZdlPnaMh7wqarnumdP9Sm9/5ojCHv1Zg7r805 NmYEecxVQzpEx0hKNB0fNGNVI0f6NjkwYFOe5i47CN/98fdw+RXvwtR5Cy0/wiEqx3QijogN+Y/Q Wgn7MLOCDZWCSQ4ZOmFxeRNIIZIJ3i8Hjm6HlhcvT5UC8rowTFqFNCCkjt290taVjUes2Qwhne+i Ht5oQxtCkQbDIg17jSKJd1osq2kAmgKpnjr11iuL/iiSDz4PnJPqhNAMa6Ge6bdVLIJVPveNIeVH ZWjPyEDHI/fcr4yORcq/44GcJFdplY5CVCIFlOS4LVKd4vXBLxPxUw6Tc5pKyKXSKGZpLNChrFGj GZSh69a2aIqHc+JG8imoLLZ+Gi86ANfOhCJGm8dQuY8juRqy1TbBbPQHBxBtbCHNRehwxVhzM/k7 QHnMsFGXI+uo16Gs2lZeO0tpmpJQ05tktA729LIswmjtaKfBNmgLlzX6ko1rATOdXfKnhg1LqCGG aGszaml4iA/q9c2mtTBcjleWtNMpZJnK6Et0dfI7raMKIt69hfRZlgzKZSa+e+U22NmJWGsHDj31 DBz75gsMT7/kSnzwc5/HOz/4Psw95DjUjyEPA+QnjZdx02bj+BNPwXf++9PEj+HDV1yMd170Flzw 5tPRSCdcu2jlBwfRQufsXZecToOQhpZ4T0ssnkiR55qSlsZDd9xPw3sAzzz9BGWTzgINQD3XwW7a JnrcpEmkroTd27dTPiVHMhrlQNFgJ9pC/dYW6/mXgxSKxSjnOiyz1daZ6BwkrfXQlDE5PpoSGa4L YNyU2awTGaxdtcoa0so6rGlh2jBgzuKD6XCy/IuUl2IV8ryvqm6k8RPCXfc/TfpoAPJbigHlscrW 3mjtVz7nLUb3wNWTEfTrv21RT9ComAxSTQ2QUvZ7uu6892m0j6MzQIcmkdR0LEsOF135biT7+yhD edKXoBzQ+B2MY9O2XeSx9KxT7HJcZ82awWdawM78U0fIKaeVYvFrREAoZ0xNy4bN5DHzwZrLK/nB MFPnzWeZhO1sK+0qpoNiVW+2rd+In/72JoxpbeDzIRyyZAYmzVlmuPrllZbPWtu2XA1NNZYdcwx2 7+4mH1lPgm5TmHQyi/b2VkyaNoP0plg/Wf50XutCbs1ILqe1b/SMeC/nUYdZV9MLkhzocGCNXA7E 4/y2iDFjW22KlUaBpeNWr6DjW1An1JDVNcGB82czr9qkRtORte19wearazRda7LksFn5ULfZFDDp Vv7JObay43PRwVvTscqbnXND1Ghv545tuOGW+xFjnNJHOmtt/NhGvPkdVzBfTRjs2mHOTzRSa7s+ ptM61DqAxYcfxLRK2LBmrcmEsCkWQjKRRJB8uvJdb8dnv/YVfPP738D3f/4T/PK3P8W3v/tNfO6b X8eHP/R+fP4/P4z3vfcdOOn4I9HS3IY6OpVyDrUFvkRMKN2uOlJHHk2ZPAG1dTrvibIrXSr9rDqg Nom8fOrJ56BNM2ydI99F6BSrPNavXEU62eZSfoSauSHnUBs3PPfCS3TaYlYPJnSMYdlksPT44+gf aeOgKgQp3+qwjGgNkuJ64Vlce81fWKYBxkWZI2qN1baduxFhHhiE+jLJMqKM07HSekp1dHbRyf7m f38D7738PXj3xe/Gx6/6GN5LvfO1z/8nnrjrVitT1SHrEGF5SQ+NmTBRxW/rmnTuW7K3m05Yj62T 0pQv5c21ISN1tBIqdYPAeKWK6IG1ayJYMzuIar9Uh8wO4FX4ijhHxfGGQXSMxv3AK2j07xnef/da yP/2idvPo+XzDYB0nHOKXDmYU0pUGajtVntYae+5uJW2i38fflc896GSjkre+mVVptdoEI7EVwn7 s7/8OHyovPfhjfLhX4H9p7N/uv8nMDpfo2F/vPBtMx9eyWvHZ8H+v38l+AMnNkii+mb1xEG53Ebx 149bZxvZNyRDaEsx+MocGT1TY0ydrdF2jSTJEXK726l+O/r9NPXbjKQyuHcCpe82TnKOtuIzmvja OCjFyWhpiDF1s8P5mP/0uW1RbI2wQkn7MmIaZ0L1EJeGaXCzsdf32mJVqPtqKriAJsdTYeqZrkzd QypJNu5SgnaYrB6xgRXKQ6GJavEWNY2JjbqmBQjV+Olcltpg1NZ1qCdVh6NmkzpYsB4hPh87YTIG u9k4V5MmIlsHKuFWm5us4XYz+BnXPlgizQXNYyYy05ZvMk+NTBmNR2KqRkLUMysPWMa7CpjfiF/k n2azaA2UztmxXdxUYSlc6hFRgZphbwXv0hb3ecN3ek7+5TLWe23GbJUUD9MK8FqTN0R1hpiiwT7A tGgc1moOOI2fnNbKJAxrqhkfLUjFGY7QkKBS4gfQQbBRGgtB8S3Ma6jBRp+0TbZcEU270LSXQpHp M05bEE4crXCssii/lTxkHvxKKeEyZcjvaqyXN8RsavRLo2AaFaPhohEx9W5TcdqOeqRPrLDRMr1n uBp+U6Ne/WIMgVK9YXUxiqoCjdViCEM5ljGxlA9SwNWoNvPbejb+2qSDjgXDDRdCdrXKJvEmXZI7 TdfRwt8a8lfTdaIRplg7xEacCp04TIdE28NrXUONjKyasG0VX6JzHqxlfigoJRqlIfKwZqgGtXR+ VBHrQlEUMlkaB/UM208nRo4My7BWBlkGdQ0s1xqVMd/RWKujQVpMsQwR4XeSPDl0GnXVGgkZ/ypf lid5WlWjvAQNq226JdOLBhFpijCcM360NXex5A6CVf1UyepsluEqHeapTUyCtiNfVYGCmqMjM1Rn GNK0zVQNonXtyA12U56YPzqHoUgzCqkUDqADseyoN2PZkRfijLd+EJe/7z9w0RUfZh5lONKobp6L XP8Q3nbJ53D91f80/OmP/4wffftn+OT7P46ff+tbmDRhBjJ9SUwcNxmnHXEYxrRNQ/uYKWhsaMHM 6VPRMKaR2U/gpVVr6EjReRkoYihbi10704YLpi1BXVUTMYgQy4zWFPOjnqYsjjrxbMRCbeRrFA2R iaiPTEAqRYN0wRIUaAhWU9TueehptDa38DkMA9XMG3kwbeJsOjuTUMywMjCuauqhSKOm/uzFzo0r MUjnTwcYa/Q6VNfIay1OOuE0OjOUiQDLn2XjUItJVQ9UR1h8FDinS1gPaGxrgwI5HvWxejuDKRRh bQhRxmspTnTKohoZ5F9PdwaXnnu+YSw63naq1AhEdW0fZWcYW9Y8bdOTMJylzishFS8iRB184pvO YX1I2U57NazYoZgOmo5TN2n3r5LhcCCN/u4V2LJnHSZMbEAvnY5EOo8jDj0ExeGI1YEsjZu6Wum4 Irp79uDu2x5EK2VM0xe17fhll3yIDp5GSqtw/0PPMax2IKQ7Q/nVVLahmjYbQTLZK1Rbx4MW1rfU tyLU3EEDus1khpkhkm/SL3RahEN06mpl4NfsQK6wEuu3bSCPtMCfjq/esQ5MmTbTdGBBQ6s1WTyx /CE6l2wHqL8bGpsxmB7GkYeebPVKWEvdANSTZ9SjQfKY6dWRp6qvWoOmviKtD5KzO2aMtiKng0x9 UV1qYzujBcPSk3tRrNpqiLpd+O01P0T7xCD6Uzocu4GOSSvefvEnWP7jqMNi2PjyKsTTfSZnjU1t GBgsYerkSWhrn0+5CuH55SupQzOGiWQf62oSjY1VmLaQdVPqlnosm4shXD8ZbZMOZT0bg+mLTsSB hx+HpUedwDrTSKernzxJk+5hJOJZnH7sKYbf+tHV+NUfrsEvr/4HPvDRL1L3jSHN2lAmS/4G6Ih5 28DTAV299mXWmzzqKCOhADGYYBtRxOpVL1ImtY6T+oioNnwYYSSoG/b27KY8qx3MI5Prxexpk1h2 1Ms1DWyLqbuKLFfqxEIhgWx+HZ55/lr0ZDYgGlNHUo9hMFxAiu1cNs8yJC06q0nTVWupK4cLzBPz VcruRFfPNta5DOtGDrG6HKItOWzYtQ7dyW6qYNHGpNRuFHVyl9vkQzzdsfEhvOc95+KK956HD1x1 MT76wYvx3svOweUXnIlVzz2MfDFNnRBmddfIUpDlVke6h6zjQqiplTW1OQz0PInBvhdIz3ZkUlr7 1klZ6EaytB2FGp0ltQPDQeYhoG2tE8inBymj1M+sz9WU/ZoS27c05ZpIllG/pFHFNqSGtkBVIINk spN2ikbjetkaUelRYeSph2q16Evtshot2kFUTuQLhamYolnAOIRDKSR272ZdYpvLVyXKQIhtSmZg r+kJsH5WUe/kc7R9NJWR9oCcmBwddq1TLGacHTNU0ghb1sJp8xcdH5Ic7LFrLkvHlW2RRiNliyiM Ns/I8L1Gw3WuVT6nkfgA5TqIUnUYVbVs84lZtg3FHKWM+jLNPOdZUDowW2M/shHUyV3IypbJQ4ce a8Q2UBe0c7aGaSdqyqym/6p1VGenULM5NP1Z55ZRUphPtwOZliQUyC+d4Vco1bLcBkk3Zb7E8qRe pYix3tOWoLKVQ6u2U6gdKoeRJmqUOEkamJrsONUPlZcMQmJ5BIvlUW3yxjB8Xs26IZ2tA+KFVSoL U/4Sa8XPcFahHTijfgQU1g9fCb4tZY6lh348lXGMdlRkb8r20sYHLF3DAukU+r+HZM+TD+Wzujz0 3xeZJ6E2blIHnkt2JB2laecsslF1qCmVpJFo7+kzqJNReqBEWyrHtjpP4S9QzxaCVchSNjPkc4b2 bY5lrqUQKdrg6nAQamBhmHKV6BtAkDKlqfLBoOKmnjA50YZMNVZHte5W/JD9KR9F64980EwNoR1t YbxkRsg6jcq7NUbKizaHID02A0L2uXQKaWd2w+EIufF/BM4g9hkkYp3XKNBz3zkQugxJePYVFh98 QfCvAj+srqokrwX7EzhLzxhFgSSj/AIVurmywhHmvhZYHkYJpg/+85G87cti0eDSlVA5wfKFegT3 Hd3ZH5/8iuV/QyaXn/nx+WB8Z1mo99No91AVPkSnSSN82UyaRmnGpuCFaVhZT7MXfh+0IdqRsrNe KC9d+23pV5Qby0phX4F67slBZTkrGr2rBJeeQxLmsAL0XD0VtlC36A3nMm6B0efJpWB03AKlX0mD wKW3L82VMPp3JVTywOeNo8NLh/Rbmv7Vv1e+PJ5YHrw09L2dYRTUiJgDnz7VZL88Le+qd1ZO3rOS N4rpYTnOUfTZfQWNuopX+t6mqmiBeooGTSKOTHyAhpCm3NChIGgUTD2Gfjwa4RU2jmlHx/TZOOSU N2Hx0Sdi6dEnoG3iVFzwrvfgU1/7Jr77q5/jN9ddjev+8Vd85iufo1PZxAa1hLPffBq+8dX/xAcu fxsuv/hcvP8d5xkuOHARG7sYG1nFT/nVWsA6GhJMVuXd0tRAIz6LHbs6saezl41hAIsWHcCqkcOO NauRpLU6EE+achTGE2kbmTh06WI7WDNC50m9nflEP9KybAnbt2w1/aWtP6VgtVtOS1M92iZMZP41 2qg1SPuCz1OTO4+X2uhDTZQaZZ17pQOI44OqcznqsxLGttXbCPoAjZyOMS04/qxTDbXFsk2L1ZS8 UBMN5TSef/pZGrEhW2cSjtDppZKfOL7VdJjKzsrel3/+FphsEIv5JJY/9bQ9GyQNOi9Ia7bmzJ5m 1SoYrkVEh9oyTj2PJ5JYu3ErmhoiGExkcPFbTsSYyR3o3rnNUOft6DwpdWRRoWD6lA4a9UG8uHyt a7yYjs0lp1XRQMctT6MnNdBFw40NJb3gRF+X1dtaOkBCdYyxNMmLJHZv2mCjaeoVVNwaZZQxNP9w OgxKb7iEXjpiKZahpjALtSi3uTGKMRPG286UQn5MY098jJAHNLhIj8rEpstJxmWAEjS1q45Gn3aw 09RH1kTLW08vjXr+9g2Cl554hI5jDx3iWktr05ZOO9x1ysxpLq8s+9UrX7aGWYcPqv7oXK1Dls63 +rp11cvo6h20bemFrN00REuYPWW80aH1dppyW6Scq0Mp3tNth3xjKGNrHLW70spVa80gFEjV98fT mD1vtqFkRYzX6GIdnTt1CrFATT6sk5DGiHYi3Lp6JY1YbdChdlptNo0Wxt3aXI9N23bayCUtJ8NA rTbtyKJ3bxfrER07/kmXJJIZzJ0zw+Q03tePGtYfrQ9SuWsXu1XPPGujoy3NEXNMxVeheKxy7dq5 08pSuk15lnrSSKc6DtatWGF8ryVqS3cZQNohU7Jvo54UWNvem6it7eN9nWy7YqyjA7j5xtvQ2lLP uhrDeDrP2rFS8qFt45ta22hI0chmfGWwOqsbPRuiE1+F3ZtX4atf+C4+/qHP4hMf+Bi+8pkv4ntf +hK+9bnP4uqf/Bw/+urX8MwDD2Ll00+he/tma0tlfKozLq8OqlKOMiU5c5iK95q+GmbeS6xfkrum 1rHkB3lF+mppkNYyn9Q2KGUGaSTmMJyjEUj50GhgKMh8qz5L9sUzxtE2dRbS3YyXkURbW+kox6Fz sDSaqhkP2UycelJOBOPit9qZMFzfyLzKRnDnRMppEMYoY9KZWlOqGScZHQhMWrXmMRRtYJ2k/URa NMMh0tRquxNq6mrDmLHmSCV69mA4nyo30eqElLzFYnSeq2nY1pJ+1kHpzMH+HvT3d6GuuQGBKJ0i 1o+UNmNhfa+tb6X8BNkeNFpncyaRQLy3y1AyrCmXWn+o9kx1S+t4NZOjivXNto5nPW5saTNdrjBq tzQFU+C3/5JPYSXouIP/t8DXw//XsL94zU4iSJz9dkCg+uoj1en/CsxW2S8XBSPP5GTqMG5dq4dp q1KXSG5rdDUK6UCzHRiijAVZtsIh1p8hOs6aUSCHx7crDBi1GyFytryN7Etp6J+uLkg5n/4z2bPS +bKL3aizN4OD35vN4+WnMimL37v/X4N5uEqMBWbGGwum0kh1Bp0aI2e8mbHmCav7ZiQzAr/gRaTC +WEFCicnydLwhEHgpz8aBX5YcyhEqzHX3Qtt6p8cFoZ3yLjEMB9Jmo8Wn0evoUffyDOX1/I7fUOB qKR1BEZorBSEkbhGeFIJ++ZRyo5alnwWuvyNFK3SdcqEgidDSQaUaGGYXDppBq4O3tTOQ3KUcunU KCGr+F7l5tGkch0NFp55VjgJsi/M+0cXTuAE1H1v14rvfKgsLz+Pfj41nC9l6eeNddDJg8KSN/as Ii6BVQyVs/iu9D0afHDfjOCrQSUffHr8MvHRfhvN7qq0Knte/LyYAyoei3+6kg+KX/Jp6+7K9DAv ZR6Jz169Ig/svcn7CJ8Vz2iw/Pvo8WE03XLi/ecCP22fNoF4r95ff62bP5VWJmYu3kfDqMoaW71L dO5m+CyN77CNzvVs327TI7XpyGBXD/MYxfxlh2HGgsU47tzzceJ5b8NJbzrHcP5hx1pPpTYlcfmq QklnBVWHMG76fFz57nfhqve8G++8+Hy8+ZQTcAEdjCNOOoF0BNDf1UvHoxWtTY2I0hATSkWH2Ggf eNBhyPQN0ChhvMVq5EtBhCJtlKdqPPPMSju0VD3i6hHLMszE9nZMmrGQeiGMUhUbf6/sDJknx1Px TXqEV6ZTF9Z6wCbe06imI5ZOay0XMVVEKlnA6nU6x2YY9ZFG5uMdaGibZiiHMd1HHgZbSC+dt0IN Vq3bQsOczmShCv0D2jRjGIccdBANEI32On0pWRBYuZnuUdmBhmc9Vry8Dk2NcsjUI0fHgcbiAQsP 4nvVExpdLTSg1BsfpDHDaGQEaxfIKR3tOOqU01Ck8fLyM88byvDRiKo2idCeD0ceqt3p8nxGg7dW J5MXaITToS3msYeGXDAcoJ6ho1JImREcamgxw1XrFIW1ITqTQynkqYe+8+3f2tbZDTS0BwfoUCay eO9lbyMtkkWN/tCB3bCeTomr98q7NtCYRidNjnhNQI5liGXq1rPJodZItfSEG912HWKSJYHqZYQG tqacaZpFsK5E/uhdlgZvinQmDf952z1krBYD61BoOX4NOP7kk9EyroO00eEoDOLZ5ctpXMIbjdBW 9jU49sRjrd5vWrMGGTrGjkc0BGkgyoBesWErvvrZb+Gj79cZSJ/BD7/5VXzpEx/BtrUrjT45t9V0 VLQWcO2GLUavm1bo8jfrwEWG4o0B66qca7+eqmw1FcUcwpphbKSDJPFQb6xGBtN00rQWUIbD3u4e rF/xLPMph08bTaieVWHntm3WWaBpooJUOo/Zc2aSpzSUm5tp2CQRpvGcpDOgnUSv+cvfeXWdanaW WYnOL9HRMYzdW7bJzyUNkl0+Y05kqA5XFfHoE89CRxtoh1Hxx8240CgtjaocZZK/pW1N4zIfMry1 xmr31jV4afUG1rMYZSxMZ7AKOQqnynUBaR0zYTLTr2MROnvA121yxlTaQk191IhiV08/y4dyGmZb WcxiT08nugf68PRLz2HN5rW49m834Jvf/Q5+8P1v0Fn6K6L1Wh+2B+GoHM9e8jlLepYbfvG/Poav fvIqfOnj78evvvsF/OTb38Ff//hL3PTn3+Pef9yIZx6+By88fjeGAoyDsp0tDCCd6yWPu+lAdCOe 6qITMcBKrIpMhzdaQ2dmIwIx1puGagx0b6Mu7acD1Ixq8ro23EC+auZDE3lUorPCSJFh3jUrJ4Gq IB2Prr3mPAi1ZkxTNVkC5LmOBKmz+qJpvzlNSWW5q4NBsyisc4x1WqPU+Yx2NKyhvmqk86d6mTEM hjRluRfJ3k3UfznStoOy02MzHprH00mlCMkxSycGbNORusAQYpEA6kPUs327UEp002DWNOkqRJva DFVe0g214QhlO2hTJyXvWq9G4lDFul3wHCKFU12X1NRSh0sGR4OzEUb0978Cvtz8q/Ba6bweDUYn afbb50rwbe4yMr+m/j399r8Bn0d2/y/wqUYjbD6SDI2iBuzKFobtUljtYzprIh2lQAhjAerfIuVV eoJyJr1TCepIVJ6kw1UG5gv4eeTV2QZE/fSekWqqXjdbQVuGq5NG97L1ZSwqHhth4lU8EyrdN57T NwBmAErgRjFQiZeJVuNtDaLLkC+0Mmh9VCPio34z+w75nfvWMaTSSdLVFx6BE3x3L/DDCCvBD6dv TVn63yuuCqyE0QalQPSINlVIZc2ho9O9Zz5lqPDi56MS9b5s3Oueisn49SqobFSinpEyQ3FUU7JY IOQaf/OVeOWj/40d0Edh1EJaO0eJjpJ6warYsmt6mQ9lHvvIOPy8+42vDy6MR6Pyxff7RS+MQz0T /a/8XiiwcpBAe4rBysqjQe/0HSMpx2OgcrKy9cvIi5vp++CMWZavjCWVs4fGN+WbV6E9s+8dVoL/ y+LRVXF44MuPORpKizpNaEPXAVZAGgrlA3nV88vU1PDLiBnS1E8h7230YSRalyfF5+Vf4Mu3pVkh ++63H3bkeSX4fPCx/IzhRXtNsI4NrHr5tVuWO09Lsi4QP6ysqMzUO+9Ph1DvI4lHVUlbTcsYbrap HtIT2j69VGCeaZjVBrVegQ5AFY0WKs5hTXFKsNGO5/htLfkUM4zGWjCUyaGWzkeAxql6amke2pQc WsE4YNnBOOyU03HWxe/AOZdegrdc+R7KsRrsBiw78U343q9+hl9e/Qf89A+/Mvzu976BH3z3K5ix RM4FFbZsvirSWkdHtZRFelCLwocQYZ51ho02hFCP/8T2saQxp4wzX+SVeLoPqpDFa+kTV/YFxlNk WapYxo5lY28jFRqRkFOs0S/Xe754/mwsO/5ENvx9hrV0KHTejqaCsPYin+5BKpOy3eQ0PUb1WUb4 gsUHGj0Cv/ycrNstaZHDFkDn3q1YvnINv9NoS95G1Rrrwxg/ayb5mWM5a9ooDSIalG4aMegwRW0H w9NPPRqx5jGMN4Wnnn7WUOXKdgx1MmBZTw44cIGN4s2ePc3WhGmjB22eI39t195urH/xacTj/ZQD HRRaogNInRNroj6SThtGcqDHyvTGq29AkgZbmE5UWiMWNJqb6dSddM6b+J02ImBq1UPYRAfJzuti RjXipekTC+bPYl2qIwPIbKLWHInHpvSMFyoj8Uk/+MwvN8apHc90wLacBDl94nOADqDk9Mm77zTc sXMPDbmorXXr7x/EO972JsxcuJCGuKZBBzGwZ5edF1ZH58TNiadTbZt6HACtZ9qwYZPtFliggyrM MH9TOxpRR17v2d2Jvv5+bN+xA9093XjsmRdsdLyYo5PB/Gp3wr3bNqO7j/HbeqqijYrMnjrRRgaE GmXQ1uUybtX7r/NFtGW09J6NKGsKEd3c9Rs3mqOj0Rgd/JrXuR+87x9M8Bnw8MNPMG06NESbNken ZfWaDeY8as2ZZC8aDqN90iTmK45sLoka8k473emctd9//9ukcwATJ7RiYCBtMqCRMqHTVUPo3LOH esU5qupkES2a2pPo3Y2NW3dYOhoRU0ebpkZrG16tNxscGDBHSecxCVnRUT9mHFKpXvzxt3+iYxSg zCY8Z1f6osYc/UMPOYhOjHQNC5880vpSyYPbYY4EMo/CLPXMS8+R96RTozu2Ho1cM33IuCLRsO0W GGE+J04Yi83bd+N7P/odbv7jH5yYDbv2qUC6clka7MQe0pylA7e3pwdbd+3Eus0bcPcDD+KBRx/F r/98PX75u6vxk5/9Ert3bER352Z85IMfwX996jP48ue/gK9/6cv48Xe+iz//6te4/ne/cfjbX+Hl Z59DKh5nWQwjNrYDje0TmGYJif4+001q49XxIFnW+txQfRtSlJd0SnW9ATHyLFzfZCgZKVEHGI+T AzYCYzuJUk/JHmDLh2o6TtJnJk+srxppSiVSyNFRVv3VmLHO0hJql1FtEqURptpayuUw64Om3eUZ D6QThlmWWTz74IP42he/gB9881vYuHYd0oUh0tlKB4hODZuYCNNwuyNS11CItNsoJYJtBR1kKlSt zZXsyKnTqKU25NLI7RDrjZU96ZVRXAl+u+yDysrkQDrztVBhiFKrhnzm0KkXK/tXgdHtssCP942A 6HPXEdrNvhkV52jwv/PB5XUk768FlbaSoJzuG/xejlFgmGU3VOMh63NJV9YjVTe2SdKvWoctEbVB ccatrg+bHkdZVhspFvllpM4L6Q9zcKgv7HzNUTystDHtt118/rn86+p/JjlSR67jpXuo928sl28A fEJk/FQ6Gj74mfONrkoYbXAKRheAGFJ2IHhvV6bpf1kZhwmNMWBfgXTf+OjiqAQ9q/xmNJ0+WB79 fHp0ijbrrWCDZYVjBeTiHCksl7bANRAeDa+STjkMcR9gmn5cfnyC0b8rnQm/TMyJ9coi2txCwjX3 Xj28BZvaoPUHzIQ7SNEL5+dzhKdK3xMilaeHlk5F/Pr9RqDMmwqe+E7jPvcVQu+n74MaL0MvvNAO HZTRrql3jNeQ3wm1uYM45aPRLHqZD6H99q9EgdL3wb9XevsDn1ejwX/ul4nxljzjQ0OlKVD+/HzI 8TDng/lQ42TOluIQr/W94vHlUbJfIfPMtMmmP9XOeCc+VuSlEvz8+mlX8tmVsZc+07IpQKTDpmlo aJzhNSLpj4D17dqBgPLGe+1QVUoNsoHMkyZNNaMyTMoAbrS1XBk22hpRKmVZhzRti0ZzLplnQ51h A0kHiujOyckxPTXSQcarM87GMa4IUj0JZPrkVNEYLMj5GEP6Qqhv7rCh/Vwyx+dsTJUOwwvHjp+J SXMWYZjvhjI01gs0tIs0CGoa6W/VoXnsTLznwx+mM/Vb/OQPv8fXvvNNfOGLn8PF73ovjfImMqQJ hWyFHFaWt4xz+03jj/fVJRpiRXpgwxE0NI9HK+tXWOthIEehlk4DLYHhII4/6QzKbJRGgA4+biG9 dMQCjcxXgUZbHmteWG6GXjpdoLNGY4AGs0Ywpsycz3icw+rLmKsn9oRGHcuNmOgeRDxZIK91cGkI qXQR0yZNYTwtNGJ0oDGdUTZow0MsY2gnvGroTKEJ49px6NEnked1LKsctu/qMVTaFAOmV4uGaCMa msazTJoxcfJUOxBWIxxyMFX+KvOf/vz3/D/DvHTT6dVBo1qX1UvaNB0ph96uzfj7736K+x55Cc1N TXS2WFdL2iW1CsccfggNoA7ypdl4ql2ONm/bYU6rjHUZwdIfk6ZOZtlTzmgAC23KssSdcuemUit/ TpcIJM8qK8mv6o4MRMEQ6IgFMkhk+mmE7sLv/vx3w/oGGmJ06rWb46wp03HGBZeTRjqxbPBra4ex fvULTKNEQ03tCQ1C6qHpUyayHtL56OnEzl17UU/juqzvquqQo9zVRRrJuyZMGD+e9SuETG4IMZbx tAPmkRZNzdY6wiKeevhRo10Ou6qxZOH4Yw6joaiNXCjnyhMNf6fzlD/pxgL5L4dMa0y1aUQftu7c ZTzTaFY8USRNlHuWezZbRAOd5pdWr0O8d4NhdW0Gucwgtu7YZU5HKk0ZTNERnj4FDW0tdEiCNtID nT9HZ37V0w/iroceN0err08bmdRgjG2wwiBC8kpyuWvXHtKncnPTpMX/YTooOzevh7boVxVSj7HC aitzbU1Pm4gyk2F4HVbt2gJbX0XePH3/XVi/eauNTur8rEQiY0a1prUWaHjPmjdf3DHeSOUGgqwr jE+jXHKWh4dl+BdZDozruWcQiTCtYgrxVD8SNMTl8PQP9qFjbAN66OgMxgephrJoa4uiqakON95+ J7aufZaGXhrBiNq/JJ56/EFDWYTJ9CB1W7XFV8N8DpVyaGmik9laz/s8xrY2YuqcmXSyd9KR1Too 6tLqPAaTvdixdwfWbVmPJ59/zvDOBx7Ar6/+LT77uU/iml98BYODG8lLtuHxHjS3a7OKAJ0cbVCi 6ZVaA9lPR6ITD972Jzx655/w4D9/hcduvwkvPnS3oabOqU6pI0trmLOpBPPBekVDVX0+kUYdaUEd TT0T0GY42Qw6t65Df9cuDHRtRzq+B8Ewy6kxaDg8NIh0chf530u9sRsNLVXUfdXU6XuIXbZeUBvk rF25Dp17d2HjxvWsM3Lq+qkb8ihWpZHKdKI/3YXEYK+hOqY0jTKb0DTvQbNhRE98sB/du7fzmRs9 KlAp6VgTdcQINEvm/xJ8m8Bvr/12czQ4XTzyTr//VTA7pCIdH3w9b/cVbb5sErMDvLT9kRazESrs hNcDXz+OBhf3638vqGYbUkVdbeuL5BTxz1/fJaxhOUWpq5pq69C7ZZPhJta7rS+/aDsBBxWWaamD RCNAcmSk603/SbkQVL9N6QkYxnSC99MHWXv+bCZ31W+F058aB5eOcuXnW1n810vrVUD8FsqrK2/R 6P2W965GSRnyC8jPnEAE+dPXyD67kvryM0NmQIxwRpsypAzwKcOp98QpUQcmGEzcF5LR4DNAUGmU C4xJ3vf+70qw9xY3w3gC6O5dOCscH70CUXIuDQuyD4zQ58fnkF+UUVE7upywi7TRWH7nI7/0v3Fl 4HpSXPk41FkcchbGTJjCSPgF0x07aZo1YFpn4peTxa2rEhJFypf4TqO9XOn4vdCfXmVTrPjbr9yv QI82ocVpfHJlIKgsO71TuSs9KUPdOzlwfPZB39szvVMYhtX6BjW8PvhlIvmq/F4pGfK3occ3USfU b4Gf90pwVDpQ3gSOlpFw5e9kOHuoqVeGGmngVcacru4AW8bDMIpCsqMFxMNs6Hzw+WgOC/lf6SgJ 7BuPZzat0rtqeoSfb5+m0fkRWPlVlL8P5fBKu1Zbq0dtxFGWUHWQjSLDMIRhIBxBsKGJRjLLgs/T 2tKYYbSVdnWQTkx9C6Lallq93HSKbNMQ5jk5qDnnfWwsdRgsHQsqVmFOZ9jQyNG0LuNVlTboSNMo rUYjjWnttEV7j41kP0o0ZtK9e5BO9FkPoxZ5qje0RqNgvAoZAfKZDA0AuiktzbaRQ5HGnbZILeRS SA12o2XceDt3SusktEPk2ImTEWtrR7xnNx01ksHw/G8EJQ0qX0mNDHSB6FSvfTV5QgNj8rSZOPHo w3HKcUfh5GMOx0lHHUJDexJOP/4IzFi8BAXRX8gZ2jdVWdRG1Yudxe5d282AT2doqA0k0d+fRAPL oKG5lSJNuWe5u3rlZMnJt+iQXNRg05qVI7JMi15rembNmEL9mWZaRrWN+NTV1dDJDNgoidYFXHje 6Whq76CMVaFr104ahZqmI0OShhKN1iSdtmm2Y5oMqGpMmjHbDp7dsbvXRt9ES0NDlM5WLz5x1X/h sbvvQmJgNx2GLVj3wsP4++9/YvizH/0Ydz34CMLhIA33op2XpTVGSxfMxJsuuoD5I19okA7T6enZ sxvdPdrsRM7XMA17Gnd1tRjXMYmyruyyQInVdDZUx6w6MoOSaccXSan+nPxLZ6j+aPqFetzFh0E6 gxoFeuahJ9E3kDaUY6ldA/XZW99yJsuDThdlUqM22g571/YdNnIm3ko2NSVtzgEzTD4G+7pt+3ZN KbNdk4TVReze24XOzj5s274HmzbvQCoZx0B/Pw5fMs/OEZKcB4MNrEtpvPDyanNgNFVNsqYRr8WH Hc2sic9B8odxVml0UiM9WpjuOtRUXzRSojLaTUNkMJHge7fIfTCRxIK50zGujc4nQc5Xmvxc/9Jy Q21cMdC109b7aKQuwTqRogwuW7KQdIUpF3LA+SHjK+bj+P0f/4TWFu2eV4Wt2/tw9GFLMGv6JL4O GGrdnEY+93R2M245dXQGbNqeRqwy2LxuDR0xt4YtkyvSWW5AS3OjnSWl5xo9HCplyDv1JBNpsPfT SL/ngUfoSGlTIGDeAWzXWO8SCW2ZP2jTSqfPO5DfOV0oEH1WdWWt0cFS+sLe7m5s2dlpxxTo2AaV 97iWFixbvJCyOB/xgSymTZxg53TF42nEmGYrnRw5dTdceyN1jtocyWUAjz+zwrCOdV+7GTbQOQ5S UaknXLLWPxA3GesfSOCQZQtQID8epRNczfpcoKOfTpDXibQ5/eq2qKfDImyKRtDaTB6z3j71wgo8 8+ADKNBB1bbnMiSLmThpkD7SVNqore3o3LkTd977KP5x2wP464134ue/+T3uvPNOQ+1AOEyeajQ+ 2KBZJUlzfL/26Y/ge1/9In7z7a/gx//9OTz74J10pFJobdfh28Po3tNJ3RhDfdNY0wlJOnPCrA5I pnPZS7kpsAyz1CPytMINdKjpjMsh7N+7kzkaRj3Ta2trtU22NPVXU4uj4SY0NLWgubEVMZaDUMZg gfKhTcC0bk3rQGvrotTTU9FC2yXcOs7aJc14sIPomXfZDGqzTCdau+n03/7A6c5XR9/OsXuGN9R9 GcVuydArQd9UXgWj7YTKd6PBty1eK4zAt5sqwdlizIOX9/2FeT3wv/f5+MaA7Q71jl21E7NGVvkn mRQliWwObHGRZzlu3LTR8L5HHsPTzzyDrr5+00/Krnhqozymu/mb31o7pns+0J9+izev4E/5N0Mp LFF2r/72AQum965M9Nm/zqU3AD4RAjVGrtdORvPI1Yw6MtnClhv1URkj+PEIzDD2MlVZwGa0WZoj guaDi1cCXYkjae2vspS/qRDIym9Erw9W4fzwROVLZPgocAxXPnVlPmTI2DM32qH43G8/LD+UEfoa MJIXH0mDVQLvXoLkxeHTrmck0J6JHimYSEMz9m7fhK9+7vP46ue/gM6tGxClUatRgXLcXpxWZrzq W3/EzEYnLD8jPKkEX5nsH2Xgy3Cr5Ll39e59A93/7YOe6d0+SPosvNDLp0DfCnwaxRfjO1F8NodK 1/3wXOkIrPxG5dHK6XXAL88RHInDp6sSXBkxb1ZXXKfCCP2iW72ObpTSB1c+QtLq33u8ct84h9Kc JZWVl1fjgZcvPz6fPqXrnNwR/vo899PTdDstftdp6fEet4BW259rREyo6VeFdArpeD9ydI409UHx 6TvFk+ztgc5SqY2y8WtpM6WlKUEN3hbrcuhtPaBoIPKXTa/Q1Kw8jTONDOjML40uaNec6hL5ROO8 Zlg9mO1obJ2E+sY2BGi8lthAZ/oHkGMjnaMDJtShQKG6mE030fucepuLpL1GW7hPQDFNoztZoMNM YzdFnpVIt3ZVrK5n3rR1bR11v84KcmVrIP55PDTQLZGUUtZIH79vmTgPZ5x3Cd7yro/jgvd+DJdc 9Sl86Qc/xoXv/w9kUzIk6AAwP8LqYBN5wualSqMg1Zg2fR7OOe0MnHbsMTh40UIsW3ggTjzmWNIi Y9STE48UKy9ZrXK0VdbEteu2mYFfpMGbSOYQrgth6qz5KNAZGSoxL1X1Nt1B4sDgNO6BI5ctxqEn vYnxxcj/NmxeTyeNvBdm7fw1bWJRwtLFBzHumI3cNo2bhvPPPdvWfMnJsZ5oytPkCWPN0fv5b/+C y97+XnzwfR/GV7/5bfyTDpOwL95F3VOgQRdClA6z1jdNmzQBV37sowjWtWCws4vp1ZmBvWvrdqRo sKsnUFtLJ8k3bZrQMo6yQ6PWHFWhp699/qhmuMbUjRqVy4tyrTU70lka+dLuVhoR2tO5BffQaZs8 sdVQ+UkmkzjuiENx0DFnQuePFQoakaMsJXqxftNWyiXlNuD0oxr1GQfMtXQ6d+2wuK2OMkmhFuDP nzMDp51wJI49/GDMmz0b4+mY10cb0T5uIgtC0511gHEIfZ27saerh06KRqCki2FOTdukA2xkVWi9 s6wrSkOdk27tDp+ZbtXLKmzftImObY7vSQH/aXRlyUHLcPDSxTRQRWoVDfk6PPPsE4ZDpUGsX6GN J6TvqTuYsOr39DlzmaZ2FE3bBgW5ZB/uvP4amwaqKV6aSthKx+bE006lg9JkcQvlwMix03bfpZI2 D6GzY1PpiihkkrbGSuu25NzpAN1JkzroJGnzAabP/CTo0Mmp0kHBQq17e+zeu+iQ72HZDmP2zCks qw46aWHKs0YgS5g6oYNpUC6cWUv+qRPJtWWqK1VMa2iYZUZct+JFpq1pfRqpLNIuH8YhSxfibe+6 FJd96P345g+/jXe+6+2YOnGi7SCYyeSwa083HaYINm/bhUyyk3xNYPOq5xi/5KCAiR3NiEXrGK6L 6Q+z7kWZhg5mzlDGBigvATs6IpVM2CYZzU0xOmcqY02jpWzKqWKbm2e5CVWWWZZLa1sAiXQ/rvnr zdiy+kWLxxagE8Vn6YNiMU8HtBqJ/r3IZBM2uhmJDaOhIYYD5s02VNmmEoNI9nfaiJx2BOzeux09 gwPoorO+dvNmPLdiJauUjFV1WBcQomN60LEHIxStwsvP3o+//fZn+Prnv2j4hc98Af/9xa/iC//1 ZXz5c5/DN77yRfz55z/Aiqfuxs5NL1m51be1YPHBS7B95w5Mm9pOvuSQSvXgqYfuxAN334x/3Hg9 rr36d+javdmQIkYd2W9tiab3ZSkH1bVhdO3aRkd1AD17d6Cney+qQyE6ilHmu8g6OWhq2Mm/atz+ YXT7/rpAPTEafB0zGnx75LXSfyNQadf4UNZryp+H+wXl71/N4/8SKCkjSXp06ZnaDNXBCB3ZGtoz NZQlybYhGzzbAITPq6hrHNn0Efi9Rrz9CMVL6SIVLnOtB/pXBqvTRDlWSlrvaOnwz2+v5XdIlv3w LmofBfsvzf8BOGJcT5UZYLoSjUCvspYNWIWtKERH7CthtMA6Q04Z3BfsuaU7+s0rwQRIjZOH/jMf 9ieAo8E3Mn1QPOU8er11PuwvaxoN8I1WxWWOBu/dVUrbNWh86a6EyvQElo8KLPPX5zHzUXYARvFR IBrVWKT6u9E2YSrOf+tbiOeyoZ1uu9gEKLg+uPIa4Yu+raR9hH43pc0aUA8FTjZGIeMz2q0cvGvF 78r8uClcnrHu5c/mJHtOhN67KUR0KPZz1bc+D5ysePcVvLEy9d75zwTlsF5BVr57PaiMz8fXA8s7 82h8UDn6aHyRbPlxSd73I1yEct7FQ+9bgfgrsG+9/PhgcXrx6X6kLB1fBK7MnKzruXivqQxdNPps VIGKTWXhg86jUm+edjyS46SFtQNde9wueHSYws1tdAKGbFqeRoA1ZY/E2oLaFMOUctpCNkulyDIm yijT2iZNWVJvqgxZjezY/PgijT1mU3Irg1AHaaohzadp/JQ0YtSESHQMos0TSSe/I4IOSLGgbd0p 68Fa1NXXs8EPs9HtU2ZtKlGI9VnnHdFMsfR0FlEu0c9n9TRc3Zoip0ZZNpXlIZ4Z27x6w4A6BLOQ ydhIYDDcyDRCzCMjGNLubkNI9Q3Q6SB/gwGEGhsNe7ZvpPERoUM4yO+HseioU3HWJe/D+e/7EC77 j4/jfZ/6L5x+8TuRHRi0chH4+sOXHYFfT6dMnYCjDl2MAxfMQktzFO1jWzFh2nTyQ1Mcq2xHIRnV 2g1ukM6kFtafc95ZCNCY09SjYi6BLVu2qTky1I5qGp1Tf+CU2QfYw1C4Fjk6EUe/6QIcf8QhtmOb DGWFj9OJyRUCdHrGY/b0iRjb2mJTr5oaGgw14qE1ByrjvoEUpk+eiP/82qdsbaTkurF9DA1WGcVA b08vr8PW+xihg5ShIT2mhc52rIlhgxhmHoRan+DOOmKRqP0QfyhnQsmP8Yv1QXVPC7+dXJWYtyJm TmnDmvU7bKMJOUBCjSzv6e7Baee81XR5jUZKaTCaH0Ie7dzbQ54EDLXOK0ojsp081hlWO3fsQl1t gPVHsx7IT6L4c+rpx+CCKy/Dhz73SXzyS/+Fr/34B/jJb36Nyz78GdYh9bo3sC4MYfuGdeRhijyQ rLlSaGtlfilLmhIp1NoPc54YRGnmtbaHxrSMDW2NW6Lc7ty5m0a2NhJwOlDsmDBjOuYtWWSjhnJM tfZm09adhhQkrFm9jo5UwcpcZzppYf2kmbPJazpIzEc1nZvVzz+PO+57xIztInHrji5cfP6pGDd5 Nr8bsjISqtw02qcNJvgx6WTdB8uCRJf4u7OLZct7rTvSaF5Hx1g6OqSprgba/XBggHWFddZVMsoA HbQHHn4SjQ06F6oGSw8+EJu37MHW7V026qVRxrmzprGOaOSO7QfLUHVUZa/tr01XevpRsIc6Tcd4 JFkHdIBvfX0IEyZNolPRiFrpZ/J54vRZuOpTV2Ha5A7b3bKJaVdVldA7EMf2jRtJVQkvPfsCeUlZ IG7ZvhfJVI6yGsKXv/5ZfOErX8DXvvHf+N73vk7n4ZP43rc+i4OPPBRJrVGSk6UNWoganRszto3O 8hgbGUlli4aJdIE0D7OeDGLMmHqWbRHde3YjHe+1crc1FfxT3uyAUOZ1146dNsrFx/ZOo4BTZs00 1C57TXTMI00tNiVN9e3Je+/GQCLOOqa1pTWsx2FMnjOL9SRsujDaOgZp6u/br78BP/rhr3H/I9rY g4JHrA0qkRJpr0dWI+I0Rtds2oqrr7kJ1/75euzYvAZb172MJ554gjIwjDlzdXZZFfp2d+JvN/wT f73uZjzy4OO4795H8ODttxmqbQxSLrU9eD6dsrZdZXjfP27G5z76YXzji1/AX6/+IzaseJ7FO8Ry 1xEgdWiw87Y8XWxtqWyNkfL227g3CpXfvlGotKH+N/BG4tGOfq6dd+16Zdv0r1M+AmaHSK7eYP7d Uga2jV47qP4q/6riqKFdIN0qWWxubTXUkR+tbJe0jixJ+VQVdzqKofy82297VYbKMh1Nneq22cnl F2qxiK/Ii/jmdIrAUnOZdkLjgz2reO6uDn2oDG/T3CiovDDzDFdDZU3UbylVf5RERpfLrJuOpeFr CbAY5iOL01C58Rt5GUZaQCsHRMwxo5yKTWDxBNlAWGZFs3cl+oKvZ9rW1X/vP/PDOQVJw08K0/+G +dNzM8JZ0dxWsdoZKchv1TMnARQNEj4ngNrtST3Wbjobaefj4YLolZAyTrLcpcW8GMrwd1Oq9Fws 1T0fGvo89svBviU6xe7oFPj8FQoUVidZKw6/ovjfW9wEeeja0js72ItlRx6DZUccjdxAL6I6n4Dv jGCiKLDhY9HHPIkf4oN6cHx++Tga5CSpzIuUgUo049u+9XYSYlkoDy5snran2yra7hXWK2sf9K3m GAu1xbTWtqgBcCMOr5SDICubdjTy0RafUm7cMK3jmUA88nku8O+tTDwYnVfRYsh8CUUH2wKWtEp7 FEomPJp88MtFcuyDlRnjsQrkl7PlZ4Q+8cQ3fBVecSp+nzbVG/2u5K/RqTqoK7+vHJHSd1YmvBct QvveaN43bcm2FuoyEjauczF97gKGY57422SFqEWyeqZwuhYyaWj7VSkmhWMI9HftpvFLB4QGbC6d pvEYtB5bHX5J/8W27030dhnqEFjFoUMobeGxNhlhnrQ9sBbl29lnLEpNudBoUqjOnSskkofpMJEh GGYamsMulAyrrmrKTzWdsyoaa1XMv85TY4tO+W7jN0yLhkgowPDD1YhEmm3nu+EcZYAGX3WJPPF0 nVClTmarUIn6yf9UbkPiFx28IdZ5ymy4lmmol11GbYFpVkdoODWjpqS1PC0YomEmHDt2PErJpHJB RVqDwHASVcUEavhNoFiNGPOKfDXCdP5Y0EaDDBnTcWU5kP6KGp532ZX4wCc/hw996vP48a9+h+// 9GdoaGijU9HOMtGC6Hpc/u734H2XvRMXvflcfOyqqzBx0lwEaQRrPjklg4ZUGhPGTTTMJAoI10Qx kYaV6hgCYZaBNuNoQro/jrdcdinOO+NkGqkFNnY0sqi/tXOVzuWQASiZk0r35VhbHff00kEt1uLt 552NT33+cyyPSSwP5ok6NFCt9oJ5rMpj1ctrKKtVNORrkc6U0D+QxyEHHUo6NUwhjpG3xEANy1l1 y3QZ9SDrg3ijtTZ1dH6HhvJIxhMM00BsYtlolFL6sgZJOiLN9Zr6yXzTEBRqxOBj73k3Js9cYEVM JYWhGjrbNAZ3bqY807FuiAXR35sivQE6MGNts5FhytnLqzZBZ9NotzumYBikDM47cCkj0nN1PrAO 0F+I1Lfx9yDLpUSDkI55sRcb1m2iw8WyZD2RSszQsT7m8OPpFGVYvhHDoEaRmIZ0p9qsIJ/VkP4h 8rZqSKNGdVi7fpVteiFHsMiKNo+OTjgyls7yUiyaPQ/dveQHZWgg0Wu4d+tqrFi/jrJC2eefplTO nzkDIToOOgcnEG7A7m3Lcc11f2a9GWJcKtMcpowfh+NOOxuxcJh01ZlzJayj8WzbizMTfT1Mqypt zpp2uNq+ZS3i2biNrA3G1QYUsOjAg5DNUb9RRjVCZOsfh+iA0uEQ/uPaP9BR6OGzAlrbxmIKje0V a1cjGtMUQ+3YOITpcxZSD7G9GNL5Q3FGpJxQV6vjgorjjr//BV/7wqcMH336CTpFGiWutYOTNUV0 mHLy4uMPYu82Ok+Uq3B4AuWkCaedcALlh05lNcuF9VhGTF9XP/ncQIfhCeZD23RXUyY0mlrEkgXz EG0ej5a2aWhs6sD4yXMwa+GhGNc+E00tM7DymZfMEdFIWX2U9Y467kNXXYH//OJ/4ts/+i7++7+/ aHjCEUfQMdOZRpSViMoqgb179yJGZ0A7w9WEXPs/RKedjGEeMli1YgXrbSP5Tgeqpoj6SA0dv1bD hiaWbSGFYnaA+oSRUvZW0YGhONtIViI5gPaxUUydORXZeDeqgnksf/4h/Pib38K9jzxGXRVFY2MA nd1dhqrPRdafjNY8kmNmC1FvN1KGdu/dgW9+9Vv41te/g5fXrMHb33IGjjj2WBuh37BuBRpaQ5gy td1Gu6ZOH4/la1YaZrKDqKGzZrUn3EK5qf5/2PvvALmqIw0c/Sb0zHSYnjwjaZQjSIAACUTOORmw sQEb57z2Ll7ba6+9XuMcdh3WOeeATTA55yCSBEIgoZzj5NRpenrm93117um+M0jYu7/33j+Pkmru 7XNPrFOnTtWJGEz1Y/nzL9F4pS5D474uUYu5h9LQH+g1HtTS66G+XrVUB+rvJRsD+eghGEN5NahT CdD3/b6PFYT7RqH1t3oG/abvV61vnRA23L8K1CerP/OXrWvFhPqnMfYZ0ikovNht6PJ151/9vuuz GW8I/fJC9eXSHd1gsuvTTffg92LaRDo6d4tTeSWF6cZSU7fXX3lx3wWuDMpDqXxaOaCnc3cwXEbZ WDmKETZsmsj8zfxWURYR2W0hozs3o6zDshEsWLrU8A3vfjeOOfl4pMkrlUntIdNBKeRNyvpMOss8 u33PJjs1OMf0dSqmyirdQd81GGnlt3yqDMozuyf1jSSkrmPQgKsGA003D/xKX9VTy03VV5VK/Dq8 Dq/D6/A6vA6vw+vwOrwOr8Pr8P/nYAaSrNCDQXhq7rVAFq23lgU2Ah7EKwtW4L8dCGSdljCwpmn2 afbAUKPcgZXnR7tlKbtRcDcaLrB0ZUWH0vfPiRD2598PBvZ9gh/Lq0aHg7I7dG4HA1eGIJ9BuuMg KLuHiTR7lf/XAOVDoxl+hEL1YKMGgZtANWP09DQNyqcZgHC5PIReDfxoiWC8v1B4phv+5sHXodCN rihtVz5Z9z6Mp5PLn/yH8+tQm/+VlzD4eLX0y0azNM2v0d5gxsSD6kwjLEYXzSZMQDf64r+HsNyN xvjfHg5UVg/Feg/QuYXKFqCHcf5ZFp8n3048er+vgoD2JV4tzSiOHxEbH1bHdfuZO2HJn8ubL7ON SpH2QpuR0cxclY4EPwBG5E/v9Kfjvhm+rrnFloSgogwNkyajJlmPbH+XnZAUr2/F3m1bEE02GZZF ohjq76P/PkQTdcxEleXH2v9BUOBox6f9VPklp4T2McQLvj7oX/IkwLJKneIUzBKB9TymkX7RzoK7 PwdExufjMXBtwWjIOByoXsQ7+qa2pPoaz8ce7Chin7cALO9Kx9xdPfo6Mgi+FcGypj/iGeXBodwU fiSXx5S5C3D8BRfh9Esvx+JTT0dy0nT6KUM+nUZ5ZQzveP/78W9f+rLhD376fXzl29/A5677DKbN XwRd7pdNdaMwnEKsoQnJxja86d3vxHveeSWOWniILbPKZlO2REqju7p0dF9Hn91xJNSI/anHH4nr vvp5nHnZZYjEmmzmTbPVWuan4mbTWVtes37TdsRjMdt7pOVwmj0+dMmRzKvopzK/NuoiS+3N0LK6 aLzaNqX39/WgypbZVUB7ZHS7ui1aIG102IRwclszTrv0ElsnX16dIF/rvhjNHI9g3csvs3xp9PYP IJGoQld3P+bMbCfvVGGou9v2qiSiunQV6O2jP+K8We3o2L0PqZ4uknnURkvFM8M6Ejs9YmFsSdNg P9Zt2A4dHmEXeI7odLYqNLboTplqm0UXFvKOP9S+1ObFI2X0V1Gmu3Ai2Lt1PTp7B21kWBfD6pLZ ww89BDWJBuSZ7nHLlqA2VmNl93DbjTdBSwazrF8dpa5ZvFNOOxG6sLmCdET5CJ586CE7sENL6MYK FRjOj+EtV1yERH0d3TOkh/bvsQUF/aMOe1AetOSvKpa0etCSnJ3btrE+GQeTjzDNRCJmM8+atY7W uCV3ooHCbn15heHdDz6BZG0cW3d04JyzT8Gml15mHWrmpsqWEsbjccw65BDkMzqEJco8UZ6QTwZ0 UFEhx7ofwONPLMemrdsNtZwvQ78x8gXZCvu7evA/P/wT+fx7+P2v/giWmvUzZDJNl0q3NtUjRX5Q +9Ny0ua2Nuzbvh19pG1fv0MdhtHe1kLaVaN/315kUs5NK240wp1sbkcuNYDnVr7IPGo21/G29jk1 TJ7JutOy3BiSrdMN5y9cxOY8xnJXY/eeXkxqbUQyEUdmaBC19S3I6nAZll1yRfu8skxPR7jr0BCN lA8MZBimFdFYnaHtqaRcikRirK9RbNu4Edt37rNJcDvmnLwxe8Y0OwI9XldLuq/CH3/zZ3R09qCt tQH7O/tJxwLqk3WGPb26foGsoZl7VuZeLT0l32ofiWRcXbIWLc0NlA1X4KTzz7aVAToifveefWxD WdImZydG6ioCHQoiXLdyBduc+phKW5odiUXx8tPLGU53jemgFGDOvHmojsVRo/2wdLAVSOy/Xwsk Efzfg8E4ufoaENYtBOE+WhB+P1CcWoY+SDkk1N5d9WPiEYHqQv3sPwpe9z4QlPr2V5f7QOG8P8lC e7JDdej6nhI43U2o7wWhlniWkVuJDEFKOxQpbGaM+dBSW0PyqvYiG2n4x/6pHll4ux4lIJ/ctEQ3 8Oae9tf9DoOTOc5RS2zFg5IPWm1kB0Hw6fPs4nf7m4pUcB1+KVbX0b42w4QhTNCJBHOEOkAlSBmw jKvi3bIch5raCv9mphldqWJIBubXKpdu/vf4Sjow+Lz58k0M44kksHgNA7+B/7AfVwZVmn/KXbRw 9PDlE4i8hkZr9+7cFa/cAwfFQT8ei+XTM8jDPwJu+R4rnwyhvSD2HjCCftPB/LF2HC2VCf1WWULo 3Fw9+HcPZnApXropfx7Mv9IVii4BbTy6+nJ16NL2tHZxKF1N8drTl7uIJX8CuTl/MqhlADkFwdPe 3KU8hJaWldIp1eWBQHH4cnh6OGQ4/y1Eg9eKS+DzHs6/Dyd06eiddLe6cvT34JfEWRlUFhkxIZQx +FqgPIt/zIAI4vDojUcTyMpjUEcWzucvVFbn7oxLKQrKOxMo+vFhw2DxkBdk5BVyKXZwOrjBdh+g r7sDqf5uW/5Y09CInn1bMXXR4VRwhgx7921By5y5VNCoYHftJl8rzywHtYuDYdgYMmTZi0g20ZJY L+gngtGISEYkMpM6hUeSiZ27M2Ycuu9Mgwplka+DsFqqYHH4OmVrMyBPOiOJcZhCrw6cBpiM7lDc Fr8PQxAv21PpGAspXy59VmggL5SHIC8qFt+t79dnLSfQYRaMs4xl1ylbOt0MY0pfaSl9GrE0hMoq qk2h1L4pjLIjidYhL2Vw1kLWme6zqqYCmrAwbTPm276wSrrFkgka2EPIDfVhsGM/67MWy866EP/0 75/CD3/+A3z4w+/Fmy67BGedeiredOH5+NiH3ov/+voXDD9LPx/+109jysx5lg/dRSUlx8rJ8pSX RahINWDNs6vR1TPEjlQG0wgV0Bzqa+vQPHkeFUOVT2E8HhhGqdyXUxHEqJYl1jK9OBLJNrRPnsKv ESqCrI+xKJ86KS6BocGC4dmnncION4ly0lkGSYqKp3isIpLA1m37qLDWk/a6TylOGkUwe+4hVIpr se75l6k06sJb7eOBXVws3EGF8Jc/+x1+8J0f4Yuf/Hd8+wv/gZ9/++t44Yl7UGPLvFT/5ejZv58G l+7/0THl7IfopuWK7bNm0Q8NBhlHRCMXec3LDg02ScHS8lQNUGxcs4qKcsrYSjaQDJmlx53JMuk+ oTEsOGKJGTkV5EUdKiB84aVXTMlWmPLygqW9+OQzTZnWYQkvLn8Qt933MFIyGqp0stgoGhrjOOLE pSwr+bic9GX78Zc0a2mrDmHQPThd+7czbh3PvJPxj2DT5q1WBi1TVxueM6Md8YZWxlGBLOtMBlNv P+u+kMKDD9xrOEBFUodfLDn8EBx90vFY9cJqS0NHq2sfXVtzK5It08jiVWwDZaST2uYYmmjIaJ/M QM8ebNu5C03MszBNI1yKU4a8r9P2YsxzE2WSTlQ78/RzGLeOxK+jn1oMDo5QJunQCbYZtiHxaILK //pVL7KMMqrdkfoqj4yuJ55Zha9+8b9s+epnPvYxfO5f/hm3/vpX5ONudHfuwPZdu9DcmDAjIU1j ZO6c6XawzYj201HeFfe3ZYYo/3Q4CeVpWQ0G+rOYMWeByVaJZxPRkrUmj8vQtXu33Zml9xoauDJu Fy2ah2hdzFDGSZ5ytqyyQIOpAvt3brH9VzKAczm6V4zh6GWLaTxWsGyP4eab/4adOnRkbIQ8nUYt jTNdgD1n+hzD6z7/GXzxa1/BF77xDVxzzTtx9OFHgtFhx84u29OVrKOhONSFV9Y/T3rVGy8UmL4G T3Q4hu6Ni1ZXsnyU/8M0Yokrnn2O+VB5dXjGAEVoGZ5fuZL+ZTiPoI5G8uyFh9uye23JsBNcJQsD ufn/CzhQHy/weoQHk9OG4/3WT2pHsqnFUPVuzZntV/2z/Ffr7PkQeD3n74Hv9zz4virsrnR8X/9a oHD/CNhgHvNs0YknmVfLr56kxTA/5CimssQU/Qoz/NaXTkGajL6LNCbv+O6Ma+WPbvyQzYZO5Q3R kF9duAAFWk4sfcEt81Y9uDAyuszGIKptmL7Kd4VzEvTvwPiEx4MV2BNVmg7BCK6KD1cG4zgYUV34 MDKTLIBfMynlS+gZQd/D4JnM3kNpCvTt74EPozh8GcJgeS+iU8YFVuaJGIR35SjtKRGMiydgTlvz 6PMsJUu0I9rImr7TWX4MpfTRq9z/URDNvNLtwdM47CYI086VJcCgXgRhI0locYdoViwbnwIXj4Q0 45iAAvk1xiV6mviwAhlJHkr19Oryu6Os80VDSOBmfpyR6OFg/OAVWgkhjyVjQXl6dbhiXVmd8rvK 9PdQa8H1IMrq9+8e7XLOStKLnZKNluhpv0Uz5V9plegTBl8nZJbAJQCm6/cj+XoUWP6DsoUNLhlZ xptW9tIMjb3Tn6F+B+EtTR+f/AZ+nFtQp6E8+XzqAIb+zt3k6WHEkzEk25pRXk0lqqUZ+XQfjaQp yKUyFGM0tqS8R6oxsH83aurbbEapkx2+8hGe6ZqIjlQygiTwlF89PYqeIbpZ3kirEsvxO+lAo8Id niJaBWFkyIj3iZ4P6BpgCVyazIf+8ZM96W5Kq97k3XhDAxYso06rk9yQYUR0YZhX86iQDCVe05vi 4KsZZsqf9rUoLdVdUP4y88BwfDe0eNUhaEZURo6OhtbMWGAkUYktZHXfFA0cKv4WBMHJX3zXHqAx fh/TyB2xOtGE2mQzvzMOGlEVFTreOk8jqZnfGpFo0j1UVOjzpCuizE8Vjj/1Ilxy5XvwhqvejYve +h4sOe18TJm72LB20gxmoRa9NAR0LHGC9RyJ6062KmR0ISXzpBmShccuxef+/Vpcc/VleM81V+Bd V12GD737Srb3GGJ1rcyPaORRvOhoV0KWSMdFsxsezg6yjmk8IMdSDiNDRXRfRw/pKF4g7Vm3O3d1 Y+G82YbLzj4fmb4BRBMNrLaYHf+uQyGy2QG7g0enew2lh7C/ows6PW3ytGmkSyX27Nbsj44RV11q 9iZjqE3K23fvpcHXjX1dHVjPOJ56/kWkBnqoBA9Ad97m8wPo3r+T+RmF7qqT8qwZsIXzZqK+ZbKV p1jF6ieL1a6y85mlQUQ+Gx0ZxvPPv2Dl0smC4qumpgbMOuIEDA4M0j1KxXWyXQCrdhChDBXqhDl6 pf8RGgWVdo+TDCqN4A727sWtf7uNSm+MqFPjdElrD5Xmftz257/i5t/8DDf96hdY88o6htWILZUi ljmdVdseYzmVrvZPJShLM3YSnTZoK33d+XXs0sVs+nWm1GRzOvK71gy4V559yu5qEk5qbWB5y3DN u64m/YFdu/cgHnMzjmprs2bMMAW7qrqehpUOKVD716W1GQynB7H9lVdo6JC/gj1Sg0Np20vGhmXN UqfIVREl35qntNGPDkjQ9rOs7fvRngYdmKCT+3R0d/v8mViz9mUbuR6hfBJqr5yNWDOenr5e02m0 V2Trzr3oo4Gh/XtdeztoGOgCVdcvNjXWYfpsHfDB/qw6aWF2b1hn+OijTzI9tjmJD7bpaHUVps6Z hXg8iYHuLtqCcVaZ+FdGVTW2btps9aWZuGoaD3rOWTDX6CrU2P4I+ySd4pdO9dmFxpIhyq8O94iQ b9vnzEU2n8bNN91Jw2YzprY32/H9e/b3YOEhc/Glr38eH/jkvxpOnTsfza3txi+Hs71efvUVWHLU IjST39hrsB5G0dxcj9VrttLgWsF2TYOQPJ9hndRU6fh5nQ6oo9x14IOuaajAS6zrTKafZdIltFU0 rndj9979LHOM7lksWrjQrmJIGX0lS9XvuUNR/hFw8no8eiliMvtg30Lo5XMYTOchzxkG7x7k36Og e88uDDL/Qu0jtNOG6xps5kiHIumAI6X9mqB+3nhc8RPp5NFdXq03l68wjOtbQmn4/jtcNt/vGYbc vb4olB6jLsd0mKJuwzqRoaPfoof+MS1KJ4ckTVaDcgSXBfGkZvJ1kqPTqT39dLWD06FL+S6B3h3q ABMd/FPSnd0MkQZP7BejU9u02SXyq/YqHXAPUrigYTAl5yDf/hFw4UuELDKLKlK/mbkDKeTh735k 2ivYYSYT+Lj19BX3j4B1KHoG8YWZeSIcjDFdGB+uFF5Gko9fYHRgNj0DhunifsuTGDv0PUy7AIu/ DwLKg//uaSjwNLE8Ks9kCNHU7vwp0p7PYnnE2KK5/8bfB6CLwJXB541MHXTOHko0OXB4NQIPPu96 jvN/gDpVngS+oTp6OSwCFRSNohqqcSh/IfT+xyPdGVfYGAh/mwhGswD/34CjkaO7o72UWlcnfrmf oZaraVkb0Y7c1jOqkX9Xp1avE/zrsBO/JE7o/Qk9hMvpZ6xkMPpDMdyyjRJ/efBKuegl9MbzwVA7 rhumTKZSsBOf+eiH8K3P/Tvuuv536NmziQpBiuWhsjq0E5W11B2IQ0P7KND6aD/kUF1bibZ5c0P5 LKXr275DGUkymJVX5Vk5Vf2EkRxBFnNs5tuMo7cMoVK8AS8EfBFERm6iP4/sDYRaVmJFpMIhtE35 zIvA59m368BR2TAopa349HTuMqgngouLL0zP5091oHedWma/zcBzqOLp4j5neanAqneXd/3VUq0K auQRKlc18QbEaxupuEZpY+jkPypLdNfRutroLxQZRmgAFdIZKmvyp1zVIJfOYThFRZ66aHpwgHWX oqIUwcO33oa//e4PWH7fA1jx6HIayVQ+K+LI9KYNa3Th6kAWDc3tqGb64n3N0gxLwYzVUtGLMh+s r9EYjjr1Eiw95UKcfPE1OOG8K3DyhdcgP1iGQkYGpiwFFdaj5wGhYAyVNitYRcWVhk6FW740UqjG 9KmzccwRR6Au2kz+q0Ay1kyFuAyXXPpGw3hyEiqitXSjcq3jrdVGaExtemE1evvTSKd1d1WcSUUx qbmViuKR7GzjeOrZNXaKmc3MxGLop/IvbGtuYh6iVMpzVAo1O8MaYblnauYp2mCzeGM0EHdu32nG SoJ0EI/pjqlp7dOZd53YV0AFGUVoRmxxkMfxXJ5Kp+p2ODeIF9dsQGN9wpbo5XI0NhfMIY9SAaby EaluYL034fglOs1umArIiGFtTAYTlRQqPFm6H75gNp8FMzruuuFmrNuyg7Sjgptl+ancaHliXTKG ex96Gg898TQeftItX2uoixnqLiMZDZpF6u7Ya0s7KytrsHvLOuzv1N1WlYw7T3qM4sjjTmAJpLhE mUeasfSbSERxzz0P0RjTYQkRux9pEZX9Q49aiv07dqC7Z8BoKCMgnR7GzFnzSA+1MbqprFS2xRc6 fEAb4UXPc888gXmiMkVsa2lEbTxu92Bt2dLFfFRgX+cgmuqb0dQy3dpIdjhNZXYrVq3dQIMxakeW i2bLjlzIuIfx8rr15HltKFe7YgsjT+rABB3g0dQg45K8M0ajvKKAuYfMZB5yWLXyGZuhkZHZ3Bwj jQex/pUX8OwDN+P5R/+G23//I9z81z8Yrt+8kW22FnWJVhppKbzjqivYVhtNqdax9zpUQifx5TO6 qHcUG2jQSMY5xXDM6vtvN9+I73/li4Y/+vqXccMvf4hbfvMjPHT7jVi3YS0aG6tpyGSRpLxtqKtG NF6GZx6+Fzv27EBziw5kSWEonTZD7oJLL8GkaYeyHVcalpdNY10Ms67n02ADvx2No445AY1NOio/ S+NwGLEEDcixNLZu2EDeo/G3dbMtqcuQj3T6ohRlLe/TUkvhvs4urHt5jfG2lk+uXvGcnbip2Tnx xrEnnYTqGnfipvo6HXhgukuof/v/Nnh9xIP1dQcB9VFh0O/aphbUNjYbqg/VYFWetHD9xSjLWiqL T8vrmL5v+UfA9AvSxdHHhRcU+7eDgEvj1X3RgaCc3hy6c+z0zhgMFYfVi3WUdGFZhGWUcZksyytf +u06ZuaXbYk86/QjIt38UjyLluDdXZgSWlp00wyUDCAZQ64Mru93NKN8Yxpaqqmly5JBRt1XVdIE Ak8kls/ggcC+TSS2ZeTgYBVkhHCVLfCV4EfztSfCp3uw9F1ar80cTuEopVd8L7qNj3dimsK/nwb9 FRUcxceKl7IWlMmUlkBhUVSWb3u6ePVbJBQyNYd0s6UmHgMI112xTETBxHy69EtuphhLiQ0aioSM y6/iHTWjyQwnK7fKU6KNs/zHw7i0rTGX6t7TwmN4RikMZqwEYU0ZncCbHiaWzeJSOQLhoZmQ8D4a n67A4p+QPw++DL4cHpTewb7J5LKnyqV0GGfxne5hdPtXlAe9s2aD94nov7mlXQypcKbQOiiWYUJZ 9O72KTlaCP1MrM3GsuFrJMr2C5mxRIWYWDoaXRgyqg6AFm/AO2EM16/Q1V+gpE9Aueu0RB3RvWrF s3j2xTVY+fJa/PfP/oCPX/tvePSu2/HADX/ES88+jW/++2cNP/Thj+Ed7/wATj7hJNxz/Z/Qt2c3 yyyDZSKOlFCGCRVB7Q8Z08ixrXMmYYUksLUrKc3igwkoQ4K1/aq6VBzaczKaz2FMx41Z/XgMeIP+ hY6/XRpUBUg3jZDpXWlQeWUe7Wl5optS4MP5V/7cU+EMqKQqagPjByF5w+nBRbCZIxPvQX58/vTK b0V+UTnNkf9FBtJKYWz2m/IpR8NH+330vYLGyRjruVrHaNNAEI5opI8KmZTtMX1nbFoCVllTS6Od RhY7m5q6BiSpQG1a9Tx+/Nu/4C83/Q3f+u738cWvfQtbVj2DTGbIRkiFY7EkRqtqMKoLBGlk5fXM pKjLMl8mLyoQoRwSWfPpAdtnUEEaJmI6lbAK0WQtRsnDLBn/sZyGln0WX256d+6arSjIkKpgbeiC zNEcYjQETr7wInzo2o/gc1/9T3zl69fhI//yQXz5cx/H3MVLDDMD/YjHE/SvQQDtqWCboGWYGezH vJnT0JCM2/4a0fa0E48hedLYv2Ut9nf3mGK4u6MT3X39fB82fHn9LlPidRqcRru1tEvHlbfMmMbM UpGElL8qrHppHbp6BxCz2R23XOvwI5eSD0l7GhI6XdXu+aF80uyDwMlJKlU17kS29c+/YGlr1F+y VfL9mCVLyH55RGONjucpP5adcDzTkLLgUEad6Cde1HKqE09ZRgUigm1rVuH2+x41BVmzHiq3yqIj r3WCn5bTyXCupmGdyeTtglShZ1jNymzdtoV50RK5LF589hmjiZqDlKS25ka0Tp3LpqGT8WpRTdpo D5JGwPfs67ITvoSaAT3z7DOsne7bvctOSNRx1hoRlsEza+FC1m2S/JRlGaVU0UiiojTC/kHGzqHH HIvL3noFDcekYUfnfhpq3aR1BWZMa8PHP/Z+/OtHP4gPfODDaJg002RYdU0Ej91zj8URraHxoBkN 1s/5b7gQe7dsxmB60IwhkslwX1cnDZ4clfxedHT1so5YRu3nidZgweFHMK/V2LRlu2oNKba7FBVj 8fkzz7+En/zyz/j9n27EfQ8vtzuShEkaZTL0Nm/ZhUXzZ+PEc85hHqqRG+pHTUKXbJMqkjckdybV hz17O1gP5FXWq04Ei+nkX9bpXvKjcMPm7Xj6+ZfxwGMrcP/Dz9IA7yTNdFqiTi3M0gCdzT6jHA8/ /DjbovY+xUinPnR3p/CfX/oEptEIZXTmR5ju2Yu2GVPRvXsdjaLpdnnuJPppbmpkvmnoM3xndx/r eRi9vT3MSxk2rV/Pui2Y4mt1w/pzs6XUTwzLsXHDJmtzet+wcRMNpRrbF9dKXpk+/zDokm/NkGm2 T2CXgVMm/CMwsQ8TeilqfcDBvoUw/D0Mkgce/HtYp/I6YlZLYTVQRSxnH63lgiNEH0Z9cBgm6iMC xWrIPzIGJNyLboG7DzcxvPpmD+PyPEEXM53ZYygO1784rGS/W27IuqAeb3s18w71m6yliChbKjHK uhaOsa5S5ImCuasvonxmPqQzyoBx75JTFW5GKJRH5sT827uV0SE9WXsVz9WwjdjsUBCf4jK9U2H4 LgNK/Gkzqwr6qU9de50SdcJUsTFT1pkS+SxWtHUwJHTwUy9GTPrR9KyBZVbh3E+LLnh38SuYi9Mr x0q7mIY8m3+mFVRUsZKKfiZCiYAunlLcpXgd+O/2n++qWMekzk0pmR8fj/kZj74cHpS9cF4lgLxf /rFIrQj6o5+ezvpp/oKn5dnRQoLGMlP0U4ov/LvoLr8hcGVyYN+VXuDJwojBKDldeKbL3/YuX5ZZ NaygHPZLwDf74eLSN/n0cehpX4OnK3QAfDcjxvyGsVRPQvmzOJ2j5cWJIQcS6PSp5PlDfxyKphZe KDelLeRPO5Ka3xWXM0odFkFpF1/9W+hdeaJ/0cuDy2vw7h4uX3raN/dR7+E4SYRXuXl6e/Dfiv6K fh09XFmIFDrO4HDLC22JIdHCKEofrhh+PIxLx+qGyGfRcKa7N2TN6KK7LVkMvpXA5dOjhQ9oNd7f eBgdobJCYaQR3eVPPWsdeUtDrW0kvvfRZ3H3w0/iuedXYe3mbdi4fScViWp09vRhVnsbPv3VL1LI aimg5I7q0sslFdz9Ftr9H2Y0yV31yGdAQ/PPp/nzNLXPRjzzLyzxtvzKTX6UrotHdWpBjAP4Uiyy D696YydBYezqX9+CuIr50jf9V3gXt4DeCS6P4nffXjRjJN8aEXeymlCpupdQJ/01c813VycuTStD +Yj99qAcS35rhF7P4Vy/uWr0tZwdtBQRtT/zx3C5VMoZ0eIL+lRnXhUcJyyDm8xoo50j2RSVci23 0+W7mgEpw6qnl+OV9ZvQ3NBge0nmTJ+GS99yDZWwFuT6FaaAkXSBSnPCOlKlU1kTtZlODX6It6Xg 6h6aylgT3zVoVoNsf8r2lOh+qYIu1yVNyytELytKAMGLPdx7QX0bleNy0nA0RyOPSpmUwfKKKI33 FnbgMcTrpyGWaMWUeYdR0dJsEeuK5FOnqkM7yplPkVVHqDe0TMbxJyzDaWefitNPPwWnnXIq5i08 ArWN7exwo5g3pRnHLT0K86bPwDwqjofOn0nFdg6a66sxb9Z00qHaciZeaJ/UimOWLUNltQY28hjs 2YPrr7+BinU3lecs+gelfNfgqmuuplKcZBjVCeuKmdGMll0MKkWK9SJ+irBMqqu//uE32LlvDxX/ KmizflVFFd58zTvQ0DhD9qHtU9IG+HhdHOteXEmFvpe8NGbKaIbtTXwZrY7h7AvOQSE7iltu+Ist D2xrbaKSocOUclRAyjBIPtEMl9qHaKZ7kZrqq9A3MGBGwiCNX81AmgJMup9/6WU0kCrwp9//msaN loFp30sWS448DEtPPNPS3UkF/oUXn0V9fRyDQ8N22EVH5wDpkcMFZ52GU2jY5jP9eOjB+9DVzXxX uNkg7Ru6/OprbHazYixCJYzKMg0EDTiJPOLRahqdfb17cPed99HAy6KpqY7lrkBffwaLFy3E6Re+ Ee2zDsOk6YdQWR1CJr0f29etwJ//+jfE4hGWKUsjaAyNdbW48j1vxconnsR6Ku+apdG9VZrl0F61 N110Og6dNwMzp05CbW0900nwvQ1HLDkS6aEePPzQgzT6yWMYYflzaGyggVmlNlygEcY2R8OkNl5F o0Bymv3ZaBxxGo7vfvd7UNcyQ/Ns5DXtR0vZ8mwZtKrPdSuW4/HlT5vxbcD+TF+7adTnWa+6sFuH aGhmL8b4FbdooxlDtV8tZTrnnOPYjvO4996HbYmkDGe1yWU0sI856UT6r6ZMZvjkZMoEzXKybWZp PNa2opzp5RlPjArqnp1byBs7Lc2KylHyfQVmTZmFGfNm457b70FOfZnJ7FEap1OZlpZESoZpL6AM oxocf9Jp6O/eh0cffYr8RV5hXEcdfjjmLDqMIo5t0gS5lu5rI3/e2oJr9U7eFkE6BD84mT/KvugA hpQT7gZORwtB6FsRKOed3HU4EUq6x/iwTi8ZwyN33m4zm70de+3gCg1qxsgrSlvL6zRD6A4rCMfN uCw6F6f2aXm9wvsr+Vd/E+hLeg/CuAf/yJ1hnfegHHo1QvFhXkSHINyrQL4dqt7ZC7k46N1Rj+4W p/tePlJANfOrgS8d2x6Nx7D5xdXYzj5fupv2xKm/0QoEXWzc1zdI9tUhO+Vs327w24PFS7+SH5Zm gBowqonWoJ7tU3GpjSsO1x60BM+9Syaoz5ObSmetRQaSnq7ASkydH4tiRAhVBEuof/6nAYM4y9JV eimz+uB+j3MjeDdzt0qcGGHIDwujAmkNt1cOLUyAngkEErbhcAJLIwSqWIUp+Qu+WzSOKB4sLB3k p+if6Pe4uEBCVw7LmygXNGYLLx/FfBL14B//TfnUqKg30py7jCz33SBIwr77cilckIaFsXhLUIw/ yIvLovPkw4iu9sH+O/+WFP3JonbfA//6NqEMBj5+vQbx8o88m5u92yP4FnoXe5kb/fpvxXCEYn71 rxg27E7QKx0lNGw2IPAnP1Lk7UJZopaGmWBSWB+efj19dJ+Oi0tfwvFIaeYHNWR2dt5N4HyEnipQ ABY+SGcclIemiC2NEi8K3LvLkwlB1bP+6bfqQ0pd4NfH7wSry6caveJ0bjSelH8+bXTK+wvwtUD0 dOHol/H6Mrs0S3kIjyoV24nxM9utlGzWgYwrtU1veOk+MhlaYxVlyFIpaJ7ajqZ4GbZRIO7r7EFd Imp3jzTXJyxOgYSX3iY1NeJ73/0alTkZEQH/FkF5KaHyYqOI/KnsOnLpR/A0d5kkzoByM1vy5L4p kH23sstB4J4y1LWmWvlzn+muROwbxap6A/Pr/MugsrII5U2B3CcLpvtvfL5cNAG9tTxMxpjFZw7B w5fdGbTGexUyGPhbXZL4LJDdrk70TqTSqPjlZtFYHOoGFAc7B9JdZcnRENF+PuVR4YwP1BlptpFx iT9Eryg7cJVLvKqZHtUt2HGRg1jHmskYoZKv+5PG8Kuf/NxOA1MOc9k8FsyaiVPPe4MpsbYUkXGo vFIIlN9RGrc6edJmp/hP69O1jKaMfJXLZEzpkQKqKosl6y0cM23GVBkNQUef0sO9eGTRmJz2VuhO GDnpMmONKIpXC1RoI6zH3NAQqhJ1yPR1IxKnEcL0NRKp5YZuGSVpw85Vl9GyJ6cx1IBIDelYFUF9 0ySGTdKv9jllMGnWXEyfvwgLFi/F/MMPw8IlR2Ph0Uux5PjDqGCejGWnLcPSpUfi3IvOw3GnnEYj pd0Mlio7ICKNRraRs886HnNnzMCk5iSOPmw+Djv2fFMs2EJYBNGdZWL/pHYfoULADLKepDBG7HSz n//ip6SkDCjKBtap7ia6/Op3sG6rMZIZQTUNIxYfFTUJpPZvxnMvraLBQoWVdaH7gsQHU9pacdZ5 5+Hh2+7DPY88gflz2tHZPUAllYZFYwIf+PCbcf4FZ+Lcs07FqaeeQUNwEQ5fuBAt9RHs3d9Nhd/J hQbW2VAmh46eHlx06eno7+jEX2+8GU3Njba8Tvk+k4bm5OkLqbiOYvum7Xj+hadsFLiSht3AQI6G ifI2hiuvvApt02bS4MviV7/+PRJUpPIjOfT2pqjAH4VjT6BCvW8/qhNur1JlpQ5roJKo+qYymhse wHOPPogX17xio9JjYzTY8yM0btJ4+zVvRvOUQ1nP7EcyY3ZCWsfODfjT7/6Inv4+4wMtFdy9rwvv fOvFaGU+HrzzfnR0d7LtkJhsT5qpU8P75Oc/jkXHLMOCwxfhyBPOxfGnHIMjli22u+A2vfgCHnz0 CdKfxhF5JsG2NWCn4A3RKKpGmkZKP39rJm5Iy1dpSOrOrH++9p+w4OjjUG3LT4eNp+1Qh1yG9cV6 pnx75uEH8MLL60k3yTN3+pcM5LwNIKnfYPtiHnv7hkgLJw+1p0xpDNOvxM8b3ngOHrnncRrYe9HI etahEFLkr6SB3TZpGounFQbkOclRtkPtH6pmGbRPK0J5pMGOoVQ3dm7diF17d6C7tw9T22sp9zux 7Kij0dI2yQxUyVUZSJKBZ555Ig3DCP3L2B5DPE5DPzeKZcuOxY7167Fy9SuMfxRa1nnO+efT0G+y ew6lEIvmqmvJNa2SYCEZp+Sol6UEFYzNR3Ervf9PGEjiKS93PVh/K7/huAI/zp/TEeWvq2Mf5h52 BI2iJOoaW2kUDVpd2gXQ9BNL1plhGo5f4V2xFAdlvGRpIOdKIA8uHeXD0tO7EcA8FON05Qy+EZw+ Oj4+r6cYeu96WNfl/Ef48MaQ92u/1U/xmZNsZx60N8nP8FdF41i3ehW27NhlfVt5RAaS9i5WIkkD RwaSBlx015Hq2WQw4/Bx2+wS3cI5lpGskylra+MMM2onIuopeW86Ev+5/U1uH5LqwdJQ4E9e+9Hr dBqRTlqpYIPWOucCOyZNu1cldEFTjgSQpaaOTEV1CaswRmAxmZJgpBq90ld7ZwLyLWHoFSxT1FQx 5leNwIWVwmSduP4xDT4ILhXzLwLIRelPQMVl3xleir0FJVjeLP4gTv2iX4FX5kwh0v9i/oI8i8gM YiOFioff6duezI1VgFUC/Uj5cZexKQ/0Q2GuTkhuepoCJiQTSVjZRYF8N6SLQ2WK/0krlWNMcYhh RFvmQd/1biMr/ObTUZqWRpnc3RMaPeV3nRrky12kFcuistpmfKsL+2ho9CJKqVHdVETU6Ut5IIIN kulIWdOolPjAhD7pqdwpm8okqWYjshrB1glLY+QbS0+C2iPjN+U7SM83NIHxQIB2Gg8biEqof6KP 1S7pYcaweIZP8ZdR0PwqN/yn8shvEKY8G0G8LMYGG4HGaSuYp66e/Wic1IR0/36k+zoxlozaaJyU m44NG1AerUPZSCUKqRHE4q2kfcbyywit4SjHRWOYaZMh6Kg0lajKpc7RSsV3+VO90837UTi6eT9C lVnurp5cckaPILxLK/Rb/CkakBZCN1Km8GpfpIq1sSB6gtypHtE4YcSFnI1si4+HhzKoiTXYcqDq WA3KqeT903uvwROP3Y377rkJa1Y9jpXLH8WM2ZMRjbVQQFdRKRyiIqWj0wdQUV3FDrybgqiLsecw oiUzoxnjdylidvJQ5ShyuT76SWnXMyoYR0200Ua3p889CqccfwKOOmQedAG76NBORWz29BlYetgi HDZvLt79rmvwno98DKMVTfzOuozXMs4Iyqti7OwziNTqotIcK4fKfYFps/PXDIv2xKT6UlQ0NRqr 05pUL07ZLRRSKCvEMUAFT6em1bBTSg32k05Uoqo16j5IZV4XblKwUpHPZwvs6JVemuXLWpurHNXx uKK5pvzHkE1rhCtH2rAuyrXUowLDVGTGdPPtGA0MUDmj7aE2MqwOgnWUZwcoBaJcBkY5626MBiqp JxoWynIso9o8+cc4Xe1cbZzVynpUmx8to/9CI9tjlbXfESqHikMjz2WSB+owJTN0O99oxLBMT+bb 7dchb5el+V1lqbB9LDoFTMqfcab4TnxG/tHyPeowhkyMSDeWu1J++VMnZI5QGS+rjDIOjeZVoGf3 dnTt2cX2p9Y4agbwyScspcEwm/GKdpplKtBIqaGCR76iQiXZKxkTYd4rGYcZgnQXaBGd5YxyxA49 UD6kNOif2h5ifLKMhpQThmwvQhJO/iSnKlkHqgcdWqFZBYg3ZLCphfNnZZXKpOVYbBOSa6OMhzKh QodcKC6GkQywfPKpsGU0NirGEoyLda39QeoSSWftjVASuXS3XeRZk3D7I3LDjK+mkUp2K2pqWqi8 N1DR1+WmKhvro1CFWHUt5i1YghkzF+PQRcfimOPOwuFHnco0KfsKjJQ0Fd+oAiRibECBtCkXfVia kcgY9u3dihrWYVNdM2ZNn4vmujYcdujhOHTJ8WxzBaTSvXYCYZ5tiY2DPDmKp5a/TDJQKRkoRzpV RuWESuupZ6FzXz9++cebqLyyPY1IhlWwTKP4t0/8JxYccT4qI9PQ1n4UauumYdaCozB12nzMWjwH d9z6EJVyybgIBlJpxBNR9PZnaHCdShnzIp55ZjXqqAQpvqGhPK562xWkG3USto3tG9dh1Utr0dDQ hK5e7XXK4c2XnodFh87F8eecZW2vv7+Ae+58ANFK0nq4im25gHPPPIvy5RAqnJTnY5R50VqbDRyT EWxHqtOoyA3h4Xvux779NHhobI4MR9BU34oqxnPs0qVI1NENg9i9/UXce9ufcMPNN2N3Rwca6pKU ETkzXA5fsACXXHk1+b6Av/zlJkk+1rf6mSGkachdcPZpNIhPo26lQbskeU97hWjIjOhI+ST+/Ouf oaNrAC3NzayLYRorlFnUyXR4SjZH2ZKvQrS6DgvnLURr8xQahdfgne/9OLQnqsxkGrmarKC+WUuL 1X5YEchkh3DzjTchP5anwVJlSukIGfHMM04iD2uf3BS0NE5in6o+u5oGaKUdxFATHbPDRqSYt7a2 4bxLLsHKZ17Azt09qGbbZiGQqKnGORdezT6j3tqQ+nfJKPUyurxfOoBmWsfyA5RhylwGTzx4Bw2/ Xho75XboQD8V3kvfeBU2rn0FW3fsRYYG2ijba4Ht59I3v52iKYLNm3eTXjWIV9ZiqCeF0y98Cx67 7xFs27KTbaOG9R3BZVe+1dqhdBeTlaIDW4bamFYSqHmqTRuR9EPINqzlhpT2JiM0UKOVGOrPbRDP 9CQvexnEOmTR2aGLi+/8LlQfrJnWNOWfZkBVfs3GyxuFnM1OmE5j/XNwwJDySw9KTwdL6FRK6SBm AGgmOEIZwPZoopoyWYq9JBwJy0hVDsWnsjKPbDdkQGs/yq8Fol/LH8srVHkVzg3wyU1lMa2JXllW feZ7NektmS5UPyCdS/T1mM8zBEWOUOmxBHxhXTN9ywtd+qtTGK6gbLa0yF/8XiE6m5wl37NsmiHU IFqNDrBhmXUIx+YNa7F7z27KQYarYt0x5nic9R+vtsNfdGz4CGmnPI2wvkxPt4xTHjNvQq/farBl DMO2Z62xsZ5+dLhDhn6YQwZxl/Kqf2G5GJ/K7uwDxUbo2bd1TBu8C+ykxbDV2ujNQDZKyO/hTWFB EAOd3qXKVWWLwL6yBXqagcRU/JpJ+bMnMy5QJuxpFVeK1yvxzphyYTyYUh2AN3Y8mHJoBWOHGuTZ //ZpCfRbEE7D58lD2H84H0rfGkyQZ/32ZfUxiJkE4TBmxIXK6EHCzJ5SAMSAbCQWtwyREH3sqd+M S09jCFao0W1CtObE7xXQLcQlGFde5YkBfdwCcw/KojJFqrSkwgG924jbmFl1SjAIp4bJsrmqUAN1 bsqbMjYCGlkHAV/nykOYVoIwP3gaCYw2Kjvd1Eg9SCSPL4tbSmQnp5CusXw98r37qRdSWdABkjE2 aCrU5cyfGkoNO6xNO3chqTX8hNbJs9kB56lvMx4KlJGBPlS2SKEppVERypfK7r8VjXBPI4J3Gw0U vIkwkZcnwsS4BUW+mkA7v/TOu6v8RjfmV35GzOAlsL1W0SgSjOUKtgk+QyUpmoxj7871+LdPfgp5 Ch/d0K46HR4excc/8Dacffl7GSmV3woKngoKGtJ6OFPAQN8e3PSn6200WdDU2GSDLVK0Tj3jVMxe uIAGiPY+jFIByKA21o7e/XtR19TKdKkw1tJwGMua8hij4tHXtR8tk2Yym65cOqIzUpWgMsP6oJtO mlG70fG3w1QIRnK97EzGTNhVULGpKI8hlxpElEZYGXlXTCrjfKhfm5ZVF6NINsZMkYI2NWfTNG56 UEsFZaCjE4nGZhowNHTYKVeqrkfJO1oPnidPl9NobkjQuO5CdZVOcYON0KuN17Y08XsBmYEe5k0n SNWyD9OhBq6j0eyENiBH41SO2M4raMCoWrX/ZDgzZB2q9kgIKuMxpkfjj2Vye6rUfvmB6aiFs1ZV 8QzP1jymo4f5UYpyJZ+MmwV239mpCspoQNnTyyhZNFTlUK70yOuFOnM/KIzj+RAEvGdAca/9OBXk pzEtX2IZ1BS6924xAyHGjnDfzv2YPH06YvWTkB0aYhZc/qpp9GrwRocNjIOJ6bpuxrmbTHLhfTZ0 71AJQnk70HvYSfQMwO6dkpT0abOPc0/vR2mG8ql8FMH5GWJnn6irI2VZUyNZln8E37nuPzHIMg+m aZAS1PW8651X45Ajl5K/YzTCqbhLsVK7pQEyyrYi8O17Iih/YbkkCMtPQZbtqjqaMMVCpNIMio6J 1v6y2qY2U/ykGGpZpfY8lOk7287j99xu4eOJBPbs2Ya+3j4ccughVGr7sGr1GhokA4yrkkrLEM49 /VScedmbUEUDROqajMo0y6m9hmy8yIxswbXv/7jFp/1Bdps9C6+DK/7rvz9DxXk5Hn3yORqJ1Wx3 o2hIJnHdVz6DxpapVOiBJ+6+B9/94Y/Q1tasWmGcY/jeL75v8cmQLC+vwWN33IkbbrnV9hn0sZ2r vXzxS5/HpFmHYFjLMymPdDS22gVFpFsmxv5gjIr7J/7pn5mOa3c17B9iNVXYtGUXprQ2Yn9nH3Sf kmZVNPuiMrc212M/DSrxaopG0u/+8hvKimrqU5vwhc9/nUaNjgpXXTj959ILzsHZb7oGw0NS1qrZ gWSQSaVs9jPLOv7Cv38K/UMpxq9+lzLzxONw2rmno2XKLGRTzNcYDaRandDo2q7adHWwrLLUP2iW QYO14l0C5caO9S/hG9/4bxo9WVMyNXt78QVn4JTzzkF9choNYteYBge3o7Y+iW0bnsEvf3Y9FVcN moxhkMbfyScch7e991346ue+ga4+ykga9xnWn3TGT/zHt0xOm2HGitLglWAkqz64zAYC1L7TqW4M DO3Ed77xTZsVSGcHyeM6STCLr3zju7jn5tuw/LnV0F1aGnRoYf9x7Wc+iY4tu/HDH//S4tTeIg1q vOuDH8aN7Gu27dpjgzDHLVmKy665xvz8b6DYZwbyQ4dqjFAH1m/pxOIzf6qr6bGSp0zPty8f3v9W PezZtY315e7Eqq2rRy0Nep24pzhULv5hNM44mthHC6TL6LfArQ7QIIj6c/X35mzhvP9SGUrflR8N ytNRX5ivkjywZcJ0t/vLArC+RWVQHEEklTRkPBh/md5XAh2gIvC6heWH6E+KUxpDVf02sFTFuCKj NADJw2UFGlCmNzKtygJl5BB5RIciuHKMFHK4/9a/4ZnnVtEQJx2iw0a3ZLLWTj3csWOP7TkT/xtt mJ6nv/IoHVq6oS+HViCMjKQt/PTpU81g6uzsopv2fGrpHvsK8rnJ24CmAoW3Wvj3T338Oo3QGFFZ EXa6lQkSZ6WN3+AWIqowqAAlZBmy385dlcpIrXL0XWGtIPofENQ9mW4QTuALZn6DMO491FkR7D0U zvt3WXRxKt1SeM9w7t2eIb8ewsxkwE/hONRo/LtgXFi6WyMI3i1w8O59mZKrMET50LdwxcijZUEB hHx3fuzFhdN3gf3Wi/ccBCDYqGgIXHh74zuNB/528ZDBQuFFM4euEVreNFoqpYpefH4tPguiRqV4 gjjC7hrpDqBYhhCY0GCdKECYjh68/3FPepNfM+SMlq6hjKOhKS/y6Op2tIpKR30MkcYGjFIRrqYW F2VjzazbhIruDIb7Umhqn49KKgDV7FsqqQznaBRpGVhB07IJKslapO8KZmh8wDeBo5FlLHChW/Gr y7flPaBb8XcA9j6h/J4exW8Tvlscxt+e34Lymz9hKR2Lwz7RoKIwkCI9wo5JRz2rDiLs2PNUYnRp Y3lNBE/dfyueXvECO8IqxGMRuwulhzSScXDS6SdgLEOFXQKKClcFFSGLszKH6//8V/RSOR6gcrVl +27s2rMfW3fswonHL0NT2yToslcUSFN2nqOjWSoiNBLI7NU1BWxf/zx+9YMfYMfGV/DCU8uxf/s2 CtcC4vVtZhyNjQxTqZNBq83JTJNlyadoPLDziSZqqODRGIrrIArWfn6InVQPbQUtiVVbqOTvAVNy NEqn0TmlHWFZbV13jkK6PgGSg3pIBFU15VQA0u4gCQpU3QUkGlbSeBStdKJSGWXmSGaA71oSRhpS odIRuaPIsNPvt4E8jVrLqNLG9Roqu7lszva6RHWJYUSDIaNmLEkZ16EiOha6KtmEESpMEoORSi2b 0aWhyncNa5B1rA5OyHrTsjd9l9FVXibDinQdYVgaJlKWNHAlXnDLHskHGumTkS5+8LyhkTT5MRZR Z8HHwdCDyWjPZxOwkp0O+4xybZ5OUwnPpakQSd6Uo76phbSN2QlNNTVJW3o2kqHCGCPt2eeUa6ZG GbH4PYQTDsBGQeVPP+zPuObhZHiQnyJMyHP4k4di2xGG86DUgjSLAflueVW7k7uH0rvuclHfmqHR P0ae0+bf3/7yV3Yha09/P5XELBXTNK646k1oaJ3CuqQ8ZHw6NjyvCz21vCmIK9xvhNEv/Q2Db+8G pLuWANphBmyzeRryOmCkhsZotQ4uoJKuEd/iiDn96LdOL5w6YzZmzD0Ecw5bggWLD8f8hYdi3hFL 0T5zBk49/0Icf+opOOvii3Dm+edj2tQZiNU1s63qVDEp7uUYHdYsNY2tXJ60GMX+bTsxqWUSmusb 0FBbj7p40mahprZOxbpXttlR2yN5yw3mz5qFQxctRoJGtEb3030DeOLJ5bbnSDO2l5x/NhYccTTT UVrCKjxy9912TLqML8U1qbkZb3rHe8wQUzuMVOpgggjLrdlkzbYWEInVYNXjD+P2ex6wy0uVby1t 0wl/NZQzOi5cI/+aDdDhHFqWGItG0Ns7iAYqwNqT9alPXoumKfOZTjkNubvwwssvs1yVthzTHUVc wCvrtuHeW+/CHbfchscfeAD33HE/Vj71HI44ajG2b9yGRx57wgw7LRtUez3vrLMwff5C0oJtww66 SNKwSlrb1+BbhWanxQMBH9qqE/52T8l5DRqX47lHH8Kzz69mOZTvGnTR2Lv6HVeiuWUKcr1U5NkX SmmuoYKqGc9XVj6Lx5dL9kdpHGXQN5DFGy4+H1NmLcS9t99nBowd9kB65Emj2bPa0TSpnrJPJ1f2 I5bQMs0CDQz2z5TJI8ODNmiSSm3Db376E7uzSqtrorFKdHX04bJLzsa8Rctw2413Mq0hMzg1ALbk 8IU4fOmxqKK8fYy0EU+PapCM8jtGXPnii0xHh5VkcMkbLkfT5BaxehHZOIw0HjVTPfGbayZBuyKY HsR3G+wnz2iwyk6pJOqyc75YoHHti+B/69m9fx8yaRq61r/S0I5T71BYfpN+Lc3B6s2CaADXMkRQ HoJ8mb6sIHyqIu1b6eHTc7qy03Gcg3u478EPQji/3qt4w9z5O3gYyE1ocljBLOiE9wDMH/sTC6P+ RZ+sf3HfRdtKGkaaNVIbVj51cewIebRQ4fg1T16osMFOUUb5GMVa1u3+jk7rp8sqZGhX2AxQjG21 v9/tQTISMkHF4Z4W2GincJbl4LtWk8hIVfvWbx0Jr6cybPucLO8qiyuDUGmYgfSv1374OpsKZKTq pNyeDTVqrWOm9X+Qzsry43OlYgUCXAnpt8+4n0Fy7u4Zfhe4ivZxlcC+B05ureAEUFxSEsVQlhc6 hZRGEyX2zafl0vNgbvofPL0B5dFi0DNI2LsZ8yheg1JZ9dWWSRUhlGMLSxfSycXjYFxjCNwtJsuz UG6KJ8gTUda3KyPdmXZ4Zsj5V8WPN5AELrx72rtlz+Xff/cGUpmW1Zk/MZviZNmYpvLmw9sRwkqf TK08WOQuUntqxFLg/ft3gRnQBDda4sPwbRwfiVH1lb/tl0B+Q/6VvqEMPZe+K473U4Y0hXwhp7XX bJhU2iqjUax89D7cy87qhjvuQmdHBztTdtgtbVSSqYiyzBLEY1TYUlRqtSShqlzLngj84/KmXNkP /nUpe3DfSy72O/AXBrn7ctrTZdzKcyBwI00uTBFVVworFARu4lGrRylGVp/2kTqw7uJwylBVVdz8 SCWxNesUmhJWf/ndb20JiW2KpXJbRWVeTVR1c/ZZpyNR2yASaRrNBJ5GjfZuX4/7HngULS0NiEar Wb9lVIJrqC9X4tI3XU7FOMpUNB1OKpQrDFDDeAb27USsvg5f+dznseKlddi2Yw9e2bgDDzyxEpOS MSw+9hgLYyOm0VoaRO4ELisP0xkupHDbH3+Gm2+4EauefRYvP/8itlHh6Ni9H5n+bhpAKdRPmm7L tOzIWApKnVQj4T1CI6imvpUd/TDzJNuDylHHHsQaW+mfBnR6lMYXFRQqSXmdKsVCawO8liDr2F7J zGEtf2FZdYqXluVpL4uWf+rksTKNmlW4jbbCEaZj98pQcdJN8dDotdqOLYlQfVEGazafyrEIXCDF lDEpI/TGCqDhQT8ybCuozGg5m+SrZtN0X5GW1Dn7h57V4QRsZG1U7UPLm/hubZohjH8102SRK1xg ILnEDMfL5hKPhdHaH52Fus9ESrLJXX7Wkk29DEsxYptP9/SxbcnAJd9RMauOUqGiImpy04xBXU7p 8ueQYEpCCItGSQnDbUIjgqU8W64m/CbKzwFR4enFngfAcWm6MpZQv/kSoKhSQQU6N9hLvohhzVOP 4d6HHiFtyihTnPxrIu9fetWVpJmMI/KA6rs6odgtfncLvKJmGz4QWp5KMO638iOg4i3aKz6NjMuo Uh8vGaA41J7ERzJkdMKlRs0Vj2tvURocOeRSveQj5ofRawmkDsZI1jfTwM0iznZcTlmiO4AKNERU nxqp1UoIzapIeFRWV+Do44/FkhOOx3GnnoRjTz4R5158MU48+QQcctSxWHzk4Tj7vLNw6mmn4rhl S3H8ySehbfo8p4toVoXtv66mgJnTplBRiuHK915jxoqKK3oO9XbhbzfeYnJCJ7KSilg4fy7TPInt joYaeS5CYyyf0gywm3mWTiF6/PDb/4Wu3j6TrzpqPZGowQANrOrqSjtCXEt/pDCLPzR6rQMXtBxu UlMTvvLtb6CudTLbo04eA379s59a25NCJqNQs0UyxqQkj7IfUXPSsfXdfX1G+/MvvwTPPPYItmzb ShlRSdlag2xmGO/60HuZ52q2kRFrI2ofmcFuOwClQLkVra01RV55UpzW/5OniofSWF6zuOOmv6Gn t5c0i9rsnJYMv+FNlyJFRbOhbQ6Gh9I26FIZI68w37ffdLMdhtPQUEtjNMsyFHDlW69ATbQBm9e8 jM7ebqNLjcl4Gn5rt2LmrGlobZuGsgjpm0nTuM+5/oX9bEWkzGZVHr33Lry0Zj0lyyjq66LYv7eT xtVUXPzmC9nmy3H7LXeT98mqzKNOrjvjjBMxZdpUq/8VK14wGtpyKRZtYHCQ9UVjjHnQErvz3nAZ +xevRzgUX4TxQN+8nHPNRP2BllOT5kxEtHX+zCPpT4NfyoiBcyv10+63Hl4Pkf6gPZqxhNqQlkpK GvBfMYzy4dq4S0P1yG9S0skXAqfjSb6qbpV2kA7ByWWLNnhXvKXvxhf8GC6DAyevgyQDUM6CNx8X v1t+7V/wTvnk3oXMmyKx/CoR91t5tlzzPTOmWXL6Zjg7IZP9HAMwatc+R6kHjFA2S97zF+OnVxpM q1auJM/2Uc7QLw0k9SXiXd1N1tc/IE9KwdAbS2qfjrbKg/Pi3Pmdaajf1SEPAvGXs1eYG9FaxTCa O9pYNPyo3OLTn/r4dba5L5uxitFIki2vYwTVtUknnIqgTDlQHC5DjFAN0zJqMZubUpHAkeAtuY8H X3EH+y5wTKRlNcHSIMbt3bzCaEoe09e78uiefJM7n25UUsRipyQH/iz64VP+bCbDuxez417MT4Aq lzG1vvLd5d1+mbuLR7/d9zAovGN0B8p3MV6Lw4Wx/PqM6m/gx/kLwF5VqT4NOQTf+dCouctTKAyh FA/DWdBSHt03lsFGNVyHap+LXnxjFlOJmYIy8J/bEOl8+UButsKXMVxWl5bA6EW//rdFGjzlppkK ExwWvhSuBPqtMC5u+0cnjWyI91SWimQV85LX4DYSTE9TvQ/9+Xrs2bgTSRqS3bs6UdU3gFmz52NM I5QJ8j07i2E24EisEqPDVHBET8tAkFoxH0F+Le0SGO0C8AKPJbLneFq4ctq7MCj3gcDHIyiFd+/B i6O30vHv3p+QcWtZlbmxDstpBAg0gqh9PPH6OA2KLnz3+z9kh6TOqpydZNqO3NVsRIbG4rTmGCbP XEaB50bENVMRob9H7rkFTz77gnQxZHMUjEqScU+Z1IYzLryIbY9iUUqElr8RtcRktEB/VQX89rvf xJMrV6N9UtJGZxuZD6WpW/SPOfV0KnQa5dEad60xZxc7wnLwn5b51VSP4mc//D42b9+Gnbt34fnV a/HE0yuIz+Jvdz5ox94es2SZyQ8tYWOhadCo866RSKbCkEFNXTl++LXPY8valejevx07N75IhWsf tm9ahy1rVmPa/EXsxGnQUCEQv9uS2lEaO4yjrLKGCqFmnahganMRBXqksmB7kfIZ3eckIzGCAsNV kP4ydpS+hY9TwaNSpGOxNRoqpS2ifSuSZfSvk3eknOmI7bJRyTq2FbYzeiAdKKNlrGm/UcGd8Gab 6cm3YlUpjRr51B6CYSqIkvEVNsuk4I5nreMVkhLy6+IP3Ioohcu906N9fxW6Dw7F9/wvxU75kcKh GREp+lJQtYwsEqtlH6PBEzdTof0gUoClyGqvmGSPA/G7yhs8DRW/ZKx3c2Ux/vb4KoPoAGD+DgQu TLiNii7ut0MHcg/n69Xxydi1/WU0GHJpGvJ/uR4rX9Zx3f3op2LaP5jGacuWYMmJJ5tRXB2rg9aT sQpNMTXDkfS3dl/My3j0MPG3o4+DApUOHVRjh++IlygbpQxqYEObojXQpZlgW5rOb+IPbzQJsgMD iNexbcaSNrBRqX1/VFJlPOkyZ/GtDDvxoIwnxVFNPUL0GVW+mM5ABxXrhJaIsc2MUm4U2A74LEeU 3KeTutoYbx2SdW1UziejKt5C3YN0yJfZ/sja+kmYe9ihOPKE03H8aeeQp2V81DENKtS9g6htasep 556Ps847F2eceQYWH3E4Tjn3ArvQ12ZcWXbNBMvok7wTpbJDg+jv2Y9HHnrAjC4pZJpp6+jsRYb9 QH1tHY2hrA2s6alN/NWRKsybMRPvvOZqvOfaz1Ku1CAWr0f37t22zPY3v/sjlTr2W4qfMkOtQ4aS eEip6lJTzdIN0xC79KILsGDxEvzul7+ncUqDVYMGlJPV1XGcde7ZlMHaSyeZ53QctSXxggax7SRN +jUeDJRhc+O78S//7d+3G3fefpcZHVrWrDLNnjEVZ15wke1/KjD8Y3fdjh1bNrIcaVTQiLr9ltsx TNnSN5AxuTttyhSce8mbWA80gGlwbd26na2LdCBvqg/pH+xDYx3rL8F6ipYxbzSMKygry9KMsw+7 N7+IB+67A488/ixaWusQrSnDtm17UFURxVvefDlmzDkEG1/eiRXPvsjy0oiVrGD857/hUtZJI2lV jtUvOANpiLwm3ah3YNBko+h79OELceSxx7o+ImgD1g4k6P4uhPyYfw0gRG2VgdtuoBUuTifW0l/X nxJlFCgN4yLJdCcr1OZkFOpUxFgiQQMpzjbCOgv80VNQT+IK/Sy1Uac/O7lv7d1A5QheLX+Kx4Ov 81AZQt9LaQhD4cw7c8QknB85KG09S3HZQQ8usEPJXT2Kv/XUK7lA8tFow3dGYemRbyPsryNj7PNZ n9qnVCBvFspHkaculiuXzBALU85InLOvUB6kZ6x4+hm7V8zoyv5Uy980gyTUDJJLX/l39LSM6K/S Z9+gOvPgDSTFUVur6w7KjW8k+xRUM0gqt9VREK+B8qJnfiQ9lksPITfYzwwxI7R6NaKqtbCRWBy6 dK4EpQjCe5C0REQWt1VwUOn6pvjsxmjG4SuyVHHOnwplhsvfAQl0gWcehSvGQUpruly5k5vSNXf5 CfsP8mCGlTF56ZtAefT580pEGBRG+VA4vcuPOjKV1YPuolAcjjYuPnsG393IhEvPRvmVF8UXuAn8 /hrLs8pTOb6s9uTDu4nBPVgYhq8s18it81/yNx4sb+oMQ3Xi47e7QfQ0P+5pypm5+bxqbwTdgzjI c3z6krJOgnz5OAU+Lz5Ngc9DkUcUEUHlUOft38XcAWleVSaloe/y52jA3+qk+bsr3eME7/AoYlk2 ODbWn3ztKxjc04FadowdvX0475TjcNLVb7e4ejMD7KCjyFDQVbFRMTbERrR5uZRmOH1997+9qxul nwAHmNXzcKDyl2jpwPP1gSAcxgtbgfJlcYtP2c605p6O5DEdmer2qQ1n2D7LRpBorsXqJx7ARz/5 OUxqjaGuNoo0hYn4UYJkz/4BzG6fjG9/74/WWY+OZtjR9yPRGMPX/uPTeGHtOjQ1JC3OdJpGQmYU F515Gq764LU2qisuMGWeSnskphHBQexctxrXfuKLmNneyI7P3f2hkWyWBAtmz8Fnvvwli2+Mgjab zdOA0kZLGr/sTLPDezA02IEPvuefkUzWsNOupHFGZZAKTQ2Nlu27unHm8cfh37/+Y5RRnmX799sh CwLNIuV08loiipt+8T/45k//hESsxuSITrDRLJuW2UybNAW//t3vKVxbMNTXg7r6RmRJ44qxDJX9 Cgx0u70kta1t2LftFaxb9Qw7xgja2qcyr7XkhypEqVjGG9pMb1fJpCpRRaIFWkalrZf1UUXjgbJ2 jHVCKukkKUGEvY3ahtvoqy+koJbREXWwgR3IoqUS+qfLSekOHY5B40sy2Q4SsA4g4Eoqc8aX4lWy lnGX7UNirvQc06DKeAjzoOSV57ODApXjAtteQUsHtWSTHd6IyTw/O5YnLzk5KFk5Snfd5WPA/GpP BmQ4+zwXZQ1/F9uc8s98iBzMj9q4A+bVyub6ildBMa4DgI/CA/Pi4EBhAjcJYQ9BewtDlgbsUE8H mmfMo98xbFjxBBVtLcskn2Yc39Q3NGPuUcuQ6++jgVTPtkiDiuXJB3yo+3U8TKS9L3e47zAo0snB iBR25s8GKxmHlqzq3f8m05MfGQfdJWN8311GRVEg466iUgYGDf5INftAzVzwA+tOd1HlUrr0lHGQ /DrlTW1HBpnJbBlZTNv2xwVE1jfVfdf+vUiwvjW7nEuTLlTktcRKSwHL2L4zpJXdy6by0S030mMn A44woUGGbZ022+IrZKncs12ntOeQRqaMDJ2qWEVDfKBzP427BtLcnW5WoAxJ0ZBpnNTGclK5jVTY PUG54bTNxAqqqivR29lh1bt76zbWlZYhlmHqjOmoa2mlkl9r5c+lKDc1mFzIIdk2FU/ceQO+/9Of kSYR1NfFmc8RWxIokFzSQS91VJxzfB+grPvpL36CXHYIX/3iN5i2fJVhkLrYKccfi/df+wnmd9Rk mfYy0rI12vv2KPK7gUwCedX1H2pHMqj5nR5WPPUofvKjn2PypCZ0dvegt28Ab7viIlx09TUMX4ZU bxoP3Or2mc06pJ2ysQo//OGPSEMd7qDBigiOXnQI3v6ha5lGLdK9O/Drn/wUm3bvQyJKuRbXLNkw Ojr6WK44jl68wFYPCLScWTNJq17aYMvqpkyehIG+IZsZEE9fcOYpOPWSC6n0VuKWP9+Px5541gaD tAxZs4Qf/OS/olx6Adnzpz/6mcW5fesO6CJPHQ2vy5W1l+R97347jjnldGsvB4LXklcT+1wtY84M DfCpGb8a0t3toZbBpP16Guzy+pXAxz2uHbJOFKcGnHxf7EH+vM5sv0PtVG76ptMifT9vfTe9Kg7F FdYpfN41YOhB35UHS9d4QWGUrvoHl5b88zPdwvRi2nKkf4UVuD1KPn8qEx/F/PIZJEsty8Uvecnv WrwgV/VbuZFBpqs+RZmgkaknkakxPv7S/lumqX3MFRpcJKgd/Ph/vm+nHEY0ol2pI/SrzLhJJmPY sXOv+ZOod1XO8KSryzf1FNJfxpC3KbRncGyMvMz6nDp1svFYX18/22DOBi40s6TeuLgHidGoPJIV Ru0Pvv0t12kKt4aGUbHiNIrEd410hq0xK2gAyo7LlLO0XFhVhPOjbyYgA4HrvrsO3wKbN/+i56uh 6JfoGdOeQRr+o69US8+YwX8PgN/lx83MEPhwTC0GKvl178Ig3QAcgzl/ypN+ux/uT/Aw0GiDi4NO AX0EIr7iMMYIyuEUfsfUYbCTmOjm0eJjB1v67ePTM/heTCfwU1QG5Mn7mwi+/OF4A3/WwNy7NfKw chGUS3xijVjvFofcXVyKRsuv5M/icUHsVd/NmBFDmgMf7o+BC+9+WzkDegktLfsW5KHoT0/nXuQH cypDpLqCDSGKStZdsiaJstomtGj5GAX3+n37bJTsnHPPR3T2QpTXJFBRyCKeqKWRpDXkfaDKjWqt n3DRWrzj0lUe7VexiAG4PAqdv5KAK/JUMU4XyvmTe6lsHhzPOnB1wsAeA/DhjWYB3QTmg38kkKQg qTOgLwurE3eqdcRz+TDuvPlG7OvQEZujGEy5JRbq7Kp1ohfDbt/djdNOPAfN02YwHdJaG/zLhvC7 X/2BnZ3S8sJqlEZSDpdeci6a22fxJ42a6oQpVzqqNVJNJaFrB/7r69+m0NIoUhlqE9W2nCeZdHuj dCfMWWefZe+xeAPjoOFDBUx3YUhZ0GzV2mcex/JnnkNDkookBa3Erx1vS+VEewia6utx8pnnIE/l aZSGQKy+gR0dDQ62Q+Vy27rn8MX//j5iNRVoa9YIE9DelrC9AA3JBJYsOgxnveFy2zukDjvLjpLd HNNXWVkOGtJVNPZkrDx5z9/wte//BHc98AiWP/kk/nrTrbjh5r/hkosuoH8ZOW7ASEvgyqgYZIc6 8eCtN2PvtvXo2bcT/R07sWvTOrRObmfUWuIaocyK2OxCITvMPGsJHeuhivXK9HXQhJbRaO+YaGWn XDJPsolMRvG/k3kqqdpoDR300TzwIdljr45X9E+8U+Qf/3TIRErfD4LpgQHyigaJdJAG2xjfNTum JU7aSwEZbkzfljqyApU/dVI6xlXZHCWv6XAVn2cb/We+/GhhuE9wbYD/A/538kTv6mtCYLJLqO/u 3YcRWDj9NicRQy/yJwie3r+l4SGIz6LUn1Kcgkr2qer7MukMlf4CGtvaMWXGHCrZU9BMRbtl0lTU T5mJMXbWmf4hMyw0eKBlmjrRUMsVx+0BDudZ9aGnpTsBwm58VxvWwQzqa7SPQ32QzTCOkH9oqNmS R+ujx5AaHAwUNA1O0RiXrNASfPJrTvvFWGc6Zl2Xz8oiUlgpV8pnVZW7O0vHs2vkVkqH2qKMZhnh ufQgv2UxnGM8UbW1MlsqJjVJ/c3omJb3a++zFBfyBvnFlgSiknliHphWbihDd8qA6iQy3V38nUJZ Ddt0udsTY7NZLKcGcDSYqdlmzZbkszp0QHkkP5rSBqT7+23QI9nYQsWuYEv2VFYdyBKN1iLGfmLK 9LmYRAN3ytSZqGuejIz2ySBGOVSPQe1D0vK6qpjJpPzwKN77zx/EueeeicMWLcSh8+fhCBoYRx95 BJYeuRhLjjwSM9tnoI3pLaH7Madfil0b16OLfZCWImv2OFoVwZKjj8XchUcgPagBowjz0Uw6x1g+ zRa7NiCeVVNmofiffGG8IVQ71Hfg0QcfwMbNW/muWamIzYJdevlFqKUM1IqhWP00TJ02C7MXLMSk Oe147uHHsHb9BtJLM74RO0nv3LPOxYzZR7AOa2gQxTBMY3h/Ry/zonYqA5jI+CV7UqkUtmzbhZ00 oFav3WTH+tfUuP3suuRXhmsmXcCHP/BeTJu1CC1TDiP/VeOB+x605Xyq8/6BFE479TRMn7eIljTL Qrps3rCe8dRg587dVrfRaJTpaSllGS5+02VI0DjTMmejxUS0JnMAd6Hkgv8u+cI2tfnl1TYT2DBp Ml1ZLvZHag9ayWKDBixrsc0F7dH/1lNtS+3IvfN74EcgeeX8CuXu0Lnpnc9A5grM3by4OJx845Pf LR3JP4LplPRrupLSlbuiJCgK963koHyV9OQgHybfXV7MXbylZ5CWgUWh8EFcBB+F5U1h+S7vClNV qLC2ZvvhSTtV0UiZltUNo0ADTYcfWd4VAeWC8q1BiuWPP8l+TXsZ+aVc5yBUWLtVH9E/QPnEvCuI J63y6/RJDfy6OjLDkd9lBNkF7Uy/lnyiuKTPSC5rWZ74SeWygZmA7g6ok+hxxtLDr0vQOmtom0xG 1mlQOes4jSlUYPPsofRLeXOdDIlqtA1yG4AsOE9sb81Z5+aBr/pm4YOK9b+LEHqV4eG+Oz9KTwTV 06ZCfUdSjMMzXgmMiMYYynApfR9PyRjkx1DaPh6FMyufvx1D0FsQ1uJj3NrPZXkLsBhREIf8+/ic geQqxtzMv0Xr3oN0XHr66Wnky6IqDOIPnvpu5RBPB36L8QdQalByCzUKReFRw916ZX4Zg70LwnUo ha9YRv23eO2L/tgIqNEnjEEZFcBoGLy7NP23EmiUM5x3F3e4boN3S1916evTIUuGoeEhbW9AlXgo k0NqaAhT5x2BWS3NOOeSK7D4sEMQo7Kyu3cfBgZ7UDelnQp1L9hk7R4UqZ2aKC+C1Unwai+kOZ96 N3Rf7G8JmE9TFBy4cMEzKLZzcz+ce7icdFO9ElQ+ewa0LMbF70WeopvasOcvxaUs6X4izS5o8zTJ YzCivQdRHd09iBv+fAM6errMYNGenYY6Khd5jTBpsqKMBmMBk+saMY2KXnmlwoGGzh784td/RT0N G/aF7KyoeOVH2MFm8JYr34i6hkluZElFogTVvp6RQhr33fgXrN2w2UZzmGHSUHlnJ0qDTVTU5PXp Z5zOZx6JumZTnrVUTwaenQY3msIDt9+KHXv2UHiWU/C5TbxshVYuXTqZjNfi3IsvY3nKKWSDdsCC D2fTtszup9/7Hrbt3oNJzbXoH8qiuVFLcEaQydKQo8Lzlssvx/zFS5Hp7UG8qZU00eiiFDbmkHkd JapcmYFuPPnwg3h5w0bSIQZdDql7Xqa2NeGKq662TfGamddsnE7H0wERm196Dv/xle/gxZfX4LHl z+L+Bx7Do08+gyPmzUbX3t1obNSli3FkBtM0EKk0U3lSB5oZ6sHOTWvx0oqn8PwTT+CZxx/D6qef wfZ1azDY3UlhP0YFLmpLoMROTinmCzsstQmTDcX2qOeIvXv+MgjxnYHaqthN7hPRMzDBTjEjj43m 0yQLZaqW2Fl7oezMa42/TodSu9Y+kJydYideVBwV2l+mQTl1jGI41rWxOP/otw20WT5dO3J5D5jY 8sGH/SnlxxlHgqBsKgf9Ojmm9ip3F4eLgu72iT+sgbjwQVNzL0J+KtLLJzGBFgM9+8kzbVpgYvvP NChh90vRgIiw4WgfmW6LL/BboqEFY2qbpImUeR3uYGvzRTuGF98qvSLqt8vwq8G7B0/FIEVAsx3K sfJhN9qzgVVrRkaGBOmoulG70xIhGT1SomUkydjIDnTRmKlj3tImkyVXtExSfiLRuOMn0ksGnupQ hrHyKQPMTsgaZdo0QDQjJGVT1Rapjln8Q31dSFBplyKtu66qaITpiGMtydGBC1ryLzftRZSipcuI 1R4UvkoHfBQoqdkX6Z4uLdqTkcbSYKhzH+LNbWaAD9IQsktUKcuqo24WTHpONeMZHtC+OKdfiGKa mBGd8ln2G8z3CJ+2F4jGGk1MeohiqGefnVKm5m/XAaSG0TJ9BtJDfUgm6hGnMjZ97gJMmzMH0+fM o5E1yy4Onj7nMBxzytlYdMyRTC+K5imtWHbSiTjr4otx2nnn4NjjjqC8OZ7xKn+VNApJexoemRTb CeWVZprd7D3zYTPJXtfgb7mpAAH/33brbdjX0Yme3n47wU4HRrzl7VeaLGLLRLp7ALXNU2yZpQap rv/dHymbWF7Spr6e/R6Nsavf9x7URHS8diflZyXa5x6Cvq5OdHbsR99ALzI0mhvq3d4OXSBbHdVx 1dozQq5nOx5hnmpJ742bd5vy+uEPvAvzjlpm5ajSLOKu/XjymeXWX8jw6esfwBve/GYk6xtZFFe2 fZSFWgK5du16k+OSbSp/Y309zrroDbZ0uixYLv4qUFudAL7fdOBki2CY/c6alc9Z+2ufOdv4fDg9 xDrQQBUJK/4I0CCIx/8uPvXH6oJ+g/aqNLWsy3QzA5euCxOKR/9DfuTgZZzpgsE3k33Fcrh4vK5o 7i4r/C0M5Zmg71qVpOjdN5+S82dx6CqQohxVTSi8POqpX3rKyUKxwTBfKo/eLRj/SO+XfJUtwYZi 9mjQXzIT1k+poZXZWloqDvypqxWefuJJG9SRLmAGEsPLQKpi/zfQr7p2aaiY1g4MXL5d5IpOKy20 75zhg0OCtAdJAzl5yZTAQLJBHP5z5Xa0tfIrf/px1onHXDd7/gLEyZCp3m5rPDr6Tqc76cQhMYdy ogBqgy4TBD2L7iVl2hoqE/RT+BLMClN6ujWdZo1bYYL4AnAZDQqr/8G77uCQgH155bP4+c9+genT p6Guudk2welIUikuFhOJZmEN+CMovMA9FKmeLu/6Iea3DkSuln+9uIeBi8aVlejzZMjKEvFFaFvP aEwSJKHvip9ltt9KkzTy3y0+/ROzW0UHviiYxE0Mbml4dz2tDsQ4yrvlyflxjUMVrG9ktEptYCVj SNobMF9KT+koDPPk0nXxGIbAuSteKdmsrwDdiVhqqKpPp4haOYqMqvyovfAPBbxP3/LrXkpPelHH o9IVaUjUO7+Yn9EC86kyk12tjArLfDheC6JTPC6E/XW00LvoNYZYRS1qxkgL0ZWNskqj/2MZVDSx g4uzE5JSXKP14dW2QXckn9IgopWhnLxdXaYZVYW1SPng0+qdPGN0KvGYwOfFo/8SNpDGeQiBr8vg B7+XPBidQ7/DYOkH383PhHfVmdpcPj9gS1pGMqNI93ezc0kj2VJHBSiL/t4O/OH6PyJZ646DjbCz 06b5fV1ZSJ5KSalhO9vX0YdL3nwxWb3PBiZu+cNvsWHzNnaKOoFIgqeAwcEcmtmBXfOe97OjpYBj h5mh8RnV5ZlUkFY/fSd+8+e/QvecqM5HyAcFKiOadh+jchOlMtLDzvLC884gjZmXmjoqODTWhgu2 wX2sjEoCOnDbzTdYp657f3Rsr+4Wqqig8ZTnOwVhNWXGuReexfDVGKTCWp1sMA0oN1bA80/eg9// 5Sa0tUbR2TNo+ddJdGmWXeSkDMVnPv0pakq6ibvWFNsClQC3zNZ1Mu6+JX5PVODLX/4GGmqjqKUy ohHOEfLbuaefjGNOOo2yi8K9r9PqNFrXhBQVzmcfvhuPPL2SRplOEcyjPkHFjdX1kY+9F63tzaiu r8HwUDf1sThy+S4a62V49Pbf4bovfAHX33gTVjy/AitWvYgNmzZj375OPPjkU7j3oYfxMA21zWtW Y+a0yazDhBlKaq+69FEHj+h0KbIDaah2lEGhUsuuSPWqYTPeWIO0pWhoMs+5ERqrbOblFXQl+/b3 96IyXo9Rtm0tpcvnKXtjEVtOpNk/u4mc9aOBIp2KZb2iqZuuXetQDW1aljGrI+BjrA9dbqlaHyun EcF2KKVKe1fKNZPCuhpMDZjSrs5NTWOE+Rbdc7mMLUlRp6pTtJglKjkp1t8o+Y1KG/1pyZpG3RkR y0r+p9EseaK9eNoXZcez0xBjAMtjdmjAlPxIhEY046pg/5LPDTF/rGv+k+wpp6K6d+dOdtwanHMj nFqiWKBRaLOYpNVIfog0UIdM2tCoKCNfVZEHJYN1lLf2wmh2oIJySX0XC2BLy7SZ311sqXYreef6 1oOBDCztr6tgPVMTYFlZPrrbKYusj3IzPp3Ml7v4T3LfyXDKVrYX9U+muNFdT9dHuEFHoQzTisqY 2JzByRcmx9SPuxlCI6gajOpMcbEi1O8pQdMB5F5JumjmlFhZJVnP8oJGU/ko25ZmFsUzktviF36j cq1RXd2DJaNJiWsfoniomoaR8i2jU8aW9ugJWXGMU/llflgGKf5amqfZMV0gqv1RMtakqBaXMjGP 0iu0hE1yR6j9EhqIKaO5pf0Tmp3S5bSuPKpDfqkSPcgTbDfa26flaBXkgRrNVrHOlt97G1JDHdi7 Yxv2796B0WwBDS2zUNCSZaatA1NsRpipVDBtS4/p1sQarYySPaKxRuuVT/EF30hqDRJokFbkFq0c vQwpk6z/UF0yjhlT2nDKCcdj2VFH4JA5c3HG6aeirr7J9mVp6VNVtJVtUXQow4YXVmDH9q0WTodx 6HuCxueFF73Z8qHfdsIgdcMFiw5HewsNGPLxjp0d6O2hAZfVsstKpNN5Gk0Fu6R3sD/D9pfH1Lbp OOPU0/C2d70XMw89HoMdQ4jqzi/K9LUrVuCplS8w+2XYsnUHzj7tNCw9iTJfCjPrWLKrc+9eM05X 0l/71Cnkkwrs3bcf555zBo3QuSw5y64OO+jrxmEAbpBefWsJHcifvJJfyOtzDjkUU2fNsbA6+l6z 3/RsNDWdtRhOzi4e114kC/hU+7H2ICfmjG5ytzZnQV37E3id2MdR9KunYwBG4uqfokq5N/nhls8R WFeubpxupFFIS8P8OlDcSse5uLQYgQ1A+PRkKJjcCNIWf+kIetkCmjDxs5YMZnI4xX5Zd6bKr+VJ MpG/Tc/1GSBWI4ZUXw/5ifxK2Zdjy9DdYNXUv8YyAygfGYUW5CfYj1akB1FFWTpAWb953ToMpFN2 DUZ1tYuzri5pMz+SzWrfNsvM/kk0NplDP6pt5dF0nqCsQg2eqozS53TZsGilU0LlT4euqI9RtmWv KaT+qlyiGr75za9cN3XeQujoT91f4UZ+XIXZiUz855IjMmKfqGI0YlqOXIW7jLkkXIXJLxs7M6Fv jjEUkz4F8RCcuwvr43TxFp3NepTV171/Lzr278fMmTPMstSIbE00ZgqWIByvz6/AMWjgzjAevH9h adbLNYZiheu/nsqLvdNdHKvf+qP/QRksbu9uYeXPHCwO3zg8uPToJ3g3sKB65zem48rhPph/pW0Q /PbhCP5VQtbci3EpthIUT9ujY9GfpRXEF9DLhx0PrsGYUWllc+EFPozyHHCF81N0d/G5p7BUBv/N x0UH/nEje8Wfik9hwnkNgfvlIijWMzs4o7saucLKjeHKJVCsurRMjF/kXchvY6x/FpDf9ZQwCEbh Gdplg/59Pgk+bwdCCTXzbILKlXci+PJYEP32foLnAcPQzaMHlTnsPhFHCtlAmGlNsDo8KTlSDMqx ee0LuO+hR0ygxGLOaJHS8q6rz8fy59aZMJWS2kfj5+TjlqK+rZUJjuA3v/iVHVkso0FT2hJGg0PD ePPFZ+GwY09izNr/UIXqWAP6u/ZTznTgxz/8kd2ArvqIx/iNcueU4xdj3cbt/K29QG4d+4nLjrGD FBonzzC622lR5F2d5NbXtRl3332P1W2WylJVZTnqkgkrp5acSV6kU8O4+h3vQD872XhLO3LpfiqO WUY0ij/86tcYGOxFF42j9smNtrxDdSy5IuOmvbUVl1/xZqarAyKYU8kH0tcNFKhOdacRy0thvfnF 53DbXQ+QPlL+dER3uRlaV73lMkyePsfyrgMIbAkn6SQa3HXHnTTMehhGbQno7U9j1rQpuOiNb2G9 1GDfzr2obZlhswl9HfvwqX++Ftffcq8peJp1E8+0tzUglcliYCiH+TMnU0Gjwc86W7V2C379x5tx 9NzJmDJjJvMvBYZKII0k7X+pSTYh3UtjJ1pl+6CidTR6aEBo2dGT996Dn//oh7j+j7/HrTfeiJtv uAF33XYr7v7bLYiM5pCjcdexYxONiS60TpuJnl17qHTRgGW9jeVLcnY8kF50rqioQ2YgjTyN3igN 8XxugJ0njRPSK8vOtFLLqqJaakVDiryZTg0iRoNSClOBeR9lvUth1lLHRHMz3XIY6u5gx01jikqU FGld+KteS9lgq7X7lSTP+7s66D+PWEMdhrV/RAeNsE7UwWeH+lmPNKhp3Gr/YZp8ovuApHSnBvpp 3FDZJqQG+pj/AbROmYoKLYMjL9kx3uRB7bHKZHTKmIzKSjPq+/fuJN+zTLUNGO7vowgaQ7ShyQYe tM6dvT35yikmIpEd1W68JoXFGXGvBWVUINV3Uy1jYWWEOP9KP8v+XOAGqUSPoE+QX1JI786775fk 7rEEzp9X5nxcUrx8HEGawXvpd0kWjVE9YiIhpB8l47wSXP7st0fz4JGySzNdpJkMHnq2Oi0qreqv 2IisGPTvZLWc6RDkp9gPFWmqcM6fz6fLq/7pKV2EXqQ5qYHaN4USDRSHyufKaLqCZpXpd/WKh/HN b/8Q9z3wGO64+2Hc+8DjNJJ2YfFRhyOarGP+dQqmDFcBlVXlnXEYBA+f/6KDPV3qHlRntqzdvOqP qxcfV4xtunFyO9qmz8SkqVPRNmMWaut1HHaFzZKoDdTEnY7XOGkS5s6fjpPPORPHn3I8TjnzVD5P QKQ8ZrJbh6konOgv3aGRsn/G3JlYvGgBZk+fgnq2G5G1lm0nmYjj0LnTccpJS3DGmSfi9IsuxLRZ M9j2aUQSdRiJZpr7O7qw7oWV2Lh1C9u0DsCoxPy5czBr/gKbbWZB+J+0ZsTJ+no7rKG3tx89vT0m G0486Xi0ts+g/BqiAU56qtgHQSf/+F+Z9O6moYhu7mkHDKiew+B5JkRX/z7xt8B4RU9ff8V6dE/n L/zuwPln/ZHGprAzH04HLRlRHku8QQi9Fg1k0SzwY79DZbKwaiRMOhxXSZ9y7jpsQsvBZUjIKJK7 ltZqSW0V5bVWJbhwyqsz0Cw+RmwkIOoON83a6iL5XGEYWcp00VoyTbTWEe75dJp1k0cTjdJoYzOe fuQBvPjyWgyxj2puTNoBM4o7nojRH/v5jFu+KxkpQ1nvLt8ldODKJTpUVcufO1kySkNthH3JcGAg ybtCjJMJQVgzkL7+rf++Tp50wosUD22ylFBRQ9AUtCOoiBYQQwJJBLeMuIgkyD2UKo+ZDSrGGT0m ufSL6DJjwsu9BU9FGxSy5GRhNf0pRSHZ1ISp06Zh/uKjrXHns1QUSHQRSnkSMScyVRALUe9007/A 3Z7WaJyBpO9Fwavy6juD6ukIyrABMb2by6vLsGcUxSMxa1CkiQOLI0D/O/z08RmjMx57N2Hs3Q8e 1tHcGS+v8iss+nM0cuD8CUr5L4X1WCpHKF5zFu3pxi9Fd9KIPGl+zZP+Bt/se/DbeCf4LX+l73oq L4EhZ+D4xXwHtHE0cu6ex1wcpZGcyDCFutZr8bf1y5r6p0I2QsNgOMLOggIpT6VLx1yP6qnw5P8K KvuVVJQrqCSNeF4olse9W1ca5FdgrxPA0iT6GTcHIZoXG6f8BOVnMv47X0p+g/fitwlwMHcPjkZu T4hGczRCrOV0Wr7x+H23Y/W69eyoqsj/Wt4ygqamRrzrQ+/HHbc+aIaDRts72ElNbUxg0dIjMNDf gZ/97A+IUdEWzfPDqtNyGkgj+PCHP4hYvIlCkrQeztidFdFEBW7948/x7AtroFNpNFu1t6MHF599 Ilpa2rDqpVcoxLT5V9PjBSyYNR2DVNpnLzwCuidIy4OccIxgy9pn8cDDD9smTo0sZalAH3bITDvM IUMUEbVM5PIr3kj/1TYDpr0vGo194KY/4aY77qdBpWOMC+zoZ2PH7v00PhR3uY2IHnfkETjlnIuo 0NDwY9qmsFa6mXGp3tojoiOZtT/iqQfuwuPPrSINRu2UJR1uIWPyk5//LDRhmaYCrmqWcjSc7Ud6 sBO//9P1ZoRqBFfGoC7NfNsV52Le4YtYT1Tka+OUw1247fc/xac+9wXoMj0dRqGN0Yl4Fepro7aZ WneT1CcStmcspw6NHYKWRrY0xHHPQ09h9qR67Nq6CdMOmYuBrk7UT56G4cEexJpayDBpVMbHsHvz Wtxy/a/wH1/4Gh58YjkSNJC7erttlqaJcXV39yJDxX/liy/h0cefwCPEfbu3Yv6cKWhqn410Xwfr pZ92Tr3x7ngkzwWyc3ik22YTtIcrYvuw+ijZpPTmEGusxyDpMjy0i8YJO8aIm4nR6LxmlLQZX5u6 dfqh9n2lundTcQMN3ya2IR0slCYfa5Yoa3cwiefYYdk+lr69e9DQNgk1dbVmBMYakqbMyBgrr6pg vY/QcKFxzfhTA92oJu0148MWYgqBlYN/1D9qxkP9ZT5HQzNOg1ej+6xc7W0jc7He2c5pqOn+Khme 1n+x/m3JVHUcI6yzLA0tu5uHYYptlrzjnpYYQcqE60MPBuLJQoHGnvps8Sf7SLv0lTyqo/urdFUH 8+36ZY/qt5SWe7enZSHIB0FZGoe+vwjq0eVZ74FcVJ7lZH71Xe9yc6hN4T5cGB24p/upPAUoB4sn cGdaWtGicNZHR6r51Cwo+WSYegDdw11tUb+Qo0eS09IO9X/uWcqPk+ruSUdzM9Ary+aP5bco9aSz ofoXPp958mGsWbcBc2dPsz4wEY/hiEMPxVEnnMnfGtyJoDLoC1QvTndxcbh8Se/yOpVP3z+LqdGf nsFPF9qy68sxyk5HB7xo9kv7t/TdtlHI0LSZdh2ooNljzbhTDrA/jMdrTU6WMeNaBlpZIRnk9EEy lQ0w6HoEzcBpVr22fg5mzzsci44+HsedJuPqbOI5OPyoYzBjzuFomTyHTaIR1TWNbBdJplnLtlNA jrKuhjKrbYqMsnNx0mmnY8lRR+OQxUehvrnN2oaKrOXVUtQ1A1jJfLa1tVC21WHmtKlYuPhI+0aK Wtt6LRAvjK9vgaOf5xPGoo+h7wRVcuDmUeD53ukfLk7pXsY7CkMo6bcC5+bCh98D4Kvpl+x7Srqn 0PGpvEoHVFgfvwFfi2VTO7M4LbLgXT+DJ0F+xaeujTq/Pv4wlMkY4jdxaZVmT1kPo5RbWlGjU0d1 lYWFY57c9gJHBw2caxBIg3iZIcrj2lobeM7laV/QAI7SYKoiL1FKoSqVQSPlk1rTphXL0bV1s+0n 7ujuQn1jLQ0ZrShhCqSF9plpdYouYLYyMw3puN5Akh/JSuVI38I0Un+oVStaRqujwv0WAE8v5Vfh POhN9Wgl0rK6wa4OlYwMq/X36pTcSW0aqdGaaY3SWQMhWMURnRGhxh5W+vjdKtUTS5XBhOTXGn7g zrQkzBWnGqe+hVH+HJMw20R7V0FIIF2yOHX2bOsEtCeBzmx0FJIBQXzFGzKfAhNcrDh70p8d8aff gdtE8HkThpnc5ydcxn8EHLO7PNlvn7+Qm8DlT6hfmhZ06Xumdlmlfwo+Lz99/j1TOL+h3xauxCwC n6ZPz94DP97tQHkslWN82f130wADtDqku1AKp5YfCr2bNSpxOiFMYw+e1haG9UvvIWA+WDZDy8u4 j8y/r1emwHKJVAVGoKetrWe65ED7p45IS7ukkNqdPiIs/Y5RAJAZ6YNCWrThu5qRgFEU35W+SmFu RBVFURwQi3WpEPwd0P5AoLLbk/EX60H0PwD+b0Ab5WV8iAJatiBkbdhIz8at21FvMzCAbrvXmvWF h8xGU/MUHDpvhm0g1pR0DQXOnQ88ioGebux4Za3FNUBhqLJrBknYRsNqypxZ0AWqWr6lzlpHnr70 1GO45+FnMGNaq/GA9uok41Ecc/JJiEbjFGIBj1j7L7dNxkK7U4sJ6BQ8/mGeR7Fz6zY6ORrKGOns TmHOrGkmQ3JU5nUvi4SgLollr0/lPIt9OzYa/u76v7HTjaCndxBHLprPMulS3Gq7Qd/WPrOOjjzi MMYsWjlONUNXz6Cu9Zui1vCxp1fwm2aYJLiNhTBtUgvd+GOUHUNNHRVoHTlciapEM7r26zZvMF0q I6pb1rNuqD9y2bFUVqhQEzV69vid9+DHv73Jjj73e/rqa6mUU1nZsacXuzsGzKAdSufs/hKdPKjZ tMFUyni5pSmOb37v54adu7agoX2mpZvSUkUaWgODfXj2/vvxja9+G7/6w+22X2B6W4OdIqQR3bpk HH1DrnMbZr8Q4/dkosbwhTUb8K8f/09sXbsKiaZW+pEyzvYgHg+j53e+o7KBdVVLQyGB/Vs24oXl j+MTH/1nw6suvRSXX3oF3vuua3HhuVfig2/7AO6/6Sb07d9ls25MgLGQn4Zl2Ncgmmy02UWNQBbY fge6d6G/awfZYxBVSRrExGoa4KneDiQnT2bYMmRoHKnX1ybzlPZQDAzQv5Z9VdvSNylu8YYpjDOL of5OpGiw6WLXChpFhlTQdWR6FTvsmmS9tkkZbZhBpGlYlY2KVqSBiSXGG4vanqwR0kDL4MTXUv5i DU2GtgSNbrp/TEuvbN8R49L9MXLTErrXQp3EqANLFIeQDGgGovYX2WAm0R/eYWjy3c1OufrRu1Du FFKisxQH8bBH/vF1KXBx0K/eZdyaZPXgv6nOhXrXMj61ay2RC5D8K0PBofp3KbiK36UhcOkEKHc2 OC2zk9KoC5JZMEMbeCLB7V6+woihDbwV8yA/KodHupEGLi19VzkDGUtUtIGr/RW4fDAEP5byxXfy jp0QKiR9pM8sf+oZ6/N0l1KKSqBwwcL5bh8h5ZdO1PKg04AFrv91cufAUKJLGHy/7foJMV3JTXnT oQrZwQHioB1okc9It4sglmxCDY13U3SJOpBLB3CokFpSqDvydDGtGwwibUlOzSTVxOts1lVGlq4y 0DULw8MDVIa77Y7BEfKjMJfWEi7NpEdtP2+efrVXaDiri2L5wWQsUE+DR0pzjAZQQxPlJfPeu28P 0kMDlo4O2Ghqm2Z45uVvxls/+DG89QMfxoVvvhrT5iy0pdh28uX/ETxPC4wbVKfMl0PjOnuSaMYb AqO1+MVjQHuhr79SW3G/w1CsJ9EhBD6OieD9Gc8Z/3nU7/FxCLyucCDwYX06vgz2HpRPYMssKzWg mGD90gYo6ECVelTU0FDhd2XJ0OeF+TDku9qBZI7qVWfEFTRQRUpq77F4Tdt3sroMvTqOPGXXjo0b cPed9xp2dnaiuSEBij72U+4ESJcvlzdGb68T6aSvMpL4wfJAn4a21cP/MtrJH/ULlVvtTW1F/1UG /9Q/+bOQr8Pr8Dq8Dq/D6/A6vA6vw+vwOrwOr4MzkKpogWtk10bQclpP3W8jIlqWQNPSPApkrdqM SoDaV2TTtflgXXBgPU4EubvRFTfKIvCWsh/1mjgSHrbUi6BR4VwGaeYvM9CPzp07aIUOQesQtSzm HwFnQTqLW7NIHsyKJPj0lE8dqamyqZwe/OyWwKz0oBzut3svoixUe3dl8aA4/hGw0QFmy80i6bfL +7gRBEdOc/fg6+BAIwth0JpcH5/VH9+tnvRu9FC5SuiWh6lcms0RHYQqN51pcds7Rh2am5+FCtEj oMmBIFw+QTic7lLRrEIYLB9C/gtcGMl4Pw6UI5aR0SpmvQu09Eq319tsipGK+dIoJrFYd5XiTX6p LPGqffdlCEYsNEobhgNmIwQT24rVaQg9hGnmUO/j0fkTnVyefB0eDG02zvzlmJYbPdZlp6mBHuze 1wE7LSZSZWvCh4fHMG/uIuSzZTjlpJOQSuuUqRrU1pZj7eatWP/icjy/4jm6ldmsxEihAqmUjnst YPbUOaiOtpE2NSjktD8jwva0A1/55neQL2RsGZxmj3bv6cWbLz0H7bMXon3WVOggAY1WqV2rfJu3 7jTUWF5FlUY6df9PtY3cr1232WZ+SAH61cbmUUydOdMqQLeuR2sidrmgDgHIZAZtduqeW24x7E8N oalRdw+V4eyzTraDJxJaP18bY9plNpM0/4jFtlZfbbC0tI7RB+1Nh81kBvca7uvqLB6FrmVuvQMZ HLf0MHquYLn7SZ8U2+sQyzCGysphvPT8s0hl08ZCY4Vq1MUb0FSnCzFbKJPLDe/982/xnZ/+BtHo KPIjOZvBsaWDjPOoQxfhs//8IfzuRz/Ej7/3Y/zoe1/DB66+2Gby2ic1oK5W99GUIxbVxnS2aeJv f/5z5nkY2VQHkk0RuvVh+b1/w3d++Ats270TM2a2obmtzo4R1/LLwXSa5epGv+7IKy+guamGZR+2 e03sbhP6TWWH8NOffB8DvZtRzrLZrK7khNqTeFy/zU21xCbD+hutKGD3uuX41Kf/DV/69v+gIqJZ lwx5ZRhTJycxPJLB9KkN6OzpwDd/9Ft85lP/js0vLUd1MkLadpOGQG5wPypIl649G/Dbb38R//Su d+IDH/gILnnDVTjzzAvxriuvMLzrD/9D3t6KkeH95IG95IsOxBpqWMZh1E2qR1Wd9uV1AJEBlNcM YLBvA7aueQjlkVGUk3Z1LU3QRcjDA92GKGQRidewD+piHFUYHOi15SOV2rtUn6Sc0ZJH3aMWYdza Z7HT9r3VtU5hWyvYfSraIyXRLdRSOHcRcoCabdcsqi21CeTMa4DNHlVHrV+xvkXL7Uhv8azklQ6d YMIl9BVhIFnj5Q3ltSXn5TfrLJArNkHDsK6P0HI+199bHyJZZn2NR4H8UiCQ5/yMFFsLn4yY6NhC s1J8Z1sXKhvmZqh3BmHbLMnFMtNPdEiK+mRbRsm2KVTb11Ir0zFG84ZuNsyVyZ046eS4tQXyspZX 6p/NZCgppalsFGmjvAb0V1/HvsaBaOJoZHSSFzVivVumgRlTJmPp4QvR1tiMWe3thm2TpmI0T57S 4TI558+Dgknsq3rcb/ZNfNcovtw9uhyX/mlGmbVg/7QsXMicGSq8eEN6nU6MiyYbbC9ftU7904ob 0nOA7Ws4lzaMkHcqKNvtjizKbJvRs3S1dDTGeHTiINPUDD7T0YoDuyhYd9aVVyOWbEN1YhJqAowm J9M9iexwJWpi0xlHC+mvjfZaBhpBZbQcQ/170NOxgzw7gnKWOc481tY12lIpHTM+nMmyPfbZCXrC QpZ1znpXXpP1TeRFytm9e5Hu0147z38HQ09gUo68MX6W0/k5kM7k+lnHB8V+mDxzMCi1h/FQDGtM UwLfrjzYb+N35dN9s/bs+3C1vZD/A4HpUsqHGOs1wJfrQJDQ8kvtyR0cRFkqbdsMIky/kvSvIU/o 8mchW5SaWRHUT1ue+T4ai9tJwFnxTDn9jWSBwV5UZtKoZ9oJMmn/i8/hoZtvQdngkGEl9e4mytIO 9js1yajFqZkhzfhoZkplCus+fobIfnvShootPUJtxdND/uUmlMewHTARTKv77Gf+7TpT/FgoCR9l RkvtpPRldTqcLcFxRBd4BtDJOVr3qzWi43IUQJgRZGh4ppHAtfWCVC5sszXfVfHhynQMoN+OUfSq dOTX1qIyT7rosSYat4Jqw67u3DDC0U+JUorLxWP/LV5HXEdQKd/+XT/5R/6YVzEiA5T88kOYoZyb XvQn7C9wV0Th38H3cAWXwiiPSs49refUq9B/J1M6A41hwg1UzGrZcgFcfEq1lK49SJdQKJeW/geN zaft8+NOkhsPxfzqKTqPC0v03xjW/AX5LX4XmDcXj/khhJ+v+sZOwgXSf7nxrxSBIqiJimAEpuPS Vlwu/6JVBfM5Zp2li9fO8bfv9Mv45VbODkFrmUUloZqVfFQwnPSUvDqNoAgCy4nCKS/SICY2NMvv eAjn25fPgadPUH8BjTzo3f12z9LvUn0L9F7koYOAlBuGpmcaRuIj/q+simPjqmdw74MPMQ6yH5VY nTI1mBrGW6+5Ao1tLahhZ3v9DXfaJlyU5+1QgGSsDBs378TOvd1U7hPQceBD6WETOm+84AIsOOow DOvyRir/6f4O/PZHP8CqVzajNhE1fzJepk9pwzs/8C62X92RNIBbb7kfrS2NlC+6D6WAdGaYhlkG 511wLg2uejNoKyK1yA8P4q9//APliOqp3AZPdHrcm668DCufeR5dvf0sawWV+zSuuOINSDY2YeNL K/G7P/4VW3fuQjxRic6uASw57BCced5ZuPtulp3CXXwjI6StuRlXXPN2kknxkzcqqYiK7sE/XaRX QYVr9bOP2MExdz/wGI0Rdvx01xIeXVR70bknBxdh6jjnSho9dcx7FYazg7jhT38xg1RGVX6ESgiZ bNH8OTj13DOwf+8ODFHx/t73f8k6SKMuGbN9WZ3dQ3aYxdWXnY9rPvxPWLDkJNRqqVYtjasprZg2 ZwbOP/c4/Oq3f0N9XcyMTZVFBzcone6+ISycOw8t7dOprIzg2fvuxB+uv9UMyIb6qHV4uutGh1XU MJ2lR8zHicccZrf/9/QP2WEWSn9KW6MZYKKt5OTOPZ2Y0VpHA3cuImX1RkNjYrGiWMzQvWTyQ3jp yYfwb5/9Co3RKPNZg+7eQfJClnHWmHEpvtSlv7FY1NLp7h2iItWB+XNnI9nabm1OCu7vv/cdfOLz /03jbh/b6BiN0gErq3i0s6efPJrCI0+/gFUrXqDB3oa2mfNoJOtC3UoM6iQm1lEfDZjl992O3/3y l/jxD3+GP19/M+574EH87Me/xd7N6zG1rd5OS9WdTTLQpbSVacM6lfDB3i4kmpqtftP9+5Hq2Ut6 6NS8DDKpXqT6dZBEK3QM9nB60I7WrmT/JcWWzE6ZoT11XvEWsShDpG2QVO63SBbI/IOgXW9BehSo uPg+VvuO1KdXUIHVYKaW60l4lWSjRezkocnEwK0oT1zcLg8Onajnu5cvgTB0/tRu3NP88NVki/9N +ay2qDgcMj7KYEVl3WzgbgElmw3lnx74tPWKdNOpunaCJPse9fdFvYJpq2w6UpyN1PLiTqZyst36 PvOjFq5l+c7NlYXvThUyd4GW0Tng7yCcXhnIXLV8Tk6isb4Vl+xQZirdw5YsxTEnnYJjTzgRp51x Bk478yy0Tp3HNh51+yVT1JkiTMcVOsiHS1/1rZ9egfd58hD+LQPVwojWVh9BXq2+GJZlFH18/6vT 9+THD3JXR2vsgCvdX1WuJZ30n9fJkH7LArM3nHP0tX1I1Plk+NpphEpzjDoZwypt3X0lQ8sM1+Gs yW8dvKK7hTI9vaZPVrIdaIm7kZcGp04MrEk2o69zn4XJqz4ZTv2HjpSP0ViqidVa+lrep32nKsco 5Zr6UlesMdTT+MwPu4uXDwaig6NviX6+vShO0cvuwuEvxy/uiw/j3IgqdwgcLyseR2MtVXwtKKUf 1FEoPxaF+ChwsyfrzNWh6kxhmBb9uHTNV8mvtXH9Vjj7WAQfp+cF6dL2O8iHwuqbxS8/ZNEsDVId fKPL1bXfT/WSSg0xS6KD5JbS0UNpSw9TUMdv/ItK9p2KSAMKktfqK7S3O075GU/UoXvnVjx6//3U H/ahPkqDm3nS6bIp8lJBJ8RSpmspuZbPqw/K5bTs311cryyqTK7cbH96p7stc2Ua1h7ppsPdrNXT MNceJJ1iJ902T91C/nSQk+pU9PDx6Z/+m1T42D9/8DrGSvqIuOWIiBhsILoFWRvyNAJBqlkDcRRw aIQVQe2bZiOU41CmCY6pXGV6YWUjXYFgcf6CShkHSsSB96fRW6WjzdgyzEQhNXJTOhm326viKt3F Ky+OcY0Bgt/Kh/IZ/OHXMHH8N7m6dA353YGE+sSGprhDfvlPoHem7D67P0Uo+iU6GP8d7ExcWhKS 9EN/xTwqL8WG4OJScGW9+JvgDRxfB3wrfjMoNkShi89/NzqEymHvAZ2F5kJ35c99V/5deENjOAow MzH0WXwSlDF4yI+F9e7jgO76r7jIpi6NwNkaZjiM3h3/+PTlpqfns2FtwlZ+9J3pkVNQRWETYQOu GhlFlficzwpGo6MndfyqGrgGNkfZUAsRbQZUo2Ra5FXPr8odU7E3M61EmxAW6VXEoBwCxjXu9zhQ mXxZSqDfHuXFfX91PGF/E1HGjw4pQAU7GUuDMZTV4In77sC6TRsRjVERpGDKZIfR2FCHq9/+VmkE iNc0YOvaddixuwNVMa1Xr0Rffy8GaSjplnitIdeMk2aYpAS8730fpmKYRDTawE40godv/QN+RWV8 yVFTafRkGf+oGUrvuPpNmHv40aRpHqnBHjz68JM2OikaK399A2mbaTrnjNOQqG8xpaKsPIZta1bi oYceslkitYehdBpLqNCfdv55ePbxJ6nM99vmZF04d/qpJyJeX4ub//BnbNy6w4RjWZlOSarAhz/4 XvSyA3/uuZVusCWXNzzu6MU49uSTySsayHEjqqKfCGYDFRV8Z5NY/dwTyDDtp59/icLWyUHVRt9g Bk+tWIPv/ej3eODuu3HTDTfhzr/9DY8/cDeeeexhPPz086w58hzjGM7KkMvgUhqVCxcfgz/98hfY sGYD1q7fhFkzmu0+KXVOOh3qA++8Audd+U7WURJ9e7oRTbRQqWDeKjJUIKOIJRvR3lCBZ1e+TCOj zGbYhvOOn7Qu/PRTT6CyNgUvPnYXvviNHyGXp2FSV00aa6atzG6pv/rSM/Avn/woTj/3HByx9Bic dcH5OPPkY9AQq8SKF9cwTs265JFnn9DUUIt0NoOt23biosvPIbWajAeNQdVeHMlYZ04W7N29Ab/5 1e+RZbpVbFcKO7k1YZcEr9m4m3xVhgQNXR17LgNPHZ3qQ4dYXPSGc8kb5ejv2YVPf+wTdkT6UYfN pB8aduxUzcgjTaOxcsSjlYxHRxXr5v00Vr6wCiccOx/xxiQyAz2oa6nDHb//KX7045/isaefxX7N ADLt2oQUcxnITXhu9QY8vfw5pDv2YcnJp1j/ov5Qd6NUJ3VqXy3j6sQzD9yJP//2d/jlr/+Av/zl Ftx5+z248YbbkKD/1lYak43NrOOc3dmjtqdZj2hc99lUUZ6oblw/BZZDT9dvuXcdW/33wJ34JToH 7ZzKTP/+3ahJJM0glyLrvrm6EPh3L5cMA3nt/ChfJSwaEepPbEaGT+tbpGxJzjo5JJFX+i1UGEUh 5VYvAdpMkRJyv4vvZgyFvxMDA0kGas+eXXKhYp3ECGWUvksp194wGU+V1Uw76Ftc2vJdKseYBobk JLAn07HyleSzyO8HTuXklS2HlPTqKAj6ZgasvjOLhnQbLaNiWV5AerCPsmGQcpFGBw0LGSSSaqO6 zoBhfJ/o0hUyL/aunLpBP58nZzg7GptXoslI/i76sQ8Cxit6USHUN+k/mnXTV9FJx+yLL2SUeP1t tJBlilIkdSedBrFZ39S5dJiP5KTKrdPI7L4o9g/as6tDUGxWg3LFHaRAnuZTfC0KyWiSrpaoa0Em 1c/4Neg1xEzoqPMC22U3spkuJOum8LfLq2SpFFf1IdI/RSfNgurd9jKTt0U27Y23i4z57i4DdfQ6 GLyaVoSA/o5eon7AAxP86V36V3hG13RK/Sf9fD0qjaLRexAoxevCT0xHleTd3JNo8Tv/AvdwfvzT hXX8ofw4LJXZxeVBCbs4i7oxa0z592WJs73G40kblOjatQODugcwnrAVZ7qAPW+GoPwybr2pnSlt xeSiMPk9qo9s+oq/kmkmGUeU7qldO7GKxtErr2zAjIYkOtkH5zI6uKMK/ZKPDXGk2K51ebOMHA2W 5VjnOR0UobQsVfI468SyHJRRgxsaWHUGIPs/21Ps7kMSj0XZBkUKu47EeF+84+q2SCf959NqWw3B lo5YhJrtzNuxpdpIGm9oslEDNS43fV1iQimfaghqbE6gjwffIQrcEr6qYiMwRmIj0AiQ0GfMo/I0 EeWu9EULbXKMaZkC86XT7QTKjwfHtC5PngE8HCivHvw3xSXhItS74hAqz2FQng4EB3L3bmG6vBa4 vKjyg3IEjOvhYOUoupPGBwXmoai0S7j795Cbh4npGqgMiiMoSziMj8+/vxYU/R2EjmFweWN90K8P JxAvhZ8CU2Z9fhQ3BbiW6ck4MiEor2PkKbVeGj6jOqo5TxwmnxMLxDE2xjEaE9qQPabNggzrBCDp QRq7ZSZydr//L2ACKYTmFqL3RN4Nw8FoW1RcDoakh5acSOgwBUPdc7Bjxy4KoRo01NVSsay2JXAL F8xAvLaWQmkI5dVxnH/eOUrBBiOam6Lo6Uvbkq6WxpgdEiBhlaAAEta3NLC9R0m/UfTs2oT/+dkf GXcMz6/eaUq4ZlpmtE/CiRe8iX5kg42iefJkM7Q0SiSoomErxVioAyFk7CjL6nR3bNnkOsxAPqh+ dKCElrBo9kFCr7Ki0mYUcpk0Nr7wAp589gW6S6Ebo2I+jBOXHYYFS07A2lUvMy7NWmi5HvUCyqnD Dltogr5Sy5cC2aI6Ev1sSaXSJB+ufmm9odyjVCA005OgkTl9ChVolnHhnMnISabmcti+bz+eXb0O dzz8jMjI+ArsGHTinZYc5jBt1mzkBntxz0PLDaM1lWYcxWpqsL9zCG++9GwsO+ccKgw0ZsijtZOn 2sZnnQanpW9jUkJZ/knt060zEf2kbOggCGFaBzns3U9aduEPf7qF+dRsUD10y71O6dMM4Le++1lc /M63UxmlshOrs2Oku2gg1DQ34IKr3oazT13CehgxTNpMYA6TWupZR8Ok8SqjiYMSf4rv3EsZHrrz Hqzbsp15ZVvScSmst83bug0/9dGr8Il/eQ+mTKJRTaUsHq22WcHJbQ3Yvb9b4hCp/n588bNfYvly NOAT6O0ftM5PBn1/f9rqXEziZvjUgZbZCYtbd+5DT0cXFbBh1DZPx4pH78KNd9yLrbv2oqlR9xWV 0UjVMbSUE2xbKSpqM6c22++b7noIa55+wrCvu4sGfxXplcdz99+B73z5S/jat3+ItRu3YFJrA+qT OvkLNBzj+PHv/or/+uo38dQ9t6Oaxq0OGhno3m/tzy9vNRDNQs3Zt1MZGH8P1Cepz65gnygUjNCA 27lpPfr27qAs02lgjIcomof7DdeveUVc8oFpHkSuqA0cENX++HT5dbJZCjRfg3c95S4/DsvLdZWI +lZ34IJzY73ZrJFoI2SiMpL0zuwLBzs7sHvrJnTv3aVqYdml2LvldkpLp9wqP9JnXP5KxqXaruu/ pcK5vxav3vVUe2QlCI1c9k/dHMugp/LIcghtmSH7FEc7ZZToOhV7l1Ghw3D6Onux9vnVhmkqfxp5 z6So7DNf4+S8vfp289owvg79M6C1iO5+2V87AItpRSg/dFSzLeW0/LOtU+boAAS/JFFLksUPGgCQ sqijxz1YX6fyMqPZbAqZgT4zTjRTaUeAV+j6AN2r10fZNGRYNuLoUE0FW2XTcnY7UY9pDue0VDgN XTKrszZ0t5rkleosSgW6vqkFVbGk1Vme+VI6QuVPeqn6ZMm1ymgCicZmM5aK9fD/Cv934OpCbSjo w/U+rn7+9xBuh3o/GHj+CfORB2vX/4s8WJ6D/Pvfukx/jG2yg8bREw8+gIfvvRdbNqyjrNVJcuRl Kyv9B+mwyRfB6RrSMdgOVA7GrYFZuYm/etmOVz7zDFauWYd68qauqWBs9k9GS10tjTK2nQY+Xw3j y2vt07O9shPkS25CfbfldMb3WvlGu4O8KM9qy2422EXgWry86o3f9OOz//Gv1wVZY2x0ZoOqYAcg ZtVt9VZhliiFOTNvJ+IINaOkdMjg0WQt3bQ8Q1OsORtF0GimEtJFlDJkPBO5ArqM+Er0hXottAKx wtzaQdf4ZXAVCUQJ54SERj9kiHnB64SCKo1fGZ7f7B+DqAwuaktD0/bKW5jhFU7lET30pKO9K11G XAzrysIGXMg5y5Q08o1O3hyyA6B/y4+hEhfoqbjUGTCXOqkn6EA0emND1WosKpO+KRLzq3A+beXX oZ3Qo3iC/DmgP/7zna/Pb/CpCK5s6lwcWofJ/wcCo6PRV5QN0gs827v4ScGtXmT4uqdHgSWt36Kn dRLqpOjOPxoN0KWCI3ndl6N9caKFRv+lqGr2UKcG6dhH/i6mpbjkRI6mYBdWj1LoszqolyhL1HrZ WIgjEfInMV9FQawnozekpwKNrBF2zgXdpzNCI0r/RF+mr7jVuFynGNQzf7oZP1cXQjPmGEJejV8C 8HVgNLA6DMDqlUh3V7f66fmf/v1ARhBM9WmRKy7FSfT+7XQ3ubMO9bSTZYgyDuxUyhGd5kcFg/9y Qzvxk5/9GrpAV3dDaWZ8HxXyqy99A9ra59JgaiLtYzSWmrFqxXM0ivYjSuU7mxtFnIo3mzeV2Qg7 swKOXDgbbc1JnHjmiaiOjdG42o2vXvef2L5nD2g7UNnXXsI8OrvTDJ/B04/fg6cefwQvPf8cnqcB s2WHm0XQZbBqLwM0BlTehXNnYdbCxazvAgVvFX7+gy8gXeYAAP/0SURBVG9jIEfFPV6JAXbY+dFK vO3t70Nd0yQ8v/J57NvThWS9LrXtxUWXnoIf//in6O7tRlN9nRlNAwNpfPqT/0bZNYrf/vbXpJno U4lhFl4zMu9+/7WorZuC4UKlGQORRDXy9DMylgZYhjG2w9Gyfvz6Fz9nvD12ypxOj9O+n0oymmbV 3Ag6icOyNNXXsuwU1pUFPqssD/Knf9LIdHrZRz7+Ufzsu9/C6nUbTWHQKXJqA739KeargG9873sY yUYQr2uy2/tr7BI98j7benlFI3J9uuOqElWVSTz0wAPk9wj6BocYV4aYpTE2hPe+841Y9dT9uPeR pxGPR8ywSKczDBfDFz79RbS2zkeiYRYVmwaMDrNDK48hlmhFxVgUVVRsp06ejjvvfJRtUvKwhooV WwDpNpgqYOnSpZg8bSYqSB8dG1xOpWyMHZCMp/JoHHu2bsS3fvAT5ruGtK1DNw2aVKaAr375czjj jNOw9NSLMXPekZg6dQYefOAe1GoJNemcSfeSriO44qpL8djdt+CJZ5bTKNN+H6ZNw3CQyueJy47F xRddTN5rwaZN29BQH2M6OnGOChbbTZTGYCGXxslnHY+t65/Bl7/ybRpOuqFdSzjY11Ge6kTHDHm6 piaORC1bB8NSz2VdprFz9za8sPp5nH/Z5WwxFVTUn8Fnr/uazYTVJqto5PZj+uQ4yzOAxsZKc2+b VE3jmMbK7s04/ZwLWNM50jJpJ+WNaASeiraWiJocUT1ai+ffUbbzMa3coOI5rEKSSyiHbDg2wDF1 8hQ35RHtk005BUWKezmVU8rMH333a2yPHbj79j/jvjv+intuv8mOxd+xeRNmHzZX0gnZdBeq442W qi7DlY2iy4/F45lMJ5VSRlqeQ2pgD/lLg6RKhMY007cLJCk/NPCZHcxSGa5GigamZhEoLNCzl+1Y l0KTbzOpDCKxcgwOdJBfxLcRjEgQZwepPLBPZ+btfjYaxKn+LrbJOgzu3414otZmjUZHcsyLFPe8 DT7o9Mka3cVC5dzucaMeMEZZoTrUkhz1jer/jJaSgSYfnQweG6VxpsEx9Y/05/pSElIog1XL1oyY gRxXP2ky1ekDQt25UzbGfOvIbn5W31I+QtnJOiovaH8DFbuRCJKJRkyfNh8zZh6CeIRlyZUjWsZ2 RPoxZyhTvQZdhu3p4KuOvJeDDDJjC1WB3H0f6/8pi8y/uVt5raiG8qXlv/LHSuNfRhT0Q8WyWu8h XUY6FNuAjLoK3TGn+4yqSEfSVrqHzT4yDuJYMPNlszjkA92bVlFOPnWqpMVT1BuYmDMopUdSLiqM ls+OMAz5u3yEMrA8iepynezIdmDVpRl19ZgyfHXPm/Kn/CvvojvjZrk0cG1LU5m3UVsOriLxN+lv NFJlO6rxg3QuZ3g7HUNE8Ch6Bf6KhGZ45sGlJT2M4VgO9fllpJFxBumnwQ7TB0h7d+y7AjMPNNx8 fQidblT6pzpTv6YVD/pWSSOCVYQRDRqSftqPJ/60sgQ8am3ewkm3lWyQH8XPPwGKj42fmQ9ddm66 Nt2sXwsGEgxl7OobfSqoQKFcm6FbQfGRT6Mq8wgyfV1Y+exK5NIpxMkfM2fOJo+zHTGLKlmBGcmL UVl82RCaWZJBHWHk5azvkTG23cgYWhlved8QKkaG8dI9N2LDc8tZ9xrwzGCY/zR/OcbGlGfxsuo/ VRY+Ncgaod6tmUudqmtL7NneZejIuNF9gBrYlW6jJYHiH91FqNwIJd9FLPG+u6NQJ/ZGKN/dYIoG Lioj5Fejhww0USRoG/bKiPXB3gOCOjcRkeWWhRUwPbnd3AT67g9psMMSyEy2Hp7CTW46TEHGkmaY jEnEaMZsfGduHer9H0OBwv9fwIcvNtyQ0aSnQH6MeVgupeMbukDlFGpK2mbT2AhEK4sr8FfKqy+b Qw+etiL+gaHkrsbonq4OTCm38KxAGwUbD44uDl2arrzyPxF83BPB6p3oyubSFahMnl4GypNHwsQ0 JpbbwFpzCcLf9cmjiqEvYczYcZ/uIBFbJsA60w3pHnUPia9XX8++jL5OPJiRwLJpuZJmgjxNJ4JM aYGVnfGaMcTcMDZGbp+MRsV64sONsjka2m9zkx/9dsaah6I78UDg3cN5szrxGEC4bAIrb8DTYd72 YHEwzxLGUs50z4tw8yvrqRxqA3ze9ppoJL6KAmn+4YehpraRcdFI0DI6KuZnnnyC7YnZ352hstxg 6YgMfVSS9ncPYOHC+YZV8RgGuvbg/ptvxkNPrcbM9iYq4yMYyuRRn4xg/sw2xGsqsXPXfryyfgse ffJ5PLdytc0IZzM0ihinlHcdrCBM6dhqCld1/J07NmDHnv1MW1Pl7CRJJxkoDS31FICjtkRLdaxZ mfbJ9VjxxHPo6OrFpOZGGmB7DK+4+Cy76Hagax/9FmgEyXg0ItnFh7oDRAqVlqQIVf86uEKg+4/y zMvGF59Hd1+/w95+o4tmr3SJofbO1NUmmL8x1NfpaHV2NjQMtT9GR2VLcUgmEraURHx57OJDke7r xF2PPEUlm0opcTCtpYjDNBKzuOby09Hf12sKo9Z1R6NUwtSBklDirSzpE6HyWMXOQpfxalSuo4d5 ssMamCdiS2MUvX37cOs9j5vhKT7Teu7egRyOWbwI7bNnoZYGhjRvmz2lYuo24g/bc5idVmUsgbNO O9HwiEWHYOEhczBj2hQcdqhutNd9Wm7Ur7yC5WI/kAv2sfbu3YkHbr8NPaSTRiF7ewfMSH3ThWdi /lFHG2qWa7BnH3o7dlqbluEyyPYv+rU01tnSy8eXr7AZIe1/UueoevvAOy/BVe++GmfRoL/ivW/H peedxHKmDZubdKw4lXrKju7eXnTv2Ynrf/9X0qOMNKSxScNJS/gSsTiuvvx8XP3GC9DW1Mz6KWeb qLQLhFuakjQis4Y6princwe+/c0foakhQUNMe+9Yr4k4du0bMCVHy06nTm4iL+pQkTGsXb8dG59f Tj4VTbUyo5n1rqWomvER03mUfOHTCQ97+n5Tn0rIPoqKgBTI4RyNvOokbSkao8RsZggrHrybfsbw 2z/dhlVrNmHD1l12t8gTK1bhtnvuwzVvuhpb1zzL9tyA1FCa9cayxuttjX9/bzeG2CZWPPQQvvfF rxh+/xvfxdc/cx1+9o0v48m7b0CqZw+N4BjyafaF+TLUJGttViDR2ISujr1UpgYQb2qlvlVAur+T 7WiE9bqbhk/SUHpkz94tVJ7U31AGs22Ik4fIt5Ix2d4e1E1upwFUTkOsYHnUnVKROHmZhnXdpHZb UllOnhRKWZaC7WbFDwaiL1V5toMwis+ku4RR4PqTAyNbXID6qwpRAPeQxNaMt13+yvzoOHhhhPyl PW8aaFY/VoID90Fex3BY6pfDOFH+/29BZfm/gNL2YHmfkC+HzDfli+rW6S+BW/C0sIG7H8ymOlx8 lhR2+VQ5iVZeDQLyW/BeQjmpPEzDfjlwab2avhNBtFReJoL6N3609NysoYvL+lqj32vH7ft5j4N9 PWxrCezauB7f+tIXsH/HVhoVBZtpG+A3C2M0CtM4RDO9K67ArRi3py3fjU+Zb49eRy3pSW4W0XiK /j2vhXmMAt/0nrQuvi7oKHcasWxnsge0xC2oHmd6Gy1UB6IHf3saxXS4RxVy7IuGshnUTpmKp+6/ E7t270MPZWkF20L34BD9M13xCVH7ZKsqIpgyuZVtP4hHyD+GcrCyuvJqcMTKw/wKZAAJtKpAKJkt PUAGlcqh37psuI/pCBKJmMWpiRcZTpIh6i/ES6b9f/pT114XJOuAiSlxV/n0RCFvPCDC2Xd54R+j kN7LKRxTJlg0AyOCy0ASsfVNlWIEV9AiUznQ+z+KypNB8JBb8YdBEK/5d0QKg/ybsiuDz8JOyAcZ yeXTp6k4xIABExoDuWc4jMXl6WXRiigl93FZDKXpoERnhwGTkbbepzGChLGly/wxfusvLZx7SnW3 dO23y7fFwfw5kF+6ya+++8g9yHtQRwKVt3joRYDFQHzXd/caiiiggUfVu/Jrfhi38mz5tn96d/Wh 0jk/Fgvfg/wHIMVM6/Z9gxYM9bET7+91xpMtCXCNJByPwJQLc9MIkqOd8ulvu7Z3+dMIiIHSdvlT zmx0juErFIeiYTlcULrrn9z1zqfIpyqy73oRMg6rN9aFnjI0XwvCvFWMw9JwYLRx0RZBfj0WQb89 bwbg49ZhA3qrirmlDlr68NCdt2P7rj1mKGS1vJAeaincLn3zmyjE3L0tKmc00YiK0TweevQhtDYm KXi01ldKpu7eoZCvqsHFF1yIZF0jmtsasWfrJnzlWz/HrGmtiLKedIu1NuJnZSilJHRlNOTMTcu/ RDvtRZHSVEl5IuNCy9Z04MHk1mYccezxJo/WPvc07nv4cSRqqcyMliGTGcGCubNxxgWXsAzl2LJu LV6mYqj1x8naJAWyRq7zqNQIKUkoA+WjH/skGlqn4YXl92HFCy+rP6DSXGWXrV5w1mk49OgTbaSU JhL5oAKjVGxtRLGCrZF0qq6O4pG7bsSePdsZXwRJGoRRKu4jVH5yw6NYdtQRmDV1KpX7BOriSX6n MU9DobWp3pbUySDVnUUaCN3bNYRPfPS9lKHAr/5wM9pb62ykvC5RQwOgwPgKeNc112DOocezw0mg b89eRMrraB1WsQ0M20BBJZX5fLaPeRzDzi0b7MANHYKgfT7Kr4y9BOM7+ZRluP3OR+20vgSNqVx+ jAr9MP7lIx9A+5xl5JkqjJHu7KsYRiPKWglQTW6XbK9BsqEVi5ccg6OOPQFHn3AKTj7zXJx21jk4 ctEizJx9KCI1tcafGq3UkicdUCBZoE3X4p1TTzkGRy48FPNnzcDpJy3D8aefQoOyhoo2+wsSoywy huX334/NW3ezLsH6L8fejgG86aKz7Ob1v916Nxrr6s0wyuW1dKMM73rfe9A25RCWU4pyNXJDe/Dw Y89Zp5ikkUqiIEX+mjtjBhoaJuF3f76ddIky7ijzWobmhiZ87sufx5EnnI1DjzgSLTTInl2xknyd QFdPGoM0IGUwS/xcdsVVuONP12PVy6+gPjhAIh6NooHpXHj2SZgqvt+vJUOj5Ico+TlB43wIZ7Kc k2fMxjCNisKw8llFmmr0Xq1R7ZRt1owjvpLrNOKtd82UW8MwwSI5RTQ3PTUbTEORhld6cDcVkR78 +Zc/xZ9upCE60GszlLXxCJrqo6RVHg1JtjMaGuoD16xei/kz2tE2fT7LxTjyA8Y/y++7A7/+9e/x 9IoXzKDs7O6xTdTZbBr7evbjjgcexvo1K7Dk6Lmon9SGgc6tGBntt7viqmqoYDC9HZtW49E7b8I9 t9yAe+6+CyufehyrX3gBe7dtwLoXV2i6ClPmHErZMmb3UtFEIe9X04hIYjRDw51yTocFDGvfSlnO LvCtqBqxpVg1NDRYZcafttGaDVcDaMZzwQCaByf+nAx0slBS3f0WWJ/g5WwIx8lSgpelHlVN8qK4 5NP2tuo3w2ovBs1GViG/ku/LxdN6snFrmbf0iTJ1FoEip1iYqoXXH1tVYnHZRwN9O2C/HXJwxoH8 uTxOfH8VMH4d8OH9hP2No4vlTq+hDAVuAoUyhdicVL4grH7Z0ynj6jtNl1LZi98IjMAuR2UbtZU/ qj/lJYT6xxe+qt/ldwtKt+Dp9qqp3vSbju7FQZBMEIV7VZwBMrBzNI+Kg3VVrG9XR86f96v4AzeD 4BvByuQsuoOClgYm6hrQ37EPG9atx/GnnU5561YZmIFuy07Dcetpf4rglnYGEOTf5VfhxE+OxmEI 14vA1YPqQ26u3qyOAj+Z9ABi9Y1obG7GpNYpmDa9HfMPW0JjP4nBwUGMql+hV8sJ9RozKpi+ktGH cr5UjqURo2wCjaym5iS2rHwcK595Gnt376IfTTgMo60ujgxp0jmUsYvep0xpQTn77d1d/YjqDjm2 HRkt0h3M6GGbVzojpJmyKhkvOumb3GXwaLZJ5VCe3MyT9rzpZFjtbWZ2aLApfITfFbcGNLRUX/5l KMmQymWHxWkilCOIQAQyZrZSOqJ75haoo/OjLLIM7RhJLTsjDLPTH6IFrNkkKYLVtj5VI886XaeU xkQIp/+PgBcEAs/AE8FVtMuzh4m/BUrbYcAcQQPW09Hh1XkzpTvIg8J6pV2g/OgkFCnUhmxoQnk3 LPrzDfTV+Q+7Wd7Igi4v7unqI8TQQZ7dyKM38lwczo8v3/gwBwJ99/EX01L8gX/lzfJNPtDTuQVP CbbgWepQAjc95c/8BiMcRZRfheG70VXfLZhBhEq3pndTg/3ODz927duLzj17DAXiSzfL5dIT+DoK u6lcHqyMerJstkyQqPWyQg9FvUTh6NlNeZfcjOxCKvQe5NUlo3QdTkw3jB48/QThb1ZnAUrR9ejq WeE83UoQpq9AYT1oI7MEuvYBMGeGDz2+wqautcSosT6JVCqHZUcfhniiHtmMFCr6JX2G02lMP+Rw TJ3cZifNDVPI6HJVCRrmGEkKp2k0VIRlNDb+9Ie/mR/Nruzt7IIuMt2yoxtdvVryRTVCtGIOhlI0 mKg4Dqbz6O5JIZcboUFDQcj8+nJs38m6poMM5lfWvIQY07XlGKSFDgtYtHAO25xKKEOtknGP2vS6 TsrTZagtTXVUdnvxjisvNGyd1k6jLocnnnSKtJbGyUDU+uQjlrAjoHI8OuIGetRhat07M2K8JiWm MJrFczSsMlnN8mSZhzz6B4ZYnjIsWjAb7/nYtXj/p/4Dn/vmV/Ef3/gyvvK9r+GLX/sPXHT+6VZf OlJcS+d0lLZgwdFHYdumDWZs+VkzbXLVTI/SnzlnHpXCPHKDPTQ2ok7xYnk1QKD1/vomdhul3xVP PWHlEWoGKh6vMZwxfQo6OztImwI7gzLs6ehF38AgJrXUYtbiBWSODArZQWLaaKllf8bs9K86GKPS pyUUWdapMDc0hAwVcSl/1bUNqIzXMywVXNJTB+iQGKTGmM0MaM/DYSeejuPOOhenXHwZLn/XB3DS uRegefJMGt61hkMD3dj00mo8/sxKm1kjqbGvi0YfeW/pScfioXvuI5+yvlne4WGtgx/BMYcvQEv7 HKuTkQxlBP/tpLGfpKEt7NflmGQ0jRxOo6H+8strkIw5Q1hLIl9avwPHLj2C+ZgjvR06tcuWAlFR ilZXsz3U2Uzg0YsPMWTq2Lh1Kw6ZN8PqJRatYecdxTvedSXOfOOleMuH3kl6kAvJS+KHfD5rSlFd UwPl2CA7adYb2GGzfoVO8QrQQMZRSS6gjPVaRCpSQpNcDiPRhBkND916i+F9jzxjM1/avzVtSosN Huzc22M8rjbe0lhvs3F79nfjz3++nt87GGcFOnfswP98/Vu4/uZ78MqmHSx3wsognNbearN22ps4 qYkKEmn66U/8B15ZsRyRWn7TEc/kyY49m/Grb30dn/zkZ3Hj7ffi+TXr7Pj74UIOL2/YgD/eeLvh D374E2xatZz0H0J1XZPpEbqkt5Lldv1mhSlnZfEGGlwNeO6B+3D77/+AZx+5H88/8SCevv8uVMoY YxmFGjTRoOww+dZBiZYGpK2TqaQY66LYtwVydiL+PRBNRH07mYv/rI/WbzN2R1FexXolb4zSkNXl 1MI8acAU7Vu5zQK/NlifFqDvH8NuQg9F+f/3s16EiX3GgcDTIkwT3+8cFNTfBn2u+LhEbyq0lN1O FzFqmR+B7SNlvZusD/0zLxPKdND0fT8/rr93fsNhfJ8YBu82Tn/QvyBP9pv0CvejYfBlOmjeCJ63 dKppmob+pBmz8a4PfQj1zW2U044fJMsnpuHiZdhABzAM4gr7Dbv7FU/Cg/F6GMLyxpdZez/zQ33I U5+fv+gIzJo9m+0/jiz70mhNcAUQkdqaVZGOgxfVjAZE/RrKFTCQHkVyymz07N6Hhx98zIyTatZ3 XIOPpOn27kEbVGhpiBuq/9KSaRvwo5wv1U3wJIbLoSt+ZNAINJuk1RsycqzNGLI8jFOXICeTCTOg 9F3yUPJf+bGc059mou0QEr7re5EbLJIgA2EoKm0HqHgRVcQQ8VWxAr1bR02whh2Et0r2/ilcwgU0 gv4v4R9p3GHwaRTzEeRlHMPRzfzwGWYugRdI7qCJiHXYAmM+CUtiGMINbSJMpLMXfr4O/LvTxD1t lMcgn5rm5VNTip5+Kp77rhd1sP63yuWeDOB+F8OUGsVEUBg7IcZQG1J9PoL8Kp+khzoB5+bK5Os7 /NuXz4PzU4rPjBL6l2GpL/qtp2t67IxUD+IZ5kl0Vx1UkdlrYjFDLRMJw7i0QvVQpGsIjC4BFPmC SJ9Mn/lW0w/opl+qEuWMsfGLDB++KowMpMBANTCFRy9Kr4Th9P4RKNWXQ+M3YrFO5SfIswdXP2F0 ZbY6I+21p0M3pQ/292Ogu9uws7uP8Y7Z0rqe3jTSNIqWHbeMdUwaU0HR/iONaKd6e0j/GE4+/lis Wb+XSlgt3bVHqwxVlTVYOG8OJs081PCGn/4Kq1/Zat8rK7R8jwos/R1/5OH4ry9+Du+66o1439uu wvveegXOPuUUXHTmKTjjxGVUjDUCFEV+WDxC42koZ6ileLopXxuEX1q3AfVUWjUjpD03NVVRHHLY 0VSaRfcY46hFREZdWTWNrVH6i7JsOcxon0Kl/HLDfF4KNbB2w3byVSXDuP04MvJaZ80T8W2Du5b1 2dGtpLlGvegAbVTu2LUFm7btMiNNWF4xZgZXFwX+oaRDTawZA31UwlNliJS1Ufi2oal9Htat306j JMUwo5QlWkc9isWHzkJ1og5Dg+ws2NaUD6GW2Ql0qEV6aJDfe5Hq66Lfehq6WTuooYzKVo7Gh/b5 VLFTS/ftx833P0qZXBHsPxrGXhpCwqVHH41HH3nB6BolzXSUN3NPg24Oebi0tMjJbrZvFVmzjEQZ Pake3TdSjWi0yTDeOI38MZkkYYc5IkNZ1y5on6buSdGoPnmTRp4Gy3SMeaqnC4M93Yw7guFUykZS tb9khDQW5nNpfPnL30Vff4Z506xVOfoHR/DGC89BQ9t0vLhmC9MqI2+UsbyaORzDqaecTn5pY0aj VJZ1h1QTHntqBTvCiKE6Q80A1pBvjzrmdMxfcCze89Z34BMf+QQuv+ByfJA8eOYFb2J+dPpdLf3m cOdd99J/HPv2D9FgAnbt7ceRRx1jWFEWwye/9A380yc+if/88tfwjW9/Dx//zGcx94iT2DbqsGvD DvSy3rVHRTNQ4rtZ7VNR3zSDNK5n/HUor4xSmddyPZ0iRp4tyik9S7JRQC48INqmI+Iostj04jP4 y233GWrWdEpbA1LpPDZt3WezZscfvZBuzejpG6RBnkKa/Ktj7rfv2onOXTpgpB8/+J/vYuvO7VQk yjC5rc7uuYpGdepTJQ3CXUjlBsiTA2hpSdCNRuj+3Vi98hFEqjNUZFLo6d6An33/W3jwySfQSj8t LWxHrXHU1UVocG1CTbQCLc21hr0D/fjK177N0mk3F/satmHNyKZ0nw1pMaIjmytoxFelsHvr0/jx L3+Ev9x6A777w5/jez/4Kf7nRz9Dz54dyLBNCHXIgK4m0WEEJbnnDQjRVLJZssH1AR59vz4RJ4LJ 2zDSzWopkKlKz7losI3O8sG+2y3pZh0Zal5J7vQW9JP/KLi+69VhzN33d4o6ePc0CL+H3f434PuZ iVDsLwP+9XmcmI6CjxUoN82v6CcHF2exLuhds0juyd8e9VtRmS50cCytAHltUFoTIayzuLwo/6/2 50H1/78B33d7UJ8y2N9nek1L+wz07Ntls+vC7KDkaymM17uM50Q7jwEf2rdQ/GF3D+PChTBcRxP5 RjgWj2GQeexgXrsoC3oyGXRTdgyx/xvRdgcmKTQtTe1K+aBuYmKJWdAMUnN+CI2Up1UD+/DkHbfa 4Qxj+QyaktozlDe7IZFIUBbFQLFuOEraDytWdkfVcbfnX+WzNkTekTGkp0dtBaiurjLUbJCqzvpP Gj4OmT77SIfau1hFWeT2NCluzTyJep6GftZJxpJRqMgUxYbuPBuhAoGhPQieabyS5kZsMshlUhZW e0Hi7PCqo7QCqdBq/5Eqy6a/CVYxahz+PUCB6ufvoa+4ieDdD8TUpXQ8wwlLbgcCn6cw+DREC82K +UZl8bBMTlC4cOOZTbRVwwve+TwQ2PegDpyDy5v5H5cf9+7rQAqjPWWkiXECtHIGeXLvQRxBA5pY dpfHEB8QfWOz8EEaxTJaeYSqHOZRYax8DotA/75MPgz/BGkoXf3Ubx/W+fVQxvJqvXYNFY14sLdN MyCNrZPQPGmyoX6LBuEy+ToI51eJWR7G1Ufgj95suR+jcMg/KrtoyW+Svy56+ScqWvGy0bgUxsKp wyDY5k2Fk9/ie0BT4oEgnKcDwbg64dPXiS+noFhmlTOgg69T6/xpyIAGS4RtuoKKifBiGicXnXEK Tjh6MRYvmIvTj1uCBYcfiUz/EEbSGSoufQxPvxWVthzgiGXHkQplpvRqtieVHjbl6+QTj8Gjt/7V 8C+3P2RLw2rjcVvWoxF7nRx37ac+gEOXHYsLrroGF7713bjsne/HWz/0L/iXz38e77v2n7H48AVm AMtgqY5UmcASpqhMagP5QHcP9uzvNEFHEakCo7mpHjMPOcSEr2Y9EjScqykMVWWJOOUX1bBdeztw 6UXnUSmvNdTpSLu3vMx8pxi/lo85wTp35jQqynW0hXScKMmlu03KKPgr/ci+ZtqqsX39eqsDrVsW yoiqjFC5YzzHnHwqw0RsCZcU6tFyGp2pXvJyBstXrLZRfI10aXaClYGLzz3NOosZc2ZDx3JrX4uw sb4W7ZMbLB8P33c36hrrkGghz1O2sqCIxCjo+bFay/doHOWyvTQ+v0Jap1iWHMs2hC27emw2Trho yeFYs24z64vKeZ5KJTsNXdxYn5RyWUtG0elfNExowIgeBX7ToTGaQdSFvw3NSaaXR//eTYYjVJjL RjPsDHNI1FYDw0MMxDbPwFJQtWxO9aMlgOU0mKLsDGsbWhguy6bDPOWGEGPnuPa5pwy/9Jkv274i 0birdwBrN+7GWScejTe+953YuX4jtu/pQEMyQYVclwmP0iivxPwjj8IoFepKjcyzz9u58SXs3ttl s29CHWSRy6bR1JDE5FnTseyMM3DypVfgpAsuwjGnnY63ffRa1LdNBYuM9OAePPvAfXhl83bWVcHC pMm355+6DMeecY5hLtVHupE3WZ5kA43EZD2aJ09FLt1FmuVw7+33Is4OWOXTDKH29b3hwrNQRZ7U bI82lRdIpzIqDkJrv9aOJTs0O0QwhU+8VgLfzsNtXaBDD/7wm98zPcoDYj15W3sBNaDxzrdchH/7 4r/jnz79OVx2ycU0/snX5GEtMVX77R/IonX6PPz0v75j7cNmj8kbOoVS+wXbmloNLzn7ZCuzTkXU PiXVzdxZLXjs6eexY/0rlAtl+P7Xv4fd+zpRK2WHtNOhIjt2d6FvIIPWpgYMDA6gjYaTcNKkBqTT aTxJns4N9Fjb0WbveEM9MlqBkkhioLcLLzzyAL7+5W/R8Haz+3NnTTWFaOH82Whsn0ZeajAU6OAZ Hc8eSOgA3T/JaSezRUcnp4XWb3iZGsJ/DJxsZc8R1At1Jj512IJkhwYWVYe22kJ6FGWMGnJBaWvA 5e9AOD++vy/qGgEWga9FWR/qQyf2p/9beFVfNIH3JoINqoSARTW6uHdXZm/MKGrFb32SvXuU7unR uZUqT3JFkbr3orsh4QDl9e3F08L1/R4tcgZz36QDuJks9Zfu6cEOQaA/YbFuGPfE9ujjmgjer4xm 9R+Cvo695OtyZGXo0wjRnVQToUQ/x7P+92uBBpI9+rK+FozjJYLKrrtFtQy8nn1OJetM9wfV1tfb wSkZW80TDKIRlCfpnWWGMpJGUSGdp1BGeyCBe267FS9t3IKWWvYD7E/S1BeUp9kz2nH5Gcfj6MPm YnB4xFD9mO6VU3/v9WCBDTYEWKpTDU6yf2J+pSMov9XaV81+TUaO0Awn9rVqI8O5vMkvvdtyuoho VGbL6VIp6jlD7koRpSHOMKpZpRtTODQ3vdPdiCyjQNYUE3EEH+9XoMar39pIL5Q/xxBicvl1leSZ biL+X8ALhDD4soTBmEqEZR7DYPmS/6Ccik95Vn6cIRSxcnt3Y24JqRCDWv4n5GMiswmK5T5QnkP5 LdFKT7mHG7fy5vx6gekMI5VP6Xoks1JLszwHeTEaBPn29Ah/92W2+g7Q00ZgYS2MrHbRwIX3eTUI /IbByhv4Gwc+jCAI52gUcg/A+CmoD5VZRrmMbp2SKFRj9fRQngTh9Fw+fV07+gp82ZQXH15lFKqT UzgpE6x952ajJMyf0Uyo8OoclYZD1UXRSFUcypOh6O/46GAg/x4svwEeCDw/l8qt+CfE7ctZfLr4 7AQ7htdIf7JlmuFV73k/3vju9+Mjn/w0rv23T+Pd738P3adTsU3Cjg5m3nWSjISdZgSmzDoMb3/z ZTh28WIcvuBQHDb/ECyaOxeT2ufi4YefMpwxeZLtu9Fx4brXq7svi+s+/hE0TDoUmYECIiM1KKRG keoaQMUI6ThSRWVzEmZNnY6B/mEaJpVmYGn0XzgwmMHOVzZg24ZNGKLRpj1F2eyozRC1T5pCodjK fMaogDCeuIwKnQAn+knZH8OiebNx1EnnYZDxCDXrsXbVC4ho5JLlG9Yx76y3oxcvYhgtqcvZbKXu 19CBBTbCyTYoemtp1YZ1G0wZ1GlaQt17pJONJjXXo33OPBqXXYwbFNhJVJZHiUlsX7vejqtu0Il3 wznmNUujagzzFx6GAg2DmfMPtaPPa+MxwyQ7FO3vam6M4+5HH8f6VY/SeBzD0OB+ZjFNKZ9CHr2s niHs3vQ8bvz1L3Dno8+grbnW1bm1P+CiM483bJ48j8pmBH39WWze1oUtO3tMgV21ZhtpxDooDDBU imFS/K2l0rpfhrK9nJ0Kf29YvRIvLH8UG9e9Yrhj83rs2LYZW9atwRgNrI7OLhsZBY1utRk/+5vp 60GGCm8FjcBRllP7orQcaZgGxRP33o7vf/8Xhpu371aLopKuWSVg8aFz8fb3fQD5fCU2rd+BdGaE dEmoZDazM2PKVBopU1lXcqoixrD5lY22b8lOWiOK/wYHszRKW5FPlSM/mKfRL2OugvSYj0I2wk69 gvXVg5effgK/+eNNtg8ulRq2cErztNPOoCJTaxiLNmKYHXy8ju2jutaOXP/td76N3//41/jSJ7+E Z1dtonEAxGvYVgqVNpt4xLEnAXka2szPWEFLsNVP1hk644htV4qjKQRqx1LGHI4DP0stOSQktTY8 vw4PP70aMaYnzOVU5jEce+RinH/VNYwuwXjybLMtLMsQ8wzs2LMX0VgFJrXVYs+WNVhud4CNYl9n Jxob4tAFu5/77Ifwz5/6iOGVH3ofPvC+NzN8Dulc1pZr2hLCwTRaZszAgzf/xfYwZjJpW/qqy40l J09YugjLjjoUOgSjtaWWhmuHYUdXj51kp31OkSjlOHldJ+ZqdEEDrWXk6qHenfjrzTejs+//Ye+/ 46w7jjp/vGbmhrmT85OVc7JkSVay5SDLQcJBYGODCcawfBfYZWGxsYHlu15gI7DLAotZvESDAQcc JFvOWJKVLCtnPZKeHOeZHO7cMDO/z7vq9L3nGT2y2f3t6/fPTzVz7jmnT3d1dXV1dVV3nz6T1tO7 bpsmyra4uCinf9auuuJS5xmDYxzQ0slgCkt/NkBbr8Kvtq4nfRzRN3oftwFSH7jxAI+u/Bccfkcd qsw+iq5LYnkc6V8OPhTtOdAPKPx/B/L92XEghK7XM7uipeuz40SQx+V9VO5IcHxZXwjH2TiUm8Mv 2zhie3b6Qzm/nEWRclHxhRN6/axD5+jnkHfoi36Kw98XdxLI77sfgePEcBy93wW8vOSdsxOA1lUu rCU7Odwb6ynJFHET+C7RhYLvZtkjWR8YGfet31keyrLuE4HnlaujvLwmXgEpfGO9RfqglaPVBrJr nuftOsKb0tErwsUCtMNTR+W8SB+yHLzSa6tqa5Q1yksb0Ak8TfUVIrEgGWfRYGl52o4+eLs9fN+9 NqSmyW7EfYV1m5ybNetq2Knbxmxdjkr/kPiQLYk+PDXvg1/jY4M2dWxOegl7NMqTLzOOEbvSsSQ+ PiBbV/OLGSXeV2K2iAOniXTMFK1If/E+EgNs4oSHYwsBDOqABycqZqmY3Rb86q/86w+7N5iYLOY4 AepIfdTDiYqDcDekVclc+44jSttsio25QkT6mGmhAmitET8awwsPT/pdwckQED/oaZ+A5M3G8+Mh CVZ7bWLkCyTniDPL13yXDgxyLyNlUkMnvfLy3Wey7Ns4dGRZ+r0ErBXgPANH8ARFmioESDQAkZb7 UCytMEHwNO5dWBwHcQjk3x963ARE8/T+SOmy59QJ9+lMuT08F9cP/rLrFkAH5ywMPnmiBKmSEvho Dxeit4WLQ4FcE+aXJ8CR5cUOWLyD5B+Kkzx63FwaVxytfDeURxGRZ5ZiBZnhLPlHzQCPowYuwzYG K/ghX86SgywP/83wxl2WPgdBQ8YfrlSX/LVAcsH3TzyO8KYjD96GNvBwY5zjgLiJxqw+UXAu4+Ci HDl0Ift8i6LbGlLIK8vz/jL00OYdVl9c0LOCDPo+G9m61Xf76umXAlMY2yP7eyVrseXu6lrdznrZ eXbhKy63V7zyOrv61W+0a699jW054xx72QXn2hVXX2WXXnaZfd9b32hvufF6u/SC8+z7b3yzXf3m t9qyb+NbwgZ3U7DQVbOKHI3VNd59qdrenU/LyHzKjehj0wtSZmxS0JTxNmsXnn6KHT54xB5+4gkv C+82NPTsogvOsQsuvcqNFHHZ5o4esTvvvlsGqAzp+roMvln70Xf9gJ198eXiC9PnZeXbY3//139u y3U5aJ1FX+/MhhVvffuNNjS2Q4bOerZjnJQos5RiM5t28D0Hlst86u8+LUdtwY1p1j4vLfP+kdk1 l77MLr/2je7IF1QHqzJY2Q65ozhkj9z9j/bw44/J8elW/CUZmAtyPLvsp37uX8vZ75WBV7adDz1k M3QgArYzpuzjY7wP0rBHHnrazjrtdBvfcar0U8mWVGfdMi73Pfmk/fEf/w/77Jdvs1O2T9gyMzTu lMv5OnmH/epv/bJd/IpL1bftsPtu+5obmexux+wKH9p9ft9Ru/KSs23LltNUSOk9dW8hQ9L/uuP9 IZY/vfef/bT9zSc/Y1/7x9vsS1/9hn3+87fYP/zDZ+2+e++x1736ahsaH5cD1HQ9CzOaki0MYD6o il7FeFSgdaisS4vT9vd/+lH74z//hC9N5OPBA31s4FHz2a+tE+P24X//Idt00rlKMm+3fvaLPgvh 683VWNlG/YZXv9LOu/QK6yqXrbrM7ngN+9otN9vO55+wwQE5ptIXc2wtq7JcedmldsXrb7DOpmS5 qyJ6+Ahll9UW56yz1GlTh3bZb/7737Fag22Dw7E6eGTavv/Nr/aZTj5i6MuNZUgw27aqDrlQXLMD u562j//dJ1Rnc/7ysorpm2/U62v2ju+/0W58x/U2vu1c6S9MDfFVskdH3pAD1lRnzKYaST+6WtIR LZr2S3C0YT31e65cd6CP1P9OHTlkJ42P2ujogL8beMYZp6vu65Ljt9rEtk0+0NBcm7e7vvJNe+zp 582/9SV+LCzU7D0/dKM9/cTz9syzu2zzxJAc9357btche9fbrrMr33C9FUoDakO9Vir0irYVe0yy 6e+EyahhkIFd+F71yqvsv/z2H7jjPTDQ7zPJLN38qZ/6IbvpR95t5118kU30Vuz2u7/tI7nQzixX dblh27dusVe/8UYZJQxO0b7EoZ5u2/vk/fbhf/ubtiiHjp0CF5eWlI6NfiqSgSX7+V/+BevtG/V2 iV71T2KISczMoMOOA9enGWPhXYE+gj6eTQGwZcIA80PtOPo0xRQtCZzfuWONtqEcfXt96ga5Vj/j FSVIO2uxkx39fdgPzEQrL6WkfSSbhDROoZMHfhDS3bQHKXnmdoqHKY7CiEMeeUj3/HIdeElPSNAW ENfxvI1jIz6A/iQu4uwp86gI5l4HrI740e/iHLnTmCUI/BkfKQ/30NeFXaV+kbJ5lLgGud9Tx5G0 Fe5xhDeeg1/1zjV5+RmAoDgFL1sPMoi+GODkPMam1U2i1eUqszH8tQKQi55wJLJwlSGANKLN6clD 3Ict0mXz0hVh9K/bknRaWY5R/8CgzR87YnwrKvruNnheCWcOd6L9BSDeEL9Fo9MZOMIhinJHXUFX RnMOX1V6srbEgEdFOo3PMgypT6v7u6/VZbV99IhAmPSz6s4EvMI2FQeNxdvNhaP2yU991srSk6gr ni0tVm24u2AL6geOzVV9v5ldRyftvmd22/TCsg2Pjfgi4kX1Cf09A1aSg5Nmgvg8SFM2OO2LnFmF gYPERi1sOEU9EI/3TRekJ4jLQKrvuqfyYX8x6I0zBKkA9kNfPzvZqV2K72zkQHwcKtcEv/qhX/yw R86YlhSHM1ORCJs9NmlDo5tEUNnmJyetqQ6s3M1X24dhj7zgEVdudKRMzfmyJ5iusA4pUxgDgMsP EeLvneCMuDBk4dnRoj4PwgHhHF6ZOhg5AkhTZPcPbihH1vjolFuOjh66svIEuhcevHl8El6iZRte tjwmIgKTtvNODh40wRfwJaUaygt69J+lQcGFcAY/iZMcSjJzpaxLTx+MJ7GuFU90Eb7ewcuMyl9G UQh0zNAhgkSPaWAnSues0Wb3LNmJRk4a8HV5o3Tlqqe+Fz506j54Qag/ERmhDOBTwr8RPFwH55TS rx1ZG8CjLkKHNyEd3NNJ6FplZFcR6gdDDmjlR91CGbecss4G4OwfHfYRjOClh4NZPIT/HMF/ZC7C hUHnqMe1TPew8xAy6E4Q62ElP4UCL4YTW4AhpjKQA8YobYEw4sfGG6QL5SPkXn6fhhfR3hgpqHjs BaaumdJF5kgn4Ny65rmuHZeA9Am8nMgbuEijuH4mLflxBrI0ca9r6EnxRBVneMFsCQ4h+PgqNh8L ZI04u+eEnGLIdvgyMzUMxWd3HdqFjGUZKR2Kt87LO6uSp3V2eSuKjzLmK70Mw8gIH9QxYCPjm6yn d1iGzIhtPeV023bKGU4j3zVYqyOfwoNsG19Gl4xKCbMs7ZRTz7Lvu+GNdvVVV+v8JrtKhu1rr32V Xf/qV9nQyKjo6razTzlZjsIpNjEyaFs3bbXLL79SeQi/DHpm/3Y9+bh98457bX5+0San5uwNr7ra 3vYj7/EBn1XeU5K3szx9zD72158UPV1yKNhVr27DA0P2Az/0bivSbmT88O4SznlH96CtqLNYlcG/ Jr7NHtlvn/mHz/tSvlI3CnhdirhDxtuqve99P2qDI5vUgYyqz5aylwIvV0q2Kpbd9uWb7fm9exAb GYlFb2c7tm63N7zxx8SLGA3bPDpk37z9blhvC+qItm8ZsDk5QlT7SmPBvvjlL9kTD3/L9j1/nz3x yG32kT/67/Y3n/qkb4bBiBr6gyVUM/NVu/LiC+w3/9NvWu/gDiuW6OBmbKBcsFu+epfL59BAjy1V GxJrOZGTB+36G66xxqoc58aSdcpxWlW51rtW7MkHv2X/+oO/Iv6u+ewX5S2XWastZ3RxyT7y339T TtsOyWaXeLTio/lN+g61Gz6YyUYOcgkkX6p/4d3/1AP227/5W/aP3/q2aKhItiRjKh8fAubDs9// pjfZB379g9Yto6Fc6BefVuzP/+RPbXZ+2caHBhEzn8340R99l5yy7cpXpHXxAvGK/U85ih0FdZDq iOkocQiQtbe95QYbmzhZBvi4nB3Vo9oAjhDfUfr8X/2J/ef/+oeSw1UbknNz6Oi0zS+t2E++6yZ7 zz//Gd8XgeV8RfEMHi/KCegZKllDyuSOL33e7r3/QTmyK9bfW7IZ3vNZqrpuufiy8+ys818t56hD /eWgjAHVsfBiiNNX4myt1uas6DvtqcLZ9lsy2pCwsDU2xv56Sc7k/JJvw91sSB+xjhC5FJ71zpLK v8UuufJau/ya1+p4nV148eV23Y03mX8Fv2dYfOm2Qwd32l/8xd+qfKEv6HkKSvsTP/de++Lnbvbl pugGNsBgad2Pv/dH1d+fJHrRa5IplXl5+rDd/IV/lJPTY72+FKhg5595jtNxx90PCS9tWG1pqWZv f9P19tq3/LBolaxIgx7dv9++/cDDrlcxUHg34NDRWXvjtVfamS+73Jfysryuqfp4+PZv2B9KpqcX jtnExIAdOTZjIyMyYJR4ubpqJ23dZm946w9LV9CPymCTWiyoT1ito0vU/lGDuQN9lvSg68DUUaEv OUCcQfQb2XNBSpMH19XZgBpG2ZqPmq/bsozespzJDowvHDXh6aTtS3eW6I8VhlNdwkFW2/B3iZ1I 4ScfGjh3QizLy0lr0eZ0Bn3tAvKYNPQ1obe59oFt6XE+f8B99IMbIaVP19lB3OxIvAink3gZYCPo BF7vT/ybXeozpFPdtnAbgkPP3ZHxRBkOyhn9mX+Thj4RG8DbIu8LxoBM1Bk9r3CKh84LwpFceEVZ Mdx07890T8/reXg+0B7l9jQSEq976MmeedlQxI5PscR/ll25bRWxIg7Xngl56hQhXES496cR121e 6lX406sOIEt1E/8Y9mG/kA8DCwzs1aQ3XX/6QCTp23z3skCL0wE3HZXbreSZDhXCw2mvAPG9Hjh7 SORPxv4NUA8Q55BpZeb80D24OqSnu6SPRIZSdEn3CK9kd7UZO8x2FAlYtRXZAtW5WRvqkewvLVpH vWoV2Z6rs5N288f+TOUIp6ZTiIoKL3VJxzRqrsuOTM3YU7sP2OTygnXJMWG2BwdFWVpTzg+OEGYb AyrQhz6nr/KmIp4y68UsEUVye0uAboEv6Z2kcjc7y4pWlQs7mA+5ExNclLNfzhGbUlUq3aqX2LyB cHQhEhgOkifxfARilAuX7lT5jDZ3y4ucnTyijkUe5eCw8VVjvohLY6AWlxdmfMSUETwqg8IAvgQM gzVjvNdN9swNTDLkeAG8MDBVYjQe0hInhNtHBnSb8nG00OFlocLD0Wmni7hRzgwHjUwNNQmUxxWE cUojy/LNcDqeLA6Q6KCiaJQJUuOIRkQy8kyQ5UNax0sQ9xk+yqrk7vCQf9bQFdNTx4gI8eLwsCw/ d05a4cdR5P98BJGyehzhDkcyi58r/0bw8OzZcZ2RQztdnNtl5T7CiNymN3gt6rI8vfacETzUP2HU aw43PEz1xNlnK/XMnU+vL45wZCkbH0WVCnG8ShU4FD+wOTVKrzDJiOPVgXy6w+p54ph1e36xhX3w zWe0XPagDUwZ3dzQ0UGf13fkHY2YOLl4CfQ8TtmzjaC4afTH46Z46VrPeYaizx7ogLa4A5x/WZVw zW3wNONthrOFw9EG3pAr4qKMYx2vF8sv4lngCnCFLYiw7HBa47pjjbqJ+k4ym4COcvykU2x40zYb 3bLVJrafZFtPPtm2nX6W7TjrLDvljDPs7JddbC+76iIZoS+3Laeepnoqxrs5koGtJ++wSy84017/ +qvkXF1tF77sZTay+VRryviryQBflYGyMDNv04cOyXmRgSU56VIbGxsetjfc+CYZ5uOioUs6jSVm OF04kAWrsLOWyN/58P32jdvukkIt2OzCnDtXGAnjI8P2xje9wfPCgDTJHTJUE79mjx6zW2+VMapr tttmGdPR6QW78Y1X2xlnX+OGSKmnX3KmtlhftLNOP9kee/o534Vv86ZhGed8eJJvKBWl3Ku2a/ch e37XQRmhXbZpfNQNZ74jVFInz+zH9s3j9sM/9P120jnnt+SUr95vl2P5j1/6WvatKHbyiRE2ZpE+ 96lb7PxTJ2z8lK3S9fP2xLfvsv/+X37P/vqTN/s7KHQa1BXvhjEbsCBe/sJP/bBd8+ab3GnhnaNC qd9W5medX+zutzh7yAY3T8iAXbCj+563v/yTj9iv/fvfUzUxZKJ2pHpP7ezY9KL97m/8S3vju3/c evsn3KFla+SH77rdbv3KbXJIK+pUeQeoy9/VuuHNb7Duoa2qPzaqWLapg3vsq1/7qgSo7h/jZS36 vkNziluxn/oX/1x12S86aj441FmqWF18/PhH/rv9w61f9V3asCvmF5dtSPXz0z/xY3bdW35IhvtW OTOqX/FZkqp06sRl9JJfUzL+wLfusGd37VHd9Nr+QzLqRwZ03WNHpmftrm8/YutyDs8670Kv29Wa jATRQlmrqn/aSJ8c5G998TN2+9e/Zk898rBNHt5nx44e9u9aTR2dtKlDB2zTKac7j3yQRs0K+n0T DOFhko/mGu/gyEBVG+N7O3wPa/boAcn5EfvIH/yh7T1w2L/NxADJ5NSC/di7b7Dtp2y3mz/3FZVb vYVoYRaVHflufNsN4v+g8Ee/R/Pe+dB37J7vPOzLV9APfK/ksksutFdc80o79/QdduUrLrOtE2N2 +klyYN7+dusbHFdzRyes2cc++ufCvej4AQz6qZll+8Vf+lcyZAatd2jMd0ScOvS8/dEf/r6KuOqz m8em523HtlHfbryJwblatPPU/l/xqtd5O+xYxwkAX1ltX7InuYyZnDbkdZKD5I6wdHwveEEc8Ve+ mDWWl6yI3lAZ2Zqc5cfTe56RwVuQzaT2VpITiXWJXhNvfftmdJ/aEHYUfVYC5CrlEw4SZdC9613C 4+x1kUHoTMruZpyDz9IqL4xr8HMNbCyD48rwvjhkacChaAkH7PX+F13uAQym02eGw0fe0efpTmlJ x7Nkw3gfLXkLGsALTpYtx3Onmfy8rIHDAwRtugUZHW1QfN2nGbiUJrvJ0qWwgLCf0rPo8+mfXIQ4 dJ94CB7PT+V2K4Ly+6FH1GsG6DMP5CRo10+Kq/+MP+kAF7rA+1nnT9ia8IAz4W064Ffce7hwOS2U k3NWFg93m1Py4HFSvAxy6QJPPEu0NcDB4LX6MJbNoX+cx9Cr32Y9VvXwcXg+67G2uCC91y/7aAVl ZLd+9jO2OH3E+wwFOF4+/s6GQ/Q5NTkiZd4blcyW1Rexex3vNPOeKsvu+JA0O5lCX6WHFUDSmSvq u4UvOUMBQT/nFM5tkhOfHHBDVfikF/vUh/I9PQ9RHAa7WQJKX0GSZLcwwOc192u/8ksf9ic6XChJ CRPIRf91Xh7rDQ8ORUYny8F3ERYX5m3qyAF/sbKmzpA1+MKiQlPJIgxUYCNT8hAE4alxpBhtiAo6 HlAGxHVHJUsPpEK6ssgJUNDuBfFrnwlS5STDD3q493hOBx2BLrK8Ayf8IJ/gRTryCsnTZ5DoaFde 4NBP3EJSjkaglY8LHxXtoZLDwOsNRPhU8sAlJI4Ssj2fKE/ggK4sT4fMQcrC2oZzxKfRtONn5ciS er7Zs3jeBr+H0Oycf56P79csxgZ1DkUrThZG2fh12SOc+Bk53Htyx9XmAfFboEuf+eAvi0dZ3TnK 7jHcqCsMsqgz0Z3lQUmRK8qS6ocoKEuMZpcNhbFsheEMlJPToEAnx+nJ35NeeHQdSg+c4F4VvqyM eQBfFhblC3BaeJY9D/kLXBz5uA5ZXOdjBkk+U9yQJToi7gKHP8uYke7b4TocB+npfIglfqoTDJkF oj2EjIKbM+/wYBwott+TkDKAV/fohvXEWzrFyAN62RAAQ2dpdtpnqhmd9bXNws1oLRsH8O0lH3GU Iu3tGxe+HlZuydjqFx467A4b33aK9cthGdtysvX0jQhnRS2iYn1yfso9gzY4ssXOPOs8e8NbX2s3 3HSTXf/mG+3yyy6zwYnTbfrAERmza9bdL8ejyHfe+EI3Bk2HjP9pe/bRx+zQ4cM2NjQoOZHjVO61 of4hO/u0M+yil18p43JcUZkha1ih0iNDat0O79plX/jCLbYsY2ppseazIUxnvufd77LN2y6yRq1u BRmn7MzYN9hr2+T0Vaxm+w4esSk5DqxoYGMFlt0xitbfX5Yz0umzOAsy6nu6Y4bhwOEZu+6VV9iH /+vv2vbTzxfFfPsB+YbPnVZdWrAh4fr2A4/5CN32rWO2dfOYz8gMDTK7dLt9/h8+a1+8+Yt285e+ bnsPHbYtEwMq+6oN80FQ0cDMVr3ZsBtfc5X99Ac/aNWFWXVEvC/I930q1qguWpfK0jsyZD0DPfb8 Q3fZ12/5jH30z//annpmp73snB22RzxmK9neSredd8bJtnl8xD784ffbeVdcbWt8i0m0Li/P+aju nicfs69+8x7fGp1ZdT6gu2V8yH7gPT8oHna5c9ApXfPwPbfZV775LRsf5dtDSyoTs2pF27Z5k11/ wxt9S+ilhaPib9nu+vzf++zbA0887h/47e2v2LI6bjYI+YGb3mzXvu71NrzlVFuc3O8zPGwQws5a tZVFa6pu6T+KhXU77czT7N0/+i570/ddZ4XlGXvkqWetWqtab0/RFqt13yb/9d/3fdbRrFttftHl E+Bdm3JFTlpz2v7if/6h3Xb33fbwo4/aY489bN/4xjfszjtuk0N9q9Xn5u2MM8/x2Rl2A+RdYG9P OJjq16pzRyRj0T/TrgrdvXZMjmgPo66q59//j//Zdu7Z6yOni4sN5wlb+P/Iz/y0PXn/I3bbHfdJ fkuSKbO5+ZpddM5Zdu0b3qw2J+O/2CucGBMlu/MrX7Kdu/apzJI7tb+DR2bt+97wJjv75dfaqWdd YKeee6GNqL6vvP771MZGfNfFcne33fyXf2p33PuA78jIrBXfpGPr8ddfc7ldo3x4x7Grs6E6/rb9 99/7b/bs3n0qCyO4a/bOm663x57YSbOTc9xrS0tNe8Prr7PTzn2ZG2fMbqMO2UiESwYCkg5v9Reh enQfOq01gyRwnp3g+F7gel3GY6WXpYcdkpEj9q1bPml/87cft69/+VY75wy2RI4X7n2UXwffVKM3 CxMjbydQhFze3rm3n3m4dxvozShTHOhfZoz4GHE4ipSfd1lYPu0DeokXOXzHQ5sXL4QsTYbDo8Lr 1o1+nQ/oFfWvXKPHKWArruik1K7XM5tQ5Y5XHRJNgYtlm4SlPovs08xMipPK7uBBWVyH4Ic/9ijp WcRvp831e1l4OlOXDNkkaNGic/tSF0mGCHca45a8olr1w38uH/L1f/GnhTcDtynApWcMHrRsF09L HlEHKR0yFXjgeR4feIjXXkUTtm+E+7MsftgxxOWMZEKHnvl5XU4Ddao7X+EjuaO/xhF0ktCD8/L/ m3Jy5IjXqzbcU7LG9EEbrBTt21+6xZ548ikrr9fVtuWksKxVao9ZU9o1A0vw2dNKjpk9UncrUJja VFP51xQnnJtO61E/AZ0sv6bthfwQP8ST67AzyCPKlD4Yi+PjEyRZRGaW6FNa74orLmkZ7IRPLQdJ toZrat5BilILPAcu/EcMUqOTsVKvLslYGLCjB/ban//+79q3b/+G3fWPX7fNW7d4mnpt2SvCGeoN gBfRij6awnQiFRoVHiMIcR35UInR2ClYEJeH9AxoCVvGhKjcLDxdq7AgT3FDIAKvj9rk02QQ1yyf CO/dDe5MGUXDz4RK5/Tdp8CZaIj8PG83wv2RQ5r1cRZLsMCV8kZZuMPlt/rxNAhrmw9efjXIKELk F8o1+BK4gtbWPYJsTCvqXnEJgybQp3gsSyBvb0TM8snoTcJBZHigyH6d0iSIPFL4iZ9zyEzOcBAa /FIAN1kcyqAzf9zzwAmlvHGmZbXqxGPk09PwYqSMRhD4oUd4W3ikdOCP+OBP6UmFAz6SPsXjskWH h4leT0sdyUj2TqfsRg2zCoqgAzqgLUa+PIRlaKD1Z3HEHVO8mfyRRzpcZgJaYTr007oGd6TLIgr8 WSaj/kwQMhllS0d6FpDDLSfcRcuzJ5yLE9cl4eRNjXrnoLiev6/350FWBmRZcYRFSlZtnk5ReoA4 MerFJXmrzphdgX6Xfz2XQmKZRvCzaBUZfQU5S8XKgByBHvFcShLnSMYQsyY4TY36nOfhHxlVrp0y tpjtaa4sxWyHDLlK75CTvFpn8Eb1KOO+sbKiOHUbHJtQvouyNdUpFbpVt73uxFJkZsk75JU0FueC j1KXOIaVoTHbdvIOe/Nb3ybD90Z709uusze/7Qa76lVX2cuveIVvbsG7JaRZnp+XvuA9opq/ILpW W7AzTttmJ5+0xXZsH7NTT9psF11+ifVXtqlBSk/WZUQvzcm5225DIxM2NjFk43KEWLe9Ul/0l9+p N3aeYwZmUffoCmR7aWHVTtq22X7pl37W3vzu91hNRih6YGVh3ge4aOv+0Vfx9oyXXWT33/ktm1lY skU5G6zlHhzs8xmU/r5e49s+dCSbx4f9A73s2IbDwtIxtmz/uff9sF0tut/5Uz/jjmmpe8DfoVqY mTG2e68MyiGV87Y0e1i8rNt//I3fsm/ec7/NLS36x2uPzrCj2YDNzC+J+jU7TTwplos2Oz1lD957 n+17bo9NHzxg+59/xibGhmzP88/aN26/153BpozBbaLpmd1H7B1vv95Kfcx0rNmRXc/Z7/3Bnxgv /x+dhg42Feq06dlle887brQLr7jK5WZ5Ydp++8O/ZZ/6wpflaC36O2Q4M4eOTtn48ID91m/9il36 6tdYsW+zrbiTPCReLqiccoxkCCzOycEc2Wwl9I4EpVCqiDe8dD1o23aM29133OWbiPAtIraKPSRH 4ofe807JYKc66z7FZRZaPJcBi5zNSUZuufnzvvEBdcAHfOmH+lQP7IK4Y/M2u+L1b5bksgRIxrAc A8AlUrLPSg6+Nci7TRgbteV5yeCoHdj9uP3X3/ote14Ox+Ytw761PCO3w/399iv/4d/4AOezjz5s jz7xjPMJjIcm5+xtN7zWTj//PF/q04VXrsbDTOMnPv4xm1tg971oy/MLK/aud/2gbdq+w0eRaUP9 4sviLG2y7HbDNz79cfv8rV/1dBOjvaqLJePj0GzL/x//8PfkQA15WVje+Wu/9u/kjB+x7VvGfObo 7Te8To7XKfa1b3xL5ZTBo7LVa5329ptuUrvdpvaFg0RqBrKY3USfhC7xwwEdh84ijPtoK6G7Upz/ ffBtyeX8NdX+GvNyBIXrYx/7CyurH0AuNm8et/FNm+Kle7JWnp1q326QKaDYrbqSLklAmNMDSa5f IxwIWuPMBfox0U5fRv/HqgYEgmu2iq5XeeG/lxgeP0E7rTMudz4evO/wZzpc97V7b/oYf571SWur iRbCdWRdladweiO/6MNZqRJGr4/qe4cQOfkgJdfg1dnrTQ+iXw8IXkR+nih+Moj0/tijpGcRP9K2 cbTuWzHIN2yESKuDf+/XoUuHFywOD+febwMD6WO2Aohzi17uPSg9D2jdwVMd6GcIIzwd2GXutODs eLx2HQRNGWR5+fJNhcfMUcRP2FL8CD/xNaCu2GeOGFjrdOdIdQaPvYJlB6tv9f5Zct1Zl/5pNmxA Ouzur37FHnj0SenfTiuv1VSPwq2/NDPKH3QiD0Ir/0sZsSGEtw2THsVBMjlIq+47IAc9PeEgsXyO M85P4itODfYwOpOgtMEC9wD9GLYI8UhDWoroSxn1hxMWfWPYcBFP1nOaQfqVD/3Ch0WFIwtlAgIR mzGf2aKmDGiEetdTj9tf/vXf2u69++25PfvsmquutIGxTWJeGOORzi+EJo0UsFZQhRABEOKCqXwQ AfCTTxQW9hwP+cYdlax4rXxSYULYw9iKPCgDab2yOUgnOC5/yppBoiOYzLPA6SR50uxeQIcUwD3p FCmLA7j3DqkZtPJs0UR5uYaOSMN10OB3qtDgp9NOuJ8Q+uAvowwe02nK6s7PuocchYMjsAdE3HZ+ 8Cho4VqpOWd8YKkZHZwDmW+AwHWCc8a39iH8Sg9u1ZTn4yRwboEHxGViuOcZ174ULnckSNecfVrf 5S6FR1znqcrYxdbFERwHqAFnuALUGL2eaHjIhnhgzDrpTMfMu0lNNXY6L76L49+gUacEbj4gWpOh 1VWiOYEv0Q6g3AkTT8ULFIqDiIG+dESQrsmbe9H9gmc6VJrsPqvz3POUhrOP6CErlC8jpRUXuefS 7xO+7DbjW8QFH2GcU346qGOXaZYc8Vi/KDlOuo7RGviZtXfygybF8TqSnHo7kAKK0bJwGpEP+A0u l3EryPCq25oMKna4WpNhiBPFuwdsssC7a+WBUVutKW1TeXX06EwrkOIu9csY7bWlucmsTYs+0c23 VqCdgRJvx8qnUObjpmvWWG5IIfdL9otW7hkQHQVblrFXllHOi+oFOQksq2Fyt7a8bN19wzZ3+JDy 2a5q7rPOtT7rrkgXGh+9rFtnWWGdDKjER197h0btsquvsfMvvdyuePX1dunlV9jLX365jW2/QPIp Z0w61kfdZZCzrAw+DIyM2ZZtW+zyKy+1tQVeRFXwquhakvO3JsNeBuYZJ51ll114ub35zdfbTT/6 49Y/vE1GUtP6B7YIb686IMmunDOWIC1NT8uhkMMofrzq1VfZzIF9dlCOAVubDg7gIHW4c4TDRB1U lQanYkXOVkO9Fu9c/e7v/XsZ0BfbSWecJYdyWPWGTOO0FuUkVdSpiN/iOd9rKnZ32ayM37//5Gfk 6PTbydvHrdJdkKEsp63cZSODrHGv2a49+/3jrvfc96g9+/zz9u0Hd9otX/6G3Xnv/faqV1xiM6L7 W/d8x2ey0CVVOSrI9pe//DVbndllj95/t/3eH/2ZzS3O26KMwz4514eOzslRqbuD98Hf/DU5b5P2 l3/w+/Yx9V+HJ48YG56xcxuj7/sPT9m1V5xvv/KbH/Qtv2vVNSuu1dXcecm3br/74Q/Z3/z139gX b77Z7rnrDjlx37BPfuLjtmWwy7actkN13rTayrQtzx22T3zqZvFj1baM99niivgmVf5OORKykK2g +sLBrIt+9CtS/8SDd9gXv/pVGfh11y1YJaUiy0sKtiSD4IY3v8VOPe9CPQuDGl3XKXmqy2nrIM7s IesdGZS4YIywXfaCPXLPV+0j/+OPVK6DNjbea/v2zUiOu+20k3bYh/7tr6rskgHV0y2fvtlm5yTT 4umqHOAZOZM/8sM/ZMNjJ0vmB0Qdu8IVbfrwMbvlc5+U3NB+WepSl6M1aD/4Iz+htqT2LCOZQQfa MAOpjfqS3f+NL9rH//5TxuYbLMs7LOeLjSuakqNf/9Av2bbTzpeMNW3Pk/fbH/7e79mRY8fs1JMn 7FnZFTe+/mr7wX/2k/Yt1e/zuh8bGZHTtGSjcrzf/LabrKS2pWYpfRD6zd8R1Tn0ThhG7T48dHKH nKxQY67U/skQOon22D6awulOpR6x3JTlR3d848suK2xP/MpXvdI2nXYWL2Z6bq4vy+gsFg8KBzPt KnsLMpqJDI2KEbepP4B+zjriPoBdIplt8J0jBQxK4ywzWN3dy6xvG5IOBxLOdk5tcJspA9oYVQ4H 032yleCDG+B8vIYwTxbXfpXR7raO6sKX0aqcYQ9lNDgZiu99StAHj5xFWTk9rwwCX4QH6ZFXAOnh k04eJT2L+JHWL3JH+76FN1cGdKBKmJWXcAJ5Enxw8LB22o0OUkoELu+Pc5BiOAgfOBk8zJJ4vhj7 nP1w/udwJBoEed74++sJRxY/0ev1x4UitMt8PHg/TZ1IR9AP+3uI+nMLBHw6qtVZ6bYVGxqUnjt2 wHoLqzb93BP2CemUzeVO65cea/BtO+mtFeksDmaGoAYnTyUR26R3WBmiuq9nbblvEF0m80vlrVQq oqNTZz6gi4NU87TJQaIs+ADcc8B/dyKVNjZyyBwk6QVWm3DtS4SVFtnFseITHeCkPXN2IgTQHQ7S L/+rD3vjUaJgsq4jjhO1Uq3CKxkNvcYXuzeJIZde/DJ7+UXn2/YzzrYBFahLVoOPoisDFyqvUD4a K6boSFOGyYkBYLaD0qSwjZAqkAbmwgN92bVunDlBMw1QlSkaaIAw2NNCD3HBwf3G84Y4VLwLoegH iMPB9K/jzrxN0gTo7KSAkzDOVHSWB0LmCiIq1MOVNuH16C3ghvJJYNayUcJEFkIZF/yI36yXJH7i W4YvA65ZRSpkgZX8uPIoEY93xsBFmeisGenGQYg6zAQsI6DFH0ErH8oUV4EfIdkA6T0o8CCU7ihl qMLITveKAw4/+2O/hnf+DpIipSOB1xNhG+qKNEneIj78ymb90q9n5zlEs8/460VQGt/IQA2NiJ2S McK6ZOzxON5BanrD8lkGJWqyJbT4RdMR2siH4RcSZPfQQr05TREQkYEN1+3OJcLSmTita0H+2nH4 KZOVDBKeyBdFQBonwJ/nIcXlUevaw/nJh1FQ/oVXd7HE4viDF9GJ084GujJ5Ja3noXLS9mGcDwDo lB3wykfOVA+usJW2WGYmSY6N6ocOd9WWZcxWVQ8y6qWb1tkhTYYH70I2ZED2jo46haTG6PcPHyMv 4lGho2B131BmWcpVyrNPxrcMjKWFGTlvNTf8ysLLEiMcNJ9VFBSYyQIPNChoTQVhZzu1Wr/GOMbw Y0bEZ7oU0hD9vgxN+DBs11al6GVUF+VwrDaXlLZP+FZlPEth91Rs5uBeW1lc9G2LOwtlK/f22Tkv e5lddun5dsNNN9h1r321ve6119oNb3mTXfXKV9n5L7/GJmT8Lh6bssGxzb58a/bwATkq6lx6ul1e 0b29w5u8XPNy/EqVPrvkFRfbheeeat0qyONPPufOArzjC+PMNgz29fr7NFsmRu36115l7/vZnxbu IStWhlQP4TDiFDWrS7as60p/v9clOx0yk9E7NGi3f+Fz9thTO623tywjeNodxt6+ir8ci/5ekRPG lubd6ri2bBr1ZXSDQxOqE7Ox0QH7sZ/+Kcfz/BMP29Ep3icq2vBgr/WId9Vaze568Bl79Kk91i+c iNHEyJAcPtpap+KW7E///A/k3HbaO256r+pCjkyd72uo3mTU94i/bGaxbdOInXLyZtv5xDP2xEMP 2bOPP2Jzk5O2f9cuOScX2F/9+V/IcD9o03OLVl1esd37Dtozz+2zob6yvfzqyyVb1Ou83f6lL9lz u/epEy7a5PSiwst25cUX2aveeKPEW/2V6PIlcggOA1CicZ+MimNy2NjSnReF6cRrDTabWfNttN/6 lrerDtmkQPKhsiNfHeIhL7ajg8q9ozZz9KA115bd8frSJ//OPvK//kao5bqWC3b4CN8Z6rCrLr3Y fvrnf8Ymtmyj4dnC3FH76he/7A4Muy2yzT0O8Lt+5N3e9lj65qpEcv/It++y++670522huKxpPOq S15mV7z2zXrMuz+Dkm1e6mb0u9M+91cftb/++0/Kwau6k8dmBsdmFuzDv/IL9sqrXmGXvfZNcgib tv+ZR+13f+f3nZ+nnrzVnt19wF591cX2U+//ReVrduvnb7b5hQWvc3h/2csu9s0oGLVmwxt0musk 9sxCj0jv+Pt2rqOgXQa+5Ai5yAqT3Xxv8H4la/NA9CUBGHTLc7Piv+jQfVN1cdZJ22zT6JC95pqr 7eTzL7CuwTHV96LqcsVnPbtY8qZ0zPI1pF/4fhmCCK0xCOhE6hz6qmUzcM1zjx/XCTD8PL3K5rYJ g00CbBTstXjexpOg3Ue0ywS0yqjnQQVhfsqlEaCXiaOH66tuRraArJxe8qWPF93+IW2/JjzqzONK C/q1ipbCYoWH8vLiKnPlEzh1y5n+y6MqXM/TM5ZZEj/F87QOfqNweBh8DPp0ZOGejl8vY8Sn/rnj HH2nh+YO/cKDrG/yeyXw+kvhueiE0ZcpQuD0FAEpD+LAM0+v+1geR78YSKIvzOrB40cazyCjm/DV 1hK7di7pOpwAQZaHp+OUHYEfuzActY412VNut0IXEXDsOSuclRdygsaGBmzuGDvWfc76cFSEAzuD No6jU9cRzlE6pMV0X5czjF/UELpaI2Z5+gcHfBChpj7WP/wsueabh9CNroKGNDvk9GR1SX7cuu+h c4rD0jmW5nGPfgUXwAwROKPeaTNh+wJcs5TcOTo3tUvtU8KLUemNkHcMsopRfWIQQgBfamc7Qnau A3jOzi28yMy3QohXr7M7RRj3AI0E3vpX0WkoMpqioUhIWxVEPCflBRCN7PhnjlNpoZG1+BEmBukv GiAvXYUQ4aC5UGX3CRzvCfIMgz6E3XG60hG9KWwDLQnSc4COyUfLszxZLgR4I1BQKjMQyoAzD1Qu TwL9fEAwhD/t8hb4Iv/O9cDZhih3uo6TDAFOlCMrC3E4A9QXdUGd0KngYechXsp7ITjfXE6gtM2P E/GmsyN2R4Km1LDjNwfOgnZeXm7i+lmNSOd8HSb5IQzgnM87PQfAg5zK1BXdKDzhpPkJJ8o10e9O vY9cBa8LKiMzR3zwzHccUgc3tzxtQ2PjMjJHPA8HlIjislPLwtRR5y8Q24gLZ0YzQJ7FDgydqKsk q4mfIW/RwXnYBnC+tK6P52K77uNZuk98yIOkLONX+1k7fpsfeWjnF+fmetDpMg1dMhDCMWq36SRn gJdT7YByRXwZbyiGHKQ2kyV3fCxDYmlj3K+74c8IUa0q54HlP0WUGC+sw9eSLc7NyzjFiVL7UPxm R1VG/LzPaJRwNpjTz2hfW9O1lLlqwd8xQrGy8QDOkj8XHWtqIyypbfAxbNGOfmOXHYSWZunbFq/H jLLvriPng7XbjBPz7hLbTzOiSzgfMy12s+Smy2cc2V1tDbeK2QTRHt8PEiLRypIuoCKnYnWtZity rko9Q7YyP2eDW8+0hgzt+lxVstin/kq6V3pucXGfDU9slTMX9zgx63LsWEvNslAAw2xWxvT4yafY 9MHnrDLUp/Kp3gyHZtGOyEB94qFH/YOFI+MTkmuzU88628Z2nObO5epqSXzscefNgYECOUxCLD3f 5Q5Tc23J+oeVt8pSU5n/y6990B7f+bzPIHUVOmxleUYJkX1G/pE7ZktCn7Gj0/xS1WqrzBB02PkX nmH//BfeLz6t2T03/619/NO3Kks5o4pOn9KQLPSJRx0mZ1ql2HfgqJynAXF1yH7yn73PcZ55yYV2 /ze+YH/5t5+yvj4ZtjLa2UGr0r1uU1PhHK+60V8Xr9b0nA/olmxW9zgtv/c7v2n/4yMftb0Hjzg+ liCiQ9CPbO39ptddaUNyDOfmZuyu+x62cpEPsXYbH1A+cHTZ3v+z/8xeecM7JdeSq1WcCGYc5Ihm +qvMlrdHVRf9ZekN6ePONd/1z19ulvFZmTjfaWRXPBHqssHyaPA0JI/V+pR/ZPeLX/yK43t2z14Z Aej60JvVlYa97fVvszfd9EPWN8o3nGatV3340V2P2M/+iw/4u1/INe8msQHCL//Wf5ZRxIwS7SOM iY/8p9+yx578pjtvS8sNm5pbsg/94s/aZa+5QXXK6pJhd0QOPfes3fzpT9td9z8ofEs+I0m77ZfT /3M/8y/svKuuc3zsnsk7R3/5p38senf7ssuZuQXrrZTtdz/yH+T8brVDe56zX//VD8s5KsvJm7VF 1du//cAH7PLrbnTeF0tqx1nfWKvCR8mDnF8fQBG0RvI5oxMzdbdGPeQg6as8pL4qQYqT9GBD9bSm dl1WW+hUv7Gu62Jvvy3vfcbKfX3WpfLiAPNuNrteAl2KS3vvKnRLJ9Ssx3WlP7I11a3rRsXgvV1s /eO3KycczQ3ELzoVnZF0tutYHYnGpNNPBCkO+eWhxQs950m+H0hpoi+WDtc957Va2z4CY+q7/ET/ o2e8g+Jl8HjZOdWPgNzoL8iPFRkA9igQA5UZwKdc3y4C/BpYWxO/RJMPPmROioM7TiQlrc5ZXxug MihP4sL9SIMdpnDFAX3L9sjwODD4mUGYcBmtCu5gB+IMJ/xJeSW+JQelRV8GtHeeFwpsfhZlJk0e Et8pSLrmDHj5FM65yS6zHtamWTGzK+jUtdIm2tI54fIzNo7KzDfifBYJa4lobOmpc6ES8rl8ZJ9t Hu61Wz/5CTu6/4CNi/9FyeVSvW4NJaAEdTFJlricJfrNoJnDnZTOgu9atyx9CWw/dYfVRN/sStX6 pa9Y5s7qBhyW6elY7s5udwC2QNhi2DRRbw0cLeWR+hRmn/g+G9uF801Bzgw++YYPOvuAsegMByl4 Qjn5nECuxl+Cl+AleAlegpfgJXgJXoKX4CV4Cf7/G9zt/dAv//yH27tPuYvoHpXcKfeIy/0DPhLg U8PyxPiYoy9N0Zmvv/f09iteA//b0zMS4KP4jAjwJ2c0lqdwxEiJ/3k25Nc+bwSP24rD7EeORqFz jMQRfXK7W2WIZTRt77/lGTMykF0fR4/S4UFmgzGtNH54mjX36n3Uwp/n0mZeezpYwuKos+d+nXDp 2sNaQFgaSVB899J1dOk6EZPFj/JnM3D4tk6DP4nfFt6ULjzyRBd4fETBLzt8aQzlZvmNv/ir8vGc 0fdCmW/jRPqN0MYFvboUnR62ARil4B2MYICeZ/QSs0U59DCaoVC/1pOEv/XcR5nBh3ffnoVM3r7X CSiyo0VL4nn23GdzGLVy9EEzowfwklk+RuN4t8iXIyk5y2NYNreucF7sv/++u326dmzLNuso9/hO XbWFOR/9YpZhZWmOTIWXrJUPeTtRumRESPcd67GhRKvO/TFxOUVch4y+BCFvnBM/22FtCN75kbWD dCRwHipeyCL8CN4CHk8oW2mOIwccudGsTmaDaDO0d/gXcgtvvR0luRLvnP8kQS9Ifr2tCnkpO7fL sa665Rseiie+s2U3y8D4OCe4mZlmRsmX7dbrVukbtEZj3jdWIIxvFDHzQVze5VET8uLxmYLOcq/q a0WiJLnp6CYnayyvKEvRXww5KDHLshqz3+yK1hD9bJldr9YlB0Uf3WfpWLNes+7eQetaX1X+DWvU RI/OyAHy4R8D1j/ftWCJAB/iZdMa8lmSvNDuWGbHC/yNlSXrUHiX/tYYlSxVbG1lwSoDgz7jxbI8 ljWXe/rtrz/6P+2vP/539hd/+r/sc5/6hD3z+P12yik7fGfRZrVhA6N9tsLMWrnsM2Kd600riDeN pSWVL+SOF297BgZsaWbShia2ivdN8WHBaS4UO214YrOdceGFdto5F9n4jpNs22lnWf/QuO/SVeod UJwBm9y/2/qHR7wdFtghiCVrtAHxmX6k0s/LPQVbnJkydoTjvaGrr77ETjl5wk4/fZudfdaZtmli wk6D9p4eGx7st55K2fr7evzbFP267iwP2vTMgr32ta+0M849z3dI3XHayVasLdszz++WfKzZQF+f L0HzJRS1VR9NZPSdZWA/8zO/aBde82rbfPKpPnr9ra992Z7bs9vqqteSf79J9SoZYhMhmFIRn/i2 D7NPm0aHfWke76tdcfF59n0/8l7bt/NJ27X3gMqnuKoXdq9j2dDgYMV27jqoZ4d8G+2+3i7RVbaF xRXxu8POOfNU/46SrYOvx/jWl39bUPSzRIxj1WrWVSrbWifvw/XoXpUksioDQ1bsVf01xWMfEaZ/ UzvykXe1dfXeB559yv7bf/pt++JXvunvXs3OL6o/pm2y41PDtm+ZsH/1/vfZK9/ww5KhMeFZ9k92 sPvbt2692R554ikrKW+WVi4s1e2yiy6wS665VvxlyeCit3Pa51/+2f9Se+YjvSyJlD5srtkv/OoH 1Feofa6p7dU77bnH77Pf/I3/aI8/86zXBR96Zokddfqf/8Ov2lmXv8HbIDMCR/c9Z3/0+//Ndu7e 4zsI1tR+Bgd67ed/8X02fXjOapLnA7ueszvv+bbaYMFGJW+8t/YTP/XT1j+yyds7WwKLDQ7LSys+ S+p6KukvHsIr+olM1wCsG/DzC/RnDnLPUrx2P+0i48tfeeTfWJF+ry1MWy+bvvDxaukOPkjboTgF tV//MLfioRPoK9AlRfEhQSyx0yF5oJ4RAdenghfrX5XK9SmQRtHRuVFW0SW9wyy74yX9ccVNN8cF BmTlZLlTglR250WOH67bmWkUnlY+GTgd3Cos3kWPcOLm4/uSNIUQ3/vG7EgzSCk/hyyNQz5c8E9a YqdLzm5DZfc8plwRS7Rk5SasLSMR3srb26BCM9tFNeD3ZMlKFS/DRvo8DDsynqU46WAjFMKo0xa/ szTkkfL2MP4y/ic8+vHnEJF2NfTwuIrHHIrv96Ldn2flT3G9TPr3+ieOjtigATkTHS6f61arV30V 0rZt2+1Tf/4XduDwYRvv7/Hl29aUFlP7rAuF2weyiVlRwAwS3+tjtQVUMMPsMuzPgr8jY8PeHuqS 5Upfr/AUfFkcOoV3kIC0fA4auXbKIdsvArBBAJ6zvTdnny2iWM4zdVOizTe+Ee6Ij14P26nGh2dB MHNsj3wfGZ40Mj1IDQzGxwVMWgsjRI08fZwVQyYZNLyUDFKYDNOYLsShwIBgCR7MwkhgzS4KgvXh LQWAAGQCBw7CvfKzfKGHcPJKkARI/HHwuCiqDLLHHt6a0qMMUuZ04m6wdGCshYJhiRA0uHNzHAQ9 eaBzVc5xI+B5GH80OuXHFhwZkG+CRHMoszY4bXrmzpwKxHWh0OPhaRvC+Cp+O8/cpQC+E5DVm66j 4Wbrkqlb8Y5iiI0t6Cykd8OEn8aZIfWPtyl+oTO2KU2QngfuNqDAMcBcuSsT6qoFabo8HyZIfKFO yJvnSdkDKHqfXiZeQR2K8uael3LDUSV9GyeGM+Vv0+inFhC9uiLnnkbXU1b9qwEszqqzrlvfEC/p L0qGZYRk736NbN1utemj9twTT3odLC9VrTy+2c69+mrvmNeJf/SIL5Nanp2RTJf9A8kHDhy00y+6 yCqbtvgSmtpKNOhDMgQmdmy30qLkSTxHQaAoeLeNDpS16WxI0M20sNeXjE9X4iqLlI07GipUR3cs H0l804/fk8aVftZWEqS2DKTwlCQ63hc+J01a1rkRWjKS1V+CvJwn8PoSv9EHXpcClyvav8rJkIoT o6NzTWWmkvwgsX5YYgJNmW7wnWiUhuWLrl5F53oZ2e+w8hK0d9pqj/CUOqwJj9dXrHse5SnHV0Yz 4fUuNtaIMndXxStf9qc6R3bB6zwMPohoP6HUAV9VIfp8PbbyilgycLtCZiTBxlfBfRkfAO/1D83O c9qG7umKfavhrG4oXUmOM04fgxq+6896tBve18FYxpH6tV/6gB2ZnPIdwVg2d/LWzfbbf/i7il+R gT9k61UyEQrnWeB2yDcGJyB3DxCW1f16V/D6xSDV84vJGLDOEpcXAdKHARBxXEYwsOU0AGmZJoMP 1AMbY1R6+yQK0gHNui1OH7OFmWk5iJ+yg4eP+LIsOjS+QcRW3hddcrFd8urXybnsE48D57G9z9pf ffRP7Ymdz9mKeMy2r8gxTiG6j+rmDN8xblgi7emOrtl733WTXfeuH7Gl2X32n/7db3r4k8/usnPP 2WaLcoKon1QWnJ2aHLV6bc3fbeqRwf4ffvtPhQ+nmbbc5tmJ4ERtCFhbQ0bFF9G2sjjv+qLc3WGf +tPfty9+VY6R9M7IUI/6pYjPToe0u83jQ3bpxefaRTrW1iZ88KBvuMcGxzepHx61z/7pH9stX/u6 nJhl9TfwvsOuufxl9jO/8n6EVgb9nH3h459wnH/7ma/bYN+wHMymHZqcth966xvtR/7l+1T+Xpvc 94R96TNftC98/Q7pV7Otm8bU75vtOzhjN77uGnvnj/2YjW49WQ6bjBkZKsDtX/gH+50/+J927pkn yambs7n5Bevvr9jUsRnr75WzrAM5ZVlN0ZdDdovfVbv00tdbWW35J37hg2oWMtJUVoBBgXW1Zeq1 JF57wxO4vvL2emLY2Jcl/XaiumjpR7UX9PF3A+ob2IgH2W4BeicDt3kkP3kZAUc+/UaKgtZMN+Xa 4P+OnFHnShE3OUh2iGfRoTpTmuhz0jl7JmCTlehLQr9jEAMtPSpAn1HG1OckPidS2bgjxc8/T3QQ thFSnAR5HhzH5wy61FY34gFHlEUH+ahvSDLRosH5RXjYounDtf7qhGQrOSMABvia1dzmTH1eAu7B lcpDPQmT50dfnl4H6S5J32V0QgGvYSBvKT3AALrfg0HPRZiHO+2Ks9rEliIfeMqZnDJZ8TRt/tB/ pjYSPAzaWPFWGej13S6r9RV/lxXro1dtsiJsaQuQh7/+Ddv51DO2KIfJ1mOQeZ1Bv96SbC71vuj0 zjW1Y3RK3Zaxs0RjpcSulOh/5cj7jighAfppUf5EvUs6v6i2pvZ/8slbbGpqRrQovBafumB5HnRy +BJkyR072BGnKV76B2QFvb0Vt/t6dC4rDB3GN46S2GPf8d4XdjJ8cSdQOBcWliIKDhJnHCRnEJnm hY2KUCl85FbCkCqeSnQDnIasQoKUZ+z+4MabAEJZJ82ZAmDEufGHg6J0Lig0DBwUATgSpHwA6CFd El6AwuRuvaMDQrjiBhw4azCIMkA/AsA7OWKr8Mqw9zxhEgZJVFICnKmNEA4SEIIORFkiz0yGHfLK 6MWg1RBVGK69wQQ7dJ9wklfQBr/4Fkwb2nHiHLggJ+qHegqhpzGleEUZl0AopnajIR1h5dKg3yfI 8z4PecXWqk+/Fo9zHUmSqaS8Em/ozIGNDpIrE+pO5QsFFvzho69AnrWUM7vKzsovd83IXanSa/X6 shz2RcWnUYmPatTsjsZuVeM7dngY0KF4akUu8yhCnw3tH/EGzovRc3t329qSGpDi1JarNjyxyeb4 uKMa7ymXXe4zBcX+Qetwx83imz514ZuqWUXhbP/KuvN6rWqrypI82FIXOvxbSQLnn3jGZgKJd7x8 maBdX/A82iJp8u3mhJCT6VR3QNRfum/zLg+pzjqz9n0i+U71C/C8VZcKdzozPVOTcxpOh/IWGj64 SK6EUbbOLnhHvUde8AtRh19E5JZ+ALksL66LbwVrsOmNO0gFH5nvmZfRpPNaqSxnVMq6G13g6Kwi B8lnwgqSUZUdJ1XExUOKJZoleeo7UJwKcDr142faksojQprFQOgahfYqZ68FEOm34rnTrRvqVwX2 Ne48AiG+kZ5TNetrOJThILEzYm1lwWaPHLRf/3//nS1J1nDQD03O2Ad+7r32+nf8kHRalzUWF62n POJpHEAGQHcmJw7i/QvCAGgSZK9nvSjAh7aMkCzS5eFEDlJeTpJxmeQtj6OtG0JPgcrlOqObzVD8 3Ul5A7wzhVPpO3pKHpF73lErDQzLmWJgLPJkFvvxe75pc3Oz6uMY+QwcBw/t9wG8ZTkIC4tLtri0 6DMetRpr05t25Gjd/uLP/4eN7jjVlpcn7Yn7bnd8f/t3n/UPwvLeDJsg8E4T7xxhxB89Oqf6Kdob X3uVveU977DurjNFu8qYlRXYyMMEeR7lwbssOvblWevpH7Lq8oIEo2Effv8v2uGjR0WHnANJO3ID NJEf+JHJqjgtp2JMjhRfmG9arxy3D/7yL9qeXc/ab//BR2371mGXF/TO7HzVXnfty+2Syy6wB7/z iH321jsd58nbR8XvLp/NYaDigx/8l3bKBWfYp//0r+xjn7rVJkb7rLenbEW1uyPHFmxseMR+4G1v touvfrVVhraKAvr7qFfgt375/fbIk8+4s8o7ZMgEdgPvMvsuijKKcIiGBioKb/js0WB/jz2zp25v e+Pr7Sd+7uelh2Ww8U6fA1vfxzes0NsBYfD8Ux2kpE/zsLFOUr19Lx2b+qON6fO6sUNlTYCMoGcU w9tD0pUJTiwZAkZkNsCJZCsPiaag5YUNHp7AizY7oCfSkZSy+7XSE86GUmQZtkbYG0C7b0GHY8xG HwUkXidS/284SN8LcJCA4/B7mbKyKAy9kcITBJ8if+jH9orZtcCD7Cb63EHqCkcn4U3Ah5g9X529 jrNw4hEfncN1mcHxXN3zfjPPfWAYnArzfISHwSVhaPHO0RN3FeeAcELpp8g7ZIWNagBpJIX5pdvR vopMFZLK0ujslu1etSI7yMkuWllasIFy0cZ7e6woHfrk7aEbDjyz02anpmQ708sp7+aK+l/hLHfJ 0VHZ4Kv0LpsS+ecupF+hndfSoJf3PvlEgXtQgtFNm63KoDDvYinSmpykk04KB4kZpEa92XaQVG7/ E93h4EgPYGfJ6WFlAcA7SLCz2/WK+krVXxNewx/9EZf6aDtI6GprO0jTk7udTZ6JmONCDKM8IpnL a0bhSgFhIFIBQFIuEMmHGwGeodBIA56o+JhaBigAOJlB8pFkH3GQ8ZkZBCk/F1aEIROwREsCngEI XYL0UalgWjQG6EbxJg+cGSREA4kIgQhjzb1GBec3KkiCshGSg+RCSXk4ZxBp2vcJEr2AN5ITQFsx 5R0k0rXpcENBQGMKczKAaAmv14vzkZM4oU4t0ejbP3oDalp3H0sEUD5Bd7zcSPrgfXf5+G1CE5yI L4EnwqnPwJdq4cSQ8oGWiJ8rj565QtAZQyfiRj44SM4nArK4aSOMkJHABX9CbiRPOjPSxUvqsBDc y/NTXu8jE+PWOzhkK4uztngsXsSeOnDAFtToZ2dmraxO95Krr7TSyJgVKn3Kt25NKYu15WXbv/M5 O/OC85VPweYmj9rM1LSNbt1i+/fstW2nnmID4xOOz4rdVj12yDrr0KE6UONkWU2nnCIlljhGGVcL lSibz+CEjFJ/xC1gCOYcpASJb6l9UL95edsI/g0i5ZGHVF9+zvFwI0Aj0KE62wgb80z05Osp1TeA svRnQtmps8+YkS/tQHF9K2+F8+cgeuCbi70OaK3J+MVZqSysCod4W5HSlyjUpVea6zUbmFdEGSJr 7HrFiJUcJF6UBspL4FLbqIQ+Y1e6cB6VBpnK2rFyUB7QKUL175vL0MYIE6yW44yBycf03CDTdXqu yHEPRGOLg5JlPPbvOzEFIP3DZg5rmbFb6C5ZbWHGju7bbb/0K//GOUHnwszJ//yD/2QnnfsyGZkV 38K76FsyCzK+tyDRAaQ6zer/BXKS03//FDiRjLhXk2CDnAHsbJRkY2P6JF+uQyIg5Bl+C7ro9CQn tUU+IJsZd8wIMislHrPssS7HqdQ7ok4wczLLFauvzPkSLIwENs1gS20+Fhw6hlFPZl3UscogYEdC 8pvcO2Nnvfxa/+5RV1fd+kZiw4JjB5+1e795u+18do/tOciyu04ftWQHuMtedr5dce1rbduZFyim +rbVoHFjWwBSWIIX1EUG7NLI1+UxULqlp/jQ79SBnfbT/8+/sM0TzOowYr0qGiN+RYYJ32CCbzW2 yJcBYOs97nggwOOjw/aBf/cbNnlgl/3bX/8t27pp0OYXV/ylZQYTmQlryEDBIekWHoAd6AodbKSw bO9863V200/+pP3ev/uwPfP8XvYicNpr6mP72JxA8s+uoexy298/LH9FfUl3xfoG+3x5H/Aff/v3 5VCW7MDhY3bytnGvB5zVzWMDNjk9b9s2jbpDxxb7iCQDmwwnTM6W7IPv/9d23uWvlL5Yl8ETM+rU KQ5Sz8CQ9EdmnyR20h43QJKnPGzUiQlerF6+G5yovvOAnLNMNEHqo/QkAgSpLQCuUpIOOQ5OTHMe 8ulSGdtlPb69wxenQD9JX1MED+fI3/u18Oig72Dgi6VUKb+wObJ8PA59SuJLhKe4zIinZ86L7Hnk 07Yt8tAuQwD05NtUS7dkadPMcB5IE/1l1jfVj3c4CQsIHHwHsak25Rs6KQy5JX3KF+ewsVbNcGb8 yYC+jHB4IUo9TcSJcJ/J0rNSkRmkdjkIx3bJ27qA96OKjwOS2EN2OG9rq9i1HiKclAncqV1EPr5i zO/9JEj9P4euC72ykWZkJ/bQuUmvztsoy6FFx9y+Pfbt227zVEvTs+4bxDfqWD7XUB8sHa2Gu65w dmZVL+kbwWB/qbIhXv8MgEnXNFQ+9fXrmUMzvFkOkvA0St3qt0Wj8G7fvsmOHZvxZW9NpWeQGgfJ l8OhGbJCQLfzS7h5BjCTxBI90hDWxEESfk+jf99cSbLyog7S1NHn2ywSc5hd8SVZ0rgx2qtMqUAR xnpbhALwsCQIamgpXoy6862SWP/qys+9xnCWEHritpbbYMBnleeVo2epYYDbKytq24HwOK+/wEFq QbaMhrhtA1uCo3x0EvGE0XYKXkZmFDiIn4Qzn2ceWNOe6ASZnwXQDORnQk4EiX95aJU3O/PVf+hr jb5Tlxl+wMuQIOsAUljCoyuvhziiLD4aofxZylKqxJIEIJbVqQ6pL/GId5JKxX5/BqQy6iJO2TlY ELyFxyil4Ce41Lll6RJPE6T4ADJzIkMp4RWyVnx3LpAjRnGUzuPqGd/qShB5UT8IOgSqvtQ4GG3x d4FkVOPoryzPeaMZ3bTFt7LvLneqzIHn0FOP29L8gm3etsXvu4dHrcC2wgvTVukfsucfelCG05yN jo7ZkJygHt7TE46j+/ZCgI9E9w0OWGzLa9Y/PhLtwQasOjctZ2xZCkhtpCwloPguM+KZSikag6eU wQ/xMdphl3VvmOFM4HzyMw283Q5SOJDqGmcyeBv3CaivVG/5+srXTaoz/6I2kMPvsAFnHqDF9UVW tzhIjkVJOIPTxUX3xKUceew0ae79W1UdwiUamyyJ1YO+RdXrmu7lAOGj1GSgNTsaNjQnhB3qXGRI MRvTlH225k6QFOei6CCP3iwXys3lunQCFPm1P2kD5Yf+VExksjtunEvIGql1hjU+45SFO3hBpYjj znnr8egICNVzjHcGMgDeYVpbXZGzPmlHj+x1I//Arl2+zvvK667zbzGp77Fy75Ac9myQKcm98omA LG8g1deL1NN6pideDFqY8jg3gtrXdwPVbHYFOdHGk1z5vXQXZKBzkEfuo5+RbCtfl0+FU5Y1dbgs 7/a+hI9yOgPViXZVrJOO2EH4lZavtYfOwDxh6cdSPJbAOUVUvvMleNTZ0esDVYXKgKqvYdVZtW1A KoId0xanpq3WWFKH23BZHZQuKFdwuuQYSQjZtU6uSqQRhNwHburnRO3qRJAMZySLXdGo1ru+/Fn7 9//tj2zT2JCVutWXuhESOJpZPw3/KrxLJR1Xr0NPh8+UuYPzvv/Hpg7ttVs+8ff2qS/cZhOj/T66 ylbpzILzkcc5GQgYEo5TfJueadhNb3yN/fDP/jOVuWnv/5e/4Fu1d3fjIDJgR/nC4KnpXjavzS9U HR/8Yeb31Vdf7vjYlQo9vrCw4O8q7d13UE5dyaanj/lzlvH3Vkq+JJJ3xdD7OFCFwrj9xm982E46 +3yvQ3avBOAqut0/Sq2ye1gSdar8ewDykQdkLIWlOsvXUb7uTgR5/ZnSbwS+WZWA/MDe6mcFaSDJ IcuPeHlI2Wyk/7tBPi4ff86DU6rnaUl/2CP+yMvBwB33fp098OWpogvnKPqpIAraWnnpHHpJ+bmS bT8j7EQOUuTdjrMRWrgTJBsSXmWMaenCF4HQK9Ijkh3qd02yuxEifeRP3FgOTF8Z7+fl6wk7q77K YEvoK+dT9iziRn4JUjkx6jkUoHbQnz0NcJtb6bDLAOjxVy+knOJ1F+Fz3UWfE/XiO7R6PsKpZ+4c ZfxKdOEIxD2/oVfFMF3poF+Ug1RfWQpd3NF0u3d0sMfm9+22+++4y5aPRltd511h5QF9C9X4kHl3 T5kNOG1JDmeRWSDRuri8rKZZt5LwsUSfD7XiIFHszm7p2mzAq29s1BZZKSAHqYPl0LJ5tmwZs8nJ aXeKkBV2sGzUG26zMsiNQ+Rloq50wNNU7fQhvN+Y2iy8JH44pPAm4nxXBykJI0xCUFkmwIvS3kGB JKs8ny4DY5ZROpjW8jAETc/9fSMZf9HBQUzEg0EouyAEozxmkFDOAHmnxuAVSUE3hPk5o1cnzw/A QfI0Tq8HOcQLkFEuRhV9Ha0LGE+jUScHCTpTXtEwAncCcENroinObXqANJuR4Ls10DwvvTx+5sWz GA2Ohgt+/WR0AekdkRZfPP9EKw0FXDEzgwMaIzvkR7kjDxU7SyPjAQNDQsfZt2xWOBsKOLbED5U1 u2iFEdTmeSp/GNmc2S47CeZGPiR6KTPA8xSWcDlu0mdFI64rk4xfAKeEg/pM4fltUucXZm3TyadK ua3Y0YN7rNxTsaGJCTk5x+zQ7l0Kr/mW9Vu3b/P4fPuIF/S3nX+R7tThz06psXZZSel2P/6E9ckY WpyedTnfdNKptvP+++3sy66wxuKc1RYX5DSN2vSeXXKo2LghpnmHt2zxLZh9QECNH1he5LsqVf/q ef/oqM0vqxw00E7aBctZKDu8DaVYzr0jkpR/4m8C5DkPiactyOohZKH9LNVbqudWvW+oN8CXxn0P cGc0g3Z9tuuXL2hDQ5qR0V08oxPWcz3OIAvXASlOH7RJKTcxiAQ9S8irWaOkPPW4IYe5uVqzwSXx jQ1G1SZRpu4gZbPd5WXJkSKvDoiH/IlEzmox/usZiv+U43geKKI/izI1utqz3xQPpe8OpK6DT6Ql QR7y+HRX6bFmbUV1gKEhOtOMujob5IW2PD9/THK1STI7LaO0O17or9WNTSLgRznTGXk4Ud0dB1kd J5CGz65ODBtlzSskD86A7DqDVPct+B4kAWlJTquuAdp9NsDGVs4uu2r3yI3rBR28bMv3NLrl1LBl OICMdTIbmdWjL3VRvGKPnkNvdrjMcS0gbrPatFJZRoIMAN5x6egKQ8hnkJUr7x/y3ghL/VhGXlZ/ VyxXhF/GLgafZKDkH48OSPhd5ilbxjt4+gIe5YBVD7SOYqXf2N6+KJz3yEF6dufT1iWhX5FO8Q+U VsPh450iRmpZTleVTPENkNVmfMz06PS0/cxP/LBd9873Oh3V+f32hb/9pH3yi1+20SE+DLtux2bm bMvEsDtFGCQAyzpveuPb7DVve4+c8bLd9/Uv2J/86Z/YCnpzpWqjwwPKt2FDg/1ypGIL+KH+gdjQ QfSNCPfu/YfsN/7fD/mzi1/1Ol+GzOYcGLbT++X8y6iC73x88td+5cPiD9ulFx3HxPCg/eA7b7TJ Y132mpt+UOWJJTRNGV1AQ7oRbxY+DA6PBj9VXj9ng6UbgfJ/L9jYHyV4QTvYAC/W7o7XxWkpIPgk xUneM0j9t0Muv1aYQ5uuf1p5cvFd9+fk03/QxSH/PCd+nD2KP/NzulcA3Q000X9EHxLPAM9PR/RV 7fI53gwZ4d/LQToRHM8HsmFQIAsTEZHn8TgT5OuVsoY9obB2l7UBAu+CdC/yRN/MzD15pEF/ABuS lQvgch56aEDKg/AEpMs7RzwvFnuzpwTFoDBt2Z/rjzKFcU+6sKWjnOg28tCVO75Z7mpHzDDny4ye d/7QT2Vp6XB9FQQrVRTWKScL6VhXP9pdKciG6bLG7KQ999CD9uDDj1tv2gRMeLtV73WVb6aKriz6 TPEy5WpkW/1LTywtLPpKiT6R5sMaKnuzviY7q2iVwSGryf50fEODdhSd2l2xzoqOYqeNj4/Y0aNT rt+Tg4TPgS1On0kYvMRZgvZUHwBho6NDzrNY5kh/Idrgp+49jurzRR0klthF5YVQIqhuMCuRzyLp AEDsI3cZeOVKOBCQ+dlZryTikCmj5UyrkzaFcSYuS97IC3DBFRW8eAkkIw1IcVJYuiffdM30WCqk f/1d4ZQlrxTj5cdoLHxILzlI/hVuCT6CkpbYgZZ4LjwtFO08AJbYgc/pynCH0xFlTDNIqRwbIYS5 Dc6fjO5UNgxiwhO4wcaZJUFKj6MZ+Nt5JKFI6eC109ka2aFxET/KwqhC4iPBGGJ8LDb4LRyrbdzw w88Z7alslL9Fc5av80/PeVZI8TKepusEXvYcb/NlTuHx3hh5tR0e3bVoB5hRSvFB0cYTeS7Wlqyn r88/aFlrLNvQps1CsWZPPfgde/TBh2x4qMdXBl18xZUe/+TTz7Aau9KpbHzwU0wRH83mDh3yRraq cu18/Gl3uradcrqMJSnLuhSG5GvPk4/ayWecYlMH9skoCTrEUh8p5fMxFSmP8sCgzx41JTd8eNKX HSmPdWY6MOblQPEhzg5eVJSya2YjevLiHF/ir9dr1j7ybSdBnkctyKJsfOY4W+nz9XU8TiC9g/Td INUB9ZKXjQS+1M+ftZ+nuD7T2arDAOIlUpwm4VqVciR+ZYXZ5E45RoxWS2Y64FvNKjXW/6jD6hJf 1Y4b3cKZDWCUl5WP+FeXxhYrvVnwDhHdAtXm7x/qzIABdHtfIuSqCU/vGy0Imp3hzLTKKDziHiv7 9MtsFJCl2VgdznPhlr5ltM4Hlfw9isBZl7GIwqZu2eUMHdHJrLvCVmWUL8/P2sDImK0sLVl3OXsf AzpyPD0OlK5VByeoV+WQXZ0Ykky0IOHK56UoqS2eCDbSlZeJBMyo4cRgTPDcRwYFSdf4d3oaDVWl 6pLZY/jYrIVq031NRnu5t9/T1KtV33HM5Ogww9CENun/tMTJ8894kVWp00jdsfog0cfCWID3BFnS xaYHxOoQTgyYFdUFcsQ7hrRLvufCcrXjeJTVy3Fl3lgPSUiycLkMqv9uGRgLVuIdq8K6VZdY+tJv K1VenuZjw7SXSEcdijvKR/3s6opvPrM83/Blh6u1BesfHVcddcd3ueSg8E2rZx9/0P7yL/7Gpmb4 /pLKpz6ajwS/591vdZynnn2OnXzmFb5ZTX15xv7yjz5iX7r9Duvr7fGd/PiwMM4JzgzL7PgGycJi VeXslKPEbBFUFe13/scfOT6cyTJ1ojrm3RC+6YQBI3fTnvrOt+wXf/nf2knbx90xm5qetx986+vt 7e/9MdE2rnQVq87NqD2obWV6iN0uoz9W+xTfHZS3y+EGB+mEOvEEkOT0RLL8gnawAU4k0xshbcQC eD8qejmfEDbKiCD1vQlOVK4XK2vLVhDHW6C4RKfcyR6k3jzQAV1LhOycaTaJuvMj2RjtAbrMLhD/ sInyZfN2nHkjyMiJHCQgtfcTwQv6pdyoXaqfE9VDXv/4O86SoVTecCxOBBG+MDuteNhKZRnp2SC2 pw2ckBTfsAxjPA8pXvCEcxzt8MDRyS6rzPgI4jmzsdBI/4dtRZmIH/rR60dhbvBTXfpBPyZlptwI JIXft3irNMSV1OmGfiEdao96xncFmaEvFzpkH/XqetGe+M7dsnueVLtrWkE6EKCcZbVT8l9g5zfp bpZCLzKzXmCgSI6QdC991BrvD+le1pI7X2xq09ddVh82Lgcp5GZtoM+OLM7banePlfp7/f2nsbFh O3x40ull9ofNcVoOErrWeSjeZTIUDmSUl/5z0ya+9RbfBAQSHl25rFDuF3WQpib3SIaVMBMUjyxl 4zMPOuPspMxcAjLAOeLDbCyfW16WMgSx4hE37yCBMw8hPMRLHp1UZ2ocwtFuYNxTUUEP0KrcVnqd M0H0nfESHmd/xgjFa8fHOVO4mBMbHaSGpEAdHR3sGIThqXyFzxtdViYAHKxp9DiiKdEFtEfMM5wZ LQBl+F6QLxsv9EeeqTyUjYqLe0bQ2pBwxzP40aovQcqa0Q2SgwN64gU/hEk8URri4RiXJLBsD5pe WEyQ8s6XJV9G6N4IfGg1eBWOHZAvB9Di7Qa6E/i61Ra0887H9WtZsJxDHtpK1q+7C/ItpsW3ug2M jci46bNdzzxi999zj+3Zs88OHNhvr772Snvlda/1FBObtkmu6zI+xAcZ6zOHD/k7LINjY248zM3M 21c+/2Xl0WE/8BM/mY3ed9nK3DF75tt32Uk7tlhBBnohM6qYcm4uL0oWoy2xzKtYqViRNfMyiFeW lm1pbl52y6DQqO1h0ON0SRF3dDJ6Le9MadaWphxfHrw+lSa1k3a5A14ge7nbFHdjHHcOONMGOG98 zohWDvL16YIE5OjYWK8en46Wv6z9qvb9DE0caUnBcXKlcNWyyhB5sDvOamfRijg7esIudWCVlSyE MqAbJd1LvqXsxT1rlnWdvZjcvSJMwlOtQAvmsFivpPGBYNq/eOBlEX0UjzxxyKQnpI5bBmlaKhN0 o0e5VtS1QmywAcPz/GlBO4xuikGPYlnGPjol46+3UToABpUUfXVl2bd/5uO5fLC1JqeK5QldklFR 7Wk884y2FqQ6SVlyn2hKdUOaE5GZh4zvLwZel98jjjMoBxtlA0CvuAzQd2TykfQGsqguUg4o/VWM siNHOExcM4NPJ90pIxyozkyJZ8NqXzOu3zCwwdVg9y0vcOawiI6Wg6Q8O4rd7uTAlDV3NrKlW8qj 0t+vzr5mNeFY17konMWeAR76O1Asu/Nlt3JwX8DrF6sbIP8sC6+vVa0k57e+LIOgu2TVxRnhjt2l uiuioznvaBlMAej74Ju/myB5JevOrj612U7Jy5wcx4p0uwJVWJYZd/eP61lVukl9zmrNP1LLJx4q MlqKxVjCRl8vdSYQf7s7/cXsxaU58XDdluanbE6GI3K7d/dench/3fYeOKQsGNVet2d27bbrX/0q e8dP/nQL3+jEZnfscOBo68uqn/7BYfvMX/0v++QXvmw7tm6yOTmFtMcP/dr77cwLXy68ZastLzkf K4qbdgl1m4FZM+Fj23+gJVb/Bw5SksmkmxK09WFWn//fwAt2sQN3Ivp4OHHo94YTlTWvTyXx2ZVA wZTXZz4UJ4zODendOcquM33jXZO3S+SMfijhxG6SThTOloOETHtYPAub6/+Og5R1WS8Kia62jeA3 ks+we8knOUh5nRT5R7jPQqRd7Bjg00VKC2AzN1blCHj7g/Y2nsRXz98P9FvouBSPc1cnDlK6X3V7 g9dbCHM+S9Z9cNvrKuzE5OzoJ86pjikyz3ROONMjeswQLLcudcYxEhNdz3ZaWbzgncz+7qJ1F9ft wK4n7ZGHHlJbn7HtQz3+LiSworqLHbA7bX6lbr6ZqvQsqEuF2Na/Q3q0IJ1oK+qTV5rGqvQexedz Ab3d3dY7OmYLmYPUHOi1/Ytz1uzpsUJvr69sGh4eaDlIHKwGYTc7NsmBeuoFwLlJs0wJeO9o67Zx 3+ABJyl20JZeyvjujhFYOKtOXuAgTU/tixkkRm11BpLxj+Lxb4cIkVe6/lIDYxSNrY3rUlKMehLX jRcBHVF3mY6IpUEZA5VxakCMzBHOaBXnDlU0AI58I6OiwEFYgtRoOKcpM4D21U4f8RGiuionLe0r yvjPzyBh4ILLs5Mz1GHqXKFTyJwG7zEjP8envHhPhbbZyitr2EA4SRsabu455fHyZmGpkafyJki7 1FG0VFbF8jAgvw2zN5isToB0DW3Qm0YjvDgqT/BH+eoa3F4P6lyI5waEDHe+CeOjEBsg0ZuAcmwM a9Or5xgwzk/4FPEi/+NxO525ukxAPGZZAJ+lUzWgaKCZOkyQ6idrJ4Ljaaqpd2d0noYlotSxLtpz Tz5hDz/8iO3du9+ue8PVNjY2bovTfOXfbHxik51xwQVWkxLgu19MGy/Nz1mh0m09A/12x63fsC9+ 5XYbHhq2f/1vftV6K0NWq1VtvbpkU3ues61ykNZlfOzf+Yzj23HSZgRGRhV0sYWmaNBREJ+71dF3 scRKZVqcYZmMeMN0Fcvs5Hh1lfiOhupDBlCxI0YdKb8fMghS2b0eMl7nYaP82fd4RwTIO0gb6xfI O0itutwYb0MdO7hAZ/lLAbuijzu3Y+I65BJD1M+pfNk5yQiDMZDJV+2LNdwgKdwuOaUSApRml5yL 1braMyOVclS6lB4HiuWLQEWsJI8FlpYqz06lQ91ikMUIWiaz6ACKQv2Jl/ShLFnAqEOxlkpRTqdV fHH6RGqXldxBcmfNOyOFc1CuJKjSP14/WRuGhZwx/IEuRtml4Jv+DSd2YKv7wBOGOzMXbPLBJg7M jBRJnAfuqYO8PGQ8PK5unK5oe3lZOREopuJsyCeDVple7Dn5CMRBPyc4Ls+sDGydi1yhK2jUef1G /MYKdRqjpqQo+iyS8Oge/dBU3bBrJTB35KANbt5uDbVN+ifk2XVjZgxx36INWrLr6sKi9QwP+owT S2e7B2OXQLJZOnbYSr390inq0NWvdHYUVWdsMcuyPOlP1QsdcNe6DPhUD5zhf4b/hJDqJ4HSNNf5 3gizJENWnTtmxd5uH8SanzxqfYPj6gNlfAgn79MBUTbxzJdw0cdK95VGJUMS+E6WFpb9xeoeltQ1 +V4T7+upD+8s2fKinDH1bwU53xhA6/VYLtc3OiLDht3marZWqFuj3iE92KuzpLssI251Wc+oLzmu 4gVGEToMI7JWlVPf0yeZXfFl8ADtZlUOFksXm2qnRdUVhmCxa91uu/mzdvDgQZtbXDR2vCrL6Hzv v/oX1tGsK94W13twsCg667XQh3w+BDmh7l/w8vn/gYNEHieCJPsb+6//EzhuFztkWUcebZ4GDFw/ 59oB4O3ju8CJyppw+DMUaA4lcgMPkV3nM1Hy7Eu8bAViWNKmwq6IvqeN0HWicP7/wkHqLLSZl9rz i0Fb/64rb9m9bluIlqx8+fz9nKFDpzBwyjt4tHcccniFUQ34Mu61assuBU8qD7hwxlTLfp+cozTb kWguZp94AcCDLtzoIDHQSzocJFHn7Snh8EN4Pa6O9m6pAcQGmDjw/sfvVI+SBV9eLno5SvBC7b2/ u2AL04ftvnvvknM0ZaO9Bdkx4kEtlrfWVA6WyfFNudnlus37Euey9fdUbKkeGziURGuv6rqLLbiX 1IdJtAcKqneRwEYr5aFRm6GbFKxKrxyQbqirn+uSk1TqLrmDdOjQUX9O+TY6SIk3APWRlgYDfP9o 27YJn8Sp19kfAZnFDhf/lA6dlDZqoF5e6CBN7hYPA7k3DiFPAoLQd0so2E4VAxBHg5clAQw6Rspw PMoy8IKxHSJIBoc3iEzYxJwwtGR8iJH5vFxAdHgvJ/CCZrVJ3v6+BnhpPJkQA4k+bkkDsJyBNMRP 4AKsCms1ADHLPUeuJRA4SORPA2eqv6BOAnw0dPLmGkcQgQTA3VWMDjbFYQkbkGaQePkMehPdiS95 fmyEVIYEysErLxpQ0EuZW4arcMazSJd/3waIBhhrcsM5adOR8uJ5ug4lhsMno0vxuW6uZO/P9A9a uafX86P+23FjZDvVkdejgHCAezc8kYWszoGU1vFJrnyZjAC80JPnj/NMnWYqP9We4pA3wBIoWO/8 oDxudCZHIfJdLbKrSYfNHNxv284+2778uc9YTcgevu8BO3P7Frvu3W+zL//dp+zKV1/j8c889wKb OrDXenp7rL60bAMyEOZmDkl+CjYzu2BfuvmrinOOfe5zX7Of+On3Wd/QiJ11+jnWXF7ybyoVZa6v Ls3bWjVGWYrKm1nS6rwMENqKHK01NVhGvVdEI1PSA2ecZevTC964qzK0yoMTMgiGbd9zT1v/4JhV +vqVf7tdxghWKNkkeyjP1NHkIeo+k7/MyUr3JwKeOb9heAbpey5evy8U4RcAdZRkXgjjrPppycm6 ZECGLJWqnBSgS6JnSeo18VHG5vLsrN9XBkbktMtJmJ2x3vFttnxkv/WMjdmyZKive80W5VSUOgfM 2M64uWSFgU1WqM7bkhyi1YVpd/jLg1usI3tvodNk1DHYUZVj5A6ojFzvLCWzauNsqc4HV9eKvTKG mdGj2JI9tUGX3VXVNTsWNYJgPgBbRr/perUuHSm57+7ulWJetJJw814n6XiGA9bpCFV2yXGn8ocP DjTJdJ2rIzo0+OltKSlJQbQX0Zy15RNC4n+uHR4HWX55FCeSj4Y6xWKveJzpQ7bERveTkO9fFEoq R3eXTe/fY91DE2q66FIVU3hZmszsG3+FQp/VVqbFsyFf6rUqXgLFnlG1nylbLw4rHW1e+mZVhkVd nJeOq6geaotTvmOftJB0PjpWrY0BMHV4fNzVoRDvAThIH4Qs65zTLWljl8RqJCK1HfQsk3ehPsAT PA7QtS/nSX0IuEVriLXzOPEuGett/gaOvD5sod0IibBCRBAn/XzcULny6ZCuyQNZUNY8pBmj6IfI H1zQnekNySa88XJQnhyfEnSwPaRAtaFfxVHOsZlIxMVYYzdbl1HRGrojozmD48otSPoh8Sv1pQ5E dRxtWtZ9j/88RPxWXTukfKlv7rnOcCB/ukx0pHxTHSbAbkjPgmdZu8uAdpzC8jjiHHxOkMeb+EpY ZxftOdIT3z9jkAkD8RJvEqQZ6zwkeyBBoiEPyWYC/CoXZ63ZzgOakjyAB7sDwEgXJ1u0Q5fbFOoH sLl891tgQ/vyeDl7D4hBTvLJAhwkK3znK0dXojnPU4BPYaxK3xPuH7oX73yrf6fFo3hN89zLAz3Z Oc/PRGeUGXmP82q2SUPSA4kOTo6DepJVj0HNILWXrV08xVG/YKF7kt2GTeJ5YJALB3gi3/bhtrDO ADtAtpHGTEdTfUTUB3lCNz/hPLG8l7LhNITTxuYHgQ+MHMpRPG4TCg3s5kY56ZtwClSj/ged6K0h 2SQjI6M2uX+vPXz/3Xbw8H7p87qVhA2Hlo9lA8hGp+KyNfdileXA7BpXCX24Omc9ygM7sCznZL1a s47aqg2IdyWFy+pWn9Ht33esD8VnZfav1mwS2kdjyfjA0JCV5SQdOnhEuGOGiA9589Fq6ICnzBLF x4iF0/mZSh4wsXnUlyOzCx4U02/o5GlIC06vW6WDTbyvWa1WifJCB4nGn4wYBDCt/4bhKA7WGgOt rfIENFRwEDeMNwy1EEgqg5dYUzgGdQIXED1PetTx6d7zJX5W6KAjxQkhBhBUwHGIdhwwT5MT8Fx0 X9OPAMEdrzYJWggeRr9o992HUF6xtBCg88WZAFyZiVYqyp0jlSev1F0BZPWSV34napx5SHxMoNI6 v6kH5xENjLIQpuds+RzhER9IThJxI11UeoKgPWgC/OO4nDMkblwnenUulXM0Cx91D39LTH0i1CpT dX7Ww8CbHBb4QhjAdtiA55nRQjrnm3hMvHx9eply/CEuL9knBRbPob2twENWw1BJEHUL/yLe3PK0 DQ4OWG//gDvJv/3vPmwzMpTHFPYLH3q/HT26347u2WfnXvZyT788O21Hdu2xMy+5yNfBzx+ZtA45 WZ/8y0/4SG1Pf5+Nbt5ip51/odWlFI4dOmKvu/5GKc+aCi1ZX5XBJgeJd5IAfxdJ7WXhGN8yGbTJ qUkb6u31F733HDho/QMDNnz66dbZwGnotKWlFSv1jdniwoLteeZp6xsYsh1nni8lF+t+vY5kgOeh 1U7E1zwvAK/X1Caytd8nAq8nQUqfzp4+w+Fxjkffgry8JblKkJ612oLvtCO5ck0qxe4KTfWbGZ+c yWs9Gw2ChQXpmRXxBCXMUpq5lXn/yFy5JMdG9VLo7LOilKDcFukGGdzCo+oRuoYNy7CvLa7Zwsyk 4xsaH7R1lqfNL4lWlLUAg1eU0Onw7QafSS4wwl0y/CAMyeYqy7OYSeYr3HQsUU5eoKflFtQ54EzS qTFrQX10ipIYPVd5pH+Y/UIJC6PzqTMz1h0ynfYCyOrPIXcZPZEAYynVe+J9qx7jPo851UOrzqDn RbJuATQQL9OHDuK7Gpq3Q+qiujLnS9pwbGoqf3ffgI82MlvAVvqsFuhcL/gmCUcPHLLZmWl75smH HNWqZJ9RypIM7eGRYdt60jY76azzrG9oqw9UNJYXrH/TJuuQw+TxpZt5H0CFUJ1JU0gvFClOIfqo PCQ2OagMbVnNMVP5t+U0dFibKRlvM/nMQ9LNCdA/DlldOk6v7wzy7fME/cFx4IYI8ilZFP/Th44T JOpT7se3u8xgUNmhIRU5kdJykBTg+lW0HJ++DS0HiXjk5nwA2mdkystKe2qVMcJa7T4Hrkty4Evd E2S0Bp7AFQth82V8Ic6IS7ho8GRcZ7SAH+MyB+DaWG7ydH2Xo9vLlUGKm8IS/wCe5ePmIaUjP96B S+Unflpil6cjwYmcI+B7OUjIZQK/2vB8tZEvE8/IP3iRluBvpMd5IroZcPRy8o+eTDKfg1j6HTLo AG5l08YZ5ZeF6OcEie5UntTXkQ+2A8CmNhzYELzP25nJYyohebgtkeWV52HKP9kRyb6Ij+wdD4SD BvBZG7cpwB1heaA9NS0cOOI5DfzpGvuI9BEP/mZ5c53RA6gH8V8H8Y5+BAOeDMOmIz3PuZfOo69C /wofExPwg34HILegQGcSZkCe2LdMdtAfsaENdg79qzLzOIOlsi3Pzdou2R/79u0xNlzoUj9aVL/Y K4dIvZvHQ++uq57ZpKEq56egvgzc7oCtzltFdVZS3t3qxztX6tLdqzYswsoKZwidQbV1OUgrmYO0 b7VqR+HvSJ9TPjDYdpB8m27l5x/7xkHSNRAOUrRX6ibxOcH4phE5SDV3kGCD972c1eZwkrw9ih4f HNWZ6lhSf+McSx+KBbyyVNAwOgOSYcwoN14b7x0BeO7oGhqLz5oozI0BCXCaVQCoRKbZIZ7nhHvD ykF64TkJdIoLrqR03esjTk4y8w6SiuXxPQ8VMgF9QFJyddHuDhL4WQqg5D4rokg4SOuZwuCaPe+j bO3Gy/26hMRpU4Wk/FzxZgB9qeypnPnOwcu4AeB7Hlp63Duadp2Am+WJRV7ez9JsVJIuIIpL1sTP 487XQTQfoE1bHopuaYAvFAjpmGKGt9X5OX9hcYhvA4lPvLOUaHRZ0YFyXK/FNwEoP2GOTw0aw4bR JYxc8ENX4lmeZsJ9bbzyT/XOKfEE4MwsFWEJB4YO9UbdchQqome9aYtq8HwQ9iuf+wf76m132vff 9H32muvfYPNLx6Rsa9afLaNZlJG2NDNjm0852Uf+F2em7KkH7/elLadedKEbch/7yJ/bO973Xpue nrdj+/bZ1a99k2hQp4KTJDmrL8pBymZb2cVlcW7G/vFL/2ivve7VNrx1q80eOmi9fb3Wv3mzj4pN z87ZxNYdZt0DVp2elqE96NPI8zOzkrOCjW05SY12OvBlch9yGO1EPx6WH4BIAF+8E9M57yAlnibI 18FGaPEW2PA4394SeF7UZUZryj/ai+KviU5vN4qjI5atUfcMvOganKo7luoCjYVF3zmINeBV8bZ3 Yod1yPBGGUo1K63SVTutu0PKua9PUi1ZL6ktrnX6BgisaOlaUqeUtdWukX6bnTpqg3JE15QPefO9 KWa1mC2HneWeHlGG/pq3muq0u6dPBv+gdId0YW1J+qRqla7YynmNsul5XU5AQzLeg2NAe6CtZp03 itnbq54zAumDT9Qd2hO9kOdxgiDXo7SgVT/ZOZ/Oeaj2Inz5tgS0UKlwqc2l64AT5J8H1cmq+EB7 AzBc4B35dIp3QK1R9U6dck/u363+5YgtzrOJjzo0tYc58fLpp561+x9+xKam52zvwaM2PBDL4bql RzaNDtqBYzPeYdP5nn/mqfaum95ir/y+H5DOKPsM7WpDMo9TSZtXodbV1kO3FYwvpZcqxwsogz8J XI5drx4fJ5U9yXleZyswu9gAdC6cjtPp8DTir7L9tfC5zCcaqI9cvaxnA0tAPs9WncgRd8huNzpI ueo9DqJvzMqSxWnXc5ve5CQBLjfQlmuzLWDfXoH3Sw7oW52SbKcdNrMIef62eHACaNMU+R8HIjwf phrOrhK071N+gY5w1bEHcZ31ydAq/nkZKau3kVTmNr0t+Ray49tHQKJpY/iJIMkTcBxPsiV2KY94 0i7vcTKVl8UcgDvPHyCfR6pH/83CUxiw6jNIKTzxIuwM0HKfIz9opS4lFxwRSFm439DvZAlJ4zQ6 j8HvwYI24ryDlKcvlaXILLVgcfqY22V8aqMuJ4CNanCOAAYhySuV/jg+6tp3eMvzVJB3jjzf7HHw NW58JiYLT04OujuPqsVznVc7sveCdBCXPLFR0IkMvNFXR76Ex6AOEHKgg4HDDLBq2RETB4n+TRl4 PHgbecakRXV5yVbYmKbEKwBDtq5+yfOPmleTVB2QLgPKVJETs8LW27I9Smqb3SU5ScqvIFmjrRYa 0/bME8/a7t373YaqqHqlkWUXFmyov9dms9Ux6HQowVlp1ppWVtvBZqqvyJlqzqs/RoV1WI/4W5Bz 1CneDYksZpB4f7iz2G2NsmgZGnB8e+UgHVHc1WH6XrORoRErl4u2f/9hX4XAN9pK7ouIf4qHYxSO TsgT5eZZAoo9Mjrku3mm1W/EB+AlDhJ89KV1Hqp6Vvp52RteEx/65V/8sIcm8FgqQfDWwRsFBDiT aQxKShQqmYrS2StOwDM8WWcyB0uoIEQGMWEeT4UAWkIMDl37PQKjOP6X4STcPTueZfkS5gdhAp9i Q8AcP4mECuFCqN0gkYA5OuLAVJUBQXNc5KkkqjwS8hw8HIlGIHgQQtpSnFyT2HFzm10IWtfgyGjN P38x8Bj86HDsSgON0EKjiwoOPKALJynopDHGSANx2rS3oEVHW0jiCMcpHXw8Ed6RJ/e8w4MzRNj8 9KTNTU3JCOy1Ag6R6hh+JF45nTllAK0Yn8Sh80FR+AgLRSBNlg7I89sh40P8QEvrUtcpLMrCdapP +JAU1LqMNt5F65Ph3Dc0apt2bLH9zz1rb3n3u6VoF61HCphRmLoUDUsqKwP9Njw2IWxr7lRXF5fs qYces1dcf511V1DOVdv77C4rq9zM/hw7fNjOPOccn+b3ERQdRd0g+/CNWdepI8ds07YttiSltFlO GjiqSzTCDuHaaT29FVuqrVrvyCaVgzW24pE689Ftp1mp3COjkLZW8/LD03hPJfGDckvWVUZd+DOO mNGkfcBT2o7OBeopQpQqO8cBMs7uqOTu44g/noXBFe3AQfet6wzadaNzQhJBXietOqPNcnj75V7y xz0yLJIlMRAU79hIRtndryS5mj6wx6RabX7qsPVt32rrMtBWpeI7VV9WY6miFLcU6bqpLgpK1ykn fm7ZDu19Tg7vtNUVu2/zduuS4oRGDO4gSbQpf14OZaBkmXcfunvkPA9KQUvOxeOluWkfsCn39tmM nKwVOVR03Mu1RSuIOb5r2qocdOHjQ54ltqWmHiSTzgJVQNRNKGZVFqG619krh7rigGUwzh9LP+m5 y3TULYH+XHF9pyOFUT+hA6grasyT+uEDV/A3q6uoGz1p3TsDXhTYUZI15QXastdHhy+t62K5izpn 3tnr6i7aLX/1Z/b4A9+253c+5QMpjPjdfe+37WvfvN3uvPM+u/s7D9viIksd1+z0kzbbxNigjQ73 qy31+yYKfFwQ/s4rzs49B215YcEm5ERt2naynNc16xbfY8Zbna+cKpbeIO+MprKlPpLQnhGPMsV1 0nUEEJbdS8YI8/AWt+Cv6oBDPG/XCQdRUhz4p5On5Uf3Xoc65Jy3+J2Feduknqh/2kEkdPB4ubMD 8uFlICwXngNsO/37wQePY4ldO2445hEW9AgfkVs4lUZIvEitdMGX9HxtVXqDa3ArovPNcWLcY2jE PUfSwWRCW6LfBNv3gpQ+HdBIuvSXh8DvV9kRQLJEcwRznekh9KRo97bhbYS2lLW5HCQ7BV4BnnYD nChsIyTZS+A4syM5ln4NTX6XoyNP04vkdWIa2ulaKDJeJWeAOCydM94zJo6O4AX15hEln3quG687 5UNf7rQzs87Zrylf8NZ59oI2l9HneSqsRVoY+Ok5/ayfEeQM2vUrPMqHOjuyd5etLC6oD+7xvNC5 6KJGdVm6zc3ZFq/aeQunrqO/DABXdhX/lJU75R/pMjnhinMWJ3iUPXMccbhe9jA9V73yLG9/4OD4 qoRWPrwbHzND0U9HGnBj25PO08oeTWmpL9cZ4Caep5Pjpf5obm7O5nXQB6APGYxKtFMerqPTbh91 bLvsjxi846umqnas57re9fxztmffQdkhNevjPV3lX1QdD/ZV5IgVbWFlRfihVT/wF5pUJvLj8y7y CP2zJGXJAraQegjjm+oMk/dKh+CIuUzIsV6VTVKXkwQtcwxkC/FqpeiDPHyAm/rnnSCv46xMni8Y sBV0nxz2FJ4H+oQmfoDKEHFDPgFS+aFwDvwIeM2mDi5ReQeJCESPszLiXwT5+0YwVJn7+0U0AoRW iGK7VYyLdkPiwDmKBgQPWI4WaVoAdzNIjg15JQZ4eI4eL1QrSVy0MdD5R+MEWgYCHZF7mpI6cJOH MwlckV8yJMEm9sRZeaVRpOMaauIN/14W3WcV48Q4Qe2Gn4fAQ9lyPHgxIK5wgCdQJd5EFgQlfPGM 68gzdbwJAkf7AE88hw4dnkHUXapDcVv8xhELpQOPfCZNaVGEJRn9bC/rxgzT2+IVOOF78C7wQB4z MzRiyg2eRIM/Jy/KxTnLOw8e140QgUeLMjiowcNKaCUINFHvOlTnEYt8JPAyXKtLckxOO0sNftmO 7dtrQ8MyyibGfb1so7YkpdsnOsNYBp/LrNKyY9i+nc/bhVdeZZXeQd9amS2qL9L92JYt1icHCeXS LeeLmQNxyNb1fL0oldDdb3ogY7zTZuZkPA8O2BNPPW2D4+O29YLzrTQ0YJ1SOEsy0ge2TNjc4pwN jA345g2sy16YPipnq0MNVkZ/l+qjUNYRa4adTniddUou534g89lBPaMwvM4l6zDJ5VVnPzZChEcb CQ62+C1wGRSw203redZ2oSHOcQBBZ5tWl5FMPtHXTg/KHJrU8YYMgBRFJcUqo7uJIlZ8llKtyqHE QVmVc/n1mz9rj33xy/bcI4/blk2qx46SldbEt/0Hbfe991ht/wE5LAs2xHsxOI61dTv66AP2Nx// mD320IP2wHfusc29JevtEb/VqcibFW01412fYjfvUTJIsCK8dA6iqSo5XFb9LshBUHV0zkvhHlu2 0uColQu98oTWbFZOcD875hUHrYMp+lX0YLeMfUmpl12IXFCRW/4y/voafOF3tnkoF1mMuIIHfvY6 iHqgIwxe0wkrjGc6Qi7iSINVHH6d6ee0dJrf5HjlZ1pOBCqBD4iw1FCRFRB6k530uD66f7f9+gf+ ta8Rv+a1r7GR0RFbUHvZf2C/3fK12+y5fQeUft0WlpdtsJ/toNVxlgtyZuvqXxo2PTNnMzOzEjCz YzPzittlY3KcqitVG6h02vhYv/WNDNjknj1eN0WlLaizbjShi/eGJPPC40uAfeihfajG4nAeURpK jlyGLG88skgZBK8CwJOHF+LxPASsUvCUkimXfdHmjnHGbw7asxL5Qb3lz8cdjkZ4/KoNGFTHg2SE 6NnhfYMrysBD+vYR94GdyHGONks5AwllQzwdPDIp1Z71y8i006t/7kPduIDr0E+GRtJIwu8OktE8 neka+nH6stAM2pTngeiERxVww8FNHKwgQQdx7XpItFNn3iZoJ9RjFgakcx5OFJYg+CZO+Fn3Lf14 /BHOdRuif88dGThv/4kQdkAbHE0WFoa99AT9ALIHP7KNSgC3C/zgGfyLa3d8kAfKocPf+6MMGV0U M577BUnjaBdBkPHLCaIuMzoRVAXFwFAEARvLwcAfbWd2Ml7U9/dxdU68bNZlzKaVE87bHHieoKdO yC/Ofp2Vs0VvjgbvmwTe5px3OpxvjiKh9YsU7vam7KbWkrqsD04OjjulAt6dIY0PFOvsA1nC59fk pWjeX4NPN8c7R2s+a0NaBoQYfK1Kn/Kxe/Q9W+jTMt35Ulx46fi59nvyEh4G9cQD3iliQyNmenq6 Oqy+IB18+JAcpMeEc8F6pK99gyPR7J8o6e21Y4tVWyBv0Uy3g73n5avVraCyM99XaqzauOjoV1nk 4tiAqrhbZSqpzvnahvNBYSyNr0muat3qf0XXrGjBQVqTbhdK61d+lGt+XvYTOl44kEM/Z3XNWUla /OE6Ac9KZT7FEPxgsAh8eYj7kIkCg6rCzZI87w1xkEAMECEOhJ0QXoRSRagSqHCepaVSNBwApseI IkomMuYl5KiIVCke7ALTbhw5QY1yOvi9IAy/RI/yxTEDP9F15hCGCBPoKsMDpzzIgbKQlgbkI+PQ lTEXuoI+FIFwZtrc8wS/P6fxcpGj1zMijmfYeuaQ89RbYQ6EBT3fE8ivlZcHZMn5UTiXGTg/CfZz 8NrrM0evKzDH5Uj8mYjPLhUvKzfANfH5gr8/U7rgWfAJXjKizsYNPoIj55jnMaIRzwmj/tgRKRSs cOuZ0yd+Bk2eueeF3ERYHKmziroNvF7n2XOn1ekOPN6BZ3xwmomrwzs8NXpeYO9ljWtBDVkO2/7n n7MzLrrIfYV40VTGODMIuscABDfH6mrdGjLQ6zrGtp/q577BMTfA4h2SdYUtWv/wkJWEg91dGM1i 6tq3HXajG7o6ZaM3rThYsa2nnWoTcoamjx21xx980LetPemCc6y5uGD9W7fZshwplhQUy/1K05DM iv/IrxRfqVPGt8tyUedYyujtglrLeOYjKM4UHfAJKjO+wB//HlYWxUcCs1geUzxUbvFc8d155ayH Hp7FU820rv29w4QnkzOvI86pznQOED6PiW5QmI+2cSceeRqJCfXoF8iSFJv4yLMuOZo4OvIlrAMH 6dZbbW1pyb/Kf+7rrhV/ijY/PWff+coX7a8+e7Pd//BjdsnlF8mg3iScnbayVLXSaqcd2b/HBnv7 7JFdu+zpZ5+1qy67Il74Fe/qDXYgqkkGmHlSRyTnuDo3bWtS9k3VA/WxvDQnJ3naVubn1JnM2vTc pC1OT9rQxFbrGR23DnU87Cymkts6OyuJ32vs9Imc854gusf5z73kFvnIPrrn4OyBTzAm46UCE19b Bpefs/jcK0dkATngJdvYVCObMfJz6OtIBJBHBp5fBqnOHXEGKY1wuY7P2jLL67hn4OPwnudsz3M7 7aFHHrb3vO+9ajsNe+Q799kjjz9u37z7Pjs6NSNntGzzC0s2wCikdAMfAJ2cXrBBGTxdondxuerL KSZnlmxqdkn8Zk17lxyopn9o9NmnnrHbvvI1tZU5GSE1tdkOW5w5ZuvNulWGRvz9L953LRYYr0RK s0P1H6zSn4oXH0hEJpFPzvE0IIsJT12eld7P+UNxwOOfhdBzyU7gA3iW4fARemS8rT89huOOI73I nteBEYn2EXhcFDzQM40rx7UqA4WWGc/j0G9Wh5yAcIbbMTicJvd6Ul1HPpxJF3TEQZn5Nl/kjT5Q HOSAa+nXAPBQBkXL+kXXNV4usCT+vDjklwGRgsOL6XT5XVwIgld5nsWzGEkOPKn87pR6eSWzsmP8 gY6gLWTa+wruvVwJf+AhTsL/3SDiRdoE+WsA2wNUsqy4ax38cW7l6bQdn3YjuDHt5YoDiGvO3IS8 hYGPoR3nxNS0k2MLlCjyVGIvC0vjQ29Qp767J7ySLiEeR/Q7ipuVPeHOCIABWTDyj2wlmniUPcs5 i+l5HqKeo576h0d84ygftFVbhx5WtoAQfOQKJH44HTqwPf3ag9JZefEYfcY9ow16lqX08BjQg1fR ftu8Fu06hxPUdl74lAy2cpr54Vk4ODoYwAQP8aA/M9o9DNx+Tb1m8YWzCS7Hp0O46B/phwgnjuej a9pOSXxg8Np3mySuDpa+eTrHCU1xwHpXU/BNfV13SX2RnNAD+/fbEzufsxq7TqpuKTu7v/VKt24f HRVv1u3I1CxWmT/DtvI2B16+c6T66JGdhSPUL13Ou0bIB+G+Clfxu5pRtobuVxVelx5nBomweekk 3qBaw2ESfhwkBdvCghwkXxGSyajnGzZ6JkbHQXtmSfIhGfaBEdKIFsISEIfJHPCAiG+4Eca33Vzy P/iBX5CDFMLlCF3ZQ4AeUgBVDBDPAzEVCU8U4so3fcAUIfEYpCee7pPgJAHzcF372alS9KwwpCNl i5asIQKxVhCINECW3C+cjixuSq8rP5LyS4JCvpQl0UZUx0/7cNoiPQdC4KgIzRjbwu/OUPYQusCb 8T7xKkFK4+m+F1CwjfGUl0ri4Yn3Lf61aAgI2vJ5ES+LS7jKgeFASg7wpDrJWo0M02UPCycDA6ud ByM6jNowehvFhnExu+gOtMIwbHkPhyVmvMtBPszKoFDcqM/473xKdLbo1SW89jjsjkQ9KA8vE+FZ nFZ8nR0XdY2RGJ1L8GfdFiYP28RpZ1pDRltFDW5hatKnjgcnJmSYFY0tY/neEuhIx8wFHb/PXoje oYlxNc4+HygoFCuiRSpFSqhY5BtFGKaUTUaZGpdvBS2jSVTbaofwiuymHJuG6H700e/Y6KmnSNn0 WVXaYnZhwaq87yKDkZGg3v4e2/3Uk8q/S0q/IHltiGY1VCmLam3Jyh3Km3IKtxvAOqL00WnBewxh zvG83ZEFjzhRV8h82xhoQyi9BNFeow27zCgNOHmx03nreIkX19ldHDwjnLQZDfxRN8iUG+yOk7j6 17VaY5Ze7REadbkKHmRQkfjQnBhis/t32cP3P2ATcjjOP+MMmzjnPDkmcqiYJXroIavOLtjJA0N2 2WuvsfLoVtXtmpXZKKHQa2fu2GHnnHWeXXzu6a4Pzjr7An+/EkcGx4ZlZNDhW3br6C6PWqEhmg8d tKN33mZ3f/JTdsfff96e+Mo37fCd37FjizN2+OmdVlhetL7RbdaxwrtvKvP8rD10z112QPXJyBvb mbI8kI7EN62BGyobBpvvTpjpkuBh/AIu77p3FtMGo/E77/zs/KN+cPCjjlp1kPGf+ubw7WJVZtqS 11m+bqBFnWm+XhXBw9O9MIhuFUH0wxvPXnRMHzlgzz/9pB08eMBm5FCecfopds8dd9hd991vTz+3 xw4cnVIHrM5NNHR3q+0LL8vudh846ktN9h2essPHZtW5F2x2vmrzSzGTy2g1aSgqSxUnp2flPM3a 1+68z75++112yxe+ZPfdc6+Z2sbgYL/vsMcHVDv83YrsUHFEpR9u5OOY6/Ceimv0IHHQey5+xPlu h/5pI6TxjXHaz1gSE+8nID9qNz5jBNLgkxuTG45oV0r/AnCiWgfV4mVotRHlITo8OIvTOpJMCC+o w0GgbuOAxpCDTBbEF3CFwa342eH5ca3wkC2FJJz6aztHmT7RLZsWeVkZcFQAdeftHSfV0774sdFB Cj4TFge4iNeG9nUbj995GKyIsrTL7iwStOoD2rK0CY6/RkZSWCRutzFwZ21E0DqrjXKdx5NkxmnQ RaDNiBFw5Tx8UXl4ITDIlOqpdURABiksrn3wTM+DBJ5F2QCnzyGjG/qhBZ6rPGkgMfEjgW9SBSr9 0Fe2dItnqnLy67hTOmjIl1F0qY9P8U8EMcDT6W27u7ff6wzEPoinOmS309amU/4b4G0v4wdOQYJU B9CVBu39cKTIXaSjHIQzS+JLl729RPtWgMdzp8P1alyjp3zrcOlH4sUnbfQMA50w5ZdmhHjeOhTO +0iuN8jXwyIcGzyWUBM32bBxzRnesLQultd1Rv5OZ+CCKeALGuPsmkt089HXImVYXrKpw4fs4P6D Nje/YJVCzUpdOGB19V0F2zTC9yMrNrlYtblqzawY/Tfc1Un8EE7R2Cc5GVR9lVTeEdkg3aoWXmfn HSQW0XVKVxTQkUqCc7SmuqwXRXOl5HW6KPuE/ePWK3ySp8M/PE0RWGLnmzPoBtkhDJs93SebD+Ac 7ybFmWD4R1ycpeMcJA7d+2YTwsl3TtFdvLOEhWy//IGfz5bYkRENIsuI2ApDaJh9QZlw752omAFD OBMf4aeiPA0EZzgcn85gOQ4UxyvOLzHC2w4Wz4CkYJ0W7lVYz5co5J3h8DBBWmLneFI84Q6cxICK TLj9VnjBreecaOhrMmy8HAIvgw7SZyQ4neBxmsDrDSq7d6DsUW4g0Z8//klAuVI+LeBeeEWTKPN7 /j0O/3S25AHdeho0UB4vvEPQkDovlEzGqwQJH3UuAz46D/GFBkRnL1yEpZFpDCX4SRqfzcjeM2L5 C+8jHHzuGTkRBTlIfR6HZwBLmtyREqA0nJf8t+omaCZNbCULRRDnIivgecZP/aN8AO4TbeDCIMRR G+jvs3UEX3lClwJtXTygXH39/Wo8KLNmtlRUDVbKQmrbunt64aDOcn7knPhMgxr6qpRg7AKjs+Np Wr267LwpyAgulnpFalmGcihUtpis8sX6nY9ZH4acNMaBvbutICUwumXClhYX/EVGRt15V2nHmWf7 0qxlpcGA7B4YVoOVgliV0lD7o04SP5N8U26vAzltOKIuD3ruchDsFMDFmAlOnTgPU9uGZ65wFe5t R7STNuIl3oozzOqQgrYCbn/OfcgbB/k7bVm408IhGv3Qc5cl4XOjH1BbchrEe8VwRd9RZA1yweor VTms7IJTsyPPPGV7d++xIdXpxZdeYvWRYTkxy6LL7Jlv32sDUqQV1dU5r77GFpSGDmn+2DF74O7b 7cDuXf5h4FPPOs1Ov+hSGe5yXFQu3o2VxIhWOqAoHzNJq6qrJ+78hn3xHz5lX/nmnXbg4KQNq+43 SabXlO7xqaN2ePKYPfTkEzYyULGJTVusOD5h+x5/wH7nox+1h5980q687FLJ2aAVevoR+Jh5cV5m +qSAjIsH1AtnPwDqiDaj+tAZWfQw+IURLKcu6TjfxdKvqbfoPJF92q2PQHIg91kdJwgZCVlAtlqQ hXndcwhYCunvs/BY6ToZSFA9Htn3vO3bu8eWl1UHMnae3fmcPfH0M7a0XLVn9hxw44qXgOl0qnU5 stLVx2YWradHYfWGzzT7KJ/yJ5z6YiSPb+MwArrJ31HqU1tY9TXww2qzPd1lTzM1O28PPfGMPfHI I7Y6P20jY2PWWxlE6LIDwvXvRXPKPSAcJMKJwDXnrJy6DuOTdhBHGCOEZwd8zByLdCQDJpZx6V6y ClBfrkupc6932mYcwVvyfiFEvWZtU7RFXdPmIDzSILM8dzSZY5TKQTgH+jGljaSiT9fQSp3T/kMm In77SHjQL5mcKBw5CLngSchMcvZiCUsmO2JrXEO9yk3YdznIsQ1C7gE5GrxsCmmlCZryELcRxoxA 1Bd1lcqndNCZ0ZtwnQii7eWhnX+6BlJ6x6Xy5iHpUL92HnMWP5hdy+OhLBk9oY+/N3iRErTq7wSg /DDUOXscv1R8HzBI4QFBg8pNWfxQS6H+FBY8y/hFEp65jZDwcIpZSY5ITxsJnhxXftKkevLZtO8C pNPBTC0rQHhPmL7aVwVRx2JEkjn9kCBLF2ee16ULk9MQ7TSddSier1xwFmZpdG7TGz/oUKrTD9Lr uTs7mfHNgFujseI0gTfCoJ28cHTiAG96HmfwZNeQka557s4R4aRJs2BRxsDDwLScxGzmAxp5liDq ILsRpIkE/zyKcJZwcJXHoYOHbOfz0uHqZ0cG+myBz5QIDbNII7KfBvsGbGp+2SZnZatgaxdk8yHr wgHwmkFJx4DqpI/normMvDi5tH7JCuVRnC45SE2dO/j0g/RhAwepW32J4oWDpBJIv1PW3rRBx+Ky O0h5oNyUwQdds/rnzMEzwtPmDWnjBsIJg43OFueHHCjJB2GsYECHVdV3+fPpfXvV9yoDRoP4Fz4V Qz9UEJXZlEDKK1bdMCqN4Qd4XcFBGnYB4UPZhqGaGo0LWVaxeWVGfqGwAryjEKSPt0Z8Gl9M8ZKM nTEAhMI7JJ3hvjtvyk/aUGEexfP1M8Xwcuiejk6dTZQp6AQ8vyYCqfy8wdG5tZ9vVML+voLAFQb5 +nX7OdOI8DCOoMN54cUlHsqRa54HH2gEXh7CFAW8TjL8JQxBA4fz00N0hs5IF+XLkKo8ZMBzv/U0 gbvFF5C4smuXLT1DCXr9ZfQk8PJkhKfiwid2lOGbJXUZR0U+fFpR45qetP1yjm757Ofthpu+3859 +ZVWW47v2eBkKKHiz1vv0EgoHQw3yoEC8fumL9vkC/UYgWEkUP5MCQrS1us4K8zYeBkpq+JBJ2ff ya4uY7Snw/orvVKSVbv/zrvtoquvtoqt+pR0g3TiY8isoxQdseaZl8VDNlFgkn0ZzhidazxXGnZe ayqsqXpijS7fhGGnM5YL+fsHOgA+wgj9zz37rM3Pzlq1uigHaY+98obrrUMO0NDwkL9Xc2jvEZuV sX3Jq66VwhO98wu2ODNv3d39FE1UZHUsgN5C5gwBLrei2d9pyCDVL3XLM/jRkfHN+ajnQNQ57Sj4 i8O4vDBng+ObfXeylYVZ8VOyXe62pfl5Kzb4UOSA8K3Y7MyU9Q8O+KwIinx4yzbHqZ7C9j3/lB0+ uM+eee45O3JsSsZxw9cS0xmUhbcih+GqKy+wzTu2qJobNjY2Yt3DO9SGlqxmw9ZXxFGK3W3mnj9k g9v6bOmBh2zfN79kC3sP2HC1YcNKU98xZF0qW3G+YvNPPWuHRtZt5Kwz7LQffKs1909a/c577I7v PG4Pri9aVboMOP3Aql1/xUV2787nbbq7aD/073/dVvpGrGdi1DrKPdb13DFbW6haY/qQfe6jv22T jQU7LNZee9Ur7U2vutEWd6/Y9PO77JOf/ajjO3nTqM3MN+xHfuH9VjrvFCt2dFvjuV125Mi0jV53 ua0qj96VgtWOTVphW68c4qJomzbbvlV1VhVf9tjwYK81yqdZx/NHHGdXsWm1k1QHizNWnJWsiS6r LMtJlDM8PGAdtS6bqR604VHxXLSuyqFuDHXYgtWtOj1v28tbbe5o3Yb6Yqen5lCv1VSOclG1Kfnp 4r0qNpBg58WeblvrbFqRZaWrFQWLVj7GNzBka9VD7pzwoWT/OGeml0rFivKZsem9++zx+x/wEbdb vnOnx5mrLtghlX1mIbZLxUCj41Lr8naMEUGnhcz1iDdAo7FuU3NL6rRjtmlIDue2TUM21N8juuVc qfOmb6qxXFXp2M2IF4fdUVHu3XLYeqWDXn/jO+3N7/5xx1lcW1JZa7ZUm1fHLUetPGDrjS7pI14e lpElz3hdnaH1VKzWwcio5EhKvGO6bB09JZsriKfSc+OrsQ2tLa7IaVY7U9lttmbL0ikrO9Qulhet XBiyYcm1UQYZcGtq/25ADYjWDumYRonhCZ+ZLrtOEPSia9U2qxgN4stKw8oyDjoHe5TVsvWI77xQ XVQ8ZqPX1CfS9peXGdApWjd6c0XGyFJmZGJElFUm9Y0rjPJWV6yCHlKVNZitFt9WpVNXmUkuyeCk PnhvTnl3KQNexvY+slP1rPYHrPEegvX7NX1SGMmhW9zR1znrGhzyfXuCjX1qnDOF+yKQ+qQXh1ym GbC8KJLpmfeJ0Mo9+pDfoLtFg8qS+tl2H/xCvEDredavA6kM6NoEJyr/xrJIxXra4F/w1MOzAUGy SDtuAlyl/ANUb6shQ+A+UZ4KzC6Ei/5Bh9OR9Qv+XnEGG+lL5WJ3QuQt+sdUXxm98On4ZC+APF1O J/Ka8TtBR4Fl+qINGWENdUZL9PdolSy+r35IaXUtelwOnfXEa0P0hwwKhX2EnUjcBfqr4TGPszBz zAqFGNQF1KUfR5sPIggP70iCy/ta4WLgxpfP5Xkq4LxisbOq25gMTIBPeH3WVvbtcnVZ7Vv6WOxD NzCzwTd3SMNH+qurMswzWaBg4G8qXThaklWVmcFD9CeDtchJl+RctRPOiI6qnvHeDQ95r3ZtjQ+N R/srqD7ZSKiH56r/5sKCHT141GaOzVl9RfpP6RGb5RIb4XRab2+P9fezJLpDNsGsLcou4BWC8e6w OzqVV1F0lFW+bqXrFo1lyUpJeqrAO73S1SypqzjiplVlF9Rd+Netpv5kUXHneb2hL3YynVbRZxS3 KJuiqv5gbGLI6rItZuWYsVT+kkvOsWd37vJNFNgMC4JjlgibWXpN9JCV+zOCcIioS5gTEKveYiCC PonVRGwBTozt9MdKyu59jmH6wD7xPIQs5F+VC6cRZG+say4Q0dYY5eNMA4+RbP/gXlfbQYpGT2PC SwsB27hMz8+ZUNKAEA5AKtqFgjjkmxoEwtb6CKAAoQM30VLjXZehSoOK54FPTz2eCzCNTcZjNNCs EA4IYThIIEzlIB6Q6E0Qy5heWI4EfByR6D5CRHFS+uTACLzNZ+DlF3+8PMTNlK93+okGnBk9c9pF OnmSTuKgc1I6HtXTUSbnH/eZYHj8nJDQ0MADbYTznPs0SnR8qSgHhYr0iR/w3RWPKIFnrAUudfeo 3clwmJuRUMtIO+0cORVV33AAGNm8TcZ/yd/dKcqY8O3iJWeUIwkt9DRkDPFhylJvr5XkdOGc+5aS maJKa6NVEt/60etMB8wFD106zpOPqBSa1u/bLtft4L69NjqxyQaEFyfQv0AvpmI8sIUxAG6+4CxE tq4wNppgO15XepIPcYumIHnqik5M+XWVWSsrR0kNl123qA+WBABlKRmcptX1ARl3S7YoJ2Pfszvt wle8QriX5QDJOFUDvff2b9ng0JBddNW14n+XVdni21/6L9uSHKsujDJBqkd4FQMEUlYuYzKyVGYA efG2gbzqGfzheYd4QPr8koPEd8pNmoZ6ii6WLTTrvuNbL+/W6HlDRiDQW+4TPvFdxttqk/ewlm1o y4Qtz87Y12/5hMf5g7/4Sztw9Jgr9nJZClBhVRncwMTosM0sMk4kh0r1oMe+BOuqiy+01934Orvk la+xlTr0jtnK4h5PMzZ+ps0dOmqDR561+z721zZKpyAne/LYkj2ytmBbRvrspEUp9cUFe6S8bG99 99uteeF59tTXv2Xz33rM5iUj/edvs7HNE45v9LFJm983Y4sjq1aTI/66D77flkc3WbGP7UVlPB9c tPXZZfvOrR+3e+/4us2s1uwd73iDnXnxVWZDp6pT6LG5fZM2/c2/c3z/eM+D1tXfZzf9wI9Z/+Uv sz/+yG/b0p5D9q4bv9+2vulKK46M2d5vP24Hd+60e597wGdUrr/iVWYD3bYuh2XbcK8tjI7Z/NFF 25J9c6Ykx2Gp0LAltZXy3Jr1bJLzpA6jOTMpI7dsg/1DchwWbV4dfVG8KA9M2F7xgm9tbR+UEXBs 2ebmazZYzOq6f8SaHWpDMpxx6G1uTvXK+vBV6+opy5CfsNW5SUlejxxetQe1ibmlqg2PdCvv7ar/ KV/7zjb3AN/nmjt8yPY/9aS/G/T4s8/bE/ufl1wQZ022eUP0Rd4sH8Hx4UPbtRrtFX2HnOLoRFtG By8ssbSDzRvYQKOkZyyNZuS26dfdbvzT5EQ3s9MycITF5QV5pCN8Zu+0XXv1FY7zJ9/zDnvFa66R DlizFTkmvb0q4/ScOs1+tX/Rw8yb9IpyMLqylc4VOeeiYaFoDbX3jlHeTyvYyu7sg8XlfqtMDFpj dlHOjAyDFRkWp40pheiSnutk2a3MgT45Uk0cOfHVhlgCpHa50BT/1c464/06YK0ivVaTE1eTzKlN sdkHM6WrE3222Fi2sc74sn5DdDWkQ9bp+NXXra2ozYq+Qlk6vNFppfn49hPvLDZVn53domeAwRrp BMkU7Vos8wE+vvFVkzyjuxj1bq5JV6hOC+o7RJpAOhYnukyrFah6OtfDyaa+ot/I+jXCdE9bTtDu fwOSvnoxSHjyTlQeyCsPqV9s9Xk5/GGzEF/0uZKmT4v+GnsCveVl2IATSHgT5OPkn/3fcJDW5Zh7 GuFF/6a+VRT6uQ3RN2emTQsc3Rr2TKRr5Zmjk74v1RfP6QOwGlLd5R2kBBvr1vdjyXAAviwzlwff pDsRnEgG2vV2PC8kbMoEGwbDWXEoE/nnbCYHngFReI8TdQQPj+cFtoDbco5O8r68ZD0Dg76Swwdp BdUFrrvdrsAOKZak+5UunKqwS51uypyVBz0G3hjIBX/cA+KsrazLQcKe0zOfwaSsOmMvYz6Q3/LS oi1I92JH9A4MiMmdMtKjLlaaKy1eq4CuR50mLxvlpY3qWv9uevihMD1T43c6scmx4Vkyvrpek/zL icmqqcAmEmojaM1F2WfHDk/a4tyCdSkP3qNWAh8MW5Y9Q1n75LhMjA5aUemmjx2zZfWvDBR3I7OC DpWrqLQ4R+p9jS0i2PyBp/1ydpuUS/xldonKYLAHXYvZVZONtaALd5D6MwdJJMwqfXGg31cbjG4e 9g0o5uZle6x32csuPtsdpBXpSHQovI+ZIpxXWABvcIijTwnnCU4rPAOoixnx0A3U/woDp4qCg0Sd 7t6z37XIS/ASvAQvwUvwErwEL8FL8BK8BC/BSyBwF/DYgf2+xM6XtLnLhMstV1deFJ4mL52H98yL TOvWyDxdvC623uWF9rWOmnu5eNvu4TJaJe/MvXCF+zbPnkd4/PkRCSB5/jFikMKVZxpNkGtXkIeY x+ueuZ6nMEa9SNvC5QDt6b4DjH7PTECbBoUrqSfTvXvrzZgRS8DoOkD8NMMSeSpMePJAzJgyV7pC u7wnmkEiHHp9iZnoCrzQQvl4BsXkGwmcdtiS8sQzznjBiCwQ6Yjjtw4xCpI9z/iTZpAS8DzVETxV SbMn4Mp4mM4Z8J2fNEpV9Hd8YtqVWTbf2VA4oGNpdtpnSoBST19Gc9PfTfIXsRkhzvjNpg4sY5s7 etCOHTrs4jC2eYsNbdkhXF1eP9Dn8sHvKqPVnFdVj8KR0U9C5A76SpWi9VQqPtPRVPlnjxy0rSed bGsrK2bdopPlYYqbeIT8N5aXbXlh3keCiqV4R8Uf6ZmvWZZMNokn/IzydDWavgFEoVzxsnf3D6ks sTwMtFWm1stMW7OErWEzk4dt05aTeSrZFnKVf9/e5+GY9fUN2NDYdl+Ks7LIEqVYcrTOx1Udn2gQ XQAzSP7ukQ7Kzgf0AJc75eUznpmsAswg+WYlSp9kIeqc2eDAtSKeMrvGFpxsG8qmHItTR43p6oGx TTY/e9T6RmMmZurQfrv3H79it3z5a/bw088a35sCRgb6bX4p6hzaETXf+l/yMNDLhHuHLS5VbfNg r/X3dNqxuWU7eGzZTjt1q/34e26yt7zzPdbo6GMY1HGUVtYkQ3Wr3nuHPfLVL9l6fc3qp45a90Cf zRXWbKyn2/ru2GeDKzW7bXnGfuCn3merK8fs07d+08YWVu0V173G+i873VYlB8D6g3vslk9/1sYH um3z1i129nt/3Kqbt/u3rZg5Kc53WW3PPvvs7/y/NjU/Zaeff6pd94Nvt87SkB166nkbLW615WPz VhiMWbXObslxsdfKhTFrDpfsz/7w9+3ozgP2jhtvsAve/m6rPvWEPf6Fm+3rD95vdcl7r6r8tEKv bRnZYp+b2mPjo6P28//2V2318GH73P+KWSlmMc+87AL71l3ftvWFul1+/tl2zg/8gPWefKqeis6l JatPH7Cpo/tt7vBBO/W0M610yg5rzs5YoVvyp/KsjQ1aY3HS8a1XVJeqCL5j4e+RTSlc111DPVaV /uw+2mmNpRmr9IxYs7lihb5+l7VO9QOzR49Y78SAdUg217KR3P3PP2M7n3zSlyccPnhYMrVmf3/L F21xecW3vPc19+gmNQBmEpkVYrZoeSX0He/vAf7dDAFr2lmmyTeoWPvuwqI2Vip3SkYKSqt2KJFl JgkcLAFEtplNQp5QISHRPXb42DG/GpJc3Hjt5fZT//K9NjEyKhnqsmZxwLq7+p2GZaXpZEmbdH55 raqbuq1JX3QVRlRPdautL1qlVLL6ZPZhxI6S9YwN2/zkURtulmy9Z8CeXD1qxY4lO2noZOvuWLV6 vdOKzaLVGbkVQStd0juNmpXWWbqI/NVtiRedBauSm8XavI0Vx6xMWFePb2dvW3ttpbFsffNlW1X5 VppTKpae0ZBUHxXrtdWFWWs0uqRT+30GFmgWOkW3CuWz59L7dem/kWF/5kuDXW+qPsTXTkZZ0b8r 2VIdKVL0j6iSvlN/UIr6YTOGrnX6PfS5+I2+yupMjdv1JiqmpT8zOL4vfnFI/Rz18U+BFB8dD7Tv KQ5h0MYZekPnpFkalvEDeZ0I5HG8GKTyZN2xcGQ8EGzsSzfCRl74O4MJcv1q1M9GEN2JRzk066tt HO2+S/1EFolZkdSfE0a/lcpJ+ek785CvX+eZfjpiSrFVPmZT8ulY3ZCHfNk3lnljPXudCKQJdNB4 daRZIkEsr2uDr+BoQbscfi1+et6UE1uAI5c9K1vIf0Vti++oAaz24J4VH/3Do0or/cMMh/ow7x83 lKVJ2RWW8LMyKt4piow4V6VDSOcb4mQzSL7td4N40trqX+aln6enp90GGxwecruJGQxwpjpwEH+Y Vfd3nXS4vOnAJgnOqV3qntlfCuuz8srERQteyc6gCbOrXDnNekrP8Q5XdeaYzcwvqN9dsJpsF1Z5 dEsPYt37So9SxcvK+0ibRwakI1bsqOwx+sY+4evNysyHX0uK1ysaekV3CZmhGvRstUu6UP1xU/kV 0Ek6eB0BfVIQjqr6ggXZ9XM6upQPMK30s+IB9yvi2aaJYVtcXLQF7CAV7KILz7Kdz+7yGTdWFcH/ eOeIlUzijf78Pcisb2EGKT6y2wZvE8oj6Qpel+A9ceR+29bN3p/t3XvQbXn75fe/PzZpUCJqMJwH CoiwhlMBo+iAosGEMQViN5xROkoTBi5sicyJ6w0CRgqfOxakdxxBPIAw0WmkKTJecEXwIJoAiMYw A49SZgKEoOg/w0e8MOIz/K1DccnLo+PgxVK2/JQpQg2JHK74vQwRnq6TwKZyeXCW/0agivycNf5U VvJPkOT/uPSOD/xxQ/atcmS8Iw6NODVID/LnIMzO/ijwJPyRVofStcK8rDnInsVzCVyuvrhvF1qn DKhz+Eic2OAAZ1P1JlzwcunYESnpmi816xkc1pn3VqRUFIZzhSMhBJ4OPCgTrwPhW1mct4U5DIC6 9Uih8VHOtJQMWUnKFuOdjt5lVOl5zsvvruBQUKKlh52txBMcjjUpg8WpaRsYHHW5YteYrhLfsZHi kBPDDm0NGe5Lc/O2IkMPPrBkqbsip0cGCtdsNdo3NKRj2PrkCPTIQBnZssl6FQYfUFS0I1YOrK/X pYjnbJntiEVeoYzDsu7vGbjMCzBWWR46MDwmRV62uclJ4R7x7TxR4BiXpZ7eUPjwSn8oTf16+fij 3NQNCiHkNILa8h4HfCF69uMQDn3IEJ0oL/Oz1ThO0sL0MX9Xq9g3KKUmRa566R3ZLAOyy774N39m P/OLH7B/+NI3/OXOksJYL40cl8sF65GB39/HhzuDLt/e2TfoEN+RG/3V2HxBMjEqR6mvUrL9k/P2 4EOP2Wc+/RnbMlGxvpKM94U5GZ5dOi9YeXHB7v/23c6LK177Sjvt/AvszHNPt5HBQave/YyUe91K W0Zt05nn2JOPPmTPyHC/YGKzbXnFq61zqNt37+F9i9rius3se97fibrg3DOt++wzrMES0UKHVeV4 FFe77NjOx+yJu+6So7hmb3/HjVY4/VSb3LfX/sef/JXdffd99ujjj9vXH7rN7pTT8637v2N33nmX XXvFJTa5MGN/89kvuEPw9u9/l01NHbYvf/pT9sCzz9rZo5vtB695k1180mn2+N7dNrUy5eutr3vl 1Ta842y7+9bP25O7d9tcbdkmJ6ft8f37fInBihyCo4eP2qbTNtvI6afb4mzDvv7lv7Wbb/mcfeEr 37Dnnn7KHnzwAVuoTdk93/6O3St6Tj3rHJdRuo6ChBHDvwODRka+tK5kXgY5RnJZZZ08ZE/f9R3X 9x2S4UN7dtrRA8+rbmo2sPU0tZEeq6MyJCYrjRU5Mk05/Qs2rTY+NzNl9z30iN374KPxXQ519gwc sFSDJV/oB3YkQgZwbNwJUieJKuEaOUXuiuo0EcOaZIglgCu0C/2xBW1JPT2d4VK1ro69ZkvLdeWx 5k4VgywsnaKjJ0+Wzs0uL8moWHfnZv/hI3afnMy33PR9cvrGrHOtYA0dOGFNtS+MFlaz07Zq6nfW 1dYWpmdsTfJO2/B17OJJl9pmUQZG0bcYl2MhehqSl3XlMdKzWU1KNKozl3tkS40pGV66Rt8JT2dX yTrF7lXpINpRR++QdIEcHr5xJtnuKfYrrhjRWLcFVcK8HLW55Xnra/AxbjG+KH5JPn0pr+js4dtb MhK6pX/QpfASRq5VG1ZQ20COcfwK/SqZyikOK69sOTMGg3DQj/PBxqLkodgVgyz+wWbl1ymcnSoz S6j4iLIPVIifrqvRvbkj6eI8pD4qQfQjx0OkUw3TmI+P7s/QoZxdl0tfeNwsTbtfUlFc32EUydAS /f6utHeyKU6mJz0t8sizNkR4G9r9a5vmfHnSu5rHAbxJYRvKDmyM7zRgs+SDocPLEvjTQRvw9BvD vUPIyuV42uWMIwaCeQYO1//IN890vZEP5OTRkQ0aooB3uhw3eWRAX8HhDjZODImU1iEre5vfQXtc gyaeJ/sogLyiLM4Tgefhzm0bN2n83vPIwrLnEaS+i8Fttx8VQKAO4vCtIO9rpFP48Lt/ikNtk2+6 0ZeydThL6X1QpyVvJAd3lIV+mL4defRd5XTNcjy3PRSHc71Z9zAP14F9gY4Dp8dXnA61f5a60q9S Jpad8ZxtrPl2Hp8h4IBX/u6S4xcxOlMPOGpOC2fyUZjb4DpDZ002EfSw8VO39FSRAQ85NryHXFP/ ST964NAR3yAHoM1AB+9jN0QHenNZeLq7izbYH3bA7OyczcqZIk8+/CqtIK53WElpe1Webp2L0C2a 8cXQK9AGv9lYg3eRwraP9spy66ryYaH9CnVYiiWSNV1z36V7+pj+/j71MyuyA5vqMwo2NjZk01Ms d6ZOkIeQAWRZv3HNX060sZMAwv2fRNxnZ/LF1sIuGVBfjIPEtuJoTXv/L/3Sh/2dI0eMUwRCAWkV 5uuUvYJ5kV0KSJVIw6CzowH6y+piWlRiCGMYWwGEo8BhiisyjkRYliY5JqoHfvUDBcKlSgvlF0SF UuFMeqcy8lM4tPjDDeCCHlFdqCJPGBa0Rpo4gm7wZXg8TzqSaKhpJgmIfI/PD7yxS4huxDdXAvwT 4DQk/nCdhQOpvFnaOEdZydPzhw9OmwSP0V/iCb8fxJfAupCgVBQ3KaRWHgK/3lBHwZ82LwHqhBfg PJ6H8Tx/1qF/GnDKnzRkmdZ+rspQwiEiNuAv8fvITNM3M6AB1GScxIdiiaGzaEHG2HyAD9Cyo8jw +Lj1jcioUXhDhiJlh/ZUJ6TD+ODK6VU8l4esXPCPkRF3lqBjcc56hLsyNIq34opjVY7Rkb177cj+ AzYr56mmfHp6+21IeQ+MTsg5k3MgJ8u3afbZHFCrXjpEq3CU5ODXGzh8ilPos2J3vxV1vdaUOb5W tPrskpzFed8RjZdQvdNRo62tMPvgEq90nTYzecR6B4a9bZV7BqSwq8LV66NfDSneLrZyRg6oZz+D L8rt9aEKYLCBrccZlfI4WTw/wxvnV8gUCjlmjXAbohNzR0q42CCjujDvO+xhZK/WpKRUh8zkPf/8 N+1P/uC/2d985mZblPJim3PWK0MDu+5h7C4oHL3Q012wvrIUNS+HSlfEaFLTxiuiVwp7QPb6mVv6 7JQx1mav2NTcsg0qPjvYfezvvmwHnnrYbv/61+z6ay6y0sT5du+XP2lNOWkVGbFnv/GdttY/ZCZe VRudNnnXY/b81Lydc+UrbPCUC+zhO2+3kuy6c4fGrfu0c624aUTsR/7lQD93wI49/oQdlZxe+Opr rPO0U21VPClJntnCurDctOVnHrNDcmLqaw074/zTrXfLFqso/fzufXbO+BY7e+tmO6WnZGdIlk5Z 67biQJ9d/IYbbPGxh61xcNK2nrXNLhYtOx/6tj2w8xEb3D5i7/7Az1j/ay+y4qkjdt4FJ9td+5+x qfm6vfGKq628+TTbc+e37OEjh21JPcnrLr/E3vqWt9k1V11jBx562I7VF+2Uay62fjk61W983e77 +jdsab1hL7/4fLvitG2+6cPczl1WOjrnO71d+sbXW3NETrscIPVIttrB9uLS3WyoQocs+ZKGt+by oj314EP27T/4mB29X07l7bfZPbcK/zfvsENPPmpbK53WNzpupdFR2/fUg/bgXbfZvp1P2T989vP2 l5/4vN1x30P29PP7JAvxzhKbcQDINTse9aitF8RXiYk6H3V66niHeuSUILfSIT04QHrYU5RcKlFT PGZWqSiZxQGq19fkEDXkJGJ0IGOMoOq5DPqy2iTOn7B7p4tTqh7exgf7bKSvx9fas0Xs5LFZe/pb 99pdcuZ7Fqo2PjJghUHJg/oNOm6chkJ3nzV3P2lrTz0mbB3Wp3bfsVi35vyKdcpxsdqqdR6btqac +DW8xZrom1dY34pkVu3qWTlE07zf1LSuxQ6rjI1aWU4TbbdHtBYUv1NGGlvrNjCApMvW1O7R3d1y 6kzOen36mPTdiJX7ulXPaiS8J7YuGtgvt0Bfuyx+yKlbkdFRW7BCXfyRfC6U5mRYLNtSYcnWFbej W4YY252rzWI0+ucS5GSid9l4BafLda/0YrlDzpH4zEgsThMOEroCnRsrJtBjda9Q1/MctHevYdUh v9SlgGd5SH1tipcg9U/JYAbacSPM9VbSXTpikDXT/dzjvGX9Y3oWabO8dBn0JHwc7T68nd+LQypX OgPw6YRAXhvKn4dWeYKQLFSQ0UGZ9JPlBZ/DPlKg/7f66uzIWBhAXPEypSGu5yWcfq+DvtfjeN3F szwEWfyQp47MWQm5gOeJ7+0zpAQE3qA3QbrOhWWXwYcoq0rueQuB55nocptGebdwEocTabMz5QWD Dxwrf3dgnA+RxsujawY4SuUe61ObX5ydDlqVXe/gkPrpVTlN844DRwUioSHwx8yRO0269tkczwPb N85xH+VPjpPf6+wz6E3u4xmGftjQseKD3dxqzLIID05TB4MkkK4j4eQcdSeascOFp0PnDuxA6ZYO 6ZOC9Jh6NTkuStMxp/62bpXOhu/uWpudseVjU1aTY7Q8M2t1OYi8i8WucqzqoP+XVSWHRepC7Z8B naKqYIuckS3D/bYq/bk0PSP9VbcR0dzXlM5eWbVSfdWkIW1I9di3pjrBCWrIhhMe3kNa6lTZRCcr JsQVo2iopA7sDvUB4rjicKgXko3G82XJWFUHLybXxb+hwX7X3/COb1WOjA7a9LQcJK8bqUTpKuQz 2r5AOJAOZ6F+xA2u/JE/U7rk/HuAAEe5JieOwdvBgX5bXl7RUQ0H6QNykCIhqISIxq9/X1qX3eMF Iogg9tEqj6PnKvyqKghCErhSpQGJYASKI9KEkguisgRZQjxyH9kWoOjYncenzKABAUEoMgXoAp/S C7zAqlTf1UzBbuCJ1jjIIhptGPPgUHrdc45DOOkO9SxhjTy4iFNy0nzmTJG8/IJWPAH5AMlB8keu YLjRCauTO/JLdZnSZ/QAnrbFp4zGLH9/KDw0yuCFokCPh5Oaa6o1HkR4Gzfg+LhPYTApgxQPnnf6 S4/pccQhz3RNHvAD3lB2pvMBPqJK/SE7bExAPigXjH1GMFRRvoyOrBrVJVdc4Ik6QgGobMJJo2XT B5SGK2I9U8FdDjxPyQRx4QVLPQHS4VwB0ETHDj2MpAiJ+XeL5KT1Do+quQqf8qxKWe556il3BFzm VMYBGSiD45us0j9svHQtIm1N4esY1lJsa14unRlFIVx4CkWWMzByVVPJmfaVksF4U3zwDMnRqjbC IfLlfPBMCofRZPhFZ19jlEvOGh8m7ZHhL244X4nPTFqpS86P/uArtPpUsg7CEDWv26ydRDvMDtEA n33XO7GCkWKcI7Yq96V54i/16ZWisnSqfuaOHPRdBoc3b4sZP4WxPPKZB++1f/6z/8rue/BJm+JF ddUJ2296J+pYcEqlIFWn/T1lG+qTwSrlTdPpq3RJCclZ6u60FTkgY/KOhvv6XNe87JzT7fILz7Oq HKjdh+d85Gq4r2IHDk/ZpIzOW2/9ql1z/g6b3bvH5uRs9lT67KRLL7HO4W5rivxnH33Unrv7URnn dbv8LW+wZl+vNY8etv2TU3Ls1mxFuBZWF223DP5D+/favgcesWOq+0p3t531qlda15Zxly926ltD hqXJ12Ym7Zn7v2PDwyX/eF33yLAc2DE7/YzTbceZF9lgvWqHZdAiW90rZte84VVWnthmz33rbpuc X7bzLzpX/Nthj3znIRvvK9srrrrUxi+8xI7MzfpLrQ3l/9zzz1pprWxXv+UdtnzkkD18x5122llb 7aRNo/bKd95klfMulSG9YEcee8o2S3lfetON1rFctyduvc0OzszYVddfa5df/1bbdvpZdu72TXbb Pd9WZ7Jml73ycps471SrV+p2cGHS5lbUMfrgichdWfFZE+q7q7dXcrdij953v9We2mUzVRnUqo/t o0M2OTtvh2Zn7eLTT7LxM86y5fq03fH1r9jHP3+rPfzE0/a4nLEldkkrF91IcF2rjhIdWJCz4+1Z 8oTxjT6QL2AD6ghH+4o65MwoTlkd3ICc6F45SX3d0v1KO9JfcYfKZw7QCzqE3pdnoAbqMjga6qSZ MWI5yMJyzZZWoh9ixne+WnfnCsOiLHxb1ckOqMOdnl2QUzthX3ngftHbEJ/P9pemi+rRoRE5/ebN n/XZvwflPO849RR1yCfZzL699vCDd9v+3c/Zx//24/apz3zW7rjjm7ZlcMw2n7TDFnswfNYl8z12 ZM8ue+yBB2zmyB7JU9MduFXJHg2vIAOCsjATtLqmdquyMDO0NDtpfZ0VH6zxZajlimhlZu6Yjcjk 6WhK+sb7bHll3viWG7qlvCrncGjCTDq0E4NL8oUBsb6qfNh8QmVaUx5Lqws20DcqnSu9qXgK9dHm LnSE+pIuNoERL6P9iwU6wgiUbpXh6Ieu4Q+6JXSEoity9EFxpP4vD/mwfB+UwvPOEUA/Dw1kEI5P 6DHXdZkhxzn6gNBZx+PNGZItGtGHYn+Gz+O3sj0+/42Qxw24ftXh33rKrrOM/rfBeUBa5CHLhzPt BLrcHuJxFjdY5T9t8A+9Bg2OSpHyZ68vZ6jwKiBmOghHCcAPeBPlIGcA/RBh0EV/Tv8L39sDbiBJ NhD4lGHG88CRIOFWBL9P9f0C+wm8XKtBHP8spc9oJIqfddHKS7Tw62VWGRV8Ijq6pNN3P/Go42C2 iI0aGHhcmp+1Bek4NowKG9QRREJBbMqgsulZDLDDx2gTTRnWnIOvwd/Y0Ezth9kS6Sk/c0888cln 1usN/yQCu3Kiq1mOTFpaBTvS+eyQ8DVJSzrPR4fsJyYq6gpjKTtbl+M4JJvX2SIsXepjmcnxJelz izYvh2JhXs4RMzEs5RO+Ah6QeE2Jm0rI0l30PnYOddDXW7FNcpB6S0V3SJYWq1ZR++uX/mbGqU/4 0bE9kose6RXGfsUs4RYdop/NyhbXRJ90tH8zj/rxypGkqR0yw7SkW2aLakrbIf0M19mIpkF9qU9p yrcYGhy0edGOo1lSHQ0PDTg91Cn6nc/IRH1DQE4+Mohn8Zxwt5dyzwF4XGNAX2UbUB/Lcj5mrWg9 9qEPvP/DLpP64eSzSSKe9ZEE6NIrR8UTYjJEYMIxYk2zSq14GJbKXJHTiHQoMIGjISHII6h14cQL vxhKQYhHowYPh554fhxMr3nBEh4d3CZlGdPJWQMWJCa0mSHcWGnQgigqPelCgUY4wu5KQGna6XK4 smd+7WnaEOFS7J6W+3Top0UzPIx4XHsEQNch4CltliZBiieg8bUUVYqUoUvXSuD4/MpxxcPIO8Ad QvIVPr/Xs9ZzhWPu+nM/iJC7zoAPo3KL8vD6kwxFvcFLNXx1+HwbCYfIP2TGWQYJTgMKmWfudOo6 0cKRlAEy2VhZtlU1MlEnI73iBn167opBeavHEoqML6oXV2CMZKiMzITwHQd/5wocyLfymDp60EeS OhS3KYU1ummzbZMROLplqw1sPdkKMsAd4IlkTxk5HqkRGRbKa7Wq1r1gzbkpq89MyfES2jrKSvIo owg6vI1ISeAwdahTrfQOGLsxllHOaiNsUSxJ97iUo29o3KYP7HeDgCWJ8GR5fsYVJnzr5EUo57N4 5vUVMuh1pzB47zsT5erUK4yDa4G4ky6dJ9RfpKfupJigS4cvP5BDxe59K9VFK/T22eP33G4/94vv t/1Hjvk7XTh3bLmMs1WplFxh87FPZsPYhrkio7eoTm9FRrc4KEO1x3drO3ls0MYHS3bxmVvsglN2 2BknjdrW8UErKq/JqSNWUpqdhxZs+3jFZufZtldqX88eeeQRyUPThsYn7JSLL7LxHRdbZ8+odS7V 7aE777U9B45Y3/YxO+v1r7MSO++M99geOUOHjxy2hUMHbUqO8OGde2xq137rPbBkvVKIPadts61X Xu1GrLddX/Ygamt0AOt2cPcum1c9Il8DYn/j2LQvM9z3+OP26S9+zVbE65mlqm05+0w75c032tL0 YbvrK7fZiBy/y994rXX29tj9n7nFtnb027kvu0iGbK/1dG+x1WNH7NEvfFGOaM26tg7ay2/6QVu+ 9w67+4knrTpSsUXVzOWXXaZ202Nrh4+ofPdIBxZt67WX2LNPP2FzDz9przj9FDvrhut8hnV5bUGy 1WHP3HGXOrkOu+rd77CSHKZO8XlAdTfQU7EeOXE963KUq5LTQo8bPatMZh44ZvvuuMc65HC9/pVX 2JVvfoNdeNElVj922LeavuTcs61vx8n26b/6qH3r/ofkOM3K6VSHUin4bA5tGEfF277LFh2X6h6Z 1D0jlYwoDkk2JnrN+stmQ90dPnvI1ttDlU5dd6jz9dV+tmW4qI6ZXeo6rFcdeb8cp17ho+n6DJQc cmabcKyGKkXrU1w6aB8wka4oywFrSM7Zyvrg1IxoVRrpjb1zC3LKKnbt+S+zp+XsXH7JhbKWetS2 ekzKwJaeftS++tlbbN/zB+2dN1xvZ1/4clt56H578NOftq/debs999hj0huTdqo88srcsj2psEtO 2mT9p+6wtd37bPZz/2j3/dnH7TtqJ8/vfNJ2PvCkbal028QZ50vPdFhzctZWV+RsrHbZ6vSC2cKK /dl/+0/2/AMP2fbhMfGLpW791nzyMZt96gnr3HvAVp982qqHjljv9lOsKOOpoPqqNFW+J3aaTc7Z 7LO7rShd1zFWUh4YWjpWluSAq8+s9lqRHQOnD9h6dVlGi9q0HCx2rCrI+OpiRkxnq0kw1mPwCl2F IYe8t3QHM3qqh+gjQl8lfdPqM/4/7P13nGXZcd8JRr6Xz9v0WZnlveuq9ham0TCEI0FSJCVR0o5W Wo00/GhHZrj7Wc1qZ1ojzYoyHEkUNZKoISWSAi0IgEQD6EY3gO5Ge++qu6rL+6r07vk0+/vGufdl VnVD1O5n/8TJPO/ee/yJExEn4ljnJOsm7n/WDf6x1S/C0k2GtLw/7wruUZ4b8vH+SmXyvoJnZOm7 1/MkbLDraYR0yN7T8uxD3Djt2Hj4yK0b379DmeMjhDHurjT+vzeBD4dsQnre91EXtYOXzfOL0u7m QR2Du18j4e4KGcOjCxf6wyCDxQJ9iCMYixaw0EtcT/ejTemTFM2XKqJQAjMZwnnasvrxPtiX6W0o e4B/XLbgzhNZwJ0js9HP331Qlzi4rgdEBtkYLww4B+Nh/VM/lEf0FZpf31H6mDWVn35u4sJ5e/X5 Z33GtFSp+qAjA/eL7AUSvPqGR63daDhMqAsyKUu8qFPALRQW6Ct8804f6d9e96AgIWhz/2FQnlCM wswR3zw5eY39RChJ0ACzScCA1RaUmz3+9KNBkQqDo74tAXlH5eGZEL0m5dYrWu7VMy3ZJCe8yCiN NPRfu2zLi9PWmJMVX0MOW+bUStH4GqMy9GPUB1ghVzNYpvYWmTt2oUTsk3JUEexWpZy0ZuYt2+zY iNppTH5l8Q3uO8oLUXynObQs68qtmmxF7YTSsyQuzAwZq9DApVVWmiiMn8TJPtLepDX13pRfQnyS pcMdlaWtMiUkTyyrLn1SkDgNWQCWApO1SqVos7PzKrbKqwKHlWyhrcFF50nQurIIuAVGBHx0635y jGLQbnwB83w+6wrSvJTKRjNSkP6eFKQQWQ3siXk8f7pQCdZFJXAkUIOAIHSQYCQEhdgY0kBBCrM/ uMcmEDzGUw2vGAoXxXPrBB0RohqdsFTYidaJKJguIarMQRkjrtpG8ZVaYLK8Y0mfPwiFWKQt64Z6 yjFOjo6B8PFoiefjZYzrFwDLd3iuuwXzQxQkN6ExQqcSucQvFEJxQ3rh28sVF4zyy8PLrU/qLBc5 h2/CkXb40IMYcbYY+d1YThnVgTghXihLnAdupB/7e5go3fDkW2FATghD7eBKj9KEmDvtpqeTlvCx KuGSpVqibt8v5JslhQ/MHvlBH4I1zJYkA3MOOEDaMA/SWDditoyasHdCEShXOp8XA2iHckCgwkWE espBOzJLglIAU4K5kF99dtImJickFzStf3DIhnbssfzAUFhz7yNJKP9BQYMGGLVZXmvZdTHZt19+ yZ567Dv26J98y77xx9+ybz7yHfv2o9+zr37tT+yrX/2GPfLHj9j3Hv2Ovf7883bx1Cl759VXpUct ONgq5X6VjTsKpCQm04JFUYoSN2BLWBV+I9iy7GxofBvgtca8mLfiZYplh6crSDLeVvrD0PZ8O+yE 78xAAZu4vW9UJsEXOrbA5GNmjyGuD25Ika1LcSxJYGtI+WOpTSpXsD/+T//efvF//kc2t1gTI8n4 RnxyGB3pk9Aqpi6GT55+ZD6MS0rGrITIppgpVMmSKQ+n9usv9drubVJytm233bvGLV+oWN/QiFWH +2yxtmITc7NWlDA9MVUTXvW4stWQkHv6yqxJVra/9hf+vI1s3WbJ/i221LNsWfZHKY8HDt9p+/fv ttTouEl6t2ypok7DbIuY72qzbR3BaN+hAzayadR2SgGem5iz0Qdus4Hb77ceJcwIfFulhV+tSBFL iCFvFX68+NzTtix8PXXhkh0/dd6OHT9jJyRE7xsetruOSjEaH7Yd93/SWqU+KXcde/17z3onvPvH v2Rri/M2/fZxm6zV7MLCVats6rfJ6zP2zDe/YdNXLsh9xj7z0EO2LHif+s4T1ppbspF9W6wiRWrb xz9lSXW2x77/XTtx7D0bGui3Qz/5KTvx1iv25jOv2I5iv5XvPSIYMWLXY6+/+JJNnzgjBSJvR7/0 c9Yj5ayWSdhco2M1wS/PHhb5iUD94uS2cLxdb9iKFMhjz79ss+pQ737oE1Y5+jHfm3NMuLt5oGz7 jxyxSdHv0888aScvX7UFxWGpCAiwKDzI05lJ0F5cakj5YyYjaf1ShoerLHNTpyPYVqVMjVczNtiX k2KatkopZ8N9RRuoVmywv2L91ZJs0d1X1UnuGBu1/dvHbKiaFY0w2IHCyh0b9C3qSIXLdSlLHAVb b68Yx4kz2gvdLCJgqL5t2U3q8DgSdl7lrKh9c0p700DVVoVf99x/v6XEPxiIv3b6hF19+x17+a13 7b4De+yjP/2TtiJe8P5TP7A3XnzLSpv6rKSwP/czP2kP7D9g6VnuV5KQINrIbh0WnnXsma88YnnR 02d//OOWzBTt/IWrtm/nDksLP5qiwQIz0uWCXTl53L7/yNft/WNv2WPPP+P0+YWf+vO+B2760mn7 D//2V+2Rx79nz7/4qr3xxjt2deKKbT68XdqtFKNOy6bOnbKnvvZN+94zT9nzL7xgc/NTlt9UscXZ GauMjIm3ZKy9OGvXT5214yfftOunT1q9tih+k7GcBI6E+E7PWtKWlxYVTpZ9jsIJcUjxOzWr6MRX cfgMMwMmIjr6Ghn6Rd+n5P2YAgvg3j84pwom9Fs3mjB6zEtkP8SkVH/4mHO3qM91Qx5qW1+iLdrE hn4Krzj/YBCcXI5Q3MAjSUsPgqifCissiKjHhoJ089pg4n4+NoRxe6MzhYhe/utNnF2Ao16iJOLt Cn6Ig8rbNZ4p36FOqr1+Gbij/vD1AKMAjwj+UUHjGYbQR6qfQEaTBe/ieseCI4Ksy1T0J8JvVg+Q tiJ7/0FaG9uAlQ88g1kv7zqs1PtGfUxsgl8oWwhDe4U89Nk1Kk30FhlvvxgvqDOO/FBnuXW/Q7oY HwRUvUvVAavNTtu2fQfEL8P2AWZTcgWWw2dsYWbSZQPqQn/vSonK7XWL2hclh2+/WF6woF4hTAzf sFzOl9WhGIknohTRpj5woSd9IE/i+RHesgjjTSk9vlJL8gH54M+qEWaYYmXU+/KoPycM/TeYQFVV S5UwlGFudsIPQGrWRS8qAzJpWEIr2CEj6XtqoaZHQt1kVv15TkqNFBX126qJ0/fu4X5r1Oo2O7Pg B0WllXxJtMUx3swGlRgEVVrUsSk+S30ZBKXFmNmvSaFqJ6m3ZF7BjxUB/CmYK0Lw8GXhIIpUW+/c sUebLAufOsqHvdq0QZ/6BxQi/DLiDyhIMyhIwhngjHtQUMEp6qi04CF6j21Xro9wBxtMeAIS5Bfg wJ6nOSlIXAkBp7C/94thBqlVXxT+qRMtl6VJ1/00LCL49J/COeGCBFj9ueKijPjuSaT1DIUNghpA BBJsomWpBVP0cpc/hQ1asQRQ5QsRxnFwcMQDGYRQGM9H/g6E7l9MBig1alQhE/sg3FWAoky8B6T1 YP7uRfJyuncEKIAGMwgzKkGxQvAHMUM6scU9nc7qlXSD9ROG1MFwMgrlABlC+JCJM29/5SdqHF4j E9KJCREXfXsawXjHojjrbkQOytt6WsHNmUf3GeWLL+EUP9Q3fNPmHkvvPON3kMuXRIpBOywipIoK p3f/DTDyIQfSpe3UThKKcYfROGNUO7POnfSCIgsuqH76QxBHeaFcgTkqidjKsNTGyyV/xx2Vi7zd 6htDuVxhl2bP3huWqKEsJVISDKVcgDsoZIxyr3Waartwt8m1yatWHRm20W27VV8paGvqmHszEYyl 5ElwpJSNhUm7cPI9CYov2r//Z//Sfuu3/8B+72vftudfedvOnr1oFy5dt+sT0za/sGiLYjgQ1uzs ol29NinB5Jy98trb9vKrb9nzP3jevv/oY3bx7DEx4gnbsmnQkvmC9Sy1bC1bVj3WRJAt6+FUSMe/ rMMpI8F/UYINGz+5E6d3LexBws+ZLAwVvFFZHa7exgln4B0UScGfKrFUUT62IAE4KYUjMGx1WqIZ 2oJTZRhpo84w3nypYA3oX0pjR3j2zd/9Tfuf/tm/UscCUwqMv1zKS4jP2fwieyJWpLgIjnL39djC Cxg9AiqjS6PljB0Yr9odu7fZx+641e675w7bsXXchiQYlyTED1T6rCplJrGWsqzwZFO1bBcmJx1/ WIfMzN2K2lhv9v71afu+FIGqBP3BPbutb3TE2GGfHx22/K6ttjw6YK1iry1nxWwFs8KOrdZ/cJdt v+822/nx+2x4/x4bPLjXiof32Ogn7rHBI9yRI7wUzrSYORLepxnJFxzBZw7w2Ll/r9VVj+ay+IPo n7Xsu5X3A1/4cSvfd5cVDx60/N7dtlpcse+/9Jy98f5Z27p/l22587Dld+ywRQmq16dm7YwUzzef e9UWX3rL2hMSYKcWrVqo2sG/+EV1BHn7j7/3h3Y1uWx3fenHrDg+akObBy21XLevf/ObUjbn7XOf ftAKh7bZS2+8YZmz875UrrxjwKQKWkMw+f4jj9qU2n3nwd227yc+LvjP2pxwsbMoAXhhwQprJVtd WLLerASBFvcCzVkmrVZ/6T17+qlnrNWXto/8xGet1piToteyH7z6kl1S53jfZz9t595/w77y+FO2 2Jai6ZiyZgtL6kSgQcGm0VCnDozU5nTq4MTMXE1017ZhKcRjFSkTvSuWE44URb6DhV7boba6/eAO u/3IXjuwa7PtlTKxa9tWu2vfVtuzZdi2SSnZNT5k20f6bbCUtaFyysYHJeT3dmwwl7BKOmF6WEbM jCVjLFtrtNes1lHd1L+0lNfUQl18Bn7V67yNJWpt+R08etSOHD1iK1KkUa5bJ0/YI498x4Z6Mva5 n/pZK27fJTyesRNf/57f2XbkwdtsfGzIDileUgjHQSrvX71gew5utvG9h+34i0/bmSeftQc/9Skr PPAJy0xdseOnz9tmKUV9t++zMne5SVFsXluw/OnL9txj37L61etqi5T9zb/831hZ9a7PX7Yv/8r/ ZonFhh0eGbfPjO+2/mbN2tOzqnPS+gY2W+qNU/aDX/9dmzh7zYbrLdvcEBmfv2Ln23N25cRJO9g3 LF45YJcfe9Re+N2v2cQLb9v8pZO2LBycuHrRtgwMW0+qbLXpCZt++kl76duP2LEnv2MTr7ykTr5h lVEp+UMDtqZ2pg/mfkHuzeLOJfrsZfFRhDTnzYI7fZcvs4f/xFZM52Z7I4MPFv5NGnGf6wcH4RZZ RYzih3RDPIKEPsn7BOLJuhzh/USQI7DeF7o/ceg4VEWW/ERlDGlFeW0w631eMLHyENsgEIf4lDEu A34OGzL8UwylIwmXazw96gevUw/Ej2QSeDYh/W5D5Bo0+bVgmZH0PiASlHn3EnkU4gfbEh9HLin2 D4X+QvkU+wdsYfKa6KWlPkZ4KdyiL+DeQRcw1U9Sj+VmXfUK8psrOSow8AXWSeGE7zemLMrH24B2 5C+qv8tcosH4Xb+RpWwUL8ATJ7+TEB+HNWlG6fozhCWgp6myeJlUd+rmdUd8Ig3xoDgb7zPwFz9i T3T/yJjKrM4iAMlhx4ENbfYFquxKSO6K53F5DzhGOGZzsA5vpRn3rx3RhL/Ljb4zrCJROfRNP8uJ tQwm0SdzgJHApHKGNDgAhwN4GJyg/g4DwZfLgjkplKdffLwqfz1X1T4rKmtGakxadJmRe07P7HLD VpcWrTk3Z0szM7banFWYZclN4nV+EqfoM6N0k+q7Vf1az7ItKW0xFestMAcEnrTNxE/oV3dImdym eO3peVueW7CKQDGq9uYszF7Vg71OzORzkI7jQyphKp3Ni1/M9azYUpJLqs2a+mYgi71FHbWrSmHq dqyp75rg2hIwmDHqSFGqyZ3DeTikwbLSJ4RbrDoqSgdhBon2KJVKlstlXN5ihtP3cyn/wCOgG2RP lcdxJRj8kK+cpmSoa4x3rlvIst+5obpXqiXBjD2vHd8PLYww+2//yl9+mGNTXcFQYBoVgZW9FSC9 eIwjG4hHJnGilCHOElyiwcnUZ48I44UMBXGBOYoAMXssfceERAFjRF5nXPyE90BcIbeNxt1DEBei ukwrMp5HxHwhAIjJy+EVCv6k64xUZVEK3fo50L2sADgQK2lAFI16TQJrzsud1TOkQlBEONJdt5g4 H8rrTOQGdxlvRMoa4BVsyDMkHMK5u+eAoQLRk2pj3eCIDQ6eRvyM4BNDM66jMxj88O6Gi/PBbEzP H/4ZlzP2c7eoDuHbA0XfoX2Cl36itg1MNaTlzjyJJrcYXrHx/NQ2JALjii3ri1n2xIWyMDA5+chQ rlT2NNJiKJKSfMqWo4XzhbIVChUJjnOW0jPZ25LycMU6q2KWnSWrLU7aG898337713/L/vW//y37 o0e+axPTUoTETDOik/5C1vIZ5atCim9YLiWcFxy44DIjBy6whFaoL3Tg0+xiJq+8c8Ye+/7z9tYr L1pfXkxn124JqRJeWwsq67DqlfDRWhQDFEposSEFqViuWE3KTSZZCDCNYRHBI9Cjnqo4B2Moa6fl jJQwliVyMALtXOwbFOOORgRjo3dG2YA4NEjH4/6Kj9L5W7/yz+z/+M+/by11AvMStItSaFj6xOW8 i2IiED+n13E4A6eKsR6Z9cUwr52jg3bf4V32Y/ffYp+4/za7W8rRPilJ/dWKZcWYC8W8miUjm3Wl ltnCjATGbD5teQ4VkODVVDp5uTWbCDbAVIqP4LlQY+NmU8VclpKkjk+wXxas6Lw58W9paU7xGO9S +VQ9lqcls4JHqhhmUaQE+bM37zLHqmDH4I3zAMAjPFIDMKxtueHNtmPHNjt45Igdufte23f4sG3b u98Ku47IX50Es45grDqFTK5gR8e22B333W/53XutWZuzsaHDlmhL2MhnbMvQsN29f7/dsmeX8ywU +Nu+9BmbVyfwzouv2oiE03uYxVGbV4e32Oyli/bd7z9jg+mi3X3nPZbYPWo5dXSrr52x6U7D3rt2 3o69/469/+Z7tn2gZFvHpWB88nN2SWl/9weP29e/9ZidOX7cjr31pn3ingett9jnRzgjgKUywh+1 2Stf+5YdP3vBbj2yw/Z9/EHVJWGvPf4de/bNd+zogT2275bD9hv/+Xft+LVrUpAkDKgvcCVICiPy iPN6Wdopqw4P/EFY4CCGQ9uH7CNHdtv9R/bb0X3b7JMfPWT79261weF+wU3tqvQQMGr1uhXUYQ9W cjY6MmR9fRUb6O+z/v6qlPGiDZSLPvOzXTi1Y+sm27l5k22R4jQ+XLFR1XtAuFRU3kXh38xKW/nD 5ZD7mBlM2EA+67NPCxIwrs8v2F/6+Z+xTQdvtbWlee4hsKe+/ZhNTc/ZRw4fsvG7HpAS0bapqUt2 7unXbWG5Zrd/8iNWrlQsd9udtnTqvL367DPiFx275YDadnjcpiauWfL0JSsIb9+Yu2hvPf+CcLbH PvfFn7DCgW3OD65fOmfV4qC99u1v2mkpLB0JU3ffc7fdcv/HzQoJe/xbX7WTx0/ZvpFR+9Kf+Xnr 277XstNX7dSVKbvj0x9x3vD016VY1Vr20H1329G777ABwf3qxLS1xgui7WU7fNeddvXU+/bOk8/Y lWvTdu/tt9jAQMGuTMzYW1KKtu/ZYxXh51tPfsueeORx8c2mypyRglu38zPXrTKUt0RRSmNu0NKi D/Z3rtWXLMnhFzLeT/hL6PPD93of+V9rEazC+3o/g1Ae+E/IJ/T76/l5HOd363164HthQC4oWKBi 6CM2puNKhNL35ORG3pi4DHG5YveN5mY3BC5MKF/kBxw83fX6/JcNA5zhbWPezovdA3lESUJgyiPA We4RTJST+GNH78HE8d0vqitx6A9op6WZKV95Uaj028SFM/bEH3/FOs2ahNCU1RfmrDo04vxXOXlc BjWz6ieBW7d/Ef7F7RbKSJ1DfV0pwMJDvayUg2cwcfk2tnsor/vKUqdYPohN+OgqPRHcgbPjCa/+ yXskJxCU/NVP+ECg4yh8XT2BvgM+BBtWO8hN+YA7vkRXSYR+UG+eTuBlzOaEw1xCXw6MkCfxi+tM +mGAH8tgYUiHp5dF5WyqDegrkR3he7Qhg/zkQ22b5ENcL2soA5jAsn76Mn8XkHxVC2VQGgj0zJiz LI/804mW+jv150qWpXTsLWKJv0AinsVAH0sjpYeIVyKbr7S5bJ++mxn+Pue7JtmIwwpWfPCTQ5Yk 71BM6qZnUu7MJCEH0Bcg96G/s5yO+sDvlli1ofDM7DN45jNrWBpZ5ekIr5Zl2f/EBdq0NyeH0hez DI/+mAHUeU7PU5rFQqGrIJE+PJ6l3MSL8Ys/Fc/bILSJyoKgRqg4DPlH3xhg1hIMy+pj0uJzDFaz LcAx6n/+27/wsKCgmqt/F1GwPMkbQ3HT0uCYQQqGhllHbhrON+Y6UvAJcrOHIcwW+HnshFXlfepS abomL2QJBQuFwyDUOtKqMpQj5MFz/T0OvxFx3cqZuF0FaQPhORGqIjFDpbwK7ZYw5OdhhHaekNwQ Mj0+/iqzpx0Rdaw4MSqD8FmXUJ6XEF7wG5oXfOYtxayIVyJYT4ssI6PaBD8vQ1TWKBzljDuB9VmS De+4R+n50xOW5Zs/98Nd795E+MdhZaJvfmMtO4SJ4kYmuIU2xuLXLSvlVwrAho4JE+cTTBxe4aL4 QBd33j2k4npS+g6zTSG8K0MEkF/wRuzkjbR48I4J4T2Od4pSfqUE5EslW5xm5oFRPPN7j1gmsiZB 24lQFEyK4Ll3AvmiL9FZacxZrthv7z33nM1cvmr/8OF/av/61//QT+ZCIcqkpGyoquVs2pcKZdVR ODMVgToOqR6chsWYH3shYChTBLypAAD/9ElEQVSchiYe4PG9q1NdABfkdObytD3xvRft8nvv2KAU rYHRrVIyihI4mxKCMlIWpMyxzliKH3uw5iV8FSUkfuA2e9mucBDhRoeNn2Ky0CUHK6BkXDz5rl0+ e9pniStigA4cysxTxtuPtoGh6wmjZSPrd/7gP9v/+I9/2YVYNniycRPmAe50OoHJigOpXIqreqFY DEnQYxncT9yzzz595wH7/Edut1v277YRCX258oA62bSPxHFKV494BdBZXaGVVX4pMRkJmFnxnf58 r1/kz8l5Q+Wc1Wp1vYt+1dZLrbYfULD99tvsjXeP2dZ9+yRE9/uofjlXdqE/yz1A3EezllLKgpHw YEUCQEcMdUV5LOcS1siorFZQOcSfwD3lRzmczykr8HZWQqPfBQWOySVd7rd0qWprckuqor2cOijF vKPW78nmLNM3Yps4Frt/xNaEK6uqU89I2Yb3jtm2T95vW+69xap3HrXMfbfb4AOHbNvPfNHagmti cMyOHNxptz30cevdfdBSw6O2nJWyOTBgO7aN2afu/bTl7rxX7nLbtsO2qVPbNNRvk7ZsJXUaH7vr IzZzddJqaoh9995mlVtusbOvvGnT1xfs/js/LkViq41uG/c7cTpp4Ye0xrX0qi2utuyRb3zLJtYa 9pEvftoGDh2hSe3rj33LFtV5/9SXPm8lCdT/5nd+1+brDatBW8JtOiwEdvbSgUbMHAXiFo6Lz3Iq 3Y7hvN29b8SO7thk2wYLtqksGpxr+wDD1tEh275lxLYOV41DGYaqBT/NTqRm3IME/zLxQmb3uOMn KwIsKV61nJfCKQVK9FCtFGyov2Aj/VkbrPaq7desItsqqEPqcOhDSko8h6YoGelt2Zx4s8q7JJz6 wt1HbdOe/bYyM23vvvScPfXyazaodv3Ej/+0Jce3WI+Q79TTT1vp0oydl4Jy/8//vOUqQ9a7uGh2 7pq99uLLdrU2ZQ9+4pNCGuHRG2/YK8dO2KXr1yw9NWVT6gu+9BOftqHPf8FWOcGjIwVy6x679PZL 9uyjj1qinPIjuH/iL/95W9u+yZareRuW0vjJ226zsfHNVtoybiuzF+2Jl18Wvq7ZHZ+93yanLts7 z71uW7cO28HPfcpWt282m67ZdeHo+f6k2n7FbrvnsL33ylv23ukztnvfHrvns5+zqlB7+dpVm+tZ Fi7cqcZq2MW3XrPycsI+c88DtnPPDludn7aXzp2yBx84bMWtqn+yT8JX6ONZFpSiYWTgGfAIhFLn z91+4U83G/l8eIY0YxP69ogf3ZTkeryQX8gzCqTw4ds/nCeHMtLyoR8PQi+C9HrC3TQ3losyKUic B7YroEcWgQsBGOPKgyxl9/D0R57vn2ZCmI35YJWgP1XkqA4eLJhunYgtwT1e/ubRonj6pm+jvm4l QJMsA4ZZySy5YlF0UBCvXrHhzeM2uGmzX4Ph9w+icKlewJhlXMxs0H+SgdMjWZGYqxEqAXART3Sh WfHi9utamRi22I3tHtKJDe/UiHYMLsFEH1FaqlmUB3mjcOgJoDxeWMWEP26UDVkTAdnLSZ0oZ9TH hbAI0Pr2+ok3CVZeDpdTBUP5oajgzpYSFCRmioCvK02yrvx4PsBANlai3J2ZpXj2iAMWJCMI7j5b pHR9lZXcEnoX1rjtXVG/v9q23lW1G/14q26rkgEkXFpiuWXcYyhJQX5NW23XJSfISm5YVTxOqpTa EAaEVT+O61bX6jzUrYDL5gQUJOqcEVPkDqU1DrURrY8k0zaezVq/itUzN2sJ9bNZ9aVFwSanuD2C C7AhyaY6ew5HqqkuTWlOHfHutgQebourq83pY5daLVfQgCqn10ExvK+grCGDKd0VyS8oRQyWMcgp RuPLv+H9bDso5rOuEMGHSsJdDoTiVDuVRvBmawdQU5u5S4RHytPbnadsWF0m3wid1g30Aspzdx0K UkHZ97py1FTdSdn+n/+3v/0wBWu3Gj560SsAsTyBBkaACcjmqYUCOLIyesH0H4jD5lxVCFdVGAXJ lQzlTAHdXen6uk40ZiGDpxSVFiQkfCAamI0XyyuD2/qIQwjvzzhdNURs/BQimY0M2+N100PjhPjj OEpD/4T3OvFOfrKxcWJUWbuErXKyvpLAA2NbbXF20pUi4rDBr39o1DfEkcW6jfMLz1BHf5UJ9Ypt UM5CHC/XBj/K5k8YUlR/yoGbJ9114oM4OIS4Xc8oHr9+F0eUtn7cPYTVU3mtRSND3TAbTMifmcEA W1L0zkfuIXxIo5sf7uQafXsY95b7BnhjQjxSD8YZnrdDQHpPQzYwR/IVMxJCo6iCY6yXLQyM+Dux uKOIY7tRoH1Jn88ipeTW9AMTmvNTdvb4m/ZP/5d/ZP/83/2mfe2bj9v16Vkb7ZPQKxxX7r5nQnzN +wVwqNNZdUGuIoGrgsLEKIaKFWZYBRdZZqo4hIF7AhAk2bDeUpgtgxUX7lie9Pr75+1PvvO0XT9/ yrZyOEQ/l8vmlJeEUE6cI059wRlqJpcT/YRRFdUa0ARYObAdOsFd7UBnhxID02HUb27ymtWkwOfy ed+M6nSjuJ4K8THANTIwcpj6X/lv/7rNLi5ZLpuxNAxN8G/SUeiZFQAQirmDRq3pDOzg1jEpRbts 79YR+8SD99uevbsl9I36qVrLUm78YlDh3bIs6kagVcHOh56E+zA176TFK3pSUubKLhyPjwzazNyc LUZ339Cu9daKLdQW7OMPPmDPPfZtu/ueu3zGsFfwaSsupxNKz6I2qqNgI4a+QjZSILwDE96whIEL NwWssP8yxmGnIfBuzY+k97ZYS3rnx7I77mzozYnnqd3jUWs2oPoJY4qZUAdXX5ryb/CyofeMlJgM gojqviKeyf46RvCyUszFSF1BK1b6LCPcxY9TALm4szdbsIGBQSljQ1ZTZ3j+5Bv27itv2NaesqU3 7bADhw/Y9n2HbPn1EzY1NWvl8X4bvOtuWy302XbB7ZlnnvVZu96eFdu1fZ+fkNZUJ9pRfahjBsXx 4hU7vG2LHfnMQ05TbSkNr7/+um0bHbD7P/pRqy3O29PPPWfXF2o+IshSVefNwE0w4qCOFiONKjcz jcBtWIrM0V3Ddvuh3VZWvVF2qefQcMlp3/c/iZeuqYNMF4qWzGQsx51NpT61jTBKijSzF0mO8E+k w1494XUqnZOAp7C5rPAyb4VCWfAZsIHBIRvUs6o0MsqDJZIjgyWrNZjpDDORdK7D5bIEkDWbWZiz T//Y52z+/Bl74Zkf2PlL1+yTd91nW+76mCVWGuqEL9kLT8r9zffs4wcP2tBtB+Uuuuxds9e+8U2b uHLNxnZtsUNHbrcf/OAxe/uNE3ZHccQO7d1pq+rIG+oHilKSe/fsFUnOWk9FyuyVs/ZHv/GfbO7y pP2Zz/2E7d2+2/oPHLJEn3jU8rxwMGH5yrCVNu+xk2++bC8/8V1rT81LSX3IeoZH7KVj79nK9JJt lQI19uBDwo2MdY6dskvTE7a8e0gCcM4O33rItpRG7ehtd9nue+5j7bwtXz5np94/a5nxAdt75z0q X58NbN9ie269z1LCv/rlUzZ77Yqt5JN2xwNHrac6IHxPid8wEATvkfAsAQyGEXi3GlDvsXLhA6DO o3+4CYJy1IdF1t2jJzQZu8f97c12oyE8A67kG5QBlALhk2jYywKSeS+CjXibD0RGZYBv3ZA+4WOz zgvd3PTpQb3+SgPNGxPxT/Zsiij8/cNM6DsVtzeqT1REhFn34Ukd9OFhPTxPPNcNfuyVdbh4OOqM R4AJCix7XVuNJZfJcmydqNdsYeq6r34Z373PSv0DfkAJA2kMni3LcqhRJscsu5gnSXvGAcauFEc8 MigbCOQMflPmOIzeKY/iboRt/B5knNg9KnsouP/htG7CR8At0tUzystDe12pO2kIV73euIU4DM0G GFIWCePIn+rTiePKEWE9A/mrLVEICY5MSt8f0mMGSXKuBGbcsRuVI95jBYkn9EK6K/Rhwkf8g7IU cJMcyTPuY33ZqvsTF4VMfZzyopzsg+HQBvAabk2P3aO+jP2m7F+KL65VwtTC9/n6aZPkrW/l6LM1 CfVTLmPrndl/vyZB8EhLDkqxlUIibUbvVfUNKeFvXfJUj5Qv0kZuI11VyutF50u7pX1PKM6r3g/Q tzdU9/lmy5feESbgB5MX0IrKRZmYtfOyiTUpDCFWJaP0CN+cBhkcpk91uSlhXGpeW6oJHqtWqYh3 K5+lGpfnh2anaBhBJrSj+/irG8oR6wbBMShFHo5vWdqXvqhUyrs8w55VLDC3X/jSJx/ur5T0IWFs UcKYYhRyBddwaRK0PApOxDh7MgXB/Ag/ZcAyGdxgbH7Gu54Iec60PB2AxXtAD2csnl5IyzfSO+HI TY3vSK1wVN7z8woqbzlg8fA0us+E5K6QpqcRGQ/rhvTozEGm+Fs2eoS0o/hRuTBOmPLvllXPv/sL f91m1Jls37lDHRKMJOvCI+tY2ewHwkdFjGxchpueUbrr/vE3cdZhc4M/ZdSfl8u//SET1UXGBU69 g5AE2Bg/jkDQ0J58dCOuv+vpmx49ZIgT0gnvwV1fyqPLpNyPNovyVBpRdm5iHHU/r4cM0RQOxhqb uLyejkcKabpRPv5H+ciT8soGgZNjsmu+pCxXKMh/xdvm+Uf/xAY2jXtbsQmfPUd+1KWYfXPqqr36 +KP2d/7H/9UuXLzqJ2NxsVo1G/bTsMeKpV0cNIAQSHZAjc2JlXyvDRYzVspCG5zKxX0/Sb+1Og1h S2DmqN20moORImeg6qCn5ho2s1hT3LRVizm/+PLE2cv22gsvWjW5ZmNjo5apDlkTxVvpMBvLbBJK 0upq6IwcbhFIMIFegqHdUbJQ3DlanWWHXLRblZA9vvugAqtejl+hnRy3ga/ScPyT7S2U7D/+q39u j/3gOb8bIJxW1/ELQBHwYbQMytCKMFs24X9k75D9tU/dal+6/3a7UwJ5NZ+wSgomygCIeIQAwTQ/ +SbVqSJwKXf/Y2396rLa1PeKtXzGL9uuWUnCaF4wGyxkbXlN+YvG5msS7wVLBGdm+H7y4x+1sgTp ibffsX133G/LM/Ni6Glrz9V9Vq5nGZih4EjYXpGQvaZOYDWrMmStd1XCgddZlVGaPEIJgafgIZsU 31JhlQYdTdYZOWuu16RwKCGzhgQiBUmqDsmWOhpOKFNnkxNPSzUVpiNFQsqt+ixbayt9ufX05iyZ q1pPp9dqc/MK22fJjuigV4K9Kf2lltJSeValmPslnjmrzzctlc9YdnbKHvnDr9nUq8esPnnF1moz dvHcOXvp0ik7Jpje9YUft8HBzbYsBfGP//APrSE8/tmf/eu2efNea/WXbJWRYv2htOekJLWljGzZ f8DGjh6VoD5gyxKYSmO77M7bbrGj999r6V2H7InvPGrPv/a6zbGsUXjCoBUoB02wzJJBo7Roh8t+ WTaSEyC3D2Tt7n3Dtn/rJitKhiwnO1aRYpMQEBg8Iw2WbXEACHTKTKiKao2GlMpqVTBWh4nwKX7G DJ/fy6Nv+hchpehcShMKpjpQZjb7pJDlJOAXC2kbF51vUaYHhiveyV2TUsFBDlyCWJWwX1MZG1L8 f+6hj9ibTz9jbx4/aTkpaD/+c3/BVvuHVMempeev2rOPPilF6Ko99MDHLHv7ESmXWVu8dtle+tbj fqz4Rz9/n5WKVTvz9e9ZXnA8+vM/YeVPfcoqszM2I4Xrj6+ds899/F7LS9hJlbfb27/zO3bl/GXb unOLPfCln7Dqts3W3sOAhfJLlqwkZX3l4oStHHvDXn/qu3Z54oqN37HPDvz0j9uSte0pKalDgvne Ldsss2+TSLlmj/z+16y20rJdn73LBob7bev+HZZoSMgQjSf7czZ99pg9/q3vCk2TtvUjd9vw0bss 0zdo2fKILV84bz/4vS/bxePv+TLU+77woOX37bW5NrQgXLMM4q9oiMEF+jWU4mgw0/kGrEPvzp8D n/5hFnPzE+O8POpDYsUoNi4QR7RIn4cs4UIrFgSkAPhuCBfiy+oz9KN868PDkwfySVzmqCzdpEKY D5ibnFAUiBfvmfIAnn6czIek8QFDn0fdEYpD+V1oj4VeMJdkvZ8jfDBBJiGefwU34IdDFC7m4yiQ 8cmxTQ7jUH/ATBL97eIMg7tLvqRoTcyJS9Dj2SIfXESOUf18VYHDG7iHeutF4cgMC38NbbKxnA6f my044548o8BekQBD/hRsgwkf1CMED/not5tnaHusyqH+Gnh5WcgD3ORPieKGvOpKHN+K4SAjPfBK 6aCwYFBqCOfyqgIRL54Bws1nkRQnVmxc0VI4Lw/tp/ICw64S1LXKByWMQST1cytShNjrZ7LcbaQA ZgvTYqwN61Gf36swRckQ/SLOSu+q5VinwPLh1oLyQCZQX9kjK9pcFX/tSavcvco/IfoXrFlaR6fW KziwFxi7Kv5hrWUbUlv3ibdK5bCq+oGBdM5GhCfi0LYqJafos1jR6hBZ9iK7FVjXUj1+kSwHLLSU /op4S5uBWMFtTmmj9LCPDTWNgUeu8WAAsS14czlsHSs4N8RXWupXUYjg8T7orfe24tD7MgDPihLu JEIhZdk1Zalz2qCe9NahjdTUtDU45i0oH+Xpcgo4FzkG3AIf/Dc46N/3iMkWi3mhTI/6oJbLO/Qd NpRJPrxpqM9GduzxTmih1lDHnxZwk14xOq6wtA5LmkraEV0flFHfft+NDIyH0QqMa9JCCioSOtSI gUZMME6HOJ4WcZSeVzhCNM8geEV5BkPc+Ik7TzTLkG78jCNGTycqves/EJXSpvyeQVSGKF4cN5Qj jGwRWD42UCrY7n37bNOW7b6EC1JjfSpJMWITToYJ2YZk1pm2MzvcBVc3/uAnlIf0gxtG4R0J9IaQ EBJz+Hn58fJZIoye8Stiq8KCHFEB5IdnFEDv/uaIFdx4el15Ku3QVqFNQ7wo76ge3U7Rv+UfJb3h RYZ30oviq52oYdw5ueKMn+cddxYhflx+nlwCGeoEDNROakP5Esr/eKKgc5+BUrB0vmRzEizYlE16 /9Pf/3/ZXffdY+X+EVsVw2G6HEH9+tkT9n/861+1f/LrX1Y4BO6EBChGZZglWbGaCJ38EepYwlSU IlSV8MWT5UOiDniPW8qQzwaBDUER4dOniymbnhw04BsQ9YRg6wiWUrxanVVfVkQ5p+ZqduLUGetZ mrdCPmuFgWHFVTqip7UVBLp5pVvyOnutBSrK5ygQwRF3PxJdcOL+JEahUNp7GSVE4AR3eoTPG2hJ gT1uEHok/IhRzc3N2S/+P/6ee9NZwCyaUo6qZfZ0KayigMpkzZ6j+w9usz/z6fts594DVpZympDA 25ste5tzOg6jkTBKTuBif5XEXfnBRmVAfcFmTbBQANWHWRjBVspAvb4kHkLZklYZ6vc7c9iw2VD7 LNTV2Sj9mclJ++/+r3/Hnn/ye7aWTdnmfYesMTVjpaFBHzGkrGz4dC1WHRAoRMnXpIwmEspHpcEw IMRIkx+yIqFFoNdT5ZKC4rPewsPejEqutMRObRnlCO3XB9aVluBAe3hdpDxD4z118T+Vf74+r/xS llhWe6JA6Y/LVNO9BfFcKUSCLTNnXNIHvJPsGVNZE71Za4gu1SNaSp1msliwXnWgM1NXbOHahL1/ 8ZKdvHrJrl+6brli2f7iX/gLNnLfx22t0GuTly5Yvr/f7rjnARvcukMKGRcaL0vZFT0xm8Z9OSrP ouimJP7fK7zmXpxUpqAOW3ARzFuMRKo+HI/72rFjjuzcwRHf5M4acJTnnHBfENTfmpToVV/atnus bEf2brZh7tKQcF/s6Uho7xW04acBd8E7X2uvP/gmS0vTwn2/70iwp8NEIXO+IERnlB0lhxmgmD9g E8mM4Ji1rBSjArgmPlwo9Vu1f9D3NV2blhI5VRO9rVhJeaTUFuDGcLbXzpy5YBPy/6mf/IKN779V 9QYGqqrw470nn7O8cG1lJWULuRUpSxftrSeeknA5ayOjw3bnpx6y5ea8nX3lLRsarNjInsN2rV63 2TdftwsL16x6cJ/ded99vvzkysXzdvylFwSzNbv7oQetf/8RtVNRAkCPXbt01oqVrE2dedfm3z9m T3zzUZ+5/eidR+yOL37eVlMFuz511V586WXbnsjYtiN3WH7XqC1OTVvt0nnxtFXrv/OA84r08Ihl izstuTBr777zqr3y6qtmU/P24Efvsr1f/KL1VoaEmymrTUzYtePv2+X3Tlg5vWJ1pbHltkOWGR8X HRUsne7zgzzoF3zWFF0VnKbdukZtI3/6eV/qu6FNPszebLyvod8Bx5WW/0ft7RY/PWMB1sN5MqFP jfsh8ub4ZJdVREPeV8DjYFAewRP2p89IfliZgrfbG9wxuG8wwkRX1jHhGoowk0P+oS4fbhyPu4aZ VugoZOqyAW9Rvb3/klu3rycuflESuHt/qHyDWyiz10u0i2WpNbN7DJgxKIiyVB4c9BkjLjjn3r6s FKYwuxDkCg4+YJm2Hw0Nr3aliQyCHMTKlPAkH/XpMHY3evIf+9E2ji+hjTxE9Azp6bcLK9xVN/11 g7gJH+CXx6F8hHK8CPgQYIqf+knwxN0UDyf3I38G4KS0oOQAT5cfggnKYIiHEoT8iXLk7lH68GTk BnXfcg+4yBJzV6KQGWSZSXersK4MqSwblSOfIFC8VptT7pS+8owVLvpw+JnPALXq6lYkQ6jMJbUT AzrscSYOl7Ivcuqo6gJv9FNvVQdqFCt9wIy90A4CWccRelTELcov3s5gZF4KEXcucZplVnw5LxyB d9JG3vesNDwP589EBJZ6CkuU2potqPzsZ2KWirwpA/LNqjJlD3ZOClIrmoXysgJH+bP6hniU3e9e UlkZDEtlwySLEM6VOw4AYak9V4Zwyh97rNiPilIaTgpEZguyE7KLyy9e/2B8xkrpUf9AK/F3cAt8 IsQLe8HUN5Qlu+ibJXbMKLmCVMmmHu5dbttwpWQDI5t9tLutDtpHFtSofo68CoF1wRSARwl3GSaw UyFwi4+IXB952MjMQlxPL/KToxOia/Zyk4OCkD5PqkxYRi7Wy0EczI2VdjTRcx35Mc4sojC+RIvC kibp8B87YQgX5U9ZfOTCPUMdSWPLrj2+7AbhkylEGExcpkV1Soy4h8DYEMe/wVZS4jtItZ5P8MPi C4z5pHxxXJ6hTiG8EFhl66brJtTb3TwfmHUI6yZKJ9RZaePkLpFbePFHnC5rekMobGgXDP6xDemF 8MEQT9/kARFI0OQdN3ADQ7t6eOELTIPgGG97CBE/ucV5oJzDPMjL047cgUXAE6ZEm8YJdrQ1eARB 4ce+m9/+3T+wIQm2+w8eMC5f5RSW5//kK/YP/uEv2ZOvvGlF4fkQJ7movGsiEjYi5kWcw8WsDedS VpEAU1JfmM0l/CLLvL6ZQcLmJWyVFL+azRq35bNqgpmVpNqXJ98oU866VDdu/odBZEQfMAwuvGww a6K88xLWrkn4f/fUWbty/rzvu6kODIgOM+qsQt0SPeEoTIcDkHL460WfsVuvFCIUEl8qwSEN+sYH Bs+sEqcP0SZu4JqegIzioxwhZP3Or/2qffvJH6hOK360JnuGmDniCGeUJZgJaWaEY7dsrtpn79xp t+7dbgMpMf35s7ZSn2RATzrQnITtmisfZEkHwUyfcX/HipgnnXGrbe16W4KmlCfarSONY6Wl9MWg 64uWEVzTa8tiXszUimFCl/q7Plu3thKdXViw0VLC/k9/57+z7zz/lG3bt8US5YwtqZ0TBfEhofGy GDbLl3qlrEjiVvoURvXt0DLqfCkf67uZ5tE7d1cpkONvIlNUbgG24NSK/Fa49EpgZAndWkZ4LgGT J5L1SmveJlYmxWAXjLMDWYfQ059TGIX3y4gFkqIUCcbZ5Le8PGe9uZLgtWrz7AUVvLmQ13I5a6vc LcF4Vcpkpr9PbKNhzaFR2/2xe23/oR226+6jdss9h+2ez3zSDvzVn7X83j22orTrUoCGth22bLLg M0MdLjBWe8xL6OIw1jQzWfMNS0y3TTqitdY4g4hlb1L+FYbb3HuUP/u2UupQZy9fsMeff8H5uri2 nusDUj4okA73YdWbbdFLyvpyPXZwc9GOSkHaJMWhLBiz9JF9LJxoJKJ1Cw042wYPUZDEb33dfbqq 9MFb4Yk6cIRat/A4tVvPmvwkEPcwuKC8e2STGfH5tPiBFL38vMDYWLPiqgQNxWP/wLsXp1yxBv7D fSVrztfsyqWrtm140A5v32b3/aX/i9VVtnRf2dpS8FZ6BR/hQ2OpYVdaC3bi1Ak7e/KkLQovtm8f tls+eq/1f+o2Oz03ZckLk3Zd7dleXbDJq6fsjWuXrX+4z+79wqcsWx6ztPXbpa9+wybePW/DvSW7 6yP3W+/mYdGb6pJpW6E6ZJcf/a699zuPWO25E1ZVIe9+8G4bP3rQEjnhQlu4ev6snXrjmB2eTdrg +A7rqfTa4pmz9to3nrcDuUE7+tADtilTtrxQuPPCWzb19HP21kuvW3uhZZ/+4kM2dMed1to0YtOc dCX8TxUKVugbt11jm2xt7rq9dvqCdRLLNrR51HKDmyRA95lIT+w9KfwU8ooxwqP9hE/nGxEfEorz E/gPHx9u8XdBK/omLef5vEfuPMM7hnDBENetcIanz2IJ/+JTU7v+ssTrygCeBO6BdkOcdXlgQxY3 mlDEro3lnNiuMIAivorcUpuftWa9prYUfopeEAh9cPK/YEI9AW7giZQxtp6HK0chDYcHZfA012EY +m2sXIGB1y/Aw/1VDlZNLHdawnkRv6LjRj/JtRvF/n6n46BUSOisLRhXRHDUelq4wSENXBIbH0gR m27VIvlmFYKOgrjQGZUllBezsT0UcKPtGsKqzB42uAQTPpC13ERl2Yg7/IKPyYS4Le7AiKfghLAO nLA+q4MCBO/3ZANO0pchM/gMkfIhLgqNzzaRh+L6TJD8UXjwZ5l9UHwk7MsvVqTIE5yIZ5Z8DxLp kp7KSD5JhRF7Fh/TM7IoHajbaj0bWm1Yn/raknCuqr6ae406apc6R/LrCZ+0XslNSdEgp9Lp2Ums +JHaK73qzVKy4nnCLldchBXmQcXHfcl2e81y6gMriZR4hWQb8dc+5V5Uv59XnB4UvHrTGlKQWtRV EO4I7h3Rf0f40hDsavpmsAoUhRPQOihHvsoCeQ0VSjJNQ6VoKw3S8b1IyFjkoT4jqX5Cwobb3mza MpItXKcQ3vnsNwqScBGVg33PzPIMDvb5XqEWK4CUVrgbVUlA1zB2jDKgX/FX4KwAAS+Cm9NXQCvl F9Gzt6FgUi4Kd3t8eR1t7Cn+5EfvePjZt96zlBpx69YtfqpXUxFy5YoEJDWu0vWRDGUCYq0L6+RC BhIa4KR8KTMELCdSEFTpeAFVUp4QkGuUXiCEpoDIjHbjRnqcq4+SFe9vicMoAU+HMJ6eM4LIyC8e 2Qif0bNbxmCDgkT8gNARzGS8Yv6MwypAqLMHChZ3Rlc4vML38IjZoslyCgx3rrC2lw13GJIIlnTd JTyUVCgXRk8vQ5wPefNNPGAoN6wcu+VipCfKI4oc3MOrniRAJxIlFHtQnyg9XDzUhnRjiyHv9SV2 1BtYU0aFUbohLG0ZZlk8jLsTLspHxkd+5O9EE7VnXC5gi39o51D/OF5cNl6C3iti3OB3s2FZHaNj TTH/axfPezrvvf2mfesbj9hr7xy3519/Uwxnza5L0Pv1f/u/26/9zldEAMv2uXuOWl+5YMPVihUl BEgusoqUpf68FKMcp7EpcQQEdViJFCM8ErJVfg5p4OZ/H6lRW7AXJ8epdihDKndUVH+P60unmZIy BVFXcxkbrJSsIGZQLGSdwBdFlP3Fgs3V6nbq4mW7dvWqFcWUtuze7aN487PTkpmrgrMXSjbKxGEf OiS3yq8tOFAu3LnHAkWEjg84+bGhFNALGach43GpQ6/93//e37OFJSlTKhfKUVawJejCUs1ntTx3 xR+QEnnP3m12x5HdJn3Ocj1i0ow8p4p+ko73BCrD8kpS8A75QYOc3pXOhI4ZxRSlhWPB/Vh4V1Ta NrfctGI5L4FZSoryZAnrWg83aQ+JzpL2/vlripYWvBp2+fqUPSSl4WKtZmXBsFISy09JQRQsUjBr RpT1TIq5xlVGYXJsZakcjihFcmOTK+NhoDKXZq9Js+h1oUreKi+n5nFMth+Fi0KV5ES8lJg2J/4k LScliVV3hbz4wQrwXrP59rTyUzyWj0mYR6Fqr7KsKiUlUx1cU0qG6lgTTSQVP9NDV9ljS7Wm1SWM 5YQ3nCa0ps4vmy95x5QWY+4b3GyFXVulvRdtpazOqq3a9pbVXkWrX79u5fExdeAtW+FiWJWjJ6dO ZU15ranuKvqyhP90f8UWmhNW6uM0x5LV1ZFS+V54vvg/SgUXAX/r29+0eeEVCnae2Sg6MpVhqR46 L3CilBd+Cy/SwtvhSsbGh4Z9vx13aDArtKZ6pwRrlvQEAWRNio0EsWzelXMOvlgTri8vw1sklCgM Agd4khQjYCaVWWAU92SKATkG8KI+RGVBGKEDTUobTbakeMo/UR4Q7lfsrbMnbUrKQl0K+YhoXj26 4LVsR/busM//5E9aS3Dt6a9aU8p4sjcrOPdIUCnYtoGdUnqv26axcRsbHrIDO3eEgw8O3WKrpbwf 3FKeVb2adXvl7FlrLCwpzrDd97FP2+Ad+0QvJTt7+pSdffZ5q80t2Wd/6mcso7itZF0dswTsZM1q i0v2R//ht6x/NWGthZpxufKZySv2te89bS+88abdetsdlpyZs7PnL1lpwWxGZX9fbfb0956xAQk8 B6RI5e46LPhm7PWXnrFnvvl9W5qYFl702sc+er+fWteTT1qrmrFjx07YE48/YZffe9MObd4testa 7dJJF8ASxV7b/8AdNi+VLp0fFu1BB+IhjYYfWuF7OMQP4N3wGVdUIoUDGcFp64fYwLf40C+4EPXr 3sfGYSAymcDL6DOCsO0zQ1Fent+GtOLI8KO4/whP0op5GgpVGLiVp4fBhHw+aLtJR8bdNhgGTpBz mGXxpWrNpmVzee+DyPtPU5C8vOJxqn2Amwz8KV4p4kvbAAs/ke+6CeFj4R0LTOKBaeIDUyx1Rq7y cikf9kBmpfzQP3gfvyrlSbTt9QPeegYYEZ+BEDEyLwjZ8AzvoQhx24V+Pe7/vfwbLIFDOuvtE5vg 72+y8tdf18lN+AiyISGiPP2D9NRn+Lf4SEJKvJJHEQp4FWAU4wXxfPZH9ermS3jcxTfiJ3FRfMgz Li9yCsoTsp6HQ9nCRm6hnchDikOclnhWELyjMKSnPy+TwsHfmLnygXaUtCh8UfzNB4RJS3ksNlo2 p764wSBlKiH5JCsosJ9XcJe84afGqTpsGQ80qR6sJTfxQ2QnYYRkUsnl4i3gWEo4lpE8k09nXSkq SSYos02EVQCqL/ktKj/ufYzrpSRd7qE5qAtKIfIvCg3L9TvwXoGK1TEMpBKQwV+W5cawUnW8NQnD suiC+hCxMV+lxlJqJmQwzCq1aC89GXxTcbsKUn9/UJCY8fG+w/kCg3XwBXhCgJvL+cDEU6TM620Z DLipX2jAgwZYc8w3uNFSH9FVkP764a0PbxGhHHvnPdssoWXb1nFLZStWW5aQJUFwSULOqjrZTCHv 9yG0mzV1dh3LrXUEYGXApaBqNN90KIZGq7DJ2YViBEuYWjpvp999W4BgmQ8n44lo1SEt1RfV8E3f dEYFnPGpwQOyRUgq4NNOHARBZah8QCyQXSEdOxQfYUb+3fWl+kOo5p1RGjbNsafDkUj14iJS3hVK 8dTRSlDyvRAgKoivRqAMlAsCB3DUhZQxII8DWd8In8y2qcC0uHxhVBJWJNAxLqDSO8J6o0rLDwWl voEh+Egi5WL6wuvB8rAQjBz4i2dgBFYvY0BefSsBtyCa2yjdrgV2Aa5eXvLhU4JFNy6BsMqHf+Ug S3jCBPgEt3WLG3EJh/H2kiUtOo+UiI78Q96hLt52suherDnlTgIOg/BlRozAEQeKiCx+qxJyuBPA 21f56U2JUX+1mT9RBJR2uyHGv2SDY5ttanLCnnjicXvu5dd8donTWr73wiv2ne89Ze+eOiNBrtd+ 7vMft+Ghin30tkNWTa0IF2f8qOFelRmcmpHC0jAJabmkXVms20JdOasN22rnRQmNZMpRmhAVp7yl pDBxbj8bwhnJTmV6rYEQpuIuKxxLhRZUJ+pdF14vqlzwOPhSRsJeSYJiUQKmb+IXbr979pJduXLZ Ll28YGPbxm1w6KD0jQDfmNiBFbAOeCkYQC8ehnbxhvTwlNWj6EeqidqAtpaQLTrgjqnV+oLlmAUT nn7z93/bvvzVR9wf40sv1K4YX/KnJzNsLMd6YHfFvnTbbtsuGBQTC5YUI0u2FizRWgQhRHcqg2gH RQu0T4oJJdWB9DJ62lmSbVoPs2OEb8xLIKtZQkKwACDen7H5eaVXLNuKBFbLSTFQmhUJ2T2Li5bv 1O2187OCb8KuSXj8xJEjtmV0l51+/7wdPXKHygDtq81UdqlonmdPWrgukmRyNKECce+uyEHgoZx8 CE6MSgsfexKMaMlCN4KaMFHu0Je0aODXQdlIqZxSllSGTFJKAxq1bCGZk4IhGlaHllADlySg55NS FKTISEtV+KzlewpSFpgVyYv/0UGuWlbIkpJCuyZcxmZFoyXVIqN281MRGWMUb+qlwytUrKfAHSZF 6y1ULbVStFRCyrbS4BS/dE4aq+Iy6xJwUx2jmrFXeaG49mREp305h0kBxXtFeJdkbbfaJdm2BDNj 8KOk2iDXa++8/ppdnbjuyydqKEVSLphNRInL5QQvtTGsGNzdM1SUYpS1TSMDtmOwagm1FQNYKdUZ VtLDgRyCm7BCvFwKc7Njy6I3Zmx8Q/BcU3UUrojP9aqz6pFyzCmVaw3ZekM4WBP8xZ9VT3pmV6Il QCQEOy7WXe6ZluInWFREa4szwldxaQmz75yaUPslvXO+qvRK40P2M3/zr1lFCktvsWg5jrVuLqsd hSRt4CNlfMe4bb7/Qdty9/1uh48KtwY2SeHgsAdmaAcssW+fZY/earvu/4jtfvAh2/nJz1nxltuE 4oJvImdPfeeb9tjJ9+zwJx+w8Y/fa7ktY35yUw+CyWrFpt494YMY50UL8/0FqwlmU9RSwuf+g/tt /x13W+/oVpuemrZT7bpdWJixqQuTqkfFNt9+xPb82KetZ6FhttS2x3736yp7S+x+2cbUXx977jX7 g2PvWF0w3SNlz95/166/8Jzlrly0mZOv2NL0cXv14mnLVlO2d/9uK5c2CQZC8daS8Ao6EP9l4GJl Xn12v3BLaCU+w7H8HCCz1mRjP3sDpMzSBwq3kANWRG9sOIdmUSjWpAyC4/Rd4CUW3rRRAaLPdDd3 Fx4IQ5SYguImvqV85eH+DKTSljdbZRelQX/KM+SFUg4viL9vsOAc2UVW0W+w7rjBeNFUFgSzYqXf KlKIWV6Ps/d30FiUdixkbrRk105wvUBedJOTTKVyiRtwMA20wQWffoSy8B4huCdNvwkNNQVr0b76 q56etmXL1Jdzw2om9qO0REfOe7k8u2Ct5pTwU4pxbUn9Ud6XsNZronHBAl5GX5zOFJSW4C/L8mxg nsmIT+lZn5/XLwDgl35G/bQYaI/4FlPiPeJ/Itqo7WJZ4mYb2gKL2egXm2XVDV6tRB1ebvmK5Bwu m6dhbxRyZcALlQy7tqJ+TPyAPpp6ufEkgyLjq6HoHyW7+uCM3v2kPsEinj2iM6a/Jr6nSt+nNJcb wmXxhWXxIgZVVjg1TmVb6RFfUvz2qp7C95bk5OUOPUXc0npTOPYNJVUH+JgtLYmnL1tR/D25OGtF 0fzmVI8NCWcyjboNDRSsziCmZJ4Z+dWsbZ2serCC+G4maXNCvgWlWxP8aC1hg+8bKkpmLC0nLN9S V9mct7x4QFllG1QfPCDG3C+8qvIunjukPqyiNsupHbPiddm82rF31RbUH8+LLzZE5C21W0dhOjyF 5+w1UultSRVryrZElk3RUkK8tC0+Myv4TYn31/XeEM7VhDY11bcp+CeEe5ymx2EMa/ms1VX2Vipr K6oPR31zx2C2XFB/k/BVIa786cngdVOwa6hvENVYoYBMsOTHjw8N9dnE1Iy3467dW2xxYVH8p+Mn lXLpbjbLqXji+8Ib2MbgQL/ooaNwdV8Vs6KGZikd+5qauC82xPuYOe31w45Q2FQKs1+468DDV2YW bHzzJnvk+dcliPXbljsO2dzUnC2oR+1NF5znwdwWuKBJlUPxyKfCaDj7b7j5XCivPzUYmIFRpcOp J5xy1LJ/+A/+gS3NTtv+o7dbbXHBaguzPprhhyugfso40eg1MBU9lWdMFGEGYj0cjCgwykCcSYQR d4P4wjMwyJBmcMeSPulQPhin8qLgHiYoQlj3k+U9FkBh5hvL5HF5j6yHF9GSHkmGRAkXCB3/BHeQ eD2IE2XsVr9eb9yi/Cgsz6gejCx52bzMJBzi3WzivNat3KJyu5/axJUp0vR0SC6Um4/QOcV+AQb+ 7t4e+EY3NxvKgrPCodh4SqQdmRDHA3iZvK2idqN8XaMgQbmis4lNyBNFKaQb0qlJYGZ0jE2PV6VQ XJViMTU5ZZcuX7WGhCpOrWuIaAhbLubswJ6t9pF7b1XHsWjT09P2/Ktv29lL6kyUHLC5ff9Wqw4N 2MTsvE0uNK29LJyXcI9AWJLQMCzhryhivTi5KMJq2u171UGmMz7Sr9L5iMW0BJY5RqxFfKTLEZlX 1fExUiHi8FPg2h3ew5NLLZmZvPfwXjt27qqDeWp+0d489p7dfdetNjo2KkYb4+U6DgKDGL7uhjM2 gAZH/YR34M3JVyhW7YYEGzEs/JkpSEnYnp28Zv/qX/+qnb9yzeMD5RBbYfTLyBaHGogKbNfwkD14 ZKcd3DYmuIt1dlqqk5ghSq7wlOWn8AlOnWOPBHuMWMLoR6jKrdGuSfBSpyXG6htH5U5d/IoA2V4J BQl1ZuzpYmEXe7koTyabE62nle6avXd11mbrUusQjNQB3ffAvXbp2hUb7h8wjhRHKAMMoIk/qUUX VtRKKYYKfqjx+jOzBIygOY/BI4IK7SBYOnBI2vGRZ6ClMNK9DsWN8Tws3zyjtEPi/EThiRul4eEU 3oPEGXqc4EIuH2oi/2DidD8YH9PsCCcQpARxTrwi72xOCpg6lGefeNzeOHFKuSSEqwgWLBmlbIz0 MYInEU8dY0m2nGNzbcLGJOhv6S9ZygVlRuRER+J/Ei0UjcEiaFx1l0CHEpvgmFo2H0sIo5NjVmO5 xZGutIEEEwkVK81aWNYifHF8VzkYMEMQgXYRT+oKA7bgnpDSmMsVXJF7++RVP2WJeIycb940Yj/9 83/OKlX25UhIlGJMv+UwV3qhjQJsAp1hN/Ar3IV7LGNFQGZJK0uuM7I9LG1VBS+ceMdOnzxhO7dt tQce+rQN7t0vQVSCg+hvRTTDQBIn723dsUOK/a12573326133Gt33H2P3XXX3bZj73bLj2xRebO2 fXyL7d+xzYbUqe/Yvs3uf/BB2/rRz7gy01mYFp1JMWos2eZqyUrKu8KBG4W8zakNtin/nYfvtALC 1vy0YNm0qYkpq01M28Wrl+zN98/Zk6+/bY8/8wN79oVn7dKFU6Kxpl0+f9LhnWYQSML8SrPp+z25 MydXqfpIcltCd0qCD4dv+Ii5wkOTHBDTq/oJWC43wM+9j5afw5BWkntsaAM+g8BNtLh/J5ywsqtI BZoTGUVP4QD4QNv5X0R3nnZkva/FLWrQjWZDGT7UuPfGMDelAV1uTMMLhvN6OGg+xAvWaQCcVpth 2Cu6LBizvJeDFMTwJHiLtzG4Jj7m+KLw6UIORmwM9l6R0n3p3Dm7dPaMXbtw3qauXLK56RkfbfcD ULJlay2p30tmpbOK2MQzmSnww6WUfk+kGDAYjFLg+1VFy8ht8G8UwHQ26zB3Hqv6uJWy4QoGNOKi Sqj/DTCIDOEDD/OP8LzJcLLoDXHhn5Fxvqto+IdeKBgfOPfyqO1x8L4RYTjwAeK5H0+VUwm4m9eX MPIjPvX2ttE7eB7Dg9OZaY92C4VKVu4UJCj5UpYUnn4e0ZXlc5QMoZs9PRwihBsHCyAfx0vumEUv 0u+3GMBYFX2yZ1JKgsJBH8PVoi0061ZvIyesiM8Kzl55cuZPr/phfI6ZGKBEX4wy7VsEZAmUTq64 ksHAMHcbpdT23AeHPIzSR7u226vi22nx6Yynx8nV7IulrDQF15WwVQC4YKk38PF92rIN4Rin1TEo hhunhNIOHLtNX0BZauLDvudLdOtLDCmcyr0cuaHAUGTi5fPhPlEkRscXfRSE6y3hmq9Q0Dd7hJjd ATaVSslP26OeA+pnlpYazgP4JnxG+B9mcgM/YOZpaanuik9ff1n01PRwQ9J3eNK+fX1hBml+bsnz c9T+m3fsfDgvTZIN1CyveOedY7Z/dMy2cddEtuInFLGJy4GsrHyiSLHRpJli5p6kBGsFMQIkgIF4 yNA3rHWEHCKAATHqXXv3+lQ0YChWKk5oi3Nitr1hei1GahAXQ2FhkLESROvzDDYwVxeiZXwWxsOE eG5IxtuXJoAQgvV3WiZ46qnw1EuMJMQNxIQJeTiovOFwX08/To/XUO6AtiFekL4g3EjIVxhGbnAL Norvacg6YyC/oKhh4s64+5SN89RHCBd/d83N3yFMSFM2JC1DPaNnlIaH4Ecdiof/sDx490A8bnxi SCswT5WZvyiNbhj5BybGKBwzbMSn7oJhDHevL4RCvsRbT590UJL04um3Wxy1LiJsNuz4O+/Y7PyC nTp9xi5dveaXm0JIMDM6x23D/X6B6dbhAXv2+VftyWdft7Ta5/CucRseyPm9KqfPT9h7p66L860I X3ttYUk0oLLlVB9Oqutpr9moiIyldh0J6Olsykb6RWjiNIAGJjNf4xACCQaqRyGXFrNb89NZ6gpf a3QkREoJ0PeWgbL1S2krSXHJyOGiFLt8LmcLIuCamIHTkgj7z/74F0SLwCLgjMMpqj9uWIdLjJ9y Cm3Ki/7l7pZRe9Ed9yfkOVCBjk8Mf1XP8yfft1/+t78mWEVpEZu8/A3eFgSdrMp5994R+8y9R6xS 6LXWwpSEYGi1JX+OKScGChJZqw1VVL8/geE5lZeW5nbvBHWQssQACZjidC6mzZR7QsyRuR8ETZip z14J/lwCy2kzWcHr8uSSnbk67Qz/7OUr9lf/4l+0eSmtWQmG1aEyhafi/gRKAS7K3atD16L0HUYf bhx+EdxCJMXnH9gEwvF3IBUs3vyGp/9F/u7m+QfYdo1/8xKlqaAeJw7TDRrientQrm4Y0uYbWukG /lCzsczrJoovy3aCtARallUuTU5Yk2VXCKWC73uvvWLvnTytdgg4jcKay8jPW05tqDL1Ko1NlYwV xS6L8tsuWtvcX1FnKxyWQOhCMvdSsSyH0V/R7Jr6FqwaXU69CqW0832Gauvj2cpLPz6AwBHiLH2g TXwm3OshC0zAWeWPGx1wEIR40reorRXtrffP23S97XCoq1+769ZD9rmf/rNKT/xKeOgDgeqv/MAI 1RmYxHzIn7Iu4EfwQ0l0HqewbNpnz4YfhqJ3DEJLqa/Ptu3YbrfcebeVxrerfAgKK5arVlyhQulD AeVOtpS+yQMqZbQ/KfrMbdlsJuWLU6J6uYNLylLf5i1W3Lnb8rv3KWTNsvt2W3Ks31Lbxm3LXUet /8BOG/rIvVa5604bv/8Bu+Pjd1tfNWe1ydN28tVn7RtPPWUnL12wUxMTdnFp1m/BXxS8ElnxAglw U7W6XZmbsfMXz9l7J96119941UYG+ryvr/aVxTckzKvvX+tw6q2E7ERK7a/2lbIU+HnggyhC9CPA k/2XsaAdw9NhJFiu27ifxx0bcHqju/ezEU36u7d9/C24ebqBxrpxYESR+f9JQXKzMcyHpEGFYyt/ p1F3DrzDyxC83KLg+B5clZfLWikCS0ipB1sWkJ1K4EhOAuxyTXxSeCLcOXfsLZuRIvTy95+wf/RL /8K+8a0n7JuPfd8e++7T9p0nnrLHv/ukfe+737PvPvotO7xvh40JR1ByWEK83KkLldJquwWrL05L KC27DOa8SzIah9S4IM+Al9x8FjoqrysG8mNQK1Y6sE4XG2AdPzExDOK2DrD5oBH1RW+RURpxu7qJ YckfLFKf3fYXXN3bV0UEQZ7yemjSiPDF6Up1RRnx8svP6xQlyDvCvKenfoqZcN9iojjuLti05Les dDsoSOItvvSOvg4Y0r6uIIl3CNYsFe9tN93mxLcKCpMX/PqE/2n6PAnsnboojzvGJFkz08+hN1fW GrakMjaUZ13wJT/4oB8D73UTTxGIM8o/r++s0szpPRtZ0h5N91qxJ2WlJLw4Z6k1+nzREHQZ8dua 6pMpSVHO521BtDutci4qPvmKsn3fUVN5+Ylz7oaVIiU/Tq/jsCJOnOvJpIyLXdlrxDzPstqupXLX pRi2BQNURwY8XT1SmlzrIJagfj1tKhZDXx4nrT6d5Xa+WUdpc0hcWkoTAwYoMLQTq2tqtYbjKFc9 MBsK7ZRLeclVYeDLlxiqHinBwElWbuzjBi+Jx0Wz1SpXwgSZvK9aCncsCubVStH7D79nSU+X+v+b o7sfZtP4rJSjcjlt0xLeXn77bdu+f5/1je9wDY4NiU1lyogYRyUzvS0MElIi4KoDUoUoCCViGhNC ooMKxBTWDB64/U6/g6VVX7LywJCQoW2TVy7b+I6dvkF7I2FhYKR0NiwhgumCjLFxBqvwMXG6EWAo wrqFOALi883TRTO9O6J4JFqK+IEJM4KoN32HuLGJFSQ6Tdw977gMsiFsCO8CA2nyrzKFMPiEePGt vsEEv2CjzhcbmsZNnMfG/G427rahvCGvED506KGD6TIz/QXGQTQIT3HBWj08ec8ihI3NB/IgXvQd YLKxfMEPxofgFNxhYOvpeVzl6zMG8vfwnpwKpXAxLFy59HKtx6Ws8R9RsqWSj/ZkcgWbUaePwPL6 629KQbpuDeEW63f7xAg2SVjLF9PWVmdw/dqEb3qUHCJoq4xiiFcm5mx2rmZTi03Hp1I+JYLu8RPt uEm6kgsXtS7U2laRUrO5khNjXLUTl2fs6pUZO3buul2bXAhLkMSoquWcH1OZy2dtutayS7MtEW+P lKOUDVfzdnVmyZkGS+u2jgxYX/+w09iiCH9AdcplWSZlVq5W7f5PfsrS0JrDSo4RPAOcAzyxLG29 wcgz9gthhWcS6oB7uMiOjg4G1GNvv/KS/cl3vuvpkfbGX8CPhYEMqj537h21raObjXsaygnBQ0qg uhRbFa65Mgqp0baqD4Iwp0w5jdGugmWSpSKUhc5CvMWbHTpTHJjoaiavZ8oPRGFfDn7xCJePFKkc 6eKAPf3aey7ssi/lln17bM/uQzYlRXlk8wgSrAqBmkWtZVSxgIcYsCf8xrh1A45FJjiFMIGeFZ/3 yC1eBuLG3f3Ff7smcvf0sWqH2BDXQ8dOfKx7hzhywCluw64hXffnPapX/B2ZUDaP7d//JZPMFCSM rdjs1Ss2efmyTV+/bktz8xKkCpLP6va9HzzvHRXL7FCQGG1GYYH9FwppKfZJ6yukjJMZh/uLtnvr uI30lXypHO3AMe5J9mAJjnSqzBuhEAk5RAfCBfUzLFdO9CpOJm0F0Sz3fzGQwHHywhxfv96T6hHd 8pQVXviGYVVPOagWwEQdNcsU4f1SkJqiX5YHHTt93q7M1hUiYTXxhL/2l/6s7T1yO52D4x/uQJE6 svTUYekwhrcFG7sBz3CSmfKmr1P/FLePy+B6NpbmLVPts5z6uzXBa7m95AdisO+qNj/td9RwPw2s d6XTdEtLs/5ejMOSwn1G1/3IcwViCTGj/r1VKUPq5JlhQ4jgMmX2wLnyqMZIKb90KmtrLQkoElK+ 8ejX7Gtf+br95u9+zb738pu+vHfzUHQiJVVnJlBtUihwr5SEBNGdLwmuS1iTnZoWX5ydl1CStdHx MVvJlQX/Xj/8wu8HW82oX59SPNG5FGw/9U4wYOkS/a7vS3YCd8DIAj9+gWmApX+LP6ybEM4FVtpR T5cp9I58EQTjYDE+K+VtRBpqM2DIkzYjv25bUo6bjJfhTzMbwyBcxXX5oI3LFPpYvYdP/+6G4Q9F XF+0W0ftxzLzbLkS5Cy167GXn7Jv/9Hv2G//5m/Z7//eV+zb33zUnnjyGXvy6efs299/3iqlnPNy 7iXjFFUGjZjRi/vUR779hPX3Ltv2PftEq+HkOmYQentzVij2uZLGwBMHMjBABv349gPBjHR95kO4 wil9LL9D0YXfxbDwQQRVgLy6fOhDTGgLmQguNxvm07rG2ysy3r4qFQNr/LuVG/gQwda/FZTlug53 bFQUygS+4EacMPMsi5uMb8HQO8IyihCzSTAS0uEdwRzBmRkhYkDjLtuibKpMzIqvrjIg45KOZ+2D OOp3Ao4i/6gciuw8QaXMiJ6ZHWc2gyX9KJlZgZE+mMOlainhAvn4H5FFJZJBqBIg9kEhiqnyASlm ejgwCvkkp3bMyKYUBtpi7QVPZq6Y5YGv0SUCYw5LKomvgy81lacmOYkBJerKCW7ULcwYqY6KByzD fh/2GcG3owIpX5JEaUSR5DAGdAbuS2QwiOb0AQCFAg1YtcKTFTdMnAAW4ucKkqWUnGJ42cAZ3JgV h8+wpJuWDveuyk+KTvxO+ugYoYwowuor9E47MojVakp+Ez/lHUXKdQHlBQzBcQ5lgLcUJdMRhyV8 4LZzo1/YMvBwfk0CDh4LDXVyabt8dcYmTp+xu/bu8gv+sMsN6ZBKiKNUOWaVVuLI13Sp4q1PhUL3 AtJRFV69NXx6rTY/51OVfnyeGhxFik3rKomxCT4QtRicGsEZrb6pLBbDZl2vVddE73Jz4mT4T7l+ GKEGxkSMdT/evIz8hhflrYYhfvSN4TswWWWhsvg3z/idlPyfFNW4YkCxIEVSdNbh25MITMUF/ODv MfXiI2u46hkOSCCunmoXz4u/CBbuHicoE3/7M7iE3w3f4T1UjHc/WIOqRzaY+IXnhrwi4+/rgYVg gQkQPLQb7UX91v27I/QelfYh3VAeYMPIiV5CGAzBI3wiTNj/5I76C3E3mpAOM5ptX2sN0l+9dMlO njptx0+fc1wkJpuzF2pNMZKE3XfLHjuyf7eND/QL5xesD6FNzD+tpPE/vG3ADu2UwpJPWFHKzPb+ nKVV9gFxsrICjVXyCtcjoaBlm4YrtrRQs819eSfKipQq/NjUWBWB+4l1qsLETJ0tApZPKZ1CwjZX szY503IhHiaAILNny5AUr6y98M5pH3HNiBH1VQfsY/fcaUfv/IgYIZ2XahPhH6BwGEGPgEg2HB5y o/9G6wckcGKMytVcmBHcWpYtFn1Z0Ne/8gf25vETTqPrsPVXN/ry7y19aTuwtWh5CXqoRZvKYsqS Fdm7E9PtsuConhdO6AMsKEgs64DeFUC0rzKCOyhIso5vcmfknE4agZnwayorI1UrCOXiF5kMHX1W +Uk4kAJ5/cKknbmueqjuq0sL9uf+zz9vV86fs+3bDgim3Lag9pcf1aA+weCgtJUteItZhxE4tv7t YfXvhqecgIN/KoH48JCuIQ5uG6yniTtpEsTbJoTzfCgj31G6G9uva9xfUYCZ3p2WCEB8/KJyf9Dc VL7/gqFLbS4u2Oz1qzY7OWkL4tkIDkObNtvg6Ih94xt/bG3RSX9Z+C+aoVNndraoDqqqfiOndqqq x95UytvhLZvs4PbNPqjgt8Yr/WZTHS5rUsTfE1J61yRMd1i2lcrbCrP3UtDWZDmwQQSg9tZTeORt JLRBucoxSMGyS+EVigOKls88qT05Un5FcGgtzBu3cHBkez5TVOdN5TJ28uIlOyZ84cj9QSkYf+Nv /oIUdfCYvULquBW3R8JPMpMXXYoGIpj7c6ON3YTXtAHt522NMzgc0SlEwd7IZW68X5HAkFFfl826 INGSEg/uuCDSbtKwYQZKQguKETDwY4LzRQlSCqs0/XRD6qukE4JFqlTwm+y5X80kAIuoLCWFsk1f Kdp84ZVn7H/6pX9mr7z4kp28dEUCgATpgvpWtdHZmUWrqV1WVSYueKxJSJ9sNP0y4Ll6TQIO5WNP hXhmatVOnr1indqcXTh1zM4ee9nOnz1htaVZ8TPRHQKJkza8TsCW0tQrGAIRoMMhAasof6pvsBH8 9OL4H1u1YwRdeQWh2WWJSJ7wpVIeOZgQj3yBeeg7VRpZaIO2IJTCe5xg//8zg0QeP9zEipDz5cjE MkhswBMuMK+p/wG9s8WSYJa1qQun7d1Xn7ff/w+/ar/3h1+1Z158VcK0FGPBg9UQzO5iBytFWxS/ Q0ikvX3zumxQHILAzzLw7z/7ol099Y7t3jVq1eF++RO+4Ty2tTijUqIgSOkWTbnyKZr2JdISGDl8 isMPmP13vhOZGOY8mUENbgE+G9szNje2Q2Tw7loEVmgmpEVeAU9CnuS/0bg/OOFhoCEUkYS78R7H R/Hx5YD6BkY+eB/VIy4f3yyDA3a+v8jDSBBX/RG6WU7c5l3pdNRQ3OUTTrNTZBRc0U1S/r0qY1Lv pdUly620rCB6L6hPz0n5yLQa1tuoW6JWs6SE74XZBcVt20A+K8U2JdpTPmqHQjlnsxl5KR/2/7N8 DSWWS+bFCdn5JdtjReVVUAEKKktJtqq6VBS2IviV9J7viFesiH+u0qYJa670KI+E+GCPNURjq+qX O1IwlsW/5gWnKfGfJfiQ2p39RYvArFd1VZodWY7i9kEUeL74sqWTtiR5StgmviRlSWEcquCCwtGM yEJSLXnxGXL2o9PWPqiEmxR6ZuigVI78zuTDYLArSOrnGVDK5AUMlYUBBBQZRyGFYSAgLz/auC15 xvm2/uKDI2i/2IQtDWFATcFdSYJXgGuEZ2mf82G5+6CP2pxDIcBvuIn94n2HHk4DSAl/NcvafK1u 5cGKPXPyoh/3fejgbltRR7bCqK4yYHSJgjGqyxpJ3lMcr9oTKTR6xgoCo3CMTqh8AoKEzXLVBWaE 0mK13/LFsi1MXLOy3NnP5OsqQQa9e2VBYhXcpzL1JC+3/q6KyxvAKDPFU9n0oy+Pt5FQ/U/P2Gx8 V2oB6jK+AdufgVAx1CPUhzghXjdd+YVWC+XCqAbBT14hTHgSLrjLIwrr6aEMdPMIz5AWdkN+/qlv +YX0ZLrvUdq8x34bjeIGxrnOPEIHFMIqpqKFcntaKoP3wl1zY56xiesc4oS28zYgrLxgNjek7cH5 CWUN7lEpovT9V0HCl17pFDGxf/QE0iGUiF5CXVpCzszVqz4C/cxTTzmDf/P4KR+xQJFHERtUJ/S5 j99pP/2zX7RDu3baSKXP7zWauTZpO8b7pdBwuhz7FVo2IRxljW3aT7NbsUpB+MqItpjDYF9FBGt+ yeuWzYM2PTmvsIKryoLg2GiJqcq/XOLYyKQfgMDI9/jYgJXzHOltNtpXtGqxYDvHSjYoBaxcrNqK 4k0sqLMS/F+VQLIg4fPj9z1gOzaP2B333O0MHPjHcMby7QKaLHjPbGsMowDjYB2oMtzf4G/qCFfF wDH5YkXCVdp+7z//pr11/KS7ESVKxo1/6488tvXnbddg1apiLgPlgvVJGFtRp5CQsInw5QKLmK8v HVKnn+LOBUaRYzyQv6cN8xI+0paMmqIcMXWvBMSIwylx9Wbd+RB3InEMbX2pZvX5RetImGuvSCCX Avn2ibM2J0XvyuS0ff6nf9wWpqdsbMc+1a/h/Mb5iNeaGtDVQGMBfwLseKWCwfpfFAd6wYTOOqQR 6Cf4EQob2mH9PbZ0ytSta6J0PX3y8vwwwQ066lrnJZQzpBuH64blj2TwicJ5vhuMh+va8P3DzKqf WKfOScjNkmvWkxfKZRsYG7d8pWzPfv/7Nivlg82zdCbsLWV2brCaV7oIJyvCibQU/VE7uHu7jY0M OJ6x3ntNSjej0ECJI10zUsrT4vv5StWy1arlSiXLViqWFk34LIToxfs2YKyOm+VnKNrs+WJgDQUr KElS9hXeO2HhGnhnzSXpUNCH4K52rrVQZJM2Nbdor5y46Mr0Z++/237qr/wNW25KAVA8RosRpjoS Wr3PcjjK/jB4gQ9RGwNTOuku71MdwQ0UfD8SGsW+yKZ8qiMFTOVleR0WWmFPCMo/2MTos9+JJaGN TceJdNHH/lLqm5BRWJLTkfLixwQrv3ZzztrqK+sScjhAJqe+eGV5yf7VP/3H9iv/9jddwakURE9K l0uwuXuNe9bIJ8fUHG0tgCgJRyEGL5kBRMioSaFlr0IT+CncjOD31vEz9to7J+2dd0/Z6ZOnfRY+ LxrksBoOIeHSbpbVp+AFkhWYGREVCE5h0CWYANMAq4gWZDiICbjegKPeBAG3uRPFectNlv4qPGkO xaf/ol/1p/49utrL+1pP6kbzoY43m5vD8A0vWH/vurkih/u6oU4bLQoM2ZaHhiynfmn68hl7+bvf tK/83u/ab//+H9mFa9dsUYpqSooLiS1ILuOZFa9FTnIhUPHp38K+jyDwZSV4ctUIyurE1Kzt3Dxq r793yr76tW/buBTkzXvY5lBUe0qol5DZo/SxDEj5oQUSEJmh93IKlux9c9xWesAzLn9swv7ogPcb 3TGxW9d5I0w2BL0JVHKIXCSDOJ914RgsArbBL/BgZMOg9KxJSqfc3VlGtQH07MdzUyfCeJyQDgXw +HJnhiKcYKd6yIcZaQYx6Cn9rh+UB31Dly4/Sbnx5eLiba4Z8FQcNaqQOOQFfcJHV5X2Kvtm1Hez fHdxYUn0lZLsUbSCaL6lOChhrCQBv+d6melSuZS38wKqK0u5QGNWTpRFV5BuVu3hg7Fy94FmGYrl h57pHcGf2aOwNBCjPNQXMZvSVlxkmKZPWoRlxz7HAHyBo9DOq6b8EAW9DXnXgyX4PkhD28sKQRQf uIqd6On7jlUvBrdVPJ/hDFd9BJ7FbBL38TFbxaAGUmI4VMiiJXa9Skc0rXKmFIdZK5bRky9LHykH +M+ecDLlnf7Il9XpG5yjPDzxgx64/HVZuFEq5VUewV1tAt1w2ANpBwVszWfxltVOHNYQIPoj8yPz I/Mj8yPzI/Mj8yPzI/Mj8yPzI/MjE2aQ/v59Bx/unWtYupy3THNeGluPrXRqtmOwZM+++Z4NSVXt rxat3D8oLRB1rUfa84olcwWfVWJDLNos2hqaWHeUWKoc02ksFWg2a5ZXeJbJ4cYIWqtRs7Ys+5Jc a8UoHn+MVsSjcWjsYcMtGihTYXrKzVVqj8O//hgt4oOkPH8e6IAbAkb2BnfVN97wzxAfecbWTfTA eHlU3xsclWE8MoHxmR7314ungUPk140fG7njRSSVIwQnTOTFSzcpvejbyybYuInzxC2ykUP0iNxC sG74UAbGUahvGB2Kl4XEo0RR0Misf6ynqfZlZNy9SCu0W4At3sAkjBgEh+AWh8d6KeVG3LhOUQ3c DRPWJ0eu5LthVD02jKFwUhUjaIxEv/XKS5ZLJ+38xSt+kMJgJuMjGYzIfu6eA3Z4304bHMgp1rKt tetKYNU2FUuWaLatIPzM967aYCVrw6mk5VTFrEoxIGopptasd6VlPa2WZZJrxphvXglfujZvB7YP +qxQuZDyIyPZcFnMAx/RiuLnFL/RnrFMYsWXrDLSyoxIwtrWn0vY9v4Bm1+u256tXCyZsOOXpqyv mLef+tRDNr5nr3EXD/v/4jXgcTsBGuDq7/jE8N5gNuKcH12dTPgotM/S0obQjuI99fhjduzUaVKP QgcTcFv0rXCM5gwXkzZaMBtQXQcqGcGg11YFh0xZMFTbMGOSBOYsQUqynlh5UATROSlTHs8hoKG3 Z8C5Fd9L1mm2bGp60q5cumwn3z9tVy5etjOnz9nlC1fs4sVrdvnKhC9TWGmtWWWoz3IrbXvz/BWb rzft4Nhm27pji8qmVgMflYVS9vR9JqnH2Z7cgBO+MS3g56XqPonjr/4ZwTsy1CHAdWNYvW9oC4y7 E8ZhGBu+PUWRfnCP499gaUsFDW0a3IIhThRPfsE99rvJ4BfbOI7eY7vRcGBkIs++uayfAlSsVq1/ dNSPDGYm5Nhbr/lBDcySMqPPsp7+YsZ2snRnecX681kbyqft7v07bdfYiBVYRrnC7J/wXLBKpxKW GxwNF+OmC4J8WmXoFQzUJsqb/Q6dxSVb09Ph2OnYWqMlwhW+CKccTzrMyLE3kdqofZNp436vpCwn ybHsjhP0ehNyT+et3mjYfEN0K9xd60nZc2+e8FH4//6v/VUb2XvY4cJYoe9HYBRR9OUwjeAZfmN4 b7QqVpvxzgh3sN43kYb8KT8zq6ussli2Rn3RZ4mgCUa6G3MzwnPBJZvx5DwefZzgyGEW1CWVK9ry UlvwDsvaVwQL+toU90YpzFqnacnlhBV7M1YqFP1Ok1cef8R++f/9z+xbj/3AxqolpccJU03BIun7 iLljZKG5bK0VNmH3+EXEDb2zpIUlNSyXEcsUnQtmeqaVYT7DqYTsmyz4ITUFwZeTC6/NzNj5y5cF iJr4WsrK1T7L5MsOF+6SAo4cnON7BpVOjHPwnBtxL6IZ5+sBtsEN/Ae6xFMfpfLEaQTr3m5DvDhu CLfuRlq4RvncbD7M7QNmY5iQT+CLHzQb+e3Npsu3xRLnp6/ambdfsye+/gf2y//iV+33H3nMZufn fH8rMzmlnGgwWorEXlrkoGar7XsmpucW/KJu521x2syQqUjLCsdlmpuGqnZ9etYPCSqJHz7y3R/Y s9973JqT52zq8mnfv4YcVl+ad9nNT88Tv+ZYd2YcV1fDCqCNfMiXKJJhxP9YqhfDNdSNcqxbpwN/ 8WDrJnLCCPuit8gAV5eDlIfw3uU9d94QTvH9SG9mO/DnH/pTGIe/nswuxYcyYGK/sBophPFlrIRR WC6V9n06emf2hv00StFnkcL+GoWVm4jKZ5C4dD7ZWbZEW3SoOAm9l9uzlhRd94jncaT3Wq2mjp/r LFp+FQEpbhoQHZUydr1Vt0n1wx3xyWXJAAtKl4NyaD/qzHJVrsZI6T2tZ1FFLqriJbW7uIbl1Bai Mkvp6TfE+B9sJCk6D8dyLyrOguTaRdmGfFtqz2XxlhazyfqGg7UVn5LBH1aAO3QnOQV4kR69KDwJ XIvbpCBeDv75qbYK59tuFN9n9MTD2G+alnyVVhzkg4RwmP3G3K8HrHKSCXzW0+XOhHiy5AXlpSAu RzLDipxCOhzLzYl2XJXTajHDqfKyIoH0hH/Ai1kqn2VSGWIT4x2rA9hX5PtlJfNQL2gIvKAM5MO3 6xoqG2EyHBNO5P9+S+XhDqfX1NVQAmJdFe/NVOzqYttPePijl9+x2/busKEdO1Qo9kuogBAsFRXD Z/lDD0JjVBgq64hMg8mNyvrSOQGpzck3cs+xXEKFYKqLS9agOUcIOgk1g8eRPwTpSC0/hFtH6tiQ kLIMREve64SEX1yG+ImlkXntEqwH4KEf3FR/TJymh3Ov6F3GD4vwROJ0Ql7BqiN3wvZEo7jE2mjw C8bLi38UJs4jjt/Nn/K4v8qHn77deLgbTZyGxyGcvl2wiDNxE4WRH4qRn5qnsGH6E4/AeDzzDeWN 08bEcT0CZeRb7YZDICLBgjQ3xLnZ4EPbEzdM1ccwX6+7K0iehPwoZxxmg8mkcrYwed3ylX4JHUt2 8fT7Nj01ZVevTzrBSrbzgxHUNPaFT39USvlOCRlpS7dFhChES7M2PLbFOikpPH0l0XlT5WZ/gXAm p7gSPoqFsiWzWREqClSvVfsrVhdhhuMye+zQru1WrZR8Te7k7KJxqdvAYFnEnXK48N3Xl5LSozSE 92mlMVwpWLUkwU6C3KpYXZp9HBmOmuSEtinbs3Or/cQXP2ubDt5nqw0JHWpO6kP94zYDQgFfgCPt zRvfG+26abbEnAoSTqVUoOyQBvdt5AS7t199yV584y2FCvANySp9/QFy39CrOFUJSf3sxyrkJSCn rKTyp3NZwUrsUAzMFaEU8JPgqV8YPRedsqwjXgLhAp6eTIHDcGFyMDH2c7EM4amXVZZjZ+2V96/Y 8fPX7drUvJRds5H+qg0NDdng2KhdvXLFphbrdvDwbjt35opN1ttiwk37sZ/7kiXmapZQ+TCOg6oL MPM6OX4FXFXmHgZzI40QDByGgQecA1YOcw8Wwkagl6EtAg3E6+lju24Ux7/jfHhio0Qo503W//w9 DuYV4CW448EjChDcIrPxHePf3QK76dZNdqWltiE/hWGvTL6vahmWvLHkTP71xVl7/sWXfN084Vm3 z51iZQlaU/NL1l/O2bDw+bbDe2yI+49WueCvYUu1uuTBVcspnjoXW1yq2ZWrU3bmvBTf8xf9xMmz Z8/Zu++9b28dOy56bUuwaalp2lIsauoU6yoRbUEHLCFCuMReOpECNVD5OChIfZG3r/BJT2Gq9UhI 77RrwsW87+fr6c3Z48+/JsUtZf/D3/9frb3cDgJ9fckFQQ4VyqreDsMbwXSDcX8ZHwyI2tcPOvG+ IeA2Cl1D5fZLxZWfOKJwIyE6QCyRglGoSAEqqLxh8UsQFhAaGE5R+qoc979wtLYLq6Ir6K9HfS57 ltpKJ5ll/5boV/zniT/6TTv17uv2T/+3X7XJafaW8CewqCwcmlJkr4OEANqRi62LLK9S0aHBMPii D/nRJfl4CUKX0mXJXTbdYyN9fXbPbfvULyftwuSsn4YG75qdW7LLl69bVuUfHhm2/vHton8wCB6V FCuQgJOXQkdXAVygIYfbzTDmA1jGjjwj3JQ78da6l1d6UWUIE2xwX//GPxbYA40HN9L8gAkef4rZ GIb8yOfDDUuD18uxHi+UJ9T9zPFX7df+9b+xf/uffsdeeuOY8L1tlZLwVIrnvOiDJdnXpudsRrww pKCeMOKbfLO0zoV48VYOIfFl3RImKZbnKTu/1LQhyXAIfOwVZKB7Vum98vZxe/Od4/b1r3/L3n3r TfvBk0/7wF//4KD6RfU/yEFKpzdTkKIW9sd5rl6XqN5R/eNDHaibG5BqQ7iN9Y+jurnBeaOHDDSs PsEj6N/pKgrl+CBLk3r/IT9f0iaKX+8HlbingTIUCfrgD9/QleCGG/H8W88guyV9uRnKJcve2Dvv hxZI9uSwAhGkeJry0HuvhPQEihISvcK6DCv3lc689CGlIduWMssVFgnll1WZ2KM50l/2E99mpfAu srxNnIE9R0m1d1H0hB9lp52hBg5c4A68rAiolO61ingJp76yhI8ejIFfBtkov++lEZTq8mdJIHcQ NdzqWxDCTwTty6jZ30m7uYKgwqMotoRHwD0tPsQR86RHMwFOzwfg6pcw4Th/4Z/S5+kwVvKepodX +XsEJ73DAwV0jxfLmCmWcpO3yiPVSeVB5RNvElzZ88SppQg8HckE7BPiWG/y8KXQCud8STwIcDFQ xx4j0mYLwTrOBVwB/1GwONiB/UcoVaSJUhUOaFhx2cPrqTTy+azzN+Brv3jrloc5RSOdhnDRRKlw W8yYCsOkG+q0Ttitu6QkjW22bLJjuV5pYEk1rOI31RgFJBfwRhmBsCAiDt5ocmMUDWCz7pB1ySAA AiKVYtM1SKiSC4npHFBEBXjWYAvxfOZIBafy3f0Vig+wQj40CusppUD5R/gO7oFw+XY3viM/Lxtp 64kbnZ16tW66cT3iuLENe2JC/h5fYdbLoTTkT0foF3iq8X0dvKME6K40COi/pEf58BeTYUiJkVTO PuT0j6js6zM7InCF9Doqb0zobEK5Yjfqg6Fs8vD3kBd5hyew7M5EKB+vr5DX6+LwAN6h/OQRZep1 jmGCiYV1wpAm/nEhcae9HSahaDKCX1ROvfg3mdG+Pjupb/KEgNmDwOwjm8Ldi7jAUMzbyVaw8n0k tJkEsXSpLPxTB9po2OsvvWCbt4za+YuXJEy07f59my0pfOIy1j/zmQfUuaxacbBPeYnIJyd81GSo nLXNYlDj1bKlJHwlJNj1V7PWz83VEnT6i2lbbi5Yf06MSsTagx7QqduiFLI+0crocFYEW5QClLKJ axN2aqJuP/XgQT8tanJ2xnYODAlG3BWU8JH1UjbhewBgeJsHKrZ9vGoLS3Xbt3Wr1YR7J85espOX J+3zn/+SDfYNWUVKGhsk4xNeGOmizbzdAKcsbRqEttCu4RksIZxBsRFRDAXYtpo1V0wyRU6LUV1m Z+0bjz7hghidCMdjQn/E5k4F9nIBQzaEDqXXbHy4IngN2trCjBWKRavNLCoX0bvSnJ5v2fNvn7Dl xqo9/+ab9sJbb9mFc1f8srYSez4Wp62Xy/cUVl2wZcB15XnhyjU7c+mSHTszKSaVsPHxQRvqL9pP fe4Tds8dt9no5q0SJMZsrKL2Gh60tBjl8lrGSmqDH0ihQij/6S9+0dISHtkcTtmdcQt3UNQCzMIT I1IVfLABRm6dhuLnhxlhIHAF7xkdczoP9HpDOh9mSTNOP7ZKQwno3QsSuUcmFE7CPbNxIZ9uOA+r 0KIlp1U+3T0Eudl09/NFJpSVlwCEBIcV8Ie78GQlwdp1xhgljCdWrCqF/qtf+SOricYaEiJKwmNO QeMQ16T6g0F1Og8dPmB7tm2ypPhxW8LYmgSEtHgYwsaliTl7/dgp+41vvmAXL1+y96XUfu/lE/b0 m+ftpXfO2+OvXRDNTtkbb5y0d946bpMXL1qvFHoongtuV6QAL00vSCBctNnLl+19KVPvvXvKvvHY s/adx75vLzz7vJ0/ed5aVy7alWvX7IrwaEh0x2zp5OyCDUuxfv71N6UcFOxLP//zUgykoLSBHftq xa9S8LiG8ERurkB/0AQeGXghBnj5E1yA38HP9U64XgHHD6hgpLNHfd8qShAdr/6Ef9iEeBgwTK6o DVidoXLIRUkIr3pEq426FCEpWD0N0W5SMFgQLNcsV60KvpPeV77wG79i/+JX/6O9+OxL1qyJb6k/ 7jCgInqSyui3089wJ5tgifJe8QsRJVwIHZoomqpLXcJRraY+lDhq/05bhRIcVjtrVla+4ESflCr2 szDDUFA1r0ws2IjKsdyzbKfPX5GiOW/7bjkgpVm8YHrKUv2DVpuflbAP7kIzpBP4EjhOTXmPbegj YwN86S/CK/B0GgNXHeYfbkP69EWKE9k4jg92gOpOpxvzJsy6dfr0l2AQvjeWc1U8JniHwjHzDW0h NDqNqb4LU9d9b1EcR0gm3lcXo8vZD771J/YLf/vv2sUrV10xZZaOdLjAFMtR+uyFYHSeAakg5AtH 5M4sPkJeCr4nYRIFCVxE6AMEPrIuWDH4VS1mbbHekHLU9Hg+WyILz8N21jp25fqEXZ+atKefe8ne eOVF+/xPfcYP8WnV6q6ce5MoXfoW7kYiL64qgd8g1CPfUTiHp+rYNdTZgRT6HdqPd4dFZIJ8iMAb ZKhg8Yj8FQ9e7YWg4eSOjAmMYkUH/oucwbsrOsBKfiE/lTtKjPAcgtKSYtJossIjwML3nqhM8LSk aJFZBmaLKKZIUXKo2lrtShMlpUQWaS/BYWV+RsqPFFD151mlw2xOh4PIpq7YqvrxlJSjnMrCHhpg tyIi515d7oGbWWnakgSIhuSPlvpRK0u2KCRtqtWw1FzHekWTSdFfXvwip0IUxAv6VHZ6szX1mRz3 jlLD4SwqiTV7Vq2umtZkOWyhmc7ZrOrfEA+fV90XVZlspWw9Evorg/22IPgxg8xeRPCgzeyJ8kxB +6q/z1gh3UtOSOu9JNxih1CCWSGFKantK2qTomxKSl6veEdKfAKbFm/Iq0qVZNpSTSmXs0uWVZn7 e9OWkX+102PjuZLlxQ8yK8Ij8Tzgw4AXh8Bxlx6Xv6MTcHdiqcggZzhZzpUj4Rp8wPccwcOEIwxC Qx+0MSbmz8G6k+MO8TgXAVwNMoDyUPtwrDd+KFK+X0rwQkZybP67B7c+nJQw3JPkpClpcXQWglpH jYAWmiqWnSD/+JmX/CI7G9lprd6CALFoSQmTCVU46bu7wGGIJKIoSqSMYEYgKwinxD1zCugjyBE1 UMmYcAgLwJxYVLvYPcSTJW1PPvh5nvyJaENY/BGm/eHfcRpeJtnw7SFwdGL3kTsh48awTtgO4XWA e16E6YaT8TDBeAfnjDgw4JAPwePvQLjBBKLHfaMNCtKNbu4eme53BAM33TJEzw3h9REe7hX8YUp0 UO7nTiEM0bwN4Q6xIUiU/s3liM36+3qZYNReRuFAjBveyWE9KMiOYkgcsgEnyAfYK64sS3tIL3Su CiTYkoYXil+50UH5sg0RSHtp3s6efF/Eo3DCo91jw3br1mG7cHXSmmJkd99x2IrlimWZXRDOcOdQ crVpbTFIGB4Ms5ARQxChpMQVcyJEDlOoqZybRgdd8OCisc3jA3ZeAv/MfNs2bRqwkYERv6EfQhfd 2tXJBcuIsU5Pzdudtx7ytJNpRmPTVpDA06/8x6QYjY8O2fDIoJX6ql6ftWWVW4rJe2cu2UdvP2IH jt5pQ9t2SyFr+gldARZ0UBE+hWYRDCJ6CR/BHZgShlfiAXd1JoQFR02MWk3jFzan8nm7cu6sPfq9 J41TkkJCgUZJjg4XN07629GftbxgMyA4bBkakPJkdmFixt59/6SduXjNzsm+f+GyFLyr9u6pC/b+ +Wm7Pln3C2WvSXDqLErRHKj6vVK9nIpJh6uOviNGO71Yt6VW03KVnN195Ijd+7H77OCBfbZ101bL 5itShAsK37Tpc5fFEFdtbOuYmlFlS2ft5WNn7LTK8fmP32f92/b6qJfzkRgPCRcq5spGgOW6wq+X 8OwacDeC8w0mAjrmA37r5oPxfpj54el36c5/MXGZqEucB3QUCyeEl/2QvHEJdQ42OIZ0CM9R6ThD r/QO4sT6gF8JX5QmCtPT3/+ehJEVX3LVJ3wHgaoSqFQiu2XvbttcLdhQn9oIumWgTckzIru0VLPr 03P22snLitvj10mo1OKXazZcydtAMW33798pmbxtmytJdVRhlJCiIETNz8zazNSs333xzrHTdu7y lJ29ct2OnxaeXZyxibm2HTs/b6+euGKTE1ftjRMX7K0T521u8qoxAJgQfvQNjttLb7xrt+8/ZHc8 9GnlrX5Pf8xyUHEure2RwOG8hhpHeBNwJ8CLp/Mw+M16M0UmgqmMw9ifyjyGsZsIB2NcJG39dXGU piNMlDYzYcx0MWvEiXipTFGCTs4WJy9ZcXDAXnj0K/blP/qmLyWkXAjO9VbHKoW0H9rQkAI4T1yl 50fsKks2Zi9J4GiJVzHg1FR4jm5HUOe0qXDXVSgCVrKU3XVwi42KV01Oz9uCFFWWH7VFf5wIODFX t7qEG2YntvYVbfuh2yxbHbKJi+esf3TcWnPT1puTdOh9HzY26/AKBsUGf3KNw8GDwvMGMP4Q08Xr DWZj23UBuwHmH7Bu9IzTcid+YruxDhi5dcOY1RfnrdQ/JBgmbF7KB0upOR2rPDBsT379D+w3v/y7 EsQblhPdZMU804I9/DWcxKd6KlsXgFU+v4xTZXLFSB7MGvHNrBFyk29c1zfvgI46xoddTUo4bTYl QssffgGf9FlIPam6D5K1EToptfCm0bK0ePTmnXssX1B/tMYMoOgU5FHdKBdtQB6UM4ZVzCPxDz+R 8bbk2f3xcOsmkq9uiBeeuMe8mwE3nmFAG7+Ip8vE6bGx3k0I4K8oOj5QrO86JwGq8JSVuAjKeSmw jVrNzp85JTmA2bucK5FtZrAlO/ggpNLBjcH6rGQKDhhrKk5JsMupo1+u1212bk74L3qSMppblRIs eMHXGBjKieZYjsqyZJb2LrZWfFaH0+GWRWdtlX9FYVYETwYrUg0GhEKd0morDpvhJFy2CtD3MnjB JIag4+VDkWB2Czxh9gmcaYmmCQFEoFHqzGSEAKGUlafanAuqSZsVYRyiIyCHpXLkK6bNjDhtAM5x hDjKOkhD2dL02yoLfuHwGHBKZVMdUuKLzFDPid9z8S2TJ70+E63yS2liS05b8i0XanOggwrmM0bc pQbOrihvlgeGpb6cKsfSN3AvwMRxHhrwJwNzQR70wQOnoRstAwd+ga/iO23hzrss/RxhOLiB2aW0 lDPqzCwiypj3qH/78NjDMWEyasa6QgQXGiOj8nORHUuG5qRlnbvwvt1zZK/Z0pSEzRXfB5BLsdYY AUpAckDBxWg8FSoqJA3JMxSOMEpcwPZwetJssdmoHMUmBg5P0nDLe+QOUSEwBgOB6J/8IxeQgrAx oLtxPQB1j8rknVmI5fF5V1r+jEys/MRxMXFZefo69tjoO4xqqK5REiGt2AaDW7DeJDLS3t1bblFd SSu2nj9Qi+K5wS+8RM9gQtzow5/rH4od3gSXUIeQJm0VJxfSX0/jhjw3mI1u8TujMT6j4fgVcMOX huGPu9ePsHoqfYeTcAXcAGe8XPIIecZtTt1Jh/eQDzOfXn7Bvj47LbycVccgRj82Yod2b7e3XnzR Ll2bsmopY/cekRC3adCJIbHS8vxSSrJZW5QSwpyoWY5lcDmWwYkWMmmrFrI2KIG9uVC3518/Y8kV dXj1OQn/8zY2lLNbDu6zFHsACjBNEVo2rTJM2zvn5uzKdM1u2TUkQWLRNvWVLK/0YHacKFWWolTO ZZ2xtMSkssWcBEkRZjYrRWLefuyTH7eBzbstW6pYm6Mn1ZEGGKzDw5sQ2AE3mTDdHjUWT14VhjZl IECRvNPgboX4FDtGbRASz508aV995NvOeBzOiq+clAQdNLQrYVhh+3I9dveefrtj72YJoJN28eqE Tc8vWSlbsC3j222gOmCjYyw5HLKaGPC2sX7rL5XUYUg5E3kMlbJWVx7sd8yICfrSVxRy/S+rLXvT CauMbLL3T52yqxfO2MUzp+2FF1+zbz3+fVuenLORctWyg1JWZ677+u/S6ICNj2yxufk5e+vMRUtJ mbzvoQedIQd8kREcHGYxPbk79Yvg5dnrZ4PxcMJbD8c7b8JNXl1oALbuyHuwcbiNZqNbt202GuLx jMPx9PcQ1vkhtCETl329/TfEiUzIT3E3+snGaWw0IQT5CB8UxgeLxEsRlMW9FIeOQh2lGi6fL1l9 4rJ998lXrFZr2Y6+vI0OZGxict5GCinbu23Idg4P+L4JroVgORl3qCwuLtm8hOfr6i/UjdmVhYYd 2bPD9u46YkeO3mJ3sC9Q/cqi0twnhbsvuyalG7yARtJWyXAxad0azUXm2S0rxX4OwU9fNQkcfYWM 7RypSilI2WA5qbyCULi8vGYTs1K4lxaV64qNbR62F995z8bHx+zoA58SSDLeDYXaq85J0UVCuA+P kpAR+LwgdFO7duF+c1tuCONGfZmHAVdk6dQ9M/8OfM6NPsE9YMPbRrOaz1h9tWHJnMqSVMB80jqJ toSIms1eOW7/8p//Czt94apKz0y7hBoptPOCDctspuqcmIfAkw5HBYPzCB8qFvXLifGVMiwrYlWI 8qccEiYY76Qk8CjuWOnPp23H5s22KCFzcXFOeUk2kMDH7AbhUsKZugRU7n9769337cE7b/FaoCTU 52ctU6oKNMBCjljq6rAKdeUdG8DpP9EzCqNX/GiOP804j7upvTD+LXefYfCMbvT/UNNN4+awG/p4 N3F+WPJQu+qbmT6WbrJ8iAuumxKg/9Uv/3N76a1jlkdrj+pKVN8/FFvqSf9HeamLh4FTQcMhjrN7 uXkbwJtlERBRtugbwTUGCXvVhsggjVYQ+sTEo/BKVfkw+k5b3nn0gF24fN2+8/QL9uf+zOesOjhi k5fOWiZXVBnIDL4HjYS2CvVF+A4j7qEfx1C+YG/gkdFLiBebqH7Ibl7X4Of1VtywfG5FPASZEP8Q B+Pp4EAcPZhZihUn4kP/fIdZgvAey3lzM9Nhiapw5fKF8/bkD56WgJyz/v4Bn+lGKId2mX1lBqhX 9KEO2paF/0W5V0UrRfUxSzNTNj951VYlO6w2pTQxs9OoOZzZJ8Mdimtqg2XRWVN9flNNPiNaXuxZ to7S4OhsFAEX7KmZFItibdkKgjMTSyhhLF1N861ySyrzOjeEI5wNycLjYM0aSqClNmgq3JL42lo6 7XsMWV6HMtTTkxJ/kHIkvkAyI8WC6iYeWWvYqvAyLfj5ZbNyY7ao2GlYVvUoie/3qYwl1Tuv77Lg 2SeYlJVOcXnV+gWlosgh02pZVXkNmPC9sWyt+YZVpGjuzJWVltpY3/0rCauqDAUVYDRTEIyXLa9y +qXJPb2SD/QUzDqqb4CL+LDCIkO6fgH+yZ02BN9RfpynyqjYkdmIJ7zzJHyI47BWHvRx8Tc4QhjH GzFH9q0x8ACF2t85NPYwTAMNub3aUkHVuDBiJQIxzbTWfA9GRtrgtclZu371sr3zxht210Of9z1L zIAxEOVLTdSgFD5GSkZpWRLE1CydDgXyTblk7MirCijvwAJwCgUlDbcePvh1l3NtsMAg9g9KQ6gk T/x483f/Df4hbnh3EwUPP7jLRGl4WKUbyh3s+kitwuvf8/OyhNzo/GDScbkgzPV0AlMMDIfwqrnH Vb4ePuS5cQbJixW7xyb2i2rYzdtNeO/G5z2QX+QV+TtDC/CKR2biOMEvhn0If2M5onJvMDd+E0fp 6gHsQlru4WYdlihidDYhD49FHIVVTp4nZQnhSUDPqC0I59WWUsnIKFPnBFltsGZ7zTf4bxoetpGh IXvlhecVcNX27txkI2NsEi9aNiuFh+ld4WXvctNnn3oYRVFaXMbIreaMpLJMptNs2qXpKT/Wm7V1 jIBPTDZ9w/P2XZtt69CoDW2qWL8E98rIoB/CwMjRedbqSwDp1BYsXxZjyPZboVCwSrlslVLR+soV q/RVfU8QtLPE5vRE2kdQVFzbdeRWGxzbZvNizNxTdEPnDjgiuAEbh5eMwzsCTghLUPygMjrtFdEd giBLGQN9cos6yuzlixft69981KN72xDH0yYRKTNy2z5QtCPbCnZYwiaDARcuXrfRStG2Cq67duyw ofHd1j/AhbcLNjS61cYlWB06fMCG+ism+VWdthhhJmF1X6IlRVTKIHUXt4MjioF3bEnK4qM/eNln kx556Zq9fmrG3rg4b+cmmnZVyti/+9bLlm9M22237rMOh71k8ur0i1ZUHt99/nU7eeGKffru261/ bNxHCoUxXicg4QM0fOsrKILQIuACZh7E60x9b7DuyYNw4T3QdsQzYhP7b7DgbNwWsXFetzGc8iCX kFdsojjyJy/nG5HTxlCU94b0ojS66UXfHHvbDRNZLxf+erLuHIHLP/XHIIULXSp/Qji5vHhNbV2y P/jaY4Jjj5QXBDJ1zvW2jQ5WbNvWMdupNugVTFtsTl7mfpaWBEPuwGG2YcVKwvv7bz1gm7ZstcGh qg2VJaAlcpYT3m8Z3WxVKQTzEjwoFktpUPjzzDKC1hJMac/r9RW7dG3SSlJoCoWy3XrogO3es9u2 7Nhqt91x2AYyy7Z9U9F2jFVtYm7RFpbavpTptsO77fTFCdu1a7/tPHKXaAwRCFygw8Qq04Rg5COO YU18zHti63Ckf5P9QNtH/l3Dt4eRJR2cyI20/F1GWWI9H3cLf2EGXxa6UHgOOMrms4InR28vWamY s3/5v/ySvfb2KevXO6O2CEAYBIdZKZvcPM/lvVxBwAgzsw+MBGc5ZEECGhTOmn0ul+RI71pT/E95 wbcXBOOwz8Vs20jJPvrR++3chXOSAWYkjLIvY81njzAVKaiZVNpmFyX8Sdg6efy4ffqzn/Z+kAEx 9lr1CK7rcIzhFsobmyBQr+Mx4YJCEMKp6P9F020j4t9k3N1N7Lee97rfTabrHp5dgT/iGesmStMf 9P8J0QQrEiRkVvrFY9Nqk1779u/+lv3HP/ia0xVKKfuGmMFpCc/jfRz69SdVQLmhDTC0k++v0B9+ tC28lBUJ8QyUuyk8xWRWkKV5DFQjHKIsEQa8xZ2ZBmaYHvrIHb6K4W/8D3/L9m/fYhPiryyr2rHv sPUNbjaWp2IctipKDOPQb6tNEGI/BH7Oq3COLcDR08NucHMeCnGTpgruMBBfRoZ0BSmSTTaabn7C dx9QVwBfXqWn14+n0nU4ko5syEv43g57Tuj/cvm8D6Q26nXbs2efikQZolkY0RszR6TD9g3k446U IO5765VgP3l9wvf69bAMTfEcNVHkpEhRPmBN+60J9syVt1ROlqgzCCUu5ssTUZ45SIh+j7qgWA1J wShkpVCrTUt6pqAVZkxk6aN9L5SwBNmZGTJmYXymjBoCJ4GmrYZKS+nlwlboPq90KA9gY8YJv6L6 TPgrM/LcIck+JyxNgdzTo/pTD+5eZAaLmSuakP6BAZGM8Iw0seAYf7zDS3z7jOp+Tbx3qFixYi5v DeERM1994v/5Ive5CXeAQZ59lJLfgIkIfFnpdoRTKEjIfh0p9tSbVQgNyQUc180KF18KKVhQRmDh ugSwAC60ueAFTWE5DnxZSo/DT3THpbOkEaxoUGmz3BKD3IMyxl5Lp7xfvHXHw77eWpVfa0vLVoJJ JbBWa9vqUssya22ry70ohso6wHdPX/TTpHLLdbvr8G22OHXNb9YGRYKSQkOpsNJyyQxm4UisioSl CwTwYIEAqIwsiEnrUuGY6LBdJHfECMSBjU33G4VODRAMGUTY0n3yoHx6j+J72v4M7zGQnbjlE6cd hPLw7iMvUXqE5d2f/q5iIJBhBeRYKQodRXiGDZxROaJ0uvlElpWl7sd/lPcHzIbwN5pQjhsNYSgj 75F/7BSVm0ecnitIUWdLoJCHbBQn+lkP7/4fYlTn4ENGwIn3oDAGDV7w8HYl1EaYAzvgxd1b8vd8 A4E7ZfEEZ/VCmqFNTISsbzEoOqNT75+QwlKSElKyN5572tdmV8sZ2zRQtbFNQ760YXVVgpOI0xiN FuGscGeHMmEafWlxwdrNmjVr8zbDiNPyml2flJtoobXcY2P9w/aRO2+1PQf3SVjpUzppyYMiTrHL bC+nu5UkOGRt79ZRS0sBmZmruQKWER31S1PgVLsEyxcYnVIdkwqzJLrjVK6WQMHevkO332XVoXGb Y0q/MmDLlC9qrwDMddg73KA//waHgCbBYpwWhGGoy2JFKituYtfO3JJSyHv9lMkVe+KJJ0TngclD HQhUjOTzPZDL2G1bhuzoeM4ylhNjWbWKGNzhQwelAJY8bE0MF7gVB3ZZupixTk/LTp66ZFMTs86I R4p5W5hvWiGXsKFqxarVqq1xmWguB2bY1WvTduzsJbtwedHOXKnb+/VlmxcsRlIZOzqcsp986CM2 c/WS/eD4gh177R0rrCzaymJTQljadmzfZq8fO27vX56wS5fO2Sc/8ZADoStoCQfBKYeR3KB3sVeH hV4isxGOfMYeQJNH9HQTv/P84TYWCJ3HEf+GNPiM+JbyCrmFeN5u8MYuXwthu24KFre/HMITo3fH B/xiGzzW3aPwXtfIsMzDR+2UPrTgA1vKJ4mgIOV9rb5oSQnIe/ry9tDR/bZVTzboj2RTjge3bBqx QbU5+25o65QUDr9bSJ0TNErnzjI3Ll187b0L9uax0/bamyfs5beO2evvqN1Ov2/vnjxl+RQDauob TPmqjQqi1X4p4VwQqO7JWvUFP3EpU6pYaWDIBgf7rJDn9LqslK4tNj42bIVSTu9S4js1G60WrL+v aANDFTt3ddLueeB+q47sVPsj2ggG6szpq5hBYj+jflQH5qocwDAYQvk74QM9qa90HhTMB9rDzYY2 cRN/84wsacZtAJ4QHxsFRdBm70RCQnkqHW6fRyC6dOw1+9V//2UbruZtemnJ6qJFlBaUo7lG23oz CevvT9v1ubaEDAmEKnlBQldFsMyllKfauC13NmbzZC9AXnCo+N5ICUIKnxWvoobFtNmRg1vtveOn 7PpE3Rq1cJIUM98s9VpqdKSIZXxpX47lwReu2uZSxvbd81G1ScYW56aMiyC7uBcZpztVNOAz78Ah qriMK43AxMEEnKCDEGejjUEWv9N+G/277v4eTEj7xvJ8wER+3eQiw868G+NRh4ATGASsDId9iGfR 3yPnsPzqn/zSL9mZS1cEWUby2WfNHTgMTiOEK1VZukOWBPmIuf4wgAb2xTftC64yuLUiKZK+Gn9m qygvOElR4esI2QiM8DnieFqy7LMoStnm/so+0RWC4hoHoSj+YH/Ffu23/8j+7M98wcudSDALTz5K HhrxequewkfqS1/ibko41J8csDeb4PYBuFF4uYVx0qDsOCyFEwi5vPt+bmQJL4d4OXGEK5QvDhvC c6gCaQR8ihUt3llKxhLiZiPccxaEYGG50h0ZGVH/2ufKEiDncIWluRlrL85bRryrrLqX5D5A0Rfm beryRWvPTFlBsvGmlPrOTt2yay2rzc2KhqTgZNJWLGYtIZpoqZ3qkktqIqS60ukkRXcqH0ohBy8o umUlAuQlO2SbqzYo/uszRwJ4Vk8V3gX+jmCDktUSzNqkgxU8OoLHiurCMrVY2UqKr2WU9orS7Oms WaU3Y/k14aRovLiSsAHJGOzsSTbblpTSkVMd+5VOSe2aEcxzKh8zZEU9S4k1K0uWL6gMBeFySc+y ylDq6fW9RmwjyOpZUvr5FSlmHckEaptNmYLkqJqVVe4xKaLD6ZwlyEtplsUTuBeP/p5JlLrSXBQc aMuWqtAQDBry5cCGPslQLA/EIteB/7yDwzyhIccZ4KSyx/rERkvfE+PdB8PG8d1b4EtYOsP2ikhB +lv7xx9GAIIQhO0SILCcLLHmp2BAsBwFOidAMxqUVAdYKmTsydffVeGTtuPWezwcxo/LVk5k7LQN UcoNwczX/MEAKYhbEDswLrQ7Com5kYAiIzeQ3hUu0oxNHEduIX7Ifz2NyE1PLxNh9ElJCNMVNKJC wfTXASY3nPVD+Djd2Oon+HvypMuLTEywpIuzyhbKEwg2FpY2Gk/Tu7AIPj3ro22eAf9x+jL+Tnm6 aW80Xmi5b+gAvHjAEL9QN48Wgq4/ZTx8SF5mg4cbfUfuIY2b877JuEIcwsbW44vg3BvfCHc8U1z0 YEo1KJUi/lVhIujkeamdPRRwAr54KCx5CLZrTSkhImwuDLtw+rTls2kbGRq0pYunnXFy+diYhLjt u3Z5R8J+oQSnX7VbYohzfuEsozgcPz+/MGfTs9M2OTNr03NLdmaiZlenm1ZfElMcrdr9Dz0goaBs Z46fUUcohWamYXMKP319SjTTtsbMpJXVCbGMbmB4xL733AkbG8hbQWXKsalQ9VjhVEivv+omGkOA ZCRX8opdnFy0W++9T0JhwdqprJ/cJQTqwnAddzGCCAqldyLgV4CSw5z0BbsQTx2FGFYqm5PQxJiN 2lBuLLXrSXPzfcr++Gtf9RkrOthQrIBHaTGMHVIuD20btd61mm2uDkooFqOVQJTP5NVOPdZordkU N/TXm3ZxoW6PPvmUfevJl+0HLx2zq5cu26kzV+3q9QkJdAt+BHp/sWDVPrHTkpSrStmVl8WpWbtw dUJKYd2GuZB2dIvtG1EbLs3bmISuLUNZO7htix0Y224fPdxvh/Zssd6RMR+Va6ljmJ1ln8t5P1Ti wY8+AKaI6akjBCRUSTwsPPFRBaWkxvDiH0N9HY4OS5kunGUElzCAEMLx/WHG6S/68zBRuDAjiv+6 9TbyMISIwnr48CQN53td/yh89EkasVnnZzLyCF7RL2Xycumddo3aNrYrsii5zKZCT+xNZR24LxGQ 8PD2Ky/Y49943Pr6i16e2+486Ad0XJqasXHRxLaxQesTPiRUH06tQwjglNL5pZotCCcuzyzYaQmI X37iuL1xetJOXZm1967O21nR1bmphp2/tmidZscm5huihY71qa/hFK7RwX7btmNcAn+f48XZi1d9 5vfs5JzNTk/aC2+etLffP2evnzhl779/0joLi2rvti9pKhUSViiWLMkeg2LRZqScHzx0l+X7NwkO HEIr2KqcAoDgAX01vfNcY5NAZLydY6vwAV4BlusGmAc/NzzVRnF78MSn2zyR7UEIwtC+4JXnQ7rq N/XOwE1Sgm6nsej96JponCN4f+NX/o1duz6psq74MkJ1Oz5yXhP8EJZZQjxfY0YoLJnPpBj5DYL5 ghScpSab9RPiUSnfM3bLzs1298FtdsueATu4a8R2bxm1AbXz+EifJbLw6TW/uJSjlacX2jZTp49K qowhXw4LYEaDkVdg+vaJ0/aFT3/ET9pDWXAY32xUZhdwI6CEJeYABhAArWD5C27BLzYx3m40/h3T xgYTh1uPc2M8zEZ68DSiOFGRuuVEOQiOwcZ16Povd6ym/iNf7fMZC3jvzMQ1++Vf/d+9PVpqU/Z/ eH6KgVEKniVhfdZHeTOoB1wpD0u92eOajoRDcK8k/sk3tEgYBEEuG/XN5mqLggRTZpXYdxQ2tQcB k0swaXv6NZZFsq/siz/+YzYzvWi79h2wr3z92/apjzxgfQPjQYlwOMT1VXloSvUjOCdYw4nBK/z8 EBP8Qlqxoc5Y+ifBz/u0yM3fFQJYwL89XigH7BJZKu4DCUM/iowXf8c8FTcUDFc4VWdvI1WA9JrC Z5bTMbg5MzUZZt8Utra06KfgLtXCCYIsNSXf5dqCXZ+YsKXFJZPoK3cGMCQTMBOodmKP0rKUBC6y xqK0NCkby5WVEPgrSdfU7Zsf5Q8gXeaMeIPqVFVZYn6EYdYDRRB4B9lUypLaQCkqTYUjrOqFvNQd nIcogZHwEjxidjftSqZ4ge97E99rs0pGMJPszUFH+Qx8SLBSPuzn4YAJ9iVmhV/gKv0Cs0nMDpEX pyyiTDDrjmzAwAg4yb5H6JWDMzIq9nxzwdKJVRuoDku6gIcsqRwso89K0VP5VBaWB9ZWkePE78Sn OIwqqE9SmNjvqDICBx9I8FmgZT99jtkk2hH4eTvDt73NN9rQ9gF3QAlww6Hn/sAzDByL1kSXjm+q J3TiCtLfPDD2cFjHKsCqFfnjJl7QnhM0slKY+gYLtlJbk7A5IO20x/okVDLq8O57J+1Ttx+xVrni CStHz5jGdUEAhJRk4n5KC8bpBaUBVSgXzmTj6a1QORAiID8GAMSjBzQw76QR0pSNwjBtHBu+103I P06buO4fosrAmAPBuJ/y6IbhLXKPDcKWpxk+Qzlif8J6o4TyA4O47D6awYiMGivECUYhQlk25Bdm kPzLyxPKQKDYRuXbECc2cdgb3KLyhXyxGOBLOlH+cZp8eJuFOBvTcT/+YTIyN/oFs7FutDchCBfb YICxcEUwAR6K5K4xLAnm7aDvgBty0HuIH9xXfaQs4AHMnjK1Fmd9Jkb0bVcvnvMRodGhfjuyrWzD fXm/Sb8iQbw0VFWSUgdE3Cytac/P+QlubTFEP4ZaCgM3xC/qm6NS5yUMXJ9nX4MYXmPFl4CxtOXL X3/BXnr7nPU25/3WcjZrnrp82S5fuWIvv3HeLl+btrMXrvuSvItXpGzN121mYV5K1oItS5ljlF4S kHBETEZlqbfFQBrqXMVBZyTE7D18q+9pSparVpfCwQbIGIbU9wY8coECg5ts7NWFeWRgamJeK+2m mECA9Zof6WnqFKbtt7/8ZWtKYfTBCwX3E+2UV0VK5+27NttwtWrlQsfG+6rKv+UbT7MSVrOZvF2R kvj2ibO+Gf+Rp1+wl09ft7euNmxR6Lx7c9lHLS9cr9mIOnpO9KkW81YR70hyi7aUJJTVpGCyuLho 5UrWmisNKUPDNtafsdsO7rDtUs62jW+3W2671/btHLG+Uts7g+KuMcv3Fv1uh4FKxb79wmu2XYrw vXff5ffJZAtF52+Ai0GcLtz0jI9ZDkbwgN6w1N5pI+B6HCfAP+AiNvAU/GL8jE1w+6AN8TBdviNn Ty9qw9g9uIXyECjEw53v2ATe5jNjXsbw3TWk4S+eiR431mejQbBOQG+M7qkD5RTTHgavFuesOTNl X/21f2dvvP2+dZZm7drlK3ZoeMDGizl79Z0zdu/uzbZleMjXyovRyQb+7kvs1PEw4zMh/H/x3Wkp PSz/WLERKUAtTmVS3ux5/bMfO2Cbhyv21rkpCS09Nj5Yts0jm6xYydng6KB3qteuX7GphSXvlN+5 uCSluMdevNSykzNtm5Kwx2EGbxy/KCFn3s5dnlAHjziRskK5ZP1Dfeqs07Z5+yHLqMNeW1MvJzA4 Tih/3yfTw6ZgdfJStjHO6yK4AjuHJe1DP3QDDHkPbeaGZ9QH8uptqJfwDN+0d8g3hMWsOV9z7ujh EuI3rORIrbFJm6sASnb13Xftd778+z5LNy+hln6b2R9OguSQII405+4WVn6US0pP9MesRKcj3JA7 x3YPV9O2b7zgvPFnP327PXjffrv7tj12y8FddvjQXtu7b7vt3j5ih/Zts727xkWzFds0XFY+Pb6U 7rqUpCuzTRdqijkOhGAGS8KIBCiWd80t1a0l5fmjP/YZWxMfTjBq7LgX4LROg90fwYG+PX4P304D 3l8A24C7senCeqOJ0t2I33G40Bakg11/77YjT9mum55BDqG863n78jKiRHbdL8CX2QpXcFotn+Vk luWNZ5+y3/v6I75EiZv9EZb9BDsJ1T5arX5IXrLIDMgzQTaiHvjDh+n7Wh1mSdas0Vq2a1ML6tOW 3M4u1qT81/19joNuJFgu1NidQh4SciXQciJYuZSXEL/iylGllPLwnHK3dWxAwv+0L8di399gf7/t 2LtPIIjkHZdneA1yDSByxYx9pSpP6I/i9o35Y4Bx7IYJ37EJ9XOLzOdpyDWS/WK/IPPxLWEWhcJl qRAeQ5rL8CmPrziKH8f15VbiR37voHgRgnscB0HbD1vRNzzAD2NQus16XQrugmTdVSks6t/ED5bV J02I563JryDxva9n2Vq1RavPixfpPaEwm4tJW0kULMNMt/rLReW/qDLVVM+m2puZEnoLlN60cJtZ l3RzzQrthPUt91pVz2RO9KqyAK2WwnOwlGpqa6I7v69IeOL1g48IJwIfoY0YTEbONEsth8HftOSV fE9a5U9auUcKi/wHJU+guCRrTUsKJpxaVxQASsJFTgqlzqqGFKS2zyTnlF8GWUkcSRSscutdFj6q 3L3v9xuDUOSVVkq4ICD60riM2oolfMviB2Up0mkOgGvWnT6giSXBpjeaZWN3KnhVF643xCtaacFB Slte9QrKfaTkC48ZAIiVfdox6AVhuZ/PDOrpCo6/CxbIdNCT6ubPCDdiS3g3Sov0+PYnbn9r/zY/ pAGi54I37l5gnwWjaRzNmRIxT07VbbWQsoYAWwtULM2Qe1R67TsvvWYPfP5zih8IRFl6w6nEyiQg KoTgWKjKqghBNldYl8r0va4gCYGWJYjqOwgeikElI601VjYwThyetn8oKcKHCsZhgiARAcKBExNU AMDNNslsgpc7cosAT96xOyNAniYJef7Ky7MLeTLi6ukLphylyrIIlkgQ/wOG3lGmm19kHf7xN/EA H+6R6fptsDcaBKYIVnEZcfV3L7mcYvfIRs7+4uE+pLzuh3eA54fWaYMBGePydWEY1QdlkXZm9EYB AtFjlbZiENuL5XjAJ+Xxegbrs5VeaLW9CI7lQJ3anHEAAjM4F86csdmZaRsd6LPJCxe847k6MWdj I8M2uGmT7wXqUYc+L6WpuTRny/WwZ8IPfOggJEn4Vhlgmo1mxzuZTx/db+NSrlbXlP7FBQfT7i1l O3lpXsypZUu1VZsTA333zKxdnm7Z+5M1OwvtNGq2c2u/hC4JOmI40BudIyeBsR4Y4me0fZalK8Jx yYw+o7Nl114xW7HjdE7KWa8INhaSMbRBqH+AF+CJYRI/1uEf24QYLTN7MKlwP4kYTdSOE1Lsfv23 /7OnR9Ikx3pj7joYFA7fcWiXfBK2c0gip4RLRr/3Ht4nHC/aouD4+vFT9tK7Z+yKlMUTU8s2XhWj E7NuKK87tg9KiN4m5WnGNo+WLFdI2khfv/WxxE7prGWzPkK1srRoU7NztmnzsJWLZbs+OSGBqyE8 YNBG5RZwXj/+nl08/r5tH81bujokxUiMNtXnm8jnk2XrNOYFw4Tdd8/dVihJMSv3O6+C/gMJCHZ6 goO090bjcIJPRTAJNHOzWXcDZ9eNJ+6WdGLjvOqmtsB0nxFddP02WoQDeI6noU94YBRWHko7DMb4 Pq5QOQ8Xm/Wwob5Ou1jRVZdnRxYOmhRuJNSxkV84YTJhay4IzNqrL79st0kReuCOA7Zn+7idOD9l /aOC/9K0BK6aHdq/3e8SYm07eyz8NDTBl/sqKuW8C+33H73FOuJv2zdVbeumIRuQgrxFys+20QHx X8WVsDYshWhsoMf2bRu0gYEB4RnLY0tq47zV5ibUibMvtmCX5hbs1l1brL6kPkJ12yTF6+iecZue kOAoIZ6jratcwixFrloRjoo2F5cadvjWO9Xz96u2CO2CIcBxni1NQmXDJHvCHVrA09vP4cZTQbxt aBP/CO5u5C63Lu6gcHkEvgjDS+Bx8Z8rxbL0GQg9lEUcjVD+nmpLsZGC0VvlfpqgcD769d+3d46f sIvXp7wTZ+lNTQJRU0IKI8F1CSh1fVfLOQnN4jlKmwFELs/eOly0O/eN26fuPGiffuA2u/+u22xo eJONDFXUXmTOjANCiIQf8R5O9yqWRyUoig8INzoS6raOV6y/lLNr0w0f0JmpiY8rLjMTlyS0jw32 uRDCyaEfv/8uG+ir2JrSjA1g6xoHYUwTwC2GH/TCE3f5u1uQCTAxTv/XmDjsjXE2vN9QoCgcbvHT w4YwgX6QVwI9x23PM/DjsD+oVzwboZ0SM+j2+//pP9prx44T0pUn7sWL+wDe6Z8Y6PNZINEN4YI/ AjwnnC1L8Wm6QrMg4XZ2ccndoDOWXCIIgjHsM0MpoMjMDjHqPik6uToxozL22MigaKqv6jNMC6Lr uXmOT16xi5eu26c++VGVJWelvIR8CdI7D96mYlAW8J66hVmjWEEKeAuP0Lv/hPpjgI1bhQk8NPjd 2AbAEkv6+geGHjSEDX7r70ExQklaV44w4Amw7oaPLDgYeD4znB1XWLn6oaE+hv6PfX3AbXLiupXE h2qCB/FYYoc/J9iyDwj6m5qZFZ+ZlxKBItC2hpRPYF9M00YouQlfhp/L9tFpGscfLSrPhsJz8BAz IpyMp87W+9aMeGte9KSuy5ezFpUX9yuupSUPO75JIZLShXAP/OFSrP7gFDiHCLCHJtSv6UVuIV2a vlfl4EJV7jPKM8MoHp6VnAXs2fPLbFtCdVQSMsIz8E/0ThmlUvpMWF4wzqk8WA53oYzMeCEPMNi4 ssqgNKJ+2taU39JS3WV3/LkrarEhuYeBX8VrCE9rkn2qpaKUKbOZVtPmxRulG1q6kLUOuKj+nT+O K28LRmIz6tOkREqhpY1iE2inNxwukpHS5TJUeMfS1+RyXLkSv2fEw7J+txF3IRWLeX+WSgU/vQ7L clXC+Ul2ShcZH5zxXH/x8I6HuV9CHNVPleoVAqnJVdleW+mgkVEAAX9ZTb5cs9VWzbKduk/Rsfl2 cWbOJs6ctk/ef7+0w5at1hZsOdNjrbWGJfMZW2BKTfERyJPKFKETUnZeLDc/FUWNh0bZ3R+An8JC At5k6vxYhxobX2ogfxDFBQA1WGklp0ZkEo/zfIjbI4bOWk2mJJUG03kglfyl93ldlaManw5Bwqee y4WENVU3aL5XjGlNdeb0Jm6B9zuh2ICnJ6cCiSJtRQTHbe3pTMGW5hes0D/qiMkCz+F2zhJnz1p+ +pq9/nv/wTKzU7Zp935bqy8oc/Ri5bXIoRgijoFN6siuWafcMEHUOlKqEM/XVBBlLcFaCuJqSk/K LjhEdeY4dg7UYFrULRBTnVfVwKquE7sbB2nwgyB4KgV+gqAk0gjMT/WkTQjnUT0R/46aRSb2B550 WmoHqDL6jhljcJPF39tLlryw7k6agXnyF+85YnYDoZAQEDyzK3FH6UXwdBQDYS+2zBoJT1mfv5ws 2AoEt9SyvITvc9dm7eAtR21xLeuKKktUtlek5Igg12YmLbs6Z8lF4ez8vIQnwb7dtKYUGmYxzqmz n2uuSFDP2L0H94uYxXAkGGwe32xbJODtGMva5sGMFfJSaiS4dMQW+4sJCXYFCR1pu3Vfvx3cUbKj B8Z9uUpfpc+mRTM9qx0bL4sgxcA6EkYbattkKmvXFgV/4dJUUwxUQv2WvQesN9/no18oUfF6WxgH 9OKdIvATTMAnINRtNrWFT9UTRu84gR+JtbLgKbYlBsa9Ub5Bs1jyGeFHHvm6PfvSKwopPqB43iEp Isd6juRTtr2/YDsHUrZD7VRUmkkJYhdPX7CZyxdt9vo1nzGbWegojx67b2/FhgcUfqhgR7f021C1 oLKs2O7Rih/YsK1QEQ2pLmJu1ZEBwTZnyUzGmsL5FXHHsmC1afdOG98yZtt371D6E3by7DmrS/m5 XULw3XcfttTQbkvk+y3T2+cbOMtF8YD2os3PLHhbPvSJB61cHbRUcUAYjqInPqc3TvpCT4TpC3yC nJQOIAg+6g1ghfXvso56gqyefjQ4FmUEmAIDFArBAz7kygtEdZOJaSIYWiLkQdvxyihmbJw2cO/a mI5io/amXFjRfOTkP7Q/f2F/X6BF94zSiuk1dsbN6dKFDimLvbPi63XrVUeWKEpgmJfAkGSARx3X mTfs8jtv2H4J2Ht2Vq1PvHJrLmkZCQ3HT12wQ3v3SGkZsHyiYYlOyzK5lK2Kh6qJbUXt2lbHXMzn 7Pz1SxLupATPLNrCwrylV8VTGwuWbEu5nZz3vXpVdbSfuHWbZTluX0L+aKlPnbN4u/qKlPjt1Hzd uOkcOp2em7NdIyt2aGvWKlKG9o/kbfNA2u7cPWS3bOuzvVvHbKhv2IX+ZKKgOpZs68591pOTwtGr wgkRgBN83ncGW1Ztq3AgPo3Dg+cG6wNgvNNuejh/iryDIM+7QnDCl+MWf7G74tI2sRX+eFq0EW2A ECVLn4OtiaelpEDW5i5brqK26Gnar/zjf2LnL1+1imhmToIOQhADLIyazuibPYws4VluMTsnoUZJ 3rY9Z586OmR3sIRuR9pu2bPFNouH5dJSYAUb7itrN3vUz7PMSHSgfmA1qZ5TgsxaoiZFbUFCXMe2 9WesJKAkhCeVNAJc2ybmVvRU+fXPLPFCTe2vNp8V/lQkA9xyy12SBcrCp3nrqH/M5jlwRr2O+Fo6 m3cFAsEVPh7wFvAB0ICroV9SJVQmQOXW/fCMvm+y+MW26+6NieThH+smZKL88Q/f/t79jssh6zIE 5Qm8g3ArqvuqcIcuD+kGpsnM5tLilIRENpQ37F/8y1+12YVFV16KhYxV8+pLhMOwaPo/eAfLvpud VYVriUdWpexw2WtHCg4rD8JSLtDST9hSeArkdaREcqM88DAshrKhJPhSKMGVmSWU1oWlpgT6tO0a 3qKyqX+TQnTq/DU7NDZmB4/cYlfOX1T/k7Hdhw+IFy+o/SWNADbVPcl9bAksMkxeeYQlhJSjl9UO 9Ev04ZRB7vApbwOHOeGQzaixnrE8sMoqBYKDfyhBoZ8LaaZ9VoeW8FiiCYZyGBBHLlwWznDPJhdS i3hULspJE8DTFFJhePqMLwbYIfSrjOSPkuSnMC6KFyXSlmo0rChcGyqlbCSrfOYvW2PirK1NXbIt JZW8tWCr8EjlxUEFa+KPXETNM5krW0sK0qLacV75NCS7tNXnLSdVhl7htmgtpfcU/c+a+nQVNCuY ZlT/XqF3RjzumnheQ5VoYhW/pbI1xGbqSrOtKizTL6t+LGVlQDElnEsJZzJSQoqSJdSrql/uWEV8 LSO4JTrLNih829yXt2o2qbopQl38s6djZYXpV1MVBPeceHZ5mVPm1KrLko2lKCdXM5aQGxfTrqxI uhFMW8gswp2FbM4a4jvzKv+k2mlWMF2U3DUvefua0poQXJtFuSVX7bhki1nJqRclb1Q3DQjHk3Z9 XkrmWtomlcaklJJ58e5mSsoUAwLq/3PC/SSDQ6oLS+cwgfaCcdwWbnFgDE9mFqEtwroVHvmdWbR9 FCmOg10Wz/HtFOz7BmkEg4CjITA5Ocb8xU3lh5earKEECdfEUNFfRbBoldKeueSO+EyfL+h91qd4 zc9y566KUiFpJybr1hKC3nXnfTYNQqoiICiatNDcs0JowjIOztMJx4tC2WCK+lIFFCE8vazBHUt4 /OLvMJKqdxE+76m1XtdYmVlYcYaqOCJGkvN8lGbUFUFHUTaUU0BT2FWFbS5LMlU+3M3CUoUWm+L5 I4zq45eGqSEQJpkqh7mUKiKKxqKXo7E0550mRyemZYuZXvva7/+GPf/yq2Jy0za2bVTK0LjNikFx ekYewU2Ezt4XRhYs3XF4ryW5sBE6V3lVDlXG6xMBwDfsgTJeNj1dYQy+XlZq6XfD3GDw5REYj6cX p0lu/hncSSEgTDAh7/Ak/ejD28TbJTb4xe56j2exYM7eXt6ewWJCuuv589NNPzIotRiP551nSJOw PMM7+SklKR6Ue3WlZXPTs37qE6PZ0xfP2V0/9km7dPa0d9K7d26xFbVTUkyqXl/0vQrtWs1njjhp pSlFf3p2UTi/ZgN9RQlYVaUtpjlYlTJMx7RqBTGdFWngK1Judo5uskpf2aqlvBUlpGeKBRsZKNvo 8ID1V8vW3xcOcUAYqEpwFIvxU6bYrI7yhXCzpDKs9Wa9Y52sdUR7BRvbul11RvkSUavNc4WqK3kY 9hBxhDKw9lkgMSfgDdMHJsJYh5E+9ASHiSXcactfVeiFViL6YfSyN5O2S2dO25PPPOdMhQ2QRCUt 1iAPqtzbhqt+WIsQ0IWaJXUq16ambV6wq/SX7b67DttnHrrbPnH/YTukjnbb9u12y76ddsf+bX7i GRvka+rktwkuA4JVuVJ0uC2L6TbEhLNS1DJSXpmtWxO8SrmsDQqeLMU7ICXpgY/fY0fvvsPK/X3W I8aWSOdUFNVBzJl7WTg1iPtYQElmHg7efrdlpIglpHzSAdPBU6+w6Ve9juNoUG5icnE80o9bJUTb RD4B13CPXDBAF0Dx1w3DF26RDYoMsWKLCe+O79BLRDOBnsgnwD7Qy3pa7hH5BRPnSXqYqOykG6XT tVGUjUti4lFvTyPFgIPqiwIt+LDMzo+IbczZ9ffftQun37O7D+8UXxS9SBC/dO6ynbp0xUYGS1Yc HLXS4ID11mc8PXALRb6XET61I/tQOP6+InpihLLjSylFZwvqSNXBYzkmf+tQzm49uFXCe79vVC6w RFJ4kShJsWfwTmWq15YkTXBJYI+9dWraOk1GQZO2bbSqznHNSvm8DUrALEgh27J5xIaGh0U7EsAl AAl1bfOufdKDysIHEUKSkdUwYuisRj+CDr2U10OeEX4EGwT4DcgSGfeP3WMj+BLGlV5vgA+a9XbE rLdF7O6br9Unc8hBUgr+Oz94wv7wkce8c59RH8Mx+Ut09sIbLLNF9GlNufFUqewLRw7YrbsrdlRK 0ehQn1UrLG3t8wGWcG+fYAkdKS48hMHBhIQVBqd80ED8Lin+xEleCiSakGIsBSirfhIBM7GSt9mm lNX6su9NqIs2MWyKV+PYxx580LIlCfzqN6mXHzah8gHzcGEtQgr1Df32RnPj940wvDnsf5XxJPj5 YZZH9LzJxO0YBvmga+hH/Y1/x2HoPZd9sOfciWP2lvr+CyfP2FfUZghw48P91lcpuKC8WOekNGAs Hi9llpmhnGhk2/iwXZ2c83uJOJ4bgY66+l4i2ke4xmwTS675drcPsYyEIxuQ78by1RpNm1uo2bVJ ySRD/T6LxZUYL755zO6+8xabnZ23i1eu+FKqzTt2CLfpc4Pl8mI6EGEHoJAJbdeu12x+8po1FuZl 55xOfEASeHTbiQiy+sbdCyXrYMVH5fQVI9E7NOUQ13sw0FKgp/CUjX3kRj7BHZZKn6l3RSUMOIvc hsCNZWUIe068OPpz4brFiW/MNBTE+1q2OHndJq5PWLMmhcjz6lgb+RcBWIZVCeByWtYVFtV3qS2U V9oobst+IjTjLmHfEO5t8TkxIikoUgLY46lPBYtmkhI2o5dQP5Wf2gM6tYOvdIjkWfb8UWZRq8u0 ItPIypWnouHHX05lYmAqJ94Z+Jxgo/59WXjFVhqmHTJyp61R2JAL4BlKAqAKhpI1UUAlW3G4hChY dQuTD7SV378kC61DFwKkZIyOz25m0uCpMtSTWdV2SzrEUt3vPKwWSjbPLF5OfXc2ZS0fI1wTzKiw SqA8vHHE/5DzY8XfJzn0JJgHdUjor+vOF37r77EMiSEOMMDET0wXnyKLcQXpx/sHH66p12iqbmzg XJUAlUD4UBgIrO0ad/L/w95/B1mfnfed2HO7bw59b+f45vxODogDDAACIClmcskVJS0lWSuvS9Kq vOv1umxXrT3rKm+pasuyd0t/rGRRccWVSJBgEgNIEAIGGAwGg8npnXljv2/ncHO+t9uf73Pur9+e AUDJZf85p/vcXzq/8zvnyc+JGC2ajJ3Ca477RFwhRkSj4Q47jYHdXcXDns7apbPn7Z6U5vQM3iaG vjxBlK28Qt81nIrrqKKH4kv8jyqg0vvhfuWiewMIViES4h5hXBGpMyMEx4k7SHpHQocfh4LnoPpw FjFXaHFR34lMSXVrHlqOY5LyiVg1bvoAJZ6B+LPZPMjWGEqYYHoOodW2Mbzebq9tsidaXOfmZm2I 8TibxGnqpS17sG97z33Lfud3f89OFYv29o1VS8GED159DGWesawMsyEMRpk13yWDwdg+wNGifqkh Ak4MgxKJQ3Bx3pPh7hFi9UluVErdvZoMPQ5hxmG+uI7UM8Hx+JAGBcFzdOLnPlRQ5w4dEcQI5p6O 6BwS3lOZwn3S+XEUjp8Tjt4fEZjeC8co3+MhpAlhRJT693cVwzuBuDkC+5DPqNwS0l4ux6q3FgiL as0bYkg0qzV3XpuNhn3r69+0h07N251bN+2g1rBz505aH2XUb9ZQ8oi9btM69SawhJ75nPZdKNda CMqsnTm5hCFftJXZE9Zp8O2uel/Mtu7sW7uKIzOI2Z2NbStKWB4kbRmndy49aVMpnJmBVo6BbihT r96yFjQkZaalXZvgPD42NG2kpgmeZQRHpUc94bNbO3V7794uOI5ZaXbe5s5dcRhoArsMC9GLDEy1 tDkPwJOCWKRIXZAGEOo/HAUzTjWMNIFAGkPgaY8zMrEuTmKvWbe1u6v2B1/9dxiZmqAvDg+8o5ay 2XzSTs8XLcf5GPDV5m8lnJf5qbwtLcwQ5yyVyeBsovSl1MsV20EBr66v2Xdeft1e+N51p9FPPnLe Lj/xgBl4UYt3xMvjwCaezlDQMQQsSrfVQnHgAGKAaaK6WmWoMmVDqEtxIjjHYpJDvEKdJKO04prS JpFPV65eteKJMzhR2nVhzJWKhhHE1YXuaeF7YKmeR8FLAHPZwakLZNWf77gM8aBnehjgKPAq6NVw ovvhSaDTEJWPcOYvRNGzvH/DW0zB3f17CuTD9wM+R5EQrkdHfXHEY0qvPIJsQ5h7NiGvkDYcf5Bz pKA6H2gp5kP1xJJeMhrjT479sLpr69fesDIG0AMXz9idd29avdKwb774nu1Ctw+cmsMZyfmeOgft OoLpfs/KeGbUqizZifExfjBmc1NTdmpl2a6cPWGPXDplH3nwnD3xwFn7xEOX7Imrl3Bui3aI81vM 48QcICdjabLEQcgUkGvkAS1MJNA1F87ZA+eWSNO3m/DjEN2lcfrnT6zY7MyU5TF0ZuanfYilhpi1 MIC0iMHiqdM2li853Rz4JHNo8AimwISj5KNjVMf3xQBLhciY83seI1yQSwRj8HEf/uH941FpAp7u 4yIKep4EDurNUou/9pb6p//wH9nzb1xDFyetiSES9J3skhHPS79SDKBmJ6fz9skrs/ZjD5+2Cye1 YE3e8hmczuShZXEotZCFYKkXNYdiTD04wC+mORXW5V4H5weTaNC2mLql4Gv1asVJoxVDc3Gc30N0 IVZgr9uy3VYwkNSYKtNWjXSam/nwhbN24gIyjHe9sQxacJ4ghKGvolfKoIJ/IAgG98P7YfT+ZyG8 z1D6AVHw+f823MdRCIJzxD/Cb9BZIV++Yi1kl3qN1lfv2Jd/5/ftxs3b6P9b4BLbCeeo3elYo6nt IlJuMGvYnLJfwnnV8J/dSs3qdQ19G+EGOKqRSj35GqLtG3IS08hgTbAP0dujZYsenWdS2EXA2pdm RuapEUG9SWoAc2cBuaP967ZxiNSYV6nVrVqt2NXLFwzW9w3VtaBRcIiIOEduN7glpcrqN4zu8YWN dnaQ3V3XTVne1WJAvhKmbLFjNB5+Ccgrb9ylmtJdAZa6Duequ9JGPUq6L1rxkQ1+b/QO9yWIhV/H CTHMOQnv60ebtmrlNBSIf1f2rc5VMwrh9mUB/spiQ4xBy82tdStvbFgHh0/zbwoJ4NbUKCpqjw4S zSfGkvBRBnijuwQjbNw78E0nhjMhr4cyOR+Q/xg2xRj4zKPKNNBMK9WpqbRHfZqUx1e5S8asw3d8 E1miGvgVZNcEu5nyUt+UemHJM0O1U8Q0yJIU076l6rOWVtTc3BT4KmayVgAPrs95fgC/C95N6Ecj bbQX04CydPCqmnyzgTPXhJ5aHFt8txUbcg/nnesqL9YBZo0yNKCjJtcNylGhDppP1AWoinXkcZN7 Zcq5i4waYuP01eBGAbbRF9L7hclJW8Pd6uZT1sogy7zeMWtTLkkPBUlX8fP7Q7imCB7Fb6Nbjv8j Ph+FcB2O4doPTjfRuZ6F6/vvKYhq7f/8wPwzxZTGQAJkCiMgOnFSUV9WE6KSwYTqtHGEchajMS9F xzk61FtwBxgq63jZ7+IkLZ9ctvPnLtg2BNfCAJ2enoL45BihLCGicYhIxZCyUNsYuAiA4OiVIc9w rtJRBv9VoYLx588daOGZhKobR2JC3RhFF8ScSiCqTm7scfQz/wBCWgKZf+hdPOL7vMhwEuSjFS3U 6k+RQRpEUa/aWy9/1/Y212zl/AWEhbrytINyWDVJE4NTEH1i0MeAvmH/97/339tDs9PWgOGGEMiz 79ywJx56wCZXLrqhqvHwY8k0Bl0SwxgH1TDSMSZiPRGzCisjUBXyChAhHo4a06prpfBHozIrBNFF VDe3zlQn5cHz4wQAVEbv65f7ehSy8IM8+Ch9gLtDM4Tj96MoeEffGj2X0FNwehodoxgFGZBHH/aj 6C7k43mp9V3Z8SjgWBdqCVHeo/T8aq8iPZauVQ9Sbb/qLdZb6+u2evO6rV6/4a0Z6/c27fKFE6Zd sGuVMoqDHDDCu62wb4gUtjJEh9jCTGiF3tjcR0BmrLq7Zy+99rr9u++8Y7u7O3Zna9+++96GlSst W9ut2m2cmvfubtgLb92x91bXbHd/Hwdh26Y0pGJiAhqAipQxxJYa6/kqOJLX2mTxYDxliWzB4/lL F+zRJ5704Xcvv/QqtHTLezNlKHVaDZ9zJdhoWIpasGRwKEhpqOwBvopcCI4icu4JTlplpqceT4wh TRCWwpTjn5leshzOw9e/9jWrqjeL9N4CzfvaPLqE8bs0XbAJlPyptIbljLsjkkMRFienLFUouHOy sbNvTd6/sa+5RFWrQOOT+ax9+uHz9tTTT1ph+ZTV9lpWLOatg8GKvWoZ8kjPLNgYBrDE0gDFk471 rIahodZM7frfwrHV0K34QRcYdpEpLUvmJiEFaienB9wegMeGvCh4av7kKYzgKaovwayWVEAAALxF XKCBNjXER4t0uOLllkLkcGrlsKN5PU5zOgiOpHSYhvtBpoTgp55/oOHoPbWQHw9O18dC+MToG+/j oXA8Sj+6739+rkvOeceNBPKJjIbRC/fz05WO/khGRFRj7kvuC0bAEJde6tjZTuLfDdhmxfbu3rBb N962S8uzlj3sWCGTsLXNbXvg0ozvc3OYLFgfOskhxXzkgf+RdyatD5MfH04mrNHW8KsktJbypWhz iRSOTN5yONepPPjnWjxZbfcsxX21ksfRN2N8YyyfBy+UDzkM2Vil07PTp1bs7OKCfe7JB+3KqUVb WZy3pcU5K81MWmEib9niBI5QBjnd8wbALqVauXyVssjZwo2Qg+R4BWeOWwFRjS3fL++iEMmeYJiN YKvaHsFdt0f3ObpjdIweFI7yOPaOQvReFDCTKffA+u2Kdev79n/5e38fAzuMYPB3gaFatUPesbBQ AqePnjxhP/3UY/bpTz5i8+h3jcs/wPlV/urN0/5siQTvawNJ7QclHoBJVC7JBlmCGlYjmSJnRnPJ tA2A0skR1WjVsRjGIThNJNI2RAQlx9K2Vq3bAF2vJcLVA9/CfphCDn/kU58Gd3xf9EjuMpx97ymn XcoPLIIu+P5wBBMHVain8+IPCOF+SPMD4wjuH4zH9cn9eyrXMVwL3kSXs+GUqHRBhriA4Z56rPd2 1rxH/p//xpft3sYmeZjNTRXdUa/UsAeAtTZGVs/F9ETOFmZ5xrv30CmNZsedGOUtaGlOkhqF5BzJ MVKPv87D0DkcJjX8uCMUjrov+pCsk2yXQSr5p1Z+5SuYa8ip9LP2rVG6m+itfC6N/C7bPnpLjYL6 9pWHHvJ6eT1HQtRb93UE1pLFagARjiTnktCWFsbJFScd39qawuUT8HXHRfRFWqc3v8dxQN6CMuch Xai7grRW1NuoZ0eOkd7zPEI6DSuOyhgcJIl4lVdYD7SouTcqi+8XBq2p907vayRQu6v5ihPWadR9 Lu7G1qbPPcoDuzwepxocBr12gDt5AGRMLGjf7WD4hzppNecd4KEeV+kj0U4YQog8gX/U4Knvp9RI SXnV2Kc9eqQehDutNDfADhd8gp4KvcBOgxyood+XiHI9RfSV5SQjKZ8saz2jVJ6nRklkcY6S4KeL c6b6qlFFsChQr7hwSNnkNGkvoBbKuIMOVQ8ZXA5thuGLihrpJJrtUR5qhQ2q0Sq8Bz584ZART0h2 qoFTjcBy/qpt7GjqJh0zow3i+YbKWUOGaPrLgYZipxPWd7Pr0FdSlRMu2hNti0YAhMdAA0R9ZnT+ wd6h7w9Q0LEHTnu8dz8I3oLV98sTl0b/7ac+8UwOJyArgI8IS5tPaaLVGITTQMCpkpu1tm3s1e3W dtXWd6q2xvlepWvlGgoRgV3KovwwirbW79qnP/WUpRMFW8MYnc7N4ERRYfUg8Ukh2A1pCi5Qc8L3 vDw6DZWJKqQDZdEhamlWCMwRCVUJieB0Ra1pImAnYghA39QzwACdCRjcF0ELsMRofoaG2SXU8g1x qEtZzC3GFyPUKhXrtDswzpr9p3/nf2cvvfSKPXrlHAwC8yBItNlns1GzAgKmVG1Yp7pv/+i//b/Z JPWbAX5qpWsOe+TRw4A4sAs4kKbei/EMRRDy+xBZw/pJCE3KZSACAUYjRI6qRRCygRsMKPhFrfxK 5t2r/EWEJeUfXhkRyCivkIdDw+t9/H64Ed33U4eXK3c/D6XwoDyIx4ntfc+5r0fRvfc9OxY8f38W 8omunUY4PxgNm9O5f4rz0Io0EqRE4aHdbHCMo7zV5T+0zXvrPBvY2updy4wPbW1r1+bmSvZHz71q n/nIVctOzVgSIdDWfgdqiQVHPmeH72oipBha+NzZLduzL9+0F9+8bb/5/HW7W2nbfndgN+sYXIC4 UEhYNzlme/BAi/fqFHEXflFLy00cgdVqx17f3LU34YXlQgo+G7rDcTDsBAEzQEiCtWRqwg4w/jar 6p3M24OffNouPP5Ry2ZzlivkcdiHllZvCHwppyijzZsxGt2hHsHvSEmMcKKDMKeniqL0lIYaAZe4 jB8cec3hUu/bQa1se9vb9q++9GV4NucCT1F7MWh1LK1kMzORtryGCFIGLf9ZTEGlvN/TaknAL0l5 SihGOYPLU7O2tDBvF69etgsXzltR80hU3iwKFHj1t3esXm/5vklyrNJSKHL8KJeWKPa5kAjTNg6X Wt9Wb67a6p071t7ftSzfzIKnA/AwQIkd9nCY6jXrQANd8KDVfDIZzaPRMCqQhBEswatGH1eywi+C /Ej2ClbUyU9IFkg1nAi2UQxB59GZZFO4OIK5BCjhfnoF0omeo3gsT8Ug29QTHo4fTPd9YXTveB6h XBxDMTz4s1E+0XV4Hsqjovs3JUc8jYYXa0EQnlGNMfCv3n+AbN3KtjUqu5aHHnvILinZWxu79sDl RRT9AfJfxjLvg0O0vcsuBwnnUqwQkw9zSZWK0G06PMfwUU+4GjZkUMSQkcNWzSqQU3UfJ9qHxAGX yWkbh640N629i9ycxplWcdtNnwur5cjH0WEDDPH58ysYDdAoPOK8Qd6y9zvtlmlvsTblXjp/CWs+ 786R9g4JLZbCpUAi/CFXkDMhBByLbnT+QQNOlXSeG8miKAR48i5yKwr+LlFGnnj/KL3yIkZ4Oh5i 0Lho+RC6fv3F79o//c3f8WFsGhKvBh2tECi9J16VMSWpf2E2a5+6smyP47zOpzDyDqqWONQc455l EgdWSEFjvOPzM6RrJGP7XbNeh2MbXBH7IEHn3BsD/wct5AVRq4QeaqgdhqAmcOdzhoE/ZpPZcZuN j1Guvu1gE8gYVQOPoKSheJ//0S9aBn4MtAaE+Xa0KJIn4kfP/n1B5f5BcIrCn/dMQWgMOFG6EAX+ 91+PcKvzkVwIKAp4d9xBH+Ga8nAtGvEvk07zSNXa/2v/6l/ai2+8ZR2MT8271IIL6rlRlm68E2Yn kZVzM2443ryrBWnkjMInwFLOjRYd0qbjWmo6Dawki9WQrcbcfMosi0GtlQVzHBW1x1UmEfaygvPd oVK5vNcImtEQVF27fUTQJrW6r2F2wpm2aJB+lW0xMzNtj370E26wSu9qnraHUHTy0Ql1F04oYwpj PJ3Ne5T95CvTwePie3/J//Uz4hnBT7AUnYxgHu6HcwU/4zrg1SEcbhLDLb5NdJtHt8nvqPcIXENV RH7lGJJAjoRW5lSJhu2227xqSpasW+jXrbtxz3bv3cUuKFuOFyZTpIc3avs1t7ESyIyE5mXG1TiZ Rsak3WaTDNEw8c0kDiEZipQlSw6B7Tj3c8iuCeBXimEDqBR8V6tMNuADzTM6xH62XNIdJclGl288 05QOLUCTII8UeElh9hYoR5Y656CTPPI5w8fUuxiNzBpHhh+A31gy6aM6DsBNg/ppD6UmerpH3u10 3OdJleHnfQC1x3GP8tb5fhv9W1WPEbGBE1MHDnUK5L1GRB3bOHPq7WlQTK3Wp/US+7zb514T+6JO mVPUSQvGaGTVENLJFHJWoz4qw1qjaYmpnPWxB3q5lHU1+oB8Byo39CbnTbj1aQAjHB9FvnUUuVYI z/zk6P7o0egYro+R1ug8ktGBxqL89Myl0X9+8eQz3VbTu4WbGJctMRJI0KQnEVhRqz/A2AWAppYM VU5KrannHDVspc55HGBo1Y+37m7ZTmPfLl2+6EMcNF8mNoZChIBEqvq8CFbLXGpwHZQSFHKoVogO nMCUKrzedWHKuQou4zgwABdeIUjR89MZeY8IRatv6KmcJHV3OUBAgBSKAK/P+ltcy1HJy4NXFzFC TF6zclNPmQR3GCt9YJXyjp09fcI+/vRnSAMB7WNga3I/8EtDjIVE0X7rH/0/bePWBoZkz87NL5rW 22+PJ/C+h3atXLXHLp2xZnXXiisXfAWiRrNiCQh2kI4hQA8sO4CBBDcK7PWBcOEUL4+uxziXAFP9 vGeOKngXLE/dAeVvCK5UO0d4oIRRCOdHHrNg4c9DWk+vo2Coc08S7kfPouDCjXdd0SuP0bPovgw/ vXPkxAofo6gQ8g/fDtfH74/ygrG54fmpjST6nj6nKGUluuyhYBIofi2SMQ5A7rx33cca7+/u2QTM p9lw61vb9ur1e/YTOEhqVUtBM51GFaO67wLUW7TIUztQa2Ugib0ba1v22o2qvbjWtKWprH36sTP2 hY88aD//Y5+wJ564ag+dOu0bkn7sgSv2yKWzdvHiCTsxm7P5xRL5dn2O0U6tb3d3OnZrrYzi6lsW XqrLWUYppVMZwyyxzkHatrm3uLRspfkVS03M+Ptannhm8aRlUDrxsZSFuUwZ6poRdNzY0jwAQdD5 A7A5PoGLfG9VSHThk87573Tk7Dd9uGwyTZ44ZSnyymSKlkHgf/l3ftuKWD0+Vpu8NbxO8xrSoGa+ lLW5Ik4a8NK+KmpZkxDXvCYZCmqpisXR2pwfZKVE4j5eXlbqGE7eeDZuG3du2ivf+a71uoeW5V6q kEXeCO4HGHyUVHwM7+2Vm1acxNnCySotLNhUdswqOzt2bx1DvdFyI0KtsT4vUI6uDGDxLnXUDk9I Z8tOz6Ks1NudwRAWbUGnkjkAwrkE5aKhuEDH7/k/fKcec7VaBiMu9MQqiLd4ibOQXnQY0exREOwJ Eb+EyDXvRVHvH3+ub9x/foxPPKf/sODv6kM6V76j63BPZVI89pzo/HksneozDo1FDVb48v6aZOP4 sGmdrds2Cd47yCvxnRb5SOPsaKluPBJvXUwCO4HAWzrBpzt/fDY4gePwac/6ihiCKo/mKIFyTz+s N6y8U8ZI69kYBpbmLiXzGZwfHCB42ssBXcbyWWvIkNlYt9WtXZtfmHHjLYZlUuHd5GEf/pUTAm+o nOinHo50F+JQy+XMibOWgN7V+DXgPecQ+EMy12nEwXQfr85PoxDJNtGrZLAH3SPqteORVKO0gU8F s6PGndF99VZG8P9BoUuZknE0Jen++Hd+w77z6hs+zF3OkHbml/OpZZ+jzZyXJ/J2YWnSTi1PWzGX sCH8MUF6yV/vcUBWSkZodawesGx1e5bG4FP51XIs2te54OB1BXayBbRUrxzhOPg/xEhUbWUcjskZ lVzKZcFPxi6cmrFb98q2Vm97ObXnTzGXt89/4XNWnFkI9C354HlpFUHpnRFPiFD+nPDDYHQ8/PvS 3Hd8jwfpl9GpB/ECN/TvMTyUPeSyTXDxC92TLAn6Se8pqDU+Pzll/83/9b9BpoU9Y9SwuVepHaXX XKPTS8g2ZO3q5p7d294LvXHQpOwKWMd7GSR/5RwlFcGdD7FThG81hC6B/eXPiOo18sZhYCB+kl4E e67LBGP1UGhBKpVUDrXke5irhIMtnPNAPNpqde3KxQv26OOP2sUrD4Jj0ZboVMcRXzhg+A7f9x5y vQvPRnzu8lPOEXlLxiiB6EclCq+P6Etw1LCY44G8j2BO9O97GUbpOPi5/l1e6j4pyc+rAYyFPkeh fvRVyqr6au5eF1mg+mtVuwheWhxi7+5N20THNLHXBH/NFwaEpOvbAN0s3aBPqWEiqSkXRDWst+Fp uNq61LeZQZooT5VH9aVAOtdeZJkEsCFjjVjS8t0t+E36Sjpdq7Jp7ruGuQb+CzLDYQztxNFV3itI fTPemBYPNiDn0oVKJydYUfysOrtsARcqiuoruIoW9H0ted7Cvuh0wyqG2neur/IijLWFQh8d7LLq QCOpQjlEuaFk4ESLdVB39Ur51BzKLL9AQwDV4NmVXKG+goF6kDQ/WGUZaL8j1Y/vaIGmA+qtqAUo hHOkO4gjjeQvp4o6iEblBB8dBWPgEfg5kp/c9xfuXyse8aoK7kH3w4W+eXR7FPweN126/+3T88+0 IBQtxatx+sDGsCdhTFXKbLehlXBi3vqh+Qc5CjUth4kCLmEgLXEulvOudAAhtff1N6/b6ckJe+ji w1aPllIVgii0FweEg0qxLgQmJvGieBBBO/OMahMxggDiJ6PaCHleEaUH4PKYOXFFoT+BwLvqRDw6 53lArswpGcO8ryvux6U8dMRAbGNs9shPiJLCR0vbeL5oMQyuRH7Cfvwnf9wef+Jxm5mbd1hoRRDt UL60sGS5TN7e/J3/t/3ml//Y5rAuJvl2otO003N5W92p4bFDiBDToN2wWzdv2OXTZ7wHSiuwJPIY GtB1F+JIa38OGEBOzgBiGHDUZF0tfqHFBWTIO8pducvkE9PxjDigztoRn4qPiIQ6+pGzI0IREwsu 4T43/FzpjggrJD0STEE4jtJH+TkjE47eGwXhhW9JeCncz/d4CIh0ITB6HqUJR+URooIEgu4H2hBj gkWeBQeJ73BMplMYb21wiWPzzruuIJQuD5oatbq99PZ1Wyrl7NRkwZe4jmvIFnTY0rAstewh4MLm aQgLhIb4QntEqIdFwxhm8kn7sc8+aeceedhipVkrnLlgkzhImTNnLI5zVjqxYsuPPGEr587a1Y8+ aSdQYA9dPGP7tYrdAf997ZQ9MW5ZHAXBf6ZU9JbuGuXomCaj5xGccWsTT128armpWQEZw+XQ0lnS xpLeeySlJqhEPOBBR/hKMA98EahdAoXbfi6NERvHgZSipJ5aHU8LPfjcjcqetRGYf/wnX7ESDpj2 SdLQA2FCMcU350tpK+VSlhFM1PKoOQl8L4uSzwHTeCFneF4aayOpbxkMgFg2bc1aw2I4NYd7+9Za 37Dq/r4tTC3bPPDKT874JFENvZWTP8T5GqKgx+sVK6/etc1bt2z/3j2r8u5Bu22datNa5DUckB9G 9iG40/4NA8re7YShKdrBfnJ23rJziz6nK4bC0PLpDh+ns0DLMsy54ke//OmGXwdwKWpYZzBq9Cik DYGjPw/XId/w/P45cDi61jcll/gTT43iKOOQ3k9HRwU/V0E+ECKcHw+jbxwZE1IwoxD4PrzjZXEF M3KOjr6Nka13kCka9iHlqvHsetX3bDns2VtvvOHGxOQc/IPjfvnKOZc99WrZG6hyORQGGl+054YS +kItyGQDDsgLHYNUtTFoa1zL6uMQDcoVa+zuWadSsa3dXSvXalaanLP5c6csni84T0CYdlivu/Gu Ah3Wm1ZYWbaZxWlbvXXPrr17kzr0rDSNU4zx4y24fFtiMI4y03AiGBqRhnMHx6889Bjlg06RKdpw 1nlIZSZvXzFNL6r2wp8Kfzw6GAOsBbvonB+P0TuOIiUXH4ofRzgL8B/hiBg54IFGQjwefN4HsiiO /vkX//RXbQsDTi3++o5sP2GWt3xOkIZezcCCJ7XS5CT6GQNvMo1+xuhKgB+tvKV9qtTWFhvy7QMM WvjFe5MxmGwAbjCM1KMUw8mMYcSF2KMO4Jbvali5f/QQnJB2wDs+5Bf60JCj0nQBWdu0t9er3vin xkg+Zz/5Y1+06cUVVUlgcXh4oyP0oWGcAW4BRj8shLksAeY/NCqLPydGrBD4Q3jSTU6P5RFQJdoX 3ng8SuPGNv/ucJBCebmeG73nAXz3h3UfYv+P/8W/sqliwbTojBxSRdkZMkAXZ2fdId3crdoeusnl Fq+rJwBUeqOUD33mWntcZXFMNQ9GjX05naNvCj41Ysx7jtK8pGGNCeAtQ1VHRDT6NZQzWthB+lKb pvvQLb7h8kI4grekKwUXGZ5vXrtun/rYE/bAo48HmI3g5bAjvdtjXGp6Q2SzOYzI94jWFUnLD2mC TadLPXU9rnvOH0oZBf+AEkRXIY9ROMrfn5Ovfj3/4KTdx5mjwtMKsq4xgb/mtcagVxnymtudVt5y FpA/+++86sdx6L+UBJ4HPasgjzrolQz805dulWOCnZjK5ewQ3VIHbzX0YJejRltZjm+I7sWjfMMb F+HxBFE2TFe6FhnZBvc94QUbOpFJ4SxoCX3K2IKv4HfveSIfzSvKcD+DXZjBGUmDT41A8aW3KY8v tELUkOMu6dTY2qC2bdJ0iEjZ0T5MMetQV23KqtX1KvC15g110IkDcNiHaJRmAD0dpDTMGjrBjvIl ynlHPTs9vtn1IzSmYdV6D7roAnNRjsohXaFh/OpJ9pXl9G1AnMA2a4uOyE8OTiaf9TlMB9wf4CCp 90nVl6zQin5aeVP2gKS27jseA4mNfgKOnSf9/NhNJ59AJ+G9kEcUwv3j7+gn0Nh9WpM+JPwXFxee EbK0kZ8Kp96IsKwfgMBQ0zhCLfUJbFwAK1MxcJ/KadWcGojc5p4mDrYwVOJpBD6e8I2767b84EM2 Wyz5OMWo5SasLMc1gAT8MKpAG5RExGj6hlKr3CqwKwNxOne8AjwPlYsAQB7yVnlrXD0qpNf73jqs 9F7p4P3KuRjAAAMYSg6hDEh55vLEtSiDDORkJmvpXMGNiAFMJY94gLGsyYc9lLu6Vnfu3bGJiaKv 5tNCwIn53nvtVftnv/o/Wwl4jQHDqxpTTx13ml3vxhQQkzDDV67dtNdX1+wjF89bCaXhOwfjUNWG mhaXssJAcPbSUnTVWeeqj0Qx8AdmIp7QQwZigJtXkzRu/OiCo0JAeIDV8SADKMAlBClrP/o9YpQn Px7Jzx853KN0oyP3dIyErd/nT4SpEBGijlGMggtIhfflF+4rnZjJjQnVlWeRAxDG5ipPFDz4E3mp RafdaLqDdP2tdyyDcS6HQsp/dX0Te6xhP/L4RXvjxpo99NhVhM/Aqo2aGwPCYQ9DTCuwaHiEWlfr nZ63/p2anbDHH7lok9BEDUlU39m1bHocJyuHYVcGfwgzyjcOnjqiq2bTMkWebW/x/YSVKzUMga49 sbRgpxfGLY3hksEJ0XClPe1p0Wnh3E1YA5pZXF62dGHGl37v4bxIAPqqijhH42Oa7C68CYZBObnD RL1Fq847Dj8BkCgc6g/gKApu2otJxisVtE67a9rvoTAxyfMxKy6csLe++63QWKKVyoCBjDHfmR8l PZVP+cTgCeGBz2RQ0lMTGZugrlplS7tik7njxZfs5n0NfUzxXTkxN2/csXdv30Gg9mxhZo6SDdzg u3Nv3ba3t20dHGmBlx3uvfDqm/aH33zN3nrnjr1x7Y4V0oe2MD9tYvOONu3bx+mS4EYYS/mrJbyG Y9VAucQQ3jLG0rNLCO0EX5ExKdpxivHyidpkFMgpCHSFsQAdOR0DH/FH1BLqr4gP+XPeUtQtvadM j+4FPlD0jx3dHx39XJf3z5U2aoHVPb8bpfMQyuv4/POC4H6UpyrqGfIashb8jS79mWjF0waAjILq hxwmbQce8A351AAjww1ZHRtiJPRr9uZrb9rG3o6t75RtfkoroiHj2k1LyDGWQgfesB80Cfx8yCsq jjzVSHyIDNVQZfVGaFhrG2emWq+Cyx3fk0V7jVTB7dlHH7bM4pK19yvWbbZsd2vbNja2bHVt07bv rFkbg17LuidTGTs1M2Frt2/Bv2UtOjziDzW88U3gCqdg9x9YE7nQ7mLEYGgsXnoIGGh4HbQhB1iw Qd7IQZKOE2xiPNcDx+Xx8L5798+D7AvwjIw/OWmeV5TGDQjRmQybQF/h+Ui+6W+UVkfFA9L0tE8b cuVLv/kbdu3OXXjxvuzWECml0zAs0aZ6WhdzGSsWNF84ZTNJtRjj7MG/qbT0nAxltS4nwVEa3sG4 66i3dKR3yTZkzY90EPdEPwdxDBngLhx7YwZIDvP01ACRBp9aqjtpO9UD04qWL7xxx/eAyYKjCjLg F3/6p2x25ZSXWbDyTcIxGrV3SjQ3Kei8Hx4i+P7/Eg41bER1Owo6D7LxftC1DoLB6DriIc7VPOnp R+8Ib/oVDSnkZrP2J1/6sn3jhRed/uQYiazU6Dap+UYzJT/f2ivbNga5spb9oVz0DfU0aD8r9R7J YVLPkQ+xA965dNLxr/miU5NJy2WS3hul6BvCksbn0iryUc0xSuGIKn/J8Q70gt3qadXjoV4d19N8 XOlUVi8Hv5X9PfvZn/+F8Fz2l5QsBRS9ybZy+uXa6RrcOEzCy/dlDPf0F0DDc/GGjrrSM4cjEHT+ CS9H93WtlJEtoKP3arg9GXgsjPqgDJ6vEut9oSJ8U3X1b1Aw6TrEAmeS8WF0g6hBK9vubu9Yb3+T +veAYcxHeWg1251yw2GiFYmpFOVE76Nv0+k0n4pZDTlU0Sq4pGmhr9NFZJ56VNDlQCXgEFyoarKX NX9QzpT2ONKWI8l0nLyQXOTdobDaiFblFczl1GkvIw231IasLi4osQ95FLx1NTqqJ0crV2o+YkuO MfWSwyXb2x1fvh/hWbZ7l7J6rxIACaM8kBMiRHKTg6yBxzApMBbeKQ84UpTNrHzy+SL0pXlIwFg/ vKrhnNpIVo1iPegsTXrZ+y3eyWfzyF/kB7aWhpHGx+UwIXegwwNg2+Nd2XSADfFNHfUu512lcVwK 9zqqLOHaaUKJjh9VAz8N90RRuuvnoic9HIWQhu+RSM+crilHlE7Ubf/Vg+eekdDUxlUlPGL1HglY 6vqjFL6TbvgLH+7hAfsQN7UUgoj4UIY6gjkFkIGlVhGTXrizV7E7196wBy9dxNNM2TQKtFLfxUON +0IPXV5uYbqkIJDDngoqlKq0okMRsIQwtySMAJIXGmQpukERQKEEHvpS4iAU2najR8+00gha0Mst p6yLQNZeQofDpvURMLFG3Xfuz3QObAqFXkdZaD6LCFXDhpoYCL58soYSQaTJceARx5Dd2beZ7JTl u6Sr1m1aZUWY/LP/1/9k6f6edRsDy2ERJPA2swBDDmWbEtQpe4d6isGK+h6K75GPfgJiquNY5qyK slC3ZGxImUV8KPD+WBpFI2cVOAx7EI42Lm1ZITlpGRzYPgTnYzgxDtVF2kzkbCyTsVg/TI6UoHJY HgkxwRkYAwtNoJSiVsufWljVHawlK0XowrNCpNDdMXHilNMGfmB6CShX7MKXM1kgLtGKrqNeH93/ YHChR4xCJCA9PcGNVe6FVXC4z/ejMuibvq8JZdeKgFIKw/6BG2mNStX2djatVq7Y7NysTU5O2ovf e9UmixMY2Ti2PH/nvVv2xMVT5NXHHaUMMHQfZ6GP0BDzuWDBgFOvhIaJFDACz2enLYkRnul0bA5a 6G/t2t0XXrHWrXuWR7huvv2mxbY3rfrG29bBiIlvbNjOrbvWgw/q2/v2xIlZWz6VcYE6W5xBmuCg AOL1ShMHq2T74HI8UbDTDz+JgZ93RydfWrCqdvTOpBGEQdG58OL76kUSHLw3UTwhvHItxdVDyBYn p0mfsl69gUEDfgRT+KAovmtWEUwTliMf1U9LJ2vZ49/7tX9s33j+BSthYM1PFm1jawcjFzrm/QyC TsNltZ/RLEaPhOJAjjvoysInKXjcFzUQT8r4QUnEtWdXq2ON3R3bX9/ASb3rvXVL01O2St5vvH0T I+KavfL2PZzWDatVK97btrW3h1Fcs7lszB46c8pOYFCcmF+yCeqfTUxZOtW2cgOHqNa2iVTM9qty cuXIDawpeQ49L/DeeGkaPkpi3GlvG6kbOdwiR8ksDVEVUILi86ggeh5FVS5MJA806cKV6EoWmDil C+66r6B3RL8jGvZnRzSuNKN0Cp42RG/4UPT7+o3SHk8/yveHxfD26Kj8kFncd77hGzp6TytZes+j ojtm3PAsoCU3ntQyiZPD0XlN3o4EPfcOx6CzQduaKHktsX7lKrI9k7J379223XrFTk3P+wRdOdgy LrRohgyrAc72QbNpYxrGAQ9phckYdDCATje2yqQdIm8wpsEvH/JWze9+63n7+rdetG/BY+/cvGVr 8PTa1oa9Cx3Vq+t2/dp1W7t1w3LwUaNds439muVjQX5j8bszdkD+2utOsqCNfGhSp2E6byceuIqS oD6xrB2MZTHwVWcZWcCJqDKLLo5Aewwffu0y0K9GMA6yyoez+EuBDlzWRjQzoq9IvuntkEO4doOP KOPP5wZRBp+c3oP/c0Wr72zY//Jrv0Zd226kSA544HVRtjhP3zk5kbLLKziOUwU7mRtaPoe+Il9f sGJiymKpEnHKxjgeprLAY8LnKfTQV9rIV7GNAdNsqOc8DPlOI48ayL3CRMHGNAdN+gLZItHp8jkl OwEjblyNfD2fY/bC2zeshW3QQ++20SU/+6Oft+WzF73ILrMcJuPWR5f5HkjOJ4KFaDfw3wfjf1BQ OsfB+42howDfHg+R3XE8rfjbeVf3pKd0JEZpZUgGPIJvgow253PpQcmVg4R96Uv/2t6+fhMjUq8c 2kwx7zLj5PIM8O3ZfrmJM1l3+Stcdno935RUDc3iH9VXvUSamjI7kbXTC1PYHqKWoUwRW5zJe74x bJxJcJLP5CiONmQuoF/Ak8oBDcuAFvw1vFQkp2JKdnsjN+VWz4Z0iZwABck64UajJhrNtl06tWwn Lz1IWoz9FNoSvpK9KB4RCFyWABfX5zp6LnwKOvZ7nMsJC8Z2gJ/uHel+gREbTTZd5Px4vcj8SCaO +EvvRM6Rwn1eQoWrXjgHmkOuERe61uI8LqvJO66FfZBHvTpygnwS5DMDnbb3Nm313Xdsf3Odd6ve CFhIxqyB7Giq5wiDOI2t2ER+pIGzhv1qZc4O5SkDsyr0rzk9Wg3uAKAm+k1LUS4fPo+dpzmOGtWj BWzU2FGT3kjh0I4WpkkiVw8o92G7hy3atzywKsAX2mVKq9H5XDPZatzXRrSa+zvEpmxTrx72ZQ/6 KR/2bA37ZRf7sUUZqklkHszZovK+CEI2bR3KpyhnRQPy1SmieWPCvTopBHPRlRw66cVhV6v3Qc/Y y1Cor7osOwCrC52bx2HHTlRdZO+TJksdM1xrDmoMOMehH/V6jWNLp7Gf88BEC0NoGxufQyU+R1bL me9TBrl5404n+ngMO5ryca2eJQWKRwx8GpwlHDqea5SL6NnPJTP9XDI0HPVcwwnlHGtjXy2+5hFY 6dkAHIa89M6QZ9iCRN0X634YPgwfhg/Dh+HD8GH4MHwYPgwfhg/Dh4HgzR//pycfeiaZn7BMacrS xWKYGItnmsCrSuK1aXlPNSLi5PkwG9/PAm/YJ7lr/CTnLTVf8Xyzd2D7eIhj6QSe9aFVO32rVir2 iU9+1L240tSc7TdqdpiM22GnacVCwbb2K5ZLZI5aDEKPh1qM5DkG71Hn8iDDZUgX0qqXIkSNldQy reNqXMAhVkuDWgN9/pO8UNzBZrsSyh3XUIoxm0pnrZDNWQZfvVbet/z0PF6kuiCpayrjLV0aQhUm qWq4U9qa1YppFa645g0ltbwpZT9M2O9/6V/bu7fu2NhAq3IdWnYs5ktE4vdaC2+4greq8apttdKp BYYiqftTOx5f+cyP2NrqdUsUszbg2VgzYZ1Bj7Rdi411tLiJ77rdH0uQh1a1SVu7PfDllNXqGwL1 57eXTplWGdKqYwGGfIq6KqgFJronmGnIINARRN3DFogVdD4OTnwYHjejVpsAd+UVefIAa/RW1AIX tQxF3r5H3dNzor7rZRiVQyHkez96UHZEtQopbdR65L2Xwi3l8LxJXt/fJmmM+13b29yi3Bo2Gbd8 IWeb9+5ZSfMY+j3LQnfVWtW2dnbtqceuWOxgYFqFTTTu84/4hncbU1e1Jqi8Wt1HQ/XG+2b5fFr9 mXZvp+wTHOemS5aDX3bLdctmJyyfLfjKj9WKlvxet7fvrNvGbsXH456aL4VxvpojATGuk2an1rUp yljtii7idunqFZtePmXJvCaQJ0w7zicos1ppfWdrMZnDE9hQb4e4wOUwI3IUfwrG3WbDewSVxxjv qDVai49kDsNSrBobrbkJan0WL7x77Q37+reetW+99roVU0lbmp/mu22rVttWzMR9WIAmi5agw9Jo aIwEg1qb1GKmEmhFLS233oUutdHo7m7VOq2WtZpNu72+ZduVOvBK2czkpE/Wv7Nd83JpovGp6aS3 8qs1R8NAPvbIZVteXrLzpyZtdjZvswsLlkuPWQa+KrfgT2hvE7g3egOrtfthvgMwS1HfZK5o2gxU K5/F4BWtVgb18ieeCHQKFcK3Or/fTiR6Ok6Dfj463r8O5x78/RD9vl8rRPdDuH92LOhb4YTT+3z5 vnDsnsr2wSB6jXgsBr17+mPRW97BbZCR4+F7/IR3RESjY1Rcog9dEEz829xQ2UT1h0No8ABZfWBa Yl09EsUU/FQFB+Udy6fHLT2W9A0CNc9SSwqrpU7z2jQcTit5aT6f9IDmrnW6fas32966PaHFOqC5 WfhJK2G9+MZ1u75ato1y11u5VQ/RRgc+0WIK79zr2N3ttt1cb1heLexTGcukY7ZdbUFzZR/GpJZz l1vQS63JN6lKtT203NSMzZ89D9o1Lw0ZH1OvlYbX8R19iysFbV5+BJQPBKcDhw9HYBsFhyvw89Zw vi24R+EH4pcQ4S+SkY7LKH/+pZs1RO72O2/YP/s3v45sQg4h4/frzYBbJUMIZqSbuTgzm7GLSyWb KeVsEphocvTs9KJvJxGDb9W7Op7JWwwZ4EWCb8TXXm7kg0YeqAdOq0kifD1q37X8wowP5dWQ1QTy NInu1iRr1VFQ871bkiXw27at1sDWdvdtq9q1WmdgC5Ml+4kf/YLNnzzj9XOy4uit1/C/byiq+o/C D4PVf1iIcBbFDwT1EL4vBJj72QgH0Xu6PhqyHO4EOHkdIhoI97gK12SheXP/y6/9C9Mw0hbyUIhU r7w2ZX3z5pqVq01rwAtq7dYiDuq1UZbKtw3/qOeh1u75exqqpIfiNY3yUnnU4zSWytnURJYk2DPg cgKa16agWn14b79mt9d27fZOzXbrHduqt33/mYaGtUKXGuqlvAv5HDyoJcc1qkX7Oo5Ga0D7Gq4u Xt1cX7ef/cVfQm5nrV0tWzqXt0677TSjnrMwXy/CmSTsKKhCeiZQ6dxP+I/A7/f8RJ1L4ejluh8i vDi8CboOaQLc/Z7/kkb3+Zc8Ez2KTxQl7tUTEaPeGhGSjSdDrx2xXdmznfU14LWHbGpjs/W8yBp6 5iNIxMPAQviRjpSM0l5WGinR4VkT+aahdeq5UEn0lxzXPLNgm2q4mGw8Xz1QKchbo1gEK6cNZGC0 RLbqqPppOTPv6Xf5o4FLYS6aekR8UQ3eFY4lX7VIkexb2RfSz+H76GrRB2UQTrPoWy3+Icx47yCy SSMHHDbkH/G+60IQ4XqR+wcaij8qg8rrvYYcNfBMI458/0CCRi2pd0s2U5AEQVcIGUIJX/M5TFqw SVzidgT3ZR8cahQX8ECxe6+c8tW19nzLo7MF77FsOP6wKLLTKC/xkWx7fUcjisJ5iMKH0ug8PCMC pyj9QLYf9VcdHIvCBX+y3u0/OTH7jMYSJzPqDlS3q8aMq2YDENC3DgjQ5CohW5CTEtHQCy2PqOV+ x0mrVSwkIMEfyDr04Th5rjsows2dbcs3Kr5xY2Vv34oTU1bvNSBQwXBgPQ3r07A3z18fCMIiRAFb peS+Bz0fHfVLWlf8IFKLGfgkW2Ge8qqyaEChKzAlTtJBCgIUUvh+HMJMYrgNNjesqK5LEUlrGwLE 8eg0rFfd8kmR51ZOWyY3ZUWM1s21dZuQwTzoWJF0B7U9nCsM5q//kX3jG89aEYHS1RylYcwmAf4E 73fJV47RPscaZdKu5wktjzx2iB7CSMCBfOrxyzBtSgCzTCJnSYztFAJJBK76y9DQkpRJFFiWb8y1 xgz1ZIXirOWyRVcyvZg6ThGw1DMH/DWXTMGRHQGU5yECOw5D8tPKM76kMkyoeSOafDfGtQbvSgEH p4QIM7pCFqMA//vDHMM3jsLoXLiRAI2Ent7VvRBHjMc9pY+e+b3RMTLg4ij1MDlXl6M0o3IoqYZp pDEYxMzN+p6tr65aWyvToYDErLub23b+0iXb29qwxflZu3nnjm3v7NsXPv6oDwE6xAAATcFAIm8x jFZ00a7xEhoSLrqn/X9SWQTrWN/KdRlvu7a6u03cwGHatGt3V+09nNzXVm/Z2+ubtkkZslnKiDN+ aqloS4sztouBtotho31D9jnvHaAcccTv1fo2N7dsH/n0p208O2WJiWngFpz0DIaIhihlklq1bgQH BRUWmhcQpDQFUimrPoZooTRpXQ0fBTYaLtXDYckUJnysc/3uLTuEllKHCHn4VkMT47mS/fZvf9n+ 2n/+f7Bf/Re/am0MpNliCocwY2UMzgL1llLVrvFFaDcPfThWhTcVBL7X1gBtlLkUi4xiNU5UcGC0 2EOtUcNgqiDExmxxtoTTl7GpyTkr4Rwuz5VsvpS3aYwo7Y2ziAG7PDVtiwtTduX0ouVXzmLUzmHg ZpEZSevDH4N23e7CN9pLqqNhFZRDq9Rpdb8iTtFYpmiLZ3CQSlMoM+Cm+STQkIaLRUPjtOlyIN9A iwpOm34UbYX7buSOaDL6FU1HfBVkFBkpL6FjlOp4cB7wNO+PUR5+7a9xJEY84OH4+Sgc5afzEZ9o TH10z0P0XiCMEF1xKY1krPDJebgM+QAbcUH0RWWhOxKolBTllXMcYm1YbnLKSsWSK+47q2vwiBrN UO9ko/LL6ArDGbR7PfIJuaVGhS7Gtsaia3UzbZCs4V0nVhYx8PI2tTjPccIOk8g2PJ+ZYtKWZ7M+ n0ZB1ZOivryYtSunJmxhLmuPnF+wlaUZr1oTo3Ieo1GToGVk+PAL3qlpU2hOduo9O3nxkhWXTkEO Mi6hY8kW0njjmh/9S4BCCkqQ+OHxOJ6cJohugOjc4anMFEfpuA7PQuNSwKNu+0e/Lyj/+t4a9D9p /dqu/fbv/j6owMBFHgtLylUiQJuDL5Uy8E/cHjxZtMtLCzadxpGhLG0M4xdu3LFrN+/Yi6+9a89/ 72175dVrdvvGPXi7anWMdS3t7LDFDpA8PUDmhsVgtMmvVriTwZxCx8dtmC3YeKEEvaEjkCExdNX4 3JwlS0kbYJj34zhmmTH7w+fesY2aFmCI+ZDMX/6Pft5mlrRIw3361hBpDfXUQhWCm+4fh+n/v0Pg lSBDI76JguNiFFQCx6WAEuFSNDFKI9oWwAKO70sQX3WW8h8g837jN3/d1re3SRv0pIbYaQ6Q5rRo SW/xnua3ugjnT3NeMtB9Gj2zgLNzYWHCZnJyUoa2Xu3YXqOD84T+T49B0we2NJOzVCKLc5lyR0dz BmuNtu1UajjPLWuhvzR/aaaQ8ZVHpwtZmyJq6JfKK53eggdFexriK6dLw+1Ufs3r1LVQsV+p2gMn F23p1GnL4qxrlV9tcOsrbwpQLisdYqNjoNvwcAQPyRkBSv8OM11HQXAN8kj3P8gLuo7u+PkIB9E3 o2cH5OG44lv6nNurBNmp4hnZAtr8f0KO5kHPEiitzevXbP32LRu26nYgHZuREzLwOZiSHQE28AU8 IQM8hd7TnpXaP7OGnm0ACw3H9w1dSaftV0qcJOATLa6i4craX1kLGfSRM5rvWGl3rQK/VZFJbehA zhtmvmH9WYK0aXhCexu5c0Id1fCloWht6qY5fQPkbBtnQstttzFcmpSF0luLbww1vJjytTXgVg0Z Ki86MYaNJ/mnIYeaKyjnSnt1JoCLd4RQZ7jc0tRFVoYfey3Lc55BRue5LgGILHlk0RFFypTnG1lg m0T/JsgzwzFLzCHvU9BpCrsi2yVf6ExL0xfIK8u3Eny7oMZmYNPiuU/fwL6SfS5cafjqoeQ3sBBY a4OeDTTk7YdEzaULDYBqIApwC/Pl70d3kvhOdIyid8bwXrE4YblczlfdzmWzlidmiS4pfnll9pks xC5j3BcDoFBxjPU4xsoYxKTxhD4WHQII3iYRgInkfMIyx5o8SBxKTeDWChcNbssR0eTyKgB+7tp1 Oz07aQsXH7YhhDWGIKi2qxiDORyClB0gQKOxrPx4GSJmCIwQMYSf+bNwfZ8pDwGyyjPGO+IOpdEp WbmDdKCJuweahN/lCEKzJeujPO5ee9O0Br5Wk0vPl5QjRhXODYZaDyLb3d6wNgZZq1HGuZvwXrRB u+k9LCrL9ddfsd/88u/6XJZOHwMAeGlllGkEnpZGl8fcojwt4KbVProQQhJFpLIWIOYNhJl2Kn/o 45+0tXIZRy9utd1dpLB6NsTWWmEGgsHIy4OyUgzCJ44PWpQBgofJtKTieFa7JeNQJdMQsYylIPwi OOrITziSr3q/FESgvU7H9ne2bF9zaPa2bW97yzKaZ4IAVTiCPUf9CU+h9ygEPY/SROfhenQcPVMQ UYYQynL8vRAcY6GcBNU7vE8c3YuOSjPUnCwMcPXstZoNXz54OOz6gguziwu2tLzijvrdm7ft3Pmz 9r2XX7btvbL97Oc/CYi7PnlbizKgqr0nSS1FUhBSIJqLpTGyak2WA6XlW9V4IGWm+lcbXYQc6aCJ OQwUTZRUK81kHsNuMmunZoquoLIIKi0qoN7BMmXUHjIywMXMb2+UbX522h595DFbuvKItYfwYRKF B/+NY6Bodbw4hv2YhC6GitcdeDgIRNecuIMJHnVUr2AGZ1677qdxsrXClDbCTaayduOtl+0f/k// g/3al3/b3nrtVbt49Qq03bI//uM/sDfee8+efPRB++63n7Prm5uWAMfzKFZy9FYrYU0OlVZUKqWT AV6a1CQDgPzxhKAzCXytiteBBYERAqyFUtpCyUrhzE9N4HTlEIzQBfCdmy7a2dMrNlkqWiGX9/Hz c5MFHLKUDTrUSwoGR1MrnMnYzqf4VqdudRnYrabNFbTKDeWhnFolR8ogjSOoVScXzl+2scIkoIIn 1EsgEqJOkmFOTZIt8KMcp/cF0Zr/RzQcaDScK+rWiK8kryTFnWZ1m6NOPVl4TyHwSpTuftT7gc4V Scsh+qZi9L6CzyXSUWUBz5zcPz8KIU/RbnSuOkcx5Ebe+td1lIeUio786csKIV/Vz5MToYGYerQP rdOo2FgCtS7lBe9trK0BS+3Mj8KEX4IC4h0XwKFlUTJ3gKMkB5qSgRPNaUg67idKJW89jIM/rey0 DN+WUFATGPlaCERL4Jbgo9OLk3b55DzyPGVzS/O2srxgZ5fncbLy0Lga6obQ3dB6LZQ/MlzfE09W Wl3uj9lea2APPvGEJaeXqIdWalLPYnCEpDdiMrIch0RV4FgIdRk9OxYj2eq4dB0WnfNckPN0noM/ 09GdKE8X4XiU9gfE8YkZq1f27c719+zL//YPMSCGOJaUXM4Ff8JZCTg+eGrWDeArZxaRP5hb/baV q/tuML+31UDO9TDOB3Z9vWNv3qnZG7d27dV379lLb922O3fXrLK/gyEDN6n3Xc4u8mYceaM/wUW7 /K+Xq3ZnY8veunbDnvv2S/bcCy/ZS2++bm+88wZsMLDJqVkrTaQx1A/4Vt1ubta8504LCfwnf/kv 24SW3XciRE4CeclK0ZiOgl24/n4Y3I/+8r8nCB/g6th7UYt2OBdd6z6/jg+OIxxGwd/SteNIuAxR Qb8+uuCoLCGdjhE/tWt79utf/i27cW/NstRdBpt6y67f3XIa1SblWmxhIhsWRVBPQgobbH4yjy4o 2eL0FLIwawvIx8WZKTsxPWmLpayVcjHLoVtS8ES6ULBDNUaD+2I+AxXHrIET1Wj3cJoSNjM5YSeW l+ClOZetmg+cxB7LpdPei1/Khe0VtLy3Gh1kKMox8K0aqIN6RlSvJnr0yQcu2dkLFy0/UbJWvWoJ GdxyIsCZt/oHpDoM7kNRIVy9z0E6liLik8ArXI9gHIUIJ95gPzp/f5qQW8CPaCjkp8a66CvS22q5 Fy3LYtPco9rONvqjZas4R5W9PYtTjiS2VCwenCPJKH0vLJcuw3vM4aKN0WW7aZGDinrGcTJkzmjp ezUEiCS0oiAvyXDRVBqXI5J1qqIcazlFKpJ6hTTnbAK7bYJjBjimyLuYQYeBU9njbtTLcSBqMRYt RCT+V4eGApLe7fA+9zRHTHiQ7drVkTJ7r4qcJsIAp0XwGWCjaoSRb1hPQSTx4+gwTHJ3ZNQTrVXy BsOO04XyVA+MVl6UHaSenxS24xi2sXSEerC8IYEYehXVQKQV7FROHBDKHlPjsuhEvU7o2ySyJT4O nUH/4xM5ixdxxXJp70keEmXHakl6OaMHFEy9Pr4E/g+Ix/lW4T4t3g/B2Q/wcRhRnyOdR/RGPOwL NYpLZ4T5Sf3gIP3KyflnMhQmk8ZoF2LB+DhGhV4UzrGeOYcIiOMgATwBAKKMPICjhz3c5Ak+mORa NlMfxpVxpD0xklCGJmi9+Ppb9vkHztrkzLyWDbHs1JyVay1LtkmLcI0Mbn1XIaq4G5IQSlgoIBgD oVuX73MdVXKo5xRME/LUoi0W0XAsisnl6A8kaQnCNDXP4sHvvvqy/et/8q/s5tdfsHe++qyN9SqG DELRTFm62bMCxvMkzuIkiCxBOL36vo0jIGYnps0wDBLNXfvKl3/d9ldX7aDTtCHGoFoBEEc2L4KH qLRflC8FSdm03GIcRaNJyTIYZ7IwAQRzF8H56OIyBFGwJEb3YmHa4hjvErTxdsVmMJDnE2nfQLZZ 00K1MN/td2z/rTdti2jDts0uUGbgOBjWrE05E8nsESwVIjhFMFSvUxgmJfx1rLy97ZPk2602AqKL UZ91plJXtFoi9G4wvO6HozyPovAxwtHRNUdJjqN7Mu4RZOBXDBvd+2HBV4QhnfYpkPCTcaFJzHJ0 NelSk757GMt6li3kbGp20bIoH7jZllaWbensBXvtuy/g+O3axUuX7Bvfes62UfR/+Sc/hyHfxRnd I2+cdsrjBr+CHCXKnoEBtaCGutQb433rWM+q/Y7VNAwlFUNJxa0TO7DtzsDu7nes0htYPBPHQUlZ zIkMAz9+aNoAeA+HdhgrWhPe6MBHbUDfQ1nvtA7t8z/ytJ1/4rM40LgjY8Ad/OYw8tV7djDoWBpl pr2HYjG1MwlWI3gJ1I5Pyi24IjDVKqtGiD5OfC6PgyCjNZODJmr27/7o9+zGy69YZhCz21t7Npcr 2dbquvdmvXPnjt25ddO+heMkjml1h1ZEOC3Pl8geRYjDU5WDSPmnJrTJJvzGtzQESkPitCS+FJN6 k1u9oZUbLR8+sFWuWaXZtlxOw6Ak/HBo8gVbOY/CnZ4Bn4e2vVux23c3bG17z25vbvsCDne2d+yb r79rX3n+mn3zlev2zls37BvPvWVfe+mmbdYrGNWTPmlZS61qQ8MExvUhBkAsnbX8/KLNX34Abaih uwhlBC6SiSjBoIjsgKZ01IbK7jSNaPUocCqIHgXJutG1061kjS6OXtGzKD03dao8RvR+PHyfUPff 6P3Ru6PT6MKH0IUMPXp5dUfnI56OeMrPOfp3dG8UjwxQZUnQu9GQZvVAeUOMZ0reZKlP+beUv5RM poSczdnq9evg2Oybz38PY3nVyhgLkhNqWY4hU/QayWXZOGwVKRCfhRal8MlPClx7KGnvuC7flWFS rras3uzazsaGNclzOKaV1jD+tAAIOPRFA7oDm5udUnbIa+QdcrqNAyTZXsCpquyp11KOnBSfRkEc Oi23+Aamoz388U+gmJHfyN2hepDcYA6spBERIhHxPx/1ugcQ3sefziWPIpgqhsa9I6DyL/hRR8FX sBWMuQ6yMZJ34RhGQET3Qh5uMOqUmIhLc7Vs/84t+9If/InlkuM+7MqX+OUVleX8dNo+cfmU9xSc wSAeoosO0G/SR4PBuD355AP20NUL9sgDF+yhc6dseaaIPaIyDU2r/VXbyFNku5o9NZRbTu4BPDwE 1oKhYPLiW+/Zc9+5Zd964Y59941Ne/VW2W5stGxtq2331prW3CnbFHkNkaFaibWFTfDqtXvIBLMT s5P2y3/1b1jWV4YNuHc65ZnXnevo/M8NasxQmj8nBjxwTjzCyeja4wjf0bOIT0J5uHcsHu8NFAVE uUUr8kYNxN5qzXnUeq1GpX/zG7/l+lLTEOQc1WGYMKQubhdPzVgpDY/EBhij43Z6fhInKGdFDSfC mByiX3LZHLQDryC+UuAqgWExDi0kpI94R5uGz4PrNHK1STnLDZxgbLUDbIXMRMqm5wq2vrMFXjvW 7Dat3m1j2KMvib0DysK3l0voBfSnGvzU+1iAF+satk/dqYkfz6ws2t/+W3/LVi5ccZ0iOSs6Fs2r kSTIFIJgBoTcWFYQPAVuaDmCr/PRUfKQ3v8F3KN73x+OcOXvhwwEb92PjHNHn76hP26J7hw7vKPG Dw2/zwHLzs663bv+ttXLuzhKW5aER3I8m+ZZBZhIDvm2HtBkSnxLXdUzIbzJTpbRrMn+6g2XU5/G OUrhCGjzXjkaWS1/jROhZiEwRlni2GRmXWSQGlNFC3KG5RxpuJ32DhUdqey+9yL41WgsxQb32hw7 2JEV9FaZ77WQJ9oQW8ttayhdF3rWsEn1VMlZEuYKyM00+lqD8jM8j/fQVdQrjgxMoZMzpM3wTgbc 5PhmjuMk35kAcBPkkMVeHe+2rAAMc7yT43qC8zRAle1QpH7pA/JWfjxLIyKy6P0ceaaxGdPYKikq PQ2rTQCFHHq6qHIBO/VKTfN9jYCSaNGqcFrgoifbi/c7HIRmH+JM/TTVxO0/4dbxzFE0NYq+UjEw jGIYYofzNLqWQ3t0H3tOPU4aJqkhpGqgk+OlnkHFtCI4ia7dQfpLK9PPICYRlJRKZRKj42UetBsY ZQ2LF7J+T61KSQk30mrOgFZb0Ypr2jBSeyPkUhrmIoaGoGSTSEMKmRBEHMZvYES+deOWnT57ysYx kMbJt9Vv47ULpUFoBUcoeMdiBheeAOrIQfJrMKl/CaPRc2fYwI0+PlP6TcnQcgAaw42nuCQ+L2MM 4EBvFmsfWA8n58abr4NEw8ht25e+/W17863XbXd/0yYWpi21tIw91bOKOw5NN8qBp4/51dKr3/iD 37fX3rlmc9xrYfGqpU3f014TWqVOjKUV8fjHuD40bSimNee1g7IYWApOLTlrlYY1qjhep5Ztb3/f bty9ZTvlHQRb22GYL0y4EOuWN62ydtP+3v/4P9i3vvW8ffN7r9pL77xr6XzSTl4+7w6Pllnvj6tV KJrXFRSSw5BjBMOod2gcIacWMdVP74u41CokAtEwxRQGp+asCB/uUBEcBxCrFFuU3/ui7iuO8OqS ih89C4HK6xdij/L4YSFaftaFo4eQNrRKBQOhMFHy7n+tnqRey0G/pa/5+NtuvW5vv/mWpWGQM+fP 2XPf+pavevYrP/0FYHRotb1960HrEvgSpr70JcXWOGW1tmWzGa9/IgOSUdBiah9SigDQeHE5A3IM ZqaSNl1K2VQxA8xSKCDolT+KTyG1lYuMEIQVzKoWGQ1rUWvtgzhtn/zi5y2Rn4VH+jaWLrnRnivA I6QbDnC6qZf2KtLSxAHG5DmKUhD+J/7lqLHBPnSSK63U1m+3wKXWxBmzjdVb9iI0noQmJIiW5ma9 B+mLP/tX7HsvP0+9Onbtzm2yxaikbnJwlovAIJN1IdPGQRr0DyyfRtjwgWRCc9d6Pj9PTqvGQmtT vVanZ7sYusqjwblasUo4VTLsBtw7MTVpd+/es1defcO+8cIr9q1X37M3b2/bu+tl29hr2HYFuUDa HE7oxx5+wM6vzNtnnrhq13d27dv3qnbA985MFX0IYKFYsunpKXfiNYyhT/3nz5230okzklTACrxp NUsBCyUTNmDmClxrSIzmLUHJXmcuj0JQtkqn98K96MQNI8Ffz5TZ+0K4dpr2DMJ5FHXPj5zoV/H9 QS+FGOg+RPHu8Wch3g+qgfJ1o9xlYijn+76tPKVYjnjp/WVTnWXwiHM9NT8uW/WuaKa2jYGUtwVk 49zyCbt06ZQ9euWMnVgq2v7Gpje0gGDPX+/LMZKMU/mVRRhPD/0jA7WYsFbqlKPdgBc0R6mGIy3H td9Xq2EK50lLF8MLKMHJYh6e0PBjcI5s1Yaaac4lo9Z3962JLC9qzyPwq6XEfQNVNapQDvXcaxWq bKFoFx//CE4eajoOTx2q3x+4kkhDxceQ3wgCMZUP2dT9CFbhOIL5EeipgxONahuihgO7rqKuzuvU N8hfDbsBtpJ3itG5AHMU3p+/vlmu1yw3OW2vPv9t+4M/e9ZbmR0nnibg+5FT03bl9En4NOMyr99r A+uhzWKRzM3OWm52nmrFrNEcWBVDPYazmQN26t3IIteW57TlAEYVcJ1I8Yyyah8W8fVALaoYV3d3 1BuFwwUYpqeyGM4z9sTVU/bZj120jz560h5YXLDd3T27i5M7WchQtLh97ZVbLicXFxbtl//a3+S7 Iz6k/AG2omtgxbnq5M9+SBSYQ5o/P4i+7wfRtD7E6SiGHiSF8MzRp29EaUbB+Y7n3sgqHaS0o7yj pcIj1Okg+aq9vlTG3NyCXfved2y3XEbmq2ErZtVG2/H9yUev2txkws7OTfszLcssPGhLhL0qegic q8e+Uqva9l7FNrb2bWt738oVnF4MiTS8o0ZDH1uCoTqR10b+OM3wT73RtK2dit2+t2e37+56Pk6f lEkjeiQv1augcssJ1lA/0Y+WD9e8Qc0H9F4HcCK8FHI5+2/+y79jn/qJn/dW+C48psYN6VxfeVD1 1je4Fq06jBwiwIh7SiegOu/4A5VFxyhwrfvAM/DR+0PEGyEfhVGao7Ry4vRdxfv49KWoOfpwap5r tMIhDo1WVtu6ddNu3b5tNWClxpwSMkN7ImWA4Q6Oqfam0mekI32uPfXVfBXJG41S6JGf5h5p+ekx lGASuOooZxagIUjknGFb8k01HqrHsIfskS4VLySRa2oUTxC9+qQJDSxqmRmlh+cUtSeneuk0b1Yr tMo2AT18I/CRoB02atXoKJVVznjSV58T5NSrKHjIUQ9zrHmDc1ySsLoyxRWNyLHT6tUhR/Uqkuaw j0NIfv485sM1tcqnGhtzPj8/2De8AIzFx+IB5D2Wthx/zW2WjStiO9CHBBiNKhFOsIP0fg5bqZ/D lgb2HaLS9qFL36eRbyexG4aU7f7QOOro56MjsdlsWQ97R3O61AskG0PyKqxGp2sidruehzTAEXiF 5wGmsoE0OqiH3xPSKj/fbt7sr59feUZddEoob1ZLrQoh+hMi2uWmtRCq3TYIg4GaWFad/qHVe4dW 5rjbkeFMxYYwNU5HDVdWrXXa6OlAhAHBJRAEk0Dwnc0d27x71z771NO2v12x2akV6zT7Np6UYCGS RowphnKkEh3T/EhxR4worJPc33HlQxzoHOD7HgAgUctYezcgBrOv/S0E6jsaaN5pWkkG686mvfud l+wcJDUJExRSPcvCSJvvrdobzz5n7738gnX3NqD4rjV3tyzR6+AYVW1/9YbtvveG/eYf/qlNpiCu A4xCgK55V3EYNUtZpoRk8lRHnRzHJgZsHSaQQPSdscVQwHMc+BRgls3tqi2m4tas1HFWKpYEQWkQ eFCp8q137PWvfsX+6Nd/y/7t7/6RLbRatkI1inxHEw8vnVm20xcfJC9gwrXgMYRRRL0OV5g9EjYB hpQ5m3Mcu7LFuO00cQBhSBdsMNPU9DxEiKPkLVkYNKNnkaPqAm0Uo7w/GJR+dOb/CqH3b5T+2Lsf zCO6lkDmwpnRnTxgKqdunPr5ztMcDw/F/DghrTD3qI9jry7xIsazPvzOO+/gDMx4r8MLOAj7OKO/ +COfsnQu4U5yq17xoWgRQ8np0LC5NHmk03KQMCZ6dUsAl0mcx3lgMjGetvRBwlZwzB5ZXrCJMRTV GOliOEqkL8mpAvdpaFGrfmTAcYN3tPeIeooqjZZVcB5+6Zd+ybLnH7Wm96TChzi2meIkzAMeKX1c QhkHbkyLNBwE40jwcA6lnGDTyyu+kCN+SBl97hFwGmLgSDkIdpq/s7h0wk7W920PQ/QLT37Mfu6v /2176NGPWnZxEsduyt68/jZGatM36xT8NVZaexmcWZ63DEocq9YFieSCJhKrp07ocZ6kHPoSLO/D pNQyLaHmwwUw2sSL6pEsYwTcxhH619982966V0bmqJEgaV947ITNzhTsicsn7dTiNDLio/bwo4/Y hfOn7eTJZZueW7T33rtulXrbfuqTV+3pjz5gDZzf2ZkpYIqhK5hglKmX4NxDj+Bwzvj2AhLKcpLC JFQqIEWkc5SFz21DXihwxZ8UrdIFePpdp1v9+InjxAOXTqPQs46BXkOa6Oj3OH1fL8Eo2fH0wfCL 3r0fojIoykiQIg3KVOXkGY9EA4ohD4J/Q9+C5/U3+q5ixI9hb6QgB0Imo4NgEl14BEw6A8lyZsbS OevLwEYWHCDvEzMzyG4UfjJhb778ui8v3KiXvcGFzKk3uUGUMrJVFt9UEp4QP/X4Vg36115ju7Wm 1Vpt2681rIPcO7t0GmOvZW9dv2MvvXHTXn/7tl2/uWara9u2trVnL717G8VYBxcYbTjclUrD3r21 A3+M+9Bp6zV9Ppxa7CUvVPZKF2d/acmHsR6MF8C7NjBPiAxCWRUpa+hZhJfQE8fhfzw4Pl0u8a/j cTg7PchgkgES5K5iCPfzie7fl5EK4Xn0THkX5mat01i3F7/+rN28vWp1ZP8E/FRudkR6tlJM28cu nrSl6ZIPg+m26pbl21oiegK9V5qYsTvbq25sFCenbHZu2SYn5ywF7UsO7pRrNl2MeQNnKTNmmXFg hr7TYiutVhPHtQ2sm8ASXUO9pudKdvLUaZuZWbal+RVbXjmFvMJBOz9vC3MnrFXZtVgvZssnT9uf fus128Fu+I8//yn7yI/+lA01vEc4cZhRW6cRN0P+3BDolKPICoT9edGRQvRX/LXRtZ7549G3j8Hd z0ffUIj4Kzr6fGZedjx6smBzSH5Ijeu+Xwv30lHcf/WFZ+2lN992epZtpcVLNErnpz/7FHi8Z997 6zZybsaevHTanv7IQ/bEYw/ahVMLdun8op09cc6WFmbtzOkVO3t22U6dmrETOKSSdfs1nFS+/8r1 dXhh0+7cW7NXrt2y129tYLh3cYjz9vDVk/a5j1+2hx44ZcvL05Yt5mxqbtKWT8zZwtKMnT29ZB95 7KL97b/xV+1jVy/ZF5/6iKURdK/dWLVHz61g9MNX8A/kZD/5xS/YRHHC65ctlJDhGI7oRbcxgKnk RYBTODociQ6/AKwQ/FR3jt3TuS7RMX7Fe0e0L1gTdPygg+TPRvhyB4nzA2zQgKughzwv/tR7pI1b xw97trN22+7duWntKvoemyeP3VaM4XSoUQe7YUe9GPxLcnqnAA6BGnSimIdWZV9oCwP1dmhzXvUc SWZoiWp9vwru1Yc+RMe7Y4Q9PMRWjh/GSZ+0+VwBHiM/8lJvUgK+9P3EkughzpuUtUv1tHR4nbp1 +EYf76XJd1qQbl/p1ErPO0NoWfpWeEiMoY+RxTkc1yzfS1P2LHovp94edKA2hk9yL0VaDZzPk3cS 21Nz7zPELMyl+UIagqiNqRPoSi0xzpd8sTZfiElOGHnqO3JqxbkCmQ9Vl4wHphpiPy7nkfzGKJvm NqnhIIH80FxJySz1PMl5Beq2RbodaGoLeaNFe/axLxrtLvIN+wgdoE4JwVtRtoc27Y2OilktoIXD JDh6Jw5wCT1Gug7wVS+ThmmrwS2D7MxmU+87qsNDDUaZjBrENf9I5+p/I/yNCyeekaeq1cKyFD4L 8DVpSkMWLFPAwIlh5AUPUr1F8k7VraieEhGjEKTRROoJ8pWGlCnXGtMoAGTJqwkCNrp465mcraMM tRnX41/8SdvbWbV0KeddiwpB6MAQIEmrW6lVOhJUYgg3EEb3nFcor378HQhOLe5ykLT/i49pl4Ek 4gNIsbiEmDYqrEMUfZuL56y1uWlf+eqzNg8RzSEEYodhZSD1FkzkkxiwHXvj5qq9deu2vfHONbu7 vu7Dz27dvmm/99Vv2jIGtpiviZOnFpgiSJeQTJNHnu8mMQqhDpRlzLooHnWFawJxGoBpbGmCOjRx 1FRvTaa/vb/ne/mkeE/zZm7eW7XnXnrJnnvxZbt2/ZY1603TRlxT1E8I1MS9XRTm5SunbfnRhx3u 7UETQ7zNd7MBTgFIDkMXIDBKNEyt11Y6iBi8ZCCMQmnKpucXrTg1Y0kNbcEIlvGp99xBIo+waalw pHIL9p77D4zq5YmEZxT0rgu4Ed6U9/17ei4FFtKH+2pdGuGbKMdXzpEMbhk/upYgD6uqwOzZAmXr YAtDe7mMt3S99uqrtjw3ByrG7IXnv2Pb5Yr9zKc/YllwfNDGOKvseY+aj0OF9mQoq5VHAkxdsWMS CFq1cOSQqX1ESmKikPVuW02+jSeyVpzIWS4H7UH8Gs7lG9ORl7rs5WyNT+Rtuxa65m9t7tg7a/v2 K3/5L/lEZxkgMhq1yMnEzJx1avtCjeUnS75KXwZDxz2PKPAwUjeRkvBWKISPWvU0zO4QmlRe2pm7 sr1hpdl5Wzx7xT729Kft3NNfRAhDB8BOwxdPXb5sn/npn7XXvvNNu4XSzQFXbTynPSWevIQDiCxQ S6r2ZeJrGGAJK+YQPBiSSb4Li7ntAcbAGfZnMsyx00IMXeqmHuQkPLixV7dn396yE5M5e+zsnP2V n/i0D4V8+OMftWkU8KXz5ywfT9v8/CwCdWC319a8B/fatXeB2aY9cnrBPv+pj9lGBae+sec9U00N BZLQhR4GCPCzj30MvocO4Cs5SOJBpyVKjpkn0KEiFPjlnShI2fv/CJ5+Lxz8/XAUbnWuyDdHMsvP R0cF/170DnTERTjXcZTsfWn8GN51eo/OxTv8Sx5KLkZlE9+EdErPt5VpdBzleXQchfBuyDt6PzpK tqpg0URz8ZIPJeLchztwmkaGJcZTnMrxgO6R8J1G1TJTBXv1G9/C0Ohbr9Nwh0hGjeAp2lKjg2S8 O+7wQQ66UcPZNs6yJpRvlFtWbXZtc6+Fs9S2f/vs2/btt+/Znc06xTiwAjJdrZhqGdZfFwW6s9O2 N9/dtndWt6H3nq3xXiZ9aDOTWUsOtUKUnGHIAINCvYRVeGfl5Ambhv4PoQ1NXMascIpQOo08cGMK OvL5UkK8vkd0uIxg6fgnhkViAhUpC+Xhp6Q7iuTusHa4RzAP+UYx4JTzkH3I22kqxP3yDrpraFcf fdJ+Brr/k699zcrqjYCmNY/hwZMF+8TVxyyfC4bBHrJCe5QcyCDc27Vac2BtHKVb97bsm9990/7w a9+1rz//km/YrAnp4p/NvX2bRJfNl9TzE4PvJUM0/Bv9hm7sYnzWGx2+27dEGiNvacHmgeXKaeA5 mcFprtqNu1s+8bo0PWMFDJKt5qH92p+9hC5O2i//5I/amcc+6ovNCAZHDqaqLf5zmvzBIcB/FEaG 9J8X7idXWhnK4Ur18hgB+n35hvOIN/xcuCJqzofKEPAfHdVQpeywKRxP0A8/qhNXtrF62/7xv/hn tr6NXnF6Cp+4dGrOneaX3rphF5aL9jd/5eftQeRuFZtEQ6X63UNrNBrW0GgOZKW+r4bLJjJXcDx7 Ur2EKZudniRN3e7uddA94AsjXHORHsSZeujyGW+02Kq0bHN31+5u7tv2btW6GJhDnJ6aGiPgOem5 nb2mN1BUW22bnynae7fuWhYn7vbmnuXSGcfTl/7gK/aZJx+xeRxh2QIaqqQGk0Z511e00x6VHqhf ROd+OYKbV1wA8tuBf+8HPdfj0Cge0t1/HmAtERDRx/ufKX/pPj2PFnrQ645F/zZ44SgbLQ6tX3vn bdve3LKibC94J+Ppg6OjxsCaeoJ4V1FGv3Apx0jzg8Rr2tC42etZq9d3WyuRgg40PIz0+qZ6jLSX pTfGEdTTp9Emmkur0SilfA67WPNmpKZDGhchyJoejoVWgZVBryequmhPhdGQsMje9ufQlPSCy1aN YMH5RkJajvLlsA1jHTXLY4dSdvUUup0GjHx0GCUlNzLHxuae60TgIP2tOdgj6Llk1PBP5SPZq/nY qrR6LoKb4wAA//RJREFUqLT5s+xAwVB0rwq5HJOTJHpAb+sb+nZWvWzY0+5kcq26pDW/EZkcx4Yo I5sqlKPCO6qvFqLQJspa5VS9OJry0WqFFVDb4EjnWhVV14pb0OruXtV2dyu2p+Ne5f45R487+8Sy 7eyO4va+H7e5pwW76rW67e9XrazpAGUdiVwDErO/fPLEM/ClD0PQUCF5XWmMZU2QErDGkmlfAAET 2ed7dHGCAAVKD9ACS8EtTyUxV32CVwZHSV51EBXypPFOoYKCt8jLAOzazdVbluls2elLZ20R+dg6 mMXDz9hATkutbEkM23QhY7XGvh1m5fBAyBoG1cPwBWgaYqPWaHVbKqr3JlXHq29j3LZQzhDIsN0j fegRkKHaR8i3++MIh66lskWLVcqW4b3f/4M/ssawjffcshnK530OqiPvzKNwT6WHNtGs2UyvYWNb 25Z674bF1zZsGSUcb2goIgyBMEugoAZZyCmbsEIxY9N4o3zOahjWTZyLNoSucfoSfCngoWWWE8Bb RCua7B+C+AOQXt80w2Bfu/GuVe6uWhzjMA0hpFDwMwimyxNZK2WT7uhVMO7LwPjpp79g08tPotzz tjcsgIM5jF9hCRzAnCDMmcqGEDsMGh+TAykiT7tQl4F/IEaF4Q8lmDHwMxr/Dy1w5XQgL913hldh YSQ5guqSFNM6EYhPVBXORehgzNLDoGTjMZj2EKZQe4QLMt5RGgkA7kvJSBIMgYVKjQtsQxWbsg0p r+iS11CmKo26RVG0432+0UUZaG7Z0KrdGnorZnkUCFxkYzDYdG7SUu2BZVAwnUbdZnFMn3vhO9ao N+wXPv9JBFzB0gOcxC4M2exZvd6GOfkCxpWWruxQvA7f19KTw/GWzydrcU9GQxDqwIGSa+PWrHb0 gw+Swg1CsgYNVTDOO6StUf9D4L3WL9pepWFf+d41e3WrYTMLC/aRn/gLVsRBHRTmHbQpwR+jU0ZO Np0Dp2Pkn8Eo1Aw24G194AyEiL6bvSKFUEuOutR9c179QWsxDCbx2wCe1JBWOUQ90Sk01OYvOTVh sXzKOmrzSmk4Xt1auxv2p88977QqwdqAdnP5KRTkSdvAQb+GQMrjFB4e9CxbyPv45wI8osVINASk SH7J5LivmqQWGTkHCfA4kQJG8Fc2eWgLxbhVUczaHPHexhYCvWPbN27b+p17tn5jlfrX7eYb71qv WrUCFJGC53M4YucXp+zCiWny61oh2bNYe5M8mvBz0lrUe619aCcffsSyCyctMTnnxoPTr3qOoDWX SD5MEVzBA6aVuCi3OwUiczVw8CdidgOVs9GlB3eGxAICuHoYNKxRtKxvjIIbTRgWwYAO52oFC8YX 74nfFQluLoi2KduRgaAwSuPfG8XQe0okv+Mhel8bJDpPoWgP1CKKQQCSnKa8ThRRKxF6C6ucRhmm om0cnkMpbZRWsjPGK+PQDM6nnAScXG00OIR+kKLWB2Z9pe+05Idb6mDC+vmMxTb2rYFCubm6Ds8V fCgJ/jCGV8txn8vk4RstG2s24UYVMhvFd/seyqnatWoZOd2UEQOdYnsU0NbT0OM0R/W8igesR9lI M6gi+1vwZhtnHcNwr9W31d0O745bEQd7cmYBJcu30sAeY29/mLJ6fMLerXXtYz/5UzZ5/klr91p2 AG8c4liNj6k9HiABK+FAn9IcAokkhxuy0Q014fkoBtgHNAnHwjXgpIL30yKdpPRJrN5NyVfJRg2/ Geg++kMrnMnwURRwYjLQqLO2KdDwWy2IkW3cs8pLL9mX/sH/aKnqqrW3d20dw3hCq5lRtsfOFWxh asxmpXepdx7ctXc3rV8t+7zAtzd37eVXK/bVN3Zsdbtv98pDu9MY2matb2Vk0akplVekE7OFyVlb nJm3YrZkE/m8zy2UA7NRrdtrGNlt8NO3pF2HV//577xgz37z2/b1f/eCpTDoH7hw0tYrOKrre7aw UELujdtXnn/d8vDKf/o3fsLyM6et12i6TnbbApl40AUPGv6KsaSBP1r5S4B3vUWxRM+CJTUFE9Io 76f9DwaXx/6iDEjSy0BxXAQ5rfu++a74zXkFWwFZ7UfwEd2XzeI8pXd5x/NUBp4J+MQ2gBUx2Oqh 4RWcDQ7Bp8oIXT33ld+yf/N7X4FHJHfC9zXHS73x87m0LZXQS/mBffSRC3bv7k27tXoHe2XP9rbv 2QzPJ9PIxv0deGLflnD4p6aL6GPKAT7m50q+YMmLr7/r8zmeunoG5zaGM9Sxq2dmKc+h5eCd+dkZ K00WfCREq93CQD20mULSutgy5d0dG3b2bVaU3wQHWginug8/3sPxUqu95qVpXq50jFl5e9OuPPiA FdAbavhqgzfJwNhBE+sdPQj9yj70CfqB4l1fk73rIW17IlT4SnO+gBS8B78eYh8cDCgDdQvL6hOh G9ddkk/ifWSTnqhxRTrXhzwrL5z4YNOIPkirtaS1qBGOXau2jSOJLiJ21u/Y6XzW1l58zuJbWzaO AR3DftTm6FrsQr2u++BzFxxV4m14EMcinrCJw5xNDHJWGMu5Qa/BuLhGttOvW3msbQc5vovO76FL ukN0KrQ5oF7tVNbLgVlqWoFQFFtMp9CZ6FOAkJDuwDYT3YyjE/sUu0EdenxjjLJrGComC/nJ9uG7 3HN3pUd6YJbgW0m+k4ZfU3hmKQRtka9oDlEBmk102t6gpG1eNGxOS9GMSf9gP4yhy1PQkKaUZA+o P3Sfgh8KfGESOikggxLoQ21VUtQ5tmNKdmBMy/CT2aEcHfXY4DSiC4SZJDgdx0EDHDaJ/MpSZwxe i1M2OTo5cFwa4FRR9rieUV6pHxS6VdTRgr0Ww9/IZCeshL0zMTFpuekZyxSL2NQ5my1i75YKxLwV iyEWCuAFnOaJhYmcTeq5FneCPv0etkeR9Fr6for7skPyI3tEjd6yazW3XL3qPnRUMgm+Vc+RRruI 0TX8TsW0v3n+9DNavc49SVGeWoMBrhSbMvLVHIQ8COGQlzSJTTQqA1LzkDIgXuMgkzAm3/cPSdj3 yLOJcNDqbZoRov8OBFIH+JrMfnt7x4lm5dGP4Ah1URgattG14kTeGs0KCOnZ/Pyc1WBOTf5NiFEo k1rxxTy+0p5a5fGYExzVQiDRGloRZHAMMQhgWv7wjcS+lJPfbofv4gQ2GnaI4fzs158NyyuC4BJK dQDhlUFkTUISxlUvCDTkDE7WOGZBBKhCVFM9jdTv0PZA/E4D2Mi4Jh5yLaNRQQajDA0JT289RbF7 XYhCqJClYRPaV2cKJFfxfuVBq1teLRDqGSvibU+l1UIgoYKBAB6ksFoIjR/5zNNWmFtGeKAcYb6x GO+Oaay5lCzldGPNZZpfKxy6pUf9pJz9zFEE3DgjxoGDzoMBpnqEc38+Clq8QEbb8eDGAlFHAMVb MlH13igBdOHX5EnpgkPGh7XKoBsKxHDkKVECVCuuuDAULsCpemRkXAxADJ8gSwQAfxovPC68N5vC DkxU5Lxh8yj9DnjfWVu1W3fvIaj69h//wk+5cNUQRe1d1cFgVwuFnDXtXSHjXeOAHVrkuVfeIw+M OPIV0jUXp4MT3uritFC+7QbObaeJYES5IbylWdRjot5WDTkq44Ctbuzad2+t204Vp5k6PHjxrP3E z/0iAiJDrjDkOE6r6BzceMukYCgYqRC6hgC9hRmYO25HMFIaxJRK6krdFb3zQQD6fbwJF9ATeFOL j3oIFbyni/zUQljeWrcv//FXvLVHBp9KUK237M76lr1166639GuI6Hw+CfgOLZ/CKSRP8ZQm+mrc tuh1QvMMMXxS8Kv2GitozgOOVVF0XsrZ1XOXHWead6Ku+NOzc3b5xIotTpV8vHxpIu4tSBvb+1at NazehG+zaZubmfS92jT3q1vfs9nJkrVQwNvwXiyZsUc+8UkbK0z5UIixBA6agDeCg+rvcQQLDSUO cBROA68qRHAN96N3o/ujC8rueXg+uhnS+TsKXB7d9/fCecBL4CcFzxM8exyli+IPDZTpeBo/8l1f LYk/wVXXqqp+9CXdk7yUA62x6k5HLtf5Ls/VEjgGz6tkWnUojnJSs2K334We4TUooYVjZMQcjofm mmJNoITRD4mc3X7jVWBes2EXIwN+0Re1Ez3M6nMk5IhA1VZrNbxhRSsFaVXEpbmCLWFQL88X7MyJ eVtZnLZzK0t25cyKPX7pjD1y8bxdOn3WLp46Yw9dOGcfuXLRHnrgjC3MTdjFlRn7+KWztjyVQ9Z3 3TicKpVQ3i3qSBnhox34brPetdOnz9ijn/kssrdtqZwWaVC9xVNwjmDhhqzgEFpNtXDQEe5H8FY4 gjv31KJ8dE+8Gj0b3ZNsjehhdNvTSUm7syse44HPU/I4ogHSuYHPN9qbb9sffunL9sY7Ny2G7qkg OyZSGQzYpk/0fuLqgp1emLWCWmTJUzvXax8y9fjs4jxu7Pfs1k7HLi6X7KkrJ91oq8Eb2oJCi7DE k4e2OD1hBXhKw5ALhTz6FPxTHs0Lk8Gmlcyq4FQG3tpGzRfVuFM/sC103B7W3M21iu3cW/d9l+YW iraDvJC4/sb33rEsRmAul7BLj3zCEhhAPjxLNgJWkuYu2zjGl9cXbMCLR/qF70VwHkGUdCPe+kA4 emcU3DH6IcHTHqX/wPko+Bd/wH0F4VPzSNSLktRKsKTTUESNXNFcsd17t+y/++//vm3u7LlvFPbJ oTzUpZBJeqNNEQOv068i7xZsv1LzHp4sMu+Rq2ftAWhew0sXT52yDOlOLs34HL10roDdk7ZGR3Nf D+yrL1yzxXzKppeL8MV5+/rL79nJ+Rn71MeegMY72F7YNPBDaSJjkwWcLvKam5mGPyaw09SIhewn jTpaVcatqvZm6tsTFy/Ys2/e8r0bta9SlrTb5ZpdOb1klx//iDVw3MIKq9gv6aw76YFWyUznR7Jt RPCcypmJgss54dEZYnRfCoDgtO/3R4HHji50fUgb6COKehhwr/eCG91Qj3ZO86/hA3R/Bv3T3C/b tbfesgaO/lDGsJwTaC2NXCJza+Iw1bADmnHsNmXH51IY9BnkWw5nHtSSbogjg10gRxhncwwdKAtG I4JQpVQ92HRt5I5GWshGE7VqQQY5XHLwVE4NxQu99WRJVbVMuFbe1Gc10iiJzRnmHXkKz1M2qBqd ZHOr58jnOIMfrV6sZbvVyK65aerlcqIjY0HZe234LsXlvuxIaBY4ZahQv9fx97QQhVatUw+RvqmR TWqk1eJqWslScjQhe1tH3hM9aHTRsIfVix1FQbwBUHssaslyzUFWGdPIRtmjLiEBUF8ynzRatVGr AHZImywWtMSldcmzLZuH8slyG/C9GPIolcvifKHHue+2iB+j83Atf0N+iq/4R/miqLK6PCRqGxhF za/XdbRAQ7RIw+QkzhlxaqpoJcokmzyXHw2x+5nTy890KbBimwp1hAiUVwoC0CpequyYnBKQ7N3I AFqZythWT1EaYMrTFAJwUL0FHlFvWSFbSOKZhtslBH3y0sQvxXt7dRvUq7Y8k7fppWW+B6HurFkB B6Labtl4BuAANA09slQBZYMBgDDVykYaP36AQjjgeEheBwCjDRX0ONewvh7M0eOboAoPHUXFuQSa gozoHMCKIdQOQNrL332ehzAoRKR6qEvclyIguVbJUnu8yzduicCGGA9d8pQDFZy/EOX8afU+Lcqg RRgkyDTHpIEE0oa56/WOrVdaPjZze79lLYxrDX1KoUBkgGjVpn2I4R4CM4ZSV+tdGybTsCsRwRSG pVbFa/GdPZi8jFHboExNnn3x537aOoVJX1GtiuKTk3Rw0KZUMqhJRBSPSHh5y5haGrjjy1vDoCJi XasFN8F3tUcUmoy7oyC8A3/Hv5S4/nQNTbhhcJQmRLVyu/EgLanHpPH3oAk3SLkWcUv5jgEzDWvR BOkxnCEZaeNDFPcAgj8Y99X0UKketT+AnPJRls7gMva0OMA4xrD3jqmFAthmx7IIuIw11tbstT/7 Y/v2c9+0X/+TP7X31rctjzf8M59/FHyhxLoN8u1gx4Xhlyp2E+OjjlJqA2c5Vo0mGAauA++FxEip 92x9r2Gb5aYrKxmmDYRFuV7xlrfmMG77rQPbrXWsgpFS6xxwHLOXr9+119b33RhSr9iPfu7j9tTT P2IN6FxDJ+PJosM4QFSCTv8QH3WG+ARiYCjnSOcBB0IvN/TjUQ5ShAf9HQ+6p3lOSXhLC27ofVc2 CCsReVrzzaCN3/qd33FhrPTaCE5OehUYuJCmTJCkrUwXfZx6FqdIjtIEzouGefTAo/aWkXOkd2UI amNLTS5Xz6IUk5a4TeDsy1lSr3MTo/nm+rq9feu2vbd6127d28Qh3bdyrQ5hHpB/32bm8rawOIXy S1lXDmy9abmpPIZA3OoDjLmxlO9xUzr7ABVFdmC0qxFA9ZNp5bCg3AFWUeCuYKuzESyPYDeKuvn+ a8Sm3ws4CO/yTATpORwLfC+kURwpduDsSp37oadphM9RDEEFvR+CEXA/RGWJvquo+SFoJOe30dc4 hjKprP6eWlpBnjdOuMwW7lHO8J83QsheQILGUdJSLgkpeYztNHK9GM9ZPoaiwTAeRzmPdVHkPOtu r7pM3bt53YrjQ9vaWkWuaJEQZCTP1chDNSkfdIGUaeAwhQYrjRjFOMfhnSmhmFBKk0QN69vdv2f3 trbt9tqG1bSSZ0yTydXw0LByq4yzfsNWd7dQQAM7dXLGpqdR2OpVLOZsaWXRtspl2+3i2ONQlOHh jfrAfu4X/opNLp13PXbQRzGj62LUzzeRVGEEE8l5ykRRveFL8HWFLIXt+FYUdEOIaEchwlFknDuu j9GWcCM8CVbKTxOR3THi2X064HtRlqP8hnu37St/+Kd2CifmzMlTdnK2aIWEli6veCPN5x48YVOp tKUR2XLytLhMHh06OzNhSydnbXmpZB97+Ko9ePGEnTs5b3OTWXvk7Jx96sFFm5tCF6fH7DR8paXy l3FOS5N5DBMtkIFcxRnWcGE5tEsY6NvItDjpH7kwb6vrZZugTk+cEyyRD1XkJMZpMTO0Ovrr/PKs vfb2e26kq6flgcc/aROTMw6/mHQ2skPDk9RDIJkkwg2gHcGM6svIlbGnP074C3Ss8EGeUHDeGsH/ ePBGCWSPG++j18K9wIvBqNf7+p6e3c874Fs0cR/3MrKFP63oJvrQXl6alK/W/m/8/m/Zb/3hn7hz GQy0MY+qw+cePmeXT560mYmsbW6t2YWFKZvJ4wTNTtn508vwTcwatbadObVgLYx5NfIMsVO2tyvg bdJKhayt3930fe1ef2/dPnlxwT764CUcpbzdvXvHvv3Olv3M0x9FtvdsGiPwsItMh+dz2G8ZbCfM Ap97pjlqsseqONHnT57wYdAGzz79yMP22R/5rL3w0mu+6bKGfIkftcx0FZ76/E/9BDhLU05kAI6u 5opInju8BDKHm2CkewGOHmXDjcIRL7igCpgNlijnuh7BW7hwHHlGEU5/uIMkFh4CZ80/9qXVod0E BnkJ/Lz34su2efeeHQDPJDiXbesjd/huC9urDH3XoUeNAFGDiRqHM8BNjQ7qjYuNDdBBPatoHVuE hA9/hM/6BwlsDy15gF1KZuPARktoH+AkSLZoekl2ZJTLRlCtO8CrR+wD0z5l6wMLycMh15qrjgHk DfveSMwb4ZZkFDYbyleN+bPCH7blGHZlFpzOYo/PgG/14oxRD7L1YYNZyqmex3FkruYFqeNDdoZ6 ltSDrYbODBewo/OgGp858/eHsneQS3JWtGx4m9gFdwNgouHJeu77LqHXtQep6tHF0a1Q/4bKn6Q+ 2BkD+KTPB3wuFe/0ebeXzRJztq99DIG5FmnoO5/wXYctlZYwpozar9BtRb5//KgovvIpEEfXwIX8 5SBF6RQ0l15OlDdAca370cp2OneadNpS5Ix3RVcUx+xXzp18xlfsECJAiIhfRnOOF3zBBg1F0esU WAJNm1cmqaBahscARBci1Gao3hJGxcaTkAFCsS9mx5hsQihCiAR/g3ttZSZA8Y0NDKAba3ft7MmL VsfLP3XuQRTsto1pXwvS9xply02WQqukhilRZDGW2CpUSp423xbpxSFRARUEB6OSX671J0fJx8AL KCA9TrmH1Yr1GzW789abNmi27QBDV56zt4BTXtlBzvxk5c4V9Uti1M1h3Emcq15NiLEF8cJPlkCR aHUvrYaSpmw5KpCDgIpqWSdfOWwyLpMaMgiyNNZX87qEOK16pzH5ZfJr45xoOUVAR/lJz3Nt7iam 1v4X2gOmDmM0Ka+WgjxIpezHf/rHrIYw6/dbVkPx9zRsDKOSbEdBrRwYJniwcn7VeqsJ07oPggOB YRG4cSDQYTBJ2BwXRFE4dhqIizzE+FEQcXm+/DtBegRvMJBQ5i2nbhAEw0CCwOdoAGt/lR/vQeGZ WnZlxEmZ+lhwHoedmxFCqjs3NM9kbKzvTrtod9hqeeuNehZ7zYbdefcdq+7X7N1bt+ytzXVvZfrx Jy/YIw8/bkkU1SHI69ZrAc8IyzTwFIy04olWqau1erZbxZlGBGsSYR3DvIzy2ivXcZSaOFMta2s5 Xcq4tl+3bZwiddlucL62V/MJ6FLEoM6evb6JEMLxhoY42C//xZ+yM2cuYpKC32SBdNSF+qunyI1X UrnyhpbFe15hAWkUlUJH3Y7mi7jTSXQeEX6Ox9E74mG1IOmegnoV1KOkzSG1GuCv/pNf9VZFKUb/ Aw9yTFUWhzlEMIsxqx5XbbSrcd5abEEDcWVcayyzhr36sqW8p2EeEr7qlVOvQsOjVvQZswLGmPZ8 UEub9oOYhC8KGGFqfNDCEHNTE75vx/z0FGVDLogu0mnLcx929NWdxsB1mfwe/cTHbDw3AY6pK/eE a6dOYCMcqC6CkROnfim3Dxv1e35ndLwfjh4RnLY9ArfowQjuR9ccHS+joG8c8US4cYSLKB4P0fXx 50HWffDe+6OGo7qQ1etePPFclF/IcxwPiNT+5wTPv86VOyhDqaVIT9lcnqO45TyRj3hJjSHa4y7W Hdru7j2c2rrVGjtWXn3PylwfwAetbsc2t+9hHA6gkTEMrJ61MaLa0FIDg3GAbGvCD1oERrJGRpAM v1xOvRYYEmqZpIxatEObi26X27a918YY37frOM3qxdzY2UUGdpG1STs5P2mZQgqZqU1oh3zPfE6T tkioYgxpePVOs2ufevJxe/Azf4HqUtNU1vrI0BQGo8s88CeowDUOC19YQfIKme1yUUpUMkvy6liU MxMZ2D4Hwo9D56Nwn6h0Ee5k6RCcvx0nITh2RteOFyGCEOXR379tO7dv2oXFGUvlC7a6sW7XMPbw gbxn7sErp8hzDKMMwwrZmIc3pjF4NRJjZkkT+yctNTlv3aZWGAQvavEddq3c1pzKcbuysmCT05NW gLemZ6asgLM6zrmWk+6AO18ABX3Qk7nAd3bKVVuYnrGnHr1iP/rRJ+zyuRP22cceRI/B2+Bb8zBn pmbt3Pkz9sa771K3Q9O2FmcuPWgzKydcjsvpGoCs8WScOo6jmzD2MMS48LorOEyAQYCK4CMtH4Lr pGNBsIredXlJyuMwDs4Rz/1ZiBF8lVbvHp0T/e/YdcgqHBUlb7xE4FS979poXd/rt2r29/8ff9+u 3V51O0IroomeFMSaP/eZj9r5U2fdgW11dnxokOv0ZgtZpxEyB7a2tYFDWcVI10bKQ6vUWr5SZzo/ aZOFpP3Js9+1HWylTm9oTz18yUrQ882dLZuaSNnbd/bt/GLOJk+cxJAeWqtZs63dPWu1Gq7/tahN rValLNgY4GBxetFWFld8OOXL77xnjz/+hC3ghL/4ne/Y6m7DG2nVQ6Syd9AXmYOeXX3yKZQwvMx9 6UjRkGDr8AQqES4ccjqXopaMJIQGBcExyKFwk3dkW0ruhDsOS88THAgNaloZPRndD5GfcOS+hpKr UVZzDnvUl1Khy9NWXVuz77z4kg/j1rwY7fUjmtRfWCkOXS++oD6JbAzHAtuM8hVw3POca86MaiYe 11QM9Qr7qBfwqvZfjTgKdQn00aeoPieZd9VgqM131RgqOKr+Gs6ptBJFsk1l1WjobdR4POi3wRVy hIpzST7oXmAjh049RL4fETlo1JbmBuVTCZvM5Sg3MgD+l45VL48aShLodcFPvTZauY0iOKykf8bg OeWprU2oDc9CwzlnXlf1PpHK0wv6sltkY0hOa8RWpdl0+lC+2li+x3c1tFtDp9Ub5yNrRBPUxWsK DKRPFLUynRqghuj3Q3R/j7Jqj0jVV9v1DLkW7auHTE6cgmgi6jXSebgOz4Q70QG33GnSM195kvpq qFxIRy1JF8nqSC7r3B1YwYYY5SucykK2v/jIuWeQbgitBAYLioCPhEgSjBotNOAZAxwnYhCOdQ2Q 8ZwBsoZgpHhWwFrx9wEyOEZgH1qejGbSEBzvpwH2UHlg/GtZwhkIT7vl7mg3bxj8xhuv2UfUGjK7 bJWdHQiGMuVKOCIU5gCBBMGq1VNIUlm8NiOk6thEvgoVoRUOAEBw0klxAKI4jsDR6ktxlGO/VrHu /q5veLh5dxWhUfMeoCLEJydJ9RcZiyjUBS1DC3hjWMZtg4c1tarh6Aypm+YZaWEKOTSOEChSLe4q jES6etmEhBoE3eK+fycvWI1ZrY0hXW2jsIZWg4j2gHcKQakWWkrrQxEyWYwTYNUgzS4KqwpD18iv hVDRkuHjKMNPfPELGIgY5hBoH4ZR74CcLgUhXPiTYhLjDYGVzkUeLlxEFBQXPnHHSMvdqqVJXclh bPaA92Fk3g0Ca8RInPsz8hhhI3yLaxkJnoYHQRQFJhHz+Xuej4haTnfw9vWnJh05RxKgPuzFiVg5 Uzbg6Iw9YgC1YkipxqWsAL4Wt1RLd6o1tKJlLDPg/tqWVa7dtDjOSm9zx9YqO77gyNNXFu0ExlVi vIrztY8Rp5lcmieCEMXBF11rCJ/wqD1UtH/Baq1re/UeDpPuQ8MQhBYHKLf6tl3v4Ag1bLfZt4ob alqhi7qpF2MsiUKc8sUZXrq3YwvgS7uc5zJp+xt/869bYUKbJ6qeaRcmqpu6448EAY9krHEDmJGM ex4dLsAQ3HCDU91TMo0HIOhdh2mA31HwPFHeva7nT6VRKnwbfCm1Vhj73S9/yfYqVV+pTuPxRS9F 6FDj96X4Wy504nZypmjahFMCRp8R2Wcw0DSHQ++5kEbACdeSJ2GJYsPxHGLgqfdPE/jbGMPesY5C kcMC/KC9Jy5fsGJpwpLZPDyRtXQh70s8x6Bv7Swu3qggG3bAdyOWtne3mnbiwlWbWLmKwVKydhNi oKwica+2gCdQjWgwUK3AEWCgGBzGD8BrlE7B00ZR9yXPRvePnimf6Poor3D0+6JhObD+nDD6dvSe QvS+08AoCs8uf0fPjtIAez2XgyRaEZ/ohEueg5eIloj8UhK+NSpadF83/JhXyxr34dd+V40sCXAE PtsoKwym9muv2cbz37Vv/97v2u3vvmTP/tvfs6/+4Z/a888/Z4+fnLGZuYLtrt+0RkMNWlJWyEP4 RGPqWxgS4gUt2CGe1ZLUGgYxX8pZAgGk+Q55FEJ2DPk83vJe3mwyNBxt1/u2Bd9prqz2lcnPaUXG gk0vTlo/qZ6iDlglD2hN8m2jNWZ3tahA78Dm5lfsl/7XfxeljNE/uWLN3Q7qK+lDTaKJ2PpTEOj8 VJG8juAsOEXnqtgIV1K2URBNjU5GB47IZ09PcNxwT3hUdNnqPCf4C+Z6L4qj9wn96g3buHnbZuCF +saOPffSO7ZfaVshE0eGxO3BxVnfc6RAXVKUYRb5EhefwCMH6OQWMiV7CC8cdtE9Has09tXyaJPo rxNL07Z0ZtnyGMgaf58rZG0Mo3I8i7YGNx3xNjJA/D2hXobBmJ1ewSlFXrx686aVm3V0Vd0m8xl7 7IEVe+qBs3YRh2maskrnNtHrCerZRm4uXnnATp2/SDnUC4VhpF5IDMgh8lWNZOpxDjqBehN9XuAI GSMIjiBzP7jsE0xHsFKQHNM9vSTYO68L5tJfgjsP3Ejiz4cj847rI70bxWP5RcFxP6ID0U9kaPW6 LW/FVmt3ZW/b/sk//5fu8KxMFUOPe1/fPbRZnP6nLp/1RUyWi8C5U7XKbtkeOXvCziwt2O7aHsg+ AM8F8jzw7SkmwEUCuJRKUxjAwGp/x7764rvWBC8fu7pilyanfa+r6WnxUN7S7Yp955Ub9tkrKzaV T/qm3tqbskQ+s9mclSj3dDJrK8VJO1Gasas4uJUatIGMOMTBeORjYS++3/r9P7Trm2U38mWbaKTA qcU5e/7l1+380pydf+BhHNwG4gHHED0peDvI9ON6SHDnSAx84cJIYPTg+k6XDmZ+ZKTrHu9H/CLY BlpQ0ojPlF+4H56NjtxXb4zsC5/DC+ymMOIT9aq9+o1v2vbdDZvkaY40GhUkB0m8Lt5oI3vUeK25 h5KQKezMbAze4ly9Fxr6Twpw37d6rI/NBfuQj+ZjDmOaH4R81FptsQTpkj7PR+6fRl+p0VbzqtvQ gValO4QnuxilQ3RX6KGB9gQK2aoUSDoyDlzj0LC2K1CXQIb6pZCBGWJ6FDOdPraOeN6sCO5UL/Uy qQFEQ2zV0JgmL0S5HfSQM0Tt8aahdnIQZRu2SQ/mfS/GgWAHv3uvGPl1iVvApQxOKjzbJ32F2JTz Sd4DZEWVZ23ovsr9HcpUI6829dJxF5ovk+8muryBvO5g6+jdfeoDlVsZGGr+0djkhPWRNf1Myjrk ox53jWSTTx0HT1oUTtzvvOcRWI3OgyMUhh9G9BA5UCKJSDbrqN6iyG5UuvD+fdmcQh5F9pYPzQNP eu4O0o+fmH9G81204oYAh92Ck6ORLXIqMJ4SABbFNp7QPsQqoQiSA0QtIaqWJs0L6qJU97QSUUvD zaTINJRGK4DwDGTWKVg6EcY3dnhXQ5a0065M5/d267a+V7ZhvWaXH3zcUjBwuVG1QxSAPEoft4mi llkPPAi8DxHxyzlHOUoAQKah1rQXq6juPmyEax8TKgICCAMNeytjFJd3fSJre49zjgJGHU3uw7Yo ozx1jc/U6nQNCFyKXr1FSqeuUClj9/gpkNJIGGjhBTG74Iet513ZGkIkNDQph4buSSXOlbI+x0PL FrT5phZtGJJXmzTqkk1CucpbczGyKBFO8ab7LqgkbNVy4PtQpVJWmJq0q088bnX1IKGMbKKIl44g oDzeEyOY8U0XJCqICIEo51FBikhtEhpfLgZSN796ELUJ2ZFBxrfEvJyEa78nB1nCkUxILwJzheOK g8jxqFWCqKOiWrLCMThq6lZTWq2iKHz5eGXqqF4g4W0co0ljkCXUghChGESdC1cy2LVMvfb+iavO 5BOPo8wB9uadW1bb3bdWRftRdGwVB2kB53RpadaHNDQ6TRzQceu1tZMyQkzKGmj4XghiPKFVZMN3 RAM9DC7tZ6R9frQjtvimjZPk9N1ECIHrHjwjWIvBVuanbUJLSeI0fOfaHdtu9VB6Kau023bh5An7 i3/1b1oyo63UZJCqxya02rhzqPpBI0c9HMDXlyLmXBGMOjqFvzCPhOfcFw6iEPAQ4SSUi0RH+HGl RPANaQV7xyf0hSF1CDxPzE3ZmeU5u3zmpF0+tYgS7Xmd5Rxq+OESxq3yySXhuH7Xe5A0eVxzUDT5 Wq1nKmUfxa/hsprnoNV8tEt2Q0MhUNYTqZzlMZgFl7nSpJ1cwGBYOWdpZEc2n7PCzKQVihhwlCXJ EbLzeSTddgucmt1FkdfBG54djlHGli9e8rKpp0lwE4wcidCGgouvEYgED9HyEWz8nv961LMQdK3z APNwPgpK4+lG6RVHeTmfHD0DPxLKwiPxeLqjwHX0TniPIBwdS/tBYz2KLpMcnUHZhnREMYwe6Kig Z5zqOSSDclaZuMf7Gj6hoUNc8DnexQBSll0MufKd6/bGi9+1u/c27M7GXau1WraDwbaKEbJda9rT T1y2Q3Bw0KqGHldALjkqHlarKhD272rfnRSGu1Z7VJGkkKqNFvTQdbyJDls4WIVMzpbnJm1ltmgn pwt2ejFvF89MYYBP2+m5OQx2rRYpRxwFXqn4BsNrWr2o1rYGfKo9tfbrHftrv/SzNnvxSRwnjJsD 6LyH0VFMhmF1wNQx6/Dg0o+ChbO/w1Uhoo/jdKLgMI6i/oRj6M4jcI2Gdbv8FAT8/cB7EU+qdZgT v+8FUfY613t6Ptizu+/ctJPLC7a9umZd6jqHXixj9OQz42646l1NrFajRB55M47BoUa18cmcL2CS xLhWo6Rklnprl0+u2NmLZ21+cRFBig6ZSFua+9LlWlAiru4p6EGLMmkJd/V4T+SmbGVhxoeXt1oH OERn7eqlC6ZtBJYvnMIgRM7NL9t4Dh7NaY4CBli9azXKqQafxauP2mmcJI0o8GWNpa3R/wN9A7np WugItg5N/wvn4R5QOkoTwS8KDj89577jbQRTXQueAeYyoUOeUdQ9P3pW738WxcBHMqg4CsdqmKO+ mosj3IsOtSKsDPkudoVW95I81EiRBEQlnV7AsPrUow/a1ETG9evJmby9cn0VOda1eZypaRyj/ARO jPbRQx5qmLxmwGrSeBWcl3f37GsvvmUVbCyFz370iuXA7eTCrE3Ozvg35vMp+8ab92xne9XSY3Er aF6FJq/nkNPUTzpfvfFquJKN8qffedHevrZqt29rFM+CzS6dJVHC/vQrX/Wh5IKZ6GKqkMf2wPqi 3jLan/zkU277yehUY+hREOO4UJGRygdHMlfXCoJ1xFOOK+FFEaEcYCtY33+uQiub/xAHSSui9Vp1 G6AX8ppbwrduv/WmPf+9VyyjImEfaUSENuKVEtB3sER8aNihbDay0cgUwUgN/rKfxlXekWyUjm0M uz4cTs6O9jmEO/k2dpDTULAzddT+Z+ppETxkm8jJdKeMZ3pfvUJST14PyuG2jG4QOp26ai6rNsBD 1cSmcBB4PPSeJN4kfzn7Gm2EPqZ+gpzmEvnepEoK/tR7JKrX3CLZFAk5HRy1tLly0VBjjbyRlajt UnxuKHnlpE9VR+SrFjiTDtcUkpjmDlIOWJb3gQUyW7qgjfxWI8Ggp2W4teJxmMevXvoktKieetl0 spW9RLx/s9LCSYPzwYl65dSx4fBSechcvoL4VSQRaCMcI2fm/vX9e65beUfHKB5/R0FHd5B4T0Hv R45WFHzEmU4+uTL3jIZndQ5kVAAA7skZEC6wexCAA9PuszEYRYQSEEOmfg9hjPAEIt61N8BQTPNw JqMlfkkLMMp1KSYRA7Y7BdMETzU6yDaWQNeYSq24ITPxG29ds1PDhl28cslqTXxRjLFMft6G7aEb VRpj7Rv6Ufg4MYEQSYAIjavsko82/tLqJOOUZ4w6JblOgKwMjkUWIk2CvMNKzZqbGzbc37Vhdd/G Uc5tDGgJs/027wIsMZI2T8sgLLTs8g5CXuPl98hnFy9ij7LWSdPlHY0dFTY1VE7CZHe0EpoEo4bQ CcmCl1axg+IAFYTIn4ahFICfCLdO/i0ed0inyecauxrD89Zkac1vaoCPDvXtAkRfRl14IW9tXKa9 fk6cWOHlrsUQ0lqeM4nQ1dAFRxXl0J++CiXwHoKNch6ohREGGFJ2rSCjVn899yO4VddnMNDVU4NS 82NQ/IoaoicnJyI6EZcUukgsGAp8S396fDyqWBwVZSENoDmtkKVuVy2KoZ3YB+odcwUBXAYYw5of BC570KLmG7UxkHvc8429wHN2CLxQHEWt8NLCM2pioG/tWfv6TUvvtSxRrtkk9RrvdPh812ZLaVuY SiJIEPpqse7XwAvM2tV2vm45qXDubMhZUU9KvABlU161aHcxskQXWtZT90QvGqOqlezUXa4l2ONp jPvcBM/BYTdm37p2V4BBCB84Pz39iY/bZ7/wRRtLTVBXGBhaG/NeUr4NrgEHyZU/MAVmmjSuxVIE WwekEvhRUcwfjG+13B3HidOAXys9v4IzzBcZcf4O9fAgZce3rz7+qG+oV23hxGDInpqfseX5Wd9g N4ci2m9oE1j34oFjkbyoV0dLD8Oyw5g15LAIktRVragSPsEhljOHXIG3NOlYwjqeOPSFSyZxjvI4 91o44iBOXbMYWhgg43GMPWAjIIQN4DRWWjQTs/d227ZR7/nQnenFE5SL8xMXLRbX8us50qmNjGI6 HEYRWIxqSwAW3AuPRLvRE6ky3Q/Op9IdF54j6IY4gnW4DkHwPh79nvjh+LWOo+vj8ftCKNz3pYti FHQuBSP4ghD+qYPKLk2jI1GGqeZ/yApwx4jomhT+VuyOyfgaImOhD1DoK4Ju7Fn3rTes9fZ1G6xt WWt71/a31nmmfYsw3sF7Hrn22Y+ct0KiZ3m059Z+Gf4Yhgg7JjUEiW9rflpYJAAeRpYK9lr1UM6L dI+G/ajBQnPkchiMiVzW4jhKxcmSzUODM9MTLvOS0zloBAMc2d+CHsqNDs5Q2zRHMAW93G727dGr D9jK4oL91F/9u1bGYcsvnLYOCjmVTfvQEz4ISAL9qxFC5XO4SPMLRi6gQghGdsBDhAsF509OPQJ4 RZePEfyBqecf0Yq/o3QjWvBnQoA/8Xz8W6TVKoQ6j2eH1rh7z7odZCK6aq8ObJHv4rlceszOYSDH kYEJjBS1XsMgplVetaddCkdqDEQOBnwPeb8wVbD5pUUrzE47n6qVOZVJ4szIPRFdaE4vOilfovoY nFqhFecqhaM83q35irbTSys+oXl40EQn98mP74OjRLcBryMXynvYABhd8PsBznMPmZuB9uaefMpW zl9wWHvd+B4iyx0pORra6BTo3YexKwmdAxmBTqd+Mgp6Ngr3HaHAwf6EbzpPEyV/fDloyVXxgtJE ONX5sbwUImfrPp6FmyiCMfEN52pQEm1LF2o7iexEyVaQkxlsqee+96JN48Rr9TM1IGkuyKMXkVN5 5OfOrmUsYY+cmrLafsX++NlXMeTftrfeuGavvfKOvfHae7Z6Y8Pee+ee7W7s2Btvrtqr76zDooc+ j+nS0rSdXVqwLDZWKT1hY60O8jnvoxEemM3ZzXub9u031u3Ordu2de+erd68be+8exNHCGfo1h1f hfAe9y9cPGmPXj5n50/M2oXLl7zBKY5+/KOvfMNtwBbMq02atVDKK+/dts985DH7yOMPY3NMwJ8z 1oP/Y5LNQqSkIjwluIXAuYNPPwGOehRgCl4c/GqU46PSn6SJ4C28RLgTamS9hPDDHST1PgzQ35o+ UYSvyjdu2lsvvWy17T2b5vk4ddE0BekcrSQpe0jbrrQ407QPbQA7Dk+MUwdEizdwZ6gWJhrZy10Z 2B5OheYP9ZAf/ViSfDTCQtt8qPcIe+hA83k4k3OEnaXeEO85gj5kb2lKBEXhkfif+9Cg7FnQiEMH 7JGXE/2mFbjGpcUmxpbAXk4TUzgoKY5J7I4MZRvDDpEDJzmg0mkaiXpeZKPXkWsd6LTFDR+5RD4d YNLio3Xe3QfR2+CnTBlr2HVl4i443OO9ffBZSyTtzXrH7iIX1pCp23xnEzTtA5syNsoe8V6nb+vI 8jXs2Hudnm1AL9tUb420G+BkjzpX1PgFrHZ4b5NnW3xbabbg7Q1gPTYxYYf5vA2Q833K0Me+6cFb 6tFSQ7P2uFPvj2AGtEaRILmrg+rLj6LgoOsohGscQcohxzV6LprTMXpP12qwk7z2XiPgp7RqbBZV 20+eXXlGLdgxiCANA2rSqloLNO5YYzbHRr0ZySS5SqAjQH2eQ1wrhUAsCAPNPdLKLvKMD8fkhUJO GIW+FDjAykOUKerZJosqAOwAbG1yNcSo5Ev6uvOIhqm9CXNPoiTPP/64E5mGa8QRAmQpEnCi8lZy jQuDLMLa7YcQOB+g7DF5zCgJF4AY035v9KfWhWa1YeXtLetoDhICHGvbqmUcJco4ATA1uU17qiC3 ySPmCrgiI4/PqIdnA0O8CVOrJUBr0suR0kohScCpYRvjKRwcnJsJYKUubkxe4HlgNfU+UMEcXFdW 7wP55jWcDhjcq7bdQcj7ymBmab6r4YqqofYp0Lwkn4/D99V6r+XB1fKoFr8iRuX0/Lzrc19cozDp Ssd3+6bQYXIg58DS5wOJOTlKlKGpvFfC5xxwFEF46zPnWvgiIqIgAAXnQAt+Lwo6J70Eld93QguT kN1Q4FsyzNRbKEUSjAiVRedxCFiLK/BccwJQ0OOcy1HwYWYwaxz/W/mlUKIayuAr1fEZje3WfDJ3 3oHysNMC3hhiwEvecn1nx3bvrpk2LB52ytDiEJzCyO19K5RSNj2VsAkMhgH0OxhqvX3toBzw7D0y MGsf+vVxt5Sj69zCd6mjNvmNJnqKmQSzdFZDUQA5pZmeKlE3DAwMes3Ra0Azb6ztWpby1qHPpakp ++JP/Jidv3gahyqJgNZkyYzjy50UDFTNFVBugnsQ50P4S06ayhboOeBE+BAsRwVU2UmjR5Qu4ET/ useJhg5KKbnRqnyIGpKpZ0oqvok1d+zuzTv2xMeetF/4xb9gP/aTP+WrJ7777nXrtLUfioaFAmMc 8sfOLMFmPWDclI+I8asFR9RSDR9RV1EfaPfvNkgvhzaBvBiLdSidmAxlIljBY9r7a4yyqHFBe6Vp Z/j9Wp1jw1upunxHCzTs7u7bxvqWvbFetsW5Gfv8j3/Rv3tnfcfOXLpipcWTtrOxZsm0lomhZg6L IFRFqx5HdRdvBINIQYAanYYkTgu6uG9QjR6MQjjT/R8cHMYjnH0whGfgLjr/QJqjbxLFS9+Xh8qm e/5uaKzwOCqjaux49w8Qke+ipVBc1VnUKt7lXeIQxSja0/AnpenWW1a5d9s2r71n+/fWrdOCf/Z3 cYA2oesusqlpO+Tx0PSkPfDEZeu2mr7QwsbOHrTRswoGtnpdfTM/cN7ESCmkxp0XVSftkbE0XVCx Ai9L/ibjGNRyoOEHyqM9Proa6kX505rMCrlMFArwetYO4E9fTAW6UYMbpOUNTFVo83//d/9Le1RL vp96xGJJ6oiTIJ3mi3xAh5IvoWEA3hKK4WEJRV/VE9ip913BYR7B9QMxKFsBNoTI+OYkvIPcc+dI 1yMaU3oZ2C7zHPf383OgO76DnlP++61Vy7Rq1trat6USjgswv7W+bwuTWeo1ZgU1UFL5cTlGpNfw EI3h18RobZEBVpFVGUuW8t4bJFmu+Xk+agHn9u72Nk4M/Iux6MYIaRITBb59aLVyDX0U2sljCMAY Dpl0ajKfwUhegN+zlp6cRpdu84w8NUSP8nW1wEBnYJvwqVbMa7eGdvKpz9ns8kmvZ5f6IEVdH2iD z3He7ZNOeiEEaJ3fCLLR0WmX4HzxvjCCWzgbhaCTIjiGW0o3Oo5CMLA/GKJ7QadFUY1KCglktfRa W0MMRZgK6BGhMDczb9/62tdwSN62qzgePWCsFv15+OLC6QVrdboY3hhu0Dgi2FfXevjcgp3B6VmZ m7BTy0XLZPO2vDRh8zN5W1qas6Vi2mXnf/SjH7MnHn3Czp0+Za29ug8jTsL3Wi24Am+1aw2bXJq0 H336U7a+dh16OLQV+GuhVPSGrLPLszZZyNvs1Ix94uEHLFaatbmZBctk8sjsmE2sLAOvjn39a9+2 KuXMqYGKep47edJeeveG/cIXP2+/+J/9LcvKOULfpqE99eB6UOWP0zL/DlsZJlFw2IcYVhrmKFwq ufSW56FzvRw903mEb/HcCK/+8ujIfZ9XTVJtQWHoiptvvOl7R85SxgPq4luqIFu0WrW2MdDKgk10 TIu81WOh3pYC9Oijc8gyhzwoYMdlMFxVBUSKbYPLAz6iRuU+fNQfyviWjauihHLEeVmGtpwVLdyh u7ITAaM3Eqo6vtCUqiXblARaMEOUJZP28KDlto0Sytbx+UcIqBTyIs13ZWsG+OEsUV6tIq15UvqS 8K16SZvrufSvGpQ1x0q9WCpPUz0+1GMPWpF9ohX0fEQPR2WsIfFaUXFpccmWZ2ftNI742RMr0NwJ u3D2rD3wwIP20IMP28MPX+X8ij35xGP20SeesKc//nH7wmc/a5/9+Cftc5/8pP3oj3zBPv/pT9pT PHvi4QeJD/hiMR976Ko9dPmqXb102U5B45mJnLWQPc1u2FBZ8jeRxj4cwUsLKQQ5rRjq5XTgV6Nr YMk/5wGPUIXbZQpxeE/31asXOUluswG76NrzIOqo970xF9w4t//Kx64+I8GpVTi0apr2ypCTMIFB pPlH3gVGSnDgSkSttxKmwqzkmbcIyTlBAcqYTYxRSD7QxvuUsa8eEh55u7wWZpBKUH7SijLEZd5q NZ4E+ebIM4mgefnNd+wSAj07tYzDpk1d+55Xa2/PplNjluxVLYHxNA1S+/vbVhqOWb7esAkcoCnS TQPUSSBcgLKzKI4cdVLvlSHwd96+Zu3VVdu8ccs279y1tbvrlqKM+9WOaaeZKh6xQDuAqJsAqcG9 Bt+RQ1SlzC1g0KdCviMNhKVsZYSoN0xDr7x7ku9qLfqMCJpzEa6Uthaz0NLfBYCpSXVi6KLGYeP9 yWEqZhOOTADvLRUd3lOvkr6thazlWctRKmCJSsHmkimbyeVtEudibmLGMjBrAYEVR9lkkkVf9URd 4r5CGvm6wAFWsVja2iBBjssQeHfAWT+VtSb5a9U/DZE4hHlcuegdyhFFH7aIsetjvcW8coYwZCTU PK2nl+GFMwHcZPyMCwbiP30eGhMRas8EElInbsbJE8faYmqxhC6k5ClzF9xnwIpWSdG3kmppbld8 0Y6UWmsoS+kwa4NazWbGijbWbNnwbtm6t9Yttrtj+b2mJVuAE8MuTdosebZwkvqDts3jHGncvTse kkyUT/tbSEAOMcrkMErwSNiJJyBz0ohpDn3ioIx83dMqhJmMhFTMZrw1HKeQui1NTdt8cdqm8nm7 cWfdzpSm7d1KxfM/OTNrn//EJ+30wx+zRr9rYzhRWWUPbCKGl2OrRUYkuFyAgaexuNqVcNprZXwK nEUUWNg/AoFM2ZLgUHAPjqkc0lD+uBxNHFZtnqzW+eAcyQEdpeO+j+n1b8OTyQm7+uijdv4BlCiK uV2v2L/85//S1ne2LZdL2ka5jZPUwJaKY7ShcIvAHtz0gFO7pQYS4ITD0+sP3KHvIg+kZGSAafKn lIqsUh67o9XHqFWvq3rl6hjUVQzrSrQKYKODEYwioxwaerULD6/v1WyzjCJBUX/hx3/SUlMrvuno 9dsb9sRn/4LtbmzYxPSSN5a4+nZ6BHJOR1wTJXPVo+W9cnrmcFRaaJx6KGpxENdkBHfo/V2EqvQX 93XvqPftKEjoKq34THmOPvjDomf6wTxCiIwN5y3dAK/B4Rm9x7+UgcoawwhWWTREFcrkMfjl+z58 RWUlbb/b8rJr3xYXPpRfPeAaf98/HJgG1A1agglGxX7Z4ttrVn31TUtUOhary8gAD/WybVU23CB8 c9CxH724bJ9+8hJOyqYlC0k7bFXd2W9jsDW1fQO0qyVdW+gDteR3ka/an0dL9asRSBN862qkkhOE MSJDQr2LLeioWe1Zo4F8gl7acoCQeVrJVPK4cYgM490uhd/Za9idzY5loe2dna791V/5X9kySjih PZfyE5RV9I3Mhd8heJcnPtdRPK2JsOPQJ/LnAJ4+EEwkZylfwIto4xjIidF94eP7HvrzEIT/IC/h B841z8Z7bkVj8ISIUI1AekVz5MKQcH2XrPlTmbOtLfg3abdur1ptr2KnpqetBdzLbWmmoa8mOSZ5 5XJVNI1OQv6MYahpFIBctPhY0sbACTYI34I6cDRru7u2dn3d6vW+730kBZ2ZnKVs4FC6O5axRA/5 Np4BLzlbX33LBts7lshQLvhdE7I1JvsA2KX4nhpTO+sbrt/VWLW9vYuMTPmojw3o4NG/8HOUA9ji WKeRidof74B6aOlq1wWCC1G0LrQEcAZg6tdpG1p23hT8AH90LlQcDYFT6gi+HB22+uV952l/91gE XtK5x2PoGQxGlGSo5KaPppBcJfqy0+BJw7r0cS3WILpVq7NM1f1bb9t1reqI81Oty6ownJy8zZW0 xxF5op81305TGIQfbeCqhUsCnYxbKZuyaaKWu+/UmnZvc995+UQ+Z9967jV79+3r9s/++Hu2tnbP 9vd3Ldao2OuvXrPf/sYbdv3GXeyfnmUwMssYwSdnJ21lfs5OkZdWI1bjxDwyW0OiZua1ITw0iWJO 5tAl4P1wPGUvfvcV8BL3FY3npqbslZu3fcGBv/O/+c9sfvGUr95X3dn0RUMG2p8MWX6A/NbGpZq0 Lz2mfSSlk1QnCAUwBUxEcPdznrl8Ex8d3SdwJFdwxvvgMZKneq55sFqBTbyk+bJ6Q/PAEll0C4Z/ F7pOYbt8/St/alngnFCDG/aqRh3lgb2mRlQHXXeKGjwTTcnHk42lPX0myXcCPaVRTVAyvCfbST0x B1YBT4fqGIAfNOVDC2XVsPlkMUr3pZE/MRQ5fpP3Hml0zIBzb+qE/gQDcbvmPsp2yXDM6j3qmAJe 2pNoEnBNgqcCemkynsb+oe4UDnFLJvAeMlDzhtQA0iY2qU+NsteRaQ2IsIb8Kh+Om7Y5LfO9HUh1 B1ao8B5Wg/XSlLGAs3z1qp1+6CG7ikNz9VOfsgc+/bQ98pnP2qM/8jl74OnP2oVHn7JzT2KjPPYx W3roCVt68KO29PDHbfbyY5Y/dd6yK+c8xmeXLbVwwsbn5q0PPfSQuUPkw7BYsgOcrIPipE2cIP3i GcstnbP82auWP33OFh/9iJ3AkdK8+tdv37M29fZBf8Bfo8y0cI82qde+UbJNxIvaekD2jPhMfCdy CTQh+whaEn/yTPeCjSl+Jt9Rg5yCDpEM6ANzDQfUdhcaEqkFuNSgLaJSg7zkkH32zNwzbtBwU+M2 5WmLcOVxapUKX5ZUSIWIZJQnMcx8ng6MJbWtD0BPCA7SeGVgeSqr4R4SGjIk5d3IwZHoF57BGUeI im/xKReMSb6jOTerKErtFv0nr75lH9eY3ZNXMJr4Ekba4tJZ6+IIaTnF4tQ8DNi14nSJazksGdut 1m19c91Wb9+2dYyk9669Y6+++qp96zsv2LPPf8e+9tU/s29+71V7HYa/t7Pr3f9x6qnJwNrpfxvG 0vr/spfl2Lnqol5aWEGM3AE+mmSXlJDDM9UzVC1KBORxdgAiJGCTqijCRj1HGrupfXGa3FergmDk 92EQ7YOkOTQZ8hNM9jt9NxpSwBCgALMwjOto12UOWkhBCNc4VE3Gy8jYIV/1pLRbDctBmIXpOc+r gxKTcQp2+Z5aERDEYEEr7mmomUYUq3tYhqxk/VQx672Hq9tV33NJlOICTJHy6OhDSCizah5KpaKq YoFYFY7SkpfKzIUeAynS8EzE5MYleEdyoTTD6noSSVrxRUOplLkUUxdmhzy51/Y65ydKlslNUnYR dcpiCPqJ4pT19mu2dee6jWlYEHAYQ6gMMZqVr4ZcDnGMhjhg1WHT+rGe5QvQNY7mGAre98cSkwEH ldPnI2G0a5EGRVVBy8xr5RjQ4fX11a50hHHV6i28SVFoOJ4WdhhiZKYxSoS71a19OzE3Z+sorG3o d3qiYH/xL/1l07DV/NQsxiBenJSAvi6G0DcAXBhSImaGoDhvV+rWazUxUisB5uQt2EkZDTU8EJpS 0NAPNwYQuGqs8HPVEWNgMLrn134MNEsi/7bSFqYRThg51e1Nmz591v7oN/6VvfXeDRc4D5w7ba/f WMfghX4ow1Ip6yvpHPZb3kuMeeUtpuqFFeSkF102UC4JMq1OpiXDKzhYzVZY/c97MFVpvQO8pWSl nOrtlhvB6k3SalEV0m9UalZDqCKEvLX23IUrlsYR3StXIZiUnbn8sMNFwsZ7VchX346oNUBUgTvU WYaV0y006pGga0/jt5Ru9K54eAQ7wSkYU+Gd4yHcir6keCxN9J0ofuBe5Fh9XxzxlHhHssGP5Ksc 3MAQ6p04oWnxFQ9UC5UxHNUylwW2yCP15IEHmSEabjaOfNLQZG0UnM5MKAuLNTt2941XrbGxY4dN ZDK8p33C2tDfVm2PNGN26fSSfe6Rc25g9GJdm8Z478BzojOJR7XUlnF2WzhFbjyShzYk96JTHiQm vNa1ZrMNLYDnbtNqlart4hTvgOc90QnP1OJZo8w1vl2ugf9KBcepBh21bW9v39a2K9BQ3BceyaTy 9onPf84mT56FHNIWoz5yypyv+LYvvc33tWWAZLH4SiuhSi5JcQqEgpWG2SgE+Asv92PAaYD7+5+9 /5ofT8eJwytcB5qIaMpTCEe69nvH7+tnz3oYes8/+z1fcU6rhmlBCzUmaT7KQqng84A0SVt5ePkl OzCc+sgijRZQz7VakV2iw083b9xBL75jrUbLTi/PWGl21ja183wD2Qic5Yy0kZvtJgZDv2cThbyl 4cGd9T1b263ioA19bq327/NGNmyADrzZqdZMLd7qofN5ucjoKga+VrN94As/YalM3mlTPUVaPdTn lmqVXPAgWhwBX9Ch/npOHg4S5aW6hTr6fcXj4Qh+Sj6SacoHmPu5P1bO7w/H8fXBGDU0RddHQY27 uuf4D3k4z+iCb/fbNVu9cd3evH7bPvPQeTuBkyKeu3J6wWrwh/avku2h4ccuQ3hZvQHZbNK00XlB 88YKE+iFLvolYaVCwbZxjl96+55Vq/AEMH345CLQ7dpWpWObXKuRTjpcq3Y1+P5WuW5XTs3aJEar ltqX4yxjP6+VQWeKlstmrIPO0ZB6yVvfEy+hUUFj9tWvf9vmZ6dd381OT9lbGLD/8z/8B3bqwlUX M1oMKosR3Os0uULoR/CVvvoggAlycO6HADsFh6FgJz4Uxkf3FUQRjk/uOb5H7yk6Hv2xWvvhBf/s 0FpbW7aydNJe+sbXrbq7Z2n0phrYteeXyqhFttSWr8UZlE9Xz934Vo/FmBUxzgvQp+aSy+FPUuxo 0S5NgdiVHcHzNoZcFR0v20wjpwpaRAhdnsVh6x623FgPtBZoyDU7ZfQ5xJI75CezWCMuFIG89yKp mGCDOlEb8tBel7JFlJfsDc370rt1bNXISWjAe3ujOZxywmSv7zT7Pu95ZX7e98h68pGH7dM4Izo+ /fSn7VNPPWXnL13yuHjiBPZTAVsFXlZFgc1QvTnetC4trN452aHoPjkwuif5gKyVTJFD0UNGSD9r ikIHu0E9U7I1dyr7pkXd5DCrJ1VpZaJon6cKjn0WR/0mfHJ79S73ZQEDB5cFsmeRK+Qj295pRLKV 8jkNcAyNFYIB75BWPU16UffVWxQaNwLdRcvt65m/S16yYVXnnIb3UQ/NHxctyTESb2hzWn/7s5fP PCMjwb0zEokU1dOjRQM0HCvPfeFCCPNKgGkZLJqIKIT55DJv/VfBcSlwoDRvxbsqSatxsxJ8cg5U ccVQYX2dIzHP93Jc1WDu+XTcmm0BvGdvvPGKff6hUwiUtJWSBUsOOpbY37Rks2btG6/Ze1//qj33 R1+xL/3rL9mzv/v79u0//RN78bnn7K1XXrI3X3rJblx729bu3LTy9oZvcNZo1B35mrQnQy5JbUW4 GvuuFs4GZXWzAUpNIqQsi4GeGbcGsB+mOJJYi0tobLdgJYNOi0Ko21NAlzGcIU9N8EtRM/WcCKAk M81ukd8kJ0uroEl/ZACCNvzSCjc58tssd3xcOD4sOCAqLXmKdKTYfWgcz9MY41riVc6dlpy+t7lj 6+sbdgvHcH9j3Sr37trphQVgemCTMHAxmXLnN0bd0xy1umC/0bUSeCpAkOPA+qB7YN1GHyKKW6E0 6Rt0RUYgKOKfP+GY6NccZVAEgg2GgcJRGoKGwMixgJC4x1Ew8V/BDcIlJg4ToacLRyg7ngF2Cd8d OouPVBrDER62rQTxFPsogCbPQEasikBHUcSbQAZjqXvzbWveum3pWtdi5bKNU7cBcInVYdRO1eID nJtB1x0iwV2tR3AM5UoAxzyCBaGFgaUdo+MobO0qry5W0bwoVkVPjWGEgEHhO8W1BJxoW8taS5DG xjWEcmizRd5XfTTklNe1L8Lzb95xx3YZA3K73rKfR0h97qd/AYOibKlcgXzJizoKbIKdWpsdhMei dExlG6dereY4DlGrph5KifI2RyjaFUYwIiIjwXs59C8hxzMZsHJ2/BnXfoSWZHTo2eGgbJvQk8aX 337ndfuzr30NR6Vts5NFr9f3rq1yDTx5cyqbJsLvOKDaFFJOv5xFd8zJWsJeilZKWMJeE/E1tr2F 0lZP0T6G+GatZVvgc4/zCs5PHWFfwziWkq/VO1bHEPRhqq2+lVs9jLKUzZaKVlg+YStnLiKrklbF 8ZxBOeYmZlzZa9EPCUDB0wUiMJSxww/4DFG9b5I/EpoKx2k4ClHLcbgnIAZ4hSjoc1/3jsdj798P Sv+BdKMoPAWlz/UPfPdYIE1kPAT8hqBhcXoz1JGzUTZOF15PZDtORZL3UhreAyfG9Q54PAQX3ihU H7eDnZp13r5u/XcxoN+5bqUu9I2BnkaWtHGgDnsNu1vd4hMHdvXEtJ1cnMBh2rFBrGELswU76KhF F+cZWSkaraHAy/WwCIqMQPXSSiVocZqq8NnEsOEbtTZ0if5o98dtpz7A+B9CH+pNRJkSd6GDLeJm pW1blHEPetmtDmxrq2r7FQyCWN5afGdl7qStXrtlGcq8j1M/kSqg9EpOAzF4TI17PkdAcPZ/nN0x GanAUD/AieIhl+7LtA8G3fcIrINT5FQ0enos6H3gHXIU3kIaxzd8Fu6FEIxAnXixRrjl+VTB9nBS sXpt2NIqpzm7vr3vmxpuIOOmJnP+Gc1HkI7Q8BBfPU0ZwYfSc4fDpDWAjZbWPiTWdipWh7c0bGcC o65GPtfeumOrd+7ZnbV121rfsb1bq3bv+nXbuH3HKntlO3F+1u7cuodBXvZGuQL6Kg5uUdZ2UG9i pMSsg1MrKtznWi3C/Xja9sFDPDdhVz73k9BDGl4S71HgIVCBRsbG08Ghw8s+3hurXpwITs4XOlJR h9OI9n9Q70+IAd6eH5/SUfcV7n9B3wg4/mD0Ydyua0dyg+tIBniUvue58ta1DDU3WPkGxbbJ+Sm7 9cbrdgOd9PiVCzgvWZvyLRE0EgE9J0NX8pag/NUYq83kfSgW5/rrg+9ytYNze0gcWDGHbszmbSqf tRkMy8SgbY+dP2fzhZSdmi3Zg2fO2OWVRVucSNu5+Rk7i2zU/DKVW9tOuFOthjZgJkNa21fEsKsk KwUbbZppibA/3ne/95otzM/5s7dur9lf+qkftS/+pb9uyXQWma5FOuq+oqjrGPSmB2AedEoUBGkq p9o4X4UQwfD4uS9EpLSOtxACPJUmGK4K7shwrfKqJ0mNVQrKLd7vupwqAd8//oM/skP0R5Y0hzju cuDjar1DaWsudx17R5Pw1UOmxh0xv2irxPMMmUm3j1EXDaXX3HdtPaA91Zok1j5QLewFNaTLtglL eVMu8tEiDx2sN6BCpvCu6ud/nKMDhXP1EiWQhSnyT3Gd0ZF6J8GNFu/IJLPQH/pUUw5wl4bAtw2v tPHsOsjtLjZLP5O2OnjdBdw1aNFwoDMz05bCvjicmLAf/5mftQc/+nE7+9iTNnvpQcufOMP9abPi tLXiKdun7C0cgxrfqQCHMnSpfNo4B61U2hrIx94Yzh72RJf0beyADnzaRe92dI0x0qMsPQ2Npxx9 Kt/jfXV++Cgp6q0VlmMzcziM2NYYXbFMyYa8X5eThD2amJyxA2TGO9ffs9tray6vtOKfb8ArfiJf DbmTTSJ+Fm3JHguLSckxDkeRiTplBGU1AiitepmioEZZOUqyexSi4YvKT/iRc6Wjzwvju3LM8hpC rO0O9MIXzp14Ri3natFQK5DGyKoVQoI1L+YCgHw7MC4ZaUUNKTsVzFfTcEdBzMczF358EOHhRjPv kgzCUJmCQe2kw015pmTlRlQfxaWULZ73STehcaMU9lq55ivOnVhasDt3b9s/+Mf/wJ775rP2jWf/ nf06jtGLb79r97Z2feUMiuzeZy6d8HGjmhvkXjhAloGmgkwiqAoQvJw+CQmVRat+TCJk1FOQzmjC XbgvgtdIoD5HMZG3gnPtiseDWgMgYTGX3gEmB70hjpzmH8VxTOK+D5LGeqvlq66ykK7NMQN81Pqe IkMNK9JiDjm+XScPGY2azKfVhPiAwyGIAb4HfCSO1C0vRypJvXxlEOqoyc+aw6G9ejZQaH/83Rfs 1s3r1q3vYxTAlDieWhq5DyNqjXpYlLR1hF0Ng2Hc0vmSDYDfoI/i1H7Gw1HLunDmRy/E6DoQrcNJ 5QS4OroSEaA9yulNygxzInfi5ah3ZDRz6ke1Gsso1wN9xpdwV14woOcmmhpCk40dq++u2fq9W7Z2 +zrK+x3buHvL7t1411797qvW3NsD9nnr4AQnhwl3iJMw9digJY8Iw7yBwCdvitOzLrEDbAdWQiLK BVXbiOazgU3KEFrcNJlTrSWUHMcgMGGoG+9QRh453Uot+D5V1Ce0EKEE03mrYyVoUYdvvHvP9lpd e+DkihuN/9v/6r+27PJJ6wB/7T0UR8A1cA7S6p0VDD3yNRlg0B43OeebAxgaAaYWt1xxEpzqHAdT Y1tVupGgiBxWL4v+yET3dO3peKZr1846567jFT7WcBclU8/OzNKyvfjNP7Nbq3dtZX7Spgo5b+n/ 9ps34Ze+K/ZiKmEnpnLQTB8HCQVPfr53g8pLtuom7yGQXaCBdPGd5ICGtepcc1S0T4qGp2r5WsU6 sNip1733QD1Oil11h0PnUqYTExgJWp3pxGmbXT6Hc9RyOM+vnHWcxNVIg/CWER9KEbDmdEz5FIQz PdEqO3roSlww0XM94CgcqxFI94NTFdJEDpYWPAgGX4DvD4v+ceX7Q6Lj4z8g/rCgZ4fwPydE1dOZ yz/L1znyR52GGNeahN9DTvg8HEkSjCI5V3X457333sIgvmXbd25aaxujHGdVraNaqrjRadtAqzwe yqmtmnaHj2u1NIywzmHPGvBZMT9hpXQKp7aFAdbF6BJtyobuIpvUYx5zOatx7uphUG+1aEN2m1op RY5qHCtXOqZNLGsYiZUaUXOhGi1rQhcNdFSVYxNFW9XzcttbD/vkPyBOYQiUOy1vka2Uy9ACuqCA g6QhGyD2gPJrqXjNUxUVaBlfh5nDOPRuCKcaGhZwJ5h+f5T0O274RSEY4iIgpQD/qtwoHMlNCT+X eZx7+hD0PclQ/4aHQ9vdXbXa1radXVywIY5Mo1rl7gBZBsyGbeRMEuMKEQF/6T05SJrPJx0y9JYb TjCutMVFt9Gw1bVN297ecz4Xf712c92+8cp1+6OXb9vqZtkmkkMbwm/PvX7DXnx3HQN5G8ezas36 qr15c83K4EGNQqIZ8aVailPAUPqxvl+xJjSyX23wXZwzZKCcjLNnTtnMo5/mVoI6Uia3F+Abl0sa YhdkAxB1mnViFYwUHEZ6ItwF2Pr8FaWPrkfnimhh3Rnld+yo5/wpfeAnz9yPij4qQjKXKAPL04gg KaM3OhC8vNyPY9jdx1XIR5kEqkD+wBPl9Q177ZXv2eee+rhNFIt2F0fzhIZDkkB6HAp0evdWe+or W0Ut2RodIlnnQxgHXSti8BZKU1bKFmyAAzDH9XRem/qu4MQPffW7HNdqlJaTU8TwlfMynsn4xrLi DW0cG1r3teCR6JGyUxctB58hqgh+Db407GgHelOv3xI0t7Fdsf/i//hfWxleUg0zEyVffETzr/Ri zD0MIAC/CEsOCw/RMcDtg0FwDDCPYAj0RrgeXR1l4WmVjiBcewMf9O54JyrI+SihW5//6p/ZGgZ3 X3SKjtJw0xb114rKB+Oyvwa+OIN0kBbeivCroWtqRNYwO31Xe2qmSK8eDE1/2OuSD7bJAfJhiG45 BN7aD0jwdfqFvsR3g3GNfgmUTO1C5D3xp2/ILblCeWVniKrUU6XlxH31ZewOLWwU5sCEESyy7dTw LhdRtrGmQOi+GhHVqzOFIX/21IpdvnzRrj7ykD346KPIhrRv+q79DmUfUBtsPHQiZZetoCH36uRQ PVUWhy8Xckp9mD3lTOIgqdNkDEdNqZRCDbDiDZ8PT/1lbwSKJ+jAu8JH4B0t+oOcx6/IFSati8Oq kUGZwgR+Rsv1arKQsevvvm1rGxvAn+9TN01rUE+ayqPctRJyoAuyB3aCdWi8HtEAf+KdgTvMwgNp gJkaZD1yrtKrV0vvecMGaaLhdWo8cPyRLspbeWj6RaC4D8OH4cPwYfgwfBg+DB+GD8OH4cPwYfgw uANrP3b51DPuTfV7vsqF5ttoyUM1rCqFvGd5aVrLXBOsNdFSPrB+DY9Xe6NoEqg7kHiW3hKHJ6jX vcXlEI+T/LyZglQ+tpP3FdUbol4UtexpLOZMYtxqeMe+lDfe4kouaS/fuGv929ftciFhr7/+tuVb bZv9/7D3H1y2JdlhHrjTXn9v+nze1Cvvu9r7btgGCIAAAUKiB0CRlCE1EuUoztJSr6U1M9IiKREj EhJFSAREiAQIjzZo3+jualOuu7x5r+p5l95clz7n+/bJrCpAmpk/gJMv3jn3mDA7to3YsWPX8N2b McE3LnKrUW8X4g25I/feFgYiSQt5iHsYwOXKYIaPzVGkAazN2Iv1Tdqs5U69ao3RWN/Yydmdddpr aO3d0cHYKA1Gfxjr0xHPIax3R70pMxd9bRczbEaBdL3KhqPkPBvaoC47+1F21IA2OmKky2LmyXMX AzqDlCNHOxE1YORiTUM4zpZGcj8d6+E8b7ov8q7fGJ3EsR/LT/cDR/FI2TuOAAhMC+MTI7MNd9di c20lrl2+FC88+7149amnY+38a9FaX4sjWNbTwKYyXMJar0WDtoxt9aK+vRGlbfpmYzh2y2ZYjC6Y 8rCT/c/+pE05+sPh0zevfd8Lnu8P1rN+zlpRSZ/mKIXzSroglvhd553mUD3KWzxb34ihzhb14Hl/ NwZXO7F3ayF2r9yI/YvzMXK7HZUFIHn5Wlx++tnoXboer33v+WhS30ZvN4Y769F0vy76YrvbzVHT HInqu5jSYJ60i7Th6DWw36ScgT1hAP66mnJ3MPa2SQA510LRzo3dIoS96+ocXXAAjlMxUkGOts8R DGd4nN1Ypx4DAy4KH4nFtX76EV9aaOf7+tQeabXiBz7xIzFcacQI8M4gF45i8efghvBN9wLOOYKZ dMiZf7XGZFTqzQyLa0hZR0P2dxxbGsy1SLrJZfj97Av7zRFPkzTJOdNwke/hffGPe35yuDh5tNyK crUab7z8vbh88UIsLC3ljM3mxmYsrq7Ec2/cIn+rNZDBRs5M1aBx8YlMyNv86+CPs6RZj3w7USJh 5sDdzhAcxHeBWTEiC30Bx+72TrShTXlQfuP7/O/MrjOdrUY1Ws16zoZWj52M6aOnY73djYqRzZpT oCb9Rwe5uayLxV1btg+/cMTckUdHvHXZMOX6NAlGekqctsD8jxMdTZmF+w814H7x51PetY9IQJE7 bx1v0srhAXyLPItnRV8cjp5ztk8O72UnvC1J1PKAg1R857t+e5DAn3zm6PxB31v3HDkXWeXfm+AG uLc/txTDm/Dg/WF4FPBfWI/lZ56OVz7z2Xjls1+IeO5KDF6egz8MRaW7EU25dXczBsGx0X4/MhR+ v0OLN6M5OgJPHYyZ1jB4GXFzeQm+tpdBZ6StjlG1NvuAVtfUgTAQzRY81pkjXbScNdfvOz0HXO8H /1syEuHSZqxxXu7txBK0tMR5he/c68qIoj1nHDkbPcsoXrtbg3F8eibm59ZoVznbdm+1FiPQ3uBq N/rzyzEMbTRaR3V5gNcCWvjiPvU84J7AzL60H4AzXZWz1yLp/48j+9l+/T8l8ajAGfM6TOkO5j37 xXPijfhw2JcFbvCfdzMrn5UnjtLGjbhy4WpUSrV44tnn4+jseFxZWYmVrW7UG/X81kXfuY4KHlAs WiaBu4N6h8hbqNd6px2vXr0VCyvdaFR1U61HBZgMI0vfddds3H+iEgvLnVhrb8SR8VKUy3pXDMfS CnJhBBkH7AWVa203gP0OODVKviPgh2trOiur0aYvO/KkWjVKMzNRm52Nk4+9I4YnzwEEcDrb7f+u j+IW+oFrkdJdRp5AwwVDwiF5gACkbdzjST7PO44gH1z77M0ZIgFn8v6bZ/MpDmFanAt4C3tnJ4qZ f3GgmFE4pK8/OXvk7zdd6hJvCp5ZVNlKAnPwyiBQ3/3uk3H32bPg/G7011dislqOarmUa04zIAd/ 1tv1yG5hYSS2XCds24ZHkfVDUS+VY6OzEwPA3nVbY+NjuclyqV6PRns3plqT0RwuR0CnDepjCO6h 0VJ6pGz2i5koNB8ABB3SBnW4w9lbZ4DL9JNw0mVttD6WbnWuU7p0ezXuf+jBeO8jD8XJ+x+K0vhs ehnpgqfs6qb3A32oQlIAiMT5QM4fwjJvC0th9CfSmweX2a/SBvDI594vuo/fRV7iyM72ZuJ49q3f ZNqLOvXam5uL3/vMH8YkfVnagDf0N9J1DVUO+q84aRmb9JduYJaRVCgfAiauBd/f7qOTgM+8l6G3 kbtDg8BxayjWNgO8HkIuoUOgVOrJMQzt6G2yn7PQfDdihdUwdNFFPiqzTMAboMcgtFGlDaOUX6be 0s6o3zl7oreDuqmuaORv/2/S/20gsUy/rwLXdfhSl7ZdJZ/pM2fi3R/6SDz0oY/GifseifrUUepR SW+MmBiPHfrGGa8OOpBrrnSFU7ffBn93aOvIaCXK9UaU4JXOLImHVKCAq7BGJ8rZMsonR3DRGTi3 MSnuJR8T9shWlxGIX+rcOfNJXlBQ9LkulSrAsxRPfPEP4/bVy3H6znvJHv0Knlxq1uK1V1+K2wvz 6EEWC78D+LksBzrQ1VH5kPRGnXMdlueDPjOEt7NKzrZZ7cKDCd0CestZIZLfetN19s4mSbc5i+SR uKMXi2u9aAfXPb3o+ps5M5iU/xP3nfmkblpOA+riUzV6AxlYRxtaL48oY2msBeh6p5KxHSVeyE3u 9mgQlc3KifQyZRE6mYwJdLHy1NLGOL1sxVJhpAjlkDSlS8QCDarQ6CUKdO+AFcvkvWtLa7EHE59t VGJlvUtHR7QgYhfatmqlVKzqKAd9ALCKdO4ADIWuShVymbrvp9A1+MEISOeC42TItE/DrF4B8Ta2 0wdS5dlQjsNlDBMearzZTBuhsi1c9jEowOVwwaxt1uVQ5dl2Gafe0NISRjJwG8iXu/S2IVgTRDAV /8TJWRgZt6g7RkqjTFv2Y47Ocmdhr3kl3HGZrPI9kURPMRUMjUynbXWv65NketsuyCSNgZhZBh+6 mG7F0Jfz8/Hc6xfjiedeiG+9+FLs9laBIQYdBpW+tCFx0hmuH9vOIA2UyXXRtySQzTOd6QOS/U8N vaacnAb3npXlGB0gTwhHNC8ECSaKU7zDuj8ZPWcoVleWYhC8GtyTSWFY6NcKwq4tL8bS4q24/cqr cfXCa/HySy/F86TX37gQ6yh6LjwWckfHxuOuM2dTMfrepVfibGOKvDZjAGOnu74cJfJVDerCKAZh aLtDwAsDencQA3lH18xe1OSGCOn9ARVnCMXF/XS0UeRcUKiysY2SllOw9kn2qQRpm+hj/lb7W1Gp jdB06AjDcw8FbnG5B27sxI2VXoLMoCez461UTI7dfU/SiLvJz83djkprAoNORmPeBa4JMzGgKE3i drqbKwwrp6j3aZOCzXVj9vOhu1ceB33wJw+zT5ykyUmndMphH8tLPMPzwf/heOKrX4inn3sx3Th0 y6qWhuNrz7wSy233yzEvmdNe3DFdT4YmLclovV8F1xU6GQafJN6KCQZvKAI4gNec06UAmvGc9eKf TEy5m+scySPxju/L4OSEe3CgaOwA56b7H82epC1DMTZ7hHfLGFyuAXNxJ9fUiWzIUqPVc1E3YWP5 XCUtKmDToPA+5yKpgJFk+vAVDa00soC3hqgp8QG4ZJCMg5Qhz8EhFYlM/NYF2LOuLkVwDHCMcyrN +btIh7/J+M3r/E39UlkkpRJx8K4tOLyf/so2lpZJo+kqBiwcptFH2LD1Rh9TMG10OtGHvq699lJc v3ABA2g3Th0/maGkdfVooTwr9IT7BsLCSFeSNQ8RwBvRHxC+8Ae0gGZzFON0JBY76yh/QxjR0IH7 4oCfy6truX6sRX/J17u97ejR1+ab/DJxr+gHB4wUZvaBnSO+KIey7/mThh0k0kXIpoogcijX0Nxx 9Ficv3KTXxj/5L+LoiMe9jY3UjB2N/ooBnsxefKOGKwiwTAsdE+1bGlGKkvZBf4NoMTnegHr8f/v 0IjO2pND9g2//Y6UbmAKNmufjeTsO38i31TGhYPv+vrBcfheZ+5aBvG5fv6NODU9Hd986on41isX YnqyiuHTjwbt1zgagvdnTcRdcBMMix78w/3jept7aayurreTH81ONOOO40fi7AnSqWNxzx2nozw+ BV1V4/hsK87y7PixmXjwwXNx750n46c//u5ojdfjxAzKeWko+m6sTT9I20af7bTdE6sT25SBJgFe wNuRP7oBHzt+NGpHTqNxThdtzGbZVteBWVeUMXHd+8IpTwWeC980bg6udb+WRxSKtG31Pz44zFNY 8yD5Gn+efdHrw988Ld7zHfmlZ/hHGkPwUe8VeOf9g/fyTDq4pzJLFqm3iDtvlc5v6iTtvfSdx+PW zav8jlhZW49HTs1EG/i7GWyv0811rNbMARhljAqaRlKus6DOJXiZ+0/puj2QSid1H8aAXVqJTrcf 33362Zi7fTNuLtyOa7duxisXr8eVm/MZ7VO+1USnaYnj8CsrofuX7lEV9DvdWHvQ8WilHPv0VboZ UWYdHjowWs1Q+L3ebtzz0CNxFB67A++oTs6mMbGJHqHLlzysXG+mrChaXsDiTVi9mZQrb4Ph/0Uq hn4L2n/zvnD1H/ccABbKDmgZDEAYeT9d0cQdntWpwovffDyu3rqdBvsYcNuE/jW+63XwEdnveu4+ 72/mN+qGfEnexTYj4ADf1bjODX4Tk+k8aqK8apP24Hluf2JCieF7B2sw2Dhbp5L6BfnSpcnDPJtc i44ky78yeqBrMUc5GwBC42gEfDKgkB9Vyy36xgG9fXhqP5Ou+xUMmWNHZuLcqZPxsY98OO7A8K46 OMKfPHkTutagdp3Yxk4RaCW3glHnJY1SXwcsnaAAcLGBPm0ZDhRuCyfuCXcHFkcq5AssMi6Bfcef Z9fPydeBFIyLtsmvhSXJHpLnDYAQoEkaLwYa8Wvd2K+hw0mLp87diR6MzMDA30edeeXF52JucZ68 syuAoYYQhqz4yUWxya44Ia+mHtzThd81Q9ZHPLBOrt+zTPUFz/keZ7/1eeqw/vHbvnbD7LIDBNCD Z9vqdhQaUW5log6SBtIP3Xn8k7mDOQVV3ekeI8QIbcZHl6hqjrRJ9PS0RpFWr8gwTKeVYCajRj7h t0eB2Am5ZCbZKpMC2ud86yaEiiQL1yhSGTeUtQISmkSoo/jQuB5M34WyDfKZhhFfW1yJGRXWjc0Y gjhbfO8it0n4bJ0+V4i78C5DKwpM8sXwz43AOrzXpS0bdF6Xjt80H95z0f4QSN2YqoUqnyPiNCsG UA6HGqXow8UM5+1+TRop+n+6CL0moiCgt/rAyAXOtg2jyvVKYzAMTRNnxvgpOiaZbfBDpc9NNKkm 8I5cR+QMUs33eduF/OOlkVglT+uj0ZNrooCHsKX4hGeyeX6ooGscGg58m7Y6CZJrwoBhv9OLHkqZ ipe+yo5YuDCwwnXFkMwoL1cvvB5f/to34qlvfit6VxDEEErF0aeJ2eiiUBRC2mSx9O2BgEilxbMS grqnYuBv/gpjqmBsOwMlEkRISgYkvoCI4s6ww8woU7XWJBKkG/su1LtyJdovPB+X/+hr8caXvx7X H38mmt1ejPX34kxtPM6NzcQdo604sV2K2XIzZkfqMTszC87WowzpX75+JWeNqrRBI3ETRc6qOasg Ux+B+TunJJ7oh6vscKGmjINTtmV7q6jvrkIaduefs47bOxCZCycx4DApkVeOJA4lrm3Tn4audmZH hWVzl/IxZjZBGn1/X7q9kgsYqwBmlrpuoEg8+thjMVAqcxfhBXMbHXIuUkwR3mTqP+qVMxgJZnAW 3NEgUuGWoFXY7aKRURc/qxBzz0Zlv3FwTgWDzAqFQ4bog2RnXrx1JFKq9AOPYdchgd8ovdevX4tW vRzrKEBra9144uWL4OTBNxxULx49MwVEwDEU6KI8bnKSWcmIHEBxdDtVlWS0g7HFhw4AOCDRh9aF oTRkhMUSCqGjeMNcj0Cf8qMyAr9eG40GqVoZyTC242fvihY4UWtO5IySwTYGMYxyhAje4TqoxEd+ Jr6Cg1SmONN3IuqgRGnNRNqEyWHif+EF3IRV3qVtaTxBQ/JLf2cUQRWbtyUHXw79yIvRrYPvSHmP PjLgTQp8k2sC7dc0ropzXvPM5LX9l/cp761nlieOW47589sRTc4K433wZY9+6y8txTZG0cK3n4gr 3/5OzD35TAygUM1sRMzArVoDGDC7ozE13IjRDfJZXIsRDCNDXRt22H5RCXAgBaiBr1vw/pFY661F rYZggg9VS8CJcg1B62718tINZwLBbYVyjv6SeC3h2qEcqheu/tvaV7GgzzGsHHEcNXS060gxiEfM S6d0useucm2mveGM7uxEPU5jNBhO31D6HWjegDTvBgfOIZyPQOMlaHZxpRPt9jqGz1Y0mmPo6rNU Ar6tnAJR7XoVa70dqIikxr0CB/Lhnzx49+Ci+P/w98G5oAGPA355kJLGOLx+c5bCcm2cB58frq9R VtrSocZ09LorMX/1dtx9zyPxrvc+FO986M54x7sfiieefTEayGvzcJNJYePMl5u0qjjqibABj0UF ivZGL5ZWO+S9G7PTjahX+U5Cpm81Rscwdiehu+kjYzE1WUeuDqJkj0QT+pMPlSoVKh6xttqO9bUe vTWQgyD79O9OrjHbot+ApnRVLkUbpXq/Dq++/97YakxAdmPAVj4kjFR64KHgk2sUc7gCPEsACHzq LS4lHDkXTFxa5HvupYFE+r86hGTCmzoX8Cz6xCMHkLipwp7y07Mwo/1vV+JTVsk0MrfD/IrnxW/r KU14zltFuSRvKcdvv/FirK2vxcnxZjRQwLbQW8Yxzo0s6zCXyp8fJE+wnf60HoDB+jRqyKo+eIuy vI0mefHKrXj66ZfjhQs3wfW5WO/tRGd1L24ubWB4bcdadzturWzGzbn1mL+5FDvg+0StjvHaBsZb ud7MWYDxZhNahdZbNXgw+pdGEpU2gnD16AngMBTLy6vJV6eOnEj9ojw1G0sL8zFSdpuJQa7notIY A070oTgkfGwMggpoFsl7B6mAu68Vv99+ZF8mrfFMGB/AuYClPFbZWtCE/C7f56br5pMvcu1gTefi 6/Gdb3wzmrRjC543Au9JrgI9tZAZhvY3QIMGkoaSJaoTZJ0PcGEU7QB2hvqE7qLBqv4Fzu7sDkcf 3qA+MzBsXsUmsG6NUAxFUA+udvY2o8p7w+C0vHMQoaau4yawbjxb5lymLAcSXY85jLx0W5NdmNkW BpIrw9/oDsQcuLJM+R3qONKoxdHTx+Puhx+Ms48+GrP3Pxi94Xr0qUPPWXQDTI3CNytj9E8T4wNt sobsQw+xrhn8RB5O+w7lr7KiDm2WNJq8C3wz2Bh4L9ZjrScip5eTB9de2d85eeI1cHVW2iiBQ8ii /M31sPoDeZZ4zwETn1Wo66mTZ+LMmTtotzwD7XZnkzoPxwUMpOWlxdwTT3ugrvxXr8UQ99rgD0mf iRtv4Y/9Lu3YhfVGFZ0BnQuY+9QodBpHBmBwsL0Cjpvccyxxh/abTw6E8NdsNvLbWr2a95xkoISU dfFnH7j3k1rIIub4mJuIjUVNK5LfBhi4ubqeEdPuQBgdkxnzriO7hjIWELUKjcipdytPlkkkbzUE tg3DAKTiIgiuy0VG3OFPXU0kXZNJgjzNsh3ONZ86a6XyWUNALlLhEvWZ62zGOTdT5Z0bvW2QWUUr YhJm0hHBS0MAB6FKPs4Kadw4M0NlAJZTtLSTzKsArk5yOk+XwfFWI59t9rZik3ZtUd29UYwMGTcd XlZJo5wyeRgTfwIGo6vGKu/3AaxWr6MHLvqboh7a9UalU0GTiVoHN5vtQHBrG7RFI4b8xvimuwmy 8nsSwp7nebOORdsYyT2JjIomjKhkMlAtfqfjRVzzzf0G+C1sC6gXyrp1Ok7b3LiWz1LmOIohAqq4 +H5VxZW/cZSSJkrJhdsL8fXvPhvXr76BbrkdzdOnKS9LL/I/6M88w0CK3wcCK8snyQipd9HZvDOC AWDh4kB+6yPqjnG01etneva7T8Vz3/x6vPjUk3Hz0qVYXVnLxXxHpqfi4QfuAycMoakBYA70DQbT XncjZwok28FWKzrdNtZ/PUoIgfOr1+JE7Wh026vRHGvFDu8aWlgwDZVHk6nt7COkwJUtGFp/z9EX w1qqRhRR1mR6W/vuleC7hTKcm1ce4Esqx7RJpdFZVZXAiVYZJhrRGEUhW8fggWm3qGODfn0agQaU ctp9sgoxQ8B33nd3lFHW+v1utI6eiv76KsogDBggHTICFdN0O4FheG9kuJLCwMEKQzb7joqn9zyn S5VwskMOjqKfOA7u5Sgs9c6+tR0mrg9nNlIIbS/HBnA+cvZcTI9X44tf/UbuEfD577wI/hR4qVLl yEwVRvTh+47Tbgz9YXsERZp6b8oTeEcXMEe2dtIQGciN7RoV+gFlVYWqwndV7rmI1mdlFGMjOtWA W44CcU9mZ/jbjLQE/J3+rpfLMX3PA1Gtwa/Gp6KHMbeHcq5P7ajBCGhnuvZKw+Jj/p+qWHF90HZK KG4Ic/Lmv+Jt4Sb9cN8R4RTceTuRuOgfkvR0yMAPUwpchc3B7yFdUfxtOvguawNeWlhGEPQ47I+k KWrqM35bF/P0/RxtP1ASPHjif4mTGkhpRG1AWxhEvaXlWLh2JeauXo7VxfnY4HcDRdeBmS50toGy W018GsrwzrHYju3ltegsrWD4aPKieCNoE6/Aj41eO0bGGpDwVm4SudhZiomJCgrDHsJlJK6jWI1P TWI0QjvwbMPeKvgc8e7Arw2h6qAOLC8HihRDKmAdlEBHQDfAPcPHojOkEZ5RPOGdzjTaXPtCuSTu OZxw7vTRePDYcfjaaFy5eivm+xtxvNGKGm3x2za/t+HzI9Cci9jb/Xas9tdiH9xp1I3+BkyzU030 G/iTRpNy7E1M4cj+OjgO4F4cb7/mOOyTg/6VaXutgmjdi4KkZfHiQAlPHPXdIh32/+F9Z75rKDxL V24gm2diZW0ups6cpj3I5ovngQWlgD+jMn7yH6bdKjtQc3S4dsZttbOVivcWSqMRNputOvRUjwq0 0mzWATQGK3Dv0w/CSf5i0IwhR5JRiobhSysD3Whv92MVI0t3ISOxIbzBCaxsFCrd63WxJYfco6XN 95VmK8498nAMoLjFXq1oov8lOOGjGEjy5YJewDeUqcT9fM3RaPmSAwwmZJ0GEviSj/8E3A5TQjn7 kCtuvUkn/D7sl8NrUzGDBxD9Tb+8dS8r+cfORfId6ZV+srTicZ7kJvk6iL1287WYPnY01m/eoM4o Xyhoa+sYLc1yzvjl/m/0jXsp+qWL0x2MrmFEGTL69tIcNNONy5fn4tmXrsW3z88D/z3kiQN1GLTo Xe8YQwZAe8dbI3FmBt0N3Qd2GlfWN+P52+341qvXMgR+q1GKJop2s9FMF+UN+tl99UZqlRihXuoT Va5LsydiF+X80qWrccdd9yH7hqIxMZ18QPcq7RhnGOQ19fHpWF24CR+wXwsYZ+MPr4HIITwThodJ qOWZq8O+TH3iAPYHdEFP53Oz2wI3i1lGFFvytE+3uedgkb/d1+/lb3wtXnr1QhrtRkRew0gSlnX4 TwvZrA6AZEudUlGU9Gh5JGW6smwYeV8VF3hvExi5PYFkpcu9MVsX4Fn7yIJtytTI0svEDdGHhhxw 5R74W07DH3iB/7IQKD315VF4isaB0kX6MjlT6p99seVgAe3t7VWTR1eQGSdnp+Peu8/F3fffF9PH T/LmcKyvt5P+HNQt025nBI0s60CW4cmF3KaG16A6wUE94GsOoGaf8J7JGRhhK2+3Nww44cbq1ngb nkOj0LGQe8DHGbzQOMLgMmy3mG9AEfFAl0ddQw/d2HeR65kh37jHVLU5EatLC1GptVIXaK8tRXN6 JgcGR2rD8TIG0tLqCuXbH0F7lJHozPDwCjrAILDQAyVnhcQn/ixXo/lwILKF/u47nU4vcaQBrstT jF6n3lKplhP/q7USsqSYIcoZW3S9DfCdl2NleT0nWdTZd2ibdUkD6ScfPvXJhbVVwALQFWYKKJEO gOiLt4+wdZR3obMdbUf9+apPBXV/W6SjVC0nVYQpMEdWjEBHY3d3YJz7umLQJBSeDLUzjELpRp0y PPGQStjkFsAco2I1ELHsaL8jTbwuDitAc2aH93sg3m07RqnA+9dh+Ksoa7rU1RHgRwHIMZh+ZQeD Yx8livymafw4hVW3IQSqTzehQABcjBFdC414pxLreN18dTv61HMLxHWjXKR4VLGW9ro8JbmRmtEt NIR2IIxmqxQtDLGcQdvcj3JvLyaom6PSMio3FHWkqBB6NN+ZHZBLo9BkVDvbJSiUFMeEAXU6BTKf hNCPU/dpYOF6nCEUjAqGvVHDyCqRdhPpvkm9jc0vMrvJodHW3Jz23CDMj3fq5NPSYFQRLQ3GbG00 zsFYj9eHY4a6tYSPLjC6KG5upKF35OSJaN33AAgOsQBvkUmmJTPJqdZBiAk4D9NO77kfkaFzQdck dmdfTJu7y4mc5YXFGFzfiiGMlRG3RH35jQgUmv73no+XPv+FmEQ43D97NO48dTqO0faZeiuqfQyP 9S4MG0ENeB3tHMC4FLaDMPXhKspWWSc7w3FW4KIYns7WLL4eIzCyRk0FaDCjXY2MgkMj9N8ubA4i 1sgdBB/K+/RfNGJoB6LcxBABb/b79DeCAZEFHg6RgDV9NTpEPlg4I+DHEPgteozav9BKGbyrgtND ThNC+O21NuW7iR39wq3LN+fAXQ3U4Rgr19MF70j9WBw/d5Z8hmO3TSEIGkdg6G4SeAH8jBhWjKRK K8Ad/BsATzJ8PMxPRFCxgA0mM5ImZAxwQ/hbwRCVBgNkmsofqaSR2O+AczB3FMeMwiM+Um/7W5G1 OdJMBbpUm4jJo+fi1RdeiS9+85kUsGsYtSP0vULAcLg//4nvj28881qcOHoCYVmPI2MTGPnj9LKj w9AY9F4ZJY2AQ6E/vFP30L8zBTJA62rbqFuZvq+Sdx1G7Lo817NM16sxxnntwFXr6EQjZ7Zd4zR2 7APRPPVI7Kwt5AzsUHmC/lJN2aIMUAIYOpqN/pf+10OjGpUaO8BMI883gfkAfSDMFMLODmUIf3HY ETHqRS+ma+0QeKGgGwWLR/ahAc4KtWRmfyJBKW9e55oWU5GTul8+V2gNgwuVXpGniugIhuA+9DDo jDiFyh+Q3vBmFBkE5Khh8eE1QxgdQ1gaI0POmFViGCEUGDzbb1yO3hPfjf63no64cCWaS+sxtr5B 6kcL+qnCA8sYrxoRI/D9zZWlGOj3csRzt30bPhJxrQPdUo9R4CTu7O5B3+IKtRwYRRkf3Unhtc/L S+RbVVAPtWgBciEworBedgYQPlt92ghfhFhUuDvQtDP5CjHXrlXAV+Uip9ycfAD4u6FjxwEUB4e0 ksB3o0uVFbbAogp+N5BTj5xoxZ0TNYQkuIVCcOboTHzrjesxTrmV0mSsgc8OSk2UxgPoRI26jLU3 ojK3EpMryBD3d0Jbsv93Nmln0g79ttOGi4FN/EYUxY6bWFPJbXB2F0bkBt5uJDsAnrqmQHfr2KQB ytkcCBymyx0UoM9sGEe6Y5LkI4UiaKcWz6Rr7iaN08ykxXR9oekOZqAqxZ4jL9J4hTKbzYygpWLa WerFjWuLqZCDINRxJDZojxvpDkEfjdJArIMnu/sYsZsoV539QIzQunLUhuqxjrx648ZiPPnChbh4 fS5ev7kQK+urcXt+IZ69fDPm52/H1Rs3gRN8e2gmdtcHY215CyMN43vDTRU3KHo3o7/uYwzfhD66 1KsyfTI+/uN/Pu54149gHB0H4+H58BThoqIlbFIGwps8nKXVBTUVIJrqQKq8TdoRx+SjUG+UpBvp lM8yuitg9Jx72cj3aLdrOjbba9Eam4oeylgNeO1srEFP5DBMJ8HzEVnkAy1yoUJuoW6sq8Ka60DQ JeSpZJt44Cv5Grjs840BYMqfdbS+g7RbV12pnl/pPTiKcbjZa6OYI5ccqBPRkVE5YwofN4xzzirb 0dzLEPT0+xD4g4CLQXSUJ16bi8vzfWRJKe49UY8zs6U4eQTZMTUaJ2bKuYfeseNTMX10IqoT9WjO NmL8+FgcPdmIk8cacewIiuE4PBa5PzZeQXEsQVsbqcjLIN3JZAD9B0iix4zHbmUCgA7E1772TKwB 3BWqNn3PfbEL/brflbB2FniE+rnOoTZSh65150qGdgBX2s97GvCHg0QOvongQufNQxrwBh+tD7Wz Dx3oqGyjIfThC5t2rjJsNPoOhg6Xo7u+EtvI8f4+cry7HtPwqAZ0Pdleji/+1u+kDlkGj3SxH0Ze 7+1wpo26l+3Rd2mUwldkK3QjTQWvwMct8LJPZY5uo7PCe/prG/Aq6FWONwqdDZRjHl67WYL+yc/z ntNC6HN7tG8HvWHXtUmcaz1QHdhVaY9bKrjf5MDuBmrxVlTLO+gBbdoCP6FpXcrsw79v9DA4J45g 2EaceuDdcecj74qZM3fFyYfeFQPNqXxnr1SFF42ig2/EQL2eM2L7tGswB9/UguBT4jNyozyMiYhu DBNFb0G2aMQNojtp2O/TRuo0NGz7NiAx5R/XQ+ge/O27nYnycJjy9tw/Exi5HAKeq8Ehn3I5juam /W3f5kws+KxRlb0snVM3d83NfQ6p43bq/fQN+seue0HAs0fR3773xBOxur4GpCXf/ZicHIvVThGp dBC5kktGoIvkkSSNPvfy21JGqPMh38UxZ7B1/bVSI8pO3pGPeq8wDj2EQ2H0KbalfQ1DZ08dfHVb EPN271JRGpKP+IH7j33SDffWMQaWVjqxvLqOYrCZISJPHp0iF5UrkMvRJ5k8hRqQADzL+w3wuOE1 wBEoNkNelRYoSCLxCEgrlWff4+BXGigqoOizqe8ZzEDXsm24jrqFhKbCSFsQuACG575n9qM8c1aJ nwjdPZgnxEvddnLaU+VSBleMNru4W33RReEyPJmzIwgaX84CjGMstGDyC3R6jlAKHPLrIU2cbtcg 4h+dQGerPPk9SK5g0AiyHk2UGmeEHNlMuQgSOWqh/6hGvJOwhml0tskRdmeRitkcrnndoA6OXmhY 6QLoxK0o7FSsbkYqrxqDCznKJxMiKVwldNqh6kW1EHwYhqQJ6q/xUoO51UAY/WqtVhHKei9cAF2G Qaxj0Fxab8dCt5d+4+96x6Pxse/7sVipIsgUXAqLhFdhIGX/0qfe0xgS/ilJSPaTDCPDvQO3EnDv OOo1gIpSHovhSi0ufPeZaHW78dqLz8etufm4687TcWRyKmoQv3tUGQhAIyDD7JJUKl3QOoCyYyfk ZmuJSLaGgwpkPYCfIxz73U682rkVp2rTSSAywSGIMet7QFzOuqnY2r6UcHTAPsrP9kAxKuLu8HuD vMfvXIBJIekXzxU6EfgvsxUP7QNhItPgfTQq85Utjrcms28c6bk6vwyO6idt/w5F3b0sENxn3/dh yoHJwdRl5uazi5A3B7CZvC2XuzB3lQL3SsoGc6K5CQJZB1XmQpz3gr7gyJ7yN/Xxq/woYUZF/M76 7hTrYswjBVriCAJwuJKjU2+8fiGe/tpX4jc/87n4Kz/xY/GH3/gmfBeFEqL13R9+52PxzeeezZDc g1ubcRIBPQjDlQYdvWtijI9Xh3PB6wbKsbNKCkbX7ukAoXutmyw7HV+BKbtOJRk6vycalZxxtRxp 3k3+Ts5OoAc6s4HSDG6NYRw5YlWdmILJwygRDAYq2FHQUWZ/o0f7YODgpKOMwmIHpS6ZuvwDpU5X pGIfBWEi3AVT/p/vy1A9ijsyVtogXIGfzBrdKN//k0n48lImadXD+3kv++ngN2lYRYD6KKA0ilRe Mh/5FkzbsK3DvY1wsb48K6DToXozBchWtx2dxVuxtnQrbr1+Pvq35uBDpajyXP6yv0X/IihVOve4 RqokLYG5KQSczVVxk5M6E7uP0qGXAIiZocB3Ee6GxcbuUG/LjYrdRHiPvlQZ7xsufwhclU8ihOe2 VhOOjnZiBkGT9AnCNhf5gvtDlCVoXCie/JokDKRp+9QBK1AkBx/SZx5ckF8aTKAFLrWqQzEzjqHc qkKLfEf/NGr1qNGX56/cRtHehZeUY6ZShTfzDOXKhcsOTpTBkVEEquzqRm891jAEV1ddIKzwJ1GX bmcpNgaRQtC45KaS5wzGBvgtL+yKP7QvZ3FRIIouLvrTjKUjKnXQpoJ+7f/cT4u88jfp8BBuPk9l 0nRwfbj/lri5oz8+fTAMLgDCqBukBOjqhnLtjQs5c7PR6+RA1pju4VTKUWBntgFhjJTHswxHeg2j f2NuNZ57/Ua8dPF6XMdQXF7rIcOQCe0+vKqDkdSP169jBLW3YmGpH9949mbufzS/OB9tjA9dLG23 iouzGTVpvFKJI+gLOt+1JibjzAMPx1BrGn2Td1GQ3twvh8OZAXUJ4ZYz1+I0GepWmIMUqWfIT+Fp vus1dVcR41cqgro9F9SqTOPMtw5U7u90853NzlrUxydjd6ODEgRf3urlN8Mj8KiELXgm7A9gLs7l mYuD3kycLPrr4MbBoazIAQ86I/PhLw0trzxjUNpXQ5yff/q70UO/ev3SdfBlD75Ww3Aq9hh0FF0e Q7G0AXy3r6ibA1C9vdE4NjMZ777/jnjvA3fFqaNH0rtnvNWKifEJdI967PeVe8UaY2GiG9E0Cuap o7Nx6thsHJ9pxumjMzEx1qRqgzkjokHmoFy1XE79AsRK9B0qNaLcnKSe1+Kf/Ppn0nvjofe9Lz0V Ev7Clv42ZWCG5BHSCPpdwo17lKHO9hZ+C0neoX6H99565rmA9Bb05izO0K5r2ugTeANZFzoQNJQ0 B56US+gT3bXcwPjI1Ex0FhajBe1/6VOfjs7SYtH/4I6z6IZwdoDOtrnGS/qR16RrXJZajCuoq4DF vIc+t4nJwjvKaAd9JhoN8m/ECN8OknbBowH0PPcITeyjLcoyB5edwajQd9hAqbPZp8qxRgX6QP9y tnQFpd9Bvq7BM2h+vV6ONRR453DGx8bihz72sRiBZqqUO+psO3kLJ8/JD0ijGkT0Weq28gn4g3gq bbi2Wzc4AzUdeoiorxYuo0V9s3/EdZngAfztkmLgpui7HMBxJgyYmAr+VdAJX2a+cniPpF/1M67F 6XQZ5hXrawAW8ytKOSxHI4X6Ur4TBi8+9xxyuk/9eYvnFXRqv3eQYge8GaEt+a50mu0l8X16lyR8 ijzt6y3lm9nwW8PKe/2+gbA0YovlMIdhvQvaldfSNs7ORJm375myzWb+k3ed+aQLXSebLRSaCpaU yEIF0epV+gaxXEUQM/FwWniL5x0EJGgfZQjNq20bBvI4Le5Ii7uYp0CQCSgRE2o2kgaDMFq9+q+q UJoz9UxjSOT1LDTN3wG61Ku45xSiddN9QmCqWHlfw2qFe6uUvUZ+SVScHeEuU6YL+uucm3S264My e1q/gjA1IMTOCAocvx2VXrzVjvbyVkxVS8mwdvoQlBYcin4Ti1ehsyfwMRjdeG+rB4KjyOkuVIOA muRep1IaPeIocietY3AoXUscOdAItI3FwCPCjOZ43QcGbka7zUNHCHg9O9w9Y7KtPHcPkT6MTpgV cCuQJQWzMOW3vqwbVH4NRt4d3Y8eZ0cVO/TdBozNvZd2sUBfRiCuc21EsXlg9KM/8oPxfX/xr8TK 5krslWqFkULFk3mjvOhGofDJzWupryOsxWgRwEuk2U7lS0EwAsLVhpqxf3MRQ2ksNp95OnZv3ozR 5fXYu4ZC98LFOHLseIxNTscohKRBug8s9wfBD5gMOnbsYbTr3uQ08B6ILde0v225jFrYuEeL+xsM 06EyhhI49dLKtWgNVWO6NRV9DA9ZoMaRRCBeaxT7sUJFYmrAcGT4uanYLm20Lfwrpq0xgh3dH+SZ OfFpTl3TRvdYcANaXQBSKeRhF8bslPcEDE/XvUEQYG5lNRY723EEmJ+qjMWdx47E7ZWleOjeM7Hn 1DZCb6RZjf4ouDRK0UbhoD+ckh/hb3AX+ttBwaQfQeEiWcECGAeHN2X14Am/0jjyLi+nj7f0S1/t oEAMu3iXLtvBuJDROWhg/xbuW7u5ue72VjeuX7sSv/av/nX81Z/9c/HQ/ffEb376czGhe+Dp0/Ez H/1I0rm7YFehi+v2KzRx/NgUuE1foKSOoKS6saXRcBw80chRWbFmBsAYpj0jJG4jRKA/LKk6AqVR Baf2cvVfTNQVQJic1NcmuLj42EQzXVZ+/SvPRmd9FUVxLY7dcRfMEMWdPqg0UB7A28b0EYSzs58o 3/RxKqCU/aZBBBOWqLxOSAqzxDHe4tKf4r5Hvp815ywO5HMIXMb1tuMtw+hthz/JzHq8XRAd3htG GO6C9A7t7NvQg/IH96mnG9rAAIdRsob9g1YGEapb8/PRv3oxdq5fi30XJq93orLWjdEu1N/bjl15 FlJ4D761Ka+SjsF/9zbiR2FQoty5cegAzxER9JX71uzE8spKrKHEqUQpYEcxmlwztj+Ggk51hioo 4TzbQmFZQwl0ncTISAXlbIoy3Yi7BA8gb2fpnfWlXMwu+AH4jJElQ3TAy6ZltEjBw3XyO5oOKkRZ 3g1fcQBKt5l6eSjGa8MxBqK47qlVHYkOtF+HT7dQznUVW4HObi63oRjeHW3QRxidtFX+26jWcoBK DNjf2Ixp8LjU3Ymtm0uxO78Uq5cuRnUdXtFz0nG6GKQBXEjvfN+gMvKoEQwuZ9uG5Ufwmpwdkj9B N+JekTB0NUiBTRoCYs4BbfneYcAOlX6RqVAyilS8U5zFJXGgt7YcpRp0BMzcx6lM3fe3N6IG3jz3 zPeghVKstbuKKOgIfgLccmCOkivQZh16QpLCTxz9h4bceBd+pGu98vHIdDXeedfxmEIBn0KZfs89 p8H73Xjk1Ficnq7H7eVufOU8MFrrwxe24InQFjjQpB5jrRr93oz21lBMHpmNhe5uTB07Ecfuf2cM 1CYyQESpNpYyUwVKvuRZ3M/2ej64p6Jnm/O5MPP//F3AjRelEJLsWmXMfEh+y3PXQzjE35g6EYPU df3K9Zi7cDG2oYnJ6TPQBKQF3nqkFnBIh2IebfJuHgf3Dw2kAjOzNpkcPEsFC2wSYWWvRX4FL1B2 SyhD6EP73dWYmp6KUV762tMvxukjuqwh7+HDrlnZg95yAIz+2aVvaSn0Ad2SauC70Xc7/W4srDrw 0KdvabeDdtS3vbyEvOnl+rIuBqCrzYwIWoKHuudfVXc+dBrdt+b4fs0BEN9xwJBynM0qg1cq1yOV Vow2JuP5l16Nz3zze/FnfvQTcfc73htGNrZd9oMDjgkCaCMDTXkNcSWM5Gu2+21HyuiDPue/fK+A p4dnMyC7YWd9kFyuIVWpIG8HCh0MMprpSncFg38zgxL04fXD3K/AW0qbmzHSWY/f/oM/DMw4dAH4 HDQlX1d7cpBFjxgVaWeRNI6kC/WtLJe3DiMve6uyB3yBSR3e2ERu6dpvE1y35Pp11O/Ur8DaxFFd WfXScb15XnPfQEt6TVFc4vWG7QBH1Hn12DCIWL3RSl+K1+fXY3Z6Jn7h5/9iHDl6MvaH4b+tyeSJ rtnd1PCl7hpE6skGERuE5pVl6uPyb+WT/edAXkbj45lGvzxEEOfgD8abLSzgj47gt8DGHuDWQSqM lkMXvMKLRnr0PkYYOsKhgWS/iz8ehwZS8j/oT7hn/sBp31kOjqRkC8s6gDLUz7NG4wvPPVsMolhf DiObVjEcPXfavaxXwQ8O8hE2pKLO1teM4Qm8k3jGT087wK7Q9/R4GAV/NI7gucpB6pcue+rLvDuK 3ui75vemgUS+Unf8tQ8+/MmJZi30ZRTYRp5SmOq7TLNjDMFSUYmjg8u0V0ak1ZybYvGelR/jPmWl F53qj5nbJL93tkbplw2l9lYiDSfSm36gAIoseXsgjSEjVLmYXkR2FMFGm58C00+cmdmwbO4ZMtvA BrrZuVnkhgo/L/ccAeQdCc3yR6Fkgx3o6ytyeL0O01bIenQR5LfnOrSjGBVwAzQR/ezxcb4ZjFa9 FHMw3eGKCoxtgcAUQkgl/TyFm4RSA7kalNGAQoQJzc3661rXAVZrvJ+h1Pl2E9gIHmHmwDF8S6rN eyqN/mzTGNdl6dYxgrBzur1ru8hT10cJRyNphLoKG/tjk3YN0K4+MOlyvd7fzjDmrhvT1SVdGPlW RF91lBGG8Dd++kfj/T/0/dHrdWIZBWun2UxGnsYCfeWGi4mMMBn7LX01aTM/kiBEPAWuDGfAsNkQ x2Z3OxqlZrzy3SdiCAEugpZhEM89/Vzcd+/dUXbnZ5j7AMpGjmxgXGToUGeRKGen1weG9BtMJ5U6 2pbAIdm3OaLFmRrZu1TWkajhWF5fj2XyvXPmBO1ZT4L0M/HAzkjCos45ksFZ1XQTHNwaxGAAKKgO CEFEMZ2SEWdoewxRJ+uosu/3tp3spANnVFVM7Gs3SpzB4Gk1x6PdU7HCUO104+bKVtQpvVmqx5HZ qbi5thoP3nd3tM7dH0P06fz8JWDsYIPVLAg/R+Zoo0qXDCANJNuJcLYlvEnivby2b4r2Hfwq/jvM R+Tg3852DzxCSbD63HOkx6gyGnxGLtNVst4Yj5vXb8S/+Be/En/7b/yNOHXn3fHP/pdfRmEuxc/9 +I/G2TN3xNGJyfi9L34p1w+dnBlPg3hxvRudtfW4dmsJAS3sBnKht4E5LLwEjCqU7WxOusLRTpqW /Ug3ZpuTCXPuqzfQbwaOkVcYznhmeiKnzx1V+tYrl2MMpef28mq8fOFC3H3qWNQnj0Z1fCLW569C 4xgd8KrtDZ0nKANGbtjvdOMBbqMIPwunqKQbR76KysilOLIjCmGSRzJ73vHhQf+I+yoqeZ+UjLy4 zOTvQjmwSeKd6eBbD86+o1GuILJf0xL04BuFz+5WP2dshscmKRrFASVnbe5aLN24FiuLC9HpduAl AKvTAU8R78BYI7IPXEbanVQmHDF2VFOG6owS0uKgjtmYgq6AlRGtehiZBhHpwzeaCHRnYKu1apQb yAfepUvBHwdMECpD0A1a5+YOih4KxN6wtLOZAkb3REMWG0nOmQsB6syjm8cmDtN26c+zipezRZ4F l2s+nTGqw+/0SXdNmob1EHzYmXvB5zP7cBLDaBf4VTDGHZl/9up8nKnWY6LUIn/D8/bT3WUMI6KP kjUKXtTgKR3dZPlmAyOms9mOuZWFWIdObyzMxdzyfJyYnKY7htObQaVc93PxJrtHTZs2o8/mYvE3 jR95FkmjKBV6XigUB38X99OVFbgkbpAc7c5+5v5hKpSOIqkwbvbXuY9ERG5pIHldbMY8FBdfeDYW l1cCXTplUEa4BD65LhYhogxydFrlZ2qsHvecPBJnUNKPTbTijqMTce+JqTjaqif/chPePoq2c7S3 ltZSyehgjOvyWIOP3zXbiDuOVOLkZDmm+aaMEqlCpofGpviEDrGGQXTmrrti8vQZjGDu0z6fAxgR rkjAKAcX7GzwIvGBe8oY7xUKa6EE5aGg8l36UwW1IFhIhbM8TMq0WzJoEHy7is5y87Xn4n/65X8W jz/1RNy4ejkeecejuYHqPjSSdEjfvkWT5iMqHlwDV3mmvDuLz7N1LQ5ZQT6hPF2+9x2ISNwt9J1t +sDZyxL1PnZ0Jo4DixmUvv/uf/vteN/dGGrwPvvJvj6MUqmCVihwljOYRm9GaANHnGl3lrABL62A h8okvVmO1FsZ1XOy1YiJ8VaMt8ai0TR0czVnIHZLrvVET3Cggvq5tsl8xRuPnaFSlJstgKcMwCBA Zv3mp78Ss/D2n/7LP5fKuDMstp0qCogEgy6FUkMxo0cBwixzLJ5nEr/tZ84JS/mu3xeAzn7zfe/t DbgdAPfFEVlo6jVF6AMNpH5/hfsKBPn1fgZhWr89F0eo59e/8MW4wfUw9KhxJD269lQX3qZuprTX WWl1GT2B0qvnAOfSpZzyUy/lr06JaIfoueq7GiUD4P42Ohi8jHLXpV/qnTiYDbah/O99ku5kpTQw 5OdoJeQ9RJ3Vqx000cXPqJLOfE9OTMQnPvK+uP/BB6j/fHz9ye8Bg70oYSA5gCI/EVwV+tK1m8oa 9UT1U/W11F8O4JezR0MjKP2j6IFoQlQrv/d9GID6WjGDRDYkjaa31/+wb1I22bNc6wVTSEJ+Wxb4 d+i2LzmqdXnYTuG+Jx8Tn9MwK740j3yTd/wlzRf15RX+U2Z898mn0J9oL8+sDXfTQFLOd7u9vOeh HPW6OBfX9pmyLa/JV6PHZDuzHOqdss/B/YPvnakqdAz1YG0Y8AV6cHbJOsrzfPfNMN9/58F7Pll2 FFw/dIR9q1HOkIIuxnP9yMtXr8XNpcW4NrcY81h0HTpZVy93ldGSFhBbGA0ZHURlwdkmKulaD91u Vb5kbFkpCs5RHyrvmhlH/HUh2UOIabRo2Dg7JI8w71wIR/66vUFnRceYuKfxJBGpqNchgD7WhSOS rutxlkSj4jDlmiHyatN4geqMU1/Dg7aILIYuNTjD/ga/kX3TtOGRU9PRRMjsr29Ht8NNmIyRs0b4 xkXOMiyTKKPvpMQ9gKI8jkLXpP0TCnDq5oidygm0xsVAtK0730E5scHzYn+lwdimrC2eb5N0cdEF j2qHO807kuni20EaXSZNIczKILOAcAZFtzGaBMMtjB7TOjTljFSfcl2sa6CIdBUErs6wbdAnG8Ci NjUV7/vYR+LU+z8S6/VKvLHRjtLp07mPgBEHVZ5yJI067pAfpJCjyS5UtHESrK4pgxDHIEimv3+V +o5ilA0vbUb/5RdjAkOptDOaIbfPf/vpuHt8JnanZjGaMBv7sCtgKzPaXe/lyPf+ak9chTQp48Aw knASIDZUvOA6p3PFQR65X5EKgsxjY70TXXDascJ6qYqApp60961UCD8ZQpazA2FRliRR2ofJwOSc 7h/eQcjx54j4KPmWBqoxrA/7Ps8oeRQDSkPWHbcNCrI3AJMAv49OojxgTLT7GHi800bxuLrQj5PU 72SllWve2p1ejAHHMkzH1Jg5DW5tJjztv4yCo6GL0BzQiAXv9hCQSf1ZaepO/WWOKaj9Jp+J4ULF KxJlytBTv/eMqCiMJZVcFOrhkWQmElgylHIlrl+6FL/0i78Y73zoIZSpo/H0V78S/+ozn4/Hzt0R Tz37Qky1qvGbn/0cOEjR5NXpbuT6REe0ltpbsdTdiatzXXBzOMYak1GH6Q+V6xidML4h8AAldbyJ AKsisEvQUWkA4Y1Cp9Kas0Wu9RtE8FfSJcpBDdfn7A+MosDxjovyb63G5kA5Pv59H4sHH3kofvF/ +ucxtNGJI0dmojUzQ7thsGsrlN2KWqOZRsE2PK4Y8ddAAJ6cU1cAlxTkiVscGt0+TzxT4ImHeRQ4 I7wOlahCwfF13k+ovz0VR8I3//l9kd58ThmbwwhYR3Vl7vzG7lAXiBFsmfLuSJS26aO1buxeuxq9 1y/E7o1bUe1tRwvDoEZTqhsw+U4/9qAfbHz4UiVdPbaXu7GnDzb9vA9/ctBChX0Ho2UHY8A+l//q yqdr2n6nDY/h+9FKrCGc5BNbKhfAXyWhjYG+BH+4isI+h+Gpe25jDPiOjefsxUpnO0adrXIWhr5p DlXAS/CM5jpb6Cj5ardbuKshHwZpM1mDh/BT8EClvoLxNcbZgD11cYOPsY+gP+tF4t2xpgE9eAea M6JhnzLFkx5G4lNvzMUUCsVsbZz8hbh8Av5B+3Q7GwcX3OtleIO8wPUSfKcOLGvtgZjaKsVUdzdm Xfu4vgIfBtcwtFA9chBnEN6020WY01ieQE4Hco0knR3ihIaM91NY+5z+PsQvfxeuIrqOFAbBIU7k wOHB88IFhPecuaJ/1jDgKtR9kHZudtfB63Hwdyu2MZAf/95LMYuiTEenYetan6RtaMYBp057OQ3f SgnZ0UCuA7sx5EOZzt7Y7MSxSfgaZZ6amo47Zk/GiakjcbTZTJlYGanEkbFaPHL/VLzrntk4NTue RqZluXZvgP4YBkdqlbG43caoHpuKB9/1/hhuHAXe1B/Few/BfGhs5EGbC1ryR8Gr/CFfzgFVjwNY FUfxzrCKIfyKyiasDwe4VA7TNV4evjcau9BCb34xnnryaQzHUgYJ+egHPgzMyzGIMZEj4sKWs/xP fcVR9mKkvFAwsz9Ih7R62EcmZ5BSoZfv8nfAKmAjvMu5t7WRM6wOzhjZ1GBFc9euxW/84ZdR6sdj enKcdzooy1vIZAxhPlOB3uE6XaKA52p/I9Z6EBLCzfWAdXklVrDrSUYcNADfxpHd9Ylm1Kda0Zxq RrVZkfgzDTowVa+nTFBBrFeLmcV0XYIH0pA0kLZHq7nEYcq1LsD3n/7aH8S//VM/Hne/9wfRe6AB 8EixK/UWPA4Y8Nt22zvOahYw8okHD0mpkPJ+Ggr2mbCTRjwfvu/Z1zWFqIN4kiNlFKiesslNBy51 dddLZaPfTaOzSZ0m6Kca9P7p3/90HIM5dDahWdrlOkb5jd48dXibbruKO3VJB6SN7JgzQSRnZECy rJu1d7mIct3kHY3KjHgmjkFHm/BAByb8JOUlSd0ndTMT79YRih36X/fj4VyPPxIrOwPozHoJUZ+x yXjfBz4UJ+++P4ZrE+hSpXjuxfNx9dZ8LC6uxcy5O3PNjp4ELkkYoA0OXOk6DkOhzsJd3ORMvU2G 8ZaflHyP+1QFuANQWlkYR17ym/Zb94LPFPdN5mUboUDOJPiaAY94O+GS/CrhaMP5zvwTbPI1B33A KXn6gVy17132IDT9rcwRD/iRKQc2uBpEsf3Ot76DPHA6pMAZ3ZiTb/OOARQMw62xIi895InWI3U4 YUTKWS7hAJ75rm1JVzySepiDU15rLBWuy5Ze1MY2yEOcYbJt1lMYqnOkgfTXH33kkyq9bpxXQ9g5 5Qo25qInI2Ysra/zIgYGCnZ3ay/aCGPXBnQ2QEYq5oaBIodCw/CWEkF2EMLIRjuiqSCh1hbHg+w9 awYzKBid7w3TEOCSyO06GW0OkVpR5OgiJRTGDvdyXQ4v2yQNH0cZdCXwWw8R247PehwyLwlDJZO/ rgYe1xpKMg9HZtIfnvbddaIZJ6br0YbZX7i5ai9ST5EEgwYgSlzmm+uhuNjDYNGgcZRHt5CGSMpv FVbXSZmy5eRRxsDSsNhPZdCwkXYIeVA3j2RmfIe+RCERberZIX87yo7s05hNCRaNIcPgwgiLzRY1 GGUphSEIyCBG/uOfMNHGdnZL98Iq5bsPlPXbh3H/9Pd/NB77yEfjxooGcDeO3ndfzN+4GEP75Zwd UWA5iyQTV6nR6jdrkdi+cWrZoAe+MIRiNjrSoP20EQPr+sWLUcFI0E3l6uU3EPKLsbW8FhMIYt3K ejdvvMmMXIExgOK27/sYFDliRAm66ViScAJQRQK+SXDcEy5GtFFRHamihKNQtNeXwMtyXFq7HXdO nSr6T4GYxJXQ5Ftxw7YBOwSeoTb3h/khrvFKhownf97gnb04MltCGcN4wrixZsKbhscoSpyuYzWE i+51dGtMjU/ynXtrQZiUud7bjGtzvahSdrPSiEajHjWE14u0/42bV1BqujF15hR5I7wx6FwL5hR3 Rimk/ZQCcijMpFTKpY62wb9klsD+UJjnbIBP7SRoTkYmR5P89ME31HkunKReBiwgM3BYAYQg5/f6 0lL881/6H+Mj73tf3HnPPfFLv/RL8Wuf+5KlxouXr2IcNePM2ZNx+9rNnKGsQt9GHbwKn5iqGj/I YgdjfcM9aLZzDxrDzDomYESzYqagwB/7RKZeh/5MVejD2QKZYa2MIlcpQ6u6W9CuQcoBHtLYOgqQ rlRfP389HrzjdFw4fyE+/qH3xfTR46lI/sG/+VfRR3EUz2SkKpF725vRmpyOcnMi9+9QuKXwFpQI D8+FP7eCwdZaP6CbfKvAixQiJEcd5Qs50k3b8rlf8G72wZ9MWUi+kb/ffqhEuL+VIabdw8eRH9dA avQbBAWJkTh/89L5dLXaaLdhPtIh3zowAs65IDeXw9Afe9COa45SSICMe/TBhpEhMYhSWYMWpJU9 cDLdyMBncUGDrNfbQBDrnrUXy71u1Fq1qNGnl25ej8cvvRb/+qVvxbepx3eg5ScvX4xXrlyJxduL qXyPYuxMTY7FTLOeA13pxkgfdxwVB//sV6G0qYIGXdlU4ScPASjZT7pEu1YymQ2wdC8xapiC0NHv sTqGdaOC4ew6M3gs32n0DQG/iSb8BLx4+cp88p8WNLSJkjLdaMD7dI22j+F/5LWBwjxS5nsFpnS6 1o4VcKSNQjgsHyFdQeHqI+RdXO9gnrOeUpthkXM/O3EEes7+pN7ZxyZ+J57YJpA+n8u7vH+QDg2g w/feFPx53/YqxIt76d4ML1tfmY8KhqgG0tYGfdMczxlR185+9+nvpYLSAxd0cXfkfN3Zd1DXEMeD GKcq1jNTYzEJTRhi287w3fXuZly5vRSvXVuMi9dvxXdfvRRvXL0OVAyoUcj900dmY7RZhMNVGhkF zUXv8j2Nb7c0UKZeX+nFqTvuiBP3PQhogDntHnRdqIq/TFUEeDPBW0FiQQN34oZ8obiXa5DynT9+ vwBlIcORvsnrlAs5+yvJoohVWpO5Xvrm1YuxcPs29RuK+++6M+569J0xMj6V7thF5ub99kPFqLiX XhMc/ioUu7ee5Rm4plIp900GS9v45Wd+6aCYuox9lwNQwGLtxvVYmZ8DxrfjQ+94KJaW54BjP92z lXWDyFWXNOhybACUWqOVst19KTV29ZhxNsAodBq9NfpiryP1WK+ibgAp26YbvopiLrbnGwcgzLuN QbGy3oE+d9P1bCPKAeXCPvbixJETcWluMf757305/tyf+4mYHD+aIabTK0SYy7RtHf2giu6fcM9t Rf6/HMJKHBevD+F3eGTfH+YJnVKlTKnHc3cXmG/xwyh/JQxClVvd2YegzSovTE8fj+9+6Q/jlfOv o6c4W71JjdBzaG8NxG+O6iZXDiOjylcM2qKeiIYhiy3KoE7yoOTb4FqJ5wZAEq+UNbbZb50tl5h0 YVTA78CcXfel+654oIeEvMWBzi3qa97CXSNjHSV/h/M0hvHD99wZj73rvTExc4K+x4ja3hCz4qXX Xkv4VJF5x+88FyWMa2WgnhLWwUE9YZj7AgpG8st1OcIWHqSOMQKdHbqOyz6FrSBPYyNBD2A55FMO CGTfcD/P3uec6+nkaeRn10iX/s41e+RjOSK/EwJ613ik/gocdnKdmP5eRbkaTgZuEHd4mzfN0P5O 0GR5BqF6+smn0vBU//NdZ6OKICkYtORZoh/Njy9I3D2gzTy4TN6Q96grbfM6ZSqwsQwnQHglZ9Y0 tvSEy4ERYJl7IR3c8zthblZ+Z6G2Nv6r9zz6SdfTGI1nC2Z57fZc3Jqfh3G2Y76zHrPHp+LYsSNx 5PhsTIzXyRSm20KBo9NSeaYiRtxyDyD9ZnUhzVEACjKa2rDSEoAmEzsQIPpXenDFe7sJeF17NHpk LuAgr4LIyRQLIyP3WCAP6y4D8L4Gju5qCvTcT4h89VkXQfQ/dX2PgcXcMG+FcjowR1SlXJ9k9DFA H3XqOEP5td2BmG2ihLa3o7++HWMArre5iaG0lSEfN/s7KIAwO+o9qOCAqSikDTQhkRX7t0Ag1MVN Q9soKdZDlFjnXdc6OXtkFKS+GMLZeqlsu4+RsUXc+8np3yFHKAFNghHYud1WmfqVAK4R+YY2d6PB /THeaVJIk7yqtGNCYuVbN6t1PxI38RsmjzTYZNYqBOUKmmo1hhsT8a4PfzAqZ89FdwBhWENxRnlc WUMxoFKTssAckTEDYE+VNQq2qJ+udXswHvtUg65E2ZY5jGIyjAG9tzgfWyj/Q/PdAJlQ6Pbi4ref j97t5Th17FiMonQ5wldqIeTbPZQ4iAOlJXEExU0sdQGqw9IyB6nVcyaIUdxLrDcJU4UMdZCJ7APb XZThLsxHH2ZtngoKRi44lLDtEBpjUZn4OYzC4Ei3aWgPGO2Cj6TBHYjOQZGtfYRWGeaLwlhuxPAQ +Qkf/iQ8XZscOVru9HKvi7GxsdyoGDpPnF5ur8eNuU6c4b0KsDR8/oMIpCplD/WA13Ivrjz7An1L eevdGHWxqtPl9Ku0MGSEJQTnFokWZJ2lA3FExn549kGh0NM+fvqSRpG4ludEu2Hgs43SVQEe3OOb 3NW61ojeyko8/+1vxNLiajz2yDvj85/6dNx38jRG2nbcXliOkyhot1dW42P33RuP3H1vfOuFl4Gh IfWBSYzEKLBR4dKF4NzpO/J8a6UTV2+vxPzcWnR45ohkGeNwfnkVw1BBgxFIf0jPyUuoZLJyFNy1 jf1Y6jmgsR/15iTMrAF/qMann3o9vnd5IXZ4/wRK+YmTCPfL1+KOc+fil//3X4tbi4u530cLJaLX XovlWzdiG2Wy6aj7Zo/+7EdvfSXqKEyxqwse9EZeuvgoJBKOVEEF1X4Gsfgl6xf2BWwPmTKiJL/9 Y8qugozfOVrFNa3Ld1PZyj4q2nt47GB4p9rHY42jUZLyZw/a2L51M9pXLsfA9ZvRAH6VjV1oHLpz gA4aGeiiFHMvlTHw2EiP/YVV6GcLm7qchs/GUoc2KzQQWtRbfiueJN3R90ikrMeI68Z0k0O5doM+ FfVljJ8vz52PlzvzQML2DkWftjmSuYYQvIoC8BLl3SYNQ+7HZ4/Hwlo/us4kYWB0Nrq0y7D30Cnl NDBMRkBYN0g0eIcm+jB18noUPHDW1xlEZ2edOXLGSNqarA3GWFU3owEUDtpIO9XNdPFpwc903Vxc Wokbt1bj0eN3FgE64PkaR0daY+BDI8bAcXlhHx4zM30EJQjDHR6yAz5MtBq578wQtN5ex/BAoR/F YBwC34edWUNR2Ftbx6BsArvh2HM2UsWJI91DxAk7lxrxgnc5izEHuOK9wz7nnII87/v7MBW0++Z7 HEaMglBzdNZR5MKgpR+4rZE/CE1sryzGq5euRk+5wTdl3tPlXDmrcteEvzuIVEmFoJKwM/qf+72o lZZGMCxQQlvlQgE7PlWNBrAeH0PJrA1FA9g3xqdjDBjJQNd7HRRBEBD83oJf9rYGodOt2B+txQPv eX/Up07H4CjvAqttZIIDPw4kFPifEEklpoDBgfLtNedD98M8bPrBO8Xh2YFJ3hPmPFMnSKgd5LGx vByleivqY9Px3kcfi0cefiQeff+HY1B3yvZCDNTcAsA8eZ1vzLuog+UWsiV5pz3H7+JFEvcOaTaV w7wFHfHyoaF3aEQMg4+99bXYBT5DrsGEl49jmK4t3orf/+o3456Tx3l3O7p9jFr3qcrvoTt4ocsL 3JjVdYMq/hpJ0qprv1x3ZhAjZ8Ta6/3Evw3qmMNmdJxu+Eayzb2ovFaeCR2q1etsxLrfcK2B5axb Dzk2Wm0mn3K7hK9846l48dKN+Kmf/MloTByP6riziJgU1K2ASZqEJPFEfoOyrIDiXgGZt47kcQe8 8O2HsKLx/APOB2cHWRXpbhheDG7TFnAz9UpoXZ3Qw9m1YeBwpA5MF27GF//g01GBlvudLvXQk8MB EPRAyjQ4lcETzMs+XQOvchaJfHJIiwrrYnc4qKWBM0JZrilSX3VGIY0m8rL0Hrxr0zW71CW/RXZK Pq6LN9iVdrffrm51oDn6gHcQXTEIXzp95o6455FHY/buhzFI6ZcReM3gSFRbE9AJcs4tF9AxpyfR sc+cQYfRG0VZ6EASMCIvaVmDzvuHYcldz598n2fF4B4why50iwYrUybl+nQJBCSwnTmzwre0QiiQ lFn2XyETDj0mpDFqn0kDycEe+9z31bvStVKk57dBONQpsi8prJihQc4MadxYk8OyoFUNO+rgOw70 vPjCi+QkLAsZlK7FIixph3wFdrEuaCfP6RbHWVpzds/fBT2DL9y337x3+J7pkD6tRwboOvj+sN+l f/PnMq+z/vxLzP2bD9z9SfdacKfhbSy6KwsLsYiip6vaCkqe7kFGM0JOxenZmXjk3B1x7vgxmOhY KqZGxcFOTOsrp8EoXFczgSwCuSjYkLppqQNoF2zbyVZ3QCaL1ZlDjrQguwTgaeRYORtW4tW6i9b5 Pq15FWCzpaHW0cOOk7kYRaRmGeStAeSiPPPM6HgJ84IQRYHpWjma5cKdynDCZRQ3R1BXUVi3AN5M o5JuPmUku/u+CDRnzyzHtT+Wbb7QUr7vSIvPHMVo9wvl2LC0o9R7HQVmDqtjme8lzh5EJlN00XBO 2doxVo82pbveJsYP7RijbEc8Hbt0caEEU09kJk/eXdwswuY6dV5zBB4FzwgszkQtQux5kJ24niMc MGoXXps++L73xOzseHSB/zpco1wej/bmVqz0VmN2ZipKGgaUI6zT5xa4S6h2jItPc+Efeavsuwma C5ihYBTQregszMfq3G2MTgBAPV98/sW4N6PwtNI/eh2jqYyR52ho9jt12FkyOhJCYbWDYKGc9kYG fLD8RHivD0Zt5PL8KxCfxtk2FygaVngUIV+H2T938414z4n74plbr8Z0dQoiphyTn0N0EoyA9w9b KJUuy5FB284kbBrofV0flrprGBVD0WxWMSYc1RMm9C8IajTD6VY1N+ObaTRjHGWCrgEXhnOGZAlh eQsD6a7yWDRH3IOlHiO1ZrS3ewnXc8dPxtz6aly4+EYsLi+m1lhttHL/lhSczgIA110URYncbpCC VZ7yD1jkmd+csu6+s692LHek/7IPAZrkpmGUi76lO/pvZ7Mf5Vo95i5fim9/7asoUqU4cex4fPXx byRDfejee+PVCxeKkR3g8+1XXsmwynfdcUc89eqrsdjrxjjK57HxSWA3kK5LPfiGbiBjVXeDBx8x El+/vRhXby7E7Ztz8cg9J5O2SiP6CZNQ3hzVdEbX0ULD4LacaUOha9VQ6iDgLz79Wnzn1Svx3Uu3 YrqBQU8b58CXB+66I775PQzMSgmF6IH4nS9+Je6941x87Ef/bEydOlfAGzhsdNbjwgvPxvz1q7G8 MBdHMeLgDgIT3qUQwKDgvUMFLQ3uAqD8KmDvbKJ9krOqIJP5JqPNM8Ihmb9nR+OK34cMHMhnyt7J PP1JPoZIpTFDKDSGER90ISavbi0vxM3XX42rwH51aTmW4M1rC4so8v0UMiMIWRmQs7X79GGONpK3 glo+nJvKgl/liUaMjtWie2suZ3sN0AACw9c3oLt2fj9AHwwCp93cI6wcFfB8DmXzpdUb8b3VW2nE 6IfvYEiNcisg/9FSKSboKwWk7pZHpybi+ty1uHRzPhWr3O8NeFEF2rsfayjRjry6Zk/B55o0cWAU vqTy7mLZCjxZ18tmtYRBYypjAOni6joChCo03KNd4nqjOqr45lyHRgbi4nVk11I3/vrP/EK88trL 2Q+bPRSPsWZMIrvGNLKpU7NeiWvXb8S/fuHr8fnzT8crty7GOXhGA07rzKXhaJeQCT3q2gPWHWDb pfT11ZXYBReHgZNrFJwUsRv1giguiqQBUygb9MYBDuT+ZQc4wUt2vL3/5lHcLw7x6fBwDaYDPu6Q 755shvUdRdnfMzob8FegTTeG48knnkk+KC91l/w6Bo/46roWjdK5dQxV6uNghrM5VeTdZL0adZSY 8eZENCuVXJ/SaJTjoTtPpIfI6dlZ4A/tDMOzt1eBDfVCZuse3EMm6prlml/3r9qhbcdOnYxHfuAT 4FINbRFTF9pdXVyg7vVU7sV106FhIgzkJ4czNnnv4Dp52AEcDs/yopz5ThAe0Bwpd/znz8GJUrkZ O/1uVEtVrOta9hMNiE3Kr2IUF5uuF33wVv7+91Z/qKtYx+Kph3Xll/94pkli91l3H2XQHmX3AW8o 3G55mfrMXb0Y68tLuZ/QGy8/H5//2rdzBv+OIy10py5GUo9vNViLNUgOIjiwp6LqIn3XGOtGn66T 1NFZBIqiUOgJfOxivLtnnetW9ORRUTUEsvtTtaFr3Yj7lDO/uBxr7U7mYRmLa90YRsaU665PA26V Zvzq738pJscb8aM/8Wdj5uw90V1bTj5RDP7YdnCZa5VxYZ4DSAlP4CX4+M/rhCvvFgNE8geFrnU+ gBFneWe2m2sHbNJbgvpnPsor6qlxABejXcKT7/hzaHICfH3+G1+Lbz71vRgGRg6iwAxTlrjsQX1E XcTB6i60sAosdtEhnTmCU2KA8pxU8HbaZJ3529swEA66RPYpOhFwGXPGGB7Vp39Wt8Bh5JO6j7qu xsAIRkrB+8kLxaFSQxfl+x79UAH/7r7rTDz2nvdFc+ZYDkzEXg9lHH2Z/nV/pZGRapy58844gs71 0GPviQ2FOTWzTmQKL4b3kQqZUriUGTxKl/OkB2HO30jO/oDXwBPAk4ei32/sD97hURpM1pv6C/+E AA/yOXw0+5c8BY59QQ6ZvJceH2bCM3HPnjk8crIE/LPz0iAj5TXy1DL8JPGC29ZJndd3OuDXeWSb Wro0YzvM2WfmozEjjXlOgyjxRvi8dWjsmLd6m8aR6dAAUp8rfqN3Q1t9ByTABSPbuYG2+yAZ7dB7 pkM+pHudYb+FRPyts3d+sgUzNTz08ko3hfRko4Yy5OLRXRDB7TU2Y6lNx3LPtNxei8sI6wUUwmGY qmsQDJCQwQqAgmtBMkQzhsBwGaFvh9uRMBKeFCmBRBVAMPdKodjsqF2uXdhptDxhYbCFNgbDIljX owxsNnLTWEjdACLylwaEXcYVyph+0bp3qEB1BZKdBdEZGEEXnxJph4ycFXL9y0Z/O3bVaCnfDfDU Gw197oWjShJdlSRz2qY+ooltlZg0dGxPHaAa9EE32j7tNqppKn8lnRUGYhlpMi+BcG8HJLXORv1L hBJz+E46L1FXjSqDLlQg6lykT1kt3muKwBINyZmIaibKoF2lLb5DsWrAmN2s9niMRJ3vytyvcc/p 39JoOWaOHo07Hn4kBsdbMQ/s+6VaDCEE++Tl33ipHkN7I8WoDvA99NF2dCrdyiQy0giXzuhsL3ap F0yk62hmPTaffy3at29TOkSM0TN/8XJMV8ZQyCdiEGbQ6yLYt3R52g5tuC0UoPLAaGx1lmEElZjf aScj39EVSNcQlW0EwO3VhZiAoSMtwCWZi8y06G/h28fYMLqTdK/LF9ZWLLRXMijCcn8NZWBCnhlb QxvRAb8M8bxB/fWjd+ZiWD0Z5ucMQsdF7tIhQn69sxWTKA97JRSwuVU6fiT2YU5TKA8bGxhMjQYG GfCjPSPbKGQoKGOTjWiNTuZ+Q5AW9NGLhaVe3H/yLHRzO1rlWpyoTkYTvD6GWnYNg+PBsZMxswGe wYNf+Oq3on/jcoydPB17lD1EfSsoSANwbucwdyHwxij3UawNAWxkLcX5RgcBSFsGm5W4fes6SsII TRhBnMMkdjcwYg15WU0jWiWgB3zc6G1sfCK2gPkXf/PX49d+79PxpSeeiM9/6Svx9/+dvx0nZk7E P/rf/tcMd/qf/fy/TxnduDB3Iy5cvhbTtVZ85L7H4tayi8hRnDGyb6DI98H11hjGEgA3mp0BUMqG AZ5qxi0UWOny/LW5+Nor1+OlS3Mo4w1gXY0OlmppdDr2UWjX9qooDwPxxWcvx/lb6/Gp75yP1zhv bQ1Few/8G63n+hMNv5nZaQyjh+Mb334qfvj7fzCW5+ZjcWU5hjpz0Vucj/HJI/H666/F//uf/GI8 +d0n45nnvhd/hPH35De+GJ/9zKfid3/3t7n+o6jsdaOG4VppzMC3UEKhvypw3jH8fK8De9jLqJ39 XhtoI7gH4DjgW2GYgHf00yZCVsas37346eCSRypTvuTpAHe9lrlvwS+ks1hbR35uxwC8SLfH3/rH /wgLEOVqpR1nMLq3bsynULHP19+4htK5FdWpO2Nz5XpghSf97e/0Y3t1OQZ3qSdKcQl8HNgrxQB8 wJ3LXYe1haBX4R7FsHCdoWsltsAp17wN8e7OaC3D3Lo+5cIqxg7CS2E8U0L5RIAXM/0FrzCkNmSV LkC3qGdtpBGn7zwbz79+KSamp6PFOysIph1g5QCOSvouvDzXUwI3d5o3ZPggvNYZbwNY7w8BP96j CA4IkWs3xDSymuOqKksN1yeBy00UvEqpEZvd/VhZ7sS2+9Wtb8aZsdk42ppMnr2DQedGzouLc8iF EorOTrxw61K82KVt9ME7pu+IY+BI1EfSjUaOXtnYjvousstuov2DTquvdOgj8ErnpKljKG4oro7y w3cc5V53EAVeUIJvGOF0cLTg6xrVLrhXWVUxeVORJjnDkwoWjTUpFw+vM8GjHWk1itZIqwVtAUv4 Sn1yJgdN5NVu2vutb34TUTqSGze3O+vIbfiBa4vha8r0Ogrw8GAV3N1JQ3QK/q83gTMOtdpoNFpV UgNaGg/34pqYbsZQhX6uUB80zsb0TLRp/xzGx3X4+jh84Sq0vLZBGYOVGD9+R3zfT/w0bW5SZ/oZ 3tRHb2hOz8JnVlPGqYAAzjzLv3Pgi5QwARcOn3ukwsnvJBKSqFCmX5S9hVuROIj85DoDLtBuiCiG ZLi6QSN/9+CXe7Rtr44hDU/cVS9AKU2FXz7J+yr5Bawp8/A+ZRd9cvhOcZ11sja+bF2coUG2HtQq a2lah+ZH3QS8sxJjMzNRbY3xHm2lHz/31a/F+eu344FTx5E71An+CwjRd3ZitwtuwzONCrnW3kgP FUWuCvUGONtDT+mQ3PjX39vwQvepaW/uIetQ9HjffV10STaU9P7WZnTWOxhSyNROn+82wVGkAahs WPyt2lhMTE4mDroP1qe++kT8vb/3X8Q993xIphbrG21gimzJfrEuDpAhM7NLCjjqii59HBo+AEkQ pW53CN9i81A+Kh7lta8dKs0AotApsi+Q0Txzjx+37ahAS0ApZ3LGHLgB50dWFuP/+F9/NcaoU10A AdutATd8R4/rAkx0OmefHVwv07fqLuJDj6I2s2zqRkHu7SOti2a5tQu8Rlf5yWotxhv1jNI4DO+w jYYz7wLPWrWcga16vK+rvLZfj/7SE0JeM8+7bug7M3ssPvyxD8fZB94Z3f1RcIJ6omvtjLRoLvhJ HQCOYNQ8QE90ZrdPHamfsgNYjCJrrKsDug5qKOdLo4WLpYOcwt36jZbg5fR7vguQqS1wFNj0FTAg q4LPUD8HH3PGCH6aLnV2R2qyvGhlspuKCQd5fgZF0tB11pznhewi/+RTwBUZ5ECcQBQ/cqabbKy7 eGtf++eMqfqifV7Mag1Gu9eLN159Ob+TfguD2rKLJRPqva6Xk0fsOFiwjaw6MHY0cEzm7wCyKYPG 2Vcm6qlcNo2gZye+0W7bbvk5IyYceOAG2rbVgQvDgAsT90QCbBH/1cfe+0mqEh0ebGCcjE3W49Tp ozF7dJxO1md3GMWmFUdnxmHE1Vhc7UUb4rs1v5bM4cz0RNx3YjJh20Wwa9goF9wXyPUuOSoKoud0 Kx1ipXIUVgNI4ALQwgqHOERa6qQRoxDm80Qej2WI3/DUbYDQQ6j2aLgRSSxXZulvDSHFm9DQcFHB V3CLvNJuE2NFQ6dGZ+RGXrxneRKI77v7t+cyjNRRABFdo8oZGW5DPDJmOv9AQdDVT2jaJiPdGRyC 4viWbxxN4Dt98x1hMiiEoxdrtNsNbzdzBK7oSDvE9tbIvE7dVBY0Wqcro1Glho6I6D7YINXI0wgt lm87oc80Eq2v7bXsIkKecLGug7QH2IJ8bopWbdVjEuVeYeJ6KN02VM5k+k7ZukGwhDSq5ke+Gq0e rnEYFNF8n7LtP8cpJiaPofw2Yp++v3j+hdi8fjNmxhGy9GsfQeC+KRRNnRCkKG+GGh6F2NLNJwnc fpeEQHzejf4WBnkbYxGljs4t6+cOhIysVaJu9pV9loyZP0CAQkV/owgaznEExJYZtFFiBawzA/P9 pTToSuAhCJXvGBTCiHdkw7XR/mBOe336BGMEpqN/KtgcFfA3R4voxyG47mtXbyG8VhPmZ+88TTu2 YhCDqNZqJj5XG7Uc4R1EcVHJk9Dcn2B1uR0ffdcPxrWr1+LI2HgKE42edYyaBkrm/OpitI5Op/ui YZUv8fv5V5+LUeB2/Nz9sY6CNDBMi+0OlA+DRuReDyT7TCUhFynCAC+/8nzMXbtcjM7D5DvUdxgG 7PqpreU+72GQakxPjuXM0a0L5+OXf/Efxm9+4cvJUBowN2drr167Qn/J9HbiwTvvjO//xJ+N3d56 vHr+FZSv3Xj19k0E9Xb8h3/tP4ivfecbCGHDlh7JfWmcQZhsjNGueWBuFCwYIgJgvbcV77/3TLqG GP3u9Zvr8ZHH7olbCwsxN7ccf/CN52MAOBqd8g+/+UI8f2khbiysZRvX5S+0/xTKmn09htLzcz/7 E/HP/82nYpI++oW/+TejNTUd547Nxt0PPBiXb4F/vH/Puz8ST3zmt+OPnv5uVGoGhB2II5MT8cyL F+LEsSPx3kcfjGdffT2efv6l+O4zT8dXv/iHcfGl5+PGGxdiZf52LoivoIgruHKvLZRhN4Fszh5F WdU5VuYrlhYMVyGi0ifcZNgKY89Kn0MlqzjbmfAW8GoYwQem5EzJ+tUbsdXtxvbyQhzHyNAo7u71 4ujU0aiPluMWdKUr9KYGeG0wmpMn4TsoQKtLMQyhOuKPVAGOG7mh5yhKjlqRMx3OGm2jwIl/uaD1 gJ7hDtCno/xoTypCwLNSA5cRuvIoqBT62I6Zags+WkkDvaMg42+20qK/RmNtq5dw+MQH34OBXI/L N26D60ZWQEGFTlYc+AAMukzX4G/io0zKv4zKxhnuF30XYQIfhai8yGiizjIaSc5UhmfUyFOl39lw 14G2kUtrq53E6xvg+OWFW3FleT6ag8VahPHGdDyLkbze7qKD7sap8ZncDPxscyrunDoOD6sWghtl TYE5CHzsMqRUKlW6QSuYt/YRxNRhD2WlisEy7OwVcHCgULdEAJB8y37dH7D/7eOivxNHsk3AXb5H ypHitx2H+HF4uJ5MFxfYVe6tY6WqzXH6sAv/xCDvzccgcJi79FpMTIzFrVu3Ym5xNQ3cNkr0INp3 Rkej/2UeuTaAMkrkqUKnzHUX/B2eu4WFg0uuM3W9Sxod9JXn4UY5bl+fT16rML210o3xVi2Woece 2uf3/diPRH32BMb2VuoMA+CHbkN8IEhS4RHn0jDMs/Atfmc7BfZB2xNWnoWX1yT1A1WWlJbKJOFn HX0OPWo0eT1MWxSNJpWe3EOGftU9K+vh6Eweb5XF3SLPg6MYVS/yLo63nnlQa77mHW9TbZtQGBEa SL6t7uHMCD+Er8/hh7p8vfTcc3Hlxq2U9XefPEr/GjUSOEFbW8DLaLPyjz48UIVfI7i7AR33N1Gg MQI4dx0F7/URZMM5q7ipwk7+LgnoonQur67BM5djbq0dS+C769FcH5uDuZTrFgn1eiVqM7O5brNc rcanPv81Kj4Q/85//n+nZaVor63EKAZzBnSgATnLYIO5lp9lD/HzMNKes8jyPAfVM6nfpeww6iI4 dXg/Fd+D88Fv8zoEv3C0ixKePNeA3N3qpp6owur26+efeTK+C692aYHuuupffXRXDwc01DvrwNr1 R+o/hl1vgxepM9JhujG6PMQincUBfVKXVWedwNiYgL/pVdQolXLiID2j1Btrw3F9rRNnj01Gq1nL gQL7VFqSbxsEy/XM73/0vnj/+94Z5dZEzrBuwp8c2lGB5xVRhl8keYE4zr2EAXDdSR1Tg0Qd72AA HVxPNzrK8X2No1yOkH1B/aljujse0lXiLe94yn4rzklrPucszeSgXR5ZOu9Jq/kyuKIBRbvJ+1A3 V2/3meXm3pO8o+uufZ91yfbAK6inddVlssjv4OB765Lw5F1n5M9jINnXOWFiG+lkisTWMOAC+ir6 i4EWjOTnQFB6HfC7uKeraFGeKT1PDq4tw+Q9Z4qcfSpc8tS5C7370Iiy7cLZw7pYx5Q73vgv3/Oe TxoRrUllHG7aggjtxSYC4w6UnTumx2MWYhKZVw3asLKefrAr7V6OLBrqdW9vOA0sFU3LIbtUIBWG KjR6dMhYHe33BRkf0OBsxwt8LUGBj1DPTrPTtV5hiiCM64maJRAYJcs9MXSTMA8Zla9TVGyWVSIw 9CA+3d10ATCvEQReFSW3SXPHKWsEelegbiBIi0h2CD5KdNTCympgTFeKSDZ9rA79S/Xwk4hqdPYE 5bcov0L5Dc5uEqsy13DIgiasko0ELmKkIcEzhWuXZFS5XX67Xks805BJA4mkC0smjTSItYZhYIhK oJOd6/u5mRZwzLj7gpB7gtSF6zIFmW7denF2JqrGRxVIsQyhuTfPAMqdblsl4/BXS9EHExVmOWVO pzm1XKEImYxKmzMuukMCvhTSIyKlZ+o9BPOeQvno35iL4WWM5WUUsfW1GLi+GF/6gz+M28++lmGI jag1PnumGLGG+exuO1qtS4DKlUoayEGdRlszdkBGHbq1tpD7B7R3ujlaMsrzjqPcwoE+pEtRVHaA MwTKV7rdOZVuNBcVZ6lsrb2WDEDjb9sFhMBjApzWWDbSzXKHOtNl2xD6BoqaCrize47Casju6Y8P cTmD0AP31/c2Y4z6u8O0i5cff/lSXL0yR/nAHdG9uNSJxcWVOH7qdK4LMNKdOOwC6zLK73Xg9J6P /plYuXEd3NuIsxNHY3elHXWEUWtnKNrtlZilf4w8tttBmNKxRuK59calWL91Jc586KMxjNAaRulx 3UQgTNNHulKDAPwJ7dE3W7RpZWUpR+3GJydzNDj7DtzZWV2OGsbFdmeJTh6J5778qbj1+svxH/zH /3E8+cJLKLNNYFUEV3FxbAvm9MKl1+Phu+8Cvhtx++blqGL8/vt/6Wfj69/5DjSCEbU0D8/YjL/0 Z3+W9i/GraVbCPVeuqw6g7y3v4UiOxpXlxcxQrfir/34D8Uv/Lu/EL/zpS9AC4gNkPhjP/B98eQr F+PCrRXe246/++/+tXj8uddjbqUf11B8dY91o9GxlkZKKT7+0e+Pv/RX/0b8hT//k/HVL/9RzM8t xjdfei2+88RTcWysFefuug9D6VicPHE6XnjqyegvXYeZRnzh8e/Ay6Ap+NR3Xr4Q/7df+Jn4d//T /zAeeM+74j0YbU8982yMwevW1tbj5vxcnD//ely5ciU+/7nP0Mc7ccc9D2J4XogG9DMBHBcuvQpN GLxdHkQncKhUee3Imh2Tgw8ONnB9qIzl2ddJvussjmvxSn0wr70V17/25ejdvB7TKJ8t+NQweHIL Y6MC3ThLOjY5FdOjpXht7mpcuX41zu5jnB+diSEMpMENhA0CHiYNDmxHG2XKWXGIJAbqDZgTfBoe r2HnoIhRC5NhQ89hW+Bp690O9NZLWqrAN0rQu+vhqrSlTD+IH/7vdQ0eIJfSiKtBQ0+DW2+8ejFG tobj2SvXYhMcfezu+6NVm4w7Zo7HeN3w3ag58KRtc+FcQdA5Uqk7S71ajoFmEXXLwRGDNjjg5mCM M0xGjTqmwTpkRMQadahGebcc2zDezsJW9LsDMe86RniFbiKVwdF4YfF6bLX7OfNsFEVDhQ9NNqOB 0TvhOjTKb+9gNNJGXUQNLFLWVQGD3EEcjSX3ihpCOY1ct4QSi5FZwUAYbmCsdFAmDVCiDBNWwNPZ emdt6ezs7xz8gy+/Xek3HaBBJvsB7PhjyUAaME7aUhi43MrZ763NfozUWzFYnoqV66/H5ZefF5nA 3U606sO5IP/a3EqMVYdiaR0lbXcIeTOYctH1kbpx5cCSUhTG36Od6844OLDF9SblubbFsMTb4O+V xTZK+lZcXl6HDw/FMnk99cbN2B1txs/85b8axx58LHme6w73wQMVQtAaxRaYAZf0GKB+mXigcuVx OHCQB/DwUOkr4HSgQCbshpBpKla+gFRUyaL+8g8ZubLRz51Bdz2O4bz34d8a+irIygnbPET/CETz POwDy1dev/X7Tx4H9Ts41G0UxcWGqaIaij64pj7igyGYzUbPdWsOrPoMaCBDKmNTcf318/Ht7z0H LDfi4+95BOPaQeId8AX5S3bKqTFwX5tpX2Od/NVVNrnY3NhNo9PZIdOttV6sODPU3cAIou8wTjWE 2uDpGr8LpRZaVQ7BA3KrFmR4o16Leg2Ohjw7C6+s1urxi7/863H29On4/p/6c7G10skBLI2fYmD7 bTDiKtsOXduHDrwm3A766a3rA1hSvjDwuujrzOrwv+JMXryQd+we4au+iTDKNZI7q+3Ypb0taGpz cS4+/wefiuWFRQDThxw3UID7sZEKP6RCn1SohzOpGkdWWP1rBTnf5wxXJH/L4X3/KNsBcF2PHXgZ RaY5mKqrojMKOavAtVFxl6DFCfjGBff8o90aljeQT6PI4B342AD1e8e73hVn7nsoGrOnobXBnDQY 5L7Rdd1g2fWLaQjwvbpvGkLJFzTk4XLw2Lyfz8BvnmsomA5pQU+GXIrB4fOceMiOsX/g/+ioviuf k24KN7vDJJ34cvE9ORT/o+cKrOId1yBptFAnyi36Vd7kN0Wfiu0eh4YvX2WbHJCwLnlf+sh6ZdXe PKsXm/cKOsHrr71G94OjyB3bW4Ql3wdX1UsLmBSGk6kwet5KhY6VsCSlq626bMKrMJT8nYYVPN4t JjwXBpbn4to6lThr5GZZh+XZwP/o3e/55BCdN0RnY6rH3PJK3FxrxzpKjspip9+Jy7fn4oXLt+Li 7ZWCEGGUubgaQAnIazeWY72NwOWegkwCUjl1Jsi9UMpgpAzCBfMiY3aqQKdxTtXFrpOfdDr5FZtw Cm5nRw4tfS1zrEDzJs/ccwgk0FhyVmgCg2YLBpOzTrxjRDmBXQfokyi6Ld/lmTMpdt4haogMdpZV 8OzMkrNAKlF2pgzPcN1p4fIusoV3DpCU762HF45kWZ9NGMaqTAMAuGdU3dFOAOK3adXzbbmGIk4H KPgTf0gqH8JKN0ThRpWzLqaMaEWdXASYTAkCzpEKrhXmwtGRwArvOg3t4sQaHX0ijZnClUqrWzew PRh3h3LaMKxSo5FroMDorJ8N4SqFu+VAn8kAaVpBbOSbodklYIhpGELvrq/EmbveEdHrRe/alfij r3w51hdX49SR6bg6N4cithnXlubiOgJ84ebVuHHtYpYxMTaDgtaPy9wzsp6jFd53zZH7T7VX1hDW fdonp9qL8XIDhaAXfZQ+p5QdR8yRK/GP5y7kdJTUmRFdoDQIVjEmxE1HYeyXzrb7gzibSYnAxwWP nnt7LlYGluRXKqHwoEA5re/MjxvBXlubjytry/H60rV4nPq+sHALpX0ZXOSPPllYWYhvvfxS3Lhx C6X6drzj4btjwEXJwMcIUCqCpaESivbNuOedH4iVqzdzEEIDqbu6ShvBOcrZoc4Xb9+OyckxbLBy LNDe1tR46DLxIspyrVmN2aMnwX+UD/J2pHcfY0H3HoVIDzp1c+bN3mpGaztx592pRKkkj+iLT9+r LKx1V+PZbz0ev/fr/0f8g//5l+OzGBj2/pmZyXjj5u2YbrivjEEpSrHecV/8gfjaiy+Cx8OxtLQc txfn49/+i389PvUHvx+rKGHHWlPx5OsvxoU3Xo+/9Of/Sjz20LvjXY+8J774+BejD8ynmxiLIK9G YZ96njt9PNZXFuMTP/jx+NbTL8Rap53rH1rUvdvpxtxqP37q+98fL55/I55+7WohvMBZjd8V6mPA jR/7+CfinZRx/vXn4pd/4zfjxsJS1GB24/VqfOXJp+PVl1+MB+44FRdv3oipViMWb9yIex99R5yc HY/3vfsd8dCD98fP/sSPxDefei6Wb18D5yPGjx7P2dmvP/Vs0ozuAdMozxrlt5YWwaf1OHP6ZM4k GVLaGaSM+CmEeN9R0lQYuDaJmzmaBt0obKWv/MezggO9lYZrDeCzg0IAvtLGq88/S99tRmUbxQil R8XdNYFXblzLvSFa42NRb1I36vTqyq0Y7G7G9Jk74G/OfnSyP2lACh73oRyCPhzBHwJ28nQF7C70 56xC0rPELq3s1pInO3jhaLX7KxmVSc7rGqXj9fFY3ykGxixkbLQB3ymhUG/R1oE4VhtHaRiJ6+ur cYlUG4LuoNnOynyMNkajCWMzzK5bLmtAtzDeG/R9iTqU4VEpAGU4o8AEWrVehQwpotgp0CrAfhxD T/ewDPsMv9BFb6e3HR0MShUSZ5/neuvw8p1YwKh0hsv1ekerzXi9vUCZ1ei6LcBB2zu9bq6d1MDT 8NtFvrmGy/bn3kO03QEbR+v7pA36cI3+2UWgjZ88kzAaBRfkMyp3zsSr6Bj2P5VK+KcyQpgVRoKS pfhLN5cDnHm7km7KkVv42y64v4+CZ57O+Lk2pNJspTvnK098Pf7r/+qTSf+3oM+zJ47GytISfbsV J2cqMbfo5smUq8GDgtbHCNKF3RFg3xHPNsGZHgax7rY7O0afhFb5vd5uF5HPwLNN4Hrh6hx8Uhev zbiFYjgBr/jbf/tvxMSZ+1Dcd6LfB/b1CWDguhn5TsOCwb1CN6Dhmd4yilTWpIlCxoivyqK34MAz rsUtZ7Szd8ARhZKzuIdho3lc5EFyTXGu0wBmymm/Nd+iPA0kXrJcYZtlHPz2dHAc3i+eefgt/x/U 29mh/AoBrrzO4EG205f4xk1B1+kjpAqGvwoYV8CjXGvG1QuvxbeeeDr590cfujtxbx86dHDUMVYz cQAU7S7xJvsusy3g4S9r4aDpWsc+3IFf64JUGJ3UCJxOVSMNIWdRXFtWqxYj7tKPgywl0viR2ahM HAM+g/EHn/5cfOyjH42z990fOxhdtZnj6GKUZJkkYUt1sn2p35monDI07yWOq4wjyQ9Sod+h5yCD ilYcHHlZ/C7aZcPNz7XcyFXhCU3JwwZJqaMBj5nJibj+yvfi299+MhrolXpsDKsYIa/cgF9ccbDf QWJnfpQd0mMXmgW7odv93KJEvbIoXZwsFGHXUmugOgDjhuddDFgjzW3Bf9Ud2tDGrXYn5kiGtX99 bjkMyiSN9jFejSD5sXe/M+597GFyG8h1XxrBroPaNWok7wlnw3EbnU6XOPUU8Z6KF/jIs8R36p10 wJ/6S8GneJd7ECDp8B3xmzyBXxqyPjeZpd+TVxpEh+fsw4JmDo3V1GUt8+A+Jeb91LXN/4COTPIr 7uZ7Q+C4fWKfpYEEnKU1n+lKvI3+BhYW5RyUe9jnRX8OQSMr8fr512g3vw9o2cA6BkyxvuohbmGT gw/AMZP05m+y8pqsOfzfsvP/vPPmkWUfXNo+X+Io6lqUad0cPHhzr0//cS8h8Z99+AOfVHHZBykG QIhRGjeKQN3jeheFxYgpe442YknnupjSUC4ALZVAxPoQSOvsUqG0uwZHt7QN4cC7wxUYVQ0Egkg2 MWD0Ac7OU0QCOENP2uHFiAPVIaXAoLMhkXADQkednULeoYz21n4sbezGGgjp7I/0Wwa4DYyTFT5v YswYeEEDoY61OF2rxOnJVip9IuYwzF0XuzGNKiyXFme/9xDgpwGSNHOy5iaSMj4EoAYR2IK6nMxV 7w+j2DkMoeubuoLYpPFnVK4Vzk53VmlDk3oZUcgOMK69Cmqf/Db5RKVHQtVNz/VLDZ7VQRJngjL6 EIgpsDIABHByjylYaaxTmdtYassg0gpMZI2zG9DKBNr87vJuj2tEYKzz22f64LoJ6bZKuwbGaCUG a1V+0zaZmBjBIUKMZLv5HqaaY+D2De2gWSnk3AfKWaYmfXWkNJZudI//zu/Er/3G78TDE0fikXse jR7GwGy1HjMop9PDKDP7Q3Fh7XasovS/PHcxFuZvwsSqccedD6OA7AHb0djqrSWcXCS+jaJzbX2J 5g+hyGxFC4Vog75rI9wNG78jU+RdRwpzfYSwpK01DIEySjI3Yh0FTWTXvbNVwzDECF+ifAWE4dXr Y40YdfF3XVedcpxfuRbX20soVsvxxOKF+NKNV+L5xWvx7OrtWAf/FlEcjtUmwNFS3IYZVodqKHvg HYqB643mlldRJrbj/e94DKWtksbTIMrHIPi0hRFw8eqVOD19T5x/+XwcRcne29vImYibK0ug3A59 XyPftVy7NUndNtvduHVzDqW0GkdgkMsYKUePTMUOBkq53MJgoB0oSPvQabqvVDGCEIj7ji7D0Ncw TOuGuQavKtDDxu2rCIGI3/gX/yief/bpeOj+E/HRd98TH33PfbHdoe7dNsIUYw2jygXNfRgcqJsD JQ/ecTJ+9Vf/ee6Bcvbuc/EP/9H/K56/cikmms24uboYs40mylcvrlw9Hz/y/R8I96n57nNP0K6t XAd2eXmBOg/Gxx+7K+5/110I4RMRKNLXLl2I2uheXJ6/BUPdiecv3qKMBnn8QLwBXj396sUY12VR uoRvqICKB1PjtdhYvx3/8H/6ZZTswv/ahcdr8Kk2/Aq2Hr/8m78TpxqV+PAPfSKuXLwQR2bG4l0f +1DUagMxRTv+6S/98/jSt56Ov/LTH4sH3vVAzmIcP3VHVLa68fKFN2IMBULfajddloaPIpw/8P4P xZFjp6O9cCO2u2thIJjBch1UhD6gu8Pp+lRswck8g2uHvteH6e2H340iTJ0RGW5jTLzyYuxfvRUV aK3VhSev9+BRGAe866DCLdqnAqzr7rHZszGGUfW95YtRpozJk3fBizdiGP7gouehId1gR1HCOsAH HAFGw7pPgu/uobPv4gfo3dkbZ5fb8HutRUfeFMJZU3iJBriKg2tJW4MoWfCRiWFnSJxh2ee6Aj0b hn07jo/PZMSsOu/M01cd+OQNjN4nLi3BB/bBpXui0RzPvZPE1wH48EAFYVSFC7RGojTuSF8lKipx 1hVD3RmTarWMcVqPKvQwvDUYZYyeoUFwfRU+eHMjegsIzY0KdaxicA3mfk0q1VvAJfuJsivwusWN bgb+qMEDNcoykiN8uwo91TH2jCDqXlDbRvPzW3izo5XOkjqAAyDBLvgOdLLaXY8plMwq+G8UJkNt a9i53tNZathe0efgQoISGKYiTV2Ue8LeMNkp/0i8nCl58sFvDTsXiWt0qDSrcC8u3IpGayK++0ef i7/9H/+9eOP2QrzrztOpSDWgObqSVzHQME6pSBpYOygcLjR3ZsBZI426NgrmEjjVB2obGQaskkbN 3kgFQ3AUYxh5xbNV4H1zpRvXl8WPwXh9cTNqjXHyrcbYsbuicuRMGt/bRgAt1ZIX65rlqLQwcV0c rUgYeLydFg5n1aQV4VEoc9zLZxrIGjvF7xFwKo2jg1ToDQd5CWO/B+8VVg60KtQd3PScsAfmGcY5 83/btyS1/jev/8RxOANsHuadHiLkg8Z7kLd9WhhNHttbPfhV4ZIpzlrPIejPb1Ucx3lxce5m3H1s ApjtRAVcG0bn0rVfr1M3rTQgUA6q+o/v1ROcERGnD2ceRmrDdJmzryjP4Gi6E4IjrjHLPXEG4TvU Qz4+PAr8TOhtrkWsVIdjbPZkRh60vz732S/GRz7y4Tj94KPoOcgBZItrFJ39SUUc+BSGplVSwc5L oZLtKgz/P54cdBQ2OXjEb7/0d36V7wA3+0SE5bfGnm6eGkh61Yxyr8TbtdEx2gPdw8e+86UvxPVr 16BhjB+M+Bq8I00e8FJvowY4Mwbuq3+p2cDGipkjYGEE4W1S9lT2td1UDApDsdD/SG70n0sjeKZu WALmvFLoU+Q9MTkWm8C4NTUJb4uYnJ6Jf+sv/KV45LHH4sg9D8biFjwJbr2xT81H68BsJHmvxouz FeJyMbOhbCBvwZKwpD4HdEDR/kq4F4NEheLueHHCK38f4jDt9JvEC/uJNur6LM4eZC4OHB70ALf5 bSEc0pizWpZnfocPhJHPChnGfT4R3Q+fi2fe30UGZAS7VIQL+jVCprIzw3yTEy+Sj3X1FeWS+uhw LC8txOsXzvPeWwZSMRuLXMkiEwpZnoefH9JnwSd4p6jU246D32+/fcBz354OHnCN+i6+FZmlDE8D nWv14fgv3/3YJ4dUtJzTRaFz8RaQDje6UkCMIMwaCKvZqbE4e+ponD4xHWePTUcF5aOG8jI9NRWn Z4/GWEPBhKLKN+7c3Edwp78fZYjoCgR3dU93BZIt8A/I8b+/iyNHhUB0GWGO8nOp3/kQzEOe5zoj 5Fm6xnVhhu4VtL4Js8dwUNgZKaSzsU35iAGVeb513aYMsIkCrXtHq1yNJsTfLNdyBNMoWVMYDCoC jlZO1EYLtyryEP6yduFXP0DenKGiLq5FknVKhPrQuzbqSn87Rw0ynC7PZAIK6R6d3uHcps5GcdIy 9j0zdOZLv3zRVHTQJ9kRoW3ata2yQ76OVtl+bbNk13wn8wfM5MOZB0a6M1iGfq+rfGvEJ/2Ove/a JxcXbmu0tZxNwrCFIST8ycs+cARlWMLa28L4wABxSjhJxbLoS/LI0N50ilFY6pV6rFy9Gi+/+Hy8 79w9KN0PxKB+5zAuXo45CED3mzHgPI5CdbTcRBEZjluuY1m5GdcWrsS5o2fACwgNIToCng1gtDjy 8/rC1VzzQCfGOExcI8gZCQMMWIeqBi9U5EilcBDBG41Goezxt97W2RHCg5loQPRoywawnIBp6Se/ ikH25I3z8d3bb8TXr70cV7sraeyub23EynY7I9ao+Dm714bhnKnCGDECZBqnoYmrnbX4r3/+F+Jn /9bfjROTA/Hiqy+D91vxoXc+nEx9AHzcpv0qKReB0WtXb8fe8m7Mzy/HWAu8a41HeZA36afbGIM1 et4IXucxmMZQ3KrNWtxYW4217T5wLkUXRfkGcL169Xo0obnaiRMoVzBi7hnRZgADydHg7X47cak+ PpE911tfjCowufTyC/E//uN/gvFViX/v7/w7wGo8jh47HkePn4gPv+8xDHSYNrB94I4zsbi8XMzq 0VajJ91YWokvfPGLceLobPza7/5BXL81D61jqApXcHV6vBldFMgb1P3xJ74TX/zG12O504En1OI/ +st/gfwfjiNjusa9I5XKm1euxMU3LseFi5dR3rejXq3GS5dvIeyG4+/8/F+MTTTL1aX1+PYLryUP kpal0x//0PvjyMRUfPnp76ZL4PFWK0oo2fb/3Mpq7jXhjMPK2hp1asXLFy/GH37xC3H82HS88Mr5 GIPGT97zALCdjK9/9Y/ihz/8TghpJ6698UYcO3MafB+Mux96Rzz+9ccz/C5MCIOqFmvtdvr2B7Bd W5mLfr8boxhULkDX5SVnYoBdITSkFsmqYOy62qXyx+Gzw+eHh79dI1B1tgq4Xnz6qRhc7SatVfrQ ax+evOXC0QHgM5pwuAVuO/N2YmoWA7EWV+bm4rXFq3HPcV1ZMdjkBSjwgwgq1021HeyyLOpZwsAw 5LE8bc9ZEHA22S+05CCQvE3faGcbyACGgMAAvrr9ukbVPT/kdc4oyt3FkYoLucmiQ3nLKId3HTlW KEWkWQyAOfK6C2P6wu3b0YP2t6CnMoqN/voGRLGtzrZqiFbhz7ucjdZWuIbqFmdC6SONuigZfJZN ddbaGAud6KySh6wUWld2be+i2PDdGHzjSLkBbS9C99U0CGbL41FxtgojIAM4cE9XqTHeM0KfMBnR TQzWqNDX7UL+vt51HYSuZ8AGZXUFXiRPr4y1YurcvbwDDwYKhVKLYUabhlBG7d9DxVpZ4JF4IN8l OcOYn/yxJJ4U1w4YyntdY5iz5rRPejeE+j/9H/6HeObF89kXP/WBhzO4kuskXctpmHTd3zf6GLcj ro9CblL/9MOnDSrhzri1u+7T4gw8OEJ/bWxvZuTaZfjN/FongxU5c3v1xjJ12csF6V1Q49jRI/H8 6zfjH/zKb8cPPHJ3HL3/MZo4En3gZDsdkNzu666PDoEM9tlbSt3bU6GA/cnkyLUDjcVMD4mzyl/K PeSlA4wFnLiR1KHsRE8YKvNTelPDMvlNYVCYj/j9Jvwzf+lUxc6e+eNHoUwVSvxh/6l4uq+Neaf7 I3BNl0Hf9Y/3Nrc6MYrR7H6OuohbxW2U+yp8bvLE2TheL8eT3/lWNEoo2tCFUdhKtM+ZhSpKtK79 zvzY/vw4q0h/2m/gla6C9qW0Z3lWz3Ya5MBokLl2BpnhDKtusibXcIhrbniagw+VcpRak1GZOZZr 2/7Zv/ht9B/kHPy/PnYytuEv6l9ZtiAWRlK8uJxozM034VfAxneElbAoFF11BmcD6Bv1ugO4H2RY wN8yzNk2Ac+MlEoRzopUaI9BFqp6QECH8y8/HV/6o6/mJtfylo3eJoYTtAa8DM6he5ZLClxS4RYz roFx5rdLP/Sp9BbPczsaG2VdLFm3W67hNnyL4bg/jJ5nNGR4P7B0pltdCEyGvo1EjIzl97Xldtx9 5lT86I/8QDTHMODK6h3wAI1baC9nwPit3pLeGzxNg5/ELX7xtg31/gEue114WBX4qu5isq5kkHqP 5zSQ8jsNqkO4+jnvkZcGY/GM/ND3lEuHa3yyLM4aLgXtWTb3MwP7MU+g00HeSX9Fn0l7nv0m98Sk jQ6AbCtH4BsWXxguRf8PKhcSDlQrcVU60cDTWC/FwtytOH/+NfDSOhZ1SeTCEnRAwDplgAruv9lO 09uurbBfeemR54Prw8OlOhpgtt18Cte9w4QOCY4KV/87pHWPlNr/ySMPf9L1CioWKlgKfN1LFBwi 2f5WF4LvpzCrYEjok6hiqo+rir77KmyQVRnFdmKiEc2G/pbIWBrpZnLGs3c6XOGhJSuss3FUTkY/ jKJFydyUuZBoXEaiA5kFtkyjDkGvoAgqhJyGrvJc6x4w+RlJNwvK3MQ40E9XlwssB2eZVlEAFmjX okkXHhOMf261HUsI2H67F0O9jShvokDT7oYGFXV0BMy8nRmqUo7o72oD9yTKfYdowxhtcFJMJdoZ IMAR1zDQtPT1Yy3zrbNQGZqWuvRUXOggZ4VU6tLX9uAdo+nt8O2WRhHfUjy6MwYfSn2H5x2ucw8n +mFjFGOBOnaooGubgEzOLskINjj3OQ/p44f+Pci7eyDBBvXvK/gHILphGCcMUuQXMal+7PqfMCVt kceeQtj+oL668jli5uiVa7JKMGn3IxhyB/rdkWgC/96yvu+tGGxvxeILF7OP6ygh2ygS69tdlB3q w7/JRivGBirRGCzHnRPTsbXSja02ShMK6Pr6OkJkIvHuysINjL2t2OGbljNeMCt3qBb7dXGoYOA6 K9fnnsamDMDgAApRmfIairjvqvQfR5hrSN3oLcf59o14oz8fl3qLGIwokdR9rFSLcwiFk9XxmK4g sKoYHip4IOvx5kQql4sonHdOHI/rCH2vT7Zm40d+5udi9NiRqE3cFV//w09FHxx614OPRgnmEf1O XL9xMwyJ+8aNG2no7q8Pgsv1KBm6uD4T37vwIgbZdqyioCzub8YCMC07i0PZromahrFuga/VzZ2Y 2i/Hq+2lWMdYcRPUsXI5auPTGRBChrRF+903Y4M66za1ixLa769Ha2Ii/sV/+/+If/RL/1t85B33 x0/9zAdijXo5cFCDVssgu/Cfmh6Lj/3Ah+PY9ER88MPviMfuORm3Kcu9vTr9PrTej+deewnacpPK epw6OgGMu6n8/MU/833x1e8+G3/mA++MX/sn/8/4uT//Y/H009+JC9dvxN/56z8enQ4K/KXXY3K2 Ei+/fiGDC+wOb2EoOgs9nHtjtVGcH7hjMs6cezhef+X5mKQPnj9/KcapYx3h0+734uVLl+PVq1ei gnJ9eraBESDNgavQh4zjxOzRuIaxUEK5OjY7k/hjWNjvPPcCqL2L4Tcfe72luP7Ga/GVbz8dJ09M xfHJVvzSv/z9GOwspPI0MzsbD915Kp757vOJ846OzY6PxTxG42sXL8Vf+dmfjf76WnzuM5+JM8et d4/+wChFsa/U3CNHYY9yfGAsqWQXo4UF137r/BaTb5SrMbQHT33p+Vh942qUUVwdRKrAB/zeBcqD dV0knY2mr/vb8LEOOLUZlcmJaNXG48Xbr0cVXDoyg+EMzu/Cswc3dXtwRHozadwRYJUIN550xiir 4mAMeOeMk/uSKW424ZUaWHAomZPMEGMCfIF3qMA4+CNfnIS+mwhBlW4FVQu+Ii621zbi9Ph4Kjxt 8qkNjUaX802YWre7kThz5Nh4NGaaMTxWjr0K8KF9fZjpKpJiSKIvuDt/GAS0xzC2KiuOjDuYN3dj JeauYcivIkx3yjG0C3z6pRjcGIp1DLv1jX4OKLWGy3G2MR2nJ4/GhaVbGYDFMPaOshkVbQi6HKHt 3i/L18i7RJPbKFwOEqaBBI7pTnoYUUnZ5T5rhgtWWT/7wCM0fyeFvv1GaxLGbghOFZLXpwJpn4sL JGlUoyfdYt52FMrIWwccLGd1dY3UKHDNiq7AT371c/Hbv/fpWFhejUnk8smx0VhHqdWwN6hSFSHk 7PL4WC0DvGAaISWUwamChHsmOWCkbOqDb2tt5COG+c2Fdlyfb8cN11RieC7Rlyvw9GZjOAcAjS5W bU5llLal9ka63T/57AvxkQ+8OxrjR1AQHWRViRuMzTaGAu2M3U3qPlo06P90gHFv0oTyB9jwbSpt B2f+y+ciMWSSSUNUXDWJI4UgRe4i49xw2UBHDizoKjkEHpqGxVP68zDfQ+XeIvLj/8vDfFX4ihFy jV0HC7JGAlKFKt/xNeW5Buh2rtdViTdIjorZCPfkCcPIsde+9Ufx6a98JYb3NuLU7Fj0+ivRRA/e 3dmAB1Hnof1wg0wH+3LjbOjFOrqXXfZh2n+FweSmr9K1207Uqyj3dQykZonzaIw1MLjgleWKSjp9 glIyPGpkWPQauqMxdSoGZ44EnRT/8ld+N24tLsfJ2amYnTiG4TYRAxhwts72q3QLgxyMTFCJ5UAh f+SNhM2hoXR4JI+j7m/nd4cKLnfz/g795IBcBl7itwaCxp7uclAURoWRMgfj8c/9QVy5cR0DSPf2 Hfg8+iDty+7PemBociqDIC5NED7qnV3g1uEbXWM1kg5nHaROSksDyYGYUb4b2aMk8CTXTRU1LCIT k8ciOvHUzGRchlbuvueu+L4f+7GYOH03fADaHCmnK+r26AxljlAq7SIv26qBVEGGoUnlbLSGjnAS e4v1LuCk/EC48M3hbIoGrvoLgE2ea31SllB/UTcHDLIlHDzPFzhnGHL4jwbxm8ZR0hXf8o7lZPmW Z7949uMDuJgVBeX7hy7AZl48ts90QUdLBL4Obm3Ba7f1ZAE/LMc2FcShi10xeGAdyLmoH9duUXD7 xtU4/9p56igMrBNYhnwxSIw045HkxZG2wUEyj2JG2DZnzf/YUdT3rUOenQNDB0l+fpj87YBfNt+8 8yi+t8Z/evzp8afHnx5/evzp8afHnx5/evzp8afHnx5/enDkDNJ/8a73fnJvUGtS17VtrM+BnKZ1 BDr9t43wVRmK4cpoGFb71au3Y35pNb574UaG393ZbucoVrvXTUt0cqIZJ2bGYqLhTJNT+jt6bKTx 6EoWI3C5oZk+7f4exMIcdGM5F7Lxjq/maCf3t3Sf2tvNUZnBHJ3UyuQd0vaOg4BagYUlvemIGd8a 4W68PBzNUdf/DEVney/mu9ux0NuJZskSHUGInB0xOpYbvuqj2s28bDuW/8AudY9oaoljR7rkxalP XdWyEN63TdZzk+st68yPNtb0Ur4bGULc/ZbS2j54x2gqRhjRZUUb1bbm4W8z3KEOWLT5lHtauGSZ bnPZVl/l0fqWEfh2874udMLASVePYjRkIKemfabrija2M3FGVhqpVGKwUo5BZ2C454hafurIMonq 5ai1YaETUD7iBUc+HNXSzSWjqG3ZNxGXnv1ezF25GtW9wZgul6J7cynqOzux0u/FwNB29rXT2Ju7 RkYZyN2sdXlrks9Uazwmx2djoGqAi524PH8zxocbsb7di1vtxWhvb6R13xqp5KyAs0WgAt/vRbNc z5EUgzdo+TvS22w4v2dY4r1ctJyjM+BVd9QdySsZUGCi1IxHjp2NWlRipjIWR2ozgGAohiql2Ih+ bA5uxyN33R8j5H1h7VbcMXUkjjenc0O6uV4nTpKHPtO3ub7v9LkYnpqNZ7/6W/HSiy+Fm6V96N0P xd5WO24tLMVr127FYrsfy92NuPPIVDx4/MGoNxzxH4tLFy/Fly48F+dXbscHTt4f8z33LhkNA0O0 +xtxdGw8ytCckeGcfWrp1jcCLdC3824QSPkzJ05FZbyVa5F2wPtyo5EjRwOuH6Ivrp5/Of77/+a/ id/6w6/Eienx+Kmf+GHIrBPttfWYPn08bl69Fp32ety+fjPuuPtsrK+1Y3xiLBZvr8T7PviB+IEf /ljcde5UHG014vjxo3HurjviPY89lDOkzVo9NqinLqt/9MxzcYSyH7v/rvj2M8/GE6SPfvDd8c2n n4t/+2d+LH799z8fH3vf3TF2YiauXr2ZLkH33nMuHnjkkTh6dCZ5xL/14z8W993zaDz7wovxTsoZ Ak+Pj9Vzk79GrZKj20cnWsmbXI8hrv7df+8/ifc++s748Hs+GI8/+e2og59TzWaO7huJrVoqZVSu melmXL89H/1uL0rgidEG3/eeR6JWr8fd507Hr/3+lx1EhWYHY2l+KW7dmIv1dg8c2s61SfPwN3HE Uc6f+DM/nq4BX3viifjA+98HL1yOfq9HXo2oj0+CnAX9pIvQ8EiOshXuPQUvyJG7g+vCHWEgdgdH Y/XGjbj8zFP6csWo0ez4rgx9O8rp2p3e4hK0asCL3RjQQT6MzrgDFo9EbbQa/fZKPL90LR49dTb2 XFuny8OWARQ2YmNnA94hv6PjHFGnzKFSFV40EkO727xXlJezcTly6sjqQLob574TehMA74GhUWiK s/xgED5Gdu65Mjo4zLvD6bJ2q7MRs6V6uj8fa4zFEmW77mVzbyt+7uPfF3/37/+H8aHv/3gcf+D+ aB49GkeOTsfxU0fj2MkTcfzEVJw4NhWzp0/F5PHpGJ8aj2a9mq53usC4Hmcfvr8wPx/zt9Zic60X dejaMOYbfXjdlu7Uw7EUmzFVasDva7mGzgirRs/sgguTZQNryC8Gc/bVfeocKdTPP7cccLp4byh6 +/A35I8RAJ3h18VOGGV0J2RiFzrdLyMT4Zf3vfM9dMdQsdGufU9/D4O/ylU6mAzfOpy9eGs0VygX PPbwEB/+2EF/maeyuFStpeujwSM+81u/Hq++fik6HWidvD744J1RKpXjyEQ5NrtrwKwcY81StNfX c8NUeWFu+aDrCmXuIBflpSoBelq4+XlHV3WDLTjbTc3cuFm5ViujD6AbuG3AFl8fnTkWZ+48Gb/7 5afSnd2ZtXPHjsSJs3fDd6opNxzQN0R5vdnK/YAGwVHhlzLlbalorzAArvTdYfuVoUkj/j64t09H mVLSc8+65Tv8zE2z80yLMkux9GB0PFMB8329U4S79w7zPyj/7UcxWi2MSAKK54czJLtO4fh6ytZ8 O/+pp3h7GPxwsbluR0POJJIHagV1i7h96bX4h//4n8TVufmYrpfiXfeeA7fWY4q+NcCIsx5uRdAH D3OGke9HRpxNQvbqHgdPq4JbhuquIDcNhyyPatbob2jF5RDOkLoNhCGOaWgBPxIgyfbmTJbycuZM 8teNTjt+93e+EhVxGD1rGBo7e/qO2CuXwb3CLUq+UOhiNpRGJk/Txb3YL9NUwEoY8U7CtTjkh2/C 8iCl+52zX9zf3NwW4NTPChZ9pSu9c45uC7J0443ori3Ev/yNX8/gV4MbSGr5eu6DV8BVbyVnIZwV BtujTGN5lM/dU3EJXDTCq2uQ7DX7Sdw3rL/eQc7vjKvrWg+XIuygsVE3txhw6ds+evFm7MbllU68 44G74mM/8kPROnYKWdqOLjRmwBQ3Oe+hZ7oeMSMGolOYh1F7dbmrVAtvD+/ZfvsiI64dzvbAg/bh ORl8BhzLyHXObggz8qTqxTvUW+wmo9R9/V3gqGAHDs4a8Vnid9KIRRYzOYdnv7X/cjYVWCcdWDXy ye47oMU3nwkzT5bMb9/znB4O6WZXbB1RzH4d1AfdK0OA89uZLwtwPa66pJuR37h6OS6cL2aQrKf6 rnCX3/m9v4te/OMHNXzrzzZxL9vkdZ6L34cp+9C2HCT5xmE65MHq3bmPUsrAYmbJGsffffDeTw7b GBBoEIvB6GT6w6JqRRUmOkqjGzCd6kAprt+Yj+tLHRjeZvQ392MSgjUM4htL3VhFWN1eWInLNxfi 8txyLHWcNjU8aQWFDwGsAAIR3OdFY8RAAntDAAIl2o3otge3Mpb9bhprg6lI9xAOWzRIH0Ld5lSW jXjkWaAo0DOAAe8ucbYDd0k9Gqfhsw7T7/HM3eT3Qd4bMKAunbFfLbvyL3bgWrqjGdVtjW8WacsK ZW6QxybA2y6RyvuxNkxdoNblIfLj04UR8sZ+uEZdr9KZfYStwRdWESy5FgpiHdT3jnJLdPAo4K1R sTGJkXcm6bBxGjBcN7QthkK9zKsI1c5ONDAc3GNmk/YqtHIdFkmXFpcEIKfiOLCcIc3C5FoyujpM lPYYQWobI7BNPff6e7k5ma6GEpHuk3XK3TXKRM5DD8b2KM8ou4YiY6CB8YHxmBqejunmGeqGkYVB ZYQdfZOrMujhcmys9aMEgE7XjsTmjaWYGqzFDRTk++59JPYpo3P1emwBlxpGqiHW9+BQ7jtiG6R1 o6oZ1EPVbwOBvNvfRAGehDFFzB45Gs9cejGG6IcZDI8nF86DvGXqVo86Qt5Fr4PAcQYlp9NrpxsQ rBAhpMAyf4w4BEThatLPBeSG+S0bElj+ATwBTboyNhAETQyvBt9oUB4bQPkgvzL5j/PdI8fujO3V 9bi4cjMeHp2NO1snorPbjxbvOq08TkZffeILcdeNlfjNz/9ujHAPsRgfOXk2qiOtuHhzNS69cQPm uR1nj5+L+tTJWK9NxZdefSF+67tPxaduvB5XYPKrtPs+jBB9HvahN9eejQ+6x9EGCk0l6rVWGk8D 0Jt6cR28GKNPNtc6ceHll+Psxz6GMEF5gj7dONRN3dwD5TP/+/8S/+rX/mW8jiE2O1GJP//nfzTu vv9sfO53fye+9vVnYvHydfKu5C7sw0jE3/uDz8b0kVqcmsaAm8YY3XTn9dsBxcS5u2fj2LFGPHDf 0WiMbMedZ+rxAx95F3g7HF/41ndjvFaKGnm9++EH4n/93c/GS29cjp/5oY/HjeUbcercTLx04cVo TlTjuRcvxTvfdx8G27fj7ruOxCuvXIpjGG53nzsRG7Tx9vXLMXfrVhw5Xo/7Hr0/3vuD74sH7j8Z H/rQwxiM9XgNg849Qc5i8NyeX4kPf+yR+Me//E/j0fsnYndrPy5fuRQ1FOahXXgYdKKb7ibGC2Iq Ts+Ox4P3nYr7qc/UWDnOPHQqjh8px9WlFRTuK3H52kI8+dzLsbZ0ib57I+46ezQuXr2Ueeie43qN eqURP/WjfzF+9df/dZw4dRdwPRmPPPbOOHb0ZCxdfh1absQ+wtA1Tu3bt1BkmrnWw032xM9KtakD Wa7tK6HkbMMPA/5RQaEduXAxbr30YoxvY9S76TJ4WAYPsYihHQz4gSoKbDuV8EGMm6WleYRxB+yP FOytiam4trAYzW3oozkWA40TMMjVQkDslxOXBuHJ2+D+LvSVURoNRz9SjTblrGBUd3Y60OpOrp3R RdfodbkruXXedw3MDvlgJEHTyoktaDm3dlAoqohgVBytjsX1zjy0CC5DdNXxvXhjfSF+7qc/FB/9 yz8a2xVoWBefvU3/Ix/4A/hqRMbtejP21nS35noTA3OoHkF+g83xGJ05EgP1yXj5yko88dL1WNhx f7EJeJF7sJFHD16qauTgFnx7fXON+qKgQhuuwVuF1lwjJU8+PTETFQd65KlbBgyCL8NDNOQy6A38 3XDQw8g9wwcbVOdWv53rGDqDO1Fr1WLNtX+0eR78eezhRwIEz+Axw7XB2KT8efqqso+xgH7gnngO tY2gMBiwBtUH7ocySrkqaIMYZGSLoQqfxODQNUw/ayMQtgdvRAk66663Y9e+2tqIq/Tzb/zWb8U2 bZ2/tRB3nKTdpV4s91ei0RiOiTpKDe9XUEaaKLl7+xtRox0uOHfLDAcZDL1vGPUinC73kWHy7GZ1 GHoeIg1GExlnQNcazLm5OxSn+HH6xAkM26lYoe1feepVIFIMHO6X63Hvh9+fCvbgwGjsoiMMoOyN Nodju9ePLY0GpHa63KMsDQD/NC/gx+64X4Y2VJCL6Ge6gEIz8ES3odCtb5/zEMqTi/dzgJWvHbjM 61T0CnfxAfBat8cd2rsDDlJtfiPzeYbigCGrPFQ5VCCo5LlGxjOZqQeR7/6OCTlJcs10DuoiO3TX G4R2ltdv5BpRNw9dg5axzXPdXNTq0ChyB7iOYcgEcqiBYVgi243NLry5H7/49/9+7HfWY221F0MY Bo+eOhEnj82Ge8hBqhgFuzngMuSQKkb9wHYXPNwgbdFeuAd1HaZcXW3HxxrhViDN6mgGzkKVwAB2 GQIK+gAGLfqVe2UpF8QnKDc3KZ9ym4JaIwYnHon11y7E7uJafP4rT6Bz7MfDk0NxorwRvdWLcezu Kjjejo2lW1Efq9Je+MdoDRw0eEoLWIHF6GyppAMnjSn3I3StXK49Ae5p4CErM8iDne3AAu94dnDG CJub0O9wpZV7L9Wg2WoD2oY1biIPxqeOx9f/za/ErYvnY2txKXaRVw3bS1f2QYBteJXBR2rgXAXe 2dgbzgAx4kkPOemyBPW8Veh6G1x3+CcjIwvsHXgy79NDUds2si2w47lrwmroSnVgrJPhJnVc01CD XhtHjsUn/sJfhb9Ox+Yeuhq60O4+uAzP2hlyj70N8Bf9i/7bATZgfLq8paGMDMjgKdCLPL1UpuSK +6+JpBqJ9JeWtPutkAfQhJ7gHLyzjZzYoB8H0cNcVwp0k45AeroBnUS8hZwy0jCcSrweJo9h+N+g uJ46mPlySRFGoySDA7yXR2jkWkfekTeVKrRDWoTShFf2GwyJM/9hL4hbtBO4UHwOCmSEVEp3Q1fX f+2Ds4ODug4CRd7b3ZFOi3VxQyNb8dqrL8Xi8k1onrbBT12OIdmDShRD3ajHDvibeEVfajgVyUEj cQwooxN61iCUfnUBd2LF9w+TRlARHbtIaQTxWyMo5RvlJT5QYrpfconUFVQR//k7HvnkwM4GQqaX iL0P0IBV7KKg7ez0oweAl1B8Dc9arQyhVIzFiYl6TI5XogUiZ3QxnllIDwPL1N3YzdHXHozRyEgq oBkGkIJd31PmYoREVXKxoTDfwHixjQpMG6BVp9+76wJsiMEb4IHUj0ZRz+1snEgEftBDGlIy4AxS 4DPycA1PrqMp2h4VOtFv2htbEOUOSvM+BkkROc51ROnvSvkGPVhGkVjuY/xsqB4YRIDv6Tz6HitX K5M8abOzGIb4tq4uhO1o4FFPR7jLEFmN+4btdHNXR2F1r19ACOoDfouz+ahgthwRct2UjEyFP7OH QPmuBtGMYSQeJjesLfZJKnZAr42jJHCvVB6N9uZWrCCcToJp6cNL2a55WkX4KsxcazSE0Cw1G7EL w9gBqO5YbFtGMSYcgdWab28tYVRtxMyxEzE5NZVrMXYR3DWUvvFqK4b5fenll2L15s3owLhOnTkH wwFPFpZAdoRjYh14ZH+RHHnN3zJPYKhQM3SzAnwTA0wf3R4E0lD5667mDMVld/Enn8ZImfuVXGOj 8FK5cYTOI310YZQu6qyipDtT1nNdCHW334q9kZAcUjGI4EiBuGAbc0TaTKifC7fNx9Fq9z0IGGdj wCDkKN7dhQzwcXx8KlY3OzGOMmA0PKMszq0v54hIlfZs7m7GmVNnY2N1OZ5E8Nx37mRMT45n2O7L Vy/Gf//FP4oLCwuxAqNrg/SO3jhrcdfEZGypgFOHqXKDsveotyODleijFBj8YQkDojXVTLy6tL6W jPaNhXmMoaE4eu7e6AHDUqOGcbgVv/KL/21855ln4u4zR3M/iNW11fjED3wkjs1MxHe+/ni85x0P x933no1Pf/Fr8fqlK3HrxvX44R9+fzz4sQ/GTgdGBYM1ipFh1kfLQ/HGKxhzvHf0xBQKdp/no7Gw uA4THY0f/MC74vzrt+LO0yfj5//Ofxo//O4H46c/8QNx/NzZ6HdXEFIo3uT5CkbTyRMn4/qtufjA e++J4yePxwc+/p6cfdiBxqaBgTOAjXIFY+xYPPfC+WiNt8DvOv1ajXq1Fg+fOx5nj8zGhSu34uTM ZPyFn/vZ+PbXv5WBL37yz/x4/MZnPgftjKLoleKFG1dipd2NU5MTGDe9uOPoZLSOTce7Hrkrxsl3 6s7TMQbNbMGIv/XNZ+Mv/bnvj7EWRgtYc2RmnPacxXBCKcYwXW1j9KBYuKfQZ7/w6Xj2wmtx15nT 8cZrL9NX/bhx5WJ87Rtfj7N33QV+B8rsatR5fuvyRfBOuoSzgG/68G/Rn8VC3IL3DYLTe/DJi08+ HSvzC/CjElnCE8G7QRf8QqMKl20Erzu5g5nRHBuPUrVEvTBiUcL2aUNzshU3l+aig1J17sgp+Jzl wDMpyxko95lwdFL6k08qUUZICo9h+JRrHdxE1tlZhYaBYRRsLiqWllMQ0pbiexUA6sf3zpbIj3Nj QcoaQCNtoEQ5U3G7uxTr25vxox9/b3wAg5liojw7EwvuYZK0NlQIRXIcJI/e6hpA2Yr5uZU0aldW 1qI21YJHDcTS3GI0xqf5ZjReeum1eMfUMd5bQhEdQ8EpDI8Sik2J/lqv7MSRxiR8qpEDIhfX59Ow OF6biFl41+pGF95ZpWuQdTynoXmdwSjkW1I97VUOAdps6zLGqELURd+O5q/2Ufr53UEwjMK7jtx9 X67lEDaBgu8sQxlYKHBzdgPYWE4yH9rjn0eG6ycfFSEVnwF4gOvDUk6TVLjKIxXKmE7eZ3jy//1/ /ifo3m3uD8b87XmMnaE4NuGudwMov+4NhREEeyyrAJFJY0pj0roVcssBSGdEnX2oIkcMAuO+U1V+ l5GRucE0fSNfKxYyD8XpejUH4vZRrLdGy8iT/Xj6+YvIQvqdvM+cOxfj0NrU+NHU72rwDiPK9tAr 9gbruZed4c+dVT1cd5HrKairgzoqkCprOeKNzBM/XXMDEgMlztxXNv2x9RTirynh+tbhaLvCpgA5 8Oexr+SoMYqiz0zqEm6bYR8V61IOErSTSlDmo9RUqVKRUs/Zi9bxu2NjHR4JfwwiCH0AAP/0SURB VHHzfPWKzc4q7+xEBSNfPWK3tw3fH48R9+wAjtvQ6kuPfyuefvq5mGpW49rtxeybk+C3XiVuyXF0 fBy8RB5Cf30MrcKbxKP4H5JEAbQPi350ZbcKo+qxBojryAtwqfzt5/pX5a4KqQFzxseR3a1GriUX 1za3SnHz5jw6zlZ8/lvPRg9D/sxEOYMIDWDM79BfkyfgJegFe+BkHz1Qo748VHh0CNfBrS4csxi8 lseIV848u8jebtSgU2eyHtY59QCOVLpNwDMHcclMo6oE7rl/T7e9HjOTMzF35fV44vHH4XPdWFsE xtIbz3O9C/rYEDRgPpgZOSBq97qnEb+SnrfRM7d5f6BGG8D1XRCBZibeSJcjtMeAUw5i1HleA4AV 4FjmHbA9cQiumGu8t9ENJuFfD3/wg7HNN251s4VeZRs8DCiUxrY4ST4Ff/Qsvha46m9xzHvODHpP wKRByZFGBnU0JV/Ib9XRxMf9NKo0XLw2q+QbWQZtTFyXbn0GDHhGUXkNpDP//MjD7w/qpTdC4rmK qzRI2bmti3WWcPiE14tPs1w5jeWhK4Onvc4aMm8N+SHOYhBSPydDCqNMfdK2ACPgbXmuQR2CMd+6 dSOWl43KC3+CptXT3MBYGT4Kj61ACzZBnc7Z0LeSa/N8B8OU+sjbEr5ZQdoN4vlezlSBTw5SFrR+ AAMOX812kNJo4lGR3rpOLfxvPXr/J52J2QEQGTEDQO4YwYkOM2IRoMpRAfcy2d3fpkPoNJCT9sR0 vRGteimmUCxqdpTGZRZwUIKA5ZZdbxle25GO9Ki4kgtKcWH9atRIHDZMJJa6RmDYMktnifJr8ksE oxMP2NaBUaXRhTHAKyJ9bvpFHhpXAouPeCtiE6QVlTWaNkDqDZB5C0Iepg3lpmFrydX2AQbbXSHJ 7PYQBm4u2+uhnJP39sHvZFRkrdGxxTc9rnM/A77JjWSpwxh5tPjtJrXjCgSBQKrxbFThZJ36EBlK UZ18nSLeRGhOwjRPN8pxHOXakNoKeonexfv77k7fRHmuVmIOwX8dxWK1CwNB0RIhJsda4QaBoxhW bjjq/khVij0KUu1D0P3uJopCLSPKuffHCPVxFFVQGWFqtb8W/X2sehDLqVAZj9HoThy9O05PH4vN G3PxxpPfSTe3NgJaI2yG+xuri9FdWElXOBdTK2STwOwgzgrEAjcKxHWmw52oNzBm7FFX39YbDRS9 ed7Zje72TtzeatMGGFOpkTil8maYYUdmPFQCxQ7Dorv5nYTSBRbuiyS8NDSMJJTKG3+5yJS/ZDzi EodGkfetc5myNoC/snl6cjYmhktxtTMXqyjZZ8eOJiPV2N+iflMYcxpiRTRDmcB23HvH3bGKAtje 3I4jU5NZ/osXL8aT56/GksoEuOKiWhUxwxFDVnGy3gLXStHf62EAY+SgjDmYIP05BFCivYsb7Rii 7Vu6RAAXN8cd3NyN5195Jd71zvdGpVGPl7/2jfinv/gP4vEnnox2u4OCj5ELLWvcfuQ9747l67fi s098HUG6H+/70HvjR/7avxUf+ZHvS6NjAKPaRdXXMXhP3nk2GjMqo47k78Zd73wwjp4+Eb2NnahO T6ZgL4F//+Z3vxgf//73xyj4QZfG5Qsvxn/3P/+L+OxXvxa/9lu/HVdu3I4f/8lPIJSnowN+n7nr oRg7ciyOnL07bs7fjPXuFsbTRhw5fQphjlGNYnn8zjtkEvEwRtTi9ZuxPI9yu7Kcgn20NBDvfOfD 8QMfeiTuODEb0zNj8bGPPhaP3H9PrK704tkXX4r777ozVjDifuW//+/i1VdfjdXOenzfh98d73nn A/HRdz0UzalpDC6UGGA6iDIz1pyMS8+/HCNbGBYYgD/54z8Srzz3ejz+9CvxgXc/FH/zF34uHn/8 qeQNumHpbmafTDeq8fN/42/Fd5/4WqwuL8a3n30uynsb8eiHPpaBbXbAC1G/dfw4uMW34GDuCg++ GYYXDSYFqpGahm/PxdXHn4jh/laMi7UdzDTKG2z3wY+B2OG+AkGcXoDGtnd6MTs2GVVpmT6TJgxZ b6S9S+u34/6ZM8WI80iNeoMzKDYqC2XwXWPG0TeZUCq/8NshDF2j8hnlTsNgR8ONv7JCqmRUSVmu zN3BI95JioNeUJpUVjcd5aONhmG+tLcaExP1eGHlKrS7HO9/7K744J/9kShN1uG75LHejVq+OxA3 FjAIUfQHVCLJtwNf6aI4btCOYV1nMR7r4/XEh/ZKGxkjnx6Pu6em4ne//LV4ZPZ0LK6tkxd8GoNn dasTI6Va7nLfhRfaznkULYOeOIBluHT7vUK9q4MHM0iAYgjDQ0nnKLtbGSgYM6iMh8oY763pMszf JnRfQUlxY2rljLLEjWUfgAZHdalx5lpDB35aik3yoi+HgKcDZxSmfDHCpV4GyWSq8J5hXRA3MCYw yLd7yKY+vAA636ffRivR2dyJ9Y3tWNwdjG9fOR/fPH8+lukDR9B7S4vw7b04OanrIDyL/Eb5tlqC L47uRXd4OzorG2qmyBpkAzJj0oAi8hbabWAjo17Kwx14a5WHYwpl8giy5+hYNWYauiZXo0YfjTi6 CezcEHZ5sR9PvHIllcRh+O6JD747RsDBu+56OFa327E2vBPbRiqkT45NHM+AEYa6NlCC3FuZpFgY VjGkfwahP2fINePciHdojz4DPiPAW341nIontAEupFIp7z5I9o9HoaiahLHv85hv+UwUSh2GLsx0 qCzlbAJ/ObrMtWkHKUypnKnNoNtCwAdN9KgL8DurS9AgdYYwRnlrBLx2CxRd6ncxvlv83unfjuoU RsaVF2Jv/WbMPfWV+NTv/Gaszc/FufHRePXGCnrNYNxzrBnTrToyCnmAYlipjUQT+B9rqWAaHGQz Fttu/urQSDGYqtw4Bo1pWLqFgzODoqs0ar10w3TQcbxZRz+rY7S2YmpyLJrwUMP8S8e6j3a6O3H5 1jx8vRfffPZ8huS/dxxjG1odBR5GQzxC/yv/t1F+3Zalodyu1NFZOvCVDn0/5jxHRjs16Ifumun6 r1xGb3EAlm6nV3SxL/qtGMVPcQ68B/gG3Yz61tB15C45K4XiPT41G89/4bPx4osYb702ZXaR/QaM gU7hOaAQMLATDWiDTEcns645MEQnqyNu8I4BrXSFdWceXVUdJHfwY5B3dajRSHKWT1csoM5v7lNB l4FQvdgkaSAt0sbm5GTc9Y535ma8tlkPKvmCh7Pp8g11kMNQ3g7gplHvOe+rd3CmrzMwA9eHEe/y HRp0iOPCx+caHOKr126473sJQA75b+7f4zfSA/mIi5bpQEQaAZytYj73t+fMD64HDmsM+10aM/kK +VNP37PO+bHvZyaWCquEnnWv84PciqFaBXfrtM8ZMmCM/BN/zTMzlS4BpjDRQBoe3Y/XXn4lbty4 Rv3IT50G+vXVbfUcZJsTI+Lz4UxPkZC+/D5MhRFVDOJY18JAtAz4O32gEeUGsZ5Nh0aWNkj2T/ZR oZuaNPL9PvO0oX/nwbs/qdvFPsjlaLaWHV2dChzNQehsgjl7GZ1ul487OwiF3YFYNnwoHYHMiVpz jMYVxJmjHgBTRlNMV2E80DBHNBx9ST9FOneU0ksIC+iNsgEfyChi6+NuL6Q1DLTIJpG5CIkNAOx4 GLkdKzIaWU2G4ZSq4bJLMi3dBShgtMR7pIGD5BS+o5ZVDAeRyMPul5j85dqICojrPhZUKJHCftVb zmqZt8B0FCc3ayW5LqvYn6VQ2d2w0rCFjgjJvOrmyTduXKaPr8QqglSp3/hUNUfwljtb0YXYDCPu M/E160ebjWrXJ4kYjs5UGygJ5HNjpROv3FiOa0vdHKFxl3sdbtEh0yVO1xGuckSkSZuc4WghwHQ5 3IRRrYDcW5Sh64GsVzIfQiFyJG+Pd3d0KKFPnXp1NlFXA10m2kursbGygpgYiOlSM7rzCxhHkyBq PdZv38xodJvgwShEplKS+yglwWrRQ+jUT+VB5q5SliF1QaKtnT4Gzli0MQScebzcWYwWBsjF3hLC HMW5PpG+9hqPjsA72qiIkxUq5BQuunmBZSjdhuSlDpRpKphUgU8Uz1H0Y2EgOe2Nob4BzCQJGK2R dNzHxNG/CgKlMTAa12DQ/a0eAmoiOig+a8DE+jVodxuhWPgI78e52cm4PLcUp48fjReuXIw5YPXS jes5W9h02lq6AFdcI9ZC2dijX2vAw/45Xp2ICUOag18JKN7JsKA8lzksoBi7jsIQunvgvBGoXkM5 P3fyVAxXG/H3Pvn34+bt26nEOqsJxiMgKxhc3Xj/ux7JjWc//L7TMY4gaq+s5szeGkrq+VcvxM7G etz9zvvitfO34vrVq0nby85ojNVSeK0urWC8HI+5m/NxDENi7ubtuHjpWsxdXwBnUaQmJuMr33yW PgcX6VdB+f53Pxh3PvBQ/P6nP5v0fN39rzDkXnuF8iD6ex6+K+av3I6bl24g2Hbj2LEpFPKhuH3j Rrz2+rWojY9nbzlKVqkj3OEX167ejGsYTutdjGqUYf21xo6did/49U/FSfDw7/2DfxZXXvxefOOb 34ze2lr68/+Nv/aXeedITJ45CXbo2gXOdJfiD778jfid3/j9eO9jD8XDGIG/+7lvIqSH4/SJZnz2 j56N99x3f6ygmLs28cbcMgrsVkxPgIfUZ2l1LT7ygY/GY48+HPfe+0BGVvrGU8/E+975WJRnTsXG 2lI0Z4/Hjoq6Cl4aSBpNBW/YR5EGKaHXoZh/9eWYe+1Suj+5B488aAjGOOBAFTygUNbBbL5bRYFe BRdL0E2zMoYKF7G8tZpuxS0U3zcwkKYGq9GkPIP067FhaOgUvPCY7V0UKOja/Bz1lad4SAm6MidF gH/iqQNMOeqeaRj+XnyXgtPE936Qgw5+CE058ndrbRk87cdjD56Nj/3w90cF2N++eSXGUS5UIgYQ psurqzF56nisXbsRv/qpr8XTz12IozDaPgaNa2Daq+2MrNh3fQJwmhhrxhI4WENZd83qXdNn41vf ezoqO4MxjnHURJHtdttx/MRZ6H8tLizewKjpxCKwakFTDQyN/g5GONU80pjIWXXlSW6hkIyk4CPK L9vlVhMpmGmismlJBY3nm2BQHSXF7/k8R5c3oft7HnwoqtPTCHYMAfpBmZeu65YI7NJVhbMzSyqN DgKa+uCJgx3ixQj8wYhXo5xd76mBqotJDI5Gf38onrv4Ynzq078fy7Rzq9eJo7Pj0Vm8jZK3G6cm G/TBYExXyANFebxWTpmozHWASJ62gUhQgVU0GPpaQ92Z8Crwq/BdFV7nRtujoygdJo0hynZGq07f FHikoYshPLcaz1++zbOhqEF306fPJA4cO34MA3QwjqATNBxggXd0kG+uB/RQWRN35L+59gI8L2aQ jNBovQqQqaMpnIsNYUmcd7epA23yhYKTHybh7H37EniJo6JmGkfirtf2t+85SOf1gXHEZ6JC8XWR eMKF823FnUPDKRV7/qpNFTwUMPpZQ8MR6urYBLSMzNil/913kT698MyT8a9/5VfjqSeeimeffxG6 GoiHTszEy7cXotPGQAG1T09VMpKmblmb6GG6BjYrQzHWVLZU4N/lmGiWo4nhW6yDLFqrvuAMW854 0h5IFJ4/jIzHAKb8qbF6nD0Oz5tooruhuCYOAFR1CmRdr7cZ6/39uLG4koM+L75yHZwejIeOlOLU yWPgXuESucK7kyeOR232SFQmZ9PTQZnVMxplGZwbLgND+sWOU9aCN0bJHeGckTLBn9wLqwAsOWI4 cZ2/+UYaK41gGEE34xhzqMPoDuib9WosLdyMb3zu87mhOiSW7sRV9CPdC9VLKC7lzCb4Pwxbt4tz sARac3bcj3IQnEtdZXP9EUn+Jf4ln0Pvdb2xg+E9ZKt7nTmbrfwHdRKP/L7Pd0sQzmC1Fnfc/0AO gMoDjPjsgKE6r7qOclMl3YF5Fe5DY8fIfJZr9LbCmPE3+hGyunARU6/FKLcOFpowQicmL9ck+bv4 3ujDGpnq5+I3ecuH84XinVFotTAWLLto7+EzbhZn3i/qwKXaHLAqDCQNNQALTVoP3y3e56A+h7/V QZwNdgZzE17Ugye5Dsv2HM4g6cZXzErxqXgKjIVNYSBFXL1y6f/D3n/GW3pl93nguvnkm2PljCoU MroBdAY7kCLZEmVKImWRGkvWzzOOE+3x2B+mbY9+Y408DiPZlsakKFIiKTGLZOfcQKOBRiNWoQKq CpXr5nDyuXmeZ791AZBia+Tv/d5665zzhh3WXum/w9ppBKmgriIv/UM3M5ZWPiv93LtLWmagJwM3 7/++jk3em3InL0mXpLexVZ4CL5/xUzn1dM3bBn7k3ql9873slLesKrS3zv/Oh5/5nCMfbRK1gQe6 EUR7T2CGKijZXnIXqPduQ6zNnbRfSpnCa3iLEojMFxGyTgPTgSOfmB5aCBgQi9iE4PgXGIOkdpLR XueCU1m6oVIPwrGLYnEUZp2CbfBcN0rTTUCbMKtT+wREDoXvDQkmhpN4EMpRp0KedDCqbgLr/gGG xRQgOczpfGQdDId8ScJpp7j+lIvruzzjnhYr1O8edV12kSTXyiilvAyOABkucoDy2pPrhCvDebvr sgKLbKR9mQRJfqb82tup192eyK4NjBM069pACHm4j/T2kb4LZIu8a0P28lwvzznaNKLyoM5nRjGQ +CKum5nEWD4wPBTTlXJaNNlA4Xx/bilu2qNoGgCsBKpQkgqs+8qscDrtUeOdQCOM32gbttpert44 ioPQbKOEikUcwiKGwnVbm4AiykrDugeIc8LdXFbF10NZBnvyMdxbib76evStAWao03qjERsApn37 D0EZwN/CLC28kwVTgG46vWnhGzTPxDmrs0pFYZMx0lx/hB62wyHridpGE8XdiTutJRyfYrzTWE57 HhmqdwDeawrWZF7SND0+ksFwYapgRqGwJ93kNRiG77THJjOUKpJMwDOwxB/PdVDgSZBNiN+6gWmq p6MFlHcEcDbdX4nFxgKAtz8mykNo5U2ECSNF+Q193sHh30RuegFz2JBUl1evXo2VWjMZRkfqFE5D mBep7Hh/IaYGymnEcHt9PerNtSgiebX6alr/l6SUwugsu6ljeaAEWG6l57P5s9nU10q+HHPzs/FL v/ErMb+yCs0wMhpsaHUUh20NxdWBt09NT6c1NEeODsd8rRY1HPyxvE54E2ca+qDYyyPjcRj+GhqG jhrCJsAIYCBPObf55rU7UYXvLO+hB8/Y+R3/4698Oa7h5D4J2HnkgUNx6drbKLSduHFvLT73n/5H AJrFZMzGZw7G62+9E+cu3E2GuZAHTJ48GsfPnMJ5HYjGShVAthSbgLmDRybj6KNHY3QMPl1dQiHa ebMR925ciZkJnA+0yMkTMwk8CsiKlWJUMAovvPpalLrbURlCVnBUVlvVmAfknXngaOybmYEh0Moo Soe7/pv/6u/Fd77y/fjph0/F1bdvx7e/9V3KuhC91LtAGz/+0KG4cHM+Xn3jQlqz8c7dudg3PBhX bt9BfjdiDCf/kaOHojSiIQBc48S50e4CRr1QwMEhPxfpN1urifNT2F/kwo4C1zG4Xs89i3r5fv3L X4n+lVbagHlruZH2aUsmAuXtJtkD5VzqQXWed6U8mJRYp9WBN1yI3YfDvBoLW53YNzQad1ZXoG8z DiEvVdc9oFvzlREMEs42tHUEyamqjl5ptDSgdqynjivoI9+mkRXyNeiI4fHTVDscHtf8uRmpxkzD nUajEJo0p5y28PfO8HZcrd6Ln3r24fjgj308+sYrGNDl1Dmz5aL1bU6dcGS+de5yjD3yYBwjw7P7 p+L/8z//cfTBj+pHODOBou32BlKB3iD96txs7KJj8gDnfnh1cGAHR30Oh7Ac851qHDi8P25VF+Pi 7RtJ79gjaeAFR3moROqgKOm0Y8Rh6FSHpA/QC5Y/KSqOZHjRp3bGuBG1YGcB+rv/jOuU3E7AETP3 l6pubMTQ0FAMjgzG5JETqY0SYKSdB7ZaqdddsOk0RVQOualmUI781rHFm0nT6nbQD1lHGzxDvm6h IZjp6h6kThvx1tJS/P43vhZvQ48a8t8P8O/QFhuuIaStxop56tmNvQb0ABKGc1jYHXVlJ0ZLaBbB Avmm6ZYUwkE7O/zyntgPQY1Twj2dSo5ZSVOZuJyA+2bUcDB9pxhtbMfFu8txdbEavfYc7zsU61NT Uc8PRJ08NrCRTj9OnU2k3wcA2+krxBY6ZIsyb3Lu6EDxnKMPuBbJfroOTBualPt9QGO3YwoVDN13 d3C4paH//YlDoKO+9BBsquN1Hnk2U/kpDZ/bAQSkYAqJ53WGeNe2yLyid88sT9soe18eSfe4kO/d iNadG7HeRmZp5zIE6+4sxe7iDex+IzavvhSvfOG34pVvfzWGNxpRgg8mdtejin4e3K3HyEAPwH0D +dyh3aAABrYPY1+hUbr7oB/y2xYMkufgYAkgPBpT48MxNliOIdp5Av02VMqntThDhVwMo/9GK6W0 99vU2HDas3KcT6mkM+kXHUTXPm4iz210h+cifD2LvlrfbMat68uJHo+M98aRiQo2aDNy282o370d pfZy1G9diVx7Fb1QQ3YBMduN6MFWNwxe4jRZdP4A9ZJnUIM0HXkpy+0aFMM/oSyp8dLBJ7wqaKfB Ez+I8Az0IkCQJ+1ofu0bX4w3f/A6dhGfAz1mJ5Qjijrlto06wlHQDUdB8Ufc4LUs6LfOJI3rHAbg chuUXRke39CgY842MaiTjs82fq78lEP+7ahw5Ex9I5y3Y1znfJN7Hcrn5yZ69NiZ08mP3aLsstX9 2iXQ7FdpnoAL7ZcBCviaP6+lTmLKnpxxnXr8lSyoD/eQibSuWjrBownkCDbI01x8z1GnLNCCPGxn jn6N+cOr6YAWyhHXvL4nKwL7dNz/7ZW0b1y6bo391L+27NCK8913lQfy3Hsz1YnH/bQt1OvKlDpU vd6fK6aAMcpub1+2NVDKDzpkIzzYnN7tuPjWWzE7fw/7AV3ReQn0kUkGcvbKm9XrvlimIytXVpps ql02UuS62gE+1d+WJRvFs9POQCeOJLkfGM9hi/PYI0ef8ugsQZHPS28/Bc/p0wz+xsMPfM71FwUy cfrO6vJqVOtrOHOd1DsxhLFuQQBHcNoo3pxCDHWcN1jgnqNGqxi9XpysIh6TYEVmV+GpHG1A2SP1 +pOfDvI6yl8HT6LKJOhn8oLRMQh8TQ1s47rOyHm1jrzA1Ykm6rFsWNw2BKxYYSren57NRncaOIg+ uIoztwowWOOst3GczSOd+LcIVpNytAAzbmzreqVqk8amPBo0p3GNk/YQPJQ1fkSV58chukAMESU9 QAmfqRfRglHANIef962tAgY2RugQQO46r9Wod3We8fE18rI8tneiD/esW6OZ0ShPXqM0oNW/XWvE BcDIZdpnznVR0LVEWzhKYx3qALM6FXOeepHCupFui+c2UR74ljxjTwVlVSHw2Y2iLY1WYsSpVIM4 XTgtLnB1eoiBFdxp22kKCb1TJntgZ0anYyg/GM3lpVi8eyeGZX4cvcLoFMqwFc25u9Sd+qPMcgid 6yCcc5z+EAyS4ZttrqGirBKBejqFslwZjFoVZxLLfK8GD6J8Zfo7rbXIASiOVCZg+L5o4PS5MDcB GNODbpYxb6S7gYE0ncgADQIgp8upvMwnDbvDH5bAFxNAkiE5HP0sl8q0ndM5VESU372XMKYtnVpe qxQGUw9rA5BS7MpFdZtPnnFtUBfC5x4WsC9HL47dULwCUKjyrnJg1Lo0YaM3H2M5DJsOInVyk88p nD15o42MLeDkLa1n9VU8La2jZ45AFAsApO2NNFLWxNDNQe8tZEIj8+LNq7GG8zvEM13w5qMPPIjx pO7Q1WmxJWTbEaUTJ47Eb/7Br8Xk9ER8+CNPU34AcrEco8dPxPDkVNy8cDk6jfkw9MX+px6P2Rt3 og8HKDc9Hrdu3qPNtmPi6Ex891vfB8itxwvffTPl8VM/9nSMjU3ER579sfje915MvdAtnMe/9X/8 D+KLf/yFGBqdSNMob95ewOlEWqDJ2QcPxY0rd+LwwYPx4NlH05q62hJ6p2Md+9I0whIAbxBnYBCg ZGCBr3z9ezEzNRqXr9yKh595EkXWFfduA8Aw0K+/9IP4wcWr8eVvvxRz9+7FS29eSCMeB/fvi6ee eCxmnvoQArwYv/F7vxPnL12K135wLj759FHSmosHT5+Oj33kidSzOjw9EtfnFuL6zdn4Wz//b8aF qzdiYaUehyen47ob5GJUCrTBHADzzbcuxMbqfFw+/1ZMj0/ESQznGk6Q073SdAN4vjK+DxlsJeXs UG9fH3KGMeh3wT60by3MxaXnno+hLgPeAFyga0GHWWPhb3SYjkO/G522cdKhnY69PXWOJKvsneZx sb6M3KPsaY+Fzlo8OHogTf2qNxppyq+RlAbQJfKyz6e1n6SlnlJHKwxpgTxpJ+PApWxNKrKCHNmL uQno7Ac8cgn5cc3dptKU5NSeWYM2vL50Lx45cyie+PgnonsQML50m/fh45FR9NoKhrE7FqGRkQIn MIy34ZMR2ri/XIqPHhuLX/3am/HmtUXApus/26kDLKC3ETeN4nXp4s2YmJiMdnMtpo6diqMzJ+O5 V15K+mG50YzLN67GsvRGbtAwCUTqdDtKUewtJIDnomunjzrNQnl3/aI0RszUFmmk2gXbW9gRO/jU E+7D5xfMeAyjK3RAFpr1tED8wIR7n+yk/ZC6aQ/XVTk1vNeF0PffV5jTZrKc6vgtHT3aal3bCp1T NFT01OaOa6F6aecMPFy/9GpcuXkzfu8Lvx/nZ29HAX2ROr3yfWkt1xj0KUD3MjpXnhmHJyrklevB Mulc8OzWFuDcac20nVEnK8i0I1Q6LHBTxmu8Y4ej62ncZLSE413CiShg542Y1o0R6e7Gzu7kkIdm vHVvOeab6yloSH5qf1QO7I8t7NG1+btRJa3Z5RV4t42j2xX7KfMOOnNvWlHmsEBv8u2lLXrhZW2M nZmUhLLacupp5zXoXqer8GeZMui4kQG/Jatn8lK1JfJqWpT+PudQBiU979mZhQucUswucc33BGGc JHL/hJ/Ta5YjyyX9T5uapFMFi9SldOBoAja3r7wer333G/Eb/+y3aacvxt3rV6O2ApDg2ZF+gAb+ 4dxaM73rqK2MtoJtNvDUZAXnEB5yYfuQgTNId5PrJdpXx9n1vB10ojMI1Itjo+41WYh906MA9WKM DGLDAVGOuBR5xzWq+hHqknXetaKOcq2TxiZg3unWrTZ6AWC9yG1nHHSQwZX5lqwap6byMQLYEky7 uH/T0R1+zdHmu+55Bu3d82sgXwJs98Z2eTJ1cHZZbmjp1CjXpaXpZ5DSPaP6Dfxi4pzZWi+KlWgq Pe3k7kcOdxJod8ql/uD62kJ85Y/+KBYXFqPAK1SJA9+C+05vd5o6NUNO7KTBH93CB0BvaesEs+ou 13I1ud+ivItt/ALomZZ6UK7UUUsZt/GP7ERNM31omwoyUOIs8N2RqNQRxHdHkOahYYtnT5w5E5tc 7+5HLhxJ8TvP9mH3tJEJoHPuHVmHEv4Hnz7nhsx7gCDp1/S+9/CZsO1pc2Gf9zpnAhjUX51vGgng m498Lj9x03Skj8+K/RKISUVIhPOJ7JPnMrnwE4Kn6+8BpOw90qScHj6fRSHkPvkm0MfpTKEE7kyH MrgPYA5/xtMyZM+RTC+8QR1M3yQ8ehwR7tmO69euxPLKIj6IHpDXoTl+gPpBX0+7kqIJcmT1u58A n3t1cwQoYQnokdETruDTjnI/vW+d/O5z2TS9bBQpdYCtO339fnl5zjK8e5rFp84c+5zGPDDQt5ZW 4vLifCx2mqKQyGPZFqtLqcexiEIdIJGi0wBw91xc7WiHTu0ESRVhdvfsMgyj08ESCKI+OjGOHtGy yYh6bZNTwdnCAc02L92JBu+kXY4pGJfTCBKlRKH6O1Oae38alkRwhY5nbXzXTwlWGpQpARDecd6o oMhNVh2JQhbkHM7uNMLVQJhbKCaBnEP9uRKOLnWs40Cs4NC1ILrW3fC1TkVz6NKeRRcGOjpmGs7f NqR3NyDINVD2IhtOtcynASBGKb/rjfwcJB2DMDjtrcg7LcpjsIa0WR9K0Tmvgxi4Ye5VyEPQukLZ L6614u1GO1YVbhioMqTT3EVaqPUtR4giyvx281yHoJ1iWPM+TJXmBPPZgjm6MXbLpDeHotzFiWuj FHYR6j7X7mDo+kv5KKBoXRSfhuMpd6k8hMLAoe8AOleqsYMTW9roisncUDJwA9CvpziYANLG4hyA grR7d1FUBZizncxOaifSSkxOuXahlQbPlpNxjcbkwjwFcaObk7LON1cBvoW4w2cfgOFgcQzl3xON DrwJ3ZzCt3ekUUQE1F4CnSpPlZZOj4BVIyiQTELA8wr13qERdGRKR8mEBeQaGN9X8coupAKvb8bk 0GQy+kbeU8iHneLFdReRdxLoA8hgOMYKZRyFWfjAoBc4A7tZ3QrdKBH4yX6bHZ1linGoNBSHod9k LhtNGu8vxRS0HRwoQTfEENqpyAzWYPdBmuqEyaryuzxUiQvks4JDZujy5XYzGZuJ4TEUv8ERGlEq DsTSWi1mabu/8jM/E63W3eja6oljkxNRr2ZOTO/WelTPX4zvff2FuH37dhwf3RdRa9Pu+ZjafzjK +w7E8dMPADj7Y3WtHZcvLAF4cpR3IHLU7YnHnozTpx+OFZymk0cPxkMAjiuXr8Rnf/on4vr1t6LW WIvvv3oujaY98tQTGIAi/NqIU4em4+jBmWgBPMYwyjs4uP3I3PhIOd545fW4+NI5LGWLdOdifKwS r/zgjThyYCIee+hY7G52xfe++V2AYDEOPbA//tGv/X7MVuvx2ANH4xf+2mfj0NRYPPTIA/Ef/hf/ eQxNzkDIzbj8zS/HH/3mF2L2yu148Oh03Ly1Gk8dOowxBaCuLMeZg9OxslqPqwC5oXw+bQb45OMP xxe/9kIcHB9Ljso0zqX8VcER/vjpU1EpYuBp/6OHZmIIIDflVL6ZmdgG4LsmYAOA3weQTgAd3dQH T3ehnHU2sW5x481Xo/bW2zG00xst60/7rrc3oC/trdKHV9rwjtOv6rsbUaOtHa30juth1JGVynDc pC0Njz8OSF5oV2MKUF6ANiu1WqytrcZqbS0mJ8ZTehq2tHGxcqDT4jXkwKkmygfWKYWy7tFwoPeU B7wJiosk8F3nw0P+FHz47obTcflcLtbiM88+DjjC2K9jO1orAPfu2ATQdG8iuzhlc+/cjq3l5bQR ce3ajejUG7E2vxQTRw7Gs48cj69/73xymObh2VLPFjoVmUG+R8cno7Zci4XZqzFtlMld5BCn8MSh k/G9i6/HO8vzMQ+IHOypUE5NmE51Twwik4a9FoigenD80U3KOXWUfk4d83SEyLpop+ywSgFdUAuC qzUApm24ga2qFCtJNyzY26uzX8xHk3Qf+vDHostpzPAaVhdQV4jtnlysdw/QZn04V5xYzyaOZRMg 1ObTiLEbyFFjE8DTjriKfv3e+Qvx9e9+N7743HPxgwvX4vraelyax5GYPohdss3gHQDPxPAEYope hw+20LVNGqSIXh9SF+4ATihjhRYdGAQ4ozPshLHDZ3PH6fE7ONjwTlFnAAcTb57m5ruOl47PJnoY 8IZuWIfndjAyK6Qxi516A2f54morOvD1xuR0DBw4HjtDQ7E5OBidPOAxb7RGnO+799J0svOugaLt V8h7vlGNunYX2mpf25RvC57f7h1IW3VsQXdHCx1VMnqdo0w7/EYhA0wGUJy0ifZfR0L+57uzJ+Tb dPJeNoKkPs+uygvanMTGOoN86mSmC1oo0tQepXS41rfTQEcCGDZp3+02b7iWzEhyBhTpRH8B0HLp +3Hjxc/H1379l+Jrv/+7ce2116NncTmenOiJUwWALvpkq1aPxjJ+RLUD7+tPkR22fgzwuYwuaNQ2 Y3zYXm3KiTyuozN2yQ9XAT9LWURfIF9pjSt2pgmoWUOXux3DCnyy3qpFu9WITqsdW4Ahgyi54fwO PoUjK1CWupnuBgCpgz22LXHy251ow89rVP3W3YWkazr1bfR9VzyyvxCT8EaO/HopY66xEoPd65Qd O9+uxeVXX46vfvEr0b51MdrzN2N0CJu2sRT57SpAvRaFnVoUd/i+24hKTyeGAIj6e4JcCsNJi6gL sWl+6jzrS+2gX/SzipBil+/nX3o+Xvv+D6Kfcrg2MskifoEzc7TirjXnFnRBXcE/I6QnsHFacBqJ pewdnq/vbGIrt+C79eTXOSJvu2/w6ch5L85mEVkdwr+t4HsNCo4401INfAI7i9xctk2ul9BHgV14 +InHAE0AlxxgAN/EjjCfs7OWmlAvKiHr3T8SJ1pXrieARN76CtpyA75kHQd2SJMfeavrBRnSRi7Q /subGfgSYAEaSMuZVeYrXdMUf74bLlz+kcktRvqmTtvjdy8mvvfG/e/oIdPIpthRRsplp6/PJhsk QFJGeDYBNuyA75lfB/6rrS7F2vJCNMACae2RdKU+m+gk5c5BENPQPgjwuIWvFvHC88/HnXu30yBL dQ1ZabQSj7t1QQ1fwaUSA6DmZKFS2f0mX1uxrH4CRH/ZISIt7HhxRGnv0/Nd2tOeex0nfheb+Gkk PEdYBU/vgSj4XRr9bz746OfsUby7tBg3FxZSpBIRu5FJ1mgIie1ISYNn1lCw2KMEmAo60yjiDka5 3tmOVQTTEZYO9UgOuZlRIcqPAFhA6+R/1DP9T5PwnKNGhtR0FCQZXK67yM+Rh7TYjPQU4G2UulN1 fAAeglF2U2+CgQSM8pXbwsHwu+lRaIfr+w1UkIdIENk9Hezv1Gj6jHk7UpXnvlPyJD5ZRjnXG8N5 EDx1adRRJp3NtLhZgZtwmgzCNgjRbSh7cwd4114hv/v+yrpl4DsK3A68PopsCFfX2hgIgVu8CT2o 7B0UWpV0k1NOvWlKhDQL3JADjNkTYAjVNcBJk4YTQBqtznnxOvylXF+MAOpKA46gAE79pMFdbJvH +I2VCzHODQGa0wKPTk/F1MhYzOBAO+/TsJeCR6eJ1FCeGwiRPazOPe8HOCmsLtTcarVS5LbpwakY wLDvtFxwuxMrC/M0TgeQVYAOvdEDmHF63AZtlcMh2NQYk76A1sWYyfmAzupJo9BBsjSlA02UmHRq eDyFCB7B4bu0eDtGS8Nxq7GcFOCh4miic92Fobzv2iKJpsA5gmjEN4Wyg+J3ip9Ky1EaFau0TT04 8IV6ggZQpfCX/d9NWWuNGnVXIcHf3Heoe3N7I43y9NkbXaB9aEej4nA79uEk3XZ0qw+QwH2njba3 cHCR/CaANs115rvATzqMJqcKOpCBIyzDOBcO9asg7aGTJ4a4NgY4grlTDyUtnnrLRnB2GxjsQqkS rlFoYkTtHatuur9XI0YAZCvtNnzSin2jo9SlgaCvx2J1Db7ciiEAr8D3yNFDMTPRFW9dw7CNlWIC pz+HsZ67NRuf/9LzafpFDufm5s3ZOPPhJyIPoFa2mvD4/NxcXH/rUty4PRsvv3wRJb0ed2/diXa9 GW9deDvevvBmvPrq63Ec0COYXF1biocefTBeff2tNAozCugytHWpPE6d+6Kx8k4s4vRNjVbgY4Fk N45ELUZGKtFuNmNyshIPP3429cSqAtfW4MONVrz6xs144ORR2reQDMT4waPx5S98K67duhvPPP1A fObHPx37HjgbT3zyM3H64SfA9B0cxa64funN+If/4NfiwSNTMTkGoG/i5MDD9naeOX443gGkDQM4 OzjkHzx7JL79+tX4mb/+1wAfY/HMieNx8NDx+NgHn4r/6bd/N/X+fejsA/HKpbcBWvsSbznSNnHw EM5yKUXzcSS6jUzlACkqNvXGLrQUIO02cQsxzNs4RedefD5255ejv70TTQyCvbfNeof22wFQow+Q U3u65qsLMTU+RXkGMfKtqCGTi/UaTsJW7JuaSnr6Ro1nCoNxp7aCvCnv+xMftwBM7mNT5l4yALyj QdgzlJbV3zkcjjRNjsS64MseZErNtG3Qk2Yj8mXog31wDZOSYy+fvYntrQ78KBd3x5OfejjGANU1 ylAZLYtL0f07cXd+PqqN7ZidW03T1Axl7H5G6uMR5MHd6xdxvsdxuD/zzJkoo/+Wq9WYWwM8Uc9h 9JhbBCw6cvf2HYBgMa1Z6MDrhcpETMELX3rl+zE8MBjlXXgD2co6SfqiD/2hnvC3DoQ9tNqXFKGP P2dzJTcD4LqNDVGRa4alSZoFQR2XkDOPFnVXftepg5HtHFWuusYCsPX0x39MxQSYgy4D5E/daMJ0 oAVTXZ1dYJ93smVcvTh3J14FJH/9W1+Jr3/ji/HiC9+Jty+ei7m7dwCDSzEwNhWz87Tr6FgCmfJP moOvYcU29NK+A9ut4OHkiEyiC2ewU92bdWSK4lDfHcCh9HBtYCU/gPPtKGBXmnZtEAAdrjRdGOVo T7+zE9S19qJmjgf8AFnq1HO5th7vLNZjDuc+AJ67lGtsZDxA37GLfzBGrWp1nOqhUty5cyPuXXk7 5l57Ld65cwtn/HZcunKZPKv4CDgk2FWp4DiR9tOORr6mI4Xihj7JKaNcft9p0y7U8d0pRn5iU+Rj X0ttia7SAcqOrFMuWyPjY0IGR4f8raMt/3vDfLLRqnTyXLrMdS6QnnTg5NO03/jec/HF3/3D+N6r byLrNXiVdqAsztaYmhmMLpy8dnsrKuWBbLsT0hou2huOzwBaIJkYQk+/c3ctCvD11Gg+RuCfKnrD KKQ93ZtpFoQjQNbb5QGCJPmpD7q4vMFT3ZU6AAUQ2AOBslMpHbEyVHWyu9DHjp0GOsep5P62vo5G NLd749a9FdofS7jRFUP5nnjk6DAASfo55wG7Cj034J3NXrfTAPzXanHuxjL2DMhD4719ezHWAIM6 6M4qSmtsUmPA69gBp+nuIIMZQPKQ9hSeT6d46fwL3JDuxGuD8KuR0b7zja/F7K3bUQG4pyl1/ClL nvK+NDQohPzj1L5JbSk3leu0zs72oEx1aOPpvFI7MtVXhre3jAZ/cu22UU8HKfcAtCmgE/pJU6Cl X2aZNnjHrV9u1BqpE+yxp58CzKM7oEdaLyNNKZ/BMeww2uO/jPcst9fkITv8Af3UR151rWE//kUC SORh2RyNc5paNi3NpoI3raxp8d00pIfX1GWO/idZ4EzgCr3t6J/lsRhJPtIved3PvUNeTxCAd5P2 43mnT0sjfutke4/35S2BUjYy64hWL/agmfSNbZxNX83kxM5ogbprJAVIgkHLu4PuVgbVQ06p6xvo ipdfejEWlxaSvmnCn+pbT33BdttI0xuxsLAcy8tVzrXsE39gGaDq9yXOGm2yulqLFc41zyqArdqM KterfgdoNZudaOGzOhpr+oLT1C7KNO1rx/q7J7ZBnen3RIGfeuTBzw0MDkaNl1eqdZgMYaRx2slI RCxDmLQXD57dPIzmtLs1QMA+52FjTHrx1gtwlJGANtsYPvfegUFVJibgehMzUsDtqdcJTRvy2dCk a4QQh+HTWiGcbE97jhzC3KCpKS1MRAZeI00wdHrPQAJ6BV0IcA8Mv42CWYenqj3bsYTCb9sDifNe 08hZJ9IZLedjengwJoeKaZoTcoETCCDJuedDb6qzi6MdGWpxriNUTQq/jPGYgwnmaPghnKt1yuOw oPvW1OqbCQQ59U4atHheDJCxjAzGb/J3tMAhd0fh1pLw8iwEcpSnDr10skYpC/9gqIiDE2PRLPXH mziNt1B6bQDPFoBvF/Di4sJ+FNogTtYwv4d68zExaPjtYgyN4JAV8wg1AKjHoAyACpTdZrkYDYSx UylGDXC7inB2nJIGXdbJe1uh4DnYJs3fV4Fu4gz1ohgne/LZYugdN7Sci2HAqJu/9tRbkRsZShsu 7uAQVXHIdQLKqJj19Vb6rgCr3rIpJbQexicZXtoPEkOfTAFK9xbGOk2loZ3O37sWg70DcRvnzoXs BwcnMSKluLU2h4Pomo+eZGTzTkeDXweHBmHCXRzHOok6jx4mJ58+6ONUR3t/dYh06hIwsbehB97i VFDyKCWn6AlodCQcLTEql46q89n78AdUEAM872L4VI8t+AOl6NiOysoAGKXJ8VhYwuhQll0cvi7a cqy3RBqOEMJvloE6w7kYVtqO8pcom/wxQHuO4ACprNy02WmD2mrXkghalzYb0cQZ7R8cihrlulZd iTtuiAvtVqD36NAQDnkpGQoX5d7DcElnAyOs4nzbQ3j8+Fg8evpUXL94OaqzrVi6uxIHJ4ejr92M ubmVGIZmF67ejAfHxiM3PBVf+MI3YohCTI1OxsW3bsbSfCPWVweisQx/tGi7dZQ+/LCN3Ddq9fjq cy/FC99/MymmylY7Hnvy4Thy2J7/alQA8zrGjwFknpgajCcAJgPke/WlV6ICb0zsO5wA2hbKrTRQ jK2RiRhGjgdLxVhdacSFK/fi5Tevxje+dy7+6MvPxUSaajIRb547F0cOTsfHP/YsDsp0lA8cAoQs JwNZKPVE7cr5+G/+2/8xjEj51GNnAGsj8Ztf/l78/Kc/liL9vcT7Tz/2UPyD3/5SfOKxU3H85Kl4 6623YxLH8ubbl+PX/8nvxW/+0ZfjyTMn4uJrbyF7W/E24HCn3YmH90+CpjdiyGhRR4+CfgvJIV+d nY87l6/EofFpAAZObBuerTdiV8UPbezl3eb3xee/E8N2qugm0m6N9Q7ONnRF5XXgoVVAehMaaKTv NtZiCwA3NjWSInzeg04rgMb6Rj0OzEzFMrzw2tzNODs4EXOdahyanMIJ3YkFZNPgAjukVcJxHYB/ jcq2Trq5IkAIGV0DHDsVT1nEIiZdZXAVFw5rtEG38CwaGZqrq3vQtzsw9G4/9cAAuc6udHAijnz4 FA6Oa58QQxxFDeXqyloyXncBocsL1ahi4GoYLCQCzeBogXK0FSV0+Rbgrz9KKdT3QyePxJ3b88hC xGp9HR1XiG8/93osAdbGhspR6hdotSOH7uqbOoT2Wo8Lt2/FSH8lcoOl6EFP13GiBIB59HU/DqvB Eu5R96sA+MmZ0egaLsetm7eiOD6MzlpPMwq0Deu2F7JgiH7EPGZrmW7TCRhEnmYbtTRdrqndQtaW mvU4/YEnorhvCtC2HFs4KvdaW9Hqogy7yCeJzONAv726Fl/87rfjN7/4x/G1778UX/jO83H+xvXo ndhPWvm4CpBs0D7d4xMx/eBjcQ8Z30K+a8jSZpcjkdC+m5bCjnp9G1rvAHoMQrQNeG7twF94zyPY Z0ekOz0aZ/Vw1sPtVHk7+5zSno3s07SklaaPabJ5Jo0a2hGH8QKC4Iji8PSV4p16d1wGGL2N098Z HokawLyDvsodfQC2H4ktdEELHd1XHotOG36YnqENCmmvpvLxo9hQQC+ZnF9Yiu9fuhyvXL8Rry3M x+0OzsxGk3z6orFhJya8hbR20CsNOz63+b6dj8rgALwCz2EjUezYChwyyunsjl14dFdbZjS8XAk/ ZDuWF1d4rISvAGdgu6kKwF/bRfntaMO5s4OrH/7oai+B7Ob5XAMUYzG3qsj1EjrecNyr0bO5EBs3 Xo/FV78Tr/3BP46+1ip6sRX5DXyMeeSfMk0XeuPkEHLbxCnEF2i2AA3wtjM7XFMmH/cgWK7BMHz8 Mjw9kpP2u7TXQJTy2BfqZJRgbaNtLWi04xSiJLsgKNSpcBTXadMCD3vCfY8mTLyuDAuOKALl2KHu 69zPpy1X3IC1jsxUAXBt/jY6bnFBu9W24uRIPzrPzmX0hPug4QRjEmMbnV3qWkcqN6JIWd+5VYur 1+tR3GjEvh5oVL0RjTsX0LNvxva969G4+mbkN6v4XNC8vwMgp071ZRA2gB/+dJ8mjEcKEV4Eebs5 60A+hw7pxCbP7a7Oxh//0RfSKA7OXtKLgiltmTKZopyhphzxKOaK0LcQZXgUs+rAKg4wdcPJXqHN XcbgGvtSpQT/FFPQojJ8UsBeu9TAjjc7y4Yr8Bd1t0tIO70Jjzia2o+MzDU6cRNdu43vUJ6YiSc+ +iFcpSI2XifaaWFOHyU9/tzSIXUyU84EKDgFHQkcCQhtMWRQtJBGfPBF9D/SRtWk10EWBFBOtcvW Hzl9fyNN085GiQT9tLW+snXdFvQan88NZknPkzKnvH2WupNl8kE9FQJuZeWyPDINGjeBHOTOKdCW KU2fphwJMHGmJSCclkmQY0ebunQDIG+ADSPZFcoVaIHuMh+e3dxaT6Da7WLs2NjAH++04CkAQ0/v brx17g3svWv+CzEG8BzBl9QHM6iINtqO70F0vuvwKpUyn+X0bAl/wIBcRTdFhm+cZp7Td4NW5p0k BXkRrHkahdvOXwGS69MdmfIUXNWwwatGgcbP9rPK59pqFcC1lgGkn3749Oec89eg4GugMyviIvis 530X4cTfhlEfmZiM08eOx77hSsyMjMTVu7cwJs0YLeAO57LRAJWp0+MS0XlHZStzd7gpXqUJEthO bQazZ0NcnFx07ZDfnUPr9Syqxg5OrGBWBuJ9nnNEwtEf0/MT+U+9BeoNh1btodNwGa5PgbGhbFjL 1+g4NJkpHp10gxsY712wgo8S1eb2fQDHM+SgkbcHa9upbFIdjbNSb6cpMIbL3o8B7odJHNp1imAK +eqQF+9avj7yUUHuhfx2bxCBlyf/MOfKvz2KHr5BXchoTGNHWe9UnSeMsDjMCF1UeArSIAZ8iHME IJErwIDk26bxHU1rOkzZQPEltSrdqCdOuAAgD0BKU9kAHIKitKkYjJX1WuSTU210EiiWDLD0dX5u DhqX+0vB27GFs1PsK6QhfXsV0jQcjRTO2bqb3XHNSDLZni9Ji6Xa6Vx4aJg1vFQ35WMemeBBdKR5 G8HJw/hX524nALOaRoNw0IvDUQQkuK+GQQ4qOBGOIuUBUfYM56jDlr1F8LGLLS2D6ZsPJui+oiIP r3FIbX/uKYBUOsvIP3vZ0jCrTMW1zCmRHhqjTKnJoySa2k7+M0BGWigNb5iHvw19b6eAo3cmLa94 usZBQOxeEq6TohWoOvIAbdJUP8vEX+JL8rS3uk3dXl28i7KuYeTgJ5TGOWRwAkWy4KaQ+Xwa/R0s FtMUya1OKw5MGKShEfPLKzE9MRJff+WNeOaxg2k6zq2bs7HC9VVAbX1tOd6+sRCXbi/EyenReO2d hfjA6dPJyNhD9OAjj8cXv/zV+P75N0hnNDbb+QQcneeuotShVi3pgDsdR9I8BhA5c+ZQjOFIPfDY w/GDV9+Kq3fupD2JPvzBp2NfGXCbatkXy2vteOjDjwKyV+PNN16PVwFMBw7MRB9Ow9e/+M14553b MUa+H/rEh+MzH3k8duG923OLcWB6JI4cPRBLy8sYv8E4fOp0jB48GA14sYgj7wjNy1/9evzKP/6n ad3Sp598Ml6/cCVu3VuMrWYt9s2Mxw/4vd7ajJv35uOv/tQz8dtffyG++cLL8daNxTgxNRT//A++ FS/cuBsHSuV47sVX4yB0fAOnbgIH2AXRP/uzPxnTB/ZhUNB+yHfR6ar8Lc3ORrVWiwNHT6T1gAJ0 w88Hxk3dutVuR2PhXlw5dz6Kjjg5MsNp75vrBNJ6JGjvaZQpjWGbz/laNe4BwO0k0LERUF1ZXkzT kpzm66jVaqseN9qrsb8wFP29uTQKKMC+B58U+3MAC5wR+FN+ViJcz5e3EwqHw75N9Yy8p1zYK6mz 3Iexwj1L+9mkkRl0hXyOJHMV0ADY2P/g2eiroBspk9Nr6416LCwtx+17c3Ht9lyi+/XF2bh4bTbO X5qNW3eWsCFt9EcXulcHYCsa1UYKKrAIoLp2+2Zcm12NmfFSGjHbpn4vX7oTo/nu2D85HXNLLfgb vQc4mTi0P8YmR6I6txrrdlqht+z9PDE+Dq8NJsDTANAWS7k4enhffPLHPh37Hnk0Zh55Ji699v1w b7VdnD9nHmzQHtq9tMEietc1ikvNKrVFV3PN9WRVHINlnJkijpXROJvw/tBQIY488lgUMOZ15M8R 3rv3bsbly+fiVfL4ypf/ML70+d+Pd65eSZ06W7TLgZMPxJETD0R1bSXOn3strV175LEn01S5OeTb 0T6VRzb9Sx2pxlFf0hboTMGlKiOH46ktK+9sxghlHOMcdmE7GqqvhM7CKTfUuE6PvbnWzfcckbCN YZ9kZ43C5YwK72WjXDoY6lVkDmdytgbNne2B3d8sjaD/cVhGZvCtACzQm0QsHs4uDibOTxe028QJ qdN+jizamVYaGcMJWY2VxYVYW1yMG+fejBe/9tV49dqFuHz9SiwCRiFPFp0Q+yQfuulnuWed8sNf 0sJyoz+TIygtkQ2n+/T1ooOxzRvQvqcfB4r33a/IwDXF0lAsrDp1DsBcHkq6d3l5PnZw1nsqOFhl HET4wwhmCVCijy6+eS6++dVvx9e/8q145dU34tqNGzGADXIj9w1AD+RCj+MD5LrSVNI02gYZ7KXW xnt68GiSKeVFBZlHtzUASAbAqNA+rsF05MfRQeXS0fvCAI48dt5PgwqoQ7QbKbIpyTilSMdboORa Md9xDyudRaMT2kuuU2h6Y8NDyT4upbDh7aQ7ZuudWFnD+cZ3cd3yqYkBbBj2HDk0mJD7bOn/OELT tBPHkR5BBOXcgIa1zhYAZCNFVnVJgw64Poi+5F101Pmr1+O1cxcBqurjcgxPTabZQZsQozA0Rrol 5L0WG9TRGUGuf6tMTsbnf/M34INbkaON1zvNpHcSWIe/rJM+hBhDf0F6aG+GHQXlOdeSu2WMtOZm 9FAffaSB4VIUdKbxf2yE1EFLHZz27P5wDXR1ibYwHH0f+bj2F88iXKuSln84ekZ5yuOTcebxR/C5 XJsEgBHYkKZgQb8hATTyFsAmsEr6qclpJ/lYpyMbsVX+oK/XKLfF1Wtso7uVI6dBJ3/l/jtknfIR iDkbJ7uljnbanWALvkDHpyh693ku+TUmTLp7h3l4mCuFTrL07giScE95oqx2aidQ5XOpcNl7qR4S XCtH/fX39AOtr/Zrvd1MQEjdJrc7Qqg9U8fYOe3oU77gWq1OvPH66/BRBz7WH8dfTeW1s9lRJgNT 4DMhF47mvD9Ut9/VwY5YGmTB0+8CpQJp7wGnAp/ZyTV8ohLgqlwpRrmcne6bKdAaQTZGRgYBacMJ hPms8iNV4icePP65XjJz0d4CRslFp7p4TSrc4RMAH4dHp+PwsZPRMziCgsKtp6Jv4WANI5gplnwv TAYTpWllvIPufvfUTXffIBFGNrePxten4lICM3zx0/VBCZLBaIIBBc4FgTs0iKMbpRKMQYM5euQ6 oS2eMZJIG4K2eXcLwe1wfZ2G2KBcaI0Ukc7nFBaBx0aNsiMULgRfb2wkUFE36huKarnaMXccWhWQ TGIFSJf6ODS7DePtYsiNhd9EAE1PADacQ0nrkONVjJD/EtpRXhIs6pinDWhh3iKfRtbbJD1HqriV IvbtUB+ZEe5IQECQOABqvk25LsFkS/DJZgVggHHTURZ599NAvZSjr7kRPW3nHXOPMhh+s8ZnjcS3 ejGNgIdthGYd49+ijRsw3Rq0WbZdARQbtOO2CoPrhlm150NgYZtRZAq3EzmK1o9ynMgP80keC4sw TyV2MHCGvHQ9lmK3Y5hHnDeHXY1Mp4C3kyGWIyR7RhcdSef6KwwqfJ2P1GvJdwVqq8d9RvJxE0eq wz3nEXtMYtxyglloknamRzGZnoQ0gl0f9XCovtHOFps6QqTyJOWM0ckjKwn/a8S8A61VAn56ZMnZ KJREZccF71hW57TqrKbFgyhPSp4EzwhULRzCRRSDzsG91bU0AlrsxsBB67ShHum5jsu1KgO0haO0 OnACPEfHjBzmnGqdNJWFhltwqMpPPbvk5kjB1eYKvLMVvSiEWZyBm9DbaYM1yqXGFPCWcOTbKCgB 2sLaWtRw9lQSSRlzfvSpDyXDc/PtOzjaa1HFWD75wSfiAx96Ng4Wd+LXv/JqPHn2WDz+9DPxj3// K/HYow/G3GIzPvbnfzLtHdNZ6YmbV6rRRF7WWyjxLdWqQNBgIjpa3RjpXPyNn/8s7dzC0N2I/+Ef /HKcPjEdFy/cjENjlXjs+FTcxGn80u99K04cmEz8pVP9K7/0O7F8dyHO4uy+9Mb1OAPgGZ+Zjv0H DwH6tyM3OBP5iaOUoRFvXb0RH330ZLzwvYupnR9++BGePQJ/2INqzy0qPDcdtXtvx7e++4PoAXjM NlaitlZLIHoag7kL6//8X/hLOMwH0oL7c1dvU5fduHqvFn/rs5+JZx9/Op559IPxb33yM/HTH/5k /LmnPxZPPfaB+LlPfjo+uO9A/MVf+Lejd6uV+KGrjpPVAczML0cXzsGAo4dGVkIv9K6jFzl7eaZ7 C/myp259I/oA0xvVagzCv3mAR05wCzgoAH7z989cxbNIWXvTdUcr1CFOVxwHrPVjCFBpUYX/JnH6 RnLUy+l76Iv9g0Z+dINHdBs0WtnqJNnSyDr62tjdiAbGq+20BhBBA2NVA7CswWsrpLcEiBRsVQEC tU49Aa0OjrjTfzoAtAbPtO6PoPYMFaM0NR5dDQBKtZU20mytNaK6VMNBqkVtpRXt6kbM3W7GvdZO 3IQ+99rbsbpGOov1uHNnjTYmf66v3mnE6sJKkpl3bi4mGenpKUeH9A6US3F3vhH7AEhb8N/Dp0/E hbfeSZvCjp59NA4CiF586Xwyqo78IGLQhvLvbqb1W9q6xz/ykeieHI+Vm1eie6A7vvHi81HBUG4K 0tChoyPkRfvsqnPR5y3eXYEG4hMgLICxF5DQwrgbTt/JQbQzdJXGZx5+IubfeSdefv7b8fnvfjfe OPcGYH4+NpQNDHQPsljGEI8fmInK6FAsIaOl4UrcvXMzjYadPHMWGc7H7N2bsTB/L/V8a5P6sD2u RzHiqxhEZ9rruW3ANfVyIfo6djJNR6MO3Th0A64t1mmC39Aq6Fi7JHIoOkDHDtf47MYNxN2Ifu7h upCHI6B8382hw7EEOwBjmGOtmYv5FjzUwZ669nJkKjaGx6lTJXLDY+jLfuiDc01+6jMdo37sQzd2 ZoDrdXV/aTCalGDXgDjUsTQyHPnxsZg8dSoOP/Vh9Fc+TeU/f+dOfOXylXj+1u247BQZ9L360ZV3 rZ20CggbvJtCXTdgfkxgbHbR3t3YO9qqGydK20xjRtqgXb3LNUNv92JfSiXsXXsOJ2cWgIsNWLga t773tVj8wfOxfP6VuPe95+Ly178Ub337q1G9di5KPDvZ1Yix7VaU4flu5Np9c4xu69pfN5zu2eyK qTK+Ao5M6rilvjRDOj0obvJ5IDh8Qn1oTzspND2TIwIEOwsB38i5HRZpqiN2RxCcg9+0fdkmvtmZ onXBCF7PQrXbg+4oxH2QRhoGX3C/ySZ+zjxyuLhWj1F74fO0Z2MzptAhd+bRSeiPMrx0ZDgDZVo9 1za74euGIzz4OG3kwZGbcq4n7Y3Vjx3S79hd2Y0+dFseGzS466yBlch1VqK4uRyDO3WA+nqMdeaj c/tSLFw4F8171/FbVqKvsxb5Lm1TRGVnNY02F0hje/Zq/JN/+hvozE5U9MWStw+9oIX+VAJE/iGM WmFHvfuh8SDtbhAU/SkNviOFPcX+6IPPjPjoaGmKqgt/tdHT1kXfdapSiX2Dg/g52DB9DZx8Qb1T F7WjVYB9fRsvEL1bI+nBicnYf/I4gJH7pJU6s9CLBodyLVgKusJ3R03S/nPW6b4vYfsn3uAdbZTf k+/Efb+naV/6nvoMyHLqAOBUlkwggRnqqp6h2hwCeZ+HTvg/RqLVzv+vAUjp3t4aJDRAel+fmwdS PuZL+fSN5am9a0ZwtG6GcHfqsx0U/nY6ns+lmTqAm/40I2YXkFpIgT0M/z6A8tpGb73x+mvcycCT bbp3ZNHn9EKlh6AMWaEuls1OAU+fsTPLmsjv2bWe5Kdl97IzyT1p2YmVotcBxv0UYAm2fEaAlUak 4BOv79HA1OPZB458Lk1vwpFaRYBsOOxCak18cQBAXzxhz882Atdei/mFe6ln0F3qx1E0SxBKAojc BTrpVYibpsHZFn5Pit2edkAKDzhPNEXw4R0dZplDoOQoQwrAkLjAU6awN8jY6vbkibozgigHCoMN Zm+PCFYllEIvcj/1AKW2pExoqV0UqetdFHp7IBoY11UUrAtGnYbh+iWj8LlWycMRLV5Nh0rMfB0B Kko40jNkt9HxxvMoaxw8waA4cBUK+J4KkteSYDuf1QANae0SZWq4apFrTpMS4DlKIKMPwlAjNJAw c77ZiQV7kwEghiO3twrMARsBtFBehlTXGZQuJUeSaCd7YKT1NnXs6gJZUVbbw/oKOA2prkLV+XZt hGg+jYhAs2ykCaaSubi/IyAkL3F0DwZosjweuy3ACU7KwOBobOOc9w6PUh6UigJSr0YbY596PKFn B4FJ7Uf+njoREsTv0kSGTxcUPvJXQLZQxipk90WYq67E0nozjQr66L7KWJqetgURjEziXFH5zJ6e Io6HAmkPV2fDCHZO+0Q58nwaqSQf+cQ8HRmTf1Qqe9dsYNs3KWGv8d3SWVr5xz8BpABpAKfNqXeG TDVcsUPLtWYj7rSqaVpYAUdxuY4hcrEydLdeTu1yfyMZQwC6B94cSRIoZWDJxf7ynmE6cV5oA3ur 3T/EUdnbTTgLejp1cFng3GwClqCzRp/n7a0yqlEOXnEa2zBK3568EvxkpKPrs7OJPx47WAJIzES5 MpQiIs1MT8T585fj5L5xaNIbf/4nn40xeGNwpBKPPnAkfv0Pvhbv4Lxt4iA+DDj46pe/EW9cvIOx XUFntDIgSTl2cEbcs0UD4egSOig+//Xvxz/5wxd4dz0uXrkZf/0vfzqmpgbjsQ89Hc2Fu3Hm4FQ8 cPxojE5Nx9DoePzO73wz9k1X0tTd2UY1yijXQ48/EfmhEfhzJ771zW/BV434wpe+jXxtxiSO5srK anz4E0/E5LGj1LuDEHYiN4HDxv2N7U6MTRyLUbyZV954K84cPRB9ME0JUGEnx/jQRGzUN+NVo+nU F6OFM3by2MH42IMn49M/+dlo1lrkg7JHzgwP3Gl3UkCBsooXPppdWYp2ezWa0Fkd5vxv50pXV9ai L+d+PRhVAPP1u/fSurC1pcVw09sVeLu+sgi4ck1SX+ybOhzD41Mxwjk6PRMj0/uyc9/+GJ3ZH2Oc w/zed/hIHDxyPI4ePx4zhw7GBNcOHjkaDz30YJw+dTyOnX2E88k4e/rJeOrJx+Lw6bMxxnNHTpyI wzihp0+fjiOnHo7hmYMxdvBgzBw9RjpHYoLvYwcPx8y+QzF94FDs45zZvz+mZ/bFxNRMTExMxwhn GUe+NDwURfjJzwrO7cS+mRibmowRAEtudAq+rSNT6Jvt9WgBsOYWF+Pe4krMAWoX651YQjfI98M4 8EVkwOkkbuTaUNfteHaiiLM9VByI775xMRZbyBwyMFToRy/0x5uX76LDu+LgtFHxNuKhJx6JF145 l6ZOb8PzgweOxgmE9yrOteVoNQFq8OQmDp7O1K3l5bh47e146PEno92oAUKH463XX40camtbkIHz 1FhYi7Y94zg5a4DB2nobO9fAVm1FE+fGNVirtLkjyYvIgCPIg+Vi2jNws12P5154Lr7z0ksx+fCj MTwxlabd1NaWAYoLqePCMOU55E/+WFqcR9/sxq2bN9DhuRiFrssLs9GAR0YHh5KHbQeL067UH/bt 6jo4jcb6GDZ9m3wz3dUTZWxJnnIX0B1ljFIfTl7aaBW9nhxpaKkNtHMqvcOpU6CzYaAie6BVuFjT 5ESq/9bh05vL9VjsGCQEpxAwuJmvRA1AYyTG3cJQ0pECk5QGSt7RwB10EeYodVY6LWhTPQENaXUA LcAPGZy7cy8aS2tRAPgMHZiKbmjTOzIaI6VSmnbbXp6P8+9ciW9evhBbK3ei1q6maaGlAfImcfW2 a/LWoY/tUOpxA1XKAW3t7OjTEe5FGXHN/Zh6sdddTafPdOLWpfPx27/xz+P57zwfSwtzaU3t/OJy tDqr8FYVVWzgAJxX6F9v7uAsG/XWgEgRQwAF18dIR/ftWlrbjqkxR1Awf9CMqqF/9AMyG6hvoj1N AEb62j792ZrkY5OUGZ3i6IrgZ6ScS/qcJk7Oqa5jAkLYtAHqof2wg1CfIU0b154hS2bE49A6s93O 4lhdawGGWjzTFyUAQw8AViBm2iu19VhYpUJ8nx7qjfGyNsiZL5hE+DxPGdPaE8ySUxRdE66f5vow gfi+UUM5g0fIfwOfBtFBlrsCMc9GcPCXXP+9VF+PNQi3qZ2n3eaXqnHh0tWYXZoFRFO3I2ejMILO ri3E1377t+L23BJ8moeGu9jWLJqtPKmdToELEu8KnuBdrlvewTSSwjVo6qwWiBSb8Lmd5nb0u52J UQwhCzxoHfSh3HvSzfJ7Y6O5iT7C99HfgPYGilLO0zouAP4O5bknaBufjNF902kfvga6wcin6+gC p4418Is72B+BkeuRUpQ36Gem0slPO3jVRU6DzEZv9IeVC+0owNtOBcqTTmQ2jU5RV2d2yYfKo75O F7Jhqj3IdgIF+IlpVgtp6nOk3KjjDwNIiVF8jlcESNk6ItqHS/JSWlYjzXk/1UE+hNcyv81n1BUZ oDINv1tWR8AL5aEooN+cATaAnhBsuKY97efEw7002NZmM9544w34kjokJZGlK4LIeFn+zTDAu/f4 mtUnO7Lf2ekze5/ZsfcJfZPwpZvpSD4dPyFn9plokV33q9eSr+jF//Kzn9gdGRmOOoDHiCYbNJ4O pdPejLoyUxmOJzCCraV6PHRoKlbm3OsmUCT3UBB9qRdnEt9PEKAg6bQaaMdhTqO0ObrTwLk3GtsC yqrKp0EcnF4m4xo4wTVCHravvWTFASMPIdA4/SmmO/cktsPQGk4dPREjLJUcTXtZDB/sztSbNNwG vz3WMbgi200ce3sb8yAYex5cnDq/1I55jGCbxDcQZIctjYHvELXCrbJSASXSwXQehoHUOPWj1bZJ T4Y9MViIYSruZrv2ZhnyG9ZP64s8FN4SZT2CEdpP2Q09fNcd4jhmEdA6OWzABPmB7pjM9af5sS81 tjBGGGYYs4/rTlVwRMspe3nK1tOmLLSSu0eXC7koVcpRTVO7SJN2bNrQxUqa9mDYZxds9xQwKoMj US4VUSTZ3F0ViqMZKhtHMzSiDm2KuIsuhuIYDMAUSZ8eO+Kk6ajg6PSPTMXW7Fx0T09G1zo16KAg lhZibfYewAGAg7J0rYxTVpKigX72SHg4lSyNFkFSAXEPfObeQa7p2eo1LOc6bTwYlxZvxbnlu9FA kbhx78cOPBiDKIZNHJI1wNi4+8FwTBYGET4XZfcA3GtpDZIGcti5ydTHwBiC48Tw0MKeZefYc4HC WCBToTCU6V2Zol2dVmIwEhcK+r0vn+fT+dTlGNjpw5Fq4OQUYht63UTRP794LZ46+Uic+MQz8U9/ +ZfjyNA4zplcHlGgnvkuyg5nJE4ya/LXuApMHVVypMl8s7nPWU+so2kCVtdcvAw9tvnucbm2Fvsm JuLK/GxsoBh7qaOjqjpsQyhY15i4V9HM2BgGayPuLAKOirkUiOWjjx+Lf+/f/muRQ7iLZXsLI/7h P/zNOLZ/PH78k8/E3/nv/5f4iz/9qTh28gyF7I9f+pV/FoVSLn7y3/hL8dI3vxd//zd+B8BcwBBs JkWWd7pW0mdII+B2K23UGPELAK0vfP+F+ODDJ+KDT52O2dlFDNJOfP5bzyGDvXFw33BcfPte/J3/ /G/E9KnHYvWV8/HHX/sOwHstZmv1OHPyQHz2J346egAHHgO5LkBGNf75v/hafOKDj8ev/9a/iH/3 5z8bf/B7n8d5H4mPPvuRmDp2PHklLiruBqyuby/HxqJrYJbiwqvnYm5+Je7Box6zS6uJT/6Lv/3f xQ9efS5effm1+NjDp+ODH3s2unJDsX7hXGzA79FbjuYqoGhgEEC4HuU8hnarHbsAgo1b1yNXyjpU 1putGEDmVILrOCQCXEPfOp/dyFI9dpXSJiph9ZOOYp427sJwGO0qKWeYMfGpipBD+ZRBvadRtFdS neM0EYOAJMOFIOmgZC/wLLo2hfbHMTF8sp1Sho/16LWb4j7Q28X4O7KYVBtt6QaVGsqs0wCZ8Qbp 70X2slwCdF9I4aM5XC/oyK09N5beoCS72zqWdofwx/VNQKvrINRBTq3pWe9KQX+MKqozsbS2FPeW 5lN68/XVqHHtSGkwjo6ORmF0Is4BZu7QfifGh8AK29FfHIpb8/fi5z/+oRgZmYncoQPxy//4V2MQ XbiLLnz8yLEY3n8UvZbVuZQbjDbA18XQ3Ztt0pqPQ4+dgSY5dHY9esf3x8rVS1Hc0HGVkQfQZ7QT spdFR6Pe6I3OOvXicPS7F+DeqteyaHjcd+TPNWKuO3KtVwt9WBgZikVkww7Heq3KNfgD3dsPuFyB j+cBRh6loVGAS19cuXyZ/HtifBKQcN8pMMT78pLj/ZAU2UqOYa8OhO1khw52B1tkCHdHSTwK6N0e 6Fik/CMFHD4A0syQGzD3Ryk/AFaBC9CH2nlndMhbqRea9vV7WrsCnQVHjhp4OJp2eaEWK9gco6Cu l0tRw7Nd6MvFAHpod3gyWrRZV8n0B9KaXAPcbFOvNDJCGvUbCzE2hHxw5AGTzu6wQ3FlbSVNgcuj /0uTo/APAJB6dQHkcr05aIJzyzvOwHj1pW9hnwdiAif1yOFjccTgEBwHKc8MgGpUWcLRG+jeSJ2Z Bhjoqq8l/d+bwx7yGbVzsX73Zvzg2y/E0p07USkDDnc7+D/VGIRmHg3kxwmkAng0cepMrXVodwDC YBH55nsJX0RvqoqDs1jHr2nsxAdP9+E4O7PFWTIG7XGUIRkYdFH6oO34D1rnyzj3tMXs6kY8eXQk KsPlWMYvkedGS3nkNgvN7SJ3p+EN4nhWigV0fKZv1AOuv1Yu01KGvZP09zr+6jWj3G2mNi0AZPvy vdjIjbh1bz4u3VqLq9ebMVHMbMqnHx1Hl+P7wC920e6gE9xepbUDwObT7UHc3D7t4aj9BK87rW/J gDEN/B0cKW14NuJjPSkf9DKSbGVwK6qwkiEnXLs9nEZ0XOsNuIW+5aPHYvLI6dhpb8V//3d/Kc1O sE4oF3gWHcpnOkyaM3UYUB6n/g/wvZ9rk/hJro10f8t1zhY0aMIzTeihn5miVPKOnQR2WHqsL9a4 uZlkZwtfbJz6DHIrpxzwB9lTAKY1dMkyIPs8Mv/gkx+Isx95KtroiXXaohe7nkXAxZ/BX0hBXbzu Sd21kYK6ZNP1E5ElHXKBvR2bCezwjDItwOinDHuHIMmIdh52yKYNpWlg1wlpP4yc0kub2Mlmx4Zg WpvQR5k8lD3BF2+n3x6C4+wLn0bDpOg7bgPgvAT8GoFWbw9+Knkk+8NzjpBhEcgrm+7qLCF1uscG eq3TqiX/23uu+ZYPMnuGHBZdm+h6TsuXlTFXUIaW45/82q9GLqf+IXf4ysMs9T9TrzB59vSRDmmR oP/SNQrul3QIDvcO8/yzj6w8Hn7uyUpqGz7TMgEOf2fthv6BdknSnjk887lc3vUbKPJGMz3scLbr kFwgaISPiUJfrFSX47BAqtpMRnUXBAi+TkEGLK9rafx0WoO0Uy8I3Owh6VBXp5NtWi/OlLlgg0Yw QosjQWndkZXnn/85xKwcpnngKcMMPNn75enhDveJcL7BMyk0daKwCp+v5OGzJRjPneW77KXCqDmf 1w3CDOSQHgTFOLdWXpIp0rQ/hZB7PJHAUqoT/xVh6mFoUgd0VSBmA8E6hgOpQXHETXpYHtdd+cVa CR6HeLZIHoY/b91nrrRwmiL393ejcAEiOlcbO3HOXh/S26b8RkUxkp1A0EWLLu6G7KTVi9PNfcrZ Jp9Z2qWOQl1GwTmC5NQGCJDqo8C6hsB1OgKibRh+iwbqwtildTyOtvBOitxxvyeRlFM9VD59FDKP 87TTaCfHQ5CokAQOVtdGi0bO5p52cAzsPcwrTqk9YG4Ewuh4cGKqs/WQKo4G2rsm6KOENDHPIted bcEjRgZDd6uxAkACsNOuR4emMGSUmaQWmxg90jb0tTbN6S32wLTXsyFue8sKTvmiTgIns5bnkmDI G2o+LYn1oLypR41yqXyyh6l7Kq5AiXKijFxfIj3sxRZk79g7xO9N/m9RxteXbseDJ07F/h/7yTj/ za+kTZQNbGJvoWvQDLUqCJIf/KdSvZ9F6hFMey6Qv3RTXC2vwmp0sLuN1bhDnavQzL0cXHdgj0wd h3mxjfOu004+iV+h0b6R0bi1NJd1HtCeC4COcZwTfy8s3olPPPVI9AyOUqYt7MNufPKTT8Vv/sZv pTVeVfj5/MV34uDUvrh6+Uq88taFePzsA3Hi7MPxT/7Z76DY1mnuXsBjKmUqe0azbK56EYOWg59+ /FNPxchwKU7z7uztW/H1b74Qr7xxBQC7EZ/56AfiF3/hLyAznXj+uVdjF7C5cmM2PvKBx+Lw/n3x E898ENnYjYNHjkTfKE5BP4aPdi2MzcTDjz0K3/bEwUkcMjjxjfPn4irAZ252KW5dvxFTUyNRGhuC Rj0A+574O//t/zu+/PXn49/6qz+bHJLzV99J9LX38MkHD8bT/8YvxjTOzsGjD8TBw4fj5s3r8fk/ /nw88oFHY+nuWnR1tqJcHo0dDKnTA3Y3rP86bbEVA8hlXxG9Qrt6LSlde7bhV9fLuPVAN7LejWHx sNdQFtOoZaF7Xbwqf2sgMx2o8aOZ7p+8Cx08HaVLU3D5riF2eg5JJIfKRdhWatcIk4l3MfroDn93 44jsOcBGHhS09dnLD18YEMfDToteDLO73meLfzmTcUd2lB95mTNFZpRv++//Jg0FyLIktsap21V+ kRlPe5ntAFEG04g+ZdIop9FkTjdVLQIaRgETk4D5yeGhmObMd+VicGwShzXi9MkjSWcP89yDp07G 4fHBuHT7TuLDA5Mj4TYRh3Eu+7scZRqMqel9MVypRLXZhL8201oegbD2rdf1YThSjfVGmna8Wa/H 4uJCjExNQEecl0aDdoR2At3erdQWECSNOvTn+9J0xl5HYYqDyfHr5bObstlr6mwIwU4D/duHPsqX y9hCnMPKcJSHx2KgUkrvulHl6PhIHDt6OA4dPBC5fCmGhwdj/4H9cfjwkdi//wA8PAUIGKe9e+OR hz8aR4+eiiM8f/TECc5DceT4yTh05Cj8eiLOPPRgnDp+Kh45fTbOPPBgPP7AA/HQ0QPxEM+dPH4w Th47AO0GofFIlIcGI1+qZL28hWKUodPg8DAgwe+DUR4sxyDlHgTEDaWznEa0/O4ajJHxiRilnRzZ 7C7j+OB094+Nxjz84rYL64By18Ood3VWU2cYdNUZbmAvnCGh/nV/KENN20EmMKrwbgk654dHkm51 U3Y7FpwybWTHJsCmyTMPHj1I+n1p1/7VuTtx49rFuH797bh25a24cetq3Fy8F1MAzDJy2qPNkd/h sx6Asy5vZ+lOfPV3/0m8+MLLsQLo7t/FcXf9JrI1iA1eWVnHhu1GxSllgKBqU92PHGobua/NWUdf Oh3N4FNtgFQHlNfiLPHO/rF+eAsnVnlLuljfQV5X9hPL664kP6NkqGDka7W+lfyKGfSZayG0YwbJ GqWttGM6bY4auVl1mi6EHGd2AzoWB1LZ9HOUVf5DLgXPfs/08uCg7VqiXugJR9ko/8JKNV68tJps 9bHpAmXpjUMT5WQLurbXARBQizZKEcUoK+oq1SfN8qE+fE1+XRPwVaQe6iH1FcWMHhwGik25KCP5 ayVXG1zHgc/ntPtbUaft7WhwTdAY9by53hO37szHOxcvx/kr91I5Dk1BC/in2dwkLaNOkhZNqp8l jdQvaKE0gqT+HEau9T07lNcOmBbtb2e1HfC6iUbxW9/cTDrWSMEUJwEs/Ycy5TgwilxQ1knkecyZ GMipER/LyLIbH9dIb669kUbvxw8diL5CJflYRWWJM4eeKfCefpaylUdfec3R7z5kx9Fd20hQ5OwX 98orlMqRR/6NWudvT0f99hz4bD8hZAnm2XKEHX0mMDIN7a1tYjOrp5J/Q139w5OQQ1IaGTDwzI7M O/ULn8hU+u0IEvmioJOdkOf0MdT1aeSKPL3uCJC8Znna6E4HH9y8Pq07whfRRiWQxvNpPS22wHfS eiTSdwTP8gjCtjYa8YMf/IA6w6/UxVknHmk0DB6Gg9J3ipjKkzqH7n/u0cczgRk+rZUU8ICL/S/7 Tn6OQPqMT/AlndZHDJI6F5Gl7L63vM8lecMLzxya/pw9iTqCa81W2p/A5VWO8tjrX6gUEIJStGkg jadRH5za4xDigAKM4sGHQ7GRKYVKmIOzj1NnVrRvYaFBahP+wdu7OMDZqTu8RaF4HfZEgLiWBEFh 9D0rQ2PZyyYT7K1BctQp27uCslJmFbQV8ll0LOUin5QiAs6dHEpaoDSBASiVAUm8j0TgvNDgOGAq vzJ+hltWOcTqHOMhiO9+Rb0IrIrckRF7V9y2oJffEn8FDbJpOXA6XAfl6JLElY7WV3DkGqQK+dko KkwjAVounRmZpVTox4i5ODSiigN5kbLYd+d+RoIio9YNmobOE++XQOA6o07NM0JLF+2nMnFo2aAA 4xiaFoZKpz5pM44knKgUNV6ngRFH+fVSDntT+hKdFDiew4gZoaoABS27SqTYjaIA0Q/gLOZxQrox KgZ3EMF2bbQBbZ3oICiG2HbkcQDGSUJNhayrLJD1KatYqRv39ubl6kzKFf7uoo03ESoBSw9a+dba crRQ1NLtQGU0KTXL4h5JDYxfE4BUJd/93FMwO5TD950iWMRIphC/gj7e97C9LIOCJC/xXyYQ1tvK +51/ScD8x287DCybIdbTkDLldV2ZwMCeuQZl2KSel1fmYmZ4FOPaHVcuXEzKIJfaHDJBgDT6h7JI 2dlW3LM0AhpKkYBriu7IvQ0Mt+BIR3W2sRY360uxttlOit/e3VKxEHfWVlDihu3NZ4Ce9nS+uRsO FuF3F/cura2m9nDK3r2FpZTvnE4gjseHP/7RuH13Nhqt9Xjn+hyO5nr83V//Egq/N6ousEfpffWl 12NutRYXr8/GzUvX4sbdRdoVIwTNW9B6h3o7NUfH2YoaiaiEs6XC/7l/62/grOyLyfEihn8gXjv3 dpw6dBh+i/j6C+djo0dQnoupibG4fXsuXnrjchyYGcWo5GOZupx+9GzcuzeH89+IJvW4fvkqsrkR N69eiYW5eRySnpgen4l/9M/+KMoYqHK+gjM3HG7kWtbZJ/31lZUolwbi4qVL8ftfeT45Mes4x+5n 1mi341sX7sbdpeV45tkfj/EpHBLq8/3nvx1f+sJ34szgMLKejz6cIA2H64a2GvA6TjDeRpTgg150 yWazkTpbenUE0YPbGwDcddq7B2PSnYsd6NsFz+5SJzSZTJQ+BRhOt1I2XFOXHcgNDCKPJh70kwf8 7WaSvf15AI4SyzO+SDoCD3sft4x0qOHE+O4gw66RtN3tYHLdigrYWRRpU0eeTzJAXupu9XGaB66+ UFHzjg8L1eFQnrcMOH691In7aV0cvKTO7qZcyqe9xb672Q8wSBoFI4fh3QLMdm+jgTm7cYR6dwEP tGTO/zfRryi60Z5cDAOKpodGAEDujXUaXV1Ej+2PHCBkZng8Duw/nkayuwZK8cj+6Zi9sxILC2tR XWzE8dFpnPeDOFujyWF0ms8YIKNUBuigDzoN9BXU2rGTAr1cRIe16wtparJ7rPS3G2kqXh8gYcB1 LK02Ta7DQPvA8NZP62RDqGd6sCWORmyjD/swVls8n/aD2+qLIYBajvbcXV6L0aW1GF5ajWG+TzU3 Yn97O2bqGzHlSPzd5RieXY1DOJmj80txlPten1qqRmV2IWZWqFdXKUZu3otxeHRiZTnGOUeX52OM 3+OkO7FUi4lrKzF0u8q5GoOcublaDKy1o3u5Fj16pk3XCZbhWXgLY7HTpmxOm6Atdjl3NtC5XO/a xLJx+ptGVIPQijh8nP2cMxNTONGH4mBpPPaNHYih/CigagSZKkRntRodHNT1HHzSbY88+jKNeAGS 7eiDL3pWN5Al+EkPFvrs0I5O+RakpgBDOItbOxtpxNs9kHSeK+g3Z4sYBEh92cQGbed4b2icvAox azQ2dP0t0tDeUmvkezVGsO+lPvSq6wPtJO/uxOKFV+L6yy9E443n4sjARpR3sVWdVpQp405zPU2x OlbpjlGM++IcbY6dNdR8qVeHk3rRzmkWEqdrkWsCI+TGjt8a8j422hsDAJaqci67IB/6MQIqD/Vm Mjl81za4XsQp/QL324sbMTrYG2OATe2Ao3Bu5OuedgUBOXRw4XoCR6RrBqmjAv8gdWAoz6atXKbf cjv54exvukYZHrccdj5eu4stqbcoz06cGBqIDxw/kAJv7aLfUPvoLaSeejkbxqUAXEbOMz9FnZKU EbRx3c8OoKuFQpcsXML2cG5gF7coB42o7dEXHMFX2IX3u1o70Hs3RmmTPvzJnVojdrRjPe04QJsd of6nhvIxf3c1llfcCmE7poZLaZ2jxE/BDfhuAJA+6lQwCAnpAStwdDPfUZ/VjV230WWOgmxBi+Rn deM/QhsDIfVR9xTIiXK7sb7RHseglRFkxwby8DY+L/xlZ7CArME729DfJQ8PPfxwjB85GL3YmzRr ww5j/TJ9AvUt+ieNDKmXyVefw9agxVLb70W8y+WKCRA5Y0ffQ//MjiQjrmn3bWcjwHldYLTp7AEJ TCJu9WEbCzqTT5Lyv982HPxKn+p383/3BoeaPPvCp74X6TmrwCl2UCnVI/k9nOl9bdR9Hd+n7eBT ACQ48ntapiGgIUvLbRQ7tyIw3LthvnuxGVub6yldg0g4m8GOPzf6fv3NN6NYwlbThsqBh6BIMKkP 7dRR7Y9HBo7EAtb1vTP5dO9V7301zY69d6woX7PfnH76XqIP31MACHSNbSBYS0FeTOCZQzOfK8Ic WuqaKBvGc/jWdTv2DOwbGrIzDSW5HdODpaA+SbDnVleRDJQI6Tulzt5NOxSzkwJ43ie2G20JWkSl gi+n3bUphO85nS0BJAvDf2SdHNIUahoq2XthNBXEHgfY9Uhc59FsgaLrZSSS7ZP1JJivvfpedINF n0/gGKPpaIgOuUP7TolrO78Yxupw2qMxKIImPdcfqYwqOOwuWjRvd603RPcqCsfpg9ODeQAlgspz S+2NtN+QeTrtTcfH9UUerntyal6Z5xx6dO8VFaf1NNSno1dGtBksAnIwIMuN9VgDLAngXE8i76l8 wHE4cIBBHDA/7cFy6F/GGx8bSZudOYWCrOWy2LI7R2UKtVJI6vvM6zQs5+Aa0c41E2nXZtoZStBG 1Fua4mC5/iNNuYOylfwgAA9FDX0KgIDdNYxvxd4uhCptbpft29BqYZA3cBoooxHsDCNM0dMhMPLo 0CadxGPyzH0mRxGqlHsBivb6KsSGdr+5uojhE0LDh6XhBDhGc+V399HwcM+lI4NT2XecfEM7uzC9 2JdPvY1pwzVTJP0EyiQ8V6x0EhzbhTZKhsU/fis0iXe5bVkESXYYmJZNZu+xw/5bMFZjo5OCeLQ7 9VhZ34yFm7fTtQp0dpTALFrr6zFTKCGYvG1+KVvygQZG55F3nUZh/jrGRsTiNi3SHderK2kkTV6u UTfr16busxj3IRTWX/7UJ+Ob596k/N0pH8O4ztbX4uDIGLxajxsri3FgaBjG7wb0tABA3XH59p2Y LvbH6OQQ5duNAyj8oXJXtGqLUSnl4+D0ZJy7eiP2T07Fv/c3/nq8+P3X481rt+LAxEhcn5slj/4k i9JRhaLOaAG6nLPtaTnOvflKfOzjH4hSxbCd++KtcxdiZCgXdwEt7oNwc2k+/trP/XQMDk7E9MRE PPXwqfjOd99IIazv3rsTx8+c4V0cVgBTDmN16fK1+Ee/8ftx/eYVjD1aBDm8dPlGnHv7avyf/ua/ kWTh7OMPxb0bN2OVOnfzXunAWOyfmI6nHz0dM2OV+Op3X4mHTx6OoUo5PvWpZ2Ok1BW//M+/Frfv XIt/9uu/HnPv3IjTU5PxxvnL8bEHH4qRinkPR6fWjK6hsejVsdEwCMD0eOB1Q3LLO7YtTZaBCL4Z 5UnjpvOizksLsnF0kkR0XKpupwRGWgZJpJT3MkOQGTxS8Zp8yXdHE9IUO6c7pGeSeU/GyqMPxxFu SkbUkL49Omo9aELSxJXgEwMgZqGcGqwUbIe01Qep3BpYv8HnmdFQl2Z5W4ekYZMy0lkhT+ufeJdH eW4bXbq+gUO63Yu9oO6UTUCe6AK/pEhJ1pMkDFPdB5By2lt/EaNbRK4KeRxhgRXlg4dyON/dgHA3 oNXhRuMlQOa2DN1dxTg2PRaHDh9I4GkDedsZH098ovPjWj6Nrh5bs92JPI54z0BRzwIdk48GYLKC /nI9kVNCBPh5QNoODndUW7FJ+3bnNf44VxQ5hZG2DNKSZN0cMrUn9oGq0x5UC325g3zRMNGXL2Ff WuhR6oSMutbIHlQXZyc6oxfUtxLPPQDV5zZ+s1ZP9HYamVG1EpTexqHAqejtI3/KsLXj5os+ruzJ hz3YQNsl63QzqR6joKbRyc3YRr/34DWmUXDupxF1n+eXDmW6Bs+mUcJM4WVtr6bzd+LmrljH4dly 6wj4ygA/u+jhjXIxmtivi4uz0CIfTTeo4xX1o23fazvzp5PkFgApEiJ6qEHZ56QF5dO5dWRuu4yN IV0d0iqAyU09a5QlbSSLzpafOtA8dTNQUe20Pf5F3s1zz07LQG/WAJD7x4ZivFJKo2E69rcunI+X vvXtuHL+Usz0GlEPQIR8Gl6aYiDXONTkMVvbicXmbtrqgH/UP2tvxFyxgBxZR5bdBk5tdMqd7V+l oJPDmbPs2lsxkXpcO++IjQcmhHehNd910BztmJko4Yz3xlu30cuF7phB91SwgcUy/IPfkgIxUD+n uGkwU0Q0yqkNs7raUdvL7xIlrc/BfkMcLgLi6kBG+NFOjVmAdxO51wGdLvdG3QBPXH/81OEo4Xuk KWA4abk+/CLkQH5RXAsA32YH+kt0iCB/gUeTX5bHT3BzY3vhczhXqgen2PUBThNt0jv6eug5njea 6+ZmF3ZI4Mhv6FGCf+Zh6C4aorc3H4PYrQf2j0Z1ZTWW6htpCYcd4dJfv0y/UJCjL+fShTKyWSBj ly5Q5eS79KAjdqCdkXoNiGXo/jT1m/zc31I9LkB0HalT6BvNDjarnQKVNRq1WG830oal82vVuIWv M4df3CC/DnQ9ffZsDO2bgY8Hot7pIOfZGkBHTFxfZGukURd0TwpcwDXXItl2+rO2vW3phzKyBzZS sAN5B/3KLdrYgFz6L/prMBLv+rsfObMtnBWQZgFAV/WP6SV74Z+KypLw+18PIKHf8Ct00k0rgTLe Tf4RzwnQ9AWdQWGa/q4tL6YyW84tymzQhk6rlWZSOGLkPe2YOkpwZ73tEDHDne1ONNYWsd+Xo1wG YcNUGw5Vcgg2rYMbmXukqHyUY2+0J4uGt3fC21zzc+9atoeRS0Wg1f3TWqv37Mz1XgZoqdt9Wlgn I+vZ8Wz6tpUgCepEnD0+87keHOs2F92bQkbbkilhLBtkwLUrGJV5nN/x8UmEDGewqx9lsgrjdsUa zzl/vcmn7OGUHguaAjagRCyeoyZpYRzt7HoJQ0gWIMIIDDJJBRu9KLjUMJnSTgBCQtKAhlOso8A2 MWQtTMY6lbFTV2VlRCIViJGd2goJlXfX7W3y0BEwL9z8qPAO/l/qidFJ6EaRUlMS2aHREW7Swh7G 6U7EEGkPkfcQ7xSoU/c6IATa9EMwe5GkaYnnHYYe10DybFJaCJ7zYJdQK221CP9QO9SxN4ZpDKdZ laBNnecWYAaj8KySXg7l1D1UjjvkcRUFtoAh3BIEQQFHrGiYKOLlOKKjbXVky914jRwzSh1HKUuh v5QirOgqXQUwtFNPuUIog8tgboibT8wj3VIED9rc4ByOOjklxP1zCoVBHBCcFgyhgRacZ1pGaY33 F2N4qzuKlHu7gXYs2YvtvFSEv1qN7cWV6FptRam1AS17o13phSd6AAptauEIxkACLU4V0NDBNrQt ANYQv5Rni+9pgz8UB62W2n+LOh4pTcT3qneigKEdzuUS4KkMVKKO8U+9StSvjWDPjEwnAGHEO8Ev WcJ3rq+iftBfRwZiqB/Bo5nxSwKSkccWRFfww4JRnhTxJvWiZ8/rcO1u4Hjag4kCcD8nd/ZvoSga OEJOc3Qh95nSeJQowyhg0sYoAC/7dy2Dvfn9OBYYSgyCMEhhl59GaAcj5vhXwbHV+Bapa43yNlAO ry7dCwOd3sShVbh15j70yIPx0NFDqRwr7Vp8+IOPxsXbN5CzTvzSf/f/jMNH98f/5b/+u3EPMDG/ tBi3VpZjaGw85VcD1J+aPBq/9ZXn48Lr1+K55wAlRfcZqscbF65Rj5148gNPxsTkZIyOTkS73orl +dWYm8fBgQeG+4dgyX6Afz6tQ2o6Zx1aonOS4sxBL6NoXXznZnS312Nq4kDivSOHD8Ynf+4vxssv vxlTo8M4FCPxta9/L5bm7qYd99eq9ZjFILWh55vXbsbVy9fj2OGJKMBrjoLcvHUvjh4/HH/xr/xM 3Lm7GNPH98d3vnEFn3co/tK/85/FibMfjHUM6te+/X0c2nLMz1fjzMHjtCdO8fBUfOlLz0PZvqhS /9X6Zpx/+51kbP7i00/GIGX/Kz/5U1GBGR76+I/HB46djQkc7811nDtkUCXfTbvr3HZ16/zfd3Q5 ux0hSfOlqTf8lniJNkqKPi0cVpbtyICfHA2lzeQ152M7BVNeTQDdF3kvHRpEeCr1Iqhb/I2+yKbi mRdHAig6Svf/fBfeS+6boAkdvGkPzAaGiTo41U/wpmeSSgs/Km+78K3lkq8oPryv/sFIo4+sIqgH XqbulrFHZ4VnkBNP5SWt59Owbqpv85nnIz3Q2XZKufZIPWSe0qwbgN7dyzM9gIk+0iVNN+m0jaVB isSEo4wFSXRyFHsb+e/pFWiQ/q6OHO3RV8IZxIogK478UBtyoMA4ejycviY9gNOaEpbu94GdnQh6 qAOcfSiMbpcKYqPSNJg8Ol1aoF+ku6HTsV6xnfagIx1Oo3SapHs/OT2qp0e+cP0IbQWt2rmNGACv 9my2YqeIjexaT3taFZGXXY0XDknP/fPW5mpUuW5UEx2swg41wcba29qlZ94D/XdxRGwP7ek2Ng/Q 1Au9u7ET8hPKKaOjZzdtRPt3A4i7urEaW7T5Hs0M27gDbeDZdM3ury51OXxrm9G4UIRPp9xIo6wd LW9XpxC5NnZydyD6ca77NmppDZtrVO4szKU1byXK3trKxeo20GUXfe0oMfquu2szWtUVSKeTiPOE ve+Fvt1dW7GeL0ef+hTmqwJ0nfblWuBe+G4ApzmHTKqKBU3ae4NVgP9SJ4kjJF3I8Ap81Ts8FLvl Qsxhvzp3G/Hhsx+OcqsWm2+9FF/9p/9DbLUuY4exXVXaAHlwinkLGyqAMQy/Iw8ZA+LA0+KYn2RL yBo6wstc1yex+07vXLZvtHaxszp3BjnAPvZCd8oOx6e1Mfp47U0tXnfygRCFNI3cAEhOIZzJF+L2 WiuG8F0OTRTj+uztOPDAEUA8/NTvtEJyTP4UAJt2cR2scuvsja0OjmnfZuSHiziJjv5gQRyRa21F Y7EKrRx52olWsxqvX75ECdpxbOJQTJRG4/L1BXgNWIlN+O6VhXj9Ls9PHorBymhcWV2LTYD9Cr5g wb2TaAf7fp1+nevbjjz1bjXxZYr4bLlMZt3ANuuJURMp68gs9XdxvPaVj8RyhvNahwaIc1oX1OCd NnSdsC2xM30bVcDNZvSMlmLm2AS81Ijzt2oxTP7dyK3guawfpQhBW6MH7sv1wwvbURoEnIKS21Cq ys0GPGVo+DTKh3yJJd2AO49vY1RMUowtwNDh4UI84CbHdQNCIemk7Wi/a+jsljEwxbZ+G/muYMdn js3EfHL+c7Qnml3f0GiPyMkAfrH1MjS46/cE4amrCP0nuDPYmIFeBNFuydHEpzbAT7vT5ncnLRGw ZE7NVu9rQ7KBBz4pg6NkcBU0J1W+O+MkTUeDyEkNJLshSM1Y2f8ES7aJU4jhuvSJB4QcKuc8aPm0 A+THTeqF3sCHdh0SP3nHcqArKFMG9NAvtPc6ZRdYpDygp9OOG/iCtncbsKQfs77RTGm4dYV1toOk Cx+lNFiJ2Xu34t7sHZ5H9yUpoyTUdet++nvgTPuZygdA9OTH/e/wFp+WL3s/O13S4XU/Pe3cLio3 pkc7ZJtGQxF+O9XcWThuK+PeSka6EyjaHk7vtS3iieP7P5fmusrUNHa7A3hAMTukXULIXCPk6ESH lw6ghLrsmeS91bWV1CBp01IaSyHwuiRXyZGT/9I1h8rQQzCsvQk7SclYHTdkNYBDp99GlNYSG4ZA +7hg0E8J7oiMhMuhGYfKuRTEgQwQwsxJMPKKaacMOZ2iRe5Zo/NJKhgHHXVgB++0aDBDNCZll5Bl L0Tsi1GciUqxPwaLotCeNFLUpHwqUPRbAiCm3+aHYavz0MaIVhpxR93StJYBHHIf47fMqcOY577r uXx3GYO6Ql2cXihIqBQHAH27cWutHsuNTnJEqG6igympXl1HZW+H0T9Mx30e9Lf6SF8B6kKh4eak PFdo2LTOIPUY064yO0LkOp20Bol7AiTBr73HDgt7KgQ+50iTzOPCRVF/P5ajSFoVjGkfBHAdBQ/y fm+0lmaj00DttR363o4dDJyjNM7ScOjaAAN+pugxtjAfTk1zjYrG0/o5ouQ7HvaoJE7gU+G3vc5X 76Xrk/nBaFI30ZPrpozyY8+p7eAUO3tiRP3yhO1RgKddzJ4UiJ6evJDaxLJwyHDUU+OXCbn5etFm 4rn7j/iO0+BUhKnHh7ImmlIHOxOcEuJRp+5jhTIvZXyf5lhLU9K3R9yj7Cad0Fr6ppqSts8qsM7t VokM5PvhDZX7ZuADxcceeSQOT4zHSwCgv/DRp+LEgX1pAfOzH/pQNOp15Gcz/vyPfyqeADC98fa1 +Pf+z//XKBcLce/G1Xji8cfiue98JxZr9aSIJ8dGE1iptTtx9vD+uHznTgpjeoH3vvj8D2K52sCh 7Iqnnnk4Hv7A2fjmN1+Kv/+rfxjzK2sxXRlOkQG3jJ5oy0kz6iSv+0WnMu35BOC2fg2U/UcefTAq lQLlXIuhkTJtsx611aW4evVWTB6YgicHolZrxXpnK544cyw++MRDMTwyGE8+9SigaS5q8Nbr56/E RcCS+xOMjo7G669ejk98+uM44/BWfTv+g//g300j1N/63d+Ix594JM6/+Ua8+MrrMQKtv//qG3Hm 1IkojI3F9MxYvPTSq2n9ghuCvvXOvRgfKcXf/MW/GYf2TcbqUjXKKMrLF96OxtJqTI+NxMLtu1FO YbNtVnnEysqrnvzggkDn/9+x90TWm+eX7CM1PkcCN3tHuvbe73/pHQ5125/O1fnerhtVdhwhSJEh KXPiMy/zQjaCmulGD9NIvc4CBt6zXoI8O1R81+Q0iB52QiWgRFnTOqX7siMljDqYgBSeoht2pnLA l/aeaiNIKmWmjG0JMrif5I1yWrCsHMqhPjmykdL2OXPm4LvXUoHSu5SUIqc1TRYdeczqkZUpPZel muXDkYyrNU/3pB/fpYW2It3j5F76zul72buma/11LDJ6dutNY3p2KL8pyftp8TNOkmCwhffrNNWB Lpx+AL9OkSMveeTd9Rc62/Yya7yHT+yPoeGRGBwdjq4WDpJeOdeNUqXRScCUUvywMxHjTx3v3rt/ vP/7Hj/t0SUdPySN9x92pHXadRz7jejNIeP57qjTfLeqS7EzOBirlhd9h+KLPG1fQS8WkMt8zg4m TEQHa0u9zN21b0bjtJOoSyBIO6SOLX6nNal+55osoH2WF5wmJR1dq+mUMaecyckeRXjO2STqp+7e YtSvXY9H3A/tndfjH/z9/xkbXI9cYQenDh2OuXKzXJojARideE0Dl9DTds6apu2Z0UDSJPLwX/rk WKf9s/DbnNCgDZoqQw9cSb7T/qTpqIszC4y4aKdsFw5QhwTAVNHb2Imj/bkYHh8FZPTE+ZtrceTg IMYx4vWr1+PUwUPIUV80G9BbAE5hWg7bAGK7ewyb3Ju2J+kZp0DoT32wGs7u6uxyjE6ORPHM4Xj7 9Qtx686VRPPR4UocOToJy3bFy29djRtzqzFVLkd/cTj+4PnzcXO+Gt9+4wo2fDEemp6CFs3oRSfP At6ODQme8dWayISyB82MB6XDv9Z0ylhGF+lloCvZSwqm0/84vC+gTD+lIx8OGJhG0if4yE5J09/T frtldRknegR9LD9cmqtGEzq0OjsxQB4jyKK+l9P8Ssj9cBkfCv4Ty5uHI/bO+Eh+W9IHyu1OWks3 4johGlu7bIfERgtwhn0eK1doe0ef4U3uGR7e9XQ5+Q271oFf10jz7JOPRt/wKKrLHcbw7QDpeFHw HW1Pezm7RblOe/noP9sRRYX1zfQdOugD9Y4l1cfe87ucUmknqrN6kv7jpWzEpC8973Q1T2lquupo R0XeFVRu7OksdVt2ae+mR/Z97xn1lseePvDTwELmbdr84Jp6MNPH+jzqVp+zPNbXKXc9lNkybuqb 8bzrFJXbgrPSep2pVIIxkC/aJ5UX2XUri9Xlhbh24xppwwiU5n4xEo2yOmSNqe7lLtcz+u2BHkeY 1Klez/w+y5U9Z1qpnOlEXtE9Pu972X3p78HznEYPtWyOHvmOI3Y+Q2kjPnFs/+d0tB2m1Omug+Td OdvNmBxxUWm58Vh7sxNTLhyk8F5bqa7ynE6jRBfEABru56uqsJK2gUg3u4jS4UNyiBSzRemZQKmw DJvdhUHQKBjsAF2RmnADwXBB+AbXHU7TOENC8uMa70hBf7uw0yxTPjznGqUthMgIRDsoMnvu8+VC Aj1O/zJeu8521zqGi2su+d7fX4mxYi6GCjAtXkUHZ9Dh2U3yoZ1SA8hztFECJm6uliKg8H6H8rkW ZCd/v55Whd/cBuwhzOQvSFxxHjbXrLtRYqTPCs7FSnMjOfvuZbCK0tlEsTqq4jClU5LcKbu/bzcK FGSQ0pRQliU+y7Zd10CigYvGHVnpx+hsw+CJIbkukytUzmnOABOgiGcUzHfBEdeTIPAsxQQUZ0LY Rx3K3YDG7nyise1l+/f25aI6dyd21+3lo+1SQ2a9LgIkG9pybHAtBTqA4RJ42uY3aUJ66gttERzp ZbIJIEEbvwuqBXi3m8uAhY2YKQzHcrsGuO3EZK5CO67zPHXj5bFiJRMc8rAHz358FZ1R7FRUaXoA h44iLZi0ub06Ns6e0Cd+9eD2noJJhUn/7BHTvGg4+eQ9waUgyOFlyy9QctNkXxFQGdK27JQe0t/A eXUamoaxCAh3vVy5Lw+fFTGyuZiqDKLo8zFYKEUJBd6souKpyybK48mnPxx9pcGoL8xGbnScvHox eOM8NxhvXroSJdJ45LGnoy9fjH/4e78fD++biMrwGHluxbFHno6f/XM/Gc999ctpMXKjabQrFD90 XXb/FfjBzo8GQOSRo4djBQft2t3VuHrldrz84vm4fnMBR6AfYzQQ5YEKzxfi1tIK4NBRHdsHB5Fy NlHcUk/wl9qBs9pux1/+8Z/IFq6T9z//nS/Auz3xg9cvI/sYBADO/Nxa/MynPxGPnj4Z//X/8tvI 4nrcuDkbd27MRR3DbyhVlZesNYtRd7ft7lIpTn/0w3Hu+6/F3/+V348jRw7F0dMPxRCy/eaFC/H3 fu2fx2ZnI65evx03Zxfis3/uU7G2Uo3x8en4zKc/FR/58Ifi2WefTetMfvYv/Ww8/81vxezsHPqi J048+mhcv3YTh6sY+4+disW78zGUK2T8oX5JzCFv+GmNbWw+fthx/9H7/6UjS8sr710zrcR/VvTP ONI7icLZkYrwvsP7XlI/ZhYFPYSA0TQZCOf0mtGCsr0yLDkCakI+jkfqFDBHtJJcqKRTvZBHHlF/ 2OmSoBJyhbb1pdSLK/Z3DntP90B09bugmXTIwzWEzkzoLWF80Kde23I0zevoPMPt2zvu+hL1id8T GFDn0RaJHkk+rRfPpGsWljI6xQ3wka298HpWni54Kn0OoAccqdUxNU1OxEalS/rZ7y7KgZLXD0jP 9qCj33uHZ62s7WEdpaedPtBRAyuISWtS2uggFRlEcnPyLt9B1xk91T2ibu7WY7lrI7omKtELQJ96 8HSUOMsPPRy5/aORO7o/+k4diNyBg9EzORZrtUXA+0ZsWw2ARbZXDmn+6xyJH//k4ZV01XrcP5KT e//7DzvevW+ae+lC+k10SgoUgp7Snq1sbMa/+NZXkbN7MfbAWZzFYur0yNu2FNzNrZdb63EHZ96A RsvVteRbCCbzEN5AALvYCHvIXUurM6rTSFapzDo96mfbX+fF3f0NkmMEQY2wo9cGv3G9paPX2tQJ 7OXG4lJsr83F7JXzsXLvdpyawO6jT/KdLnTgdrgeB7Of/AebDzOEjaJ+XBM0aS7uiwz/0QaJDvdJ YeG47qgJRUgjUAZpMFiBEbnSVP0y+pq6p3WlA07b6Y+7AI5aezOBxr7hclR3N6KK3IyOlGKxWYve fG+cOX40inzWAFcjM+MxWBqhDPgWu1sAhqHk+2zBZLsA8ML4ODp0M/qKQxSsP3ZbOzH5wCEA2Ha8 +ZXnY6lWiyfRdX0GuKGsNdBsfa07Lt9ZwlZRyRiIr16+E5dqmwlcGUTj5mwj7s4txokDp6JcGYjh wWLMz0O3nPKxjbNL/bZ7AKKAUcNzF9U7EAV6SAsB0p5aUyd5SDLMjeILKf2VXdSfsw3SA7YBOkUn OvkHtLMdzUNDxTg4MRy57VYcnwSI8Hyrzn8kPV7pjUEdWtLsLfdS/q3YoOEMfOUWDs7QcTRnm8yd Plg2ih/l3oTWu2RsR+8w7VRA33Qa7TTq8yA2YhzdP4LNG3JkIQdAg58Na9/CXq/RDmcefzSiPAwv 9CX+8diCx50+6xRZt2RxE23X4wqOtIcCsTTdDp5IvANf+EzqtM4XoGsWoEHAoQzphwk69oI5yIgb 6+0kNz7jSEzqxOK5RH6Jz6Ffknh1rxEScTlsl/uHT3pXjzZZjb17fNjJlNY/kS4ppbcdVU/rjLxG 2ulpynEXcNOsVVOH6+jkTJLRFpjAgA311dUYHp3AB8U3hJ6OiCX/yfLCZ85emr19HQB/E98TDiLR ++ySjpSPNofvaIHES3tndqRSvHt4PZXMf+ldbVz26Wk1pY30ytJUdjPAZMe3dcjepb7qGu0RzyU9 9KPjR8ePjh8dPzp+dPzo+NHxo+NHx4+OHx0/OgBL/vf08YOfEy05vCeaShFOQGRF16iAupze5Ty9 ZqsdI6Bi9wYQg9kr3FzfSKM96RIHj6cpOu4EbU+TIyQGN3BgvTzQC1q3l2A3jaTY25N6i3jOPYMc mRIfOoiUonL56bOiPe45jc9Ro0ZnPfUaiYXdSRzAB6B15/z+LD17UbkmcjTKlnPqDYUrRC1TJ4fl jFKXFkeDnh21sVfQrsRD5aGUX8P5oeThJqWupbI8veRvmRzytawpIEQqsfXmG1+9X99NXY5pFMPe R6cLlChT0fe5vrK5HUPQwsANuf6utPnecnsz9apKaxdvbubskb0/TYznXAPDo9Dgflpg2z4yM+1e vvcMDGSLcalTbXsztnM5aActKKMllBb2WDhSJELOoo2431E2mpSm1pFH6jngWdu37AJjvju9brAn F3nn62/bXpw8H1ub0VpdjO7NnRR+257T7Y1OGi3a6IamG7S633cMmeG0yq306WJ+IyLak+HspL1e jzQalPKGltDJ+9K3zXuzrbWYLgxFfb2ZBUDoz8fiei0FcCj1DMRQrhgGjHDkwh5zasiZ8aG9k/KE SZu+PeJpcTKn6yfSehDKmbL2sC6eqWwyNu94PXW98B7p+3B6j9+OFNk74p5JJcNA82fPp8EKCv0D qX72vDY3NxIPyK8B/Tvr2bCv01kL8DGPpfUUG812Go0tFAbi3PydmF9aiFuzs/GNdy7FxOhoGpE7 dPBw/PE3vxFXbt1KvVL/+F/8Qey2muHC0N/72jeQ00I888GPxG/+2i/FO9evxte/+92YGBxKU8jM 79jMvlhuVNMoTwqYYc8U9ZmcGEqjNsVyPp55/OE0t9uFvkOFUrgnh9MoR4qVaPKOfGD9HFFrGL2Q 34aLt67qj0oBnoFhr11/J8bHBuOxR07Ff/J3/ud0bWWtGm/fuBPVRitOHphOvc7nLl+L4wcmo9Xa SCNrP/6JD8WZxx6JIyePx+GjR+KjH/5AHHzk0cgPurijK669di7m5+vxpa98I/p2WvGPfv2fxW/8 wefj0NR47BsfjhsLy2mt1ic/9am0gLt/aiYatgGEdtT00Y9/LIqHDsSLX/5qnDh6MD7woaeia6AQ x6DtLrzrJrH5rR3kzykOiR0yPlC+0xcbjPN9vXM/7Mj4Ojvkvz997I1w/uljb+Qnu6s08P1977/X o2YaGa+qe+QJn8tGXu7zvnn4OPKeRlySAJIev7nJ8+bFRfjWRcddW65rgc8dXULOXDycAon4DHxG JukzhTH33fvy0dvlOgxoJF/twDNpZMqeU+TSfEjD76ksiS6e/PADuVWu0iLjdIu8KX/qeU6PZNcz fSFd1O2mZbk97W1Ey/Rn76T3/DSH1E73exZJ0xFty+E9n/FuyiRlxOl8Hb8nJcX9vvvlgmbd7leh 3cihI/nb5Z57lBnJ0F7Y4thwjBzaH0c+/KE4BM8eePCRGN9/KLr7Sym8fn3uZly5+EYsLszGFHLR lS+l9qkjq11rjchTGoPydDmc8a/BXxkd/+XjXc6RRv+K4/0c9u7xp95xxN4R4jT1T7rtbsVWsRi/ /Md/EFeuXI2bL/8gaosr0T04EV3j+6KFjmvyjrMn9rlOpnsglpeWEk+7L14euTJ0vyNI7qy/1Y0N Ih/bx6zV47aR39Xf8rJT1tSxLuh3naO9zOp6y92srkZ1dSUay/XYRIde/f4L0Zi9G3/uocPR01qJ O/PVWGvsRC/tqZ3WBpAF75qfMwS4tp2NCmmLEzt5SgbIo3gleeB7CWPsIIz3MTvpGCpRtpw2Hh3f 7sRaEzmEJ/rSegMeRG8nvuXdDXS/G3jfXjbK12YcmpiIa7PVGBoZiJMPPR477Ua8fO5SvPPONfyw Ykyi/3YcxUF2tjrIEumce/uSi13i7eu34svfvBCzK/Npj7frV+/EoSMH44Fjx+PevXfwGXh/ZDLq aytx6eaduHynqoMVcyud+PbttbQWvI8iNiBAhTa5Q7nPX70RZ/cPkfdwjA3loh9dPl9rRKuDv1JD 3l1ABc3dZkW+deQo0YJ0bC9r7KcHTYTvlEyev9KzylcHFeLMXDlvAF+l2d5Oe6OpjhRNQ6jv4tOV kZejx2fi6NF9MYJ9XKN93bNospKLEbdX2YAPOHcok0E80qwfGseVLWmj1YEcfqK+revN9afwmPSd kNPN9npstzei+367V1vuo9jAx2zECvZ0Hru22mrFInZyweUD2KVDD5yKddLb3e1PwR3qdfmtE51O h4Jvx8BgOfGqutkNYzc67diGXyWHOtrQ+vmiIcHL2NlK2rB/gHrpg6UgA/hdaQrb/ZEbR5fkuXXX OiMH+VI5XVeH6d8lat8nts8pE/rDGWWRbC/yPe01yvfkA/lMesV3/fSWutHRk8wPTMF1fJb2NR/L bkrpRRqoXkXWubeyMBeN1WWqvhXDY5NRxD9o1arhxrwt6OgacFJIatQ0kq3Aplx7+2IsrS4lvsjW VmVl8Jv5O+rET77fF7D7h9eSfvYN798/s4rcv5a+qaP4zb9kX3ko2QZ+Z1PtOLnvM+blSJ/vqWts h0QLk/2JQ/s/V6YS7tuiE9RqdbLpTTCT63QGcjjenKtNdw7H4URJtkjMqU7LgCab3oQVGSu4hQAI KhQWnV7LZgEFMx5Gf3HuqYeC4PS1fmhQ5D3nl/arYLjtvFqBi5UXbLlAU8Di5msCjTTkpzQh1NtU MAfTchFjBQjDYDnNLk2x413DjLreRwO3iXLqRRkMQYBRGG2EFhqnTgdw0lzT0ljvJMexqRPPOzae eblJmqDKfTRsaOvtvOl8rgdBNTqV6z8BmBCfVyKfCEyjUNYEcjg71MnADE6dEAgZzGEBGtfVzjSK 82ZrpNElGuK5XujifNkeFJrhUS13AfpZ9m40gPOBbXDLB+JJDSpA2qA+u9DF/T8sq8KXczgXQVS4 DNZgeMn3ptgZRjQDT2mhMmXVgCkMQ4ARA712NdoxQH4pzDDXN+orOPP1NFzdJa3QdttG2ZIu+l84 mabtUHZaUEiarj8yupTriwZI3+leSV/KJ7RTAnTUx2kKmQGjzQDu79TmY2zAjT83oDHOOPW821mL 2lYnRgfKMZwrJJAikyuOTgVM6y+SUEAaeDk5iKRP9olZzVe+IuPURpaBBzi970N7yiRLQ/UgCBNM pGfTu9mjrkVy2qZT1wRMGlzLWkI5+6zveF+FLLguDQ+n4CI70HLLhc67m9FAUbgwtt23Gevw0ypK 5E6zCr8BZlE2i/VadAPwnaJimQdpzzZK+bXbN+OzH/lIrDQb8cGzZ+PWvXtxdGI0Do6U4/c///n4 B7/7u/H/+IW/Gp/9+EfioTOn4sLbb2NXOzgtZfgBcFkqpjnXC6v1GK0MouhJf6cHEHUk3Oi2VnOj T2QUB6dSGozWOk4vdXB9WR4eUum4YNr1R64tSzvA8+fi9Srv/8f/+/8k3nj9fHz6p342xmDY51+7 mDYvzPUVo9BXiG99/604d+6dBPRdEH9rYTUGMQKf/tizkS+PQHM7WwZiZR4HaLka+88+Sv374uVv vxR331lIm3S+dfFqzC6vxgEcjSJ02bdvX/yFP/ep+NJz34vXXns9PvkzfwGd1B3tmzciD+3VyrPX 3ok+dMGZM6fj7q3ZpO8G9x+O2atX4uqFS2mfmR4XzVIm9VRqaNkitb9Mwn+0c/aXcc6/dPJg4pV0 8JnYKvudvXX/uP8147W9fDzvK3nv3T/3jveuZ/rX32mqBZeTcaOOaU8U9MreubXRou00vj6nC4Gc 9cCvBp7QfvbAr305vvO8J+2Z3YCHkV3XaqZOA3kfeU6Rz8hDOuzC3yliU48dL+gLeL8bZ3aHZ7bQ TLt22KSSohw2sQ9kv+2anfvredIqeYVSg6qtII8EljjN0pqmP2TYRe7ez6bJ8gxncgB4z3VJSTe6 YFwHzHStqt/tmeP7rgDn/rV0PeXP+3wax8GymLQU7qLcqQ3RyfyfLupg2TY98n8HMIljhKZLulBd 0rdvJnJnHo3uIrp7ME+5SLiUh5fb0T1UiWuXX4NfcSy2OzF29iQgAZpQ2IVr16K7sY5Tq07OnKzU TBbkX3ny3/0zlfH+kfGGD2S3/6zDqr3/uXePP/VzpxvdJd0pc4s6x856lKen47ee+0as4UwaOKAJ AFq8cD5qly9Hqb0VR0bHYxhw5FThvp5SdKpraXptkjV4w01dd/l0un2KhGvb3a+Hf8kG8KdtkA+M rJXWKMFrnWYrCvCYnWDr5O8WE6s4Zt311VirreCfNGNqpBDVtSWc6sWYhMTdON2uVXZq1N70OkVG 85sW0d+/5rohxZ2viQyJRpQhBe/gu5uPC6ZcCi1Q2pJfkLl+6rK+1R/F4ZFooEPrXO90DUR7F+2W H4pezhog4+ZCM750vRZztfW4PN+Ih8+eSnrs9uJilNGJk/sOxv5JgE1xNC5cvRk/ePNi7OJrLd27 FS+9dTmu3r4dazjmt+ZWowXI+vSnnoxHzj4YM6XROPXA8eQ3DWytR6VywNJTh55YXOrEUm0jrXNe Bii+MdcCwHVHjWeNUVLCRusnKRpN6nf77goO7GLk4d0iPk4RgDZWzkV7A1ALUaSF64AgQ0YriOV1 aemnR6Ibp+xNE6fnUnm4ZtAK8b/+lT6K69F3nFKKysE7Qj8AHncanAAM/LttwPToaCXGjS6Jf2Zn iGt0ndpqx+g68rkGP60CkNJG+fiBvfg7KYokPFeAP40C2rOLXOGryPHr9WYMo5/KPLfagJ8og3HW DMKlOjGMt3pzJ49dLxRiAz9p5sSJaEDPTfwxt7wxAATQJtXNoD8kn6bUmZfrcqyyflDaE4k0SgIk QO+AUYTJVx8tAyw8iW0xDsCWfhR+U6Id+lW/IwEkyuV7SR64yW0O30uETc9Ly70pdx7UJPHxn7BD HPpK2rV37Qj8m6bSeaJ/jPasP2Yue3klHZHSRk6QQbfzaKytQot2mmKoT5lkFrtp3dfREXaqujG1 a2TV0/oN7n937dKFtEyH6ida3y9G+pKBMy5ypA8y3yu9h2WWx5O/J3N5LV3P6rV3b+90CxQBsgNA lttrPutUOt/XV0n5UhDLkg4yTCl/7PD+zzm6YElaACTjf9sAIj7nEA+j2MulQjRB0vbEum7BxWw6 7i6idoHlXghn7Yy9325squB4eW8DKIMd1DAgBjjwOd9ww9Qa12XXRHapQN4WTgCh0nSsKI0X0Zo6 zNltQZaOmWGFs5EDwyqrVBMlRSg8ax0S03DZyhru1B2ie2iwPm4azUinroDCdoFgtdqKDsxtr3qH dLNACjB4v0rdSHAIWr4/Rouu3RAACdRgYjJRwQrcHA2jeaNEeohmyjtPedI8a8osSDNais8asCJF x6FVpJlzg82vQV3tCUkba1FWR73W/U09BZHmZ1UdqWhKOJVMAdFGWTRAl44mbeFE7o0YKWT2RMjQ rp1RCAzU4P0sFKLRhrKzl99edx8rGTEBpB2ErNZK68Tci8WRosbSIo0kOIJJKXcCGfYoU89d6NQH k5fL5STwNooBE/YMv4hdEGEb2ma2qw0loCGlJGSuJ1IwdwAQN1bmEmBzo7vaZifx1SIG0Mh1+zEi QyimtIEcN1zfY+Q5RZoiwVO7kSfvJOTSjSM5HpzpWhKI9+6lg/fS4TXLwgWF1jCc3tKBTICbdrMG RqDZxLPymqOcptXGQBV7BRDmZZLZQsstnivRFkZGdE1QcagYCwvzad2BI3TAkTQ325Cr1XYjFgBG LWRPILKK4mljHF55+1K8hbNv0IoHDh6M169ciYUVACv0/9DDj8S3X30tTpx6ID714Q9HH89Yj2+9 +P146OxD8fDhw/FPv/HNBE7dmNB1aa4xzMMX65S90d7AiGsye+Lu4hI6wQ3qtmNueSluLMwmOdJ5 lhfthXFjXr9n+zZlykpFw904um86vvX8t+Lnfu6vxKU3Xom//Q9/JeqU/+T+fcnAd5KjtZP2LVpr NlGYdYxwMW0i+cdf/UZ89VvfiQcPTkZrbSWOHjsI/8LXELOxWouvfuXb6J/NGCkWcMAEdNPx0Ucf wUr1xdUbt5CdncjjwVy5eSf+3j/4lfjCH/1x3Ll1K577yrfiO1//TvzUz/wszktvvPnS8/EKTseP /fizqe5/+Dt/GJ/8sWejMjgTr73wQkxWhhIPqJz8o8CJLRLjyGDv55t/6cju+Xr23/sPUvP19P3+ vb1n3vdous/19/OnPOXxfqc29ez7qYZHvizXDkbJ9TCuknOtnxuEapFsJ8GNjrn+9yZ10aHYQMZ1 fNxA2l5I21C+U5+57kz509ikzhBlHrCcRjmUffI0AlLaBd1ypLKp5zKDlOqQ/uAR05eeyul9WaXQ Mk5yhF14oywJxL1savKJn+l56qJeTfQjnXSdd1OHnK9Tlr2gDfzH3ZRIei6dPJdk//7v9Jfy4tMy 8H07Mbr/oI2faUjH56mHoMsqKVvqQBxIwys78mhUy/pOB73cjMq+idiAZzdpg16cZ71v14bdOP8a +lwZi9j30MmUbNc2cnf9VooQZ+Q2K2dPuXrgX33s8YBlu39kpL9/K6ul9P+zDu/+iTs+92c82u2O muhAseHAQDHp8c1cIb746vdjHXq7L6K93/bYa+DrK4sxd/1qzF29EqvXr0cUB6ONjOvs9fJcP3Yk bSbbj12ygBDB7UF0biyD3JLMuJnzqc0zglsP9nsXHVKvrUUOIG50vzYAqQd+7SPt5lotdurVmBoq xZGRUlw7fzFODuKE1rAbpON6IWeE2DG7RxKzFPBok/1uMKh03TbmU35IHXjaWW7h0yXnPj8Q0cA5 aQn4eXBs0I1Fi7FSw7FHx1cKI3BPH0BqIKqtRty8sxBv3qvGG3WcR+6AU5JzNl7YwKfoTXsg3rh3 G1+gHceOn8VmRuyfmoqZsXFA206MjIzE6ePH48ThQzE9PRrHDkzHIx9/LLoBh+1mPXoLAIlGI9yD Zht5daflRqMet2/NxldfuRxff2sx3lrYiHtN6ERF9a/OjI7EBDa2ipNrdGEBbAU6nRorxvJaJ14G yN2624jVxc3YARQY7dC1fvKNG/iibjM6kRaq4l2aJj/t/om7keQyNYAXoKr0Qw1gN6ApCfip+Wij kDaRLx1pgzRt3PcZO7R5YWQ4ytrORg3w5ohNAHBInLQ2+DBiXZuE9afS+h3okDqKeM61vWsra7EJ jdVZLsTvh2cODA9C+3KKwFZGxov4ekV42/beprx2+Lc4q+Sxk8/FvpOnUru1aHhnwrg5bLk4lNYG Ddgh1J35La6Zsx30u9zbbwAfRf9K2ygN1FV+Jnqpa/FlLJOdTNrVpHdJQ18smx2zFW4t4oiT9zP9 5SHhM6KbJP+n6+k+J6XxYvbMXuPwDkmmdNXNvmenVq/yhc+SAQUawxu8Yzp7h7becw1/QxvgJrnD 45Np01vXAVqv8vBY8k23Da2OYJiHs77sWHeN1QA0u3r5PPZ+hXxN37K9l4d1UPGbT2q8VCf5A3rA E852029NPizXvJ7AHHmrv9PvVIfsuwMf2rxUJ4/0bFY9D+mefc/K6giTNjY9/VP79n+uDDPZqWg0 Im8IEJqiLt5yBKk4VMZh1zHNRgUcyrTASzg5aaoCiVsNFU8CR/zaayANsI1hZBeViGEinWpnaG2N nIqvAHFKFNoJCwqpQSPuV+W+0kKg/M6p0fQ0L8GYJXHYVsPqCIwbeiZwpfTx3dEEAw04jFwgAQMZ 5BG4HNeKEK5krygFbLc6scjnBu9s9pEmKHcHYQkAUXdhIHr47OOzy98YxJ1ewcl2rEKzVQRug4bM oaB2HFYyD8plEAXj9ZetG41lr0mH9xw5ssOyIa17AU7QYoM6pU3GUM4Vypnj2dIGtEH59sFnBrDA zY/Kbk8KG+5u3nZMGlnFCWvbxYH0uUyRN1AaiD/CBWPAFPZSFBDSvQ3GZBxBkQjaXZ5t0z2A5DC0 QmmIckeTSgjOgNPo0Fy5rswBMlrdRnUtgWNH2x0dc4LEztYGjEj6AEhHqTwcepbP05Ap9LDXcB3B SiCU5x39oikS/ySBpj4CJPk1OTiDeZz/5STbRqrxPXsN2zgdMt6p4X1RoExOlaTSaQhdJZ+l4NGV FgQnQb9/7T0Hk0Me4jc5ZYe3LJB31fIIVvqFo7IJ6FGSMoWxk9rLR5uGhYQ7LZtOpMJaB8gZZtxN cf1tMA9Dd7t/kWNgy9vrsQaffeDHfyJyU5U4+9l/MwZHduPoj30mDjzyUBx78tEYnK5EL0b3B7M3 42ptCWGBh0h/Zmw0/vv/9D+J5epy/Ef//v8uvv6db8XS2lpcm70X0049gE+Hh+3RvRuf/ugTcfjE wdjEoVheno0zT56Nf/yHX4rDY4MxBrjQ73v02OG4dm8ehY+T1nLaB4aVz9HBStp889qd29RjK84e PBq3lheSwnG/qlq7GS175aCRJLGjIo0+UF/D+j/z4GPxzMNPxje/+0L80u/+QQIblVwp5pfXAHq7 gJthaGvPFYZnbBI+Fci6u3yLfIfgpb74/W+8FN/8/rn4xndejstvXY31hdU4MDodv/0HX4yBfCn2 HTyM4aZdlEPK/Ff/0s/FL/7cL0SV+v7Vn/65uHTxctoPZaxcgS/64gXA0K2F5TiEYfzuN78Tf++f /lacOnow/qu/+z/Fz/2Fn4wPPvWReOt7L0UFx22kUEidKQn8q2PkCZuetve7fLTX0/WvPBSA9x3p vfvf0/Enfnjcv8Bz7/Jq4rn3jj/h1vqMxZAZoV+SG8CRo/xGau4u4rTSpqvrzRRlqdqu40xsoJM3 Yg0QXt/Eqed5R2baGIIODlprZz3aKM1NHLN1DF0Lfq3y/GaXDgg6EuXt9g5GXBSAGfbbwAfKueH7 V3AIVzbcP2Qr6TYjzRkgoteySk+qk0aH5B3SsXfUOokH1E9STAc63UdfalwTrbnWGtiOLQyr5zbv OkLhnmutrq1oOMUPOdx2ClgafqG8WiTT4BmdXJNxlCqpBb67v9AOaVkH98WzJ1sX3Sl65J7K4zQ6 Cy3V0wwjvqvD3W9rowKfcN8JX+pUh33a9ZUYGq5Ed3kw+uH5xauXcb6K6MyuWLh5PapNp7JHPPjo ozj2vUY8j/UbdyO/hk5ENtLol9356qD/1cef4hWJ/UOOd+/d57Mfdhg10MAYqY59Tvvpjir5fOvC m/AFzpub9AKYQILRjQ3Rjjj67Z5hII6oSUkqrDOCx4gNx5kna2ck9NNWaT8q9Smyoh7R8RHkZvvE cVA+ndVdAzPUapCYdiY9py/Z496G33YBae1dQ8djJ7Sl8Fv3uiMDO7EyC4DArjXQE9noBe9yWu00 JVonm992JhuRzrbZc/glkR0HsEziU8w8uhJ7TJtv4HBYjjZoQ567V4X30aPLtfV45erdePnaXFy8 sxjXFutxpb4dc4BoO2a1ZQaGMZ+b841Yq23HwYPHY2JkNEq9+bh5YyUmpw9F9yDON3xZLo/wTm80 1u3AxTeojFJObP5i1aEL+Dob/e2rDMP/0AtbPXf9bnzvlavx7VdnY6lq53fW2ZGCNMCnmAgquB5b 252YwGYLMAeQ77Pj/XF0fz4ePoKNMNgGdVtuQhuIc2yyO4aKO4ACR9zk+YxG71dxeyzlp6euAM2Z 5ElH2OmxTkWUFQwDL/howwwWy6AX6tt8304UB7YAMZ0YNGAY3o1hs7cAw+1VbFltM/GP8mYkV/fj WodOm8hqF3yHg4Ms96V9kAyvXQUcqSRHkMUiQu/U6TYyaCdlgXKdGB+OaRp4LA/g4V23q4EpdVBj iXLabnnaYuTAoajy3eilbuSawE+3npmV5n/qmgVXsBMgW8ag/pAQVt8ZNYKf7MyYTP5LncR8Tx0I AineE1QpB9zgfXwsfTZ42I5aiW6O6T/f9fCT3+k6h7z17i8z97x/JN6n0SxHN7JoAJA0kwjbnnQu NFLG3x2t8l2edxq/0+k2HTnj2UZtNZWpODgStZWlFKV2dOZgmvWy07WJDyTwGsjwD+WTNnbCv63e qFXJE9+Ldnuv1NlIjr5iqqO24X7+eyM+RpjOgkdQznTPqmXP+G72TDZl0U9nymT+rdfQSTwv7VP0 O05VbArYwJkAo7mTvZSPzxza/zmVmYrBmxqSWgdHCSE39rpMPVgp4ui2YwuiODJgVDm5e6lWB6i4 fwuE5DmbzDZxKlqJaw7Bai8skEI+COOO5DAGlIj2SQXIngEwURmJ6CwIew8dWdEAbfLptAmNfgaK KCN/zseVAA7Lw8MpLa9nhMTQ8ZzOumUxNLablPWiWAqkV+S7PeYVAEOOujsStVprxi6I1HxUpM4L LZUK4Sa6DglKZBskRQCrN2Oh2oxGW+RPnhTc9VZDaM4611oIkIrIEN+Wy3CgMppT6RyV2tt0luKk NUlGXHGT15ESwmajQg/pmMBioiuNSd2lpZHARkmvAi3d7H3JNG1Y53HzuUqGTj3pQslm0+cc/QLk Ug93cd4TWD8Tk0EHn8uGVmWgDAS5/slrRdo7h6HOgTrzpGnv7O76euw0G2mqlgA07StCHTaNfw8j 7eRsk55YWjXSIQaLv+Q4UA+nY22maWKZckyhQd/XdioKW1iBMQJcz0ghVhZX0mjmhj3LtGsexedz 8uKDY/sBZ/rH27SD/GR4c69kdDPNHM9ZBr9nkurJXdLwcOjVK5ZQoUzZ015papK8500UYrYjtLyu AUWQoKFKqEm9BUgt6mVbOJWwjnPYi7YUuOlW0GSpJ9G5ze6U7ga3NdI7eepEXLx8CVr3xd/7jV+J B48fR2m3o702FzcX5qIPx2N+YT6N5qzYc4qD8IlHHo4nP/qJOHXyeFy8+FZ88sNPx29/45uJXn/7 v/zP4i//jb8er7/4Yrz8xoX4469+Jz7zgYfimR/7WDx85nSMkN5LP3g9zt+4FYeGBmkveL/diUqp Ennk/DMffIa6a+164s7SYto8r34fCKm2DP2fDVdvUZYW9dtKYXYFRpLNKFPylXJ5BWD1f/gP/+NY WpqNe3OzUW00kkIaLBZpI5wp6KpeaVEn/FMML8apII9FCoe8hWwcmhyL8cFyktMFQPnld27EH3z5 q1GE38dKw1FdXEhTKZzc+dCxY/Gxn//FWJq/HXdxSPefOBmr83eTYrTTZq3eAKABHsnnmy++nKZd /Oynn4mZYyfia99+IZ565GyMHTkVa7evxxgg7NqVSzGS5oRTVPgm9fqlWqrpOCzov8ahwX//scd3 e0dK9k8c/9KFjHc53gVM6X+OvbRgfmUjgX35EzpvQZN8pRLlmQORw1EfnJnBoKMLKjg+gN3hQ0dj dHomJvZzHjseg8MH4INy9JG6xn1obIJnh9MUtCbtMVbMpzCu5YPHojQ+FaWp/YCvIpilOwbgCXtm a8vVNBWqPDoaU9B/7NgDKbzuZhN9uVpFv7kvj7KobDmFT1mFjvzW9ogJegQplEEglgy0dZSG/FM/ K23JuCG37tnnniOCQadHOwVoC13uFBd5y5EaHQp7Nw15LL3c5Nfvjoa5tkp9JOD3dBRW3rZIyWnB C0sj2jCoMp8iZZK3tO6B99Ur9c1mNFeX0ZM4N/BiL86m++y9iVxvwae2wbkXvxcTyJ4j8O3F2bg7 N5ec+zNPPU5G6BTSa96+HT1V5Iz0ZQr38kv7sf2vPv4k/8g7e/zz/uPda9bzzzj23vPc3u2kjqkt O8egew+6uxeH8Qc3rsSyszLgqR570HXuqGMXDmJ3sRC72DRpUMxVYqg0mKbl9sAzTjcXZAuUerfW 0Qc4Uf3IqW3EoZOmzZDfHTFUl7sNQo/OcL0WFfJSd+nkwRJpo0/DifeTZ0+rHjnSnhosxljPRlx4 7VKcKeG54oy1NjKHVBJbbdvPI7tmLhGDhUyv+0tJhwUpi30M2DF+OPruHkquOUqzUFDud9a24uLi RrxwsxHn5tbj4vJ63GttodMGUkfaEyfGYwg7vNrcSDZfv+QQNtnJ+YuUab7Ridm79+Lejfm4dOMO erAnCgA1tx/Ri9D3yENLR3KdrmWQ6QZlyEPr7i34BJuo4+gej+5RszY7G3//t1+N2WUAW9vpT92x 1nHLEp6hHQcpc7lfvyUXbpuh7ZLfJ/Fhjk4NxejgYHRvtPAZdmO8MhCnJkbj0ETE+FDE/NpODPCu flei0/vYR5Z697z/G9Wd2shR4/Qo1xDb5AO6z5A+ZqMNaHKqkFbGeWok2s+Ho4v2c2ytUz6dVN7Z QW4brU50raenw1De7n+E4aWdqB88KPjUqqcRJc5NMtRG9cOrri1V3pwW7pTx9fZ6DPbmoqxvg83W JxFjdsuPpL3Iu3PrtOX4WOQ511xDVhwCBJSSz7XlzKs0QuIgQTYyLJCWd516ppynKZrQeQ8YyVdp aQRtIX+livk/sqWfpp/hCJQ2R9DkQ+pCCao+UyaTPUqXJFL2vsmkTqB0L6NjuuzH+079tFQWGlC6 6OulESTKmGaIkKdpWG7LYr7KmlPlrI/t7rOtehXaon/ra/H1L30+/tGv/mrkMRg5/NnK+EiKYlco ZxvVuwwis6E7ceHN16B9E541nff0jBXKQFnmsw2AF1L+vkWm+mod6O3skzY2yXvaAq/7mSpKOolW HH5u4o/rU6Y8JBiHj6VZaUl/ZOl6ejhKlUam/PHs5PjnSjhsWxuNyBfLsbaGM4SRSXPWIaLOtQ7M 6PBgHJiciDMHpmJ6bDhevHLDOqfRAJmpzrMdMrSHD/5K08kcNVrHsXQOqwMrKcQ2z8j4OUGMBlEp sWeDEie/jJ9W0A+Z32/JYHBfp0sglTnAOAE2rhWGSKs4m/Y4Ctg2YeYWSsHpaCXq3C/657PS2c32 9OnLJ0XtKNMizq29+R2c+s2hYRR9KfqHy9FVxulC4JzXag9Zi7I69W2+VUsjQK51svt9izw3NJ7Y +m1+TxtqFsWVo97jPDNI2QztKWOskl8P+axQxg71WqD8q6ZLbRoIveEpBYT7BktRRjhcNNmH8bTn x8bXQNnp4zD0MMK8QSPK6AkEVcpJ0QnyWhj1noES7aAjD5CAC4vFUlqHlFiE6zKBTrnD0H6/z5v3 D2hNo8o8h4vjsQ0gzINce/qhC+Xcra9oURBmlE0vKh6FvN1qkU8OJbFF/TBWOJarqyuwA3QiP6cJ yoAqhzSXG7o4XJ/AsG1P5mkRN2XQCXHq5BbnDsKw/+iBeOPOdQzgQOrtdk8OxUcFc2hkPNJ6I+nD 8wb/cHGmBla+cDRRVamT42Znqa40kT2TKjeH0WGpRCeNc1rLJM8pkzyzizJI3Ysw5EAZ65CUs3XF 0NPe7i+0QyZQJYr2UpC/o2mNzU76bX3SEDKHsmLPjArCjgAaDiUc8fgzH4/yxHT0rK3Fgx/6YJx7 9aU4/cgHoMt2XLtzIw6ODsbi0hqgfgPHoCeOPXAsRkvdMQF4qLdWYgy5vPjWm/G//cs/Rb2p9uKt uFdbjrNHpuC7rfg7v/LbMTHQiePHp+PFl1+Or3z7uXgYa/fv/61fjCcffzBW7tyJr7/yKuXtjn2H 9mFctmOtVgWgzdNunQT4rIehV0kexZb1HtXWW8kJnxkdBzjlo9HATMGPzjkuwGvy33ee/3aMlkdj cXUtHj52BgM7mqYHFnpyOCIVjFQu1nWwaJv9Y1PcH4k7C/ANvGH46A6Eaq9DfxqtUhjEgR9KexOh BWjD7rh0+04ymO58/tJbb8XTh4/ikE9TlmYcPXomHvnop+LupYvx/A9ei2MHDsMMLgovxs/++E/H 3/yP/m9x4uln4jAgYfb6tfjOcy/FkWIuAfAcZV5fWARQwfO0lboJFuFAbyko8AamCtZWdvjttb0z a+7sBWT8T91Nz2d84WdmSNM7757+9st7R6YRdRZN7/699Jj/8U+swdnjkJHygFxv4uDMFXdi8uGH oxud1ouT8/qVc3Foer9oPXqnpnBgC9F7eF8aZeqmzboPHojrb78eK9ud2P/xj0XPaDnuNZdicbsV x37sk9EFz/VNzUTP2Eh0DWDAHjiLAW/F2mYj5tvViMMjMfoooOiZp0n3EHpoO5rTozEKiC+Wu+Lq Zj2ur96OGvp1/0cej4EHj0FD5HasHLfXl5OTnN/ujurySow++3T0nzyNTOeiPncvugHPjfV6rA0N xIFnPx7DJ45Fe7cVB37sMzF64nhMf+hsFM6ciMlHH47RRx6MEc7hxx6OnolytIfyMfnMk9F3YDxe nrsRc+XeWNuqR320GPuf/UgMPvpQFM6ejOEPPQ1hW3ETMO76hjQ6gAyMnj0R/aND8dbtd6KUeod7 YxN5ae90onz8UIydPolS6QHY19N6AXWUjk2Rdh48dCzOI3cPnnwEXdmJO9evp42HC/DO4Ycegkd6 YwcdW337Wgw0cOSwIUk/wHNIQWrf7PwTXJSd7957/3N+f++3Tk523H9+77h//4cee/c5e1KnFLoe e90jhO4vxiK25isXL0Qd/bBeGYoubFCXgBpHvkt+AqwgQLGRFzTicOM0ue7F2QVuX2G6vchRt6NH lNepsjrL6uq02TH0zzppd6IBiCoDorQJPfNzgZBTDpzknp2oN+1M2UIn0V7QfwBw3kP+uz04ZLlC zN+5F8P5UtIRukA0KboDfc+no5pOdXdECFeVchiuG7sB7R1RkuRusWFAJW2C13u27ED1fRwrASzA a7DiOuXuGKZuFepm4KJRZGzfSG8M5btiCJBRKtsR3Y5afSuK2CBLMwR4HKTe1a1dfChOfJVbrd24 cmslvvK9yzEJADp26BCFyGOP0cGQxWAg9XXBjT4Vfsp2I3W49rj4rjAQb7/6Wvzal66nES6nC44P 9ka1jhzCVFo3jynKkoNePdCoF/kbgNZOMds32B+Hx/Bd8m1sx04MI+N9OJCFgfUo9e+EM0Nz0Cxz XwWSmeMpb+nH27cAORP7eVXbCnbmur+gMR+NDr5QAz1KQwiQ6gCjOuDNTcp1q4ZhG/l+fQMdZSrY va0dgyD1RgdwXHQaY7Od6CXI7oEPl3ljC39pgww38fHkJ9yTNCvK6ffb+IQ56l+C11KgBnh2gHvj 2OApZwZR8G50ywK2XUBXxy+86uax8GyLdG+R34Hjp2mHQoyMTco4+Ml21AjDpOo2PNRCB0sT7Dvp bUIsSeNaI8GHZXImT+qooTEFc07NS9tmUCan0BWom8BFmrqOJ62fSaBEL1u/BKrznp2QDgAo2wbO 0b+0Q8F764CH1LnjP+7pd8k70jtNbeZdAQi3kv1yJMwpwAKllAcfjvpskI516MMuXHzlhQQIe5Gn Zr2OL5q1pWG9+3jX0S73gZoYGY4p7MrQ8HAsLc6nzoP6ygr1LMQgctnriBLPv/7Kd1Nn1C7+if7R HgjyM/MDLaeWjkpwWB3rpy+bOqeo5yB+8gZt6LPpfd/h9NCPcyRaYCyOMTCKz+grb9E2PmbwOfV4 E53s+vw0Wkc+DrwkQGtCf/7I4c/hv3OTguHgrtYbaZTG5rDfpkljWvQhHXALwcstrt29Mx9zMJDz NYUrViRVykT5b09ILKTfnSpnOmbqMyopv/ku/Ii9zsy+O1g7l7TDy674MJIdr6cINp4Oq6pEbR17 ExNSTOXaTYpMZy41M+/1yhQoHHfDL6PgnVKXNkAlX42Xe9O0Yb4Ojqh1rQCQLOTGzlYaVVqnAXXW M4eZ98g3DeuaL+WVZlJaRel+TeucMzjgRkUxzr9KZBotNoYSpGiJ8RxBalA/aVCDNm3qC5YiTcvF d04QKYK9HSXKPIwAVWAK35egacSK7yPkjd6l/NuAw63okPg6zLBTGohdmHWnO2twGcJ1Jnnj8lN/ y2tvQTat7r31Rz6XXRdEoOR73CS4N0b7S7HTaEURo91n7+86rQLyFzS4MLab/KW46xZaCItl3EDD dBx14D1HFMzbndJNT+WRgBLVkV/ciNgftpfXBLiOwkh3f6dROxyjpbVVwBEC69QZrqMXE62misOR o+72vLjuxN6xNETMn+9L1B2Uo4pBpSLjKyDOiXWEQlbKeNTed561HDYO303Dr5bT921/FbeKxvfS c6TnX79TUR1lhDfsJU9rkADiAkSBrX/FYj4BM0dE3RzYYCcquXanGTdvvhPDQ6V47qUXccq649sv fTvuzd2OZ5/+aPzhN78RI8OVWGwATMnv2Y89Ezdv3CBX6gFIUfGcO/9WfPyjH4rFxcX41d/5fPz4 xz4QTz3+UKwtLccHT+yPOkVttdrxW3/45Xj6zLFEm9WFBdK5Hk88fDYtXP3Sm5fipYuXASLFmB4H dN28HXnqVeU9R4kkUDI8fNo+rkUcKZbjEOAuD9Bxd3Drr/JyzvTBicmklAStJw8dRdFvxbF9h+KV t9+iraSxI6c46NRJvhgpldN0RUdRzVc+7BuQT3sxHANRLqDEeWdxZTWNqL0J0PqFn/rp+L//v/6H 6F1eiJdx1s5duBAr927FT//kX4nbdy7F95/7enz5ue/EB86eibNnzsQwTtv02GhMcB588KF449Xn YvD4qZgp5dIIyZGTp2IIno1yJZbn5mII40hl03RSiZZ4inZPfOEPmYAypfPPOmSUH3rs3fsh777v SE++P4+U5ft+o/9SVjgF6Wn4amurE81Cb4wfPpb4RkC+ujgXzYUlHMvuuHPzalRXFgGvczE6ORU7 KKO521ejjgMqn86ceIDn+qDD3Th87FjkKqOxVSjHrSsXYm11Ke17MU9644OTUb1zMxaazTj1+ONR PPZQ6sHdWl1Oi+lde6Jh7BudTIEvdpFj17YdBPx04/htu56RYwF+7MMiFOGv9U4nKqePRxcOQ1Qb 0ZibpSw4SBudWC/nY+boSZwR+GVpPoqDE0kfdQPecsMT0VMZCxAy9Mj0wkZtDee8EIXRGfi8E/eu XIEW3XHk2NE4/uSHYoB3VM7qgDq6dHD6EM5tX7SrtehyzQI8PHSc/DDy+YHeaCwsJ1noQFPXdo2d eiA5/5vLa5SvFUa8c2q2dmlofDTKk/vi9uWLcfQkYAg9uHT3ZqxDE5vr0NmHSN/IbDvRuXUrBpp4 i04toG3t9LF/6U8fe62+5wz88CO7/x5A+pcPecj6Jeb5V5x2qqGtUord2TyiaCKjL1y9jAMJHZCX rgKeLTQyuEcPZy96232w8D5iYKCErXF9AzqYd3Ur5Ul7odXL5uH0+OTo8VvblaZrUzZ7rrXX/eRv b39PqxG9ZewSfKQIOJKYAv+gN6p2ntEWRk8tUMwiMhCrK9B8xSU5pI/+9h19Az7JIvuOPtoj9SDo JYE07lueAZx4Z8BICp/tB5TZZ+b7ZJn01zagPt0jzwGnmvJ8mQIMV9z0HvBEmbQTdfip3YbuGDDX yzrF301nTSthLfOjzkZ/HMVx/8KFG+ivl+Ph6WKM7DtGG2yEAVOKw0OxvVKL3uTs4YsAkvSkfvuL z8Xrb1dVWfgMWee0+nqluZUA3wBlKcHDRT6d/ahas1X9G0ZXTA+jL8rZqFiqG+lAespIufid1KBl hRZb8qkMwYf2ce/wniyHuiENaNdv52NGOwEmJMC/ku8Ao5TBZRlNAKplKAHIdAk8FCPrpq+1jZPk jJkB9E8POsNoyyuNLWxmf9Qb0BRHdwcedfmHUyj13zod/LsN/Dsaa9tOePLOQducBaQSvRTKfSXL oDI7sQ+MjcEP2BvuL8Bni/gN9U2jDK9Hk3SPn34QuS6kzn5H1PUftXXObpBPHcFzv6Nk8zjtjBU4 FFx3w6cb9UusdK08COZFXiiHQQ5S5DnyNdCVo91OxfNQXkxPOlts6fGe3PupnyTt3ruvHsueQ3a8 mNrrPdDhpyAjm9kAXZ01xJn86fvPOAUvjRZx2uFcRc+W8I/Ny05TRyz5L2prK/zeiPLoeExMzyT7 efzsY/hDAHf8Gtc3t7ABGxtt6oXP5S7DlPnCuVfgBUf1aBfyS3Xk8DOrHT4X5UtRqClT0lP36+d3 /XHXIO1958NqpiMBRevCKdgpYNfVD8YS0M81Da/7ngBXX9D1bmZg3s6oS2mY2GdPHftci8K7g68h +ZzGohuoE5uUBBx9/OBUNgIAUa/NLsY9DMFprl2dXYoCUmN4Rtf/2KT2pGujBQL+TiCHz7Tgln8C jLTTNLXxuvO+dSA12AIF37FRJRd6KSmMFLmGd4xs56nQel1wJdM7t3kTqUrKl+s6ZLa9BBYF91C+ EQzWGIwqCFB6N8ivgwQ2UWYdQIw9BZuge0GLkejqlHudNLdkeoi3A9GMireF07aJUt9GMHYgsqNW 26S3SZ6ek6RfkdiWkQqPkq9TBe+BYNdI+w7nHM6H6S/yvcU7bpLYS1kEA0Zjcq5/k3c2aNBdnMId yrbNMx2Uu3QVRNh4bobatdODkdYJL0Tfdg8N7ZSggejIDJRVQ6OD6cI2GUAGt/c/A0QyDYaM30mo fTZdF9SVEripAIy2a/UgddqkL3YxTjstgJDaTv7YkL423BbObT29Y7nX1paj0I9i4LftsUmdHBFx I7jEoFzP9RfgsYyvsh49jRdghVNW3QOk7jJtj+I7taXkj7ZRJjkFlGemy8PZpoPkn4aiPeAneS07 +W/zvd6DHuho74I9PBBK65CURRIOmY7Hk5jQppYzbZwGrygHjpj53alsTvdQiaRhaYyNa3YSdamD eTnFzrVQMoJ/Wr/yFq0GEMlTCRdiuw6ujKHoWanHys17sXlvMfqxHhsLOHSkt3hvPuYuXIn1uvQP eKaGsY74xb/yE/Ha62/GrXt30iiBa7/2H5iIkw8+EFP7pmNiMB8vvnIu9h2Yjtm7c3HmAw/GAycP x6Gpifj0s09TTxxlnL+p4RLAoy9OPHgilpbnKO9OfPjM0fhLP/tT8cEPPRUffOhkPPf9V9N0txIK L43OUUtHfV0/5jFSqsR4ZTh9b+N8ZorMXkd7Ztq0CTy/MB/DpeG4g5N7E9DhlASnkUp3I+f5jIuY XXw6u7JEHXujVBiEzvbCQzr4e63WivmVaiyvNVC8m+TTFUcPH0ohcvspy+knno6TMzPxgzdei3vz C/Hmm6/EV7/5nXjzwiXqWo+zh07Gi9Ds7avX48ate1FdXMO5Xo3Hzj5IW/TE//d/+aUowffza/U4 ffxs9DY7sbMKP1OvbIoXPCKzyCf+8Smn/IkjXePw+b3j/d//xPH+d3/YM+8dqQzvO6Szh+VIZUni wDXnqEEbZwBs4By2Sv0ApKOJnwUJi3dvwFsbUcWwbaMb5+7ejcLkaEz6TK0T89cukwxaHBmeeuA0 Tm8+rrzzdhx7/IPRNTwYrWvn4tWXX4yl+buxWluNlYVZsMhS3Fiej5MPHI/RYw+ktUzvvPiduP3y S7F47Uo0AOHdyG6F9umfHMHb4v7s3TjhpouUcxO+cHrd4uy9NOpa2O2ONjI7eOYEzi46YrUWdZ5R TxlEpz2Wi+mjhzGzm3H14rmoLS7EndvXot23Dm9vxs6dO3Hp1Zdi4c6NmAfczVLG8sRYlGam0d/d 8ebVSzEzNRXHHnkieib2x9zr34ulKxdj887tWAN0j4xMRd/xI+ha6APvaidmnnkyuoeQl5nJWAb4 rWy2YxOa1x1pe+ZDADn05PwKgBDnHUXidK0azxTHRpIze/f6tTh0+mxsoatWAJNtO5Not6kzh6GH axjWo07efciGTrwTEVAjiTWSLcu+pjPjvfTlT3Pgnzree+5P82GSUz7/1e+/d9gLmxZY8EZ3T390 cgOxiuPxws1rsWoHGM7lALLsSFE/QMlQxvlKOQYGC/zOAzDeW5Nh5EOdWacoJ3tM+ZQuO46SYwmv Wl6dRnvHZWttwWYLpxRnK48u7S8XAN44XRDHaUwDvGPQgGJ/CYc3F8Dj2IZ3sGxpytI7F24CpEtR xP7YweV70lXnzE/1jJ1uUmmohI3gt2XSwXfExM5QVYBgI9eXOZDeK+SUP3wa15DhmOt05bkvQKrk ugEo2fsDjtR0UR8S7iZtN0kvklmJ6hdRMga9ckaDtiJPQWz6InkaIr9Avs+fuxGrd6/EQ0cPYHMd cccErwMce3H+AHTkGIu3b8RL59CvgAG3EqkAjsYBaE77X22SKWkXB7pjEFRg+xutbRf7oz+Vpz2m yr2xHxRZoZm1XHnbgbztzHLEQMAlnXxX7km62YJySIO9T0/EGl+CT2lHetKTYiVg2QFh4F5yD8AC rTp8d4qdM4sqeXwsftsQAlOBlB3mBsKorm5GGZ7qLheT3VVXFwChqy3AUH8e3xEfCT5FrXHaeYi/ lMARtKSgefRKGbvTT2FSO0DHbvwKRzENhjW7XI32Or6wNr5UiuGJ4eirVKJO2m7SPj6zL3bgpZ1e fSnahgoY5Atpp7y0n74QFc+AkRvzD2SbwaYOgmx5Q65YTqNG+tv6q4Ihp61mUeugqTNWpC+nfpjr jgQs2Xqh+4RJp3TOeM/fXsmkKPs/9ax4M3uUI2ugvZ8CTnlYuZKWWT52//qcbYuPyXVly+uGK3ed keWyE3oTogrNBPL6ZKbhc9ZTn3Px7s0YKLmsw9lp+Ga0YRrx8mH+XXzrNfw82gCfQzbTZ/LYq5Ou WRoFg+/2AJCHzyXdxUMGavCeh9esnL8yXy8Dln5aQPFL4tv0rryX3RfnuDm3PrLXTdeBA+vAmxE/ /8DJz1WbtWwuK3/ztSq0xRDRcIIb5+k3MErOI3f+/rNPPxYPHDkQt67fjjkYypjz8HgifFZURZUC kJE9ISounSpVq0DHBxUAR1gUmqTgaIwNFYSaimcTwSCmtHRkNgNeCNf9Tx/QcfZ5OzG8tr5Lg5GG CtU1R363p6ALYaTJYhJlKSoUMabpWzTvuk2MEO4AfFxkW2vr5Ls7tynyHk7CAISTbVQOtpLIWCGw TpbV/72VDf+hXCiku4a7v4BKRsZ2HqwhwKuUqUbahqEUvHV4T4dbZaqiTg6oAkw6zoN1qpJhJLfs JSKtHALpDs8uOt214pILGjvHOZ8vpfto5KhzfRNGdeTI6QwGaRAspR4CzjR6BHMJGGQMjVSa8006 2b3+GO6FXpYFmmzhTJfcKR8wtl2r4eC2AEUoVoCbI0obDQTcnhMavg/FXO/awgFoxVh5CNooiI7Q KNyZQUp59zhU6hxhHA3qIx/4rAwqpybBhTZGhTPspKNQ5xZvJwBptLVRIylR5n2V0RSAQxrZkyhW s10UdNexOaPN9S1JWBKtaTnLRJ7+aZIUXoVdImcjSAoS5LUo0ox8XBTsmit7IkzLHiSBnEPRWlbX 6iQWMXeeaQKQnPKYHaaJwkFx2+6unxOodUt7+M5pp8qY5WruGOa3J0YGcS74vNVci+p6Mymald6W BIyJoXIs19vxgacei4984hNx9OFHYmr/vhgbGo4CdKqMD8aHPvFMjBw/EUMYyTvz87FveoI6Yqzz 5fjlX/n/sfcfwJpm52Ee+N78x5tT557pnpwHA8wgZwIECZKQGOySZIu2JMuW5bW3XLXSrnaNXZXK 5bUteWtty0EqS7YkSpZIiiIlkiJBAiCIjMEAk0P3dO6++d7//vHGfZ73u/9MAwSGksBau1w8t09/ 3/995zvhPW884T1/N8ZRYh557ImYnp2PSxevphOWH/nER+NHfvRHcsr/G998Ns7ec0986sPvj1/+ zc/z3v0Z4CENdIZZ+MkbZjGQJmt17gu6EJ8d2dlFSjkD694lYbK1vYUQbMWN1eWYQEiUwTP3fIyC m/KfHkaO3gB1FOHU++Wlmymo5uA70qDMUBwpUbdFlLHzJ07H7Mx4XLp1I+6lnaePn4l/8L/+XQys DfprOM9aUlBJf9LVvRgAniP1Yz/0w/GORx+Pe+66G5zZjWde+EZcv3Ixlx3+uT/378Xdd9wRg8Bm ADy/hTFXhzYcgAF4iRBJ8cW/o872x1HMZz4srm8w5OLJdwXTFdH3v1+8PRQjfzw/KjOFAwzWp/K7 RFz6Yg9lsF0bifk770o81uhRiSrB3jqNZpTlF3x1ryfuV2tx67nnY3PpRugFyvX3C+f8LuLVF74d MyjDnhPlevI6/XsMZWH1GkY9/DLPwKhW49wD98fQwvForC3H6uuv5/kmpeFS6L69pZYyPR11jIxy bSyef+7ZuO/xRzDu4VXLK1R5IDZvLmOIV1Fg9G7ai2kM90N40e7qWmzcuJGDN2643j0+HYvn70Oh LseN116NgdZOdDu9qNxxMubP3Bm95a14/ZVX8pmeHtvNVpzDmB4F7wYPduPV55+Lt733XTF64lSs X345Xv7m0+mVqQGfW9/YjC4G4sTsZIwvnInll15KvDz9xNtSIRoAz6dRFDQwHRld39qM83pPRAg6 wLG1vpyC34EgV0FMnzwZpamZ2Fq6FQuLp2Ifvrh97Qr80QGVgTj7yKPgK0oXyv+mrudbKL/8Zdeq JKS2U/R1RvrGl8VIMC8KVPg+4bsxpwjfjZNvmcVR0E378LAz5JY7FD14U7M8Et/AQNqvjEW7Po6A Qkl1lQG4l+7WoVkdXuxQ2MhwFX4HkoqH8Md0tiSekU+SFnK58EpVKECekeTIrkuEgEbBw+FBPVcl uDEFHqrXy9wPTVrPZOuhLFwjL3WOHbT+Geo3udOKSeqz8toVvkePgQ+rfKl7pNJ2xLTz/ggqk1Vn XfI2Z3c8oiTl2FF/IK6RIxgQGBtUOevvUuAetGe+exCNciU3k5M45Q1tGhpEXlCe/GjdZfhclUd6 yPXe/HPJN/VRR8BOy4HdSdqxgR7wwo1GDO8246ULV+L+ex+gP+DDyKHhw1a4FP1XPv90nvM0U0VG Upca7XDW59bGPvU7gI+6vHEQXl0sXVaHsD62bbwyRLttT1EPik+8KGQrsOdeuMp6hFLqQ/4THQuU TPnnvSgK+6AvkfUaSDRI2WO+dGEaSaa3Lp6tlsYPok1jyX1d1s0EY/xudkhPPUGFPFuqjeFTqY/G 7LET0YIGX7+B4o5RtYZuonHUgT/s7OznsjqVAfvKlU9uWfDoFXneCPRp+e6p1wgHEjlIe//CDG2M WKLQ5zebcQkZcml1M9Y6O8jPhTj3trdHbeFYTC6ciLlFIjJn8dTJWJifj9mFxZiamcrZFpeXuRqp hmzU65x7xnJpP+XU4AXpArvdTIMq4ZY0TXVBHpfu6w20WHI3ikyFZo7eaSAJSYGskZL8n3+GwoCy JeKoGGkgNQ98Wrzzh/f0BcaR36jrK+/VD/OL/BZehmx0mXDfVXkaP8gI9xt5vEG70yRvv4fWee+9 bVIPdO8UFRZJcoDcARUNMGHhUnpn2Z579htHeFMsd1PvtVz5mvgojRYGUrHKpmiF6YsGe9XztO1K Xa5Py/zrt9U6+Uy9QZmZn5KJRlE/H3UAPXc7u1Ton9IIsKdd1ih+7KF7Pr3R3KZTaAhMcKvVxMAY LkbkKUiXyVUa7DSihH329PHs0K+/+Gps93oQOoodDXDg0hmUnDmyktzbZmeINGx8L6P0vSqTYHd5 WZvfeo6DPnhOOqKzUNlP4gLR9f96uhPFZB7OGukC21EtDSEbTzZFWq6FgUHd4Q4O2u9C9HvVkbgK c71FBy8jlZdBtjXSrFP2FkDUw9g+inj7qE67tOkA7rdPJ3R5p3cU61uqgux09oicke9k9OojKuNp 1FFW02lDmM1ACeKnIYMgymB5KDZQJG7RqPYoliuMo0Pezj65nCXdjlJ/GckwRo6bAzWLdMHb4z7X 1pZAYt6V67XcbNrd5x3Itw8SRqWWB9Pt6VADIXWIMVsac/RiLN0jO9XZnzlyRKNvCPUNpX50ZEOj aWYQAwRBONCip7ZbUUeIozfEwdYWMMcYSkykttCBzhlEJkcOHQ1Z7W7DlMjbhRQgweiIIyhlmG+J +9HsGzfZtVCYNXRF7kR40oqkgKFAavuU90A2RjDGXlu/SR9o1EQslMbTWJmrchUXnOEEvoZcDmK/ 0LfO3rnzyvw0gnKq2X7it6N4uyhMBdydwSqWjeVzooRnHSQ2ca8/mmJ0c7f1lJF5WOrgIcIIOLuM sUw7JTr3Z2WbQBDLmB7QMFQpoHz++DC9HHoGWJX3p2q12N7cjuPlaqwh/OdTGUMJXFmNMd4/t6nT hF6cHK/Hn/rTPxvHTp2JbnMnRmHAAzAvl5RKx9XTp2BOKCvLayj4pXjtlYtx9vy5KE/Po+BNoxRe jsXp2Xj0iadiemYuputjMMxevHzxSly+eCEeffKe5AOt7c147IknY746Fb/95a9GdRh8Ir/V9jbt HMrDhG2rbayUKjlCLNzEs5sryxhyU7FCHidm5qMhX6FuE+CpzhpUPHIWDtg1e52YR6hAChhEE+lJ 7xj1My1iNpWO3GcAvbtvaWF6Meam5jDaGvHcxYvxN/7xL8TvfP4zcWZuIe4CJu6ZfPTc3bmPTq95 lttrdeJr3342nnnuufjaN78ZX3/mmfj2s8/GDYTsF7/+TExQ9w88/o6YPI/SfnMJOq7G4dJKMagj fhKB7hFCwkj9aR9+rwDSyKSL/UIEv/leQeQyfL/3t4VM6n9vfAJO9b83pC1OeSgSeljSjfe+nupu M5Bcnrq5vBR7Kxvw9HI0GttxLwp6FWVr89qrsfHl56KEcuFyFOl05sx5ESouv34Bo0fvgfNxCP+s nr4zqvPHMMzfFidnJuIq+LTa2IozH/+xGNlsxeqzz0TrwtVYHK7H9C540oWewOsywrbivqSZxXjp 29+I+x9+IgZl+rfWUICB7dWVGPcgFHhjAwE7+zD1xuA/pOz1mxiro+Wkmwa89cTCQsrglddei3Jb RbEXE3cciwkM6uE1+CYGWu3AzegYHyg4p86ex/CdgGaH4/orL8c9j77fpQyx8fyLUd7qxuLoRMzs j8aiAmNpK+KOuagunIqhzbVYWluJs+94Qo0PXtWNwfG5mKhVYnt3KzbbW3HqnrPhOX0HNxvQ3GpU B8eiQjtKKDvTx87QV6XYxdgud3ZjFyNw9yYGIYreGPi5+NgjvIduUC42wOWRzn4OGgwAg0Qe2tgX 5l6966NLPr8dB35PeCNhXvr4cvSU0P/2zSffL7jEVF5ueQdcG8iwVWTRF6++HqvAYqBej+FyGb7j MiJzJB3l7iELO/Cl0kglrYpc8kN0/jnrT9QIciRa+ZOjzH4nw6Qs9ybrMesAzbqzjvHaaMQoBrZ1 d5+hCt0Ixvfw4XB0kImz9GHdFRXQvHtDNajaO5SLkr21uh7Th/DwbLYKlCJc3gxWUZyGmKGO3Cbb fOcshjFBZ3ouLrdzZkgFXhw8IG+qnQaBI+Q1CpBvVKBJnUO5uG6YMvKQasvwm+5B7lVy7nAUpUXj hZ/ZRw5AuZ+pDr61kWvykbMztBnl6Aq4eeXmVtxVPYzZe+8vlrlT/q3LF+P519dyydj+noOgzsjQ fgyxlYY4hRGEDuLQbmHkUh75LdahT8o6M+ngK7KJulkn7KV0aGXQQNHQ0JjKbuFewyeVdPd9mYxI kxMOsJpsS6bh6mSGsNMw0kDS+NTAREzkh+4/aqJ4WccKMO3Sb+ZjPRvU33R8EsPjg3FxCXk3uhcL 8BEHgL76IjJufDSWdxxwQ7/EMHR8O2dHxAPai3qeXpLVIccpr05uYlAFwTJBOXPoiTMUeNMZSjo0 V9xMVGJ8FlkE7Fdo2ODMNLrKUKxtN2Nrezsa6xvR3PYMIFdwdHNLgbxpYmo26pMzGfOsI3QsPcSp O4vXOoRx346GhwBLmuKatMlVvpt0flsU6BpINCF170RG4c197m/md0HbQgnaSb2l/yw/f0OfEq9T r+HqewcocgYJnpODw36ATt3dxTIlf2eOUr+BNjWGPI8q6wFvc++RTnBajXWegdvomH1X5Nati1wf pCC9X5p30jYY2G424oXnn8mB4sJdp8YN9wQHDFIHpK9SL+Sx/UEm1Fnt+CiQn7DpO2jwd84K5TNk GM/TNuC5+m7fLbi/3ZdkSwVtTpjwfZ6VKT7zUN3Y+oi28ccevvvTjrRphHhWjSPJdppZFMvh9uOx u87EBgqKMyEvXLgUL6FI9ehovQcll6GBdGXW2z0yAsN+k3CoIwyAhnOv8SLj0KLXzbf7gfytJztH JBwlcqQFeswlV3yaQSswPdiRRz7nilr7RhqNE40yA4+y4TZahpWeOjQ+eNGDmbjZT6UM8PGN/xPs Gz6achSMkNZ11t9WkRmJEg+pQwth633utfA9CQWsmGWnjtMI9z15EN4ZFMTpUjWmKuV07HCt2U1n D85Y2SaNJOtqWYA54WNeLiGjCqnYlVGSSxg81sU9Nk6/1UHmCpVeQAmeKtVzhGIP5BSJO67B4v0e hOn+ojR8JHgJFQS34wtPdTJKItynIMSi7ERQns864sfDIZSbIUdnNZA8iwnkliiFyzbCSuV4CMXL WSykeno12YC4xnO0FsYPUurW0dkwG+o+GBVYZyMc6UihSDm5FJByBbd7kHJWifTOokjQAyiwzqSs wpB0L7wwRv58V5FQ+Sg9GgGfbAv5KIhzlpG6jqPk9Yk/p8Bpvw22/CRcnvnODcAF/lk2eJPYQN9w V1J8Uj2gwy/xzn4nD/uTtBpE9FDimaMheu+z//oMzRnLSRh2jmjwjRPU7q+zDJ+NjQ7n7O0UzMXR PhnH8l4nLmGculZ6lba/693n497T8/FHf+pH+V6YtuOX/smvRwkCK41PxDpK4f/5P/kr8bf/9s/F xq1r8epLL8cF4gff/0SUJ2vx0tPPYICtxiMf/OE4jcE0uHEzBshDZn7mvgdi+dLrcfHqzfjcl56O p7/9Srzy2uX4zK//VvzQD/1I/PPP/HbCpQvNT9cnooayOjI0El0YvbNpNsTlBBqInlzuuVVbbQ+X Bh8TkAo94exIK0IumaNKBXUHd+9cPI7SUUpPdirbizOzOdOrl6H0XgUcj2MUuZxveX01vvnyCyhq KJngRw2+9cCd53Kf0+e+8bXEyZubm/AXR6rBJ3CjAe07ylyrQS/SFPd6soQBxZXr1+OeM6dir7Md q1vLcXyipmkfrcsXaIszIDRArcAKG+g3+9qG9Zmw0XCUInFDHPue4Sjtv1S47Rvz7pdXwJYLfAe0 QgPxBzgFXA6gy1xid8ddWZfB0mhcv4hB0YJ7wqOG6McF9/JM1OPZr/1OjKy1YrxeiSatL1VHo4Kh 7fk3azcuxebKUly/dg0lqwT+wo+B5ygG7GCnGfOnT8bm1kbMHVvgu/HYvopBdWs5xjEyR3ahR/pH dx614/MxdmwiDqvD8dJLz8TdD9wTg7uDGGwrEla0ri3RL6O58XoDPj3/8D3pDW13aS33g3nkgJ6s OienYvHcOZCnFFtXr0QVpUtBVz1/MkYmqrH36o1YvXI5Z5TdwO2+tuMnTqBgTeaSwaUrF2LhrjvS 89L666/FYXcHHpuqa5RhvM2t7Zh8x93A+IAyx+Iq6c+87SFgCF/Ya8UyBuPE6TMxU61lP8wfP1EY pFeWorO8DM8rlpm0YYmH8OM1FKnG2mq0UdBb8EzrmjMspJm94zT5YhSC41uXX4/R7l7i+q6yCdzy 7D7rlZj03fj0Jkp8n1Ckvz3Zmzm8+dQS+mV8/5hIxWfy2MHoIbtaGCrPXr0YB5Wx2KmhFKUiU8Ax lyIL0xH4t3IF2ZB8GXjlMjvSIBEIKDb88DlfZxq/U5lyBln5uo+82G61YnAbvIX/D9fHooNx1NZw 4n0FoweKRs6Vc2BR+nD9y15jE8N8NXY3NqMGb2qAKxN7GFPSApFPE6SStzI+l/bxz0PhzdffGipp GGRiDB7qND8+jFzmGd+0uypkLgcjIlaKtvDMpikv+NYylJmj8BqNBUgPaqD/+U11s76uKChjdPm9 rq71+NsCf88uVNK40nnDRHlY8Z96x8sXluLYqYk4duZYDPY247e//AxttHscvNuP07NUhio3WwfU 8SBnZ5yxcbamg3yxHu4fn58agh86U698o1/JXzBYV7tbzNDwSIMn4WB9laP8xzvr7wPb4POiPaTl W0CVeQCmrMsuShqklvDO7/ln3s3uIXLFRDwnvSGXcVFYo6PzI/LmmzPH67QHOgEPqvXRWJiejuvX 12ILfrZJu51N3EXPcG9U6gzA2L4T23KFDrStzok2kHUa2N+D7oEDsC4DC9VZlW1XRS0h124hv5Yp bw98vOOOO6JJvj0al3Oa1C092GGc7+9qIHmGpvJORybol+Sts5adbivd0DtT4ayog47iUg5EE9OJ As8NuUyNeudsEFFgi6dJc7xXN1N5z3OQjvDckDNLpi9+Fvorv9UhxeNUXLgYLNsyEwF8BcDTsEEW KptzsIB0HudgubkXinydYcqVNH4LDIt8wdVeG0NxO/FXY9D9VLYzDUBxg++dcfYcK7+1NzqtRrzy 8vPoXepp5E+JuQ+RUOio0lZBc1bTVVA2VaMndW1y0XiyCtbDgVPhJGx8bx+aNr/nuekMppE2NFLV OzWarJM4k3uQCKZPnRl8yBr96EPnPu3shW4T3VzuIYB2MODJGRkxttfqxfy0/viHsJDHo16txAuv X401GJcdpQIp0GyFnzhyxL+8dzRE5PRegKm4pq5h+qO4Y+RWI8d0NsgkzhbJbof5wHOErJPE1VfQ bXdGEwNn00oYLsvq0egdBG0PxaFD21tDPC8Nxa6zSu45gvF1yXNXBg5wDjUiQG71eJVkPXDZWSKX ZVqi3duDwiUOgW8nmUalsEBWjIbyXuxK/ORfrpdjchKFly8vg0QrIM1+aSTPWfIcDusm0qeRAIKM gQ0qjHs7lAQgRlGo07GC9aQtnlFi3h6w6zlNw/TDPsrc3nQt1hFS3cporI0Bc9o3jNAtpgqLmSE3 BvaNkaxzf+aI97lkkDIK46H4PT+sAcIzlI/R3l6Mkt++G+zc/Gz7aLujC8PA23EB234APmio7FC3 UfIoo1zYT3opa6FI7cgg3DMjgdNWnT643t5guiQM7l06KeKbq0YjLOroXIHReH1zJfdinSiNZ1sc bXUVcLql5Bs9oAgvFeO+gVSnrJwO5ne2T5jar+ZPmSozGkRuuNbwyRGYvDv6I9/hHZkaigzPnX7O qWXydhmZRKnLa/OQdpQKvb1ewtZGmIeOP5r0e5dHOxjuB5SbhpntJ439Pwx+OmLoht5VNxfTlGOT 4/Ha2nIeAPzn/uSn4v4774zx+bMxBA488/nPx30PPBC/8Cu/Ee/+yCdi9fqt+LXPfD6u3VqPpx56 IB5+9Im4dGMlfv6Xfys+9KlPxX/5X/yP8bf+/j+Lm69ciMVaLQ+AtvdGK+PgNSIbI+2H/7WfiO3l m/HFb74aX37+Qly+uRJf+8rXc2Ruo9VGcNfi2NQMBt0owmEvWjB/XSy7LE7CFV9dTnmcNNfWlmJx cjoaCAmX4Alr9xrNTqCoWjK/q5VSzE1OJT5WUb5XMGzM7+TCfDp92EZImbeMTcPs2Mx8liFO8Ylk jzE1E7/zrW/HTZ0LAGvdeR8jrfuj6ggh8aRJPk2UrDI07sZ9l/utrK/n6B4cNSap31dffDl+F/h5 xtcDJ09nGXqjpKoFo/GadE5IZi9uFD8NlpPB6+0vbg+3PS82Nhe88vcNR58VDP/oR//C7zwvgt+H aSCRIXiugdRxOcrZ8zykHNp64YXnY3YPHggfO/22d+VeytbWtXj5xRfiwR4GjTMotHO2OhHl4+cx YAZiA8Wy8AIVGEtL0brwemwSa/TT6PG7Y3T+ZMSNKzF/10Pg/Vp0URp2UEonB+GLMFTpcr25HuMY MMN3H49bOwjIyy/F2XvO0ZcYMNdvQKf70blykz4dSlmAGhHHH78/BjCaD5fXYvnqjaii2rhe/HCq Bg7NxAGKUevVi1Fr0Vx45jxGz2gZRb15EM31pZzV2R+volx248SJ+RgGTw5GDuKll5+Lex56jLLg 9+vkfWsJjcARbIy/Tg8eMhSTT70t9g7hFdu9uHr1cpx67HFqVMDmW197Gr50GJMnj0V1djJG6zXg j/C9cDPa0Ft5pEo/HMRY5yCGtzuxt9qIcfqlvNWL8s5gjA9WUNQHY2J/ODZ3msAcPkvcvXo9Si3o cJ/f9NigAhFB/0aw3/t9/y8UvhOx3vz13Xl8Z7rvFQ7pU3m0m7ZhbNFB3myNV+Ib9HsTPrIHf3YJ 3cAgCiJ1VHYrQxFhNEEO6IyL4/kqxygmSSP70IxjFCqyvLEaPHA5siicP/l230ESZMvIFvh2sBOD GPEtaNwsHHitWKcdcHpwhHt5rjQOHJu9XBa908GwOhyMMQ9TbTbSyHF2xZBynTKUZ7lsjKAjA+9c WlfBqDCpyqaDue7hGa8guzEyWr1D+JIDYqriRNJkDvSxtOjKAT3OuUd3lFjhoYfGU8OcTTqAxXtf HlX2AQPkw5izOOTifiq96Vku/8D30fRgaiF61Gs092J7aTkeO39H3Hrtxfjmi0sxVUUONYcwfCzc GSj0HpfE8E89TYA5CKizhvHqUCxUlNHiGnXideKcLQAWDpjbbtujwUGynBGSZ6WIFSam4b7Pj+wP n/uNz2EtVqPQJYmwXXiqd8Catvq9M0rNtjIVEqRe5uTMnGXoxrwNnMW8tmKVSp5cGItlDKQdjJLj p04iVwbim6+sRBvDXNG7n8ZRUU9VXI8CgYpzCeMY7SrTB6PI9xS78HfP3HSw3jMlAUZsUacmVdyi Ju5j0239FLLo3kcfySXGpYmpqI5PIjvr8BqMcgGHgZ6KNni4ixzVqNBA2MFo0tmMv32v0ZIedgFK YWw4wFYYU6mnIVNdqaA+IZ9360PhPEHKO4I73yY1CWyeFflaeSFno5x99c7ffJN5qWeQnuhTPuIb MiNYD2VvDnD7ne+4pkdo1zX6HWWm8ca99Xdg2WXUO+g8FJHtGy3pCQ/7gb+xCnDK5XggOO+G4at5 JIxljYylkfjyKy8ge20LCGA93jCQwEfSUUS2TUVYT3OWnfsgs03UT5olKHMdSLKdY+idwkfjKGmS e40gtwf0B8PdsuK3ZXSsdKqRBhP1hzf1ZWuxNBad2AJUVt2j4gh4utCkojbSWliFCa1Crglo/rbW tzJOyhQpyMIKhdbcrDwVowHJeCjMWR5nf7yaznNhHCFvwwA8sEwDqsm90X1IBqewXYLjlWyKThUQ XFJx5oHMzDWxzjpogPXrYFkthHlGFHrXrKs8i0R2pEqdy6N2UL56KPgeENtp97Bwd2Kr0YYRYwDx V4LZO5rp1bXv6bwAGMzO1KNaLSXDsTyxVgRzj4hLjEYwClyS2IQpX17ejLVmN1aaO9GBAcxjXM5O VWO8BrMjjmGs5TpcynDUzOxUBEUWkcFN7tsIgrS+gY0jk9WqXlwQpigUa61mLKOIaLRJYElklWp6 G3GDoFOg1snvKm6cRYh5sJluJ8slkBijqcRzjaeMvBuD6PWuYj9mX5ovdQMVqROMQFjyS2Kvohgk 8aul7tCfHsrHt1NTs+AF+AROCVfrlzOLxDHa6qyS06t5yj6Z2acaMIVJgtAAtm7Ur1CunmI0Luzj s7PHc/RPA9aN0EbT5/I5bwi8zlDgHkYxUU82ziK4/Et88HRuY47+k15DKmeOeG8szkMxvbiylzMY HYe4SCwB6XLTkZbEfd77rAYcK07lwgCcQfHwuNEhjDeiU/0DKD3w7ZQ6Eq8GZAmidBmje/BcIqgQ H6Wt6xiTZWfG+H0TBU4GvuiZReV6Rl3M/9Zv/Vb8tZ//Z/HLv/7r8ckPvz2+9tnfiF/7rc/FEEL0 /Px0vH7pcp5j8e73vyuuLK3EX/0r/3n8iZ/6RCxgGD33yivxu1/6UlzZ7GYcrKLsrFyO5dWV2Gxu xqPveHv8vf/+P493P3h3dIHd6tYWSkE5BYCuMa+u3oob68ux3FiP7V4rWhhz1zBcn792MV648mrG ryK0FyZnMRw74Yn3Dlw461wFJzV8NKLkNzLoCeq0ieLi/dLmRs5kux8EmzAmUHiNdfDTvtvAQN9C 6GhgHpLefV5Nnr3jnnvi3lOn4gSG0fHxicTVy2srcfHmjTxEd5TvHbGT3xnto5OzCyga29TjIDbo YzfWTkxNxFe++e0YOnYcvrB9RAeyyiPEItDz/BLhVI4Qdkcxkc8IPhgtJ1269oPPj8Jtt/9SQVy7 PfR/yxOLKvGfiEYsavxmvTvAVn61DTwWaPsYRmxpfDpew2hKV+kYkXqlczmkyqtL9BAp9MNuHnrq EmrTbCD4jZ/98pdRCLaLwaV6PV565it5VMTMvffzuxoteNOae3rgY7L2ibsfyj7e9Hw0+qezCx7A 67rQkVEvoLKSLnjiIJcz/SqEwjFpEiHr0tyKG7WrmEuOfEJH2Uc2kH7c2RO34CXIE+NhCwUFQa/C eQh/sxydU/TAXT6O8akpFDG+ge86ALPZbIfr8l02U5meia3lq4ACZRsYGFX8Ws2teOGZr8fa9esx VtPzqUq5gzCClwQqEfS7e5Y8M24fRUHe60itS58HoKE+r7n1+uuxdesa6TqoceCT/Ue73UubHZr9 yX0/fvfvf+nA978n+OytYzrTgf7zRH/qoGjuy2k9gO2n8wOVEBcxqvAUPNyZOWnNumbTiM6QKbft N2ncq4NURvFZ2dxqt1NBM097V4dEut9XJqhEHcCX5P6pLpJmV02bvPLwamUGCqp5e7SDSwK3oPMK xvKuOEZHSabma3n2G//6TaUtVJerbZRXm9Z6e7XNGxixtzYPkO0HuRrAPTbmtg+Pl1OMlJHVpYDn +L3yXP2DepKvUr6GzK/UHM1OTQt5qywTPijvGD96katgHMn3dQ5Uq7on/CBWt3fScYPx7NxY3Ly1 HS++ejE+++zlODOPLEG2rmx1shHqV9vopy7FV/cVVWxDLt0rYRxNDsfiFEoh74yoKHZMOp1Q6aeq KRs1WvhXtJ9n/UM9bbHlKAN918+/H4TVG8Fv+a0yS5MSpnR1Kvx7ZK4LcN9rQLk33U/NTwcNzrat dw4yvnixGVOTpTizUI31tXbqdCfOHweupKO9zgSIf5ZnOTnjQluciczlXUc4l3uMid5bmOX5QS3Q 3ZDbU/CBCYw08cpZKfekbyADq/Ac0+qVc3NjPTaQzY3GFnoPfImYA6fmmYFrthO8VgdDLyrXx2Nm 8WTKIpfkOZPifpx0xpAGSGGIfHfsG0nyQZ063B40ItR1xJ2MAu67gu3u64fq94U8K0LxHbgnwt8W ch+lx3i4lUDDD77qkkZ6JrdR2J5sU6WWbRYmetSVp6mvbqyt8l0x2aI+a9nyfoMzOOpNGSjWOvSD eRnFlT593h4K8BYwFvfkJbfDXL7j7I/L8owunatVi60mafQkLJTXwhPdsONZSkWZb2RzlH/W9t/8 yz/76U2IZWlkL17qbMYFz7NAKDYHYYhwmH0I10PhSqXhqNVKsd7YhhHsx9X1jaxgBSbYIT8PtdO0 cI9Rj9+weL4fjh7XQ5C0RzvbPNcttcvMVErzdHIqjGqYv62hik8TaaogE8EkVgk8fwtN8nPEQ8tf RwgVHtX4WEXYU9rHUAz0VlLGQh7luSOgjuIALvKpwhzza5TcwpqVAanAn1ici1YLYaYkp1ynDF26 tyvBZfsAGPX1tQw2Z5n846qCpVA2neXuU65iQg91tyCAdeDYKQMLp+sRjgoCDa8yrXEt7AiIPwIU YLEUzZcg8NCRxuMMxTYI10VoOEOmI4ah0XIcEHdRQnYmx6MNAuyXRmOHOmuAyMM8m0mf/CWU39Gx CvkqCBDYIOshgkYHAW6S1WWos1Zl6qrXNb3D1WnT/Gjh1n2k2QOefIchGZu34hBLzxF4l7oMUu8e xNMd7MXgOAblVA0c4F2jGSOO/Bx62LAIKwDBIyomoZRVbGijeYy7d4qWdiCmHsLXpWdgXmxDjHqK cuRHxxgq1WMwzwMUifWdRiwMwKz4vjKG0KTOHdJ3+N4+E6cw5ZLwPWxXnNw/HIl1iLxH343XqhiZ IzA/FDdwRWUojSG+V2T5v4a8S7zESQm8RY7dIbC6irAX1uBxh751lqFJ/4zrSnJgGEayjzBuUAcE ZI580HTarWIxALPR6BkdcL3vYDRVEmUiJHJjr+VtI+jHymMIthZwIz++vb6tW+GDKM9XY3llFUFf i7/wV//7eOyh0/HO9z8Zu1sYKnvNqFcn4jNf/FLmdWx2Ln7xl38zfuezX4jpaYwGFMH7zt8TP/Yz H4377j4V7/zQO+Pv/fyvxMuvX4wvf/VZDOfJePcPfyqGaotx5dXL8au/+pvxkz/zqXj6a8/E6ePH 4q//1f86Ll94Jb558WWYDsJrH1jS98KmhFBxv4UjdofgvlP8rv/PTfIo0krYOYSLlnQLg6oOL9k7 HI/J0iRw0cFFN/HEwzM32o2CNkZKMD8MN3DJsw4G4S8qIlsYcENjfNPZypEfN95u93bi6tJSbGJU baBYOWNg/6+sr8QtYQPjrpXpM8pvgD8tXbBDF6udBopKPZcI7pCHeLSLgoy0jY8/9c6oaBSndgBt 5yhAcZ+Mm18gG4qsz4rnOXhgTCEF/dGvCrYcjk16Jk1+SfQ3tJ5RYSGuvWW0DrdF81CRJk8jjCWN nKEy+IqCtTvYiQ50OTnv4YZzfL+HUhrx2rNPR2d8OI6/99EonZ2N3THgPVuL0/efi+Hzd8TEg2ej tDgRlzobcezuc2hUY/H8C9+O+x96MO548L6YOXsyqjMTMXVyMc499lDUz90dO42VWLl5LdrrqzE9 fxpZMRVTp85Gqw6fBWdrD90Vp9/3gdgfK8fgUiOWvoYButyLR8+/HT5QSaP8AJ5wc2gnHTCMRjVm UCoGUe7i1L0xNjsZa+D3CjKpfueJmL/v3TGyMxq7Fy/H3noDPNyJtYNuLJw5D9lhgHT34vrLL6Fg 78YcRmBvrRGLp88DoukY2WzHtRdeiJk6cCnNxkh1Gjk1EDfBhWvEoTuOxdyTb4vKsZOxv3Q9Xn7x 2/DcoVhcBBZt+N3GdnQvvh5T8MSVly/ERA8+OH1nDGwhbF9/FcV0JwbBtRb8t6SwoJ9pCTiFdOQy JLdzfb8ezej76aFSjJCns0cjaIMuTUstWzSRd+j7GjxLXFOT5WWaBfw25rlqCqejNN8ZfQ4OHsXv l86i+um89tHr9jg4AmzG9lO52N91X8VEbCHBXl3ZjMbAWB4Gq6fTbncz6rNjMdK6EhNDy1FvvBbH J5D5N74Vq83r0WlcilllIXRfVwJOzsbmIDCA/nb5uQPfi912VN3r1d6OzsZaLtvxgHSPHKlMTacH QOE84HpS6PIAmaJThpGhA4xQZ6KBP7ynB/6MjSJP4RW1+lg0165FqQut72DUYCTkagOa3EH5dg9Q 6h/83j9S3uvSEfWU3svIsG5Xxw+DsUZ6QZS6Cekc7JI3wbbyeUa6WUcJu2SImKLj0UMwfpQFOgPs 8N7fVuCQdBVkVh3YUl3kiDNM7pshXxQn6zJdcdm2eglN5r0TxWP8Xr58I85PgVXorrvUrwmO3n8S Wcy3e+CTkwDOcll/xAldORAzE8NxbHIojiH7B3jnXiPUPwwD9A7yXBwHDjx3wsrR8TKwKfNDRRvu BoxQTMkLEgUT0Q0SZiAJdRsc4wdlOduj7JO1TWsoyiOpdAclcAP41av2p/MHwMe92shNDUZ1r+kp 4EA+t9bd+L8fjW2U7rbHQDgIsR/H56bQCdCY4NULp0/E8vXLGKy9lJ89YOXsgHi9C991xk/HJ5O8 G4cHTh5gZIIzJfLRgUUFmDuoDXKjg4KDyOOXOjuxiXXbLU3EFej8nre9PXrDFXQScI18PBdqjPJr 1RJ4VYsqhk+pXI1KdTzG6g5KD4ETKOHg9AQ8b742GRNwtRl0Ks+UHBQHm+AkeshYvRyHwH1naC/2 hz0En2/RL9Q1h8nHvcG6x3bVlLrmLnmOldTnCkNn0KWree/VoQn6XbkgryCmfgofdLA6jSs6RaNL GtdgSYOJ6DEsOdCnzOJ7lB30FHQa9OWDzi79X0Vvq0Wv0SAtmih04Ux72z3p5K0RmjNE9jvfS077 8Pb9hCu61E4zJwSG0B1uXH81rt28koMNaUBCP+KKsTCP0SHoo939bg5aJY3QjjQGKbcwsMUv8Ex+ ZL+jN01O1mMb+Kp35RI53nXgA32D0PQ5iEPsz0qpQxQzeOiB5G1ZGlbWS/SPP/aT7/u0h1ctzs/F 3Qi/cxgKVSjJ2ZQbW1i5ENlUpRLjpGmjMGxSAUe7HZVPcS/eE13jSr7JZMXztOSpVxZJwTkN5r0N tWD+86qxMS4y0GjXhzpqYnNkSl61jpFBmU7nJtBtMjEz83teZT16ls23EqvPfOcaVqPGk4ZOLl+T c5FCIKXlSGdKvAsIYafNHZFM4AOg7BQK6lupOjtI99CWcQRMg+mKTXBWjtpw0SK3DaYpHhfvc31o fsUbX5v26Pt8RnSKWH3ItpvIsvsj8LqTnpqcBAEwZrTiIUC9nSQXNUMFHHF+4XhuoHe0z3OAFINV Pd2NQcCOwo2JRBpbOhYozpBwSteZLJcgzI5NJJLoIWpABRLls7u+FoeukccQc6oV4NHOPQwNZ+p2 ooui293G6AA/qIWmErCj/kbqJ1w9+E/mkkRBW91X5GiF1QfMGQQFEAcXIFraIhFoRFRQmtsotzcR eDMwLL+frHiQp3At+lQiyj7n3lHoLsjfpc8E5QGEOgYz0INasWkSwQE8HP3M5XH2Ns9NKx7ZfwpR R82cQRSHnWHUsNPriUq9IybObNi/OQoKEaSzB9Kaj9fscMpyeZleimxsnxkVbRaO5I3BYV7CV8MY gOUy0e0OzIV+OvPwHQmL3/6d34njp2fj3nvOxC0Uq8p4JT74offFfffcFc9/+7l46dJNiHI33ve2 B+IihsOrl25EDyPuAx98Ki6+9mrMH1+Mf/jzvxpnThyLaQxsvcA9/o6nYrDkYYrNOIPS6/kEyu+f /JGPxz/85V/LGawTC8fic1//WsLYAQIPW56q1qFdmCl9tVifjsfveDDOzB4HpwqjqbfbA/4Fk8o+ B5bi6egQBhOw2+42kld0UIqcxa6XS3F8dh4mpaLj4cdDUS2B48DftdbyEmG2h+R39mgK4dRqtWjH RNKLbqAfoD1uHpVp60Wn2esm3Y+B2306s4/s4ampSWhE5QfDe3s7R6/10vbDH/tkrC8vRemob+zM N2iaLLxylzyuuMlmFWSY+M4PrvkOjaiv0PqB9KmSm0O3XAtX8m8dc/9hkVmRt4FrX6AUI7tQHBf3 fZi9yyY8rHOghJCifb5vt1u5Z2b25GmSFAJn1JnpcZSOoRrC2bM5FGh7MT5/DLh0Y+3aFZTFOkYm igAK7fjsInEhKjMLWfYSRvPV11/PJZj7KP8j0Fl5YirTTC2ewABboKrw6I2VeAEDTc9vzu6evuue GK6Nx/jkTIyT1zyG1/E77or65Onobq3EjZWb0UBhnls8Hgt33BMLGC1zcwsowfXY39iM9UsXMco2 clDCs+zm7jwfIxhEOoRYv34FuMHT4I/uk5s/ey5GZ6bhX51YunElGhhzw/Ch6qmTMXX8VOZ7/Nhi nDhzZ9SOn47Vqy9i9F2Pxo0bUYH2pu97IA6BZw8lZOvyxRwUEfSe86SBNgqvPWhsRHN9HUUN2gdJ y/CegviRfUU3vfFbGsp7NWxgU0R5FNc+3ohHtC2XlIs6mYc8ShnC9/mN198nZplvEfv4RMgi+P0G jh2FAYxX4Yl6BZ2VUGqrsY4x8tzyjdikDVszk9Hc6cb0eDn2MJJK4NmH3/OueOf951HYT0UN+XoD g6Vcq0WjWSw/Hq1NASvwDKVvgX5bbq/HDvimdy+XyLmcsomekU5H4DGAAjiPwYdVGncBnUqag4nF 7J37nBzYcqm88sDajg7D+5vymP3oLN2IcquHElq0yRUoLh9TfjhT4l5om62zABXc2lFCveLCSigT ownFfavrgCgvSGv3qRTaI32IJilyY51ySRo/7VLzMH/TlMhHGZR1lE+Rh6tJFKvKzHHeb3b3Y723 HyfmRtG7Ij7+kYfjx9799njqobvznL3NpUbM6mShMpDL5pR5uhpfmCh0GHRDChRf0Cco1ENxa+WB mKjqfhy+Av+1dg5cqtQPYuRpYA1i7KhnWQeNOQfEhoB1DgoTVX5FPUCaBmSWAcuBPOC5RVtHeYZK mNdEQcLO3iCy7BAZjlFWoX7I0V15oh8or6mv5y/ZnjQsgbdlKDvsjx3KkqKOT7lSw+XoGD3w715z I770WiNKFZdY0VZgkfuMadsBODR6AI4EV+qezhqoaJ6bBT6rDzgYvT/gIDWpKGONejUodwkZqpOY E6dPRqlaRj4Wzq2UxS6HU38qHHaVgBnGwZiHq7ajPj6ee109TkNdq4TeUkK2OrHwyvPPYOj2YnJu MYYqpRwwPwC2w7lEbTT4/2jGqNA5RRZ5Rf7mzzZ5bz/043cHZYCP00MfcE269XuiYZ/2pXZt14mD tkM5c/Q+5bvLe+k4Za4GRO5TIt1ur1Oky281KtSa5DN8CBwdIHSgLvdZYkhZD3oBnUlX2uAYdVm6 eTWu3rhOH1ino+/yD1TwmfhKvho+wltcNp9C5y7S3B5ydpYEtZqrTIqlwH5jKPR8qcz2SJNFSc4s mcYVCf4uvAzaCHnMkW7sjx/6qac+7Z6YYTIvTdWjOjcZcyfn4s5zJ+LhB+9AcJVjC8G6jkU3WB1F EMGwsMqvNLZjGWVxVDeUZOg0pCMVGldlqSQrXTCXYukchR81zNki27rHO40eod3hAXgNUCEMn9ge kZ17F3q8OWvDc74TsN773rwye69GgiUJjHxHEIAl60Xnp/MGnqmsub+hAyHolc762lmOfuQ6RCne sgQ2dbFj3uykgsHxz48y//zcdCBBLv3gu8JoszHFVcRJT2Y8T4WaPGEhmU8aiXyneZEciJjMC6Zh Pn7rkrNlhHAPYWQ7yjC6Ed6nO00AUC6PRL0KmaHouB9IZpuGUXksicU15CKGM0g57UxMd5zWHS4n oXg/AamK7EMdEA74HGKYHTS26AynNa0ftygJEof7H/LPfhYIRJFWhqyR5W+JMmEk/LjuYbR1IaTe TidHzBT6jgC1MLTaGgcEN9nrJUeluJlLXEhDuquN1Vyi4YyAozNZluXTvsK5Ax+Tp3XqQdz2sThj Oa5JznxJY/e6ZMylHPa9inoSSfEvQxoxIJtNVujaBybO2TDwJA0znjkVn3AlKvRNk4RpxxIk1DIM 058uGezsY3Qe7ORoj0bzHlzNs6LMS8PLGSp5lO3tuFwEunrs/U9GFYPwfe94KD74ifdH5+ZSLN1a Qimsx62bt+KXfuU348/+6T8ZTz14d3z+G9+OHb790//6j8bzL12I//DP/AzGaDvuufd8PP2Vp+PE 4nw88OijcfzkCeo5FpMoqdcuXYpT9z8ah7vdaMPo/8p/9l/FV7/xTDz9ysU4PT8X99x9X/z8b/7z 3NtzAiNGRURGqwe7+++4E8N3NFbbmyi1zfDsjxJC19lnD21sO0snswUADlgI4ebONr8xiupjsdF2 1TewBZ+SDhAY4rpn7Xi+0o31lbi2dgvFtJ1K5DjCpUI9XEonjp2amYuvvfIS9ZpJhu4sp2dmaCCt Yfi00vApZX8YNZhcQruJolGrVmMeQ1F8X9umHnz7Ex94b+w3NlNA55It+igNG/CkEC7c0wzbI/1m BE/6EUR4817Njg/zTBfyUiHL6Fd5PdIE3irCj9y3OHh0NaqJ9e8PmyILSXe536F44tAO8O+CWxud 2F+iXZeuR2m9HVN7I3FwbSVaz70WBxcxpl9fjr1XrsXeS1dj79KtOHz1WlRubkasNCNevRylq6tR 2+jF7iqK5sp27F9fI67G7oXrfPN6jLx8OSaWm3FibzQaq2sxstGM0Y1GHK43Yn+dPr61HDsXL5Ge vDYweAZLUTsYickhD4mFp7Sgv81W7LXoNwdkUGKHN6kTfbHreWLQeQpK6PwQhWfvwsuxd+NSdFaW c5bbw1vdIzNR4drZir215djdWEf5kYegqME7xiuOREK/y1djF4VZfjbYasZIh7qCb2MoP6U6xrJY uHQ1hl68FDs3V6O01Y2ZkVoM14/B/5B3nb2oONuz3Ytp8Z/6V7Y7UQIXBmhDabOdjh4q+/SDgg4F sJjlOYpqL0ZwKPGIru1H90UP8O72awo1+JRJ+YAr/3EHBEtIAAD/9ElEQVQvHxG10hj//SKKTu5R +36RjDI/878t3p6HPDWlxKEG0ljsQp/rGBDPrd6IrdGDqI70csZ/A/p/ZLwaf/7HPhWPLR6L09Bi 7+pSPIqBeW7uWDx56kzMlyZiC41/aQkcxLDcGBiLTfqyDi8d6iKLkQsjGi4oB57tVwJfKiPV6CCb HJRJRIeHlpANDqB45prnKsGVk5d62Kd8YYQ+GXFkvu0x2QfRXboZlXYvB2RdyqX9454V9xZ1kGt1 5axNx0hRIddRAc3OZ/4v64elxUYLYwSSVWYpm5W9pgRMvFcOKzMAFU/VQQq1h2f2F+/tfgeUzVf5 gtpYpFco5TNYRo/6VDB+ykNxc2s3Wt29+Nl//4/F//qPfileunwlfuJj74mvfvlF+J3KXKEnGdw/ NYmBYd3XG/Q7edl3GjKmm6xj+JVMT415cVQk8oV0lgs8xusOvurdjnTUGfUu66rBYq0T5sDblTLj kJUGlOUVTrGK/GBzR5E8uPpud5c6tSK60kfVfVYadeZcGFPbwFUX5COUiw2NHkmdgDmqQ8LOPuNf TNO+8tgQbAO6nqzFdLkS//zpa/DxEWQ8/eT+Pw0X79s7MTGEkTII3QLnOhmVqL8yXR1CrFFvcDB1 Fd7S4ur5l130hBUKO3n6VEydOI1+WEEe7dAOjCqMhdxSYXTptsYDzx1oSp2sjKLuUmDkYgXdy2X3 LeTYV37nt+LzX/5i1vH8gw/TJ+Ax/Nyl666SUW8cBqbp2S6hIvycsyv+CiNHTPt9/qQFv1PW0A71 kGJAFv0V2O87+6pFS1rffS8DyS0eqauBKcrTNAjhwX0DKY88oL7qKznYSL2Uq4lw2aXWQ15hGdzT Rt1yC6erly7GjVs3U9elSibOzwzFoDH1tw6U66REMUEhLNQhxYWiLHVx/wqZjh6CTuCeIp8XeRTV cZltP5gHn2CwYoTysuO+eohAfV/cNihr3jCQ3vext396t0cjURIPiCqj5VI1ZmY9GfdkLMwtxNsf vC+OT9Tj4pUb8eKVW7He7IT+5sedyiT96KDkpqKtQqiaw28rZ0MoQ0NCpBB5im6h0vyf03kk9JwM icCQ1eQ+vd3xsd8Kf40j81M5NwokM7cPtWFdiqRRpUxJmiNqbPnbjaJ2oOlEt/SgQsd4TacCcLsK yp1e+TyB2W8FmFalgO4bZi6ls9xENq6pENMxVNHGZl0ldA0gkcFRCt8JBZPY0SrhXvv52LF57/e0 wdGooWGQgjzySzIw5jc8s+06C9hqdeLG8lqsbWC+IljqtVp2/hyK4tTUVCyvbECY7lmqUi8seQjG 3+VKOaq1iRwxyfpTT2eQ7B/97+c+JohnZh8CIL+hNkTcbkd3czN6RJ02pJJGPcxTI8hNtRoOKnvi QK75te7gpUja3whn/VLRhPGkG22eOztQeHtDuRErUCLcSK/3v2mYSxlEdgSoTRmO8IzCfG411rM/ 7M+T47PRxoAQn2QmGh/ihBv5AVmOQjg2IDOUqStMAXH2SMKd6x44kEowsQjmbjBVAX9nikxvv4q3 e7sYMOIKaSV635vW0WzL9Fmx10qh7QzJblQo2JnMNszCqXyxyhmN4vwGvStRYsLQ0bKDcGzDpWLO Juls4r0fw0Aqj0bt/vvj6c/8RvzN//XXcwnhr3zumxG9RsxMTsa7nvqhWLj7nviJH/5QfOYzn4tJ cOXRB+5K96SzKC61iUri6SuvXY2FhWPZjrOO5APbcqUazz3zjVyOceKOs/HQqcX4ld/4XDSa7bi+ tBynZ2aSaXrIp/V0duyYm1ZdOkW/ST/HZxaKZZO0T+90E1UPHNZVdwErR2eEYW6kta+gSJmVho+z mMKjRh/P0RanzZvbrewXccg9K1WEzgJG0OMYaw3w8usvPB/T9fH42qsvxzRl7UNDx6nncrMZU+5F oi/0mmj/iueWTfOT2Tt9L02pKMisPcun6nP68cPvei/K/kYuIU7ahSZcRXKE2fzdTrtHURr1GWn7 dJuRNMXVb46ut8VESOr2llH4SUwyw6PYH2zIiAIlwqcClphVCAlnatwovCcMdtrwuh59tx+N9XWU 1M3cAN/c2oqNlbXYaTTSMN7dbpAGnEQh6Ll3Q1onuh9ueXU5lm9ci9WlGyi1t3jvEoud7Lsx96kN wv3B162tzVgj7Zp7mrh2tjZir+NsMXwcmOtGfn1jNS5fei2uX0VgXr4QS9cux9XXL8SNa5ei3dqK HobROt9cuX41XsX4vfj6q3H12hUMl+X0NOeBmXmAMX3Upq4urby1thI7GCwJI+A2cKTdtVR+MIy2 VlZIj4E4NpK/t6nX2sZy3MT43theAw7X49prL0W12c29Uzrx8PiE9XYDmC1Fa2Mlht3sz7Nh+Kn0 4yHmLoPebYHD8J0dB0LANwfEcnCMfsirFMAln1Mpr+ID/xVRvMp78AH8yoorDDP00xwF7+mT7Pvf L4hj/TK+bzxK6/V7RJMU8gqlBwrpQqNr5WEMpJuxgZGwoaEFH6+DCz/x/g/HnZML8Nvd+NzP/1zU asiviQXodCqmoN/J8YVYB2aNje0oVyfhD5U42FyJQQxdB09ssS6Vjbsu5xmFZ5Xq6UxJ3njoDBL8 FslyBF9kBzDbgQeNITukVT1pueR+yD1Ae72c8d9ZWYox+kj32uobgtZlVioJ7n+rIdfomNQLHEzN mSF+a/AIBlFKOl9vFoNa6jPu6fHsIHvUJUMV7u25HESksyVR79VzlLd2rXkq64ulj8Vv6ULxI+0a nCHZgqR7FDpXhTvz7u/81u/GTz9+Pk5Oj8cv/vZXorO9F2cXqDNFjR7VY7qOjEzDMeD5RW5GDaBy CSVyTD6FsSHPo157GIaWq47kSh2NqPEa8owC9XinUZEDiupofGNdJSlATvMOo4Us7/HOVUQaL+Jk aoM0VDkjfxRubqDXDbt16vB7AkNtU+91wF5l2DptNNQ93XIR6dlupkafom9stN2vepjbC5zlAvgx ZjrkR61Wianpufjyi9eiS0MsTyAfgAMOPg/ybBYdY5L21alXmQY4qKse5uCkvB8xBvyLvtiyHfCN ddq+wouTZ0/HfrkUbQyD3KMNv3FArURMpwrCxsoTNAb0RutssgdGV6p1cAhjHZ579dKF+Ls//4/i wrXrMc63j7/rPci3VlTcWywKg9u6uh85oKIEB5M1PtRpvPrbjpQ/aNTY6ckreKgc0BjKAWii+och jSDhb4tpZxoUR3n5rp/X7QaSsjaNk5y5ADB86xI/Z8nUZdx/5Ooh6c989Azd9UynNLqUq+CqeYHr 4otlJDsD1mkg8e2FV1+C566nPBZ3pQ1bYihkqnSnTlnoEMpPQ+pnpue3T2xXeiolH2eSC6906Ezo ZdKa92lc0Ubvsy1ZJ+mlbyB1M09Xt2QSgu9yiZ4/fuzPvPfTeyUQfWgvGsN7sYHivAVjaxzuxNoe 5v6Enj0QFAvjce7xO2NqthJ3PXg6NhASy9sAh0K3mxhLldFUZts7CF8oLYFPJV1G7iir6qMzI7lH yUZQmV0a6uIv+ZKj5Y4CpfcM6qUrWYXyDojrN1ZW5iSzkklym0FjyLKSGZLW2Q/Plhkjeq+h1Xfo 0OkW3ixEGZdJmYeAk4lNTI6nU4QuxpKujAujyMyLjjCdypt18EMBaEcWxk4R7SinaHXhmsaZ7aF9 9EkyDZm5I1MiQXYgz/wzjzQezYfsZczqTO5HEhH3VOC5UnkrTN33YxJ4T1bGchnCNRSG1aWluHb1 WgxAdDMwwYWTJ4AD36AUuVfI/qnX3AeyC0JvRXl8HEQopoqdBlbBcRP7MMRdph0LnoMkV93qRGtt NdZvLUd3o4HR6tKISrrddnneIEpMB2bgmRRulM220Ajh5AhAjljAOak2wf6DgYOA7kNyBF/q8V3O ENI+aUlY2H6nd5su0aKN25Rj31nHdZSyrT2UPohoaqyexoYKu4zBkSD7U0Ypw1JBrjplTb5pwA6B /OTtpl8FlwRWfFswTYNVtc+LUDAi+1+lyKV25mVd+rOJ9qGbdW2HM2Wq/SqqGosGDWuXRy611lDi dDPvKFyxBM28u/soqXudQhCRhwPNLhOUTry3bhpVjzxxHiW3F2vXrsYv/OJvxn/6F/50vO/Hfzg+ +ckPxgd+4kfi0UfeHgN7bYz7w9jcvBUXX345bq6uQj87sYKS+u1XXo3mZgMmt49y2orPf+np+PZz L6Ur8Kuvvha/9hufiR//qZ+OtRtXYxC418CRv/Y3/048cOoEiudGLK2sZv3WGxpbKDbgh7M7euzb O+gBiB2Eh3jejRKCuneIsg3voFdQtrvR3AGXiB4e2zloImxcVtimw3ejWhH/gCxwK9VGY3VzK9bh MXqfc+Ruhro4EmXP7IELUFXMY+A52vM0yrN77zYxisTdTWB0xYM5p2dQXNvAGdOavnYfm+e5mUcN obcDTHvUW8PLM7lcitXuea7FXnz0Pe+CTrZjzAZTFqXSy1Kxwkc84Qp92ttgT8Z8llERrwDhHTGR 2nzEkaPYf+YIPvqe8uMtY641z+GjN6PIkfdegZtuvFN7ISR3AbcE2QhKvCf1Dx9C3+7JPIAG9oai MlDCAKxFaRfFiXfu11CRHONb16kn10LwjXCvEKtBH1XejYOX4+Q9AVydgdW4HNKAI62e5srU1zN+ yrsonQiAam8/KjB8XeW7n3EMbazKu0nSTsLAZ/k9czAIzxmNBZ7N9DBWnWHi99zAWMwhHBaB0cLO QByjruPNHeoAH0JQ6CV232VT8Jhxl9xwP9ICD8m3Qj1KLuvi+Wi7G8PIq6FGOyYsHwWs0j2IafKZ bO/F2NJajK9sxcQW+LLZAV7Us7ObxxuMch1eXouxtc0Y2WrGMPSjh9Eh86Vc4wCyY6CzA4yBOXxh oL0D/JAXdru/5RX0wYBROd9/lsLbHpPH8AXfJxvKe3vAGzlOoRT0Q35DtI9991aRkr7n8zejmb0Z 5IfFs6OKEA/2wCunE+jDQ/qki+xZh9Zf2LgVTfWHEZTWSglcbsXbzt0R5zGQXv78b8UDp4/FjZdf j8vLN6DXBYzabpydOxkNeMYLt9bgCR7eCpzGy9GCR8qz3Sc7qHMb+OOgB4JXkFXu7ygPFTVKujqi OdIWA4oobWC9g3vSxaHLHoWN06kaSyro8IThVitneZTPueKlPJiKu/qIPEK+C1DBaSidwtIoAEbe G+ny3FukjHO2Qw90ziDZIcoXZZcg82KAdZMvj8BHRF0qdwbz97ll+l12o7+5yXp0ddYwGG5nlV/X qyO5J+nrr96KZ19fic7GHvJ/KA0kjb1cssf301XbX+BdG5qxzhpj47TT2Sj7W+PIsNnRaCONZaOE KW/mx+EL5OsRKBpTq7S1A9Q9uLbJdx1w0XMr1d16RL3uOSrsYKhLe11VoXJMt4hIib9UIb2Vesjr zY1i0G9yfDBWmvB/YC98xXlIN8tUF9BBwxxpnKlrYFEJHzCC/Gkb6cUFj4CQz82j6zQarbh6aztl e708Ggd872qmCfjZ3MAIhsdBlMh3zH4Cd8Rx/1JZID81jz3acZkCN3i2BM86wCA6f9+9UZ2by6Wh E9NTOeDsILPGRF+JVzfLc0OPDJPJmVlyhNeVq9Ha2ohN9Cf3Dr164bUc/Dt39mw88MRT6EybMVYt J3xSd0T+jLmmkboZ+0q9V2NhPAjYIlh+YTwBQ9pnXayDeqr0oDGSugkGw760pQ5JfoMufSONbTC/ whkEaQFylkUe/cFfQy5nzTQYe/B4885VN+oltGF7ays6GEl2Ui5tpK8SHvZU1pf6gJCivnm89MJz 2AwNaKXAE2ULSfO7vj7dh63yPXVu6lWs4rD+YkBmC326IgsZSF7q5OpoDqx6b/Bb4ZZ6Px+lkch3 hTHl/kMMJDJy35GwMvSX9WUOP/3vf/zTFqj57ynsukyuglSVMQgF5D9EiHrAZ6PRRcnajJmZetQm anHvfadiolbKWScF1RYCaAsBoaJdU1BTeHpks1gbT8h2UkHpUwS14hKRxk0aJNaY4LXYj0RDuEoE MiZDMUJgXjJ+g4CHaLmT0BMFbCdR4ymNLdKIhDol8L1l6UnPq6P7ZjQ9NZGdrvWp5y6j9bcDqBn3 WKVQn8/8bfkpnIp/iWgJVMqww3JNKlGDQETwmSMaKhR2nh3UT5vGCR0rI3OznCNh/c7ul2P+hREm AslEULphnMLK7xOxiSsbW/H8hcuxse7yoL04dWIxZj3gkb8mHFOnDPWpGfKQiETQon7Orrhm1pOO R7mf20d5B5AHKBRuzOttt9KZxHh9Mgarei6hV1AgW02UWBRZ3Se6D0LGbAdLPAYZH0XD+Kk70Xam hQ5CCh/3LrkHyWlmHRm4HEsleqXdiJutzdAjkcvu3PGmcHH5o3222nXZBIIB4Tg+oupFPyQMvBE3 6HNwTaNHxxPCS4NvlHuaGyUEsKM91lNYm058yG/BSbMpetaLQlACIvBCONtvMjWJys2ltsHZKQnV rzXM3Ogqvij03ai/3cWQoB08LvK3LG6cTbN8lyNIDwW+FptM+16DNoHJxGI9Zwy/8a1vxic+/u6Y PXce+G3F1778dJy56574xpe/GBtrjajXx2MKJtzb2IzLGM9tZ69QEM7fczbOnjgWp06fjoX5hWjQ pxPjNYTsHIK4ERdvLMXh9mY88a53hG4vl1aW4jd+8/NxHeOohjHryJfG6s3tRpxZPJ6e+y4u3chR /IWJySjDRC8vLacjFzfIy6iEjx4VXfIgs/Q6OV6P+fm5GEfoTNbr2cZpDCBn+TRm9HKTHhsrGL8Q vgzr3LGTCZUWDM39H0vr6+m22zMYpshjk3u/dyauXK7EMYSa+2eabc8/KryGNbptDPPR7B9xv4Hx 5TLEuampWKzXcmldm/xdyvkjH/pIziaPyTDSOJGTyc3lWUQ5O+VJPzmKmCNypPEdKU3T/13EI35h TnyXv5OXcaUcMfatYhLSd0QqJo1xn8sp3BMjl1MIGn1nVXmqsOH/fK4wt+0DfJP0Am3pac3lEjGk kcvFtOQlPTrL59xuei8DJ+QVHgZYjBQKg6IuqVRnOUW7LEOe4qxb5sczD20eQAnI2RV4k/koxJF8 WU/hIh3owl4jWHf+jmhbrsa4SqlhQHoHp2hFGhkeXusSlZTA8lWKy1FG6Yt6C/ZUGJIXF/2kg6BU Tu0uypQ357Jo0krrnv4O0sQAskz4DcOHND37M5D2ibavfMW8Pf9EQ1LIuZ8lN0Lbt/a1uJKd4YdE ngFwK3mUF//5ofXmcnuUH+TFX74/Snf0H7Arnr9VTFzj9vvF4r/bwlE9i8dFqjT6xC/q7dKZdrkU 6yipL64tRwNYzpZQTIBXo9OMUxOVODddjXtOI3sG9A6IEnisGovHjkHX9sNIXITfXF1pRLMrn9hH Lo7kgIU4ZV+nYjQ8lqseRjGSBrkOj+wlb9g5RFYACP4P3dRrTAnjHfBGXBP9h0ECjY2d3Xbsd1q5 x6N960aUUOScdU+X1TDiOkqxThvSQQXN81vPJ3JPkIZHqu/kc0RO8HNAyr26UQ0FBdQEJsoaYeX7 otwCr4r8BKfk4TWfE1yxIWTzJzeirk/8DYbFwchh6Bdpfjbi6hpy/HgllVy94Sr/XUr+wLHRWJzU eNOgK+qG3ZrBerS6yr/CaPO5gzEuJexiPFjfZteDt4GzlaL8dmc/jk2MwGP3Y21rPyZ1ZJH5Fe23 foqjJPUsBXpI2IHvPHcGrWiH7UFeHyWkGOQMxgL64fV1pRtGBIbYUmM/DSHJAXGR+QpXDSTLmqw5 C8E79VLy7oAnsmAdL8xMjcXK5i48fDfOnZyO6sxcfOvlq9lfrrJw+V8NnFJ/LFP+HvxxhHz1Q+ez vj7iTJc19sB+HYit0uloMnn4/okzpzCQHozKxHSUkX0D6lkAQj1Rt9V78ARxQ1rPK3LGGSb3ybnd oIfsaYPn6rz1iYk4PjsXd545S75nYvHMHeEZSc58urRePqGhP4zuJw/sw1ekSTAKE9Iob1w+mgO0 lOE1DaOj+9QD6YC+gZTL96lvf8ZHOeW7vLfMo3TqmnZW7iEiv1304yybp3qy0xOfM0e7yIsBBy/A Gb/bQV62W83o6dCI9M6YeXWQ8VC6zPpjB4AP6oaeifnct59Bv+6CL/JGcEYxQrrkU9aJaP1yJU7y zgIGts/G9dMWz0hDPYqVXC5vLKXH4bQTDOIj78zPkHAjuhfexrmn3JC6Nn9+13fSkLT5h+EPwx+G Pwx/GP4w/GH4w/CH4Q/DH4Y/DH8Y0haPeNcff/unPVPnsDQYw/XRGKyPRHssYmWvG9fajeiU96Kx 24z9ynCUF8bTQcNhdTQ6WIWVqWrcee5Y1Mip0dmLTSy3kdJQjJRdanaQa0I9l0VjFNs/reUDrXUs veLq8jOnfCPXpbqW1cUzRkeEnArUHXKX527oJ0mOEBi8zzssRK2+MmlcSOWopXsIxog5kogFbfTe 2bEcBXQYDovbewrIqbt6pZxWNrdH1uth6BHDDf5aso6ca3k6os2nZJylp2WvcUqTCisW69MlhbZP T0bFCcOUxLucAaIOjq46kpkzTMPFqIt5uLzCBjkFrEedUUxYwB1V8qiNDeehdSXycJFQblh2hJPK OLpnW5yJy5081PPG8mpcunQ1rrz+ep4ofmK6FqcWj0WJTA86LYAglArYOWIlMrgPKNdyUsepFvkD 873N7ehubUa32c7NjeXx6RgYHc3R9c7KSjRbxQGwOdLr/Lb1SgCRnyMEwMIRAUcE+0vUhJNrf4W7 3nOctSpm2oiULSz6U6Hjo659Ldw+uy5bsE9XJ2LZ6Wm+qw6PxVSpmn3jSK+jC8LeTaniiqN51IR3 h1EZHs0ZpwOwcQTccrYiBg5yVs/3jtz4/RFmZfn9IJz886FXR5JzNJo09pszRu57chYwzxDIkRjx 6IDygAef1kfLCYvdw73QwUSm4XugRD1dIlKU7xibM4aepg+oyH8wbkGLp+4+nSNq16/diI+85x3R XGvkpvRLl2/G2XolTp+aiV/+5d+MBx88R04jccfpk3Hz0sW48455yj+M2dmJGK/Voz4+EZdfvxFX ry/nzN/zr74er16+nqOa/+Ov/EbExmqMlobj6197Op5+8dV0wCKsWtD3/PhkXN/cKKbYaafD6DoF ef7q5Xh95Va0dtt5MGxrpwGS7kDjndiNLvlRhVEeAfJ0udtZjdXN5ZioD8dYeSDm56fivntOxbve +bYo18qxtroRc1PTcWttLeFXr1Zjo7mVS0oBYaxub9PH++GG4TNnz8Z4qRQv6m2tXImrK8txYmY2 1ra2wplfN5GubzfI5TBqJZc1RjS7LvXzINrt6OSM1Grug6IzckTu8cceiRWeNQZ2YuOAeNjj2s3r +mG3iPymFrF5aBqe73e4do6upCVukt6DUVf2WrEMH/W6Suxf1/Z0gz4QbeD4VrED7XccASa2Bw+I h9ECP4zeb02N5Kb5xhjvx3heGogt3aGP8P2whxTvR48+6JYOY68yGNuDu9H23RB8+6AdB6R1ibJ0 p1c9R8+dUXZJa7o6hgblgS3o3pnWdIMPbBs8c0bU2ZMDaAtCztFYJzZyVhS8c9m0y459plcoZ2V0 re2SHGcCWjs96AGq5L1OVUZ7yA3pi7yGeK6HOnnnHvm6VHWMfnefk3vzRshrh/fia6fXtngK3qMg eRB5Ahtno/JAR74bGBshj51wWbEj3HudbvL5oVKZOjo6Cw1Cj3AfaHcvdvlOyeMSRo+r0Pun+OFo /M7gfi4xAkzAh/a4hGnYWQzeI0+7w+SivDQCmn1+748AD+5jjPy8IpgOUyhBSlxhSzmD4ZIlr7Ki gvdQhv/5wHv5kNGRT9+/Rex/8/1CznKRLEdwb4tHDzPue3aHaeWlQ8j/ykisQbcvbyyDbwOxQdum kKFDwGx1eyuiUolvvX4xpu68I8bO3BMj46fhAhPRi3pc3j6Iry5dj6Wt9WjAO9brJcDRJM1ElCqj MUIc0qsXcZB44DQN8K0C21xOjQwbKlWAF7A2HTJAWepsfQlZewAi6YlNXcCzzAb3dqI6MxW77k/T EyutUEY7s1IcAeE+GmiL2OVeVHFPjx7hnM0Q+OoDhq4zHfB0ZzGq9HHiCa9y1oiEsPScneovMy+W 5fONaUAPo/mBiuRDvv5MGHNDGmWJKw5oZizWBtJZwVxlKK6u7sQkipYzpu4RHSPd/SddjeJH/AZX nC0acwka+TWQ380uaMZzB8vVsbq0J5tBuemMgTaUwVllVre3Fz3SHz9Ri/beUKw3d2MUPvz6+n5c 29yLZfLr2D76ogsv6km70NzWDrwAfeCgWsklaTvg4w605fm0zmnvUBeXu01N1NEVunF9DdqlrVP1 Qfpf50aFnN9GAbSuLj10UB8ypd6UR5t07qDcbHWhX5452zs3W0Yu7URjey+qlb04fvpcvPLaldhz eRXtcyvABPXYp8yys1T7u8WRMHzrUnb1HPEg4W0/UadGZYy2jWR7BsbH48Td52PH1QnwlQ1kmjqk 3lH1dKq+oU5TRp6WSaOjBs+UFLydVjtayJ5WYxs8Go1xZOYIsn98cjpmj52I8ZnpGFYnFBko1/21 wkB9QRnc33NklDZTN0mEgRfwjTOJPvNBpuGbnF1KnZk8ufdZts3ZJpFJrmY62p18wSu/cwUR7cjV AATT2jb5oHmKLC6Xc+mcsz/9c5v6eVkvz6fTjbg6hh5XybnAZb5XF9ODHf8n0rt//tlvfRM6hnf3 Z5Asxm+I6sbGXGInv1Yg838BA3k6v7Jsn1EG6fp1N9THq9B8N98bCjAV92bl6iP1fPU3EqUXOyub s0YJv0F4erHKK3P9o3/645+2wSoR6Q5bjY9XJvLQzx4CvI7yobxpbrRjH2VJpwZOzSkY3cvz0Mk7 YnoCRZYKrJHm5norG+TadK+5Mcr6UbiFZn1t3FEHi6qF4WNn84z0Gh4C3+VBTZBeRiN4ilRHgXwA VaHUCn8emXcubRCA/HlAbTIhOkJDDV2TehWd4J6pXDNMR09CwHoLM68EDuldPqHbZRUBz7vJNZyk tQaWm804qpCXrAf/7AAPGpUZ5TSuL8nLadB2clh/kgcv7HQFdE8GBRcTVnUIVeXb/GyHnelG95xu 5LdeArOofOc6aL37DCMcQPZEftpI/1nGytZ2XL21Eldu3IxtCNYpyInpmVxumMgIwqrYq2iKB54m LwOZbNEjfN9ZXY+1W7dia3ndue4YL9dy/5HLwoZ6LR7BMPS+hpIi8u2BG6LQKBxO2AijYknhbUsL NZJ4Y/vaKKdu9k/E5QNBJcGUqFOdb0S8XsIpoomiutltx3gFIbu59AbMx8cqCC4UNWBuiQqYLrjj 1X7MTueiseWhhXqZs1884FcHE3UYu/2gMdPHG/HS+hc1kmmZl4aeBh4wFtl4nkYfzzwkLpkujddY 8qvEc6JJNZrcC2V+CgjxSKMojUV+WpIC1rxNo7G6MwCDIK2DDTdaW+TbjpXlldyPdP78MeyY1ezf CsrK9upKVObnYvn6lXj2uQsxbt3qNRjAdvzOF78e9913Os/6qdfGYwcc/O3ffTr+yE98Iu65B8Hy 4itxY2UtVrca8eFH749777ojLt5agtFgFNO2aZSQLv0zW63FtbWNaNLn9leZ/jm1OBs/+5OfjB/7 oQ/Ej3/svfHRDzwWH/vAO+Jdj9wVb3vobuADU4VspicmSF+iv1Gy2734Mz/7R+KBc6fiZ/+dn40/ 8m/80XjqXe+ljudi8cSZ+MoXv5ZGn/ucLly/mbTkMt8WuOIhsgtTU7mfyHXdwqaKYtaEhnSwcGt9 PcaznquJv/Z/s9uNW43N7Od6pQRsB2KtuU3/FnvDVNDFx6kahjad0YHh//SP/CgG5tk4dufdsXjq TCycOH0UTxJPxRxx/iTXhWMIvePpinru2GLMzS/wbDHmeWacWzwWi3NE3h9bPJFx8SgeWzwZi8dO RmV8Omqzs28d4cG6jn0z1jKm+23v4b+jwEZFcRzaL6tcAg/xjP9TiKTXJn6LY7piHQV3PeNnT6OT NPu7+ygjGEDAooBJETycVz5qPiqU7t8Qp1OA+tz84AdbwDnpEJjuwCvywFfS6a1U+vK8jLVGAwUI w9QDfxtbsd1qovh0EubyozRWIGON7zb4t70G/+EqVYgHne1WenfbbjSj46ANbSiEs5vnkTu0B6RH 4aUt8mvy9HgKB5NaKC4uh/GoBLQ1rTqMS5dnI6sg1v1WJ3pEkDa2MJb9PpdCgWtt6u+AhntMd8U9 2u7S3yp8yjZvtzxwGEXC9PCCdZQCl/f1o8tiXMtv9LfwyjX28gLaKhxVJ+QWyR7IJ28oV96QTBV8 9X0uX8575aWXo9/fJxYDGd/7nbFQhL4zyPtuD8JvMNMOITtGolMexSAfjhdXlzC+MbihwaVGNw5H Shj/e7F9+ULcce5YDMKzbmxtRA3F/cWNjVhpb8XVxlpcXr8cV+kD9xadqk1FBdmlQSOO6np5LK/w Vu5LRN/R00WfIltGxsootdQJHqSsEI55lhmKqvuIPah8kLSdDoYX9Z5cmI+9zdXYuXkz8VjgTowN RQelGzsB/i3fBrq0Ww9znv2Ty/qBe7G0UyVdZZ20KNxlDCij8tqgcm+d1V2oTir6Gk3KNMFrqhwM JQ91EY048/R/lxiLN6YX7tahWtJYR2mnUvocmcYYadH3W6voX93DOAa9L06Bi9TZZa9jYyrXLh8v DLz1hoMYEZNlly1Lz/wmv+roAPCy3u5LwrClwDyomTZVqiPx7o88FqfuvjNOHZuMs489EINbS1EC TtOTFeTCmXiQZ3c/9nDc9cSjxCfixMJUnHvg7jhx150xPzvjeFkeZt+m0q2tXWjUQT8Pya/HNnR3 fbWQjdP1AfAFfYE6Cnf3GemgQXVMw1R4ittUK3qdQhY7UKPHXo9jmZ0ZQz8Yiu1tl1x240749OWr 6jgeJn0QJfhlFZ63td6OMh2APZbGURU8KohGXkbZZCzFqcwvIZs6yLVVdDEdrczAvz1fThysVJEN RcrUYzSGXDZXHa+HnuzSyCCqp+7Cfwq9NvIYEXmu3t/ySBG5K8Vve1A1uojLh9NgcWSEdAPJG+QZ 0qZVFSfUj3gm/fFbXpr8gZBGkboi9Vcn9958VD4yH75Rny8MosIgsW4utfNbdb6hIaPbDcA9aMY9 7oXTqaL8NJDgm+lwSj2HtHu7Gomklc/udNNoVO+1WuI4heSAU+rx6Cuew+nAlQbScxhInnWprEp6 4J3lGJUBtiXbTN5SSNFUdUDyIPjetOJEwplvvDft+DgGPgaSzw15od1e/K5vINmHpnfAlQt6KbDj vTG3gCADstj/4YufPhRoKoeua3Xjez+Y+dDAKM8wDmSyMJ6RYsleHuLnWn2Ju3sL5Q3CMPMGxtE3 v/p8XLqwDmCwskG0TEdp3KUSmDM75CGyeXXtsqFGJXXLOg7iO1OyByGMUR09uLjWvU6jykTP9jmE 4Y5RtiM8HvTmobASkAIs95IQNJT6BpNQ3qYNvnemowRz3wOPnOWq18bi2Ox4MoscaSStBqNGWyKv lcxgp7vOcSyNx3QlCVHk4ay3IYWzKxJeGlq0UITzzAHPO9jypOsjGCfy8E6Ed9alTxQjcGFnzLpw OJIk47SLFVLZwWjYOhdw9L9HGg2MPvLklbJb1ElF1HOEcvQF46vRRaBjIJ2cn40Pve+pWDh+IkYX 74gSaaYB8uDILPkr9Esxd7Gd+e1srMX1F19KwvewzxJK5ABKdly8orhKBHMf0d5+DwOzDYpADPR5 GQGWRhdt9ryadMhA0GselUQp6+X6zwEYocaHiqqGtwxE2HvSvgpRF21JYdKCuJy1LJcqKCu9eH1z pciP5p4Zn8tyHVHWmM09P8CsgLLtB7doUwVG4B4kSuc6nPg2odHEVdDLFAy6QrcOCWfKlFB1L6sS neuqydu22S770JFLeor8KkmYW71GOpfQm5JBxxD26/AARjAFaeDkif7O3HpwsYVTlkxDpuos1xYC 3n3RGnrI1Xh69Vp86CNPZH6DCLa3PX5/nD17LlaXL8Ts4lzsVobiC7/62fi5f/a7cXNrL5a29+OB O+rxyY8+Ga29bhomd955LmojE7GOkfP8Kxfj5Nxi5veRj3w8bt24EZcvX4lf+uzn4iNPPhFff+El 6rYXZxcX4xMf+3iMIQRaGFYvvfBq/MX/5r+P84sLcdeZxbj37lPx0NseiRPzE3Hq3KzAyzwH0ToG 6Kutq2vRAecPKoPx0rdfjpnJWXBxJ3ZbGzExWY8Hnrgn/ue/8XPx1Dsfi7vufxiZMR6/+Uu/Fv+f /+EfxezEHLDzOGV7ESHe6WGA6865DI4NxMvU+c6FhbiOUTRTH4+5+kQ8d+VKejUcp7458wtO5L4W YFiFbntH9ftzP/NHo02eK+trUQJ3v/C1b6UC3IC5yh/+2v/rL8ad96AgzM7BA+wVlUMZgVcufZ7g uvgfMByibP5+IQdn3iLoHvn2kDRQ3B1d6RPx8Yj39IP8sQjwf4TlW4aEw1uHwZVidDNFElfloh7x DMnfFBT5A37Wr8tRXfu/d9T6+D7lPH/SoH0oTZqmDH30ebzhjbuj+nX3igE6g1nm6Cv0Jp/xudFm O8Kq4qGSKz8tPFoVo7dD6RraNJZZfGsQD/t5qJCnoCazFPApK96M3cQXgjyZ4C/e5H0/KCEMwkY5 ICN6454yqo6ncbVeytP+NWUG3xXKUmaRwfwtu//Q+9tHWC2+X7/i50CMoExmsJ3mS8b9NuZj/g56 2zExPhVNaHB/EDlw4mR8E+H81eWluIHMaOhq/aBSdMEAsmRQPNiPiv7Praluuo/6vg0sB3RSA++t wDM9J2YMvjyKprwHs84ZQ9qpwTGYA1rFQfNjA7uxDT23Maj1LllDxhnSQct2M66trUW504096nhA 7HbbtAeFDq29TrpRZOqtL/xazr4oNyoOOlKnYeSOSrd7Rg2z5aFYqAxkPYf2kI01XUofxNmZ0Whs IAtIc3J6DBmHggVdep2Ev8lj7DZ+pr7j7yJHrjxXhia98TIpnvt+PyS8uYqLgt2n69voOGTW2R2I FXi67rE1HAzHp4fi/DFkBkrM6AjfkHefLy1voZDTHlmCTib6RpyGnrLQNFlPGqLsM6hr6FFubmog 7jhzLGpn7o7h2RMiaOytbcfghIeXU15jK16/0YjJ07Pw3sX48ue/mLPLb3sHvLs8gb7gpnfa012J v/+PfjHWVpAhM8Nx74kK8nEoPvfN7SiDHyemhuP5i+5niVgDOB06+ATp3L/nrNJkdShOTA/GVQyq 3CNFWFrbi/GRodiEZt/9YDXuu/NE/NxvvZYzRj/zE++Ki5dvxT/8zEsxXx+j3eiK6Ko9dAyPoTkG jkzTmPHBMfTQgpd20Hnkmh3k0TVw7zVkyx56ymGlGvc/+mDMnb8rusj9DfcFQXOuzFGPqddKSQtj FXoRvUInRQb3wBWDHcVApwPP7nt2dUwOqpJmFINraASjCyVcSzbpHDx3oNp9nToxSX51FDReDP1n GjXeizeFYUT0StQAMmjAmyb5BfTSp+N+SPr3O6J7fdMYoCOUGcqZYsC6aJOGUQaeu8fKQXrPejo4 4m2txma0m410dtB1nxftctWBrsT1Buhe5mq1gtHYwqikX/ba8fN//++TF+XTD2RHLOwIg3Uralvw +vzBq2yv9fZ9ny9xbUPnExM13mncDEQlV4KBT9TH4OD1Thcap15+uwe9+14+xc+UKzpQ8bf2i67C DfLMrNFf/53/RGlGnzoaAZN4A5hUhN/DnoQLg9mH0RyiZA8fyeER+isz4LuhJhbx9k52xsA+BMf1 hW9ciG98/ZVU0qtjAJl8c0TXb6mZm+40GFT+dU+ZAXjYuS4Z0+ov8bhK3eA9OZugcpqnOAM1R2hK 1EAb09GPfRiCxpKGyRvowHeOV6TXPN65WdDfCjKXvulRUZZdq4zE/FQ1GuSZy6b8jm9MKxSTqRHs EEewRiE2rcy+P3yZTI7KAvjxqXoaAQlgnilEdyBS21weG4nxCgq+uy8JG1vNaDUxKrRiyTun6alb e7NDPRxVkrlhCMHYdQSQ3qqoHEkTFumy0Tbbb5RtSEHOs20QW4Oj20Og9FC9eSZc7GOXOm51e7Ew NRnn7zofj9//QLztwfti7uRD0WttIlwO4tT1Aor7K7di/eb1RKpJBFouRaGOB9eXgc9OtLZb0fEQ SiUO9XX5SuHCGljAaJxlSM8mRfVy5kVwSsAqJcJKONlOYbuH8eAMj0qujMslLjsw7x0+7ILMuQGS ci5uLmV+LZjTmfpcfp8GEmUXMzgFoQkvzxvQQKrzrUvyBl0aoxFH2TXgJANzeYLfGd7Ig2cFMVIu jC43eZsvDcjRTp7ZFg0kQzp3IH26VqYuO+RjsH3ilUtv1P060lPOaplevIGZiZ+ZXnemI7ENDA4R huKuo4JPr1yLd773/szvjmMzMVwdiQcffzxq5f24TB/ttxvxy7/9jbixvB4//ZM/HrWxufgr/81/ G7canfipjz0ZV9eW4tTcePQQzXccOxOvX17DSP5g5nf+nnviq7/7OfpjIE6eOxc/9/f/FoZDIxZm p+KD73tvTE4ejwsvvoxgqCBUJ+Iv/hf/VS5Ho9bx0x96Mt7zvidzycn8qek4deZ45jkw0I51lIrt 5WbstpvxT//ZZ+KesyfjAz/y4/HShZux/Oq3wP+tmF+YjoUTJ2JibiZdUTe2unH98kr81f/u76WB NEq/ZX50gzMAOmhwZlrBomOGufHxHEyYqunm/jDPPNKYNV1x2j78ozQSHiCr22oHggwfwqj78Hvf HT2Y+1//B7+Qxvgc7RtCYKyub8Zf+3/+pXjw/rfFAIoA3VdUgPYeqaXwiByygFfRjz9oOFIA3ioc KEneIgwCg+8fjohPxM12fI8gYR7B+vuGI9i9ZSjGVZKfGZN++tFQKnaRF3TllTy/K98hfQ4nzI1y EvMB2/IbB90KoZ0DTKYx0El9BWHwsBDubwSLt4yshnnIR+VJRbnmk1U0SQpMBeSRQkL++e1tdZRm i6BxcnQPPiRO8PONZyntjoL0bsh8uO/Do93ivz6ceAcvyIaTzmeHugwzcC+fyGfWMa/i35v1MliH fvn9qyW9+ewovzfqyPsuApy88r4AQubdD3m/141BjJz9Hh08MhX7E5Pxz5Zeic++9kqsAoflMvxx oJb5pmfGAftrD37tbA6K5f7IGzicDjaqyoYy8FUR4Y9iK8qsbJtwRxaSr0OqBwPOHQ3GWreRvNGD PXVMor5hyEFK2i38XkceHW5uEzeit7GeI91SakX+Tb4bn//VnEXYRbHaIdaR43PIqAZ6ijNPhnH0 gGMo6GmQUI8JDCZxb642HNtbBzFXGoyFcXQA+LPytF52FYNtAx/4v4TsFspvQrgAr12VbB+kcjn8 G11wdCP/yjSk9dF2G96POtXBMFlreqg2uO9oGeHcsaFYnETFhACGBg+ofzFrhfoRW9y3Oh5MTj+Q maqBtVOnQAxlsIwKChaXDHoLVkzrfht7LG7tDkcDGnHrxAT1bcJfXMrYQ3fxgHqX0i2O12ISnvmF rz8Xc7PoPegGdy96eHSkTGi1N2N4YyNe/vbTMY6O58zqV55tp/vuYzOD8dkXdOyFrLTPqeMiRpOi lN5Nr3vHpoYwDKX/Imxsg1MYT9LYiWMj8cHHTsY///q1WN/cjXN3L8Y9p47F3/ylr+X2hL19DFtw q0LiKQwSTzgrUf4IHaD+aNgGbjlQCe9fAycO6zUMpcOYmpuL848+HEOzc7FNLzZ419zyGI2JqKLT jNfLGKolYKs8AaCuYSQMoB8dOsVIUFcoltwXBpL0J07odCRnblDcPS6l0FOkN6UpWQHrPu3pFMEZ HmnSOoocefg1eUnH4pF5GZL3iDyEQ/qtr1/lwJrA7Qe+y1kmys0VQ9DcSHrTdf4aWDtIwTd7e/Il 2kEa6+4grq6+nSnbQd9zpt/Q2t5ML8YuVdNASudbtxlIrn5yC8P+bjcqtXL0eo34x//wH9H+QeAC /zJiqOrcqh+SDoCHMFG/LgaMhFEBl2L5NXCgzXovFA65woc8dPuuwaczF4PLF3USVcCn0KclLtlF oVvvpH5qXtJctYp+SzlvGEj/7RecQdIgKCzH/JhoVUzIZ4mQKo373WJ9p8FlWFbcCjgTM6jQgsvt NADMdiPKQ9VYurgUX/78c7Gx2s7KCfxCGIkWFmVH07ijjh0DYQpGh4EEAB0lGqFw+FGeM3FsvIIh gxJDwzZaMDjqUxobjrourLEx2jC4DjEteQJFJfLZLK9H/C+ZlCp0ikCYRqU0jKKJpVkWWeg4ys1l ejAcETJnPQjm10FxdYRZxHfZWKVc4ns7wFmdg1x2YQe6xM1lccLSD8foPNdHt9sYTEcV2cUIcBZI N4yFoiBiHEQFRdUlfZ7f0sG4EmHtLpeHjVG3FoohTUARoFV84yiRB5UWeUoYh7HKc99Zczu/fFQX T5/ukNYzjzbJe41yhkGAszPT8cT5e+Pxe+6OD33kp2P/29czv4Nb11Ixdd1rVcIGYQ9ctwmj7LY8 R6QBbuym5e1p046muHSmiSAtDYxFnWflUikPhjVoyOb5BNRF3PFU6VyvDXzEQw1g8+sbSLqR39rp phv4NjhK50QVgr60tZr5XW+vxsNTd9CpjnpgEMIENTQUaBJFLqWDUVaHSzHOd36rb2BnMzVAx4YK F+eOHvQHB5yNcn9LodTwDLy2e1yS5HQ7D5JJ2Q7xWCE0RNr2bif7T49WjnZv9gom0wNnTOs5Gw5S SrruK0rctO80CkFSsdYRYme3ND9ca58u7qmGM0hz5+Yyv7c/eHf8rX/y6/Ho+eNRnylHHWH921++ EE8+fneMVsbjz/5f/sM8UHP18mvg82Esr+7Ez/3Sz8ep04uxtIoxezAc58+cjMceeyrzWzx5J4pE J1557vnYaq7nGuGvPPty/Ns/+fF43498CvqEIVHp/+A//r/FT/3wR+P//t/8d1nPE/OTUYN2/oM/ 98fD8xG+9dyL8fEPvSPzHIEuXnz++Xj1lWvx7/5H/3auUd/Z6sTajdV47vkX4sREyfnHaCHZz5y7 F4HejM9+/ovQVTkep17/8X/yX2H8zNI3hdIuz2g229SvmXDTEBemLrlzWY3nIy1tIZCB3amZ2bhw 62a0wUUNW5KhXHRyoCb71fzouD/xiY/EaYT8f/n3fzH70CWqjqbrxvy//s/+cjz86LtibHGc7iYD cYA+sd12ujwrHx8t2PlBgrjygwb31PSDdJ9BrfN7hKO3Bc+5LQwe0ta3CPKb3zcMSQPF7e3594Xb vhvRCN/LTuund8lQPxSSwisf8D4/u70edsJ3hIE8P+/N58X32eHfEcSD/js78jvvd/ZvvvH7u7/M JSQEhfYbwWf+7DeMPAb3CrlhOPok6/Ed+YG7b9RDOWjb+hEedTh4JLRuC28YOYRcckZQjvaDfO/2 0If9d4Tb0juW+93hDRw6CjsHq6ATdefx6Ngp+Oxg/N0vfS5+9ZvPxiZyqQPdDQ167stoDgYNOKtB GSNj6AeUX9uF9x0V6SoL2z2EcSJ/NvrKPW/bO/An+P4IcQ/Z0kPB7qGA6ZmqtNtG2eEb+LAH1bbL R7PL9fGoVVBaAfJQfRSad68pihXypYfsaqyuxsbaWnQajdh74esx0OzkVoEpFOI6uNZe3YiV9c2Y RgE0HML/T9eHaSPGD3nW0AmqyHzzb7X34+65MfQFld7CyJmoqKtwA2xc1TLiiLj1uh2E3PvTrku4 fBcB+MtuehMFBnN2yvx7GMkNjKPlbc3EAoiPnh+OzQYwJrG689oGBs8Yht185EyQxpGzTf1SlLcO SosaSh7DiO8VSARlEqwUoxV8oH8qMzNx4tydsbzZiv3GRqDVRH1yJn71K8/Ghz74ZJx7x2NQ0F58 /ud+Bf61Gx/48Edj6cZK/PJnfjfzu//EsXj0vjvQCcCLafp+GUPmtYvx659bzUHGu04MxctXkNfd gbho3wJfZ43cG6XL8jJ1m58Yis22OmZmiU6ALtDaB9a0AMPxk+85EVeXGvHMq40YxED96Q8+Fv/d L34121SmX6vQ2sTgSJwYqaGYN6MEcEdph8s4DQ3gQfaEg2iCU6PHFuOLa1tx+vTpOHn+7ujxjOrF 4Ph4HIAvM+hIrhpyaWXhKrvHl/Ddo1m4wTSQMOqBtUZIMYOkIi/NF2V6cLlB/Stda3PVEHCZsPt7 xkoaJEXaYWmEPJQ1vhM51Ef7XvOKwRDjm0ZVGlMYh+rmDiCkYUXo8wdX9xQGEv1M2d9hIJGF36hv HtA28+obSNYoDSR+7/bUS6FTgjNIGkZdnvW4pvFCnnopdRmyxZahWQ2k8elx9MWV+Ke/9E/SQNKu LGaPKLjPIGlHbqdJHW4vl0ra/rQb+HOm6HYDyVVIHifjQIvPDE5eOHPUD92Oi6iPYMQ/fQJ4zqnL np2BMj95UDEDRR+STnhkbj/6pz70aUHbn3nJzhXo3PtboeQzf+emUDub6MFWOltQmXXjnNbbFsjl Se6LJ44jpMpRLdfiQx99X9xxaibuv+9MnDuzgFI1FZNYkp5ArQXnxt8UXhQmIIopZgiAcndQ9lX8 Nd5qdMxmazeurLUh2k7u17E+KjZuMNzvQmwo/yqaGkR2toaDdgPZ2oyst7NWKuTZNuqvxS4CK+yK vS50BolTFPNed4ACsN/mCRT+Ksy5grLldKJTrpUyChoM2qvnLSSyZYdqnAjPwpK1rR58ZZ52oNOP GnjDwEIAuOnQ0fBhGpCzEijjGhizEKizT52ea/hb3ENYZm67imZkG0VkjVynqUtVN64OwHRKcXK2 nq4vNSCdSapTzw3qsjBRHOKp4epSuReuXYtvvPhS1DB+7ps7n8z4YH2D+kHEIKECR4I/QFHNzc7N VrbLTZ6W50Zp693CsMvN8XBdBZqMIOFBPcUjp1etcxp+CeOCkUi4In0uCUmFhvZAJNsouuKn5zHs 0uL6UAVDtFjCttbbjrkxd9wUeee+MZRYZ3GEh0q0Z2NoBIrHptqFoVt2b3+H6HI7cUIB308DngPY QnADg/zT1WgxZVxQQwFvG5IX/pLR+S0PqC7lWAeIeG8nWsSJkrNVECc4KEFrpPfEUeorHrux1Ksh 84HGPZfD/G60G/HaykrcWtuMMxg3o4fd+Mj7n4wn3/5g/M4XvgkeR/ylv/gn45E7T8df+n//1/Hq xYtxNwJuuFSLk089Hl/5nc/nLIMukser9YT3V772zXjxpZfj1/75r8fmyrX4wMc+Gvc99kScXpyP Z5/9Vrx+5WaMIwy+/qUvxKnjc/GJH/qRWNlcjqeffSFubjby4Nlry+vxkx9/H7A6iPe979FYunAV vMC8A8dbnXY89Mi9UR2fjGe++M14/aXXY1ODGmNMt9528/zxxVhZXouXL1zCuN6Je++/L55//kZ8 +8VXEJoyqwHouWCQzqTab/apABZP7LOxIybeaDvz6unz1TSwZXg5m4fwcfncTL2StGwfrm238iyx qZl5vh+Il67dTAcE4q+KyY9/9P0xd+ZUjGDYaWjY/zkdz10uv6R8R7kUYIkOP0B8c9b++4c+zn2/ IA7KcZLrgLzysP7vN/9MA6N4I/KMdJYv7qK55vX7RV21vvnt94463lE9BK355ajkIPjtTH8uqABP i3wG+tGnCsocTfRqW1QM+2moF+3pK6Py0n66jDz/7th3jGJ/2bbstyP4mIn3KnWmUVl1H2Lx1t+0 1T8UoIHBEv2L8kAcxHAfHPK0+xLPHRDz2dFvfSEP+Ew8VAEq4iHvDv1ePOZq1G9y/z5/O9tF/XIZ YvaDMLGeZEFbBg5dOQG/NKZqqeDXGPYKz/I8Jq5wsDcjzzL27/kKjlP80XgPdS6uRTwAhx0lvT3S sO+IwtBq5ezPUD1c9vbstcvx2vUlFKGROMAqHRpAgaKDXL6jneneM6sK1wFG1dijnP0h0qokIlOE l+d7iSNmP9jpRuPGjVi7dDkaFy/H5iuvxvaFC9G9DE+5dj06qzejeWsJg2cleu2WuSKLWtlvB91W 7KCsNde3o4eMdJWGvGIQuTw5PxPHoeWzd52Ld773iTh//o44e89d8ciDD8T98MjRXi9uLK0iews+ oYycgH91UHblq3aFDpJ0SS1en5ySj8tb6AHeezisf+KN+3v6xmXiKle/L/C6iD5H974Nh2+7Ht07 A5LKo/jpEiDuu26aITef3XV8KGqiGY8cb3XGSB5Yq/heRZz6AVPLk8/m7BEvChopyun6jfUmnWxs WMWfcqRT99V47s/EsQV0GgwWjCMdXXz95dfh55XYwgp78YVXY291OZa6h3H85JmcFatA38dnJrLg xsZq/JPf/mp8/usvx/L1mzEJJrQ3UbqB5czkYNzifnUbnY26eOCudfKoi1oZLAewnjFlmyVPXsFb aCsdoCvsNo2bmxmJ47PVuHKzFS2ez46PxTL97yqk+coIcKFH+BYqzYOkq/D+ibEq8heKocHY7OCp +sZAdHj3+mY3l/vNzs3lQLCDs3s8D2Tm5JRnIFVSD3IwUbhV0M3GahOpF6ojadxpmKQeAQ14Vf5n 7e0Ion1HE7n1v6NrpuCd31Gcz435m2gn56H81Hv0aDC+yK64+r74XTxzH7gGhsZRf9aZ3BNXzE/D yudZR+BQzEKJt9CRA7UCDSzIfP3zG345MOG9xlrhpAmZjK6nHu83OTtjOvL0uwNowTz83/pU6zVw Yi1ef/1itkFctM4my3rxoxjckZKKd65coph8r+zuO/6yPuqURvXHmZnJnD3qYPBYD/ciOdFhH3mO WLbTgvg27RturX8OeJJ/H5YaWSmPqZtQiU/82x/8tASdQsQXBAsXYGKXSoZThDldCNLm8jGYh1Ni fJEMw7NHDlAyxuqjKPm92FhfialjMzFzciKuXb8SU6cXY+L4dMzfdTzOPnJn3PPkPfHgu+6Lh951 bzz+3vtj8VQp7nnkOIi2F42WG68PYboQMPU5oCzPKmnyu0XFXNe9Q1ktCHqTWi6DlMvYWF0YcU/D oTwSQ8Qow3ip6y4CIJfY0SoJMJGWP1sqUBz4sb167RBzc2WFiO5aKK56dlLE5L2yGqiZ3o7RgHMJ WxozCWQAjOGUyr6JCLmEELh5/oMb3t2/lJsy7WwSacl6eKXL9PTo5nkQasaeV2RM3/oaXhCg1RCB zFMFTWOA6iXR2RbzswupWq7hPsRgHKRuhxBKs9mNjUYHxN6LIb47XkdRpg8rlLE4Wopp+rdGAWW+ /fEHHonZyqLYiQBqpscgDck0kCnHc1M0/90Em+XSThWoFkKrsb2dRp7oVcX6HwEeAiY3f1sxsCYN QvpUI4pik1gKJY18RF6ALEIr+hUOGrquxU3y49348Fhs7SggI9Z2t2N2dNwKWItE+Dwsll/FulTb CAMDptZVo8ola24EVmh45kaXeqQXvSRO4SeTMD+NqQOYK9jDt04XF8vqCjgnEvGfzXI0Ig1jnuS+ JZ6nYUa+EnvvYCfLsv+SSfKNxpkGvUvzLNv9eirfvne01b7VOYLXW53teB2DrsV3H3z4oVhtgf3D h/FPP/Ol2EDZf+p9j8fFi+vxn/23Pxc/8f7H4pOf+hmM+Fpcvng9pqZrMdTair/1C5/FCNmLre1m tFqN2FKRwIi5947T8Uu/9eV46I4zMLzt+MLnP0/f7MalWyvx4Q8/FTNz8/HMN79NPQ7i2RdfjV/9 4tdSCb371LFY32zG3SdOxfTcydhabmDgPBazC6fBp9G489x9MT5/Z/zlv/Rfxt/7h78WLz7/QowP HsTM7Hy8/dE7YntlC0OpTh0vgf+D8fxLV2PkEGY3ORWf/9q36SeMcAdJwB2n9NOjJPBwY7507LI4 vSKq1Ljvz+5QKUojCrx2iWO/L+0T4eo3vl+YqiOIpUW+3WnHK9dcMlrQkn3w4z/yfuo+GWUEYKqs 9FG/r70WvzSaC+PsB4lQNrgiL/r+MUe5aPP3i9+RJ/nZjkIhejNKe16MtCRbICfsK03F96b53vGQ vhMH3iqC1UTHo137bp84gin35crvAehQ2GV1rGlxk8HyfeYSKm9tiX9QDIo8bco/f6tS+/t7RPra /S1J+8SEQcKhKKowtIxlYuHX1B4AytTPHBSLMqUmz4SPbUqqzqiZp1GXhh3J80osZuuAk2m5T5il aWD7hQlCKt1BOMTzZtw/LPGFuyIwHFwa83si+Eu9vyPyZT/SQKpNTb9nLJqUe7j633x3XsQ0pn+f eBAV6j+afPjgELqEFp9fuR4Xb92KDmUMjlSQlS56F47ILwq2XRpCQTs68MFBDCONMc+KGaOP9MS6 j4HTWF6KlaWl2Hv+xdh69dU4uHkjDtdWYn+D2NyKg/ZW7DY3+d2IvRYyTOOn2Y69zUbsLK/GwfpW DPTgBSiy6XQJHaS3vRWtjfVora7HdqMdG030kvZeXOTZ/nA51qljE+V7sDIZ9anp6CLnrt68iexw GdtwngWZ51mBK7k8npa5N055OT8hHwe+QMTyXO1CLwAnZ5BotzjIO5Ik/onXKuHiofc+d/DLNAVO ivO+K74xwuYSv7yHsFJOupVAetA4Ozk3FL2eA9SHyNnBmKwNxETVvh7Iw1jXmrQDA0PZURRCNkd1 pDvz6hJBn/p6R5Il1GnLKIU3gdmt69fj6a+/Fs0bN+PKK1di/fKlmB7ci9Httbj4zCuxfeVGnB5D B1rZjq1rL8TuxsU4gzE6hd1/9sG7YmJxLO4eaMXU6G7cjUE0h85x8dZurLaRAZPAv+MyaaiAysDe si3y17qHhoMvdYy97R515qGw3pG0qOyecKDOiId48M6FWFraRK+BJ+z14vgkusHWboyiQHqg7xgf jqADTdAvx0uT9OtEymI15NW9TjQBRpM+XwKfX2x1Y/7UYtyJ8TyEMTQ6Mxs1DCP3yNfq44kLeaYQ aZ0p9cDYkVItdQ7r5Wqgoh/pY/Ck4LkJ4byqH/Avl9flzAzPNEg0TJzZGfW8sAF5pq09CuShXm7U CYTL10xv8FoYNehWyjrkmtFJhsIwKt5nuRZMsG7+mZ+DtMoOy7YyuSxPPY1vXSZb1Ms6y3WpN3Qh 4jiDpO5mHi63Kwwj+gW4JK7S9jR00BFtiiSpgVedqMfq0o24duVqwsF6qwcmntM/hizPG/4TfFl/ fx7V+wikWQ/L96xFr840Wa7nGKprmo9Xk9tPJWS9A6MGlx5a/z1iDr7yvfkbNMxTFwXn0kD64X/r Q5+2VJ4dJZQoJeKiQjJQlcpUHnn2huJ4YOapsmKlKZAAVrsTlVIVa3syVq5uxnWUM90bbqxuxPbW djSIbRjcDo0SkMMwW6f4Ti2ciGMLx+OpJx+OH/vUR+OD738C6O3F8vJ6NFDq6e/AUKVUp42BO/XY 2RtKt4+ClbZHB+bnyIGxi1LV7hF572ZFhavo6EFgKeZovIRoW+1I250Ba8lnGh8uxXEkWSXWkSW9 ZjXTU0dhKbsvxuVvekhyuU8f6G3bJlbwz8OztrfbuTzAYAfdok12YgtY2TmFBxpHILI7kjTGRspZ OWeUPAyzQR6WOVmtwhhh5jvd7A/rmn2lkLTvYJxF21wuhEEGwrg2swUs3IA8iSE2LaLAjba7u7HZ 2UFo7OSyxBbELSHTjfFjb3tv7K40o9vYok9bWZauf81fROH/nD3U0BKQIpqMw3q5FNMpVr27jNBZ KqMd2tp2ChY4mjZHKY4YQ641JQ/bLZL6Tbmqy8yxNAxrlRoCoBzj4FXu/aIeCqOb7Q1s1v1o7LZj aqSedRIGzhik4cjvNIaAwYSCE4kk6WmEOOrnVWYGG6MOKN0yHwmbZ8nw/B4mLZ6I65YlHJyJyj0I PDeNwXK3d3t8Sx/yvTCwD3Lfkm0iXxN7Urx7yTowEmcrHNVSINuH1lWFrm8g6f54D4VUrzoi+Wqv FVf3u+AvfUs+Z08dj3/zj/8MzOZS/MgPPRkbCP7TwPxjH3o87rn3gdhpdBE+N+J/+oe/GJ/51c/E H/3EB+IzX/5GfOIDT8Ur0OXzF6/FibnZZCT/0y9/Pp649674zBe/HH/3H/9yfPO5F9OQ1rvY5upy /NTP/gcxXavEH/vzf4E8nqF91JE2raKwPHTHibi6tgENT8caSs3P/8pvxu9+5RvxN//BL8Rnf+dL 8Ykf/SDwj/jGM8+ngH//Ox6NS9fWMZh+MbrbnXj7u98WT2N8PfPi63HXubP0eSX+51/89VjbbAPX YgpdvJEG9RbmjLI0I5xcNifj34YuO7yzv9rgYYvf7kPq7SOwxF3gKYYJd70+2hcn56ZieWMTHrMc N1c24o7jC2lk3dpq5cGyf/QnfzJq49N5SKDwf1PA2PUFn7C/XL4pHvwg0fwzw7eItuCtYiEy3wzS yHeHIivrzjfgp8XensolTrcV+XtiCo7f589BAdVFqAf4HEX/hJMRIwmCp2+pMTRFrvm7eKZQNxY8 LDcaczXdG+lNBx+Swm//KwwZiZJf1DXzPco7Pcm9kTd58tuk/Mh8B3x+oEwyfyP0a4OzHUWEyxb3 arZHRpR7Qg+4L0Sp75yBe/M78cPv5DIF3OXZRXTUNt8PaLiTum9UfUckG9vGtT+D9t0xZ8tow1tG /vpw+l5/g856Ufe3ispgR90T0vsOVo3ES8s349LNpejaRdAMqrUmUZZme4AqskDc5DcZDML7EQAx 2OnEXmMDxXo5WsTu+lrsbm7EPjLCvlJ51NuVgHFAVsMilbft7YRVbjAXhvJp+MIh32kU7buHET7o PhmVRJ3jjNFfB8jqrvrH+nqM9jZioLkdm0YMgKXLl2MbA20LPtDZbtJGcTTSSZSDoK7+qTkwDK7s cT9V9RB95IAGD3XJ1ROOshZdlffqD339iWwyOMhRdJq/eM53iSo+En7F7Rv96i9RX3blA/VHYa+y 6YoujYfJCXSuvQEMDb3VHsZq4zAa3Du2W6nAm+C71tMrIMt8E9fI0iq7HNAVNa40keY0roZosC7O NcjcbjBXda81sKcuUEXUMcSsKCpLzE0MxLWlvZifRN6PUhf0jPXmTqxvbseNDfSb2I1pDNDG2nUq fxC10khcX3ZP9GGcmh6Nre29uL6G3ibNUidnwqyfXoaFz/zkQGy2eScpE+hG4FEYqiX6QIPq7tMz qbCvNHfz+V2nx+PqCsbdJngBjkyODoUHw54oVaI2VskZ7o1dDGvofAP5qyOOHvm3xCeMokcfvDsW Fo/FIQDQC+wwircziqPVehzutFOeq6/pVdWOU57nIfcp8+0f6+6sDFAmbfIvQSZeAetc9aBxZIfw qr+3SH6Qe6ExkDQckgeC398ZfAbHIf/kJ5SRM+DSOGldpqfxdnhQ6IMFVh0hYAZ5CJUhFF7swGMM Pcv2ubpiLrGTRsGDNJCsLwiUA9bUW1rcRe6q1xl6HeU0+fJc3bg/M6VO6gSFuC3MpGsNpFvoKzdu 3vBhGmOCSRpK3ZLQr19Rf/RjjLKsG7+T16mQEay7ZairaQipryQv9yvS5DOi+oM0nbnxvc80ZM0v S+I/iyoMRWwS6mw6Az0U8fF/64Of9uoj0dT6FZalxC2gAVL+Fb91ZWpwVNdG5Ho+oKDSratON0et Ly1DXMNRnxrFKFqP8iQK7BgAgeftDh/EDrELQfUw7zsYNyU0qIPqQLQPd2MLJNwD+U/ffzaeePcj 8egTd8ed5xbjHe99KD7xyffEJz71kfjoR98V73rvw3H3+blAfYI5tHLdrUc1tKlTCwA1ic5AyaQ1 8pyetUudncqzD3jub0cvXL5l+50hQidNpgh/z87lsyRQ17W6FE3F1Q4wOjKXgjsTSSz7OTqgEqaC 4p6JdRjzNleNomarfQRTvy86M40b/uzILQyhTZTGbSqrmTUAg8oT7ukUZ8JUlpsgwni9jkVcTsu4 jEI5OlbM1IyVSxAvBkZpNGYqI1HH6MpO5jsVIr3/uZTDpYgzMMFD2lODU87xjQZemfdlKvVHnnoq ti9vx36nF3u2hbqmowXeJ9FQriclu2RrH4U018cClxQuEgU4MQwT0S1zejdBeCURE3PZGu3RQHEP V7VawxiqRgnmVMUAHKvVYoi26aI4Z+KIbrLzvBN+QEwjuWTtRnMzkdzlaTUNSmBoR6k40zUJsySi LK9w0btLf/lNim7S9VCK3K80PjYWZcpTqBmcURI30hjjmXl2YILpmEHGYs/xPGeD8oti5qIYyS9+ +41GlVFSLA2NUVf3Nh1Ea79HuRrrKPvkCcTe+NPA85ljvi4CaqswgCMbvXZc20URoG2u1/6JD74n vvi7X4xf/PzX4hAmde3qUjz2nqdiavFsGsSrSzfjf/hffoW2dGNhfh5YjEa32YtP/fFPxnve+a6Y Q2D8zX/8W/Eq3507MR8T46NxeWkt/sQnPxQvXLgc9fFyHD8+E5dvbkTz5rV48kc/HlhL8aVvvUx9 rHHkvjantCuuvcbQ/tXf/krcd/p0lIfH4vEHH4iLl27Ga8+8EgtTC/Gx974r/vy/+2fj+JlzceHZ 52KydBgPnrsz3VH/wj/7Qpw7eSxOLZ6MpVub8dxrV2IdA0836Llk1j476muNX2HsTJAzRMLZfRj2 r4pYLjElXb8vUkEEIZz9ayJIF6cncllsvTwar95YRoFDSQBfTx7XGcNA3MLoq4Nrn/zo++PE8eMx XHX55lF/G4G/jNT84evgB5qCBf0AUQwRZd8qGr7X836EfAu8Jxa0Rp5HcOtH610MSpiM+/zyzVBw Hfn7944DCO/fLw591+9Bonv++vfWoVhOBz/yCkC/O9p/9puzdv5O5yeOcnGVdqUj16cbrRe9TgSK 0Hly9Zw6SUC80UZBnbyaHGw9pA39OlIq0+eaG4VVCIorGMM3Kjnikf10dJ8Uz2+jWfvu6HcagJle ng2vShkizhRRkZuOdmyKXIRn4o9c5Pf+Fc+pXJE2ucTvje7RNeVbx+/6wyDSJXQ/uti3MPO+fxxB eRpC8RpCgRoeqobHRDx3/UK8cvVKNJHbuyp3blgHvsoLeVvOIA66kd0zaOjT3TaMsRe91kZsbayg G6whY7aRS3vwjIFYm6rHSL0clUlkAPILOyzPkxocdAAORWxtO+XOEHWRN4/BwzTIPbHfwcmdZisN FI1g9yWovMIOkDXwd/ifCvJVhPsAxDJiW5qdWLlyLTbXNlEK+QYDS3mjwit0NU48ZmhWj7fOUNC6 YzUqRRhDNsNSUk/SYOGS0XFO94DIc0RB6S5XTvhPfEQZSXoks3z/pvpAAE/yFz1LPTUYNAiOHlGO +IKCDs8S7Vo9V0Ecxvz0QMyMD6SDhTICfAeUpulRAXZ5PmEq5mQh7VEOP/luILaxbLFZMlTLLlWm DNIM7FA/lKnRA7AHZbLbogxezo+io60dxBgGzryzDq2DmC8NxGy9+GaxNBTj0NIEdD7S2YzS1nJc u3wrjSe6B4OuGq32bmyirI1XXOa8F6stMMX2EWy7TiiUvTbw1OxgrG8LowRO9qUwLIw+YRxxcrYS U5PluHZrG2PZgWF6jvRbm3voOEMxRT0X0FfGh0rhGX3rO80j/oEeBCFSPDokchc5dPK+u2P2zvOx j6zugl8tvvUsNLdPAEjwbg/9Clzi9wj6kN5uXVan5El9DjwsBpPF2aNG0fH2lSsA9KRWnBFZtEcO LI3n4BFXcWAAhOsbRrbVWRuj92m8oG/Jj/ytIeI7cdbyc/aINPKMLEO+Q9oiypeoiI+F4YizwYUX 5lw6x1+RhwaaFZF+i3Tqfp5z52omdSr3o7u0jgQYxS5EpETqoIFmHdIItE4aPrxMuQOsKrVqXH39 tVhaWSa971yOCGy4z20sR3W1XAfOnRSwfglJC+G5wboWBhU4ynsTSL8G9x/ZDn+bj3aI3m89y3EH 2O3mRIDdKTwK+jSDNJDEK2DhM3OXm8XH/uT7P604sAYKkGTeFF7s2ZDoaSwd4VISG6qSYiMKd84D KEdjNMSPBqK53Yx2E2aH0js8ViumHAGqa9DdmDmEIj5UHovhCsq8e2RQUlTouw33FO2B+DSWxnm+ haMRdowHRJ5YXIjZmZkYxZpv9eicZhPmOBp3nD0ZDz/+cDz5rrfFg6dn4/EH7ohHzp+K+07Oo3yd iFNT41EB8E6/epaSbsIzAACtWtsnEG2P7W3TIUIi8YuYci6BkB8VChgJCqErovNKYgCw5rMHF9AV slct1cJCHogqdR2vlSE0kY1Ms0w7lTSUKdKppOmGuK6h4Dpv3jv7BTioK7Cjy3QJrr951I2sgZsN NcYcUfcQVZfpVUCQcWEsMtOm2thQLI6Xokwd23BO6zMBc+qQr+t4bTelYTQd5LkB8qJ33vtwTA5M wWzLMToxmedIuDwiWQEENFSrw1V6Wsm0sZfP3I9lfznaogexZruZo/p6CRHb3Kgno9ZLSKVEpJ2e 35KjEr4DkdVrhKsHi7VbnpPSiNeuXIrNxlastxqxQZ7u5VnpbMWV1jptANbA0vONsle4z2g2FGr7 NcjsaxmQzCudNWBM6t7bM2A0XHicozcq4yrgOtrw6jODCngXAlco60BBZpMKMvByZJAi8x09ZFOT Zpx18iwZv/VpebiMUaCq4YiVDLowdDQmNLpsfKp5wNp+dWmfI2saxQ4+bO104tUuRqs0Ct7UR8Zi 8vh8PPfiyyj6m7RBAc63tO1v/O1/EJ/7ytPx2Reux3/4b34q/vU/9pNx59n5OHXurihNTkartRP/ xV//X2J2YjymJ2pxYmEmGf+7H3s4/sS//+/Fv/7Bp+Lv/fI/i2++eC3W11tx+frV+PgHn4jmWi+u XL4U73zssXgVxcLucj/bH/noB+Pv/NPfTKZ0/sRCMsnHHn1bHLRasbLViB/66Lvjy1/63fiV3/xM vPTiiygJezFdLQ7nLSHQv/jMC3HX2YW4cGUtttvFGuIrS5sIbPdf2I+FkJdODf5OI4hn9pPOM+xz Z5nS0yCxP8IlvmsYedXwPT4DPgNPeZ3GwoN3n4mFmYl45rXrcace+OBl8rinHn0gzjz69hQe4pIl S3WO5DukYdutx8FhMar+g8ScLcj8v38scPr7hz3gZF5HGMhHMi8FifdFzDYf5dinkXx3dD/o3hoU 9u8Xi3O73jpi3hzl92aw2/pRxSR5Zxoz3xVzMAEahJ94L1zoEK7W1m80shCcqUDQ0twvVKTLFr2R zhkRbm+PXsAB4WF0tFe6zdlrPxM+mUvBP0AtyioMNOmqf88H+buAdB/i1oV7yilikT614OyHIv/i nf0tzC3F57aRViff8q/oG53V+CcHys9vi1a4KJuURw9TTr1Zge+IaWxmWn8Xl/53xiNs/r4xDT4V YmDlAOjQSC1Hrp959QX4gMc9eHixStxwrtTwG/ckSqOHAx6/sBOHLmfLhhXtzpxJ6ui0S+5GHPCD J7sc2oV6ueeVvh1Gg1eB8sDLveUN+KkyE/jCe2FaRduQey490hnQIXWVBwjnUeKw/Ux/bwLPDfpp XncDtKHZ2I7WraXobmymPFK6rbjEDpkmRJS3ekPz+/nacPR69mnE4mSxt8XzhJzpEJYq7FYn28MD dTXltmhq93r1d+IbURAkyxcUPhNlBYo/j54BhkCvS1kgsHyeY4QUkt7z4FMaXsLR8m6sDsR6Q10E sJBOg8c9VJkxbRffTZ/6uY/Jb6qOvM8HkTM1zqRo+KGSxRiGV2kMXYx3Hup6QF4avvLjWmUQOFnJ odjBKK7Tx+4dGpnCAOp2st+tl0tddaRlndt7A+npzi0YS1voejR6dfsg1lFENOKUzeoyGn9WW9lw Zl4jSoCQF3DVuHQPUgWZIazVvY5NjMWJ0/Px0oXl2MNwW27uxh3HMOB7ezGrsoxhdmp2Fl1lMG5i tG2gJGsE2up9OmGd/nYQcp9yTz/wSAzVJ8E9+hMdp6teQtrpqSl0kEbU6AANheJwezDESsDz3IOv DucMfCraGaVz2mESZRL6mHtlPCNJBT4HmknjUj0HfdVPsrLoCOJ3fgyfGFYXPJJvOvXaRTdxBscl a/KxQj6JX4Vu5kwWynbCiwy4iqPeF6EYJMLwGa3mtxp6fRknLeUsErLz8BC9jT5wJtc6pPtu6M2s 9qiHq6MMva5uS23/MPLfGSwHdDXqkMH5pqALdToPgL+GgbS6ugbM5BEaYLTRgXxwqeCN1qNfB/lq 8UxYFYY+cDI/4Cfu6gwtHTIAaOtmWicb+mFqaiJ1ceFn27ymLkF+e84so0/n2ZxHeZuXuJewNYOP /Vvv/bTWWjEaJ5MvjAVD0TgFX7HRvL3XzZF/gT5dGUfBG4vmbie9lnV6OxDHDkTZgWjICwbi0Ir2 Wp1KjlRLhWc3LXCsdZHNKV7HyvcdtSP97hAGwPAeiHkQOyPkNYSiTdwaakVzuBPd6m7s1vaiWdmN 5cFm3DhsxNIhyvPgdhxCnIPzlTichUkeq8XAyfEYv28xFh8+Hfu1wVjbbceFxk404dJtqrZD2S7V 0AloAwazBdMbpV2ALpmJ61zVsTxfqQwMRvYHo3LAFYIfxeAaIQ6TZsROgqcOw3xGSa/ffb39ufzM 81pmxuu0twwTG4hOB6QGP/UyJ9N0pMnpLV1X7pPXDhzKDWVRH0unB1UQyj1LIpHMQAJzxs5DWBOp /A08tcxrlsN1lHgojGdqtO0gZubn0iXnxHg15qbq6Vxis9mNfRiIXTTJb5VJD1HzJPH5+kR87H0f jv02Rkcyg0oMjFVypKCpO8deOzaXbsTSrRtxY20t1rtN8kegoPAOVSAgh6Sor0TX85wA+nofYukB b2MTAmqCSw2I3MM6NSAKg6qVh0aubW3FzY31uLm5HkvbjfjG1qV4obkULzeX42sbV+Ol5q3YQole PehEG5zFlIl6qRZdcE5vcQqSI9ROI2XnYCfqgxARfT0OoU8jiFW8ATsEOpSezboY4+J93ylDCRzX nayKtnm5TEN3r7sKet6XMbIUhAaZtkuz9G5jWmkllR2I0dw0fsSrYZfLkb5/Wrt0AYrkrJYCxdnI YfpLEvacJJ87mySTaO7JjGDw+11oZig2Yep3nz0eTz71jnjlwsV4eWkrCXplqRm/9tmvx4vX1zGK x+PP/vhH4qMf/mQMTc7G4FgVuq6CWuvxd/7m34m28MbgPAA+uuz2AM9OF4Pm0qtxHwbQ+++/N+ZG B+MjT9wV//Gf+umoDIM/4NRLzz0bH37H2+PXv/Q0+UU8df9d8eD9Z7g/jEu3bkZvvxVLm6vxK1/4 nfjmKxfiG69dicmRg7iy0oz11c341kuX4j0P3hmNnTHaieDcHYmvPHc9Ll5aj7MnToMPo/GLn/1a 8hi9GOqau7tPVEECJvavs3CAF0gB8eRH0AJ9pAMM32uSyhLth61eJwcetsBfFcp7Th6PMvTx6rUl fsN9dBID/Z2dmozLPFvdaqaS8ImPvC9OHF8An8UlegvCJUei/yenzNhfnnC7gpyV8K28PNEEmpbw UeiL63fGXGb6+/yZ31tFFdJ+vH25Fgzmtvh9wlHFC/zn9vvEf5Gg+3rVy+8XUzM0ev/dkT40Dg+X UTrH6FsHLxTKem0yjvG+eF6802Uu6rQOEjIW6cQJ6fC7Y6EsFFHjNmMqMz4rBHH//XcEnr8Rlfbf K/KvMNCMRyHf8dvsjJmmH/kvo0hye9369Shicgr68fb4vXDou9PcHlVG3hjoy3pQp9tj1vEtImm6 O6vwdQzUUaiOPuruDsaLN2/F1555MXqHFZRnFHd32+/soahiHCEHD+CrY/CvUWSnS5bIDNIA5g62 IlNGaugFtfE4qNbjoOIOWPAHHr0H/R2MlGOgQr6liTgs8X5iIXpXLudyuZEach6Zsg9vcIBuGH4s j3WmwTNmBjBMc3BF5xGqacjJySpy82CXd8inm7vR2LgZQy2XBtfjZH00Xn/+xcRCHeiU4f0usdvu 7cb02BBGHxQImGfrw8jy4ZgfF2dITKBIeBYyANJ21ka7YRNFXY69B8x36MMuUd7f4n2b9rsk0Wrt YTQoP+RlhryIGwTzRdQnTNKI51ujM1Ty3SoKvaIWmwK6jZioDcTilOcxYcAguqu8G1C/sF5USvUO NpPd7ZK6EhnpdbdvWOskoUaeGvYU42fZBjAnDUL3xO6Iq3yr+nlwhBej4FebxKg4MTq0kyifdXSm TqWdzBwU3kFfqpZQkg9LyIFd9KJKbDXRKRsYSeThfqShEvWfgYeTny7Wjy2MxfKGg5NQgfCgjsJH p0qp0PJzo92Ne+5ciO72ZtzYxvCiLRPoI/dijB1ijMyXBmNvo5l7o7U7KuhOzbFynvn22k43rqKr tR2sP30qRs4/iC4zGrvIclckgElRw2iXbZeU4+Css0QHGCC76m0DdgA6jr3Ee5V6jSH377oix2eu 7vG8LwEhTfhc/jSsu2/ySnmFUQOlAlu+Rb/SKJEnlaGLnNGg/z3YG82cJPA+9G696CU9iT+JR9SB 6PEF+9CbcFc+5kCC/XYUU1a6R5Methw90xmyztRjF1nr2WF5sG1tMqrjU5Q3Gr1ON7bRy7Y3N6Lb RhfHSMpVM9DWIEjouUnSGs0v9C4NOWRupVLNmVkqF9WJarzy3LfAhQ76rwMRu4kbyjdltUaPhpUG ivhvua58si0GeUfBI5W5tAeI6DijRBuE0fTMVNoXeomuwDu8b6MrghIZHVgbgnh0O66BuocuOsa9 nVCUC0RpgMa+9/KD+NjPvi+92AlO8kgEl+AKpaPIWeUtlTXeayFnan4Xh3mq7G7TfN7zTEWlDCJN oGhPYIVXUMzMw1kOleY+YltWGmZU2nWG/Wk5CVaGrkHwxig9FKf1lyN/1ML1hnsgjDMq3u/CyIZp cLoD3S5OWO/RKW0IUGJbnJmO+86fxTiHEBut2NwuDD3gg4HnGnAADYA8KykRiToIA6e3RX+tdUfF nZ6TMzp6lptgSQMsc7QvrV7qNgKnEHZCU+cC7u/xEDoFdAmjUGZn67OD7XB/OnVCdFRCxJcZOaqQ S8woT0VdBw8pMElfK5cgHJV3mbPIWGxg759B5AisAkPFb7YOggInkd7p3WEBQtoxjBnXHDepWxNj ydzch3NqZibe/siTsXbpVvR6LYRdO9eG56gF+bifRmNgbBQmo/tE8nOmyMP7tjBollGObxGXGxtx YWU5rq6vxKX1W3ERgXR5cynj1a3luN5YhaGtpkG51SlO09cts0unJIgSik4dZjADHrkXawvC1aVz hz6QFLfhWhoZx8cmBGASiNEZhS5KP6wo+7g+XEkPiM7waPToJl24p6c7Y0qewpgpFBJ/+r/sRywl 8FP4urw0Z1PpI5Jm+v76Vj8RB8wzl/MZxRueSd8ygZwKpzxngfxtEO65t4lrwRjI4+it8s02usQM thVN2uQIa4N8b9xciYfvPhk3VlZiHsbzzgfviWVwP3cHkH4fOLmB+sqVi/GOH/5orK+sxcTsZByC R/fceTZ+9Ic/GO947MH46Pufih//5A/Fv/Gzfyw+8qEPxtufeicG6FocP3kyHn3PU3H+sYegvzJ6 EvgxNhj//Ld/N05OzcRrV27EqemJeOTBu6PZbcex2SkMnVcQZIf83o0Tk7VY2WxhbIzEOx46F297 5P544MR8PPvypXjl0g2UiK34tS8/G//0C9/GsFrDUIXx078eaHx9aQUFbK8Y8TyCiZF/CRfh5PN+ 9F2xpLGAbT+9Z465mVyFwj4Zx1h3eV0X2MhnTszNAH/4Br/1andlZTP34un58WMffG/MnTgVg9Ca tFr01u8N0noRihQFfRdB/FAw/H6hjwv/Wwd51A8aCinxg4VC+P2rhx/0+z+4ICz+IOIPFv4g4LG3 r4dI+R58crAGnxuKb1+6EN968aXY47lKs8qatUXNLnAfvjYCz1BRRNTynLfQJf+Ss2bLoJfEf/i2 e8GUv3mwPDxaqssldPJLnp1GuXUEXt5qHv19rMpZ3zuLNIDy61l9lbm5GJ2dj8HxGlpxLfbRJ1zq XoK+d5bXUMxX4p67z+Zy2puvX4nNta30MusSXfc4V1DO1D/GBg/CI45qY8OxMD6KnpDiM2lFt9lV lHZEcbaNarmoIvlWKgfZLJ5n5LmPrTjB5ZfeJ78oHnEpvjHksn/y8LXfJZ/zG9L4LD/z+Rv5eq/8 4aqIJ3YBuu8Lza4IRb489wc3flfkWwR/J9vKH6Q3P6JpMvK4X6bXor3AaVS88Hvb4MBDMdPliHyz i0wCSNNldJp6OZa2O9Fo7eYMXLN1GJtkPAgcwYDs93od/AG2+tpyT1WO/FMe2iGKPDf8M1hN63Nq poTx1YpJdP0KuuL9J6fQ20px9dp27PC9qzDGqctiBeOHOq4BIOW0g7WbAqoyEifPnIyD2mzKhWLp Gnon+oJGhHqnhSmf3tRTi4EVgSV+GlTw+5VL3fVIr7WeaQRRD+ki80eOJy2Z3MYZuKinma+4YZp0 DnTUT4lThMyXurnXyVCcCYa8BDFzTxM0U9BpkX/S4neEYimZjr8KnUTcUkeUzgqacrWWbVe/66Gf ddvb0F47DScPihWnrKN5ODvm9+m8AV3NYP18r4FIw6nDYZSQqxdffhFd0QOcfebsYcEr+lUUbn7n qrScNeJ3toN3t7cjaYeo92UNIq+m1WhzW4d2hu9tk47QDNJi6tP0bc5A8bt/73NLsb/8Lsv2o0/9 mY9+OtdNit2Wb6Y03z+vJazNdMgA4LKyPLMnO47q7gIQM3cjnICCUTpyUytVokIsj2CZAygNLAnF pUIaPlnOUSmJVPzOezuHH3bYbaDIKCMxrcq+0+BO3XrAqhsyex091HTDk7oHymNRRhEcHq8SKzBu vofDlSbLcfzu++LY4mTUJ8fC6ZO9IdpB3bb4rgdAVDy3qcMW5XjtUFcPKu2NDEYbgjV2sZjafNem w/NKO1pEldfW4V60+a4NkreIzpRs73WjsetsB/BC3e2g2PeIXRX8YYw9Yv5GhPiuO+Aaa+EMc6Lj PYBLw0bvdkY7UkPL5WAtkNFlRfsgmmMQzjo0QI7VZjOuoUC7id2lfSqtSBuQfizGJ8ZB1NEcvQc7 Uog5ZexU/gE4sDg5FafnTsbkyGyUESx57gRt6bS3YmXpRly+fiku3LwUl5euAu/tWO82orkDBGAA IpTeZ/TWZt+XR0oxPVaJ2VI15ku1WCiPxywG8yRCTAFUBl82wCEPe9Ur3WpnO5Yhxg3g1QIOzkzV S+M5euJ5BAuVidiGCDfBvS1gZd+eHB0HZWl7Mj2V44JZadyPYciMUUaVdmrYlbjXC50YpSBUoRan iuWkxPySIK6Jc5TZnymS8JzBSAOJfCxTovd3notlumRgfCcNmbd4fPS91yRCk+UTKYDAD8uXBnOP FA8UYmZlF2ksaXi75O41YN0DRykxcf35ly5Go9mJK0trGCH3gCuNeBRD6T/6U/9afOA9b48Hz8/F L33mC3Fw40I8+vgD0Vq9Ed3N7ZiemY3rr12Jy69djQaKwSgGUJm+GdyF0bZ6MXX+TGy9/HK0rl/N /QEDwDyXtVaq0e604j/92/84NlvtmJmqxlNveyS+9cJLuWTi1as3EXjdnOLeBW9Pz03EXSfmwNEd +EEpXnj9Rvza0y/GJrT70rW1hJlQPzY5HsfnMXSxZDb5/qXL19OQdeAil0gCG2GXS00Thn7nqC3m 4xGc+T/5TAFB/xw8gD8gNHwibI9NjWefu3dpDJyn29Ig7+9BbMNXvPcYgve+512xePZcunstDKR+ r31n+G4D6fZkRd9/7+9uD98v7/9/hz80kP73GP63h2eGARW3I1wfKKdS/NzlC/HsK68pWEJnMzpV yRFfrir0YsOAMwnc5dJ808BH3WwN4y1kOvTovVEFUn6Qy4ey2Sgq8Dqp09/rGGONFc+/Q8GrVnP5 vlEa3EPW7iJLXN4sPzhEVu5DuwgkFNtSGl278KxeoxHd9fUoT4/H4sxEbFyBD754kXLIlTJSyeLq 8jwHTevoLdZgjCqOY+y58bxedpAQBb6kolnwjh56qU5oCqOkMIpyRgn9ux9hrzwvmpvviC4n08ej MySW69VZKI002UduYPfGf0eKosFHfePFKLj9HvDmc8uwTn3jyTx4lIaTZdo/Lh/zmWmoLq3sa3dH XeLzo9+GvFqPNyoRuewPuwFYwD/oaw+uNZ335TK9CfyqNQzLiudXDqCTzeRy9ebmTjRIubK9F0st 9C8q7dlNrfZBTPGdxpPnTu33ChmqrPCsKetlPzlTpBtw6zJXH465qVo0MLxure2hV1DmUDmev7xF mcr9gegMjkZrfySWD4diCf2qzfWGTrzQRxbuvCOO3XE+toGNtJKD8uit7pHuGzlF8FqU6WyROkHO uiBD8je6mIp1Ls+iDg78K8PSUxrvVcgNqQcQDeJ6HvifneST/UJHJuTsj9Dkna8tuP9d4TSLe164 J8iyNWwyaCBRj7w1U7O20v4+4gXq5XmeEnkUxhWahrSYBdGftRq3h2kM9drNXFZXLOMr2tl3yKCB NOaecerqbK5LcC1DPSu3KfDe6UsxbRRkee2lF6K3U7gG11OeBop169fPtlsFYeYzDeviHbFIkvXq x1yOePTM/UrylJzZOuJVb7a76DfLK/YpwQ/QK4sAn6FcYdXva9Pm3U//2R/+tMqjjMGaKeAyWgEh S+ig5Mvgik3rhYKyi9IsIKowR/dReKCjSrHL7kZHxxI5bFFfSexXmBbwHyVwtST/dzbIhqrkylhs rIyWf5kug8QC0OwcDQenBJ3R2aNjXZdZRpF2NF/XwO7DsG6jjkrzTOVTZHcN7Nmzp+Leu+6Nhx54 KD741Nvjh979aJw/NhGD+1idFFMeLTZpdeBo7lty346zLI0eBhAxvZDB2XR00OWqC0i95umO2KVa DYy1FtHRKGd2vLYwWvREt9VoRqPRxtjopne7HZAu11rSZonG0XZdfrvWV2NIxVsFTucPes3baLRi GYXWA2SdcXEaM0cmgJHwS+uZ8roaTpShU4YprPZWq5NTpE4deg6TXihOHpuP+ck6t/Q7berB2d1A fNfCfJxdOBZf+ewX4vKV1+LWjSuxvbmWs3PdThvYu89jEDiNxur2FrDpRWOnExvdZlxvrcXr28sZ L7eW40JjNZbam7HVawIz0vVoMzCxPbmplvrWIdJxDKaZ6kRMYQBVR3W4gCFKvtvdVvbjOAKujsFd wqjaQgiuUR7kRX8NxBzpJQEPWxVHZZzVobGoOI0s8WNIVcAJjRAP08xlc2K/pQAf+7zwIJePEuNz 1CZRvzBqxB9pQfVbJcF9SGnMk0a8LgQXGfAgFXX6rxD+ipwiYw2eJEeuWT4xaSyLkngx2GVAJFF4 md7ZyTcNpMO4Rds1GDbBfct8+x0n4+Mf/3Bcu3wpGhglaxsbcXxiIsYxZE4+8Ej8o1/6tbhw+RrP 1+PMqWMYPg/EQLsRrc2tOH7qVFTGJ2L+2EI6D3HafPbeB2L4gHwwhibqlaiMYIRsN8ARmBttaoC/ N2+uxje+9WrUx1xmsxePnT8PTnRjolaJP/KJD8S9Z07EOzDSjs1PxwP3nY87Kff6reVooZisbGCM waBOIswevvtsLI6XwVfxuIcxPhrTE5Pg9X5cX15NuADChFFG4SksqEvxTPgXvOWoO4tgvwle/sQ1 Xc37nQMK07Spn6ejV6tbjdjGILS/5IE7pNFz5RQG0rve8UScPntnziBltnZIobVl31pu9tz/gQwk kCpr8oNF//+DCL8353/RWKDD9373LxoLnPre7/5FIyj6vR7/y0Xw9AcO4u73yvtfJqLGw7nyx8HB GDQ1Gt++8Eq88MorMYBMOQBgxVEKGkmFWZNGEUqQg1CSTq7KknZ4Z055pXmQY/JiZZ1pBFyuGDlE Y6Xuyjhpcwr50W5skxi+jI6hUuaSJvfHyQvk1Yfksa831XYLY2gr9jvNwIbJg0MRuNG9cT2GkD+n zp2JW6++Etdffi12kdcaZ/KAVF5to/WgnCGeu3/3xGwp7jxTifkJZOf4CPxPpd2lh+651ckSPGYH 3i2TT7KHv9MGPi9itstX1F0Yka6PH8LGbi6ceRT3rphKTE5EVFYUciFnlXiSn5rOe95lzOfUXphx r7HinmDLF8Z+73OzpJm5F+fNkJU+yqsoz2jwW++Ln0Ln9vfO6mA4cg/rBB5gSsIAfBgualTyoFXk xf4+RuxoNfdijyCvPSbloB1xFd2j0UO+8F0bK0+HIG4rmJwcjb22K1TUb5xNfBOmygOXCmrweW7S NHJvdWMTJR1DeqsXfIqxpCMBj1kBt9Cfrm8X5yl6ZpL9vYZ8mFtciHN335G6ye5IJeV7YRSh62qE 2Ff9qO6QugBtBc/2iBoJ4rfGSaGkO8t0NHNEfX2e+J8gsf5UWPj7nxklEvjO/NE13N+kYcW9dSlk SNEHRaBvKbeoU5Gf9FE8A7cotzDECp3CD70WM1ZFngbLsLx+W7Je/DCt0YHxAxB6r1fsmXL2bBQd TK+SfrO9qWt1l+PZ2T6B3wmLrE+hj4onha7lCiqME/r0lReep8/cg60BpAFlPYpyDRoqlpeGD89c 8moQtrblTTgUwfZolDoB40oz09m3hj5PcKVa0S7tAB1OuHrMWSf3zjl7pJ4n3WhAYbeYlt9Zo7/x 5b+SdGgmGic5okMwQwm5vYtyTYO8r7j34gjAzio5W1BFefXQTrMrZqK8OkpfNMw8eUThKPAwTNcB SqaWYx5acVp+RWLSJmKAYHyUS/DMiXtdg+91ezlrlACgMdkZaVztx9gURg4EI5PzkD+D+3N09Vni dw2F/tbqRhybGQc5RmJ7A8p0uId3Hio1w/eB8dLbbsXSykYsX7uFMbIZveY2RlAxbegUppvTnH7N Q2KrZSztSu79GePeqcYqwNcAsB06ohjC4LJ+LhOzM5Zu3oxWsziFWPfnG6vNaDY91BJCr43kaMvs YTVq5Od+I8AF/IYwnoApsGy3d+L6jZv5O91hCnlg0e8XO9pQrVA26Y/NTMU1lNoWgkWxVa+UcqRt hL6sYfmPDI6mk4b1lUZcvbmRBse9MyfiyYVHMh83wOv4gcYnUTTIRyNgaHQwllG8U9nMP5R5+tTe 1SOceeva1bWq2yjBTYSWwWWZhWcy2kVsxU7ORjaJKr/O+OjSe7Jcj6rLJVBgPXfLw0CXd1pxa78V zy5fTxwxnK4Vbs9dWiizKQOH8iBGOu8lDpd2zg5pxIsDpcSHJFrrKi5ylZnBiornBtrkn61yJEQY uGRte6edfVEDRn5r+tKIa4Jdzy1Ow4hl/BBf+tlXwBMcSRGTNXhyqSlRw0dl3JmgZGhSJ3XJPLjy 6+gsMAxvohtJLx2opER8e3MpYfeu8yfjIjja6LbjyXvPxI996J3xq7/9hbhxazX++EfeHr/61efS AHFrwP/j//rvxInF0wGg42tfejruf+Th2OoUeH3q/vtjtFaLAeqzhyE81L2VTjl2Whj2S6sxgSGt EwhntK5cX4qf+Qv/31iYqOShzz/6nnfH5uYKuLMa73/qkbh05Wbm6TK19LpIfs+/8jqG/1AewPf4 o/dFa7sZv/GVZ+LStZUccRKOs3OzfDUU3754HYWjWP1uECz98OZtgW/ur/Bb/xJ8/nHjO/mXCkGZ djiY4JKChfEK2fq24HeNNniD8DVf+9ildxLig3cei//Tn//34skPfyxKHi1PVUzjcoP8Vp5WVI/s eJ/hiCnbl0ehGMUrBGcR3nx3e7Au/3sIjr7/oOEPpi1HwP1XDH8QM2F/IMHBpx80DPwBwPPwB+/X /YMmNKWSxY/DKXjbWPxPv/qLeSzALvx6v+RSVKKKGDJFZcSl4mNj6BTQlAqWRpQhB2N5X4y2F3WT VpxpdnZ+/xDuuCst74QH4bpP8gDanFteicvf/haKWTcG4OUOIBoG0UHQBHIQLDeqy4spKh02QL/l 6bkYrlfyzLcDZG61Oh5Ti1Nx4StfjL3tRnpjdbm+uoShhrzzOIFZZNiZWjnOzpXjzhP1mJjCEGxs xP4WyjQCzIHSFoZRj6sk7oyMektuW6T8BNVtJK+up8Ln0v0c+CWty3997reIkbz6nR4eNQDcdsOj 5C5Hak8G07gv1uC7vM2f/Fc8RhFF/gJH69oPYpNgK7k0sJ8wQ5HmzXwK+fcG5vCM6uQr01h9g92n jqeHPfdE2e8GnURUyw48qo9VYrSOkYSsHDwseywWukMrXr10OV6+uh0rzeF4cUUHRMhgWjNBnicx SB+7qxrXrtBnAoDgoeXeWZ5tmqyCGxR39zF0ljvnYm19BR0Rw2ilF+UDjKvuQDx3qYXsBxbg5ObO ILrqYawc1X0U+XXXg4/G8MxkLLe2ooyRpYKsPurguntYnAFJD25cXUGhrqDE0DhwkD4Nap4ZlDnp Fa5vIPGsbxz5Wzf5nhuUS/eEBd8qv9TdCqNoKEYrI5LGbUE6KOBdLDUsYj+9xo30oE6cBhDlaHg6 O2TQnDWdunD+tsP43ufqq36jXqsu7bdGQxm6yZki8jcMl5wlKurf3t6KpetX83kulQMx9KCceo16 z46zUQ7uirsFXqfnwdJg/Po/+UX0IbeCKPeP9gDR3r6BpC7lQL/L5qx3GcM6B0eB4+3hTZlaBPtK fmLaNFyP3msMSV8G3zmDlI7hsOT1wJvGEQmSJxE8T6kwpo5w/wP/xpOf1lApRlUlnmEQahSjYizK Q1zp8MpwOZcnib7OHGncaDS5vK7YZ1EQRi6vGnYWqQSjA6nS0NFYEqXsWIBHWRpKuZHLER0MHpHR UBhHTs8VI/1+VYDNEZrCc4Z7iwRV7mUSEROhAfJwJeoQYb1Wx0rU3bVMk86HU+oaVCOl5kgGCrdz 0ZMT9TQydtudaGxsxfbyanS3dUcdUZ+aitNnTsTdD90djz5yXzzx1KPx+NsfjieffDSeePLxePuT j8RDjz4YDzxwV9x5/mycPLUYC/PTMTs9GRMQ2/h4NSp1lPxpGPH0RNQxwDzlV0Ps1Olzcde9d8e5 u87Hw489GI+87d64555TMT9btwej19qL1kaT+oogIB5cp4KxUyo5YkYP+Mypfiraamsw7iVTdmTe /tMVeQvFdwcE0KKfnqimsi40NR4lma0WxiEKrzNdjUY3OijCpQO+R1n0bKcRBPu7HnovbZhIj4QD 9Kl1E4YSuU4nyhoJwM60Eq+zCdsQatupWIktEdpSC+agIaGXoolSJeaq9VhASC1UgA/5zJbGY9pY HscYKydOrbQbcW0T5RxueqvbhKAwFETw0TGY2SZGEEwMnHM/kHugJETxT1zRSxw9Ds6Okn8VXIZ5 g9MaWabrB4ksZ52OmALJisBVPBD7NPrFRV2ie46OL/PQZAmLKDxytCHTGx3hynG8zMfyfFYYPhhk bxZPDYsBCUe1NA6LlMXzvJLWe40p90x1Mbh1FbrZRpiQrwfEOuL66L1ni9k9cOGz33w1oX5rdTUW MGx+7MNPYqjX4pF3PBZlvqlUMJivXIs777k3XnrxldjG4JXBT85Mx5VXXowZ8HiA/n3+5dfApd1s /wj4dnPpVixjLCnYPoPhtb+LMQVevfTa5Xj2wmV4xlCsrq2n0xKX1/32176J4b2f56RcXVpPxnSA SHYfQMsZVOj44rWNuLLWzFHY08cWwdfDuIhx51IUGZZMSmVXGOYf8CiYl+8HMEYL4zJHRoF5GqJE Yd0XJOKjtHHXqeMxA13KMMswZWdfLcOZ4r4r8Zz5A+6eNfbU25+IO++6C9wvZsKLDi6u/vUZ+v+R ZpB+PycN/yKxgOAPFoRp0c//ajHx5QeMfzDhDyCfzKIP3X+1qFz9Xm38l4m7ux1yIh/yGhqu08+D 8cVvfj2efvoZZHgvn8sj0ahiwLVe8CsFQ7pRJ7jEzQG7QWjNUXVnpUUVl91Jwy4jd4+rz3LJEcqZ 0wEmKzb7H0bjxedia2WF5+RTrsSIThzQT0q1cRRg5RCJMWiGkf2jvBvWiELhGUbmOFjVSmNoP+ZO nYmlG5figHoHsQdPcsRc7Jcn9KiL+xXPzU0Sp6I6OgSf3IwLV9fi2uVWXF/ZjaXNvVjfVobC79QE qbfj8RoRrm6guSn7uGRMugCORn/nS0HAD9tocA+XYLMZLoPznel9TZVSz+pfjfIjbR9jgp6HBR8z Fs/TwQL3JueSwWV7DtRpQBUzTEWa22M6qvId9fG3+dk9eaWe+Q2/3fR+gJUC2Kir74r85KmeRbnR BDgD7Vwxs41c6LZ30mnX5Ikz6JVDcWV1OTrtsbjMe4+LQYcGZyImkDkn6kOx1tjPvUzC1f6Rtr1a RmVM4ytiCgtoetLVCPv0UQe9ciCW1/fj/jOzcXG5GU3qguoZM7VavN7shEfM22WPPv5QTJ04Fa2d DvJvJvaoT7+PlOmFDCGh8p0GqpsaUm/QEDhSxPM516QNZKn0YhqfFSugqPPR931DRL1BA8D0aTyh wzpwXxxnIgyKPP1e4ydXpCif+K2x1jdEcwUReWrgF0vs/IbyrIdtAKGszzD6l9f0iCfNQVv+tm45 8Ed1Ne403tKAgx7c09f3YucAh/XRGOt1W/z2nMoKn1m3YvuN9fJbvVJW0MPVrSxf2V8YL7vxyovP px6bBfJtscTOavgfTc90robS4JMerV++ejPYRf5HMK19oDMzYe5v9zX1V3l45I11851bc/ruv3OG ijpooPlNFg/c1A/8Lsu2gE/+qQ9+uqhf8VCFSEHpn185AlvFQBrF0HEUvHcI4+KDrAyd5ci9BpQj P/2ooioyJAhIR3Xshkyv73hHiFQIZVoyjlGAbSAp6UAYvrdOua+E/FUSRRKX1HkdHh3GmkdJr2II VUp5HZ+cpmzqCNK2HTVHuWs2mwAFwhuh80cxstQ46ZweOS53UMBXl1C+G9Ecxpoc7EWnUo9OdTia UGljoBs3UURvNTbiRnpI2YxbWM4rWNArnVasITA2sIS3ILXWMIrYCPmPDkR3aD+a7iUaAlY826at jT3yx1ruDOlVayO29zHK9lrRPuimL/4B6j958licefieuP+pR+Lhe87G1OIsCjVKsEYMhlBXwqjR ztmJqGF8KaDyLCogJZIJM+/1qNbmGzfIu4StUq9gMIDAMLKxKkKFuPv/Y+8/wCy7rvtOdNWtujlW rs650ehGzgQIMOcgkhIpURYpiQpUHPvzSM9+nhmbtmX7hfGz5xuP/Z4pOUu0Ai3LCswkAkEQIAmg EbrRAR0rp5tj3Vv3/X9r39sAqWQLeGN/ftjdu8655+yzw9or7rD2iBi7BAXedFjDHRMsZ2empAxG rSKD9dDcTrv+0K2+dAL37H31OR6DMEpTzJqxcV33xWJR/QgDF1yFM6Cc3+OPTQYXHuZg2BjJGMzu XYo+UrmcA1QXLrhY0W82Z0r9t8xo3I2aqVTeZtIFZ14+qqA0uGHHwxue8zCiYRLgFIE8hjjJ3iC8 x7HPiaV2eLDDwI85jEgMng3wF9goHwgO/Oe9LnoX0sGQ3VmGfjLCqWr6oAGE7DSjNwhviNCNIeqj 36RXEuUNPDwrG7ruZabN90vxnNcB8aV781ZMj1T67YfF6h5aYVZpuSF8lkBfU1/wbUN9/e433Wsz MrxPXrhs5y4v2kxBRmcmbTceO2y753bZ3O6jduft98lQnpP0ilu1OWLPPn9eOGLuLKEoA/nRx5+y bQmozcU1+43f+A82f+qMbSwsWUx0dP70OTv57At28cIlW9+sWiw37rNIV9bLvu8P9/wP3H7C3nnv PdZi8ILOVeuvXl2ygpSUioQizHoin3BYP/T0aXtxcVnfNRyOUzLgMwkxVuHUhfllGUtdTxc8+9FH goOuGC/A4eUGEM/pAwKlem/oN7wHemAvHHlNZbO2Z2bGDUF6hoEVnLtQ1VoLWIoxSnAglChvdqpg 1584YTv27XNm70F9EQoJfejlqj6MqofAy5cuhFC3lz34U0Lo9f/64dWYeYGfv9IwFP5/0TDEiVcW XoV2IMdUl1cSX5V6vAr9ymwOshmlKzLYg/TNZ560Z54/5cqmiA7G5caMMyeUI/FrVFGfndEjlJOu 5DPGkC/BQaYrDaPQKFn9nsrQt6P6zUAfShycGTqDMPclc7axvCy7SekSSRlIbHxhACdubclWDhnv ScGJiGajUtAibBCPooDqucrdqtYkY8yyubSU8pp7uuKQ2ZZ4H1V2XUNlsf9nNluwSZWxuFG004vr dmmjaVerXSn5klsdySEJJJw68Z1rUmo+s1a0011wq9vgU0TnX/rtMNA33Lf1hzMZkYCccch+JD+j UVfewccI8DJhgvOo78YElpcNywk8kjQC6bUyqAeDTZQbcCkYVKSn3o1O3/cpya6QrhBiMI7IT1H3 GGrkQUQGE8Mz1VXPgAOH1cLDyKtYM/FUkwHZt4X1bbuyum3PXuzak5ea9vCpkj16bsPOSH6sb2xY MpeVTtW29bLSsjJFeeu/pWUcpePS8fBmKLhy+D91qbUxulCe0eUCyuHhDlk5XQg669krDU9TbvSs kOlbOjVm603pYP1RK4lXl6XPzu0/YDkZRLuOnbC6cKQsCI1kJmS0I22BvWA+gL/zel0xYvz4AZ4J 1sxyYJjo1tPyjB8+UAC++nekBuqhXSQBlzGMQnTs9sg9cpLVMiII/4Dla8yIkjcKf7iqLgMjJyyt C/twyWVYZ2XkBpfXS7QE/Q9nlEjHM/L1w2v9G4w8vpEclj5IPWKiI7+XzgYM8GLcbtStWa/KyJWB FAv7jtDNkum0G0TM6FIvykrinZLi/Dc0KNzrte3M6VP+2+ssYud79DUHggJwgDdgING/wJ36DZtG ffkX7oe/hTPSS327imAU+koIosCWFVZ0UR75ordhBJEOvY3yuHdYqRphBlB9oXRuIH30Z9/zKXfd DXopEY3yjczqHGaJcJM8RBiMI/oYhTIV5cyCpI/M5xO5sCFe0Zd6qcZYj+6eV8yMqW8ag0oIkjGL BNBJR2Oi+o5m4h3u2kZs6oGVrvQ0RC98OQ6NxCEEijqzKjSIDWecA8JeBt90DbPVJzAbltD5FKkU ZdyT9rptK5aKHgU2dTJWr9qQztj0+LilpayxtliWlc/CRJVHVMiAAwocT4yyRpTZKyFDEBZE8F6t U6SVtDXKFDbz53rGBjfawwnMibgQS79Qunuq4DaKGkNQdKiQnY1u2WjW0mIeu/fttKPHD9m+fXMq c8RKxbKtr64LLlL+pVDmsxln5jipYGYN+DB9nk/HbGJywnKCUVbK8tp6ycrlqpTSLREFcGlbJpUB pGIKI9YQR0vyQlXgnIE33HSrTaZ3OgZGXFjJpJRiztKAiJCbGTnOKFqtbojBq816zhlMbHwnGxwK sGk3K0J2s02EAGYxUkGZMSXCdXZiJKp09IL6XvXGIACtYXjUixmilIj0+tndbhgtNjbsaq2sezbZ 4x1RfaF8wbvONrgaZtMwsrJjMp6Fi+xBwvBCWQ5GpPLXHxVHqWLKvYDfXk96iecIkkBA4CLfYVw1 1Dd8D85DvBAuebE+mpEOZoLAeyK4QDsI4CMKv3iBGD1CUDgBjimAPz4DpX8Bf+gG5atvEbhuTOk3 BlJVSgDTwU2V19xq+Xel9XW79abrbdfMhGUkWA7vnLC/9zf+uu3ef0Rt7tvjz52yb3zjG/a5L37J Pvv7X7THn3jS3vW6O+y3/+Dz9p1TMlYuX7H5lVX7yjcet+8887xdurpotWbdjshAv+O2G+3YTTfZ ngO79N1J+8Ljz9v1e6btP33zWdGZ4C5kOzI7bm+/7yYrr27YI08+a088f8HOyFCrC6fPLG/awZ2T dtPhPfbclSWbzmdVZ7VD+MpZXwxotMS8YOC5/LgbeOzpo+3wI/jM0PAMjDDchz4J75ndg5Z8YEew wdCJi1aZLYQp0hdR5Vet1+3M/IKtiQ5WREcVWYjr1brzkrbohllWlBk2he7fMWO333arHbruqAsN D+AGnT00kBTD49cMpJcHYf3g7i8e/rsxkLwa5PNK4isPr4aBhDIDfqCG930P0qj4x7N2+ux59xoH X2I5FWXh8dIHe8TPxEnF83QVnYaBDXic2nXtnp+kFeeXDHROjGIIH/DvVfQg/U7x9PkXz/m+iDEp ZAz2uRGqyEBjIslv8QeUQSnXyEPOjmGWHaOr32pbbmbOIum4Te2ctV2791hK/GhKhtLGRsnLAHdY IcC+pYZk3oVyxeqqR0pKFUo6iuSk5DpnJKVUBvs0ObuH5XDIHurr3nAJ+s2dt1gveMw9bB72r+L0 56Urz7lF9nAlrT/Xn5dmeZjZIQ156A8JSTbI3+UnUX/c4NENbfKBOv33WSN/J5ki64y6YlAJ3P49 35KQ5PxgFbYbfIN0qCnAwfPmXmlYPsWhtHj143wksK3RlhGje4ywqYm4FbIjMpi6dqHet0vFjp2f L9lNB+dsPDVhyxuceVhTvSKSjSM2hQMMwZlVEuNivyjinJHEWY3ACLmjbrZMMii6uP+eyeu7qWnL yQJORrZU7xF7fqFpNx7YIXmGfBi1Z9fKNrNzzm66436bmdvlA7SbjYr1pSexdQFX50NlGcXZO5Pf ukfGuPItucIyvCGPoW7XBkv5RjgNnvtbPRvqsuQzxGc3hhTJj+cA2vPT/ZiMfAwj3oWlbxhAZMsf 4ZOnF1VJXmEgQUNOc2rfMF/0InRagtOV0mNUUQ51Qn/jOQOFpPe6K48wW4SBJF1JfUnbQFSW1WEU tRsYR8FhQ0vPOu2my8eMZDcGEl7sGtWqL80DFpxtRhuGM0hs7Th7+rT0cWBJvYLxBNUEjFdxSofe FWZ4WPoOTwFq9EnAy/Ab/uFJPD0zSCzLY5aI53iyY0CGvmKGm2fwKGaMSIuuhec7N5r0PNQhGEgB JuIZZP7en3zgUykplLlo0omo2WtZbashwmHECAUyjJBzxgwGD5kQZZq4deZLjKQkrDSLvmEft5xt 9pR0GiIoVDuWduEND2DhzU4WomrLpkuW4nFuR03PUZRRfgQh/44GBEsW40Ydqeer5XW10mxqckqA w7ue8sa403cJFEcpXrjx7qnjeupE6YuWlXEzIWNgMpO0zWbFVpZWrLZRtvzkuI2mozaRSNv+ORGR FOzVVtU2ahU/mJS9IVEZGvGcmG5C4BMDaMiwqGzVjaMUGJlCqe+j8Ytgu+LCuJamE8OIkRiKIKgG Kq2QU2lAiXIdBwN9NyLCt0Ie5SVKUn6CuDqnqJxK1rZyv231iJRtUX1yOm+pyYLFx/Ha1rGzF+fd hWKes4bEOMSefCaOkbdmA7irPJS7bsca4nLxVFSIghMHnGSPOnLjMScmJsNM1HKpZlkJCkYOjh7Y Y7NT11tEgm+rXbX6YElXW22oMjOm/mTkzWdrVH/VUDUWYxA84FysSUUq9aJ9qwiP2D8DrEgD7oBL 4IhMWfWRmI/wa0ycNi7mmFK9ExCrYAeYYRDlft06GKgyhJ6vr+n5qIwg/ipP4Q2nXWMcsYlzXHic 5ZwAETZKc2Y04SOVBM4QSgtv/GBRvccjHHWH+MAh6sYvDBqU74SMPhgcSraqqu/i+gbPaB3L4Ppa eM9SUTw3bvXDeUyMXNSFI8NZPYiNM8R8NlT5JsBp8hTscLzAoADlQ2PMqGJwko66tRhMGKSjXm3h CcskL1eL3hbW9neFp/lswq47cL194L3vs28+ftLOP3/J/vG/+Pf2+w8/ZQ89c06KQVI4LWHVNLv9 xG22PTZuyVTBTl+eV/vVhh7rcjOWTmF0imbS7AFL6vtv21ce/pbPzn74Yz9iv/UfPmcnLy/ZVCFv a5WqlZvqR0nKUy9csMtrm1aqim4kENUUO7prXHA3K9VrdkWCaedE3p44e0WMesTdvqI4sQeq3ubs BBkpMvAr9Y5gJcavDPzgXfXBMMDAXADomfMJ/w0GKI1+0xcMtMAXcMYBX2DkmMpghLURChIwbvgC d9UR/IAxxwVXGCnCh5Grw/t22S03XG9H9t9ofdE+MAmChmL1Ib/DDy83hMET6hZuwz2Jhw/+lEAd /lsI/70YSAHef3b00VfRLr2DEs1TPKHxDmp75XX4bye8Gm3Z7tbFJ1iWmhXflSIrfre2tmpPP/+8 +JLei15VkN4IkuLlzAaxydvPVxRc+4IxDg9G9CwiuPelYG3rGU4bGEBlCd62FBYxQr0Xtev3qHjm Nnt30eR1X7p80ZqVivXEK2AuY+JX8HY/TDYRc9qOiPY7TfYSV5XntjtnIq8tlCSVldoxa9NTM17m xeeftVUGhMQbUIAbtZrzBgb7KpJvdSl38Ouk+ERKIJxIsue6b5m42gnZS84h89RCj25s0Hx+i2Hr p66DmSae6xkGBUZLWwmdDwFbxfCcb/RMfKrJzIwyYrbG89QzH4AbRAwc2oDKzTtUcsxLymFGivKH M1zk0dY9y+2og/RIa0v4U2evF2UP60Ba3bB3qano5SuSF8YL+TBrQ2SgDvbnv5UB50GNylj0PSky VLLpiE2PR2xuOmVpKf77Ds7Y1YWiLaucuuqyUVzzmfrTFxfsSllGkvp+XLoFMg+vuniza+L5TkYs kMqrE/JpGaoiWnecxbmSwjm6YsdE1AoyfvvNqgzlUTtycMLOLtZtWYZXM9W3K5I1u/fjrW6fjeYz wlc1Kp+30Ym0eyaMxLtBR1X7iOCRG9qCMco+z1hqBsDQY8E75DuD87FoQviDPix9diBLfMBO0WlP dcSQ8X1CqmuQW/TzS3lgPKGTjUqnRmlHH9AHLqeYqSJwLtDQ8OF7ZKLfKe3QcCIAE2aI+NhlpsrA UHGjSvQH70On8RkgvWdQkdhu1mUANdRe6baiUWaM0L1j8aS3hy0X/K6WNr0/qAPGU7NWVtqKl40h BtyoSbtWt3Q6azXpjxPjBVteWbT5SxddF5SaKBgLpkqPmHSDzA0g4a7qSfMxZhjARK9npmnYHiZV trZ6vpKJtEyUuOxWvwA38vMznvQtfRVjL7/gG+wPvAuyTytMtrAfieWmwM5XCqm/WKJHCH9fC6+F 18Jr4bXwWngtvBZeC6+F18Jr4bUQZpA+/gvv+1STZWedmrW2twyX3dlYSta0rLIeFp7sqBGWCHVk dcrq6stKU+z2GbXvWKvX1ruwJC8XT1k+nnbrEi8VWLhYc2HUd9RnpygLP/hYbJmxlM84yYb2ZVIJ lu3Jmmb5XnyUc3JiumKNR33kHusymeCE3JiPMuBIglGUWrdl1UbHp8bxvhFJxi0q6xLPcplUStYn p2J3rFxmQ3jLRtMJSxfy7hBgPFuwjVLFyu26NWQxY2EmUvoWpwg+G8SUKfshmGtQy1QHNqIxC+GW tn5jSzMyQ53cQ83gH9Yu77Beg3UbRhBoh0fd+xABZXRJw7Rpz9iIzzsfFOgzKgcMBSe1ldEG+ujI gYN2+qlTVq/U3dFRp9HyEYK4xUw1s7pgHU+MWUYxWMXKSmXQT4wrcWZFrz9q9eaWZRNJu2nfXtV9 zJdO3X/rbZYYm1ChakWj6fuHYtlJi9Mv7bbvTdmq1S2RSfoMH/ANa0lHBCv1vfJgk2azHxx50BjO lQAmUdWFSVVGIdknxP4ovqPv2JPCSAZTngR9aVvCUvbu7Bsv2Jm1JVvoVIUXUZ+V8SWgjE4qHfBK qv5p5cPSOvJOkKci22/Dkqwwo0NqQdxHG1j+wfK54VQ4MYzi0S/0KzDrCSfDZj+clNAOnE7gohJY gsFqlo8G+eiM+pDc+O39rD4MI+tEtUl50wtD3CE/RkwCbem33jPLSNSnDgful1p162xt2aTwd6Fe t7gKnStk7dylRTu+b5ddunjFfv/Rx+3i8qrVhA/MwnDwL/3PqMuI8GylVPQDfZdW12xxfc2XlqXU /7iYZ9SI/XucIp8s5CybGrMHnzxlj3/nWStVNvVdw567siyY9NwdPgcg8/3+mQn74JvuU3kRe/LK mjVV4dRYz5bLLTu6d0pt2rZKo2F33nTEMuNZW13bdPfz1UbXpsZzdv9NJ+yJUy9asd7Uc/gH9AEE GVUazhoxEkYfsqwuXNljB4x936Pa6ssMBNOQXjildDjW4AoeMCvHc/pkIpn0WeLh6HrY7whObNuB PTvsxI3X2/4jhy2idnoAHwjMIL0sfO8Mki+FGATKCb33Zwf6/7+FANxeafhvYQYJqP95gaXW4MKY eKkv/4JmxR/oMkaDw9g7bXkl8ZXD89UIr8YMkvulFmxGfUY+Ip4csRfOn7MnnnzaIqmkmjqgV9EJ S+yCjNE9syzQnLJwHgRc9IOrkwq8ENrriI+LTzDrE/ZISOaKl0KPQ/rISs7VyyXrtZq+0oJVHIyM E5C97gJa73z2SfROu5Gnvq8omRLvmbBYPGrrS/O2sDhvbfFQnEHgHXe7FY7FQP7AY/mO2XocCaSj ESvERy2X5Hw/8XWqM2gT+KLPPDqfHtC/11kv4QdDlsCFe9Ky2sFHzNUMnjFLwwwY78jYr4NAGdfC 4Ht/rZvhjLgvf1MezDYN770++o2cowwvR5E6Ut5wdsgjs1WKXPk9TE9avw5+f1dULbw8fUN51JN+ 5RswjkF/lt2Njm7bcnvbxqW7tdTm9XLHD2gdVaa7ZqZtdXXD1moNY81SVh8mxkYsL70lmxQeKVP4 t+csYFEGHvgyLOlTvzCbVuls274dwGPUHUFx1EpkZMt2jSft/JJ0OvamqewD+4/YzL5D1pCG1BfN r6n/m8xwSvZRRIRpNOEKukxYAUJ5Kl+yPyadk9kbZAyzHuxNZUknDsHA64DbanMMHWMQ9cyj8hCY /D33Qy93RPIkf1/OptCVPu2eGJkBGvAg8kIL9CV8pGFmVnTB3j3HBODuvEuplA/4QXDdQ9HTfE9g KRsyM+z/E+8b1BeEpBz2mLel6zWbDatVilavloUXKlOFtQdL6dA3nWYHcGLPIXukidSR1UVsPWi1 BHHpiOuri7Y0f8Ui6l8vSrKUmSPqMgyUja5MG7wflJDfw1keb4nK4mgg8mQmKTiXQP7TfumVg1ki vnU9Qtn7jJwC74h4z/Z89Z2DSIE2eL/7d6ojD3/wZ9/1KYDr09yqnCtng0jFUQwxENR6IWpAGhQU DKTg6hhWwCb8MSsk0mImSRlALV9CxV4TlGsld6UVI4dlQ3ifohw2zreklGGMsUYUBZn0LI/xMwmo E0qt/qHYJ+OcmMxZJnQU64JZojfih4zWyxUZdlFLy0ByXwyqO+9S6oBOp2lrUvC2K01HvHg66t7U JqJZX0Z19oWzvq55NCFDjTWKqgcKGOXAKH1aWwCGIVAn6kZ96bAhcB1mSgNDAGF54QjKS/3R69AB Yuq+Xpuo33QqEATRWJeJQt4eU3kyTroYplKNXVkWnHvkLUa9rTpmshmbLKTsC198SoprU8Zdy90W X1zatJQU257qt2t22nbLsEgKvuWSDMCakFcGUUrt4zDfibyU4LQEB1PHYi7zGxUr5PN2w4kT9vjJ 5+3S2rw9dvakPXXltC0Wr9jZK8/ZU5dP2cXSvFW6ZZtvrNtqc902t3A8UbF2pGHdaNv6CQmtZE9E Rp0lgEZUrmJLsTvaFpfYEsMRo0uNWDo+YgnFWFRYpPQcvJeQEEonRi2TFl5NZa0WFf6N9uxrV89b WYSXEn40hH8sRwOmADeh9qaZ5haysXcJ1+5uXOt18MCoG9IqDo0hN1zVZ+AJ/R06i+yCUPCsSac/ uAnnO5Z/YkS6oq4+pHx1nRMV7/wDRXCHpV7gC0vwvFy9QpCzB4nvnN5Cci/LNyzr3p0R6Kmzv0Ed uGdJHYfg1YSrnOEAOuyeyPkgwNXlJfvSd046nnEu11Q6L1jK8BlLW29LCt9IXLAu2IroAKN4ebNo JQkInHok4ynhI0ohfQD8Rm3n9IzdfvPNtkP4c3Fp3X7vsZNSPEat2GxJcMm4aXbc+CU99HxpecXO XV2hJaKBiL7P243XHbDT88tiOnG7964b7crKpn3rmQt25PA+GUcN2z03ZQUZYgnxjVqjbRvlmr6W UaO2DZV1pw39Gwbvb/0npPFQiNGu/BlE4QV9wZV0a/WS5cQzOIgYN/MZ0Q37CqAxnITQzyw1CP0N sw7C7Oih3XbsxCGb3TMlIZhRfirfO8kz50Yx1Ol7DaSXVTXU9eUP/pTw8vb91wz//2QghWMCpLxf UxAQjlJcVDb48J+VyZ8bXo1MXnker4aBhHwijEZSYmLKU7zt2WdO2iNf/4b4khQW1v4T25JYXGW4 cCaR4zZ8URo0xo+0EjdggLHDWUqy74kQzTOAMzxLxTenu57Aclyg0JdI6Vu9uGk98b8RyTB1mOfh ih0KEX2Hpq5nKFoxlNhU2r3dMejYF1+qr61Zo1KxbdU/NTNr2WzWl/Z161LQ/azAUC81SXyM5XUo 6JJRiihzLHuDjzs/Vp2QDR79HoOBJT4MFAItPVN1wnuvFs316KxB0ZVD/eedv1dC9Ahe66eHkNfg qsiVFOyt4p78uFLG8DdwH5Yd8gz5cmV5nhs1ysMdPegZS+jcqYMqwZ7aYGixHI+ldeH90OudR9Lp OWo831GWV1gRQ4tbpylgF1e/dZG5fds5O2kXl4tWZK+S+ns8HbPVYtWWa9JhlA8rmtGhEjEMEw5P 1zPpByzLYgAL1+oSWZ5/lP1fSaWVIZWJJMWepZ/2G758rlTv2N79e+yxC2u2Jp3hxC3HLT27y2qS c5vNpg/Ss7QuNy4ZIp2Kw/BBU/qDZWKuOHufjxoe3TCIkE3Alb5Bdg89vnFPJLC8kH/DZ+CC9yWd S9B1aCChwPuyOeHy0PhB8rtBxHfCV/J3uTTgV2Tje5n0/lqeBL+lpHANhsHLryGSkGtX9Bln76DK 8rb4/qO4DAf23jdscf6CFddWrLS+aqXNNavVqv5Nq920uvSGbC7vXuyS6aylCwVLS2/Ec6QvsQMu ahO6NkYQvgHY17+0eNXWleeo+pV9a9gUvnROt9fqJ5iHJYYYqspLdfPBChk11N1tAj1jUIV3GDqu S+vejSD9Jx+Hk6JPOMiQAlZE+hWDiu/CO2DtQAtwGBhIPITO7fs/+TYZSMGaxNuYekpPIQJVUg3I R4NBggeylO7ZoO6b1JUOoygTTftsDxFvd3ioK7elLAs4zAbhMpw8U0JM3uFMwYlNxhLIVpbiwmg8 DIY+FqmJ8BhJl/KqyOZ2n5lRHgBkaI0LjmJcYpICfEOdOpkdt5nCuOWTOX/O+Uy4eUY5xtU3Siln 8nhbU+H8n1wia+cvXbGFjSXLpXI2JeLFSPOyVIgbjQI+AKRcFCvZqY7YAJM6AK3hvQNU9afu1DHg qzpe/6g7hqUbRcPI72Emunhyfcn+LN75KJiu3tkqW9l6vhOZnI3pR3wkbTcd3W0PPnjSStUtK9e3 rJCK2bqMoXJNjEIIXSyXfeZsbaMoBMc47bkBksRZhIgjn077GVGNettwGz6bS9uTz56yX/3C5+3r p56201cv2snlK/bolXP2wsqi9UQ81pIhJsKp1iq2Xi7ZWqlkK4pLxaLNS/Ge39yUsaVYkgFVKVul Wfc1n9VWU0xRTCmVsanxSSnH435uFO7PcZE+Xsj7+U/MZoywDl2MthPpiUlKAV9atAtlGbmCFzMy TQxGwCVlnqNi2VuUErwwiDCQmH1E0cfYAF8Z+QDCzDjEITz6U4Bl1oY0oRtCD9Dh4An9hTHseAc+ QEx6jSMQCDgYyswiKa3umc2CLlCywNkhnaRlAHjOaofvh0Ep44H6nXQIHPoV/OKKoOUOI4l0XF3V SELco7apPuBsI/br4MnuzffdZVdkiMwXy8J31Vdl5ny9NMZGxwqiiUqzJsGyJfgGRs++MwpzV/yK Hb1r+0G0eFps2p5czo4eP2b7D+23qUzavv7MKQknGS6CRTKFZxhTfzKSNWL1TteKMtLrLWYjMSRZ q96zA1MFWxA+MFJZbjRtZaNk+3dO2i03XW9ZGSuH9+61C/Nrds9NJ+yh7zzrsKKMdCzMILPeGb5E ZECCWVt3yuAx4sYdvAJHLuwLa+Okpcd5Whg9AxgLkvCyjITBjNoE/rOuWd3rBqn3rerrtC3YQWzH Dx+wI0cO24GDByQcpRDSKQTBZhjAD/L478nNN3yamryyyN9XI/zxnP9zo3tF+hOevzxi2AYei2AN QhYPq/AHEaBwh3SvLLwahsmrEiCEPw6C/6KILgDPGBsV/+ipXZLtjz/+Dfva1x52xYnYk6HBniHc dTMbjbHinEz06cIL/iaeBY0x0wSIoRC/KgL/IOx4pz5QellK12JEim29tOlG1pj4R1/8ACJkhgB3 386dUbzUh3i2S0i2oQRC281azZqSVQyIRiRz+km1g2+cRFWOeAdHfiBv4b/IAgZ6pKcHslfEUKi2 VQ/9cCcHA4NBF7UyRPYPQfY0I8AtRL/XBaOCdxgVXF3OqBzwkKqQFv0I+eSf6c8wKrX/9/x043VX 4DePXkqncnQVa/byXj6DxO8wayQYi+9dS69nLg8BtX7zHPC/fDbJn3FV2bqEbwf1IS2BZ7QNA2yY fkzWzYhkYbktmSl98epaSUaKdEpoTrJjU4bppmQHOwA50DehbsUJBjNF6g5ry5hiz1SjtW21xrYV az3brHOGoHi20uEgIj62bSf2zwk1pBeJz6PzZApZm5jI2MTUrO3Zf0Dlj9liqWlt9RHtj2WyPnvk w5KCt0pz5fjaALaiG0vCF54z48CMpZ9xyMyjIrgTZm2oS1TtZiZUjXbgkG3opOEzBgCCYYTcRY9E IWcWg3Tqdxlj5Ef0Z4pcfMZInYTRgftt8FRvQt56dy3qH4OdfOvGEfqS34dIh3Hdajdk1ExaSrok ThnYc4XB0JROV5eeRTkYOWGmLGnpbE70lFUZ0l+kx+FYzM9Jkn7hjiSgUa+OcEOwZdDDz4kakfyl zmKrV69esppoEJEp0Cqp6koH6/+gan5DPRxv1LeqrX4Lb3wlB/gQZojAaa5Do4dPuyoTOJHXcKAD WsY5mhtPCmEGKbSVtOh0fMA/d76GrjHIzyX7D//cez7FYbDFVtWxGYMoKyRGaWh1cbow5lY8ikSc ZUVqHUuVIBJGbVnuRSezpAlX4N0+B2rW9H7bDSg6jBF0GF5N5QxHG3yEPcrGSilcVEg1Ck3gShqY D6jLr75lZHzhJIJRa9VC9Ql5+xSwrpPqRIQeDIo3TGHDZFjoJzVKCCnCjWxL+UpZLp2xVDycCvyt 7zxpmYm8HT140DJitBhUCeXtZ0EJEZmFIDB7xsgWU+4wNKZ9vQy9AzZ4sQHxGZlwBFGnqslOFADf l8gpj+FIHGF47y3kG7UNuIApzjADFgkOPBfiASSe636jXLXC7llL5sZs/95Je+65y+7soU2hqqOa KsY0Isu/adtiPlHlPxVP+DkQEXGihphSk3OUZOxsFqu2sFaWorslZhO1x85esBW8lghu61KacbIA M95XyNitNx+wib15i6W7MnDMEnkxsoyMkrRgnhKeKEaSuk/rnUA3xmyY8qkIl+rbbVtrVO1iadVO r1y2p66es/nyFTu7dtHOrF2yC8UrttxZt0ZURti4YD6j9isPcnjk4kWrieA6gmFbTXTdQ3Vyxw7q I85Fijtu4gFnzB01MIsEbgQjRuSldxhH7tFO34JfGKPAnD6l/5yRKC0hjFaEEQaHpwiWJRjgHN9i CMSZHhfRIURZ8ueEpnqgpKPgE5IS1qQdUVkY6uE8JPA2CCoEE8Ts6KJ/PPfRSN1jHPGba0V915W1 kVI/LgqOVKwiheTYril73S3HDU9L5xaXfVABhyHxREzGZ9Zmp6eNBQzQeVP9zZlVAC8jw43BCWgd GGAcsZkWOsil4vbEs8/Yr//uH8iIuSqGIhrLB2+VtQaCQe2VUQIDLijthAxrhPJGqy067/rzb11Y loDK++wQ550d2LNHxY7ZmXNX7OS5S/aON97u54987pGn3KAfHeGA4bRVGclVXj6Tprag4ABvj2K2 zFhhpNIvcAiUN+BGOxjlBdbw3YToICmY4JmSQ2LvOn7QITmdT1u5WlXfhYEO+p4yOBcNxnnLsYN2 /PojdvDYYbVDhiYzR64lfW9Qn6qvQxi8f1myIJD+pO++O4Se/68fXpWZhlelLUMK/IsFB/ufE5BH uK5lxJZRU3hzlwO0RQ+uOL4K7fhvxkBCA3mlQTBFQYyOMlIvGSQ++J1vP2Fff+xxizA7I3DhcAHQ wwOBb/gMxU78BoVE/MIdN3gMStW2eIWfe6TIN/BoeLgHvWdWiSt8IKZvGsUiFfHy4WLwTfe+JR4L mXbUVO6jMoyoT70iha9Uci+sDByhCDL7xbI/Zryox4jkAwwH426UUXTxSFXOB2Fw/sQMEvIe/sIs CtgxNBwGzVQY1Bk46CJW7+/Emlzf8Vc8G3zH9z5QrETM1tBk+EVQ6rDzAg66wcXH/j7cDMsljes/ ygveSzG+hI73uieS1n8PIr+HsYks0o3PHinivMFnmYZplCHyyWXUy57DbYf39BfvgpZDnUN5HgZX HPdYUnIrNWrlbsRXD7xYxFnViJVbHfd4WseoVtqU4J0cGxHvRrZGLC0eXaqqnhI5XTWO5fuU5/VV QS09qzT5MmI37DtoqZx0ovHdrufVe2N+OPl2P2EXyx1rjySkn4xbRPjB2Ztd4RFe2Uals+ZlCIzi qEw6wHAWAUWadDj7oV9aMqCBoQcBB5yk3eiifvwMRobyoh9drghHh7NF4A51BCcx3nGF7e/Fd4KB pNdkLvz1WW3dDx0rUE/ehdlu8F0yieSqA+lUBQVBPyCI1/cl40hXPR9G0nJlkDE3MePH5eDtEaOn 404aaiqzY3O799nUjj02OT1r+fFpG5+cdVjg5rtTr6vtlC3ahjbpO9UDgyoak46p9lKtZrMayhQ8 1ZV28cJ5d0SBTgZfQEb7Yc/UbfgPGlN+Q+PFl80Ktszi0Xb04nB2kcob9JMbOQp8R3kxZvykw2AM uXGrPIcGE33KILMbu8oXBw4gXoCP+szTq0566LmyB4mKCYxCJHV6X8rHtrBR7WKEnP09ZAxeOAEK IETfL6FGMNXlI/DKk6VxnG7P8jsMChTEdq/tM0/1bsPWmxUnLl+epLQT8byNJwvOfMIZSmM+6h+V EuWjxKTTM868YUag1hGCqkzu6QSUSOrFn7EIXvZ6MsDEeIWk7Jfa0rUuZlyXYtjtNmWQsS8l7svL mKUo1St2+dJVO3j4gO2enBbxdXxZVEqdnBACAyhXT9U+mBFIHqdTdHUmrv9OCP5b1qeeMarvHe6M DcOI54OoNqEMAzcQKMTAXPjLPe9gOg5b5dWGSIA5aCUYMxPSqTdlkWStuLphY1sR2zk7a8eO7LE7 7rzevvOtF9xa77Z7Vkgy2yflT4o1nuyKjY5PPTc4sECBfSTz6xVb2qhIOZAxVK5ZXUxgRz4r+MZ9 P0izLSEi5ELp3qXnt+7d6csYd49jkI74fS6VsHxa6fMJm8qnbG4yYzunMj59vWeuYId3TtmBmYId 3DFueyYytiOntAlmOSLGoW547FlvdO1quWkvrpfthYU1e/7Sop08f0VCtW9L5bo9vrbuI0wdwRsY JKSwgsBM0w9derP8jP1JGRlHhSj72YRPes56eccl3bNsgn4C1ijatEvd6M/Dss4ggNxoCb3v937e ocoMswzM3nRAi7CMDuTXR/STvxz0J8o7tEH+5Bvck4JTg3+8ILXeUT/SqyjHa4QAs0swE54Lq924 QomoqN4t4bYvh1D6ZrVub73/Hj+seETC5sVl9hbpG5i22gzucXDyiBAoGHGBabqHJ9W92Wk5bmPk J8Vc1itFK8gY2p2XcSPDZX6j7LDHMMMlNvsKyk0xOpqq3IAJZw2Id9lkLmlZ4YTjDS0Xn9glI+nY 4b36xeCFDJFUyu6+5agMNdoesf07d/oMUkPftJQ/szy5eNr5yctnkJynqL4+OOEx6s/hHdBsWkpR ikEN9bvXSf1Bn/6PP/ljdvMN19mzL5yzuhQlqn3b8cO2f3bS7pAhtH9u2tuGIYUr/BsO7bc9u/fa 3M494ayVPyP892QggSfU+JVE8PWVhuF6+r9wVC3+vOBLVkYDdTHw4dq1cEqf6yIFGuJ+heHVMZC+ F8L/5dFHm78XRv+FkcCsbFS8ltl9lnw/f+pZ+/Yzz1k8nwkzOKI99siOIp/FT/ShX+FZKDYwTDgj EX4ILxxkTC093bVaw/voA5eVkolCq1EZMPWNdRk1omG+pV1Ky/KenOR3lIHYgQvfjpTwtuKWviFH lhDFklKAC1lLZLOWn5q2iZlZyxXy1pdyjEfZODGXtZaMMGa4WOqVFv+QmPII64d7M1PlcBn8IwR5 703h1+CqoCu3w3Q896h/GEko+fBpjBAUQFqEPuGp9Yffaqb+6t+1fuCd7nUduu0mL67KyqPYseeB fOA3n/BHty5b4N1AZqjbEcmSMug613d0Jd/ht55uUAcPeuBGHpkqhG9p+8vzGLGa0ohFWzqXsMnM pLXFz09d2bSS1BA84HmdVFv4OgYS2yL8Wz2jTzqdIEOBE3VH/8LFeiLGQL3y2NqWIdyzalX9tl2x pvAjJzmUkQyTOLGNRsROXV6xbLZg2Yk59zzIcQ5t6YYMKkcT8BsZZumcz+wMjYqw/C14jUOZxtMq Rg2GAgevBsMnzDoAR2acQFQGVZE/vmwNulBZ5OmDrcqLWc2EImXBh9gDCZxoDCurMIwwPJih8XxV hnvVUzl8w8wMugZprunA1Bl6UBroivoP43cHT22ZbF70kPIyKqVN32PEXiF03kQqY6l0SjEjvNYX Koc6cEhstbjmh9K3Wm3XTzt6xj6lZr1mjVpV/VC24vqaRzz60Y8MZqC1nT931pfeqhedrn3vumAm qAVdaBB9/6H6GcOHgVmqHGaNsDNkK0hHYSCTtqGbkmC4p0gPLS64Ywg53BR5DxyHeRKpO7ONGEvk o9eelvbTr3zjkv2Hfuadn0pLucjI4gaWuLGudOqegNmhpgwklEcUuKGTBiINxy0x73Hb7KO4guYW hol+MxPDWSQYU8zGVARIHCFkUFxjSS8+Hcu4u2SEE4oOJIHhBBK6IqrfjoT+ZkQKYRiVxxU1iDFU /jAi3JCSYGOmBvUfglMKKUjhgFJcUMJ+cYk5orpVpIyduXDZl3ntkoLGZu4R1RvgQagAjT0lGFxq scPDGbaeB6SkYwiBwEM3wTBIG4DNbAPLgoKxKGVOdSSVG016RvprSAxH8SAldUtEs6USWPCs/6AQ ym1PHJCpzWQyEGFcRonFk2qLEFV40JWCd8s9N9q58y9Ka96y2WzSprMpP8E8reyZ6p6Mj9mshEgd ZVT5r1ZwwjBqO6TEpmSZr1bqtl5tWE/d0pVVcOjQTrvl+F4ZJC3LZUbs7nuPWWo6JaW6ZoVc31IZ GEtfSq+QTfWiO+MpCRRF2Us2PR6z8ULc8uPEmBWmkjY7l7XZXXmb3Z21HXtzduTwpN14/YzdfP20 HTmYt6kZCbOcWp0asQuLYqQtXIBi/LqZ6MwEV+DgBIJyQoUyC5kX0xoXbuWEY/xmRoDDYmFCKMq0 E4FNP9JP4KkbovoNvoFLEIoTEz2hcugryuNcDGYtfMRHfcvsCXgAftFzfEcXMrKCUUTAiAL/fema ausu6VV/jPym6IRlqHzEPwK0TvvIl6uv89ZzZpK4Z4aUGdyVdtOdXdRED5A/e3ay4uP7D+3xc4dY yrdWLLkBWGxUbKO2KWaFsd2wybQYo3C8I+HAomumxxuiS86Z2O51rK28J9JRGS2z9v53vt3e8cYH bDIZtYeee8Fp/vCuHba6icvfbRvP5e3w7l12+w3HbXyyIFyIWbne8NHZwvSU3bBvt03IWB6fnrVT Z69YTe9uOn7U0vGM7jftxUsLtrC8br/z5W+KlmUsi8Fh6BRSHDInYCgfD4Pr8Cfg4h4+QH/q02tX IMZSR6K7iG/WZZhn7fL8RcGpLuZqlpRxjmvSYr0iWMtAb+NivKaPe1Zvtu3W4wfswJFDdvj4EUl5 9jZ9bwDqVAba5Z6g+r7sQnC6fvmDPyW8xEv+64ZrCusrCN5vrzC8YsNC+B/g/qfHnnAdWbG5vuI0 Wi0VpUCN640Uc2hDdP5Kwytuh4ch0v/Fw6tRD3C0K1kfHZOeIDmCLnDqzAtuIFlCckj81pcFkVjs bzhr5BiBTFT0vUZ6FpbjhHYxoo6ypIeha3TvI9N8K/5EGC53ikn21dbXxRCVD8qolCDywf1wWnK8 yxI/Blg4IF68BtjFMxlLFgo2mk3biORbZGJSHIJBORlRKqPNSgoGe1h+z8yRYNWtVbzuGCos+cJ+ pnJO8fBh6J+6DoPu4f/Dq/NvtYv7sDIkUPi1Z4p0CXIFnkW+gIFEw8FXmjd8P/wddAWlIygt75E0 fDvMV/89EngeViiEe8wM6sC9D8ApT0+rPP2qPyGfQRpFVvxc+97jS++IGEdcCV5fXXnvsNIfrmGG SoaKdJIJ6SgjmaytLpVssYne2Jcc1EslRCMSa7a4YEC9cQLUlXHU0LXl/aWyKUgZu8Gtq9dNaXvt vp1ZadpzF6v2ooyvhmReJs5KAxkDu47alY26jaUmrTOSVr7S6KRLoRfEpS9EpX/229JppUsFnq02 URZ4CcxoM3XUPU4VfN8R+oI6h9kadFTvG9fpwHn6SbCgk8nOvxf+g1NKG5NxhJGEQTMEPDoBBs9W r626Bb0EmiGN68MY/64/CjbMwJKePEmn/IFFKIxbesHvBo8oJETwkVuWzrEstl4pWq1aEu20PR+O jsmMT4v02m7g+ZJClYeh6EvwJCe5Ylz58rtUuNIfjjdeL+lA+g6kRbcZVT4j+ubsC6f1CINaeovq RXPcGJHdQPVDE9Sn0gPoUwxLaA3ZHowiYbDeMzvEgL7racqX5vNuaDShe1MPfnM2EgNg3PeEQ9xT Js+BN/p+6HMiZYXIb5cAH/mZt30Ki85HupUGo4YIEDtSMDizhXOSUO1QLIcE7GmUiGU7KEsom8w+ 1aUM8l1qhD0hCV9vyCh+TUBm+dlUKu/GGLM9sgf1D+UvEApMUn9VN56C+GG2ytmL6gag2NfhS26k zCSUP8uZat2mK8Lsa2DZWx1GCeKoM7KxuNJhIPV8CRZTeOxBqEoRfP75U3bbLTdLAcxYVUZhTMBz pZuW0dEqA2OQGbWgVGMw0cEowRCrOgj8JL3+wEJ9hF73EA8zYu7YQlc3ihQDnAMBkR6Yw1j4B9ZA htJlA1Hqd0QGjTJyxxN44IOZb6ndMT2LjsRtY3XV2tWKTSWzvnQsud2xe+69xdbOXbWMCIuR/Vp9 y8b9UN1ghW/W297WmpAMxEsJ4RaLdW+HV0h14Uwr1pzv3zFnH/nw++z977vfbjy0y73EtCtVOzqT 8HNsWKboBKy88fSSSMoATqekbKQtbrqyDlx9AKE7wsugSIu4clkcRORkmOXcMUQml7WchNz07Jzt 37vbjh3cZzcc2W9vuOku25cZ975e3ixbQ/CjjtPCSfozp2t6LMwWTahuk9GU8E64KRwHT9mHxgxk 2C806n2GoQ1e0ac0l6V7w1mJIMr0UC+u9SHf6jEGDbMZzD4yOwmv8b0yzpAY+UNxgA4QRRGnBXCl JVgyKwrOeH9IeS+qL7mGWSA9h/jV3+ARfU8ezBqB/bwnrqueTdV7XLDdYAmkGHtDCgEGSSoxanfe douM0IId2rfTRsXgdk1O2fnFFcupT/ieM7gWN4u+F6ymyPJAykknk7ZvbodlhSMoBCvrm3Zo9w6b 3rtHeeRtcu8u+8JXHvGyMPLGBOdlMVYOgebAuFUpLc9fuGzL6yWrqgyW1PnBrFeWbbNcE/2r/mr3 rddLUK1sKt2GBFfLjVtw5/Lihk3lszZXmBC8RF+CBbNDQUEYMC1BlP7gma/ZV9+7J0nQVQG+NFwm iSGMccwVT3UHhE+blYoM95iPfNHDm8WKHdwzI9pkz1sYcEnGI6Kxrt124rBN79xpc4IBQvOPh0Gh Cq8ZSN8dBhz8FYVXrtCjpPzZAeVo/sI5++1/++/t0a89YqdOPmt7Du6xjJQ3RmtDv72y+NLs4isJ L+HaXzS8GgbStvgdI8exqAwN0WZHvO3UmdP2ze887QOkLFtzY0B03uugjIgv6d6lpJ73xO968Co9 d0cKyDbRM+9QdCSY3DOdLzuHNyP39Yw0KIaMnKf0XVW8ZkTvxDiChqXAfiQGkHjX2txUGeLT4m1x 9eVoKm09ybi+ZFxEfLAtWTCid9tS2tjDNCrwuvxSnmNqHzy8WdxwRxMYQ0nxkKHijzzhYHaMC3r4 peCSPNC7D4Xr4glcqnvagYS/FpiJYY9TMioZI7noz5SQNEQGrAQirx+8jfugJ7wU4Hf+W99RLMV7 GiWmLsN9ThgRwJh7/w2IdZXg4mtPi87Cc+QEs1JhCRsaWggk92++qwboK+TLM/TC8JZ0w7J40G9H rCTldGWtYxXJDLzZoaedW29KpqIHqiqSzfQmTjHYxgCM2a+LoUKbyDMrGTeVG7PxDDJI/aCyqS/S oShjCzxvtCR/m307tVi3h0+t2fNXV31Vz3XXX289Gff13qjrm/QgMzE1loxJ90Of3WYAU2UJim48 DBX1oeKfUL1577qh6k1SN5Kke/IDXGUQgbQ+EKrvSIvBwzI2PDUmmH1iplU4OHyvP/qGwYOuD6ay /4c8Av4rX+E5beMZeVwLAFjfks7pSFfqhb4ZeoIkoRM8jd9TL+nxusMZQ6PO6iHhutOZZKfqlszk /Ewk6ulw4L3q2+m03WFDUzK/LTnK7OwQ1xgQ6WLYqXzKo77oFsrWZ5CYfHjhhReE6+g4GH4Ym/Dh 8P0wcO/L39Se4MUuDLywFB8jCBijx6JH0ebgQVl1H+ThuoIiBhHware3gkHluARs0MfppzDj5BMw VFKBOvOOZfq0wanyoz/3zk/lo7Jm1RiUNYwXXDKzljKh58rCMlII2UfEsqsthzdr9ZkpYglb1xpC ilQ0btMyftRe7zcaVZHhwowNnkc221XPw2eqlAUKKRvxRqTkFWQE+N4eKVKs+cUb2egoRCrLVZUt xFPKN0x5YaOzrwDlp7vdsrbKYOnSHnWqXolZh2VQKE8YRylG+FUH0Z/yVNWVJwRw8sxzli1E7O69 x+1s8arlRXwsS+KQ3KlEXog/ZpVOQ2VnVU8U8KR+M9sigxFYKBcMM+pIXTCmalt1H+UQqeo3DE6d CXMXPGGhMB02r6K0MxMQUxkYYMCMZYNi4TTBmurIjoA4IqSA1DpSOLcbMlbVevbXcOBeB7eYMvJi CX0l+DVH1Q+jW1YZ69lqs2ZHZcxcvHJVCvKGb3KkvyIc4tnu2aGZaSG3iEl9R5+koylX+DfwTKa8 1b2248R+y8+M2wc+9h6zTNwmxZDmr1yyuWzekv22jStRVIp/VgifUl/RB0xbj8XGrD+q+vXFCCMS OiMSVlL1U7Iw4qPMEIjRRGWYqb6xsS2GiyyaFEzTMjySHFjKcjAIVfBT3qNWt+T4qB3eM2o3zuQs 3qpZt6b8lHdMeR/ORm02GbWpqIxGwXwkMWazsZyNxsYF37RF9LwTr1k2I+MtIVgKV4vKoypGxOxB ZCTqrumZncGZB/gKlrnzAgDBzJ36gp5JShAjEPDEiMHDsjsUAdmqKktGmPLyUQ7REjOoDBTQ91Up Bz64IBi5owHhS9jALOoSXmOs1cRs3CWunorN+EGM7FUKhhxjntsqg3Yz1V+3klLhTrulfBHq65Wa 3XXLHptK1WUkdmxHomVLF8/Y0akJtVl1koE51medfljKwFLRzUbZ6u2GrVY37crqgq2VNx3uUeHU erVqH33/By05d9Aqq2X70iMPWkNKA+6xi1IkvF7CZ7E3Z1bQAPjMkkOWvMUjeIOM26jgt75Zt2Kl Yc+dv2pXF9dsabVkl5dLtrxWlTFWk4GOt72EaC54sXT2pHYx0hwopy+8Ee+QcEkIfi6UBNe02uCC RP0Q2RZMuxHbauu3iIi+Yy01BzLPZOOW0/cYXft3TNlMIS8BICrtjli+ELNSfUMwEU9SSRUZeLce OWzHFGfn5iQYkup7FJHAhPmn6jjfol6uAHoM/1zTGMTBk5cFb9kfi90uw09qk9rFPo2o8B6e0GnU JESEf8IxNsHh2jQ6llYaFM6qBAXCRkJVgo4lBZ2meCwbUnsICPFL8R7e99XnwIT9W7FoRt83Vdao BGRR36Wl7NZUjzDTGR3LCCeKSjdhtcq6batf0L4YASYgvOGTwSW6lF21s92qKB9GmysuCHs91V/E sbXFWngUZwmzftYFbFT02OKw51jSOJ2dgRVfw65+5Jt+PymewYASwrmqMhoOiy3VES+XrnT3XXRZ tyUBzZ4Y0ev2tgzffjPUSbxMGeqqOnTbypf6xCTog0He6ZT1TcvGxHee+dYTtrCxbhtSrkW9duzE CdWRpSfUhyWcSSklCFLRjlQ4lMH+NrxOPFNpxFGURgpdV/SvZ2xKduU6klGPomS1VWYQ0CMmWG6j 7Eh2Sba4kiU+2EHRUGpJL08T6ErfR+LCn4pVK0Xd11R2Wwb8htLjLIHv1vWc/QPq44ECFRWd074I Xr3gLcobr1KvNIwif8QXen08Tao/BIennn7cHvzKoxYRHY3UhT+bFbNaS2lbYkw1264XbaRRshHJ /gSDlmXVq16z3dmU5cUbmysrFnP6lQyU4txX/7IvCN7LYbKskgB3R4TfewppWz132uobaypd/CCV sL7KiAi+jfU1a5VKti2+6KQnOh0VQkbG1GcsCVR/4sWzLx6Rj0sxUjkj0mmhLZwHdKX8+Wi66K0t +Q5/bJcqwmfhmn77PlXhfxc5rojcoDeZ31LTjUPUmY1hoGpLFdBXAtiAXwj3OABeRYm3BaMI44f9 NcBRXe3KIPUmDcYAtIrxw6BN4DfB+NBjGudXPQorCxTRyVBLIVF3LqJ3Sqa+CrDgnitlBW4Vvg8Z 6Z0iZbqSrUeEcIVuQnleWUXu+R5+gD4zwsit7pExtIP0lEta6kS+UlysVwkzQrjmWigWbVOGynyx 4boOFeQfnmjxQgsv4OOU7jPihXnpA2wVSEs2ZSRsWXaXRH8S3bdkDFXh5eKFE+lRX/2gbvY64uSp Uu/a8y8uWkRyLqk6ZVIxNxxHxZMa0tfUIbYtXKmrbqJglxvstfflmspDjXL4MEjKgCKIQN9kUknJ SnRL6spsqfBVbfO98cqflT7E4fe+QkWRNAxKs/yMLR1tGWfMxnZ6bWtKn4tIB/ZlZ+CMeBXGUdjb w0oY+J76T3l6cODSv+CaIvkrcpyLD8o7/Qh3qR9JvZPVx3qGnkI+7IsGE1OprE1O7bRUJi++KhoW 7wP7OH5mdeGSlYsblsjmXO434duiv1EZHuBoq03dcY7kDfWB/W3xQfQBltsmBPhyacUW58+qjqKO EfFnclcz0LvwRQBv5R5eS57INokGa6pvMVjgiT5o4k3Qt+octveEZ2qT+gEDqK16uFMIPlbIiteQ lvLYuzQ8VBYeGoyo4VK+nmAcDNEh/F3K/ODPvP1TVKguoTncZO4WJt7GYmkpPCg6QaEXtbsChFKN osKaVwCDIZCWwMvHM94PzJSkWGtFeilLFM5CtbjuWbZHBekgFDssREYR2Cw4dL2LAYNCiaXPDBYu lgco4WW5FahWQ840iHzYd4PnLJYVYbnyPVPkWIf65W3rinJwPNGSUdNs1222MG65XN5KEtyFeE7E J+KRUMWIExh8xsuVPO88gBZm2DB6uIeZMcNA+dyjSKGQAQQYEUzN2QttUd18BkrCmyuzUrSP5/Rf QHL4ahgZcSRQBmFWgXZCCEIKCbyGlLgtCRLggIJBKbzzjFQchBmtNW3X1JStLC1bXQaF+41XPaIS OCUpuMDu6OycrYsoL26U1Rghtig5LiZ03d5Z+/DPfNRuufWETcxMiBEJxs2WRSSoYsKLUQmTioRh VAoNazhBZuoqIKjdNEL/xdCybiQK9UE4PaaO7uTDf4TfTOny3gGqB95OJ3R9ozxHZWih2MK0Uslx m8gIz4R/1KEggV1pdGznxKzJNpSRlbcDuSn1p5AewywtY18Kx1i65cRUV1q8pDF6lXTmAZPEnYH6 S7BRzXQH/rJUJAiGgEvAnyWdsDf1s77nHuJihojRF87XgNDJByEFgwLvYIyet34z60m+0A1C188P 0zvOWQIPYIhOGyqFcmE4KiIIM+ri0JVKpnc1PYfNNAQHpxmlObp73HbPigZlBDNSNS2jsNvPiDGk LJMZt/VSzXLCc5axgdcoCOzZwfDAYKqIMdbbLfc4t1Ft2KUXz9vceNxufMv7ba8A/MjTzwrmCVtr yDjvIpqpnwSf6gB8HV4wX5iyIjDiVPqk6CotxpRVXzNbA/xgVvQ1VSegsAts176HvsmD/EkCCPTI A4YExjgKJm9ZKgWfYqbQjQz9Y2ks3g/pn6lc2lIqv1pv2M4pvFzCQ8as0WrbzplxvU/YarFmC2sl 4UPXjuzfa9nxCdtx4KiEQKinFz4on32Wr2bAHTvt7LTCUkeoCMCAR6gzjCxy3gPKIsaDAGNRwZJR R4RcTAY+RjMujeEj4EyXvNTPQVg7C/LZ3ZaU1zEpHRQRS8hoYKBEvAjnBN4HUlz6IzIqTDih9AyY YLx2t6Toi84ZDQ3CF7pOOR9HCFJTlj2wFhzX6AiuUbULI4PCGWXVZ+pb5kVZwqZ+FLlhwOEcwQ0b VSomZbajfsGBAumD9qb+QlmAB0uzRZ74un3lybIqlA1GbtWteif61m/SQBeM1LIkRZzHtqVJRtBC RTkIZDXF7nrgbt017dvfet6Xft5175tVXfiPhKWSdqXEOJ5SP8EbZSX0hfiLj7AysIHB07VGs6k2 UD7LqaWYC08YZaVdI6o3Z8+Rl49Qql18NyJYY/jBQ7Z7TcFHChT1V927UuBGGAhKjCt9zJ5//An7 Z//bP7Pnn3zSfv1ffcZ2FAq2Y/8etTFjDRkfHFVB/4yof0NZlDHA31cYoCX6rqX2YEA2hVPnzr9g D37168Ih9aH6DLnYlTxh4A5vXi3JKfB674HddsfNN9nP/9xP2zve/hb7wAc/ZD/w0Y/b9UcO2ze/ /W0rlSuWnpq28uamZXfulbyqqrnqfMfPts1NTVptedHWFcOocVQKTttP6t+i/9UP0QRGLR7E1NPw M9ECRpI+0H/ObYu6c6ZeRnQjfgS/EEbZiAzXqHAWw61XZg+LZLVkXUfwBJbwRXQQBo2d/lX+EJrg PPwYOHMdPuW/8y1d+cM9Is91hEF8eXJ+IgJ9Flw/GBQevr521XPyQxYMsvX0pOAdeXL1e08PrYV0 pIcnEIbf+rNh5tdCKHeYFzx4WG9/M3g+SOrBJaW/CmnRucifBPCIlHAZN90MAVXFa+qCL17k2Hd8 tdL2PMnfPc8qpvRNWsDI6LusjJdsPGITybgPiscZOELPEx0XZfgQGxCxyp2diNtMPuZxPBuz2XzS dk9lbG4ybxMTBZsvVX1ZWHZySnpB3o2b0aR0OT3DBTz6hYhO+QfZ8FKUfqO0LDfDlT0yiaajVw7f +XlIDN4xWyle7f2g955GfMsNI907THWFb2Bog69uRKk33ADQtxgvpCcE19uK4mHUhYDMA+dd5sPU Q48KBqE81yP9Z2iH67/oxJLRgSfLIFF9nZdSL9ESOhjL/pyPqU7Qb3ZiSrkqI32PXALwvK9XSpI1 0hNqFT1nJqnlPC7M7sDbJD/0j7LQ9bzN4m/MVC0uXQ04K77Ic1biuJ6nMobwGWPgQAgMnJl109du wASjBXizLFL0qz4Lhg0wAN5KCa3qHW10HUQwwmACPgxQAbMhbL0f9Q0zUyrW37F/MtR30Fck/Pgv vPtTKIjDzeogOIYG/xjtBpBsHGt0mC1htsNzAwS+p2ilvGn5FHuJEr6xGpiy5Cglocq3eLbzvPUZ szAYSL5PRxXEYEKpgfkShsonDWZmxRVK/QbQbp3qPwQJUIXKjggYYzQ6eMJDuCu9gM2oHkogsyPD /T7k2ZaBtNIou+DfVdhpZZb66N3O9LgDhmVRKdWRkQQADNOntfxTF4lIUXz5xYizOkx5OzAVYbkw YkbBEwI2ntW4xlU/CAN4uFc8VdwNIYhBz1GGmz0xfAkglGmIlU2jICdMjLJAvq6YQVNCB2MHggIO goaILEwHE3mH8YSSkZsYd88rCwtFryPwbW2NWEPwz0kpPL1e8r09yWzCNoVIla1tu+74TvvIj/2Q be3OWT8ds3UJjlGV265X7ZwU5KyQcGdeBDUidV1Eh7IVFQHgLIHRiDHFlErKqN4iKccFYBPaD5xg 7PSZotqEsFOSEOhjpQFx9VLt031qTAIZAlHeUs6np1O2Y7IgOPak3OYEj449tbRk2SxT5BFblFIx m89YXUpYVXUcnwyjTLXWtvq9aStSYooSri2hIHvUMH5VWqijIk8Zee5gyMo4648wjYxyAOG66urt QEGnX8ARYIsAok30H0Y6eEh2ED6DbIw8x/Q9DIzvvT/0HFwiISNUQ3bnypFuyNPfq4bkxwwv9x0E jGDbVV5V4bPThsLOfMr2TBXUN1LGhJe58YIMyIi1OzhV6NuyDOHp/KyYiBQ7fVOToSwU9JHSMDol pRlDIyLqFo6eurogZlyxw3vytuvIHtuurNupSy/aWi0cDg0TJriRqPqB31SFCL4y4saAilqr2ob3 4G1wF652CFf9PAMQQG3itx/SqPx47oMduoeZEXxvwuA3DM2X4+hbcqcfyNshpPrroWWk4HPWU0YC Fsb5yLNnhAstu7K8bvumJ6zV3rJHT561DSlo1RpLDoUPgsMDd91ihalZ233dTapn6F/6iDy9Hl7K qxeYjYEPUm/gEkxfgAiblEEi/Gd0LZkMs+QR8TRpcUI44bx4RrdZs1hKRpbggjciBBnCggBvYBDF aYk+VvbQU6Oib6QgqEAXSj4SJ97H8MzomOCrOpGcc2cSaZYZqj/cGEHhFswFDwybgAMyC1odKQjj 6gdmo0QP6js4JHsv2VCM4hCJiDaqFRnrqrfyxxBwpRCck7Bk+QV7CWJqpwtNsUoMKGZY6G+MNPJE KWF/mc8GySgg7ai+dYNA+W1LXsGtaWsMI011GGMmwWFMdRGWLRmZKattLtqXPv8lW1pasx/78R+2 6Z37nKcBD74Hx5Ar8D9gOTScgKfjuuBPR4GiCeGZzwKrbVsYlKp/tyMYqe9wF4/jADxe8g6nQcBE KVRXmJHwjLoxY0JfiTMxyNTtoYA0bOnC8/bpT/9rN8Le8fYH7PQL5+zkM8+JNnfa9K79IIUbCn7u j+ovKSzaBReCkvRKQ99y4u+S6/Gs6iZDSJzp/Okn7aGHvumzIhEOkmV1hgwjjpG46egu+/GPvN1+ 4SffZ+962932rve+2fbMpGzXbNqmOCOvsWI33HXCbj5x2E4+fdKq5Q2b3LnLaWEsnbVIMumKXCY/ adX1TSuKF7WLReF625VIWhhmmEHhUd8HkRYNoDMEJUg8RDpLp1ERbtasLxj2FJvi/T7zIVi5gx3l AD6TJ/swRiR7R8Sf+uIbW3i+Ez4xoALvdtTRt0NoQqrqqoHsAAuEMoH1KB1dqrT6AbfA8GEGyQdt dQ+/An+cb+pD8uAdxpHrBrykboO/eu35cMOVGLo1pPHyFbkfvmc1hN8PHsC3hr+5Bq763YHcAkcN ZQ7jMG//7e9CO0A16stLqsMzz1+RXvAlhIkRGS1SvpWIMscScXcUdVkGEjKOwXHype04CorFRnyf KOcbRWVcjYyJQqRjtJSuITSrtXtWZTZKQC6Il+ybzVhO+efTiikZVamozRYStl/6wa7ZCZudmbSW St65Y9YSrB6QLAd3OLy8obyYkWZmHv7PbC/4Q318pkXpWIKGEcAAKIZQTPXHcBn+Jj00Rp7Iq9Cn 8C8G7Lgf5CegMLOBAg+P6AoXUfCHg+BhUIdVAshMBrBSbkwF40jQVf4sHw3OG17qPV/KqwLgxZSN DPMBJRi4AnyL/AmxuHRwd+3NN/qvbxhso92suAg8tm/xZNrq7E3Stz4A4HVG/6z5t/Bf9Djn/5Qp HhAMOd6pjoKXCuWV0m9bpbRha+vLeg/uQBfogC8ZMhg7hERCeQzkEUfDMDgGTw/LOAMMh7BkMAk4 kgdlAdtkKiHcER9WGn6ThkFagveJInrC0GAir+EMlc/YeX8N4MhHH/7kmz/VxgpXSNNAvWRGx5Ue IRVL59ywEOODkQRHCKqwMq60GrZZLQpJC24IcPYQQtoNAd3DLRjxbDMLIGDgkAEFjClFBAmzTuzh YOMWS3SCMREYOkBjqlamhPLBLFJj9MwBq18gHswI5QqDCG95PhPFaLaUChCbBpKe2RoOimyIQaIk lNsNIXjC9mZ32Hx9zbKqF6PbDQl8Dp3FiEuODtwfKw8cUfgeK+WJsYbiRhluIesfI/vAhNmlsISK JYDMtI2pTVLBXYAAdBG9FAFgG36rU8lD16YUXUa96Rg39EQAgUnCSNVuOlHtw+DB9aELcN4qL5RK UoIoGE2ESHvb5i9esQN79tnilXnjoLsRad11KTITUoyulluuJLNsYEX30N/991xvH3r/+21yT8EW pci0JYzS+ZztzGVtdKtvv/87n7cTc9M2nZawF3GzLIIN0T3BAsEEkkIoMBpG3lSdAaOFkQIpkDEY RyghuDGnX12aDNpJOwJdQwViOBGWZArR1XY2VgqYYhw5yyYyNjk5aRPZgu3IZOzbF67amcqGRTrb tiHhVm9IcdL3L5aLtlUV7gpmzBpRojvqEHakWV43mnBhj4ASqfq/towjZhwxXOljls/52UX6CocO 1BGDBiLkBwKU9dLOMPSMzb+kYrTamZ++w6BgCQHLPf0juokm6gJDw5EJo2F8597rBAsXokoEdIgc lkx6YYA1lQ+qWU31VDJnVAUJldfdfJ3tnJqQUSR8V/90pXCev7phCxsV0UlcRlFg9JyD5ca4GDD4 mZBhj9HHIbD0B/ucwMHJXNomM3k7cOCg3X3ncfv1//CHonsMGHgGAl3MGBp0eATc8/6mTYzmKO+m mCUzUxg90A2e6jDKiE73SkePMDoN/wgDHCFPDm2Gjlhid23PEQ1WQNkJhje4BsMMfQOt8P1mveJw vuvYAbvv9hvs2IHdVquUfRDjxaurVsim/EBbP/AW5irGenZx0248dtTGZ2ZtZg+j85SpQkPTFEIZ wxAEFU/+4lFqgeMAyjLKHEYPtE5/1PW7J8WTpWlbUvhg+D7joHfNetGNCM6BCTggeEvQN+slGVNS BKTUx5IT4mPwVPHhrbLyjFijtmGj8bSEX03KOqP94fyXiIwJbysCTDyQGYNEekrCRIqj6jccDeU9 ydqtouAmnqt8EhKoDCz0+jICRFtjGHG6Y1YJ44c9LPDThIyfrW5N3yOohAui1TFkhUKr3rB4XPVW OzmRvt0uq1xGmZlVwYtSUwqDlGDVx9sr3GJJYXur6rjCcjYM2og4MstlgS1LaFFquzKGdfH+GpHA xiBFDpXWVu0Pf/+r9sM/+B47dufrpJyl1QdsUIYHMxpMX7SkVBR8lNX5swy9EQwC5+GiT+SZ4LvV bQiWzOzDY+Dl4seSCVstjH4UEWZtEdotV7ACPJlZ0vfCYZerlrSO+lyauisN3V5FbLBp//s//Ce2 vlHydv7QT/24VZaX7MXLi/bi2Yu+ZHRcBj/GWthc3ha88ETKQKKyEvxejm9/kcgeTJY09pHxqgPe x87LaHv6yZOWYKmNyGBuetp+4L3vsk/++Mfs3e9+gx297jqbkII6OVuQ4btlKdEbS7B7ki0RwZLz IZKJrGUL43bmxUu+XBhHLun8uPV07Ql/WYZfvXLZait4IcsE+CsGw48rA1Xi5uJjKEfMWrFEqCNF bqtRd6cN6kA3ftrMTCnfvp5jBI0JicISIwXVnwNj6S9Xp6TbdCRr4YXw+eEsEhIfGXLNoIFPcaVO kA7vqaOyQEdJCBe4ptQODCTuich20vCH9P6NKkJdnAYVwvNwVVeG5+HVd4Vhet5BF/SY6w6SEX7x yNOX3hPgXMMff0K214LXbRj9N3pXaH9cFaM95Ms7nnGlPOiNX7F4xObGpWBD84LnmHjFpnSOyzUU YGRpgA2eAjG4omIxIneRPYrstnjgtgwZyTxd1bAAR+qgROOZpO2WHoDYQrZyHuTSRtuW1hu2sFax SysbiuuWkJ5AuREZ3duS+QSRpG1JAXcHY+K37I1G4vogMzJK8shnKsUPGHhiYAZvsDgmwHBBdjJL yUwj7WXpGe0N/aS+E24AC4LrNrRd6YEK/B3jAz3ODRnBAQMLnGbmH37rszouF1RR8Uq+wSBA1pE/ ebtxROA35enKChh3c6/f7DPiOw51pWzOMvJ+1DtmlagThorr2zKOfLBBcOIbPNahX9JuBpcYcGHW CG+Q5MVBzPB2d1QhXub3uroc0PeckUR7lL2VNtdtc5CfG0gqx/my2gNskCtc3YAUPqiKXk8GBt2w 4QEw1Pc4W6CPiKR3WKI7YWzStgFS+/e6Ulfu9WRwFRoJj0iFzuJ6vuoCbyaNl0e9Sfj+n3z9p9iQ LziF9Z8ASvcwYhCXCjXxboUiBkmpcThj4ADKUqtixUbJCum8CANjgNkhdbpSsgwPoFPYlr5HAYjL 6FANpUBuuSE0XOYDggIAjIqor/WmDAFL37rnLweQGgNhQJAOwEFjea6XeP+A5VCmW2+6R/ly40nK a03Gz1qzZvl4Vq96MvyiNp5I23J5Xcp2VvXGEGr4fipmgCgPNRfjELeRLIGCEaDAMbtA/UB/d2uu Z7TLlwsqLd/wnn9qnf6yxK/rkbbRfleslIYleghH2gIMUyNx3+s0XLIURssRtMFoaktI1aoc+omA VmcKFsAFP/F+jSN4JVTEezjENT+9Q4gjQ3ajqtwEOxh1csyuVFs2MZWQIaS+Vb533r/XHvjI2y26 O2vLnVUxEly3CkUEv0kp1N1S3R750qN2gxTKKRFZuVyxESkR7o1NigmKAciYEsJlFGPqg66+BWZD Ru/dRZSCAV6Ba3imgxEGDkEPKpJGdfIRGda8j3YlANX3Ki8wY+FGTLBLCT+yY7Zr17hNjEfdPfiz lbpdlWJ1tlm0b27M24aMpiUxiaKMYzdMGWkV3iHkG8KDspQVYM2MCYRLb4Hj3FHnIPzg1qEt9Ksb oqqketDbQX3VC47LjNzTmqHRTAAdGYTgLKDhrMgQGG6kijhx4c3yTvJECcZUgg9SL2deusdw0kfG nCf7j9r6Bvj7bJXeIFze88DdNl2Y8BH9arlpSwtFe+z0ZRkffRkiMmxVPutwmaJ2N6cwKuUPDsKs YAtZGcDb6iPcf7/1vhvsgbfdZ3N7M1Zpr9vK0hVbXpECwnIq+g4G4xF69F70oCx9KZ8PiIj+cOhA s+EDGE/AGMMnLUONdLSLdMzIZlkCINwZGkk+46hICEZWGBzwc5hUKG3AYyTrxklPdzGYgfORjVrN l9gl1S/TO2dscXHZ82YfVCGfFlxayomRcSl53RFb3qjZu+6703bsmLO5XXMWkRB0BZPGeQiMNYSX 3//FA80BJOAb+0zgH+Rbqazak48+at/5xmP22EOP2de++FUrr8xLGS740j9xA3vwD/7AvvCHn7NH v/J5m5tNSRFI2Kf/0T+0xx/+qj3/1Lfs+A0HJAzKEiYl+61/9ev2ra8/ZN/55jft9vvuskunn7Uv /t7v28NffRDt13bv32vf+MLn7OEvfMFeOPmkXb1w1g4cO2Jf+Oxn7IWnv22Xnn/GZvfuEIyRCxJO qkNDdXzhqe/Yk8r3qccelZIg5VdGSiY3IXoQv1dg9I9ZHdrYaFfsG6rrlSsX7fyZ03b+hdO2cPmC XTp/xi6efcEqpaJwbafD/NKpJ+3SuedtbUF0vLJgl188b/2thpTunerrlF04+ZStL1221flLNrOb b3p24dSztrK6ZOvzK7a5vGyzzK4Ip8HtWFxKgurek8Fx4dTTtnL1go3PTdl7P/R9NjG909YuX7RN fcsynF6nbhsLl91gnT9/3iZ3zqlPura6NG/Ll86pPU0rraxZKp9X+zACpZytL1qrVZcAb4nGZAjo Ghdud5otGQc5UF54yXJGlCT4DTgP/6nqV1DIojGWqTfF7/u2IrjkJqTQjGbszrvvtHuEl+94/+sF 87rdfOdtdt8b3mhveOPttu/YTeIBMrAkS0YF875gvd1H2Afl59UIMm8sKpkAT241ipJbW7Z48gn7 wpcfs6TkzqHplP2tn3i/ve2OoxavrdhEf9NmMqOWH61Zkj1flQXbnD9vzdXLNlbfsHROeoHymUpG bKqQsaiUtW996yl3EtOXQspxBcwYoWSNz8zJWJZ8l+GD50qXg42ar2Ag4p4/Lfhbp6b/ZRuVQRuL dC3D8qyc5LxkRC7et1REaeMZdYIU2i3BWHIWvGfJD3tBR6Swoltsq/x+WzxOchYF1mWz+JMPMgoW 0CncyJV0+I+uLrccUtyH93hjY89McMbAQJK/Vkr1jP7AUoZ8kz/k4z/0DiOb3+Tv5egHr2GDnl6B PAhchnnCd9HfPP/hOz3kOdKD398VlGiYX0jLtyE9D3hH+8OV5PBb1UmRdiVkpDDzMyzbHV3pHe3q dMO+Iw58TSdHrNruW70D14rZ5fWaLbfEQ8QUwgyk6q0M2hJ0dX1XUbpNGURrjZ4tNUdspdm3smRO lwEQlYf6U2l0/diS1XLNLlyp2eJK09aLW6JBDsOX3lKI2vRMRgb6uOioIH0lag3l395mtYL6WLpA T/oWtKLWqME9a4sGceQDLboOBiwADu0RTgAbwOX6m54xOEgaghswEnIuT2kQAON7dBm/yvBDWYcR 6hn73jytZBYyifccyjo0ZlhdwzPHVxXn90Tl68YQ+QzvuVKeEiAPMYQIeKmjxpmJKcPpArOyrVrV Z1eZMSJQV+qIHs5MUjzNYJe4EANsMrR8YEjycwuawFCUYcTAr9fby6XPFcVr0EN5B34wA4tBORYf sfWVZemMm95mjGS+oUFD2BGYTQPa/KMprGzwpbCieQaLkPHId/qf8tC1fImc/mFsYeRgKKGbBCNX upbyREemXwheT77VM5y1sdQfY45vw6oL1R18pA188KO/8N5PhQ5VB+llQ8ouyM4GK5hDQwKpLkBi IEFiKEXMdKDEbzYrVpeBxNKPsKSNDXAAAEJhaR0NxSASMuoZDUH4M4qMARUfjOJVBUhG3UVqjgAY IIzKwRw4pG1UDAwl05mR8vCcxNDIS93qSEuHuItwAZDRfWJK9cENMyPEGIFwjmw05UZMe7ttG9W6 VatVm87mfTSyJWbJrAFKHMvdyF/Z6jMUR/YfxXwUnw5GgQ77RCAU/gM/Ook6CZ7UVTD1mRO9p448 x+gjLwjLO0pl8Z6GDxEcQyqoyuLfys9dGvJcgrZeqVqjwYFlsnjFdFFSMJ7Ii8Ayu6bel1Y2LJfN SujP2865ObvwwhVLSIjun5m2WnvLMsmYLWw0PI8H7rnV3v6B+y0uYVxabbr7cJk/PoVdKldtXAi6 tV62K88/Z3Vdb9m3W+0RcTkSCjdkfCL4aSvnETHaxmjOFnuTBu33pukPsAMhYT4YeW4Iqa28dyRG UNFavWdkhmUQjAa3xcSiUqZ9463+MbKkRmPJ21gyarNzh+2dd9xk05GMmOW8rSqvzFjC1uhHwbOq PgdnGx1wUf0DbPUc47ch/AbeEDZ7yMKSChRz6iw8k2KE8Y7BDS4El9uhvu56XFeWUdJ3bkwJhzE+ IE4iIxvMdtRVfmCw4DWzjDFnbux1qwr3IEreMxTh52KobKBDndw4UtZOTyq7ofcsJGoJH6ENfeaM 4f4TB/1g2qyYWlcC5tFvn7ZnrqxICck7jU3kJ5zRgE9+0rXK5Mwv1vVCu1S+IIOCEX8MpEIuY/fc e5fJnLJ//qu/ZXv2TtulF4vedxw4q2LVGv7QKr8LQS/SYqQp1SUwQ1oySKsAfQaHDgwQSFlSXuA6 S1pxhhGoRO1Xw+gvDB4MImafYGbQFzOVGJ4NX2ccBnUcN1R3ZnyLDTH42JjtnspZqVKzm68/bGsr qz6Le/rKsh3cPat0PZudmrJirWmPv3DVZ9jeeNctLlCn98gYYDQP5CR6AHLh6kF1Dzj+F49RBpZa VfU1gx7wR/ay9OyRz3/BvvPks/bsaSmWnDQvnFpYWrGzz52yG2477gz90a89aKfPvWhXrq7YrTcf lyK/z37/P/yera1XbH5x1e6/715LpkMb/s2/+Yytrm/Y8uqaveGt9/telm888ZTSLdnOHZN25MSt 9oiMpe88fUqKRsU2Nop235vfaJ/5t7+h/Jfs6Wefs3d/35ucBqGL5ctX7DP/4t/aQ498U3U8Z41m 1U6efMHqMnIKuZxlx8VXxXOgtmg0COBKddn+3//k03bhgoyiy5dUzzU7/cJ5O//iRXvs8adt/tIV e9M73uKC/cv/Scbb1x+3k8+csueeO21PChYLou1b777DDZ4v/O5/tD/6/Bft1KkXbOdMwerVov27 f/kZ++KXHpEhs2pnz5yzG26+0UdEE+IdyIx6vWzz516wv/Y3fsWeefqkPfvkM/ZmlffP/9Gn7Xf/ 4+fsKw8+YieO7LEd4nH/5p9+2n7jM79rjz/+pN10fL+V11cEy6T9xr/8dfu93/sjm8im7NCJ69S+ bXvxuSftsQcfti9/8SH7/B9+0b7x4EPWKG3a3iMHxE+zPoPFrBEn2IOb6g7H62e/+aD97f/lH9gf /O4f2nh6xJKpuP3t/+un7Pc/+3t2TgbjfW98s1AsKdrfsie+8qD97u/8kT385W/YGeHA6tWLduzm 68XDs+6aHOMllsDLHCPRLItkqR9ubsMs6CuJ29vsBxJ/i+P8gNnjmn37a1+1dfXfu990q/3ln/2k 7d93WEpn4FnMSlbqdXfsgtE2ut2yVQ4mF+3u2rfDSsWalStNK6Rz4jujdtN9r7dvfOMJO3PqnNUx jASvZqXijoRYmthnkKW4LoNJMkd5wnNVLQ/wvlaro75tSrkZtUwmbZNT4zY1O2njk+OWLwgX3Utq 3tL5OSnFEdFTW/nXrL62rrhhLeH61mbJOuWKZ4jh1S6VvY+C3oGHNcl4dBr9g/9TvMcBK+ASluCh s4TlZTgWwIBg1kMo63xd/8P3iq4n6Dv4cMhT0k9XBqeBO/mQjjpw9Uhh+jMo1ts/vHodBlcC9ec3 ZQ6fDYP/vvbQc72Wlwc9ckWRq5cf0nBB1lPHVAI+zCA3/Y6OhN6j9/oDjWLw4BWPzBqS2UIhcbkx O79Rt1In6FdhP26QeWAWS9IHiydVVsTGZXRhhKekHsqelo5BP7g6p3TogX3fw4SDr1x81GZyY7Zr Jm57ZpJ+NmBhcsYOHD4kuRmTzirDu6u6CZ+Y7RgZZRZIirZkDvQCXhG9xmqjK8tEL5MWqv7CDfbq +AyQy3/x7IGxE/BSsAqdeQ3I/oz8VCaR5+yXJDCwzjNgnRLfxDDyJXBghufvmXigDBGgwyXk/VII /SN8Q64mUqqbcLhR97xSWRmILqvCERccCEubmNUOhljIzGdmmS1q4U1vy2KpjNIwPYcRgi7a8dmp WDzMGLF3NeJ1DzDyKigv5wKqO7NPLK1eXlwQzXEIbZgk8Gbozic/gC3fKPrM06C9GELmDnmgDWTI wEASnCjbnWSoQPgbS/PYB+7GlNIwAEx636uk/uUb2s7Vg75zaOk3Oik6Gv1ACO0IdCmkS7m3N5aY YWCgiNEgYl2GDV45WAaXHku6O2UcJhBR8BMjY5aLpJxhYfQQEIjeLim1LweEj/ooP5aSgX4okswc 4Cac5XtEPMIxE9TSM/Y8MbrbUXqWuA1HjoNRIqapzhsaaxhgnDmDEccIOe+IYdmdFFPlV2nXbRJL WGWqhiLRmC3VNoSA6kqWUbgi3fNZMJb6UV9awMG1MIMwhY6Bx/IMYBL1dpCOZXKMhDiSDeAflkkp DmDgxKE2w0hou+/NUeLOoO1K5TCsMrKlDiIf2odFTC4o+Yxg1GT9w0FBNNbmM7LmhlNNhqwiMzvl Ysk229tWVKdv1CtWlOI8lolaTXk0oltWUnnNaMfm9mTsje+6xe754K1W5LmMnsxuKd+q40Qi7nFn HucVKZvLFGxKysGLVytW2sRb1JhV1K6a2toUkrUUm2ovXg3bbSnO4ESXGSL6TfV/WYRx8tz7SYwF I6vF6ERbfd4UPijSVjb8KiOL9us21itJQK+KoEoWiTcskd72mEoJctsNa1elJDau2OH7pu2nP3GH vWF/SnWSYaI64mFIaongUbfVbtlWt4q6r9qW+t2XwygdHuPqqguxitKtOrZ7ERk6LBHDeBY+qX+Y 0VGl/J9fBasw+iJclhFEe5ykIXQxUF//CzNWmrhwgIFO6AJ8pv9zYjA4BwkjhSJg6ILOH+AR+IMQ AJ96Up6JKNGMlvOGgQFonmtTsP/KN58SLOtSCsmva1fx+jSCK28pDoqj6rERxeTYls0V0h4PzkzZ HhkEGTEUxrYXllcF+66EUcyWF9Zs7fwFe/GZ5628sWGPPvxtV7poN4zIZ3a8uoGJUW2PuseI5cwJ VVTPRB+SL5x1RAQP8H7XEp40hcPgurJ0Gqir353JwfjECInMNg1drvtz0eiwfJai+YZP3YNTPlul wlhKRzkzkwXnHd/6zrM2v170eGjntF2QUfHM+UW7eHVNzJzZ3IjhbnxcOM9yC/UKXfCyEATkqx8k NFR2yD+cyUN8+NEnrd6qS9HLqd3iRWL0SQmBRSn/V14466NnHOw8rj6cLKi+sbBpdXxC/TpX8GVp apgEHIMLQSgXsglPa+KtI8JVFJp0ioEk9V+/bdmMhDX1GelYqbxhtc2rUj45EZ216VJtYowM1jye eerbtiFllpnTmam8yma2vmUXr1wRD1pX/yCs1e8oEjJaqQCj/bk0TkFkFKvf2bvY05XIcpmI+msM WZMvWLUmgUo/pmMyHKJSfHHUoj5XngkZAnv277VytebenxiwEQrYpowS8P2GGw57zE9MqFh4RFBq kinJOynKM9MF37w9OT0hfG7ZdccOiheM+ZEDU7v3WKteEjzN9u6eVLkxO3/qlMdKadVK1ZJNT2Wk 5G+Ijtu2ubRgD37pa3by+TO2Wdz0QypjiYg9+PVv2sOf+7zTBgcs93stKWKSn5K12yj5ig0pKmnl n87GBO+ieJt4Qj5lmVzCLi8sCqdHBf8Ne/qRL9lXH35U5XVsl3C32WrYlx56zD77L3/bGpWSFJGE RwLKGkTI/i/4wqsRIiOiyTHxnG5VeoIMEcH8lv277Fd+7iP28z/zIzaXkzK1tWix9rI1Vy5ba2ne JkbbNpePWaLeUPotO3zDIY99jqVIjNr+Qsw6CxctJ/6+cfJb9rMfe79N5OIyaBKCR9TGhcMz+yet OyJ+NRlzRbynvuKMFowPlq8Ru7gfF93vEQzfd/Ne+4Hb9tnH7txvH79tl330hin7wWMT9rEbp+0n bp2z7987ah/cn7B37E3Z7dMR25loW8aqkvM4SGl7FCu2UdGWyMX5ul8dCqgLw4HMAVz1kvfwLscz XQA59ASOQ19uNOgbvg0GEnnAI4UZlKW0vlJBV9iAPvNAbuQ3DJThxQzuldzLIvi7QSTwjjBM61f/ 91IYph2GwMODLBnuB6I+/ObqzVZ4eX7sd8umRl2+8E1oVzCU3LOtvq01era62fWre4qV7GsIoKwi 4n04HDbi+5sL6tc8eSovrnjP7UmOEdmDW+2YrdR6ttmSHBEs+R7dbFJ8ayIzahPZUcvpGo8xgChZ Ln2KI2Zqzbp4aUNK97YVChmPE5NTlpaBrhywQ5yvsD+X/Wwo32FPCjKGWQu1MZ1xBRwAuDIvPYFl dU0Z8ERX/lWXEBn4HijakksY7swKDY0dd0Ql3drvlQbewwxP2F4RYMyByBzOOlwK5/ttXE6qfPFJ nrnOeS2E8jB4mHnFWMdQYo9nRzRCZOaVtmCQMZvE7BBhaKxRZwy+VgOeH/JirxSzR8PQVj7BQAwD kwy4Un+mCHw2hqj6+cyN5E9b3+IswXlfMizLI2/X6RV95og2eaQuzK6h7wb9l72vbCPxwWa1Gb1y uIeIgVrgoJp7PRIydJNJyYlU0mNaOitG0tCpA+USAizDABLPhs9fqkcYRLeSBB3GhY/+C5AJGUEZ MVrOG6JQVd8J20dt9WQ4a4IiQ+MjahA6o9BARMkyOpQYKiOACdhuCClvFRlGwtURFE56SIyZh5iQ luiMZFTpZCjhtKCptJwVU6GDBCCA4jMqGEoAV3VwBVyRvSK4XkaJYi9QiGw4FxJCtAzLqE4oy+OZ tB2ZnLFxAa+QyVpLdSiJ4avLvd0YBJlY0mM6mvb2EDHMYHRhNoG8wwxQQkquLxcU4uENsLrVsFqn YVUpqjXly8wB3vMaQvjNVtkNNmJTzL7KxlG9o3skzvwKfFki1VGE6BjFGIUw3QgLsxNNWfgN9tpU q9aUAHIkUsSbEkiTSiZtef6qFIKkrS1tSugkrSjucnl508o1MRwpr2+592a7976bRahSQuMQ0qg1 m3hAS1pFRhexJx2xXCmLUFB2+jKKhTNVMQUZMazVZ9OgEMGjL6WSIGQpWbvTk2EhAwgPRxDBAG9Q +IMrUsYYmITCQApT2yjKeEXBwQRrxvFQtVGqyjCSkscyJBFMuy4BqfyYbCQK5JbOpSw3O21TuTkr qIxj+4/ZT/zo++zj991vRzMylESsKNIpcAMlWvUsqxzcVVfUPzgYAVeZjSGW1Tcl+lDKXlt9jkDj oGP3eAfOCwYw5rAENES1SAw70AqKIco2go7IOu20Yka4xQwbsyHM1LaF5wiflHAVt+DBNAIDQoBm yJfygRtL6oiUMXwLKPkuOAuJ2Be+fU64MWIr6xU7d2XFFotSINVHG+WaG/U19dtGqWRL6+t2dWXZ 46XlRVtYW9U7NunDaEZlWJWsKLxar1Ts7IWz9p0XLtp73/0Gu7RQtZVS2aqCH3UArtQY/sJ1yFwI vvdI5Q33FpE3IzZ8Qx8w+4M3PIwYjEPOA4Gp18FtDGaklsoI5YipU4h+wsAxqKrKG5rbOT5h+2d3 qP/zXgk/n0nR94mpLhwCHRetr6hNYWmCcEE8YHmjIvzr2+NnLtmLi+uqj/pFeNdQfSU5rMVQ5v8J gVkFFxriP+5kQcYvERfVeQnyhJTJv/H3ftl2z026B0v213V0RTBM5DJuxoEjzCaPYOjLaGKWOZth 860MVeVJxFkFo3oYmGwEzgkGjXpbwlB0LFrjlPNMKixxjssY41pf33AliHxRuJtSbmPxnseHH/2G VRiNFLweeP1dds9dd0soxWxhac02hU89GQTUkZkbNu2CAxZJ2F133mx33XWT0qYk+MT3ZTAQ33Df 7faWN97rfI+OLFVD/2ZSUvzVPnj90lrR7ysbq7bv0H7LyNjKy+hr1qq2trzifISzuK6/7QaPyBsX jIgbUREHxFIn5FpFfMyXV402hKdFwQMnC+IDbZaWjImOmqq7eJbw7er8gsfCVCHIHuXLUkJwrKP+ e/6F82pDxKZleO2YG3fjDkbx1NPPiV/XLKV6chAzYgiPg5zET8zIEPT+lHyDV2ey4zLyKt6fO+em VHbR98b9m3/3RzKE8z4oFpUhXK937K5bb7IXzl/2fmIvGbEqYwleviXaqFbLPrr7aoRWRzxuNOln xVB/a1fsyL4ZO3Jop105e9ZGkHUrS3b2+fMydrdtdtdOX25z9cq8rZRL+jZm584seBxNpvV5xS6c vuAK28rykkrYsr07D9o73/aAnbj5uB04fsTGd8zZ5O5ddtdb3ihDdsr5Q0o4DE4wA4ROQtw/O2P3 33zCPvzm19nhQ3ts565ZwTVrUcEtIZgWClmbKHDeXtYO7t3th1Xfc9ctdofw8NgNR23P0YO289BB mz0QIi7EUZIJKFHwJ7hQmEXB+BAfG0RXrvSO587fdB/4vvQE0Q1GBpH3nolCUMbCdyGfgRGiex9U 0L3zUP4PIvjA5wNR65H05MX3Lw/8Jl8PSsd35DEsfxiGj4heF0U3jl4WQ1sHbR+m159hnTDukjHx U0VVPWSkiLHkRqxgwAI29g+V6z33PLdRbUn/YTB61LIyRDJKl1afYiQxU8ReJHCa0qTWGTtUiVnx pHwi7LWdkEG2IxO1XTKo52RMR0V7vrlfhN6WelAVDlYbDNaK5qRLsnQNHkud2fzvUTiE8g4/wDhi WRY8Cn0rzI4oqn54wnSDSb99Obfu8VwXV57sWcMA8qg2eH8gYwZX0vseUNEhRonPQokJYCCBFI4/ pNVvDBmMji303UGkTuiA6DwYMcxaDT3SuawFN8kToA8CMnboGRRPpOhuzXrZY6tRUfuks6YkVzI5 GxPf9TIlcymDmS/qQ8AhD3Vm71FDfJ9Zp4b4bGlj3daXljwWxefrom+W3jHQ3VddXb9XHsCS+jKA TxnAMKX6MNuDjsEZRfQDeuMwuH4AIul76O5aAN/0m71D6Ldtfcf3W3gPlfyq+eRAzWOtBu9jdVjd KpW6l4EhxPdD3cSX7DEgrDiEnMPTcTukAZ31IZtgI25lV1s1JwjmWJgazYwmdC/kkGKZisvKloDx WRFFlhQxipeantE1bjkBOi1Fm7X+aSESMaHCGWFj7xEExhk0LKljyVybKXicJoh8Iqb3ihhCG81q 2FwuDoAbbCqfRLEUcfjhaaqRn2+hfMLyLhkGKNlKv9FYsdXaiowSAUyxqvxYIohB1eYMCSk8SckL zkRZlYXsSlRKikI0I2NqzKbZ+C+Luyrmz5pklqS1thu+X4lIGziEFKMOz34sucphTIoAMJpy8bTt ye2wfbkpxQnbkS7ovSxYOl3t8HSKwIBY5vBKfUcbcXixKsRDyV1dKZmfPiw4gRhN3GFuSzA1t0RY Y5bLZYWkJWfi1RIbt4EK/SZoStlfX1mz5fVld2G+vl4X4jctnpLAyIxZXf166NiU/dAn3m/JA3M2 LyE6X1mxy6sLtrB8xdbaJdtoLUjQrnlETHAgK65T984dtt27Ju1bL5y17OQOGX6jtjXCIaQJazRj Mv6kVKj+DfXpck/Pe1KE+xLmWyN61/dYlYXKVPeWYkPP2bnUFkLS3z7CJtzCmGxK2DMaPao+bFdr 1ms0kNL+W9Rq2y0pEcReVfjbFjF3LJ2W8pYU8+huWjLSsvvvTthf/9G77a1H01ZIbdvGtoyiEeU7 VrN6v2QVxaZ+r2+Vrbhds5bgTeyPJawuY3tReLUoHNmUMclmTM5sqIvgUbiZrWHvj6jZqqp3XfgW xz2wFD7OQWF5X24QIUGWehbiBeGwmIRoBXphpBfml09mbEc+Z7GocFuKcb0vZjWmuvS3bEPK1Xyr aKVu3da6DY/rKELb7FXZEu6O2F4JiBvmkvbAkUm7/WDOnj/zbauLDpqdTbtxX95u3pG2WL9u5+fP WrW4aLfuTNpd+0S721WP8yuXbG31qh2dytjH3nyv/YNf+EX7gTtvV34H7WNvf4dgmbH7b7rXbtp1 3P6PX/nrNi7BlJLyI1SSfhmUB9+HJ/6AoUkk4I0xLZrKCvcyEii0OysamUhLWdGzvBQllrdC1TBi 9k6dOHjIfuGjH7c333GbLZU33Wh2wxlGK1hx6DN0yJJZZo3WxbA//K53C2e6dkkKGjRNt2A5sqxR 3MqZXqVcsYgUyx2iCeJJGUUsq9ghpXMqm7JdUsDCIJBoCAVT9BlLhP7o+4Z8MVjngLRWz/UXYftq BPY5YUAwc4Lgnb902aNQxSoyRqfzk8KfcUumMzLspCDGVO6ohBmzuDUp2z52su24hZv+iPiB5Lbg JQGL8Ff+xF6fUby4DEAZSXrPgcFxKRujEbULHhUbcwHTFx4ifFgDXm6XxV9l3Ohfu1tVGbgOF79R 3KwUxfsx7iN2z30P2LHrD9rmasly2bidOnVGgrsnQ070KZkQV7+PbElhimfs/R/5qL3tfe90OoHP ip17/MBHP2oPfP8HxOMYGEJ4VqwhmcTB0yi5zJhtSyb0WxtSgBN6lnODuiEDY02G/pnTZ2S4jfqy rbndhz3iSXFb7bVthDJqFqOdMgDZiyhYMQMfi87IyBEtqhKMlqaiaVf2WjJ8gENKMuLKwiWPlY2a 8E+VleKckDDZVvrN1RUZMVEXxnfccoP99F/+KzZVmLKs4LBe2pQRIDkHTYuOul0OicwMBpKE0+q/ iVzKZUmjLMNQfST9wZrNiurEjEbBVpcXHP8akhG7ZmeV/y/asaMHZIguqW/a7noXg46YUZnu/CSR FNzUV0IVFMBXGpMxEVV/3qK9eYuc/Y6NXD7nxkNr/qrtUF0vfOtxe/qxR6VU9+zQnTeqjUmrLRWt fbVi+aaUvOqIHR3NeVw7+aLVrxYtK1754qkXbWtt01K1kk32q/a+199qjcV5a1w9a7MJ8f31C1Za el7tqlsOj6LCGXa2HZ3O2XtumPH4sbv32Huuy9meWMVuyXTtplTHbkm27fZkx26NNey67Q3b05i3 HeXLdnjzst1UuWD3dy/bGxNluyvZsiPdVZupXrGJ9qbHeH3DmksLwn/pMuJZrKJBNpWFa/CpIGnR QwIPcDagGAbDUDA5OlDfCr/UFR5bHcFRydxYIjkjW86nFBXInxh4inIfvJOOLXwjBkNl8Njv0Xmu LUfyNCHyyGeqYNCDYobfemUVqQWD2xGxbSLp9H/wJwT/TpFPfJmc/jPY50aPXsDy2zJ6BB7bu0Py LSX5N8hvTDyE82/yGemJMl5YkbGtDKPKbGFTdKW8GJAqiu+xyIBCaEtnS3XT9+OSIVml77d6NiW8 JqZFt3nxpJnUmI2Ll1NOV9ZQVFcBQ/rdttWUJ/ucJJ7dk+uW5IWqKJnd88PoZ2d2+B4aYlWKda+N TEmKj9BPYfaDK32IEh32wWIoBhhiwNIXrmwrHYN9GE5EHDf4uW99AUcdyIQBgyDubl6Q3BK9Y8zA 23oy3OiDWCylurDnR0ZkrWZNZsQHsdWU/NLziHgYSwHxVAmwmSn2mS3yl/4YjyfFG6VnMujCIJb4 Ot0FDuAyn1kuQEQkLz+QWdFX7jCzpPqIYG1MsgccrJSL6vy+L03sNplZjVq+UPAZKPATA3F9bWMQ 12xjsyh+xc5o9Ql1HcCHQU0Okkc2gUgtBr9d9jCJgkwIszrgV0f9SGwyCC44BcOJ5bTBsKFfMHbZ G0ZfYAt4iyRj2KbhfaM/GF7fbeArmULYV6Rv9Jt75GCYyRoaw5yPJ1uiw2yXou4pwXrCRkZjOe2/ rpe1Vt3KEkrVNodpyipUJTFCWGLUlJJS14dElJZauSqFq+KIjuLY8nE5IaU6FSOnJuHB5vNGlzX1 fQmeuKz/tCtJzPDwrNVTflICiQ3FpgwaBDubgDHWGKnHfOKsFWa62K/ByDLruLsIKlEJh1J1lQaX rjHWOwsQRPbC4CCi0igJOWtCWoAra1qdUFQ7GZ/Gy1FE9eUkDww/9iT4DA7Eon8gDHuYiL4sSnmC 2N5pQkAQEdbHbBb1HhUEMOBcLlXzpwAA//RJREFUiRbB4smdzco5CayZTNY7bWhk4tXHl5kJnnh0 SkpQMiOEQG3IImZUAezZXN+wzZV1tVDmqhDg6oVFy40nDZffmULaWrKY6XviwqVFy0p5yGUztjy/ rjo3xXRkjFZLNjeXs9tvO2T33nu7pccyVkhmbSqXs53T47ZjdtwKEyjpKL5qY1K4pFhpFqUIiQjK q1aYyvva047AXlkpStXYtpX1si1uVH26m5m/hWLJVqpF1b3jh4NWay2ri9CbMm6IbXEu9v7AhNwZ wQCuw5lAiIKlWRzUyCxXT9yTGSYnGIwSYKV0EAYRJhVmscAAZhoY1VV/ipGmkjEfYf6+97zLPvDA HXbb7jmlG7GlGvirvlF+SzLIq+onltZtNmseFyrrVqyVbUzlCpusJ4GA4Y7hRv/BPZnZLIuQOHBu pxTtjIRhkg25LjyCQcwYPNFnZ9WXYyivuuJCHqcI7GfbUHkVMZ5R4eBEsuDlxMScoEc3wsVwPvGO d9r/+ld+3v7d3/mrHv/V31L8O3/NPvu//QP7g3/9z+w//ea/tN/8nX9t/+I3f81+7Z/+Q/vRn/iE Hb/jXnvv+95rf+uv/pz9s1/5n+x//zt/w/6fv/wL9tMfebfdcN1hu+eB19mnfumnPf7Sh94pQTJi D1+8aE+fOSO8bdmtMpBuvflmq0uIsMfj7JlnrabnjOb/lU98xHaOZy0tptIQ/HHPPZ5Kic63RK9i NooYSb5vSHygLT7AIIVIxQO0w0wzjl5g4ikJqzuvP24feNNb7Pvf8jY7duyYffQvfdwOzs65okBM J8NZQTAyP9Ba9FQR852RgfXlb37DLi4vujc8RqBQalgGy2+WbeVTSZvMZXzG4LLoiMgSux3jeXvD PbfZgblZW94oqWa4Qx8wR5XBsq//MwL8RCjigdErRt2ChyPVAcVCV3ENv5Y262LgCA4pBjIYlFyK c0fKsPhBQ0p1sySc57BQnIKI+4gnoOwToS2UXRcWioxCuqBXucFrGyJURqIqg5dJRvBKGxteL2gO 5aDblPBlz6EiI+2M5iPQ4iqTM9Naqte6+IGq6gZQLJ33b9mnGJEQD4FOpSwFpfNRS0XaQkCAjsgQ KspYg0anxwt+MCODZHiUYlCBdfaJTNryubRnxx6p5eU1n4nZKzofzko5bCWoKYj2Uwj/+E17g4Ir GKjC/s8rId6gvgc+w29K5brH8jo8NSz9YHYON791Gd/wLldigZG+xWA6c/aKFWXgNqT8cwiuIKLa CLdk7CRSzG7EfSaT/WW1enDsEImEVQqM5DNLEpbUqH5ezwAglr0Ega+GK+0Qd4aBWUL/ZtDOVyP0 R9R/nYgtXZ23seysbdVkGM5f9HY//e1v22PfeMaOHLzOjt58i+TVumS/6iCeUO407Nmzl+zp06ft 3OnnPT576rQ98tRJ+/zXH7e1jTVX0nIzU4Jl1Hbt2WV333GjZQWbugxOoa3VSzVbvrIsmMbsxgO7 7QOSXz/05jvs/luu8zgt2ZUeT9vOnVPiQ9A7ex8Z9Q+KK7gSZgGi4nPIky3RUdn3rHHO27H9c750 lRlIIkuuMb7zubyx35SZcECMwdGQTAgyP0DWoevwDyts0FkwklwxI52+JwbjR48U6S/6mCT+6cuD ZxjSEf0b/Q756Ko/zhf48eeFP5b5nxAGlcBee3kYfvpy3OLejcOX1Z1qlBsM8uH1Uj/ASUWWQ6K+ ZBK4347YZEqKvHCWwdCkdIiEGBMGEzwGyqB9KQFtVu8m1HcYohxHMJVW/4l+3bGPIOxOHCS7GzKk 2iqPIy84V2mbQSLxLDqhKb1hU1bRWkUyvdyycrUlXaTugwYM9OKFjsgsDvwCfg+QWT7H7AqyC1qD N9LosMclKXqjTRg97HeRgk2UjOE90b8dRqV1mkXu6QrMMJTiyoczuuKpjOqT8mV1YTY5pvyC9zqH L8BW4Fv4HTMwPnOkezewRHd+9Qgf53d4F9yHo92q+qoLbQg8BJ0q5IWhBl/mStnMKA2X2/G+ML3D 88IQS+bH3fhLZnOWzGScXmd27fZYmJp2WNJ/GENskYDzsDcJOqNMPAEGoxPDf8R5OjiCYeJwY+JD 8HIDRt8Ol78xW8RMkc/2iZ8w0wS+uMwC1/TfYa7vArSCkYvNEr4JEV49NLr8Ow/DK99QFvpnKJdy MMyojQdHUjWEPvFG+D/dkwLjQ8BuqLFVIRLLdYgYPnQKigSHD4blSkI2YXtLCFoWsNj3g3U6XJbE 8jWMpLisYBqEIYHQYLOfRyUinW/c1zvWrbPMpOOj5aq0G0dSuHptRdWBRiHElL7SKqnOfIPQ4xqW hHDqe1WKrNDfZ7UyMgw4apn3SXU6Dg4qMuAoww/RjKYU2WulespqT45y5s+YR0YdRYuCV1jGRkfB CL2TgJmAX9NzYBWQGIOgYRuNol0ur9iZzUUZESJy0SMxhUtZGe+lYsNWF/DwAexVTiJnLRF4tz1i CRmT2UxBClBGyBS3WlXGY0/Cs6o2bkWsU5dFLkKrKQ8iLmU3VxvW26zadF7tlzGwulS0tfWaGP+W 7TuxxyKFqK2MFW3JirZsZVsfaVhTgiMqppaPJWxGisx0KueRmTEMtzEpIkfuutnic9O2LoR84vKS RRrKvzJqrfKY1SpjVlZckp55bqNn5zc6tq42bDS2hRsyqDojHmtE1bvWwwMeDJPt/zHrjIigOLWe GSmZJUSp0S6UPMIEBFuQt4+hxFWRpT8ChJAJAmTUAtoT0cOkZZCwzGhqsmn3v+GoffxHXm8/8NY9 tm82ZZfUh88Jn+sjW3apuer7k1h+SewpE+CxEenYUq9hV1tlW2WTseJ6v2UlPS/L9F1T3653W1aR IbMlPrTF8lAZaAwUNCVxWJ5IxAMMU/gjeu9L8pQ/fIv9RHVmUrekCArXm7GWHZ+cFJxqVtuu2Fa0 Y3/5R99nb/qh99jM3ccsdWTS4+Thcdt1oGBzO9Mm+9ai3aJ1Fs9b59yzti0Dq88SoUjTktG2jXQq erZpk/ltu+22Xfae995v7/2R99qdNx2wyXjP49vefb99/p/+Xfu1v/wJO7Bnyv4f/+Qf2x/8/mft 5HNP2RtvPy5l5rT90Ve/Zb/725+3v/d//1U7+cyztm/XjARUzwpSLHCEwJkSLBUc0h70inHEqDdL 5hBE0PxQqYNuWf6KMMFJRiabtXPzl+xv/uo/s1/6+3/bLl04Z/feeJMPshAZxNk7O+sMFvfhe3S/ f3Y6HDUgY/a2o0e9HgnReLlZh7uI7sUnhDO+HFAwrzaati4jiXjbiSN2aN8um19at8U10cJG2etG hNGz/CueCS5RvzsMFPtXNbAkY8iOESDidShizqzFC4XiKFSHDx22O2++ye6/+w6bnJrR+8DkMZho 75e/+KD99r/+DVuQoYD3n0kZsZI/7rXIPReJXuD1jNohixBEQ0UA4wdhTj68Q2jxfHFhSemDgGXp LGc1AROPSo1b5lqzbamshKgUhk//u39s//D/+Lv2Yz//0xZNjlu7yWbgLeWvvPtFqqtvw+gmGSBM 4Z/El4KEaqPqAyoMkIyrHSjH/l0XXoCCKFpPpuzoob0uZBdX1qRsb3qd7rj1hOgfxSrq8HMlQUB0 RUWNA55qbChJ+aBMgK9KoDKAKXUTJxbsOF+JkU6MGOLmxqr3BQZdXUaNMndDBsMdo8aXZkVi9sCb 7ra/9Xf/qn3kw++z6R2HrdNS+SqHRessJ4sMIsKbEefpScmejJT0pXnRdNrP9KlUG15nAm2nzfyC Zugv+iCQE60OIfwe/CCEz19xaJdeEB9bs5lxyZqVi9YsLlhzfsG+8gdfkvFz1e696zbxLaWTDIrI oLlyadGeu7BhjXbSFlZlWF4qyjha8nj24rp949sXLScAHzm8y45ct9e6tYpFOyWbzkXtg2+61X7g gZvsI2+82T7+zjvtp953j/3CD9xnf/PH32A/+6Hb7f3377c7DhfsuqmYx8PZETuU2rYjyW2bTfZt Mtaz7BjHKshAR7r0md0Psd9SOVttmxjp2I5+xfb21u2w8PJQpG57x1oe20tLNlKtuFc75PgQiOgZ HfXH0PMovRE0JQYVBHvRjUjLl5uhy9B1zLwQ3f06D/Sf7qGPAh2Rc+iwkBORvy+FgS4oXCWP8Js4 DP5+EF/+/M8LXo9B5E+ohcJ35RGeDt9xDW2Vwi/lhzLrkvEsl8NbHXYMEfoA02N65mcUZWVE6FlD tJtNy8DQPfobS8MnRWPpgVHJQBCDzGN98TT4lRRKZnmI/S1BXIaRK7LQgsrmaJeS6PJKVbQpGqvq fUkG1Lr0Ik4vUc2kQ2Xt+ltus4MnbhY+MpArHqvIsru0aC0mI07cTXWVzicjhStGNTyJfS0YNSkZ BhgLBAwLBrCYzSC6saIILwmK/tBAgl+p7ugr+sFz5zXCKR+c0jv29rB0rSMZhWHiRwFQviIDIYG2 h7JB8NFvnCh4XeCb4vOk47fvA5JMhVeTDiPTzyZS9G8Uh7wCY4y6hLLxaKc6qQ0EvgNXm6JJAksJ h8vgMKRcZtBe2q02+Hc0dhBou28JESJhBPkyQb1nQA9eCh5zrIjjP22TUk2eHp1ett1Awahh1ogr ngWJrBZoNFvCuaZkTzO8l+EzXHLHSgAMoWvPFL0PVMdhGV4u8BEPDTNY9E2YVAn9N4g0hgxQXhCW IDXYz8gvMxsoJSid7K1gRqROgbonInSwotl0xWgbZ1fwDQTKLAwHrrLPRqgsWQMDARgS+FJMcaqw JaUIcyBs1BMiKrJBjWoxNce0XtgcJ0RTnfAwARJ4LsoPBHMr2KlZnSkl09diEhF+imr6tX0ljMQT 8GBjUlQLqvtuWcQsbcDY4+RzFFeQi0Cb2X+CIsd+ESJwYukNZ/4wRU6bvK4Cpu9TEnKOjuiqe1wX 52W4sJ9LmbrRVGI/khSGlpQ6Il4AWa6H4szvZQmc0mZReQpBhLTNWsM50sRMwRlvZXNTxk9Riv+o VWV1sPGYA1RbtZpVy2WPHK5WKUog1UtWE4dgI3yt1LXZ3QW77033GptPsxMTli9kLZvlcLSEjUqL R+lAAWps1WUwVnyEh4jXmERcRMLa37kp27F7zjfBVWWAXdhYt2q96q55FxeXbEN1g6FVhcSn55es VFE9JOSrUqKGsVyrW6laU6wKwWthhkHR3T8qYhzDKBkMigq+TD37TBNCBoYJsYGvg/QYSyPq33Bg oxiUoitDesYsbDzK8rakl8Hhc/e/7g775A++y375HW+0B2Z3qr1ma+LFF0V852UIES+3Nm2+WbYl MY9isyliBV+3XBlfkzJeYYmfzxYyrd+1Nb2H2ftIhOoKCo3oCt67UxCit0Go57MrSBCWe8YUo6KQ bSt3WhLqMeuKWeM0ZTpZsL/91/6q7bhZyt5WWWggY1oGN5GZpa5oq1Ret+XVRVvYXLMaAkWGbKW8 LBxas0a55B4PUWCB9/p6yRaXNm1hcd7W56/YVr0ioZXyOCZ6bFTLUsD32id+/C/Zb/y/PiW49CyT Sdreu+6w991/l/2vf/Ov2+PPnLErq6uOk7/0c5+w77v/dXbzgT3G+SDwA9/vN6BHmA6DFfAS+IjP DorOgoMOTkGvi3nGbFOKe1H4e7OMoemJcSn2Y/bmO28Tgx21h08+5d8Tlysl4ZUURuV+QUrqe+9/ o/3SJ37CHrj5FiukOR8lYkubGz7TDKPDw106LvgyG6FvoAMGMIrCR+Lapvp5YcUuz6+o/IaXu6NQ sF0TBWf4QjsxW2l8f2JAOAeBAL94pZEQFHfBTbUNI4EMwIhf6Rm4MiLeevdb32of/uTP2w/+9E/b EQn8sNzDLM8+JOEORsK6YDAu2oZfrq2X3QNYgnXfigACHIUF+mgvxoDKpZ9caJAZbdNfBoFYxnD5 yqIbnqAsQjKWFb8Q/yGG0ToEp5SdVtUe/8rD9plP/4Z97nf+0L798DesXt4UzBHoKeXPKGnB0yIU 8cxJRQAjgoroFYTeJRvwhEc/ApFUhpPf2SOg8hFoqifeo8CfYzdc73kAR5QmBPLxW2/St1IMFHkW 2sUIMUpCmCkbKgoEeAWyw/tCmQEfDmul7DHxD2Y2kEPEtdUVwVrfSi6SBjlEVghUYBkTzm0sXPV7 zq7C45OfyTSCspIRrEfFT5C5DBowcKdvVC/640tf+ab9m0//e1uS0c4s2swkh7Kq3moz9XX5Rv0G RpzLbP5R9p8QeBfwFBx7ZTGR32tLV1bs3MlzduHcefec+MhT56xU27KPf/iddnlx1S6eOW/nz5+3 F+YXrVWpWG19VelesK98/Un79B8+YZ/+vcc9fvHxK3bHdfvs7ntvsVw+q/zVrxNp39vUq5ZsclLG z+F9vk/tuuNH7cB1B+3We2+1226+1W44ccR27ppy73RTO+Y87j64y8bnxq0rmEXoK/XBiK7SyOh0 X2oFnPscfCPcYi9xTzDkjCVmYjdrUo6Vfs+eGY8M+m6Uq7apNtCv7uFTYGTGIirkgCSBCpDlD30E iqH0M3uUYvZERdGn6qIQlc67grT6gh7jG0dDrrrwniRc6VLHq8E74svDMK9h8O/C7X92GOZ7LX9l 8L3l+LvBc4+qFHWifrSRZz2MkkrXdk+xIV74rNjuSm+UTsGB/LjAZ1YO/s/vdDYuGEnvEq+Gnpti BZxNiPSGVpCdcfQrVailsvF+5x7w9BzjtCNgMpOE3sa1KcOJgfCN+pYtlFq2KaGeSMbs+KGd9uY3 32sf+OEP2o7rj9vMocNWrkimlyseWaKI1zb6qSUd1h1EyWBxz3Quz8Xf3BCSfNd7zv3BGIFP4ETK l6fpem3GX9+5weQKufgRMk96h+sP+p5DWNlnxNlnrssKgEM+BF/CS+/LA7RLP4fBdtVJ+bpcFc+B VQmxXd8edr6nh4+pV4jeSbwik2EQ/g7dg2PQudGue1K4DqYM8dxaWV8TLILew14t2skSO/Ln3DLc dhOL0gEb0uMog4Eq2oPc5Hw7YMusXFPfAothQBcAiTBAw8zbd0eHjfg9eSHjGHjCIKds+sVdeMND Vc5wvy3LEelD6otB5G0bxDD7xKQGxpO+kWHFNzyDvh0++h+MfmQRBm6g0dfCa+G18Fp4LbwWXguv hdfCa+G18Fp4LSgwrGLv/InXf4oDKpk+ZubHl9DJ0mUPEfuOsOKY0mrLImY2RaaVW5uMHbTZRCZL juEUptTGMzmfTfHNrtvsq9mybDzuM0uM8JIX9jJL9piJ8WUNyq2uspixYTSevUWMFrJHCZfbqbGk JaPJMOoysHQJ5MPIIHNOrE9lhCcb4wyIMeN8FWZ2OHtgrVG2cqdqBZY+qA7k33DHEThYSCsXpsNj tic74zNIjMm5OanITBB1HrrhxrLFO1nYiI51q9J1xUqlPZydxOhCtVOzjUbVNttN22jVrTqwvDkn anO5JitYMNjattWFNVnnPUtnc7K0k7Z4ddWK6xV/5iesK12nIau30bEXn7tgywvrlk0zxTnqXpFU LctP5Gxzte5LUNhM2m6G9dIc7NrT/cbVmh2/bae9+b1vs3q3YsnpnHWiLaskzXrxEYulosorauk4 TjWigzaNWrFTtxpLD61reOTDo11tW/CJqVzlO7otmBf7Vt1sWnlDFnmlZ/0OI61p4/C1tnACD2Es ueRgtmbXfLam6aM/XBkV6vvoUVOd1+mFae+uL3/E0XBUcUxtCqO9AXMY7GCkSf0jOAN3+oWRXJ77 e/8T+iesBR61zXrRJpNjlspGrS6cyeh+x66C7do3acf3Tth2tWjtzratdYSD/b7VlElH5bLniINk N4y9eH0rdjv6vWU11QwX4p2Rvu+HYWSMkQ9ogxFsd7ARHRUcRBrCF+iKWUwCy5W2RwUr6xkOTVgG 2Oy3rLhVt0akZvMbK7b/4E774Z/8S5aKb9lotm+taMRi3bqNjcdtVP2krC2i/NrNqvBl1ZYvX7al Fy/Y1bPnrF2v2MKVRVu6smwbSyvWLG/YdrtqXaVtbqxbd2PTUsLN2uaGXZ6ft9WVJWuW1tSOlvWj wt/aukXmsrZ24YL95EffZl9++Jv2/o+8W/k27R3vfqP9wAffZHuOH7F/929/y95wx/WWyOXsqRcu +CiRT1kLB4OTBkZTo4YjBTZkhu4Js0rQPwdo4kQBnrJrYtL+l//5H9jr3vBmmx7r2Qd/+GO2eOG8 ffarX7W5fF64GbdcCo9nHecv5DuRydgd7B/avcs++6Uv+aHIuPlnXxPuvWutljHzlE3F7JYbjlgu m7ZdUwXxlKjNTRZsPJf1Yd2VsvC8w9Lhnu2YHLe68PxtD9xl+Zlpy09NGyf/U2/415D3EMA7/g4w 7hUFnzkfwEeVskvnTgu9+3bmzIv+ZG5mym645Q7xWM4zYpkvm1KFF9W6PcJ5O82mj4iyF4zRtaJo H0cuuWzC7n/LG61ZrFhL/ffQ1x9zXhlVm17/htfZxXMv2tX5RavX63ZcfXrouuvt+ZNP2fzSqmir 5zNT7ANKiz8wKrqhfD70oXfrXngt+v3yF74qfpR2eB89dMj++a/9juEC++yL88aG5De9810Wi+fU hlE/eyMWy4l2w8xrtbZpj33jCW9yHP6uet3/pvslSIInpyvnztlTTz3j/PR1995ulYpoY2FRuNO3 199/ryWS7D2KWkb9+uBXHtKVg8kDT/jAD31UcOJUfAhQtMmor8NZf9WPjfK6ff3hR60fEX5kUoLF /fbsk0/5HiY1y978lgfEO7bta19+MIyMCoeZyR6eFYbXOUYfbzhxzA5ed8wunztrZ89fUvuidt31 R+zpx560P/zCQ/b1Rx71Gafbbj1uaZUzCm9U/+BxdTSW1e+kvn3ez3g6dmSncZZPXH3jh6erna3m lr3t3e/w1QUPffUhr0c2lbR7qe+3v2PLq3gK3Fb9X29p0Qk8MCyxgRXhXkfMVTw0zDi9stDqrFuv 2LCLZ56xq5fm7VtPnvGy33rf/cYhsvC+hspea5mdkxzbFH954pkX7cFnl2yp3rd7DuXtf/joG+yt dx22W2/cYW9/1z2qXdfGd+SM4xy215esW69ap7Rp8a2WbYmv7UyOWLLdsIj41qTkUXuzaLFoR7xg xHKJsbCsKy4ZIf4IdfqWZPFXljTDf0cER8jKeY/oCe2hHxt3hyjNGnv5JNe3pIe0a+Kl4n/tviWk 8ySEgxulppVqeFFExxCaCo+YIUp7nmH1CBOJ+umRJXV4bcO1Nc4ZkPHIDPCV/vCRfgX2o/o+ZuUL zRODfAv19HvPlxFsRrTDO8obzoR6Op4Nfv9pgXL9Gi7fE5Tf4IXnonvyJXC5VsbgIUlVbR/Np04+ qs870QvcHq+kN+4bt7VK01dtNDqs+AjvEtIzmAlitqclWT8+lxcc4rYu+Db0HY4QYLMc9gtM0cFc tlMn5S+wOpxm0mN2eEfKbjxYsDuOz9jdt+6ze+48YHfesd9O3HTC3vrAzfbet95p73vzXXb/6261 IzfcYOmpPdItOXw5Jfl5wM6+cNZ6kh8sO+uLF7CaQdqb8Eb40Q8OF3A6NvRe52cUoUco4iQnzDIw 8xFmo4d6BoErdBvokJYLU9QIeJiDWjyEZWb+XO3zVTC60sOuvyh2he/DGSxkwLWVUvrt9/A40Z0v 1WPFFu/8vZ6JJ7njJ+kGLOnne5bwMYOlH54v+6CYxUJEw2fpWc5no/yu9Bv2wvMtXus4bBZ33z7T Mjbmq0zYT8QywIrkrc++DMrnnhhmeMIeKBwmwHuWlxfEv1muh34s/U+ymZmhMendzMqjOzGTRGRJ I/wPB0HsQfOjPYbv9HuYLvRBaGOgjYHON6iHPxs8Z+YIXCKy/A4+y0ySt1154WCCmTSfSeKpX6E/ hdhoXFEVHWHdoRCThAhsVYCpuLKEMG5cld4Zj98ostGqznTlZonudUTmYCqWaDUV6SQMIBwq4Oyh wZICARqERGHE6OB8o+BlLky/0lh27tE4qqhHbrj5lBy/qZuudIqq6gDwpQ8qPylA8pZlPsEFs5Ry dRRLqyBGjKy8lPuw7wkCTyg/hIf5+S8shcPDHMu6/JBQXcUH3CByQCsmIZ4I+5JYGiXi0TPaSTk4 tii1KpaLFywbzfp+K5QY1HmUupjKGmuLqWfGbHbnpEeWb1SlwFZLJYunxizNWR8S9PXKpowjwUxI unDxsi3PX7HFhWVr1Fs2t2fWZucmbM++nTKkWvbC0+dsRr+ZfiVWSlKEazJmZHmUy1t2w7377Lpb brLVtWXVJGnrayUrF1XnDSnkUqTKuEdsyADqSOgLNtQ1LcbAlYgQct//4ly4s52YzkspnXN45aYy 6q6+H9SJ2/FKuWqLSxu2ulEWoXesRj2IqjfTmsOpTRSMpoxrX2Oq73wql/JlkHAKPHGsL+NAAhTD l2WRfZiQ+gUHMaqWOLU6h6h+Zhocv/9CQHUtexrUX6Sn70QAwKudSKmOfUsqw1gybtnJnB0/csBe d/ct9qm/8Un72R98l32fFBniUSkb2ypoQ9lXFJnCPy9j8ep225ZUx6VG3S6pzy5ImC9yzpTercsA KeH1SkwGxEXA4SSECF6GpWJ6BdkpTwLGBA1i/5+S28WVor3l9a+zD77/gzYiI7tbSNmWBE6s1bbt gjBJGQTmqI/VR5mpKTukNtx4w2Hbd2C3Tc1OW6sm2ImGxkRLyytr9s2Tp+0PH3zcfuv3v2a/+Xtf sc996ev2Tz7zefvdzz9iK1cve6xIibt49oKdP3VOys2CffWPvmI3HNln2dk9wtmuPfaVr1lvTH0l 2o2N5W310oIUy4ylZED86m/+oZXUpyyRxdHGNXfutAk6lCBBsSSylAimiYKABzWWNmSTKVvaXLcP ffS99kMf/T77wte/bn/0e5+1v/VP/6mNS/kuC9ZE3H6zWfrC2qrNjY/bf/zGI/bIQ1+3z33tIWd8 OGUAnlMMNiDURJu8gH5xwNVRHSvC9VXxK+LDTz5vX3/+rC07/wpLjTlgd7Nac8bLeWKxTM4ZbFjC pM4bhCEjJYSBn1cWX8oO3AjKMdEfi9HRnkQqa2eefsqe/NoX7emHvmabCwsyEpK+VyWbTfleu0/8 2IfsZ3/xR+2GY/uc6W+WasL/sEbdI7io/NwTl2CFgoBRC9ulXC8OpqvAcoWZqXE3SqkfChHnMLHM 1Q8GVEwIXiI0qzXarmzdeP0hGx/PyTh7ab1+S/QB7FiSx4AZ7YF3ozhCCKxNZ3AtrFmnJwQF5b0s fud5qNyUG3t4gGNduoSb+pIFOMArMz7tMEBZR1BPjRdc8CJLiAhA9viwtJPN2PSdKzau5CFMEaoq 14vWN3qPEqKOcZxgPx3v9+3d4XGzVHaY+RJFfYTAhdeAbiiwlMdz1sdzBkdf5bIPiv6kzWN4dI1w aC1KScxSUkLgXy9eXHSFcteOOd/bVJUCD7w5KJXAoMNQGXL8U3m+PEZhuISdOAzeJP0Oj0j3ymJk e9Rmjhyx1z/wervpuiP2wTfebZ/8yDstN5m27zx7ykr1jp27smpPPvWEfefpZ+zffumUPXm+ZPcc 2Gl//yc+bj/+/W+zo0ev87h/735ryICNT8za2sKG1UWDHCewuLxq1UpVhn/VtsV36o0ty07N2sTu PRYfn7LsxKRwPiP4x93Q9E3hirWaeKVgyMhRP4JuoP5Dzks248SHvV8ol8QxcFDyut9tuA7DUjA8 zNWa0lMaHY9syEd/CDAOEOAYhoT6lgExXiF63DjiKiCTngFZPLzpkcoKOM73RJ4NxJUbXN4vxPDn ZRdKG4ThM11DP4ZHHnnGA+qnAl4eeTZI/mcG8qA+3lQiz15WPCFQ2SCNrkTaIRIQLqutukIumxWW NptNZqMe+YalciJZxb70ojErZNmnFJYh3nbikB2am1JV2RMkGhFTaEhulSSfSzj4UD2m4lE7Mp61 H3/b7R5/6vtebz/6wbfYB977VnvdG95gJ26/x47dcreduPVuu/8t99uJO262XUcPWm7XLkvM7LB+ dspGU3nDU5ybIeIn+XHpXeKFRNfOVBC8JBZn+dyoD+ahsOOUwPcjice5saS+DwaF2i05Fpfcgv+y xyfwDLVD/IW9PXwbnILgLh7PpBzVIJzSc3haOHA1OC5wXqPA9xgX8FN4M5Elas63uV6LDNaE9FxD QMukZ+gM+Cu/SQPfGRhWek/ECzKuvdnjhBe7WrlopfUV21hZsOLqkvg15yShSwe9Cg+ZnLPm9dYz 3Hw3RJ+5wrhH4EMZeMrDYx5L8eCB2YL4sIxBdAFoFJ6JHg//wvgZLkF0nWaAsx4VhsYNYajz85s6 IJvZ78l5R8R0OuURh0EYtugZPkitOvgeLPQNEeqQz2M8EYAf9cGQGxpVpPX0zs+VloSYF6zVxg0x MykYS0ODCYu6JmWWdaMgFErQ8IC7thTfdou1kbI8vWMiPoLphkKz7IoigoG9N8wM4X0OQ6ImQ6nS qVvVzwbC4YKYlupBhHGg0LhyI7BwaCzrtNs9RaXF2MJTHN6/GMlzpw0YXUIARhlIDxoM9zRxCC0j w/FRIfNoQoZQWop93MYTab2Pu0HAHqSUkJk6tVRWvY0nPSn1zJpISa20qmpTxWNNaTj/AmVX6OxA ZKYqMAzqPGKb9fpAkWSkW4xTjztq9+L6qj1z4Zx1ZLj4YWmKmdy4EIT9RILZSkUEmZJyIaVEDKJe UR1KTdtcVbm6su9negriTvp3sbG0KwLLF0tCjLQV12SsKiIXGvWujUipv+G2nXbd8YOWzAnRBOBu rG5Tx+YstjNhyfGERbJx60TND45dVTsXq5u2Ul23tTIjk6qjIm43Of+iqbp1xzPWE8NK7N8rTjhl O/I77HB+lx1IzlhBAk+gcUFTqm3bRrFvZe6J9S3bbHQ9blS3bENKPOchFBs9xS1PV9Q7rsRqW8Yd e5laIrytnvqxJ1zphdkaUQsqAwwgRP0TEUJsILtzDfCHqFtnEhis/a4IVrgxOWPpTN5Gt1Hc6pbJ iHkKt+698yb7mZ96v8e//DPvsJ981032zqOTNp2KWFn9TX4N5bUu3FtQmVdUi8sy8K+0q3alWrSz tTV7sb5uFxtFW9Gzivp86DYcpw894Vm7LzzGoQPSU5KoCdyhFRleuwTbD9x7p1134oT1Yj1L5aUE CJdiiZYMhMvWVMeODmJPederMkKlfEZU97SUrN379tmB49fbHfe/2W697wG75+3vsg/88I/YJ3/2 Z+x/+PmfsV/8iY/Zz370++2n3vcWe+tdJ4Q/Y/bYc/Mef+3LT9p/fOTb9rVvPmFPPPO47do7Zfd/ 7J3W25Wxt33oAbO0lMtM36Zv3muxwqg98L432M/9zMekmMbsyO4J0ZOUPbUP2EMfIYr50ReiCZQ7 RgkRPowc6ZHlZLDCNNn3lhBNzm+s2+mrV+zR556zv/+r/8K/JWJUEUtiwHim2jU54cbVXceO2+89 8oj99te+ZkUx5hUxerwBko6zrdjDAWstiX+dPHvJzl9ZsvPzK1KA2h6pGnyZwZ+8BEZOwo4RuGkp 99Q9sFG40stDEISvdgh5BoMCtuxeHBXBXwIMmwGFR772iH3mt/6D/fpnPmsXXnjBmpW6rW1UbH29 bNVqQwbyDgnhnF26uuZCaHIiLwU874MmRIqBZ2HYYLi6QqVnoKMrDLqnLpTHfqPpmUmHI84SvD9Q eMTPEdJE1v0zGodDifz0jL3zfW+z5TW8vLUtKdwA/lHBFR7CPqQuHlA8YGBAA+LWEuhDwUQQiUlY ia8trykP3NnKMFA+GFB4TmXGcYOZE123xZ9GJKf2793lgzBkecOJow43mZ4emZ2DP6CwYEj4Gnvd IyyD0B0YSpQNvPWHNf8oEMEgCfA4cuSARzYKo6hQL3gOeQBHDCZghtOfe954r91x6/W2b89ulZtS zCjjuHA/IUDH0AB8Rs1PtJch63u8RCP33n2rvecH3mc5DsxVhUqVBiDxMpxuVLcwYosM4RqMJeLQ ePpjATao9r/SmExN29W1ZVkKUza7+4CNH7jempFJe+7URevJwHjm4rw98tRZ+/IzRfvWZcmreMR+ 8j232VseuNPqq6ettrFhV69e9hiLtOzcE9+00ovPSim7YBfOnrQvffXrElxFS/UaNlrasNHihtWU Z29l1dJS2kbX9MyazhO7MohQepLimcSsjPJIVP0lPOv22c8lQ6YzItgqy3bfau2IVbqj4uMx8eeI rY5IXo7mbW1rxJYrbdssS1eR3BmT/kLclgIYF4xT6ncGuHBjHxd6CpOcSt0w8qh+UZRd5sYRugsz SEIL6SXb0kcCfRHREQI+IptC13h42U9e8Yere70TThFDHiCnrsMYfr6i8L0GNYFH0AKGktd1ELhT zRwvMYrCvpDgkIJ9knxzabVqHEZOxHBkb1K7tS3jSbAQjqTi0nnSOHRq2NzctB0/fMBuP3JQ+oX0 Juk8K03plcK1idSYHZlN2J03Tth73n7Y5maiHvPjgnFK+hfHvvdqHru9qsqXziYdo6W+ZiWKJTI2 lp2wRG5SeMGAGS7vd9pWTY3qj107VL/dYZVBV33VEG+puDGNK2oO46+WS1arVlT/5rVZGD+j0Qdz 2QMcnDMQhgp2UMihZfgafBX+gMGj99Kp4RupbMGdavn+HPGCWFy6aEIGi3gS3zN4MxzQCs9kbOo5 HRP25QiLpHPSCRgM8GHOYuI67Bzola5jj9M140AwJjLYTcSQo72hLdLpdc8AFO2kbfDuZl0yQxnF UtL7xBOZnQIPazKYhvyGttI+ngMfPzBXeWFE8k0YAJfhqDKDPiBOKDkObIbeQL1s7oeReogOfeAb Q0p8Neh3Q4NKz7x85AqwDfAfXuHnw0j9KC8YPqLPBJMQMlplTKGXMEgPRQ2NJ3h9uFekshUxnOBu V5UUYFHeWF7HZnr3by6BwOgbAbetzaqMDo+cr8P0nBiTGj+CZas0eKTi4FXumZFiI10UIaXGcGBq UYbGpiKuvylPVbcGsyWKKJBCV1WOWZfAdBi1GW5kH85KsUwuRO6DoZQYCefuqImujBHxdrcl48rt YaXHwxwdmRiR0iUAMP03Lsset+M1dUhCCMm5GSyFY7mdMwnkuL4Jo3QRq4qB10VQGGzkFc6ISllG BktOBli7X1dpEpQS3IlI2grJcdsxMWs7pmZsJpdzRwznnz/nsS1ljkMYqevGyoqVVjdt6dKCrS2X rFLcdO8qVKImWDPtiLMGELq8UVQZfUvnkpabStnVF6+6oCVyIvvMjpzN7S/Y7kM7xXzEoDYr4hlq VyZj5c2SI1db9Y6OxW0inrGd6XHblRq3yVha8Iu568yVxobHhY0VW2tICZNCzhqGaGzEDp84ZieO Xiem1ra5qWk7xFlYsSg9JLgJaOrXzUrTynXwqC2DSbHa8rgpw29dBt9aqWHrZSm0elcUPnEoJNdN Mc/1Sk1Cq2obFTEqKbO4CcdTFjNVKNQ4yxgeBoqCCxFAfPqvOhAkWERMeBpkM58o3bbENEdZntgK J15bdtoi+TnbEuxZchRR/RGCxAMz0/ah977X/spf+YT9Xz7xAfvl977bDuayNikhjEt/CJaRGthj WXi1INxdbNZsSXi90hSsdF8TU0XRHirb9LEPErQhfOaRIjLet2QgqW7qj30zE3bdffdbdBz3o6KV VtdSuaj3U1qMfrS+aRfOvehxUUoDy1/hgttsUK2JMQnWHc6VEm52t0Wbow0ZxQHn2SwLsx2fkKU8 u9/ueevb7Gd++Rfsf/o7v+jxV37xB+3HPvxW++gPv9t+8pM/YjfdfMIiwpet9oba2LIbrz9gWeHK uZOnrZNRvTtjFs/FJQij9k9+5Zftl370I3bdjlmlVR/AoBXDUk1UAvoFbEWJlEKtvuPwZDoL5leT kIqLh6RFh/RhWve45YaZwaRw5kDMSIgwmDJXGLfdwjecO+TSaXvgppvs4Kzoa3xS9zfbdbt2253X HVWaSTu0Y8aXLC2KrlbWS7aga138jFhIJqTMiDOonHV4oPDo6QuX3cEBink2w3Ko73bzjeD5/2kQ TnkQnIjgM5HnUfEoHNxwzg/yMckJ4amUGzBZKdS4wM7mxqUITLjhkkzFrVpj07HaIBwiUn0ELJ6E yASl3pUw+JzwE7ykaGBPn+FNjbR4yQvCkGoN+lMRw4nv0oIXh9SmslnRf9waDdGX+F+LM5BU95GR tvqSUUS8C4bA90rkeDFUMIYBmimKB9AHzMpwnAF031RE6MHD3KhyIbxte/ftciONUd7rbrw+ZCKZ Q6SYMCsWYAuv8Bk0XSmSq1Jci4KGrsCeJSd4YlTb9WpiasIjvIeAUQTf8HOl6qI5jCMyVIHT+/fK YEN+bli9UfOBGT+7b6sheQLd9i2Ol0SWjapNuCovlnFakhDNT1mpXLNkYkx9S19Log2EO8GVA9G0 KwwqEzjybBj47U16tYPodKawyyJScJEPDz/0hD342Dclw/v2lSeesX//4Gk7s9ExHBl86O7j9nd/ 6kfsXW9/p+WlFOfHx21NsNiqFD12ims2ndq2f/HZr9vJkxfsN7500W6/fsby+bSlMywjlfEjnGIT PU3rSV6PpbJSfAWDtN6LV/RNcr9Z9tioV8SrmlLKuxaVTIiA81JsOTtvq8EGbilpeo4Dl4ZkGcvp qjKyNqQEV9VPzHS4Ex10HUXIEEPXl06BQHrH7DjYURAfpSfcQFI6umW42gSjAUMW4waVybvlJdRy IyT04kth2FXDPuNC5FsVey2ShSuY3Awur0YYlve9gfq4/jP47cF/oDhiKtEejlRggIDlcaN2Za0p GpQ8VeQ9AyPMzpWa21auMsM0YrlC3CrVtlUE54MykH70XW+zo3MTMrSk6OujXeNpu+PoDrvl6AHb vWOnzeYSNp7PeGSQGKOAcuHdGT90NC0+IF6uykZxVOQytmE1yfmmcJalc6PCJfiRiMYKE1PCrVSI g1mg4DkuNpjlYQmc4DugKYwaZoHC8rowi4sOhqHks5YKzKIQ05ms6xsYVT7TIv7XxEucG1gh4jWu Lhpg5qaqyLI1ZmmqpQ2rbK67MYab7mFkZQxXymwLx4kshWMwGF7MNRgQ+i2+EPiDDAvd0wZw8eVh OKPEEjPOQkqozlO7D9jMvsOWFWxIX1FdMJLagmO2MG1Tu/a64cK3zLQRmDEiMkOE8wpchEMfddFV UbReXF8TDNRWwaEu/ghfcocX4qdgL4YJxohH1QP+RoQfD3kyNXfDBlpUmqFBD+8NK2nEn1mJpLgl PureAuk3lUVKInoXgbTIFfJmKTSDUjzjUFn3fqd+Y3l6V3CDlzs/58NOpCdFVoqdGrQppbwqq5lD qhrFslWliHfFZJJJLL4tt77oYCIdjyetfEGCutO3jIQZ+1S2GxKy1b6VS3VXfFiqwRIHjCWhqo32 ZTX3xeS2JHhFOEUxMFx3E2lQSxVVXyiEfUWiL9tUR7A0j9knjDVmkDCuWMstUSblIG7Nftua28xm jfjsFLFY4VC5lOVESA0hBcvvxMLExLtifizLi1tZCvhSZUNA5RyoupQQIbHq3MOyZFGzOi0j5ZCI y2uMNHCO0SHauypDclMwqsF8BVwMMc7UWdbz5dKm7xHhzKCtWlcIoLoUJuzS/IbHF+bXrSFC/85T L9jppy5ZcbFo7cqItYpqXztpdRkMV6+KaASDZHbC4smsnXrmeSvICKquLNvGwqK7SWXE8dgNBz3u 2rNDSNiy3EzO1otVwUxKRXpU8OUgry1LsxdHbc+pbXHWhG7j1Sco2xExGhhOMllww444Pi5Dgv6T onxm44Kd2nzRnsfl6x05ix4bs+fTIu69SYuM55T3tBVGRFCdvGW3lHslbvF6yo4Xjtqe6D6P2XbB eutiRt1x65Qi1qlIUWtFVeeImGbXNsQAOBS1uF2xtU7RVvV7VYxlU7BdEyBWhGtLDbPF2naI1W31 m/CyG7d2R0peU4pIXQJSBDMmRjLG2VeRLYu2S6Jqlk+11dRwEvxId02Eovu0cDNettF4y2M6z4h2 xbKjW3b7id32/vcfs3/0195vn/rR++2H75iRsTTqOMRCn66M+aqwbkOydF7lnZchc76+ZPOdFWvJ 4Cduq/yeUjOQsN4v29Xuij3fnrcXegsW29G1m960zw59+A7bzi6rHhsWy7ctNxsX+skAb0iB3BS+ LrQtW970ONuuWUFMOLK5aY3FZasvXLXtpUuWWr1gkdVFG1ldscaLF619+ZwlqvM2WtP9+mlbv/yU rS6dMasvSgvdFNNherlr6d2zdvjInO3ORq1fEo0pr+7lFUtstm19UcrMxF6LC6QJMfN4V30nWum1 tmx8WgLs2Am77vBu+7/9jz9hR6YLlotKsebAW+HU9raUYuEYLlvjommWXUa6IzK20jLe2HPWNqGj jDx4StnyESkgEnT5SFR12WGpaN5H/4gN9TtuurMSlCdffMEKqtBsdsRmUw2bHe/b4V1R2zPdsIl8 SUK2KgM+aYfm+nbnwZzNpM3uOD5lr79xj9123ZTH199+xCYyY/beu47Z97/pHik4fds5kbEzVxdV jvgR+wZl+Lrnqz6jXyjVMfGPEBlIILLw4JVGRgS7/apodFNwk9Evo5ko6hCPFR9NRqzRWpHCUZFA lyCRIogiX6ku+ihtV4YxY9sjuh8RrqFIVCSYsjLqUzJwuqIfIiOH7KtjyUldtBKWVfdk4KQsojyi ep6KT4i34/lnxObmrrP0qBTTnoz7TkL8K+fXPvt7FMf0fTbFbArGFl6Far6MLS1+y9I6TkwfHWmo HQhICSfRyJj4NqKvVZNRofoiG4LAEu7J4OFcMVrTbNVsfbNiO2Zn7Nf+P79lX/jcozY3OaNyxuyq DF2WoFhHOGzM+Au/khmrlIVPkaR4NnudgJCihArl9rYbJhau/qxYPMMxAqpVExhIRvUyVqs0fake BwWikPTrKIIy2jtjNqr89+y6zmMuOSGYC6vFqyJdwVbCekQyaW48Y+vi8/0WLo8j4j1d9VfEJguT aicDdcL9kYpqJD40Io6xteYRLbtYZxYppvajDIxZIj9hDdF+Z0R91q9bMs4SsLK+lYxpSymJYDyo LRLym1I+4pMxlRW84mHY+din4L7VBX9llA2W872S2AWIffV7fL9FD9xo93zkQ3a23rO//psP26NS jHF/vUPG0z/6sTfa//yL77eZyZpVKxdtenZEyvGLVtxYdoWJeP5S0T7/0HM2weDPWN4++aHX2d6D d1lFesGVjaqVmB2Q4l3bKqpMju9Yta2Rmni2miWDpifDZqsqeDbVUsV4e1tGEcu821btESVDxFvq o11rj2LcSPkRvnU2xONFO8XOuq2IjzKoW2xJnpTEi4ApSpxiq1SRUt+xuOR8RgYRq0yy0gOktcho 2LLpqOSnQMyQsLDQON8nLYOWpd0cJl6SDGImBE95HWFhiPSeaHUQOaRVj6XoiQYGFlAwOzCEUOyY 2eSZgv7wjHt0RCIGGTM3YaDhuwOG1LW9T/ote3MQySHkBd52VT+xY49MvLB/i2X/o4oYidSTQhmo cuNP9/rv9cUokuIgfB2x6UxMOqT0s5J4iT4kTmbFM5RkhVUhenehtmXPLkhfWhetCr97QuBOqey6 5+tv2G+7x7bt9TsT9uYbcrZroi9a79iOvOS3OiGRYNmj9EMOkFad+9L3RqQLbcfyYs3jNhKbtV60 o4opvWg3Id0vLWgnR+ElDMZJr62ft7E8+t2mYMu+J3GArZ5lIuKRW3lLtqeFK9KT4GViFH0p/CNJ ySnpRG3JgGqTs96mFCctlhqXfsCxK1mLSkaNiC6IWy30XGaMOG8pY9FEzkbFU81XKwnHpE5uS7ah 126rnGgqbaMqoy9eti36isQS0kvxeikjW7GrTpHZp/wwStgPz8xSQn0qQwJmNiYMZOZIBoQqozK6 4mmc18jRA8LLzIyl0tMyWNM+cEaMjqWsU29abXVdsnLWxnPT4vFxy2fGLZebtUx2TrJddQXWgl+x zIHzTYvnxPul17YE31HBhsPN/YBz4QDGG8YLEwwJwTAmphvbHrWJibhlpVth5MHT8ZjMRExV+llU 9FLfkhG5Lf4t2m5KJyO2RlvWEN22xENbal9VPLA6IlqOSL8XsTXV3KbKaMjwqQmpeypz22fPkCFJ yZ6MD7aGQQvp0tJTGl3JIPHQumCTlo5Trom+Zbwm8tIrxBvciBKx4EWWAWf3JquopyYLti7Ai8lI qEIPjaqU/XLVLTICxNaUlVUWcyltlCQ8mUaTNSxrMFirWKSyqpUeqxo/5G7NYYUJGITgmxwLNEyL QeBhZCyMjo0JmB71j6U/VBjC53tmjNjnwmxRcOqgbwdxGKgjywPZFwTjGO5p8udKmRDwOJyTfVCN rpRWMVFf3sfsk0TllhALA60u4UPcGhEr4zR5pWHZXluER2TJHhYwVjNTS30pIwK78itJ4ZCx0151 V95rYuB1zmJRh1KPzbV1RQlEKSfpiaTd/eabPW41iraxVLSj1++R4JChtrDmLppHYfIrq9YsbQlx k7Zr317VpWdPP/2UiHPCHvzKt+zZU+ddaZxfWLL1tXm7fP6Sx2987aSIQMqbc0TBRnDD8mdKlwO9 WGpCP7BkJeytII36Efj6VXDDOhfsfJpf79k3koxzNpSEuN4xKrCh9uSnZm1yYlL9M2YThYIdmp5y V9Wbrbr3IS7Cd2THbSqdl9I64XHf7E6bKeQsojpNZrIS6mE01EcYlHetJQEjwduQokG9NoV765WG rZakMJWqErbNMHItBCYiaDgvpFqRQNY7/OSz7Ad3nV3hHYauX1nXLBiOqCwVKIam7xXVWIGJUQwY W4hMa7Ne+P/L3n/AW3ad9d34c8vp7fY2907vM5qRNJoZdcmW5V7AYBswHUxIQoA3CfCS5J+QlxBC IAGSEDomEBxjmm1s3C1Lsro0o5Gm97m933v6OfeU+/6+z75HGtvEJpj8P3k/H687e/Y5++y99ipP +631rGcxKhKOMT2fEBjottuPH7UffO+32b/94e+2f/nt77HvOH7EDvYJTCJUlRXZAdzzon8MlyXa SQdhhJOpqJ1evubKe1pGwpXFJbVdzN72zW8UQHpA9c2rnZF18AeZiQZFf/ALiXJ1qX05QvGUG6XB aJr5QvrTZ6/a5x49Yc8+dcLOvnjWJi5ftdlrN2zuxritzsg4WVmRsQeYSFpVwv7a9Sm7cv2aH6XK qrGxJSHI6wIGBQnsrJ5h74nBnoTqVLMTF87bxPSkfeiPPmS//PO/bL/xO39gv/Qff8XOnnzOtuzZ oXJ12f/vH/6QPXT7rX4QBIWFu8zIJhNxWxXvUJOSjEVokpF1XGZdaUugbu/ts2++97i9/q47rb+r x5azS7aUXw2Ero5spWQPHDmuNuu32/bssuH+fnvzW95qBw4f9hmvHZtHbTlft7vvvctuveM2u+vA Ttuyfcx6Bvvt0L6ttnfnbjuwc7P90Hu+1Y+RTf32w+95q/Lpk5xo2usO77bjezZbSkb94tycpVJJ izBq/eWJKeW/41TKybAWraNkoKE4NKejpH5iHcvK6qqdfeFJgR4Z2OoLwuUPbBpwP3gGpnCPQ9ax zoeRSeRmQNqMmsk0k1DkYFCItUoLkkfFwqKdPnPON5XNy0DvGx5wfsvm876OCNcKgjcMDvb5GqOk ypERDa9JWa5LXnKMqgwEbsDNefzqZd+BHfc9aJVWYqCGUVZcLJCbbKCKIveQseJH3C7w72dDWw4W HbdHZCBU86JpgfFwu52/cMNnyXj/zNyS9QnEsuC3qfc3JeNYY0VACGYHAEQYdp7gIQ6lLzciHfrE Qr6xswSa6h242zBLz73QZJvAR+vzzPyqpdgWgSMZd5kMXzKb5LJL+XHPQF9GmTckG2fVFwQooa4y 1NRHrGcgFDt7kaAAW/zLOlJ0YbDprwwTGROs+wr0pAwAgXBr4hIZlUwNO8glOAueB1SLGYvAcJKx xcADxpX6vNFkYEj1awtGfL/e1CbDCv3LbFn38Bbbfttt1pVKuV5C19x3cKf9wo++20a2DErXLVlP OukzwRNTAiLqYzaUfO7sNT++8Owl6xYdvvebX2cPvf4hgeAhBINV8oQSli5Wm+UYWc+vWG5p2ZqS 68giBg3wJiiKnhjEpM84KqKnkow0XPihBd+zSjRbECjKS/6WpY/WJPsa0v2reYGj5aLliugF9IDo VPQLjWdLDT9whw6pHSviB7xpOiQfCEeNTKPdsV/QrYgu1uGwOTjGGH1WAbluJO579VCf33R8rQTt IfqdpnWGgv37TQdl+GqJsrFpessV0N0BReNcox6koGz+UXluvGsjby6j1/zQC/H6bZ0dYOkAxHVE 9ZlnRG7LAkIcfZIVXUnZXqF2gWfZgNLrBen1bEH0XcLFDXc80St2ktp/tC9hIzpwo2aDb3cDFq/Q Du2i+eBAL4eMwDleZnWerynnAMDLDsF7ASHQqkeL9xkAWysKWIteArtT90kW+RYUauUO6XtmILAn HAyKd3CGaXN7KLChkE/8xoA8MymsDUVu+2awOkQAkgTia/4APH6o3JwBTjqwrbA3sGCZ/YZmcL8L CRwhHxiM+/JjXbaxTzLA23VduunAoOdgxEQ9K5kqndDVaz3Do95GtFc83eXriDgKq4s+mDS6Y4e7 0DHzBH9Cn9VKQeem9WzabOmePotLByJPy6W8dUguD23dYRn2IhT9+GzLxuGzVWpnZuHCAn3EKiCw TIl+lryAvxg4c11QIZy6+LXAUhTsekK147nG59YR2O/YorisRtX3rIcnqAW0gx7pVEexmTT7U0Ul Z/AmYBuIkuxAXM8lmPyIix7q4v1QVGWS/T0+O2/RFLOOnb5lzpDstyZ4Q/0NukAH0kesW6SX7N5v ve1nfJGsKkVjUQkai2vhaMTS3Rk/QzwkmJvRPhRbJBa1TG+XVYpCkCKcKuAJdxUAFAaqninJwGWT T3cHgIiUEPw+pQYY0oGfL8SWkkHKQmsWWUHWvqeJ7sWdDv9HiBnCpdO8jCI81hFBkE19d39pEfuS FAiCbVkEgFDzkUE1PA3O1JlIy5mfdwTGhBpFX1ak7LMyXut6J8Yb+z6tsbZKjOEdiWSAAZQnM2Jk xUwS0Wrc5xgiFYHi4lJYrlhxNmuVpaKEO2+iTh22sLxiK3OrtiKFum3zTjvz1Ck3CAu61h2JW17P MGVMmasisk4R5tLSgs3PzLvBt2lLj9312gfswK277eDhg1Iu/TY4NCLG7bRMJiNlQPSRQEgwfclU IgcuMMF+Hup2VaMzJIZVmwUpECj+SdcwCmK6jTVUMfVNVH2DUG2BiHX1WV33dMvAT/T2SMC0+Uwg o2/DEnoNgT0RjLtbjib7Bazi1i1jk01316XMs/mCTS6yR0qHytwrBumQAdxUOzNdHTL2MKhKmCxX 2wRsMBgaflSk0CqiKYwtIrLgcqMP3ldEQZSY9v5kls8FuMoDYAFwQPh0eDvEQ+/zVb8zGubRjtzw hTYC+tAF5K3fCqfg326dMRk6AirdEfXDgO3ev8Xuvv2A3XX0qB0ZlJCRIJgRgy6qzKV18UIzb/Nr q5Zvrtpqo2RdmaTNF1esrzdm3/TWB+3Y6+6REVi1RnnZQsluMWVJ7YNRprIIvNel0JsNosMBcFWu vl5Zz3FblzCvic7aBT6j/cOWHhq1RP+QhNcm65BgY4FqW6bHiron2+i0pVq7lTpiVgmnbGpcwHql YvmlglUWVq1K1MTFvOVEd1kB0BXxfz/uXJU2d3PsSgvMShksL8zZk4+etNVFCVoRfj67aGMCGSdP vGhPPfW0LUnwvv4Nt9vKck5GdZdlZIBOzM1KMJZkjOTFEzWLMzIpqd4pI1K60PaNpO3QWLeNSJmO dbNGpWTTes9LNybVhzUrytDbLPpKCrwd2bfPfuR9P2zRWslOX75o45PTtrI4aafOn7eLV2/YuSsT 9vB9B21gZMiSonHceXdu32596T67dG3K7rnjqA31pG1iYtqyMr5PXZqwtIRmO7PDatNcLmvnxqec xu+746ANjW12l1R2XocnNtgjSFhVThiQyZf88rdKLGb1gC7iKTZGBRj0DgzYY48/7e+dW8jambPn ZGAUpHCYoYnZa17/OquU1uzzn3lcfMCAVd3e+Pa3yDhfseeeeVHkLd6V0n3w4Ycly6UkZcx+/tOf l9zuEKjJ2kvPn9JzDDZU1B5le/Pb3mB9AyP25Bce81FC1jUdu+N26+1N2DPPnbG4QC6L4b/l279Z 70W2r9n0tau2uCQQq/JcunTNPv3ZJ0SnnQ7sNo8M250PPCgZHwkGY6infmvqOYaiV1eW7ckvPudK jYiC6JVj997tZ4KyfPTDf7kxoBO1n/jnP2bH7j5qzz5z0l1u2dD6rvvvE28wcmh24aVTHuEOHfPa 1z1gicywt+vNqWWUOn/p81/+xUdteKjXpqbnbUXPXr1xw2alMBlx/O6/972SG2H7+Mc+YUTJA7w9 /I63Y214YBCimwGM9u/eYTsP3EIR7JFHn1S5Omxictbmpmft0tVJbwsGbR5642vFw1FEVSBaXI4y 89ZpC7Oz9vyJk9JrZgcPHpSM322f/tSnvX17urvsgftUTwmgC6fPSAY2RQtLFm5U7cXT55RfU0A6 qvzfICO9T/XC0EGuMzOMfJPgamMPKmTb15fWJJ9Zt4ZhWC/OW3150h777OetTeX80bffb29/+Lil 1R1nT523hHTmjSvjNiWenJ6YtIvnZ+z5ywuSJWHGQuzA3mEbHN3iI9oxZDeAmOAIohOxvI84FyUz mE3t7+qXkta1PEEVBPjLAn8CSeusi2MgFtcYGUy4xjUlu1akM6s6r6ltymtNK6rcpfK6lcsE3Wiz Odzx6pKH0skLGOwy3NcazNW2+9rZWkOAWNcXAWzSGbjaJ9WvzAqynjihJnVdqc8ADsBRBICE/SO9 X8Tlhd83xAJ0F9gqLcM7AEgb5BhIEf3Xuq913R/X542vShtfNvL1r1/y+1cmD6LADTfd62f959d1 pZUd6ebPJL/ly9+gB1UFP5O6aBD1exZPB9EcdlC23LDBXtky6gfalMi1ZdlIRb2goM/o7ob61l0v GUyeueJeB4PdIUtLv2ainer3uEcgJaAS6xhZ40pwgbZoVPooIrkNLendzkeqB0jNOdHn5HUZ2QCQ Qrd36P0MgjdscmbaGErxWTIZ2XWVA++aUFyAqK1mYcmWuPRNVOXwaGoduldIibEUj62r50KSzyIJ NZjsnOaaQFQwe8XgiHXIfm4ncEtN5dL3NqY9+S04WKIgQ0H3C1T4IIbyVuasGcVpf112E4NgTvRY VsqTg30efa9HPdemGjiP8z7dG3xvKC+VVfkRAbqvt99q2SVfnoJ7enFx2tcrd4p40wIx6+Kh8sqc jY5ts/LqvIBHXkwGF6gPSznrEB90wHfFivitJtqPCBjGBBoFNKQ/0TkkBxOyoQAcEeEEdBleCbh2 M3CXyxbcrohh2wNw1Y++lEX4Ae80CVLrEJ8xYI791K6jQ3Kc2b0OfV6cXtJ9AXDt1Lu9d1W2puiM QW8Gy+o8Bw/iOq5+q6sta/rOeU192NPWJZQnG1ayMB3t1jukh+odapek8Iroglk1HxBR3UTMtfaw rUle08V277uP/EylWBXyKkoIYpQF/ncIAUa4Uj0ZR7psFgXhgRJRuO5vLeKjQSBM99lV37vw4M6N 3/nuDMllffcPush1ByZqHEZnuIfRZhoXgtYd/kfwCGAP/oMI14gYg1fwfiJXMfrLrBPKwDcWlTJg FsfXU4kRu0UMGd/9lxkqkD1l2TD29RkARoaArO60FLIalPsJsoCxQvQaptg9sh2NKCMO/80ACYvI JLBZQF3MMfNWsusTU/6dBXCIH8I6Mwt1Y3LKTp+5IrDUsLNPXrSpSzO2NDNh23aMSflddgVZWCk7 XwA+lwSg4H9Gx8IyMh5+28M2umVYxlGXC/HBrl7bMdBtBzbvsTsOHrP9B/fbbYdvtYNHb7cCi9Vl gDDlH/jHBiMEDlIloADDXmkdCBD379w48AdlRFBw0u/w636rekPGBX0MuG0XUydMAFkGaLo9YWmV qbpcsr6QrtbbpHjUPhIacQk1RhwG+/ocEBcqrPeo2JwM0oraKCvGjHSu2wBrWuKdIlQJWNEhm8Hx HjaCBbyCbwCgVTEFbpiliphDSjUnYw0XQB+hVn+xiSz15MwsJ6OR7fQljKxqkBi18ZkyWSw+i9TJ gkWoGwLmDoQqbQC9QlPBdLgktdoD31XloTOhpxMChMl42rbs3mnHj95lbz9+1A729Vs5u6I6BqMk bC64t6fHDu3dY8fuvMeO3nW3QFbCBe56LGN1KQBrZt2tSwXxtg9m/tTmInoGDdraQ9aZyvj7WZDJ qPErCkKCKSYDON3XI7A8IEOXo8/6xLtd3Wnr7+2y/r5uCc0uGxoecbcf3CpXJRgZaR6X0rg8Pec+ 0yiHhakFq8owzedWfA3ZvAy+p58+ablahx2/8xbrltEYjsV9kfmOrTtt947t9id/9QUrrlbtu779 Wz38cSi0ZufPT9hKoWIplW+4N20Hto7Z7rFNtq2/x+49fthngu46esQNo7nlVSlERueTdmFyzpJq k4M7d9mmkVEZij02OT9nCdHi27/779ny5CV77sxZe+iu/Xby/A3bOdqvcksGiOY61Ga/8t8/ZZcv TQoQZezxZ5+3v3r6qkXbyrZ9y5iPHjPgliuu2ovnrovXJDSTCVtcWbEb88uWkzJ43X3HbWjTJuva NOr0D++0aOeVBDDSwfWv98BwatTLTn/rQuUZgUJG8OZvXHFguZwt6h7zUdWSANKD9x61A0eP+0jg Y599TMpKxqFo6Q1vuN9WlxYEkAR+1BaJRNTue1CgQ/TPgEh7rSxD/kXr7pKC1HuLUn7jkwv29jfd b8cefK3zxDOPPWXT86ydKdudx+6w3uEee/rJE/pNJCoee+A191g0kVF+YWsIXD1/4qzetebrlVBU vaL9BYHoTaLDY/fcK/6TPhFIZuYkFCKKqOqs9iysrtjjjz0j+jaBqSEZJmE7dOyoWqDD8stT9ud/ +pduVOIu8bZv/SbJ5bB94qOflDzFfaRi9z9wvxRyl+uLiy+fFsCZFP/X7Phdx9R2Q6odiiZIfNIr Nz6pAPrSLK3YU8+8bKlEzMqSI8srOZUhZO9995tsbOd+cX7dPvWxT7ngiUl+vuYNr9HTTTsrMDM+ MaNyNwVo9trg5s3SBaL1M+cE6CK2IMCYE4BiYXBU9SWQ0QMPPaDyS8YAWFz2UAz1tYpy/vSLduX6 FTecN4+NSo5stpPPPesGxvJSyd7+LQJmum9ZPLqwlJXxX7aVbF7Aq6D2Xrc7br3FDokWcBXkRuqJ P3275IUrEJdl9PbXlzoky4NgF4yCy/jJpG0kHbXD0l879+2VAVKUGA3bpevjxvqL7OKivXxxxrL5 it26tdfe8fYHbbC/y7aODan/6ja3uGxV3PQB47m8LWWr9tK5szYjgL+0umrzMpxxWxuWLGMKY3l5 UbKk6vVm9LmoA8DORtj5fFFtXhBPl3TGjglGq1kPUhYd5/T7qnhoRfKY2f1yCRsH/RG4fwUBg+o2 m6t5gKDZfM2K6t8Edg6VV5smRIzQI53GRrLwLDYC66Qx0BmQI9ppaY0B20Be0BfIDpLrTf3HvQ7W g3+e+NoCSK3rGx/9CGyWIA+/znHTPf+zBH2ByVv6kzPXWme/JzgFiS8bF4L3UGfKFXymHJQhcLkL rnXjni7QoC5Sv7LGdN09WzIZZnOatrASzC6w0SsWEbMFgMiVwpolI+2i5aI1CqvSVVHrzcR8Swdm HwFIySTR1qTrpGOJRtsBOIoK8IdF66Jv9/ZAPqs8rFPDvvQ/0b1HgpNdwKwserxULeieps0trVgD HcqEgK4z0I0+AHDFdQ0Zy7pC1jPCNvQlAzsexAZ7gfrzHn6kEb29vIF0r/QB7+Up5z36DQrSLxiv OjPjS/k86VnaELnIfR4wQfLedb86zAd1X+kQdA3v0zUdQV8oTy+DDt1LO/MW6pySjq9IP8ciApcA FvEaA+ZMPsxOXJPMPGHZlSXbvHufzc9OSmZUxL8RH2iel13arvyYLWQgqFwp+2xuSTyOB4F7cukd HvhGZWJ2DZvFJzyYeUcbManA8ojZWR+QVAFVxGBgGyCoD9IjbCwssCS54XYqnzkYzNcZebx1uNej tCIfmR2kr5ntwbZngDyTSXmfsGF5sUyEZLyIyionUZKrrj871PbIZdqL9Vl4GfnG6bI7JmcEIiXT WvKCw9e7qs7eS6/9zrt+puIZ4idIBkEkDwyDZDqlO9plCLFjMEi1zXc1Z9YncMVSRfXSNUZ19JzK r8ZhJEEMpJfrdjWaCEIdA2DyDlXCQPUpS5hGnNUU+mUWQA9aocaaJV2DOHR/HKWqz0yDQpgRASZ/ h4iMNUGQEFOxCaFA/IWhR0a4mVFhH6XhpIyNWNrvcfDlUs5lrg51KwSnRJ68O1+SUav35LyxhZ5l sATR8hoOTGAktbEact2njRnFXV3M2eTVWbtxZdbWJWjr+EfXVFYLW60go768bv3Dm+y2u++w3GLB ulJJGRLdduW5aQsp7/aKmFBCY3mqYusSsLT15s1DIjAp4SN77fhr77XhbbvUmGb57LJ1j3SrfhIS qgujXNWGlERxSQSTt/5Uv4ziLgn+FWc+ED6EiyAJCFmPiYhhQpIDIvqHP+8fHf4vAAxEA8RdDjbn GdaABTMzDVtdr9iKFGdspM8Gtm628sqqaKVgfWq/DtWjrSmjSXVYr7fbWGrQ22RxZsHizYjoB1pr 2kxWgmtNL2xGRSNM6cb0DrWxUH5jjQiDEiq4kAAEECw+1cxIFbN26+oTKSUxHntpeYCQBmcBfh24 XBR1RpBSbncjRJaoz6FB/vgMKl2X0se/nLPPXesaozI+KmQ19SkUqP4X4AslU9YUHRJMAb/oto5g rVGptmCNaNEGtg3Y7Ue22QO3b7XX3L3Pbr1j1IZvk8G9fdQSI2HrSCn/iGg4LDo1jF9HxVavlHw2 y8OU670+rtkmXrSK3lySsZW3ugy7tmpOAqwkMKD713JmhSVr5hetLsCTy69aVcZ/o1YQzdcsEqJ+ agsJy1xu1RZmitbT3299+w/a2L7DNrb/sG3qHbSKaPip56/bnz96yaYnZ+38tas2N7csoL1i565N 2OdPXLH3vvU+GxwetrMyELsy4vFUj4BXRv1QsX27R+wTn3vcbt8/bNnVWds+PGBXz78kHmzaP37X /fYtb7jHdmzpth0jcauVlu2+oyPig4htHQjbjTMn7MS5CXvrnTvt6LFbbPzaDeuTnGF0MRbrFC2U bWp22q5PXbfJKy/Zo88/L0VclaE6bu99x3HlO2TnLly3xXzO7jm+yw7oe1qAO6w+OX1+2gaU16wM r+xK0R649w4bEEArrZasKUPt6OFbpLArYqVO2zrUZ89fnrSHH7jbYom49cnIZ78M2AK+ccb435Bq Ujq8hAEpIhuxIBYld+DIfgHwkIXFfMVize6764jdffcxe8073qnyxm1ldlH1WJZhPaRj2G49drdk U93WZCSObhq27du32d4DR8SrykA8tH33LkvJmMnnyja3sOpy9ge/95324FvfIRnelEGSsunr16TQ xMM93fbgww/Z2PYtNndjygEKUaf233a7+iSQP70jw9Yr5UV4/6WlnO3etdne8a5vsRQhfTMZ27X/ kMWiSfGceEdMy5rR9hA+9jJCxyfshedeckNk546tFpXxc+C2Iz7rMjM5bi+ePC1ZG7Jdu7bb7Xfe K76I2pVzZzx0eU8maceO3yX9JONZXHn17DmB/RUv8/2ve8jC0bSu02Mbgx5KDHgEZ/5vt6HRYbt0 +oIPcI1PLbrdcezWA/bGd79LbSvQJP55+slnpEAXVd+o3X3/nYb7mySfTU7P2eJy1o7ddti27t1v yUyfdSdDNjM9a/NqV8DjvXcfse1bt1pciv/w8eMqhWRYh3SZCoAx1CndxGDH9Usv2yMCisjp48dv t02bR+xD/+MjDlx7pPyP33bIMv1D4tkB9TVrhZftwqUpS8QTtnvbDnv4zW+23oER6VH0JiPPyFXJ Fr0rqDNGXVD3rydJ06k/pE+a0vXMPC4uWEx1GeiRIZYr2Pj1KZufWLCawM7Fq1MC2avunrtPbXD0 6H02jW6XvK9Kbi6VRd+ip3Cqy6by6/by1Wk7cf6qQEpN9Ur66Hde+jWd7peeHJH0jfi6wOsTkw6G CFpUEFAC+OSLBPgpWbZQ8YA/WYGjnPRntky0VIGvvA6BryXp5GXx0LTk+EqhYUvS04v6XKqxV2LT FsuS86Jp3MWxe+aUP/yBYYYtjAkrUWYJfWfEMCK9xL5HgB4ABwN6ro/0BRLTo2r3DSNWice41/+g geCy583n4Drn4LkAgPAcebiq97Pfo8NvfPX01yf9SNkoC1qg9Vn/Nn7zT1+SWpf8Ff6im1Lrdr+M haD2iAVGayIumymPkR7c1iG9w9rvnMBntUFgn8BlCZtrSW2+KL7LRAS0m1Xblli3UemBvgwgKe0z p9FUyjriKWt0Jq2DAUTRi697weAHUEhOwEduz+kfuXu76fqGIepGnkjOeau2Lj1inTYvgFTWRWxK 3EPRtxSsTXIxrmeDoAHYGdi3yGE8UIK+w17A+MDTCuDgfUafUgT/nYozOKFnRCN4gnAAHuAgSgnP I+e9adUW2MU8G7ifsQeSABKHbJogKBDvh595gHLLLtD9VJA89LifsW1x5fd9jEKEvU6wwsPpp8iy DbWV10vpxBOP2mcff8xyy0u2Tfzp+wwJHEkogXuCdws1okv0YmMZRFn2MBHpqHtMgBUXYoIzUA7k IgcucHiIUC/KxcTHoi8twZ5SXVQfZsb5Hbc89laslQViRAs12dprOvi+VgoOPufFv8QqwIFQyNgB qJCyheIxi0hfZQVk6gykY9OGVVZVkamcitqsqkcqerKyWLPRsVGRUEz8rv4TLa3Kdl+QfIj39loh Jp2Lt0h/ryU3j1n/vt02euggZGX2k3/0fevMhpBAyoAj0Fd3T4+NbNlky4urVpQChCBwqesd7vN7 C1JUVBLjO7eMsjVHZUy3oQAhViL04D/usxAiPKbh8DsHvfMcDYj/9TpzeUrMDhVVYda6dArQkDLR hARPXUCAEayGJaRgCaPNCyO6Z00dwv5F7HUUlsHK7NGS0DIpofr0JbpEADLI9UxehhYMSjQo1jSh tCk3CZoLQjqWLCwCYA0Lv8U3QhySAFkgTBQQG72677fqyeasWSnMvAyLUimrNpMAX60KDctQ6Eo6 UvbN69QOvfhmp8XwSi8/ec4uvjhtaRmKrJOpFAk73m53PLDPJibw3e60RG/C5hfnBMRqNn8jZ+ke ZtnMujclhf63epQl9xUNiiiF3Gb3vu4uD0k+cWncFucXRPftlupi1F/lFVqm/dvVVj7lKUJvhaZU K3gefCRgEInZM9wM+A2/UEaAGuIisYAHvYhL4Y2lhy290maXPvGsla+v2paOpGVnWZvQadeWpq0m Y3/38BbP7+zEZUuqT5dl3M8JxOELTWAGglwk4yHb1J9Sm8VFEyJu0VwmRFhdRnEk/ET0erveHQgO EsIDJYP8YNo7cHngLIDKqLnKnojiqhPykSFcRAgeEtQ97MIhovIgAGkHz1OGmS8Cp10QKvqtkdwh 3CRA0ij7vU0JfeAN6yAkFgT6RD8CJtWyeEEyICK67EDaKLVLWTRE9+ssdKcpqQ8RCpkKFk2vFUvu IhJTo9NXCBcRmd4hPhIR+mCC2j27poyVUAxh1YGD9VINNRYb3eJ7jzCG1n3wgkZpU58pb/ZVYWRl W++IG/8V0WQ0mfH8uogDXxD4Wsgrn5jduH7CPvbsKXvs4rIlIx021B+z+48dtIb4dNett9nO27ba c8+dtk9/5kk7uH+PaEXUINA2O1+wZ09d8zzf/bb77YFjt9nS7IK7r7Fv17qFbU7fn3jqBTuwZ0Dg asSSUkwf+fhn8dKww/tusczgiD2pd//6p0/6CNJ7Xv+Q5/fHn/68aEAyJBKyTDxqKwJDd+1O2ZW5 gr3vO95sjz5+wp4/e8MePr7bHrjvLhfwf/RXn7BnXpyzkZ6QyX63nHj3X7zv7Z5fZ3u/6KNmZy9P eGjwcYENeuvzL1203/7Ff2mZ7rQde+0DUhiB4g2ojRT0aSsxavj1JkYxmckTiZhH/snn/XrPQK/6 dFnyuGiJJHI3KMt6I2y1OqFTifImhSkaXFiesCEZlmviq6qEPy7HjBCODG6WYRvQNaCLkb0CwT66 MnquQzwtOmlAJ1HZfVUZCigvaiVZFE5IzmXduyDZPRjohxKL/kW7SiEpVQZN8F2HlxhsQTaUygX1 XdSSAlJVgl1I1kTDUqYSXERx7OxkZr3TimXciVlDFNB1QrKa2QE2rl5bW5WsSqktSpKX3c6HlbKA DIExOivKv89WF5Ys3denMgi4EGQnz35y3fotrtxasiwo66uJgTbJb/EIxsr4xXNWVntv2jZqcfZI aUfGq0nE5wR2IFLdGvXv3eRPZ3NLPvsFwMLjIhROen1jUtgrS/PuHszapE6VISkjZeLCJdsmoIic Rqf5LD66S7KIlFudF9iacfqPqv59A4N29fJL3kZVGfE79t2qOuDN0C69Mqv+ZasJ6aZGp41tvcWp EXeb2lqg80Lqs+Y6Hh70OW45DHYG+ubrSYRSZkSW2RP8/q1YsNnTL9nc9Rt25vRFG+3qslMvvWgv X7huGbXZe9/0gG3Ze8hmr5+3al5GaVqGiOiYNCFAeunaDZtezLubG7wVl6we7O607YMpG+3tsknZ FDuHe33QArlGiHHC+wNYaKt2Gb8MsJHczQc5KQNM5mkwm6PfKgxiSg4wmEkwE7wEWOhdc5f3dV/n mpcuX6w2pXd67PV33+n51UXn/+0jn7Hp7KoNICfhBuXZqfcMxDp8I1jW1uB2zkAbbmXqVn8vBzIb uwA94fspKVFuZD/XuRQYueo7FQV570CIc3DV89al4Hfu58uXyRq+Bbl8afLa6T/XU/rAZ7/mvwa/ 8aCXNbjkZ79v4yZeR3la3zn7vfoPYECZuKc3LXtC7dGTarfxKQaS/XbDdt7Uk7T51ZJNZddsOie7 Se/LqQ9m1phhkbwfjdhwT7cd66tYT2/S11T2CHB3+RoR3SOe6hC/NwWkSR5eX7Yhs0eeAYWRTcLn ShveP7ItAUceeQKAo/6QPGrqmfVEp2V17eSFK77hPYngC+FYSjJe+l68mRT9uMeADrdj0aFK8C3A iff5wL0aI7BpZXc62AlkDDS4LhTd8jpwG8J/oJjQaNNdzdzFVr9zfythSwMycK1vJX7HbkbPM5PG dzY5xouLZSskJiLQi/BA8A68rtJBRFNcEiWLlmbGZWMGbQhA+exf/pl97tln7MDuXfYd3/U9ak71 oXg6nEr7DNLMxHVrFppWJLy+5LMsXZ1lJ0pmUbdMT59VcS9Uyi3Pu56pSAYC7OgWvBXQB3EZYmde fkl1E13UKqJH2UF12cXq28C2ebWu9CbJ15CJC4Lvso+ER7Bx8EIqSa8VZSsSyj0cDXsU0LLalM9h vYs2ikj+sk60uz+ob1p6fLg+bJcvnLdPyIYY3DRkO/ftsm17d/kAH/qgtk4d+QS/BLYtXeNleN+v vuPmfnIAAKLt7u4WGOr34Ax5dsHVPRjTA3oBKb/KPjJck0KQ4GRaHyXRxM1pg7BAnSgCfIohbp7n YA0TnRzRmQ5eZ32FEoP1eTV0nKlUkKuIoSsuAlZ5cLFT2S0tFAhgQnCERfhramTfpBJFr8ZaLOUl GAP/yD6Bm6SMP6KBhGRIvLIOCaNUBgbImFEBFJADBL2H0Vzuzy0TUUplahK3f9nzw4+8UUD54S4i RS3GYfGdz2aJOX3h11zJkpm4rS4t2blTF21uYskbOt0VMzaB7e7tk1Jc9fxC6pjKSsGuXxaIga9r bfbGu/f5rtMvnL1q7P0zuqfHFgslGdgd1jeaVL4iTAGJREwCu7xuKzeyVi00nElI7QJIxx/aZ/e9 7bVujM5OzkqxlaTUIpbIJMRwKLuaA1TKywGICOaI9DxCRt8ZCSOJ9QSSJPAEqtgQzxWv6kx7laXA cbWKdMatI9uw8tlpy52btoG6BI6E4mBtyKaXFkTUefVFYIyfX5gQg0StJENuVW2Nv2yZGR8ZOTVm cFQM6IPQtwjKcijvygXggH8t/MMITQfxtpX0k0rI+ALCHuOH3wB2YiIYX1/ieo7nWTTN1C2j9Bho 0B90yCZjPv2saySm0+lj3EbVUF7XapPFo/qOH24EdzsxFQpGBegQcKgLwLb7NHpVQKhs5eKSgE+g LXBHDEsAtcd0iD/aEW66lVHHqhQ0DMiC8bDeS23WGzL4mNFqBrNZBGtgkWNoLSgfCwhxIcRwIGR1 QUZnmalh5dseTqsNEODKV++AszBBJNdEI+qz9YwNSniyFxQ7xpMSneJb8ZQe0Zdu1Q9hsy4Dltm6 nD364nPWLmF05sI1+84feJfeq/5oX5OhMysBeFYGw7qdvTRpu4eS7tZGOrjnoPWn1+0vPvYFS0Xi 9uY3vc5nFy9cu642W7crk5N2ROBqZLBfn+esb3BQhrhE1HrEZlaL9vnnTtlwb68EPbMBZv/xAx93 pRWXUX5s/05LJ6L2jjcfcqMjm6uo78L2yUefklJO265Nw1YWKH7sC8/qffOWl3zqxiVQbXRo907P 74jyaFO95xZWrLsrajOLK/bkS+fsxPVZ+6Wf/gfWxxqahwXORO/0f0BtJPr41fR3AZBEEmrnmuhR xl2tJNoLFtbnqVe4KRnKLLbklqwPZjOqEhARAeymTDfWegKe20WPMQERDxyDwBdNUWr1pEBJsJ8O rgvMLBRLWXdrYEAoEpF8dSNDfNPWKVrBm6AtGETQvbZeUA1jli8J9MiQiIpXkB8kwisnUhnRr54S cIrC4/qNoB4YFUT5Q8FXZRgTMp0ISoQrr9WCcLWACXfXaIqvlFwmtYctvzxpMckq1s/Q5/VaQTwm g1T8XK1HrGNddSZwgdqLOpZK+M7XLKyytalNJEnVZ0Ge9NCrfSa+QHEosU4lGDhDUeu72oTNeDEE 1lS29o6EyiaDpU31Ka5ZWOCFhPFUrRZlAEZULuSouIs6i9WjojlGX2uSZ6zXwc+dgAmdYdVD/YFO w2jFEArcnFV1Vb+0JsNJ/F+XERFTG5TVftzns/tqj7rATziSFJ0X7MnPfEJ6NWu5bNHe+d7vtVgi o7aou2wkYUyQ6H0fgXajL7j2daW1rHRLADwZ+WVfo4996M8tn826S9Rffuaztn1k1B6+6zbbvXef +O6aFQgMo3Z9+cqULag+z7102bOaniMoTNj6utlItyEdIGAkIJST7o7relr6v1Au2uHtoz7LXFD/ ZmWsheuiMd3L/kQMPhE9MEjUNjgTTKkihiqIV8preKlgj4gvJGcxmKuiCzY1ZQ03616j0ZCNbhqx 3dt32OG7H/BcsBF+9T//pp2bvCHZ2G5JKR36IylaTITWrTuJIY4hpWYRAEOOowuwFzh0q+tKB3OS uST0ewCaoEY9q8vQHb8im78cIPl9+hEK93u433+7Kf1115QoF+VA3nMGmPi1jeue9CAzXryH5ABM P6oqfg/58s7W7SR/l/7zM0kfGECLRtssFW8XH7K9BxpHdK0Hu2SnEBVvbrlqM/m6LYvOZSZYWf22 pS9i24djtn101Halcj5b2inZkOgfcFdrIjqud/cLlBLAwLP0hPEa2GsYsep/GEj9tRZK6l2SNzSs 3rNeweVe9RHtr+t6I9FjswS7uTFu7amU51XXb0SVw3pgHy2i75HcFlTl3DD2o1Xj1pl7aDj6THYR BocS4KHpUXJfLSOJLAL6EP1Ek/osPad7PSiDEuv7Wx49dcmelkHeusagLgGjSB5hU/kS6AbZhWsa 4cqxr3mONqnJPsOW6Orqkb1Rt8LynMVjkqf+fM2unH3RLl08bwcPHbJdh2+Xns9bJJO25PAmtxfG r5236kpRwGfFQ6DzvrjAU7qnX4ClaDHpZAarSavzsx6mHNm1VilJNpXUDm2BnirN26lTZ/Q5LJkn mSgZxwxYHN2lsqPTPG20d5DQqC2qb7O1ZMLXhTJhwTKDREogun/YhjZvsp6hYRtk6xbJPvW4+L1q 2cKqzU7N2NTklOe2urRsN25Mu52GHHj3D32XrczMW0N20449OyW7utVmneBp2U+iI7VhXXYcg4le ov/r975b7aofqkT+ClAhi25RAD7To4ZfXVl1RYURObBp0O/JrWQDI5PR3MVlVaLs03oOjtR2CHd8 xeMidgjO3bTEjU4YOjhDUFyPxFuE0rR8JW8JCVwauVgqSkCyI68UJ5az7s1ISAOG6B98vMt1GREy YtZkUDKCNJfLi7ACBT4qkBfuTHrF40L2LM7EEKhRXykuABIN60auiICysDajUmqofitOfB1tUtgr AUCKiIFxJ6GO+dW8zY0v2sJ01kO+xiU0u2RoReK9aifZzxK8EAQzbfPjS5ZbKFpd94FQMxIOpK6M 7lfn5BfWbHU5b5vV8W988KD97l983lKZiA1tGbT00KAN7RvTmXUj+N/Pu4vB4uSCnXz6tNqlzd38 hjYHCnz/rQcsmozZ6LYRb8Oc2oNQ44yyJmV0dEqgsQ8Es4HBTJ4AHn3Bn/rH2xoFtGFgBLvfixE7 2ZMKdyN8TEXETfWjDKhCWUaE+mase9D6C+12+s8etfyNFdsWkqG+GhETEBqe0JqBkp4QcMBFr1BZ lUkjUIIhr3KyTqKpz7jErVYL7iKH++Ou3WpP/U4fqZgqYyD4Zcd4YqbIwx6rjAgUDycsykbw+6id 7u1SP9C31JXZMOiYOjNDARhKCYgFACnI1P1gpagxNnyXfAyb3k0yEJXxugQuIFH/PDyqjJOQ3s+9 bPrbVs95VDBBeou2BUKprSnhIZCIIGvTOytqr4qaLax2ELbwhGLyKWsBooYMyKZAVrsvxFT7yKDy DdxYo6TECr26lP/CYt6uzazY5GLZVkSzjJriQ5+JdVhPChAf7EPGrB+NwmxdvqzfZMgyRR7bMNJ6 ZWQNCDB1SYjGMt2iy7iVYhlbWp2zWFefLRem7d//zp/Y933rO6woY23rbQclFHM2fuWyBHrJxgVw tsnAOXRgt23bGoy0f/YTj6hvm7Zzx5CIaN3mry/a6GCvOnDdTr501rr7094O9x45ZMXVmi3kK2ox s13bNtsnHzlluXLdRocH7Q/+8gue3/XZRY9u1C150jPYZ/u3jdnw4Lr1d4etIpETFSjAV3lBRmRf F0KvzX7i3/+h6hayvVvHrCBjfn6pYlfVZqT33H/UhgY22bkbk/bEuTMyemI2v5y1hWLNfuknf8C2 HbrVdhw67H3ypQCJ5KLT098NQEKZ8gboRv0rcEFq1ET36qM1GacA/Ibuk3kqHhAoaeYlyBNOJ9Hk gIydkoUkC8E01sYWAVJ6yYgP8AA8PD/WAgkUoPAaDWgJBR620uqCpXu7RHqiXxn8uLiq00RnPJfX tZTkjhSziDQWl9Eveia1EWEJCSq+I/wsMgE+AyDBi82y5IZ0AguhfZNCGftNMQ0bGBKAhFndUn5V yrfH81uTDgkJZARRkWpWKtQs2SVaFWiDzog0VWt0q9RFp+f2DtxSCuKrflfOXMMIDslgaxkneqtf x3gIrqi/xFMMuKGqQgLJABBc+JANgKNQhEEKlbVdNLlWkS5U22wYScy+dcYILKS6i78ZHGmuVwUW axaNyHCQYddQfsiaek0yRvXBOFCl1SZ1lzmAJncFUuLZ5nrMASSGpgEeRcsNgcrOKP0Uk7EtMKfn GA3/Zz/2k76egr3tfu03/oP6o1ftEJbcDgwo8m4KQAIoMRA7VD/k59ebGAVGFlaIPpYWKBOY+Zc/ +hP2F489K/krQK1+/7l/9EMus/IyRGeX5n0x93PnrtiNpZIt4HIddIAqLbmkxk8lwpaMdlpCOskH p8QCeIFk4tIrxZKxeTaBRFhrPNidkGHVtIT0UxL5rJ7VrZ7Q3VSRWjb1gbDvhWrgFu+zCD6LJLoW cJrMlmwpr7MMdtnR9trb9tjbv/mtek+bjc+teH793SP2+x/6gF28cZUGtZjqnZTs3MS71UdEGgUA ADBYd0RQplYLi8ws6rQegCPOJGaS0Me65Alux4bhq5rP+4hbg9sDXUfiBHhp3ec/K1F17m19vznx G+UgTwZKGP9AvwQwaSPpQYJLtWijVU7AFHVzNtElVV23Br8F/9+UdCGt/ksKN2PTRaRvxmel2JTq KEfJ/36B4JlCxVaW63a9ULUVyZhQ57rddyBtI7Jt9m0esp5wzsa6BFokm9q6Ze8xKCn6rfUMWbjW 6WtsPUmmwLMUDBMau4SgBgTnaMb1nNOQrkshOEBaU12QpbITS6GYTSwu2dX5BevevNWzWw9FBQ5Y b1Jz971IIxjQRN4HbnBqP96p/sUrg+0R0PPYDvRd4FmkPt2wG9xeCK25reIAyXuPPNTy6gT6JJVI BzNFSkSuIzErxH3sKYpefQUgqbJ8xg7Fy4WELGGLnXKxoM81XY8KNKQdRAWzjFRX96q83dLd7Tqv FXI86L8xYOBbCuh6V9+Auxa2y1ZtRsJWlOxpk43CLN3cpWuWz2cld2RjSwZGJMcyvQNWyUv+qZ3T /YHMXpmblkzIOW2vCTxll5cky9ZkX8YkKycFkM5aOh0XfzGIidxfk5wUIGFwiaAKIjRs4pZwIFof spL2Q+auqo1ZF9bTm7Yt23ba2M4tlpa+Y4Zd3WIvXbtkV86dt/NnztvCwgKk4WtvnRbIT7ZPt2yZ XpX32pUb9kM/9aMCUUV78bkXfE3blv17bVi2j8/+qtmRsdi4aFpvzX/yB9+vtgoMS+8IRuH0lkqx 7CE92SQr3ZOx1cUVPSBBSDhwpVKBEUN2AO4UaMj6MxAOiQ5nJsqnB0U0jHYz00ShqThM6HnpfURX W+8IFC6zS+yPQZ4QFVHxkmIcFl1GZfwgVTxscDIpwBMWQQRgizM+2FSQaGfBSLxZTAINosHtA6GZ l+Ji9sinI3VQb9w7XHmKIRPqSFfsemZhbllKue5Ru2IhRs5UPphNz8MIYTFcQugVwV7I5uz6hWs2 PTEv4JJV/XF7EaBIC913B0CzIYOvLsZdk/FcWQ0YZF0MDBKPSqnu2Txo9xzaZ0+8cMauS/nVBEzc zzKTEkP32tD2TULuUevq6baEFEc8lrKalFQ1n7Pl+Rnbc+guz7NcWbILL52x4dEh9U9ShNFnp0+c VH5FiwsgMdPHdCVE6sBQREsQh2AmCWkoY0LSdHmDoRIqexqG0O8IefYhAOAQ1S9b6bAuGdtRtdlA 16Alpajnz4/b7/6XD9ih1Ca7JT5mTRk5tCUjTSRCSl6fmrTemAzkhvpd+QRuAIGwhoSI518UI7Gf 1LVGVkopYl3qG0IUd6rc4JPWDJJK5H0h1tezjJY2ZFCIvnQA6mGyVFQGmmjDR/XUzxib4D+UlWCZ DBPc7gQYRI+kmD7Tr1EZJTG9OypGXldfM9vpa+swbgT42rBGAX6MQqncYutAQKvt6jL2mAEl4Roq grBIStBG5WDBJsFH2llHphKsy5Cpi9tLZRkDKmin+r5dgBZfPUZm8sW8GwypjkCgxgE4Kh+Lwadm Fu38+JSdup61K7MVy1bXbaQ/ZL/zsz9i6/F+gQ7xLYAsV/KNO3/iP/yh2r3N+uKqS8Cu6mPxlITI 8MCglH5ddN1pPRKem8ckiNRO56av+0xMXVVtVFfs/jvusfmFFdu/Z6u1q67nZATdf/d+m7xy3aoY g0pjw30CMBKiaodSsWjTC6tq76aNDvVYfilr73/8hKoet+FNAmCi9x2j2+2WA7da/87N9sgnP+cz ljEppJfPnvf8/vhzJywuoNstEDcy2ue7nff2rNv3fNPrLSdlEYn2W0UgtNEWlRLqt8995hH7Az3T HQEkd1oRXhZ4TAaiwfaNjdr3v/EhOzs9Zx9+/AnLlqu2ZajXTlydsl/4iX9gO/bvsL13v9YIIEJy g0Z/rxoZKDz4N6DrryfJdNz4RAp4IUgBjX9lEv2KlilRK/lo6tdIwTP/exOy+OtNwbrAryMJXLVS AJRa9X61bK02/vJ2bKWvuwxKLYOllf+Xzmq1EmCw1d+cA7pq9b0wlb4Dw5l16rRf+/lftIviM6Lr /YN/8vdtdPMev++rpa+s3f96ApzTVqwFJYqUBIH96n/6ZftPv/mH0uNRAU5cJ5l5lgEpwUpoX/Q2 7chz1AGwT+I7M9bhGOtOZWtk88amlTIMJHe63BgtS08mk2EZQ3FLSAZ3Z+KWFjAWO1t3SoCyVLOR TDAoiDHTKT1Sl3xh4BMexR2cMuCKROjvQnFNcnRN/F60puT/mgz4qEAPCOB7v+kdltk8bNNTS57f 6Nhu++3f+S07NzthUZUrqaMrbDaiekViHVaQfqeLAB14WugVrl/QJ8paMhxboc2j897sYgc50PPU n0Ern1HStYAGA8nCJ4xN1t7ynRe1riN/NrLzxGOtr57FRgry80dVtsA9kEsMFpJ87bXIi+stYMSJ +mAo6p9/D8qntzq5emmcpvnqddd/AxEZvVJ+28c6rFpYtwuzLbtB/6m/yY/ofjPFmo0LmKLjD2+P 292HR21gaLP0edy29jUson5uEwggom3VOkUbadmiadF8yGo3yVi320BJsg0YKAyrz6nb2npZtqH0 tHRpNVeRzlHfSxd0Kp8O5Tu5WrDZ1bytyj5cj6Y8LyIO4xLoQ0GRmPo60F3QLDz4yhIMDHgl1t4E rRAk1hPenPitMyZalI3AbBYPM+sPYCAf2i2Z7A5mf9QmgDBAEEs0qAQgp9lg2x1vcJ+woByAIM4E caDHCVvPcwy40B/Y6ExOxARK2J5kPdrltjXBGRpl5Sd+wtuKxMwr+7LxjmgC98KmJfv6fRYmn1+1 lGwAeni1smq55Vkr5fKyNePujo+9TCApXAdxXSPVZbPk5udtZXbWevuky2enxXNr7vkxPvO8T5xU KgJ1lYpAEjZ6wJsApmSC9cv6rD6LyL4ircuWArjj5ZNOZ6zvtt12YEx2pOrKNj3nZTsQHRMPttrq stpoze3wtOzKoeFNosG89ff12LyAGgmvtkY5K+DQ7sHQfuRHflyAKGofeeSTtiIAiC0U7c1Y/8iQ ERUvJps5FUmqXSXnyOBHfus71PYwUABwGEknQSR0AmgqmUk6kGCtC51PKojYCMFIzxOGG65qEe+a Gg23OzoToV6XoMRIIQLRKwpL72NkCKOcBaAk4plDBOyiTScROQ/AxrQgYIGIZjzPvirMTLE+htEG 8inWCs70NwMkjCzqxrgA7jUEgyjm2JQSv8aOYBZFViIuKtS1p7vPipWSG4lZZshU11K2KMN6g0GV P/WGsDG8Cd8NQsXoZm0Vgi3UnjT2llpeWrKl5RUrELddhMVu3SzyFHVYGxJVSeQsgJG0xcUle/cb 75YRW7NPfPEFK0vgAJDKui+cDtnAzgHbtHuvTc5M2Y1rN2zXni12+113W/+g2qA9ZvnlZcsMBMqi U7m++MILNjbWZT2DAypPp+pesBNPPmcj20a9r9gvRZUOQILK7i52assWwKV/gh5B2AvA6XKctT30 F/66ylO1sdnism/MmAqxVqFiOwYPWLfymj550cJza3bmL09ZjwRUVIAgLGVHWrwxbzONkg3Vwlbe GFkGICFe+KuJGihjRUzNeSVetSX114pogVGbnkTY+jMSCBv5NUNtAjaQMqBUQFcMz0gw649w3YA+ Opq5YAQHqa7EIIWP8CGUdO4MCyTqXtaMkaI6R6XoEUxMFeOaVGZhoIQeYNIBpYRZZycbwjGgIGZS OZgVRZtAcw3xS0PCgcSAAfsptLExlNqWsWz3axZAYm8EhCURqWiDTsCUjA8xgr5KQIoOiEpIdJb2 bCDA0+luC8tAqqv8ZekjF9QCa41GSsBB4LZ03f1wizIM2jrEizIGiC7GqPnf+9n/4cqckZKiFD0p o/ozEkoksbF4w1LiOUZFp/JVG+hJqO/abKgvY90CPH1DI3bhzGV7z5teY1t37bM2QEll2T78V1+w ByXMcOEihaXm+roz1q66s06rJBCTy656RJsvnrxsU+Kx6fm6TaxIwAn34TaWiIfsJ9/3bktKyLNA lzDwZ0+f9vx++YOfFL8Lzqrzjh3aKWFWtm99eK898/JFe/jBY7a6uqZ+knKtNO3p507bZ5+7bLuH Nlmn8j51adru2LvDp+ZPnw3yOze9ZHtGBmzr1s12+tIlO3pgl43PLdgNAbmf/r9+2AZ70zZ86A7r 7uv2+wNz9eb0vwMgbdCn8wPpK98apBZAIgXn/1MA0t/FG1q1/1unvwFAaiWMTt10U5sHiX2Wvt4U AKTWO4MyfDlICgIrtBJl+FKAhIzge7mwaiEZaLMT1y2RTvlMV5/om9DeXyv9XfQJA1nIGfZKYzQI g+VXfvWX7b/+xh8Ghl0TW0Fae0Of6G5dkxEo+Y5ekfqVLArqzp42jir8XulSBu30LNtK4F7N/luF bEHyNhgAZVYylYxZf1QGjBDIQHfc2iWfhjOBkUZU0zYZzIT2Zh8z1kBXajWXf6xbILoawQKK+oz7 DIOCXZKPOenmgmyKW3YTgfSY3heM0l+bX7JHHnvUxhfmLC1ZPyoB1cfm1xiyqkIgcwPgErivBUAH vAWwoGddv2wcJL+u/2gBznQx5AEACVJAf/zGvWw+64nBPv/b+LpxJnFfK72SzUaiLxhk1j8/c4Oz ghIAyUlMRwsg8Ty3OaDSj9Cuz0DpImXiZp7hI9+pNwCpC8BYElDqwZXdbHol4Bvc7fTPgzeE1NUz ArQZAZ6jB7fZnj29Fu+KWUL2ZPdgr62X5lU22YZh6dJo0toiCdFKTC8iIFe7b/lxc8LOZOSgXTKv E4DEXdJbIgAfgK7mWSfuPhzSc53uTjmxnJO9ITCn/EPpXs+nTQCJiIoVQIxyYWk4chTPFXc75h7+ ZO+4HJFN4jJUZfVZpI0De9Dv1W8l6W7sRmwFBos80IHnRXuKlsX/PjulPPWkbNxgrzjWM0VUtmpN xjzvUPL94jZAEp8BTLwDXnG7V6DAvWA4sHX0TrxgQl2D7gXGMoMGa4P07Ia573VoAFQaNesZ3ixe 1LOy4xuqHvaWR6eVbGl21G15YcaXg3SGIhYXWCFacLt4i++RjQHqaCxpq3Mzdvnll1U3gawc7rNR y3R32dBYu1VkCzNrxKCH87V4bk28Cs9Oyz7u7++XHZ60+dlg2clqrmRj27fbpu1bfabthekJO/Pi OcvNzLltVO7vs0Pbt1mvMEBydMRmZ+eFB5KWUZmwqVZn5ywq3lmS/U2iTD7QMthtl85dtXuO32UP HDlqj519xp598hnRYY+Nbhmy3qFhWy4UfBAFcNYlQOgt9h0/+4Z1d7NSpujYugwXOsHD7EnY0AkQ CTHOuwZ6AuJUKkqAMZsEqoxkQL4iLBGDI2ZVHsKgnxGAQbhiEbLzKa9ldESMKCFHw8k89DwxRLnG e2FE8mBWiXcwW8V3iAtwBDJkA1MIA3CSE+LFdYR3MZJAcncPER+jPCUZ2AAqwBD54cbBmUJiCEfi ER9FX5UBl8/nPbgBRS2uFgJhrlQTp0GweRmqlQIx80MiBJB72NjvKbdasmpRRqzqib8jkdOYUNBX W0c4lxruTtCVCNwhiEmfXSnbu976OsvmcvapR56xxWUCSbCRYacM46rAadS6RzO24/B2a4gPl4Sg 52ZZ31KxodFee+M3P2R9/Vvs0tkrnmck3bDxqzfs0MHDtnnTFqHkFWvrrNnJp5/z/qtU8hZNRb3s rLHx2RQXgEHfIAg4i2X9GkISEBEoACk8lB7KUGVnVIFp7Gg0ZXOFZUuHhq1HQo72TK5HbOKPn7WT z76s+rfZToE10tTcosUkyKp6LqX3WxUBx3sR3KIE5U0QjYar2HVblOCDmZYFEuYFvFcA3iKklGiF lBJ9bNs86KAoLJAiXOQCnL73Rf30eX3RFU4CxkY5IwzEpExXM9XcC1DWMxvNoGd0qF1YcxTVe1DU PoWtH6DRiOrIwknO1BU3PUaj2lQWQpAS5MH3/JKCJjUlBAH3VWayJBiDRZ+iUcAmLosCK8jQ9g3B 31zjfuiINXI6BJKY+WvLBy527QJmyGsET62p/FSOkMqB0CWmfzTetIXFghUqawImOQmmkniDgYO6 fejRl+3JM0UZGkQZCgR7uwyebsKsJ2RwqJwDUlqMvl6bnrHrSwXbuy0jcL9u2/dstX4Bh51d3bZ3 91YZPU0PRvH5R5+3O2/bYZmIBD7ErgSYpo0IBc2u4cz01Ut5mxcI+exzF+yKaHtweEjgNmWXro5b WSJ8JVexmaWiffdb77eH775dfRKxyevXPb+f/70/d3cINhK+RwCJNS8H90Ts0K69VlJZ62rHge5e e+LZC/b+Tz7roG//piGrSKgSOvbQwQO2uafPTl8J+OTa3LxNTs7Zrh1b7Lz45ejhPTYnw2gmm7fv +75vt1u2jdmWex90uiIFUq+Vgm8orr8bgPSlyTc//BrpK4MP/J+RNljo60obJPS3TwIdATAifXmJ Wtdb6a8v8d8FQCLnlr4LEnKu1W/Bta8FkJARGFoMWOJm23IFRkaWC3mLpwIA/9XS30WftDVxLUZG EpiD8qzbr/6nX7Tf/M33u/xhbzb3BNDLgrWbqh/36zPGZC1fVo2DknTKuMEaZ/0Rbi4+S6GjKAMF g7OJ7NNvDDyySLsqXg/Wh9b83i5Zsrgm9+PbRX56b3eEdUF4ULAxpYzzqowp2SLIKJqVtSm8vTfR bqVawzb1xm02u+brkgkbvH/7Tnf5Jl2ZnrPpxSWpmabFVAbyjoknK9L/cckVdJd3q6dgcNkno1Rl ykD3ATw4+E5ywME9nL1pAp0XlApNt3GP5wGoDPrN79OZe/0mziTq1Pqsc+vjzUlV87KQOL16BKAr kF/Bk5y4tzWDxHd+w1OEMpD4nXLxnb7GxTAiA6fFat2JDqttFGopS2TZpu6RLFObve3OHXbXkVtN SkZ9zvKDTtlH0mfSk+GupF4mQ50IdREi2Yb0HOBZek10xfIPklpl46yCICMdJAFtZNM18yIP2Z26 l6UMa+pvnSyr/7CjpleqAlEJC2d6LLSxnrCjncF39WtpzWc5OpJqGdUrcNUPGoGBfd/gWZUkqBj0 3bKRWstEAh5XkXRiwNS9msSn66JDgA0D/AFPq/rppOi60+1lgqFh0zJwiy2Ky1xPr9rHaV0AaU3l EqjgekX2D9vK+ASG9LyDIx2BJU2bqD7YO7Lr1mWHxAQaCFiAYcFsLd40JHiO8jRU702i+VAops8C miHWOSXdm4a1what2srirC2vZJ0/2pgRUxnXVRbVzAQaPL/B0e1qv4JdfOFZdxPG3mZdH2tYrWPG Q2ZTDqJf62m37/AC6pAdVUH0SR6y51y4KwCt7F326GcetZMvvGTxTMrq3SkB6ZTKutmGx4acLpOq /8zUrEX6u60+u2JDAlmHd+y0rmha/Fy3TtVxbmI8yG952aICrY2Ohi2u5mykp9/uueuoPfvic/b8 syft9qNHfR30yLZtKgcmm7CB2kpWbyANDjy442d8FkGdymiBgwZ+xhBUY9H8hZwEl7ibji3oJYQF z2dzahA6VYhLFWaGiTCAzPq4GxcWnxOFmIjpPtWM1zKLRN4QHvcAWABBfG9F9+BRNoWDiDAeyQb/ YQgJ4iSQALlVZYCWyxUdVSutYTwGhNpaNAcTsxiX6X9c/iBYGtjfodbwuPPKF4YHwc9NTxn7iOBD vcheIAKBi/M5Y3+jggT8qgBQqaBnRFz4NRdl0M1PZm1mfMVyK6UAFOkdweyU6hTFHSzYtX1gIGNb tg34PhCAixi7AIvo+oW0kzLQJ6amLZcrWipBhC4xgvKgDRiNYJ+OVQGoamPNugQ0tm0R2hXQyBPg 4eIlEfKcFQr6nl2wqfFlEc+MZednRNh1O3/qtJ165nnr7uuysAiVjbsyvRnVX/XWO4g44gAZRtfh IxHqB+LdI4BoUdqL3xk9RFHBnACHclVCUgTOYuaG0BsLd+sCjtbI29imTTbWmbH3//FH7cTCjC3M LNhF1TGmdh7sSlsbbmXqk3hnRH0fjBKytgghRORDZn+Y1VmVIQ9MAGiihFigi+sCoBe6YARwYm7Z llfZG4RFgqI/0SIzgqJoV0p490E7VQkkoiSWBLIYZQQsYTx3SNs2Bf5YMA4w881mGWkBRIu+mQEi Ag77vRB7n31P1qR8EW4MCuBCKmIW3QKIEdYNB9IsoCfaGO2IUNFbAxrXAb0FZ33XwUiOXuj5EK7T 3QiUaBvcDDhY+9DJ7Kru53fdqjrExU/d6kt4TO9Wrem/BHtKVYte1q50Roo9aptHR+1Nr7vL7jty r922pV91b7dtw322KuDCDGt3NOF13zQ87Iuob7/1gNXKWauqDj/83nfYpfFp9Um7Hd69wz78scck WLrs6tUpu/2WXS6YAaGhCGuf1HcoM9HNOq4QKpcYw8uVSiQkyKK2KkA01D9gl+fEZzI8iPY4QIhX GT+PPX/G7rz9gOqMXJIClcCdmBBvFkoqy7rK3CX6a7e7D29397qwlMHyyqLNT2fttz/+rB3aPGLb +mM22N9n4Q7cB2M2hP90rSIwta62CtnZS1ft1t1b7JGT5yyq7+j1ZeU/ubhiD95zzAY3jdi6+DIR D4ywQL2QVBellsJTJ/pvX8+Bgg+kY3CQnO++2qH/bn4Gg+cr7vlfPNzo8Pf/f/sIwNErtfqyFNzT 6r6bnyO1jB36uZXD3/YIaKWVb6tM+o6x7je8+t5WenUmMLiOHAtmbjZkhfIhgFAoHLOoDL7APPrq KSjL15faBRiRLpSbUX0M56eef8ZOnnjJWOOBLsFGQJe0if/FuPqO8aj729bdAMPFywETUfAYoANA JFPWIZnA2sxgQJYATSqzfmPdFbZBNBaxBM8gH9U86H027yW090qhbPPLjPwSzrtkc6WaLbOvUZmI Vwy2YZ9L7oQ7JHc6rTtFcJ2mZRiEVVlw32amaSVftBNXJ+zazJzN5/K+Riqud0ttSObIzpC8r4po cJ1jlmWjAz25/UAf6eAqs0Z89hklfXb9qc9+beO3V3qN9tn4wrPeJtzMd514Fh1G/lxtPcdZzRvc E1z6ikQxoTrex00+5MiD+sy1DRXj19wjBvtPX4LvwcG9LZ7Y+OoH9jbjeVHKqs852UNp6RwCBZHP hXmilrXZ5t6wff/b7rOdO8YsnIqpcWTvSc906gjFQ9aW6LE2nVkDJKSNDe4zUwwk0P9El7N1vHN0 SGcyQE5QrNY+lhyUa60hox7bUKWryrYoFiu2LHpgRqKgz52JjIXjSd9HqbkubYz9IK3M+j29RG2D HJelocwAQ/AZg5jB9iLB+5nBwV7EliRoEt8JRIZrvJ+Lsg+zRLINotIS9to3RpW+g36TMvTX62pn VZJAJywhUU1Uz7CHuc7KfmIg04GR7NoKs2GyNxAJ7uWkMqP7EwnxDDYAdgr2rQ7sAbcjVBdo12e3 qIeecVuIZ1U5Jinoe7yaCLAjw8Pzhj8Jnc7AI3Zzobri+4yVAWjYQeI93oMtXZFNJKvJCYCZKgx2 wBEgKMbgv97HXmj1Rs7bigEL7CbC8ldkj7hbqq5FM11eVjZ0vXjhki3Mz9kHf/+Ddu3aDbvrgTvt zgfutvjWHhsZHfJAV6yfb1c+Pak+qzY7ZHfPuKsx7oNbBgYtpnaMqM/YWqGnb9CXCWDL3HL4qIhq zfbcfqtt2b5dtnfK10UNjY7Zvn0HrVcAi0EnzBSWVURlU9HfTvXv+Vev8xkkDt+TSJVGEOPmhgsa oGh1KWuJdEKdHLfcRvS6kjrYZ2/CnTa6d8wBEvslAZ7YtBMDAlcezh4dSY0IiwfGNeECBQCcyNTY AguthMHeMj4kVqSz9ZwYzaNsqVwITPKA3Xkn5YUYOmTHRKMxN66ZYSKpH7zDRSdOEG4ky4AGyAHI cOkjihmGLlOdi7PB3iBcw8AlnCmE7Na5EpvOMXFbE/SFiNhdHr9UCIR8IaTcMuux2h01h8X47AHC rFLHGv6y7Vaay9nARqSv7qQMwq6MXZuc8Y0OidZTKTeFglmnBdKHcOmXACi2iZDSfUL4qvfo2IB1 dffZ/NyUzcowbGOHZiUM7TbJlLAaP6y+YZfmiSurtvvwoO2/fZ/KhCBqOOOSN8anKzU97kJBfcqo OK50QWKERgBARrsKIQGPAczC35A1BUrrIkhmC0rFppiqpD5ts55M3HYO7LanP/KU/dav/Q9XSEH4 RgEc9fvWnl67fWjMF1cSaAOfVGaPKEPL5Y5Q7uyNVVN92ABspZCzFTFrTqCjqOdgMlIg0BGo1D8Y EYMGukS7uFGwi7R4yAk/EYn6miLahShvIQkjtbTy0BkljvZVUou78kHBqcmVpz6LxjDwAW0ozrgA YkrvYN0S+QFyUeQhKV4vv0C0Tp6IvESIzLW42hVaVdu3pu1Vcj+7sJcSZuapAV9IQDK75dVS2WjD mBQFCbovCBiUfHaG/k5ZXTyy1ixZJJy0rIBzLCSlL2FdEQ2lmeEV0EwKhMTCIxZphn2/r/ZMsNCy qr6rqH9XBMJ/648+bKl0xG7Zf8je9tqj9uyzL9iTZ05am4yN191/1PpjbfbFp1+0t9xxwBdr11WG YdFkpDtpTSkkgliQ6qwHU5sDnOBkArCw0S+LPovZol2cnfAZweVyp80uLVok2as65VXVqD364nk7 tK3fNvf3Wl93yvN7+cI1O3F5Vgq4w47u26J2W7c926RkO+t25OCtdu7sdfvgZ5730KLQ5uRCwQ7v GhUNdNkLF65arxTyuN7znW99g+f30ce/aAPdaVtaztl0rijQnvSNdWdXVux7vv1bbOfBA3b7g68R fQQ0cfP/pFdklHjl601fPmPUMki+Wmq9v5X+d5Tj/6vpb9N+r6aAF/9u2qKVB+UhX/pIn/HxbSW0 8isJWdZ6JriO3HcDTrIAnekDi+hCfEd1LwEwvlbCaPp6E+G90QRelmbE5e9/+a1ft9/59d9zo7OD ARrJOQ735OBWjGcdtDQDo7jbkljP6e53Mo4cIKleBKLpFFCCdwlQsSb5xqAK+l+KxtVPvVpwo7Mh Xcu6pFJe9yghK5HLzPig9Jn1jWLD4AWg90ck62MS4qw5Ssba9btZRrK4Q8KdGelSmX15GnZ+IZih 93pKTlNnZDn5xFQn2jGkgkBeuiT94BaKuy/xvaUrGMCj6jd7JdDjfPdndAZgYg/R563kv28cJGXj +ow8eSfpZrLduO0rUusWms6f1R/giPUfPO+gTb+vCUj4B5I+IlP5fUO1+jspU+vdXOcj38kbIFMq NiyT7LACOr6m1tig30gyZHceGrIdt+y1sf4u2Xhxq0uPrYcaFpWsb2NWppO16b34jOvlohMZz9Vy XTSOHmVNShBQykN3byS3z7yweg+gvS7akM7sqK9IL1Z9A+FVGeJLLHPQs3nRS0UF7+xJ2LpslYb6 sEZ0DqWIbJwYwEzEyt6TRECjbrQOYN9byd/ttfZOhB1pI8rRaq+WLOFUKqksoj3WNOMuSsAnBgwZ WMZLKyl96JMRskfrom/skXgyobLX3LYuss/hRn19EFQFwnuLhJ1K+bCvg0OARfkgrwiAEEw0tFsK ftQ7PWCMep5ZwaCEVFV9pPszuOBhe8nebJdO7Ul1y46TTFGzjo1utsiOQ7yQl3lZGexl3RCDy5xn pgLPjpBsbtals/avXXUlCigD0dxfDwexCTx6ncrRJt5hy5uEDDKqyKxYQvbvmVNn7cTJc54fNnmm r1fyTp/VN5Oy+WICMDUi6sm2apO8OLB9t40K3E3MzflEQUP9vHNo0JKRuLUJwGbCUevtDbYjyqh8 2blZW1qctURPl2RI2ZeLdPf12Lra4KXPP247d26TXVG3kABsSvlEe/rURrKryOAd//cD6z574N9g aBmCalwCNgB+2DSNgAxUilGMoj6TmB4ECYMYx2SwMHPE2puyUDQj71ASiNWRr9DiBg25gAdYQXx0 OJ28LmOKRP4pdsZFwKAMJFQBHkxZYtB7p+t5BC/vCJSGDE5d7xQYwWhFaMRBtUoYz0WAnDqIsrDb LgSFGx8JMBAAtZqtqZEr5aKYjUVx+H2bdakRiX6DcUcqrORVnrITNlOUTHnmZewxSg8TJFNx328I UElM/yguACpQJVe28kLeaoWq7Rrts0RH4Ds9Mz4tA7vdJmcX7fr0lIQIow0pO3dpVl3BzFvUCvkK IN/bgqh7oWiHdWVUv/UOGz+/YANbUyJYpnA9S98sC6SNWZpfqVjPQMJnoEr5mj30ziPWO9yrOuRk LKddUNI27jdOmwOanJE7LSVDm0R7+gyAOMdd30S5koXev5lQ1FYbJRtODbufa0VA+PL587Zzx07b PbLffvlf/Jo98dgpFxbMhpHaVIeG+nl7LG0Z1a9TfeGudV4BwQW9kM/E46+qnSdqCEgVQv/oT9+/ SueW0AS4EKkN2iH5LA5gS3/u86s6hVT+jMBLb0qgSQdhJom4g48uCov1RnyOBvhDik75K3s/9B/v YCofRe7KV30R0rWIhBJHMMuTUD0FugU4aUvPZ0OwsYYvlUpaB4FGKCZlpb76hxCEntxgQNhRR7VR uQSQr/pv0KzvFL0QrGnqlJIBd9B/3iYScMUqe3+IJwVkCIl7aWbW2zUtQJwtr9n2kS7bOthty1Xc C5q2bXTINu3c5/ldvDxnXQIjHTIefuGXftvWBIi74lE7vG+fve6BI/ZXn/2E3bgumjQMs7B985Ex tWdS3zqsn8iIHU0PFkGEuT4JGFJ7I+/grT3MaAyuuIHCQZnk8iUrqR9vLLPLdtUeP3HJFmoyXsS/ /RJSK+W83bpnj68n6AbdKk1NTdmfPHLKri+XbbvqAZ3cd0eP3bZnt3Wlu+3HfuFD1qE+ou0rygv6 3L2p16YWct4/9x+/Q2WSgBcPki4pv8Vs3mlttlix+/dutxPXJ0XfNft3P/Wj1ju22W45ftQiuAMp iar8TLrZuP47cbH7EjcryONr5/mVoCoApl89vVqHvz69Wq+/bfqbrIX6WqllIPzt083t9+XlwajB XERGvPoevotqqYDz582//e1Tq1/JC8aX7qJuNwEkFkm3UtB2re+tMwNWnTI6KnpW5VL50I+UkwXQ MXTM10iMgH+9SerI5Ukb60LWwzKI1u3Xfus37Hd+8/d8ETyzsoAjZrqdMlVGBkfQsfBqpVJw92zP Kx7wtEeOlcHD6DY8xZpKRrWTyWC9cVPyjNmiarngg69WzfoAUl02Ro/skpWZBc+nLLsDbwDMMJoN UMA6hJgMIalXHyzEVS4mmZ9JSk9HkEN4ebRZXgZtJpq2qdWija/KblG6vCyZoXKzRjVITWOhQUTy v5NBK9WNdzgg0is5c7Rc0dENnAEXnEmc0FEqhp+RO61r/rtOfMKLAp3Edz3uZ/Qfv/H95tQaCLhZ HrU+tq5wR+szre+/b1xkJqyV5Sv36MPN+TmY0k1cQu8GSeXXjb45bhX93eZ7zDHgum0wCCR0297N tnv7gM3mZDOpb7bv2GqjWzdZDNulM25N7MXckuyokHVu1nXpDkbt0V8Es8L1vINZDbVlu95BAiz7 oKFoAHCEG3pNfFGXIS/L1JaXVm1lKefucmyVsqa2RtoDy4uqAxEO1wSGWtVg7ToACdrGtmI2gvq2 Gp6+CTyYAiBUkI3YSkFb6uJGH5D4zn5bwRe1C7avDmwmL7t+H+zq8eUhDFxjd5IxIAow5Z89AmeQ p7vV6yP7FrbsVH4LthXAbhB42eApkpdT/UJEUXjOxShZbdjOJLefRYTVUtMS8aQlIrJNCGTRbLdL p87YM88+7/ZOKZawsaEh27drl+3YLl3cP2wdKiceOPlCzmJDmz0/PE6IJEqQtIoAJrYzASMSibTa dFp1hz5wcxQ2qBT1bkla2TyFXNbSsq/nZuYEmhLuBUIqid/Vs+7Rsjg3bwus6ZJ8ufHSWaupHplM j23rG7bXHzlmYVX9cnbWrp2/YiG1byrdZV2yKfdu325R0RKpmc16dF+AaKlUsPpaSbaYQJpsjTbJ kPETL6rf0+5pRvjyJvQmgJnoI1iF0rf8i9du9Ch9jbEXuMD55lQMteguX9cjY6Uio62FRSEkOqyn H5/OTjfqmD3yTWdFHHQoD6+rIzHmyScQBgHBMcXGbxiIzbZAMPE5KTSNUYihE42x58ean9lE1hej qaMpAaNoEIsvmBdxrYuwcPFpU1njGKJK+BQWChKeEQEovZoFeaybAgisEd5R4Amw1BrBLxTKPiUJ GAEUMoNGnZwRlJhB6tS9tbVgbVR3T9rfBdDzmTO1B6G02SsK39lJGVyz0zMStB02JMboy3TZ+nLJ FqYwNtlLqib0Omaff+Ip65IBmy3VbWZ2SQqh3Y18FtZfvzARAKe4gIB+96lAEdk2Pbe0uGQDIwN2 7eqUrblyVesmpJQko9oEiGoVAYPeqO/BNDeVs2MPHhJg6pGAAtARslv3qWvoc+oMUAoAqBSBwCAJ X9EOEXwHs37OcThYBDJEvW7TuVUbzIxYTP21oneWVnK2c/c+Gbe99is/95/s5GNnJDQYFQoItq87 bYsLqy6QoKEIozoqO8DUaUuFcvoA6Ohg9oXWRzhzuBCgP5yWlHRCKNB/HHwPCIR/fNCZ+4MP/hhg O5OIWq+OlABNdzfTtChQamYOeggIgNJl3x3CS3sIZdURgIQCA0Qx6xRCuirPWLsUhIgMF8FIhP1i Ita1EekFl0YHywLGgSGGYtInAc7Avxi3VHaoZ42S+l71BtQWSzLoxXMl8QD+74Ignl9BAilfrFmu uGZLuZwtCaQz+8iMW1lA5B0PHbGRTV3im6TK326nz71kz5y8bgl9PhLvtoGhYTe4khIoJDbbhEE+ /dTLduLCNetLh32XaRTzfQd2CSw17flTV+0t9wCoGnbLQLCh9OBgl9X0XjZ27u7tdp5krR8pIT6W FLBGiHpH1G6iI9GuKuiDG3OLC1YWQPrUy1dltPTY+WkWoaftu7777fb+3/8Tu33nFgnVsvIJZlsn Fxbsw4+9bPPFuh3fv9MG+/vtNsnoTFfU5pYK4vt2+9zTZwVy8j7o0CuAt2N0xFbEx13RmF2bXbAj +7fbk6cven5ZKTtcQYakFK+v5u1d9xyxpuhifGbKfugHv8+6B4bs8P33qJcCg+hV46BFTwG/dfyN gMlXT77fjieIF9IO6LD1/SsTPNBSjEG5/iaL9Vtl/p+nV+v4t03/5wEk0qtt1SpfQ2CZfv2Str6p j/9m7fnVE061gWnLQZm+chbpawEkgG/gat6QfGHRelBGaJCyr/+NZpC+/ro0mmW9lNFxyhAyxrt+ 43feb7/5X3/f2mVMESYd3haTq06qJzqEURxKjJFUK7hnBqkzJpkgWaUbPHR7h+Qe0U3bQozm44rb 5sYlsqazM2JhGc/+Tddx12tK53SlUnbj1Mue38rMjMtdWjQhm4X3AVwASHEBDvYySksmJGSU9mQk o5VPVfIiHNJN+tcvGTCXJxhQYIecnChafo1N6WVv6N6SdBX3MSuV1EuUvct+NJN+lg5QVfQBcwnd gK2B7ORaCyC1gBD3o6eA6NzDd//Nz8Fnntm45AfX+B5c50rwO6lFsi0dx2njkufHd5lEQV4bpM53 5FkbYGHj7puf47yRnR7iQ3AfXRK8R7Yf4EgX8KhfFKDZ3B21b3rNcbv3DYf9MeuOW6d0Zk36aH5+ 0layeRnXNesf7rHRbWO+OSdLALp7+62c7ZD9JP0qMJLE3VL0xYwOtMYMo7EmTYlgHlKY1qxVrLkm nSmDu1wqBoPzMs7dvV56lA322xNha8bFOzHZF+qY7bcfUL2DRmvN0EXR89CN6oQd6GB+o619EELJ 64tLns7MvLSSVMcrjRT8H9wLTG8lmQjefrQeCdtyUYCAwXSu4boPcAIsYU+i++ttKv/Ge2rS+/AB diidyUwOQId18a2+xPYJBv03bGnyk90HMGETekAh7SHDMbh/AyCxxUdTKHK9KhtsXTZQNG2zl27Y yy9dkj2XEtiMOhhazqvfpK+TmbRt3b3HRg8ctq5NAiCJoE4dAnsNETyRIWdmrtu68qUd2bep0R4W 8Cj6QAebxIY6ZM+FZWPiVUXocdmP3czWqA4VtmlQYukJbowsbaDO8yIw9ioq1Ut2YXHezj51wgrZ ir3rXe+0ka6M7LAOuzp+w3LS796qq1m769hxdW4wCNMQEGvEUrLpQr4EpM2DS8geFVgqqb27e1I2 uzDrsmNoxza9U+1EX7Mejgze9pP3BzSvg47BUPaF6DIMEXC4o2EYYzxnZfwClEj4GzIzNLJlRA2k Col43W9S90M9GN2OvtW4hWzZ83XXIhfqCBkBk6CNhdyCzivkSz77UsgVnaQYScL3MaXOaQqUMKvF wjSUDtOquDyxkRX51qINsZXKKQIhNDgJNEj0L0b1sX3LMiqpLEQHQ2Cg+6iFPvt6pDrTonRuxHdp RynhgxlJBDMBpHp53QaG+61XjI6r0w0ZlKsrWesb6LPtB7arnhB6hxhh2Rbm54X+o7Zl2yaL1dtt 4eqsXX7hnAgkoO69uzbbCyfOWWYwZTURVUV1Gp+ctq7ksC0uLstI67VzJy8Jvcdk9IUtu5h34d/X 123bdo1JcXTKgF7TM+PWNxps4FuolSwmlN2remGY16oyEHtTXq5wIi7Galh7iLCTKoPaAkYDdHK0 +gcBONwMRoJq4vKSFFWxWXMggz93XIoMo1hmr5VERaVcwf3hL758zu6+8y7Ryrp98bGX7EP/5S8F RFGqTClDmJCG+l3IlX6IQ1+iDzqbXz1yoq7z54JKf9wXCK3gMzMmpJYQAbRg6GJcOMh65XdqEdxD vr5wUgcJ4aEbNwAPs4sSQhKi7OZOYiFuMtzmPtW9qbClBTq7oynRJjNG4g+d2Uk9pvuEvZWPuaCF XtQ8otNOgdKUx+4nERITIbe0RF0ZhYX3g/VRLLwulUoCQAh8CRKVh2JXBYjwnSaqSkEgifVPV1eD Nrw0u2pXZ0u2LHoO2oz8xLsqCHX7pZ/6Qbv7odttdY6R1Xabn7lmP/TPfsMBX3u5aXHdG+tQWSXU SDyX6kraiYkVGxE46hLfXZrN+ShhSs9v6Q3Zse2Dxq7Vu0d6LFxfsO2iQZkyPhLDJoEI7pmprO3c EewxUYfXVJcIvCgwLrtHhZTCYmRQjdSwgtWKS3b+msCd+Ojpa/M2K7B39+FbbXlxxdc95aU07zy0 1/PLFvL2yS++bM9cW7Tbdm0RqErZ8T1sBxCyzZt7raOWtPd/5FN2baaiMvbZ7HLe9u3cZi+fu2IH 9+yQsJdcUl1802ulszdmBZJjrlDDEqZ7tgzZcH+fferpZ+2nf+rH7cC+g9a1dZP1dAcz2v//AUgk aD3oFyeEvzYF9O6Ms5H+zwFIXzqz9bdJX7+74Jc/H9T75rKxLxkyxNf1YER4W7fanTJ8/f0KQCLP YDaKg3JtgLK/CUCCziiHn5F/gTsN8o7f0aEEKvpa6e8CIBGllA2ePbiMjFtc7H79d37PfvPX328d RB4DvKle7LyP+zCCkBatV2Ukr8mgXa9aaMP1ncFDwgMzgKlKWEM6uj0atQ4ZeeyFpSq6Xl5nlkA2 BCPX9FH33n0W785YRnJ6aHDIXn7kc57fzOUrLktxw2f0m3YEBKWly1My3nyzV+S1zpGo9I7kM2uR aENd1rMy5BqSJbxY6frKmp26jgyq+TYX9CCzDcxeSIL5gKd6Q3feNFio/xwQqY1wzgkAUwB2SK6v 1I+cudSU8QNAarnhcY3f0CX+mYdaZ/3n9+rsMxxKyPuWTOLU0ntOGhuJ2ShfF61rPEXeNC461GeP dL11/8bjr6RAD/vt/h+6teWqxb0OkKTTpyTn79m1177/u+631NYd1l4MBn870hlri3ZaPSLBj1dL R9muvHzZxq9ct1Sqy3bs32/dY4MeZTCZGbEzT5+05fkVjyo6unu3XtJhazLOeVeLwhlAxKW7KRqp lYsCVQXZjHm3O3EnB2QQvTWeET3Gw1aXfl6X7dYhG2xk584AXCs/r5NSWEY7INfDn4tuGviFkkQ/ LTDkkmFjUKMll339UutWCkijbKR1E13pt8C2DWxMUrCpcdMWp6dkLwWeVvySZCmL7FN4GUAUEmhn HS8Jtzs2U2Utrgqo97fJ7o9as6pyi7ZxoaM+7rGlRP25Hqq1u4sbtviaZAZSjw1QSfQhwcMqBYGe SNxSbM7boTK0x+zqi6ft4595yts7FR6xVCzm9nVZwKso27QhWcmceFE6M9YdzPj0Dw/a0LYttln9 iUjr7hlQmerSqxV3u1yenxKIzSufNgsLrMaiLFNQzXVPWnlX2PNRJazofpJvrC07IRGLizfFl+sZ WykUrTcZtensnNXUB/Vam20XsJ7LZu3yMy/YyK4dtmXzqEUlP85//jE7cuthCw+PeH7rsYTkR1pg XbJTGEUSRm2/qnZP2crqjEUESIlpMDs1a31MbIhum5I9uHkGvf2N9I30jfSN9I30jfSN9I30jfSN 9I30jfSNFADzW+7f8TOg3e7eLusb6DGiu7HmxkNfE75TyAvEzFogZm/i+AvqTKhi9k1x9NzQ7wUh s2zZ6qW6Maoa1bNEkGrTa1jXEo2ypkn3C1UySuSbZTXwqQw2ysLljelGImUwChRMfTLq0enRzjyC hs82MAqjH/QPJAyCZ3arnC85Amc/mWqFjeaqHkxB2at8jPeAttssu5T3M255bEZXUTmY5YmlEpZJ suGW0LsQM1E5GPbOdKWsf6jP0pmUu7ONbB62leUlm7p23eZnpmytXrYd+7bb9j1bLJ/LW7tQ8Twh CMPtFhfa3TwwYpu6++xj/+3P7cqFi3bPvUds0/YxG948ZM+9+LIN7dhkm/aO2ZNPnLL+0bStLucY 2vCFbrFEWIh/zde2VNQ+objQs+rXFmm3LXt3WVRlXlpedL9bNbGxSDGldu5OpK3Jjvi4K8RwXeh0 L0fWOuCOTkho/ALYyZiNepkSNZWVQROfLdSHWnvTKu0NW1lfs4qe62irCemrXXE3UP8kGK0IRdxV qzeVsrVm1Ib7hq033mcf/h+fsj/+Lx+3ZrXu7oiEWA11BiNljM6wHw/DJ75Q1Udv2nh9MPKiz74/ FtdUDh950+FjVzyvFPzml4MkeuC+YEZw4xmljfGu4LPohFEaDj5zlVGymsqCP3hZtJUTveSqNVsq rdlcsWZTubpdWVqzc7MVOz+Tt4nVui2thSzbjNtKI2pLjYhl2+JWaE9ZI5a2Sihl67Eua4tmrNER VxvGrVRXH1rUKrWQ5YrrtrbWJlo30UrdVpeqtri8ZourTVspMELcZYvFTpvJh2yplrLFetpu5Drt /LzKsLhmnz89o3IU7MZiyVZLROKj/dRv6o/AJ7zh/XnXG26zWmbAiummFdsS9oE/+7idvzxtGfXT TK5oJfXBPD4ysYSVRBDrrHWrrVsqHrOr4o+hwUGbXFiyeCxkO4d6bAh3uWZF9Kx21juSos9KteFr sXCBZC8nvdxSut6slqzO5nSimRC+J3TaBo+2i47bRQeMRMP/8XhaPwdr6wrlZY8ElEy02dDWbfbM 6XPBM51h1VU82tdjxbL64caibR1os019cds6nLKuDAu7wx7SdXFm0ZbyBKgnPK9ZOiG+sTWdzaoN Qrqrf0tF0Z9kieoRU9kXqqzP6rUtw4M2M7/gs8t3H9prXfG4jW7b5ryjVvaROqgmoCauMKYnnjJG wNZ0EOWLGT34hD/Rm/9xN6OvfGZ0uyWL9EsbrhCSdzBlW0RlYtZO9VFetFlHB6N9DV9/Fm5P6jfd pj6oN8pqw7CvMYwnupyvmg3cQzp85LOYm1fbiz6UHyVsNkpiO8ncRshKxUXLLS+oLXAPUn/AeCpD s1lV6aKql8rHonhd4134u6vX9Udt9blBBMeiNXA5Vf/U8blXuQh1z0a968oDN2AinHbCA+Ir6k7y ENHruKrq3jKz1mqHOm69zIzQvhEdnNuCUVHRdbUSBNlheJLWb1uv6zfcL/ACIHpTEDofegpcbXUz Mw/O52pxXMJEnzXRVjgcUwPqXumDf/XTP2WPPfK4RTskt7YekMyRnGSmRbzd0RbTPWXlG1Vd1X5q C0IOozJZf1Nv4g0hudmu8jMSr8LTPriSUI96raT71b7kRfQgPQe1eACCWrDhK7MS3CsK128ECmBm WTxjPKNLaouq+ELk5/rStxJQ/zKST3/zmfb3BlNehCz2tUbK1KO9qu3w9fe1HPqM3IWG/Y2sI9If ZSHfFlV/teTrhtcJL060zHa1j2TSmZft+edOWiLB9gnKFzqScGuq/m3Si0ZkWX1vZ21kdtUaOY6s VZeWbE3f6/pcwwVGfVwv5GytmLNGtbxxiGalA6X8bV3f19UG5ZlZq01J586NW1q0NjtxyRqlVdVN MlV6hjL4DJIqynohNjePhDtkp0jfq/vWO5uWUpvheueOgmpHZpDwGEjHpK+l+qVyLc5m46IhX7wi fTsqmRRpSt41261XDzHr5/sDKh/WNUWlw/isbNzFDtctsS9N7v1M87rJAv/q7DNNyDa6nt/1zxMf VZfgI/ShQ/czX8VVjmBNjMhUealqTj3YSe1NUaB+C+uI6LkI9+meYOYpmNFy2iAfPuo7G3LiCcFv uJWTD3lzEzP+rdkn9CO0w3PomZJUB02TlQ74rrfvste94aD1bR1xPqmFktYIiRajonvZge1s1io7 o1mNWE9Pr/XKHvrTj37R5qcn1MYRG9ix324893n7qZ//A3v90W3qB9ks0m1WLep38W992dYKK9as SJatST6WVmTrLUh/zltWx/zyjHTVtFkqYsn+lMX7EtaWEG/oaI+qTh1NS6hvE13oiQYc7K2JNIGH uUI7FItrgXcSnSLeCmaLaBDqLBngs88EXpJt6I1EDiTuhe/oDOrLWkH4jvdwIPtYVVNVHmq1et4S SdFaVL9KhlbKBavVWCcvWkoThY2AXyW1P9FypatkX3FPSfzBWp9qKS+5gL7BY6so22/JsqsrVoVH 9N66eK3errZLt1ukO2Id7N/VqKiPJUskZ4n8jcdHPKS68I56UfZdxYrSDwvlVZsuLtkZgh/gHZVf tPHsgmyigsUjHTaUztiA+rU3FLMh0UdfQzJtftUq5yds/rETNv3IC35uuzBj3QvrlhZPbI302Kb2 hCXzVUuWatbLtiSsQZ6aF7+oPKpJYX5GdZMcUD3bOtdUpxkrlxYsFluz4VDOEvV5ay8vWp/KPZyJ 2aD6ul31x8unM9ppadnBbMPCZred+m1mdckqkk/ZQtaSPRn1c58ggPQ4+ENlDyUyso87ZQenpXbT VpNc69+6xyLpQassF2zm0oRdP33BpbZtPTLyM2syZIOONGOdEf6MvqmrGAc6YQoShiYMJ2CC4A0t f00Ep4f81jMYn77oXICGXbRZs8M6H8IutwIy4NKCfynCW1TlhBhVJdl3xtcY8V4YUYbKmgxW1mAA DgiV7etkKKkIui4FCp0iNNzoFUHyDq5zlXIEeSEouL9hudWC3i1DQHWhvIQvR4gkBX6I0ldXB3p5 K1UZHjHr3zRgqS4ZvqoH71icWbDTJ14UaAqmHpMyTvbefouMtIzlChUP0jBxdcLvD6132sEDB2xx dsre/6sfcCF95OjtNjIyaNeujDuYikCo6vAbemZ+PmtR1VHSzFKZbo/uxzoOOJQpVtqJdqlJKEVi ndbVl7GYJPr1Szdk5NeCZ3UvRkFV7Y/7Hd8DsBBcJ0JcNE4fxgRAOyVgRSQCuu6qqIMF53xG8dd1 PxTBRrOJzoiMXz0jImPBYUnKb1UKalKCC9/umcWyjWXStq1/p338Tz5qf/Unj4pu1PZ6L4KcfohK SEJDCCdcRJyeBLJo16CMKmUgcbyeQdpQ3RvXW6l1/yvppt+/9LfgM9e+/Lg5+TX+vuQ33AowYCWK RFMoiFXRxsTCsl2cnLErUzO2sLQsYzRnFUJaSrAS8x+XUIw1wrIvSHgtLK3Y3NyCTUu5l/MSQovL NrewYPOLS7YsvilJ8QdGz7pN5Iti6pIVdV5ZWbHx6Rk7e3XSTl2ZspeuTKsMrwYaocpBeaH/oAHg V2jlu3/gm9y9VHdbu4TYf//9P7OC6JNgFABWgilkknE7snuHgEaPR4Qin+nlVV8cOZBKutsbEWt6 Ip0SjqIbkVccsYShgNAVdagL1WfQFguqJbDhbQlvQqAG6ya8VN52qAo+u1GgH0Li+aaMT6hkWZZ/ UcbQ1FxWbbsihRaxG7PzyrNhb3nLQza8acj233LA0hLOz79wzlIovM6Y9XRB88gPdvLvsDPihWvz OVf40PtcVkbUCq4M6hvVa3whb1f0jnkGcmTsLBUrOjdttL/H0smYg376+taDe2xkbIulmaYXz1CN oIWD/1+tDZ+4xif/oqTPTkMcVFZJBnq7+IzIkLi20la4HpMLxj1GdkP3oFjX61GXcxjyGJvIp1Ak pWfFjwJ5WEwMYLhvuvoRFx2AX60Rk3xdlBxkw9y0jV+/bBdPn7L5yQnr3bRNfYC78Yr9/q/9lv3u 737A6sWsZNeteqZqHZLnKoHKKYPCZQ3vb8kOasJZNdUtAHLWL/p6GPUj7sQY2WsyhsOyEDs745L/ JXdd8UX7MkKqkhW4t4YkR1iPiFIJhQAODV0P60AGYNhK7oh2GNgB6FE3fz/yCENZdEY7BqAt6APa h/C0YSJr8psuMJgDDTY8HwZbggMjpqx664s9+tlPSebO2skXT9pnPvoXdsu+UbUbcj2t/EUfMioo c1ggDvcYeIs2AFASfdO/qUGg8br4hHYJ2JA2CQW82MHG54HrCHl5mVUX8mCj12ArAfWpnu3EWPN1 jqrDWkEPUGbpKdFtNJaSAUEEVb1A/3D/qOHyprqxthMZCz9C8+xzgsuIclR9VUpoRXm0oTspgwqp 13t7e1I/67/g81dLyrtN9EF7Yivgbn3q5Iv21JPPKy8BFOl7dCu60wcq+VyuCCOxfwsyToalCoqs CmRG0H9+6HkO9A7tBn1TKtqWZ/xQvQJ5XLf9+3bZmtpqZZXNJSU/xONs7u0PKeEGDVAiiBP8Tcuz xjQig42odgRwABDgUY2LYly6KSYBx96A9Hdvd9KEidz9q7S2LpkmI1vP9UQxgtvcWMQdOw74knwI +ENJ76cIQZhvnfUfm98ij7xO/K7rfn/wz+utojqtB/dxDaM8qD/p5vuCL8F3B9Ib73wl8Zt3rfr9 lXuD93IfNBjIY9ZUBe1MYqNwwmPzKFH4KD8/4oKKbUXQA3ex0/WVYt0Suv6P3vs6239gVPI3prLK lkl1WaSrR7ZHTDTY4YPPvtcPPOB0aRbr7bJMZN3++8efszsO7bCp6UV75plT9mPve4vt2r/L5mdl GCdwa27zAbOCgEF2btkjFt64NmkzMxjPeVuS7r0uI7ssG3Gwr8tGdm7ZWPcKLXX4mplUt8ojW4eQ +PF0l3g0ogoJ5Nfpi3Zf2+tr3UQP4TD7F3lTKNGwNBgXkIfwooxrBq74RQ3q9OsNTUO1Eq2JLNt4 3ltT19R+/DEgtjAxpz4mQEjU168nEnHZmgwq8YyaSbqBsNjk1Gpv5xTkhtrcA5/oeUAvEwrY7ugP Ap7wnYkMAjytlYPoyWXpfba3IRw3siLZLbuxKxP0VzwtemdQjEjJnQKv/XbsrsP2prc/bIf3HLPN w4MyOOu+fmx2adXmZc8sLa+I71ZsTe/Pqn+JikfY8W6B37TsYIDd5NS4PXfqOfvCy8/Y2dMv2tLC jLWLx4ignCtnLV/KSSVK40iOs/l8sictXSZ7WnYHdgv0KWr38kbE73nZTfmCaKFUcfuEEP8Ad3SE au59R8wElpGw/juVTlqmr099nvJ9FhvrcW9D5G4gZxicUBuG1K8hyVIBM3QHotDlp+6L4JpHh+y9 Z8vPYHi1Ot0XSEmY6YsqUPfY7oHwY4ZH94lwASIOcHQPfpD4SrI2CcObiBwAEO5rCQ46u5U/I4NE hiNIg6+fUJ6AoLJAEKAFMMZ6GIxn1nJg+McTESkIRoZFNHoOn1PK2crTBbMUImUF4ACSWDsFdVEX JxoZngR7oEyEXIyJYNKZhO8PxOzWmu7JLajzBJpagIg49MvzIoq5Jcut5BzUDI4MqIxh37yKtU40 KsIPtH/j0lW9u2F7Du6z3p4ee+6LT9oXPv609XRH7d4Hj6n8UZuemFTjBwEwmkL1ly+Ne1Sv0R0y 0nq6LCHAhJGRy2bdCIklGL1nwWLAIATDwGc1lRb6VQ9OXJ21mFAzIdh9lE+dr+or/6DlVbSgX8V4 KAy+M7pBpD+UCEoJUBQcBLMIlEtwXQAKYtL9NfpKOQKsoiJcmDwuoRG2tPWLOYjBvzS5bP/5F39f BpHu3JDCvBuAFA5BnHwPAFLL+EBAcZ2+4l4S/UoKvn1lav3+FWnj8s2/B58Rmhz+0VPwPbiGoKMP +dK6TqI80ChGhUfv03d+g9mq6ucVMezEcsEuzuXs4o0ZGfUrtrBStOXCmmWlXPNr7bpn3Qoy3vP1 kF1S+8zKOF8urdmqBNiSjvl8zSZWyza+VLaZ6RW7ODFvzwsMPX1pyl68Pm83oEnxH/wEOKK9aBfK y0GZMCCoV6CE1+09732HFAehNptWWMrahz74CRfAfV1dEnYF60klbNfosJ29Pm5zEngYDwhi+ryo dy1IIFbEXwgS1l11C1TTv6wPZETbA1TohazFgm74rMs+AkkQE77buvhVZSYPX7RN+ZSHPnrH+gi3 hDsGRkUvT0iplgpFuzS16iNDi8tSgtmqve7e21xZD/f2u3z4wuNPyngVyBO9jw3LmFVesVhc+Yfs wpVJuz6fl2Eiw1LtwHrCmIyZvpTAvd69KiHLbzFdHxWvrUheHN651cPus59aQkALQ+6WW/bbprHN FpeCVQW9vTlepUgowJtc7Q1X3JxUQRjTE3dwj4xgAAgzMOtr4k0934Gs4xozIJI/Ls8IXALo2aAz hAsNpvwajbzOPN9UPzDqWZJCwGgUbag8Dlp0nVmnG5eftV/8+f8ow+MF+6tPPWaF+Yt28pnH7ODt twkwTdv+PdvsW7//u3SvjAXJE15BPzHzLiGv3DYMf8kMBy5SZCgfj2AmWsOY4y+oO8F6mOGgnhj8 ul9KjVFj5C50FRKfQxVcp0lQ2B1STAQpQV7WZOxyRq6iuNpUBt/IWm0gaeH8h/2L4dnER13KkPJh 24QjADK1gfqVkVUUa9t6UW0MiBMQkcLOi56j8ZQPDmCMAMhGhjK2b8+Yz4hGI1Hbvm2rDW/brecZ BJI+i1BQ6hooasrv/CZ9hXcD19geAML2XfHV5dA78pn3MkDQJmNsrSrgKAPS+1P5BfJDSeWFp2h7 6Fov8/ZD2TObhzWJnGaPj1JRNK06ByPV3NdwbwzWwPrgGW3bokPlTyMT4Q5a9LU8amcfsBIdIR9e kbmis2BdE0z51RPAhpnapvJgFB6ePvXcs/boY894+WuSN+hh+oK9WV7Zn0UHtkIwOObdHxxqKzdY oCWdva/94MdAtgUeAdyDPpJeQ/apHPcev93e8uYH1HBV2zI2bDOzi9I5NUvIXmAgxGWQ8sHQR+/Q 3oQixrYIe75ia31uzazEZGuwHpb90BwcCNiuiw9DoTWLi0crkuXMEGGUVVUG1l/5oJTeQXHhdvJC tkR4ceu7PhMJz+uiO/kJfQpAY1aGh/mNezcec3lG3q376ZlAjnqzbLQRH/RP16kbWXkij+AnMlZf cQ+fuR60bSC5+K666Lqwgh81ZQIF8QxDN1WVgWPDjBBvNV1PFIoN2ya76Qfeda/t2DRsUcngKJuS 4rUCfYoWCNnuQTpE3zIerRESqJTBWs7nrCZbLyV7blF20Nxk1h6653Yb27XJhndvtwnJ78uXbsgg LloyGZVdWLHx8UnZY7Lt0Gfi5ZVCwS4LGE0v5Swkvt00MmRDwyNWLBUtI7022NdtmUzSeRSaJIhQ mwyi+NCw152mCgb8BZTV7xHpGvQZtNTms71qJ6osGcAAI/K5rY1gK2v66VW5HvDzBr36E0FSzv7/ RqPrd+8hHYFcLS4viGehP4B73WW4quFBuGI62mUbi9QcwDMjyWwkXhoePVdyFPDvEyE+Hi5jXnl2 dCL/9RDytFa1dBdgT/0p+c0gRVVAprXhcqNcslqRcPlB8IdEWnajlHq1Kl0iPo2lohbLdFm4a4eN 7d5th8Rrd953p9169FbbsmOzdUqXVlT+qzM3bKmSs6tLs/bS1DU7NX3FLmenLSeeiQylrHfnsI2l hqxdTDM9MWsnT56yF54+YTfOX7O1pZJ1ltss3ZGwqDKLljssVpWtWw5bf6TfBhOjtqmz23r0fYkZ ropscdkyNemWmmwpBhMNwCr5irxExnkMBIHoNYFqBuGKqzkryV5fnhMgFR0yq9+sMyilQ/qYGTg2 6Ub+dQpAs86RwTcCyVD/rsGRACDtEUCi/xCcyFg/wyy6RoMRTcsj1AnAAFIIZgAIQfkxrY3CZE8k f0afuReByfVgxKipzhPqlWAISA8hECiKQPl0KB8VFKGga4ArCCqIZAEQIw8IJrQRHlGKWoSKKxG7 EhNQQq8WgTFSEPFzQqCCUWVirhPYgYAThJGMi4FQbM4oMoRgYqaRV+ZXbPrGdLADs4S8E7jKQkhv wBjoG+TePzQg5Ucc96QLf0YyO0XFizPzNjM5K2Ecsd0yrqj7U5/+gr383BUbG+uyO+8+ZmObx+zC 6bNuSNDyTNleOj+uegi5D3X7FDCbYVHXamXdlheXlf+6j4qwEJG2o34YFUR8QcjPT80JSJUknFyM uZHhridqO6ZbUZrupuRtqnaEoVQ1BC4bvWJEIjLIG2VF+7cEcIIZIxEMQh7XvKKEE6OGSbV/IiQm 6oxaRspnODMiMFCWsRyx/+cnflF9ue4BDxBAlVJgJHPQRwAjN+aV9Ap/D9/53KLB4LeATvxb69rG Edz8ZWnjx+C08cd3/ffKteCCfw/+a6XgS/CWr0ytZ6FVUos/OF7N26wswZYX/cytFu3q9LKdvzFv ZwVez1ydsXM6nxfomVtY1LEs439VR9Zm5pft6tSSXRif0/2z9rI+31jM20K+agXlx9Q/fUTZOPx9 1EGH95W+++86+IIxQRSYN77ltZboTfqI3stPPW8vvHDejbbDe3YJ5OdspxRbv0DBE6fPW1YggTZO ild4ngGIsmgbkEzfAATTEsohGd4dktwRjGBmjMSX9Cub03aI1gLQxCJp9aeENgkagPa8eF5mnb0y qpvorUO0T/RFXF7jAvwMsKzmCr4hbDoZssVcQ6AurjZbEu9t9pm1ixfOCMzUbevggIyjLnf5JNIV oZAnZhZsYiEnukXWqE9UjKwUMrtjs9EjB9cpB66VJX2/77b9NJzem9c1GQVS7rcc3Gfp7m5LDfT7 yHur/Vv/cyYfjuBK8C2YeQnoRJlunAGN4k/9RpRLwqEi86AnZhcAhYAJIiDSlgxCrdWy6geBDvER oIjZHwzMNSl6Zl6Qyc0akUUTkrW8MiY5IEUQ7rbLZ160D//5X1hJSvEH/8F3+ujqk8+dtxm1S0L3 vuXbvs0O3naH3ic5qMJHBDBMoI2QuexpARBqGfIOjkQDyA1miQAOAIF8ftWVLhuAo2TcTUuZAW6a srZk0+u7DAvaTu0MyAbY0FidKHJvGtFQk1kQnRlhllxjhhuAxzYAzMKWSwWf3YIu2bia2S1mKMmI WRwAFW1eVxkgLO6jfRr1vCgwKDebA1869ZLlFhesb3hQ1wCYMoYB2Dt227F7H9Jx3M6ceMGunjkt Ou+wTN+Q8iNiK/qvKHqneAxOECgItxzxgOqF+6eoWvXhXQw+Sc7Vq6qj2kWyziWrrrVm2/TREzKc /ocOoQdcezyhsFHcG3WhH9x9tJDzkXDohXt9IbPyrKtN0GHQE6413M9IqlrH38t2Dch9ZtgAu5QJ zw93UdRdkC16kH772kkAy+sq4IoMV31OPfecfeGLzwQ6Hz2t95Mt+armQd2hddGBz45sHAE4Cn7n L3jo1QR5+D1qA+ge+qGODgj03tm5eTt2/JDKbpYiRG+5aDNzKy670GvIJha3Y1DGNxbAIyfj0lch vYoADgFwkaEpmopJDsVkLKJfmfkAJI1u2irdG7OZpaxNLpUtJTrEC4RRfXRiUPagnvyjzNQCWsHN Tq/zWSBkCgeAiGvcxBCXgxd9dZtn436AkYqts+wZlRXgxGAE3aOP/s5X0sZ3suQzAxH+kesqzDpt FVzy3/lP2fs1Dj5X9SLeQfJZL65LZmJ3IKeRo4yZUH4GRvPlmj10yyZ7z7teZ5lo3NpxK3eX2U7r jKX0BsnRPAGHABUCowJC9Fm5VrZl2SoA9XR3xtZlY81NzNgHPnPa3nPfLdazb5tdevGSCqa2Eo2f PnfdNg32+uA0HhfTk1O2vLzsXhl5yUsGenszKRsb7nMwBDhOS84xyDQ7u2Tzc0uSlTW3rdxjRoCu gQsEs/DoHmwZlYXlAc6X9KfaTJc22kr9QrurXj7zTMsA/l5JwU3e1jS8fw1atrnOwAYt6VSsK/R7 oBMxxpdwE5XeqeApki3IqJd8UXtRJ1xew4mM75nIMgi2mIjI/ovJ3sR2jWcyPiuCBxGzT1xLCLD4 9jIb+5TGYtjAzKgQiZoB9qjApq7LLnb7WfyBDCBPUSp41vuKWekIv8vWxS253kxLn8jeFPH5vpI9 fTa8a7/tPXTEDt16qz14zwP24GsesttuOWhD0pXI+cWVVbsxPWsXr4/bxavXfNaHAdy+3h4bHRpU n/ZZSvYJ+01dmbhhpy+cs3Pnzrq75dLCvE3eGJfcl0xTO9EfnQLelQ7JPCHIWCpjhOGOJzOqX8LC HJKzobDaCFtVbUZ9WQLE/ozxZErtk5Y+wLsBrwMmfsSTohEmdNhfi6AuYBXkjPcVXagzHgAAMJeK W24b+RmiuGFcw5iB4aWbxUEQAMLFhZruJSOuQVT1GmBICl/P1fUi3OoIVwygcGAjogiiwyGY9VkF RAB4fqo9I19UiIgdkWiHQEjYDw+BqJeAzqE5iA1FjesfTE0FiXPPyCfGBOuIcit5jwSGWxoNwbQj 4cELIj6MKkbaINKauJ28GdUC1PlsE+6FuubrkGB6EQRCHYDFKB2AqhXhDaOiWCjo2YKeYUStwxZm FnUsebjC/bfeYpMyhB/56Of0/pJt2tRrdxw96oDl5edOWW9ft2WzqzYuY3hpcdWF8aZtoxYSUXcN 9DrjXr86pQ6PWF7MQ8IIyWXZkbjhYBAjZU31wM1xZmLFEhkAIAowaO9On6mRqYqkU3vR94GhyqgD AkNgUQyDzQbzurDWX/BN/ezMrveq3nwkHCQja6wLCmaZJDAlSQpiZkaG12oCqvFue/npl+3ZR06J 5ZSxEvcTNp0QltAN+yC5EtWrmFGCphzQKdH+ernT1Svflfjm1KjvNx8k/g8+3fTZf/dT8NlPG7+2 rvu34AvfOXgv7/KzDpj65rJwBL+LHzZ+81/5jQbW2WlTlSP0qR+6wKgcZ46S+mausKaDtU1Vm8zq yK152OqVStMKAkPch4wWWTufePjz4E1eBmjQmXnj/cEvQWoZE8l0xN78zoekgKuWkID5wO/+sc0I sAGQRkRj7BXBzN3M0oolxXvMxOBWhiE9vbBiu7dsdoHWLeFMiGx2ma+qmxhlNRmW9Bu8JC6GsPzM wSi61K3q3CbFq3ZxNyhvae/zYFCEK145axPN44LVqbowQoYK6ZDRhxFzQzxVyhNiVO+WcTg9PWev f+CYeDUrXlgVEFqyvv6EbRrqUtllFIYk1CUn5hZzdm1q2WeLkpIlMdUTQynmo8NqG70T4RcJhW2x ULGtag9mvlcFEkslvU/1RUkdvf02XY9aZtOYy6lX27rV4tRDfcJH8Rr8xuGK9NVflLiGkePMpndL iUzdsOzKvIDRquQR4cnXBMrKtjR9wwcomTHOrU6K39nBvGLZhSlLSDEUilljA01mLcKSU9FYQs/l rVrKSpkiA1Ju7KZ6YrZl65Adv/M2GxobsMHhfnvwwdfYA6+511Lq06GxPa6QcHsr57K2MHVdMhhX 5qxdP3fVenR/o0ZfMGui/lNbUjdmyCuVZV2XwSOAxHqbThkgvmO6lBqRAJnFAxCXS8tq96rKywyS 2g+DXH3PH654IfXx/OQVd2Nj3Q0uOMyEVUqrll+at3p5zTKiwXqREeeC8pchkVtVaRrWIRDBwFU0 KeMMFw+9hz0uAGrwSG5p0d2L86rPmsDRX/3xn9rnPv+4Pf3ks3bHbQcl+5K6N5ClM1fPiVfzduKx z9mffviv7NEvPm+vUzule4dtZWVCMqugvlqxTNeANVUvdaTlc4tWzK3oHWmPpAVoq9WCfgHgutxt AzwBrAEvgTxEL2GIQQgN1TW/uihdKRnfUbdlGfzhCNFjBX7XcspHcoBZORkAdQafZCQBOAtqjzXR TFi0Tdt51KrOiGil4HXSW9S+RcnVqvJi7znc+8RZzPyID1hXiz6hKvAj8oI+gXe+ZvLsdTdGo56F xE+/8Lw9+tRz6jt0oXSM2t8P6Eb5OifoP3f/0d//LPl9OnxmUh/4HPCajlfk7bpkUES6uU3tICNK 7XPXHYdkKKdtDxGsBFCvTsyJzwFyPMqz0lX6T1V33RdXu9EFvqmmwI673akNUmqrjGgoIX0fkRxN d/e6Z0xXd8q2jwxbQbSXxVZQPYmAB1eTPQl5SB6M+DOoRP4x6TwHN/rcAjk+m0TDKyHfqQ+t5H/6 7m1G2+kZ7uLMK7imj+IrnfWDqxsOLjoqCnQT31uHP0AKXuffuccPFRx57G1K/3vbqmu5pvp5WZQJ 5aY+WdlHkQguyg17xz1j9oY33Wkh6apaWHKf+/pTMoxLAiREo5PxqjaMSaay2XkHozeilXhSRrra G4zBnlQ18fPLp07bSFfE5gQYsKvSknsp2WAL0ws2oePw3u02OT7jYMtxi+5ZLVSlIztsZNOo7dm3 x/pGNlmmp8cy/b2ibYC/aEM2Ry5XknFeka7L2eTEvI1fnbbFyxNmsgUzuLZJ59HPDAY1m8jukJoy mHGm6fCYCVqLWR9vrOC7Ny6J7xsNrXsBSRvfxCIAKfqETgo+8RiDLeSzPDctvgtoo5NBRWavxLut bWcW51d8yUpuNSvbVXatACFLVXzd/sYs0FoJ18CgTPCexwnQ91bfBR4bDCwE4cNDAocMthHhDjuB A3mxJsALUMNWZi2pg0fJ4prKQu4dbOTbgY3PDD+D8tBKTf0umkirvZLqt82DtuXIQTv2poftjd/y Zrv91r2+0bwsdLty+bqdHddx45otri5boVS0nMqPnt/UP2TDqR7pf+l+ianZiSW1Td6unL5u55+7 YAsXpi1Rl128d6tFE72W6hoU0BsUAOoVCOyWDs/oSElnSE7K1gzcDrHdsVWpr2SF3uMutAJM0WRM OlMgSlijs3Ndv1M/9YN0UeASrTwwkkULwUz9hhx53Q8fX0dQ+ki+/hCsMA3GLIYsYaTZCZfPGOWA GlJr1AjB0wpTCFiiwyB4OsZBiQwsX5T/ZSlA6OpIHVFWVCvxrFMV/8N8KrCDM30mcATv5+e6EDjE xvMY2cxmiW8cHXME5GpSkPiKtzlDsAFtRYYQs0mANsAdG7FSVgiDUS72UgHgMUtGgrBRLO7qokQb sDYJdzt24qVcC7MLNjDQbwNjfXb17GU78eQ5O37/HhkfazY4oA5Ve106fcW2bRuW0Veyy5euq4yB 0ty6Z5fVIUoxz8jOMTv30os2Pr5kQ3puYWZZd6g/ojExzbKYpWLdvRkxS8kVFSOL89MrNrqzX8qY RapBGdkzyRlfhI1QZcYtGgv6g9mFVEYIuyslBa/6qv0C4CPGEUOx3ghio80IiUpiLwh+Axjg4gBT sj4JV4N19a1FUranb7v99I//a+uQkJq4vGC9MrKmb8wgGy0eD0ZPKxWmq9WGYlrWk9HX+JKSaMdA cAfCGiYnufAOquX9/kpqXVPinlYin5uTP+8f+Ldx382flV59PHh/8Mlv8vyCLIPyIXRcwFBe/kTz PMFvjLC1Zkw93VSWYBRefKG6txI/O51u5N+6O8iPfBBYG+XY4AF4gQTfBeVp5SFeEQ8DoLr7Y/Zb f/yfbfLqFUt0ddmPfc+/sNWVom3fMmT9mS47c/6KAwjy5EzqyyRtsL/bZhez9prjx+35M2d8JBZ3 vMuTM+KxNRvriku5hO3QWLdFmwUHH13qx6QMu6TkQ0Y8zOLnQLkg/MWPuh4R/SC0EIq4uHayv4D4 aK2n1zrFb9Bfm3hqRfSdzUoQix8eO3nOPvroGVvM191thvTv/+n3WHd33J576bJ9+OOft4P7Ru3g zk0u+FPJPimIdjt57rp96NMvWFr8NTbYZRem560rEbGM6J5AD4y2x8JB+PprC6u2RYq1uzdt2UrV FuYWbUkKePtAxv7VT/0TS8o42n3XXRAjKjLoC/9EQlbqJ/8U8EmQMAS/MrUxOigtkM8u2Ad//4/s /MUrMvKkKJQ3MxbMcvX1ZOx9P/jt1j00bP/h53/Zn5sUUBzsS9u/+cWftfOnX7Q/+eBHbWZ22e67 6w77jh/8Xrt2/rR98H98xGYFbN/88AN29xveZuOXX7T/9gd/6DTBzDz8Nz8fDLYM9/fbP/u5f2N/ /Fu/Z5985IsCmL36PWbzi3OWTsWsJzVs//inf9z6hja5y4IvfI9HRWt1u3zqRfujD3zQaYyBGBK0 vnVsyPv3gde9xrYfuN2yS9P2b/7Vz9nMwpLdsn+3/fg//ynBBLWRGoZZeGY/ssuz9m//9S/a8gph fNctEQs29mbNBrw1MrrF3vsD32mnn33Onnn2pMtqbEt0DWsatm/eZN/yfd+l/JL2hY981D7x2Udl EJXs7/+977ZD9zxg/89P/2TQOUrMPqI47xHo/fa//w+9Hy+eOmm//eu/ZaVqUbqBADjIoXY7uHuP vfd9f8/SPd32s//sn+saLo+d9tZ3vF1lDsLDf+5zX/DyvOH1r7PXvPntkmFFu3buZTt96iV79PFn JSPrdmjfDjt8+y125ME3ymCPqe8xjnhaOksstyZAdeKxJzy/9//BB6yvu8e+473fasNbt9jv/dff sItXJmzvzs32vn/8Y5ZJdTmY+tP/9gGbW1xyuhkZ6reMQNO7f+j7ZdjAZ7iZBDr2mc9+1p4WaFlY FqCW0XTktn127xveagMjWxz8h2Q4IDc8CJH6DcPtb7KRbLsMyfWm9DC83NBLJQf/4L/+mv3r//jr qp8q94os8n/qV84BN7wiR/2/4PdAnrW+BWnjZ382kN3B80HSu30wRGXVZQDpL/6rv++/uBtRIWt/ 8Ymn7IyMYVzs4tJ3cGNFDcTeSF2JkECMWVqERJCZrmiwlUNKBtNgJm793WlLxIO9U/oH+2UfxaVX k9ad7rfHnnjKvnDitGRGwYZkGLKx7ZpAQmujVcAPM2R8RvwzMCZR6DNJrZaF1/lOW+GiR2/pkj/H dQxmH8jUd46S7BoHKmojQCFtxe8tHQeIVhO8koKrG2f91/oelFDlUpkom3tx0LZqw7rqz/oq/131 kWnobce1fLURbLCpAnTJiHzb6w7azh1Dtl6sWqynz2cWmtGkJTennX+Q7+F4SjkFjEfgHWYtsaXy jYL1sRxBtD8jQzgheXzl7EUb6++z02duWM+2jN12/Jgtz8zbiZMXbXFpyV5zzx126cJ1uz61oLwA +mYDPV02OjJkmW4ZyLKLWMfKDFGY2SEZgMzwzs3O2rTyYSC7KjolCBRLGjwwkOpDTJmoABupf7DP hjYPW9/ogHVIL2EHbTSvEu0SACTo2K+34YJ3U2KN0qsPeKo3cfcGaG08I13OIBAufMwcT1w87cCc oUUG6nHxRWdiZzLRgFtua0aX5+knssHuIDG7lxeQYvN97Ei3of1e5Sm6QT5HM5I5qis81Mq7FQrc 81Kfcs1HyfWZ8OaF/LpsS4G0MktU2u1DHztpo8MDdmjvTtu2fYd0wojaPCGZG7N1BiTheSX2WspL f/Iu+iSZEA2o4MyYVs/P28TVCzZ+5ZJNTI7b3NKirQr0URZqw2xSVDph6/CgPgdtG49EZHfkfCbo oXe805q7AtsB3d1cx0WYJxl8AgR2uHcIwM21tDd40B7IbhK6q6OjV5/gz0CmcM1n9XRjcBU+w64D FPEO+IY+Utp+ZPRn8NVnNAKjzMGSGpfoPaSyKw9loqdc0OnPGxxuU0ZMYQE4UJZu1OnMC/gRQw5w RJ6tznbBB5Ny6D3MCHk8d31nlsQj2lU21ilV695ppQJ7MakzpLBB2g5wGNn2tVG4ugnMbRCLv3nj PWpREcMGilY5AVzUARc1nucza45mp+YEdJb8fQGaJo57AOwgJtYr4UbCWgdGtodGRwXSGj5Funnb qBguZOdOnrErFybswOEhlbFdBkeXhLlZYXXV+gd6/f6l+SVf89TT3+X75PSPDHs0IDb4nJtZsqvX pmxwhOnKoD+Y7WmNBJQkmBKpqOobzJJlF3GtY6qV9SESoLonALoodRleUgB8D9ZxiRB1MLsEaGq5 zbBBGgYAIBHh0ELhHKEOZtaYDVFf6H3qcSc9FitGQzKWwwkJuj7rlRJhRP+xTz5hq4uB739YamFl Ne+BGSiLrzdzOSwBrDJAjCjvV2kF+uLMJx3QmVN5cL1Fd62/m1NwX3DPzcnpLPgQnEl80G3BvcHB 5wB4cA4AEODBz7x34+BhPykFtB4IIBL3AtRbb/JS+nMbeSg/X3Oz8QyHKywO2OiV763fA8Hrz2+U pQVS9e+VFLzDP7X+Wf9wl33ze97to53jl67a5z/1tD+za9sW60lnbGJ61roFSFiHt1woWkW0vnNs 2DfEzTA93dVtpy9edZfUseERW1rNSQhVlZ/ZcqkmsEE0INUfYSKeYnNVSTDRmcCP+p6N6JoS8j63 pN9UQu8DxBD9juFAMyF81qWt2DelXTShnASwwgJUETdWsjLac3nWJgajY+3lFRnGg+LLdbt69art 2DRoYdF0XEcII1T3NNRuL5y56u/s60ralYWsBG8Q9KCu30riQd8bRO2MWwZ0yWh8T3fG5sSb87mi DYkvX//aBy2eTlh6YEC8FYCeoNlbjU99gvZmWDTo56Cv6ZCgX1496vWI2ifiLrTPPfGELWdXxY9h gdKMZfSeUDQscJi3Ww7tsbFd2+zJx76oMrf7Plp1yYfXvOE1ki1X7eUz5yyVitju7dvslmP32kus AXnieYGciA0PJO3Y/Q/Z3MRle/Sxx1WnuABw1NLqa9ZVuRtRPGTH77nbTjz7vHi6bH3KnzWeKRl9 ojybmlq1t37zm8TXab0fI6IlLxp2RaD5zMWLAjU5ByruTiXF9NLZSwJycz7Ts33PVpdnjz/yqHcw /X/P/fdYRXQWkQxlwBtZgqz+8J9+1DKZlA0PdQkE9li32p2ZFWQuri5v+KY3+TtfPn1e7dw038tO eZZkDJ9RW8Qlm8Z2brVLp8/axNSU8q3bLQd2usz7whe/4AFUcjKSqOOx2w7aW9/1LvWlwOjKnP3B +/+b6KXkmwyzGXMqlRHIiNnxo7fbnltv85m6j//lxwR+SqK/qt19/12S30Rl7LAnnnzG873nnqM2 snmzz/x98L//sa3ksj5CnkrHHBxeviwa3bzNuvoHnV4wXiS4fbAN2fviU0/7CPHE7IwMwqwdumW3 DYtHn3nyCRkaeAo07Z4H7/FZxi/81SftKfdASNMldmN8yq7dmLZmXiD06F1WqWTtqU9/ym5cumif /tzjlldf0G/latlmBapqMqh2Hdjtch5vCnztoV1kT2vw5WslZIgo3N0fMU/I4OQzz9ijT73gv7ey 4ER+yFTqzBlD3+UY1zd+C65vyMeNg2xfkaH6yu9u9CE3dCYiXUR9yDqMUqVmaenXSbUFRvxAb78d 3LFZbTPhi7lJcdk1uIchP1mjV5TRr0c9b/JTE4lH2gSUOq1LPMSebsinVCJjPX39dlHt+ZHPPGJP nLlmWwbTzksMAncLVDFrhOiTmBXNM2AYAB/hDD8re08VXcczoCxZx6Ci/omagzYi0a4u//2bki7T Aqq6yq2DQSfKjGmjZ+Ahfud+iWGvCzm1Dv7zs5LnzZl3qgz0N2e+c/AjIEus5PYk+/UDlAjWgDwF +GXinfZd777DBiSrlpYFbkSD7eKD9mTYQpKtebVfWvZNZyxha8yyMXAuA5g999wVUe3VNyB5UpEN V8pax1rFYla1Z555zp589oytZpdtPp+zW3Zvcfuqf2DQZ+CIGpmT3IAGEsm0G957D+63Q0ePWN/I qIWSKYskcUdLiq3a1bZ4JMQtpr4b2jRmew4etLHtO/Vsj2SvyrweEi+v28pKWTZZxQpZ6ZZsxfJz WZu9NG1Tp6/b3NyM5SQ3VAGX14EMZBAhosYJ1vXQuq/8qYO8/TcOEvdC2y19AB3QdUGPrdvSzLI1 a6yPMquWGrJlxVOy9/wdOtpi3dYm20qNK/wVES2FRD+i4zpgQDy9xqCzdLD0ZDtucdK7eBQQYIZz KBx1PdgU6MG2A1xwr6/JDMsOTOKql3awE9Z7mGVhBq2zY2OJivLoiMRt/KXLNn5twp58+kV74rGn 7aWnn7Xxs2csNzNh9cKidYlY1iV/8GiKpaPusRGSvLHVJbPciqmBLTIUsZ69W23zHftt752H7NZ7 jtiBIwcFSgcF4uK2XJN8Kpfs/MK8nRoft9PTUzYp3Tgj+VqPdNjRt79ZzQ44YpBdFkJDjKAzfdKm tuHcqTZARtD8uHp26HrgGokth01LX9A/zPAHB6DR96GEv/TZ1zSJsXRVuaDvdFYber+xeeqaBIev +ZHBEBiuMFEgqpJJdYIECAzFYrlCtuRHKYePeFVgpurub4AXGD0oapAH54BYbiIYcXtgzHPWNf1e EzDxQ3lgtEB4oGPWJLAxFrM+jGbyHtz4/D6VF6OUPImux7urKkuxUBaYUPl0ePQxKVyYlmnKlaWV ABzpO/mweLeQR5m0O4hBolAu998Ug+NSRrMVdQ/HnIxLRiOmb0wIyOUslYnY1fOX7bMf+aJAXN3e /t63S9kO2kUx2/p6xQZGBkUvZRu/OmHXrtxQe2BIt1ump9sPDGZ83C+fuyrFvWqHj+7WPWIEcQFE S71pL/x2aY/WdzoTJu/uC/x+iSLDqAoHnxmpR8FSL4BRRgZnd1/3Rj5h0cC6VQQMq8WKmBWgJFJT vsFsUgASOiQoOVjMRxt2qj9RKhjpDpqEwqOdMlxkTJ344hNieLG4ECFln5eQwYhiyppy4F4XEKlq pzIBnAk4AIFBZfQdaePkfRrQUfA5ON98BNeCBG1x3nj45qQMv+TqTY/dnJ+7f7Y0ho6WIuc3koMW f08AOgGs/N5KDlz46s9siENd8yhVftCG6g//PbhH//sfyfP3IygB/5N9UM9g4ALDkVLwRwpAk6hT X2njlqsrs4S57Ip1ScGfeuElrxsJmod2PB89RMjs1nsZUSTENwvjic441NdrSQneeDLphrwbEurP st5xfmLBXR1WBdizvoltzWcH4UfK2aa8OOpqEEZYMYirNe5BXhSdLyssEi0Ea58KKnNhJUs1JbgT 7jI3lE7bO994v/UJDIQkADkee3lcoKZpmZisUNU3uyrjlUESGa7ZfNHdbpgNIRV0rVBZsx4p8Jnl gk0s5G24J2MDAk2ltaYfKAbo9bwMzWHx/ib93pVgPU7T3fhobeTU105BH321g4W4uEThRrZKmGMZ CWzYXG9UbWlFClPvYna6u7fb++eqysSB+zHrjnAzoR0hraIUyrlL12TYl8TPXQIZarOG2iBHP6MM gZpEKIrp2ZKdvXjN3U44kIG+gBm5K2OdiJjMTOclz+sVGX4CKazrzBGOub7mRkKtEgS9gTuY8UV+ DI/0+/GWtz0geRezkeEee+Gls4bOSmZiKkO7ZHdIdBXMzOPiEMw8SUcoIwAt/ukMQmEEzS1n/VgV QIW/+gd7nS7nBTSgTQaKiJC4qnuhJTZXfP7EaR9BTqXiPqtCRCQsvZ5NQ1ZVvbt6En4gY7/1e75T 9zI7ELJrZ8/awvKijAHW8pht277VeWp+ac6eff5ZlY/RUAam1gUU8V+v+ELfsmiWg0X/GD2se8H1 hPC7V29MqR9XVcaK+gy3zjXRWFVy/Zx4k1HhQCa0ZAMjlc6zftS9T/rVnsiMqzcmZcyI7nRrrS6+ UnlOvXzO17rOLiwK5Im/JLC3jA3YH3/kc7a6PO8gfn5+3o/llRVv96ossDgxq2X5Pv7Ecx4OGAMC 2YJO9qSTXvk3SoBsN+PpQD1E+1BeDlIwAhvki9xqAZtA/1Pn4LxxixI2AvWHDzhYkyZOwO5oHcqb 7P2sJ/SzB2HISYcnZMy9dOGKH91dPXZdQJX1jN/31tfakPRcSfd50VROdA0jxoExhGwGcivPjfJ0 4G4Xkb4CIHEko3bjwmX7yBdO2jNXlmx8uWrzyyXxbdn6e2IeYKeiMlNHItohk4bTEds9kLTbx9J2 x+Yuu13HHn0fFJDgYHadGdKEjP9ejzhLC0h2q5AAqKp0LZHkAvnEgIZ4CEDIbIP6F6KDByk/hwd5 IG2cPG20LZeCy7rwyu/BZ9c6Gzcw07Xx0fPL6r1zRPKVrhpORe2+bX32Q++52+qrecsvrrp8YJNP Io5JHTjYZOCFTX8LkmPoOtaxcNCw6IOojHHsAdZ2yihQ39XsyuSK7d653d73vW/VecxmFnMCLjKo Zcf1b9okO+gW2374kPUO9Nm+g7vtTW962I/e7j67cnncxn2tStXpi2BTGek6Am71DHRbT790l0CA KE9tF7WhoU22d99BO3b3cXvjWx6yd77zYbvnrkN+4OFw+dqknZOMnJ6d8wHsG8r/2cdfsE//2afs kx/6uD356cfsqmRGdiXYAPdV+lWCF25K/AaNeRvrC+AOuofffeBZf7h+AVKSkt09A/2SdYPWp6O7 r8/dBZPpmA+y+KE6ZSRPM11x/Z4UaE/rkE4WfQJS6VLkRKdoMCx5i8tzG3TGd9EY8rGDSA+SizW1 P8ca7nqlguz2NbeB3ftK/eYDYcovL3Cyuqi+lC3YwCaUnCTCK/W4NjFtn/nCk/ZHf/Tn9nO/9Gt+ /Nqv/Jp98Ld/zx752Mft0vlzPqPUlhIgFqitReKibdmKkmPt6vu47NMte/fY/W96s33b+37A/uXP /qz9u1/4Ofu/f/xH7G0P3ufHTvU/a8nmPShaSbwayAXOvq5edUH+sZ1Gg60p2JrBAY7aQqCQw6Nt ioY5kFuqhXXoHmbBg9+x6/FwE42KmegvOAEZQYOi9xlEcu2/5fDIz3gBdCNGFut3mN3hXmZyWNfD bA69QSO5stT9gBMMYNze3MDkeTE4TMGoBDM7KN+igBQjV8zeoHBDMkzgdEYJmbKXGN0Q2DAU16hp 8B3Cwqjj+YZAEWuBfKRYB9cgQJQc58nJOb1fygjRp0ZBGQejGQBAZqGKFo3gpy/jTcqrKmONiDvx aNRSiaRoCOMxaAOABUddRMS6JerDyEqNaDYiOpivlJdRspgXk0Vs+64x6xYImRufsZOPn7a77rvN BgeG7YXHTrkiBXAV82si+rR19fc4mget4qN59cqUJWW49W7ql9HTlBBW261mrb1TYENlwaeVmR7J DsuvFpzYFifz1j+a8dkj/EqtQ3VeX1P7VWVMtFtXt+rUL8AkgRYXWAIAwbgRGbsRKU1G7GGodjFU k0XR/OkdYSnQZCRmyRCjFwJpagOpMGd2XPpwxYASUMAomIjFrSvZY7/687+rd6j91FbtIG8duKEw st0yyF8FyhCj+hnhrA+cScE7AoFCCn4Pfrs5BXm0zsHxpdf54v/8WpDfq/d+ydH6U9m4r3X95sRX rlE2Pnu5Wtepk//5nf7/zamVXyvvV2rjGQRH63cAz815uIEQtJR/f/Vd5EU5grLwxcunvsIAu1XK Zf/OLRKoPfYb/+n3BNBLur5um4eG7IQMrb50yg1NFrn6qLjee2DnDg9Tz+LlzzzxlN1x6BYptZx9 9qlnBD4KyhtDveFuKwyTE4yiVwCfEJlZAeOMDJSCeGNWinRkqNsVYVVyZF28C/8yYu5lDlS8ZEXN 2mJEa2ua7AAfucKPe108HpWxwpR5qF61gUSnnRNPxcLr9qYj22xgoMcaEu7TcwuWCFVtcOuQ80ky lvDRxHYpxGdfOG1ltV2flEheSpSRTNaFXJ0XMNF7tw0Pu7/7Sr4kgyVwwTl3ZcKWZLBD7T3ixbc8 /KB1S7FHM33Y1Cq/C6ag26iIPrnyU3s12TldTwYHKfidFMiy4DORkDraY3bXPbfb6998v6/3yeWz MsAb9r3f8R32/f/oH1r/wIBllxbsxLPPCQREVIak1WSMvf5Nr7XZqQl78YUzkgMRGxvdZPfef8wm r1yx06cvSO41bHR01I7fe9wun3nOrgpAUU5k0i/8+39pDz/4oL3x9a+11z78RgGKHsmnu+01D77e nnnyMdFV3WYEAP7xj73Pvv8f/LgUCSOSKdULzwGiDEr+yBK6fuWSnZOhQLCcOw7vs96utN39+jfZ i08/I0CZ9zDJt+zbqTZL2uc++YjrjQEBvrvuv0syn1FYWqZdclufpZDf/o6322237LYvPPKY5AQj fmpJ6ZN/+yu/qPLdb53NqOr7hAMQZlre8NqH7Tt/8HvtUx/7mBvTjAzef9eddunCOTt76apoqmnH jt3p4Yc/+8hnvd8B6rWaaOfNb5PMDRb1fvGRT9v83KKVKjl797e8xd7yjrfZpz7xaeuRMUI00dc8 eK9HNPrcJ//KB0LgncHetPpmWLI/YideeMmIrnX7bftty6599sE//EPLFXMCJ4v2Q9/3bXbs3nvt U5/8nMVkNNebnXb3PQ+IT9GZUD+DB+wU32EnTj4vo1QG6fyCK+L9arvuvl57+cRJ1VmGeHfS7rzn XisKOH7hC486v+/YusX+4Y/8qIy4CzYxO29EqjuicgyNDNr7f+8DNjUz7/q4Irr/N//mp21pdsGm pub1bJvdde8xGV893k6QKFIf0IoODvTvV08eDENnjPwmskiPvHTihD3+9PMum1hn5HLM5VCQX0uC kbjHWaN1bKRAnm0cuqclC28GWC29gJ0R9EmbQGjd9o4OWoIBne6UFQt5HwAtisfH+sKSXwVbyAqw 6n5ADLM8vAvjJ1+sWX86LOMNF7NgbVNYenJdcquifmprhO0/fFBtLvlwYKTfdu0ctAvj8/bae261 y1en7JsePGBHD262B+/cY/fdvt3uODBmdx3ZYQ/ee9BuP7rXDt+7z27ds8X2Hzlg9xzeYnffscvu vHWXveWhW+2eO3fYXXcdsXuP7LYduzbZN7/+uN13x157zQP77YtnLrtxeHhnxrbsGbUu6fdHzy/Y YCZiS5Knfd0RBy9Sr1aoNlWvdtVB7YwMjWy0nfpaZktgryB/1Gn1NQaqMCrbrSw5vVKSbcR9sjeK uq+iNkiKJvcPpe0dd99i3/7Q3Xbn0X3WM9prpdV5awpIFDoEYmU3sNdQVLTZLl7AZzEqm4aw7iJx 8ZxsBDpchpxHshOtW7NmUdka1WzOQuqbpORpTPew59iHP/lFgRLJcsnaxVzODt1/v+izYRMXbthf /Nkn7a47jthAX7dF+ketMyFbJhK1RDRpnfGk5HZToEWyocB6o5LFUgOqX1jqKaZ7e8zCaVsPJy2W 7rZQXJ/bGDhiVki21qD0Y/+Y7dp7i+3TMTqyWXKxz8YnrtvqSkG2XQUoY3HJi6Z03cLEol07fd0u SLfMX5u2erZkYRnbEYLEqG3b1TdtVdk5xao1JEOaklfN1VXdl9M1fa/ImFdH1dVnnWud0rMJyYAu tUFaejVmZV1bYwZJ5WVtY2M9ovLGxKFR64xJD6k+oXjG2kJJ2XpxC8W6pG7i6t+wwHSHlaqi6bIJ fK77XosAhIZkj6mN0Ykd4WCWKaSDiG1chx8a63q32ntlsSg6qNvy4orNzM7YwkLe3vM977MtIwOS tVWbWlqy2WwWzS25FhZPyX4EuIvu8D1YW1m1pevjNnvhss2ev2DliRtWnhq3xeaS7Oqi5ZdnxXkE lKlaobBk650CZaE1a7StCUiZdY1tsp3H9tvu47fYgXtvt0NHb7dbxEddwz2SUQxsMbBDfbA/8KRB crQSFqnqjPoF+QOipLvwfkJ2YxOx/xT6bN137+IcHJ54RglMAyP5+iNmqcAe/oM4CHTGCByjzIzq MRPDWhzcC4L1EDKgOSSUWIfCEbjhyaCvMOJasoLQHuG6AUas/UGYgfSIWsSsDoRMwAT3DZUAZ7NG zAvsQjZt9UOo2PcAUQKoMOJJsAL3/4b5JdxaARP4zmwT7nYVRot7UwIgMrpwI0Ag6CCKWknCsFrG F7ZuOXXk8sKSFVZFtA01nA5GTxfnliVcOVb9WJVS4r0gbEbI3EVPB4EcVhYEUpR3OpW0/uF+SzMq rTpdu3DNzrx40Y5KSKLQX3rhlNolK8BC9JCobEY1voyRxbkZKZaX/ZifXdwY5Vu3+elZW5idtdXV RSuL4Yjlnk5kJHyEpNVuJTEXgSgKCzL6JGVCMbWV2otRA6LsBVFN4pZISoDFUjJECHwRtTSzR+zz 0iNGUzncEBcxRENRS4pxUmE90xGziAiC0eqlUs5mi4sOkjlYYB4WOILsVtdKvmkYxmFfCD/giI3f uCwgCi0ArINZEkiOBeHM4EEnEJ8rQv70O4mzK+abiJ2PN339X0hfpnVJG+/5qumveezm1CrrK+nL Cvelv7ZK/5U1+IqrPPjKxeCXAAx+yV1fmvz3Vtp4800F2MjF1xD2CAScfe450TqLt+lD1vp02JH9 e+3orQdt75Yxm1pelWEa9WNQNLJldFjgWcJIGV24esNmFuZ9ZoI2YGYpKRrjTMTCyVzFTl1hVL0k 5Vuys5fH9VjTI+NdujztB+UB4JfWGE0nmhizww0fzUXGICN8vyTRiAhIglSCjpEIyZsOCa1IMm37 D+yy733TET+OHd5tKYKLMKIlY3apUHfA1isg1KxVJSOWPRpaVyxi6Sj7Iq3bgkAfUe6YzaQeiyr3 +MKCH0XVY068XxV95iS3CEaxa2zEtmwadjCIMcjGtl87Afpax/8sSVAjblUG3LyILubgCVCoE4Yx AAsjtLu/T+cA7M7PB0ERQgKIMg8tk47pHMzUUp+62g5+I+AAYXGRzxi8ZF2RDMHdgtmbLik6PwTA GJjhWRatIkcLRTZ8xfjcUBie6L0vTZQT0JuTHG8NIBGVigXvoyO9dvn6rI/+ul+9nnfAjpx2NaPP wAC9l4wAtb5WVN/RE6xXCNYsoOwklxk902Psc8GsFXohlgKpBlHbBvoyPooeJeCCZAvtAP0xYBeV 3GGwjvL6oT/eE6SNi/oOaPDtJCTDaAcfJFTD0S/B7KxZUW1DybPSBYhNDsCZy3L9NQXiwjJA2FDd 126qz5jB49l8rmiTUzPShywi1jUG9PQDupQ8gj136EfpOl1jbSuBfTA6WNPLABP3MftOf8LDHmZf xjyBg/jOwQw/N+BCzsHawS7pjliyy8FEQUZbUXpsTWd3A3Z3GkZPGQwkml6gb79mwg5gkECHf6Ut b0rBwJH+ONPGX/a7f73poJ1bM1CtA1qmr17pLV3jPmbgOZJqlyBQgtpObYALN8dbv/lb7Z3vfLt9 23vebu96x8P2j3/qn9qv/OsfsqGuuIAEto1MY1WT1QLMxDJbUoCusE8EghjAQfa0q705PvbZx6xP IAsXsXAmKnk2YXvHeuwTj5+w19xzi+3fM2YjQz0eIY8ASelM3LoF0pSZz5RPTS+JWFTOTMjWZJxx rORzMr6z6uO692NMwG7bcLd11isW6+2z2C132s//3I/Zv/un32Zve9e32J4tW91Q7hCdXpgq2uJq zS5MlwR+ZNfoYBY4m29aSL93NMQneV0vr1tRNhm6OhYTDaudi9LN5Rqyr243FmWHMQuPzaB2Pr67 1955bIcfP/SOe+297/0mGan3WGf/kEBG3KLtTZsUgGEWNR0PW4/qyeytux1DCwI/ACGckOE9PA0Y /OKoreFdBHCSUSp7ErdI309J1yvqj81bh+323Vvtxtya5HFWPNRuF09dsJeef9nOn78sINRuq5LP 1p7x9cwcdbUtrrZdmZR1DQ7awLZt1jU0YMmUeKdasVxe9tvKkhVzWfGa2l8y0ZdeSIxHpDvivd2W lG6M9fcGh2yizGCPbdq52XYf3mvf8V3fZt/53e+xt7719bZ31zYfhMFeLQh8l0oFyeKoA6iXT523 L3zmcXv0E4/Yy8+csKmrE34UskUBIeR13CIpXOVEfwKjC/NZHTlbEWAPZzICBQJIAo1hybRYl0Cf bMhUpkv16JU8iqlu/X70Sycz0yRytapsWXg1rTpE0wlLSQb2buqzwS1D1iNaJGIz8qusNrp2fdKu XR23K1du2A2dZyZmbXlpxY9SuSRwpLwk+9KD3dY93Gfb9u2wkR2jNjw6YpmeARveNCKekD689Rb7 rh/4Tvvpn/yH9mM/+O328H3H1PZdsgFlx65Ck7JLBf6g5yR78klOrxYLdunGuJ14+Yw9/vgT9uxT T9u1K5dkUy+5zY9eQG6BS4KJjKoAaRAVlYP1lL0jw9YzskmYIGkhAZaQ7E+OcHvEDyImR9old3Xg qRUc0gEqM5FAGRUQV/sBUALsvHoAtDgHIMgPJWSzzxypjcEt6HM0l4QSMyI6JDQxJJjtIIIbApsw ly6UQyogAl6fW8rbswAkSdC4G5YUjCs7AIsEsu9thEucmOT/Ze+/4yy7rvtOdFXVvXXzvZVj55zR 6EYGkUgkBlG0SCUHSrZsPdvvPctjOYxnPh5z3lj2fMaWnGT72dLYmrGSJStTzARBhAYa6AbQOcfK uW4Odavq/b7r3NtdDTYAkrDfX9zVu8+55+yz44p7r702v4sSVgo5IahUXTzI+f4hZwJLSof5TcXz QjEiL98n4xHFjFlnhAQxNdXD9xM58w2EAQAoIYDkVPmElIpoFDff2FhKqFPEPhMPQTCrkpge+w84 tLFNEfNCTPfwEIKNOflDpJ2AK+o2GFRF3ieSUiTKeRu9MWKXTl20y2euSRDNiUhmbMeuzRr4sJSs ghSsojq7FdlP92qrhET6YGx0xqYmsh7JP6XvcI1bznN+RCAktLoNur6VMsLKGbOxmAIWsupbTiTu aBcDFKMTEeEE5mhSACrhiRhPCXBYAm+XUKErq1OZbilbIuCYoyQ1pnERP8YaZw7u9UNtDuw3A8bP 4C5Wix7LagAsMYJJktLjyIHAYY7Lq+328tdfU98F44VCRd/hAh2Ac8am52TpAKjIH4yPsX2/QL87 s3xXfP8QvPf/AVC/o8Tmm7uH98v73e+Ce8/8fQLv7xZvh4Y44Y9v3TfCBwobdwuNJIxTJt1rx46c ELxVXVFGKcEteywc07i1WbZQticOHbD79+70yIZvzraamVu0oe5uZ+IziwF8IozxPR7tFsBb8FMU Y1wC19tjOTFg4aOE8OsLNTsvRr6S7PWYrUs4Iy63WUnX0kpI9yErq/zSasiVfcxdcTqCGdeKGOeq K0oSjoXzOCvGOmBDX9pjIbtgMzdvWutS0dZ1xS2bE03JwbyKYkII7au+vF8R454pFu3c1Jxgu9Vy Ys7QimRM+C7iN58veqxIOEwIzzjvCeGM7usRM0pJ6K4g5IvG1ER3vrcATH8nXAcwA27pf2iolIXm 4cOMb7q7S58Fq/J14VIArQjwbb4xenF2UvRiWkIP5xbhXAYhXPil9KTjj/0ZnEeEl7JELGnxWMoy mW4Jg5jaRT0iiJOWtnJ4IjQOBYS8cDJCuGUOpr/gJrgyszsgYSIhAQmBxIWSUjYwyRCt27kF5UjC /rIEIn1C3VEAaDeozr46zBpEEnRFwQpmA5nk8kk1RdoPXaiJiWvw3FSmIvrHxE0iFRJcZtUHUZuU QIUnRsytMFFz5z30pXcwXanxVEEeHX94JlrkfR4I4jz2fXNqN4oEtWp6ToWWIfAxlpQzx5ELK2yy rvLSu8QFxPqkFMYFK5cLDmudXb3WN7DVnvvoE/bMk4/ZRz/6qOrWLhjPBROV+hClzPdwqd7EnJQv eAtmhOVCzlfi4K511ZUVK/bKQkfhuUwitviBuKyiBMycySrfE9yIRZwqoZBJoOBATN9bqnTwW1z5 Yr3AChOCApOJNZw1fBfBrUrUBldm/F4xAA0Pja4LgsNMEB32vb8b3zQirxkHjw3e0Pzt6fU1kfKw biBmy4F3raLGvag2nJNSTqwWpmzDhgHr701YZ0ayysqC7Tq0z/7l//YXbXu/BHplqeaLnuDuf9nP v1koY8ompakuQVw0rLCStovTKx7DGseXr5Zt66Yhm2UFQN8X6qJR6t/7tq2XTFVRHy5q7CWMlzDH LUtIEHyY5J5ayTYNcz7bks1Pz+udYF5x3fqN1pbot/F5KTqXx2x0tmDhzk3W2j+o7xasfvm43Th3 yv7wtW/bb3/5d+2/vPSSvT5yw9ZtjdnWPSnbsj1pk2r3qCpNLAo8xwQbY3o2IrqZi6jeHSEJ24IN yQTZ+qotQB6inEHUZn3r2m3vzrh95pP77W/8jR+3//Hnf8Y+/blP2KPPPOmxf89Oa+vKCGaK4ueL li/O2c2b12xCtLLWsmzprqQL8qwcuZMdlV8SvS1LLsESxz0bghOiT0QcgnB+Gu7xMYsBw8Bxxq6C IppM2R4J5kh1x87lbbWUsvmbszYzMmMjI3M2OrFg/+m3/sB+6Zf/jb31xuser90cc/6B0lucm7Xq /IwUWnGjeJeUjQ7R0X7JOz2CxZBksnkbu3LTxq+N2szYjO/9mR2ZtmkpMpNXRj1O3Zix/KKE61DS Yp0DVltJWrRjgw3ufsDueex5e/yTP2rP/cift6d1vf/R5ywVF29bjtm8OnZ0Im9X9f3FizftneOn Pb764mv2+kuv2pFvvGjvvPyaTV69IeV11fq7emwg3W1d4aSUgapVi5KdpLSGQ1LaYh0WDadstSb6 JiW2XlX7ZiUrK86NZm1+LG8Ls1XLLizZ7GTJxq/O29x4xeYnpXQLVks59uakJQ8OWffANhvcsNv2 SsndfvA+KX57LdW9TvCXFI1u8Tg2UrTrV7J2cyRrk5JFr1+X0qQ25UorFu0dtq6NO2z9vntsRjA+ 3VKyRRS5bVts89NP2SOf/zH74f/X5+0v/A8/bY99+lGPyS19drGYtTcnRu1KccFy7XWb13eXc1O2 Ojtjsxcu2sXXj9mpF75tF1982aZOn7aC+HhOSlRLMSfwlHJdK1hrcd6jLS1YaHlB8grOyKZUd8HS arURy9IX8CaJMyddjck9JozYetIuOsdVsSWqiMVTsHcp4JB3+RNhILoHVMEyCzaYwaO0+dmjglnr 3dbzBd9/RBSwwTQhTdAwgm/2EjFGUSIzCNkthUGMCWLvhy3pGriYFjXRtwERvV0RAkwFhuirCo2y iCgP7pRBCoLPmDXeB+kCYTrY46Q89LzpQY9ZNpgZDIPZPl/hQshAqJcwgDBBGlascAeIwgIeUz9M etzcQN8TqCO37nCCvFUeihOMJVDwSh4Liyh36lClx2SN2VfcM7LKRZydmBMhQDBtdQGGlTVX/lQP TCcKUpISKXy2t1lHV8pn6RelifNeXaW6162zs195iQAv4NqW81JqEpIKViuy56fNOoe63Pc9rohh mhz4xUwoGrBvtBPjR4FCyaWO1AW5xz3miFmi6MXFaBlTFxYYHl1hpChAkVZm6tDE1TbVb0l9iSIV ZbZUAjjwwPSUIMB+59f+QMhb9ZlkJfOVipIzMv4Y82BGFoGpaSbGGDF+5B8wy9swElzW3n9/gW+b 0fPTDbf+s3H1uKYQ7pvxruEuj98r6fsHeubO8J5lKgSvbtcr6FlC8Ntbxj/FQ4f22I49m+3X/v1v 2czMouNOUnCyZWDY3jl/wXZs3mTZfM5XWsZnZi0nZSIvgTQsnHnnwlXbPDzoAvbI9JQL8Yw7uI4N OW7Mg1VCjbzGuSA8yIIbUlBiYqLiVqqcmFelIvxCGA3ORwqx3K06U5eQCKKbp0FDBJOY0gT73qAz oh9+FYwIPHQrAUbMVbDDuVEFCeOYG0cibTY+Pm/9G3odX9hUzCGvc7M5e+3UFSk25vuPyD8iITAi ulQScw5gUn+CORS9mIRF1dI6hUu9mZR71aGNB+/ZZ71DQxZOZnwFZ+1oBWMQTARwC4MPxvM7x/TW M4dx7ukflICavfLNV3y2mT1Ujzz0oCWlzCC84tTljdde80kLZlsxB/vmV49IGGMDdNVd2G7fvsUO HDps1y9esjPnriifJdu3b4ftPnjIxq5dsmNvn3LFIVfM2yxuVt96086+fUyCipj1hg3ev5i4fOWL fyQ8XLKCYODpZx63rr5Nao06WO+h6bQPtYY+Yz8Nh4L293XZ5cs37IqEj29//VW1Z8ny+ZJ96rmP 2Iad+6X4zvumXvhBV6bTDj/0sNoN71AUXRHBVY70mYS4uRn79rdfFi3kOc/Mnv3ExyWAhaUYVOzV V19x+svM4unT5+3rX9Vv8QccNTzy4AHbc89B1euMXRuZcFi999BB6+nrtq9+5Wuig4FZHwDzyU99 UuVLkNDYnnnnmE1PzzndfeThQ9bZ12Pf/Pq3vJ0QwmeffUaNDtnL3/qq8EC0U+1gwqCnOyk6XrCr V0etVCnZYcHI5p277cxbb9nE9KwV1AdPP/ekymmx7sGkbdoh4Tcct+GhLVLu5y2Clyb1KXSYNG++ /rrTQVy55xZzNirB7bVXjymvGV/V5Sy5ww/erz7K2RtvHFM9wtbX22f3HH7Qjh894p6eOO7iiSce tXSmw174+ovef2XBAhNdj3/saeOsj3WDvbZVOL9l125Ld/Sp7DaHI/ocXkhdqNMHBRTkFcEweash ns+JY8fspSNvBgluhWAcuTTpUuOnl9WMTgOUV9OUjhiMVwNnFFyZatxzg2k9q0fIFvDvYmVZUTJD ac6eePqjVuRw9bZ2s1TUZkW/1nX32GOPHbYvffU10angvC5WnVnJAP/jYdEewWNE16iUiqujU96v 5ySo90czNjzca7iqP3Fd+Qp2fvYzj2lMY1Lg4fGNiQUpwB7Z3C4aFI1IgWhNW0V4elO4O7+44J67 sNQp1STroJAKDs5OjNhZ8PfE23bknQvWJoWhJDy8Z896e+iZj9hTH33MHn30kD3/45+2ew/uswcO 7redw332/FMP2xMP3WM/9hOftk/ev936xOdHBc9T84FDG853QoSbybOKs2K718XszzzzsD373LN2 8MAB27fj4rwAAP/0SURBVLT/kMXXb1BfSOkUgfSDcaXw4LxncnTUagtz1rZUtnxu0Y6cvCIZos3W 93dK+ezyY1BEjDWQgacvlHY8oYqzKwIXwiKfhNG46YolAKb98AE/WkV8QlKfy3BMzMcTSZuZmLbT Y4u2Y2OXaFbZx6JDfdGvsUNESIsmvy2+dHN8yl585Q376tdfcNPifuHtul37LIzjrPlZGx+btqpk PGArlohbIp2xGOcEJRNOC3C4gsWCn6MmmKMeeL9rcfzGUilnLRKMKxqDpVJRddR7jWV7XEpTPGEx yVRb9u6wfQ/eZ4cfPmzrh/p9wmUaRWxKCthi3iZn532FKThupu77qljNYSVnXvmzerlu80bj3J5w CI9wScliwSHnbZLbOIdutUXCv/oqWKHDAktKr3hTLJ1SmqDvWcn1CR9kM7UpkKWYlJIMLlisqw2Y 2fmh/omEZTrSbkmU6eywjm7Frk7vh1i8Xfm0WnGhaL/6K79pp46d9vM3K6WcxYbYyykFWDSG9rDq Cv2OJVKW6em2vQfutW179tm9olGH9uywQSnPxcWCjY7PiE+XhWc4V2C1HXwT/5WccG100q7cHPc9 rjPT077qmuzGSkp8LZsXTtWCI3tES900sj0p/GQyULQCmuETQgxfQDu4LtdL6idkVdZNGVVdkT3U /8AgfGyVFSVfWaKfxIObUe8ggugKTYcbtyZv9OcK0qaDA1+gUF46FYIoqcODCEIrY541YvMeoYkB YeUBhQUlxQVhrnqH8sRMJ5u8yZf0QSHkQVk0GBKqP6+c0EoAAfFDOfFZRRF7lBFMO/ACx2wEK1Lu 6Y73LJ+LYZJtmwAYUxOIFQ+YHaP+roQ1lDInzioZN+HurEHABWFGURC8ubkJeQaKW2M/Ft8KsN38 EOajXmNjGytReNcriRAWcuQVmIVUCmxYV79VVhSXvf70mVqrb+pCyqgDKS4Rl5ZWbHZGgEHbpIjW yiKjwt+YECeXmxVB0UCrzaWsEHiOAwhbrXdDxjJSrJIdCYsnI0IIZoNXLRxR8W3YiLYJKUKWoQw8 fKnf6W4USdpFX9ELne1pRyAUJgCNoFYLEdRWtT0pZajdFaUVq0rY4hn7icggGopYsl3K3UrIfu// /rLgLmBwSqK+bNF40U8onD7Qfh/MekK8A5OJtTO5Xif+U2hcPjDw3d0DGTTj7dD81fzMf6uw5vPm F83o7xrRfwZP7xp4EyiZd49k0cjmfUOzrHeH4DGZ+M8g3Lpv1Kzx+8knH7VOEdT/+9d+3/uZCYmN A32W1ngtiFGvk6J0z779du3GTTHVBXd00J1KWkaMYEpKOSaVnJGEEjzY3a8xX5UQUvIC8DCHBzjw tizc2TQ0aBsGuy0rgoxpUacY21yuKmFEDBHCIyINTrrZq+6x+W9lNRpGIGbEWKA3AH1Uvxn5v7bU 4sJMV1eHdbJ3j710wvU5EU9WqSempOQNpJzJsaLFKvfsYsku3px0BWkJuFXbh3qTKnfZZlQvPMP5 3kXBKvb5mNXFRKPSyahtHepTvmJsqs8Tjz4oJtJh8c5eVQWiezsEYwQeARsCfX/Jf98ZgzRqneri VxFlhAdWWb799W97O1CQnnn+eTHzblcqR6/dsLeOS5lRyGTE6MXEfJJGtAgvShy7sHXrJrsHBenS FbvkDhsqvtl5x759duX8GTtz5rL1SVGAHcyqn65cnxTjmrOoaPW+Q4dER1Ae2uyrX/wTCSlh4/Di 56QgdfZu1LjjUUm1Fx2gfU0F6dKZsxIGJt10DGWEeoPnUSmrmD7+6E99VoJEh2VFt4689IYL4J2Z Ljv04MPKA3M68D9gauRHn+QWZu2VV44EqyaCKejBMx9/3mefo7GMnT31ls3OMUm0ZJ2ieXjyhKl3 ZBL2uT//GdHRYTt78oTaN+qK8gEpLes2rrOv/OlXvXzgSMVIQfqU7kWfRDROS1GcnpnT/bI99JCE RQk/L37rFedbwP5Hn3lG9LtuL3zjK9Ytpg8OsU+F2XBMpBAY5qXEHr7nHtuwdZddPH3aD+Vl7A7e s8t+6//6beX3bfv9//qnVpdC+vBHHlFbEuIRObVPdFowiAD0zvHjDiYXLkrY6+28RZtj8Tbv16Ta +eSzT9viTNZeP/qm8ChqvX29GvcH7PjrUpBygUDxxBMfkcDSY6+8qDYItmk38P3UM89b38ZhwcRe 2yK4SHf0atzYNyxhDKUf4YDxVdrvJkDLWUkJFBnVVXU/eey4vfQaCtIaOk5i4L559ZvguwAfmjF4 zo3DmyJCX/PeE9xK24iCkfZoyCdpmKCBNxEmpSD8zI990kKiKeF2NpnPWneoZMX6ks/af/KZw/by y8ctJ/5bVN9H2+F5waopfKki2rTUGrMb8yXLSonBKUMyHbINwqE/feeS7eiPWkYw+sB9hy3eJmGx knV+ivMqnAQglCLgtsCMwR+1dXq+aNlKi6XTfdYuWO5NdNjNiaq9fvKifeXYOcsLlo+eGrHL0zk3 xfv4s8q7N2F9e/osJKWnNZm3envJwr0qp0uKXEebyhKO4OAsLfoYqll605IN7Om3J5/eb4O97fbW tSm7vFC1JfHbomjehWzdssKL5YiUOdGSlRDOJQqq25hduXrJRqZGbGJmysZmp+za7JxVRZeyhYJd mZyza1JITtzM2oFtGVsn+ETRYNUXD6W+TwN4FUAg52HFhDYDDDvCAQwqHxNcDhBlX4jzDClISfVj VHxEIpy7i44o3abhHhvs67OCZCb2S+GUBtOtdnhFS9S60knrzWSUbtgGB4ZMSezYO6fsm1/5up0/ edpy+YKlRceYnKuj3GXnLDc/Y9VicKZYTApzOI55sviC+iM4KDaQZ4C4uvLDnHc1krblFtGqSEIx aXiNqwqHWyNxi/ess2XVh3355ULVEl39tvme+6QgPGS7duywg4fvs3VD661bygNe0cans1KaCg4n 4VZWerI2MTJir7/0ut04f8EKMxNSxMRnl6XUtUl5j2icU5LHaq2WEKzEokn97nJLgFC9xZZV5kpF fa77aCKjfsdzXcqiUclxmKKFE1JIaWPE6tGIrUoJq7dGbEnKFx4Wi+rbsr7NiTfn1bddg+utVhfu x9PWItngd//gK1L0soKFrJ25eMOOHHnbrl66buztYzXFo5QO56Eav4qUSM6hQ4uIS9EZ3rXF9jyw X0rTFkt1JUxqi62Iji1LMAJP/QDbMJPzrZLhxaelNPZLUcOTc7wTJVSKYDpmtVLexq5dsavnz9rp Y69bq8ZqYXrUsnMTVlicsqL4S7k4Kxl8QfngdG1eMJMT/S+ofmX1dxCZhLy16i8YQGnCTaMrS4oC UIBWz8SbJQMT2BsLnee300ke7nxo0xeCFSEeiknoykoEQg3AD0Dh4YIAE4J5NK8oBTBvQaEqokpA RIUcLrwSIZz6n++bqwcQOogyHc3MBVd+Q7CcCCq9E0ry84w0BgCvbnkfrDJhnkB5TUFbiok6Ei8d zAZgwsceKg5/rKP9quHMgDlzVj6s7KBgUQYDRv1ZwUJrpwxWO9zswstUpAAFyitIQCiLuLHS5OUr DzL11Re1B+WNOvGcw/9USyFZzQkE/ZsUc0fhInKQGZsy8VjCGLD3AaWysFDwQWKGMT9XspKIHnVN 9cSsf0uPkCZjqQ5OC467pyuEUAAQguJnPomxs7HehQ76Wo2gHbBC14wbP7hQb2w621kp0APvH9ol wEFZoh9ieh+WgIO5XVlENCSkS4rxjI5ctZe+/JaboVC/uigNoILCh9czhCifIVS7gx6ErgbjynjD NAn0+XsFXjXj2nDnc1X6ewz+Gd/7f++KjffBHY8COCbQP803t0rls+By13jr7taD4OnaENSjcd+o AyG4DfCi+d5Do/DGm1vv7r9/r+Chxb70p9/2R8BZTAycVcxHDuz32ag5ET1g8a1z5y0vHElKYGbj 9Q4J3iNjEzaxsGhxKTE9Hd1iVBUrVIsat0AxQnFi9p2VmfU9nTbUmbYZKS1XJxZ8JaErKtjXe8zU IKgwh1af0cGECtNL7OdVXZgneaqObKZvzgohRNN+VlAw4wT3wDPfoygcmZKQOj67YBfGc9bVrzp2 p1WfNlsWI4uKceOVkc2z7DFCWccTFAR6Vcq8mumMF8bISgTwh1c08u0TPpVFyziT58HDB4VXIthS EFkpXQtdwdg0lZ8AnoPBIDYGoRGCtKRTO6mbiDXtYQn/ha++4GMDfX3++Y9bLJnRO7Pi4oIdl4JE Xy9mC77/ZbC3xxKphPcfK+xbNm20vQcP2bULl+3qNTw61Wz3ru16dtguSKk4eeac6rXsKx1soGYF ndnGrVu224EHpLCoLszGf+NLX5SwGLI5KcYfffIR9ecmH19vzbsUJBQB3Iz3dnfY7p0bbaC/WwpE xmfIs7mSLUqg2n3PXssXcnbk5TfFO8KWSXfY4QcfUT+zggTBUX4q23tFmefmp6UgveKmZD7uKufZ T37c9yjBeV/+1gui4yX3JheNxHxSqwKNF1154JFD6pMOCUinfPYbGnvf/ffa0IZB+9qXvi74xmQw MPP95Kc+LiFEQoNo1Om3j0ugnvX2PfTwIV9tf+WlIz5R1Ca4eerpp30m+ptf+7LobFRZwJvabDG3 6IIYijhtfuDwYRuSAvK2xgqc4d0jD91r166NWUFMHjq+ILr90IMP3JrFRlB0j1GCu1Mn3vYxzkrZ wqEEE33QTJ/hVq+zvwXhCwuE1157w/d79ktBOnDofjt29FX1ORNrdbX5sJtpH3n5Vc+PQePYjqee /ZjjIJus2ZeA18ZgIgz8pAzhnNPfAEY/KOorh3VwxZ9IvjjhClKgzN+CdX/L7+A/LsATfIBnROAJ tIF1Oq9RZJw8j+DfrW+Jt2QD/VjG+YD4P2+gH+SWL9ftwT0bpaSYLUpwqs1NW0S0izaX1X5cGH/6 48/ZNQmmo/P5QKYBDpnEUdnsqXbvmxKapTsqj6rtGB6wl09ctLTGYUNfxoW7zYNRq0mpr9aCg+mx WPEVcOQFERfqiMnqQq5gNeXLeCyIVqEY/PpXj9ivfOsde/vmtM0Xl+zmQsnGS3VbrNZt97q0xSPs w0OGKVixNm/pTFRi3LIt5Mtqw6qE5ZSlunst0zdg6f5eCdFpK0sJbJNALwnYWvTtUCZmjx3caQ/d u9PWDXfansEtotNYCFRsYmrW96Ncv3LFLly+ZGdFN85eGLMzF0bs3JUxvZ+xyclpu4LZ2Oi88Lhi +4djNizlJRGPOz4hE2J6zMD5ofuCWQBhVVc/qJQBDYiHj1WwSV5yowRX5AjGul18x88wYtuD8OLm zQm7NDImwXzBZpiwk+zGhM/YjPCtWBQOSclQP1YF6xfZWzM27nR907p1tnnTZtu4adj6B3skM3Fg /6RNjE8Yh1czkZJIJHyf7JTyJ09WILrUd12cpSRFJtHZ4ZN1wf73dsmKTLgjSDOxF5ijYj7INgfM v4uLOV/FiXfpuziHUyMLL1mso8si6Yz1bd5i6wbW2849u23v3t22geMzxE98kkVRgrCb9WIyPJ9d sLm5Gd+TPi7FaVrtmrg5ZpmutMoPJtFC4uMiPeZu1ZHv1F+xjhRyvuhVQFPBEu7b1Z/ReEp8RAoP KzeS5wJnCryTfKj6xqQkQouSaSlVelbKosawhzVsbxw97vva4Lk5ybityi+bzfm5nZgPnnrntOo5 prGX4ppot/7OTqdXOOCBiiBnry6tOC3auG2L7b93v92zfYOlolG3nOLsppwi/D8knryYL9rhwwes f+N6x8O21qjT31giKR4ct4HBddbR2aXxnBH+BPI8V3CJMcULL9doFHkhoGXoGa5roMMIZiBvxNs0 hNbqXrFJT6BsbLeBJ1cEN+V8Tm2UriA4dwVpYEfPF9CKmc1smr4xoE7BFABshBUVp3cQV4QNvdB/ MBy+QQCGWDUF/yAPBGYJABKWEQpUpmdJZFBpgDNNqqh8iISg4kFkJcrPK9CVBtJ4V0gUnVDrHQEl S4lc6CMt9WsCDzNNzKrBNFZQrLxtjXbpOfVZVh1ZVWKGjHo4o9ELX0FSelZxAqWq7rNG1JoyeNZs Lw+4Z/WIssiXzdSkYyWJlS2QTqRYA9tYqZJ2nUol3USO/lLjvI35HB61pGzlpeQtsiRvluyKSuvv sky3kCAW9siqkXDYkqmou9fl0LREMqprRIiuNqgdDigAgvoPIQBPM+wlKtUrzvAQEnFBiYIUamU/ UrDPqCrGAiPjm3YBbggBT3XnkNjgnKSwfetL37br52eEKJTBIY6BUEWfAbDMWAb7ugIFisA7+obx VHZ+/36BZM2w9p663Qo8XxM9a/3XjMGLNUGF3noX/LszhT8InjTf3VGeB6Br7VfNlGui509s/CQL 7rk0ym/+Bc8bLxVu1a/xzG/fVQX/rhn8dlUK0r02PjZpV6/cAJxcCAEPmfneOrxezHbFro+N2T4J y8ykbhgcsI/u2y0CXrcOCbTfOP6ODfX0uNlWtigBvVB0/Ie51Oq4nxd+qSxguyQYPiOiDhPHde6s mBCwsVAWvIu6uKMPwbWDtqJIgMMkHpTaRGh9D41PXlBR4AI4UqQ5Uqy8yTAn4S2KfSITN9aLMIUo 16qW7opZX09axJK9F3UJu3EbHOi23Vu3+Pk6sZDgW/DckU44Y2aihBPh6dcu4R0DgnDECe7MKCJ4 D/f32a6d2yR8Jy3aiZe8O0c+GJMm/ATtuh34QfTBaKQlqs7qP0xI6D9OK3/hq9902Md08ROf/rTw WIx0qWzzYpivvf6G40lMQvH6wV772b/xM7Y4O2ejoxPqrlXbunmz7ZEydOnUabsqoQeBcceOzbZ9 zx67elYKw8i48C4sRWabfeq55+3wPYftvnsP2bAEir7hjepJjYHyefHrX5YSpTrZkj35+KPW0bdB 4/yuFSTGW38XTp2SMnbVTSU+gSvloX574Kkn7M1XXndGzF6wj33yo25W8urLx5zeZSQ0uIIk5YQ+ IB83tVO+eD1jBYnVFug3gir48YwEWUweWltjdvrEGzardtfVR5/7sc/YoQO77B0pRHMLRYtrPLfs 2G2Xz5+zEQlGuHl/6OH7rW+wz77+5W8CZjRC7Vyxj3/iefW/FAS19MRbb9iEBEHePfqR+9yL6Suv HlXZwF7YHn/qSdHrir307W863Uon4oL1qC1IKapLsAmHOMhw0R66/0Eb3r7Tzcwwn8Fc8uHHHrK0 cOjchQsOFxvWb7DHnnxKIIAyjudSwaPwAhw59sZRb/O1ayO+J+bjn3jS7n/oHrtw/mJANwUvTz33 rM1OztgRwQOmW30S7vYfvM+Ovf6KBAycBdXsQbW5u7fLXvn2Kw5vuLxnsuzhjzxsbx95zY69csQu qM86MmlLpDuDflFQ9hJquaKMMuLvH1wZ0ZjBj4HbNv18510KUiPrOwI5N5/zHfF20A9e+rf6U96O M+/KK8Aj9oyFfd8ZOATNYPUSOYBV7od29dpAd8w2Dkpw6xFPLRWtLZaytqpgrj1iCcHgE099zJZy 0zY2Ne2meY7/VAFYrEErQlJKWm1ysWacuL9jQ7ddHsNsr26Z6Kr1p/vs6uw1i6p27I1jog8lDO+I nDXD+TFuxqeymM1PJfssFem0znSPvX3+qp2bxtRO8oD6Mq+xRxnjIOxPPLFXCtOkrYZzUn7C1rep 14rLi9bazl6enEVDFaFPwXKL09aWlJzRkrei/goLNy2cXrFSi5QKwVjv9mHb8egBW3/ogO188JAd /NjD9uAjW6VE77WD9++wfYd22Obdm2x4R79t3ztsG3dts4F1PbZ55zrr7hMd5Rwb4FMVK0vpGuqN i2f0WDtDon6XIGQhJnUkvyyJ5odEdwrLwUQzVBulGVnJV41Ea93xjuLycjGYNJWAjjKCdRIHhuMt 8s03z9i1mQU33ytL6C1K2aXskmLeldBlPwphMResBoEHePK9MTpmp4Ur5y5esfMXr1p3IiylsEf4 cMC27dqqvhVNEo4w2d/V3WXxTLtwckl0dFqKyA2bmxizqbERd+iAK+xEV8ISvXst0TNgYZy/6LtW 0YZQIiL4aVWfCz6ifVIQ44JaVqMZScGpaJfzN92Dt23iJXXRjVYJ+amhQRvcvtU27Npuw+uGra+v X/w2bol2KeWFrOoyJaVu3HIz07ZaUh8sFUVnb9qEePfI+cs2J9o+f2PcsuNTVl0sWFT91q5y2pMp l9N8olsAzOQKsu2qyl8WTQilesS31L+huNrP1gvMPrnGFFnNx/eccCfaLQEyYqVizd48dsqmZnLu sKi7p9daC1IMy8I1ybNR0UVJh25Cd/H0JTvywms2JkX0reMnbHFhQQpTzNIdWCzhqEGwL1rnK6m4 bd+22fY98oDtffiQlEopZaKhk4Kdq2Mz9uTHHrd0z6AtrUq5AqeBM1a3W5csJBm2JbTiVipDQ33W L77e39dpPT0ZKU5p6+pKWUdHwkI4jxIsuXt+4SJmgFgCYLYY8BqugfWC0yinL4He4fb6wK1+cxh+ mYmNKvuaJN8qT1IJjjHDUceqI2Am3OOVLIgCdgE/npGCjBB2g4pw3g7mCQlpfBAKCBbRV2ECfUVR aKMreeECPDhribQMqsrTMxQolB5iQEADoul5Kj3vMTmAuQTvaVtATF3JahBs1xZde0ShCiIEGKDl sNmClA0YHIogzAuPbsxcYn7H7Dqe+0jPH7NJPjNMWUQqRNQ/ZvS8PggQ3k7MdoQkahMmdMxcsFxI fuyJwDwQ//6YGuKQoiANtSYEJ2a6klJsku7vPSfg829mshZW2lJeRHC2astVMYK0hLyBtHuiw502 TIGKIWDC9PGUl5TmTuQAsJZVEW0xE2YPeI+g7IoeDVdAuUlgQqfxZL8XBKeyXBPSsMomRqTvBmKd HhFksrWCLS6VXDlitSksJGPT7IXz13wMqQtKoQu3iswswPyDvgnq2+zKwBNS0L/U5xZTXBN4H8TG gztCM6fboTE6t2Lz/7uGd2e65uf7fc9naz+9dcsN8fbHt0PjnVrofwSEwDvCre+aH787Ez254/37 h7SUgVOnLkhAhmAz04rdfkxjV7cvvvayffO1V6wzlbKXjrxq2yTAEfNiQq+dPGt/+I0XnYFfm5zU GIatB3gSQ2PGi/o396yBH8zgwKzu2brZDmxab5u6u21rZ6flJWgQoSMlEdhsoWKLipjkMduGEoJJ UnMlmJnBmpQdn6BhxltpYIrjs2Jc8bi1MCOmuBKOSZrIWKav14YG+23H1n5nCJi64gY/KRzAVJfZ Rg5XxB3/fikI+3dutb3bNzr+lYVLHcmIxx3r+6Qc4Io6ZesGM1aolBQromkizCJe0XRKBAXh8YMC PdaMdw+sgEFDfZJAgjgChE+s+G+zioR7pgrBF44l4B0ReIN+dIhpd3V3SAkUIwF+wDPhIAIyK2Bk gyIIPQCXwEX2KrEKeOiJJ+2+J5/2uOf+h/0cDGzncRaBEsVMcYcUT2ZL3y9AF4En6Bybz4kpZjQl RCCQT80tWmFu1tvTxG/unUhyUb2gCb6SDywD1EqDgorwRIRW01fUrZTH41fF2G+2INq4XG+1rv5+ K6qvNq7rtStXRvROY65sWEkhQryopwsOji/BhBplUlaTrkAPufqMuJIB0/p5iybxIyaGS12SOCtC sBONJ8LDeM8EG83D06uvQGj82sNRKY0fVTvEX1Q3DtXl8EuUzlxuIWi7l7XipuJEzkCamJyzdRuH rHd4wCam5gUHwaonK53BHgPBg9PNoN5+9U5l3CWIqI+xPnDvi0rbPF7h+pWr9sdfetF+74+/aXOT E1LCmSRY0biLF1HJ7yBG7x3gA/Qowbs3qEzw4L0CrxvJgpWioH9pg/e78BWrC5/lhn/o920hJohk 4eOiSH9hcsqkHt+h5LvVgn6nMimLSjCcm5+2hdGcrcTTwm8pwuEl4YH4ZiwtwTdsf/MLf9Me27/R q8dQshJekTC+IPlgUfhFzKnPu5Jxe+XsuMav1ebnxK+V/sbUVatmg4kj9wZWq+iakwA/p7Ges3Ix J5ipSbBGUIw5L05K2CYiL8A/nUapJzNMRApm8Dq3pDFhtaQsurlUbbUFCcTtotfg6uxkVjBfVazb 1GRBNE99ophUGdevjlqllLe6aHGtIJiNplywLFTyVmuTPFIdtzoC/4Ydltg4bJldm63n4D7beHif 7Xv8fnvko/fbp/7CZz3+5N/+Ofubf//n7X/5V//YfuGf/D37K595wg4d2ielr933osxJHpmdn7eZ 2Vl3aT/HmZIFTK+Z/cc6BvhgdS+w5GHCJCeBEw+8TGotChdC4hcVCaycoeeH+a7g0Kts43PzPuGR whuk6GSpmBfAiEdguoqpdSzjsTfTbYPdnYpdtmV4yHZvXm/DA13q61b71rGT9n/93lfsH/3v/97+ 9b/4VXvtyOuiH3n1fdiiyTbL9PYKvwZt3fYttmXPTo8bJLxjHnnz8jU78tVv28tf+l0bv3ZG9KdV CnJKY8a5eh363Sv6OKC+KAvXJP8pX2TAQDFiPEW3FJdXBA84dEGWlLa4UhdtkOzEik5msMOGdm+w ngP32O4nn7CP//kftc//1Z+2v/TTn7PHH7lX9CZm10enbFJ9kZdyTywJvsbGx+2NN9+2F154yV59 +YidP33GclOzGu+ScKDd4h1MmvepnSnVRPxDPHd2YkTK16TlF1l9yVlJylghN+9xYYbzniZsfnzM V/zKhYJ19vTZX/xrP20/8zM/YVvUpzg3SIvmpaV8JFAUgFMpTvM51Un8KRQL2auvHvP46//59+yf /n/+uf2Hf/7v7OgLL/reIqlqYmeil3HMFJctl9XYi6YffOiwfebPftb+yl//c/bnfux551fQNXUc HekR+ZbFgVi8wzr7BoR/acm3igkpYMmMmxfGJQ9EE4rJDsm5+D6AVED54amYT94ZpdUGvFwKk9+j GK2yiMHYcQ3wkgPb0QkiovlYZjnnqiyKwCzjXz5lsXZVIpwU48MTXFSA3uJmJzUNdG21alUVhokV sdoixhyu2lJL2aLMmig9rv7iEAdmISGKEPUWXPxWrayIIN60ZWTpsl5WA6o1IXLZY1kAUZWwxHIa ZxWx0djPMXJnCZjzMWsDZQ1L62zzPTA1XUtLZvEWCe5iom1VCQ9Svogh8QAQjrNeYhL02JSdFDOP i1G0SFlZqVcEZCsCzlbfpLlakiCIv3pluCSCuSzmx0xJeaHgcSlbtoiINnOB7Wof86LtamhEMa4+ TyuPthYxPgFvexiCpfftYoptVcvlFySM5H0vAcuMxLqEsgkRuezEgi2LAFYWpLFXWqw+UbDciAgw rh3bW61vqENIgPtHCTLJkLUlJcyozlX15Wq4zVekACoiThRSIsxsQA02yKt+UhZjUloYJ/oCUIrq t6/CKa6oTcygc/J6qcphjCK60uqJMX3TJ0U4LdgKi2gtl6QoiTJMTuds5jpIKjCqh62Uq/rMEMFt w5UnsNPc5H5LiBEZRRCEUcIDXQEHWHjDg8Y1uG8IA8FrBZ4DtnyoSyM209wZg3zviEqOgIAAwm/C d6TheTPeEfh9+1nQKkWqGVS18Q3l3JmfC4aKgK7n0PzmjkBahCDi7W/5ABrSXIFbG5Ti9l8jfWI5 bhM3Z6wn0a3fwUrpquCgpytjDx7YbUkhPmcJXRaBnJsTc1c8dXXCNHw2I8bF7A9xdH7Gzo5cd5xk dTEIAZxQx6TwqSjCu3Go3wpVCQwrZbsiQliS0EF8ZaRsb83U7cx83S4urtiFxVa7WlDdyhmbLqRs st5mi8utptytiqc1wS6unluE66uL81LOo1Zlr4gEAKK4jq2IcXZ0pKxLjK5DjGFDmwqamLC2hXFr rcyIvixYtly0a/NzJsi08YWsffvt0/at18/6hExnPGodiaTHkbF54UXIutpVtoQekTPRpRZfSUOA WamxSsrye7uFWvGUExVuYwqGIhGVwMb+PGan8JLVjAjcDSWS7vLxW3HhYUmMMhRK+6OiBKxlpamI nq4If+MpYLqocQrZinC1JvwiQqGTKIerUdFE3NZKYWxtkxKccdpYVZ+EwhqPtpqYiPBKwzQl2oOX KRgH514wuyjxz+NKfV6EXwJcG6YV86LP7O1JW66k9op2seJHwJ1uK21TH9YFe5hdIFBjystKYnss 5RGzTFy4z0sZS6QythKJWr4I3UBQZ7WdVek2saCoaIPoM5wMhiWajTK8pHxblaYFeqzozj1En5jX C0XVg6LdbpbD/lLxloVcWUJ+1N01p1QengsxlU5IKIyKuYXVHs6wYTqtGZhZpQdqS1kV22KzUuJa OONNz1ZbOfST2cWwzXM4sPhabTVvLbFlwSTjEJKwuWqbt223EQmqRDwbUodKLa82zFtPR0SyXNl1 DU5pr5emrCcVs9VaEQYomMS0B3f6gZkSdv84CUDAJ7LiIz4t+NB/6nNm1WfzgpUYLvfbxA9zErSR HKrqS/FF1W9+fkp8jPpJwRIvWK7OqH+hv1UblsIPDC6tMhuftX7xDEy4OZBX3Mj5ejGPEoZygTk4 poj01/tHhMaIIt5V3USzPW5l6BJ0WmOGkO9KnWDIlWMFXkGu9dqFaK5Ep+1KAr1qOmFicpU5TaKS enTBW2U2o5uKK3/OSqOEZYcPReWTK4Us3tknftsrxUMK6Pyk1bN5y81P2HLtmuo/bWHRCPbhpPuH Bbvim6r/HIe+SgDEVX2lLFlFsUfwdHl02jZ3xO3Qpn7Lqo6sKM8URWPjKeFtyBYk309ka3ZtbFG4 URX/E41iTwYTFqJTyQ0D1h5ftdnivMebeSkOaifKl4pVHsJI9X8igofPFtu6Ycg3txdb6jZ5/abN zMzb1OiCXbp02a6fP2PX3nrTrlw4Y8uSfYg4U6gvXLPx86ctNz0pnJ+24tKIePichH5M8vNS1NTH XCPi26Jz1ZV28XvMTjoE38L7xCft6KW4x5devG5/8sIpOyNaeVn8IDPQY8P9nb4/sy4FktWuFdHs NvH6ReH7UjhsFyVoC+GtWpBiKD5RyU3Z/MQ1j6WiFCjxBUGw5RbKltCA5cZnJXtFrLM7bfX2mp0c u2yjq4u2YXOnFJdem7GsxTd22cYH9tq6+w/a/o89Zvd/5mO299G9Hnc/tNt6Nw9apLfDVpMxWxGP CGk84qkOSw72WHtXhxVVr2vZgn3rxEX7zT99yX7l1//QfuX//C/2p7/7FTv55hnLasxiyW6PXQNb bdO2/XbP3sP2wMEHbf/hYeHSuJ157U/s7W//V7t26uuWn3lbDb8p3J2w0HJe8i3ma8i8VeFDVTSn 7PtYiVEBb2t8XrRMY9C6qHd5wZz6PzdrK7PjtjI/ZvOX37bc2Fmbm7wgxfq65Vay1snBwo/vt2c+ /Zg988P32wNP7PZ4z0Mb7aM/9KD9yE89bZ/8yeftoc88brufftjim4dtWjQiJzi8MTLlps/XJ2ft +tSc3RQ/X62uWnG+oFi2pSJ4xSp4p8f2kBS+laS1xrpFEwpqS0y0p24bhjf5Pqqf/em/YD/1Y5+y jQ9tttTWDmvrk0w5ELb0urjFetol6gmGlyoWZUJCMZJOWl285vVzl+0X/s1/tp//n37B/u1/+I/2 6lvHxTjwmDxomc7NQuiMZHrxgXpUfdVvj37seduwdYfgSvJGWPTS6YGSiYm1iZZjJsmxHbVEi1VF /6ph6RzicxUpmxW8UYrWlyWPrup7ois/MEzRiICuYJnSNO1fUObCgfqifpeVTji4guJKcvEMcYyq ZKK8+iPe1SUFKSlYngsUJDaO4q2NmblyjVnUktsLcqI9si9nMki/EiOS4KZPQlEJ1ooI1RUNRK0u LVSCFas0OCRACGaWDSE6EAxFlqMw7GaUkC5myMoCRNdtB8UhiOxU8T9mWUU0ArOHYLaI1SG9EvFV hBCrjLIUrLIYMq4T5+cXbGF+0SMHiBFziyKQIpIF3AELoDBdyy6WlKZg87NiNLO6zktbz1WsoHwq mBq6uSGzAeoctREPWggGHqVcBQRfdYOCNwKyDAI/AkYxr+/VVwhbUpCV57IvG1f0jMPa2iWIsE+J ODev+hUqzlzUWyJAdVuSUjY3o4HXXyITsnQ33hfEBEScyiX6E/FBSq36g5P3sU2PJxOqt5i7IjOO +O6ndvChwA4YQY8fCNHkIUaAsgpAwuQESDUpWwIlb5c73pDw5VFE3O1nJRwm4hk/7BavYBU2QHoZ pA/GkSsKjJso6h/PVFXvmyYC+AP/zv/3+7sFVw7uCO+d9nYgTTPdd6Z/95OmUvHdhLVKWzPc+WXw y/9/ryx5/p3V+h4CGTTj3UKLHX3zTRGEupvgUBRx77YtGsdle+PMeZvPC+6zWcskEnb68iWPZ65c 8UP4ejOdnr4dRVrRZ7v5Q2mDCug3M0GZWMzdZEfFjIa6eq2rU8RW8Lx743opKBWPKM7A9aLgHwcJ swtF4VrWpudzNjYvHAQXq8I5Fbgs7st+iUU9y4mWAG6cnwFcSnT36OiPpijYTSUiNtjbJUUHvAyL QCLIM6PPDBFX6FLNFgtVuzaRVXk5OyGmz16pcyPTHhcrVSuIVl2fnnUb/ZLqgo00V5QQ984pIboZ biuoEAbuuRKb4fb9u0enIqUNeudpwEUJymQXhZ4AU8IZ9tC4t6CaaKiEeiJjxntW44qlsp5JWVC9 OKkeHINGu9cyjQnuTVcl7PohgaI9brobhfFISBe9JJYltFCWr0yQP8qDnrOS1BpijwrMRb8jEWtV ObQE4Q8UoU1VCUooj0kpaMSZsSmVq76SwsBKVyrV57OCCLPgvq8YrErhVJmsdPikiOCKTdjsM2Ky gjZ6OkXqQt8Dgyj2rKgjNNIv8YSEIQEBbWZWulsKf0nvsVeHrjPpwblzpcKit8PPCvKoNqnPMQOv 14P9qWn2bqrNKESxVMRt7plA6OvtVr3DtjA14ybQjBEOKDbs3HaLB9B+aFwCr1KhpNrb4rO/PCtK MGttZ6+Y+kvKDaabbPqtVIvefupVKUs51jPOkyGi2ClHd+eN11L4Ggf8+jlySzXR/7TNLxQcdGiP /vcVrQkJRDgSgue2oQiLtxAxNZxfzPrqbjqT9HHBzLyzq1P1Eq9ECJAAgCkYHk85r+a7Ck4nGZkg QBmav4CxYPUnoP1+ryuwS5udH3jqZgzC7e+DK/yTPnd4U2zCBZEyfLJHz10Jc54Z/GEC/M0jJzQm CTeN6WJ/ifgU+y0wv5meZoP8lPKWHCNZB89l0CYUuZJwoCQ6gJfLnOCMWNWzMngoPMmVKl4+ThWg J2NzkiWkoeMuHBzF5I8N+eevTdrI6IzgS/iies5NTEvZbrUt9z/s8V/9w7/lq+23+I3wLC3eTScs sRJmYd+fvDCzKIUZXM1rbCRc6z2TMiimpTLyy4jHlnBJdcB7r+SvGjghXq16qbdVX9W9IpiTIBly U+UV5QMuRNRvyDMZjX/Kfu93fsP+l//5Cx7/6t/8h/arv/lF++m//6/t9InzIqOSORTZc52RIMyk Sy6XtRPXRqRctlpOfIR8z4p/nDh13t449qadOn9B/SQ5SzEiQTqJJYz6jxXyQrGkZ9CXwMvp+NSC FJuEPSRl6P/xFz5nTzzxuH3k0H47cf6avXXynJ05f8reOvW2/c4f/aF97aWjHt84cUb5FG3HlmF7 5IGD9uA9+8XbttvmdRtsuGfAhnv7bai3x7pSqq+6eWZ23k5fuCZh/Yz90q/+pv2Vv/WP7M987i/b z//1n/f4+tf/VG1csshgv7WvG7JYNGMDGzbbrnvvsZ0H91pnX5dl52ftnNp29GtftdmJcZsbG7Ea OLwiOUvtnBmftGtnpMAqXjpx1q5fvGrn3zljbx05ZsdeedOOv/m2nTh5wc6qHucvXrfuoXWWEs+M Cz5TXYLRjoRgsWpXrlyz1147br/1O39iv/Hbf+zxD/7w63bi+EnBR826xVvjmW4rLFZEZ+Yt3t0h GGKykvPxOPy2xwaGhmwQ76vtOEKKi+YEVgVVjQH7VIlh8XnOUmJbCTSQvUgglXvvk+zIob3DgtNn fuh5+8xPfNo+/kPP2H333WMD/f2iSSnFpHWI9mfScY+sinNUAXl0dCSVx7J9+4Wj9k9/4d/a3/0f /rb92r/9ZTt+9EXJufNuBocXPD+CR4pZeyzpVARauYoJsiI0f0myMnuRXHGCPygy0ccesSXBDrHO yr0iE20oQoHHOnCFlcyABnkULray/rtK+qyVF6f1fV60RDyBPaFS4kFCvECPaQwKCwvKRzSF/gNP N+3s/0KLCmlTJVo5z6YoJJPw3KqPVXuvILMHuKXmdHBskDlADdO0FhFkDioT/VBlKAeSB0ET8VHH MThuXifkVv0DpQe9DAWoEWkQCpBvkiUqzSpmeEuKlOFyiNKpLExpYJ/OAPUtQpPa6VdhrcoQUqsc 8Z/gnuVoXWEqqF+kNeXNqcZ0uCit5++KmEdUQIaM52REbNzDvPWebzmlmjqyMZH8yIeZMJ61iTni OjOigQn51KDe15SnsgipjGU8tZQZGPLVe3UeyMzv4oKIc0HjIEKS7olaR3/MeoekBAlYYilcbIrQ hWBGUl5F5BN6hhtS9h5Rd4hu0meZ6WLVqQE0jIszKh8ffjKGYo4r2BBz+FzZwvqI2R2AI688WYnS qDoTCQQpzHKkIEt5ioQSlp0u2vGXT3qbMdlDgITBMesXCD00jUMtA3M7mAnMrFk+MODXRvC7O34H f41/t0KQw5r3a+75dWdsvNfF+0EBZgej9VlOvWjm9/0Ez72RQTP/u4bmu6A633NotuNuRQRddrvt wblAEgRFRBA445jB7d4lxl30/UQ7hsUINM54kGGMMG+B8TIWBV3dnE73zVlgkRjPODDx4VmLRZwG MJu8aj1Sqq6PTtjeLRtsx/btNiEmgive7Rv6/IT7jARAzGvnJVwE3u3EoBGolyruVYeVYFyNuuin fLFRXxH8C2p8Zh0TD42aGLbIVaNOTtijEvBWa1JhVG+EG1dyRDxxoyvBt211yfISmG9MLlpU37IH KaF6VdU+ymHfDKSlMx6xdWKEmCctFCu2fdOwHTx4wDq6uize1aMyWfUU5IKkioGixD010cWvQb3W BvqQSN1Z6WADKuMhbBITKdif/NFXLS4Fib1hn/jU8840aOO0GPDJU2dc6GMPUl9Pjx1+9CN26tgx m5ySUCx6NDw8bFt27rQLp09KKJtQni22f+8e27h9l51+5y27fPm6ygsOfp7l0L6jb9qZt07a7NiY bVE66CrC8be+/jUXZKHTH3n8UUum8NoHnQjGnP7G2QO3J944ZuOTk74qlIi02vzsjHtlGuMwVAmY mJR99OPP2dzUhB079o7j2EbVc9uevYIgwZPqsrQsOhNmFpHxNFdmvvnCt62zI+UmnUxiPae+cBNd denbb7zh5eufPfr4Q1bU+3Onz/n4b9uy0bbv3WeLUnDfkUCFZ7uInmdn59QnU1JEltSuVY3nenv4 iSclECbUprBNXLtsp89eES9rt8mRcdHcObtxc8zmFos2IAHr8CMPqgtW7FsvvOKKCBYRDz71mP3x 739JCsaKFKkO30y+f/9eW791l03fvGGXrtxUndTfwrnrFy7bWQlCA32dEuZW7OnnPqG+TjgNhHvh fYrJh1dfeEnCQN0mp6fddOyJJx52Jv2lL73gcInDnSc+9pTGbNLefvuUaH6bXb8+YSvFnK+CudIY j9snP/sjEiiqdlzjg5laNiclLdRqUWHGOyfO2fx8TmVk7blnP2b96zY6XBCXqlIqQwjoTGwFsPq+ ERAXIDAu8NJVDeCbrx2xV48e9/dNwd/RoYkPwQ9H28ZtEMjv9i3/+z0Xvmx8fUcgD2g3dAhFELmB DygbE8SZ+UX7iU8/Ll4oviuSUZXwCl4kJDziXY7Jg5Day4rZ5TNX7ZW3zjvPIy9oWUpCJUoQhTMN QFkx9WdV+JYTLHWnggkEJjmzi1jVsLk9ZplU2iLxtGiHaJEE2fYWZqOD/b2peNjNv6xekjDYZpuk +K6Pq/zRyWCFUjyRhu3d2C04W7bsQtbmp3PWkWizsRtVCWtsTF+2hGAB+SEvGtrG4fYzWYvrb2Zy SrS1zaLtqcCETfA9vHmDyxfwVyZ6vT1+YQ+kxs5xO2wjEuR/6Rd/y+bnFt0r76E92+zn/tLnBG8T dnjXJlsv4b0qfFNDhatRKYHzduzClHEw7uBAn81IUAcGF0scE7BkM9mcLealNAgHOGcO5b5YWLIx 6igaz+ROSPiE8plVO8pqx7b9O23zls2W2LzFWrrXWddgjx09fsYG1q23oQ2bbPfu/aJ1Q3b/vfvd Cc1AX59wI2wZnFX09Kpvw5KTuiXQb7JoLG7dPX3W29vre444z46VZ/aZM1kADRru63BLp6ucRTmX td/5k5fst379D+3M60fNFqZtqGdYuYu3tCf1TVL0sEOKx6ANbdxkG6SIFcau2PzITZu+ftWmr1y0 0sy45LuchVeK1lovWEdKcttqxdpFT1vEk3BfjWOZhUVwcM7GJ+bsN3/7d+2YlKaRkTHJuCuCzw5L dmFKxiGxXbZx86DNzRUdtl48esF+64tv2p9+5XUbvXDFUur7AfVXRAJ5MtMhhaFqHQPi551dzt+h nzHxY7yxxuK0PeJKEibLKCd+WLXuMZWOxViVj0mOFE9U+kIuL5rJCr5olOhQSDw6Fk5Yd1efbd25 2+45dNB2btsqfh6zekVKEStVqj972pEn2NeOlI08CIxxsDxK8fWbE/bmmyft2OscqHvdz83CLDEc gyZKcVF58EisVjDlc0+yYLZgbln83CcR0Qtog+rvW3xUJvUmguMB/YAWBNJ783cQJUNIQWg6B2qP xNU2bL/EkwSDODEC1yFEZ46fEN9ndTGpvBOq5Q/CD8IPwg/CD8IPwg/CD8IPwg/CD8IPwg+CB19B ynQkvlCvrRq++1txmYfttzSxpeqy1UrYk68aB475mT61RqwEm3Uxw2iPt/sKCiZwTccIRGZQVlEF dXXveIpMPzFn76sNrDKw6qJELAOTeFWaLWdE4GqRlasWprj1nFNu6yu+rqOqqY5tRN17DJb1cbXp Ptp5r2LZ5+JX3vFcsTUcaJiqkmuMgUlAkB9mIWiVvolyNZhBd4cSxOVgFob64maX+rvWyb/gEtx7 eazwqF36w4SETWrMnjRNIJhN975RZHWF+lTVt+XCklVKge//9EDUOvuSFk+lraOXzYHt1j3U2Wgv Dh9ChuMH2lotlYxN36zCsakY5xP0tXv2U/AhaNQFt6TeRrWdA2DbpZVHpJ2zrJmt5K0sjZ7NxtGW qLEXg2+ABWbtfCbXZ3MxKUnZ3PiiHXv5lK+isUeF8cQRBP3nG+51j2kHYxM4AqEmXrrPxFEH3d4R /Nm7Ao+8f98jkJ/n852fevD3is0ZTsaN2e3mfgt/fpdy3yvcqiOff9Bn7674d1/MrRDU/86wtuhm fYL+DMyx2AvA6GNWNdDZqXEIuekWbcU0ZXR2ji8Ea5h4tdpCqeDmSksac864KterDqPMBOFxi8LY e0TwfQD6zXw44zs2O+uHyz547wHr6eywhGBz4/CAXbxy3TfiLuSrNpGr2GQed+GCD9VppcZevmVf mcSkiOXxMGd4hcMqX2NTX1IbMHESbIWEI6ILwCUrmFTGnSgIJzBhstaQ8q356g8mc8stnL/GCeUJ u3J9xM2d6MP+jrjNFyp+GCwrXIvFsvqDGVXoVpvN5Yq+CrV1/YAd2LPHOru6LJxiP2VjHgn6RM/T 3d7lAWYFM9lrQ2PQydzTKLSA+8GKLt75OIjvj/7gq5ZQ/XFS8cwzH7OQ6gwujV29YkffOOH4Ar3o 6+m2e+6/30699bavjOD2+9C9+23zzh12/cJFO3P2svJv1bO9fgjhxbN4mxvRIw7SrNjNm+N28ep1 uzE6YSMjk/bkxz5qmMQxK/eNL3/F6VmhWLUnn3rKkuleVXnZZ+sYAzXeYWBpuWZvvPiKXRu9aTHR ndPnrtjlqyN2/caYO+sAx59+8kHbtHu7TdwYsZdeftNN1HZtx93r/UF56jNMq9kfQ89g8sZemm98 7Vui3YJPtRd78R/+kU9bvVLz1cPXX3zVpmcWxHuW7IknH7XF2Xl7/fV3fMw2bVhvW3btdbpzU+3D bC+7mLdTpy9bNg9NpP9W7M/88Mds3dZtDmfwqHQybN/4xqu+Ose5d2w2Z3Z3cbFsP/q5T9v6rTts 9NIlO3b8pIawxQb6e+y+Rx6z11582XB3zMZo9g09+siD1j88bPn5GU8Lf+FcEExpooKvkbFZ4UOX PfGxxx1uSvl5ta/qfAkwfueNo95vzC7nlN8D9x20rr5ue/nFIw6PrPw++fTTov89dvzIEatUytbZ EbE33z5nkzMzAJUN9HXZw088Z9mZKasWFgUrnXbtxrjwxuzsuauClaJ1pJKWjKfsuU8+p/HtUZtE GzT2tUpJMIdpYEi0IlglfL8I/DOInGuCwwbG8M1XX7PX3nzLnzfpqw90IzRpF4+C+2YMnjVD8x4a djvFdwZ/rv/AC/CSvqQP4VMV0ZJ7N/fb5u3r9Uw9vsT+15DkmbhFk+xT6ZQcI5qW6LJL56/ai8fO OP9ktYhyo0qbFQ3kd7DXioNk24yDsFk1ysRaRZ+o36p1x8NOR4vi15zZlYgIroQXUfFuPCGyH2RR MMjYrorG5vN5y5bKtvPQg3b4/nvtoX07bSCettGJKeVXt3s2pQX/BdGHJUvGwnZlsiqZypR/3aq6 BbYrSzjGWbaF+bLNzeY1Hi0WT0CXRYcFK+cvj9v41KJVijU7d+aKjQrvWbHAocLY6KR+j/jhuVPT 4zY1ecN+53e/bF/51lmHFRznZNIJ60y227aBTtvQ1+Erq/npaT+DqCQZaGpywk7dEO3Z1W11ZIYq MhAOSgQPoulVzpxRXvOFmuXLSzY2t+gH62cln7BvG3qyWCiIzuadzg5v32DdohetybSbfrE/OiJY /a+/+8eiC3nRl5t28/qYXbt+zc5duGRnFC9evm5jk9O2YbjXNm3ZKjlHctoK+9055kT8Q7Q9mYhb Op0SLnTZevGlrRs32I4tm2z/oXtt08b1ejZkh/dut3v37rAHD2y3/s6kzc4v2pHjZ+y3/uCL9uKL L9rpt47Z1PUrVsouuuwZjmFy3GYpwVBafGFgy3q3qKotlUU35u2C6jYxMWmXL1+1aY395PS8e9rE qQ7eYH0LhfADOHv4/r22Z9c227ptk3sCxeFAKIypbdTSmZQN791n9z32kB169AF75qP32f17Nltf V0zwVBbun7Yv/uGX7atf/rYtTk7axNiEjV6/7qulmb4ed2LT3i54T6etTXkKEURoxTdFfyPCA84v og7s/4+or5DL6HtWt1ltYuUI/FrCbE1XX4HTuLAStix9INXRaeu3bLbd+/fY3gO77NAD91pfd6fn UVD9oOHuxTEWcxNv5FFM+MDDrHDggsbvnZO4DH/b3nnzqBVmpp2/xwV3WBYQWM1iHDmmhu0trcK9 5lYbJHrq71s6XC4B/5um1ER9I9gM5HpkT0Xdu7ytvNkvycG8rKZi9UAfhaIxXaXDKO3izJxocK/F 1F/oDa4g/dzP/egX6uWSLU5lrTJftYgAPilFIiGCgCeoRHtYArAKUQctSzHCBA7Xf+0qrBWlRcI9 ZnTQT3oVOum0VBwOcuKe71Q4gpZHNYgGg+DID6SRJOeKCJsB8dom2cg7wz3nKB/+WAbHdE00yivO Zk031RCDDBS0dk+LOQbLfOSPouByncqhTm1CqMAkTvkTMb/Te/zKr0oe8FOgNahEBqZNjXETPmXh UclbIAjKG3M5/Fy4qZ8iJnpcl8ttagdLd2qW2hLkqw+9f0xMiQ3KVEhFi2kXczVFCa96FEuErGsg Zu1p9Xtawpn6PhwXIbKyJTpx06jfGsxEul3MTgAoxYh+WhFAx0UYAB73OS/CnO5I00uKKlbtoCw3 WeRP49kZTUsQrthMYd7KGv9YW1SEPuHjt1gWsRbyY66E7TFMNIS7yFb18YrGQYLstbNX7ezxK94O GANmDgjmAC8btGFigRv1pnCohATgRsBHXR1qG8Frqmdcg1oHgWRrf6/95lZoJrgj4e1wi3kroOSy HwSi4HVQCEr9gPDuJPp9O9u7VUqBb9bG7zL4GDX++HcrNsLarGhD0EeB4kn/c+4RhIEzY1IiVvli 0WYXs1IKih6rYla5YkkEXteS3uWyyoNJAhEZ4WhdeOD2u7pH/Kd19BfjhjIcbhUhauAzHo4igp1z YmjffvNtu3Jz0q6OTFtJsM+BdJi/0f+crB2H2Kr/58t15dtu1eWwkCpmq4oVwRiblZeEQyjiHHrs kxdqUx0FiXt9740XPElSk/CTFj5A1FVnwbcqie8Si0n5apMwGoss2aa+tHXE221ATIZDZjf0pyUI sGzfYp0SCoa6UCDbXNBnMuiQmOc9Bw5Y71CfGE1GjQdxg/Hlf2Fb4w4chuk5Gb0jODP0dM0AI1oS 88KpgwSf/KL96Z98w4k0+64+/annLdQeM1zTXjt3wb71ypuBcxy93yamfujhR+zICy9J6ZTio/45 KAa1ads2e+Pl1+3M+WtujnfPgb3uavXU2ydsdGTKcQ57cA6WDfaDqqvVh5/8zKfU962WlbLxR3/4 pxLiihrnkD31kY9YurtPdQ2YC+aAjDeTKjVJaZdPn5UQxmZ3aAHCKRMyTDa0SlDvscee/Ih1D6yz c++csDPnLqmsNtu8QcLJ3t1OM8i3LkWLA7/pgxUR+ZHLl+zr33xJP1aNvTSYQT75+OMWFYOqFIr2 0reOSLGbcjh87CMP2byUpVelILFnCA+FuyVwsv9y7uZNu3J1VAJJ1dNGxPgeOnxAgtSQfeyHf0R1 xYtYu+jZqph8j0VEnF89esrh/8KVUcPb3w89+6Q989kfE82uWCWfs6989SXLi5b2dnfbzj277Oal K9YhwePm2Iy+k1C7f59t3LbLUl0dNn7tml0T3C+qXvC3jz3xoHBDtLi0ag8/9IjFklI8wZm2uGhn 0soLC/byt1/xicY33jrr4/Log/dp/NvsD//4GzY7V5Ail7Snnv6omHeX7d+3zc6dOC9Fd1zP01Lu 4lKgEvbX/+Zft/ZoxjpUx0wmYes2brTrV65L+anZzFzgOYo9SD/7M5+3LfvuMc5zKUuYYv8XZooo yYwh+5A/MAjugH7YKTwHCD8mxe2IcN4plWAF+uOxgbfEW7T+XeHdj/i59ru1kTz9qvcIVPAS+AvP oMFM7iiFLSws2uOPPKB2SjkSTGPaODuVk8Bdtkx3v1Ko/5OddubNd+zVExf0Wx8rDxQsyl90ZQgh DzMkzJPbbV74wx46zlNzxVJ4lBW/RiLAqUpMWkoy3e38d25x0UYkwOPQoUtKVFZKa01wnOdcpnDd cjPjVs7N2IaNQ3bw0F77yacOW7yWsy+9ftaSEjTmZ2uC8apF1dccIl8uIme1uzexbtEinGlduCBl fq4q4RjPb0mbm5agUWuz6zckv1VarTvTZ7OzJd2LzsyVrZytSIHO28J0XnCn59my6lS1V4+ct+tj RZ+QJk5KsB+/OWHP7t9lK8KjnATelGSMVslL7FsZG5tS3yyLHg3ZlNqfjiIrYHLYaotSxNnLlYwl BAc4Y2m3ir6LtUYFqwkrSmYqSLYbU/mrgklM7vYe2C2BXHhZU1fGk3ov3tWesm987ZvqY+GqvmHv NhPykvo03qJZ7DVfLNv2TRvswP0PWKajW7DfY5nBAVu/daP1D623vvVSPNZvsXVbdtuGbXtt484D tnnXvbZl+x7bs/+QHThw0HbuPqD7e23//Y/aE5/4jH36M5+xz33mh+yzH3vKHr73kG0YGNTYS2BX m0qLMzZ68bxdevsta0eJrSyoH8fsxPE37ejRN+za1asap3nL5+YtGV226awUZ7ZwCD5apXTg5bmr t9uGRMc3bd9kW+7db/2bN1vX0DqLdXZbq/BYQp6F0l0W6+lXe6G/UUFmWPyny/o37bA9h++1jzz9 rH3kqY/Y4fvut3/773/TXnrtpCveV2+M2tHjgueXj9jLL75k58+clvIUeDdMdWasXfCJw7NiTsqz eD3KT0htKwhWmVzHrM75mhBAKOXvUcirc3mLSuaLRzhaQ7RLNDwi5b9VMnSb6Ggd5w/LIevvGbJ9 ew/a4XsPu0fcpNIjY68qzZLoDHs6Ub4wB45JkYcRZRcLNj4+ay+++pbt2bHBzTrHr1630StXbUGK 5tTIiN04f8nGrl6z/OSczYxM2Ixgc+rGuE1L8Z+U4jx5fcQmr43azNhk8F6RfIhzHif9Ojs66Q7S slL4Z8en/dyphekZycPIJXU/I2vi6g0rLOREyzvFqySjC9+d5qhfbHz+yGpWGvul86ft2y+9Zkff OGUz00WLCsETeMhphYiIHEiwJ0JACCBwcP6RaKevmgRETBzcZQqeN4Mf3MRV730lh3T85htFZmwI MHU/cAzSpQwg3r7PRwHtzz9zIqrfukXwd+1QBYbbk56Ogn1/kYLPmjeInz7Tu0CRcwGGZvGCjMgH Zh8SMno5AeHlP+oQ1BbGoDw1+Pymjs5X+JZ0HvVciO0EHIlE+WAPjjbqJzXreVX9VixAFVR/VRPB KSSFNNUhYpJqFzIlbVmKUhoXyxLsQo6ny1KemBUIu4K12lIRcUhpMCV4Ks2y8ujq7fA8cUjBYWvd /d1ePsqQ759o1BVhCrvRkpCGPUcw56IQZaGQ81kzNuJ1pTokVGc9PwQi3xwuZsGmfP4y8Q776n95 0V74o6Ou/IEUrEKx0R7lCc9n9BMrZMxQsyncy28EZv4I9JOqGPSbd3JzQIJnBIcpPWv+/n6Cwwnj ofxZYcFWnzoF4xzA2weGZhLVQ7VpXBsP+D+4vG9otvV7Dc36ebmNEORD/+mtYhOnmBVd399vU/Pz Ph7MzKVEnJiZyZfLLmCQnvZ3CaYIi76pFvftIV91IA9hipdGrrhmR2kCVlCQllaWrDeassVqSbDC OUQlPVsWbahbKoJrVDFnCaG+b0n9zt69UKOe5InXqVTIrCsatmEJdgOZiGUSuK5t8ft+vWTGjkNb 4xKWCdiYd/Z2iZmIyEKABTureoXXr6KYKBulJ2YX3TkFh8nOimlHYy1S/GO+GjqfXbVrM4t++C0h r76pr0jYF2iOzsxLeSq6M5JPPvGA/cinP2n77j1gkU72FyBc+yfqE3C6OQb0EP0T1M/DrXc8B96C IPT32TWID2dxlPOz9uu/+p8tEde3Isaf+/znLZXpFr2q240zJ+3No6/7d0yQrB9eZw899yl781tf tZKU2lUpK9sOHrC+4WG7cuasXT1/UfJFzHbuP2gDm3fY+eOv2NiNER89yXNWLAonRTMI7Hl64pM/ 4swz1B63r//+b6h8nAeYPfbxT6lrU2rWss804sAA3KgLl1FMz71x1BYlLDCbOLBhnee3UseRxop1 CN427dgL77NsdlxK2hvCsZh1dQ7Zzn33Wg24i3Wo7VKMxWTL+h2NhS2/MG2vfO1LomvsQNPQhpbs 8U/+mAR7Kc+CrROvviIlryaYa7N7n3jMShqjCydPW09X0lYkOA7t2OPMF+cTi+M3fbZ8RgIqDgl2 3LPX88x0DRqHALa2MFOo9qjONcHmjTMX7eaVS4Yzj+ENG22vFJnVlbDVFmdNBaqck/qmbunOPtuy 54CNX7/k+XGI7FKtaFsPHFLbmR1lhrJmF995S7Q3Z8lUynqGhmxFvGdhIW97733QJ6B8L4oCG9ZZ +bx6+YL/np+cUh0Ktu++h6XsxOzs0ZctofpXy0t24MHHrJjNWVh9NYGwkJ3xVYTeoR4Jg+wnktAS TknoXJVSlPf8EAAqYvbz2bzvgx3avMmSnf0qP+7pmUxDQWr1ParQYiYdbsPqewbwWAAlVuDKB9/+ 21/8Z/ZL/9//dIsGNQN3/sx/CSd00/y1NvgnARL52yZfeK+AfMBeL10EH0vuNINQZgVCfMcEX//n L/ysta1WfQWpuyvtSi5nd23eukVKTsriQ7vtX/7jX7Tf/ubrgm/JMOoj8u0QbswVpVUoUI2Q6jXU mbAJJhD0oE88OR5BdhHdErwmVBxnIaWEWz1dwr91veqTumCtbmfH533fcUdXu2BECRU2rOuxZKbX Mr1S0DsHrbW6YkMdUnalTF27fNImFyftzOUR9UPFrkzkLJ1qFR9dtUQ0pHwUO2OqU8jeOc/qIfSw 1Z7+yHYbn5oT3W61S6Pz7vBj88Z1dvHmrOh43Se2caKlFgkfwWnRIfVdX3fazl4es6+9POH7Ngkc Vnz/lnX2k0/eb4uzs5J1lmzPUFp0e9X6khH7/W8e9QNzewd6JRMCDiGblEKajqftjXfOWUkqwcaB Tuvtynh+4BUHq66K3zBBDm+oqz7r1/XZiuBv5727rCjal8ykbDkUUf0SknVS9lf+6j+wuWzgKIcV d3gRE+Wep3CKCc6/9vkfts//zb9uraoDHiglmGrMRRsR7hSg1y1SXoP7gPe3St5piXH2nWRRZuAV gn3R8CTc99ctKqHenYGJdreKVqy2LFlpYdKmR67ZzMSElNdRn1xdFV0olwrKa8UnJlIpKTkKOPaJ xLvUFvb3pF0m5WyscCxq7UrTJt64InpGc1jlpBwm2AIrBOBECic8MmiGnsPf2T+ngRP9wooHz8af /KEf931VDz5wUIqxlG4pOd2CJSZFWTVGpmbCOiPY2rVjix0QvxiSUkZIZTrUn2ZJ0iOXSsll4goa VcRznPocpKRGKM5MtuAJFNqEJ1EmKuvCtzjWBgqMcUU0MSL4ahevxJU9E0y5hXm7OnrFpqdm7Ib4 0eIik7BYhLBIAo7hzr1s/+yXf8E9SNdLwZgwuVFfKkuhK1osI0WRxQMfwyAiV/uxB5LjeM4+OCch DfrDM4+NPoRL5ypFS6Si4mUrklNLGsN26x1c57zgxBsn7aoUrY3Cm0elIAOr7Dvt7u11mmSnj/7a Kl4iErF2dV6/ZQsLdkWa3OvvnLCTp2/YQr7kGz0Rajq6E1KGgopwuFRYAk5KAFKo4TqPQOVUKQEx 1yBAPINKEyCCPtvkQCJtVL8BLAJCns8i6Z6ZRjzK0SkIZkGxAhhu9I/vPSFXhfpqsHxIxDzPn2lg 3bTPB1zvoKzkob+1ZVHfoMI1f+556DfPvS2qQxB0r/+Rg8jDV7FI59dgMCKhVCBQsooiYOOZr+Bw r7zwBIVZDYEZZRhnIh2yVHcs0LQTUox61E9i0qlMUu0VQougwBDYgIq8CGHmVGSEX8w5woJ4TOsI ILgrdSIQnCnjioCeocwSIZTtYjJSvdzPPoKte1gCUfDcJELHYV14hyIg2OULBQlZYsasAkjgTMd7 7A9+9csS2k6qL1osJULAgZPMPHAYbsUVJA66lCKGK3cBNWMYBI0F9+p4Zv2bgN28NkMTXprPHegb zwi30nO5/fiugfIZIz5B2eRgRp811APyfFfR7xGUloKCf1TodrHUq5nJrYcKzXybzz6gHM+mcf9+ IcjudkG0I4Bbs7QIWX9Pt52/cdOfw2Bwa82M2HQ28PDFzDmzy93JQEHCa13gTEXKe7WsNGJoEjbo G2bCIbyu7OiPPGF2nbG0lJeYFOsFwRAmFkvWrXIwnyDgTKVZr+BblSNYjmIiKti8WZhx1/NdEkx6 RHt6hQO96bD1Cw9SyVbraV+VAhe3uGCTgOnp4GCfOyxhcyu4t5zMuLcbDp5FGF2QgJrLztmV0VG7 PjHnNM3NTcV7phdEswTd8UigIBVVIbw/3RydspHZeQkO3jr77DOP2mc+9Qk79OjDFu6Iqw8CuOWt K0geAjoShEAh9ABhIPgy9u3x4TnnOzj8iqmCo5xREUtnhAtiOuTHxAswilJTyvlnsVTGFZJ2CbfV elkKTNyWpcwuK49YImEVCX4wymIxz3ylRZII1vNqLy6igW8U2zY3YSP4pthlVrlzFusYsEJhUvQg oz6SgiyFSeKI15Fxc2qme5SgSCwhvKm6SQaz4b3D6z0/PG0BMxEpVjiOKS0uSqyq2LWLZ0TzWq2z c9A2bNsppQ5ekVEbKi60YxZUW6r62FVKc1Kegj7EHWt7eL0tV4sSQsBbKVQSnlrEwG0Zb20x8R8J CsUZaxHNaQlHA3jOL7jZ5mo0atFEl/oM5TgQWsp5KUetMPgOlZm1Sq5gqR4RWPV6OTstwQW32Kzs aXxUDht/6wg/YpISUX0mPlAqAmEc4WfVilJ0VizV0SVhIOte5Nx8El4mYEMJJizVRZfD6Qbk6JmG f2WlxSR7Wa0l8B6HeVJtOWuxWL/DTSE7IeGl22d7Qy1xd/ddK+etJn576q0jorPLVirk7Lkf/bPC J/Wj0rWp3e6kR2FZuNymMauK7tckqKT7Bq0kYYO6RePi3/yJLzgsKkD7VSm//6AAL6oJBnDUA4j/ 8i/+ov3z//BrDXi5HeCNNDZ4DlbBa+9M0wy3nwZ83oMeevV0XfsV+UBLyJeVMcx5/LkSIeDniyX7 V3/vL9mhe3dYi5Rg8osItvA019vbJ5jCqVGL/d2/8w/tyMUb3hdYptD63mRcClIgx+SVPqH8+juS Nia6wvueeNg4DgTeuVyqWnc8pPylbEiIS0qB2DTQJRAtiz+KzwvX37o0o75tsaSUSYKg0zrTMRvq 63Qen5GAOrdYtk3DGyydDFlmsEdl4jipbCsarzNXL4tmLViuUNK3VZstVKxFNAKnLoRdW/tFvyI2 n8v6KvGCFEH6oFM0AC+imBwy5owXq5o4JyhKhgBfcIuPoHr+UslO37jh+WFy/8SOzfbY/h2WkdLf q3Z1JVptRvkvzc7YC+9ctWcf2GPtSSYnajabq4rfL1m/lL4vv3rUz27sleKFN0gCJIcV5xbhU4+U IJScQfUR4ixqSSgRZeHLzYxLK1Iy1Cepzl772b/3S+o/FGApLJIvIQQoiQTkJiY4f/6nftT+8t/5 OxpjjYzGfkm4G3bBHrgJnAwFtFjvBUhO00QvVkRzcGiCWRWhVbjcsoKXTqURDixX8AgqWZPvRCtX pWivVHNWmpsSXs6rvst+MGpWMamx7O7N+MQxNINQFly0cT6P8CyhcWgXj2QFxYmZ2kzETTZwR90k lameijix0LDiWQ4lii0mBJz7uALYCkxRhuA1HLOf/OyP667F1m8YFq0POz/HWyDuugPvs1JEoGOS cZDdUaC6OoNx2b19q23bttm278fiIGNRKVHIoExEVaQk+SotnqtLy2pbxHl/qSB6JzikXm7KprxL aiuhq6dPcmqnH4mTnQsO9eZ9KxOXove0M59btJHr1+30mbNSlkZ9lSqVilsqFrJ/8L//Q1sqik5p /AnIytEoZ57VpZBJSZay3HyOKT6mre40THDAfSD/sy1GNFa/ocNc69jWK6AAFiWPcjYpB/Rgxgof 6+wecGXp+Ktv2uT0jE+CbN+103bs3iNVVTAn3uTTiv/w73/+C11deEoTwIqR1UTce9dvsYMP3W+P f/RR27lro5Shgk2Mz4oRi1mr85xxwuQEUF4pZqAQMPRc/wGzThB9748ICs8Q2tHkUcZQXFB+loQE ROwXS7i71gDTUBrPDFoV7VVKBQIF8A7ioHzAYF2TVASwAYRgX5S+V8cwi8M9K0h4T6JMvOpRV9L7 7DN1BVAbdeZvSe13Zcc7ljS6kp4HBL9R63Rxoi9E9D+11XFS/4Gn1JG2oiQw0BCwkjT/srRkhFFm D9CgowlmHNqMw2I7u7sFGDEBtjJSH5dLEufUreJ1YphC7uWqxaUFh0IxS0gpBbnYd8SBsgiBnMPA DGs73kkkdKYzaVcGShDYIm4eWU1Tm2ifrpjNYOgfl9aPSQpMBJfo9FdceUhrVpkBkRWJda8qrboK voy9S28decdmR7NqrIihhN6aEIzyIDAoh/QjCiBmQgC3K8ZqmvcZ/aWeZOYuYKJB390tvCdjbaZ/ 92t+v+sZdQkGjdU9c7Mg6nS7bL+8bwig+nZoggQ33N9Rn2Zshsbvdz9+d/iOd8qTfG9Hf9RIeDv1 2jSdfighSrRgWTcJETlWjjC1K2nMmWnlyuohXs44sDipsU1I+E5IiSrrHXb4gmDv+6gEw8AmFwEf nINIMhMNoAsKxXyXxFy7Mx02JSbSGZeCr2+qeibMcdpATSFPKOEIOFWxSA5oxItivlqxEgKoJC7R S2tvEX3QM2gHK1oQRTzMQQfi8ZjPGvuitmCnVUSsBQEPIikakRJT7+nhnCMp8iL6CBQlEcG5At6V lkTbgskG6sC5T1XgVLSoIOKOCaBAw/Zs3WD79uxyM4jlJWb+I3Sxh0BFJlVz9LkGzNEJlNMHQvMa BFw9i2PotRRNjQUNiEm5Y7Kkhltg/aFQsroiYue0C4E9KFtXek9jsYQ5s2hivKNDEjbnOggqlSdt isSjol8l9RkKYUJKRlUKlXLVez9lXfSvLibbovtIWoKyhAtmCFtaA/fZMINVzJRVDjSPNrjnQOEO QgUTK6JGoj1S2jQ+7ClAceJw1JKUpqjyjGgAv/4Hf2q/9V/+xL790jHLaKw2bdmob7pUNjOPUpAk OSGUs3fDZ4k17mq5yhSMiJ6V81LIpHCsCsYwO6xJ6I0JpmDOrHrVREOjgmXEmLnJadFEMVbVJSpB DXNLaG276F9uekJKTF79IniUQIi3Is7CiGf6lOei+qNVCmq3lIiSxi4iQajiqxNLpbyGQIK0YA73 u+FQXPklVDfOMYoKDgXX4E+qU+1ZdBMW3M7iJY0+4ywikBQX9Uw0iJDbivqxLqWPmU9W5E3jJMmc ZBof+hyepTFWmdBv+CCzypxRUq0sKP+Cf/9//B//wq5cu27TMzP27Cc/YXUpupjKsT+X87qAlZLa g2DmbtczPeov/ZbQFuwaYj+x+l3pWSXEZIx6Nl69bwzoC3tzxI915dkbR47Ya8dPKAF0gPaoHtB2 rp5esfHb5dVmuE26FKCstx94cc20unLfjKyU4AUNGEIAbO4jJSGeueBL4MBnPv2kdfZkbG56zmG7 Klxh9WEVGJKi/tu/+8e2iKc5vlTGTI4kBau+B4nfiijy0faQLUgQ5EiDmGADUYYDhJPtYKSEOCYt hbKqliV1gzkY1gmrwquY6N50YcmujZdsJlu1mfySdURbbXxOCkelbFdHZjUWonMa69zstE1MT7nX uJIE/G4pa/1Dm2zrlmE7sGef3Xv4XskN7bYwu2CTczkJxJgvL7tpKDA1t1iyqfmS3Zgq2uXRRSlW BVvMVWx0Om8L2ZLNLhZtToLyxGxW/VC1G5Ll8PrXHkqr3lHnGUxW3bt+0HqSCSlGHJTZpnyzUqoq 9srxi06DD+7YKFhut/MjY1ZQX23o67GbMwt2Q3g43JMSHQr5fiXcpiu5jU7NWVK4lxI+dki+3LZp 0E5fH/fDeMcWFj3vqRn1gwbixui0BPSyffuNc5AcH1v/E89gL2tJ9Bt5Cjh4+NA9dvAjT4k2BROs TEew2tukzQJvx0EGBhqG9Y5bJ+nqwrsUV+CyViuLRhScf7SI/psFh7riwpuxEVL62KJMcoBoWG3B GgKetG5jv3X1d4guLVm6MyXa124dgrlkZ5+bwHLsAsrNKscvCC45d6vOBIAUMlYtmbhUYQ3YVr00 vmEmOvSO6BMXouUtKFjiyGzLYKGBya4v/tGf2KaNwz4pmJd8VxH9iUeDPekR1RW+2vRGm0gG+4Eo COVncnrWTp+9ZG8de9tOv3PSxq/fsML8gtVEp+A74PaK6GmbaC0yMx42mcBKdnVZSnwHPMOSoVwW TZJwCi8gMvGHmWlbBMVMNBIF0488QOmLWv/wOtu9e6ft3b3VNgvOfKVRRP/+Rx5Rl9QsI4UFeq8P ArlTtIx+lm7I4KotovjqQ7dGU3/SD3i8RWGDBnpUH7DflYWGiPqSyREm7FMZ8RPVle0pmU71hfJF tuhd12ed6Q478OB9dun8JTt75qIN9Pf5RC48CZ5of/vzn/1CS1VEQRrjSlnEpyUqISVkdZwGCBk3 7X7AqrN5+9o3XtMH0nQLdSHykhgJew80iKKv6EdAKaceswwM+WjjuqLGLDu0auBE+AXkELlQe0Bk WZXAGQRKAQpDRL9zsxUpBRKcFkTAUAKFKOUcPtzFsET0QRIGTnjgZJWZCWwGq9myGMyKSkZkUX56 30pafYeLcBcAeO/p1XzluyKChqDHQFCOaJNgUUK02hK4GadtQjL+BMQwPDYG0nXsv2BmgBlBd76g PlCRgatLEQDON8ItJ0SUFyiK4agGMxWyRHfcIqmImHXMYhq8WEoMv139ISKS7u0SUtR82TYuQsVm wCpCFfVV/R1BUapF7EXNxSwk2Kn6rMa4QiXFkr1ccyJAMAVHPKVhtg1iyvlLRSmkzrQgIMJTNPq6 6kne9CrmcQmYqoS6vIhvh88AtbmgHJEWHm+L2ktfel3KlwSFkARtIREMEmYDEoKcqq6PsRMmntNf yttX7fQcpYV3fBcomsF4NmPzf4gHHUjVqF0zcO+/9R9tIfg4eV63//y5yvP0KhMHDc3ngZLc/P79 4627Rlm6afxu3Dej/mg3z28989+NFag1wT9d89cULm7HIP9bUZBHOgKmkrfqrz6kg1B+UhKwuGaL RZ84iLaJiAjhOd8HBQizApaRyZD8yDUuYuh7i4AT4TRvypgk6K872emCgjtUcIQUHArOfL+S4MeV ID1AgUlFWGkADmEi8J2gL4Rxqh590GaJdilwei9QVlaMi+BbcDkv2rBYUV6iPayOlmqY5bWpHRXL 4kpWOLUioW65KKJdlPDX220tYVYCcADA3g5FCbHYq3PIaRIXpR1JO7xrj01Pz9uLpyatW8L89KLw UsJDlf2IKrdLAvbu9etEsDu9z3Zu3mSbcTO7ebu1VtUDUtQAZnqdc5i899XXTjNUe1Etnrjyxx/v oBWeXn9+fAAw779F8DVuPo7qL99XCWGXksI+IFJAU8LCL2KraA80l8AdsMvGWWWjENbvwDUqJk9M CgU4JqasdgXCL/mBh4yDaLMYLDNlgdmy+le0oU3PqE+wUhakb7RE5fOt8ofO6550SB8tUjSdgSmf FpWF+QX7PlE6jr9+xN4+cVG0atWGNUYPPPGY00fKJk/gDgWMPJ3hSwCgDK+7FDisCfTL93NCo1k5 RIgP6iD6TRMbaJRg3yVMlHeqB+PULoGY73CbTqR9EGcEnTaEDeVFv8Fv/F7jQRqEFvqes2LAPSrb JqXD6wzAA/uK/Ga/K21wAUhto6/JP8BOlFIfefFCcSLVjdUdVl2AZ+79mcaWuGpSWIQfYBKZcxRG 0B+I4ExIaNxFd/OLC/Ynf/x18cCarevttf3791gkM+D8CdpMvYjAEwwBs8Sg3YF1gOepMaa/g33A Su/1DMbyAyN9wFXjKqiVALlix187YkclZFGW0yJVgDoQnH41rvSLhuQWfXNsILkuQZ/pJ++hk43f d4sMcUC/GWqoqfpSPwI6GNDXkck5u/DOeZuemJPsIVoSSVqqs9M6peSWa+02d+GK/bs//Jr6QK3Q Z6ASTgSyKI6N2jg51fMiSpWuBNx9M970XaJNwrjSwM85D5K6VMVDOR/QK6d2pEQ3MecdEn/f2Jex sfm8zeaWbGZBdFh41xWTQiUlY3xuwabm8laQEoN5fH6hatcnSnb51EUbHc/ZvJQ8ZK6uzLDdv+8e CcIJ275hs33pWydt4mbBrlzP2chUWXStLvq14o5wONy4UGbfI44dVjxmJa+xL3QuKzorGhrUZcEW C1KiFFHqODeSwzndkQ3wIxr81snLdnxk3p57YL9NFHBlzt7OhNOukjrn5NtXJXRKVuHgaHXKpt5+ 61Bfj0xekyIZs12bh1UPs53bNtmVCzdsYmzK3fVzhg0T16yQ13LLlpTceeyUlH/1A7wEyxdm+n0v kMphvLiirPy5T35cQvZGH7y2tpiwBBjXWAGigungSnoisAvNZSJGQwOsAIyK0Lew5BdoK3BtLRWn Jy0SBHG2tSpBkMneCtsElBZRDvfT6c5+Cd+9gpMOKZIcBZERDKY17B1uPriKyR8TEKobJnLIx62q VCvKkepUreYBZKGnaiW+16a2ri5VxRukRKlsVrooe0WKT4JtFjRHSgcyZGF+1l741ouWlOLzo5/7 uD3E3kW9xyFGuVzUd1JM1DaUDGRtJtGRl+k+8A/6wIIDeFQqV2xsYsLOnb9gp0+dciVhRArT5NiY T9IwGRqS4o/CyIoaR8yoeaqL5NOOPuNwcDfBVl8tzM26zFBT2avw8I4eW2YCQLjAZCjwEpUSyh7K vr4BW6fx27xxoy1MTCldQJ85iwmTU6dnyiesfsRaghXyZSWYn12wzMCA4xvnmbFH2Gkxo6vxY68c CMiRGpg2uqMK9f2qxg8rhxgTepIR4rGM+EzUdR4m+IrCux7lNX5j1Eau3VB/ttj2e+4VVCj8hc98 9Av03ooaUlAnz0mbzGbzjvAIK9Pjo3b8+Dt2+txlJ0QOW/oPQYj9Je4JQ2lZKWBlCKHXV5UUmYVz e0G9VzX1TAqSBiwqgQwHAMUspg8s7yktSIFQJAYZTQSMHyYLUGBjT94Er4OINUhEdOXEpa3gHRor 9WpG6uNB2IEW7rOjSucrKbp34qp/POO8J42TBkidTFS/gFT+not/ikJFORAgadO+QsQSZxDLUjK9 L1QuBJtZSeztI/GwrrrXNZniZGP2eEkzT0UVpQhFUGQ4I0YIFhJQwLjVVzBu9+aBoObE2CwpRYpK weMReFhSda1bv311Tky0kM9LcRGiqT9ADGZn3ZaX/pMwBUH2A8RUXwiVdwPjqrpXBXxo4IyfMzp9 i5CH+QjnMbBC8MpX31A6IZAQnj722UWNNenZzElAEG/2v/el6sf7oM/VO4pNZeJugccBuwzum9e1 keB1DO6CMvz+zgDMEDwtdfBfwe/vPrwrbeNb/597ZXpndvxY+yAQEm89JTH/GvGDQlB3L8bHg/4T P1AfBsIB/c2GZfq6yFWwk/CZfxEQcEYADFw3+yuM8KT+d+UIoa0xFsVKWbq3mFY0bn3pLjGpiOM8 Y+aChQgQgfSU6fsD9efnmAGvurLRnpWaihgq9QV22sWMeFdcKrkJH/UJ7KyZYJDiA+wJn7LZsmWi 5GW+v6Cs5xUpNUIf6+vpsLiIaIsYbJsINPt0WqMSamEEygNhOiTCHhGoR1Npy+byNtDdLRhfspcu jEs4qCpW7KYEE8z3ZguB44oFXbGp371lk+3YutmGtmwTLUCYVaF0Fsiv9tLPwiCvMw1DIQugqRmb QT0CnDfug/+DP2iMP4OBc208+TCBOn3YgFlugA/Um5qubY+eOu1s/FC41Y41sbMrIwFuyA7fs8d2 H9hvg5u22ZIzbokx7E+jH2+Fxndc1gRU6mA/AYXdLhD6xM/vDWe//9Acr+/3z8/eADfeJwryG6W9 RxCMMDHB2S/7tm2wZ599ynbt2WMdA8MuSNyCnDXj8u4Abf7Qgb5Xm6CjtIsZ/uOvv2pH32avVoNP +v9BVNM86E7/B1gDnQqeNYJu/D394Lyg+eZWijUhyMkxxvtNwRW821DKe6o5MrPoXhb/6MU37Yvf fNVeffWIXb0+an1drXb55HU7ev6yp/d9kbqCpkwyccYj9LGqNlKfYDXJ3ISYfKkfaB+WoOimfioZ 8/Z2X+3W98oMeWR2XsKq6BZnEg4N9lhHZ8p2bOi3jb1JW8yV7OZ0wW7OSsaSUsa+Js79KkqWmMkW bEHyV2521sakEI/OzdiqZKNL42N27cZ1G0wnrNIqGaq91d44fc1GRCdLyDiqXFh1i4q2xqG9aksU 2qxntId33COkcvaTt5Oe0zOXIXT1/lfbxLzdemVsasYujUzaa1cnbZcUvB3bN1tHOyshkjHEW3o6 Y/bKiYu2kK9ZX0fGVw+QM25OT9qM6j6VLdr6gR63VEiqvjnR2BMXR210vmx5lTErZWs6X7E5fX/q 8pzaXrZzN6d8ZYqVZfoEbslkq8uQGgPO1tm/ZaM9/7GnrX/LLmvDXEr0nhVADv1srlayAuOThg4Z gjzGU7zBg9p5S+7zn8g+AU1abcWMWHKv5FQ8vTHp5N6UG++jktWicZQeDnwOLJ7a4K+tktnUr6y2 1AULyH44+cDDH59KD6IWzC+IV8UknxV8lYfJECZoONwY3kV+4BcrH+zLRBEoZrMS4PMqQpqJ2jR5 c9T+6ItfczzYunmD7T54wPYfOmgHDu63jcOD6vNecQL6Q3K16l4Sr2MfHvI4k5yB3IA8xHaSYMLB J4cU8MK5sDBvk1MTdvTocbty+ZItTE9LkagINpRGtMj3sMciqldR8nRN/YGXyLTLisnOTluYmbGq 6H12fkYybcz73fUApXVrroacyqQSq5bsLU5l0u5Qwg+4lazBZAw6A1YDK8gGwin2GuMUzg95lhwf Ad5U7xXx/bD6K6S4JDjw7TV6jokfvBs4aI/qW6VjMgv9gPxUAyUL+ypUWHlNj0/Y7PSsHTp0r/3G f/2ivfDVbzhtsNNf+8+rrCCUWTYTUlN7BhttkEPnZufn7MXX3rYzl294R7qgRFA6ZpAZBJwAgGQu rKtCTugUHWCVNN2TVKWk4QuIWfrPCklS3RHLdCXUOcykBMC7OFfy9DQkFpOAtbRqFQnrnAyP2VfT dC0AbqGPoKSJFCEAksbr2oB9f05+Xjelg6gBOHwTCIp62UjLj5C0fYCyWYYTSbXXnQwoIOwXJZgF lYQYk9ZBX4+Cergio0B53IdYjo8ICHVlaTcq5cZtaxWarspZng2J+HBQIPuO2jlt1usHAtFI1V11 QPmhjXhO8uVQ9TUbMxkXDmYj+CnDSlPFxEaD3x5hxkCAIABBCYuwVKznbhai9C70qD3M0KKchlUP gLc1HAjB0aS0eBE0EDnGs4pZJp6yf/x3/rUtFfV8GTfhQV0wz2J2Au9pjAECOPtVuPcZIAXvLf8X 9K/3HP35ruCvlIY+4N7Hgw8bgf5uhtvf386r+T2BMXRzTD0MFLVg1q8Z7lL8d4TbqYMQ1Od2uDOP u/8K2quw5vXadnxQoN4E4JMxR6nwJ3oOfOAmG4KXEcLPiqiiqKYxV1KxtJ/AjE6z7glmWBRQeDCx Q0lixr5QLlmhWnRG2pPq0pjqe+EVs0+YmFyeHPPNvYy5uwHVGJM/h8UBJwT2zOHMoaZIecIGh4dU e1zwUbWKMwgUDVVf+SMEYqon8DFcffclo7a7r8O6k0F+MMNOCRw7h/p8o3CvcKCrZ8BaRGBbFX0m V3DftixCrPqvVvHmWBK4lq2wHLHz5y7ZK2eu2jcujnl+CHU+maM20kHgR15M76d+6Hl77umP2eEn nxZBVv9G6Cn1nSoWKCH8D80L+rO1Ndjr0gzeVjr8XQGhf21oMmXXsyBkHzL4HpcPGVpEJ5rB69Wo YzM04dcFqbsETy8Gt1TBlh2lnBWgkAtUgaIZCGcfFJqeAV0hWhNu9dl/g/76oMCE4YcN8JgPCsuN /UrvFULhjNXY5yehKoybcUyBJKwwFK1hwb3v/33/uroy/2EDkrHw3U0dRS8wdfuVf/mL9kv/6T9r TCk/aKvDSKPZt9EAWs+EWVBPusXfqV5N+gdFcrmhEZp3d9Rc8ABcOU/Qz6Zq2Zy8uVWOxu7HH9pv 8xLiihLWipW8XZ8v2t51nZZoydixG6PeYygUlFtk9VXw2eymkugSypHzd0VXkPTcTa2UrjsupUgV TEjwR8FBSXKlQ4lYlVg3mLRstqJ+YuU8oF+b+vstlU67p8VsWTRpZsI4dmA2X7WClCCagLOqiPLC Q3C76N78Ys36Ux0WzkSc5iQlnAdmLmYXr03bTfaBq08jai+Hd9Nu+gD5z/uTX34PfaDfRSN1Ddom WaFxT2BzPTXtFI3vkjwSkbzC6sm5hZL9xL3b3KX8UjZnc6LdmHPhFfSPXz5t7Ofd3NNnJTU+Gl6x MQmZhITkhscPbLfRyQUbToft5lzWLl9f8PK7Ott9biiejtjgQIf6N2P33fOg3ZjOit4mVK+o08Sq T5yz/y+AG/hbb3en3ff4k75Ss1JctFBa36sPWuoFb5+PYwN3oResnji/E541+WeTjhFu0zj1Wzsr SHqn8cbk2/EXmFMavlmStoxZcqUk5UnKeSSWtEgy5fuGCEzYL9msT24Hq/us5rbaiuSh5Vpe7yu2 UsoLkOqWGuzUgISttlB0KyZCWHIVJtCUQWBfUTQReAuknpF4wkrZvC1LQZ8cm7aevm7DgQ6rJ1gh YW6OYoGJG4rRqsqulaWIjk/b6I1xz5MjGq7onn3iyJbQZ8xCicgUtBNe3iq4xgECRyGwGJBJp2yr lNM9e/bY4PrNtnnzsOcXS6Vs5NxlKUVSmvv6VJeaJSTDsq8pO9foW9UdxRO+iOzNNp120TE3QxbM uxWF5FRCsFc+mKhltDBzZsEhLuWrVir796z4xJLiu9QTBVqxHTkHJVB1xkwZJZtQXMxKsSbvQDch V4actIwX/doSjdrbr7xq/+k3f9/+3s//v/1w4N/6j78W0KDf/cW/v4qSAwNj30oimdTAlO34qXN2 4cp1B+QTF666Rozw1RQsAUKECjbm4+HKVyga7xHgCE1i5oKInkditLrVOnvj9vQP3W/77rtHmmBI AlPQOe+88o5du3TZzr5zwzcSMtuMSRhL20sSuGCY7uygkT8BUkmNWBbz5/rRRAQ6xG8b+BCQVa6B wuSvvL7Bc2bkqCv2tlxpKvXmnhAI2UHeQaCwoJ20nfLYc8EgRyJo2iI0agcad1iCpWuxhrAQILDP fiiiRAEUAEkihb965nfIV1dXOvVDDaGl1LddihZXFFQADXqAkktg9QhhGShICIhQiJZqElT1HAUo 3ZFyN6QIIWj2gdIVKDGBEsUpyhJ0dSV0DXb5bAGKhZ5am/SwlITpf/I//TtXjtQcw9e/L9lKQaIu uJGmvup977NmfxMYI/q0yQyDng/GpBmCdgb3JAvubz8jND5fE4C1xq1C8xsCbo6bhPAWkug3bxtQ wKsPDLdSrUlOXQnN+jdffWf19GRtAxT8Edfmt+96/+6AUE9gooD+o2+BAb5DiceenPM8YFpz+YKV Nbacwo5ZSPDdqjPUoNAWy0Qbwr1gGocL4FsqlnC34JW6iLMIV0ZMoFKXsiGaUBfTIMCAqyKE1Idv UJAI0fbAKyIhKyWFcmDs1BNljf13vYkuf5+XAgbs+3lH+sO0gHugHO9LMKUt6bh1xIL8WFHCm9I6 CRkbNgzZti3D1tvX4zNyJqVrNdQu+EZ41IhIeVtW+axEJVtKdn26ZBPsNVFW//Q3v+75zYr5FASn wG1V8B9lZkr1/OlPPWdPPfWEPfjRZ73eIdxZqX7uhVISFJM8NIw687ylLXBmcivoGy9oTWjoUkFQ dk3Y8MkJQoMefJiA7fyHDcuNeq+F3QbaeHCzNIV3Ky5r0zMLiXMJ2oY5TnFxwTokQLE5FqcO0Viq kfK9w1oBZ21o4keTvv/3DQHOfLjwwWPSaOp7BqGeTzpVpfDHJYxh789p8OwlEvC5gHFHuEuGmAx9 6LAqgUbdjnc+3DjjGfI//Mtfsl/6tV93xQda34QKrtBFhqt5ZcTerSDxLphM9Q9uvfNrcPHQeOXC azN9gI/Bc/g3sOF56h5cfvbQPdYr+tHfm7aurrToXl11XrJ/8atfthp4rVyjUmCgpUXRprWyDQXW 9N+SfoOifhYksKjy4Mz9eLQTv+6M4fwAvh/IPJhphUivCKcf7IrbYiHgy0n2CLa0W1ci6WZjnemQ jU5N2ey8BGaRlIR4fyjcYmXx5EK57meT9XSJVopGVZZE55PtNjKVtUs5Nr4H7V8nekp/sEKEFQm9 61zNu4hJwIDHER1lBRs0USqD/2Z2nrYRmH3nYUxj1CkBNi35JSx8v75QsYMbumzdUK8lE6qjkvV1 JO3IyQt2dmTW9q/vtFgkbXOCS/p4djHwprh7c49tGR6yKzfHBX81W8iVLJdjIlXkOqZe1LVfcuCB vVtsQoL0Zz77U9Yaz1hFAueU2lmtImtJjoqHfOKKgOMMPAVu2rlD8o7oDKsIOHpR2W0hViaQ9wKg CFaQggAtasjLdwSXARSb9KYeEo9QAKU44iXoOAaUlaTAOmoBhz4a51RPrxSatFXKS+q2oEwUnNZQ 3hWBACMk16k9rdCBVQlKVvF9kfncjPdBRLyrzT34CZ9YfVKbY+JvdfZFkVqKQQzFQMrHwvS8cb4Q dWqTEsnYpqQgMYYVKQE+WSr+y5RDm5QdMVfloEa3sp9dirTKITARznYM3GOfP3vaXjt6zM5euSpl PK93LRrjdneu1aOx8/TqOHBDBfgKGRPx4JubPioc3LvTTeYe+ujTtjg1IyWmqHFecBPAULRX46C+ UX8EPgAYI0zhgkl6zlCKSAHE7XhzdgL8hd4RUKqYs8P0DjkVJx3Qu7zai9e8+ZlZ65bijmVYurvL asWy77dHvkUGJ1DnjGDZ9RXBD1Ip/NnphcqiXhPTM/alP/gjG5dy//gjD9lDH3tGSqXglgzu3bHZ a8YZNggxrLD4oaN6xvImB82Nzc5ZQoOJEOadpYAQjIDEQAE4eFPiPBE6z/cqCFBJi2CMOQ3LzQU1 NJ6K2M/+rU/bzsOHla6qqkZtfmzK87xxccSuXr5kR751VpUTAXTYXPZNb36OjwO0akZU/hBYF7gV sSMGOZqKTzMAMN4YBTTVJhF0RNItykTzGRsB+e0uKVGKlGRtXqRjs54/54Vfg1UelAsGb6UVBUmK SwQlKSzlSERFwIAC5cJju/pXChAhULg06FJ4mKEHyBnYmIDYlTvlB4AxK8I3rAaxwuOCDM+Vhv5g rxFOEgj0hRNNAVkihTcVCcGqJ8oQoUlAfAOc8scDS1RKnM/8qxvcXbcIUljMmLB+27Ce1UQEJfwq i1BNZRbr9ov/6D+KSUQliAaIg/DLpksAnc3vPg7Y2GrMIBWOKAq0GRgJhC2N4a3x8P8Vg99K4qFR 3Vvpbofghb9vvtK9ww1//iy4Uh6sgneMQRNuSOIM991Z3yU0k/DtHWHtzzvqEtTvjqDK3Pn4Lmne FdZm73VVoC8YRx9r9SNwyT1e36AztDHHSqLaHZcw4wRBf24nr3EGx8FdFF0CuI+ZHeOUYLlf41xb hqi2uYlEoVYw3H/j8RClxs9QUfmsOEEzoAUoU3g5ZHw9TxEt8sDEjvqxTyYejlhPslPlLQlWqhIG aq6cgNe0lHZRd68fz6RZtLhCYjYUi9qWbilHA102ONRr6zIp27Ux5W6Vw8m0tYTVFsEgEz3kBt0A Egpz81IUl2xydM6dkLx44qLn97XTVw2PnEXhHfhO/YHbzz//vD325BP22Mc+oW4Dp4sBLKkuHGfg f3Ryo144XyAEyk7AaJsB1ujBJ1huv7sF88rLnzPt/GEDyPkhQ5PRN+varCdwQQiYy5rQGOu1AWEF xs/hhRxYWCnmLN7R6c4PoJF3TDCtvb8V7uyP78T7//+ElpWARn+owJLCB4WGYPBeYbkiPBPtLYnG i3V4cDomvHaXvI4n7xqXtcH7+MPDBi7QIV6YqnJUAHsZf+Vf/3P7xV/7DdGBgJ6AG41/Hp0uOc+m zpjZBn3KzLy/UyroCH9B4CsNv346n2qMfTM/utPL4BslaoIPvYywQ3IXhvX78IYN9tT+nbZpXZ+V pBjFkiGbmV+wX/71r4nutbvARUHuuElX6lRrlIcShGFwVb95xCoL73y1RRElokO0rkd8MyP+HpZi gzOImOCbFSa0CPYeczDyzHwg7LIypEJ8EkvCgA3GO0WPmVwO5Ce8OuIGH/rM0QYlKQCJUMwucY5L pW6ZzrhNzRXtEhthFLYwoWWsuAe8nuwZAbqkuVWgpo6Bj7oySd115TcTXPQZi4JNFGbvCNHN9dQf mOnhL2pedJwjGdZ3ZGy4P2mJWMRS8bC9dPyycGTFhiXPhVCcRCtZsZvIB3LI5kEJyKphh8hyl+QW HGahXBX1Oieay9h1S0ncsX3QystJe+a5P2MtvevV72rFimTJaIeVq8tWKs1LMEa5UPXZm6M+2rRn t7GFlP4tV0Sf1Z8h0YzbtAK+EchNbSiRqlutWmy8IwTpnGavwb96K+Z1kgclS7nzEvEmCU66D/As nyvY/HzWxxbHLZLWxFOKLjcSKK9QyTovxiEIe/zwNJyMt0v+DUl2bLGedJstzE2JFrIvBq/FCeuR kB8SPLGiVGUCRDyNwF7FljDKExPOkinTUiAXFiXrBitFbgKodlZr4ptMEApuOPsuFAlkLOhGWzhm 7PNnkYHAflEUivqy+KzkVPqgUsnZxI2rdu7cGXv71Hm7MTHthw6DY3hJ7pJC3JlOeX2h38BQomEF dfzkNduzbaP93f/x5ySfJtzkbnZsTEMgOXoF76bCVeAO2cEn8amrlG8pKzgMSUsBjGcyjRFRd2uM kUHLhYJ7z8svzllWClFev31PtZRE2l6WPPLSkWN+DtQThw/YT/zZH7WewSHLa3zYDzU3Pe354Yxs Phd4hUVeZp91THkkU2lLij+R31K+YH/t7/+vtm/rZvvpn/is7b33PscDcImZgVUEHWaiA+FVAj5C ioCKBCAwihL7EAKlyD9zAsnynH+j1kE0+Q4likjn0jHArCsEEjAwlTv88Gb7a//zT1ss3iXicU15 ZGz2aqAgzU3N2Ym3T9g7b95U2VRQypUQi++cACszohNV5U9AoSH6ga5qAwHhiMDKGI3gWye4Cr43 SHn4ao/q3jSfo720DcIdKC7K0D8JFBECg702Uge0XV/9kYDlq2gJZkd4jvKhqCv94nUmj1hI6Rp1 VzlscEPxAVEhlChA7a2B7TpQg4LhVVGeaMDB6hSKp+qkZ7SBk7CbxME3OasusXbqR7mqm/J0hw9i DL5sKkSvVYKVOOqMu8eO7owrcni94/1SkJ0Nrh90G05O2g6tSkmrt9n0lQn7N7/0274Zs1bC04kY kARpFCRBgwRNEW61GwUJ+KFf6QNCAC/MBPIrINyNoVFo3jSYne5I17xv/k+62580EujSfKqv/ZHf 6Up5hCYcUCbKKCGYPWrm+96hkcVdA+U1w5qafUe4s62E2z+4+6Ba3G4fbWEFCUU0gGPa1Z9JK3ZY 1g9/zfvmUpRtMIm2s9JLOjaLw9DYOE5wQUtBqdxMjtUkluDpI/WYVVYqXrZPjqgKjCn3RJQuTCo5 LJhvffVQATwT5IpIMsOmOosX8b47mXGcQ5Cu6B2rNuTto0AnexNhLLSrrvwC5hgTIPRJINnZ22EH d6y3LVKUMvG69fV2W0dvv7WozjVx/LrahGcxNnbidWjpyqi1xFrtxlTeRm6M25nzwXk2b1+atNen JlU3YCKY3UaR+vzzz9rjT0lBevrj6lv6B6WfL9QAVdJbxZKQ8NX/GuZgQQhgnD67FZAEGkIIAbrW TNcMq5xU/WHDfwMFSaxL/wd0NngA3ARXAgz/3aGZNmgXNxKWBRflQtZiUoxw2Y2QUtHv9mQqEDzu yGdNXzSf30WxCBTQIKydHf7vFVo47OVDhtXQhx/XlraU1dV3tLkqvE52dvsJ/7iIxzNgG4j17uA0 7b9twDkRgc38rCBhxvMrv/wv7Z/dUpD0XiDQgAIHeVeChPzQgUCQD3ClqSDBC0A+cnZ+1/iavIJn euJ5Bhnj4KKZvwNmwET8mc8G6z3yLsLN+mTCfupjT9qKYGlmccIyvV129uIlO3l22pLqy5JkGsqk DnGENdGrSqMvva+VFytIlM9TVp1QkMifCZWkvumUUJuWbBMRrYpGObcNM/Q227p+wNIqf2jdgE1N BecWnb50w66PzVpdyk5cgv2yFAXM2BLuVEd0VPSQfaOgADzcz2/UOCa6U7Yt3WHX5st2/PqE5Rt1 XCdezRi0qw9ikjNQahj1poLo9QQrVWcoLH1ECMYlGBtWyXCG0gxQWtqNxQVPiVXVIa6vyvQp+6dV 54jod16yVVRySLWitNL5epMxG5srWD4g/1J+RAMkG+yUohRV3ZhPykRFnyXMF1VGWPJJQn3W2ZOw eluX3XfoIdt6+EFbjaQlv0npiqatNZySnJmzSOM4ipVy3jiUNZyK29z8lNoqQRmTLlZZxO+8raob q0LIX8hKOKdCFvF9q014uYUzDTnPe0XPRe9R5PAyuArfwcxO3wC35JfpH+Bj0baS5fIl8UGVIaWE CWoC7rTbElH1fdCvrFfgwCQizZBDy9tC4pWFBasWZqy9XTywULGZmZzLb6zqqLa2ee9GANDzY4U4 1S0aKjLCweHtiaTLbzjJakOWK+OpVHyOI1lahZMaebx+RlNtagfwHXKHY9US5oUB7oWicYerwHPm svsPgM/ijAjHFBwNU5XywblI1y4JX06etcvXRi2rumJhFZyjKPhtABQo/P/8mZ+wA48+prJrwlHJ EKLzrgy1BvuEKI8+Z3KF/gbv2FqClUdYvBrFjtUlArJ8kLauPNTWFJ7wWEkKPCXjUMfJhmD/q7/7 +/bbX/y6PXrvfvvcT/64pXuGVL76XfLuUkOpjmY6RYc17qoPXlRZ4fLVd8Gz10Pjy/E29MXls2cs j6t/yT0okt5jvV1dXwAVfCZDkXZDIFxJUuMQgBDCyMy1R2UMTPEMoYgPELRIj6CGkI+yEXi2QUnB IwgrSyYhPWo//vlPSdBnn8OMdXT2gHq2vnvIegQItWzV3jzyjo2OLFixgM96tM7AhTdKD04RACb3 gy6AcocEAgSi7y2ifkJEN5FTPVGQ0H9oF0hPPagT5NfT+5+ISxsKRURERsoLbREyEHwwdfWVMLWf DWoQFtqOuRyHWbKZDrvwkJQcdyG5GgwinvkggFEBckzadjQS8sjAC1ykPKgfmcVS3dyGWfkzC8QM kpssMBAKqKkwFAge7nrxBKgu9r5BMcG7H32LEALgck4HLlzb8aijrxkP+pCWAKggIqfWo1kzXvQH 7WQ2AmUUUz0AlE1xEBh6yFfHqIf6l9mtm+dv2jvHLxpeSZixwLseziUQfGEiwJIDn8oLVgcUgJ/g zt8xCk121/zdDEGvByF41wxBOn/Cc8U73uq359gsqBGcIOgdYxgwcphp8C5gxh/8964s7whr090t ULbXjc72B/6vEdbcNdK9V2zWgXvqDSwS+B8i3pVM2qaBfuFWxXKYxIGLEEalxQUuShHfgKvN/WGO 83rGPTjB2BVqJeFQgPek06iqDJSdZSsuVd11K4q7j5SqzxgHq1JBbXi2tIJXKPq31ct2RiF8SIrw oJDlqnlfYUJp40PGXPq0jwssfhUPmI6bKHJhPWuxBTEHNmiyqpXulEK/NKES6mJs0K5lrx+F6hN9 A5Iof/XBcmjFxK8tI+Xx8tiYE9CI8PPU+Kzq2ur9gmTCatihHTtt89YdtmHjzmCDLvnQz0rXpAdc ecQ3vpqk2hPBWd9/pOc8Yi8laQMYU6BxQVJF0is/RT8m4UMH6qnLh4iCDN00gtoQtMV/KNImb8W7 gp6taVdNsAPT8UkhwQWHCHLfhH0YKLkEsXnf/GvcqyNvp1FQPsDU7dhM+98xqk0BVH7/cQWp0Pvw /aIKe5+4XC2rTyviL+0SJpLWpkjevpl8iX2AjNnaj1T7d5ehagSI9f3H5vgxm+68XrD91htH7ciJ U86fKJf/Pdy6UfpGJI3DhO59slN/TfrVHE9+QUP45bTE778zkM6/USKK9uIJQgH4Pg9wMnPfrt02 XyhYpbjgfPfajXErFoM9Keh7cdqhz1j1qQrGqB31xPkjz6E5QebUCGhFLmJzuQR40UWe4MXWCZfg mk337FNpj6zatfFpm5ybt+3D/ZItwvbYfXulBOywOOexJJRPPWwLEnpHFgs2LeGT1X7khJ6OmPV2 JKy7p9t2blzvPjJPXZuytydn1Tmt1ivlNCV6islftA135OLJ4vXsiWIViy51XqHfrigpYn4HzAS/ m/CpKqNEKK1P+HKFhus5LcNsz2m6fncoXU0ZdrXrt8CtIrrYnRIPkOyRoGx9n5Tyg5Qx2BG1nqTa kWizjOh9Wt/0c2aU6oXnPk59YwSZNOeoBoTztmjSpnMV27p7u7Unu0S/E9bCGTpqb0iCf7FScIEX GaMda5d0Uu2rW+dgr6V7uy3WlbGORFo8Ie0b/jOdHZbpUtQ1rZjUc5ROJop9XzaT0Lr6M9WDiWPM 3CLtabcywmKJI1fYbpJIpy2m8qJSeGuFOadNK6pbpVSQnLUqoVzl9qQsqXGLxSQTJ3osLT7T2dmr 2GPxWMIiogOtSwVbZhV9pWilhWn9LlqKFaXupA32Jy3JPnUJ/SPXrtmN85dt8vpNWxgdtaSQN8E5 SOWi5McWw+EXK0qRdEo0SrKa+qXMZOjinMahrnFjj1TO6Qbnt+FJjj1Q0FDXlkQ3cJoTCatP4MvI sFKVpbn73tElHHeVahZS+r7uXtu1Y4c9dN8h+8gDh+3+g3tt97aNtm3TkG3o7rDt6wbsgX07bN/e nbZUyPmqEmfW0c8LIzfVDz0+gcNe3jbhI3oKcm6wwinIEh4xscF+eA4TryOTOs/VmKj/I/GUFaYn nCuF2xvmhXrfJjk4NzNtX/ri13wiYaCjw3Zv3+neIU06gsu7qs8qEw5SiKrzM35+oAip5Bl0E8GA 5GXWwEKCazzZpVId7vdg8+Yt+l6KWfMcpM5M6gsgFBsK3cWv7hGaXLBGwBJyuCAsAoNyFJjNsTIi 4VvpIHLcc20KxphjESHePEepASgxvXvuU49ZW2zVEh1dVixnBZwpy12f8BPDs/M5O3bslGWlKIFG bv5GnupMynDBBALYIAL+p4RcXcFQedQXZEfJgCCj5JEW5KX+zZUDPnSir+/dM4eUthSDIqRB6w3a E6SlbPIAoaLsKwKhpOyw8uPIJcBoIll7WMqCP8fOMiJNOSDC5IXC5q6+XZmS4IcZnr4lPZ41sBWt cLCq+h2PJsA0wlw0hl939hoJqGiL+gUlkX1FdY2LEz+9C5aMg36rCUEgAnzL7Adpy9KO3Ye9kICl WUzwuvp6/EpXlCXMBHuYVqy7v8e/RXv3/pMiBKPF1PL6+et2+uRVi6vNuBSHKdF/2KXTb/SxC0ka t6aCBPElKKvgqkiZft98eJfQfLc2Bfc8v+Or98mDL3hLH3FPsdSTQD6NarxvIPu7Rt4FSW6F5m+v I4kaoSlkENY8Vgh+rE37fsEVdF3pW74gX1eQfJas1SZx3yrCAOzHRAjglt7/SoxgAl7A4LHJb/7m yhgShP3+m29gkmExwR4RkI39A7Z1YJ0VJQQDd7QmIobCuQEwWe6bK0kcAQA9ACZQivo7uq0v0+Um fDiAgFBBoMMtROEDxwLoGmuNWrKNWa7gvCRRAK9NUjiK0FMWkUuI8eI+NxUqqgwx7CVme9WmSFQC SNwZ/DIwjrvPmPpEZXJ4Zn1J+CZcGOjushMXLivXqM0rHf1OXy4p/wd377GtO3fZus3bXAAN9Es6 TkKF9yE90xwxgsaAd7fGtnFtXIA88DIY+yC6wKIxaQZa6MjwIWIDvT5UaIhNQWSKsHHr0paXo0Ju PQui64f+XRDdm5T6EhNeXoFygROKJr4G/98ZGpl5OUqBNNUIt2d714ZG+v+OMWjXhwvLq8IR9dv7 Rafp7xPqgsFokgOFBdMShorz077SH/Q2cBMon7cjsNaMeu3/Bf36YaLXVXiAgoScAC99+82j9poU JJ8A8GFtjnEQ/FOvE/QfGSPgo9w360tYS/e4JRe/3noc3ATqVRAC5Sj47fVq1BG6Ai4yk3xw3Qab z+etM4WjmiU7eW1agneQTpWwpNKiGKEksHKC6RxyRGBK16gHf3rGH7QwmGQVxiqipAQtIL2eSQDF bO7SZE7jtmwbB7vso48fsr6+Ltty7yFL9w9bS7lgHdE2e2Dvo7ahr9O2DnbawS3r7YAEzy0bBm1d f68NdXXZyOyclZda7cyVETubL1lnq5QL1SMnvKyq7ztC6o0QnktNAp/6VHVmgpWAwwgsVwLFp9lX 4GJw5SFX5KqgZQEPJAL3rJszoYXyAGeoSW6j9zslr6T1YUyCPSaGOQmi7BFpV7+0SzlYVr4dcfiA aJrQtjPZ7qtImOrlqhob0fBWyRZF0Wv6mwLbpUClUhk7P75gB/Zut7Z4p4USfYIz0W8JvEutEbWL SXbJEuJXCCH11ZrNzs1YPIXnMibPpRhQeQXwycm0N1RFiKYHq89BAvbANOGueQ3eKdZx8Y8MycQ3 pnkqTXmzcsvKA/X3fduSzSikKVs6vUNO0gBUVgLvvy70FyuuqHAuS2ubBHspOAUpMqymt65wdA1e j5F1MWULWToZt8EtfdbdlbbBYSlX4mcxyZvIvFiDsI/r8sUbfg4aE4DIjKwkh5IdGquoyg/M8aId qKHgRKCw19Xf8C5vrtrHpPZSvSwZEp64ZJyrhUUYE5dtGo+Ixm1lSfKu6tQqeo7bcXwCrN+w3jZs 3GbDA+tt74G97k1zcHidKzXsbQpHI27ihmKWkAK3au3ef3XRLTcJhA/S0/qPMUFO5Qdm8ZwBhZkh poK8w7EPihyTQqyO4tmxVeMPHNQ1FuNXrtk/+ZXfsP7OjPPzew7eK6Wmgwa6+SOKI56w4T3sc0IX YbxxMsPkEvUCQlDG5ubnrVouucMLnNVlOruNw35dQeruyHyBSjaBJaxMHTkUXclQASgpBAeGBuB5 aP6m81UcG8agxX/5r/yE/dw/+Gu2/8BmG16Xsum5Sctl67brQNoefuKga9jMliAULVeKNnZ52vL5 sp09ddUW5wsC/rzKRMkJVp5CEqLIGHRGOHSBrlFnr7fqwEasmAA0KsIAIcEkJ6Z7J3q6hw35TJf3 CoSD56oDEpDyZgm9UitadyZlmWTCFnCTrY5M4R2kVQRXyeIJaZ0C8nZhY1iKUDgk7T66YumEWTpu EkbV6d5nKkOI2SLkpWfa9YwN7CiNwbkbQkCPtEs1Q7gTpYmwXKprXIoJJMs3pgmB8PnOypGfO6Lm ppIxHx8aw/IuHsPcg4oQ192i4wa8gleZqOoaE7AoHatweMtxwUdjJQTokOadkECJYscsGLapbOhn ybHGMqsIM+chRJS2q73D4qsxS1iPHX/5uI2MTLvgi3LEMjTjD9NgxRFkjAhZYSSBIIxAT5+DtLdh jTFx5uotCSIhGKLb6cGq4IsgNNMR+Jo/VSHIz++DPIMQ/CYGoVE2aRrPmqsfzXRrI+/Wwn2QcxD9 r/HurvFWyiD6DF0j0keu6PhvlbUmr1t5+9+aPBrvm0oneNBU+li9606lhM9irlMSBPQHjPk4BKmR xFWWFJZQ1Fcq+RRcxyzOx084gMmbOJNglgMREz47OVact48/cNg+8fxHpeBUbN+uQds51GUfObzf nn30sH3mqYftsQfusa50m33iyfvs4Xt3WIZZvd60xaMh2zAgIeDANikrIfvzn/2UvX78mBgDgnQw 6cA18GJXU72kYIUx5xVRDkV8YsbfK4JbS2r/VHHJhoa2mTDTOiBmNbWwUra4FCoYZSgm3GISoS7Y Ux4tEcyRQlYQPmUXcgJ/vReDuXbjmk0LL+hPPOexYfmRvXtsXXenDWxcr74W/tLxDq8InPSS/qiL cJbVkNW67pc1eh65J2pE1I2+MCT88NH1b4LoRJIsG9Fh4AP+Aqu+23l8RxSTYpP4h4mtyxKIVHeP jfoHUe+J6qd3RwTDtRGYUm0abWq0TW2UKEErfFWOPgmivrkj8g66qQ+hU9A7+vJ7jK0+Jnd/993G gO58uNim/uQswPeLrUTBznvFcEs8aE9dfMXEI8Lx4NtVRQkg9KlSvsdf0OcIz/ChZrxFT5qRMQMk +Y9/AvrA850iV8W2ZRwCSIBR37i5neJbbx2310+d9DIQNKBj0LVmDDLjneqiW9J5lnrWpH1eLiXR X/69ov7Iy7/nF9/ob1XfBLUnL/pD/9/CgUZqFUR+eGXr7U1aVxyeGrHZazNSOgJTRd6TiikelzH8 N3ul9UwvWUsioGjBZVGaWCVB0MdgGa9xfBN8p6v+wwRtZUV8XnSmK5P2M4Ae2bPfstNlm5ss2ul3 Ltmp105ad7Lb5ifLls3PiwdL0FY/VmpM8rCdoNUWFpZsZCJvxy+N2tXJeVtgtUB0RmzdIqp7UkpR QvfwWonEgoNgjN3EzusHz6RS4Cvv1Ff6zXNwkMhu03bRwLiQvF0dF1VEKaKtnl5RXFp5iH8rT8al XWmBo5jkn7RoOpOopEupYlEl4lw3xPK4+iasDumREhhVAlbqwWdcfav6hu9c9nMhuEMylqU4LSlh qmfAJ2E379rHcWjq07Rkorh4wpKfV8V4t4iWt0pmqxQKLk+F1Xft4lFh4cZKuWYcfs3ewZYVtRC8 0lj4mW2qDzDLCh9yDwsp/OZ+VTzCVpDDBNvhstIUA+VshSiBXAqZxBeX23BChbkfLrcrJSawNRYa zzbxSjzWlRcr1loLVhfhvSgoLXqHYgV9xolAHPlMgjiwuzCXs/m5ghXFz9jygEfipXzWTTUjoRbJ nhHxZA7glzJTLdhAX8SKs1NSPKVkzoxaZW7MVnITlhu9ZJXsuCXTUiRDEvRXq7ZSWrRI+7IoRFmw U7Zkp2AzLv4YragN4rOxnIXbpai1zajuM5ITFywSzavui6rrrOpeUJ/kBBcl9XVdY6m21ec1ztOC tVmrFkc1dhPCjXlrj6I8FiSjzqhPc1bMz1hufsLGTr5u1auXrC03Z+05KSxFKT6YJgoP8bgYFlyD j0yloejitAw+E9LYhOphRY2J8wnOkopqPDX+q0yAJq1erNrrr79pl66OSi7V+IkubRrGPFE0bqVq +WX1mR5GMpz9OG0rrVW9E6K1sE0I2JOCVpc8LHk14uflqS6sckl458y+kLAbfLCuzswXQHJQHQTT RbglQoGAoYiWfCs40QqCz7i6ECKGpucUwAbuRx++zx75yIM2PnrDohLkH3rmftu8sdtmp/OW6mi1 Pfv2q1OkTEgJiUprbBMhGTl/zTXZkRvTNjMzb/PzRdVFwKWEzNggNFEnyqF+BG4Ff37lUYYlU3U2 yExsfs8zZrxQKPKN1RCEdvIlT2aNPW/9sdxLhrSLmSc06rg0Z1a/MDPjKjIoYOIe4UvlCHvw/uGz NYrerZTtv4UGKt8ZBtREFUUOUHGOXMzCEfmNtgtNgmj4xnSlZTWMvPmW+jVXzxYXCv5NLBGTtish VBoaq16+x0gENZctODFT4T5+uMmkns74vF7qFyE5+RYFsKwakRxhlf1GtBuly12mixCuiPAsiZBB cGPRlJ1++6TNzWW9D3EBSe0gYAjYwA3jQRluT6p7bwwPFSiH4EqB0jR+vnfwcaT1jat/x5V+bT7z hP53KwQPG0U30wSB22a9uF/77v0CZfm1Eb/X0Kzr3b+//eTO981ft5948J+NdqlTUUI57Kyvq8sm hUNubqb3EGrum/0O/HLruKV3CCkwQ1ZneA7h9pkkEXn2KuHWm5nRTf39lhCzq9aLdnN8yjKZlLsA ZYMjM0DHT561a9dG3CvT6Pi0n1c0n80rN7Pj568YLnKLpYrdvDnidWFDb3mp5jEiRT4sRQ534+BM cakoYUBcUo3Dzj4YJZQ32hSsUGK2tyEtBiVm3ZNOifAH+InAwMxYOBwLbLOZOFB50AFc19fKOBGI CqYrNj49Y9cWKi5ssJqFUPXgnj22Yd16G9y6Q/AOPaBXFPlHxRvDQD/yP5B/Gw7vHh2pyeA9YjDb z/W94wcFnynl+iEiYsiHDRqd76j7d0RP994Rpvlhgg/ZBwXG5X0CvOXDBujlBwb1x/tFQOeufdiI 0PPvNfBF8FXwP/juefEEfgiN0G+VfCsibHLnh1oCJ/rx9ltH7fWTpxr56X//F+TJ/8GX+p+89SBQ egKB2/FCgfek41fz2S3c4W/NsyBl473+hHn+m0tQViCXYE7PCsq6rg4bVMSz3KUbY1aAzwk4yJK6 NOUE/55qBlk5TeRKOc10/BH4X2KWK1N8yoQy793TnfqRFSmcNxTLUoIWFu3tS1ft7LWbdvnmqBS0 GaXBtfeivfbGORufmbP5XN4WczlbmF+0sYkZuzg+bhempj0/ykQxY9IXEzqwwkUAReYPoi7MMZFs no56oABRL6+70lN/76/Gb28Bv3WH0sVdsw+4b6ZtjlFz1YkeoRz2W7EKzzPq4e/0H5Okeiw6H6Rn DzQrW5TBldzhPAiggCxwzVyJwMkKgrmqFJmU5Jnt++7xieDV1piUJMkoksmwJqB+rZGI1ST4hxJx u3bpvHV0ddqyyuSw6jAyDlsCEGqghRoLzvpZwXKgXhUMBApeUE/kPybI4YHwPOBb/KVechmLCXEc CSCfUFFk07pgJ9aVkhyFaToKzZJP4lWqdfEbHAuUfa9+e3vK+RM4pY99ZWmphPIgmUxy3ezEpO6l sKQ55iZpvf1pt0paWFy0melZ78PJiVkpTlI0ClKo1Cd4bxsZnbKU5LyBoR7VLWZd3R3udRorobLq ghMlJv8unr1qJcFUsSB5OyFFUeOBq/Q2AEj8bEV9g6iJhw5vn/oL2ZBV6fYYTh2kvKnt6R7x+5Rk y1TKYnEpoVJI/UBuD3Sa+ow+1wCzFaNV32MGjLvtqMYnoe8GB4Z9den4kaN24vQZO3P2tF27eM7i UjK7+watRfm2xmK2qu9wUd6K4uhjLhhi8rFFz1QOJm+cNxWSIsN4Llcrlu7stS5V5+jbJ2y4u9M+ +fyzlkkmlYdkCPF59mejkwCkbW1SnAXB/LFCiJKNvI1ewFlILepfJvtagRGNGVtkgAe6ybo60l+A MARcpYEUii5Mc6+n/GZ5HPMzt9/kqo5EM8bTFSY2XDnf5JFD+2zj5n7r7E9aRVrc5PgN697Raxcu vG29Qym75yOHbDks4VsVKFZKAoycjZy+YhURlPHRecvjDjJfVpk0TgPh5VMLH5ZbASTkgV/0owvT NSUDwHzGTO3hnv09Ub3AwwwzKYgqFQEygM/ZAUSEHTRYAAYCBJDgRhBvF4lE0pf+2DeFl6dW9vdo YLGPxN2i/hOsxXRN2GpbUsjKhnZYSLPvFEEUNCNXHpghFfKA+ChkvvcD04DGwKguAAiCqsDDZ3Jd TtMnCH++D0gE2BXSpWUhKgBDHipPlY9Fwn6gGjbEmEOA2G6Kp4gdNn0SwWwvkdBYqk1QKL4lvfoN osdKFPu4nBjrqq6ySqHmAJVOZeytN98SAlZUvoiHFKSgnQjWgWINJNH+wEQxIJhrA+PVVHBIrF+N N98ZHKibefh3/su/IPLWmbk/X5MXlfBr0LbgTfCu+aqR0vNsPiM0n98teJ1vfxnUx599cHDizbek XxODPDzBnc/9UeOq2AwBnMJuYKLBu0Qkat2ZjHWIqI1Oi8Gq7/kShx+AnliBKzyYv3lQg5t4RT5M ErDfKC7ii3lcJMRMmJih4KlcLYpOZHxCgE3P9+/dbql41DYODdqwFCHs53s6e+z5xx9RZULW39Nj U3MLyrnF4WhBBHu4t8+SynOwo8duzsxKkcpap3CIOqGcFWpFXTmNHuKlmoswsnkaJyjQG2+t0kVE 0MpiOrgi39MvGBbt6evsEg5KmRNcgzVVwWYowmZflumrTqsgvihBRQktCBXZxQW7MTphIzkxOuEg kyaY1jy4Z6+tXy8FafNW4cYSA+B9dAtq6ExHjOBRMMHx/vED4QMEa2b4fUaUigCnvv+oyt417+8l Blmove8Rv9t6BlD9fUbG5wNCgFXvHZpmgR8qio7f9fn3FO/s3++IdPgHRWAWGGvC2a13wTNuPTuX AYLLd0RcnmnsECKgOvDS42+9IQXppMZL9SQNeMufw3tQd+iKXgmniTwLrs3JMS9bofHKv+J7pwFE zy94R9LGbcAVmi+aQb+pHVsDUJA6ohHbtXmj5aV8nL424jxSrNS/ha8E1gHBOAMyAdigdOitsnaF wyOp9Ubv4RQR0UnqB4+N6Z3EO0/fDNPFsp+txARnTf2LMoUlBod453IFG52ad6cQBKxUsqWKzRWK NleWkCthsCTazYoPSk8c+UVXZrWDIoIriktY95SLhQwrSAj/1JNaeh82rvrn3wTNa/K6IE/uPV/+ U+Qbz0ftclM9pfcznvSOe8oh0kfki6IWKB1BRN4iK1aO4u2tihwngXLtnSdarD5jVUm0gFWk6hKm dxozdT5HUuw7/KCtSFZRSqWXXFmXPOWyEjKT6P70mDu2OPriC7ZxsD+Q9Wo1KQkFyTjsYcGUC7lD cpTah4KAE6264UAKuVPy0krV48oqZ/woSmbDozKKEcpQtVQOXEu7U4BWc7fUKrOymLd6seb7dDRM nhZnG8Aw1jdY60TbsO5RP6hMJuXx7ApfirACp3KiLSq3WjATT8WzJ/uw2iWvdSZj1tvXbWJVViwG ZwyWyzVL6HmneKx7D5SCND0x5/VbZgJb/eTHekRCUoYS1tvTJSUhbjPj0xLillyBrpdLUirz+l22 uq5LpZyuWY1pTWUXVfGCrS7hmrxkLSiIS+rHSk7K34TaKDliaVZ8cE5i6pz6Sr/rM1ZbmrGWyIKU 2EWROM62mpdCPy/JlvusAELltWZtuRyyWjFrX/v6y5Lr56yYW7CpiQnbs6HXkmHRhojGZLUQxKWc ZM2c+kX51rLqI+VTz4o3FzRm0gfaaoIV5ckh89RRMFPJz9vvfe2bbv73Uz/zF62k36t6jpvzuuQH tresqg/aa8LfZeGstOmWJeG9W0qgiBFVRyngYCNQA0Kxkg7pdgUplYh/AWSPaSA7cDmYTttAZ6cN dndLM+u2Xt33dHS4u+9EXMKT0sWxF9TgO4EiCkDyUnC6pdH+2Z/8M9Y52GPRzrgGuGAdAwlbzK9Y bmHM1m/eYuvWr3OkZKYRgYuavfWtt6yQL9rinAZeQn9BmjOJ0PTBKoRut/ekwvzXKPZ2bLEOAclt kyN1jp4RmTn2zWjqLIQvltBRkNgfwbJpc99VM2DS43sjJJQR0K599UVpIGbM9nrQJ5geUre6vmFP EDPXIDO0z1eIhDlNpQEnE6ShXbgWZYna+ZZziKDeXg/99IuQnHxBQtK7Zqs0rGSh9ZMI4k7d2HhI fekjXzFypA6rPBw5sERbF3CxKsQmd+UpqkaLoxJymaGICvlRitx7XcMJhpehVLSDmX1M9NjElkl1 2BuvHQ9mUPQNJntOHEXMgtk7tHXgDJO7xjj4350heO7N9dBMFTy9He743eibtak96MJd8Kvx3H8E V/rDy+NZ8F/jPT/Vxka+jTdrwu1fQa6esz++lZ//DG6aKd7zj288XTMGf3f+uv3kdgG6rvk2UJAC BSiYQW6xTuFnrxQk4AwFiTax1B/V2AkqREgjYkBRVygIzBOzB8n3xikCW1Ep/7G2qPAy4ptLSYlb 1cVK3ga7Oi3BRIG+q7dU7JU3T7oCnhfermIGEo3Z5ZERm5xblPJS8lmrwaF+KUcFd23LwXUnL191 G2CU6rk8XoeEi1JOvD2CM/AGupKrFSzWGrZspeTtpI4wT98jJRjD2xyrvNs68YoXVdlxfbtkacw6 hB84GlluCVtByhFwGcYGGUVM+RSzYgbqy0Ih67O6C5UWK4K36kZWQNmDNDg0JAVpmwh1SUQIOtDs eVWYSutfcK/X0Ad9/H6Rb5o53D1+0HsFtTtId/fotORDRmjM3fL+XuIHKRY+O3yXstdGF1rp4+83 Cpbu+nxtpD53e96ItObdz77n+F3UI8DqDxPI6IPC7f6/W4BugxO36kQyPQvE5yC6Vz/haavwzl21 C6bffutNe62hIJGKtgDvnlcjO1eQdAOZclxQuMXrFHwSwe8aNdRzvXVF2iFJD2+lXfPeQ+N583+u Ah8vk3RRwdFD+/fZyXMXbUJKErRP3NTTovg0v2zWkxYTfBVGV5JwHyhJ/sqfJ0RTySWYClR9dAmU BxwWiPfqKW0uifdOSy5aEB2Cp+bFW3FoBFzE2qTe6LYovjwvxWlRsgWmZxHVMS2aQ5koYOR7u5bB SjjvMI0mA/qIuqHEEPgd1CqoP4Hfwde6Nm58dL3NwTuuwYeNtiu/YMwakfeNqytOvNc9xtkoa/z2 7/QfYI9MwGoSk9OpaLtFo+oXlBV95KtiUpIweaupPySWu0tvJsMOP/aE6LDaGBZNF/9aXak5vJDx shSeZQn6kc4ue/voEdu4aaPF8eaofg3H1Gei/eyFQSFyMyq1CqsgtwySrEe92LcTrPBw1QPai3yH zKf6sZLCfm/2kLM6g7xXlUJUyhfER6IagLAUBM51KojPSZFA3lFbMBFfVfkStVwoB84qeEtDQGcv 91LRFhbmpKwsuFzM3kKOvcFrGh7qiPA+DlpNiZdzLE6PFCM3u5PcVipVjTMysfjBMqMghdq9Bysd UDAzk5fyXVI+dRsaTkomRC7ElTZTAlJWMyn1S9gn/1cFY/WaFCZgDicwgtGqx5KUmKLKKIpfq22C 27rKoHxWcVbF05ddI5Q8iVzJ6hnbMeDpHOrLhLkUXg6uhce317qkDMctJsV/y9B62zw8bF2JlCX7 +m0JmOlM2bLavMoyI/CscXa4U31ZrQoWJSR/Sn7QD987H03iNKPT6mr/Sy++ZG+cOmsDkk1+6DOf 8UUNVhmrghHM6ZmcFdt3zQcFHGu3mugX50txvAhbC6r6XZUSx5YSzpirVRiPkvq27PKPfe7jH/3C 5nVDtm6gz/rQQNNJP9iUgQUgAXz0KxdUJMyw0gLgsZy4pAJ45qswgrX/7e/+Vdu4a5PNZMctNhCz eQHDYmXBqitZi6baLZHmtF/M3BqAL2Sq5HL2zsvnfMNaqVB3JFvMFtVIKSrqlHYJSnQSxBX8bSI4 BJC0DD4d2gFAKEOWcxFpHIFFuSAy2HPqteFJI6Y2JTQQEJ5AOGzuEzLrlbLAc6yS8eLBbAReYjLR iJ8LEBOSATT60EwAgd1+yG3FVZOaYlX11LcMCKtATXc4btPOVAsqKlKg4qrycHt8PQ+pUeiKbm/J M2xkAbiaBpgyNMr0Q7v6jZkllCYGjxmKmBQjznCRLuyxDUlJeZAX+UNMWTWAKGHfyanNKyhDzFLo DyQCsBCsy0JCOpk+9lOGlZ6ZHvZF4WodZx3JaNLeeuMdAVPgRY+0KLLk1TSxIwRMjVUxjYOij5c/ uz2GeqAaM4JBbAaeNv8IzeTN4E8bHzS/DZ7p/8YPv3D1Mpo5KXhmQY7NZ8Fnd/tb85xEHprPgxD8 +u7C2jxu53C3ELy7lUrV5dNmPzCrBZF3xqFAml4854h4ZEXIpxYXfMxdOXAKESg/Ufb3SHEIPDAJ XCF2CkwWhAVfLG+Da+A1M1u+kqTPCytVu2fbNtu/a7sIZsE2bEjakbfO2bOP3W/3HT5oHbG4DQ4O 27dePmJXR0Ztdm7Oxmeztm/PXjf5PHfpmsPblv5hG52aFQy3uYJEm1ilKlZLzhzXdXfbpsE+6+9K 2ej8LPTS4lL0OWcM1+X5WkX4HZKiFnGFLqMeObh5g2hnQjiz7AKRyJEYQbtwB7oAM8ZeXnBfLDgs J/QwKZhfFpO6ePm65evtUpKk0KkPaPv9UpD6+wdteNMWWxUTcwUJgKXzfQDouQAveO7mcfr2/WLw /fvEW3DxfoE07x3J5sOGYEXx7vl/t9Hr8UHxg4Kn03/fZ/S9Ud9R6LviXb5bG7m8+9n3HOEBurxf vNtn/63jux+866f6K7gJaCWh2f7bsbmCBG8RVdfvFXvrrWOuIDUVH//eY2N1SFEY0HgHfAXpfCLT YS1IExQG9PBt48rvRn4k4olqdefzNYHf5O9WC7oyeZmRYHVox3Z78fgJ8WikmIB1B/kHeZAjbJd4 uxwybKRTGnhYkD9tgP6K3CAPNeAMCgv/doWGJ2qff0M2um/utygreV68d1GyTRkerCsCNrmwFwrl ylejVIEYDhj03CctKFf35I+cQlkRHqjfKOeWwqL7IFLHRvnkoXtvjS5+17i6rLMmNr/12PzW0yk/ v1c6RcryNuseEYfv+PMuVGMQcejPIK8Wl5syyajFVGnfkqGUTGYhl0EeoaWr1WAC6OGnnrRQNOPw Bv9C+lQWHjh6IiKZBxnr8sULNjjQb+nuPluWMOueQNUfgBKRT3yfpJ5Tj9VqXoNfVb2XVH/kIg4u V3+G1c+tmFPV3BoHkzBWjpBHkZXcJMt5qUZC8l17KOGrqOUs3uFWrCPTaz1YR8RTlk52usURq1Yo OyhZrHytVIqSx9jPHrVWKSHt+j4lhS7RjlJNtWq2uLAg5SRnUfFSHDeg2KDAYf2wMF+w69fH3YkD q0ldKSk7q22Wm5NSNJ9TzFpJClsqyuGrCdUzZ7UCq0V5W5iZtMX5SdV32rIz4zY/ddNmxq+rzJwV F6cUp62QnbByblpK4Iyueqa0paU5KxfmpSzNWiE3ozT6Pjtp+eyU5XSfy09ZXumLxVkpU7NWKc9L iVvQNSc5Mqu4IF4c09gvW6QjYoPrxNfX91rXQNK6u2K2GmNSVTJoG15P1T+rOK7Iqp/y1lZftNal nDpGeYRyUlqLAnjx6Lpkh1jFVltyll8YtbfeOW5vnr5qWfHyDXEpkO1VC0ex+shbbZWzj6RILtw0 K7dKCZROoVgTryeiDOE8YgkFsTEJi5ILLkK2gV8Hu/8fe/8ZrNmRpoeBz+e9v96Wdyig4BrdDbSd djNDchyHHHEluqW0K5ER0q6CIXG1Cm2v9o8iFKT4Q5Rig2YZGnI4Wg5JURzLme6ZaY8GGkABVSjv rref93af583v1L1VXaa7i+T+QX437zknT540b775mjRv/sIX3hCrNwTw1jObFTUiikz/ylywiI2n dXsEz0Yf9KxOSl9hvL/7t/9bDMJEyHQA1I95P0KzW8RqsURlJ07hpodMJoJ8ZpbfEAGJGDcv3cAH f3DX0tzaIiCY1r21fVTqTRJSnSsQsdFi18lVcJe/Ht1GUtcJZ2JUYKQsUPjxzoZwZXOKhI0DS3tm mLTIJhUQWb8SgeqybvLehs02CZfqKe1SIyGpRNylxzAtSxNsRKyljQuBVRitORU8tKHNiCm/Ez9x 947IWRosm97JScCVYKjpWBlXUKgENWe8wdVNlmQ0O6SZLiWi8gepsKluKo8IvNbe6ns5O0yW8WX0 Qsqr0lPCNkrP79XGGmXR7E4sHqUyHDbzmHrfbLQsXLNIWg4gJ5jEAjIaobYIYTozjX/5T3+Lnalt swLkBiR0QRL1AOHlzsRR0VVFldGI57jccgrTT24Mkkc6F+PAuc8PQpWm50Scn+S8uIaz43IclILu ocweTs9eK4g3h7667xxz+OHwh93jy+mFP5jGw08eDEV8NfqhmU71S6V7bnEJ02agYRtre7u25M6W mpD0qzvIYIfuxYSFR1KOan13crgIg+3/IQ1Qnw+zvdNaLkBFY0Tl6EplHZ8+c9YOvLt86wamMgES 4jQ+/9KLqNe7OH7sOJbmF/Hn/8Z/i7qG0OgyyRT+07/wf8C//uZ38Y2Ll5Al4/i//eW/aqNL//sf /A4JcA+nlo4bXv9/v/HbdqDsn/j4J3FkYQE7pSryZKhf++53sVVzh7yJcaWjMbQ7HXdeCfH6SAT4 z3/uDRtR8ndbSLErlom32RgVvYEfBcKEtA9ljXK12piZnUVyfADy9uYKfuM3v4ZL+8A7OxvWT9R/ /+ov/hKev3ABb/zUT5PxVuGLJwkvR088S3UjG+lw7hAaPtbZMtYnuLGs+GT3lEi2Tv8Z3Yh9+Vmd NjY/yWmv5NOc7bV8Bnd/lv8ZnFt69YzOOOuT3dPL+uRy+APjJbNPcBIoH5eLIK3VCu6B3ISE+2Ho i+74tFGavDggwY30Rku//+7f/zv4H/7xr455M6kQrx6NUxqitVpKb7SR91rGKid+rG+Urt6r3+ln qTBcgriS9Hi+K4+j3Xqnlx4t9JzHZ5oUeqSgqM99/OgRvHH2LH7t97+GAnlXU3zb0tVwnsvD+JG8 pT9ObOzEw0wBoffKovhNRpRyJKgpVIqLvHui8B9xRgw6lp/7Tq2kg1iVv8QWz3qeZoRk9MEOumcc SRaioFHDC+UrJYjKAmUIKU72sb1hOFFD2GFL2+hVRgncJnswMRvk5HuBSleN0bp7/ngNM77C5fSs +qh+2rOpq+dUBVcLKRM+KilU5Ci3KG/ZONA75a1nF09ygw4dp+wUCSBHvjFXiCFOBWm/ToGUikda I2+kucV6HzcrlDW75EmUI/7jv/FfIj9/isJ8GaF4Bi2tfKCsKFeq7MNH+WJ/fxdXL1/G2ZNHcebC yyxEH6O0IKwSOGdL0EmLrK7Eb62oMdyirOXJufaO37abOhtHZ+1QBmMcnZPTbrYp7FNRoYwqy2Y6 rkByaG5ikmkFzLhCW4pPUIaqXPk0y0Oxkld3eK2MbnWaTSocZSo1ESwdmcbHzh9FfXuV/KrCQnYQ JK5IntMZP1rOLmBvrLmzs7QSYno2bzNi9+5tYm5+wvAqwHjJXMYUw3ZTsztDyntaejYw5apWX6dc GsbU9MR4diyAAtORC7EtROa1PYMFYBMQdoSv9voEw2pMzQARC4OU46gpGBoSb51xL83GaVCccnGQ sh+dxAkhm9/vlkQOR1rlIbkhiDiew7DWwTAWxUCjA0xPZ1jJkFE3TqWT+Y40WEl51SXk+kmA9aFA 4FYbxCn/a7IklaDCpkH9AAY9TYREsX5nDevX74C6NRaOLuH0yWPYoOxz6/ZtlCkPyDVqNaSG4uFj zFQ1RNulfPMq3ybNMKc4rIsGNUyudqEfuY/cR+4j95H7yH3kPnIfuY/cR+4j95EzleqXv/zGSKNY NoozcqMoGk2VtmxTfNTwNBLt7aOxGQk6abK6l9eho1qi95f/8i+hCWrF+Rgi0xH0g0Osb9zGxGQc xc2aHSQ1mc8il8ogFkibycg//lffxK2LTmO+fnPLZoBq1R7K1SZK9brNYGjN88OjSW60yil98ho9 TsXC9BEbGZHTKEKQddAIi0ZfwmGNPPFrhmkUyZ0K7EOj20Nda0B7XWSYRq3ds9EeKc2N/pDatdMl OwzQbI32QLQYbtPn4xFRNwoGxFKypS8t1Md8qe/yWxvpMS1bJR9aeeQ0e6R6BYLundIQnP1DabYK 154jP2RxTvulNMujcO0dsQPPIlpTKhssSlf/5TQyxvQYX1bk2h3tFeraW51rFE24fWTS5DUqIIss qXQSoWjYNgVqtlCjJo2208C1cX/Y5bdBHQzXRTqSxfe+8SYq5SbstGbq2Vr2JKsjmj3SzIacyiC8 srLo3kLVJg7PDAL8d2igiu6Bh7FzsDo8Yqg0PefdPepLOb13ZXEwun/lT07Ph9O77/T6oWD7Yvy9 5wwLFe/BijzS/bij0g+kyPQ9GAgPNNOjPXVaD610Xzx6AoVkBjdW72G/VkE8EreREfUfmTzVQcha /x4NRtEfDdAb9tAbj8wNiJPELN4JTm6kdjKasf6j9aHlfh2ffv480rEQLt+5jnwcOLM8i7npOZTL DYQiMRxdWEZjdxe//c4lS3NyYhKz07P4w3few9rOHprsY58+/wr+1Gd/FrduXWefa9vBd4VcHv/0 67/DSgFf+eRr+OD2ZVy8dQcn5mbx8fNnoP1Tcv/oN/8AK5UKCtE44qEwii2dDTLCX/nMSzgpk9z9 DlLRAEqVKkr7OjTPh6mpaRu1qg14Ib2amZnF5OSEpadx2vffege/fnED39tcG9cf+D///C/g3PMv 4FOf/wrQb6EfiTLU0Twt95Abd1/SkT5h9PQ2feosgdbgPsU9DXd847Z8FjfyafzuGZ2IxRPcI/va Q+7H7ScPO/GmpzoR3Cc4LaN6VqeFO09zT8WN0ZPT+FFg5eGr58hmHnBuRtRF8kbXnXNlEz3w98Pw haPwsx+PyBO0Vu3v/YO/g//h137VZkK8dlXSIlN21Y8PLswd+SDnrMj6LV03gzS0eEpC9FT8Qul5 JXmA3o7DXZoH4TYrxHdtLftnmsrp3//sZ1EvVfD2tat2JIAZRmC+6utKR1/bTIPyViLjDPVGSetR 4PCWosmpLNrPoFLoXmmoBaxU/NOz4qtOMs6g2TI5O1uJTvkqvla0CLo2o8WrVroopu6Vp8plefOf 4mq1DB/HOToni3IuRxdP8c2aHb0MBfT7LrYHJm9WyMO4KDP37lUOaw/e6yocUZgd48EyK2+BQPlY HgYPwoKFZlXNOTg4p/tYyI9E2E9e5MN0NoqpTNTS1AocrdVR7rYPyE++VWzh9m4Nv/zLv4j9fgi/ 8fVv277pSDyO//t/+TcszSZpfmDQxe7OFirFfcxNTmL5zBmTTcr1Hev3mgnqku/J6FeHPEZ7bLS6 pzGeUTjc3zR7YkepdNosUx/3Vrdl1Zl8a4pyaoYyFmUevi+VqpR3qqx3AJPTMyhMFRCL8X2Esk80 TXxwtFezTn6GNRt19hEfYvGk7e9pVkqUecOYX5pGbf0GGvs7CI/abD/WjzKZPxqzcgQpg2l5n/Fd OpP/GDYir9/a3Mf0TBZ7exXs725jcWmGdR2y7H3K0VEEKQvI9LnwrlzdoMwYQHYiA535I5ksmUtY mpTibftKPBMhMNj3yDe1r0gGKoKaflSbSM4P5djekjeD1lflvNkjGS8atssujN5oBuMIU0eQ/Kuj RbT9I4LdlSLS2STr5WNfbCBJXGi1B2iRX+m8pj7xSBxD/UJOe4iDlEsHksG7lF/DKZNHU0yj1ugy 1QA6rQHlBplXD+GtP3ibbZbG3NIs5icL6BFmW6UyCvOOz+vspAimDO9cn2ddNHtEGqYVEyqnP5g0 nUBL6xSuupiJdiXwM595ZeQpR5agCIgqy0orwTYRTg0mJckImcUSbJ0gpW8FMFl8qxAx/i9//S9i 5sw8EGdDtcoEQMOMG9y9/iHm54/g2NwSG6WNBApIpfz4jX/wm9i545D30tUVTOZSiAYSpiCtbu+a wqB1oCzg/bzHsLQKOGLK66iLQjyKLAV/WX6RM8LHchvhUYfXVCsRSUvMJNeI6Ih+DQgMEb0oEWUi FcMmhX8pSTrboT1WhOREPKQ4NYlgTXZemeJUmRhk5RDx8FFIE2ilEAmxpODIoo6uCqPeYkqTnJ7N 0oo9SlkhnEU8WDj3jp5XtYcUIjugllcxFSlXNhXIqkpJ9ZQ4O206IkRVPbXm1y2XU5yQvpdJRSJ+ ZipnBEWGG6LxmH3fZjxNydpBs/xOTtP7rWqXAnbcmE0imMDl965gf6/KOrOcLKs2jI4GYk5SkLTE ULD1MU+3NFLec4KYUM1CLM4BwXLOa2XnlIeFPBhseTgnod6lcTiK2sBzrmMoX5e33dsbdxXL9O4P u8Np3P9CCehK794exHm6O1ym8c1TnJefnHev9pPltxgVhSaZgNro1ROnkYmncOXubZQaNTKmmCkh kQDxhgRLh85pXXU4EEez30DHrPYcroH26wXY9yJmtGEhP0NCs4P6oEX8HeKT558joRlhq7yDv/Dn vgBfvY594sV0Lot2tcO4DfzCL/0C1le2LLXf+/73cWd1w/a7XV/bRCKWxHSmgGatwW8m8OHmCm7t ruJjJ86ahZ4wCSe7Jd6/cwtnl49g4Otha2uPRDts6YWk3LEO1+6tY5eMMhnUVH4XP3v6CF4/f4p1 6GFWmz6bTXzj+++5Nmfds2SwqWyGsEkgT6UtnZ+09Gbmp9BmGf6LX/0avksFSZuj1V//w5/7eZx5 7jxe/+xXqFh20GN/cY44ZvBnX7PGd20hNv80Z/uQnugO2vgndQHC61ndQAeQPKMTHX6Se1AA/7fj PEHwSe5pioUoxrM6Y8ZPcU9bTuh7itIqHvVU9wh4SBjwnLfEzmByuHnGOC436pKvaZmuhCfWS6/+ /t//H/G3fu1/MWHZ0emxYG2/8XfjG+1hPrzETjtJZHLbG2Q1Xs28lb3SMt5nsV1aeu94vRfqwjyn b0QHNfij5btaBvb//PN/Ab/99T+iLFFBk3TBymjpHqRhChJ/Ll8XrlJaHVQm/iROeEqCnGiFWtYO wub3gp7EQ6G2lZv5CBB9PussRjlb3ic6IL6uAGauN/pOMoDKonDbZ0SvQ2i198fvI4VhWoSs1U/H fshJJgiSEKmMgrmCVXydlSRjA1py1yPNlPOgdAhcFkayfuD4rcIsimWhBEF+rnxVRpeHlmibXkYn pU/6u1ZrqRyGB+6VJaH92zr3J0JZPB3zYz5PqS+TYHlHqFOZkIKkfUmtQQ5FwubK+h7+3C/9MtrJ Av7pH3wTmUQKU9NzeO31T1qa8XRO53ZSMWhT3tD5SISNznmkrDIMj3FY8BX8Ra8JO6l8JtRTLtHh oFIYBEvnXI0lP2g7gsxTy1S1hKoRZTxZZJWSJAB3JUOxDUMRxqHSNxqECN8mr0HKTg6wttw1wPxY eeGGlrGpzRiTAn8FnUaJfDmAXn2fbdxhn6qhRV5WrstgQxPRWAhzszMml1l6BLQmKGQwYHOriKWl STNgJuMOhUKailvNlvWpXbpSlKIROyOzPyqZwidjE1KgpLRNzOQsTQ2GSh4cUkHRERodKpAdM4Yk 2wBqR8mg4mopk5Nl2CFILxwdaomdYM24/pFblmZ4KKUmLNkyjmhUR27EGBZBIBzFjau7WKKiFiHP b+9TyZT5CpbL5+/bQH+XmXYIPk9+jbO+ET73m84IhL8wiSbrnGIa7RbhSI281xhQ0YqbzPlHv/cd U2qPHFtEuD9CenYCAcLBl9TAJtCqVBH3p9mWwkhRdfkA24eyJ79Xn+gNxltWCHZB3t6xzY1anVie +mqEDR6hUC2hW/sRVHAJt+qWzjKIhBenNBEerpPyz+4ZNqQQU6k3MDU3idOvnCGBaiGWj6LRqFAh odRDZNu9vYYXTj2HUNOPVDeEdC+K3nodV96lRt0gsFk6AaBaayJFgf0v/Zk/i43NbexQG9Taf28t rwiQkE5O5bOZGf7aLHOZAqAUmwGF9lpHhz7JYgeFScZTYVkSe9aBtlL2tK43n8pQeAwS0VpUrLR2 mWkTSST0m5lhAktrQbUpVYerSQHIRqPIUyGMqkMwaUe89Z2UImdOWcxAG8SjRC6ZYpTwKaYirVob ELVnR5sTdQiuDDDomVWgpq2yjQmzZmb0ndXXEVYxVK2hlFUuU6KYJlvXyqHWtVkrvtNi2D7hMdAs D/PRLI95lkV7hnpNavBUFmUZTGbCtd5TcBzxOx2+N2h1zUCEfxix2YeRFia3qVBV29ja3CWisoyE jViFlDrtJdGsY5+dSLMWUmyVj8fQPKdaqD4WzCR19eLov70f/xxMvfCxZ1zz938WqP/mhPAu7CCu OcHHvRl/5bxjUPdTsqv3c24cz8vTyj5+tnbgvdpBsSzsSV5xxvEe+LlcHuUOfy94GEzsBVGaP80k Jam8HpmaM6MZe+UiJuIFHJ2cNat2hVjG+k6xWWXzyWqLlKQg0aNnJmq10bbWbyOjPUfEh2wsYe03 0kgWaYFykxAxn80yzwDu7G7j+akMSlSQoySEgxbjkNBEYnG8+ebbeO/SZVy7cYPt7zPrUdfX1tFi /5ehjxYJ+93tDbxx/iWcOX4Mb16/jP/4F34FG6VdpFIJvHv9Oo4tUDEr7uLY8rzNBsWo8GuP3ukj y1jd2cfRuTl84uQpTCXSNjLXYJ1fPLZkzCjYbVGJ81PhSuDta6u4u1tDin1rfmrCLNrksjkkdCr7 oGvnN0SpBM6m8mhU6tirlg02n6UiOEFFan5mgvUWdIjh1r/ENAh09T8yMPVhO6+BdOH+QaqP8VKo nuSVrvros3ijEKR7T/LOaMzjver6qLQ9r7MhzKzuE7yL++j8zVsejwj/MbyVV9fHeNtL9VSvNB7v LZ9n9M7a25O9eNmTfoZnjPc479pOnfTx3sNRWZ0UnxXPMMVMihGfyTXG5XHxbSBU8Xkvr7qo3cLC H8aToC8e9+3vfguXblyzz8SLhckHdJHf8F5Ob+TuKyB85/iU4imMnn9OEHdxjObZ1cUxumdhBz8X 7t55dFH7i2X4RU+vnHsBDSpHKzpfhvGthOS3RFNjmSqZ+Jcrh+qoYjihydFblZmxGOAp3cpPG++V mt5JobE9Sno39k5eJkQIPO1x1sCnvmfvsDyUi4QvPbmjPfT9yGixiVYMo0xr95Yer6qTjD2oHhaf ebBUvON7/lcZVBaDodqQ/FzFsHAW9EHYupkgfefqqZK4q+f5Z/kqTZVB6Uj5cuVz7/TcYb14a98o P5NH7FkwpjzJcsRIvyXbhHnVjJIUDdFrDT1pFqvc8eHqRpHyZQivfO4rmDvxAj75yqfw8de/ghMX LiAbzyFNOh2OUPhnqcu1Knb3i5RVNYOTxNAfZnkIQfYFskMznmCHwvZZcioyo772SFPY98m4DxUc PwV4XgPQlUo/n8OhBNOnIjCgvEs894/C5GuEkMad7JBmPuvwWaarA2l7HSpMlJV0bphkMVXewZHK hvZhsw20Pz1C+VkwUV8NBqPEjTYa5Srz1MofymLxJNK5LOWnMNLkaW3KrasrZZRLbSpFe8gVClTc MthY27QyCF8o2VMRiiOdSSGTipGvdlAp15hvDy0qE6VmzZRXDWS0un7Cq2j5dLoDdFi2dotlaDUM f9RcZl+A8NMslJQ8nT+USuSNZ0s+VR/xU94jMmtjFIJqV15ZdZaHsiVlXJ1fKDrRJUwa9S7qsqjX qSAeYzuH+6gX1/iuhFGohUp1G7X6LuqtMuFYMgMRvmGZcmgRrdoOdrdWzPBDleFk8mgzbNQhf66W bOYt6u8hmWQv6DVwfG7KjhUKh0dUomJUygbEgQbbr8V2a6BfZZqDFWzv3GR5thFJtEnfmGZrnzWv s006lE8qhI/bt6iVWsJngVl9FMeXZr5qUFIXIVZL0NX0nLRCbai15WD0FsWcOo/rQEaY2EkEXM1E TE3ncfLMUcRTRCZif7fTNMVKdsnX765iemYW6XjCNpC3Kx0qCwEsULP99tvXzFSgmeNmAaMU2o8s LGJnt4gddgQJdBox94imjfmMCZaciI+W1snJul6XjdekgNfqEmFYLhELMW+NLIl4JSMBIpgOvwqx 0bRJjZpnOm0ThLGITByHnClzloVAYLwgw8OmuGV4bZHgVWTxhN8JecRjbEkin+3ATfYOjYpJi5fX s017ExYamBBC2siZvqGXuUVNO9tsCsunQ1rFQKS8yMyjynl/KZ/qwXp5yx0tLYYRZ8dEmEmobfjP mBwDLIz/xBTs7CTWWcvt1Hadtg4702FqLK86GDuPTDjqK8FFE0naIN9mJ+wxvFVrYb9IxLbldSKm JEJM1ylIUk7dUgq9U3u6FqMznBl7pW7lUsmcux9v7A6edaUXwo2/9d4cdl78gzwOYunZ+8pudXUX c4p7uCw/7JSmXcbfuQe7dwE/klMOh8t14A73rye4cSRXHzE5wpn3IlAynymxYGV/2wx2PH/0OI4v LNuMza2ddcTUt6iwS3mukrDIspCYir5/YemY9Zko3zfZ4JptkQU7pSO47LeoaBD3F2dmcGw2j+ur 6zh/+jjxM4hf/60/wvV763jtxfPI5PK4xX4u3KwRh994+VUq2UN0Wx3s1itYJbH6+LGz+OInP4el E2cxRaJdyOVw+fZVJONRvHXlQ1sWuFcqY356Aj+4ctOg1SCO7pEBTKbSyMRiuLe9g8lkCicW8kJo U2AS6SRKraYNZ/qIz6N+l/0cqJMO7BFfzywukxiX2QfCxPe+HQtAgGAQn7BzNK7eXSHe+vGZ585r LSqOnTpHxhshoTRqYz+HtHzmxWuxcZM8k5NApHo+i9csgPrrk/zTnCn/uj7GPzr0QS9a90TndcB/ i+6HS/Xj+38jzvDkyZ6U+tDTI/xTmu0AC5/knXO0R96F3qeLD7WJ4ulHrBmHCD/J6Uzxc+ESm996 67t49+oV8mMnaLmv5A7yOLhKoXDh4hlGe/gTWrqvD6sPvNqf+IsFjcv6OKd3jD2OIlxXmp84cw4r a6vYrZRt87ecclX59bOBU+XDDw+nrnvlK+7lKS2mOHjvdOWz1UuZugqOv9OIOHkp77XETnmoLOLR 6hnesxQPr34qk5eHLakjbCgqMMyF62oKjT1LmXP3kuKsXOM4XlyVz8qvtBhoCuM4nrvS653ytzIo Lfqxcz2Y5ZRcQ9oquUFVtGj8GT2xGPRMR9/ra8tX3uIpvgvXhIjkGZ2BFNS0GOHToIKhA04FkSbl wTplmp1KC1/58pfgyxaoCEUpB1Fwr1fRJF+SoikDPUpbs3JaiqXzgxAMk2d1EBy0jAYqbeXr6snS 6Jm56LgK/qc/cFYfehvgpNfRFG5gQJ6tRK/Banc0gZ7dOzeA4KAkGer+ACl9uynZSEvRqKAxrrIc SJmgHKiB/npxE7VShcpVm/JUm/lShiQf1RI7pZJM65DVJHlpCnEysIQOU2Ub6oDUqZm8pTWkYtij klavttm+ISpROcxMTWBiooAEYbJH5UPnBE4zviYtKlQsMvkMfEynMJ9jLgPkyF+zE1mkcmnml2B+ GeQnC8gW8khn02aVL0GenEqyLBkqcYyTTEYpJ1MG5nN+MoU808zRp7MpljtJBZNyA+XmCK+xWByh mFv5FItS6SIsNBsWp0InmGtrSCabZN5RRKmY2n0i5o6doaIma9o67zOezNgyxCTLqYGvSEJyOxWh WJIKlXpTEFub27h48TKuXr2G9Y11tJpVwqiLRq1iZ61KViXoqYsE0W0PDG6DAfsYcWdIxa/bDzNu H3vbbBcqx5qNU9uZxP2pV05+VYeLalmWFKMwvc0WEQkl1NspuWNMckgnZGf4GDF0VTHVaY4fX8Di 8gyBlqRwTOSmsCM5pMDCNdZ28OKx40gPiAw7NUwncggRn9/6xjvo+ULUnhO4dmfdDrqapEb94a27 ZpHj5dNnTWEoN2oO4encGk1WgMKeyqRnLXvTMjkJ5dpj42Zf/KYUaY9Rg+/tYDJ2tJ1aEzulpil1 NSoEe9U6qvU21kotbFTa2G90USUg95s9FHm/Lw291cNmuYEiO7XWUKoIIh462K3CjqvlbkmZddQI Pcsk091av6plTbrqtGct99MpwLrXFK4OffWx88l+fI/p91pUVJi+SJeYkUYPrc/Ta6RQ9ZWJZrWB lBDesRGZBuGrbQzysi7EgpkiqA6pRnZxlBc7tryESKbdZZ4NKjxd5mvEUqMuIkpdrRFm/kyvJ+sj jN8iUvm6Os+qbmffOCsoTJtlEmGQsC7lVEqaRh6EFyLMKptIh8qieOYYZsqcwoRb953unT8I5T0f vDcPOy+mxeE/l55CH4zNrB5yLo4X7+DpUT8XQ+7hZA6/c9fHey8lOS/Uc15OT/zxAwcLfUn46UPi oJRkcmC7Nytv7Hfb+3s4t3wSl+5cR73XsnXImtVLheKYSmSRYP8QY1E62lukJQbr1T3MZEn0UilU G3Uq0jqIjrSBNGChMIET80sokFBOzU6g0+xifX0Xxb2KWdLZ2NzF6sYuiREVdipFzQH7BdNYZzn2 63WbST4/v4xPX3gZG+V9/K2//z9ic2cT3373LRSyOYsnWjMxkcexpXls7ZbtbLY/+cbHcXp50fpu q93ChJ3n4MftzU1cvHmHfS6MDMt0bm4GHeLlRCKKZCKOPJlMjMSnUe9gtVhHgeGxqCAXNQVO+5jC JLQxMpc0mefGyjoVxABepeIXjkWxeOIU+4OWEwjgTiA0JUMCouGy2uDfjNcSEBM6nsGPxbVnckzm h9I97AUDG315oneCw2Md03lWb7Dn7eO8Ls/qjG49q1c5n+bZZx9VR88LnI9qC88buXtk5gdes2GC mpent75e/22WS/H4Z+07fuP+Dn4jzWSxLHZPEVpxTUG6dkWf2jf68uDKJO3F/Sfj1XIm5PMnWu1K qJ8Xk98z3H4MGN+5N174D/3cOzkPnOIvLy4ew/U791BramaZvI3vNQhijtFVdX1lco2uBheFuFkd p2w4b3yU5RZfU6kVy8rvKsln96XSCjEj79gNeZnuPnyVVx5KUy1jefMq3UGHtypfBxnl4crorvzn gu0i67j61pQjvpM8Zmnx2clF7ls5xRdMxCbcvf7dZxsmEFI0cPfmhV/unn+WnilpEj7oFKbUtZpI ZbP8x/nK66eyKLbykElrWzLIQM0itTqUJZoDwhy4tFllu1BG7I7wmc99Ed2GBFimEEvDl84hTnlG KwNi/Fjyhga/Oh13Rp5kVpaS8pYbQNdMhuXMdKXI2H4aKSc+LZXTih8todOVraAwuypM5yQRniOm Lz+k12qiIcPJezQzZedyCi5M13BCEwhWV/Uxy5ByUcNkQc3EBOgFAYsvGDG+9jtpqbiOVilRntzc rVD27FCGDlLJyBmfi0YTCIYidr6fVmLo4FgdzJ/NU2ZmGndu3rOyCrbyLfK94n6Z1yaFf/LAKfJ3 DXJqT5I2iRE22nsbYZpaCaT6WF9W+0uerbXRYRm0qqhV7aBO2XgwrLOskvM6pmxoVqbHuvV4HQ3b 2N3bQb1WtVVidSqxDfJ4zUz12DaCOyMxjb6tYJK59Bb7oO2vp2Dasv1hbMMGZU8qiSqzlu7pvKku vc7j1NlWOnYm5NP3lD3JoxXuY3uO+C7IfMp7Jfztv/3Pce3KTSqeRYRZzkRwYNZ2tYRe9gwKC5Ns qzIVOip7Obazls0zvXgiiERSa8r4TZS6j5/pMs2FBeovVACzVNCEWXj53JGvaqZIMxSGXGxczZzY gbAUFIT91uCGfA4pbM2h4lGJkm9J4EjGcO6FU8gX0kgXUgSENHnNdw5Q3i1RUejYaLGm5yazWbSI HJff+wDvXrmNgZCeQJ3K521JzW6palrc+eMncHxx2QjXtdV7TE9dTh3OIZyUIREstoaNouteCBQb l08286MUplIEVI6C1BdevYCXj8yzSH2sUIvXyO0Uy52IsO6MV6dwV213qV+wQ0rzpeKo8oghSEjU rJFQMh2PYWlqEsuTk8gnKbARbjLcUKfClaNQppOTZXJcZdEIjhQ7IbKQeq/eteU+OgehL4WCSCNk EmxVB+0RspOqDebuG7dOWhjNTihhjenKCQ5aK2mjU2Mvgm2dx4iduxcnsBKwDUWK1aU1a9TRKA4R Ugit+qoMPSp0ZnyB+Uvr7xMmUqqkTImYFfcpEGs9LsNULy21UDkFgy7hqrLoDB4pTMIZy1aFFR7J 696c7sdhLJ97dnFdnPF7u/fcOJ6lc+gtv9fPg7PeW7C8YKFwBlmwvh17I+QKPBRm/hE/OYt7KMx+ FqbQp3vPuXsXejj8ac7qd6iMItbqj6qoRrm070htJ6YhowTzhRnc2VglHlIZJgGaz01iNjNFxb+K XDyOldo+OuNldFUqVae03vvMc1pGja3iPnFUI3bMiREyjK8ZpTvbGzg5mSE2+mwt8+Z2UcXAiePL WFxesj6XTibwzYuX8PHnztvG6L1KBcsT0zhLpSMWS2KNZbqyucpykKgy/5fOnMN+pYQTJE7al9Ak sf3pL3+BihcJNNNWv1qYnWVfCqLNfiYT4iUyBTPnTXzVIdPPH12yESgfcVDKfigWRziZQYb4uc6+ fn17B/PTk1SmKCr5hygT97XEUHDTfgWZ1W0xr3nmk8gXMLdwnApZHwFxbuGn+p77s1uHXITNeFT9 2bxogJfmT+jNMa1n8VYW3j7Oj3H9Sc4JjIfS/LfglcWTvOsbjPoMXvV4ON0f14vqHi73T+JtYOsJ vwMx6QleG0XGuOYJ9KYYGb1UmAQahSk1faMHPbtb5xnX0iFfkcDH3/ff+h4uXr9qr+Xct+7OXQ5f pSC5/ExBItPw4rssRKcZIs9nj8bZ/fj/A/zkIefi0BHkmoHRrNZytoDbm+t2H2eYZnTEV80xLbJm U5jc0jWnaCgPKwt/XrlcdMeT3TEJUmKcTKRcvbyVhsIkS0kWURyTkywP5sc6670pNObH4cqfSViY xT3I1zmX/v06jp34roOZVdveu3uHeWYAQe1M5+pCz39OLlA76t55vfOc8XMri4OB7mX0QXRSdTm8 7FFxXat6P6+0B0700pbWaUyV9xMJGRMAyjr3kuXLprPMS8v9k3jx+ZcQTOYQTs8jQNmjTrrdoiDd ptdAreDl91NpIV23vS4hzQJoUFpL3bz8CT1moHy9ct6HpyG1K6HXx/VPV79fM1ouvtF4faOCWv+Q QqtZJmLTuCKmFPE6HHRJwmXwoUt+zDKST2l2wjb8K4m+vle62uPbd3AkzdfWljQFcR23UqOSsHZ3 0yYmyuU6qlIamG+C8mk0FjaeGCYv0n7/XC6JZCJK5cId4qr9UW0qUeqXXSoPq3vbVEA7VLya2Nuv UTatIZbUErseGi3KfFTSml3ClHF0qHu1VuO1zndUTqhk1eoNlIs7KBUrqJB31ysyUlFCsVhi2RhG r9VCGkCVSXStktJKKPExDaRoVk0zcpEoFTIil/BI8oczJa7Da903UeKU8F7ap1aOCWfVF7TiSzqG hjSkqPaGbFfiR7NFfcIfNuXRH4gQRh1cu3wHqRi/JJwrjT4qVPIIBRSrRWxubeHKtRtUqlhfwqJN JbNSrKFK+GoVleBX4vNuqUZZuG9bfDLUTWTcRNsJ1J/xxssnvqopLk1n2T4k9k6NCoTCAZsSExG1 0+JZSQljErZCUkDGSog2V2kJ1rG5abzx0hlkogHzKSpIIWpqIwI/oGlBCuInTxxFhkLM7lrRRit8 1NpurW6zg+QQJzC396gFs8GnclksT8/wmsO1O3dx5e5dm0ES8ITAQhziPctEIFqY7lkOhfNeQpqu YSEib2R1RetlixXmS6TQxjTN4mSpGEmZ0h6kZW16I3Kow2diQcym45ihMJUhbILU71OEhw5e1TrP 6XgI+QgbhOlt7u4QSZtYSITw/EwaBdZpOurHVIReV2qn00xvkjDJMyzJlkwwkzRhrGV/0ubBDiTL HWGWKcQ82n0iGJFCB8Pa4bCso2SofneIDoU27Q3SLI/tC+K3EmjD7IC66kC6CJFUo9KaMfL2QYgK asZKM0siMpqeHPJ7rafV/iht+Nc6066W0hFRNFIj6dSnA3CZh095Me4+FSTNitmMFuEvBUmwFvxt Bon101IuESaP8ChMf3JGRPUBn+9f7Y175129MPfWecW3b8wdCrfHB7+27MbZiol4956z2Panr9w3 939K6xHefXfg7J7/rK76eyj+w97Kom8eSsV70vXJXv/lnDAhp31wYXqVIR9PmRWnBvFb65/vUDg4 kp9hn0vaJtBkKIZivYx6n8xm1MfS5ASm02lMpRP481/+Ms7MTCKbS2OzuIdStcL+rUWnI7SYZopp L8wsECWGeO6509he3UKl2sJ5Kjcff/4CCsm0Eba1YpHx+7i5sUmUG2C/VsXSRAH79Sr++NK7OD6R MyJ/lWXrsAw/deFVVFstlEiUa8Q70izUSQhLJGLsIUxDeDWyUeAo+3M2FUOY/fa55QUkY1H4hwOb /cqnEjbq02s1EWP/FwEdEi4D9pf9Sg3XSQiz4TjmprS3yIfN/X34yCz8jaqjWVkqXWTCTJrK2DQZ V8YsQWokUMReAiIfCHdHg1Q2awfSMWvYZ/Buid0z/ljEQ0+P/LEjPjJ/z9tAwhN+T1WgzPPfD4Ud eOsLz/h7Wj0EiUeG/7v2oqEqyxO8CWJP9A7fHus96fYJ3gageB3LcxYsZ7C0hwP807MlOeal9t6e KTCoLKLp/EmIfOttKkg3DhQkOUtjfGf/DTGVLvNQP+KfUwiEa84pPUWR08VKYs+uTC5MdPZw2P2Y B/dj3BI/65D2xEZBbJRKVIICSJCPyqCCxCdyTkvfZnN4oxUf4mIS1qQMaIBF74VmEpn74xrqnVrD FB3JPpab8nblc/mznPyvsio9xbdvLI/DaTB/hfFqWEJEULjNczE7Jm9lcAK+vnF5ucE+F6azzxTH q7e+l1egyiH5TGV1ShqvDL+vpDFiyNpB7+VVJu9+/B3fCWd4a2FSJhWuUloZ+GyKiPK0Ejzo7qMm q6Q2aVN+kGI+kYqabCYDELKcNpsYoVJqIM/0Snc3sH/1KhKtBvyUd0LRLJLxuMknoJLQLe7CXyNv 6mt1ks7uY84UuBFoMKce86OyYi2mWaMBAmHWlTKe5BWn0Oiq/yocMY/8w1s6N5DcNNRyMNJ9Xn0j zfnR8z7o02H6VELIa/SNDTwTk7QsT4YfpDT1eh3CiOmxjmpN8Rk7pJwynTc4MZKAH8+yLwSpkPQp 13bJL/1IZSaQLUwjRV69t1+lAgE06sI+P2XzpJU7mUxQ7mY5KPuFCA/5dCplq690wKzO6wyHI1Rk dikntnB0aRpLi7Ool4sGQzJKTFLOlQwfj6TI06loxejDSWSplE7lJjCRnUAuXcD0fA6TU5OYmZ7F 3Owspqan+W0BUxMTmCIPzefzKOQLyBcmeKXcwO9SyUkk4nmWJU/lL03cChHu4plSiiQFEo5ss06H /ZBNlgxHiU+y0qcJmRjjqz3Jt3vCs6i1BVk58Yy6SDSKDmXQcIQ8n9+E+W27PcCRpRl84rXnzZ84 MofjRxZw/ORRpLN55FkfP9OJhtTmAeYRRZLwShLGCcJShuVkCTjN8DktL6QSaYf79qQf6FBhui+9 fuGrCvSsu2mdnl9X81pup5klpxVqZCTE93ZwKTHTG0FQFzl39jhOPXcSEa0hTLHxElQ80tTuhUzs CMfPHmVjxLF5ZxOZVBbpTAYbqyvY3i2j0SZaEyOETOdPLmNhegJvvn8Vf/DWD9Cidqw8Kw11AHVB YTcRzfBbSCpiTQBYx6WiwLhxW2InoV97d9SxieZ2DeANCncFClm31nepBQ9wcmHG1oD+4BYFPgn+ TFKbCZWmLPhVqdhppFymESUA5vhtnhq/rG3EYxHMz+Rx7ugMpgsZtmQAcykCPBmx2Sdt+osoHpU/ s0DHsiUTqfF+pqjtwdIMl4gPk6bgOkCZmq0OmFN+TW2oYxk6VMo0PSmBUxX3CI9HKOUEC1svq3fq 7GwVs6RCJcn2FzFNZ65d085DG2HoS/NnHCnAKptmHTQCoRkjOwiP34gNaE2tyF+HAuVWsWSKkMx/ 2wyeCQEi/BRk1dYsmQR2lU2lVDm9kUn91IauxHTejdpv/HD46gi/i+bSc979vCf3Tlc55WdAkGPg YRhZGoprV/2Nw38EL2f5emnJK63xWy/ek7x3Ny7GfW9h43dP8mJmylMw9sphyy4Je7WjlsM12m2c mT+CE9ML2CrJ3DWJC9tWStOnzr7ID4JokZAvkNhlSBDi0Rj+m7/+17G7z/5AphNi2O27a9iiAiGB yK2dH2ImV8C5E8cI2i5W1u6yv5I4zc2bYnT52g289eEVrOxsY31zC/vEkTOMq71CH25s2H6+N84/ j/3dPRL9Bk4tLeNb16/gwtET+OLrn8ONtXvWvzWDKoUqGSVDJE2S9alpKlfq/6pjcb+ICPvy5Vsr tk9ubWub/d5vM7ZikkuZpK1NT9r+Oip33TauMf+9StkYToXKYSETt+WDQ+K0X8yOHS8cDSE1McW+ NkCl1sDy0hGEsjOIpPLEJfY55m0Npb5FRid3v70Id4d1P7n3cOCZvCWl65O8Ij3esafY/8f7H8E9 NQ+6g6r/ZF4wVz6P8fz/yPAfx5sw9axetX1U+CHv9ePHOtFXxXmcZzK8ebJXXmPgmTjLZwncY+pM 7/13ThTGfenEclFvBvGJZWFE7bMVvX/7B2/iIvux0nH1kD9wro+4UPEAG5nnT/TYZAe98T6xq/6N e5Ze8d9h7+i47l1MOe9q4e5irkkap/2PqrHqK+FeT20JxGN4KH83g+O8nuW1WkRX1ctmWyy2c+K9 WhUip/LoTv/dVTAaF2DsvHfqWa7ezosua3DxsBxl78bxXNsw0IqqFBQmd3CVFTul7pXbg5G8fnZ4 rMVUmFOA7B3vlaJkOt3bbJ7C9M+cvhDYWApmpnuLN6aDnvyhcplCp/f6KQ27HzvvhokobfES4Y0O Tc1RmDera7EoUsE8QhEf6e403r21jj94/wo+IE+5cesGNnZ3GS9ABWqHaQyRpNAbSGfQZRv12A5B ym4UMOELaokd4eiXgsMgKSb0mtHQDKpBzWggn6ksHdBE4sWAbxnWH7Z5daue3H4mel4dDJke6Y7B mPKSKYpSUP3EKsZzCq5mKPmNfUHYsixmZIu8yGYVNatE4XvQbqJe3De5MD87hZxWVlFmqpQqqNXK yol5+JAn74vGKHNTwO90OyxKG+ViBZtbuzaTJTqomT3NyGh5m3BGckB6ImUrkfITOcQoZ/fF10NR g8+IeBclzFvdhpVZJr67fSqV6tOaTWCYlL0+6k7xM/5GWZAMtK99U0xLsGk0a8yXMqTJxeSjbFt+ xviCt0DHNpd8SRlW8oOW1elAXe1/0r3MmfuYvt5rH7xmTqVIahJCMr+2Dahekp9tRikcMjmWdxh0 mTbbVEv7L126acpguVTCtRt3sLWzg0QigunZAvEmjMLcDNIxthllCMng2uss+GpbiZb21WWgab9B HSCEOJUnPxVMraiTHGyS7S9++WNfJVhsCqzPQknRkFECm+IiIkh7U0eyKWMpSKYkafmUdUkDRoGa 2KdeOI3l6UlMEvlT2n9ULSEbp+BNQrW8nEV7r4w+haBkIoRsPmMVevfyZexVtfl6gsgSxqlji9ih cPX2pevUxqntsnGFmJpVkgLlEVlbVkSnGSPNYsRsJEHLzWTjXdN+PbeEjA2o9adhxk2yzGen87h0 6x7eu7VqiCQ6Vy7VbLPcQiaG5xfjOD+foY/j3EwSp6ZiOJIJ43g+iJMTEbwyl8KFyRhOTYcxl/Fh ItJDZthEps86BNtYTPSQJMxSwREiLE+I8IywjFQTEeZ9gF7LhkKjPoJElmSIxCIWRo51zxDmmllK isoEYupethFPhia0qVxW40xWU78gomgmSOZGNQrEypj1Oc34mAUXzS4FeGUdpSwJyd1mQxem79sU MEVIhMgaMTMhm9/Jq3tbv+C7SCDMzscORnTR3qNddmKllQhFSAwcIxETUefrirjQSXGS0zvPGUE1 J6KrruyuIj0Wi/+MyI5/4z/+45O8i+LCHuNcHkrZuftpjZ/sxfjxfjjDBHI9ef5R7lHhHkM5+P9k 70rGnPX4Q+5Q4R7jPHi6mdKDuEpPyxtt1JfJLBXmsLa7ia16yd5PZnK4s7/J5iTZa1bxZz77eRTr +7i2toJirYJJEuHzp89A66M1c9muVnF3i/HZzqIJIsZavpem8rS2vYUEic3Fa7fx/UtXcXt9Axt7 +4Yrc1S6ZEBEZkFFhC5vbpIGyPx/A6eX5nFyeQmletVmqNbLZbxy8hyVneso1WRNJoyFyQXcXls1 E7BllkHK20vnL9iAys7eLt6/fh3TuRTmpvK2vjibjGN3t4RqsQo/6zY7mTOrQZ16y0yc+no+2/yr fYYJ4qoUw063j/1yDQkSyxYJbZqMWUZSNJIUDUdRojI1R6aVnJwjnVGbEbiEqVDV3YuZsh+Ncdgx z2fzBxj7kzu1uyXzBO96w+N/ivYkJ4MVDhCP9xLJDqf58M8JHo/+9kf2T3OP7mA/ljN4PqOT/MX/ T/aPqt9hb8LcI8LHXmSad0/0Ho7KOSrk2tq1lAIP2sfF03/vC++O/8dlMd5JeeDtt9/Ee7YHiakp wUc4S1GvCVAJ53JOiL+f+wOfKsRFUxx3dbEO18Ni3f8djqO0NDCo5efpYARHC5OoNZsUy1x9/SzH wdd2c3A/dhphV1wJ8+KNEq/1XmkLBLrTvW7v8yYrtLsX91NZJaXoW93bsl+mJ0VNypGi85Z5uPII 4XRVnQUfbzWM15/0ge4UYvnwOcwMFNfy4NWWCo7jySsNKTM226HP6FRuPSrcnnm1MLv3AvneXVye TNNyZfoqpd55ZZBlS71T/vyzMA8mcgqTAmZ1pfeMRmiAOJtI2IxHqLKFfrODdCCOSV/a9jrHKXdU d3ZRvXcXm+9cwt3vv43+vdvI9qusIwV3KSKUnwK8DtsNdEb7LFebGVKu0b6VIYV3Kjy6DkZtUyY1 q0SpnKXSVbMzUmzoIRPX5J8+KhGaV6TSJMVKSpMa3Cla6jNaJqaJA4ZTANMeMFOMeHUrrJxSqkE0 g4qPPEiDxWwhm1UifLVcTEqczvYBr7LCWq60EI5nkEjlkMtoNogydDqNcCiOjY0t7GwX0Wn1GE4e pf1LWlJGHN/f05K3KmXKFmVFzZ7p2JYOn8n3R13UyMv2N3fRbBZtskDW9TRASSHPlppJSWjXmmiU CT/tQ2rouY16uYlys8/vh2jUgGZ9iGZ1yOc+nymPN7WSqIUawxo1vmOSraafnkprN0jlR+c5aZtJ gngRoeIVI4+VHhFFOJpg/toOE6UMqX1SKfa3BFLJgt1HdL5UULM7WSotCQSpzA0Ix2AiQ+UuyjZP km9TPwkn2TRMu8d6DYilvpAZiMhN5hGmXLC2vY9dygV3b6+aNcLyXpMKaBslKkObayWsre1jc6NE +O5jdW3NlhPKmFSLMBtSid2lnGNaxt/7O/+Pr04WskYU1AHMzB0VEAnWmrXQzJKhOzFdypJTlNRt iAQSFBhvMpPGubMnbB9SKBqiBljDxvo6vxnYesbSbtk6gpaIyRxhPJEmUjTw/uVrbPQYlibmkUrE 8K+/8x6KVJi0DE+bvSv1plm9k/EFWTzxNHjNXujK3EkkNGMUxfKsZnHyWJycxNHJCSxMTGBGZhBl AYPCUprAk7lhWdQ4NpPF8fkpTOQSJmwdmZ/EBAlpJtK3qUj2BzIBn1n6krEEKV+qd4Yaf9dGC0TY gHgkwEYhGKl5jxhA/YQdKGKGLiKkXtoLErU9SSGGOQt9KWq30op1aK5g2GNmGlnRSLjiJOJhZKkw qryJcJgCn1uuphmdFjXqGrVrCaHqbNYOfCe65maYDpShIRUkN6OkTszCqg3pjMAx3Dq2ETz3Rt/K GIYMV9h7CppyUSpCDWr8Gt2vUOMusj1FxFOaEpWCpHawdvGz87MMfKeZOpVJBFFXkSblY86eFc4y 0istOa90cg8Q2Pt3B05hD/ysfnKuvl5els74nf23dN3vsHNR9M/5w78HnCpD58X0nOXhZfoEdzjK uFheknTMjWFP8u7GtZWYt7eOXwzHHNNqkfiltdSu00K5U8diZoL9I8K+VEG11bTlct+58j6u7Gzg wtyCnRM0QcViIpXS1KkpQ7Vy3YwghDWVrf7PfDLpDC6cO2tmRXf3983aXTYSQZ59QqNLOmMrP6Mp 9rhN+3+fyozWPAs2WjL7hc//FPtelH0sihPLy7h88w5ePXkWt1ZX2E/CVrc7m6vsD30S1CCW5hcZ HjScKlJZ0h6k186cwObuLtbJGGQ6V0tnszJlngizDG1bKpNLJWw0Lc1+n2CZjy0s2Sxwg3WPsj+t kBBW+JxLBdFk2jOpuI10dUdBTEzPmGGJxMQkcounSCjJRG0wRsxRfcXBWTjmWlN7MZ7d3U/uGfyP YujBuYc+PORtduzRr5w3MfNRLw57uUeFO288g7fP4iW2WUd4rKdTvGfyj0r3x/PqN49+c+DFPx+d /9g/DcNIB3441Qe9l4Kw2F2VtHsy2qWA+87RlIedcEN7UAUX8V3Rn7fe+f79GaSH3SNScHnR6Vub DR/HeuBrBnlvXPTxvT1bwA+5g1CWkXG00FsC4RwFzo8fP4F10owO+7roQ5xt4paJHeRr+SmIAVZF /jSzFGXft/PRLAfiLnmm0EKrYuSUlwd9feil6mbdHX9T8+rZ5cV8LG/JUvbfvrG8TUFS+QUfd7XB YN4bvFQOXhXmhQclpFsZxnHsu7FnmPJ2yozyUB1dPU354dWjZ57TOxP0WTjNbNmMk1fycXm8NtBV +REYlp+9tzo5bwHji9LSk66CRLc/pJwJxCg/UUphm0RMcer0fbZ/eYv0XUeCUixGPpEnnXazEDf3 dvG9q9dx6fo1Kga79n2KSkOXClKxvmczDG5AnzzLJ1lVA/1KW0YZXMncCgBH0yWzuBke8TgJ3VGT qfRWg2CUvG2AXXucBv0ueU7H1U/KlimfkknJIzRqLTjxwwDpsFu1I0VdshFg1ozJS7Rfp6szh3jt UKtIpROUmZP2XpBu1LSKQjMoMpJABZ98M52NY2FhkjJjCEXW/+b1FcYf2HK7yYmcLSvXfppqheky L9VfM0aaLZmdK7AMfmxv72JqZtqUu3whg43Nou0PknwaIry1WixK3qw04/GY3fsoM0TIq3WUhww+ JKioKDxOxVY8PpWJI0P5WqbGtWwtFqNiF40zTS3ziyJE77NZLxVqhHZPiqosVRMuVOKEhSPxV7aH ZA6d7ykepXPdtGTeR9yWTBuN+G3AIxrX3uEA25IyQYf9m+VSuZeW51iWDOYX5jA5raWAMyhQ/o9T r8hlspiZLlCmTyLFMsoAVIE6wgSVqCNH53Hy1BKvC3jhwnNYXFiwb7WkXyvKtrf2DQ/w137201/1 UcA5evwoK5zAFVmP00awmRy2SkUzpdgnYmDQQmjYQKBbR2DQxER4iI8tT+IrLx3Dxz5xHktLOTZQ idWu4/KVi1jd2kE8HbLD0kolbQjTCbhEymEMMX8ct6/ctlEDsy4TnEZ3GMCdO5sskZ/KyjSVAWrC mjWioK7NlZoZEm5LW5cArtERAVbL5ATYUIsKTNeHNJE+xThRUofZ0BBLkRGOJ/1YyPiwkGDcFoXG +MCUoVC7jhPxDuLBOrL9MgWoHqbifQT7LSrZbUN0yowIaMkee3SbCN9i+hF/Cg2WL04IFmsDLBAZ B60BUuzk9V4cueScra+NUAPWSECHWq7MJAd8aeSi1IA7IsBhLCazSBGpqIXY5jVSGiMyvTa1cWqz 2uszTY07FaSCx46u+kZ8QRL7IYXPAdptwocADpHARKVt8+r3x4iIYTR7VL76sk4WwWgQJo5S22Z4 QOtpRyEqX9TMB0TOHskk6X1ASpEYAJFYxMAIAAkDyQ+ipHLDdgArW3vEgRCiEpz1I2FpEg4EvxFo 4Y2IqN6LgMq4htFXXvUT0XZEyciTPbu78Y8vzPPnETRjCrwe9g//lL99Z/kcxHc/Oe/ee1bI2POf YwFPdkrVMSemPfaHy3v//gn+8Lf363Mo7Gk/r6RSztVWCrNzCkgEtdRuyDQErzRxYLdZQiGUwc9/ 7iv48OYN1Nh/F+J5aP1yIhhjfx7gL37553Bi/ghe+cwXSLWofO9XMT2zhPXVDdxc2UKx3aIinESd bTyZzOOV518hLgcxNZVi9C62KjUSlVnUiTs6v+H9OyuoMf1dKtKFcNwGGf6jX/yzNpO6nNIIUZhC xxAT6Ryu3r6L2ZkFw7M9Ki1ims1WA7OZHDJx9o1sArsb93A6T+JM+nNmMos+FaVJErpGucJ+LPoQ wpmjJ2wGSoecao9dr08iynzz7FsRMb5RhwrdHvsq+whpTK3Rtj4UC8QwOzGFPr8rNUY4evQ04rk5 Ui926kQOuRwZSjCKPhmmBA0TK9g3fFRAZakyQCYUZP/o+qNGVJ/o+anWoz/Oa9bO8P0ZvAlebPsn eVOUWJPHeUoF9Lx7nCfc1BOe5P2yCkUYPs77fdov92SvZWVat/44zx7wRC8zHRThnSf8raex+MIP CfkqiQQj9WlXbtIQ0T7ekiTaYFeIsNBsgwmuuupDu+q9e9YsxYjCkb5VGnqp0Wf92DMxMIFQIuZ4 BFn3VMSdV5j4mEDryumF+QhDkPJq3sHKauk5LzQ0i6BecZiA8wN6ltm87p0PDMkjhoSZcIxe6aui nnEROy9mfH3Ye0uP5IMUWkLaJG5CqI6rGODqxXfx/euXrQ6GfyqPldeV2Wiawoh7vGVdHMzdwJrq yUC9YGyhl2jXfaMUvDd6aykehCuu88pu/O34Wc4GTqjYaJBPS9S//PInkSO90aDqSmWfV9IJ5u2W uOlbpSN4aiWFS42SG71UHClCmmHosyzivRTqCbYGy9NmO7TVsVnGA2NRrtxhzzOPKMNl2CGieIyh VSRqIy1TVNqquPL0lBu1t5WCNF0zQoKBV0Zl4fXgngZqJWTySeGWOz+VUqblSTI0pUFVhZuyw5ce lNRUqnucV81ghXgVeitfxbe05BnGZrZ7tYL4jnqY9k55SxPdDArjKFHG0pEvOqfRUhFeqd1YpraW RRGPZClXFuz69CHfwIx37RHegXQEa+0uwqkYLu/VCOcgeUiUtLyDmKyOURGZpjyXouwZaRSxd/cW 3vrut7D6/luYGzSwv/82gvU1JPp7iAz2SJ93KNfsMc8qS9JEv0elY9BmmQg3DXoxb83wDNQX1fKi Pf02STzpu5bsqaOxfUbMt8dwHbjf7bSckkO5rK893JqMGjAtykQ6a4nMgnBh+zKtED2lLuj82rDk NvKNCPmHZryC/i5W79ygshGmotQifsQoxOepHMbhJ39r6+TUQByVch31ipahRSmHZqgQ5vDhlVW8 +sIn0Kz7sLfbRb3hQziaRW5yDpncLJLpScqODZQrWnKXQDY/iWCE/Jryn+TBVH6KcScRjucQI0+P xLIIR9JUaJLs30kqHQm2JcuRiFPJkGJEpSkc4zsqmhHKloEoeV6YPDKFUYSy7CCOCBWRQYAyXyjF b1KGJ2ZoLEblUgfCUn4IBymbJ2O2rFCD/sL7ZIoyK2WCEBWvEdtbZ5SKVvqY/nDA9iAEQ5R9Ndsk RcLRbx0uTNmT5Yix3LVqk0pTnjDPsq0iaNaClFXjlIfZ5xkWGmaoYAeRys4xrmTlCfSacZTWO5SD 0ujXuijtVtmZe+iU9uFrVhEhb7/6wU3DdfyZz7361RCVIB3KeG99kwzCRyGihWKpQgFmCo1m3Soj 4lGgsP/auZNYnp/BJ198DiePHnEbyFjBGr9fW12jNkfNdjaDIycWkZ1IY3+rZJprKpWjhipb53H6 FCqlMhWnCvLZJParbs2f1lZKg9dSnjobuU1E1DI/La8TJWAxSPg0eekIm7qknIhGm4gv832VRgXF chl7FKIaNQpOJJLpGDtblg3LeBPpGBs4iGqjScUI1Dozdq6RTZeyAUSzuswoFgsjT+04Re1ZJrvN 0hW/i7NhsoRXTEhA7T0XorKRiiIdovCXiFJ4PI69ShHPnVzAXr2Hb166gzPU5Ff3qlQsh7hX3GM6 ymvAsDJW9iuYn0yjRIHve7e2UO+QEbGzNUk4ip0mBc42dpo1VKiBV1kX0hfTqDVCptEWmW/er9VQ rteorFXZafu2T0NESmtJu/zGPOMJdm6622eHYoqo6WwmjYhJIW102ownhZMETASW30spa7X6tqFQ yyEFd0FehFvLLbW0S0RSzE0WyUTkxYREXfnn4vPGfeec7h8MecjxldrW2pfp/ciOUV30B7/R00GI sMcLcf7Bp8d5/Zf74ZB/V05Y7/Jk3mJOJCFaxy7Yq+Jil3EpryTODfaFPAlju9VkP+qgzI4vS4tR ErLdTg1JErzLJNLv3biK69cuYSZHgpnOYO3eCj68u0Lc3EHNjDm4kdD5vM5Amidj0LKFOqbzBWzu 7eP9W7eooNTw+rnnMZmfwH6lYu0uvH3+yHG89MLzFAq6JFBZVFo1ElwyDhLIt6/cwJH5JfzRe28R h/uYIuEWfi4uLBLXamg1GyxjAC+fPYlMKklCGqFCU8D61ja2dvadmXIqYx/cvGXHCUzmM9je2kG7 3sTsbM5GqSY1utYmIWRdswkSf6a/XiyTQflRbHVxLFtAMhrDwpFlpE6dQ2xqBvFEAplsBr5oHD5+ IyHTwVpChIO/HYpqDUGYS2hX+JP8uN0e5032fkT4j+O1/ENC3RO9OtYTvB0o+qjyj73GxR+Z7mGv pSmK+wze4KXrT+hJwlkW1oleoppGghWuZ9E25eHeq8yid1QiLFc9j9PhN4on3Lfk+LP/4+9dOcfQ 52e615MzFa2YpNMUDoTTlsc4TOnbB2NvCpKC6fXPy9MtjzLVyn1Dr/0RKuVhJ5HiQfzy7sUnXTkd 93Z5CB4uBeWvO5f2Yfjxz4t032l5pZYQDcmAlKLqdem9H+Ct6x+O4zJXXl1fUQlc0GHnhXsDTfw7 lA/zVoD3qW7HaVkQ760tPefFvX9x/7VUVmnZHlqW8dzcEnQY/GJhAlESpo1S0RQGGXLSXlkNtprg r7pbW42Mz0shkDygPNXXFccVlnWXgqdweglRgojgoTbTzIMUtIOyu3KZmqc6jP1ARHLsdCc88Lw9 06uKpriP790eIlcePXttKXzXKhvxbFOM+LGtgrG0GNG8u1e5RP/EM/SN4ihPXS2m0h5/wyD3TG+r FRQ8DjfsJayoJhDWzJ9eA9kmNxgsCBP9eLVVMsxEq5SkVHV5rzSk/msQbRCWVTPKNEHKh2Gt+omR /lOOoTKvg//TvGqJf4fySI5CurZ/6FgafyiICuVGCd7+zIBKWB/FSt0OkS1Vye8oP8pCcoA8T4fE yuiQlKJRn72GZRpSsVELyjiDtjOM+iU2v2aE2GMIXO1ftxk1XnWvPeVhCvTy2vuk/fluFY9gRPjw m26nQmVsAB0loRkt7ffWgesOakC1VrIZnkqlhFnK0RqsIKmhwkOlhrg5oCJusGYb5XJ5Myig2RJZ yGs2Grh1+x7Onyevslkcd7itjr/Y293Hzs4e9vZKKEzEEImGMD1TQDQeoyxNJSwRsZmRWDKKCmXF oG3B6FBe7DJtzYw5uqY9RT36LhU9qwfvdZUsqTYXbHT2VVlyBWEv2T7IMsiKnfhYk7qDllFrUk0r yer1FpU1yqflGqq81imTV8bPMl0uL3Pesigni8pefoKfttmUddArlUgZmWo06rYirV4j/KodlPbr LE4A9SqVm5bajTI5eb36SZ+Kre1jItzChJ8NtFAu0myhZgrDsQgVM7ZrWDjZpeLGnkyZuNFkPlWW kYqXofvf+Ou/OMpk0ya0FIs1EgwqM/EoqmUqKK02osSppfkpzExQ2yTx0YZruUQybkpNnULznTvb VH5i1CAHOPX8CTZyC37GG/h6WFvZRpqNnMlOUFMmcsoyCYWKzbv3cOXqdVw4dwzfeHvb0rx6/a4h nQ682i3uu9FeaotNInqT95pKlIlCae5qMHVkGQzQMpwogTIXiaJAASwdtaohGyHAyPzC7LAicMeP TqPAd+FEzjpSLhbAbqPH931MTuaYVoXKEBUhzeaw+3Y088IOuU+hS26SRFYmJ1dWN3FkNg1ZHdRU aatVx5mjS9jeL+HitW1cpTI0maaQ2h3h9n4Lf+LkJP74LgkzCa6Q8CiRVK7Y7LHsI/z0+XlsU5D7 1p1dLKViuFNumnU9VglxInWdiCICVqFAqJWmkbERCSFsn+m1mUaXdZQTsdRdPh4xouSW2XnEUaM7 LIM6Mzt2kp0nRYFQU5WaldIGVhE3fRCUSTw6EXb2IdZxiI2imAs7BImKLNVpL1qDgrBGkDQqV6VQ rpG0RDBuhNEJHiwD7+Xl7NnCHPF0LTV2enDRzOlW+T/NKT3hgtK2j/iJy+5QYnSHnx7/5tFOHUxO MR8qJp0X+qzuyeVQPc0JbsyOXZt4zw5P2Otdl0RB4y4qy2KKON6uY4bXnXqZnwxMma4MusSREf7C K6/hO1cp3Cg2O4eWoJydW8BWuYJkLMP+V8Jeu2H4I618KTODozOzaJAY9wZNTE5MYa24a6Y/xWxf On0Ba/vbuHzvuqWZS2aQD8dNAW+NOjg6v0Dc6qNSI8Fjf/7B2l382U9/yZb9bZNgxhj3w3vXMEsl pUDc3dhaRYbXz5w+ZumVSFCXFxewtr3N+yoVmAhpQpcCTxkxEu2jM1PY2dyCj53y2MIEplIp0qwJ TFK5SpGZ7JOe3Fq5g3dId+Tukb7NJxP4yuufwfnnX0Bm+ZgR5S6J5CAcIiOhkpSZIA0jEaFzI6QE PeGhUSxTlhjk4fWTnPftYx1p2b8Lp82nT3KiTU9ytuzkKU6M/Vmd7VN6BicB1nOiCiqRym59ZlzH EZml9SjRQrWjhTnaJBcS3bQ7hUsNcXXXLK31P9WTfUrOzW44WkXUsPT4EXFH7/VwQD+sRIfA7Lc4 StLFY8LMxIOzn7jolJvx20c4vlGmDzn1d88FNS1G52Wh/CWEee4+XRm7h6iyOeG8lrx2O+SlpPsy 0vJPfvXv4n/6zd9wNIKVFv44SAjqdmHR9E4PGlRw6XqDOh7NNsXCfWFpyCmqKRP2sftunKr997zn vO+c4E+BlPVT2C9e+DiOLyzZfpeLV97HP3v/HcTJu9JUjuKkndoTpJlCN+foXIc00pbR8XvJDRoN 1yCgoCzaGRiFTBHR0jm1qr6zGSBeVWZtnFeJVSSvzHoWyO/XgeW0WjPSYRpiSqI5wUv/5fVfio1T rtxbE+3tmazc8lcmSkt8X3Cn1ODKx3dKS7NTIgGqj4TIDoUKL2crAuNYHfTsef5TbVy57M5+hj9E KL/2A/GNYCF/2OkLuRj7o94lQ37EQpLZnBI5l4sjl6AwT1zdozzWpRyiGZDnzz6Ptd0u8ZYyRWkf 79+7Y+lUtVc8FUGxUUGVQkksGUKUSsKf+tyrKHffh8w819tsN7aplotlC1M2S6L9KtFClopNjPwo znLHLD3NmPgDMXZjH2XdFnxUuuRsoFy1NBwlNPTIMJt9NegILmw9o1OCodfXyINbu9Z9NWurmVct 3TOldKxIySBCo1nBzVs38cILzxF+YcTjWaZK4T0YRn1QRq1cdKkRjzXgks3IynMYffLj3/uDr+Oz n3zNlKUWn7UfX/ttpTQaLjHzRm+HSolWZWjgmwrQqI2phUlLMz2RwSZ5aDybsDqYIQZ6o4+qiZQ6 KikDbXAjDumczoDqyrT5ijV19xoDlxsOI/yK9IBtk6D8rYPpjy1MIZvKYzovJYfKS5tl0EA6cSYs a9D8XrqDlu8LuOJLWg4pJ+NKGkAx2VVgpUypbT5qA6WhmfZAkLpFP4Z2c4T/19/6h2h3hJEBpGWJ W7IslSKb9afTGUc1yuEaDJjLp6kskscb/vkp12svsg/xsFMAWSzKC2EsEEaL07PW7Piv/qt/b6QN Y1rbp6niIZUQTYEF2LjaAPalz75uyoM6fWl3B9vbO5axtNYGNbuyZhW6IRTyKRQmEzj30lkM/E2M SIDavRa2NvZtLWUqmWMHD2GoZWEscHV/FxcvfohPfOwc/sXvXLI0ddCkgBWPJ5hu2VUkErHlZurw sk/eZkO0qW0K8CKGmurXbEiCnWKW2mMuHsIElRO52YyW0lCLYdwuARAhGZxMhJCfmkIwlKWQF0et uIX5TBYr5RI7sPY/xMnYKORTAby3WcaJuUn85ptOkMxQaJqeSOLX/uAdnJpP4xNLc/iNt67juckY fvqzL+Lq7RX8+rfvUTnRKLkPR5j+MJRjo3dQq8m62LzBVeWWi7HHiJjHMin02aB7tQo7CjtSKGXW uIpUzLTnSAqaLHVpWl0MfUBEabPeDbabtHjtSaqzI8g1pEySeTWYhxBRja6OKXqmzu7QxmdT/hoF kbUTrf+UFQ8tCZGQqPQTVB4tJhFy0PfbYWa7NR3oRpj6qX0bIsMOGxWBFjGpdlv7In5/AAD/9ElE QVS8DyBJGLrpfTEV12l1lRM58ZQjXQ8YwoPOI92OWD3ZKaZi6XpA8nl///Yg7LB7dOij3YGA4+Xh ynW/nOPnZ3NPLpEHQy+eBA1b7sirlmzocFYxPhnPKJAp3Khu4XhyCqkU+1O9aoRHwvhkOk2caeNn 3/iEpbPfrtqZATrgd7tYRp1t7WOb73ea7FvWgpajlB3hh2ZLRdBktXAilWU/79lytnKzZnhgjvjb 1/JLftvRMgUqy5MUUvZadXzh3Hmm3UOOhF90YnO/hDtrKzaQkstl8HOfeAOxuA9f/+YfUhF3dX1h edn2Eu2USqyzW36yWm8hHYuhSlohwxHbJPwaTJmNhXF2fgonFxZxbHYWEdKTZq2M2xtruLW+Zund Ia2pNbv4zCdex+de+wQSM4uoV0t2MHSkkMfk4hGEM5NUKtsW3y0bET5qlsX1Jzn1sae7A9x5pCMN eFYXsHXwz+aelsJTamGO4vP47id3j6MJP6rT0NmD7cMH0iCVX20nwcD2EehZr3TlS4n3wnR9o+Uc FlmOLw/ol3N6HZBYbXRuHMCXurf0STc7QbWriVhj51EJ91/uPvowvldmCVie88my1CPcQeij3x92 AY2umVNvdPEPk9VHgZvs9gGnbiiTzGIzEo61suAf/+rfw//8W//MeLOld/+bcYK8eDxIsDT6Q6e+ K9rlPnHUxXiBPbtvHM8S7BQqL9i6NnPZSJxzd04t05O7StjRmW2aQfrM0TM4t3wc6VQM3/rB2/j6 6nWjl1GWIcqrlnJpr1FcguYYEGZVlrTNDroUz1XZ+M6UOl59FKjF3zSYqFy13Ezyka766UgR51z5 nGNMfmNX/rezfFhPwdmFq0YOb1VvzSQIbp7CI+e9k9NFq1CkaMTJu6Okf1KgxGm17cCVTTOnjMz0 rR3GaTgFidBkfVz/cKWy0itdPruy0bNoLkzvnGJlrTIOI0ewdK3v8Ea5ynk8XumnKMNpu0KEMIqH 1fYUlMkfJtJxm+WvN4qUgym3DNlmVFheOH8e9U6E8E5gQBknPe4DK/c2sb6/jXKrgkzcj/w0FZ9s FtMUyBG+iwzlOJmBXtkq4+b6FuWgPmam8ji6PI9KK4I4+Us8lkQkkrb0kokcEqkJFl4W0doIJ91g mKz36lwckVRnlEFKjlYyeYqQK4/RKSMo4/bjc7e9wzprVihAr9U5fE0YsEUZY4hgNIC9/R3cuXsX L734PHmq9vhk0SAvU6xAgsrCuL5abaXl5PVKDZ0WFYXgCG+//S4+/5nXzUR1MEpFnUrSLuXySqVM 3ty3Phql/JvORFi3BO4RDpe1H5g8WC6dT7JdOmi2yauFDCyfcF39TMaV1KLqzx2tDSTdkILkGlaz MVR42I5q11LLyZunjy1iZm7OVlrsbe3hG9++gpPzWXz2tY+RhlKeJ0y0JNf6P+ule8mXPekZ4fAY /1RfV2fBzs28ObyPRYg3xB/BVnua1R6xWJpKbRxNKUh/859QvPejRsVHKSQo04pOaGWTnCYg6n1R BTqlockG1iFMXIxRcE0QXpm0o72a4ZzPh3FsLofzx5cdJ/v8L33mq4FoxKZBtUErxUK3K01Mp5L4 mc99HAtzy2jaLNFd3FpZw1qxhP1anQJOB2WNSBMD4v4U4qkMEbaANDWvLqll3xeisNJHqUaBIxQn YOJEtCgLounOKBu2j3tE+HhEo7vanOY2jKXTKVtiJ6Fbm8QCJHQyHKAOHTZrdQ4fJXQ74ukQM+rr gfoQYkSiqDbVkLgl2ShxgkYW4rJE/jTTmp0/gmg8jWQ8g631bdSbA8zPnMD33rmMD2/tIEthampi Bn/4znX8+neu4Y8v3sW9vTpW6POxOOos98XVXRSrHfzUS+fwzUt38bkLSyx3HqEwkbLH8FfO4qUj 83jx9DxeOnuailAfHzs2i6PzM8iSoOhw2slEBBMRP7Isc4KVzbDcC/EAr1RUejVMRsH3Q8wmA5gi MThViCIfJsL4SDDIrSZiOj8giCnzASxkwljKRnCCStnzs0ksxuM4HmcYEWCKyOAs6cOmtzsimISZ lCwdwqm9TF0imOzPh3wxEtwUhUcdpkUmoH41DJplsRY1c6USC5B4MU2iORnFwO7lhJTaExORLXsh vkeYrRMYirrn8VU3RmTshbt4TsRXTkxVcZ7kPefuGHb/buzvxx0T9vvfubgH75/gLSXnvCcv5PDz s/hHhx72IqG6ExlTpyajIbzNKAbDpYREKbTFtPRSSgvxSvdfevG8LVmLRYL4+S98EZ9+6QI67Tpe vXAOhXyG7dvDyZlJLE5N4+7Gtim/Wt5aozSkfWaZUFK00ghWMsAeRYYShvayMW/2ZaKRWYqhaIFo JMV+GjMCJyUqEdKeOIcDWn9+ojCLX/zSn0RxexNXV+5iREIpy3btdstmqDXSm2DfX9/ZxKtnTmJv Zd3OCPvB5Rt4/tgRPL+8iF6LcaVskQ5F+K7NckrgEG1a47syCWyt0cep42fgJzHtkR5NUQEqFKbZ D4KYy08jLwGNBLfSkDJIBa5Txx0qWKvb+2SkKWRml5wQo9PUNXJIwk32xXp4z+Mw1stmEJ7gxYQc 0j/aqx2f+ad9JvfL9ZN57Y3RifKP8+6g0Cd7sSLJDM/iHUP+yb3tMRjDXLDhE//Lq+3Uh1RWMVLV S3OuGlCTsqM6Ktytf2fvMu/27Wg/G72WaWi0V/uElJfSlOe97ixMbU4X5HdB7Q9kmkEKf26vJ581 SDb2JPu2skBXbW2SZ6nue6GfnC6upV1dnEImr/sn+4BgYY7fe8Icw+X1aKmO4+oi5+XjeYMnP5Au bwoS+/cHF3+At29e0VvGGf/G9HL8lV0d/RSsXJgUDQ/nzYkXmHPP9jXfm3Bl8cZhY+/990K8MF01 OCQnxUZnws0nszg6PUMhNIK7a2tYr9dYFQqyzLPFOA0CQPzQ+CLbp2HCk4zGEA/I53y8H/DeKf7i H1SuWFzl5XiY6sU3diuhTsqUwKU68Z0htPPeDKUpDkyLWSr0fvUP11lKmtEP/gQvz9tZRHalUE+B WJ8qnvi5SqI0XekoDFMekQIlmNh+Jv50rzOJZNzKG613R3V4GCaliWnRa2+aqbGqkL077FxdxHlU VimFWvWiEXwpnF5+opra4C/5TfvOIkHKSNEYeYQ23YdIQkNIdSn/MX6v60dJFspIf6PZAjr+MFos 1s6ghxLziZE/xQpJTFGAbVGALw2amJlOoB9oYNTZQqdZMzqejlKmmwxjOkcY95rY2t5CIdREuF9h H6xS6K8y/h7LWEM4VIM/VEcwLLPVDZazTUWhx6uEcSkckm+oLGmmbKjVMlQm/H2G8cqOpXf+oO5l JpsylPbpUxGQIqkrq03HdpKhCXae3b1dbG1uYm+vSH6nSYkwUuksZEgiRtmTXByNapX16PBasT1P 2WwOhYkJypgJrK+vI5VMoFQqo7zvjq/I5ScxOT1PhSrL/KLYa7SwV25ir9IlbMKIZpLIzk4hOzmJ WD5H+MbRD6cQTOUoMCfQY1t0iBcdFrZLRVven5nEIEheH07AF01RGE/ZNZBII5rKYmImj9xEnrx7 wH5VosJFhTNFXttrY3pyAqfPXcBkispxJs36pezcoURcCmqcilHUfJI6huqsZe3JJONQgZW3rTjj 7TghypRxKkg2IE/aKavKqWjalmJG/DFcu3YLy5NTyDP+dCqO03NTODKZowzrY/4sP+WD5xYmUYhH USo2EWdfnmVe81SsXzp1hIpkEtfv7Vt/EC1sNimPVFq4cW/b4ft/+t/8ByNTPoig2qgUYac4QWHp 9NFlW35V29zBGhv07uY2Gv0ugiQ05sLUXtkZbaHbXg/T1NSff+k4Etkkqo2inccSpAKg2Z7JqRl2 DnZWdQi2aIi/2t4e3rv4PpLRKNY26pakTP2mshnEowk0W1U0mMFuuYx799aNiGjErq8pSh2uRUFI mqDWLEoDDhMJT7AxFiaSyLgVbBSGiNiMH5e2mAjh5OIRGyWXNbbpmVn83X/++1SmRvjiy+fx+1SQ vvLGGeQyU9bQ//Bf/SHKlTpqFBSnxgmm2aBnjx7F1XsbCFFB+dwr51Hc3cNEmp0+lmIjjhgngAob YhSlUMn8Y2xgTYWLIBQpfPlDceRyE5Zec38P7WYTaXYAdYw2O2jPH7H1qX0Sv5X9EsrNDlrdAWao +UcpQGq6sUeFT7b4tRY2oU1v7GgyBy5XqjdRbrRxd7XEzkuCyIZX5yPtR4MKT43KUIsSrax5Sd1p EbBNEvUGyykCqz0qMbZT1ydLIzJsJiE3jlKDZdPIHNPLqbOQPLYGHVveKEFcArT2naiNk4EEGQ5h byTUMQTHMBxDcEyC/xnumOkh56JZPLmHyfKj3PgTOu8ruYN7pWHMzB6U3kGsH9mxXzzOKacfpZzP 6rwaiYHalXlqBklGB/pUjhqDth16punkl5ZP2BkK23sl/InXP86+FcStzQ0qGMfxwb1bOMI+fuKM W762sDCFOnGuuFvCV/+nf4BPP/cxfPvSJaw1SlTeY1TaE9bPe+xL2UgSTRJBrd83yI6Zp/pVj22u 2Vw5zSRqWUGbZWr1W0gSR3WO15cuvIxiq4ZvXbnM3iHpLIgLx07h+voadKL6G69+DKmgH+9cftcG PApRGekHTizMYzKbx/tXrmJlZ9cMO5x97hSaVIZu3VvBTC6P+VwKH6yu4wrp1UIoipePH8Nrp44S hwO2bzIQjqMhk+R0pa0V/NEP3keDAm9VG25ZjUAshvm5JfzUF38GJ1/5BDq1FkYx5q9RGdJHJ1ry VkIQaaZqLrrzNMfoT3TGQ5/RPdyNHuU861s/qZOFpKc5r5v9/9ON/AcAN/lUvM2Cxr3Uyih6J/rj oG/ReO91cztcm049Ww10uF6iX8J7CblaZqMU9JlCxGU9WtA3odBuzUmZ9pxHjyRiyh3GAW9GQW6o HfR03hK8Q8nRaaz0UMHuO5bASWbmAl2Ho6K8Xn0fRMkH03gUuip/WRrrdSkQs39qz8iv/eO/h//3 7/5zE8rVG0Tnre6Czf36yesnFcPlbQI7vdWF8e7zA3sr59IxZcHFMid+ov8uTfvUuUPIr3w1Q9Ee adVID59ZPI3PPv8iwvEAfv/b38X3dzf4LRUZxlPOSshmNJiTlFM57eGNk56lyLNtPxKTtzMIGV/3 GakF/F7L7DqkeXY8iqXqFCQ1lWqquCSB5nRRMT24aKDYKz+D7Z3qqm/0rCVAWj6ve7dETrBQei5B CeAasFSeQnLho9WDyolGwnXv8NHB1uO3Ssd7r5UytqSeTlc3UzX+RinzVukpTPfefiirAwumJ9uL zfR0Bp+OWPDwS/jRoUzRpYyWSUhRk+KlevtN5tPshdpA2xnmhh0K3QEqRz5sNViWUALPnTxL4T5O mk2+MZ7F9/sT2CmuI2lnntYpjzawuDCDWmsftfJViyOek0qEyUuitvkfVBh6wwC2diuEgTBIdNyt MPIFo1SMYrZPJxiSojKNFGU87ZEP8p2s4bEAbHatohloPExfqeKEhaun4OH9l+t3qYSRp/gpx2kQ RuC1fUhauk2FPTedw53bt7C6umbngiap1KTSOZINthdhnZ9MMwtHp7WktV6uokV5TnQlkYzivXff wyc/8QkqZbJW10etVqOv2l4bzdBo+Ws0m+Y7yscsV7lRxe31FeyU3ZEfoRjluQxlzHaVZVRd1IrC a5/N1ESozEpW0OBBv02ljrRDs71B1ls4Jl6qVUcbu46PZmXFjnqCVn90a2189ztvmwGLv/aXfgWB 5i3DFdvTNKZBpjQK9wgYzczJKV0PrwVf0RGbQSLuRENa2hsiHEfoUHYdEqbRSJrtlSZehPEvfvu7 eO25C8hlJ4wW69BcrQ6sVnYttUa9TsVsgvkGcf32GgtAvKA8q+0hx44uoFUr48rdS0gRLrVaETuU yZuUTxrU+Iwy//SXP//V4JDEIBRDiI2UJpCOzk+bNY/vf/cd3N3fQVF21tl4PgoQhCChTM2e2NJi EkMSkXwoSWTT0rWCTWv6IgGQjvJdwOy8L1AxoTpKYFFV6A3YoSLUkNmgBFK90aFWrZOD+2ZSMCat MSShn40SidoZKrL3rmVgAp6tlWTeRkiI8AKiGkGdO8vvNZ0bJXFTXlEiWIRpTVGDnc3nSRB8+J1v v0MBqoxsIoq3r68J7xjPj2KjT428aoLexGQBBXaU1y88jxeOH8GXPvUGPv7C8zh/6gJmcxmcobZ+ 5vQxRJnH8eMnEKz3kKLwFen70K+7zYU6mCsVzbGeA2rASZQpbMUZtr66ijyFvlGnhdt3VnBnZdPM aF9bWcPV1Q1slcqoV+vo9mX5w4+lmRwWZwo4vjiP2alpO9V4Op8108kTVCY1mqC1nEIOIa/MGWsZ 4qtnTlGonMPp5SM4xzKeoWJ3kkLmEhXZpakcvvD65/DysWNYTFEhJRx9PcGVBFR9nYRQQjYf6TWK FHTLqKjAanQtSaLSpXIkYViMQyNIoq1axqhZgyiJgxFbLRMQktF518NOYeosD/z4zItdvfuneUVz Til4zt3bs+p38HTo+uO4R3/jWIaX278b58blmB//NFIXUD9kOfokrBLsNBPzmRdfZMy+La8jlcPJ M0ehg43TkzncWrtrZuYnMgn28x4uXbxozKPSG+GLL7yISq2DKyv3rGZSkES8te7eakrcLpBAyVx4 nTSiSd8mI6yTQAtnNLppBWPH0gGvuXDCGLzW9aeovL1w9CT+6P130dG3xJ8vnNPepV38xZ/507i1 cheff/ljuHz1kq3RLrA/a/Nqk8Rqf7+MNy9exod3VxFjWZX/PpmHrFze29ohsQ3hzKmz6LK/rezu IhJNYK/atP1UOi1cG0BHnbZZwNHAgX/Uxcb2jhH3Ur2FzUrFiPZrJ8/gHAUqH+ETZoU16mkWHnmv q3mF8ypvQq8A8wQvzHiif8Q3P663zfNP8cbhn+CdZbPH+x8tDxbmobL92F5SBWH7k3oxfNcu8iqT 4KzyOZpmYdqXQ8HHFI9x/az89IKDyShWH37HexPVx2nZLKLFdQKstaLy5ku1Jd9auI+CmVnuUlpk +JoOUrpaoqVwe6f4rK6PtNMUb/NMZ+wDoz4CFM4CfO/n1a/rgLhHvqd7nacX0CAcnxXnQe/CXR1V cF2tmI6+jsvpanHgH/UTfRCtlhVMxRJ9/+CD9/CDmxJMD8Ucp+vS4n+76J9ycWESkt3PPXs09ICQ u5gHvIHOyqx4B3EO/MFFxog0i9GneCih60i6gOlcDm3SwNtr61inPOGaiunK6yfcZpBEOPm6BHtm 6GaVhuRrutcQprOQKB7nJ73R8QQ6eFNDgRKYtfxHe06ktqpAkktscJCPulcTqJiGH4yv6mrxha76 hl+M6yjVW0oNYS06SiQJMtzEewtj3RhHo96aUdJskhQeLfPTWUsa7Naz9pxK2ZbM5C3vs7SVn3mV kfjGMK3I8e5tVojv5XU4q8qmfVqyeEeRhPnIkjDzotc2Ac0eRUlTdVW6EiyVno5s0OC1Vt3ICIYG cfcp7Nc7HbQofNuAK7/XvqEMlYSpiVnS7A6+cfUObt1dwx7ltMQwYgPqw7bKFEeGim4qMnJn+/g7 bNskheUWzp+ZZX8B1vda2Njvot7qUChmOSnbCSfjyT7534jKkw+FTADZFCgUa9tFg3VoIR3iN4MW 4zapuNXR6ZQok1YILmpsjDMcVnnt8NoknNpsmxavVEJGTbv3fCDgZpl8fmIFO7ZmmXwBYk6AMAgM 0OpoMqCH6ekMMrk0pmYmbaCbELPZl26niWa1ghYFexkYE66YKW0qcTrU9fr1G2yNEWqSEal0yKR2 rjCNwtQsZec08wxjfXvfDjyXtcAglbD0ZNZWd03NTiNDGT2Vz2D6yDyvOcrYOqWTijIbrse2k3Gw arOJGtvLVheR5vTYP4T7HSKyen+fPDEUTSMcTSImS3TsBxoq1Ky6jtlo1rv42KuvUB4uExbEBtEO fq8ldTK/LXPhYX4juVVXrRyT1xI/9S3NaLqeydr3CH/ikDqo8FhWNAkGjHrENdLv3/36d7FAnSHJ bPyEn+Z6fVS4wyHJw5RfsnHD3yTxpEC5fmpyFqlMgfiQRTxOJYt5FWYX+FygAprFTGEKx+aP4NWz 5w2P8cWf/vRXc9Q4q+WKFfill87ZIa7vvPshNS8KKK0GEYGaY1jLqmQ1jd2UhL1PoAWotMiSSM5H 4BDA0/OTRKwWglGfWc4KR0moqDDpDJU+BfBIREsXfEgm0+i1W7wfYGenZCfnp1jJqYkJxNNsZBZN hGJIYBUrVexSW41Ts9U6VrOWwffqWLKxLsVKgs2AwlaeAnyWQmA2JS04gIlcyqxmaVGELGKsb+1h bbeGn3njdWNIN1a2cKc1wNL0NE4QeBdePIXTx4/a+UNZliMl7T6TtVEM7Y1SeXWUWITAjA2Zb8iH ZqlGRM9Q0Bwakmmf1YBIe/nGVRSSSYQogPXqZXz9zTdxb3XHjExkEzGDz361ZqNxMv4wPZHDmRPz OHniBOaXl7G4uITZuXnMzC8ik0rZ6cfMmu1A5CAVlz36aDzO/ILoErYyhximMrg8N42zp45hZvao zQBKeRFx1VlMMWr56dwk8hMzWCrksVfcxwf3VnBlewvb7YYpkBqBkCAhgw0i7hodEytrUaCNUhnW yJ+s5zW6JBrWVUU0pSC5dZ8qT4Sd1MyYMl9Hkg+c0F7O3ogAj5895+I+GPZUp6Tuf3Lo2/sZuzD9 P3h7+Mm7f5I/cCq7yu1q59zD9fi34ZSH+zmirxylHEngUFv0yKq192gynmFbu2n4fDZLhZbtQWKt w5Pb5R1sbGyI5SBHwtljv9FMzP72to36TeUL+ODKdVxb30A8GEchpDh9w3/NJipvWbExvBDjCURU GpaE7c8275LJ6irCXuzW2DdJxMnId9tVfPHFj/FbP96/ewP/yZ/8Obz+6seY5wh3tzbwW29/C+Va De98+J4Zh9GU+S997jPsw0kskLAvzc9hb1tm5kcoERczJLJFXk+w706xjhO5Cazv79k5az7WU9Cq dhroMq2cBnZkqafbYh+hQENlX4fD5qgEXbqzSaabZH+K2Hr1M8dPkQ4V0OjXkDDLeg6NTDxhNd29 80Rvev47HPiTeIPfszkb1X1k4gfe1pwrq8f5Q0LUo/xBb368/zcBjx+hKk/0Ix36yEQMJlYl3bOK em8VpRN9YmQNLJlXhLGAKOeTYqEbC3dhB+kIKcbQID6qzvrOXV08vdSciRNO9Wix7/8sgu7Gt54A fXB1XgKqc0qZfY9hB58zzFVKD2NPuqB2lpMiRyflxr63RPXnqIh376GFK/2jvfqB4mk0XKsXtHTl g0sXqSC5JXaiAUaDrQi6kXPf6qc6W550piB5cVwl7b2c+2L8FcNdDcZhVlcvFf7Xn3sYP/InYZ08 qjOSOaMRFpI5s74bIK8u7ZWwTsFT+Svtg48Zk7dKXV6z32p9WcZtULGqU+Bq2ew4FSfiSoiRpIjI Ep5ScMv9YfnGSSPjY8VFA0N6r0Ejvdezd1isGTvivXl7VjtYDewbK5M0KzqPvmowWEHekmVyaKuH FCQphTIrrjaSgQ7RZ5XPU2TM1LfdM38LFy6xXZmecuyzPZWmWkLllOImc96axVL2KpstpeO3Wkqn MyLjpKU62kT7peU1wyiYM6rJAhowJbqg0aH8QZzROZTFVh9tymKqkWbppiiTdCgE39grU6boYqco xaBnyk6x1cTFjVWsrK/j2so91PfLSCYoQMcC5GcDxGJBKlodrO2to1TcphwZoHAr4wBhKg897FU6 Zv1sQKWm1+M3lJt0hk+e8lqM8pTkW0FX+CCrxT3KUJqBkoypQblmi2qy8F5A5Z/2wNt+asGEXlfX QgeOn9ONYTsegDEaoWD+a7XbBp98nnyV8IiEE5aulG0ZXNBBsZIJo1HKWoSnrNA2WQcZQZDgt7m5 jaWlZcqlOnuIcqSUzv197Bf3UKtVTP5OZDLI5dOIUEZsNBtY3VjD9u4e5XoZbmCehNute3ewtbVt NgXKlLG1OsToBstvy0SpWOoxGomY/JlOxW21kg6qjY0NJKleOfLnTCbGslIepdyXiPjx9g+uUfZN IB+VQTViKeEpzPCzPqq79h+1qcCKD0suF7yVll2J0zaoIPpL4NuSRuKaLPBJgeID32uGLopQJIE3 v/UOGtUW3r+2wjqtoUflrtWQxbwyysWyGVELUX4fypgYSb6firmWPcfY9rL026C2lde+NDZchnWM Eqc1W5hOkWaozV4uTH21srqLU3OLWJqaRJWJVimoyErIKBlBm0pNnwDpsoBDIpAUI42a+AkM2SH3 yyR1aQfPv3gGiVwCfmr3kWSUiEkBIxnHhmZMMsyMldSZPb5BEJW9fTY4tW8K9lUqGIkQC0jhPkNC pmUgg2HPNpglKcC02XhCEO2piAqJWGaZBPQYjyxWSHgfDQPYI7C15ylJNaZWH7AMdayubqNCIPXa I5w7cgTv3mVnu3fXOvDZkyfxH3zhdbx09jhmlxYwnY5QxGTnYq/WjNiIGv+wy44ozZZNbOv8mYd/ RC1lQAWQeYZGQax/eBXVzR0k+xTCgkn8+u/8a5zKL2BlcxPTVH7C2VkcXziJar2FDJUrAgj8GgUq QLPHjmLyyAJSc7MIpDIYUhH1UeHU1O6IfjBijQMxKosxKqMJEoY4wiT6tjY0GEOASJLI5Okn6AsI ax0q47UGEcZlh6fy6Y8SgUkYKmQOKbNFT0GXHeAf/JNfx+31VYQpLCaJuXk/EZ6ds0zEcUTUCYVR 9hqd5RBg28fYQbTJTuuftf9IBFrL6kRIZRZc42dR7TVj2zRHmhoXESHyE9nFdPQTLOWVtojzwY/O /jmyo7jGeHnvGLDz40jmHFF3z4ffGLOxuLoXQ+TNOOwn8od+rkzu6vkf7efFVDl/tN/hmGOwkFGJ gQ+RJC6oDbQPqTPqGHyzxAkpBOlwANe2V9m3fJjV4XAkkFOJuAkKZ84+h4l0CjrXQecZvX/pQzPt HWYfm55ZoGLVxMraJtvIzdomqXS5jacaxWPeJNQinipPj+1qbct2sNkswkq+NKxhPprHdrdIXBji SC6Hn379c7izeZt9PWwHvvqaPfzLN7+FWqdjFqVq/Ta+9LFPw0dl5vrqPXzhc1/Cyq3bxqhkPvQH V6+rMaExxTppQJ/E/OTSoi0r1f5IHxnu5Y11s+oYCcWsH8vwzDoZCEUDRJNZKo5khCy6RklnCjN4 4fwFY95R9rtmrYO56SkqSrPsS/NGX/odjdDrYEP2fRJXkFGFyfSkKnarVVvjzddsE2Ir6Rk6fcic uORvhZsxgB4ZIOlohUxMM9vaQK718pFg1BiIACnhR2dtuNF+MVVe6DXApGMOxDwEf7MYxj9Tzghn zxl+ML68+oSLY6GuL/CnGXsT7nm1wokh8arBHV0t3jhtSl+Wn8LFrDRyJ+ZvSsATvIRLKxfvrQLK i396pzwHpCsS2GVhyQQ+FWN8L8M7UuJNnJRwr3LQW/6qt2ozDvPqpGRVNjFh9XPNGowG9JoKGGiF AT0bvM82EL8ZsH1Ew3V+W6/dJB6wXVmmFnkMiEealWnW6jbANmyWmXbL2t1P3qcZnQrbbcjnAWm/ 0tHhjpp50syBCVWNtgliA/KNTpnvmG+H+FsuFlErV2zv7UjLR/i+z7I0ylXyM5aF9ZYQJMGhwbK0 Gh3Coo8geXF3bwsj9pF6rQVfqYx+ZQ+tahFBCin90i55T8mMHmn5aJF93t+uYVAtoba1h3q9ZEdI tKtNOyW/wrrJzG691ECdYUWmXyq6E/m10bvCMkqQKpUpYBzyzVqffH6T+B5BfZf9iU2h+n7n3bds mZnogtpHPzn9d0/8sV2MlqvN6EUfPLqpe/3U5orj4vPrcVM75561T0vpaqmXzea5P2t3w3k6zVhI YdAAnWa55uIpLC3MIZdIYHd3C7cob7jFlWx2llnKi8qngaYw+a720Lrld8Q/lzrfKz2f5g9MUdon n9fgTJ3IKzP/wVCUhQtTPqJwzbJr9YhG1bVnWmXRVekIhQfEa6GmrCFqw7rwVXW2bk0veGg5WpTf xJmGFC6FqX9IcJVRJ9VRCpCO1ZAcJMipfznZSWESSJ0RCc3SKGEJgNqYrjopPSk0beKhDtvWYHOS 7ynbklaz7vQMMsVAz1KmtK9IhiAkF6jMEuYFdz8FdC2jk2gbDWsWQEpG0Aa+2upvpAGafVN8kwGZ Zp/faZWQBsOHlF/a2SQu7+l4iDC7YIvfjah4RZEiT5jwxWwfSoQAKjUqePfedUSKOo+zg8XZDMum s4BKGAZGqLJf7hOne+yPOSoJs1N8H3SrlCp1zf6wrN0W9qRQ7BfZT3tIp5OsKGEcjFB2lblxKWgU qoNdKilDtp1mfzqsk6YttBdex1xQnuxJGSmxb7MvtopkC0Ve9xELs3VHGvzvEFYdwprf+vksy87Q AB37MBpoN4t8T2VpVCNdaZDOaKakY3lTwrW8orKqR0IWpGSfnsqixb589+5dbGytU44kz++SFrF9 Z2bzbpsGG01Lw7bWNwynJGOHmEYypQF57fElroZHSFOhKUxNU54O2aTFxFSOfH/SjFzIDkE2TSXN 9gqR0wqH2Z7WT9jGOji3R5m7SxmREh+K+9sY9qQ4+UjjSqSJ7D/dJmYn8pTf66QjUspk6VCzfoKd U+ob5OeSIzVQ6a5Kl/F4r+WIaivt2ZKhtx77kBRhsmKGRQga9see8DmM3//j9zA/l8eJyQm0alWs 7q1gfWsV8VETjco+atVt0ui7eO/yO+jWSmaS/E3KO3/05tu4cfsOBq0Rca6JD67fQ5nyuXjy9Owx 1EgnRAE+ch+5j9xH7iP3kfvIfeQ+ch+5j9xH7iNHp+EEvHzyyOhLH38Zr3/sAoYhP/aodZVkDUQL 7fmsWQEfNTht9JfVkY6GA+RGfhst6EitK+3hcz/1BpL5OLUxavMYUPOj9hwK4Nb123ju3GnoxGH/ QKfoxtAqUfOu1zXcg+3NHcQiWUsyHI0inUrg2s1bWNncQq3VxuZeCdqslqBGq2V6stHebfdNk9XI ao3aX4VeewU0Uvnq7Dyen52y9EJo4sqN69hnOq8fX8AnLpzCH757GZP5FJ4/dYracg4x/4jauzMf GIn5qFXHmMcAve4A8WSYmvfIzATLdXsj+JmvRlZuXb+JhWwWFy9fgayKax/P1t4OnrvwGn77ze/g 7OIxVDpVHDlxFJNzc2YZq1beRNQXhT+iESU2AOEKH9Pks8y5mklR/TSa6ZrHRgU0qqzpT2neIzaL j/BgISyGbca1d07f1UiUXf1p6fvU/NlUTDcUDqFKDT+dzViampn6//yjX8N2o465iWlMZQrY2Nuz JY3dQADfuLdi6VRYX1kOUeq5UNrgJFv+MhvZGrb5TlZrwjZV2e51kfDHkAolbTS8Ti1eswoqksyi OqcZJDdqpiUCD7tx8QUFu46h8IDz4sgpnhdHsHnA3X9x/+bBOOPgR+XxsPuhtH8CpzqPb8wdpPlw oR7KjEEWdxysEbwhfwkfcZU/HQ7bGLXMMMaxZAHpQo79q4J75T38/Ksv4/raKiYnC5gs5PHcwhzC 8Qy2S7tsS81eAHdv3rbNmUuzC1g48QJuX7yJf/4HX0PXLLi5GUEd0qdC2AZrdTXe2zIK5imvTcBW 0HHdOqMu8aPBvpEgGfHh//izP4+bm/eQi4SQSGeRIj7W6m381ve+xb6dxFq1hJZMj7/6BvsI8L33 f4DPXbiAYzN5S+87lz7EqVwe37l+g1kEUG03cfbIIoYs9/r2HtLxJFZ29nB06Rgu3b6B03NH8IPb HyAbkvXKMCaicbx2fBknlucsvSnCIhKKGj2RCZNyq453L1/H3PIizr/4MsIzC+j3ib9+wrJL2JJW pTMTkNlQ0TYf8V6H1/pIJ+S0r0mzPOpb2i+pkb0eaaNG7XTmmJbUapmsZoz6mn0Ox9FpdthPGoim cgStlhUIP3kdt7ONCCsd9iUtdZCzPQWKw3e6ur0FjNt3o+j241VO9MJ+vMrpOABtxNW6cM3IdAnv HsP0WqPBGs077LzvPPfw+0e5frdsV1cG0StXHq9MskZkS1SYtJaVaAOujhiQc/sydLxESa+t7hrl tVFGm2Vy9FE1ltXDTpc8hrQqxrbVDF+3K4ucLcTiWlTt6KGWdNpBkcorGGJ7hoyGtUo1VGoVG1HW shqbeWKmKlqP7dtvFFHzDZBLZUnzR7ZURy6VSEJjwP2Bz87pautcPn4kYzVaziKrUxph1VLqqal5 41uy3CSnPQWddhtN8qsOyylXrNT4X7DRGCtrxrQ0oq/lrPKBgfpQCAsLC5ienSWex6B1+5dv3MLv f/vb0Ab5T33sk0hr7TWdDmV868PL5OGk61MzIMbhTq2HInl6vaOSO6fyiqdoX2m359rVtZDnHnoi v2j3O7b/tNZtoiCc5fcfbN8kj9E8nKPzBkDm8uDXrDt/mrmQ02i0eICbPXI56TPRtIPvNIvh3ruv fNCB7XLCAhb+fly1tWYq9I3oUJzt3UbHZlxemZQl2TPIJGL4/nvv4Jsbe2NepDkix0PFhzS7RWgr OfT5U1Fd71Hf8MqhnGQAosvyDq2dZCo8IppI5LH9OHyfj0Zs1N2OIxB/lmN8jYjbTDDvtQJDeGfv mbiWGClNzWzrC1bPrp5X//EMLTg3MsNK4q9mmIHpqMyur41phPJkTEoLzEc1YN2Yj+rjTG6HiGNK ne+ZhvBYdF7GJ0iMxjCg543KGaM8p73heiE6KJp4JB1HVTP8xCEtyRN/kNP+LZ3NqNm4/VYPKVue RVxjeKPbNwNf6rOaVYqno7i3U8RiMk15r0yaOsR8OEXYhtEcEk+0cocuxbir/V2m0ULD18NXPnkS p09MIJilHFndQKPRNu/3DZHPxJDLppg/+UxzgP3KDunICMmE24MqF4uFUJjIMHyAaq2FEy+cs4NN qzViT0ezGuznmu5jq4g2JTPkGaxDNB41Oir5TXRAR83I2YGqPcq1xIURuYrtZSR+iN5KZhQ8kynS ffIC9Tnt0dXZTAG/aLI2b7AN+kPmaZmynKRpiis+Eg2iUqng1s0VphFFYXKKclifdITpsi0HhJGW kkVECym3x5JxW1q3Wy6i5++h0XP0xhchfgRHqPQa5L8Vs1YsGVTyoXiAtxctOyc7BKwX/0SzNROq /ZHCK81W9lhvOWaJ2ZlltGqkL/s1pCMpXL96DX/+z/4sCr4dm1F3s4d+q4dm5nW8jMLjiYilJ1z2 8FoX8TatnBCPGgSlR1BmiFP+7xPebT86Dfa1YAK1Sgf/9X//a/jChZP42NnzqBSLKNa3ict9ZG35 pCb5WygkI6iQzreHCfbsGN66us7GimBlv47VUpVx4zgxP4taRysKRvhrf+ZPIUE5xWr4j/6zvzZa PrqMOiFRIRDv7m2hQeF35tgcdivaZCVFiOSPjd1udkG8NJeOJWxplU6dLZXX8TM/+2lEM1SQxFga NUSTUVQpbK/e28SFcy+wI0dJRCL0IVuaQk5iy1Q21jaJzAVLc393F0UqT7/7/fdwa2fXmGel2cJE Jo3PvPwidotlazQfBTedwyRTxE0yoqLWFSNuS3l+9uwFEkiHsLdXr1BQ1CGUPpxdyONXfvpTuLGy Y5vFZZFOSC/EJY4hkkwi2BraeUNSBHX2TyDYw6hLBIw6BWlYb+DajQ+RI1G4eW0dZxZmcOvOullM mU6lcO3eGuZOvozV4ipOnDiDUaCLdH4SEQp2WqrSI9mWAQdZIJHTGlQRFglQpAMYakOkGP6YUIu4 qLO5vQOaknfLVzTNrTAtezIhhn8ihJ4zk59sMyO4ogUUyKRklqkAZTJJ0j7mQ4XsylvfIyNtkXlk MJXNYWNrkwrlXew2Wnh/S4ybaVGIDFCwuF3eJ1xjJJJEMparREKgvSapYJSEMWAmN9Vhs4G4HRTb 7LcpSHSM6QjRtBRMTixQTEY/dQlHwp1TmOe8OwlEruu4e/fGC3Fu3LfG7qF39E5YcuEHcd2bQ1k+ 0T2Yx0/mxjzqvntcmuOS2T8jHHqwiyPsehTc4iSqtlyCClKLClKT7Xxh+hjxbxPPLS7h7bvXMRON oe8f4cWTJ6jwxzGbzkObvDWeEHQ0BF978weYowIlyz1feOnTWCez+ue/TwVJqwWIrzK6IYaoAtsS CxJkMV9tAm4PeqYs27plFszwkc7PPDvDDt93cCw7i//sL/0lEvMGOqU9MtQG4/lxbXUd3/rwfRKj BG5W95n+0Iw6nF5cxu7OFiaCEaw3nLWcDIWen3vjU/jOxQ9w6uRJ3N1cw9HJSeyRgSzMzCMZieM7 Vy+bIZR7mxum+Gx2KggSvTJaAkPSuEQlKjMmnC8THtPJjJ3LMTs9iVAiTty/Ra4UQoqMUBbtbJmO lP9GHZsy6JBOIxSJ2qCM+qZoY0vr/OhkMlfcxM6hYrlHFDS0xjrE+/1GFfncBO7cuYVAOIAkGezG 1jYK2QKiUT9K1ZbBzwSaw0jBWy2nUXifjaGrnMUdxxd+yGv5mNxBb3HucJ9S2rZcgt6WyVLB0PIH ZSmhyQmZDr+8dtTVS0N5Ps1pSaHXv8ef3S+j8tGp7Sq/LRMiHVKaepbTsiHVyeVp1bcyKa6370JO Rkhkwas9IA8hImspkgQzKewyGuLOanFOfcaWMjGe7QWhV5gG/mT1sUfc1UGWkhPbwmPmJ0EvQx6i w5NTVCAS5HVUhy29fCqDGgWhW3s7mKHCrELa0iG+035YVohCZs8U+AEZuvJWnhLCu7KsNvaqk1yE +GaA4Z9Kpn0kEvCTxNk4836hkMUymffRI8fJd7TvIIzs7CnUymV88xu/jS0KdK+/9Bry40G3BIWV b/zh7+Aff/NruLB8AqemF/DPPngH260yhYSm7QeUsKt+K1jHmJcJxHQOunIHd56LBaJo8RsJ/XXK CclQnIKSz/bnJEmHZDXOvtOnBP64qe47neuj+snZUly1grWFc8LN+7jrBdLp1pZ98qcN2OJtDk+d Quuclq8xzN4NEGFbU021+wu5GZw9tkwlOoS33v8AH1aJf0qHPylIcnpWUlLa7JlpuSVF9HwhTqX8 VV79tP9FezeFr6qw+o6+lKIkAwlmHJ5w0rJhHUorp31J2qOkwSLxgd12zb5TW0g50UCm0hDnd0tV 7bP7YfbIcJenaIBUTnev/mLL3pQw4ziaIRFdToqmYM5/vFdtFE/L+FrsP/rEOdbQXjv5QspTjDKD 9g1pqZ7eae9RMhqmcsCWYDydiSPjTuINGnSIRykL8CpXo1y2S/mvor0zEr4DlP3IX6QwaOldi/RM gxdB9uX397cxm8vi3/vkG+hUy1i9cQdb5EER4oy2NyR9boBBe2F3Zabb17XB7F/+/IsYhFqo9OtY eG7Blq1Wy3XKieQxTfIY9uEolaCoBuViFMpbfeRyaX7vINNstUnrdRDMEBUK+LPHF0kXiUesq/a7 yIpdn7LmQANXFNCqlRI6LLcmBbRfV8YVtNc3I4sPdDJLHQ1JsCceihQMJK8Rq4gTUgzEN3uEuQwG SUmSPKe9/YJLiP1Le/x11LvkM88JP9wxKmxX4pwUaZ0LqiWMOpcokSBPYjsNhiEqdzXKxKSBFGil xPnI27JTObZFFe9ecXsFA+ERJuZylMy0JYL8mYqD2jciA2mxKNuJ/YqFr/OdJgoYifRQwx8sA+PZ firebo6twcoYxfTEPPWAGnKsfzaexte/9h384s98Bp3KOusyMDipnoKLZHqzxMy0VS/jC9b/hHzO uYFB8Tfmn+zaHqMMdYRGpQd/L4rwMIbFiTlsre3jv/+f/1dkWb5XzhyhAkf52kf8IClczDk+H4z7 cXerjBNHc+j7sryv4l98dw3ZxCTqpM8xygRVKmvz09PUC/yoVUuYTiftqBHrGpf+7t8ZFWsVXN9c RzfEzpOOoeUjc2Dh92tVatg5VEo1dqqgWYMa90kMmiSIrCT5IRt8Fz/1xdcQpkbYJ2kqlYpIZhO4 feM2G9KHpYVFpJN5hEZRjJp9BIhcOSo9w24Pl999n4KWA47WRLbYyN+7dBW3t3aswU4cWcKnX/8E Ln5w1fYZSPAJE8FrFFq0plGzFvtE7h6R8VzhGE5NpfH+7fctvTCR8Tl2iARhdf4Yy0DFJkxE8DMf CS+yDDKVk4ltkiA2lI9l7dT32eliSGYmsbtxG+FIEjkyGblho4Hvv/0WJskkdfJynBCcK+SxsrKJ QoHpsqHSR14j4a7DV1gg0dMeHCIc82wTllEqUkMqdrKAI6c10mL8PnYeLWmXqWZRxrSYsRCHXs4s 5LCj8B+fdLWmM3cwc3SAYHJdI+ZMm35EOOjg2ioJRzKhUfMe1rY30abSo7mIGImXDGkIDOtrW7i+ vovVjks3nZ5Eh4rxb198hwLIyOzPa3xjs03lmcXIh6loMus9EikJOxPBtM041PpUmKy7i+34oTN6 5PpEIGMoVO6Egh6RP+zUGd2P9VL5+dNVf+b4wr11jl1pfDd243gH0V1dFOKF/fjuJ//ywB2U2bkH 01QTGh+zB3reW7Pqyh9JrL0y3OAvQgIeITXQtT3qUOBrYj6RI/NpsZ1CxPkjuHbnNvHNh6984TPw EWf7nRHeuXET2WQUR2aF+0CBfWTp2FH84XcvUrE6TYG9g9/8oz8mMVS/IOMjAddooVO4hVVOYJVZ b501YgoS34lReyJPkYxsJpInbvfxpz/1ZUwWkjZq9sHtqzg+OYE1EtgCBcyVrQ0zS397fwfZcBS7 9Sp++dNfwvruPQTZv5usk9yg1UUynyMDrJKopXB+ZhbfuPmhWcZZXFi2Nftb9ToVjx0q+xP43vX3 TRDTevw8BVyZDm81KqyDw7ejhUnzJ2dnMTc3g9zsnA0E+KgACbZSeALjWZu1jVX86r/6V7i4voZc JGbChlKpUwi419GaceGsq7neaR+DBBkNCmgzdpbf7LYqxmi0zyFBZpElYY5RCJ5M5/D1W++MBUQP jz0kcO1ueDEWfoQO9+nC+Nnux5+MX9139/FJju/U99ROiiah0qMbiqZw7/7AjcN0OZBIH+uEI4YH ymf8rdVMZaW38yaY5eE+65XBi2eU4aHv5bw0LQ7x0JVJdHQs8LK9NWAgxjpOcvylHCPbg0tVxmg0 oKPAmAaceFfvd6gYRTFDoeNsMoz8VAZb1QZpVsBGpuX26g0cm54lZfNjl+80A6P9a+oPGqxTepol 0GjkPpUkwVgCuHBBceSkzGlEVq7Rd7M6KpUGmqSwaNApG04gQeV6yk8+RV46TQGh1+4aTT1x/DRm CrPYWr+Nf/nm9zCZzbF/uZPyv/DJL+Dmnav4m7/7G4gSFjPRBNa6IwqRTROIJcAqf5VHI7ROcJZX yQ+gdXA3dqyHWkZ72NTXxLKlZIv/2Iw263b/m/HN4TSGlCk82uAUJPYYy9s5r+3NjYOtZAwyXOBV xoYUw8FRnMs5lcH6Aj+QUqSBV4qwdn8+O4VTS/MU+AOUKy7jLpvIKUhid64fCBbu2fEJlUt9WKtS jH/yC/33MwNP2JUSYrjO+PKihQ6n3X9RSe2Z0oHscnFepSzpYFrN9hRSFNRZZvdWdSe9EM0gTJX2 hOgQ3yuOjFMoPe03ksVQOQ0GxEJsB4ZpRkzllDDNP37jSu0zTu3KJ698VDflr0GAao9CunthsBAu SDmSEaY4cVqb8evEGx2uKYVAZZHiFyEstY9SA7vaR9riOynZMp0cG9NMX5AKCcNl1XinXLMB24iM 4choFfFuv9Y0S3NMEtnJLJpUbl5ZOoLJMIXfWATJdh/ljV1c3Ny1PiTXJ48bhNW/u0yvh89+/Di6 /l2kMwlcK+5igorKbKFgsyGdbgMV0vsmFSUNxLApDU8nJ9OUgXQqJB35pmYnKiyLZMmFkzMGc814 aP+N9pGZQbIe24dFCFP+1WGlMqmtWScNcGsW2wZG6PStjm0RPlIFZTpSJiOmOGqvT4gwE462qJiZ WW6WR4a1tJIhSBnMZropX6mvyUnWVcNJWdZMkvAtmYwTtiGTHc0IBBW4vWIJ0WiGrdtjuSl71QZm oGFtcwvbpX32eypk45kNWXPcLu5jGCNMKLz3ybu1Estm4ilviw51Waf8bGGsIGlWk+1N3BBGWY8h 0jTbrowZKpgL8/OM18NQs26U7y++ewkfu3AWhbAs/RHnGL9PGDXZ3jKe4faeUsEMCVnZp3gRbORk oMKMOSgn1nckQ2ikvVPTM2jXNWMaQ2mzQVm2g83NEt589zoiPT/+9OdelahC5alC2t7GBOmmXD80 RIP1TCTCWF3v4NpaA2/erCGTzOFqsY4Z0c5UDluVMqYIW60oq1FGzxEHrWv8s//ub4zurG1gyFJG dZhTNmMHp23tlwxgSY04M546nzanjsbIoNOb22QWu3tFzB6bwNkLRxxhYP+oVMtUREJ49wfv4+jR Y9TGZE0uzcITGfjLkGhPT0ygVirj+9/6DkqNoqW5vDBnzEXLPqT0lBpNnJZVt2PH8Xu/869x9e6q vZOgUaEiJaal5S77VJaE7DMU1pdYhyA7tVwIDfzUyWU8f2SWgtgWJvITmC5kqUyN0GBddKpyLJEy fOwRaUM9H65fuUrBKITjp8/YqcWF5TmceuVVS6/Hxr558SKRdYD5qQJK5RKOHz+JO/fuIZNLUJmc ZgfOkchQaBSy63AxEclkkrCqIc4OPKx1ifFutM9eyhHhRSC7RFbZiVfnMoIvBOHVxE4hEpFYnWpA RDPnUTc6T7hRbPWq9qBhr51ZUG34IzTKeyRQVNLYATbu3mZHqiNFpTFHBY6JI0pBeVhvYnNjBxUS B7lmy4/rd7bw9cvXyJw1hhdBZdBDg2my2yAnhYmMd58Kkso6EUywQwepILVs1DDMOFKi2S0sPV1F pJ2C5NiJoOAg4bqgamACJ2/sPV+K4OvnnItjd4xkI4reKzpt4j3szHwx3UGo7rwUfjRHcjS++8md 2tG5g5o83bmYgoGYtpxgIhIsOMY1M0vqT9aKOpWJ2XjOcKnVa+E/+ZO/YLM4g34XqckCFeISrly7 jSr7sJ9hH67fs/QaZO4aGcqzX/7N/+t/je+99z5++4+/QSKmZRd+Eo0ImZPDRwkIYLuqPBJUPAWp xzzlPDyUWJgLxmxUvjqsIk7B841zF3BkeRFt9tfbt6/h7NIJxEig3rp6Fe/fvo4p0hpZjnrx+Fkc J4G+uXLXlgHI3d5cxyvHTxhTmp+YNxy7vbdm9OJDxstR4NAooJ/MUQxrrVbCYnaWBFtLHkZYYt+/ SKWr4/OEBj+OhTOYS8RwfGqaSmIeU7xOzcxhQkuTonEyDeI7mVuFStvXfvdf4VvXr9pSryT7hpa2 3trdwnrP0RqlJ+ah/5qtkLCjVtYsu8bfNDAgIydnJ45ivbKDFJW2C8fO4WsffA+lAQUIwXfc1ob4 uth/5w5QmrjP93rnorlYlrvFuR9x7BTf3amnmRDqIlpbekKqQu7nf/8yvvkxnBMPHW56vVTpePlK QPDSNRzWzyvgOLvhQ/3XCd+Osll9+Noru+Cm/q8v9Cwhd0Rh3IstZ6kpY7lxuQajPvmI4roZLG1+ 1+zNC9OL+MrHP4FTU0MUSCuv7RQpyDEOmb/cdz+4iiL5jiyPFhsURDR7RYWh2e1S0a+ZgqYZLgm5 7++sWuYql8qrEqgPyXnLzVyxWDvWQ7eCh8qhZctSJufoS8M2YlSWtJRW/SxJQTNKpbtIPltvNUzx aY4F54lo0gwJ7PYbZnVN2UkplxNUpBzIiWYoP1M2XFHMGazs6t05p+cACyvrcBFSdQmtKns6qPxk 7ti1gXOHvuaN7tUmmpWRUxsdVpBUd7W58Ts+K3T8im3tsEj/ddDA4RkkVxPFFZ3iE9/JOIHiS0FS zuezk1SQ5u4rSLdaDl8UV/1SaahvCsc8BUktoYGNAOmtK4bee7mp3Fom6viY4Kh6uQER8nv+JPcJ rk4pdnRRThggOUppypiC8o8wn0QgRJoiwzqUt6RwM6xFuk2AMA9Zx3OW7yRCSkmSUx0anQaVDcpL 9MrXLbejAkf80XdSWFwfIVzlSeP1LOVIQnyU7CQ6XpppVnGpFOhDza5qGb1onayJOgMq2tLA+jB/ tZK3tH9AIV1LzCSwK78kZUY5DURrEEHKk/rYWrGKzXIVVQr64iWaLUklM2ZyWSatj0/N4dziJGpU dKKDOpJUTJSWBgD3GrJKCvKru9hpVomHPSwWIvjCx8+i3N1BIpkiTV1hmakcU7guZJKYmchZP9SS 1ir5zeqelpRLkZdi4Fp1bjZv3zapjE1QLiy3JcBrBojpUCYLU7lRP4uxLjr7JxqJY9hzCoVovXBA h5T3xzKx6HI+r9VHI8qIVGq6hJuMsQg+NsA4Qq7AMnUIW8I4SFlPCo1WHAi7hZE11ltKgpwMFkgz CzGe0pCPEo+1kkuGixQ/QYXT7x8im53GW+9cxI17u3j+7Ceo+FEhTcZQYB1XdzZx6foNSzNViGP+ yBRpR8NkdBlt0kxgmAp5POGW52lZc61L5UZKMb2UYhssYP20VE4roAY6H5CuWqQS2ughn0uadcdh Z4jd9S10am2M/E1oublmuMx4B2EqOqi2V1iLuMAk+Uz8Drs6a5kgxVxTqoy2a0aNMNT5RvVSC2nS t/e+dw3f/N4V1KttNOstzATj+NOffhGbpQ3KC3tYnJZ1RKdwhZMR9Kp1+KjwlBtR3N0b4uZul3JA Gt+5dQ8TsSzbJGeTM3vky812HZ86toQNKpaWwhc/8epXiTHUrKmwUEkoN1vwkehrxUahMGlnAsiK zcbGJm7duotVKlPSTBssGPs4kcSHF199joJ2gEihTkUlil2oz8rfuHEXp06eYjcJY9BlpxoEkEsX zOa9tNIGNff93X3s7O9YB5SmrXOPEtks5hbm7TDXueWjohO4RMVF5bOlJVRwpIlKm5eVFiGfRlLy FMKaFAxPzk4hycb+qRfOkJnIqkbF9hsFfR0EtKSkozX9SZtW1N6AERs9xk7V3y1T2VknVAYUliaw srOPEJEsR+FSo2UqR7DRQp1AXJydswNftVdrcnYR8cyEO4GYSGBWZIhEmjrXKIRGUwaETZ/eqCch JBh5JspF9PqaPhXR5Xc6Yd0bXZIwoO7s7h0TFTGS2q1pbltORy+yKe9Md1Iwi8icJ4mlhFk2lJY8 9VnuIMs76DaoQeu0NQoBVIjDZLj1skwyk5iToHQ7hHMqb3ssNIKyUyJxK9Wwq70XPirGgjlzEyHW EhEtGZGQLAId4XsRUDEHEWPHdFgmq4hKrzp44qSrm5zuPa/3CleHPIjj/XfvPKcnY8f2wUGYy8t5 CR0u3HMP3v0oXuV49Jsf3R+U3N3/cIwf9of/u2UfuhdjJk6R2GuwwIOpWiUdjqHUqOK5+SU79E77 AGNqY7bK6uoK9pptnDt6HLVKBbI0KWHs/NElrO6XcIYKwrGlo3aOwU0q/aTH1r+ET7ZuX/jHArjc CFfiIIPsvecFJ3n2FuwNqjaCGqRiIMV4p7iD4haV72oFcxMTdticPxZHcb+Mar2GXIZ0gULg+7ev mG/UG7YkS6ZRKxQE18nk3t1ewVQyyz43j+3tVewzrWqrSThQSGLZ0lRsVitFvHz0DM7PHoNf9IvE /vjEHHxkboVYDBNkdLVWCzHtq+jWsFetUtmRNZ4u4VLC1Ts38d7li7j44SW88+73sbJyG+/duMEa jKxPd8gUfWK+vDbFlJm3+oJBxZiJ7kicqRylSbxnUgWcmljEUnoGd0ubFNbCmCYNfHf1Kna7JZZd jENCNL+jN+GRKdiV8LOn8TvzTNsc7z2nPnf/IEe1kbzdi9I4L4FPYUYn9Cm/957Vdt6zo07jNBng wui8NJ/g3TI29TmHp5aNvMLo7Z6Z66p8VA6vfKIZGod3tXffuIJaZD67NwpXXhLV9J0HNzkvLe8n nPDqIOcoKJ2+YaCjZBQCqIiIXi5RSX/p3HMUYorY2dgyE/ISkJaPHMP01BSyiSS+eekKyvUmhceM pSae1JQg1m7aaLXSCpMP6EBkj/J47aYyKWPJlwpwZXOlU0k0096l18BCa9hFhDDRSH+5o2WdElz7 WK3tY4XMvNSqYw8t1PodKi1KcGT3WgqnZ3Jjq7+UKoFHuEAu5AYzmKXaXPUXXzElZXx9lA+wr4hW aBm46qtlWlqmzSIb/VeLq37yVt8Hntw/r43UUxxeu2fPMScLsWgCE28kyyot1c67VzzjiIKpvL11 39k7/lm9+Cwrdvl0im3rw/rOHkoUbOxrvpMMou8tX14Nt/hTAsJj8ww1nNZ1/COmWjsZvyRMpexq TUiY73Rot9LRf62ecLPGxK1xfaU4mZIxLqvaosm2rvRb2OvUsdMqY7NRgvarNbtts9KrpWWCuUom XFf5RW+0xN3oDb2epaDoAG/DZcocWpar84ccvFkmxoloJkdCKwXRJGmYlAjNGunMSFv+pzyszR2s pSypnJp90REJon8OZnIMJ1y1V07paBZCyo/qqLN0topFbO3vY7tE+q6D/fmFllrFSH/Vp2TtTzlq MCBIgOSSYSxR5pzKx8wam6w9RgJUUrIayI5ieWIKU4UUUa6LaDKAKcpl8WiA8mQQy8szxM+RLYeu 1xr0TfQk25HzyHJbMpqg4Jxn3f22RE57sjQzp72FHcqeC8fmkaZMpIFkwUpOe0glo+roiNJ+BXvk U6VKlWkOEUtSoaBsqH2Ukp+9a6VWJL8aL0skzDSbFaFwroHpWCJiexOVnxRk0Vjx2Dbjy9JerdHm ex86rR7a9DKHrSVqMq0viKtUvQ5xj7AKR6i8U3msU1EqUvGMsn4V8r0EZbml5TNIZ9J2vuYK5fU9 8vYI85bp8GQmYcsXoyy7+rKsQzdkZZMK0+5OCetr21hZ3bTB+nqFsKRyUeO7aqXGfCr0ulaxcm8L Wxu7VBY1I0RZj/BcvbuBjbVdZNNJww+VPci2HbC8WlInHNYEh5YXqu94FuzMKp7gwnCd4dm0Nqwx 7xq2WZYGYb7LvPb3q4hTkfP3Rrh+e8OOL6myjFXCRHBOxUOYzmpIvoMg6eBQOkWQNJF8usZ8a4Tt dqWPecoOz51+iboO60h9Z256Bp94+ePE2zYmsgn8yc9/Ciems+w3dMeen/1qL0hxhgn5qSiEqNHG gzHE1eXrfRT8Gfze7/0+BYVLGBBp9/b2USqWcfHaDSJwB1/+5CvUUueJhEM2pA+tZse00S6B/uGV 2zhx5ARSkQxi/iivWUykZxEeUlzrEIQ9oFWjwtHYs042oYOreG1Tk9/a3bN1+joTRYrX7Tu3bf8R qbhN/UkJ8cy7avovrzOXKPifnE7juYUJ62zpcAdJNJANUHmiYqLRBa2tlVnOEBGpUizh1uXrKG7s oLZdRtoXY3matvwi6I8glUzxm4gxQj8Ja2BIpOJ3gVQc6YkFhPJUitjtgxTYRChtRmYqa1OUQXbc Fhlbj0y3QeFS5hP7LKf2f4g6St5kAKEsUirSSlJMQVLrUQckllJqWDnSINZVREoKmgglfZjpBJhA kD7AOO7wQCpBvBIIdh/U0g0i3qBZR7dWho/KUa24x97YYL2p+GkKkuX0C0nrVIDYiTR6UqmQEbMr Njo19PhNnP2+QeTdL7dws0IYUeCTSVsR+bBPa2cj1pkkrEtoV1toRM6I6pgpCDaOLYnoOgapOxNu 7N4xC/0cZXZhchZG5744/N95vdUnB877/iDQprwPpem5Hw55svPy/Mn9g2U/fCd3EKb/h2PwP8sv ocIFSEEKkbn2DHMERykIgrs2N2rZT4i4FKbyoQ3v9zTDmcrga2+9jXvbe6hT2b2zs23CHLsQvvLJ 13F0dhovn34OEzNHsMN+d/3uPbaxU5CUqY26GtJKIFX/EEMlM+E7I90GX5ZUbU6v0W6do6RRFG1C /cLzb+Cv/Mp/ZKaGxURlGOHezg7ubW2QQFMhF6Mnk3XCLunS9IINIJw9cpRKfJ5EbI5MPIKZ7AQu 3r1jy0J9pAcq0iyZai6WQDyXRbVchg6hfWFxyQzOFBsk6sT5XCJHXE4iTVqUCqehQzxzsTx2OmV2 x6AtH81HUljd2cV3bl/HlfVVM3UcDxGGpHt3dmVMhn2TNZZZ8ly2wLoBG3V+z/pI+HTCAVuDqCcv xp+NprBQmMYLp17A+3euYr9ZxUQii41qERUK1OoZ6k/CVs8fOMHUXTUrZUKlwUf4TFwYKxoOP8bX h5zw3vuprVx8iZdOGBKsWfRxmIvhxTXPCJ4/KMPjveqt1IQTB3WynMbhKra7V3zRPTcKrytxivRQ AtbD5XB7iIR3wnexgbFAr1he3gw3ukR4Kp6V177Xf3e1OyunK6H6jA78NbpFXJ1ke7+wvAh/8zZ5 4RDpQtK+EqyHxKsccVHHHnS7Axt11FkvZpqdYU6YdDXVjEKt5cpntM/qrJfMX/tQWU9dD2Y+HDzM 86dnpVQmbdXBjA3ygTIVH5mWrrOc5BDMUgZzhnYvvNQCv7qUKzZom2VqsDyZQILxHBRUTgdvzYy4 fNSX7eDT8b02nptaoHvBb+xluIAAZZkVj3IC+36M9F+CjmZBjD6My+w5u1O9re6O1uvOU6Ld04HT kwvlj3F0VbmkgFgbC7kYycF4THfu39sN4SmFTwM0hAi/m6WClMukeD/CCulNVfyX8ZS68E5XOYff rlyaB1Kw0rTVCIpiZaCnIBjTjByDHU9zsNVVS+GH9GTrdjVON4ajjkbRKg0dTDmgZwDzcmqUVBjx XJkSlyisIYJN8u8i21t+n3x6j36XwuMuaeUWBd9dLZdmelrpJLtZHX7bpVzRpm8Rn1tsLsk5/lAM Acp0Pi0NjsZtMDQUowwT4TXMfIkbQyo2LRJ7LYnTEQkDlisQpvBPoXtnr05FDXzHdAfEe+JsfyD+ z28HAWx0Bnb46xqF5ltUhm7vF3GP8uFdCrWbpJu7FF73KNA2GL85omw30pl8OnYkh1BqCoFkHouj JLrNPhX+KvkNkMqEidN9xCaSiM9P4sRrJzBxbAr+fB61ECEVo0K0OGUrcvxSNHpNM0oiM/xZljmf SNrArYR/HXzaZRmCwxAV5YytENDBwbOTk6ZUaKlYh3VIEDa9QYJ9nAptKGFbQjKpHBUOyq7RNGl/ CoWM+JkPzTqVmbKWedXRoPIgubTfJi+WQhSk8sK+oZ/6mfqbLc0kqki+k1EDDWlqMEZKaTSoeMQR 4QPjZKYThG2LMij7FRW7cHiANmWxblcH1MrIS535tVinKhWpJtMYIBkbmmL35rsXsb1XxNTUcTOL HYnFMLM4azPJK5s7Nuuk4w00CF+T3F1toc02Eu5qkE74L2U5QYVO55uq3Fr1oJljdiyTF2w/Fstp x2zoWbjGe02UxOMJ0scMkjqwlrwvPTOF9PQ02zmNaDrHus0hTl4Yz00hN7eIULqAaGYCMfL0qPlJ RNJ5xqceQLgHExkksvPIT84jSVxJZ2cRCOUQDqTw9rs3sb5TwUKmYLK6DRN36wgOWtivtpFJaMAY ZiCnVBsSlinMZZdx8foeLt8r4uZaCXuUaf2s9zbl4r1SESXy8qMzE9RZ5nD62LR1e/wX//mfG+Wo OXeoTUmI6hORi8UGpnKTZrGmWm3i69/+Bu5urpPhS+h3051iDp96/jn8yi/8KQziAURTbQLLTw27 iNxUDqW9Pfxvv/k1fOEzn8f89CKyyQLTE3OJU2Cv28iKCMvKrevY3PzA0oywMrIKpNE4quS2ITpG oIfZ0L/7h39kREXKk6xf9TXCwsZtMK4QSyRxjh3/ldNzSFAhkluO+ZBl2foUSo6ks+gRGIlEilw0 RObhx/7mFstSwZHjywhPHkHn3i6KOk9Cm93aQZy5cBL77GRTRxctvWBmAcPuNjt1xkabNVuVYmNL YdQ+p3Akh0a3hFapjsJ0np2zi2E0Rj2Tiibr0WRnErXVSK6chIEQia1s8Pc1WkQGLOUsFHTrJz0n Gu2N5IlRa3OjnBfmZtVcnaXNG/PvVk2J7HVbtjk+SJhUq2W2GxUeWVtipzyWT6PSqGFle9dGNeZy LPN+m0hOgpBz63Rvlaq4qANuy8D3KDiHfXESaypeZBbqVGGWvW4GG7o2UqZW1UiwmJY6nOorRiKG Jae6kBzwiWF8UHw3ksnOJoajsjOemLDScGyQP8NWPbkOqqvn9L05JX7IeU9i+HIGP13tv1L70d3h /H5Sp3o87A6n+7T3IqRyYqBa5tIcNpAgcVAcMW0ZxXgut4DbtR3MZ/J44+xzZAgTuHT9Mm5vrNly uAr7zkKqgJNHlrFa2rL0vvS5z2IqlSB+1JFLTttm5q+/+X3ClQyReKW+KuFf2ojaQZtXxQR0DoGI pEa7ZclOo6peU1iLEw80o1gclvB/+tSvYHF2Cv/L7/1TKkQ1fPm119Ajo/m9y28TpSnoEadLJHBz VGB+/tNfwereBq5cv4RIyMHkwrETZARJ0qFN3NraMqt7WvCZJOPfq5ZwcmEZXUZt1uuYohAwd/Qo 3rt8iUxvSAJZwxzrnCaR9sC5X9pHlNzq8uYVPE8CLKkmlU5hVxtxlW44QqYZteUjLda7XK3asiod lNdqtkjEk/jwzk2sUAGTk0Uqk3X5s70AhJ2Uo+X8LN74+Gfw9uXvYXt3n30kjJXqJirsM9be7CIa nVcbSlh+FJ5ZyKFgtYGHK57iL8HwfpT7/WEcx/67JLz7B9w4UHtSxp/QPfitnPjk05wY6qGi3nde ak6oZC3HhVE9vGRVd+/bg7BxOD/w0pAQa9SBV70T/VM8T8AV/TlI4YA+HOSkNBSfQqWvZ4eGh0l3 BcGXJpfxH/7czyHevYoRifqg0kSSjLymBe50fQqcLUqMf/Mf/rqdNt8hfqUjFKgoQJmAzDClrXKt UAmWoiTKbAoeXzgFWiGuTFo14JRYuvF39kb/+NwZUCkLJoiTfVQpJOUovOmcmSqFQhPvqZxIMFRf lNOeJi0l0gCK7WdheaTAaFZKucT8YYORZi7UP5WG6j0ujfvvLg84DcqpJlH2+xZpvQRFGW9p6swX 4q+Hh17BvRQ951Q4x7e00sCEQgv3FF1H5+37MTycH7e17kVfeKM6qeNImZBTDIcBoo1ayqdBup5d X52cw5GFGdZ5aEvs7rVVC6esOUVRcV1pxXPkNAPncnRhimeKK4NUz0wwTYWhY8uXhZfG53hVylop kdayc9JDGzhk+8t55dNFucmQhww6qIwKUXvwa8tDkIlYuF452CgflU5tJ6fya7mj4gqeLtTF1VXP SltL86T8W6PSuxorCu8JTyc1SHpSGfWl0h7DnnE0CyJpRNsL2OSWv7XHuDpqVc2OqQzWEmPZRAYI VGLpowhqRivKtosQDwlH4qqs+kq+0yqYmeYIhVgK5e4KafsK77W3O4Wzp5cwisdx9sxLlmY+N4NE hv20wdLqbJtLP8CIgkkhE0Q+qxl9J8BrydlwJMWoYUqSKiYlgZVBinxOG/PlwlHtmR+aTJvNpTAM Zo0GaslXNKpzrAgtfmPdVRAhzmqGQzMfWhKmqurMHi1FlNNs2gBNG9eWLKwz2EiazAlD5UIRhTto RymMaQkaWxDaS6Q9RUjFsL29Z3FjOsMoGUKZMpgsyKVScZaF7UbZeDjs8hudUeQ34wzDYQK/9cff oTKXwKc+9Weo9DllaESFTedHtawVgXQhQTmgiwYVRy3P1SCkls2pCrLgp4NmNbOmPUuiK5I4RNOF GLaKRJVmPYNan0kXpWwueqZlfxO5DFJsrwDrMjWZs/NJhQ+a5anVtDeLCjyVKZVNhhuElnJ2ALQT 4olfugqL2TKsc4CKrY9w7DZFo5NUDoN48dgpfO23v4Xrd9btzLq/8PnP48xcFnfufICdyib5bwcn Zhw9bDZJJUgvi70gZvJL+F//6AOs1Kh8R6cwDKepfFHxJoyeP/sCZicimCmEqGhVEOrVrO746Vdf /SqbCRES+W5vaCNjmv6006TZ0qlQAKcXF7A8MYHN/X1MZ7MUopL4+c++gdOnT2Du+FGU+7vMhIJE k6Smx4L1otjfKuHGrXU21uepRCQIVArrwxrjdXDxB9+FDqOKU3veunsXdSowgv2EDmgkstSpSFSk 3fJ6/MhRW5N7c+UeFScpZ27KTIeWbVLrK7CjaRapRoEjHQUmScwmWbUw6zJJnIgVyYDKXcSHMZRK FVy6eYfaMYWXwjJqRJCdYg8L2dO4c/ND1CI6CG6A2TOnEJ1kY09PIj2nAyOZLxvTDo5t62CvDh/b hFrPjEpo9D48Hi3vNmvIEEZ7VBADFGMDRJJhnQ1P5bLX9SMTI9h7RDxDOGrfwwq2VzeQnkigQeaT 6FXYDmQwhIdImREkUU12KDHTgY++o1GENnxkkj4SgVGT2gs7gY9lC7SriHSpEPXvwd/ZRa9Gha+0 jf3tTTQrZfoq60DiTkXozuou7q3uIU+NPUrqpxOv95tNCpWEcS9P5SmAu+tNzKdmed/BOr+XWe9t tqMKmKawICas5XUi4I7piUCSmPKnvSsSCBxLUh2oNPG9GI7ihkwwVLBq6mKIEXkjv97PgG9e7iDc +znmJfarn0rg/fd+So9hguU43uHvnWD1ZO/yden+pF7/H/4p1Pu5eA//XLjyF/MVJNMjCikUmVK+ KPr+vpVPBDRH4nhqaZHEqMJ+EcOFs+eNsa1srWMiU8Bf/XN/Be+8+00yBh+WZ/P4wsdfw3n2Xz/7 wajVQTaewgYVqTv3bqPaaNgSj1iABIr9TwdEa0o/QBwVPN3p/FTUyOwEP62/1wHPLAjjEXnZ7lZq Ej4R2J3iNs4sn8U3PnybSnocr5x9HUeOvYJvvPcmmS3xhp/MhAsUKgbIj1I4tXgU11bukMGRbpCf 3NqiYrS5jhXi8mI2Y8tcdYiczNRmEmnM5wtU+Jfxu5feZn9Mkk4t4srdO2iQcGtZ0mJ2HtVmHWta 5ldnH9CPTKFFzhCgAFonnHKpSRuN3a6S4ZAOZVN5RJi21t5rAKHfGZhCGCWDHXb7ZAotCqRdExA0 s9ocNW2JjUzpziem8cqZj+Hf/7N/Hpcuvo/bq/cgYziVjqw9dqlUtm3T9rHEHGEYJQGvkT72kdDM mCCsNjV8JXMgbNVfxGz0rHDPy3lC2mF8/bH8/Z9yPnwv/Dv4eWFP8l4/l3cszzmP7blY/Kn8458X /3E/K8+h8sq5tMffMUzey1OCmWCie8UQbMjT+a27t4EG5i/zweJzUbaZlIUB4bxIBv+l584i59tD t1KhEONHt1VHgggaYZvlSLhDvj55TQj7OzvIMf4W+ZdOYLd0yRXi8Qxy2Rwq5Sp7KYUBCYv8Xhui VXvhnnqRQUJlt7sDf/hnio5VSvtVIvxSM11qbwntorcuDSkZ8o52Ehb8RrCS4KrPHX64vN1sj3qv oGMQtPv7nvEcnikNd+8gKQVPYV5dpexor46D/aN+ct6dVwa7KifRFP5078LcveK6N97PS0P24TSD KKXGDbKpJgMJVYykUuhACglcWQrjWm1xmgKQBNfusIqtchn1ngaUXD30reip4COapiVxyl9piKcL fq4GTqEStEXLpPwIJBoQ1HI2V+ZxPfiTpTIVSWm4QVDNJPAd6ZzlQNqpJV6K71Jn8Q3OhCnTt/op H76QqiYlRINImtmxcKYiSSjAOmo2SmouRmHGCTNcC4z8VJ5YDtakyfh1CqxVCt813lcZLi/xb5/P FcYv01OKQYO41uQ3dd7LV+lbiNETlrIk508y7xh5ChUbf4J0M4M+eVCPYe0RlR+/LKbG0TW+FKfX NUaBPsVvo1Qq4ojSS0FoUE6iZoFMNI6pbBz1bgk+8iCJtQnS+0CHrbPfQ3OrjRvXbuH25ZsYVavE t6gZNtDs0/zR59EYxFBuJbDBuDHSXERTqPd9KLYGZl5ce4ckrXUGHSSobKgHyAKyFAET1il4R0j/ 8/kZCtsl9Dpt9vcWqracrIJytUL5tEbZs2aYIsFdzMqgzv6mWU2t5lFvGJFH1DtpKmA50uqYKYLp XNIMHhQpe8bTrDtpjPqvjoxpUt6qUlgvVzTo32EepA/kR2G2qbx/yFRZlyQVSR0aO5JlOcp9Ooag tL2LOmW+jllbTqDjT+Pb37xKHEoiybbIpZPIZNLIUWnJUNbeWN+k4E/5nDxkKHpE/JNylkomSLtk wp1K6VQK81MZpONhLCxlMTWRQiGfQDobxeR0FkuL01iY10HqBWQpd09kMmZIZkmHq+dyZiymsltH r9WlMpvBMMp6xIU76mUDRJMROzonxms2z+8n08QNLcscYmq6gCSV10iCCmyC/JUyTjyZRp00d4HK DyuGSdZnamoGtWqT+sCabf2ZZt3kZBl3Y2eLdL/N+hCGRFcdYl8nQ+8TjDLKMAyk0BglsDR7Cp/6 xMs4dnIep44v4OzJE5Sja6zTNPy9ON76/vcxEVKfpfv0K899VUsefBQ0RDBEPLSWVKb4RHh1+neW gJjXlGQwgE+/dAHPHTuKTC6P5RPHTZhGhAxci3A1ysZGTTP+9976ge3vef7553ltMn7WhKDd9W28 884lLM/MIRHLYu3OHZRqe2x0jW7XcfW2LN/1MVkoYHF2lkrTFJWNXVy8ddOImdbBalpP62t17kUq Qq2aHU1n8hzjN/PpDBZSGVurmGD572yvExnb2CTyV5pELGmvxIbZ2UUbpfnwzgqFw65ZhJk7uWDr NNOFGSI9ib82LdLphHOdXzJiXYdkjgPm2yGSakRiKAZG4iMNXJZeIhE/WtSYpZWL6MvvNOqYZFoD EuoKqV6lVLKZr2997//H3n8/WZZk+Z3YiYintQwdqasqq0t1tZ7pwWAEMFwAXAhbrAG75I/8E2g0 /lh/BH/h0oy7NFvu0owggSXEQOwsRs+0mK4uXVmpI0NHvBdPi3gvIvj9HH83I7Iqs6rRPQPsD+33 +bv3+nXtx49wcfwH9j/8//6NLVWLduPll+z+vXtWVd2hzYSWYDaIMgY7tqnqhfOf0PjhmoMQTpht EyAEDTYs/ThRp+upY+/7ulY0h2CZBu1LMML2JGjutI9tdDIwdNEj3U+FfLfU6dAwcyYE3+pI6Ox2 bVvM4u7Rvh0M+rYpRoG1tSB6liUlxTwDMwA4o9+ByJHzQFAgnozmBhLkNEzuuoA3pwoB5VxcwVe4 gv+fxTzr94uhIEUBsmfmC16+GObzJuTtr9Z8vtSX0+Qb5xHAAFFvjCz7SI/Ik9fd/JnlxGijIach gRlNRNdW1gQPI/uTD36qtlA3VZ/49O4nVssXbKVSFzKZswGzIfKbTIgQShDoj6fWaBxJIBYREVBz bsyCYJxRLtImT0FMi1hhmA0JMSB+RiQFBzCnrLHOxkQgZyOjry/esN/8rd+2V9du20qp7n38n/y7 f2LHk46PQCfnE6KHLcvH0va4tWcPtx96ua9Xl6wiwY11+CUR09ur6xKertix4PH1K1dttVoTgl6z pUrNfnjnI7vf3PWR2XkJMg+Odqw16VslISSqjI9EXPISItMisFdqy3b3YNOFjw3lJ5tK26PDHesI V2U5O0mIutHvWlfpeCkFs2gmQy32Ya9laHnqidDOCeexlC6HgCSckBETW8+W7Xrpqq0sLSsvZv/t v/ofJBj1XShqT7tiYsQIqK2yC+QFFmre+vrmAwnKJ6P9Xm96gbnCUuPBkJfwhN8LKLmAm5/XBEEj lPV5dubrS230hOHt4gougZWMfD/f/oeY4P8ilD/pj3uUbwSji3LMciBYhoFlM/8JG+JVjznhs5dK i/btV2/Z+WjPtSsO1CfYIzAUzkQt8FD9gw3oJdGZTx/vBHqi9k8CMxnRODGVC4qnWChJQBKO9c32 nhly5nmg7yBU8wz+/EWMl/Mr7PNM+Hbx/6yJcPHzjdfj7Ap+L/u/HNsFzgVnBEFLzK9TgctxYEIM XlVP36LYIj/hC1cYs8dcxAKWpy+F5a6c3zdvt8Q/pBntXjizu7v7ag/RYWpdAaJwIU1d3ja88DHA ahCS8CXWRrhNYrT6vFIKTjOjUPiXhQb6LCF5BA8SZvYexKGQDqJZuGM8dY8SJ68n/+GX95AHD4+7 rN91A0eEV/71Dk11N8LOvujmNFc2uuOOgIdQ5rObWL8CvmF1CNb3UYuhRvshmhcpH2GjsoKDojrz +GelhBdh6aYr9/I8MavCYJf6myw14su0RXtYJsci44Q8oVQqLkv9kCdo1lGn5TM37z7ZlAAzMMl7 EgwlgCYStra8Iv6pZtUce1pOfInZgmjhaj3vx7uIZVU6EpglnLj2QeVjPqZyq1zpdNItPFBcQkJc DD3KKrISGtC252cKiYbNqT5YFH7UaPp+nGhfzkh8FeWhOlleyxaORFr8m8o8lJCFpmNmmGLzTB6I DpXTCsfgMgukONszZRnZdAoBiD1C0G8JbcI3KHfodSWoMVnQ7rowwDlIKEA7p15oF/GqZ2cSjCVW JuJp+/hjlgWn7KUrNzxPXdHwrug7q5KOWqhHV/nyEkaFw7oMMIqnHIwGdiwhsCEBDmGwId50R3zg g8fbtrffsN39I9vda9jOzqE92dq1h4+27f6DJ8pLww4O9u3R5o7uDdvbO3LBpdnsCRZiVquWrSe+ m9UWlBncCf8KrAAn4IO++H34lYHqCZhFXugzQC9ZoNvr69tYrK3gReU4bg38rMO6BKRKoeLbYp5s 7VtTvDY6BRbkbzLuqV2nEsIZ7GSAQ+mIXx1K2D6WINodzFkxX1H93Las5JF5wU9WQhiDn+hAeCyh iz16udip3d16GASk3/jGW+/QCeIxxk2IdN4RviNwlQad7Sw1oTJXa2VbXl20fDEnhuzUlq4sKfGO pHZmWIQ6xFCx1Cun7//6f/59AVvCrl1bVwOd27Df8dmWeXUSZjHWBdh0uHuf3bG9xp5XEh2Ihqor 8zUJO9VK2ZKZjB0LMO48fuwV72cBibEbi2ClJNTApPd7A/t6bcm+WV+37ETwp4qeSCCYCLieHDfs ar5qsbSkaAkqr9x4WWVYlZSfshhTvKKe5arSW1JaJXVyEcxYCs0ZaIEjshM7nQioxcDEEI5O0Zw3 ELPFYY9hwyMCG3lXttT51QElvjI6PVBvnA5PxWy21TA1+/CTjw1593/6gz+wO48e6WlqRTXIvd0t e3W5bGvKw6mEOPZ2BYtOUqY60RjHiAVWyER5Qpw9H48krfcdoaARhWUEp2Lamk0JYMOOhDr5EYAw BcpMD8uFUGwxRLnFifKs/J0o0+2BkH5SOVMHymVLlk4WbPOoL2ZZzLcYVjR+50T8mcE7FhPImngQ HsusAHgEJLRCUXuOeuXIyCxoHeaYy91lXUDyp4BYQZQ8ceHj8oWJwn2Zjczl98vuEdLGPP2uzuNW z06AovcXWPIXxf9XZZVQ9ODWHy8ZhHaWPUD8M3Pq3GKyIZCiB4K1kaUEJfSNoZj+XCxr+7u7trm9 JTl+wZbLFfXlsf34yX2rZIv2K9/6FQkdio9Zy3TB12lzADMafXZ29oVMJJQLPsK4KYQ0ropiVJPx zGBCLtV6anCYB5Z5hfZkZFntL/+96dDDtIWQP/7wQ+Vp2zYF7x9v3rEnvUPFDNFlxPRU5UHrnYR5 wT7rnruTofDL2FosCVWHulFfsxtr10Ro6kFBi+C7L0KCSu5MomB//sn7jBVYXzD6+HjPxiK8CI2c xbTba1gtW3Dhpici++H+fYdD+gaqlUu5oh10wyGn7K8AGZcLZXt0sG05McQ0DXvxOMukJ6FzUXXI 4ZvDkxNfCpAW/vQlBRL2YBw4j+Lh3kP7vZ/8oXXOxzZG6GHZgq7iXF44adXWixWA054wy6v2A6En lTZ+nBHRO7AZekeoV2AxMpcegzvvv4D9IsT9PCZEFuK6HF9wC/n8Cvszmgufz6aGEBTcgrszhboi 3MN3lj/BCPpsiuAXzV6oYl7PlyVs5y0731XfEC0UEYW1dfXYYrjH4HQQvWBOSN+ORKBzYm44k66Q YbZRcMmyuHzRNxp3JKDDDETCJ+nTV0jbc8eP/L3AhlZ/scGP/r7c4u9STJGLh50Zni7enn3GRO9P /XnY4ErMT1+D08yEl8gXZccA094O/h7lK8rh50osL1EsEeXAB00QindRVz6fxrM80K410bS16qL5 mWT69tnevqgo7anw4M0ZnFzuWxd9Temp/V2Yk7s+epruT9csiBve8ePlEn4IgoPgRDgrmtnDv7c+ +dNFGkFZibt6LCGmkIg/Eeel68JnuMibF9bT1hcs35W+5+GpzxASe/EGjgGvE5Z6UAqEU/4RiFyL HwKMbJgxZIBstuTMyx7SBPf5m549ZtUZz8TjQpUEoOgbcI8gIQfxmHExspz9IzZUfZEBajEl4kkm vn0CfoX8rFUr9uYbr9j19VXXqPZg/0BM+ZboFXulVb/ymxfvc75QsfrV18QzLkuAkSA2l7FKdVk0 Qnj5BA1lQ7WBhB/h7Yx4waR4tJMpAqzKHFf/VVoTBF/VA4qC/BBr8XYc9O132WqlEGZcUuKVlW/n +8RTTWYrrzgj6bgJYz9wYS0lwRyLum62qlCPqE5nBiyl+BJxBlNoi3O1pei72hKeMpFAMIy58IZa 70opZ1V4VLdVxRXOfxuNzoVjziQ8Ta15OLRP7u+ID8zYUY+tGnHL1yqWZt+U4vvJp5+Jz5MwpHpD 4VFCwqCaQf7nHa/FdSetfDajssetWFq2em3RluortlhbttXlVdtYX5e94mq9lxaxq7a6umav3H7Z VlZWXakaq8/Yb5+SgMkMFWdTwZ/A65NntH4yeDsVfcylM+I1k4K1eFCFLndoL3sGCznob15tlbay hJhCviT3mvKZF5zM2/7mgW1tHVgxIdosiZnBEP283rJ6yKuN7CwmfkZto3ZmEuOwQ3sDD3O20zjU HWUR6EFAKDuzH7z7rj1kgkZ1hGZcF5C+//Zr70AI1HpiQs7cMkuAFMe5DnOKgT0rSMOrK0u+BIaN 23T+GIRBnWAak6QsZuRkdOpMFv3nJ+997LMonHe0kJi3frfvnSTJfhsxX9VSXTJ53O4/fGBbe1u+ qayISklJmTdWVgwVi9gFWdQ0cm4P+14Q1CgVWuzK+ZxLfkftY6tJ4KmpccuqMFdawDU5t+6wZ6u5 kk/fPZKw9I3bt61QqagvIuicWq1ctZLywtKh8bTt6yMp81j5YdbIEY/KCmPKgYBMCcLwM+tGX0fi R+PKQA3eV/nrHECLakh9pzP8f3/vD+2f/MHvu4rif/bv/xdbK9eMw2GZ4To82rfvf+979vEnn1o1 G7dafdkZVc4p8lEgABgcqBpltohZpIkse4tU4XKbKA9M9zPNq1qXG5pAhipDbF4MgDoxywu8ofUd QhFUR55bNSUEoXibXWYQknbCJkcBFprFdo979qjTsaY6EmtViZuZtQ6zUVM2Iy74WRgwBSAU5ViA R13xRkcXYyEkA1UI4pFjVDeBIQZ566vyHYhRZALqJg5QfUCrP/sVQl2EC8/YC9LwrLsslXw5Cy80 l2P4+S5v0C+x+g929uB5wz2yqmcyy8jfrfK67IYfkJoXsu9PB85c36yv2m6nYSv5gu31ju1QTPzB oO0aFAuJpLU6LfWVnL1982XBAofAqY9yACXfWh2Hux999okED8Ga4AywIlWgCIKLG0teo1F5ajaY qC1hPBCMQ6XCqCyly1ZKoiAh58Rpt31o9zo7rsghK0EODMqyFWaqELJQaQxCZckZ531gnXiLoXgo gaU3Glg5kzc2uQaCNme7B0cSeh5aUfGB8FnGkheDpJz6AbrwEUejtsfJAaM+06ULgYzDCG8K4fvZ H6zv1rfOqO8EniUUFSHoPWZcJbjlUGIjAlfMZG2n3fA8wwxQ9xGsM1Pkmr2EV/vCM9ypE06GrydL tpIu+bLUx5192+wfeB0TEkEx7CdQvXp7w5SFegwgQaWHuz/P3KKnX9j8JUQBvEbxcItsZEK5nv32 eYt5nntk+Y9i8Ys03Vl34p+9+6uuqC7dbYZdaCdGqAMziUfRM31ZLpRsbWXZkuOGM0EMEnAkhONg wT5KEQ4kFD05bNpL11+yXm+g7xPfJM9oc1t0cigcmRbsoY2JGUMfxCAtT5k+EWYGyRPz619lonDP tV6257hfshEEPXPpQ3QPLzxww9WfvnDhhnUIdX+Rzwvf/s43j9PfgvU6CHUP/uea+Y58PM3nZXPZ DxIK7aCb2+A+86HAxB7qVvRF7bkmZrhULlhv2PUZhweH+/IRzjkjGHngIWoB4AQDjsPV45QbOQ0W WIGahnS9jDKXw+ME80+fxlBWbIA7/IYr+MXqW/TsPoJRKPkJtDLM8AR4CbkgvhDj07RnF3kLQ1qB Twk+Q6jwRCrBBXjH4MJX+oG3TWTlTj0HIS/gy8vPfCMeF6p8ACEIV67xTu9Bo15YZUJ8LrApDG5o skuIh6AECBPZpIQO8S85MdUx4WjfU6m0NiQQDMVnMHO7cf2a/c5f/3VLiD/6/fff97Ml80nh95OB LYt3giEjrWXxqWg0G4r2LcTPbHGxYJnsvPXExzbE16BRr9WXwDR/7gfHwtCzN7fRaYqhHvtMBqq8 fV+3ypSELqC4QJlHgEEjXTaTtGwu5cJSSmmlMmL8WZkkOoLw4y2jcrDChxUZg0FHpT+1PkvXZUcD eDmVUYCpGvOZsox4MgZe4EVRi80eKGgZvOfJRLyXwg1lCwWUSQCn5oMy8UTW2s2utSUEvn71ir35 tddU7rjq5cRawlVU+lGrq7jiduPGFVtZW5UAVPb9+Ah8YXJERYVO6T4VX3xyKgFQuK7nszdd2Y7i 7zuP0Dzu+KxQu92xvb1D4cCe7e7u2+HBoTVbLarM8oWkC4zgR7aIoGGRFVFQOuqGmSIOXGclCbNL I/mFbyU9ABK3fp/ljkwCjG08UXklW3AQcL/Rtc0n+/bxwyeuPREtt2gwjMWZ3UdYOrdiGqimjibW lSBZLWSsNUpIfmE1hgQ3lRUt3WwVaB43bVkC4LnkhY/vf6q0e1bKov5K5ldfffUdOCB47inr9Wg0 1fzZWIKQCMNUgkhSQLG2smilStaGE9bni4FfOJFYeGLxtJjyOaa2JLRIUGA53UCAyZRou9tW40ky F4NSKmfFhC1I0j20RypYXh2CKcZ2o2FP9ra901XFqFFJLDPLZCTsFMsugD3Z2bHD45ZNBUyoPpyT NIgKyIqAA80cHCL5VrZgSaU5P5jabuNAaffUQQZ+WFtcDE1V0nBXQkBaDaeMqAELkrN6Np2jkVhC 11cZkPLVEmLIUA956suYVCdzSkPvbP4D8/lEO3e9os41JyDLi4lKJfPqZCf24NGW/Xf/5vfsD37w E/vOm2/bg83H1pCAmBb03byxZouSrpckJf/LP/4ze2N9xba3tySY7Nt333rdeoe7kopBcGLqJsqb kPtQjG6v1bCuBLxuq2nxc+WL/UfKd0x1O1WDDjsS7tBYp+f5M5Z9BJSIkIcwGazaUx0fARPtOC1G PlSnGTGw4/G8dU/mxVSPrSlArC9tCBEUJIyJVIjwN1Qn7OfoCjkd6zk+x14JJyM++h8EJDq7o3Zn ACD+YU7BUaNfPhKl77gGhvLC8J0OSr7D23+YuQgVQoYUL4jDxdfoP1wg76dE6gUWaum3X8R6qi+2 IZfPvzAsHSCe4nza3r71ir2ytu7LX6v5vB0ICdfVXr/z/d+0kRAZAwAiV7aSLfnyLuEhCSZNK8Xz ogsxe/P2NwW/EOGkHe417MM794S0T63TGduHW4/U7hBl1vzTjhA4yC5ETsIygje5VV54dxOy6O8R gaXeGEhBOLpeXrW/+7f+C1+OdmfzM8tLkBkITgfToW/2jsu9f8ZyuKLPIAE/xXhO3xKusY5BGTbT srQOFa6NVtv3RxVTedtYWrf76nNNiNC5mFqlWUgUJJBl7KbS3e4eOPLPSrhZzpbd/UZtWcRJPVmd eCVb1feYGKhdO1Q/ulpetqVS3a7UVl0Nfimdsw+2H/ih1JSvnCn64NF+91jCDy6nvgkYoo5yBvAC fSIXFxOgeIfCM0IXqkn2a8WtNxGhOemoz3D2Tszq6YrKK4FQYVB4QY3SP6hS6hghjxeHRb9Cdfsz bnqh7/2i9iLe59unbf0lJuSRO38X/qM4fhYTyvRii/H8RjZ6J6x/1f8lsCRIcJ+96wK2hQjF5AkH yaJkJC2Yu764Ym+8/qrlpg214byYa5Ynn4jYBwu8MEvAyGZW1k7G9nD/0OkA7Y5aZgR25gHbwscc mA3+gfGM0qdtw6b2UKchT8+3ZP5y2T9vYSK/ykR4BaMgHi5yC/dZenyc3S9bTOjPl77NLgz/UXwX LvzrmoXn5jhDlzPhuoIP/+r/0buHm12X/URt7v51J7aLdMFUxE1eAjxcz9VsSXRfSEhuSXvcOFTd c+BBMCEPAVQIHwSZIDCFGD2lYPUNQQX6hWGmhDTC19CGmADyoV0QFtij6bMwgokzlq/LnWBR7CFc iOOyCSW7qFekEb9Dh+TufVFuDKDgDkYOPgipvIKHZt8uLr5cvLG/DVgGt7swpnwyc8SKA/3NSiW2 nnzLhnyGGNDA54y8/AXBiPrQN7f4wIS6hAfwmOROHcZdcFI9ynEqwsTRMMwkMKh8Y2nJyuJdWArA uUb1ctF+/df/ml1Zl+AhnvCDz+4Y53T+53/rb0qgSNgfv/ue9RrH9hfvi8c66NitK2/aXHLNBuLD CvUblklWxPOgGS6v57pVSstKP2vZlASvsTIg+lcQL4gGtly6KIEHrZUIV1M77vTt4LBpu2L8t9EC 15/6srWxhDWqgzamXZkFAh4452cgQWvkS6/PhCNUplRYEVAtl21psabyx53W0WIcV8Oqjq54w7bo GQJHF+FJ4TnglkkKCIfXmeL2FVOJjA/cCLLE12aslEPTXs0+/HjTHu10hKNE5/Iqi3jppbVli0mA ZMXTR/fuildWOr2WohzZPb3v7e5a4/DAmo2mtcRfj1S2k9FEd/H2Ewl54hk4NpBjOvKptNUUZ61Q tHI2Z6VMSlbpi5e9eWXV3TJoSxQ/CU1bEI/eOpQw2B654CEm2hXBzYlvZ68f/Dtq2FEiwmAmg+4o E0E1NytlBu2B+F5WVSxI+BsI7ASbCicy63JKs9GxTx9tq7wTlxlSaoeEbBG8LLhEuETbYm8sKBY4 ob57PFW9ZEpWr65ariian0rZvgS6fcHP4uKG9VtDr5OMwv7W1yVkAsK/+sbXfA8SncGZfmUOIMcw YnbcPrbbktxvv/qSJMRdn82BUKDnvijp23W6x8TMK3NseGPdYEcMWq1asa2dA+8gTFGiU37YUwOo kubFccXFgCUYMZZAxsZwOtrNK2s+7cg0XUq2IKHjVBX36YOHtifhAA0eToVAFnqkctlMXoCZSgng xFycSfplXaiKInsmRillE99Um/YDshbUsHPqBNlczrq9jjwp3BRLN+6q8GJ3lCc680hu5AuWBcTG SAlrJllKMydMzAnIaZZgqNVYC9k8lgCWq9o/+Ve/a2/cfkWC0aYEmIk1u10bS8puDwe2dXBg33vj NSewm5uPVFdDSxYWbP/wWNL/dbmrXoRS0A1PJ0F1OBaJGw1/CKzgD9ecovZhxgspvYUfCYjMIJFX 0DjAxrK4QNynQjhT31cyVh2yzjWot8x5m83F0/KLMJz20ft3DyS0tcU4dw6cKUWlJMLqCE5b8bsK ZxlgB+1lMIdMoQLEjjT1jICECAQyj1AzjC+ECNcgPEUmINVAGAL8YUKoL79C2M8/X47xciyY6OnC 5atN8Psf+7pIl0dEFRMBydrG2oqP1OSEsPLplN3femwvr1+zWrnk/ePf339XBEfCu+B/a3BsN4rL 1h8PHIlvS+A+F1J+8PiBPX7y2P7d+z+0d7fv28ODHds52rOBYBZix6ggRBPcEBNDGZew4ozBrNX4 D+0bcskdS1hvW8EJTAQz0s1hx7JncXv/sw9tvy9BTYLNjdKa7Q2aTgAi5oSBEkxKQhGGGShSAMZg NFASwjIN1jc/bO1aT/2f85KeHB+48AUOG4nZJR83q2t2dXnDPty55xDwN177thOljGCcGSAGDbaV l4KIDhokYQIKybS9tLhmfRGTR+oDHBg7pzA7jQNfzsvo51KxYnsSjjgksHeGNqupDZU/9g4BsYxq HZ/2rHc6staUs3ACc8UI4sS1D5278LSYKlk1VfalhOzPRGCizziBUX2Q56DxjDqN4OB511+Oebaf fPGK2vnLLtoejw655PkZ+9Xhub68rLpm35/NbXjjP6R+kRbYhLQjN/oHTz7L5/kKOAwGG0UnlWza Ngoi5CKUCNa5RMyOe+GcOJYsc17KleVFO+gMva22GmgynJfQzKCa+oTiPx71JdCPbXQelsOQYmCO VY96CflUVuT2ZeYr60J+Lr897/I43Aa/Ub1drr+LWJ7zpID4Df5D3i+/0+DhDTML49fszcsAoyc/ HlcEaeH750M9Dacr+LtIiSdS88LM2hHjvlSVjLhDi5Jqtxu1FdtYXLQs/Id4gs8OdxQ2LLHDhFhD zOQI2uV5e4qPsA7OcsPyTf4pw+y738kL7n6pHwtGaGuED5+Fdr9i7NSX8eHw4PERT4gPE8XAFep0 Vi4sfvSLBin8Ll4F3IifkPMgJAX/YTArxOalmj2Hb1iEKF/mh8Vdl6eoqIMwF846DGkqDT3zDoPu M0UqWzTT48vs1T+YfWNQLNgw+49AROzc/QgKaIrCkAatiaprX+miMKviGxMITeqP5Obq6pL9s9/7 X+zH771nqeSc1a6KkVW/2t/d8720b7z0is8EfPpgx35w9zN78OC+5RNztry2Zq3mjujbQ9u4dU1C hPIqXM1sAUoXWAqbFs+4WM25gNPvj32ZFflk9iadzlhOTH9B9LVYLMmWxR+NvN2gPxN4KvFaKEyA jsCH8Z6cy/uMjO8tyqYcfx9KyOIbe4h8CaF4MPYFwQPmJWBwnExBZUGLtAs/PoMk3lhCBIMz7NXp dLo+a8O+8IPDhnjDqbW7I2sfcyRM3O7cfSRBQTyx0mY365HSYmuKGtoqtZKtrlTtugSZer1scQmj xaKEnILKh2KEpOpfBUv4UTgBVhdEfxlscPFWbehLCVVmhDlmkKjDjvK1v3/os0t3H+6Khw0aXdl/ VCgVrFIUbyJcmhe+ZAaOs7eYZUtlkpZS3fgsWSLpg7exeFJlF9d6zgxdTnkSjS4VJbjUraj3ar2u rIiXkMzIfuVFCThrWfEQ1SVbVdtk4zHh36ErnMjEztTe9I8zCUriM4ULFmLINyU7k0A8kPy3I4GQ wVD44uur67ZUX7b333/PFXRIKLHFDGKczPdvf+0dNh0KNu2UmSM1ivNhp3qWsFHMZuxrr7ykhj6x 9+98LEaCfQFDP2NkeSWvDjGw3rSnTnUmCXvk665b7a5lVTGcYzSQNJwUILaOOXFXQlUubeuSpBGW TkVQWAbGDAtd8PWXbgpgay50zaszZZJiTsTgffbwgR9gi0TLGUjIBowsI8gcSgIsqTF/B8UR6nAP GzvKCzMaU5uLTW2lVLK15ZrvO4plFiyfSQtmlNdhy/pdMUesXxUxOzf0/UvAEkChUpCNfKiNZKOi T7ifMUIVd+kVAWNeaZ6eLNjm1qH9yQd37MN723bY7Fu5tm6/99Mf2csbN22gumh2O/aff//XBEAP 1DgS6I7FWLWO7NGjh/Z3f+vX7LzftoN20zYEMN99/WXrHR8qPxJCmYXrS7BiVojzUsQQ0nDzKheH 3bKw7fyEaVf5E6CennCwGpL/iYRRZsQk4KnTooHLBcsZmkMJA1Oz8+okc/MpG1vKdtQWQ8qmjtaf LNgTCWMHp0MbC4lxwnc1jdS9bNXSqoCqKaQMsKkzCtFDCFjPD6IOWntA1QHhwqzCKPMtQr7O/Oly rVH6ghv54h4hcZ69b7oJ719mowsTundwjb5dEIfoy+W3EOarLjIZYvz5LUT2826X7eV8YJ79LoFc d2YTllJF26gtqzEl+HMAshDYnz/4yF4urwqhV62zfyRhuW/fvvmWLandHu9v21uLN+2/+jv/yL55 7dvW2WvYT3cf28PmkT1pcVCpEPpC2srxotoSOKfG4kqUp8CsM5jho4tCpOyBCgRY/VH9HsgKRFe5 lMU/MAGBLCcLlmMfm543j7bVd6d2s7xum919u1Zd91ktDihk2dtyatGOT9pWiGeUbljSh9ID+iAC E4wHo5nsfaso3pGIU19Ie7fT8sNgEc+BQRQmQMy/99q37N3PPtC3nt1SWnn2Iap/MROUTCRsu3Xo y/+KCZRASMBXGI6ZQ9PdnuB8v9/y0TMIIvGyrLQonITWvB31YQYClpM1q8Tzllc/Ae/AEBRVXg5x FPq39EJKPVX4QpWVUjk4Y479Sid6b550bffk0Jetcm6VkKzXKUsoQy9S/XrdBhh+EZwCHeH7L3Zh Lsf7hYt8fJUVs0U+3er96UX/4f1nsC8qZ3SFfF7kNfiP3CL3cA/5CM/BBDyEYYSdEV38QEzRBMny 6kPRrVpGuEpMCqOa4NNPNhkcFAFm4FvtzkGxDEAlRL9GomM7jWNfjgzc0p5twZwzykoDmKJlwXgw x4FtpaWJS89fYr+qLuTlC2G+YKOLNuCSm8cbtQn5eGqjf+4X7sCjv9O+UfiZHwzwcxEy+hLubhUm muPg7v5dwJl5kHlRWUNeZRUHBreI9efiOxYmD6zEmU2riZy9cuWmBN6MmLuYq0p+pP7ODFLoZUrv UvkpH2PUoR9cjt1zH/zN/M5y74NF4LpnbRAewIskQ10hDOjnbsQRBASoaLgws1Rmz5SPPIQ6iShq MME9DD2Gdz8/0X3Jn/Jwkc+Q05Db8BwGo4IASA6Ig9p4xipwwOpiRheYaVVY+fe96eLLiEeJuDs5 RZAKAlEIRXnJA2kQDqGIumL/CfuO+HYiQYFKgaHnqAYTvowJIFfEEM+xB1WNkxPTy0DgQLxnoZCx T3d27ejw0FZzBVteXhHun9iWBKVqoWTrlUXh8qy9KwHpj376rq2xamHjNet3hOtjdTH+BeW/YN32 yDa3mxKI5mzvkNUIqoGp8HRSglB+SfeKBKey6ENJTHXO5jhHbC6tOkmr7Gkx9SzhxmYUX8bvC/q2 MCdeVbyUmC1fqcOyL5RfobigK0GmXqu4wJVMpSUUpFwwYJ8T21CADeCBujs55Vwi5Un4SFXm/DG0 CkUOuUxGjH/WVlYXJYTUFQeq2tTu8xn747/4VGmKdkjQyGYTVisyY8Yw+cSODw+sI3qFFuPtnS07 HXVsV4Jj+3DPhq2GjSUoTHpdW0BoVBvEhQNjasvE+cSSWPUnjs4ppRfUnxasJFsUjS6qDCy4ou5X 8hUJKotWSpYtcZq2YXNqW0+2rRedF8X5muLX+6qLVrOj+1jCDgJex5qNsAVgKPkApQ5nwp9sM+Fc KQRvzpmaUz0MJFcAsUDeysaGvXzlim1cv2I3r20IXqZ2cHTovRslTTHBzsl0Xvga5VMSYlWe+fmS 5AjJDMrLcW/kKzaur2zYoWSTzlHDPrlz1zbydZWPZXt99SiZX7n96jswHUTADAN2KsuICzMPb7/6 sq2tr9hn9+6o8gX0CbFOJC4ALxazys6cEm07su33J67hA+1pEwla7U5HVoREEJBh85ckxCQjD2fz NuwwagrDHLdP7t1zJuTWtSsOOA1VBFOelWLFYgKq9z/91DvylFkoMe+o/i2oM4wlfG2pgdk4/cqy pNYY0+j79lp5zWrpvK1I+l9eXJbUXLV5AWNThC6ZFjN2JkhSGZjqjNuJNcUQzcdzNhFQxhKS3CcC EuXjBAFJl2DAVD1+2jOH6bLhmv06g+HUfnrvsd3Z3hPwpu3Xv/62vufs3uZDCTkTe1kN9/ufvGe/ +fa37I8++Av72sqyZSRF7xw37Ljft+9//Tu2vfnARqqzv/U737N9AEUSOpsUGeGgLdhjxP4uGEv2 jPAO0mFKGzfWbLpefuXHGRIhFrSr9IesW5VECWAIonxkQPcwXX6mdlFdqMzdoYQb1UNa5b6yctWZ wgeDhjq/6kf1erW0aFcWl+zl6zccQb63/ZkQDgcJMw0vAYlOrfoAYTM75AKSEoLMIFgG8UiMiFwA bJYogGARjliGxAwUhn/QbXT9PObz4UKc2EDcL6dw+U3Z+5nMRXw/n32+64WNGEqMPz1lCoLNA68i rkulqm0sXxESmLdMvizBvmd/+OAD28jURRC6ttncs3Q8ZbVy3TYWVy2v2t9qNa0mRNZsSphgf5mQ JGv1EVjR2oYAgBATyCxolVP9hYwEZ9Qf/ZSRVVoTDXXAIHmib2OAlTBLEggjTAJCAkxBezJQ30xL MGef0bw96aq/6f7J0SPf/xNUhisVwS4CBec0MLuCH4RsUgjntpyFvW96Pxp3rC6iRn5S6vds1hwo HGeTMIrZl4CfEcGC+KLVD+14JJPRO/aw0/A8dkcD12rHaC+QmRGe2O81lZ05H6ncyNdcSGG9/PFA eEl3pu8b/Y4VUllfPsgGY07r52wqoT0XCI85zE+EnRkE9uPBHFOSsfLWVd7655yDdGrpc4jrnGUl pNInFEq++EIpqXn2LqEMRW0hJ+AhsDuhzoKbHv9SDGm+2CD8fNVFmzmDhuWa5fnpu+KJnl50fUU2 no175hY9uLvyQBzhOdQXDv4+u2ApdXN3VO8CexnVM8Jpf9SzQuLcagXom9n93QP7dPvQtaCuVrIi xjH7+MmhDx6isAY29sePH0vIFlMh+O2JNo6YKfSys9yYfoMiGxQyK10Qst4xF635/Our6iLCGV92 hZogL7pjZ/XmX/UQvs7M02+yl+IGKzxty6fXzHgYIrpwfebueIz6Dzgj0IKnoXFyA6N/EX9w9ucZ 3IVfEI6ir8GGf7CPn8UmOn4rU7OXbt6y0/HQDnp9a4pP2BUeOBWFoh/CxHvdeZkoXSRkEAczi8RJ fhSrbPChSx8UxOHcBSLHe+Ebz7inOf7CBQZGmgOOpFxRYxIHz17WyOpyN13Bl/zpmZSDDbiVb+Hu GXfLd+AW2urpyHo/1BXdo2fPs8rDzGikpAE39+HPoTyRIIU7kMo3BsgQdChPVL6scB85wvANHgF/ LLfKCiczW48ARTrsgWGpGDNN7CWnDBz+7fWivlEt5Ozrt1+z3PyZ+EQGLyQklQpuK6WSL6ViMOLB 7q7t7B/Y66+8bLdvXLOHdz+zdndqv/7XfsuulCuu8e362rrSGNqdB/fs1a+9KcGo4Rv4p+O+TcbC 40nR0ph4pZOR4juwjx9t2aOtLXsopn53/9Aaxy1Dw6svqRW+T6ic6ZwEvGRcQg5KGwQvC9SZ6kK8 GgLOVPwyCgdi8u/KGMRTUW8oIMtmRddG8MVoxVQ5Zkt3h+Ihfd85oKJ2ZD8u4V2TNDxYHPgTL+Uz OBOfsdreP7LjYwkT4jGhfZlc2f7gRx/6oeavXVm3xeVSUKQWW3D14H31gUIeTXkJ0daJlcS3Ly7W rFIpW32xarVa1cp6Xl1eshXxqMvLEjZriy7UFfI5hUPxQtaKhYKV1Q6lYsln7crlkuTBeSuJ9qEw aay2abQ69lD88Pt379vOwZF1e0MfqE+kEra8UlO+snqOW6mcczf4fc5SWltZcpXkzKZxIPuZeG32 UZn6VE+8Kuvk2MJDXx1IzlBSdnxwLAENmJXMIOHoyZMdK4knKqQEz7HALyi42g7BU/zpfNkaXeQa 9X3BKUv2UxI+8+WaNRoN6yuvLBfl+JCJ6LcLSK+uXHkHwEM5AjNIAPiZ7khyJUnqv/ad79lf/ORH KvxAgBGzszmWn0kYEmDlqmnbQgoVg8beo25bDL4q6l1Js996+3WfutzdPrCVpYpNJDTlVRHTPusF E656F+l6vb5kDwWYAGBeHQz1qX255zIFCSsJMTtz9tmnd22o/BFuTwUpZvOuiWubvUtqcPTQX0vD fPStqgaYzy6Y+A7XQZ/koNj5E3HmY9mRnwDMhrFJT0RQwDfsTAWkXUPF4lw8r3JmhGAzKmPK9fnn smU1UFd1c25dEVAaA010o7EEFAkY50Ozzx4/ETM1sX/+4x96mV5ZXrU//vQ9+871m6qfTTva3rWl YsE+275v//g3fsNeXVu21yQBd8TIlgopu75alxTft3lJ1POq31N1AtRdMuU8r7KhXAG1xQvqrDEJ OHRaDjdko18uKQAS4LDMjzZELbH6sOqzIOASo0VjOQJcUDgJe6ecq6G6Vqdir1FHbV0sVK1SXrIP BWD3XODMSrCsWUH1fHXjik8vVxfXbUdAuLO/L8ADYYrwCxEyaiQMGBC0o9OALEF+9Hmm4EGzML4I UMxEwCgwu+DIWd/IHRZEG/07wfH/cOHCe/gS0nnRFYV49iLey/bSpXz8x7CU98usEwr/D3dlzU0o i8CXLyJON2trVkoLSc8L6WWz1js+FlJ6Ygf9tu23j+1mYcUHDmIjERmB/qkQAsT708d37cPH921/ 0DT26ShVjx1CyVk8LJvkPoCA+fc5y+AuGzQVhoMimR2C+2MmyZk+5R1BKywNEwsoC7MPQSa/tDuC DIaZGtzZa5Pm8EA5Ewd+6N8IYZQfIowfmEvKjtABAwDskd/cQtaGpyMPB1zsj9q+bO3N+ssOiwhL HfVrZrDJJ77SqgNwHWu7EYJeXb4uHJBzDXsFEfKOCEk9K0IsnAKrgqB1a0nwn8lbX0Ruq3PkgovE SSHcUy8vApUfACqmeDEnoU4XM1a+tER1RdrO3IjJQ606QgZnHVViOSvK5kUgyspDVf2Rsy8Y7CAM LBAwwSyVgCfUn+4zkNB9drkb1+dg+ue4Qu96sf08PD/X+hVA1/P61C24U4yvNArzZfZp79bzs+lG l5gX1VvEuAJkzASFcuhf9Uw8QBaDO5xdBcyVFzIu1DN8k5X9zs0N655MXQHQcjlt1xfLNphMrSj/ 9VxOQnDfThhoSibtZHgmAVpCeSLjeA/hGsEY/MeMBqkBt04/lRYwEfKmrFDkF1hnXvVAGXkAJpyh J/+6h+q8HOKLlvQuauYifKg3XAKOcRu5+7fowuguN/LscbhbiD3kjZwEd3fjkpPAXd/DDI0LQLOL WALuj+KbfXua7qV4cHN3J2mKNIQGV3hovYM1oJ3juanV5xL2jauv+NK6ESPgwl/7x23b7ouhUt8l DsoJ7oH5p+0DDuNbEAhI3WdC5CdgSRLGqN7Fp7D8GDwG889SMZ6xIZfC1cINzJzwRjuBzyIcSLxB +ABGgQvChRT4RsYcd+ry8lOJPMuNUJSa+LhCinzXv/Ie4gp5j2An+NRdheGObwz4KKp30ovyxHvU DgwiQzvIFrSewVXc/d0Ha8VrqC5g1BlEYgmyM/YqP3Gg6CDkiUG0mO/R647Ub4QvV8vLYk3mrJZN 21H7UMJKzxLqU3kJCfnEmZj2rPCiBKyYiaeZF0+I6u2kmn/BOEvuwYNNm4xG9rXX3rai+L979z+2 g9a+3RJ/daZ+Dd/kuFd5Hg1PfBZjLJo4byiIKIn+FKyQrlldwnRN90y+Ll5QOHiSsJbu7aaEmNaJ 7R727J//ux/Y3bt79uD+kXhYKjUnmoDAWJDwU7d4oix+Vzyrang8EjMuIfnsdMGaTeGEVF5CRl4C F/09IaEiKfgRg2pp58nYS7Qg2quiWG/YcoFpLD6V7REd4RcEIRRiod57Kn44o7iTElaGKpOdZi2b Ttof//mH4tsZlBQvFj+1tPpBKSE8Nx3bj9//wA73dm1vZ88WVU/twx3rNQ5sTnRvYTiwuUFPvMLQ xuIdWnv71jk4sKOtu7KPrN/csVFjX/4kMIr/O2k2rScesHPQsI7u88rb+HhkC6qT/0l1tP342Gqx vL29cs1uXr1pG/UVu7K66goh5oUPO92BeHbOfpLMMECJgwotWBqIh0UpQ6vV9S0j+EGxWzYtoZtD eeckNKdZfpewWpXliBnx93lbXVtSnQzscH/Xjg727US8PkLOKgOWgt0my+7UXIe9sXUGgknxTHd2 G3bU66ue4ra1d+h95L54eAaTX11/yW4vLoqn3hbkyHz71u136OR0HP4gHnQ+kMB6fVEd/cwOVJmc 3LuwoE66QAcR83J6YvHknOtOP9GzArkWu6kEicePD8RgL/p6xUYTFddZn/2g40wGJz5zxKpUztO5 IQb88eamS3KsG0aCZPaJk5Yz6Yyxv+vjzz7zkexmhwNlz+zVK7cU3uyRBCQQWFFMSiF+ZhkRqpok 3kKGUWJUKYY1sjB3SOTJdF6VzyY1lVedtjcQUyXBKCuJdXIas6EQaTw2tbP5c6tLaBiL4P3bP/lz +zcffGg/efDIRsc927i6IuEIIWZqeYVDBeO79z6z9VTVXq6s2x9t3bFblWV7fCygUiM/OT5SueP2 /ddfsW/fvO4zSMwI0Shz56o30DH5ESJBOx1LFRF2nLjoAgkhmaOtDxdXCynExtpJEHMSIU/fDtT5 Ef46AzGvivxkGpfgygY2pG2WO4llVbt6Syv8gQAmJQZ1sVoRY3hqP958bJudluXVWRfzFasulSyb 0XOlZtmUgLFY8418D3eeOKPq64oVT1hvHchMRCC4Qu7DHaIDI4s7SJh8hOV1GPxE9yj0xXXhHky4 P/sl+vasCV/CN0jcRYifx/7HuGgaB4znpai6zqj/QGzKqZz9+NGnErgf24Otx37WF4oNvn/1dZ91 fGn5is/+3m3v2j0huO3Ooc/QEgezNRA3jK8jV3zcSRHNagMOolOfIU0YEO5OtJUtWpdWDSOCoa2B J//uRi6z/NPn8IdQ5WRZfkLYAINO7IlD3oknrMu/iB/4IF5i450wxOX5hVDoGbgaCPe0RFT5vpat 2ddvvW65dM6a3ZarWCafCGAILGixa0poaokw0MFeX79ly6VFX/rLJv3DQcu2u0f2+sp1F8huSBAF bzByNzgRoYsnbUkCFHnqCvFSb2gsogw+O6aLJa3gRjbnI0wB7xjyzVLBtIQjDvykbhFS8YsKGISy DscH+MABzFeoD4mgbmGKSJe64sJcvHv1/pWbiGn66uvCXH4OuY3y/OKLkn65DfG+yDrU8DB7DzjI H/TIw4XAyfJHoByozIqg8nlOzNXNclL4U7Alwg1Tx1JO9qQyGrrX6IhIp9X2aZuMBZuiTa0+mq8k WCXygjf1JfVDxAKHfZmnuDEkq3sohdfpl9ngiyL4M4b38IWX0Ee+zPLvz2TlUpzgA3+euUXm8nMw wcX9ehh/mt1nRo+Rr+gKb/yFt1AD3F2sCW/BA16Cie5PTQgTnvgDH6nuPM4oRuIUPhDdZtZ2OZm1 l1bWxACr10joOReH/eRgT/1rpLYhbGiTKG4sOIX+iYvjLMc9QeDgioynymoN7soDFjzAwDJLMuFx fOTa80c28RPyGfnFgr+CCXhx9vMw+Ac+4VN49vDE46mGPIAhg4ZL3vgWaCt4FUP+mdEJhlABTrze ZP3uLu56yYT8uACm9DlvL/AOoU7gCykjAiICDwNEvuxO7nyHH/C7/PteHeEz6pb4hqp/7pSf5XYM wFK26dlYYaZ2+8oVW8nnbWd3xx4fHtCodmV5yWISoNCiO6c0c/rOADmaTMk/R5kc7R1Zsch+cAk1 rbb97o9+Yp8+3rLv3v6aGOjrFktk7Vw8kBK38ZBzecSzqh9z7/c5o6fv20ZiGQk9cl9fXLYN8aUF 8Ybg/1gqbXefbNuPP/3MV18Mem1XHPbjjz+xD+/csSdPHtsndyVQ7G75ACBLcdlvk0iG2TIOq0V1 N7hjXjw0M1m5LBrwRM+FmAROqgfhEfllf0tMjDv7u1iCx/lI6WTal9hRZ8zCtcRXQ8fZN59U2X76 6SP79OGuGP60hMd564kewmGVJUQsL1eEhaZWLqWsKl61mE/75Ab7jVgJ5qvHxD9yFwvq7Uh+y6W0 hBr2KokPRyipVZXnrITWihUlfMRTnBUFXyhesVq3tdV1e7y1a9OpeM/JmR12ulYtFw0N2E3Vs2sL lCBXrRbFVyZtdbVqi8s135/EfqgyypCKEnwUd6VU8GfOIqTdmcHizCuWYzrciW9NYNlfvbkrmirB u9Wx/T00wk7tSkVwJUjmQN6+4NfhNiZ+Q8IsM41ikyWkj6zd77kmvaPjpg/eMOt53Di0H97/qb23 N1Pz/a0bt99hZIAuxggXUMkUIKMG15bWjQOuWPLFVCJsSlwNDWCCZ9Q/JN2OxHzA5DNSLRicztv2 VsMqYqzR0DFgCRjDvmhLE6PNcpEclWtiEiQgrVRXrNs89iVzSJVsio5LUEkIySGF9yQlA4ST03B+ T15C0/XFNds73LPdowNX610WAM9ZT98kIBUyCquyxNRQNhawiFERg8RJ52h7mzsdWVoMSjpWlL+c 0pAkPmVzd8ba85Liu2f20e7A/vQnn9mffHLX9jsDIdapmJk5++23vmt5NdT/49/8z1ZKop9+ySv0 am3RXn/pW3ZttW4//Ox9ywrI1iS23lUeb5Wq9qu3blm5MG9XBAhslGeGSBU1uwuhiHnzu6yPGzG9 KKQCQnQd+xJg1O5qk5g6iURDVf7JCQiPvR5zAvak2kBInhErteFYdb0gAIJEM+KAyoazcwmnp3Eb TBZkVVsi7FPVw2kiaZtCKvcQ5GJJu7G8bjkBc7mWt3Q65brxOQMgVyj7NOZdMeSMEiVFeJzZFSLE BlQLEQjEANSNAdniFglIPIM8aZNgcI2ewj/3QAoum+e9R26ECeHcJXL2TMh9lqf/5JfyE+XxeZZ/ iFfwd3EFYjtnFcEcdX9VjPujxq6V43mhQZj1saG84Fff/FWbF4LigDtn6scjywsOmL1jah8kSM2y tBGBIJoVoh1xQ9jonwomlR4joCybA7nQ84FHn83QO4x/INrQHN4DsccNhiI8BxgI4b9owDWRkOSw 7v7DxXPEpMAEgHcieGGDJmGYXWIGCThELXgpkXOhppQvO6Py5GjXVZ+TNvlmNqhzAuFgxupMOCNv r67csM+2HvloJofRrmWrdjQ7P4y9RpzVhlKHqZhdRj2XMyUrCXf1JCyhshRteLPizvoAAxNM7Z9b W8IZbsk5tD3iifKpHKp3lgExg6oSen4YMGLpLMwIQMuMhkQk4Ude6b1BgA1QHGAjgokLWInuf3XX 0zS/5KJAfp+9OzxzufvPlkcvu+4vsl91hZaYpaYbT+TdK3v2jXyBYfnouyqUwWpctEcwv6C2+dbN dZsXXr2yXLelUt4WRVfqIt75uPD6k30rpgUj8n8uWGHQqtUZ2o6Ygp76HelkJAhzZtLTNtYV4caA 3cLlr19iLpY1YqLyz+Lj6T+gTZ5N/SIXmHAP719ss2DxfxE2mJnPmdvlO0+RCeEcfmSpBwTWKB3/ qZz+4IaEL7+HJ7e449c7XuhXuMNg0oaJ+TN7pVyzm6tLPnqOBtvJ5Nw+2XkknAEeCcExs9T9HxwR 0SjaDEN+Q15DaWfBnrbohQllC4MYCMfMQIc4gr/gl29RnHyPXNXFZWaCLt/15PhPVxDQQsyeD3nC j9NdldfjFD8ADnW/s7wSJWF44DnKTciFR+P0wAeLZfHhfvhwyfhsGX1C8StZDx2uKATYGT4g2Fks T/2QV5Z7s7SOPaPQr6zwJjjb6Y5wb7OzJ57vzH7l1dtWzSVsNRuzb760Jr5naH/004/k78QazYat 1OtWqtVsTv1uuVqzmHga9rB0BkPrdZrCG3N2a33NXlpbtZ2DQ/vw0UNfWpeWMIAmOgaKF5RuWrg/ Kd4vkypYNs1MUtFSst2R8PLJvL4XxeRLwInlbGX1hnifuv3g3Q/sN97+pr3xymv21mvftNuvvGk3 1q/b9eWr4jvLViksicYmfB/748OOffRQjPbHm/be3R3bbwxU2Qvi9xbEw1LusEppPBWPdpYSKOds QXxoIskKBAlUMfG+C+x5yqg9Zc/Fpyk/nHuEDgEUOqTBPYYAVbF/+cfv6/u51cqLPpj92vVl4SdO RZy3HIP/Eibz4tuzaoOahJ6sWEhml6ril/MoixDMFMTjlcTbFiUcVTNpK8TZj3RmBfH4KfWbsoS6 lOCEVVdpvRfmU1aQ8Jg6E3WaxhRP0e58xv6mBd+HVOXcz8ePYXNVn2l7/dWvqXUk+Mvh8eNNOxbP zyG1qAk/PGhas9Gyhuzh4bEdHXVk27a7e2TNtr61Wq5wotU+1r1lHQlcKDBj1RpKqTLiiYfdrn1y /5HaYGLLEurOTxG852y1nHP+qJqXgJhftYPO1ErZsnCzoFawnRL/i8KJjOASbYon4hHOJj3VLGeP yrx+5fo7nFLvGldUgVMFRF884M/yNw4sTahSUHvNms75uJCM/KdSasq5sTIxdgYJddhwa6gQPtg/ VsYrxmGuaL5g9gc1fhw4mxMTj0pAVPGhZrJeKltcHaWUy9uTvT3FG/TBJ2TRBNLu9ezj+/dcW91a fcWX/fUGPbu/+VhAPLb1XNEWczkJXmMxOWkBTBjBQehj1BhGJr6gTopgJ2BIw+BIaOPQR8Zp+mJ+ jjsdSwjA7uwe2P/4Z39i0/7IvnnjZfv262/aUrFs724/omhWj0uCZgmgKnSluijgFYJayNpVMVr/ 3e/+U3u8s23Ncd9eXr1if+e3/5rdWlqyb7/2ql1fW7IH25sSFscWE2M3hsFSQ55K8AzCkdCKMDcC EvjlHKgC4YDQlX+sXh1ZzaNaBEZXN/bvHHZGYgpFvEXEuRdyKR/NPJOQRCC8s3wAw7lPdGDOYYIt 6Cu5Zl8SdHegNlqwjUo4EIwlI8lcXMhE7Q5cqK0yHKS5t+8CEhvm1XrOVDsT6zgxIGtnkJWeo0rK ogs32prvIHCYXdoooFBM9DRDqpfuwTWyF18v3IIN5vL3y34uP/+ntD/rhQlPThhnz+yvGYqJfnn5 in12uGVFwTLnlh2LGeesn5vVdVtUG9578tD2uw1f6pVh6QMjLIIzRvwQloJAFIQa4qV9WV7CHT80 J3ef1dFF+jAQ9GGWr/meM8E+pNG1GOmiXbnwTXhflqErIpoOIvoalYu12oAl4SDAuOGLdBD2iIn4 gSBsINJh9gh/7BNgCp13ZrzIO8Q4I4GEsr2/f3fGpEroCBXqMaWBXZUNjXdo1mS29OWrL/nSQXDW 5uGO3e3s2I3yqggb6ptZEnFme52GynJmnWHfz0giSpbYKXk3/qw7+6dIqM/RAeRb15kLprP60uWz QvQBv85sBB7VO9o2YXrg4AjrIpS6E0Ig/SzUHFdUixewcdntP+X1bC7CG+bi7SLHL7q+ysdXldRr SrDg1n0DZ/rzZxhIaBf1HBhVfuzdXEbNr9p7Cl2p5EWLgirwpogzNLEtRiwmeNoVU8a6drWMCaWK YRPzN12wA5aIMNsveBHW83xgeMOQH+Dd86Q/LG39ZVfoGR76qQ39LLiHMn75hQkhLkJermPM5bfP u13+ytuzYZ/1G1KI3j9/D09P8zDLuxt/jkzkdvkW6iL4CwMGUWi3CEhqQ3Yo3q4t+UHwnEMFs8le 4o92H6oloT3ERYNz5xZhrYBb3O1SnbLXF7wT0gjfwC/AjQspssyaYBmEYcbEBz/woz4b+QlWoWYW 8MPg5t88RjnyXR+BHf4jwcuh1vMRLkIQlme+kkcsfjAeF3fiCw/+HpWNknse9cgXXOATXCBSPYBv ubNHyPHsDEdjyBOPxM1yYAyDXR5GeBDc78vsxHT6jJrqA6GI9HLJrJj3vOeDZXLEWMgkLJtL2jdu v2a97rENO8d25eqalQppCQIL9mhnxzhrZ+egIYFXecpXldmEZTLi/Qp567baqo2B8iOeQkx7pVq1 1dqivXX7a+IXi35wfrlQkfAzFhN+4DM+h4f79nDzkW2KL9s+3LU9ue/0uz6j0O31xRO2LZx/JAEl FhND3xB/Kb5V5cjKDQ3LS4tLtljjiIg5F1pYFrYQO7NiLmvXlhft+sqiLYmBrxYLqqAF8WUjXwXV Ufx7B0euxOzwqGnHLRj/tmuoY1if/TwnJ6KxYvBZSYCShpR4Yc5rYsC6LZ5tQTTlxNsyZu9+8sCK yltdcL+h/EzPOM9QwqDAeW21onALlsuHsGnxh7EEszBzvk8prTixBdVjGj0BCQmzEqqYaYqjpTmT UTwSajNZ5SXuExjs35nMqacpAT9XSMJSpbZijza3bSjWkpkezgz99uuv+EzZ8IStI+fiuzkOSPCp fFUqBQmeaBBcsLzkAfY3FZgdlK2Uy1aXLUgmWFuuWLVSkVvR88hWHA6GTyJki/853G9Z97hrp+Op 3X246QoWUNPNrBgamys5yR1p+VcdptN1+3CzYc3uyB42D13TaENtnpHc0xj1rDXsWkP2cNSW8M2y aJn//ff/5jlLPZiFoGCnEpA6aijOKPrtb/6KBJOmC0OjaUeMNecIMctkVl7MKIGWT5tKgHRm/nys wp8n7OMPHtrNay+5cINWOzZzwT7QWfIi9osC1ooqNZ/I2UsbN/QldN5/+4f/3mqVmhiVJcsUJJWX q3Zva9N+949+3w77x/bXv/GrNlABHgiwd/Z3BEhiFkt1e3lx0TKnTctlmPpVXgKOsCTTauo0C0Ke GQ4UE+FLxuti8thbVLKHh00ByZK9v7Nrf/rJx/b6xnX76eY9+/tv/apdvXrL0jEhr5OB/d//9T/1 +JbUCf7h3/wtWzjt22FDRLPfsrw6O2cq/d/+1b+0gjp/Rhn4zmsvW1VlJhuoCz5Xx1gsxpzAovL8 RIIRhv0GYF2QGiPVIEbwm2B7hs/07nysOoIjOtWU7hGCYvnhbrNndU54zga1yJxZtX3Usu3OwEcf iVu1oPYRIymhaaT4mG1Cej4VsO4JQJqSsBN0FKY1q0Wrq31SOQcP5SdmuUTaFhev2E9/9Bf2L/7s j6yUyBOBC6Dk0wmEGDzy5BtFFQ4mkG8gckZlOesmGBh9SeoSFL1c8kzJAgTwH6FvyoxbyIf7CI/u LQrhJnKXCTGEezCqNbjMX9RcSuPnNRFRfJGJ8v1M2WS8LnQvx1m3bPb3v/Vb9v/54b+15UzVVUSz 3+FUzPXfe/t/Y+PB1H5w/ydOpFvTnuUkEKF8AURbiGVcEBqdSkhX/Uep+LpxtRsEFkKNEIbx0U7d naDrzuxNVv22dTpwhh5L+2ICmQ7whsnGwkblqK2BD4hxKAv+YCDBlUH4QnwAYICVtBAwyw3a04F8 hFwi2JG/QPADcUdQqwgWCYNA8qi/b9Vk3m6Xr9l270B9amp742MP50bpR88wF5ibpVW7WV+3957c 0bc5e9jb8zheW7xmf7D1gf362uu+9v39rbu+HK4/Hasew9IL8rJeLHk8Gbmx1Hiv11J/mLf9YdsG 52NlX3lVvF5mr6HA+NA/qBP1HC87M+osn4BB4SwJzEACsciliWTNajmY8DWY8Bzi/Ks2P2sKoYyY L+bqct5fZL4qHWeUv8TAdjmOlPGcqJ5dZa3DDu1PmwjWEF65hL/m5qf2Vmnd4WO7tW1fXy7Ymy+v +2BWWnJSJhGYZ8gfhyijInhbDJse7VR4Pxmv2KNm3+7utmy/37cj0cVMrCCYOBWcCv51kSVwcYDh Wb+JYPMFBhwe1SM2Knlg2RHfLkPG8w3tEe7hP4rD8ZEyRR18WZthLod9GoM8hmVez+YtfI/yfBFf 9D3CE1HJn/pzj/pzj7xc5BVzsUySdlPo2XvIAprPppbWl+9uXBWTJ1w2PrFKYUVtnbB/+cEPbKr7 SH2LtrgwIRJgimMMMCwzCkJOGJgBlly48bpGiQPhCecJ+7/jSC9TmP3x8s36PSbgm4u6QPgIcVLu cI98ByEM/Cq8LZeIpj5VwiBzAl4VXPFGqr7sffad9MGPkSHuYBS/AsxSeZomhvwSFvj3FRczf9QF 38g+eSKv8HGOixVuCiOOQCQ+wYWoWf4ult6b7/FczEmoUQAELngmlCOwlIzB8J2jT8QML9j/8R// 16JXJ3Z4/0MriZ8Zi7YBIzuNrsfDtoCHbfE71WX79re+K55n2Qbdjni7nP3pH/9rmwpAchIUMmKy W6OhvfW1t6y2ctVOxTN29K4MOawEzXzQArXBZGIj8WUMipwmkz6r0elJUFH5UA/9w5/+yI57Hduo 1m2xXvOtI0Ux7xxEzDI1tCLHdcfAj8biajsJSgxqj4YD3+/KoD9CCLQ1k027yu/tnW07OjzyevJt FCAS1V3zeFv4yKNzGAlC5oIEfZ6FPWSXl2ripyRKqc4P9lr2wWebEuwk/osWrks4fP21isrFeU1j 21guiZ8/FAoceZyZhDDgvOiY8sYZTbQteUCt+Ok5ywChR+z7mUpImzg/zSqxdFJC0cmZK1WAV1Xp Pb7TM/bZZW1l5Yb903/7x7bTFH1MoxGwYHuq10UJNsVy1hJZCVRx8eIoLIyNJDcM7PD4SOVWGpRN fDEGkEHIZlAXfQZd0VMUooHAwdko9xiLgY2Ln0TL9Xpt2dKTeT8g/r/9f/0zW8unrBRLWpGVVjKp hNKM9wUrKXv7a9+3vU7Keidx2+23raqwO4d7gsmUPVF7VNJZ8RM5W8yrZ4wOHfZ+aX5pfml+aX5p fml+aX5pfml+aX5pfml+aWR8SOyNKzd8iR2byZB8fa+C7qitvn3lunW7LUmciLRTm4+dWTK14KOc 9XreOoOejadjl+zQGHI6kZAu2zruWiFXtMFwZOMRo20pSXzzLr0znVVIZyx+SgbmJb0lfCoNzRM7 21uKX9J2kmk+pjeTtim3zx4/8jRqlbodNA/8sK+JJMnBRJJtLGbLmZyVk4pPUjVbmsMU9bklkbj1 fDKWxDoeGmtFx9Nz3dO23Tiy/+aHf279Ts+u1Nfswd6W3b560zrtlt3b37Q///Rd297fsa9df9Um nZYtqjx/uH3X3qqU7KTXcy11jd7AKpI+7TRmf/3Nt+zltXVbrOr72cgax5JQJbWepxdcM18yi7as sWVjyhkjmhJPWbrj4y3nc760cTJRHTJNz6ij2oS2oBwsdWPqGI0w+JlSJj2zcudcZWaN5V6750vl enpmzxBqwvVVbam4TsJ0oy/9UBhOfx6dnltvNJKU3zU2FTONmc5nXZqvF0qWSDMbx1Qsa1bTls0U bPPRpj2QpJ32pUtTY+lQNErmo5CKh1EZRkLCGmpGocxHtqL13Tj6wbL496+MvOnmJrgAJ2EkKrxj eMItrFWfvUfXzJ0rROZPbvlnFC56/1+7Deby00Xemd5nKezV1Sv28eY9X8ftm/wFM53zkZ0Np7bd 3LWjcVtwlvQRqPE5KoznfJaIZ/bbMHNBu/l+izn6SBg9pMWwzDK5URtSnbgy2ok/wvh4uL750trZ RVtHo6xcxEFc+PO9TnrzKP1f5VHefOmI4nRX/civq5cHhuSfWS7SJK8sl+NOXLQny87yaJ6bDOz4 RHhIfskbZxKRh91h0+PpTZnen3eYAzY9L8ond5bhTlR/R91j2x8dq85Snv7f/eZvBXgVjqrny1bI ZK3ZbRsHRGNXsxW6rA2E++osOaA8SpVR5w5qZNU3R/QPuUflJs+UN9Q3GvtYCpCyfCxj1XTB1tLL tpFftaVc3dhPxdljTB+z99JX6M1MgIwIJsK/u8zg/6/ymnW9LzWX8xeeZnbmEPril1+Xivtc4wdc fskVYRZMcGGk/MLgAgyAGTDAKTBzvbDsMLTXbwi+pqILRV8Ss1rNWkZonmMujruod2fXkok+Mbqb EIwpxgX2pp0JD/etPxGcKH5mzR0fyoSepZJFFcGzzEVOn29CDoOfizKFcNyJ9avMs7UVhdWlvHCF vIQnTPAjq78ou5HPi3uw/h9+stEV3J9+9/9nr4vZlfDvd08w8uuPs2cu8EDwN28sA76Ig/KJquj9 3K6rvy7l8778HncWubK86f7hLhyM+lLAc27oM54eJvzTRiyXVfO5U0iBb+HObA2j+mFvDn05zDBF BlwDHgzxXrg7BHikwYTnqN4pyww3zHCyfxWOir4RE/fwrDI4TmXR4AyveDieQhm4vH5mlueAe4KF JjDrQznc4g6Phv9ZzogjuM3inOFeyh3KDB4NM+BUGBe8JCsHnH+RjWaSSCsZZ1YozHq1Rx0riadg Rml+bqhv57YhHuRk2LXmwa4Nh0NXkoKWu4nqez4etz/55L59vLtn24cN+/TuXT8sNp8Vb5Up2Y2b azYcDez+zo7l1f4cwAruFcWzkeCikssqzo4dNw7Enx5Zp9MU73fs+3OoM/Z2LyhMdXHNUuLVUDqw KDr74Ufv2uO9HVuqVEVrxra8vGor61cMhWUjhR0Ne3YqngvlDyjZAl+wDxV+juWcZ7SJeFQUBrB0 bjJGk97ID3+FX11ZWZRdsnKpYPVqxdZqeVsslW21VrNSvmB5ZsRSwiNqX3gzVIDvNFphm8joxH7v hx9YMZfz/fQrtRW7de2GHe7fU3uy7z6mctTEwwni5zm6JsAt7VQuZH3JHfGxbz2VShuHs6IQIZfO uuIE9g4VVG9p8eJVV7KQ9nshn7FsQnx7JimcmBZCTvpyx0dPdtWlkuKBl6yi+qpVq750GQVHLMVf 2Vix5fUl5y1b4qmLpbz4SsVZZbVY0RU0pEVPUQ5GG2azGVuuFa1SLFmtXlE91WyxXnb/qCRfXV12 pXCL+aIrzPnRTz9wVespMdd1lgjG5oWv21YrJ2w04ezTBTtAK2Gz63LLtY1rqg+zRck5p2q/osrH bNLKUlU43w+yMXt9/cY7NCbMwpQF1UIaHCyaFIO1Xl9xwcenj72C1QllWR5TXyz6Wkg/q0cVDoE+ n6Lg4cxazZ4atejKHk4FFCAo1ECi9rKayVtFHQP1w2hzyiazquSUnQqaOs2m4ldDxTNqKDRYZO3u o4d2Z/OxKrykrC3YYfPQpy7HYnxOphOryE9SSeRVlrAGFqvOrguteOfK33Sm5KA7ZGo8IYCq2zhR tT99vGn9k5iYp4q1xyd2JgEmJoJ3KID/397+dXvj5m0bSAhE8wh64JuNhoDzyNbXlu3u7iPleWJv 3bxizV5XgK+OkpSgER/Zk+0dqwgAd55s26B1ZPXk1Bqdtq0JCNh3xNIfJ3xCHCBIVb2QCR1ISEVM 1slMEwjKLdDYw5pL0CCCDBvPRIflb07IRuhfHZvNhf0TBKtz6/sUqTqmyo7/k9NgJ2qb03MYXxQ5 JKwtQDoY9G2g9JiWri7XrOInIGdsLgkyE1JVJhOs3VTHZC0up1Q/2d9zbV7RRlSWR4ErI+TvCFzv IE5QLRfT/+xdAblSYheQQLbyGwwo8+L/4nq+eZF7yEFkLhitF/n/j22+Kh+Q32Ag/xf+o9pAHWlC yGipumq7aoel/KKE8JJvVt0eNdQmU1/yyn6kUjxni9mqmDY0B7GnKBy2Oj0LJ/sjYET7jCD61BXL KWAQXR21EqeN2OtD28I0hH02gju1H8SZdoagEtaX0BGHt6kEGMEYfv2bWj3ARygHDApp0lchzOGs o7C8jtwQF0tIEK7IJ37IZ1jiQVnUx+XGEjsERJbkPWVU5AHtdeAsvtOfULeMAMWddMiDCykKl1AQ hJ6x+nJa36cKl1Y/Qc351cV176vsf2z00X4ZGJ/bFbnrgTJwXgf11Bx3bKT6RwuSK5BQ/knDl4PB 0Ms/giN1AaNBflmGmI8Jf6mMMAsl9UM0aqK5J5MCJ05tMBm6qmLyjAn/wTzjwu2v2l56fJGN/i/3 xuiJuvtZDHUGrniRpS51e6F1zOOJ4Z9/4I27LsG2L4VS/Yd0aAvgS7Swcs33xu73Dqyci9s1MS+c 45dNiEaoH6FNtC8GqCCgSYp6wgDFBBOHHZazmO13e/b4+NiZwjn6Fwrh1WfIM/0lYszJxyw3s6cv t583wT2ExUQxveiKYonCRc/BXODJ57UZJrRbFFMUg4w/yOfM4XLcF0/h7m4zr4EJ1/UUIMK7P3n7 RC6Xv4NbQr7Q8hjOzws2uE+FT87trZUV9XPVtnBgJsWSOvkXg715dCAf9MEFbwc1m8caCTfgBVy4 h8GdgLM8L0/zCdwIR4qpjASOsKzModJxFGGJiXZ3uxCWntHf+R6Ekdm7+5ktT3M3xaN4o/oB/4VU QxsFHBfSIp9+GL6uy8IPOQ37Q4F5vs5qyePVw8wt3MMThm9P3zz98A7fRvy+H1r5cX9Kh/QRhPx8 OnhHfXNhCH/cVXfklbJzHhKG/UcoqULAbElYKaYL4iE71h8c2nIpadfFVJ/JfXf7sY16fcHCifi2 E2tL4ECT5EC4FdXXvdn+nL2mBJ6jQ0sJdy8kliVgXFN6SeUPpVXnli9XrVRd9oL0xJ+x3DUmZj9X KFo6L1xbKPlZO4rN6URHAk8ulw+8i+JEyPvJhz+xh7s7zuPl4gnls2xlCS6cK1kuVS2nZway52Nx 4QDxmvNp8WRZJckyccFDImuo8BZTJTY47YLMnL4PhgwzxixXqqthU9btjcXEq87OUuLD2XOaUhkl GC3kVF8SgEQnUC6Rz1VsfXnDVpdWJbgU7fd+8K4Emrz8FJRiRu0es9pqSWUr+oAAHG+rLdqFsDoV bUvHVcakePOx2mhO7SEag3IKlp46n8hgvdw7p9btqg7Ez3e6Y+E/8/OHUHgyGpzakTpWV7zmmep7 XkISOgN+9OlnttU4tqbadLuxJwSZtFqxKqGq4sLO7v6uNVlWJ/pcLKddeyA8r7Lp8MTkwJCzoiRE M7A/ElLtt4fWOO7Z0XFX967tHhzbzm5TcbXt8LBjh0c9S50nxFSKb+n2bah6hK4y+Ej9k2dRePG4 KetPJdMs37BKfcNOleaZ2v7R7hPbfHLfrkvw3VhZ8yM94ueCyeM9YQqZ26sb7wDkCEUBIajzCcAh KDlJVJzee8KGY4h0jM3RqmgJVJUqqnTbYsrE8KsZWJN/psodq7JbKhAzDlMVHvXeqAdE9TbIAW0R jGbHBMDVQtmurG6oksJsx7DXsbjSTCZYs5mVFFmUgHTP7u5s2ctXrwlwBeiqfA6I7amjpQWk14vl sFZS+YurwcmHs2BeHjUwa0uVB183G5+30lzGtnePLS7ptnnUdiGB8xESQgSD0569efWWvbv30Kop dQKV95OtTVtZXLIYKgCPtpXNUz9A8K/dumVL9eUwulDIiRlTH9C33WZLQhBnLSkXSvvaYtV2BxzK emZx1cuppFpmgcgfiATEB6Ay6swMDxdrLBltQGiNEDm4khkbENBoIsQoqsAIAoYOCtCnk0G1d2eo ziYmDVXgtJWCKIbAFDADwX231xLATG0xV5DEvGQL6JhPpn0UQ/y2kK1SlWVTHEifU5vv339gO4eH ri1sqA5HGRxpK3aQJ6XhXa/+DgPJN8JDBBy2dAFDtHdgpjERquZ++Qrfw7NHOzPR93CFL5efgg1u wf1/Dear8gED8TxPXgZ9u15YcWEALW07xwdWknCUS6UtLVZsXwIS9+ZUCEN+vr32qv2N3/jbdnY8 8ANOESTo334oJlROBniDGDCzFM3MoCkRYgGxRVAZotVOhtkV3xukdkPTHe1INLQwbk5UnCCGdk7O IYxHhDwIBgEN6t+JJ8zEjHlUWAAdZoGcBcGHPQUIIKyTVjyqADTv8YzAjce8YBK15KRHnhkYQZEE eWbGiXgchiX4DE5H+h4PwrnnNxB8dkKtpMuKE+UQCd+kT79cUd8ejEbWkmD0qLlrB8Pjp/D6Un3d B4YY8BkJ2dNP9wbH3ocZ1EAYQ6hJCc+xr4HDYZUNpUVp1Y91TRCilM/uZGDtk66EtLGYhbbPUIAP BnDcqqzeuG+9Uw6tc3Tt4SMTnvXvSOLyl78aE/WmL7siQzs/z1ADX3WFenrx9VWGcXXgxC95Bwpp OQ/p9YQ79Sl4FOwBi6xweGv5ZRHWmO129qyp/oRG1DnhuHxKsBoPbZhYAKdOrNEdWF9EudM/sSfN nuKAmYmrDceuIakrmMgsoBUvKA8B7mAoieRy6fh9qX3GUKseyv+5C1Se9f88G/5m/9xD2Mgl9MoX txkmCnMR9pKRw2XXL3xXzFGp3efMP/Vy2fh3d7pwD/50n30ijwx/0qL+TVfolWEGaUPMWFd8BPt7 2fvREyMXF4O+12iqrlAsBDSAARSPIuWi/HQhPfozOIdBG/ppMCEDfgkHgJdCmZS23j0n+h72TqCM KAxIgd+44+5CksIhCPHse4aeugchizjB0aRLrAjVwRAj+Q3CFelyGC4wxRf6C+7gbAxlIA78XTYU 0cs6uzOqH9x1efln5XELLVDJdGcACPzu9B0cqzJGdB7FXvjHn+dP3wOOXnD8yEGx8F7wiXkJSGiy 496RwFIT/TrqNS2bhB5MLaG2ySdVjrORhCYxyiofe28yhYQP2DY6A7XynG2UFtUn88LPEz9G5cOH 96yz27DrG1ctW6w47RicDCyDKm3xNaejnhh50RnhbBhv30OjPnoq/uhkPHHeylVHJ1OhxtUeCHXd ftf+7Cc/sqn8rIkHPJEAXi2X1Y8ntr3zxPb3t63ZPFJe+4I5VuIwSzH0/USdbksCRkdM/lB1S82d +wwQg/usBELFOIq6UO7AzA6HzcbFsJ+dKF+eCfATM3yCH9ElBi+Z7UH190TSCkobEuLX3nvvI6uX KlYrrQie5E888dlZW3XPqpE5KwmHLdiJz36j1pvBBNoCfMdKo4TcSJcjdZjhY2AHHiBXLBoH4qYy EoDEs+ZdaYN4xBxCnr7Lf155SKstRbnV3xbsw3uPVdaYrVaXbK1al9uc+OF9++m9TwRDrFyZWq2e t200UO8fWm1JvKbaHIUOzrcLfuBVgUPnP8QDRwfJx+ILfshsEVXlxbz41Kqtr60YCh7Q7suBu1cl Y9x5vOkrpuYF0MxAFpLzqquJLVcKdm93oDyXbVH0G7Xri/UVn1kcSI753rf+uvU5V2pyZqXkxNLn s4Ni/8aNt96Zk2MRqVeZg9kG6w7HIzvpjWx9cVGStBokmfBCbKzUXZMcihs67Y6fZTSnBhQcWPIs rsTEHHRPJOEuWqfRUYMs2K31VatI2EHTBrNJcxLfkqjlzdesWrsuICkJmEv23kcf28f3H9mHjzbt QNLi9l7D7m7tWj1XVacQw9IWUTqWNCzBAB371XjKKmkO56JjChDnIGICRXUANnidq9HCwVwwMox6 ZKyr/MYFNDHVBczMoSTFb6ys+Gaw6YkkTQl4NQHEx4d3rSGBaFXP6RMJNt1j+/r6iq0VJIio8qfq nHF1uLQAoi8Je0GAnT1TJxQRZPYNNdwTpYU67YSI53A4bzuSxsenIAuUXmBj+m7WHEiolB0qDnS0 z8UlcAmBMsIAUkeoEcyoPHQe2sckHE2EyBfsqD9VZ06KCVZYxcWSjxPVr0BYSILyS7CT+63Fa/ZJ p2djMY6FyqK9e7BlJ+pMJT2nCwV1/JpPiRdzeU+HgzMhFOfKv6sZH59L+pcEf3jgozPkAcYwQqYg dEeUginQtAtYuogjqQ4X3mFemAWAuER+QAWBKfJ29Gc6CAg3ELEQ/4stgPw03HOs5+0FFyOWXxX/ X5YN/5T08oVruCCYEEgqFwThYfTKc1JEKRM7Vf8dWiEVs4Pekd4XjLO+WIa13T0QjMBGi4AJZiZC EhUhL6b/H7S2hDxqarex2iLjy1UL9HcQj8LU4hIQFJJ2opdg25OeBAxmXQIxDO3A5mX1O8HGUETs XISCkXfyS5o5wVZKxBC4pKU5rI/PCC1QYLQ80a4s2exP+44ww8wTo/gqq6wLR2dC4IrPZ3zkFmok CEbKsufLifqZakh5YraG+kEQCQwGdbbgKv7JM6EpG+khnjjDrDqYzZtZep5T37MO/2ih+8bGK9bp HNv+8b6Id9o2Cot293jLw7xUXFEfZQN+zNrjge2OWhJghB9jwinKQzYlJkD9IhcjvjMJPhMrxQtK NSwZpLTOSM2jtCQwZzBJvcnQOlMRV5XteNiz5rBj+4O2D0SgVCZAOO0j4XAG1dE9avfQTl+0FxD2 5VecNpZvhfK4qG+IpfdMPXs6ukfxUg56LDACdEuWeOpnwbVWhrRnuZNFgEXzoBhDLk8DqxRmz854 qU6AmxdZ0vkyk5i1LWx0gB5vcd2DxRU4LrByQTCRUPoJ0bavVdf9fJXUfNp6ohml9LrNZyvWFK1I J0uCO5a75ISzT4JKfDE5HE66KCLdR0Op2nQonDs6lVW7pxVnmoECwSQDVojmSUaY5UY3p258+bFy ihV7o7tqSkAe1VjUdtF7qMVn719lL/sPF60VLnIRWv3yd65nXS6Hp8+59efIXxTLRdzhPYQNfU7v sh6XwkfholwEnBfcoicuYMLjmEurDsXgqe5Zqn9+jjZJBkcZJBnbd5eW1YZx0eOO+Je+Hbcb1hE9 P5eQdHfYVPtkZwM5IW+Oaklb75Ebl692ER2F4WUQg8EZYBTMQng/p0x9lj6ggAoh+FVfgO6Hw2Ep J/6DoOJ3xQVuCkt7RdkRpBSWLEQMdGSoIwZ7oJOE4T0aPAJeXXOo3L2XsMKE+lH6zmDKD7BOnXnc 8nNxJ4ZQu/j1vq07z85jyD30E/IQ/EV9Bb+cE+WHyypNaBURkwrwihIpKhShkLZCeyp1hqCKUioX FsEL8stAb1cC0mphycYSmDJixOGjzsSAvrS65Cqf++OOLdbKttdsiVesSIBYsHuHPfE5p9YRM4wm vLVcyWLTc6urT95tbtrHd9+3bmvf6pWyraxdtVha9O9E7XXKrIhK4tq7JBwJZhiys5h4s5zqLH6i dkYZAEJRWz7UHuKNplMJOq0j77tPjg7tu6+8bG+/9XVX7FAo5rzdEumkHTUObDgS/wnN45BXCUyn JxLlVCVnk6n12z3rim9tHTXFH/ftYHfXOEdzcWlJjLxZT/BKPXaOm36YKwoUwvlBLds52Le9oyOf OTsTP8lMznA8p28Te/zkwN797L5tN9t2orwm0wl7aX1NAqUEljMJf6IpZ8yuxVUW9RnYNhcaRaME UaoK1blw1VS8KgfpuqIK0czxSVdl6NqJBMtRv2/nSnTK7Jj4wpMhA++nroq722UF2am1On2fNRuI F20cDxWXWWegOrWBZQuctVmwvgTWfD5p66uLtibZYEkCVEFCbiVbtkqmaOVMWfgWBWF1WxK9rReX bKm8agWFX64v+XmclWzdEpO4rWTW7FrpuhjnOVtOLVtiKvraPrV7D/e9njgX9Ey4dyRYm0owjCXy 1p4mxY/PuSZBMND4VO12cGxMMa8v37J5wWStwIQQM2sSdheChkX7333zN88ZrUQfuO9rkTME2yV9 EZDvvfWmpMqJCH3fcrmEvfnmDYLZXGpk7312xxoSkiwrGVWVnBLROzjo2v7OsV27dtV2tw/UOInZ khGW06VUKVmrq0IKC5IEJSQVcxUJXDAAZv/N//jf272DXVe9y6FgqOBj+vDbr31TQLIroBlIcNpV ww18BLYsCXhd0nNKeU7NtSwtCTcpppGujYkQDXd0/uezeRE2IRmVr5gqWVNCxu9+8CNbLC4aezY+ bDyxN0urVhIDSCe6Ua7aijrCQGXHzNnYRwBg5pJikNivgEA5FDOKScltshCQ10idaCR3kCv+MKjZ Fs6QoBmQEPEQK6NVPtMDEgXhiNlipsj9yCZUBkd3+FE56NwnQgxMDfdU78JXanD3LkTHaPq56jaj tj+3z9Qxb9ZWLKeymxiZRr9nf7T1mXfe11auWSqftUqtIuCZWDbL9LDqS0Ih62sxABMnN5fyVfv4 zl37wQc/leuC55d9SIGBFpJR3iEolw3IHUSK9jPaAMNIvzOKTmgCU4UJX3WPHp66XBgnIjP/s9vP aC58Py8c7fWV5ovZ+TlMaHfM5egi4ugERfVCvbnAoMvhQeHok1cLQWPasoTZx809R/gcloZKywcd CfPpRTsYte21ynX74Oi+GMCMFWJpKwqe2qcDPwcoq+cTpZGVMBPlgn0wCC1A39GwpXZZsP4p64YD uSUP+KUdnZHVW0d9grbiTDHyy/dAlENZAEeEY4gvWvMQekgXr/hBlTf1DsyQDn0WJpWyOnDqG3s4 qANMiFcIT3Fg2V8EMw48+Ve8KQwa8wjDqGxXQl5gugOzQjifrZoZ/EG4V1JVH3WEGaomC/bq8nX7 9OCh4HviffpWdUMInjOURCCmU9vpHFpG+JKonowPPa686s8ZOaXbOxmr7nPWPRnakQg9Al2G5RVz Cd8vNjobz8oYckHuGHmFeaIuESIwWYVhdr8nwYkyXBgPODOwMFzBLaqvyETt8bOYi9YLcdB2wGwU A21Fn73oL6H9aDtCehPQfn4PceEf1gtYIZzHSfjgOfp7xnwej3zefFWZQm4uDLF9vl4Q4hDuJ2oL YIlS3swu+WyeCymZlK3mi7Ys4r60mLd6OdCo+bOezU3bgs2JbT94EJbnTGJikJLWO8/YveORPRET 1BFjCNNcFJ0DLtD8eMwBjkLWPiMvNwyayshZVGv+r/qJWGbs5Zx/vhw/i4nq4kWwEX2//PR5Q1gP H35u3Lf+iOer8gXzGNHlSBi5HBNx4e5vUcTEKqdZyjYQTYSWcpYKuHJyHmhURl9r2Zj9429+0894 6Q56YuagyyM7GiWs3T2xf7N9R+0qn2p3r9tZHc+SmaUQTDrGnmmORjgRXghnQjIA5EM5gs0wCICA QSlCOPLuuEZ+mcGnRBf9JBjc6N/EwVLegAKCP7ez55CpIAiC30LcAUICrsXQ90J4hBnyC5zxnYt8 kU54C/4wnmPF59/ldjn/T59lg+AUcDrMNuVCWEU4A65Jj8Hg8zn1gFk+CBnxOhycS1nIP9+9XsRj wVcyGwKdeX3pZWsN21YusEViYhtLJXttrWytwx17vLvpx6M8lMDw8vVXPc4Ptw5t/3jgmtaYhUrH kzY4OXE12s1u17YHHfXfkRVEE19d3bDrN2+5kLTXOHRNagGHgg0CfkHjXDIZ99kJSrCx+LL4WI5I EZ+mK53O2eHBnr6JsW5zbk/XvvHN79hYvJFIlYSOicUVvtsRoy0TF00YtPs+C8JkAprhqCuOuaH8 sUTC3n3vL+zTzcdKq25vvXpbMIWmto7vl6G+wEUcs4JZUPk4MJaZabTHgbMwXTH53V7P/vvf/ecW G0nQEg9cLpVcTXlMQsxrryxLGElYqZiwpXpB4cfWbO572MSCWkqAU0wjHAtTqg05M5F2ZUCaSQba tVws6Rt+BSVqP+rDVXTP4FCF8xsqv7tDtXuybvt7Xbvz+MhW6rcsnkrbYWdXZRYvMe7bo/0tFejM FpWfOeUBde1s13HY0R93DEsnGfj0dxH104WeeE3Buio1zfJE5TM5L+F0Omef3n1if/rDnwoqFZfy x97UbGJevH3cZ7cwcwsTW6tkrNcbWWsgOpwv2631V8R/FK01GlEAn7hhhi2Tko1LoGSJXb+hOGX+ 9uvfeSctIYYRrIGAYyRpEeacZW/Y1cVFV9iAhFqQ9FmrIX0yOzKy3rAvxoHlORSKUY64dTojG0h6 LIi4dHtDn4J1hCCEBULICnhLAjz2KIzlr3V8LCl5x3YP9+2zJ49dHeNEDdUcD0RIFuzG4rqdS/A5 EqAilfcl1c6JMc/F42L+YlZIpnWHETtxYQhpISxFQ54ACdHdaXkBR0APXvnic3x50m5DFaFGfn1t w4oCwFeqa2JAS1YrZWyxnFP9nVmr1/JR+qHSjpbGOaIiat1ZqoQSBPYgMNLCJ5bIIRBhh7Kcso4E zj4hZV9EVXk8dbAT8gujsjAXsBujsQQIkI/iReBBRS08g5yUFoIRnS4uxkuI0dU4g5iSKn9cHU7P QkQfH+2LWR7Zt67csK+98qptXLlpb3/9u3aqNvvx5l1HUrdXr1o8HaZQQcYxcQwsXWSKOConiJKT nHPpgh01mvZkf1dlD6NAADCMO4RBb6FOIkPd6I/vIIfIBCZQhfHv4Tbz6jYgaXeZmeh99gVELqu/ p88XPp5vL7+FK3IPBkTxNK4X2Rns/ELX0/gC8SFdOfPzdwyExr+RHn514Q9bUD8FmXA2z0ZlSUx5 1hYLNbXXxI5HHasl1fnLV+zrt79uw+OuH1aKMgCUbfQm4eRxEFw5lnfmmxHBhCx7dkiddmRfIO0D THrqShf3sBz03NKCM2Bv4m2IIAJhDrM9KRgLpcUacwQOz7euqFz8hyeHFqUDe8kyNxhWuTpsIESd Kr6kC1jOiMiSOhZhIzDqxAuRP/OlbIxyIuyg0jyMboZ0Ivj0NvYQxBcxOCh1yPmhsTAg4K8rxSXj zIdNCaAsRaDf5+PCBaWqLwWAUCFcwuCmVG5UkRN/Np4y1j1jWiIILAckHyW1UUuCGqnTPxEyme0K giAMC3upwnJCCJTjSpXfBTnqxEmomDJVWag3mJqoLhnO4kltMXMLfjA8XbgH+xXG05NP+jER8+f3 KDRph3v4D0In6QR4pgyIGsq15592dSia+Q/l47uPmnub+9ulizzPEn2Boe2iPvE8SywXhrietVzU KfUd6tVsLVO1N+o3LK9+0RIOXEyv2V67ZQ9Fl4btE6unizbun4mxYFZ2aoMGS3jyrmq31ZuoIZOC hXOnAR3hT5YhsYTZ+zptK38MZJ0JV1MDoZ6imoxMaNlgyGvIbXjWk8LQ5/5DreMRt89+4u/i21dY 8uA/DzjL2WW3n8XMwim+cJ85zdxpu+jNv89eeOKaCFbo68AUbYxCJr6m9L6kPvvdl26pPadWKRbD if9i8vKVdT9/cLNzZOm5lPpaqOGndT+LPzyGiydgLPQD0VP1c96BdK4A58HPBVWI4glLgREMECzA S1jgHrwFXefZyadfBAm5mb35P9gNGAVWPG6vm+APwxu4PGofx9f48Q+Y8Ozfw5ts8BtciB8TnjEh B1Eu9K4H/EeDIFzk3csvmOYZfC9Poa5kgFGeiNUHfsHL4s8IgytKgtTSPpBVz4gJl2ffUyq+6KX1 DZsTH8XWiZ39hlULJds6bNni8opwxbw11Y7N7tAO+0P10ZG1x2MfoEAhw4r4VMrDnDaD0/3hyPtq Rt/a7Y7dfvlVMc3iOwU/VD64HiVi3XbXOi3RStnNx09s2O/ZhP3oEpLgYQuFshUlgJyqT7NXv1Zb VVmYyZko74JJ8XUB1aFEi8NaVy2jdJhpznGuWoo99uypzzmD3zg88AGYV2++bOVyzQdLVpbXrKLn Yr4kwaTqy9Yy6bwLmSyb8zMkfbWEqIbea6VFxylHu3tetrZ4ZmYAX7v5in3nzW+o4ns+idBuNe1c +c4hNGTmLJuMqU6TfmQBS4c5HzQmJOi0TwJdSsJeUrw2Qhlte6J65KxA6mMyESzL4sa92WxYX0Ip s0d9+RGoi2+dqt2aEhQ5+2hgk4TaMi/esZi1ZDpu6ax4h5jkDLWbryZJiI9QPTPoOFJ9+p2JBQnR Q1nunQ4CsfDqiXhnCQb9/onKBw3N2nBwap882hJOpa9CURnMT1kxkbWUroWzuMslC2ogeAMmFVoS lFjiWCtXXSFcq9cWvkipTSeqbwm8c0p70LKjowPnS+z//I/+D+9sLK15BbcklbLMhGcYC0ZCigVm eTISdCRgxM7t8f6O7R0e2d2tLRV2TgRBHT4c1uNnNrRbTC8KuAp5SW0DhROTkMt6B4IhYYO/b6pW gaajEwFnx959dMe2lKFviZH/lVffsFevvWSv3rht/9mv/Y5dvfqS/f4P/yDEL8uafGTXkgrHMhdn WhSvWV8NC/ODT3o2jCYMkrrjvJ7V4B01LMxiOpW0I3U21n4K9Hxm6foqGqSKlstJOo2xR4ApSabr 1BFUoXT8rPLOlCUIwGd8ZJ09UNwsN2MTIAe5gmJga9grBMEEGbiwo7yBcALbcoGI5OR/jCrR4YcA pOoVAY8p2CSjEeoQkq9cQGozg6bvdAyYs96EJQYBYfWEOEBoIId1One5bDvHLUn5Q0n39+3Xvv8b 9lKhYjsIhsy2SZLvKx40BqL0go2tLKksqJOD2JhZzKqzMpPHadSPd7eVDogyIG6fNlfaXidKl3so jhfWmUTyGEa2gh/qLEL0XnjZ6Jo5eviAzHmL7MX1zJten/p/jtXfs24KfTn8LCdfYUKoX8iQF09M qUbRzd5DHj6XM70Gf8F9KVsUHMRsIMYdjXbdoZg0tRMHHbfHXVvNLdvNtRuWzuRsY3FV7bXjM0OH 49ZTxqInwaWWYFSJJQ/MTM1bY9IW8xGEco//dORECwEqK0RUSRY9/RP1B2C4GM8LhsNIE4wwcMc7 B9kOTocuHBE2YmTJfSgfMBOusA8tIGffkyg4woS+IaZHOAIcFNjpsC+J5WdhmZp8Kd6cmFlvXxmf kVQ4+n0QiAKD4yzMzA/3iLHBD6N1O6Om72NiyRQwimbAoohbPVsWYRFhUx9whJtO+0hfQnhrsVix RrclRnhop8J95BO4dljXM+7H456nU0uXLDef9X1bXWbd1KFdW54IHUibpSisB+csDPKblvAFqidv zGDBaAX8Rt6FAymilwZ8GOqW/8B+RGXkHp7D94tvwf359qnhfRZ7qLvwMfxfYK4ofgZxSJPyYjHA WhCOQggXfPUc4rgwUVyXDW0X8vp8+7SsL7AhnXBhoqdgwz8QSwnBrbitpSt2dXHDWLt/1G+7kANW Y1klijK63bbtHB2pLU6tlBE+Frim1ZbQyuPuwHHz8UiEeIHT8QWb6iMDiL/aj0NpXSGH4AnhnL7G 7Lvv+/P6Cvm8qIkLfHD54hdcL75EjOmXGa9PXZfje+b5q6MIdR98z+7h2d8+1z7PsySiJw/jOGGW J3eJ/IXYnr77fXZhwE0OS6KlfPaBFbUSZ8IURacq6Yx9fO9jMVUt2xUDd9Bs2UQ+7u3s2j0JSGE4 4aK++b9IQdcsXarD4XiWPrjCGX/Vtb/Tz+XGoAY8zQWOCX1jNOUAfYSkgCMjIQlLf4YpBNeA2yiL 08bI+hXSB6+GNMGjiv1SO5EPBCR/Vto+wKIrhA5uIU/4m91m5fFLz7QAsEF7RNbdn34Lfsln5I9n 8uY0Xc8+o6eMRQNo0WBoqB8GolQ/yhvxUADwJMsQ5dXxK+fdidsS4j8R37dh/d6xLYqJ39zdsdVa 0faax1arLvqALcoZWoORDeE5FR9KFM7EszBwjlZi9pxUxadAG1Gq9cZrb9nt194WDzWxq9duirfL S9gpS8ipyy7Z8iJ20VYXl+2qhLP11St2ZeOa++MQ0kwmL/oalIiheY49RKVSyeMGLyyINsAP5rI5 CRcp5y3PlceJeDDyRbVTB9zh/5it+cn7f2Gtft9euX5TvJYEiUHfw5+gBEY8GgIUq5Rwp03RAA2f hpDCMr7pRHypBDGEqKLg/aPP7lglX7Byoeg84aFwFLNH6WxKjH9G/Hta/GRPPPu+Hbd7fuA1Choa R/s+C9XtSDiUoOPP3Z76Ts/a4idiYvhJE0Vr40hAUpmY6DhVvQuEVag5HzBMpNKql0V9m7Nmeyh+ UYKvSr2jNDjgF7p5JGENjXJt0c2WLEv+WM7I4bikO+gPbDBQudF8LYFrKhniVMIn2uYSyYSVClnf /5UUvzp/HrOOcO6DrR0/cBc+Bsugm5+7qDaBd4ZPog8tqP3ZIqRGcwGpJxji0N2yBFJWiDDJw/6u lOI+FS/dkdA0Hs/2IP3X3/vtd5Rbu/vwvj1pHniHdeKmb2x0Qr1hRpJllQ2rC2f2waOH1lQlHqqw 1WpBBZg6syUqICAXsWj2xKPMu5pvNAABIBw6iz8XutQ55kVAYmI05sQjDfoja3QaCntmazVVstJO smFMQJgRI88IxQ9/8meBSVDD9NXYaVVGCW1PFEANMe8IZ+rphpEU7966wkjxnNITbPoIwNnkTExI zHpDSb1yXFJatXxehJKpe9SSd32WJSbpNSFmLKZKPldjzjNMMC/hUSmq7oXsEKICclOW1WEpAkiP eIRk5YAgwdpX3sOSDjaJSgjSNzmrIZl90rPnTchDFnWQ5NW12smCWNBSxvAj+5N6AI6ex6rvFkv4 JOJ1mJlSfYo+W0uAPNZ3DjmrqNO8fPOmj4SiESSjdqCzrWzcsExCjDGbCNUxERQTsqoqqwkB0DER jgIBiAuhJQVAKdvd3bXNvV2vWRAcuYsQIYjcBSSvjxmi1XcEKJhwvmHcD4Fl+J+hzpmNLpD5zG0W 12XLB79F9iuu4IP/mZnFEyz95lki8Xyrjun+fn5LLkjz6bO/6xk3dV6vD72TqVBDPAZ/mJvFRRcc mL1BG+SUDYXqIyhLQQi/XblhAyHXgZAgo0eftbZUvwgJc374qQs+ao9FMYNdRngUBoLNSCzpsPwL AYRlXfQbYJbZk5LCgmg4jBXBJmYJh39mD1Qyy8ynXCkCpMCJpMImVV8sH/KNxMo+DClpcWfJaFLl DXteFELxEJI5K/pmRmUUGHmenMlQ2uQNshg2T4d6QqU3NUO5gCZml1ISPIAwykxapO21pwcu8kbY cIeRZfQIOJ8XU4zCBBEm9aPl6pLNTwTLC/IjgYl9Kk+ae3bc77pgcyBCzqGx1Ds4AG2B5Jf6JW3U fJNXkPVqapkceH0gPLJsh3piZJoZvrqEXNIHP8JII6RhyReCny9xUX1GkOAwQblkYZzCc4BT/37Z zjxyJwby9iJ7uV9G5tnnMGMUCcUuABG/PLkbLeMBAg7gOya0O26kEpko5gsXDK6RYPUi+3zXC8vA GGb2NnN71iL4wmBlZwMH7Km7f/jYPmjcFx2Z2kBREAvwBCMAwWZpT/JkwdLnYjomwslnwpuxopgZ 9o+i4v3UD2ZGK6ITAOFkBpsm5ycSppg9FFMpOGa5KXtJqHHwCjm8nFtlkH8enmnfZy++0v74+XIb +b0IG73N3GkX/H2ZjcI/4y5Hd53F8yWWP8/LzII3CBldwcvl58gGF8Lq3+EuYACWI4W+HJ87Ux/K +koS1LNz9AdMNPs18tmymMOOtcTkpeYyjtvchMyH+MnPzPJMu7tQ5D4CkwtCcthUPyX3l8uAiYQc +nyEY9yn/PvzzGIISzkwxEoMIR5Z/WhzwhJn6Dfu7Ol7frlw1N3d9OzYATc5RG5cUWB88++Xv1Pe KF+4XdhQF3Ln0rOXe+aXeHiO6iQSACkH9IK9W+AqZmh8j5PKz0y8vHrdEBe4jXLxQxuu0yjF8cr6 FRuIYa6LGX6ys2eLlbJ4zb5lSkvCO+w1ZfBJfTCRtmK+6GlQDjSOMqOC5QB8lt2Bo6+vrYsxTtuW eNuV+gYIWLycaMxcwnkqLnb/cQh5Jp61ZFYCm/LoWt8ULwPgKGhgMJwCJBJ5dWuYaGG6s3nrttp2 3Gj5vpyBGG9mooZdMeC9gYQdlUtpJBUvGugEpcIrcfu3f/T7EhD6dvvaLVvfuO2rl5j3GvdRdZ6T Tcl/SneUmkkAE488HLC1g6We7HEtSIjpyG1gx8fH9scfvW/zopmsYLi6ftU2VjdEtyQIdVrixY/E G5+Iv41ZOcdSsqSVs6KyihRBI5sSnZGAw1E7qFvneB2Ewbh4dNSCe/lhTlV2gYHDBm1PPZ8Jh0Fh 2d/Ekr851ffDrX07aHV8BimdTdhp8tzyEtLqyxVbXKrayuqirSzXrFwp2sb6qtVrNauUSz6ZwkG6 ed1RrIJAhPbkhOSOSrHqgldLssR4hECesmJOfFAsZ41Gx7Z2D5U/pBUG4aGX9J2YYAzlETErpQum otnA91DpGwLRZOJ1Z5OBBEu2/SxYJbMgnmUsvunQ95YmkYMUq/3j7//OO2j2eLizJQl0ausCxkq2 IAQxm0KNKVER+Xw2Kab7zPY6TVWGJMd0zOr1gghDkJS9MsVQNI7YuDovoSgjibXrCCWbTvsIA0va cgJYcTpisdRQAtaOgOWo3wxpiYHn1Ppr69dccQNqqhuHu/bjj34qiZazfZh2G4mpYZpQHRHQYhZE VSEWSo0XOjiIKkJYXKRNJ55fkAAn6dmXjqmDM1tGYxMHS/vySoONat5hFRbmhw6MhVHrCiiSxC8h BuHoRIIJQpF3TIio8uNL6FQWT5+0Z8/44STkMQJQwA3P3mVBnwGFhnCOePCgd/aH9dSw2KziIR1G IBWx6DegOkOWutIsPyyV7bVbL9n+ccs7wbzKOCfgWF5asY6YvI2r1yQsjuzwuGF1AenwZOzACXKm HhOqY5Aglg7Dsr3t3T3b2t/1NEmMcjFqDkJUKT3PngeFD0yO4lGnBh74hoHB4rs+efsEpAsE0XaE DdY9+JcvXuHrpffg9YU2xCmfkZ1dfAz3rzYgzL8ccxEPT8BI9My/E6vIj56pW5ASzyndmXruq918 D5iYMtSfPj7eE7M+8H0vPTH5EKAP9+76DATqvhEgjoU0aYPvb3zDbr/8hp20+3IP68GZ+SUd9iKx p8iTlkXgIN7h2VjwhqZJ5U+9DqUEkESEHxjjMIuIggXOZEJgYFZFSN+/09cCQUUAQFlCxpeFsqkd +ALiQ5nJgyQShWEWKPSEwFpzsewvCKm0Id+Jhy9B0965Cx4soSBN4otgTo/+ThigLUBcuKibIFiJ GOkinpwI1EZ91es2LmSdTmasIWLz8fFmwB3qsCybo7fC7NIPmAUrJrOGkgcEJ5b6YRAqEe3KnNCd rjoeQXkEwinpkfeE+nNNiHwxW/LywbgHOCU3wimqxwuGLfoPVzCXv7zYEKd7epGVAc6RLxze8a+7 1z99VW3lI756xjDwgY/QQjOBSXVC+xOKr3wJ7aD6V3tHhvgv+lSUTrg7vM+en2ef73phMU/7upc5 avNLLS83yuQ51B3hFWEI94Lan/mlvmCDs66EidWu6gdqq73+ke23juxs1BcNO7WUaMpUwnFvPBQc qY3UF9qCm7bPQKEufiJ3ZgeD0NwXjAathgzkAc9RjiMT8hcEo1le/QpfvAS4u6WeQlt8mSGcXx5J qA+/za6viiP4CWEuQvnLhZvH+SU2+PIrwnGR8DeLQRf3YKJnd9cDd+AOGKIfk2MWduPnXP33Sq5o lbx4CwlIwBz7HlXNNi/m7/7hkTVoH/VdlmqFlGRmecOFfhewQ/gWYBAv4VuooUDvoLchTPj2ND4Z npyJJO5LVyhz8KDHkJ4e8BvFQ/+J8kF64IcAo5fij8LrwuCPtKI0+Xi5TIT00P6JbzzOLt4/dwWv s0uv0b4XuCzH1cqP43LBLvVM3gnBN2aGAj8ADhDP4rwTm94DfvRBRl0sEQcnMHiEYd84ItP1lSU7 PekLj8Zs92jfR/mH47GV83Vxi8K1ondbR03h5VNfOQQ+yolnjCUQjMW7iZnvDPu21zt25Q9F8ZIL 4j1bEphGo471BhIsRB8PGvvWaDdse+exPd7etM3tJ/ZE9929TfGvBzbsda1UKLmwgkIOeFtqlBmj ZnPPBv22lUpVCVsMEJrPKPkeIeHxlPLCTFJScJfJSuDhnDwhVGZ+sB/f/dhWyxXbWF5R/hWYOPQw Fd2gXtgTxRYHTKOhPO5u2+7OjgtFLPsDKloSzNA499OPPrCScBXC4n6zKYEnLUGNVWDiASQMLddL trhYkrAzcT6vJ953pPpFaUa/1/F0mLFhOeJIlqVvA/kZjkaWLbAnOcACeN7bXO3ETEvYiyTarXKi SW94cm7ZTNkOj7rWZZ9PMueD8Y2+hCWW7qFISnDQ7Tbt0da2fXr/oT3YfGIPnzy2zZ1d293ft2ar ZUcqQ7fX95kr6hzV5IMxfUA8bTJpNZbN5iVMJVEkNqe6ObD7qh9WbkFX5c3p06lo71ht3j8ZKnxf 8oxgT2WINC5Cw1EZPxLPj6rx1UrVJ0DaEioPjpteP8CkU6t/+OavvHMi6fXOk0e+dIulOIOxKk2R s8mRaUHJSJbKxJ1Rmo8rs5I8CyVmhYTsJSABRK7NTlGi3QLJPi0JGEmZEYVcLi1AmpP0mre8GvHs hDWBcReSuv2BKO2ZJP2krS4tKeyCpEW0ckyVTkaA0baHjx+SVeNwWNYTViWhcrBsXAVlQ156gc4c kBfI02dwkCad3wkdGBoN4WYACU1wKRAdnVQNgGgJYJwOuzYad13CZjL/TI0qAdlnl5jBYjarL+BR f3cmjuVuCDfMXCG5+mFgpyyFwz0gGfIxkSCIsMdIAWsinTiqrmAIuTuq13f/Jv/IrkJDeqcMjKIz 0gLCIY05Ed8z60o4O1X48ZmQjgg791O1QT5VsFph0W69fM03+YFe0d6Bum7OO9o73FObSXKu13xz Y6d1bH21d0JCFdOqAwEN50cxbeoIV+HZO8Goxt7Bge9BgvVxJknfQ52TX+ReKhykGhA2yJORHJAi o+AYZ14VLTGD/Dkszd/1xwWchCv4edYlmOg9up7n9txr1iYh5ij+nzEsbUUefwGrP++gPDthmbk/ /S4TCF0gfDwjfFDH1MKvbLxsizkOImZ5ZV+dWvUqn60Rqr3jtppd9M2vx6iLPum5ZkqUB7AXCWUN jOQX5tN2ZW3DHuzes/vdbeuI0S8L4fCN6ekxo90SPKJ8DM5Groqa99xCxvcsMeOUUV9AfGEpKi3P ctQxmu3mEJ0ECcIVKfUdEA9KTk71no6pnArTOelYKZ2xqvBBPVuwajpn9UwhKG9JZCypMpMf6sgZ c4Wi3jjHCUQN7HGxjhoDvPn8Bf1bF/BG3qPZK8gyo82EfVr38gcDAmMMLqJTU8+YloiIOGK739yy q+VlPzD2SWvPZwPW84suBG0ODj3enPAPQhlaH+vqe0zrs1zPNfHRbkqXpXWkkZewSv3B5JG6zyjJ HzMOtHNK9T6vPswMM4wJxQPPYHymQXGR9wiGQlkit+j5izYqcyRgvsh6/A7rF/GGWR/Vl35BkxZ9 Owib4ERqEgv8leMZ39umzypdNJJOWMIIf6pMmIu8z+Kf2SgPYMQo3ufZ57te2Oj/6TVLTz+/ky4E lSMnEOgR5guxrP32S9+zV0tXXOsg6lCuSqBdjxetOJ9S+eYtLxw4Ai4V52qyaHE0I43mjfNPeoKX 1HzGiTX7eFl6vqC2O1P87K9jflWkU2HVtvqLKQ/MoAaMGfr7LLdP8+gCxOVLbv7tqUsoz1dZ/bkN F3GGeCP30A5fbvV3KYc8YWb/s29fbkM/5ulperNvHj1PszsmfMHiGHwimNB3/Fk15wK5LALSugSk uIg1B3HCOzCI6doChTM2m20JTPR2QqryZwkRq196v6jT8C0MSOA/fHN6J0MfgKZGsHu5/8CEcff4 ZbyMM+vuxOjfQthn0pVzSCEYx3CO58ixyjhz9XR10Z8C7Cg3Hj98QEgD/85beFoXJoQM6br1C/fo W/CFIb+4OK5SPogPN9KkX/OOe0p8Q5QKcZJPF44k/DBgxYwdA1koVUBJQyiRKIeYXwZLgxpw8Vhz Z7ZWLal+1a5qTw4S5XB8/1YqqEHObSw/T1rNMMjAoIVoTiqTsPnUnPpe2mchsuIj4e9a4mMOxdvs 7e/ZvpjwRxxwr7KX8iVLK03299DGOdGeaqFqZdnJ6dD5JJaTgRNcTbfiYenbRAz3EVtLPvvM9vb2 JXisKbYFKxTrPkuZEe5naRl7h9JuCxJ2cqJR4t1GE49T7KrSKtrXXnnLKqUlFwQMnMiqB/F1CCmf fPKRdbo9CUEdhUEgUh2Ij4tLWIOXHSlMdzCyNc5CWl6zb7/5bSsWCnbnwT17+ep1+9Vf/Rt2Pj4W ryOeVgKhnYoOx8TvJsRPJxYkbCYsnxYtEk9eyOd8/xaCFeqyiQctxridi1Yj9AJTzmtLMEI4QvkE gtFI9UH768WYPcooHMvxWG7MrJ0PKsWVbkb8eS4lfDvx1Rio6V5eqtprt69LSFy2dQnF7B9DbfeS eFIG60vFcGgs211KylNed2aqiL/RbPhsHXujmIDZ2TtQOwQ+iaNFXCOp8gNtAk5RprYgWOPQXZZB oqCCZXWxZNh3PxYfhSryAwm+rc6x2qDvdQdudgHp77z2nXc4R+jO3hPbG3Ku0URMlgBDgelfVwU4 G8uLaoy6zyDVFovKdN6KZUmI7Y4vzaLh2LRMJz1qtJ0xSEqi7kgazChTVCrL23ISrBhJ4EBa1uFD cHxtpRgrGiOdSEiK6/q+n2yu4LNNTQH4R5v3/Dv639VuYuhSNhXRmUNAYkpOFa+2d6mPTg2jhKEz 6pMsaMEkWJxYWQyNz7zIhbMEOByL/UmM6iVUMayV58TgONPACgQDitpARp86Aw4bC3GDSFjnCLKk ohCQXAugAN3dBTyOUHRHkJroe0ANF0JBQHYsq2M0RQhDefAzqRTOo9U30Lqfr+LMH8QV7Vwoxjj3 /VwIU5x8jDYRJOTr61fs2pWbtrhatkfbSNfnlssWbW3tijXbTbv98stWFcJpCAHdvP6yTXpt++n9 u3ZleSWsi5ctqoOgXIIZRdrNmXS11b4EJGaQKHMgGEEAAonyHuo9MEaBCTQHVFBttLSBGYeAuEMc +KUWggsmvF2+IvP59/9gM0sk3GYvbn8GQ5v8JZkXlwHCFtKh7oAPBhsgyvStV+or3peO1GbHEubX JQiXhJhbeh4LETKbS7it4ZEz7aRSTxbsWn7Z/v7f/Af26b2PrZZSf964ZqN2y5ebIkT9Z7/2d+zV K69a9nTBHrV2fEaF8Mx60HrAHsob0mI2WIKHgI8Gyri+QmSWUmW7WVyxN9Zv2rdvfs3eWNP9pTfs e29+1964fluCW8Veqm/YGzdu29XquuXELt5cW7Obq1dsdXHJKoWyLdWW7Pq1V+zaxi3bWFq3B08e ONxE9QDcu1Y7PTM7Q57oq/TtrAgwecYf+WM0kTqG+eUO7mBPD0w97/zTrxDWnclSGh6nxCyWSNGr 2SdJPJ8ePTLOy5hISrpaWrFXbt62UbdrjXHbagg8YhBoH0asmWkFAzGDBwOOoU/z3pkOJDgNldek lRJ5NbBSFQ5DXTH7VJrjnoTVgS/5q6VKukvQUE77qP6WEBUYrMvmAobC0+X/C0P9BVfFprJ+udH3 L3iJHEK9+RN1Jku90udxpVyVRNaKsZwLq5QJ9yjf4AyYwoA9I4YvxBeeMbyTzoXL80xIn/sLbPDl NsI1T9/1z5268OWqqlsGD1iW9bX6NdeEul5dsqsrV+zK0lUJ7xWriQbevnLDbur9pWLNSqfCeaeC qQWW1Y3EsA192YYfhDkdq0CUMmbH+gZcgblTqJIXbLH3jCWyQ8EF7iF/GN356Z16ptY8t16gUA58 YjG8BZfg9mUWE+7PfomeflYT/EapBvOzhqfFvaz+0+XlCXH5f1Q+/i658x56bYAh6AiDbd5HRXsc X84EJLSKzZ8MbKy2CJQ5ZoOzBdvqdEQHiTAIFZ4E/Y94n+YjwATvkXAvJ3fDQquASgQD8AbPIYYA 4x7PzEIvfdRdfsEN0ELwD8+48e48iIN5gHVipC/5XRfxeorCEZjonz5EqsTPAAoeyTv48SIfCGq4 Ekvwgw3fgn93eibf4TsPUVjiox6cl4Fn0UWenrrrokyulMIFHnIfZoxhD4iHbQXQkmK66EIJs0r4 ZbAJ/+z3RFU+w2518SVoIZtjkEnM/ZnqKp+MWR/tn1OW1iWtJ8YYPoe8c04de3uYAWE/O+f5cATN cqlq+VTGlY7ttRvW6InWyd918ThvvPqWra6s+7EmLJ0uyj/bQfJs6SimbGllzdISGOqLqyqj6Jz6 Pnt648mM1eqrdnS0a2P161e/9qbqhNkRjnAZGPtz+qLLU+FwZjEw1BtnHfHuR0Bk8hKoKq4h7kS8 6Jzym83mrdnYtcbRngSjtp/xU9J39iUVCyXLy5YIUypL6Mq4wFKVcAaMVWrLfubmvMp69+4n1usP RKuGVuAoGgmO+VxScYhHPB9Zq9twoQbFaizDb4nP7veGvpen0x1abzC2/oDv7NGR+CleH7mAc6LY 2+RKxuCDx2E5Me2Lnbg2ZTHffpzOnB01uxJGyr5i6mg0sDTL5STltiVs7h4e2pYEGmaN9g6b9lj8 KechHTaPne8/brX9HKmp+E7aC3hX0j4JM2JyBEFM8bHsLpXIWPO4ozh2nAdhABL4DGc6wmPOC6LO DaUTDM4mwahyy2QzVs2Lvx0PfSCrVsqqXBPBS9wW8xIaJTzSbsxcuoD0j77zO+88vH/fT3J/fe2a b85fy1fFyNTtSmnZCtm4n4XELNBwOrJEMjC855I8WoOBOgezQQkbDSYScLK2tXVo6wIktFuccFaP hBmmBrMSZFDzzUZVRqhHfQGIKpSpyFRRkqwA9aTfl2S8ZrlCxZbEVOUkke/vbNmD7U0BgvyrQThn xUdjZSFmjAyjrCEu4YgZFxARKrshfqCCgRoWdJNVOiNhSZa4IZVzY3aHLs8oLcoQGIfm55vEVGm+ H0JMDwIOSIFZG+JnVgeEe6I2xDLDwyxaWn4FY4p3ztdAd1i/Kr+s7xRaFBE9U54T1lMgDy+b9FHx uPyjNhsEKOlcQhuMMfuOxicIaEpfTXzKCf9T1UGiYKeSllMsn1LaewL479560+oi3m9/89c9/fcf 3FFHz/kM3WJ9SZL2th/6y9RlXh1+Tm3CjBI4cXN32wETiK8LuMkr53gApKXZXhf2jDUbx7bfOHJB CiHYkb3yy91NhGRlqFPaie/UuKt41v2pUCR/EbIl4DMXCHpm9Xfpy8yn3CLC9RSZhy9+YS7ewvsz JkRE1G7JJ3kLbiI2lEvIz0MT/yyN4AXCCwRdpI+hBsITMXls/o4lb2E0GAIbnrEI714W9xdG6wJh pv0Fx4y8STDlG4z/rXRNvACLf+Zsu9ewrPodB7zt95piFuRPYZm9YXAjL1gEfv/h3/gHtrZ+1bOU EbPwo5337M7jT+1o0LalTMWFbPoKp4t/eO89Oxp3lbewdOx40hV8jZWaZ8njQGhgv19yYd4WCwXl a2S/8fVvividS/ACT8Qtk2Ffx4n63an6Q0c4Zc6avSPb2nlgd/ce2K++/XX78MGnQpIHKrM5Ufv4 wSe2vsyBzIJxIdaPNu84MRiI6XFhSMmzJBBL/2b/zgkDK8oYmuHYAwXjFJgM+Z47E+Mb1JyD8Mg+ I2FdCRzMLMnJbuVXvUzFZM4HKRjphNHonY5sOVf1pYxv1a/bnx585Iocblev2Pb+rvwyUzy1rhhj BFZgnfPYmLqn5cnvUrrszEBP4RDMmBFjCZfnl6l+Nf5qvu6DH7TzWGHpby0ROAap2uO+2jlmLRQ7 CLooAbCBNjRGzEgHN54DvF70R2Z8gSjqDB9BPTtqilGqQtuwvItw+CW+ED9x0vZYh3h/BhaFcx2f sn+MZZJx3an/qeBOjJ9gAdz8m0tvS4h/xT5pfKawCK4ZH+UF35MGs/HEGZZshNk1LAQu5B1LvkK+ 9feM8b4iyxVyOPu/5O7X7B1LJCGap779nzSYxQFWgBNq9KjVsCtlMR2nyutwy+bP1BfOReMYMGRV Q69jSQlGS8KztVLNsueiD6pbysZgw3Q4sQRn24mRQLthRTSJHXE3kiVbj5fstdKafbN+0zZ7nNK+ oLAxNWJYGkKeQ0vQRgw4hnoJbfjFC9fnf/niFdWz19Esrah+Qh3JqP0YvMS40hDBIn2HJbGM/l60 F3EEG8KHuEkH+HQYnb3zjw0DE5dyS/hLl0K4v6chPP5w92+zOIFRXwapuDwduXDFBHxfK6+LTvUU 5pRVS4JHjsdkMDJrR72BtQWr0FYGMj2lWZyegtK5DI8+2Kew7tPLGMFmoAnUE+mHmpOLx0maIW44 JK8L9Y0oTsKE/TlhUIE43Y9syANtP7vrG6tW3ChOzx91cukiFJxNRIdm1GpWZ8Hg7nRaLl5TTnuD Txd6dCe9KD6vVz35YJLyznvoj+E71gdE5Ra9MwoPrAS8G8pP3AhF2XjGcljxfJSDwSIGSJnhIQYG jogjFpuqfk7FP5pVsymLn3Uk9LAVYiThIGd98Ubn4BoJDfuDkQQL8WLCKzExtUnxozEJVfBL0MjO ZGhDBvjYbyNho1KQwJHP2bHw6ZXVZVvfWPftGuSj20N198DrjJmQ8Vk4vJW9L1Mx5NQZh8uSeWgH RGNetOPeo4f29hvflGDUd8EHRQrsmen1u6oHzs1SPYATReR9b6bKzfu8+FW0QZOWKtqePLlrpUrF BftCCWGoqPLm3R9Lu9nf5dtKJJDB0E8kOKrCxPeJ5kgsYc/UieizGssOJLjFUwmr1irW7TRcMcNx 91htIj42I9hWeuwNYuYolS34Pq6MeP5sjjNIi5aRkMikRCZTtJT4woW0aKzaDS18SQmHPCeTwgcS xlKy6BQg0iQK2HRHxEXAurd/bGV0B6SSFpeAlssrrNoikxH/n5OQWSna6mLN6pWSXV2/In5/2VbE n1YlANYrVSugGEPxZ0hLdVpSXudEy9nqk8uxRyphdZXRD+wd9uzwqGVlySwlhclLWM2jiU/1K5Fd 9c9S+L5gR3yI6DUrxpjNhy9htjkpyyq4haSeJYj7+XaSF1i+eayygIvt7732vXc46Kpcrtqbr7xq 1zau2frSqlVyOZ8S/UCNSJREcIYOdfVbEMhQjdoZ9PUcOhEb19insrt35Ax4fyBJUMQ/Ah42gvne GDF0bJDjPKSlUt2urV+3ydwo7FNSBhPyz3K0vBqFRtx8DFO1SbfzzgdjhopvDuFj+jUgjrCGnI6q F3V6QFq5Vj59baIu3MlnIM4zlKB7QGTBPTbHyFOYzemro/RVea6enPgUF4SjJ2kWgelENiAGolZc 8sQzMzaSiTxtGCeQBskzAsM5L0MBFu5y8vtIyAKBQ4+eLxKDOUaCbYtZQgMS2gKJn1kjmJySGLrO CZq32O9hIsiS+JWvw46AU8hgeWnDmu09a4mgL9XqvqaSadPjdtM67ZYLq6zvRQNLvliyupDI3a1N LyMaUVhyF2NNLR0gnvLpYZipfdR8H+wKkQjBKT+0CAg4CEG0ASibJXSqkVk5qFfKBPOq0ukrQhH1 H9rICQTvbiEQfLu4QOiRf+LxB5WZsNQh1pH80zh4D+lHNsrPiyyI242eQwIhn7Qhhvg9HVkn3LpH aWNwCXkIoXnnenrXBy5nTGeXh9dfVI7ggnwOxATixQ/4JR/U42IqL7g7tcVqXf3t1J70OSw2bV0h eRjY3/7mb9pHW3d8RgeGHL/TzsAebd63Ywm2nA/yaZvTrmd5VJ4Rpm6s3/Sp5sf7m64RkRxBCBE6 YApg/BkVpIy0KVD9ZHhgGTHbhaQImuLjUNVzweGxkPNx+1j9PCWcUrS79z62Tx7dt5du3rKykPAr V28K2au+T06sJiTHqBKDIurWNuoPHVcwG/ru/Y9U5jALSf0xewQTQ13A8IvMqhxBmQRlof9DIAPz gZBy6kv1uOMHbUss6V1JV6ySyPsADEvlsiIanBlGWsxql11YOrVlCTjtk567obyBNN648artHh04 LnvSP5AQVLSz+QDvCD2oNw/KGuRbbsAQ+8C87hQeWOZMKrRcgawRTvMiBPSjtMqUV1sCNcwYkW80 37FHiqWFof6BnGD0GJ5nDs6gqG5Ik37MHT+OH3mQYYaMZ9oXOHNmRXfSQmhEkUBY/BuYonDRD4hb REX1D1x5OFnOyUMQhZCvql7fvPWGEkzYw6OHHh970GgTys3SNGb5xsJ3xAoscQWGKzCfpON7vCib bOif4ARqD8v1tMgyer948We3s3dMCBOFm93lCWGEvFFXxYWs3FB0c2apCafE55xJ883WokmMWCdF cxIinKK2zkRRw6WMGD/RIGiSkKntjDv2eHysOp23q5klW0mI8VC7LsUKfnAwy87ZUH2vt6O0Ql5J M8wXhBL6XR+8tHqlTYPrz289opmJ6uCyiWCCNvD+otTBQfR1DG3N6OtXGeKJ0gzY7MINl+hbcIv8 6tJDZDHhSzDhe3BhiR2wRN/BjdzxBTFyWczeUMyQiXFmZQkKMVgWlEnk7LDXt57gjrDQXEJF9euW d0/j4uIdc/nd8yFLf6QvRJZBBvAH/Z93BkSDEAXtCgJPFD88Q1gpEmbBuMKXkIZbOoDcvT97+4e8 cIvyQP69j3PN4tbNrZyjP3fHkA4Gvx63bOhbkQ+5yguq9/2dtHXxnT4ShQ//0EeuEIcb+aMOorpB GKReSI8ygCO4B69KV34JS9yx+VPB3qmVxfCXxJjPTQbWFS1gqWRG77OxfAkOadtttwMvKfoCH0Ne e6OR+iszBcqT+DU/TF95Y/CKMzgZGL66tGzXVtasUCj5gD2rkc7Ed83H2F8tgYk+PS8+SvdIa5sL xkoLwQC6NJTQdiD+p3HctFs3XlE64jnlHx7xZMJMy9QKZTH0Sps8eDvRh1RO9qrjl3xRfg6hbbcb VipJQBIdYv93XGm5xmX5gielbhgkdP5Z/HEa4UG89bzeJ6K1wAlL/4jzw08/sla344MrlSJ7opT3 BeF0CZAJEWiOqGHf8qnSRUvySPw55yeyPJhjZVDRzQGwTA4MR6KjElg5zHaicvkKCp69bgOOZrkc e5HYhz8QPY+rbfTJNiUgcW4mXPex6CYzQzsHB3b/ybbsjj3ePhAf2XKNepvb27a9f2C7+n4o3vKg 0ZD/jmvU88NyJYDuHjTFy7asp3fq1Nt2qrgVx08/+UxtIuFJOJY2RP4oiK+tSqhaLhZtSW29lC/a VPwsPQHeG10DaH/287gQvFQOJl2yEkrPEMRnlqOKHOr+y2/8+jsPdzbViWOStguSMpkqE7FQBMPh 0DYPtz2CaiFnOUn3qPRmU3efTY+qPEbi0CIh+qdOkbSdvaav8eyh2eI8nKGTkKTG8jlsXdIlasBz cREMfVtduWoHx6wjlFDQFyMiIs2emnIWlX4Z+/TOJ/ZA0jEnNUNQ2RTL6DizRow+U3A6r2uAk2X2 BABkpAhR3g+Z0jONlxbSitAqZNrZRDorHUGAjB9OK+Zcp6EaYagyTdjjMyeAPJWUuaByMVIoP6fo XoedcOFA5df7hBkxIQZmfkiDfUicj9SXJW8+Oj0KHc/3HClfrgZcCePGLJT6nBB8XGmQN3XOubQN 5NZW3zqfT1k9VbNDAcuAsip90m1MhrY/6LrtNXp2Mhj7FDBTyKvL1+1oX8JSqyXBd8VHbVJqB6Z2 R+rwSsRKlSVrCEjJMyMxwCAjAAG5q1xMdSkdpkC3jvZULpiXgLQYTSYM6JTlDyBBwkVMDwiWDsyo OgiDXDtx8voPyCK8BZfPG4iLf1FYvrvl+akllgvzvDgI+WUX4QOxI88RQ0YZg0DAN5g3F6Ypk38N 8Qa3IEDx7j/P68UVmTCHFnJLvqP69bpSOjCljhQVBgQJs8IIHWFY8nUu4s9+oLr6aS2d95kjlkQO hfRojdeu3LL10qqtVlfs/sFj++76a3bt2nUhYiGkYce+dvs1e7TzwEdhmTViSRdh37zxum1tP7LH rV3B1YmPGvt5PT7bEEaxA4GEYJ9ZMZm0AzGC5yLyzAqsVopWzKVcw2SP0XYJ9ou1gjX2tm1LglMm vmCvvPqa+vqKEH3MHj76zFpC0AXB57oIFzMyLJ1NC7H94IOfCG4z9mD3kbeFM2fKAfXlgyCyuOMG zFHXvCFACH2qHgNhYUN9OZ5zRgQDY8+me2Zw8ceyPzT/zCWC8I4yio4EIkYKWT6XFsLd7B/q28S2 hg0xYGVbzJV9RvWw3/JNwAivQ9UhM0UwzsxCHw7aPmLILuFXIQAA//RJREFUbBBw42vxz8aeZ1iK qoRcFDywdI5DSsGt65VliqO8TiQwxK2UzFqedfJ6ZgYGGHA8Kxu1QzChZbBhzbXqYuYHqA6wFxgd /n2ASBaYo868n+rJw8kvdRv5JWjouzKzG2IVWt8oK70yKWaKpTLMZL5W2rCNpVXhrgXhiCeqf5YG hmWPqDLHMFPGyDKwRyoo6oBxIm2YXlYDwFieSEB0M8uXl2OWF0obuX2+n0VXELD05JZQ0TPfQmiU cvjxCbP6AP4g/OzdW47n7UY9pTKqllQV7GfxAxNhDKgd5ZVBp6Vy1Zk49srW8xWrzucte5ay5VTV Xl6+Ycl+1+JCphXh9aTwfUJxJU7nbHMErlWbKc0RcKt7aC2lpzzSHsxu0UoIsHr8haz+dfEf2c9f pA+jKtqn9gDnkTb1FSCN/+DvRZaEwnO4+7senr4ThzuE9+CuK3h+asP75e/8h/eIthCXt5nuwFdW vMB6vixn4UEx2g41lEV3i2Vsp9uztvoorfc0To/34iJe4sL9Kc1xq3/dwndqJfiL+g/+XIDAcpFH cJC+8wz+Cl9CLfJOP4tqlHJE9iJfISzldYFFDrgTA//BBnyC71AnISwmSgvjLvrz9+hlZiI/IX8B rkM5AnYNuBdBDNwa/AQz868LIYhn6Dg0g0H1IDAGd/AgA87ES1yBzoalkZSP77EYfOTUannhvWRM iLAvBlX8p2hThj1FcxKa4JfUZ+/uHoghF95QbCxvc8VfEh5Y0cTBo2o63wrCYBDHtcRTEhBycSvk U5YvZQUOqNln6evAhJnlb2yt/pEdtvdsMOnYcadtzc6xb6dAwQTHOLAMd4QGV137jV2Pf+3KqsXS 4Kqh3iVEcI5ONmGj07aYbxS69B2/TwSTfD+TsHIuoWMuIf5KMNofdeyofSS26tTaoiccRN4ZtT1M d9i1gYSLDvzcaOBp+9lAcuuNusqXGPxx3+ISfs5EMyZy//D+pz5jcks09mjYVpqqAeUznUlZSnw7 OGZe9C4hXBVL5iwj+pcSTUuJz06kC7oXw8xSNmcJCZRz4v/mYig9SQoGxdOqbecZwINmxpOiX8xN MeAvaBDfny/V1bwJ29w7Fm9ZtkKxbPOpmO/7KUtIqTFDhIr1UtFW6nVbX5bAun7N1hfFr9Qv7PrS mr6t25ruy9VVyR2cSSra63uU6q78jX1E7NN6uLvvgiZ9RCKv6m6kvIhWxtQH46G+UdpCmKyE72xW QqbqIplO2IIEIkZlp/QNBrjiKNQ5EzQI9vU8AZ4A9b9/+zvvPNjfVOardnXtip+bw7QhU/9IyBM1 Tjmft1qtYrlSzkec6QwdNdzT0S/BPkQELSasLUQDWrc3kKQvYigAp+Mxe5JJiHhU6hKExKioI00k qVaKFXu0+1ACmRgBSYxMoVGpRTUYAsW7H75re2IEfVOrEE9Y9saSD5CTuqAqZ0bFnNjS6UAUjBQF YhZZujzTvDDydP7wjmVuHATAdCqCmKuJnYULSI6ZoSDkOPGdCTd4IxdEwtkGWDSYeL3IDSRAeghB uOEPIQwCyLOiUc714HkQItI30jo46fq5DgghDSGDuADwdmlNHWDePm5t+1k2aEaCgeZ0dhgR3xAp Rq857tijgyd2vL9r9TKH5VUkiMat027a2vKKn/oMai0JUEejvh0e7VtfyIDNcLQVoycADwiINqVq Va3OrPXVblsHElZVLkeA+gyzEy1RC5q5AqFFaHIiT7m8Dh1SZINbRAjCfzDhPbLh4geiJS0Mbk6g lAfuEaKNjJz4f2o9jq8wxE9AT0dXBCtRWPIe3GR5plLcx9NM+fcXGY9/5jfKGQY488vjZ0YSwql4 8KB3LspI/SK03BQjnUtmrFKt++hYrz+0hhi6npAE+4WquYodHR362Q4fPrljjUHLEuNTu7K+btev XLN++9ju7KPwJJSVZUDAzq/c/pY92npg2xIIENbSgjfKTg8CBhGUYCQhOihq2UVgSBZ9+WlTiD4r P0URqqFwwuu3bqmP12xByPvR1p69evW6ffvNt63VHtjm/fv2L/78D2xf+Xhpad1u6ltbBAkGcygh /1RItyJkuijk+MGDjx3GHI50Z2kZfZp+GloAmGJWEhgI5cENHMEzy+RgyIOWOfAPS1aEWEW8ekqr IUEGRTRFCTwMaiCUoCEQ5vBQhKqSzPv78UlH32POOC6nig5fyfN5e9I99HghjKQHPqPvM7POiGFB 8bG+3g/NBYkrdWb0OJgWpqAnIudanCjT5NQ156G6fTFT9TSIrz3sKczEhSgGsFTUkKaXNOAX+hoW 94DxqBdwWBhcIFCE62DuQrsSj0NaqEdZBjCYQaJf8j1Yrsgvs2EnyicjhWE2GEGGL1ezdXt16YYP mDWOj2y3d2RDMSH0f5Q3AGMt1TtLiYOQG9gtBlcQnoJAEIRhZqpCbsk5qfAQ7o4zeJ7dZ65PL56x oZSX3Nxv9BYYUfYN4cAsI3CCcOq4ShdHIgy6B4bWqYHsTrclwbdnDbUHywlzolEoYGgLp44GYrLG tOOc7/UspCv+3FbfG4jpGYpBot+M1dcF3kpDgvdJwwYujJ6LrIfBOtrOc6gf7UqdcFFT4ennvzzS z5nLrl5fs3TBQfQH2oZ28u/6SItEYZ5nMeEevfEUueiu8vMW7OwiUX+6cMdE7Ry+z2isjGuPkwXm /LvumILw0GImJ3o1tjR7WBQCajP2TKfU18Ww6jkuZo86J2QIjwlxukio8vs3vvj32Tf1o6ff9Im+ EuXW8bbeaeNAJ9Sf1L+9n8qC2+Eh8B0G11QOwQfpMyAQBhFJO/Q3j8NzH8oZ6j2khQnPUT2Etolo YfAV/jHuEr1cMu6kD8AYbR7iCOG4R268g1u8Rt39YilsgFEJJLpH5YNOIfzgH94m7DViVl+wpcuX GYrRZvCPzPtAksLG48xaCr+KJ8lKyJlHGDmZCP8K32TSxhHn1EtcfOH9vUNr9Ls+C8AyL7SkcXYj fa8o5r6Qzfpsr7KrJHRR/+LLeicnlldcaFdj/w8DHIO+BDHZvmyvr74dm/OZEmZJCI9SgrDfSeVR Xhm8bh+3/IDRlHhZTL/XdZXboyH0C/y35/iD2RdPR5Y998wkoWyhdYySgbZwx7E1GofyO7Rm88iV kbVbx35m0GGjYcetls9UoXKcc4pQWtFoNe1IfndF4/eFZ4/1/uDhA/vk7h370zuf2pa+NRX2xtVV 1UdSvLSpvCpDHJzG3ijBpArBLFEsRh8RhKlxfGIAq3L6DCeIKkY9CFcr71hwvs/gqD596Z/4RNdc DU8MfZSk8Wh73967u2ldCbcsDeQ8QOoZ7XcoXPBjZuTXZ3tUfwn1VQadWMl0Bu8DXVDcaK/jYN4T 2vhkpLQUj94VjStn4GggZcNhqJQtWSEjuEnT7km1jWCQmTiVD63NCEFV8RQ5wUUxn/MzWYsSkvIS klISxtE6uFQLyiFQDIGiipU6wlg1CEi/eeONd+4dbNlSripJPCPpnDNUWr7xDLWIBQFzmUgLAr58 xgUmOjYSNhWOOmw/yVY2YXE7OGqrUyV8eUJGzBwMAowMwg7L68rsNZJgVEzlbU4VvFhdtq39HRVW QDgRo5FIS9BieV1BOHXB/kICEh2FTcBM3zKCyQg4GrzoXN4TdWNq0V9lcaPBHbXynQ6r+0iNyZ4g ZnaY5VHTuh8UK+B2esboAifbC1DkzkzS2MOFsEMBU3xeDIKnDWJQA8hyii9uzCqhLWcEgCk8CMGF B8XBJbTjZWDEHDeEITofafvSPMUBI7QQT9uRAPBcCP1rlWtWEGP2SWvfHg+aoT4pq+LqifHoivli 1IYThLmzDI+NwY/aB3awd2Snx137+hvfcMTVUudh6d7GGntS5tQp6dwcPnZm1fqaOhT7NVQ25YUR C4AXhRMs31oQYUegfbj/RJm+QMgQU5hYCIIrmFDJfUaEcjjyDAIGyAr/mECcQrtQJ8Tl8X3Ogvjx wyUHfl80fNL1NI5L19M4v+KCCJDXkCZ1G4gETDXfgTPO7uGbXvWNMBA33MhEEAqfjkbzbfb9qZvC BAISGFqIBEE9OJK211BY1kJY3JNq62I843tuIEaDsZDoqGtV9aOMOvZituDL3B509rxPDtUnUXxQ rFVtLET+WfuJNSUIXCvX7fr1G/Zn7/25GL2Ow6UTJoVh5uH2+i07PNyzx/2D2bI60odpFVJXO/qI svIv9OiMADMz7LGBwDFTs6J8vPHKK0JWHOZWdYFnIATOaeK3XnrNhu2e/cUnn9gf3vlAaRzbb1x7 zT7akRDfbDlTfePqTeGLtoT1ph90zAznJ5ufeb2gaYzZE6oe5hnMiFIXmGmvWzUAeQxtDxMUGA4Y 8Zr6DWPB5BEmBmYc5I6/oDRhZLuDhhDvnC2y9EIXe5xa466VUhwGOOczdjCLQDBaPTn/CJXnbbmT H1eBrjtCTFBEEvaLobXJNUOKGPQkxBIv+YgJYXNEAfFSBmaXGidt4ZyRcM1IwVED3vX3ffX37rTn I5esNZ8i7KkFBJE+Wohowxk77ANT7XhY9oeJZdMzM54QegQO5UvPHodxBs+EkEIB+FWf9VF3ET1d rsnQy6S05E440nJhfp6YWDan77rH5c5gFRvkF2sl2+vs28rykjU6ItRj0RDVLwNDPfmn3NdLK153 wNxStmwvVdYlmApWJLAi2A4kNFIOZtJhvLyhMGoHIJJ+hKW38JErQOrFhXnGzeEiuvRlFhdty522 fbv8si9zQVi6kV82NoS3Jx3lmfOoMjZVH2NV6Ln6QzjTTkyTaFB31PNlJgiO+52mBP+GdcUUABv7 gqEVZTSh+mNnT1JZy1nM8hLGdqfHEtBOlL5wNXRD35wmqWzkiqUzPoehPIJXKdUvYvnniu7BLRhS xN3rQxbhmr14HMIMbPIVdyia1+ULLCY8h7u/X3IL75cu3GduF1+Cr8sm+sIVBAzwc6AlzGDzXBHd yqlPoTnzVPwJ6p5h9FjOOS8aegQDLJoY4g7lDHETmy69MxDkQqksfT1yh28BHwN3vEPPHK+Lnrol T3rncgHC/V/QgiC8gGfFCwiXBb+0t+D8IgeepvdUufONsLhBF/hOGN38z9+VF4z3CX2N0pk5u+Hb F4yixI+HU34vCzvcHeerXOxDoiy+f9HLiRu0INCDQMMQkKiTkEd4kyhfDCixvBi8S1hoWVo8CoNI MOXgARc0qc8YKwjObb1SM45wiQl/MrTfh0/M5K03VF1M5sSfVmzrsCXeRDhL/UbykXjUE/Giwi85 tVVqzjKFlCtbiGVVK0mVFZs4t4X0vGWLCTHNp9bs009FS4ctO50f65v6qfyra8NIKpx4l2QCYgK2 9P7N/vtzOYGX03k0wjJDPhSOk4B10hXfJ3rCYPV5x937k76+DeQ/4FzcBpOu8iN+UOUFKcynFixd SCtt8bbKdzInAUJp+p6qlOpZzH5KPHemECx7eRJi7It6hhaAj8X02erGqq2uLtorN6/b4saS7Yj2 gp85H4rlePEM+4SUYCxt8XTBYsmi+MCU2kDC4llKeRdvdx5XXtmHNeNhz2I2nuhd9uSUpdUMmMiK yxcGlz8oUUwlE21Uuw7G4mHVZqy8KhXqvo8pEff1CQJ2eEr29p/aYKCcucaymPVRDtEdSWAc22ig /A5FW2YWnQajoYTkrup/pPwMVV410Egwweo0BvNLec5NWrCsBN+C6i4vm8uj+CJhWe6+B0rlV1vG 0J2gup2PC6YVFoUXhSz700o2J7cFuQkQBXbqQ6LbkrKCgPRfvvlr7zxu7torK9fE2ASkiKQI8zQR Q9AW08V+lXlJ9gsCHH0VxM1b0zVnqelVUaEjigFUpzoS08MMVL8/cIme6WYOJ0XSL0mKZM05G81z yZydn5z6pqxtCWguOarD4A912pxgHBPR+PFH73peWB7HMiOW2IHIYJRoIjonIy0JZxgQMsAAwS1g A/65wggu71jvx9jZV1j7rIAoSMiK24UYyHVAyPjDO3GAeJktwp8z/7orgPvkHUMeQSReNyJ4Hq9s NpFUHSvfioy9PKRLzFj8ss59fi5jby/esGuVRdvuNe395mNn6GDGgyAyG7WSDQiLEe6wQZ18snwE xnJ/dGwNMXQ5Ae3aCst4Jq5KMS/A6sm91+v44VwgA5RcMOKD9H14eCiirTJTfqWFfn6QHFpNPtt+ 6HlV9TiSRDgCQYPcw4hjEBZA1tRBhPhDHcp4nc+MnilzQPmO9i+eFNYJlGAKZulysNBmwVDiz38N JvKBed73CxOlFz0DWdxJG0O7CYw91QBvIW4vm7cD5Q5t4xd3+Zu96eKZ/XCIF9FbFMtFvUQECkMc lJ93iI3PiAh2GEW9sXbdep2+tXt9i0soud/YsWIsa9+49YbAcGqf3P3I3jt64PVPWvTvOw8+tfeO H7vWushERPWKEBqqLnckLFBmckxeYB49feWFGUtyzTtnKnXEzGbVH2GQ77d27fDgwFYlZCwIsTAK 96MP3rNXb94ylH188MEH9tZrr9lEghKqrteWrlklEbOjbkcC3ZqhzvX9e5/aYkWINZW0anXZPnvy QKmpXQTHjGwxM8PeP59JkWGGJezVCTBP7sIZTCqx3BBWEN45X4jysI8If9FSNGCKWbnmCWo9TURO jJX6MCq3ORwXAYeYdwdHaps5q0vY2h+2aSYJUD2Pk0YbiQB6vShe2pd6Q5MZDK6fxYIQpH5FvqL2 Zo8CyhtoX4gYeYKZOB71BV9qc9WH+1USzpyJGUAoLSWyVhdxW8lWJKCWvC2ZwaW/51Qfkea9CI4C LNFXqck5W8qVrZDIWSWVl3BdtpVc1dZyNdsoLtnV0rK9tnpTz4u2lClbLVOycqpgBeHpXCIt2MvY S+UV44ygvNIpKy/rxCF/7J0CofWGQxN7Y7vdhh0MOy4cpSVkoGp+vVizN6++at9+45t2bXndFfkU JVhzavlRv+V5ZDkjxy8EEfZzRk6XXQPFCS78R99wA0+qat26i3vgHkLwz6ADaTLY9tde/zU777Ok ZiK8yXJqEelTCbV6Z4+ovPkgHf2QGVtmBHPCl2gj7NMXJEydqKxT1TfLpaENMJiJc8a+1e+JQAZM mVrI2Na0Yy21NzlhMI4nsTJ6RWQK+XSmV8+BnoRc//w2mMtPflEx4SdmlxoN2KgUE4wkCxL0ejN/ 4EB8vdjy73ev4/AWuXs6AaLdBFwb/IWnyEQho2/h3e8XnhRTwEOIEMS1rr5QFY8iHljvp84rMGAY E3OYS5d9Bqktblpk0PtTFCvGn1TvlD8IGKpzaLnuXPiPrpAP+ByEIwaPZsKQ/LjwoHShxeAdn/XW d+KP4uXZcZPwBPvznArI0WmBYOQpbRFCIkxEJZxGhuz63a0uwpKrCI9HafDHPaJfmPAFaBSEyZ/7 55pFHP4Dnnj6TS4Bh1wY3MhnhGfD4GiIE4GJTOlVfSCsJiHvKPHisHn2iBCe8jOzhD9PP8ZB/FO7 Kt4kLSZ2QbRuQd86wicMurURiHTF02m7s7en/qbvojvMTJAOliVnvldabZEUP5NOiznOSXBGnXUO RQPyL7zKnh34mKnggRK6FlJZ563E4IdZI/idBV9RxEwJYZjRoj5pU1Y5sbrGywYjDSwwK+LKFcQL sfyMAW75IS7s9GRq3U7PZ5k4roZZE/Y9ki7nJDEISA90fC9LXsO5Q6QnWJIbrYc91XM6I6EpHfZg wTunxRswG8K2mNVa1WoVCQ8S9thjQ1qc8cOZR91u3w6bbbGCEj7GbKORgCLLuUFoueNcoN5AAt6w 53oEUD1OHTCQySovFEVwfpLv9VI5x8y4QTcl4CCwrIiG1yrLftgrShU4EgiajsIF9vzT3C4TLMDr UmcoGxMfkZJfCSkcXptVudB+jdtSfdGWF2uuvIJDZbNqS9SIl0tVK5UrVi1hF22xtmQryyu2ulS1 xWrN1pZrel60K2vL4n03ZFecB0ZrLu6ri3Vbkq3V67Ymuyy7VF/Se83dUHZB3dr/6df+wflPdu7Y 33vrN1y9bjwn6ZmZlOHAHm0/UEOP7YoiRtd8ppyx00RgBh+KKWO0LCxNSNn0VBL+XMI+vffYYiKI B4dHtlZb9s6TkJTLyb03V1ZFIOKWlDRazdds3O5bvVy1T8UMuZFfNi1ns0VVwIpIbdz+L//v/6uI fhip4HT+tPqgd1kxHvNzyLAAFHs01NloAEDIkTkIgtYIDALMj/qcW0zw8ew9s5BWxw2jT7jQLREA vVVlQBwQTN4COdF91smjNeNT1UcgNmH2hKzAgIEUYJQAhhB/WO5H3H7OkuolclvOXRWxPrH9cdv2 Rm3XzOJT2foOwTzTszPtygkMEvsshqdh3T4j5HQyRio5pBJGjjM7/vab37Fbr7yivEzs8eYDyxXR dS8iXyxLGJp31aioZWc6d6/ZsJjgAMMaezYtJ+fT6lxD+xc/+D0BeFhSx6hY0MwVNm/DsEZIEfIF swNjHRRlhDI/zwRUfGEu3gKyJq3Lggnm4im0s9f1zDX6xy2Yy76/aJhxox6pTwzauSgHwjxuCDWo gocYe34UsQs6ijZyQ0DFRCkRU0R8nLjqMYLLy+Vwf1zhk8MqdUW6LmjqIi+M7MYttPE3lyV4CJmx xKBeqtmfP/nEBYVvrd+2xfKiT9vvHO3ZYrHkCIqM0o7bx4e2h4pwMeIMRLDGG/Nrq2/Yg+a2HQje 0HJG2VhWR50EBRyBUUO8o+wQCc5WSil/i/GMBKa21cVE/+1vfM8JCWapkrOV1Wv2g/d+ZP/Pn/yh /aNv/IbNTyQQQGjUv+9svufLejPqD9dvvGR/9N4PBVcJu7F+1R483rI7jSdePhgNDIMxdCb6CTAO c6KMODNLPdMOMLBhVglhhcGHM1uXAMDszrGEmtEpyhFC3UdE/sQ3CM97PIxwMivOXiOQOGdNtQdt F5Y43yebzPiSwsVM0Q56QXtO/7zv8ZEvCC0bRjlc9FzcmGs4EqJniQcEozfgPKiAAzi7iuW8QNro vGeVXEFxxHSvuBumIyEYlfto8omJaJAnRmDjIpiuPU9lHI1EwES48rmgaALCD+GDkEK02ZDMuXaY e48fOy6C6EKM0CDq8cEUKO/ZUtEh0w8Cn42ypTMwF0pb6e1vP7FBV8RVuAkzJwIZUxnoIRB9sn0q vNNVOWGAKqWyny8yx7In4NASli+VhOROfZXCo4cP7L0Hd+xJ59DjozwI3XaOsorQfxyf+xXajCvC F6HPzDrOU8Pc+oVb1NMIhfGwCsgwAPC/nCzb3/3637IH99+zpoQ6zgGDyfURYccD7FdiBteDez8v qK7WMwVLq080xw0xKCdWRVidz1lH9R2p+q7P9XzQjeVdTr/OJSwuVO1HJ9v2WLgZ0xTzh+jOygXP ufz5zK7SBa9BX39RA5xjPl9TbqgOfUZIZ6CH+llLiGkoLNq7jTvuhRUgX5UL2ia0V6jzqJ+RgJz1 HuJ2F/f39G12DyYKdfEU+jYmlCMw5tAe9hxh3i6uWTmnvnfO7PNUuAsGLGaimhZPqBxPtuzhoKe6 RPhhSSxGkMSDogbHwvxCtzBhJjjkjLSjbxdwddkdpnn2ZfaZfvj/Z++/oz7drvs+bP96r2+deafP ndsLcIGLTpBEo0BKJEVTJFUoUXYUR0riZGlZdlwkwbJXsuK19IeTldiyl+JIoiiYMgsIiiRIAASI Dlzg9j5zp8/bf73XfD/7/J6ZC4qgLOffe37v8z7tPOfss/c+u5xK2vQQI1cIUZnBMQ05yGuKBe65 gK9dt+ugoZj0MTyB81750QQhkCNpkXeAgTjoQbQHZZMeFhykyRviuR5xmyM4PqTHcwKwRXWLd8DL e+S/42oVh3x557jTUxwfH0ana+qNJ66APcAVo0/Y3w1YPE/FY94seCEN4swTA9Fsah964GGryEHK TNrSFQu7drQvG3LD9pmArVDe2rHfffEZ2x22ZXDL8MY5ESx5ycNO9liGM0PtWC0tZ3md2SOJIVdJ 2Z4M2wIG79Vf4ZO9DX0IneDAGapk1pxvcJLorfChZXPwp1JL9o4la9krEkeB7zDzkMnggcBiCrH0 WA4YvSB0NKwcJMlZ39h9NPFFFgjIb+DyVfIEgA+zVxyGikV1B9pFeOZMYxvv7uweSK9n3enw3lKl wdY0lI3QEq8XCinZ7uxvmXQbYCLYCfAxizFUpcOcu1QnnN9YCCwB/7FAxdh1DGsIBEsO2gkHoE1O HcAoaw99OU+KbN3+wsrlisop3bssWlc2SCmldFXOlBw3GnbRrSwMAQ/CW+gfeMk50HldSas83uGg PKSGrNeeuLM7kP5OSI+AM2zjlOgP/YYq43Iehm2SlsXGvmBZPBnqHY7YhFWgeaeyonOlrsKCDJ4P HYXiScFDQ60UotdP6q5zyX/1Y7+4/NqVZ+0nHvuwzwfKlNLeWriQ58hywFUZAaflhfUXEjd5CYSC f2bXj+5Ye8JENMaPykhXXsVlyl6/eltAZWz/4NBOb58U8QSN8mU98ofPnZPzFfPWqVpxzYbNtpXF ENcPdj1NMMXKSIVcWQb8lsUXcfu//k//DyuqkoGArBCSFdaYUCvW0iFBqYKzWIPwpjMtp6A7wEh1 F05U2OAgYWzBYBQ+7GEUhLoLO+ITWQGBQysRPYE4NQxbIxCPa87EDL1MQQCh1DjaUnwY1ko4OFM6 s9cJbUn0PjEkjuXACQgUUqJbmWUKWTXvQJ77kQiMo0YrE0qT/8pK8GA4S3kKvwhxvqUMzD+i5ZPA fSifHBvhEmZCZDIM4d//yb9gc99Ib2KtTsMeeeRxX+mOISVw/HGjYV997hk7f/K0TVKBwVjxpJSV g5TMeZfnv/rWF4XrMP4WBgVPGMwYDjhDAetgROUSTDgbYSf5gEOhwwNw+jmc/IvvD9ETpeaX94Qz 56AQ/K1XepIhzSgfBHH4g/mDwvtBISd8stQvLX8E8EklQaDzjLxwD5jUn0/KiBYdcEjJKyfa0UJO YwH3IV9RDV6UQCa4ctVRK9XliE5sqLis6w/OgC96zxwu8obXK9mC8wl8ijBl2cv8kiFIcuB0UKGZ yFoolW2/1XCjlh6YYrlq9933sK9aMx33raN3CGhWhKnW1qRUcvbs8894S9EbcooIFyon7fXmLWO+ jmq41xkXGPrhAIMfaAxsLOKwkED3TTPF60XBxlCurHD040++1+olttiULCiX7fLrr7nAffrqZTu1 fsrWZeh/+fLzzjNPXThv1w6P9HzDTsop+t6rz9uanD3yZ00QVvXxVTALJU9Ppo7wgtBeWuf4WMpL jlY2bW3xL6sDMdTJe76l4Hx8uOJl8jk7lFOI44HAPxLP06tLqMtJG0qIn7t00VdyJD3wtHu4K2dD gl7yot/vyZFI2K4UEkuhshgDrXa+FKyUAovVpFYNRsDKkusoOWrmnf09KeywLGlGtLxw4SHhQgaN 6BRWFJIQ1sHu7IlYS7xg7liU5NAViqHMDEWmPEkZIShuhjQyLhzWR2GTlitN5dnpNtxogAfBB9fl cs3TGQy6fsbRGU1GrqgwFnAoWaUIw9PntA2GztvUMYYl4CSxNCzj1UmXvbD6/YYctgBft9kRjw1t vSinUI53QTzap5FJPM4CMHHVjZjkSr5cdAXJRtO39u7YztYpX0DmYG/XXnv9Vbt5vOfptaUEgSkt R8PVMmXUj4CxgMwDvsjo41+QNfcCtT98EUKQBlGc1VmwTOUsM/fodHbDPnjpA3Z8dN3YSmKvd+Q9 deeqp5ymQ4w51Wp0J2ExHVp31FZdGSmNjuUFaVb1ISZHm16kyRwdERrlHpKiqsSy1tFzGheALL0s 2/PzA7uh/AkNGQzU6snKQQI2hhvSNoycYzjk/78B/Uf4fkytgh7Cx8wRxqjFID6T2bKztZP2jb3n PMpEdTiYuz84wB/wDbHILWT5lmfCQRTCs/A8/A+B53wX6QaCx1MUzi7f9YMHkM2TeWiceLx4UsaT IKTnIRamAKCbwHAht2FvHB7bLkPGkS7CLbD6j2yUthuA8Jq+IeCohxghX/LyniLXdeId4YnnwTnB 5gjPo8A7gCYddHH0jLjwrjfAYZUrrCBxY40GHd6H8hE3apAKaUdwE0iP+sC7yIHjKe/hPeJSx70+ k7dfh1EM5Mp9VIaQHuk72J4e98SnZ4w0Q9yQF9+swPdhaQwpDjCHuAT0B41YOemJfEpykXKpjA4b P0WDJ7C5xrGOO0gffvAR6RXx/qRlGSV85WDPTm1s2iuHbU/z/Ln77Q9feclu9I69TgIk9l9Ncjex Jr1EHkqbIdM4Rvmi8s5nJctSVi3Rm0EvRVoyOsA4liODfOXAlivFy6rHwTnEOYAzwtwh2Z+K43iT 89RqNmS054yeJYbmUi6Cz29a9mRKBX3JXJ+p8mD+LM5TgsY92VqUGyeMoV5jyU/yC/OxAg6jcLdO IRYEB3kj88fCzXQk+0GOEZvjkh6NXPSMsTIfQ8ay2bjkfk/pSYerzHPxP4EpJ5Px3LKiCzSQiCMn n7MTl4M0o67LRgUWRi7YEr6HH7iGXuJd6LiSXx3Zh+VqWXmRhvTxAOekovoox3PUcb0MtulVJz8c TJwmAotHoXfgpxBL/KR4vhaAaAu/iYrCU0p6no2DVRezSdlP9L7J4VeCyMr5TGl4/RX/x+nlwhkO NIFsmUQ+OEarg2vqS9AvNO+FxdIY6RYTfD3ZZ9jNoWa8Hd4Ob4e3w9vh7fB2eDu8Hd4Ob4e3w9sB /9vsP3nHX1heGx7aD198h504vW3JtDzW2Ny75K7euuW7G6/VN2xju2bNXtPi2dAi0pl07LWDa/Jc 5XXFc8YmUbT+ssx3pze00WhiW+W6ryyxmE+sVij5JDx6pxi3ysoTKVqhuwO7dXzD02T1kWKubOlk 3jbXTlrruGP/4xd+xVt9aY3woQd4xLqnrSLlJQAeWjjC/IK7G6wpRC1ntA7RQhbWPqd8oYWP1kri kAzPWZgBzxLfk0/ptaHFZNVA4N/4eHIdtPeQLy0WDoaHmOUFQxiWF76l/Y9WSK5Zqao3oxcveNC+ glM8aV15460JS0PS27O0ts4RTNFv1e5Clu5dAwvvHV5dRy1VBPeOlR+9IMyz8JWjBNOPnX63PfLk u2wy1HPRjQnXdHN2el2VcWq//JXfsPedesBbtedFhsTYanWXpO2sb9r+/p598+pLvpkou5izQAfB W9h04NXT0ga9aDGuZqqOa1qTGLdPoGsduMNYW+ItvGWelLLKN0frvxA/EK2YD1JktZOE+CKTs63a uo85ZQxsVzATaGnOFtlhetV9TkvodGrdbtc6zCuYT20QYzM4WoOAL+69CYx/pYua+LT6+7d6RvCh T1PhbNUDSDetXnpvABvLHXda3jKyvbbmabA79cbGmthi4a0XLAHNKi4MJSBAH2VvzWbfW6WhI/NQ WBSF1qvwDS1RwkE6493lDH2CjsBMdz6b2818Mj6tIvQ8CpdTNpDTM+XLvhD0YNCz4LBPGAMND5EG QwbgkaXqX8zS6ZSlhE8mOhLGg6Ht7e7amzeu20Gz6XBAo4Jg3BK+WYo7z/zE0dg64LXdVjoJe/Xm NWMZ1NPCw/ve8YiVq3nrroYOHXbbxuycMUAIBnqE8ix8IIrNxjNbslqRaAb/w29CtPeojMe0jE19 0zZal3zvGQXoEIaHxKxUKluFXp+B6rhoFHpWwkGr3pDVb5QOK9KQFuOnnRYqPy13BPBM+siUMKwi 0N9btITDe0H1S+nTIggNYHmGWJAX8ZarnlZa1SJ6w8zEYTw4QwA2VXe8hUsH5Xhr4J4x5PA0Qzjg uaiFzVdjWsHC5oG0KEIcb0nmmkqzSo6W4YALeoDE5yqnDxUhEnEVFsJ3wFPoD3D8U14dxEjSA+zw AP/U+dLTUzxgTyZUX5RmBF9EE6cL9wKV+QDUfXo+qVe0mjL3APkgBpTckTxS2qzuxL4arHiqGubf M1wQeZMpFn0c+pShIuJp+Lrf6drx/rE9/cwL3vKbSRTt+eYVn3MFbMCZjMd8Hy/muSG7CdQ2oAMP SFGwCW9P50Nbk545ldqyJzYu2GuHb9onP/IJ+9KXvijZlrf7L56zUY8d51t2p39kd6bHnh6ylNZ9 WtaVjNIoek95b7XoB+ln9Z79TBiI/EByS8/b0lfUZ+Rc0u4sJvaa9CdhD17XVwz/igILOuSVEJza DKj9N4Z7X4eAzohCNDzQ8QDvcPZrnkJH+lZoIw7YupjdtEfq5+zLe9/z98xLHlrer39Q+ON8/a8F MdXdGIpLyy0hgLB6I7wFfg23d4O/RmekbCQc551+feEp6LwHyjUrZRhu07cc/KlfS3yeE4/M0bmj hb3QvCZ5Vhaeo5zJBpno4Pg38EV4HnpLAg7DM75yeayDBQVcJ68QyDMfYis5QjxkN8N1ed2bhF4u du2XYnFdQB0Zr74FBrCO/qbVPlBHtKISrkKAgP96u/qOmA6V4HS49CMKr3nDQZxQgvDfe374rcrG EtFRgG9D0FdKxHt3+N7LS7nhEOjGfRhlgD7xWMTXlw7Lqi7f7WnSdTYWhvIyFB9bgBEdLrP1NT3g ueRMdWVmT505Z8VC2jL0wogwb+7v20Y+L/sg6KlMdc2euXrNLrPCpHLEfgCX5JGSjKnlSj4kmeWt O7OezRJz6YCc1cp5yemp5Ut5K1SLlmY+hgJDR30vPclZesw3l2uuO5Hbp06dsatvvmk7p3Z8+DD2 AfKT3nrkFyuPYjvwLTqdwDyeeFL0VRr0TtBrhKwlPXonWEmN4Wv9gewAyVZ6duhFomYMpVuxuVlU oVQK84SPGsdW0TU6gYWP+rKr8/mCDXod79Xy4YGCyXkKmMCp8JtL5ZWeYBENkK+EsAdT4Cv0I70q EpciFHI9UH+qONjt6MuEyoSch44irOgFnQON4aVomgjX4X84e83wOKzwN5QcpN6GugJPkRZDvFkN tDuUfJddQe8SPUeEaNig7ymlsiblL5Ax8pzhdzx3vSG7AZpgy7DSHb1LLIuek57EjmBzYAKQzJei uXixWqq4jkXXwo9TlcF7QCdDS2ey1m01bUO6mhUFnZ9J4G8/8dPLO8OmfeTSk7Z1aot9/lSPWTli aNfv3LHNOsvf1Wx9s+yVPbYaUoKD9LocJMYExmJZMYEIskja7YOGtTsDm4yntomDJCLOZfCvF8t2 UgYuBjAro5TkCCV0RgndXg31YfWqUr4sw6BoG3KQGnuH9k++/C9lcAsZXlGpgDhIulYRcJCY4IZY hdhUZAzgiEAwDj93GBQBpkRZRMSkchMnCguEgL4FcQhOlDwCIYgZ6LQiFP3LXDtr3wukiwLlCgWK QGe1FTrsGTPNMLitshyNYegyPhh1fcgdw5aiSZvkF20iSDr3/t87Ux7K5cbv6mk0jIw73oNjlhIm ng/tUYKb6Yp98L4n7bEnHrPBQIwyYrnHpB0c3bHvvvacyjy381snbHvnpCVWw3OGvbZoydjujE1V 0b1bVDQvZ/K+QS3GEPMUGBNKlQEHYJSKOuyqgugagYLB6kHPszJ+imLgDEa3nAs3DnWAexwXjDYE Mx8vJGwITjvBWlBeOLYs+0hg2ORiVfnJFyOVpcoxwKic7OuVKTGRFANWAkSVi++hH0iGb9yQk6DB ESS4MBcfuYAPhLCuDC8mQoLgga6JWyqoEuqe4WvMs4uCd/SLh1wgEBSHZDpdGcDKH4OS/DAWMVIZ n4xwYtI6xjrvgA9j1sfJAqfgSeQCLA4bQsfLIQEvfLHHGGUN34jq5MFP+HEjW3wIDqZspqhy+SRX KXUC3dRMiqV+oeSXc+gQBDDAA68PlRUo1AF4Tdxgrd1bup7YTMlvbNTEtxNfgp5Q2Vxzvu/JMKD7 Go1K7WVuDkMB4pTdyyXHQ/lwhuTefQ/syh/8OR8oMEeGcjqucCYFB4YsZSV+cD6gJbzBOGrxhPjU 64jjKxxR3Yc/PcjYhsYcDsPqGmA4ozBRPMCaFEx8DR+BB9Kbx1bzcXQNfDzjTAjOSOS0BBq64QUc OgiUg3mL1BF4F/hwxAhRejC2SzLFJS3O+ncXVo6U6hLK2Idw6Bc9d8dYMBBwNv05+etMID2+C86M 0l59gwHD0FvQ5HALFt8C4C2wAxcGj5eP53rEUE9Pg3KJ7gyh8WHrEqjMT9s9PPAJuKVcwcva7vVE r1DHS4WS5AINcuu2mAxs99Z1h70mZzgjvZEVvY/uHFu+ULN2Y2hffP4r1pgyLI/6H+oyK9GJWo5X AlTmcJzoAHIOYtHM8IHyI/bwxQftm698y9790DvttSuvGXaj7FunM6tX0XDVWw1vjfJgQQx4kbqA JkAis0s7eYjyHpeBgmuS+xkMNjlk9VheeiFtDcV6ZhyGFe4Jxz3VTZrEHH86MGmyAhKJ0l6x6f/S wPd/PDg36oXrLv856fyfyOP4IE7Az9Iu5Dbt0fp5+9Led4kl3SSjbhmGVf+vDaQdwSZKhfOKB1ek cr5ZXQHaW0LADXMUJ5IviMHZfCAnMiDnfumqYjouJ2SgKo/DkBC+pWdwkOJykMYLe7F5XUYhC6+E Og5/BjyEnMgBWUFwo/BuCDFUA/x5cEbQ++Hn75QeNgr1hHSRWQzr5ZrFPQjR0DZ+zBnm6d3SKh78 it6IAu8cRrc1Vvd+8D96F+AGpgCN4I/KpndRHSB4vfcPQkz+ogZOgm51RDnop3pNOu4gSS6uane4 h1uUDvpkIv4nvQADOLqHQ56DLdLDHsGJhAepM9hJzF2S1LNyEqrM7F2nz0gHZq2QGFpOdeLm/oFV chlrj4I8zIjOL9y8aa939lx+Axe6HLhnyG7Fcb2ck1PEZqmZmOyrvi/QU60zJ0l2R7VglWpw9gt5 OW7YrzLYl6JdpZNxGc/cy8FgKJ2TdGeBRjc2PR9PRSHJNJenKgf2KosIEYfAogbsmQRefJ6n4GC4 2FBGOYF77BwabnGY81k5daWS6zaXNcOx9NbIyivjHhjCZqwqo/KDv3CMoI1ErkJwXBBKQc9xjkme ItPlKEknYMsEnRF4C9uCBumEbHYSVXR9Jxwgv3XjU08UNe54DbyE7scxIU3nCdEUR4bAvesQHT68 3O/hH7a+wJnwbNy2dD2j5w6n8sNBBHZ0NeUn0Cio6DYQzpiGMBysOjXEuzNgIB8dwAC83X7HeY4h lX3ZqWxpwzBDhlISSLeQqNibt256usCIrSUAHDbg8TnC0m9Z5c1GssDrfgQJ/M1HPrlszgb20fvf ZRsnNmT8UjgmmQ3l7BzYVr1m+VzRirWcJVihIxEqfHPUsitH152JlouUPE9lOo9LAbas1ZbSYuno YtUFhdBuW1Jym2JwWs4Zl1rIFH2OEYb6XjPMQaJFm/2Psumi9yDdunbTPv3Nz6pyBQcJhCC66EWi zTMDonVmThLLfPPekRmK5ggh6JGH4PUGQe1x/SnECwLKW0b01leX0z1jyl0YrNIjsKIWgbQVJSB4 9eNpNsb405A+aWHA55M5K6dUYVXu1zo3rDUNyrYnxSuW0xXEWMGv82DFzG8NDnP087RpiwyVgiQi gw/wYBhEGi8Yp8ymlPRedXXeya7Zxx77gJ2/eEEVd2avvvisXT2+YQ+eOW/1jS03Nja21m0phiP4 yiXy0CkHAg44vKKKrlRyxtDCuEwMZz6TM58iITT63U64FsPSe0cAKnpO6uWK74Q9kkCg8hEfYUdF xmnjXUECpe09JHJQ+n2vMLTKIASBg+A9QH4WpXRNBaJXhfSIxzyQcl7Om55TWVisgDNOo2NUCEsw iU15wDsE37la37nDBG/o24S32OBUKK7Kz1haWoUwyGnBkLYJ30tBkwqXkVDyxBXmacVbCQ/iIJjc +IS3eeLRdLWiqfOU/hBqnt480AR4cIx4GQnF0EoshSwjFqWEIQvN3EFyrAeeoXU9wjf7NRBQADii xASfpIfyYQIsexwwp4dx1WF/ibi1cXxlnCREU5aApkWKFqGWHP7FylHEiWQ870LPl5RTvJOW1Ukr IqWdzkdefygyaYILdyyUJy3aPSmL0JsUjGfgYj4McVBACOHxIMgievhw9nAQiedCW3EYq0x86Al/ QGvHnYI7E6JdKZv3Z+7IUJcj2ig+tMnJkEeo8pwXGPwIYO6BuTNqeno4ts4vCqTHQX4EnNG7z/zJ Sm6s8pXtQML8Oe6j70I5g3PKE/gJhRuUFcoCBIJBVuELcR1W/SKFCYK5J9xtGVvlQZrk73VCBxv8 hucYP0Emrj7w54M+PbH6ikMBeFbZ+3PwpdT8E//elS0H+VCOmY9rDxNnZ9aVjmEvrbViOaQhWiF3 kQOA3ui23am7sHXSNit1O7N+SvErdnBwZKPe0n7v5a/46o4+r8xBnctoxnWHlp6kngkOlYcz/9EX 8F9RsJLPz1/8ETt99px9/utfsO0KG79OrDHo2VquJv4Z+ObCzELqLkJdYb4FBh4KtJ4oWZcNIaUv 83J8GNnAYi401OXk5hR1lvtj5zI1uza+YzLj/d0olrPnJvue3q7y6y4T5iaUl0G6TEd6ZbzQ4/Fv GwJ1wn8CBj0h6JqQxz38EBN+QacG/qQH6aH6OfvKfuhBYg5Se44e/MHBZd+fEqJ6RXAe0h2/iDf5 j4kb3a3A8xC+E3yJnOsnmuIWi4GVkMUKl8pVywlpM+lV5lNBG7GH5eUQzRMZrxsvNq4rg4zKgo4P IarTBGRmVAQWqnG+0fsIEtep1Cn9mCfi16tyeF3jWlHhKe9Z0DN0crRIQ9DP8GKYgxRMan29+s5p AzyrQHrAF2ozz8M7h5kzP6XpmkNxOQMHWAYqnE3kRwirgnm4d00PA98RAMO/I0cvt74lLz1UaTwC t+RB+ckF2LwuKB3vUfUUVunpcLzoB8TYDnxH/cZYxkHCaZQUs6r0aFxO+GM7bAyaU93sqz6pbjQa Jr9X+nrVe5kt2Wt7B3J276heCC7pNmgE19C0BNTkC/7zMpCL7HUjfYR4GMihZonnJEtnyzEisFcQ NmcMHaX6Vl4wwsGsXq1bXwY6PQ7I2YH0GzqEngsaisG3r2wnHeooIgMFnIzxLDRIBb0TVnTt9Luu a5GPpdWoDazwjN5Ho0Vczuu7pdLFriDQmEhDPd8xIoY5pDhY9Vo9rCKHbF3RhABc4CPte9UJBqWD nmduK0Y/ISsd7PaPbDfOxHM5r28DHwf9L0XifIDuIQ1GuCDDCdCZRXaigJz3Q/zGWSnCSDbALvLA u3DwI30OOMbn0al8Pm9fgY3cWdiIPQj3Ok3rK1/4Cz4NvayBwzlT19jQPS+foixnkHl965IFYKMo Z5hAPqV0zT7/0nd8pVpGmGGPRvaRkrK1TNkXi2Jrj5cOr1sxlXM44CX76w9+bEnvxccfesqq6zVL yuteSggNhNT942M5SHUpfjEauxGvVWy0CEObDvsNu9W6LcNRxVyIeeQQzSWI9o87dtTsuFKs58r6 lknIC9upr1uVFZFUUYrpgk8WX4jLp+OZ7baCgwRiKnKq8umSrctBeuPll+0zL3wxOEiY/IKYwmcc wZwpHwqPifZeHOjiSCFEwoPggkUHggojOjBEqNK84/lCSOMJQ+RQIAynQ9CRZggQKXivQbiEdy5O RDz9l4JWGVJ5K9M1qDjER4kfjju+RCwVmR4qAt17nr6EOkwFiMCzkCAhBMhDiMoBfH6tyEDL9wQE bxT8md4zhI9epK4cYDYSZWlh1vQ/nVu386UtOSEFe+3ohtWLJXv8oUes02rb2s62ndo5Y+1hGFKS FKP4sBoUj5gLI2cgr30i4yYrx7mna4RI1DJCiwcbqcG8AsSNaioeQoMAnuAJHzolItLlDA1D5Q60 oXi0LjAsa6pSMgxwLKcHQYXjQusFFTEKdOF6z4sOqIFTB5zgCiExIw/HX6ikBODE8fBuZJ3pOo8C zo9PzBSMGLF0AdPaRTldCCstbyl3mq2M3pX9wL0bql6WqMyKRzrLjvMcvZmAwSo3pIOzSYXVByG+ yoaCc6dhdea72cpBcqG2ygMOxCjzIQsqM4tGIHAYkgrewQGMRnr8ZgMZeggHlS3m+IIMwaGiMYNv WcEH4U8v3VICEq7D0EUpQOdqZUu5MtRIim480DFS3R/58tdWyXmaWSkf0mdJUlJgEQKQhLCjNSgm xYUxj4MJKR06wRgFdvyO6iwBusEb0IqhjtCGCbAeRwG4oTXOVmS4o0R46/ec9f29HHi+dJ6OHBXS 55rAJG/AYciB49YP4CVt5wKAlvzz6K6UCaSDI49SIQAXmwnCQzg2BOd1pcU9S0vTmxGUR4AJuhJ8 mBqw6T5G3iFCkGGCw1fq8+dMVqURIHyrW4ftbvAHoonqE/G9nHr2Vnx7DMl95+3Vcz5z/K7u2Qh8 VWwPIVUCPB14VFA5DF4eweN0EZcSh6RYEbMz7Bu74bMn3pn1bR9mQThqNu36wZ7qQ8KyoiWNKqxq yuqnbPtQkdNSL2/b/p0D70H6w9e/7cPaWBkVXHVmXV94ge0motrM2TELsFKgQAKlWFSknMjbX373 n/Merm+98A2bydlfy1bsRm/fzhS3rTlqW2sumSaectwr0HjGYiaqti53RCW/poyUOSHerqcKtpWu 2lLyqm3H9kj2jB2M91X/RX/qzLJgu0qD8PK06T1II31Hsz84hKVCO6rq3PcR8n9poDbdCzhIIbXV sSrL6qSgeqV8cR2QGDhID7qDFHqQJkscxKBn/tcGcEPZCFFd5xfRJsDyr/8nRGVJ+B6E9PypXi+G VltVvvtkFKUSkgXSbagVaMFgR4bYsU/LZBqXg3TNZKLaXLrV65jSJ4cAiy7A/yrgcIf6eDeG61QO rpNyoDCu3HDTxy5ndUbn0QvMqBm+9LqrZwTuMcJZmMd7kPQgwgF8GeUnFuSF0wEYKW+QNyGVu1c6 BbcACEP+oQSkF5UlOius0r0XKFOQ/4SIukQJ8jPUIGCIyo1zQ1mDg4TmCfWJe3rQuEe2EMiOXiRw hHOEFKAcOIc4R1F5SL+WUSqLkT20tWF16Y/8sqcjDNNGjpZVFwnDeNpuHrXt6f03bSj4sMEcEUoj pvx9ZVPhkr3pWFGXlZO3SiXbrJStHx+xHY8fDMcipNIJ73mgkR/dsb4o2k3ZvBvip8cuPWDX79yy SknGcz4vO6fv8s+H2inPbq9nzS4LBGHPBDwy+mWI46IDu4fN9xkejLxm4Rr4YSaZj+OEzIiGZIMX dAE6Ij5j9Et4zrLx6KE1wXPn4MAXK2jKUYJ2pBPkvcovlEeNvxxT6SwaqqEHUxVYDTaL7FagDOTT GvY8X+c7Dk91xcv6pV22KWmSF/zQnni8h+ZRb2/0bUjrLff60WDkIUT1QOqkgQ3EC/iBxa+YSkHw Yf31Na+O1w52bb/XcecJHgSPJI6sYuQC0ydYlRIdzkbvbINybuukUln6qq6Eiug/OBrb5175jg+/ ZkVs9CbbPLB9BfUYTNULJbd3Xm7cdNudhbcc7L/ywI8sAfhjD7/XSj4+Ey9/Yj0R4lgKa1PA+jyB 9MK2Tp+wxiAsyXo8aNrB4MANzOVMjoBoyuoYx62e7R21vEWB3eQhCCtKnN3Y8iFKtB9XGEYnR4K5 CBiJh92QJkvPsjNuTg7SxvoJe+bbT9vvv/kNy6li+PA5gQxyWMaT6plSZZCk9Eqdo3IoICgiQQxS ub7LAFLWIAcPEsaIhApvuQc2nkFoN+qIo2eBXRVP94gkJzCxVcZ76UuQSdNuZ9a8gh5PVYF0kC/w IyxQrmyy6IRWiMw1d62UBnFQ7kF1hnLAUN8fAkzkSIsb33CtFFbvEeCwcCjXQE5ReE8PGd9RrmDw MecHRvizH/iYPfPKs3bfubN28f4HZdQIhlhwkGBkhkBh+FEpyZMz427pGqay0RKCMUxvEPyQEh1p /Z/PBy58MJL4hoCQoG6AZ4QpS2kKgfpeOKVFEFwKPohKC/ginvJWHh82pYNeAlpzIkPWDT7OCAgJ U+4pPS04HOCQUaFOax3ggRAcEPHHiid4HimzeyEIfOibV6VhHK87epBER3CYAo5wcIGd97SMYVS7 8CIVL5PKmKMyCybliaFNKzqtUnAhsOWET29pVxrgCXHiwohc9JdYGSnwMbjRJ84JDJVg3pQbQgLP nSrSxDESM/udviGP9XxY39/xFsC7W0ZaXoFtLG8GHqduMe9oIGeYljDgxHgdLKhrbLwq3kOBlSu6 TlpfDlJqLaxi1+y1fRidCGZLDBlkiM6MFUfwjxZ9d45QEgxboEp4Fz54A2YddHvTk0NwJ3ws/IsG jPVm/4V4/p7BD945u9Owusbpc6Wkb0nbhTyIVAg4Nxu0WpDNyx+c7kArj6V/0IfYGAykyXfgCFwS 2AeJAL54FhlFGOxE4Rm04Fuv4/rWeUDPkQPQmg5MD6v47iwreNyV48EKmOSL8cZz4gEnRhl5ZrMF pR/S87yAg3LoHEqMwk34e+qs86PSiGAJ10CqHxVUZ8dGhBP9R3Ermr+LgpdPZYd3gAv55nVzhcNV ivqFK4aNkOTZrRP2wLn79MTszVthDurh0bFlBE9X9QcFDR5pydte31DZZcws0rZZPWFFydhbV2/Z 51/5uitJykVmzE9hPzBWfnOwFSg9DVG897qiSw5q7LvyF+yH3vF+O765a7ebt+1IDtaZ0gl7vXPD zhZO2v6wYY1513EuziU5x+lQShlZz7wiNmrGUULm40hkLWPrqaLvEzUeN+x4fmQX0xuWWyZ1HXob B5Ki82VQ4C9ND6zFSArB5xJNuKR24eJFGPw3BfD6pwXl5ilFB1/4tcrCNY1WkBxNgny/IAfp/vp5 ++r+0x57qvL2sFj+lPCnvxXedERwOs/4HfeUMkBFuf3K4fKL1Xn1rRwk4jIgEYN6k/23FM7J0Y7H JnJOQ4MJdsJMvMieU6Ol+Fu0e6l53Triy0mM/qegbwkORWDqu7lhB0RQ8R4jP3ISCAnm1MAT0v/B xgiHO0jiXXBJ8qHmRanCO6qfgtFXY3xLesTxnz4KeUJ1pDl1mP/Up7ux7n6R0jsP+uBeWoG24So8 QwNQRO6jHw9YB/jeV/7I8wn/Ql7YF5SRGC4zBBdGJWePIRhwjoiH/KFsHpQEOGJoXdRTRVnoUZMU 9wjgHTzVpPdsObRL6zXZfXlLTY5Vj9ieYGgtOSY79VOeZGuasE5/YV++fVn1he8Fh2ALtAQa/dd1 wBdOv/AoYkCPE6WKnCDBnlatlaNB4Nr36MmEkQcx2a80EjJK6PHH3ulzrpmffXrnjPUFB8D2BwOf Q4R8jRqM2v2ep0cvTyFR9R4bHBQaftiMFMeYxuP+aCBbkH1/pP/kuBz2W9YdDxxmcAgMDK0FWwQa TtEj1VzJdjsNd7zpWckkMjqPjD0GnZcUBxz4/C7xYCBjWEUQutCAtJ4Lehme7U4GdkO2O3T1kSLk 6MR3zvD/DPvm7HrtLW+wLaC9y1QFcA5dwb7zqh54I52ep4T4iKcJpHSvvtAQFHqQcioPHScEGm53 yus+5/mg07TXj265g0R80iLAN+SFc1UUjtimpShZUM0W7dzGCekB5psF2VCRbfLt5563N3v02HtN 8G+LiayxKT5lL2XKdqJct1cOr9rRtCMapHzfQS/iX7r/h5fsd/KjDz5l+UreckWWip1aq920ZrNl G7Wa9yDN4xM7fe6M3Wre5DNrjtmfpw3OZJSpqMLYcDi1Zntotw6PVOjsykGi4DM7t7ntggbeDUPv 5CApPq3JDNcjwKiVXDkMsVs/aV/7o6/YH9151ntC2KWG6sw8ieAgMZQBng2VDW/VFb1+VIgQdOfP QvAFCxCSYiIn6op4kUjBMIChMBxBpc8FUk4sr01AOTKEg3ey6J0ZYEql5k4HFfNIOPFWcn3Hzxlf sGE0M5adYXuRQL4nWNy9gk3dQRoKPsriInRVpigAccSAznBSBCqIlycKzvg6GJ8P8zH3qaVr8uGa rxkKeHN0YE+sn7fHLzxs89jc3v/DH/bel+PGoWWLwU1jsj8w4PhgJGPUupMiBqYa06MQDXvqSDAA Ia37tJhk2VwYwSMYMWwJ4DwYmGIF0SItIUWeGMAhrqih58HI1SFmpXWaVnmcLpwyvo8CrTc4B6QL fcAbOCEO6eM0MWmadP0ZcfWd097RKmouJezd2eYeo5jWnHtOjldI1s0nLrj1IXnLu8a4B33Pjzw9 wIQUUoHv/W2s5wLAey30PU6mz+0hjg7yUDSP6zgnL8dVSMcZUgFByjwwFxrKL66DGCiEJF34Spt6 RmskPX+uoMCBjnnvHp+EXMOJLOAz8qbFyfGkdKEJS0YzfpplUnGWp5NAT1q7Wp22nTtzzroS4Fdv XbPiehDE1BmWuR+ofAM5wUOcQZ3d4NYfC8E4zcAxAl55+QIWODK6nis+ygGDngA8GM/wAr0uDIGY enNrKC7BKaQbsvBM4BMvIvWIeLwLkcmDq1pmNbdCN9Fn4AA4uccRc4dE13wLD6FEgcPrYSLgk/Qj ZXI36KHLJOc7xVWCEX8SkXKj0JRSyFcR+EX1nXhOa51Z7IIzzkD4Pjhj4Awc0nQBvZxu0eGphP8E 2nGBIwohFwxkYMN58wdKWm90RGno5MF7ITmiL4mnEBRecJCmchSiD2gEcIdNZ77Byalk8nbuxElf gpwhuvvHR3bYaIT4qqtUw4GcD3qQAIfeY1oFfXjOaGlb9R3xXcZeefE1+/qd5122Otjic+Xm8pl5 cVHp4QUwyj3/McKJz9CdP7PxbtuRXmKua2/atb1x085VTtkLzdftifqjttc7tH09Q74HblF6+o1k 5IKzWqLkE9CRLVM5yuIKq0qxstFwXJWx3z20/rJpOeHpXHzTjhdN1w3Hgi8WC/MMXhwfW1NJ96Ed WAKP4Ep5gsel7v9tQkSbtwZPy0sfAufoID5GLrkwnxfT91xm0y7Vz9nXVj1I7MXUD5XqB4Y/Kd+3 BprHojicvV74HSFQy6m04h2n1ypCFC8WQ+cA70h8MrYTyYDDM8WSZP9ARrVkckwOiuIwnzgth2oo 5xNd91r7lh1Kbiy8F0p1xutBqIuOA91FvSb0rEANHgYZTHMonBPgSuIgKf3I2IvOXh9lB9yFl6vV DfzCO3qPvFdI34dXXmp/H/EYz72c+rmd4r8QM5JfutI9PKJcogwVnEy6v5dS+A8scJXXX8HqsHku qzhOjyB7Ag1CnpyxUXgOdlRqL3vkmEBHHErKz3eqGf4Vge0c2CR2OJfe9m+CzMQoBn63mHRfl05h Ufb7Nmq2vSHDdHjge4xhFe2321at0itg1lD9jy1y9oc3XrUBBVV6wBJqZ5Bj0UgeL4v4OXJIacRE duZlP9BQT8jIOaKxlboq4G3YGVpe744HPSvl8/ZDj7zTnn79VZ9r3JLzgw0S7d9Eww1TBeAfnB9C e9i31CJrfTkv0LiYzttGoWxsaj6SrmR/tJ4cIpwBRqQcjzq+EBU9KOu5ipWzBVvLZSXj1j09nLO9 VtOJeTzq+Xc4C9LC1hr3rTlhEapVI+2KB6HBSPIFqchmyYWk7PC00s1XPE3yv9U/lu3eX9GHoY98 FxwdxyV0FN4iO5IfIZL3Hsj03ml1hmeIo7MeMO0FykCX8Ab7OvAcSXEFD9HDCI8RcArX8mV3Cqkv L+5dUyyFt2YNnKs0mT8NXtk6iBFrp9e33TYqFEIDFEMJf++Fp+VEsW1L3NMkX6a8qOTSM7KP2Qhd Ps5zjSt8AXS++bln+Zcf+JElwxI+dP+TlpFzVKqIQeNzazSOZCg3bbNaERPl5PUP7ezFc3b5zht8 5mOvR9anigoIqk1CnvXEOp2R3dg/dOYoMJaPrjMJ2AvbJ6UwhSwZHBuVNTk5GZuOmCOQsq6UEwHP uiAvMJss2Obmjv3hFz5v3zh8yYmMr0dlpLU8jVATglikARJQEByLIKyoGiE4EnXjxIAwKyLwEGMa wgVBqUDaSgtBSOsOKTP0LR5L6WkILiCUBiyJwcIERbxXKoMLPf1APn8QHmKQP/DwLc/wqj2CAkYW FRwjKThtwRik1SUIrJUI8+vwDSHqouYdOCEPF+irAA4wKJhzhEOUk9EAg4xFBxw13vHFQMbMxy4+ KcQn7B3veJdlChkbDJpWKJWs070WElPAKGQoJZnSi6NM5ajIaVYabFjKe+DBWWJIXkaVHHBn4hF6 hbxXZdWDBLA4CAIxGMRyrL3nR3FCr4jKI0XjBqziwh8E5jjxDIeIc4QNxvCyyS3Drui6jvCEsmLc LGN/EyMpTdIWvnlNutAiGMkIdaAPdCI4X+gdcYGH8sUmwCJVIGHKt17hKYSC9wKoUlI2HnlvjQ7w 5EEJe2VWpcTRpPzQ3ofaKRvg8RBpt7shXEdP8mGmgqcdhpMJFuUdk5BUgb1utIcDN0xxNJgYT94o UbIgH1Z4oTwcoccE+BljzDHzBoT1UsV6ckBwQuAqhjsyLBIaMcep2+q48GOj0Ml4Zh9573vs4OjY vvXaK/bopXOe5su7u+4gjZSe9z1R/1Dm+sG340WYh0fZ7vK3w6o/wYWTTcApJzCxFEMFxeQNDnK8 pnJOIvqgqJxOEEDBcQMJeMY7fy48eCahsQN8gDPHjWe8AmH1zp/rn49V5huVhXSRU9DPh7nFQg8S 3/GBl2UFQ5QOfpy//74QeJD39LISoAfC/4/H9fSUlyOLMugbvg+NCEGOpXPw/iquQlSX3ABcPRsr PolzyzMO8nQHS+mz4aIgUDqekv9xpwz5zGHgG2RpFBxmnfmGrwhRgwV1niEf0Js9ksr5ol08c97n FzJx+Y0b163R6VhxNcQO5dgfDa2+sS4ZtZQsGthgOJaDdMIVebvZt1NrZ2ytvGNf+spX7LXWdWOf LuQaGxv3Zj3pAYyIYCgQkBQBPi+JYEE+skpcwj6x9T5LK15sHrPD/oG16EFS2k+3XrL3bzxmrYEM lGHThjLGhzI6CCh4UhPHuRyFrzBGKD3DwDFiXNkrj8W04/NkWMXuZKxqnaXqjeL09Q0zaQg3Zx07 EGnbkssM6cYhwkkMpqZ0XaSzflBQnfq+sLq9Rw1do1eUJ4igPhMCdqKA40h8dGrMzqa37L76Wfvq /nf8Lfpm8Mfz+bcMq35yv3YMKh/uOBwWlT3YqfBToFUIAVK/j2cFJw2YLP4zsVPJMHftdKEkedKx gug+mYtOfCL64iD1VXSGzFxp37bb06FN4xhe9/S+G2zQVPlGOhSjnvfUK3g99BQFDJE0c5TcINUT YOWKegYt+Iaf2yJ6HuEZHLIfIE0ZbnvoW9Ljv5fYv4tihxCe+/+796QfXePG8T1wuB2wSktV0s8R zT0nXQOn21B8oUcM84sCaQQ54R+vAnBKPjmfU6fIB6M56FlwxCfuLCoF4kY2DLmCM4xSbA+MUeQw sp0eJIeTn9KoyT7JJKZ232bVTmwVbNy9ZWnJ+2xqabdkg1ZKYYjdYX8hw3ndfv9NOUi6Z7AlKyLT GEdDOY3n/KJhjMBP/hxMNaDsOBj0HBDYW5A5RTynMbQ77AiOpLXl4DTGPftL7/uELWZLazRbtt9t GXt0suocUwigC0P+kWM+71oBOXpb8ejBgNbglJWVQScrCtPjUZEtC4zYjQzVpbdiKyvHMF/zub44 B1s7wSF8+dUX7I32HcEGzfkqbtVE0feQOx53rCUnB9xCA3ANXclrQWONaFYQ/2dpIE/JFldZCfv9 I7suB7SSyDkPu6xSwIn00QhQUWXzVYpX+IQvAh8CBUHwO34DVPy8Piie8xY/XTNfEJ4IdrC+Bk7+ rQJ5iClc3tFZQKBxyYe45YryRSr2vasvOz4jx2YRC6NESJd735dJ1xeKJ6wiR7BWrlhtrW6FfCjv a6++bF85eN1hA0OUE3+nlMxLfy7lWFVk3+TkFDdsb3SsKixg9AdeHDNPrJ/7FAb5qbVti8voyubC IgPDvpTTAI8awzMjxp9YrVq1g9aBE4zhBAs5Uij5xRwBkbDJRIb+ZGatXl+E0XfyyjBcEbz0GnmP gIyqYjYvAsrx0DXfsfoVCPXWahSMjrw8yCtXLtud4ZGQxxAHDEJgh0wKVM5w4d9ScZ1AOgcDVkJJ cFIZHUY9GeseQkFAvgttDeHMD+RRvYPzJOQ7A9E+wkFFS1hj1pdjISNxLgNyPnZvPbSIKEcli/D1 lZsEC4IXOIDbjTuVC7EZDHIpSQjNZ56P0lccjgDN9/+caqsQMaN/I5jIS5kqbRg04IBvmAvFMMHQ pY3gD13SGBVMaPOdknV85MMfMxVTOoWVQHo2kqCY0QoiBmJVF3o5RmNGahKUl/LEoGp3GCPMeHzl KrjBN88xanu9gQSHDGyMONF5ziZmSofxuThZXfFIQ4Y2c91YehHDfYZBJSdrOAxLMWJgdfVuwKIL TLgXY2JEEQ/jED5kLhObEHOgZFh9kW5w0sFQY/GASi5vYRlsJmXK2FdcHBXmIWFIIqRRcPQM4dDB s0VW2iuoshaLOqh4VavVqlYqsGKf+FNCslYu+1LS5aLilYo+3rXEWc9YpS+vSkpLBkMEaamiPgQa B3rDhfyjHAhop5uuGU7Y63ftuNW0vcMDu3O4b3cOdOzfslucj/btNs907B0d3j12dXRaLWtIqRwd H/vGv4fHqviHR7Z7oHT2D/T9sQt8eodxanh/6+DI9o+b1ledn40m9sKbV5V3yyfl8+xYcY+aDWuK 3gw1GItpu6IJLf6I7kcfeNBX8rsqeO47fTI4qjiC9O6J53Cu6XkKjiE41yGHkt5AxnTTS4DiYQ4i c8xQXODyRH3dTqyt+zzIUj44l/rYD2QFdIT+pEPani54VX1wY0H0RyHDK2HoGcfK+dU7rzPUUzjb 7yEIZ6eMP6dGufGjEHqzkDeik+JTfxPyfogdvtCZeulwrJ4QjzRxWHhO7yPp+bWEsOCnXpAuPMG3 8HgkC+7yCz0qnJ1nV+V33k9LsaYtltLziKd1uINO2YBjdSBr6e0IDmNIizSgk9cfRYtwfNexjNIj rt4xzt7xrW9IL8K3I0DxQy/wSlGDZ71jqMmpzS27dPqsN6C8cvWyvXHtmiWFm4rqESv4KbJvTHvh lBygtTVjueaG+G2/2fShwMhOHJlzG2dsIB3z0uVX7WDcdAOJeZUYGtAryMYgMb8/3KMT+i0n2Lcz mzabjMRbMji6RzKeZ1LQRbsx2rPHtx91qZ8QaRj2iZMEF0hKSZpi5i5CQ5bnqTT1o8HpaK66JYdo yOIOy75tp6vik5HizWXUDfQVq6sxHDIM7+guRzbUWxrc0EXADYzoTPQW5flTw6pQkGD1ocLdCw9+ p39vTT2EwOEYltARvGBE1GSE1WWw3ejdWcWBh/9NgXR/8BE5BHeD8vy+e78LVOP/vasQuKKxEsMF aOgVq8fzjveK+GYu+jCyBGvL7QDJHYbAs2mvb68x6VlPenoqNxY8g20gCOUOkATXA6M27fmBf+5D HOgALlj8QbQTHHwXYhAnHCQVnK9w70koYNJh5HEGn/6N/yfc+88Tfk4rfezPSDT8KYRnfkU+fsPL e2lRj8n2Xt0M77j236osobwhhDdcRGf+BWcw9DIwxyf0OPj9yiYiec7gw/NSxtwDv/9UBtLwRiZd U2+wloDAjVDBktc71vbZLEuPlrM2krGKbkmoYh1L3+QzwRHuThYynCt2pXHozh1D4fiBbxqF3ZZz 3NOoFdKG0jRk+xA6vQGz4XlYZa2Qzkm2SDeL86939tyJOVfa8J6dfqdnD1962LKSX+d2ztn2xpb0 PMM546stCWTD9DtyOprWGfdtd9B0fgP3Plxd8bDvoDm959hd5MszaAQd8jLWayof299QHlbyzMnI Z2GjZ9980W4PG54ejgN2ZSVNB0byrhNGek4s8tJVcCQYXSVb2ns6JdtFrzCcLOYNCCw8A96Ij63r Q/N0kBYwYyc6nDqAHT2HE+qNBvqGd8g+8sA2914mpwX1D1gUSeEefyvogrRdRxMTPaTHDNUb4UgJ DuxoaMFCPsQtF8t23G66c0m5+IC8uXfnXN9ji8OXF8on3L5Cv23UN1w/kca3XnvWBvoWucY3lBec w8HYxvV0mCd2rbvrPITTShGAifTtrzz4kWVVAvuD973DcrWCT65mVa4+hD/ck6AsurARj9uF+8/Y 01ee5zOr1DK22zvybsrlEMO1YIcypLqdvh00ulJ8LNCQ8IlQCN5KXoaiFKtPyJJ3yHKnS3G5YJby CT1IdH1i0NBCuL62ab/82U/b7rjhvU0Yx/zw6vA1GV7HNazuh5BBoFCwDAFG9LOOQPBwFl48TkRU KgxXEyGHFEA4Hi09SUNVGLx9AmaMYnslpycGgsJEngppKD2fD6JYXId8Qs4BemBxtHsAL+FpANT/ 870eObuSwCqGf88LPQeG8CykT9woDeJRGlpyHCZ+Ons8pRcJEBxc3v07P/xx2zl93thXoj9p+XKX qXTMDm687unRvcyeJAAF81GJWzLeG72OCwExh881YXwvy1EybAYDFGosRX837jC6VsTAyKSlwiFV WuCRcgJrMHID3hBoGM++m7MChiPpYKDhbDDMj0CFwwDDcD84OnLHCmOa4ZrkiLGZggdVkVmhCsGW ljGYE98SaAGarJDp6FbgFMSFguNc8LDEp8rgzgyCQpF9CJ7ugd+HAEqoM/mcfZDAgSswhRBXZVzS G6by6Z0P45MjSQt7SIOsQm8bc2ZwSskZ3kTYQ8nxmHazgBuWCA+TxOFJ8MdZdMfYVFo4lhWVu6Mz K4WBW5/vVIi7Ews+s954oaBvGVYHEBjMoqDD60JICUfDvAIuJMiUZla50RNApfjIk09adzCU0XrZ 1uRMEu7ISdVHtlB6M303UZ7k60az4IvL8sS5YaXCohxJln5mKWfoBF8y1GEmmIJT4qB54D5aAjS2 eg8O6S0E//Q0+Vwm/eCvcAgzUrZu9IdkAn1VxqU7OCFeqMOgI4pFfsSD3uEbUsAxgBdJL+oJAzy+ 4jn0Ij3K6nWBRN8Svv+OPIIwdueF390I4cJhEv0oE2lxQEvKzDUTgoeLnuAJZQRX8GjgKZ6t0vH/ PziEibcB0Vz5HWnoF/AfjItgYMlZEAzgmufQkmPcQ5GJV3knGDardbvv5CmHsd3t2rU7UkSCh17j 0XgimZ+2LTlEhHXFRckx3OywceCwMweO4Za+Z9wsaTtykOaTpP3ut7/kQ1lQdgxdzkpeo+BoUWV+ K/QiuIReMQ/LcAM58R5KnrAT2S0rZvLipZa1R13Jc7Om9a21aNujqbqdq10SfySt02tIEYfe22uj XTlBbdtKrkkPJWwkOYryhjcwWGhZpTcLo7yoZ1khsaJ4xWXaRnKQOnKHqKmFWDD6GFx4bdq1Yxwq wYV+AF7SoyUcXPtP7yiF01U/aMIz7kK4R917V6sgmIh/743O+jacoXGQZ4zKIM3HCvfZWq5k3zx+ 1mOjb0bkBVw6iENdoS5QcugMij3Ju+H7bhwn0IYAxBhhDLuiPP69nsWkWZ3X/JoQ3QU5iBPJvmUT 1TmWU36qctrfSaQJipHrXlg9K7kz0fV8mbCTxQ2H/9njG3Z1ICc4UXd8gsOQb+SEUr4gr93Y56e0 4KOAb3qSMAaxPhiug0wORheyMSPDDpwwBAsDLvo+4j1hWHwimY/O0A9OJA0OdDU9HuDW5b2e9edD v2Y4L8glH3ghqTIRSLWvOu9w6Dn3gQ5KQ/LH011VggA/JRQm9NydO/16i74VE2EoEjw8oh6pHG7I Kx3gZVgzPSo4ONk4jqiJt6VfdX887jmuSRvYSYM6S8AA5Q0lpUmhGM/Jpko7btD5xJP09rl7FT2v pJP25MVzyqNnqVlDzkdbacqGkXxfJEueZn8Yt2rlpH3m9edV71QulQPHgHKBYYKXWLDoz8sdnjHq SPpfeVPySjKUmUVaoFtWerKQKdizhy/6cMATuTqJO10/+cM/4QuJNY8ObO9g14eoNcdd604Hji/K TG0lkBt4j4Lnv4IjcDIxpD/FAzgCjBoqJXJ2XmXCKS8V2N+vaOlVb8//9J3fUvoL4SQ4peV4WfbX XDjPyWEq2OXeLcUS5+Mk6HvKRg8Ie7yVk0V3kBhmRy/SRinI2O/uvyxek4YXggKlnFOdVwMeddZN GPUQ8Y3u9SzE9yKpnNSDeyGU7V7g3hsQRR+OkEuoBx5T+SOHkZk8CHUQ3spaneGGkj9ZFmoSD//B tW/aRrrio9ZK8YJwsrRj8UgxUbSx6PV45ZyPcNmsrlmxXJRvUrHpIGyl8y++9fviMniXEVUjq6eU rnDPegDr2YrjpjFqeWfHQEeomeBjVd6/8uBH7zlI1VxwkGTg4SDtHexZWYYLPQvJTMIuPXjOnrv2 kmdcrqbtdvfAW0CXIwkIVZqDRts6cpAOmx2rKnOMLVaniMUWVskxH0mGqRQgDlJSxqJ0iw8DGsfD ZmoFIYQejbq8wUqlbr/825+2g2lLlZEWm1ARYT/aCmm1w2SA7SIhynuERRT8jV7dJcoqZiSQee9I WP1n+XCP58gJizPgIMHIBKqBj6PlWmmQCoKBbzwFfYcA5+soZd5+H/PcjcwpivWWeNH7u+nqFxHL AwTEAPNL/d37EXgMBEAXvtKdIkdwBiXA1dKHLv7in/95S2elvBdS3v19ITgpA1TOzySMq8XBoHXf hwEJ6Qx1a8hBajHuVsKReSk4LFy7AJdABb8YQN0hkxkl3IU/epI8CBYET2iBTtpalc08EazKS88w kF2prNKKSTgxB4Y8KAfpMhfJDe1VaPZ67ji58aBvWeWOoX89jHTdI7S8K12sQV7EQ5E1ZLBx+Lhi fgGFjivwcy8H3a1WlglRVhHvUgXjiHIGg5h7cE8LGAG4CdNFylvhWaTA55LAK3oHveBbn2Cpe2KD N4QDDoD3fOi8VQxj7jGMcQQwBnBASZ46OxJuSqIp3/WHIztRqbkBy9hmAk7MQpeUD9zSYEHgniF1 OBrkz3BBBGigQ4AfwQtMKASWLy6qHpdZoWc6t3c/9LC15aB+58WXRIegIBJyesDJQHCPhG+3owWr G1Y6FjJyXJF7rx04ET/oCOXXbxFzmrpzroDTm/eV7RbWU9kYisUy//5b4Yzg9dJhFxWEN/iFzVoH cqgcl2+hKlT0yaaUkSY9LpWWyxCe6QclSc+dnYCOEAe861ctBUfb8xHP4dQR33FGDvpz51LB4fRs VjCHLC3ax4sATNF/5wHuSE/1izOw+dBMvYAnSIeGqNFy5SDp3uHV4d/pnmchROc/OaDqV1mHcvqN rhyIMNSShUVmzJVTgIfhIfLgue/tIaUFLyELWI3o9Oa28/dB89ga7Zax/YOAE0wMcZEyLEsZFoMB BB/QC90SnzbbDV+0h32SCtIhYzlKW6VNWy9v29Wre/aNK89K0TPZNi9lN1kNsQ70T0vprYpBVrrm H5QkX+Sn2dnkutXjJV/dcy7nBEU7Em+3lwPryZEpSnG/o3y/FYoVbzAcjAONbgz2pJy7tpms+aiG 7jKMIkDe0lKNEQbKaLU9IUeNhYSK0ml5xZV5LPdLMknGRXYZ6qRMXLsqh+sQGASjj0WAdnpHXYta 2QMvRkY9Ul3JCO/8CFF5ufPre//0LNArihPVAGXjz+4OSRSs6NYHC+el93P2jePnPB58PxHMGNUh N9IIqZG/O0x+F+7DmX8BPq4x9CI+hDe4oi6HVEJ8nkY5IG8ovw/ZctqJP2i4RP8K52xy+q5ycJBy submy5HXd1qU06or4A1WK8og2pDBda13aC917oi+xbtwhHpKusEhiqCJ6hmxeMJB2YODRP5huC/v SYO49GSSLvIf5yYqd/hPeYIjyAGPUhZ/pz+nKzpS5+gbHH8MX+ISI4xMkRxcGfebmZpdH9z2PIEN GMEXAXj4hbnTQQbwC44TfT/BSWLp68hpJdfNdNWeOP+gnbnvkpXLcmikB3ZvHttnvvIZ60i/bKTr 4lHxu2yizdSaDVVXaDwOfAF/qlz6EZjfAhyUDVuPQPmCBNZPhr5fCeZNOUAFmRePnT9lGeuqTndt NOoKdMWYTG1/FHA4m2dlBJ+y37vyipzDucormikPguPSQ6g7/Ftd+X8a1OkdIlZB8oFQkewoq/4z ZI2epGcPXrbjScfW0rJJREecwB9+5H1KIGmt5qF9584rjuNwUJpQk6KcwXNU/ihE7wIUgUbwEHNc 4IVyKm/b+XV3QCuMUtlctyuXX/O43zp82fFIPHTIRrLu3+f0LT1ON3t73nBDHYnqBo32WK4l2fQ4 XZWUHK5U2h1wwvXurqRQaJQmBLxFOkJ3flad0BGiBP4JFOZdwOq/5gj+CYGn4btQl5zuKgs/As+8 PihmqE2qy8mMbeZqVs2XffNW9hL9yrWnVT4aRqZWleMH/3VZPMd7yOJ2sXjC1gs1q1Qr3jBeq1ft 9g3mE5n90ZvPWU+0BDdj4aYuPyXMeUraRr7mZbzWveN8fK/+BM3nJXxi/cKn6H47Wz/ha8QzwQlj diojtNfr+rAXigISmJ900D5y5CbSMetNWJFICJxhsqdlWI+lyNjJXooyRYsB3XvB6KG1OhL2FNpx BDw649ECKHE4cpmS7OO4PXv5RSFjqsJR2YIQ4z9pUC0C8gORgzugpxICoWh403Q2hncyJaTAlKU+ oH+DlGR16NC1n0NLDOKCasQZw45heVwHUEOLWSAvQYmpbPAUog0coagpL3C58FodPHCG8XfRLwpB ML6VIfkgfCt8UV7/LoRIYXo0BT4LX9wLtCZEioiInrQCRkT0HQ7Sux57l7XaBxIIorcco7To3+o2 bZ0KJgaMz8mfiY0FnWUgMYxypAomy7JSqlqVSYiZgoQpw6PkYOvwIQp6n8uVZQQVrJQt2Vp5zarF moymbduobVqlWJfxW1Jc+iKkliVEWR1oOWfIkSrDWPmMl9ZqtG3A3LZ2327vH9rVW3fs5t6hHen5 wXHLOt2BzQXPoDe0OweHdmOXoWhH1my2ba40EIa3jo4Vr29HLTn9DDtrtVXGvrV6OIVDIVB0lRUw 9z0MwiH5qzJwCFlCHmN4WazkrQe7VPvcJ52L+bwPDWP1FYaQshFmUY4JTn8uw5HTM3pJ6W2Fgxie Ro+luCvOOGJ6kpjPEq7jUiCJBD06tM7TSxCz2SApA1N8ORJuJhIrTEBO5OSoVG2tuG4b5XVfzaxc qMohLNjJ9ZNyQLKWL1RUX3O2oLWsUrClHJGZeGMizHOMZEXS5hmnLIJ3Th1iSJMcVs5KRPVGBp4Y h3rE2Hd6pbyXTkXZrFYl6MzuHB4KdzhDqgkY8SoNjjDLS9NTRI8gRhELcmTSDL9T3RTTR71AOBcM t2JM91wCC6ePvRRY/YfVe+hZY7hXNp3yfQ7mA/bAEW5UHgz1rPJiiG5GDkNKjhew0HNRKRZso1oT 39WFo4ptynFkWc+q947HfGlRFpNhuABAAwebonIwHJRV9vDw4oKd/dgwKGmR5FwpqFwy7Glxk00n bKI8RGO9o/XVNwPWc3xl7112npIZjLOGMyWH3YfdUSmjirm6Bn9RYJlvvhGTeDocKqCnwWa2iUyQ ISEJvgz3Ljc4/HF4/oMOXAfK4Ono4H9wHMOZ3lxfSET0DWUNhig8QO8xG8Fm0yWry6k4v71jW5V1 ORdTu32wL+eo4/WLBUWQSizJulGqWEWOr6eng9UJSYOh1zh/4I5e1jXJGRylHcmORDxj12/ctP1B 05Ue48nBFDISCR16VUXHu2EFf4SDVbiYPuHwe2+ujr500NGC3qO+sUrdthy9sgw3etVCwwdfxawv nTdSbWFup7hSynfo85OCeRt0hIri+oIhXwzNA56uyajX/dFioDoXs46Q1pWhHRffNeWcDelBEFK9 1VwphZkLGNJBhjPhPBhkeq5vKSYHZf8TD8WPDpYWD2fu+Q6jHvoJMv0LRgvUD3isyYgg3t44rGRK ziwjD76pI+gWoEIX84yNcxmRAHwr89fPbki6IQs2QrkoE/NFWJ6X/DOqJ9QNxfKysufSUI4BxixA MKcMY8xpJTgVVSHAX5Gsm6ksc1WwsWQmQ2nocUH2IJcHoltbsgT5DAS3B229w+hC1694QofbEyFh Tz9650jwAE65FWYFdHwFO0O4KU+gF/deuR2HzOWihRy8O50UF/h5H9EHWuNsMRKBRmTSCU4juJJ2 kD6Yiy94ThrwRE1yHJxdUl240ztwGgSaK10HN8CKoPF8lQ954qCR9kLpgWtWKVvGpr5MPnkA/0np 5DMnTqvepX0fTFaY3dgs28nKjs27XdsdHvqCF9B5zEIZ+qogecvcHI7gPJIvegKMB7hpsVfN9u+w DXDSWKwq9GKIp0Q7Uz0ppET/Uc/mqmPI3ankBZvZTxbSQZI/saX0l3jzWrvpvYmqMfqFesHyzfAR OPdDKSOHo4OYwENczu5UCI802Pu8VukMxlMcjcPejWzNMkYmNI/tzf3rPoeNHrWQY+ARbDN4565d S/lX6cMXQvgqfoASGtCgg+yALNShSkr6GvtAPFrf3HD9+403nrYGCzgIhpzsF5we8i5K1wMcDaz0 wLLQQ09OLuUlB/gaJ4LhyLxPKx8cQOoCzlR/OnQ64JQ4j3hqHPqvNO4+0zWwhx8hnFEFsDx5Bef3 XgjphDJFP+KFNAMG4A3yDjICLgdXqvtOy+Aw8x2jBYqyl5C9DNdv9zq+4S/BRwyoXgARcpvV5rDN GH2Qzed86D7y5cqtq9aV3cAqp0yHIT9kFbwIpL4Xq3iW3sDjiWzFVd6Uy2WNfq5F3rF+8VM5CY0z a9uWTIutJDFpLZ1NZZR221JyNUUX4SWEMvmMHbaPvWUzLsNt5F1SSlYGLZugDocMYRrbaMLa5nlv AQYoWjwZJx91/dJd6E6JvBUcn2UsGioiowsBIOMOI5UxmDAH3+Bhw/QuzDh7MQJRIFRQIwQVTQ8o IATxc3jqFZLgRFylIwj8P0yBkKcV0Mdbrr6PiBgRHwORtHjCM39OWvreK4tikRvphffhvws+5e8V a/VddBDeeubbEC/gizQ5nHEVEMAOs66Jx2P/zv+HEA3LopwEL6/HCz8wQ8XaWVuzbr+lOxSSBLMq 8VgCiqWxMVJoKadnx41lJUXLnk9kkzRaX1sXjmSwS5jRejyQY8zwJ3Y09t2R4SExd7MtR0bndleV figDZDiwZqdlzVZDPNazw+aRHJ5j3euZnh8cH9m+7vePD22EI8NcBDk2uzLAD5tNY8dqNutkQ1gU T6uviiBFSCs2xgxlZ7wuxjfUAzaGtNGy7T0l+hbh6POXVAFZkY8eKq7pffL5MHrG/gcsAlHI5VVw pSQEYtQLfX4gMCIOA1fBkJLy0bUb/cqH3ikMfXp9iAe++DjQDZqKtoLF8Sy4SZehaBN9z3LM3pND lso3H5cjKpg3Zehf3Dlt507sWL1S8X2bIiaA5sypQOBWS2Wfv0UvLxPkmRtFNzVGS0gbeAKfkz4L b1B24IWHHVKS9QP+Fl/J6I+pjBgiXmfkRNC7wxyjtozgME9F7+Q8pbMZK5XZ02zdj2KBePpeDl9S 8oRlpZEN0IvvSDs6M1dlJmQx942hXPRcgkN6AAWy45H9rSgzNIDOHDPdAznCFZxCE4ZyMaEWx8t5 X89wnJhHxq7pzHdicme9IodfOAN/TPLEqcNoByZkE0OA2f0cR5ieU+ZLDcYyeMVb0CnMX0t5oxK9 H/ASDT5VpY8DTXqep3iLeWlRPIx6HDTwRnxg42D4GUdecZj75s634CoK3wxvZC6Ql1nlSUgeUzYK z5mfy5C7skLvFKLrP+kHvqCHToJJ19A8eqZrnDGcFuYEcSawCArlz4mu1YIUvRQyS3iXBSO9Rpdv XvehdTh0zhsqX0043qyv+3h7GqhwrqFXQunSS9hotNxoZA4svMHRY1NZ6ZTRYGxHR01fAQrJiCyk BiKVMXqQsSkZcS5/V+X3uiZYOeO4IlM3YxW5LKGFnt5LGs76cnbkhuu7hD2a2bG0DBfvOVTa3pqp MmNMDmbiJQxyGSMyL/09WPZeRaUjdHleZRk3wLSRKMkBGtm6zq1l37LxvOs1iEXDUE8OAS3S8HQo C/Ut8LU/l7xFD3HwHuvKy6aYDFdyPef1OBz687SjEOHFZc/qvR/Kw2PpHIzsgDP0My3OzdXiScRh mD0Gnjs9ekeaQMNZEk84pQdFOsfxHY5gPIYD54HGKjdSFDd8K7mj/Cgv8FEW4vqcEMWjrOCb8lF6 N1AVD4oji8Av9GHXIR9NIkBJj8VIoCF81ZdOoIEVPmtLrw1VYTxdHDflR/rRNfqfPLzE4NShjCQL +AlHZCiDAWJEIcSmJ5HllxmCH46AM/Ckt6t0wU/0LWV2g1Z4QQeAI4YREYeeSBqwGd7GvA+WM8bB yKVkQMqB4R17L3IUOGREY0QWFJ+2PbcflA62l6givDin+oFNwhAvVn48W9ywS9tnbXNr27duYKg2 c23bh0e2tlH3VvdpZ2SNSceNfL4n7cas63Tz+cdKj3JSLkpGnikMUhGGpeL9megDDnCE4R2BY2m9 oDFho1CUCTIWPSdCphwYkEP9Uz7UKdVefZu0W/22t/jDzwFfTIUgvZA/EIBrztRNaALuwCu4C7ZQ gD8n/LGIFbxLg1ZDBjO9NgSWx3be1D9KxBYCbNnCkDeGr0GbaE4WB3OtSk4Ppan30CzEv3eURBuW mKb+wZe1TNFKaclNyfP6+oYdHuzbM/uveU+oy98VLJQKHmG6CeWFHuCxNeu5/gDn9PEiV8gDmudl kxcz0rl6f613x50n5Dq6Ktigob5zpQsvK/+hU+BSHYobfgEHfAs+iev1cvU+0Pz7fwyfi+IExyjY HNF7rpCZ8KHLOe4FBw33JcENTDQ24z8fjZr+DloNF7JpVD5gOpXfsGqubFXZQVnp16z0bGN/z457 LYeVxtPmuO/lorcOJxPaV4Rz+PNw0PKhdaTt9YS6oWuC//9rD318yY7g77/vCcsU5Ulnky4shv2u 3dq7ZWfXtyRAVJjE0tZO1OzK4XX/OFOIWXsub19AxIYSaumyFGLL2s2ONXoDW8+vyZiTQhSBUyla Wuny07WAwnuLLWUosbiDGHOeCOP4gyFQlfKvuWH0z7/86+6wME4UhoSoVO0w/whhhbQLCGdN/HAV RBkBoQuSCVToQNxAaGeC1b1/59dB2fFZIAAOUbgngETihR9phv8wMkgHtggeh0LPne10C/nJj3RX IK0CNyEPT1fnIAxIF+EWHCRCSCO00BBCPjrrI975tacR8okgjPBxLxArMPlTFx60zRN1S2VFw2LK jloHYtaZbY5kvCiUZDiyKh3qPEZLt4xxxt6yO3R/0LHbcmL25QAhsNyxlHLCyIPea/WKHejdYasp J4p+uDAsByMyGkonnevDk9yxETNjHPOcey+dIoR5HYFxvULqiHDAM1rQMUYpFRWOFiE3jGVQuyKS MY5Q5D3P+ZTnXjEliF0CviV4BdGBcRjFpQeH4DwDjTnDfsDDc6XD2SkuAvIN3xJQHi4kcDwxMAUr eOAZjhQOAIoe/gnfhMqK00F8n4ul+LXClqdHbxTP6YnpDHrWGw9XzmxMRmrRHZ1ur+dG/Y29XTc8 y7mCL5Zw0GXWA8orKE0CDi94AQZKw8Ib/pyfYAQo4MJQpmc3JeWWV33DcJ2PpnZmY8vW5LS9evmK 0oFTZJjgHOr7OUPopGjZGwvahPlVMkLpVnFs3Qtce34Kbj6urgkBXjAE3QK8zLEiAJM7We5Y0KMn fOmZt7LJKcLJYeGLQOt7aZKffyvc4nhGQzwDHNB04XPKvCY5DlTHgUHXXqd0nk97JOW4hCbemABv rXBHOjQWhOihvM5fbznHs2EIyr8WwmsPLJYRpeG8L5mM83vU6Vh3MLBFclX/3QomHtGBOZwJyL8/ LaA2VyBx41/5t6vP2DSYRq+Ib3zOl+o1Zd6QgqJ3rlza9CGwe42wfDd8SW8R9cH3MpPxuCZHdG01 2ZmkwT8B3DJ6YSwrVqSz241DO7t5QvVYbovyTixVxycJu3rjpr3R2nO4oDu9QLQgI71pMAkmcwic gySRTFRZ0D+0KJ9PbXkLPcvmYFTS07M7bVhHThK0fSpz0spZ1SX4SPCnpHgJ3V7Hbrb35dSM3EEK Q20Eu75BjLh80BPu0VMME9rJ1K0zb8tRqtjNyaEM+6LLS8JU8r3FBt6K57pI58BveqdrcRbRPET1 AR4Iypw8wtDjKEAv8vZrPecKJ4AroqGl/L9uQjz2X8sobeq/0pcsYBgX5dhf9SARB93IUHMMUOBw +aY3UXn53vOOYNOB8+o/RSxIXmzmw7yrfDprjVHPjoZd/zaa88vQw61S3erVusugaw0ZOoO254kx G/DJ0Nuk0l/ayXLd0yuk5TDkUy5np4O+9SZjyVgaEGRMjWfeoIFMxGhazgK+KAP6inOEP+R6FFzv ivYsWsLQ3yAfghwuFMIqZnwXLYwCNj0oqbTyVgRdO8D+GN52nHHWgYxAVoI3l/OC1acriAY8T+gg XjR03PMSTKtclA5lCEOlcASd1uJtSsAz8p+MmDcnGPQOnvY0qLsOl8qLzqALUYG9w9AfGOoMb6NO pYQ3Vihm5VZFdfnx//7MP5ZRXxKvUKaYnN3VpvB6xzDDTDIMX4MPkNFhIRsa3WmCla4TLYnv8hHc CBSW9F7Ppu2J06dtMWpbcq78ZWPQKB5TxoPVBulLy4kXcvaC6j51hn5b+ILSlOLYK6FchEAPODJQ oL8cSR9QlwTHqu4RinI0a6ycjE6V83H56Lo7O9RlZMrA5zeq/ovOzDsCtVCb9KGnX6/wCV5xXvxy lTOvyD/6TwNMRU4u8yeBnV5Qn4dbLFmxWrVvvvCsvdgNw8MYLk8jITKLHj+cO4Y2Ym8yQgvb4Y3B Ta8X8DIOIPheS5U9f1+AQI7GTGV4vh3SpPdqIrpAnwB19F/nVTn4H+xeYOYIcTnu0i0Ux4N/pX8h jt95QDaGfMIv+pYrYsJP0ASnKRoCiL+wla3bTomFFlJWFU6m8gW+du17LjNx/jvij2AVJ+3hipz6 2prli8JjIW+Fcsm+/q0v39Up1KVX27dVhxiWWpVDzF5qJpqz8uXErnR2A5yCB1h5FxXNS/JLD31i WU+W3UFKS8jEMxihcxv1unZj/7YrCLpcc8Wsbe+s243mbf94mZl59x5CMzNlV9qy7TdadtxsW1MO 0mZx3YFMItAkwBhK4RPmhRC8+ThNdjMEhYyTHIoARRm3amnd8rmK9Xoj+5Wv/4YXDIb1b1QAis3h qlUFk3jQgXAOypYQnQO5yIOzDHHFhyi8D605CJdANAQLSCI1QnAwglBYoWqFwHDtX+kdwt9JRWXh /UqBUMFWEf2LCCauowoVoAohvBccxNdj3rlSgBUcFpSUqyKPSU29e813q2v32P2aw3PT7/uFBYGS jmXCPlA/ae944iGLpWRkZBP22o3XvLX7dGLT49WqNTlPMiBmY1uKPnEZuz155I120164etl6o6Er JhY9gAoYM8CFEpQf4C3MAxlGrnwVcHQQLLSQUcEBiN4djFEEYmDsgBfwOWWoGYrClZQwzbf6DsOX QE8ITgEVgVZm3kW9lcCBgmEIDPeu8Bz3ARMIcI6s0naMOa1DQHF5PMUn9iJOyzIv+FtdcPZvdBaK V0W8qwSj4EpLLysZKQrFx2jEKXJFoW/C3BEM+pTXAR9qmsmqHBLMUpq+eAWKeBLm40znU59TQ29V UsoL59BXjoNPZLTiENw+PPRWpkM5qBkpX4QNDtUyI4Wi/JwHvUAEYUqA+KEfPE2Al9xx0pmo4I9j JkWRpV4LrvQiblvikc21DXvt8ptOS/82ywZukiNKbyEYWbGN3mkKzI+lyV1hC2YwzDPPS3hy3GMw KUR1BeOAS1e0ShccshIZMINTWo/BOTImcrRZPprV2eh5wXGiHkVLssKX3vuxqq/02pFvtAIlziB0 ZcieZ8wdsEJbnd3I0TEehsmgweih/gd4HGf89AyHLaRAiNLyk4eFigr/c0T4JgR68IXSkIPpdOK/ M5pgFq47co7g+0VcsPO98EL+gc89WvRv9f8Hh5BrCEHSKQ3/SFc684ytGiInjDIzj6icZ0PEgvew LeZpu3L7pvf00itW1HvKFdXXMqs+5hn3n3Njk7qaBMcKQ8kSVi2KTST7mP/QPLJLp85Ys9u2SqFk zVZf+iRjb9y8Zbu9RqC7fhgMtOqit5AeYQBUCEAayUNMKYaDoYPKMRRl6LFgTSPVJm/wG8gQYWj2 Q+m6tzKyT4ZvD6BvCT63cTaEYLY/6zp9Xces8iQvcYfSlfEjncVwz81s1UbLgeVkgNErU1oNYSPE ZSyxHD5SE92DHNOneoExJedqYyfkwQc6vL7Agyv+K8koAAJ/r8AzYA38yCcYt2GVWJ67jAjk8xOP k5IdYjafT6gobgxSHwbj0INEfWJoI8NfcVzgzwCHdJLkGHLFV1nUM/KNnApkLteex2jg6RCgmst8 AcAqqRjgbgjmZJRm8uL14Oz0hxMbDqWlaGAQXnIlOW6ThdsT00nP+YiQiE1lZAIfvD+x/ngovLJi aVH5MEResIrHqC++tYhki9ct6qiAA0bKHfG111zdI5cpY8BbVMf1ftWgReAZAV4Eh+B/Oo4amO79 5zl5IT9JhOgu63SQR1idctUAyDBW8T+Go8enzuk55Y5gZNNsIcOfY2wohtKBwx1QctS9g+SB915I ikMAlhiNkqHuMZQV/LFxKg3aPnJnGfdGRoZzT6Tzc7mi/fe/9ctu75B2epn2BgUcCHoHoStDmgg4 tTk9YzGB3mTgzhNlGy0YdUS54Itga8alx7YkJ9519qxNh00B0xbcU2/9F3PZcUCn0ijqm4LtS951 VHb2AAI/QTYFxywU8G4h/aDk5IMsR7/6Xm0KOCngpZLNWyXHkOu67R/tKq74UPqCXi+W+04vJcek Q9k2whNTms7rzu+hHOGp+Fpwc4VMWj12eRBde91WGody1oG7IDtpvVa39c1t8c3Qfuu5r9l4GToM 6HHqyRFkmoqP3BE/bMtBwhEqCq/ke7V/WzoMnCox8QGNDeVEweXPuhwN5AhLWO9OQ2MHvV5wLrwV wj3Yvy+obEH/QNUoVuAj/60YK3wX4njQRXQdNGCIQ+zo21XbqD/DbkaehMYg0Vhw4+BtFeQHyLlj ZEde9t3XXvqm91ZiEzM3TxXBasmK3Vc+ZRsbm776dq7AdI2F/cG3v3S38YShum+099yOX09VvJcW ni+I347ljO+NpG+g1QrGCC9OMy7+3Yf+zLKWLNn7L73DexHcQdJv2O3azf1bNpwMvZuuVivb5oma 3VJmhGlCBkZMwkuCKzulK69iu0cNa+Ag9Ye2hQdIRRVgDBOpScFh7KGQpBLDAg2+EL8USS1UUgy+ emXL8vmStaUMP/3tzwqROB90ywcHCR4N6gooMSYwcOaqPGkvpGN+xY1OQ13D8BDGd0DXI5jJz/oH cu6Rd5WqPowcpIjxCFQImQiKxRchN+SnG2erPGmRDKkTU1dKizxAN/9JP3wZ8o7SCTCsvhSRwjeU XcYeql2vScvhuRfTr8NduIbAHCEfpSCYaWukbPyieLPlyIeUPLJ+1h558IKcY1p5prbb2rXN9TU7 Mw+7V2N8J2T4zCVYlsm4HKWR7bcO7bBxZM9dfV3KRamLriCCYTLByOTLpfVjfRcUbrS6kRECPZLM D8HQrUjJ+fwTCcKAiVBO8OmGbinlypShatDFeUB8ddcA5CvlDW9FSotr0gurfMGDtLT5qyBQ9UMZ IaQxBlDA4MWVnEJUhkgIEOJSwh4835B39J8zBgKVMErDNcgq8Iwyx4cBRj/0HLxgKFZpPdK5KEFA IF+S4cBgdqWoTJbxINgZUudDA3WmbMzRaciIxFDuDPuKv7B2f+DzbPqTqQ93go44ZbK5Av5VZzDG ouBDqlZGDuPWI/SSP/Ec97oH18wLSklpMwShIkOkXij7EqivX77ihg5hKMeWuQBzjB8dDPegjTzg dinDMdDBDTYdztt+hPcMeYSGOMAE4MBJQsEFxQSciZWRERwLR5j+AuZFY9CmfN2AliFWoIea4ZIK dN3DJ8EoCTSBJ8PmpjjsARaGgJKi0xhel7LiO5dlol++wJhm+IoYKq+nE3gVGQK/4bQAm5dvBStn p7N+yWLo8aRFlzJ7WRR4F8kIZCjPMdDpiSHgBIJP5v/0xZ5hHtfU0wg8dC8/jy+Y/7QAe5AfAg2Z 5gclX53pnXlrPWWe3VqZHv+c44oepTuNA18chXwLglmfeCMK6TIssCCnCbiRGRghDDUM2FW8QV/O UMckYoRywS4A1qUgx+ORVVRH2q2BaFi21vHAN6X2bQr0LfKROR/su0Fjx2LFIwRWL8TxAE+Yj6xm BN9i8LhSFUy+emJG+iMtPmReneR9VYoU+noDmf6ija6dP5V+Qd8MVN67BhL01xGtlsgx7ofFY1jc Ah3FM3iLcusjT2+ub0YzyhruhTjRSXAojxkG8BAegNfD6yjAtwRWQCQ4DKsz+UCxFVp1pm7oTFn8 oVMzPFPwlRqpndLHjjbqq54xFJaAHE7xDDkALysER0xJCF5wAu6jAJ/zI8CDhA3JAza+JPR7cnTF GyUZMTnpeuracNS3QmnN55p1Bz3JuJSVKnXLZFPCvWS5eB5aTeQYsHjAQHJOBfX06MXNsNCQHKpC npEEsk9UZN+qA90nms91TT3ICx7qMMF7/YWvaHEYeJag2itSostCORjOHdVXQlYwRw0toUFP3+ie uMHwD/Is4HpVl0nrLUdS8geeDPOPMKhVFkUPskjGvOwd0nQ9R1o64oIz0nvgOBZn6FDIwWWHl0c2 gzsCMoTFG4HS2B2BVi6DFU93cjJB4QoX0FXylJ4M8p9Mh8pSdpUMyUq5ZJ1WV45h3HZ3r1qcKRBS RQnW5h6rToku8H3j8Niu3rzq6R32ml6m8mrFYuopuGZJ/t504Af7lzFapaY6siUZ8vi5Mzbrtywx 71lcOEcHLMYzOxwFHCbjBRm8GTkES+vJEaZxy51YlSkTK6lEAc8gMnwRcMULepvQaz4cbdVb0Z30 bSBhQ8POunRYXmmwWAs98sgIYKNhUdyvJII95XhEBugi5ASPrYKyYx41AV6IAjFWJqR4i+1L5tYY dHwoaSmTt50Tp+UgbdrVy6/a1++8qjRCZNKm95feFYbviaukb4XPJRtul1237A735Th0/BsaJFlw Lc/+RzFWg6vJmRjZ1QE9KAEj4i4lLF67B55C4JLoEbmjWylDwCcyiKfhnl8kXwn+pf8pXnjgIWgK fnrn74W3VRxPT0iBJqQZwQfPlBJ5W8vU5DNUfYGp2okte/aF79nN0X7gX6U1k1N4f/6CbRQqtrYu Z6ooG0ey4tbVN+yNgxsunwn0jt/uNYSbha+kKI73jXOZTnSrK101HzhEAR5g9jvBgbZQwEGqy0F6 38pBEh0URYpYwv363i3dzKyoBGtrFatslOx2e5fPbBwf2SxJp6mYToYfDtKdo2MfP94cjGyruOEG BQZHWcyPgvOucSGFyb6LsXKZiOlE7PrGqmV8OrYaDpKYlU0Bf/W7/0qAo+yYCCqFpUJAFg6qANUd 4w14GffJ0yBAAvFUXvdMfeiXsEpMfkGA815xSdO/CYcPmdB7N9yIrYiBOUQ8pUsLAZUd5mTMZ3gT EXjpY3/Dk2CEwhIgHE8ZpONQRunx3HNdMRt5EVQqP9ONiHMI0xDToV9FCiWIoF4xvkIYy0l5Qysf Y1jJF1OC4OVWGuNl39qzvn3ozMOqnGKyTRke3ZYE99JO75y2wmGgyVDGMC1sWRkqIqAv0nFj76Yd thoyKFJSVinrjodymhqed63IHA72+ZDSTPRdKTEMh7lJBFZaoyysTIdg8s1JVwYpePGD9xJMOAFh WdyonPrvf9ytgi4ROLRERxUNJcWZNJnLkYAOuuc7DFniTWY4oaFCuqKMkK8QYZgQ0UrqxONHAaqG b8JDjGDK6k8UMTKSCFG05CTrvQnMQ/F5LDIOmZMBDlHSE1pABQvGScifdHAK5Ciq7gynTZJzp05V S4K8b0edhgxQuv5pDaTFb+YLFgxlSLAIwYHPC8KgZ05PgC98rwRW5Ql45yrUDeqUG7FkomfBaA84 Im6OiZBKH8O0lsqqfkugra3blSvXVlwoPpTupOeIJdQnMtDmEoTkR5oMcaL3huC8ryPUQXH1CiaM G3coHHkhQD+PFYAVPOEeKDn7HfH5RLSn3M4HkkG8p8z0HhA4I09wMqEJvJiVMIVmzrMrRyOXLYY0 lB4BwzBqGYcusdXyz1zTI0LAmOKIeIc9uaJikBbwgUt/pPMkwUTt0GAQ5UMAJxgA7hDqHgek0+9b V44wX9MKhuME8ViAg/fM1fJFLlRmaOa00zUBJ/lPCxiTEcyOU0BxWEM9wWCi7NGmg9UiK9DJqdc3 zPFiY1eW3wcm0mF5bvgZOuB8U2dYpIF3PhxS8IeGk1BmFmqARiM5BZPZ2NbrddFuprcLjz8czqRH TrpBP5fBzL44OG3QmtQncqTo0RpI3nijjQI0wfkAF1g17KTP3mjT4cgdNoxGHE70Qwz8SObQMh0f MS5dWNBn9FyjfAnwxpieFkAW6GTPZcT37jgoP3CVl9wF92ge5m8lU+LQpXAj58/hUWCxFOTXUvLO vyNv1RscpNGMuaBhOLLzgfBHXsBMIOXIQAcOgteRQMK7zyQA/eS44lL48ksdXi0ZOk2Dxgx+C9f0 UDDhmYARPWWcvugYGUbwMXBQX6nDtPwS7ub5x0J1OXT9QOA0FV5Yqp/l/xmSxpK+7IWXVD0U8ZQo DqLwJP6lTtAQ53iUX5LPpZ3WUX2bSY+x2uVwwACmsWiVlyydiSfHxpLJyQwLrtNrJfoLa3xH/UPv cKZchOA4QPKgK1RYv4/w7TVWj1gYZyr+5C1ym8CiE54WuBI9vcdIv0gHRMFliY5omBffhOHj6Ato h1FM/jg4irPCma9a6sgNCGb4YDwmB0nfITuo8yyIAk/gWKQll3GwSS8eVz0RDxHXeUP8x/OY9BEN V4QYToOYgZ5qX5hGebGIEvWaOsD8DkoyEI6Ru3E5z4BGeoxocBqpHLwjUAZkRcB1mB8MTNSf3TsH 9vKrL9lBv+n5lETGNeX78M5JG+tZJjaUgQ9vy0kZT2y4WgVvushaW078TLzmi5roxwI5XiuWOccl dHY0CTDSDvf6rzKzjQsLlKRWJOnNBj5sjjmV65JlJavJkB7bfrPh+hnngl5f5rRJG/heSQGBISAz SDuiiV4KRucSpwON95Q3/ELc7kL5xdPe4H+yuG5siLp96rSxkvC3v/N1uz4WTkA4aSihgsrXEpzM MWNRIKQAvd+1dEU0SFhzeGy3p0fCWULG/sROpGvG4lpFOXulfNn605692r/mPXwEFj0L4V45wjWH I44HKmaoI8jee09D2fj/1q9DWL3RyRcG8SD9uLoKT8L3PAsHhIC/wVXgc2xV1kSoyCfZKq75nLvN 86fs1VdesSu9G75AA10GE8mT96y9w0exbMhBKlaLsqdS9pVvfVk0jllTzi/hVHnDZU0fe0Npozuq 6HRV26utW5JJqjfKG8xCW8qMvxFsboVfevCjy9OZLXvi7MNWkEGVSset3zuSszKx/fa+mFHGkoyI k6c2LV3I2H73yDNujfq+4h0t+xkxJ5kfd5q2f3AshppaWQ4TinQ5YznptC/bx9yjhZQLThKKCsYe qQJmNkKrrmq5bZYuOMMe3WzZF259xUaqCKygVJHjIXYTmwbBkhSTybTRFS33JoaYMbXPDsQA0dKV 4a0qmgqLMbQvuBAytCLk9azqSIhZV3mwxKqqjhtvLPcNdMCHU4WDRaBK0ukFkXlCDBgzJyekoHNG 37UkZEkJIevsIGaBaSIxCawIJ0KUBu8QszmlQaPdQJVIV6rUtBoASZhf5a2ZusI5DFCEgyekRBB5 pbQkbAVzKAFHeMO8EdTMYDG0ipTw7qRl7yyfskfOP+L1fu1U3Xfkb3eHdjCj5dzs9v4d74k4d/4+ 6w+7tnuw6yuKMaZ7PB35ZqJuMAqnx+2WBDnLrCa9xY8JcUvlI+LL6V2N4R/3be/oyGIStDnxAE5z UfTF2dqVousKtmRBwkCGF0M+KgsZEOILHBtageL5jA2Uhw99UoiJ+dljZHOtbodxGVWnTlh+vWYn Tp+xjUHc/uWn/4XFpTw87gpH4MIx5/gM3elco2gI9Nh4DH8dzp1UWGkRWyMp+ZWay9laSGBKIS5U /rHOUAJRSk9cXPyYXRkmLuz1dq28ZeVUxWqJE3J4JKwSDesvWEGFna+VVuuEjEZxtQ4fQpA9lrKT cTg7oXoi4V4JhumdwwNrSIinl6Km8Dyjl6hQEH4Ev+rqUPcMjUgnM3Z0dOyrwmyXanZh86SE7YG3 vmNIQxoCOg2FRmA/K3CNIw+/h+EfKG1WGQtzTqqJdVvI4c2KcTdrZduqynmWHPAVAtthyNmS8dPQ TLwo5nD+8F4WmF1nWvLdkQC5/l41VUzo+cqYxGhxeq1oRMXBUKExPKLiOC1+WCYtK/LGoYXowrtp BkW28HkiKETdKVvlD5/5HSCobjEcYdmRjJHyFAzJXN6KhbLkVsGSjKcQb2Uln9JKNCEZwTj9uei2 zMkIEr9OVY7cYejKZ/GJRUKGipQ72xYs5PTERX/qenGO0K8I51J4MmwYD9+d9KxwglWHZlY+lLxR egedltXX12QYB35tDQe2UB1BWLdbTesL5yxvDk7onakJ3pJkLAZ8UvxIXiPVmYFE5FxKcin+yEh+ VPJVT2+zuGFFyfj5eGajXtt7wXzVQsGAAVyQQd4Yda2yfckOVa/BSb5c0rt9ifeFlXQ/knOWlvIl ZJMV0UqFUnniSXHLXNJK8AwZ8icaMh/BVyxlyJBoByVpsPHVRZXWTDReiO9ZHZHAqGvk4zrDeVVG b2Ff0Z8YwcCDhrrTHzoKHqKRAR2BM4bjOhVvhRSVreBYqHwYiDSWsFgAMgqcIvRI866MJH2d6PlM SpaQPo6M9zgIXoLLCMEEv9LsRAhyhDSAWSmsYIY3KRqfemOZ6jQ8FEY9hPo2kgzNp2XEuwzSp25o Bt5340pGMPUFR2os3M1kPCRkICXF70kZ4muqmxiRyAACObP32ER4mIkvZnIs8hi1gkNsaPM4aYoW rpeCIVZEOoEnOdg0HODkUl/HwhPBnYFl1eWFpLFoNxWOZTIqTowFMVTO5ES6RXkBK/tJUTeo3THJ 85j02bAvObSaM5gQoevFuozhvg8nHvQ6MobFOwV6/gW/kDaQjpkID5nCpg3hbdEuO+wF+kdIVR6E SHbjTNFQ4b1qgsEbPPSeZdpZARK9tBR/QpSE8qXRxnvKSEokZhiZB/E6NgJ+I9yBDbMUDNSmREJG usqFc8XQRV/ZUnHd1hA4OLhL0RmZ6T9g9aDElFFC9QF+mshCoxEIWcFsTRQL8jE5l/GGrzKmjJR7 Lnk+kCE38Z7FeDzo0aQMhZ7KRUNiVmXNSJ7nJK/oSZ2oXGx0Os1VfYU/b6CC93Byxc9p4SsFjdKn nA8IbAzfHbL30Ey6XYwicOHRUqngjiw4ppGNRXnovcMxRFbuSZ/QE5Iai2fFP2zwTCjkKsLc1HqD iWRCRbJCckSwwBxL6bKXvveGPXf8ipUUnRUIN4sF205InglH015LJkNOMM2svlG0FnurKcwlzwY6 xpOUvdK9LWpITkvOYczPluIN/bwOKQ0/65tgG5GH5NRKr6OnCbyh4X0tVbWy4K3F5QSqjJ/f+5rw vLS2+L4iPdYXnVk5MFhPfHfPAoMrAnS6Bvei6Xqyaq8NXodbbD1TluPSs43Ult6rrsjAr8S3LJWQ TSM0b0t3PnjhnE1u9Oxrd75nN9zuWvGM0gtX9+7J80S8pv8J8Tc9u0l7rvOqP8fxqqXKqod5wZoV X5Sl245kjw/tzizY7WUlhQWdULlTMdYCqNowNrCq3MPbs5uicVv0nomm0mueP2Xlf5CTUbndXvEQ pGd0uNe8ihX6DXWldAjRtzh+8B2dF3LlyUa0DXY9dGMYIFsw7JRPWjmftkJhTd/N7F+99geeLz1q p7Ibdr56Wj5L3rLSadU6Iw2m9uvf/qxtpeu+SByBJear5ZxdPrqpZwX5IjSWLOzWcF9whFWqI58i lJYQuMSvcZDOZk/Y4+cekgfG+N+4DQdNG0sZ32jcAhNimrjtnNyQ0Zqxg16Y5N2SsErJY3MHyfDe Y9botuzgsOnLD+Ig+RLhEi50adGajYPE+FqUU04VGxlHa0U8vzJadGzXLrhLcOP1PfviwTeUfdJX BBlL0OLkhAAp3OQRchE8ElBSPAjmYyEPI4uAz4zQwumRaLEjvaOOcl/QdxUdpNgTojAuMWOBAfXE dzB8cEwgbSAui1t65dM/4KHlLOtHXIZDwjqqTPeqYTi7HBd+/KT/kdCEUZz1dItYYSUXMDFd0jpF 2YJzBGYC2+m/8kWghhSAiIM0gZwrpaDrrJSW954pNq/Ix1t5FCcvJZhTWvvTpj1ePm3ve/KDlpBj HE+h9OaqIAt7+U6Y1Ld/fGwn1tbs3LlzcojCspe0dDMEYq1at1az6T0YtGCxSl00BrkvI+lkec0F 9aKUtc2NDX+ek+Bjpbq+0mXFwzFDZSZzOQRTy1QLMhArdrOrNJXeiY1NGxy33Qh0+0R8uEgn7dLF i3Zye8fT2zl51s5unrFJr2udUsK2H7lkU0kehpHd+NwX7R/9o/9WhmRoPQlY8JPwAB3BHRgM59Vb D36lx1GcLpPgobkeuoO0EN0krKEcG9b1xTC0oKG4UinxY5IhaOHbjBQu3+VyckCXWUtNyroTbeJs zDuUksPYlIE0PSeeSFpPiiqfE//kmzZSmt2jtAyMhl1uHHp69NIBPyCx7CtGVV94x8Bk48p2v+fO zFZ9QwrRbEvOUVEOJctatpein+osE+mjxRgwQhnOxKp7IxlKsKebs1QW3Xivj3BKywx1d9aTQpLx zkTiailvGxUZzOI1lnJu9IKRkclWUPs+B2m6wqELUKXJHS10oTVV90qXFleufX6RhBbDp6BB1GJN OyFGcDTXD+O0ayxxKvnAYi9IDcAVLqZp6oDOSTkppEGOeu5LVjvNAINarnItmg4nNYo+MXYpT7Gy kYx7jMVtaKq0WIKd4aUocxaemOoAe+X94HzgSC5TEriJkQy7oQyTiZwK5UnZlEFBTsWwv5DiSVqi KCNJFtU437Nbx4f2wGLTh6kwbn9f9eF2O/QUbq1vOO687oMr4QWoMULKis8edSxtDo6mMnCYRI7M oMU8na8LjzLiVc5COkyOn8gQjcnxY8EOVhGkB38irw2jEoO4uGxZUobK4UD1R/V0JAN7KH7oj29Y RYbSUoYRLJGOoaCFypm4WvU0m5OxLtnR78kxSuaFZxqlaOIRXRzvKD0Zu+LxrvgOhTsTXufwko7Q Fu+qQsfCtqTQCVHd++MBBwJDkxEHDA2itwi6YxjT6jzWO5xGD0qCIY/wJ/wHNsM34CrwgnOI4zm6 xzkJY9MxBBNKM3JocJqQ5T635vvAQ3qEcrjAVWBojpKAiZUvTpF4R3KOawdMgdUAGUqFbEmK5+B0 H66l18iT8eJYfETjgeKJL+c+yTjrskei2tYlOz2INwjUJVZynCjPGcYqzrMMB2BwR1TGMo2eIYQS Z8TbNHJ53ZEDju6n/qdWe5BlxS+phGSWDHCM/zkOkuoBZsWChgk2L2VfaBwk5UHqU7JyucciJ3IY lkPrdYNsmHSHFheQG5WalYpFOXhD6ZGWZcpZKxYr3trbEz+b5JXJ4KPtHmtyXToHXRwNJ8MhJiDP wBnP2Sic5/S452XP4CRBAspHg0BjOvS5buCXZddpHKBRCIN4Qp4KGZGh3+16LxUL/mAaT0es1JeV XC5aoiZ5pzCZDK2jutppNY1V31jhkqHSNHL6SAXRhBEYBDYkpwefJZppkBv1paNV11KVhA1mA2vK KWCJ+2KsIn1XUlmWdtQ4ss60470L+ULWhwWVCxVPr1xlhdIgD5Iqf1K6NCW8oROoQ6yC2hQMI9UJ H8qmODHRHXOepkX00XhaCzRTQPb35SCyAJOzrw7vyZIMA9fATdloXUe3Uy6xi43S0l/izfQi7Q28 VeGHwEqgNP6wDcdoKfgF6cZyTbwmg/XChnXl/Hz3u9+ww8muHNeUnV3ftEdOnbXJQdNO5JO+4BfD YDtTGuKD/kZG4yt1hNLnWtd1Fxq50AbjRUclgtIEzq5t/JnT3+MFCQDfE9AwrDK3nq4K7qptJkRX CeavHnzbV50cqdw5yRIWB8AeDBqJtFgMg3RI8Z6DxH1aRnhnzB49cmjFuV2cLPFwLVETvuRiC7nV mJz+ZMvW8lVbr1Xt7OkTdvW7V+yl/uuyUdEqby1HyOfuI4WtmOwIwV0UozIa5MX2605zZCwO0q1J 3y6Vz0nu1+SEPusNg5SHkJUyoukzE8MGkZMb27KpnPDu5FgwiycW++LHsewF2WvKM9jZMAS406H6 7bLJU9PTFWi8vdfDKfzqoUwgD34iLcERxSCwyp3TRfl677YHcov5UMHThZPio4yVSxus32Jff/3r djRre+/bmcKmnaxsWy6bsvXtU5YupOzKy6/ZH916Vt8W5ZgGvZyW05vPxmy3d6wyZ2WLZb3n8HDS cBr6MFxaXRUCNYGRNytu+usPfWx5IbtjD5970I20dFbCYNyxfr9vrx5csaKEJF3wJ09uWE6e2OFq Fay2KhObhzI/JLkIyxYed9qq1KroqmxU8hwCTtxDq6nvB4MCkBbEbmQYkOqvC7ZYOVQAWuW2KudV qIS98vxl+3rzu84IOQlI9kqKhpvRmo3hQF+Ns78SSkoBUtiWmDlUAgk60hQFcTMgZEePE/qOZ/T2 sOElMfv6lnGtvgSkfxlS4DocgR24pscovA8IBKHAhJGCwqW1knehe1c/EZ84IR2UB7Bwp6A4ALaS R/jSquoYaihh0kOM8SaqkDr0R5X0vGEsnUk3uFbExLGKuVryFYdEfFoMEYDAxCorGQnF40nLTquC vuP+h2375HkJIeEwZ7YrT5s9g9jThsAGoGdPnLDTp057Cx1LdmNjYtCynOlBMwzxogWdYW549DjG 9GDkZRB2ZEjToh85SIVSUcpCCuHwwBUmK6v1uzLoVcGHtMCjVOUEpeTU0Or65DsfswvnLtqpsxdt 69IlmzPnQ3jpHR14ejU5adPX9+25b/+RVe8/axefeo/NpEhwBu/8wVft07/yz2woBRwo4Ohe4T+i CQIvVHrwQ3BjScrMW7CVDs/Z6BEnAq5jKXSqEcICJctBSzkGKi0XHKwWQ/c/ARUNFbsZGaC6i88r oqccgeRA/xlqJsddDleysy4DWndSZPNswpq2b7elJBdTCTMpkXgsGI7VXN6mg6H12z2ry0HKpzOq jyqjjLlDGQDMDWFp8nqpas1W29azRVdetDY2pNwY3kjdi8bRUx9Y5IGei66cq7bogcHPQdlVPG+l L7JMtfJL4yjIIcU4LokelSLqb2Ht3sCXXCe0ZLhNlS4NoRhm+tMh/IJDXWflKBKgBXKE9KMWaBRv TvSHNnziIXwaDtJSIl3hA7znZKDRIhbXM+CdCodQqtEJe7ZRJ1kFjUMsHJITvhHY84wMGzlr9Box 3Nf3P5KxQUMO+TdnQze22ZOKIS/UKRCCrMEJX2PXdYIiLxNKHwWkA/qqigg+uXITUV3lZd+qkuRp T87Tfr/lxlGtXrGWcNlqd1Uv5VIo+dko0OXBrZO2u38sucn8ipEPkSupfkHbjIwx6A0uVRSbDzFC JQV0FLJSyJVNOTJpm8s4ZjU/wkh4mcsYls/kMoF5ANSzZSruc0CKehfHKOkkbT6jEavsS8XG58Kj cFgQ4hfKLGFhV3YEAS1wCYafpSZuOC1l+NC7DD5YwMeHkmF8Uxf0fYIWe9GGCeA0VKG8I6mrqu+0 7crR9AQg+h8L0JMhiz50R8TEcWQFMO8JEizMGRihm4QrQhjiE4xpQe+87PUcvuYHkVQ7qaEOGVkK JnpxZ9JtyADiBRWqb1cMhOPke6QpwMN+QGtlEIZVST6Kl3A8OYK2QqZwJo1QNuRfp99x3mQDdXpO 4T/wRrmUoVJCuqMZqGWSQzgqio9RMUpPvYz0LnhA3usb+B9HkuFVa6qS3niifGnFpzGQn0MguGl0 wMD3oajoNz0jfrTgCvq8M23LgBdcMp6QV7T4YvA7LCpOPpZ3KKlTNMxhlLPPTlL1hh6WjOpWpxNG JbBA07A/stPlddf/yMnmsGsVOeU7OyftzsGRnHTVB8magapCcrWQRSylEihP36JAZWShHwI0wph3 h1p5UTDKxHxDHBzqFS3t1AOcOxZ+oGi05U1GwpVgBse+GITCluoki4QMZUgxhHk4F7+Jx+lZREaW l5Lv2axkX9GdHXokj7sdH0HDiqI7mycdh0C3AlHwCmuiGau5okdL8KpgSkrgMyQuqTrI8/FwJv6e 2fn6th3K+WqPe4FWKhb6kAV3CCXJ3NiM+i95J6d7KhjACSyJBcLwxJoc6rEKyn4xyHKGZCWUDw4h vUTJic440QrwC6ti4vi4jNM9uPZ9z1SGjPQPCxmUsgXx/dI6vZ70/sh1EfBNVK9n4r28aEhYr6/J 2S2IN1PCsfBzY8/60hupdFaHHJOz69aO9+35l190Xrhw+rStyXg9KTmckF7rdwa2lkTWpU0+lgca IgfKpzWWc9W4LLCQIcKhG9mBdugOId+vXetSL/Vj5bYQgvwhcKbXBQdpvVC3zXhZcixtzx+8aHdm DY/J6oroHHCv1P0r7FD4hTqOQKG2hUANHdt2fNOuzG74MK6+ZCobSa/LqaFeVpVHPVG2UaGnMp+3 teqa7KWyfeFL37HGvKnvQ50jhFIQgHSVh05ryZJkMUPbc5ZV3bncve7LnGOHVpMF2yjXLDVK2WxS tFdmV0GB8BLk1tFkTzksbCY+6MpWOJk+aUpJ9atl5UTexpL1rBqNkgBv5B3sJexRweFgIA8DPkMM x4SfATBIIjlbwhOylnp5D0NKQ+kgcb0n3d+EFfgIPGcaSyWetzM5OUiFgni9btlixm7cfNO+efSc bafX7Gxly+oVOdyyW+ob29IvMfvdr/6+ted9pRjzXiQCaxPUhSd6pOENHLI7wyOff48ExNmNQoCf /8AUlePt8HZ4O7wd3g5vh7fD2+Ht8HZ4O7wd3g7BYfr3HvrE8mLulD1w/gFjElomy/4qA+u22/b8 3utWy+eNCXk7O9tWqhV8LwFCa9j1niUmBtMqjoPe6DSt0ewaExCLaXqQaAFj7fWcXzO20JtS5KDR S4Tvhldd2AjdsrN5XN7vGe+qfuG7r9t3ey8ED2/JDsQ5BxjPlRYqhmPg57lHKlePsbV4jn3FjYL3 yOgd+dAK0JInyzVtccwzYh4SqYy8BQpvM+Fte/RQ+aRyjx+GzhEYMkLrIP48X9L2EvxNvOHgGft6 J/rOW330420EJ4H9LqJrzlxFBy35pKsS6p4WTSDlySoGJ65IQ/DRguhtn3oesImHLIgFSy8WtarR awVMc0aoOTS05BRFiydPXLBH3/WUt8hNfB7BxK7duWq7jYaQ4MkZ44/PnzpttVpoATluNXx4CS1p lJHWb1ZOo3Uqn8v6pG16kGh1zI9i3hrFSmYsD04AK7RS+SRr3WcE49XdXWNT0UsP3G/3P/GYnXro fquePW2pct66jY4VS3mLiUDzdNySxZyxWtdyGFqMpnr/hU9/2l557WX7yE9/0p746I95yw3LvF75 rc/Zb/zarxkr8rw1BGwGfHLtu/cLl1EQGbw1BlozaRy6zEd6L5zSzB2Lh5Zolq32lmuVpFKueUsW G5mx27i3kK94kSFajGlvWEsx6eko89ASKVpjpzafjn2+VXV50RLppY3nI7vT2LP92YG1dZ1J1QXj wjLJVZmHY9th9bBYynaPjsUHMcvlcpbIpKxULgvHoaVnrVjxOSOldM6HjLB6VKFa8x4kXynLUwuB lm/G6tMLQO8HSHA+phVRMRmiwrLj9Pxaf2Cz0cBi4oGc5EWODaYVjz2DhrPAOKlcQXRP2FLx6ekI w/RAuLejGxPCo9Yl6hutUzx3ntX3tGTDHxwE6ORD5BSc53VmZA908vHQ8Lm3eDKAwHOwnHjF05c8 8vkckj30CBKWNNTp8mBy5D1ulUzJ4vOEcDSyjspHSy/f9pcDS6dUPoakCRPwPMNM4B/qVioexjr7 +7gwFVfusdAKGGpvXLSbS36VbaIzw5diReEjG7fmom1H3bbVqxWhdGSlrORkMmWddhiKtFkQ/frM FYt77z4LELAAii9Iovc+HFEwEvLI7bHq8YBNWxn2uG2ZhGigcsCvhEK+bAftXfPhyvms10uGU9CD JwJZITG0rspfK563yXAhvNQsNmGEwLG1mw1fFGI8mlk6GXqQcoIPuckw3qV4k5ZqCAUtaQ3noKeF nlVat+EvNrgEd7RPMlyPYRj0HBEcq0qjk4MvhG1opu/8ndJ0vHNOpFWfksLrxIfZ0QtEXvQg0esy 8jIFeQORWfCB4XdwGDQkLvxDjw/zQZCZzm+6BrHU6f64a8PBQPpt7L2b3iumwLf0sg5UTxh2RKA8 wBWGKkpmCJekkckEnUXrpveeKveQAXkEXl7MJr5KHzIN/mSVQhbiGNKLqR9zlhJidIaVsBBRUmUn bWQwQwuPOkeSrdSzkB4t3dFiGugBQnmMDtA7FXpK/dMZaBwQD+JzwUD+dckMWrUXklc3jvf97e3W gZ1Yq3qPM3RJMOxe7+E/ekUYepedqZ4LTtdIysOHgYuwKckZZEav2wvFVzhZrFs1nVcdXNqbx3uS AwvZCCzKk7AH779kb7x5zXYHbfF53jrjYEvQApwtJB1u9J33/K1wyAPHruo2q+nRw0Gd8Tl2TuNI jgOLIuq7LD3GksVd1bXRYALiRIuAFXqLNzbYGzDgt9Xr2FyMOpbQYOhfbS66Kg1fcMd7dNl7Lgz/ YzGClmQji9BgBzFvh1BQvaV3kLmf/eHA1icM9enbJDaxQjFrm/WaYMsJnpE1Wx1f6KTMwlaqm23l 35a9xaBGen886FTNbUrWiJ9dQlP3hH1womIIFJtJRyIe+MIX81CFm0tGxdMx8WbKxt3Vior+nl7j mfciQWdwifxDlrLQCHWVkRFr5boVswXRfeH1wKT75+KHjvi4PRk4DgjVYtl21jatUqrYdLdj9fvO 2zPPfdd7w7cfOGe3Wrd92eY3D27a42fO249/9Md9b5+aZNdLX/2C7b58NfSKi36LFQ5j4v3ZNG5t yblvH78myLDN0n5MV0PIViym4LXS6wpnaj7l4Ry4hbgMN0zYWqZim/k1205UJZezDtvznTedxmI0 pZ80licPemfVg6SDPNz289RC3hfSm3Y8PRLehnZ90jQGqzI6oyVcPVo4rTQzPtywXMvaiTM7tl07 IXr37Pe/+w2VTySS3RSFwN38D/BGoRYvSvdnrCz5Qg9SY9Lw0QAENqGNp5O2majZgXTBy5PrUo2y HdxaNWvPZL9Be8kxVGFeZe6LdpvJslXjJcnipnUXHWXL9gHkzo86zdcBl1wyPI7AdXiqs/55tFWQ RemgB43OsUpNiYUvRAGlA02QbwR0wEj6icXOdtLbtlaqWb5Qsrx8j9lgar/5yu/YpcIZ2T/rVpLe rNe3Pf1e59h+/YUvWo4eS8klNvUlMD3nfPmEso/5YmLkdWN0qC+YeyT5JLyg1QM8b4Ufyir8jYd+ bHkxe9ounb8f082yOZbVlIPUadlzcpAqYhhJGzstB6m6VrZmP0zCbkiAEYaqTCyPyFKzrILW6nRd 4LEvEkqdvnoUq+82rEqIjYlhDyJ8bpAOxh4Tlou01cUwdF9/61vP2MvjN5U2w/fmtikjcaRK0Jfz 5t33XiRVHn2HkUA3PgYU6ztFgc5o8XdQvIoz1IGw4EsXGsIA3+MgcS7K4ETUhAEySkd/rCsfhtXJ 4dK57qmFdHSBXDVmHZE23zEXiYrIxxAhiC6u9UT/UFQwFAGlH654GwW6GBmVzxvMKypjYEEXfgoS c7oDAzr0aVQmAoqB0gEThGcOgkxIwca+8UMJOsbB5uyJ0xds6/Qp29je9G74Rv/Qjpt37E7rMIyL HwXDZCz6XpCDlEABKN5+89gNgHa/a7VKRXSf+jK+lDGTkYutb338tb4tyVNhrhIGErgh9GUkMSSB vTdYRarR7PjGkdcP7kghZeyTP/Hn7MH3PGmxQtria0WbJiVg6PIVohkfLVPXaVpIB6f6hc//rv3u pz9rB0eH9kt/69+zBz/8o8LT1JciffMzv2ef/vSvBmGvuCh3x7TTJ+ALlLJYBKt9odwIOHc+GVsv IwepOBXvIsAESjIjjGYS3r1L2RgaWlY8n6w8z8hxkAErg2HBOBUFhGlcFXeWaajs4pMZu5zLacpI QEvxMjac/Bo9KajlxPZ7R7aQ83TyVM7e8aEn7dzj77faVs1yu6Hb+L/5v/2ndvXqTdsqlW1TBs2Z rZOCLan6p7on5LCSDnuWoMh6vZ4vYRpT/WRVsXRNRjcGma4Dn6q8iotixNChrCfqMpD0yofq+Fn1 Qw/CWYKlJadMyl/+qjtHnBnuxDBJJm4TlvGsyiCECbcYc+ASJx0DBqcZeQ7uoQPDRMgPe45ncArD 4oAF/BMYquZLkfsho0fxstmiU3FJHAHqy3RDNx1QnBrJsBjSZ4iXG68hU69ZGFKHMkhlifvCBWx6 Cy6AhcYf4L4x6vtCIkwih3ni4sP0QrSXlYks6xXC0sUuItyJ0kMVRF/IsWDIXMyXXe1K2S+zEsSp hbVjckRkaOWqOTt1+qRlTq3ZU+9/j13YuWhpGbO//4//uaf53NMvWU5prKcKti5a+ga4kqkYuAOM GRw/iqMylpM5m8lwmPcmVkxlbbt+QvI3L35TnU8Fx/pae98KGzkbpSd2tXts2XrJ1k9v2Nb5HTv/ 8KO2XZRyf+l1+/1f+aINDntWHIvP+zNbq6VsS3W0MxEuZQSnU8FBSqi+U2NiSRZGkJKSTFCGPmSI xgOGSrAwAC0zDOljlTIaA7xhR0iOi2cSwn1SB8Gf6d1N8QgOle+VszIYojkknFkxEa4YytDsyfBg jhGLh+C85NJZyZV7c4YY6juYDF2OIQ+ZH8vG1Bj38Bey1Ydu64ekRI4iU1kcg3gYSTil7KVFYC7J QePYWoOeYAlGBywVyefAm0pH176aGe9CBJ2VMEHAR/K6XMgJ3pzPz6IMzPP0BjrxMLw4Fk2X4jlw w56CPGdHfBoHGNY8y+PcMr8oyGtwgQ/AkFocT4YE5lQ2eMaXEoePgU9pOcw6ZizvDez6wUs+dBhD nLgKaJperOX1hSHaJfEajTNL+E30pv700tQ9PkdfUVbJFxnj7AOFY3/cZnPHkB5GyU59y402ntxm 53s5AFvCxWMPPmivX7tudzpNb7joKo9avuYO0iA5cBz7qn6CLQyPlCOA3BE9wQ3XYBZY8RIoH98Q wGM2OXLHdqO2brXSumgsXTkUjmeSB5PAM23lTT0uVwq2tl6V3hnZ9ePbcmjkFOfSlu0EfDHEb44B IDiKMuK217espHqyt9/wpco74s1o/y8cEIbFog+RSSWGXkn2jBjuJ/zRgISTlcpSNtkxcpDXKzhN eR9y2ZZs98ZGPBUF+DvZk7wRT0nVeOMhNGPZeEeAQlX4xe7KS2mh9wdy3Lo6SCMpI3ohO49l6Amc oTN6wVfDczzCJ6rbKgMHMrgmnVOX3mfBE/RkcSAZIDJ0pbeOVc/6Exr9FMSOaVEam28kWzEvHLWy kkXbMTm/BxZby9rP/a2/ao9dfFhyYMMSrb7FR5LY8nPmNw/sN/67f2QJ8SVzruadkGYswT5rceuM ZvbtxisypIUD2WdMw7i3KqD4nLggQX/IeQL1PDQeQLuAQ1YwIx7b3GzLQWJD50wurzIM7Rv7L7q8 AAdZ2R+j+djtP+geag2OkXAPD3hqglvXLOizNz22bnpsD73rEfvgx99vj33gnXbf6Sfs1h88Y//3 T/19Kyr7h7bPWl4O8Hpp21566Zq92Lxp7Cc1WLB9QUgv5LUqy1vCdrIqOzMph1LOlnQs8+c6o47b WMyZYlG0UiZjTx/tqd5OxO9pu9YL2/OM8kM7eW7dHnr/4/aT/84n7NTJ99noWsv+7l//23a9cdsu 5SpuczcYf6oQckY26Ep/lJwQhhwG2Py3gvWtYSIYIYhbXRBGcdwW1w+6uIsCT+vHYhkEhtqNFgO3 uzcTa3ZSdZSGvcJGWfIvaZ974Xft/uJ52Z4ly0helAvrSmNmh7u37dv7r7ocoJ7QmEFg2OCj5XMS ZSlfWp3thffluDIEF3wh83DqA1T8BCrw+juF92w+8KlqqqzKuK5EggHC6iy0zjXF2IxzRODXKmV5 crTeT/2eVcrwzhFKGAMzKTPmekwlMMnEVzDCKJEg9jXcwY+u/eyIlmJS5cHAZKWJOCsgJeUZl8IG WK9ef93ai57VEqz6VRC4ODISKBIs9CDB8MGLB9GkGdiWooantA+pwHoejabEmCDfwN6KByA6r0SB C38Prjwwppj6LYNAZ4Q70zVT9B6QjgRR5IzgBOGNIpxJgzxDiyep4yxwgPiQnztGOiCSM54fkARY qLgiLt87DMRR7oIhKHTFpZLzgf6FlEN5Q0ohX1SDqOH0ZMWwwXKgyje2WqpoD23cb2fuv2jFatkr 952j63Ysg6k/HsjhHcvIyEi3KB19i1Kt1+ouNJnoSesmuOeMIHFkKCAwWco9n8t5TwNzziRtQwsy 0KlgvsS7vmVM+FLCFqdEWdibe7fslIweDJEX3niZLhI7/fBD1pp1rVAUjOOJLTDu83mVNtAopbSw ZI+vXbPvfPO7zq/veOpJO3H2bNinJ5Oz/pu37KUXnhcuxPLCmbM9FXUVIsUZLZVL8DkDes4kX1rq WYobBX+6VLGK+L+ogw3JqJypLC3LKp+E1JS9GmSFxDGcQaoUJxSEPvSuuZOwxJGERmk3bpgoj/M/ mo1k8I7kdEoRto/t7Okt+8mf/yn72F/6pO2c2ra+lMfuwbFtbJynYtmNF79nm6WS3bdzWgpv6Psf 9Qd9a/fovb3HV8xrOmw2vM4xD7BarsrgGLji5qA10w8pNYwxxltXi0UVAwMtOEeON+EZ55jeRI6S aE2rOg5uMY+Bx3LTGcvoOiu48qJjrlC0tJQNRvRSZUfhsgcGi3bQ+zjsMZlaGUgbgH9faltx2VW8 xCFacxSVBs/YA4WFDHDC2UgSB7skucDSpyyJTPo+v0MkpecOPpM3IYIK75x1xERTHEl/JvxQBzu0 9Iq3WAmMFc9QTl5/dKZ1fKL6jvGQltKBJ7imddedY9F9HGfFQuirj1y4ecqSOZIcjOOWYcKeGn0c h+LKmBAe6vWKfeCD77Of/sW/aucfOq/0ktbdP3D8d3cPrCg5eOsGKzUlrNvru/HGssW94ciaoh0t ku3BwA2SgayKRrttg4HKoHjMf6vm5BTLkRvKE50sJAmE85hwN5717fLhLVvf3rD3fvRH7fEPf8DK olnvuCun+4ZdfPxD9i//v79iFRlmrOq0s75h5Zzqgow7eNfHg6dl0AtelvzF2Y6LdqzGtndw065c ecOOGofWaB3ZnhT0Gzev2MtXX7Urt960W3t37I0bl+3q7et24/ZNu717y+5Ise3LQL69v2sHB3t2 cLhvN/ptO241lUbDGp2WNTttX9iF+Y9NPZ+q3F09Ozw6tP2jIz3veJyOHDRW0OsPQ13ggM8H0kvI ZqeNDoLvfyS4cUwyoo+v3qYDkx3eoacFgxC+Rt5RP/yQTGMuWL1cdv7AAETGBgc+OPHws1/rHTzj 8z3gca7hIeXLmQNHK03PrOChhyElGtWrdVuvy4CXsb1e27SS6IOzwGI16CCKwMR25vQuM5KFkiWR PqEXDfiZb4MsQ/l755KufbEH5JvOLEbCeHycDYlhn3cAXOhzX0FOsp5ef3G05VQPWaSEnH3TeDng ODkSNqBS8YQ7Ga/ERcqmlAd9ScxHI210SQJ8SlbiCPR64kfeqU5s1mUcQxqllRJPVcsVOYoT1zeu 0VShcWB9zlESh1MyVvB7GbwcgkrPvNLqDJ5xNKinjk9ds9eWb0iruBPxVkv1qa+6RHx0PMaTkneY 0A+MYFGGAO4LUWVyqoUZ5SMbLilHZNQZrYwqiRV9D99QOQZy2LutthXKNctJbrGvHY2JeV3j+NLD TjnQYEvJQS7owYnoRCMzK3ThzLLABPd0++XoKZAdhiPVn7B1hnSGaFQSHVxfQX/x2JIDPIAO4ZnG GRx2RgzAa1CLRZQcdvFLTowBTjwNxWPCP3M63cmnTgh3YnKnKfF9xTzxHLLQ3+uclT3BQhAtyZUR 8lff+nxDccB4OPUVU7elP0epqfRX1Xa7h3af5N3//h/8Z9IX6/bFz/2e3bxy3V555llrN49t58Q5 W/YmdvO55+y40Qp2BI21okucVgHJVFbnPBi0RCvBLT5MijCM0HBa3j1EW8oGv+jw0RCOAVgFzoJ6 6N+lj/ooSt6VVQfoHWWfq/32oUxpZDvUCnNpuAYPhJAeZOcHhvQTj3dmPfvQ2cfsP/0H/4X9zP/x l6xar1lf5egc9u3sfWfsa5/5Pauns778NJvnsjriM9curwQTxnpolPHDc9Kr1VX4L/4ETr2H70Rm 3+gWnuAZ8/mQWdc6+9ZSWiPV48v9O3axdlLxCvYf/Uf/gf31v/t37F3ve5eNGn07un5gpx64YF/7 9S9ZYZa1M8k1689HNhSPRDlGuPI7FKSuvVHJcQveRQfgBVc6h+/kbHvM8C/CWwhYRaSHgwuv3Hsf 8I31SvpJK0quUJcLBdWHgeSGZPt6ru5z3ZCtC+m1dDbU+ZPFmqUncauKJ3Gm2E+pGJfd4PhKum3b nvYEF4tDIKHuwXr3RzkARP8dMhykcqJkG5U1F+hUrKmMKFrjWNVkjRWzxGilkgweCY6RjE8Cq2CB FJVFAi4tA2rhSxHPphQOo0DCnMompsaBIkOK7kAEHHtFJM/CVJVNgoBVJvJ5VuZY2uWbb/oiANuJ ulVjOWsvW2JmhCbpw0oITmQB2AfRDJsDwXihEmQ6uGfNe3p1mPKN4M55PNAPkQEoMDfpsWyxM5kO VqZjCB4tHzkdLOqQ1cHqb6H6k3coEf1ZE7katFGSsqKpxDCO3ylKcHww3mAAqQn/lu5/FDIwE8eZ Se+jSnK3ons65BUYjqXPZ4LbnTI9oRWDe+AgH4kTY9lx1T43FuOKj39+Ml6xR2tn7L77zvv6+sO2 jORe2xq3b9u027cqrdQy9Mf9gSsX7D16Buqlsg83YXGNiQxylmgf9gZWEBNWkjJeRbuyVPdatmgl 5ZSSQMvORGcJbhyktKxNjGzSQ2j5MuCClNbdaH+G/f1DyyuNM5un7frVa3bnzTfs4Q9+yIXOdMzQ ApVH8S6//LxV10/YrDOQUTu13v6+nr3hyv3hdz9p65fuc5zQY3P48uv2nae/YznB6c6ZkINjhcOG 4UkLJs7jRIYlTk1G/IpDzOZka4WKbajCbZXqOledJ+BVVUWVRcdEPD0SXQbi6/7S0oIxLWEHnhli NZZC6OXkDKRl1OZm1svTai06obiEMyp9cjFThR9aV0q7p4r/WuzQzrz/nD35Fz9khXN5u3LjOfvD b37ZmpOm7Vw6afmGnMXByG5fuaL6FlOFD600pdKa6op4NVcSt0l5tFp2IIOZVu8sylXGVVP0Yxnp O5PbEuJdG8dGNk1M5ADIUEjJ0Mvp+6LwkY9ZQ8qHXkypbBnXDJuTcz2TcNL1LD6zKitaCY/wIooV PoU2U11PdE0tmArnI5W3J7nQZ+lpGTysiOZ7m+jbE+tnrFyu+5ErlC0pgyAhxRGTAo4ls0qPCcjs +k0vcVLfyKGWocWiXTRaj2dLaxx2rdEd2K6M4KOeDvFtSw5EX45mV7yxGAlHY+Utfuzr7IeUNkcX Z7Qr416860OYZERhCGYYlpeTI8HCBSrWtDuxBLwssRcTnZN9yZORlNBYxsJYPCQhXVjoWwlyWu8w HXMLOXjzkpVn4Zgq3w0Zuq1kz14+fNO2ztft5//9n7KTT1y0fTkVz/zRs3Z4bd9qhS3bLJ+3a997 xRbjmJTXkaWHSdtOr1taMjIzlxM6k1GykJxcSvDLgckldC35uJku23p6zdYz4tt8VcZ0RQaV+SpY PZPxspjafrJlb/Rvyim63370l37KFpWEfedbX7IbclqQOU888LjFpTQvf+0Z25QsTojXyrWyeGRg vfnYxiw/Lzp2Vf6uzuxhg7PLXmbjSUuGbU/OUlf8NLVEaiGjDt6IeW8mw7dS4lGMGxbUwMCKycAy GU9LKbu5dMuyWLB5Uca45Jk7FDiiogsrkXlDmp5hEPenQ5cLyD/EIsOFfAinZERRNIyLz1jdL4Xs Vho0cFTkeK7J+K6Xq1YtVbynEScDGYyhQSMYjVt8g+weYzQitxWPBgQMPXpZaalm4vBWbd1lGo0o GLnItOAAYTgGx8hboJVGCEHPUGeEBL/nTIspsp1lutlHqis+bnc61pIz2JbT1xrJ+VN97Mz7Nk5O bJhSfUxLzxYlS2uqK6pLGJEF1Z28DlpiZTpYUfWoIJjQY52C0pcTQy/DcjWc0ocWqqwcGZUDXUhN k49i6Yz0kkizlByjJ2g8HwjHxAdXwucyb7m++LAvw2WWt6qJ1ypy/lE5EoCsukbDEUu4o1nZBmGo CoQjzdA9hiti7LMnCcYl+ILO6WTcNyqlkQ2jnR9bFfjQdcGsZJw2bO3gK+pJtrBYBV1XrMBHIxzb iCDfaRwiHnKfESA+jFPvNnOCVfdxwZjISw+lJZeSA/H2wIaZno1zKmtJTmBVPCc84Kyhq2vSA+Vs 1RLzlGhfcV70/avg1RXd0SFTFkXx/XMWcmBiVlMdqPkwZMEVGwobA8HZtb7qCMMQ2SqimJRxLtmd kdwZpQbWX/Rl3Hatq/Nc6fA8l1d9RzalxXMFyUnRs6pvsaz8EO86dwkP0BEbaBKXIxdDx868p6Go +pGHX6SnSpJ5iww9ks6RXufQw244Ct9uPCpuT/yOvcEQw0Re73JLGySG1o/3bCS8TbILayV61ot3 fT+3lORmXHWfRrSKbMCa6He0VN3Jzuy5wWV73ycu2k/+b37ednuv2u9/+TN2/uFz9vjaRXvqQz9h pzZ2bPDqK/aHv/abNtrtSceZbSWqKgj6W/Vf8i++hOfT1h63HUbqVxo9oWKg+zj4ceY9z6GRL7ag H3jKwMcqpz72ZwXJ0FqKfTr1pSpCJle2ZuvYtxyRhBB29J2+QZbxo7EFJxN7j1Vjw5QPpilMrfBU 2v7OP/vP7XgtYZ/7yv9sh7uXlV/B7r94yaZvHtk3/+irtpVb92Fya5kTNunO7Xrzpm9j41MrqJOC HZvPGzrfclBWd9IkQ/nRQ4ftmE8XpduGqgZ6Lzgr2U077DXsUM7a4aJpJ85V7T/7h3/PPvgTH7KN 92zbF//gt+2NF1+wca9pa5Utywwz9rXPfsFutO6odAvbzNTsQM4Elja6nKYAroNtGXiD1QNlZemA X+A4FgXTAX5Wh9x3r6+UgzqJretnLw/DfllND/zSnkw3A6mpZF7WQL+S9Cq4Z1RZs3Fg63k5QegD CSoWLMmn86qnSaut1W1tfVP6MG+nTp21Dem/U7Vt6W72rYMv084HrIIXpDCUJA9scl0rPz/z8/tg 49t75SDREusOkiq56KNK3l8phoEvCYtSoBUlJubvDRjSMPdWa1JnWIvUi3e3DlEgEhqwJ8OiEKj0 ILHyFQzJuHEES0RwFBRGJ8sT+qpZEj6MzQeOy7euC31zeYDyjsV4R/NQMGf9FQIpJCWhMFyDXDQm TgnxoiF8gsTzE/+4wCROQIIIr1vhzd9TIOLDfBjKDrOn53pYKepdPAybw8gj47kOOvNwkKgkIJwQ 0iEvGEHxpdBhMO5JiwB8xOAbyVY/iEMPUlQZgIsfcbw1n7PSAmhF0fcB5qjMCDjuO6rcJVV8vqCi g8cH1y7ZufsvWLmSdUPz9o03JQgatsjpOzEZrUvtUd+NCoYqAjfzCmjB7Et5ky5d/6ya1pMxyko/ 6YyUnYQF+z4wZpoWM+Y9CEEWy0JfGXZUHDFqGNYh+0lxaM1mZaGKlE2z1/FWERQehi69D+T/mc/9 jj31wff4/Wg0she/83X75X/6P9qHPvbjlpPSYM7Nrpypp7/yDafRfQ/db1vnLoiYwrB4dHbttr32 4osyZFbUc3KECggvuiEjHt1aW7NasWIVlbOsvIrieVrL6JUYSkH2ZXTP+n1vPR6yD4QsdAx+hkjQ 80BLKBWY8qAslxK09BTMdY3Amwufc6VXoWVSfD6Twc0crLHqEsOEWCVpKu06rabsoz/2I7Zx9pRd v/GGdeXoPPHkk/bIpUesK2P16c981a6+8YodHh5Jsck4RRnLkqEh4ubtW3L0BnbcavtKbLQinVzf cp5hXk5LRhfj4sdxObgyRnwui2BifkBoGUx7ne+qnHAT6WYknKgv06kMETEmvUa+745qBXtg0ViC bGCDRZbW78nhbTMURgYljtBAxnNfzzCi4UPmPeVYsjaXtf29lsuQwUAOIoah8uVg9Ux4i/1+uryT 49ijZVZx2jJSPS6HnhXmwrXynYj41C6qMPgviKaUi/lEzO3AYabSuTwSPahb7BdCpw8ClnH+yL2l 6rYPY/G6JRkgeuIo+4aoeRluisvebt77gIElg5P5eygsrDPmAzB8g+Es7KOUkZOI7MH46zGstJqw jZ01e+x9j9qFxx+yOzf27c6Vm/bhj/05O3vhfju9c9G++/nP2Te+8jW7s7drD26dtfObp6ykfNer a1aXUb4umm5sbNv69o6tb52QUti26vqGbfC+ekJ0rVhRBjPyoNcbWKN/bINlz1jS/Y6cmAfu37F3 fvTdckjS9uw3vucNX+//wAdsc/O0dVpj+6///j+w9ERGYI7hPSnnFZYsZ2+d0ahrt6/uWu9IdGg0 rFiqCd9p0awr3E2stlG2tpRuy50J8aAc9LJwhwxAxoJT9r2JhiyKHZwGSeEO9etqVvinUQWng6HZ ReEbeUPLaCTnoDV8mHe+pSclLRrIYRItULxF0ZkGEzdqlA80pccAXqLnrdnteJ2g59A3iYVHpER5 xjBUdBk9LNxDXwQHjjBwo7OAg6Ec3sixggvRQnAR4xcyEAQ/jgLfImtwopB9fOc9VrqnEcPrKEa+ mJAGSmQ8fOorlglJPh+W1n4hizH70NJ1oeLQ6wF+aNmnvO4keFqCQvhFhi9k6OMQ+f5Krh90OCbD QX0BFl8aHT0ciOL5haFf4FPyWY+Jz55ji7H4fUad1rsS2weEXnC2iWBeYjETlthOCwfZXF6EZv+c oWg0czz6stGKc3B8LBljkrk5ycWp46woOey9Yiof/MNGsiwHLvCDfBVu0ZWuBwUToxwi3FG3sR9w /NxoBmauhRdoOZbcgB/S0h8CxI7Euxwsi43e8GX1R2FeGD2G2Dcu98UnIrblBIc0tNMTHsXYW0g+ MnIGY4LnY+mLkfifsrK/Gc5HVbqxXi7Jmc04PwwFO3RHUTD0j4DuX6TEeyondkleOjKxSFq3K2dE spvVNovCNbrGh7Oz2qUK6b0ZKihS1hsNRMawUp14R7zNMEvfZwo8SMfSkM0IoLQcRHgd6YnD6nws XsBpQu8HB19pi9dxWD1P8QTDVaeS+4rsQ+SBPi1dn5AOV3a6V5yh6hTD5cQ0GKfz3MQy5bT99F/7 OetmFvYHn/99e/K977bzG6dt9/Vj+41f/VX7rd/6DfvKF74U5rNNl6rf0jWT4ACBZ1FWMKJTE3Yw PLThUuVA/whX3hsq+N1e8kMPYQ7wrBP36HMYIrwDNtVveEH6k41YC+gBlS8th6PdbVtTDgYWIDj1 xgSlx5c49VxQB70ervIj2f/iV/+hDaTDnv7qF+yBR5+097/r47Zd37E7r+/Z//zP/pllehPbyG6o jJKX+Q07khy90zuwUqwqh1YwqTzkQU4ht9AQSW7QmWv4l57qrPQzXjnyvjnquB1G3Z32Z3JsO3IG whDKn/vLf9Ee+4lPWGF72377X/4P9sgj99n973jI7nvkcTnzJ+zv/od/x964ds3WUzVblzOHg97H mnRcOcocEoJA9Hunh78Lb4ArOsAPdQ8xwr1/rXge1+OHp8gyNoX1aqAfwXsvHdPO2laVbJdy8TIe tw7t1OmLktVjpxO9qvSOdg4b4k323xvI6RvLvpXDqGuAf2PvTcdTTj4IUm9/3HRw4NFg2Qfe4AeH cRCB//72nesXP7WdrfnGbVk5Qaz9T9VgQu1UFZeWYqJWqlUXao1GS8adGE3yhKVxuWaC1UyVDiHh 8wDmEmDeeiOBIuBYShFZ5oYpiCV7cKQTY9UlS2ScL6yyXVdWMqwkIL538yXryWCXPrEOQ5NU2MPp QJ/F5anPVeisMclPrpyNVVHoE2CX4ryED/OU8OZZuhtl0ND9QsYP7f/N+VAVImlCpSpHTMwguIUg kVRpSGBPD20zqbLq2XjBevZSiCo3FhST7Bti7GMZtF1xylTCfCDF1RBDsbwgw/+odO4AeOWj5SHm cwUaes9YUJZ9LAsf3rIquNfk8Q4WI/Sfzf09cy+EXDG7qqucx2A60EsEU9Chi1N5c9KQsavrQs72 Bg164uVUSFjIKKNMA2nK27OWTYXfSqJk773vXbZz32lLl7MS9gt7+srz9oWrz1h5Y0OVaWhbm3Xb 77Zsq1a3uBTfzULchmmVQ0puVJRjtJhaU4J/WspZW4oupXdD4ZjNbGPKKy/eScUzvvlfTwZIWcYT LRhsNJds9q3BvhIyUhjWsi7FOFJZ2kovtUzZia1T1to7tJG+lRnq8ynoNj9d3baD1162nfS69/T8 9j/9tO0ft+wnf+RjztRxCfvh3tCe/dY3pHRy9tBjj9rW2TOiJ/w5tr03r9tLL75q1amUbjxn1UzR Ngs12y5v2GZJBmW+avVs2ZL0IoDAiXCMzhlJJOqIjZeWkjPDnJNxSnRlnLeMx+U0Z/X0jp3My0BN bFsxWRevzCX4CtZLTeyg0LNpZW4vzW/ZfqJpnVNL2zifsfX3C7aTIztMyXE7fMPmzYYc66HFpHPv tI9s+xfeZR956oftc298zvakYP7ih/+C3f7qVfvy733RXv+D5y3TEh+0h5YZpy07T3l38rA9sFvX Di0zk2NgWe9pOCeBXMuUfT7LtVs3mbDiG4RmU1nbKdVlEOUtJsUT1/vEVMbOaGnDjpyawcJySiM5 lsHC/gE6UuyMqvpJC1tFioOdxWOi0bg/sTzxciVVjbzowc7tqt/9KSs+W6Gwbb3GyKrZdR/CMGyO rJ5cs8Zew3vc6vktqxTXrZwoSDqqZuooLiXEJKATSpfn7O2XYB6MYGSZ7MxCBpfKDfy1TM0q06IV RIt+Wo6d5MfGGsvrLizVi3kPD0uY5iYyKopSSMuSJaV46X3JzLMWb83thOg/7g5tJCNT7p29+2Mf tks//aN29r5174ofql6ezMsJkOPwYPqCna1veA/pTm7T6vUtSZCkXUpt23Zmw07kTtl2Rc5U6qxd 2nzITlV2LL8o2aXTpyxfrNrZs/dbrNY3Oxe3T/7Mz9qLd16zm1ev2Cc+/FFLvjyy3a9etld/78u2 2B/YfeUzdq68I3zIeVsUbK20JUdchgs9VvQUSO7MBzJaZEQUJDNSwtFo0tVzGW1dyR3V3560y1CG 9OuDO9YrLayf1LPc1B776Y9Y4WTVvvi1z9tTjz4sx+wR+6Nf+137zf/nr9qXP/MNezh73t5Rvyij XOpEVSJbzdntxYGNt0p2W87WtWXfOhLYLTnag2nHEinVmczUiusL25vesPrHz9vP/se/aDsPn7Bv PP9dWyZlgGQTMoS2rKM6nlddSkgX5qUzcqqzvtdbUvwjRSmLzSYyQml1Zi4SmoLWcZagxuikF6Ak 4zAm+eUKeOWgTGWJIRkx4ukd8OWc9T46YtJHPlxJVidKsSZ6qICSrapHUsAMhURhophTUrgYogzh YngKjVU5XTOCAJ2A0UvrMRu7ziUHGaKawomUZbjG8FQZj6WiZJ7kZkvOIru7Z2WIo1OZf4eR4z0x 0imcCehNjFfSoMUVI5uhrAz1mhcm1lk0bJgb29oTJ+3j/9ufsU/+uz9hL7/5vLUxclWmhOru5kwO iepLUrgpzTEGsjaKC4cp1VXJSeadxmbCjeoQPRZxDFnJY/Z1Kgjnw3xMMnlkrWnLlpuSR/OGTTcl X4qSHWdy9vD7L1j+YtWu7F2Rnu3ZTnFTOl5yLhOz1rBjt9Y6dpjr2aWPn7HqQxv23NWX7X2ffK99 /G/8osW3csIZm2GLXysFGSmynEWPFA6UjgTewEiOlcpdKcu4GckBlzObL+alE6Xv9V1G12XZEgw9 Y+J/Ut+kJZtz4h9GCLCfTTYp3sDPUb0oWdobKFjXhj0B55LnLPSUYIGFacaWhYTdnB+bnZbWP720 X/i//AX7yM993J76s0/ZV1/5unVkXPZVPuYYTeRUl4TPTCxvs722FTZztpCsrNaqPrwN2YpDN2aP KOZeZeY2yIzt8vim9RLCy+zYRpsDi90vo+6JvG0/vimatkGBnMl1O2IxDBw04eJO6khyYmGPfvB+ K5/bluF6xTfClOWMxWLPt163m719q56oW66ett152xJp2RiykTZqJelQOSwl0W94ZJd+6KL97N/7 G3bp4bP22Ze/ZEKIHY2HVhU+aZBryZmdK8+Z+JtFhujFZJPxjHimrzq+Vawp26kdjDu2KKp2SFSP i2MblqZ2JPhTwl3n4tgKD8lm2JhYrjSznRPSq9vSt7Lz7tzZlZzPWyc1ssuLY3v4Jx+1R979hP3R 079teemhH33kQ/a5/9dn7dVPf8kKt4Zmux0rSEReiq3bmnDdbfVE84rXd6HVijPZm+LltHTQ0bhl 3RiDuIRT0V2cJDU1k51QkM8pmqmOBldDOJaNlV7qvWwy6nxoRE5YKS6nW1Gq0icpvc8IjywUMZO+ zEj33RzuSmTEPd5IuoD5K7V4TXKuIXty7D1w+5MDmwovIym9v/S/+wWr3de0f/Lt/8E++uQH7NGN U/bV//6z9vV//kVrfPUle0CydXYwlo4Wv5Q25NRMLS6n+frhrmxcVV7Bt54syx4Ur0giVeLSrRKW U9nB1FndSH75GBWfJyTNpjs56bKF2QD1cNiySqYuWzRj12ZNyfyJnf6pJ+1n/9ZH7NvP/IZdv/O0 +HVp73vPT9h3/tvfsE/9B//QvvQrn7Xu0cjWZPOyxxkom8mmw5eUZFK6koX6MeeNRWIGsp8LwqEv VKHI8DzfTmTL4r7lhUsxq97EhKuU5KdsRfEbOGbuZFJ8R682Tg/6BbmIc0B6UZre+eFHTDZNyopy brKFvLVabVtMlR7Ov2Q/QyHHkv2Xb7wuPU6jcFHVSOdy3q69+qYNOj3rzLvKT3YMMiJVEC+rzivQ WITNz1wnyodLxtl7knQNIlw6v3fz0qfqaRk/MhTJlBa08VQCatwTAdveikgPTlaCngQ7va6QJwUl g5DWBCaW9ocTO+wxHAC/M2EbubKMRZwMCV4m1kuQM+E1WpEITxKPHEOf1oUFq8joXQ4kjlUZJGxu 7N3w/EAaCq8rRKxnS95dTgFacpZSEp4+X0dKR/ouKEYRlq5dnDImvTGekp4aiDNj80bBR6sBrfZ0 HW8KzpwMEbr+mEjM2PvmjK5tGSD6jn1ADictZwxWJsvKUKSlCsXMxrq0zLCbvE/e1i+v8rDDM6vC 0YPT1nekW8pUrTvtqnLrvcqAf0jLHWVBiStF21cZmX8xUP5sOEqrPEN2MhIIworKGia09VSZcE6r hZK9cnTLzpS3jMnHtKzRsjlURdZXdr56wt514Ql7+OIjtr4hYSeRwVyB3/nS5+2F46sqS8IunDrl wyVZRW2jXvdWWZjjZr/rvJCU0PDWKNFrU+/LqtAM/Tg+PHAjASavykguS4izDwxDQ+rrm9YVP+Tk fO0fH1jz9p63ALNCFSvcNeTkyL0TTOt2LKcMRWgyuNeURi1fEYWW1pmEuQO3jnZlbIvulZK98eLL wuHEfvhjH5MhJLzJSjq4esv2Lr/hPSL3P/Go1U9v+8RwJsTODzu2d/W6DOGaFZgfI+OHlrCZDBEa AAbDgfUGfTn3YW4BwpdW44XSpSXKWzPEo/SKyS51Q6eYrchwAUalz+IU+gbnu5gVj0qhDuWMD9Ij W1SS9tM//eP2zsceth/7kT9jpy+esHJ1zd558XF75xPvsx/6sZ+15dVrdquz547v5uaG/dlf+Bl7 5fiyXb51zT7x8Lvt9W+9Yd978Xm7Kkcvr0IlR1JmoklXTtH+wZEdHB17a14pzZDAss8zYtw/dXYm PI16clZHA2+JL1WlNRWa/aa3KtG6SysUxhi9BPVi2Y1PGjF8VTPxQFr8XVK6tD5TV+OpICiTMrTo QSno8EYV5ROXY49SpSVW9rn1Vd9p0Z+qQlJffIiVhFFddCxL2M0l9OjpEsKtKKc7J3othPu44CnL 0WCIFGP3GcfPwTXDmbzVXgct3lUpq/JaTYo7a2vbVRmfNJQk7dHzD1ktVnFjd317y9Jy0kty/EtV OVX0EpYrdnL9hBupp8+ek5GWsJNPPW6P/MhHxetLO3n6nD382AdsJgFbnMbs/hMPuNO3xICrVyWE aRjQNyc2HA8Zwc+wvnotrzqStbEMVnooi9WMNeUkspdcW4bnYr1rD773MevF+vbtp79mH3rqg1ar X7Cv/pNfs3az5byHYZuUQjbJCWTZeCSZ2xpaRWWs1qX8hTP2DWPIDa3pfYaHiqflu+t7OQoyIpl7 eCRl0ht0LF1IW0tODTy9caFiH/3kR+2ZN18Q/w/t8Qcfsd/59d+x737jOz7UcDN/0gbNrlUlWzJy pocyfC9ff80uPHTSLjzwgJ194GEb9+ZWmqStgtEmvXBNRlBOMuFm84Z98Kn32Ad+4S/as69+1x57 90etPpnb088+K8dYDi37jMiBxQGQGPPGNx+OJhnCwi2MSmBlJPZRi4t3UVHIHO+VVf1zBaY6z9Cq dRnRoXd3JP4fS5/IgGZOmOonsirmPau6VnyGWVWZw6N0GadObx49LARaz30fP8VjvxxWEGRIMa31 zAXCeEJJkjfv6KEpShCgRMm7pnJTX+hFDRtx6gPpopF4vz3s2WnxG/fMPWFkBYZZNF+F+W607DPn jO+9nOJeykgPPg1rGN23e4e2dlLOiH7/p3/w96y+tWYDOao7D1ywb/7e16yYKdq69HevPZJDLINL 6WPUZQoF6+DCi8cZJoueQQcj633vIeEWXYUORRZ4L7D0SrlatCsHd+zM+Yv2f/4//E37ofe93977 kx+zU2d27CHJ18d23mUvX37dyp20Nbtdb6SiV3gho/iv/s1fsvf88PvswUtP2EM7O/boj/55e+3a dXvikQftkfd/2O688IwVJeuLkik0gh0321aR7JqKp3HU+pJVlYrsENVHnEXaZr03VzRgnhZD45EP 9Ap7b3axJN1Q9M3HWRwB/YdsYD4qdQknkx42ZAapQAMaGo9V15JFGXCnq+50/Mef+s8l63LW6e95 Q8Of+ejH7Hd/8ws27A5tKyvjf0FPnZiWXpVMwg4Hh5il4jd63WlNZ9NiyWF65cVfzDQdzvviu4Il SuJdffNh6az3/sxP2X1nT9ip7XW7eOaSvXll13trz63vSC5VfR5p+lTO/vpf+zl7/GPvsQcef8zO FTbtue++6M7LoWyvx+87Z9uVut3/8OP2/nc+JYNU+nooO0GO/ktvvmkn19Zsd9i0j33kw/Zjf/UX rS9dW5Dc2FrbsO99/Xt2ulKzUVt23Uiy+JT0M3P6xA/02J9SnOFAukt8mlV92m/uq4wpK5TL1pG9 xUa12HkfUdp/4z/5+/auH3qXfUx0ve+BR+19736PPfzQQ/bo+/68PfDuD1pW/Jjs0js2t6Rk14kH z9j7fvZD0hFH9sKrz9vjjz1gpWnOPvMr/8rW4xXZPRXZM5L1okNadhNz3enlYj/NgmhNL39iHhp/ k8Jxb9K3lpwW5iEl5dyIW1xn+yIHoklZzgWGeFs6GWeI4bPYq1N9T31WxVR86UmGkNIIIoejoLLS Ix1Xeix+cTBisQ4aahJKX/JJz8ay6xi6yugIvAicJjoPmJf4t//LT9lvvvwZ2TMxe+LUe+yLn/1D u/rMZatOcrKPqrKbgE1pqY7WN0UH2TfffuW71pccraWrPucap3wjUXMHyFcrVv6leNl6Khe9dhU5 bsBLWWnMRP5gS2NPMgKIRWpujJifNbHmsmX/1X/5H9rh4sC+98pzvlfXz3zyF+2f/pN/bP+f/+5f 6Ht0LkP1cjaUjMgL79iY08XQV7fLykntiY97gqkoJxNZVvr/sfcWDJJe17XoKmau6mrmnoZhntFo NNKIGSwZZIopdhJDnMThvDhwk9zkXjucGBKzJVvMPJJGGmZoZu4uZoa39hk77/0I12irqer7vnPO hrXO2Wcf4mPpK8FRKh2T/2SVsMB+FSIqdQIs/JyR2Fsn/SqLC3zPtXPRaIV8Vskkkr1FKvOIzy/U RBCwfBUsLKJWyyhq2wzfL+f7iU+Qathyb7vDpfo8srrCq9MHkfyYiHPMdsYtkqXZiJwNVaTvY7wy kEjSTiRdN0tek1X19a7dTzRBVq/k2eQ68k8dHCvPyr/hDzY/WG+zBtDoaVDl9OSXskwns/1S9UTA g8yYOei4tAYNUgTA8pJNYZIjLlV9nA0+lPMMzkRGdocTbin4QCUqMlDJUvXq9CxvLqyNj6XAFx+F jWdEUQGtTqOVl2w01Fh1OHzfDQRQfHD+/aff/QkuXLqC3/jIZzC4fwA1mW2zmiCHUvoa6BTNNBDq quwvsNOAI3Pr+N9/981r16Mi/t7/85tweYJ0mlX80Rd/j8A/og48O3zdjdh+k2xS7uc1CcwYt9Lp AhILcYy8dQIvvPIcu62s0oOESMmr19eNDdftwp7DBzC0r1cFSmoYZCLjynuXcOLIcVw4dxaxTAzd 5gASdLayd+YPv/Y7cPe0IJcs4vF/+gmuzl9U12sg+RKnnyCJs2ltyJgN+N0//l00NrkRX4ziZ//2 Q6zEQlTQnFppM5IJCyn7nX/8PWgsdpTY5//1rf/Cow9/BHbntbKGZoJYg82EBBVFJzOI2SqskubJ /spnM3Q+VvzDX/4dbjx0E7q3dMPT2IILJ85hZOSSAgRrC4tqM62Rzyuv7s4O3HTLzbA3+pBZiMDK +9SteiyeHsWZkycwv7is0lN8BAvihGTT/o233osT77+FxblFEugCXAmCRDo1eclKD/UW1q1d2M3+ tzpN1J0KTj/5MqoxOSyThsjniLNTSwQ0pVoaN9x8G1qH2vHGEy9iJrGC3/ral1Upb3mtXprDyddf Zz8bsO+BO9G4pRdlq0EZXvzUGN599nm449cMWV5qz4zooQy4jB9fJYIZeamUB/kqUU+MVKapf/G5 okdsIksnbSNY8hFQGqnvBCR82AIBaFi3ipQ+h5QxjcP37sbGfddjLXetcsxMdB5jU7MY1wyjz96E fD2NvY27cLB7Oy69dgEvUm9u2rcbzbfsxqsTR6mfzfjw5g/gsd/9J1BhCUpr8NbNICVS13PoSBjo CHW0P51F8ttdapOzpCVYHFbkEgm67ZLaj1G30mYJCIokeEIC3XWv6hu1kZkORV4COmXlWCpgyURD S1O7eq/sJTASdGapN5KaI8RJ9oPJHkFVcIF6XifhrhKwC+kp0eYldVNedgZ2uUeuTN/hJCHitaXY RMDnRi6VQ8khkwxy2CGBTIH9zy6XqntScKEu+11yvI8AOOqzetEX/MJlKAfJ/yHN8XDSHtY9khKS UKkpVYIU13IazoodVVnNYj8l+X4payrO2aT8D+ASH0TQE5OZL78DtXYd9t9/O3525AcqOH/soY/i 0rGzuPT8cQzZe+BL6RSQ00oANdQZePn8Duo0QZS8JAjXZcWVz18s5pR/k8BeKdZRoQ9Y04ZRHUzg zk88hKPT72Lk4lV87sGv4K3njiN4skRn72AQqNIWRN+utdlBPZZgUiSBT5ZqDABS2lqAOGBzmAls rqVZWvn9knVWEc5auooGexDh1Tii2Rj0QQsmy0vqejd+8mZs7O/Bj99+GtuHBjDg68G//Nl3YM/V 4S4SmMZoJfThO/u3qAN+o/UYQroYPvuN30GafcUuZIAO4o8f/Jy6XsAdYHCVwi1RNG/w4mN/9zkc mT6Fd2YuYF/LFuzo3I4Tz76J1594D14GzV5DA7qdzbS3ijoYVzZ3WwnkGWTU9WRvkQQrIRtCitS+ IAJiITt8HAXuJU1LypZrGSvkQGmVWkVbLlYIsEkQZZbYQ3v45epMjPFK0sQl5kn6pmx4l71EUvxD ZjmvBfgaY801Ii8r3AK+4yn6OrNF+ULJYRcQKS9F8PhVEX8OhBAu8RtCjooFjiM/Ky9V6bMg5XLp txnU5Zoy0SDX+SUhkJcUDpFJDkmTUwUWFGExqGpjsgKYMWZhaNXjU3/wWyhZtHjixEvweJy4qWcP 1seieIrxZNDUBFPsWnslFSXGz9aoc2FtFn63H/4M4wD7SXIkhLwJKVRppYzzslJj9luRyMWQkHs1 0GdYKriTZKemi6trXlm8irXkRTS5rTjQ8yEcu3AJy09NqlWcJpcLkVgUwc8O4cbBQ3hh4kUSPz0+ sHE/MUIJ70xOYzlcxmcOP4jpo2fV9c6+ewHmLPuuSGIRyakVHzuN18j2B0kepFjQQngdNdqTFOah EyIoNsPO90khGOkXSe0UAiwvmaS10P9IARNJ885nc9dSJvl7mXVWRR04DlHqAuE+/bQGIVsc5oAG j/7Fx5ApruLMudPQNV6bRPrA0AEMn5nBqVeOMX6aUS1rkAgn0O70Y53619ngh1H2IVJ3JbXRQpKX pg+TQ39lFj+rL2AqMQ9/lxP3f/5hdU07XcXLU29jOVVEt9uAhwZvxdSJFWKNGdhoG0KyZFKr/e4O DO3pxNMvP4PegU7sGLgFT/7fxzAzswivL4jf+KPPq+ulCODMJuIW9uH/+f3/hRanD41OL86ODMPV 5sXn/ur3cXblPM4RgHuDLgw0bMTRI69i5O0RDBmkMIYNEYJu0Q95VTL0bXRl+qIOLpOHvrFM38XY w2dKElAy7MHi0uPej96OngObMDk+hivTV7DijWMhFcWgj3rGvrh98G51vXM/OYHohRx9EElBkMC5 yYjrHt6FqdAowour+LU7HsTIE+N49rtPYq++hT6fcUzS5qmTkoEkhFBiktvsUeMrL5lkFiSWJ4Ie Sc4hjBxjb1WRFSlBrsI2sZr4Dcnocemc/J72UA9z3BnLxEczpgvZkZedmEtKWpN6wav1oNluYey1 8512dWD91bVZtYdHL5NVvI9kTywWV+ibath+/S4EN5CM6qM4dOtt6noOnxFPXPwndHuacM/gr+Hl /34drhna/DzJ7VqE2McGv8Wtqrs62hwYPbuIycok2yCrXXk4NDZVSTlUvXZIv0XDGEarFeIhK+yr xXW4ZGKRPlr8UIM2QG0moSSLkCIpskItkGaFJHdWF0H/7a34tT/4BB6/8n046F/k9dFNH8QXH/gC DMsadJp6sVJJqSIGsl9Yz2tkKxn4tFYU+URChCqaguozN59hqbSmiE2Gsf+a5bEP+VkjrEjVMmg2 NGG2tICgvhFJ6paF+FlIl2QaSTaXjW0QwpIjAZPy5LKfTGKdUBGVtsiXkKZffi83cbFBDuJej9nF z9B6xSebdAg0NqFCjjI2MwY/uYnJSKHvcwacmLo6g9HkuLoEvQrceplw5WcNTkRyEUyUFkmYRB8k fe9avBVXIm2SmCBfJS4oj/q39/z219taOnjDgMpHtxFg2Ql27U4nnE43HG6yeocNTrcTNrtdVTOS PSlS+UhYnAQ4DZ2bVDSxWfk7i1PNngr4kDVkYev+QIM6R0dmeWQTpgSVX/g2FeByUtyBQaOgIYjh 9Qf39MMSdMNGGTk3AlNZj217t6F5YxuMBP6yPO5s8lGDDLC0eNWMdclEMlIzIZ+kcgzPwEFF9zcE cfgDt9GZMtBaqqgslzHY3Is777oDNz98GO1bmhUrr2ekrLakBenhCNrR0dCAtbElDHRuQpevBQ/d cjeu37IHdzx0M3Z/6BY09cnejpoqVFAlANRR4Rs7mrBt9yZ0Ng+gtJqAiwBaNoq67T7ccOeN0Luo /AE7rpy8ojabyYxhk95BBRBCQPBNhpxi++/54F0w2Y1qNv2dN99VJ4wX60VFPmRAbQSEN378HjUr I5W8jr13DDffciON005wTGdez0HL/nX2BKkwHIdcnvdi+/k7o81OUGHApbOXsGv3XnTuHYKRfZhY IymcGkecQLpOwDXY34+7PvlJbN62A7tuP0DFFJBcgMVLJk5QIqt2PgLRvo1DaG/ogkWUulyEy+pB IODHwIFtCDobEQovKgfcbnOrWVGZHZa5YNnbYu1sQM/2fpibvSqdZuniJKzsgwDJtexRMdos0PGZ LSRQ3Zt6YQl4sDK9QB2pYNP+TWqDrYaOQV9gsCMBl1zUzk28HsGulkBSlosLKxGsTEzBb5AZHpPS OyH1apMfgYmqOEWxyJ4jAicRKWqg/q4AjZAp3od9XyBokFUQWc0zyMxNRUMgQ/OjUy0Z6N6qeTR0 B/HAhx5C754tBBFHcXHiMuaX5tHZ0o6+YAcJdodaiQwvr2ClsIStVrYr2IxqIoeb7zqMC7F5rESn sL9rFwp5LZbOLLHvWtDT0o1G9muj34vWQBOCDJR+vw8+XyPJB23U7lGrY1I9zk5HoBwJn0tmqx0+ nwrkbr9frS5aJRhzPM0kDiKihxLY9RYLbdyrJjiymaSaZRd+KEFHnQ9DHRWnwRhDEkSQzr6Q2XQT HbKDPkOuYeP4G7TsQwYrqWYn+in2rTNo+DxWNXNts9LpEqAZSOyKOSn0Qgdot0Hy7WUlr0qQYyMp qvF6Zo6jAE9ZIZHnEZtTs/R8yYy3x+tCnqR6GqvYtGErSeluBLYOwButIrueIFikMyd505Cg8e3q s3K2icrTTsbg4TNq+VypdBRpTRpN/W2wddsxOTWl8sg37zkAf5RAdT0GR102SBuQZdtdDR7ESQxL FQZ/6l+NAdvXwABV0dIfkIQ65SvBX15m9K8VvwB9i73HjkB7AG+cfge7t26H09yE028fRVverjab F0s5AgVpHwM5+15mrTNZElGpxiFAIJ65prf0Z0m2W4oHFEspLMzO4e350/jwBx5i4L4VzS2tmBod I3AoElzq6VcKisA9+NGPYXp5GmtR6l7PVlw8eRYr4wuoSKGRvIa64yZYLEBHUid7bRytHhy86xAY +fD0934EJ/2cv70Vi2fn4PMHUKBv0TIQOl1WfPr3/wTRxBTmSglUSaAjs+tobWrBVvrN0mICWgLK Ro2PYDnEcSXBVyXaNYqshNNJta9M9gNJoRhZ4ZfZSWJANeayAiCBUfpSVpqkVLj8Uc47UuexUVGp phxfgkaZZJMfOE51+nar2LvYMP/JipX4ADmjRQKm9KVWf80HkJewLVXqNvu7mL9WuY16J5N0qoy8 XIH2JMFcVmWk6pys1FgJzPkr2Gl7ecYx2S+T4eeLvL/ke0kWhfjPComtVNgrMc6JPxaCJjYrqXiS RyD7k8Qu5DmFXEsTPGYHKk4NHvrkI+gYaMOp4QswOOiv6VMMRNz7tx6AdiWJ5blVWErXAJCUPDbR ljVWE0oEcrKXxJiTvZO/qKDGZxZjUCmMomrsXxkDqagphH89l8BtD92KDSTS75y7iPVwEimSFY09 h0wqA6+Lvqy9DyeeP6VWs2skubwI7v3Yo3j66EvI6FPUgxUc6tkNfdWKPPt+MUz7yVexY99eNHa1 Y2F4AktL6+jyNKq9p1LCPBGPwS5EknFN5gekEqmQXamoWSD5lZVwmVpWM9DsP/l6bbO8FEhiW+R3 lFw2r3REJmiFRKlCGryug9hE/At7CMVsBiVHFZ/8tQ+jbUMQq5kQSmY6tkQW+lIdZUMd/Rv6UV3L oJBgX5U0OLx1Nx74+KO46aOPQkdyPzEyqfZKyoRRXWEAmTjR8VmIYYi7zD4bBvb24rrtmxEg5nni 6GsYjowzDmawRhIVtASwf8MevPfyWfqfHOONmbHdjps/fSeOXXwXNUuddr2MjZ07MXpyWN3run0H 0bm1n/cy4enHf0JYqkVz+xCOv/4OI5IRq+shdDU34dd+/6sIFcIkc1Gk6lksLi2g1dWIm3buVX2f WknDxLj6pS99FYduuQ/7rjuEwY5OLE5PosQ+krLicn6exSz2YsFsdI040MYYocVdH38Ys3OTmJma QY04pay/lnJaJsEuZBLY3jTAcSph5vIkcmtVFX8i2RhM7I+Ozc2YTk0Sl1gw1NCIY89fAMIp9JKc SMELVeXQZFCTZbJCrPSLGMpsc6jJwHKhrlaVzAabyghaLMYV2ZG9Sln6Aa86CqaIPO1eRzuQYkky CSBFlfJakmriC4nlkkkjsUy2adRpA5LZIKmakq4s+50MOoJwtj2bKiNZv7bHSjKPEsig0xzAX//5 n+L6zz2Cnr17sW/3Dsa8HJxWI0bWqde5q8QabnT72rFzaA+0a8Dc5SmVKdPubmYcIBZzkJAwNlxY H1V+Vvbg66jHZvoXIQdZEgi5p9qewmeMV4ht+Qs5X1EIIJWfbSirn+XvWtq5HK9i5PulKM9iNYRY KYkv/PFXkTXkcHH+GPa07iQ582Pu4gReeO4IPCRj1bqZ+lHg/YmjSULUnisJ9b+4t6xmOfn7Jm2T ojF5ZNnWa37GIn3Fzzk0TkRrCfh0HOdKDI16H9/JtrBPZQKjzHGU7S5y5IPQINmOIynyOuqrFCC5 RobE68lUM//Ptv0y5l/zTxxfEit5Hgf9oewtNdH3WokjVhYXlF/zEjNKeXYpoS8+dG6ZOFGySXgt wZtSJVt8vPhG4SZrpSi/Sto0fS/vJavK4sPknzzPL0URpC/f8NDXZZldFFJtUiXbUGlD/F7Qkcwy SxlMCQrqZuwgAwdFiZ43kJ8ZFGQDs5XBTWbgBEiq8xHkJuxxPovqdZVWR5ChZ2CQ/GNpqGzgFOAt KyAunwdWlwu9m9rZeRwSoxahuSWVBtbSQuXihcrZIqTajxwWuLqyBlsD7+kicdMz4KYLOH/kDMGY SZ1f0N7fBVdrC+ydPlToLE+8fwpNJA477z8MO4mVhsBukU7ISMPTEISUYgxsmYwa+JnZWeUAGvvb sfm23fD2NcO/p111WjlC0hLLcaDZtlIVhXgOejpirdOChsFG9Pb0IRGZR0dPF4Ldveja1Uvg1YAy HUcmlEefvwUbOvvQQYP2OQPo6+7Bho5+GJuD2HL9ADRkxHoa3NLkDNocDWi3NMBNo5N+swZs2H3L LgUYtQR7kalFdLU0XasQRXJTSWRQzdYRM2nYlwSrDJZ1Pl+Jzj/Hv5UyJEx0PM4mBqcOvzoTIRqL qfLPfpLYvfv24GY6QXsLyazXBpBwlteiMAowieRV9TiDh8GA4163VhEY6OBYmTE7PwWbnBlB59PU 1QbvQCuCrR1IcaxykYSoEu+lIwl1MrhbUSURbRvcQA4ty516hK4uw1anXtS0DGAEQGYrwSzJtFmL tm4SYxpEaDqsZkB7+vpRK9JJ5OuohDNYmVmkqmnQ2NsHMx05lVBtIi6uZhHi35w1F42FhIdGqeNX Qhw6TYIdqrjgGBXjpZBDnd6Bv5eZFL2kadIRC5gTkc27HqsPLrOfDvUXjop9XLYTUEni9EYz9j+6 D1l7Eacvv0/ynMbOjXvQ0diO/sBBBEpCho0YaieA9/gQTQKtvh60+jtw4uwpDLHfZyMX1Ub6fS0D SI+vonmBY0A6liQQjNNxOwjqtHy2IoNDrsrgTKAsxR+q1MManaSU263ydzktCQgDkt5lQlKfxXJu DXUXXbzLQGLbrFLOjCQlahWOn6loaeckpDUSzlQxCS1tsMjAlyWw1hCQgRIpxZEoZ1C3EwAy6KYL JNPGmioCUOHXMIm8QYgIQUJNTcyQ9HPMpRqiAEfxdRXZ20W/IrPpK9QUOhf1/jLbI8VOtCQ0Ulq4 QNsX0CTXkOIesg+AP14LnPQpkgop5GGusohUsIjN9+xC6+2bMZkcgclThiMYwMLYOMeVjtZkQ1qI FgOeiFR2Kmvl4FaCsKoUk9BghTpqb/IhllmHt4PBjbY6PDwMf6MJzYPXIZqK4Mr4DMNDCWkqTZgA S/qJj4FcSKqPlRFOFDCLccxl1zCdWMNibA2JhTxCS2Gcnh/D+2uncdMn9yFMH3BlZhLbetsxcnEe bz99EZdHxnFycgxz9GeSumMxudQKhYBqfqOCAZ+eOkwNthkhh0sWpPJgwIIKgV6EQfwj//hx1DqM yJrSsDQFcOniCdTcshdhVQ5EYd/WsWVvC04vnqYtaTEY3IQ3Xn8X1oIWlqQB7daAKp1bN9Swlo4g kY+rPRQ7H7wOo9k5hAsZ2Ls64C/YcO7JN1HNZOm73Agx8H/xj/8U2WASU5U1uOnPXQYHQtUsJi+P YMemQbS0BhGZX8NKIkYfT1ukztVlpdtFEGPRsE8Jfhl3CzqCGIIw2bsqQbJK41SpabKyI6sIBAE0 YAJQkgkhSIQJVCZYSHRlpUGKdYj/yejZhmIacQZ/PWNBqpKnfTBo83NSNlztD+U4SB2xuoBZ+m0r Y5Ce/rLA58hR9+X8PznGIE+RWVxJwZBUaQn2kndf4zWkDTqKOt6Cf5MVMRttQCaQZMZZ7yYIoG1J dTc5oFN8bZk/l9kMSdUq8ZmytG1JLdQQHJb5s6QH0xpQJLjT0L/f9ImH0LdrNyZmJ9DT7oXXpEWY 7VlcnoWP/nrjlm04fvQEHA4n7VSPMIERKT2KuiLKRlIH3s9MH5qjzkgBBSm0JKWgJX1bYKKkidWp G3m+v2QgmORzPfCZj2JlYQLkzIzpZmwe6sNKhmSpXEKMttLt7kJ6JUMblHLdRbS3BBDct4X9PIu5 zKhqy5CvF6+dPoKt3bvhcdUwR5CusWpoO2Fs278HpqoWr739Lju7DCdxhJt+rZJnTDUbqf/0ARz7 VKWADElmhfartZkIwBL0Q0n6l6pKnSpwnHKaIv2Zib4prfyR2UHQa+aDk+QQjaFKfTZIRoGdMUFX QYzX1NI3fugrH0fbLjeuTF+Cx+lHi8uNq3zGIh1Nbk2LLT1b0L51E77z9NPoGGrEPb/3EcwbZ7BQ nsD2fQ/hnTdfYl9JX3K8xL9RR6XQhkxK1WUFmWN//699BSemT2A+FkGYgO22wX1IMn7NkuzQ66HN 78eVU1PISFEbfV1tadhwqBkXYqMYSQzzGnpsau5X50KtJaK45YGbcTV8nr5lBiHa9YbeIUSXQ3j1 9bfUWYQepxOP/sZvoubVYTY0iQb6ealet5CdxWJ+HdubN8NA/CCTnb/2Z1/Cgm6VJGoB65UlNA22 YvjyBXXekobx0GdknKb/1DKOyp4TIarX796P9u3XYX5kBAfufAR1jolRE4GbYzafJiFivNjI55Xz KmOMDwvTUfqpIpZSq9h98w7oPEVcWR1GV6ALQ4ENmHhzEfmJKBqNHuID+nz6f4Z10pAy410BSSE1 LhKEWhwpTUadg1UylJDUZDFXjiJazimbEvuWPWiLpSVlSw5iwRI/n+Xv5awjSU8T1i2r8QKCZQ+d pHyZiGHSKg2rhCxjWoP2WiqWnB8ntlfIMr5V47TGayA+T5378Cc+iva7duHk+Rfx/Nmn8Pbi03g/ /B5OrZ5AXA6XJjkr5G3QpW3oaTyIyeNzODVyCU4vr2kg4dJl0RLwISSVegvrvH9WYISaDAjzuSLl BMfMriYl0zLJy+eUuxeE9NH3pWgXetE56pNsPxFiZ+Tv1co3MXE0H8ZqeQ0GSwn3fOUexqKT7M8K elydbJsRJ984CeO6AfWMjsTDpmKKTPrICpD4OZ/OrSZSZU0rJGnh9HtS6n6sME9/yrgH9tcv7C5L kT2udNfEBLwLH7TAv8tKdaKepL9IQdIgZd+XrHlFSMDyHB+Jv5FKlmNGQqMiurh1IUbyVZCCxHn5 PTE1xat3EILY1CSU2vNnt6uJj6XlJUhBLatgNJl8599Wl9awllunDjhIOM2KmMmeNZOOxJTjLdsG 4pI6Sb25tvf02n0EoKiv6iXfkXTKt5/fcf/XhUDJ7JysDkhKjZpVo2HJOS9SqUblfvOBVMqRXEOE 38vvhNnKzI3kVMuytszeMbypzwiDk1vJDJm8VzFEIUl0JgKcFOulg64K+WJn1QnyirocWjdxMBtc 0FlMWBidQiqeRGIpToMj8JgOYW5snt9PqkpPDr7P5nciFy8iNL+A+fFpXp/X5jNZPA40b+6E0W0h YUkB0Qp83gY0DrUgnVlDZG0Nl0+OYO7CGK6eP4+5yXmkQzJTSyda1cDf4Me2A1vgaPQQmJhQyMlM Vw5L0xFcPX0Rp987juGLVxFeSzJY2mF1WFQqn43gv9Hqx9LSkhqIzqEeAk0NcskqVudXCc7sMFlJ CmVTPNsteyjkYFRNcwBDe3oUEZJ+jc2GSIxcaAq0oJGEprW9EwODgwgeGCCIlao+egbHYxi7chHj l8fo4K5iZnQe06Oz2HjXAf69hnQsi9NvvoXxCyOYmphRs+NUGXRv6IGjO6BY98r8CmKxlDoArn/r dtganUiGEiikczCW6rhy+jKOnzhN0jiN8+fPYmJ4kv3YCruD6ILjLpW9cpkU1ldDHEc69Z1bCXRM 7H8bwSOdU5zBLM2vEreoDRY6bn2zGy09HQTyJOAM2ktnJ6AXXWO7SyR6WgJ2SWAz+9xo7Wth/+qx PLOGNEH6xq1D1E1eSdIz8yWszi6pmebWgW6YfA6CYuqw6Gs4jZWJSWiz1/bAiJ5TAwm05LPXZhhF VFUtiswwy1dZORI95dvVdeWDKb2c6q0ngc6hXtLAbbNCcl4L1NeisYCGtmY0DzTineETWAuF8fDt D8FGZ+Mwu/CTH/4QV69ewOjMJYIWBhz2zXx4Ebdtuxtnzl9EKhrDjn278PT4m7AZ3NjUMIArF4ZR HCny+maSPhJFBt9SJkpAQt1kJ8kqgpTBlsNzcwyOquIWGQktVjmbAoNHPi8b6jPsKxNaejegs38T 6pESwRWdHQOuyWxXM7AysxxLRYlV8iqVRUhijsHa47Nj+66tCHY0KVuWam2lslQ8ypKcZuigaxxf fiVI1ZL0+N2Svkf6yXFJSSqYrFCxP1V6KJ9XVlvlPB8jf05b6KDlXuzfMgO2moVl/0tKb5FtMdDp y8ykpNPJbJLMLsosscyIS6BTfsTD56GOb33oFpw7ewLjw2MYJCCffe8iQuPzKGeKfB4bRhbnIKfR RwhUFpdmsb6+DjNByezsFJaTaazWizg5/B6OnHkHWhLevoFO+pUGXDpzGU0mL3p6N+H4y29jbW4B U/OTuDo1jEgyhBn2o0xGxDMJrEXXMZKcxOTCnNq7IAdmh5IRNWMlwSPOMHXPJ+/DWOgy5umndvZt x8TIMoZPD6NZlQ/WwU076mxshtfpVX74l1UuTTJpx743yCHekqBNf6m36pHKJtVE0pYdu1HpzeDd o0dhy+vQ1jSId59/CVG2uUqfetdDd6Cvjz7IqsO54XNobesiIGzAE48/R59UQBBOrGVI+Mo6NLnl EFbZY5ND0lTEfZ/7JM5P0cetRrBr807E59ZRJDiWU8xT1MdPf/RRmOkfJxfGsYH3GFsdQ1+wDxkC 1tx6Hru3HsbwhSsYuTSONq8PZh2JOXlfnfohFVGlQE2D3wcng57sgZtbXYTL6lZxQwDntbRXxg6J GdQhWQGXFDz5nYBTSX9OkcQkS9lfEBfqkdg/3yF7eFQc4iXk7B6pFib+R2YPcwT7Kg2PupXm51ep /9EcwTffLPsV08kUdVAPp1km/uijqMcyeykTUxURwgkD9Vf2XpqNbJMMFHXX7XKqfTFSTCNbzqoK jJISpia0qL+y6iHlrcUPSSEjG329PIvEQTUzzOvIzKmcs9TX2YHrHr4bUwtX0NziR4hjlCIhafL4 EInk0NHYBHfBiNNvnyIYsCgwo6qSsb3ix8oE3UUCLwsZmqQh8lv2hYb3tCj/KPFa9lbJ2TuSjp3m tYOtjTh42804O3IWHV3NBN123rMAc3keYbanUK1iwN0PQ82OhbEpOGiHC+thePa3QChnhuMqc80H G7aqa4zPLeGOnffCYiXBmV1BnrHAZbKhu38P9AT3EmesBE/5bBYeSYXkOEsfSVl6IUiyP0O+z5B0 yDlpfHxl+5kC/0YbltUvGY8cf1Yz1mX6HX4Nk4yLz5dxrzKeXFuhq8JL/d62bQd67roei9Tr7t4W FPnZIlFeW2MH7a8TV8Yn0dvczGtWMHJlFF/5w99UPvPd4++ip6Md1bkyTjPuSjqlzHtL0RHRSdnT KvtAfPysjSRl+/5tOHL6dbU6tmdgC7JJjh/f69SFGOvM8Nu9aNEGMDk2g1iCtlwtouOGDmKXKmYS ixwnNzYGNmNikt8bLLjlnvsxvjiiUmszxEQD/duwcIU+bG5ZrYLcffcDaBraiCtnjqJtoAMJ2bTP PpUZwPVYFL0N3ZgJLRObNKK/dwBnz5yCz+Ym1gH83ma8/MTzKt0xaHCqAkXXzqsqUsctCBWTaGe8 7tq7A2aPHiNXz+KZV15CsNuHFO8zlZlj/xNXuHupz2U0NbYiPUqSQwwRL2Tw4IcfIfxawlJsBYPB DdBlq5g9HiLRjsBAjKG0plLEajqCJImGFOqQs57sYnMVDjoNTMbSSPuXanmyDy3G/hY/oVwEdV8I j0PS5qop/l0mwRwkHtRdvr9azyu/Jnt7ZAJDJvsl08LM3zmJx/LUIR//JiscFuqn6CFVCVFZpRKS TnuXVYj77rgd9t4gaq46OjYEsDHYynEzoMESxGhshD6sGTd0DqC3bSNWR5KYOzWCS2NX0STZHtQX wUUm4p0T01fZJAMsRkkN1GC1FOHzWhQZVcU++IxGjulyMQKvwUUS2YDZwhL8HJsan0Xcjei7HI3y P6nIxJKhQpS+oI6WzRuw65478MbxJ9SkzaaWnbCYHXj8+z/D8mwETXof71NFvJqmXyN+qxbUfjbx m7JiE6sk0GTwq9/PF4izSVCknPeWrj585fNfwZb+HdhHsmyivSfpK+XsNBd9u9QcEEwrQyILKGKb QkHU6g0fWmoDqL2lynKuLcywGcpPKz/P/wshlc/L+o+d49Fs8zEmOFUaraT5S3vyxH1J2pOPsVIW b+QAZ7H3BWLufD0Hh87F+0nszSq8IMcfCA/RGkz0HRlVmIzITvkanTjc/3nJna+9FEH6zX0Pfl0e UlRUXiU2OC8HMtE5yCZ9SSuQGTwBUfIA1xrCRvAzspQtLyFIAtAkTUQGTZUY5X3kqvLfLzdpyz9Z 4pS/K7DK94qzA0G0nkYlDkdHwKIWk1wAAP/0SURBVNO9oVsRtEosgywDczmRg5uNJXGls+dzEGzX yXg7e1rQs2VAzdpUl2KYfPMUDCkahHQIg1BdU8aGHRtRzlcJeIwYeeUIByaPxs4WWG1e1At6zFy+ CC0dWIAD4EloYCxUsR5ZQLxER97Sgrat3dA5CfJMsm/DiPS7l7B6nkB3fh1tcsAujaO8vAYdHZCf jNS6sx35ZBlmi4ZBLMngmMLgzm00QAbPdi8WSeDSq6so8PoNHHwbiZEcpJkh2JmvJrBl73bUzSSb hToiixFkkgSydO7lal4Ze53P0Nhq4+AZoJHiGHMz0EppbDoMI5FHC5/JR6fSvJNBjGNjLAOJUb4n SlDD742lMnQcY1/QA7uXjrBSIvBbUzNRA9196JIVIf7dHM7ClK9g/MVzyDLIOUkK7FkCBjogY7GG xbFJdAwOKCWXs2Namv2YuDyqVhM33bQbuSjBIcmNncGi0UFDSyZg87iQJHCUCjNlrxXtg/1sh55g u4qJY8Oqmpw4QEkz0pCcx3Mx6AMkSF1BGmoF8xOLiBVS2LR5SKmxkO7oWhQLIzMqT7mptwdWgnp1 aB71N79Inbh4mf1gR4mGWmQfiSHLpnApMS1pGwJg5Nwd2TSep74LOJdN1f9TTvoXUs+SrtGpZ3i/ GoOyya3Dei2EVe0KjD1a7Lz7erw8/gqBZhy7B7YRABpx9LG3MXVpEoZhOusZDdpD7dCNGrH3Y7+G Le07USp48YP//CkO3HwLvHYHji6+iC2+ZvhJxo+88QqsRfaDKY91dxqXopc5LgTjtRzC1J2FXByL +SSKtjoKFraNXGMpncB0cg45UwXTuRXMFkOoNuix+6Fb0XHLdqRdBXQNDmE9PY1YLYKsMYW0IYG5 /ALminQs9jyMTXos1UmY+fvgji503rwH5QAd+QYv8q4cXr30GmajYZj9dhhIcusOAxazcT6HERUz dV6TR1zHwNbUBBAoji7MI0LdThGERNK0Z45TPFvCaHkBi8kFrFHnjX4X8pY6xkNTmFmdxXIsTNC1 gvGVeUyukpSsLWJqdQmXZydxbnYMo0tzWOIzPLnwBtItRbRt68QLS0ehazbCp7fh28/+F9bjUUzH 13ByfgwRSwkVZxVpYx4L7JOoNour6xMI6eWw1RqanR6USQZy2jyGx0cxcXUc1990GJs2bCBgpV9q 7sGZMxcxHFlUALW9iSQmGFAzeMu8XkKTwmolipQnSdJmol20wNFoJ/groEYjTOhz6B5qweDhDpyb vwiLy4XOQDdOvzKKUpxG6XHCGWhAY1sLAXaQzlxmbGUTLv0dvXglR5BCvykpYBKoi/oycmwLoQTq XoKSg1txKvs+ZjmmPV2dWErM4+y5cyQxZiRKSdx60144rEYUbDmMTU2iv32AhGId596/ip5AOzY0 9KNMH5Pi9dbzEWhsWpWGULJXcPievSQhOWzs74Dd5MT5p14FVZ4AqkYw4EYPfYC+owGZoAHvXHwb 7xx5C/tJUgf8fly/cz9BiA/PPvaczKPA7LRR50jGJTXRwTY6gZSJgbmZQd+pgyPoQIIB20DQLzFJ yLFMpknUlLROWfmQVE5ZZUyTzGdkFpV65/A54aKvkfQc2Y8gVaYaWxpgcpph4t+lQqdWV8f8+hI8 NgtjGYkByaZU2JPUm5y2iKpJQ+BngavBDXeThzckiDJKhbY09TbBaC9p0GUEgl61Cib7YCOpGLL0 BbJyJLPQfn5W0qNlw/JyLMSxKqmza4LUFbffDZub7STxF5IvhEoITU4IAMXPZ3Q4+Wx8JpmJlns1 kKR33HwAPq8b0+EZ/Py5Z9DV3a4IRl9rEH5HED9++hmsxugHTDrqdwXOoAvpigCADLT0A7JqYu7x wtLsIEnPYaWQQJXt0rD9pG0wErCFGbvaPAQaBFl2tw1b9hxEIrKKTQMbEbD7MLM4zcABzBO8pqt+ dLkH4S00Yf3SAjY7O1DL1NF1934CGSfGJ89hZ9dWDLXswc/+5WeYObNC0hvFrv2bYPJKmrlUw9XS fjoRG5nE+Ng0tPT/zZJOmC+wU0hqZMWU/VtWiIrAj3qjt1vharZBy7h6dWUWNfo7O329lqS/bAJc 9EfziTX+bQbuBgekkpWXxN3kMmOK8TxPgFwyVJEk8GvodKNrVxdjYAPGw7P4+WuvwEmdGurcDbfF h4G+7TBR199+4w2Mz8yiZ2cHToWvIqYPwUFyOUZSks3K/hc5Ty0Lm2Qc0B6cfChzWYvkwjo6g0E0 7dyOFur9BmcLOtr7MRy7il0tAzg2PY48CYfP6UNP22acPH6BOkNDp451Xt+BUjmNufQU/GYT2t19 OHH+HFLRFPbfsA9p2riF8aGjoxVd2i04/dTLyBAnlXJl7N91CO5GPxp7+nDp5Ft49qUnMbixBXs6 tqLF3awmpE6+cwyHb70XCcaPF4efRUO7B1ldmmQohivnhhUoLKfzKt752AeyP9hc1RO/1bG0uoY8 ybA2V8FTjz2tgGkf8c44Y1OtniQOk33nFayl19HipX6s5HGJbdUbaiRvN+FK+AzSmQS2tm7A6lIY K2ejKCSIswwO1OmfciSGSV0Jjg43nMRKmgAJQ6cXrd0NxE5uzGZX6NvCtFvGmVIWM6kQ/B4PBjp7 MRWeJ3bQIUd/naTu7944AD917dLKNH2GTIpQ5xwuvt8HD+3HQ7w3l1pFmZiK1qvAspfEQFLWpACW Il0kMhK7SrymVDSVTf+vnX2DZH0Jo9ERxpcRtQIeyq2SbOQItpN4dPOD2G7dhnf//S2ce+08TGUr +0+DFU2Y8TdHUtVEvS5ieW0VI/E5hYXmKsSJjKPNuwbUofjzKdoZfZtkCkixHDN13+GxI5yKEvcI Pbq2z4quRJEaE7GxVICUVZI8fcd4cRy33bMNG7ZXcHR0EkGS/iZng/Kpz/7gJdhKdgx6h9TkbREF RImp5IgKC68pxWG0xLGSchrTZWkrzejsb8P50CRMDXb83+e+D22zCf5dffBt60Dnjm7817M/o0+p qwmUocFejo8Ry7k0f05RV2mjZmJEEnXZslOifUSKKdiJua5VyBaiRyokvIDfq37nS+oSukhcm60+ eInV7Q7J5KHv5/PJ5HhsPcr3kzSbJL2ffUEOkE0XsJJcVZyCXoPXIl5iPBG6JTH12pEM9Pu0tThJ tKyeXUu5VDkCqm9VcQj6ZXkpgvS5nfd+XQopyGyWpB7xi5opNrCDrHaTypUUIiMVqdTsnMy68SUz YlJFTJEfXk9mmFWlKzZAWKPa1Cq/50MJRZSUAyFZ8r10gszMqxUpvtShfjKrz4aVqjn4uzug85qg q2iRW09gaW6ZpMeMAo2vUsnDZnGTiVex8+aD0DX5kE4UMf7eMIH+LAw0ZLNUQuMg5aj4nVu6UbeZ 1Ub3hdOX4bR74O3uZvuoUG4rAUkTHHUD1paXSDCsNHB2KION1mzGzn3b6NClT0wKtCeWEzj75vt0 FiRgvD47jc/DdgqBZHtWVlfQuHszr80BoZHNXF0gccyjd2ADrEGTqhCzMB5Gfk3OsanDT9KUT2Yh p7ZbXE7ErDVs3LWJQcuKTCSFyPwq4msrdMByKj5BMI1UNr63XbcVGreF7S7g4oWTqloZB0gtjZr5 rMk4gdLN+5WBC6heGRtHfHlVES0LjU02OfYODcAcJMBln4dCeSzOz2PjUD8DqUcVf1gZnUcykcbS 5RE676paVUwTkFfoxCXNMllMYH5xXZ09JIqtl83B4RAJUI6/G4KFIEJmRAvVrCrT6DM7ESThrKRL iPD5pDTz0I4tkFQpvb6OuTNjirjJ3rV8Wqo4GPmcZehlT1hfG/L829TVOSxG1mkwPkxcGcXS9CKO v/0ucomUqsolJ0K7SPzqklJVqSG3uIYRktncWgbpZFJJlgRNZiuLhfy1zdIE7OHQChIxws1ETEma ZE5S5OR9BRIo2SyazKZgtUrVKrEPDZ8nhVEG44K5hL137kZSm8Dl8REE/B60egM4/dIZHD9yFvPz SzAlahx7gqa1BZDh4YW1I4guRPHis89gjWT54IG9yNoquLx6Ca3uIKTyy/y5aXzqi/8HA7t2Ycsd N2NoaA9e+tnPVC5zhO2QPQ4tbW246yMPYO/9h9HZ2cgguo6JyWmSkimVyvPpT30JN330YZLGBlw6 exSjFy9iqHUTSXccoTBJCPU1wXbKOB06dBPu//jn0L9rH7Yd2o9W6kbXhkGszs/gzNG34PXJKqoR zz77LO684TZ84NFPonf/bngtZsxPjqGrrQM7d+/D0C2H0bdju1oFlsIcL7z4ImbnF7BEPZ5Zo05l Ivw6BV9zAHd/4H7c+PEH0DLYid7tm7Dr1uuxwd+GhYlZLK6vEpxmSFpJBspS5ZIqLv6D2ibAoru9 D3/6jd/HLQ/ejYsro1jkNRtIPDwEjR9/4BEc3L4XpZUkEtEcPvbFr+KOD9yCG++5g319mADhdlDh 8cF7H8btX/wEth3cha333QGbIQ2Tz4yPfPQh9DS3E0Tk4ff34OhLb+HU6dOqWuOBnbvx6d/+dWy7 9QYc+uCd8GZNJFJDkGMOHvn1+/HrX/0qrj98Ow4cvgsdGj80JOotTQHsvnk7st4UJucXCeAa0eL0 Y/7kLL74pT/CHR97ADffcRiDPT2o0B9kQwSx1H0dCbvsV5Fy3qqqF112ncA2X8/A4LJj3223Ydvt 1xMMGnAidBSr2Rj2NG9GwNOM+9kHfc0tOHnuJO7/yCOwe724tHwUsUwFWzo34MzCMDb1DuA3P/s7 BCA7sOe2G9BPIHflCsEa2+JwmLHtuiH0bx1EUVOT6RhcPnMWF98bR7+tG1IyHqUSLo0M4+zsVTRt asCGFh9J0V5YDTb6aD+mSI7/7Z//QwGSL/z6V7H78K3Ytmc/wjMzHM8qbrj5Vtz1oUex9eAN2LLv ALram9HksmLi4rwKUrKCI9XppPqpVOmk21WrlXLmivjbFpLwm269Dbd89FHsOHQDqrkclhYXcMNN 1+Ejn/sy9h68CXv3HcKm/dcjYLJjbnICAYKkQjaviJacbSMpZ73s97sf/ABu+/DHsOvmW9A9MIR9 h25FS2MT8qlr52Zs2rIVTc3NuOejn8KWm29C9+A2tmNM9ZWAmCY+ywP8/MDhQxjq2Qwt/dUqyf3W jRtx34d/Dds4VgObdjCm1ZGNJ5Gjz5azmyRldpCA9oEPfRTb7zqMnTt2ElDRV6yuYy0ax+LiLKYS q9iycRt2buwgeKvBqkr+GvHYT3+MZLiA3/79P8Dt938cN9xxF3btu55+bxE6xpeDh/bhw1/8Gvv9 Nuwg6anQn68sLEEn8YugSs6Wk8a5LXbG6xKypRyBmBkbbrpN7cN998hrWJiew9vH3kHHQCMyhWWC QB+CdjcOtBzA+IlzinDL7O2Ou/ciWVgnCVjChkAXdTaDxSuL2EWSfPsHHuRYStVCM2SfhN/lxbGX 38CLz72Gzf52lJI5WPlMdEOQE/OlKmSsmMN8JAQd48D+Gw7hgU99GjsOHyS5b0GSvuHAvn34wCe/ gH0Hb8ROjtXuG2+GtVKEn4Ds/gcfxe4bbkbn9u1oa+hEaGFWFfdwW+2QA7nnVpawSnAs+50aaSOb SQSb/C0olvXsB8ZifQ2XL5zFll3b8ejDD2M9toKJ5DxypXX651bceN3DOHz4IfZnFIlQFG6jXR0X 4DZYGVOIB+w1RBlntt1yG5z+ABzeZjx/6jmMTV5AG312ri6HjKxjyM3x1Lbj6oWr8LJPyrTz628d QDy/gvn4Mob8zTBrAnjqqVdw4949aKLPq2tyxB4mEjU3xo9ewuLkHBp9PgJMPcZmxjE3O0Z9rGNg 9yAOHbxerUJHcgkk6UvKpQIO7NpBMGzD5NUxFF0pBF0NCt8Fna148IEPodcTxOLIDPR5wgfiIika IBUZXW7Gc47zxPo849xVhRt83a3YuLERp5ePw2WUdCUzItSpeDGDHc1bYSq5MDsxjizt9957H8TV 2HmkY2kMBLsRJ3ZJX8wjsRaFT0sCzJgtRYECbQ04fM+92Hf/fdh8/Q3YdPNhtG/aivbtO7F55z70 efyYnJ6BnEX38D0fwEe/9gXsvfdGPHD9Ybz02hHcect9+Itv/Dn2370P+26+GZsbNmONMexP/uav cddnHsTuuxjfdu3Erpv2YeXUnMpoEKIrFU2dBNFSplr2eRMisb16hAUL1ItsQ071ZUGW27RF3HLf Tehp74SWJDKbJ3YkMFhJR3BDx2YMvzuB5fEQvBq32tvtbfDhwP69+PCXP49W6lT39o0c59swd2wE Ufbthp6t+Ot//wfc/8idOHzbQbjyBuwc3Ix56u3f/sVf4INf+gQ237gbjzzyAN585i1I2W91BAfH wK4RKiHnoMneKQPxawHzlWV89qufwTIxSjQXQy8J6dX1aSwl12CPm/DP//Av9DW7cd1DN2LrwFa8 +87R/9nj5GHMkkp1W/buxB/+1e8wZt6C6+68BR/9jc8SlwDBnk68/8bbmJ4axSzb1jG0ifoyRtvy 4ht/9w3c+cAduPHemxGfiyAVS+A3PvtlfPorH8GtH75TVVDNreUwNTvF57aQlkgKHXmDIntCkK6l QMrKkZQ4dxtcJNoNqu6BkX5a9LROHiEFH0Lr68SN5Aj8Z7bKlgcgncqS7EmFSXIF0l5ZGZeVIvF1 Dr2k4lnYTsYPo4n+JU4yzJ7jmLP3VNtlT5IU4lAl1OVIAKoAvrD7ga9fK5trUKtDogQqBY7/ajRY WRGSu9N38QP8XmY6KPKw8j71O37P/6vXtZQIWRm6RozkZ7XplJ9RpIgim2mloRUGghKBbYFgu1jK qmXkWUcZ3bu2QEfyoqejjLxHYyUA1lBcDHKrUinMkkLLnl1o3twDDUFBZSGF5XfI1uskOFYGIFLr vAT1Fi+au3vZkTR2Pvb45WlVztLvCsBMNizpg64GG9wE4C27t8HNPpgiA03o8qh4nWjbvplGolMF DjQkCLETk8jPxeBL69DEDmfvE7XpYTO7US0YUDY64eltVOBFZ9ZgLrKMBAF/D52iho6/kiyicnUZ 2jQVnAOTYK8mdfydzJZZzdAVqgy87agHnZDiEekT47Anq3DyGoa8BmFLEbWgDr69Q7BKCdFsEeGL U3BULLDUjLDQaMo6AheTAV3XbVfLxFKNZu7KHIyRojqJuprI0r4rMPd2wNXhQ0VbwczsONYmRhhQ DxE4EJhxHOZeZ/CP0EuWNUjLqkm2ApOslsWyKOWyqPEa8Xgcm/aRELoIn2pazM7NY3p5DvsPHqCa l5EmkZD88mIkDDODu77VS8Jpx7Nvv4Kix4JdWzapGT4BWj//8eMoJDNIRWJYp1NaWllFPppiQGlF oMOP4tQarr5zBoVYHHMXzmP0zCXMXR6Frkhd4zjK6tBAL/ulL4BabI0A00jwkMGT774ER/FaGVCZ JZDyvMlsGjESDfmazmXUs0sOd1RSWEiIQgRFaxSZOY6TQCRlzwkD4HokykA5i5ncGhLU15A+DV0r A/hd1+Ho0ltYroRx/+AhDGA3jv/NaTSXXWgseRGPZOHg+BQLft5Pg/LcIqqzS8iPLsJPh/bg1+7E mfk3MJ+dRpvNiSZ3G4PBZryy9hSOxd/A2Op7MHst0EYqaGAAWYsvwbu3FTd88TCma+fwxNRPYfLG ccNtd+Hxn/4QLqcTD3/tU3BscuPkyHNYZ0DOa47gfO0kLG4HWgmgf/rUSwoM5Bg4b/2jD9KWmvDK /LfxbyPfpSM9TsKeh9ZRR4oE8M3YJdTcJKBNLTB3awhoB/Fa+FW8NvMfMLQa0MifN+7fhnOGc3hl /R2cTRNIp17B0OZGmEPkIhJkCgRfBFYrunX85h9/Ajf99kew4riMH439EO+En8Dx2FHMFcawe//t WCSAmZgeoU7XETTa6Nz0BCEk5QRdZUMVO2/diJv+/HaMVkbxk6s/xXriJdp4CLH8ArLldRJ+A5o7 m5EKljHw8D7Y2iM4FXkFR9deg9ubRFI/CdteG9b8Kby8+kO8EPoZ7HYvNm7bhM6BTqRraTw98hJW MqtodVjxs588CZMuC1eLA/f87s24WHwHjy/8Nx3wLDpu3gn7LjdsB6xwNxlxdPlJfH/kn5Euj2HP TR/D9773b5jLr+OWw3uwYrqIC+kr2OjfCY+lHcHtASziLH58+Rs4tv4iBvrb6ODXkSWIqFhLsKSk 6g/JkbByuwmZco0BsAqNw449n70RlY4wXlp6Ai8uPI2F5EUU+Nz2ehoX5gioY/RdnW1qVcjs1SDG QPn23CuYKs1if9NWDDXuQJ26djF0CkeWfojl8insu/E6PPXKm0gatdi+ezdu+NTtmI7P4tUrr6DN XcEB7x4ce38M8UIW66UESb0GobYibnh0JwL2Et5bOI3nJ9/GyZUxDPgCuDo3gnQ6h0986gM4n36Z +vU4ctp5tGxzILh3HzRtZRwLP4snR56g/bwOjSeHpgE/rlwagabMyJKpqvN65OR7U50BknaaZViV PP9yqxV3/fHtmHUN45Wlb2Ms/T4O33A9Gvbb0bmxGecTx7FQuIqfj/0RziYex77rb8b6lQjSkwSy +kaE/RGMVpfwid/4ELZ8aAuWDGO4mHwXP7709zgZfRFjmQX0b9uMcirEOKTF4KPb4d3qw/H0e/jx 5H8h0FzC4PYWvHzlBGZMy/jEn34eEUcCr1x+nGTkblxdvIJUtx17H7kDR6I/wisrP+e4hbF5Xy/m T11FKLOCqi6Hle4yfvNPP4GLlfN4e+UI+vs3IT8/hpHJcdpmDn0f7sPQoAMrqUm8PfEa3qd/1WtT cFgGcPr0BXz21z/GYD+L/zz/dRxdeJJ9c5Ek7zDce53INKTwfuQ8Xpz6FtYKl3HjoT14552TcBYZ u+i/Zb9PLV9WewZVoYOKCbW4DgtHzmH67StYH15BajSOynIO933sAwRbSwTus4wzaexs78e5N4/C I2fKUYLXBfHG3CmGSzOaPf1YO70Kvc2Fffe1IVGZ5jP8DEuJK5iOnsPOho144js/g55xtCvjQD1X g4kPodHKrLEbKY6v2efCSGECD/7xLUhvKOC90E9xLnQe2gYr+m/YjGCfEU/Mv0Q/cxbvrTyJ+fwi fP0edNIvrpvH8IPJ7+Bs/AkEugdQ0Jdx+e2rKOSqSNJGPD4Zz02omiO4MPsi3pl7A+cW34eX5CpV XIE/MYjNbVtgsGXx9OiPcH7151jNrhCQColzYG5iGF0dTWhv3Ixjr70JS4kwgOTM55RzDDPwEogV GJtDZ8ewcmYCC+9fxcSlcaTiGew6tJ+AOomlzBX633UcHHoYU+8cR7PVqXyNZ2sAs6kV1GMmDHXf h6snh9G3cSuuv3EL5qLv45mRb+OKxANtBDv778DshRFFdGUsjV477vzQI0gGVnF24QU8P/LfeH/x PWzxbCLAJJjUGTG/PomnJ76L+fpFzHE8q+U1lVEg6dWFcIj6dxizR0fpR4uokvinyiXiH/ZLvqbO stHW88gyztntGQwOmtEyuIF9F0K7N4h2+pPL1I9clfigvIgbd+7GxOXzcLvN2H94B94meVur6XBf z82IvH4Zy+Ec+zVCzLaMqqsA3f7tOPBHn0I0uIojoefxzOpP8dbyf2Ga/XQ+cwYd3V0wV5rx+tUz 2PHVO7Dx3la8sPIdvLT2GDZs7EPvPS1w7C5jJHMM3578d0S1I2jb3YV9Hz6ACd1pvEBfeSH1HpoG g8j6E/AnmzE8cpU4qQoXJOnLDGfNi4IhjaYmN3QhwuxSDuF6BjMkHbVmE774e4+SLHyOfa1TMfvt +VcRLS6SGK7BSLxzU//vY+bILKwhgs5YHqO5adzze59B0x1uXEm9jsfnX8DR6FtobjbDfUcTXkgf x1f/8vPQG4bx3Hn6YcMMdtx+E5r2t6HrngDqrVk8t/gdvJs8Cm+rE9sHe/H2kROKQEjaWIVPbau4 4YNNZR5FzGnaQgof+4uv4in6qTOZEdzZeRiNNhOa7Q507ghgOH8WP5/7DqbLF7H9unsx/+4UcnEt VmtZrJTmsf2RHhz4nU0Yq1/BkdgpvLd0BCu5c2oLQSh5AuWGMKYWF5CohrChP4jR8iw++eWPYkb7 Fp5efgFGawZbOBaNd3jRu6OCN2LP4/vjP0RDqxY3k3A9+d1nFAeQFUhV0E1SGMkPJN3NQPLu1JAc Eac4GjxoMJKbmMkzDOxP8olSqa4WM6SAh+wVszvluAnCdLcek/OztD85i4mfrzMm81+TzsM/13l9 +ju9B3KEgIZ4utUURIPWBw/9ld/ohleywYjffSRl8rPP6FKch0CSAZgiVUQkr1POShCRaiEisoSc yxf4Pf/G91WoBErIDUr8nxyyKHm/6oyBao3MW4Aon1lIk44PQ/nl4XqyIUtypGXPhJxDI++U3G5V ZU3eJ0ZJg9TyvZLvLUtTBQbjTC6tlunK5aSaeQw0t2Bw10ZFqmps2MWzp9UMUanCZ86XkCWoFYkT TKsKWHwelSNOwjCzMIdXX3wakwwucnic0D49wbq1oQbPYAvZ753oG9yJUJRGyye0eY3IRwgwKXLW hKRUyH6J6HIMhUQJ+XgJq4tryOYKagNwMhpRqyAVip1EY35mHBbZY8R2G/gMy0szCK0tKMkmQrxm DJHwCpbX5wnE4yRWelU2VUNnnWX/S2WcJJ1IphBT+28kTUlKOhYyJC98vnw6hejSErK8r4iBhLOU jvM9GraMSliqIhJZw9TUFEbGrmJ8ahLz83PIcFzlvClZ+YmSlIzzd9I/GpubiqhVVWxETp0+hvVV EgKSnLcuvI+rU6OIrtJhDV/G5OIMAwHfXued2PfRcFzt75A8fm2VzJ5E7Q9++yuoFPQoR9NKtD4r vvZnf8Hn06LqcZEoXzvLJUIQPR9axUpC2soxL0hqSwwn3z6Ov/l//gbf/nc69cVFJFJJhEnMpPyo iNQwkhzh2cgS3jryMq4euwCD0QeTVGRiuwVgxrMptU8kkU6qaxepZ+rskl+IlLyVMyyaPA1KOgOt 6GloRYevGY0uPwOnS+VqB10+tLn4d38zmv1Bteemr79HlaZeZ38KKSvXLHS6F1TVOL+ky1G6G7vg srgQZNC3GOR0eJJGEjGvx66qMtayBpXrrK1k2HdGhHM5vDl/lUE0gmRhGVdXRmHVa9Da265EVsge +OyH1JL4k6NvqhzzyEoKsUwc+3fcoEryb9qxmQB1AWdG1hhMSeRMBFn5ItzWZqxynLLZBP7qL/5A yc7Orfj5kedwJRpmoLZjhfozHB2HVuOnHZfgon13ORvp0Iro79mBM0sTmAlNkyCQmBYzCFiCeO3c awQ/EZLm1WuynuXzLMPe2opchqCBBMTms+Fv/uhv0Tm0Ha+/+RTHLExHD+UPSrWQSgfTaos4c+ok HGabSvkhfFMi0y4eixNtgSa0NLfD4WnENMdczDpH8LyS5XOatNCWC2hosKNEvdKzf/MERGPhSSxJ kYDFFSRI7kXydLQC5pcSUUiRuEgujPnEsiyF48zssDqXaD0XgaVuhJfjliuU8cWv/CadqwYn5y7T R7owm0tgMR5TUiLZfH/pEhZDUVjgxrz4gjSBiz8AO9vR0upDOC3n0TjgtwexkBqj70zj5OR7DBJl +pUk/VkG7S1talJKRGZpxYZkL002loPTJcVnbDAz0BWNFrVCIyv+kr9WKAIN7KexdBR9bU2oBbSo zOfZN0WZ41CSqRZgp/N3OTqRou88Nv8KRqILGMvNYDUTQ4X9MkiS1tHajI9/9asYWZ3DuSuXGICj bE8G2pZmRBJran+ZiBRCeeiuh0l8A3jl0tsqVatUN6h9QQvRVTS2b8THP/ZhLBbiuLh2EdH4DAH2 HO3TjRyB5JFLDL4kGAEGQ5Gx6ArC7Gc570qqvNnMUiyF7ZACMfSfNdpqjUBUgtp9d95PIJbhmNGX 5spYy0YR5Vi2W9146exJTITXlMyXtVjMyj4j+l+TVa2w5+gP5tfW8Pdf+l107BrC5ROnkY5mVUEZ vfHaGXlyDkya/niOPun2z38Jp5cuK5kKT1DfgYnoLBraetQs4/b91/H9bpy6fI6+Rc9YR3+0vIAP 3ncfg/YolqlXF0lspqamGfzlYFHH/8TRgc0bqBcFzK6vqI3G9UwKlyZnoTXp8KE7bsfWDbsxtr6G Y8PvY6kUpS4UVZU8O0HAZz79BYSpN99996eQalgi6+k1lWbjsbbhyNww1jNzSBcTSNGfSjEUNVnJ OC57LyVuy4qclDEv8Xvxp3ICfTQewXoshCh9pkiGIHE5PYeAqYl2qcM6x1Nj1iDg9xKz6LBx+261 6TqaTaPZ68Telh6Mzyzhzocfhpwz9M7Ced5f9pSUlUiKVDDgR6svSGBohJxy77Q4YCsbUE3LypoJ +WgMn/zkw2js7sbE+hzWCfouRC4jX0jAQH93if26lFpQEmF7J2Lr/JwB87FFnJ0fVvsQ5mifRQL6 7btugN/vgV1Wp8i4P/aJD5HQB/HW9DFcTa6olVcD/eP7i6eUBDqDjCokVdT9mBSFIngost+MOota Hdk4tFEVRZq8dIamR4yUz6gzCdUByrki40xG7UOMhCJqn7SI/K4gad/0dUYCgST1UkMflcul4Pb5 MUFc0DnYowoCrXC8Gzs7IIesRjNFPHDbvRiem8CppWHGBwJKyhLjv90SwDhjYlqwFfHGw3c/BCvj z9Grx3AltIA0/Zo891RmHnIsRCa7iDDbM+htUD43yDFM04ZFpFBEF8lkdI3voW+olrRqf2mNdpel vlUkR5a+2mgywmV3Mi7o4WzwqswaOYag09aCCK/RYjYouRIp0FcWceiGvTBYzAgx5uR5rV43iQf7 6/SVEV5TqnwSP7Df2rwePPp5kn06sjePv0/bt8PDOFev2THPOC5Cz4BLE+fxobvvxa6tW3B1YpSk eZY6XcEi/bdUvT2/Potz4SnGCy1Go/Mkhbx3NoxTy5OML2VFvqfXSdQpHTt6+Uw5+l1iX5KNPEG7 bPNwSNGhSEjF9XYXfR4JoWCAL37y17D3jjtx7uIFnCBJqRkd8Fpkb5tRic1iJEauYX52DoV16pSh hhsPHsKWbT1YInF88/xl+ouMKuF/NjyPweAQ/upTX2ebM3jtymnU0nwWYst4elFJIpvHmcVL9G05 XpfYhbbZOrSBPlFPu2OMoPMx6bUK68m6heBvOUbHSd9ZJpYwanXosLRhPL6GXEWnZCq2hNNjJ+gf HBhNsH+yRuw5dAt9yzLa9A04dOAAPvapL2N4aRxvzZ3G8nISq7MhXGb/rySJA6s2NZncyTglki9n cf9NN/PaUcxS38PEyBlNnj4qi05nEE8ylr82eRp6Ux4L1OuiPsc4bSG5k1TnItt17XgRNQlG8ent aPQG4G0IkvyQtlKXpOqhZFxJHYHV5VWkMjmVRufyuqinVfV9fC3H9gvFNSk7NVqNSszEt3JO07W9 1lI1l33G+CILNRVdicTLqFaWZB+9VLuUlThJx5TFIkWQFHmgCKGRLVLsYsovv9KI+YE6H7zGvwvL E2cqIucfyabEa5IlyM0gIzPwyTgS8ShiBEtRKlkkvE5QS3CfTfIzBL4MAPFYBGurKwQsi1hZWsT0 ypKS8flpLPEzGSoynxYVtmaNIHE6uobJ1UWMzI9jmYG3ZcOQqlwjAe/0S+/h5LvHsDo5jQRBfnxp BelwSEkhmoKJHaPNE2DRMcyNXIFDcoQXwzj685fx47/9F7z+Hz9F4vwCasRG9d4gLF1+bD+0lc6r iHxylWSDRIeASyRjreDY0jlcKM7hzfhVXKnOY6Qyi9OxETWDNbp4Hi0ODywyaCkShulZrC8uKYYr +2VkM7qcfrHO/hCZI0maX1nE5OwMZklgYmvrQKGKRqnKROeyMDWOK3zmk7NXCVYmMTFPcjMzAxuv p6Ujlj1fhXgaoeUQ1tbCSmKRCCbYr1USK1jNqDIAJkiaZL/KLAPBPAPMYiGlAqPUkafmUCFk83eN Y5ZUhqcx6rCmSSlJ2muYrkUwq0moYhUajxmj5XVYGl3I1guwEi1IOdwSQWAiH0VRDsYVQGPUwijn 8WSr+Ol/fgvjx04qMdvdMDpN+PjDH4WRAUMCtoVKLGkqJuqabKYVJZXvxQGU6RyK4QKBjRkNQlSM dnQ5WrCpoUuJpM74SMZsdNTzYzO48NQbWHid5Hc5jhaCcldFNi+SCJL0yWY8yZO2GE1wEoA7TTZV qlpSCOTsjQoDr4gYkaT3yN42+Qy7hPahjAQGBiBDxYKy7A/iNTukTGxqhDo7BZdRyGsNZy8fhdlN 4mZOKLG0kwA0x5QDlRLRDV4SJ70fGupK23WbcTk5qvYumY29jBZBLKfCNFgjetzNSDGIOG1dtEWz msEU2anKqDsxFruK7U2duMTPG/06OGxlTGYuQrehhivLFzCaeh/GDoLnSloR0e3+DWijYzy5choP ffUBTJojSp5/7wl8+Ja78OFNt/A9nQyqKYyExzC+fhyX1ibg93bCRBK0nkqhVpKgI/s/lhASPTJY cDV0CRYPx0AWL820OUrJZWGgTSFkoo76S1j2rWH7w23Q7kziMs6jr28DWtzt2Ng8hO2N22Gkc97e 2K8KcUh6h0lWZgmUjFWOH0Vb0dKWDdQDI3Ik2ksXR3DXlo/hpvbr4DQGqbMu9HsO4fDgJ7A5eCNe /8nL2NJwvVqVdhvsMPnpZN1aAoScknUCsR5vD27rul6VPreTZLe5WnBk5ghaG1wwO2QztVSXYtAd PYcbDl+nAMfptZNotPtJiCYQL4QI/CaUrGdG0eG1Y0NLFx2vnDquo36RLOgLWNFHoW+pYjp1kn5l XRVXsFC/JmPTuKX/AOzmNjphG//mYODqRIn+SkTOmuLAoUzgYXObEFtNYGVinT4pC1Ougu0dt+Lm vntwc/tudLiDJE12PMT2HGrbDkOkhqf/6e9g8hihq5eVyAGAToKzM0un6MeOY09rLzZ6WkngZKqq wOc2IF4r4KOfe4jk9SSy1TW0dpqRYxu0BEQr2WUSPi2qzriSTXf3gaqJ9+ZehS/Yhd1tXWglebCR 5PYx+LdY3ARfMcxGpwnG3JihT3PrrdStZRxdOIn2tjZsIeGfiZ9VIuBhe/MWlBlk9fkqTGXaX7lO P1dj/OF9hTDTKRSDJjTv3YrXZs5fA/n0h2uZEIZJDt5YmkVzZxe6fE1KXPQrVh0JM68R05Ux76pg zJnCw3/6IVS2duCFd99Cw4ZNsDX2ocXXj6ClHRmCHZ/RShAbwuAtnViNnoKVJFWJuRGxnBmNtjbE E3ECkyJ6NzaSOJ7DePJ9NLTr6cKvom2wiX61Cj3bcsuG/bi+fSeJi0btv7J1eGGw65TcsH8L0uUE AdQi+5jtNOToD1bRvr8PGz5yCGeXzmKBwPbw5l24vWs/KoklyGn/XkeVgCmOs8tncHjTLnW+n4jd 4MZKYhyvjT6Pva19CDLwOwwEHAY/3PZW+h0XAgQ5hB+wkTi6SRh9tA8/CULA6oKHftHMkdAyHsgW ILUNiLGivGxEk3MrQSpjMon0anIeyy1xzDcQPN7fisX4BIG/hTpwO947ewVb+/cTPPowurqObs8G ghgfnzuopFInESQY0TA+zdcTCFnzSHjK0PeakfKRxHmAjIvgdNd2RAi+xVfLZwQIpstRnFs5Trss ocdlVpItR2DRlmiHKwSTC2h0WuGSsdIy/hWSuDBzGoSXqvzxTZ99EOk++szjc/jQ1t/CdW23YV/T 9Yjnoojk55UsJSaRtWYQJEn5tR0fxGYb/R/B87bgLnxkyyfQa+/G5Z8dx6nnjmPIOYRu1wCMNRfi 8SIa/Rx3kxsugkOdxo5KigSfYimYYS+Y4FjTYNDfwvYY2DaSEPqdZepk2l1D06271L6YIsnJQGAb 5uPr2Lx3r1pJLJnYH/TfbmOHkgbLAH0EcY6phJVKEsFbNgCbtHhl7QiBq+w72k0/uIvj58BQ4360 2/vR23wA23tu4Xh2o6gz8jpb8dk9X1VyT9990My58cbfPYH8+Bq8dvY38Z/YlszCmMQPl0geig60 6tv4NYDB5hswRTLtdZbR5AnSF29Fi2evEjmo9OjqKLQbmtF92yAy2gxWaZ8agteK20FbKMFKr0MP i9bb+3DXP/4+xmZISC+9izv270CrzYlOi5fxL4Vej1OJRZ8gQB7Bput2YDZ+EcnaKiwGKQySJLiu 4/zqeTRabej3NspmETQw1s2FR/HO7FE0SGl/6nK6FCYeqCiRyVapeifFGmSPWqwqKyhZpDN66Eig CwEDUtTFeU0Un/7dj2Lfhz+II0ffQ9lUw84bbqQvLWPA3ctxlhRHOYdqO2FrESnNEnJ9GUQ70zj0 B3fg+bkf4lJkHI9cdxADrg20LjtxohVyrmLQV8NC6BhM1Pslr1YdiL5CLCkyl56D3uwjYbOqKqJ5 kg5XSxP9kEmNCzE+aiQ9eRKDOLFggm2uus1o6m/imOUxHZuiD1/lG6MYX6N/ojTSh968ZQdJ2jrK uQT0riwWEhdg9epQbyngE3/1SUSsw8QcPjw8eBc+duA6ODrYm6UFxPIjxInLWEnRL3Z0KekKdPN3 VQyvkrzr0vRf65iIDCOcWMC788Po69mMOzfcyDgcZBuIiw3tJG/04fwntVm9Whs6dT5sNDcr2ext wYDfi3a20UfMriEOkoIMK8T1S5ElxhMpniOThibelz5DcKbVgFg8Qd9UlYOP1ApmjD5BJEy7lr2e wsQlY02KyckWCbnOan4NcWKU+eQCZpNztD1+TS+w30Xoj6n6mJuZ/P9kdgoLJCkL8zNYWOBXSjS0 hvDaClYX57GyMIfl+VklUoN8bXkZ6ysrdAwkRCQ9sZh8jamv0WgYkUiYX0mUQmHEo1GkEiRJeamM IrMSBUSyKSwnIgglY0pWE2EkZTZWpT3VIIfPJjM0CpnRSqYwHlpBd0enqmpWJIlaXojhmVeewxo/ KzM784lVTK8tqZUNkTWSJDlbpEonJBXx5IySSSFh63xustllkrNnX3sZ3//P/8TzP3wMS5Or7EQy xwYn+nbux/nhYRQJyGSPkMjA9g1ktGZMMQhLZ0t5V1kdk/NwVujMLA0N0LnIWM161AmO5uZmaTiy ca5AbE2QotMin0uTTF6TWq0Mv9OD9qY2NAabYLCR+fM+yYycC0VgwEENpxPkxASIHGM5CNLj8qlq TDWDMGcNyiSqRkHwNBCRCMdC8qyL2SyBBRWIRElKuUrxA1VDniIVT2oc/UKFfUPl1hNEuB0urLFd YnWEtNi6fYcSk0lO1RYDKatVOqm25GIgNPCet914I4OBVF/SQ2+1IElCJOdNyGy65JWCgc0XaMTl uUk8++IrSt549kX2QRH2Rjeq/GwxJyWgNQz4TgIUBnKbQ202lH1pMsvh8zrQ29iOjuZWBh2b2qDs cTPY2h1K0jSieDnPW8mJ6jaMT8/gqWeewOXTVwj0pbDGtRkBmemVaRYhP4osCREkc5UNe4oACRBl f4nICpN8VSUu+RwWkwlmk5ygL6mj19IWU7kUASyDWm8X9ZjkqqZXuflOsxMLyyS6NF5JGRRhJ8Ni caHKAG+SUqYc34JHS1BvQGdTF8HhIgMzn49Baykd43WBDf5+NNI5xtnvAZIh1NO4euWikofvfxCX z55hP3kYnBs5HnrkCeqkMtjc0hruuPUm2HRJ1NJpgiOLKmoQy1UJmIawUi7gytmruOG661AhcRbx EvBbjBpcmj+rzmpwELxXdTbkUnn0eQPYv2UPnUoabo7xKO261enlvb0o1TTqkMBQagZDrSRfdhf1 XGYXnaiUCeJ1dOzrq9RjoLerA3d+8DcwMUYQMrsOh8+KyxfOI8/gr2GQlD1m7bYAhi+dk+0Vao+V qk5jkMNijWovo5ybEE8ncebiOTz548fwxS9/BnaLAwUp/VstwmE34+fPvYAv//pnGAjLWM2F+VVW kSW1UjZTs58YCEUihSg2+Vt5bRP6CDyGgj18bxbbCJTdHMNYKcNARPBVDNMXFTC0czO0mQjbZkV/ wAav1QsL9SeaZSCkyErHVk+v2pOVzifQ4fFAz4AQJYhuaWnFuZFLagbWyTYspiO4vDKK/W2bGSZk 5kxPHyIFW9yYGx1Xe/9EZFJKKjrK7H4unlP7cRp7g/QdZXz3X76Db//j3+HcyTdRM/owTFK9xWln HzTiAw99At/6j79FRq9Fd4sfxxbPKpFqUP1uD5KFGDpdQbR5d5AcWfhYdvgsflUCdW5mCd09GzHL cfKR4Dho7/FUAUHa5erYLCwu2l0D7Y9y3W2PYH55DmX66B62XYxsyNtHglFBuZhAs9eHucQ8HJYm Apki2owWlAhk17Jh7Ah2otPZjC6Hj2ESSpodHswsTyOVyaqiK5K+rRehfdINEchI/Kti97bNSFWT 8JJ0tZK8S/n5fn6dTS7Srg3Y4AsiwHaJlCoF6nNNVZDKEizXCWr2DG3Dtk3bcXnsFAwVA1zuAI5f PqXy0W0EI2bGC9G5aI7637EXU8OjyheJNFqMSETW4OADxcMR5efa/R0EGeu0GZ3K319amUN3Xwfd cU0d+h3KxmkrGfqIAqp1PdoafRxrkxIr/dmKpG85SHpMTo6FDl76vP37r0MyF8Gx8bO4seN2touj pPfzWb0kBCTKqRh9OcfX3Q6blb7vF/nzi7kkVgspXN+5jX1WQ5e/Gxn2lYZAIpmOw873ejx+BPyN CDY2wdcQVNXB5Ew0i6za8e9Wu4hNnXUo4uGYZ+iXDKriXppx7FpFSqvFjqHmbj5TG9byRfjpQ6SU 7qmzp7Fl3zYsLRNIkSh79A2qSIaL1xbJ0rZUBgNjjaTdS/wU/1yWM4zoAzP5JNwcQ4PdS5wxD7/d Q3JfZBwkqGTc1RId6qhLGuSVeI02NNL3Xg2NkYj70e5pUkUqshUt/LQpDQmHk+9pbQ1i797rMHr5 Mjb2t8CuDSCcXEO7r00VhyoXTUrM5iLeOfIc/uv7PyJZSiAie+B4JylKMrkwge/983/j7PnzWIuH GRPT9Ocp9hOfweVFMZlX1RmJ01SlcR3BmIhNb4WOMSK6FqM/0sLHmJJkH5qqRoL0MjZu2gyr1Ynh yUsYaOtBB+3ttVffxM4ekrEx6h8Jg1FvxBr9rYjFqMPE7DTymhLttobb73oEs1fGiLFoC55+SMnn ap1AtEr9Zhx57Kmf44c/egyxsWEkqB9mxrYOD4kKx0Lkm3/1z/ivf/0mEgTNXe1tUlcadcZmC8da 9sRaaA+SYSJVA7NF+ms+u6W1GSlZfeG90pkYzFonGm1NSiSd79zSlIqRvU3dtEMNx10OQ60hRiBa 5fNH0ik0EM888sU/wLmLb+PoqZMY3LMHMfrHdfZr3ZAn4Rdi3qREnU9Gm0nTz08ypmnMBjjp42Rl OUr8FbSSGBN3SUGrGvvUyz4fjU7gEP1sB3GWncFfigV5HG4lclacVH4jumK8l4qnGsRJwvJ1+gw+ nxyCWsgUcfPeQ7j1kY/i/KkXIef6bNl6EC9KxT+dGS57E9aJPUXkINLE7Ag/X4Mx6MeOnbvpA1KI rGaxldiwRD/WRAzjt9fo6wbZnzm8Mz+JXe2Hqb+NiGemIYeQLMVXlTQbA+j3D6HVwRhvJF6iXzXW iQaJSeqMaYJbVHVZ/pMiVKoapUWHA4cO4+lXn1D1AZqsQXpMxhezV0mHr1/FVll17WFsL7Ldw3Mz /F0Zn/n0b8Ef9OHYu2exqakFb40eZ2wPo9fXTF9Sx0JMMnAKuHXDfnj87ENKrlgjBjSgy9kCl4Ux jw/FrsNcMoFefxe6fZ3EWESU1JMWfxCxUEyVL7dpdWjS+tFtbEafh7Eg2KbE47Hx8zr2Le2GODqd zPEzCeLgmCpFTqgJt9NNf2VV5yjq6Idlb/IiyU4OJLe1lCoLv1aKKFmuhRAndpFzs2SFvEAdkuqo IhH6xcUieUAtgtVaDOv1OEJ12juSIFu5RpBWU/zjL2SNspIMYZmykgxfk9g6yQnJTjaBeCGNFIGP SLoiklMSIxOXzd4pAgVZPpQqYXKOgZyaK5IkCErx90IUJFnGSBDhZqD2uSgEVbJ5UsQuS13iqCli jEUBBgRPUuknhAyMLjOuu+c2EhE7AboW7738HGIkYbLqUKSTzbJFel6jRqUXsRodbCSdr8xCZgtq CVxO1G9vDNL+aeSVEh20DudGR/D+ufMYvXCcINuA/FIc2zcMYPGqMGmC+NUVJS461Yc+8SiKQTNi QT2mjSksmRj4WmwwNdnxqU99gvQ1RkcIGsoasgQ1TrOLAIdQXEdSYaeDt1mQt/MelJi2ggU6qxWS oEQhq8hjlU7JRaLEJqFxsEvt1SkzoCa9DF4NAfRu3sz3FOh8zSiHM2DMpcH5YaXzFsmQ4JkIOiSg 1jkGco6MAHtZVrTJ7CCZtxiVVJMzsu+lfHI+U0COMnrpqjqDqFbRo/1Qv5ItN25DLWDAZJkAwEeH 4dRgXZtC2QHc8YG7CBo5phyn5ZHLGB+fhI4kzWFnG0NJpcDZpXV0EMDlFmNKzj31Ghbeu4B6qgR9 Xg5NJMljUM/lMxzvAp1bUaV0yCGQYvo6OuMqnf4ayWwmEoOVoLzMgCQbdUUM+Qo06Sq8BSMaKia0 610orpNMHzmF8XePwVfWw0ona6JTUamcDE5q7xy/F7YkK0NCgCSNiRFbiVp+pbMhMlZL1lLuXm+l Q9JVSUbN0DGo8fFIWg1w0GGvZ5YJHEhUdbJcrEMiSr1fr8GQ5v0o9WwJDo6XrYG/tzH4BzzwGwJY ZrvfXT+Ho4vvksTRqcJMbdUTgO+AVg63K4UJOkxwlHQYCNxMoEoySKnnTOghaekgwFxNLqPFGiAY tGMsfhW1YBEe6uO59fNY189gT4sbH979AA5234zokg3f+Ztv4xOf+U1MxhJ4d+GkksG+fhx77jhW j8UQsLcgXnEy0Ljg9A/SFhnszscx+/QYiUMA25uHCLAX2DdakoEWOtAUbuq5Q5EEgyZHsrqixMY+ rWgaECUYL5pLuOsLmzAdfQKnipdh62ogIQzh+ImLBL1l6mweDbye1eiFPk26FCrBzrG0s8+sDAgi FvaOg+TERJAhFWwmxmcVeHBY2hDPm0msB9Du3Aw9+70t78UOTTeaXXS6jk7kaOc1jreklxmqZiU3 9dwAT9GLg8334ZNbvkxQtYEA1IYG2tB6Zg2aSh6NDheSRYKxkolOuQ8urRu7SKoWs+B7pKJXnf4t pqSTpD1F+41kKwQznbCbmxi04wSxBMI+Lf75jcfYZsI5ARlyJkr/AXgNHhLhAfpFScd1waJ34szJ s0gks0q0BCb1Ckk6r2EnSM2nZfN+lKCKAVYTRHgyi17vZrbLhAES5bppJ5LxFLq0FvjrXviLTrz3 3nGcGH1fCZElosUciY8V23xbVXqaljpb01g4znYU416Vv12ijxza2kZQR58QXlVguVi30denESpE sPv+7Uoy+WN4feYZbOvso4+hPRs7GKDKeLD3MMfiNuimgD2NtzL4A0uMKXKOVDxj5s9BAoVOxpEc xqILBGt+JT3eXtTjRuoBwTnHQQ6edhMkOyxOAjQpBm2gzV076d9M4t/F8akyQMsBh3PJtNKRHh/1 N5tCgSxbRPaMdHk3wO/ehJnkKqLeGDZ9chtOzLNP1o5ix4H9jHFRXD17BeaaFfOSvkHnOxDYg/mZ SfZ5CLtIjlW+PCWSXoXX0cr41IKVuTJBoZ9EzYHZ9DyfS1Y5s4hEGWyvzMNZacLAhhtIgloJ8M2o 6KsIZUI4HR1FudemRMqhX16+xDEg+CHwP7lwAY1bfMg6C3hy+EXs793OuLtKTxhQ/sdd9+GW3tvZ v60EJb0EJV4kGNcqJP0i2XISAVsbdcYDBwH1aoq2SLvxExyFZtdViqG5YoQ2TdJIO5BlUb9MOunN cOpMbIMVbkl5I2lyMFaIyP4/85wBJpOPgE/LNptJHiOwDdnQd28/rqwcQSS2gps23IL8+DKawz7Y EwRAxiCc9gZ1nloxw/ilDyqJrOSop3nkGB8kT0XOU1qNrmJ8bREWxnBJmW50OlGWlNq2dmIJKTsP OPlsY9ERAkavWv39JdARQnhmfZR+sw9NnnZUCgZ4dQ30+ya1d2gttooqifEXPvMHGI6dxAj7v6fz Rrzz7CmEztPv6r0kE5IMmFWi1VmRWCWpjBfVxInDSILA8LC96Ua4R5zQTBPoxrzYotkAV9oDXdKK aoo2ZGpmPA3AUCLuKNmhKVphoQ2KNNca0VpvhHHdiBbzBpAhEPCVsF6Oo2NXJ/pv2oe5BEF/3oYD nYexOlqGfV4Hd9mDG7ZsQzeJajQThd/Zo8Rp7MNyeh1SJfPgJ3dhInoFz0y/hb5NbcjWM7QPF23S gkc2PQpzrh1jb68icjaKwaaDsBGLQOPAHt9taE9sVeIN+dERacFgbQDFadopY3Ufia+HoDdoD5AI +ACSx0xSKsfmUS86iDFakCtM0SY12Na0h/F2lvbXrWRT4FakObpvT7+H2dAZAv7LBLdsE216ZnSR /S3Tk0U8fN/tmIicxMmZc7j59uvoh8r49j/8I1p572rdyPuU0GbRK3FkgIBM8pbLONi1hUTBihVi T7phTIQyGGi4jvixBT7qf0ljwmh8jSSwg1CSpJskUFagLeYG2omU+jZjIbGsskQEIzp0BN38XnAt tR5JXi9MolsfKuKBP74eV9Zfw/mpixjY3oGJhfN4/s3n1ATOXGgWARJQkT3NuxAbnUPAQ/2xZRG8 pQc/vvAz2IJiT3rqOXExiWLAOghqKhrq/fjk1sPsvxhmYzPEvzalr2ajnNlWx87unSSscrYT+HxW xIitKtUcpCJ0vSrYlfiJfWjU5ukbCtAQO9Eh4siFZ3Dk9Fv0LXUSkzqJ/CqGGtqVTCaniIU8MBqC qgKclqRgInIF7m49tj7Ujcfe+SY8Q0FoMgEc++a7iOVT6JYCImzrluYm3Nq7D8mROr71qe8qMZ8u IKAN0l67EeOzpkppzCTiaHfU0eZoIh+o0gelSYjMaHP6sD49zDFpxgBjZJ+3E23NzQg2elRVUREN bZ8PxXawjaUaFhdX1F5x2UckSW9CBq8dPaQj4SPW53ti60nEakk+o/ANmeCvEcPRs1Dk4GbSIjId mQW/NrEjxeBs9NlSGl9WsogyeWWOJt8v8UWq+Mk/RZAcDJa/FMn7tpv5PUmGIismAjYGdFl5sJgZ 6ElsbBb+nvJLUCkpSAIopULd/ycEmALOSUJEpOCD/E7KJ1/bK0RQy89KCUCHyw2n16PE42MwtDnp ZEzgRXlfQkYSJzlzw+/w4IH7PgBng1MdeDp9ZRpXx8ZhszFwE8hKmVUBt16PEzo2VEROzJfN+Yz6 qMkUJH+3d8tu3Hvvh9BCkiS5wx4G2aDHy/tV0cqBkrq6NZ8FU7PjNIQ5tRFVgrFIMRvB0P4N+IPf +T0UOGhieGJcyWQUX/jyb8OxpQXaYBOq9OYvv/QclqLrBJMZsnoGdpIhjRwsms3T2RLwUWQGTs72 qDEw1snQ5ZT16HIUkVAKJqsZN9x2Ezb2dfG5iySfCfQ0N2Ln/t2okcTJeK/NrKjZZaOVY0HjFhEy JLOAJquF4J6OgIqWL5XZ51Q4ycOkqNl5Xl9josHVCfqNel6nyP4cwersiirbLf0hcveHPoJ773qA pJJAmWMtfdbX3oU/+8u/hbFF0sSsKBO0P/H4E3xOjSK1kg+td12riS8lGsPJpCrxKCKrJ6++9CrO HruEZDjBQE4mKHnMubwSWeWRc4mEwHC4qDNsH4GJgDtxFHIGhDplnSBORM/Ars4AoOQqQsAraG9q xPpKCFMTkzBTZ53UEZeVoItyTdct6mwTEdFjSauTmUwxQvlHDVA6LdViciRraZLXQvHae2hbaubW bKT+yqwaX0mOt4U6K+er1MoJSJn0iqzsmQ1KSmyDzJimSCbL5RJKbHIkncT2/j587pOP4pbW7Wr2 J0mi0OkJIpSIIMn3JSo59oMFDT43SiQaVHMlr7/1AuLRZbY5wb7RIEwn1uZvwVQ8DXdLG4EO+4lB pEpQlipqcOLiMfzvr/8ZfvDtHyCnLWP30D68P/yO2ggpEnC78dbRtxl09fA5NigSLYfVSZ9K+urT zz6Bl159E6+9/CZJpswAVyD7/4REbvR7OU46TMcW2F/XzmcQ6XC0EOg6MTp5Fd2NrWhyt+LdM6Mk /gZ0er344Y9+jpsOHSKx1CFG/bA5PSiQ7V+8dFGtHhsltZftkGo0Ilk6sjJBpKyAWgnY5NmcPrJ0 BolWZwCdBPg1bRULkTX2XRnPvfYSnv3pvyOSWoWuZsF6LorhyDTMNtqynLFFUPb9H/wcX/7a1/A3 X/8TfOefv4VKJKVAqJm6J/eXgTp3/DgDrgtPfOtfMTYzyiDrIAlaRpxETfZn7WzeouTs1BiyDFSp UpzAQU7/tuLEibfpyI1o7gzg7z//OyQZtB8GyEFvE7KFIp49+TZNrIBMQQOPkbZE8r0cCf+Pbsu+ 0DJ9JdUO6Uxe5VQXSMCqWUk7cmByYRoNPQNYWl+nfrJfXUasRclKGDYj0TgJgwaffPgRfGjXQ0pk 5XSO9tdK4niUz9ZKX1cv5fluO8GnH6dOvwETbePlZx/HUirBduioW7RLfYBxwIjTZ0c4Tn7sGtii 5PzEeQYfHXwEwcViFh1WP4OyFu1mP46/9Swef/YpzKXmUS1wvIxG6KkvafqnTlcAb118E40WF4M1 bU3PoE+xcmxLK+uq0pzYqZk+zGa3w+1ywe6w0a8x/jAOnTj5Hq5QLy18f5YEI0gbl9nCHW1bcWVp Fn6CqVI5pUQm0uSgwvmpORJWvreFQLVjM8kq+9Dqoz3b8MRLL+CBR+4A8SRC2RAGnW0kLFUsT67i 8ddfRJr6lMvolMzkk2ho8KLBCoyPX8HQxgGEE4sEBSREkqJm1WBleh7j58/iH//vX+O5H/8UZvpg Pf2SzijJ62WssE/vuvt+JQLc4nnqaL4OF0nhyNQiNm3ZjFAuhcVMBj76cikCZKSfWlhfxd0b70WG uvzdx36C+cUx6nYZi+kUSVqDEqnM1GgL4vLshKrWJDn+BuqikfYciiTo62hT9J+5bEaV1S6kef+I xBxJz44iFYsjkUixrxIIx2W/ZxKh2LU9nFIsxWawIUsQuVYKYcDXhmZbM0bHRrGxfRP1xYoXn/o5 woUE3n3/OObnYvxcnD4xBoeVhIn+XySTCKlDkCVFXHyzR3AA9a7B52H/RxSxSaTiOPXCM3BagsQi kiJtVvutNvkHoCXBk4pvkqoj4iGh20hQ3uTw0wcR1BorWC4swkcs47X5EVqgTgX5N68WMwTU7kYr 0usJLE5fUTjHa6bPZ9xqcXqVmIl5EvSpzV1BhiYriiRcYs+SHhZamifhNSCakGqnSYYrji19hayU R8NrahJOr5f4KWBLDjumH6aU8kXIIe3hUIi6VVax2qKrIJVewf6eQQTsWgwPn8TOnXtJvo14+oVn USaBfOXoqxhfGEWMdrWyRspRI0ykOO1urK0tI0jfvadnD6bmx9kOM4LEEjHqh9scVH3cTJI5fO48 fE3NaAg0wRz0olCnXWgdBJUllBMJJYOtbXAFSI5tRuzePIi7Dt8CN/2U39uCpsYWBBq91CHiPdqT VDz00SZ1xA7LecZnWf/lOJ07exLnR84o2d+5C3bqSoT4J0ZQmiyQ3BmtJApuRJalDzRwBJzoues2 XA2tQNdYJ/mv4+UXXsft991JMpbETDSqVtXNjlYlc1PzuDIygeOvvEB8I+f/8DPEVrI9ZEdvL3Q5 mdQs4BLJcp3gwax3odu7ASvUQQHB6UpSrdK6SA5Ejp8/hThjrBT0kiME0rRTWXmqSmYF21hlPOzu 2YCArwPvnb6E9k09cJGo/O3X/xZf/d0v0CdaMZWPImDxK5HljfGFFQL4Iga3trPNcYTUhJQR6SJj qz2ImWQMN5L4ZJPL+PG3/wNvvPEunMQwNrOXsVr2sqaws2lAyeNP/Ii+nM/E54qQeDiIFyNzUd5H 9sho2evEfESgdT6/OquJ4yHY6Gtf/R38zm9+XmHBUDmMvZ27sUTCL5KRzBhiayvJqkFvo38wI5vO 47d+69cxMztH+0uh092IE68/R5soESM52X8p9mcELsa+6blJ/M3f/QPG5qeVfP+nP8bS5Dg0pSiW iXFkAsZvZvy0tOHxd56hP7QjQGJEw1ATX4L5+tr70Nu7Ad42LyxuszqwnvBOiRzRIkcGpcJprC6u ErvmUGCspmowfhBPwcwu0agMJgv7tcB4thoNMbaW2Qd8E1+yHm2RST+KVWtSeE72FMrqH0OpiquS oueEje8hCVeU6pqwF5XIAcOKIP3q9avXr16/ev3q9avXr16/ev3q9avXr16/ev3qRcIm/zNoDUrk pFuZabOQWUlVGcnFtpPxySyUpBbIkpZ8RNjnL0VYnWJ2umsz/rI/Q1ir7OuQsysqFTIxivxdZtfl JatHmXQGqXgKmWQa+UwOulJNiY3PIbXoNTkyxlQeJl7bYbMh6Pahq6sLAzfuIxPk+9wO9G3pxZ/8 +Z/gm//wd/jGf34Tf/jjb+B3/u2v8ZE/+E0093coEbIpqxn1mk4dMls1aJGq5tA82IIv/NHX8M/f +xb+8K/+FH/9f/+S1/gGNu04ABTIdEt1hE+PwJ2u4czTbyE7k1SiTZGzV01wdbfhm0/9BF//x7/E X3zz6/jf3/tP2H02aCMZVEJpHHv6TSyMzqNekOxPDUyST0n2W9Po8aE/+zR+6x++quRr3/5r/O6/ /gV+469+H4cfvFtVJzv+/jEYamSvVjLeNicOf+7D+NK//R3++Pv/hA9+9fNwtNmhrWpRX4xj/tww MuynaCaDaEEO/CqgwHGJSKpeOg/IGVaFEp+5xvbXYObnbHU97Hwqn6RzrWWhozTLJt6iEYZYBVdf eBPrb4+gbuY4Uipk9btuuR5//L/+F/6I8ud/97f44p/+EWpSvSVRRm4uhAuvvI/Ri5Not/gR1NlR Xk1AX6zAmq3CUzehyehCPpJS0mz2AbESnv2v/0ZhdA1ZtkNf0cFhdMBCti9lYt1WB+RkfSnJWGFf yD6IBqcHVp0RpXwWUtZb6tqLyKKrVW+Ex2CDvqqBhm0sFcrw6+2oSWqb7BSRWXj2geilVEyR1RXZ u1UuXlvRuTbrJ6sG11aiZMVUncLP75VOU281HA+LWwedQaNWEx0Wl8q5NfG+4P0NOpmvd/NzQVhq buhyTva/W4kmY0M8XkDIPIt7futGPPj5D+P+h+9FrBpBvBZDshSDWZdEm70TjVYfzp9/A34LP1pc Q6EcRaunBfPjoyjmNUqGLy/h2ceehd3kQTSfgzrThPZWjFfxkQ/ehVnqxERsCsVyDC2eACo5IzKj XjRlBnDHrjsxGYtgnf92uN1KJlbOo1Awosu9F6npJJwFE3rdW7C9aRCuK+yXUT8GQn248NRF9mWJ IouFVfZsIzY3H8QPnn0WXlsL9Y82C52SJmcP9DUHKrSBAwf2YiE5iTn9Epq8foRzRaytjePQ3n4k CgmYjHm+vwU2kwvhlTiG/N0w0WYNFHXshCxm0o5l3OR7e90IF/3TTQevQzh5AfORWdissk+JuhWu wZfUo63qxDvPvIi18UtwW6qo1VNotPmxo2m7kugrs2ictGHzZA88p4wwX7Xj9WfegrPmQzQVUUVm mn0NqMXsSEeruHJuGsePjCFbKfPeHfCbjdjq3QRr3aXk6mVZQfMgts7nZH97bA2IxddRNxTRJZvo aY89rk76Ahs2+jpx9vhFvsdL29SiqI/A56B/pC74Gp3weFxKqpLHqeeYl9jhNfpOOdk+TQ9IXabl IRB0wmStIJEswJnwwGbeicxpE3JhoN3TDLhcKBYtmIuHldS1buwM7kS3czPGZ2fR7GrByPISr21D wNGD0GQZBX722JGTeOfNI7S9NMxaKVvsRtDiRjKZQ0/fILKpdSUrtSjaXA6MrF5FumrAe1NjONT1 QayXNDj2neNYv5rFG0+cgMsewGSqTK/jwO6GnRj0bkYkElOraEtZmZ2kP6O4DXyuk9MoMg6laePZ fBUlOWpCKmLSR1jKWrhgRHxyAc9+7wfo8vNZyjlYqmbc0rIZAYsZi6cvI1XKYC4yo0T2CLkYz2Lr U2gKOtC/vwUTqy/jzMor8DlLyJUmkFifRb+rGeHsMu24pma+m5NNcJ83I3I6ivffPgGDOaFEEi/q WVlndsJo5X0//CAWMvPqPDWNQVbJ3IhO1bG+XIUvW4AlHOO4GJDkmFWtcu4cfYWPPtm4pGQuPgOd toIGH3VainoUV9HitGAydJr6LGNmhVFjw8z4Og72H4Td1YCf/PhV1KYKOP7mBXWQaJ0Wl6oYlEhq oMvoQX4tD6uhAYuMr5IPLOk95XoJYCyq6q8d3Kijv3U4ffBa6P8pAXMj+7AFDaYWBPTNaDA0Kmky N6MczcNpZP+b3TAzxheLeTBUYyQ0Ak2xigf7P4zo6xcwNNeE/ekAFl87huH3XkMrffdkMkqfbaCd 2JSsz0VgKLIfozVoaC+mVQ08SQuaq0G4klbYVmuIrcZx5IXXaHshyP7HKnWtx7MJHd4hHJuahtUU pL9oU1It6bG7aZcEeEwl8qjAiyp1bWvDZuqOA+vJCLbv3QG9XYfXLj2JHr8WWvaLrEDo6jraw3YE DW3ocvUqMRY88Oft2NMxgKXoRYzmJmgHGthKHjShFYaqCxu7d6Fvw4A69y7gdWDL0AB/148WewM2 bupDZ1cj2tob0NbZrKSzrQv99KceUxOslh7GFvqJahWhwhzShRTGV69Ax2C7J3ADsm/FsH+lDQ/4 DqI2FkJkYpyxKwm3g31o1ispE8dIIZt9B7ZgNryCS9lLcAbMGE2OI5GL4ezyBRzsPYggGhB6ZxTB nA57u3fSp5YQziyjXAtha7APc8srStg6NHCcs1o9wsQN2dUMjNQbO8fPJHvLLMQvkkLaYIW+0QRP bwPi+mXEMuPo8xOTzOphXndj/qklJY1sY787gAISWE5dxWRCDmyXfbo25KZWaSda9A0Qo1VWcT40 igpxiavJg8ujR9G/tR95xJGitRfKZvZZqxJ1rt1aCmfefBdToWUGZWJB6qvT2IZmz3b88/d/zHgc RKenD5aiHQc7dnPcjFhKLhEj2FCsEOsQi3idzUqKtE+nzqVSUKUgUIAx3ElcJPjKY5QMmziCm53s 33eRsJ+EjnEkVlwmBo2jty2IudhxxqUwfAYpdEJcaA0gLvtHU1X0De3BqdnT9KElxkDGcJcNl0dm cGf/vXDouvHqvx9DS7EDhvkwKsYApmLjxB527GvZiIDBp+Tc2YvY1LgZZsm24t+2N23G4tVF4oQg +m3NGLS2op/61G30oovt6jE40UyjNLe2YCmfgV0TwM6GrWi3NuKl519Rsr91r0odrNFm2h2dWKN9 3XDDDjQONuNqahhVexGpwhoSMT0G2rei0d4Cl6YRQ7o7sKn1TlhPW/DRhg/i0+33KOlKtzLGxlAw EjfprPBbvdjcsA0eax9tvQ6DJqvSYsO5ZZUJVEaR+k/vaTejLr6I/laKsaWqdSXhVBGz60mMJ+IY zkcUFiNiU3UEiMrgNHt+kb2mV3uujQ4jUvUMMZBJZamJZ5aVNP5fiRTSkjOXZHVIVtrqjAcF+moa ANwaJxGMF626RrRqg2j+hTRpG9BIUQRJCEuZzltqkNeIBDUkMpIGYzDRkZsJdWRXlCwVE2DLhmE5 2FNETsE1SiqO2caHIIjh/wRMSn6fbCKTg18lRU5E0t2kc6TUpIlfpYqEgJ1CscjgzyBFQC8iy5xS flTuL8RLlq8JDdTvD916K8x+KrLPheh8SKXWyMnkdba1SOWUg/ckrczbHlTPJSIDoJPUJ5uBgZAI Q0CvHCpF0QqhcVmgY5AzNxBE0kXIIbTZShUvkxTNzC8xUHiwuDyHJ3/6EyVXTtFRGaXqG/uNYMFM IK8jiZSTp2Xprmio4o2X3sJrr7zK95hVucKmgJ9gXFKuSgx4EpjsMFHZRaRoRFVbg6PBiYbmADLZ DEZGxvD2y28ispikA9fDGfSjKKldBqkXzxtXtEjG41iemMfCyDT7sIRkMQOpeCUiCpUtSEXBnNrU p+FYyIFakrYoJVWljKUcNJfjM0nJdUlDlNSxQqmIAMH0myfex5NP/gRTl64qqTD4iV7ICfGWBge0 dvYfxzpNopImwXjn1TdVoYyOxjaVwlKi0mqtWqRJ2jQEOQUSEMkzl+pzInUCHhPbouO4PfbTn+Hq mfNIkVg6+DcjyZFU0+PQq/SeGsfCQaKUzKSQ4vVEtzS6Oo2KgY3tEiEjQqleRDgRUWluHoKQXLmI WC7OYE6GLEU3hLxz7KVIhrAddcgx2ywGJUReSL28JK1ORJEoBi/5qoo48IGknyVdNM0xyhfYTgIE ScsoZglA+JJ8X2JAVbRC0rOkgIYAWRFDWcd7ldFIku/t7ScRNsK3dyOyvEbQ2o1Mhe/lZ/c39hAY ZlSKi9vcixgJh4buWCzVZ/di08YtSvQ1LfobO0iAgMX8sqrup9f4+CxptLvasJqZQUlTgJv2RnjI 8SbJ3bSV/VbElo1bUcxMw1FNYob9KrK6kkGL24b23lYEWhmceP1Buxz0uchAtAItQaiB4y6OVZxg ndeWSoPbmoYYAE04f/IkdjRvwWo2xL87lOgNXpJaN268bj+2Hboea+y3HB1dD4PmxOowbn3kHqym Cphl8BpOrSBoI/BNpuhUtQSNq5CDQSWFT23WpAhxlTGUsv00fjVuiXiKY0LgxmAhaXDTc2O0D+qf jF+hhhZfM7q278HZ9WVUyibc0LZPjZnIiYtnSZrLinR7rXZEy2l0upuxQkK6mE2it50kqmRGV1sj Bnr7OA5V6pMWrTYHjk+dgVPbqdKD3rr0upIbN++k0uZIzjPobGhCiP0qEy7+lmb0triQzOaxlIpi o6sPDgLmk++fxtahIayU4mynRk1GScpR76Z+NDY0KhF9lVPUJe1AbLucrqjAojPXVKGZfdu3I5cL IR2Jw0kyR8tXh8tev3MHlnNR9PobUaM/GM9ElTBcoZv+7uSJI3DVjCTSSeTps9xWF/u7ht1b9qO/ pQeRWAy79g0iki9hlWBpW0MzSbwF23Zcj/3sz6JKeMwiFibRLq3j2KLsv7Fha08v48kc/aYRn//y p1VKnYfjmiwn4SEYTzFw9QQ34el3n2Ow7VfPli7n0WV3KKnxPTfecCvtrqr2Y6bTSeSScsp/BumU FLbJ0bcVYCCp95udtMEoRyWGPO3Da/ZiJRGlLVNnaLBVZJTYjD7oKbL/YOfmzRjo30hCucRQYEbA 1o6l1RXs2L2R/erDeyOn4dBci33lSBlGu4W2GEEDfZuk2YqUa3pYbCSzJOmSplyiro1GF1UZfwFD Fv5usLOXoNmpNoRraKM5fqZcE6KSVvujBgf66V9alMwllmlPJpX/Hk8UYbASENSdmE6HGbO0ODl7 GfPpdWzbuh0GgrhEfg0fu/uDKBKsWmlfYcbPVHSZJNakpNO5AcfOnCTctSFO4B3LhOF1NxCUuGFz +ej/dKqUt5RwDq+uquMbMnJOWTqN3C+FfV1MZ9UxGCJC4mv0gVqOi4b2LrtH6iR12WJKVVfdvG0Q a7FRzMwuwsF4FWEMCAQJ4toaMFGIQ8txI6ZHYyCgJMh4ex3tZcfgdnSTVDT4m9DZ0g0pCLB9w0ZV pMVPe5BqbFLWPpJlvKWf73EHCWgtKsZJOu6l2LwSLX+W0vkjkTkM+XpUerOZQL9O3aqSiBw8uB/+ jZ1YmJtRB0DL8RmlAgGXzoSdPRsRKYSpe1l1CKmI7D2WOOH1e1UqnIvg2mP1oJCvILwyj0YXSSJt M5MgMDPS11PkyAMpf1ynbWdpp9lUifGd/URgICITxZLWW2TsqFUScOpLJLBmPmuKz5MgQJ5Hz6ZN KOVXMXdlGBoLY3SihJXpKfRt3oRCIYalzCxaCcJFZALb2xjEnt276K/z/FwYU9lZnF6ZQKPBg53N vfT9jF/EGzfeextsBiv9UwkF4qaCTDQQA6Tke/pgkVw+ASm6IzjOTVwkB3TX2D91trlMPyCFiWr8 XtK8XLRVORhZQ/DllM3yFQsK1biyUzl2ROSt935O/9OHFosPi8kqcRXjkdnCWF3FwkpIgf7Ne3ep ip7aOv1toIv6M4melnb4LUFcWVtDpbpOu9LR9ySVtHf0Y7BvACYGPjfjfKqQw0QyjkFfK+NsEtai xPY0wslVeH2CA/L47qs/xPXtu1SqHzRm9DZuwBrjjMhDt9+BzfYedFXb0FhpgYex0k6KVDaWUM+U CTHraN99iNcLU/m16PU2YGx+GL/+1Udgpz1dCsWpHzVY+L2IXlvHtv5NuJsxL8txHovPI6Cv4+ml S7i6OoGDO3ejSF3IEg/c86EPEjNU4SeZselziBCwSxpzO4nb+SsnlHz8/tsYE0gwYmG0078FGOcm VubQ37MJG7oH0N7ZiSYSNU+LA4E2L5paW9Hc0Mq+NTPe0N9zfP3U25V8Go0k6CIl6r5MfNWIwdwm q8KCBw7fQP3V0B+EqVcWYnRJ6/WjsykIv62NGEpL3yOTn2ksFBmDiCHrfpcSi1UPO6/lNLkRza1j uZxCh38XxtbGMNTbhlSROE1rxSZiYUk77exrQ39HByLkE2IzBfq9fLaC6EpKyfpSjOQsx3hdZzuM /EreITOyxJBii5LmKZPdFWkHfZOZ8YXWDJfOSbxsgI0xRPYW0ZUo0fKeRGT0qcQT/CdYsCYEijHD SR1qtDeh3RYk6WxEB0W+l6+djqZrBElAu5YA5H9Wf+SXdA5yfpEckGol6ZAN/rIXSWbZ9fy9iKqg RoAhlUWkhLWIfFg2Uf3yn7qYCIG91DGX3D8500JYnjA7QX7EObDUDEoi4SisBN7rl0ZQmlpD6sI8 gZwO5iLJFr1MdiqM0uVF6NdpiFfWET4xgfJiFIbRGdQXQ+r7xCUGK51NiT5WQOjiGEpXV5EaWQDJ MQqhFI789C2sHJ1AkWxctxZDaWIJeV47c24Zr/3ZfyL37iiaEib0EXRu1bTCEa4rOf+9p/D93/tn rJ+agmYmjOTwMkqzBCjnZjD3zAm8+nvfRuy9YfST5fZbAujQOhHI6pEaXUL41CwKY6uInZ1AeoGf oYTOLaIyG0FxZB7Rs4vwECjbczVceu09PPEX/4Hp1y4iN7UMTK0jfX4ehbkYFt+6gpf/5j9x+aVj MFNpmqnk+mwVrUYyYYqHgbvV5EL54iIwH0P2/FVow0m4SR7MNHgD+8BV5WeW1pC4HELs/CxqC2F0 0SisSRq4vhW5hTie+/ufK3nl77+HlVMzSEyyf86wn+fDyM+EMPGTM3js9/4J4+9ewYCxAc71Mnpr XtjCJhSvLKEyvIZV9kuDhYqb1cBZsyixlnSwENE0ar2oxwu48MpJnH7uGAJ04JLf7Hb7CG5JnEm+ ZP+Q1MB3kGTa3SRnZhomgY2GOlFgwBGRICd176WKXZUOXgzHQXDgpcOSYC6b+ApytgYNUvauOM1W Be61NE6poiQbLTXUTTl5Xk8nISJlwaXwh5FgQp5JNNVCi5JDaaVMsoFOQUOAsBpbgNbSgDZZFWOQ mk9PYyy0hL672nG6YRIT7YtKTncsY6x5BVs/uw8rxknE6wvIWUk2OmX2I4GiFKiop9DibUd4bITP 6CS5JfCRPUjVOh2qEVmPBvf9xqNK3N1O6LxG5BhopQiHjQ4xl1/BTXsPYT4xj9n0GoNWiaRDZikz 2Lv7Rnzuz7+KeCgGY7sNS9kLJDartMu0koXKRcy5cvBt24jZyAiud23GxuAACk9fRPOa5DtbUM1X 0W5pgsfZwmBVIDmLY3/7DsxfuYquYCPJ0wpCbEeysKaki+NIuIePfOYhFEsxkp6LbNM6nXOM48rg 2EZQRSJXq0TVRnCjzoX48DoMFSPcDGTKyXH8y0b6GUqGT2ykvvNb0qwatARhXZuaMB+dQ1FTpP8p omAp4vrDu9De1Y2cqYpwNo52N23QYlO+xstgUYoWlNSX9OjUD0CXJyDOOqgjcejsMsEjzjmHoNkG u76AXTccxm//xZ+g7uC4N7sJUpJoMAfgseuoYwz+R8NKmn1SvIJgx5lhsLAgVlxH994gHvnKvchR X2McD1e1CwNNW3BqZAQFEiaXUYf3Zo7BqsmTjCQYJPPYe9sebNw8pMTCgBlaiCI6FUV6MiUT5Mp3 Vng9X6udZNuh7rNiXIdGikTQrm0dzeg+vB0JOwHaoItkeY3ho6LEQ/+gMbbjyLH30THQQZ8aZ4Bk UDHVGRSN6NjSii/+7z9kT0cJjvIEmTKTWqIV0T40JRw8tA+tPe24sn5GScGWRafZjj1Nduj0Vrx2 4iiBoxc5AwHc1k70bumHp43glTaSrUaxxduGoLaMyRNzaGzyqEmKdCmHPHVURM6scW7bgE997UvI RdIMgHIOng7RRA7xNEE2AWUpR/AZKzL4bmEMsiJNf9Ns8ZJ0BjH33jg6HIOIETgtxxeVBOl/XAR1 zg4/Hvjo3ZBDyc/TRqQ0cC5HG7BWcWDnRpxZeQdOR5lAr4AGWxNiF2fhXTahx9aK9u4NBLEhJahn YaEPmE9OYN8tO3F26V22I4qF7DqaCWK0Gg8OPvgQvvDJL8PjaKSfqLGPNaq6nU5vV1UVnSYzAfF7 SnLVBCzGuqq2pjXmsblnkECggHwhih6nEXf1byPob8fw6FmsM9a6rW3wdDThxrsOoneoV03q6TJV bPT3KPHL2TkTa9jSO4CV+JICmE0yicl2DWwawie+9BtwOWxo7m5Fa0cfCXEXujr70MXvm9ta4W70 wUUJtBAsBDqUdNh62S4CTKzDYaSvoX+tVjWIM1a3lf3YFDyEldfW4FtsRDDvxA5zC4yM685uG9K5 cVSMFbS5bQxHCSXbbjiA/bQrq9ZO0g+Y7V6CFik77UO8WEKAMXc1kqQ+yKSqC2u5ObURf0dgO7/X IMAx1pfpM+iTRfo8/WoSaGU4Ag9tfTqXRaZSREkyUmhjW7d1o2LNYaR4HvOZRbUqP2w7iiXdKHp2 NWN+Zgq7C3uxq+1+JfHLWdiWHPA0ejEVn0G8nFV7H+Qg49YDG6Fv6yQxragVKZlE08j3uTJjrx42 Ek9bugA/44bEFzlgXgnjSp0ENyklSnUN1DOZOExirbiCRHaeOMuOwYZ+zD4/DdOikdfQUDXLCNgD cFvYttwSiXSF35uULMQnsOv66+H2biYRXkaW/TfgasZefzO0Ni8uLI3Rl0lF0RysvX507+yHo9uB 1eI45hkrGixarCXGUeyqKnFuasOiJoa624owxyDLWFrU1NWhzA4rAWayiIyeY2IlprKEYNxVxmL4 DDJsh5ztVxef7CTFqF+TsR+cRavdji2+btjNRTV5KGdPtRCAZ9NapHK8Vq8bb6evYp3xIkeSGNZG SeZuYgw7i3gpgihjt1XrhxS5EnHu34G7v/IZzBmyqOsd0BMQd1abMdSwBdOjC9i2cx8s9KEFKQ9R dqDD3UbAnYbf7EamuMq4Tywrq7UksSKPfunz2PjALgRdNjjcJpICfoa+qsJ7rWgYb4JSRiKEkRSx G7FGNDcLl9eC7tYteHP+XVXExmwgNjQRc1AiHPs9j9yBrtvuwDTJeg1xaAw1PNi5Hzf07MS777+J dLoMk+wr7A/iutvvRMIgZxwJ+LcgYHIiyr4PhwpKWnr2Eu/Y0RBx4ub+O6CfLcI2qcEGITDkDJIR VKJ9V5xW1BwmlP1WGHuDWM9M0s6W0E6fbjX4MT2zhu5Ag5KwlLfOlkB0gwT9q4tkuH9zH1KMa1fr p5XOLiUWMa0dhnO7lOROIEYoebDzIWK/TriuGoijGZ8LJSUEYNB3S9EiYnXyhCFnNzpcexB5Zw06 VytjB+NXbJrEulVNatjaWzB45z4USmksri5icnwCl2auYCURVlKpCKvRkawzyrONSV0aq4wdMjnk NrhRIykyyT0pYld6at6AbYDvz7FFBvoJyRapQk8+ISJ7SbX0EVrqiuzTkrNSBRNq5TrkNFIRWvbB S9VkOYdJCnXIvi4t/bYiSEJpZLVGZtNl5k4VVyiXUZLVHVnV4e/lDcQlStRKkQh/ulYu+dqqkYj8 /pfv+/+/99rr///1lyJfNKoCmIhUoAiTwLz3zjH88D++hycf/xnm5uZhdtjx7JMv46fffxw//t5P 8OP//gGeeeI5vPD0C3j+qZfwg+8+hh/94Ek88dhT+NEPf4yZuRklsvLwzFMv4rv/+n288NxzCLh8 BMI1rMxN4viRt/HU95/Ecz95Cc/96Hm89NizePm5V7C+HmIwjqBOxU9lCxwEWWo1KnE2OmG1O/HK 88/ju//+LbzyzEvqmd549Q2cOHGc4MOoZhClGEEqHlGDUeb9nvr543j1lVfx39/6b3zv20/gO9/6 sZKfPfkkvv3t7+Eb3/gPvHHkCIk6B4egMOAOIJnK4e233sL3v/1D/PSnj+Pxn/2I9/o+/vt7P4CG LJ7jR6PioPL5/FJ2WYyf4rK66EA9qkToN/7+m/jvHz2GleWQ2mwnpU4dJhvHBHifIOm5nz+DZ37y LIbPX4TX7uBz62EwkkCRbNgdRiVjkzN47Mc/xPf//bt4/Kc/wz/89b/iX775nzh77hTSyTj0kj4S z1EfGLBIHKSc+Xe/+UP86N8ewzM//zkWZ+ZIqPmcaqleilhS39gnsvpjdzgRi0axurKgDvWVIhWy siirjFIwRNIyi/mCSl+plmW5VKP0TB2UxkaICP+W4Cn8XF6MQ9eIPn+We8k/mQQQNRRSLvc1EaDI yqfFYIGUTpU3qwMU6RxUcQY6Qwl8YhNyYbl0rSwperIJkmCcgcvjccLOfpqbH1VjZuc46Anu5Yyg jfv2oikYoCFqlGweGMD/+da/wkMQ+farb8Pb349j77yiSrvLAYrh/BJ2Nm6ic0wjupzCnTcfwiJJ zkq2SKIRQCJDUlpLIhO7Jjs2E0Tv38PAWICFZLhY1auNjnKw72xiGQEr9ZQOV0sQkS6HcWHqGKqZ PO7afxudRQVLJAgZOg2bXqekxevDwXv305b1OH9iGBu3bkd8fRXvXzmvAqSk1eQJOju7ulCq2zCX XkVZQ0JNZVn+f9v7z2jLrus8EP1OzunmUDdVzgmhkDPAnMQgyrIkuy3bcsutHm237THc/Sy2n/wc 2u526JYot4JFWaKYRBJMAAUiEBkoVM751s3x5Jze9819TtUFSMJvvN9ct1btffZee4W5ZlxhroVZ jI2PEIRtzOZzSNAQV6xXZlHJztiSh2CkF1czyyi0PIRhDJuTCWSoqF7PzVAxTLEOEQx5+/HC0b/S VB35gAxWl41061BMRXWsBlfSpbzNPMvQbdC40iinNo2v8LsD/aP45N/8DXzgk0+Yy/wwBYeWcs3l rpCh0mBmnpfOXLfYQyMsvbaOfCWLpWIWNTLN/rEJLGv5gfCFXV+o+3Dj3BmU6x4srmWwd+9eZMpL NKTaND57KBTamF9NW/RHvDTayDddPTTiMnao5smrb2CUim+TgqHKvo1FiB9uiozZZTuMdS2zhHAg imx5DUlqeKs0ZgqLWaQ20QBjlIMXLxUQDxXsJgUtq0QDs2V0UScP6B8YQLmcg8/bxKZ4lEZxA/d/ 6lPYd8e9OHxgHwbGJ20keIC4qThJ4zYaCiG/mMaObbupdBWwvDSLuCeGsDeB02cvIl/I4L77H8Sd m+7H+fnrNAipKISHqXCWkS3RACznKUQ14xEwb5MuGgs6JuDpZ76NbZt3EhdLOH/mGEClOJtdxo5D H8GJG+dM4Mkw8DDtCmk+GaMRQjzSYdoplq8oBy8nTlyEpxlCH3EylUwiGo+gl9ckcSbENkYScQwP pDA2NkbjosY25zCc6DEXuyX2x+bxfjTYD24aRoryuqeZ7gYNm5VsE1EaH4uldYQIDy1305KNCmG5 kl7GcHyAdaixTuR9CeJ3iuUTd3uixIVmzKKLCsNAxIUk6W2FNCqvmwmdwh5wIURjcZGyY+a6FM0Y cTuGgakxVEgzK4Rdkxaulqpfzazh3OqKxZ2JBGYIp2TAhwz7o1Gq0BBL07DpxxKVyEJhDW8tXLTZ p03xON55+xWki8yfdJQa6cN6aRGTg/Kk57WYp2Iphzt9wwkqbx4s5MpUdL1UwuK4fPIElfowhqYm sbxcRNlNhSFORbgupyCdVSRULti5xi/50yL4KF8qoa5BLVsoSSWO7TmfXsDBw/uQI69YnruJcIR4 QZ6c1zlW7NeBzZsp1wlb8q+q+BEVcMWL5CthwmU9U6BRyvxY75ro3t2GnwZQjvQcjqWwZ4x4V2pi OrdI5SgGN2Vwbm4Vfb39iMVjNpiiGKUR5W5rkCxCnGhijsrhYHAEqaAfN9JFq4ObPHuNRkwPjYtg tY3l6jqOPPWozayt3JjH3rufwvTNMxaXpuepxFJeju1FnvSuQRk35u0YgPFH7sY9jx9EnEghBywe bR+ggiVlrdGgrKCM8YZ8hFDTVks0yjWLzQYtBPK1FmUcoPPIwvCVKe9pxL22OIetESqvK/O4cuUa dU4fyh4PyrNFJKO98EZGze29P0g+VK5aZMkokO9kChcp4Qi/Vg4tN2UnDYfXXn+J8o38kRzj+aef paLZxo3rF+CnIRMmDJPMP+SLUMdYxj0PPWnxyQ8+gjvvPYJrp28gN7sGb76MlQuUO0slzJ5fRbQ/ jFRkEMVKhrk24O8dxizxtdxwoZc8/Mb1eVTJX7P5vEVthTh94hzGUik224ehIOVji8aLmxZxqwaX J4hBGsbVRgnb4oOYy2dIR1oGt47vX30TE7ERBKhLRGnwrpN3Kl6/cAyBnj7s3DxB+VLApdU1GtAu 1qGK62fOEt+byFE/WFsv48DwMPz+FOKJGLLECXlhLmhlSTmEOg0HxXxhHnfdu8vws0h5XyGOVMlf y+w7HxG/JzloxqEGvirkf35Pj+FhpjRPfKPxSh1lncZeioa9IpUUm4WR1zgd39IbSJGG5yE36f/x D/8IdeLyeN8WHH2Fuh71jpPnX4GvZwALlOn9/joSgRjbECH+1y2ODgzjzPGjiG/tt5mnH738DNxh 0mueOEV6ZROo1JNmmdZdpuxJV9Erb6ekZw/lYi4ygv5IHNOXzpMXhS3GyKem03Pkl5QJSeZ/7QTx wYtMnby4RuOYvIeaHHX7MO577GPUH5rUK9aRmtqCmdMXiTM1tOMheP3Ee8Ycdb+tW6Zo5MsTsRdD fFdZnUOZhuAE8eJKZhEDPf02u7qcW0BtfQ3uVAivnHsLs+lZpCm/pPdrhlix4Cpi3ZVGwV2ioUtM o84VoHETZGM1iSM9Q4PCMmw0KSN+GqZxSK2OclEO42g4ukKWTtHbJpDIzPQnCSoDilzNVqVpJZwO btZ5Y9cpi6ez5N3UaWdyq7xfdgwk+Ry3k2N572KGpiyywlr+JSNJxpKURSmQClI+byuqzr6N7h4k DwV3dyZKUZ427JmU1J8a9ce8aAkrBttehGrMK00GvVRnpDK6QOScWUCSwmUokETKpbWiYbgyJYTK TYSJOClEMVyjYVHzo48Mdi87XnGExBBYKGBYLqALQfRkfRiuhjFIROgtE6BzJURWavCznPAqLc/F MnopeGLMx5dv00qnnU0rO8g8LRY9aK1mUacSO8BSg0Va8Dey8KzTSk2TOVWaiLFOibwX26LD2OEb weZGCpuLKaRmSxhZ92ALGflQ0WUxtlJEbLmGiVoU2z0RHI4PYyeF0FjJjb2+fowVPBjLB5BaoaU/ V8Pouhf3hEcx4o4jybq5slV4izX0kBiCNMYUo+yvSLGMxgqRuubGVGIIo8kUXCXCkoIiFNT+sgAV USBc9SBOZEoSphOxMSQaJCDWYyw1jP5G0uL+4R0Y9SThX6NilnNjS5LlU5kJ1F0YT25CvObDJjK6 BBl2KOdDmPkmNFtEXGmSmGI02iKiZK37ZPQ2aN0LuUnQDQpvd9OD3HoeTS2BbLpQYXuIbrbkrJij YsM6S+ExY4U45fVRyaBAEm4pigicIAvIwSoz53XficJBLQnVgZMaTZCBJE9/ETJfHbqoAwXDFHYB +JxIPPSzXj7ipJfRzxglLMKuOIL+qO1j05IDHWiZfvsaHpi4j+VRKLobePHSV3Ap8zye/Ef78Df+ 469aHPloEM+cpUH9xvdxx0MfQaayhq8f+zFaI/1UapKIlwZRL3ixtWczFcQrmL9JQ4OMWcuuCq0R NNi/Z2avITpIw5Hx6de+iptLZ1GmktKQwUZmXaqu4rXZF9mPxDUKQa/WuFNBylEpGOjXqNga3ll4 lbBZRTxaNY9HRxcvWFzNZkw5fO7yc5i8d5hCIIwzT7+FRJY0SGVyxTuNTE8OkU1B5rNEBqQFqcSJ dhmLFy5gKDmAIP/6/TRwyeQUadbiwukTVDyvkH9kbQQ2SvjU22kq2gWcW7mECZ1SXs4Q5wL4zgvP orc+iHA5TGOCsC23UKRyXmX9Fd0N8hcagszW9pVtTowiV0/hJo2yONupc1BkJJ1/+w3E7tmCZjiI LTsPYmjkYRq1CfSzn3dtuo/GAZVIxr7mNrhi/Rjc1IeRHUMY39KH3fdvxwoZvY9w91NpW6XymdxE 4T1/CgcPbcO2w1uonK6glq9gBwVdsZSxGSjFXeN3U8gvI5O9ikigh4rrdQqQCtbK8zSqsjg7M4ex +BiG/DScTpykMbHFjI4L66cw2bOTQreF3MxN9I/uxfy5mxaDVCyifTQgKVB6R3sQ64tQEWugRMN4 fmWZdR+jkCSOewNUchfIv1dY/kkERyk4tpBfHorhyuoFpJsFi/FwiMrjItLVNCY3EX40eiuRCkZT g6jUc/CEpPws4+TNC1RMKdhp9EWoLOcqy0ivXsfWWJTKyCLpJmZRs1JX0teppC3jrjsnMNITw/NX XsCRw3dgbeUmXpx7nYJtkcpmBYOhKUwkt+H0q6+juZqnohrBhaXTNI59oOZk8djimxjbuQ1V8oXh oU1U8geQ0HK6gVH09E8iGBtFhDzH6+nD5v0HqKSHkC0kSLE7Ad9mLKfJLyee4L0XC2tNiweH9pM2 2jRa1ljbNhWjBPrcKSQ8USoZLizRoPnB1VfhIV+cLeQxmdqFN2eu4/LF64gmyav7ouiJDdHwyVhs t2nIUSFZLZ0nnV8j/4hReaJyTP4UYblLVHLJUNAoyihuIjvfwKbEJLDGvvPkaazVSG/Xsb9/zOI6 +d0mGq6p0C6sXS2gp9qLLfE7KU+1FJkKo6eK8dA1DE1uxkvX38G19etwe3vxzoVnMNgbpaxepmGd Jd1PWGxT4PdSSXa7EpgrrqE3GjJjsEJDa9PIFOo0wDPzOcRoKOn8ozbliFz4Nslb5WNPS/A0GNEm bLTE2SIViXZPAPNZ7eMbotE4jjRhPdkco9J1CC99+xiKM+xH9keBfL1C/lOLkU/TSMtTTkT5zQiN 26sraxZTw8T9q4tUylpI02C/uVZE3u+jEltDOupDruUm/bcRHxlif4mj9yHijqHXtx0zF2apB+gw 7Vkb9VYcCiYIx3lMkvfp3DdfTUvJqtJXcWX9OFErh5UMlbHWEpbZL8dp7I0F40gkSnju7PPYPrQL kcg2pL/jt1ih3JxZSmMtVyB9DVFm+AnnCOEjnnYM/v4YjXwqVVdmMH15AbM3FmhUrWL2+jQWbsxi 7spNzFybQ2Y6jSJ1BcVGjTSpmbcqeZg7QWOlDxka4tPZLA4PHsGhqftx+a9O0UD2YW0mg5VLK7i4 WsaLl0/bQOhcmboaZVRfqGXx3Mp1jE/cj3yGfdgKUs6FCdtV8t0a9t+xD9t7p/DG2bex89F77JDZ p99+HjXSc4aGhZ8G5U0qsNHEGI6e/6HFUtyH69M3iTOzeGfxGt6ZWaJSS0OISnCwN2TnOwUpaxfW FvGJpx5D0F0h/a0iGZxCoUY6efhe/LPf/V1sHZi02C4Bp9+aJq4O0fgmrbl2Yd/wQ7h8XbMDGt13 Y4l9VyD/L1bl2beIG/kLeOHKi/jQlgfJd1qUt9QH6uso0ohSdMUDmC7cRN+OTaxXlfKvhjtHd2Ai tQ9Xrk5jcmoP0qUV6jgtbO7fYh5BdVh9hGhdr7sxEKReQ353/NXvWnQRp7/2vb/AWjiDhfIKblZz mCEfnAVpvbZIWm3YSpYy+bsOOr60Nkf4enDs8mUaM9oTHZMZTN1YS1DdOLV6Ce4YdedYGfOZ65CH zZg7gAUaBh//9Edx4L678PqZ55Acd2HRfRNfeevLCA1UaWheJowyLKOBa6vTuOvhj1tcawZRy8Xw 2d2/ji03Eyg+exOJcwVbdqzzI1fJJ2doDN5g35ylzHyLRn+RsEkTpiukM+llPeEkTr9yCpHouMUm 02nVQH90gobZJZQIoxI7K4QiAtQJso0Afy/j8Q8dJh1cx9E3z+CzH/sbmH/1Or70h3+G0zPncez4 m3jl4usWX1t4Ce5Q1AbLWqSrydQ4ll+5ikuvXoYvOILzq6vUzXqxnfp4mfhTbyfQvr5K/qKzkRo0 WDTkQjuCfa0YoOES5BeKIfab3kepn8k3grYueL3U58gTFBzYU0/vof4mn62UVdIDqQ3bthBF+b1T ak3kyLaRhzpjc/wtO6dOY13nHq0zZtxZpC3miAFyUs+gvUIakbSlRBZlazlBa/1qVAQbDWcvhgrQ O0UZQjKQtFlKBpacEShDN+uoqKVLjrrK9PztROa9MUrnZQxoKRWjy+siougg2RLzJ0OIhNAKeKlI 1HBzfg7LaytYWJIbXKBAQdOi4q31xFXWu05olIg0OrwrFKEKxai15MGQF20PlfIgARxyKtOok4GW NKpYB3UzKulU/km0cvkZiyQRi8VNoe4d7Gd6dgPfK1ZokPiptGi/jCxaIVcyGkEiJiE+SKStEh4B KvttFPNZ5HNrmJm5xg6MI9ofh5t1KFDIdCHj87hZVoxK3ITtFyoXyIRCsngJZ1/A9i20tHhby7r8 fuYrxxdVuGk0+Akg7e3xUbDIBayQ3qKHRgqJUvuxbC1qoWSGrtZeJhM06gJhCnIaBXG2kzAKRyIw ZwgFrYGl0RgOm1EsV8+KFSpRLB2bt43DH09RkLZBvIYnQoue1n2YMAsGOpvn2L4klYm+/h4iM+8T PRSOhCX7ywwdRhk4oWCY/UTF0u23kQztCVG9AzS07ZBWSrYa+8hGqIXzGhYg/HU145w16gYhuRyG kFb4VJhvGOfc647pBSnt76hVqMBr4w7ro5G7AMtWDMXDVL4i5lbYIoW2n7ijqVctK9VeEI3YtUpN 6BC0VrtBmFbQdDdx9uIVKpA6UHXASpwprOPUyjRO0gD47uvfs3iayuX59Kzt/3Exzy99/Y9tlHDL xHZcWbqM5PAI9o0fws3Fc8TZJPbu3G+by6O+FBbJuI8zzaHRzXj73BsWfTVgYniUSmXd1s7PFBZw cuYyRinwYv4U2+pBkFamRnkXCxnIqcS5s1ep6MWhM8Z0gGCmlIannbdYIc2tUMHwkkGP9x/AtTdP 4fSFmxhK0QjSyCjbJzf7E3v2sk/yWCLtHWB7fb4oLl5YQDjoxoW16zSMNOYjrHTjOhX8PUfuJB3K ZUPVjFJ1zfPnXsHbS1cwGu0nWutsHbctU5gcp/LQKmHb4BR29e/G9s27sHfzXuzrxF079mLHrt02 G3dozx4c3LabwjlMXPTZ6N8VMuLTM9PYddddWDizgNFkP0bGx1GsrJAOczR4QqYweWncKo6MDWDL 1nGE+xMIkwZ9pIsaDeEsDcJcmkZEIW3npPX07sSrP/or7Nc+iwIF6PqCDQjVMEQelCOva1gk4ZCR BTEaieJHF9/A68vXsHtwDxW5GTJv0li1iBQB0Ns7jqW5VQzQmPB5S0h5IsiW56gsLNoMlovG+csv /dhiKKJR6SY8UlCpTMq4DwmOFBB5GoZtGo5e4nH+5jqmc1TaqZyePXeF/enFj48dR7lasNlVF5V6 xd2927G4TuOkd9CeVxsSAi4aJhfw1oVT2HngAE79+G1sGdmEYltnyFRIvzGcuXGN3/Rivl5AjTzW iI2xQsOv2qrjYnYOp9Yv4Ds/fBYjqc185cLXvv5lTG3dRnqJ4+SVE2iTT0fccZw4eZlCsmWDFjHy mgx5/eV0wSIRB9FoE1ffvg5XldTEdjfJu7Q8VntgS8RDzfAGiMfuXirUq7OkEZ3lFmZ/TZNVU7gG G8RRwoz0qXh6aQkX14iLxN203FuTz7ZIN3nizNHFS3h78SzxbQqjsV4sF1aQreWI6xE02F/kQrhy Y45yhTyWfaXY8FERmbuMl6ZPY+/AMOtTQrZZpeIUwikafAVfC+NTm/Cd73wDdZbXH+8zxXJwIE5Z BZxdn0c4REXeFbS4Tr7WS4M8FGyjnVlFhN8UijrUsIIc2//M+b/CK1Qovvn8d5DwtvH4A0/g5swl 8iPyZuLr4nKZiloEvVRSFHWo+/pyzmbbcpUs+z2Ei0vTVNgW0TO2F2eOvUM+TKWCxp8dvJwuEh7k j+RxMpJsuTyRQ0YRkc+iZu9DLfIjaixNyr+5/BqCkSYO7dpJ4+Asrl26RjkaNWOmTDzVvstiSS6w tSqkzWcVvDN7w3iqYiI1gZdffB7lYhbFWRo5y9rb1aLCW0dxjXhA3qjBg/4BKluZebaThmM0RXis 49rlqxjsGTT5uinVb3E4OYIz75yiIquzDgvIZ6mE8/tXFq9gS88waqSpVM9ODISpFwR6sUZcubg+ jQsLi2h789h88Ai+9kdfwu9/7YsW33j7bTsIX+6JvVSgdFrTMmHw1o9fxXD/MDI3VzG3MIfV/DoN szUq5es0PFaxXlkjLedpWK3ZHt2W8JDtV7RBY1KNXKsXV1aQcNNgJsKTVLAz0Y/zVPCvn7sKHTJ7 aWkGC5V19PDl2NAY8ZCyWAYf+dHJxVmLw/EEaf6KHcAfoQzWgbN5Fw2+62/h7YVLeOa1l232abBn G3745T+3fVuhVIx96ww4yjX5mWtHmWfeoj/Ug2NndJg18ZL6w3hfAqNjCeK3FNAwKuQv/pAPTzzy EPZ/8CO4MncCi6vLbFcaV1bmMDd7BS72fSiVsJii7Bikbri1b8RmUrclezEQH8TJl16hzGpTZ9O+ Up3NOGB7iHX25o+ofEeCo9BRHpnmCnUwzZjRACDuKkZpxL3zzPewc9sUdGBtlny9QiNOcuudoydx cN8dNKjyNLgqrBdw7cwxbNm+BYloElXSaJay4MTlE5g4dJfFWNKHb/zwOczk5zDfmkWhncFaa80O im1QJjXqXuqIMfSxf7RX5/TaRRxfOIsP7X2C+k4PSlQkemMJvDF7yiIZKssawPe/8gOM9+xAqe7D PGXE2fWTeOvGcRw/esJm/neM7cRL3/oBLl+isZ+YwGoxT1nTJg7pnDk/+fi6xYsnj+OhRx7B6aN/ hf/13/4LvH35LHH6NC7N3cS1uTn8+MYJvHjjHRydOYbj14/hxJWTZkBUK9Qxyy7s7h/CjUsXcfM6 +aS3aXGmsER9rQdL6RmbwX7ovk9gIb1i8Gp4cuTdJZxZTOOt+fN489iPcfDO/Wjk3fgH/+S37PzN dGEN87V1rBH3Fft6U+TBDcxMX8EA5R01QRw7d5SGZZWGfAq7BzZhibTwxhLpJT2HUcrkP//qNxGm vHSxf5uUneKe4rWKUuW0/E+2SNPFvmWO1FKpD2kGyWX6mG0LEs8i/2qQxvy0EXpCcSmDpCkqGVpe 1ZFRLETqIHUQpZeBRL7Gq2ng1KF1bIiHSZg1n8i+4Q/KGF2p6gG/tP2RL/AdHypDJeKHHWJWsKeC np4zl1uKp/PC7pWhQvebbnC+YlFM2723PxlHt97L2VqTuMU8+MOrvQdSYKnMBBijMkgIHDGYZqVu eyFinhC2bd8HH40aT4sAzldopOiQzRYmxsZIQOMYHuhBUNOAzGNtTqc8k3EzDxkxao+bmq6HwJbV XM6XEQpHyFwzmgigAC+bgdE/OkbrWIfUSbOi4ufXiEadRkkIJY1cJ+NUcvzIrK2bUaFp+TIJ0e2l PU5larCf37PHRVxjE6O4dv4ivAlaZBqlY2hSOZSB4pwoXkckkiLBa4MgjRV+4+OzFhFNirmLyk9f XwrldNqMQxeRpCwPKUGfbQyVcwAWxHYRQVineCKCVqVFgV9iPXuQooJbyhawnE3DRUPGnQyjlMlQ 0BSIggQ8DQd/NIAymVd6PUNhK39RbuRIRP3DQ2jmqigVaijnMhidGEOjWGL9PHjo8XuwtpBHKOpD o0k1IRbG8vIyDQ4aWy22j0ZagoI8TKEXodGn/T11trFKZhrk7zIRXDMGMTJmnf6taU8ZLzIQtZPO bbBRpOCWkU54OkZR55nh7W1s6i7r1BkUMowcw99Bb5uWZRT2Oc8160lypPDX+tWuJ0dN6XavfiNX wtdFZS5HZShCxZQw9je86OWzPBWUwEIbDzz+JJKRPtt4WCDDcbMPG1T6GuUCto5twcHRvdjZ+xEc +90/x7Gz0zS0Pfibn/5NzL46jb5WArtHH8Dxp1/HwvlZjIWnsH/gXjKa4+iJj+Izkx+ADkI99nt/ gezpm6gWqpga3c++HsL51RvoDw/jA0N34q5thzDgGWV7olico1LhmsDn7v6b6L3hwXN/+jUaCutI DY7i0bs/hfK5GdaTimqeArEdwc7YCPYO3oXsmRKOfvsduBeayFzPIkjaa1IArTTX8Jl/+PexeGUe yXUvPn7PEzj/tVO4en4GD+26H3ff9zmcPfU6FdsIvIz3bL4bk/1HcPbbJzA5eBjrrkUadjTKV8fw 1F2PYZhCM51fQqa6hkRgHJ+887/HO999GztKw/D10KgivekMKXnQlHDXZkv1qJfKv4vKQLPmw8ih OzHu2YT0zesY9vfioaG74KoN4sR/eZXM0IUn2CeejJtwAD5w6JfhfmUJN1+7Ds9aG6FGkLRGvCPO BQvkKxQeOw/ei6ifysOyG/sG78aD2z6MwouXcfX1eewZ3Y7N2/Zh9eQN/MLdT2CytgeLz1zDZHIK 2/q3YvvIFJZcOlMmiA8O3oOPHvwU0iczODSwDbPVFQTXgvjQkV/F0hvXsfbmNUSzPdjz1CNIn13B QG0Ej2x9DNv6nsSr//Fb/G4ZyLVpTPUB61TMe3WuioP/5HhUWNuYX6YRmBrFzkOPmMep1kwWWwf2 4o7NB7Hw6iXyPTcO7n8KF6+dwxE+29GzGTu8d+LEH/0QjdUaHplgX8dKNBqa2L42gl868NdQv5zF f/3SVxAhbXzgA5+hwnYNI41+fGTzPdgx+Sm8/EdPY/GVa3jowx/GSHwzYeyhIqhBqgBi5Rhh/DgO xA/jja89j+Nvvomn9h/C/vs+jrmTs/jr9/4y+2ETznzjJHKs76c+9t/Bm6tg5cY0tgwfQJ9/FB/a 9Wm0ThVw9cUz8K0Uyd/b5n0z7NGohFYteGiU+6k498Dbl7SDog9sPYTN45uxdOIqPEdDxOER9G/Z jNZSDeP+MSRKAdx/xwcxWd2G5//rM/jA45+Dj3ysOks+TsPqzs2HMUilZiWzjIVqlgr1Dnxu76/j xLffgDb9+ijI99z7MKJFYMrLNs9VsN07gU/c91FsHXyYtDpEGonCO+PFo82DeHjvL2LxxGUqNecw nutBK9PGxBP3YfbKWdbFi91TxKOePkQom8KBAI4ts/9j47iz/z4c+8FZVK80sW3vEUyN92N1bZ6G RhOReAx3kz/c1/sgfAslfOs/P407xg9ibMddOEpD+lH280j/ZgS9fXjxj16C+6oPmw8/QL5fxY3j F7A/uQUfffjXUXt9CW/++fPwLddx5cw1yledF9XCHBXutZU1ZJYKyK5kkV1lXGPUeWzraeQpc87P 38SRw48h2L8DIeLJZ3Y9hUHPQXzpf/8iGrOUDdcrWJ9fRmm1ZM56LtHov/+RD1G2UdG8WsSu5E7c v+ND5kTi1J/8EG99/00UFtaRW9PSpwxWiktUFNewmF1Bj5/yqUoafOo+tNbY/1SgHzv8Oax97xr5 3xz2PfAkrh0/iQDxI9YI48DuuzD3zSuIVnl/x5NYu5TGaEIb8idxJPUwXvnWjyir2rh3z/04ScNn ODWJkzeuYuemzfjA7r+J5afP4/mvfgsj/kHiYYJ0VrX9HfffdQeVzRhuLMzTwN1nZz1tndyNt//8 R1g4cx1e8nAduuoib2r73Ki7yUeIn5pBF27FNSAVpgRhX3soDzXY5Go0sfXAVtT6E6ifa+KX9v4G JgN7cOUvjpGvRpCoh82Tq2YPl3LkvyMx3HHvQzh1joq9bxL3jRzCtsgkDm79BTz3H76KtdPXceCJ B2j4UZ+gvG8VwuRNKdy35WEc3nMfXvp/voE3nn8LyUACCfL5vdsfxJXz5+CvprDT3Y97d/81bErs wknSxvGXjqKv3U/YA7FwlEZyG/FNcfKbJvUk8p8SsOeJu8zzX3plEb2akalGzQPYXVOPIn9xDi8+ /UPiTobKeAyH7z6CgdTdKJzK4GN3/BoWXsvj4mtn0MhRvpOeHnrwA0jRIKydyZB/T+GDd3wcR8iX EqQpHYS8cmwVB0K78al7/h4OUjatvXwTP3r2ZXz8qV82fN2ZGseDU5/F+S+/hbkr63jy8Y/iwtV3 sLV3J7alPolzf/qm8dbdux/E4rU5RJaCeIJwGY/cgV4M40v/6v9E/mYJve04+lyDiNNolXFUa+mg XTdSriD23Hk3atT1MB9Cn3sYjx58AltChzFAgzs7m8bShTo+tP/j2BLfgYd3fxLf+Xd/gmf/8jn8 7b/xSWwbHMCx+Xnqi/0onC3hI/sexhHSzfVXjuOLv//7GEr58NDHnsL5tcvUXQLI13qxcmUJw75N pgM+vP1hhNI+fPtffgmLF2aw3bMZU40RlF0R6jNeVL0N4l+MukQYUXcC8XgIv/Q//DLmT17AWGQU B7Z/CueJV9NvzePx1L3wTrux5bFDmH3rMvrQj7sPPIKR3CS+/K/+CB/+/K9iiP3YXmpQnshJ0xg+ xPe9q0n8q9/8lwhRT8iU2E+eJNUsX8fQcOOpQ0+hZ+9+VK4uU6/4MJLeJL71L59GrdjAxz72Sygu 0jiduYrh0DZ8krpI/bU5fOu//Ahh8h2fJlaorrpo6GhSReYLNTLCQnd1szGSNFBjfuoU1PUp0m2Z qAauPdR1Pbx3KY8AlXbqdcs02KQjyOMdsZX5aMxNA5j8UDogf8tQkj4nHVPGViCkJZRFSyO8ls5I c8m+NS3989se+YJl1TFynGx55Y2N1psiKaXTynBeMHYVVnPOYEHPnYsZbfyuYw5ZPpZH98/yvB2b NAT0oc/jpeAIIhqURzOq5xSM2pCtEUewQRoZiET4LujGI594EAUi7tR2GkSHduPS+cu29GTf4QO2 98Ab9OOt505YPfxhKRUEFZmTi0I9FNOp9PL80kA2nbWlJI9++H4qwAVWg0JfI84UjNF4Ar2DfVhZ Xmf5GhmXgHZhYGCUwrqJ3Tt3U9mX0q79KjTUaMSE2HE6aKynJ0EDpWkGkg6KSw30I0grN5/NIExj Tt44QlrmRYNidWbeRoH6egbIeJbQCgSJYEWEQiFbujEwMMR2+0isB7B8nYxpZNQ8y8jL11qhaDN5 QT+RhID3tqjYrmZQD7QQ8ASQGB+wJSJDFMouKpeRGBXCZgSrrKMs7t7hPqRsk2wThfUyvNEoEn19 tu/BTQSUIXTvhx/A1UvTiA2naCi0cA8F/rkTF3Bg33b0peJYX8lR0C0xb7aZwqJ3ZIDwcMHPtrmp 1Pj5zJZhUtFtEZFLNJAq7G83DTl5hqvVaODSIBKOaK22FGId+sWus5FnwynhGWPXMOrioXBSrwyX Ovim9DaTyXtFeT8xIlHgc/uA/5RWZWrGSqMLzqesl0YoCFPzmqYZJBGST44K+L6nYnBulISzLayX aTTV8ij6lzE4OYhEMIG9o1txcNN9uOfgHTi4az8i4QEqWx58+d/8JeauTaMQ9bJOwCMP0qga2YTN 23dg5sJxfPeb3yPOtJFvlXDo4x/ByHCUivlW9PZtw+/9q3+OaRoni+kMyoUKfDQejjz1SQx5Ktg9 thkDvQP4L1/8C6RpwB658x70DQ1j18QUWtm47b/L0WjViN2PKGj3HdqG/Qe3IZDqwxiNt21j2zE5 NoEXKbzefPplxMmsPaSPvoZcmhM+FL6+ZAy7nnoCfUk/pnaPYmlpEX/2e39psy7LmXU8cP8TSPRW cNeO/dg/tQMTI/tx5sXjOPvqW6zbJiQnfdjUO0imfB90YJw83jTYZxfSN7E9tQkxVwjFtzJw5fwo kDa8TTJNMkJ1l/iH8MYcxYgpst9bxN8y4b354GbSaIB4PMHrffiL//R7SFCpkffM0T2jiAz3oHcg jlwxjQsvvInKCnkAcbNO5VAjfm6jQx/qETL8WAijB8bQQ/oKJPtQnFvGq195FYlUv4249+6eQmLA S5wfwds/vopr507aktEWcXR4fDtGNycwPhrHlokDWDh3Hl/8w9/FwzSmhsa3Yv/evSjN5PAvfud3 rI/XSlk8/NnHsHXrLgxODMMf7cNf/fG3cPp5KkqI2mCUVla7ybeC4SD7wQO5r9dgzVIpj8uEGy0I 7DyyDyM7RrB1724MEQYrV6/jL7/+bfTREN6+cyfi/S5so6I4wvY8/aVv49p1GhJE4d6eHqT2DtAQ 3IL9+6iI1vz4T//yXyNfyJsHvPs+9AC2TY4h3jeETf1D+LP/+hc4e/QUFdg0lb0GZqdvYnKy15ba TKRSuGvybowNHcKP//z7eO311+D3U7GNJTFBPNsyNYJIqYgXXvgR3nn5BAVUFD2TCRpPB7F7cy8G e8ftoGMsR/HKD96gAVtFQINIVCxFf23SSpX939Qsh4g05sXgwQkMb95lzgQuXDmGY2+dojIRoeCM YPTeCRpQEQyMbcIde/YQf6r4BmE7ffMaRkd6MbFjD/bv2GV774YDSVSoFK3XVnBpfRpHRu5FdqGC 6z88idX0CirkT2XC+ciTD9hMf+9wP8YmBtAor+IPvvgtGikpbBnciU1aqrllD65SGfjq738NN64s ory8iqvT09j5oTsxMjWFgztJB5Ew+TKNEo0ak5edWTmP+4Y3Y6RnHH/wf30Zi4trKKYLmLpjyAbt do/Q+E6Rn0xswdEXX8e//T9+F2urq/CEIth/4DD23r0VvmgIX/2DP8CJd97BsTfPwU2jAiEfpu7e g7v27sOQPFMureD3fuf/xsK1JQz6BqmYkK+R/mbX50xRIAOEp+nnM68NUkoW+9iH5pSJNLfqz2OS +DS+fwzbtk3CR3n146e/jZtX5tDb0PEL5O21BhWkEIv2YNmzhrGt/RjaN4apLcPYvf0unHzrJJYX F/F1GiOt9RaiVNqjQS1dJieu+ZAgf/L6PRjs24Rau4bRR/ehZ8skyD6wUEjjO3/4TdvvsoMGwdT2 rRifimMz4bo0P4uTPzqN+fQy7r3vMWy/Yy+qgSIOjO7DS99/Du+8cRRHb1zEzjsPY0vvNoT8NRoQ +zCWSOLlP3sOP/j6DzAUH0C9SB5AhpPoHUMg7kM6m8VdH30IExNUnilPt296DF/+3d/FFcK4oUFV 8piAOwiPvJA2iZle7byh/KBRL6cc2h/spe4hTUuzdMJledyLUT4mt49gD9vQ59+KN378OpYuXUGr 6kVxfR2LM7PwVsgP22WsBQq487H7MbCjj23da7O/sdQAvvmnX8Wxt8/gIg2+bGAVe3fsxUC4F1tH J8l/jxAft+MH3/gKnv3hSxiM95F+qBesr+H+Rx/Dlr2DGBwews6dB3HpnTNYWbqJb3/jWQy1+qkk ytdX05TSYdKQvJtBB7B6yCPZv5V4EH1bhzG8d4JlMJ+R7dgxsR0X35nDd7/+DUQaAfIqLcVuUGZ4 yN8msf3uAyjT0H/hz7+C9MIKVikzk9oLNxkj/74Duw6OYivpUcuvfv/P/5g0GcDU+CYMjw3hwJ4D OHfsGlYX5/DcN7+FMnWzhx56ArEto5Rdm3Dmx6fxn774fyEeSuCu+45g5+FtmOiN4MIbK/jWN76K 2eUZfOgzv4j+qTb2H7obg2P347/8m3+OU0dfxw+efx2BahvRdoi9FjLl2eX2kr3wjvKVnYmxfbux +8Gt2LR5FId33YuFlWn8zj/8bYxPjFCG7sCDlGc95F09lBFn2Y9/+idfQ5g86NziUUzuIl9LDmGE OtWvPv7LCPWM4uiPXsD3v/OMOal4+O59GDywHaenaZhSF5wiH/3MPZ+j/LgfE6Pbcem1s/jiv/9d pAsFPDy2Ff2FQTSIR72UU3E/1fxQEBHqbinShD8Sgb/Xjf2H96KXPHdqdBiX3ngJPyT+I0MeVqni xtxN3PW5+7GZuLJt6xjpL45/+hv/mPptGldmjuKjH34UvckB0utdmBweha/awv/8938HlVwTxUoJ cpWuvW4xl7xb01AhnxilHNn8yQfJByepX6/ia1/+NhaPL0mzQqQ/icNPHqYc2ovNk8O4cOYC/s/f /o/UrwtI+qUram7WDU+LuiHzkz7mrDxrG/+P0jjqj/VSLIdJl23TSTXpQYaOAGW2LxwwvcBmlvh8 gUaz9Lca7QlqCtIcHCcN+pMOwXfSAv1t8jmWqZVvGsBYpTxtEeeF+VQNLGr/ntLiWx/939oydMxB A5VTXTVir0oohfRQ3VrgfXcvkpRUmzbmO4/+cx4zdBMrOPf26paCquvGNEAt7rdrs1iFRwoBjRRt uGL9bRlAg2XVyaSrrQoV1yASySAOP3UvXvz2i9borbRg5dZYZ4eMDA+w45z8zx+7jJ27RhClop5e LeH1148iTgTYtX8zEaZIIyeAN15+FaVsCR/8BC3hVBTLK3nA28bNGzcp2Dejrz+GmZkVy48cDoP9 UWTWsvB5aYD4wzSwygjLXTi/eenFl3GzUCNTGMEBIkVNG2TzeYRppR5/5yRicRo2VPru++BByy5f qiJEQrx54aZtYA6xkyNRNxVkH9559lVUKx5sopK3faCPimgTyZ3DeOXrP6Jx+BjOnb2A5OAg3jp+ lErZFnNvqNAfCeL65Zs4fPdOrN1cRHT/OPNfwdZNPeYRyxcP4Edkhs1kAlNkXrv3bUGBz5MDMTu7 Kd6XQKw3SUPV7GcS9Nu4+7OP4PLJKxjaPIIzb5zBHR+8D2/94FU88NBBXDw+Q2UrirM0mB7++P24 dG4W2w8N4/lnj6K6RmV+vYBIkcoSBaeC1lNrdL9Mq1/ujYWc+UIO/WQqoJHWpIEXJPGnSTwyqvxy E05E0EiBMEmer4SDwj0FbQom+tpvEYHhFhHODHJFfqclhIarfK5TmuWIRESjkQiNSLsbzF/vO3jp 4LVz3w0NGuj1KoXM8DKyxQLiGQqCih+JdhKeoBc3atNojNMY2+rHjs2bEGgOk/mSsBmunriO9bPX EK27sGdoM75Wf5sCq4VPHP4EPPGQuYw/feoVtr2Cfiqyq7kGDu3ajf6DUazQ4Dn5zJtUmokfNHYU ZLhdq2ex9aEHET3cxNLsLConFrDAfhwM9eKuO+7EGhV6d72Ja6/dQJ4McNewH+fWrqGW2obs4gI+ 9fkH0D+YtPwuX7iI/NISMueqCPdNYjVbQG25gC1k7KX6Ilbb8/CSSfnvPUh62ofW6QW8/OZz6Ilu wnJOI3Bt0mQP7vzNB7G+OmN5Xj27iioF/iZPApVsEXd++E4s5ecwzPZ/89nv4ol/eA/OZM/j+PQb +KV9j2EovRl/9e9/jP7mAIJEPXn70ZKOhoxZBi2x8hEntbRUo7CaddXG1Z4HxjEwSmFBAfD266cx 3BrE/E3Wn32SGE/g8KHNqFI5P3XuDHzTbQoiebSjzCDn0AxpgbCXq96qn+XEIxg5MkqDahA3Ls1h 4fg03AXiSkzCyIOJPeM0liKYuzqL9PU8+VUB7ojDu/LVOnZ8+h5EKNyDc6t4/RsnUG4XUWkUsPlX 7qFxU8KrX38VWz19JrAaFAB9h0dx8LE7Wb4HF6dn8PZXf0yYj8JDBVohSoMgR6tcs94htsejzafE 1cV8EYtU6Cd7hzH5KBWjyQGECZOb585i4focauQF+XwTu6koTu7ZhB/81fcsv55LrCtpMecjTY2F 4fqEH71hL8KnhnD6xROoe0l75QKus8zesTHs3TsEV98gmlcKWD53EeFaEGEK8eO905bfw7/6OGl9 Cl7i7fz1Mp7+d1/FlmntQ6HynyijZ7AP+448iHYwiuOvvIPi1TWk6mE2v4ZmvI47HzhI486NzGra 8ssfpy5WrqPO9nkqpmryjzJHTi4apHnCQ96kmhSKWx7fgdT4MPv6JN44d8yW/h1Z2E4FzwfXE0kq 8sOW52qtiK8+/RV452m4Urm8sHodv/CZT8HLPp2v3MCfHfs+fv8//3s8d/W7uL42j187/HdQPxfB 7/6DLyDuimFbYgdCoynse2CL5acz2KLkU5fPn8b6mg/J8V4bEBqc6sfas6cwuzjNtg/h1JmziGjk nQbG7FABj33yDuTbBbx4+gX8wy/8Fl6+etryO5u7iU+PHcHyXALf+Nd/gcFGFPPLK/jUb9+Fez74 AcxmVmjA+PGX//SrGFnuRSu3imYJSA3twnYaZ8WpYVy+cZoG+xuW30RwCJOuTTR2Wgh9LI4B8vOr C/O4fO00xpaGMYRh1FfL8MXa8Lf8qPubWCzLXTGVjGbEln2bvUT6avtZUCdoua8/nkDfnTSOQgEq O6/jzMnjGEwNo5TRmUvjaNPAiEu7aFZxzb2IyEiMxso+bB7diuNvvkT5ctHy6nPL3XgM7XIZbnmf 9BWRCkRRlPOCkhtRv9wDr2HqwAFMbhvEm5kzOHr8FPY1trDfIojsnkJ0LEED87rl9zYNr+EbCaRC ffBP9GL0nh1I19KUx8+hf5k8njJlPRpAascm3Pf3PkBaqiMcreIH3/4u2s+WEMq1kafSPhJKWX5L 7XXU60A946MRNo49D+xD3l3Aq+R5K9k8QssuDLiTpEUadB7y2aYHpVYN7UiZV6raVCAHIv0me+S4 QqFJ/PTawFwLkR29SFLhjpOXzL91GdUr6/CTFXuKHtJuC1euX8Na043B3gGst/O40bqJD336SQwk hnH0G1R4GXwVyc8CshE3XvW8hX/8P/0WdtAAbNdKSL9Rw/e+9l+xvLaOYD2AkWYPu8RNI7aO1Ggv tjwwAReV6+lzl3H0raOW367ABOViFGs0CoOUuyObRkwhlX7SFwxgJV2Ci4bSlVwam++dwk33LBX7 CzRCp5i/C/kVP6qUb61KxfIrlKmPTfXQqDiMcKaAEzTm1ssBRKl/rDcL5I2E+/JlPPDg/UiObsPc WgVPnz9JfSFD42wZf/uJX6ShHsDywiLeetnBmx7yooXcIvzDMdz78SdI+5fx4jdfxQASuOHK4vED RxA7HMHpK8cROUnayBSxyn7bNzaFsQ/QaC4v49wrcygsaV8MDWHKt6DO2itT8ZZHQvL6FnUFnW20 XNJ+Qxd2b9uLHdTXqtSrLl49hm9+/xlsaQxhIrUJj3/6AVRoOF8+qhkg0vLZSxivD5ruMu85j0f/ x49i8JEHUWmuYMi3A//xH/wzhOeoY+cLGJiK4MEn70P7iQn85XN/iW07tuPhfQ/glS89h9qxWcuv eK2NoUicOrELM+RN2weJ19kKSiHqNbRZqR7CRzkWJ0/yltpU6texk8ZRmoZlZpl6FeVXjfzeT9l5 iRJPYQf5ZltHJBCOF2mUV5ZK0qrQCteo/6bw2GMfQbXtxcrZt/Hc269hl+surHiXUGdZA7VhFD0L aLtpvDQcOer1BnHgga3w9CTwyiuv4sLiVRr9Goynke0N4MmH7sdcYIl9NYvzFy4h2aLeiR2YwRzi lMBtM01kizpyXqMJddWIer+vFcLuGGVbhLoXcS8QoB6nVVzUDXQuVyAWsMFs7UlyUYaeOnUFmXYO BBe0HF1BWpwtl6MBpkV8On8r0Y4j2Aw5+nYqgPlMGoWmjq6oMi3xge3ThIFpgN/5xO/YgHyLSqMO zazTSNIovd5KwZRrbgVZaQpK6wQpqVIsVZnOo45SacqleEHnuXN1njF159oJfLzmqdqtDvqMuvyI URltkeHUmzVbFufy+GyturxVaEnWUx9+Apvu2YpjPziJt954DQfuvQdFEt2Dj96NP/39P7XNsgqf +2ufIWMo4gdffxmp/n4cPrITZ09dR5GKzfLSHC3bAzj9zjsol2ggffIDuHj5gq2PfezDT+IbX/46 dmw7RIG9gGEyeAV5rrlCQ2Bxbhqf+KVP4cbZaSzOr5KpzGPfobvtbJM6GfHHP/EEXvru8/CUyfCo HN5DJejNN97A0MgkPKkYDj24w/L70z/+hs003XXH3XCTsb1Ia39wcBJTd+7Cse//mEZYEI9/5mFc eOFtrC43sedjB0kMFbx58gJW1pbx1Kc+iR8+9yOMDI2jQcalsHNsC+ZvzGPT5AhOv/YmDnz+A7h2 ch790QYuHLuABz/4MF77/mtIe+vYvH0venvjuETD8cO/8mEsnp3Fyuo6rl2/gfsevNvym6EB5N+c wPSV64gPJO08iF2PH8DFH59Cm0xfnud275nCD3/wA9z/6ON46ccvYtPWLXD7wrh49Cga+Rr62iEk A45yrzOxdG5EgVI4r82GJLxsPo0UialNpNR+n4CfjLFWQICKQZS4KMVIy2tIxuZhTgZO194WArX4 wzGIHKIQwum1vtFzGUgelqnf9ZrOwKhQySIBsg7agxcNJviJMztln/MqnDWnJcqJeZTIZPw+CpUo hbKriUn3CHxpP4JUWDNUzuu9dTKhaXgmWraXzN2IoZp1EL2nmUI/BdSIK4jMShaz25soMw/XShB9 0RSN9Sxpr2IeZuSyulzwUrEZoGCUR6MWRiVs52ggB/stv+J6EQUatLmUF9NkxGIQPeT5E/U+ePMt ZMi0l6NsB2HrueHB1vgQKu3rZEdktO2wnW9Wja0jFnbglSK9XZ2bwd6eO1FddZsHpUC1gWCugFC4 jUBPBYvFIo4Th5KEQe8SFfZQBAu0UOT4o49suk0avRG+gL07t1mebe8w2tUgUsvsC/Znq38Za1QO AlSMtNl2869N4djCm1QoL+CX7v4YmueCuPqNawiXY3CXWoYHWi6qESKFOpUcLVHRvjctwdV+tVbE iysUgp4+eboMIzzfJuOcpEFY4m/iGI2VenkJgWCB3/sxgpQtuVMoqS6Em/AiT14TCNOoWM1jsbdo RnOJCsFAcBP8VCrkktfl8iHG9pddBX4TRKwUs4EbyiYLgfE4ZkqLhEcdfa0+RMs04Dx1NNZy+E79 HcQI80g+gWTJh35XH1aqaUwc2I5moIIalYWGq45QcQiDpIEWDSiFGmlUZzQVhJuVAoLJhHn5vLBw A/V2HTsndmE1sIb+URpd+Ryq7KOwN4rcQpaKWwo3fRTy3gLvHSNu/wyFN+SVTl6L8nhu6hx06OTA 7DBGamEESUfr5ENVtxfFAOksREC7mxhlfeMZCmJ3P4V/Hg/8rQctv+2/fC+OXn0RCRpAPeG9+INf /18wsTpImFPo9jdws7KGWqgHvnIDKU8SjSKNzUoQ/eTjK7UcXFsC2DTcQqVQsPzi1d2Eaw1nr56B AKv9Llpu1GyRnohj2lNZrFWpKPbRcMhguX+O/LqOCOkzTkVu+7XtKHmKeC1yFVFHfsOTkHN4KqWL FIoUfpVQ2/YPrsbK8PeTZ0Sb+J/+5T/BMxe/gZvkqZ8/9Hcx88wqXvrSN1Cn4rwjsh39w2EUemOW n7+aoeEqA75EBWsYy7bvwI9cKYe93jDyhWXMN6gEVmoIrrVRcueR6y9izr8Ed8KL5IAPv/j3fwFv 3bxg+V1emMNH9t+P+TcqOP7t04iw7/ds24XH/s39uJ5exEqljB09O/DDf/FlFE7SKI7ReMiWsZbJ 2pLq9ACNcMrmwcCg5ddT8pIn+RGgsXJ++Cb7nsZw1I25pRXc4TqI2g0aMdGgzc5qM2+6WoI7SJoi WfjbUQR8pDHKQBs09Tj9ogEpHSwZqnvxziDbRXxNEQ59PX24MDNLgyAEF+m219uPCEV5izhUG3Lj TPEGvH1BluO4ih/wODKguNjAYCSBOpW3doCGWrRlXgR1bptmdQdj2xEM+3Bp+SqoI2M2UWSdmuhZ 6kNvvBcrA85+qLnaNctP63TuyR+wc9Fq7Kf1zCr84zkskc/3L8cQpZFQHvLiE3/n03DvS2E9u4Bk uIrpmSX84B99D4PEjDBrWKHMUVh1V4nPCfIKLX/XrEkZ2VCDuLeCSDSB2FoA48ERrKXJe8grdbB+ Sa6+E0yjPW6VJsaiI7bsLj7otJkJSEqSS8SJYAvFEOVcK4jgUpH6ipvGVgO9VADPXJtBoycAbzWK dZ3jlGwiE6IsjLuQXlvBtsaIZdfw6MiOJrI9buz71Qnc8fiTuHr+PPpilNHN7fiDf/4vbBl3xBXB +s00ZQe5dDuAa5mbCGz2oFAr04APwE/+reDKeBCupMgP5GG0iNHhPvISyk/C1lunEaslTeSFs+kM FlzLWBmmgRMNIU6F3UeabGTCmBjdQcPHya9JGBTraRp4ZUzRMKqwLhPJKVxauk6+RiW1N4nxwg3M 1Yu2LDotIyzuteWKwx4ajLSz5CCLYCe/2mx5ahBkrbFqDkBW2st22PFwZdDZdkEelC5UcbnvDMaH htFzkgasj/RdJ2zjbqxF1tCgVeGvJJGgHFbIkL50IGsyGkOhKPcLhIOPsqu+zjxp0GowreCG/64U cu4aLq/fsBVO4WtN4l8UedYzkohS+XaYjRR3P+VLxJ9A/z0+3Ptbn8ebtZvwUL4fmLoff/FP/2/g zAo5MGV8ew2/8bf+Os7f08abx05gfHgQd+56BP+fv/U/YMo1ZPnFbpL3kXeFSQSxGttfTbJOfvLu BnTG5Dppm0/RI6dS5N013wLlXAPL4SD1pzp2tHow4u2Dh/ypvu7o2M+236ERqIEbGsO5VewL7zAv eAUsIaczJslnq+zPJPUOOU9qNJLYTBM0w3JCLu0dK9NwlW7hDHh7ah4aTWXb01mgkarVNv3UfWi5 2N67Ag38bDRDXi6nGl7WNYZ+t3A0RUOmwfzIv2i4UFGz/MhlzKtdmeXI8cW2NmGZSLFPXJS/ATNy 1pcoO1hOMBKgXk86JSuTHL9+cZX4tMBcHPfeCvIZUAPrzPpUKTM9hFNKBlIrDD/lfyjpQ4nGV5a4 WiCuykDSLLpkhvABv7L1yS840+pUIBmFoDq0zk2E1p+PAkpTafqtd9JM9V7Rmab3mL1jXsJMv1RD pVRqosz5k5JqCg+BYBYjlQBd+bmzDpAAIYul8iSDS75i6lQamEbLnMjI5UZTHlw0w6BN/NQ/MUjF /qXnf4RQIIqJsU1IX1/E1h1DmDl5HRkq5bVKC3t3TMAV8+PKsevwBj0Y6utBdpVMlMQgw2l4ZBTT l68hEY9jeHgI189TQWMXbdkxCV/FS8Rk+2hpBsiIXKU6kpEg1ucKWFtexp4790p3wMzVadSzJdxx 915cPHUJYSoBu1nu4pU5FLNrCEWiGBxNYGl2BXE5OaCiM7ppyDY0zp4+g/5gD0b7UpbX9YsaKali 55bNOH/yLNr+GvbduR9vvvYGau4sDu7dCz+Vl5sXr6CZK2Pv1CQCZRem+nuxenMebgqXyclN5kY3 MdSHt4++g/vuOYxaukDlqca2XsWhu/bhzFunkWi5MNrbjyC1zXXWc/O2SUxPr8EXcdHan8PAlk1E 4DbmZxawZfMYbmqWyR2xwzITW3uQu5zG0KY+LPC9ZlYKVKD6x/sNBsN9mxCWd7rzKzR2IzQswsRU Kirs8Cb7WwQgd6ea6dMJ5TEaQkIewx8tpaFRTvSFn3VsEs98JEat6fYQB9xEeLlXdZMpaOcQmhrx lFc7Z3LWLCdF3mvATsaTZh6Eg5pt0tI5zUbptwS/vOO5vcRGdQDxsS1rX5ShnXuM2hCvq5a56sT7 nnoUiVoctGOM4WodMDUGM+oGPX0YyPWRaQ9hqNZLxZJ9y5hi/QNkrCXhNIk8Vg4iSaERJ655CIdg 08X2kv6k2DQ6Xv8qdSohMSSqZABF7cHzU4nW/jgCibgcIEOKs0/HqHRvysbRW4/btLGbxo6PVeql 5dlXplLPb5qNIrwUjk1m0NeMIFX3YLiWQm+ZdSskydRD6K31oUWlysf26uTvNplFnRnRtECWyn6d 3+pMr2he6/7HkF9vokkFOkr5nyvTAI/LqAnY/jZtAg89dRj3PPIkBsZSuHrpPLavJhBZ0tkeUaS2 bYF3xxpeu/EGdscO4dHNn6NSeg3Ny/JWR8FPg8RXI/yJV1quomVmik3+blWp4DL/Sp2wJK3FNaiS TSCwHIa7HEFbjlSYh6tIYUUYBspe+ArEwUIQ1QIZLxUZ7XmUq1DdV5iuyfaV0xU7FDmwTtxY4TXv Qj2dpzZH5k0B7CYTbWZbNEB98OeYhnjqY1dQBtv+Bk+mgh7Cu7caQJj103PtY5DXyB1UasIzVOrK bkSbcfZhEb1URHppwEWpeCbKIX4bRrxGGLJ9mj1X1P43HZSnGTNqRPDRoL0xs2ozg14KgEFi0GTv AAILNGYLAYRKEfItbeiOoFGqIkYcSFYjiBaJByU/8r4yGt4mKjQINbi1NTeAsbV+9LDOWibkJ2+l 7GS9wXq5kCi4MFKh4suyQzT21oLLyI8W8NBv/TXEtg/h4uXTOP3GKVTFa7fvxTPf/DLihYQtJ2pS cMYoDHvkKZPGaYBCXV6JYn4ajtUy8byFKQrwnnoKSeJestqLMAm2Waghk8va4IhGsskBWFfJD9Em lVDSar1ZoXFPft5OYaCeIFwjbH/Ylkl6aXyHSKPw9iDA99nhPPY/eB9+8e9+EBVvDt5LEUQqbgQJ l3ApAde9cezctxevXXgb0UAS94wP4/Kzb6B63I2eFg0/CfxACMOESR+VvkCRPKbmQySUsA3iIcoa KZny3lkK+LEUolG83427fuEgBg9NIFvMwL3qxURpEP2hPmw7sBO9W2P40eUTWC3msIn5PLLrA1j4 8ysor61jaDSOJ3/pCVxwvYln3/ohcifaOHLvR3HpzeNYXKeiUS5TcW2gXqESG+zHQC1BXhNDsNhG pEh+x7o065RvVEj6sgH0UsmPrSUwRp7kq5L+aHhQhJic1RlNQSrlQe3zI99gt/E56Y74TJCTx4rP atldENQz0WDavroPybo8xUVRzRKnWwnDN50h0iJTrHirqAZaxFsaNK4Y+VyI/Ru1enormullv9LQ lR/MFolEbrFbNfaHJ8aypGuQVlkRHalAyW8OZ1LsqxQNMBkcctIRKboQyfsxXBrCYLEfo4VBtrtF 3sU2kMf2UKF014KIU1Gr++ooeamkT01h/MEDeHb2q3jp1ZewfXgrBqrD+OEPn8UmwtHNdrWZ3s22 RBq97GPWkXKCVSOts52k04Em+TF5oLsVIv9pwKOBN8JNw/kkV7RJB+6SBz2IIRbTcR8h89aqYzla VSpnXgKeCV3Eo6g85PK5Dj5vsIwmcT1DvuUO0CirelHJVRGkTIs1ghhqUEksJTHWGiZthhFqEd7V IGYSa2gNNPChv/4ruHDmhM1aasn31OGDePF7zxMnIgit+9jOJHkD+4eGqtxie1h+qOozmHooh/zM K0A9TwORVPIoR1pIapsCiU5eMrUs0O2lIplh39apkLN9PbkQBtJx9kMMoQppl33dpPwIEE5e6iQh 4ky4FkCEfMfjpjJNBTevc7x8zqzNgDeKFfKXGmWhvMbqkNe+TBOpbAO+DDlfgTKPuKK9psXKOsrl LA3UnA1Kecj3d7QmkaxQglJnlSdMN42TCGX9OHEisUw+SPmvpf3SMYiSbGsYqXwE8TK1hpLcyVOO UUmm3UN9UP+1UKjUrA1Vyowa9d06+0GeblM0oJO1MA26Hgzl4hjoGYS74EOUcO2P9CGS9pMH0dhl neXZb7Y+ja3/rztQpPD9y+e+ijXS632xA7j4x2/i6MwVyiU/nnHdwO7ffBiFRgEnVq7hw9v2ofXW NC59fYXGDHUkyqEiZUyF8k0Hyq7R8Mx6qHu2MpQfcpdOYqfiT8CiSLrLuSoostU6LVAeX3uJo0Hy XRdhrb3gHulApJ+hVgo9xHMX6WTcPWh9IXUn4AqDpiP62lH0u6JI6rgK8r8Qdf+qi8Y98UJqFXMi olMuUYbosPYWjRydRRZlP8ibtM66pBbP/CkD+afBkyR5fE+dupEwh3mzRqi5KHcpw5Sn9oFrNNfy JmfwMk9yFTOmdAxIgzIxmQiaTKxQRtwor5Aui0iQHr3kSdLjQqQ3zYKn5UCGPKvhzrHOdYTIU2zv qnCBJbjJ39gSwxvjedSVQrEAVstpxz049T+dlyT7RrXBX9/+xBe6y4l0dUbPKfl5lfKodXpsrr0T E1BKKZcKzh4kMgV9Z0+cPJzXziiULcnjP43O3/I2pjTMV4xYS6qY0O71XSdn5zfvur/VIdFUHOVq lbBs4sADB7Br7w5s272FDa7i2plrJOIwlfkpPPwLD+HwfQfw6nePITHQi2vnziAaG0IgSKZEpWTn nkkaQZsRS4Rw5vRxtQ4TW7ZgZXGJIPQi2ZtCjQbRwFAS8SSZTEBrFWWVVrC+ot0z2hfUx/Qk2myR woCMJ6aN8cso5NOIxZPYd3AHdh7aZQKmpz+KyW3DGKPwbTSprFBJbhPpb1y7SYWW90S+ZCpBw2kC +w7sRqWRwYk3z6JGBS6R6MeRB+/EptEJ+MN+vPajl/HQx58ikfZaR6+trqGXBpLHS+JP9NAYIEMp FdnRPuQyafT30/pfLxK2bhJ8Cf19NKZWcux8jU1QOGqpCY237Qd2YJHK157D25BK9WJ86wjrFMPy jTTz9NLoWkAiRrSl4tIKhbF8bRYD4wMYmRygwgMsrS7j0BN3oK9/GIMjPTh94gRcOe0bkYFL1JQ1 3OlRx1OSut0xUPTMS+ER9IeoUIYR1HIuGhya3fHTKPWHKPAoNCUcBXvDL/FyKvPds5A6SHcLt1Se ljgoNqQwaGmOZp/qWkbaIHoRvyT8mD7Acs3AEq7ztzBeBciZiOqmZw5dsHTDVdEG4afYVKShROVS p1TLY6CumqmyGVlGlakoAWl4zzrLUNNoi4x/wUfeIOXRhYWyzC7tUNFoOTNmDdZdM2QOHXWj6sB6 Nbu/9Z2MQir0TCu8trMCdCfiZb5+tzN6JngLVwQf5SOat/0e/NOZBeoXGzlmNGAzGkwJJzTJjNgf GXeeTDyPHuZRqVZQlpetj38EY5OTePhjH0PetUScHsfMKxfgyZbhK1cxn1/G1AcOYzZ6A+u1LEZj Y9g1eBDP/snXQUliRkq7xHZRiOte3nDkebBaJiypkNaoVMgglzegXL6EEp93Y5kCrkiFpGi/qRjl q5BnS3MuUnTcwnZjiUKxQhpfL64jV8rTyCuy3UUT4hpdLRJnyuzTcr2MUo3lMJb5vMJ+rdBg0RKc KulT8K3XWF+CiRBivwoxCWnhlx4y6qwwnYmiA7llPNapvIZp8MuRSgd59YF1vdP99rDzysFvW0rK ZMtUkoVz4hk6DDkYJT2yfPtM5TG98EBnsBkf7/S7/tfGWkunsvhAeK0H6nP7Z0LLKIzRsqLipJkb bZBtYNVVxrb927H5kfspbP04deJVpHPruPeJR+FZWcGPn3kBvUWdleOUZ23hfw4m8o/0pNY0KPj1 TBvBtZbcCFHvWWBT+0JL2gMqmvDZCL1zxp7SOHJEzxxcVCP4sNMGLb81OglH2FIKXpby8V9/DA9/ 5LMoF0rY+ciHMP/CWbhqxJFGETXms/dvHkHb38RSZQETvT040LcHX/rPf4GR/LgZwH7CMsQ+9dPw V7dQX6HyRHpvkZ7FL5hGe26kHNe1DHqiB0/+vV9h3/YjMtCP+oU5LF6dZ+3cmM0v4K6PPoxyvIrz V04QgarYvf1ODEf68cMvvYQw23Rt/hoe+8XPYNVzBteXM/jwU38HjUwLL//gGTsWoVWsmEInnJMH Ue0t0KHQGjkWn1Ad7CwjwolEzHvxTAGJoBJPIMxE8zZg2YniS3pmPIL/hB+CpcMDGJlnjXAVn1G+ xvN4lRGjtAaY/0bwqh6MSqsadf9Xz9mBqnwunJCU0CHdGnytNcg39Y36maFmebD+wiPJDxtMo/HB eukqD21F8i7xCh1KqXPB5HVTusPQyCi2PXoYL194Dj3s5/sO3Y+rb51B5voyalkaI1Qss4StYBmi HmFlEuVEZ5pR8/CqKAVLo+ySEs6+VxpzfK6zhrQqQTPekWDIBn4b5FHa11sV/2FUPU1eWd849Vff qE1Nfl8jj9KS33y2YIPDcnFcZZvK4jmSI/zOxb7i17bHet2/jqmd1GXuP4ILF08jT/504IF70SSv Pfr8GzTeqRhSNvtp3bJm5jyirlltGnRameOjLtISQrMOIq82GYxoRnwkHos47RNeqI6sd4381A64 5Sfap2Qy0+Dk8CjJCv0WzuiJ092Ei3if8qbu4OM35VqF/a2zidIotspYaK3YUsIMVfwCeYwOBS9S 1ypZdI6xqJPmdLaUDCS1hZoBctRn0hXx7gJy7O8c88o3eW2W7f5WbJawSsMi3So4sV1kLCCjyDKp xVksunI221Bxs89Ydot9LW+8/hANDdEJ21Yj3Zk8rxIfaHAInzPUAdVHqscq88jU1/Cxf/Q/4ury BSxTfgxTn9oR30kZ9x0E3WFMV+bQGA7gV3/l8zg38w6ylRIe3LYHbz53Gksn0+wBQZx/LE/jtM4v I03DSxkewjtHU+mm5rWDj+oH542TynqV/ag+Up9qFqXJPpYh0HbLMQLpnwaKvPMKl2U8dEqzr/W/ w30VnCeiXnuu/re3TnoF28/N35o8URucqEf69vafBV70Tr9VV8HTdLK2DwH+hVx+BCJaWk/OQDzL ZNXPOcOrKCIIUrYaD6OOWqNeUNC2FuKPcuRTi9Zu5S2ctLo5jhr8NP40/u0OelChbqKJGaddCtKO GX55y2NfUKWsyqyAh1GD6F0m2CWQbkOtkXymbySIuwJL+Vo6Zeq00xphChrTW1r+VuNNwPGqNJot EOJ1/5xO7XSH8uB3YiT8mETrzLSI4czdmMZbz7+Ni++cx6WTl9mpblw8f85cHL72V2/j5KsnUaTx cOnMVRoxGRoJyyitZJFeWqVyxQqSIWVWc1icXrDZlQqZUr1cRp3McnV5CUuXFmgMpbE0s4aFq8tM t4ob5+aZLkPm7EZeSzyuL6BFwDZyUrZKqPGaiicwc+kalmeymLuywHgdy/NLqGQ8uHDsCmZZ7/mb 05i+dB2FlSI7gYyZ9awxHxkIaRovjQrzXyIS1Fy4dPY0lq/M4szRE5i9No/yUt7OWlhbyuDq6YvI M4+aprMzVOZyFVw+dx4ZvpMXokahyvzWsD6js1uqtscru5JBZb0KX0POJFrIk4GXMyWmz2H++g0j FK3T9JO7NQoVXDp1CSUqZaX0qsiIMCxibT2L1avTSLNdOtwsPZd2XJ4HIrh09BKy82vIzc3ZqJRO PJZHMimHYsJGWiZY2ZEkRrFaoZMEigwxX4BKkdILkRk1kix8bFcpIHTmj/CFeNKNeteNG38LubvP HMK0J8yIeSuKODSCQAYo2AsPNQopV+oScqqeQyvEfxG6BIk0VMLHyYPPFJmv5cU/ivXO/84fc78V tfFZm2bcDdZRkfnZ+V8awWnRLG95EfVHIfeXIQ8NRc060ZgJuhTJpMksqAEZ/t+Oyov147UbNbqj eqpU1a/Nspw6st6qP8tRW6WAeqjkili1+dYUD9ZRS2prEoJ87igAzlVrePWnFkuZCLm9qLISYjhx wlGOLkJDMTz+3/936Nk8geemX8ZLp17Fjt3DePPi6zg2/TrebF/FXG8BD//dT1KhW8bFY5fxuUd/ DeuvzuKlp1+EL8N8Cg0aNBRYdQq+ag7ZapbXPK8UoLpWaMTQWClQqJTqFEx1Gi6NCgW3DBrGBvFZ 9xSSTSpG9RYNVkZdtYdRm78V650oZyDWrZ3uZfN4z/86kZCxPwkTLQngV1SiaHjJcKJRqLOZZLRp pkf8rpOFKXwWieI2A07FRoMFUpp00LCMg1hSLvWdGRIpTKZmkM8ZD1ewjBzlQwdRlks0UvJpM7xU Uk84Dr/2QPFbO4pA3zKtFFstlbZUJAL9KUi1sFvlKeZrqZ2gn3KwohnbFnGk3STOsG0S6MI/CdVE IIkl0vnubbvQJh/aM3UAhyYOI1II4o//t3+PqfYAmnnSGLO1qvNPfN7whldrJ/kKyd/exQkDeSq0 qlgknGkgyWD1eSjCSPvyYmgrFYhvEmYGm46wVzAcJe8wBYDt12HC7ngAyxFnJuOT//jzOHr+Wzi9 eAKxEeDN82/hXG0WlU1NXMM8PvXL96JMxebCqat4bNc9WDnrxdwLM/A2EqZEyJCQAxy5pzb5JWbF uqs9Uorb5QqCIfEsD6qpBsbv34TmljK+96OvYPedU1hKLOGt828gm6CCFi/ic7/xKczlr2KFPF8z KZ+862N49RuvY/W1GwiUPeil0B8MxTG67wDuprEWzydw+jsvYPqdC+irsT8qNLgrLoSo3IZI0xX2 tYS6lDn1qXBYsBXWOJFsw/DFkb8mk/XHZ2b88Hvhu4wXDfo4h8V3I9VgPVOkUe8gqXi2DG1Rhu6p DLNsqeDi2T8relmuuv9dkaBUTxpnVkWZt/IJEpZSKeo0QmnyMZ3KoQFBGtR70ZXwqE2FrkXlucV0 ik0Zrcy4WWddmVYDP+YAiu1IRGPop8F64PCd2DW4B64LBXz/vz4N12IN1I2R9MfJ0yJ27IQhmZRH laf6szx5U9WsseiAEou1ET6rWoI1oUBcEHz1uzcWN7knWVIlPkueyDiSkxnJOL1jdhZMr9IN01Ro 2BXyRecAZEbbE96BvxlVDOLjykt4KEdNuQzpcHIPNvfvxOa+7RiMTOJr//Y/o7RQRaBAVbqq2TQa VZQF5DTWa+o9QdpPWSG+39Xt5ClUHF7dHOs4WJLcZi35hTPT4hhIykdym+mNHpwgviM8EtwVtGJI cqNcLVobZYhrwL1KY0LHpGgAWJ7Dhl0JyJNcL3iFzrqMo6cdNWc1yXYESXfAzmvU+XcRT4T/+xDz RsnPSePED0KIsoh6mIsqbifq/nZsOGgrHFRDrJ+c+40elQUZtU0/DELkhQHKxLAGMYmTcoWvfVyl fIkJ3LblQ8uzlorULSlvSsS1Ig3QQNuPvjuHcHDHAIaiQRweHcP3//cv4vSld7BcXkRfwIuxAwnc 99gRXLtwFvsnd2KsZwee+dffQyuv4m//qUc2/lY/yUBy3gj23fcmqVl/4Sbxlb8c6hTNU0dnX2rQ w09+GiZfddUp9ynNKobN1L2MCgUc9hnllOE1y9ITC7wXaPjaolOaU7IeGFgZ9dOe2lUp7JHzTH/O C4vdd92M9acvpGdK5sgphJYOhpOUcWyMdBN5qqsRxuJdmimKBjVDxK/YNy0NElU8yDSpq7Y1k6X9 7qJLRx8UXDoF8jc1b/atT0yI2UtXKrSKhBXfKT/KTX2DX5x46AtdhBYQBRwzgJQrkcgyVb7M2IQR 3+lqRKU/e+7cK9i90ulHpz4ScEonYukqWvYF3xtANPNsxhnfkCB17+SpPFQDMkVyzGqFyg4JNJag ocQ8K1T4xWyisRiKpQISyRSyy1kqSSSKRgMxCq5SrUxFPWSursU84z09CIYjdgjlzPUZ8k4dhubr XKmIBsKok8HKoNNSjjoVLk2ly9IWxKrlok03FzMFEguRSyY+W6F9LTp3SYxPMGqwnnKhrRmQEq1a ea/T4kE11vbRaEkAjYE2ibdMw0xrJqOJXhsJP/bym6wPjRjmp02eba3FjUSRpWESi/uRSecNRlnm KeaZza1ZeyXoi8UiYj29tgxQM5cF1lPnHmiviOqqehuM+U5adrXcRCgeYroq+72BUIDMncxgcWYZ 64Tl0twilUDt4yFekKkVs+tU1MrGcLRkK5vNYXb2mo3s1BsBzE9fM9ew6vyoplPJ0G0kgem7Ubil fhceSCAbJQuMvDqjlPzBi9JI55eg0LlIGsUURtkyOUXhKd+biiCEEzEo8s9GQGnl2MnJrJsz2+II G0XN+qjP5WFQszyaVZInwgZ/NxoSTk6UsNUMoZwEKE134EDRguptKEDkEF106mVX0RKvbva5W/es kwYhLBqdsPJCchECY539JMXE6se0Rn1dGmRssC3d4m5FfrcxStB2R3bVPrXHkJK/lbf8/ss4ladA 9bNYW13TIaoKlfAajYxgQF4WqaCyzkojocZWGE0qtqg464C1Fm22QNBDnM0gTsE/uW0c408+BGq2 +PaxbyEZDmIkNYLpMxexRHwKUfE+eGQ/Dj74AE7Mv0zFM4w7tjyIv/gPf4Cl+VW4tKxOotdVNQNU fUeoW1usj1lJsTZnOp644yajVLtvwYG4wGhPeBWDtBtG51tDktvP+IG+6f7e+Nf9bWUJf8W3GK0s /hmO8U+Cxs6KM3xiXYlu6gbjcwYvwp24Izj6Se8kd9Ju25Zu+CgozWBiWvWPY1SpAP2n4Ageu/O5 7dTydCVHpcJR0FJhnd9E3GL3ynGBFCcxWim/NfW7vlbWrKsCkziB+Yu2ui1VcYoNZqQReyeZIExF nAJVjgbkP26pnrNDMt88dxQnTxyDm3hSIL/57lf/DEuz81Q0iTtapsTvurjS3Qfo8H72qdGc4ENe HInZrL7I3QlUvMj/soU8v9MAhowiCm/WQbNJXv4WbzWa4EdSyJS3eVozucXW8N9MZRXb9x9Ab6oP mx4Zx6kTr2Etm8bk5kl45mqYI9+sFQo4cu8RjB7aS+P9DMKpJB7b+Ri++6VvIz+zhGilFwGWp+MJ NIPkoiHbZF9pb4UA6RNM1G911qNE3qRDjWNNHP7EB3GSxtiNxUX0DyYw0LcVrz39HNKE0+c+9gkM 7B7Ad449g0f3PoSp4UlEgv346p/9JSaqIxTuFUSjYbx58i0UkuTxzPu1Z1/D2ZNnqAzXzc8WEY0w ISwYhYfyBOoS7zGZyXoSHvxn/SrqFj6p3wVip581K01jn/gqOWSyyK7kg3zmGEUOfzMeJFgzduYU 1UmdjDrXTriNTz/9z9MZhTCFVBXUlV9ZHXVnvx0DRDNI0gWsbuKzTG/1oNwyV7yWD8tUnh1Z0VWA bQ+njAv7YxsIF1Uzly1gZmEa9WgZVy+cxzPf+g7m5leoeAfR54vbng6fn8oWeWCdcJf8V8aqqmhY e5FkJKmOddah23S1QP0gxiMYyH1wPE7aJl5r1YNElC9A/PR7EIwGjF71cRdX+cPK0A8N/ok+tEwy 69Zmc201cKL2YOqsqEqtagMzRekM3jKyKBm+9PT3olDJ48//+D/j6vXr8JEvRWpBO+xc8GoRdk0N lsgVOeW8yvXKQHJYg+kTOhzY+CvbHo9Hec8/1ZPNYxbEcRlI5M2ssKArvmgDb53+uWWAd4BjHIQA EE45TSSMSD6SQ6lwwrz8JYNxDPkTSIRijFHobLQIld6I9mwGqf+EqCj7aBRRVnhpKLkIX8lp7QnN UKGtyJBVP7GCaqftcd4Qu88daeoEXW/H7v9aFs3+l5MX60lH5gXY1xHyORm2TR/JvdgwA0nnSGlp Vi5bxXJjjaYG+TjbKh0h3y5h80NjSPX78cwbLyHWuwmLGhy/uoykL8S0NXz81z+BkS178cIrz2Bq 1x70Z4Evf/l7SDYSDtysBs6fc2+9wT/RNXmdkEb8x2ov7NEbJ4q3Ovcy+ZyWiz7UDzZYyz4NEcat mvqRKSiUzNGByVVRpODp5L2xXIXutctruk+60NWz2984eSiIXrup7R3TdfPSk9stlQHoRcgdtAOu tUQyHPU7cM1XzQlDS3Tf+SouF+CiM/JooS6VB6xW1mj8dLwiq+2W0inT4WVO32o2U+dNun0u6kUB ZKo5y1WySiUoO3x6031fcEY+Okprh/F3MzUFVo1XxryYsss/x5hiNE1bjONW061iBii7dgozQekA zAQ5/+m9lDDNNPjcVMi6sSMAusaUED3oZSPcYfhI1K4aS6JSkoonEfUT4dJVGoG0KBshMgQXhlPD 6AkmUFhb4zWJJAWxr05mQCHTrtZRXs+hsJpFfnWdxMeyCYo6iR9lGi3KnwxK03uuGpGrRLiQ2bQp GHUwY5RKiUYIXBXYxkBUa05nMI1G1YsrZXO76K4T+FpOF47C1/BR+FWpEMRRy9bhrrBNjKjQqFkv WBmtPAms6kZlXS4wk3ZOQIvvA/UQiTKLONtTzOXYRi8Ffy9aRbWlxVr6ybjq8NZpnLH+HpbZYBkB zTrQQg61Qoh6aIm3SNBkMMF2GGEiX6NcYr41tj+ASqZk6/2b+RoNpBByS1lUFtOorhdpXNWQ9Mpl Kdus2ZVq2dw/ypVlhO2tZcrWVu0RqTOf3lQMITEZglOEbHTD/rYRbkYbsTRhxj4kYugQQsMawy0i rvrccIbwEdoRvpQMloece8ldtkZBNMmskQYph1ozrcP49d5DbUDC2Mtv7YB+MkeRnEYM7I8wUb1s Bojfa9ZFjFf7mxzhyzq3KPT4XOdAaHmAotbCyyAkncqrO3GYVbKrI1hQYWGyRajkK6JKeulczd0a o/BB64MVXXXWvXOvWSBdrc8IO+GTzh8KqL9IG92rRs8i3ttRIywbfyt62Ld+j/qLtMB7xVBABySS kWjsjbBzi754FWTUF9SNTM+QG/yKZuoIa7lprTPWaLRVFUlvWl6m0b9Si2K5kWds2ihgpVImHnqQ GE5g6sl7yLfbOJE/hRuFm9g7FEB9xIPTV45iy2P78MAvfgg3chmsv7GEX/7UP8Hrv/c0Tr54DLFy CLGWDimkckFcFWMTUhifJqJoiYcOUXVWEnd6XyO86kP1MaM+UQr1sfiKyWk+Nn6quCEYQ7dPlOjd QUk7GMgfEsadzw2X9Ke3nT9KHg1uaAmIZoMaVLQkXMTbhGEKzpITPmMbJJykXEuht5IJeLVN1580 kBhUOIOWxKTX88g3S2y9fBcBveRrcm+qetrMJ+lAqdl9xE2NsjE/fmfGvLJU5pY/U9lvJ28rjrHG 5/aN4Ew+IwVKM5gBKiUSsD4XlZc2ecdaBf60PFy+hpuvnIV3CegrRZEox6iQOkakIGZCUGXxW8FK 5TgDDBJCxJewo0hqpqbzkc0g6bDNrvKlPGyPrCnNol8+p0BUflJiZShZOdJELQ8+9wPxCSq9ngYO PnAHjl5/HsvxRRoKdRQ2tXDTt4SRg5P47Od/AWuZBVQv3sAvfvCX8cof/hUufvc6UuVNyDbKtt9C AwZlLb8slJClkVOgIaSZPC3R9BCeWvbspXKhfQGZWA7jR8axHF5Dtr2C5eYKFTsqvJMVbL5nEnc/ uB83li8C+TCO7HkSfbFNOPEHLyNzcgmhVSpogkuF15IX65dyuPLSNbjnS2ivVjDUIP3mW4hU/VpY Qt7mMXf5dbZdzRY+qO23lFNeNPOh2UYbnBFPvdXfhJsi8UKoIbzoPtsYBOPun/QPM0yUB5MJ7roq R8PbjTTxU/7Eo1kCU+t/fejcK7LHLA8F8XM5YJEckEGggS4rRf1MurG8RF+8Wn30DdMqCNe0p4Ap yCt1Dh9hRD6YoIKtDf6ZlQwuvHoey+eWkb2cxg7fGHqqxMGGs29S6qNoR2PrNIOsWM36SFEy2aKZ fv41iY8qW+/NQGDVJQOcvYPatyInGKyFInFVxpHX9vKwGeQPDcp1DYy0NKBi7WZbiEMGDpajvFP+ HkTJr6VrhCjjo1SsY/6ADVgoUhoj1ozbXppg3o2rr5/AwpvnUF8qW5v6Gr2UbeQUTeoxpOMW69ky OLEfxI9MGTYoWp9q4EFyTbATHGXkka3xAd+xauI/MpA0syXepsEh5SAl3elFBQcXdVX3WuSfj30h HU77gdVmyZFoKKSX8PvIB6vkCYSD+IBD0w6uqE4ylG2QjJnZ4AorWWtU9Rb5VtnwX0qusMQytBKd 68aoWU7jE/zpXG9HYaDSqNdJEfYnka7H4n06aN0Xon4l7wTURaqFBvzkW+K9qxktDZSbaOodTJtq JWm0xfHp3/xVHJ9+DZdrM5jqC2Dyvn34/ae/gWy4iPD2FD73tz+E8+fOYiA2iINTH8SX/91XMHN5 CX3QAJNDS4Kvo6zf/tM7Xlga/xxg3wq30qiflYZtduDCn4S9aMn4MY1mHRNimlBTsKP8IvYT85xn VoZTrn274dqFmVJ1cacbnPedq2ra6X/9/+6720/sqrIsLWmMfwHqQNJVQ8QNGT8aoJVcXSlk0JBj CuKu/CKoznHqRBp81Ey/ZvHFqOSJUSBQpsI5wdFqRER2YCYYES+lJ4iWWbDOQyoUdfQvYaT2sYyO gXS/LbFzkIRlKwerLBtIgaTRe/Eox5sUP+wwBGeEj0WzJvpa75y/bvcq8H9lZ/nxDSsrxmqjM8qD eWlkMBKi4WMjhBKATuWtwbpaJDFQoRf0bYSnRcFVqzoKhxQE9kT/yBgWlqYxODSB2ZkbtDZz6En0 IRgOs/Je5MrLFBYeZPm8WCqZxRiORuEnoap9ikF/0EZZNGtQIyEawZJjamO81nbXGhXrTMcLWgPa O1KqsF7GuAkFpkn0pwizFgo5Tde1UCzmEGI56tQyLWCKVtsHJYaotgheoWDECCynQ2BzWcjLkpbs 9fUOIhCwrdqsC41AlheLRKnEVi3/SCiOZHKA8NEIK9MRhvLmkStkSRwNU2bFZMTO5CWtLpixVzQr Fo33wu8Psx5UNll/LbfTbFejqHWcOlG5yjZKSIjw3ea6t1KUNzDCh2nFpMqFInS4rs8XJUOpYT27 TAPFb0uQaOfSaGJpwi1GG5G0SGbHPByBSKwgitgIMOtudeUDGeWqq/afaA+I9uHcmt3h95pZ0B4L RZWlfJ318g4mdqNlzugo1I5yJQHmJSOTu3ERuZ45h8cKb53+0P+OscYUFNZStrXMTvimqDqKqCz7 Tmk2Wslr90/3toTlPbE7q2UpCFtdFXSntln72H6N5GtNu4yW7pKXitpMvOtGGwUWrAgb594RuuaJ klfhqGaLNAqo9eVawqFN2WIogpmMG+Wv+shjZLFStOVqWrpW0bK1ztI1nUJeE80pUsnUckA3hUWR CmSVCnuUNCivarVgA4c/80HikxtnV85irbpke9P2bdqCX/mFX8Phg3fj7PXzKPGbx+6/DzNvnseX /+RPbQBBnrd8zFfnTVVYby2NkOFhUX8GK0HbATz/ZzkSk7eD7sWPbH8FrwQNAauU/M4QYmNwnmvG XJjQna3oRgkJ4YDNZjGljUgy/W0scaJyUVB/23I9Gc0sy3LnVTzPLQ8fvG+TL1i9ma/xQPaBzmES BiitbqyFuldgO3WrKKN1PZNFhYaYDjRmr6E3HLfZbeXZtP1Q9pG11fai2Jf6Lag5V3tkQU/4x/p1 y6vpC2ZirWRfaHNv0KsBLOI+8665NdLoRpp4IUXST34ZpOGdKeQwEUmRZ+Vp7EkhcyBjxXWi/usq 1Y6B5EacBpI2gVu9lYYNaVJ5LNRKpDMZR+IfTEu+IDoU5JUwEKACKuhbvvyI39vyHuYvWq5QIZ1Z ncbq0hLu/7UHcS13HnP1JQrAFh7e9iB2j45gcuIOeHQ21vQF7Dp8EO11F575yrMoLpO3VIBkJE7h SRwgPZI72lIb9ZsGKqSgE+FRJD/3RYi35Msu0kAuWkYlUENs6wDeOvYq8uTjQV8Yd+04jE29I1iu UjFfXsej+5/AO2+9hYWZaXz3W8/CVWoiWBCPcvqjN9yD5cYK8o2SebCSckeJYfwg5NFSP4cveKgw 19Rm4UkHFoKZFALVXcNCWruvs13UH6q/GZ76k+yWvO1cuwap4TXTGezVIZ1oS83YD9ZPnSiKdIJh DP//2X8aCZYR2+XxqrOupoywXCcVaUN4ZTyXUCcOax8Okzi4wxuVolkmw9vON7p3jCX+4rctnxsB ypMKZZ74pFyXi3dJhpSE5VRhet1hM6DqlSrzk/MQwllGDsuTquiUy3oTNrYPmzDXwZZaKusiDtjs hOQB5brVpeHgtBxeBELqMwceNnjG96I99VFLgyiUnzqHUTStM9ls5YwaybbbdgLmnRqLIxD1I0j8 iiYiiCej1GUCTENaYNtMLlCO+8LODKz4iHSKXKGA4d5+VJi/3xVh/ZyBGDmCMPCQ12tgSW1y+I1T T4MxG06MsPZoiZ0yZtfYeyVwZpBqxhvJofm/5GKnbZaHgx/Wbn3LIp1fgh/xh+9laEpORcg7NAAh /SpEGDu4wM+ZjqTMDnBgIYNSK1hs+XhVM4xSW9vEESq0Le0TcpkzBltGZ7VQa28H1UHP/PzrSPxb UfTRvSqqDt5OPQwv+aXy1myGj3xKs38aKGrVmF+IhjLrmC5mUWXZwn/JkqutBRuE3nNkN0YP+HAm fQXHb17Eg1MP4Rc+/TiepNz7tV//dSzmVvH6Gy/iYx/9LK6fuI7/54t/iEnPKEIt8QGHmpyr0z/d /50WOVBlN6minWd60n2r4MBBbbA/pjN9Q/BVJDzDbE9YeE/kqLLziVGGh4G29sU7/dfN2amPk5eu oln73QF3N62lYx5O2tvPndj9c37bTJfxGUeO65m+09I58TkbnCAta29hrdK2fWQeDeyyDzSBUqfO GW7qiB2lI+bKQGJe5Xyd7Fn7kNQGZxWJ4KCrLZ/nVeXIONIgoLbnyI6oVqlDtTUAoNSiBIbPjj/0 BVVLmWmZhu3FEIbyn5iZmLFgLaB2m6BbFaEgQhCBG6B4r3ddZqCrvrB1rpZW/zkWv23A9xEIUlhd fn6vEQwZJ049SMeW3ola/95DBT1vMw4+EkkimISXSpW7yoayLoXlMsLyspZknnymmSVN1fqbPiwu zvEdBR7rGQvG0NvTS4HnR6VQtj1JbTKseCjGK2mwXDHPJtoY7tVGMXaW9qmQZbPTQmjKyxSJxlx2 krg1JWsHwrFOmn0qpwsaikWUzCwWD6KWcWYx/BpNouUeDcQQZMcoR4/NIrADyVwD7HA5m5cTBH87 aLMP8n9fyuURqLLcGhkb26tnEV+MdSQzZjpKAFQLNGZY3xY72ISH6iZlsxWwUS99I2Hgo/GiumuE vl6qUxi1UcrQ0KLBVsxUEGd9S2uEIxl8oEXBz7aj6rU9JzXBmdFN4veyzqr3gDemaQe0KOCjrjhS 3gSiWnfFPgqD70x4EM1YJjmZ9bHubYSd7Zdwsb0wUj74Z14SyaTbHTzQVa5JAy7N8mkfBI1oRdZf ddO92qJNtUpDcUKhoBFvxc4eHgozCSlCwfkTURD/nD+WKgKhMNasVIBRxpCfxnOAuBnSiB2VsTCj l4ZqkHAKMPr97CO+kzto596PCPtNBwcGb0WNPDlRzy2SIWk/g86WCAWZhlHXUMi52nICxqCVpcjv OzEU8iFCAzZCvOrGUJh149W+s/sgQkwTVH5KGwvZockSsD4yGhuxZD/IvXm1UkelUrNZD418SVjL OYFoPeSNmBKumV3BUAJCcAwT/4OM3gAZDQ0kTztih7mFiRPyrKQ8evv6kb2yiJFdKRscWC/N4vzK ItZOX8bxcxdoCAH37P4g/Bdd+Pr/+49RWixjqN2HcIt9SFqnuLcDEiPsJylVYlLCDgkyCUf1t+hf fSeG7ghnhS7rZZDk4EOHF5IWeHUMWv3nPO9GGSq3DGsp2eJZxrucaN4SGYU/DlvtihxhLGunTPRc uM67lpapkaGLhxpOizcyjRmpypDlyYC0skmnupcdp8L0fTcqWJ10w8RV0nm6kLERU/GuBplVXyRB xUhlMy8aX8pe36r5WhKqdqlsZ0DKEZAWxCNuldTh43xly0SoPImHqM1qtUbz5aFMdXeTD1ZyRYz0 DKHHF0crXaaR0cJYcJh8rka8imi0wxGeUhAl/Fi+SugqtGbEiP75PKZlhjRmTMawpUqpZWwFuZ4m 3JiDRVupoKjvmVKKqClbkh18rnIsrZ6xvmHy0pZPS9K82DLcg9137cEbrx+TRYfXZy8iXc/afku5 U79v8h4M5kfxp//rf0DgpgdJ3wiGgmHo7Kx2rYoGlTCt1ZcCUW7XqWA3keF1jTjql1FPntmikk07 Go0I60FaOvzIJ+GvVLBWKeFmbgXzi9eQyc8yjQd7U4cRyY7ghT95Gevns+i9GcSQvF6Sn5CDG75o +V+oPYw+Tx8iNfJ78m0X5U7UGyVN0EAiwjTES3nfJBytP02oOxCT8mvGEZ+pD4lmfN5J17nXVan1 J5haEBLoty63HjpBvFq8W/zjVmQdHGOY+GG/f3b0kVe3Kf9sdt7SKy/WWe2we/ad8IL5aMZc7SRr MkNc5RiRkCc4XnaJX/xWRrxzr+dO9Na8qJHH+ClLayUqPJTtXq0A4feRRgjJYgqhurwS9sFV8SJK nSHkIe9i9lnNkFPrlVdTDcqxYoZTwlVHKaNs0GwI+aFISkGzM6yg1StA3A9R8dfSeVGW4brRnhKz DfzXgb45nHGWhgpn2SaW4cCddEZeIQPXzcaLV+twTBmMcsZSzhdJ68TFYpkGUwz5bNHkrrcOpJoB 8yS2vppDItTHOjJf1ov/bPBGxWs4Roe9y/DTsniHbxFrWKYcRTiU5DInDeKHXf6iZcDaqy0nFkqh 4RcpkqLLLg91OIrzvfFlwkztkrMNp13ES0YNPCdI+5q10yyVBgCs6TTwtE9K+KrBAOmB2j9XpD5R IT9TX8ogsqEf6g1ywMCcWaJj4IhjOX/8LTlvz5zn3eEiJ7J+t+5vR2oM1CFYf4MV/1hnalykRcp9 zQJSfssBiuAkr3DaDpElL1Hpmo/RN5tao7jpWoZ7+gb2fuyzVOzzWF8q4HR6Ea5AGCXqEqdmp7F+ dBafeezzqM2E8e3f+SLc68R59oVmC7t94Fyde+eviz26sxre+m0Gu/0WP1RrnF9S/oXDt9rJTzXY qKXhTEDdlka/BgdJT+bchd84gyPiyU7olmt8l3+SvU6p3XcOanfTiSXp7nb9Os9/4s9JR+yx/xWo 1dmqBTkGkr2j7QnCw3y5ipLtgyR/E0/Rn+hEuqjoiAas9voqGw065CsFK0G9r2+6Zele36q+6jPJ OQ2gKMhjthyIsNuN5qV74LMTD39BLRLSyJqXcHcQm80jMitLB9nFqTpFqS36ho+EyNrAqmemaIgp 2FW58zGvGqXSVc91bwqoFExZg1YuQcT8VbZGvzXyrdEjIzw+16xDtVFi4S1bi2qerTSqrXMC1KcE mPYRubxNlNIS1EwqjajJBhNQ8UgPia5B5kbDg+3Snp+l5QXWiR8TKYO+CGtBBlAhwRFJtHROTEXK izZ/lskU6ozi1rU6GQzbUJOnqzKFKIWxRv3LpYJNm3uoWGr2pJSro5CtWMdpNqecFxrwezLGbtRw SojKrfY6BcMhMw7kmU0j+rFQiPlWTTCFpCST8coVdSRAxkIYaTZFyz9oSvAbIi0RScxKxCuBIiII EsaaaRPstVdLo1/aG6WDMd1UcsWggmEvmXUTASrgmpVSvsqnrqVWZMRScr1+MSUyQwK7zjq7PXXr w3x9jUbgIHTafI1w0oi+1ihrLEKjbH5Z9cShW7Muhk+88l5CvLvfTAipfhZ+qH9MKJjhoJEbtj9C fKHSLwYlS18jafKBr2c6vyYYIYMijLRcR1PfWvN9K/L7cIIEF6EhE/LayclBRX6jDeKBIMsyY4Mw Vp58pzz8/NaWSLD/NFsi70G2XIJtUlS+WpesfSUaWVK9xDTlTUVR7zX6oeUVykNRBNwd6ej2l+6F ZxZ5L0Xa+BOjroqCk21CJOwc5s5oiZzgjIo4wdaMk2500X/2hnCtFGoUpjS2WQfBoEr80zI60W0o SrpgWu3vC1CJtMEQY7LEpU6JTnBom7LHHCbE/TSIiZertTTxNYwc/84vn8OFC6dx54eetHQa5dNo 0EAygQOH7sKhXY/g+PFz+IPf/vdorLcwEulFpiiFkLAn3poyFdS5Es6yCpUuXqO2S5lyWJsDg6an ZvUWzRiOqdGMTGbfWuMUBATLhl852Tnw1Z9G1w1H2Q+EqS0x1j0Vbd2LBzlCRcLZqZNw1PqPyrDJ FBaovtQeLhltZriRJ2g/gmYq5cBChrcZRqyS8EJKkcPfGFUfwZXvDNadajuVda4V8pZMJcu+keLr R43Cov+WgcQ8zPhlHmyLQp28yrJR3fncclYBumVUGyxrPef3gqe8RDE1QUMcpyEqZy1aeiuPhdJa NHvYm4gjW3JmudW/1c4KgziNCvFtN3mO4Gj5s97OvcpTSaqL0NPhAdpvIP5o+Napi0bY82UKN6UX nNkXMno0S9PlFVr2yxzsmXm6UxrC2a/BJQ1OkK4zzaLhy5nsBdzx+APo6aPRH26jSp43EB/Avi0H ceTAEVx45wX86e99Ba2VKryUF556HJlsAX2xmA1qkPWxwnVbziEPT5rZbehKWEVaIcQ3xVkP1l37 Mb0lGlF5eMNN7Lp3L3KuNHlO1WY09o/uxv7NBzF3cwV/8B9+D/XpHMrraWbtoWLrx3rDoQE/FZWq v0UlgQqsAasilLbBCy2HLtPwMplK2SlF0xk37wTrV0HGRItF4UaNL4QbgvPtPZTCPV6ZmZYuCV+N B/O5I8OVH//rROcbh0fbygpVwt4xHetndHI7+U9G8pbu/k8tR9Wst2Z07JkNKGimhzKcKCicU5/r nWbmRRiObHDwRn+kVPtznkkp1DPyDvLbMuVtlHgYDFMGkT9Fw1Gj55gnarpKm/w5oUEv8iXNsOkc mEw5w3I1bEk6UP9qoJhlmqHOq/QfjXjL22ibxp7gqDrZrJvwWbRCRAhTbhnl6RteWDH+xws7RYaX cFoAUzl+yQ1G0ZHN3LKdtlyIMkLtYeEGXtGt6iK4W9+zDipXnjb7e8k/8znTT6Q3aJBPe0gLWj1C PqGBCS2tkoHEmlIpdAwkyV95BezCTsXdMpDYllg8bHjA1wZX7a+Rk4aq9AO2QQaH8QnyPfWTQ8NO f6h9+lZX5s6+5XOz0h0+UmlUSVsBVInTgr2rwnY5rIepGZXU4Cd4tVF3Eec1S8NvpfBrP7iWW0q2 SF5oMLfB9yqxG/h1584JhKq1f2MklplR7vwmvTEP4Zv+b7Adxuv5zueiriq9gv0inK3X+JxNKRap 47VzVOq1wNzhY3lXCWEa+OeLN3B09iQ+/Ykj6BncTtnfxPnFedJkFP3hFA4evgthKve/80/+GS5f uIEefy9i7QhzYdutPzpxw5+C80ylqZ8cOnAwX3eCNjuMephS66l4o+678ND/MixCNAxqlP/qlpAG Y0kfOpRSThtqlKuCjcLt0vUnWnCutwIztz5zfvHq3Ol/wbT7Jav97nbpgdVG/MtqxegYLXLQEDD9 iM8kz1hmrpLjhbo2ZRCpljSq1VyOjJJzqWCQ/cR2aCWBaCidyzFn9jG/b/L7bv7Kiy+sBWqjDbib Yd62ZYd57e3jOxWrr/D1u3678+VPD2EqqcZcWbAIQUhrgZfuh2Z53mq480zJLC2jNoBpCZgJOb4X ocuwsgz0mwzavrmVYzd0MmOQUcDc7YkpNN3y9AnL8EvR1HMpIZ3vVP6tpRe87y4tUtkOs1cJnXwY nWWEaorzfeeysRo/EZTHuwJ/q6zucwFbQXnpkbnq7ORn5epGCh4pzp7zP6Kq3YsI1U51pq0pV2a8 agmf3quv9cged8rTKIx9q8jf3bZZh9sz57ejQCq7zm+rnfLUV0IQ59oNStO5ca4M3eUPgrsK66bp 4og2hr43dN8p6P5Wvgwb761/GCUMHHje/s4xIgQV55uukxEm0hPnvhP0nZRRBetf9r3hSed7U+o6 993QAc27gkaqTFjoP5VDnJewEvB1lgVraunenZMTlJ/V/z0wfW/QUtH3C1ZeJ6jdGw2jLnzkQllB rwwuvPHQKNK5GqvLOYxP9WFlNmOMMxKnJc/gJvMv5CpIZ2kM0+DTQIUTDDucBjB021Z164BECsw6 DVidoUP24gmQQQVdWGjOWxrvgSQe+YVHseexe2wZkG+NDPnMDF743ot447U3MFjvM0Gr/WK39hR0 S2BxdU3jquxbj3jP5zZizW90bfiUphOMCb4nMM37BuVHOLw3CJbd3BpU5gRawdMEEm8cmnTyluMM hY34qaD+sTx4neztU1GEOYU5FSIZ2uJJ6isNSkmBVlrRveXKd3ZR5Pf6tTKXQ55Kf40JBTM5qJjs GzLBbcqIFDqNyPK96FLLKeWy2851EK9laHpozCizW3jEvPlb6VVI3ZNj0VTcaChotF87HaIaVKJC KYWuTsUqQgM6Xc7b11IENfqoLXbaPK1N5i03Vfb3wGJjaNpAE0UnhVvPYNwGZpxKsV2EQylTweLa mimiZqjyud5qoEWDahp0EZkYvMXX7UuxUHWQaEgbjzWJ7+BGI1ZBcm8vdj55B3rv3E9lNIQWFb3C O9N4+fvfx9w7p+GreZAMJNGu+5CtyeBiHxHWsUAUA74wcZtGizR3hjL7LMeyRWaaoZVLf3+thYTf Zy7L5dEwNJLAxOEJRD52gDSmM5mKyF24itefexWXXjsL90ocA82U5edXW5ou6iZrprhY49hvvkaf NVwsVHzQWUJM+LLNhn9mRMiLHfkXG65nCiY7JGNYR5fkNX/X3qc/FMyRi4KK78oh/ujyY13cLed4 AIWNfPp2GuHe7fT6T1d7wpsQ+9YGAhiMbxkPd+qtvlM/a2DMjBHqA+L/lh+fmWtrfav+5lXNUR5d krd3SstgMNR1Q5s31su+5X/am6XnjvHD/tQMbEcPWSrkUaHyroENwViObbSkx+ifhXn425wJCe5W jDNsE9BAZihgbMcGAFVHG3RgHTWSS7y3QRwNONSb8EbkHIopauSfMoqYWseLaLlsqD9qy02lO2ll jQYSdLyBjuhwgssOCFbwsBI+Cge57dBSwAZ/i1a1M9vaTl6tJZLUfpiOhijxQksJM6pfB4iiL+2B lkOiWDCOaIx8nX3mpsGpoPbJ422pXGKdiOftqg0gdWWQKFFwZQ3stwHaggZiGwiSb8jRhJswlmGW CkWxVsiYguuikiocti0CzFNlMSPDe8G5SRNfQYOywgEN4uVrdaw08/ypOjjLBt83dKpl+eq/TjAu 3XmnGUjNb/LG4GIur/ky6U0iGdcqEsorGsBailXNVzFbXCWfIP10MmgyfZj3LXcQxdYi1lxZbN83 iSc/83kk7t1m7XIFiiicKmD+udN4/YffQ4EKebjdA58nhWpDe6oMkpafKubc68pg/yl/B3c10y+4 8RNj6XptYHfpnLvOO32iR/ZtJw3/dJ6kVj0Fiddh4rNWqCiPfLGMHHm0Rw6Q2DfyESgPrlYCDRF1 t+Dt1WxwJzglqQyV1y1R6To3neCkUuhUhnm7aNzW3RW+c/BMZxsFiXMa+POzTkHi7vJ6HplWgXRO OtBsOuHcdFchZyniSvFWArFkEMGUs6/N46tj+kLG8iuQ96o4zRSJMHWwuJxSyNDztLUqKYgk9SNb MsmEuYK8EVaZhvxHGfzl3V/o1vanBi2Bsi5jKo1ybAzdUWzpnwYaQW8DDByC4R8R3QwXpefzrrGl ewV5FNsYLB91vhgA7/VbU4Fd4JuAUBoGdbzKMKW5k7bLHDfWWc81Wm8KCcvnP2V9K0/LrqMrdZ91 g9WnE7rK9sawkRmL0ShohM3K73zazcPFzt+Yn4Xuz85zHY7p3IsQ+FvMnJEcxpi5GJcBnW02QcGC tETXAq/KX/uELAguql6HQhy4OQS2kbnpdwclLA/HOcdPho11tzw2tH3jvUL7pyif7w0yLbpBymo3 +1tZdZQ7vejmb3XoVlX3glcn2Pf8b2M9tdema/BpXbPurR/5SEaEM6q3IQjWDBvzEHxNuDGoD5xb 1klpDcc6Fe5802VICt16dw2x2/kq084tgw0avE94D3gtKKvuc+GaLyxPinxgz6lQsR89pGF5XJRL 2GQihrWFLJUSD0IxKqcMXjKiSqWOtbWsJlQNZxS6iq7A47TH+V31FKwtdRpIOmTQy5cykALkVosN nWQNnInMwhV3o0mZVmF2nrIXUcr2cMGPeCOIvlYfmSL/mKWNwLIhYrAKwsemy1Habik8bJCMIuPT ujJtS+tKfmrofNMlvm5wqv+uoBmkblDvvAufGWUgCcDiCcrNZpl0b4B36LwbVO/3Bn3VG40iFAzY Uhl1GNm08SIVpSWOTeNthBF/G4Z068C0yl2UuDyfp9B1DCSpExpbnxoYtFlLzbqor362geTkJ+Gg 6jr1ZEIl5m+HV1E5o4Gk2edAQwNJGjnV0tGQKaham19lqRGf35woKGg2RUvwKsy/TaVJS2K9clPV DWqHGqbbDmyM18sxCYWtDCTN1nbBphlbHUa5tL5G9qbRab1ju1iO8MOWZTMGqExa3RmEl8q7O+Ks YDDVZl6GnJ/CNVVBpYfGTYhwMXr1oCdPnF8rIZAu2xK2qIuGUDNIIzRoxoe7mjEDaSgYMyO0wbop 1In3Bd4KtWSsyHAJkm419ktugIo8oAYJl00xvOKd4/saFapleGg80sqCb7WF/uooeusxyy9MEa+R 55p3lX3FzhBBMG93vdcMJwLZoT+neMdQEryZnYzZJpHGYNPhLRph19JU/ZJjBOFfSzB+nyAjtZu/ 4TWjc+k8VOgMdm18tvG16rTxd5dXdoNO1e90M/GQ8FN9mUbJVFe1wV2o270582FUes3WtxQJI+Wp XEzm2Z9Txm0K5D0fbaRhhY117r7SVY8lCyy9ypRSwOCKEA/IK/P5vDmoUQFS2wPEcc1yaaZGcHX2 YTh9IgMkSBoPR4PWj1rKreWiFRrjCsIVO4eRsNYgpmS5y6t2qBLKjY9KNejsNy9xzZ8Io0GeLAPJ 6Ip0rmXR66sO7em7spwG8E7OQnRYtbi55pw0wynUKYs4DMySq3rfhp91lYGk/lgnjXXhIXrTqbg6 40fbDSJmIPG7Dm8SDhZWqTxWyqyTt2MgeY0OFKw/NnSE5ct3gq36UlsHtJfbTWNJS0l7wpRDuTT5 hQxDv/W/OsQMdGWgvJSJvu8MdmiGmD9stVCe+azSQCK0+IbyXW19n9ClAAdvbgdrm1Mi+5V9qhsa AKwp0yl3N+I68DgasjPn3GEfyuStlWwFN4srxotlpCloZkuGasWtGdI00u2SzQbXI+QZcR8iNDxn l+bQ14hgqMKcG1VzgBVux1CkAl9p18lHwpaXglNPB9edmjLwVnNfJjP502SRvVA655uGu7zhqdrU +Zahm5O4tC1Zl5Hh8SNEo1MrZeRKW2c6rrdKTOvoRsJl9QdbYnSgfTtVG8B0gsqwXlPmG8q6jQ72 wtLdfiuaEhb7iK814qUzWBv3RkhjMuip8weFty6sZ2i0IU9cI101NV3PnEljTc34a1VVM4xUTxh+ 4qzOcvSRh85POwbSejPDuhFSlGvKS/aADDzVQ8vnZZz3UMZJjprcrFTZD1qZItj+PPw8/Dz8PPw8 /Dz8PPw8/Dz8PPw8/Dz8PFgwY+7ZJ/61Y979jPATVpQs/c7VbvmfZjje9YzBRhDsv9tBowkbR3dk 0SnaQEg36JmGlXTlz+4Isq1pYFD+9kTXblYsv9FJZ2V069MNVg4tVo3a8l23HhtHlhTeO+r1/0+w KXu7k7XavVcVnLw12tQN3dmfzq/OlWmVpJNey3I04KSBxXataaNrNK/1QkXYvZrrLKbgo04btF72 VrhVROdGF8HBSWrh1qtOue9e0fvTg9zt6jtrw612MDAPtXfDWPLPDM26k6pTrIV39ct7+nJjnW8F AccCX3a+3ZhHwMvfNuvA7DQyyWv3rfDhvf3+0wajtDRSe4E0Sqb22p4hfac8+c5cgL6n7Nt9y8B7 YXT32a13G9LYSMf7hHfl1wkbn+i12qeDXzVDpr1RNsPBemqMp6GZtEYb2XUtkfPYCdUKgUjANsAu r2ags0e8gS7uqM7dIHpx7rQOWG2vNjzmKMXcHWv9vdeL1dqypam7NQpV1DCVHdLoL/ngswMuI4jG Ilgq5wzOhIiVYdTeAbytZ1dbLEGn0NsVsXbqlWZHbgcnwUYQaTTyXeGnI0/n+p7QyUjr0btA1tfq I41uWX0ZnI2tncDnt/q3+xGDNlz3xhOIRANGv1oC5dM+QOKTls00tOSG34mPOhMI3QJJ28qTRa0s 5VFolGwGyd/28HkTk4P9NmKmc1PUimaVebNfBD/NCLb0xwy12VlBexh1J5ToBtVTNCA8qbsLfOC+ vcTO5bezKNp+9jPz1b4bLcfIF51lPlrGoyMZqmxP3euzpUAx1s9pe+d/1qV7VdDhnmwwYehBz0AM vpBPQLR34ielbAUr6bSNUttsvL4XzfLPZpXYXu31EI3Zchz1hbqi0wa1JUTY+sUfFfh9sV1DDlXz uN+W8xmXF+vrq4j6YohqJrRRQb2tc+A0yaMym5BDnVgggoFgCJ6QF3XN2jPUWJjOwhWfbJW0DEXL 6zyIir9omRbTNNx1lMhzmt4QsvkCVgszJAMdOBkmbLXHJsk+dPBGR5BpqLXmzbAdfEbSM7yvx21W RpvPbbM6o+CroNkEv5Y9kscHSKtqvmSbguAhmaFnuhfctRn//YLSWehcFN7FgxlsGeZ7w8Y0P6OM 7mMPb7qyRbMbeqyoRzZxpmuzCXNGUCc+VeVen7pBWDMu5F1acdLtUz5Xu26hseXdvVXmG+qysY4M 3g7ydzmbyhCNWR6d7zQLb+fesQ6qh7NnuEb+qRlY8X7iIvHTzuXS96y3JmC0ZzZMGpes0LmBmhEq ZORNi33K/tOS5kCEebMY6Qndpa3C+ybbXMppEzoQjZM3hJiO5WrljOoivNdyzvU10iiDnCsUhUwM goqOtTBPgZJFbI5wqCl8EmDZVvEFzVBr1N7LNEKxnArnPwWbQap7SAt1xIOki7izxM75nhfyKptB KjszSHXSkxySCO0VbtP57d9O9vyPDQ55tW+S9dG+Fz7rpUxYz+VsBrrtdvZtmW6m9AzOvi6n+HbL WWEkp0iaLdferTxl2Worz6wJK7ZTs/LvG5wuttAtQ6HLxx000TyIMIN8k0nEY7XELtqOIiEHSPEg fOzDUqGGEmXoTHUFwXaAGTorMZpe8hntpyNwe5ihn7yx0qpjHVq2xWeeHsKfJbQqSPGqvFtsf5U8 oMI3Ooql5XP61wJh0K2p6mNB9STQBXZnSZtq7XSC0y4Xyp0ZJL1zrmxXp/Hd1TKaH7M3zEtL7QIe Z4WDs1KrjdVSifxSe9yJ6+RCSttgn+u39u1UyeMUnFK6VyvJfiv4NFW8IdxO6wRhggN4HVdDODLE /HKtw8dsmz+sfq4hX6qg5HJ8EMgTtbWdn7V1bAphLbcWvamE7Tn3+qmPEGkya0zPsFhYYhpndqpL 30KE7haTbtASP+GgVmaoDbdmMl/42P/x7pTvCaaQM9ximB2CcRompYmZdRi3QjfdrcowiAHYJk4S pkp1NkWrmUzD9G05LNAvfmPMSoEXI5jOb001Kyh/K4NpHeJxyhETNSK9hUlOuFVvBeWx8X33nb5T VZxf7xvk5a8bNmbdDWL2Cl1y7dbfLiq60w6Fbt106RqCemabZlUhBtunIXipjmQOMpIkKLRpX3kp mQnrTrYiTstX6RgMRTc0uRu0D+K9YWMyKQL/rfAuY48Vud0e9dG7Qd0NG/FCQY4OusH6T6/1Xyev rqpu+NB5diud8+Ndbey+s3I6idxmcTInKRnCZ8LInCMQroYvTra3QyevjUHfSWBozbiW7MkFujxH sVIshv3SWe3VhYECX3VuulfnxjEAWBeW7dTXea6N+O8XHPXr/YM2KevgUrlBjZKha5mEhJsMZlWn kq+hXKx1Ngg7FZRCIAG+sppzliP6NpbTuWfSLk9pubRx3I1ygwyqoU35LTJXH5IBH7LVVUsjoaAl A0xi9O+puJGqRxBxRVDT5lpb8KEM1R/6wslca38FDjE+6+8uEHl/ix90q3QLOTqh87wbxK4t3OqI nwwSE91w667THwpyX643eqdo3oJYB+tm5rvRQFIxemd9an+d52xjIhhBPBoxQ8OW2HV4oIqSN3wj FtKT+EdHhikzFsg0vGTSZWSKRQqmlmMg8W9isMc872jvj76V+1kzkHhfrTQdBYnf1qWRMRhsdWPt c54p2LIt/m64tXzHZWettSiItO8i6KNRRxpVu9TWMJWUUj5r30nh0T4hLVursP/lSa+f33Rb38Vr XZW/85MNpAEm/EkNRs2I5ysLcrZRytKwzuYc44dtF86ZAwF+LGVU3+nATr3T/kQpjrZMh+3uKgF2 KLZIXveMNRqGZR+VbtGv0awbEfKDANvqKWs/QQn1FoU/aaTCAsvNKhKeMCIU1n1Bpgq4UZF2yVAl oy2ofwhXLdRo0EhK0YBKsB4Nwlx11KG+JfKLYmdP0nrmhoAMeTn1VLVkJcG+6ih9hK0pd8EM+1r9 JcWZTyoJ8hotppEyKxwgLNhG8zoV9CJIw9LLq/bzSnQ41M0sFFlVfmFXwY9Fvm8wHtiB3c8KRgXC x58Ruq+6ff7eoEGCLqXo8NbuIIi+06caHPDZ3gfiT434W67ZSxkU1N7YTimejqywrt1QzsYiu3JQ 4V21VRsZPLIk7J/qQFq9/epW0Bliwi1t2hZsG5Sl2nNSKujQcO04Ef5JUZMSpQZQaWS/mPMf9ouM WfFb0WWVRpKCRKUc/8gRj+NsgTWQSCJeaE+xvNrVylTIyb+TPcI5GkjamyQZv8FAyqwVLT9JvaKf ebMNqoWicMDQlPURjGpe8mn9ZpQyLkxT80UbijkZQAZMvpdhqoND6zqjyDGQxLcNAPynAbEClc5y maq8x2cDCrp24e3Qu270n3OxwTkGedKV23UdXq0DlzX42huPIp3Nk79Q9tBIMMcffC6jUXSstqju drVcWEfRL7/XXrUc6WetXWAZUt61FKzTkJ8RSEK3wkYc3YjT1p8qX3yS2YlfCq7hVggxOY2KhxBI +FFhPxVpIM1VVs2xChmkfd/0VlFuy9WNPAwLw5wBKS0hlD7lYab1lrzDNhDpyA2ZxGWmKzClDI9e pttQO+P9ykkAlexzeKlTZ6WUIencGyZae0o6pLMTuvuCulDsNjdI/i6YWG7sH5UdJO3JIVjA66KM 1hE1FRRcNZbr7LJSr9iWFSFP1/jpZni70gYzJzhfdUP3aTfIDtCAmfibPAgqROSMi7/V79rTeTOX MS+IOjRZ5ys65bImLFd7xiywn/pjvaQ5yq4QaYfvKh3+OrM8z5xkwJoE4qcOLFSrtluY2CQui5Or RP2xH3jvZZ9afX/04X+3oWk/GcRgu6HTFxY2IpmI7v2CeeASU+h800VK24THZ2JE3WAoxfddZUjv Va4OV9NzgUcKhI16bSjX+c0HeqZ7PRNxM1geIkDnpwXV4VY99J7R8mDoPv9p4X1eWfAZ83funTY4 95Yn/4nZ/kToZtqp70aDUnmYoCOzdTYtkolqLa7SMip/GZXqfgVTkHjdOIPktL1ThmDEcGvWrxM6 j2/V990NuDtJAAAKZ0lEQVRvf3owI03XzjcKlk8Hnt1MHPg69wKOvWPQVSNCzMH6yj6xtGJSTqYa PdvYH/ZN517B8uoogN3vnfvbz3Tg763AKvuCZGBSMEzxI6zfu9+q8+27AgEj4aU14nkqVMVqkXBV Uikv/F7rWTv1fO/X1jf8R35gwamn3Tm/7X/qAVR83y9IsfiJYJl17hWILHLXHGB9kskYhTYFiOil 861GARv1lnnt02GGClp73CRxpDMFZ6S6Mzr0rkBGYMKWn3ib7C/2fV6zAWyzZlmC7gB6PRGUqMQr UISy3V7kyUyLZEQaSeulYpiiQNRhtBKEgov9z4xvOQ3ptEUjRRtb22XmgrWTnrl31i3fCl3ktcD7 jXC5FTamuf3Ju/hctxIMEue3AhObMkJYdvdLtZhCofv9LSO+U7gwT3dSEGOREOLhEGlThrbznQwB zQrpyADhsSm2XXwXwrAspdQo9up6gbCsUZGkoGKB40NJGsBUKEkj7EDnKADxWt5XiadaSa9Ok1Gv oMETBxc7lVUxvJUiI09XNVeZ5ZM2aCBJEMmRglzYN2kgCLdlCIeo6NR1ThqDXF9rJqjC/HKkJQ3y D1K4KBidMk+VpHsHph2oNKkoEh7JIcdAEh0pmIGUq5riJANIho8F8QzW3SEf8remXA3zz4wkDxwP gR4bOVQaD+lbRx4otLVvk4VqAEqzqrZ/h88QkOv0Fkq8b2lGgDRgBla9SiWsRiXDg2ggjKFgkIaI w2ctUEnXGd/CAR3kXaLinGTboyE3CpUWylWWx3Y0/IRZQLw6hGa2wLzZFvZTQ44ASAMaiFAoEb80 qu/2aNSX9WTV1NJWM2y45GX9tAdKhoKPNKsBDwvCF8LFp75n6OKdYRVv9VRGiExfKafvF7q8oRs2 4n83iP7eN7z3ky4Od4IO8O4OAkrGd3mZ6MZRSqncUIHWAESDcNQxG1IM/RG2mbxa2NwgTm6sm+Sa Xflt97lgf1tBc/K2V/qPsVOqVVf6gEFPP1gf2xvEIAcGeibD3PBedSUCSDnXbF6Z/N+OJOG90slV t+MRlaoVadvkIutmSlzHsLZ9z7Jn9JPl1Nlv/iBpv1K3WaYa6VV0b+cexYNw05jSTJoML9G3cLte qyOz7oyMS6Er+agICzEZ7U/0wgIMQ1Qv7eO090zPvNlI3kpeOTm0fGy92sAgOmpU2mYgRUIRRGJ+ G1jTYKz6UqyouF5GuVRhe28bSNrn6ASV0+EvDA4eO7D3sU91tlW1SWWYBqbU0p6Izk/L276uBt+p H7o4pix1a3olo7wxKpiBRL4pAylLWKy3i4SrZpNpyFCJf78g+Py3AqEsyrM74zbMV7AMNUMIk8YD sSCCyQDq7JdKpmxOGnSUimS/QsNbw3yrYANLMXmkZC4azHJ5AshTHhZbOYQIyxCCtu9Rh/dqcEle JvNybsMih94z4GYoblfdqGZqSQdQAg6DPeGt+lixIa9/TN/lCZ0Ot9CFg2Sn9kzJCFQ2oju54g+7 2U4v8ThEfCO+F6sVGn3OzCZTWNlymiFIdYP6S32t3J0aKehhh1d1gpV9C1/UFv5kv/kJw4gvZM+C IeYsfGYy4d+N/Drboi/1QHqKUqm/VR/JRmFTG6lAD0Lso7AGVEQzHVqev7lMY89J4zheYH/IyOJr c9jAftGMtuSd8Q0WbJ4NCR/L4YWPvv8MUhcM3Wnobthwa0j005iqgjpMzKHbeVYHy6vzDaOqeSvw ncPwnPvbRo3DRNUIJ69bjy24O8aWguWva0cj1SyYRmreNWtieTjpuvXo5vV+QYbLxvDedptXIosd ZiHkvNUG9p0Ugo3fdNPqUed5m4zAbjtCUFHtlpiTAWRT86y7ERCfqZwuDQh2UhzcRUfJVd5KLsvf oKzf/KO+qh/6z0FwK/B2eL9RR6GrQqWkWZTbjXPaYZnZVelU1sagXxufSQ1W26QoKlh9+WdPmbXO Qei8cN5Zm9+dZ3MDc+zWzT7uJAu1CPPOc3mKC0Z9CFHwev1ULgkUwXRj+01R2hDURo0Gyk13hUpR joZEsVHmG9aRxCSlPdD18tQpfmMO3XqrsG79nCv/56ULQ3MI8D7hJwykd9XZuepkcm2y1DlOqZ4Y /FSqdNCaKcFieGuOi/gwlXUTgAwSTBrB0yGD5Oa2hK4btLlXrdnYz5GG+sZr58HU+G2VFCwX8iOB GKoFx0CqgQofhVeNwsMbCJjyrI3JHvZV3dOgkSWvOYIL/2ceZiAJQVmOswFV5TEa0up9B887TF3p dSaS89K5OOF2Pd/djbefvyvo8Xv6uxv0ypbYdYL6zJg36+j0nz5997esIeu2sQ56otRtRIJ+JONy NexlX5Bp852W4piXMSkqpHeRXdfRi6SA+J9KUFxeLFDQUkGhgSGwTAzroFjNIDnfykAyXGV+mkEy imcfyyBWaFPTMKNFmTE4teIfeacMpIqnyiducz+rgtlzNGCowGgZF+sixVEHx4IGjIIUHptJ5PM1 plFxg5oZ5G/1lQqyPmPa23Dik46BlBqI0JjZaCA5S+xkIKkdgoMGMARNR4m2VMzsthKhZ84sO/Pk 9+J9GqSyQhVUje5P4o1eCbpqc5XGTKlBviqByjxrWl6q0VIaIblSEzHi7QDpxCuDq0sr/LpKY0r5 lEvEfKZLEiaxiNfOa8kXdEwFhSzpzhd3DE2slBy36xTUknVNrx+FmqN0+CJ2BCzxqugMglFaa2Ch 3Y4YzHso8OXRyUMFXJv6rfmkVZf1Oa/SzTbim6LSGNR0z7p2lOCfFW73DcPG+07Q+y6+K/yUJHzb 6UQFaXrvCe9y0kDavb1SRDTl9EmA/WeyWsY9eZVwQF7UXJKZ/MbOfGLoigTDMQVWqHuv8/OUp9Go 1Zuv9QHvrd6iBT3ke/Ed56pyCGMZAwyqjxUi+cug5zLeRTvinS3aKHXSWo1GnPQKL/tfA26ia32s ZaNqgzBXY5kKKluGn7JWWTLONRNYoYGdW9Nh6FqWR9ojPoRssznrxX6T8SUDScZTvVZDNi25wzzI p2ueroFEDBLMFVmAcFN6r5sKoJpq8FXBrJENpvIbXbVSoAtLGWAtZifZEQ2FEZZDAtWBxojKZi1Q SOsA+66BRCVZMz8qkO+7oWu0KqjNqp6XvERGTZX0JQNJzhpkIKWLBfOi1mC91QdmQKsv+K20Aat3 h7cpmMMO5iEZl63XkYYMJNZTsuO/YSD9/xJalFUykGwGiTB1uQl3NiBI2R5iPwQTNG1oOEoO13Jl zKTXzajoYr5m7FddlHv8PtqKINwMkpLZ73wuFV3mhTpGKOpjnau+mi3/lbe4Jg0mOQ0YpKHUDcqX SW9FaQ8Kt/B+QxDMhG+62sqBDcH5/t3fuGUAsA6aQbHuYzsdpw3k+YR+lLjp09Ji9lW2WEapSX7F 9KZ/sj9/mtdAh4845eh/Lc3bGNRNTnBulIPgEGmFTTYq6MBjlaHVCFrWukSDU8aYDDgFG1zhN8JH xTrrYTNQnhCSfhqycjxFXqmjVhTSC1ms0xA3/cLKFSfTACN/EWfk1F3ajiAnMJD7dOrpwv8XoDvy qXE9LHcAAAAASUVORK5CYIJQSwECLQAUAAYACAAAACEAsYJntgoBAAATAgAAEwAAAAAAAAAAAAAA AAAAAAAAW0NvbnRlbnRfVHlwZXNdLnhtbFBLAQItABQABgAIAAAAIQA4/SH/1gAAAJQBAAALAAAA AAAAAAAAAAAAADsBAABfcmVscy8ucmVsc1BLAQItABQABgAIAAAAIQDXAzhmagIAAC4HAAAOAAAA AAAAAAAAAAAAADoCAABkcnMvZTJvRG9jLnhtbFBLAQItABQABgAIAAAAIQAubPAAxQAAAKUBAAAZ AAAAAAAAAAAAAAAAANAEAABkcnMvX3JlbHMvZTJvRG9jLnhtbC5yZWxzUEsBAi0AFAAGAAgAAAAh AM1oKWDdAAAABQEAAA8AAAAAAAAAAAAAAAAAzAUAAGRycy9kb3ducmV2LnhtbFBLAQItAAoAAAAA AAAAIQDZE16r7LUGAOy1BgAUAAAAAAAAAAAAAAAAANYGAABkcnMvbWVkaWEvaW1hZ2UxLnBuZ1BL AQItAAoAAAAAAAAAIQCeSqcLgwoMAIMKDAAUAAAAAAAAAAAAAAAAAPS8BgBkcnMvbWVkaWEvaW1h Z2UyLnBuZ1BLBQYAAAAABwAHAL4BAACpxxIAAAA= ">
                <v:shape id="Picture 321265" o:spid="_x0000_s1027" type="#_x0000_t75" style="position:absolute;left:-26;top:-17;width:27096;height:142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uDqdxwAAAN8AAAAPAAAAZHJzL2Rvd25yZXYueG1sRI9Ba8JA FITvBf/D8gRvdWNsRFJXkULRm2g82Nsz+5qEZt/G7JrEf98tFDwOM/MNs9oMphYdta6yrGA2jUAQ 51ZXXCg4Z5+vSxDOI2usLZOCBznYrEcvK0y17flI3ckXIkDYpaig9L5JpXR5SQbd1DbEwfu2rUEf ZFtI3WIf4KaWcRQtpMGKw0KJDX2UlP+c7kbB9fqWXZKvW++Oyyxzye5g7tQpNRkP23cQngb/DP+3 91rBPJ7FiwT+/oQvINe/AAAA//8DAFBLAQItABQABgAIAAAAIQDb4fbL7gAAAIUBAAATAAAAAAAA AAAAAAAAAAAAAABbQ29udGVudF9UeXBlc10ueG1sUEsBAi0AFAAGAAgAAAAhAFr0LFu/AAAAFQEA AAsAAAAAAAAAAAAAAAAAHwEAAF9yZWxzLy5yZWxzUEsBAi0AFAAGAAgAAAAhAHS4Op3HAAAA3wAA AA8AAAAAAAAAAAAAAAAABwIAAGRycy9kb3ducmV2LnhtbFBLBQYAAAAAAwADALcAAAD7AgAAAAA= ">
                  <v:imagedata r:id="rId14" o:title=""/>
                </v:shape>
                <v:shape id="Picture 321266" o:spid="_x0000_s1028" type="#_x0000_t75" style="position:absolute;left:27781;top:-17;width:25603;height:143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Yv+MyQAAAN8AAAAPAAAAZHJzL2Rvd25yZXYueG1sRI9BS8NA FITvgv9heYI3u2mEYNNuS1uwmB4sjb14e80+k9js27C7NvHfu4LgcZiZb5jFajSduJLzrWUF00kC griyuuVawent+eEJhA/IGjvLpOCbPKyWtzcLzLUd+EjXMtQiQtjnqKAJoc+l9FVDBv3E9sTR+7DO YIjS1VI7HCLcdDJNkkwabDkuNNjTtqHqUn4ZBbtDUZyLcvPe7z5nr9v9uD65/aDU/d24noMINIb/ 8F/7RSt4TKdplsHvn/gF5PIHAAD//wMAUEsBAi0AFAAGAAgAAAAhANvh9svuAAAAhQEAABMAAAAA AAAAAAAAAAAAAAAAAFtDb250ZW50X1R5cGVzXS54bWxQSwECLQAUAAYACAAAACEAWvQsW78AAAAV AQAACwAAAAAAAAAAAAAAAAAfAQAAX3JlbHMvLnJlbHNQSwECLQAUAAYACAAAACEAlGL/jMkAAADf AAAADwAAAAAAAAAAAAAAAAAHAgAAZHJzL2Rvd25yZXYueG1sUEsFBgAAAAADAAMAtwAAAP0CAAAA AA== ">
                  <v:imagedata r:id="rId15" o:title=""/>
                </v:shape>
                <w10:anchorlock/>
              </v:group>
            </w:pict>
          </mc:Fallback>
        </mc:AlternateContent>
      </w:r>
    </w:p>
    <w:p w:rsidR="007D6ECC" w:rsidRDefault="007D6ECC" w:rsidP="007D6ECC">
      <w:pPr>
        <w:spacing w:after="0" w:line="240" w:lineRule="auto"/>
        <w:jc w:val="center"/>
      </w:pPr>
      <w:r w:rsidRPr="00F22A20">
        <w:rPr>
          <w:rFonts w:eastAsia="Calibri"/>
        </w:rPr>
        <w:t>Tên mạng lưới: Hợp xướng đa dạng</w:t>
      </w:r>
      <w:r w:rsidRPr="00F22A20">
        <w:rPr>
          <w:rFonts w:eastAsia="Calibri"/>
        </w:rPr>
        <w:tab/>
      </w:r>
      <w:r>
        <w:rPr>
          <w:rFonts w:eastAsia="Calibri"/>
        </w:rPr>
        <w:t xml:space="preserve">            </w:t>
      </w:r>
      <w:r w:rsidRPr="00F22A20">
        <w:rPr>
          <w:rFonts w:eastAsia="Calibri"/>
        </w:rPr>
        <w:t>Mạng lưới thực hiện thiện nguyện</w:t>
      </w:r>
    </w:p>
    <w:p w:rsidR="00B30B00" w:rsidRPr="00F251D5" w:rsidRDefault="00B30B00" w:rsidP="00582352">
      <w:pPr>
        <w:shd w:val="clear" w:color="auto" w:fill="FFFFFF"/>
        <w:spacing w:after="0" w:line="240" w:lineRule="auto"/>
        <w:jc w:val="both"/>
        <w:rPr>
          <w:b/>
        </w:rPr>
      </w:pPr>
      <w:r w:rsidRPr="00F251D5">
        <w:rPr>
          <w:b/>
        </w:rPr>
        <w:t>B. HOẠT Đ</w:t>
      </w:r>
      <w:r>
        <w:rPr>
          <w:b/>
        </w:rPr>
        <w:t>Ộ</w:t>
      </w:r>
      <w:r w:rsidRPr="00F251D5">
        <w:rPr>
          <w:b/>
        </w:rPr>
        <w:t xml:space="preserve">NG HÌNH THÀNH KIẾN </w:t>
      </w:r>
      <w:r>
        <w:rPr>
          <w:b/>
        </w:rPr>
        <w:t>THỨC:</w:t>
      </w:r>
    </w:p>
    <w:p w:rsidR="00495AE7" w:rsidRPr="00495AE7" w:rsidRDefault="00862625" w:rsidP="00495AE7">
      <w:pPr>
        <w:pStyle w:val="NoSpacing"/>
        <w:rPr>
          <w:rFonts w:eastAsia="Times New Roman"/>
          <w:b/>
          <w:color w:val="006600"/>
        </w:rPr>
      </w:pPr>
      <w:r w:rsidRPr="00171CA0">
        <w:rPr>
          <w:rFonts w:eastAsia="Times New Roman"/>
          <w:b/>
          <w:bCs/>
          <w:color w:val="006600"/>
        </w:rPr>
        <w:t>Hoạt động 1: </w:t>
      </w:r>
      <w:r w:rsidR="00582352" w:rsidRPr="009D782E">
        <w:rPr>
          <w:rFonts w:eastAsia="Times New Roman"/>
          <w:b/>
          <w:bCs/>
          <w:color w:val="006600"/>
        </w:rPr>
        <w:t xml:space="preserve">Tìm hiểu </w:t>
      </w:r>
      <w:r w:rsidR="00495AE7" w:rsidRPr="00495AE7">
        <w:rPr>
          <w:rFonts w:eastAsia="Times New Roman"/>
          <w:b/>
          <w:iCs/>
          <w:color w:val="006600"/>
        </w:rPr>
        <w:t>v</w:t>
      </w:r>
      <w:r w:rsidR="00E036B0">
        <w:rPr>
          <w:rFonts w:eastAsia="Times New Roman"/>
          <w:b/>
          <w:iCs/>
          <w:color w:val="006600"/>
        </w:rPr>
        <w:t>ề</w:t>
      </w:r>
      <w:r w:rsidR="00495AE7" w:rsidRPr="00495AE7">
        <w:rPr>
          <w:rFonts w:eastAsia="Times New Roman"/>
          <w:b/>
          <w:i/>
          <w:iCs/>
          <w:color w:val="006600"/>
        </w:rPr>
        <w:t xml:space="preserve"> </w:t>
      </w:r>
      <w:r w:rsidR="00495AE7" w:rsidRPr="00495AE7">
        <w:rPr>
          <w:rFonts w:eastAsia="Times New Roman"/>
          <w:b/>
          <w:color w:val="006600"/>
        </w:rPr>
        <w:t>mạng lưới quan hệ cộng đồng</w:t>
      </w:r>
    </w:p>
    <w:p w:rsidR="00582352" w:rsidRDefault="00862625" w:rsidP="00495AE7">
      <w:pPr>
        <w:pStyle w:val="NoSpacing"/>
        <w:rPr>
          <w:rFonts w:eastAsia="Times New Roman"/>
          <w:bCs/>
          <w:color w:val="002060"/>
        </w:rPr>
      </w:pPr>
      <w:r w:rsidRPr="000876F2">
        <w:rPr>
          <w:rFonts w:eastAsia="Times New Roman"/>
          <w:b/>
          <w:bCs/>
          <w:color w:val="002060"/>
        </w:rPr>
        <w:t>a, Mục tiêu: </w:t>
      </w:r>
    </w:p>
    <w:p w:rsidR="00495AE7" w:rsidRPr="00865858" w:rsidRDefault="00DA5654" w:rsidP="00DA5654">
      <w:pPr>
        <w:spacing w:after="0" w:line="240" w:lineRule="auto"/>
      </w:pPr>
      <w:r>
        <w:t>-</w:t>
      </w:r>
      <w:r w:rsidR="00495AE7" w:rsidRPr="00865858">
        <w:t xml:space="preserve">HS trình bày </w:t>
      </w:r>
      <w:r w:rsidR="00495AE7" w:rsidRPr="00DA5654">
        <w:t xml:space="preserve">được </w:t>
      </w:r>
      <w:r w:rsidR="00495AE7" w:rsidRPr="00865858">
        <w:t xml:space="preserve">hiểu biết của bản thân về mạng </w:t>
      </w:r>
      <w:r w:rsidR="00495AE7" w:rsidRPr="00DA5654">
        <w:t xml:space="preserve">lưới </w:t>
      </w:r>
      <w:r w:rsidR="00495AE7" w:rsidRPr="00865858">
        <w:t>quan hệ cộng đổng trong xã hội.</w:t>
      </w:r>
    </w:p>
    <w:p w:rsidR="00495AE7" w:rsidRPr="00865858" w:rsidRDefault="00DA5654" w:rsidP="00DA5654">
      <w:pPr>
        <w:spacing w:after="0" w:line="240" w:lineRule="auto"/>
      </w:pPr>
      <w:r>
        <w:t>-</w:t>
      </w:r>
      <w:r w:rsidR="00495AE7" w:rsidRPr="00865858">
        <w:t>HS nêu được cách xây dựng mạng lưới quan hệ cộng đổng.</w:t>
      </w:r>
    </w:p>
    <w:p w:rsidR="00582352" w:rsidRDefault="00862625" w:rsidP="00AA7709">
      <w:pPr>
        <w:shd w:val="clear" w:color="auto" w:fill="FFFFFF"/>
        <w:spacing w:after="0" w:line="240" w:lineRule="auto"/>
        <w:jc w:val="both"/>
        <w:rPr>
          <w:rFonts w:eastAsia="Times New Roman"/>
          <w:color w:val="002060"/>
        </w:rPr>
      </w:pPr>
      <w:r w:rsidRPr="000876F2">
        <w:rPr>
          <w:rFonts w:eastAsia="Times New Roman"/>
          <w:b/>
          <w:bCs/>
          <w:color w:val="002060"/>
        </w:rPr>
        <w:t>b, Nội dung: </w:t>
      </w:r>
    </w:p>
    <w:p w:rsidR="00495AE7" w:rsidRDefault="00674543" w:rsidP="00495AE7">
      <w:pPr>
        <w:spacing w:after="0" w:line="240" w:lineRule="auto"/>
        <w:jc w:val="both"/>
      </w:pPr>
      <w:r w:rsidRPr="007F6063">
        <w:rPr>
          <w:rFonts w:eastAsia="Times New Roman"/>
          <w:color w:val="002060"/>
        </w:rPr>
        <w:t>-</w:t>
      </w:r>
      <w:r w:rsidR="00495AE7">
        <w:t>M</w:t>
      </w:r>
      <w:r w:rsidR="00495AE7" w:rsidRPr="00865858">
        <w:t xml:space="preserve">ạng </w:t>
      </w:r>
      <w:r w:rsidR="00495AE7" w:rsidRPr="00865858">
        <w:rPr>
          <w:rStyle w:val="Vnbnnidung20"/>
          <w:rFonts w:eastAsiaTheme="minorHAnsi"/>
          <w:sz w:val="24"/>
          <w:szCs w:val="24"/>
        </w:rPr>
        <w:t xml:space="preserve">lưới </w:t>
      </w:r>
      <w:r w:rsidR="00495AE7" w:rsidRPr="00865858">
        <w:t>quan hệ cộng đổng trong xã hội.</w:t>
      </w:r>
    </w:p>
    <w:p w:rsidR="00582352" w:rsidRDefault="00862625" w:rsidP="00495AE7">
      <w:pPr>
        <w:spacing w:after="0" w:line="240" w:lineRule="auto"/>
        <w:jc w:val="both"/>
        <w:rPr>
          <w:rFonts w:eastAsia="Times New Roman"/>
          <w:b/>
          <w:bCs/>
          <w:color w:val="002060"/>
        </w:rPr>
      </w:pPr>
      <w:r w:rsidRPr="000876F2">
        <w:rPr>
          <w:rFonts w:eastAsia="Times New Roman"/>
          <w:b/>
          <w:bCs/>
          <w:color w:val="002060"/>
        </w:rPr>
        <w:t>c, Sản phẩm học tập: </w:t>
      </w:r>
    </w:p>
    <w:p w:rsidR="00862625" w:rsidRPr="007F6063" w:rsidRDefault="00582352" w:rsidP="00862625">
      <w:pPr>
        <w:shd w:val="clear" w:color="auto" w:fill="FFFFFF"/>
        <w:spacing w:after="0" w:line="240" w:lineRule="auto"/>
        <w:jc w:val="both"/>
        <w:rPr>
          <w:rFonts w:eastAsia="Times New Roman"/>
          <w:color w:val="002060"/>
        </w:rPr>
      </w:pPr>
      <w:r>
        <w:rPr>
          <w:rFonts w:eastAsia="Times New Roman"/>
          <w:b/>
          <w:bCs/>
          <w:color w:val="002060"/>
        </w:rPr>
        <w:lastRenderedPageBreak/>
        <w:t>-</w:t>
      </w:r>
      <w:r w:rsidR="00862625" w:rsidRPr="007F6063">
        <w:rPr>
          <w:rFonts w:eastAsia="Times New Roman"/>
          <w:color w:val="002060"/>
        </w:rPr>
        <w:t>HS làm việc nhóm và trả lời câu hỏi.</w:t>
      </w:r>
    </w:p>
    <w:p w:rsidR="00862625" w:rsidRDefault="00862625" w:rsidP="00862625">
      <w:pPr>
        <w:shd w:val="clear" w:color="auto" w:fill="FFFFFF"/>
        <w:spacing w:after="0" w:line="240" w:lineRule="auto"/>
        <w:jc w:val="both"/>
        <w:rPr>
          <w:rFonts w:eastAsia="Times New Roman"/>
          <w:b/>
          <w:bCs/>
          <w:color w:val="002060"/>
        </w:rPr>
      </w:pPr>
      <w:r w:rsidRPr="000876F2">
        <w:rPr>
          <w:rFonts w:eastAsia="Times New Roman"/>
          <w:b/>
          <w:bCs/>
          <w:color w:val="002060"/>
        </w:rPr>
        <w:t>d, Tổ chức hoạt động:</w:t>
      </w:r>
    </w:p>
    <w:p w:rsidR="00AA7709" w:rsidRPr="00BB0221" w:rsidRDefault="00AA7709" w:rsidP="00AA7709">
      <w:pPr>
        <w:spacing w:after="0" w:line="323" w:lineRule="exact"/>
        <w:ind w:firstLine="400"/>
        <w:rPr>
          <w:color w:val="00206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862625" w:rsidRPr="000876F2" w:rsidTr="00E036B0">
        <w:trPr>
          <w:jc w:val="center"/>
        </w:trPr>
        <w:tc>
          <w:tcPr>
            <w:tcW w:w="5850" w:type="dxa"/>
            <w:shd w:val="clear" w:color="auto" w:fill="FFFFFF"/>
            <w:tcMar>
              <w:top w:w="75" w:type="dxa"/>
              <w:left w:w="75" w:type="dxa"/>
              <w:bottom w:w="75" w:type="dxa"/>
              <w:right w:w="75" w:type="dxa"/>
            </w:tcMar>
            <w:hideMark/>
          </w:tcPr>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HOẠT ĐỘNG CỦA GIÁO VIÊN - HỌC SINH</w:t>
            </w:r>
          </w:p>
        </w:tc>
        <w:tc>
          <w:tcPr>
            <w:tcW w:w="4500" w:type="dxa"/>
            <w:shd w:val="clear" w:color="auto" w:fill="FFFFFF"/>
            <w:tcMar>
              <w:top w:w="75" w:type="dxa"/>
              <w:left w:w="75" w:type="dxa"/>
              <w:bottom w:w="75" w:type="dxa"/>
              <w:right w:w="75" w:type="dxa"/>
            </w:tcMar>
            <w:hideMark/>
          </w:tcPr>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DỰ KIẾN SẢN PHẨM</w:t>
            </w:r>
          </w:p>
        </w:tc>
      </w:tr>
      <w:tr w:rsidR="00862625" w:rsidRPr="000876F2" w:rsidTr="00E036B0">
        <w:trPr>
          <w:jc w:val="center"/>
        </w:trPr>
        <w:tc>
          <w:tcPr>
            <w:tcW w:w="5850" w:type="dxa"/>
            <w:shd w:val="clear" w:color="auto" w:fill="FFFFFF"/>
            <w:tcMar>
              <w:top w:w="75" w:type="dxa"/>
              <w:left w:w="75" w:type="dxa"/>
              <w:bottom w:w="75" w:type="dxa"/>
              <w:right w:w="75" w:type="dxa"/>
            </w:tcMar>
            <w:hideMark/>
          </w:tcPr>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1: GV chuyển giao nhiệm vụ học tập</w:t>
            </w:r>
          </w:p>
          <w:p w:rsidR="00495AE7" w:rsidRPr="00DA5654" w:rsidRDefault="00495AE7" w:rsidP="00DA5654">
            <w:pPr>
              <w:spacing w:after="0" w:line="240" w:lineRule="auto"/>
              <w:jc w:val="both"/>
            </w:pPr>
            <w:r w:rsidRPr="00DA5654">
              <w:rPr>
                <w:b/>
                <w:i/>
                <w:iCs/>
                <w:color w:val="FF0000"/>
              </w:rPr>
              <w:t>Nhiệm vụ 1</w:t>
            </w:r>
            <w:r w:rsidRPr="00DA5654">
              <w:rPr>
                <w:i/>
                <w:iCs/>
              </w:rPr>
              <w:t>:</w:t>
            </w:r>
            <w:r w:rsidRPr="00DA5654">
              <w:t xml:space="preserve"> Chỉ ra mạng lưới quan hệ cộng đồng trong các tinh huống cụ thể.</w:t>
            </w:r>
          </w:p>
          <w:p w:rsidR="00495AE7" w:rsidRPr="00DA5654" w:rsidRDefault="00DA5654" w:rsidP="00DA5654">
            <w:pPr>
              <w:spacing w:after="0" w:line="240" w:lineRule="auto"/>
              <w:jc w:val="both"/>
            </w:pPr>
            <w:r>
              <w:t>-</w:t>
            </w:r>
            <w:r w:rsidR="00495AE7" w:rsidRPr="00DA5654">
              <w:t>GV chuyển giao nhiệm vụ 1 và hướng dẫn HS thực hiện nhiệm vụ: dựa vào gợi ý mục 1, Hoạt động 1 (SGK - ưang 35) để chỉ ra mạng lưới quan hệ cộng đồng trong các tình huống.</w:t>
            </w:r>
          </w:p>
          <w:p w:rsidR="00495AE7" w:rsidRPr="00DA5654" w:rsidRDefault="00DA5654" w:rsidP="00DA5654">
            <w:pPr>
              <w:spacing w:after="0" w:line="240" w:lineRule="auto"/>
              <w:jc w:val="both"/>
            </w:pPr>
            <w:r>
              <w:t>-</w:t>
            </w:r>
            <w:r w:rsidR="00495AE7" w:rsidRPr="00DA5654">
              <w:t>Tổ chức cho HS thực hiện nhiệm vụ theo nhóm, cặp đôi hoặc nhóm 4-6.</w:t>
            </w:r>
          </w:p>
          <w:p w:rsidR="00495AE7" w:rsidRPr="00DA5654" w:rsidRDefault="00DA5654" w:rsidP="00DA5654">
            <w:pPr>
              <w:spacing w:after="0" w:line="240" w:lineRule="auto"/>
              <w:jc w:val="both"/>
            </w:pPr>
            <w:r>
              <w:t>-</w:t>
            </w:r>
            <w:r w:rsidR="00495AE7" w:rsidRPr="00DA5654">
              <w:t>Mời đại diện một số nhóm chia sẻ trước lớp kết quả thực hiện nhiệm vụ 1.</w:t>
            </w:r>
          </w:p>
          <w:p w:rsidR="00495AE7" w:rsidRPr="00DA5654" w:rsidRDefault="00495AE7" w:rsidP="00DA5654">
            <w:pPr>
              <w:spacing w:after="0" w:line="240" w:lineRule="auto"/>
              <w:jc w:val="both"/>
            </w:pPr>
            <w:r w:rsidRPr="00DA5654">
              <w:rPr>
                <w:b/>
                <w:bCs/>
                <w:i/>
                <w:iCs/>
              </w:rPr>
              <w:t xml:space="preserve">GV nhận xét, tổng hợp </w:t>
            </w:r>
            <w:r w:rsidRPr="00DA5654">
              <w:rPr>
                <w:i/>
                <w:iCs/>
              </w:rPr>
              <w:t xml:space="preserve">ý </w:t>
            </w:r>
            <w:r w:rsidRPr="00DA5654">
              <w:rPr>
                <w:b/>
                <w:bCs/>
                <w:i/>
                <w:iCs/>
              </w:rPr>
              <w:t xml:space="preserve">kiến của HS và chốt lại: </w:t>
            </w:r>
            <w:r w:rsidRPr="00DA5654">
              <w:t>Địa phương nào cũng có các mạng lưới quan hệ cộng đồng. Mạng lưới quan hệ cộng đông là tập hợp các cá nhân có chung mục đích, sở thích, hoạt động tự nguyện, phỉ lợi nhuận (Ví dụ: Nhóm thiện nguyện là tập hợp những cá nhân, tổ chức tình nguyện tham gia các hoạt động nhằm giúp đỡ những gia đình có hoàn cảnh khó khăn; Tổ chức đội văn nghệ “Vẻ đẹp tháng 3” là tập hợp những chị em phụ nữ tình nguyện tham gia đội văn nghệ để biểu diễn văn nghệ chào mừng Ngày Quốc tế Phụ nữ,...). Hoạt động của mạng lưới quan hệ cộng đồng mang lại các giá trị tinh thần, lợi ích cho cộng đổng và góp phẩn phát triển xã hội.</w:t>
            </w:r>
          </w:p>
          <w:p w:rsidR="00495AE7" w:rsidRPr="00DA5654" w:rsidRDefault="00495AE7" w:rsidP="00DA5654">
            <w:pPr>
              <w:spacing w:after="0" w:line="240" w:lineRule="auto"/>
              <w:jc w:val="both"/>
            </w:pPr>
            <w:r w:rsidRPr="00DA5654">
              <w:rPr>
                <w:b/>
                <w:i/>
                <w:iCs/>
                <w:color w:val="FF0000"/>
              </w:rPr>
              <w:t>Nhiệm vụ 2</w:t>
            </w:r>
            <w:r w:rsidRPr="00DA5654">
              <w:rPr>
                <w:i/>
                <w:iCs/>
              </w:rPr>
              <w:t>:</w:t>
            </w:r>
            <w:r w:rsidRPr="00DA5654">
              <w:t xml:space="preserve"> Nêu cách xây dựng mạng lưới quan hệ cộng đồng.</w:t>
            </w:r>
          </w:p>
          <w:p w:rsidR="00495AE7" w:rsidRPr="00DA5654" w:rsidRDefault="00DA5654" w:rsidP="00DA5654">
            <w:pPr>
              <w:spacing w:after="0" w:line="240" w:lineRule="auto"/>
              <w:jc w:val="both"/>
            </w:pPr>
            <w:r>
              <w:t>-</w:t>
            </w:r>
            <w:r w:rsidR="00495AE7" w:rsidRPr="00DA5654">
              <w:t>GV chuyển giao nhiệm vụ 2 và hướng dẫn HS thực hiện nhiệm vụ 2 dựa vào gợi ý trong</w:t>
            </w:r>
            <w:r>
              <w:t xml:space="preserve"> </w:t>
            </w:r>
            <w:r w:rsidR="00495AE7" w:rsidRPr="00DA5654">
              <w:t>mục 2, Hoạt động 1 (SGK - trang 35). Có thể gợi ý thêm như sau:</w:t>
            </w:r>
          </w:p>
          <w:p w:rsidR="00495AE7" w:rsidRPr="00DA5654" w:rsidRDefault="00495AE7" w:rsidP="00DA5654">
            <w:pPr>
              <w:spacing w:after="0" w:line="240" w:lineRule="auto"/>
              <w:jc w:val="both"/>
            </w:pPr>
            <w:r w:rsidRPr="00DA5654">
              <w:t>+ Để xây dựng mạng lưới quan hệ cộng đồng cần thực hiện mấy bước (giai đoạn)?</w:t>
            </w:r>
          </w:p>
          <w:p w:rsidR="00495AE7" w:rsidRPr="00DA5654" w:rsidRDefault="00495AE7" w:rsidP="00DA5654">
            <w:pPr>
              <w:spacing w:after="0" w:line="240" w:lineRule="auto"/>
              <w:jc w:val="both"/>
            </w:pPr>
            <w:r w:rsidRPr="00DA5654">
              <w:t>+ Những nhiệm vụ của các thành viên trong mạng lưới phải thực hiện là gì?</w:t>
            </w:r>
          </w:p>
          <w:p w:rsidR="00495AE7" w:rsidRPr="00DA5654" w:rsidRDefault="00DA5654" w:rsidP="00DA5654">
            <w:pPr>
              <w:spacing w:after="0" w:line="240" w:lineRule="auto"/>
              <w:jc w:val="both"/>
            </w:pPr>
            <w:r>
              <w:t>-</w:t>
            </w:r>
            <w:r w:rsidR="00495AE7" w:rsidRPr="00DA5654">
              <w:t>Yêu cẩu HS thảo luận nhóm để đưa ra cách xây dựng mạng lưới quan hệ cộng đồng.</w:t>
            </w:r>
          </w:p>
          <w:p w:rsidR="00495AE7" w:rsidRPr="00DA5654" w:rsidRDefault="00DA5654" w:rsidP="00DA5654">
            <w:pPr>
              <w:spacing w:after="0" w:line="240" w:lineRule="auto"/>
              <w:jc w:val="both"/>
            </w:pPr>
            <w:r>
              <w:t>-</w:t>
            </w:r>
            <w:r w:rsidR="00495AE7" w:rsidRPr="00DA5654">
              <w:t>Tổ chức cho HS thực hiện nhiệm vụ 2 theo hình thức thảo luận nhóm. Sau đó, đại diện 1-2 nhóm chia sẻ kết quả thực hiện nhiệm vụ 2 trước lớp. Các nhóm còn lại lắng nghe, nhận xét, góp ý.</w:t>
            </w:r>
          </w:p>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2: HS thực hiện nhiệm vụ học tập</w:t>
            </w:r>
          </w:p>
          <w:p w:rsidR="00862625" w:rsidRPr="000876F2" w:rsidRDefault="00674543" w:rsidP="00DD5BC1">
            <w:pPr>
              <w:spacing w:after="0" w:line="240" w:lineRule="auto"/>
              <w:jc w:val="both"/>
              <w:rPr>
                <w:rFonts w:eastAsia="Times New Roman"/>
                <w:i/>
                <w:iCs/>
                <w:color w:val="002060"/>
              </w:rPr>
            </w:pPr>
            <w:r>
              <w:rPr>
                <w:rFonts w:eastAsia="Times New Roman"/>
                <w:color w:val="002060"/>
              </w:rPr>
              <w:t xml:space="preserve">- </w:t>
            </w:r>
            <w:r w:rsidR="007D6ECC" w:rsidRPr="00F22A20">
              <w:rPr>
                <w:rFonts w:eastAsia="Calibri"/>
              </w:rPr>
              <w:t>Lắng nghe GV giao nhiệm vụ và hướng dẫn cách thực hiện nhiệm vụ.</w:t>
            </w:r>
          </w:p>
          <w:p w:rsidR="00862625" w:rsidRPr="000876F2" w:rsidRDefault="00862625" w:rsidP="00DD5BC1">
            <w:pPr>
              <w:spacing w:after="0" w:line="240" w:lineRule="auto"/>
              <w:jc w:val="both"/>
              <w:rPr>
                <w:rFonts w:eastAsia="Times New Roman"/>
                <w:color w:val="002060"/>
              </w:rPr>
            </w:pPr>
            <w:r w:rsidRPr="000876F2">
              <w:rPr>
                <w:rFonts w:eastAsia="Times New Roman"/>
                <w:color w:val="002060"/>
              </w:rPr>
              <w:t>-</w:t>
            </w:r>
            <w:r w:rsidRPr="000876F2">
              <w:rPr>
                <w:rFonts w:eastAsia="Times New Roman"/>
                <w:b/>
                <w:bCs/>
                <w:color w:val="002060"/>
              </w:rPr>
              <w:t>Bước 3: Báo cáo kết quả hoạt động và thảo luận</w:t>
            </w:r>
          </w:p>
          <w:p w:rsidR="007D6ECC" w:rsidRDefault="007D6ECC" w:rsidP="007F6063">
            <w:pPr>
              <w:pStyle w:val="NoSpacing"/>
              <w:jc w:val="both"/>
              <w:rPr>
                <w:rFonts w:eastAsia="Calibri"/>
              </w:rPr>
            </w:pPr>
            <w:r w:rsidRPr="00F22A20">
              <w:rPr>
                <w:rFonts w:eastAsia="Calibri"/>
              </w:rPr>
              <w:t>HS nhận thức được đặc trưng của mạng lưới quan hệ cộng đồng.</w:t>
            </w:r>
          </w:p>
          <w:p w:rsidR="00674543" w:rsidRPr="007D6ECC" w:rsidRDefault="00674543" w:rsidP="007F6063">
            <w:pPr>
              <w:pStyle w:val="NoSpacing"/>
              <w:jc w:val="both"/>
              <w:rPr>
                <w:rFonts w:eastAsia="Times New Roman"/>
                <w:iCs/>
                <w:color w:val="auto"/>
              </w:rPr>
            </w:pPr>
            <w:r>
              <w:rPr>
                <w:color w:val="0000FF"/>
              </w:rPr>
              <w:t>-</w:t>
            </w:r>
            <w:r w:rsidRPr="007D6ECC">
              <w:rPr>
                <w:rFonts w:eastAsia="Times New Roman"/>
                <w:iCs/>
                <w:color w:val="auto"/>
              </w:rPr>
              <w:t>Mời đại diện một số nhóm trình bày kết quả thực hiện nhiệm vụ 3. Các nhóm khác lắng nghe, nhận xét và bổ sung ý kiến.</w:t>
            </w:r>
          </w:p>
          <w:p w:rsidR="00862625" w:rsidRPr="007D6ECC" w:rsidRDefault="00674543" w:rsidP="007F6063">
            <w:pPr>
              <w:pStyle w:val="NoSpacing"/>
              <w:jc w:val="both"/>
              <w:rPr>
                <w:color w:val="auto"/>
              </w:rPr>
            </w:pPr>
            <w:r w:rsidRPr="007D6ECC">
              <w:rPr>
                <w:rFonts w:eastAsia="Times New Roman"/>
                <w:iCs/>
                <w:color w:val="auto"/>
              </w:rPr>
              <w:lastRenderedPageBreak/>
              <w:t>-GV gọi một số HS nêu cảm nhận và những điểu học hỏi được qua tham gia hoạt động</w:t>
            </w:r>
            <w:r w:rsidRPr="007D6ECC">
              <w:rPr>
                <w:color w:val="auto"/>
              </w:rPr>
              <w:t>.</w:t>
            </w:r>
          </w:p>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4: Đánh giá kết quả, thực hiện nhiệm vụ học tập</w:t>
            </w:r>
          </w:p>
          <w:p w:rsidR="00385974" w:rsidRPr="00DA5654" w:rsidRDefault="00385974" w:rsidP="00385974">
            <w:pPr>
              <w:spacing w:after="0" w:line="240" w:lineRule="auto"/>
              <w:jc w:val="both"/>
            </w:pPr>
            <w:r w:rsidRPr="00DA5654">
              <w:rPr>
                <w:b/>
                <w:bCs/>
                <w:i/>
              </w:rPr>
              <w:t xml:space="preserve">GV </w:t>
            </w:r>
            <w:r w:rsidRPr="00DA5654">
              <w:rPr>
                <w:b/>
                <w:i/>
              </w:rPr>
              <w:t xml:space="preserve">tổng hợp các </w:t>
            </w:r>
            <w:r w:rsidRPr="00DA5654">
              <w:rPr>
                <w:b/>
                <w:bCs/>
                <w:i/>
              </w:rPr>
              <w:t xml:space="preserve">ý </w:t>
            </w:r>
            <w:r w:rsidRPr="00DA5654">
              <w:rPr>
                <w:b/>
                <w:i/>
              </w:rPr>
              <w:t xml:space="preserve">kiến của HS và kết </w:t>
            </w:r>
            <w:r w:rsidRPr="00DA5654">
              <w:rPr>
                <w:b/>
                <w:bCs/>
                <w:i/>
              </w:rPr>
              <w:t xml:space="preserve">luận </w:t>
            </w:r>
            <w:r w:rsidRPr="00DA5654">
              <w:rPr>
                <w:b/>
                <w:i/>
              </w:rPr>
              <w:t>Hoạt động 1</w:t>
            </w:r>
            <w:r w:rsidRPr="00DA5654">
              <w:t>:</w:t>
            </w:r>
          </w:p>
          <w:p w:rsidR="00E036B0" w:rsidRPr="00DA5654" w:rsidRDefault="00E036B0" w:rsidP="00E036B0">
            <w:pPr>
              <w:spacing w:after="0" w:line="240" w:lineRule="auto"/>
              <w:jc w:val="both"/>
            </w:pPr>
            <w:r w:rsidRPr="00DA5654">
              <w:rPr>
                <w:i/>
                <w:iCs/>
              </w:rPr>
              <w:t xml:space="preserve">+ </w:t>
            </w:r>
            <w:r w:rsidRPr="00DA5654">
              <w:t>Mạng lưới quan hệ cộng đ</w:t>
            </w:r>
            <w:r>
              <w:t>ồ</w:t>
            </w:r>
            <w:r w:rsidRPr="00DA5654">
              <w:t>ng là tập hợp các cá nhân có chung mục đích, sở thích. Mạng lưới quan hệ cộng đồng thường hoạt động b</w:t>
            </w:r>
            <w:r>
              <w:t>ằ</w:t>
            </w:r>
            <w:r w:rsidRPr="00DA5654">
              <w:t>ng cách trao đổi thông tin, kết nối nh</w:t>
            </w:r>
            <w:r>
              <w:t>ằ</w:t>
            </w:r>
            <w:r w:rsidRPr="00DA5654">
              <w:t>m mang lại giá trị tốt đẹp cho cộng đồng. Trong mạng lưới quan hệ cộng đ</w:t>
            </w:r>
            <w:r>
              <w:t>ồ</w:t>
            </w:r>
            <w:r w:rsidRPr="00DA5654">
              <w:t>ng, các cá nhân có thể trao đổi thông tin, s</w:t>
            </w:r>
            <w:r>
              <w:t>ở</w:t>
            </w:r>
            <w:r w:rsidRPr="00DA5654">
              <w:t xml:space="preserve"> thích, các mối quan tâm, thường xuyên tham gia các hoạt động chung với nhau và phi lợi nhuận.</w:t>
            </w:r>
          </w:p>
          <w:p w:rsidR="00E036B0" w:rsidRDefault="00E036B0" w:rsidP="00E036B0">
            <w:pPr>
              <w:spacing w:after="0" w:line="240" w:lineRule="auto"/>
              <w:jc w:val="both"/>
            </w:pPr>
            <w:r w:rsidRPr="00DA5654">
              <w:t>+ Cách xây dựng mạng lưới quan hệ cộng đ</w:t>
            </w:r>
            <w:r>
              <w:t>ồ</w:t>
            </w:r>
            <w:r w:rsidRPr="00DA5654">
              <w:t xml:space="preserve">ng: </w:t>
            </w:r>
          </w:p>
          <w:p w:rsidR="00E036B0" w:rsidRDefault="00E036B0" w:rsidP="00E036B0">
            <w:pPr>
              <w:spacing w:after="0" w:line="240" w:lineRule="auto"/>
              <w:jc w:val="both"/>
            </w:pPr>
            <w:r w:rsidRPr="00DA5654">
              <w:t>1/Xác định hoạt động và mục đích của hoạt động c</w:t>
            </w:r>
            <w:r>
              <w:t>ầ</w:t>
            </w:r>
            <w:r w:rsidRPr="00DA5654">
              <w:t xml:space="preserve">n có sự tham gia của mạng lưới quan hệ cộng đồng; </w:t>
            </w:r>
          </w:p>
          <w:p w:rsidR="00E036B0" w:rsidRDefault="00E036B0" w:rsidP="00E036B0">
            <w:pPr>
              <w:spacing w:after="0" w:line="240" w:lineRule="auto"/>
              <w:jc w:val="both"/>
            </w:pPr>
            <w:r w:rsidRPr="00DA5654">
              <w:t xml:space="preserve">2/Xác định cá nhân và tổ chức tham gia, vai trò của họ trong mạng lưới; </w:t>
            </w:r>
          </w:p>
          <w:p w:rsidR="00E036B0" w:rsidRDefault="00E036B0" w:rsidP="00E036B0">
            <w:pPr>
              <w:spacing w:after="0" w:line="240" w:lineRule="auto"/>
              <w:jc w:val="both"/>
            </w:pPr>
            <w:r w:rsidRPr="00DA5654">
              <w:t xml:space="preserve">3/Kết nối các cá nhân và tổ chức tham gia mạng lưới quan hệ cộng đồng; </w:t>
            </w:r>
          </w:p>
          <w:p w:rsidR="00E036B0" w:rsidRPr="00DA5654" w:rsidRDefault="00E036B0" w:rsidP="00E036B0">
            <w:pPr>
              <w:spacing w:after="0" w:line="240" w:lineRule="auto"/>
              <w:jc w:val="both"/>
            </w:pPr>
            <w:r w:rsidRPr="00DA5654">
              <w:t>4/Duy trì sự tham gia của các cá nhân và tổ chức trong mạng lưới quan hệ cộng đồng (GV sử dụng sơ đ</w:t>
            </w:r>
            <w:r>
              <w:t>ồ</w:t>
            </w:r>
            <w:r w:rsidRPr="00DA5654">
              <w:t xml:space="preserve"> trong SGK trang 35 để nêu cách xây dựng mạng lưới quan hệ cộng đổng. Có thể nêu ví dụ minh hoạ hoặc giải thích từng bước để HS hiểu và nhớ được cách xây dựng mạng lưới quan hệ cộng đông.).</w:t>
            </w:r>
          </w:p>
          <w:p w:rsidR="00E036B0" w:rsidRPr="00DA5654" w:rsidRDefault="00E036B0" w:rsidP="00E036B0">
            <w:pPr>
              <w:spacing w:after="0" w:line="240" w:lineRule="auto"/>
              <w:jc w:val="both"/>
            </w:pPr>
            <w:r w:rsidRPr="00DA5654">
              <w:rPr>
                <w:i/>
                <w:iCs/>
              </w:rPr>
              <w:t xml:space="preserve">+ </w:t>
            </w:r>
            <w:r w:rsidRPr="00DA5654">
              <w:t>Khi xây dựng mạng lưới quan hệ cộng đông, cần lưu ỷ:</w:t>
            </w:r>
          </w:p>
          <w:p w:rsidR="00E036B0" w:rsidRPr="00DA5654" w:rsidRDefault="00E036B0" w:rsidP="00E036B0">
            <w:pPr>
              <w:spacing w:after="0" w:line="240" w:lineRule="auto"/>
              <w:jc w:val="both"/>
            </w:pPr>
            <w:r>
              <w:t>-</w:t>
            </w:r>
            <w:r w:rsidRPr="00DA5654">
              <w:t>Kết n</w:t>
            </w:r>
            <w:r>
              <w:t>ố</w:t>
            </w:r>
            <w:r w:rsidRPr="00DA5654">
              <w:t>i với những người “tiềm năng</w:t>
            </w:r>
            <w:r w:rsidRPr="00DA5654">
              <w:rPr>
                <w:i/>
                <w:iCs/>
              </w:rPr>
              <w:t xml:space="preserve">” </w:t>
            </w:r>
            <w:r w:rsidRPr="00DA5654">
              <w:t>có cùng chung mục đích với các thành viên tham gia mạng lướ</w:t>
            </w:r>
            <w:r>
              <w:t>i</w:t>
            </w:r>
          </w:p>
          <w:p w:rsidR="00E036B0" w:rsidRPr="00DA5654" w:rsidRDefault="00E036B0" w:rsidP="00E036B0">
            <w:pPr>
              <w:spacing w:after="0" w:line="240" w:lineRule="auto"/>
              <w:jc w:val="both"/>
            </w:pPr>
            <w:r>
              <w:t>-</w:t>
            </w:r>
            <w:r w:rsidRPr="00DA5654">
              <w:t>Cùng tạo ra cơ hội để mạng lưới trở nên rộng và lớn mạnh hơn.</w:t>
            </w:r>
          </w:p>
          <w:p w:rsidR="00E036B0" w:rsidRPr="00DA5654" w:rsidRDefault="00E036B0" w:rsidP="00E036B0">
            <w:pPr>
              <w:spacing w:after="0" w:line="240" w:lineRule="auto"/>
              <w:jc w:val="both"/>
            </w:pPr>
            <w:r>
              <w:t>-</w:t>
            </w:r>
            <w:r w:rsidRPr="00DA5654">
              <w:t>Tạo cơ hội và điều kiện thuận lợi để cung cấp kiến thức, kĩ năng, vật chất cho cộng đ</w:t>
            </w:r>
            <w:r>
              <w:t>ồ</w:t>
            </w:r>
            <w:r w:rsidRPr="00DA5654">
              <w:t>ng.</w:t>
            </w:r>
          </w:p>
          <w:p w:rsidR="00862625" w:rsidRPr="000876F2" w:rsidRDefault="00862625" w:rsidP="00495AE7">
            <w:pPr>
              <w:spacing w:after="0" w:line="240" w:lineRule="auto"/>
              <w:jc w:val="both"/>
              <w:rPr>
                <w:rFonts w:eastAsia="Times New Roman"/>
                <w:color w:val="002060"/>
              </w:rPr>
            </w:pPr>
          </w:p>
        </w:tc>
        <w:tc>
          <w:tcPr>
            <w:tcW w:w="4500" w:type="dxa"/>
            <w:shd w:val="clear" w:color="auto" w:fill="FFFFFF"/>
            <w:tcMar>
              <w:top w:w="75" w:type="dxa"/>
              <w:left w:w="75" w:type="dxa"/>
              <w:bottom w:w="75" w:type="dxa"/>
              <w:right w:w="75" w:type="dxa"/>
            </w:tcMar>
            <w:hideMark/>
          </w:tcPr>
          <w:p w:rsidR="00495AE7" w:rsidRPr="00495AE7" w:rsidRDefault="00862625" w:rsidP="004460B2">
            <w:pPr>
              <w:pStyle w:val="NoSpacing"/>
              <w:jc w:val="both"/>
              <w:rPr>
                <w:rFonts w:eastAsia="Times New Roman"/>
                <w:b/>
                <w:color w:val="006600"/>
              </w:rPr>
            </w:pPr>
            <w:r w:rsidRPr="00171CA0">
              <w:rPr>
                <w:rFonts w:eastAsia="Times New Roman"/>
                <w:b/>
                <w:bCs/>
                <w:color w:val="006600"/>
              </w:rPr>
              <w:lastRenderedPageBreak/>
              <w:t>1. </w:t>
            </w:r>
            <w:r w:rsidR="00495AE7" w:rsidRPr="009D782E">
              <w:rPr>
                <w:rFonts w:eastAsia="Times New Roman"/>
                <w:b/>
                <w:bCs/>
                <w:color w:val="006600"/>
              </w:rPr>
              <w:t xml:space="preserve">Tìm hiểu </w:t>
            </w:r>
            <w:r w:rsidR="00495AE7" w:rsidRPr="00495AE7">
              <w:rPr>
                <w:rFonts w:eastAsia="Times New Roman"/>
                <w:b/>
                <w:iCs/>
                <w:color w:val="006600"/>
              </w:rPr>
              <w:t>v</w:t>
            </w:r>
            <w:r w:rsidR="00E036B0">
              <w:rPr>
                <w:rFonts w:eastAsia="Times New Roman"/>
                <w:b/>
                <w:iCs/>
                <w:color w:val="006600"/>
              </w:rPr>
              <w:t>ề</w:t>
            </w:r>
            <w:r w:rsidR="00495AE7" w:rsidRPr="00495AE7">
              <w:rPr>
                <w:rFonts w:eastAsia="Times New Roman"/>
                <w:b/>
                <w:i/>
                <w:iCs/>
                <w:color w:val="006600"/>
              </w:rPr>
              <w:t xml:space="preserve"> </w:t>
            </w:r>
            <w:r w:rsidR="00495AE7" w:rsidRPr="00495AE7">
              <w:rPr>
                <w:rFonts w:eastAsia="Times New Roman"/>
                <w:b/>
                <w:color w:val="006600"/>
              </w:rPr>
              <w:t>mạng lưới quan hệ cộng đồng</w:t>
            </w:r>
          </w:p>
          <w:p w:rsidR="00E036B0" w:rsidRPr="00DA5654" w:rsidRDefault="00582352" w:rsidP="00E036B0">
            <w:pPr>
              <w:spacing w:after="0" w:line="240" w:lineRule="auto"/>
              <w:jc w:val="both"/>
            </w:pPr>
            <w:r>
              <w:rPr>
                <w:rFonts w:eastAsia="Times New Roman"/>
                <w:color w:val="002060"/>
              </w:rPr>
              <w:t xml:space="preserve"> </w:t>
            </w:r>
            <w:r w:rsidR="00E036B0" w:rsidRPr="00DA5654">
              <w:rPr>
                <w:i/>
                <w:iCs/>
              </w:rPr>
              <w:t xml:space="preserve">+ </w:t>
            </w:r>
            <w:r w:rsidR="00E036B0" w:rsidRPr="00DA5654">
              <w:t>Mạng lưới quan hệ cộng đ</w:t>
            </w:r>
            <w:r w:rsidR="00E036B0">
              <w:t>ồ</w:t>
            </w:r>
            <w:r w:rsidR="00E036B0" w:rsidRPr="00DA5654">
              <w:t>ng là tập hợp các cá nhân có chung mục đích, sở thích. Mạng lưới quan hệ cộng đồng thường hoạt động b</w:t>
            </w:r>
            <w:r w:rsidR="00E036B0">
              <w:t>ằ</w:t>
            </w:r>
            <w:r w:rsidR="00E036B0" w:rsidRPr="00DA5654">
              <w:t>ng cách trao đổi thông tin, kết nối nh</w:t>
            </w:r>
            <w:r w:rsidR="00E036B0">
              <w:t>ằ</w:t>
            </w:r>
            <w:r w:rsidR="00E036B0" w:rsidRPr="00DA5654">
              <w:t>m mang lại giá trị tốt đẹp cho cộng đồng. Trong mạng lưới quan hệ cộng đ</w:t>
            </w:r>
            <w:r w:rsidR="00E036B0">
              <w:t>ồ</w:t>
            </w:r>
            <w:r w:rsidR="00E036B0" w:rsidRPr="00DA5654">
              <w:t>ng, các cá nhân có thể trao đổi thông tin, s</w:t>
            </w:r>
            <w:r w:rsidR="00E036B0">
              <w:t>ở</w:t>
            </w:r>
            <w:r w:rsidR="00E036B0" w:rsidRPr="00DA5654">
              <w:t xml:space="preserve"> thích, các mối quan tâm, thường xuyên tham gia các hoạt động chung với nhau và phi lợi nhuận.</w:t>
            </w:r>
          </w:p>
          <w:p w:rsidR="00E036B0" w:rsidRDefault="00E036B0" w:rsidP="00E036B0">
            <w:pPr>
              <w:spacing w:after="0" w:line="240" w:lineRule="auto"/>
              <w:jc w:val="both"/>
            </w:pPr>
            <w:r w:rsidRPr="00DA5654">
              <w:t>+ Cách xây dựng mạng lưới quan hệ cộng đ</w:t>
            </w:r>
            <w:r>
              <w:t>ồ</w:t>
            </w:r>
            <w:r w:rsidRPr="00DA5654">
              <w:t xml:space="preserve">ng: </w:t>
            </w:r>
          </w:p>
          <w:p w:rsidR="00E036B0" w:rsidRDefault="00E036B0" w:rsidP="00E036B0">
            <w:pPr>
              <w:spacing w:after="0" w:line="240" w:lineRule="auto"/>
              <w:jc w:val="both"/>
            </w:pPr>
            <w:r w:rsidRPr="00DA5654">
              <w:t>1/Xác định hoạt động và mục đích của hoạt động c</w:t>
            </w:r>
            <w:r>
              <w:t>ầ</w:t>
            </w:r>
            <w:r w:rsidRPr="00DA5654">
              <w:t xml:space="preserve">n có sự tham gia của mạng lưới quan hệ cộng đồng; </w:t>
            </w:r>
          </w:p>
          <w:p w:rsidR="00E036B0" w:rsidRDefault="00E036B0" w:rsidP="00E036B0">
            <w:pPr>
              <w:spacing w:after="0" w:line="240" w:lineRule="auto"/>
              <w:jc w:val="both"/>
            </w:pPr>
            <w:r w:rsidRPr="00DA5654">
              <w:t xml:space="preserve">2/Xác định cá nhân và tổ chức tham gia, vai trò của họ trong mạng lưới; </w:t>
            </w:r>
          </w:p>
          <w:p w:rsidR="00E036B0" w:rsidRDefault="00E036B0" w:rsidP="00E036B0">
            <w:pPr>
              <w:spacing w:after="0" w:line="240" w:lineRule="auto"/>
              <w:jc w:val="both"/>
            </w:pPr>
            <w:r w:rsidRPr="00DA5654">
              <w:t xml:space="preserve">3/Kết nối các cá nhân và tổ chức tham gia mạng lưới quan hệ cộng đồng; </w:t>
            </w:r>
          </w:p>
          <w:p w:rsidR="00E036B0" w:rsidRDefault="00E036B0" w:rsidP="00E036B0">
            <w:pPr>
              <w:spacing w:after="0" w:line="240" w:lineRule="auto"/>
              <w:jc w:val="both"/>
            </w:pPr>
            <w:r w:rsidRPr="00DA5654">
              <w:t xml:space="preserve">4/Duy trì sự tham gia của các cá nhân và tổ chức trong mạng lưới quan hệ cộng đồng </w:t>
            </w:r>
          </w:p>
          <w:p w:rsidR="00E036B0" w:rsidRPr="00DA5654" w:rsidRDefault="00E036B0" w:rsidP="00E036B0">
            <w:pPr>
              <w:spacing w:after="0" w:line="240" w:lineRule="auto"/>
              <w:jc w:val="both"/>
            </w:pPr>
            <w:r w:rsidRPr="00DA5654">
              <w:rPr>
                <w:i/>
                <w:iCs/>
              </w:rPr>
              <w:t xml:space="preserve">+ </w:t>
            </w:r>
            <w:r w:rsidRPr="00DA5654">
              <w:t xml:space="preserve">Khi xây dựng mạng lưới quan hệ cộng đông, cần lưu </w:t>
            </w:r>
            <w:r>
              <w:t>ý</w:t>
            </w:r>
            <w:r w:rsidRPr="00DA5654">
              <w:t>:</w:t>
            </w:r>
          </w:p>
          <w:p w:rsidR="00E036B0" w:rsidRPr="00DA5654" w:rsidRDefault="00E036B0" w:rsidP="00E036B0">
            <w:pPr>
              <w:spacing w:after="0" w:line="240" w:lineRule="auto"/>
              <w:jc w:val="both"/>
            </w:pPr>
            <w:r>
              <w:t>-</w:t>
            </w:r>
            <w:r w:rsidRPr="00DA5654">
              <w:t>Kết n</w:t>
            </w:r>
            <w:r>
              <w:t>ố</w:t>
            </w:r>
            <w:r w:rsidRPr="00DA5654">
              <w:t>i với những người “tiềm năng</w:t>
            </w:r>
            <w:r w:rsidRPr="00DA5654">
              <w:rPr>
                <w:i/>
                <w:iCs/>
              </w:rPr>
              <w:t xml:space="preserve">” </w:t>
            </w:r>
            <w:r w:rsidRPr="00DA5654">
              <w:t>có cùng chung mục đích với các thành viên tham gia mạng lướ</w:t>
            </w:r>
            <w:r>
              <w:t>i</w:t>
            </w:r>
          </w:p>
          <w:p w:rsidR="00E036B0" w:rsidRPr="00DA5654" w:rsidRDefault="00E036B0" w:rsidP="00E036B0">
            <w:pPr>
              <w:spacing w:after="0" w:line="240" w:lineRule="auto"/>
              <w:jc w:val="both"/>
            </w:pPr>
            <w:r>
              <w:t>-</w:t>
            </w:r>
            <w:r w:rsidRPr="00DA5654">
              <w:t>Cùng tạo ra cơ hội để mạng lưới trở nên rộng và lớn mạnh hơn.</w:t>
            </w:r>
          </w:p>
          <w:p w:rsidR="00E036B0" w:rsidRPr="00DA5654" w:rsidRDefault="00E036B0" w:rsidP="00E036B0">
            <w:pPr>
              <w:spacing w:after="0" w:line="240" w:lineRule="auto"/>
              <w:jc w:val="both"/>
            </w:pPr>
            <w:r>
              <w:t>-</w:t>
            </w:r>
            <w:r w:rsidRPr="00DA5654">
              <w:t>Tạo cơ hội và điều kiện thuận lợi để cung cấp kiến thức, kĩ năng, vật chất cho cộng đ</w:t>
            </w:r>
            <w:r>
              <w:t>ồ</w:t>
            </w:r>
            <w:r w:rsidRPr="00DA5654">
              <w:t>ng.</w:t>
            </w:r>
          </w:p>
          <w:p w:rsidR="00862625" w:rsidRPr="000876F2" w:rsidRDefault="00862625" w:rsidP="00582352">
            <w:pPr>
              <w:spacing w:after="0" w:line="240" w:lineRule="auto"/>
              <w:jc w:val="both"/>
              <w:rPr>
                <w:rFonts w:eastAsia="Times New Roman"/>
                <w:color w:val="002060"/>
              </w:rPr>
            </w:pPr>
          </w:p>
        </w:tc>
      </w:tr>
    </w:tbl>
    <w:p w:rsidR="00862625" w:rsidRPr="00495AE7" w:rsidRDefault="00495AE7" w:rsidP="00862625">
      <w:pPr>
        <w:shd w:val="clear" w:color="auto" w:fill="FFFFFF"/>
        <w:spacing w:after="0" w:line="240" w:lineRule="auto"/>
        <w:jc w:val="both"/>
        <w:rPr>
          <w:rFonts w:eastAsia="Times New Roman"/>
          <w:b/>
          <w:bCs/>
          <w:color w:val="C00000"/>
        </w:rPr>
      </w:pPr>
      <w:r w:rsidRPr="00495AE7">
        <w:rPr>
          <w:rFonts w:eastAsia="Times New Roman"/>
          <w:b/>
          <w:bCs/>
          <w:color w:val="C00000"/>
        </w:rPr>
        <w:lastRenderedPageBreak/>
        <w:t xml:space="preserve">C.HOẠT ĐỘNG LUYỆN TẬP </w:t>
      </w:r>
    </w:p>
    <w:p w:rsidR="00495AE7" w:rsidRPr="00385974" w:rsidRDefault="00862625" w:rsidP="00495AE7">
      <w:pPr>
        <w:spacing w:after="0" w:line="240" w:lineRule="auto"/>
        <w:ind w:right="2357"/>
        <w:rPr>
          <w:rFonts w:eastAsia="Times New Roman"/>
          <w:b/>
          <w:bCs/>
          <w:color w:val="006600"/>
        </w:rPr>
      </w:pPr>
      <w:r w:rsidRPr="00171CA0">
        <w:rPr>
          <w:rFonts w:eastAsia="Times New Roman"/>
          <w:b/>
          <w:bCs/>
          <w:color w:val="006600"/>
        </w:rPr>
        <w:t>Hoạt động 2: </w:t>
      </w:r>
      <w:r w:rsidR="00385974">
        <w:rPr>
          <w:rFonts w:eastAsia="Times New Roman"/>
          <w:b/>
          <w:color w:val="006600"/>
        </w:rPr>
        <w:t>Đề</w:t>
      </w:r>
      <w:r w:rsidR="00385974" w:rsidRPr="00385974">
        <w:rPr>
          <w:rFonts w:eastAsia="Times New Roman"/>
          <w:b/>
          <w:color w:val="006600"/>
        </w:rPr>
        <w:t xml:space="preserve"> xuất cách xây dựng mạng lưới quan hê cộng đ</w:t>
      </w:r>
      <w:r w:rsidR="00385974">
        <w:rPr>
          <w:rFonts w:eastAsia="Times New Roman"/>
          <w:b/>
          <w:color w:val="006600"/>
        </w:rPr>
        <w:t>ồ</w:t>
      </w:r>
      <w:r w:rsidR="00385974" w:rsidRPr="00385974">
        <w:rPr>
          <w:rFonts w:eastAsia="Times New Roman"/>
          <w:b/>
          <w:color w:val="006600"/>
        </w:rPr>
        <w:t>ng</w:t>
      </w:r>
    </w:p>
    <w:p w:rsidR="00582352" w:rsidRDefault="00862625" w:rsidP="00495AE7">
      <w:pPr>
        <w:pStyle w:val="NoSpacing"/>
        <w:rPr>
          <w:rFonts w:eastAsia="Times New Roman"/>
          <w:color w:val="002060"/>
        </w:rPr>
      </w:pPr>
      <w:r w:rsidRPr="000876F2">
        <w:rPr>
          <w:rFonts w:eastAsia="Times New Roman"/>
          <w:b/>
          <w:bCs/>
          <w:color w:val="002060"/>
        </w:rPr>
        <w:t>a, Mục tiêu: </w:t>
      </w:r>
      <w:r w:rsidRPr="000876F2">
        <w:rPr>
          <w:rFonts w:eastAsia="Times New Roman"/>
          <w:color w:val="002060"/>
        </w:rPr>
        <w:t xml:space="preserve"> </w:t>
      </w:r>
    </w:p>
    <w:p w:rsidR="00495AE7" w:rsidRPr="00865858" w:rsidRDefault="00495AE7" w:rsidP="00385974">
      <w:pPr>
        <w:spacing w:after="0" w:line="240" w:lineRule="auto"/>
        <w:jc w:val="both"/>
      </w:pPr>
      <w:r w:rsidRPr="00865858">
        <w:t>HS đề xuất được cách xây dựng mạng lưới quan hệ cộng đồng trong một số trường hợp.</w:t>
      </w:r>
    </w:p>
    <w:p w:rsidR="00582352" w:rsidRDefault="00862625" w:rsidP="00862625">
      <w:pPr>
        <w:shd w:val="clear" w:color="auto" w:fill="FFFFFF"/>
        <w:spacing w:after="0" w:line="240" w:lineRule="auto"/>
        <w:jc w:val="both"/>
        <w:rPr>
          <w:rFonts w:eastAsia="Times New Roman"/>
          <w:b/>
          <w:bCs/>
          <w:color w:val="002060"/>
        </w:rPr>
      </w:pPr>
      <w:r w:rsidRPr="000876F2">
        <w:rPr>
          <w:rFonts w:eastAsia="Times New Roman"/>
          <w:b/>
          <w:bCs/>
          <w:color w:val="002060"/>
        </w:rPr>
        <w:t>b,Nội dung: </w:t>
      </w:r>
    </w:p>
    <w:p w:rsidR="00862625" w:rsidRPr="00495AE7" w:rsidRDefault="00495AE7" w:rsidP="00385974">
      <w:pPr>
        <w:spacing w:after="0" w:line="240" w:lineRule="auto"/>
        <w:jc w:val="both"/>
      </w:pPr>
      <w:r w:rsidRPr="00385974">
        <w:t>-</w:t>
      </w:r>
      <w:r>
        <w:t xml:space="preserve"> C</w:t>
      </w:r>
      <w:r w:rsidRPr="00865858">
        <w:t>ách xây dựng mạng lưới quan hệ cộng đồng trong một số trường hợp.</w:t>
      </w:r>
    </w:p>
    <w:p w:rsidR="00582352" w:rsidRDefault="00862625" w:rsidP="00862625">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862625" w:rsidRPr="000876F2" w:rsidRDefault="00582352" w:rsidP="00862625">
      <w:pPr>
        <w:shd w:val="clear" w:color="auto" w:fill="FFFFFF"/>
        <w:spacing w:after="0" w:line="240" w:lineRule="auto"/>
        <w:jc w:val="both"/>
        <w:rPr>
          <w:rFonts w:eastAsia="Times New Roman"/>
          <w:color w:val="002060"/>
        </w:rPr>
      </w:pPr>
      <w:r>
        <w:rPr>
          <w:rFonts w:eastAsia="Times New Roman"/>
          <w:b/>
          <w:bCs/>
          <w:color w:val="002060"/>
        </w:rPr>
        <w:t xml:space="preserve">- </w:t>
      </w:r>
      <w:r w:rsidR="00862625" w:rsidRPr="000876F2">
        <w:rPr>
          <w:rFonts w:eastAsia="Times New Roman"/>
          <w:color w:val="002060"/>
        </w:rPr>
        <w:t>HS làm việc cá nhân, nhóm và trả lời câu hỏi.</w:t>
      </w:r>
    </w:p>
    <w:p w:rsidR="00862625" w:rsidRDefault="00862625" w:rsidP="00862625">
      <w:pPr>
        <w:shd w:val="clear" w:color="auto" w:fill="FFFFFF"/>
        <w:spacing w:after="0" w:line="240" w:lineRule="auto"/>
        <w:jc w:val="both"/>
        <w:rPr>
          <w:rFonts w:eastAsia="Times New Roman"/>
          <w:b/>
          <w:bCs/>
          <w:color w:val="002060"/>
        </w:rPr>
      </w:pPr>
      <w:r w:rsidRPr="000876F2">
        <w:rPr>
          <w:rFonts w:eastAsia="Times New Roman"/>
          <w:b/>
          <w:bCs/>
          <w:color w:val="002060"/>
        </w:rPr>
        <w:t>d, Tổ chức hoạt động:</w:t>
      </w:r>
    </w:p>
    <w:p w:rsidR="00AA7709" w:rsidRPr="000876F2" w:rsidRDefault="00AA7709" w:rsidP="00862625">
      <w:pPr>
        <w:shd w:val="clear" w:color="auto" w:fill="FFFFFF"/>
        <w:spacing w:after="0" w:line="240" w:lineRule="auto"/>
        <w:jc w:val="both"/>
        <w:rPr>
          <w:rFonts w:eastAsia="Times New Roman"/>
          <w:color w:val="00206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862625" w:rsidRPr="000876F2" w:rsidTr="00F30EAE">
        <w:trPr>
          <w:jc w:val="center"/>
        </w:trPr>
        <w:tc>
          <w:tcPr>
            <w:tcW w:w="5850" w:type="dxa"/>
            <w:shd w:val="clear" w:color="auto" w:fill="FFFFFF"/>
            <w:tcMar>
              <w:top w:w="75" w:type="dxa"/>
              <w:left w:w="75" w:type="dxa"/>
              <w:bottom w:w="75" w:type="dxa"/>
              <w:right w:w="75" w:type="dxa"/>
            </w:tcMar>
            <w:hideMark/>
          </w:tcPr>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HOẠT ĐỘNG CỦA GIÁO VIÊN - HỌC SINH</w:t>
            </w:r>
          </w:p>
        </w:tc>
        <w:tc>
          <w:tcPr>
            <w:tcW w:w="4500" w:type="dxa"/>
            <w:shd w:val="clear" w:color="auto" w:fill="FFFFFF"/>
            <w:tcMar>
              <w:top w:w="75" w:type="dxa"/>
              <w:left w:w="75" w:type="dxa"/>
              <w:bottom w:w="75" w:type="dxa"/>
              <w:right w:w="75" w:type="dxa"/>
            </w:tcMar>
            <w:hideMark/>
          </w:tcPr>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DỰ KIẾN SẢN PHẨM</w:t>
            </w:r>
          </w:p>
        </w:tc>
      </w:tr>
      <w:tr w:rsidR="00862625" w:rsidRPr="000876F2" w:rsidTr="00F30EAE">
        <w:trPr>
          <w:jc w:val="center"/>
        </w:trPr>
        <w:tc>
          <w:tcPr>
            <w:tcW w:w="5850" w:type="dxa"/>
            <w:shd w:val="clear" w:color="auto" w:fill="FFFFFF"/>
            <w:tcMar>
              <w:top w:w="75" w:type="dxa"/>
              <w:left w:w="75" w:type="dxa"/>
              <w:bottom w:w="75" w:type="dxa"/>
              <w:right w:w="75" w:type="dxa"/>
            </w:tcMar>
            <w:hideMark/>
          </w:tcPr>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1: GV chuyển giao nhiệm vụ học tập</w:t>
            </w:r>
          </w:p>
          <w:p w:rsidR="00495AE7" w:rsidRPr="00385974" w:rsidRDefault="00495AE7" w:rsidP="00385974">
            <w:pPr>
              <w:spacing w:after="0" w:line="240" w:lineRule="auto"/>
              <w:jc w:val="both"/>
            </w:pPr>
            <w:r w:rsidRPr="00385974">
              <w:rPr>
                <w:b/>
                <w:i/>
                <w:iCs/>
                <w:color w:val="FF0000"/>
              </w:rPr>
              <w:t>Nhiệm vụ:</w:t>
            </w:r>
            <w:r w:rsidRPr="00385974">
              <w:rPr>
                <w:color w:val="FF0000"/>
              </w:rPr>
              <w:t xml:space="preserve"> </w:t>
            </w:r>
            <w:r w:rsidRPr="00385974">
              <w:t>Thực hành để xuất cách xây dựng mạng lưới quan hệ cộng đồng.</w:t>
            </w:r>
          </w:p>
          <w:p w:rsidR="00495AE7" w:rsidRPr="00385974" w:rsidRDefault="00385974" w:rsidP="00385974">
            <w:pPr>
              <w:spacing w:after="0" w:line="240" w:lineRule="auto"/>
              <w:jc w:val="both"/>
            </w:pPr>
            <w:r>
              <w:t>-</w:t>
            </w:r>
            <w:r w:rsidR="00495AE7" w:rsidRPr="00385974">
              <w:t>GV chuyển giao nhiệm vụ và hướng dẫn HS vận dụng kiến thức đã tiếp thu được ở Hoạt động 1 để đề xuất cách xây dựng mạng lưới quan hệ cộng đổng ừong trường hợp 1, 2 (SGK - trang 36).</w:t>
            </w:r>
          </w:p>
          <w:p w:rsidR="00495AE7" w:rsidRPr="00385974" w:rsidRDefault="00385974" w:rsidP="00385974">
            <w:pPr>
              <w:spacing w:after="0" w:line="240" w:lineRule="auto"/>
              <w:jc w:val="both"/>
            </w:pPr>
            <w:r>
              <w:t>-</w:t>
            </w:r>
            <w:r w:rsidR="00495AE7" w:rsidRPr="00385974">
              <w:t xml:space="preserve">GV chia lớp thành 4 nhóm và phân công: nhóm 1, 3 đê' </w:t>
            </w:r>
            <w:r w:rsidR="00495AE7" w:rsidRPr="00385974">
              <w:lastRenderedPageBreak/>
              <w:t>xuất cách xây dựng mạng lưới quan hệ cộng đồng trong tình huống 1; nhóm 2,4 đê' xuất cách xây dựng mạng lưới quan hệ cộng đổng trong tình huống 2. Yêu cẩu HS thảo luận và ghi kết quả thảo luận vào giấy</w:t>
            </w:r>
            <w:r>
              <w:t xml:space="preserve"> </w:t>
            </w:r>
            <w:r w:rsidR="00495AE7" w:rsidRPr="00385974">
              <w:t>A</w:t>
            </w:r>
            <w:r>
              <w:t>o</w:t>
            </w:r>
            <w:r w:rsidR="00495AE7" w:rsidRPr="00385974">
              <w:t xml:space="preserve"> hoặc bảng 2 mặt những nội dung sau:</w:t>
            </w:r>
          </w:p>
          <w:p w:rsidR="00495AE7" w:rsidRPr="00385974" w:rsidRDefault="00495AE7" w:rsidP="00385974">
            <w:pPr>
              <w:spacing w:after="0" w:line="240" w:lineRule="auto"/>
              <w:jc w:val="both"/>
            </w:pPr>
            <w:r w:rsidRPr="00385974">
              <w:t>+ Ý tưởng/ mục đích hoạt động của mạng lưới quan hệ cộng đổng định xây dựng là gì? Mạng lưới đó đóng góp gì cho sự phát triển của địa phương?</w:t>
            </w:r>
          </w:p>
          <w:p w:rsidR="00495AE7" w:rsidRPr="00385974" w:rsidRDefault="00495AE7" w:rsidP="00385974">
            <w:pPr>
              <w:spacing w:after="0" w:line="240" w:lineRule="auto"/>
              <w:jc w:val="both"/>
            </w:pPr>
            <w:r w:rsidRPr="00385974">
              <w:t>+ Những cá nhân, tổ chức nào có thể tham gia vào mạng lưới?</w:t>
            </w:r>
          </w:p>
          <w:p w:rsidR="00495AE7" w:rsidRPr="00385974" w:rsidRDefault="00495AE7" w:rsidP="00385974">
            <w:pPr>
              <w:spacing w:after="0" w:line="240" w:lineRule="auto"/>
              <w:jc w:val="both"/>
            </w:pPr>
            <w:r w:rsidRPr="00385974">
              <w:t>+ Cách kết nối nào tạo mạng lưới quan hệ cộng đồng để thực hiện ý tưởng, mục đích hoạt động?</w:t>
            </w:r>
          </w:p>
          <w:p w:rsidR="00495AE7" w:rsidRPr="00385974" w:rsidRDefault="00385974" w:rsidP="00385974">
            <w:pPr>
              <w:spacing w:after="0" w:line="240" w:lineRule="auto"/>
              <w:jc w:val="both"/>
            </w:pPr>
            <w:r>
              <w:t>-</w:t>
            </w:r>
            <w:r w:rsidR="00495AE7" w:rsidRPr="00385974">
              <w:t>GV yêu cầu các nhóm HS đính lên tường/ bảng kết quả thảo luận của nhóm mình.</w:t>
            </w:r>
          </w:p>
          <w:p w:rsidR="00495AE7" w:rsidRPr="00385974" w:rsidRDefault="00385974" w:rsidP="00385974">
            <w:pPr>
              <w:spacing w:after="0" w:line="240" w:lineRule="auto"/>
              <w:jc w:val="both"/>
            </w:pPr>
            <w:r>
              <w:t>-</w:t>
            </w:r>
            <w:r w:rsidR="00495AE7" w:rsidRPr="00385974">
              <w:t>GV sử dụng “Kĩ thuật phòng tranh” tổ chức cho cả lớp lần lượt đi “tham quan” sản phẩm của mỗi nhóm. Các nhóm có thể bổ sung bằng mực đỏ vào kết quả thảo luận của nhóm khác.</w:t>
            </w:r>
          </w:p>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2: HS thực hiện nhiệm vụ học tập</w:t>
            </w:r>
          </w:p>
          <w:p w:rsidR="00880DD2" w:rsidRPr="00385974" w:rsidRDefault="00880DD2" w:rsidP="00880DD2">
            <w:pPr>
              <w:spacing w:after="0" w:line="240" w:lineRule="auto"/>
              <w:jc w:val="both"/>
              <w:rPr>
                <w:rFonts w:eastAsia="Times New Roman"/>
                <w:iCs/>
                <w:color w:val="auto"/>
              </w:rPr>
            </w:pPr>
            <w:r w:rsidRPr="00385974">
              <w:rPr>
                <w:color w:val="auto"/>
              </w:rPr>
              <w:t>-</w:t>
            </w:r>
            <w:r w:rsidRPr="00385974">
              <w:rPr>
                <w:rFonts w:eastAsia="Times New Roman"/>
                <w:iCs/>
                <w:color w:val="auto"/>
              </w:rPr>
              <w:t>HS thảo luận trong nhóm để thực hiện nhiệm vụ. Thư kí nhóm ghi lại ý kiến của các thành viên.</w:t>
            </w:r>
          </w:p>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3: Báo cáo kết quả hoạt động và thảo luận</w:t>
            </w:r>
          </w:p>
          <w:p w:rsidR="00880DD2" w:rsidRPr="00385974" w:rsidRDefault="00880DD2" w:rsidP="00880DD2">
            <w:pPr>
              <w:spacing w:after="0" w:line="240" w:lineRule="auto"/>
              <w:jc w:val="both"/>
              <w:rPr>
                <w:rFonts w:eastAsia="Times New Roman"/>
                <w:iCs/>
                <w:color w:val="auto"/>
              </w:rPr>
            </w:pPr>
            <w:r w:rsidRPr="00385974">
              <w:rPr>
                <w:color w:val="auto"/>
              </w:rPr>
              <w:t>-</w:t>
            </w:r>
            <w:r w:rsidRPr="00385974">
              <w:rPr>
                <w:rFonts w:eastAsia="Times New Roman"/>
                <w:iCs/>
                <w:color w:val="auto"/>
              </w:rPr>
              <w:t>GV mời đại diện một số nhóm trình bày kết quả thực hiện nhiệm vụ 2.</w:t>
            </w:r>
          </w:p>
          <w:p w:rsidR="00880DD2" w:rsidRPr="00385974" w:rsidRDefault="00880DD2" w:rsidP="00880DD2">
            <w:pPr>
              <w:spacing w:after="0" w:line="240" w:lineRule="auto"/>
              <w:jc w:val="both"/>
              <w:rPr>
                <w:rFonts w:eastAsia="Times New Roman"/>
                <w:iCs/>
                <w:color w:val="auto"/>
              </w:rPr>
            </w:pPr>
            <w:r w:rsidRPr="00385974">
              <w:rPr>
                <w:rFonts w:eastAsia="Times New Roman"/>
                <w:iCs/>
                <w:color w:val="auto"/>
              </w:rPr>
              <w:t>-Gọi một số HS nhận xét và nêu nhũng điểu học hỏi được qua phần trình bày kết quả thực hiện nhiệm vụ của các nhóm.</w:t>
            </w:r>
          </w:p>
          <w:p w:rsidR="00862625" w:rsidRPr="000876F2" w:rsidRDefault="00862625" w:rsidP="00DD5BC1">
            <w:pPr>
              <w:spacing w:after="0" w:line="240" w:lineRule="auto"/>
              <w:jc w:val="both"/>
              <w:rPr>
                <w:rFonts w:eastAsia="Times New Roman"/>
                <w:color w:val="002060"/>
              </w:rPr>
            </w:pPr>
            <w:r w:rsidRPr="000876F2">
              <w:rPr>
                <w:rFonts w:eastAsia="Times New Roman"/>
                <w:b/>
                <w:bCs/>
                <w:color w:val="002060"/>
              </w:rPr>
              <w:t>Bước 4: Đánh giá kết quả, thực hiện nhiệm vụ học tập</w:t>
            </w:r>
          </w:p>
          <w:p w:rsidR="00385974" w:rsidRPr="00385974" w:rsidRDefault="00385974" w:rsidP="00385974">
            <w:pPr>
              <w:spacing w:after="0" w:line="240" w:lineRule="auto"/>
              <w:jc w:val="both"/>
            </w:pPr>
            <w:r>
              <w:t>-</w:t>
            </w:r>
            <w:r w:rsidRPr="00385974">
              <w:t>Nhận xét và kết luận Hoạt độ</w:t>
            </w:r>
            <w:r>
              <w:t>ng 2 tr</w:t>
            </w:r>
            <w:r w:rsidRPr="00385974">
              <w:t>ên cơ sở tổng hợp kết quả thực hiện nhiệm vụ, ưu điểm, nhược điểm trong các để xuất của mỗi nhóm.</w:t>
            </w:r>
          </w:p>
          <w:p w:rsidR="00862625" w:rsidRPr="00880DD2" w:rsidRDefault="00862625" w:rsidP="00DD5BC1">
            <w:pPr>
              <w:spacing w:after="0" w:line="240" w:lineRule="auto"/>
              <w:jc w:val="both"/>
              <w:rPr>
                <w:color w:val="0000FF"/>
              </w:rPr>
            </w:pPr>
          </w:p>
        </w:tc>
        <w:tc>
          <w:tcPr>
            <w:tcW w:w="4500" w:type="dxa"/>
            <w:shd w:val="clear" w:color="auto" w:fill="FFFFFF"/>
            <w:tcMar>
              <w:top w:w="75" w:type="dxa"/>
              <w:left w:w="75" w:type="dxa"/>
              <w:bottom w:w="75" w:type="dxa"/>
              <w:right w:w="75" w:type="dxa"/>
            </w:tcMar>
            <w:hideMark/>
          </w:tcPr>
          <w:p w:rsidR="00880DD2" w:rsidRPr="007F6063" w:rsidRDefault="00495AE7" w:rsidP="007F6063">
            <w:pPr>
              <w:shd w:val="clear" w:color="auto" w:fill="FFFFFF"/>
              <w:spacing w:after="0" w:line="240" w:lineRule="auto"/>
              <w:jc w:val="both"/>
              <w:rPr>
                <w:rFonts w:eastAsia="Times New Roman"/>
                <w:color w:val="002060"/>
              </w:rPr>
            </w:pPr>
            <w:r>
              <w:rPr>
                <w:rFonts w:eastAsia="Times New Roman"/>
                <w:b/>
                <w:bCs/>
                <w:color w:val="006600"/>
              </w:rPr>
              <w:lastRenderedPageBreak/>
              <w:t>2.</w:t>
            </w:r>
            <w:r w:rsidR="00385974">
              <w:rPr>
                <w:rFonts w:eastAsia="Times New Roman"/>
                <w:b/>
                <w:color w:val="006600"/>
              </w:rPr>
              <w:t>Đề</w:t>
            </w:r>
            <w:r w:rsidR="00385974" w:rsidRPr="00385974">
              <w:rPr>
                <w:rFonts w:eastAsia="Times New Roman"/>
                <w:b/>
                <w:color w:val="006600"/>
              </w:rPr>
              <w:t xml:space="preserve"> xuất cách xây dựng mạng lưới quan hê cộng đ</w:t>
            </w:r>
            <w:r w:rsidR="00385974">
              <w:rPr>
                <w:rFonts w:eastAsia="Times New Roman"/>
                <w:b/>
                <w:color w:val="006600"/>
              </w:rPr>
              <w:t>ồ</w:t>
            </w:r>
            <w:r w:rsidR="00385974" w:rsidRPr="00385974">
              <w:rPr>
                <w:rFonts w:eastAsia="Times New Roman"/>
                <w:b/>
                <w:color w:val="006600"/>
              </w:rPr>
              <w:t>ng</w:t>
            </w:r>
            <w:r w:rsidR="00E036B0">
              <w:rPr>
                <w:rFonts w:eastAsia="Times New Roman"/>
                <w:b/>
                <w:color w:val="006600"/>
              </w:rPr>
              <w:t>.</w:t>
            </w:r>
          </w:p>
          <w:p w:rsidR="00880DD2" w:rsidRPr="00880DD2" w:rsidRDefault="00880DD2" w:rsidP="00880DD2">
            <w:pPr>
              <w:rPr>
                <w:rFonts w:eastAsia="Times New Roman"/>
              </w:rPr>
            </w:pPr>
          </w:p>
        </w:tc>
      </w:tr>
    </w:tbl>
    <w:p w:rsidR="00495AE7" w:rsidRPr="00385974" w:rsidRDefault="00495AE7" w:rsidP="00495AE7">
      <w:pPr>
        <w:spacing w:after="118" w:line="240" w:lineRule="auto"/>
        <w:rPr>
          <w:rFonts w:eastAsia="Times New Roman"/>
          <w:b/>
          <w:bCs/>
          <w:color w:val="006600"/>
        </w:rPr>
      </w:pPr>
      <w:r>
        <w:rPr>
          <w:rFonts w:eastAsia="Times New Roman"/>
          <w:b/>
          <w:bCs/>
          <w:color w:val="002060"/>
        </w:rPr>
        <w:lastRenderedPageBreak/>
        <w:t xml:space="preserve"> </w:t>
      </w:r>
      <w:r w:rsidRPr="00171CA0">
        <w:rPr>
          <w:rFonts w:eastAsia="Times New Roman"/>
          <w:b/>
          <w:bCs/>
          <w:color w:val="006600"/>
        </w:rPr>
        <w:t xml:space="preserve">Hoạt động </w:t>
      </w:r>
      <w:r>
        <w:rPr>
          <w:rFonts w:eastAsia="Times New Roman"/>
          <w:b/>
          <w:bCs/>
          <w:color w:val="006600"/>
        </w:rPr>
        <w:t>3</w:t>
      </w:r>
      <w:r w:rsidRPr="00171CA0">
        <w:rPr>
          <w:rFonts w:eastAsia="Times New Roman"/>
          <w:b/>
          <w:bCs/>
          <w:color w:val="006600"/>
        </w:rPr>
        <w:t>: </w:t>
      </w:r>
      <w:bookmarkStart w:id="6" w:name="bookmark4"/>
      <w:r w:rsidR="00385974">
        <w:rPr>
          <w:rFonts w:eastAsia="Times New Roman"/>
          <w:b/>
          <w:color w:val="006600"/>
        </w:rPr>
        <w:t>L</w:t>
      </w:r>
      <w:r w:rsidR="00385974" w:rsidRPr="00385974">
        <w:rPr>
          <w:rFonts w:eastAsia="Times New Roman"/>
          <w:b/>
          <w:color w:val="006600"/>
        </w:rPr>
        <w:t>ập kế hoạch tham gia hoạt động giáo dục truy</w:t>
      </w:r>
      <w:r w:rsidR="004460B2">
        <w:rPr>
          <w:rFonts w:eastAsia="Times New Roman"/>
          <w:b/>
          <w:color w:val="006600"/>
        </w:rPr>
        <w:t>ề</w:t>
      </w:r>
      <w:r w:rsidR="00385974" w:rsidRPr="00385974">
        <w:rPr>
          <w:rFonts w:eastAsia="Times New Roman"/>
          <w:b/>
          <w:color w:val="006600"/>
        </w:rPr>
        <w:t>n thống và phát triển cộng đ</w:t>
      </w:r>
      <w:r w:rsidR="004460B2">
        <w:rPr>
          <w:rFonts w:eastAsia="Times New Roman"/>
          <w:b/>
          <w:color w:val="006600"/>
        </w:rPr>
        <w:t>ồ</w:t>
      </w:r>
      <w:r w:rsidR="00385974" w:rsidRPr="00385974">
        <w:rPr>
          <w:rFonts w:eastAsia="Times New Roman"/>
          <w:b/>
          <w:color w:val="006600"/>
        </w:rPr>
        <w:t>ng ở</w:t>
      </w:r>
      <w:r w:rsidR="00385974">
        <w:rPr>
          <w:rFonts w:eastAsia="Times New Roman"/>
          <w:b/>
          <w:color w:val="006600"/>
        </w:rPr>
        <w:t xml:space="preserve"> </w:t>
      </w:r>
      <w:r w:rsidR="00385974" w:rsidRPr="00385974">
        <w:rPr>
          <w:rFonts w:eastAsia="Times New Roman"/>
          <w:b/>
          <w:color w:val="006600"/>
        </w:rPr>
        <w:t>địa phương</w:t>
      </w:r>
      <w:bookmarkEnd w:id="6"/>
    </w:p>
    <w:p w:rsidR="00495AE7" w:rsidRDefault="00495AE7" w:rsidP="00495AE7">
      <w:pPr>
        <w:pStyle w:val="NoSpacing"/>
        <w:rPr>
          <w:rFonts w:eastAsia="Times New Roman"/>
          <w:color w:val="002060"/>
        </w:rPr>
      </w:pPr>
      <w:r w:rsidRPr="000876F2">
        <w:rPr>
          <w:rFonts w:eastAsia="Times New Roman"/>
          <w:b/>
          <w:bCs/>
          <w:color w:val="002060"/>
        </w:rPr>
        <w:t>a, Mục tiêu: </w:t>
      </w:r>
      <w:r w:rsidRPr="000876F2">
        <w:rPr>
          <w:rFonts w:eastAsia="Times New Roman"/>
          <w:color w:val="002060"/>
        </w:rPr>
        <w:t xml:space="preserve"> </w:t>
      </w:r>
    </w:p>
    <w:p w:rsidR="00495AE7" w:rsidRPr="00865858" w:rsidRDefault="00495AE7" w:rsidP="00385974">
      <w:pPr>
        <w:spacing w:after="0" w:line="240" w:lineRule="auto"/>
        <w:jc w:val="both"/>
      </w:pPr>
      <w:r w:rsidRPr="00865858">
        <w:t>HS lập được kế hoạch và tích cực tham gia các hoạt động giáo dục truyền thống hoặ</w:t>
      </w:r>
      <w:r w:rsidR="00385974">
        <w:t xml:space="preserve">c </w:t>
      </w:r>
      <w:r w:rsidRPr="00865858">
        <w:t>phát triển cộng đ</w:t>
      </w:r>
      <w:r w:rsidR="004460B2">
        <w:t>ồ</w:t>
      </w:r>
      <w:r w:rsidRPr="00865858">
        <w:t>ng ở địa phương.</w:t>
      </w:r>
    </w:p>
    <w:p w:rsidR="00495AE7" w:rsidRDefault="00495AE7" w:rsidP="00495AE7">
      <w:pPr>
        <w:shd w:val="clear" w:color="auto" w:fill="FFFFFF"/>
        <w:spacing w:after="0" w:line="240" w:lineRule="auto"/>
        <w:jc w:val="both"/>
        <w:rPr>
          <w:rFonts w:eastAsia="Times New Roman"/>
          <w:b/>
          <w:bCs/>
          <w:color w:val="002060"/>
        </w:rPr>
      </w:pPr>
      <w:r w:rsidRPr="000876F2">
        <w:rPr>
          <w:rFonts w:eastAsia="Times New Roman"/>
          <w:b/>
          <w:bCs/>
          <w:color w:val="002060"/>
        </w:rPr>
        <w:t>b,Nội dung: </w:t>
      </w:r>
    </w:p>
    <w:p w:rsidR="00495AE7" w:rsidRPr="00495AE7" w:rsidRDefault="00495AE7" w:rsidP="00385974">
      <w:pPr>
        <w:spacing w:after="0" w:line="240" w:lineRule="auto"/>
      </w:pPr>
      <w:r>
        <w:rPr>
          <w:rFonts w:eastAsia="Times New Roman"/>
          <w:b/>
          <w:bCs/>
          <w:color w:val="002060"/>
        </w:rPr>
        <w:t>-</w:t>
      </w:r>
      <w:r>
        <w:t xml:space="preserve"> </w:t>
      </w:r>
      <w:r w:rsidRPr="00865858">
        <w:t xml:space="preserve">HS lập được kế hoạch </w:t>
      </w:r>
    </w:p>
    <w:p w:rsidR="00495AE7" w:rsidRDefault="00495AE7" w:rsidP="00495AE7">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495AE7" w:rsidRPr="00D418E5" w:rsidRDefault="00495AE7" w:rsidP="00495AE7">
      <w:pPr>
        <w:shd w:val="clear" w:color="auto" w:fill="FFFFFF"/>
        <w:spacing w:after="0" w:line="240" w:lineRule="auto"/>
        <w:jc w:val="both"/>
        <w:rPr>
          <w:rFonts w:eastAsia="Times New Roman"/>
          <w:color w:val="auto"/>
        </w:rPr>
      </w:pPr>
      <w:r w:rsidRPr="00D418E5">
        <w:rPr>
          <w:rFonts w:eastAsia="Times New Roman"/>
          <w:b/>
          <w:bCs/>
          <w:color w:val="auto"/>
        </w:rPr>
        <w:t xml:space="preserve">- </w:t>
      </w:r>
      <w:r w:rsidRPr="00D418E5">
        <w:rPr>
          <w:rFonts w:eastAsia="Times New Roman"/>
          <w:color w:val="auto"/>
        </w:rPr>
        <w:t>HS làm việc cá nhân, nhóm và trả lời câu hỏi.</w:t>
      </w:r>
    </w:p>
    <w:p w:rsidR="00495AE7" w:rsidRDefault="00495AE7" w:rsidP="00495AE7">
      <w:pPr>
        <w:shd w:val="clear" w:color="auto" w:fill="FFFFFF"/>
        <w:spacing w:after="0" w:line="240" w:lineRule="auto"/>
        <w:jc w:val="both"/>
        <w:rPr>
          <w:rFonts w:eastAsia="Times New Roman"/>
          <w:b/>
          <w:bCs/>
          <w:color w:val="002060"/>
        </w:rPr>
      </w:pPr>
      <w:r w:rsidRPr="000876F2">
        <w:rPr>
          <w:rFonts w:eastAsia="Times New Roman"/>
          <w:b/>
          <w:bCs/>
          <w:color w:val="002060"/>
        </w:rPr>
        <w:t>d, Tổ chức hoạt động:</w:t>
      </w:r>
    </w:p>
    <w:p w:rsidR="00495AE7" w:rsidRPr="000876F2" w:rsidRDefault="00495AE7" w:rsidP="00495AE7">
      <w:pPr>
        <w:shd w:val="clear" w:color="auto" w:fill="FFFFFF"/>
        <w:spacing w:after="0" w:line="240" w:lineRule="auto"/>
        <w:jc w:val="both"/>
        <w:rPr>
          <w:rFonts w:eastAsia="Times New Roman"/>
          <w:color w:val="00206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495AE7" w:rsidRPr="000876F2" w:rsidTr="00F30EAE">
        <w:trPr>
          <w:jc w:val="center"/>
        </w:trPr>
        <w:tc>
          <w:tcPr>
            <w:tcW w:w="5850" w:type="dxa"/>
            <w:shd w:val="clear" w:color="auto" w:fill="FFFFFF"/>
            <w:tcMar>
              <w:top w:w="75" w:type="dxa"/>
              <w:left w:w="75" w:type="dxa"/>
              <w:bottom w:w="75" w:type="dxa"/>
              <w:right w:w="75" w:type="dxa"/>
            </w:tcMar>
            <w:hideMark/>
          </w:tcPr>
          <w:p w:rsidR="00495AE7" w:rsidRPr="000876F2" w:rsidRDefault="00495AE7" w:rsidP="003E400B">
            <w:pPr>
              <w:spacing w:after="0" w:line="240" w:lineRule="auto"/>
              <w:jc w:val="both"/>
              <w:rPr>
                <w:rFonts w:eastAsia="Times New Roman"/>
                <w:color w:val="002060"/>
              </w:rPr>
            </w:pPr>
            <w:r w:rsidRPr="000876F2">
              <w:rPr>
                <w:rFonts w:eastAsia="Times New Roman"/>
                <w:b/>
                <w:bCs/>
                <w:color w:val="002060"/>
              </w:rPr>
              <w:t>HOẠT ĐỘNG CỦA GIÁO VIÊN - HỌC SINH</w:t>
            </w:r>
          </w:p>
        </w:tc>
        <w:tc>
          <w:tcPr>
            <w:tcW w:w="4500" w:type="dxa"/>
            <w:shd w:val="clear" w:color="auto" w:fill="FFFFFF"/>
            <w:tcMar>
              <w:top w:w="75" w:type="dxa"/>
              <w:left w:w="75" w:type="dxa"/>
              <w:bottom w:w="75" w:type="dxa"/>
              <w:right w:w="75" w:type="dxa"/>
            </w:tcMar>
            <w:hideMark/>
          </w:tcPr>
          <w:p w:rsidR="00495AE7" w:rsidRPr="000876F2" w:rsidRDefault="00495AE7" w:rsidP="003E400B">
            <w:pPr>
              <w:spacing w:after="0" w:line="240" w:lineRule="auto"/>
              <w:jc w:val="both"/>
              <w:rPr>
                <w:rFonts w:eastAsia="Times New Roman"/>
                <w:color w:val="002060"/>
              </w:rPr>
            </w:pPr>
            <w:r w:rsidRPr="000876F2">
              <w:rPr>
                <w:rFonts w:eastAsia="Times New Roman"/>
                <w:b/>
                <w:bCs/>
                <w:color w:val="002060"/>
              </w:rPr>
              <w:t>DỰ KIẾN SẢN PHẨM</w:t>
            </w:r>
          </w:p>
        </w:tc>
      </w:tr>
      <w:tr w:rsidR="00495AE7" w:rsidRPr="000876F2" w:rsidTr="00F30EAE">
        <w:trPr>
          <w:jc w:val="center"/>
        </w:trPr>
        <w:tc>
          <w:tcPr>
            <w:tcW w:w="5850" w:type="dxa"/>
            <w:shd w:val="clear" w:color="auto" w:fill="FFFFFF"/>
            <w:tcMar>
              <w:top w:w="75" w:type="dxa"/>
              <w:left w:w="75" w:type="dxa"/>
              <w:bottom w:w="75" w:type="dxa"/>
              <w:right w:w="75" w:type="dxa"/>
            </w:tcMar>
            <w:hideMark/>
          </w:tcPr>
          <w:p w:rsidR="00495AE7" w:rsidRPr="000876F2" w:rsidRDefault="00495AE7" w:rsidP="003E400B">
            <w:pPr>
              <w:spacing w:after="0" w:line="240" w:lineRule="auto"/>
              <w:jc w:val="both"/>
              <w:rPr>
                <w:rFonts w:eastAsia="Times New Roman"/>
                <w:color w:val="002060"/>
              </w:rPr>
            </w:pPr>
            <w:r w:rsidRPr="000876F2">
              <w:rPr>
                <w:rFonts w:eastAsia="Times New Roman"/>
                <w:b/>
                <w:bCs/>
                <w:color w:val="002060"/>
              </w:rPr>
              <w:t>Bước 1: GV chuyển giao nhiệm vụ học tập</w:t>
            </w:r>
          </w:p>
          <w:p w:rsidR="00495AE7" w:rsidRPr="00D418E5" w:rsidRDefault="00495AE7" w:rsidP="004460B2">
            <w:pPr>
              <w:spacing w:after="0" w:line="240" w:lineRule="auto"/>
              <w:jc w:val="both"/>
            </w:pPr>
            <w:r w:rsidRPr="00D418E5">
              <w:rPr>
                <w:b/>
                <w:color w:val="C00000"/>
              </w:rPr>
              <w:t>Nhiệm vụ 1:</w:t>
            </w:r>
            <w:r w:rsidRPr="00D418E5">
              <w:rPr>
                <w:color w:val="C00000"/>
              </w:rPr>
              <w:t xml:space="preserve"> </w:t>
            </w:r>
            <w:r w:rsidRPr="00D418E5">
              <w:t>Lựa chọn một hoạt động giáo dục truyền thống hoặc phát triển cộng đ</w:t>
            </w:r>
            <w:r w:rsidR="004460B2">
              <w:t>ồ</w:t>
            </w:r>
            <w:r w:rsidR="00615D62">
              <w:t xml:space="preserve">ng </w:t>
            </w:r>
            <w:r w:rsidRPr="00D418E5">
              <w:t>ở địa phương để lập kế hoạch tham gia.</w:t>
            </w:r>
          </w:p>
          <w:p w:rsidR="00495AE7" w:rsidRPr="00D418E5" w:rsidRDefault="00615D62" w:rsidP="00D418E5">
            <w:pPr>
              <w:spacing w:after="0" w:line="240" w:lineRule="auto"/>
              <w:jc w:val="both"/>
            </w:pPr>
            <w:r>
              <w:t>-</w:t>
            </w:r>
            <w:r w:rsidR="00495AE7" w:rsidRPr="00D418E5">
              <w:t>GV chuyển giao nhiệm vụ, sau đó giới thiệu một số hoạt động giáo dục truyền thố</w:t>
            </w:r>
            <w:r>
              <w:t xml:space="preserve">ng và </w:t>
            </w:r>
            <w:r w:rsidR="00495AE7" w:rsidRPr="00D418E5">
              <w:t xml:space="preserve">phát triển cộng đồng ở địa phương mà HS đã được biết đến hoặc tham gia ở lớp </w:t>
            </w:r>
            <w:r w:rsidR="00495AE7" w:rsidRPr="00D418E5">
              <w:lastRenderedPageBreak/>
              <w:t>trước.</w:t>
            </w:r>
          </w:p>
          <w:p w:rsidR="00495AE7" w:rsidRPr="00D418E5" w:rsidRDefault="00615D62" w:rsidP="004460B2">
            <w:pPr>
              <w:spacing w:after="0" w:line="240" w:lineRule="auto"/>
            </w:pPr>
            <w:r>
              <w:t>-</w:t>
            </w:r>
            <w:r w:rsidR="00495AE7" w:rsidRPr="00D418E5">
              <w:t>GV hướng dẫn HS thực hiện nhiệm vụ dựa vào gợi ý ở</w:t>
            </w:r>
            <w:r w:rsidR="004460B2">
              <w:t xml:space="preserve"> </w:t>
            </w:r>
            <w:r w:rsidR="00495AE7" w:rsidRPr="00D418E5">
              <w:t>mục 1, Hoạt động 3 (SGK - tr ang 36).</w:t>
            </w:r>
            <w:r w:rsidR="00495AE7" w:rsidRPr="00D418E5">
              <w:br/>
            </w:r>
            <w:r>
              <w:t>-</w:t>
            </w:r>
            <w:r w:rsidR="00495AE7" w:rsidRPr="00D418E5">
              <w:t>Yêu c</w:t>
            </w:r>
            <w:r w:rsidR="004460B2">
              <w:t>ầ</w:t>
            </w:r>
            <w:r w:rsidR="00495AE7" w:rsidRPr="00D418E5">
              <w:t>u những HS có chung lựa chọn tập hợp lại thành nhóm để lập kế hoạch.</w:t>
            </w:r>
          </w:p>
          <w:p w:rsidR="00495AE7" w:rsidRPr="00D418E5" w:rsidRDefault="00615D62" w:rsidP="00615D62">
            <w:pPr>
              <w:spacing w:after="0" w:line="240" w:lineRule="auto"/>
              <w:jc w:val="both"/>
            </w:pPr>
            <w:r>
              <w:t>-</w:t>
            </w:r>
            <w:r w:rsidR="00495AE7" w:rsidRPr="00D418E5">
              <w:t>Lưu ý HS: Kế hoạch của mỗi nhóm Cần tập trung làm rõ: tên của hoạt động; mụ</w:t>
            </w:r>
            <w:r>
              <w:t xml:space="preserve">c đích </w:t>
            </w:r>
            <w:r w:rsidR="00495AE7" w:rsidRPr="00D418E5">
              <w:t>khi tham gia hoạt độ</w:t>
            </w:r>
            <w:r>
              <w:t xml:space="preserve">ng; </w:t>
            </w:r>
            <w:r w:rsidR="00495AE7" w:rsidRPr="00D418E5">
              <w:t>những việc cần làm khi tham gia</w:t>
            </w:r>
            <w:r>
              <w:t xml:space="preserve"> </w:t>
            </w:r>
            <w:r w:rsidR="00495AE7" w:rsidRPr="00D418E5">
              <w:t>hoạt động; thời gian và đị</w:t>
            </w:r>
            <w:r>
              <w:t xml:space="preserve">a </w:t>
            </w:r>
            <w:r w:rsidR="00495AE7" w:rsidRPr="00D418E5">
              <w:t>điểm tham gia.</w:t>
            </w:r>
          </w:p>
          <w:p w:rsidR="00495AE7" w:rsidRPr="00D418E5" w:rsidRDefault="00615D62" w:rsidP="00D418E5">
            <w:pPr>
              <w:spacing w:after="0" w:line="240" w:lineRule="auto"/>
              <w:jc w:val="both"/>
            </w:pPr>
            <w:r>
              <w:t>-</w:t>
            </w:r>
            <w:r w:rsidR="00495AE7" w:rsidRPr="00D418E5">
              <w:t>Tổ chức cho HS lập kế hoạch và chia sẻ kế hoạch đã lập.</w:t>
            </w:r>
          </w:p>
          <w:p w:rsidR="00495AE7" w:rsidRPr="00D418E5" w:rsidRDefault="00615D62" w:rsidP="00D418E5">
            <w:pPr>
              <w:spacing w:after="0" w:line="240" w:lineRule="auto"/>
              <w:jc w:val="both"/>
            </w:pPr>
            <w:r>
              <w:t>-</w:t>
            </w:r>
            <w:r w:rsidR="00495AE7" w:rsidRPr="00D418E5">
              <w:t>GV yêu c</w:t>
            </w:r>
            <w:r w:rsidR="004460B2">
              <w:t>ầ</w:t>
            </w:r>
            <w:r w:rsidR="00495AE7" w:rsidRPr="00D418E5">
              <w:t>u HS nhận xét kế hoạch của các nhóm và bổ sung thông tin.</w:t>
            </w:r>
          </w:p>
          <w:p w:rsidR="00495AE7" w:rsidRPr="00D418E5" w:rsidRDefault="00495AE7" w:rsidP="00D418E5">
            <w:pPr>
              <w:spacing w:after="0" w:line="240" w:lineRule="auto"/>
              <w:jc w:val="both"/>
            </w:pPr>
            <w:r w:rsidRPr="00615D62">
              <w:rPr>
                <w:b/>
                <w:color w:val="C00000"/>
              </w:rPr>
              <w:t>Nhiệm vụ 2:</w:t>
            </w:r>
            <w:r w:rsidRPr="00615D62">
              <w:rPr>
                <w:color w:val="C00000"/>
              </w:rPr>
              <w:t xml:space="preserve"> </w:t>
            </w:r>
            <w:r w:rsidRPr="00D418E5">
              <w:t>Tham gia các hoạt động giáo dục truyền thống, phát triển cộng đổ</w:t>
            </w:r>
            <w:r w:rsidR="00615D62">
              <w:t xml:space="preserve">ng </w:t>
            </w:r>
            <w:r w:rsidRPr="00D418E5">
              <w:t>ở địa phương.</w:t>
            </w:r>
          </w:p>
          <w:p w:rsidR="00495AE7" w:rsidRPr="00D418E5" w:rsidRDefault="00615D62" w:rsidP="00D418E5">
            <w:pPr>
              <w:spacing w:after="0" w:line="240" w:lineRule="auto"/>
              <w:jc w:val="both"/>
            </w:pPr>
            <w:r>
              <w:t>-</w:t>
            </w:r>
            <w:r w:rsidR="00495AE7" w:rsidRPr="00D418E5">
              <w:t>GV chuyển giao nhiệm vụ 2. Hướng dẫn và yêu cầu HS thực hiện hoạt động này ở cộng đồng.</w:t>
            </w:r>
          </w:p>
          <w:p w:rsidR="00495AE7" w:rsidRPr="00D418E5" w:rsidRDefault="00615D62" w:rsidP="00D418E5">
            <w:pPr>
              <w:spacing w:after="0" w:line="240" w:lineRule="auto"/>
              <w:jc w:val="both"/>
            </w:pPr>
            <w:r>
              <w:t>-</w:t>
            </w:r>
            <w:r w:rsidR="00495AE7" w:rsidRPr="00D418E5">
              <w:t>Nhắc HS ghi lại những việc đã làm, kết quả thực hiện, xin ý kiến nhận xét, đánh giá củ</w:t>
            </w:r>
            <w:r>
              <w:t xml:space="preserve">a </w:t>
            </w:r>
            <w:r w:rsidR="00495AE7" w:rsidRPr="00D418E5">
              <w:t>cộng đồng để chia sẻ với các bạn, thầy cô.</w:t>
            </w:r>
          </w:p>
          <w:p w:rsidR="00495AE7" w:rsidRPr="000876F2" w:rsidRDefault="00495AE7" w:rsidP="003E400B">
            <w:pPr>
              <w:spacing w:after="0" w:line="240" w:lineRule="auto"/>
              <w:jc w:val="both"/>
              <w:rPr>
                <w:rFonts w:eastAsia="Times New Roman"/>
                <w:color w:val="002060"/>
              </w:rPr>
            </w:pPr>
            <w:r w:rsidRPr="000876F2">
              <w:rPr>
                <w:rFonts w:eastAsia="Times New Roman"/>
                <w:b/>
                <w:bCs/>
                <w:color w:val="002060"/>
              </w:rPr>
              <w:t>Bước 2: HS thực hiện nhiệm vụ học tập</w:t>
            </w:r>
          </w:p>
          <w:p w:rsidR="00495AE7" w:rsidRPr="00615D62" w:rsidRDefault="00495AE7" w:rsidP="003E400B">
            <w:pPr>
              <w:spacing w:after="0" w:line="240" w:lineRule="auto"/>
              <w:jc w:val="both"/>
            </w:pPr>
            <w:r>
              <w:rPr>
                <w:color w:val="0000FF"/>
              </w:rPr>
              <w:t>-</w:t>
            </w:r>
            <w:r w:rsidRPr="00615D62">
              <w:t>HS thảo luận trong nhóm để thực hiện nhiệm vụ. Thư kí nhóm ghi lại ý kiến của các thành viên.</w:t>
            </w:r>
          </w:p>
          <w:p w:rsidR="00495AE7" w:rsidRPr="000876F2" w:rsidRDefault="00495AE7" w:rsidP="003E400B">
            <w:pPr>
              <w:spacing w:after="0" w:line="240" w:lineRule="auto"/>
              <w:jc w:val="both"/>
              <w:rPr>
                <w:rFonts w:eastAsia="Times New Roman"/>
                <w:color w:val="002060"/>
              </w:rPr>
            </w:pPr>
            <w:r w:rsidRPr="000876F2">
              <w:rPr>
                <w:rFonts w:eastAsia="Times New Roman"/>
                <w:b/>
                <w:bCs/>
                <w:color w:val="002060"/>
              </w:rPr>
              <w:t>Bước 3: Báo cáo kết quả hoạt động và thảo luận</w:t>
            </w:r>
          </w:p>
          <w:p w:rsidR="00495AE7" w:rsidRPr="00615D62" w:rsidRDefault="00495AE7" w:rsidP="003E400B">
            <w:pPr>
              <w:spacing w:after="0" w:line="240" w:lineRule="auto"/>
              <w:jc w:val="both"/>
            </w:pPr>
            <w:r>
              <w:rPr>
                <w:color w:val="0000FF"/>
              </w:rPr>
              <w:t>-</w:t>
            </w:r>
            <w:r w:rsidRPr="00615D62">
              <w:t xml:space="preserve">GV mời đại diện một số nhóm trình bày kết quả thực hiện nhiệm vụ </w:t>
            </w:r>
            <w:r w:rsidR="00615D62">
              <w:t xml:space="preserve"> </w:t>
            </w:r>
            <w:r w:rsidRPr="00615D62">
              <w:t>.</w:t>
            </w:r>
          </w:p>
          <w:p w:rsidR="00495AE7" w:rsidRPr="00615D62" w:rsidRDefault="00495AE7" w:rsidP="003E400B">
            <w:pPr>
              <w:spacing w:after="0" w:line="240" w:lineRule="auto"/>
              <w:jc w:val="both"/>
            </w:pPr>
            <w:r w:rsidRPr="00615D62">
              <w:t>-Gọi một số HS nhận xét và nêu nhũng đi</w:t>
            </w:r>
            <w:r w:rsidR="004460B2">
              <w:t>ề</w:t>
            </w:r>
            <w:r w:rsidRPr="00615D62">
              <w:t>u học hỏi được qua phần trình bày kết quả thực hiện nhiệm vụ của các nhóm.</w:t>
            </w:r>
          </w:p>
          <w:p w:rsidR="00495AE7" w:rsidRPr="000876F2" w:rsidRDefault="00495AE7" w:rsidP="003E400B">
            <w:pPr>
              <w:spacing w:after="0" w:line="240" w:lineRule="auto"/>
              <w:jc w:val="both"/>
              <w:rPr>
                <w:rFonts w:eastAsia="Times New Roman"/>
                <w:color w:val="002060"/>
              </w:rPr>
            </w:pPr>
            <w:r w:rsidRPr="000876F2">
              <w:rPr>
                <w:rFonts w:eastAsia="Times New Roman"/>
                <w:b/>
                <w:bCs/>
                <w:color w:val="002060"/>
              </w:rPr>
              <w:t>Bước 4: Đánh giá kết quả, thực hiện nhiệm vụ học tập</w:t>
            </w:r>
          </w:p>
          <w:p w:rsidR="00495AE7" w:rsidRPr="00880DD2" w:rsidRDefault="00615D62" w:rsidP="003E400B">
            <w:pPr>
              <w:spacing w:after="0" w:line="240" w:lineRule="auto"/>
              <w:jc w:val="both"/>
              <w:rPr>
                <w:color w:val="0000FF"/>
              </w:rPr>
            </w:pPr>
            <w:r w:rsidRPr="00615D62">
              <w:rPr>
                <w:color w:val="auto"/>
              </w:rPr>
              <w:t>-GV nhận xét, khen ngợi</w:t>
            </w:r>
          </w:p>
        </w:tc>
        <w:tc>
          <w:tcPr>
            <w:tcW w:w="4500" w:type="dxa"/>
            <w:shd w:val="clear" w:color="auto" w:fill="FFFFFF"/>
            <w:tcMar>
              <w:top w:w="75" w:type="dxa"/>
              <w:left w:w="75" w:type="dxa"/>
              <w:bottom w:w="75" w:type="dxa"/>
              <w:right w:w="75" w:type="dxa"/>
            </w:tcMar>
            <w:hideMark/>
          </w:tcPr>
          <w:p w:rsidR="00385974" w:rsidRPr="00385974" w:rsidRDefault="00385974" w:rsidP="00AF1A8A">
            <w:pPr>
              <w:spacing w:after="118" w:line="240" w:lineRule="auto"/>
              <w:jc w:val="both"/>
              <w:rPr>
                <w:rFonts w:eastAsia="Times New Roman"/>
                <w:b/>
                <w:bCs/>
                <w:color w:val="006600"/>
              </w:rPr>
            </w:pPr>
            <w:r>
              <w:rPr>
                <w:rFonts w:eastAsia="Times New Roman"/>
                <w:b/>
                <w:bCs/>
                <w:color w:val="006600"/>
              </w:rPr>
              <w:lastRenderedPageBreak/>
              <w:t>3.</w:t>
            </w:r>
            <w:r>
              <w:rPr>
                <w:rFonts w:eastAsia="Times New Roman"/>
                <w:b/>
                <w:color w:val="006600"/>
              </w:rPr>
              <w:t>L</w:t>
            </w:r>
            <w:r w:rsidRPr="00385974">
              <w:rPr>
                <w:rFonts w:eastAsia="Times New Roman"/>
                <w:b/>
                <w:color w:val="006600"/>
              </w:rPr>
              <w:t>ập kế hoạch tham gia hoạt động giáo dục truy</w:t>
            </w:r>
            <w:r w:rsidR="004460B2">
              <w:rPr>
                <w:rFonts w:eastAsia="Times New Roman"/>
                <w:b/>
                <w:color w:val="006600"/>
              </w:rPr>
              <w:t>ề</w:t>
            </w:r>
            <w:r w:rsidRPr="00385974">
              <w:rPr>
                <w:rFonts w:eastAsia="Times New Roman"/>
                <w:b/>
                <w:color w:val="006600"/>
              </w:rPr>
              <w:t>n thống và phát triển cộng đ</w:t>
            </w:r>
            <w:r w:rsidR="00AF1A8A">
              <w:rPr>
                <w:rFonts w:eastAsia="Times New Roman"/>
                <w:b/>
                <w:color w:val="006600"/>
              </w:rPr>
              <w:t>ồ</w:t>
            </w:r>
            <w:r w:rsidRPr="00385974">
              <w:rPr>
                <w:rFonts w:eastAsia="Times New Roman"/>
                <w:b/>
                <w:color w:val="006600"/>
              </w:rPr>
              <w:t>ng ở</w:t>
            </w:r>
            <w:r>
              <w:rPr>
                <w:rFonts w:eastAsia="Times New Roman"/>
                <w:b/>
                <w:color w:val="006600"/>
              </w:rPr>
              <w:t xml:space="preserve"> </w:t>
            </w:r>
            <w:r w:rsidRPr="00385974">
              <w:rPr>
                <w:rFonts w:eastAsia="Times New Roman"/>
                <w:b/>
                <w:color w:val="006600"/>
              </w:rPr>
              <w:t>địa phương</w:t>
            </w:r>
          </w:p>
          <w:p w:rsidR="00495AE7" w:rsidRPr="007F6063" w:rsidRDefault="00495AE7" w:rsidP="003E400B">
            <w:pPr>
              <w:shd w:val="clear" w:color="auto" w:fill="FFFFFF"/>
              <w:spacing w:after="0" w:line="240" w:lineRule="auto"/>
              <w:jc w:val="both"/>
              <w:rPr>
                <w:rFonts w:eastAsia="Times New Roman"/>
                <w:color w:val="002060"/>
              </w:rPr>
            </w:pPr>
          </w:p>
          <w:p w:rsidR="00495AE7" w:rsidRPr="00880DD2" w:rsidRDefault="00495AE7" w:rsidP="003E400B">
            <w:pPr>
              <w:rPr>
                <w:rFonts w:eastAsia="Times New Roman"/>
              </w:rPr>
            </w:pPr>
          </w:p>
        </w:tc>
      </w:tr>
    </w:tbl>
    <w:p w:rsidR="00495AE7" w:rsidRDefault="00495AE7" w:rsidP="00495AE7">
      <w:pPr>
        <w:spacing w:after="0" w:line="240" w:lineRule="auto"/>
        <w:ind w:right="2357"/>
        <w:rPr>
          <w:rFonts w:eastAsia="Times New Roman"/>
          <w:b/>
          <w:bCs/>
          <w:color w:val="C00000"/>
        </w:rPr>
      </w:pPr>
      <w:r>
        <w:rPr>
          <w:rFonts w:eastAsia="Times New Roman"/>
          <w:b/>
          <w:bCs/>
          <w:color w:val="C00000"/>
        </w:rPr>
        <w:lastRenderedPageBreak/>
        <w:t>D. HOẠT ĐỘNG VẬN DỤNG:</w:t>
      </w:r>
    </w:p>
    <w:p w:rsidR="006542B4" w:rsidRPr="00615D62" w:rsidRDefault="00495AE7" w:rsidP="00AF1A8A">
      <w:pPr>
        <w:spacing w:after="0" w:line="240" w:lineRule="auto"/>
        <w:ind w:right="-93"/>
        <w:jc w:val="both"/>
        <w:rPr>
          <w:rFonts w:eastAsia="Times New Roman"/>
          <w:b/>
          <w:bCs/>
          <w:color w:val="006600"/>
        </w:rPr>
      </w:pPr>
      <w:r w:rsidRPr="00171CA0">
        <w:rPr>
          <w:rFonts w:eastAsia="Times New Roman"/>
          <w:b/>
          <w:bCs/>
          <w:color w:val="006600"/>
        </w:rPr>
        <w:t xml:space="preserve">Hoạt động </w:t>
      </w:r>
      <w:r>
        <w:rPr>
          <w:rFonts w:eastAsia="Times New Roman"/>
          <w:b/>
          <w:bCs/>
          <w:color w:val="006600"/>
        </w:rPr>
        <w:t>4</w:t>
      </w:r>
      <w:r w:rsidRPr="00171CA0">
        <w:rPr>
          <w:rFonts w:eastAsia="Times New Roman"/>
          <w:b/>
          <w:bCs/>
          <w:color w:val="006600"/>
        </w:rPr>
        <w:t>: </w:t>
      </w:r>
      <w:r w:rsidR="00615D62">
        <w:rPr>
          <w:rFonts w:eastAsia="Times New Roman"/>
          <w:b/>
          <w:bCs/>
          <w:color w:val="006600"/>
        </w:rPr>
        <w:t>D</w:t>
      </w:r>
      <w:r w:rsidR="00615D62" w:rsidRPr="00615D62">
        <w:rPr>
          <w:rFonts w:eastAsia="Times New Roman"/>
          <w:b/>
          <w:bCs/>
          <w:color w:val="006600"/>
        </w:rPr>
        <w:t>uy trì tham gia hoạt động giáo dục truyề</w:t>
      </w:r>
      <w:r w:rsidR="00615D62">
        <w:rPr>
          <w:rFonts w:eastAsia="Times New Roman"/>
          <w:b/>
          <w:bCs/>
          <w:color w:val="006600"/>
        </w:rPr>
        <w:t xml:space="preserve">n thống và phát triển cộng đồng </w:t>
      </w:r>
      <w:r w:rsidR="00615D62" w:rsidRPr="00615D62">
        <w:rPr>
          <w:rFonts w:eastAsia="Times New Roman"/>
          <w:b/>
          <w:bCs/>
          <w:color w:val="006600"/>
        </w:rPr>
        <w:t>ở</w:t>
      </w:r>
      <w:r w:rsidR="00615D62">
        <w:rPr>
          <w:rFonts w:eastAsia="Times New Roman"/>
          <w:b/>
          <w:bCs/>
          <w:color w:val="006600"/>
        </w:rPr>
        <w:t xml:space="preserve"> </w:t>
      </w:r>
      <w:r w:rsidR="00615D62" w:rsidRPr="00615D62">
        <w:rPr>
          <w:rFonts w:eastAsia="Times New Roman"/>
          <w:b/>
          <w:bCs/>
          <w:color w:val="006600"/>
        </w:rPr>
        <w:t>địa phương</w:t>
      </w:r>
    </w:p>
    <w:p w:rsidR="00495AE7" w:rsidRDefault="00495AE7" w:rsidP="00495AE7">
      <w:pPr>
        <w:spacing w:after="0" w:line="240" w:lineRule="auto"/>
        <w:ind w:right="2357"/>
        <w:rPr>
          <w:rFonts w:eastAsia="Times New Roman"/>
          <w:color w:val="002060"/>
        </w:rPr>
      </w:pPr>
      <w:r w:rsidRPr="000876F2">
        <w:rPr>
          <w:rFonts w:eastAsia="Times New Roman"/>
          <w:b/>
          <w:bCs/>
          <w:color w:val="002060"/>
        </w:rPr>
        <w:t>a, Mục tiêu: </w:t>
      </w:r>
      <w:r w:rsidRPr="000876F2">
        <w:rPr>
          <w:rFonts w:eastAsia="Times New Roman"/>
          <w:color w:val="002060"/>
        </w:rPr>
        <w:t xml:space="preserve"> </w:t>
      </w:r>
    </w:p>
    <w:p w:rsidR="006542B4" w:rsidRPr="00865858" w:rsidRDefault="006542B4" w:rsidP="00615D62">
      <w:pPr>
        <w:spacing w:after="0" w:line="240" w:lineRule="auto"/>
        <w:jc w:val="both"/>
      </w:pPr>
      <w:r w:rsidRPr="00865858">
        <w:t>HS tham gia hoạt động giáo dục truyền thống và phát triển cộng đồng ở địa phương theo kế hoạch.</w:t>
      </w:r>
    </w:p>
    <w:p w:rsidR="00495AE7" w:rsidRDefault="00495AE7" w:rsidP="00495AE7">
      <w:pPr>
        <w:shd w:val="clear" w:color="auto" w:fill="FFFFFF"/>
        <w:spacing w:after="0" w:line="240" w:lineRule="auto"/>
        <w:jc w:val="both"/>
        <w:rPr>
          <w:rFonts w:eastAsia="Times New Roman"/>
          <w:b/>
          <w:bCs/>
          <w:color w:val="002060"/>
        </w:rPr>
      </w:pPr>
      <w:r w:rsidRPr="000876F2">
        <w:rPr>
          <w:rFonts w:eastAsia="Times New Roman"/>
          <w:b/>
          <w:bCs/>
          <w:color w:val="002060"/>
        </w:rPr>
        <w:t>b,Nội dung: </w:t>
      </w:r>
    </w:p>
    <w:p w:rsidR="00495AE7" w:rsidRPr="00495AE7" w:rsidRDefault="006542B4" w:rsidP="00615D62">
      <w:pPr>
        <w:spacing w:after="0" w:line="240" w:lineRule="auto"/>
        <w:jc w:val="both"/>
      </w:pPr>
      <w:r w:rsidRPr="00615D62">
        <w:t>-</w:t>
      </w:r>
      <w:r>
        <w:t>H</w:t>
      </w:r>
      <w:r w:rsidRPr="00865858">
        <w:t xml:space="preserve">oạt động giáo dục truyền thống và phát triển cộng đồng ở địa phương </w:t>
      </w:r>
      <w:r>
        <w:t>.</w:t>
      </w:r>
    </w:p>
    <w:p w:rsidR="00495AE7" w:rsidRDefault="00495AE7" w:rsidP="00495AE7">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495AE7" w:rsidRPr="000876F2" w:rsidRDefault="00495AE7" w:rsidP="00495AE7">
      <w:pPr>
        <w:shd w:val="clear" w:color="auto" w:fill="FFFFFF"/>
        <w:spacing w:after="0" w:line="240" w:lineRule="auto"/>
        <w:jc w:val="both"/>
        <w:rPr>
          <w:rFonts w:eastAsia="Times New Roman"/>
          <w:color w:val="002060"/>
        </w:rPr>
      </w:pPr>
      <w:r>
        <w:rPr>
          <w:rFonts w:eastAsia="Times New Roman"/>
          <w:b/>
          <w:bCs/>
          <w:color w:val="002060"/>
        </w:rPr>
        <w:t xml:space="preserve">- </w:t>
      </w:r>
      <w:r w:rsidRPr="000876F2">
        <w:rPr>
          <w:rFonts w:eastAsia="Times New Roman"/>
          <w:color w:val="002060"/>
        </w:rPr>
        <w:t>HS làm việc cá nhân, nhóm và trả lời câu hỏi.</w:t>
      </w:r>
    </w:p>
    <w:p w:rsidR="00495AE7" w:rsidRDefault="00495AE7" w:rsidP="00495AE7">
      <w:pPr>
        <w:shd w:val="clear" w:color="auto" w:fill="FFFFFF"/>
        <w:spacing w:after="0" w:line="240" w:lineRule="auto"/>
        <w:jc w:val="both"/>
        <w:rPr>
          <w:rFonts w:eastAsia="Times New Roman"/>
          <w:b/>
          <w:bCs/>
          <w:color w:val="002060"/>
        </w:rPr>
      </w:pPr>
      <w:r w:rsidRPr="000876F2">
        <w:rPr>
          <w:rFonts w:eastAsia="Times New Roman"/>
          <w:b/>
          <w:bCs/>
          <w:color w:val="002060"/>
        </w:rPr>
        <w:t>d, Tổ chức hoạt động:</w:t>
      </w:r>
    </w:p>
    <w:p w:rsidR="006542B4" w:rsidRPr="00865858" w:rsidRDefault="00615D62" w:rsidP="00615D62">
      <w:pPr>
        <w:spacing w:after="0" w:line="240" w:lineRule="auto"/>
        <w:jc w:val="both"/>
      </w:pPr>
      <w:r>
        <w:t>-</w:t>
      </w:r>
      <w:r w:rsidR="006542B4" w:rsidRPr="00865858">
        <w:t>GV hướng dẫn và yêu cẩu HS thực hiện những việc sau tại cộng đổng:</w:t>
      </w:r>
    </w:p>
    <w:p w:rsidR="006542B4" w:rsidRPr="00865858" w:rsidRDefault="00615D62" w:rsidP="00615D62">
      <w:pPr>
        <w:spacing w:after="0" w:line="240" w:lineRule="auto"/>
        <w:jc w:val="both"/>
      </w:pPr>
      <w:r>
        <w:t>-</w:t>
      </w:r>
      <w:r w:rsidR="006542B4" w:rsidRPr="00865858">
        <w:t>Cá nhân hoặc nhóm chuẩn bị các phương tiện, đồ dùng để tham gia hoạt động giáo dục truyền thống và phát triển cộng đổng ở địa phương.</w:t>
      </w:r>
    </w:p>
    <w:p w:rsidR="006542B4" w:rsidRPr="00865858" w:rsidRDefault="00615D62" w:rsidP="00615D62">
      <w:pPr>
        <w:spacing w:after="0" w:line="240" w:lineRule="auto"/>
        <w:jc w:val="both"/>
      </w:pPr>
      <w:r>
        <w:t>-</w:t>
      </w:r>
      <w:r w:rsidR="006542B4" w:rsidRPr="00865858">
        <w:t>Ghi chép lại những việc đã làm, những kinh nghiệm thu nhận được và cảm xúc của bản thân khi tham gia hoạt động; những khó khăn, thách thức đã gặp phải trong quá trình tham gia hoạt động đó và cách khắc phục.</w:t>
      </w:r>
    </w:p>
    <w:p w:rsidR="007D6ECC" w:rsidRPr="00392C25" w:rsidRDefault="007D6ECC" w:rsidP="007D6ECC">
      <w:pPr>
        <w:spacing w:after="0" w:line="240" w:lineRule="auto"/>
        <w:jc w:val="both"/>
        <w:rPr>
          <w:color w:val="auto"/>
          <w:sz w:val="26"/>
        </w:rPr>
      </w:pPr>
      <w:r w:rsidRPr="00392C25">
        <w:rPr>
          <w:rFonts w:eastAsia="SimSun"/>
          <w:b/>
          <w:color w:val="auto"/>
          <w:kern w:val="2"/>
          <w:sz w:val="26"/>
          <w:lang w:val="vi-VN" w:eastAsia="zh-CN"/>
        </w:rPr>
        <w:t xml:space="preserve">Bước 2: </w:t>
      </w:r>
      <w:r w:rsidRPr="00392C25">
        <w:rPr>
          <w:rFonts w:eastAsia="SimSun"/>
          <w:b/>
          <w:color w:val="auto"/>
          <w:kern w:val="2"/>
          <w:sz w:val="26"/>
          <w:lang w:eastAsia="zh-CN"/>
        </w:rPr>
        <w:t>T</w:t>
      </w:r>
      <w:r w:rsidRPr="00392C25">
        <w:rPr>
          <w:rFonts w:eastAsia="SimSun"/>
          <w:b/>
          <w:color w:val="auto"/>
          <w:kern w:val="2"/>
          <w:sz w:val="26"/>
          <w:lang w:val="vi-VN" w:eastAsia="zh-CN"/>
        </w:rPr>
        <w:t>hực hiện nhiệm vụ</w:t>
      </w:r>
      <w:r w:rsidRPr="00392C25">
        <w:rPr>
          <w:rFonts w:eastAsia="SimSun"/>
          <w:b/>
          <w:color w:val="auto"/>
          <w:kern w:val="2"/>
          <w:sz w:val="26"/>
          <w:lang w:eastAsia="zh-CN"/>
        </w:rPr>
        <w:t>.</w:t>
      </w:r>
    </w:p>
    <w:p w:rsidR="007D6ECC" w:rsidRPr="00F22A20" w:rsidRDefault="007D6ECC" w:rsidP="007D6ECC">
      <w:pPr>
        <w:spacing w:after="57" w:line="221" w:lineRule="auto"/>
      </w:pPr>
      <w:r>
        <w:rPr>
          <w:rFonts w:eastAsia="Calibri"/>
        </w:rPr>
        <w:t>-</w:t>
      </w:r>
      <w:r w:rsidRPr="00F22A20">
        <w:rPr>
          <w:rFonts w:eastAsia="Calibri"/>
        </w:rPr>
        <w:t>Chuẩn bị các phương tiện, đồ dùng cần thiết để tham gia hoạt động.</w:t>
      </w:r>
    </w:p>
    <w:p w:rsidR="007D6ECC" w:rsidRPr="00F22A20" w:rsidRDefault="007D6ECC" w:rsidP="007D6ECC">
      <w:pPr>
        <w:spacing w:after="10" w:line="259" w:lineRule="auto"/>
      </w:pPr>
      <w:r>
        <w:rPr>
          <w:rFonts w:eastAsia="Calibri"/>
          <w:u w:color="000000"/>
        </w:rPr>
        <w:t>-</w:t>
      </w:r>
      <w:r w:rsidRPr="00F22A20">
        <w:rPr>
          <w:rFonts w:eastAsia="Calibri"/>
        </w:rPr>
        <w:t>Tham gia hoạt động.</w:t>
      </w:r>
    </w:p>
    <w:p w:rsidR="007D6ECC" w:rsidRDefault="007D6ECC" w:rsidP="007D6ECC">
      <w:pPr>
        <w:spacing w:after="0" w:line="240" w:lineRule="auto"/>
        <w:rPr>
          <w:rFonts w:eastAsia="Calibri"/>
        </w:rPr>
      </w:pPr>
      <w:r>
        <w:rPr>
          <w:rFonts w:eastAsia="Calibri"/>
          <w:u w:color="000000"/>
        </w:rPr>
        <w:t>-</w:t>
      </w:r>
      <w:r w:rsidRPr="00F22A20">
        <w:rPr>
          <w:rFonts w:eastAsia="Calibri"/>
        </w:rPr>
        <w:t>Ghi chép, lưu giữ kết quả tham gia hoạt động.</w:t>
      </w:r>
    </w:p>
    <w:p w:rsidR="007D6ECC" w:rsidRPr="00392C25" w:rsidRDefault="007D6ECC" w:rsidP="007D6ECC">
      <w:pPr>
        <w:spacing w:after="0" w:line="240" w:lineRule="auto"/>
        <w:rPr>
          <w:rFonts w:eastAsia="SimSun"/>
          <w:b/>
          <w:color w:val="auto"/>
          <w:kern w:val="2"/>
          <w:sz w:val="26"/>
          <w:lang w:val="vi-VN" w:eastAsia="zh-CN"/>
        </w:rPr>
      </w:pPr>
      <w:r w:rsidRPr="00392C25">
        <w:rPr>
          <w:rFonts w:eastAsia="SimSun"/>
          <w:b/>
          <w:color w:val="auto"/>
          <w:kern w:val="2"/>
          <w:sz w:val="26"/>
          <w:lang w:val="vi-VN" w:eastAsia="zh-CN"/>
        </w:rPr>
        <w:t>Bước 3: Báo cáo kết quả hoạt động và thảo luận</w:t>
      </w:r>
    </w:p>
    <w:p w:rsidR="007D6ECC" w:rsidRDefault="007D6ECC" w:rsidP="007D6ECC">
      <w:pPr>
        <w:widowControl w:val="0"/>
        <w:spacing w:after="0" w:line="240" w:lineRule="auto"/>
        <w:jc w:val="both"/>
        <w:rPr>
          <w:rFonts w:eastAsia="Calibri"/>
        </w:rPr>
      </w:pPr>
      <w:r>
        <w:rPr>
          <w:rFonts w:eastAsia="Calibri"/>
        </w:rPr>
        <w:t>-</w:t>
      </w:r>
      <w:r w:rsidRPr="00F22A20">
        <w:rPr>
          <w:rFonts w:eastAsia="Calibri"/>
        </w:rPr>
        <w:t xml:space="preserve">Mỗi HS cần có một sản phẩm là bản ghi chép kết quả tham gia hoạt động giáo dục truyền thống và phát </w:t>
      </w:r>
      <w:r w:rsidRPr="00F22A20">
        <w:rPr>
          <w:rFonts w:eastAsia="Calibri"/>
        </w:rPr>
        <w:lastRenderedPageBreak/>
        <w:t>triển cộng đồng ở địa phương.</w:t>
      </w:r>
    </w:p>
    <w:p w:rsidR="007D6ECC" w:rsidRPr="00392C25" w:rsidRDefault="007D6ECC" w:rsidP="007D6ECC">
      <w:pPr>
        <w:widowControl w:val="0"/>
        <w:spacing w:after="0" w:line="240" w:lineRule="auto"/>
        <w:jc w:val="both"/>
        <w:rPr>
          <w:rFonts w:eastAsia="SimSun"/>
          <w:b/>
          <w:color w:val="auto"/>
          <w:kern w:val="2"/>
          <w:sz w:val="26"/>
          <w:lang w:eastAsia="zh-CN"/>
        </w:rPr>
      </w:pPr>
      <w:r w:rsidRPr="00392C25">
        <w:rPr>
          <w:rFonts w:eastAsia="SimSun"/>
          <w:b/>
          <w:color w:val="auto"/>
          <w:kern w:val="2"/>
          <w:sz w:val="26"/>
          <w:lang w:val="vi-VN" w:eastAsia="zh-CN"/>
        </w:rPr>
        <w:t>Bước 4: Đánh giá kết quả thực hiện nhiệm vụ</w:t>
      </w:r>
    </w:p>
    <w:p w:rsidR="007D6ECC" w:rsidRPr="00392C25" w:rsidRDefault="007D6ECC" w:rsidP="007D6ECC">
      <w:pPr>
        <w:widowControl w:val="0"/>
        <w:tabs>
          <w:tab w:val="left" w:pos="142"/>
          <w:tab w:val="left" w:pos="284"/>
        </w:tabs>
        <w:spacing w:after="0" w:line="240" w:lineRule="auto"/>
        <w:jc w:val="both"/>
        <w:rPr>
          <w:color w:val="auto"/>
          <w:sz w:val="26"/>
        </w:rPr>
      </w:pPr>
      <w:r w:rsidRPr="00392C25">
        <w:rPr>
          <w:color w:val="auto"/>
          <w:sz w:val="26"/>
        </w:rPr>
        <w:t>-</w:t>
      </w:r>
      <w:r w:rsidRPr="00392C25">
        <w:rPr>
          <w:color w:val="auto"/>
          <w:sz w:val="26"/>
          <w:szCs w:val="26"/>
        </w:rPr>
        <w:t xml:space="preserve">GV </w:t>
      </w:r>
      <w:r>
        <w:rPr>
          <w:color w:val="auto"/>
          <w:sz w:val="26"/>
          <w:szCs w:val="26"/>
        </w:rPr>
        <w:t>nhận xét và chốt kiến thức.</w:t>
      </w:r>
    </w:p>
    <w:p w:rsidR="00495AE7" w:rsidRPr="000876F2" w:rsidRDefault="00495AE7" w:rsidP="00495AE7">
      <w:pPr>
        <w:shd w:val="clear" w:color="auto" w:fill="FFFFFF"/>
        <w:spacing w:after="0" w:line="240" w:lineRule="auto"/>
        <w:jc w:val="both"/>
        <w:rPr>
          <w:rFonts w:eastAsia="Times New Roman"/>
          <w:color w:val="002060"/>
        </w:rPr>
      </w:pPr>
    </w:p>
    <w:p w:rsidR="00E41B90" w:rsidRPr="004460B2" w:rsidRDefault="00E41B90" w:rsidP="00E41B90">
      <w:pPr>
        <w:pStyle w:val="Heading1"/>
        <w:spacing w:before="0" w:line="240" w:lineRule="auto"/>
        <w:rPr>
          <w:rFonts w:ascii="Times New Roman" w:hAnsi="Times New Roman" w:cs="Times New Roman"/>
          <w:b w:val="0"/>
          <w:color w:val="C00000"/>
          <w:sz w:val="24"/>
          <w:szCs w:val="24"/>
        </w:rPr>
      </w:pPr>
      <w:r w:rsidRPr="00C42551">
        <w:rPr>
          <w:rFonts w:ascii="Times New Roman" w:hAnsi="Times New Roman" w:cs="Times New Roman"/>
          <w:color w:val="FF0000"/>
          <w:sz w:val="24"/>
          <w:szCs w:val="24"/>
        </w:rPr>
        <w:t xml:space="preserve">TIẾT 3: </w:t>
      </w:r>
      <w:r w:rsidRPr="004460B2">
        <w:rPr>
          <w:rFonts w:ascii="Times New Roman" w:hAnsi="Times New Roman" w:cs="Times New Roman"/>
          <w:b w:val="0"/>
          <w:color w:val="C00000"/>
          <w:sz w:val="24"/>
          <w:szCs w:val="24"/>
        </w:rPr>
        <w:t>SINH HOẠT LỚP</w:t>
      </w:r>
    </w:p>
    <w:p w:rsidR="00D41A70" w:rsidRPr="00D41A70" w:rsidRDefault="00105F90" w:rsidP="00D41A70">
      <w:pPr>
        <w:spacing w:after="0" w:line="240" w:lineRule="auto"/>
        <w:jc w:val="center"/>
        <w:rPr>
          <w:b/>
          <w:caps/>
          <w:color w:val="006600"/>
          <w:sz w:val="28"/>
          <w:szCs w:val="28"/>
        </w:rPr>
      </w:pPr>
      <w:r w:rsidRPr="00105F90">
        <w:rPr>
          <w:b/>
          <w:caps/>
          <w:color w:val="006600"/>
          <w:sz w:val="28"/>
          <w:szCs w:val="28"/>
        </w:rPr>
        <w:t>Chia sẻ kết quả tham gia hoạt động giáo dục truyền thông và phát triển cộng đ</w:t>
      </w:r>
      <w:r w:rsidR="004460B2">
        <w:rPr>
          <w:b/>
          <w:caps/>
          <w:color w:val="006600"/>
          <w:sz w:val="28"/>
          <w:szCs w:val="28"/>
        </w:rPr>
        <w:t>Ồ</w:t>
      </w:r>
      <w:r w:rsidRPr="00105F90">
        <w:rPr>
          <w:b/>
          <w:caps/>
          <w:color w:val="006600"/>
          <w:sz w:val="28"/>
          <w:szCs w:val="28"/>
        </w:rPr>
        <w:t xml:space="preserve">ng ở địa phương  </w:t>
      </w:r>
    </w:p>
    <w:p w:rsidR="00D41A70" w:rsidRDefault="00D41A70" w:rsidP="00E41B90">
      <w:pPr>
        <w:spacing w:after="0" w:line="240" w:lineRule="auto"/>
        <w:rPr>
          <w:b/>
        </w:rPr>
      </w:pPr>
    </w:p>
    <w:p w:rsidR="00E41B90" w:rsidRPr="004863EA" w:rsidRDefault="00E41B90" w:rsidP="00E41B90">
      <w:pPr>
        <w:spacing w:after="0" w:line="240" w:lineRule="auto"/>
        <w:rPr>
          <w:b/>
        </w:rPr>
      </w:pPr>
      <w:r w:rsidRPr="004863EA">
        <w:rPr>
          <w:b/>
        </w:rPr>
        <w:t>I. MỤC TIÊU</w:t>
      </w:r>
    </w:p>
    <w:p w:rsidR="00E41B90" w:rsidRDefault="00E41B90" w:rsidP="00E41B90">
      <w:pPr>
        <w:spacing w:after="0" w:line="240" w:lineRule="auto"/>
        <w:rPr>
          <w:b/>
        </w:rPr>
      </w:pPr>
      <w:r w:rsidRPr="00CC67FA">
        <w:rPr>
          <w:b/>
        </w:rPr>
        <w:t>1. Kiến thức</w:t>
      </w:r>
    </w:p>
    <w:p w:rsidR="006542B4" w:rsidRPr="00865858" w:rsidRDefault="006542B4" w:rsidP="00615D62">
      <w:pPr>
        <w:spacing w:after="0" w:line="240" w:lineRule="auto"/>
        <w:jc w:val="both"/>
      </w:pPr>
      <w:r w:rsidRPr="00865858">
        <w:t>HS chia sẻ được những việc đã làm, kết quả tham gia hoạt động giáo dục truyền thống và phát triển cộng đồng ở địa phương của bản thân.</w:t>
      </w:r>
    </w:p>
    <w:p w:rsidR="00880DD2" w:rsidRPr="00CC67FA" w:rsidRDefault="00880DD2" w:rsidP="00880DD2">
      <w:pPr>
        <w:spacing w:after="0" w:line="240" w:lineRule="auto"/>
        <w:rPr>
          <w:b/>
        </w:rPr>
      </w:pPr>
      <w:r w:rsidRPr="00CC67FA">
        <w:rPr>
          <w:b/>
        </w:rPr>
        <w:t>2. Năng lực:</w:t>
      </w:r>
    </w:p>
    <w:p w:rsidR="00880DD2" w:rsidRDefault="00880DD2" w:rsidP="00880DD2">
      <w:pPr>
        <w:spacing w:after="0" w:line="240" w:lineRule="auto"/>
      </w:pPr>
      <w:r w:rsidRPr="00CC67FA">
        <w:rPr>
          <w:b/>
          <w:i/>
        </w:rPr>
        <w:t>- Năng lực chung:</w:t>
      </w:r>
      <w:r w:rsidRPr="00CC67FA">
        <w:t xml:space="preserve"> </w:t>
      </w:r>
    </w:p>
    <w:p w:rsidR="00880DD2" w:rsidRPr="00CC67FA" w:rsidRDefault="00880DD2" w:rsidP="00880DD2">
      <w:pPr>
        <w:spacing w:after="0" w:line="240" w:lineRule="auto"/>
      </w:pPr>
      <w:r>
        <w:t>+</w:t>
      </w:r>
      <w:r w:rsidRPr="00CC67FA">
        <w:t>Giao tiếp, hợp tác, tự chủ, tự học, giải quyết vấn đề</w:t>
      </w:r>
    </w:p>
    <w:p w:rsidR="00880DD2" w:rsidRPr="00CC67FA" w:rsidRDefault="00880DD2" w:rsidP="00880DD2">
      <w:pPr>
        <w:spacing w:after="0" w:line="240" w:lineRule="auto"/>
      </w:pPr>
      <w:r w:rsidRPr="00CC67FA">
        <w:rPr>
          <w:b/>
          <w:i/>
        </w:rPr>
        <w:t>- Năng lực riêng:</w:t>
      </w:r>
      <w:r w:rsidRPr="00CC67FA">
        <w:t xml:space="preserve"> </w:t>
      </w:r>
    </w:p>
    <w:p w:rsidR="00880DD2" w:rsidRPr="00826230" w:rsidRDefault="00880DD2" w:rsidP="00880DD2">
      <w:pPr>
        <w:pStyle w:val="NormalWeb"/>
        <w:spacing w:before="0" w:beforeAutospacing="0" w:after="0" w:afterAutospacing="0"/>
      </w:pPr>
      <w:r>
        <w:t xml:space="preserve">+ </w:t>
      </w:r>
      <w:r w:rsidRPr="00093509">
        <w:t>Thiết kế và tổ chức hoạt động</w:t>
      </w:r>
    </w:p>
    <w:p w:rsidR="00880DD2" w:rsidRDefault="00880DD2" w:rsidP="00880DD2">
      <w:pPr>
        <w:spacing w:after="0" w:line="240" w:lineRule="auto"/>
      </w:pPr>
      <w:r w:rsidRPr="00CC67FA">
        <w:rPr>
          <w:b/>
        </w:rPr>
        <w:t>3. Phẩm chất:</w:t>
      </w:r>
      <w:r w:rsidRPr="00CC67FA">
        <w:t xml:space="preserve"> </w:t>
      </w:r>
    </w:p>
    <w:p w:rsidR="00880DD2" w:rsidRPr="00CC67FA" w:rsidRDefault="00880DD2" w:rsidP="00880DD2">
      <w:pPr>
        <w:spacing w:after="0" w:line="240" w:lineRule="auto"/>
      </w:pPr>
      <w:r>
        <w:t>+N</w:t>
      </w:r>
      <w:r w:rsidRPr="00CC67FA">
        <w:t>hân ái, trung thực, trách nhiệm.</w:t>
      </w:r>
    </w:p>
    <w:p w:rsidR="00880DD2" w:rsidRPr="00245741" w:rsidRDefault="00880DD2" w:rsidP="00880DD2">
      <w:pPr>
        <w:spacing w:after="0" w:line="240" w:lineRule="auto"/>
        <w:rPr>
          <w:b/>
        </w:rPr>
      </w:pPr>
      <w:r w:rsidRPr="00245741">
        <w:rPr>
          <w:b/>
        </w:rPr>
        <w:t>II. THIẾT BỊ DẠY HỌC VÀ HỌC LIỆU</w:t>
      </w:r>
    </w:p>
    <w:p w:rsidR="00880DD2" w:rsidRPr="00CC67FA" w:rsidRDefault="00880DD2" w:rsidP="00880DD2">
      <w:pPr>
        <w:spacing w:after="0" w:line="240" w:lineRule="auto"/>
        <w:rPr>
          <w:b/>
        </w:rPr>
      </w:pPr>
      <w:r w:rsidRPr="00CC67FA">
        <w:rPr>
          <w:b/>
        </w:rPr>
        <w:t>1. Đối với GV:</w:t>
      </w:r>
    </w:p>
    <w:p w:rsidR="00880DD2" w:rsidRPr="00CC67FA" w:rsidRDefault="00880DD2" w:rsidP="00880DD2">
      <w:pPr>
        <w:spacing w:after="0" w:line="240" w:lineRule="auto"/>
      </w:pPr>
      <w:r w:rsidRPr="00CC67FA">
        <w:t>- Kế hoạch tuần mới.</w:t>
      </w:r>
    </w:p>
    <w:p w:rsidR="00880DD2" w:rsidRPr="00CC67FA" w:rsidRDefault="00880DD2" w:rsidP="00880DD2">
      <w:pPr>
        <w:spacing w:after="0" w:line="240" w:lineRule="auto"/>
      </w:pPr>
      <w:r w:rsidRPr="00CC67FA">
        <w:t>- Nội dung liên quan,…</w:t>
      </w:r>
    </w:p>
    <w:p w:rsidR="00880DD2" w:rsidRPr="00CC67FA" w:rsidRDefault="00880DD2" w:rsidP="00880DD2">
      <w:pPr>
        <w:spacing w:after="0" w:line="240" w:lineRule="auto"/>
        <w:rPr>
          <w:b/>
        </w:rPr>
      </w:pPr>
      <w:r w:rsidRPr="00CC67FA">
        <w:rPr>
          <w:b/>
        </w:rPr>
        <w:t xml:space="preserve">2. Đối với HS: </w:t>
      </w:r>
    </w:p>
    <w:p w:rsidR="00880DD2" w:rsidRPr="00CC67FA" w:rsidRDefault="00880DD2" w:rsidP="00880DD2">
      <w:pPr>
        <w:spacing w:after="0" w:line="240" w:lineRule="auto"/>
      </w:pPr>
      <w:r w:rsidRPr="00CC67FA">
        <w:t>- Nội dung sơ kết tuần</w:t>
      </w:r>
    </w:p>
    <w:p w:rsidR="00880DD2" w:rsidRPr="00CC67FA" w:rsidRDefault="00880DD2" w:rsidP="00880DD2">
      <w:pPr>
        <w:spacing w:after="0" w:line="240" w:lineRule="auto"/>
      </w:pPr>
      <w:r w:rsidRPr="00CC67FA">
        <w:t>- Chuẩn bị theo hướng dẫn của GVCN.</w:t>
      </w:r>
    </w:p>
    <w:p w:rsidR="00880DD2" w:rsidRPr="007D267A" w:rsidRDefault="00880DD2" w:rsidP="00880DD2">
      <w:pPr>
        <w:spacing w:after="0" w:line="240" w:lineRule="auto"/>
        <w:rPr>
          <w:b/>
          <w:color w:val="006600"/>
        </w:rPr>
      </w:pPr>
      <w:r w:rsidRPr="007D267A">
        <w:rPr>
          <w:b/>
          <w:color w:val="006600"/>
        </w:rPr>
        <w:t>Hoạt động 1: Sơ kết tuần</w:t>
      </w:r>
    </w:p>
    <w:p w:rsidR="00880DD2" w:rsidRDefault="00880DD2" w:rsidP="00880DD2">
      <w:pPr>
        <w:spacing w:after="0" w:line="240" w:lineRule="auto"/>
      </w:pPr>
      <w:r w:rsidRPr="00CC67FA">
        <w:rPr>
          <w:b/>
        </w:rPr>
        <w:t>a. Mục tiêu:</w:t>
      </w:r>
      <w:r w:rsidRPr="00CC67FA">
        <w:t xml:space="preserve"> </w:t>
      </w:r>
    </w:p>
    <w:p w:rsidR="00880DD2" w:rsidRPr="00DD10C5" w:rsidRDefault="00880DD2" w:rsidP="00880DD2">
      <w:pPr>
        <w:spacing w:after="0" w:line="240" w:lineRule="auto"/>
        <w:rPr>
          <w:color w:val="auto"/>
        </w:rPr>
      </w:pPr>
      <w:r w:rsidRPr="00DD10C5">
        <w:rPr>
          <w:color w:val="auto"/>
        </w:rPr>
        <w:t>-Tổng kết được các hoạt động tuần cũ và đưa ra kế hoạch tuần mới.</w:t>
      </w:r>
    </w:p>
    <w:p w:rsidR="00880DD2" w:rsidRPr="00DD10C5" w:rsidRDefault="00880DD2" w:rsidP="00880DD2">
      <w:pPr>
        <w:spacing w:after="0" w:line="240" w:lineRule="auto"/>
        <w:rPr>
          <w:color w:val="auto"/>
        </w:rPr>
      </w:pPr>
      <w:r w:rsidRPr="00DD10C5">
        <w:rPr>
          <w:b/>
          <w:color w:val="auto"/>
        </w:rPr>
        <w:t>b. Nội dung:</w:t>
      </w:r>
      <w:r w:rsidRPr="00DD10C5">
        <w:rPr>
          <w:color w:val="auto"/>
        </w:rPr>
        <w:t xml:space="preserve"> </w:t>
      </w:r>
    </w:p>
    <w:p w:rsidR="00880DD2" w:rsidRPr="00DD10C5" w:rsidRDefault="00880DD2" w:rsidP="00880DD2">
      <w:pPr>
        <w:spacing w:after="0" w:line="240" w:lineRule="auto"/>
        <w:rPr>
          <w:color w:val="auto"/>
        </w:rPr>
      </w:pPr>
      <w:r w:rsidRPr="00DD10C5">
        <w:rPr>
          <w:color w:val="auto"/>
        </w:rPr>
        <w:t>- Tổng kết và đưa ra kế hoạch tuần mới</w:t>
      </w:r>
    </w:p>
    <w:p w:rsidR="00880DD2" w:rsidRPr="00DD10C5" w:rsidRDefault="00880DD2" w:rsidP="00880DD2">
      <w:pPr>
        <w:tabs>
          <w:tab w:val="left" w:pos="567"/>
          <w:tab w:val="left" w:pos="1134"/>
        </w:tabs>
        <w:spacing w:after="0" w:line="240" w:lineRule="auto"/>
        <w:jc w:val="both"/>
        <w:rPr>
          <w:color w:val="auto"/>
        </w:rPr>
      </w:pPr>
      <w:r w:rsidRPr="00DD10C5">
        <w:rPr>
          <w:b/>
          <w:color w:val="auto"/>
        </w:rPr>
        <w:t>c. Sản phẩm:</w:t>
      </w:r>
      <w:r w:rsidRPr="00DD10C5">
        <w:rPr>
          <w:color w:val="auto"/>
        </w:rPr>
        <w:t xml:space="preserve"> </w:t>
      </w:r>
    </w:p>
    <w:p w:rsidR="00880DD2" w:rsidRPr="00DD10C5" w:rsidRDefault="00880DD2" w:rsidP="00880DD2">
      <w:pPr>
        <w:tabs>
          <w:tab w:val="left" w:pos="567"/>
          <w:tab w:val="left" w:pos="1134"/>
        </w:tabs>
        <w:spacing w:after="0" w:line="240" w:lineRule="auto"/>
        <w:jc w:val="both"/>
        <w:rPr>
          <w:color w:val="auto"/>
        </w:rPr>
      </w:pPr>
      <w:r w:rsidRPr="00DD10C5">
        <w:rPr>
          <w:color w:val="auto"/>
        </w:rPr>
        <w:t>- Kết quả làm việc của ban cán sự lớp</w:t>
      </w:r>
    </w:p>
    <w:p w:rsidR="00880DD2" w:rsidRPr="00DD10C5" w:rsidRDefault="00880DD2" w:rsidP="00880DD2">
      <w:pPr>
        <w:tabs>
          <w:tab w:val="left" w:pos="567"/>
          <w:tab w:val="left" w:pos="1134"/>
        </w:tabs>
        <w:spacing w:after="0" w:line="240" w:lineRule="auto"/>
        <w:jc w:val="both"/>
        <w:rPr>
          <w:b/>
          <w:color w:val="auto"/>
        </w:rPr>
      </w:pPr>
      <w:r w:rsidRPr="00DD10C5">
        <w:rPr>
          <w:b/>
          <w:color w:val="auto"/>
        </w:rPr>
        <w:t xml:space="preserve">d. Tổ chức thực hiện: </w:t>
      </w:r>
    </w:p>
    <w:p w:rsidR="00880DD2" w:rsidRPr="00DD10C5" w:rsidRDefault="00880DD2" w:rsidP="00880DD2">
      <w:pPr>
        <w:tabs>
          <w:tab w:val="left" w:pos="567"/>
          <w:tab w:val="left" w:pos="1134"/>
        </w:tabs>
        <w:spacing w:after="0" w:line="240" w:lineRule="auto"/>
        <w:jc w:val="both"/>
        <w:rPr>
          <w:color w:val="auto"/>
        </w:rPr>
      </w:pPr>
      <w:r w:rsidRPr="00DD10C5">
        <w:rPr>
          <w:color w:val="auto"/>
        </w:rPr>
        <w:t>- GV yêu cầu ban cán sự lớp tự điều hành lớp , đánh giá và sơ kết tuần, xây dựng kế hoạch tuần mới.</w:t>
      </w:r>
    </w:p>
    <w:p w:rsidR="006D080C" w:rsidRDefault="00480071" w:rsidP="006D080C">
      <w:pPr>
        <w:spacing w:after="0" w:line="240" w:lineRule="auto"/>
        <w:jc w:val="both"/>
        <w:rPr>
          <w:b/>
          <w:color w:val="006600"/>
        </w:rPr>
      </w:pPr>
      <w:r w:rsidRPr="00171CA0">
        <w:rPr>
          <w:b/>
          <w:color w:val="006600"/>
        </w:rPr>
        <w:t>Hoạt động 2: Sinh hoạt theo chủ đề</w:t>
      </w:r>
      <w:r w:rsidR="007C3881">
        <w:rPr>
          <w:b/>
          <w:color w:val="006600"/>
        </w:rPr>
        <w:t xml:space="preserve"> </w:t>
      </w:r>
    </w:p>
    <w:p w:rsidR="00480071" w:rsidRDefault="00480071" w:rsidP="006D080C">
      <w:pPr>
        <w:spacing w:after="0" w:line="240" w:lineRule="auto"/>
        <w:jc w:val="both"/>
      </w:pPr>
      <w:r w:rsidRPr="00CC67FA">
        <w:rPr>
          <w:b/>
        </w:rPr>
        <w:t>a. Mục tiêu:</w:t>
      </w:r>
      <w:r w:rsidRPr="00CC67FA">
        <w:t xml:space="preserve"> </w:t>
      </w:r>
    </w:p>
    <w:p w:rsidR="006542B4" w:rsidRPr="00865858" w:rsidRDefault="006542B4" w:rsidP="00615D62">
      <w:pPr>
        <w:spacing w:after="0" w:line="240" w:lineRule="auto"/>
        <w:jc w:val="both"/>
      </w:pPr>
      <w:r w:rsidRPr="00865858">
        <w:t>HS chia sẻ được những việc đã làm, kết quả tham gia hoạt động giáo dục truyền thống và phát triển cộng đồng ở địa phương của bản thân.</w:t>
      </w:r>
    </w:p>
    <w:p w:rsidR="00D770CB" w:rsidRPr="00CC67FA" w:rsidRDefault="00480071" w:rsidP="00D41A70">
      <w:pPr>
        <w:spacing w:after="0" w:line="240" w:lineRule="auto"/>
      </w:pPr>
      <w:r w:rsidRPr="00CC67FA">
        <w:rPr>
          <w:b/>
        </w:rPr>
        <w:t>b. Nội dung:</w:t>
      </w:r>
      <w:r w:rsidRPr="00CC67FA">
        <w:t xml:space="preserve"> </w:t>
      </w:r>
    </w:p>
    <w:p w:rsidR="006542B4" w:rsidRDefault="00880DD2" w:rsidP="00615D62">
      <w:pPr>
        <w:spacing w:after="0" w:line="240" w:lineRule="auto"/>
        <w:jc w:val="both"/>
      </w:pPr>
      <w:r w:rsidRPr="00615D62">
        <w:t>-</w:t>
      </w:r>
      <w:r w:rsidR="006542B4">
        <w:t>K</w:t>
      </w:r>
      <w:r w:rsidR="006542B4" w:rsidRPr="00865858">
        <w:t xml:space="preserve">ết quả tham gia hoạt động giáo dục truyền thống và phát triển cộng đồng </w:t>
      </w:r>
    </w:p>
    <w:p w:rsidR="007C3881" w:rsidRDefault="00480071" w:rsidP="00480071">
      <w:pPr>
        <w:spacing w:after="0" w:line="240" w:lineRule="auto"/>
      </w:pPr>
      <w:r w:rsidRPr="00CC67FA">
        <w:rPr>
          <w:b/>
        </w:rPr>
        <w:t>c. Sản phẩm:</w:t>
      </w:r>
      <w:r w:rsidRPr="00CC67FA">
        <w:t xml:space="preserve"> </w:t>
      </w:r>
    </w:p>
    <w:p w:rsidR="00480071" w:rsidRPr="007F6063" w:rsidRDefault="00880DD2" w:rsidP="00480071">
      <w:pPr>
        <w:spacing w:after="0" w:line="240" w:lineRule="auto"/>
        <w:rPr>
          <w:color w:val="002060"/>
        </w:rPr>
      </w:pPr>
      <w:r>
        <w:rPr>
          <w:color w:val="0000FF"/>
        </w:rPr>
        <w:t>-</w:t>
      </w:r>
      <w:r w:rsidRPr="007F6063">
        <w:rPr>
          <w:color w:val="002060"/>
        </w:rPr>
        <w:t>HS chia sẻ ...</w:t>
      </w:r>
    </w:p>
    <w:p w:rsidR="00480071" w:rsidRPr="00CC67FA" w:rsidRDefault="00480071" w:rsidP="00480071">
      <w:pPr>
        <w:tabs>
          <w:tab w:val="left" w:pos="567"/>
          <w:tab w:val="left" w:pos="1134"/>
        </w:tabs>
        <w:spacing w:after="0" w:line="240" w:lineRule="auto"/>
        <w:jc w:val="both"/>
        <w:rPr>
          <w:b/>
        </w:rPr>
      </w:pPr>
      <w:r w:rsidRPr="00CC67FA">
        <w:rPr>
          <w:b/>
        </w:rPr>
        <w:t xml:space="preserve">d. Tổ chức thực hiện: </w:t>
      </w:r>
    </w:p>
    <w:bookmarkEnd w:id="5"/>
    <w:p w:rsidR="006542B4" w:rsidRPr="00865858" w:rsidRDefault="006542B4" w:rsidP="00615D62">
      <w:pPr>
        <w:spacing w:after="0" w:line="240" w:lineRule="auto"/>
        <w:jc w:val="both"/>
      </w:pPr>
      <w:r w:rsidRPr="00865858">
        <w:t>GV tổ chức cho HS các nhóm và cá nhân chia sẻ kết quả tham gia hoạt động giáo dục truyền thống và phát triển cộng đổng ở địa phương:</w:t>
      </w:r>
    </w:p>
    <w:p w:rsidR="006542B4" w:rsidRPr="00865858" w:rsidRDefault="006542B4" w:rsidP="00615D62">
      <w:pPr>
        <w:spacing w:after="0" w:line="240" w:lineRule="auto"/>
        <w:jc w:val="both"/>
      </w:pPr>
      <w:r w:rsidRPr="00865858">
        <w:t>+ Hoạt động giáo dục truyền thống, phát triển cộng đồng đã tham gia.</w:t>
      </w:r>
    </w:p>
    <w:p w:rsidR="006542B4" w:rsidRPr="00865858" w:rsidRDefault="006542B4" w:rsidP="00615D62">
      <w:pPr>
        <w:spacing w:after="0" w:line="240" w:lineRule="auto"/>
        <w:jc w:val="both"/>
      </w:pPr>
      <w:r w:rsidRPr="00865858">
        <w:t>+ Những việc đã làm khi tham gia hoạt động đó.</w:t>
      </w:r>
    </w:p>
    <w:p w:rsidR="006542B4" w:rsidRPr="00865858" w:rsidRDefault="006542B4" w:rsidP="00615D62">
      <w:pPr>
        <w:spacing w:after="0" w:line="240" w:lineRule="auto"/>
        <w:jc w:val="both"/>
      </w:pPr>
      <w:r w:rsidRPr="00865858">
        <w:t>+ Những kiến thức, kinh nghiệm thu nhận sau khi tham gia hoạt động.</w:t>
      </w:r>
    </w:p>
    <w:p w:rsidR="006542B4" w:rsidRPr="00865858" w:rsidRDefault="006542B4" w:rsidP="00615D62">
      <w:pPr>
        <w:spacing w:after="0" w:line="240" w:lineRule="auto"/>
        <w:jc w:val="both"/>
      </w:pPr>
      <w:r w:rsidRPr="00865858">
        <w:t>+ Những trải nghiệm, cảm xúc trong quá trình tham gia.</w:t>
      </w:r>
    </w:p>
    <w:p w:rsidR="006542B4" w:rsidRPr="00865858" w:rsidRDefault="006542B4" w:rsidP="00615D62">
      <w:pPr>
        <w:spacing w:after="0" w:line="240" w:lineRule="auto"/>
        <w:jc w:val="both"/>
      </w:pPr>
      <w:r w:rsidRPr="00865858">
        <w:t xml:space="preserve">+ Những thuận </w:t>
      </w:r>
      <w:r w:rsidRPr="00615D62">
        <w:t xml:space="preserve">lợi, </w:t>
      </w:r>
      <w:r w:rsidRPr="00865858">
        <w:t>khó khăn của cá nhân, nhóm trong quá trình tham gia.</w:t>
      </w:r>
    </w:p>
    <w:p w:rsidR="006542B4" w:rsidRPr="00865858" w:rsidRDefault="006542B4" w:rsidP="00615D62">
      <w:pPr>
        <w:spacing w:after="0" w:line="240" w:lineRule="auto"/>
        <w:jc w:val="both"/>
      </w:pPr>
      <w:r w:rsidRPr="00865858">
        <w:t xml:space="preserve">+ Kết quả đạt </w:t>
      </w:r>
      <w:r w:rsidRPr="00615D62">
        <w:t>được.</w:t>
      </w:r>
    </w:p>
    <w:p w:rsidR="006542B4" w:rsidRPr="00865858" w:rsidRDefault="006542B4" w:rsidP="00615D62">
      <w:pPr>
        <w:spacing w:after="0" w:line="240" w:lineRule="auto"/>
        <w:jc w:val="both"/>
      </w:pPr>
      <w:r w:rsidRPr="00865858">
        <w:lastRenderedPageBreak/>
        <w:t>GV tổng hợp ý kiến trình bày của các nhóm, nhận xét và khen ngợi các nhóm đã tổ chức</w:t>
      </w:r>
    </w:p>
    <w:p w:rsidR="006542B4" w:rsidRPr="00865858" w:rsidRDefault="006542B4" w:rsidP="00615D62">
      <w:pPr>
        <w:spacing w:after="0" w:line="240" w:lineRule="auto"/>
        <w:jc w:val="both"/>
      </w:pPr>
      <w:r w:rsidRPr="00865858">
        <w:t>và tham gia thành công, thu được nhiều kết quả từ hoạt động.</w:t>
      </w:r>
    </w:p>
    <w:p w:rsidR="006542B4" w:rsidRPr="00865858" w:rsidRDefault="006542B4" w:rsidP="006542B4">
      <w:pPr>
        <w:pStyle w:val="Vnbnnidung40"/>
        <w:shd w:val="clear" w:color="auto" w:fill="auto"/>
        <w:spacing w:after="187" w:line="240" w:lineRule="auto"/>
        <w:ind w:left="440"/>
        <w:rPr>
          <w:rFonts w:ascii="Times New Roman" w:hAnsi="Times New Roman" w:cs="Times New Roman"/>
          <w:sz w:val="24"/>
          <w:szCs w:val="24"/>
        </w:rPr>
      </w:pPr>
      <w:r w:rsidRPr="00865858">
        <w:rPr>
          <w:rFonts w:ascii="Times New Roman" w:hAnsi="Times New Roman" w:cs="Times New Roman"/>
          <w:sz w:val="24"/>
          <w:szCs w:val="24"/>
        </w:rPr>
        <w:t xml:space="preserve">TỔNG </w:t>
      </w:r>
      <w:r w:rsidR="004460B2">
        <w:rPr>
          <w:rFonts w:ascii="Times New Roman" w:hAnsi="Times New Roman" w:cs="Times New Roman"/>
          <w:sz w:val="24"/>
          <w:szCs w:val="24"/>
        </w:rPr>
        <w:t xml:space="preserve"> </w:t>
      </w:r>
      <w:r w:rsidRPr="00865858">
        <w:rPr>
          <w:rFonts w:ascii="Times New Roman" w:hAnsi="Times New Roman" w:cs="Times New Roman"/>
          <w:sz w:val="24"/>
          <w:szCs w:val="24"/>
        </w:rPr>
        <w:t>KẾT</w:t>
      </w:r>
    </w:p>
    <w:p w:rsidR="006542B4" w:rsidRPr="00865858" w:rsidRDefault="00615D62" w:rsidP="00615D62">
      <w:pPr>
        <w:spacing w:after="0" w:line="240" w:lineRule="auto"/>
        <w:jc w:val="both"/>
      </w:pPr>
      <w:r>
        <w:t>-</w:t>
      </w:r>
      <w:r w:rsidR="006542B4" w:rsidRPr="00865858">
        <w:t>GV yêu cầu một số HS chia sẻ những điều học hỏi được sau khi tham gia các hoạt động.</w:t>
      </w:r>
    </w:p>
    <w:p w:rsidR="006542B4" w:rsidRPr="00865858" w:rsidRDefault="00615D62" w:rsidP="00615D62">
      <w:pPr>
        <w:spacing w:after="0" w:line="240" w:lineRule="auto"/>
        <w:jc w:val="both"/>
      </w:pPr>
      <w:r w:rsidRPr="00615D62">
        <w:rPr>
          <w:b/>
          <w:i/>
          <w:iCs/>
        </w:rPr>
        <w:t>-</w:t>
      </w:r>
      <w:r w:rsidR="006542B4" w:rsidRPr="00615D62">
        <w:rPr>
          <w:b/>
          <w:i/>
          <w:iCs/>
        </w:rPr>
        <w:t>GV kết luận chung</w:t>
      </w:r>
      <w:r w:rsidR="006542B4" w:rsidRPr="00615D62">
        <w:rPr>
          <w:i/>
          <w:iCs/>
        </w:rPr>
        <w:t xml:space="preserve">: </w:t>
      </w:r>
      <w:r w:rsidR="006542B4" w:rsidRPr="00865858">
        <w:t>Mạng lưới quan hệ cộng đồng mang lại cho cá nhân và cộng đồng những lợi ích như: kết nối mọi người, giúp cho thành viền trong cộng đổng có thêm kiến thức, kĩ năng và được tăng cường nội lực.</w:t>
      </w:r>
    </w:p>
    <w:p w:rsidR="006542B4" w:rsidRPr="00865858" w:rsidRDefault="00615D62" w:rsidP="00615D62">
      <w:pPr>
        <w:spacing w:after="0" w:line="240" w:lineRule="auto"/>
        <w:jc w:val="both"/>
      </w:pPr>
      <w:r>
        <w:t>-</w:t>
      </w:r>
      <w:r w:rsidR="006542B4" w:rsidRPr="00865858">
        <w:t xml:space="preserve">Biết cách xây dựng các mối quan hệ được coi là “chìa khoá” để xây dựng mạng lưới quan hệ cộng đồng. </w:t>
      </w:r>
      <w:r>
        <w:t>-</w:t>
      </w:r>
      <w:r w:rsidR="006542B4" w:rsidRPr="00865858">
        <w:t>Khi xây dựng mạng lưới quan hệ cộng đồng, cẩn kết nối với những người “tiêm năng”, có cùng chung mục đích, cùng tạo ra cơ hội để mạng lưới trô nên lớn mạnh hơn và cùng nhau phát triển cộng đông.</w:t>
      </w:r>
    </w:p>
    <w:p w:rsidR="006542B4" w:rsidRPr="00865858" w:rsidRDefault="00615D62" w:rsidP="00615D62">
      <w:pPr>
        <w:spacing w:after="0" w:line="240" w:lineRule="auto"/>
        <w:jc w:val="both"/>
      </w:pPr>
      <w:r>
        <w:t>-</w:t>
      </w:r>
      <w:r w:rsidR="006542B4" w:rsidRPr="00865858">
        <w:t>Sự vững mạnh của mạng lưới quan hệ cộng đồng không phải là có đông số lượng thành viên mà là có những thành viên nhiệt huyết, muốn giúp đỡ người khác và có khả năng tạo ra sự thay đổi.</w:t>
      </w:r>
    </w:p>
    <w:p w:rsidR="006542B4" w:rsidRPr="00865858" w:rsidRDefault="00615D62" w:rsidP="00615D62">
      <w:pPr>
        <w:spacing w:after="0" w:line="240" w:lineRule="auto"/>
        <w:jc w:val="both"/>
      </w:pPr>
      <w:r>
        <w:t>-</w:t>
      </w:r>
      <w:r w:rsidR="006542B4" w:rsidRPr="00865858">
        <w:t>Nhận xét thái độ tham gia các hoạt động của HS. Tuyên dương, khen ngợi những HS, nhóm HS tích cực tham gia các hoạt động.</w:t>
      </w:r>
    </w:p>
    <w:p w:rsidR="006D080C" w:rsidRDefault="006D080C" w:rsidP="006542B4">
      <w:pPr>
        <w:spacing w:after="0" w:line="240" w:lineRule="auto"/>
        <w:rPr>
          <w:color w:val="002060"/>
        </w:rPr>
      </w:pPr>
    </w:p>
    <w:p w:rsidR="006653FC" w:rsidRPr="00A00E97" w:rsidRDefault="006653FC" w:rsidP="00FA50AD">
      <w:pPr>
        <w:pStyle w:val="Heading2"/>
        <w:jc w:val="right"/>
        <w:rPr>
          <w:b w:val="0"/>
          <w:sz w:val="24"/>
          <w:szCs w:val="24"/>
        </w:rPr>
      </w:pP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37465</wp:posOffset>
                </wp:positionV>
                <wp:extent cx="1533525" cy="459740"/>
                <wp:effectExtent l="95250" t="76200" r="85725" b="73660"/>
                <wp:wrapNone/>
                <wp:docPr id="5" name="Freeform 5"/>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53FC" w:rsidRDefault="006653FC" w:rsidP="00FA50AD">
                            <w:pPr>
                              <w:pStyle w:val="NormalWeb"/>
                              <w:spacing w:before="0" w:beforeAutospacing="0" w:after="0" w:afterAutospacing="0"/>
                              <w:jc w:val="center"/>
                            </w:pPr>
                            <w:r>
                              <w:rPr>
                                <w:rFonts w:eastAsia="Microsoft YaHei"/>
                                <w:b/>
                                <w:bCs/>
                                <w:color w:val="FFFFFF" w:themeColor="background1"/>
                                <w:kern w:val="24"/>
                                <w:sz w:val="40"/>
                                <w:szCs w:val="40"/>
                              </w:rPr>
                              <w:t>TUẦN 22</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5" o:spid="_x0000_s1030" style="position:absolute;left:0;text-align:left;margin-left:-6pt;margin-top:2.95pt;width:120.75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7oyWAMAAEoIAAAOAAAAZHJzL2Uyb0RvYy54bWysVttu1DAQfUfiHyy/09z3pu5WolUREoKq LeLZcZxNhGMH23spX8/YzpVWUCFeNr7MnDlzxh7v5dW54ejIlK6l2OLoIsSICSqLWuy3+Ovj7bsV RtoQURAuBdviJ6bx1e7tm8tTu2GxrCQvmEIAIvTm1G5xZUy7CQJNK9YQfSFbJmCzlKohBqZqHxSK nAC94UEchovgJFXRKkmZ1rB64zfxzuGXJaPmS1lqZhDfYuBm3K9yv7n9DXaXZLNXpK1q2tEg/8Ci IbWAoAPUDTEEHVT9DKqpqZJaluaCyiaQZVlT5nKAbKLwt2weKtIylwuIo9tBJv3/YOnn451CdbHF GUaCNFCiW8WYFRxlVp1Tqzdg9NDeqW6mYWhTPZeqsV9IAp2dok+DouxsEIXFKEuSLAZoCntptl6m TvJg9KYHbT4w6ZDI8ZM2viJFPyJVP6Jn0Q8V1NVWlLuKGoygogojqGjuK9oSY/0sPTtEJ6AShqso ijGqINcoCtPUFayRR/YonaGxaSziJFpi1KcCTEcLLqaWaRKHKRzviWlv0H9bB5ktF+EifYXhEqRa wyn9K+KQC1jGWZbFsU0buPaB+68nMMHtMv+T9YTuK6wnKrzCelT3RWN6yGv6nv2cyhwv16HXZHSB qjpl/Xq6SiKopjs4s/V0tYyXnTJz6Lk+HsZzmysz95qCe1qTmCPPrqt46zHj/uTPMSmXmvmg9qS6 Kg6nFyo6vR9a8rq4rTm3x1WrfX7NFToSuAg3aZxGqy7VmRkX1lhI69bnZleYa47dHZEHw9RDVZxQ zg/qnkA7WCSZlV3bSxxCp7VjOG39mPA99Htq4NYpab7VpnLNyjYAd5eUNgO5nBP63S0T3lbEM04B slek9dYu94GKm01YBrYT+d7jRuaJMxuKi3tWQgcDorEL4t4ONkQnlDJhIr9VkYL5+JDdEH/w6O4Q AFrkEiQbsDsA+y49x/bCdvajuoOzF2UI4xn0xLyzz7SPLIUZnJtaSPVSZhyy6iJ7e6A/kcYOzTk/ u+7uGoRdyWXxBB3/BE/eFusfB6IYRvyjgDdlvV4l0KaMm6TrdQR9ULlJEttyQYOdbRl+Lf2zSgSt JPRgex4sIxsIHiwnZ/e42hdxOndW41+A3S8AAAD//wMAUEsDBBQABgAIAAAAIQDmHmMn3wAAAAgB AAAPAAAAZHJzL2Rvd25yZXYueG1sTI/NTsMwEITvSLyDtUjcWqdBKWmaTUUr9QJC6g/q2Y2XJBCv Q+ym4e0xJziOZjTzTb4aTSsG6l1jGWE2jUAQl1Y3XCG8HbeTFITzirVqLRPCNzlYFbc3ucq0vfKe hoOvRChhlymE2vsuk9KVNRnlprYjDt677Y3yQfaV1L26hnLTyjiK5tKohsNCrTra1FR+Hi4GgfYv x6/Ta7rRCc23w8fzeh3tasT7u/FpCcLT6P/C8Isf0KEITGd7Ye1EizCZxeGLR0gWIIIfx4sExBnh MX0AWeTy/4HiBwAA//8DAFBLAQItABQABgAIAAAAIQC2gziS/gAAAOEBAAATAAAAAAAAAAAAAAAA AAAAAABbQ29udGVudF9UeXBlc10ueG1sUEsBAi0AFAAGAAgAAAAhADj9If/WAAAAlAEAAAsAAAAA AAAAAAAAAAAALwEAAF9yZWxzLy5yZWxzUEsBAi0AFAAGAAgAAAAhAC2PujJYAwAASggAAA4AAAAA AAAAAAAAAAAALgIAAGRycy9lMm9Eb2MueG1sUEsBAi0AFAAGAAgAAAAhAOYeYyffAAAACAEAAA8A AAAAAAAAAAAAAAAAsgUAAGRycy9kb3ducmV2LnhtbFBLBQYAAAAABAAEAPMAAAC+Bg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6653FC" w:rsidRDefault="006653FC" w:rsidP="00FA50AD">
                      <w:pPr>
                        <w:pStyle w:val="NormalWeb"/>
                        <w:spacing w:before="0" w:beforeAutospacing="0" w:after="0" w:afterAutospacing="0"/>
                        <w:jc w:val="center"/>
                      </w:pPr>
                      <w:r>
                        <w:rPr>
                          <w:rFonts w:eastAsia="Microsoft YaHei"/>
                          <w:b/>
                          <w:bCs/>
                          <w:color w:val="FFFFFF" w:themeColor="background1"/>
                          <w:kern w:val="24"/>
                          <w:sz w:val="40"/>
                          <w:szCs w:val="40"/>
                        </w:rPr>
                        <w:t>TUẦN 22</w:t>
                      </w:r>
                    </w:p>
                  </w:txbxContent>
                </v:textbox>
              </v:shape>
            </w:pict>
          </mc:Fallback>
        </mc:AlternateContent>
      </w:r>
      <w:r w:rsidRPr="00A00E97">
        <w:rPr>
          <w:b w:val="0"/>
          <w:sz w:val="24"/>
          <w:szCs w:val="24"/>
        </w:rPr>
        <w:t>Ngày soạn:</w:t>
      </w:r>
      <w:r>
        <w:rPr>
          <w:b w:val="0"/>
          <w:sz w:val="24"/>
          <w:szCs w:val="24"/>
        </w:rPr>
        <w:t xml:space="preserve"> 20</w:t>
      </w:r>
      <w:r w:rsidRPr="00A00E97">
        <w:rPr>
          <w:b w:val="0"/>
          <w:sz w:val="24"/>
          <w:szCs w:val="24"/>
        </w:rPr>
        <w:t>/</w:t>
      </w:r>
      <w:r>
        <w:rPr>
          <w:b w:val="0"/>
          <w:sz w:val="24"/>
          <w:szCs w:val="24"/>
        </w:rPr>
        <w:t>1</w:t>
      </w:r>
      <w:r w:rsidRPr="00A00E97">
        <w:rPr>
          <w:b w:val="0"/>
          <w:sz w:val="24"/>
          <w:szCs w:val="24"/>
        </w:rPr>
        <w:t>/202</w:t>
      </w:r>
      <w:r>
        <w:rPr>
          <w:b w:val="0"/>
          <w:sz w:val="24"/>
          <w:szCs w:val="24"/>
        </w:rPr>
        <w:t>5</w:t>
      </w:r>
    </w:p>
    <w:p w:rsidR="006653FC" w:rsidRDefault="006653FC" w:rsidP="00417FD9">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6</w:t>
      </w:r>
      <w:r w:rsidRPr="00A00E97">
        <w:rPr>
          <w:rStyle w:val="Strong"/>
          <w:color w:val="FF0000"/>
          <w:sz w:val="32"/>
          <w:szCs w:val="32"/>
        </w:rPr>
        <w:t xml:space="preserve">: EM VỚI </w:t>
      </w:r>
      <w:r>
        <w:rPr>
          <w:rStyle w:val="Strong"/>
          <w:color w:val="FF0000"/>
          <w:sz w:val="32"/>
          <w:szCs w:val="32"/>
        </w:rPr>
        <w:t>CỘNG ĐỒNG</w:t>
      </w:r>
    </w:p>
    <w:p w:rsidR="006653FC" w:rsidRPr="00A00E97" w:rsidRDefault="006653FC" w:rsidP="00417FD9">
      <w:pPr>
        <w:pStyle w:val="NoSpacing"/>
        <w:jc w:val="center"/>
        <w:rPr>
          <w:rStyle w:val="Strong"/>
          <w:rFonts w:eastAsia="Segoe UI"/>
          <w:color w:val="FF0000"/>
          <w:sz w:val="32"/>
          <w:szCs w:val="32"/>
        </w:rPr>
      </w:pPr>
      <w:r>
        <w:rPr>
          <w:noProof/>
        </w:rPr>
        <mc:AlternateContent>
          <mc:Choice Requires="wpg">
            <w:drawing>
              <wp:anchor distT="0" distB="0" distL="114300" distR="114300" simplePos="0" relativeHeight="251663872" behindDoc="0" locked="0" layoutInCell="1" allowOverlap="1">
                <wp:simplePos x="0" y="0"/>
                <wp:positionH relativeFrom="column">
                  <wp:posOffset>1156921</wp:posOffset>
                </wp:positionH>
                <wp:positionV relativeFrom="paragraph">
                  <wp:posOffset>76590</wp:posOffset>
                </wp:positionV>
                <wp:extent cx="4023360" cy="2121535"/>
                <wp:effectExtent l="133350" t="76200" r="167640" b="164465"/>
                <wp:wrapNone/>
                <wp:docPr id="8" name="Group 8"/>
                <wp:cNvGraphicFramePr/>
                <a:graphic xmlns:a="http://schemas.openxmlformats.org/drawingml/2006/main">
                  <a:graphicData uri="http://schemas.microsoft.com/office/word/2010/wordprocessingGroup">
                    <wpg:wgp>
                      <wpg:cNvGrpSpPr/>
                      <wpg:grpSpPr>
                        <a:xfrm>
                          <a:off x="0" y="0"/>
                          <a:ext cx="4023360" cy="2121535"/>
                          <a:chOff x="0" y="0"/>
                          <a:chExt cx="6736753" cy="4874404"/>
                        </a:xfrm>
                      </wpg:grpSpPr>
                      <pic:pic xmlns:pic="http://schemas.openxmlformats.org/drawingml/2006/picture">
                        <pic:nvPicPr>
                          <pic:cNvPr id="9" name="Picture 9" descr="image48"/>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84039"/>
                            <a:ext cx="6736753" cy="4790365"/>
                          </a:xfrm>
                          <a:prstGeom prst="foldedCorner">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 name="TextBox 5"/>
                        <wps:cNvSpPr txBox="1"/>
                        <wps:spPr>
                          <a:xfrm>
                            <a:off x="2333755" y="0"/>
                            <a:ext cx="4189730" cy="896392"/>
                          </a:xfrm>
                          <a:prstGeom prst="rect">
                            <a:avLst/>
                          </a:prstGeom>
                          <a:solidFill>
                            <a:schemeClr val="accent2">
                              <a:lumMod val="20000"/>
                              <a:lumOff val="80000"/>
                            </a:schemeClr>
                          </a:solidFill>
                        </wps:spPr>
                        <wps:txbx>
                          <w:txbxContent>
                            <w:p w:rsidR="006653FC" w:rsidRDefault="006653FC" w:rsidP="002366AF">
                              <w:pPr>
                                <w:pStyle w:val="NormalWeb"/>
                                <w:spacing w:before="0" w:beforeAutospacing="0" w:after="0" w:afterAutospacing="0"/>
                                <w:jc w:val="center"/>
                                <w:rPr>
                                  <w:sz w:val="22"/>
                                  <w:szCs w:val="22"/>
                                </w:rPr>
                              </w:pPr>
                              <w:r>
                                <w:rPr>
                                  <w:b/>
                                  <w:bCs/>
                                  <w:color w:val="943634" w:themeColor="accent2" w:themeShade="BF"/>
                                  <w:kern w:val="24"/>
                                  <w:sz w:val="22"/>
                                  <w:szCs w:val="22"/>
                                  <w14:shadow w14:blurRad="38100" w14:dist="38100" w14:dir="2700000" w14:sx="100000" w14:sy="100000" w14:kx="0" w14:ky="0" w14:algn="tl">
                                    <w14:srgbClr w14:val="000000">
                                      <w14:alpha w14:val="57000"/>
                                    </w14:srgbClr>
                                  </w14:shadow>
                                </w:rPr>
                                <w:t>PHÒNG TRƯNG BÀY HIỆN VẬ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8" o:spid="_x0000_s1031" style="position:absolute;left:0;text-align:left;margin-left:91.1pt;margin-top:6.05pt;width:316.8pt;height:167.05pt;z-index:251663872;mso-width-relative:margin;mso-height-relative:margin" coordsize="67367,4874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FDBWyCBAAALgoAAA4AAABkcnMvZTJvRG9jLnhtbJxW227jNhB9L9B/ IPTuWLJ8R5xF1rmgwLY1khR9pilaIkqJKknZDhb9984MKce5FA3WgG2JIudy5pwZXX451prtpXXK NKsku0gTJhthCtWUq+SPp7vBPGHO86bg2jRylTxLl3y5+vmny0O7lCNTGV1Iy8BI45aHdpVU3rfL 4dCJStbcXZhWNvBwZ2zNPdzaclhYfgDrtR6O0nQ6PBhbtNYI6Rys3oSHyRXZ3+2k8L/vdk56plcJ xObp19LvFn+HV5d8WVreVkrEMPgPRFFz1YDTk6kb7jnrrHpnqlbCGmd2/kKYemh2OyUk5QDZZOmb bO6t6VrKpVweyvYEE0D7BqcfNit+228sU8UqgUI1vIYSkVc2R2gObbmEHfe2fWw3Ni6U4Q6zPe5s jf+QBzsSqM8nUOXRMwGL43SU51PAXsCzUTbKJvkkwC4qqM27c6K6jSens3w6m+Th5Hg+G4/TMZ4c 9o6HGN8pnFaJJXwjSnD1DqX/ZxOc8p2VSTRSf8pGze1fXTuAgrbcq63Syj8TOaF0GFSz3yixseHm BfBFDzg8RacMFgrpBLBT1byUYyoBGsAzaAFzx/tXBrdatXdKa2aN/1P56rHiLVQxIzriw5gLmH1D mg/gCIS8MaKrZeODwqzUkJZpXKValzC7lPVWAmHsL0UGtQF1e/DXWtV48gmF/+Y80gIpQCL4Pppf p+li9HWwnqTrwTid3Q6uF+PZYJbezqCq82ydrf/B09l42Tn5zQiub1oVQ4fVd8F/yPjYG4KWSJNs z0n5gTYQENGnDxGYhAhhrM6KB+gWsA+uvZVeVD3cPcKhgA6UwLaHX00BWfPOG0r6QyXMx2m+CFxH KFANrzk9W6T5lNRw4jRfttb5e2lqhherZIctslgb20hLrvge4A359FspaKNVgUQI2ZTbtbYh+zv6 0FlX8UKG1fkkTan/gWtnaTth487t6IYdoDXMF7CVCQ4N2v0dDJ3visdfeQsBvjJWKw+9XqsaLILv k3fdYMiSunVkjulg62NVHNhWd/aBA90mFC8rFIKSoQGQiwJWT8bBGOO6hBnkNXD0lRTSEHHIMRIi HEG/XLcVD6tkKHaYc0hO0QTynAfqhGxkXqAhAd3T8lg1Y31l4ly5swakQczSqqz8gyqZVdDE/cFs fMwiaAcCZ6A2aqUwMOnfyv0qmcGwg08MrjcTCvYSgmtDKFu5l/oJSzdCdBJWAWSLdBLnnYB4TGeB IP/FlVC9833IErJOHQhFAM6xGcEXBwWMb9e3Grj7nF5xeH80+KiHQdXQ7EvDzCCRMKKeQE5fzZGR dOImnFDMH2EZmx8kgOshzn5enAYVTKR8Npkk7INxlc0XsxzZDs/mi2m+GEXQe4n3oouVttA1iGCf 0iW+18iTMrmA2vkRHdddDT0lEJGKHRnT1TglqY2RamI09IaElt6KFoZinzde+eP2SPM97zHZmuIZ oDrASw/KueM476zXa0OdEinRmGtobDtFbQathDPgCm+g0HRFLyXkPhId33rO72nXy2ve1b8AAAD/ /wMAUEsDBBQABgAIAAAAIQBYYLMbugAAACIBAAAZAAAAZHJzL19yZWxzL2Uyb0RvYy54bWwucmVs c4SPywrCMBBF94L/EGZv07oQkaZuRHAr9QOGZJpGmwdJFPv3BtwoCC7nXu45TLt/2ok9KCbjnYCm qoGRk14ZpwVc+uNqCyxldAon70jATAn23XLRnmnCXEZpNCGxQnFJwJhz2HGe5EgWU+UDudIMPlrM 5YyaB5Q31MTXdb3h8ZMB3ReTnZSAeFINsH4Oxfyf7YfBSDp4ebfk8g8FN7a4CxCjpizAkjL4Dpvq GkgD71r+9Vn3AgAA//8DAFBLAwQUAAYACAAAACEATlyxZt8AAAAKAQAADwAAAGRycy9kb3ducmV2 LnhtbEyPXWvCMBSG7wf+h3CE3c00cUrpmorItisZTAdjd7E5tsUmKU1s67/f2dW8Oy/n4f3IN5Nt 2YB9aLxTIBYJMHSlN42rFHwd355SYCFqZ3TrHSq4YYBNMXvIdWb86D5xOMSKkYkLmVZQx9hlnIey RqvDwnfo6Hf2vdWRZF9x0+uRzG3LZZKsudWNo4Rad7irsbwcrlbB+6jH7VK8DvvLeXf7Oa4+vvcC lXqcT9sXYBGn+A/DX32qDgV1OvmrM4G1pFMpCaVDCmAEpGJFW04Kls9rCbzI+f2E4hcAAP//AwBQ SwMECgAAAAAAAAAhAP/euALA7AEAwOwBABUAAABkcnMvbWVkaWEvaW1hZ2UxLmpwZWf/2P/gABBK RklGAAEBAQDcANwAAP/bAEMAAgEBAgEBAgICAgICAgIDBQMDAwMDBgQEAwUHBgcHBwYHBwgJCwkI CAoIBwcKDQoKCwwMDAwHCQ4PDQwOCwwMDP/bAEMBAgICAwMDBgMDBgwIBwgMDAwMDAwMDAwMDAwM DAwMDAwMDAwMDAwMDAwMDAwMDAwMDAwMDAwMDAwMDAwMDAwMDP/AABEIAfYDyQMBIgACEQEDEQH/ xAAfAAABBQEBAQEBAQAAAAAAAAAAAQIDBAUGBwgJCgv/xAC1EAACAQMDAgQDBQUEBAAAAX0BAgMA BBEFEiExQQYTUWEHInEUMoGRoQgjQrHBFVLR8CQzYnKCCQoWFxgZGiUmJygpKjQ1Njc4OTpDREVG R0hJSlNUVVZXWFlaY2RlZmdoaWpzdHV2d3h5eoOEhYaHiImKkpOUlZaXmJmaoqOkpaanqKmqsrO0 tba3uLm6wsPExcbHyMnK0tPU1dbX2Nna4eLj5OXm5+jp6vHy8/T19vf4+fr/xAAfAQADAQEBAQEB AQEBAAAAAAAAAQIDBAUGBwgJCgv/xAC1EQACAQIEBAMEBwUEBAABAncAAQIDEQQFITEGEkFRB2Fx EyIygQgUQpGhscEJIzNS8BVictEKFiQ04SXxFxgZGiYnKCkqNTY3ODk6Q0RFRkdISUpTVFVWV1hZ WmNkZWZnaGlqc3R1dnd4eXqCg4SFhoeIiYqSk5SVlpeYmZqio6Slpqeoqaqys7S1tre4ubrCw8TF xsfIycrS09TV1tfY2dri4+Tl5ufo6ery8/T19vf4+fr/2gAMAwEAAhEDEQA/APaLCU3MeWj/ACqZ od3TivJfFPxy0/4X+MZre4vIZLPkAiUHac1veHP2kfCevwA/2tZxN6PKAa/nvF5bXpztyM/bqeMp SV3JHcSRGOo2uGiPy4rHHxc8MCHc2taed3TEwrH1b4zaG6CGz1C1mkkYcK4NctPC1ebWLsbzqw5L po9K8EeFr3xfq6Rwx5UHk4r3/wAC/stw3UIkuotrMATxWD+yXPa3VjFcSNEdwUjivqDTbuOZSqc5 6Y6V61HA/wAyPnsTmU1K0DyG8/ZVsPse1fvHgcV4v8Xfg5J4ODbIm4P3sdK+02l2R7v6V538abG0 17QHVm+dgccVrLAwasicPmk7+8j4gVlnVhk5Q4PNRKHDttP51n+KLr/hEPGtzZyM22SQlfStUbpY lPVTyDXgYui6LvPQ+goVHUjd6DoNxX5ualcfuaiRmgQ1A980kxX+GsaclzKS2N+SWjPP/wBo6Bb7 4b6kkgO1bdyMV+Yt0NtzIPRj/Ov1A/aAlA+Gmrf9e71+X94c3cv++f51+hcIyfsmn3Z85mz99n17 /wAENf8Ak83/ALgd5/6HX7KJ/D9K/Gv/AIIa/wDJ5v8A3A7z/wBDr9lE/h+lbY7+Mz5eW4+iiiuM k+S/+Cq9s1z4c8E7R8322fH/AJBr5x8LK0diit95QAa+ov8AgpdD9o0Twev925uJF+o8mvlvRmyG Nc+I2Posv/hpm2DlaaYFIqNEZgNoOfT0re8K/DTWPF0n+h2txIvrjrXGd0vd1ZkYwuKQcd67vU/2 bPE2mWPnSWUm3GcYrhr3SptPunhmXZJH1BoJjUUtmJuo3VCIsk+1K8OxQc9TjFO7KHxti5Wu+0Tx Rd6MiNbXE0LbRyrYrh9M0mW/uUWOGSR2OAAvWvSrX4X65JYLIunz7do42100IvqZ1fMo6v4pvtdH +l3Dzf7xzWdvx/FVvUdGuNLbZcRNG3dSOlZd7bKqbh6108qMtC2gyw714p+3FpUf/CD6fcqqhknI JHXtXrMesvbNt5IPpXkf7al2J/ANgoP3rnJ/Su3ARSqXRhitKd0fb/8AwSGtkuP2KND3qG/0q5PP /XQ19ISaOk0nTC4J4r5x/wCCQZUfsWaJt/iurn/0Ya+nCuw4rpraTZ8+eqfCnw4D4Ctf3nUN/Ot3 /hGpT0kXP0qP4TfvPAlr9G/nXSlMCvpIX5UeHUd3qc//AMItc/8ATM/jTX8N3MSFjsHpzXQou80l ynlRFqVT4TGO58f6noNwby6G5P8AWH+ZH9KktNDuF24Ct+Nbczf8TG493P6Ej+lWbaPYVPvXh1fj PWpx925peGPDt0ttwq4x3Nbem6PJa65YmQj5p1Bq14bbzLMD2qW4GNb03/rsG/KnQ/iIqXws9sXo tSVGvRakr7yn8CPneoUUUVYBRRRQAUUUUAFFFFABRRRQAUUUUAFFFFABRRRQAUUUUAFFFFABRRRQ AUUUUAFFFFABRRRQAUUUUAFFFFABRRRQAUUUUAFFFFABRRRQAUUUUAFFFFABRRRQAUUUUAFFFFAB RRRQAUUUUAFFFFABRRRQAUUUUAFFFFABRRRQAUUUUAFFFFABRRRQAUUUUAFFFFABRRRQAUUUUAfx 2/Bb9mLxZ8cPhdd+LptW1SbT/t8tp5xuG/1gLMRyfavSLf8A4Ju+MLTwG2uR6/qkMKqZFiaU7iAM 19zf8EDfgbZ/tE/8E0fHmk3UcbTHXbl7d2HzI/UY/E1x/wAa/iFrHwu8Lal4H1KzkS+smeBJ2PVS MDj04r5nGOpCu7pWPi83zrE5diXOvN8rPjPU/wBle+0rw74d12HxprT6RfXiWOpfNlrJ26Mf9mvq b4f/APBF3x3qEcWpeHfiJqd1DcYkgcqGWRTgg1w/7O09t/wkV34e8QL5mg+JB5E4f7sDkYWQehBr 7q/4Jmaxq2ifEm++E/inWLuxv9NxNol1n5Lq3/hAJ68V6GBp0cQmlFXPrOH+JaOOjrUZxPgT9gD9 qz4YQxnSfGTTRqPlWW3zkV3lv8O/239BjX7Lq+l3AHA3WJ5r9IvCfgNkjaY+JJGVeDukGFPpXSye F7x/s/la8dseN2MHNaPKaTesD3pY2ztGR+PX7Qv7V37ZP7Kuhwah4i0/T9QsJDhng013IPviqfwm /bB/as/aS8FNq2k+EdNls4yQRLavEW/Ov2RtvBcms3TLrF3a6nY7SBBJGrI59TmmWfgmbQ1mXT20 61s/4YYYVVU/ACto5Lgr/Ac8szlFXUtj+f79rTx5+0N4IK6jrXhHR7W4m5QI53D8K8C1j/go78ZP hzpsN5q2jWIsvMWNm3dMnHSv1s/4KJ/EKPVvEOo6TNpcWqavI5tdPeXEcIY55B71+T/7anhnVJ/g dqH9sWMNpfabfqsoiHy43DvXuYvgvJ/qcq84XqW0Pl8Pxfm7zCNJ/wAO+595fAnxxN8SvhhpGtXC hZNQgErbfu5PpXTiEBjxzmuC/ZGi8n9nnwuq/d+xJt+mK9FeLe1fzDjKajWqRjsmf0dRqN06cn1R 53+0R+7+Gmrdv9Gf+VfmFdf8fMn+8f51+n37SyrF8LtU+b/l1evzBuf+PmT/AHj/ADr7jhL4Dwc2 j+8bPr3/AIIa/wDJ5v8A3A7z/wBDr9lE/h+lfjX/AMENf+Tzf+4Hef8Aodfson8P0rbHfxmfLy3H 0UUVxknzH/wUiO/TvCK4/wCWtzz/AN+a+V9P/wBFjbcdu3kk19Wf8FG/+PHwf/11uf5w18sXcCtp 8rf3onH6Vzy/eVFTZ9HgvdwzZP8ADP4s+Er7xctvfazp8flnZIpmHBHrX3f8EPHHw+0zw9CLLVNL lkZM485Mk1+fn/BI79jvwP8AtA+FvFl74k0G31O4j12eMTSMchc9OK/T74c/8Envge2jwsvhxYZg nJhu3UD9a+npcIynG/OeFis6a3NaXX/DviHSGH2mzbcvaRelfFf7TXhG2sfEl5Np6q8KscunOPrX 3Ev/AASk+FMDbrU69btnIWLU3AH618G/8FbPhLb/ALKvw68YWfhLU9YiM9ssgaeYu0ZYDoTWFThW rB6y0MqXEdKEOZxPLmuIoHw00eWx/EKv+GbG317WIYGuI03MBncK+dfAX/BNTx9418C3Wsah4+1i GS201LsKZypIZd/A+lVPgx+x43jXxha2dx8SPFWnyXB2xyLN8quOxrOPDcm7KRhh+NMLiJ+yWjP1 O+D3wq8NeGtLinkaC4mBHJYGvcdDuNGlthGyW+zAGAAa+Afh7/wSG+JmsRQtofxv1xQGHyyuMkV1 XxN/4Jm/tM+AfCEl54b+I994gvLL7lqjLvkrshw7VatFo78RmkY/E9D6u+MXwM8P+MPD8twqww3A BwVwK+L/ABpo6aFrU1oGVkjJ5z2q7efsQftaW3wpbVtT8dtZzLbmR7SQDzF46HFfFfjzVvjN8G/G 2m3HibXPtdpeXa2jKVHzk8mto8J41wdR2sjmw3EeG9p7GT1Z9OSyqA21hu7V49+2Qc/Dm1kb7yzc H8q9S0CN9RtPtTDDFRn3ry79s75vhlB22zg/yrxMLzQrcsuh7+KkpUro+zv+CTV5JH+xroqqzDbd XPA7fPX03Hq0qpyzV8w/8Emf+TP9HPrc3B/8fNfTKfdrprazZ4B7v8IfEk1v4KtVZdy4b+ddT/wl b/8APMVw3wu/5Ey1/wB1v510VfSQ+FHhyNiLxUwfmPFOuPE6yxFdprFpU5YfUUVPhMafxI+ebrxE q6lcHYcCVh+bNWzDKzxRyA8Nzj0rkr357mRv+m38q6myO63jb+9zXh1fjPWp1LrlO88Iv5lkre1W Ln/kNad/11xVPwhNm124+6KtTtu1jT2/6eFp0P4iKl8LPbl6LUlRr0WpK+8p/Aj53qFFFFWAUUUU AFFFFABRRRQAUUUUAFFFFABRRRQAUUUUAFFFFABRRRQAUUUUAFFFFABRRRQAUUUUAFFFFABRRRQA UUUUAFFFFABRRRQAUUUUAFFFFABRRRQAUUUUAFFFFABRRRQAUUUUAFFFFABRRRQAUUUUAFFFFABR RRQAUUUUAFFFFABRRRQAUUUUAFFFFABRRRQAUUUUAFFFFAH8zP8AwRb/AOCsFl+xF8BNY8HXHhW9 16+vdUe63QyY29iMVsft0f8ABQ7w38f/ABjFrFv4L1DRL9VxN5jcSfQYr4j/AGDdat9L8exyXd1H BbySzCSRpPLxjnB/P9K+lvEqeE/GF8ratqGn3AhmPklbwfd96/UsLwpl2KwcHWheVu6PFzbK6WPi 1VjdFH4UfGHS/G/iCG3jga0uG+YFz3HSvtHRte1X4l+AtN8QaOxj8cfDlxc2fknbLe264LoT3GM8 V+a2vvb+FvH002kTJ5VrPvhKtuDKPevsv9kT9oTzdSs9Zg2tdWwEd5BnCyxkAN+Yr4DiPhuGUVY1 cKrQ66n5rWpvIcdB0vgbP2Z/Y1/aB8PftH/CHStU03TRcNcYF9sGTDMOHVvQ7ga9rsRZuu1dNmjW vzM/Yo+Otv8AsYftNQ6bJMV+HHxaYXVnLn93p12QAYj7ls1+o7amrWvmruZWGQU71we2jKPtL6H6 7h8RHEUlWjs9SlOtqkRBs7jA6ACobaytYbaVoI7iJpByCxroVmVl68kd6+Lv+Cj3/BV7S/2GviN4 f0G50ufUF1ZgJHiXmPmueWJhB3bHKndWZ4n/AMFRfDjWHjnwtcfLGq3wJ4GTya+C/wDgodpQl/Zp 8YSPbBW+3xlSV7ZWvcP29P8Agoxpvxq8PRa7aW6qdPuPNjtQ26RgOnH518Tftjftpv8AEz4LXmk2 cMc1nqs8bs8wKvEQVytepis0p1cK4RlrY8zBZa4YpT1tc+0P2WCYv2f/AAqvTFhHx+FeglmA715z +y1ced8DPDa8fu7KNeOnQV6RL80f0FfzDmD5sTOMd2z+i8DJSpQt2PM/2oblY/hbqBZsboHBr8yr j/j4k/3jX6R/tXwSXPwrvs/6vyHz7V+bcoxK31NfecKq1Hm7aHg5p/FZ9f8A/BDX/k83/uB3n/od fson8P0r8av+CG5x+2Z/3A7z/wBDr9lU/h+lVjv4rZ8zLcfRRTZJNhrjJPmn/go7xp/hA/8ATW5/ 9o18t3CltPk9PLOPxr6h/wCCiz77Xwf6ebc8f9+a+ZLjixlx/wA8655/xkfR4X/dT2D/AIIa6Z9m /Z8+I91t2yRardsDjhTg8/WvZP2cjpOq+Eo9R1HxD4hnup7lhKsWpuOhYHjPHNea/wDBD+0N3+zR 8So4wuZtVu41J9dpx+tfN+j/ALZXxv8A2bvFOt+H7f8AZ81bxXYabfSi31C1t2KXSliQwI+tfrWD vy/I/P8AGSTdj9QNEu4fDnjbQdQ0rxJq2TdeXJYXN2ZFdTxyDXyb/wAHAeqiz0LxM7sWBtY19scf yrL/AGNf2vvi9+1f+0n4a0HVvgJrPgjTYZhcXGqXcbLGuOcc1Q/4OMb2SHRvFtryqfYEOf7uVHNa YqMavLT8znpxUqbi1c6b9qHSoND/AGTPAPijw7qtjHNceHbaDUIY513H9yBkgHrXyT8Cj5nihoY5 FneOYX1uN3LuMErn0614D4C8Jal8Qf2edG8rxDq/2ma3BIkuv3e0DpjNaP7KPxCuvAHxKXTL2485 oZgqPIe3Qivo824HeGoQxVOV1a9kflWaYPEYPGfXKbaSex/QR+yRrVn4z+HOm6tY6XYskirGXEnO 8D5vyOa950yxWEtJ9ljjZh1DZzXwr/wTN+Idn/wkF14VuZplhvk+3aaEbCIP4lPvnNfd8VjDJF8r P8o/vV4UpQdNNaM/RMHjHiqEK8ne55f+1U1xafCHU7q3Zre4jidmyc5AFfi7+3Z4GZdK0PUI7h5f tmqwzP5hzhz1Ar9W/wBrX9sLwBpOm6/4Ll1RJNct7R2MAPTINfkt+1P8fvDvxF0zw1pNjM0l1Hqs YZVHC4rqr41fUZU4vUyw2CdTHxqW0PQvBFu39k7JCv3V/HivJ/237c2/w1t/7vn/AOFe1aNafY4N voFB9jivJf22YhP8MoVP/PcHP5V+S0Lyrt+Z+r1oqNBJH1p/wSaOP2P9H9PtVx/6HX0yv3a+bv8A glVYtH+x1osi/d+1XH/odfSSncK6Kvxs8M9m+F3/ACJlr/ut/OuirnfhZz4Mtf8Adb+ddFX0tO/K jxKnuvUKFODRSqu84pVPhZlSV5pHzNfDF7MOwkNdNpfzRxf3dormbtt1xM3rIf5k/wBa6HQZ/Ntv 9wfnXh1fjPShBp3O88KEeR8vpzWnNbKmoWbM2P3yH6Vn+Ebfbb7t3UVtW1kLi8tyzH/XqarDpuoj SXws9eXotSUxR8i0+vvKfwI+d6hRRRVAFFFFABRRRQAUUUUAFFFFABRRRQAUUUUAFFFFABRRRQAU UUUAFFFFABRRRQAUUUUAFFFFABRRRQAUUUUAFFFFABRRRQAUUUUAFFFFABRRRQAUUUUAFFFFABRR RQAUUUUAFFFFABRRRQAUUUUAFFFFABRRRQAUUUUAFFFFABRRRQAUUUUAFFFFABRRRQAUUUUAFFFF ABRRRQB/JZ/wTm+Cvw/+IHwr1C98SXFnHff2jLtD3AibaSexr6FP7Mfwbxt+2WP43oxXyfH4W+DV hqEwi1qNFWRlOyVwuQT6d+tWTa/Be2j2yawz89pZDX57j6ebVMRKdHGVIxeyS2P0bB4/B06KpVKK lbrY+ntW/Zm+E8Nk7Wuo6aJAOALxf8ap+CfDvhD4dan52nalZQyL8uPtalWHfIzXzdEfgmuc6m5z /wBNJKHX4Il939oMxHQbnrpwqzD2fs8XXnNeaPzjjjhGhnk4zoP2dj7a8U/Fa18a/CC88OL4h0+G WxkF/ps32hfMtp0OQVOc8+gr3r9j/wD4K9+KPEXw3s9N1/xXptnqeif6JOZnT95tGA2Sec4r8pbm X4Jod3ms3oS8gxTb8/CO0uIUjjl8y4VXQRF23jsa5Myy+tiaXsadaUF6Hv8ACuV0MppKhXaqaK1z 9xpP+Cn032TP/CwtBz6eYnP614F+0R8YfBH7S/iq21PxZrmi6lcWn3Ct4q4A696/MEW/wrKbf7J1 KQZ7JLUttB8K43H/ABTetS/7sErV8w+EcY2nLFVPuPrHjsB0ow+8/Qrx14c+D2n6HDqWh6poJjmG J7d79GeP1wK+R/2+pvA7fC1Y9FuNLkumuEIEUoLHLD0rzUWHwxlPy+D/ABEV9Ray1OsXwj0iS1a+ 8K6xDHJMqq9xaSBQxPHWvVwuS4jDT9o6k5JdGjmlisNNcsaaT9D72/ZIjaH4GeH4y+5mtVJ9uBXq oXbCw5P1rh/grYWemeCdNWxVY7RoVMYAwACOK7pg3lnAPNfE46TeIc3unsfX4G0oKR5P+1Ox/wCF R6r/ANca/NWb/XN/vGv0o/alVm+FGrL8v+qP1r815+J3/wB4195w1phml6nh5pf2rPr7/ghx/wAn l/8AcDvP/Q6/ZVP4fpX41f8ABDgf8Zl/9wO8/wDQ6/ZVP4fpTx3xnzMtx9RzjvUlNm+5XESfMv8A wUPBmtPCKjp51zz/AN+a+abq3ZLN167ozj8K+mv+Cgq507wm3dZrnH/kGvmqb93GrD5iY3JHpXNU /io+jwv+7Hof/BF79qv4c/Bf4S+MNM8U+LNI0W8fxHK/kXUm1mXvX3d4V/4KN/ATTIlRfH/hSFfQ yjjNfhJY2cPxAXxDrOm/CifVtI0i6mF3qKhViD5A3En1IcfVT6VZ8KeHLbX4RM3wois7Zz8k17Kk AP0z1HvX6Xg8XWUbKmz4rFYWnzXcj99Yf+Cm/wAAbQb/APhYnhZWA5ZJgMCvyu/4LkftFeDP2hl8 VXfhPxBZ65p/kIkkts+5QOnUV4Cvw+0O3s2abwR4b8zGdv2/t+ANa0OrW/g34e61pNr8O9GuF1AZ T7Nfxvu46YOKMTUxUoNwpu5nQ+r0Zc/On5HFfDH4XfBu1+Gmi+Z4wktbprRGkVbs7VbHIxSaj4D+ DuhahDf2Pi5VuoX3DNwTk1yP2fVblVhPwrsbUdAcDaPqRxW54b+HOtavfRw2/grwl58vyrFLdIp/ WvKpRzlN81epb+Vv/gHZxHRwGYYVUZK3oe6eB/2+tP8Ag7Y6RfaD4o0+TUNCu1lRdx3ToeCrHuK+ 7fBv/BZrS9Z8OR3Fx4q0W1lkQFofLPBI6Zr8ufjT8CvGvwD+Ha+KvEnw08Ow6KXA8+ORWz6Y9a9J +Cf7KHxU+Ofw90/xN4d8A6HJpeox+bCXbHy/lXBisnxuIalTqSivX/gGXD+GweXYRYeaUvU+gvil 8Yfgz8a/H2q+INe8RWaa1dR4WaNyob/Zr5o+OWpfD2+8YeGYvCc1rNepqcbOIDnKjgk16JN/wTw+ N10P+RB8Nj1DHn+VYWvfs3+Pv2efE2h3fjDwloNla3l0IEmtzukDVSyTF4WHtKlSUl5s9qOMwspq NOKR7LADJD8vtk+vFeQftmnZ8O7UN3uK9rvoBb3bKucEA+w4rxb9tNN3w5t27rNkfpXl4ea9t7h6 eIjajY+0/wDgkciTfsTaGH73Vzzj/poa+hb/AEZrcbo/mV/fpXz/AP8ABImAN+xZoq/3bq5x/wB9 19NKgK+tdFb42eCegfCn5fAtqp+9huv1rogM034ZaXDceBbbKKJMNjHTrWX8WPHGk/Bfwtea94gv rbT9Ks4y0s8j4CnBIAB7ntX0mH96J4lT3nqajSKo+8vvz0+tcT8RP2lfAPwqby/EHi/QdLldcqkt 2gY49s5r8i/28/8Agtd4q+LF7Np/hrUpvBvg5HdUjicLfajg43TP/Ap7KvPvXw7d/GjxJ8RNTku7 GBpHdvnvLtizOPxyT+Jrsjg3KGugqcbSTR+5Vt8ffBOs2d5f2vinQ5rO3DzSSLdphEDHnr9K1vgf +0J4P+Ks00GgeINL1KQHbsScb8+ynmvwlg8A61r6GSbVpI5m/iigVB7jPNTWela94S1mG/h8Ya1Z 30JKxXCSeXKh9mUA4H1rknk8ZaqWp2e0Z/Sd4W/482jzufrW7pBzqMC+s6/hX42/sh/8Fs/iB+z9 HpumfEyzj8beE1cQy6zbJt1GzToZJFHyyIoIJP3ulfrH+z18cfC/7QngnRvFXg3VLXVND1Ly5IZY X3Ac/MrDqrL0IPINcMcLOjVV18wdR2aPodT8q0+o07VJX18fhR4jCiiiqEFFFFABRRRQAUUUUAFF FFABRRRQAUUUUAFFFFABRRRQAUUUUAFFFFABRRRQAUUUUAFFFFABRRRQAUUUUAFFFFABRRRQAUUU UAFFFFABRRRQAUUUUAFFFFABRRRQAUUUUAFFFFABRRRQAUUUUAFFFFABRRRQAUUUUAFFFFABRRRQ AUUUUAFFFFABRRRQAUUUUAFFFFABRRRQB+E3/BET/gnz8O/jx+xQniTxDoel3moSX7IZZrZXZh83 civsW3/4JSfB0cf8IvoYP/Xkn+FeVf8ABu9eNL/wT4tEOQq6lJj8M/419h/GT4q2vwh8DXOtXTcQ 8RqD99jnArGNOMoRb7HZ7SUG4nj9v/wS0+D9sRt8L6J75sY/8K0Iv+CZPwht9v8AxSuhN3/48Yx/ 7LXnrf8ABQOae0kvEt7ppIwcOEJVW9K90/Zm/aQs/j5od44jSK+slXzYyCCT1JrSNOCRX1iZ8u/8 FMv2Cfhn8Ov2JPG2taT4a0m2vrS1zFJHaRqV/ECvzb/4IkfCnQfjF+23pOl+IbC31Cxj0s/upI1Z QSc5wRX7Ef8ABWOUP+wB4/29Da9K/JX/AIIASH/h4BY/9g4fyrGVOncPadWfs/8A8MJ/CXTs/wDF L6YD6fZY/wDCue8SfBv4DeBbxbPUIvDen3TYxDKsSt/KvW/FE0k+oybW8tmU7fevxX/bv1vXfB/x 38WWviBvtlzcTsti/mbvlJ4x6YH8qPIx9pPc/WW9+A3wp0rRGuxp+iJa+X5n2gLH5W3rndjFfmx/ wVl+P3wn+JPgVfBXgG1tbrULS9R59SgiVLaPYwJUPjLdP4eK+S9R+OfizVPCkeg3niLVrvTYVMaw PdSeWB3G0EDH1rkJ+VX5i23oSelX7NPSWxP1ip0Z6bN+1t40sNPhs7PWobWG3RUQWtmFUhRj+In0 9K0tA/bp+ImkGMyX2n6lGp+ZLi3Kkj6qf6V46G20omYD73HpXFWyfA1fipL1Oqnm+Npq0J2Pc/HP 7Zd98UfBl9pt9oMMd1dJ5YeC6AX8mwa+YNU0+70y9YXFrNHuzg43L+Y4rqzl23ck9vanJMyrt3YX 0zgVnRyXC0XajHlR2PP8XJWqS5j6N/4Idzxt+2jIiyRsf7Euv4uOoPX8f0r9lY+dvUnuB2r+erwn rl94A8QJq/h++utG1SFBGl1ZSGJ1AGOo6++ete4+A/8AgpN8adDu7WNvG17fSxkKHuYUdRyMZAUZ Hr3rxcw4dqTk505Nh/aykr1T9p155DBv6VHP1Fec/sf/AB0j/aW+APhnxkYEtbnVrYi+hU58m5jY xyj6b0Yj2xXosvJr5P2coe7Pc7oyUldHzp/wUAYDTfC49Zbj/wBo18oeLvEdv4esGhm+e4mQiCNT hnOOfoo7mvrH/goIrDQPDpXbu8ybGRzzs6f98ivz9v8AWf8AhK9cvNQVpP8ASyLeIE/LHFExxGPd iCze4Fd+UZfDFYjXodmOzGWGwceX7WhD4Cn1LwT4FXw79pWfS2v5tSljQYjmuH+6xH8WwZAB4y7N jOMWL6/nv7l5JmeU8Dk9PpWhpuh/bzu8xYYYvmeXPTPYCse4Nz4j8eW+g+HdP1DWtQuN5a1sYGml 2gAKox/Fkg/7or9MS5VY+OpqpXnyT3JjKryRrmPdIpKoR8zYODj6GlkhML7Twc4Cnivvv9iP/gmA L34aatffFDT2hv8AXIhHp9lE37/SoS/mLKzjgSs2SQMhRgcmuT+Kv/BF3xhHdz/8Il4q0q6t1Zmt pL5WhuovZmQFH+pC0vaHT/Zkvs7nxapR7wR/LI2M7f4j9BVgJBdMFkiuGjzhix+XHtX1T4Y/4I4f GMWUVzeax4Ft9UtH320itJtib+9na3P1GK7v4f8A/BKTxxq97PZ+Ol8IxWu1tmp6TLIlzK/YtER5 bD6BaXOg/s+t1Pg/4vaJ4i+IfwovvDGn65eQ2F5giynkMlqdvK4Uk7GPYrj6V+qX/BJnxrDa/sAe G7e2eNptBilsr2LHzJMjBSp9+9fm5+1h4dvP2SvHuoaPrlzDcR6bPF5l3t2xz27Zw2OzCvu3/gkx o+pW/wCxdfajaxQt/wAJJql7qNiz9kcKELfiM/jTjJPY5+RxlZmt8NP+CiPiT4gftETeFZrGzh0m K4khDMu2YbTgfWsH/gq7efbvCvgyQ7ctqoPH1FUPgX+yZ4k8D/tFXfijxdZW9891I8tpcW7H/R8n OCKT/gqvet/wifgpVXbjVB/D7iuDNP4DOzA/xkeQ3zYnb6D+VeJ/toDHw3j/AOuwr2u6/eTt/ewM D8K8T/bQfPw3j/67cfpX57hIt1T7ar8B9t/8Ehf+TLtH/wCvu5/9Dr6ZT7tfM3/BIb/ky/R/+vq5 /wDQ6+mU+7W9aD9ozxZ/Ee1fCqFj4Bt8ejY/Ovx5/wCC9f7auofEH44w/DnR7po9E8OYS9iikO26 uCMknHB2V+wPw6vGs/hksv8Azyikf8smv5r/ANsL4gS+Kf2jfGWvXDMFm1G5uQNvAbc6/wAgK+zy um+Q+dlB8zPC4rZviP8AEGaEBpLHSSIyX5WR8nLfpivVtL0KOxKrH8qgjGAAAa4H9nDSWOgS3ztu WaeZnbPXkEZ/76NeteHtCufElza2NnDJcXF5MsUEca7mlYkAADvXonZh48quz9dP2S/+Cdvw+1/9 k7wrH4g8N2OrXmpaet3Pcsvz75fnOCMHjdgfSqN7/wAEP/gveaks81t4oVY5DKYhfhYz7AbMgfia 9K/ZA/aYt/DGleD/AIWeIvC/i7w/4ktdNgtFmu9NZbOZxGD8soyucetfTlyyvamT+6Mgqu4rjtQd kZLc/Fb/AIKkfsSaP+yv4v0LUPClnNZ+F/EMBt3ty5l8qdGGRk5zvXB+tb//AAQE+Ldx8If2pNb+ F73jf8I74qg/tXSYCcx291GwMiIO29GPHt7V9Uft1+CfiF+2r8LdR0DSfhfdaVYaLcte2Gqancx2 91PJFuJWKH722TGATjqp6V8c/wDBHDwzHrf7bmiXn2bZJoVhd3KOBho5CixYPv8AvT/3z7Vy4qSj HmfQ5ZSvKyP3qjan7q80HjvUx/y8fpR/wnuqf8/H6VzxzqglqmcksBU7o9L3Ubq80/4T3VP+fj9K P+E91T/n4/Sq/tuh2ZP1GfdHpm6jdXmbeOtTb/l4P5U3/hONS/5+G/Kj+26HZh9Rn3R6duo3V5j/ AMJxqX/Pw35Uf8JxqX/Pw35Uf23Q7MPqM+6PTt1G6vMf+E41L/n4b8qP+E41L/n4b8qP7bodmH1G fdHp26jdXmP/AAnGpf8APw35Uf8ACcal/wA/DflR/bdDsw+oz7o9O3Ubq8x/4TjUv+fhvyo/4TjU v+fhvyo/tuh2YfUZ90enbqTdXmY8c6mD/wAfDflS/wDCe6p/z8fpR/bdDsw+oz7o9L3Ubq80/wCE 91T/AJ+P0o/4T3VP+fj9KP7bodmH1GfdHpe6jcK80/4T3VP+fj9KRvHOpsf+Pg/kKP7bodmH1Gfd Hpm4Uu6vMf8AhN9S/wCfg/kKP+E41D/n6b/vmj+26HZh9Rn3R6duo3V5j/wnWpLz9ob8qP8AhP8A Uf8Anu35Uf23Q7MPqM+6PTt1G6vMf+E/1H/nu35Uf8J3qT/8vDflR/blDsw+oz7o9O3Ubq8x/wCE 41HvdMPwo/4TjUP+ftv++aP7bodmH1GfdHp26jdXmP8AwnGof8/bf980f8JzqS/8vDflR/bdDsw+ oz7o9O3Ubq8x/wCE/wBR/wCe7flR/wAJ/qP/AD3b8qP7bodmH1GfdHp26jdXmP8AwnepP/y8N+VH /Ccal/z8N+VH9uUOzD6jPuj03dRurzQePNUA/wCPj9KB481Rjj7RyenFV/bFHsw+oz7o9L3Uu6vA fi9+1vpvwJ0cXvibW7exRh8kTYMkn+6o5NfJ/wAUP+C7VnobyReHNNkvCpKrLdSYLf8AAVB/Wuql jY1PgTZlUw8o7tH6W7qXdX4863/wXa+JV9cD7HDptqpGSv2TeQPxYGtTwd/wXt8a6dfRrrOk6Zqd v/H5GbeZffnKn8SK2dVrVpmaptn647qN1fIX7P8A/wAFSvBfx4+zWkeuNouqXAyLW/VYmY/7J+6w +hzXttp8S77U4BJb3qSIeAykMp/GuGpmtODs4v7jSGHlLRNHqG6jdXmh8daoGC/aDkjI460f8J7q n/Px+lZ/23Q7M0+oz7o9L3Ubq80/4T3VP+fj9KP+E91T/n4/Sj+26HZj+oz7o9L3Uu6vM/8AhPdU /wCfj9Kjn8eaoBn7Qfyo/tuh2YfUZ90eobqN1eVx+P8AVGT/AI+T+VRn4hasD/x8t69KyqcQYeHx J/d/wS/7Oq+R6xupNwr5q+Of7cHh79nTSI77xV4mtdPWbKxQsQ0szDsqDnNfMmuf8F79JtrxnsNF 1K6tVYqDIyRMw9QvbPvXbTx/PtCX3f8ABOeeGlHRtH6Y7qN1fnX4c/4Lu+CtY0lpbmDXNPvFGRbP EkiyH0Dg4FUT/wAF5/C5dlXRte+U/f8ANg2n9c1t9afSEvu/4JHsX3P0h3Cl3V8P/CX/AIK9eBfi pq9tYDW7jR7q8cQwm/hCQvKf4A44zX0XbfEHVJowVut49QtcdTN6dP44tfL/AIJvDAzls0eq7qN1 eWD4g6oR/wAfX6Uv/Cf6p/z8fpWP9vYfs/6+Zp/ZtXyPUt1G6vLf+E/1T/n4/Sj/AIT/AFT/AJ+P 0o/t7D9n/XzD+zavkepbqN1eW/8ACwNUH/Lz+lRSfEPVd+Fuu3pR/b2H7P8Ar5h/ZtXyPV91G6vJ f+Fi6qf+Xrvt6Dr6VX/4XHMs/k/2tbtNnb5YdQwPpij+3qL2hJ/L/gkzwE47tHsW6jdXzr47/bN8 M/DS++x654z0bTbtgWWGa5USAD1XrXHz/wDBUH4b2zsjfEDSGZf+ebFv6VtTzaE/hhL7v+CT9TfW SPrrdRur5b8K/wDBQbwT45uUt9P8daSZpDhFd1TcegA3e+K89+OH/BUDUvhB8UdR8Npo0l3DpdnH f3N9JOscZidNylB1IOCufVTU1s6o0leomvkbYfK61efJRtJ6/grn3Nuo3V85+Av2prjxB8HtF8Xa peW+j2+q2cd4yzyqFhDqGGSe2CK6zTPirfa1ZQ3NnfrcW9ygkikTDLIp5BBHUVlHiDDSV4p2/rzM 45fVauewbqN1eWL4/wBVx/x8fpQfiBqh/wCXn9BT/t7D9n/XzK/s2r5HqIlye9LuFeHeKfijrmnD 9zeFeP7orkZPj14pWVh/aDcf7Ao/t7D9n/XzJ/s+pe2h9P7qC+K+YIfj54o81P8AiYZ+YAjYO5r6 I0m/kn06B2bLPGrE46kiunD5rRrNqKehnWwk6btI1t9G+qP2uT1/Sj7XJ6/pW/16mYcjL2+jfVH7 XJ6/pR9rk9f0o+vUw9mz8n/+DeK68r9gO23fMv8AaEvA+pr6q/aR+E4+Mnwy/s5bhbd1kWUM3swN fIv/AAb3Xyp+wHZszFVa+l5Y4Gcmvty/1/TxC0cl5Z7cYYPIOldNOS9nH0Oionzs848L/s8eGdJ+ HL6XceT51wpbzMDhv8mtX9nD4G2fwh/tK4guGke/bGQf4a3o/G3hPTEZZtR0dU6fPcINv61n3vx9 8B6GNh8VaBAijoL6PA/WplPUg87/AOCrk6yfsE+PEz/y6GvyZ/4ICyfZf2+tPP3v+JaP5V+jn/BT 79qH4d61+xN440+28ZaDcahcWeIYI7tXeQ+wBr8rf+CO3x78J/s+ftf6br3jLXLDw9pf2AA3F0+1 Tx2NRzG6pNq9j9/viXHfarpuow6e6x3c8DRwTOeInwcEY96/CH9ru0uvDf7QvjCyvNSk1a9s9Rkt TOzllVhgtjPQc1+qesf8FkP2erKKT/i42j3S4PML7q/H74zePbH4kfFjxdrGm3g1Cxv9euriG5x/ rkdyUP8A3zitPdMJRdtjlZV2j/eOTUdTSDcv41Iunq1vIwkXMaFyPpWhzlUDjngetOdRDHvkby4+ gY9zWtaaTPJpjzxWF5PawfPNMsLNGvTjdjHB61j38o1HW5mf/j3tYgFU/cVjyT+HSi6K5X2JFl2r ikWJm+bB2k/e7Uty32WLzjb3LJIdsKrET5h9c9Pyr0b4WfsofFz40adJd+Efh7r+ufwmaK1ZbWA/ 77YDH6Urofs5djzuSI2Opxwybdy2rTuuffg/lV3w/a32oarb6fpNrcalrmpOINPtIU8yR5m+6cD+ EcEk8YrudT/YN+I3w/8AGtvY+P8AUvC/w/vdWIRr/wAQarFbrbo3APl5LHHpjmvvD/gn7+yt4H/Z o/atl0nRdWsfHV9feB7PXx4hwGCedPJCVt8Z2xsqHnr9K4sdjHhabqx7WNaNBzlZ7H0Z+wh+z5d/ sv8A7LnhTwdqUsc2safbtJqBQ5UXEjmSQA9wrPtB77a9gpWHddu0knj1PJprhtny1+ZSk5Scn1Z9 HGHIuU8A/b4t/O8N+H2HDLcTLn2xHj9Wr84PEtvH8OfiVqXhy4Bhhmb+0tJc/dnhl5kXP95Je3o1 fpJ+23btfeHtFVm+ZZZ2A9flQ/0H5V84fDXwL4d8Y/tofBm08UafaT6TJql2Ua4UbGuFtJTDE2eo aQBtvcqtd3DuM5MwVLozvxmCjiMGr/Z1PA0tm3qLpZLdm6owIZ++OxHFfaH/AASp+GFt4Wn8RfFL XmjsfD+jrPp1kzH/AI+piUadl/vbDtjGM5Icdq6r9r/4JN+1Rr2peBG0vQ/D3xK0+w/tbw3qGmHC hUODa3OVA+dCWUkYO1sHKEVQ+BXwD8a/s8R/AbQPiNrlne+E5XuEuNHubVYv7N1NrWV1EkqsUlUs eC45c57iv0hydz5ulhZRq3R6j41/4KO+Ilha58IfDO61KxQkLPqmpxaatyBwCsbfOB6EjmtH9lf/ AIKQzfGj4iz+GPFXgufwXdW8G8Xsl9HcWNzJkDYkgPXnvWn+1pdfFbwb8KvEl58KtJ0u+1LdHBot jZeVGzLsXdM7HjAfeAoGcAHPNeD+Grr4m+OP2EvizP8AtCafotnr2n+Hru+094oFW+spo4XkT5x0 bcsbDB3A7hUHd7SS1P0A1nU10/T5Zz5YaJCQjOqB252rubgEnjngV8l+Kv2vfjbeeILuHT/B/wAP fDdjbz7YpNY18XMl1EDguFgVgtUfiTo0vgPwD8F/H3izX/FUljqes6RbeI9K1K4D2MhuoGTfINo2 iK4eM5zgBOa4z9on4V/H7x58aNN0/wCD/i6Dw5o5vA+q/ZBaWkUVseS0a7TI/wBe9BMq07HxZ/wW 4+Jd58X9R0qHVtMs4fFN3psiJb6Ldi8guWRxskbgMuRnAYV67+xL/wAFa9F/Zq/ZZ8N+EdQ8G+JL rUtJg8uXaFRAce9eJf8ABdX4X+I/h78SrHVPEGvSXniPRvD9sIb63Aia9PnlXYgAdiAeK+gv+Cfv /BND4d/Gv9lLwv4w8ULeXWoanb75pGvH2knpgU0pP4Tz6nIneR02p/8ABeewkX/R/h3qysPvefex Bf514v8AH3/gofe/tm+IPDGjp4ctdDgsrsSNI16jM2DkAAV9Zj/gmL8CvDMIabQ7G4H952dj+PNe Iftzfst/Dv4P6L4Q1Twhotjp80moKjTwqQWGelcWZRl7B8xtgeR1lYbJIrZkUbX4HP5V4f8AtqyB vBEar0WYfrivbhIHhK/xYGPyrxL9spA3gXPpcRj9RmvhMF/EPsq3wH3B/wAEg/8Aky7R/wDr7uf/ AEOvppPu18zf8EhP+TLNG/6+7r/0Ya+mU+7XRX/iM8Op8R7B4Kl/4tJL/wBe038jX8zHxqn0/UPj Drei3F4tvcXl7ciQlC5jXfIc4HNf03fCyH7R8P4UK7ldXBB7gmv57/8Agpf8Arj9mv8Abz8ZXVvZ pa6hI8l1phMW6B4Z8ggK3DYya+zyx+4eC9zwPTvA958Iv7O8Osy38N1Kn2S6gB8uaSY5j3d/mUOR n/nm47V+0P7IH/BL+y/Z78F6Zr1pJZ6z48vE3vqF8oaHS1aMN+5i6Fs4UE4xk81+JE/jrxBq2hab b3ElnNqWmy2/2a4hf55lhadyXTquDIAD0xmv6GP+Ccn7XOm/tXfs+6LrFjY6haz2sAs7lp4cQvPH hJMPyM5HTrjmuw6sL70ZKR57+yR4R/acsPjDrF745vLQeEIdYRLC2uZIJJ5rMrIC58snay4jI5Oc nmvsLUb+HRbDzptqwxuOWO0Eds/Tp+Fc/wDFX4t6T8HvB02va0btdKtdrTvBA07RIc5cqvO0Y5Pa vBfjz8ctL+MnhRYdL+IGp+F9IuLRGvhaaMbieaJ1Byjt90kEdj1oOiEXsecftI/s1ftMePf2rdE1 bwf8RP7L8KNbXH2uaOSPyIpXSQQItuRlkDmDfk8qzYxUX/BI/wCAkfgfQfHXibVPs914on8UalpF xLGMpBHBcMh2H0YfNX08vxf8N/C39nSPxVq15qVhoGj6YJXm1FDDdXEcalFJU4PmPtBHHOVr5f8A +CRnx3t/ibo/xAsSscN5fa/c+Io7RW+6t7IC+PUA7gPoK4cwv7F2MYxSnqfZlFFFfL8q5UdF7hRR RWctHoAUUUVIBRRRQAUUUUAFFFFABRRRQAUUUUAFFFFABRRRQAUUUUAFFFFABRRRQAUUUUAFFFFA BRRRQAUUUUAFcP8AtDfHbR/2cPhdqHijWGkWGzwkSKMtK7fdUfWu4rxX9v39nFv2m/gBeaNDfLp8 +nyi/jkcHaxhU/KfY5Nd2HjGVVRexhWlJL3T8p/2pP2iNY/aC+IN1rmoO9vDeZeK3EpYRqPu/nXE jwRf2/g1ddltmj0+acwW7suFnYY3kHvjNe0WX7AHxK1nV9JRfDlxqVnqE0URu7fDRxwMcbjj7vy5 619qftz/ALEEUn7L3hix8O6W/leFl2XEEMfzNHJHteUAdSr4Yj0zX2cYxj8OhwRw8pJykflUWPXb j1welKjccrn0zWnr3g/UtCvrqC4srpVgcpvaJlR9vy5U45zgn8RU+madBrti1p5kdveW87PHvbCu mMgE/Xj6U+W+5i4tmWl68Kr5bPCI23ZRyuD69eK9j/Z2/aq8bfDjxXaxaZ4i1K3mllUWzTzGS3Zg M7JEbKlW6ZwCK8lvtFbdtjUjduSVGGCrr2/HtSaF5lt4osYw22aO4ikOOx3AAflmonh4zXKxQ0eh +3H7Jv7R9v8AtMfCG11xYktdShla21O2U/8AHrdJneg/2Tww9Qwr0odK+M/+CTH2hNR+KXlrt0/+ 24tuOnmeQN348L+Qr7Mr4jF0vZ1pRR61GNkFFFFc5uFR3H3KkqO4+5QBW83yod3XHbP5mvg7/goL /wAFcIfg9quo+C/h6bfUPEsI2XOpuN1vp57hB/y0kHcdBX3B4t0dvE/hPVNNSd7eS+tJLZZE+9GX QjI+nFfiB8J/2YI9A/4KD6f4B+JU32KxttRknv7m9m8tLqBdzozMezrjPNetlOHpTnaepnWqTitD hvGfjzxB47vJfEHibUL7VtSmmw015IzOoYZ78BT2AFc7Nq8aN5gLfTJOK/Vj9sP/AIJg6P8AtRaf /bfwx1LRVufsccMlrBIPsk6IMR4Zc7GHQcc18Iyf8EsvjRpGq6lpt54V1S2vrFDLb3AiEllfoD8y pKCQJB2B6j3r62NoqyPNxOHnueM/26kh3cHjHPamSeIlgVstlW7bqzPFHhnUvCGv3Wk61Z3Wl6nC /lNFOnltGwPTB9axrab7bfC2lkELszRfPwocfw56ZpqVnozj9nLszqbDxy+mzNsDNbyAB4w3JP8A eHoR2I5FfpP/AMEvf+CmDa/JY/D/AMcai0102IdH1Oc/61R0hlb+/wBlz1AFfldcW81teyQzL9nl hPzJn5k/xz1/GtjwJr0ehausc0knkyMGMiPseNuqyK3ZlYZzXHjsGsRTs+mptQxUqctD+jzg/d+7 2qxXz3/wTS+OerftB/sqaHq2uR3C6ha7rI3EqlWvUQ7Vm+pxn8a+hK+ErQ5JuKPooVFKKaCiiisi iOf+GuZ+LPxP0n4L/DnVvFGuytb6XpEJmldQCzYH3V/2idoH1rqJcCM5/CvhT/gu98UpfDHwB8Ne GYmaO18Tai7XrjgCOGNnCn1DNgH0APqa6sHh3VqqL2Zz16ko/CfMn7S3/BWvx18YBcR6DJN4b8Py sYyLVhHP0+Us4+Zs8AlcDnrxXzTdfFvxFqevnULrXdWa6aXeswv5V2MO+Q2a/Tj/AIJv/wDBLXwd rX7Mtnq/xG8OW+sar4yjW/miuC6taW7D93ApUg/c5J/vOe2K910X/glV8FfCvh5bW38F2FyY9zNL dSvJJIT1ycj8MCvu6FKjQXLGOxwywdSp7ze+p+KF9491bxncTX1zfSXd1Exkmdj++kHfk8kD1Jqp L4mmuIstJIynoA5BH412f7aHgb/hQf7W3jLw/HbppmmJfbLSJV4+zTwjy8E/7b7fqK81gu45iu1V UDjGf1reMktrHlSutzrdH8dXdggxKZkAI8qQ7lbj/PPatXxZ4x1rxR9lurDWtQu7fTYxBcWNzMZJ 1tiXLKjnllAaTCn7u/jNcMLbM23zFwf4d2GrUsYvsP763vJYbiEhlBTkH29fxrCvhadaLhNbjp1p 0pKdJtNdnY+ptS/4KBx+NdA0/Stcuof7OjRY4LdSogRcLtAjH0XOa+8/+CZWr31z+zDa2t0JJLTT 7uS10WdzzNaFvMjwfREdU55+Q1+L+rTWiXiyWLyL9r/eSJ93y3JIJHpk8496/QD/AIIi/HnVoPGm qeBtQu5rrR72zOq2qOd3kyrN5coT+6CHjJHrmvlK3DMcNF1KMtOx9XX4iljYwo8iiorokv8Ahz9K 1+6KhT74+tSp9wZAB9qAijtXiraz3M4yb3Ob8btsOfauDlnzK31ru/HXQ/SuBuUKXB4xQL7Y2FcT qfV1/nX1ron/ACCbX/rin8hXyXbHOo24P3WcZ/MV9aaJxpFt/wBcl/kK9jJ/ikceYfEWqKKK9Q8s KKKKAP5BPhp8X7/4c+FG0Xwz8R/iJb6THMxEelJL5IbJz90Yrfh+I/ijxLk/8JP8ZtS3dwZl3V+l n/BCP9n/AELxd+xZb6hc2lq80l/JuZoFZu/civuXTv2fdBsQqRWcK/7kCD3rv9jLlVn0OyVaHO7o /nyi+H/jTxOzeX4T+LGrK38Ul1Ku79asWX7KnjbUZl2/CHx1Izn71xqEmD+tf0GaT4M8I3OtTabb 3EUmoW4Bmt0dN8f1A5Fbp+F2i27Kwtf++if8auNNpasX1lLRI/nl8cfsp+O/hf4GvPEeo/CNo9N0 1BLK17fO3y55GCayPhtp+sftdfECx0Pwb4F8LtfvaiQpd/diGO2a/br/AIKk+DNPtv2F/HbRW6q6 WfDBs4r8rP8Agg7ZiT9uGwhZRIh04btwz/F/hVezH7aTOh0j/gj98ZdUsgy6f4G0sKPmAtlfafyr C+PH/BOP4nfsu+Cj4s1r+z9b0vesd5/ZsJj+x54Dle65IGRX7W+L/iXH4X8Ttpsdpb7WXfwByK53 xr4u/wCEs8PXWmXlnZ3WnX0TQy28qApIrDBB+tONPU5pVZNWPwXhlWeFZEZWjYZVlOQaksFt5/Ee iwXsrW9jc6jbxXUwPMULSKsjfgpavXv22f2OLz9lXxbJqOjxy3HgnVZDIoHJ0xy3EZ9F9DXk+h+D Ln4k6xZ6DZw3Fxea1ILeOKFSzBmOMjHpz+ddMtjmirtI/crxf4k8I/sj6H4F8Lp4T8KyfC7xALbS lcqr3UjSqAszJtO5SzKGJORur4f/AGUP+CXc/wAb/wBvTxxaeItDm0PwR4T1WWf7K0BSO5QuTEkZ IwyFcHivfPgF45+Kn7Pfw/svh/8AE74S6p8TIdFtVTQ/ENjCkxIwrpFKG5QrtAJH90V9+fB7xlN8 RPhlout3OnyaXcalbJNLaSfegbHKn6VifQyoxdlYoab+zd4B0zQrDTR4N8MSWmlqq20b6dC6w4HG Mqefeqnxjs9J8H/DC7kuNSm8L6Dp4Dzvp0Yjby8/dQAHG7pwM16BUd9DHdxeXJGkysQSrqGQ46cG g35I2sj82fiH8e/gz8Nv2t/Bvw6m+BN94p8RfEJ4/Jv9XaO7u9juRvkWZmdAEw+Dj5TkcV6J8PvC Oh+G/wDgox8WoLHT7LSX0Pw/oukabZ2sQihisgJ5DsQYAHmMRkcHFfVr/s7+CV+KreOG8L6J/wAJ hI6yHVvsqtdkqgjXDeoQBQR2GK+Tf2mfE/hv4o/tUeG9U+E95PffEDStRtdL8TahYtv07+yopi01 vctghn5YLghgxPavNzdKWGcbnLGk1M97Vdopd3y4piI0SqrbiyjDE9SaJM7eK/PE10O1qx4r+2FD v07RV25w9wc/8AWvlX4qeEZPEXha4kjuJbC+0dv7Q06+h/1llcx/PHKvuMFfdWIr6u/axRvsOig9 d9x/6AtfPPj+xdvCerJC23zLWXOe37s15GHryp5kuQ+no04/2c2xfgp/wWXv5fAll4r1z4TzX3jK /tpNBfX7O9jitLx7c7lMisc7v3hYDGcFhmvvb9nf4ieGf21f2ddJ8QXWn2uo2GqxhL20mUObO5jY q8bA8h1YHnrgDtX5n/8ABOv9nuz/AGgv+Ca/xA02aSO31XRdbk1TSZyuQk8au35NucH2Ndj/AMEt PiR46+Fnwk8VfEPR7W71rQ7fxbNpmueHoQSwihs7RTd22B99JHlDf31x3FftVF81NTPh8PVnKbhF H6Jap+x34BmXzGstQs41Gf3GsXcSxj1wJcL+VcDovwB+HfiuHTtW0bw3deJtJWdkn+26ncTR7QcL Isc0hV13A84PQHpXsXgH4leGf2hvh42oaNfWeraTq0JhlCv9xsbXjcdVYDOQeQa4/wCJX7LlnqV4 mp6BdSaPNb26QSQJNLHazogAUlUYbWAAAI7Cm5WVzvhFT0ehiftw+EPEHxQ+Cmp+FdE8N2OqXeub Y4bvULlIbPRnVgyXLKclkjwDtUfNjB4Jpfgp+zv4B1vwPpLKz399psS2d1c2Wp3MaCdBh0KiT5cs DxWT4I/Zz034tWMi6nNM2lN5trcG21K6cz5BU/MzAr+ArF/aG8SL8LLe3+GHwxtYrDxl45cfarqA mT+x7VE2PePyTv2jaCepNXa8eYzxEYU4ux+fP/Ba3Q/D3iHXPF914TtS2k+B9Kj0y6upLiS5D3ss oYxhnZs7R1weK+gv2Pvi5H8Kf2FPhFZ3txFbw6koh8wkbeBn+tc9/wAFgfgdof7P3/BNL+wdFt3d Uud91cMczXk7EFpXbuxOetW/gB+xhqX7YX/BPD4TQ6d4i/4R240aJpxI0W/ceKcGlueG5+01ij0r 43ftLeHvCHh66aXV7eZo4iyJEu5jkd68f/af8aL8Qv2Xvh5qK7tt1rC7SRjcABXW+I/+CN0Xii1i XxN8StQ2xphmtVWNnP1Pasb9uDwDoXwU+D/w+8JaRq39oW+m6onzyzK0jAAAkgdK5swlH6u9TpwM Je1WhzcY8tvpj+VeL/tlDb4GYf8ATzH/ADFe0KflX6A14n+2gGPg3j7vnqD9eMV+f4N3qn2tZNU7 s+5P+CQn/Jlmi/8AX3df+jTX0yn3a+Zf+CQf/Jluj/8AX3df+jDX00n3a0xE/wB4zxJO7ue1/CWZ Y/AtnuON27+dfjj/AMHCnxK0jxL+0/ptjp6WraloNkLW8uFT5mdvmCt/ujmv110bxXbeCPgrc6ze BVt9LtJrl2P3VCgkmv5wv2ufjPN8bPjDquvTyrM2o3s947buDvbCAfRePpX1+Xe5S52eDK3tHHqe Z+I9MhjeOS3+WNTvDjqD3x6j2r7X/wCCQnxy8a/A7RPG2s6OusTaDa6jAl3Atq1zpbSGIFt6oC8b smz51B4ABzxXzV+z38JNW+K3jnTYGtZG0mC5R7maVD5cSZ5596/Tv4KadJ+zlo01n4BuodBsr2b7 TNFbxq0NzKAF3t1JJAA69hXTLFQTsfXZXwbj8ZQ9vTVvJnsnhj/gqT8OdT0FV8b2s2grITDK+0Xd k6nIYErnaNpwQwGcnjrXzl45/wCCtH7OPws8Q3M2k2HjrxHoOj3ZVDbtu0sSfwhFf5mToAPujHTi vYvDXxh8G6/4oGnfE7wL4UurbUGw2rLp0QUuSMeaNucn1JNfPv7eX7C/wL8Y+MNQs/AfhO30nUbb fqN7d6fOTDLOUwIhGTt6YbgcHHvVRxMGc0+G80jW9hGGp85ft6f8FP8Axd+3A1rZrCvhrwdbO7Wt hFKWkmYfdaRuhIzwO3vXOfsI/tXav+zN8XtL1aLczadI0M9sWO2/tmGGj9iMcE98V4fqnh660Jv7 LvLGbT7refLM6FfmHB9ucY+tTWEc1xA8kiNDLblVfdkNGCcK31Dda2lGM1yvZniV6NWlV9lWjaSP 6PPhT8VtD+NHgOw8ReH7xbzTtSiEkTY5B7qw7MPSuir8mf8AgiF+15deGPiingfVrtRpXiQGC3R2 /wBVeqjONo7eYqEEeoX1NfrN/ER6cmvksdSVOryrY2hK6CiiiuIsKKKKACiignAoAKKbJIsSbmOB UY1GEtt8xc0JXdkBNRWT4x8d2PgPQpr68ZmWMYWNBl5WwSFUepxWN8IPiwvxV0y+kbTbvSb7T7x7 O4tJ8F42UK3bthhXV9XlGPOwOvooByKKxqAFFFFZgFFFFABRRRQAUUUUAFFFFABRRRQAUUUUAFFF FABRRRQAUUUUAFc/8WLy2g+G/iB75vLtVspfNYNtIAXjB966JULDNeS/tj6m1t+z7raQyHjymmCD OYxIN+fwrqwv8dCPA/hb8XmvvjXo/hLSPAt/AdE061u5b+DUZrea8jOcNtOY5FGeQcGvuaznS+sm lTMit8xRj9445HtXLXFqt18KftXhn+z7fUJNK2WNwyDajeWCgJ9K579l7xprVx4Eaw8TaXfaPqul sFklu7pJlvi3LOjKfu7ugOMCvskZU6dlynzR8e/HHw90X9q8fDvU/DfibxFq2sFHiF1cx29iGkYB Y4RtGTk9ee5Ne0/B/wDZY+GvifwVDqkPg2yhZpWjNvqOnqLmxljkKujHAJIKkHgg9RkYr2T+yfDv ifxVDqkllpOoavpalIrkxpJNbj0DdVrdkZZly21VbkgLyM9/b61p7QtYfvsfhJ+198L9U+Dv7R3i zSb6N1ae7kvrQKuI5IZG3R47DCnp2KkVy3hLwnqWmatp+tXmk6m2lxyb/PNs22ZhjaoJGOciv1x+ JP7I/gz42/tRJ4g8Q3dvq19punFdM0SUfuU2y7vNlA5YFj0PU1yPxaa+0P4U63oer3cms+KPE8Nz ouk+GUVDBlpCsU4iUfuljX5ic9PcVMqyirs45YVc+h2n/BPX4GX3wI+A4h1iJI9e8TXLa3fIOTE8 nCxk+qIV/X0r3Ksf4deHJvB/gLQ9KubqS4n0+ziglmkGWkZUCkk+/P51sV8VjJKVZyR2QjyoKKKK 5iwqO4+5UlR3H3KAKbYKfKAze9fJH/BRCy8M/DT4teAfiBeeB7Xxhf6RbakLm1+zCb7VH9lbZ5i4 OVDkDJBxX1uODXmsOsQ/8Nk2FhqggWK+8LzixWRQRNtmUyKAep25P0r0Mn/3oVT3lY4n/gm74x8G /GTwfN8RPDfhBPBsurObG6t7Z5YraKRWztMTYTPoyrXrH7ZPj/wz8KPgHr2qeJ4dUutGhgPnW2nS OlzP7KyEFc+uRxWb8dRqngTUfC914b0dLvRbe7dtQ0+xeK0dgR8rgHAZQeor0Q6po/iTQvK1STTf s9xCPPtrmVGyrDBVhnBr6wIpSR8Ofsr/AAn/AGdf28fAVtry/DWZY3n+yl59RkurmBwCQsrByUYj JG70r1LxJ/wTV+EvwN+AXjG303w3HqSzW893G2oFbqaFwjYCvtDAc+vavo/4ffCXwx8OILpfDOj6 XottqDiaRLOBYlnOOGO3rxWp4j0WPV9Du7OVgsd1E0DMVDbQykdDxTUkndjhS5HzSP5q/DfhfX/i TeyWuj6PcardWyNKYreBnaBBnI4ycAevFTfCj4Z6p8UPiFY6Dp9hPealqFytnFCq/NvZsEn0Vecm v19/Z9/Zr0f9giXxpf3EjWdi145aW6gT7Rre4FlSL05IUKOtdn+wn+yN4b+CXg2PxU3h9bLxl4l8 y9vZ513T24mkaTywD9zCsAQO4NedjsyjShojhhl8XK56f+zl8K1+BnwR8M+FVCt/Y1hFbyPjHmOq jcfzzXd0H5h7du9FfHVKjnJyZ60YqMUkFFFFQMbK5Qcd6+e/+Cj3wS8N/GD9m68fXrP7X/wj11Fq cGH2lCJEV8nBOxkLqwHY19Byrux8pP8ASvKf20G8v9nLxAsi7llEELkD7qyXESFj7KCxNdWBqSWI ikY1ndcozwb8QfiJ4e8Y6PpNxH8PdQ0OdI1ZLDUmgvLGEIAu2JwN/ToMV75cFTbZ3fL3Ir47+Kn/ AAT58K+Evi14s+OE3iDxP5cmlQXL6ZZoriOS2RJFkgckuHJiJwOPnI6Gvqr4feJ4vGfgPSdRjaOZ buCNi6MHRsqD1HU191dvUzp1JJWeiPz/AP8Agpp/wT0139rf4nvqX9oeA/Cs1rbPBYiW9Z7zWI8E rvAGE2tggjOK+LviB/wSz+M/wbaC4m8Of8JFZzoCt5pLiZHzkYZeq7cdehJBr9Pfi9/wS+tviP8A tlaD8XLPxlfWM2nttvNNuLZLuG9hySYRvOERxhTgAgDg5NfQvgL4Nab8PPCy6JYtdTaakztbRXEh k+yRseI1J52gHAHOABTjucccOql+ZfM/nU8T+GZvD+vy6ftlmmjl2Iu0+Z9CPUEEY9qWG4ksEMLQ pb3GCXDxlZAR9enWvq/9sn4JyeCP+Cmul6Hoa2dvfahrNnqlqk6ExKsrBpSVHUDypGwOy15B/wAF I/ib4b8T/tQeJ9S8LtbXNnCYLOee2wEvrlI445JEA4w0h/HaT3rc4q2GVM8bgnN5O0KtzGdhY+vX +tfpN/wQv+FC6t4g8YeMTh4NIhtdDscj5WlO6ec/+RIh/wABFfmGk6aJayRy7hLLG1xceqngKQfd j+Smv2C/4IS3din7IWoaesifbtP8T3yXS5+d9zh42P1i2H6V5OcSkqFodx4ON6h9t/n+NFMjlDIK fnFfE7Kz3Pfpy0scz43DAZ29q4G7m82Y8dK9A8azM5xjHHeuBvFKyt93r2FTKNxfbIYzi8tz6SL/ ADFfW2j/APILt/8Arkn/AKCK+S4v9bH/AL6/zr600T/kE2v/AFxT+Qr2MmVpSOPMPiLVFFFeqeWF FFFAH5Df8G+k279g+1/7CEv8zX2/rstzDod41nH5l0sDmJP7zbTj9a+H/wDg31jMf7CNrn/oIyfz NfdiSiI8lgCMZFe19iPoVU+N+p+VP7Pnwg/absv27LrxRc6ReWPh/W9YDatO8vym2BIUKPcZzX6r al5xsLiKE+W7DEefmwKrG8EU22NmK+9XY5d6gmkLlZ85/wDBTt3tP2B/HSTP5kossMQMV+VP/BBS ff8At0WvtpuR+eK/Vz/gqkn/ABgr48PHzWdflH/wQZgKftz2h4404fypcyNVJWPt79qP9qO0+GH/ AAUYbw/ql1cR6fJZRPFEhyGLDNdN8S/2rfBvhjRFu5Ly+jWb7yq3yoPrXB/8FC/+CUXxA/an/a7P xA8NeIbHRdPS1SBBISXyOvSvjP8Aa5+BHi/4RfF2z+Ft/wCKl1i6a3W61SWGIolsh/hyf4j7V3YP BVK9eNFL4ml955+IxVOjSdWT0Sud9+1T+2xD8avALWOh6TdSWNvdBJL6WTEc8QJzwfvYFfbP/BE7 9jq1nbU/itq/heHS49XKJoNvcR7nt4FUgzDd0LnkegxX5+al8NdO1jwYvh/ZtsYYlWFl+9CV53/X PNfbX7Bn/BX7VPg/p2meCPjDZSTaXaxC207xPYxZj8teEE8Sj5SOBuHFfW8QcH4jA04zpJyT3stj wOF+LMNjK84V7RttfQ/UYWcaKPlGPcflSNJHaPGm5UVug9K5z4efGfwz8V9LjvPDuuabrFvIgdXt Z1k4xnnHI/GtLxNo58RabLDHM1tJ5ZMc0f31bsRXw7i07M/TaNSNRc0XdGqpyorB+JEOvy+FLpPD Munx6tLtaBr5SYiQeQdvI4r8+PjZ/wAFTviD+xx+0l4i8D6tBpPi/S9EsbfURLOptLx1mZhsBGVJ G3jpmvPfid/wcsre+Gbi38L/AA7uLXWCpSOa/ulaBCRjOFyeKydanCfLN69glFy/hn2J8ZP2vfHX wm+JnhnwPfeG/DcuteLPNgtZ01MsiOiFyzIBu27eM+tUv2ZvgVZ/s7fCDSfDdv5E11axuby5WMKb yV23O7d8k9z1r81P+CT3xe8RfH3/AIKFXnibxZql3rWqXWlXsokuH3+QCVGxAfuqMEDHav1sjKiL Htx9K+MzjMpSm6SWhKhJP3txWkL7R/dGBSUKC65VWb2A5qh4g8X6Z4L0mTUNV1Cz0+ziBLS3EgRM fU18/Rpu1kaSTtzPY8u/a0XFlojf7dx/6AtfNvxW8SWXhjwNrF7qE4tbNbaQSTH7qHaQAPUliBge tdZ+1F+2dofj2TT7Xwjby+IHtJJg1yo8u0O5QBhz97p2r5s+K/hfWvjJpds2qal5a6e7Xltp8CbY DIvI8xjy3PQYxXHTy2s8dGu7JI9GWdUaOBdFJyk+wn7HfxU8e/AP9l/WdH0uK1sxrE82oJA6bppg wI2t/cBB6V+gH/BHz4R23hv9iLwnZNdRz318J9R1YxtlhezzPLJG3/XPcif8Ar4L+HvjiLxlor/u 1h1CzfyrqBj80J/u49+tepfAz9o/xN+y94zbU/D4N9pN5gaho7tiK65yZI/7kvv0bvX3+EzSXtPZ y+E+Uy/GOg231Purxn+x8ukeLZ/EngnU7zwnrVw/mTmxA+zXR6nzoD8jEnncMN71J/wlPxo0cRw7 fCGtDKqbiZZrZh65UAgce/Wuo/Zz/a+8FftN6c0miajFDq1uqi80m5Pl3lk/90qeo9COtepSxLMW VlDEjaQa+jjFTV+h7dGtTqLnsfnf+1L/AMFBfjp8HfGOp+E9M8PeC9P1WO3gmhnaWRt/nKxGAQAS pRvbpXyR8Lf+CjPxm8K+NNej03w3pNx4z1Kbdf6jqs2bm4x0WIZwIhzhV47193f8Fj/Cmi6P4F8P +J1h/wCKmvtbsNFjZTzNCBPJJgd8Lu/SvhT4j+DINe02LU44wmsaK4u7S4T76bBllz/dZeCPevDx 2OqUZckWeVWqJVfe+EP2gfGPx1/bT8FL4b8ZahoOn6POwd1tYCWUjtXXfCb4efFX4Y/Dex8N6b8S b2z0nT4/LgitrfaUB96h8K/EvULzSLe9tfstxDOgm2SqeOgIDD0NemWvxjXR4V/tHSZli2jMlqBK o/DrXy+IzjMlJp2t0se9h45S4qNP4utzzu++DPi3XLotqnj3xdqHmcMPtrRrj6A1Vs/2aNP07W7e /uH1LUZrTlGu7p5dp9cE17V4S+Jvh/xncNDp95bSXEYy0DnbKo/3TzVvVwpVyqjHfA6V5Ms8xUvd r3SPWhlmHTU6LucJt2DG3ByPwxXiv7Zn/IkN/wBfMf8AMV7lqUZjduOrV4T+2dz4R+k8ZP8A30K9 LL5JzUkLFu8LH3J/wSE/5Ms0X/r7uv8A0aa+jNZ1y28OaZNe3lxHb2tupZ2fp+f9K+b/APgkLMqf sWaL/tXl1gD/AK6mtr9pLxX/AMJp47t/Dscjf2fpSCe9CN/rHb7qfh1rq+rurWkttTmyXK5Y7Fxp dOo79pX9tG4+JnwI1v4e+GNPuoItcgexk1djt8sMeSi9SMDFfIvw8/4J9+E9GC3msb9QkIAKuMLx 7V7tqdoLKSPy1UBlA47inXk7XEQVcV7kZyjHkT0P1jA8I5dhZc9Old92yt4M8J6T4V0v7Bpmn2tv aqMFVjHzD39abqHgaMytJZXt1YSZ3bUk+TP0rd0qxFpbKR1brUl7ZLeQMDldvIIOKl6u7PpowilZ I871LRNWu2kguNYWSNiCyyRD5sdOvUVHo3w1jgZPO1K6f595CNtDHsTj0rp7TSc6kwkk8xc8b+cV tQ6bZwN/q493rQCjZ80UrnLeKPgL4Z8caBc2OpWFvN9phKicxgSox6EN1BzXw78ePgjqnwGu7y31 SGS+0+4hkgt9QRP9ZGxwu/8A2l/U1+jC7SnH3e3Fcn8aPhlZfFf4caxo18o8u8tmCOB80T4+Vl91 PNdeHxEozXNsfIcVcN0Mdh5VoL95FX06/wDDHwt+xXAvhH9qnwrrU91BaWFjqFvqQuWbCsscis2P 9orkY96/dn4cfF/RPixpP2zRb6G8j43lT8ycdGHUV+F/7HXwnX416B4i8KanJJD9ngS5sbtD+8sb jey4/wB3dGDj0Br64/ZAPxE/Z78PrqF0fP8AEGkyyWs8RbKatYxsNu4/3xxg9TUZhGlVlzRPzjLu GalfCqpHW92mvI/Tyj+Vcj8EPjLo/wAdfBMGsaTNubbtuYDw9rJ/Ejj1HauwQhOv8QNeFKm07HzN SnOnN06is13Mu58QJDNtHrirouN1p5wHy44rmtSj82/kK9VNaemah5liyd1HQ1BF7lyy1UXjbVVs irZ5FY/hlidQb61rSnHmehU4oHG7dkZfiC+hidVaRvTArn/FnjDSvBejSXV95kacBWTlpWP3UA9S awfiX8Z/D/wqmjk1e+XzZHAjt4/nmkOegUc1g+AtVg/af8ZQ+IFkhh0Pw3KWtdNc/vXm6ebIP9kE 4U+tehgsG5tO5v8AVK/J7TlfL3JfHuqah4H+Hl9481y3abUogqaZpsuDHYtIQqs/YsOCT2Arf+Cd zoXw98Gok2rRXl9qkzX1/cZO6ad8Bz64GMAegFegan4Ph8eeHL7SrpQ0N0m0u65MXXH6jNat/Z2X gzw1NN9ljuJLWHKIEXzJdi4wvueK+gq4FVkoJ2S7HLa2tzhZfjp4ft3YNdNw+3Cxs39Kkm+O3hWK aNZNWhh8w4XzAU598189Q+KfF3iHWrzUr7+0tKk1O5cW9o0/lLbxg4TaigszEAdO5rtvBf7NWra/ Iuq6881w0qDy7a9kLiE/3yo6t7E8V5tbLcNT+ObJlJv4T3DRvE+n+IUkNhdw3jRHDiJwdtS3eo/Z FLFG2rWP8Ofhtp/w102aC0HmSXEhllnYYkdj+mK6Exxy/K65XvzXj1lFO0dhw5ramZ/wk0X91qVf Ecb/AHY3YkgVR8QoiXaqi7ee1a2maXGLVZD+NYmmpaRgW+b7tZo8SRi4kjKn5D1HetNiJUO3+7XN BUbV9rfdz2oDU0T4miH8LVet7tbmIMvrWdr1tbwQDYq8jrnrR4SfK4OfxoDU1J5fJiZv7tUrLW1v rny07datal9xvoawvDH/AB+v/vUBqdI67T+FIg3vtpZeo+lN6UBqVL3VVsm+ZWPNQN4mhDfdatCW 2S4U5TcQOa52+QJqe0DA9KA1Na31yOaXbtb2q7O/kxK3XPaoY7OMBT5Yz65p9yf9Hb6UBqVbfWku rjYinryTUmo6oNPGWXdWHpTY1NsttG49TWl4jlSaA7GVsDsaA1LmlX41NSQu3FPmufIRmbovSqHh ls21XtWH+iP9KA1IINXF+hjVWHuKyvF3hrTdW0S8sb63Nzb38LwyqT95WHNS+GuL1vqam8U5DQY4 681tGai+ZbgeW/CXWdW+CcUfhfxALnUPDMWRpmqIm4Imf9VMOq7RwG7ipfF3wktzdS6p4fm0vVtL 1CT97A8zubbPVhsPzL7GvSrrW9N8L+G5brVLi1t7GNC0jykKmO/Xj8K8P8e/Dfw78SfgdqfjnTbH UPDMV9BcJps8EktrJcSKHEb+WpACMyjaSOcj1r6XAYyVWNpR+fcznUUFzSZ6d8LfC3h39n/T9Qub rV7Rb7VG868uZJBFExxhEjUn5VA4rlfFP7aNt4g1l9D8C6bP4i1VR5c08fyWNsOhLzHjj0XJPSuT +A/7IOk3fhPQpPEmlX2sa4tlCbxtUupJgJtgL4UnbwxI6V7TYfByz8L2jLClnptjCCwSMCOJMc89 Biu326l8KOuMFyc8pfI+ZvAv7Ov/AAsD9tPxC3ifxDr0+sWPh+1vGaxvGtIn855FZVUfwjaAB+Nf THw/+Cvh34ZzPPpunj7dIMS3lw5uLmT2MjZOPYYFeaJDqXxC/ar0fxF8PY7fULeHSG0nXryWMrYg Ru0kQR/4nyzLxkDcD2r1nwd41t/EMl5YurWeqadL5F1aTECSI9m91PUN0Oa8fNIYmL9on7vkcH1m Dny/ibmPrt9CaKB/q93aivn99To1CiiigNQqO4+5UlR3H3KA1KdedftIfBKf4waBp17o9+2k+LvD U4vNFv0H+pkHDRt6o6EqR05zXpKOoX/61R48zpj5jj6VNOtOhPnizXRLU8Zvdbh/aQ8Bt4a8WWj+ FfiBpBUrHM5WKZ1/jjYcPGx7Cm+Av2TU/wCEit9V8YW+k2ljpseIIUuGK3En/PR+QNvcA96sftW/ EbS/DWmaXo9voB8WeLdan8jSNNhP75ZBx5xbrHGDjJryjw58Jr+f9oG68G+ONQvvEWoLo0eoahaJ dSrZaXJMxKRRjcC67VIye9fZYSvOpT55qxFDFe0qfVovXqz6p1L45eFfD0i2Nvq9jdXcagJbWjec wA4wAua8N/bA+Mniuy8LeHbmPzvDek654jstMRg/+kyb5MszdlG0H869f+G37P3h/wCHtqGsdN0/ TYSoKiGILx3yep5ryj9urxBpfxs8Mw/C/wANxN4g8b3F3Bc2UdovmLpjIwPmzMOEUDPvW3vTVrFY q1P3Uz0DRPgTo6+JLfWNUuL7xFqFqHNo+oTedHbBmJyiYChsfxYJ6V3UUQeNeT0wK+aPg9+0La/B P9oTxd8KPF3iaGRvDsVldWF7dPtUGePMkG4/3XDYzzggdq+j9G1+y1mCJrG4iuo3TcrxOGBHrkV8 hjqNZVHe9iaUoteZeAwKKb5g2FvTt3qneeIbGxm8qa6t45P7rSAEfrXEot7G1y9RWfHrVrMzLHdW 8jL2WQH+teC/tIf8FLPhr+zXey2OoXd3rGqQna9pp0RlZDycE9AeO9VHDVJu0SZVIrdn0RJJsrH8 d+EbH4j+DdS0HUoWnsdXga1uUBx8jAjIPqDz+FfCF9/wXl0eN3az+HesXEP8IlvoY5SPpu4rT8I/ 8F4PCN+G/tnwD4w00Z4eBEuV/Haa7KeW4qm1US1OWpXhzWuj6W+CPxim+Ht7D8LfHUxt9UtoDBpO rXGPI123ThWyePNXhWQ8naSMg1zHxMHxU+CMeo2+m+I7BtKVXk0y2sdCV5pyT9xQGx5nvgCuS0// AIKHfs6/tX2Efh/WNfs7G43iSK01ZWsrmGX+Fo2bG1x1BU13WleP/EHwgEOj+Fdcj+IkLKv2O0lj e4urMEfKWmjBDLjHLYPua+iw2MqSSjUjZg5xktWd/wDssfD7xxonhy31j4heI77VPEmpQ77ixCot tp4zlUUKOXCnDNnkg16d4n8YaZ4O0iS+1K9t7O2tx5jSSyBRgHJr5g8DfFH4uftF+C7HWofEGieF bHUkaREs7Rp7qI7ijIS+ACpz+Irt/AP7INnPfR6v4q1PVvFWoKSwk1Gcsp4OQIhhBxnHBr047nXD DzjS952R+d/7Yfw48a/8FA/+Cguqap8LbWTT4/DOg29m19dzfZSUnEy+cueRlHkUd8NmuA/bT/4J y6f+wx+z54PvtRupNb8UeIdaFnPMBtgskS3klCoO+5kA3HngV+lXjuWD4AftfWNxZaJNfDx7ogs4 o9Ph3zSXFnJLI5YehilXnpkAVX/aE+EvhP8A4KOfs86t4etNQ8m4srnzLeVlKXGj3a9A6dVOTtYe hrysRjK9PEKL+HqzzqlKE00ndn4R30UmoWerNujZYzHFuH8aLGrjH4tIa+6P+CPfj/UPDXxMaHSf EWnwvqSRx3Ok3bFBqMK8LIjdPMUErjqVxXlfxJ/4JO/Gj4MQaxqUugpqWk6TC0zy28qurRICwYL1 xgv9BgV5P+zS2tW3xp8P2+hrNNdW+q2slv8AZ0JbbIxzuI6Y2t+GK9DGKjiKF4yVl+Zx0abpVdWf 0Mrwg/xqVZsnpUWkK40q28zmTyl3nHfHNSLEwYV8BLc9qnZq6Of8arvbHtXCXyN5jM38PpXdeNzg /hXB3s3mzHGaylJph9sjsv3tzCD/ABOP0Ir6y0I50i2/65J/IV8nWp23MTdg4H619ZaCMaPa/wDX Jf5CvayXeRx4/wCIt0UUV62p5YUUUUagfjl/wQQ8b6Xov7Bts11qFnb7b6QnzJQuOT619g6v+054 D8NQyNf+L/D9qyj+O9jGP1r8e/A3/BLKTwvpv2H/AITTxLBYli32a3umjiBPfArstJ/4JbeD/J/4 mV5qurE8n7TdO39a4J8XZfCC5pPbofSR4axVSV0for4q/wCCknwV8KKz3PjzQ5NoyRFMHIP4V5nr f/Bcb4A6NMYY/E015Ip+7BbuxPsOK+WNJ/4Jx/DfQwvk6Hbr67stn866rR/2PPBOjr+40WxUg/eE K5/lXmz48wSlaKbR3x4TrpWcij+3f/wWX8D/ALQf7PPiXwX4V0PxRe32qR+VDKbJhG3418T/ALC3 xN8efsa/G2z8XWvga91gtZeX5ZPlhSB3zX6D2HwL0DQ4WkhtYYQuWLFRtGBn8OK+ffiJ8WLX4neL LrR/C6rb6HZuY7zUIiGe4ZTgxxnsPcV7fDWZYnPMcsHgYXv16L1PLzzBYfKMK8VjKiSXTq/RHpcv /BaD4y+KtQ+z6b8P9L0mZvmE1zc71T6gV5l8WPGXir9pDxcnibxveWbaxDH5cAsohCsI9z1f8aoW dlDp0XlwqyRrztHJP41agfzunFf1Jw3wJhcuft8T71XvfT7j+ds841r42TWH92Haxz0niO68JSj+ 0lMtt/BNED8g/wBoV0um6hb61ZxyW8sdxCy8FfT3/wAKGs1mG1sFa5nWvhNNHO11od9NpdxuLYT5 o3P+0vQ5r6So69PRLnj2seDRq0qrT2fe9jvvDer6p4I1CG88P6tqWhXm7Ilsp2h598cH6GvoP4S/ 8FRPjB8NdkeqXOl+MtPiYKUvIzBcFf8ArovGfqK+PLL4l6p4Xmji8RaVcNGvy/abRd0ePUjqDXY6 F450vxKP+JffW8yquSofLqfQjrXg4jJsozBt1KfL3T0l6+h7uX51mmCsqNS6vofXvxA+IvwL/b11 m9uPFFhc+B/iBqlolhFdXZ3WtwUJ8pPMHHVj71+ZP7TXwBj+D3iG+W0Zj/Z97JY3NtJy8cq4Ix6j BzmvQfidfXnxE8bxeG9PZ/senxi6vZI26y/8sxkc8dfrVfVJNW+MFzcai0cN5ryqlrfs0o3LMihR KVPVmUcmvz3G8J05TeGox9xu0X1XfXqfdYfiyqmsVWfvr4l+R2P/AAQ6kx+2cythf+JJdDB4POxj /wChV+y3lhQvuCD/AJ+uK/JX4Lu3wG+L+k+OPD9lbw6xbo0d7F5Y8u7R8K6kdAdoABHHyiv1Etvi ro198Mj4vN1HBoK6eNVkuXOFjgEYlY59hn8jX4rxlwjjckxnssRqpfC+/kfoGWcRYTNKftKG60aP MP2wv2wbb9nS00/R9KtU1jxh4gBOnWJfalug4eaYjkIDzxyelfH+uXutfEzW5dU8Yaxea9eFj5cT jZaW3fCRfdB9zk1z+geKr345fELxJ8TNVjkjl8VSMmlwycmx09eLdB6bl+c47vXViTzSzYxk5Ir5 yVH2fudUYYjGTc2ovQjjtIoVVY40RV+6qjCqfUCn7PxpaKWvU4faS7nn/wATvBN9o+qDxR4bUf2l CgF1aD7l8n90gfxDsa2PAvxH0/4k6b51mzR3NuMXFs/yy2rjqGH9a6NoMg/Nj6VwnxA+D0fiLVV1 bRbxtH1yMYW4j6TAfwyAfeB9+a05+hXtDr7mMaPqMOq2t5caXfWvzrfW0phmT/gQ6/Q8V6v8N/8A gtD4o+DTLZ+Jrc+NtOtwAb4QmG5C9OWHyOffivnrw58O9V1K0RvFGrNqMyOxMcC+VBg9Bt/xrqx4 c09LAwfY4DFGPlTbjPsTXoUMbGhHVtmkcRKO2x3H7av7d+h/treNvBDeHFvrbTPCsVxNcWVzEVuU v5wI0JA4KrHuIPqa8xtviZpN9fNZSTNZ3EjsghuV8s7GJU9eCSKy/CHhW10P4rawkeN11bwzHd1B VsZB65rpvEXgjTfFdoIdQs4LlRnO4fMTnru6ipxmKjWqxbWhPtHKV2cT+zpre4+INBkZhJomoPbx K3eNzuU/lmve441kgUEblwOe9eTeAfhFpfw+1W/nsPO8zU3jaYyOXJ25xgn8K9Zthi3j/wB0VjOa cuaA3G5zXxE+F0Hi6GO6s5m03XLM5tb6H5JB6IcfeX61ofAn45XHiWO+8M+JI1g8U6LhJto+S6j/ AIZVPfPpWxnArxz9pGFvh5488L+MLeRYXiuU0+8cceZE33c/TNZ16EMRT5HHXuevlOMnSravQ9t1 fVI3m2gV89/td3n2rwpJ3/foP/HhXZ+JPjloNoHLapbLnnbuyTmvHvjP47tviLox0/R47m/mMivi GItu5HTFc+WYWUE3LSx9Viq0WrxP0U/4JO6hFon7COn3sjBVs5ruc577JGY/oDWP4eu21m51DWpl bzNUuzec9fLJIQfliuW/ZP1LUPAX/BODS9EuoJ7DVNdvpLRI5YykiK8u5jg/7ORXd2tutnZCKMYS NQiqeoAGB+lephUnNzXU+44FwXLTniJL0MrWhmZV/u4Aqhrd4ui6L9rkYR88Zq9rh8kq56YrzD4k +IrrxdNHpNmzHq7Y/gUV2H6Iek/DrxTJ4u0KS6ePyVWUpHn/AJaD1Fbx/wBW30rgPhfpeoacI2up WaNIxEkQGFQD0967+ef5D8p+7QBhCJpdQbbVuzsGErHc3XvVMTSR3jMsb4z+dWodVkjGDCx3HvQB pquxcVmeNZNQXwrqP9lRxyag1rILVX+6ZMcEn+761owOZIVZl2k9qfP+8g3enFBFSPNBx7nzb8K/ gQv7Klva31ncSXs14xj1aXbnLE5GB/dBJ59zX0NourQ6vpkcltIpRkDH8v61nf2b9suvJkj3Qujq 4PIZWGMV598MfEL6BPd2sbPJBY3clqDnkBT8ufoCRUyjcxwuFp4aHs6Ksj0/QdU1z4VeM/8AhJvC dx5N9Ng3di5xb3yjjBHQN6GvrD4CftK6F8ctOaOGQafrFquy5024OyW3bvjP3lPYivlTTNQi1SDf FJ8nQ896h1jwrFf6hFqUFxPpuq23MF7bN5ciN2z6j1BrnnT1PmOI+DqWYwdakrT/ADPtSdvK1eaN RvUPn6rgf1zT7+3OmXfyt8si7j+VfNnwr/a/1LwzqcOmeOo1kEkiqurQj923bMq/w9OvSvTPjN+1 P4d8MWCw6VJ/bmpTpviitGDhB2Lt0Axj8KxeHk3dH5JVyHHU8SsIqbu9n0+bPQ9P16z8OeZeX1xD b2sUZkkeRwqoO3Jrw/4qftn3euStp/guBfs7ArLqtwp2Y7+WvVj6HpXjniPxXrfxY1j7Z4hvSbcj 93YREi3iHbI/iP14qygSC32Kqqq8L7CupUY2P0TIuB4Uf3+YayXRHOLpkk/iWa/vLu4vNSupAZLq 4be+M9FHRR7CtqHxfrXwr19fFfhpl+1R5S5tGAEeoIPUdiCAc9eDWLrmqR6G7TsyttGdoPWofDel eLPj9eSaX4X018R4Et0wK28P+83c89BzWyk4q0dD7TMFg6eHcMQoxg1t1Poj9lj44w/tO2l8lx4j 1fT9btSTPYwsIPLBz93IJI4P5e9evN8DNDvlk+2Pql8WXJM9/I2fwBA/SvN/2Q/2MrX9n+5m1vUr w6p4jvo/KmlA2pCvPCj3z+le9F/LDYH8OOK5amMqJ8tz+fs0p4b6xJYba5wfhn4faL4Z1QCx063g ZTw4Xc4/E5Nd4H+T61z9vbyHVd21sZroAMVyupd3Z58Y2CiigDJqZSuWc/4h/wCP9frW9Yf8gz8q xPEMEhvVKqzc9q2bBsaeFxgmpAkhH7se/FcrIrS382372/H4V1S/IB/s9q5+G2kGttJtO0tQBDqV nJa3CJIxaP0Jra02FYoVZeDxTPEdl9othhTnHNM8OTSNBtkUqR60BoXr0b4HPtWF4ZH+mv8A71bt 0GNu+372OKxfDcMq3sm8bfm70AdBL1H0ptOlb95t9BTaAHRdX+lc1qP/ACFvxrpEO3d/tCue1K3f +1eFJXPX0oA30+4v0pJxmFvpSp9wfSmzjdCw9qAOctbFbu9ZN235s9am1XSvsMLNu3bhil0nTZBq JZvl+bvWh4kt2mhIXk+lAaDPDhzbVd1Y/wCiP9KreH4Wgs8Nwc9KtXUS3EGxiAG457elVGN5KPcc tFc4XxT8UtD+Enh+61jXNQh0+zt8szyn72OyjqSe2K8L8W/t63XxTh0mTwNouLXVLx7KK/vztQFR ywjHJxXhf7f8niP4iXtz44tftEngPw9qX9gxq2WiFxg7pwPTI2n3rQ+CGmw6J4L8PzRpNE2i6BPq UikYRJLiY/rhQa9alTpUnKFRXtb8QzXC+xyilmtOovek1KPWNtn53Oo+MkWi/Fe++HsOoeOdT1X7 Zqkp1qFQUihjgYFo1iXPJPAznOa9A/au/wCCm/gvQvCN14AsfDGtyNcWnkWxuIzZ+S0eArJu5DKd rDtxXxP8Ef2gfEHwV8e6j4j0eaA3DXUrtHcRCVHBbJ4P9K7L9sn4+zftV+CPCNxqOi2Ok+JtWaeW V7fqLSNjGrjPILsGH4Gs8wrVcCmsM/dg7N769j6bh7hR1cbhaeax5lWXMrOzS7tJM+i/hj/wV/8A CMXwLt9X1SGZfFsHmWlxpiD70sbEb1b+43bvwR2re+BH7XngL9pn4jQaX498R3cNzeSiSw0hwbPT mzjCvzmQ9sNwfSvyv0+CS7n8OabGoW8ht4b9yTnKSRkqxP8AtHJPuTW/4d+Lnh+w8W2NvrGg3d1q MFzF9oYN8ziMjlCT8vTiufLc8zHFYn2HKly6yV+nc+s4w4PyTKcqeOp1KlSM3ZSSvGL7PU/dH4// ABp0b9mL4VNdafp6zXUpFrpGj2UQEl9P/BGqr0Hdm7Lmvjzw58JvGGl6rrXxa+KHjL/hB/EF0paz ijkDxwg8ohi/jUfd24yevFUdS+MPiHwj+2F4B01bhtVF9apb2r6j+9fSbRA8lzsPeRo0OZDyAAPW vkv4rfGfXPjB4h1jxBq2o3V413cyGBJZNy2sbuSEUdAACBxX0eYRnUjGo5e63ZLvpufmfCFOFeFa lpyqLcpb+72Xnc+xPgv/AMFPdQvNK1i68SeH5LrQ9DlSKfWrQYVlZiA5iPPPHAz1r6b+EXx88KfH XS5LzwvqsN+tuqtNFnbLFu6bl6ivy+8W67ZeAv2cfDHhxbpLeXX5pNa1B9+NyrlIkIJ/3j/wEV7d 8BtL8O/sqfC/T/ihH440P/hJt8X2/RRfITLpbH50K55lGfMz1GMCvAr0HUreyoRem5vRwNKGS/2j WqJOUnGEN20nq2+n3H6CNxKw7YBFFc34S+M3hXx5pttcaXr+k3a3CK0SxXKEhWXcOM55rpFYOMqy sPUHNckqFSMrNHnVJpOyCo7thFaSSMBhRkHNSbsNivHP20vGWtWvw8tPBvhG6a38YfEa6j0LT50H zWMbsPtFwP8ArnCXfPqBV08O5zUI9SZVLRudfN8R4dQ1iTTdDs7vX9QAA8u0TMcbf7cn3R9M5rfs Pg/4y8ShZNQvrHw7BJ96O2H2ifH+8eBXoPwT+Een/B34eaLoViu5dLt1jknYYa6lAw8rdyzHJ/Gu vuLXzFwpX0r6bD5PQgrzV2ebVxUpOyPiH4UyeHvhJ+2H8V/HXiLU7i30Lwrp1roMNxqEvmGaT/Wz PH79OAK86+Kv7Yfw38a/tBaT8WvAetR302kWj6N4h0+QeTJfQnLQSqG+8Vc7eOxr279o34J+B/2c fhz4++IHjCRtUjvjLOYrl8rvkUxiONegJHGetfjz8Bv2bvG37THxP8QW/wAPNPaeOxtxeSwi6EbW 8LMQoBJ+auXMs1qYevHDwje6vY/TPD/gXC53hK2ZY6s6MKbtzte7fte6P1E+Gn7Vfw//AGh/G8Xg /wAXePZtK1CVV/4lumu1tbFmyTEbnqzcgEDHSvr7wP8ACrwf8FvC0kmh6bp2k2ccRmuLhFDSSKvz FnkOWbjnJNfhL+wt+zVpfxS/aotvBPj7Xrrw+0d3IgSE4e4nViPL3/wng4NfoZ8R/G/xW+EXhjVP gK1rqnia98URCz8M+JREcJayMVlFwwGBJFH378V1ZPiqmKw3tZpR1tZO7+fY8fxH4Vw+QZnHCYev 7VOKkpNWvftvf7z1H9hX4MeHfjHonxA+JmraNaak3xP8R3V7CLuNZ1WzikMUIXcDhSFJwPWut8Vf 8E4vBt7cy3nh268QeE7mRt//ABK9QeGMN/uElce2K9i+Bvwytfg18J/DvhexVRa6FYRWikD75VRl vqTk/jXWSN5gx0Pv3r0pUaclaSPglUmtmflz/wAFRPih8Sf+Cd/wh01tP8df21d+K7waVYjULRGn sg33pg643FRz0r8wfEfx68XeKb2S4n13WJmX/WyPdvuc+p561+uP/BxL+yl4g+PX7Lui+LPDdjNq l/8ADnUhqc9pAN0ktpjEhVe+0cn2r8UtG8aR3cq6fHbbm1CIvG2fmRk5K49fY81FHC0qbbUVqP21 Tudrpvx78YaTKWt/EWtQsRjcL2Tj9a5/X/FmpeIrs3F9fXV5MzbmaWQsWPqc9apXMLRSNGylWXHW o/I9625Yp3ikhOpN7saZCSDxuBznFTwXsincJHVh0IYioHTZTav2k/6RF29y5faj/akXk3ixX0eN pEyBmUezdR+FekfAH9qL4ifs76fqum/D3xddaPb65D5Emn3rma2Zj0ZXJ3xkdj0FeV1IJgFGef0q dWUqkl1P2/8A+CYHxh0H48fs3aLfxyR6Pq2lxm01fTppR51tcxkmU+6sx3hu4evb/EPx2jvdTbQ/ BtqfE+vL8jCE/wCi2oz96WTooAzx1r+fbwn4w8QWZkt9H8QX2kalMCkUkM7RifA4ikwRlW9Oxr6J /wCCY0fxq+OHjz7Z8NdZ16xn0Etcahc3UzGyilTJ+zyp91vMI24AyA2e1cdes6VSMLN3aPscDRqZ hgqteVeFP2afuy0crdFbq+h+1Hwg/Z3bwjrc3i3xNfLrvjC6iMLXAXENhCTuMMCH7qnHJ6tXzv4m kufH37aXiTxF8IdOium8L2X9leJoxL5Vn4guzhlQfw+dCoOXPB3gHpRrf/BTy48S/s63miWejXGi /G681GLwsvh2dfnh1CcsPOU/xQKivJuHGBivpT9j39myx/Zr+DWm6DHmbUVj83UrxuXvrl/mklY9 yWJrepQp1NJrQ+OjOUW2meFWv7UOg61cXXhjxjZ33g3Wr6P7NJZ6xCYo5VICfu5cbH/A85NUv2Sf 2GvA/wCy74Ruf7Dgg1K+1C5W7uNQnVJJJJQpAVWGdq4OeK+u/iD8KvD/AMVdFk0/xFpGn6xYyDBh uoRIvTtnp+GK8K1v9hX/AIQSG4u/hr4k1nw3Mu+SPS7iY3Wnu+OFCtlkBx2PevGxGUyjTaoS+R6E cVGclzI60NlRS1578A/jS3xj8M3TX1qun65ol1Jp2rWbnm3uIyVbH+ySCV9Riu+83cNvrxXycqcq f7ue6PYpyi4+6c744OR+FefzDEzV3njSLa+fauJ1H/XVhPcn7Yy0XfcRg/8APRf519Y6ONul2/8A 1yT+Qr5Psf8Aj5j/AOui/wA6+sdI/wCQZb/9ck/kK9vJd5HFmHxFmiiivVPMCiiigD8hWCA7jjil R16qRUbW24YqW3gUDbivwjZWR+4XYN+8680J+7HFSGD+7xUc4aIdN1PltYHrqzxn9u34pXXw3+A1 7Hp5Kaprsqabauv3lLnkj8DivBPAnhG08D+GLXT4F8swoDIR/E5HzH869B/bthbxN8VvAukthodP in1WRM8H+BTj1BGfxrmSFz92v7V8A+HqeHyieYS3kz+VfGTN51syjh5aKH5DH+6fpUlmdq0ynIcP X74o6aH45yt7mgo/dg+9WgfkXryTVF7uOBFVm+YngetaEKeakZX6/SuWcotOBvTp9UtCYWa3NvsZ V2t1BHWsuX4W6TdTfaPssUNxH0ZDsY578elbkEWwD6VKzbjWEoRlrNXOiNSpDWDMnwf4K0/wRHJH ZQszXDb5JXbc7n3J5qq2kWnhz4hR3sccST31v5MjKOXYdz7+9b9Yvi8eRd6fckFpIJDlB1YVyVqE fdUI2R2YavVm5Rlq3950W3arBidpU556jkf0Ndd47/aGk1f9g+H4a29wGvvEHi4+H3CP80dl8t1P j0BDNGB0wCK8m8P/ABGn8U6d5lppsn3mZTIeynBJ9ACHPPTiuE+CFhqGt/tRX32ou1jpEct5FC+c CSYKwkPbP7xx9BjtX5D4q1qGLwcVTkpSpy1trZ279z9O4Ry3GZcnXxMHFVFeN+vmkfSlvbR2drHD bxrHbxqEjjA/1aqMAfkBU8AwDSW6hfXOACPoKkr+c+Vpu/c+ulboRyuytTVkZs4OcdakuI8wltwG DgfXBP8ASvIfhN4/vfF/j27tbeZmsra9ulmLfxM00hX8FEYH/A60VKTjzLYpcp615hPfrUgVQe1V dSvrfTYPMupo7WJMBmkYKqn61ij4o+HHuvIXWtOaboFM6inGjNq6RmdJtWmzJwqqPvNg1HayrLAs yMsiMMhlOQfxqTzC/wB1c7Tu/KspRadmBxcMhi+NYQnmTSgx/wBshh/9au2jk3J1+ted63ObP9of w++fkmsZoSP7yqFf+ldV4z13/hFfD11eKVaW1TKhuFYDjk11VJczS6F09zaj/wCPpa7CH/UJ/uiv GLDWfGt06S/2doPlsqup+0schvwr0OEeKp7ePjSLf5RnBZv6VMYJvsanSXM32a18znK9cda8q/aH MPxL+AWtTQQt/oMocBj94IRnB+lbPj7TfEtv4fM76tb7ROsZiit9m4HvkmugtvBMafDhtHk2t9ot nSXH8TFSd38q7uWFNxl56lRrOErn0p+zZ+wF8H774V+GdeHhO0uptT063una5Yy/OUGevvXu3h74 L+EfBtvs0vw3o9kkeCDHaRgjHvjNeZ/8E6/FK+Jf2S/CsLTGW80OJ9NvATykiO2F/Ba9vcbwFz94 4x615dadRz9n5v7me9TrPli3tc+c/wBp3U11H4y6DpMfyx6PbPdOg4UMx+Xj1xn86w4H3TMexP6V W8S6ofFHxu8aaoytsW6SxjB9IwM4+uad/asbrI33dhxg8V7VGKjFJH9BcP0HTwMYtWukYPxG11NK sHxyygyZ9h2rH134G6x8L9H0XWdUhkT/AISu3F1FIRjy+c7D9F7Vq+CPBsnxn+O/hfw1Hue31K/W SfHO2CIlpc+x4Ffev7YnwEh+L3wAu9JtUWK80+IS2BUYMZjBIx9Rxiuj2Ol7nz2f8WfUM0o4P7P2 vmfB/gHUBe2skbfwng+tdJjFeT+GtQksIoZ4fMSTBDoTnaynac++cj8K9A8N+J21m2HmJtK9/Wsz 7uOquu1/ka3lqO1J5Cyc7c4pWhWcbt2NvcdqhdVL7VuJPpxQBJLcxwfeZV+tIupW7rtEisPYUiWm DliXP+1j/CnSzLAvRU/ComVGSi+aRk/EPxOvhDw5JcR83Mh+z2i93lfIQfnXpzf8E5Y1+EGlyaXq Eln4yjhNxdvId0N5I5DMrjtg/KCOleC6+ZPGfxc8D2FxD5dvN4gs7cDswaYc/wDjo/Wv0e03UlV/ srfNIigMfX72f5j8qwnJn5nxxnmMweIisO+Vr7vuPzj1ePWPhT4sk0vXrGbSb9WAMT58mUf3kbow PFdZoni631eHyZDtlU/MM8D0r7e+JPwk8O/Fnw7/AGfr+mwX1sRgM4zJGccFW6givmH4j/8ABPTV fDLyXXg7Uv7Ss1Hy2V22JF/3X/x9KqnUjb3j0Mi48wuItSxfuStv0Zweo+HbTX0xKrMoPUH71T6Z pNl4fs/Kt4Y7aPqccE/jXOX/AIc8Y+CJ5bbUtD1mxaM7V3W5ZX+jDINa3hX4CfEL4oXEa2uh3tvb y8/ab39xGg9cHk1p7aJ9TWzXB04c86isS6n4o0+xB/fKWX72BnFY2n63rXxI1hdN8L6Xc6lMx2t5 CEqM+rnha9++GP8AwTy03TxHdeLNSuNWmDc2ttmO3B9z1NfQ3hjwrovgbT0sdGsbPT4EGCIYwu76 1m8Qz4jNOPqVO8cDC/S7PmX4S/8ABPy41KSHUPHl+0zKwP8AZts/7v1+du/0FfTnhzwzpvhDTlsd KsbextY1ACQrtAxxWhvU9GU0DiuaVR23PzfH5risbU5sRK9tuwHk0AYOaO3akV1cfKwb6VgebYNi 56UpOTQXUfxKPxozmgrUKBzQzbFLenNZs2oXE0x8tlAzQGpokBmzxmlAxVGx1OaS6aGSPp/FV9l2 mgNRu35s0gjUHpTsHGe1Rtcop+8PzoDUkf5+tJtHpRG3mj5fmpaA1CmrCqvuC4NOoOSOKA1A8tnv RTRMpbG5fzpwYHoQfpQGoU0wqc/L1p1Nll8uNm9KA1HdKByax11G6um4ZF2ngHvVqTU7q5t9ixFH 6Zx1oAuYUtu4zTmGW561V0+CeKPMnzHOaszSKG3Z5PagNRQMV57+1F49m+Hnwa1G6s2A1O+ePT7F f4nmnby1x9M5r0Fm2RM7fdVS2fpXi2u2v/C9/wBuXwf4TVvO0fwPaP4i1OPqjTH5IVPuCc4/GvSy /De3qLstznxEuWN2dp8Wv2d9I0T/AIJ9a54Ru4QUtdCkuZpMDcbhV8wvn+9u718a6ve/8I18AvEl 40YT+z/D9hYxv/G+IjvJ/wBolhX3t+35rTeGP2RPGF3G+3NoICfaSREP6E1+c/7S/i1/+GetYb/V rq2siCEL0aGNFX+Yr6LEUIzaTe/42PmqsZVJrDLaTPmW3gdtEt41bc10/lg+jMcfzNbnjvUIda+N N9DayLJaaBZ2OlW5U8EpEs8w/CaWQH6GqfhVI5/EOhxhl8vzVd1PqOf6VyPhrVmk8H67rSqsc2o3 t3PGByVYuyLj6kCvz/iipKGGUae9WSfy7n9W8E4ZPPKuIk7LC4aKT+WpV+FzW9/4iuL6BllYWNpb OAP9WqqTj8M/rWL46n0/w58VRd3EkcUaxpI+/hVI5Y/l19q7LRfCK/Dj4jQ2MavH9o0iCaVCdxZt zI34jH6V8+/G/wARf8Jtff2hMvkx3mrx6d8p5SFZNhJ/3gMVpkOFqyzutX7QSfndW1MuPM2wlLgm jhYx96rNu/zuz6k/aF/bL1H4nfHaPxJ4Fm/s3StOs59NtL+SPMl4s0bwu6KeVUo7AE9jXj9xb3l7 pUdvLq+oSRqSzlWCl2/DtTGeHTdXhsI9qxqSkQHYDoBTYrny5pFz90kV+ixwsOWEHtFfcz+acLKp hqTpYeXKnv5+Qk3hyzvY40umuLry1CKJ5Wk2gdhk8D2qwmj2pOBbwsuRncgPtTRcKxHNWFuFVq32 d+vcUtUk+hYskbTJo5LSaWzkQ/K8ErRFfxUivYPgp+3X8UfgZeIdO8TXGqWMcg3WepMbiGRfTLfM PrnivIEdXXg0oAZ1DdzWNShSnHllEFKXPe5+w37Ef7bek/teeEZytsdL8RaapF/pzMGHoro3dTyc 1tfAfRm+Ov7ZnirxdIpk0X4bQt4d0sAfu5Lt/muZVz1IAVPbJr8j/gv8efEn7PHi5tc8MXUNvqCw PFIsy7orlT/C49Pev1J/4Is/tReGvif8Al8JpLHH460e5luPEMMh/eXUszlzcJ/eQ5C5/wBmuPD5 fClV547GlbEO3Kjrv29P23rr9l7xX4P0BLCY3HiLUbNLO7P+plDTBJIW/wBracivqm1k+Tcx6jOT XxV/wWF8OWfifwZ4NeaESXun+KtKNs//ADydrlQxB+lfacS+fAo+7hQOa9Nu7ucZ+b//AAcL/E5r L4ZeEfCNvdbP7Uv2u54s8ypGMg/QMRXkf/Bvk6r+0b4+t5R/rNAi2KO+Je34V1n/AAcT+B7hde+H PiU7vsoFxp7AA8OcOD/47iuY/wCDerRpNQ/aG8c6hsfbZ6LHD5o+6GaXIX8V5r4arzz4iSX8p/V1 GnhoeDU5Q39pr63PA/2wNPk+FH/BR3xF/Y+5Lu18Q289vt4OWcHj8zX7yeF7WK/0axuJo43uFgRi xUblZlBPP41+QX7fHw/if/gsZ4b06Nd39rX+m3Ey4+8Cxz+i1+xmloIYI1Xbt2KBj2FetkWHVKrW S7n5v4tZhTxeHyqcXd/V43fW91uWo0VEx6dK8t/aW8YeJvhf4LfxR4b05dam0o77qwZ9rXEH8ez/ AGgOfevU2G01k+NdM/tTw3dR8HKHAPTNfRH4yeFaz+2RoHxP/Yy8XfEbw3O0NtpemXbul5b/ADW0 0a4MciH3wCD1r4d1f/glRpf7Qv7MOoeKrzwzoPhf4rXVuuq2Op6XKRaXhwsgLRdE8wNtYdhmuk/a G1w/DvQ/j58MLOeOxuviBpSajolqIS3225kPkyxIO7M204Hua+0fg74LuvDXwU8O6FqGftNnpMNp OO4cQgMP0pNpbnoYPDqV3M/nRuNXs/FzXFvu+x6to7vb3MLcZZWwQPXOCQfSmW+gvqOkmaNtssY+ Zexr3O1/YNvPF37fvi34f3guNGsLPU5Y49VeAuqmZt1uDjk7hkZ7V4v8SvDN58H/AIteLvB890s1 14V1WbS55YXzHKUI+ZfrTTvscc8POm3fYyZ9Pmih8ySIrHj72OKqSbSRt6YqeXVZ5YRGZGZR2Y5F VsAHigzCiiigB8cjRvuGflO4kdRX3D/wQi/aVuPgv+3TqXgu4uD/AGB8TI43Eb/dh1BbcSq4H+2A 649QtfEIX55FwW3KRge9eo/sA68+s/tyfC3UbY4WTx7p1hEU7qoEbn6c1w47ESoKm19ppfefYcH5 VTxqxVKom0qc6l+zin+p/Rvqnwj8L3Xia18RT6Bpc2u2QBhvHt0MyjkZ34zwCcVifCD9prQfiX4u 8QeHcyab4g8PXv2W50+6xHMQQSkiD+JGAJBHoa9FigV4cN3OR7elfIf/AAUh+Dq+A7az+NWiq1t4 h8AzQXkksBIa7tElUzQS4+8nlmRhnoR713Hxsr8x9jIysuVpskSlmbHzYFZvgnxHb+K/Cmn6paTL Pb6lbx3MbqeCrqGH6GtInJo1KPif40ab/wAMx/t1WOvbvI8N/FiJbS6B/wBXDqMXyo3pl07+te1I hbawHynkH1Fan7Yv7OEf7SfwY1DRY3WHVodt5pVz3tbqJt0bA9uevtXkP7Mnxnm+LfgJodUs5tN8 VeHZ30zWbKUYe2uUOGwP7jDkGvkM6wbhU9qup7WAqJ3R1XjcfqK4PVcmX5f0rvvHDAKu7gLXC3IA lbacg18/OLPQatMr6YxN1Hn/AJ6L/OvrXSP+QZb/APXJP5Cvkq0fZdqf9tP519aaMd2lW/8A1yT+ Qr2cl0cjgzD4i1RRRXranmBRRRRqB+Q9Pg+/+FVH1BVk20kmorGuf5V+Dn7gXZmK4qNp2GF65rLn 1re3cbfWopdXwy/3tyge+etbqm58sY7mdSTguZ7Hzx+07ew6l+0Mj/em03RlVfQbpGJ/PmuXlmVp GI+UE8A9qn+KerQ6/wDHXxVOPvWPkWxOeypn/wBmNUCcmv8AQfwvw0sPw3h1Jbpfkfxd4kVo18/r 2e1yc8rUtmNzAN1bio4f3i/QU6E4lXJ2jIya/R4uzuz4ZydrI5v4lavd2kmnx6eq/apZwiH0xn5i K7nQYZodNga5YyXEgy7YwM+wrzzVZft/xT02FVw1vA07emC2BXpkEJj8v+7gAH1r5vL+apKpW87H v45RpKFHyuXkG1R82c8/SnEYpiJwpz2p7Hca9I84Kw/HNz5OqaKmP9dMFPvxzW5isD4iR7LnR7j+ G3uiT9DwK4swk1Q07o7Mvk1iFJdma9voa6fqjXdu7W7XUJguFQYV1JGeOgJA61meBtPa0/aH1W6a NVTUdGgKEdyrn/EV0KybgvuA1ZOjyfY/i/pKn5hdafMgYdPlZWUf98kGvz7xOwFNZLKdOKTvq0kr 6Lex9bwjnGJr42MMTUcklZJtuyvsrnpkTbc7qJXwu4fdHU0xmzn5Sctk4rzL9oj49/8ACqtLj0zS 0W88Uah8kMOfkgU/xv8AQfrX8w0KMq8uXqfqNSScro2PjB8cdL+FdgkdyxutQaTdb2kPzyO5UgEg dFGeSa+ffCPxY1r4Y2Mws7XS1ubiWSaaSVi7FnJPb0zXMy3cltfy3dxdNeapcDdLcOcsCeqj0Uel Z0svmyMzZ3Mcnmvr8HltKlT5ZK763JLvijxfrnj+/wDtGvatNebc7YVOyEf8BH9aowRQwyKFhgZQ epj5ptCnaa74UqcVZRQHZeGPifrHh+NVsdSurPyzwrN5qAf7pr0Dwv8AtXazpQxq2nR6hH0M9qcO R3JXp+FeIGbcOlS2OoSWUqlGPByQa5K2BozWqA+gLn4uaJ8QPif4GvtJuRIWuJLOeJhtliMqY5X8 K774xRfavhhrW5trLbO31AH/ANbNfJNwLe71K3vLd/sGrW8izW93H8pWRc4z6jmvXPhd+0NN410i 88HeKFWHWLi3eK3us/Jd/Ljj3ryMwyt0tYbF09z3jwPL9p8M6VIp3K1pDz6/KK9Bi+aFD/sivDPh f8SNP0DwlY6bqVx9hvrNRA63ClQ2OBg9Oletf8LC0WDT45FvoZPlGQjbj09q8ONOTn7uxqN+Kb7v Al5I3ymN069uRW1ZymSyjOd25F/HgV5r8VfiAvifR4dM02O6b7ZcIWd49sZQdefWvRtKdjptug+V WjXH1xXXiINRSZEtWonu3/BMy6Fvo/jzTeE+yayJFT1DpuLfia+m9Tu10/Tri4f7tvE8hHqApNfI P7B2uJ4c/aH8SaW7ny9csEu4/TdGAD+NfWvi22e98JapHB800ltIkYPQkrx+ea8/GR5K6t5H0uW8 krRn3R8keAIFn0OS8EknmajPJdEtz95jj9MVF4w0jUbnS3+zujsPujbtI989/pWh4RkVNJht2X7P NCojeJuGjZflxj8M/jWsGwm1lBr2IK0Uj+laEYxpxUdrI0P+Cd+taX4M+Od1q3jC5g0ue3sfsmny TnYsrO3ztnpyMV+hkev6f4k05prS6t7u0xndE4bcf8K/Nt7GKVdsiLIo5CsMqPwqbRrjUPCkhk0X VdU0mRuotpyEP/ATkV0e2hsfnnE3A8sbivrlKrZ9mebeK44T8RfFH2dfJtW1a7EUY/hCzYP65rR8 JwyWsLMzMMtlQe4pup/CnVTfT3NtqCXUt1K00nnx7WLMSTyOOSc/hVi6XXNFs1WbQLi4MI+9atuD 1ifd4WUaeHp05SV4qz1OmDsNOZ8ld1UdHhe5utxY4zVP/hMJP7BUy6bqVo2PmWW1fj8QK6Dwd4a1 DWNPjurbT76VJeQRA2D+lFpP4Vc2njKEFeUkv+3kPuw0CFlbcBWM87ahebNx+ldm3w18RXsDeXou pNn+7A3+FUtG+Cfi651n934f1I894iKaozlvFnNLM8Hb3qsUv8SPM/iLDP4S1/wvryndJoesWl4V /h2CUZz9Oa/RHwgY9UjFwQrSMNykHjByf6ivkD4mfs0eMvFHhG80/wDsG+zdQtGCI+h6j9a+oP2S PD3iOT4H6H/bmmyWesW9ulvcxv8AfUqDyfqMVhWw9VP3Ys/MfEKthq9SFanUTUtNHc7m72rpjfXn 8q53w/PINQRdzfxd/pXW3PhnUJdPkUQN+dYPhzwlqL6krfZ2/iHX6Vj7Ct/Kz81nKnflvsaDotxG N6q31FOxx6fTitJPCF+qc28n4CnDwhf/APPvJR9XrfysqWIg1a/4mHqV19jtGZe9Y+nwTavd7ml2 8+tdLrXhDUJLVv8ARpODWd4Y8L6iLn/j1k60fV638rD20DJvxJpdyrLI3BretJmmtlYr1HWtS48F 3Up3NZux9CKD4Xvx/wAurKtR9Vq/ysPbUzn/ABBI0dqCDjrUPhVmIYNn5jmtTxL4VvzY/wDHu3FV /C/hrUPL3fZmbtR9VqLeLD20DJ8QSypenawC7c/rW5a/8e0f+6KoeI/C2ofbSv2dvuenvW7beGL5 baP9wfuin9Xl/Kw9tAyNdvzZWh2/eIPNZunaVJq8O9pGQnmtfxb4bvo7b/j3f8qf4a0C+az/AOPW T1o+ry/lYe2gc8ZJtL1HYZNyqea6SKUyxqSO351lat4XvpNRz9nk+Zh2roLXw7fNGv8Aor/KAKPq 8v5WHtoGJ4l1GSzsdse5dx6iqWm6RNqkHmGbacd+9avi/wAN3xs1X7M/X0q54b8M3y2Q/wBHk6Uf V5fysPbQOd06e6sNXEeWZQcY7V0Gc1aPhO8Em77K+7PXFSf8I1ff8+0v5Vl7Kd/hYe2gUar6nK0N k7L1rW/4Ri//AOfWT8qju/Cl9NAy/ZZOfareHkl8LD20DktIsJtTZt023mrUFte2F3s5aPPX1p6+ FdY0W43Lazsuey1rWD3V3Jsa2ljb0K1n7Of8rD20BEYsoLdaztfvWgi2rxn071v/ANiXT8mCb8Fr C8T6NdCQD7PN/wB80ezn/Kw9tAp2egtfWvn+aQfTNN0m+mtNU8lpN6E4+lbmi6JeJpWPss3P+zWT H4duv7cJ8iTr/dq40ZP7LD20DaAYc1zuvvNHc/ebbniuuGg3jKv+jTdP7tc74l0a9+1Kv2Wbrj7t KVGSfwsPbQH6VqC3mnSRyZC4wcDnnqfwxXhH7G3xb8P+BPjz47m1mZl17xBqbF2bho7dBtjXB5we vFe5WWjX2kXR3WsnzL3HBFePftS/Aaz8Z+C7zU4dHmj1+zZBaXlqrLcx5dd+CvJG0k4NetlNR05N cr1OfFNTjo0dP/wU4+Megv8AsmahYw6hDOusahaWTqH+ZVaTcf8A0Gvzr/agmksf2efBNq0m5mu5 nLZ/1gJ3c/hX0L/wUP8A2Yr7wx8HfDdj4bs/FXiC6vNQjadpGa48kRoWywA4yTXi37Vvwb8V6l8P fANpB4d1i4ktbEtKI7Zj5bkAfNx6V7lSM3Om7dzz6NOMcfh4vaTV/vPG/hb4MbW/ijodqsnzzI5A z/FtOP6V5x4Qu7geM9J8FpE7y/235T5U7Tm4JVfxPb3r6X/Zq+D3ijSv2hNBmv8Aw3rEdvDudnkt WCLhRxnFbHxA+A2rfET9tG4s9H8LX2n2+o3lpbxanHZsp05l8pmuEIwNw2Meeu415NPK44mpTlV+ zG5+hZjxtXy7M8xwmGV4V7RumtEu3l3OE/bI+DGpfBz466TqdxuWGHT7K0n3dnmNw+4/UpgfWvBP gL+y9H+1X+0bqXw/W+XSbHUrye5F4cH7B5WW388AbwoJP9+vub9uz9kbx7rd58RJl8Qaxr0eiQ6V NDus9zXzRJK64Izym7BPcmvAf+Ce2iaT4C8R/F/xt8SvD98mh+F/DSf2lDJuhmma4uEKIvQ7mZVA xyayoYOpSzerWj8LSua47PKOL4Ww+DrP95SqSXytdM+ffj78JPGH7O/i4aP4msZI9W0WVBBeQDzb XVYxwHRxwSwGSOtZMWrw61c29xBJtjv4yyHPyl/7v19q/YX9nn9nn4U/GnQ11Dwza6hZ29rIsWre FtbJukt5CgYZRyTHIBkqymvgH/gr98CdB+CH7XM2k+G9GXQ9D1LSrfUoILYbIjIQUZkH94HJOO4r 6SMrs+AqUeVXWx4JEZGhmb/lpbkLIvdTRa37SR561lWms3MMm7aJCRt395Pc0+K6a4uTIo2xt0Aq zE6S1viBWhDcCQZ9O9czbzlSATV6C/7bqANpmVmyep4rpPgX+0jefse/tAeEfiJZTNDbaZqMFnrC g/LNYyyqkoI77VJYemK4U6utqqs5+XcAD71gfGq5Wb4W+IB8vzWbtgno2RtoM+W80u5+1/7SnxY0 X9pXWPhZaaS3n2+ueKNLvCrjayxqfNP6Yr7ctwscHPWvyV/Z0+D9t8L/ABN+y7qTX+t3V9rGo232 iO8u2kWMm1LAKvQDpX62bPlxQVXoSpVOV7Hyj/wWQ+Cg+Mf7EfiJoI92o+H9uq2zADOY8sw+hHWv E/8Ag3k8AG1+Avi7xI8ao2uaqtpGwHJWBMEg9wS/6V9+fEjwVY/ETwVqmh34ZrPVrZ7WYL12upU4 /OuR/ZW/Zp0P9lH4S6b4N8PyXEmm6ezujzAeZIzMSSxH1x+FeXUy9LGLF+Vj6qjxZWjw7UyF3tKo ppeS3PFf2k/+CeN58U/25PAHxa0i6tYf7BwmqQzc+eEB8tl9xnH419YWEDxj5l7DFWMZpVOyvRhT jBtxW583isdWxHIqruoR5V5K9xRz96q+pMBZzf3dpz9MVOxyazvE9x5GhXXzKD5ZrSKucZ+fXxjt tN1j/gq58IYb6OFvsGk6ldwFgPnlAG3I7lRkivs3blwP4pMvnPQ4xX5k/wDBTaTxN4b/AGrfBvxF 8Iq17qPwn0863f2afeurMzBZlA7nyyx/Cv0Q+D/xQ0v41/DPQfFWjzrcadrVok8Tqcgbk3Y+o6H3 rCUrux7mDimtT5b/AOCgvx78Pfs+eJ77XItOtZfE2i6cl3YwR2/77UbuU+VESwGWEQOSO2a/Hv4y /C3XvhR8Qr9vFX2qTVPEX/E9e5uRh7v7QdxfH14x2wK/oy8SfDrQfEWrWd9qWkadfX1mSbeee3WR 4SeuCR64r5D/AOCvv7Bp/aN+EkfiPw7ZqfFXhJXmtI40+a8gPzSQ/XgFfcH1q6exWJw7cLo/GOZQ pGKjqZ4GWaZJFeGRJWDxOMNE3GVIPQj0pvke9WeDytaMjqRCpHamyhYvvHb7npWfY6Nq/wAUNV/s zQY/LtIXxd6k64SDHBVR3bPes61aFNXmc+JxlLD0/bVdkQ6rfah4o1T+xfD6+dqEynzpQMrYpjlm Pr6D1r6l/wCCafw1sbP9uf4C6VbqyWdjrjyFm/iMVrPIrk92LL+eK5D4ffDXSPhlpK2OmxnfIxaa d+ZbhjwSx711HwK8UH4RftF+CdfWbyU0TWLa5eQ8bI1bEn4FCw/Gvi6uaRxWKiltFpnz3DXiRiMJ mNSKbVOpGVP5Tep/RdYTrIG7H0/KuT+P/g23+IPwg8RaHdRiW31SxmtnX1DoVP6E10PhLV4Nc8P2 t7BKs0d3GsySL0ZWAIP5EVJ4hsf7T0ya35xIjBsdxg/1xX20ZXimfUtqT5kfO3/BJ74lzeNv2SdM 0fUHzrXgO8uPC+oq33lktH8tSf8AeQI3/Aq+mgVYV+evwz+M1n+w5+3v8TtH17zLfw78TNNs/FFl IziOFL6FmtrocnAZ1MDY/wBgmvfJP+ClPgQx/uby1c4yM3UYz+tUFm9j6MmOV+WviX9tHVLX9lP4 66f8VLeRYdD1xU07xLbL95Odsd1tHpnDVpfEH/gqBpEEDppuq6Jbu2diLOJ5iR22Lzk9q+ab/wAW +IP2z/2pNH8J69Z6tonhP7MNauG1W2MU2vJG4ASNT/yz3YJz1rmxkIyoyTN8O5RlqfZXirU7XVtL hmt3E0NxGkkbYI3qw3A4rhZHYSMM12Xiy1jtNiw+X5KKERVP+rUAAD6cVxs/y3DCvz2Urto+jjHZ hCP30fvIv86+tNDP/Eptv+uSfyFfJdqpe+hXtvBJ9ORX1loLIdJt/nUful6/QV6+UfFI8/HO7LlF GU/56L+dNMyg/eX869M80dRRlP8Anov50ZT/AJ6L+dAH4I+I/wBtHwTotzg6tDJ6bRuzXB+I/wDg pD4bty0dla3l5JuwoVduTX1p4D/4IcfB/wAKyxyalNr+vSKMMJ5vJjJ9dqjP617b4F/YD+D/AMOY 4/7L8B6GssfPnTxefIx9cvmvzqlleX03dLmP0Gpm00rH5h2n7a/jTxpdeR4d8FalfNJIIkKwPJ8x 6dBW/pXw7/ae+L5j/s3wXqGmxtIqiS4X7PGp56lug96/W/RfC2meGo2TTtPs7FGOdtvEIxx7DArR DCRVjbuc/l/+s12R9jF+7BJcyOKpjqk4Ns/D3QfBviTwD8SvG2i+Llj/AOEitL6OO7EcomTd5anh hwa6DpW38ZpJG/ak+KjyHdJ/b5GT6bBWIp3LX90cF2/sbDW20/I/lPi+XNmtV+bfyuWBxTZMGNtw yMGozcFeuKHuCsbNjOBn619VWqKEZN9E2eDRtKUezaRzvh4+d8TNSkb5xGscEbY6dyK9KSTcEA/h rznwBaqdQvrgNvW41CRg2emDjH6V6BDKR/31Xi5XT5MPdfadz0sdLnxDb2SsjSjb5B0/Ol3fT86g jnbYP8KmjfcvNdxxi7vp+dc38Un26Fbtnbi6Rf8Ax4V0ua5f4sDd4Pkkb5mhmVxn1rjxbSjqdmCk vapdTo7eXMMTckNHWDr+otpnxP8AA6p8v2i8mt27YU2/+IrZ0qVTpdsOfmgU59yOa5n4nXsdlrnh XUshmt9et0wOoEmY2/Q18zxxQVbI6r7RPZ4dtHM+Xu7Hr/ijU18P6DfX0iyH7FBJcgRjczFE3YA/ CviDT/FN1461TVPE+oSeZqWpTlUQtlbePsB6cc19yalGuo2kkK/MzB1IPfqPyIA/Ovgnw6j6Lb+I tPkj8uTT9QkjOeu3DY/kK/mHhynTlJ+SP2PqXPJydy/Nu5JJ6mmkYNN0SUz6RbyElt8YYE1JJ981 9Jp0AbRRRQAUUUUAPhHzVPqGlrr2nrHG3k3kbiSCfOGQjnrVdXK06O/awYz/APPNSx+lTU+EcU3s fqV/wTo/YHl/bQ/Zf0TxdfeItJs5JPMtZY5LbzG3I2N36V9P2P8AwSE0fToF3+KCSoA/cWC8/rXx l/wS3vtX8N/sq6b/AKZdQreXM1xGqSMoALegNfWkHjjVltfl1O+GfSdv8a+blHDRqP3NfU0jFou+ IP8AgkN4W1O+t7mbxHrwa3GQsOnjBP510Wl/8E2vCdoixveeLbiNRjK2arXmvjfx74iKwi31TVVV jglblh/Wt/w54r1yx0qNp9c1Pc46G5Y/1rb9wo3cbFnoHgD9hLwl4A+JWk6xb2fjGW+tVeNXcKsZ Ruz98V7g/wAK9LhwPseoSbRg4cV8p6B8S9cu/iV4dt21rUvJnlYO/wBpbacA4BGa+hJPE95E/wDx 9XC7gP8AloeaJfV09YnRTjK3uuw3xd+zH4P8UX0dzN4bvvtMLbt8T7Gk/wB4jrWXrnws0XwrGptP hzNqka/ePnZcfh3rQfxZeo3F5cf991HceNtQRABe3H4P1rWOIpJWSPYw+Y4+nHldWUl/jkvwRk22 lWNwn+i/C9Y2/uTIykfnUyQTWK7o/hpYBl5/1e7H6Umr+OLiCzaSbULhI4lLSFZCvH1rwi68ZeJd U+GXi7x5B4g17SbHTZFj06NLktHcNuwchuoq41IyWj/A9rA1K2JScore2s5/5nuc3iDXrYbrf4e6 auP+nPP9Kztf8beMxpjC38GWMDtwCung4/Svmqz/AGj/AIiCGI/2ydQfYCf3rQkn07ircH7U/jLf 5d2utxt38mffmuf2y/m/A+qXDuKf/Lun98/1dj2PwR48+IXjL4gWGly6La2mkrF591OdOCq65xsB /vcH6V72/gG6vNJRbe8vtPbbjMCphfwxXwJ4W+PvxJsvHOpXlvqmsR20jieA3G140JwPLKnsMc4I 616jon/BQL4gaIka3mn6TeKpIJWR42IzjOMEdvWu7DYmnex89m3DeZyqr2VJNeVz6B1f4J+J5Fkk t/HWvQqFOQ1tGyj614/rvg34kW+tXEOl+INQ1G4hXesU6G189c4+R/un6EitHTf+ChMevWi2+rWm oaRIzf8AH3aESiI/7QPO38K6ab4rah4gs3vodUZo9LjS6llgZfs9/Yytta4UHlWh+ZyD3jI5zXZ7 tX3VKx4U/r+XVFzxV+0loeNeI73x1e2/lu3iaKRH2OHMgZDwDn8x+deg/sL/APCWafofxIs9a/tl 5POS5spLvef3bRABUz75PFefD49+LPEEdrjWtSjutNnmsGdYw0V3CshWO4yAQHxncOnzL6V77+zZ 441rXfC3ii61DVJrhbOFRb5AGw4ck9PYV5soRU3Byuz3s3xGJr5V7WdKEU2loupRnGvG1YeZqecl nALYGcYH86x/DQ1w3q/vNU4L9d/tXYJ4515/mXUZzuJByB2xjt71Hpni3xBp920n9pO+7oCnSsHG Ld1Jnx8YzirJL5EUa655a/vtUH0Zqmjl1xEwJNTz/eJY5rXT4j64q4a+X/vilPxJ1z/n6z/wEVn+ 7Ts2zKV76mFqUuuG0OZL/wCpLc1maDfatBO2+a+X/gTV2I+IWtOmGuw2eeVHFUW8S6xNJujulX/g C0uan3YjBvfEmtW9yNtxesuexatjT9U1aWIEzX24/wC01Tx+LdUtZAz3MbMvbYtXYPiXq27/AF0X T+4KqLhfdhJdjE8QXOsT2nyzX3HX5mqt4b1nUoFZGuLxcdfnNdQ/xH1SRdrTQn6oKpt4nvpDlZok 9QI15rblj/OyYxfU5XV9Y1aS7UrcXTZOPvk10llr2qraRr9qvIyFGck1YtfFeoQz4Vrc+/lrWgvx E1RF2lYnwMZ8taOWH87+4cr/AGTk/Euuax9nX/S74/8AAjU3hrxjqENvta8vuB6muouPHuoTx7Xj tdv/AFxGayb/AMX3lgcs9qqSdjAP8KOWP87+4jlk9zn7/wAU6pcah+7vLz8Sf8K3V8UatGq7b66+ 6AcE/wCFWdO8X3PEvl2be/lCtKT4m3iBf9Gsf+/NHLD+d/cPkXVXOP8AFPivVmgUm7vG/E1Y0Lxr qUFgd95dDjjLV0Vz8Q7i8tmWSz09lPHMNZLeIXkQbbXT4164EVHNbRSDlX8pht8Q9a/tHat9dbSe PmNbC+MtYP8Ay93X/fdWLXxabNsjT9NZvUwZrQHxJk/6B+n/APfgUcz/AJhcq/lMSTxzq8f/AC/X H/fdVNU+I+sWsB/024Lezmt6b4lt5uF0nTZP+2QrJ8S/HGz8N20NxqFjokMczBEDIF3MegyeM1zx SbspMqMVf4UZOnfFDVrkEPe3KBf7zGsW98earFqbCLVLjLHOQ5ryD41/8FLrP4ZfEO60VvB2nwta sqNc3beWkzN93y41y5HuQKZL/wAFQ/DnhO5t5tY8Dj7LMGJu7VFlRNoBOVHzLjOORRKXK7OZ1UqD qK8YaI9+tviDraWy7tUum96y/EXxE12R126hdbfWo/hv+2f4N+KdpH/ZcPh+4m2bmhyBKo9xXUXH xNsL6MD+wNJkjb+IcURlf7Zly+9yuFjA0z4n60umkHVLrcvbNc/J8cNSstbkjbWZ1kXkxlgzflXa y+LNNKhV0HTI1zz1b+lfNPjj9snw78Nv2mYvDeveCfCVvNqU8UEOpfanZmR03fNj7pzgY96JRk9p lpKP2D6Gs/jNrlzKsYvrxW2hvmXHB6Vk+IPiT4ie6z/aM3XjpWX8aPjTonwX8ETeKbPwTpd1JDND DcMjv/q2YAsTz0BzXUeEfiloPj/w5a6rbaBps1vcjKSJI2x8+n0rOcZR+2HLzaqmV9Y+JGvSadHJ /aM/AxkAV5347+MHi6Xx14K8N6ZrV5Df+INYRSUUHbbquZSfYgYr2xvG+j+Qsf8AwjNj83y4EjcV h/C7V9A8Z/tCXCQeFbOOfwvY+YmoCVmeF5Tgx47ZFduCo1FNycjOcfeXubHiv/BT39o3xx8MPHfg vRvDWtXOki6ilkuDFjdcAEAZz6eteU/tNftI/EDw5e+EobLxJeW73Wn5uThf3rnB3Hj+Ve3/ALZ/ x08F6X8f4dO1b4daf4muNNhjjF/cTurW5cj5QAaxP2ivix4Bt/FGmWOo/DWx1C4WziaKc3Lr5Qbt jPavUlFv3etjz8I+bM46ddjzH4LftL+Otb+M+n6dd+JLy4tJFJaNtu0NsGT0rqvhL8c/HEX7duk+ H7jXry60qbU1WW2O0IytGxGeM+lbHwc8efD7Ufi3p9rB8O7Szu5GkC3H2pyR8o7V1vw/8aeBJfi4 mvWXhPTZPFEOptbwW0N8zX0zRqV3qh+XGKzwsXFxv/KzXOuWeY13CHJ72wz4kfGzxd4y/b68e/CK 28WR+FdPm0i1vtOne1E0s7+UEkiiyQOM7j1OelXPiP8A8E0NI+I37PHjDwXrXijWL7VPG1zb3epa 6wX7RK8JUxqFHyhAFGAPWsP9qi5h+LXi65vdH8B3Fr4k8MeJNK1PUNQEq/bhBHHu8uMk/KSAoYA8 jPU16R8MP2+vBPxO+J2k+C7OHXLfW9bjklhFxYOsYEcYJO7oAQOp6mrOjCSi4csg+A37LOhfs4+K /wC19GutSaWTRLHR7iGV9yXDWgwtw3cyOMhj1Oa+df8Aguv+zo/j79n7SfiVpNm8mp/Dxma9Uffb T5sI5PsjMGz2AJ9a++l06FjuC56EH14zXiv/AAUl8caP8Pv2FvildaxJbx2z+Hrm0VJP+W00w8uK PHfczKMe9OKu9DsxHs3StBan5Nf8E5v2XvAv7RWt6xa+LNa1FtVkvY7XQtIsmWKS7MsRneVpG4Cg QMAPUY/iry79oz4bR/An9o/xh4HjumuovDl+1tFISNxG1HAbHG4KxBA9K1/2J/2h5v2V9P1jxdde EJvEjeXZW2hSyyCO3tNXgMrmVz1/dpNghc53gGvJdc8d6h4w+JmreIPEd019rGu3s9/fvFyHuJCC Qg9FUAV0yaaR5D2Uexsi52+tOF0znC96q2izXqqY4mZpOVXvj39KNT1T+y5ms7HybvUshWkDZit8 989yOlSSWL2X7Tqkdqp3LbIWuMH7jEfKK6j4dfCK4/aF8b+GfBNoryXHjDW7Sybau4RW6Or3Ejf7 KxqxNcboCxy3E0Uci5Vj9omfjLDliT+dfpl/wQd/Znh8R3/ij4q6pYtH/Z8baP4fWVcERsA0sp9C xCr9PrQXH44nsXxi8JLov7Rf7Nmh2e1/7G1+JQFG0tHHbEF8emBX6BGPz1ZckcdRX5z/APBQDxLe fAv4z/Dn4p2c1rcf8I5rD6RPYTyeW11Defu2ki9XTqPSvvTwH48sfEuhWk/2hBJLGp2kgFuOtKnp e5rm0rVby2aRsXOmXSZaO7G30kXOPxrNvdXu9KcebcW+zHXyzx+NbRvUnQjcrKePUV4n+0Frel/D H4p+FNW10yXWg+Jrj+xJ0kYmG2uG5hkxnjcQV+pFM8/XsekXnxd0fw5ZtNqOoWFvGoyzPcKuPwzm uZ/4bB8GSyuLO8udWaMElbCzlnJ+mF5rpLrwb4X8OaZ9tuNJ0lI7UBhM9sjkH2JBNVX+KazBY9L0 LV9QjZQUkitzHC49mbAoAwf+GhdV8ShpPD/gLxZfq0fL3cS6ai+nMxGfwqjdal8VPHdnJBHoXhvw 7DMNhkvr5rmROMZCxAqx+rCusbW/FF9EzQ6Npulqx+YXt1uYe+I8ijRZNVv4pY7rWNNhk3EOllGJ Nq9B8xPB/CgD4v8A22v2W/E3wV8F618VIdU/4S/WtPsha6pp6Wot4Z9PO4OFAY9CcnOciuN/Yp+D /wAa/wBjP4axQ+GNM074n+CteiGpWVnDqcdncaK8gDtEhkO148kAY7V992Pw1tdUstSh1C61nVI7 6B7SdL518l42yGAAUcEcZ9K+dP2Skvv2evEPiv4U6xJK1v4Vma+0GebGbjTJCSq5P/PIbl/AVnKl FaxPUwmKUfdPKP2r/wBrn42fDb4SvqWtfDuz8JQ3V7b2NpIdbiurl5JJUX7seegJNfY+kJnRLdZ2 3FYUBMp4JAGT+PFfOvxY+D3ij9vPVvD88F9pPhXwH4V1j+0La+u0NxPq7xqwBWPIURhsYJPOM133 iOx+F/gDT1T4gfE3+3TCC8iX+sLbRKeOkcJU4HoSal6btfedH1yU58lJOX+H3vyufO37eP8AwTf+ A3xx8RXHia68UWvw98RMcXN3YyxeVOWPV7fPzvn+IY6mvhzxz/wTo8EaZrFxHp/x5tWjR9oM3hm5 3YHH8AIP1Ffpdfft4fsg/CfWDdW+p+D7rUhtUTWGn/bbgYPAL7S345o1P/gu38DdAvfs9uvim/Vj kvBpEvlp+JFc88VQg+WVRJ+p1QyXM6/v08HUkn15Jf5H5A/HL9ivTvBdnoy+HfiHqXjhtQneDU4b HQJrcWkOwlZAzjpuOD3GK1PBnh/T/DXh210/TQq21rFgsrbnyQeG/wBrjJz61+o2r/8ABfr4PwXL Qx+HfGl5Fg5ZbIbSPYE18F/GD9pv4E/Eb9u4+LH8O+M9B+HnirTGTWEtNPMP9nakHO2fYM7lkUgt tHXFeLm1GGKio0ayv2ufH8W+G2f4qm8THD1IqKvrCSX5HnqsA4Poc5rN8T2gltVnVTIYzsbHZDxu P0r9LPhD/wAEzfgD+0HozTeEPHGqah9lcJcxpKnn2jnoskbYZT9RXQar/wAEJ/Bt7EVtvGGsxxOw 37oVO5O4znrXixyHFwkvdPyqnwfmUJKXu6a7/wDAPTv+COf7Q5+N37Jum6fdy+ZqnhUf2fMzNlpE X7jfiu2vrQ/Pg/wnrXm/7OP7OfhH9l3wFHofhnT7fT7eNAJpjgSXLAAF2PqcVrePvj34T+Gtmx1T xBo9o6qWCyXSKePYmvvcPFwpKEtz9XwNGr7CEZ6tdjwn9tj4OeF/Fuha/ca/o9nqkdrpV6Ukkj3T Qny937s44OQD+NfH/wDwTe+C/gv4kfAn7D4n8J+H77xJ4WumsLmcQhpLqJ41lglb3aF4znpnNd/+ 1L/wV1+G/hjxqdOsZD4whvY5l1A6U3mR2QI2KpY8Fmy2VHQDNfLX/BNn9qzTfDX7Q9joN9dG2k8W 2KaOY2G3e9q5NrLxxua2fYx/vQ47ioq1E/dR9RlOBrRl7erTfJte3U/Tf4Rfs3eA/Bh+26T4P8O2 V597zo7RQ+fXOM1xn7bPw3umu/BvjrSv3dz4TvmS82/KZbaX92wJ7gHD4r2vwBtXSVHChjjHtUnx Q8CWvxE+H2raFdM8UOr2r2rSJ96LcCAy+4Jz+FY/FBxR24qlD2jcFY8CF1NMFbzHbzFD53Z60bZC fvH868/+AXjG+1bRtS0PV8R694Pum0q/j7sVPySAf3WXDZ969AikLNXydSnyzaaIimlqAV/7zD6G tSPxprUUaoupXaKgwo80nis+ipWmxVkzS/4TfXP+gref9/DSf8Jtrn/QUu/+/hrOorZVNCeWH8pp f8Jvrn/QVvP+/ho/4TfXP+gpef8Af01m0Ue0Dlh/IdB3o70UV8z6FBQBlDzzuX8RhqKbMNyr/snI /lUxTlOy2TuzSKTjY/JD9prRpNE/bB+KSvG0azaskqAj7ymNTn9a5ADFfSH/AAU6+F914b+PsXii OJxY+JLBFeRV+UXEZ2sD9Y1BFfN4OR1zX9weHWLjisiw84/Ztf7j+YeNqMqObVIv7Tf3XG3uw/eV m+lV4LjLgqrsqkHBHTmrm8+35Um9kVvevpMwwtWteUJnkYHFUqKUZwehz3w0jez0kRyKQ32yQ/iW JNd7bNtGT3auIupl8PyW7Ksnl3Enyufuq5Pf612NtceZbwjKmVzhUXLMx6cAcmscPXoUaHLWly8u 7Outh6tSXPRV+bZGrHP8goadWHXbtPNep/Bb9hL4qfHBo5LDw+2h6aw3HUNZJgjdT/cXG9j9BX1h 8Gf+CP8A4T8L/Z7zxpqt94qvozkwDNtZg+m1TvYfUj6V8HnHihkmAk6am5y8kfSZXwPmWLSlNKC8 z4FFwj/cbf6Y71z3xRj8zwRqB/2Vb6YNfemt/wDBNjwV4V/aZtLPWtV1TS/BfiaVU0yOEqFhuQCT bO5OVVuqnqa+ef8Ago5+ybL+zB4+1fS4PtDeHtQs2u9Pml/iQAgx57kGtMv46y7NaShRvGb2utCs ZwfjcBWVVtSiux45omoR3mgWc0bblkUEe3AH9K5j4xzLD4Vtb7oNJ1OzvTnuEmUkfrWh4Aulm8G2 Yj2nbHxjpWD8f5Ps/wAHNfRm/eeQjr7ESpX0nEFFVcjrRf8AJ+J4+TVZLNYO1vePoa22SQxyNkcg uB2HBIr49/a68Kt8L/i3qGpLGI7TxNEbgD+Fp17D+dfXtqPLsY8EgN19x2/TFeDft/adFqPg/wAN 2aorXl1qG2LP3guMt9BjvX8e5LUnTxMoI/bHo2eH2Nm1loNhD3SBT+fP9aR+Gq5q58q6WOP7kaKi ++BiqZyxr7blS0QCUUUsY3tigBKKkkjCrxTYYvOkVem44B96ACFBJL833ak8LeGdS+Ker6ZoOiwm 61PxDdDT7WPOMl22n8up9qJrdrdnT+JQf0Ga0/2aPFGpeA/iR4Z1LRVVtYhvGgsC5+WOabKBv+A5 3fhRy3TLp7n6d/Amzj+GOv33wk/0f+1vANpapM8XKzeYvJH0OQa+hdM8Ow2FqkknztgcHtXwx+y1 4ivvE/8AwUF8e65FqT6tpVjpdtpl9fFtwuLtQPMIPf5ga+xtd+Iaw28gUr90Yr5nEKMal5Gpb+J+ o22l+HWkXYojYHP1rlrHxpHqGhRbJM9Qa5b4meL5dZ8PXMf8LISeemBXEfDXxotx4fCSSKrJnOT3 zXPiJKdK8R2b2PSNY8aJousaNfSSFVsb6Igg4wN2K+tYdZM1rFIf+WiBuPQ8ivgzxPqseq6JdIkq Myp5i9xuXkV9dfCf4kWHib4V6Ld/bbVpzYxJcfvANrquDkdqqOtNN7nXh09md3LcbyDu7VHJcpJ8 u7kcVFaWjTqrFshhniriWaR/w81jzs9SNONjzH9qrxHN4b+EF1FZsI7zU5Fs0I64JzxUP7VPh1fA P7FPhvQ4f3Jvri23r/FISMtWV+1G7a7428D6KnW5v/OI9QK6f/go/N/ZXg7wHakZWO/aMj12RZz+ dd+Hv7Hm6n02AppVcJRW8nd/I8P8GwrcXSyMPurggjtkYrpJ08x2+VGUnI+WsXwJaNIrt/FJ2rpo bPlvXHFc2+x+zR5dyiltn7qqv0FSRaR9pPzJG31WrVxcW+mW5e4mht1UbmeRgoAH1q5oV3Z6xCs9 ndW91C/IaJwwH5UOLZxzxqc+RSt8zLm8GW9wnMa7v4SowVqfw5oWpeGpt1hqEixtFLBJbyjdDIkg w4I6/MOv6c10q2WRVmw01pD8qlvoKunUlTd4s8fMqdCu74iKkc94T8JLoeiQ2YbzPK6s38R9a9g+ HU7eHf2f/iJdR7vMjsCybeuRGa5nS/Cbz/6w+V68V6f8M/DMP/Cq/FVqzborq12yE9soRmt8O3Kp zM+T4mxEZYKOHW3Mil4PvV17w9Y3iLtN5brIPfgZ/mPyrQEJzWP8ALxbr4W2aSbVlsWe0I9Ah4/O ukuFU5/SpjbU/O63NTqOL7lMwsaaybTU0KSTP8o+Wri6I0q7jwT2rGW5zt31M3NWooTN91cjvirD aQscUhYMdo4Irwr45ft1aX8EfGM2jto9zeSWpCyyGZI8EjIyvUcc1qsPLcD2/wCwZPSm/Z1D7e9e AaX/AMFLPCPiSxhi07T9W1TVnODaafAZjn0J6V3XwH/aY0b49nUobS3vNN1TR5PLvLG8Xy5oT9PS iUOXUD0WSLyWxTcZpXcyNk0lR7RgEJxcVYxVdRtfd3p3nNR7RgSecoHFV57OO+Pz96W4byz8tMWZ uoo9owBUjtRtXNJK+/FIxLnNNxR7RgLj5c1BMwdflqyB+5/GqmKPaMAXhaGJKmjFGKPaMdiLydnz HHHNcB8cf2fNF+PejQ2OsNPst5POiaM/6p853BeFJHuK9EYbhVS5Zow23ripje+ht7PsfAH7QH/B KXxAouNU8MeIn1i6hnNysd5v81sHP3ieTjivlbUPFni74d/E2bw7rN9dWzNlZoFYL8xZMZz22q9f sX43+IGi+CdM+1axqlnptvFgu8sgXaO5we3HXtX5g/8ABTj4n+E/i547huvCN1HfSXUIknnij+V2 R2GAwGclSPwJ9a9jB+zr03TqQXN3FCVWkt3Y5X4J+I7rW7+x07SZ/tWq3szxRt5jLJEoyxZmHQAd Aa+xvA9zLoXgyxs7jU5muJtQC3Jlu3RpcLgkMu4BQfUCvhf9k7X4/BM980llNDc2MRZbnySJEduM hm749K9s0H4h6raeEItNa8W8uJtQ86S8VGkmijf0GPlx3bFeXiKLpztGx60fZzpXle57J4n/AGdb vXtLv9Sfxn42t5lndobHT9Xd4wAMg5C5wenFeC2PgXwnp3jBrjULe/1PUL6ZUi1fU7t7v7NOpxtA YjaxPcg9K+ovCviZtF8FXWpJaXV2I8iW4iL4cBemcDOBzxivmvWPhbJrXjO21DS7rdosN0L+4t0R pCjFgW3sc7c9fat6fve6oX7nNGmlDmlKx9+eG/Cdw/wLj026/wBIuG090l43iZ9nU+tct+yX4jhf 4L21tLIzTWN15Cq65EWDg4Haun+Bf7QXg74r6X9j0i6aObTcW7wXHyF+NpK5xke9eI+C9eHw9/ae k8HW8xa1m1tVRw2UKtk4OOM5rilhJPZNK46NaNmmz6shtvPDf3Wzg+9P/ZAt/wC0PE3j/V2j3C41 KO3P+7GoBrTS13xsePwHXrVH9kK1l0b4XeIL6ZstdandTlhxkKp/wFetgbqLTPJqVpyk5XPmP9p+ 2j8UeP7y+SM79S8UvEuRyEhjEYAP+9zWJ+1DbLJ8XrWMZ3R2UCt7Eda734hWy6h4Z+HuofK8mp6v d3cmeuTKBz+FcV+0jz8brxvUpj8q9DEPl5nHpScl/i/rocGW/wDIzi2P+BNmE/aB0k45VnP/AI6K 3v2abHzf20tJYcsmsXDk+3zVm/Ak+Z8fdMBxnL/+giut/Y+tItT/AGzufu2817KR67SSKrAaUObr yR+97nRnUebMa7bb94+ofg5dC/8A2nPi1bsobdLphCkeloCf5iviX/gm74/0H4YftC+IPBuvWFr/ AMJN4oa41LStdkAElxHu5s8H7pjHIC9RX1P+zx4+j8Qftu/FqON9tvHsiK5+88GyFv1Wvhf9qX4R 28fxr1qFLi80vUvDutTzabf2j+XcWrB8KyNzwUIBGORW1HD+0Vluc1Gv7N67H6kqNitnKqvXjpxX zL/wUW+E3wx+K/w8Nx8UPFdxpfh/w+kmoLp8OoJDHcyKh2swPLsCBtHYnNfNvjzXfFGjfs5W/ivx P8bPGKxx3wt7m1EkNpuAbBjDKu9iVx055r85fjz8WNN+JnxZ8XTW+qalqOi2+rTW+l/2leSXEhs0 VhuO88Fsg5xWNOLV1Lc6njozVkhvj/xtB8SYbGPRbOPSNLkY/ZLdH+SxthJhSSeS7AfMerE5PQVp fCX9m3xF8T9VFj4d8M6vrU8jf8ukJdmb3k+6o/GvWP8Agnd+xN40+MPxC0nXNH+G134w8K6SHMc2 sXRs9KuJMARje3LopzkAGv090z4R/EfwZ4cSHxJ8SPhn8J9FgX5bDw5YpvjB6gyysuT7he1aeZip KUro+Vv2Xf8AgiNq+sC31P4rX6aBpcYEj6TYTB7mYH+CWYfcHPIFcB/wWP8A2L9J/Z/13w/4q8B6 TY2/g9bFNKvILRg32a4iaQ737nerg7j1I96+sPFnij9mPRy3/CaftEeIvF1+R5ckQ8QHnHUBIFA/ nXA+Ldd/Yl8ZaRPYSa54wmhljMbFJryRH9Cc5BPvisvrFK9uZfejr+q1J60qcmvJN/ofmB+z9Jo9 lr9uPFFrqE3ha3ujPrYiX9/LADu4HXn+L2Ffvh/wTCu9H8Ufs7alq+gtbtoerazez2QjTapg3gIM ewUCvxd/a9+H3gz4R+K4X+FHi2XxN4V1gNBLbajZyLeaeGGMMSPnU5+97c1+in/Bv/8AtC/b/hLq nwuZfOi8KwreafdZ/wBfDO7ZVvcSZAx2NXTqRnrB39DCVGrTmvaRce101+Z57/wX102Y+E/Bc1vJ NJL/AGtNE8Bbahj8oklf9ocYNfFfw8/4KLfGj4Ww2drY+MtUtdOtT5KW11ELpY1X7nJGTz74r7o/ 4L+XkNnoHgWFm/eRXVzMfoF28/nX5xfD/wAPv4p1C4nmjC2sKgt+8I2D+FP+Bd68zEVHB3R+i5Xl dHH0qcNHJvWLV2/O/Q+ivD//AAWy+M+h2Mgm1PQ9TaNsjzbCS3A/AMcmtfS/+Cifxb/b+8R6N8N7 htDsl1aSS8S5sRIZrdrcCRG+b/aC9O2a8A1LRI7GNXbey5+Z1Un8a9v/AOCSUGl/8PA9IaSSNs+H 71rc7QN0nA4B53YzTw+Oc2kzfiDgrCYHCuvFLeyP0c/Zd/4Kf6D45+Gehx+JLXVIdV0kJp3iO8SH /RdLvA/klJD23MA3PZhXtnirQfiF4mv5Zl8Z6D4a0ItviktrXz7gp23PIVUH6ZHNfG/iv9n/AFLw 5+yb8ZNaXw++n6j421s6i1lGOIraN41WcgfxFUZz+FfZlppnhnx18GfD+qtp7eMbZLCLylt5WZZ/ lHYMF6+teofmGKw/s5abHH69pnw30Kdl8ReOde8XahIRtgGoPIzt6LHb7cD2Oa0pfjNdeFvDszeG fAf9i6Pbp82p6/MmlQAjuVf9431wc1k+IviVqPwP8C6v4iXwH4f+Hvh/SbdppZb2SM3NyB0VI4Qc s2QAGIOcVn/Bz9mzUv2mrLTvHXxeWW8+3hbqx8Jkkafpq9UMsf8Ay1lxgndlQe1ByFXwz+0/4o8c 3jDSprrxozN5f2bQdMZLFT3zeTFVwPXFHxk/Zl+KH7T+lYm1jQ/hr5ltLZvNZw/2jqLxPxsMp2oo IOeN3NfVdhodnp1jHb29vDb28aCNYokCIqjoAB2qUxqe1D1Vi6c3CanHdbH5sfEH/gkp8btU8Ox6 enxsuL7TNPi8m2tv3lvuH+0EwP1r5t+Jn/BFX45eGomurey03xMWBd2i1BC+PZX+ZjX7cywrImNq 1D9jXdnb09DXh4zIcPiXeo395+l5D4u8RZQ19U9m0u9OG3yimfzk/EH9mT4hfCfzl8QeCvEWm+R1 d7CQx/gygiuDXUI1ZU3LFMx+ZW+UqPcHmv6cLiySRMNGrKRjBGRXlvxJ/Yh+FPxhSU+Ifh/4a1CS YnfL9jWGZvfem1vxzXh1uC6D/g1GvXU/Xsl+lNmFCSjmGCjNdXGTi39+h/PM58ybChvm6Z/n9K+h P+CWn7HGpftlftM6TeSwqfA/gW8j1LVrh0Oy6uVO+3tf9r5grvjoF2nrX6K+Nf8Aghf8GdZu7ibS bfXNBaWF0SG2vS0cbMpAYBgTweepr6N/Zi/Ze8Kfsm/CjTfB/g3SzY6XY/M7ud011ITl5ZG6s7Hk mtMn4VnhsR7WtJO2xx+J30hIZ/lKwGV0pUfaaTvK79E0Zfj/APY/8J+MNVk1eO0k0PxG0DQjVtJf 7JdHIx8xXiTHbeD+Ffk1/wAFHtH+Nv7EnxosNJvPir42uvDPikudFvzfbVkZfvQOABtdQQeuCK/c SWNdpbngZr5G/wCC0f7Icv7XH7D+vWulR7vFng9l8Q6IwXLNNb/M8QPX95HvXHc4r7CteUHr0P5y yHGUsNjVOvFSg2k7q5+NGr/HT4jatvjvvHXjC4GMsG1idc9f7rCuQ1q/u/EHy6lc3t82dwa6nac5 /wB5iW5+tbHw81KLx54J07UlXy2ki2SRt1jdeGH13Z/Kp9U0BUX1+lfNzqzUrXZ/RNHKcFKjCtRp RUZeRxGqW15ZzfaLNftEajMlvnGwdMqf6UujeMF0/wARaZq1rO1jrWjzrdWpceXIhQ5H58iti5tW t32/MO+RVea2juQ3mRpIG5IYZyfWnRqcs+ZnLVy+couFH4X08z90P2E/2i7L9oz4JaH4ks2RmvLf bcx7uYJ0+WRSO3IP4V7o0mZVbarYIOT2r8ZP+CTH7Vi/s+fHYeF9VuPJ8P8AjCQCIu3yW930H03j g+9fsjot8uq2EMi4LSLn2PpXs0akX7y3PyzNMG8PXlSluj4u/a1tW+AH7aHhvxFjbofxKthpd9J9 1Yr6Mboyfdlyv/Aa9GiUxsVbqBnIPWrP/BVz4Tt8S/2NvEd3Yq8er+DyviOwkQciS2YSkD6qGH41 x3wN8f23xS+E2g+ILZ0kXVLKK4JXsWHIP0Oa8vNKLlLnR5EZX3OrooorxdVozQKKKKACiiigDoKK KK+fAKKRiAaVRyOM56c4ojdysgPjv/grx43XSvAvhfRIWT7ZqF41zyPmEcakEg/jXxDbyebAjDow B4r3v/gqPqPiLxN+294d0aPTbi+0xfDpGnGCJpN8jSHzBgc5zxzXjnjb4ZeIvg3rFvpfijRb7RZ7 qIXVql0vls0RPBx+nNf1d4TYnDYLLKeHdW85u9u1z8L8QMLXrYqU3T92Gt11MmjNFFftV7an5rP4 WZ3i3TG1jw5eQoSshjLRkdnHK/mwA/Gv1V/4Jd/Cv4ZeIP2cPDPjLQfDlidWvrYLeXV1/pFwlwmV lUFs7V3A9AK/LqQ7YnP8OMkeuOR+uPwr7V/4IU/GBrPV/Hnw3uPlFnKNYsFPQI4PmAe24Z/Gvwfx iwlZ0IYuhJwT0aWx+reGuJpuq8NVim0rpn6OQW6hfl+X6VOi7FpkbBR3HAPPfipAdwr+aamkrJ37 3P2WTntGyRx/xl+F1n8YfAuoaJeboluFLw3CcSWs4/1cyHsy4GPqa8J8U+EZP29f2cPE3wn8WeRp /wAXfAcRigkkAxeqQfJuoz3SVeDjoa+psYH1614h+0/8K9Yg1bTviT4HCR+OPCLu6wgbRq1nnMlo xHJzyV9D0r3ckzKdHEJXsun/AATzswwqqUeU/Hzw14F1b4Px3/hfxJbzWOvaLdvbXVtKpVxnJUgH +FlwwPcGuZ+Nsrat4esdNj+YapqVpYvkdFaQD8ulfp9+2N8E/D//AAU0/Z6h+NHwyt93jnw/DJa6 tpjDZc3IiJEtrIvUTxsDsJ6gccEV+YvjvxNY2Ph+CYBpb2NQ1jbbT5r3qjKLjruVxhh2INf0pSz6 GY8OVMI2ueMbLz9D8XxuUzwecRxEI3i3f9D6Ht/ms1LDhIVyueeAB/KvnD9orXF1/wCN10v+sXQb KNYQTnYznLYHTJU19BaT4ks9T8LLrFq5ubV7YzxyqfuoFJB+vGD718c+Hbq41abUtcuJGlm127lu MHPyJkhV/ACv52yLDr20qkvT7j9SlvfvqY/2xrm/uz1VZCEb370Wt2sqMF5MbbGHoap+G5TeWs6M 23/SpTn0w1Hh/wDeT3zqvytdOPqBX1WnQk0Gh2NnOeajsJ1O6T+Hzdo9+v8A9Y/jUeqX39n6VcS9 G8vcB6EnGKjWH7ObOEN3MrD22qP6CgC6yEBj7dfSmW8uNbto2+7Iqt9G3AH+dOmfML7fSq99c/Zv EumqPl86Zlb2GwHP4YoAuavIw1G4xuZw4ChfQgH+Rra/Zs+A978cPHWoafa6xHov9kn7ZHcxNuuI g3y/IvrzXPzybfEd+mdwjlRc+hCY/wAK+if+CR/wn8L/ABa/beg8OeJtUvNFsL7R5pDdWt2tsySL yo3MCMn3FZ1YycbRKjKzPo34HfDqx/Z7+H0Gh6bIbh0kMt3dum2S6c9S2K72fxpb3UK7rhuBXves f8Ee/DPiK8b/AIRj40eILUuCwhla2vlJ9yMGuc1T/giz8QoIm+wfFrQ5o8YH2nRSD7cq9fP1srry le9zSMrng3jP4naP4Y0C6uLy8UxxoQ6gZ5PQfjXO/DGLy/DUbXLx+dM7TBSo+VT0zxXp3i7/AIIo fHb+z5LePxJ8N/EUElwszb/tFtI+OmcqV/WluP8Agnl+0V4Xs5A3gjwzqjK2F+xa1HvZQMDAbFSs vxEI8qR6WBr0YaVGc3bSW3m7pJI93UbTtH5ViadqlncjXo7Vtk1rIwUoxHOMk4FZ3ja28RfCD4iW Hhfxx4X1Twjrmq2kl1aR3DpNFcIvBKuhI61g+DLpm8SeKEh/drvZiD7xsf6VjGnOD9nPc9is6M48 9M/Sf4Y+JrfVfhxoV0Zt32ixhfJ90Wt6XVYGXb5i9PWvHf2QLybxF+zP4Mup2zJLpsZOe2OP6V6j DabVO5Rnb6d6xmrSsZ04uyXc8q1Mr4y/bq8HaXu85NOs2uig6AEkZrc/4KY+KLOy8XeC9JvJI4Y4 Yri9Jdwo42p1/HNef+EfGEfgb9qnx34yuAZbbwfoT/L054wPwY18g+O/GHi3/go58RZNe8Taxeaf 4ZgmntLC3t1CyExsCxOeFXOOO9elCajh7M+oo1q9PNcMsNBScYvf0PqfwL4p0mHw/cX76hbtb2wz JKrblVa86+K//BQLwP8ADuKSGxm/tXUNpKqPlTHrmvlHxT8MfGf7NHxKbTdBu77WNG8RWMxNtKx2 XMe0q4x0DxkbgRjINc98HPgBf/Ea7ZNQWSSSN1WSPHKcDj+ffrVYfDwjFSZjnvGWOhP2EFySW5s/ Gj9um8/aEvrK3ZIbe1tWk2xwbgX4xhvX8av/ALMv7QuvfBbVbqazt2mgvmXKSq2yEDH3QTj8hXsu q/sIeHfhrpem6g2kppglieQSvOsjOwx94buOtcT4j03T/DBWcWsciqDk5DL+Rruh7JM+FqZliqlb 206jv5H1V8GP22tA8WOkWvxvbTMmVaH5kZs4Ax719AX3xO8J+ErSOa41OzjimjEkRz80i/3gvXHv X5IeIv2gRow3QzRFYycLaxjfkZxk/j2r079jfX9e/aq+KFrZ6xJeRafDp+JY0OGa3jRUWJW/h3Mc k+1Z1sHBx52fRZfxBjq8lhn70ns+3qfpL4c+K/h3xZA0um6tZ3ixgswSQbhj1HWvR/hdr0Oo/Dbx W0LbljtwCR0+4TX5wftDfA0fso+NdM8Y+GdW1CGO7CRSWMsxZSwZQTz1U7gCD0J4r9Dv2br6PxD8 CNe1FI1jGoabFchVHA3Rbv0/rUUabX3HoY7ESnQdHEL34Sj6O5xn7N93M/inxXo88m1be5S9iX0S Ve35V7F9igiT+8fevAvh7qraJ+0VZx8iPV9NaJj2ZkbcPxwoH/Aq9ykMjB8HvgA9xgHP6kfhXk8t m15nl59hXQxTi/ItRy28af3WzxQ2sQ26Hc6/Lyee1Ys24v8AN19q+c/2yv2ldN+GniHTvDFzqTaZ b3qfbL+ZOJDGDgIp7Zx2qpKyujy4UHJ2R71f/FqHWdZbR9CiTUdQk4DD/URerM3T8BXyr/wUM8Ja X4au5tQv49N1rVb6zNuzR3BX7JJ2bA5bHTntWt8P/wBvG+8cxx6T8P8Aw3bwvaDy4HkjKlx6kdW+ tfPX7aGq+JtO8YhfFttb6fqzAM8ajadh74rf60kvdVzvweCU58tQ8d+A/wC1Jefsq/Fb+2rVbWeG Y+XcRSjcrL7en1r7S/Ya/aI8I/Ev4peJPE0mvadZalryRxRad5uCuOXOSBklun1r82PiTe2t8ZY4 3Vmb296890vxFfeDNXWS0uZY5FYFCjbSOR0PrXbTw8q0HJ7nFiIujJpbM/omGoW7LnzlPpx1qM6l HnjmviX/AIJPftb6x8efDmqeE9enkvL7w6izwXTY3vE2Rtb3G0fnX2W0DbznLf09q86pTcJcrMow bVy//aSUf2klZckL7uFak8qT+61Zj9mzQN1GR96gX0cUJG6szy/agR4G7HtQaQjY0P7Th9T+VKuo Rv8AdzVBspn261ItpJIy53L3+tA3Kxe+3Ls2471Xa6jQ4LfpTlslUfNngZJ9KjlRU5X7vYkY/nQU rskEysKj+2LULxOCThsZqPyP9mgv2bLT3a7eu33NeeftTeNNS8Bfs9eLNc0e4ji1TTbFpoJG/hxj ccd8Lk9uQK7eWD92eK4n9ofw/Jrn7PvjqxWOSdr7QLyAKgy7FomAA984qo1OR83YPZN6I/LLwr+0 TqV74y1i91zVovEw1xfKf7ZcmG4iiGAREsnyquWGSPT61i/F/wAYeEddjgk0Hw3/AGO8RCvMoMku R1PmK2Dk88CsFNAn1t7qERx3SQTyrGl1ECEC7lXHpkMB6cio5/gXJ4p8P3Ulrp9vpl412ZIzas0a jt5fB6E5bOOSa0hUhOpzNtPyO6WFqQp3S5jqfhhe2t5cIq6xfW7ZBy0Zx/I5r6W+G39kOIZrrxtf Wsy4VVh0jcB/45zXzz8HfgzdeELi1ur7ULrUlnA8mLznXb7DBx+Zr6s+Gc2l22kK0ski3EYKyQec /wAre5zWVaNpXudGEcai5WrPsdlI3hvxN4bfTdV+I3iy4tJj+8t47MwqfoVUGm+G/A/wg8CQyz2L +ML69kjKGYqYwRjGCT/WvJfE3xUv/hl4ka41RLp/OkaK3/es1tLkjH8QIOK4P4ufHm91W+kWOy0+ 1tZSqgSPIxccdAzEH8sVvCLVpKb9DkqUVzuPLseia/o2kxXN1No80ljCylTK9yFe354JK5J+lc/8 Kri68L/tC+E7VdU+16hLq0OCwaN5Zm+62G5K4zya8nvfEvizSY5GsdQh0tZXKuyhIgi4zuKj5sD1 r6A/4J5/Dq3+J/xPh8Sa8t7f3mhWLTfabubzfMnz8kgzyB6V3SxU+RLoYVKEL3tqfoJfalHp+mST P8qwxu7+gUA5/LrUvgrTm0/9lKZLRGluL6wnuI9gO5i5PP1xXKL4buvjnrf9l2k0ln4cWQLqN2ow brpmGI9ye5HQV75BpVrofh+O0tY1hhtI9kSj+FV4GK2o07PU82Mud6HzVovwz+G/j/wp4b0o+NpN P1Dw8vmR2kxWNg5ILZDYJGa8V/b91rwX8NviXZ2ek61qHijxtqcSG30TTbQTfKeFaSQHCAn15rD/ AOCwM5g8b+G/sqbZvsshJUc8MMc11X/BGfwHot18M/F+qXsMN94im1wSXE82JJIgiYiUZ5AGTjFd fs/c5uhlh8OliVI5D4e/A34vQ/Emx1qx1Dwzp15aAz6hazRPNb6VGy8LJOPvS452rmtL4a+A/iL8 IvFPib4maX430WTwnp1hdXV5q2paM1uYXXLSLBCGzIpA4diAa+8LfQrO1tJLeK2t4YZmLSIqAK5P XPrmvGf+Chf7MmtftVfsoeKPA/hfWG0LVNUsmgtZPM2QycYEUuP4SMjjpUQ9xWgelicGqrnN7ydz 58/4Jm+LvGtp8VPA/wAQ/F1xosVn8bLW7vrWCPes7Bws0cpzwDIPm25OM19E/tB/8E/pvjR8UtZ8 RWOt2unLqsyP9neFiflUI3I/vbc183/t7+HdU/ZS/ZZ+FNjatZ3F34X0FPDrXPmNCtlLHbRKlzGw GVZPJ3D268Gqv/BPrQP2jv2zYF8QX3xC8S+G/huSY7e6wiXms7SQZICykCI44c9c8VpD2yXMmeHi KMabsj4x/wCCrdvqf7PP7UVn8OdU1v8AtSO30qC8sFhV5Io7ieUq7mMfxBF6ms3wh/wTw+I3xB1P Q/EI+G+p3nhZp4b2VHtTG2pwK24oQBu+cgc+nHSv3A+Gv/BPX4beCPFS+JLrw3Z614pbaZdY1Rft d5IR0O987ep4UAV7dHpcECKscKosYCqAPugUVYzmtJcr77iw1SnCfNVgprs72/Bo/HX4k+P/ANqD x5Zw6Pb6f4o8G+G7ePyodO8M6GbURR9lLkEnA9AK8J8Wfs+69o921/4w8O+P9UZsk3OrQ3V0c+uG yBX9Aq2cYX7tDWURHKBsdAa+fxmQVcT8eJn8rI/Qcm8QKGWtewy6g/Nxbfybbt9x/Ojb+J/Cvh1m hZrfT5I2wUls/J2fmBitCD4k6D5alL+FtxwQpzj05HrX73fED9nnwR8U1ZfEHhHw5rAk4Y3mnRSs fxK5rwH4k/8ABGj4C/EmSZ4/BkXhy5c8z6PcPbP+AyV/IV8/V4Fs7wqtvuz9Vyn6QWHjKMcfgrJd ackvRcrikfmV+yh8IF/bd+P2m+CdLzeaLazxXviS9UExQWasCYd3/PSTaUA6gZPav04+Cv8AwTl0 f9k7xTqutfCe4i0d9cVBc6ZqKG4s/kbIWNh88a5JxjOOK9L/AGVf2LvAf7GfghvD3gnR1srW4mNz dXMreZc3kpP35H6sevsM17CLWM7TtHHT2r7DJcrhl9BUo69z8P4z4uxXEOaSx+I0j9ldl07LY/Fv /gtH8OfjX418e+H9U8TeD4tP8H6NbtE+paZKb61SZ3DF2CjeoAH8Qr5b0WbTodBtbfSZo5rMHLyo wJnPdz757V/R/qWk2upWk0FxBDNDMpWRHXcrgjGCDX4ff8FmP2MLP9hr45aT8RPCdqtr8P8Ax1ff Y9VsEU+Tp162Srr/AHVb0qcyw8pK8T6DgHizD4PEQwmMXxOyl1R4SV3LUWleLdS+EPjHQfGmh/Nr HhK7F7EP4pY+kkWe4Kbhj3p6SLIq7W3BxvBHYU28ANrICOCpz7V5VGolNep+2ZrleGxVKcXtZ2+4 /bz9nX456B+098DdH8WaG8d1puuWu6SMrnyiRh43HqBkHPpXm/7FNvffDP40fF74Qw6lJZ2OnXia 14eZ1D/Zbe7XeyICfmCOOFHABrxb/ggBK9x+zF4kZWl+zL4juI44yfkTCICF/HNe9/tieNtF+Auh Wfji0s/O8btN9g0OK3ws+pXEyeVHG3qi8Mf92vo6MubU/mXMcPaU4ra9kc/L+z/D8fP2tbfQ7zxd 4t8XaT4Hki1DxAL24VNPe7I3Q2whVQOB8zAk44r7a061FrbqqhVXHReg+leR/sdfs/zfA74OWdrq UzXniLV2bU9cu2OWu7yX5pGJ64Gdo9AK9ij4QV0HgS0dh1N307Nc38TfiXpXwp8GXmuatN5NnaKM 88sxO1VHqzMQAO5NAjow+TS1zfw/8f2fj6Ga4sZvPhjIQsv3Q4HzL+GefeukoAKKKKACiiigCMnA rK1vV7aa9i02baGvo5PL3DKuFwG/LdWuyZWvD/2mfEs3hj47/AyGJmW31nxReafPk4BB0i9nUfi0 Cj60XtqGvQ/Fn9rD4BR/spftzfEbwHFGYdJvLs+ItFQD5Pst1hiB2wsm8Y7cVx9zbLJB93byRX3n /wAHHHwGm0fRPh38bNPtdzeF77+wNd2Z4tLk/uZG/wBhJgRz3kWvg2JvPiEm8yLJyCe49fx6/jXz OOoyp1OZ9T+kvD3M3jMqUJv3o6W6+pz2racFRsDNYM1r5S/0rub2yWWE8VzGs2SxBudtclPc+ixM bO5i3CNPEoVmikjOY5EO1o2B3BgfUNzX7E/8Emf23E/aZ+C8elatKi+LPDKrZairH5rgoMCUf7LD nNfjwo2TfN931NfTP/BO7xJqnhS/1TXfDpkbX/B863k9onB1TT5MmWMgdWBBKjtjFehhdz814yw6 pQWJte71/Q/Zvxn4fh8ZeCtW0u4RZLXU7OW0lU85SRCh4+hNfnh/wTqWTwb4F8S+A7p2+2eA9dut M2SH51h37o+PTB4NffPwr8c2XxF8HWGu6fL51nqEKToQc4yOV+oORz3r5M+M3wmb4Aftw/8ACXWk e3Qfifara3jZ/dxX8XKn/gSbv++a7MwouVG0T85qRtO56LRQU8t9u7cSMn2or5qWjN07oKKUISOl L5belSMbRU3lr6UeWvpQBtUVVm1iCJT825vQVRk8Q+W5ZVb05rw4UZyemwE3i7Xf+EY8NXuomFrh bOFpTEOr4GcD3wDWX4Z+FvjD4taRb6hfeI9N0XRrob44tHHnTToen75vlX8AafdaxcXWQWTy9pH3 eAccZ9ux9jXlng74nzfsY/E+1ivmluPhz4vmCxb5d40K7bPy5/hjfOAOgIr1KOF9x8u6A+lvh/8A Ajwz8NWWbTtNX7cw+e9uf311LnqTI2Tg9cDA9q8B/wCCrP7MzfF74J/8JLptv5uueD83KKBlp7br InqSB8wFfU2jana65ZxyWUwnhMasrZ7YqS4to7yJo5I1ZXBDBxuVgRg8fSujKM0xOX4uGMv8O2pw Y7A0sVh50J7y8j8EYJRcxq64KuMjFOr6E/4KJ/scTfsufFOfWdLt5f8AhCvEsxntnQfJp0x+/Cx/ hUnla+eTMoH4Zx7V/anDfEWGzbA0sXQlo1rfufzNneUVstxbw1dO3RrYcTtH3dw9MZruf2Ifi3J8 Bf2+/AOsSN5em+IC+gX0hcqg85cRuR/vgL/wKvPmEjn923tyeKrvpF5dapp832yGGSxuo7qErbbj HJGwZWznsRXncZZa85y6eDpR21T/ABPW4YxkMsxka9aWr0P6ABJ5n8SnHGAfu1NFwlfKv/BLT9sz W/2qfhrrUfiqfTpPEnhu++yzpbw+UTEQPLcjPJOetfUpbmv4ux2GlhcRPD1PiTP6Mw9aFanGtBuz RPTDCpB3L5nsaWM/IKiR90jY/hPNY09dDWUklyvqfNfx00DV/wBjz4pTfGjwNp82oaLdosHjrQLV c/2jbr/y/QxrwZo14OB8yjHJr5K/4Kgfsc+HV1i1/aM+Gb6fqHg/xpbG4vZUJa3068kUslxtX/Vp LJtWTAGGYsepr9NPEXiCx0CyaO4aGRmJzGTnivjjxNqtv+xnq+vXyafBqHwJ8ZGRPE/hmUhv7KMx KS3Vsp6xkMS8Y6AEivruH8/dKryXalHZvY8fMst5qd19x8U/Dfwm2mfBa109Z/tEt1pzSmXpveVC znHYbmOAK+VvA8jJ4XW1l+W602aS3nQjmNgxzX1Re2EPgf4veMPDfw/1m38XeA9NnD6Fd3bPGyQP /wAsA2Pn8vhc9D1+nzX8abR/AHxjuNSuLextLXXgVntre4EqwzdNzY6FvQ9a2y+c6eJqKqr8zvp5 nmOyskcL4ZX7Pc31u/Ekczygeqsc5p3hufyLGZn+X/SX4qPWFbTdfF9GyuCCl2g42J649qrzS+VY 6rDu3PJ+/tyvcFR0r3LW0KlCUfiRb8Tr9phsbTHzXFyvIPQYyP5U+O7jGq3lx92OFVt074z979ar 63cbptHmJChJd+ex+XiqttOs9lpqEHdqVw8sg9VU0EnRwoFO5uw5Hv6VUQpdeL9JVjtNvHJcu57A KRVh1kcFXxu/vjgGuWTX/wC3dQ1CO2/5a4t/NH8Eefm/OgDSt9Qkup/tChmfWLzeB/s4Ax+lfYX/ AARX+HWseLP2tde8Taf4DT4g6b4b0treWxaaCIfvDjOZiAxHPA5r421HUo7LxNDawRzSf2fbgQrG hZhnHJx6DNfrl/wQw8HfD7wX+znNdw/Fu18L/EbxPeNdXthDewKyopIjSSKQc+uMijmsyeZXt1Pf vF938AdLvGfxz8I/Hfw7vMlXuIrO9t4F9SJ7Z9lN0Gx/Z+1aKOPwf+0F448MSTcrC3iJ3X6bLhCR +Jr6U0m1+LVjaKNP8VeA/FULL1urZ7V2X6xFwT71k3mma1BqIj8VfBfw3rMchwbzSjbXK4Pdo5FD n8qqV3uVzWMr4XfArxJKY7nw/wDtCa/4is1IzHcwWl4m30yu0j619G6bp8llpcazzLcSxqA0gXbv b1x2rmfCegeEfhtpTX9jomk+F4pEDTbbaO12ezYAFcJ+2n+0vp/wJ/Zb8R+MLG4hvLr7K0GlJC+4 XVzJ8kYUjr8zD8qnkTRUY8zR+Zn7WfjW5+Pv/BQ74heKJJDcaP4VWPw3pODuQbEBmdffzODiuG8O aY9p8TvEqkr5ctsjgD+IlGFL+z7YXlz8NIbq+Utqk008moOTkm5MreaSfUt/Kuilsfs3xCuI1XLS afuz9K+XlzSquTPqeRQpKKPsP9h+wYfsu+DAUwV09Rg+xNevS2fkorFeCTnHYAE/0rhv2MrWM/s3 eFORj7Jx7fO1eh+P7iLQfAWrahu2va2krK3odtc9T4ma4e8qkUfOnwN+CNx+0X4Z+M1vHM1u3iaG e0tmUfMpVgw5PuuK+T/2N/Dd18B/iFrXg/x5/oN3ZSSfZknGxQ7MCwyeOVGc1+lf/BOzRPsnw1ub xgvmahKWY47tzXzV/wAFYvhZpvj34uamttbrDrVjpcVzG0af61s4yfU9s17lGgnQ99G1Stiv7a58 F8UY/O1tdD5p/af+LkWteO47KxVWXSUaCORRnbuUh9p9+tb37HstuutfbL9olgjOdhIBlx/e718i /Fz4yX0Xiu2s9Njjs/stoqTbiWk80u2/P0GB9DR8MvjFNosd5HIt5NNIf3bB8eSO59/WuepJx92O 3Y+VxWKnWxM51LuT3PsD9rj9o3RvEeuzf8I7b3klvCvlSRzqVWOUdQo7j3r5c8eeM9R8SwbLiSO3 ijX/AFSjk1BpnxJa9lYFrmVoi7RuzLlpCOC3qK529u9Q8Saw7EBWjT5DjCq2Bnn65qacZ35tkc8b 31M3S9C0+CWSZnVtxycnA/KvWf2U/wBpL/hQ3xi0y/ELXGnyYtrlEXLGLILbB6gDNeZR+DVtFjku rhVj6lFOdx7/AK1C2qWOm61D9hjdpFbCKWzu3fKR+PSvU+OFr7HVh8RKhNVYN3W1j7J+IfxGvP21 /jVYaNotpcTaHHGuyZOfLUks0j9htGCR1ygFfo/8AdOTw58HfElnEoEVpZpDHzwQqsBj8h+VfEX7 Inh23+BHwyjlj2S6nrDfaJpnXDRJ8xSMD24B9TXq9p+0jrmh6JeafYzKsN+MSllGcZzxXk1MZyuy PrFNVMOpzbcpyTenRG54r1eHw54z8H6r80f2W/Nu59RJjP6gV9CXVwSSV3AMMjI6Cvh/W/Et34iV I7u4kmSGdZ03feRhyCPxxXTWvx88VQxkNrE5YnrtH+FefOpd3R2Z1KljKnPTPqgsZZ1DNtBOK/K3 /gsP8W/7Q/aIh0Wa386HS7cLGynbtJAbJ9evSvrO2+PHih5Fb+1JmPOAUXn9K/PL9v8AurjUf2n5 bm7kF5cXUEDO0g4XIHGPpit8FZz948XERWH1ua37G2s+KdZ+INvDoOq3mm+YcK6MeB2xmvtbWv2L bP4yatDqXi7WtW1PWPK2PJKw/AVm/wDBNL9kf+zPh2fEmpWUcd1dcWwDZKp2I/CvpG504WOqN+++ 8MZIrwsyqYqpX5aWiNo4qMbTep8RftH/APBPvRfBOgS32mJLcMgyQ3A6j0r4t8a/DqSTUHhtrVI5 I8n72cYzX7CfF60t9S8L3UJYO3fHpX53/Gf4ex2Hjcxw4iNwSAc4zXu5LGrBWqts4MXVhVfMjW/4 Iq6vHpf7V11aSzSrJc6RKhVW+VyGBJPr2r9YBcKR8qnHvX43fsdancfAv9rnTb6zXc10klruK5Vd 2K/Q0/tJ+IIHRM2jbeD+69z71ri1+8uOlBONkfQnn+361IpyK8JsPjt4o1Fxtis9p6HyzXTaV8UP ECxK00dm24bcBDwD3/Cuc09mo/Ezyv8AaW/4KH2fwb8W2ug6XpMmqXl1KYzcPlYogDtYt9Ca3vj9 4n+JFp8LtP8AEHhu9tY2ZUlkJhDrtIBwAfSuL+Kvw+0rVPFkyahpsl4185kimhQbkOdxyeRnPp3r Yt/HM2heCm0ObWJlsmi8sx3dmZPLzx1HORWlO3Ufukf7Gnxm8Q/Fn4rx6X4u1COSNhz5SeSWPHoa 2v2/fibrXwD1NU0W+ns4ZM4DvuOOMda8B+3Xfwd8XRapouvaX58LllN3C0Y7459K4v8AaU8ceO/2 npbeTVtW8K/uV+V4rjhxx059q0lGHLoKMlGV3qjL8Rf8FBviFpVwyw65JcBfUdaPCX/BTD4q6fFJ 519ZXkLNuCyx7SuOwPNeax/AfWLyVln1jw3GueD9sAzW54f/AGa9QnMkt14g0O1t4erBzJn8MVx1 JNLQ9KhUw8viR9B+Ef8AgsRJpdpD/wAJPoMizs4VjByoXud2efxFfY/wX+NGj/HTwRDrmiyPJayA Z3DBT5QeR+NflzdfD/4d+FLlZLq71bxdqn3Rb2sWyCRu4yf8mvcP2eP2k/FXwgnvI7fSdPtdFuYl Edm6FPI28DJ6knJB9MCqjWi1scUqb5nys/QWOP7QPlG4U9PD8mo2k6SMFMkbJuI+UccZ/ECvkzwl /wAFDfEthqk0moaRprWv39kIPmAenNe3+Hv2ubXxHoa3MenMscmVMcjgMSOoNbUbbyIlRrJdD88v jB+z9N8LNS1rTWkeZo76a3mwuAcuCrfQBB+dUNA0K306OxjmunX7Ui+QmP7x2uN3TkE4Pavpf9r3 UI/iBrEXiLTdPVWQn+0Iy2UZCMGTHfnB/wCAmvgbVdQ8QeIPiebOC6ktrOzmQwW8z7N0ZP8AATx9 7BPsa78VKnUipU7R7meGq1YS5I3bPWtY+Nmh+AvDkjNqEMkkZCqiKGmGOMAjnFeY65+2XqNqZ7fQ bNbFp2JknceY8h9ea5fxZ8FNQ8DeK7NLy4tbhpGNzKS++Py88Jwc5I6V6Z4ePw98Q+MbHTbfw/aW 8QiBnNzuRXcdlbdn5vfj3p06NNpc6v6FVK1eVX31ytHmMnx78UeN9YVdTupb2beDArFQqt0z6V11 xrN1cz2aS7odUmwHiCKBJyBx2z9K7Pxr+z/pGgeKJ73RbXQ5Y1VHW1jv/tH2QtzjHXPtzWA9lLqP jCP7dp76fa2c7ymdjs+4ARt/2c1z1uR1OWk9DtoVp2bkmSeLnTRbnWLi78PwXHmlIEm89xJvwAS2 Dg464xX29+xP8MdQ0D9lrxDr1xDJY6trVnKqEN96ONeCo4xnGK+Q/gn8Hda8ZfGSGbWrpLjSZD9t f7M2+LBbIG49TjFfolpv7Qfh/TNAh02HT7hLWGHyRFgbQMYJ/GtqjpU4LnevY4pVK1SbSj03Os+C vxr/AOEksfCtxJY3Wn2ej6HLewxLF+71C4CEHa3dgBnB71ziftneINf8QJrVzp93b2Yg86w0u3wU 2yMY45bhj2LD7o9a870vxdF4W0u1s9N17UobPS3mk0+2ktUMduZQQ+SOW4JwDXOeH/DuhaVfQyXW va3eRqVMsLW6qsm0kqMhuAM8Cu2pmGFcEkcVPB149Dz39uzxTea34g0dr6a4kvGtS02+Moqs7ZO3 PYdKk/4Jv/H3/hTP7Qa6ddMsei+KAtncuzfLHcJnynx/tZIq7+1l4Vk+Nni2zutDaOGztbZbfy52 CMMemO1fOfxo+HHiH4V6FYXVtdQrqF9qlrZWPkPulMjSgDA9RzW2GxVCVHluJU68Z8zifuJbyBgr Njaw3DnORSNuMy5Rm8xsBF71m+DIGsPBukxXDM0yWcSyOR947FyT+Oa8z/aZ+Leq6dqmj/D3wbJu 8eeNN8FmV5GlwJxNeuP7kYPHqxUULc9WpUSg2eLfHz4aTf8ABUP9pqL4Zwxs/wAJfhnfJe+L9Uik K/2rqAQ7dMiIx8oBBkI7HHXp+hHhHwxY+EtDt9N020hstP0+NYLa3iQLHDGoAVVA4AA4A9q479m/ 4CaL+zz8K9K8M+H4VjtbFC0s7ndNezMcyTyt1aR2JJY9TXoka7BW60Vj5SpUlOTch1FNbNQPqKxN t74yPegzLNFQxTicZU5B5B7GpqAAjIpnlfNnNPooAb5ILZPNOoooAinT5T+dfNv/AAVT/Zmt/wBq f9hT4geF1gWbUGsDf6c2MmO6gO9CO+eMfjX0L4rupLTw5qEtvxPFbSOhPQMFJFeL/sj/ALQ1x+0x outPJp4Ww0uUWH2oH5byUKRLjthTx+FBUJcklNbrVH4D/BDW5df+Htj9o3LfWkZt7pW6rIjYIPvX SeIJfsulTN/EIy2PXAra/ac+Ezfsvf8ABQb4leATGbfTby6OuaYCMKYpmywX1wxxWJr8k0Gn3E0M azTQxsyo3R/b8a+WlTUcRbof1Fk2bQxGQrFf3Xfydup+nf8AwQ/+HUnwq/YD06+vSkUniDUbvWW8 w48uN2G3J+ik1r/ASzb9vL9tK88fNHJN8M/hS76b4f3D9zquo/dluFB+8qHgH1JrC/aE8NeOND/4 Jj+HNF8ExppbSaVaw6vPAwWSysggad48/wAWCR68mu7/AOCefxp8L/C/4GeH/DmiyRzeFNgNheRk Hy8nkv65bJPfJr6OhFKJ/OmZYq9+7kz7ZsI/KtlX+6NvPtU1Z2j67aaxaLLa3EU8bcho2yDV9Hyt bHjDZj5aM1fGP7Tdo/7b37Utp8HbDWL7T/DHgdI9c8UXFi2HmnLZgtQ3bpvOOQK+mv2hvjDpfwB+ CvijxhrVxHb6boFhNdys7bc4XgA+pPFfP/8AwSN+GuqWXwKvPiF4mhkXxR8UtRk8Q3nmJhoopPlg j55+WMAY96APpX4ZfD7Tfhj4Vs9G0e1Frp9lGI40zknHViepY9STXR0AYooAKKKKACiiigAr5h/4 KF6x/YfxB/Z4m5WST4l29uGHUebp99H/AOz19NbsV8h/8FSvE8Phnxx+zjNcK7Rx/EyGZlUZZgll dHge3FJ7CaurHtn7V3wD0v8Aal/Z48XeANaWJrHxNpstm5fpE5BKOPdX2sD2IFfz8eFfDmrfDq71 fwb4iXy/EHg2/l0m8AOVcxnCOv8Assm0j2xX7P8A7Rf7c1v4Y8Ealfq/9kaLawNcXN5MwDqgB4Ho ScY7k4Hevx98c+M1+M3xi8SeOo7X+z7fxQIBBAfv+VEpVJX/AOmjDGfoK8zNmnBdz9U8MZYuGYzj Be41qV3QuuDxWLr2n5Lfzrc3FwP9kYqOWBLqBv4jXgw3P3CvSi43scDeW20/N8oB4r2//gml46k8 J/taafYsq+X4itJbUHvvUhlz+APHvXkniWGOGaOPP7xh0AqT4TeNP+FafGnwj4gZig0/VYC7Dqqu wRj+tdFOXvaHw/FGH9rgZ9on7K/shnUdE+KXi7R1uY28P27RTWdsi4+zO3Ljr3PPtXqv7Sfwah+O vwvvND84WN9uW60+9UfPZXKco6/jwR3DGvGf2dvG39j/ALTOqaTIqiHV9Hh1GBl/jKk7v0YV7la/ H3wlc/EKXwvHrmnya9b4ElokgZ4yRnaewb2617EHJwtfQ/G1JSV3ufMfgH4ganZ6xJ4U8YWsml+L dP4eOQYiv0HHnwt0ZTjPHQnBrvWgUNw1aP7W8vhf4kWU+g32n3D69pSxXtjdQYjurTLY82JzjcEI G5emDzXlP7PHxgk8eQ3Wk6kzNrGlyNE0hwou0UlfMA+owfQ/WvJx2ClTfP0LjJbHo6rtXFLSuNrk e9JXllBRRRQBko+wfd/GnBvO46d6kVNy7gKNuO1VKVwCKID5eu4isr4ifDLTfif4SvNF1K2jmsb6 PZMpwCuR8rL7qeeK2YO9LIrMw9qx5nGV18wPFP2P/jjrnwh8c3nwp8VXkv8AbWiL5umXUrbl1exz 8rA/30GAR14r6/8ACfxCs/ESKJGW3kYfdZutfBP/AAVMS38D/BzSfHWnlrTxh4c1GJNIuYzgs7tz G3qpHGK7n9iv9rbTP2p/hpFfRsLHxBpo8jVLIn95BKBjeB12k96zx2Dm4e2grr8iIVIu6e59g/EX 4baP8W/B97oevWdrqml6knlz28w+Uj1B7N7ivyj/AG3v2CL39k3W4dSsbu61bwlrU7i0d0CyWDck Que+B0J7V+jOjeONU0ddqzmRe+/nim/EPVdL+Mvge88PeJNLhu7K+jZHGfuuRgOp7EcHPtXvcI8W zyXGKrSk/Zu109vuPEz/ACWnmdDklFc3c/H7wj4O1Lx74gg0fQ7Wa+1K4cKkMS72OfYV9g/CH/gj H4s8YW8c/izWrfwzHcKCLeFRcThTnrzgduK90/4Jc/CHwj8JfFHj7w9aaZD/AG/ompF0v7gCS7mt JPmiyx6Y5HHpX2UOCeAM/rX69mfiRjcZFLBv2cH1W58zkvh3g8NLnxfvy6eR8O/sa/shaH+wV8Wt YfVtS1htY8ToLS3vbuQf2ddojFhjaMJJ2w3519eS6laWdssjTxrGw3AZycVqeL/B+n+OdDl07VLK 31CymGJIpl3KPQj0I9RXzP8AHD9mvxx8Hkm8RfDbVLrW9Ltv3t14cv5DIzgDn7PIeQcZO05Ffj+b ZXVxFSWJjJyl1ufe0YKn+7Sske0a/wDFnTdICxwM1xN/dxx+dcD4/wDj22gaTcXWpXdvpFgil3ke QLtA7g9z7DmvmzW/2wl8ReDReWP2Xw7agGK5m1Nv3kMq/eQJnO4HjBwK+Vfjb+1jHqV5t0l5vEGo ZyNQ1P5reM/9M4R8ufcivDw+V1a0tUyK2LpQi2z6d+JH7eq6rZXE3hO3WazUmNtZ1Z2t7bI6+Wh/ eSH/AHRj3rzvTvC3ir44eCNR+JGsTSXnhvw/FLf3Gr63HiKNkBHl22mqdzsTtCtJjJIIPevGf+Cc XxCk8Qf8FE9IvPG91/bmk2emyCL+0gDaafcSOVik242qBtUdO9fXP7Yfju38TeK/Bun2J0HS9Z13 xRFZ39to1350epW8JSZt4AA3KYVyeo3Yr6jC5RRpR57anm4rHclF1327nxT+z14S8S/tp/EiaTXP El54Hghsre2vNORRHe37KmWmj+UBEcknC5wD1zX1b4y/YT8B+IP2f9S8EQaTDaRXkQVNRkQPdi4B zHMW+9w3P0r1688F6TfarFfNptp9ss/3dvOIx5iIBjhuvQCtA2u1j/F7nqa6OZKV4o/GcdxJia9f 2kHZJn44/F79jX4g/Bi8ul1bSpLh9GZoGuYv3kV/A3R8j26+hry/w9DHa3M0Ks3lqrxiKT/Wws3U D2r92rnR7fUYpIrqCK4hmUxyJIu5WU9eK8U+LH/BOz4ZfFxvOuNEj0m8U5FzYfunP4dK3jjoLSeh 9DhOMYSVq6Z+Ql5aNe+CLyDe6zaWSFOOVVf/AKxNWrqMWEvh2ZfmjVDEG7KMZr9Db/8A4IyaC+q3 k1n4o1CK1u4yjQzRhj09RWZa/wDBFbTRod5Z3ni66mXZmzZYceU+O/qK3WIger/rPl/8z+4+BfFf iWS7kXTdPDSXE4wzr91B9a634LfAXXPHuqQaD4X03+0tWunVnZlIhj9WZugA61+inwZ/4Jd/D/wR 4RtLfXrBNY1hT/pVzFIyRy4PG1eqj2r334cfB/wz8LLRofD+j2eloRj90nJHuTyTWdTFQXux3PPx fF1GEWqKuzyf9j/9gTwt+zb4Rge+tbbXvFFxl72/uYhJgnnYmf4R2ro/jf8AskfDH4gaRe32t+Gd MhaBTM93aR/Z548d1KYy3pXroGBUdzbR3MLJIokVuqkZH5VwylNy5rnxcc0xEqrqTm7nwN4I8I+K /wBnjW/+E70rXPiND8KdNvI4JLabWpI7/wAqRtrTRDJUKhwcMvIr9of2U/DGrad4P0/U18fah448 P6paJcWL6hboLhFYAgtIp+bGcdK+QfGngy18a+CNQ0K8WOWz1CB4ZI3UYOVIHHscGvTP+CRPxuh8 I/sj694Y8VXiwXXwlvJrG9kmbBSzAMkUp9in8q9ChWctGfomS5o8VH2ct47eZqf8FLtdnHxv/Z68 MzySN4f8S+JruPUrTPyXflQK8at6gNzg8V5vr3ws1T4rftY6R8LruzZPAvgW+PjFgH/d3PmfLb24 XphGDEj3rqvCWo6t+3x8dPC/xKvtJOj/AA/8C3FxP4XSbP2nV5JAI2uSvQJgAr3wa9R+OPjfw1+z 1d3XxA1idoblLJdOWGMDfePvzGir3bnP0rSU3F3ex9vh8Pom9z4k179nnWPB3xJ8cLpFlNe+HV8S 3ccbQDe8DNtcqVHux5rmL/w1eW3ij7V9i1DMMLWsyi1ZijY4zgdK9L0D4m654f8AFWsa5Y319Y3G vXkt5Mm75SWIxleRkLxmny+PdauBKzajdYmYs4DcsT3J714taVJSfIz24YWcoWufQn7NkcPgj4D+ HLXUGTT5IrTcyzOFZcsTgisr9pb4rafqnwk1bS9LvYbq/vlEKxxtgqCeSa+f5NVuL7/j4uJpHzjc znmoy2D1ZvevLnrI2w9N0pqT6Hv37NP7UGj/AAP+F8Ol3lve318r7yqgKq+2TXnPx1+Jsfxe+Ls3 iKG3+zrd2i2nlOwbbtOeo4rjBKoTFQPMqEbvmGa6PrlX2fs7nRTn7OvLEQ0k1a58Tft2fsw6h4W8 RXXjLRY/N0nUB5k6qDutpcgMfoRgfhXh3g7W3jv0ZpGheNArDPBzzX6b+MtLj8S6DPZs26OZduCM j8q+Uvip+yw9jqTTRaRDcQ5yxs3MMh/MYruwdam4/vNz5rGYGftOeGp4u/ihbeaT96doOflXFF18 Q7CKzPzSxzf3yw5rY8Y/s+tAxWCz8QRkjOwlXx+OcVweu/AnUJzF5NrqjnkESBVxj8a7I1KCe5xS w9WKu4mb4r+L0dqD80km3sD1rqP2UvDsnxS+IS6zrV0lh4Z0aRJpgT800gOUjA6/N3PauUtP2XtW vbnc0jw255Yn5iK9R+Hfwzl8AWJtbFp5PMZZXkYffI9qwxeKhGP7s9DB4CpfnqKyPtJPjjo5lWNr mPAUIqoDtQD3roNP8T2ut7hBLuXAIIr5L8P6DqU0/Cyop6fKea9S+Hen6xYyKvnTbT/CF614Wrd2 e9olZHu1shC7u3TNTRpvrL8MxTLYqZmkLH+9WxHE0Y5/ioAfDJ9lVvmKqwK5HJrmPjV8FvBvxqh0 268RrcaTqWm7Vj1G0g83coPCuvVu3I6V1CoWHFH2RZflk+7WlOfKzGpRjP4j2n4M/tHeAPhd4Csd Kn11Lf7HbpCjywlS2FAzj8O9UPiR+1V4Pe032evaTcI3GQ20143feCNN1SPbLZwsO5x1rndQ/Z80 C/Rx5LRgnIANV7SL6GP1PzO4+Iv7QehapoEgt9SsfMZeNswPpXy34u1SPU/FcN4t5HceTLnldwA5 r2df2ZdBOyRUf5PetPSvgJ4esFfNqZGJyNxrop1uRClg42PGfhrprNe3d5Hp0c1w0/7i6Y4aH1IU fUV9NfCvSJJrGF7uRZmbn5lOTWdoPgzSdCT93YxofUV0+n+IV09cJHgDpWUpSk7stU4qNkdjZrDa L8qqu3pUd74vhsFwz7n7KK42+8TXV0p2tsB7DtWeZGc7mYlu5pE+zXUu+NPFt1qujNHbR7JoV3I+ 7DZHON3Xmpvhx46muoYk1JZI4/KJbzYvtCFvr6Vln5WPG5l5we9a3hLx5p2hXaLNDbou7EoBCt+A 70GNWnb4UT/Ev4Daf8al+yT3tnp2gxwAm206FIZpZWI+dpOuOvHvXn2nf8EwvBn9pmWfVNfu4YWw YHmTa2emG5P4V9LaHq/hfV4I2zCvHBIwRWxPpWj3Eebe6Rs+pxmuerOSloY2tufPlh+wt8NdPl8n /hGN0kZ/18ly+9vyYD8hXQ6b+zB4NsUS3j0O3mtxxsmupWU/hu/nXskOkWMcYeRY8jjIfNOvLjTd ORpI41ZsY3/h60ottXZnL2l9Dwf4ieEtD+HV/Y+HvDukaZpupantf7TZ2IZbKAn5n3kcy8bQOuTm n3/wcvvCWkNHp2gnVrf7Qxk2+XJNLKRlnk3cnP8AnFZfx++Psmk+J9Pt9Dlt57mNZBKyjzBC+FAP pu+XvXF6L4x8SajezXVzf6hNOxAZ/Mxu/wBquujyw6G1GjVn8Tseg6b8HWvNFOqeJtOs/D9rYuJl s0Ef2m52nIU45AJArl/AugzeGPB+nWN1N515bwotw4P33x8x/PI/Cr51G41O0zcXE0zD/no+aEmW JPmrGtNyd4aHdQoyh8buTJbRyIY2G5ShBU9H9j7V8oftV+FdY+FfiJ7zw/eXEWn3StIcIGMLMCrA FgeMH8K+pkuvLdiD2rM8SaZb+I9Pa3uo0kjLbuef0rSjiHHSSuFbDqWsdGfnp4a+IepLdbrjUmuj DJhIrjDl2+rA122o6hovi240tre1ks9Qt5M3Eij5fcKf617l4y/Zb0zULxp7P7MjMd2Hi6H2xXMT fs863pk3+hTW/lZ6AAEVX1hp3hobUoSlDlqavuclJZzeAvtGtQ313Z3S7iHjiURY6gBgMsw96890 Px63ia+vVWSS+vtXQxzzSvtjCZ+bnsT3AFe3eK/hL4317w9b6VeXcdzp8P3LdiNi/TvXO2n7LOsx uoUWFuM/dHyn9KmNZLVrUPYVL6S0Oi8BfHi08B6bb6dpOmWVnbxqkbtGMGUgYyc17D4L+IZ8Z2vm C3aNl64Bwa8k8P8A7MEkE0Ul3fLuUglVJxXq/hLwonhmDZG7SA+3ArGc3J3ZpGlY355WZu6/Wli5 Tt+VPiiLgcVattNZ25qRNWdiO0Ubvur+VcX4A8ED9oX/AIKS/D/wiy7tI8BWr+KtTTqvmgbIFP15 NelWulbEZ+irUX/BGrRV8afH347fESb94P7Ti8PWbsM4ihUl8H6mvUyynqcWKqWmoH2v+0B8a9H/ AGefhNrXizXGVdM0W0aUr3nfGVRR1LE4AHvXnv8AwTE+C3ijX11n44fE2Nf+E9+ISqtnaZ3JoWko f9HgT0aRcSPjqWAPSvHvieJ/+Cif7d2nfCvTGaT4a/Cd49U8W3KMWhvr7O6KzyOpUAMR71+jOhWc NjpkMMESRQwrsRVXAUDgD8gK9xQs7ng4zE30iy5bQLAny5/wp7NikQ80r/drQ80gnu/JLbmVVCk8 1+cXwp/aI+Jv7Zv/AAUG+IU3gc3dh8O/DjDwxFr0mTZwxwSB7poU6SXMsuI1PREVj3Ar3n/grh+1 bdfsq/si61caGyyeNPGDx+GvDNqOZJ766bylZR1OxWL/APARXbf8E+P2WY/2S/2TfCPgwsLjULSy WbVJ2HzXV3L+8ndj3Jcnn2oA9j0a2+z2sSeZI6RqFG7rkd606McUUAFFFFABRRTXODQBznxduvsP wx8R3G9o/s+lXUm8fw4hbn8K8e/4JiWltF+xd4Mmt0RRfW7XMjhcGVmdyWPua7/9rXWhoH7MXxAv GYqLfw9fSE/SFq84/wCCUjtJ+wF8M3f70mko5/HcaAPgr/g5P+Cv/CD/ABQ+Ffxgs4wsbXDeH9Td R8zI/KZ/Gvibx/q39l6HDPkhZJYR8vdWdRz+dftV/wAFnf2dJP2mP2AfGmkWcPnappcA1aw2rucS wZfA9zivwvsNT/4TX4R2aszRT3EG1yRyrIQNvPTDfyry8ZGMaidj9c4GxVSvlOIwEXrZtfcfsj+0 5pPiL4tfD34ffC7wz5lrp/iiCF9d1CMkLaafFGhkXPrJwoA9TXNfFj9iLWvgrrkviD4Stax2ZjUX nh26fy7O52qo3xN/yykIxxjBOc10H/BJz9rGz/as/Zi0rzZI08WeEYhpOs27YEkbJgK5HXDgKfwr 6jurCGZGjkG4t1AbvXZRlzO58XLC03UdOrutz4X8H/trL4K8SNo+ty654F8Q2+BPaXyMkYf2f/Vs p7EGvXLD/gokdLRfM8WeH7pVHIkkQfrmvXvFXwX0fxUnl31rY6jbscmK8hWRR78g1+fX/BSH4v8A w78Kx3ngHwL4f8L3HiW5HlahqNtZRNHpkfcBtuPMI4wKJYhRdmPD8OPF1/ZYaV/l/wAE774//HzW P+Clnxx8DfBDSr61ufCepXaa54puLH5o2srds+QXzjMjDbiv008MaLbeHdItbGzhW3tbSNYoo0GF RVGABXxT/wAERT4a1P8AZqAsdB03T9Y0G6fTLi4jt0W4dB8y73AyQRg/WvuZRg1tGSkro+dxWHlQ qyoz3i7ElFFFUYBRRRQAUUUUAROcIfpXwr/wWStX1f4n/syaf9omt4dQ8ePC80LBZIibWRAVJBGf nI5FfdeM18Vf8Ff9Pa3vf2b9URQ01n8XNJtR67ZkmDH6fIufrSexth/4sfVDE/4J++GZLDVptYud Y8QM1s6wx6rdi4jSTynAYRgKvALYJBwcGvyD8OI+j6dHp8u7fZu9vknLEIdoz+AFfup+1B8Z9H+A PwG8W+MdZuI4NP0PTpJ2Y92wQij3LMoA96/BHT/Ec994k0vzkMbapa3N5MCMbWLQHH/j1eLmfvJP sfsHAtatGrUnDZ2X4nTX90bW3k3cHGR9Kh8MXf2vS2bOW3EfrUusjfFdMVDboTtHpnpXOfDfU1ME 0LTbgpwp9SOo/A5FeXKnaPMfrmIq8uJjRezj+Ogzx0n2HWLV/u+YCoPuKwfG2msdBuZI9xkWMugH ZlGRj8RXU/EWz+1aIbkAlbZ/NkP90DrWShGoW/l/e3D1rajT91TPnsdRU4VqE97X9T9Jvg/8XY7P QvDHxAkaR2t/BJisgqbmurmTAjRfU7wPpya9M+Fnwut9E+GNraX0DRahcILy8uA3743DHzN5fqWU tjPtivFf+CU2uQ+NP2SNJsb5EuJfDt1NZxmRdzIqt8o9upr6eEIVW+UbduOSTkdP5VdbENSUNkfh FShyyPO/2lPjLHpf7O48W6syx6p4C1BtO1G4xhmimQqen3twKHHsa4H9iTwRd3s+sfES+uLhrfxJ g6bbyR7RBE2N5Vewdxu/Kqvij4M+NPE3xJ8X6XNHb6l4R8ZXENxcxXjfuITC6GNk9TtDgg+or6L0 vS4dN0yC2tYYre3hQIkUYwqAcAAelbY7FwnS5U7szjStLmJ5Bhz/AEptTIu1eadivCjsbEfke9Hk e9SUUwM63gMbD+7Uk8alPxqz9g9qPsHtWPMyuVlJU2dKljgaQVaSyCt92rUNurp029qkOVnyx/wV j8K/2v8AsZa5dEfvNJuLe7Q91KyryPfk1+enww+KevfAvx/Y+MvDMzrdptF5bBsJqEXdW7fQ1+nf /BTPQpNX/Yi8eR2675IbJpyP7qoUY/yr8qfDcvn+H7J933oUOevYV9VlMVUw7g9UePmH7mrGUNz9 b/2a/wBoLQv2mPhta6/olydzDy7q3c/PazDqjCu+x5gK8r2Y46Z4r8m/2YvjnqH7N3xOg1ixkk/s y6bbqtkv3LlP7wHZx696+ur3/gpXovirQJ7jRdQ0bQ4o/leTVJj5iHp8sS85+pr5nHZLiKVbljrE 6KeYRmvfdj3DTtT/AOFIftd+GvGEkgg0nxREvh/VWz8qszZgc++75fo1faHDnhg2Mg49Rwf1r8Qf jH+2LH43xC99rniS4Vt8cpIsbGOVfuSKgyzFWwwJ9K9v/Zn/AOC1/iTwP4ZXQ/iBpcniC6tUEdrq llgSOAODKn8yK+uwMajo+zqq3LtccMZGLufqPq2ow6ZpdxNPMIIIULSSHny17mvD4dJ8TeCrifxL 4L8T3Hj/AEm4laa60i9ukZo48EnyHUfKQP4Wr5D+MH/BbR9b8OQ3fgnQ9Tt9YmfZcwaiscmmGIZD HGd2T2r5J/aA/bl8Y+KtZvPEWkzN4F/0Zllt9Cne3huWP8TjoTj0Aruins9jKpjoyZ7x+3z4t+B3 7RMV/wCJfDfiaXwV4708uuoaTdWMnk30ynlCqjAkzn5x+NfGunySXFnFIyeVNsyV67T/APXpbG8k 1TTo5riSSaS4xPI7tuZ3bkkn3qXG4YreiktEeNiq3NpY+gP+CYHwhvPjL4x+LUlnqUeny6fFp0Mb PAJELIxuASp7boxkdxmvofxJZSeJ/wBvC1sptNh0W48K6E+r6jZ27CSzF/d4jM0PA2MyoxIPSuC/ 4IZ26jxZ8Zm7LdaUB6Mfs7mvRf2c9Tf4jfGT4yeOFKvHqvimbSrFn+YS2lgPs8bqf7rlCxHua8aO Il7WUG9Dk4olGhlsXHeWh6qdatobiO3e4iWaRgiRk8k4z+oBP4Gra5BOeteMfHGwl8IfHX4batHM wsdS1ePT7lc4XcLa72N9fmxXsyLgDcNrbRkenGKhRcdGfjuKoqEE499x1FFFOWujOWTCgjIooo2F djTGp7UKgSnU2V2SNiq7n2tsUnALY4z7Z4/Gh67jjq7CSOVPFLG25a4j4ZfF6Hxprl3pc1tNY6lb QLM9vOf3gOSrL/wFgBxxyK7d5djEUG1ak4L3kO/E147cfFew/Zs/ah1DT9c0u+1bwf8AGbSV0y5t bRfma8tzkfXchx9BXsSncK8V/bf8DXPiz4Of2xpqv/bHgq6j1q2K/fbyj86g+jKefpWlOo4bHp5H j6mHr81Pc+mPAv8AwUT+Gnhu1tdG1Kz1nwPDaD7PaDUdPaK2VFG3iQfKBxX59/8ABQn9rzxd+1d8 cbe48LXH2Xwb4ZmZdHJlH+muPlacjvz932r6o8Ca/pPxu+FOk6k0FvfabrVnHK6yIHVlI5U/Rsg1 8a/tH/DHTvgr8aLrSdLtfsej3sI1Czh/hjy21kT0UHnFZ4qu5QsfqvDHE31/FPDYiPK12OSTxB8Z 2XfHqV0Y9oOd6EYFVH+J3xcjuVi/taZnPGCyV7Fp8TS+HF+dgxhA46YxmvMLeJo9ejVpGO2Xt9a8 CCtq9z9KjhoPZjLrx38arG18xruYIo3FmCVTtPjD8X759sN7JIx6AIua9a8aD/ijbrqf3Y61wvw8 lC+J7b5f4fWtPaeQ/YxXUyG+LfxnhU7pJ9q9SYVpLT44/F2VdqszyEcDyVJr1Px4zf8ACN3iofL2 jJx3rhPhpKsniiEbfvKUye2KV7ah7GPcybj43/GCzT95FKnPU24FRp8e/i1O3+p83tj7OGr0b4qo R4djk9Jj9aw/hIpm1e6Tc6tCA2QevSj2ml7D9ik+W5yFx8bvigo/0jToWHo9mKgf4yfEKYgNotrI VB6WXY16V8XomOmRybmDBuSDjNVPhPcyvNeKzFhsHU5qvaO17Fex8zgF+N/ju0QR/wBg2MfHQ2OA afD8ffHcJDf8I7Zt2BWyOK634teZa6/D+8ZV8oY2n1rpfhfJ53hhVbLbXKZ9cVLrd0S6K6s82h/a c8fWE+W0CzVz1Ite1aEX7XXxCtwGXQ7fHta1q/FV2tNZzuYful+62K6P4Z51Dwl+8ZmbzyFJ5x8p qfbLsHsV3OLP7bnxARNraFbDHPMLU4fty/EBFXdoFuw7fuXqHxNNPa6/cIsrbY2K4zwa9K0e32eH 7b7u/wAgHd+Bp+2XYXIloeexft8eNVT/AJF6369fLf8AwqeH9v7xfEf33h2H8Ef/AArK/tedNQCt IzBZjwemM16brtvG/hZpFjVGWMEED2p+08h+yi9bnH/8PEPE6AbfC9vJ26uP6Uq/8FGPEUTDzPC8 J5xwX/wrP8HXsl34gt4ZWMis2cHGK7rxJpcKeH7rbDDGygkFUHBxS9suwvYruc3H/wAFIdfCsv8A wi8OB/tP/hVi3/4KTatGPm8KqW9pDj+Vc34Pl+2eIIUkO5Gk2kFQQeDXXfEjT4bLTRLBFDGVODiM c/pT+seRl9Xl1ZCf+ClWpO2G8KD8JD/hTpP+ClV1Ft3eFOvpOf8ACsn4Ywx6jq0i3Mccm2Pd9wf4 Vb+KVlBpyW/2e3to/wDtkv8AhR9Y8ifq/mW4f+Cl8zN83hV/+/8AU0P/AAUt3MwbwrMdv924FUfh jpNnqljO9xZ2snltjmFe/wCFYvxAtodD8QSJDa2aqy5wIF4/Sj6x5B9X8zqR/wAFMYGk3N4ZuVzw f3oqpqf/AAUM0jWD/pHhS4kP/XYZq14R8O6bqfhyK4m0+zZpP+mKiuZ8f6VaaLrkiwWdiq8Lj7Ot P2jkaRw66s0rH9vyx0ZvMs9P16x54CXm4fkeK37H/gqprFgnlwvqmO2+KJ8fjWT4D8KaPqugrcXW l2Mkkjlf9UBiuS1yOz0bUrmJdN09lVuCYBnFJ67mdTCxbPUv+HtutPatG1xqEfdmS0i3fga5nWP+ Cg0Hix2/tjUPF11DJ96FZxGhH0XitDT/AIf6HeaDDI+k2LSsnmZMQ44rgDpmmtq7Rtpem/6/YP3P bNBpHCRsd3o37dXgrSVXy9D1RmUDl9rdK2Iv+CinhVCv/Er1KLbxgKDmue8TfDnQNP0K6uYdF08S RpgnZ1rkfBPhzSNW8QQ282k2LLICG+TqRT5mT7B33PU/+HiHg9vl+y6lGfTZQ/8AwUH8HsMfZ9T/ AO/dcrr/AMKfDdlpM11HotiGiHGVNcp4Q8KaJr3iCO1n0ey2zZwVBGKRs6KTs2eoSf8ABQfwan/L PUyT28g8UJ+314RuFOV1Bf8AthXFePPhT4d8OWUc1vo9p+8JHzFuKoeCPh14b8VXckc+jwo0K7iU YjNAJWdluegn9unwfN/Heqv/AFxyajb9tbwXMP8AX3n1+zGuJ8b/AAi8N6DYR3EelQtuOMbiKq+D vhV4Z8UpOj6RFF5OMlXbnNHmN36nff8ADZPg1fmNzd/jC1WIf2yPBU3LX0q+5hNeZ+NfhX4Z8Mao sC6X5isOMymr3g74H+F/FGkC5bT3j3MV2rIe1K6tcR6RB+1/4BYfNqzL/wBsW/wrQtP2w/h8P+Yw f+/Lf4V4n43+EfhfwxqCQx6dIwZc/wCtq74S+AHhXxNpa3TWMsbMSCol4pcyM5Xvoe7WP7YXw7x8 2s7frC3+FaEP7ZHw3Vv+Q9Gv1ib/AAr5d1f4Y+GNNvZrcWNx8r4B8810tt+zT4Yn0tZxHc7mj3ke dx/KtIzhYn2Tetz6Mu/2zPhpH4fum/4SOFpPs0ojXy2GXw3HT2Feh/8ABHzw/rNp/wAEyNe1rw8I 38ReK73UtTsJugaVyVjz9MV8Aa58NvCsNncRfZNQBCyMrCUYB2Gv0P8A+CYen614q/4JG+HdL8Gz JBrVxFcaekrtt+ybp2VnJ9QvPFetlslc8/FwftkvIi/4IrfGHw38G/hnqmkS366l4ivtWmu/FNxK cXaXzE+ZuHUoMYB6Yr9K/DHiax8TWMdxY3UNxBIMqVbr9RX50/G//gldDonhfQ9a+G+sSeGfH/hu zSFr9V3Qa1zuYXKD72ST83UZrzrwJ+354y/Ze8UJpPxa0LVPA99CVRNYtFa50a/7ZDgfIT3zXtcy PncTgZxfNY/XANg0ksmF+8F4r5e+FH/BRvR/GWjxXCzaXq1vMoKXNjdowcepGeK4X9u3/grLoHwV /Zs8Tah4XWS+8aXFs1hodirpJLJfTfu4cKDk4Y7v+A1aV1dHG9NzzF7xv+CjX/BaO3Zdl18Nf2ZY mZ8/NDea5LkDjoTEPmz2KL61+lFnFsgT1wM18o/8EiP2M3/ZB/ZF0mx1jNx4y8UM+ueJrqRt0txe 3B3SBz3252/XNfWHSkK6JKKB0ooGFFFFABSFc0pbFMY5NAHin/BRbUf7H/YZ+LFxn/V+GrzP4x4H 86z/APgmLa/Yf2DvhWhXa39gW7fmpNct/wAFk/G7+Bf+CcfxRuFUf6TpotdxbAUOwBJ9hXzh8FP+ CtXgz4Q/szeD9Fj8T+HUfSdKt4D5bmSXiPBAQc5yanmQH6PeKvscmi3Ed7JDHazIUmLn5SpGDmv5 0f2sPhRB8Bf2m/HvhCxcSaOuqSXumOn3Gt5iXwv+6xxX1l+0R/wUs+J3xT+Guva54F8F+ItS0nSY Gmm1vVIWtdPjQZBKocM5HXpivg17/U/Fmpz63r2sSa1rmrZnuLhuFXOCFUfwrhuAPSuHMOX2fmfp Ph3hMSsdz03yxt7x037Nnxu8Wfsx/tAaP4o8DXCjVtUvIrG802ZitvqqsQNr+4xwfav2i8Pftffa vCVrNq3hPXrTW9g86zhQSLv77X6EdK/Gb9mXwjH4y/aL8EWEjJubU1uAGP8Acya/XXysLtXaSoO0 9s+tebWx8qCioojiCjTp46cqe7PjX9uX/grV428Ya/rXgPwvYXHgu3024+y3t1I+69kJAPyY4UYI zXyj4ZP+jMGkd5JpDJNI7bjK5JJJJ65PNeif8FPvAv8Awgv7WzazGvlWviyyWYED5fOQ7W/4FjB+ grzDwwRJH8zZ/wBk9z3/AK1OLqSm7o/RvD+nhXQ9rGPvp2b+R+hX/BCL4vHSvjV4z8E3Mh26lZx6 pbfNwSh2tx68j8q/Vcda/Gn/AIIn/s96n46/aa1D4j2N6LdfCLjTJoiTtngljIZcdNwYqefSv2St 5gd33ufavawcWqSvufiPElpZlVlH+Zliioi1Jv4rrszwSaiog2abLN5XakJysrslZ8Gm/aFHfp1r N1rxPbaNpzzTMqqgzy4XP5186/Ev9pHV/F2pyaVot/BpMbMVkj0+I6jqkijjCKvyJn1Y5FPlY7p6 n0ZF4r0+fWW06O8t5L9U8wwq4ZlXsSO1fOf/AAUg+GGq+M9O+G3iexgW8074a+Kk8T6rCx5NrDbT ZZV/iZSQQK7r9mzwOngrR5LhtBvNLuLg4kuNRuPtGoXI/vSsOn06VvfHr4xeD/hv8PNYuvFmsaZp umx2UxnW5uUQyR7CGABOTkHFOO5dK7kmj8mf+C1X7X3/AAvnx14f+CPhO8jn8P6e0es+J7yB90c+ OYLbI4OAVZvUkelfHfix00zxroIH3pXe2+i+Xv8A18oflS/CXWLHxLpGpaxYWbW9rq2oXUlm0hzK 1v5reWHJ6kKAPwqp8Tbz7JrWmXW0/u54se24+Wf/AB1mr53EVuarKDWh/Q+SZfHBZSq8d5W/NHZT kvp8m3BZh0+mRXBeDlFhr99bsm3y7ksgz94MEbP/AH0zj8K9BMK3aLj+FR+WK871yxOm/ETzsZa4 hCAg9NjAr/6HJXDTd4uL3Pq80VqlDEx8jvNXsF1HTpY+vmx7B+PrXn/h243WjK2dykr9K9DsLkS2 HHpXnV8j6V4s1S2xtWRhLCPZh/Q8VtTb+FbHPm3KsVHEdJqx9vf8EbPFCyWvjzQTkfZryO+VT2WV TjH5V9yKgU/LX5r/APBKzxb/AMI/+0/qWnF8R65pJIGfvNG5I/IE1+k0Y2S49RmufHW5l6H4ZmkH DG1aT05Xt2FMCls/ypVQJ93inUVxnCFFFFABRipBBg9akp8rAn49qXFWks1Vs0/yF9K5joKW3Pag QM/3eKuGD+7xTo02CgDy39rnw1L4h/Zi8e2ccZkluNDukC/3vkBFfjD8OrprjwRp7SLtZYvKI91G K/dzxzY/2r4Q1i12iT7Rp80e099yMK/CPwHbT2FjfWV0u2aw1C4tyv8AdKuRX1GQ1LU5Hi5vTtao bQNNMEZfcUTcO+0Zp1FfQOpJ6s8UTYoPC0v9etFFQ5SesnclJ9wBwuOgxjAFcr8bLhrf4c6g3eTa B9ScGuqrhvj6klx4Ps4Y2/12oxI/+71pFHXaANuiWY/6Yr/IVbHWo7JPKs4l6bUA/SpGyVO373an GVmKUeb3VufV3/BIDxkPhb+zX8ePHUhULp87ToXOFLW9s7Kufoyf99Cvbf2JvAs3w8/ZZ8G2F1uF 9cadHqN5u++J58yyhvpI7r/wEV8zfsWWraz/AME1fHHh+GKSSTxv8Rk0YhTjbG/2Rmx7COJgfavu K0sVsbWNI12hFCtjuOcf4/jXhb1JS8z5PjbGNKlQfTU8l/bC1JdJHwxm7N4802D/AL+CVP13Y/Gv Yrdv3fzGvn//AIKEzHSfht4L1hiVtvD3jnRdSumH8ESXGGJ/76Fe+Wo820iX+JFAbPrWrdz4zFwi 8PFosA5opqLsWnUjyZaOwUUUUEhSMoJ+Ybl6EetLRQOO55D+1DKfhYukfEK0j+Xw3dLHq3lrzLYT EJIxx18s7X/4Ca9O8N6zaeJPD9nqFmyyWl1CJ4m3bso3I59s4p/iLQbXxVoV5pt9FHNZ6hEbe4jc ZVom4YfXBrxD9l7xLL8LvFms/C3U9+7Qj9p0KWU/Nd2TPgKCepXv7UHr1f31G0N0e9blWquo6Yus 2dxby4aK4Ro5FI4ZSMEValj8yViOOcc07ovHWg8unNw9/qfO/wCyBqkvwr+IXjX4VX0u3+wbn+0d JL5xNYzEsMf7r5GK4/8A4KW6RJp+p+A9eCqqrdPpdyc/wvkoPzr0r9o7wNceGfGfh34kaVFI974d n+yagkY+a5s3I3BvXaeRXL/8FOdOXXf2XF1mB1ZtLv7W/Q/3lJCj/wBC/Ss5Q53Zn2OR4hU8yoVa X2tGcbpduy6DCrN/y7KSfU4rzGztjceJVUMC3nfLn0zXpGlXX2zwZbSKfvWwz9cHP8q8rs5mi8Qr 83PndfTmvH6n9F81p8iPUPGw2+Drtc5KoAfrXDfDq1L+IbeQNlUHzj0Fdf42LHwdd/N1QVwvwzne LxTDlsqwAIoKlT1PR/HI3+HLtl+638q4T4Y2h/4ShWj+ZUG7PpXa+O5mHhm6XPFcH8LLxv8AhKo1 HAkyv5UQ95MzW51/xNYv4Wj5484nn0rI+D8O6/uLhWzGybW+vFaXxXbyfC0I/wBv+tYnwbmZdRuI /wDlmyFsflTp60yan8VG38Tn8zRId38UhH1qj8JLeZIrq4wpj27eT3zUvxidodPttv3c7/pUXwbu maO8hLblC5/GhO0eU2k7IqfGU79VRSdzCEYrpvhraNbeGY1O3dKS6YPUVynxcG3xJD7R4/Sum+FM zS+Eo0Y/6tmXPfk1lUM5Suc98W492rgs2MQq2PUV1HwztzB4VjGNu6YkY7fKetcf8Wi3/CQrk5+R MfTPSuq+F8slx4TVd3zLO3PttNTGNyTifF8G/wAS3Sq2WduPr/nNenaVE0GiQrJ95YB9MYNeT+Jr iSHxTcMf4X4r1PSna88OQHdg+Rsz+FKSs7AeUeT52rNg/N55wv416xrw8jwy6ttXbACfbivIXla0 1jdnLCc/z/8ArV6pr0pn8JXDN1a3WtY7AcD4EgZ/FNsVbc27oe1ekeJhnQrz/db+VeZ+Cp2XxZbq p2/N1r0vxSdvhy8b/Zb+VZVPdaA868C2hbxRAqkE79wH5113xPDHw/G7r5a+YQ2Op61w/wAP7tof FNq2ej7P5123xg3TeHYWDbV8zketaSp2lY2lsY/wogYanPIDuRo8L6jHr+dXvi+mEtuPSs74RTmL WLiPqGj3D2q78bvma15I4A4rCTtLlMSx8I4pI9NuWZV8tm49TWL8WNv/AAkG5sDcnetP4NzM2n3c bEsqnIzWL8VBnxCN3zfJVAdt4CtJIPDFtHIF6cAGuR+KJB11t3sTXX/D2drjwjaMT82OtcL8VHZP ETknPAH9K0pgdp8OrT7L4Ttw+MtISMVwXi63W58SXUYPzMcAdic13fwruTP4Rj8z5vLcgfgDXnfi WRovEdw275hIWBrQD1rSYWh0CFW6rCAcfSvKVhW68QlUOWNwf516pprM/hqNt3/LsCa8js3aHxAM Hnz/AOtBanY9W8UqY/B10rfeCfN9a4P4d2vn+LLVoT90Et/Wu38bsf8AhCpiPvPECT+FeffDGdo/ FlsFP3iQfwoKUVueheLfk8O3S9ueK4X4dWjf8JbayIQ2zcSPau28dn/imLlvXNef/DK4kPiq32tj zPlPsBRHWPMRU/iI7D4qO0+gwuxVVycfnWb8IrOVbi8uBtaPZt/GrnxkBTQrdkbiM5HvVH4OSt9p uoyflZS5+tH2OYn/AJeml8Ujt8PW+48k1T+EdtL/AKa3y7WC4PrVj4uHGhwf7Rqv8H52MV0hPyx4 /Wqt7nqaVCr8W42Guqxb7q5rovhvZGy8Kx8/LI+8ewNcv8WZmHiJVz8u2uk+GkzXHhdVY/dfj2FY Vfdp+hmYHxaVZNaj3N9xcnHpXRfDOE2nhqPIysjFlPpxXKfFx8a+rf3hg11XwpuvtPhtVYfdJwfT imoXVwOE8WWxk8RXHzdX4Fen6OjR6LDH/wBMDkfhXlPi52i8T3B3fdlBAr1bR387QIG/iaAnP4Vn U92SiuoHldxp7ahrYhVt3mSMrIfQ8fyr69/4IcfGFvhZrXi34IeILiNZbe4fXPDbO3F1aSnMiD/a Ru3vXx9HeND4jjI6rKc/nXW/EzRtV0jU9B8beFbxtP8AFvhGVbqwnB+R1P8ArIn9VavSwOIjSlaR z1sPKpLnj0P20lX7WjKfmWQYPvXOeLfhbo/i3Tms9SsbW9gmQrNBcwrLGVPqrDkV8afBr/gt5o+u eFLW18UeB/E1r4nji8qaKzVJLW5kUcujZ4B964b9pP8A4KQ/ET4weGNQs/C9ovgPSmgIe4DLPqbA 8fKR8sePU5NexLGUkr3ORyq25UnY8z/4KU/Bz4L+FPiJH8P/AIW6LPZ+PdQnQ6xd6PqEtvaaDATl 96odrSHoFHSuO/Yo+E/gP4W/8FCfBum65pZ1T/hINMlOkT30z3BttQt8OrjcSCxUE15/8LrKHQPF lqyN51xPc+bc3MrmSa5c5JZ2PLMT3J5r0/wN8Lb/APaH/bv+D3hnS7ldFvfCuqR+JbnUpJPLLWqY D28XdnfJB9Aazw+KdSquXY4swwtNYVy66H7j/Dydr3w3FIylV5CEjkjPet+qWk3to0bQwPGrREho xwVNXTXrHzMY2JB0opofAo8ygocxwKrzajFbf6yRR2qYvkVnalJHYN5n2fznbgBRkmgmUrF2O7S6 Tch+Ud8Vm6n4kWCYQWq/arhzgKv3V+pqm9pqWsMvmt9htz/Cn3se9aOnaZa6DCVjVV6sWJ5b1JNB POfIf/BcG0m1L/gn/qlk67pdS1nTbWZU/iRrlAw+mOtavw7/AGOvAui+FdDmPhHw7Ffw2cSs406L zMhACc7a6f8A4KM6p4J1z9mHxFD4q1600mztVS9gnOHP2iJg8SqP4izADA55qD9lz4nax8YPgR4d 8Q63p0mj3moWysYSNmUP3XC9RuGDg9M1HJrc+gyeq4v3UVv2g/g9ZeKP2cPGWgWcMUcmpaLc2sSh QFUmNsYHTrX4JaDayaVoltazjdNZ/uXPqy/L/Q/lX72fHrwPcXNpea/feK9T0/w/oljLcSWMAWNJ SqE/O/Uj24r8GH1FNWuLi4j6XVzJOvPGGZyD+tedmXwqXc/TODKs1WqOTvoe1/8ABO3wYvin9rfQ Lpt23SLee5zjIBxtGfzr9QIwUhxyGX+R5r8of2MPiTd/C79p3wzcQb5YNRk/s+4hUZLq/cfQgGv1 iGDGGHG4nj0HSvDx28T5/iDlWYT5ump8h/8ABXH4Xv4h+A9l4nhhDT+Fr0TSkD5mik+Rh9Oa+IPC l2IpmZvmWM4BBzX66fGn4eQ/Fj4Va94clXd/a9nJAvH3WK8frj8q/Hh9Ku/hxqt5oeqRtb6loe+G WOT5SxQkBuexGDn3rScnUSex7nBWZRwc5Upv4nc9b/Zv/bO8efsYfGG41bwfqkUei6wU/tSxuo99 vJKB8pPdT9K+9PBH/BfW6iijj17wH50ijDyWF8MN77WxX5XSxS3sfhVZB/yFdRN3PkfeVVLgfpiv Rmi3pzhj3LDOa6o5hUpK0T6CHA+W46rUqVabve6abW5+n1l/wX08EqAbvwd4khb/AGDG/wDI1of8 P6PAEkW5fDPibPZTEo/XNflRPoVpcj5ofm9VYj+tM/4Rqx2Y8uYn/ru+P51X9rVepnLwwy++nN95 +pN3/wAF8vCcL/uvBXiCVew82Jc/ma5Dxz/wXb0/Vl/0XwP4iRmGBG2pQwofckZNfnMnhuwQ/wDH u7fWZ/8AGrKaZp1vFxp9u2T/ABZb+tT/AGpW6BHwty/dpv8A7eZ9ZeLP+Cx1xqcckv8AwrHTbi4X 5UbU/EMs6Ee6KMH8q5+T/gtV8Uordbfw1ovw98Moo24tbJ5ifx+X9a+dIlt7OT91Z2cfpthGambV Zf4dq/QAfyxR/alX+Y6qPhvld7OC+89B8d/8FEPj98WIZFuPH+vWdnM5HladZx2aqOw3HJx714/4 s8Han8WZppvF2vahqHnKwlN3eSXszqRyACdq59hWtcTYb95Id3qzDmqd54n0/S3xJeQBsEEbxnkY rD67V7nsUeEsqp6OKTMf4d6Da+EbC60SzWRV0u6eORWbdtJJYfgQy4xWN8Y0dtPk8sEyQokygdip P9cVpy+MrNvjX/orHytf01XZl4Vp4XAwM99hWqvjyTz71vkzvtnOPUcn+lYU2+Zt9TbESjPAOlTW zSVttGjsbQhbaPae3Ud64b4qaf8A8TaxvASn2aUHj+MYPB/76NdjoLE6JZ7vveSu73OKyviLpf27 w7cSD70KfLjrnOf5VNOVqrfkd2ZR9pglKH2Vcn8I6h9r0za2NyjFc98VbZrTWLDUV6gNE/vuPGfx q58O71Lu0jIb7yB/oKv+NbWHXtIuLVSskyAFfLBdtw5AwPeuqktWzhxkqU8FGVSSTVnqdH+x14kX wZ+1h4JvxJtSS+ewfPTEiMB+pFfrnuXzNu0qyrjJ/i5NfkV+yL8JvEvxT+NWgLouk3Sx6LdxXt9N PGUjtQhyQWxySOgHrX67QxblxkllHJIx1rlxfxI/IeIpUZ4x1qMr82rt32CjGak8j3p0abBXKeCJ GgKdKXy19KdRWnJoAUUUVoBqJu3c5qSiivPOgKKKKAAIrlg33WXafbn/AAzX4T+J7abSvjf8SNPZ CpsvEl1tU/7Uhb+RBr92MGQNt64Ax9Dn+tfip+1XZJpn7bXxdgRfLVddBCDpzCma9zh5v2jR5eZw biclRRRX1B8+FFFFABXFfGG4by9JtVXP2i8Vvpiu1rh/iWWvPHHh60/hy035GgDtoRiJfoKJW2Rs 390Zp7BQfl+72qDUhnTrjt+7bn04qotX1HDWaS3Ppr9gnTJ9K/ZJ8A3Uhk/4qL4o31zFgYBxB5S/ myMPwr7W3eZuC/dwuPw4r5l+A/w51rT/APgkX4C1Syt5m1bwrrMnij7PGuZniXUZ2kVfcwsSPpX0 npesW+saRBeWbCS1njSaJ+zI67gfxzXh3TnK3c+E47w81iITe3L+p4x/wUa0qTUf2MPG3lxtI1tD b3RCjJEcd1C8h+ioGY+y17B4W12HxT4W03U7Vt0eoW0dwGByGDqGBH4Gsr40eFovH/wd8VaHcSCG HWdIurJ3P8KyRMjH/vkt+VeM/sGftX+FvHvwd8O+G5tStrDxBo+nw2DWlw3ltMIUCB0z94FQOneq k1y26nzLwtepglUhFuMd2k3b7v1Po2PO3mnUyCdZ4wysGVuQQeop+amN0tTzPZyba6/i/QKKCcCo /P8AaqJ9nLqiSio45i56U6R9ooEo30Q7P3fvdecV47+1p8JdQ17S7Pxh4VVo/F/hAtd2aghRfQjm W3Y+jrnHvXsEb7xXL/Fr4j6Z8NfCF9qWoahaWf2eGR4xNIF8xwhKqM9844ojdnoZfGp9YjTir82l v8vMpfA74w6f8bfh7Y65p7NHvAjntmP721mH3o3HUEH1rtUkDjP+RX5w/srfErXfhIknjzR7i41j TdXv5ZPEOmqcmQMxPmxjsyjGfUV9/fDT4iaT8TfCltq2j3S3VpdDIYHlT12sOxHeiLTdkz1s/wAg rZfUu4+41v59U/PyNy9s4by1kimjEkcgwyn+LNeDf8FH9PWz/Yz161hjwsMluiev+uXgV7y02V7V 87/8FFvGtn/wqe38Nx3MMmp6lqEJ+zZ/eGNSGLkenFDXL7z2OXh+lUq5jRVLWzuee6Svl+Ebcqvy rZoSPqDXl9jtuPEkOflzKfx5r1pYtvhiMZDKbUA4PQ8n+teSaawXxPArH7spx+deH1Z/US91K+56 X43C2vhK7z8wKAY9K4n4cQQt4oi65254ruPHsSzeEbog/wAArh/hfb7vEyfMo+WgmUtTuPHmyPwx dVw/w1WM+KYtoHyx5ruPHtv53he6GduPXvXB/Cw/8VQD6R7aKPws2idR8XpEXQY1b/ntjHtWb8JW hOpXzRL8yYAH9K0Pi7B53hlZs4ImPFZfwbj8q/vG/vAN/KiP8NnPU/iov/F2RYrC1RuV8zknsPSo PhDCsS3zL970qb4xRCXTIW/26j+E3yDUPpj+VXH+Hc6DN+LM7N4jhO37sQJ/Kuq+GUCw+FY2U8sc kVyvxY/5GKIf34cV1nw0P/FJwN13N27VlJNmdQ4/4qSL/wAJKwc5/dLtA7Guu+GZB8K2/l43FyT7 nFcj8X4PK8RLIDneiDHcc113wwiWLwpCTltspXHr8pNEU0Znn/ieX7Vr1yW+XdPtH616ppqi00GF V+ZRbg5/A5/pXlHiOIJ4laIfda4JyO3U/wBK9X04eZ4dj/69jWc9wPI7d4rjWV3rn96SR7Zr1LxE FHg+bbwPKA/DFeWwQbPEGAy/63bz9a9W8RxbfB8wznbEP5VpHYDzj4fwRyeJ7Y5bcDk16X4w/d+H brPAwf5V5p8OTjxVa/7eBXpfjP8AfaBdj+6m786zrbo26HnHgCOOTxTaqcd2P15rp/ivIy+HI0PX zTg+3Ncr8PCP+EttmbjcK6z4rL5miRt/D5h/rW9X40OH8NmX8IEVtRuGPXbhfcVb+M1wrNahsAFe tUPhC/8AxMJv9lM1c+M8IZLPn7qkVzf8vTAsfCJEXT7hlwVY8H1rn/iXIJvFUitwqpgVvfBv5vD0 gH3h2rm/ib8niZ/9oc1pMDv/AACVHha3Vf7pxiuG+Jdyk3ieZWXCqgx7nNdz4AhA8M2v0rgvifDs 8TN74/mKKYHbfDIRDwnCyZA3HPucV5xr5W48RzFm25mII9q9I+GtuE8Iwrn/AJbEfoa808Qw+X4r kXP3rgj9Ca0A9csZFh0JQvzK1v8AL+FeS6YguPECsx4M/T8a9W0pd/hyM/3bb+YrynTE8rxJCnXd Mf50AenfECcR+D5wq8LFjP4Vw/w0ELeJISFO4DI9q7jx3B53g66H3f3fU1wfwvH/ABVEI9qDoR3X xAbyPCV1u/hzkVxHwsjhfxXCeVxHkD3rt/Hq/avDF5njdzXD/CtFHi6Lc3GwUo+7BpmNT+Ijo/jB Ov8AZFnCV+V2Gfzqt8Ioo0uLh19Cq/SrHxhtt+k2cu7bh8AGqvwbPmrMeO/SnL+ET/y9LHxjlMWn W0PDfNkn60fCVVMN0VH1pfjHDv063k3KDnGPpUXwenxBedOtaP4EbtpbmT8W5D/wkg+X+Cus+G0S N4ah2N948/WuV+L4x4hU/wB5cV1Xwuj2eELdu+4n8uKynrCxlJp7HJ/F3994iX+Hy1I/Guu+GkS2 fhiNlALZ6etcb8X38vXd/wDersvho3neFoj75/KrdrIk8/8AEZjufEtwWwGM4BFenWzeRoEQjGQs JyR9K8t8SIsPiqbn70+a9WsFV9DVR914D+HFctb+JEDyjTjDLrallJYzGvSPGf8Ao/g2TZ/dA+gr zSxTy/ESL6Sn+del+MTu8JSD/ZH8q6GrscW1scN8PYo5PEca7W3AZH1r0DxMwXwzdgf3ea8++GEx m8TxtjbkHg+1egeI4vN8NXrZxtTPNYVvjSNpbHnvgSKK48TWfHzbg2R6g5rV+Nuv6j8P9e8K+LND upNP8TeH9WWazuohuYREjerD+JOmRWT8Pzs8TRqv97Ck9zVPx74kbxV8RtVeN2ax0tjaQH+GQgZc /gSB9VNehh5Spvnia5bltPMKyw8/h6/I+ioP+Cz/AMUtC1m3v7jSdG1K+t5MSPaXHkreqDg7426H 6Gvpz4Zf8HAvw81DSrePxd4d8VeG9SwFlVLNrqHPchkzxX5V63psOva9YWpjRvKQyzYGGK4AXkep DU7/AIQ+Jr658mW7t4toVFSZsZ79c16NPM5RfvHq47w6w1Sa9hf5P/M/Z3SP+C3P7PWpr83jSS1l 7pcWMsZH5ite3/4LJ/s73H/NRNOj/wB6Nx/SvxJm8FzCPbHql58vRpFR+KrnwTqUrbl1KHA7vbJW n9qp9P0OCt4X1k7KUvui/wBUfuJL/wAFh/2eLeNmPxG00hf7qOT/ACrndU/4Lkfs6WIdovGFxfOv GILCVyfpxX4wL4L1BjzqULD/AGLRf50sXgKRXO7VrvnqqKqf0p/2tFaOJmvDHEbXlb/t1fqz9YPF n/BwR8JYEkXRdH8ZaxJH/D/ZzQo//AnxXzZ+1P8A8FyPFHxo8MHQfCfh2TwxY3Tj7TNNfhrqaMdY wI8lQ3c5Br45t/AFgrZuGurr2lnZh+Wa1bXS7WxAENrDEB02qBUVM2urRR62XeFtNSviZNr8SH4x /Hfx98ermCw1bWpGtdPVXtLKQMsNsByCicmRxjGW55zX7RfsV/GvRvjl8APD+oaTcLK9nbR2d5Fk eZazRqAVYduQT9K/E/xhpszWi6jbqq3emyeZCB/Gp4YflXun/BPT9q9v2Yvjdp11cXEkfg/xcws9 Ui3fLDOwxDOfTB4Y+lGGxzb1MOIeGaGDg54Vaw6eR96f8FivjY3wW/YS8VS28xj1DxAyaJZj++8z BTj6Ln8K/Giw0n+ybS1haNsQxKuQOp619s/8FtvjxH8Yf2jvBPw3025W607wnbf29qYQ5jadxiLp 3CnI9q+T/FkK+XvX7ynd9faufMK8XU5D3eC8vksHPE9ZP8Dv/wDgnx4S/wCEp/bB8KyPtaPTYJ7r BH8QGAf1r9SfLaL5WHuPp/8ArzX5n/8ABL8O37X6M3Cx6LcMF9CWWv0wDFjyc4yM/wDAjXn4yS5o nwGcTlLGVOYWP7zZ9K+A/wDgsx8BNJXSvDvjKy8u117Ur+PSJ0zt+2I/RvquOfbFffdfCv8AwWK1 p28X/CvSpG/0e4vp5cY6OqjB/Cqw8k20c2Bp+1xNOF9eZfmv0PmWXw2Zdc0VgGWHT4WCg9mxgfpx W1IWEbbAGbHAPQmnDlBn7wOc0VnL4j+kadCNNSjHq7/KysZdlaapNEpuLqOOTB4RMr1+tSNp98Rx fD/v0P8AGtCipFGjy7Sl8n/mY/8AZWqyOwbUlVSOCIR/jVbw/ba/a+J9QjvJLe803y0a3fGxt/OR j04FdDQwyvp70BPDQm03OWnoAbdRRRRZHUqltkYU/gWz1HXJLy++0XCtGirCZDsRh1PBrRs/Dun2 Dbo7O3VuudgP0696uUUXtqRQp0YvmcdfvPO/jm7eH/EPgvWYRgW+rG0cAfwyoQPzKgV7p4c/YB+K 3xW1SJ7XwrNa220KJr2UW42Nnnn/ADzXiv7RdtcP8L7i4tYVmutPura6hXGSWWZP6Ej8a/er9nDS LrxB8JPDep6xb/Z9Su9Mt5riEjmORowWBz6dK9TD4eM4c8dz8q4jzTE5bjJ4WD9z4l6s/LmX/gmV 8brIiK18M6bqcbFUR4NSQFMexx6Vxel/sk/EzxbLqunw+E5luNPv5NNuszpsglTbuDHPHDqfoRX7 jW1qtuqrGFUJjkDp1r47+H922m/tN/HTT5M/L4ptLpIs4XbNpVi2fxdHrTEYeNOl7RbnzMuNM0UX TUlyvTY+V/gP/wAEj7mzlhuvGWuLBEAA+nWA/h/umT29hX1t8Pf2dfB/wr08Wui6BpttDGQVcwrJ M+O7M2Sa7ZIcqPcVJXkVKsprQ8PEY3E1f4s210Ken6Rb6ax+z20NuGzu8uMLn8quDgYooqI36nLa 2wUUUUXSAKKKkWHI60cyAb5belHlt6VNRWIGhRRRXOdAUUZxRnNAB06V+Pv/AAUK8ML4c/bu8erF /wAxBba+b6unNfsETivy1/4Kz+GF0T9sdtSWVP8AibaJbswU8qyMy8/gBXsZHJwr8q6nDmmlDnPn EcUUCivrD5kKKKKAEkG6PjrmuE8VP9r+LdmP+fS3GP8AgRrvHOIyRjOQOT61wMg+2/Fe6aT/AJZm OFcf3cZ/nQB3qLsUD0qDWJBBpl0zfwQsx/KrB4NZfizUbXT9FlkvJTHDujQ46lSwzUy+FjP2i/ZS 8NR+Hf2Z/BummKMxto8AZduQxdcsCD2w1cz4i/ZY8QadLJH4R8XLo+myyFvsV3Zi4jt17LGcghR2 U8CvTPg79nPwh8L/AGXc1udLtzGzDBK+UvUV0lfBRxFSFSaT6n0tbLMNiKMY1oKWnXc+P/2rf2dt d+HP7MfjzxJq3xE1zU7jSdEup4IYII7WEP5ZCggckZIHXvXyr4U+BXhN/AegyeIvC3iPRWttOtxD rukf6bFITGo3so5X3ANffX/BSbUbPSv2D/ipNqH/AB7Dw/Oh+bb8zFQmP+BlR+dfj34D+Pvjr4D+ PvDmg+GfEF5ay3VvaiS2uXMkG6Rd3PUYO5eorqq5NjsxoqrhpNOJ7XCufZRw5OrQxFNKNW2y1+fR /NM+w/AfwD8Z6ZZzT/DP4v2fiBY5QRY314IJ4gP4fLm6n2zWnqXxP/aO+Ftw39q+EZNTjjG5mNkz Kw9d0eRXiPwz/wCCn3hfxprAtfiN8N7HWbiMb5rvTIvst0wAyXQoecDJyQK978B/tpfB3xTbg+Df i5468A3MiD/RtYlN3bL/ALPccf0r56tLPMJ/EpydurV0/NH12IwfAmbOLr4alJuzvyuElf8AvUmn /wCSGFYf8FG/GGkB11bwC0axnkiV4zn23LW1p/8AwU8syi/bvB2r27N3jdXzXcWvxQ8WeIYd2h/G r4M+M1j5+zXtiqXGP9osoUfnVyPxD8UNVQNN4Z+ButqvdZLdW/Rqn/WrFwX7yn+H/BOeXg3wXi4X jBw/ve2svunSTOLh/wCCnvhZW2yeHfEit7W4b+Rpmo/8FQPDKwf6P4a8UTTfwoLXbuP1zxXV6j4n 8faem+4+GvwVgXON32m34/8AHq5rxB8TdS07/kO658B/BMfLAx20d1Lj2C55q48U42o17KitfM46 3gbwnhkq06t49vbQ/SDZx3/DSnxv/aSvTa+CfCcmh2rHHnhDLJEPUscIKzbv9ieQ6tHf/GL4iR/a pX3LZQTf2leMfRY0+VW7e1a2rf8ABQT4V6XBHpd14s8bfErWd5iistCQabp87f3QFwSB0rxfxV/w U51aTT9af4c+CdH8HjR4i1wZY1mvhltp+ZssSO9dUcHn+OklGPKvuOzAZhwZkEGsvVOMo7ytzT+U pfmofM9af4b6b8PtZ83w/o3iTSfCupoIkn1eMQvNcL1YL2DAdMVyHjS51T4Z+KmvvDuq3nh+S4GX Fq/7tz/1zPy14Ff/ABd8ZfEa50PxBrPibVtSXUop2giaRttvcxfOBjuCoIwK9Yfxj/wsfQtN1hdy /bIEba3QHo2ffNfVSyvFYGjH6zbmfZ3+8+LxWc5Tntef1SPNHrfq+/q+p654N+MvxS1PQVZ/FVn5 Ocb208ed+e7FeT+LrG8k8ZXF9qV5capqU0h33cp3SSDsMdFA9BXo3w3hkXwspZmbD964LxAWfxRM Nx+/Xn/WJyTix4TI8Fg5c+HppM9Q0jjwpCp+99n5z615RDAyeJ9vG5Z+x969WtLNz4bXk8weteV2 MUn/AAkS+vnYP51lGPKrI9OUru56V4wtnk8H3SjvGOp9q4D4bRunii3bDbVY7vfiu98e7k8IXHqq DpXD/DSOSTxLAu4hWb+lUUoqx3njy2kvfCt1HH973OK4X4aHb4tg7ZXb+Iru/iJAz+ErgH2OQea4 P4ZRSTeKYWGNqc/nRR2YKTvY6v4sWzT+GYwu35SWOTWH8Gg39qyt1XyicflWx8WkKeHoXBbLNg/S sj4RQsmrPIpwnlFcfkaI/wAJmdT+Ki/8YLaSfToWXhVUE5OKh+DTeZJfcMQVHb1qb4yxMdPgkDN9 0AjPFM+EQYNdeX8q+WufqKuP8M6DO+LNsya5DKfun5MZ5zj0rpPhUdnhgE/89CB7c1y/xZjkXxJu z1jU89M11Xw0ikj8MKzY2mZiMfWspSsZ1DmfjJbsNcjm/hZE6dfyrpfhU27wrGeR++Lc+mCK5j4s yFfE2/J2tGoA9K6r4Z2rR+FVaQ7h5rBfyNEZXMzz3xbAyeJJFXlhKzfKc4r1LSo/M8NWw3FT5A7/ AFry/XoynieZdxV2l6j0wa9S0e2eTwxArH5hb4OPoaznuB5BLavB4gkj5Zkl5PXnPrXq+swPL4Mk Qfea3GMnvXl9vFJJq+4t8zPz7/Ma9S8QpJ/wiDbW+ZYgM/hWkdgPN/A8Mi+LbXAPytjivUPFkDTe HbrbjkEdfavM/AKy/wDCR2vzd69G8YqY/C95tLZ2t/I1nW3Rv0PN/A42+KoR6Sba7H4sQNL4dVV/ 5ZuSecVx3gS3Nx4ktTF/yzkyc9+tdh8W45JPDqMv3WkO/wDWt6nxoKf8NmH8HFY63McEqIgT+tWv jJDI/wBlk/hQEEE+vtUHwehdL+RkPysm2p/jFE3nWbMzfMpzzxxXN/y9MCT4Llks7pju2nAH4Vi/ FGBovELSN92UkLzzXQfCCB3srht2IyR0rB+JFu0HiqTc26NhkZ7VpUA7T4ePs8I27NnG01xPxPt3 XxF5hxtOO/uK7j4fRND4XtVk6Yrh/ijC0PiZmZvlbbjHbkUUwOy+GDlPC67tw/enr9K878XWrQeI bjf94szAqc46V6J8NIZP+EcjMzblMpx9MV514jtXTxHcR7m8xpiMk/wnJ/pWgHq+mgJ4XiAzzbjr 9K8nhjaPxEF/iWbPBr1TTEaXwjErN+8+zj+VeV2kEi623OZFkz+tAHp3jIfbfB0kf/TIfyrgPhhE 3/CWWZ7b2B5ru/HMEkXhS4x1jjwMfSuH+Gcb/wDCR2+z+HLc+/Wg6InfeN4DN4cuFVkU88FsZrzv 4Yxs3iq1P91yCc13/j6ET+F5mx8y55FcJ8L4XHiW0wf4iSKmWxjU/iI6f41I0+hx7eq88msr4Nho bm764VAeK0fjTE7afanP7lnwcVU+DttJFPcy5/dtHtx+NU/4RP8Ay9LvxgtWn0hGXHysTgnnFVPg ocLfZVtuExxVr4wwsNKt2VuZHbJz6dKq/B2OVDebm+VlTpWj+BGlTYr/ABbtHHiCOT5djDgZ/pXR fChGj8LJuBw0hI+lcv8AFOKSPxTGu47VHGa6z4ZxSJ4WhEjfe3bfzrnqycY8yMzlfizZMNaWY7fL k+6M8/lXSfCo48Nc5HJwDXL/ABXWQeJk3M21kBx2BrqvhrbSL4WVt27cxwT1rRbJgcF4vtmHiS4b buy/GOa9P0SIN4aj3N83k15b4gWQ+I7pQ22TzODntXqWmwvL4ajUt8wh5P4VhW+OIHlMkLL4l2rl ts3OPc16f4ttHl8ITquN21cZPtXmVrDKfEJVWw4mwT9K9L8XiVvClwzH5lUHiuh7gcB8P7V/+Esj x3HHP516N4wt2bwxcRrgGSPHWvP/AId27HxbCyn5V6/jXonjB93h++55hT5a5q3xo6Oa2p4rqHit fAOnXWryLuXTsyIAf9YwGFT/AIETiqfh7TJrHR7eOaQyTSpuuH/vO7bmP5tXN/Eq8bUPEXh/Q1+d b26+33SnokMQLc/8CxXZRlrf5V5ZcHnocgGvSn7iSXU+w4CwcpUa2IXS5l+H4zPq99edvO8lT6rG SB+ua1uhOPXNV9Ntfsdr5f8AtM31ySf61YrnqSftOTofouXYflpRlLrqGKD0ooqHFPc9KpUd7oBx RRRTSS2M/aS7hRRRQQ23qwIyCOzcEetZMOkRy6VcWcnFvJvC4HK5Ocj6VrUk6DaFArSnUcXocuJw dKu25rdWOH+FzajfeJPEF9r2oTap4gmuFhnuZvmfykTbFz6bePrW74oH7r9ay/FUf/CGeNNP1Reb bUAbS8A9c5Q/h/KtDxTLxt+X7vJ9+v8AKtq8eepzPqePlMY0sNLL/hlTf3o9w/4JNWceo/tH69dn mTSdJiTGO0kjf4V+i6LsTHpmvz2/4I96I8fxy8fXn7xoW0qzQNj5d29ziv0JwFdua58VFNp9j8Sz TXGVfJi1+ev/AAWymki+Jvwb28Zv7jof9kV+hW6vz5/4LaWjt4/+Ddx/yzj1GdT9SoowvxP0Mssk 1jaNv5keO54oo60US+I/pecUrPyQUUUVJAUqruP4E0mf9nP9KzvFXiKPwt4fvL6SGa6S2j8zy4Fz IWHQD60aP3Y7iqTjTpupIs3utQ6ZCjTOsaucLnqT9KsBtwzjGex7VyPw60m614xeIvEC7ru4XzLa 0BwtjGegIP8AEeufeuuxt49KKicUYYWpVnT9pUjZdPQKKKD0P0NS9joRzfxYvPsXgOeYfd+0Wyn8 biMV/Qd4Dbf4O0tv71rEf/HQa/nu+NUQX4X3J/6f7BR+N1Fmv6D/AAFx4O0tf+nOL/0ED+le5gXa mfi/iBJ/2m/RGwj/AD47ZH9f8K+Jfhjq3/CQ/tj/ALQ10u14rXW9NtUYcgvHpdvvH4FsfnX2pPMI w2WC45z/AHfc+1fBf7Dl9N4mb4oeMMeZH4x8f6vewE/88op/s68+m2IYrfMrKPKj4Wa96x70OnNF AORRXzUdNCulgoop0S72olKwAqF6kjTavNKqbKWs27gGKKkjiDJTvJWgCPyWo8lqmooAm85aFkDG jyVoWMIa5zoCVC+KIl2LTqKAMXx/4pXwR4O1TV5IZLhdNgluhGg3NIUTO0CvxR8dfFLVPjn8Tte8 aazn7Vr12ZI4fMLLZQqCEiHt3PvX7MftA+FtU8Z/BjxHpeh3H2PVr6wljgmzjaSpzz2JAxmvww1m 41LwKzRpZokEMjW9xGx3NDIpwxyOvNfSZFGDvVe6PFzitJ2po6c8UVgaN4wkvss1s0yd2hcHH4da 1bTW7e/kEcfmLJ/dccmvoDxS1RRjFFAFfVrkWWmzzM3lrDG0hPqQMjNeffDKaXVdVjvrlmaa4kaY k+nYVv8Axm1A2XgG6jVtr3jpAPbJ5qv8NNIxLjtbII1P4UAdkvSuk/Zd+B8f7Rv7XnhHwzqwb/hH YHbUbnaM/aSgDBD/ALPSubAwK94/4JWnzv27bGNvmSLQrhlXsMMFB/KuXGSlGi5I6cHTc6qSP1as dPh02ygt7dFjhtVEUKKMBEAAUfpUzHAzu2AEEsf4eRRnmq2sajBpOk3V1dSrDbW8TyzO/wB1UUFi T7ADP4V8HKMpu77n2UXyq63SPz8/4Lc/tC3Wq3Xhb4JaLdRRy+Kp1u9cCnJiiEoZEP8As5UsR/s1 +dthrkPij9p6/wBUiG7T9NF3dIR0jitreQxH6Fo1/wC+hX1VqHwI179rr4XfGL9qKDWrM6lHcXo0 SxuP+WVnGuzdweG8vIA9STXyb8PPDV54J+Bfi3xVcWd5BFrVumlaXczRkRytIwaY59kXH41+o8N1 MPPBxjB+/CXM76aW6Xtf5H4xn2MxFTF1atS3w8kdU93d7XM34BaXHf3/AIu1CRmX+zfDV5Lbnt5h RYh+aySY96h1LTv7I/Zw02d4UDarrk8scjqGZ44YAAvTIG53J98Vd8L7fC/7NnijU13Lca9qlpo0 a/xKq7riTHsV2j8KT4vzHTPg98OtGf5sWV1qkhHZZ5QuPwAFe01SjhZuaWkIr5yldfgeVRqVXj/Z 0ZNRdRNX7U4a/wDAI/E+mt4M8A+BdQsZrq1utatbgTFJSqyFZ2CPjJGQHx0rrLHTtaX4y6h4U/4S XUFtbWxluVlwu+Ro7cShDx3Jxn0FZfxyt/J+GHwgjUf8wqbHuWmQ/qS1dXFa7P2yL8My5FozSKe3 +hLn+VE8nwdSv+8pRduVfD/Mrr/gno4XjXOKODm6GLqRXLUla/TmX4nDWGr6x4g+Dmta9LrGpC50 a9tbURhwI2WUMSx46hkIqj8R9FTw/L4NZZJnGq6PbXzmaQyZldiW69jzWl8P5P7R+C/xAs1ICq1r dlOxAmYfpvNO+KVs1x8J/hhrDbZP+JebFwf4TBOVx+Vc2FyfCqEFThGK93ZW+GWv5meK4nzaVaVO vXlNJzSV9bcicdPvN+LTofA/7dVta2cMdvb2+sQxKm3AAZFP/s1M0jRU/wCGgPiDo7Lthmsr4MoH Xblx+uKPjXqC2P7akd5GzSLJqlhcoR/FlYv0610nhnRn1f8AbM8SJ5cjzahZXXyqvRpIun519BRp qblHRP2krXaSs07P0Pi6kq8ZUsXOV0sNSulvpJNr1Vznfh3rC6f8GvCd4zH/AIlviTZIeqqjx4bP 513nwx1OTwz4n8ReEZjh9LvXntmY5zFL8wI9qj/Zq/Y38YfGP4La9DDp13Zada67arJdyrtjt03b ZGOfQCvRP+Chnwn8Lfsq/tKeB5PD2vLr0mraUttqp8wMA4A2txXyPEWPwslDCS+KSurbKys79nps fccD1qmGzedSDvG7jL5+8rd1rv3PSPh2ZovCy/aOF384rz3xQS/i+4WFt2JzxXe/DGd7jwirMxb5 gc1wHi1mbxJcerSZOK/Oab0P3iorJHrkAZPDse7H/Hvng15HpaSS+KMR85n6fjXqmnnZ4Tj29fIO a8n0qZk8R/e2nz+D+NaGZ6h47kMPg+6V/vbAK4X4YRzTeKUaMZVRg+1dx49G/wAGXTdT5Yrz/wCG U0kfiqAAsqsPm+tAHonjybb4avAf+WfWuB+F4mfxT+7UbNvJzXfePEB8NXhPVuted/CyQr4sh7bs 7vp2oo/CzZTR1/xamc+E0/2Zj/Ksj4LrJLcTSt/q3PH4Vq/FvKeF19fPNYvwklZdVvNp/wBXGMDs MkUR/hMxn/FRq/GCQf2BGvcy8VX+DizTwXcir+6f+dTfGWL/AIl9vjoDu/HioPg1cti8iydqDKir j/DN27FL4wSCXXoVXr5WP0rqPhl5sfg+38wfKRkfhXJ/F4GPxFb/AO6AT+FdR8MmZ/CqAklUYqv0 rCoZykmcn8YwW1vy1/1iw78ema7L4cRSweFYfM4XzSc5/wBk1yHxe48QBv4vJUZ9q634VMZfCgLf NmU9f900UyDz3xXm48T3AiILNMMD869X0jemkr5g2loFIGenBrybxe+zxHdbcZR8j2NeqaO7f8I3 C38XkD+RqZ7geSwxyNryqvXzyf1r1TxErQeGG3/eWDJFeS/aJI9X3AkMJj/6Ea9Y8RMZPBspzub7 MK0jsB538O4ppPFELJ8yo2T7V6d4nP8AxIL0/wCwW/MV5f4EkaPxbbqrbQx5A716d4sH/FMXn+1G VP5VnW3Rv0PNvhw0x8Vw+UPlRtrk12vxekWLwm235fn28+vX+lcL4BlePxRbfMR++wR68Gu1+MLN /wAI9EOuZNx+vNb1fjQU/wCGzD+DnmLfzOeU5OR7Vd+M+0wWar2bcao/CJ2k1i6z/wA8gcdsnNXv jP8AdtfoK5v+XpgTfB5Zk0a54/ds+Qc+9YPxXnB8Ubf9mtn4Pz7rS5Rssqt0rB+Koz4mZsduPpWl QDvfAkcy+GLXzuOK4X4tN/xUrRq2XCZFdz8OZGl8L224lvl71w3xZO7xHI3G7aBkfUUUwO2+GavD 4Vt/MbapOMj6V5z4slN14omWFizSThQDxjqa7/4W3Ly+EYGZs4kI/SvPfFBx4gmb+JZWcH3H/wCs 1oB6rp6NbaGok6/ZwcDtXk9islz4oUxfe8/PP1r1rTh5nhqNm5b7MPx4ryS1ZrfxEpTKnzyM/jQB 6h4yn2+FbncPmZOfyrhPhr5snimPyh8uOfpXd+NIlHg+4J6iMfyrz74aSMvjK1UMQrDnHeg6InoX jds+Gr4+uSK4P4SWUk3i9JlX93GgJNd146XPhS4/2sg1wPwznc+M7VdxCsCCB3xiplsY1P4iOu+M k8f/AAjVvub5Vm2ms34MrIjXHmD/AEdiStWPjMSNJhYD+MtjHGap/BSZ/wC0r7OdqxAgHpkmqf8A CJ/5eml8YsDRbfHTdxVX4ORzNa3W4fu88GpPjGWXSYfZzUPwblYRXi7jjCnHpmtH8CNKhR+MMvma 7Cq/e8rcP5V1Hw0jkTw1B5ow1cr8Wlx4mX0CbR9K6f4XStL4Xh3Nnkjn61y4j+GZnM/GK7X+31jV h5nl9PrXU/C60mi8Nwbx8uScg1yfxZRZfER3KpwAPwrqfhdMz+HU+Y4UkD8q1j8KA4DxeGl8XTeX g7ZRnmvVNJhki0KMyDBaHP6V5X4vIXxNcNxneOa9T0Ny/h633c/uD/KnLVp9gPKrSWSXxSPJHPnH +deneLZseFpN3Xygp+teVoxg8RKVJU+ceRXp/iwN/wAInI3+wMn8KqemoHCfDOOf/hI0ZP8AVx5B /GvRvFIVNBv2zjdAzc9yBx+teb/DeVl8RwrkjdksK9A8c3kNl4L1G4uG2xW9u0jEdgoz/Ss5037R GlS/I7HzP4Ym/wCEq+MGuXm39zpdnHZRZ5xIy5k5+td6wG9iCeT37DtXD/s/Wcw8AyalcKPtGv3k uosfRXY7B/3zXb10YrWSt0P2DhHBLD5XGPXdhRRRWJ9IFFFFABRRRQAUUUUAFFFFAGX450JPE/ha 7tFH710zGf7jgcEVxem+Jm1nwxbzzf6yGIx3APZ1OD+lekderH3ryvV4z4Z+IepW5jjWzv4vtqjH C9iMV14fVWPlM+5sJiI4yOzVn8z9B/8AglL4An0f4W6r4kmtHt0165Vbd2GPNjiBG4exJ4+lfVkk gEh968E/4JwW1xa/skeF2mvPta3ETzQHnEUbMdqfhg/nXupJY+tcNWV5PyPxCtUc5z5t7tkytuFf FH/BaeBP+EI+G90Y18638RIqN3xtJNfaSuUFfFP/AAWnufO+H3w8t1ZfObxErD6BGzWuF+J+hpgf 97pf4kfPSrtLf7oWlog/eH5qKJ/Ef0tG/s437BRRRUgFYnxCvZdL8E61cQr+8WzKL7sxCr/6F+tb a/6welcl8ctSbSvh/CY2PmXmq2cAX+8PNVj/AOg/pVUYtzucOY1FCjzPvY6ewDDT7fcu1vKXI9OB U1Gck9uSKKJbnbRptU0vJBRjP86KM8N64IH5VLdlce2xzfxnElz4K8N2MaMza14q061VQOX/AHhf H/jlf0KeG7f7Lo9rGv3ViVV9gBX4N6R5d5+0L+z7oUsSuuqePLG4IYcbY2KkH/v5X73WMe+2Vh/D xx3Ar6DCq1H1PwnjbEXzeab6I5v4yeJj4G+GXibW8rGumaRcXO9jxmOJ3H6gfnXxb/wTR0uTSP2M PCJkLeZqVq+pS567ppXlP/oVfQf/AAU48Yf8IV+wj8TdQUlWbQ57VAO7S7Yxj3+avO/2cPCn/CC/ AfwjpAAB0/SLa2OO+2MCuXMpckVFnyMZXlc71eBRSK3y0tfPqOtzQFG41JFGUamxHDips5qgCiii gCaL/VinU2L/AFYp1bx2AKKB1qbyVpgOooorzzoCiiigDzj9rf4qt8HP2d/FGux/8fNvZPFbDHWV 8Kg/Nia/GCy0jGmmK6LTTSFpJCxzl2OSfzr9Uv8AgrHrLaD+xN4luoy2+G4t3wD1xImK/LmCTzoV c9WANfVZLFKi2j5vNpS9qjlb/wAATQXizWTfMvO4Pt2/h3/GtzS49QDK07W7FRgNj5q0FGz7vFGa 9o88OW+Zj836UUUdBQBxfxsijm0WxVuX+1BkX+9j1rc8EW3kaP5h4aeTzDj0rm/i/db9Z0O22/xv Ln1GMV2WiQ+RpNup4IQcelAFrGK99/4JF2b3/wC3bfTbT5dh4edS393zHyK8Cr6g/wCCL1ol1+09 8QLg4DW+k2yL+MjZrhzKVsPI7sDpUutz9NBbksP4uelfOv8AwVi+NTfBX9h3xtcQXP2fUtWtxo9m R95mmcKdv1j3H8a+iFnaM7t33QT+lfnj/wAF2b3VviXdfDP4Z+G9PvNW1rVHudZ+y2q+Y7xQxZUB e5C7j/wGvk8qpzqYlPsj3swknR5Z7M/MPwz8aPE3gzwJqHhnTdXv7fQdUiMF1aRykRSjJzx2B9q9 Wm/bo1HVP2H/APhSt9o9jdW8d7FLa6htHnQIJCzDPXOMDNeCahaPau0bxtFJCdrIwwy4HcfjVV2L 8Nzx+QNfee9ZOfvW2b1t6M+IqZPhK0JKMeV73St+KPq+7+Hfwx8U/wDBPDQ5NJ8QXMfxMj1qIvpD MMXcjkxAYPQbT1rn/wBvT9lTxl+zlL4Lg8TWMFvaalo8VrYeTOsuSqhnTAOfvMK+dbW9e0uFmjeS O4jZXjkU8oVOR+tdd48+P/iz4parpd34g1q91aTQ1xZLdPvjjHBwB+A6elafWJc7k5tqVua+t7bH jxyfEU5qrH3mm2r7+8rP8D3r4vfsx+NLzxH8D/DjeGdWa4vNJge2iWE/vv3m58fQevrVr4e/BjxV 8RP26vHFja6HqE93o0d79phEBEkKCAImR161Ruf+Cu3xQ1Dx54N12eTT5J/BkDW9pGIcRyBgAdx6 5rn/AIdf8FKfiP8ADf8AaB8WfEixurX+3PF0Pk3pkj+V+flI9Nv616TzrF8zlFQu7O7v0Vk3/d7L e+585T4dxEo8k6cuWzja6+Fu7X+K+72tsXf2ZP2TfHXxG0j4r6bp/h+9X+zdNa2vJpU8tLSZW87a Se+0fnXr5/4Jg+J/FH7G3w71zXNY0nRrD+0Qk0Dyjzo4J5iA5zxkbc4614J8PP8Ago18UvhdoPjX TdL1pfK8cXUtxqLtHudnk4YqfTHArznxF+0B448T+D7PQtQ8U6xeaRYy+dDavcN5aPuLBsexJx6V y1sdiZQUI1FFWaaSu7PVrXq3qrdN9Trjw3j6uJ+sSstbp362tdeVtHfrsffn7Rnwm+Av7JP7VPw0 1nxFqt14stUtg2oohDqPLTEUhVfTGcVzHjH/AIKg/DL4dftkXfjbwT4CsbjSP7PNtEXiCtJKRw5U +lfAGqa3fazcrNeXVzdTKCoeaQu2D7moIQGHv6+lcc7Tk5yTk5JRfM7Jpbadz08LwrRjTjRqzb5d rb9OvY+oPHX/AAVS8eeJ/hn4o8I2MFhpOm+J7uS6mMC7ZIwzZwCK+a59ZudUn864urq6uFO9ZJJC xGORjJNWPCfhLU/G/iC00rRrG71G/vpBDDb26eY7sfQDmv0s/ZM/4JZ/CP8AZy8Gx+Jv2mPEdnZ6 9qkJfT/DUdwTLbqRw0yqMlufujpRiKlOPNOSipS1bsu1vyPpslyVUqkaGCpNtbW1fnZK5yP7Kni7 /hNPghpd6zbpJlKybRyjKO9YXiVtviKRv7z4rL/ZN1DTvCPxD+IHhDS5pJtJsb5rjSWORm3djjrz 0xWn4n/5GOX/AGX/AK18fWilpHY/QsNdxtU3PVLBc+GFb/phjFeTIuPEsPcefjNetaZu/wCEXjK4 3CE4zXk1rk+IY1wrET5O3oOaxNpKzPUPGPPg66X0QAn0rgvhqc+Kox9DXeeM45F8D3e3b8yDdu9K 8/8Ah2WPjG129CefpigtRVj0Xx0kcvh+5aXcFx1Brzn4cReT4vUf3k3V6L47G/wtdKenpXnfw13P 4wtSeV2sGoo/CyFudj8Xx5vh2NumJTXO/CI517UBjho1GfxFb3xb3Hwqv/Xc1h/B1v8AidTemz5/ 0xRH+Gyan8VG18X41bRo5C23BwB61R+EGZJr1uB8qrx71Z+MBD6HB3/e4/CqnwTbLXW48eWDz6gm rj/DNp7FP4wosOrx/NllTOP0rpfhbx4Ui/66mua+MCr/AMJBGzdCgya6X4VH/ilhu/56HH51hUMT mPi7/wAh9f8Armv866r4SNs8Ixt6MT+lcp8X9w1leU/1ad66X4Rhj4SAbOPPIH0waKYHB+Lth8R3 DRtvWR93TGK9W0XH/COQ5/59k/k1eVeL8DxLdKP4ZMAenBr1XRC3/CPQ7cf8eyZz9Gqml1A8fwH1 sNn5WkK/+PH/ABr1nVLNR4VOd2fI5x24rye5zJqSjAZhMSMHvur1fWGmXwdLjGWtxjPU1SA818BA P4ss9vTft/KvUvFfz6HeH/Zb+VeX+BQB4vtdo+VXzwa9Q8UDPhu791bP5VjW3Rv0PM/BaZ8Y247N J19ODXZfFh86HH/sk1xfghseIrdu4mx/Ou2+Ki/8Uwrd9xroq/Ggp/w2c/8ACHnXbg/9MB/Wrnxk 62/4VT+D4zrc/wD1xA/nVz4zH9zbsP7wGa5f+XpgWvgqn+g3Xy7izVhfFpkGvjay7vuMv92tf4Of Jb3jDhQQM+9Y/wAV+PEfONzJk8da0qAdn8NePB9r9DXEfFUbtek+g/mK7L4cb/8AhDrXr0Ncf8WB /wAVLIq/3lGKKYHU/CzjwlGn+0xrgfFR/wCJ/cfU/wBK7/4VAjwzCzfd8xgfpXA+LP8AkY7xf7su MVoB6ppvzeHLdf71uOfTivJgMeKF9PPxn8a9Z0NyfDcO7/niuP8Ax7P9K8mhGdeRW6ifp75oNIxV j1Pxgsdz4TuVk3bdnUGvO/hrx4ts/XewxXoXjAZ8ITD0iAP5VwPw9Cr4xs9uN2M0BzO533jUK/he 4VjhRnJ/GvO/hgir41tcBurck9eleheORu8K3H45/OvPvhqWPjOzx/tdfwqZbaE1P4iOq+MP/IHh +p/nVP4NfLdXzf8ATNf51d+MX/IEg+7nJ6fWqPwaP+mXwP8AzzH86t/wif8Al6aXxhZRpcYY7efT rWf8GP3v272CVf8AjC/maPCfvDdxVL4KtufUPolW/gRrPYpfGKHGtRv3wBiui+FRx4Wh+rfzrC+M TKviKPOOgzW58JufCkef77Y+ma5sR/DMjnvivFt1stn7wro/hOceFf8AgR/lXP8Axf8Al1uMD+7X QfCgj/hFhn++f5VrHZAcD4xj3eIrj/acGvUtBP8AxT1v/wBcD/KvLfF4Y+IrjGf9YBXqWhqw8PW/ 3f8Aj3PX6VlUk1NJAeT+Vu8QRnP/AC2P869U8V/8idMv99B+HFeWh8a9Hkj/AFx/nXqPiznwjJ/s oM+3Fby952YHnXw7GfF0OeFkBwT7Ve/a419/D/7PmueVJ5dzfBbK3/2ndguPyzVP4dAv4msdvLLu NYv7Y93/AGvqHgfw+JPl1LVTdSHPREGefYMKcfequ/Q3jGU5wpx3k0ij4b0ddA8OWFnGu1LW3jix 6YUcVcpEfzIo2/2c49z1/Klqakm5H7/So+zpRp9EkFFFFIoKKKKACiiigAooooAKKKKAFBwf8a47 4oeG4NT13wzdTSta28eoJa3kqfe8iQhW/IGuwPTpn2rF+I+kHXvBOpQqcSGIun++OQfzFa0ptNJH h8UYWVfLasIbx/I/UP4W+GtF+Gvw40XQ9F2w6bYWyxwZbJcYzv8AxzW+msRp/wAtkb8a+W/2UPi7 cePv2dvDd9NcK1xHD9lnPXEkeFIPvXoC+IrqJj+8znpXnyqWnK5+BRw8r6ntMesROOZE/wC+q+CP +CzerrL46+EcEc2Y21SV3TPBIUV9KQ+KbgDHmV8Y/wDBU3VX1L4s/COOT5tt5O344FdOCqKU2vI7 8uo8uMpf4kYSAqgz170tK3U/WkrSXxH9GSm3aPZBRRRUkjW++o/vZH0ri/j2u5fANmf+XrWxIy/3 lVCP5mu0kfYN393nHrXF/Ha0a5+L3wzs93/HqLq5cf3toQgfkzfka2p6ao8nOpWoRXeSO2Bzn3JI ooAwij+6oH6UVnJ3dz2FJpWADJob5ZQvVs5HvigHFKi+ZPH6715H1FZy2CMbySOt+CGnad4i/wCC h37Oem3z7VtdTuL054ClISyH/vpc/hX7fJr1np8Lbry1RQfl3SqAVwO/41+AdzpkOqft7fDmO9jk kttP04u6LMYQpeQwDDggqf33XNfdNx4A8LQLHLJpd5cKF/d/aPEM0saj0IMuPTtX02FV6Ubn8zcV YyMM2rOW+x6t/wAFe/jJovib9nG18D6Pqtjf6z4s8Q6XYR2tvMrs6G6R5c4PTYhrvtJt00myhgT/ AFcCLGuPQDFfEPxZfRbr9of4NaLpun6Pp6Lrz6nL9iQM58iCUgM+Ofve9fZuneKbW4+UN365615e cTXtFE87DS9ouaJubt3PrzVis+z1WGVsblP41aSXcfvV4508rJqfB9/8KYBkZoBxQIsUUyFi2afQ BNF/qxTqZG4CdaeDmt47AAODUnn+1R07y29KYE1FN8xfWjzF9a886B1FRyvnGDUfnMnQZoA+Z/8A gsLb+d+wn4oZTjyngY+/75K/MO1bfbRkdCor9Pv+Ct8zH9g/xu2PuxwkD/tqlflz4fuPtWhWcn/P SFW/SvrMn/gs+dzapaqi5RRRXsHmhSo+xs7dwAyaSgRmRsA/h60Aeb+PC2o/ExUHzLZ22FH+8f6V 6JanNrF7IB+leb3Li6+K2pSbjjKRrXpinjjtxQAV9Rf8EQx5v7RvxVVv4bC12n0+dq+Xa+pP+CJ0 L237Q/xOKrzLptq49x5jV5uafwGd2Xfx0fpO0JA+9uHceor8mv8Agop8VdQuv+CkesX2l6heWNx4 D0y102Ga2m8toJZIxM+09jtZVP0Ir9XHupYIzI7RqijLFuijuT9Otfkj4B8O+Df2kLz4ieMfE2uX 3g/WPGniy6udG1q6habS5YB8iRTFQWiwc4bBAxivmsPhMRUpSnhfjtbyP03hPEZfQzmlVzWm6lBP 30lzaenT1LPi/wAA/Df9vnwctrf3ejfD/wCM0XEOrNGLbSfE7EZVJ8YWGY8AEAAk818tfEz9g/4q fCnUJrfUvB+rXEcTFRdWSC6t2x3Dx5GPQ19DeNv2SvGnw50wXU2iSavoDDK6pprC+sZ8chlkTOB3 w2D7Vg+BPi94v+FWpx3GgeINU0eZWwptrl4wCOzIfl/AitsNxDXw0FRx8Gmt7bH6DnHg3k+b1KmY cI4+lOnJtxpuVpR7p37M+Sdb8K3/AIem2XtjfWjf3JoGRh9ciqIg47/lX6heFv8AgprqOp2Tab8U vh74H+JGkquJjeabHDfMP7wlUYJ9/lqPxP4l/Yt+Jscjal8HvGXhi6ZNzNpV+m0E+nzMK9fD8QYC qr+0UfJ6H5PmXhjxPgajhVwc5JdYLmX4H5f7Np+ntVqy0+71W4WG0tZLmaThI41LM59gK+/LzSf2 SfCh8zQfhl8QteZRkLrWuxpCp+iDcRXS+CP289F+CMG34c/B/wCHfhuRuRPJZtf3GPXfL3+lTW4k y6l8dVfmdeWeEfF+Ojz0cDNLu1b8z4w+G37C/wAYfi5Iy+Hfhx4q1DGBvSwkVFz6sQB+Ve6eDf8A ggt+0l4ySOQ+CoNMhZQXbUNQit9n4E5r2jxX/wAFevjp4ss/Lh8WQ6Xbgbdmn2iQ+X6Ada831z9p /wCMfxRUxzeMPGWoiQYIhupVV/wTFcf+tmEl/BUpeiPrYeAPEFKKnj69HD3/AJqkb/cbFv8A8G+f jDQDG3jD4nfDPwvGv+vWTUvMaL247061/wCCcP7NvwXu3m8bfHS88XPbt/yDvC2nGYyAdQX7fkcV wkvwe8eeMbxZLjRfEGpPcMAPMtZZmJ/4Fn+dd78Ov+Cdnxg+KF0sVh4I1m1hXg3GoR/Y7eMHqSz4 GBU1M/xk1ahh5Pzex6FPwn4XwMfa5znlLTeMGnJ+S8zU0/8Aaw8H/s7W8un/AAL+Hth4RaRWT/hI 9UIvNYlB/ukjbF+HPtXM/D79m/4mftc6zNrCw3l+lxIXuda1OfybVX68yyED/gIr2bQP2QvA/wCz VJFJ4z1i3+JXjSNt1v4Y0ObfaxP/AHrmbptXuqkZrb1XxBrnxMn+z65qljb2lp8sOi6d+6tdPXsi xjhfqck+tPDZHj8wqReI5pPolp972PpMnzPCYJex4Kw8aMbNe3qq9Rq32IvueAfEX9mLUv2Of2gf Bt9ca54d1y38WwzWFy+l3on8iVAMB8fXiovFLrP4lfb0EhU+9SfGe0vdQh1Sa38Jvo9n4SvI762v Sebgr98fiKpSaomt6rHcL8sd0BMnHUNyK9DNsrngGqNRWdtr3sfjeYU6qxUpVm5Sk23Jx5eZ33tt 9x69pjqPDSq6hv3HGa8psVRfEK7ABmfn869YgWODw6pz/wAu9eTaOyy+KkVuEaYnP414NPYyqbnp 3jmZU8EXQP8AzzFeffDJt3iy1P8As16B8RVRPB92qnP7sAVw3wojx4ghyPurirGp6He+Ojjw1dV5 18NJceKIR/slvzr0P4iSKnhW67dq4H4WBW8VASj7i/KR3oo7MFDW51Xxh/c+GY06/vT/ACrD+DC/ 8Tm6zz5kWfpjFbnxg58MoOreacflWT8HV33lw/Rtm0D+dFNXp2M6n8VFv4xybdLgUL3DZqp8HLZS bzr8qAVa+MjhdOtc9d4J+lQ/B5SLe9/vYzVJ2jY2kroz/jAmNYjXt5QrqPhiMeF4/wDrsa5f4t/v dfjUfeMQrrvhxCqeF4SpzyxP1PIrGoZyjY5H4y+TL4gA2ruWFXBHqK6z4VKI/DCgnjzic/8AATXJ fF1PM8SKq/eECj8a7D4dLHH4YhKH78hLZ78UUyTzbxlIv/CUXjJ8y+bjP4GvWNHlEPhy3Y/xWy/y avLNekj/AOEluFwMST+np1r1W3VRoEaj7q25I+lTPcDx+Ig6ypHec/zr1jXZdvg4n+5EB9a8ptJA df24+Xzi34V654jaOHwgx/hMXXHXitI7AeW/D058V2o/vNXqPi0+X4evF/uq38q81+HUKzeKYSx2 +lek+MefD17/ALUePxxzWdT3mjfoeYeBJPM8S2y+s/8AjXbfFqXyvDar1/eEfzrjvh4qyeJE3cBZ ODXXfFxvL8NRq38UhwfXrW8velcIfw2Yvwckxrdx7Qg/zq58ZBiK1T+627NQfBxVe/mdfvLEFHue as/GuUFrMfdLLnFc3/L0j2fu8xJ8HXVdGvRtVsSDk1hfFi6WbxR8v3lTGK6H4P2+dCuWXlpXziuf +KKoviqTAHypjp3rSoZnafDjnwba/Q1xPxNm8zxU3yqNxBrt/AUbL4Vt/wDdNcT8TyreKpNvcrj6 UUwOv+FrBfCUe77pcg1574vEa+JdQljHW4C9etelfDRVHhS2BA/1rZrzXxHGs/ie8X7qNIT+taAe qaMq/wDCNQ5bG2DI968ljO7xIrDvcH+devWgWLRlA+6LYYP4V5LZssviOMbfl+0dfxoA9M8Zz7PC V0cf8s/6V578Ov3vjKzb/Z6V6B48XZ4VvB6IB+dcN8ME3eJ4fXG0exoOhHd+ODs8K3B/vZ/nXn/w xXPjC1b/AHsD8q9A8fFR4XvgeBnIrh/hYyz+J4d3yttG3FFP+GzGp/ER0HxfYDRIN3ysWPH41X+C 7eXeX2V/5ZDFSfGUs2mWqfxbsfXmj4RqGFww+9s2/XFD/hE/8vSx8YlEWkQ7fXFU/g2fLa+PXISr Xxlm36Pa/wB7dtP1qH4POpjvD7r+nWtPsI0qGX8W0VvEyqq7eM+tdJ8JjnwxD9W/nXN/Fw58Tw47 Dmuq+GdusPhmFlPOWyPSs5ax5TM5f4vS7vEES/7BrpPhKqN4XG/sxx+Vcv8AF0/8VIq/3Y8n8a6/ 4ZwpF4YhYH72cj8KbA8+8Wsp8RXOwY/eCvUtIGPDtu3/AE7n+VeU+JpQ3iu6UdPMA6d69W04rFoU P91YOfbiuet8cQPICc+IE/67GvUvGE/leDrlsfwr/KvNtMeNvEiFsFfNPUV6R40A/wCEVmP8LRAf jXR1A4D4Z7j4ntiv3mDYHvXH/Gy+XxL+1RpttCd8Xh/RzIyntJI5wfywfxrs/hhCqeJFaVtvlHcD 7V5V4U1o+Mfjp4414/dW4gsY/TbGuDj8cVvR0Upd0evk1J1c1pU49GmduxBxt6Acj0NFOeLylHfd kmm1zn7qo8sLBRRRQZhRRRQAUUUUAFFFFABRRRQAU6NQ7gHH49qbQ2Mc9P5U1Jp3RcuWa5JLRnf/ ALAevf2Xr/jLwXI+37PdDUbWPPAWX7364r6TaBjM2C3y/LXxr8EvEH/CDftY+Fr/AHCK31yJ9NuM 9Gc8of0/Wvvq38LrKGb1b0/z6VyY+naSkuu5/PGOw7w+Mr4WX2XdfNnH/ZpN+7NfH/8AwUuga7+M XwqjXny5p5D+Vfdl74W8tOK+L/8AgovpWz45fDdfRbl/wAGarLvjfoGWw5sZSfZo5I9/rSUp7/Wk rql8R/QnZ+QUUUVICxoZZY0VdzSOF+lcN8VoZrz9sDRIcnybHw8Z9voxeRSfyA/KvQtCi+0axCmO pyPqCP8A69ec6xqsmq/tseJYmX5dN0S2toz7Mqv+u5q6aHwyPEzmXNPD0f5p2+5XO9b7xx0pKD14 orljse5KV3cKsaVD9p1GGMdWbAquTgVpeFYPN8Q268ZwzDPspIp8vNobtNqyOTh11b/9sqWEW0lz dJaafaw7f+WKtcCZ5Pw8oL/wOvr5Csm0DaVwBjA9BXz/APAT9m68+Kfx/wDF/iWHXJNFtbPyNOlF vGGuJQI0kwjHheWPOO1fQFz+x7prwnyPE3jCGcAFJlvl6/7Q28/livQ/tfDUEqVR6n8p8QYWrUzG rV31aODlurXT/wBrPwHdXSyeVb2OoIjKuVjmkNukW4/wgjzQCfSvq7SpWR8/MF/h54rwPwh+yzqX hPxdrN9feIW8RafqFokLLcRbLmAJuKFWXjhmPYctXefBn4pr8SfAFnfIwwv7go3WOWMmN1/NTXlY ytTrz9rTfQMvpulDlZ7DpmptEfvfhWzYalNvHz964HTtXMQ2xt5gPVjXW+HNQ3kbuawpax5julK5 19hqkr8M3y960Y5FkXisiyZXTitK3kULjvWhhPcsJJsqSN94qENuqSJgF/GggkqdPuD6VADkVOn3 B9K3jsAo61YquOtWKYFL7WtH2kN0qJ3VDyAfak89V+6oU1550E/n+1Hn+1Qpc/K278KiYsW4YrQB 4Z/wU98Kz+Mf2IPHVvD95bLzz9EYN/Svyf8AB7b/AArp7D/n3T+VfsN+2VZS6l+yv48t4w8ksmjX O0Dv8gr8bfhYC/gHTevEZU59QK+qyGSdKSZ8/m0Uqik9jeooor2jywpyNtJPoP6im0FtsTfgfy5o A8h0CVrj4i6ozfw3m0fQHFeuRnlv9415j4FUah4wvWjwRLeO4z6Zr0y4VVl+VGdxwcGk5Jbjs2SV 9Pf8EfdRWy/aQ8Zwrcbri80SCRY0+8fLlYN/MV8svfPCrNI8EKoM/vGAr0L9gL4qJ4K/bJ0C70eS O+k17zNGvY4mOVTIYSL/AFrizSnzYeSvqdeX/wARS6H6T/t0/FJfg7+yL8QNekkMMlrpc1tHMH2k SSr5auPoXB/4Ca+Ff2ffhTr/AIO+CHhux0+8t7iW68u61fTdQTcsEjrvlUenzMT/AMCr3/8A4LGX N94k+B3hnwLY28k95438SWttDHB80iIm6WVcfxAKB165rwzw3+034i+H5/sf4peC7vxNBYsV/tbR x9l1C3UHHzpgbsehHavKyzNpZbC6gql94t2+4/XOCcHGtKvWqxk7ctnF6rXXTqrb3Ot0HWv+FZfF KPTPCut+IfButXS+ahsQ32Cdf4gyNmMn8M13M/xX1+4vmfWfBnwr+IElu2XN3pwsrp/95o+Mn1Ir M+G/xR+G/wAZAzeGPHmnrJCcfYtdj+y3Ubf3S44z+VdHb/swX6apqGr6TYWtzdapDse4sr5J9+eh Az2r2451kdePLUcqMuvMrpfPsfbYrJ8txHPUXLfX/p1JrpZqyuP1jx58A/idYtY/ET4M6h4BuSmw 6t4bkadIM9yFzkfVTXB+IP8Agl/4L+Ikf274YfG7wbqtrccwWOtsLS4T2LKT+orotI+Enif4deHL q21qbUbyTcWiuru0x5Q7DjtXn9v8M5fEug6l/bA8LX2syFvsV1HZ7RF6bh1J+lP+w8txsbxq06nb a/3IxwuV5plr9tw7jK1PminZy9ok+2rJrn/gkD45sUEl94y+FNlbr96Vtf4P0GKx7v8AYr+HXwwv hF41+NOlyzfeNj4S0+TVJyP9p+AtasfwLhtPA8W2w0S+8QRry8yN9mJ7/Lya6KTwYvh7wNt0uz0G y1fYCpeHEAfHJx1xWMeEcGneKh82e9KrxliaPJj80qcvaEbP/hzY+FHiH9nL4RlZtN+EvjTx7dxk Mt7rbJGpHqIsqBn3zXvOhf8ABSnSfClisegfAvTbCNeYsrCgH/fKk18w2d1qT6j4fa51q3lnsY2+ 3W1pb7lvXPbHUKOwroovg/r2q+LLPxFHY+Ilhs4ikcLH7LZnJzuO7Gce9KnTy3ByaxGKhFf3Ypv5 LqfN4jgXBYl+1xXtZye7qVYr70rv7j2TWf8AgqJ8TvHN3c2Gg6f4J8L3EIyVQNezxL7r8oFeL+I/ jv41+PXjS803xV4k8UX8VmCGUA2OnhvZYyCw+rEVDH4e8G/CO81DUNS8TeEPDd1dnzJ289rq4Zz1 3bOPwzXF6v8Ath/D6AtD4fsfFXxE1GN9ubZBa6fu/wBtuTitZcQ5dS92jTlUfRv3Y/MnL+Fsowr5 qdOLaevuym7eUpWS/wAXQ6L4deGtZh+IF5Dbx6f/AGese2OztIi8jk/xM47/AFqn4hT4f/s++ItS 1HWPEENvq+pH9/Z2CnUL6Ruy7QdqenJFZOp3vxi+MWhiHUG0b4P+CpvmKwEQ3FwD2L/eb9T7Vi2d v8Jf2cNOlvI4ZPE+oRnM+o6lL5duzfj878+wr5fMuMcdWg6MZKN+kF+bR9Jh6LWsY8qi3yv45K+/ vbJPsVfF37Q+oeMLS40nwz8LJryK+ieL7Z4g1LazKwxuEMfTHXBzXkfwynvrC3fSdSt2t9R0O4Nn PDg/KfvKRnnaVNeuWn7YnjLxdJ5Pgfw2yR5AjlsdNS0jCnjPmyZLfhXl3iyPxh4f+PMeqeMbdYZv FsIAfzxKzzRHGWIAGStRgKOOlT560Gl5ttv79j4/jnK5xpU8XC8nezbd9PuSSPfhH5nhlMqy/wCj 15JpcbJ4nh2qz/vjwB7163Zu154diZiPmts/ga8psbg23iVQrsp87qv1qYqx8DL+Lboej/EIEeEb nP8AcHGOlcR8Mrho/EkahWbdjJA6V3PjCQyeDrzdljsHJ71wvw3kkj8WRYkZVxjAPDVQ5Rd9Dufi Rz4Xuh71wvw1bHixcK7ZjznHArvPiDA0/hS6Xo3vXCfC2ST/AISuNVk2rJGUx7iinpF3NIyR0nxg nZfDqH0mrO+C7F9SvF2sFRCQfU1r/F4KPCKqyhj5xGaw/gq5h1W4j3fI4DAfpRH+GzCf8RF74wL5 1ja574FR/ByUvHeZRuV6gcVY+LsTHS7dt20LKfxqt8F5Wkhuod25du7P41SXuXOgzPi8ZIPEsbJ8 22IYyK674YzMfCsfmIV/eFc/SuX+L7Y8Q2+f+eeP0rqPhbcNP4VjVv4G21nK3Uzm0cj8WJ2XxKGx z5a11nw1kL+Frf5WHznqK5j4tw58SN8wXdEuD6V1fwvu2l8KIrPu2SbBTjboZnnPiBGPiOZgGLJK xAA616zYqzeG4mZWVvsgG0jpkGvLfF/+j+J7w7iCJRgr2r1PRHM3hqJmZnZ4SMt9KynuB45YF21l WCsdzc4HT5jXrPifJ8F7WUjbGP5V5XNcGDXPlLKPPJ4PvivVNfYyeEJQWLN9lBye9arSN2B578Ok f/hK7VQjMGPYV6T4x/5Fu7+h/ka808B3TweLLPy5HQg84NekeLpRJ4fvGH8St/KsqujVjfoeb+AR t8Sxqo3bn7V13xiG7w5C3UiQ/KPxrjPh+Gt/FVq0cuFLFWB9ea7f4q2uPDMTb9zeac/rW9TSaSCH 8JmD8HJmj1K4URttWINn86sfGxt1xZfxbUxx71B8I5S+pTxq5UbCrcdcVf8AjLaqRbfNtwAK5v8A l6LmXs7E/wAG5mXSpl2N8p4JHBrmvieWbxTMT7/zrpPg+7NpdxD5nyo3Fc78WrWRPEn+s5ZM8VpU MTuvh7M0vhWDchj+U9a4H4l7h4pO0Enjj8q7rwFK9z4Yt5G+7tPSuJ+LUnleJJCrBTtC5HYmimB2 Xw2n/wCKVt/lYNvbqK81165ZfEtwNu7Mjf0r0j4WXHneFLf95uVHIH5HNeeeKwtv4scllGZjt+vX +laAes2cfmeGo2IKk2+MfQZryPTP+Q7F8rNunzgD3r1nRrlp/DUUjkEtAc49xxXklsZI/EUe1mTb P1B96B8rPTviF8vhG8bBXcoOD2xXB/C2WRvFcO1GP8RIGa9C8bnd4OuGY7t8WcnvxXn3w3uJF8U2 6xyFPMypHrQaqSO7+IA3eE7pvXOa4T4TsW8T27bWXj+Veg+Nl3eF7xvl+Y5ANcH8LTnxdCmf9Ym0 D6VMtI2RnU/iI3vjJ/x4Wz++6o/g226e4XYzLjO4VN8ZrFl0i1XcPLU881V+CpeN7mPzMCNckDuD VP8AhE/8vSf4ycaXbt/00z/SoPg6cRXg2t0U9PWr3xjg26PBtfA3GqfwcaTZfoJN2ChxWj+BGlQz /ixx4nX/AHa6j4WTG48MxblZdzHkjg1zvxk+fXVGcFlxW/8AC2aSXwnCrOSqsSK560moXRmct8XS x8TNjrtC/hXWfDN3HhaMsPukgflXK/F0LHq6szDbjn1rrfhjdfbvC6Llfl+79K0j8KA858RIx8VT lckmccAV6zYxn/hHfmVlJh6H6V5X4vbyvFMzA7cSg5FeqaTM1xokLMzNugPLHnpWFb44geS2cbL4 ijVFZv3p6DPevS/G3/InTdtqj+VeaQTvb+JFZG8txMcEV6Z4vjd/B02TlmiGT6nrXRLTcqMXLY80 03Wl0CLUL1lO21tXct2GFNeXfs12MkfgBtRmGZdZvrm5OeoHmuq5/BRW18Y9fm0T4daolvJhr7ba qvqG4Na3hHSF0DwzY2q7QsUKKAB/s5P65rep7tJH1XA+F9tmbqraMdfJ9jRVdvfNLRRXOfsUtgoo ooMQooooAKKKKACiiigAooooAKOooJwKjgnW7g3oeNxH5HBoYRqRU1Hruc58UzLpOgWusW5Zbjw/ cxXyED5iEYZ/TNfpp8M/FUHjX4f6LrFvtaLU7OK5Vs/e3KCSffOa/OrW9Pj1iwnt5ACs0TIQehyD X1H/AMEv/iC/i79mm30m7k3X3hW5m05gx+by1YlM/geKvGRUqakj8b49wboY+Nf/AJ+de59FXXzx fdFfDn/BStPK+PXw3x/FBef+givuYNv618P/APBTCSWD9oz4cyTRotmttdLC5ON8uB8v1wa58DaM 36HzuUS/22lfa55w3U/WkoKlX2t8poraW5/Q8t9NrIKKKKQjU8HLu1+H15x9cV5XoDw61+1L8Qr5 WwYGtLU/hEAf5V614FQNrit3UcV4r8K4ll+OPxUkb7y6qFH03S100PhkeDmOuYYeL2V2vXueoM25 uOR60UEYZv8AeP8AOiuVbHvABuOPXitXwRH/AMTjdnB8snJ7dqygdprW8GTqddjRl4kieM57cHJ/ Ac1cVdpGiUup6l+yt4+s/AmteMLe6stSkW91RX+0RWzSxx7YUGCV4zXtB+M9jLK0dvY6xLjH3rcx r+tfP/7F/gnS/jV40+I2m3WrazZ6housIXW0nEcZSSJcZ4OTuVh+Fe/t+xTpdxOWk17xVIg/hW+C 5/EJmuXFYOnKfv2P5ozOpVWLqcv8zMfx18Ur86BLDZ/YdHFx8j3V1OD5K9yAOp46e1cN+yd4Uv8A wn4j8RWOnXlxqXhKdYbu1upV4a+ZnFwqH+6Ttc9gXIr2bQP2OPB+k3YuLjTbjUpIxhReXD3Gfwc7 f0r0rQ/ANjaW6xrbrHFGuIooxtWL2xWNSahDkgjip05qXPJ/I5DQNNmmmVVrvvDmmmFfnYZ7CptP 0OGwf/Vx/lWqiqGGI1HNZ01KK3NJtluwLxJ04rRtxkZqjHMqx7amgz1rojsZmhAetSVSiyW+lW42 3JVAWIv9WKlE2BUEUw+73qSt47AWB1qxVcdasUuZAYpRS+7dk06oG1GNVyDu9sVBJrYdtqx/N15G K4ToNBWRQdxx6VEZ1B/j/wC+aoPq7x/8s1qGfXpi3zMq8cCgCP4k2y6t8ONetmTetxp00ZDL1DIQ f5V+I/gO3Nn4ajhb70M0qH2wSK/azxDr8aaHfG7uo4LU27CSQnaqLhsk/SvxT00Lo/ijxFBFNHJY rqtybWUt8syGRtpH4Yr6TIf4cjxc6heCNQ9aAM1lTeNNPSTbHK1xIP4Y1J5qtcf2rrI8xWXS4WPR uXcV9AeKb2abKN0LL6qf5GuZj0a9uXP2VtSvipyfKjO3P16Vfn1rUtA8uG80TWY0bAMyQ+ZsHr71 n7Wnzcjkrm1PDVpK6i7HCfC+ePTNYunkyALt+TXoCa4uq3/2XS45Li4nODj+H3pnwq+EMev2F5eX twwjku5HjQYV2UnPzD+GvUfD/gbTfDdvtsY1jaTBd+rH8a87FZpGneFP4j0sPk85NSqfD+JjeH/h LpumW7XGsquoXW3dIz8xqPQVV8MWt14ovmvNHhtfDum2jlrS6hi23L/9NEPGOa7uW0juYjEWHkup Vlz1BqtDb2/h7RzHGvl2ttGRz2Uc18/Rr1JfG9Zbn0UqdOHuR0ijC8Qaz4y/aD+OnhPwrqXjjWBF 4ZtptUtL4lVubGY7VT5hw33G464Ne33Pxz8YfD/Thp/xO8G2vxE0dCRD4i0xfLvox6yYGc/XNfKv wW+LC2XxK8ReJLi385tUmMMRDFfLjj+UFfY19J/D/wDaAtNQs2jtdQilSVh+6uGxJH9M17OMy3lo p5hhJOn0nHdH2nC+Mjl1F/WaNSKlK6nD3rKy3itUvNGVdfC/4H/Hu4kufD/iiDStQmPmNBqcZtJ1 c9vMTrj1Io0v9ij4leE42m8JfEG51C0UExx298l1tB7D5g1b+t+BPAvxPeSfWtBht7heGvEQIx99 y1h2f7JNnGrXXhHxprml7Tna1yZFHp17V40ctqTh/seLU10jJJ28tdT9LwlWnjaTxGEnCtbs43+b 0d12ZYOq/tF/DExldUuLyNeNl1DLtYD+8DuFbVj+2f8AEjTnRdY+HXgnW9owSMwPn6gCs2y0H48+ C7bbpvjSx1m2U/KJ3eNsfiWFa1j8Vf2gbOAedofg/Ugox+9EZz+O2uWfDuafFKjCXpp/6S0/xOmr g47VKTv1s3+ly2f24NYxuPwP0DzG4OzV3GaR/wBr7xZqp2ad8EfCsMx+609/JcbT64xVb/hcPxyn 5TwX4Ds5M/eaFGH8qefGX7QXiONoVvPB/h2OTgzWlovmfgQKzp8P5jPejH/wKX/yRz08rcn7tGp8 5tfoan/CX/tAeO7b/RbXw/4QhdcCSw01I3I/35MdPWub8WfAT4qazHu8VfGSO2jkX5lkvkbA/wBx Sf5Vn3/7O/xH8YyLNrHxJvrmTOQq/cx36n+lEf7FsUoaTWPGGv3XcrHMI1HtwOK3hkOLp7KnH/t2 7/M7P7HUdXTSl0vq/vv+hhx/Bv4P/D6OSbxV4u1LxhfL/rGkULHu/wBksQP0rQ0b9p7TdHsm0/4b fD6Z3j+Rbw2vnMfcMwCD6811Hh/4DfD3wHaJdyWNveSA5Et2TO+R/vcV01x8TbHRbdYNOtIlTb8j KgVV/Cu6tlWXUYp5hiXJdr6J+iPNxGZ5ThZf7XiqcfK93ftp18rP0PI/+EW+L3xk1B21RrfR4W6X F7cG5nQH+6o+UfSul8Cfsa+HfDt/HfeJL268S6kpyxvnHkg+yA4rS8RfFi61DR/L+1JaDzMzODyV 7AGuJ8VfHzT9MixdXy3UnRVU7mrowGYYeD9llGEdVrqo2XzbCPEUKsVPLsLUq23bjyRXZtuyt6RP b7nxFofhWD7LZxwr5YwIoV+79K8B/bI8af21oVjfMYYptCvVuY1x823hW/SuN8TftG319Dt0+FYV A/1jfeFec+INdvfF7Tf2hcS3UkyFAWP3c+1fcYXhHiHFwdfGSjSha/LuzwM/qZzmeDqUsXKEKSV1 GOvM+0paXXpp5n2NoLre+DLeSNl2y2qtkHqCMr/OvJrRPK8Sbc5xPx+ddD+y74uXxX8CrPzW3XWn o9hOM8q0ZIH5iufiiC+J1x/z2/rX59XioVJQXR2Pyym3o3ula3a3ReSPUfF6M3gm79Ngrgvhsuzx bbr7ZrvvFx8zwdcL/ejFef8Aw+mEPi22b8KyOq99T0Tx/wDvPDN9n+EDFed/DaBYfFtvt9W716B4 7m/4pq6rzz4XDzfF0JbqylB9RSlsYrc6/wCK8QPhVD3881h/Bo51pv72w8fjW98Xn/4peP8A2pNw 9qw/gyM61Izcv5eM+2RTj/CZNT+KjW+L0Sy6HDn/AJ6nvVD4KIIXutv/ADz7/U1c+LkmzSIf+uxq r8GpI3W6yp3eV1/E1UfgNp7FP4zKF8Q2+P7oz7cV0fwmOfDP/bQ/zrmfi82dW3f9MlrqPhWEfwtH sUq3mnOaxqGJy3xggMevQsDztAYegFdP8JV87wl23GUmuZ+Lq/8AFR5XjzI1DV1XwuKr4cjMa7Qs hRvc4NFMDz3xdF5XiO8BbI83/GvVdBB/4R+3VfuiBWP1IP8AhXlXjFAPE16zf89QP516toaq3hiF l4/0cD8gf8aqUbu4Hj9zG39tqG6NMcn/AIEa9W1Y58KNnp9nAP0ryu6k8vVCvZZsH869U8QuJvBs 20Y/0ZetVLWPKB5x4B+bxVbluu7ivTvFMK/8Izdf7p/lXmXgz5PF9rv+YZ7V6d4q/wCRcvG/vK38 qxrbo36Hl/gW3UeJbbr/AK/1+td18UEx4dK/3WOK4T4egN4ntfM+bE/Ht1rt/i2zDQl2ngTcfrW9 T40FP+GzD+DKq2t3G7gmPcfxz/hWh8Yk821tHb75bafpVD4UBX1+4Yj5/LKE/Sr/AMaixNtu9BXN /wAvTAT4Okpb3Sr0DVj/ABXhb/hJt+f4c1t/BaXZa3v1rF+Kjeb4k/4DWlQDsvhv83g21+hrifi/ YC38RzMvzHeuR19K7T4cyovgy18tSvBrjvivJ5fiiUr13KG96KYHVfC4bPCK7VHEhAxXn/i2BV8U XbdfLmGM9B1Feg/C2Uf8I1bqo+UTNu9+DXn/AItBPiK5Vf8AVyzgEfTJrQD1LROfDFuuBjyea8pX jxFx0Nwf516xpO2Lw7AR91oEIH0yf615PCpj8Qqrcqs2P1oLU7HqHi6NpvB1xnGFj+X8q88+HgMP jSzX+HBbn1r0Pxj/AMijJj/nkP5VwPw6m8/xbZ7vdfyoKUep3fjlA/hm63dgcfnXn3wwXZ41tDz/ ABf0r0Lx0u7wnOPrXA/C2RV8Y2YkBb72MfhUy2IqfxEdP8Yhu0aHr1P86p/BVcaheL6xjNX/AIyu DokJXjk49qo/BTB1C9/vCIEmrf8ACJ/5el74yW5k0SFvfNUfgydgvv72EzV74xZbR4Qf4WxVP4LI rSX/AB2SrfwI1nsUvi9Ap8Rw/QE810Pwm58MR/Vv51zfxYG7xMvuMV0vwoCnwpEyj7rOP1rlxH8M yOW+L1ureIY1PIKE4rqPhUM+GF4x8xHFc38Wvm8Sxf8AXLd+ddN8Jm/4pjH+0a1j8KA8/wDGSBPE Nx/10Ga9U0E/8U9bf9e5/lXlfjIn/hIrn+75gr1LRZVj8Ow4XhYP6VE4c0lLsB5WsanX4yf+epr1 Dxcc+ELgekYx+VeXLLjxAgbkecf516X4zHmeDbnb/wA81UfWtp+9NQLp1OTU+Zfi8/8AaXi7wzoq 53XV01xIP9hBXoQYu3+zgFfYdK8+0Mjxl8ZtY1AfPb6JGlrCf9o/eAr0RV/dD3rbFaxjBbo/UeA8 D7PCSr/am7r07jKCMUjPsV2/55ruNNguGuEDN0IBWuc+0lWj7T2XUfRRRQVKNgooooJCiiigAooo oAKKKBzQA2Q4Q1k+EZWMmpQk/wDHncmM/wDAvmrYkXDbT34rA0af7P481iA5xcRwzqPwIJ/pW1On zK5xY33MVSqx8lY3/l7+vFeh/wDBN7xavhP4/wDjPwnIW261FHqMDE4BIyHx+YrzzGeD071T8M+L 2+F37QvgfxNu8qNb4WNyw6NHLhfm9s4qIy54ypnynH2BdXBqtFX9m/zdv1P00YqG44+tfLP/AAVF 8KWvij4feGd2Iby31bdBcKuXjYRlsD64r6dSQTRK6nduGc56+lfMn/BTy+ay+HfhBo+GbxBFGT/v IVriw+7Z+YZfCP1qi4veSPnmBfLjTLGTaAMt3p1AOaK6j+h9ko+QUYzR+Gfb1rC8b6pqthNax6TZ yTecwWWVV3fZ/fHc/pQY4isqUeax3HgaNjqjMuPkHOe3P+R+NeTfDfToYvjD8Sp4ZPMgm1RMt2Zy u51H+6X/AFr0/wADtDo9rHCy3E91cMEkluCN4YHJGBwBjpXK6b4Rsfhn411jRbNZPInij1IF23O7 OXEmT/wFB+VdFOVovzPPxN5YijXcdFobJ475zzn1oHNY8Gtx2eoLZ3U6/wCkHEMpPySMOoz65zWv G/mA7Rtb3/i+lc/LJdD1uZSk1BoxpfG9n/abWUcn2m83bDDFztPoW6Cup0VpdHt2kuhCtzsYLErb ivB5JHbFc5YeC9N07UpruKziWe4cyu/cue/pWsshH8X3VPGOvB4/GrjKKaaZxwo15xftH8u56x/w R10nUvDt18Torx7W+aTUYGur7qZLgoWkRT/dQFfxJr7ktztj+Vsqe/rXyP8A8E+NW0/wl8QvEXhW 1hW1TULSPXI0B+Z3DGKXJ7/8sj/wKvreBsxqMAFQAcVyYqXNO5/P+Y4f6vi6lLzbJ4zuXlqljkMZ +Wq1TRf6sVznGWg24Z9akWZtw+tRJ9wfSnJ98fWgmUbmjABIOetTGVol+X1qlAdsq1bSXea1p7Gc o2Llq+V5q1C3PtWbH98VpW3+qqySVlCScVOpyoqup3PtqwowK3jsBYt/n61YquOtWKwA4W6uCB/x 8KF7kVTlmiUbvtDn6GuNTxSqt8ztt7ZPWmSeM4QSoYH8a5nJLc6uVnYHVrfPWRtvrTJPEEKr+7iH /AutcLJ4vRmbDYx71UuvGyou7cTjjisJVFcOVnTfEO3g8f8AgfU9Dul22+q20lpKUOGAYevpX5Tf GL4MXnwI+JNx4Z1WzmuJo8PZSwxllu4GbCv7Ed6/SyLx/G8eW618k/t1XsesftH+D7xWC/8AEmnh Ck4yfNJr2MrzB0k3BXOPGYD2tSKm7I+ctP0HVrmVltdDmRd5GZsRKB656mur0n4bRvIsupP50iqP 3I/1YrrizEFcLux61Hita+a162l7eiLw+W0KT0VxsUa29uI41WONRjaowMVHql1Jb2paNFknxiNW OB9fwqdY/NDL6intbK5XdztGBXmcz59Xqer9jRaHHt8JY9Rvf7QmubiPUy2/dC2yP/vkcH8a6rw5 4im8LxGLUPC2l+JV/hk+2yWco+uMrU7P5XFRu2810RxU4uzszFYWm9VdM3fDvxC8FeJjJDrXg/VP CbqMJNDqbTxs31K7R+JFcz+09baD4R+Cd9qOl6j4i+1XwNtArQwzWrSEgAeajfewemKsOiuvPzex 5H5V5v8AEfw43j/4j6XoFnGsawRHUJtvEYJ4GR0zmvTyzEUpV1Kukord6aHLLBpyUZ1OWLau3ol8 3ojgdCsF0jQrW3jDZjiVTkcep/U1ajkeKTdllYdCDjFdH4g+GWr+HXzNaySDPLQjcoFc9cBkm8pk kRuvzDFf0xlOMwNfDRWEqRqK1mrr8j9+wlNUqKlGV4KKWnw2/JnV+HfjbrXhy1W3W6W6j4GyYEgY 9DXZ6L+0zC/F5ZyKWG1zG+Bj6V47JHsFEce8V4WacB5HjJOo6LhJ9VaP5WPFqcKZbd3pKLlq3FOM nfu1JH0ZpX7SekoY/JvLq2QcbXzxWzbftJ2Fu8jR6oZWkOMP91R6ivl9F2LUbvhu/wCdfL1fCXBP WhiKkfnf9S48N0IuLo1q0Uuntp2+67/M+pbD9oK1tCytriyGXkMx+5Tb79o+xaIJJq3y9C0fU18t h8d2/OlE7VS8KaKVnjatvl/mOtkLq1favE1vT2rt+R9G3n7Sul20CoupXjLGcrhKw9W/aitbpm3G 8uOMDLFQfwrw/f5vy9KPI967MP4U5TH+JVqT9ZWX53KoZDhqMZKanUb/AJpzl+N1+R6Ve/tIXk0R jt7NI416b36Viah8bNcvhj7YsS9gidPxrjnTZSpFvHWvdw/AWQYde7QTfd6/metRwOEw8VGhSjFb /DFO/wDite5oah4w1LUi3nX1xIp7FuPyrO8wl93Vj3IpzwY2hW3Me1WLPRLq+lCwwySNn+Fcivoa cMFg6fLCKpxXokd03Vq2lJOTW27fyKyIwPTipYVV2+XB7fSus0P4Ma1rDbmhFvHnkufm/Ku70H4D afo0ay6g/nPjPoPyr4vOPErIsuUoU6iqVHpaNmebmWLwlJxhjKkU3tG96nygru3yMf8AZL1ttJ8X 6/ojM6x6lAt7BnjD4w+Pqa6uMrd+JY2CCFfNC49T3rB+JGPhx4p8L+JLG1misbWYWVxKqYQo+Rz9 DW1pTrPr0O3PltOXXPcE9fxr8TzDHU8VN4mEHFSez3Px7FYWpRxk6U4yjrdKSs7PVO3mj07xr/ov hK5bG7y0GQO9cF8PYFuPFcZ6DIIHpXd+O59nhC84+8orhfhnz4vjH+xurijdLUjmR33jp44fD9wz LuXuPWvPvhpFu8YxunyphiB6V3XxAPleE7pq4j4afu/E8X/XKnS2dzNbnWfFqWOHQI2dN0fmFQvp WH8Go/N1a4kU7VSM5Hp0ra+Msf8AxTqL/emNY/wXXF9f/QLRH+Eyan8VGj8Wio0yPcu7dyv+y1VP gtb5+2Enb8qj9easfF1vKsYV9JN1Q/B1tyX3sKuP8M6Cj8VjGdVMbrzgBT/eFdJ8LUaPwrHx/wAt SeK5n4sL5uvRr6xD9K6z4YvjwnH/ALzH8+azdupnM5f4tSRjVtxT5tqbfzro/hcnl+FYc/8ALSQs fY4Ncr8YHz4gA/55xqfrXV/DST/ij7f/AGnP8qFboZnnvjNmm12RVXa28lz6+lesaJFt8MQx55+z gn8jkfjxXlHiSXzfEN17Sha9Z0393okf+zCP5Gs5PUDyK6aO61qPbHtDSHcPU5Nepa3GqeDZG9YA MV5VIdusxt/enP8AOvUvEkmzwdIP+mY/lVx2A8/8GeXc+MrZhhVDcD1r0nxQceH7zPKqrcfhXl3g IZ8TWje9eo+LPk8PXh/vBh+lZ1t0b9DzLwKgm8W2+xdg8zcP1rtPinIv9gx7l3fvDk/nXH/DvnxX ZfjXXfFuL7PoEa9d0h/Ct6msk0KnJezZifB6BpNdnYt8pTP55q78YJDCtqJF8wsOvpyaq/B9tmoz H+9GF/nVr40S+a1n7qP5mub/AJemfK7cwfBuBmtrvDfxc1kfFB/K8QbSvzc/N7Vv/BpPJsro9dxr nvitPu8TuuPupmtKhJ2vw7g2+Drb5cHBrjfie6v4hZWTczYJau28BT/8Utb8fwmuF+Jk6r4lmX+J SFx696KYHYfC6zMfhSL+ItI3zelcB4zmV/Ec6ouxo3J/H1/nXovwsl3eDYf+ujf1rzXxOnn+Jrp+ m6XZj8a0A9X0u32eHIctu2QofoMHP9K8mFx9r8QQlY/L3T4b869c09dnh/8A7dxXktn/AMjEv/Xx /Wg0i1Y9P8YN5HhC6Zl3eWFGPUY5rgvh1GreNINowockewrvPHU23wnef7lcH8ND5fimH3FAcsrn f+Mfl8L3HmL/AKtju9xXnnwyjW58ZWzL8u3cRXoXxCn2eGb4Y6tXnvwnOzxdB/sqT+dTLYmp/ER1 Hxeby9CgZl3bmIA/u1T+DKsLq/kU/wDLNRj8aufGGXfodqvqx/pVb4OoYn1Bu21VNVL+ET/y9Lnx ef7Ppybx5iMcgjtVH4Lfu5L5vvKQuKn+MNxnTIlx0c1D8Gf3cN4f9qtPsI1qbFP4tyJDrSrt+YjI b0roPhTFs8Jw/NwzMT781zPxgfd4gH+yma6j4Xr/AMUnbr6ZP9a560XKFkZHO/FeaMa7jy/n2hUP tXQfC2Nl8JArnc7HFc38Wn2eKI/+maBvrmut+F67PC8A/wB6tI/CkB5340UTa5LtXYyuAx9ea9Q0 a32eGYmb5swcD8K8y8UkHxPdKTj94DXqNg4i8PW6j5v9HNY1W+eKQHk0oW88QJ5a+XtlGf8Aa55r 0T4o6onhr4dahfMqtDbwiUgn73HT868609t3iJf+up/nW5+01czaj4E0/R7dv+QtcCOTHaNcGuin pW5nsVh6brr2UFeV9up5V8HvDx07wet5Op+0ao73bjp95jgflXWJJnhTVW4VbTT44YxtCqqDHQAV N/BHt+9j86mtK8uZH7tk9KVBQwsVbljYo+Lb6Sx0C4EOVmn2wqR1BYgf1z+FaSqsa7FXasZ249OA f61g69M174p0e1j+by2kvGH94plUz7ZJP4VtI2wDb8ybM59cDGfxAFElbcWDkq1eriukdF+pJRTY ZPOt45B/y0Xd9KdQenSqe0ipW0YUUUUFTCiiigzCiiigBssqwoWYhVXGSe2ad0qh4lCyaNcK2cfI xwcYANXLORbqFWX7rDI+lH2eY56Vd/WJ0ulkPPzMPWuc1Qf2d8R9Nm6fareW2LeuDvH8q6PO05rn viIvltpN0vyta3wDH/Zbj+tXRlZanNnEFCnCd/hkrnQg5Wud+KGivrvg+8jj4mhT7RER13oQy4/K ugXrx91iSPanBiM/KrK3DAjqKn2nJPmijfMMPHEYJ039pP5vdH3N+zB8RI/ix8AvC2trzNdWUaTD PSRQFYfmDXi//BVdlg+HngzBC/8AFS24P65q3/wTS10WngzXvCckh/4k+oG4twTz5UnPH0INUP8A grHbsvwK0K/Vdy2HiC3lb2DcVlyxhU5Y9T+fcPTnSxVOE9HGWp4KowKKbEd0SnO7Izn1p1aPR2P6 Mim4RXWyAHFAOCPaiigJLoyxow/4m9mo7SDH61lfFS9Fl8d/D4Y86hplxEf+AOh/lWvoSbtbsz6S iuU+O5YftE+DY1/h0+9f89o/pW0djzc0qWpw1+0izqei/aLgsbdLq3kbfJbt8mx8Y3qan0Dw2mhm QJc3cibcqkj7tnsCea0nOWPftSVnKTuei8PQUnJLUKFAZlz0yM0AZNB+WXb68VnZDjZNNnpH7M3i v+wP2t/h7H1Gu6Xqens3qQsE+Pzi/WvvL5k9VP8APnI/w/Cvzb8AagND/al+BM7SbFbU76L/AHzL bbFX8WIr9I2cyHJ9ODU41Jctj8G4njbM6ie+5LEcr+NWIv8AViq0H3PxqzF/qxXGeAWYvmUYpyff H1ptv+759aUHBoAsA4NXLcfJmqtvH559KuRp5a4rWnsZT3JYcZ/lVuAyZ77apx/fFaVt/qqsgfGM TZ+lWVO/pzVdTufbVqCDy8HNaqSsBMnzHirFR2kGO9SVHKwPkN72QLy7EL2zURvmHPtU8umSeWeK hbTZFHNePGTR6BTbUiGaq7X8nIGdtTTac+5ttVXjkQ8rSbvqaRjdXD7cy8VxHxR+F8fjjxNoerNY WWqNo6SIbS7dljuUc5Zdy8qfQ12bQOzZ204K6j7ta0azpz5ohKmpR5WeK6z8O9Ct7pmn+HfjC02n JOmazHND+AYZqvpWjeCbuKSCbwv8WILjJCtsiYCvb/szLzhTtBCjH3aY3mGLYML6kDmvUebTtpSR 57wMlrzM+fdX8A6HpM6k6l420uOPLO95oYnXHu0bH+VRWfgC28RxM2h+PvBV5KDkW97cPp8pHusg 6/jX0MUb+LBGMdKydY+H+g+IHZr3R9NumYYJktkb+lTDMKU/40PuKhRxC+CpoeKWfwW8XSyMVs9H urcHie31e3dH+nzZqza/AfxpqM37rQWZfVbuDb/6FXod1+zn4Ju7doj4c0+ONjkiNSnP4GqcP7Lf gu3P7vTrqMeiXsqj8g1X9ZwX8rKlHFpX5kcndfs0eNtPs5rq4sdPs7aBDJI02pQLgAZP8XpXnH7J fhex8ca34l1jUpGtdW1NzNYO5+Q2i/KNvryK2v2t/COgeFND0fwnotpJ/bnjG6FrGXuJJGgiVvnk 5Y4GOK9bi+AOiv4U0Oxkh/5BduIIWifyyF7jI7Zr7Lh3K8vxlOSrq0Zdz7TgvJcfiqrxShGpGP2J aKV+7ei/UwdS8B6hpNmyxxJqFm43lolyzD1xmuF1f4eaH4pm/wBItkimbIwBtcfWvTF8H+LPhyGt /DP2W80m4f5Ir6Zt9oT12t1K57Vl3njq0jD23iXw/fR6pajNzcWtsTAq5/1m8fw/rUVPD7E4Wu8T kNa3kmz6ythMDQxHNSlVwE73aXv0G+3K7xt6WPHr/wDZvhuIz5N08bBzhWAzisTUv2edQtUOy4j4 GRvXbn8a+hoPDfh3XtXaDR9eWSQxiQxiTeyg0T/CbVJhutb61u41P3W6NWMs+43wFS0+aaXdJnp4 PCZ7J81GeGrx393npt/L3kmfL138GtesoWbyVkRRnINZk/w+1aGPe1jIy+o5r6hufCWuaUsgNmty shwRH822qJ8PXgEnmaRcs2ecLXUvFTiKlpWw6fon/mb82d03JVsuc1fR0akJJLzUuVny5N4Z1CHb usbkbunyGkj8OX8v3bO4/wC+DX1OvhqdjG39j3TMnQmOnf8ACPyLJmPSbnf3HlYro/4jJmWzwX/p X+RzVMyxyqezhluIv5qnv6858y2Hw+1i8IK2M+09yMVrQ/BrWrhVPkiMH1bpX0M/h3UC6tHo9wqn uyYz+NTJ4R16cBY9PVR79a5anihxFUnfDYZL1Tb/ADCVTiOcoxwuWxTe/tK8I2+UVJ/ieEWH7Oup XE6LNJHGzdB1zW3p37NayXO2e6kxH1AAUGvY4/A+vXl6sUn2WCT+JGcblHbHNQapoOlaPrMdnr2v w290ekSH7v8AvHtXHT4m45zOT+q80V191JfjcWKpZ5Tj7Wu8Lh1tzSlKrZ9rNJHD6P8ABDQ9Kk3y RRvIOvmHOa6LRtDtbYGKwsWZ89I462rC80u41qSPQtLv/FC2g3Tyq4ES/wCyuepre0O617x3ey/Y 7STwrp9ivlqZIQZJ5P8A4mj/AFDzbGS582xTjf8AvNv7loeEssqYtyWYY6piebaFCPsYf+BJXf3m TB4I1Cby5JDa2PnHAad+V/D/ABrS0Tw1ptrc3EbNJ4hu7UgSKn+qQntmtTSfhwtvNcah4hvo9Sun GxCwKQwj/d9aoaj8R/DXw2sZrfTI4WZmL+TFyxY+p716mD4XyDLp3S9pNdWrH0eV5Fg8pX1mGHp4 Wy+Jy56nzcrv7rvyOO/aC8Aa98TvhHrULQjSrW1jNxaWWwNI/l/Nlj2PHFdJ+y1+wf8AEb47/B7w t4y0Oxs77TNUs0dZTcBWDA4YEeoIrzPx/wDtJalrXnadbs+64Up9ltx5jnPHzeg+tfcH/BAH4t3E fwq8YfDfUN63HhfVnvrOInLLbXB3D8sHpWWafVcXU9lFpNdEfl/HWIdOosfhoz5ftTn17W8u35I5 Txr/AME5filqGiTW8GiwyM/TbcoM/ma4jwz/AME3Pi14S8RrcXHhuRoVXGUkV/5Gv1uW5yPuqeSO RTkJJ3dPYCuD+xUtHc+BfEFT7Vm/mflB48/Yu+Jl94VuI4/CupTMxwAkdcF4F/Yz+JmleJ91z4R1 qNFXG4wnFfs8yCT72T+NIpMCfL29RkURydRVk2JcQVL/AAH4+fGD9mrx4ujRx/8ACK6zJiTcdlsz YFc58KfgJ4y0m7vJJ/DOuRKy4G60cc5HtX7RvJ5g5RfyqN0Vh90VnHKFbl5jaWeVHLm5V95+L/xe +F3iB7G3DaJqgZQxOLZ8k8e1Z/wm+H+sWL3TTaXqUfnpja1uw2n8q/az7HCzhmggcj+9GDUb6PYv /wAuNrk9f3S8/pWjydKNuYr/AFhmvih+Nz8Qfiv4Xvjq+82d4vlxhQfJbk/lXSfDrTLiPwnGGgmV lfJBQg4r9kp/Aei36HztJ06Xd/et0P8ASq5+HHh5U2/2HpIx3FrH/hWMsl5tpEviOP2on4hfFiwc 67Izq6uqqgBU/NXUfDO0ktfCdu3XDliD2r9hdc/Z/wDBPiE7rvwvokzd2e0Qk/pVdf2cPAdsv7vw noaJjG0Wq4rP+xpR+0io8Q0nvFn4g+JU2a/J8rb5ZSz+ijtXq1oPs/hS3ZN0haAHPrgHNfqdcfsb fC/UJ2kbwXou9uSfJ6065/Yy+GlzGq/8IrYRqqbMJlRj86h5PN68yNo57Ra+Fn4oyrG2rw4k5807 h6HJr1PX4yPB8nG5DGMt6cV+nU//AATk+Dszbv8AhEbVJCdxdZGyT+dOvf8Agnp8Lb+yNu2izLCR jC3BFUspmvtIf9uUezPyA8CRxjxVa4kBUGvRvF4b/hGbpjwuDyfTFfo1b/8ABKv4P2mox3UWk6jH LGcjF4f8KseIf+CZfw013S5LUQ6rbpICCRc7iM/hXPUyivIv/WDCbXf3M/JfwHtfxjZqkn8Z6fQ1 2HxZPmaHGGztVyc/nX6Fab/wR4+G2kanHdQX+vK8ZyFMqkenpS+J/wDgkv4M8TQrD/bGtQxq27ot X/ZeI7FxzrBpcqk/uPze+DMP/EwmH3vkBx6dam+M8i7rEKPvLwfxNfoJof8AwR08NeG9Xkns/Eup 7ZVC4eNW6Z/xqv4u/wCCOel+KWiZfFl5G9upC7rYYOfxrGWU4hPntc0/tzC8vLc+Dfg9EGsLja/8 WBXO/EsRnxNNubnBFffvhL/gj7J4R8xY/F0ciM+7m2ORWL4x/wCCLmoeItVa5tfGVhGG6iW3YGpl l+Jf2SP7Ywzdkz5T+HC48LW8f3ht+9XEfEuBZfEkkn8ceD9ecV97aF/wSO8QeG9Hjt08TabM6DAz Gy5rifHH/BHPx1q2pvPba5oPzYGGZ/8ACiOX4lfYZvLMMMvtnzf8Mn8nwpBt+YeYxNee+ImWTxBM u7a00xX/AHT1/wAa+3PC/wDwSr+IXhjSls2u9GuGVi/ySkZH4iuL8T/8Ei/ild6o0tvHo8qeb5mR c7W7/wCNV9TrreLKjmGGa+M8vgxa+G2ZW3/6MB+leR28GfFFsQ3Hm5bn3r7Wsf8Agm38TrTRRA+n 2sjeUIji4XsOteX3v/BMb4vWOs7o/DhmijlyHSdTnn61m8PWTtysPrlF7SRwnjz5fCl0vXO0k+g7 1w/w2RX8YKVb5f4a+mvGH7BvxQfw1NE3he8Z5U2gIVbn8DXn3hD9hz4saN4kgkm8E6oke8plUzwK X1et/Kzpji6fdfejD+IA8zw9eH+FnBH0rhfhnbqvjGHDetfQHjL9k74gNoEkJ8LawzPkAJbljmvO vBX7L3xG0DxVbyXng7XIVZ8BzatjFKVGdvhZFbEUedWkjE+LcitY26t8q5bmqfwbXFxfLndhBjP1 ruPi78FPFEemr/xT+rTMvQLauf6Vi/CP4a+IbXU7sTaHq0JkUAB7Z1wfyrPlny8rjoEakXK6auZn xlhWW1jVm2/NnPvVf4PHK33b7vFb/wAZvCWqQ6VCW0y+8zcd2YGwP0rL+E2gakl3eK1hdIGCHJib /Cqu7WNpTuYPxaRf7fHzc7eldV8Ko8eE7dt25iWyPTmsH4wWMkevD/Rpxgd0NbvwshkPhdVZHQqS BlTzmplpDmJucz8WAP8AhJG3cHaDn2rr/hmoi8IxyZ3fMcVy3xbgaLV9/ls25QnIrofhZeMfChUr naeBVNAcD4mVX1iWQ/6zzuR7Zr1KxiMfhqPb8++Hj24rzDxg23xDcKEZfnB5HWvUdGkL+Gof9mDF Zyp8zTfQDyWGNY9eh+b/AJbEH613PxV8Om/8Lx3ELr9otAGAP3SD71xDSeRrSrtztnJ5716d4qh+ 1eC5mbPzRgYH51dT3Vc0o1qlGoq1J2mup4tp+sW+tb/lMM0J2PC/3oyO5Hoexq6U2Yz07YrN1bwd deINcjuNJ/0fVYVx833Z1/ut6n+VRt4lawm+w6zZ3GkahGfnS4Xah9GDdCDVyoyavHY/T+HuKqNe k41rRqEOg51DxRql83ytalLOLHrjzHx+LhfqhraZNluqquGAx+HSq2mQ26RHyW3K0rzt0+eRzuZ8 +5JP41ceQueaiTva/Q+nwlC1DkbVnro11EVRGiqv3VGMUUUUjujpZLorBRRRQVKVwooooJCiiigC HWLL7bpN1H/FJCQPeo9ChaHR7GP+JYgG98DBq1u25z0IxzVeXUre3CK00cXlgry3J/Ci75eTlZ58 5U6GIdWrJRjJdSxWP4+tftXha6P8UIEq+5Ugj+VTS+KrGByrXScf7Lf4VXl8baRcboXuo280FCuD nn8Kcac27HJiswwdSjKEq0bb7mtZT/arOF+F8xQ30yBXTfDX4T698WLnbolqZoQSklwxxEnr83rV 79nf4B6x8aboRx2l3p+g25CS391GYlmXPIjB5OR3r7f8J+FdP8E+H7fS9MtIrWxtYxGkarjIHUt6 sfWsq0uT3XufH51xxKCjhsFr/e7Hiv7NH7LOv/B74gyazfarp8trcQeU8MSsZDjOMt0zyaw/+Crl uZv2TLuTcVWLU7M/h5gH9RX0uq7RgfdHQelfOf8AwVVi3/sW643aO+tWz/22Ss6cnOspM/PpVm66 rT3bR8z2h/0aP/cH8qkqrosvnaZZn/npCjZ+qirVdNT+Iz+jqMlKEZL+VBRRRSHPcs6IduuWZ/hE ozXGfFBm1H9rbS4MnbY6A8v+6ZJXX+grt/DUH2jxDZq33d/Neda1qf2/9sjX4ep0vRLaLPu7eZj/ AMerooq8X5HjZpb2mHoy2qTt9yudyw2nH+TSUiHKLnrjn60tc976nra9QBxTZDghvQg5/GnU2UFk wP4iB+tAb6Eerv8AZf2jfgCpO0nxKpH4eWa/T9I28v8Az6CvzM1PTG1L9rT4B2acmHXZJT/uokbM fwUGv02gQqpJ/iNZ477J+B8TVHLNKkn10HQRts6d6tRRt5Y4pkH3PxqzbnedtcZ4Yq8KPpVhY1DD ioGGDV1bfJ60EylYfGn90flVpRuj/wBqoVTyE9asW655/Ctaexk5XH2iYZtw+lXYVKn/AGajitBg NuNTA7WC+1WIsIqsfl61ZXhR9Kigt9vzZq1BD5prRQVgJLb5RzRQOTUnke9TzsD5tXTVkO2q82lK khrdChTnFNeBXPIrz/Zs707nMXGkbctt4zj86q6hohIdQvzRjJ9q657KN9vH3TmlazjYzZX/AF33 v/rUezYziLnRjHGi7fmwD+fNVZdEkaRjtwtdzPpaySfd6AAVBe6ZujxtHHpR7NgcOdIdkb5TwKry aW0SbmBxXokulLHHtVVwwweKp3nhoyRqFA2/rWfspAcM+jtIFH94bh9KiOjSBsbTXd/8I75irGy9 ti4p9zoHmTx7V+WMbD7mo5WBwK6JI2cL0qPULKPTLZppsRxwq00jMcKFUdzXfDQGtmZZFG7OeBXz 3/wUx+Lg+Cv7NV5HDIsOo+JHGm23HzAHlmH06V04XDSq1FBEVK/sYOp26PqfJnjb4k618SPjfqnj qxsZtS0jSZf7NsTAd0lvGpIeRF7g969n+E/7Va61axSJNHeWq5jcMcNE3oR1U/Wvln4A/tBp4VaP SbvbCqkGNgcJJ6/ie9evXHg7RfiRIdV0e4XTNWX5RNa4UMRziROjD9a+i/tJ4OoqNWDio7Sjr96e j+Z+x8F4dzwMZ5HX5pPWVKp70W/K3vL5M+pPD3xY0nX4123Ihm7o5/ka6SFUvFYfK6OMEjnINfFn /CS618P5mj8QWZjtwcrqViDJbsf+mifeX+Vdl4M+N8wTdp2pR3Kt18q4DAf8BzmvoMPm2Jf72k1U j3i1F/OPf00PssPxFh6dR0M2pui9neLlD5NXaXr957z4n+CejeI9MEC2q6WyyF0lsT5TxA9VBHUH 3qjP8DjpUUKaDreoaRHt2ToG83zfU/N3Ncbo/wC0leQ/LM0cgQch4irD8a1F/aUaVdyw2qrn+J8G vZo8XSjHklCpF9nFv8bW/E5Z4HhvEVW4zp3fVTS/BM3x8Gp/Dtt9q0XWdQj1aM5DXD+ZHL7Mp/yK hubH4g29l50d7o9xczqytaOhWO3PZg/VvpVSy/aKhLr51urK3QxuDzW1p3xl0e8b980kZ6kbc1vH i7DN2nyJ/wB5W/F2R1S4WwM48mGqOKe/s5K/4XMaHw9468K6Za+VqcOsXVzlrlJh5aW8h7oepUel Pl8P/EHRmkMF/peqfaEwxnBj+zt7Y+8o9DXQn4vaGGx9qb2ypp9x8WtBSDc15x3xW3+tGEto4fdc xfCdLZV6sX0fM7w8lprfv0OVtfh7400rSEuI/E7XusRtvkhmjH2ObP8ACo6rj1qSP4Ua9fINSuPE lza6/IQxMS7rWAf88wh6j361qXfxy8O23/L4AB6isfUv2mtFhjb7NDLN2BzxVriLRTpxT9INP8jy 6mT5BTk44jEaLeLrNpP+Zpvd9h0P7OGm3WnSSalf6pfaxK5ka9+0NGwPYKBwFFangX4G6V4V028i mDavd3n+vuL0+Y0o9OemK5GP9paa6RmjtUAzxlWNU7r9oPV7nKQwMu7oUiNc2I4qxNuRKfpblX3u yIp4ThOjJToyjN+Tcn/4Ck2/uPZNE8PWPhGyNvYxQ2dso37Y12KprmvGPxu0vwymxHFzIvAQN8qH 614l43+Nl/pVlJNqmqRWMLDaFd9zSH0CDkmvPoNV8QeOI5pNLtTptnJ97UtQX5nH/TOLqPqa8HFZ s9Zyly+ju36NrlXnZtnqyzytUmsPkuGbl3mnBRXfldpP5pL1PQ/ir+0FNqEW68vk021LYjUD5pfZ UHLH3rz0f2z40t/NCP4d0uTO6ac7r68HsP4AaqRjRfBMj3Ecjaxq6/6/U7w7xCfRey/QV5l8Vf2i p7y5kg024ee6cbJrpfu49Er5v+0q+Kqeyw+3Vvf5t/E/N7dD5/Oa2Cyqn/aebz9pV6Lb7oq3Kr9t +p6F4m+M+g/B3TRa6dBH9oAw207pXY/xMfX613H/AAS1/ad8dR/tnLqmiRTLb39lJbXqxJ+7jiX7 jN26+tfJXw7+HOvfGnx5Z6JpFvcajrGoSbBgFtoPVnPYDrX68fsTfsiaP+yr8LU0/bHda5eqG1G7 x80regPXaM8VNTDUMDFvmbm+p+N5xxVjM8koVNKV9I2/r/I+ol/aV8XQSbftiMFAyGjGc45/Wp4/ 2ofFSv8A663x/uVwO2Mgfe4GM9zSbYwe9eYsbiLazl9558sHS5tII9Jg/ax8TRH51tJPfZU0H7XH iCMfvLezk/4CRXmOyP8A2vzpPIX3rX+08X/MR9QofynrKftgavs2tptp+BNTxfti36rzpFrn13nn 9K8gESjrmgrF/tfnR/aWL/mJll+Ht8B7NbftjzfN5ujJ7Yl6/pVqL9sddvzaPg+0v/1q8P2R/wC1 Rsj/ANr86P7Sxf8AMZLLcPLRxPeYP2ybQRLv0qbd3wwqdf2w9LlX95plwv0IrwJbWNlz8350v2ND /e/OrhmuLjtJfNXK/snD9FY+gIf2wNFxtaz1Dn/YFXIf2sPDsi/vLe7X28vn86+dfs6+rUPEoXO7 HvV/2zjOvK/kZyyeg9j6Ph/ao8MO3zNdxLjqYjVlf2mPCso/4+5l+sRr5rjSOJN3mdeKawhJ5mb6 ZrSOeYpLW3yIeU0FofTCftH+FJP+Ygw+sZqxB8f/AAvO3GpqPqpFfLotot25Xokt1kfLTH862jn2 ItqkL+yaP8zPrCH43+F3H/IXth9TU1v8YvDNyfl1e0/FsV8kxwon/LTd9ad5ar/y0p/6w1/5UV/Y tO3xM+vU+JmgSHA1az/7+CpT470eWP5NUsz9JhXx60YccsR75oMCsv8ArD9Qaf8Ab1T+Uw/sWm9O dn2LF4m0+b7l/at9JRVu31e1Kf8AH1b9f+egr4yjkaJcLcMv0Y0q3Ey/8vtx/wB/DTjn9RP4RSyG NvdkfZTajbvKdtxCffeKd9ojzlZI2+jCvjaLUbiL7t9P/wB/DUv9u3o+7qV0v0latf8AWBv4o/c7 Gf8AYT/mPsiKTzG+V1bns1SSfONowW7Yr43i8T6lD9zVLz6ec3P61OnjjXoz8urXyj/rqcVUeIIL eDf/AG8P+w3/ADH16V2tnO1ulSRxMoyxGPrXyHH8RPEER/5DV7j/AK6GrEfxY8RR9NauvxOar/WC HSH3u5lLJaidlI+tIzk4H8qe6FB8wOPpXyhD8avE0H3dYm/EVYT4+eKE66sW/wB5Aa0WfU92gWS1 e/4n1Dhpn49fWkVGideNvNfMkf7QvixD8t9F7fuhVxP2kPFCD5rm3f8A3oqf9tYfrf7iP7LreR9K SbYzzTC6n8OnFfOkP7TniRGw32Fh/tRGpW/ai1+MZ8vTm5/55tR/bWFfUy/snFb2PoYJHJ/Cp+op n9mWxfd9ng3evljNeB2/7V+rx/fs7P8ADPNW1/ay1FV+bT7X/vo0/wC2MJ1YLLcV2ParrQNNuflm sbOX/fgVv6VCnhbRojkaTp/PXFug/pXjsf7WdwX/AH2mw/8AAXNWk/ayj2jOkyH/AHZBRHN8FLaS +4qOX4pb3PStQ+EnhbVWLXHh/R5mPd7RG/pVVPgf4PgX5fDOiqvoLRP8K4hf2t7XHzaZMv8AwMVN F+1pprr8+n3X4EVp/aWBfxTX3ClhsVHZM6TW/wBnPwJ4hj2XHhTQZlPUNaKP1FZlr+yD8NNPX5PB 2kqp/hVCP61RT9q7Rwf+PO7X24NWD+1ToLBfMhvE99oqo4zANaNMXscZ/eXoyjrP7Cfwn8Q3HnXH g3T2bv1X+Rps/wCwz8L3g8lfDNvDGBgKkrcfrW1a/tN+GnT/AFlwPrHUy/tI+GJW+aa4X38uj22D eqsXGni9rz+84K7/AOCZnwev7xbhvDZWTruW4YfpS6z/AME2vhnqVp5a2d9GnTYs9eiD9onwqBxf sP8AejIqWH4/eF5Qf+JpEP8AgJo9rg/IXPjV/N954hD/AMEnfhfp1811brqyzMc8z8A1R8Xf8EtP h/remzQ3DX1wsi4w+18fnX0DD8ZvDcg/5C1u2e+aZdfFLw7MmF1a03H1atLYLpb7zP22N31PhnWP +CIngGG98yx8QeItMUclYHUKPwNc34i/4I1Nbhm0f4i6irHhft1ikigf8BIr7w1bxhpM74TUrJlb 0fmsebxFp8rsiXUPy99wp8uF6pHZRzjNKK/dVpx+Z+XHxJ/YF+IXw9+LmheE7TVvD+rXHiO0uZbD cWtzcSQbWaMZyNxU569jXF/ET9nv4lfCCZm8S+Cdagt8k/aLNPtUGP8AeToK+8f24NatfBfxI+Bn jGOWOQ6D46tbS4ZTny4LtJIHP/jwr7A1LwXb3wQqPlZBg/wuCM9K5KuBoy96KPvMl40zCKtOo2/7 2p+DUHiGzuJmj81Y5l6xyfI4/A81cjbzRlQWA647V+wPxT/Ys8A/FMSf8JB4S0XUJHz+/wDs4SUf 8CXBrwzxX/wRw+GOrvu09/E+h+1nqBaNf+AsDXJUy3m/hux9pR46qxV60E15aH55P8gG7v2ps8q2 8W+R1VcZyTX3gf8Agi54RMyj/hMvGGzpsMsa/rivmHW/2Z/B/hX9mfxB4xmt9W1HUvDOozQ3Ivbo tGBa3qxv8q4HzKp/AmsXlqg+acisZ4gQppeypfezyizu21jUBaabb3WqXmceTZwtO4PHBC/Wvc/g /wD8E7/ip8W7iGS60u38K6bcKGW41B8zsPaIc/nX6jfCL4F+DfB3hOxm8P8AhvRtLjuoY5s21uqs xKjJLdT+ddlFoFvEu3ylPpkdK9GOApW3Pn8Vx1jcTH3PdXkfDPwx/wCCQnhHQ0WbxVrOreIp1OfK GLeAe2F5/Wu++LH7NXw9+DXwD8TX2k+FdDtZNLsJJkle2EkhYYA+Zsmvqq90WCSz+6QR6V8x/wDB SzxSPAf7KfiZkBZtRaDTo1zyWmlVR/WtHFRVkeBWx0q1JzqNyl5nl/hLwto+v+FNNvZNJ05WuraO QhrVCSSnPar0Xw48OwzLNHomkpKvQm1Q5/SodE1e30zQLSJZB+5jjjI+idqn/wCErh/yK+Mq1OaV 0eaoPc1UgSOMIqIqKMBQPlH4U7NZP/CVRf5FOj8Twt1olqtzU1K+fv8AgqTaC7/Yo8T+sbQtj/gd e2yeJ4geM/lXgf8AwU18SLP+xh4rVf7sZ6ejCt8D7teMnsS/iT80fLfg2ZZfC2m+v2WP/wBBFalZ ngeFf+EZ0/8A69o//QRWnXZN+815n9IYeN6NNr+VBRRQQSOOtSacjNrwPbCbVnkP/LGMmvG9F1a3 1X9rH4hTL+8lCW1qMesUaq/5MDXuHga12Wtxc9V3FQPp6/mK+dfhEsOrfE/VfEVrNC02tatqatBn 5o4k+zskhHofNYfVa68PFuMj5fiCc44zDU1u9V957Gn3eOh5596WmoNq45IXgE9x2p1ch9RJ3dwq S0TzLlF/vHFNit5LmRUTbuz830resvDUds0Mk0mHZ12r681PMh00nJJkfg27S9/4KH/BnTcZaJL6 6xj1tpQP/QT+Qr9KIVwnP3sCvzn+BugSeIv+Co3gW4UAx6D4bvb1sd1w0f8AOSv0egizGPTAI+lL HfZP58z+8s0rJ9HoOgT5s9qmCeZJ8tMVQnSrdrD+7Dc5rjSueK5JOwLbtt6CrNnCxpYLZpTU0C7G GPWtIxtuZylcPJarlvAfL6CgQKatRxhYuPWrJGwxsDirEVq27OBTbaPc/NaCQrsH0oAYkZc4FTqN g96RE8s8UsOZZDn1oAdHE0h4qx5LVJHCsXSnUAfO9FFFc51KTQUUUUBzsKMUUUBzsKKKKA52FFFF TyIOdgRmvH/2v/2RtD/a38GW+m6pdXGn3WnM8tpdQn/VOVwMr3yf0r2CgDk+p71VOpOi+eluEoxq JxqbH4tftBfsVePv2dtUdda0WaTTfMxFf2qGW3cf3iw+4frXK+AvjVqfgiRVMn2uOJtm5ZNska+g Pf8AGv3JvdPh1K2khuYY7iGYFXjkQOrA9iDXzT+0T/wS3+HvxnaS60q2PhTWHBxPYKFgk/3o+g/4 DXtU8ypV4eyxKOTB/XMvrKtgKrjLpY+O/Af7U2na1F5F5JG+75Sky7JR9R0YfTmuiuLDwJ40fzja x2t6vKyQZgYe+4EfrXLfGn/gk78Tvhopn0m3t/FmmRsfnsTtmXH/AEzbn8RXgWoweIPh5eS296ur 6TPbvtkhukYYI/2WGKn+xaMnz4So4/N2+7Y+/wAH4tZhTXsM0oQqrq5JX+/f8T6qg8BatYwN/YHj OYrjPkXqJcL9Nw5qml/8SLAvHN4d8PalHjHmRXewyD1ww4r51s/jfr1ukfnyW11DGeCFMRP/AHwR /KtaH9o+/ZuLeRfaO5dT+ua2+rZlSVlyy83aP4qUX+B71PxIyGtG1ek4rsrzXyUoNfie6Q+M/ECq I7n4f3Y2d7W5jbn86ki8V6w0rSR+C9fEm3AD3CoB+teQaf8AtV3FoBu/tZSP+nhWX+Q/nW1p/wC2 Swwsv2hsf89IV/mrHP5UOWbQXNGMf/A6kl+M2af61cG19KicfNU6cX87QTO9k1Pxtfwts8Johzx5 mpgN+lIIfH1uiM3hfSZI26q2q1keH/2v9Pu/9e0Kn8YyR9CK6TTv2jNH1AholZh6CRXJ/KuWtnGc w1VKP/k//wAsPYwseA8XU9pGqoy/vJr/ANtt9+hBFrvi60PzeBbViO8d+jD9akfxd4624g8F2Mfp 5moIB+lbI+M+lumfJvsNxnyGbH5cUy4+LtjLH+50/VGVTgu9sUB/E140syxdWpz1cPFvz57fjUsf cYeOS4elbDYnlX91QTf3R1+4xjf/ABR1EY/szwvpqKch2ummOfoKtHwH4y8QWrNrXixbJccxabbC Ncf77dKq678b3sGK+TaWSoPvXUq8/gua4Hxb+0vbS7UGqtdMcjybMBFP1Y9f0rfC1sfUT9lSpxfl G7t801807nDmWd5NgV7TEV5SXnNRX/gKfO36L5HeWnhjwj8OiLhWm1TWs8PcSG4mf2GeB+GK5f4j fG/+yyGvrgWkSg+RZQ8ySH/a/wDr15Dr3xx1HVUkh0+GOxhdiGZTmQ/ie9crp1le+INQaC1hur6+ kPIRTLM5PZepNethMhnUd8XUbXZtu33n5jn3ixCFJ0Mmp8395+6vlHWTa82vQ3PGvxPv/GCsvFnZ 5ykEbfe9z/hUnwa+C3iL48eMo9B8M6bcX1zKwWZ0H7uAHqzN0GK+kP2V/wDgkx4w+MMlvq/jFH8L 6CuGEDr/AKZcL3wv8P1NfpH8Cv2dvCv7PPhOPR/DWlQWNvGo3ylQbidu5kbuf0rvxGZ0MLH2OGje 2lz8hrLGZlUeKxk5SlLV836eR57+xn+xR4b/AGTvCqqtut94mvED39+43MsmPux+iivcfNiYfNG3 AAyO9WfKjAHQUsUEbN2r5epUlXftKm56lGmqcFFFVTCHyFYD0qx5drKFYq2e9WDZwFzkDGPWnRWt vLGgzj1NMpydyuRbD+FqWMWzIrbGxVprOAE9PzpqWUYAX5selBd9CB5bErgbt3oajc2uOAevpV77 FAv3lCj1pq28CqvPJbkEdqDPmb0ZXVrWYd/l9qkjS1VcqrbqtPaW6n5Vk/DFOjtLcrysgPuRQN2W qKa2Vvcvkht1OkhsoOGaTPoKuR21qG4kbd6AUXWmwufvfp+NBPOystjayoceZ070sVpZhNpDD325 FW101EXAY/lSrYqh/dySM3cHgCgOdmelvYn/AJaSemPL4pXsrVh8sn13LV0WC4ybhY/woGlxyD5b iNv+A0CbuVbeytSn3u/900f2XB5xYSKPqM1bTSxjb5zY9KlXSo1T5pAPwoLUVYzpNKswd0lxtz6L TzZ2qxnFx5nH8SYq8mlwn/lvt/3Rmo206NT/AK4v/vCgnmZVitYDB95f++aWK1tgx+Y5x2U1a+zK iY8zj6UeSIlz5zKvTpQSUGsLd3PP6U3+zbf1rQW2TORJ19qX7Ov/AD0H6UFc7M4adbH+L/x0ij+z bf1rQaAHb+8Y+tTQ20Jd90g4XjjvQHOzKGm2/Y89qRbOOOZRlW9q1v7NUDKyfTimw2J89WZl4oNI yvuVVtI0XOE9MVXfT1dv4VrSkh/ffKyg0fZ5P7y/kKDOe5ltYKh+9+lC6dAw+Y8/StV7DMe7zvm9 NtRR2Rk+9Io+goDmaKFrpiNMcEBc8ZpTpij+Na0mtGhT/W4UdytNktDOF8ubap9qCTN+wx93WlTT VkPysGHrV+bS5IkZlkEmOxFOtdP8wfNIynHZeKNOyBXXUzm0yIfeZT9KT+z4x91hWkbCRn27hjsc c0v9mYP+uO702ip5UtUVzS7mZ9gj/vLUZiRGxnp7VpS6dMH++v5Cnf2Y20Fyo98darXuNVJIyfsC 9d1OWFAOze7HGK1ksw5wkqt25HSo7nSWjP3oz9RR73dg6kmZq2q3IwO1OXTVjGTV6HTJF53qF9ul SDTJpGA/d7e/NZypp6sXMzLEcLHAZaVrVVAOPlPetE6Jh2/eIDQujyIT+8j596fs0HMzPk0zz1xH LH9OlNGjy/3o/wDvqtL+yHxhmh2/WnDTM9GhX/eGafs0SZH9meTIP3h/nSSaTI7ZWQN7Fq1n0Fn/ AOWkf/AeKjk0PyRlmXNUVzMorZyBNuOajOmSEn59u7gVorppP/LT9aRNOkTq/fIzWbi+7C66pHgP /BRXR7qX9krxJqFqXN14fltNTiZT8yNBOkhYfRVP5mv0G+DvjiP4l/DDw3r0flmPWLGG+BQ5CiSN W2j2GcV8n/Gf4bx/EX4R+KNBcrt1jS7q2OB0LQuB+pH5V2H/AARt+Ic3j/8AYD8CpcbmvNDjfSLn cfmVoZCoB+igV9Vk9ecqXvHPUpxjVsux9SPBuBqu2nQyp8wO7FXN2U+oqEnaK9dyudHM37rOX1mw MF4NuFGcDNfl0YpPGn7Hnx6t2+aG18Qa8v4CZ5D/ADFfqp4gAkI3c5PA9TX5W/AC4XVP2cvjRYsd y6j4i8QfMOh3DH+NeZmEmuX1DFaJI/SP9jDxofHf7Jnw01d5BNJqXhrT55HXpva3Ut/49mvT0feK +Zf+CQet/wBu/wDBN/4Vs0hkaDRzZuf+uUskYH4BAPwr6Yib5a9CfuuyMKPwDLj5Ub35r4W/4K/e Ii2gfD7wvH80mveKbeSRB3SHLk1903RCws2d3tX5z/8ABQbW28fft+fD/wAPx7fJ8N6Pc6nLg5w7 nauR6iuPEVHGk5dTdSfLy9Cms0gUcU5JpGat59DgWLduPzcY9KamjRh+Cc/SviX2Zt6GWL54lX5W OTirUE2Vy3fpVfxJ4j0Xwba+bqmo2lmrD5fOkC5+lcTqX7TfgLSZFjl8R2LMxyfLckj9Kj2XRBvs eg/atrbV+teIf8FEvFtpov7LHiCxvNr3GrhLW0i/jkkLDoPatq6/bA8ERXRWG8vb9QMr9ltXYge5 x0rxL9rDxrpfxvv9B1i3tNY+z+GWkmNvIoVbkkcMF6jHvXThYck+aTNKNLnrQhLRNq77I4zw8g0H w/Zx3DqrQ26KSTjLBQCK0FORz8u77ue9ZsT23iHT1ZGju45eHPp/hWXLpV9oV1t0+/VlYZ+z3WXC +yt1/GvSer5j+g4VnRpQUL1Ipbqx01SW0azShGbarcZ9K5aPxBryXlqkmit5bttnkEqsqr/eHOfz FdMYVkXG4qy4P1Hanys3o4qNZXpp/M6fyl8KeEtQm8zfDHDJKzZ6ADdj9DXzH+zFoI8H+HJvE16v nx6/cSrFcKM/YESV8qw7K2c5/wBkV79qlzNrvgDXNL8zZJNaOIiOp+VqxfhL4Wt/D3wr0nT2WGRf s3z8bkcsST+ZNRisZLDU01s9z8+4sxFWjmdCtFX5VsXlu47lVkWRWik5Vx3z0p6qWm2Dr78VWTwB /ZxkXTbprNJG3CHG+JP90H7oqG8stY0oPLJ9huI4wWdyxj2gAnPQ9gTXHRxtObu5HsYXjDBzinX9 19TpLCex8PH5v9IuhyMDgH60ltrUuo+I7aaQKqpIGEf8K471w2ma/rniHRIb2z0cNDcYeEvcqiuv 8xmqs2iePfEEkQjutF0SJn2OU3XEmDxx0GfrXXH2V/jj97N8RxnlVJc1NuVvI+lv2KPCUGrft1al q0j7ZtL8G+XEmeWMl0uSPYbMH/eFfdEa+ZBGyr0XbXw//wAEuPgPql38S9c8f694sXVtRsrd/D6W ip5bRRl0mZ5F6ZYhSvsTX3dDFvBK4Vc4AxSxNpNJn4rmeOjicXPE0k0pd0V4LfcdzKavwnEYwGpY bdgvbrViGA7Oq1iopHmvV3I4ojKeKt29oycMKS1tcMeRV4IzfxZqgGxokcfvU0EDfep0FurL8wqw kBx8vFADYIW+arES7FpyweWmeuetSRx7l5oAasRYVYtoGjOaaq7RU6fdH0oAWiijFa8iA+d6KKK4 joCiiigAooooAKKKKACiiigAqOSZkfAUmnlgtJ5i+tAArsy/danUCXj71O8tj2oKjG40JvO2sHx7 8HfDvxL0+S317Q9L1aOTgi4gV2/77+9XQpGwapQfLyenFClKLvF2L5fd5Wk0fKHxJ/4I9/C/xs00 2jw6l4XlYfLHZSF4UPsrkn9a+avHf/BHrxjZfFLS/CPhjxBpWqX2t2Vze2KXim2Mpg25j3HI3ENn riv1Ca4ItTnDc4OTXnPj7xSfh3+1r8BfEUyosEPiOXRbhsYCLeW7RruP+8Afqtetl2Oryq8s3c87 E4OlbY/MX4of8En/AI+fC64f7b8P9UvoY87pdNxdIAO/y14rr/wi8UeFLnydU8Pa5YS5I8uaxkRg fxFf1Y3Ph21ui3mQhWYDJHfvXO+JPhZY67ErXFra3uzolxEsg/8AHga+glXmmc8Muo1FaNTlfmkf ypPaNFPJGwZWj/vDAPtTYThyu9V2/wB1s1/QT/wUd+E/w9+FP7GHxC8RSeBvCa6sLEw28/8AZUAk E8mEUq23O4MwPFeKfBf9iv4ZT/CHw3/a3gnQ7y+/s6F7iV7fDO7ICSSD1zWOMzKFCHNNN3MamWTU uRO5+NttqF1A3kw3V2rjkp5rLj8jV3TdZ13W5ylpNql55Z2FI2kl2t9Aa/WX9qf9ivwLpf7Peval 4Z8H6LY6ro8P9pQPHb7mJiYOYznOQQpBB7E19rfst/Cbwb4/+CXhXxR4c8OeGNPs9c023vka30yF CpeMFkJC9VcsPwFGHrUasPaRj8rI6sLh8So8jrOK6Wt/8ij+fnwR+yB8WPinIyaT4H8VatMzDdKt hLxnpyRivefhP/wQv+PHxJuIWu9H03wrasfnk1K6USRj12LlvwFfvjZ/DuG1jjVpZNi9FQ4UfhWz pug2mnBljj+8Mknqa6IYifMlFWQU8Dh6V0pOT7n4d/Gr/ghon7N+ieDZfEXjV9S1bxXrkOmG3srb ZCiEFmYMTnOB6V9i/A79izwJ+znpsKeHtDt1um4kvJo1kuGx/tHp+GK67/gpzqS6p+0l8CdA+c41 G5vyi9PkQgE/TNdd9pdrfG5fl5+leJndWftOWDsh4SjSjOVkU5NEkIDfNuJ6gdR6GiLQ3Z/mZceh PNXo7xpWVd55PFWFu2iO37x+ma+d9n5nfZLYzptIW1QNy2eKmi0nESsOd36VZmmwu6Rdo9cGnC4k KKy+Y0fqRxVxVkBDHpSlDuUfjVdtJWFwvX6VfllZ1+63tt6063MjQjerNt9M1QFUaNyOm31zTxpI P/66vCRPL+4cd6XCl9vl/NjOKAKTaO0UqqqqzH1PFLd6M4lBZVX6Gr8Vn5uJI7dm/wBp2wKmMGLf dJD8ynOOuaAM2LTVkXlcke9Oj0hWb5kKj1Jq7aOtxKwhh3v3UdqlaE+YyvHu9ielAGTLoe2dWQde nNTJo/nM2d2dxJ/75xVtbOSSXHk7VXp89XbW1eMgbNuenOc0AZC6PmUrvY7e3rT30b5fljk3e7Vp C384M6x89fvYp7wsXRduC3+3QBiw6PhTGY5NxqWHTksvlkjk3dsVsrA+SrDPHd+lMkhEaBfMZV7E d6AKKaf5o+7KfY4pG0dY2y0bfT71akdm0kedzr2Ge/vUVzZyLt2tk9yKAM1tIWTloZF7jjFTCxVe kf5itJbP5Rukk6djSG28ngM7e/pQBnPpIlj/ANTlfrzVdNOKT7RDx781sfYWMnLYPenx6csLbt0m 7FAGQNO8tm/cj88U4Wat0hralgt/s26QyM49DUdtFbhdqyTEydTnhKAMtdOD/wDLLn0qvcaeIicw 9+1bzW8JO1pHYjjPrRHbQlsMzbe1AGJBA0fG3y88c1L9kb+8ze4xW09lGg+bd+IpqWsMnRn/AANA GPLYMke4Fc/7wot9N88Nvj6dDnrWz/ZsWf4vxp0emw87i350AYR0uNGztb676cLCOZPmLfTitaaw tfNxl931obTYV/iYfjQBktpkITy1Lru7nmm/Y43SFd8mcHlRiteWzh2r5bNvHfOKkOm2q7d8mcdM NnFAGONOQH7zN7tSNpMR58xs+gNbDWtsR8rce9C2cBPBWgDHXT1Vh6Co3sIbaTzGZsH1Nbx0+Nfv bcU2W0sR94n8aAMb7FDJ8ys3NK+n28RX7zM3rWykdqV+T5l9aUw2rI24ncOg9KAME6bC7fMMf7op /wBht1X5d3/Aq17aOEw8sxbNOf7PsPBoAw1ht2k2sjhfUU2802EBfKxyectzW5HFFIf4hTmsohzt 3fhQBgw2UcafcYt7inpbQEfPGQ30raEaStt2luOlIhhX92oO4dgKAMn7Hbn/AJZmo7iKEt+7jbb3 OK2oggc7twPfdQFjA2rtwfSgDECpnofypJ4llZTjp6itv7Mq85FMJiJxuUUAYbWylfubvoOlMg3h iu2M/jzW7OqRKvzD5jgU35EViPLVvUijmtqJq5gLbiMtxtZyR8w4B4x+GMj8a8w/4I36xJ4K8b/H T4eyMYf+Eb8VyalbQOf9XFdhXGP9nh/yr2C/nt2t2WSSMsCMHbivCv2cbhPhp/wWO1ywVgtl8RPB IueMhWmtJU9erbTJ+lexktZXcDLEyu1I/QHG3io2GRUwIIx1I4qPZt6jivooyubxlezOY8eagNK0 ye4Py/Z4mmz6bVLf0r8tv2ENKn8T/ss6vdbTJ/b2q6zOT/eJuZY/02Gv0W/a98Wr4E/Z48daxJJ5 a6dod1KGzjb+6YA/mRXxz/wT28D/APCN/sU+A4yrQyahpxvpN4+dWuGedifxkY15WbNqMdOpGLkl Neh7J/wQ41A3v/BObwjG3WzvtStsf3dt7Nx+tfXiRbxXy3/wSA8KDwT+xutmo3Lb+Jtcj2j/AGdR nX9NuPwr6jBYdM88/SvVh8KJpS5tEUtY3QQSYO3vn2r8vTrM3xO/by+LHic4kttJaHRbWTOV+T/W AV+k3xc8Tr4W8CatfSYC2NlPcOScfKkbN/TNfmh+xV4fk1r4b6h4kkDSXHibVLrVpCe4kkZR/wCO 4rys192g7mn2+Q9TFyy89TXlv7Vfx/b4IeBYZ7dI5dY1i4Wz06KT7rSH+Ij0Uc/hXsLaE6Lu2lVx 1r5e/wCCn/wy1zUfhnoHizR7eS+l8H6gt5PbquXaIrtZgPYEmvlsPTdR3lutjapaGkdup5gun3Gp 3X2/WrmXVdWc7pZ7g7sMeqqOiqOgxTNe1SPwtoF5dCOIrEmQuMZJ4rF8D/GbRfH2kQ3UN1HbtKob y5TtIJ6/rW5renW+u2IhaRWXeHG1shsVyVpVOe01Y9CjTg4J03cj8MWE1nbC4uGZrybEjuT6gHGO mAMVoOFht2Z5I1GDy5x1pxHlKrDtt4J5PauN1L4aapr2uXE174huFs5CdsVvGI2Rf7u7P6iojKF7 1NDSUXFbEsHhfS9Q8VwLYao2is8gN9JDH5kaJ3eSMHn/AIDzXonxT/Zh8VfDLwYPEEz+F/FHhTyz KuqaTqsbDHUbo3IdT+Fcl4R8D6b4TtPK0+32ljmWWR980v8AvMeTVi88N2GoIiz2kEqI28Iy5Ut6 kdCfc16lLNaEY8tSHN21sd2GzTNMJFKlU07NXPN7P4haJfWnnLHr1tGzHG+3kVSB3BI6VYtPiv4f s5NqXGozS4ICfZ3Zj+ldt4s8Tx+FdLVlUTXFw/kwRLw0jDqB9Bmrui6fLZ6chupDJdyDdKewY8kD 2HH15oeaRUNKf4s9inxZjmrNQb78uv4NHnet/Ge7t7FptP8ADusTRSx/ZVlmi8hd7AqvLepNbngG fWvCvw+0izvrFbq4t4PLlhikCvFt4PLYB5z0q/8AF21kuvhxrLW7bby3tjPbt/ckTDI34ECvqL4W Nofxr+EXh3XrvS7OZtY02G4LvCN7bkBI3DkGsp4iFaiuZaHzObZti69e9Vr5aL9T5eHxO0+zlWO+ ivdNZx8puISI/wDvrpWd8U9RXxb4OjsdLuFnXVbmOxkeCQEiNgTIcj2DAH3r6m8U/sjeFfE1myW8 2oaVNInytBPvRD2yrA5r5w+In7HXjb4aatLdWehx+LLFXJjuNHf7HeY5xviJ2O2DyRnJrGjhKa1R w+3m9TbhgjtraGONFjSBVjKL91cLgAU6LdGOBuLEfzFclaXN/YxCKbSfHkMkZwUexZmX2yF5+tW4 fCnizxyFj0fwR4z1DdlVNwRaQ57b3ODiojgqlzb6/ReiZ61/wT9+KH9l/tl6z4VjmP2PxD4eXUpA G4Sa2l8vP1ZZcfRRX6HabM163zbflwOOnSvgj9h79jDWvhF8Sbrx/wCKmsbfXLu1NhaabZMXjsbd mV33v/ExZV/M19veGL2RIVWPLZOeDnb7Z7/WvUlT212PJlHVy7nXpCCOe3FTRwgJ90mo9JO9D5n3 ver9pbse+FzQZjIIfMGNhq3BbLGafGu0/L1py27Bh83egB3ke9Sg4j2+9IBk1JHH83zCqjG4BB/F UlCR/wB0VJHH8vzCtIqyAdF/qxTqVYzjgVKsY29KoBogwetSUUUAfN9FGKK886AA3en40Y2//Wox mhV3Hig0jFNBRVmOx3J8zKD6ZoNmoP3qCeVlaipvIX1oMKjvQacqIafEiuTuOKf5cf8Aeo8uP+9Q HKgEEf8AezUiWkLrnNECxg7eCT6ipjCsMnzxllP900ByxKz29vkhfmYUu+ED7r1cCww3Kkw7VPY1 Yia3a53eX8tA0ktjMhMMo6PT/Lh7b89uKuRSLHc8xDBc02S+RIECqodW55pcyGU3CKm1kb5vvLiv I/23/DFz4j/Z11a+0xWGseGZYdd09gDuWW2kWTj6qGH417AmrZMm5VbPT/vof0zVfVJYtV0i5s5o Va3u4mhlUkfOrDDL+Iz+VXQxHs6qaMK0U0fTX7NXxdt/jx8BfCvi61bzIdc02K5znlWKjcD9Dmu4 zmvhv/gil8R5NL8K/ED4U39wsl18NtceOzLH5msp2LR8f7O4CvuZl2n+Lb0ye9fcQlzRTOSM47Hw 7/wXW8QtD+zj4L8L28mJ/GHjHT7TZ/z1jRg7j9F/OtSPUrHwnoa/aZIrO1tYVUvKwRVAA9ewx1ry D/gvZ45l0H4o/AGytUMt5batfarbxvysjRLCqnH1J618XfET4na98Rmu9Q8aXk7M74jtb3zVtbhD 2Uxny4yPRuvrXn4zLnidW+VI5v7QWHqNvXQ/RS2+Jfg3x5aTaTB4k0W+j1CNo3iW5RsqwKkYB962 P+CJPjy4u/2b/EHgm+kZrz4deJb7SBGx5ii8wsij2HIH0r8o4vhjofjCxuJPDK3Gg+ILUbHttxAP GU6HoeodTivqT/g3A+Nl5qPxx+Ivh2+upp59ct49VJmcu0jxja7Zz69zya6MHg4YaL5Jc1/wMqeO daorqx+xLLtx/hSUYYH5vT1796djcgHcnFdR3Sb5dD4F/bCvv+Er/wCCp3gWwDeZH4d8N3N3InZS 5Cg16tDDuhf90uTxXgfjnXZNX/4LF+Ldyq8ek+FYYEDHALM2SK94i8aW1qGD+RCR/tZr5PN6jdbQ rB09HKRMksabfMXbt/CrAt43+dQzcZ6VRTx7pM1x5I1LT5rjr5ayLuH4VZt/GNuZ9gkj3AdAvWvL UrL3jscG3aKJp4RPDHujbBOakkWNDGrRTeX6A8U6315b4YWaNAO5FTi63lR9qjPzDt1rR6bkWZC0 CSj5d7eg24xU1va7I8NDLz6CnpfxrNIqzNuU9MClGoPNwGLL70uZBysgNoqjbtkVs8D1qUSqkzs0 LZ27eeatQ3EMDrvHz465oS8jmY9z34o5kHKyvbxrNEI/3iqDngU57EIh2l2Poe9Tvcqq/K3/AHzS m8jKKrbfXnOerL/NTTEVo7docfuQok64PWrMNqoZfl74weexP9KbPKoVcFce5PFOhvFEWd6tz3PS gAjia4O7aq/KDwMdRUgGCh/uVHFqKjPlkEjqB2qSG+kefLxgL9KAI0tXjX5drL3OaJLfe6tuxtqw t6p+UKFzx0p0Tfu2BZcnp8tAEJ04lhIJWHYjHWmy2joC+7cq/wAJHSrRvCg2mPH+161HLceaKAK8 Vqbl90jNu7ewqy9p5Ef3t34UxXZR93cPrTUYvKxwy49TmgBwgYipPse92XcvSo5byRl+WNpAOPlO KsGJYzkxkfjQBD5LSO7NxwBTls45JM4OcetO3f3Qyg9ic1D5cnmnrj60ASTWEeOVJ9OelRraqv7v buUnPpinGJn6s350giZejH86ALC2ceza3yj0pDp8X92oDAznJZvzpMsvGW496ALclmsxzlVA9TSD TYy+75eP4s9KrQowU780/ZGRjf8AgTQBYNtGO+foab9ljPVc+nNRJGf4JlUemKVl8vq7H+tACzwp nG3tSRafDszt59zmkMxc+nvinxrI658xdv0xQBG9rGxw0cbfhipE0yMcqsKjvkUx32sRTz8/3ot/ 40AK1gh+6yY9uKUafHj/AFiq31pqRhD8qbV9OtLKFcfd5+lACy2yuoXd901BLZKGG75qf932pyoX oAiNuo+6No9BUqWUbKMtz9KPJamkYNADls4YlPzE/hUawIT8jAHtuoRw/SnbN56CgAWFEfLhT7g0 rJCw9PxpfIPoKDDjsKAIfskatlc/WnRwLGW+X71JcXS2Q+bbzVafVkfbs8ve3pmlzIdmWvs0PcZ+ vNHlRMPl2r+GKzZde2yMG2t7Cq9/4hSJFZgBu6ZNLmQcrL9xdJbgszLtHXms6TWbeUMylQy+9eb/ ABu/aQ8LfBPw62reKNUt9PtORGpOXuD/AHUXqx+lef8Awu+LHxL/AGoC138OfhrqC+Ht2E1bXblb G3c4yGRcF2U/SptVWrSsYVK1KHxSZ79qXiJoIlO1duexyTWfJ4hmnVmVuD2Pauft/wBmL4+SWvnX N58O/Ob5lhjkuBtPpuK1m3Pwi+PmilvO8H+GtVweDZavsJ9/nAo1fVfeZxxtC+rOkm1KefJxHx6L 1rx74hTyeFf21/2ffFjSfLJrF54bunxj5Lm0m2Anv+8UcV6LpngX4yXRxN8OYbSTpvOsQlT+RP8A KuA/aW+FvjjwRYeAdU8T6LplnZ2/jzQ2tZrK/NxJDO1/EgyuBgMjSgnnpiuzL5OFZJNa9iK2KoyS UWfoUuXY/wALAnNK8pdCMdRTLqw1C1k+e1nO7kmP5qTfMw2iyvGY8cxmvspxcYuxvTrU3HSSPl3/ AIK9X91p/wCwp4wtbMM194kFvodsg/jluJ0jUfiTisPUv2U7v9m39nLT76T4hXMK6BpsMSQPpSSt cOERIoUAcEs5woAz96qf/BcPUvEHhz9lLQ5NIY2N5/wlOnvFPNHvSOSLMqMV7gMoNfnb4w+MvxV+ K9zE3jPx5qmrQJcJeRw28phihnQjY6AAbdpVWH3sGuTF4WpW5eWVkjzcdiJe0919D9ov2A/2e9U+ E/7JHhTRfES+R4ikWfU9T8n5TFcXdxJdOnvtaUrnvtr19vhkqIzHULttvP3Rmvya+Bf/AAWZ+Lvw h0eDTddtdF8dWNrGIY5rhmtb1gvTcyghvrxW18fv+C1PxA+LHhhtM8K6TD4H+0Rhbi8acXF0ezeX j5V+pyfau3c444istYyPrj/go18QvB/w+/Za8f6bdeKtLh8SXWiz21paTXiJMzyqFX5Qc9Ca+efg r4ItfAvwm8P6XZ7THb2EKfJzu+UE/ma/P3xLpkXjXWLnUdYaTVtUuctJd37faJZGxwdzcj6Divrz 9i743SfEX4TC0mZf7T8PP9guFz8x2j5Gx6bcV4efOXskobdT0sDWlKf7x3Z7iINwVWUbe5PpVy80 W1vbAxypHJDIpVoyoIYehrIF1JKnfHfmpotRaCPav518ypuyT2R6keaKsj5b+OP/AASq0bxprFxr Xgy/Xwhq1y5kktvIE1hcsfWI/d/4DXg+ufsLfFzwJqDRzeC9P8RWu7AutE1OSN29zEWwK/SiLVGO 3f8AmauR6iqSKFwp5HHHWup4pSspxuY8vIm4H5nv+zv428MIn2zwj8QLGSb7vkp9ojH4gGuc1Zbj wrO0V1qviTT5gcOb7T2G0++VxX6xxzxmIb9vsMVJLa2mrW+2aCC4Vfl2SIGGPxFNU6ctbNfNG6qS UbrVn5H6Z46lluRDaeIdF1WYHmGYGB8fhmtaH4gXGlSqusaTeWqY3Ga3xPGB9Vr9JPiF+yZ8Ofi3 aNDrXhHQbjd1ljtVim/77UBv1rxzxH/wSS8DyGSbw7r/AIu8OzMeI0vvtMC/RJBkfnWEsDh2+Z3v 6/5F/XqqVmfE0Gs6X4m+J8eqXGrWJsdPtmS3ieQKyyseSQehxkc11UXjfS5gzNqVngHBImU4/I17 5qn/AASO1q9Lr/wn2l3kWcj7d4ejlkb6neBn8K0PDn/BIC32xrqvjBQM8/2do8Ntkf7xJI/AVVTB wntJmcMY4/CfI/xW+Ken2XhbUYLY/bmubWSINEcKpOOrHjpk474r7C/Yi8JXUH7JXw+S6tri2uYt IgDQyJtZSVA5H4Z+hFes/CX/AIJz/DT4Xagl4NJbxBqFvgxXWryfamjPOSqkBB9dua9l/wCEIs4Y ljjWNI4+FVVwFHpWnsKapKlHp1J9s6lTmmePp4Omib7p445FXB4NmRVLRs24A9OBXrkvhO3ntlj2 553F+9XU0S1aMRsm1VGOnWsVhbdQddLRI8d0jwXJqL7duZFGIyedh9q6M/Ch0tPORs7QM8d+9d5b +GbeIGOJSuXDbh1GK0Vswsm3H7sDjjqa3+rpa3MLnnnh/wCHjT3f7wN5cY3HI69K7TS/Clvasrp9 08YxWpDajf8AKOcenar8Nv8AJgKvy0+VIfMytDpUUXOPerkVuoQY4FBtt1TQwFYxVEhCFi/hzQoy anVcLShcmtIx7gNWLa2akjTeackRVqkxitErbANRNlSxx7xSKhepIl2LQAqrtXFLRRQAUUUUAfOf ke9Hke9FFeedc9w8j3qWCH92enWiiguOwx7bDcsamj0/dGp8w9KKKChGhIU808WTeSrbl59qKKAB 7VkZeV5HpUy2SquW5+lFFBMthwt4x2NQ3CEvgMwAoooIp7iufM27skr3qI3K2wJ2t0/vUUVnUNTP vdYx2asm91V7aX5S2G9TRRWYFRtdkQ9+arX/AIjeBVmYM204257kEf1oorCcmqkbGkYRauz518Ef tQJ+xv8A8FXNP1KOzurvSPHmkix1m2hK72kCuY5VBIHGwdSO9frF4E+Lum+ONCW+tbe+gjwBtkVd 3P8AwIiiiv0PC/wY+h89KpJVpJdz89/+CrN/4b+On7f37PfhW+t9V+yx3V/a3wUrF5kcohYbGDEg g+uKyf23/wDgmNf/ALOXw51nxn4N8YNqeh6SmbvR9ei3s8O3JRJUB7cfMKKK9GG6ORQjJPmPif4G eAo7bVj4ws7y4j0++skgs9PYZ+xoTvKbs8ruY49Biu3/AGLvGcX7M3/BQ/4b6todmtrpmtagfDN1 BE2WmW4kIDkHj5XZTjPQUUVhiZNVFFbGOFpxVVNH72xzi6RmVdq5L4+pP+FCS5CkfwnNFFSe6tj8 c/28/jx/woj/AIKe+Or6HT/tlxLpNtFH+82DcfU+leV3fxq8cfEy5vbi58Wapo63A/d2un7fLiz2 3MM0UVNPD027tHiYitO0lc9Z/Yx8UeEfiV8WtO+E3jjwvJda3qURudP8VaVezW98mOMSgvg/hke1 egftzarr/wDwTH8Y+G5P7Ym8a+E/E0jRC3vQFvrQqMnEgGGH1xRRWOMwtJ02uVG+Hr1I0bpnq/w+ +IsfjXwdZanBFPDDqFtHcIrkbkDDODjjiul0DxLNPcfZ5GcqqnZjHFFFfBbNrzPew8m6abN208Se fEE2ncnfjmr0Osf2hGm2Py2jPZuooopm5egu1WP5k3bu/erUV4IWX92GT64OaKKAL1rAt5B8o8lv 4iveo20vfcopbrxn/gTN/NjRRXQc4smnlFGWHU4p8Fmcfe/QUUUASpb7Wb7vze1RNZSFuJePSiig ASD5xz3qwkKhuS34UUUANktfMVvmbA5FNitFSMHc3zUUUASpZrIPvN+FP+wrxy3H60UUARzQJGfm DMPQHFSWtvsjYqTt7gnNFFACgK5xhh+NL5HvRRQAeR70eR70UUAHke9OEagdKKKAGiDnrSyRR7Mm NWPvRRQBLBCoXcFA9qYxEjn5R8tFFADdq78be1Ti2XGCNw9KKKAA2iZ4GPao5z5NFFADrceYMmpP LX0oooAbJbrJ7UxoRD0oooASnC1VxnnmiigByWioKgeLy5R9aKKAHO2wU0SBwetFFAHM+IdSFvc+ WQzcZznpWJqOuGAqyhvlHFFFYy3No7GOPEjGZtgbdn+I0y41OQRMCzZbk+30ooojuEtmfmd8d/ix J8fv2ufEzaksj2fhYix060kAaKLH3nx03H1r9Dv2Hf8AgpRaan4Z03wlrXh2aG606BIYruw2FWQD C5RiMH1xRRX1GNowWEul0Pkak3J3kfbWg+JIfEdpHJbxSRiRAwL8E+5AJ5qa/wBTj03SLq7k8wrb LuwoBLfrRRXx0PedpGZ5z4n/AGqNB8MLI01nrDNCDxHHGc469XFeM/BD9o3Qv+Cg37V0fhkadqWn aD8LXi17yLlUP9o3+11gdgrEBIRuYDu5BPSiivrMrwdGMoyUdTOofe1qf3W3p71Dqtz/AGfaySbQ VjjMh4545oor6WtuZ6n4y/8ABRn/AIKKeI/2uNY1Lwfpmm6fovhXw9qLKn2hPNu7ieIsokJB2qOo 2jPGDmvh+z+MlxawMZYfOWNgMdDyAev40UViaU9jvPDeuQ+ItLF2qSRqMbkOO/pVzOeR096KKDQQ feNd3/wT+1trL9ovxZpY3bbyyhuWOeMq2On0ooryMy/gM9DC/wAZH2tGPK6FqlWXc2KKK+SPo5bE 6MZsKx+7zxUn2vyHHUlv0ooqo7mBctLh5E+9Vy0vGgZl69jRRWwGlp15IBzt29uK1baXzCp96KKD OoW94/uilUCQ4xiiitaexmSwQfe5qTyPeiirAmig/djmneR70UUAXIYxHJ0+9UxjHpRRQA6GLLen HapkTZRRQBLHHvFSKu1cUUVdPcBalEOD1oorUB9OjTeaKKAJETZTqKKACiiigAooooA//9lQSwEC LQAUAAYACAAAACEAihU/mAwBAAAVAgAAEwAAAAAAAAAAAAAAAAAAAAAAW0NvbnRlbnRfVHlwZXNd LnhtbFBLAQItABQABgAIAAAAIQA4/SH/1gAAAJQBAAALAAAAAAAAAAAAAAAAAD0BAABfcmVscy8u cmVsc1BLAQItABQABgAIAAAAIQDBQwVsggQAAC4KAAAOAAAAAAAAAAAAAAAAADwCAABkcnMvZTJv RG9jLnhtbFBLAQItABQABgAIAAAAIQBYYLMbugAAACIBAAAZAAAAAAAAAAAAAAAAAOoGAABkcnMv X3JlbHMvZTJvRG9jLnhtbC5yZWxzUEsBAi0AFAAGAAgAAAAhAE5csWbfAAAACgEAAA8AAAAAAAAA AAAAAAAA2wcAAGRycy9kb3ducmV2LnhtbFBLAQItAAoAAAAAAAAAIQD/3rgCwOwBAMDsAQAVAAAA AAAAAAAAAAAAAOcIAABkcnMvbWVkaWEvaW1hZ2UxLmpwZWdQSwUGAAAAAAYABgB9AQAA2vUBAAAA ">
                <v:shape id="Picture 9" o:spid="_x0000_s1032" type="#_x0000_t75" alt="image48" style="position:absolute;top:840;width:67367;height:47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p/+CrCAAAA2gAAAA8AAABkcnMvZG93bnJldi54bWxEj1uLwjAUhN8X/A/hCL5pqqBo1yhLZb28 eYPFt0NzbMo2J90mavffbwRhH4eZ+YaZL1tbiTs1vnSsYDhIQBDnTpdcKDifPvtTED4ga6wck4Jf 8rBcdN7mmGr34APdj6EQEcI+RQUmhDqV0ueGLPqBq4mjd3WNxRBlU0jd4CPCbSVHSTKRFkuOCwZr ygzl38ebVeCDXY3318sl++Ih/exuNjObtVK9bvvxDiJQG/7Dr/ZWK5jB80q8AXLx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6f/gqwgAAANoAAAAPAAAAAAAAAAAAAAAAAJ8C AABkcnMvZG93bnJldi54bWxQSwUGAAAAAAQABAD3AAAAjgMAAAAA " adj="18000" filled="t" fillcolor="#ededed" stroked="t" strokecolor="white" strokeweight="7pt">
                  <v:stroke endcap="square"/>
                  <v:imagedata r:id="rId10" o:title="image48"/>
                  <v:shadow on="t" color="black" opacity="26214f" origin="-.5,-.5" offset="0,.5mm"/>
                </v:shape>
                <v:shape id="TextBox 5" o:spid="_x0000_s1033" type="#_x0000_t202" style="position:absolute;left:23337;width:41897;height:89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V+FsUA AADbAAAADwAAAGRycy9kb3ducmV2LnhtbESPQWvCQBCF7wX/wzIFb3Wjh1BTVymKoD0UtB56HLLT bDA7G7KbGP31nUOhtxnem/e+WW1G36iBulgHNjCfZaCIy2BrrgxcvvYvr6BiQrbYBCYDd4qwWU+e VljYcOMTDedUKQnhWKABl1JbaB1LRx7jLLTEov2EzmOStau07fAm4b7RiyzLtceapcFhS1tH5fXc ewP18H3fbfPLY/6RL931sT/2n31rzPR5fH8DlWhM/+a/64MVfKGXX2QAvf4FAAD//wMAUEsBAi0A FAAGAAgAAAAhAPD3irv9AAAA4gEAABMAAAAAAAAAAAAAAAAAAAAAAFtDb250ZW50X1R5cGVzXS54 bWxQSwECLQAUAAYACAAAACEAMd1fYdIAAACPAQAACwAAAAAAAAAAAAAAAAAuAQAAX3JlbHMvLnJl bHNQSwECLQAUAAYACAAAACEAMy8FnkEAAAA5AAAAEAAAAAAAAAAAAAAAAAApAgAAZHJzL3NoYXBl eG1sLnhtbFBLAQItABQABgAIAAAAIQDEdX4WxQAAANsAAAAPAAAAAAAAAAAAAAAAAJgCAABkcnMv ZG93bnJldi54bWxQSwUGAAAAAAQABAD1AAAAigMAAAAA " fillcolor="#f2dbdb [661]" stroked="f">
                  <v:textbox>
                    <w:txbxContent>
                      <w:p w:rsidR="006653FC" w:rsidRDefault="006653FC" w:rsidP="002366AF">
                        <w:pPr>
                          <w:pStyle w:val="NormalWeb"/>
                          <w:spacing w:before="0" w:beforeAutospacing="0" w:after="0" w:afterAutospacing="0"/>
                          <w:jc w:val="center"/>
                          <w:rPr>
                            <w:sz w:val="22"/>
                            <w:szCs w:val="22"/>
                          </w:rPr>
                        </w:pPr>
                        <w:r>
                          <w:rPr>
                            <w:b/>
                            <w:bCs/>
                            <w:color w:val="943634" w:themeColor="accent2" w:themeShade="BF"/>
                            <w:kern w:val="24"/>
                            <w:sz w:val="22"/>
                            <w:szCs w:val="22"/>
                            <w14:shadow w14:blurRad="38100" w14:dist="38100" w14:dir="2700000" w14:sx="100000" w14:sy="100000" w14:kx="0" w14:ky="0" w14:algn="tl">
                              <w14:srgbClr w14:val="000000">
                                <w14:alpha w14:val="57000"/>
                              </w14:srgbClr>
                            </w14:shadow>
                          </w:rPr>
                          <w:t>PHÒNG TRƯNG BÀY HIỆN VẬT</w:t>
                        </w:r>
                      </w:p>
                    </w:txbxContent>
                  </v:textbox>
                </v:shape>
              </v:group>
            </w:pict>
          </mc:Fallback>
        </mc:AlternateContent>
      </w: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Pr="00756D57" w:rsidRDefault="006653FC" w:rsidP="00E41B90">
      <w:pPr>
        <w:pStyle w:val="Heading1"/>
        <w:spacing w:before="0" w:line="240" w:lineRule="auto"/>
        <w:rPr>
          <w:rFonts w:ascii="Times New Roman" w:hAnsi="Times New Roman" w:cs="Times New Roman"/>
          <w:b w:val="0"/>
          <w:color w:val="C00000"/>
          <w:sz w:val="24"/>
          <w:szCs w:val="24"/>
        </w:rPr>
      </w:pPr>
      <w:r w:rsidRPr="002061B5">
        <w:rPr>
          <w:rFonts w:ascii="Times New Roman" w:hAnsi="Times New Roman" w:cs="Times New Roman"/>
          <w:color w:val="FF0000"/>
          <w:sz w:val="24"/>
          <w:szCs w:val="24"/>
        </w:rPr>
        <w:t>TIẾT 1</w:t>
      </w:r>
      <w:r w:rsidRPr="00443696">
        <w:rPr>
          <w:rFonts w:ascii="Times New Roman" w:hAnsi="Times New Roman" w:cs="Times New Roman"/>
          <w:color w:val="C00000"/>
          <w:sz w:val="24"/>
          <w:szCs w:val="24"/>
        </w:rPr>
        <w:t xml:space="preserve">: </w:t>
      </w:r>
      <w:r w:rsidRPr="00756D57">
        <w:rPr>
          <w:rFonts w:ascii="Times New Roman" w:hAnsi="Times New Roman" w:cs="Times New Roman"/>
          <w:b w:val="0"/>
          <w:color w:val="C00000"/>
          <w:sz w:val="24"/>
          <w:szCs w:val="24"/>
        </w:rPr>
        <w:t>SINH HOẠT DƯỚI CỜ</w:t>
      </w:r>
    </w:p>
    <w:p w:rsidR="006653FC" w:rsidRDefault="006653FC" w:rsidP="0095412E">
      <w:pPr>
        <w:spacing w:after="57" w:line="280" w:lineRule="exact"/>
        <w:ind w:left="200"/>
        <w:jc w:val="center"/>
        <w:rPr>
          <w:b/>
          <w:caps/>
          <w:color w:val="006600"/>
          <w:sz w:val="28"/>
          <w:szCs w:val="28"/>
        </w:rPr>
      </w:pPr>
      <w:r w:rsidRPr="0095412E">
        <w:rPr>
          <w:b/>
          <w:caps/>
          <w:color w:val="006600"/>
          <w:sz w:val="28"/>
          <w:szCs w:val="28"/>
        </w:rPr>
        <w:t xml:space="preserve">Diễn đàn: học sinh phổ thông giao tiếp văn minh </w:t>
      </w:r>
    </w:p>
    <w:p w:rsidR="006653FC" w:rsidRPr="004956B3" w:rsidRDefault="006653FC" w:rsidP="0095412E">
      <w:pPr>
        <w:spacing w:after="57" w:line="280" w:lineRule="exact"/>
        <w:ind w:left="200"/>
        <w:jc w:val="center"/>
        <w:rPr>
          <w:b/>
          <w:caps/>
          <w:color w:val="006600"/>
          <w:sz w:val="28"/>
          <w:szCs w:val="28"/>
        </w:rPr>
      </w:pPr>
      <w:r w:rsidRPr="0095412E">
        <w:rPr>
          <w:b/>
          <w:caps/>
          <w:color w:val="006600"/>
          <w:sz w:val="28"/>
          <w:szCs w:val="28"/>
        </w:rPr>
        <w:t xml:space="preserve">trên mạng xã hội  </w:t>
      </w:r>
    </w:p>
    <w:p w:rsidR="006653FC" w:rsidRPr="00FE7476" w:rsidRDefault="006653FC" w:rsidP="00E41B90">
      <w:pPr>
        <w:spacing w:after="0" w:line="240" w:lineRule="auto"/>
        <w:rPr>
          <w:b/>
          <w:color w:val="FF0000"/>
        </w:rPr>
      </w:pPr>
      <w:r w:rsidRPr="00FE7476">
        <w:rPr>
          <w:b/>
          <w:color w:val="FF0000"/>
        </w:rPr>
        <w:t>I. MỤC TIÊU</w:t>
      </w:r>
    </w:p>
    <w:p w:rsidR="006653FC" w:rsidRPr="00CC67FA" w:rsidRDefault="006653FC" w:rsidP="00E41B90">
      <w:pPr>
        <w:spacing w:after="0" w:line="240" w:lineRule="auto"/>
        <w:rPr>
          <w:b/>
        </w:rPr>
      </w:pPr>
      <w:r w:rsidRPr="00CC67FA">
        <w:rPr>
          <w:b/>
        </w:rPr>
        <w:t>1. Kiến thức</w:t>
      </w:r>
    </w:p>
    <w:p w:rsidR="006653FC" w:rsidRPr="004956B3" w:rsidRDefault="006653FC" w:rsidP="004956B3">
      <w:pPr>
        <w:spacing w:after="0" w:line="240" w:lineRule="auto"/>
        <w:jc w:val="both"/>
        <w:rPr>
          <w:color w:val="002060"/>
        </w:rPr>
      </w:pPr>
      <w:r w:rsidRPr="004956B3">
        <w:rPr>
          <w:color w:val="002060"/>
        </w:rPr>
        <w:t>Sau khi tham gia hoạt động này, HS:</w:t>
      </w:r>
    </w:p>
    <w:p w:rsidR="006653FC" w:rsidRPr="00865858" w:rsidRDefault="006653FC" w:rsidP="004A6896">
      <w:pPr>
        <w:widowControl w:val="0"/>
        <w:tabs>
          <w:tab w:val="left" w:pos="390"/>
        </w:tabs>
        <w:spacing w:after="0" w:line="240" w:lineRule="auto"/>
        <w:jc w:val="both"/>
      </w:pPr>
      <w:r>
        <w:t>-</w:t>
      </w:r>
      <w:r w:rsidRPr="00865858">
        <w:t>HS có những hiểu biết cần thiết về giao tiếp văn minh trên mạng xã hội.</w:t>
      </w:r>
    </w:p>
    <w:p w:rsidR="006653FC" w:rsidRPr="00865858" w:rsidRDefault="006653FC" w:rsidP="004A6896">
      <w:pPr>
        <w:widowControl w:val="0"/>
        <w:tabs>
          <w:tab w:val="left" w:pos="390"/>
        </w:tabs>
        <w:spacing w:after="0" w:line="240" w:lineRule="auto"/>
        <w:jc w:val="both"/>
      </w:pPr>
      <w:r>
        <w:t>-</w:t>
      </w:r>
      <w:r w:rsidRPr="00865858">
        <w:t>Có định hướng để thực hiện khảo sát thực trạng giao tiếp của HS trên mạng xã hội.</w:t>
      </w:r>
    </w:p>
    <w:p w:rsidR="006653FC" w:rsidRPr="001F28D8" w:rsidRDefault="006653FC" w:rsidP="001F28D8">
      <w:pPr>
        <w:spacing w:after="0" w:line="240" w:lineRule="auto"/>
        <w:rPr>
          <w:b/>
        </w:rPr>
      </w:pPr>
      <w:r w:rsidRPr="001F28D8">
        <w:rPr>
          <w:b/>
        </w:rPr>
        <w:t>2. Năng lực:</w:t>
      </w:r>
    </w:p>
    <w:p w:rsidR="006653FC" w:rsidRPr="001F28D8" w:rsidRDefault="006653FC" w:rsidP="001F28D8">
      <w:pPr>
        <w:spacing w:after="0" w:line="240" w:lineRule="auto"/>
      </w:pPr>
      <w:r w:rsidRPr="001F28D8">
        <w:rPr>
          <w:b/>
          <w:i/>
        </w:rPr>
        <w:t>- Năng lực chung:</w:t>
      </w:r>
      <w:r w:rsidRPr="001F28D8">
        <w:t xml:space="preserve"> </w:t>
      </w:r>
    </w:p>
    <w:p w:rsidR="006653FC" w:rsidRPr="001F28D8" w:rsidRDefault="006653FC" w:rsidP="001F28D8">
      <w:pPr>
        <w:spacing w:after="0" w:line="240" w:lineRule="auto"/>
      </w:pPr>
      <w:r w:rsidRPr="001F28D8">
        <w:t>+ Giao tiếp và hợp tác, Giải quyết vấn đề và sáng tạo.</w:t>
      </w:r>
    </w:p>
    <w:p w:rsidR="006653FC" w:rsidRPr="001F28D8" w:rsidRDefault="006653FC" w:rsidP="001F28D8">
      <w:pPr>
        <w:spacing w:after="0" w:line="240" w:lineRule="auto"/>
      </w:pPr>
      <w:r w:rsidRPr="001F28D8">
        <w:rPr>
          <w:b/>
          <w:i/>
        </w:rPr>
        <w:t>- Năng lực riêng:</w:t>
      </w:r>
      <w:r w:rsidRPr="001F28D8">
        <w:t xml:space="preserve"> </w:t>
      </w:r>
    </w:p>
    <w:p w:rsidR="006653FC" w:rsidRPr="001F28D8" w:rsidRDefault="006653FC" w:rsidP="001F28D8">
      <w:pPr>
        <w:pStyle w:val="NormalWeb"/>
        <w:spacing w:before="0" w:beforeAutospacing="0" w:after="0" w:afterAutospacing="0"/>
      </w:pPr>
      <w:r w:rsidRPr="001F28D8">
        <w:t>+Thiết kế và tổ chức hoạt động</w:t>
      </w:r>
    </w:p>
    <w:p w:rsidR="006653FC" w:rsidRPr="001F28D8" w:rsidRDefault="006653FC" w:rsidP="001F28D8">
      <w:pPr>
        <w:spacing w:after="0" w:line="240" w:lineRule="auto"/>
        <w:jc w:val="both"/>
      </w:pPr>
      <w:r w:rsidRPr="001F28D8">
        <w:rPr>
          <w:b/>
        </w:rPr>
        <w:t>3. Phẩm chất:</w:t>
      </w:r>
      <w:r w:rsidRPr="001F28D8">
        <w:t xml:space="preserve"> </w:t>
      </w:r>
    </w:p>
    <w:p w:rsidR="006653FC" w:rsidRPr="001F28D8" w:rsidRDefault="006653FC" w:rsidP="001F28D8">
      <w:pPr>
        <w:spacing w:after="0" w:line="240" w:lineRule="auto"/>
        <w:jc w:val="both"/>
      </w:pPr>
      <w:r w:rsidRPr="001F28D8">
        <w:t>-Phát triển phẩm chất nhân ái, trách nhiệm.</w:t>
      </w:r>
    </w:p>
    <w:p w:rsidR="006653FC" w:rsidRPr="002061B5" w:rsidRDefault="006653FC" w:rsidP="00E41B90">
      <w:pPr>
        <w:spacing w:after="0" w:line="240" w:lineRule="auto"/>
        <w:rPr>
          <w:b/>
          <w:color w:val="FF0000"/>
        </w:rPr>
      </w:pPr>
      <w:r w:rsidRPr="002061B5">
        <w:rPr>
          <w:b/>
          <w:color w:val="FF0000"/>
        </w:rPr>
        <w:t>II. THIẾT BỊ DẠY HỌC VÀ HỌC LIỆU</w:t>
      </w:r>
    </w:p>
    <w:p w:rsidR="006653FC" w:rsidRPr="00CC67FA" w:rsidRDefault="006653FC" w:rsidP="00E41B90">
      <w:pPr>
        <w:spacing w:after="0" w:line="240" w:lineRule="auto"/>
        <w:rPr>
          <w:b/>
        </w:rPr>
      </w:pPr>
      <w:r w:rsidRPr="00CC67FA">
        <w:rPr>
          <w:b/>
        </w:rPr>
        <w:t>1. Đối với TPT, BGH và GV:</w:t>
      </w:r>
    </w:p>
    <w:p w:rsidR="006653FC" w:rsidRPr="00865858" w:rsidRDefault="006653FC" w:rsidP="004A6896">
      <w:pPr>
        <w:widowControl w:val="0"/>
        <w:tabs>
          <w:tab w:val="left" w:pos="370"/>
        </w:tabs>
        <w:spacing w:after="0" w:line="240" w:lineRule="auto"/>
        <w:jc w:val="both"/>
      </w:pPr>
      <w:r>
        <w:t>-</w:t>
      </w:r>
      <w:r w:rsidRPr="00865858">
        <w:t>Chuẩn bị các câu hỏi để hướng dẫn HS thảo luận trong Hoạt động định hướng.</w:t>
      </w:r>
    </w:p>
    <w:p w:rsidR="006653FC" w:rsidRPr="00865858" w:rsidRDefault="006653FC" w:rsidP="004A6896">
      <w:pPr>
        <w:widowControl w:val="0"/>
        <w:tabs>
          <w:tab w:val="left" w:pos="370"/>
        </w:tabs>
        <w:spacing w:after="0" w:line="240" w:lineRule="auto"/>
        <w:jc w:val="both"/>
      </w:pPr>
      <w:r>
        <w:t>-</w:t>
      </w:r>
      <w:r w:rsidRPr="00865858">
        <w:t>Chuẩn bị các trang thiết bị cần thiết cho hoạt động định hướng: loa đài, micro, màn hình, máy chiếu,...</w:t>
      </w:r>
    </w:p>
    <w:p w:rsidR="006653FC" w:rsidRPr="00865858" w:rsidRDefault="006653FC" w:rsidP="004A6896">
      <w:pPr>
        <w:widowControl w:val="0"/>
        <w:tabs>
          <w:tab w:val="left" w:pos="370"/>
        </w:tabs>
        <w:spacing w:after="0" w:line="240" w:lineRule="auto"/>
        <w:jc w:val="both"/>
      </w:pPr>
      <w:r>
        <w:lastRenderedPageBreak/>
        <w:t>-</w:t>
      </w:r>
      <w:r w:rsidRPr="00865858">
        <w:t xml:space="preserve">Phân công HS viết tham luận để tham gia diễn đàn và tư vấn cho </w:t>
      </w:r>
      <w:r>
        <w:t>H</w:t>
      </w:r>
      <w:r w:rsidRPr="00865858">
        <w:t>S viết tham luận với bố cục gợi ý như sau:</w:t>
      </w:r>
    </w:p>
    <w:p w:rsidR="006653FC" w:rsidRPr="00865858" w:rsidRDefault="006653FC" w:rsidP="004A6896">
      <w:pPr>
        <w:widowControl w:val="0"/>
        <w:tabs>
          <w:tab w:val="left" w:pos="390"/>
        </w:tabs>
        <w:spacing w:after="0" w:line="240" w:lineRule="auto"/>
        <w:jc w:val="both"/>
      </w:pPr>
      <w:r w:rsidRPr="00865858">
        <w:t>+ Đặt vấn đề: nêu ý nghĩa, vai trò của mạng xã hội.</w:t>
      </w:r>
    </w:p>
    <w:p w:rsidR="006653FC" w:rsidRPr="00865858" w:rsidRDefault="006653FC" w:rsidP="004A6896">
      <w:pPr>
        <w:widowControl w:val="0"/>
        <w:tabs>
          <w:tab w:val="left" w:pos="390"/>
        </w:tabs>
        <w:spacing w:after="0" w:line="240" w:lineRule="auto"/>
        <w:jc w:val="both"/>
      </w:pPr>
      <w:r w:rsidRPr="00865858">
        <w:t>+ Thực trạng giao tiếp của HS trên mạng xã hội: nội dung giao tiếp, cách thức giao tiếp, ngôn ngữ giao tiếp, hành vi giao tiếp, những điểm được và chưa được, nguyên nhân.</w:t>
      </w:r>
    </w:p>
    <w:p w:rsidR="006653FC" w:rsidRPr="00865858" w:rsidRDefault="006653FC" w:rsidP="004A6896">
      <w:pPr>
        <w:widowControl w:val="0"/>
        <w:tabs>
          <w:tab w:val="left" w:pos="390"/>
        </w:tabs>
        <w:spacing w:after="0" w:line="240" w:lineRule="auto"/>
        <w:jc w:val="both"/>
      </w:pPr>
      <w:r w:rsidRPr="00865858">
        <w:t>+ Quan điểm, ý kiến cá nhân về giao tiếp của HS trên mạng xã hội.</w:t>
      </w:r>
    </w:p>
    <w:p w:rsidR="006653FC" w:rsidRPr="00865858" w:rsidRDefault="006653FC" w:rsidP="004A6896">
      <w:pPr>
        <w:widowControl w:val="0"/>
        <w:tabs>
          <w:tab w:val="left" w:pos="390"/>
        </w:tabs>
        <w:spacing w:after="0" w:line="240" w:lineRule="auto"/>
        <w:jc w:val="both"/>
      </w:pPr>
      <w:r w:rsidRPr="00865858">
        <w:t>+ Đê' xuất một số giải pháp để ITS giao tiếp thông minh trên mạng xã hội.</w:t>
      </w:r>
    </w:p>
    <w:p w:rsidR="006653FC" w:rsidRPr="00865858" w:rsidRDefault="006653FC" w:rsidP="004A6896">
      <w:pPr>
        <w:widowControl w:val="0"/>
        <w:tabs>
          <w:tab w:val="left" w:pos="390"/>
        </w:tabs>
        <w:spacing w:after="0" w:line="240" w:lineRule="auto"/>
        <w:jc w:val="both"/>
      </w:pPr>
      <w:r w:rsidRPr="00865858">
        <w:t>+ Kết luận vấn đề.</w:t>
      </w:r>
    </w:p>
    <w:p w:rsidR="006653FC" w:rsidRPr="00865858" w:rsidRDefault="006653FC" w:rsidP="004A6896">
      <w:pPr>
        <w:widowControl w:val="0"/>
        <w:tabs>
          <w:tab w:val="left" w:pos="370"/>
        </w:tabs>
        <w:spacing w:after="0" w:line="240" w:lineRule="auto"/>
        <w:jc w:val="both"/>
      </w:pPr>
      <w:r>
        <w:t>-</w:t>
      </w:r>
      <w:r w:rsidRPr="00865858">
        <w:t>Phân công tổ/ lớp trực tuần xây dựng chương trình diễn đàn, cử HS làm người dẫn chương trình và chuẩn bị tiểu phẩm về HS giao tiếp trên mạng xã hội.</w:t>
      </w:r>
    </w:p>
    <w:p w:rsidR="006653FC" w:rsidRPr="00865858" w:rsidRDefault="006653FC" w:rsidP="004A6896">
      <w:pPr>
        <w:widowControl w:val="0"/>
        <w:tabs>
          <w:tab w:val="left" w:pos="370"/>
        </w:tabs>
        <w:spacing w:after="0" w:line="240" w:lineRule="auto"/>
        <w:jc w:val="both"/>
      </w:pPr>
      <w:r>
        <w:t>-</w:t>
      </w:r>
      <w:r w:rsidRPr="00865858">
        <w:t>Mẫu cồng cụ khảo sát về một chủ đề bất kì để Hồ có thể tham khảo, bao gồm mẫu phiếu khảo sát và mẫu câu hỏi phỏng vấn.</w:t>
      </w:r>
    </w:p>
    <w:p w:rsidR="006653FC" w:rsidRPr="00CC67FA" w:rsidRDefault="006653FC" w:rsidP="00E41B90">
      <w:pPr>
        <w:spacing w:after="0" w:line="240" w:lineRule="auto"/>
        <w:rPr>
          <w:b/>
        </w:rPr>
      </w:pPr>
      <w:r w:rsidRPr="00CC67FA">
        <w:rPr>
          <w:b/>
        </w:rPr>
        <w:t xml:space="preserve">2. Đối với HS: </w:t>
      </w:r>
    </w:p>
    <w:p w:rsidR="006653FC" w:rsidRPr="00865858" w:rsidRDefault="006653FC" w:rsidP="004A6896">
      <w:pPr>
        <w:widowControl w:val="0"/>
        <w:tabs>
          <w:tab w:val="left" w:pos="370"/>
        </w:tabs>
        <w:spacing w:after="0" w:line="240" w:lineRule="auto"/>
        <w:jc w:val="both"/>
      </w:pPr>
      <w:r>
        <w:t>-</w:t>
      </w:r>
      <w:r w:rsidRPr="00865858">
        <w:t>Tổ/ lớp trực tuần xây dựng chương trình trao đổi, kịch bản tiểu phẩm, cử HS làm người dẫn chương trình (MC) và tập diễn tiểu phẩm.</w:t>
      </w:r>
    </w:p>
    <w:p w:rsidR="006653FC" w:rsidRPr="00865858" w:rsidRDefault="006653FC" w:rsidP="004A6896">
      <w:pPr>
        <w:widowControl w:val="0"/>
        <w:tabs>
          <w:tab w:val="left" w:pos="370"/>
        </w:tabs>
        <w:spacing w:after="0" w:line="240" w:lineRule="auto"/>
        <w:jc w:val="both"/>
      </w:pPr>
      <w:r>
        <w:t>-</w:t>
      </w:r>
      <w:r w:rsidRPr="00865858">
        <w:t>Giấy trắng A</w:t>
      </w:r>
      <w:r>
        <w:t>o</w:t>
      </w:r>
      <w:r w:rsidRPr="00865858">
        <w:t>/ Al, bút dạ, bút bi.</w:t>
      </w:r>
    </w:p>
    <w:p w:rsidR="006653FC" w:rsidRPr="00865858" w:rsidRDefault="006653FC" w:rsidP="004A6896">
      <w:pPr>
        <w:widowControl w:val="0"/>
        <w:tabs>
          <w:tab w:val="left" w:pos="370"/>
        </w:tabs>
        <w:spacing w:after="0" w:line="240" w:lineRule="auto"/>
        <w:jc w:val="both"/>
      </w:pPr>
      <w:r>
        <w:t>-</w:t>
      </w:r>
      <w:r w:rsidRPr="00865858">
        <w:t>Máy tính để thiết kế cồng cụ khảo sát và xử lí kết quả khảo sát.</w:t>
      </w:r>
    </w:p>
    <w:p w:rsidR="006653FC" w:rsidRPr="002061B5" w:rsidRDefault="006653FC" w:rsidP="00E41B90">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6653FC" w:rsidRPr="002061B5" w:rsidRDefault="006653FC" w:rsidP="00E41B90">
      <w:pPr>
        <w:spacing w:after="0" w:line="240" w:lineRule="auto"/>
        <w:jc w:val="both"/>
        <w:rPr>
          <w:b/>
          <w:color w:val="0070C0"/>
          <w:lang w:val="nl-NL"/>
        </w:rPr>
      </w:pPr>
      <w:r w:rsidRPr="002061B5">
        <w:rPr>
          <w:b/>
          <w:color w:val="0070C0"/>
          <w:lang w:val="nl-NL"/>
        </w:rPr>
        <w:t>A. HOẠT ĐỘNG KHỞI ĐỘNG (MỞ ĐẦU)</w:t>
      </w:r>
    </w:p>
    <w:p w:rsidR="006653FC" w:rsidRDefault="006653FC" w:rsidP="00E92090">
      <w:pPr>
        <w:tabs>
          <w:tab w:val="left" w:pos="567"/>
          <w:tab w:val="left" w:pos="1134"/>
          <w:tab w:val="left" w:pos="5837"/>
        </w:tabs>
        <w:spacing w:after="0" w:line="240" w:lineRule="auto"/>
        <w:jc w:val="both"/>
        <w:rPr>
          <w:lang w:val="nl-NL"/>
        </w:rPr>
      </w:pPr>
      <w:r w:rsidRPr="00CC67FA">
        <w:rPr>
          <w:b/>
          <w:lang w:val="nl-NL"/>
        </w:rPr>
        <w:t>a. Mục tiêu:</w:t>
      </w:r>
      <w:r w:rsidRPr="00CC67FA">
        <w:rPr>
          <w:lang w:val="nl-NL"/>
        </w:rPr>
        <w:t xml:space="preserve"> </w:t>
      </w:r>
      <w:r>
        <w:rPr>
          <w:lang w:val="nl-NL"/>
        </w:rPr>
        <w:tab/>
      </w:r>
    </w:p>
    <w:p w:rsidR="006653FC" w:rsidRPr="00CC67FA" w:rsidRDefault="006653FC" w:rsidP="004D645F">
      <w:pPr>
        <w:tabs>
          <w:tab w:val="left" w:pos="567"/>
          <w:tab w:val="left" w:pos="1134"/>
        </w:tabs>
        <w:spacing w:after="0" w:line="240" w:lineRule="auto"/>
        <w:jc w:val="both"/>
        <w:rPr>
          <w:lang w:val="nl-NL"/>
        </w:rPr>
      </w:pPr>
      <w:r>
        <w:rPr>
          <w:lang w:val="nl-NL"/>
        </w:rPr>
        <w:t>-</w:t>
      </w:r>
      <w:r w:rsidRPr="00CC67FA">
        <w:rPr>
          <w:bCs/>
          <w:lang w:val="nl-NL"/>
        </w:rPr>
        <w:t>Tạo tâm thế hứng thú cho học sinh và từng bước làm quen với giờ chào cờ.</w:t>
      </w:r>
    </w:p>
    <w:p w:rsidR="006653FC" w:rsidRDefault="006653FC" w:rsidP="004D645F">
      <w:pPr>
        <w:tabs>
          <w:tab w:val="left" w:pos="567"/>
          <w:tab w:val="left" w:pos="1134"/>
        </w:tabs>
        <w:spacing w:after="0" w:line="240" w:lineRule="auto"/>
        <w:jc w:val="both"/>
        <w:rPr>
          <w:b/>
          <w:lang w:val="nl-NL"/>
        </w:rPr>
      </w:pPr>
      <w:r w:rsidRPr="00CC67FA">
        <w:rPr>
          <w:b/>
          <w:lang w:val="nl-NL"/>
        </w:rPr>
        <w:t xml:space="preserve">b. Nội dung: </w:t>
      </w:r>
    </w:p>
    <w:p w:rsidR="006653FC" w:rsidRPr="00CC67FA" w:rsidRDefault="006653FC" w:rsidP="004D645F">
      <w:pPr>
        <w:tabs>
          <w:tab w:val="left" w:pos="567"/>
          <w:tab w:val="left" w:pos="1134"/>
        </w:tabs>
        <w:spacing w:after="0" w:line="240" w:lineRule="auto"/>
        <w:jc w:val="both"/>
        <w:rPr>
          <w:lang w:val="nl-NL"/>
        </w:rPr>
      </w:pPr>
      <w:r>
        <w:rPr>
          <w:b/>
          <w:lang w:val="nl-NL"/>
        </w:rPr>
        <w:t>-</w:t>
      </w:r>
      <w:r w:rsidRPr="00CC67FA">
        <w:rPr>
          <w:lang w:val="nl-NL"/>
        </w:rPr>
        <w:t>HS ổn định vị trí chỗ ngồi, chuẩn bị chào cờ.</w:t>
      </w:r>
    </w:p>
    <w:p w:rsidR="006653FC" w:rsidRDefault="006653FC" w:rsidP="004D645F">
      <w:pPr>
        <w:tabs>
          <w:tab w:val="left" w:pos="567"/>
          <w:tab w:val="left" w:pos="1134"/>
        </w:tabs>
        <w:spacing w:after="0" w:line="240" w:lineRule="auto"/>
        <w:jc w:val="both"/>
        <w:rPr>
          <w:b/>
          <w:lang w:val="nl-NL"/>
        </w:rPr>
      </w:pPr>
      <w:r w:rsidRPr="00CC67FA">
        <w:rPr>
          <w:b/>
          <w:lang w:val="nl-NL"/>
        </w:rPr>
        <w:t xml:space="preserve">c. Sản phẩm: </w:t>
      </w:r>
    </w:p>
    <w:p w:rsidR="006653FC" w:rsidRPr="00CC67FA" w:rsidRDefault="006653FC" w:rsidP="004D645F">
      <w:pPr>
        <w:tabs>
          <w:tab w:val="left" w:pos="567"/>
          <w:tab w:val="left" w:pos="1134"/>
        </w:tabs>
        <w:spacing w:after="0" w:line="240" w:lineRule="auto"/>
        <w:jc w:val="both"/>
        <w:rPr>
          <w:lang w:val="nl-NL"/>
        </w:rPr>
      </w:pPr>
      <w:r>
        <w:rPr>
          <w:b/>
          <w:lang w:val="nl-NL"/>
        </w:rPr>
        <w:t>-</w:t>
      </w:r>
      <w:r w:rsidRPr="00CC67FA">
        <w:rPr>
          <w:lang w:val="nl-NL"/>
        </w:rPr>
        <w:t>Thái độ của HS</w:t>
      </w:r>
    </w:p>
    <w:p w:rsidR="006653FC" w:rsidRPr="00CC67FA" w:rsidRDefault="006653FC" w:rsidP="004D645F">
      <w:pPr>
        <w:tabs>
          <w:tab w:val="left" w:pos="567"/>
          <w:tab w:val="left" w:pos="1134"/>
        </w:tabs>
        <w:spacing w:after="0" w:line="240" w:lineRule="auto"/>
        <w:jc w:val="both"/>
        <w:rPr>
          <w:b/>
        </w:rPr>
      </w:pPr>
      <w:r w:rsidRPr="00CC67FA">
        <w:rPr>
          <w:b/>
        </w:rPr>
        <w:t xml:space="preserve">d. Tổ chức thực hiện: </w:t>
      </w:r>
    </w:p>
    <w:p w:rsidR="006653FC" w:rsidRPr="00CC67FA" w:rsidRDefault="006653FC" w:rsidP="004D645F">
      <w:pPr>
        <w:tabs>
          <w:tab w:val="left" w:pos="567"/>
          <w:tab w:val="left" w:pos="1134"/>
        </w:tabs>
        <w:spacing w:after="0" w:line="240" w:lineRule="auto"/>
        <w:jc w:val="both"/>
        <w:rPr>
          <w:i/>
        </w:rPr>
      </w:pPr>
      <w:r w:rsidRPr="00CC67FA">
        <w:rPr>
          <w:i/>
        </w:rPr>
        <w:t>- GV chủ nhiệm yêu cầu HS của lớp mình chuẩn chỉnh trang phục, ổn định vị trí, chuẩn bị làm lễ chào cờ.</w:t>
      </w:r>
    </w:p>
    <w:p w:rsidR="006653FC" w:rsidRPr="002061B5" w:rsidRDefault="006653FC" w:rsidP="00E41B90">
      <w:pPr>
        <w:spacing w:after="0" w:line="240" w:lineRule="auto"/>
        <w:rPr>
          <w:b/>
          <w:color w:val="0070C0"/>
        </w:rPr>
      </w:pPr>
      <w:r w:rsidRPr="002061B5">
        <w:rPr>
          <w:b/>
          <w:color w:val="0070C0"/>
        </w:rPr>
        <w:t>B. HOẠT ĐỘNG HÌNH THÀNH KIẾN THỨC</w:t>
      </w:r>
    </w:p>
    <w:p w:rsidR="006653FC" w:rsidRPr="00970250" w:rsidRDefault="006653FC" w:rsidP="004956B3">
      <w:pPr>
        <w:pStyle w:val="Tiu60"/>
        <w:shd w:val="clear" w:color="auto" w:fill="auto"/>
        <w:tabs>
          <w:tab w:val="left" w:pos="1163"/>
        </w:tabs>
        <w:spacing w:before="0" w:after="0" w:line="532" w:lineRule="exact"/>
        <w:rPr>
          <w:rFonts w:ascii="Times New Roman" w:hAnsi="Times New Roman" w:cs="Times New Roman"/>
          <w:color w:val="006600"/>
        </w:rPr>
      </w:pPr>
      <w:r w:rsidRPr="00171CA0">
        <w:rPr>
          <w:rFonts w:ascii="Times New Roman" w:hAnsi="Times New Roman" w:cs="Times New Roman"/>
          <w:color w:val="006600"/>
        </w:rPr>
        <w:t xml:space="preserve">Hoạt động 1: Chào </w:t>
      </w:r>
      <w:r w:rsidRPr="00970250">
        <w:rPr>
          <w:rFonts w:ascii="Times New Roman" w:hAnsi="Times New Roman" w:cs="Times New Roman"/>
          <w:color w:val="006600"/>
        </w:rPr>
        <w:t>cờ, sơ kết thi đua tuần và phổ biến nhiệm vụ tuần mới</w:t>
      </w:r>
    </w:p>
    <w:p w:rsidR="006653FC" w:rsidRPr="001F28D8" w:rsidRDefault="006653FC" w:rsidP="001F28D8">
      <w:pPr>
        <w:spacing w:after="0" w:line="240" w:lineRule="auto"/>
      </w:pPr>
      <w:r w:rsidRPr="001F28D8">
        <w:rPr>
          <w:b/>
        </w:rPr>
        <w:t>a. Mục tiêu:</w:t>
      </w:r>
      <w:r w:rsidRPr="001F28D8">
        <w:t xml:space="preserve"> </w:t>
      </w:r>
    </w:p>
    <w:p w:rsidR="006653FC" w:rsidRPr="008E5E79" w:rsidRDefault="006653FC" w:rsidP="001F28D8">
      <w:pPr>
        <w:tabs>
          <w:tab w:val="left" w:pos="630"/>
        </w:tabs>
        <w:spacing w:after="0" w:line="240" w:lineRule="auto"/>
        <w:jc w:val="both"/>
      </w:pPr>
      <w:r w:rsidRPr="008E5E79">
        <w:t xml:space="preserve">-HS hiểu được chào cờ là </w:t>
      </w:r>
      <w:r w:rsidRPr="008E5E79">
        <w:rPr>
          <w:shd w:val="clear" w:color="auto" w:fill="FFFFFF"/>
        </w:rPr>
        <w:t>một nghi thức trang trọng thể hiện lòng yêu nước, tự hào dân tộc</w:t>
      </w:r>
      <w:r>
        <w:rPr>
          <w:shd w:val="clear" w:color="auto" w:fill="FFFFFF"/>
        </w:rPr>
        <w:t xml:space="preserve"> </w:t>
      </w:r>
      <w:r w:rsidRPr="008E5E79">
        <w:rPr>
          <w:shd w:val="clear" w:color="auto" w:fill="FFFFFF"/>
        </w:rPr>
        <w:t>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653FC" w:rsidRPr="001F28D8" w:rsidRDefault="006653FC" w:rsidP="001F28D8">
      <w:pPr>
        <w:spacing w:after="0" w:line="240" w:lineRule="auto"/>
      </w:pPr>
      <w:r w:rsidRPr="001F28D8">
        <w:rPr>
          <w:b/>
        </w:rPr>
        <w:t>b. Nội dung:</w:t>
      </w:r>
      <w:r w:rsidRPr="001F28D8">
        <w:t xml:space="preserve"> </w:t>
      </w:r>
    </w:p>
    <w:p w:rsidR="006653FC" w:rsidRPr="008E5E79" w:rsidRDefault="006653FC" w:rsidP="001F28D8">
      <w:pPr>
        <w:tabs>
          <w:tab w:val="left" w:pos="630"/>
        </w:tabs>
        <w:spacing w:after="0" w:line="240" w:lineRule="auto"/>
        <w:jc w:val="both"/>
      </w:pPr>
      <w:r w:rsidRPr="008E5E79">
        <w:t>-</w:t>
      </w:r>
      <w:r>
        <w:t xml:space="preserve"> </w:t>
      </w:r>
      <w:r w:rsidRPr="008E5E79">
        <w:t xml:space="preserve">HS hát quốc ca. </w:t>
      </w:r>
    </w:p>
    <w:p w:rsidR="006653FC" w:rsidRPr="008E5E79" w:rsidRDefault="006653FC" w:rsidP="001F28D8">
      <w:pPr>
        <w:tabs>
          <w:tab w:val="left" w:pos="630"/>
        </w:tabs>
        <w:spacing w:after="0" w:line="240" w:lineRule="auto"/>
        <w:jc w:val="both"/>
      </w:pPr>
      <w:r w:rsidRPr="008E5E79">
        <w:t>-Tổng phụ trách hoặc BGH nhận xét.</w:t>
      </w:r>
    </w:p>
    <w:p w:rsidR="006653FC" w:rsidRPr="001F28D8" w:rsidRDefault="006653FC" w:rsidP="001F28D8">
      <w:pPr>
        <w:spacing w:after="0" w:line="240" w:lineRule="auto"/>
      </w:pPr>
      <w:r w:rsidRPr="001F28D8">
        <w:rPr>
          <w:b/>
        </w:rPr>
        <w:t>c. Sản phẩm:</w:t>
      </w:r>
      <w:r w:rsidRPr="001F28D8">
        <w:t xml:space="preserve"> </w:t>
      </w:r>
    </w:p>
    <w:p w:rsidR="006653FC" w:rsidRPr="008E5E79" w:rsidRDefault="006653FC" w:rsidP="001F28D8">
      <w:pPr>
        <w:tabs>
          <w:tab w:val="left" w:pos="630"/>
        </w:tabs>
        <w:spacing w:after="0" w:line="240" w:lineRule="auto"/>
        <w:jc w:val="both"/>
      </w:pPr>
      <w:r w:rsidRPr="008E5E79">
        <w:rPr>
          <w:lang w:val="nl-NL"/>
        </w:rPr>
        <w:t>-K</w:t>
      </w:r>
      <w:r w:rsidRPr="008E5E79">
        <w:t>ết quả làm việc của HS và Tổng phụ trách.</w:t>
      </w:r>
    </w:p>
    <w:p w:rsidR="006653FC" w:rsidRPr="001F28D8" w:rsidRDefault="006653FC" w:rsidP="001F28D8">
      <w:pPr>
        <w:spacing w:after="0" w:line="240" w:lineRule="auto"/>
        <w:rPr>
          <w:b/>
        </w:rPr>
      </w:pPr>
      <w:r w:rsidRPr="001F28D8">
        <w:rPr>
          <w:b/>
        </w:rPr>
        <w:t xml:space="preserve">d. Tổ chức thực hiện: </w:t>
      </w:r>
    </w:p>
    <w:p w:rsidR="006653FC" w:rsidRPr="008E5E79" w:rsidRDefault="006653FC" w:rsidP="001F28D8">
      <w:pPr>
        <w:spacing w:after="0" w:line="240" w:lineRule="auto"/>
        <w:jc w:val="both"/>
        <w:rPr>
          <w:lang w:val="nl-NL"/>
        </w:rPr>
      </w:pPr>
      <w:r w:rsidRPr="008E5E79">
        <w:rPr>
          <w:lang w:val="nl-NL"/>
        </w:rPr>
        <w:t>- HS điều khiển lễ chào cờ.</w:t>
      </w:r>
    </w:p>
    <w:p w:rsidR="006653FC" w:rsidRPr="008E5E79" w:rsidRDefault="006653FC" w:rsidP="001F28D8">
      <w:pPr>
        <w:spacing w:after="0" w:line="240" w:lineRule="auto"/>
        <w:jc w:val="both"/>
        <w:rPr>
          <w:lang w:val="nl-NL"/>
        </w:rPr>
      </w:pPr>
      <w:r w:rsidRPr="008E5E79">
        <w:rPr>
          <w:lang w:val="nl-NL"/>
        </w:rPr>
        <w:t>- Lớp trực tuần nhận xét thi đua.</w:t>
      </w:r>
    </w:p>
    <w:p w:rsidR="006653FC" w:rsidRPr="008E5E79" w:rsidRDefault="006653FC" w:rsidP="007B72EC">
      <w:pPr>
        <w:spacing w:after="0" w:line="240" w:lineRule="auto"/>
        <w:jc w:val="both"/>
        <w:rPr>
          <w:lang w:val="nl-NL"/>
        </w:rPr>
      </w:pPr>
      <w:r w:rsidRPr="008E5E79">
        <w:rPr>
          <w:lang w:val="nl-NL"/>
        </w:rPr>
        <w:t>- TPT hoặc đại diện BGH nhận xét bổ sung và triển khai các công việc tuần mới.</w:t>
      </w:r>
    </w:p>
    <w:p w:rsidR="006653FC" w:rsidRPr="00363247" w:rsidRDefault="006653FC" w:rsidP="007B72EC">
      <w:pPr>
        <w:pStyle w:val="Tiu60"/>
        <w:shd w:val="clear" w:color="auto" w:fill="auto"/>
        <w:tabs>
          <w:tab w:val="left" w:pos="1173"/>
        </w:tabs>
        <w:spacing w:before="0" w:after="0" w:line="240" w:lineRule="auto"/>
        <w:rPr>
          <w:rFonts w:ascii="Times New Roman" w:hAnsi="Times New Roman" w:cs="Times New Roman"/>
          <w:color w:val="006600"/>
        </w:rPr>
      </w:pPr>
      <w:r w:rsidRPr="00363247">
        <w:rPr>
          <w:rFonts w:ascii="Times New Roman" w:hAnsi="Times New Roman" w:cs="Times New Roman"/>
          <w:color w:val="006600"/>
        </w:rPr>
        <w:t xml:space="preserve">Hoạt động 2: Sinh hoạt theo chủ đề: </w:t>
      </w:r>
      <w:r>
        <w:rPr>
          <w:rFonts w:ascii="Times New Roman" w:hAnsi="Times New Roman" w:cs="Times New Roman"/>
          <w:color w:val="006600"/>
        </w:rPr>
        <w:t xml:space="preserve"> </w:t>
      </w:r>
    </w:p>
    <w:p w:rsidR="006653FC" w:rsidRDefault="006653FC" w:rsidP="007B72EC">
      <w:pPr>
        <w:pStyle w:val="Tiu60"/>
        <w:shd w:val="clear" w:color="auto" w:fill="auto"/>
        <w:tabs>
          <w:tab w:val="left" w:pos="938"/>
        </w:tabs>
        <w:spacing w:before="0" w:after="0" w:line="240" w:lineRule="auto"/>
        <w:rPr>
          <w:rFonts w:ascii="Times New Roman" w:hAnsi="Times New Roman" w:cs="Times New Roman"/>
          <w:b w:val="0"/>
        </w:rPr>
      </w:pPr>
      <w:r w:rsidRPr="00CC67FA">
        <w:rPr>
          <w:rFonts w:ascii="Times New Roman" w:hAnsi="Times New Roman" w:cs="Times New Roman"/>
        </w:rPr>
        <w:t xml:space="preserve">a. Mục tiêu: </w:t>
      </w:r>
    </w:p>
    <w:p w:rsidR="006653FC" w:rsidRPr="00865858" w:rsidRDefault="006653FC" w:rsidP="004A6896">
      <w:pPr>
        <w:widowControl w:val="0"/>
        <w:tabs>
          <w:tab w:val="left" w:pos="390"/>
        </w:tabs>
        <w:spacing w:after="0" w:line="240" w:lineRule="auto"/>
        <w:jc w:val="both"/>
      </w:pPr>
      <w:r>
        <w:t>-</w:t>
      </w:r>
      <w:r w:rsidRPr="00865858">
        <w:t>HS có những hiểu biết cần thiết về giao tiếp văn minh trên mạng xã hội.</w:t>
      </w:r>
    </w:p>
    <w:p w:rsidR="006653FC" w:rsidRPr="00865858" w:rsidRDefault="006653FC" w:rsidP="004A6896">
      <w:pPr>
        <w:widowControl w:val="0"/>
        <w:tabs>
          <w:tab w:val="left" w:pos="390"/>
        </w:tabs>
        <w:spacing w:after="0" w:line="240" w:lineRule="auto"/>
        <w:jc w:val="both"/>
      </w:pPr>
      <w:r>
        <w:t>-</w:t>
      </w:r>
      <w:r w:rsidRPr="00865858">
        <w:t>Có định hướng để thực hiện khảo sát thực trạng giao tiếp của HS trên mạng xã hội.</w:t>
      </w:r>
    </w:p>
    <w:p w:rsidR="006653FC" w:rsidRPr="00363247" w:rsidRDefault="006653FC" w:rsidP="00E374DC">
      <w:pPr>
        <w:spacing w:after="0" w:line="240" w:lineRule="auto"/>
        <w:jc w:val="both"/>
        <w:rPr>
          <w:b/>
        </w:rPr>
      </w:pPr>
      <w:r w:rsidRPr="00363247">
        <w:rPr>
          <w:b/>
        </w:rPr>
        <w:t xml:space="preserve">b. Nội dung: </w:t>
      </w:r>
    </w:p>
    <w:p w:rsidR="006653FC" w:rsidRDefault="006653FC" w:rsidP="004A6896">
      <w:pPr>
        <w:widowControl w:val="0"/>
        <w:tabs>
          <w:tab w:val="left" w:pos="390"/>
        </w:tabs>
        <w:spacing w:after="0" w:line="240" w:lineRule="auto"/>
        <w:jc w:val="both"/>
      </w:pPr>
      <w:r w:rsidRPr="004A6896">
        <w:t>-</w:t>
      </w:r>
      <w:r>
        <w:t>T</w:t>
      </w:r>
      <w:r w:rsidRPr="00865858">
        <w:t>hực trạng giao tiếp của HS trên mạng xã hội.</w:t>
      </w:r>
    </w:p>
    <w:p w:rsidR="006653FC" w:rsidRPr="001B2F8C" w:rsidRDefault="006653FC" w:rsidP="001B2F8C">
      <w:pPr>
        <w:spacing w:after="0" w:line="240" w:lineRule="auto"/>
        <w:jc w:val="both"/>
        <w:rPr>
          <w:b/>
        </w:rPr>
      </w:pPr>
      <w:r w:rsidRPr="001B2F8C">
        <w:rPr>
          <w:b/>
        </w:rPr>
        <w:t xml:space="preserve">c. Sản phẩm: </w:t>
      </w:r>
    </w:p>
    <w:p w:rsidR="006653FC" w:rsidRPr="00E374DC" w:rsidRDefault="006653FC" w:rsidP="001734F0">
      <w:pPr>
        <w:pStyle w:val="Tiu60"/>
        <w:shd w:val="clear" w:color="auto" w:fill="auto"/>
        <w:tabs>
          <w:tab w:val="left" w:pos="938"/>
        </w:tabs>
        <w:spacing w:before="0" w:after="0" w:line="240" w:lineRule="auto"/>
        <w:rPr>
          <w:rFonts w:ascii="Times New Roman" w:hAnsi="Times New Roman" w:cs="Times New Roman"/>
          <w:b w:val="0"/>
          <w:lang w:val="nl-NL"/>
        </w:rPr>
      </w:pPr>
      <w:r>
        <w:rPr>
          <w:rFonts w:ascii="Times New Roman" w:hAnsi="Times New Roman" w:cs="Times New Roman"/>
        </w:rPr>
        <w:t xml:space="preserve">- </w:t>
      </w:r>
      <w:r w:rsidRPr="00E374DC">
        <w:rPr>
          <w:rFonts w:ascii="Times New Roman" w:hAnsi="Times New Roman" w:cs="Times New Roman"/>
          <w:b w:val="0"/>
        </w:rPr>
        <w:t>HS trình bày</w:t>
      </w:r>
    </w:p>
    <w:p w:rsidR="006653FC" w:rsidRPr="00CC67FA" w:rsidRDefault="006653FC" w:rsidP="00E41B90">
      <w:pPr>
        <w:spacing w:after="0" w:line="240" w:lineRule="auto"/>
        <w:rPr>
          <w:b/>
        </w:rPr>
      </w:pPr>
      <w:r w:rsidRPr="00CC67FA">
        <w:rPr>
          <w:b/>
        </w:rPr>
        <w:t xml:space="preserve">d. Tổ chức thực hiện: </w:t>
      </w:r>
    </w:p>
    <w:p w:rsidR="006653FC" w:rsidRPr="00865858" w:rsidRDefault="006653FC" w:rsidP="004A6896">
      <w:pPr>
        <w:widowControl w:val="0"/>
        <w:tabs>
          <w:tab w:val="left" w:pos="390"/>
        </w:tabs>
        <w:spacing w:after="0" w:line="240" w:lineRule="auto"/>
        <w:jc w:val="both"/>
      </w:pPr>
      <w:bookmarkStart w:id="7" w:name="bookmark424"/>
      <w:r>
        <w:t>-</w:t>
      </w:r>
      <w:r w:rsidRPr="00865858">
        <w:t>MC giới thiệu tiểu phẩm về HS giao tiếp trên mạng xã hội.</w:t>
      </w:r>
    </w:p>
    <w:p w:rsidR="006653FC" w:rsidRPr="00865858" w:rsidRDefault="006653FC" w:rsidP="004A6896">
      <w:pPr>
        <w:widowControl w:val="0"/>
        <w:tabs>
          <w:tab w:val="left" w:pos="390"/>
        </w:tabs>
        <w:spacing w:after="0" w:line="240" w:lineRule="auto"/>
        <w:jc w:val="both"/>
      </w:pPr>
      <w:r>
        <w:lastRenderedPageBreak/>
        <w:t>-</w:t>
      </w:r>
      <w:r w:rsidRPr="00865858">
        <w:t>MC mời một số HS nêu cảm nhận và những ý kiến của bản thân về nội dung tiểu phẩm.</w:t>
      </w:r>
    </w:p>
    <w:p w:rsidR="006653FC" w:rsidRPr="00865858" w:rsidRDefault="006653FC" w:rsidP="004A6896">
      <w:pPr>
        <w:widowControl w:val="0"/>
        <w:tabs>
          <w:tab w:val="left" w:pos="390"/>
        </w:tabs>
        <w:spacing w:after="0" w:line="240" w:lineRule="auto"/>
        <w:jc w:val="both"/>
      </w:pPr>
      <w:r>
        <w:t>-</w:t>
      </w:r>
      <w:r w:rsidRPr="00865858">
        <w:t>MC mời HS lên sân khấu đọc tham luận.</w:t>
      </w:r>
    </w:p>
    <w:p w:rsidR="006653FC" w:rsidRPr="00865858" w:rsidRDefault="006653FC" w:rsidP="004A6896">
      <w:pPr>
        <w:widowControl w:val="0"/>
        <w:tabs>
          <w:tab w:val="left" w:pos="390"/>
        </w:tabs>
        <w:spacing w:after="0" w:line="240" w:lineRule="auto"/>
        <w:jc w:val="both"/>
      </w:pPr>
      <w:r>
        <w:t>-</w:t>
      </w:r>
      <w:r w:rsidRPr="00865858">
        <w:t>MC mời một số HS kể về các hoạt động, nội dung, cách thức thường thể hiện khi giao tiếp trên mạng xã hội.</w:t>
      </w:r>
    </w:p>
    <w:p w:rsidR="006653FC" w:rsidRPr="004A6896" w:rsidRDefault="006653FC" w:rsidP="004A6896">
      <w:pPr>
        <w:widowControl w:val="0"/>
        <w:tabs>
          <w:tab w:val="left" w:pos="390"/>
        </w:tabs>
        <w:spacing w:after="0" w:line="240" w:lineRule="auto"/>
        <w:jc w:val="both"/>
      </w:pPr>
      <w:r>
        <w:rPr>
          <w:i/>
          <w:iCs/>
        </w:rPr>
        <w:t>-</w:t>
      </w:r>
      <w:r w:rsidRPr="004A6896">
        <w:rPr>
          <w:b/>
          <w:i/>
          <w:iCs/>
        </w:rPr>
        <w:t xml:space="preserve">GV tổng hợp </w:t>
      </w:r>
      <w:r w:rsidRPr="004A6896">
        <w:rPr>
          <w:b/>
          <w:bCs/>
          <w:i/>
          <w:iCs/>
        </w:rPr>
        <w:t xml:space="preserve">các </w:t>
      </w:r>
      <w:r w:rsidRPr="004A6896">
        <w:rPr>
          <w:b/>
          <w:i/>
          <w:iCs/>
        </w:rPr>
        <w:t>ý kiến tham luận, chia sẻ và kết luận:</w:t>
      </w:r>
      <w:r w:rsidRPr="004A6896">
        <w:rPr>
          <w:i/>
          <w:iCs/>
        </w:rPr>
        <w:t xml:space="preserve"> </w:t>
      </w:r>
      <w:r w:rsidRPr="004A6896">
        <w:t>Chuyển đổi số và sự phát triển của mạng xã hội đã làm thay đổi rất nhiều hành vi giao tiếp của con người, trong đó có HS</w:t>
      </w:r>
      <w:r>
        <w:t xml:space="preserve"> </w:t>
      </w:r>
      <w:r w:rsidRPr="004A6896">
        <w:t>phổ thông, Kết quả nghiên cứu trên thế giới và của một số tác giả ở Việt Nam cho thấy giao tiếp của HS trên mạng thường liên quan đến các hoạt động sau: học tập (giao tiếp với bạn, thầy cô); chăm sóc sức khoẻ (giao tiếp với nhân viên, bác sĩ chăm sóc sức khoẻ); hành vi khẳng định và xây dựng hình ảnh bản thân (đưa hình ảnh bản thân lên mạng xã hội); hành vi giải trí và tiêu dùng (giao tiếp để tìm kiếm các thông tin vê giải trí hoặc tiêu dùng đặt mua đồ,...). Ngoài những mặt tích cực, thuận lợi thì giao tiếp trên mạng xã hội cũng mang lại khó khăn cho người dùng bởi nó mang tính ẩn danh, che giấu. Vì vậy, mỗi chúng ta cần học hỏi qua nhiêu kênh khác nhau để biết cách giao tiếp thông minh trên mạng xã hội.</w:t>
      </w:r>
    </w:p>
    <w:p w:rsidR="006653FC" w:rsidRPr="001734F0" w:rsidRDefault="006653FC" w:rsidP="00C922BD">
      <w:pPr>
        <w:pStyle w:val="Tiu750"/>
        <w:shd w:val="clear" w:color="auto" w:fill="auto"/>
        <w:spacing w:before="0" w:after="64" w:line="300" w:lineRule="exact"/>
        <w:ind w:left="420"/>
        <w:rPr>
          <w:rFonts w:ascii="Times New Roman" w:hAnsi="Times New Roman" w:cs="Times New Roman"/>
          <w:b/>
          <w:color w:val="002060"/>
          <w:sz w:val="24"/>
          <w:szCs w:val="24"/>
        </w:rPr>
      </w:pPr>
      <w:r w:rsidRPr="001734F0">
        <w:rPr>
          <w:rStyle w:val="Tiu75Gincch0pt"/>
          <w:rFonts w:ascii="Times New Roman" w:hAnsi="Times New Roman" w:cs="Times New Roman"/>
          <w:color w:val="002060"/>
          <w:sz w:val="24"/>
          <w:szCs w:val="24"/>
        </w:rPr>
        <w:t>ĐÁNH GIÁ</w:t>
      </w:r>
      <w:bookmarkEnd w:id="7"/>
    </w:p>
    <w:p w:rsidR="006653FC" w:rsidRPr="004A6896" w:rsidRDefault="006653FC" w:rsidP="001734F0">
      <w:pPr>
        <w:spacing w:after="0" w:line="240" w:lineRule="auto"/>
        <w:jc w:val="both"/>
      </w:pPr>
      <w:r w:rsidRPr="004A6896">
        <w:t>-TPT đặt một số câu hỏi và gọi một số HS trả lời câu hỏi để biết được mức độ tiếp thu các nội dung trong tiết Sinh hoạt dưới cờ của HS, như:</w:t>
      </w:r>
    </w:p>
    <w:p w:rsidR="006653FC" w:rsidRPr="004A6896" w:rsidRDefault="006653FC" w:rsidP="004A6896">
      <w:pPr>
        <w:spacing w:after="0" w:line="240" w:lineRule="auto"/>
        <w:jc w:val="both"/>
      </w:pPr>
      <w:r w:rsidRPr="004A6896">
        <w:t>+ Kể một tình huống giao tiếp văn minh trên mạng xã hội</w:t>
      </w:r>
    </w:p>
    <w:p w:rsidR="006653FC" w:rsidRPr="004A6896" w:rsidRDefault="006653FC" w:rsidP="004A6896">
      <w:pPr>
        <w:spacing w:after="0" w:line="240" w:lineRule="auto"/>
      </w:pPr>
      <w:r w:rsidRPr="004A6896">
        <w:t>-Mời một số HS chia sẻ cảm nhận của bản thân sau khi giao tiếp văn minh trên mạng xã hội</w:t>
      </w:r>
    </w:p>
    <w:p w:rsidR="006653FC" w:rsidRPr="002061B5" w:rsidRDefault="006653FC" w:rsidP="004A6896">
      <w:pPr>
        <w:spacing w:after="0" w:line="240" w:lineRule="auto"/>
        <w:jc w:val="both"/>
        <w:rPr>
          <w:b/>
          <w:color w:val="0070C0"/>
        </w:rPr>
      </w:pPr>
      <w:r w:rsidRPr="002061B5">
        <w:rPr>
          <w:b/>
          <w:color w:val="0070C0"/>
        </w:rPr>
        <w:t>C. HOẠT ĐỘNG TIẾP NỐI</w:t>
      </w:r>
    </w:p>
    <w:p w:rsidR="006653FC" w:rsidRDefault="006653FC" w:rsidP="00E41B90">
      <w:pPr>
        <w:spacing w:after="0" w:line="240" w:lineRule="auto"/>
        <w:jc w:val="both"/>
      </w:pPr>
      <w:r w:rsidRPr="004A6896">
        <w:t xml:space="preserve">-HS vận dụng kĩ năng </w:t>
      </w:r>
      <w:r w:rsidRPr="00865858">
        <w:t>giao tiếp văn minh trên mạng xã hội</w:t>
      </w:r>
      <w:r>
        <w:t>.</w:t>
      </w:r>
    </w:p>
    <w:p w:rsidR="006653FC" w:rsidRPr="004A6896" w:rsidRDefault="006653FC" w:rsidP="00E41B90">
      <w:pPr>
        <w:spacing w:after="0" w:line="240" w:lineRule="auto"/>
        <w:jc w:val="both"/>
        <w:rPr>
          <w:b/>
        </w:rPr>
      </w:pPr>
    </w:p>
    <w:p w:rsidR="006653FC" w:rsidRPr="00165FF2" w:rsidRDefault="006653FC" w:rsidP="00171CA0">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t>TIẾT 2</w:t>
      </w:r>
      <w:r>
        <w:rPr>
          <w:rFonts w:ascii="Times New Roman" w:hAnsi="Times New Roman" w:cs="Times New Roman"/>
          <w:color w:val="FF0000"/>
          <w:sz w:val="24"/>
          <w:szCs w:val="24"/>
        </w:rPr>
        <w:t xml:space="preserve">. </w:t>
      </w:r>
      <w:r w:rsidRPr="00165FF2">
        <w:rPr>
          <w:rFonts w:ascii="Times New Roman" w:hAnsi="Times New Roman" w:cs="Times New Roman"/>
          <w:b w:val="0"/>
          <w:color w:val="FF0000"/>
        </w:rPr>
        <w:t>HOẠT ĐỘNG GIÁO DỤC THEO CHỦ ĐỀ</w:t>
      </w:r>
    </w:p>
    <w:p w:rsidR="006653FC" w:rsidRDefault="006653FC" w:rsidP="00E41B90">
      <w:pPr>
        <w:spacing w:after="0" w:line="240" w:lineRule="auto"/>
        <w:jc w:val="both"/>
        <w:rPr>
          <w:color w:val="FF0000"/>
        </w:rPr>
      </w:pPr>
    </w:p>
    <w:p w:rsidR="006653FC" w:rsidRDefault="006653FC" w:rsidP="008E5E79">
      <w:pPr>
        <w:spacing w:after="0" w:line="280" w:lineRule="exact"/>
        <w:ind w:left="40"/>
        <w:rPr>
          <w:rStyle w:val="Tiu40"/>
          <w:rFonts w:eastAsiaTheme="minorHAnsi"/>
          <w:bCs w:val="0"/>
          <w:color w:val="006600"/>
          <w:sz w:val="28"/>
          <w:szCs w:val="28"/>
          <w:lang w:val="en-US"/>
        </w:rPr>
      </w:pPr>
      <w:r w:rsidRPr="00472CB9">
        <w:rPr>
          <w:rStyle w:val="Tiu40"/>
          <w:rFonts w:eastAsiaTheme="minorHAnsi"/>
          <w:bCs w:val="0"/>
          <w:color w:val="006600"/>
          <w:sz w:val="28"/>
          <w:szCs w:val="28"/>
        </w:rPr>
        <w:t xml:space="preserve">NỘI DUNG </w:t>
      </w:r>
      <w:r>
        <w:rPr>
          <w:rStyle w:val="Tiu40"/>
          <w:rFonts w:eastAsiaTheme="minorHAnsi"/>
          <w:bCs w:val="0"/>
          <w:color w:val="006600"/>
          <w:sz w:val="28"/>
          <w:szCs w:val="28"/>
          <w:lang w:val="en-US"/>
        </w:rPr>
        <w:t>2</w:t>
      </w:r>
      <w:r w:rsidRPr="00472CB9">
        <w:rPr>
          <w:rStyle w:val="Tiu40"/>
          <w:rFonts w:eastAsiaTheme="minorHAnsi"/>
          <w:bCs w:val="0"/>
          <w:color w:val="006600"/>
          <w:sz w:val="28"/>
          <w:szCs w:val="28"/>
        </w:rPr>
        <w:t>.</w:t>
      </w:r>
      <w:r>
        <w:rPr>
          <w:rStyle w:val="Tiu40"/>
          <w:rFonts w:eastAsiaTheme="minorHAnsi"/>
          <w:bCs w:val="0"/>
          <w:color w:val="006600"/>
          <w:sz w:val="28"/>
          <w:szCs w:val="28"/>
          <w:lang w:val="en-US"/>
        </w:rPr>
        <w:t xml:space="preserve"> </w:t>
      </w:r>
    </w:p>
    <w:p w:rsidR="006653FC" w:rsidRDefault="006653FC" w:rsidP="0095412E">
      <w:pPr>
        <w:spacing w:after="0" w:line="280" w:lineRule="exact"/>
        <w:ind w:left="40"/>
        <w:jc w:val="center"/>
        <w:rPr>
          <w:rStyle w:val="Tiu40"/>
          <w:rFonts w:eastAsiaTheme="minorHAnsi"/>
          <w:color w:val="006600"/>
          <w:sz w:val="28"/>
          <w:szCs w:val="28"/>
        </w:rPr>
      </w:pPr>
      <w:r w:rsidRPr="00B30AB9">
        <w:rPr>
          <w:rStyle w:val="Tiu40"/>
          <w:rFonts w:eastAsiaTheme="minorHAnsi"/>
          <w:color w:val="006600"/>
          <w:sz w:val="28"/>
          <w:szCs w:val="28"/>
        </w:rPr>
        <w:t>KH</w:t>
      </w:r>
      <w:r>
        <w:rPr>
          <w:rStyle w:val="Tiu40"/>
          <w:rFonts w:eastAsiaTheme="minorHAnsi"/>
          <w:color w:val="006600"/>
          <w:sz w:val="28"/>
          <w:szCs w:val="28"/>
          <w:lang w:val="en-US"/>
        </w:rPr>
        <w:t>Ả</w:t>
      </w:r>
      <w:r w:rsidRPr="00B30AB9">
        <w:rPr>
          <w:rStyle w:val="Tiu40"/>
          <w:rFonts w:eastAsiaTheme="minorHAnsi"/>
          <w:color w:val="006600"/>
          <w:sz w:val="28"/>
          <w:szCs w:val="28"/>
        </w:rPr>
        <w:t>O SÁT THỰC TRẠNG GIAO TIẾP C</w:t>
      </w:r>
      <w:r>
        <w:rPr>
          <w:rStyle w:val="Tiu40"/>
          <w:rFonts w:eastAsiaTheme="minorHAnsi"/>
          <w:color w:val="006600"/>
          <w:sz w:val="28"/>
          <w:szCs w:val="28"/>
          <w:lang w:val="en-US"/>
        </w:rPr>
        <w:t>Ủ</w:t>
      </w:r>
      <w:r w:rsidRPr="00B30AB9">
        <w:rPr>
          <w:rStyle w:val="Tiu40"/>
          <w:rFonts w:eastAsiaTheme="minorHAnsi"/>
          <w:color w:val="006600"/>
          <w:sz w:val="28"/>
          <w:szCs w:val="28"/>
        </w:rPr>
        <w:t xml:space="preserve">A HỌC SINH </w:t>
      </w:r>
    </w:p>
    <w:p w:rsidR="006653FC" w:rsidRPr="008E5E79" w:rsidRDefault="006653FC" w:rsidP="0095412E">
      <w:pPr>
        <w:spacing w:after="0" w:line="280" w:lineRule="exact"/>
        <w:ind w:left="40"/>
        <w:jc w:val="center"/>
        <w:rPr>
          <w:rStyle w:val="Mclc4"/>
          <w:rFonts w:eastAsiaTheme="minorHAnsi"/>
          <w:color w:val="FF0000"/>
        </w:rPr>
      </w:pPr>
      <w:r w:rsidRPr="00B30AB9">
        <w:rPr>
          <w:rStyle w:val="Tiu40"/>
          <w:rFonts w:eastAsiaTheme="minorHAnsi"/>
          <w:color w:val="006600"/>
          <w:sz w:val="28"/>
          <w:szCs w:val="28"/>
        </w:rPr>
        <w:t>TRÊN MẠNG XÃ HỘI</w:t>
      </w:r>
      <w:r w:rsidRPr="005355FF">
        <w:rPr>
          <w:rStyle w:val="Mclc4"/>
          <w:rFonts w:eastAsiaTheme="minorHAnsi"/>
          <w:color w:val="FF0000"/>
        </w:rPr>
        <w:t xml:space="preserve"> </w:t>
      </w:r>
      <w:r>
        <w:rPr>
          <w:rStyle w:val="Mclc4"/>
          <w:rFonts w:eastAsiaTheme="minorHAnsi"/>
          <w:color w:val="FF0000"/>
          <w:lang w:val="en-US"/>
        </w:rPr>
        <w:t xml:space="preserve"> </w:t>
      </w:r>
      <w:r w:rsidRPr="008E5E79">
        <w:rPr>
          <w:bCs/>
          <w:color w:val="FF0000"/>
          <w:spacing w:val="-2"/>
          <w:sz w:val="26"/>
        </w:rPr>
        <w:t>(1 tiết).</w:t>
      </w:r>
    </w:p>
    <w:p w:rsidR="006653FC" w:rsidRDefault="006653FC" w:rsidP="00582352">
      <w:pPr>
        <w:pStyle w:val="NoSpacing"/>
        <w:jc w:val="center"/>
        <w:rPr>
          <w:noProof/>
          <w:sz w:val="28"/>
          <w:szCs w:val="28"/>
        </w:rPr>
      </w:pPr>
      <w:r>
        <w:rPr>
          <w:noProof/>
          <w:sz w:val="28"/>
          <w:szCs w:val="28"/>
        </w:rPr>
        <w:drawing>
          <wp:inline distT="0" distB="0" distL="0" distR="0">
            <wp:extent cx="3705996" cy="1736090"/>
            <wp:effectExtent l="114300" t="114300" r="142240" b="149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_2-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3717363" cy="174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53FC" w:rsidRPr="00526130" w:rsidRDefault="006653FC" w:rsidP="00B30B00">
      <w:pPr>
        <w:pStyle w:val="NoSpacing"/>
        <w:jc w:val="both"/>
        <w:rPr>
          <w:b/>
          <w:color w:val="FF0000"/>
        </w:rPr>
      </w:pPr>
      <w:r w:rsidRPr="00526130">
        <w:rPr>
          <w:b/>
          <w:color w:val="FF0000"/>
        </w:rPr>
        <w:t>I. MỤC TIÊU</w:t>
      </w:r>
      <w:r>
        <w:rPr>
          <w:b/>
          <w:color w:val="FF0000"/>
        </w:rPr>
        <w:t>:</w:t>
      </w:r>
    </w:p>
    <w:p w:rsidR="006653FC" w:rsidRPr="00526130" w:rsidRDefault="006653FC" w:rsidP="00B30B00">
      <w:pPr>
        <w:pStyle w:val="NoSpacing"/>
        <w:jc w:val="both"/>
        <w:rPr>
          <w:b/>
        </w:rPr>
      </w:pPr>
      <w:r w:rsidRPr="00526130">
        <w:rPr>
          <w:b/>
        </w:rPr>
        <w:t>1.</w:t>
      </w:r>
      <w:r>
        <w:rPr>
          <w:b/>
        </w:rPr>
        <w:t>K</w:t>
      </w:r>
      <w:r w:rsidRPr="00526130">
        <w:rPr>
          <w:b/>
        </w:rPr>
        <w:t>iến thức:</w:t>
      </w:r>
    </w:p>
    <w:p w:rsidR="006653FC" w:rsidRPr="007F127D" w:rsidRDefault="006653FC" w:rsidP="007F127D">
      <w:pPr>
        <w:shd w:val="clear" w:color="auto" w:fill="FFFFFF"/>
        <w:spacing w:after="0" w:line="240" w:lineRule="auto"/>
        <w:jc w:val="both"/>
        <w:rPr>
          <w:rFonts w:eastAsia="Times New Roman"/>
          <w:color w:val="002060"/>
        </w:rPr>
      </w:pPr>
      <w:r w:rsidRPr="007F127D">
        <w:rPr>
          <w:rFonts w:eastAsia="Times New Roman"/>
          <w:color w:val="002060"/>
        </w:rPr>
        <w:t>Sau chủ đề này, HS sẽ:</w:t>
      </w:r>
    </w:p>
    <w:p w:rsidR="006653FC" w:rsidRPr="004A6896" w:rsidRDefault="006653FC" w:rsidP="004A6896">
      <w:pPr>
        <w:spacing w:after="0" w:line="240" w:lineRule="auto"/>
        <w:jc w:val="both"/>
      </w:pPr>
      <w:r w:rsidRPr="004A6896">
        <w:t>Thực hiện được để tài khảo sát về thực trạng giao tiếp của HS trên mạng xã hội.</w:t>
      </w:r>
    </w:p>
    <w:p w:rsidR="006653FC" w:rsidRPr="004A6896" w:rsidRDefault="006653FC" w:rsidP="004A6896">
      <w:pPr>
        <w:spacing w:after="0" w:line="240" w:lineRule="auto"/>
        <w:jc w:val="both"/>
      </w:pPr>
      <w:r w:rsidRPr="004A6896">
        <w:t xml:space="preserve">Có kĩ năng khảo sát và có </w:t>
      </w:r>
      <w:r w:rsidRPr="004A6896">
        <w:rPr>
          <w:i/>
          <w:iCs/>
        </w:rPr>
        <w:t>cơ</w:t>
      </w:r>
      <w:r w:rsidRPr="004A6896">
        <w:t xml:space="preserve"> hội tiếp cận với những thông tin thực tế trong quá trình thực hiện khảo sát.</w:t>
      </w:r>
    </w:p>
    <w:p w:rsidR="006653FC" w:rsidRPr="007F127D" w:rsidRDefault="006653FC" w:rsidP="007F127D">
      <w:pPr>
        <w:spacing w:after="0" w:line="240" w:lineRule="auto"/>
        <w:jc w:val="both"/>
        <w:rPr>
          <w:b/>
          <w:lang w:val="sv-SE"/>
        </w:rPr>
      </w:pPr>
      <w:r w:rsidRPr="007F127D">
        <w:rPr>
          <w:b/>
          <w:lang w:val="sv-SE"/>
        </w:rPr>
        <w:t>2.Về năng lực</w:t>
      </w:r>
    </w:p>
    <w:p w:rsidR="006653FC" w:rsidRPr="007F127D" w:rsidRDefault="006653FC" w:rsidP="007F127D">
      <w:pPr>
        <w:spacing w:after="0" w:line="240" w:lineRule="auto"/>
        <w:rPr>
          <w:b/>
          <w:lang w:val="sv-SE"/>
        </w:rPr>
      </w:pPr>
      <w:r w:rsidRPr="007F127D">
        <w:rPr>
          <w:b/>
          <w:lang w:val="sv-SE"/>
        </w:rPr>
        <w:t>Năng lực chung:</w:t>
      </w:r>
    </w:p>
    <w:p w:rsidR="006653FC" w:rsidRPr="004A6896" w:rsidRDefault="006653FC" w:rsidP="007F127D">
      <w:pPr>
        <w:spacing w:after="0" w:line="240" w:lineRule="auto"/>
        <w:jc w:val="both"/>
      </w:pPr>
      <w:r w:rsidRPr="004A6896">
        <w:t>-Tự chủ và tự học, Giao tiếp và hợp tác, Giải quyết vấn đề và sáng tạo</w:t>
      </w:r>
    </w:p>
    <w:p w:rsidR="006653FC" w:rsidRPr="004A6896" w:rsidRDefault="006653FC" w:rsidP="007F127D">
      <w:pPr>
        <w:spacing w:after="0" w:line="240" w:lineRule="auto"/>
        <w:rPr>
          <w:lang w:val="sv-SE"/>
        </w:rPr>
      </w:pPr>
      <w:r w:rsidRPr="004A6896">
        <w:rPr>
          <w:b/>
          <w:lang w:val="sv-SE"/>
        </w:rPr>
        <w:t>Năng lực riêng:</w:t>
      </w:r>
      <w:r w:rsidRPr="004A6896">
        <w:rPr>
          <w:lang w:val="sv-SE"/>
        </w:rPr>
        <w:t> </w:t>
      </w:r>
    </w:p>
    <w:p w:rsidR="006653FC" w:rsidRPr="004A6896" w:rsidRDefault="006653FC" w:rsidP="007F127D">
      <w:pPr>
        <w:spacing w:after="0" w:line="240" w:lineRule="auto"/>
        <w:rPr>
          <w:lang w:val="sv-SE"/>
        </w:rPr>
      </w:pPr>
      <w:r w:rsidRPr="004A6896">
        <w:rPr>
          <w:lang w:val="sv-SE"/>
        </w:rPr>
        <w:t>- Có khả năng hợp tác giải quyết những vấn đề một cách triệt để, hài hòa.</w:t>
      </w:r>
    </w:p>
    <w:p w:rsidR="006653FC" w:rsidRPr="004A6896" w:rsidRDefault="006653FC" w:rsidP="007F127D">
      <w:pPr>
        <w:spacing w:after="0" w:line="240" w:lineRule="auto"/>
        <w:rPr>
          <w:b/>
          <w:lang w:val="sv-SE"/>
        </w:rPr>
      </w:pPr>
      <w:r w:rsidRPr="004A6896">
        <w:rPr>
          <w:b/>
          <w:lang w:val="sv-SE"/>
        </w:rPr>
        <w:t>3. Phẩm chất</w:t>
      </w:r>
    </w:p>
    <w:p w:rsidR="006653FC" w:rsidRPr="004A6896" w:rsidRDefault="006653FC" w:rsidP="007F127D">
      <w:pPr>
        <w:spacing w:after="0" w:line="240" w:lineRule="auto"/>
        <w:jc w:val="both"/>
      </w:pPr>
      <w:r w:rsidRPr="004A6896">
        <w:t xml:space="preserve">- Yêu nước, Nhân ái, Trung thực, Trách nhiệm, Chăm chỉ </w:t>
      </w:r>
    </w:p>
    <w:p w:rsidR="006653FC" w:rsidRPr="007F127D" w:rsidRDefault="006653FC" w:rsidP="007F127D">
      <w:pPr>
        <w:pStyle w:val="NoSpacing"/>
        <w:jc w:val="both"/>
        <w:rPr>
          <w:b/>
        </w:rPr>
      </w:pPr>
      <w:r w:rsidRPr="007F127D">
        <w:rPr>
          <w:b/>
        </w:rPr>
        <w:t>II. THIẾT BỊ DẠY HỌC VÀ HỌC LIỆU</w:t>
      </w:r>
    </w:p>
    <w:p w:rsidR="006653FC" w:rsidRPr="007F127D" w:rsidRDefault="006653FC" w:rsidP="007F127D">
      <w:pPr>
        <w:shd w:val="clear" w:color="auto" w:fill="FFFFFF"/>
        <w:spacing w:after="0" w:line="240" w:lineRule="auto"/>
        <w:jc w:val="both"/>
        <w:rPr>
          <w:rFonts w:eastAsia="Times New Roman"/>
          <w:color w:val="002060"/>
        </w:rPr>
      </w:pPr>
      <w:r w:rsidRPr="007F127D">
        <w:rPr>
          <w:rFonts w:eastAsia="Times New Roman"/>
          <w:b/>
          <w:bCs/>
          <w:color w:val="002060"/>
        </w:rPr>
        <w:t>1.Đối với giáo viên</w:t>
      </w:r>
    </w:p>
    <w:p w:rsidR="006653FC" w:rsidRPr="004A6896" w:rsidRDefault="006653FC" w:rsidP="004A6896">
      <w:pPr>
        <w:spacing w:after="0" w:line="240" w:lineRule="auto"/>
        <w:jc w:val="both"/>
      </w:pPr>
      <w:r>
        <w:t>-</w:t>
      </w:r>
      <w:r w:rsidRPr="004A6896">
        <w:t>Chuẩn bị các câu hỏi để hướng dẫn HS thảo luận trong Hoạt động định hướng.</w:t>
      </w:r>
    </w:p>
    <w:p w:rsidR="006653FC" w:rsidRPr="004A6896" w:rsidRDefault="006653FC" w:rsidP="004A6896">
      <w:pPr>
        <w:spacing w:after="0" w:line="240" w:lineRule="auto"/>
        <w:jc w:val="both"/>
      </w:pPr>
      <w:r>
        <w:lastRenderedPageBreak/>
        <w:t>-</w:t>
      </w:r>
      <w:r w:rsidRPr="004A6896">
        <w:t>Chuẩn bị các trang thiết bị cần thiết cho hoạt động định hướng: loa đài, micro, màn hình, máy chiếu,...</w:t>
      </w:r>
    </w:p>
    <w:p w:rsidR="006653FC" w:rsidRPr="004A6896" w:rsidRDefault="006653FC" w:rsidP="004A6896">
      <w:pPr>
        <w:spacing w:after="0" w:line="240" w:lineRule="auto"/>
        <w:jc w:val="both"/>
      </w:pPr>
      <w:r>
        <w:t>-</w:t>
      </w:r>
      <w:r w:rsidRPr="004A6896">
        <w:t xml:space="preserve">Phân công HS viết tham luận để tham gia diễn đàn và tư vấn cho </w:t>
      </w:r>
      <w:r>
        <w:t>H</w:t>
      </w:r>
      <w:r w:rsidRPr="004A6896">
        <w:t>S viết tham luận với bố cục gợi ý như sau:</w:t>
      </w:r>
    </w:p>
    <w:p w:rsidR="006653FC" w:rsidRPr="004A6896" w:rsidRDefault="006653FC" w:rsidP="004A6896">
      <w:pPr>
        <w:spacing w:after="0" w:line="240" w:lineRule="auto"/>
        <w:jc w:val="both"/>
      </w:pPr>
      <w:r w:rsidRPr="004A6896">
        <w:t>+ Đặt vấn đề: nêu ý nghĩa, vai trò của mạng xã hội.</w:t>
      </w:r>
    </w:p>
    <w:p w:rsidR="006653FC" w:rsidRPr="004A6896" w:rsidRDefault="006653FC" w:rsidP="004A6896">
      <w:pPr>
        <w:spacing w:after="0" w:line="240" w:lineRule="auto"/>
        <w:jc w:val="both"/>
      </w:pPr>
      <w:r w:rsidRPr="004A6896">
        <w:t>+ Thực trạng giao tiếp của HS trên mạng xã hội: nội dung giao tiếp, cách thức giao tiếp, ngôn ngữ giao tiếp, hành vi giao tiếp, những điểm được và chưa được, nguyên nhân.</w:t>
      </w:r>
    </w:p>
    <w:p w:rsidR="006653FC" w:rsidRPr="004A6896" w:rsidRDefault="006653FC" w:rsidP="004A6896">
      <w:pPr>
        <w:spacing w:after="0" w:line="240" w:lineRule="auto"/>
        <w:jc w:val="both"/>
      </w:pPr>
      <w:r w:rsidRPr="004A6896">
        <w:t>+ Quan điểm, ý kiến cá nhân về giao tiếp của HS trên mạng xã hội.</w:t>
      </w:r>
    </w:p>
    <w:p w:rsidR="006653FC" w:rsidRPr="004A6896" w:rsidRDefault="006653FC" w:rsidP="004A6896">
      <w:pPr>
        <w:spacing w:after="0" w:line="240" w:lineRule="auto"/>
        <w:jc w:val="both"/>
      </w:pPr>
      <w:r w:rsidRPr="004A6896">
        <w:t xml:space="preserve">+ Đê' xuất một số giải pháp để </w:t>
      </w:r>
      <w:r>
        <w:t>H</w:t>
      </w:r>
      <w:r w:rsidRPr="004A6896">
        <w:t>S giao tiếp thông minh trên mạng xã hội.</w:t>
      </w:r>
    </w:p>
    <w:p w:rsidR="006653FC" w:rsidRPr="004A6896" w:rsidRDefault="006653FC" w:rsidP="004A6896">
      <w:pPr>
        <w:spacing w:after="0" w:line="240" w:lineRule="auto"/>
        <w:jc w:val="both"/>
      </w:pPr>
      <w:r w:rsidRPr="004A6896">
        <w:t>+ Kết luận vấn đề.</w:t>
      </w:r>
    </w:p>
    <w:p w:rsidR="006653FC" w:rsidRPr="004A6896" w:rsidRDefault="006653FC" w:rsidP="004A6896">
      <w:pPr>
        <w:spacing w:after="0" w:line="240" w:lineRule="auto"/>
        <w:jc w:val="both"/>
      </w:pPr>
      <w:r>
        <w:t>-</w:t>
      </w:r>
      <w:r w:rsidRPr="004A6896">
        <w:t>Phân công tổ/ lớp trực tuần xây dựng chương trình diễn đàn, cử HS làm người dẫn chương trình và chuẩn bị tiểu phẩm về HS giao tiếp trên mạng xã hội.</w:t>
      </w:r>
    </w:p>
    <w:p w:rsidR="006653FC" w:rsidRPr="004A6896" w:rsidRDefault="006653FC" w:rsidP="004A6896">
      <w:pPr>
        <w:spacing w:after="0" w:line="240" w:lineRule="auto"/>
        <w:jc w:val="both"/>
      </w:pPr>
      <w:r>
        <w:t>-</w:t>
      </w:r>
      <w:r w:rsidRPr="004A6896">
        <w:t>Mẫu c</w:t>
      </w:r>
      <w:r>
        <w:t>ô</w:t>
      </w:r>
      <w:r w:rsidRPr="004A6896">
        <w:t>ng cụ khảo sát về một chủ đề bất kì để H</w:t>
      </w:r>
      <w:r>
        <w:t>S</w:t>
      </w:r>
      <w:r w:rsidRPr="004A6896">
        <w:t xml:space="preserve"> có thể tham khảo, bao gồm mẫu phiếu khảo sát và mẫu câu hỏi phỏng vấn.</w:t>
      </w:r>
    </w:p>
    <w:p w:rsidR="006653FC" w:rsidRPr="007F127D" w:rsidRDefault="006653FC" w:rsidP="007F127D">
      <w:pPr>
        <w:shd w:val="clear" w:color="auto" w:fill="FFFFFF"/>
        <w:spacing w:after="0" w:line="240" w:lineRule="auto"/>
        <w:jc w:val="both"/>
        <w:rPr>
          <w:rFonts w:eastAsia="Times New Roman"/>
          <w:color w:val="002060"/>
        </w:rPr>
      </w:pPr>
      <w:r w:rsidRPr="007F127D">
        <w:rPr>
          <w:rFonts w:eastAsia="Times New Roman"/>
          <w:b/>
          <w:bCs/>
          <w:color w:val="002060"/>
        </w:rPr>
        <w:t>2.Đối với học sinh</w:t>
      </w:r>
    </w:p>
    <w:p w:rsidR="006653FC" w:rsidRPr="004A6896" w:rsidRDefault="006653FC" w:rsidP="004A6896">
      <w:pPr>
        <w:spacing w:after="0" w:line="240" w:lineRule="auto"/>
        <w:jc w:val="both"/>
      </w:pPr>
      <w:r>
        <w:t>-</w:t>
      </w:r>
      <w:r w:rsidRPr="004A6896">
        <w:t>Tổ/ lớp trực tuần xây dựng chương trình trao đổi, kịch bản tiểu phẩm, cử HS làm người dẫ</w:t>
      </w:r>
      <w:r>
        <w:t xml:space="preserve">n chương trình </w:t>
      </w:r>
      <w:r w:rsidRPr="004A6896">
        <w:t>(MC) và tập diễn tiểu phẩm.</w:t>
      </w:r>
    </w:p>
    <w:p w:rsidR="006653FC" w:rsidRPr="004A6896" w:rsidRDefault="006653FC" w:rsidP="004A6896">
      <w:pPr>
        <w:spacing w:after="0" w:line="240" w:lineRule="auto"/>
        <w:jc w:val="both"/>
      </w:pPr>
      <w:r>
        <w:t>-</w:t>
      </w:r>
      <w:r w:rsidRPr="004A6896">
        <w:t>Giấy trắng A</w:t>
      </w:r>
      <w:r>
        <w:t>o</w:t>
      </w:r>
      <w:r w:rsidRPr="004A6896">
        <w:t>/ Al, bút dạ, bút bi.</w:t>
      </w:r>
    </w:p>
    <w:p w:rsidR="006653FC" w:rsidRPr="004A6896" w:rsidRDefault="006653FC" w:rsidP="004A6896">
      <w:pPr>
        <w:spacing w:after="0" w:line="240" w:lineRule="auto"/>
        <w:jc w:val="both"/>
      </w:pPr>
      <w:r>
        <w:t>-</w:t>
      </w:r>
      <w:r w:rsidRPr="004A6896">
        <w:t>Máy tính để thiết kế cồng cụ khảo sát và xử lí kết quả khảo sát.</w:t>
      </w:r>
    </w:p>
    <w:p w:rsidR="006653FC" w:rsidRPr="007F127D" w:rsidRDefault="006653FC" w:rsidP="007F127D">
      <w:pPr>
        <w:pStyle w:val="NoSpacing"/>
        <w:jc w:val="both"/>
        <w:rPr>
          <w:b/>
        </w:rPr>
      </w:pPr>
      <w:r w:rsidRPr="007F127D">
        <w:rPr>
          <w:b/>
        </w:rPr>
        <w:t>III.TIẾN TRÌNH DẠY HỌC</w:t>
      </w:r>
    </w:p>
    <w:p w:rsidR="006653FC" w:rsidRPr="004A6896" w:rsidRDefault="006653FC" w:rsidP="007F127D">
      <w:pPr>
        <w:pStyle w:val="NoSpacing"/>
        <w:jc w:val="both"/>
        <w:rPr>
          <w:b/>
          <w:color w:val="C00000"/>
        </w:rPr>
      </w:pPr>
      <w:r w:rsidRPr="004A6896">
        <w:rPr>
          <w:b/>
          <w:color w:val="C00000"/>
        </w:rPr>
        <w:t>A. HOẠT ĐỘNG KHỞI ĐỘNG</w:t>
      </w:r>
    </w:p>
    <w:p w:rsidR="006653FC" w:rsidRPr="007F127D" w:rsidRDefault="006653FC" w:rsidP="007F127D">
      <w:pPr>
        <w:shd w:val="clear" w:color="auto" w:fill="FFFFFF"/>
        <w:spacing w:after="0" w:line="240" w:lineRule="auto"/>
        <w:jc w:val="both"/>
        <w:rPr>
          <w:rFonts w:eastAsia="Times New Roman"/>
          <w:b/>
          <w:bCs/>
          <w:color w:val="002060"/>
        </w:rPr>
      </w:pPr>
      <w:r w:rsidRPr="007F127D">
        <w:rPr>
          <w:rFonts w:eastAsia="Times New Roman"/>
          <w:b/>
          <w:bCs/>
          <w:color w:val="002060"/>
        </w:rPr>
        <w:t>a, Mục tiêu: </w:t>
      </w:r>
    </w:p>
    <w:p w:rsidR="006653FC" w:rsidRPr="004A6896" w:rsidRDefault="006653FC" w:rsidP="004A6896">
      <w:pPr>
        <w:spacing w:after="0" w:line="240" w:lineRule="auto"/>
        <w:jc w:val="both"/>
      </w:pPr>
      <w:r w:rsidRPr="004A6896">
        <w:t xml:space="preserve">Tạo sự tò mò, không khí vui vẻ, phấn khởi cho HS và dẫn dắt </w:t>
      </w:r>
      <w:r>
        <w:t>HS</w:t>
      </w:r>
      <w:r w:rsidRPr="004A6896">
        <w:t xml:space="preserve"> tham gia vào các hoạt động trải nghiệm tiếp theo.</w:t>
      </w:r>
    </w:p>
    <w:p w:rsidR="006653FC" w:rsidRPr="007F127D" w:rsidRDefault="006653FC" w:rsidP="007F127D">
      <w:pPr>
        <w:shd w:val="clear" w:color="auto" w:fill="FFFFFF"/>
        <w:spacing w:after="0" w:line="240" w:lineRule="auto"/>
        <w:jc w:val="both"/>
        <w:rPr>
          <w:rFonts w:eastAsia="Times New Roman"/>
          <w:b/>
          <w:bCs/>
          <w:color w:val="002060"/>
        </w:rPr>
      </w:pPr>
      <w:r w:rsidRPr="007F127D">
        <w:rPr>
          <w:rFonts w:eastAsia="Times New Roman"/>
          <w:b/>
          <w:bCs/>
          <w:color w:val="002060"/>
        </w:rPr>
        <w:t>b, Nội dung: </w:t>
      </w:r>
    </w:p>
    <w:p w:rsidR="006653FC" w:rsidRPr="004A6896" w:rsidRDefault="006653FC" w:rsidP="004A6896">
      <w:pPr>
        <w:spacing w:after="0" w:line="240" w:lineRule="auto"/>
        <w:jc w:val="both"/>
      </w:pPr>
      <w:r w:rsidRPr="004A6896">
        <w:t>- Kể v</w:t>
      </w:r>
      <w:r>
        <w:t xml:space="preserve">ề </w:t>
      </w:r>
      <w:r w:rsidRPr="004A6896">
        <w:t>một mạng xã hội mà em biết.</w:t>
      </w:r>
    </w:p>
    <w:p w:rsidR="006653FC" w:rsidRPr="007F127D" w:rsidRDefault="006653FC" w:rsidP="007F127D">
      <w:pPr>
        <w:shd w:val="clear" w:color="auto" w:fill="FFFFFF"/>
        <w:spacing w:after="0" w:line="240" w:lineRule="auto"/>
        <w:jc w:val="both"/>
        <w:rPr>
          <w:rFonts w:eastAsia="Times New Roman"/>
          <w:b/>
          <w:bCs/>
          <w:color w:val="002060"/>
        </w:rPr>
      </w:pPr>
      <w:r w:rsidRPr="007F127D">
        <w:rPr>
          <w:rFonts w:eastAsia="Times New Roman"/>
          <w:b/>
          <w:bCs/>
          <w:color w:val="002060"/>
        </w:rPr>
        <w:t>c, Sản phẩm học tập: </w:t>
      </w:r>
    </w:p>
    <w:p w:rsidR="006653FC" w:rsidRPr="007F127D" w:rsidRDefault="006653FC" w:rsidP="007F127D">
      <w:pPr>
        <w:shd w:val="clear" w:color="auto" w:fill="FFFFFF"/>
        <w:spacing w:after="0" w:line="240" w:lineRule="auto"/>
        <w:jc w:val="both"/>
        <w:rPr>
          <w:rFonts w:eastAsia="Times New Roman"/>
          <w:color w:val="002060"/>
        </w:rPr>
      </w:pPr>
      <w:r w:rsidRPr="007F127D">
        <w:rPr>
          <w:rFonts w:eastAsia="Times New Roman"/>
          <w:b/>
          <w:bCs/>
          <w:color w:val="002060"/>
        </w:rPr>
        <w:t xml:space="preserve">- </w:t>
      </w:r>
      <w:r w:rsidRPr="007F127D">
        <w:rPr>
          <w:rFonts w:eastAsia="Times New Roman"/>
          <w:color w:val="002060"/>
        </w:rPr>
        <w:t>HS lắng nghe và hoàn thành nhiệm vụ được giao .</w:t>
      </w:r>
    </w:p>
    <w:p w:rsidR="006653FC" w:rsidRPr="007F127D" w:rsidRDefault="006653FC" w:rsidP="007F127D">
      <w:pPr>
        <w:shd w:val="clear" w:color="auto" w:fill="FFFFFF"/>
        <w:spacing w:after="0" w:line="240" w:lineRule="auto"/>
        <w:jc w:val="both"/>
        <w:rPr>
          <w:rFonts w:eastAsia="Times New Roman"/>
          <w:color w:val="002060"/>
        </w:rPr>
      </w:pPr>
      <w:r w:rsidRPr="007F127D">
        <w:rPr>
          <w:rFonts w:eastAsia="Times New Roman"/>
          <w:b/>
          <w:bCs/>
          <w:color w:val="002060"/>
        </w:rPr>
        <w:t>d, Tổ chức thực hiện:</w:t>
      </w:r>
    </w:p>
    <w:p w:rsidR="006653FC" w:rsidRPr="004A6896" w:rsidRDefault="006653FC" w:rsidP="004A6896">
      <w:pPr>
        <w:spacing w:after="0" w:line="240" w:lineRule="auto"/>
        <w:jc w:val="both"/>
      </w:pPr>
      <w:r>
        <w:t>-</w:t>
      </w:r>
      <w:r w:rsidRPr="004A6896">
        <w:t>GV chiếu một số hình ảnh về mạng xã hội. Sau đó mời một số HS kể vê' một nền tảng mạng xã hộ</w:t>
      </w:r>
      <w:r>
        <w:t xml:space="preserve">i mà </w:t>
      </w:r>
      <w:r w:rsidRPr="004A6896">
        <w:t>em biết và nói v</w:t>
      </w:r>
      <w:r>
        <w:t>ề</w:t>
      </w:r>
      <w:r w:rsidRPr="004A6896">
        <w:t xml:space="preserve"> một đặc điểm của mạng xã hội.</w:t>
      </w:r>
    </w:p>
    <w:p w:rsidR="006653FC" w:rsidRPr="004A6896" w:rsidRDefault="006653FC" w:rsidP="004A6896">
      <w:pPr>
        <w:spacing w:after="0" w:line="240" w:lineRule="auto"/>
        <w:jc w:val="both"/>
      </w:pPr>
      <w:r>
        <w:t>-</w:t>
      </w:r>
      <w:r w:rsidRPr="004A6896">
        <w:t>GV dẫn dắt vào hoạt động mới.</w:t>
      </w:r>
    </w:p>
    <w:p w:rsidR="006653FC" w:rsidRPr="00F251D5" w:rsidRDefault="006653FC" w:rsidP="00582352">
      <w:pPr>
        <w:shd w:val="clear" w:color="auto" w:fill="FFFFFF"/>
        <w:spacing w:after="0" w:line="240" w:lineRule="auto"/>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6653FC" w:rsidRPr="004A6896" w:rsidRDefault="006653FC" w:rsidP="00073F2B">
      <w:pPr>
        <w:pStyle w:val="Tiu60"/>
        <w:shd w:val="clear" w:color="auto" w:fill="auto"/>
        <w:spacing w:before="0" w:after="0" w:line="240" w:lineRule="auto"/>
        <w:ind w:right="49"/>
        <w:rPr>
          <w:rFonts w:ascii="Times New Roman" w:eastAsia="Times New Roman" w:hAnsi="Times New Roman" w:cs="Times New Roman"/>
          <w:color w:val="006600"/>
        </w:rPr>
      </w:pPr>
      <w:r w:rsidRPr="007B72EC">
        <w:rPr>
          <w:rFonts w:ascii="Times New Roman" w:eastAsia="Times New Roman" w:hAnsi="Times New Roman" w:cs="Times New Roman"/>
          <w:color w:val="006600"/>
        </w:rPr>
        <w:t xml:space="preserve">Hoạt động </w:t>
      </w:r>
      <w:r w:rsidRPr="007B72EC">
        <w:rPr>
          <w:rFonts w:ascii="Times New Roman" w:eastAsia="Times New Roman" w:hAnsi="Times New Roman" w:cs="Times New Roman"/>
          <w:bCs w:val="0"/>
          <w:color w:val="006600"/>
        </w:rPr>
        <w:t>1</w:t>
      </w:r>
      <w:r w:rsidRPr="007B72EC">
        <w:rPr>
          <w:rFonts w:ascii="Times New Roman" w:eastAsia="Times New Roman" w:hAnsi="Times New Roman" w:cs="Times New Roman"/>
          <w:color w:val="006600"/>
        </w:rPr>
        <w:t>:</w:t>
      </w:r>
      <w:r>
        <w:rPr>
          <w:rFonts w:ascii="Times New Roman" w:eastAsia="Times New Roman" w:hAnsi="Times New Roman" w:cs="Times New Roman"/>
          <w:color w:val="006600"/>
        </w:rPr>
        <w:t xml:space="preserve"> </w:t>
      </w:r>
      <w:bookmarkStart w:id="8" w:name="bookmark16"/>
      <w:r>
        <w:rPr>
          <w:rFonts w:ascii="Times New Roman" w:eastAsia="Times New Roman" w:hAnsi="Times New Roman" w:cs="Times New Roman"/>
          <w:color w:val="006600"/>
        </w:rPr>
        <w:t>T</w:t>
      </w:r>
      <w:r w:rsidRPr="004A6896">
        <w:rPr>
          <w:rFonts w:ascii="Times New Roman" w:eastAsia="Times New Roman" w:hAnsi="Times New Roman" w:cs="Times New Roman"/>
          <w:color w:val="006600"/>
        </w:rPr>
        <w:t>ìm hiểu cách thực hiện đ</w:t>
      </w:r>
      <w:r>
        <w:rPr>
          <w:rFonts w:ascii="Times New Roman" w:eastAsia="Times New Roman" w:hAnsi="Times New Roman" w:cs="Times New Roman"/>
          <w:color w:val="006600"/>
        </w:rPr>
        <w:t>ề</w:t>
      </w:r>
      <w:r w:rsidRPr="004A6896">
        <w:rPr>
          <w:rFonts w:ascii="Times New Roman" w:eastAsia="Times New Roman" w:hAnsi="Times New Roman" w:cs="Times New Roman"/>
          <w:color w:val="006600"/>
        </w:rPr>
        <w:t xml:space="preserve"> tài khảo sát thực trạng giao tiếp của học sinh trên mạng xã hội</w:t>
      </w:r>
      <w:bookmarkEnd w:id="8"/>
    </w:p>
    <w:p w:rsidR="006653FC" w:rsidRDefault="006653FC" w:rsidP="001B2F8C">
      <w:pPr>
        <w:shd w:val="clear" w:color="auto" w:fill="FFFFFF"/>
        <w:spacing w:after="0" w:line="240" w:lineRule="auto"/>
        <w:jc w:val="both"/>
        <w:rPr>
          <w:rFonts w:eastAsia="Times New Roman"/>
          <w:b/>
          <w:bCs/>
          <w:color w:val="002060"/>
        </w:rPr>
      </w:pPr>
      <w:r w:rsidRPr="000876F2">
        <w:rPr>
          <w:rFonts w:eastAsia="Times New Roman"/>
          <w:b/>
          <w:bCs/>
          <w:color w:val="002060"/>
        </w:rPr>
        <w:t>a,Mục tiêu: </w:t>
      </w:r>
    </w:p>
    <w:p w:rsidR="006653FC" w:rsidRPr="004A6896" w:rsidRDefault="006653FC" w:rsidP="004A6896">
      <w:pPr>
        <w:spacing w:after="0" w:line="240" w:lineRule="auto"/>
        <w:jc w:val="both"/>
      </w:pPr>
      <w:r>
        <w:t>-</w:t>
      </w:r>
      <w:r w:rsidRPr="004A6896">
        <w:t>HS trình bày được những nội dung, cách thức mà HS thường giao tiếp trên mạng xã hội.</w:t>
      </w:r>
    </w:p>
    <w:p w:rsidR="006653FC" w:rsidRPr="004A6896" w:rsidRDefault="006653FC" w:rsidP="004A6896">
      <w:pPr>
        <w:spacing w:after="0" w:line="240" w:lineRule="auto"/>
        <w:jc w:val="both"/>
      </w:pPr>
      <w:r>
        <w:t>-</w:t>
      </w:r>
      <w:r w:rsidRPr="004A6896">
        <w:t>HS biết cách thực hiện đ</w:t>
      </w:r>
      <w:r>
        <w:t>ề</w:t>
      </w:r>
      <w:r w:rsidRPr="004A6896">
        <w:t xml:space="preserve"> tài khảo sát thực trạng giao tiếp của HS trên mạng xã hội.</w:t>
      </w:r>
    </w:p>
    <w:p w:rsidR="006653FC" w:rsidRDefault="006653FC" w:rsidP="001B2F8C">
      <w:pPr>
        <w:spacing w:after="0" w:line="240" w:lineRule="auto"/>
        <w:jc w:val="both"/>
        <w:rPr>
          <w:rFonts w:eastAsia="Times New Roman"/>
          <w:color w:val="002060"/>
        </w:rPr>
      </w:pPr>
      <w:r w:rsidRPr="000876F2">
        <w:rPr>
          <w:rFonts w:eastAsia="Times New Roman"/>
          <w:b/>
          <w:bCs/>
          <w:color w:val="002060"/>
        </w:rPr>
        <w:t>b,Nội dung: </w:t>
      </w:r>
    </w:p>
    <w:p w:rsidR="006653FC" w:rsidRPr="004A6896" w:rsidRDefault="006653FC" w:rsidP="001B2F8C">
      <w:pPr>
        <w:spacing w:after="0" w:line="240" w:lineRule="auto"/>
        <w:jc w:val="both"/>
      </w:pPr>
      <w:r w:rsidRPr="004A6896">
        <w:t>-Nội dung, cách thức mà HS thường giao tiếp trên mạng xã hội</w:t>
      </w:r>
    </w:p>
    <w:p w:rsidR="006653FC" w:rsidRDefault="006653FC" w:rsidP="001B2F8C">
      <w:pPr>
        <w:spacing w:after="0" w:line="240" w:lineRule="auto"/>
        <w:jc w:val="both"/>
        <w:rPr>
          <w:rFonts w:eastAsia="Times New Roman"/>
          <w:b/>
          <w:bCs/>
          <w:color w:val="002060"/>
        </w:rPr>
      </w:pPr>
      <w:r w:rsidRPr="000876F2">
        <w:rPr>
          <w:rFonts w:eastAsia="Times New Roman"/>
          <w:b/>
          <w:bCs/>
          <w:color w:val="002060"/>
        </w:rPr>
        <w:t>c,Sản phẩm học tập: </w:t>
      </w:r>
    </w:p>
    <w:p w:rsidR="006653FC" w:rsidRPr="004A6896" w:rsidRDefault="006653FC" w:rsidP="001B2F8C">
      <w:pPr>
        <w:spacing w:after="0" w:line="240" w:lineRule="auto"/>
        <w:jc w:val="both"/>
      </w:pPr>
      <w:r w:rsidRPr="004A6896">
        <w:t>- HS chia sẻ.</w:t>
      </w:r>
    </w:p>
    <w:p w:rsidR="006653FC" w:rsidRDefault="006653FC" w:rsidP="001B2F8C">
      <w:pPr>
        <w:spacing w:after="0" w:line="240" w:lineRule="auto"/>
        <w:jc w:val="both"/>
        <w:rPr>
          <w:rFonts w:eastAsia="Times New Roman"/>
          <w:b/>
          <w:bCs/>
          <w:color w:val="002060"/>
        </w:rPr>
      </w:pPr>
      <w:r w:rsidRPr="000876F2">
        <w:rPr>
          <w:rFonts w:eastAsia="Times New Roman"/>
          <w:b/>
          <w:bCs/>
          <w:color w:val="002060"/>
        </w:rPr>
        <w:t>d,Tổ chức thực hiện:</w:t>
      </w:r>
    </w:p>
    <w:p w:rsidR="006653FC" w:rsidRPr="004A6896" w:rsidRDefault="006653FC" w:rsidP="004A6896">
      <w:pPr>
        <w:spacing w:after="0" w:line="240" w:lineRule="auto"/>
        <w:jc w:val="both"/>
      </w:pPr>
      <w:r w:rsidRPr="004A6896">
        <w:t xml:space="preserve">* </w:t>
      </w:r>
      <w:r w:rsidRPr="004A6896">
        <w:rPr>
          <w:b/>
          <w:i/>
          <w:iCs/>
          <w:color w:val="C00000"/>
        </w:rPr>
        <w:t>Nhiệm vụ 1</w:t>
      </w:r>
      <w:r w:rsidRPr="004A6896">
        <w:rPr>
          <w:i/>
          <w:iCs/>
        </w:rPr>
        <w:t>:</w:t>
      </w:r>
      <w:r w:rsidRPr="004A6896">
        <w:t xml:space="preserve"> Chia sẻ hiểu biết về hoạt động động giao tiếp của HS trên mạng xã hội.</w:t>
      </w:r>
    </w:p>
    <w:p w:rsidR="006653FC" w:rsidRPr="004A6896" w:rsidRDefault="006653FC" w:rsidP="004A6896">
      <w:pPr>
        <w:spacing w:after="0" w:line="240" w:lineRule="auto"/>
        <w:jc w:val="both"/>
      </w:pPr>
      <w:r>
        <w:t>-</w:t>
      </w:r>
      <w:r w:rsidRPr="004A6896">
        <w:t>GV chuyển giao nhiệm vụ 1, sau đó hướng dẫn HS thực hiện nhiệm vụ dựa vào gợi ý ở</w:t>
      </w:r>
      <w:r>
        <w:t xml:space="preserve"> </w:t>
      </w:r>
      <w:r w:rsidRPr="004A6896">
        <w:t>mục 2 (SGK - trang 37).</w:t>
      </w:r>
    </w:p>
    <w:p w:rsidR="006653FC" w:rsidRPr="004A6896" w:rsidRDefault="006653FC" w:rsidP="004A6896">
      <w:pPr>
        <w:spacing w:after="0" w:line="240" w:lineRule="auto"/>
        <w:jc w:val="both"/>
      </w:pPr>
      <w:r>
        <w:t>-</w:t>
      </w:r>
      <w:r w:rsidRPr="004A6896">
        <w:t>GV ghi các dòng chữ “HS giao tiếp trên mạng xã hội” lên bảng, sau đó chia bả</w:t>
      </w:r>
      <w:r>
        <w:t xml:space="preserve">ng thành </w:t>
      </w:r>
      <w:r w:rsidRPr="004A6896">
        <w:t>các ô khác nhau để ghi các nội dung sau:</w:t>
      </w:r>
    </w:p>
    <w:tbl>
      <w:tblPr>
        <w:tblOverlap w:val="never"/>
        <w:tblW w:w="10545" w:type="dxa"/>
        <w:tblInd w:w="10"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10" w:type="dxa"/>
          <w:right w:w="10" w:type="dxa"/>
        </w:tblCellMar>
        <w:tblLook w:val="0000" w:firstRow="0" w:lastRow="0" w:firstColumn="0" w:lastColumn="0" w:noHBand="0" w:noVBand="0"/>
      </w:tblPr>
      <w:tblGrid>
        <w:gridCol w:w="5203"/>
        <w:gridCol w:w="5342"/>
      </w:tblGrid>
      <w:tr w:rsidR="006653FC" w:rsidRPr="00865858" w:rsidTr="008E5E79">
        <w:trPr>
          <w:trHeight w:hRule="exact" w:val="564"/>
        </w:trPr>
        <w:tc>
          <w:tcPr>
            <w:tcW w:w="5203" w:type="dxa"/>
            <w:shd w:val="clear" w:color="auto" w:fill="FFFFFF"/>
            <w:vAlign w:val="center"/>
          </w:tcPr>
          <w:p w:rsidR="006653FC" w:rsidRPr="00865858" w:rsidRDefault="006653FC" w:rsidP="003E400B">
            <w:pPr>
              <w:spacing w:after="0" w:line="240" w:lineRule="auto"/>
            </w:pPr>
            <w:r w:rsidRPr="00865858">
              <w:rPr>
                <w:rStyle w:val="Vnbnnidung20"/>
                <w:rFonts w:eastAsiaTheme="minorHAnsi"/>
              </w:rPr>
              <w:t>+ Nội dung giao tiếp</w:t>
            </w:r>
          </w:p>
        </w:tc>
        <w:tc>
          <w:tcPr>
            <w:tcW w:w="5342" w:type="dxa"/>
            <w:shd w:val="clear" w:color="auto" w:fill="FFFFFF"/>
            <w:vAlign w:val="center"/>
          </w:tcPr>
          <w:p w:rsidR="006653FC" w:rsidRPr="00865858" w:rsidRDefault="006653FC" w:rsidP="003E400B">
            <w:pPr>
              <w:spacing w:after="0" w:line="240" w:lineRule="auto"/>
            </w:pPr>
            <w:r w:rsidRPr="00865858">
              <w:rPr>
                <w:rStyle w:val="Vnbnnidung20"/>
                <w:rFonts w:eastAsiaTheme="minorHAnsi"/>
              </w:rPr>
              <w:t>+ Cách thức giao tiếp</w:t>
            </w:r>
          </w:p>
        </w:tc>
      </w:tr>
      <w:tr w:rsidR="006653FC" w:rsidRPr="00865858" w:rsidTr="008E5E79">
        <w:trPr>
          <w:trHeight w:hRule="exact" w:val="150"/>
        </w:trPr>
        <w:tc>
          <w:tcPr>
            <w:tcW w:w="5203" w:type="dxa"/>
            <w:shd w:val="clear" w:color="auto" w:fill="FFFFFF"/>
          </w:tcPr>
          <w:p w:rsidR="006653FC" w:rsidRPr="00865858" w:rsidRDefault="006653FC" w:rsidP="003E400B"/>
        </w:tc>
        <w:tc>
          <w:tcPr>
            <w:tcW w:w="5342" w:type="dxa"/>
            <w:shd w:val="clear" w:color="auto" w:fill="FFFFFF"/>
          </w:tcPr>
          <w:p w:rsidR="006653FC" w:rsidRPr="00865858" w:rsidRDefault="006653FC" w:rsidP="003E400B"/>
        </w:tc>
      </w:tr>
      <w:tr w:rsidR="006653FC" w:rsidRPr="00865858" w:rsidTr="008E5E79">
        <w:trPr>
          <w:trHeight w:hRule="exact" w:val="557"/>
        </w:trPr>
        <w:tc>
          <w:tcPr>
            <w:tcW w:w="5203" w:type="dxa"/>
            <w:shd w:val="clear" w:color="auto" w:fill="FFFFFF"/>
            <w:vAlign w:val="center"/>
          </w:tcPr>
          <w:p w:rsidR="006653FC" w:rsidRPr="00865858" w:rsidRDefault="006653FC" w:rsidP="003E400B">
            <w:pPr>
              <w:spacing w:after="0" w:line="240" w:lineRule="auto"/>
            </w:pPr>
            <w:r w:rsidRPr="00865858">
              <w:rPr>
                <w:rStyle w:val="Vnbnnidung20"/>
                <w:rFonts w:eastAsiaTheme="minorHAnsi"/>
              </w:rPr>
              <w:t>+ Đối tượng giao tiếp</w:t>
            </w:r>
          </w:p>
        </w:tc>
        <w:tc>
          <w:tcPr>
            <w:tcW w:w="5342" w:type="dxa"/>
            <w:shd w:val="clear" w:color="auto" w:fill="FFFFFF"/>
            <w:vAlign w:val="center"/>
          </w:tcPr>
          <w:p w:rsidR="006653FC" w:rsidRPr="00865858" w:rsidRDefault="006653FC" w:rsidP="003E400B">
            <w:pPr>
              <w:spacing w:after="0" w:line="240" w:lineRule="auto"/>
            </w:pPr>
            <w:r w:rsidRPr="00865858">
              <w:rPr>
                <w:rStyle w:val="Vnbnnidung20"/>
                <w:rFonts w:eastAsiaTheme="minorHAnsi"/>
              </w:rPr>
              <w:t>+ Ngôn ngữ giao tiếp</w:t>
            </w:r>
          </w:p>
        </w:tc>
      </w:tr>
      <w:tr w:rsidR="006653FC" w:rsidRPr="00865858" w:rsidTr="008E5E79">
        <w:trPr>
          <w:trHeight w:hRule="exact" w:val="147"/>
        </w:trPr>
        <w:tc>
          <w:tcPr>
            <w:tcW w:w="5203" w:type="dxa"/>
            <w:shd w:val="clear" w:color="auto" w:fill="FFFFFF"/>
          </w:tcPr>
          <w:p w:rsidR="006653FC" w:rsidRPr="00865858" w:rsidRDefault="006653FC" w:rsidP="003E400B"/>
        </w:tc>
        <w:tc>
          <w:tcPr>
            <w:tcW w:w="5342" w:type="dxa"/>
            <w:shd w:val="clear" w:color="auto" w:fill="FFFFFF"/>
          </w:tcPr>
          <w:p w:rsidR="006653FC" w:rsidRPr="00865858" w:rsidRDefault="006653FC" w:rsidP="003E400B"/>
        </w:tc>
      </w:tr>
      <w:tr w:rsidR="006653FC" w:rsidRPr="00865858" w:rsidTr="008E5E79">
        <w:trPr>
          <w:trHeight w:hRule="exact" w:val="557"/>
        </w:trPr>
        <w:tc>
          <w:tcPr>
            <w:tcW w:w="5203" w:type="dxa"/>
            <w:shd w:val="clear" w:color="auto" w:fill="FFFFFF"/>
            <w:vAlign w:val="center"/>
          </w:tcPr>
          <w:p w:rsidR="006653FC" w:rsidRPr="00865858" w:rsidRDefault="006653FC" w:rsidP="003E400B">
            <w:pPr>
              <w:spacing w:after="0" w:line="240" w:lineRule="auto"/>
            </w:pPr>
            <w:r w:rsidRPr="00865858">
              <w:rPr>
                <w:rStyle w:val="Vnbnnidung20"/>
                <w:rFonts w:eastAsiaTheme="minorHAnsi"/>
              </w:rPr>
              <w:lastRenderedPageBreak/>
              <w:t>+ Bộc lộ cảm xúc khi giao tiếp</w:t>
            </w:r>
          </w:p>
        </w:tc>
        <w:tc>
          <w:tcPr>
            <w:tcW w:w="5342" w:type="dxa"/>
            <w:shd w:val="clear" w:color="auto" w:fill="FFFFFF"/>
            <w:vAlign w:val="center"/>
          </w:tcPr>
          <w:p w:rsidR="006653FC" w:rsidRPr="00865858" w:rsidRDefault="006653FC" w:rsidP="003E400B">
            <w:pPr>
              <w:spacing w:after="0" w:line="240" w:lineRule="auto"/>
            </w:pPr>
            <w:r w:rsidRPr="00865858">
              <w:rPr>
                <w:rStyle w:val="Vnbnnidung20"/>
                <w:rFonts w:eastAsiaTheme="minorHAnsi"/>
              </w:rPr>
              <w:t>+ Thời gian giao tiếp</w:t>
            </w:r>
          </w:p>
        </w:tc>
      </w:tr>
      <w:tr w:rsidR="006653FC" w:rsidRPr="00865858" w:rsidTr="008E5E79">
        <w:trPr>
          <w:trHeight w:hRule="exact" w:val="157"/>
        </w:trPr>
        <w:tc>
          <w:tcPr>
            <w:tcW w:w="5203" w:type="dxa"/>
            <w:shd w:val="clear" w:color="auto" w:fill="FFFFFF"/>
          </w:tcPr>
          <w:p w:rsidR="006653FC" w:rsidRPr="00865858" w:rsidRDefault="006653FC" w:rsidP="003E400B"/>
        </w:tc>
        <w:tc>
          <w:tcPr>
            <w:tcW w:w="5342" w:type="dxa"/>
            <w:shd w:val="clear" w:color="auto" w:fill="FFFFFF"/>
          </w:tcPr>
          <w:p w:rsidR="006653FC" w:rsidRPr="00865858" w:rsidRDefault="006653FC" w:rsidP="003E400B"/>
        </w:tc>
      </w:tr>
    </w:tbl>
    <w:p w:rsidR="006653FC" w:rsidRPr="004A6896" w:rsidRDefault="006653FC" w:rsidP="004A6896">
      <w:pPr>
        <w:spacing w:after="0" w:line="240" w:lineRule="auto"/>
        <w:jc w:val="both"/>
      </w:pPr>
      <w:r>
        <w:t>-</w:t>
      </w:r>
      <w:r w:rsidRPr="004A6896">
        <w:t xml:space="preserve">HS lên bảng và ghi ý kiến/ hiểu biết, quan sát của minh vào các ô tương </w:t>
      </w:r>
      <w:r>
        <w:t>ứ</w:t>
      </w:r>
      <w:r w:rsidRPr="004A6896">
        <w:t>ng.</w:t>
      </w:r>
    </w:p>
    <w:p w:rsidR="006653FC" w:rsidRPr="004A6896" w:rsidRDefault="006653FC" w:rsidP="004A6896">
      <w:pPr>
        <w:spacing w:after="0" w:line="240" w:lineRule="auto"/>
        <w:jc w:val="both"/>
      </w:pPr>
      <w:r>
        <w:t>-</w:t>
      </w:r>
      <w:r w:rsidRPr="004A6896">
        <w:t>GV chốt nhiệm vụ 1 từ các ý kiến chia sẻ của I-IS.</w:t>
      </w:r>
    </w:p>
    <w:p w:rsidR="006653FC" w:rsidRPr="004A6896" w:rsidRDefault="006653FC" w:rsidP="004A6896">
      <w:pPr>
        <w:spacing w:after="0" w:line="240" w:lineRule="auto"/>
        <w:jc w:val="both"/>
      </w:pPr>
      <w:r w:rsidRPr="004A6896">
        <w:t xml:space="preserve">* </w:t>
      </w:r>
      <w:r w:rsidRPr="004A6896">
        <w:rPr>
          <w:b/>
          <w:i/>
          <w:iCs/>
          <w:color w:val="C00000"/>
        </w:rPr>
        <w:t>Nhiệm vụ 2:</w:t>
      </w:r>
      <w:r w:rsidRPr="004A6896">
        <w:rPr>
          <w:color w:val="C00000"/>
        </w:rPr>
        <w:t xml:space="preserve"> </w:t>
      </w:r>
      <w:r w:rsidRPr="004A6896">
        <w:t>Nêu những việc cần làm để thực hiện để tài khảo sát thực trạng giao tiếp</w:t>
      </w:r>
    </w:p>
    <w:p w:rsidR="006653FC" w:rsidRPr="004A6896" w:rsidRDefault="006653FC" w:rsidP="004A6896">
      <w:pPr>
        <w:spacing w:after="0" w:line="240" w:lineRule="auto"/>
        <w:jc w:val="both"/>
      </w:pPr>
      <w:r w:rsidRPr="004A6896">
        <w:t>của HS trên mạng xã hội.</w:t>
      </w:r>
    </w:p>
    <w:p w:rsidR="006653FC" w:rsidRPr="004A6896" w:rsidRDefault="006653FC" w:rsidP="004A6896">
      <w:pPr>
        <w:spacing w:after="0" w:line="240" w:lineRule="auto"/>
        <w:jc w:val="both"/>
      </w:pPr>
      <w:r>
        <w:t>-</w:t>
      </w:r>
      <w:r w:rsidRPr="004A6896">
        <w:t>GV chuyển giao nhiệm vụ 2, sau đó hướng dẫn HS thực hiện nhiệm vụ 2 dựa vào các gợi ý ở mụ</w:t>
      </w:r>
      <w:r>
        <w:t xml:space="preserve">c 2 </w:t>
      </w:r>
      <w:r w:rsidRPr="004A6896">
        <w:t>(SGK - trang 37) và tổ chức cho HS thảo luận để thực hiện nhiệm vụ.</w:t>
      </w:r>
    </w:p>
    <w:p w:rsidR="006653FC" w:rsidRPr="004A6896" w:rsidRDefault="006653FC" w:rsidP="004A6896">
      <w:pPr>
        <w:spacing w:after="0" w:line="240" w:lineRule="auto"/>
        <w:jc w:val="both"/>
      </w:pPr>
      <w:r>
        <w:t>-</w:t>
      </w:r>
      <w:r w:rsidRPr="004A6896">
        <w:t>Gợi 1 - 2 HS trình bày kết quả thảo luận.</w:t>
      </w:r>
    </w:p>
    <w:p w:rsidR="006653FC" w:rsidRPr="004A6896" w:rsidRDefault="006653FC" w:rsidP="004A6896">
      <w:pPr>
        <w:spacing w:after="0" w:line="240" w:lineRule="auto"/>
        <w:jc w:val="both"/>
      </w:pPr>
      <w:r w:rsidRPr="004A6896">
        <w:rPr>
          <w:b/>
          <w:bCs/>
          <w:i/>
          <w:iCs/>
        </w:rPr>
        <w:t xml:space="preserve">GV nhận xét và </w:t>
      </w:r>
      <w:r w:rsidRPr="004A6896">
        <w:rPr>
          <w:b/>
          <w:i/>
          <w:iCs/>
        </w:rPr>
        <w:t>kết</w:t>
      </w:r>
      <w:r w:rsidRPr="004A6896">
        <w:rPr>
          <w:i/>
          <w:iCs/>
        </w:rPr>
        <w:t xml:space="preserve"> </w:t>
      </w:r>
      <w:r w:rsidRPr="004A6896">
        <w:rPr>
          <w:b/>
          <w:bCs/>
          <w:i/>
          <w:iCs/>
        </w:rPr>
        <w:t xml:space="preserve">luận: </w:t>
      </w:r>
      <w:r w:rsidRPr="004A6896">
        <w:t>Mạng xã hội giúp mọi người cập nhật thông tin nhanh chóng và giao tiếp thuận lợi, dễ dàng. Vì vậy, mạng xã hội được rất nhiêu người sử dụng, đặc biệt là lớp trẻ. Tuy nhiên, bên cạnh mặt tích cực, việc sử dụng mạng xã hội cũng dễ mang lại những tác động tiêu cực khi giao tiếp trên mạng xã hội. Vì vậy, việc khảo sát về thực trạng giao tiếp của HS trên mạng xã hội là rất cẩn thiết nhằm giúp chúng ta nhìn nhận và rút ra được những kinh nghiệm sử dụng mạng xã hội hiệu quả, hữu ích.</w:t>
      </w:r>
    </w:p>
    <w:p w:rsidR="006653FC" w:rsidRPr="004A6896" w:rsidRDefault="006653FC" w:rsidP="004A6896">
      <w:pPr>
        <w:spacing w:after="0" w:line="240" w:lineRule="auto"/>
        <w:jc w:val="both"/>
      </w:pPr>
      <w:r>
        <w:t>-</w:t>
      </w:r>
      <w:r w:rsidRPr="004A6896">
        <w:t xml:space="preserve">Để thực hiện được </w:t>
      </w:r>
      <w:r>
        <w:t>đề tài</w:t>
      </w:r>
      <w:r w:rsidRPr="004A6896">
        <w:t xml:space="preserve"> khảo sát vê thực trạng giao tiếp của HS trên mạng xã hộ</w:t>
      </w:r>
      <w:r>
        <w:t xml:space="preserve">i, chúng </w:t>
      </w:r>
      <w:r w:rsidRPr="004A6896">
        <w:t>ta cãn làm những việc sau:</w:t>
      </w:r>
    </w:p>
    <w:p w:rsidR="006653FC" w:rsidRPr="004A6896" w:rsidRDefault="006653FC" w:rsidP="004A6896">
      <w:pPr>
        <w:spacing w:after="0" w:line="240" w:lineRule="auto"/>
        <w:jc w:val="both"/>
      </w:pPr>
      <w:r w:rsidRPr="004A6896">
        <w:rPr>
          <w:i/>
          <w:iCs/>
        </w:rPr>
        <w:t xml:space="preserve">+ </w:t>
      </w:r>
      <w:r w:rsidRPr="004A6896">
        <w:t xml:space="preserve">Xác định </w:t>
      </w:r>
      <w:r>
        <w:t>đề tài</w:t>
      </w:r>
      <w:r w:rsidRPr="004A6896">
        <w:t xml:space="preserve"> khảo sát.</w:t>
      </w:r>
    </w:p>
    <w:p w:rsidR="006653FC" w:rsidRPr="004A6896" w:rsidRDefault="006653FC" w:rsidP="004A6896">
      <w:pPr>
        <w:spacing w:after="0" w:line="240" w:lineRule="auto"/>
        <w:jc w:val="both"/>
      </w:pPr>
      <w:r w:rsidRPr="004A6896">
        <w:t xml:space="preserve">+ Lập lập kế hoạch thực hiện </w:t>
      </w:r>
      <w:r>
        <w:t>đề tài</w:t>
      </w:r>
      <w:r w:rsidRPr="004A6896">
        <w:t xml:space="preserve"> khảo sát.</w:t>
      </w:r>
    </w:p>
    <w:p w:rsidR="006653FC" w:rsidRPr="004A6896" w:rsidRDefault="006653FC" w:rsidP="004A6896">
      <w:pPr>
        <w:spacing w:after="0" w:line="240" w:lineRule="auto"/>
        <w:jc w:val="both"/>
      </w:pPr>
      <w:r w:rsidRPr="004A6896">
        <w:t>+ Thiết lập công cụ khảo sát.</w:t>
      </w:r>
    </w:p>
    <w:p w:rsidR="006653FC" w:rsidRPr="004A6896" w:rsidRDefault="006653FC" w:rsidP="004A6896">
      <w:pPr>
        <w:spacing w:after="0" w:line="240" w:lineRule="auto"/>
        <w:jc w:val="both"/>
      </w:pPr>
      <w:r w:rsidRPr="004A6896">
        <w:t xml:space="preserve">+ Thực hiện </w:t>
      </w:r>
      <w:r>
        <w:t>đề tài</w:t>
      </w:r>
      <w:r w:rsidRPr="004A6896">
        <w:t xml:space="preserve"> khảo sát.</w:t>
      </w:r>
    </w:p>
    <w:p w:rsidR="006653FC" w:rsidRPr="004A6896" w:rsidRDefault="006653FC" w:rsidP="004A6896">
      <w:pPr>
        <w:spacing w:after="0" w:line="240" w:lineRule="auto"/>
        <w:jc w:val="both"/>
      </w:pPr>
      <w:r w:rsidRPr="004A6896">
        <w:t>+ Báo cáo kết quả khảo sát.</w:t>
      </w:r>
    </w:p>
    <w:p w:rsidR="006653FC" w:rsidRPr="002E29BE" w:rsidRDefault="006653FC" w:rsidP="00862625">
      <w:pPr>
        <w:shd w:val="clear" w:color="auto" w:fill="FFFFFF"/>
        <w:spacing w:after="0" w:line="240" w:lineRule="auto"/>
        <w:jc w:val="both"/>
        <w:rPr>
          <w:rFonts w:eastAsia="Times New Roman"/>
          <w:b/>
          <w:bCs/>
          <w:color w:val="FF0000"/>
        </w:rPr>
      </w:pPr>
      <w:r w:rsidRPr="002E29BE">
        <w:rPr>
          <w:rFonts w:eastAsia="Times New Roman"/>
          <w:b/>
          <w:bCs/>
          <w:color w:val="FF0000"/>
        </w:rPr>
        <w:t xml:space="preserve">C.HOẠT ĐỘNG LUYỆN TẬP </w:t>
      </w:r>
      <w:r>
        <w:rPr>
          <w:rFonts w:eastAsia="Times New Roman"/>
          <w:b/>
          <w:bCs/>
          <w:color w:val="FF0000"/>
        </w:rPr>
        <w:t>:</w:t>
      </w:r>
    </w:p>
    <w:p w:rsidR="006653FC" w:rsidRPr="00D03906" w:rsidRDefault="006653FC" w:rsidP="001B2F8C">
      <w:pPr>
        <w:pStyle w:val="Tiu60"/>
        <w:shd w:val="clear" w:color="auto" w:fill="auto"/>
        <w:spacing w:before="0" w:after="36" w:line="240" w:lineRule="auto"/>
        <w:rPr>
          <w:rFonts w:ascii="Times New Roman" w:eastAsia="Times New Roman" w:hAnsi="Times New Roman" w:cs="Times New Roman"/>
          <w:color w:val="006600"/>
        </w:rPr>
      </w:pPr>
      <w:r>
        <w:rPr>
          <w:rFonts w:ascii="Times New Roman" w:eastAsia="Times New Roman" w:hAnsi="Times New Roman" w:cs="Times New Roman"/>
          <w:color w:val="006600"/>
        </w:rPr>
        <w:t xml:space="preserve">Hoạt động </w:t>
      </w:r>
      <w:r w:rsidRPr="00D03906">
        <w:rPr>
          <w:rFonts w:ascii="Times New Roman" w:eastAsia="Times New Roman" w:hAnsi="Times New Roman" w:cs="Times New Roman"/>
          <w:bCs w:val="0"/>
          <w:color w:val="006600"/>
        </w:rPr>
        <w:t>2</w:t>
      </w:r>
      <w:r w:rsidRPr="00D03906">
        <w:rPr>
          <w:rFonts w:ascii="Times New Roman" w:eastAsia="Times New Roman" w:hAnsi="Times New Roman" w:cs="Times New Roman"/>
          <w:color w:val="006600"/>
        </w:rPr>
        <w:t>:</w:t>
      </w:r>
      <w:r>
        <w:rPr>
          <w:rFonts w:ascii="Times New Roman" w:eastAsia="Times New Roman" w:hAnsi="Times New Roman" w:cs="Times New Roman"/>
          <w:color w:val="006600"/>
        </w:rPr>
        <w:t xml:space="preserve"> T</w:t>
      </w:r>
      <w:r w:rsidRPr="00D03906">
        <w:rPr>
          <w:rFonts w:ascii="Times New Roman" w:eastAsia="Times New Roman" w:hAnsi="Times New Roman" w:cs="Times New Roman"/>
          <w:color w:val="006600"/>
        </w:rPr>
        <w:t>hực hiện đ</w:t>
      </w:r>
      <w:r>
        <w:rPr>
          <w:rFonts w:ascii="Times New Roman" w:eastAsia="Times New Roman" w:hAnsi="Times New Roman" w:cs="Times New Roman"/>
          <w:color w:val="006600"/>
        </w:rPr>
        <w:t>ề</w:t>
      </w:r>
      <w:r w:rsidRPr="00D03906">
        <w:rPr>
          <w:rFonts w:ascii="Times New Roman" w:eastAsia="Times New Roman" w:hAnsi="Times New Roman" w:cs="Times New Roman"/>
          <w:color w:val="006600"/>
        </w:rPr>
        <w:t xml:space="preserve"> tài khảo sát thực trạng giao tiếp của học sinh trên mạng xã hội</w:t>
      </w:r>
    </w:p>
    <w:p w:rsidR="006653FC" w:rsidRDefault="006653FC" w:rsidP="001B2F8C">
      <w:pPr>
        <w:pStyle w:val="NoSpacing"/>
        <w:rPr>
          <w:rFonts w:eastAsia="Times New Roman"/>
          <w:b/>
          <w:bCs/>
          <w:color w:val="002060"/>
        </w:rPr>
      </w:pPr>
      <w:r w:rsidRPr="000876F2">
        <w:rPr>
          <w:rFonts w:eastAsia="Times New Roman"/>
          <w:b/>
          <w:bCs/>
          <w:color w:val="002060"/>
        </w:rPr>
        <w:t>a,Mục tiêu: </w:t>
      </w:r>
    </w:p>
    <w:p w:rsidR="006653FC" w:rsidRPr="00D03906" w:rsidRDefault="006653FC" w:rsidP="00D03906">
      <w:pPr>
        <w:spacing w:after="0" w:line="240" w:lineRule="auto"/>
        <w:jc w:val="both"/>
      </w:pPr>
      <w:r w:rsidRPr="00D03906">
        <w:t>-HS thực hiện được đề tài khảo sát thực trạng giao tiếp của HS trên mạng xã hệt</w:t>
      </w:r>
    </w:p>
    <w:p w:rsidR="006653FC" w:rsidRPr="00D03906" w:rsidRDefault="006653FC" w:rsidP="00D03906">
      <w:pPr>
        <w:spacing w:after="0" w:line="240" w:lineRule="auto"/>
        <w:jc w:val="both"/>
      </w:pPr>
      <w:r w:rsidRPr="00D03906">
        <w:t>-HS được rèn luyện kĩ năng tương tác, làm việc nhóm khi phối hợp nhiệm vụ thực tế.</w:t>
      </w:r>
    </w:p>
    <w:p w:rsidR="006653FC" w:rsidRDefault="006653FC" w:rsidP="001B2F8C">
      <w:pPr>
        <w:spacing w:after="0" w:line="240" w:lineRule="auto"/>
        <w:jc w:val="both"/>
        <w:rPr>
          <w:rFonts w:eastAsia="Times New Roman"/>
          <w:color w:val="002060"/>
        </w:rPr>
      </w:pPr>
      <w:r w:rsidRPr="000876F2">
        <w:rPr>
          <w:rFonts w:eastAsia="Times New Roman"/>
          <w:b/>
          <w:bCs/>
          <w:color w:val="002060"/>
        </w:rPr>
        <w:t>b,Nội dung: </w:t>
      </w:r>
    </w:p>
    <w:p w:rsidR="006653FC" w:rsidRPr="00D03906" w:rsidRDefault="006653FC" w:rsidP="001B2F8C">
      <w:pPr>
        <w:spacing w:after="0" w:line="240" w:lineRule="auto"/>
        <w:jc w:val="both"/>
      </w:pPr>
      <w:r w:rsidRPr="00D03906">
        <w:t>-HS rèn luyện kĩ năng tương tác, làm việc nhóm</w:t>
      </w:r>
    </w:p>
    <w:p w:rsidR="006653FC" w:rsidRDefault="006653FC" w:rsidP="001B2F8C">
      <w:pPr>
        <w:spacing w:after="0" w:line="240" w:lineRule="auto"/>
        <w:jc w:val="both"/>
        <w:rPr>
          <w:rFonts w:eastAsia="Times New Roman"/>
          <w:b/>
          <w:bCs/>
          <w:color w:val="002060"/>
        </w:rPr>
      </w:pPr>
      <w:r w:rsidRPr="000876F2">
        <w:rPr>
          <w:rFonts w:eastAsia="Times New Roman"/>
          <w:b/>
          <w:bCs/>
          <w:color w:val="002060"/>
        </w:rPr>
        <w:t>c,Sản phẩm học tập: </w:t>
      </w:r>
    </w:p>
    <w:p w:rsidR="006653FC" w:rsidRPr="00D03906" w:rsidRDefault="006653FC" w:rsidP="001B2F8C">
      <w:pPr>
        <w:spacing w:after="0" w:line="240" w:lineRule="auto"/>
        <w:jc w:val="both"/>
      </w:pPr>
      <w:r w:rsidRPr="00D03906">
        <w:t>- HS trình bày kết quả làm việc nhóm</w:t>
      </w:r>
    </w:p>
    <w:p w:rsidR="006653FC" w:rsidRDefault="006653FC" w:rsidP="001B2F8C">
      <w:pPr>
        <w:spacing w:after="0" w:line="240" w:lineRule="auto"/>
        <w:jc w:val="both"/>
        <w:rPr>
          <w:rFonts w:eastAsia="Times New Roman"/>
          <w:b/>
          <w:bCs/>
          <w:color w:val="002060"/>
        </w:rPr>
      </w:pPr>
      <w:r w:rsidRPr="000876F2">
        <w:rPr>
          <w:rFonts w:eastAsia="Times New Roman"/>
          <w:b/>
          <w:bCs/>
          <w:color w:val="002060"/>
        </w:rPr>
        <w:t>d,Tổ chức thực hiện:</w:t>
      </w:r>
    </w:p>
    <w:p w:rsidR="006653FC" w:rsidRPr="007B72EC" w:rsidRDefault="006653FC" w:rsidP="007B72EC">
      <w:pPr>
        <w:widowControl w:val="0"/>
        <w:spacing w:after="0" w:line="240" w:lineRule="auto"/>
        <w:jc w:val="both"/>
        <w:rPr>
          <w:rFonts w:eastAsia="SimSun"/>
          <w:b/>
          <w:kern w:val="2"/>
          <w:lang w:eastAsia="zh-CN"/>
        </w:rPr>
      </w:pPr>
      <w:r w:rsidRPr="007B72EC">
        <w:rPr>
          <w:rFonts w:eastAsia="SimSun"/>
          <w:b/>
          <w:kern w:val="2"/>
          <w:lang w:eastAsia="zh-CN"/>
        </w:rPr>
        <w:t>Bước 1: Chuyển giao nhiệm vụ</w:t>
      </w:r>
    </w:p>
    <w:p w:rsidR="006653FC" w:rsidRPr="00D03906" w:rsidRDefault="006653FC" w:rsidP="00D03906">
      <w:pPr>
        <w:spacing w:after="0" w:line="240" w:lineRule="auto"/>
        <w:jc w:val="both"/>
      </w:pPr>
      <w:r w:rsidRPr="00D03906">
        <w:rPr>
          <w:b/>
          <w:i/>
          <w:iCs/>
          <w:color w:val="C00000"/>
        </w:rPr>
        <w:t>Nhiệm vụ</w:t>
      </w:r>
      <w:r w:rsidRPr="00D03906">
        <w:rPr>
          <w:i/>
          <w:iCs/>
        </w:rPr>
        <w:t>:</w:t>
      </w:r>
      <w:r w:rsidRPr="00D03906">
        <w:t xml:space="preserve"> Lập kế hoạch thực hiện để tài khảo sát thực trạng giao tiếp của </w:t>
      </w:r>
      <w:r>
        <w:t>H</w:t>
      </w:r>
      <w:r w:rsidRPr="00D03906">
        <w:t>S trên mạ</w:t>
      </w:r>
      <w:r>
        <w:t xml:space="preserve">ng </w:t>
      </w:r>
      <w:r w:rsidRPr="00D03906">
        <w:t>xã hội và thiết kế công cụ khảo sát.</w:t>
      </w:r>
    </w:p>
    <w:p w:rsidR="006653FC" w:rsidRPr="00D03906" w:rsidRDefault="006653FC" w:rsidP="00D03906">
      <w:pPr>
        <w:spacing w:after="0" w:line="240" w:lineRule="auto"/>
        <w:jc w:val="both"/>
      </w:pPr>
      <w:r>
        <w:t>-</w:t>
      </w:r>
      <w:r w:rsidRPr="00D03906">
        <w:t>GV chuyển giao nhiệm vụ, sau đó hướng dẫn HS thực hiện nhiệm vụ dựa vào gợ</w:t>
      </w:r>
      <w:r>
        <w:t xml:space="preserve">i ý </w:t>
      </w:r>
      <w:r w:rsidRPr="00D03906">
        <w:t xml:space="preserve">“Kế hoạch thực hiện đê' tài khảo sát thực trạng giao tiếp của </w:t>
      </w:r>
      <w:r>
        <w:t>H</w:t>
      </w:r>
      <w:r w:rsidRPr="00D03906">
        <w:t>S trên mạng xã hội”</w:t>
      </w:r>
      <w:r>
        <w:t xml:space="preserve"> </w:t>
      </w:r>
      <w:r w:rsidRPr="00D03906">
        <w:t>(SGK - trang 37) và thiết kế công cụ khảo sát ở mục 2 trang 38.</w:t>
      </w:r>
    </w:p>
    <w:p w:rsidR="006653FC" w:rsidRPr="00D03906" w:rsidRDefault="006653FC" w:rsidP="00D03906">
      <w:pPr>
        <w:spacing w:after="0" w:line="240" w:lineRule="auto"/>
        <w:jc w:val="both"/>
      </w:pPr>
      <w:r>
        <w:t>-</w:t>
      </w:r>
      <w:r w:rsidRPr="00D03906">
        <w:t>GV chia nhóm và tổ chức cho HS thực hiện nhiệm vụ theo nhóm.</w:t>
      </w:r>
    </w:p>
    <w:p w:rsidR="006653FC" w:rsidRPr="00D03906" w:rsidRDefault="006653FC" w:rsidP="00D03906">
      <w:pPr>
        <w:spacing w:after="0" w:line="240" w:lineRule="auto"/>
        <w:jc w:val="both"/>
      </w:pPr>
      <w:r>
        <w:t>-</w:t>
      </w:r>
      <w:r w:rsidRPr="00D03906">
        <w:t>GV lựa chọn 3 nhóm ngẫu nhiên để trình bày kết quả thảo luận:</w:t>
      </w:r>
    </w:p>
    <w:p w:rsidR="006653FC" w:rsidRPr="00D03906" w:rsidRDefault="006653FC" w:rsidP="00D03906">
      <w:pPr>
        <w:spacing w:after="0" w:line="240" w:lineRule="auto"/>
        <w:jc w:val="both"/>
      </w:pPr>
      <w:r w:rsidRPr="00D03906">
        <w:t>+ 1 nhóm trinh bày kế hoạch khảo sát.</w:t>
      </w:r>
    </w:p>
    <w:p w:rsidR="006653FC" w:rsidRPr="00D03906" w:rsidRDefault="006653FC" w:rsidP="00D03906">
      <w:pPr>
        <w:spacing w:after="0" w:line="240" w:lineRule="auto"/>
        <w:jc w:val="both"/>
      </w:pPr>
      <w:r w:rsidRPr="00D03906">
        <w:t>+ 1 nhóm trình bàv mẫu phiếu khảo sát.</w:t>
      </w:r>
    </w:p>
    <w:p w:rsidR="006653FC" w:rsidRPr="00D03906" w:rsidRDefault="006653FC" w:rsidP="00D03906">
      <w:pPr>
        <w:spacing w:after="0" w:line="240" w:lineRule="auto"/>
        <w:jc w:val="both"/>
      </w:pPr>
      <w:r w:rsidRPr="00D03906">
        <w:t xml:space="preserve">+ </w:t>
      </w:r>
      <w:r>
        <w:t>1</w:t>
      </w:r>
      <w:r w:rsidRPr="00D03906">
        <w:t xml:space="preserve"> nhóm trình bày mẫu câu hỏi phỏng vấn.</w:t>
      </w:r>
    </w:p>
    <w:p w:rsidR="006653FC" w:rsidRPr="00D03906" w:rsidRDefault="006653FC" w:rsidP="00D03906">
      <w:pPr>
        <w:spacing w:after="0" w:line="240" w:lineRule="auto"/>
        <w:jc w:val="both"/>
      </w:pPr>
      <w:r>
        <w:t>-</w:t>
      </w:r>
      <w:r w:rsidRPr="00D03906">
        <w:t>HS các nhóm còn lại tập trung lắng nghe để nêu ý kiến v</w:t>
      </w:r>
      <w:r>
        <w:t>ề</w:t>
      </w:r>
      <w:r w:rsidRPr="00D03906">
        <w:t xml:space="preserve"> phần trình bày nhóm bạn.</w:t>
      </w:r>
    </w:p>
    <w:p w:rsidR="006653FC" w:rsidRPr="007B72EC" w:rsidRDefault="006653FC" w:rsidP="007B72EC">
      <w:pPr>
        <w:spacing w:after="0" w:line="240" w:lineRule="auto"/>
        <w:jc w:val="both"/>
      </w:pPr>
      <w:r w:rsidRPr="007B72EC">
        <w:rPr>
          <w:rFonts w:eastAsia="SimSun"/>
          <w:b/>
          <w:kern w:val="2"/>
          <w:lang w:val="vi-VN" w:eastAsia="zh-CN"/>
        </w:rPr>
        <w:t xml:space="preserve">Bước 2: </w:t>
      </w:r>
      <w:r w:rsidRPr="007B72EC">
        <w:rPr>
          <w:rFonts w:eastAsia="SimSun"/>
          <w:b/>
          <w:kern w:val="2"/>
          <w:lang w:eastAsia="zh-CN"/>
        </w:rPr>
        <w:t>T</w:t>
      </w:r>
      <w:r w:rsidRPr="007B72EC">
        <w:rPr>
          <w:rFonts w:eastAsia="SimSun"/>
          <w:b/>
          <w:kern w:val="2"/>
          <w:lang w:val="vi-VN" w:eastAsia="zh-CN"/>
        </w:rPr>
        <w:t>hực hiện nhiệm vụ</w:t>
      </w:r>
      <w:r w:rsidRPr="007B72EC">
        <w:rPr>
          <w:rFonts w:eastAsia="SimSun"/>
          <w:b/>
          <w:kern w:val="2"/>
          <w:lang w:eastAsia="zh-CN"/>
        </w:rPr>
        <w:t>.</w:t>
      </w:r>
    </w:p>
    <w:p w:rsidR="006653FC" w:rsidRPr="007B72EC" w:rsidRDefault="006653FC" w:rsidP="007B72EC">
      <w:pPr>
        <w:spacing w:after="0" w:line="240" w:lineRule="auto"/>
        <w:jc w:val="both"/>
      </w:pPr>
      <w:r w:rsidRPr="007B72EC">
        <w:t>- Lắng nghe GV giao nhiệm vụ và hướng dẫn cách thực hiện nhiệm vụ.</w:t>
      </w:r>
    </w:p>
    <w:p w:rsidR="006653FC" w:rsidRPr="007B72EC" w:rsidRDefault="006653FC" w:rsidP="007B72EC">
      <w:pPr>
        <w:spacing w:after="0" w:line="240" w:lineRule="auto"/>
        <w:rPr>
          <w:rFonts w:eastAsia="SimSun"/>
          <w:b/>
          <w:kern w:val="2"/>
          <w:lang w:val="vi-VN" w:eastAsia="zh-CN"/>
        </w:rPr>
      </w:pPr>
      <w:r w:rsidRPr="007B72EC">
        <w:rPr>
          <w:rFonts w:eastAsia="SimSun"/>
          <w:b/>
          <w:kern w:val="2"/>
          <w:lang w:val="vi-VN" w:eastAsia="zh-CN"/>
        </w:rPr>
        <w:t>Bước 3: Báo cáo kết quả hoạt động và thảo luận</w:t>
      </w:r>
    </w:p>
    <w:p w:rsidR="006653FC" w:rsidRPr="007B72EC" w:rsidRDefault="006653FC" w:rsidP="007B72EC">
      <w:pPr>
        <w:spacing w:after="0" w:line="240" w:lineRule="auto"/>
        <w:jc w:val="both"/>
      </w:pPr>
      <w:r w:rsidRPr="007B72EC">
        <w:t>-Đại diện 3 nhóm được chỉ định lên trình bày một phần kết quả thảo luận của nhóm.</w:t>
      </w:r>
    </w:p>
    <w:p w:rsidR="006653FC" w:rsidRPr="007B72EC" w:rsidRDefault="006653FC" w:rsidP="007B72EC">
      <w:pPr>
        <w:spacing w:after="0" w:line="240" w:lineRule="auto"/>
        <w:jc w:val="both"/>
      </w:pPr>
      <w:r>
        <w:t>-</w:t>
      </w:r>
      <w:r w:rsidRPr="007B72EC">
        <w:t>HS các nhóm còn lại tập trung lắng nghe để nêu ý kiến về phần trình bày của nhóm bạn.</w:t>
      </w:r>
    </w:p>
    <w:p w:rsidR="006653FC" w:rsidRPr="007B72EC" w:rsidRDefault="006653FC" w:rsidP="007B72EC">
      <w:pPr>
        <w:shd w:val="clear" w:color="auto" w:fill="FFFFFF"/>
        <w:spacing w:after="0" w:line="240" w:lineRule="auto"/>
        <w:jc w:val="both"/>
        <w:rPr>
          <w:rFonts w:eastAsia="SimSun"/>
          <w:b/>
          <w:kern w:val="2"/>
          <w:lang w:val="vi-VN" w:eastAsia="zh-CN"/>
        </w:rPr>
      </w:pPr>
      <w:r w:rsidRPr="007B72EC">
        <w:rPr>
          <w:rFonts w:eastAsia="SimSun"/>
          <w:b/>
          <w:kern w:val="2"/>
          <w:lang w:val="vi-VN" w:eastAsia="zh-CN"/>
        </w:rPr>
        <w:t>Bước 4: Đánh giá kết quả thực hiện nhiệm vụ</w:t>
      </w:r>
    </w:p>
    <w:p w:rsidR="006653FC" w:rsidRPr="00D03906" w:rsidRDefault="006653FC" w:rsidP="007B72EC">
      <w:pPr>
        <w:spacing w:after="0" w:line="240" w:lineRule="auto"/>
        <w:jc w:val="both"/>
      </w:pPr>
      <w:r>
        <w:t>-</w:t>
      </w:r>
      <w:r w:rsidRPr="00D03906">
        <w:t>GV nhận xét, kết luận Hoạt động 2 trên cơ sở tổng hợp kết quả thảo luận và sản phẩ</w:t>
      </w:r>
      <w:r>
        <w:t xml:space="preserve">m </w:t>
      </w:r>
      <w:r w:rsidRPr="00D03906">
        <w:t>của các nhóm.</w:t>
      </w:r>
    </w:p>
    <w:p w:rsidR="006653FC" w:rsidRPr="001B2F8C" w:rsidRDefault="006653FC" w:rsidP="007B72EC">
      <w:pPr>
        <w:shd w:val="clear" w:color="auto" w:fill="FFFFFF"/>
        <w:spacing w:after="0" w:line="240" w:lineRule="auto"/>
        <w:jc w:val="both"/>
        <w:rPr>
          <w:rFonts w:eastAsia="Times New Roman"/>
          <w:b/>
          <w:bCs/>
          <w:color w:val="C00000"/>
        </w:rPr>
      </w:pPr>
      <w:r w:rsidRPr="001B2F8C">
        <w:rPr>
          <w:rFonts w:eastAsia="Times New Roman"/>
          <w:b/>
          <w:bCs/>
          <w:color w:val="C00000"/>
        </w:rPr>
        <w:t>D. HOẠT ĐỘNG VẬN DỤNG :</w:t>
      </w:r>
    </w:p>
    <w:p w:rsidR="006653FC" w:rsidRPr="00D03906" w:rsidRDefault="006653FC" w:rsidP="001B2F8C">
      <w:pPr>
        <w:pStyle w:val="Tiu60"/>
        <w:shd w:val="clear" w:color="auto" w:fill="auto"/>
        <w:spacing w:before="0" w:after="182" w:line="240" w:lineRule="auto"/>
        <w:rPr>
          <w:rFonts w:ascii="Times New Roman" w:eastAsia="Times New Roman" w:hAnsi="Times New Roman" w:cs="Times New Roman"/>
          <w:color w:val="006600"/>
        </w:rPr>
      </w:pPr>
      <w:r w:rsidRPr="00171CA0">
        <w:rPr>
          <w:rFonts w:ascii="Times New Roman" w:eastAsia="Times New Roman" w:hAnsi="Times New Roman" w:cs="Times New Roman"/>
          <w:color w:val="006600"/>
        </w:rPr>
        <w:t xml:space="preserve">Hoạt dộng </w:t>
      </w:r>
      <w:r w:rsidRPr="00D03906">
        <w:rPr>
          <w:rFonts w:ascii="Times New Roman" w:eastAsia="Times New Roman" w:hAnsi="Times New Roman" w:cs="Times New Roman"/>
          <w:bCs w:val="0"/>
          <w:color w:val="006600"/>
        </w:rPr>
        <w:t>3</w:t>
      </w:r>
      <w:r w:rsidRPr="00171CA0">
        <w:rPr>
          <w:rFonts w:ascii="Times New Roman" w:eastAsia="Times New Roman" w:hAnsi="Times New Roman" w:cs="Times New Roman"/>
          <w:color w:val="006600"/>
        </w:rPr>
        <w:t>:</w:t>
      </w:r>
      <w:bookmarkStart w:id="9" w:name="bookmark18"/>
      <w:r>
        <w:rPr>
          <w:rFonts w:ascii="Times New Roman" w:eastAsia="Times New Roman" w:hAnsi="Times New Roman" w:cs="Times New Roman"/>
          <w:color w:val="006600"/>
        </w:rPr>
        <w:t>T</w:t>
      </w:r>
      <w:r w:rsidRPr="00D03906">
        <w:rPr>
          <w:rFonts w:ascii="Times New Roman" w:eastAsia="Times New Roman" w:hAnsi="Times New Roman" w:cs="Times New Roman"/>
          <w:color w:val="006600"/>
        </w:rPr>
        <w:t>hực hiện đ</w:t>
      </w:r>
      <w:r>
        <w:rPr>
          <w:rFonts w:ascii="Times New Roman" w:eastAsia="Times New Roman" w:hAnsi="Times New Roman" w:cs="Times New Roman"/>
          <w:color w:val="006600"/>
        </w:rPr>
        <w:t>ề</w:t>
      </w:r>
      <w:r w:rsidRPr="00D03906">
        <w:rPr>
          <w:rFonts w:ascii="Times New Roman" w:eastAsia="Times New Roman" w:hAnsi="Times New Roman" w:cs="Times New Roman"/>
          <w:color w:val="006600"/>
        </w:rPr>
        <w:t xml:space="preserve"> tài khảo sát và xử lí kết quả sau khi khảo sát</w:t>
      </w:r>
      <w:bookmarkEnd w:id="9"/>
    </w:p>
    <w:p w:rsidR="006653FC" w:rsidRDefault="006653FC" w:rsidP="007C3881">
      <w:pPr>
        <w:shd w:val="clear" w:color="auto" w:fill="FFFFFF"/>
        <w:spacing w:after="0" w:line="240" w:lineRule="auto"/>
        <w:jc w:val="both"/>
        <w:rPr>
          <w:rFonts w:eastAsia="Times New Roman"/>
          <w:color w:val="002060"/>
        </w:rPr>
      </w:pPr>
      <w:r w:rsidRPr="000876F2">
        <w:rPr>
          <w:rFonts w:eastAsia="Times New Roman"/>
          <w:b/>
          <w:bCs/>
          <w:color w:val="002060"/>
        </w:rPr>
        <w:lastRenderedPageBreak/>
        <w:t>a,Mục tiêu: </w:t>
      </w:r>
    </w:p>
    <w:p w:rsidR="006653FC" w:rsidRPr="00D03906" w:rsidRDefault="006653FC" w:rsidP="00D03906">
      <w:pPr>
        <w:spacing w:after="0" w:line="240" w:lineRule="auto"/>
        <w:jc w:val="both"/>
      </w:pPr>
      <w:r w:rsidRPr="00D03906">
        <w:t>-HS thực hiện được khảo sát và xử lí được số liệu, dữ liệu khảo sát đã thu được.</w:t>
      </w:r>
    </w:p>
    <w:p w:rsidR="006653FC" w:rsidRPr="00D03906" w:rsidRDefault="006653FC" w:rsidP="00D03906">
      <w:pPr>
        <w:spacing w:after="0" w:line="240" w:lineRule="auto"/>
        <w:jc w:val="both"/>
      </w:pPr>
      <w:r w:rsidRPr="00D03906">
        <w:t xml:space="preserve">-HS báo cáo được kết quả khảo sát và những điều thu nhận được qua thực hiện để </w:t>
      </w:r>
      <w:r>
        <w:t xml:space="preserve">tài </w:t>
      </w:r>
      <w:r w:rsidRPr="00D03906">
        <w:t>khảo sát.</w:t>
      </w:r>
    </w:p>
    <w:p w:rsidR="006653FC" w:rsidRPr="007F127D" w:rsidRDefault="006653FC" w:rsidP="001B2F8C">
      <w:pPr>
        <w:spacing w:after="0" w:line="240" w:lineRule="auto"/>
        <w:jc w:val="both"/>
        <w:rPr>
          <w:rFonts w:eastAsia="Times New Roman"/>
          <w:b/>
          <w:bCs/>
          <w:color w:val="002060"/>
        </w:rPr>
      </w:pPr>
      <w:r w:rsidRPr="007F127D">
        <w:rPr>
          <w:rFonts w:eastAsia="Times New Roman"/>
          <w:b/>
          <w:bCs/>
          <w:color w:val="002060"/>
        </w:rPr>
        <w:t>b,Nội dung: </w:t>
      </w:r>
    </w:p>
    <w:p w:rsidR="006653FC" w:rsidRPr="00D03906" w:rsidRDefault="006653FC" w:rsidP="00B3124C">
      <w:pPr>
        <w:widowControl w:val="0"/>
        <w:tabs>
          <w:tab w:val="left" w:pos="388"/>
        </w:tabs>
        <w:spacing w:after="0" w:line="240" w:lineRule="auto"/>
        <w:ind w:left="9"/>
      </w:pPr>
      <w:r>
        <w:rPr>
          <w:rFonts w:eastAsia="Times New Roman"/>
          <w:color w:val="002060"/>
        </w:rPr>
        <w:t>-</w:t>
      </w:r>
      <w:r w:rsidRPr="00D03906">
        <w:t>Kết quả khảo sát và những điều thu nhận được qua thực hiện để tài khảo sát..</w:t>
      </w:r>
    </w:p>
    <w:p w:rsidR="006653FC" w:rsidRDefault="006653FC" w:rsidP="00862625">
      <w:pPr>
        <w:shd w:val="clear" w:color="auto" w:fill="FFFFFF"/>
        <w:spacing w:after="0" w:line="240" w:lineRule="auto"/>
        <w:jc w:val="both"/>
        <w:rPr>
          <w:rFonts w:eastAsia="Times New Roman"/>
          <w:b/>
          <w:bCs/>
          <w:color w:val="002060"/>
        </w:rPr>
      </w:pPr>
      <w:r w:rsidRPr="000876F2">
        <w:rPr>
          <w:rFonts w:eastAsia="Times New Roman"/>
          <w:b/>
          <w:bCs/>
          <w:color w:val="002060"/>
        </w:rPr>
        <w:t>c,Sản phẩm học tập: </w:t>
      </w:r>
    </w:p>
    <w:p w:rsidR="006653FC" w:rsidRPr="000876F2" w:rsidRDefault="006653FC" w:rsidP="00862625">
      <w:pPr>
        <w:shd w:val="clear" w:color="auto" w:fill="FFFFFF"/>
        <w:spacing w:after="0" w:line="240" w:lineRule="auto"/>
        <w:jc w:val="both"/>
        <w:rPr>
          <w:rFonts w:eastAsia="Times New Roman"/>
          <w:color w:val="002060"/>
        </w:rPr>
      </w:pPr>
      <w:r>
        <w:rPr>
          <w:rFonts w:eastAsia="Times New Roman"/>
          <w:b/>
          <w:bCs/>
          <w:color w:val="002060"/>
        </w:rPr>
        <w:t>-</w:t>
      </w:r>
      <w:r w:rsidRPr="000876F2">
        <w:rPr>
          <w:rFonts w:eastAsia="Times New Roman"/>
          <w:color w:val="002060"/>
        </w:rPr>
        <w:t>HS thực hiện tại nhà.</w:t>
      </w:r>
    </w:p>
    <w:p w:rsidR="006653FC" w:rsidRPr="000876F2" w:rsidRDefault="006653FC" w:rsidP="00862625">
      <w:pPr>
        <w:shd w:val="clear" w:color="auto" w:fill="FFFFFF"/>
        <w:spacing w:after="0" w:line="240" w:lineRule="auto"/>
        <w:jc w:val="both"/>
        <w:rPr>
          <w:rFonts w:eastAsia="Times New Roman"/>
          <w:color w:val="002060"/>
        </w:rPr>
      </w:pPr>
      <w:r w:rsidRPr="000876F2">
        <w:rPr>
          <w:rFonts w:eastAsia="Times New Roman"/>
          <w:b/>
          <w:bCs/>
          <w:color w:val="002060"/>
        </w:rPr>
        <w:t>d,Tổ chức thực hiện:</w:t>
      </w:r>
    </w:p>
    <w:p w:rsidR="006653FC" w:rsidRPr="007B72EC" w:rsidRDefault="006653FC" w:rsidP="007B72EC">
      <w:pPr>
        <w:widowControl w:val="0"/>
        <w:spacing w:after="0" w:line="240" w:lineRule="auto"/>
        <w:jc w:val="both"/>
        <w:rPr>
          <w:rFonts w:eastAsia="SimSun"/>
          <w:b/>
          <w:kern w:val="2"/>
          <w:lang w:eastAsia="zh-CN"/>
        </w:rPr>
      </w:pPr>
      <w:r w:rsidRPr="007B72EC">
        <w:rPr>
          <w:rFonts w:eastAsia="SimSun"/>
          <w:b/>
          <w:kern w:val="2"/>
          <w:lang w:eastAsia="zh-CN"/>
        </w:rPr>
        <w:t>Bước 1: Chuyển giao nhiệm vụ</w:t>
      </w:r>
    </w:p>
    <w:p w:rsidR="006653FC" w:rsidRPr="00D03906" w:rsidRDefault="006653FC" w:rsidP="00D03906">
      <w:pPr>
        <w:spacing w:after="0" w:line="240" w:lineRule="auto"/>
        <w:jc w:val="both"/>
      </w:pPr>
      <w:r w:rsidRPr="00D03906">
        <w:t>GV yêu cầu và hướng dẫn HS:</w:t>
      </w:r>
    </w:p>
    <w:p w:rsidR="006653FC" w:rsidRPr="00D03906" w:rsidRDefault="006653FC" w:rsidP="00D03906">
      <w:pPr>
        <w:spacing w:after="0" w:line="240" w:lineRule="auto"/>
        <w:jc w:val="both"/>
      </w:pPr>
      <w:r>
        <w:t>-</w:t>
      </w:r>
      <w:r w:rsidRPr="00D03906">
        <w:t>Thực hiện đê' tài khảo sát theo kế hoạch đã xây dựng. Trong quá trình khảo sát, HS có thể</w:t>
      </w:r>
      <w:r>
        <w:t xml:space="preserve"> </w:t>
      </w:r>
      <w:r w:rsidRPr="00D03906">
        <w:t>liên hệ với GV khi cần thiết để được hỗ trợ.</w:t>
      </w:r>
    </w:p>
    <w:p w:rsidR="006653FC" w:rsidRPr="00D03906" w:rsidRDefault="006653FC" w:rsidP="00D03906">
      <w:pPr>
        <w:spacing w:after="0" w:line="240" w:lineRule="auto"/>
        <w:jc w:val="both"/>
      </w:pPr>
      <w:r>
        <w:t>-</w:t>
      </w:r>
      <w:r w:rsidRPr="00D03906">
        <w:t>Xử lí kết quả khảo sát.</w:t>
      </w:r>
    </w:p>
    <w:p w:rsidR="006653FC" w:rsidRPr="00D03906" w:rsidRDefault="006653FC" w:rsidP="00D03906">
      <w:pPr>
        <w:spacing w:after="0" w:line="240" w:lineRule="auto"/>
        <w:jc w:val="both"/>
      </w:pPr>
      <w:r>
        <w:t>-</w:t>
      </w:r>
      <w:r w:rsidRPr="00D03906">
        <w:t>Viết báo cáo kết quả khảo sát.</w:t>
      </w:r>
    </w:p>
    <w:p w:rsidR="006653FC" w:rsidRPr="007B72EC" w:rsidRDefault="006653FC" w:rsidP="007B72EC">
      <w:pPr>
        <w:spacing w:after="0" w:line="240" w:lineRule="auto"/>
        <w:jc w:val="both"/>
      </w:pPr>
      <w:r w:rsidRPr="007B72EC">
        <w:t>GV cùng các lực lượng giáo dục giám sát, tạo điều kiện, hỗ trợ cho HS trong quá trình thực hiện việc khảo sát, xử lí kết quả và viết báo cáo kết quả khảo sát</w:t>
      </w:r>
    </w:p>
    <w:p w:rsidR="006653FC" w:rsidRPr="007B72EC" w:rsidRDefault="006653FC" w:rsidP="007B72EC">
      <w:pPr>
        <w:spacing w:after="0" w:line="240" w:lineRule="auto"/>
        <w:jc w:val="both"/>
      </w:pPr>
      <w:r w:rsidRPr="007B72EC">
        <w:rPr>
          <w:rFonts w:eastAsia="SimSun"/>
          <w:b/>
          <w:kern w:val="2"/>
          <w:lang w:val="vi-VN" w:eastAsia="zh-CN"/>
        </w:rPr>
        <w:t xml:space="preserve">Bước 2: </w:t>
      </w:r>
      <w:r w:rsidRPr="007B72EC">
        <w:rPr>
          <w:rFonts w:eastAsia="SimSun"/>
          <w:b/>
          <w:kern w:val="2"/>
          <w:lang w:eastAsia="zh-CN"/>
        </w:rPr>
        <w:t>T</w:t>
      </w:r>
      <w:r w:rsidRPr="007B72EC">
        <w:rPr>
          <w:rFonts w:eastAsia="SimSun"/>
          <w:b/>
          <w:kern w:val="2"/>
          <w:lang w:val="vi-VN" w:eastAsia="zh-CN"/>
        </w:rPr>
        <w:t>hực hiện nhiệm vụ</w:t>
      </w:r>
      <w:r w:rsidRPr="007B72EC">
        <w:rPr>
          <w:rFonts w:eastAsia="SimSun"/>
          <w:b/>
          <w:kern w:val="2"/>
          <w:lang w:eastAsia="zh-CN"/>
        </w:rPr>
        <w:t>.</w:t>
      </w:r>
    </w:p>
    <w:p w:rsidR="006653FC" w:rsidRPr="007B72EC" w:rsidRDefault="006653FC" w:rsidP="007B72EC">
      <w:pPr>
        <w:spacing w:after="0" w:line="240" w:lineRule="auto"/>
      </w:pPr>
      <w:r w:rsidRPr="007B72EC">
        <w:t>-Lắng nghe GV giao nhiệm vụ và hướng dẫn thực hiện nhiệm vụ.</w:t>
      </w:r>
    </w:p>
    <w:p w:rsidR="006653FC" w:rsidRPr="007B72EC" w:rsidRDefault="006653FC" w:rsidP="007B72EC">
      <w:pPr>
        <w:spacing w:after="0" w:line="240" w:lineRule="auto"/>
        <w:rPr>
          <w:rFonts w:eastAsia="SimSun"/>
          <w:b/>
          <w:kern w:val="2"/>
          <w:lang w:val="vi-VN" w:eastAsia="zh-CN"/>
        </w:rPr>
      </w:pPr>
      <w:r w:rsidRPr="007B72EC">
        <w:rPr>
          <w:rFonts w:eastAsia="SimSun"/>
          <w:b/>
          <w:kern w:val="2"/>
          <w:lang w:val="vi-VN" w:eastAsia="zh-CN"/>
        </w:rPr>
        <w:t>Bước 3: Báo cáo kết quả hoạt động và thảo luận</w:t>
      </w:r>
    </w:p>
    <w:p w:rsidR="006653FC" w:rsidRPr="007B72EC" w:rsidRDefault="006653FC" w:rsidP="007B72EC">
      <w:pPr>
        <w:spacing w:after="0"/>
      </w:pPr>
      <w:r w:rsidRPr="007B72EC">
        <w:t>-Mỗi nhóm HS cần có sản phẩm là bản báo cáo kết quả khảo sát.</w:t>
      </w:r>
    </w:p>
    <w:p w:rsidR="006653FC" w:rsidRDefault="006653FC" w:rsidP="007B72EC">
      <w:pPr>
        <w:spacing w:after="0"/>
        <w:rPr>
          <w:rFonts w:eastAsia="SimSun"/>
          <w:b/>
          <w:kern w:val="2"/>
          <w:lang w:val="vi-VN" w:eastAsia="zh-CN"/>
        </w:rPr>
      </w:pPr>
      <w:r w:rsidRPr="007B72EC">
        <w:rPr>
          <w:rFonts w:eastAsia="SimSun"/>
          <w:b/>
          <w:kern w:val="2"/>
          <w:lang w:val="vi-VN" w:eastAsia="zh-CN"/>
        </w:rPr>
        <w:t>Bước 4: Đánh giá kết quả thực hiện nhiệm vụ</w:t>
      </w:r>
    </w:p>
    <w:p w:rsidR="006653FC" w:rsidRPr="00D03906" w:rsidRDefault="006653FC" w:rsidP="007B72EC">
      <w:pPr>
        <w:spacing w:after="0" w:line="240" w:lineRule="auto"/>
        <w:jc w:val="both"/>
      </w:pPr>
      <w:r>
        <w:t>-</w:t>
      </w:r>
      <w:r w:rsidRPr="00D03906">
        <w:t xml:space="preserve">GV nhận xét, kết luận Hoạt động </w:t>
      </w:r>
      <w:r>
        <w:t>3</w:t>
      </w:r>
      <w:r w:rsidRPr="00D03906">
        <w:t xml:space="preserve"> trên cơ sở tổng hợp kết quả thảo luận và sản phẩ</w:t>
      </w:r>
      <w:r>
        <w:t xml:space="preserve">m </w:t>
      </w:r>
      <w:r w:rsidRPr="00D03906">
        <w:t>của các nhóm.</w:t>
      </w: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Pr="008E5E79" w:rsidRDefault="006653FC" w:rsidP="00E41B90">
      <w:pPr>
        <w:pStyle w:val="Heading1"/>
        <w:spacing w:before="0" w:line="240" w:lineRule="auto"/>
        <w:rPr>
          <w:rFonts w:ascii="Times New Roman" w:hAnsi="Times New Roman" w:cs="Times New Roman"/>
          <w:color w:val="FF0000"/>
          <w:sz w:val="24"/>
          <w:szCs w:val="24"/>
        </w:rPr>
      </w:pPr>
      <w:r w:rsidRPr="00C42551">
        <w:rPr>
          <w:rFonts w:ascii="Times New Roman" w:hAnsi="Times New Roman" w:cs="Times New Roman"/>
          <w:color w:val="FF0000"/>
          <w:sz w:val="24"/>
          <w:szCs w:val="24"/>
        </w:rPr>
        <w:t xml:space="preserve">TIẾT 3: </w:t>
      </w:r>
      <w:r w:rsidRPr="00756D57">
        <w:rPr>
          <w:rFonts w:ascii="Times New Roman" w:hAnsi="Times New Roman" w:cs="Times New Roman"/>
          <w:b w:val="0"/>
          <w:color w:val="FF0000"/>
          <w:sz w:val="24"/>
          <w:szCs w:val="24"/>
        </w:rPr>
        <w:t>SINH HOẠT LỚP</w:t>
      </w:r>
    </w:p>
    <w:p w:rsidR="006653FC" w:rsidRDefault="006653FC" w:rsidP="00D41A70">
      <w:pPr>
        <w:spacing w:after="0" w:line="240" w:lineRule="auto"/>
        <w:jc w:val="center"/>
        <w:rPr>
          <w:color w:val="833C0B"/>
          <w:spacing w:val="2"/>
          <w:sz w:val="26"/>
          <w:szCs w:val="26"/>
        </w:rPr>
      </w:pPr>
    </w:p>
    <w:p w:rsidR="006653FC" w:rsidRDefault="006653FC" w:rsidP="00D41A70">
      <w:pPr>
        <w:spacing w:after="0" w:line="240" w:lineRule="auto"/>
        <w:jc w:val="center"/>
        <w:rPr>
          <w:b/>
          <w:caps/>
          <w:color w:val="006600"/>
          <w:sz w:val="28"/>
          <w:szCs w:val="28"/>
        </w:rPr>
      </w:pPr>
      <w:r w:rsidRPr="0095412E">
        <w:rPr>
          <w:b/>
          <w:caps/>
          <w:color w:val="006600"/>
          <w:sz w:val="28"/>
          <w:szCs w:val="28"/>
        </w:rPr>
        <w:t xml:space="preserve">Chia sẻ kết quả khảo sát thực trạng giao tiếp </w:t>
      </w:r>
    </w:p>
    <w:p w:rsidR="006653FC" w:rsidRPr="00D41A70" w:rsidRDefault="006653FC" w:rsidP="00D41A70">
      <w:pPr>
        <w:spacing w:after="0" w:line="240" w:lineRule="auto"/>
        <w:jc w:val="center"/>
        <w:rPr>
          <w:b/>
          <w:caps/>
          <w:color w:val="006600"/>
          <w:sz w:val="28"/>
          <w:szCs w:val="28"/>
        </w:rPr>
      </w:pPr>
      <w:r w:rsidRPr="0095412E">
        <w:rPr>
          <w:b/>
          <w:caps/>
          <w:color w:val="006600"/>
          <w:sz w:val="28"/>
          <w:szCs w:val="28"/>
        </w:rPr>
        <w:t>của học sinh trên mạng xã hội .</w:t>
      </w:r>
    </w:p>
    <w:p w:rsidR="006653FC" w:rsidRPr="0095412E" w:rsidRDefault="006653FC" w:rsidP="0095412E">
      <w:pPr>
        <w:spacing w:after="0" w:line="240" w:lineRule="auto"/>
        <w:jc w:val="center"/>
        <w:rPr>
          <w:b/>
          <w:caps/>
          <w:color w:val="006600"/>
          <w:sz w:val="28"/>
          <w:szCs w:val="28"/>
        </w:rPr>
      </w:pPr>
    </w:p>
    <w:p w:rsidR="006653FC" w:rsidRPr="004863EA" w:rsidRDefault="006653FC" w:rsidP="00E41B90">
      <w:pPr>
        <w:spacing w:after="0" w:line="240" w:lineRule="auto"/>
        <w:rPr>
          <w:b/>
          <w:color w:val="FF0000"/>
        </w:rPr>
      </w:pPr>
      <w:r w:rsidRPr="004863EA">
        <w:rPr>
          <w:b/>
          <w:color w:val="FF0000"/>
        </w:rPr>
        <w:t>I. MỤC TIÊU</w:t>
      </w:r>
    </w:p>
    <w:p w:rsidR="006653FC" w:rsidRDefault="006653FC" w:rsidP="00E41B90">
      <w:pPr>
        <w:spacing w:after="0" w:line="240" w:lineRule="auto"/>
        <w:rPr>
          <w:b/>
        </w:rPr>
      </w:pPr>
      <w:r w:rsidRPr="00CC67FA">
        <w:rPr>
          <w:b/>
        </w:rPr>
        <w:t>1. Kiến thức</w:t>
      </w:r>
    </w:p>
    <w:p w:rsidR="006653FC" w:rsidRPr="00D03906" w:rsidRDefault="006653FC" w:rsidP="00D03906">
      <w:pPr>
        <w:spacing w:after="0" w:line="240" w:lineRule="auto"/>
        <w:jc w:val="both"/>
      </w:pPr>
      <w:r w:rsidRPr="00D03906">
        <w:t xml:space="preserve">HS chia sẻ được kết quả khảo sát thực trạng giao tiếp của </w:t>
      </w:r>
      <w:r>
        <w:t>H</w:t>
      </w:r>
      <w:r w:rsidRPr="00D03906">
        <w:t>S trên mạng xã hội.</w:t>
      </w:r>
    </w:p>
    <w:p w:rsidR="006653FC" w:rsidRPr="00D03906" w:rsidRDefault="006653FC" w:rsidP="00D03906">
      <w:pPr>
        <w:spacing w:after="0" w:line="240" w:lineRule="auto"/>
        <w:jc w:val="both"/>
      </w:pPr>
      <w:r w:rsidRPr="00D03906">
        <w:t>Rèn luyện cách trình bày kết quả nghiên cứu và thực hiện các hoạt động khám phá thực tiễn.</w:t>
      </w:r>
    </w:p>
    <w:p w:rsidR="006653FC" w:rsidRPr="00722D90" w:rsidRDefault="006653FC" w:rsidP="00722D90">
      <w:pPr>
        <w:spacing w:after="0" w:line="240" w:lineRule="auto"/>
        <w:rPr>
          <w:b/>
        </w:rPr>
      </w:pPr>
      <w:r w:rsidRPr="00722D90">
        <w:rPr>
          <w:b/>
        </w:rPr>
        <w:t>2. Năng lực:</w:t>
      </w:r>
    </w:p>
    <w:p w:rsidR="006653FC" w:rsidRPr="00722D90" w:rsidRDefault="006653FC" w:rsidP="00722D90">
      <w:pPr>
        <w:spacing w:after="0" w:line="240" w:lineRule="auto"/>
      </w:pPr>
      <w:r w:rsidRPr="00722D90">
        <w:rPr>
          <w:b/>
          <w:i/>
        </w:rPr>
        <w:t>- Năng lực chung:</w:t>
      </w:r>
      <w:r w:rsidRPr="00722D90">
        <w:t xml:space="preserve"> </w:t>
      </w:r>
    </w:p>
    <w:p w:rsidR="006653FC" w:rsidRPr="00722D90" w:rsidRDefault="006653FC" w:rsidP="00722D90">
      <w:pPr>
        <w:spacing w:after="0" w:line="240" w:lineRule="auto"/>
      </w:pPr>
      <w:r w:rsidRPr="00722D90">
        <w:t>+Giao tiếp, hợp tác, tự chủ, tự học, giải quyết vấn đề</w:t>
      </w:r>
    </w:p>
    <w:p w:rsidR="006653FC" w:rsidRPr="00722D90" w:rsidRDefault="006653FC" w:rsidP="00722D90">
      <w:pPr>
        <w:spacing w:after="0" w:line="240" w:lineRule="auto"/>
      </w:pPr>
      <w:r w:rsidRPr="00722D90">
        <w:rPr>
          <w:b/>
          <w:i/>
        </w:rPr>
        <w:t>- Năng lực riêng:</w:t>
      </w:r>
      <w:r w:rsidRPr="00722D90">
        <w:t xml:space="preserve"> </w:t>
      </w:r>
    </w:p>
    <w:p w:rsidR="006653FC" w:rsidRPr="00722D90" w:rsidRDefault="006653FC" w:rsidP="00722D90">
      <w:pPr>
        <w:pStyle w:val="NormalWeb"/>
        <w:spacing w:before="0" w:beforeAutospacing="0" w:after="0" w:afterAutospacing="0"/>
      </w:pPr>
      <w:r w:rsidRPr="00722D90">
        <w:t>+ Thiết kế và tổ chức hoạt động</w:t>
      </w:r>
    </w:p>
    <w:p w:rsidR="006653FC" w:rsidRPr="00722D90" w:rsidRDefault="006653FC" w:rsidP="00722D90">
      <w:pPr>
        <w:spacing w:after="0" w:line="240" w:lineRule="auto"/>
      </w:pPr>
      <w:r w:rsidRPr="00722D90">
        <w:rPr>
          <w:b/>
        </w:rPr>
        <w:t>3. Phẩm chất:</w:t>
      </w:r>
      <w:r w:rsidRPr="00722D90">
        <w:t xml:space="preserve"> </w:t>
      </w:r>
    </w:p>
    <w:p w:rsidR="006653FC" w:rsidRPr="00722D90" w:rsidRDefault="006653FC" w:rsidP="00722D90">
      <w:pPr>
        <w:spacing w:after="0" w:line="240" w:lineRule="auto"/>
      </w:pPr>
      <w:r w:rsidRPr="00722D90">
        <w:t>+Nhân ái, trung thực, trách nhiệm.</w:t>
      </w:r>
    </w:p>
    <w:p w:rsidR="006653FC" w:rsidRPr="00722D90" w:rsidRDefault="006653FC" w:rsidP="00722D90">
      <w:pPr>
        <w:spacing w:after="0" w:line="240" w:lineRule="auto"/>
        <w:rPr>
          <w:b/>
          <w:color w:val="FF0000"/>
        </w:rPr>
      </w:pPr>
      <w:r w:rsidRPr="00722D90">
        <w:rPr>
          <w:b/>
          <w:color w:val="FF0000"/>
        </w:rPr>
        <w:t>II. THIẾT BỊ DẠY HỌC VÀ HỌC LIỆU</w:t>
      </w:r>
    </w:p>
    <w:p w:rsidR="006653FC" w:rsidRPr="00722D90" w:rsidRDefault="006653FC" w:rsidP="00722D90">
      <w:pPr>
        <w:spacing w:after="0" w:line="240" w:lineRule="auto"/>
        <w:rPr>
          <w:b/>
        </w:rPr>
      </w:pPr>
      <w:r w:rsidRPr="00722D90">
        <w:rPr>
          <w:b/>
        </w:rPr>
        <w:t>1. Đối với GV:</w:t>
      </w:r>
    </w:p>
    <w:p w:rsidR="006653FC" w:rsidRPr="00722D90" w:rsidRDefault="006653FC" w:rsidP="00722D90">
      <w:pPr>
        <w:spacing w:after="0" w:line="240" w:lineRule="auto"/>
      </w:pPr>
      <w:r w:rsidRPr="00722D90">
        <w:t>- Kế hoạch tuần mới.</w:t>
      </w:r>
    </w:p>
    <w:p w:rsidR="006653FC" w:rsidRPr="00722D90" w:rsidRDefault="006653FC" w:rsidP="00722D90">
      <w:pPr>
        <w:spacing w:after="0" w:line="240" w:lineRule="auto"/>
      </w:pPr>
      <w:r w:rsidRPr="00722D90">
        <w:t>- Nội dung liên quan,…</w:t>
      </w:r>
    </w:p>
    <w:p w:rsidR="006653FC" w:rsidRPr="00722D90" w:rsidRDefault="006653FC" w:rsidP="00722D90">
      <w:pPr>
        <w:spacing w:after="0" w:line="240" w:lineRule="auto"/>
        <w:rPr>
          <w:b/>
        </w:rPr>
      </w:pPr>
      <w:r w:rsidRPr="00722D90">
        <w:rPr>
          <w:b/>
        </w:rPr>
        <w:t xml:space="preserve">2. Đối với HS: </w:t>
      </w:r>
    </w:p>
    <w:p w:rsidR="006653FC" w:rsidRPr="00722D90" w:rsidRDefault="006653FC" w:rsidP="00722D90">
      <w:pPr>
        <w:spacing w:after="0" w:line="240" w:lineRule="auto"/>
      </w:pPr>
      <w:r w:rsidRPr="00722D90">
        <w:t>- Nội dung sơ kết tuần</w:t>
      </w:r>
    </w:p>
    <w:p w:rsidR="006653FC" w:rsidRPr="00722D90" w:rsidRDefault="006653FC" w:rsidP="00722D90">
      <w:pPr>
        <w:spacing w:after="0" w:line="240" w:lineRule="auto"/>
      </w:pPr>
      <w:r w:rsidRPr="00722D90">
        <w:t>- Chuẩn bị theo hướng dẫn của GVCN.</w:t>
      </w:r>
    </w:p>
    <w:p w:rsidR="006653FC" w:rsidRPr="00722D90" w:rsidRDefault="006653FC" w:rsidP="00722D90">
      <w:pPr>
        <w:spacing w:after="0" w:line="240" w:lineRule="auto"/>
        <w:rPr>
          <w:b/>
          <w:color w:val="006600"/>
        </w:rPr>
      </w:pPr>
      <w:r w:rsidRPr="00722D90">
        <w:rPr>
          <w:b/>
          <w:color w:val="006600"/>
        </w:rPr>
        <w:t>Hoạt động 1: Sơ kết tuần</w:t>
      </w:r>
    </w:p>
    <w:p w:rsidR="006653FC" w:rsidRPr="00722D90" w:rsidRDefault="006653FC" w:rsidP="00722D90">
      <w:pPr>
        <w:spacing w:after="0" w:line="240" w:lineRule="auto"/>
      </w:pPr>
      <w:r w:rsidRPr="00722D90">
        <w:rPr>
          <w:b/>
        </w:rPr>
        <w:t>a. Mục tiêu:</w:t>
      </w:r>
      <w:r w:rsidRPr="00722D90">
        <w:t xml:space="preserve"> </w:t>
      </w:r>
    </w:p>
    <w:p w:rsidR="006653FC" w:rsidRPr="008E5E79" w:rsidRDefault="006653FC" w:rsidP="00722D90">
      <w:pPr>
        <w:spacing w:after="0" w:line="240" w:lineRule="auto"/>
      </w:pPr>
      <w:r w:rsidRPr="008E5E79">
        <w:t>-Tổng kết được các hoạt động tuần cũ và đưa ra kế hoạch tuần mới.</w:t>
      </w:r>
    </w:p>
    <w:p w:rsidR="006653FC" w:rsidRPr="008E5E79" w:rsidRDefault="006653FC" w:rsidP="00722D90">
      <w:pPr>
        <w:spacing w:after="0" w:line="240" w:lineRule="auto"/>
      </w:pPr>
      <w:r w:rsidRPr="008E5E79">
        <w:rPr>
          <w:b/>
        </w:rPr>
        <w:t>b. Nội dung:</w:t>
      </w:r>
      <w:r w:rsidRPr="008E5E79">
        <w:t xml:space="preserve"> </w:t>
      </w:r>
    </w:p>
    <w:p w:rsidR="006653FC" w:rsidRPr="008E5E79" w:rsidRDefault="006653FC" w:rsidP="00722D90">
      <w:pPr>
        <w:spacing w:after="0" w:line="240" w:lineRule="auto"/>
      </w:pPr>
      <w:r w:rsidRPr="008E5E79">
        <w:t>- Tổng kết và đưa ra kế hoạch tuần mới</w:t>
      </w:r>
    </w:p>
    <w:p w:rsidR="006653FC" w:rsidRPr="008E5E79" w:rsidRDefault="006653FC" w:rsidP="00722D90">
      <w:pPr>
        <w:tabs>
          <w:tab w:val="left" w:pos="567"/>
          <w:tab w:val="left" w:pos="1134"/>
        </w:tabs>
        <w:spacing w:after="0" w:line="240" w:lineRule="auto"/>
        <w:jc w:val="both"/>
      </w:pPr>
      <w:r w:rsidRPr="008E5E79">
        <w:rPr>
          <w:b/>
        </w:rPr>
        <w:t>c. Sản phẩm:</w:t>
      </w:r>
      <w:r w:rsidRPr="008E5E79">
        <w:t xml:space="preserve"> </w:t>
      </w:r>
    </w:p>
    <w:p w:rsidR="006653FC" w:rsidRPr="008E5E79" w:rsidRDefault="006653FC" w:rsidP="00722D90">
      <w:pPr>
        <w:tabs>
          <w:tab w:val="left" w:pos="567"/>
          <w:tab w:val="left" w:pos="1134"/>
        </w:tabs>
        <w:spacing w:after="0" w:line="240" w:lineRule="auto"/>
        <w:jc w:val="both"/>
      </w:pPr>
      <w:r w:rsidRPr="008E5E79">
        <w:lastRenderedPageBreak/>
        <w:t>- Kết quả làm việc của ban cán sự lớp</w:t>
      </w:r>
    </w:p>
    <w:p w:rsidR="006653FC" w:rsidRPr="008E5E79" w:rsidRDefault="006653FC" w:rsidP="00722D90">
      <w:pPr>
        <w:tabs>
          <w:tab w:val="left" w:pos="567"/>
          <w:tab w:val="left" w:pos="1134"/>
        </w:tabs>
        <w:spacing w:after="0" w:line="240" w:lineRule="auto"/>
        <w:jc w:val="both"/>
        <w:rPr>
          <w:b/>
        </w:rPr>
      </w:pPr>
      <w:r w:rsidRPr="008E5E79">
        <w:rPr>
          <w:b/>
        </w:rPr>
        <w:t xml:space="preserve">d. Tổ chức thực hiện: </w:t>
      </w:r>
    </w:p>
    <w:p w:rsidR="006653FC" w:rsidRPr="008E5E79" w:rsidRDefault="006653FC" w:rsidP="00722D90">
      <w:pPr>
        <w:tabs>
          <w:tab w:val="left" w:pos="567"/>
          <w:tab w:val="left" w:pos="1134"/>
        </w:tabs>
        <w:spacing w:after="0" w:line="240" w:lineRule="auto"/>
        <w:jc w:val="both"/>
      </w:pPr>
      <w:r w:rsidRPr="008E5E79">
        <w:t>- GV yêu cầu ban cán sự lớp tự điều hành lớp , đánh giá và sơ kết tuần, xây dựng kế hoạch tuần mới.</w:t>
      </w:r>
    </w:p>
    <w:p w:rsidR="006653FC" w:rsidRPr="00171CA0" w:rsidRDefault="006653FC" w:rsidP="00480071">
      <w:pPr>
        <w:spacing w:after="0" w:line="240" w:lineRule="auto"/>
        <w:jc w:val="both"/>
        <w:rPr>
          <w:b/>
          <w:color w:val="006600"/>
        </w:rPr>
      </w:pPr>
      <w:r w:rsidRPr="00171CA0">
        <w:rPr>
          <w:b/>
          <w:color w:val="006600"/>
        </w:rPr>
        <w:t>Hoạt động 2: Sinh hoạt theo chủ đề</w:t>
      </w:r>
      <w:r>
        <w:rPr>
          <w:b/>
          <w:color w:val="006600"/>
        </w:rPr>
        <w:t xml:space="preserve"> . </w:t>
      </w:r>
    </w:p>
    <w:p w:rsidR="006653FC" w:rsidRDefault="006653FC" w:rsidP="00480071">
      <w:pPr>
        <w:spacing w:after="0" w:line="240" w:lineRule="auto"/>
      </w:pPr>
      <w:r w:rsidRPr="00CC67FA">
        <w:rPr>
          <w:b/>
        </w:rPr>
        <w:t>a. Mục tiêu:</w:t>
      </w:r>
      <w:r w:rsidRPr="00CC67FA">
        <w:t xml:space="preserve"> </w:t>
      </w:r>
    </w:p>
    <w:p w:rsidR="006653FC" w:rsidRPr="00D03906" w:rsidRDefault="006653FC" w:rsidP="00D03906">
      <w:pPr>
        <w:spacing w:after="0" w:line="240" w:lineRule="auto"/>
        <w:jc w:val="both"/>
      </w:pPr>
      <w:r w:rsidRPr="00D03906">
        <w:t xml:space="preserve">HS chia sẻ được kết quả khảo sát thực trạng giao tiếp của </w:t>
      </w:r>
      <w:r>
        <w:t>H</w:t>
      </w:r>
      <w:r w:rsidRPr="00D03906">
        <w:t>S trên mạng xã hội.</w:t>
      </w:r>
    </w:p>
    <w:p w:rsidR="006653FC" w:rsidRPr="00D03906" w:rsidRDefault="006653FC" w:rsidP="00D03906">
      <w:pPr>
        <w:spacing w:after="0" w:line="240" w:lineRule="auto"/>
        <w:jc w:val="both"/>
      </w:pPr>
      <w:r w:rsidRPr="00D03906">
        <w:t>Rèn luyện cách trình bày kết quả nghiên cứu và thực hiện các hoạt động khám phá thực tiễn.</w:t>
      </w:r>
    </w:p>
    <w:p w:rsidR="006653FC" w:rsidRPr="00CC67FA" w:rsidRDefault="006653FC" w:rsidP="00D41A70">
      <w:pPr>
        <w:spacing w:after="0" w:line="240" w:lineRule="auto"/>
      </w:pPr>
      <w:r w:rsidRPr="00CC67FA">
        <w:rPr>
          <w:b/>
        </w:rPr>
        <w:t>b. Nội dung:</w:t>
      </w:r>
      <w:r w:rsidRPr="00CC67FA">
        <w:t xml:space="preserve"> </w:t>
      </w:r>
    </w:p>
    <w:p w:rsidR="006653FC" w:rsidRPr="00D03906" w:rsidRDefault="006653FC" w:rsidP="00B3124C">
      <w:pPr>
        <w:spacing w:after="0" w:line="240" w:lineRule="auto"/>
        <w:jc w:val="both"/>
      </w:pPr>
      <w:r>
        <w:rPr>
          <w:color w:val="0000FF"/>
        </w:rPr>
        <w:t>-</w:t>
      </w:r>
      <w:r w:rsidRPr="00D03906">
        <w:t xml:space="preserve">Kết quả khảo sát thực trạng giao tiếp của </w:t>
      </w:r>
      <w:r>
        <w:t>H</w:t>
      </w:r>
      <w:r w:rsidRPr="00D03906">
        <w:t>S trên mạng xã hội</w:t>
      </w:r>
    </w:p>
    <w:p w:rsidR="006653FC" w:rsidRDefault="006653FC" w:rsidP="00B3124C">
      <w:pPr>
        <w:spacing w:after="0" w:line="240" w:lineRule="auto"/>
        <w:jc w:val="both"/>
      </w:pPr>
      <w:r w:rsidRPr="00CC67FA">
        <w:rPr>
          <w:b/>
        </w:rPr>
        <w:t>c. Sản phẩm:</w:t>
      </w:r>
      <w:r w:rsidRPr="00CC67FA">
        <w:t xml:space="preserve"> </w:t>
      </w:r>
    </w:p>
    <w:p w:rsidR="006653FC" w:rsidRPr="00CC67FA" w:rsidRDefault="006653FC" w:rsidP="00480071">
      <w:pPr>
        <w:spacing w:after="0" w:line="240" w:lineRule="auto"/>
      </w:pPr>
      <w:r>
        <w:t>- HS chia sẻ ....</w:t>
      </w:r>
    </w:p>
    <w:p w:rsidR="006653FC" w:rsidRPr="00CC67FA" w:rsidRDefault="006653FC" w:rsidP="00480071">
      <w:pPr>
        <w:tabs>
          <w:tab w:val="left" w:pos="567"/>
          <w:tab w:val="left" w:pos="1134"/>
        </w:tabs>
        <w:spacing w:after="0" w:line="240" w:lineRule="auto"/>
        <w:jc w:val="both"/>
        <w:rPr>
          <w:b/>
        </w:rPr>
      </w:pPr>
      <w:r w:rsidRPr="00CC67FA">
        <w:rPr>
          <w:b/>
        </w:rPr>
        <w:t xml:space="preserve">d. Tổ chức thực hiện: </w:t>
      </w:r>
    </w:p>
    <w:p w:rsidR="006653FC" w:rsidRPr="00D03906" w:rsidRDefault="006653FC" w:rsidP="00D03906">
      <w:pPr>
        <w:widowControl w:val="0"/>
        <w:tabs>
          <w:tab w:val="left" w:pos="0"/>
        </w:tabs>
        <w:spacing w:after="0" w:line="240" w:lineRule="auto"/>
      </w:pPr>
      <w:r>
        <w:t>-</w:t>
      </w:r>
      <w:r w:rsidRPr="00D03906">
        <w:t>GV tổ chức cho các nhóm báo cáo kết quả khảo sát của nhóm mình, tập trung vào những nội dung như sau:</w:t>
      </w:r>
    </w:p>
    <w:p w:rsidR="006653FC" w:rsidRPr="00D03906" w:rsidRDefault="006653FC" w:rsidP="00D03906">
      <w:pPr>
        <w:tabs>
          <w:tab w:val="left" w:pos="0"/>
        </w:tabs>
        <w:spacing w:after="0" w:line="240" w:lineRule="auto"/>
      </w:pPr>
      <w:r w:rsidRPr="00D03906">
        <w:t>+ Những việc đâ làm khi thực hiện đ</w:t>
      </w:r>
      <w:r>
        <w:t>ề</w:t>
      </w:r>
      <w:r w:rsidRPr="00D03906">
        <w:t xml:space="preserve"> tài khảo sát.</w:t>
      </w:r>
    </w:p>
    <w:p w:rsidR="006653FC" w:rsidRPr="00D03906" w:rsidRDefault="006653FC" w:rsidP="00D03906">
      <w:pPr>
        <w:tabs>
          <w:tab w:val="left" w:pos="0"/>
        </w:tabs>
        <w:spacing w:after="0" w:line="240" w:lineRule="auto"/>
      </w:pPr>
      <w:r w:rsidRPr="00D03906">
        <w:t>+ Kết quả thu được.</w:t>
      </w:r>
    </w:p>
    <w:p w:rsidR="006653FC" w:rsidRPr="00D03906" w:rsidRDefault="006653FC" w:rsidP="00D03906">
      <w:pPr>
        <w:tabs>
          <w:tab w:val="left" w:pos="0"/>
        </w:tabs>
        <w:spacing w:after="0" w:line="240" w:lineRule="auto"/>
      </w:pPr>
      <w:r w:rsidRPr="00D03906">
        <w:t>+ Những phát hiện/ khám phá của nhóm từ kết quả khảo sát.</w:t>
      </w:r>
    </w:p>
    <w:p w:rsidR="006653FC" w:rsidRPr="00D03906" w:rsidRDefault="006653FC" w:rsidP="00D03906">
      <w:pPr>
        <w:tabs>
          <w:tab w:val="left" w:pos="0"/>
        </w:tabs>
        <w:spacing w:after="0" w:line="240" w:lineRule="auto"/>
      </w:pPr>
      <w:r w:rsidRPr="00D03906">
        <w:t>+ Thuận lợi, khó khăn của nhóm trong quá trình thực hiện khảo sát.</w:t>
      </w:r>
    </w:p>
    <w:p w:rsidR="006653FC" w:rsidRPr="00D03906" w:rsidRDefault="006653FC" w:rsidP="00D03906">
      <w:pPr>
        <w:tabs>
          <w:tab w:val="left" w:pos="0"/>
        </w:tabs>
        <w:spacing w:after="0" w:line="240" w:lineRule="auto"/>
      </w:pPr>
      <w:r w:rsidRPr="00D03906">
        <w:t>+ Kinh nghiệm rút ra sau khi thực hiện khảo sát.</w:t>
      </w:r>
    </w:p>
    <w:p w:rsidR="006653FC" w:rsidRPr="00D03906" w:rsidRDefault="006653FC" w:rsidP="00D03906">
      <w:pPr>
        <w:widowControl w:val="0"/>
        <w:tabs>
          <w:tab w:val="left" w:pos="0"/>
        </w:tabs>
        <w:spacing w:after="245" w:line="240" w:lineRule="auto"/>
      </w:pPr>
      <w:r>
        <w:t>-</w:t>
      </w:r>
      <w:r w:rsidRPr="00D03906">
        <w:t>GV tổng hợp kết quả khảo sát của các nhóm và nhận xét v</w:t>
      </w:r>
      <w:r>
        <w:t xml:space="preserve">ề </w:t>
      </w:r>
      <w:r w:rsidRPr="00D03906">
        <w:t>quá trình làm việc nhóm, kết quả thực hiện của các nhóm.</w:t>
      </w:r>
    </w:p>
    <w:p w:rsidR="006653FC" w:rsidRPr="00D03906" w:rsidRDefault="006653FC" w:rsidP="00B3124C">
      <w:pPr>
        <w:pStyle w:val="Vnbnnidung40"/>
        <w:shd w:val="clear" w:color="auto" w:fill="auto"/>
        <w:spacing w:after="127" w:line="240" w:lineRule="auto"/>
        <w:rPr>
          <w:rFonts w:ascii="Times New Roman" w:hAnsi="Times New Roman" w:cs="Times New Roman"/>
          <w:sz w:val="28"/>
          <w:szCs w:val="28"/>
        </w:rPr>
      </w:pPr>
      <w:r w:rsidRPr="00D03906">
        <w:rPr>
          <w:rFonts w:ascii="Times New Roman" w:hAnsi="Times New Roman" w:cs="Times New Roman"/>
          <w:sz w:val="28"/>
          <w:szCs w:val="28"/>
        </w:rPr>
        <w:t xml:space="preserve">TỔNG </w:t>
      </w:r>
      <w:r>
        <w:rPr>
          <w:rFonts w:ascii="Times New Roman" w:hAnsi="Times New Roman" w:cs="Times New Roman"/>
          <w:sz w:val="28"/>
          <w:szCs w:val="28"/>
        </w:rPr>
        <w:t xml:space="preserve"> </w:t>
      </w:r>
      <w:r w:rsidRPr="00D03906">
        <w:rPr>
          <w:rFonts w:ascii="Times New Roman" w:hAnsi="Times New Roman" w:cs="Times New Roman"/>
          <w:sz w:val="28"/>
          <w:szCs w:val="28"/>
        </w:rPr>
        <w:t>KẾT</w:t>
      </w:r>
    </w:p>
    <w:p w:rsidR="006653FC" w:rsidRPr="00D03906" w:rsidRDefault="006653FC" w:rsidP="00D03906">
      <w:pPr>
        <w:widowControl w:val="0"/>
        <w:tabs>
          <w:tab w:val="left" w:pos="0"/>
        </w:tabs>
        <w:spacing w:after="0" w:line="240" w:lineRule="auto"/>
      </w:pPr>
      <w:r>
        <w:t>-</w:t>
      </w:r>
      <w:r w:rsidRPr="00D03906">
        <w:t>GV yêu cầu một số HS chia sẻ những điều học hỏi được sau khi tham gia các hoạt động.</w:t>
      </w:r>
    </w:p>
    <w:p w:rsidR="006653FC" w:rsidRPr="00D03906" w:rsidRDefault="006653FC" w:rsidP="00D03906">
      <w:pPr>
        <w:widowControl w:val="0"/>
        <w:tabs>
          <w:tab w:val="left" w:pos="0"/>
        </w:tabs>
        <w:spacing w:after="0" w:line="240" w:lineRule="auto"/>
        <w:jc w:val="both"/>
      </w:pPr>
      <w:r>
        <w:rPr>
          <w:bCs/>
          <w:i/>
          <w:iCs/>
        </w:rPr>
        <w:t>-</w:t>
      </w:r>
      <w:r w:rsidRPr="00D03906">
        <w:rPr>
          <w:b/>
          <w:bCs/>
          <w:i/>
          <w:iCs/>
        </w:rPr>
        <w:t xml:space="preserve">GV </w:t>
      </w:r>
      <w:r w:rsidRPr="00D03906">
        <w:rPr>
          <w:b/>
          <w:i/>
          <w:iCs/>
        </w:rPr>
        <w:t xml:space="preserve">nhận </w:t>
      </w:r>
      <w:r w:rsidRPr="00D03906">
        <w:rPr>
          <w:b/>
          <w:bCs/>
          <w:i/>
          <w:iCs/>
        </w:rPr>
        <w:t xml:space="preserve">xét và kết </w:t>
      </w:r>
      <w:r w:rsidRPr="00D03906">
        <w:rPr>
          <w:b/>
          <w:i/>
          <w:iCs/>
        </w:rPr>
        <w:t>luận</w:t>
      </w:r>
      <w:r w:rsidRPr="00D03906">
        <w:rPr>
          <w:i/>
          <w:iCs/>
        </w:rPr>
        <w:t xml:space="preserve">: </w:t>
      </w:r>
      <w:r w:rsidRPr="00D03906">
        <w:t xml:space="preserve">Giao tiếp của HS trên mạng xã hội rất phổ biến trong bối cảnh chuyển đổi số như hiện nay. HS thường sử dụng mạng xã hội để thực hiện các nhiệm vụ học tập, đi lại, giải trí, trò chuyện với bạn bè, người thần,... Tuy nhiên, mạng xã hội có cả mặt tích cực và tiêu cực. Do vậy HS cần tìm hiểu để khai thác được nhiêu nhất những tính năng mạng xã hội, đông thời hạn chế được những tác động tiêu cực do mạng xã hội đem lại. Thực hiện </w:t>
      </w:r>
      <w:r>
        <w:t>đề tài</w:t>
      </w:r>
      <w:r w:rsidRPr="00D03906">
        <w:t xml:space="preserve"> “Khảo sát thực trạng giao tiếp của HS trên mạng xã hội” là việc làm cần thiết nhằm giúp các em biết rõ hơn vê các nẽn tảng mạng xã hội được HS sử dụng nhiều, nội dung, cách thức giao tiếp của HS đông trang lứa. Từ đó, rút ra những bài học bổ ích vê việc giao tiếp trên mạng xã hội cho bản thân. Không những vậy, qua thực hiện đẽ tài, các em còn tích ỉuỹ thêm kiến thức, kinh nghiệm, nâng cao tính tự chủ, sáng tạo và nhiều kĩ năng mểm cẩn thiết.</w:t>
      </w:r>
    </w:p>
    <w:p w:rsidR="006653FC" w:rsidRPr="00D03906" w:rsidRDefault="006653FC" w:rsidP="00D03906">
      <w:pPr>
        <w:widowControl w:val="0"/>
        <w:tabs>
          <w:tab w:val="left" w:pos="0"/>
        </w:tabs>
        <w:spacing w:after="245" w:line="240" w:lineRule="auto"/>
        <w:jc w:val="both"/>
      </w:pPr>
      <w:r w:rsidRPr="00D03906">
        <w:rPr>
          <w:i/>
          <w:iCs/>
        </w:rPr>
        <w:t>-</w:t>
      </w:r>
      <w:r w:rsidRPr="00D03906">
        <w:t xml:space="preserve"> Nhận xét thái độ tham gia các hoạt động của HS. Tuyên dương, khen ngợi những HS, nhóm HS tích cực tham gia các hoạt động.</w:t>
      </w:r>
    </w:p>
    <w:p w:rsidR="006653FC" w:rsidRPr="00865858" w:rsidRDefault="006653FC" w:rsidP="00B3124C">
      <w:pPr>
        <w:pStyle w:val="Vnbnnidung30"/>
        <w:shd w:val="clear" w:color="auto" w:fill="auto"/>
        <w:tabs>
          <w:tab w:val="left" w:pos="394"/>
        </w:tabs>
        <w:spacing w:after="0" w:line="240" w:lineRule="auto"/>
        <w:ind w:left="440" w:firstLine="0"/>
      </w:pPr>
    </w:p>
    <w:p w:rsidR="006653FC" w:rsidRPr="00722D90" w:rsidRDefault="006653FC" w:rsidP="00B3124C">
      <w:pPr>
        <w:spacing w:after="0" w:line="240" w:lineRule="auto"/>
        <w:jc w:val="both"/>
        <w:rPr>
          <w:color w:val="0000FF"/>
        </w:rPr>
      </w:pPr>
    </w:p>
    <w:p w:rsidR="006653FC" w:rsidRPr="00A00E97" w:rsidRDefault="006653FC" w:rsidP="00FA50AD">
      <w:pPr>
        <w:pStyle w:val="Heading2"/>
        <w:jc w:val="right"/>
        <w:rPr>
          <w:b w:val="0"/>
          <w:sz w:val="24"/>
          <w:szCs w:val="24"/>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76200</wp:posOffset>
                </wp:positionH>
                <wp:positionV relativeFrom="paragraph">
                  <wp:posOffset>37465</wp:posOffset>
                </wp:positionV>
                <wp:extent cx="1533525" cy="459740"/>
                <wp:effectExtent l="95250" t="76200" r="85725" b="73660"/>
                <wp:wrapNone/>
                <wp:docPr id="12" name="Freeform 12"/>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53FC" w:rsidRDefault="006653FC" w:rsidP="00FA50AD">
                            <w:pPr>
                              <w:pStyle w:val="NormalWeb"/>
                              <w:spacing w:before="0" w:beforeAutospacing="0" w:after="0" w:afterAutospacing="0"/>
                              <w:jc w:val="center"/>
                            </w:pPr>
                            <w:r>
                              <w:rPr>
                                <w:rFonts w:eastAsia="Microsoft YaHei"/>
                                <w:b/>
                                <w:bCs/>
                                <w:color w:val="FFFFFF" w:themeColor="background1"/>
                                <w:kern w:val="24"/>
                                <w:sz w:val="40"/>
                                <w:szCs w:val="40"/>
                              </w:rPr>
                              <w:t>TUẦN 23</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2" o:spid="_x0000_s1034" style="position:absolute;left:0;text-align:left;margin-left:-6pt;margin-top:2.95pt;width:120.75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iwEXQMAAEwIAAAOAAAAZHJzL2Uyb0RvYy54bWysVlmP0zAQfkfiP1h+Z3M06aVtkWC1CAnB ancRz67jNBGOHWz3WH4943GucogV4qXxMfPNN9/Y416/PjeSHIWxtVYbmlzFlAjFdVGr/YZ+frx9 taTEOqYKJrUSG/okLH29ffni+tSuRaorLQthCIAouz61G1o5166jyPJKNMxe6VYo2Cy1aZiDqdlH hWEnQG9klMbxPDppU7RGc2EtrN6ETbpF/LIU3H0qSysckRsK3Bz+Gvzd+d9oe83We8PaquYdDfYP LBpWKwg6QN0wx8jB1L9ANTU32urSXXHdRLosay4wB8gmiX/K5qFircBcQBzbDjLZ/wfLPx7vDKkL qF1KiWIN1OjWCOEVJ7AE+pxauwazh/bOdDMLQ5/suTSN/0Ia5IyaPg2airMjHBaTfDbL05wSDntZ vlpkKHo0evODde+ERiR2/GBdqEnRj1jVj/hZ9UMDlfU1lVhTRwnU1FACNd2FmrbMeT9Pzw/JCajE 8TLxaVYbmidJnGVYskYfxaNGQ+fTmKezZEFJnwowHS2kmlpmszTO4IBPTHuD/tsiZL6Yx/PsGYYL kGoF5/SviEMuYJnmeZ5iqYBrH7j/BgIT3C5zEPmP1hO6z7CeqPAM61Hd3xrzw67mb8T3qczpYhUH TUYXqCoqG9az5SyBauLBuVjPlot04dch10voS30CTOB2qcyl1xQ80JrEHHl2fSVYjxn3J/8Sk0tt RQjqTypyHU4v8h7vh9WyLm5rKf1xtWa/eysNOTK4CDdZmiXLLtULM6m8sdLerc/Nrwhsj90d0Qcn zENVnMhOHsw9g4Ywn+VedusvcQy91o/htPVjJvfQ8bmDW2e0+1K7CtuVbwB4l4x1A7mdZPwrLjPZ ViwwzgCyV6QN1pj7QAVnE5aR70Sh9+DIPUnhQ0l1L0roYUA0xSD4eoghOuNcKJeErYoVIsSH7Ib4 gwfGRECPXIJkA3YH4F+mX7GDsJ39qO7gHEQZwgQGPbHgHDIFD4yslRucm1pp87vMJGTVRQ72QH8i jR+68+6M/R2vh1/Z6eIJev4JHr0Ntd8OzAhK5HsFr8pqtZxBm3I4yVarBPqgwcks9eWCBnux5eRb HR5WpniloQf78+AZ+UDwZKGc3fPq38TpHK3GPwHbHwAAAP//AwBQSwMEFAAGAAgAAAAhAOYeYyff AAAACAEAAA8AAABkcnMvZG93bnJldi54bWxMj81OwzAQhO9IvIO1SNxap0EpaZpNRSv1AkLqD+rZ jZckEK9D7Kbh7TEnOI5mNPNNvhpNKwbqXWMZYTaNQBCXVjdcIbwdt5MUhPOKtWotE8I3OVgVtze5 yrS98p6Gg69EKGGXKYTa+y6T0pU1GeWmtiMO3rvtjfJB9pXUvbqGctPKOIrm0qiGw0KtOtrUVH4e LgaB9i/Hr9NrutEJzbfDx/N6He1qxPu78WkJwtPo/8Lwix/QoQhMZ3th7USLMJnF4YtHSBYggh/H iwTEGeExfQBZ5PL/geIHAAD//wMAUEsBAi0AFAAGAAgAAAAhALaDOJL+AAAA4QEAABMAAAAAAAAA AAAAAAAAAAAAAFtDb250ZW50X1R5cGVzXS54bWxQSwECLQAUAAYACAAAACEAOP0h/9YAAACUAQAA CwAAAAAAAAAAAAAAAAAvAQAAX3JlbHMvLnJlbHNQSwECLQAUAAYACAAAACEABV4sBF0DAABMCAAA DgAAAAAAAAAAAAAAAAAuAgAAZHJzL2Uyb0RvYy54bWxQSwECLQAUAAYACAAAACEA5h5jJ98AAAAI AQAADwAAAAAAAAAAAAAAAAC3BQAAZHJzL2Rvd25yZXYueG1sUEsFBgAAAAAEAAQA8wAAAMMGAAAA 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6653FC" w:rsidRDefault="006653FC" w:rsidP="00FA50AD">
                      <w:pPr>
                        <w:pStyle w:val="NormalWeb"/>
                        <w:spacing w:before="0" w:beforeAutospacing="0" w:after="0" w:afterAutospacing="0"/>
                        <w:jc w:val="center"/>
                      </w:pPr>
                      <w:r>
                        <w:rPr>
                          <w:rFonts w:eastAsia="Microsoft YaHei"/>
                          <w:b/>
                          <w:bCs/>
                          <w:color w:val="FFFFFF" w:themeColor="background1"/>
                          <w:kern w:val="24"/>
                          <w:sz w:val="40"/>
                          <w:szCs w:val="40"/>
                        </w:rPr>
                        <w:t>TUẦN 23</w:t>
                      </w:r>
                    </w:p>
                  </w:txbxContent>
                </v:textbox>
              </v:shape>
            </w:pict>
          </mc:Fallback>
        </mc:AlternateContent>
      </w:r>
      <w:r w:rsidRPr="00A00E97">
        <w:rPr>
          <w:b w:val="0"/>
          <w:sz w:val="24"/>
          <w:szCs w:val="24"/>
        </w:rPr>
        <w:t>Ngày soạn:</w:t>
      </w:r>
      <w:r>
        <w:rPr>
          <w:b w:val="0"/>
          <w:sz w:val="24"/>
          <w:szCs w:val="24"/>
        </w:rPr>
        <w:t xml:space="preserve"> 27</w:t>
      </w:r>
      <w:r w:rsidRPr="00A00E97">
        <w:rPr>
          <w:b w:val="0"/>
          <w:sz w:val="24"/>
          <w:szCs w:val="24"/>
        </w:rPr>
        <w:t>/</w:t>
      </w:r>
      <w:r>
        <w:rPr>
          <w:b w:val="0"/>
          <w:sz w:val="24"/>
          <w:szCs w:val="24"/>
        </w:rPr>
        <w:t>1</w:t>
      </w:r>
      <w:r w:rsidRPr="00A00E97">
        <w:rPr>
          <w:b w:val="0"/>
          <w:sz w:val="24"/>
          <w:szCs w:val="24"/>
        </w:rPr>
        <w:t>/202</w:t>
      </w:r>
      <w:r>
        <w:rPr>
          <w:b w:val="0"/>
          <w:sz w:val="24"/>
          <w:szCs w:val="24"/>
        </w:rPr>
        <w:t xml:space="preserve">5 </w:t>
      </w:r>
    </w:p>
    <w:p w:rsidR="006653FC" w:rsidRDefault="006653FC" w:rsidP="00417FD9">
      <w:pPr>
        <w:pStyle w:val="NoSpacing"/>
        <w:jc w:val="center"/>
        <w:rPr>
          <w:rStyle w:val="Strong"/>
          <w:color w:val="FF0000"/>
          <w:sz w:val="32"/>
          <w:szCs w:val="32"/>
        </w:rPr>
      </w:pPr>
      <w:r w:rsidRPr="00A00E97">
        <w:rPr>
          <w:rStyle w:val="Strong"/>
          <w:color w:val="FF0000"/>
          <w:sz w:val="32"/>
          <w:szCs w:val="32"/>
        </w:rPr>
        <w:t xml:space="preserve">CHỦ ĐỀ </w:t>
      </w:r>
      <w:r>
        <w:rPr>
          <w:rStyle w:val="Strong"/>
          <w:color w:val="FF0000"/>
          <w:sz w:val="32"/>
          <w:szCs w:val="32"/>
        </w:rPr>
        <w:t>6</w:t>
      </w:r>
      <w:r w:rsidRPr="00A00E97">
        <w:rPr>
          <w:rStyle w:val="Strong"/>
          <w:color w:val="FF0000"/>
          <w:sz w:val="32"/>
          <w:szCs w:val="32"/>
        </w:rPr>
        <w:t xml:space="preserve">: EM VỚI </w:t>
      </w:r>
      <w:r>
        <w:rPr>
          <w:rStyle w:val="Strong"/>
          <w:color w:val="FF0000"/>
          <w:sz w:val="32"/>
          <w:szCs w:val="32"/>
        </w:rPr>
        <w:t>CỘNG ĐỒNG</w:t>
      </w:r>
    </w:p>
    <w:p w:rsidR="006653FC" w:rsidRPr="00A00E97" w:rsidRDefault="006653FC" w:rsidP="00417FD9">
      <w:pPr>
        <w:pStyle w:val="NoSpacing"/>
        <w:jc w:val="center"/>
        <w:rPr>
          <w:rStyle w:val="Strong"/>
          <w:rFonts w:eastAsia="Segoe UI"/>
          <w:color w:val="FF0000"/>
          <w:sz w:val="32"/>
          <w:szCs w:val="32"/>
        </w:rPr>
      </w:pPr>
      <w:r>
        <w:rPr>
          <w:noProof/>
        </w:rPr>
        <mc:AlternateContent>
          <mc:Choice Requires="wpg">
            <w:drawing>
              <wp:anchor distT="0" distB="0" distL="114300" distR="114300" simplePos="0" relativeHeight="251666944" behindDoc="0" locked="0" layoutInCell="1" allowOverlap="1">
                <wp:simplePos x="0" y="0"/>
                <wp:positionH relativeFrom="column">
                  <wp:posOffset>1227259</wp:posOffset>
                </wp:positionH>
                <wp:positionV relativeFrom="paragraph">
                  <wp:posOffset>85383</wp:posOffset>
                </wp:positionV>
                <wp:extent cx="4023360" cy="2121535"/>
                <wp:effectExtent l="133350" t="76200" r="167640" b="164465"/>
                <wp:wrapNone/>
                <wp:docPr id="13" name="Group 13"/>
                <wp:cNvGraphicFramePr/>
                <a:graphic xmlns:a="http://schemas.openxmlformats.org/drawingml/2006/main">
                  <a:graphicData uri="http://schemas.microsoft.com/office/word/2010/wordprocessingGroup">
                    <wpg:wgp>
                      <wpg:cNvGrpSpPr/>
                      <wpg:grpSpPr>
                        <a:xfrm>
                          <a:off x="0" y="0"/>
                          <a:ext cx="4023360" cy="2121535"/>
                          <a:chOff x="0" y="0"/>
                          <a:chExt cx="6736753" cy="4874404"/>
                        </a:xfrm>
                      </wpg:grpSpPr>
                      <pic:pic xmlns:pic="http://schemas.openxmlformats.org/drawingml/2006/picture">
                        <pic:nvPicPr>
                          <pic:cNvPr id="14" name="Picture 14" descr="image48"/>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84039"/>
                            <a:ext cx="6736753" cy="4790365"/>
                          </a:xfrm>
                          <a:prstGeom prst="foldedCorner">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5" name="TextBox 5"/>
                        <wps:cNvSpPr txBox="1"/>
                        <wps:spPr>
                          <a:xfrm>
                            <a:off x="2333755" y="0"/>
                            <a:ext cx="4189730" cy="896392"/>
                          </a:xfrm>
                          <a:prstGeom prst="rect">
                            <a:avLst/>
                          </a:prstGeom>
                          <a:solidFill>
                            <a:schemeClr val="accent2">
                              <a:lumMod val="20000"/>
                              <a:lumOff val="80000"/>
                            </a:schemeClr>
                          </a:solidFill>
                        </wps:spPr>
                        <wps:txbx>
                          <w:txbxContent>
                            <w:p w:rsidR="006653FC" w:rsidRDefault="006653FC" w:rsidP="00634A4F">
                              <w:pPr>
                                <w:pStyle w:val="NormalWeb"/>
                                <w:spacing w:before="0" w:beforeAutospacing="0" w:after="0" w:afterAutospacing="0"/>
                                <w:jc w:val="center"/>
                                <w:rPr>
                                  <w:sz w:val="22"/>
                                  <w:szCs w:val="22"/>
                                </w:rPr>
                              </w:pPr>
                              <w:r>
                                <w:rPr>
                                  <w:b/>
                                  <w:bCs/>
                                  <w:color w:val="943634" w:themeColor="accent2" w:themeShade="BF"/>
                                  <w:kern w:val="24"/>
                                  <w:sz w:val="22"/>
                                  <w:szCs w:val="22"/>
                                  <w14:shadow w14:blurRad="38100" w14:dist="38100" w14:dir="2700000" w14:sx="100000" w14:sy="100000" w14:kx="0" w14:ky="0" w14:algn="tl">
                                    <w14:srgbClr w14:val="000000">
                                      <w14:alpha w14:val="57000"/>
                                    </w14:srgbClr>
                                  </w14:shadow>
                                </w:rPr>
                                <w:t>PHÒNG TRƯNG BÀY HIỆN VẬ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5" style="position:absolute;left:0;text-align:left;margin-left:96.65pt;margin-top:6.7pt;width:316.8pt;height:167.05pt;z-index:251666944;mso-width-relative:margin;mso-height-relative:margin" coordsize="67367,4874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TfxyWDBAAAMgoAAA4AAABkcnMvZTJvRG9jLnhtbJxW227jNhB9L9B/ IPTuWLJlyzbiLLJOsiiwbYMkRZ9pipaIUqJKUraDRf+9M0PK61yKBmvAtkhxbmfOzPDy07HRbC+t U6ZdJ9lFmjDZClOqtlonfzzdjRYJc563JdemlevkWbrk09XPP10eupWcmNroUloGSlq3OnTrpPa+ W43HTtSy4e7CdLKFlztjG+5haatxafkBtDd6PEnT+fhgbNlZI6RzsHsTXiZXpH+3k8L/vts56Zle J+Cbp19Lv1v8HV9d8lVleVcrEd3gP+BFw1ULRk+qbrjnrLfqjapGCWuc2fkLYZqx2e2UkBQDRJOl r6L5Yk3fUSzV6lB1J5gA2lc4/bBa8dv+3jJVQu6mCWt5AzkiswzWAM6hq1Zw5ovtHrt7GzeqsMJ4 jzvb4D9Ewo4E6/MJVnn0TMBmnk6m0zmgL+DdJJtks+ksAC9qyM4bOVHfRsl5MZ0XM3AMJfNFkedp jpLjwfAY/Tu50ymxgm/ECZ7e4PT/fAIp31uZRCXNh3Q03P7VdyNIace92iqt/DPRE5KHTrX7eyXu bVicQZ4PkMNrtMoy2CmlE8BQ1fBK5gsMF1WgFOrA6HH9QuVWq+5Oac2s8X8qXz/WvINEZkRJfBmj AbWviPMOIIGUN0b0jWx9qDIrNQRmWlerziXMrmSzlUAa+0uZQXagwj3Y66xqPdmE1H91HomBJKBC +DZZXKfpcvJ5tJmlm1GeFrej62VejIr0toC8LrJNtvkHpbN81Tv51QiubzoVXYfdN86/y/rYH0I9 UV2yPafqD8QBh4hAg4vAJUQIfXVWPEDHgHPw7K30oh7gHhAOyXBQC2x7+NWUEDXvvaGg362FRZ5O l4HtCAXWw0tWF8t0Oqd6OLGarzrr/BdpGoYP62SHbbLcGNtKS6b4HuAN8QxHyWmjVYlECNFU2422 Ifo7+pCsq3kpw+5ilqbUA8G0s3ScsHHnenTLDutksVjCUSY4NGn3d1B0fiqKv7AWHHyhrFEe+r1W DWgE2yfrukWXJXXsyBzTw9HHujywre7tAwe6zchfVioEJUMFUC4KWD3LgzLGdQVzyGvg6ItSSIPH IcZIiCCCdrnuah52SVHsMeeQnLwJ5Dl31AnZymmJigQ0UMtj1oz1tYmz5c4aKA1illZV7R9UxayC Ru4P5t7HKELtgOMMqo2aKQxN+rdyv04KGHjwic4NakLCvrvguuDKVu6lfsLUTRCdhNUA2TKdxZkn wB/TWyDIf3ElZO/8HLKEtFMHwiIA49iM4IujAka4G1oNrD5WrzjA3xt+1MMga6j2rGXOhpb5BOX0 2RwZlU48hDOK+SNsY/ODAHA/+DlMjNOogpk0LWag7p2BlS2WxTQOrMVyPl1OIuhDiQ9FFzNtoWsQ wT5Ul3i3kafK5AJy5yckrvsGekogIiU7MqZvcE5SG6Oqid7QLQk1vS5aGItD3Pjkj9sjzfgTVltT PgNUB7j4YDn3HCee9XpjqFMiJVpzDY1tp6jNoJYgA6ZwAYmmJ7qYkPlIdLz5nK/p1Per3tW/AAAA //8DAFBLAwQUAAYACAAAACEAWGCzG7oAAAAiAQAAGQAAAGRycy9fcmVscy9lMm9Eb2MueG1sLnJl bHOEj8sKwjAQRfeC/xBmb9O6EJGmbkRwK/UDhmSaRpsHSRT79wbcKAgu517uOUy7f9qJPSgm452A pqqBkZNeGacFXPrjagssZXQKJ+9IwEwJ9t1y0Z5pwlxGaTQhsUJxScCYc9hxnuRIFlPlA7nSDD5a zOWMmgeUN9TE13W94fGTAd0Xk52UgHhSDbB+DsX8n+2HwUg6eHm35PIPBTe2uAsQo6YswJIy+A6b 6hpIA+9a/vVZ9wIAAP//AwBQSwMEFAAGAAgAAAAhANJb+X/hAAAACgEAAA8AAABkcnMvZG93bnJl di54bWxMj8FOwkAQhu8mvsNmTLzJthQQareEEPVESAQT423oDm1Dd7fpLm15e8eT3ubPfPnnm2w9 mkb01PnaWQXxJAJBtnC6tqWCz+Pb0xKED2g1Ns6Sght5WOf3dxmm2g32g/pDKAWXWJ+igiqENpXS FxUZ9BPXkuXd2XUGA8eulLrDgctNI6dRtJAGa8sXKmxpW1FxOVyNgvcBh00Sv/a7y3l7+z7O91+7 mJR6fBg3LyACjeEPhl99VoecnU7uarUXDedVkjDKQzIDwcByuliBOClIZs9zkHkm/7+Q/wAAAP// AwBQSwMECgAAAAAAAAAhAP/euALA7AEAwOwBABUAAABkcnMvbWVkaWEvaW1hZ2UxLmpwZWf/2P/g ABBKRklGAAEBAQDcANwAAP/bAEMAAgEBAgEBAgICAgICAgIDBQMDAwMDBgQEAwUHBgcHBwYHBwgJ CwkICAoIBwcKDQoKCwwMDAwHCQ4PDQwOCwwMDP/bAEMBAgICAwMDBgMDBgwIBwgMDAwMDAwMDAwM DAwMDAwMDAwMDAwMDAwMDAwMDAwMDAwMDAwMDAwMDAwMDAwMDAwMDP/AABEIAfYDyQMBIgACEQED EQH/xAAfAAABBQEBAQEBAQAAAAAAAAAAAQIDBAUGBwgJCgv/xAC1EAACAQMDAgQDBQUEBAAAAX0B AgMABBEFEiExQQYTUWEHInEUMoGRoQgjQrHBFVLR8CQzYnKCCQoWFxgZGiUmJygpKjQ1Njc4OTpD REVGR0hJSlNUVVZXWFlaY2RlZmdoaWpzdHV2d3h5eoOEhYaHiImKkpOUlZaXmJmaoqOkpaanqKmq srO0tba3uLm6wsPExcbHyMnK0tPU1dbX2Nna4eLj5OXm5+jp6vHy8/T19vf4+fr/xAAfAQADAQEB AQEBAQEBAAAAAAAAAQIDBAUGBwgJCgv/xAC1EQACAQIEBAMEBwUEBAABAncAAQIDEQQFITEGEkFR B2FxEyIygQgUQpGhscEJIzNS8BVictEKFiQ04SXxFxgZGiYnKCkqNTY3ODk6Q0RFRkdISUpTVFVW V1hZWmNkZWZnaGlqc3R1dnd4eXqCg4SFhoeIiYqSk5SVlpeYmZqio6Slpqeoqaqys7S1tre4ubrC w8TFxsfIycrS09TV1tfY2dri4+Tl5ufo6ery8/T19vf4+fr/2gAMAwEAAhEDEQA/APaLCU3MeWj/ ACqZod3TivJfFPxy0/4X+MZre4vIZLPkAiUHac1veHP2kfCevwA/2tZxN6PKAa/nvF5bXpztyM/b qeMpSV3JHcSRGOo2uGiPy4rHHxc8MCHc2taed3TEwrH1b4zaG6CGz1C1mkkYcK4NctPC1ebWLsbz qw5Lpo9K8EeFr3xfq6Rwx5UHk4r3/wAC/stw3UIkuotrMATxWD+yXPa3VjFcSNEdwUjivqDTbuOZ Sqc56Y6V61HA/wAyPnsTmU1K0DyG8/ZVsPse1fvHgcV4v8Xfg5J4ODbIm4P3sdK+02l2R7v6V538 abG017QHVm+dgccVrLAwasicPmk7+8j4gVlnVhk5Q4PNRKHDttP51n+KLr/hEPGtzZyM22SQlfSt UbpYlPVTyDXgYui6LvPQ+goVHUjd6DoNxX5ualcfuaiRmgQ1A980kxX+GsaclzKS2N+SWjPP/wBo 6Bb74b6kkgO1bdyMV+Yt0NtzIPRj/Ov1A/aAlA+Gmrf9e71+X94c3cv++f51+hcIyfsmn3Z85mz9 9n17/wAENf8Ak83/ALgd5/6HX7KJ/D9K/Gv/AIIa/wDJ5v8A3A7z/wBDr9lE/h+lbY7+Mz5eW4+i iiuMk+S/+Cq9s1z4c8E7R8322fH/AJBr5x8LK0diit95QAa+ov8AgpdD9o0Twev925uJF+o8mvlv RmyGNc+I2Posv/hpm2DlaaYFIqNEZgNoOfT0re8K/DTWPF0n+h2txIvrjrXGd0vd1ZkYwuKQcd67 vU/2bPE2mWPnSWUm3GcYrhr3SptPunhmXZJH1BoJjUUtmJuo3VCIsk+1K8OxQc9TjFO7KHxti5Wu +0TxRd6MiNbXE0LbRyrYrh9M0mW/uUWOGSR2OAAvWvSrX4X65JYLIunz7do42100IvqZ1fMo6v4p vtdH+l3Dzf7xzWdvx/FVvUdGuNLbZcRNG3dSOlZd7bKqbh6108qMtC2gyw714p+3FpUf/CD6fcqq hknIJHXtXrMesvbNt5IPpXkf7al2J/ANgoP3rnJ/Su3ARSqXRhitKd0fb/8AwSGtkuP2KND3qG/0 q5PP/XQ19ISaOk0nTC4J4r5x/wCCQZUfsWaJt/iurn/0Ya+nCuw4rpraTZ8+eqfCnw4D4Ctf3nUN /Ot3/hGpT0kXP0qP4TfvPAlr9G/nXSlMCvpIX5UeHUd3qc//AMItc/8ATM/jTX8N3MSFjsHpzXQo u80lynlRFqVT4TGO58f6noNwby6G5P8AWH+ZH9KktNDuF24Ct+Nbczf8TG493P6Ej+lWbaPYVPvX h1fjPWpx925peGPDt0ttwq4x3Nbem6PJa65YmQj5p1Bq14bbzLMD2qW4GNb03/rsG/KnQ/iIqXws 9sXotSVGvRakr7yn8CPneoUUUVYBRRRQAUUUUAFFFFABRRRQAUUUUAFFFFABRRRQAUUUUAFFFFAB RRRQAUUUUAFFFFABRRRQAUUUUAFFFFABRRRQAUUUUAFFFFABRRRQAUUUUAFFFFABRRRQAUUUUAFF FFABRRRQAUUUUAFFFFABRRRQAUUUUAFFFFABRRRQAUUUUAFFFFABRRRQAUUUUAFFFFABRRRQAUUU UAfx2/Bb9mLxZ8cPhdd+LptW1SbT/t8tp5xuG/1gLMRyfavSLf8A4Ju+MLTwG2uR6/qkMKqZFiaU 7iAM19zf8EDfgbZ/tE/8E0fHmk3UcbTHXbl7d2HzI/UY/E1x/wAa/iFrHwu8Lal4H1KzkS+smeBJ 2PVSMDj04r5nGOpCu7pWPi83zrE5diXOvN8rPjPU/wBle+0rw74d12HxprT6RfXiWOpfNlrJ26Mf 9mvqb4f/APBF3x3qEcWpeHfiJqd1DcYkgcqGWRTgg1w/7O09t/wkV34e8QL5mg+JB5E4f7sDkYWQ ehBr7q/4Jmaxq2ifEm++E/inWLuxv9NxNol1n5Lq3/hAJ68V6GBp0cQmlFXPrOH+JaOOjrUZxPgT 9gD9qz4YQxnSfGTTRqPlWW3zkV3lv8O/239BjX7Lq+l3AHA3WJ5r9IvCfgNkjaY+JJGVeDukGFPp XSyeF7x/s/la8dseN2MHNaPKaTesD3pY2ztGR+PX7Qv7V37ZP7Kuhwah4i0/T9QsJDhng013IPvi qfwm/bB/as/aS8FNq2k+EdNls4yQRLavEW/Ov2RtvBcms3TLrF3a6nY7SBBJGrI59TmmWfgmbQ1m XT2061s/4YYYVVU/ACto5Lgr/Ac8szlFXUtj+f79rTx5+0N4IK6jrXhHR7W4m5QI53D8K8C1j/go 78ZPhzpsN5q2jWIsvMWNm3dMnHSv1s/4KJ/EKPVvEOo6TNpcWqavI5tdPeXEcIY55B71+T/7anhn VJ/gdqH9sWMNpfabfqsoiHy43DvXuYvgvJ/qcq84XqW0Pl8Pxfm7zCNJ/wAO+595fAnxxN8Svhhp GtXChZNQgErbfu5PpXTiEBjxzmuC/ZGi8n9nnwuq/d+xJt+mK9FeLe1fzDjKajWqRjsmf0dRqN06 cn1R53+0R+7+Gmrdv9Gf+VfmFdf8fMn+8f51+n37SyrF8LtU+b/l1evzBuf+PmT/AHj/ADr7jhL4 Dwc2j+8bPr3/AIIa/wDJ5v8A3A7z/wBDr9lE/h+lfjX/AMENf+Tzf+4Hef8Aodfson8P0rbHfxmf Ly3H0UUVxknzH/wUiO/TvCK4/wCWtzz/AN+a+V9P/wBFjbcdu3kk19Wf8FG/+PHwf/11uf5w18sX cCtp8rf3onH6Vzy/eVFTZ9HgvdwzZP8ADP4s+Er7xctvfazp8flnZIpmHBHrX3f8EPHHw+0zw9CL LVNLlkZM485Mk1+fn/BI79jvwP8AtA+FvFl74k0G31O4j12eMTSMchc9OK/T74c/8Envge2jwsvh xYZgnJhu3UD9a+npcIynG/OeFis6a3NaXX/DviHSGH2mzbcvaRelfFf7TXhG2sfEl5Np6q8Kscun OPrX3Ev/AASk+FMDbrU69btnIWLU3AH618G/8FbPhLb/ALKvw68YWfhLU9YiM9ssgaeYu0ZYDoTW FThWrB6y0MqXEdKEOZxPLmuIoHw00eWx/EKv+GbG317WIYGuI03MBncK+dfAX/BNTx9418C3Wsah 4+1iGS201LsKZypIZd/A+lVPgx+x43jXxha2dx8SPFWnyXB2xyLN8quOxrOPDcm7KRhh+NMLiJ+y WjP1O+D3wq8NeGtLinkaC4mBHJYGvcdDuNGlthGyW+zAGAAa+Afh7/wSG+JmsRQtofxv1xQGHyyu MkV1XxN/4Jm/tM+AfCEl54b+I994gvLL7lqjLvkrshw7VatFo78RmkY/E9D6u+MXwM8P+MPD8twq ww3ABwVwK+L/ABpo6aFrU1oGVkjJ5z2q7efsQftaW3wpbVtT8dtZzLbmR7SQDzF46HFfFfjzVvjN 8G/G2m3HibXPtdpeXa2jKVHzk8mto8J41wdR2sjmw3EeG9p7GT1Z9OSyqA21hu7V49+2Qc/Dm1kb 7yzcH8q9S0CN9RtPtTDDFRn3ry79s75vhlB22zg/yrxMLzQrcsuh7+KkpUro+zv+CTV5JH+xroqq zDbdXPA7fPX03Hq0qpyzV8w/8Emf+TP9HPrc3B/8fNfTKfdrprazZ4B7v8IfEk1v4KtVZdy4b+dd T/wlb/8APMVw3wu/5Ey1/wB1v510VfSQ+FHhyNiLxUwfmPFOuPE6yxFdprFpU5YfUUVPhMafxI+e brxEq6lcHYcCVh+bNWzDKzxRyA8Nzj0rkr357mRv+m38q6myO63jb+9zXh1fjPWp1LrlO88Iv5lk re1WLn/kNad/11xVPwhNm124+6KtTtu1jT2/6eFp0P4iKl8LPbl6LUlRr0WpK+8p/Aj53qFFFFWA UUUUAFFFFABRRRQAUUUUAFFFFABRRRQAUUUUAFFFFABRRRQAUUUUAFFFFABRRRQAUUUUAFFFFABR RRQAUUUUAFFFFABRRRQAUUUUAFFFFABRRRQAUUUUAFFFFABRRRQAUUUUAFFFFABRRRQAUUUUAFFF FABRRRQAUUUUAFFFFABRRRQAUUUUAFFFFABRRRQAUUUUAFFFFAH8zP8AwRb/AOCsFl+xF8BNY8HX HhW916+vdUe63QyY29iMVsft0f8ABQ7w38f/ABjFrFv4L1DRL9VxN5jcSfQYr4j/AGDdat9L8exy Xd1HBbySzCSRpPLxjnB/P9K+lvEqeE/GF8ratqGn3AhmPklbwfd96/UsLwpl2KwcHWheVu6PFzbK 6WPi1VjdFH4UfGHS/G/iCG3jga0uG+YFz3HSvtHRte1X4l+AtN8QaOxj8cfDlxc2fknbLe264LoT 3GM8V+a2vvb+FvH002kTJ5VrPvhKtuDKPevsv9kT9oTzdSs9Zg2tdWwEd5BnCyxkAN+Yr4DiPhuG UVY1cKrQ66n5rWpvIcdB0vgbP2Z/Y1/aB8PftH/CHStU03TRcNcYF9sGTDMOHVvQ7ga9rsRZuu1d NmjWvzM/Yo+Otv8AsYftNQ6bJMV+HHxaYXVnLn93p12QAYj7ls1+o7amrWvmruZWGQU71we2jKPt L6H67h8RHEUlWjs9SlOtqkRBs7jA6ACobaytYbaVoI7iJpByCxroVmVl68kd6+Lv+Cj3/BV7S/2G viN4f0G50ufUF1ZgJHiXmPmueWJhB3bHKndWZ4n/AMFRfDjWHjnwtcfLGq3wJ4GTya+C/wDgodpQ l/Zp8YSPbBW+3xlSV7ZWvcP29P8Agoxpvxq8PRa7aW6qdPuPNjtQ26RgOnH518Tftjftpv8AEz4L Xmk2cMc1nqs8bs8wKvEQVytepis0p1cK4RlrY8zBZa4YpT1tc+0P2WCYv2f/AAqvTFhHx+FeglmA 715z+y1ced8DPDa8fu7KNeOnQV6RL80f0FfzDmD5sTOMd2z+i8DJSpQt2PM/2oblY/hbqBZsboHB r8yrj/j4k/3jX6R/tXwSXPwrvs/6vyHz7V+bcoxK31NfecKq1Hm7aHg5p/FZ9f8A/BDX/k83/uB3 n/odfson8P0r8av+CG5x+2Z/3A7z/wBDr9lU/h+lVjv4rZ8zLcfRRTZJNhrjJPmn/go7xp/hA/8A TW5/9o18t3CltPk9PLOPxr6h/wCCiz77Xwf6ebc8f9+a+ZLjixlx/wA8655/xkfR4X/dT2D/AIIa 6Z9m/Z8+I91t2yRardsDjhTg8/WvZP2cjpOq+Eo9R1HxD4hnup7lhKsWpuOhYHjPHNea/wDBD+0N 3+zR8So4wuZtVu41J9dpx+tfN+j/ALZXxv8A2bvFOt+H7f8AZ81bxXYabfSi31C1t2KXSliQwI+t frWDvy/I/P8AGSTdj9QNEu4fDnjbQdQ0rxJq2TdeXJYXN2ZFdTxyDXyb/wAHAeqiz0LxM7sWBtY1 9scfyrL/AGNf2vvi9+1f+0n4a0HVvgJrPgjTYZhcXGqXcbLGuOcc1Q/4OMb2SHRvFtryqfYEOf7u VHNaYqMavLT8znpxUqbi1c6b9qHSoND/AGTPAPijw7qtjHNceHbaDUIY513H9yBkgHrXyT8Cj5ni hoY5FneOYX1uN3LuMErn0614D4C8Jal8Qf2edG8rxDq/2ma3BIkuv3e0DpjNaP7KPxCuvAHxKXTL 2485oZgqPIe3Qivo824HeGoQxVOV1a9kflWaYPEYPGfXKbaSex/QR+yRrVn4z+HOm6tY6XYskirG XEnO8D5vyOa950yxWEtJ9ljjZh1DZzXwr/wTN+Idn/wkF14VuZplhvk+3aaEbCIP4lPvnNfd8VjD JF8rP8o/vV4UpQdNNaM/RMHjHiqEK8ne55f+1U1xafCHU7q3Zre4jidmyc5AFfi7+3Z4GZdK0PUI 7h5ftmqwzP5hzhz1Ar9W/wBrX9sLwBpOm6/4Ll1RJNct7R2MAPTINfkt+1P8fvDvxF0zw1pNjM0l 1HqsYZVHC4rqr41fUZU4vUyw2CdTHxqW0PQvBFu39k7JCv3V/HivJ/237c2/w1t/7vn/AOFe1aNa fY4NvoFB9jivJf22YhP8MoVP/PcHP5V+S0Lyrt+Z+r1oqNBJH1p/wSaOP2P9H9PtVx/6HX0yv3a+ bv8AglVYtH+x1osi/d+1XH/odfSSncK6Kvxs8M9m+F3/ACJlr/ut/OuirnfhZz4Mtf8Adb+ddFX0 tO/KjxKnuvUKFODRSqu84pVPhZlSV5pHzNfDF7MOwkNdNpfzRxf3dormbtt1xM3rIf5k/wBa6HQZ /Ntv9wfnXh1fjPShBp3O88KEeR8vpzWnNbKmoWbM2P3yH6Vn+Ebfbb7t3UVtW1kLi8tyzH/XqarD puojSXws9eXotSUxR8i0+vvKfwI+d6hRRRVAFFFFABRRRQAUUUUAFFFFABRRRQAUUUUAFFFFABRR RQAUUUUAFFFFABRRRQAUUUUAFFFFABRRRQAUUUUAFFFFABRRRQAUUUUAFFFFABRRRQAUUUUAFFFF ABRRRQAUUUUAFFFFABRRRQAUUUUAFFFFABRRRQAUUUUAFFFFABRRRQAUUUUAFFFFABRRRQAUUUUA FFFFABRRRQB/JZ/wTm+Cvw/+IHwr1C98SXFnHff2jLtD3AibaSexr6FP7Mfwbxt+2WP43oxXyfH4 W+DVhqEwi1qNFWRlOyVwuQT6d+tWTa/Be2j2yawz89pZDX57j6ebVMRKdHGVIxeyS2P0bB4/B06K pVKKlbrY+ntW/Zm+E8Nk7Wuo6aJAOALxf8ap+CfDvhD4dan52nalZQyL8uPtalWHfIzXzdEfgmuc 6m5z/wBNJKHX4Il939oMxHQbnrpwqzD2fs8XXnNeaPzjjjhGhnk4zoP2dj7a8U/Fa18a/CC88OL4 h0+GWxkF/ps32hfMtp0OQVOc8+gr3r9j/wD4K9+KPEXw3s9N1/xXptnqeif6JOZnT95tGA2Sec4r 8pbmX4Jod3ms3oS8gxTb8/CO0uIUjjl8y4VXQRF23jsa5Myy+tiaXsadaUF6Hv8ACuV0MppKhXaq aK1z9xpP+Cn032TP/CwtBz6eYnP614F+0R8YfBH7S/iq21PxZrmi6lcWn3Ct4q4A696/MEW/wrKb f7J1KQZ7JLUttB8K43H/ABTetS/7sErV8w+EcY2nLFVPuPrHjsB0ow+8/Qrx14c+D2n6HDqWh6po JjmGJ7d79GeP1wK+R/2+pvA7fC1Y9FuNLkumuEIEUoLHLD0rzUWHwxlPy+D/ABEV9Ray1OsXwj0i S1a+8K6xDHJMqq9xaSBQxPHWvVwuS4jDT9o6k5JdGjmlisNNcsaaT9D72/ZIjaH4GeH4y+5mtVJ9 uBXqoXbCw5P1rh/grYWemeCdNWxVY7RoVMYAwACOK7pg3lnAPNfE46TeIc3unsfX4G0oKR5P+1Ox /wCFR6r/ANca/NWb/XN/vGv0o/alVm+FGrL8v+qP1r815+J3/wB4195w1phml6nh5pf2rPr7/ghx /wAnl/8AcDvP/Q6/ZVP4fpX41f8ABDgf8Zl/9wO8/wDQ6/ZVP4fpTx3xnzMtx9RzjvUlNm+5XESf Mv8AwUPBmtPCKjp51zz/AN+a+abq3ZLN167ozj8K+mv+Cgq507wm3dZrnH/kGvmqb93GrD5iY3JH pXNU/io+jwv+7Hof/BF79qv4c/Bf4S+MNM8U+LNI0W8fxHK/kXUm1mXvX3d4V/4KN/ATTIlRfH/h SFfQyjjNfhJY2cPxAXxDrOm/CifVtI0i6mF3qKhViD5A3En1IcfVT6VZ8KeHLbX4RM3wois7Zz8k 17KkAP0z1HvX6Xg8XWUbKmz4rFYWnzXcj99Yf+Cm/wAAbQb/APhYnhZWA5ZJgMCvyu/4LkftFeDP 2hl8VXfhPxBZ65p/kIkkts+5QOnUV4Cvw+0O3s2abwR4b8zGdv2/t+ANa0OrW/g34e61pNr8O9Gu F1AZT7Nfxvu46YOKMTUxUoNwpu5nQ+r0Zc/On5HFfDH4XfBu1+Gmi+Z4wktbprRGkVbs7VbHIxSa j4D+DuhahDf2Pi5VuoX3DNwTk1yP2fVblVhPwrsbUdAcDaPqRxW54b+HOtavfRw2/grwl58vyrFL dIp/WvKpRzlN81epb+Vv/gHZxHRwGYYVUZK3oe6eB/2+tP8Ag7Y6RfaD4o0+TUNCu1lRdx3ToeCr HuK+7fBv/BZrS9Z8OR3Fx4q0W1lkQFofLPBI6Zr8ufjT8CvGvwD+Ha+KvEnw08Ow6KXA8+ORWz6Y 9a9J+Cf7KHxU+Ofw90/xN4d8A6HJpeox+bCXbHy/lXBisnxuIalTqSivX/gGXD+GweXYRYeaUvU+ gvil8Yfgz8a/H2q+INe8RWaa1dR4WaNyob/Zr5o+OWpfD2+8YeGYvCc1rNepqcbOIDnKjgk16JN/ wTw+N10P+RB8Nj1DHn+VYWvfs3+Pv2efE2h3fjDwloNla3l0IEmtzukDVSyTF4WHtKlSUl5s9qOM wspqNOKR7LADJD8vtk+vFeQftmnZ8O7UN3uK9rvoBb3bKucEA+w4rxb9tNN3w5t27rNkfpXl4ea9 t7h6eIjajY+0/wDgkciTfsTaGH73Vzzj/poa+hb/AEZrcbo/mV/fpXz/AP8ABImAN+xZoq/3bq5x /wB919NKgK+tdFb42eCegfCn5fAtqp+9huv1rogM034ZaXDceBbbKKJMNjHTrWX8WPHGk/Bfwtea 94gvrbT9Ks4y0s8j4CnBIAB7ntX0mH96J4lT3nqajSKo+8vvz0+tcT8RP2lfAPwqby/EHi/QdLld cqkt2gY49s5r8i/28/8Agtd4q+LF7Np/hrUpvBvg5HdUjicLfajg43TP/Ap7KvPvXw7d/GjxJ8RN Tku7GBpHdvnvLtizOPxyT+Jrsjg3KGugqcbSTR+5Vt8ffBOs2d5f2vinQ5rO3DzSSLdphEDHnr9K 1vgf+0J4P+Ks00GgeINL1KQHbsScb8+ynmvwlg8A61r6GSbVpI5m/iigVB7jPNTWela94S1mG/h8 Ya1Z30JKxXCSeXKh9mUA4H1rknk8ZaqWp2e0Z/Sd4W/482jzufrW7pBzqMC+s6/hX42/sh/8Fs/i B+z9HpumfEyzj8beE1cQy6zbJt1GzToZJFHyyIoIJP3ulfrH+z18cfC/7QngnRvFXg3VLXVND1Ly 5IZYX3Ac/MrDqrL0IPINcMcLOjVV18wdR2aPodT8q0+o07VJX18fhR4jCiiiqEFFFFABRRRQAUUU UAFFFFABRRRQAUUUUAFFFFABRRRQAUUUUAFFFFABRRRQAUUUUAFFFFABRRRQAUUUUAFFFFABRRRQ AUUUUAFFFFABRRRQAUUUUAFFFFABRRRQAUUUUAFFFFABRRRQAUUUUAFFFFABRRRQAUUUUAFFFFAB RRRQAUUUUAFFFFABRRRQAUUUUAFFFFABRRRQB+E3/BET/gnz8O/jx+xQniTxDoel3moSX7IZZrZX Zh83civsW3/4JSfB0cf8IvoYP/Xkn+FeVf8ABu9eNL/wT4tEOQq6lJj8M/419h/GT4q2vwh8DXOt XTcQ8RqD99jnArGNOMoRb7HZ7SUG4nj9v/wS0+D9sRt8L6J75sY/8K0Iv+CZPwht9v8AxSuhN3/4 8Yx/7LXnrf8ABQOae0kvEt7ppIwcOEJVW9K90/Zm/aQs/j5od44jSK+slXzYyCCT1JrSNOCRX1iZ 8u/8FMv2Cfhn8Ov2JPG2taT4a0m2vrS1zFJHaRqV/ECvzb/4IkfCnQfjF+23pOl+IbC31Cxj0s/u pI1ZQSc5wRX7Ef8ABWOUP+wB4/29Da9K/JX/AIIASH/h4BY/9g4fyrGVOncPadWfs/8A8MJ/CXTs /wDFL6YD6fZY/wDCue8SfBv4DeBbxbPUIvDen3TYxDKsSt/KvW/FE0k+oybW8tmU7fevxX/bv1vX fB/x38WWviBvtlzcTsti/mbvlJ4x6YH8qPIx9pPc/WW9+A3wp0rRGuxp+iJa+X5n2gLH5W3rndjF fmx/wVl+P3wn+JPgVfBXgG1tbrULS9R59SgiVLaPYwJUPjLdP4eK+S9R+OfizVPCkeg3niLVrvTY VMawPdSeWB3G0EDH1rkJ+VX5i23oSelX7NPSWxP1ip0Z6bN+1t40sNPhs7PWobWG3RUQWtmFUhRj +In09K0tA/bp+ImkGMyX2n6lGp+ZLi3Kkj6qf6V46G20omYD73HpXFWyfA1fipL1Oqnm+Npq0J2P c/HP7Zd98UfBl9pt9oMMd1dJ5YeC6AX8mwa+YNU0+70y9YXFrNHuzg43L+Y4rqzl23ck9vanJMyr t3YX0zgVnRyXC0XajHlR2PP8XJWqS5j6N/4Idzxt+2jIiyRsf7Euv4uOoPX8f0r9lY+dvUnuB2r+ erwnrl94A8QJq/h++utG1SFBGl1ZSGJ1AGOo6++ete4+A/8AgpN8adDu7WNvG17fSxkKHuYUdRyM ZAUZHr3rxcw4dqTk505Nh/aykr1T9p155DBv6VHP1Fec/sf/AB0j/aW+APhnxkYEtbnVrYi+hU58 m5jYxyj6b0Yj2xXosvJr5P2coe7Pc7oyUldHzp/wUAYDTfC49Zbj/wBo18oeLvEdv4esGhm+e4mQ iCNThnOOfoo7mvrH/goIrDQPDpXbu8ybGRzzs6f98ivz9v8AWf8AhK9cvNQVpP8ASyLeIE/LHFEx xGPdiCze4Fd+UZfDFYjXodmOzGWGwceX7WhD4Cn1LwT4FXw79pWfS2v5tSljQYjmuH+6xH8WwZAB 4y7NjOMWL6/nv7l5JmeU8Dk9PpWhpuh/bzu8xYYYvmeXPTPYCse4Nz4j8eW+g+HdP1DWtQuN5a1s YGml2gAKox/Fkg/7or9MS5VY+OpqpXnyT3JjKryRrmPdIpKoR8zYODj6GlkhML7Twc4Cnivvv9iP /gmAL34aatffFDT2hv8AXIhHp9lE37/SoS/mLKzjgSs2SQMhRgcmuT+Kv/BF3xhHdz/8Il4q0q6t 1ZmtpL5WhuovZmQFH+pC0vaHT/Zkvs7nxapR7wR/LI2M7f4j9BVgJBdMFkiuGjzhix+XHtX1T4Y/ 4I4fGMWUVzeax4Ft9UtH320itJtib+9na3P1GK7v4f8A/BKTxxq97PZ+Ol8IxWu1tmp6TLIlzK/Y tER5bD6BaXOg/s+t1Pg/4vaJ4i+IfwovvDGn65eQ2F5giynkMlqdvK4Uk7GPYrj6V+qX/BJnxrDa /sAeG7e2eNptBilsr2LHzJMjBSp9+9fm5+1h4dvP2SvHuoaPrlzDcR6bPF5l3t2xz27Zw2OzCvu3 /gkxo+pW/wCxdfajaxQt/wAJJql7qNiz9kcKELfiM/jTjJPY5+RxlZmt8NP+CiPiT4gftETeFZrG zh0mK4khDMu2YbTgfWsH/gq7efbvCvgyQ7ctqoPH1FUPgX+yZ4k8D/tFXfijxdZW9891I8tpcW7H /R8nOCKT/gqvet/wifgpVXbjVB/D7iuDNP4DOzA/xkeQ3zYnb6D+VeJ/toDHw3j/AOuwr2u6/eTt /ewMD8K8T/bQfPw3j/67cfpX57hIt1T7ar8B9t/8Ehf+TLtH/wCvu5/9Dr6ZT7tfM3/BIb/ky/R/ +vq5/wDQ6+mU+7W9aD9ozxZ/Ee1fCqFj4Bt8ejY/Ovx5/wCC9f7auofEH44w/DnR7po9E8OYS9ii kO26uCMknHB2V+wPw6vGs/hksv8Azyikf8smv5r/ANsL4gS+Kf2jfGWvXDMFm1G5uQNvAbc6/wAg K+zyum+Q+dlB8zPC4rZviP8AEGaEBpLHSSIyX5WR8nLfpivVtL0KOxKrH8qgjGAAAa4H9nDSWOgS 3ztuWaeZnbPXkEZ/76NeteHtCufElza2NnDJcXF5MsUEca7mlYkAADvXonZh48quz9dP2S/+Cdvw +1/9k7wrH4g8N2OrXmpaet3Pcsvz75fnOCMHjdgfSqN7/wAEP/gveaks81t4oVY5DKYhfhYz7AbM gfia9K/ZA/aYt/DGleD/AIWeIvC/i7w/4ktdNgtFmu9NZbOZxGD8soyucetfTlyyvamT+6Mgqu4r jtQdkZLc/Fb/AIKkfsSaP+yv4v0LUPClnNZ+F/EMBt3ty5l8qdGGRk5zvXB+tb//AAQE+Ldx8If2 pNb+F73jf8I74qg/tXSYCcx291GwMiIO29GPHt7V9Uft1+CfiF+2r8LdR0DSfhfdaVYaLcte2Gqa ncx291PJFuJWKH722TGATjqp6V8c/wDBHDwzHrf7bmiXn2bZJoVhd3KOBho5CixYPv8AvT/3z7Vy 4qSjHmfQ5ZSvKyP3qjan7q80HjvUx/y8fpR/wnuqf8/H6VzxzqglqmcksBU7o9L3Ubq80/4T3VP+ fj9KP+E91T/n4/Sq/tuh2ZP1GfdHpm6jdXmbeOtTb/l4P5U3/hONS/5+G/Kj+26HZh9Rn3R6duo3 V5j/AMJxqX/Pw35Uf8JxqX/Pw35Uf23Q7MPqM+6PTt1G6vMf+E41L/n4b8qP+E41L/n4b8qP7bod mH1GfdHp26jdXmP/AAnGpf8APw35Uf8ACcal/wA/DflR/bdDsw+oz7o9O3Ubq8x/4TjUv+fhvyo/ 4TjUv+fhvyo/tuh2YfUZ90enbqTdXmY8c6mD/wAfDflS/wDCe6p/z8fpR/bdDsw+oz7o9L3Ubq80 /wCE91T/AJ+P0o/4T3VP+fj9KP7bodmH1GfdHpe6jcK80/4T3VP+fj9KRvHOpsf+Pg/kKP7bodmH 1GfdHpm4Uu6vMf8AhN9S/wCfg/kKP+E41D/n6b/vmj+26HZh9Rn3R6duo3V5j/wnWpLz9ob8qP8A hP8AUf8Anu35Uf23Q7MPqM+6PTt1G6vMf+E/1H/nu35Uf8J3qT/8vDflR/blDsw+oz7o9O3Ubq8x /wCE41HvdMPwo/4TjUP+ftv++aP7bodmH1GfdHp26jdXmP8AwnGof8/bf980f8JzqS/8vDflR/bd Dsw+oz7o9O3Ubq8x/wCE/wBR/wCe7flR/wAJ/qP/AD3b8qP7bodmH1GfdHp26jdXmP8AwnepP/y8 N+VH/Ccal/z8N+VH9uUOzD6jPuj03dRurzQePNUA/wCPj9KB481Rjj7RyenFV/bFHsw+oz7o9L3U u6vAfi9+1vpvwJ0cXvibW7exRh8kTYMkn+6o5NfJ/wAUP+C7VnobyReHNNkvCpKrLdSYLf8AAVB/ WuqljY1PgTZlUw8o7tH6W7qXdX4863/wXa+JV9cD7HDptqpGSv2TeQPxYGtTwd/wXt8a6dfRrrOk 6Zqdv/H5GbeZffnKn8SK2dVrVpmaptn647qN1fIX7P8A/wAFSvBfx4+zWkeuNouqXAyLW/VYmY/7 J+6w+hzXttp8S77U4BJb3qSIeAykMp/GuGpmtODs4v7jSGHlLRNHqG6jdXmh8daoGC/aDkjI460f 8J7qn/Px+lZ/23Q7M0+oz7o9L3Ubq80/4T3VP+fj9KP+E91T/n4/Sj+26HZj+oz7o9L3Uu6vM/8A hPdU/wCfj9Kjn8eaoBn7Qfyo/tuh2YfUZ90eobqN1eVx+P8AVGT/AI+T+VRn4hasD/x8t69KyqcQ YeHxJ/d/wS/7Oq+R6xupNwr5q+Of7cHh79nTSI77xV4mtdPWbKxQsQ0szDsqDnNfMmuf8F79Jtrx nsNF1K6tVYqDIyRMw9QvbPvXbTx/PtCX3f8ABOeeGlHRtH6Y7qN1fnX4c/4Lu+CtY0lpbmDXNPvF GRbPEkiyH0Dg4FUT/wAF5/C5dlXRte+U/f8ANg2n9c1t9afSEvu/4JHsX3P0h3Cl3V8P/CX/AIK9 eBfipq9tYDW7jR7q8cQwm/hCQvKf4A44zX0XbfEHVJowVut49QtcdTN6dP44tfL/AIJvDAzls0eq 7qN1eWD4g6oR/wAfX6Uv/Cf6p/z8fpWP9vYfs/6+Zp/ZtXyPUt1G6vLf+E/1T/n4/Sj/AIT/AFT/ AJ+P0o/t7D9n/XzD+zavkepbqN1eW/8ACwNUH/Lz+lRSfEPVd+Fuu3pR/b2H7P8Ar5h/ZtXyPV91 G6vJf+Fi6qf+Xrvt6Dr6VX/4XHMs/k/2tbtNnb5YdQwPpij+3qL2hJ/L/gkzwE47tHsW6jdXzr47 /bN8M/DS++x654z0bTbtgWWGa5USAD1XrXHz/wDBUH4b2zsjfEDSGZf+ebFv6VtTzaE/hhL7v+CT 9TfWSPrrdRur5b8K/wDBQbwT45uUt9P8daSZpDhFd1TcegA3e+K89+OH/BUDUvhB8UdR8Npo0l3D pdnHf3N9JOscZidNylB1IOCufVTU1s6o0leomvkbYfK61efJRtJ6/grn3Nuo3V85+Av2prjxB8Ht F8XapeW+j2+q2cd4yzyqFhDqGGSe2CK6zTPirfa1ZQ3NnfrcW9ygkikTDLIp5BBHUVlHiDDSV4p2 /rzM45fVauewbqN1eWL4/wBVx/x8fpQfiBqh/wCXn9BT/t7D9n/XzK/s2r5HqIlye9LuFeHeKfij rmnD9zeFeP7orkZPj14pWVh/aDcf7Ao/t7D9n/XzJ/s+pe2h9P7qC+K+YIfj54o81P8AiYZ+YAjY O5r6I0m/kn06B2bLPGrE46kiunD5rRrNqKehnWwk6btI1t9G+qP2uT1/Sj7XJ6/pW/16mYcjL2+j fVH7XJ6/pR9rk9f0o+vUw9mz8n/+DeK68r9gO23fMv8AaEvA+pr6q/aR+E4+Mnwy/s5bhbd1kWUM 3swNfIv/AAb3Xyp+wHZszFVa+l5Y4Gcmvty/1/TxC0cl5Z7cYYPIOldNOS9nH0Oionzs848L/s8e GdJ+HL6XceT51wpbzMDhv8mtX9nD4G2fwh/tK4guGke/bGQf4a3o/G3hPTEZZtR0dU6fPcINv61n 3vx98B6GNh8VaBAijoL6PA/WplPUg87/AOCrk6yfsE+PEz/y6GvyZ/4ICyfZf2+tPP3v+JaP5V+j n/BT79qH4d61+xN440+28ZaDcahcWeIYI7tXeQ+wBr8rf+CO3x78J/s+ftf6br3jLXLDw9pf2AA3 F0+1Tx2NRzG6pNq9j9/viXHfarpuow6e6x3c8DRwTOeInwcEY96/CH9ru0uvDf7QvjCyvNSk1a9s 9RktTOzllVhgtjPQc1+qesf8FkP2erKKT/i42j3S4PML7q/H74zePbH4kfFjxdrGm3g1Cxv9euri G5x/rkdyUP8A3zitPdMJRdtjlZV2j/eOTUdTSDcv41Iunq1vIwkXMaFyPpWhzlUDjngetOdRDHvk by4+gY9zWtaaTPJpjzxWF5PawfPNMsLNGvTjdjHB61j38o1HW5mf/j3tYgFU/cVjyT+HSi6K5X2J Fl2rikWJm+bB2k/e7Uty32WLzjb3LJIdsKrET5h9c9Pyr0b4WfsofFz40adJd+Efh7r+ufwmaK1Z bWA/77YDH6Urofs5djzuSI2Opxwybdy2rTuuffg/lV3w/a32oarb6fpNrcalrmpOINPtIU8yR5m+ 6cD+EcEk8YrudT/YN+I3w/8AGtvY+P8AUvC/w/vdWIRr/wAQarFbrbo3APl5LHHpjmvvD/gn7+yt 4H/Zo/atl0nRdWsfHV9feB7PXx4hwGCedPJCVt8Z2xsqHnr9K4sdjHhabqx7WNaNBzlZ7H0Z+wh+ z5d/sv8A7LnhTwdqUsc2safbtJqBQ5UXEjmSQA9wrPtB77a9gpWHddu0knj1PJprhtny1+ZSk5Sc n1Z9HGHIuU8A/b4t/O8N+H2HDLcTLn2xHj9Wr84PEtvH8OfiVqXhy4Bhhmb+0tJc/dnhl5kXP95J e3o1fpJ+23btfeHtFVm+ZZZ2A9flQ/0H5V84fDXwL4d8Y/tofBm08UafaT6TJql2Ua4UbGuFtJTD E2eoaQBtvcqtd3DuM5MwVLozvxmCjiMGr/Z1PA0tm3qLpZLdm6owIZ++OxHFfaH/AASp+GFt4Wn8 RfFLXmjsfD+jrPp1kzH/AI+piUadl/vbDtjGM5Icdq6r9r/4JN+1Rr2peBG0vQ/D3xK0+w/tbw3q GmHChUODa3OVA+dCWUkYO1sHKEVQ+BXwD8a/s8R/AbQPiNrlne+E5XuEuNHubVYv7N1NrWV1Ekqs UlUseC45c57iv0hydz5ulhZRq3R6j41/4KO+Ilha58IfDO61KxQkLPqmpxaatyBwCsbfOB6EjmtH 9lf/AIKQzfGj4iz+GPFXgufwXdW8G8Xsl9HcWNzJkDYkgPXnvWn+1pdfFbwb8KvEl58KtJ0u+1Ld HBotjZeVGzLsXdM7HjAfeAoGcAHPNeD+Grr4m+OP2EvizP8AtCafotnr2n+Hru+094oFW+spo4Xk T5x0bcsbDB3A7hUHd7SS1P0A1nU10/T5Zz5YaJCQjOqB252rubgEnjngV8l+Kv2vfjbeeILuHT/B /wAPfDdjbz7YpNY18XMl1EDguFgVgtUfiTo0vgPwD8F/H3izX/FUljqes6RbeI9K1K4D2MhuoGTf INo2iK4eM5zgBOa4z9on4V/H7x58aNN0/wCD/i6Dw5o5vA+q/ZBaWkUVseS0a7TI/wBe9BMq07Hx Z/wW4+Jd58X9R0qHVtMs4fFN3psiJb6Ldi8guWRxskbgMuRnAYV67+xL/wAFa9F/Zq/ZZ8N+EdQ8 G+JLrUtJg8uXaFRAce9eJf8ABdX4X+I/h78SrHVPEGvSXniPRvD9sIb63Aia9PnlXYgAdiAeK+gv +Cfv/BND4d/Gv9lLwv4w8ULeXWoanb75pGvH2knpgU0pP4Tz6nIneR02p/8ABeewkX/R/h3qysPv efexBf514v8AH3/gofe/tm+IPDGjp4ctdDgsrsSNI16jM2DkAAV9Zj/gmL8CvDMIabQ7G4H952dj +PNeIftzfst/Dv4P6L4Q1Twhotjp80moKjTwqQWGelcWZRl7B8xtgeR1lYbJIrZkUbX4HP5V4f8A tqyBvBEar0WYfrivbhIHhK/xYGPyrxL9spA3gXPpcRj9RmvhMF/EPsq3wH3B/wAEg/8Aky7R/wDr 7uf/AEOvppPu18zf8EhP+TLNG/6+7r/0Ya+mU+7XRX/iM8Op8R7B4Kl/4tJL/wBe038jX8zHxqn0 /UPjDrei3F4tvcXl7ciQlC5jXfIc4HNf03fCyH7R8P4UK7ldXBB7gmv57/8Agpf8Arj9mv8Abz8Z XVvZpa6hI8l1phMW6B4Z8ggK3DYya+zyx+4eC9zwPTvA958Iv7O8Osy38N1Kn2S6gB8uaSY5j3d/ mUORn/nm47V+0P7IH/BL+y/Z78F6Zr1pJZ6z48vE3vqF8oaHS1aMN+5i6Fs4UE4xk81+JE/jrxBq 2habb3ElnNqWmy2/2a4hf55lhadyXTquDIAD0xmv6GP+Ccn7XOm/tXfs+6LrFjY6haz2sAs7lp4c QvPHhJMPyM5HTrjmuw6sL70ZKR57+yR4R/acsPjDrF745vLQeEIdYRLC2uZIJJ5rMrIC58snay4j I5OcnmvsLUb+HRbDzptqwxuOWO0Eds/Tp+Fc/wDFX4t6T8HvB02va0btdKtdrTvBA07RIc5cqvO0 Y5PavBfjz8ctL+MnhRYdL+IGp+F9IuLRGvhaaMbieaJ1Byjt90kEdj1oOiEXsecftI/s1ftMePf2 rdE1bwf8RP7L8KNbXH2uaOSPyIpXSQQItuRlkDmDfk8qzYxUX/BI/wCAkfgfQfHXibVPs914on8U alpFxLGMpBHBcMh2H0YfNX08vxf8N/C39nSPxVq15qVhoGj6YJXm1FDDdXEcalFJU4PmPtBHHOVr 5f8A+CRnx3t/ibo/xAsSscN5fa/c+Io7RW+6t7IC+PUA7gPoK4cwv7F2MYxSnqfZlFFFfL8q5UdF 7hRRRWctHoAUUUVIBRRRQAUUUUAFFFFABRRRQAUUUUAFFFFABRRRQAUUUUAFFFFABRRRQAUUUUAF FFFABRRRQAUUUUAFcP8AtDfHbR/2cPhdqHijWGkWGzwkSKMtK7fdUfWu4rxX9v39nFv2m/gBeaND fLp8+nyi/jkcHaxhU/KfY5Nd2HjGVVRexhWlJL3T8p/2pP2iNY/aC+IN1rmoO9vDeZeK3EpYRqPu /nXEjwRf2/g1ddltmj0+acwW7suFnYY3kHvjNe0WX7AHxK1nV9JRfDlxqVnqE0URu7fDRxwMcbjj 7vy5619qftz/ALEEUn7L3hix8O6W/leFl2XEEMfzNHJHteUAdSr4Yj0zX2cYxj8OhwRw8pJykflU WPXbj1welKjccrn0zWnr3g/UtCvrqC4srpVgcpvaJlR9vy5U45zgn8RU+madBrti1p5kdveW87PH vbCumMgE/Xj6U+W+5i4tmWl68Kr5bPCI23ZRyuD69eK9j/Z2/aq8bfDjxXaxaZ4i1K3mllUWzTzG S3ZgM7JEbKlW6ZwCK8lvtFbdtjUjduSVGGCrr2/HtSaF5lt4osYw22aO4ikOOx3AAflmonh4zXKx Q0eh+3H7Jv7R9v8AtMfCG11xYktdShla21O2U/8AHrdJneg/2Tww9Qwr0odK+M/+CTH2hNR+KXlr t0/+24tuOnmeQN348L+Qr7Mr4jF0vZ1pRR61GNkFFFFc5uFR3H3KkqO4+5QBW83yod3XHbP5mvg7 /goL/wAFcIfg9quo+C/h6bfUPEsI2XOpuN1vp57hB/y0kHcdBX3B4t0dvE/hPVNNSd7eS+tJLZZE +9GXQjI+nFfiB8J/2YI9A/4KD6f4B+JU32KxttRknv7m9m8tLqBdzozMezrjPNetlOHpTnaepnWq TitDhvGfjzxB47vJfEHibUL7VtSmmw015IzOoYZ78BT2AFc7Nq8aN5gLfTJOK/Vj9sP/AIJg6P8A tRaf/bfwx1LRVufsccMlrBIPsk6IMR4Zc7GHQcc18Iyf8EsvjRpGq6lpt54V1S2vrFDLb3AiEllf oD8ypKCQJB2B6j3r62NoqyPNxOHnueM/26kh3cHjHPamSeIlgVstlW7bqzPFHhnUvCGv3Wk61Z3W l6nC/lNFOnltGwPTB9axrab7bfC2lkELszRfPwocfw56ZpqVnozj9nLszqbDxy+mzNsDNbyAB4w3 JP8AeHoR2I5FfpP/AMEvf+CmDa/JY/D/AMcai0102IdH1Oc/61R0hlb+/wBlz1AFfldcW81teyQz L9nlhPzJn5k/xz1/GtjwJr0ehausc0knkyMGMiPseNuqyK3ZlYZzXHjsGsRTs+mptQxUqctD+jzg /d+72qxXz3/wTS+OerftB/sqaHq2uR3C6ha7rI3EqlWvUQ7Vm+pxn8a+hK+ErQ5JuKPooVFKKaCi iisiiOf+GuZ+LPxP0n4L/DnVvFGuytb6XpEJmldQCzYH3V/2idoH1rqJcCM5/CvhT/gu98UpfDHw B8NeGYmaO18Tai7XrjgCOGNnCn1DNgH0APqa6sHh3VqqL2Zz16ko/CfMn7S3/BWvx18YBcR6DJN4 b8PysYyLVhHP0+Us4+Zs8AlcDnrxXzTdfFvxFqevnULrXdWa6aXeswv5V2MO+Q2a/Tj/AIJv/wDB LXwdrX7Mtnq/xG8OW+sar4yjW/miuC6taW7D93ApUg/c5J/vOe2K910X/glV8FfCvh5bW38F2FyY 9zNLdSvJJIT1ycj8MCvu6FKjQXLGOxwywdSp7ze+p+KF9491bxncTX1zfSXd1Exkmdj++kHfk8kD 1JqpL4mmuIstJIynoA5BH412f7aHgb/hQf7W3jLw/HbppmmJfbLSJV4+zTwjy8E/7b7fqK81gu45 iu1VUDjGf1reMktrHlSutzrdH8dXdggxKZkAI8qQ7lbj/PPatXxZ4x1rxR9lurDWtQu7fTYxBcWN zMZJ1tiXLKjnllAaTCn7u/jNcMLbM23zFwf4d2GrUsYvsP763vJYbiEhlBTkH29fxrCvhadaLhNb jp1p0pKdJtNdnY+ptS/4KBx+NdA0/Stcuof7OjRY4LdSogRcLtAjH0XOa+8/+CZWr31z+zDa2t0J JLTT7uS10WdzzNaFvMjwfREdU55+Q1+L+rTWiXiyWLyL9r/eSJ93y3JIJHpk8496/QD/AIIi/HnV oPGmqeBtQu5rrR72zOq2qOd3kyrN5coT+6CHjJHrmvlK3DMcNF1KMtOx9XX4iljYwo8iiorokv8A hz9K1+6KhT74+tSp9wZAB9qAijtXiraz3M4yb3Ob8btsOfauDlnzK31ru/HXQ/SuBuUKXB4xQL7Y 2FcTqfV1/nX1ron/ACCbX/rin8hXyXbHOo24P3WcZ/MV9aaJxpFt/wBcl/kK9jJ/ikceYfEWqKKK 9Q8sKKKKAP5BPhp8X7/4c+FG0Xwz8R/iJb6THMxEelJL5IbJz90Yrfh+I/ijxLk/8JP8ZtS3dwZl 3V+ln/BCP9n/AELxd+xZb6hc2lq80l/JuZoFZu/civuXTv2fdBsQqRWcK/7kCD3rv9jLlVn0OyVa HO7o/nyi+H/jTxOzeX4T+LGrK38Ul1Ku79asWX7KnjbUZl2/CHx1Izn71xqEmD+tf0GaT4M8I3Ot Tabb3EUmoW4Bmt0dN8f1A5Fbp+F2i27Kwtf++if8auNNpasX1lLRI/nl8cfsp+O/hf4GvPEeo/CN o9N01BLK17fO3y55GCayPhtp+sftdfECx0Pwb4F8LtfvaiQpd/diGO2a/br/AIKk+DNPtv2F/HbR W6q6WfDBs4r8rP8Agg7ZiT9uGwhZRIh04btwz/F/hVezH7aTOh0j/gj98ZdUsgy6f4G0sKPmAtlf afyrC+PH/BOP4nfsu+Cj4s1r+z9b0vesd5/ZsJj+x54Dle65IGRX7W+L/iXH4X8Ttpsdpb7WXfwB yK53xr4u/wCEs8PXWmXlnZ3WnX0TQy28qApIrDBB+tONPU5pVZNWPwXhlWeFZEZWjYZVlOQaksFt 5/EeiwXsrW9jc6jbxXUwPMULSKsjfgpavXv22f2OLz9lXxbJqOjxy3HgnVZDIoHJ0xy3EZ9F9DXk +h+DLn4k6xZ6DZw3Fxea1ILeOKFSzBmOMjHpz+ddMtjmirtI/crxf4k8I/sj6H4F8Lp4T8KyfC7x ALbSlcqr3UjSqAszJtO5SzKGJORur4f/AGUP+CXc/wAb/wBvTxxaeItDm0PwR4T1WWf7K0BSO5Qu TEkZIwyFcHivfPgF45+Kn7Pfw/svh/8AE74S6p8TIdFtVTQ/ENjCkxIwrpFKG5QrtAJH90V9+fB7 xlN8RPhlout3OnyaXcalbJNLaSfegbHKn6VifQyoxdlYoab+zd4B0zQrDTR4N8MSWmlqq20b6dC6 w4HGMqefeqnxjs9J8H/DC7kuNSm8L6Dp4Dzvp0Yjby8/dQAHG7pwM16BUd9DHdxeXJGkysQSrqGQ 46cGg35I2sj82fiH8e/gz8Nv2t/Bvw6m+BN94p8RfEJ4/Jv9XaO7u9juRvkWZmdAEw+Dj5TkcV6J 8PvCOh+G/wDgox8WoLHT7LSX0Pw/oukabZ2sQihisgJ5DsQYAHmMRkcHFfVr/s7+CV+KreOG8L6J /wAJhI6yHVvsqtdkqgjXDeoQBQR2GK+Tf2mfE/hv4o/tUeG9U+E95PffEDStRtdL8TahYtv07+yo pi01vctghn5YLghgxPavNzdKWGcbnLGk1M97Vdopd3y4piI0SqrbiyjDE9SaJM7eK/PE10O1qx4r +2FDv07RV25w9wc/8AWvlX4qeEZPEXha4kjuJbC+0dv7Q06+h/1llcx/PHKvuMFfdWIr6u/axRvs Oig9d9x/6AtfPPj+xdvCerJC23zLWXOe37s15GHryp5kuQ+no04/2c2xfgp/wWXv5fAll4r1z4Tz X3jK/tpNBfX7O9jitLx7c7lMisc7v3hYDGcFhmvvb9nf4ieGf21f2ddJ8QXWn2uo2GqxhL20mUOb O5jYq8bA8h1YHnrgDtX5n/8ABOv9nuz/AGgv+Ca/xA02aSO31XRdbk1TSZyuQk8au35NucH2Ndj/ AMEtPiR46+Fnwk8VfEPR7W71rQ7fxbNpmueHoQSwihs7RTd22B99JHlDf31x3FftVF81NTPh8PVn KbhFH6Jap+x34BmXzGstQs41Gf3GsXcSxj1wJcL+VcDovwB+HfiuHTtW0bw3deJtJWdkn+26ncTR 7QcLIsc0hV13A84PQHpXsXgH4leGf2hvh42oaNfWeraTq0JhlCv9xsbXjcdVYDOQeQa4/wCJX7Ll nqV4mp6BdSaPNb26QSQJNLHazogAUlUYbWAAAI7Cm5WVzvhFT0ehiftw+EPEHxQ+Cmp+FdE8N2Oq XeubY4bvULlIbPRnVgyXLKclkjwDtUfNjB4Jpfgp+zv4B1vwPpLKz399psS2d1c2Wp3MaCdBh0Ki T5csDxWT4I/Zz034tWMi6nNM2lN5trcG21K6cz5BU/MzAr+ArF/aG8SL8LLe3+GHwxtYrDxl45cf arqAmT+x7VE2PePyTv2jaCepNXa8eYzxEYU4ux+fP/Ba3Q/D3iHXPF914TtS2k+B9Kj0y6upLiS5 D3ssoYxhnZs7R1weK+gv2Pvi5H8Kf2FPhFZ3txFbw6koh8wkbeBn+tc9/wAFgfgdof7P3/BNL+wd Ft3dUud91cMczXk7EFpXbuxOetW/gB+xhqX7YX/BPD4TQ6d4i/4R240aJpxI0W/ceKcGlueG5+01 ij0r43ftLeHvCHh66aXV7eZo4iyJEu5jkd68f/af8aL8Qv2Xvh5qK7tt1rC7SRjcABXW+I/+CN0X ii1iXxN8StQ2xphmtVWNnP1Pasb9uDwDoXwU+D/w+8JaRq39oW+m6onzyzK0jAAAkgdK5swlH6u9 TpwMJe1WhzcY8tvpj+VeL/tlDb4GYf8ATzH/ADFe0KflX6A14n+2gGPg3j7vnqD9eMV+f4N3qn2t ZNU7s+5P+CQn/Jlmi/8AX3df+jTX0yn3a+Zf+CQf/Jluj/8AX3df+jDX00n3a0xE/wB4zxJO7ue1 /CWZY/AtnuON27+dfjj/AMHCnxK0jxL+0/ptjp6WraloNkLW8uFT5mdvmCt/ujmv110bxXbeCPgr c6zeBVt9LtJrl2P3VCgkmv5wv2ufjPN8bPjDquvTyrM2o3s947buDvbCAfRePpX1+Xe5S52eDK3t HHqeZ+I9MhjeOS3+WNTvDjqD3x6j2r7X/wCCQnxy8a/A7RPG2s6OusTaDa6jAl3Atq1zpbSGIFt6 oC8bsmz51B4ABzxXzV+z38JNW+K3jnTYGtZG0mC5R7maVD5cSZ5596/Tv4KadJ+zlo01n4BuodBs r2b7TNFbxq0NzKAF3t1JJAA69hXTLFQTsfXZXwbj8ZQ9vTVvJnsnhj/gqT8OdT0FV8b2s2grITDK +0Xdk6nIYErnaNpwQwGcnjrXzl45/wCCtH7OPws8Q3M2k2HjrxHoOj3ZVDbtu0sSfwhFf5mToAPu jHTivYvDXxh8G6/4oGnfE7wL4UurbUGw2rLp0QUuSMeaNucn1JNfPv7eX7C/wL8Y+MNQs/AfhO30 nUbbfqN7d6fOTDLOUwIhGTt6YbgcHHvVRxMGc0+G80jW9hGGp85ft6f8FP8Axd+3A1rZrCvhrwdb O7WthFKWkmYfdaRuhIzwO3vXOfsI/tXav+zN8XtL1aLczadI0M9sWO2/tmGGj9iMcE98V4fqnh66 0Jv7LvLGbT7refLM6FfmHB9ucY+tTWEc1xA8kiNDLblVfdkNGCcK31Dda2lGM1yvZniV6NWlV9lW jaSP6PPhT8VtD+NHgOw8ReH7xbzTtSiEkTY5B7qw7MPSuir8mf8AgiF+15deGPiingfVrtRpXiQG C3R2/wBVeqjONo7eYqEEeoX1NfrN/ER6cmvksdSVOryrY2hK6CiiiuIsKKKKACiignAoAKKbJIsS bmOBUY1GEtt8xc0JXdkBNRWT4x8d2PgPQpr68ZmWMYWNBl5WwSFUepxWN8IPiwvxV0y+kbTbvSb7 T7x7O4tJ8F42UK3bthhXV9XlGPOwOvooByKKxqAFFFFZgFFFFABRRRQAUUUUAFFFFABRRRQAUUUU AFFFFABRRRQAUUUUAFc/8WLy2g+G/iB75vLtVspfNYNtIAXjB966JULDNeS/tj6m1t+z7raQyHjy mmCDOYxIN+fwrqwv8dCPA/hb8XmvvjXo/hLSPAt/AdE061u5b+DUZrea8jOcNtOY5FGeQcGvuazn S+smlTMit8xRj9445HtXLXFqt18KftXhn+z7fUJNK2WNwyDajeWCgJ9K579l7xprVx4Eaw8TaXfa PqulsFklu7pJlvi3LOjKfu7ugOMCvskZU6dlynzR8e/HHw90X9q8fDvU/DfibxFq2sFHiF1cx29i GkYBY4RtGTk9ee5Ne0/B/wDZY+GvifwVDqkPg2yhZpWjNvqOnqLmxljkKujHAJIKkHgg9RkYr2T+ yfDvifxVDqkllpOoavpalIrkxpJNbj0DdVrdkZZly21VbkgLyM9/b61p7QtYfvsfhJ+198L9U+Dv 7R3izSb6N1ae7kvrQKuI5IZG3R47DCnp2KkVy3hLwnqWmatp+tXmk6m2lxyb/PNs22ZhjaoJGOci v1x+JP7I/gz42/tRJ4g8Q3dvq19punFdM0SUfuU2y7vNlA5YFj0PU1yPxaa+0P4U63oer3cms+KP E8Nzouk+GUVDBlpCsU4iUfuljX5ic9PcVMqyirs45YVc+h2n/BPX4GX3wI+A4h1iJI9e8TXLa3fI OTE8nCxk+qIV/X0r3Ksf4deHJvB/gLQ9KubqS4n0+ziglmkGWkZUCkk+/P51sV8VjJKVZyR2Qjyo KKKK5iwqO4+5UlR3H3KAKbYKfKAze9fJH/BRCy8M/DT4teAfiBeeB7Xxhf6RbakLm1+zCb7VH9lb Z5i4OVDkDJBxX1uODXmsOsQ/8Nk2FhqggWK+8LzixWRQRNtmUyKAep25P0r0Mn/3oVT3lY4n/gm7 4x8G/GTwfN8RPDfhBPBsurObG6t7Z5YraKRWztMTYTPoyrXrH7ZPj/wz8KPgHr2qeJ4dUutGhgPn W2nSOlzP7KyEFc+uRxWb8dRqngTUfC914b0dLvRbe7dtQ0+xeK0dgR8rgHAZQeor0Q6po/iTQvK1 STTfs9xCPPtrmVGyrDBVhnBr6wIpSR8Ofsr/AAn/AGdf28fAVtry/DWZY3n+yl59RkurmBwCQsrB yUYjJG70r1LxJ/wTV+EvwN+AXjG303w3HqSzW893G2oFbqaFwjYCvtDAc+vavo/4ffCXwx8OILpf DOj6XottqDiaRLOBYlnOOGO3rxWp4j0WPV9Du7OVgsd1E0DMVDbQykdDxTUkndjhS5HzSP5q/Dfh fX/iTeyWuj6PcardWyNKYreBnaBBnI4ycAevFTfCj4Z6p8UPiFY6Dp9hPealqFytnFCq/NvZsEn0 Vecmv19/Z9/Zr0f9giXxpf3EjWdi145aW6gT7Rre4FlSL05IUKOtdn+wn+yN4b+CXg2PxU3h9bLx l4l8y9vZ513T24mkaTywD9zCsAQO4NedjsyjShojhhl8XK56f+zl8K1+BnwR8M+FVCt/Y1hFbyPj HmOqjcfzzXd0H5h7du9FfHVKjnJyZ60YqMUkFFFFQMbK5Qcd6+e/+Cj3wS8N/GD9m68fXrP7X/wj 11FqcGH2lCJEV8nBOxkLqwHY19Byrux8pP8ASvKf20G8v9nLxAsi7llEELkD7qyXESFj7KCxNdWB qSWIikY1ndcozwb8QfiJ4e8Y6PpNxH8PdQ0OdI1ZLDUmgvLGEIAu2JwN/ToMV75cFTbZ3fL3Ir47 +Kn/AAT58K+Evi14s+OE3iDxP5cmlQXL6ZZoriOS2RJFkgckuHJiJwOPnI6Gvqr4feJ4vGfgPSdR jaOZbuCNi6MHRsqD1HU191dvUzp1JJWeiPz/AP8Agpp/wT0139rf4nvqX9oeA/Cs1rbPBYiW9Z7z WI8ErvAGE2tggjOK+LviB/wSz+M/wbaC4m8Of8JFZzoCt5pLiZHzkYZeq7cdehJBr9Pfi9/wS+tv iP8AtlaD8XLPxlfWM2nttvNNuLZLuG9hySYRvOERxhTgAgDg5NfQvgL4Nab8PPCy6JYtdTaakztb RXEhk+yRseI1J52gHAHOABTjucccOql+ZfM/nU8T+GZvD+vy6ftlmmjl2Iu0+Z9CPUEEY9qWG4ks EMLQpb3GCXDxlZAR9enWvq/9sn4JyeCP+Cmul6Hoa2dvfahrNnqlqk6ExKsrBpSVHUDypGwOy15B /wAFI/ib4b8T/tQeJ9S8LtbXNnCYLOee2wEvrlI445JEA4w0h/HaT3rc4q2GVM8bgnN5O0KtzGdh Y+vX+tfpN/wQv+FC6t4g8YeMTh4NIhtdDscj5WlO6ec/+RIh/wABFfmGk6aJayRy7hLLG1xceqng KQfdj+Smv2C/4IS3din7IWoaesifbtP8T3yXS5+d9zh42P1i2H6V5OcSkqFodx4ON6h9t/n+NFMj lDIKfnFfE7Kz3Pfpy0scz43DAZ29q4G7m82Y8dK9A8azM5xjHHeuBvFKyt93r2FTKNxfbIYzi8tz 6SL/ADFfW2j/APILt/8Arkn/AKCK+S4v9bH/AL6/zr600T/kE2v/AFxT+Qr2MmVpSOPMPiLVFFFe qeWFFFFAH5Df8G+k279g+1/7CEv8zX2/rstzDod41nH5l0sDmJP7zbTj9a+H/wDg31jMf7CNrn/o IyfzNfdiSiI8lgCMZFe19iPoVU+N+p+VP7Pnwg/absv27LrxRc6ReWPh/W9YDatO8vym2BIUKPcZ zX6ral5xsLiKE+W7DEefmwKrG8EU22NmK+9XY5d6gmkLlZ85/wDBTt3tP2B/HSTP5kossMQMV+VP /BBSff8At0WvtpuR+eK/Vz/gqkn/ABgr48PHzWdflH/wQZgKftz2h4404fypcyNVJWPt79qP9qO0 +GH/AAUYbw/ql1cR6fJZRPFEhyGLDNdN8S/2rfBvhjRFu5Ly+jWb7yq3yoPrXB/8FC/+CUXxA/an /a7PxA8NeIbHRdPS1SBBISXyOvSvjP8Aa5+BHi/4RfF2z+Ft/wCKl1i6a3W61SWGIolsh/hyf4j7 V3YPBVK9eNFL4ml955+IxVOjSdWT0Sud9+1T+2xD8avALWOh6TdSWNvdBJL6WTEc8QJzwfvYFfbP /BE79jq1nbU/itq/heHS49XKJoNvcR7nt4FUgzDd0LnkegxX5+al8NdO1jwYvh/ZtsYYlWFl+9CV 53/XPNfbX7Bn/BX7VPg/p2meCPjDZSTaXaxC207xPYxZj8teEE8Sj5SOBuHFfW8QcH4jA04zpJyT 3stjwOF+LMNjK84V7RttfQ/UYWcaKPlGPcflSNJHaPGm5UVug9K5z4efGfwz8V9LjvPDuuabrFvI gdXtZ1k4xnnHI/GtLxNo58RabLDHM1tJ5ZMc0f31bsRXw7i07M/TaNSNRc0XdGqpyorB+JEOvy+F LpPDMunx6tLtaBr5SYiQeQdvI4r8+PjZ/wAFTviD+xx+0l4i8D6tBpPi/S9EsbfURLOptLx1mZhs BGVJG3jpmvPfid/wcsre+Gbi38L/AA7uLXWCpSOa/ulaBCRjOFyeKydanCfLN69glFy/hn2J8ZP2 vfHXwm+JnhnwPfeG/DcuteLPNgtZ01MsiOiFyzIBu27eM+tUv2ZvgVZ/s7fCDSfDdv5E11axuby5 WMKbyV23O7d8k9z1r81P+CT3xe8RfH3/AIKFXnibxZql3rWqXWlXsokuH3+QCVGxAfuqMEDHav1s jKiLHtx9K+MzjMpSm6SWhKhJP3txWkL7R/dGBSUKC65VWb2A5qh4g8X6Z4L0mTUNV1Cz0+ziBLS3 EgRMfU18/Rpu1kaSTtzPY8u/a0XFlojf7dx/6AtfNvxW8SWXhjwNrF7qE4tbNbaQSTH7qHaQAPUl iBgetdZ+1F+2dofj2TT7Xwjby+IHtJJg1yo8u0O5QBhz97p2r5s+K/hfWvjJpds2qal5a6e7Xltp 8CbYDIvI8xjy3PQYxXHTy2s8dGu7JI9GWdUaOBdFJyk+wn7HfxU8e/AP9l/WdH0uK1sxrE82oJA6 bppgwI2t/cBB6V+gH/BHz4R23hv9iLwnZNdRz318J9R1YxtlhezzPLJG3/XPcif8Ar4L+HvjiLxl or/u1h1CzfyrqBj80J/u49+tepfAz9o/xN+y94zbU/D4N9pN5gaho7tiK65yZI/7kvv0bvX3+EzS XtPZy+E+Uy/GOg231Purxn+x8ukeLZ/EngnU7zwnrVw/mTmxA+zXR6nzoD8jEnncMN71J/wlPxo0 cRw7fCGtDKqbiZZrZh65UAgce/Wuo/Zz/a+8FftN6c0miajFDq1uqi80m5Pl3lk/90qeo9COtepS xLMWVlDEjaQa+jjFTV+h7dGtTqLnsfnf+1L/AMFBfjp8HfGOp+E9M8PeC9P1WO3gmhnaWRt/nKxG AQASpRvbpXyR8Lf+CjPxm8K+NNej03w3pNx4z1Kbdf6jqs2bm4x0WIZwIhzhV47193f8Fj/Cmi6P 4F8P+J1h/wCKmvtbsNFjZTzNCBPJJgd8Lu/SvhT4j+DINe02LU44wmsaK4u7S4T76bBllz/dZeCP evDx2OqUZckWeVWqJVfe+EP2gfGPx1/bT8FL4b8ZahoOn6POwd1tYCWUjtXXfCb4efFX4Y/Dex8N 6b8Sb2z0nT4/LgitrfaUB96h8K/EvULzSLe9tfstxDOgm2SqeOgIDD0NemWvxjXR4V/tHSZli2jM lqBKo/DrXy+IzjMlJp2t0se9h45S4qNP4utzzu++DPi3XLotqnj3xdqHmcMPtrRrj6A1Vs/2aNP0 7W7e/uH1LUZrTlGu7p5dp9cE17V4S+Jvh/xncNDp95bSXEYy0DnbKo/3TzVvVwpVyqjHfA6V5Ms8 xUvdr3SPWhlmHTU6LucJt2DG3ByPwxXiv7Zn/IkN/wBfMf8AMV7lqUZjduOrV4T+2dz4R+k8ZP8A 30K9LL5JzUkLFu8LH3J/wSE/5Ms0X/r7uv8A0aa+jNZ1y28OaZNe3lxHb2tupZ2fp+f9K+b/APgk LMqfsWaL/tXl1gD/AK6mtr9pLxX/AMJp47t/Dscjf2fpSCe9CN/rHb7qfh1rq+rurWkttTmyXK5Y 7FxpdOo79pX9tG4+JnwI1v4e+GNPuoItcgexk1djt8sMeSi9SMDFfIvw8/4J9+E9GC3msb9QkIAK uMLx7V7tqdoLKSPy1UBlA47inXk7XEQVcV7kZyjHkT0P1jA8I5dhZc9Old92yt4M8J6T4V0v7Bpm n2tvaqMFVjHzD39abqHgaMytJZXt1YSZ3bUk+TP0rd0qxFpbKR1brUl7ZLeQMDldvIIOKl6u7Ppo wilZI871LRNWu2kguNYWSNiCyyRD5sdOvUVHo3w1jgZPO1K6f595CNtDHsTj0rp7TSc6kwkk8xc8 b+cVtQ6bZwN/q493rQCjZ80UrnLeKPgL4Z8caBc2OpWFvN9phKicxgSox6EN1BzXw78ePgjqnwGu 7y31SGS+0+4hkgt9QRP9ZGxwu/8A2l/U1+jC7SnH3e3Fcn8aPhlZfFf4caxo18o8u8tmCOB80T4+ Vl91PNdeHxEozXNsfIcVcN0Mdh5VoL95FX06/wDDHwt+xXAvhH9qnwrrU91BaWFjqFvqQuWbCssc is2P9orkY96/dn4cfF/RPixpP2zRb6G8j43lT8ycdGHUV+F/7HXwnX416B4i8KanJJD9ngS5sbtD +8sbjey4/wB3dGDj0Br64/ZAPxE/Z78PrqF0fP8AEGkyyWs8RbKatYxsNu4/3xxg9TUZhGlVlzRP zjLuGalfCqpHW92mvI/Tyj+Vcj8EPjLo/wAdfBMGsaTNubbtuYDw9rJ/Ejj1HauwQhOv8QNeFKm0 7HzNSnOnN06is13Mu58QJDNtHrirouN1p5wHy44rmtSj82/kK9VNaemah5liyd1HQ1BF7lyy1UXj bVVsirZ5FY/hlidQb61rSnHmehU4oHG7dkZfiC+hidVaRvTArn/FnjDSvBejSXV95kacBWTlpWP3 UA9SawfiX8Z/D/wqmjk1e+XzZHAjt4/nmkOegUc1g+AtVg/af8ZQ+IFkhh0Pw3KWtdNc/vXm6ebI P9kE4U+tehgsG5tO5v8AVK/J7TlfL3JfHuqah4H+Hl9481y3abUogqaZpsuDHYtIQqs/YsOCT2Ar f+CdzoXw98Gok2rRXl9qkzX1/cZO6ad8Bz64GMAegFegan4Ph8eeHL7SrpQ0N0m0u65MXXH6jNat /Z2Xgzw1NN9ljuJLWHKIEXzJdi4wvueK+gq4FVkoJ2S7HLa2tzhZfjp4ft3YNdNw+3Cxs39Kkm+O 3hWKaNZNWhh8w4XzAU598189Q+KfF3iHWrzUr7+0tKk1O5cW9o0/lLbxg4TaigszEAdO5rtvBf7N Wra/Iuq6881w0qDy7a9kLiE/3yo6t7E8V5tbLcNT+ObJlJv4T3DRvE+n+IUkNhdw3jRHDiJwdtS3 eo/ZFLFG2rWP8Ofhtp/w102aC0HmSXEhllnYYkdj+mK6Exxy/K65XvzXj1lFO0dhw5ramZ/wk0X9 1qVfEcb/AHY3YkgVR8QoiXaqi7ee1a2maXGLVZD+NYmmpaRgW+b7tZo8SRi4kjKn5D1HetNiJUO3 +7XNBUbV9rfdz2oDU0T4miH8LVet7tbmIMvrWdr1tbwQDYq8jrnrR4SfK4OfxoDU1J5fJiZv7tUr LW1vrny07datal9xvoawvDH/AB+v/vUBqdI67T+FIg3vtpZeo+lN6UBqVL3VVsm+ZWPNQN4mhDfd atCW2S4U5TcQOa52+QJqe0DA9KA1Na31yOaXbtb2q7O/kxK3XPaoY7OMBT5Yz65p9yf9Hb6UBqVb fWkurjYinryTUmo6oNPGWXdWHpTY1NsttG49TWl4jlSaA7GVsDsaA1LmlX41NSQu3FPmufIRmbov SqHhls21XtWH+iP9KA1IINXF+hjVWHuKyvF3hrTdW0S8sb63Nzb38LwyqT95WHNS+GuL1vqam8U5 DQY4681tGai+ZbgeW/CXWdW+CcUfhfxALnUPDMWRpmqIm4Imf9VMOq7RwG7ipfF3wktzdS6p4fm0 vVtL1CT97A8zubbPVhsPzL7GvSrrW9N8L+G5brVLi1t7GNC0jykKmO/Xj8K8P8e/Dfw78Sfgdqfj nTbHUPDMV9BcJps8EktrJcSKHEb+WpACMyjaSOcj1r6XAYyVWNpR+fcznUUFzSZ6d8LfC3h39n/T 9QubrV7Rb7VG868uZJBFExxhEjUn5VA4rlfFP7aNt4g1l9D8C6bP4i1VR5c08fyWNsOhLzHjj0XJ PSuT+A/7IOk3fhPQpPEmlX2sa4tlCbxtUupJgJtgL4UnbwxI6V7TYfByz8L2jLClnptjCCwSMCOJ Mc89Biu326l8KOuMFyc8pfI+ZvAv7Ov/AAsD9tPxC3ifxDr0+sWPh+1vGaxvGtIn855FZVUfwjaA B+NfTHw/+Cvh34ZzPPpunj7dIMS3lw5uLmT2MjZOPYYFeaJDqXxC/ar0fxF8PY7fULeHSG0nXryW MrYgRu0kQR/4nyzLxkDcD2r1nwd41t/EMl5YurWeqadL5F1aTECSI9m91PUN0Oa8fNIYmL9on7vk cH1mDny/ibmPrt9CaKB/q93aivn99To1CiiigNQqO4+5UlR3H3KA1KdedftIfBKf4waBp17o9+2k +LvDU4vNFv0H+pkHDRt6o6EqR05zXpKOoX/61R48zpj5jj6VNOtOhPnizXRLU8Zvdbh/aQ8Bt4a8 WWj+FfiBpBUrHM5WKZ1/jjYcPGx7Cm+Av2TU/wCEit9V8YW+k2ljpseIIUuGK3En/PR+QNvcA96s ftW/EbS/DWmaXo9voB8WeLdan8jSNNhP75ZBx5xbrHGDjJryjw58Jr+f9oG68G+ONQvvEWoLo0eo ahaJdSrZaXJMxKRRjcC67VIye9fZYSvOpT55qxFDFe0qfVovXqz6p1L45eFfD0i2Nvq9jdXcagJb WjecwA4wAua8N/bA+Mniuy8LeHbmPzvDek654jstMRg/+kyb5MszdlG0H869f+G37P3h/wCHtqGs dN0/TYSoKiGILx3yep5ryj9urxBpfxs8Mw/C/wANxN4g8b3F3Bc2UdovmLpjIwPmzMOEUDPvW3vT VrFYq1P3Uz0DRPgTo6+JLfWNUuL7xFqFqHNo+oTedHbBmJyiYChsfxYJ6V3UUQeNeT0wK+aPg9+0 La/BP9oTxd8KPF3iaGRvDsVldWF7dPtUGePMkG4/3XDYzzggdq+j9G1+y1mCJrG4iuo3TcrxOGBH rkV8hjqNZVHe9iaUoteZeAwKKb5g2FvTt3qneeIbGxm8qa6t45P7rSAEfrXEot7G1y9RWfHrVrMz LHdW8jL2WQH+teC/tIf8FLPhr+zXey2OoXd3rGqQna9pp0RlZDycE9AeO9VHDVJu0SZVIrdn0RJJ srH8d+EbH4j+DdS0HUoWnsdXga1uUBx8jAjIPqDz+FfCF9/wXl0eN3az+HesXEP8IlvoY5SPpu4r T8I/8F4PCN+G/tnwD4w00Z4eBEuV/Haa7KeW4qm1US1OWpXhzWuj6W+CPxim+Ht7D8LfHUxt9Uto DBpOrXGPI123ThWyePNXhWQ8naSMg1zHxMHxU+CMeo2+m+I7BtKVXk0y2sdCV5pyT9xQGx5nvgCu S0//AIKHfs6/tX2Efh/WNfs7G43iSK01ZWsrmGX+Fo2bG1x1BU13WleP/EHwgEOj+Fdcj+IkLKv2 O0lje4urMEfKWmjBDLjHLYPua+iw2MqSSjUjZg5xktWd/wDssfD7xxonhy31j4heI77VPEmpQ77i xCottp4zlUUKOXCnDNnkg16d4n8YaZ4O0iS+1K9t7O2tx5jSSyBRgHJr5g8DfFH4uftF+C7HWofE GieFbHUkaREs7Rp7qI7ijIS+ACpz+Irt/AP7INnPfR6v4q1PVvFWoKSwk1Gcsp4OQIhhBxnHBr04 7nXDDzjS952R+d/7Yfw48a/8FA/+Cguqap8LbWTT4/DOg29m19dzfZSUnEy+cueRlHkUd8NmuA/b T/4Jy6f+wx+z54PvtRupNb8UeIdaFnPMBtgskS3klCoO+5kA3HngV+lXjuWD4AftfWNxZaJNfDx7 ogs4o9Ph3zSXFnJLI5YehilXnpkAVX/aE+EvhP8A4KOfs86t4etNQ8m4srnzLeVlKXGj3a9A6dVO TtYehrysRjK9PEKL+HqzzqlKE00ndn4R30UmoWerNujZYzHFuH8aLGrjH4tIa+6P+CPfj/UPDXxM aHSfEWnwvqSRx3Ok3bFBqMK8LIjdPMUErjqVxXlfxJ/4JO/Gj4MQaxqUugpqWk6TC0zy28qurRIC wYL1xgv9BgV5P+zS2tW3xp8P2+hrNNdW+q2slv8AZ0JbbIxzuI6Y2t+GK9DGKjiKF4yVl+Zx0abp VdWf0Mrwg/xqVZsnpUWkK40q28zmTyl3nHfHNSLEwYV8BLc9qnZq6Of8arvbHtXCXyN5jM38PpXd eNzg/hXB3s3mzHGaylJph9sjsv3tzCD/ABOP0Ir6y0I50i2/65J/IV8nWp23MTdg4H619ZaCMaPa /wDXJf5CvayXeRx4/wCIt0UUV62p5YUUUUagfjl/wQQ8b6Xov7Bts11qFnb7b6QnzJQuOT619g6v +054D8NQyNf+L/D9qyj+O9jGP1r8e/A3/BLKTwvpv2H/AITTxLBYli32a3umjiBPfArstJ/4JbeD /J/4mV5qurE8n7TdO39a4J8XZfCC5pPbofSR4axVSV0for4q/wCCknwV8KKz3PjzQ5NoyRFMHIP4 V5nrf/Bcb4A6NMYY/E015Ip+7BbuxPsOK+WNJ/4Jx/DfQwvk6Hbr67stn866rR/2PPBOjr+40WxU g/eEK5/lXmz48wSlaKbR3x4TrpWcij+3f/wWX8D/ALQf7PPiXwX4V0PxRe32qR+VDKbJhG3418T/ ALC3xN8efsa/G2z8XWvga91gtZeX5ZPlhSB3zX6D2HwL0DQ4WkhtYYQuWLFRtGBn8OK+ffiJ8WLX 4neLLrR/C6rb6HZuY7zUIiGe4ZTgxxnsPcV7fDWZYnPMcsHgYXv16L1PLzzBYfKMK8VjKiSXTq/R Hpcv/BaD4y+KtQ+z6b8P9L0mZvmE1zc71T6gV5l8WPGXir9pDxcnibxveWbaxDH5cAsohCsI9z1f 8aoWdlDp0XlwqyRrztHJP41agfzunFf1Jw3wJhcuft8T71XvfT7j+ds841r42TWH92Haxz0niO68 JSj+0lMtt/BNED8g/wBoV0um6hb61ZxyW8sdxCy8FfT3/wAKGs1mG1sFa5nWvhNNHO11od9Npdxu LYT5o3P+0vQ5r6So69PRLnj2seDRq0qrT2fe9jvvDer6p4I1CG88P6tqWhXm7Ilsp2h598cH6Gvo P4S/8FRPjB8NdkeqXOl+MtPiYKUvIzBcFf8ArovGfqK+PLL4l6p4Xmji8RaVcNGvy/abRd0ePUjq DXY6F450vxKP+JffW8yquSofLqfQjrXg4jJsozBt1KfL3T0l6+h7uX51mmCsqNS6vofXvxA+IvwL /b11m9uPFFhc+B/iBqlolhFdXZ3WtwUJ8pPMHHVj71+ZP7TXwBj+D3iG+W0Zj/Z97JY3NtJy8cq4 Ix6jBzmvQfidfXnxE8bxeG9PZ/senxi6vZI26y/8sxkc8dfrVfVJNW+MFzcai0cN5ryqlrfs0o3L MihRKVPVmUcmvz3G8J05TeGox9xu0X1XfXqfdYfiyqmsVWfvr4l+R2P/AAQ6kx+2cythf+JJdDB4 POxj/wChV+y3lhQvuCD/AJ+uK/JX4Lu3wG+L+k+OPD9lbw6xbo0d7F5Y8u7R8K6kdAdoABHHyiv1 Etviro198Mj4vN1HBoK6eNVkuXOFjgEYlY59hn8jX4rxlwjjckxnssRqpfC+/kfoGWcRYTNKftKG 60aPMP2wv2wbb9nS00/R9KtU1jxh4gBOnWJfalug4eaYjkIDzxyelfH+uXutfEzW5dU8Yaxea9eF j5cTjZaW3fCRfdB9zk1z+geKr345fELxJ8TNVjkjl8VSMmlwycmx09eLdB6bl+c47vXViTzSzYxk 5Ir5yVH2fudUYYjGTc2ovQjjtIoVVY40RV+6qjCqfUCn7PxpaKWvU4faS7nn/wATvBN9o+qDxR4b Uf2lCgF1aD7l8n90gfxDsa2PAvxH0/4k6b51mzR3NuMXFs/yy2rjqGH9a6NoMg/Nj6VwnxA+D0fi LVV1bRbxtH1yMYW4j6TAfwyAfeB9+a05+hXtDr7mMaPqMOq2t5caXfWvzrfW0phmT/gQ6/Q8V6v8 N/8AgtD4o+DTLZ+Jrc+NtOtwAb4QmG5C9OWHyOffivnrw58O9V1K0RvFGrNqMyOxMcC+VBg9Bt/x rqx4c09LAwfY4DFGPlTbjPsTXoUMbGhHVtmkcRKO2x3H7av7d+h/treNvBDeHFvrbTPCsVxNcWVz EVuUv5wI0JA4KrHuIPqa8xtviZpN9fNZSTNZ3EjsghuV8s7GJU9eCSKy/CHhW10P4rawkeN11bwz Hd1BVsZB65rpvEXgjTfFdoIdQs4LlRnO4fMTnru6ipxmKjWqxbWhPtHKV2cT+zpre4+INBkZhJom oPbxK3eNzuU/lmve441kgUEblwOe9eTeAfhFpfw+1W/nsPO8zU3jaYyOXJ25xgn8K9Zthi3j/wB0 VjOacuaA3G5zXxE+F0Hi6GO6s5m03XLM5tb6H5JB6IcfeX61ofAn45XHiWO+8M+JI1g8U6LhJto+ S6j/AIZVPfPpWxnArxz9pGFvh5488L+MLeRYXiuU0+8cceZE33c/TNZ16EMRT5HHXuevlOMnSrav Q9t1fVI3m2gV89/td3n2rwpJ3/foP/HhXZ+JPjloNoHLapbLnnbuyTmvHvjP47tviLox0/R47m/m MiviGItu5HTFc+WYWUE3LSx9Viq0WrxP0U/4JO6hFon7COn3sjBVs5ruc577JGY/oDWP4eu21m51 DWplbzNUuzec9fLJIQfliuW/ZP1LUPAX/BODS9EuoJ7DVNdvpLRI5YykiK8u5jg/7ORXd2tutnZC KMYSNQiqeoAGB+lephUnNzXU+44FwXLTniJL0MrWhmZV/u4Aqhrd4ui6L9rkYR88Zq9rh8kq56Yr zD4k+IrrxdNHpNmzHq7Y/gUV2H6Iek/DrxTJ4u0KS6ePyVWUpHn/AJaD1Fbx/wBW30rgPhfpeoac I2upWaNIxEkQGFQD0967+ef5D8p+7QBhCJpdQbbVuzsGErHc3XvVMTSR3jMsb4z+dWodVkjGDCx3 HvQBpquxcVmeNZNQXwrqP9lRxyag1rILVX+6ZMcEn+761owOZIVZl2k9qfP+8g3enFBFSPNBx7nz b8K/gQv7Klva31ncSXs14xj1aXbnLE5GB/dBJ59zX0NourQ6vpkcltIpRkDH8v61nf2b9suvJkj3 Qujq4PIZWGMV598MfEL6BPd2sbPJBY3clqDnkBT8ufoCRUyjcxwuFp4aHs6Ksj0/QdU1z4VeM/8A hJvCdx5N9Ng3di5xb3yjjBHQN6GvrD4CftK6F8ctOaOGQafrFquy5024OyW3bvjP3lPYivlTTNQi 1SDfFJ8nQ896h1jwrFf6hFqUFxPpuq23MF7bN5ciN2z6j1BrnnT1PmOI+DqWYwdakrT/ADPtSdvK 1eaNRvUPn6rgf1zT7+3OmXfyt8si7j+VfNnwr/a/1LwzqcOmeOo1kEkiqurQj923bMq/w9OvSvTP jN+1P4d8MWCw6VJ/bmpTpviitGDhB2Lt0Axj8KxeHk3dH5JVyHHU8SsIqbu9n0+bPQ9P16z8OeZe X1xDb2sUZkkeRwqoO3Jrw/4qftn3euStp/guBfs7ArLqtwp2Y7+WvVj6HpXjniPxXrfxY1j7Z4hv Sbcj93YREi3iHbI/iP14qygSC32Kqqq8L7CupUY2P0TIuB4Uf3+YayXRHOLpkk/iWa/vLu4vNSup AZLq4be+M9FHRR7CtqHxfrXwr19fFfhpl+1R5S5tGAEeoIPUdiCAc9eDWLrmqR6G7TsyttGdoPWo fDeleLPj9eSaX4X018R4Et0wK28P+83c89BzWyk4q0dD7TMFg6eHcMQoxg1t1Poj9lj44w/tO2l8 lx4j1fT9btSTPYwsIPLBz93IJI4P5e9evN8DNDvlk+2Pql8WXJM9/I2fwBA/SvN/2Q/2MrX9n+5m 1vUrw6p4jvo/KmlA2pCvPCj3z+le9F/LDYH8OOK5amMqJ8tz+fs0p4b6xJYba5wfhn4faL4Z1QCx 063gZTw4Xc4/E5Nd4H+T61z9vbyHVd21sZroAMVyupd3Z58Y2CiigDJqZSuWc/4h/wCP9frW9Yf8 gz8qxPEMEhvVKqzc9q2bBsaeFxgmpAkhH7se/FcrIrS382372/H4V1S/IB/s9q5+G2kGttJtO0tQ BDqVnJa3CJIxaP0Jra02FYoVZeDxTPEdl9othhTnHNM8OTSNBtkUqR60BoXr0b4HPtWF4ZH+mv8A 71bt0GNu+372OKxfDcMq3sm8bfm70AdBL1H0ptOlb95t9BTaAHRdX+lc1qP/ACFvxrpEO3d/tCue 1K3f+1eFJXPX0oA30+4v0pJxmFvpSp9wfSmzjdCw9qAOctbFbu9ZN235s9am1XSvsMLNu3bhil0n TZBqJZvl+bvWh4kt2mhIXk+lAaDPDhzbVd1Y/wCiP9KreH4Wgs8Nwc9KtXUS3EGxiAG457elVGN5 KPcctFc4XxT8UtD+Enh+61jXNQh0+zt8szyn72OyjqSe2K8L8W/t63XxTh0mTwNouLXVLx7KK/vz tQFRywjHJxXhf7f8niP4iXtz44tftEngPw9qX9gxq2WiFxg7pwPTI2n3rQ+CGmw6J4L8PzRpNE2i 6BPqUikYRJLiY/rhQa9alTpUnKFRXtb8QzXC+xyilmtOovek1KPWNtn53Oo+MkWi/Fe++HsOoeOd T1X7Zqkp1qFQUihjgYFo1iXPJPAznOa9A/au/wCCm/gvQvCN14AsfDGtyNcWnkWxuIzZ+S0eArJu 5DKdrDtxXxP8Ef2gfEHwV8e6j4j0eaA3DXUrtHcRCVHBbJ4P9K7L9sn4+zftV+CPCNxqOi2Ok+Jt WaeWV7fqLSNjGrjPILsGH4Gs8wrVcCmsM/dg7N769j6bh7hR1cbhaeax5lWXMrOzS7tJM+i/hj/w V/8ACMXwLt9X1SGZfFsHmWlxpiD70sbEb1b+43bvwR2re+BH7XngL9pn4jQaX498R3cNzeSiSw0h wbPTmzjCvzmQ9sNwfSvyv0+CS7n8OabGoW8ht4b9yTnKSRkqxP8AtHJPuTW/4d+Lnh+w8W2NvrGg 3d1qMFzF9oYN8ziMjlCT8vTiufLc8zHFYn2HKly6yV+nc+s4w4PyTKcqeOp1KlSM3ZSSvGL7PU/d H4//ABp0b9mL4VNdafp6zXUpFrpGj2UQEl9P/BGqr0Hdm7Lmvjzw58JvGGl6rrXxa+KHjL/hB/EF 0pazijkDxwg8ohi/jUfd24yevFUdS+MPiHwj+2F4B01bhtVF9apb2r6j+9fSbRA8lzsPeRo0OZDy AAPWvkv4rfGfXPjB4h1jxBq2o3V413cyGBJZNy2sbuSEUdAACBxX0eYRnUjGo5e63ZLvpufmfCFO FeFalpyqLcpb+72Xnc+xPgv/AMFPdQvNK1i68SeH5LrQ9DlSKfWrQYVlZiA5iPPPHAz1r6b+EXx8 8KfHXS5LzwvqsN+tuqtNFnbLFu6bl6ivy+8W67ZeAv2cfDHhxbpLeXX5pNa1B9+NyrlIkIJ/3j/w EV7d8BtL8O/sqfC/T/ihH440P/hJt8X2/RRfITLpbH50K55lGfMz1GMCvAr0HUreyoRem5vRwNKG S/2jWqJOUnGEN20nq2+n3H6CNxKw7YBFFc34S+M3hXx5pttcaXr+k3a3CK0SxXKEhWXcOM55rpFY OMqysPUHNckqFSMrNHnVJpOyCo7thFaSSMBhRkHNSbsNivHP20vGWtWvw8tPBvhG6a38YfEa6j0L T50HzWMbsPtFwP8ArnCXfPqBV08O5zUI9SZVLRudfN8R4dQ1iTTdDs7vX9QAA8u0TMcbf7cn3R9M 5rfsPg/4y8ShZNQvrHw7BJ96O2H2ifH+8eBXoPwT+Een/B34eaLoViu5dLt1jknYYa6lAw8rdyzH J/GuvuLXzFwpX0r6bD5PQgrzV2ebVxUpOyPiH4UyeHvhJ+2H8V/HXiLU7i30Lwrp1roMNxqEvmGa T/WzPH79OAK86+Kv7Yfw38a/tBaT8WvAetR302kWj6N4h0+QeTJfQnLQSqG+8Vc7eOxr279o34J+ B/2cfhz4++IHjCRtUjvjLOYrl8rvkUxiONegJHGetfjz8Bv2bvG37THxP8QW/wAPNPaeOxtxeSwi 6EbW8LMQoBJ+auXMs1qYevHDwje6vY/TPD/gXC53hK2ZY6s6MKbtzte7fte6P1E+Gn7Vfw//AGh/ G8Xg/wAXePZtK1CVV/4lumu1tbFmyTEbnqzcgEDHSvr7wP8ACrwf8FvC0kmh6bp2k2ccRmuLhFDS SKvzFnkOWbjnJNfhL+wt+zVpfxS/aotvBPj7Xrrw+0d3IgSE4e4nViPL3/wng4NfoZ8R/G/xW+EX hjVPgK1rqnia98URCz8M+JREcJayMVlFwwGBJFH378V1ZPiqmKw3tZpR1tZO7+fY8fxH4Vw+QZnH CYev7VOKkpNWvftvf7z1H9hX4MeHfjHonxA+JmraNaak3xP8R3V7CLuNZ1WzikMUIXcDhSFJwPWu t8Vf8E4vBt7cy3nh268QeE7mRt//ABK9QeGMN/uElce2K9i+Bvwytfg18J/DvhexVRa6FYRWikD7 5VRlvqTk/jXWSN5gx0Pv3r0pUaclaSPglUmtmflz/wAFRPih8Sf+Cd/wh01tP8df21d+K7waVYjU LRGnsg33pg643FRz0r8wfEfx68XeKb2S4n13WJmX/WyPdvuc+p561+uP/BxL+yl4g+PX7Lui+LPD djNql/8ADnUhqc9pAN0ktpjEhVe+0cn2r8UtG8aR3cq6fHbbm1CIvG2fmRk5K49fY81FHC0qbbUV qP21Tudrpvx78YaTKWt/EWtQsRjcL2Tj9a5/X/FmpeIrs3F9fXV5MzbmaWQsWPqc9apXMLRSNGyl WXHWo/I9625Yp3ikhOpN7saZCSDxuBznFTwXsincJHVh0IYioHTZTav2k/6RF29y5faj/akXk3ix X0eNpEyBmUezdR+FekfAH9qL4ifs76fqum/D3xddaPb65D5Emn3rma2Zj0ZXJ3xkdj0FeV1IJgFG ef0qdWUqkl1P2/8A+CYHxh0H48fs3aLfxyR6Pq2lxm01fTppR51tcxkmU+6sx3hu4evb/EPx2jvd TbQ/BtqfE+vL8jCE/wCi2oz96WTooAzx1r+fbwn4w8QWZkt9H8QX2kalMCkUkM7RifA4ikwRlW9O xr6J/wCCY0fxq+OHjz7Z8NdZ16xn0Etcahc3UzGyilTJ+zyp91vMI24AyA2e1cdes6VSMLN3aPsc DRqZhgqteVeFP2afuy0crdFbq+h+1Hwg/Z3bwjrc3i3xNfLrvjC6iMLXAXENhCTuMMCH7qnHJ6tX zv4mkufH37aXiTxF8IdOium8L2X9leJoxL5Vn4guzhlQfw+dCoOXPB3gHpRrf/BTy48S/s63miWe jXGi/G681GLwsvh2dfnh1CcsPOU/xQKivJuHGBivpT9j39myx/Zr+DWm6DHmbUVj83UrxuXvrl/m klY9yWJrepQp1NJrQ+OjOUW2meFWv7UOg61cXXhjxjZ33g3Wr6P7NJZ6xCYo5VICfu5cbH/A85NU v2Sf2GvA/wCy74Ruf7Dgg1K+1C5W7uNQnVJJJJQpAVWGdq4OeK+u/iD8KvD/AMVdFk0/xFpGn6xY yDBhuoRIvTtnp+GK8K1v9hX/AIQSG4u/hr4k1nw3Mu+SPS7iY3Wnu+OFCtlkBx2PevGxGUyjTaoS +R6EcVGclzI60NlRS1578A/jS3xj8M3TX1qun65ol1Jp2rWbnm3uIyVbH+ySCV9Riu+83cNvrxXy cqcqf7ue6PYpyi4+6c744OR+FefzDEzV3njSLa+fauJ1H/XVhPcn7Yy0XfcRg/8APRf519Y6ONul 2/8A1yT+Qr5Psf8Aj5j/AOui/wA6+sdI/wCQZb/9ck/kK9vJd5HFmHxFmiiivVPMCiiigD8hWCA7 jjilR16qRUbW24YqW3gUDbivwjZWR+4XYN+8680J+7HFSGD+7xUc4aIdN1PltYHrqzxn9u34pXXw 3+A17Hp5Kaprsqabauv3lLnkj8DivBPAnhG08D+GLXT4F8swoDIR/E5HzH869B/bthbxN8VvAukt hodPin1WRM8H+BTj1BGfxrmSFz92v7V8A+HqeHyieYS3kz+VfGTN51syjh5aKH5DH+6fpUlmdq0y nIcPX74o6aH45yt7mgo/dg+9WgfkXryTVF7uOBFVm+YngetaEKeakZX6/SuWcotOBvTp9UtCYWa3 NvsZV2t1BHWsuX4W6TdTfaPssUNxH0ZDsY578elbkEWwD6VKzbjWEoRlrNXOiNSpDWDMnwf4K0/w RHJHZQszXDb5JXbc7n3J5qq2kWnhz4hR3sccST31v5MjKOXYdz7+9b9Yvi8eRd6fckFpIJDlB1YV yVqEfdUI2R2YavVm5Rlq3950W3arBidpU556jkf0Ndd47/aGk1f9g+H4a29wGvvEHi4+H3CP80dl 8t1Pj0BDNGB0wCK8m8P/ABGn8U6d5lppsn3mZTIeynBJ9ACHPPTiuE+CFhqGt/tRX32ou1jpEct5 FC+cCSYKwkPbP7xx9BjtX5D4q1qGLwcVTkpSpy1trZ279z9O4Ry3GZcnXxMHFVFeN+vmkfSlvbR2 drHDbxrHbxqEjjA/1aqMAfkBU8AwDSW6hfXOACPoKkr+c+Vpu/c+ulboRyuytTVkZs4OcdakuI8w ltwGDgfXBP8ASvIfhN4/vfF/j27tbeZmsra9ulmLfxM00hX8FEYH/A60VKTjzLYpcp615hPfrUgV Qe1VdSvrfTYPMupo7WJMBmkYKqn61ij4o+HHuvIXWtOaboFM6inGjNq6RmdJtWmzJwqqPvNg1Hay rLAsyMsiMMhlOQfxqTzC/wB1c7Tu/KspRadmBxcMhi+NYQnmTSgx/wBshh/9au2jk3J1+ted63Ob P9ofw++fkmsZoSP7yqFf+ldV4z13/hFfD11eKVaW1TKhuFYDjk11VJczS6F09zaj/wCPpa7CH/UJ /uivGLDWfGt06S/2doPlsqup+0schvwr0OEeKp7ePjSLf5RnBZv6VMYJvsanSXM32a18znK9cda8 q/aHMPxL+AWtTQQt/oMocBj94IRnB+lbPj7TfEtv4fM76tb7ROsZiit9m4HvkmugtvBMafDhtHk2 t9otnSXH8TFSd38q7uWFNxl56lRrOErn0p+zZ+wF8H774V+GdeHhO0uptT063una5Yy/OUGevvXu 3h74L+EfBtvs0vw3o9kkeCDHaRgjHvjNeZ/8E6/FK+Jf2S/CsLTGW80OJ9NvATykiO2F/Ba9vcbw Fz944x615dadRz9n5v7me9TrPli3tc+c/wBp3U11H4y6DpMfyx6PbPdOg4UMx+Xj1xn86w4H3TMe xP6VW8S6ofFHxu8aaoytsW6SxjB9IwM4+uad/asbrI33dhxg8V7VGKjFJH9BcP0HTwMYtWukYPxG 11NKsHxyygyZ9h2rH134G6x8L9H0XWdUhkT/AISu3F1FIRjy+c7D9F7Vq+CPBsnxn+O/hfw1Hue3 1K/WSfHO2CIlpc+x4Ffev7YnwEh+L3wAu9JtUWK80+IS2BUYMZjBIx9Rxiuj2Ol7nz2f8WfUM0o4 P7P2vmfB/gHUBe2skbfwng+tdJjFeT+GtQksIoZ4fMSTBDoTnaynac++cj8K9A8N+J21m2HmJtK9 /Wsz7uOquu1/ka3lqO1J5Cyc7c4pWhWcbt2NvcdqhdVL7VuJPpxQBJLcxwfeZV+tIupW7rtEisPY UiWmDliXP+1j/CnSzLAvRU/ComVGSi+aRk/EPxOvhDw5JcR83Mh+z2i93lfIQfnXpzf8E5Y1+EGl yaXqEln4yjhNxdvId0N5I5DMrjtg/KCOleC6+ZPGfxc8D2FxD5dvN4gs7cDswaYc/wDjo/Wv0e03 UlV/srfNIigMfX72f5j8qwnJn5nxxnmMweIisO+Vr7vuPzj1ePWPhT4sk0vXrGbSb9WAMT58mUf3 kbowPFdZoni631eHyZDtlU/MM8D0r7e+JPwk8O/Fnw7/AGfr+mwX1sRgM4zJGccFW6givmH4j/8A BPTVfDLyXXg7Uv7Ss1Hy2V22JF/3X/x9KqnUjb3j0Mi48wuItSxfuStv0Zweo+HbTX0xKrMoPUH7 1T6ZpNl4fs/Kt4Y7aPqccE/jXOX/AIc8Y+CJ5bbUtD1mxaM7V3W5ZX+jDINa3hX4CfEL4oXEa2uh 3tvby8/ab39xGg9cHk1p7aJ9TWzXB04c86isS6n4o0+xB/fKWX72BnFY2n63rXxI1hdN8L6Xc6lM x2t5CEqM+rnha9++GP8AwTy03TxHdeLNSuNWmDc2ttmO3B9z1NfQ3hjwrovgbT0sdGsbPT4EGCIY wu761m8Qz4jNOPqVO8cDC/S7PmX4S/8ABPy41KSHUPHl+0zKwP8AZts/7v1+du/0FfTnhzwzpvhD TlsdKsbextY1ACQrtAxxWhvU9GU0DiuaVR23PzfH5risbU5sRK9tuwHk0AYOaO3akV1cfKwb6Vge bYNi56UpOTQXUfxKPxozmgrUKBzQzbFLenNZs2oXE0x8tlAzQGpokBmzxmlAxVGx1OaS6aGSPp/F V9l2mgNRu35s0gjUHpTsHGe1Rtcop+8PzoDUkf5+tJtHpRG3mj5fmpaA1CmrCqvuC4NOoOSOKA1A 8tnvRTRMpbG5fzpwYHoQfpQGoU0wqc/L1p1Nll8uNm9KA1HdKByax11G6um4ZF2ngHvVqTU7q5t9 ixFH6Zx1oAuYUtu4zTmGW561V0+CeKPMnzHOaszSKG3Z5PagNRQMV57+1F49m+Hnwa1G6s2A1O+e PT7Ff4nmnby1x9M5r0Fm2RM7fdVS2fpXi2u2v/C9/wBuXwf4TVvO0fwPaP4i1OPqjTH5IVPuCc4/ GvSy/De3qLstznxEuWN2dp8Wv2d9I0T/AIJ9a54Ru4QUtdCkuZpMDcbhV8wvn+9u718a6ve/8I18 AvEl40YT+z/D9hYxv/G+IjvJ/wBolhX3t+35rTeGP2RPGF3G+3NoICfaSREP6E1+c/7S/i1/+Get Yb/Vrq2siCEL0aGNFX+Yr6LEUIzaTe/42PmqsZVJrDLaTPmW3gdtEt41bc10/lg+jMcfzNbnjvUI da+NN9DayLJaaBZ2OlW5U8EpEs8w/CaWQH6GqfhVI5/EOhxhl8vzVd1PqOf6VyPhrVmk8H67rSqs c2o3t3PGByVYuyLj6kCvz/iipKGGUae9WSfy7n9W8E4ZPPKuIk7LC4aKT+WpV+FzW9/4iuL6BllY WNpbOAP9WqqTj8M/rWL46n0/w58VRd3EkcUaxpI+/hVI5Y/l19q7LRfCK/Dj4jQ2MavH9o0iCaVC dxZtzI34jH6V8+/G/wARf8Jtff2hMvkx3mrx6d8p5SFZNhJ/3gMVpkOFqyzutX7QSfndW1MuPM2w lLgmjhYx96rNu/zuz6k/aF/bL1H4nfHaPxJ4Fm/s3StOs59NtL+SPMl4s0bwu6KeVUo7AE9jXj9x b3l7pUdvLq+oSRqSzlWCl2/DtTGeHTdXhsI9qxqSkQHYDoBTYrny5pFz90kV+ixwsOWEHtFfcz+a cLKphqTpYeXKnv5+Qk3hyzvY40umuLry1CKJ5Wk2gdhk8D2qwmj2pOBbwsuRncgPtTRcKxHNWFuF Vq32d+vcUtUk+hYskbTJo5LSaWzkQ/K8ErRFfxUivYPgp+3X8UfgZeIdO8TXGqWMcg3WepMbiGRf TLfMPrnivIEdXXg0oAZ1DdzWNShSnHllEFKXPe5+w37Ef7bek/teeEZytsdL8RaapF/pzMGHoro3 dTyc1tfAfRm+Ov7ZnirxdIpk0X4bQt4d0sAfu5Lt/muZVz1IAVPbJr8j/gv8efEn7PHi5tc8MXUN vqCwPFIsy7orlT/C49Pev1J/4Is/tReGvif8Al8JpLHH460e5luPEMMh/eXUszlzcJ/eQ5C5/wBm uPD5fClV547GlbEO3Kjrv29P23rr9l7xX4P0BLCY3HiLUbNLO7P+plDTBJIW/wBracivqm1k+Tcx 6jOTXxV/wWF8OWfifwZ4NeaESXun+KtKNs//ADydrlQxB+lfacS+fAo+7hQOa9Nu7ucZ+b//AAcL /E5rL4ZeEfCNvdbP7Uv2u54s8ypGMg/QMRXkf/Bvk6r+0b4+t5R/rNAi2KO+Je34V1n/AAcT+B7h de+HPiU7vsoFxp7AA8OcOD/47iuY/wCDerRpNQ/aG8c6hsfbZ6LHD5o+6GaXIX8V5r4arzz4iSX8 p/V1GnhoeDU5Q39pr63PA/2wNPk+FH/BR3xF/Y+5Lu18Q289vt4OWcHj8zX7yeF7WK/0axuJo43u FgRixUblZlBPP41+QX7fHw/if/gsZ4b06Nd39rX+m3Ey4+8Cxz+i1+xmloIYI1Xbt2KBj2FetkWH VKrWS7n5v4tZhTxeHyqcXd/V43fW91uWo0VEx6dK8t/aW8YeJvhf4LfxR4b05dam0o77qwZ9rXEH 8ez/AGgOfevU2G01k+NdM/tTw3dR8HKHAPTNfRH4yeFaz+2RoHxP/Yy8XfEbw3O0NtpemXbul5b/ ADW00a4MciH3wCD1r4d1f/glRpf7Qv7MOoeKrzwzoPhf4rXVuuq2Op6XKRaXhwsgLRdE8wNtYdhm uk/aG1w/DvQ/j58MLOeOxuviBpSajolqIS3225kPkyxIO7M204Hua+0fg74LuvDXwU8O6FqGftNn pMNpOO4cQgMP0pNpbnoYPDqV3M/nRuNXs/FzXFvu+x6to7vb3MLcZZWwQPXOCQfSmW+gvqOkmaNt ssY+Zexr3O1/YNvPF37fvi34f3guNGsLPU5Y49VeAuqmZt1uDjk7hkZ7V4v8SvDN58H/AIteLvB8 90s114V1WbS55YXzHKUI+ZfrTTvscc8POm3fYyZ9Pmih8ySIrHj72OKqSbSRt6YqeXVZ5YRGZGZR 2Y5FVsAHigzCiiigB8cjRvuGflO4kdRX3D/wQi/aVuPgv+3TqXgu4uD/AGB8TI43Eb/dh1BbcSq4 H+2A649QtfEIX55FwW3KRge9eo/sA68+s/tyfC3UbY4WTx7p1hEU7qoEbn6c1w47ESoKm19ppfef YcH5VTxqxVKom0qc6l+zin+p/Rvqnwj8L3Xia18RT6Bpc2u2QBhvHt0MyjkZ34zwCcVifCD9prQf iX4u8QeHcyab4g8PXv2W50+6xHMQQSkiD+JGAJBHoa9FigV4cN3OR7elfIf/AAUh+Dq+A7az+NWi q1t4h8AzQXkksBIa7tElUzQS4+8nlmRhnoR713Hxsr8x9jIysuVpskSlmbHzYFZvgnxHb+K/Cmn6 paTLPb6lbx3MbqeCrqGH6GtInJo1KPif40ab/wAMx/t1WOvbvI8N/FiJbS6B/wBXDqMXyo3pl07+ te1IhbawHynkH1Fan7Yv7OEf7SfwY1DRY3WHVodt5pVz3tbqJt0bA9uevtXkP7Mnxnm+LfgJodUs 5tN8VeHZ30zWbKUYe2uUOGwP7jDkGvkM6wbhU9qup7WAqJ3R1XjcfqK4PVcmX5f0rvvHDAKu7gLX C3IAlbacg18/OLPQatMr6YxN1Hn/AJ6L/OvrXSP+QZb/APXJP5Cvkq0fZdqf9tP519aaMd2lW/8A 1yT+Qr2cl0cjgzD4i1RRRXranmBRRRRqB+Q9Pg+/+FVH1BVk20kmorGuf5V+Dn7gXZmK4qNp2GF6 5rLn1re3cbfWopdXwy/3tyge+etbqm58sY7mdSTguZ7Hzx+07ew6l+0Mj/em03RlVfQbpGJ/PmuX lmVpGI+UE8A9qn+KerQ6/wDHXxVOPvWPkWxOeypn/wBmNUCcmv8AQfwvw0sPw3h1Jbpfkfxd4kVo 18/r2e1yc8rUtmNzAN1bio4f3i/QU6E4lXJ2jIya/R4uzuz4ZydrI5v4lavd2kmnx6eq/apZwiH0 xn5iK7nQYZodNga5YyXEgy7YwM+wrzzVZft/xT02FVw1vA07emC2BXpkEJj8v+7gAH1r5vL+apKp W87Hv45RpKFHyuXkG1R82c8/SnEYpiJwpz2p7Hca9I84Kw/HNz5OqaKmP9dMFPvxzW5isD4iR7Ln R7j+G3uiT9DwK4swk1Q07o7Mvk1iFJdma9voa6fqjXdu7W7XUJguFQYV1JGeOgJA61meBtPa0/aH 1W6aNVTUdGgKEdyrn/EV0KybgvuA1ZOjyfY/i/pKn5hdafMgYdPlZWUf98kGvz7xOwFNZLKdOKTv q0kr6Lex9bwjnGJr42MMTUcklZJtuyvsrnpkTbc7qJXwu4fdHU0xmzn5Sctk4rzL9oj49/8ACqtL j0zS0W88Uah8kMOfkgU/xv8AQfrX8w0KMq8uXqfqNSScro2PjB8cdL+FdgkdyxutQaTdb2kPzyO5 UgEgdFGeSa+ffCPxY1r4Y2Mws7XS1ubiWSaaSVi7FnJPb0zXMy3cltfy3dxdNeapcDdLcOcsCeqj 0UelZ0svmyMzZ3Mcnmvr8HltKlT5ZK763JLvijxfrnj+/wDtGvatNebc7YVOyEf8BH9aowRQwyKF hgZQepj5ptCnaa74UqcVZRQHZeGPifrHh+NVsdSurPyzwrN5qAf7pr0Dwv8AtXazpQxq2nR6hH0M 9qcOR3JXp+FeIGbcOlS2OoSWUqlGPByQa5K2BozWqA+gLn4uaJ8QPif4GvtJuRIWuJLOeJhtliMq Y5X8K774xRfavhhrW5trLbO31AH/ANbNfJNwLe71K3vLd/sGrW8izW93H8pWRc4z6jmvXPhd+0NN 410i88HeKFWHWLi3eK3us/Jd/Ljj3ryMwyt0tYbF09z3jwPL9p8M6VIp3K1pDz6/KK9Bi+aFD/si vDPhf8SNP0DwlY6bqVx9hvrNRA63ClQ2OBg9Oletf8LC0WDT45FvoZPlGQjbj09q8ONOTn7uxqN+ Kb7vAl5I3ymN069uRW1ZymSyjOd25F/HgV5r8VfiAvifR4dM02O6b7ZcIWd49sZQdefWvRtKdjpt ug+VWjXH1xXXiINRSZEtWonu3/BMy6Fvo/jzTeE+yayJFT1DpuLfia+m9Tu10/Tri4f7tvE8hHqA pNfIP7B2uJ4c/aH8SaW7ny9csEu4/TdGAD+NfWvi22e98JapHB800ltIkYPQkrx+ea8/GR5K6t5H 0uW8krRn3R8keAIFn0OS8EknmajPJdEtz95jj9MVF4w0jUbnS3+zujsPujbtI989/pWh4RkVNJht 2X7PNCojeJuGjZflxj8M/jWsGwm1lBr2IK0Uj+laEYxpxUdrI0P+Cd+taX4M+Od1q3jC5g0ue3sf smnyTnYsrO3ztnpyMV+hkev6f4k05prS6t7u0xndE4bcf8K/Nt7GKVdsiLIo5CsMqPwqbRrjUPCk hk0XVdU0mRuotpyEP/ATkV0e2hsfnnE3A8sbivrlKrZ9mebeK44T8RfFH2dfJtW1a7EUY/hCzYP6 5rR8JwyWsLMzMMtlQe4pup/CnVTfT3NtqCXUt1K00nnx7WLMSTyOOSc/hVi6XXNFs1WbQLi4MI+9 atuD1ifd4WUaeHp05SV4qz1OmDsNOZ8ld1UdHhe5utxY4zVP/hMJP7BUy6bqVo2PmWW1fj8QK6Dw d4a1DWNPjurbT76VJeQRA2D+lFpP4Vc2njKEFeUkv+3kPuw0CFlbcBWM87ahebNx+ldm3w18RXsD eXoupNn+7A3+FUtG+Cfi651n934f1I894iKaozlvFnNLM8Hb3qsUv8SPM/iLDP4S1/wvryndJoes Wl4V/h2CUZz9Oa/RHwgY9UjFwQrSMNykHjByf6ivkD4mfs0eMvFHhG80/wDsG+zdQtGCI+h6j9a+ oP2SPD3iOT4H6H/bmmyWesW9ulvcxv8AfUqDyfqMVhWw9VP3Ys/MfEKthq9SFanUTUtNHc7m72rp jfXn8q53w/PINQRdzfxd/pXW3PhnUJdPkUQN+dYPhzwlqL6krfZ2/iHX6Vj7Ct/Kz81nKnflvsaD otxGN6q31FOxx6fTitJPCF+qc28n4CnDwhf/APPvJR9XrfysqWIg1a/4mHqV19jtGZe9Y+nwTavd 7ml28+tdLrXhDUJLVv8ARpODWd4Y8L6iLn/j1k60fV638rD20DJvxJpdyrLI3BretJmmtlYr1HWt S48F3Up3NZux9CKD4Xvx/wAurKtR9Vq/ysPbUzn/ABBI0dqCDjrUPhVmIYNn5jmtTxL4VvzY/wDH u3FV/C/hrUPL3fZmbtR9VqLeLD20DJ8QSypenawC7c/rW5a/8e0f+6KoeI/C2ofbSv2dvuenvW7b eGL5baP9wfuin9Xl/Kw9tAyNdvzZWh2/eIPNZunaVJq8O9pGQnmtfxb4bvo7b/j3f8qf4a0C+az/ AOPWT1o+ry/lYe2gc8ZJtL1HYZNyqea6SKUyxqSO351lat4XvpNRz9nk+Zh2roLXw7fNGv8Aor/K AKPq8v5WHtoGJ4l1GSzsdse5dx6iqWm6RNqkHmGbacd+9avi/wAN3xs1X7M/X0q54b8M3y2Q/wBH k6UfV5fysPbQOd06e6sNXEeWZQcY7V0Gc1aPhO8Em77K+7PXFSf8I1ff8+0v5Vl7Kd/hYe2gUar6 nK0Nk7L1rW/4Ri//AOfWT8qju/Cl9NAy/ZZOfareHkl8LD20DktIsJtTZt023mrUFte2F3s5aPPX 1p6+FdY0W43Lazsuey1rWD3V3Jsa2ljb0K1n7Of8rD20BEYsoLdaztfvWgi2rxn071v/ANiXT8mC b8FrC8T6NdCQD7PN/wB80ezn/Kw9tAp2egtfWvn+aQfTNN0m+mtNU8lpN6E4+lbmi6JeJpWPss3P +zWTH4duv7cJ8iTr/dq40ZP7LD20DaAYc1zuvvNHc/ebbniuuGg3jKv+jTdP7tc74l0a9+1Kv2Wb rj7tKVGSfwsPbQH6VqC3mnSRyZC4wcDnnqfwxXhH7G3xb8P+BPjz47m1mZl17xBqbF2bho7dBtjX B5wevFe5WWjX2kXR3WsnzL3HBFePftS/Aaz8Z+C7zU4dHmj1+zZBaXlqrLcx5dd+CvJG0k4NetlN R05Ncr1OfFNTjo0dP/wU4+Megv8AsmahYw6hDOusahaWTqH+ZVaTcf8A0Gvzr/agmksf2efBNq0m 5mu5nLZ/1gJ3c/hX0L/wUP8A2Yr7wx8HfDdj4bs/FXiC6vNQjadpGa48kRoWywA4yTXi37Vvwb8V 6l8PfANpB4d1i4ktbEtKI7Zj5bkAfNx6V7lSM3Om7dzz6NOMcfh4vaTV/vPG/hb4MbW/ijodqsnz zI5Az/FtOP6V5x4Qu7geM9J8FpE7y/235T5U7Tm4JVfxPb3r6X/Zq+D3ijSv2hNBmv8Aw3rEdvDu dnktWCLhRxnFbHxA+A2rfET9tG4s9H8LX2n2+o3lpbxanHZsp05l8pmuEIwNw2Meeu415NPK44mp TlV+zG5+hZjxtXy7M8xwmGV4V7RumtEu3l3OE/bI+DGpfBz466TqdxuWGHT7K0n3dnmNw+4/Upgf WvBPgL+y9H+1X+0bqXw/W+XSbHUrye5F4cH7B5WW388AbwoJP9+vub9uz9kbx7rd58RJl8Qaxr0e iQ6VNDus9zXzRJK64Izym7BPcmvAf+Ce2iaT4C8R/F/xt8SvD98mh+F/DSf2lDJuhmma4uEKIvQ7 mZVAxyayoYOpSzerWj8LSua47PKOL4Ww+DrP95SqSXytdM+ffj78JPGH7O/i4aP4msZI9W0WVBBe QDzbXVYxwHRxwSwGSOtZMWrw61c29xBJtjv4yyHPyl/7v19q/YX9nn9nn4U/GnQ11Dwza6hZ29rI sWreFtbJukt5CgYZRyTHIBkqymvgH/gr98CdB+CH7XM2k+G9GXQ9D1LSrfUoILYbIjIQUZkH94HJ OO4r6SMrs+AqUeVXWx4JEZGhmb/lpbkLIvdTRa37SR561lWms3MMm7aJCRt395Pc0+K6a4uTIo2x t0AqzE6S1viBWhDcCQZ9O9czbzlSATV6C/7bqANpmVmyep4rpPgX+0jefse/tAeEfiJZTNDbaZqM FnrCg/LNYyyqkoI77VJYemK4U6utqqs5+XcAD71gfGq5Wb4W+IB8vzWbtgno2RtoM+W80u5+1/7S nxY0X9pXWPhZaaS3n2+ueKNLvCrjayxqfNP6Yr7ctwscHPWvyV/Z0+D9t8L/ABN+y7qTX+t3V9rG o232iO8u2kWMm1LAKvQDpX62bPlxQVXoSpVOV7Hyj/wWQ+Cg+Mf7EfiJoI92o+H9uq2zADOY8sw+ hHWvE/8Ag3k8AG1+Avi7xI8ao2uaqtpGwHJWBMEg9wS/6V9+fEjwVY/ETwVqmh34ZrPVrZ7WYL12 upU4/OuR/ZW/Zp0P9lH4S6b4N8PyXEmm6ezujzAeZIzMSSxH1x+FeXUy9LGLF+Vj6qjxZWjw7UyF 3tKoppeS3PFf2k/+CeN58U/25PAHxa0i6tYf7BwmqQzc+eEB8tl9xnH419YWEDxj5l7DFWMZpVOy vRhTjBtxW583isdWxHIqruoR5V5K9xRz96q+pMBZzf3dpz9MVOxyazvE9x5GhXXzKD5ZrSKucZ+f XxjttN1j/gq58IYb6OFvsGk6ldwFgPnlAG3I7lRkivs3blwP4pMvnPQ4xX5k/wDBTaTxN4b/AGrf BvxF8Iq17qPwn0863f2afeurMzBZlA7nyyx/Cv0Q+D/xQ0v41/DPQfFWjzrcadrVok8Tqcgbk3Y+ o6H3rCUrux7mDimtT5b/AOCgvx78Pfs+eJ77XItOtZfE2i6cl3YwR2/77UbuU+VESwGWEQOSO2a/ Hv4y/C3XvhR8Qr9vFX2qTVPEX/E9e5uRh7v7QdxfH14x2wK/oy8SfDrQfEWrWd9qWkadfX1mSbee e3WR4SeuCR64r5D/AOCvv7Bp/aN+EkfiPw7ZqfFXhJXmtI40+a8gPzSQ/XgFfcH1q6exWJw7cLo/ GOZQpGKjqZ4GWaZJFeGRJWDxOMNE3GVIPQj0pvke9WeDytaMjqRCpHamyhYvvHb7npWfY6Nq/wAU NV/szQY/LtIXxd6k64SDHBVR3bPes61aFNXmc+JxlLD0/bVdkQ6rfah4o1T+xfD6+dqEynzpQMrY pjlmPr6D1r6l/wCCafw1sbP9uf4C6VbqyWdjrjyFm/iMVrPIrk92LL+eK5D4ffDXSPhlpK2Omxnf Ixaad+ZbhjwSx711HwK8UH4RftF+CdfWbyU0TWLa5eQ8bI1bEn4FCw/Gvi6uaRxWKiltFpnz3DXi RiMJmNSKbVOpGVP5Tep/RdYTrIG7H0/KuT+P/g23+IPwg8RaHdRiW31SxmtnX1DoVP6E10PhLV4N c8P2t7BKs0d3GsySL0ZWAIP5EVJ4hsf7T0ya35xIjBsdxg/1xX20ZXimfUtqT5kfO3/BJ74lzeNv 2SdM0fUHzrXgO8uPC+oq33lktH8tSf8AeQI3/Aq+mgVYV+evwz+M1n+w5+3v8TtH17zLfw78TNNs /FFlIziOFL6FmtrocnAZ1MDY/wBgmvfJP+ClPgQx/uby1c4yM3UYz+tUFm9j6MmOV+WviX9tHVLX 9lP466f8VLeRYdD1xU07xLbL95Odsd1tHpnDVpfEH/gqBpEEDppuq6Jbu2diLOJ5iR22Lzk9q+ab /wAW+IP2z/2pNH8J69Z6tonhP7MNauG1W2MU2vJG4ASNT/yz3YJz1rmxkIyoyTN8O5RlqfZXirU7 XVtLhmt3E0NxGkkbYI3qw3A4rhZHYSMM12Xiy1jtNiw+X5KKERVP+rUAAD6cVxs/y3DCvz2Urto+ jjHZhCP30fvIv86+tNDP/Eptv+uSfyFfJdqpe+hXtvBJ9ORX1loLIdJt/nUful6/QV6+UfFI8/HO 7LlFGU/56L+dNMyg/eX869M80dRRlP8Anov50ZT/AJ6L+dAH4I+I/wBtHwTotzg6tDJ6bRuzXB+I /wDgpD4bty0dla3l5JuwoVduTX1p4D/4IcfB/wAKyxyalNr+vSKMMJ5vJjJ9dqjP617b4F/YD+D/ AMOY4/7L8B6GssfPnTxefIx9cvmvzqlleX03dLmP0Gpm00rH5h2n7a/jTxpdeR4d8FalfNJIIkKw PJ8x6dBW/pXw7/ae+L5j/s3wXqGmxtIqiS4X7PGp56lug96/W/RfC2meGo2TTtPs7FGOdtvEIxx7 DArRDCRVjbuc/l/+s12R9jF+7BJcyOKpjqk4Ns/D3QfBviTwD8SvG2i+Llj/AOEitL6OO7EcomTd 5anhhwa6DpW38ZpJG/ak+KjyHdJ/b5GT6bBWIp3LX90cF2/sbDW20/I/lPi+XNmtV+bfyuWBxTZM GNtwyMGozcFeuKHuCsbNjOBn619VWqKEZN9E2eDRtKUezaRzvh4+d8TNSkb5xGscEbY6dyK9KSTc EA/hrznwBaqdQvrgNvW41CRg2emDjH6V6BDKR/31Xi5XT5MPdfadz0sdLnxDb2SsjSjb5B0/Ol3f T86gjnbYP8KmjfcvNdxxi7vp+dc38Un26Fbtnbi6Rf8Ax4V0ua5f4sDd4Pkkb5mhmVxn1rjxbSjq dmCkvapdTo7eXMMTckNHWDr+otpnxP8AA6p8v2i8mt27YU2/+IrZ0qVTpdsOfmgU59yOa5n4nXsd lrnhXUshmt9et0wOoEmY2/Q18zxxQVbI6r7RPZ4dtHM+Xu7Hr/ijU18P6DfX0iyH7FBJcgRjczFE 3YA/CviDT/FN1461TVPE+oSeZqWpTlUQtlbePsB6cc19yalGuo2kkK/MzB1IPfqPyIA/Ovgnw6j6 Lb+ItPkj8uTT9QkjOeu3DY/kK/mHhynTlJ+SP2PqXPJydy/Nu5JJ6mmkYNN0SUz6RbyElt8YYE1J J9819Jp0AbRRRQAUUUUAPhHzVPqGlrr2nrHG3k3kbiSCfOGQjnrVdXK06O/awYz/APPNSx+lTU+E cU3sfqV/wTo/YHl/bQ/Zf0TxdfeItJs5JPMtZY5LbzG3I2N36V9P2P8AwSE0fToF3+KCSoA/cWC8 /rXxl/wS3vtX8N/sq6b/AKZdQreXM1xGqSMoALegNfWkHjjVltfl1O+GfSdv8a+blHDRqP3NfU0j Fou+IP8AgkN4W1O+t7mbxHrwa3GQsOnjBP510Wl/8E2vCdoixveeLbiNRjK2arXmvjfx74iKwi31 TVVVjglblh/Wt/w54r1yx0qNp9c1Pc46G5Y/1rb9wo3cbFnoHgD9hLwl4A+JWk6xb2fjGW+tVeNX cKsZRuz98V7g/wAK9LhwPseoSbRg4cV8p6B8S9cu/iV4dt21rUvJnlYO/wBpbacA4BGa+hJPE95E /wDx9XC7gP8AloeaJfV09YnRTjK3uuw3xd+zH4P8UX0dzN4bvvtMLbt8T7Gk/wB4jrWXrnws0Xwr GptPhzNqka/ePnZcfh3rQfxZeo3F5cf991HceNtQRABe3H4P1rWOIpJWSPYw+Y4+nHldWUl/jkvw Rk22lWNwn+i/C9Y2/uTIykfnUyQTWK7o/hpYBl5/1e7H6Umr+OLiCzaSbULhI4lLSFZCvH1rwi68 ZeJdU+GXi7x5B4g17SbHTZFj06NLktHcNuwchuoq41IyWj/A9rA1K2JScore2s5/5nuc3iDXrYbr f4e6auP+nPP9Kztf8beMxpjC38GWMDtwCung4/Svmqz/AGj/AIiCGI/2ydQfYCf3rQkn07ircH7U /jLf5d2utxt38mffmuf2y/m/A+qXDuKf/Lun98/1dj2PwR48+IXjL4gWGly6La2mkrF591OdOCq6 5xsB/vcH6V72/gG6vNJRbe8vtPbbjMCphfwxXwJ4W+PvxJsvHOpXlvqmsR20jieA3G140JwPLKns Mc4I616jon/BQL4gaIka3mn6TeKpIJWR42IzjOMEdvWu7DYmnex89m3DeZyqr2VJNeVz6B1f4J+J 5Fkkt/HWvQqFOQ1tGyj614/rvg34kW+tXEOl+INQ1G4hXesU6G189c4+R/un6EitHTf+ChMevWi2 +rWmoaRIzf8AH3aESiI/7QPO38K6ab4rah4gs3vodUZo9LjS6llgZfs9/Yytta4UHlWh+ZyD3jI5 zXZ7tX3VKx4U/r+XVFzxV+0loeNeI73x1e2/lu3iaKRH2OHMgZDwDn8x+deg/sL/APCWafofxIs9 a/tl5POS5spLvef3bRABUz75PFefD49+LPEEdrjWtSjutNnmsGdYw0V3CshWO4yAQHxncOnzL6V7 7+zZ441rXfC3ii61DVJrhbOFRb5AGw4ck9PYV5soRU3Byuz3s3xGJr5V7WdKEU2loupRnGvG1YeZ qeclnALYGcYH86x/DQ1w3q/vNU4L9d/tXYJ4515/mXUZzuJByB2xjt71Hpni3xBp920n9pO+7oCn SsHGLd1Jnx8YzirJL5EUa655a/vtUH0Zqmjl1xEwJNTz/eJY5rXT4j64q4a+X/vilPxJ1z/n6z/w EVn+7Ts2zKV76mFqUuuG0OZL/wCpLc1maDfatBO2+a+X/gTV2I+IWtOmGuw2eeVHFUW8S6xNJuju lX/gC0uan3YjBvfEmtW9yNtxesuexatjT9U1aWIEzX24/wC01Tx+LdUtZAz3MbMvbYtXYPiXq27/ AF0XT+4KqLhfdhJdjE8QXOsT2nyzX3HX5mqt4b1nUoFZGuLxcdfnNdQ/xH1SRdrTQn6oKpt4nvpD lZok9QI15rblj/OyYxfU5XV9Y1aS7UrcXTZOPvk10llr2qraRr9qvIyFGck1YtfFeoQz4Vrc+/lr WgvxE1RF2lYnwMZ8taOWH87+4cr/AGTk/Euuax9nX/S74/8AAjU3hrxjqENvta8vuB6muouPHuoT x7Xjtdv/AFxGayb/AMX3lgcs9qqSdjAP8KOWP87+4jlk9zn7/wAU6pcah+7vLz8Sf8K3V8UatGq7 b66+6AcE/wCFWdO8X3PEvl2be/lCtKT4m3iBf9Gsf+/NHLD+d/cPkXVXOP8AFPivVmgUm7vG/E1Y 0LxrqUFgd95dDjjLV0Vz8Q7i8tmWSz09lPHMNZLeIXkQbbXT4164EVHNbRSDlX8pht8Q9a/tHat9 dbSePmNbC+MtYP8Ay93X/fdWLXxabNsjT9NZvUwZrQHxJk/6B+n/APfgUcz/AJhcq/lMSTxzq8f/ AC/XH/fdVNU+I+sWsB/024Lezmt6b4lt5uF0nTZP+2QrJ8S/HGz8N20NxqFjokMczBEDIF3Megye M1zxSbspMqMVf4UZOnfFDVrkEPe3KBf7zGsW98earFqbCLVLjLHOQ5ryD41/8FLrP4ZfEO60VvB2 nwtasqNc3beWkzN93y41y5HuQKZL/wAFQ/DnhO5t5tY8Dj7LMGJu7VFlRNoBOVHzLjOORRKXK7OZ 1UqDqK8YaI9+tviDraWy7tUum96y/EXxE12R126hdbfWo/hv+2f4N+KdpH/ZcPh+4m2bmhyBKo9x XUXHxNsL6MD+wNJkjb+IcURlf7Zly+9yuFjA0z4n60umkHVLrcvbNc/J8cNSstbkjbWZ1kXkxlgz flXay+LNNKhV0HTI1zz1b+lfNPjj9snw78Nv2mYvDeveCfCVvNqU8UEOpfanZmR03fNj7pzgY96J Rk9plpKP2D6Gs/jNrlzKsYvrxW2hvmXHB6Vk+IPiT4ie6z/aM3XjpWX8aPjTonwX8ETeKbPwTpd1 JDNDDcMjv/q2YAsTz0BzXUeEfiloPj/w5a6rbaBps1vcjKSJI2x8+n0rOcZR+2HLzaqmV9Y+JGvS adHJ/aM/AxkAV5347+MHi6Xx14K8N6ZrV5Df+INYRSUUHbbquZSfYgYr2xvG+j+Qsf8AwjNj83y4 EjcVh/C7V9A8Z/tCXCQeFbOOfwvY+YmoCVmeF5Tgx47ZFduCo1FNycjOcfeXubHiv/BT39o3xx8M PHfgvRvDWtXOki6ilkuDFjdcAEAZz6eteU/tNftI/EDw5e+EobLxJeW73Wn5uThf3rnB3Hj+Ve3/ ALZ/x08F6X8f4dO1b4daf4muNNhjjF/cTurW5cj5QAaxP2ivix4Bt/FGmWOo/DWx1C4WziaKc3Lr 5QbtjPavUlFv3etjz8I+bM46ddjzH4LftL+Otb+M+n6dd+JLy4tJFJaNtu0NsGT0rqvhL8c/HEX7 duk+H7jXry60qbU1WW2O0IytGxGeM+lbHwc8efD7Ufi3p9rB8O7Szu5GkC3H2pyR8o7V1vw/8aeB Jfi4mvWXhPTZPFEOptbwW0N8zX0zRqV3qh+XGKzwsXFxv/KzXOuWeY13CHJ72wz4kfGzxd4y/b68 e/CK28WR+FdPm0i1vtOne1E0s7+UEkiiyQOM7j1OelXPiP8A8E0NI+I37PHjDwXrXijWL7VPG1zb 3epa6wX7RK8JUxqFHyhAFGAPWsP9qi5h+LXi65vdH8B3Fr4k8MeJNK1PUNQEq/bhBHHu8uMk/KSA oYA8jPU16R8MP2+vBPxO+J2k+C7OHXLfW9bjklhFxYOsYEcYJO7oAQOp6mrOjCSi4csg+A37LOhf s4+K/wC19GutSaWTRLHR7iGV9yXDWgwtw3cyOMhj1Oa+df8Aguv+zo/j79n7SfiVpNm8mp/Dxma9 UffbT5sI5PsjMGz2AJ9a++l06FjuC56EH14zXiv/AAUl8caP8Pv2FvildaxJbx2z+Hrm0VJP+W00 w8uKPHfczKMe9OKu9DsxHs3StBan5Nf8E5v2XvAv7RWt6xa+LNa1FtVkvY7XQtIsmWKS7MsRneVp G4CgQMAPUY/iry79oz4bR/An9o/xh4HjumuovDl+1tFISNxG1HAbHG4KxBA9K1/2J/2h5v2V9P1j xddeEJvEjeXZW2hSyyCO3tNXgMrmVz1/dpNghc53gGvJdc8d6h4w+JmreIPEd019rGu3s9/fvFyH uJCCQg9FUAV0yaaR5D2Uexsi52+tOF0znC96q2izXqqY4mZpOVXvj39KNT1T+y5ms7HybvUshWkD Zit8989yOlSSWL2X7Tqkdqp3LbIWuMH7jEfKK6j4dfCK4/aF8b+GfBNoryXHjDW7Sybau4RW6Or3 Ejf7KxqxNcboCxy3E0Uci5Vj9omfjLDliT+dfpl/wQd/Znh8R3/ij4q6pYtH/Z8baP4fWVcERsA0 sp9CxCr9PrQXH44nsXxi8JLov7Rf7Nmh2e1/7G1+JQFG0tHHbEF8emBX6BGPz1ZckcdRX5z/APBQ DxLefAv4z/Dn4p2c1rcf8I5rD6RPYTyeW11Defu2ki9XTqPSvvTwH48sfEuhWk/2hBJLGp2kgFuO tKnpe5rm0rVby2aRsXOmXSZaO7G30kXOPxrNvdXu9KcebcW+zHXyzx+NbRvUnQjcrKePUV4n+0Fr el/DH4p+FNW10yXWg+Jrj+xJ0kYmG2uG5hkxnjcQV+pFM8/XsekXnxd0fw5ZtNqOoWFvGoyzPcKu PwzmuZ/4bB8GSyuLO8udWaMElbCzlnJ+mF5rpLrwb4X8OaZ9tuNJ0lI7UBhM9sjkH2JBNVX+KazB Y9L0LV9QjZQUkitzHC49mbAoAwf+GhdV8ShpPD/gLxZfq0fL3cS6ai+nMxGfwqjdal8VPHdnJBHo Xhvw7DMNhkvr5rmROMZCxAqx+rCusbW/FF9EzQ6Npulqx+YXt1uYe+I8ijRZNVv4pY7rWNNhk3EO llGJNq9B8xPB/CgD4v8A22v2W/E3wV8F618VIdU/4S/WtPsha6pp6Wot4Z9PO4OFAY9CcnOciuN/ Yp+D/wAa/wBjP4axQ+GNM074n+CteiGpWVnDqcdncaK8gDtEhkO148kAY7V992Pw1tdUstSh1C61 nVI76B7SdL518l42yGAAUcEcZ9K+dP2Skvv2evEPiv4U6xJK1v4Vma+0GebGbjTJCSq5P/PIbl/A VnKlFaxPUwmKUfdPKP2r/wBrn42fDb4SvqWtfDuz8JQ3V7b2NpIdbiurl5JJUX7seegJNfY+kJnR LdZ23FYUBMp4JAGT+PFfOvxY+D3ij9vPVvD88F9pPhXwH4V1j+0La+u0NxPq7xqwBWPIURhsYJPO M133iOx+F/gDT1T4gfE3+3TCC8iX+sLbRKeOkcJU4HoSal6btfedH1yU58lJOX+H3vyufO37eP8A wTf+A3xx8RXHia68UWvw98RMcXN3YyxeVOWPV7fPzvn+IY6mvhzxz/wTo8EaZrFxHp/x5tWjR9oM 3hm53YHH8AIP1Ffpdfft4fsg/CfWDdW+p+D7rUhtUTWGn/bbgYPAL7S345o1P/gu38DdAvfs9uvi m/VjkvBpEvlp+JFc88VQg+WVRJ+p1QyXM6/v08HUkn15Jf5H5A/HL9ivTvBdnoy+HfiHqXjhtQne DU4bHQJrcWkOwlZAzjpuOD3GK1PBnh/T/DXh210/TQq21rFgsrbnyQeG/wBrjJz61+o2r/8ABfr4 PwXLQx+HfGl5Fg5ZbIbSPYE18F/GD9pv4E/Eb9u4+LH8O+M9B+HnirTGTWEtNPMP9nakHO2fYM7l kUgttHXFeLm1GGKio0ayv2ufH8W+G2f4qm8THD1IqKvrCSX5HnqsA4Poc5rN8T2gltVnVTIYzsbH ZDxuP0r9LPhD/wAEzfgD+0HozTeEPHGqah9lcJcxpKnn2jnoskbYZT9RXQar/wAEJ/Bt7EVtvGGs xxOw37oVO5O4znrXixyHFwkvdPyqnwfmUJKXu6a7/wDAPTv+COf7Q5+N37Jum6fdy+ZqnhUf2fMz NlpEX7jfiu2vrQ/Pg/wnrXm/7OP7OfhH9l3wFHofhnT7fT7eNAJpjgSXLAAF2PqcVrePvj34T+Gt mx1TxBo9o6qWCyXSKePYmvvcPFwpKEtz9XwNGr7CEZ6tdjwn9tj4OeF/Fuha/ca/o9nqkdrpV6Uk kj3TQny937s44OQD+NfH/wDwTe+C/gv4kfAn7D4n8J+H77xJ4WumsLmcQhpLqJ41lglb3aF4znpn Nd/+1L/wV1+G/hjxqdOsZD4whvY5l1A6U3mR2QI2KpY8Fmy2VHQDNfLX/BNn9qzTfDX7Q9joN9dG 2k8W2KaOY2G3e9q5NrLxxua2fYx/vQ47ioq1E/dR9RlOBrRl7erTfJte3U/Tf4Rfs3eA/Bh+26T4 P8O2V597zo7RQ+fXOM1xn7bPw3umu/BvjrSv3dz4TvmS82/KZbaX92wJ7gHD4r2vwBtXSVHChjjH tUnxQ8CWvxE+H2raFdM8UOr2r2rSJ96LcCAy+4Jz+FY/FBxR24qlD2jcFY8CF1NMFbzHbzFD53Z6 0bZCfvH868/+AXjG+1bRtS0PV8R694Pum0q/j7sVPySAf3WXDZ969AikLNXydSnyzaaIimlqAV/7 zD6GtSPxprUUaoupXaKgwo80nis+ipWmxVkzS/4TfXP+gref9/DSf8Jtrn/QUu/+/hrOorZVNCeW H8ppf8Jvrn/QVvP+/ho/4TfXP+gpef8Af01m0Ue0Dlh/IdB3o70UV8z6FBQBlDzzuX8RhqKbMNyr /snI/lUxTlOy2TuzSKTjY/JD9prRpNE/bB+KSvG0azaskqAj7ymNTn9a5ADFfSH/AAU6+F914b+P sXiiOJxY+JLBFeRV+UXEZ2sD9Y1BFfN4OR1zX9weHWLjisiw84/Ztf7j+YeNqMqObVIv7Tf3XG3u w/eVm+lV4LjLgqrsqkHBHTmrm8+35Um9kVvevpMwwtWteUJnkYHFUqKUZwehz3w0jez0kRyKQ32y Q/iWJNd7bNtGT3auIupl8PyW7Ksnl3Enyufuq5Pf612NtceZbwjKmVzhUXLMx6cAcmscPXoUaHLW ly8u7Outh6tSXPRV+bZGrHP8goadWHXbtPNep/Bb9hL4qfHBo5LDw+2h6aw3HUNZJgjdT/cXG9j9 BX1h8Gf+CP8A4T8L/Z7zxpqt94qvozkwDNtZg+m1TvYfUj6V8HnHihkmAk6am5y8kfSZXwPmWLSl NKC8z4FFwj/cbf6Y71z3xRj8zwRqB/2Vb6YNfemt/wDBNjwV4V/aZtLPWtV1TS/BfiaVU0yOEqFh uQCTbO5OVVuqnqa+ef8Ago5+ybL+zB4+1fS4PtDeHtQs2u9Pml/iQAgx57kGtMv46y7NaShRvGb2 utCsZwfjcBWVVtSiux45omoR3mgWc0bblkUEe3AH9K5j4xzLD4Vtb7oNJ1OzvTnuEmUkfrWh4Aul m8G2Yj2nbHxjpWD8f5Ps/wAHNfRm/eeQjr7ESpX0nEFFVcjrRf8AJ+J4+TVZLNYO1vePoa22SQxy NkcguB2HBIr49/a68Kt8L/i3qGpLGI7TxNEbgD+Fp17D+dfXtqPLsY8EgN19x2/TFeDft/adFqPg /wAN2aorXl1qG2LP3guMt9BjvX8e5LUnTxMoI/bHo2eH2Nm1loNhD3SBT+fP9aR+Gq5q58q6WOP7 kaKi++BiqZyxr7blS0QCUUUsY3tigBKKkkjCrxTYYvOkVem44B96ACFBJL833ak8LeGdS+Ker6Zo Oiwm61PxDdDT7WPOMl22n8up9qJrdrdnT+JQf0Ga0/2aPFGpeA/iR4Z1LRVVtYhvGgsC5+WOabKB v+A53fhRy3TLp7n6d/Amzj+GOv33wk/0f+1vANpapM8XKzeYvJH0OQa+hdM8Ow2FqkknztgcHtXw x+y14ivvE/8AwUF8e65FqT6tpVjpdtpl9fFtwuLtQPMIPf5ga+xtd+Iaw28gUr90Yr5nEKMal5Gp b+J+o22l+HWkXYojYHP1rlrHxpHqGhRbJM9Qa5b4meL5dZ8PXMf8LISeemBXEfDXxotx4fCSSKrJ nOT3zXPiJKdK8R2b2PSNY8aJousaNfSSFVsb6Igg4wN2K+tYdZM1rFIf+WiBuPQ8ivgzxPqseq6J dIkqMyp5i9xuXkV9dfCf4kWHib4V6Ld/bbVpzYxJcfvANrquDkdqqOtNN7nXh09md3LcbyDu7VHJ cpJ8u7kcVFaWjTqrFshhniriWaR/w81jzs9SNONjzH9qrxHN4b+EF1FZsI7zU5Fs0I64JzxUP7VP h1fAP7FPhvQ4f3Jvri23r/FISMtWV+1G7a7428D6KnW5v/OI9QK6f/go/N/ZXg7wHakZWO/aMj12 RZz+dd+Hv7Hm6n02AppVcJRW8nd/I8P8GwrcXSyMPurggjtkYrpJ08x2+VGUnI+WsXwJaNIrt/FJ 2rpobPlvXHFc2+x+zR5dyiltn7qqv0FSRaR9pPzJG31WrVxcW+mW5e4mht1UbmeRgoAH1q5oV3Z6 xCs9ndW91C/IaJwwH5UOLZxzxqc+RSt8zLm8GW9wnMa7v4SowVqfw5oWpeGpt1hqEixtFLBJbyjd DIkgw4I6/MOv6c10q2WRVmw01pD8qlvoKunUlTd4s8fMqdCu74iKkc94T8JLoeiQ2YbzPK6s38R9 a9g+HU7eHf2f/iJdR7vMjsCybeuRGa5nS/Cbz/6w+V68V6f8M/DMP/Cq/FVqzborq12yE9soRmt8 O3KpzM+T4mxEZYKOHW3Mil4PvV17w9Y3iLtN5brIPfgZ/mPyrQEJzWP8ALxbr4W2aSbVlsWe0I9A h4/OukuFU5/SpjbU/O63NTqOL7lMwsaaybTU0KSTP8o+Wri6I0q7jwT2rGW5zt31M3NWooTN91cj virDaQscUhYMdo4Irwr45ft1aX8EfGM2jto9zeSWpCyyGZI8EjIyvUcc1qsPLcD2/wCwZPSm/Z1D 7e9eAaX/AMFLPCPiSxhi07T9W1TVnODaafAZjn0J6V3XwH/aY0b49nUobS3vNN1TR5PLvLG8Xy5o T9PSiUOXUD0WSLyWxTcZpXcyNk0lR7RgEJxcVYxVdRtfd3p3nNR7RgSecoHFV57OO+Pz96W4byz8 tMWZuoo9owBUjtRtXNJK+/FIxLnNNxR7RgLj5c1BMwdflqyB+5/GqmKPaMAXhaGJKmjFGKPaMdiL ydnzHHHNcB8cf2fNF+PejQ2OsNPst5POiaM/6p853BeFJHuK9EYbhVS5Zow23ripje+ht7PsfAH7 QH/BKXxAouNU8MeIn1i6hnNysd5v81sHP3ieTjivlbUPFni74d/E2bw7rN9dWzNlZoFYL8xZMZz2 2q9fsX43+IGi+CdM+1axqlnptvFgu8sgXaO5we3HXtX5g/8ABTj4n+E/i547huvCN1HfSXUIknni j+V2R2GAwGclSPwJ9a9jB+zr03TqQXN3FCVWkt3Y5X4J+I7rW7+x07SZ/tWq3szxRt5jLJEoyxZm HQAdAa+xvA9zLoXgyxs7jU5muJtQC3Jlu3RpcLgkMu4BQfUCvhf9k7X4/BM980llNDc2MRZbnySJ EduMhm749K9s0H4h6raeEItNa8W8uJtQ86S8VGkmijf0GPlx3bFeXiKLpztGx60fZzpXle57J4n/ AGdbvXtLv9Sfxn42t5lndobHT9Xd4wAMg5C5wenFeC2PgXwnp3jBrjULe/1PUL6ZUi1fU7t7v7NO pxtAYjaxPcg9K+ovCviZtF8FXWpJaXV2I8iW4iL4cBemcDOBzxivmvWPhbJrXjO21DS7rdosN0L+ 4t0RpCjFgW3sc7c9fat6fve6oX7nNGmlDmlKx9+eG/Cdw/wLj026/wBIuG090l43iZ9nU+tct+yX 4jhf4L21tLIzTWN15Cq65EWDg4Haun+Bf7QXg74r6X9j0i6aObTcW7wXHyF+NpK5xke9eI+C9eHw 9/aek8HW8xa1m1tVRw2UKtk4OOM5rilhJPZNK46NaNmmz6shtvPDf3Wzg+9P/ZAt/wC0PE3j/V2j 3C41KO3P+7GoBrTS13xsePwHXrVH9kK1l0b4XeIL6ZstdandTlhxkKp/wFetgbqLTPJqVpyk5XPm P9p+2j8UeP7y+SM79S8UvEuRyEhjEYAP+9zWJ+1DbLJ8XrWMZ3R2UCt7Eda734hWy6h4Z+HuofK8 mp6vd3cmeuTKBz+FcV+0jz8brxvUpj8q9DEPl5nHpScl/i/rocGW/wDIzi2P+BNmE/aB0k45VnP/ AI6K3v2abHzf20tJYcsmsXDk+3zVm/Ak+Z8fdMBxnL/+giut/Y+tItT/AGzufu2817KR67SSKrAa UObryR+97nRnUebMa7bb94+ofg5dC/8A2nPi1bsobdLphCkeloCf5iviX/gm74/0H4YftC+IPBuv WFr/AMJN4oa41LStdkAElxHu5s8H7pjHIC9RX1P+zx4+j8Qftu/FqON9tvHsiK5+88GyFv1Wvhf9 qX4R28fxr1qFLi80vUvDutTzabf2j+XcWrB8KyNzwUIBGORW1HD+0Vluc1Gv7N67H6kqNitnKqvX jpxXzL/wUW+E3wx+K/w8Nx8UPFdxpfh/w+kmoLp8OoJDHcyKh2swPLsCBtHYnNfNvjzXfFGjfs5W /ivxP8bPGKxx3wt7m1EkNpuAbBjDKu9iVx055r85fjz8WNN+JnxZ8XTW+qalqOi2+rTW+l/2leSX Ehs0VhuO88Fsg5xWNOLV1Lc6njozVkhvj/xtB8SYbGPRbOPSNLkY/ZLdH+SxthJhSSeS7AfMerE5 PQVpfCX9m3xF8T9VFj4d8M6vrU8jf8ukJdmb3k+6o/GvWP8Agnd+xN40+MPxC0nXNH+G134w8K6S HMc2sXRs9KuJMARje3LopzkAGv090z4R/EfwZ4cSHxJ8SPhn8J9FgX5bDw5YpvjB6gyysuT7he1a eZipKUro+Vv2Xf8AgiNq+sC31P4rX6aBpcYEj6TYTB7mYH+CWYfcHPIFcB/wWP8A2L9J/Z/13w/4 q8B6TY2/g9bFNKvILRg32a4iaQ737nerg7j1I96+sPFnij9mPRy3/CaftEeIvF1+R5ckQ8QHnHUB IFA/nXA+Ldd/Yl8ZaRPYSa54wmhljMbFJryRH9Cc5BPvisvrFK9uZfejr+q1J60qcmvJN/ofmB+z 9Jo9lr9uPFFrqE3ha3ujPrYiX9/LADu4HXn+L2Ffvh/wTCu9H8Ufs7alq+gtbtoerazez2QjTapg 3gIMewUCvxd/a9+H3gz4R+K4X+FHi2XxN4V1gNBLbajZyLeaeGGMMSPnU5+97c1+in/Bv/8AtC/b /hLqnwuZfOi8KwreafdZ/wBfDO7ZVvcSZAx2NXTqRnrB39DCVGrTmvaRce101+Z57/wX102Y+E/B c1vJNJL/AGtNE8Bbahj8oklf9ocYNfFfw8/4KLfGj4Ww2drY+MtUtdOtT5KW11ELpY1X7nJGTz74 r7o/4L+XkNnoHgWFm/eRXVzMfoF28/nX5xfD/wAPv4p1C4nmjC2sKgt+8I2D+FP+Bd68zEVHB3R+ i5XldHH0qcNHJvWLV2/O/Q+ivD//AAWy+M+h2Mgm1PQ9TaNsjzbCS3A/AMcmtfS/+Cifxb/b+8R6 N8N7htDsl1aSS8S5sRIZrdrcCRG+b/aC9O2a8A1LRI7GNXbey5+Z1Un8a9v/AOCSUGl/8PA9IaSS Ns+H71rc7QN0nA4B53YzTw+Oc2kzfiDgrCYHCuvFLeyP0c/Zd/4Kf6D45+Gehx+JLXVIdV0kJp3i O8SH/RdLvA/klJD23MA3PZhXtnirQfiF4mv5Zl8Z6D4a0ItviktrXz7gp23PIVUH6ZHNfG/iv9n/ AFLw5+yb8ZNaXw++n6j421s6i1lGOIraN41WcgfxFUZz+FfZlppnhnx18GfD+qtp7eMbZLCLylt5 WZZ/lHYMF6+teofmGKw/s5abHH69pnw30Kdl8ReOde8XahIRtgGoPIzt6LHb7cD2Oa0pfjNdeFvD szeGfAf9i6Pbp82p6/MmlQAjuVf9431wc1k+IviVqPwP8C6v4iXwH4f+Hvh/SbdppZb2SM3NyB0V I4Qcs2QAGIOcVn/Bz9mzUv2mrLTvHXxeWW8+3hbqx8Jkkafpq9UMsf8Ay1lxgndlQe1ByFXwz+0/ 4o8c3jDSprrxozN5f2bQdMZLFT3zeTFVwPXFHxk/Zl+KH7T+lYm1jQ/hr5ltLZvNZw/2jqLxPxsM p2ooIOeN3NfVdhodnp1jHb29vDb28aCNYokCIqjoAB2qUxqe1D1Vi6c3CanHdbH5sfEH/gkp8btU 8Ox6enxsuL7TNPi8m2tv3lvuH+0EwP1r5t+Jn/BFX45eGomurey03xMWBd2i1BC+PZX+ZjX7cywr ImNq1D9jXdnb09DXh4zIcPiXeo395+l5D4u8RZQ19U9m0u9OG3yimfzk/EH9mT4hfCfzl8QeCvEW m+R1d7CQx/gygiuDXUI1ZU3LFMx+ZW+UqPcHmv6cLiySRMNGrKRjBGRXlvxJ/Yh+FPxhSU+Ifh/4 a1CSYnfL9jWGZvfem1vxzXh1uC6D/g1GvXU/Xsl+lNmFCSjmGCjNdXGTi39+h/PM58ybChvm6Z/n 9K+hP+CWn7HGpftlftM6TeSwqfA/gW8j1LVrh0Oy6uVO+3tf9r5grvjoF2nrX6K+Nf8Aghf8GdZu 7ibSbfXNBaWF0SG2vS0cbMpAYBgTweepr6N/Zi/Ze8Kfsm/CjTfB/g3SzY6XY/M7ud011ITl5ZG6 s7HkmtMn4VnhsR7WtJO2xx+J30hIZ/lKwGV0pUfaaTvK79E0Zfj/APY/8J+MNVk1eO0k0PxG0DQj VtJf7JdHIx8xXiTHbeD+Ffk1/wAFHtH+Nv7EnxosNJvPir42uvDPikudFvzfbVkZfvQOABtdQQeu CK/cSWNdpbngZr5G/wCC0f7Icv7XH7D+vWulR7vFng9l8Q6IwXLNNb/M8QPX95HvXHc4r7CteUHr 0P5yyHGUsNjVOvFSg2k7q5+NGr/HT4jatvjvvHXjC4GMsG1idc9f7rCuQ1q/u/EHy6lc3t82dwa6 nac5/wB5iW5+tbHw81KLx54J07UlXy2ki2SRt1jdeGH13Z/Kp9U0BUX1+lfNzqzUrXZ/RNHKcFKj CtRpRUZeRxGqW15ZzfaLNftEajMlvnGwdMqf6UujeMF0/wARaZq1rO1jrWjzrdWpceXIhQ5H58it i5tWt32/MO+RVea2juQ3mRpIG5IYZyfWnRqcs+ZnLVy+couFH4X08z90P2E/2i7L9oz4JaH4ks2R mvLfbcx7uYJ0+WRSO3IP4V7o0mZVbarYIOT2r8ZP+CTH7Vi/s+fHYeF9VuPJ8P8AjCQCIu3yW930 H03jg+9fsjot8uq2EMi4LSLn2PpXs0akX7y3PyzNMG8PXlSluj4u/a1tW+AH7aHhvxFjbofxKthp d9J91Yr6Mboyfdlyv/Aa9GiUxsVbqBnIPWrP/BVz4Tt8S/2NvEd3Yq8er+DyviOwkQciS2YSkD6q GH41x3wN8f23xS+E2g+ILZ0kXVLKK4JXsWHIP0Oa8vNKLlLnR5EZX3OrooorxdVozQKKKKACiiig DoKKKK+fAKKRiAaVRyOM56c4ojdysgPjv/grx43XSvAvhfRIWT7ZqF41zyPmEcakEg/jXxDbyebA jDowB4r3v/gqPqPiLxN+294d0aPTbi+0xfDpGnGCJpN8jSHzBgc5zxzXjnjb4ZeIvg3rFvpfijRb 7RZ7qIXVql0vls0RPBx+nNf1d4TYnDYLLKeHdW85u9u1z8L8QMLXrYqU3T92Gt11MmjNFFftV7an 5rP4WZ3i3TG1jw5eQoSshjLRkdnHK/mwA/Gv1V/4Jd/Cv4ZeIP2cPDPjLQfDlidWvrYLeXV1/pFw lwmVlUFs7V3A9AK/LqQ7YnP8OMkeuOR+uPwr7V/4IU/GBrPV/Hnw3uPlFnKNYsFPQI4PmAe24Z/G vwfxiwlZ0IYuhJwT0aWx+reGuJpuq8NVim0rpn6OQW6hfl+X6VOi7FpkbBR3HAPPfipAdwr+aamk rJ373P2WTntGyRx/xl+F1n8YfAuoaJeboluFLw3CcSWs4/1cyHsy4GPqa8J8U+EZP29f2cPE3wn8 WeRp/wAXfAcRigkkAxeqQfJuoz3SVeDjoa+psYH1614h+0/8K9Yg1bTviT4HCR+OPCLu6wgbRq1n nMloxHJzyV9D0r3ckzKdHEJXsun/AATzswwqqUeU/Hzw14F1b4Px3/hfxJbzWOvaLdvbXVtKpVxn JUgH+FlwwPcGuZ+Nsrat4esdNj+YapqVpYvkdFaQD8ulfp9+2N8E/D//AAU0/Z6h+NHwyt93jnw/ DJa6tpjDZc3IiJEtrIvUTxsDsJ6gccEV+YvjvxNY2Ph+CYBpb2NQ1jbbT5r3qjKLjruVxhh2INf0 pSz6GY8OVMI2ueMbLz9D8XxuUzwecRxEI3i3f9D6Ht/ms1LDhIVyueeAB/KvnD9orXF1/wCN10v+ sXQbKNYQTnYznLYHTJU19BaT4ks9T8LLrFq5ubV7YzxyqfuoFJB+vGD718c+Hbq41abUtcuJGlm1 27luMHPyJkhV/ACv52yLDr20qkvT7j9SlvfvqY/2xrm/uz1VZCEb370Wt2sqMF5MbbGHoap+G5Te Ws6M23/SpTn0w1Hh/wDeT3zqvytdOPqBX1WnQk0Gh2NnOeajsJ1O6T+Hzdo9+v8A9Y/jUeqX39n6 VcS9G8vcB6EnGKjWH7ObOEN3MrD22qP6CgC6yEBj7dfSmW8uNbto2+7Iqt9G3AH+dOmfML7fSq99 c/ZvEumqPl86Zlb2GwHP4YoAuavIw1G4xuZw4ChfQgH+Rra/Zs+A978cPHWoafa6xHov9kn7ZHcx NuuIg3y/IvrzXPzybfEd+mdwjlRc+hCY/wAK+if+CR/wn8L/ABa/beg8OeJtUvNFsL7R5pDdWt2t sySLyo3MCMn3FZ1YycbRKjKzPo34HfDqx/Z7+H0Gh6bIbh0kMt3dum2S6c9S2K72fxpb3UK7rhuB Xvesf8Ee/DPiK8b/AIRj40eILUuCwhla2vlJ9yMGuc1T/giz8QoIm+wfFrQ5o8YH2nRSD7cq9fP1 srryle9zSMrng3jP4naP4Y0C6uLy8UxxoQ6gZ5PQfjXO/DGLy/DUbXLx+dM7TBSo+VT0zxXp3i7/ AIIofHb+z5LePxJ8N/EUElwszb/tFtI+OmcqV/WluP8Agnl+0V4Xs5A3gjwzqjK2F+xa1HvZQMDA bFSsvxEI8qR6WBr0YaVGc3bSW3m7pJI93UbTtH5ViadqlncjXo7Vtk1rIwUoxHOMk4FZ3ja28RfC D4iWHhfxx4X1Twjrmq2kl1aR3DpNFcIvBKuhI61g+DLpm8SeKEh/drvZiD7xsf6VjGnOD9nPc9is 6M489M/Sf4Y+JrfVfhxoV0Zt32ixhfJ90Wt6XVYGXb5i9PWvHf2QLybxF+zP4Mup2zJLpsZOe2OP 6V6jDabVO5Rnb6d6xmrSsZ04uyXc8q1Mr4y/bq8HaXu85NOs2uig6AEkZrc/4KY+KLOy8XeC9JvJ I4Y4Yri9Jdwo42p1/HNef+EfGEfgb9qnx34yuAZbbwfoT/L054wPwY18g+O/GHi3/go58RZNe8Ta xeaf4ZgmntLC3t1CyExsCxOeFXOOO9elCajh7M+oo1q9PNcMsNBScYvf0PqfwL4p0mHw/cX76hbt b2wzJKrblVa86+K//BQLwP8ADuKSGxm/tXUNpKqPlTHrmvlHxT8MfGf7NHxKbTdBu77WNG8RWMxN tKx2XMe0q4x0DxkbgRjINc98HPgBf/Ea7ZNQWSSSN1WSPHKcDj+ffrVYfDwjFSZjnvGWOhP2EFyS W5s/Gj9um8/aEvrK3ZIbe1tWk2xwbgX4xhvX8av/ALMv7QuvfBbVbqazt2mgvmXKSq2yEDH3QTj8 hXsuq/sIeHfhrpem6g2kppglieQSvOsjOwx94buOtcT4j03T/DBWcWsciqDk5DL+Rruh7JM+FqZl iqlb206jv5H1V8GP22tA8WOkWvxvbTMmVaH5kZs4Ax719AX3xO8J+ErSOa41OzjimjEkRz80i/3g vXHvX5IeIv2gRow3QzRFYycLaxjfkZxk/j2r079jfX9e/aq+KFrZ6xJeRafDp+JY0OGa3jRUWJW/ h3Mck+1Z1sHBx52fRZfxBjq8lhn70ns+3qfpL4c+K/h3xZA0um6tZ3ixgswSQbhj1HWvR/hdr0Oo /DbxW0LbljtwCR0+4TX5wftDfA0fso+NdM8Y+GdW1CGO7CRSWMsxZSwZQTz1U7gCD0J4r9Dv2br6 PxD8CNe1FI1jGoabFchVHA3Rbv0/rUUabX3HoY7ESnQdHEL34Sj6O5xn7N93M/inxXo88m1be5S9 iX0SVe35V7F9igiT+8fevAvh7qraJ+0VZx8iPV9NaJj2ZkbcPxwoH/Aq9ykMjB8HvgA9xgHP6kfh Xk8tm15nl59hXQxTi/ItRy28af3WzxQ2sQ26Hc6/Lyee1Ys24v8AN19q+c/2yv2ldN+GniHTvDFz qTaZb3qfbL+ZOJDGDgIp7Zx2qpKyujy4UHJ2R71f/FqHWdZbR9CiTUdQk4DD/URerM3T8BXyr/wU M8JaX4au5tQv49N1rVb6zNuzR3BX7JJ2bA5bHTntWt8P/wBvG+8cxx6T8P8Aw3bwvaDy4HkjKlx6 kdW+tfPX7aGq+JtO8YhfFttb6fqzAM8ajadh74rf60kvdVzvweCU58tQ8d+A/wC1Jefsq/Fb+2rV bWeGY+XcRSjcrL7en1r7S/Ya/aI8I/Ev4peJPE0mvadZalryRxRad5uCuOXOSBklun1r82PiTe2t 8ZY43Vmb296890vxFfeDNXWS0uZY5FYFCjbSOR0PrXbTw8q0HJ7nFiIujJpbM/omGoW7LnzlPpx1 qM6lHnjmviX/AIJPftb6x8efDmqeE9enkvL7w6izwXTY3vE2Rtb3G0fnX2W0DbznLf09q86pTcJc rMowbVy//aSUf2klZckL7uFak8qT+61Zj9mzQN1GR96gX0cUJG6szy/agR4G7HtQaQjY0P7Th9T+ VKuoRv8AdzVBspn261ItpJIy53L3+tA3Kxe+3Ls2471Xa6jQ4LfpTlslUfNngZJ9KjlRU5X7vYkY /nQUrskEysKj+2LULxOCThsZqPyP9mgv2bLT3a7eu33NeeftTeNNS8Bfs9eLNc0e4ji1TTbFpoJG /hxjccd8Lk9uQK7eWD92eK4n9ofw/Jrn7PvjqxWOSdr7QLyAKgy7FomAA984qo1OR83YPZN6I/LL wr+0TqV74y1i91zVovEw1xfKf7ZcmG4iiGAREsnyquWGSPT61i/F/wAYeEddjgk0Hw3/AGO8RCvM oMkuR1PmK2Dk88CsFNAn1t7qERx3SQTyrGl1ECEC7lXHpkMB6cio5/gXJ4p8P3Ulrp9vpl412ZIz as0ajt5fB6E5bOOSa0hUhOpzNtPyO6WFqQp3S5jqfhhe2t5cIq6xfW7ZBy0Zx/I5r6W+G39kOIZr rxtfWsy4VVh0jcB/45zXzz8HfgzdeELi1ur7ULrUlnA8mLznXb7DBx+Zr6s+Gc2l22kK0ski3EYK yQec/wAre5zWVaNpXudGEcai5WrPsdlI3hvxN4bfTdV+I3iy4tJj+8t47MwqfoVUGm+G/A/wg8CQ yz2L+ML69kjKGYqYwRjGCT/WvJfE3xUv/hl4ka41RLp/OkaK3/es1tLkjH8QIOK4P4ufHm91W+kW Oy0+1tZSqgSPIxccdAzEH8sVvCLVpKb9DkqUVzuPLseia/o2kxXN1No80ljCylTK9yFe354JK5J+ lc/8Kri68L/tC+E7VdU+16hLq0OCwaN5Zm+62G5K4zya8nvfEvizSY5GsdQh0tZXKuyhIgi4zuKj 5sD1r6A/4J5/Dq3+J/xPh8Sa8t7f3mhWLTfabubzfMnz8kgzyB6V3SxU+RLoYVKEL3tqfoJfalHp +mSTP8qwxu7+gUA5/LrUvgrTm0/9lKZLRGluL6wnuI9gO5i5PP1xXKL4buvjnrf9l2k0ln4cWQLq N2owbrpmGI9ye5HQV75BpVrofh+O0tY1hhtI9kSj+FV4GK2o07PU82Mud6HzVovwz+G/j/wp4b0o +NpNP1Dw8vmR2kxWNg5ILZDYJGa8V/b91rwX8NviXZ2ek61qHijxtqcSG30TTbQTfKeFaSQHCAn1 5rD/AOCwM5g8b+G/sqbZvsshJUc8MMc11X/BGfwHot18M/F+qXsMN94im1wSXE82JJIgiYiUZ5AG TjFdfs/c5uhlh8OliVI5D4e/A34vQ/Emx1qx1Dwzp15aAz6hazRPNb6VGy8LJOPvS452rmtL4a+A /iL8IvFPib4maX430WTwnp1hdXV5q2paM1uYXXLSLBCGzIpA4diAa+8LfQrO1tJLeK2t4YZmLSIq AK5PXPrmvGf+Chf7MmtftVfsoeKPA/hfWG0LVNUsmgtZPM2QycYEUuP4SMjjpUQ9xWgelicGqrnN 7ydz58/4Jm+LvGtp8VPA/wAQ/F1xosVn8bLW7vrWCPes7Bws0cpzwDIPm25OM19E/tB/8E/pvjR8 UtZ8RWOt2unLqsyP9neFiflUI3I/vbc183/t7+HdU/ZS/ZZ+FNjatZ3F34X0FPDrXPmNCtlLHbRK lzGwGVZPJ3D268Gqv/BPrQP2jv2zYF8QX3xC8S+G/huSY7e6wiXms7SQZICykCI44c9c8VpD2yXM meHiKMabsj4x/wCCrdvqf7PP7UVn8OdU1v8AtSO30qC8sFhV5Io7ieUq7mMfxBF6ms3wh/wTw+I3 xB1PQ/EI+G+p3nhZp4b2VHtTG2pwK24oQBu+cgc+nHSv3A+Gv/BPX4beCPFS+JLrw3Z614pbaZdY 1Rftd5IR0O987ep4UAV7dHpcECKscKosYCqAPugUVYzmtJcr77iw1SnCfNVgprs72/Bo/HX4k+P/ ANqDx5Zw6Pb6f4o8G+G7ePyodO8M6GbURR9lLkEnA9AK8J8Wfs+69o921/4w8O+P9UZsk3OrQ3V0 c+uGyBX9Aq2cYX7tDWURHKBsdAa+fxmQVcT8eJn8rI/Qcm8QKGWtewy6g/Nxbfybbt9x/Ojb+J/C vh1mhZrfT5I2wUls/J2fmBitCD4k6D5alL+FtxwQpzj05HrX73fED9nnwR8U1ZfEHhHw5rAk4Y3m nRSsfxK5rwH4k/8ABGj4C/EmSZ4/BkXhy5c8z6PcPbP+AyV/IV8/V4Fs7wqtvuz9Vyn6QWHjKMcf grJdackvRcrikfmV+yh8IF/bd+P2m+CdLzeaLazxXviS9UExQWasCYd3/PSTaUA6gZPav04+Cv8A wTl0f9k7xTqutfCe4i0d9cVBc6ZqKG4s/kbIWNh88a5JxjOOK9L/AGVf2LvAf7GfghvD3gnR1srW 4mNzdXMreZc3kpP35H6sevsM17CLWM7TtHHT2r7DJcrhl9BUo69z8P4z4uxXEOaSx+I0j9ldl07L Y/Fv/gtH8OfjX418e+H9U8TeD4tP8H6NbtE+paZKb61SZ3DF2CjeoAH8Qr5b0WbTodBtbfSZo5rM HLyowJnPdz757V/R/qWk2upWk0FxBDNDMpWRHXcrgjGCDX4ff8FmP2MLP9hr45aT8RPCdqtr8P8A x1ffY9VsEU+Tp162Srr/AHVb0qcyw8pK8T6DgHizD4PEQwmMXxOyl1R4SV3LUWleLdS+EPjHQfGm h/NrHhK7F7EP4pY+kkWe4Kbhj3p6SLIq7W3BxvBHYU28ANrICOCpz7V5VGolNep+2ZrleGxVKcXt Z2+4/bz9nX456B+098DdH8WaG8d1puuWu6SMrnyiRh43HqBkHPpXm/7FNvffDP40fF74Qw6lJZ2O nXia14eZ1D/Zbe7XeyICfmCOOFHABrxb/ggBK9x+zF4kZWl+zL4juI44yfkTCICF/HNe9/tieNtF +AuhWfji0s/O8btN9g0OK3ws+pXEyeVHG3qi8Mf92vo6MubU/mXMcPaU4ra9kc/L+z/D8fP2tbfQ 7zxd4t8XaT4Hki1DxAL24VNPe7I3Q2whVQOB8zAk44r7a061FrbqqhVXHReg+leR/sdfs/zfA74O WdrqUzXniLV2bU9cu2OWu7yX5pGJ64Gdo9AK9ij4QV0HgS0dh1N307Nc38TfiXpXwp8GXmuatN5N naKM88sxO1VHqzMQAO5NAjow+TS1zfw/8f2fj6Ga4sZvPhjIQsv3Q4HzL+GefeukoAKKKKACiiig CMnArK1vV7aa9i02baGvo5PL3DKuFwG/LdWuyZWvD/2mfEs3hj47/AyGJmW31nxReafPk4BB0i9n Ufi0Cj60XtqGvQ/Fn9rD4BR/spftzfEbwHFGYdJvLs+ItFQD5Pst1hiB2wsm8Y7cVx9zbLJB93by RX3n/wAHHHwGm0fRPh38bNPtdzeF77+wNd2Z4tLk/uZG/wBhJgRz3kWvg2JvPiEm8yLJyCe49fx6 /jXzOOoyp1OZ9T+kvD3M3jMqUJv3o6W6+pz2racFRsDNYM1r5S/0rub2yWWE8VzGs2SxBudtclPc +ixMbO5i3CNPEoVmikjOY5EO1o2B3BgfUNzX7E/8Emf23E/aZ+C8elatKi+LPDKrZairH5rgoMCU f7LDnNfjwo2TfN931NfTP/BO7xJqnhS/1TXfDpkbX/B863k9onB1TT5MmWMgdWBBKjtjFehhdz81 4yw6pQWJte71/Q/Zvxn4fh8ZeCtW0u4RZLXU7OW0lU85SRCh4+hNfnh/wTqWTwb4F8S+A7p2+2eA 9dutM2SH51h37o+PTB4NffPwr8c2XxF8HWGu6fL51nqEKToQc4yOV+oORz3r5M+M3wmb4Aftw/8A CXWke3Qfifara3jZ/dxX8XKn/gSbv++a7MwouVG0T85qRtO56LRQU8t9u7cSMn2or5qWjN07oKKU ISOlL5belSMbRU3lr6UeWvpQBtUVVm1iCJT825vQVRk8Q+W5ZVb05rw4UZyemwE3i7Xf+EY8NXuo mFrhbOFpTEOr4GcD3wDWX4Z+FvjD4taRb6hfeI9N0XRrob44tHHnTToen75vlX8AafdaxcXWQWTy 9pH3eAccZ9ux9jXlng74nzfsY/E+1ivmluPhz4vmCxb5d40K7bPy5/hjfOAOgIr1KOF9x8u6A+lv h/8AAjwz8NWWbTtNX7cw+e9uf311LnqTI2Tg9cDA9q8B/wCCrP7MzfF74J/8JLptv5uueD83KKBl p7brInqSB8wFfU2jana65ZxyWUwnhMasrZ7YqS4to7yJo5I1ZXBDBxuVgRg8fSujKM0xOX4uGMv8 O2pwY7A0sVh50J7y8j8EYJRcxq64KuMjFOr6E/4KJ/scTfsufFOfWdLt5f8AhCvEsxntnQfJp0x+ /Cx/hUnla+eTMoH4Zx7V/anDfEWGzbA0sXQlo1rfufzNneUVstxbw1dO3RrYcTtH3dw9MZruf2If i3J8Bf2+/AOsSN5em+IC+gX0hcqg85cRuR/vgL/wKvPmEjn923tyeKrvpF5dapp832yGGSxuo7qE rbbjHJGwZWznsRXncZZa85y6eDpR21T/ABPW4YxkMsxka9aWr0P6ABJ5n8SnHGAfu1NFwlfKv/BL T9szW/2qfhrrUfiqfTpPEnhu++yzpbw+UTEQPLcjPJOetfUpbmv4ux2GlhcRPD1PiTP6Mw9aFanG tBuzRPTDCpB3L5nsaWM/IKiR90jY/hPNY09dDWUklyvqfNfx00DV/wBjz4pTfGjwNp82oaLdosHj rQLVc/2jbr/y/QxrwZo14OB8yjHJr5K/4Kgfsc+HV1i1/aM+Gb6fqHg/xpbG4vZUJa3068kUslxt X/VpLJtWTAGGYsepr9NPEXiCx0CyaO4aGRmJzGTnivjjxNqtv+xnq+vXyafBqHwJ8ZGRPE/hmUhv 7KMxKS3Vsp6xkMS8Y6AEivruH8/dKryXalHZvY8fMst5qd19x8U/Dfwm2mfBa109Z/tEt1pzSmXp veVCznHYbmOAK+VvA8jJ4XW1l+W602aS3nQjmNgxzX1Re2EPgf4veMPDfw/1m38XeA9NnD6Fd3bP GyQP/wAsA2Pn8vhc9D1+nzX8abR/AHxjuNSuLextLXXgVntre4EqwzdNzY6FvQ9a2y+c6eJqKqr8 zvp5nmOyskcL4ZX7Pc31u/Ekczygeqsc5p3hufyLGZn+X/SX4qPWFbTdfF9GyuCCl2g42J649qrz S+VY6rDu3PJ+/tyvcFR0r3LW0KlCUfiRb8Tr9phsbTHzXFyvIPQYyP5U+O7jGq3lx92OFVt074z9 79ar63cbptHmJChJd+ex+XiqttOs9lpqEHdqVw8sg9VU0EnRwoFO5uw5Hv6VUQpdeL9JVjtNvHJc u57AKRVh1kcFXxu/vjgGuWTX/wC3dQ1CO2/5a4t/NH8Eefm/OgDSt9Qkup/tChmfWLzeB/s4Ax+l fYX/AARX+HWseLP2tde8Taf4DT4g6b4b0treWxaaCIfvDjOZiAxHPA5r421HUo7LxNDawRzSf2fb gQrGhZhnHJx6DNfrl/wQw8HfD7wX+znNdw/Fu18L/EbxPeNdXthDewKyopIjSSKQc+uMijmsyeZX t1PfvF938AdLvGfxz8I/Hfw7vMlXuIrO9t4F9SJ7Z9lN0Gx/Z+1aKOPwf+0F448MSTcrC3iJ3X6b LhCR+Jr6U0m1+LVjaKNP8VeA/FULL1urZ7V2X6xFwT71k3mma1BqIj8VfBfw3rMchwbzSjbXK4Pd o5FDn8qqV3uVzWMr4XfArxJKY7nw/wDtCa/4is1IzHcwWl4m30yu0j619G6bp8llpcazzLcSxqA0 gXbvb1x2rmfCegeEfhtpTX9jomk+F4pEDTbbaO12ezYAFcJ+2n+0vp/wJ/Zb8R+MLG4hvLr7K0Gl JC+4XVzJ8kYUjr8zD8qnkTRUY8zR+Zn7WfjW5+Pv/BQ74heKJJDcaP4VWPw3pODuQbEBmdffzODi uG8OaY9p8TvEqkr5ctsjgD+IlGFL+z7YXlz8NIbq+Utqk008moOTkm5MreaSfUt/Kuilsfs3xCuI 1XLSafuz9K+XlzSquTPqeRQpKKPsP9h+wYfsu+DAUwV09Rg+xNevS2fkorFeCTnHYAE/0rhv2MrW M/s3eFORj7Jx7fO1eh+P7iLQfAWrahu2va2krK3odtc9T4ma4e8qkUfOnwN+CNx+0X4Z+M1vHM1u 3iaGe0tmUfMpVgw5PuuK+T/2N/Dd18B/iFrXg/x5/oN3ZSSfZknGxQ7MCwyeOVGc1+lf/BOzRPsn w1ubxgvmahKWY47tzXzV/wAFYvhZpvj34uamttbrDrVjpcVzG0af61s4yfU9s17lGgnQ99G1Stiv 7a58F8UY/O1tdD5p/af+LkWteO47KxVWXSUaCORRnbuUh9p9+tb37HstuutfbL9olgjOdhIBlx/e 718i/Fz4yX0Xiu2s9Njjs/stoqTbiWk80u2/P0GB9DR8MvjFNosd5HIt5NNIf3bB8eSO59/WuepJ x92O3Y+VxWKnWxM51LuT3PsD9rj9o3RvEeuzf8I7b3klvCvlSRzqVWOUdQo7j3r5c8eeM9R8SwbL iSO3ijX/AFSjk1BpnxJa9lYFrmVoi7RuzLlpCOC3qK529u9Q8Saw7EBWjT5DjCq2Bnn65qacZ35t kc8b31M3S9C0+CWSZnVtxycnA/KvWf2U/wBpL/hQ3xi0y/ELXGnyYtrlEXLGLILbB6gDNeZR+DVt FjkurhVj6lFOdx7/AK1C2qWOm61D9hjdpFbCKWzu3fKR+PSvU+OFr7HVh8RKhNVYN3W1j7J+IfxG vP21/jVYaNotpcTaHHGuyZOfLUks0j9htGCR1ygFfo/8AdOTw58HfElnEoEVpZpDHzwQqsBj8h+V fEX7Inh23+BHwyjlj2S6nrDfaJpnXDRJ8xSMD24B9TXq9p+0jrmh6JeafYzKsN+MSllGcZzxXk1M ZyuyPrFNVMOpzbcpyTenRG54r1eHw54z8H6r80f2W/Nu59RJjP6gV9CXVwSSV3AMMjI6Cvh/W/Et 34iVI7u4kmSGdZ03feRhyCPxxXTWvx88VQxkNrE5YnrtH+FefOpd3R2Z1KljKnPTPqgsZZ1DNtBO K/K3/gsP8W/7Q/aIh0Wa386HS7cLGynbtJAbJ9evSvrO2+PHih5Fb+1JmPOAUXn9K/PL9v8AurjU f2n5bm7kF5cXUEDO0g4XIHGPpit8FZz948XERWH1ua37G2s+KdZ+INvDoOq3mm+YcK6MeB2xmvtb Wv2LbP4yatDqXi7WtW1PWPK2PJKw/AVm/wDBNL9kf+zPh2fEmpWUcd1dcWwDZKp2I/CvpG504WOq N+++8MZIrwsyqYqpX5aWiNo4qMbTep8RftH/APBPvRfBOgS32mJLcMgyQ3A6j0r4t8a/DqSTUHht rVI5I8n72cYzX7CfF60t9S8L3UJYO3fHpX53/Gf4ex2Hjcxw4iNwSAc4zXu5LGrBWqts4MXVhVfM jW/4Iq6vHpf7V11aSzSrJc6RKhVW+VyGBJPr2r9YBcKR8qnHvX43fsdancfAv9rnTb6zXc10klru K5Vd2K/Q0/tJ+IIHRM2jbeD+69z71ri1+8uOlBONkfQnn+361IpyK8JsPjt4o1Fxtis9p6HyzXTa V8UPECxK00dm24bcBDwD3/Cuc09mo/Ezyv8AaW/4KH2fwb8W2ug6XpMmqXl1KYzcPlYogDtYt9Ca 3vj94n+JFp8LtP8AEHhu9tY2ZUlkJhDrtIBwAfSuL+Kvw+0rVPFkyahpsl4185kimhQbkOdxyeRn Pp3rYt/HM2heCm0ObWJlsmi8sx3dmZPLzx1HORWlO3Ufukf7Gnxm8Q/Fn4rx6X4u1COSNhz5SeSW PHoa2v2/fibrXwD1NU0W+ns4ZM4DvuOOMda8B+3Xfwd8XRapouvaX58LllN3C0Y7459K4v8AaU8c eO/2npbeTVtW8K/uV+V4rjhxx059q0lGHLoKMlGV3qjL8Rf8FBviFpVwyw65JcBfUdaPCX/BTD4q 6fFJ519ZXkLNuCyx7SuOwPNeax/AfWLyVln1jw3GueD9sAzW54f/AGa9QnMkt14g0O1t4erBzJn8 MVx1JNLQ9KhUw8viR9B+Ef8AgsRJpdpD/wAJPoMizs4VjByoXud2efxFfY/wX+NGj/HTwRDrmiyP JayAZ3DBT5QeR+NflzdfD/4d+FLlZLq71bxdqn3Rb2sWyCRu4yf8mvcP2eP2k/FXwgnvI7fSdPtd FuYlEdm6FPI28DJ6knJB9MCqjWi1scUqb5nys/QWOP7QPlG4U9PD8mo2k6SMFMkbJuI+UccZ/ECv kzwl/wAFDfEthqk0moaRprWv39kIPmAenNe3+Hv2ubXxHoa3MenMscmVMcjgMSOoNbUbbyIlRrJd D88vjB+z9N8LNS1rTWkeZo76a3mwuAcuCrfQBB+dUNA0K306OxjmunX7Ui+QmP7x2uN3TkE4Pavp f9r3UI/iBrEXiLTdPVWQn+0Iy2UZCMGTHfnB/wCAmvgbVdQ8QeIPiebOC6ktrOzmQwW8z7N0ZP8A ATx97BPsa78VKnUipU7R7meGq1YS5I3bPWtY+Nmh+AvDkjNqEMkkZCqiKGmGOMAjnFeY65+2XqNq Z7fQbNbFp2JknceY8h9ea5fxZ8FNQ8DeK7NLy4tbhpGNzKS++Py88Jwc5I6V6Z4ePw98Q+MbHTbf w/aW8QiBnNzuRXcdlbdn5vfj3p06NNpc6v6FVK1eVX31ytHmMnx78UeN9YVdTupb2beDArFQqt0z 6V11xrN1cz2aS7odUmwHiCKBJyBx2z9K7Pxr+z/pGgeKJ73RbXQ5Y1VHW1jv/tH2QtzjHXPtzWA9 lLqPjCP7dp76fa2c7ymdjs+4ARt/2c1z1uR1OWk9DtoVp2bkmSeLnTRbnWLi78PwXHmlIEm89xJv wAS2Dg464xX29+xP8MdQ0D9lrxDr1xDJY6trVnKqEN96ONeCo4xnGK+Q/gn8Hda8ZfGSGbWrpLjS ZD9tf7M2+LBbIG49TjFfolpv7Qfh/TNAh02HT7hLWGHyRFgbQMYJ/GtqjpU4LnevY4pVK1SbSj03 Os+Cvxr/AOEksfCtxJY3Wn2ej6HLewxLF+71C4CEHa3dgBnB71ziftneINf8QJrVzp93b2Yg86w0 u3wU2yMY45bhj2LD7o9a870vxdF4W0u1s9N17UobPS3mk0+2ktUMduZQQ+SOW4JwDXOeH/DuhaVf QyXWva3eRqVMsLW6qsm0kqMhuAM8Cu2pmGFcEkcVPB149Dz39uzxTea34g0dr6a4kvGtS02+Moqs 7ZO3PYdKk/4Jv/H3/hTP7Qa6ddMsei+KAtncuzfLHcJnynx/tZIq7+1l4Vk+Nni2zutDaOGztbZb fy52CMMemO1fOfxo+HHiH4V6FYXVtdQrqF9qlrZWPkPulMjSgDA9RzW2GxVCVHluJU68Z8zifuJb yBgrNjaw3DnORSNuMy5Rm8xsBF71m+DIGsPBukxXDM0yWcSyOR947FyT+Oa8z/aZ+Leq6dqmj/D3 wbJu8eeNN8FmV5GlwJxNeuP7kYPHqxUULc9WpUSg2eLfHz4aTf8ABUP9pqL4Zwxs/wAJfhnfJe+L 9UikK/2rqAQ7dMiIx8oBBkI7HHXp+hHhHwxY+EtDt9N020hstP0+NYLa3iQLHDGoAVVA4AA4A9q4 79m/4CaL+zz8K9K8M+H4VjtbFC0s7ndNezMcyTyt1aR2JJY9TXoka7BW60Vj5SpUlOTch1FNbNQP qKxNt74yPegzLNFQxTicZU5B5B7GpqAAjIpnlfNnNPooAb5ILZPNOoooAinT5T+dfNv/AAVT/Zmt /wBqf9hT4geF1gWbUGsDf6c2MmO6gO9CO+eMfjX0L4rupLTw5qEtvxPFbSOhPQMFJFeL/sj/ALQ1 x+0xoutPJp4Ww0uUWH2oH5byUKRLjthTx+FBUJcklNbrVH4D/BDW5df+Htj9o3LfWkZt7pW6rIjY IPvXSeIJfsulTN/EIy2PXAra/ac+Ezfsvf8ABQb4leATGbfTby6OuaYCMKYpmywX1wxxWJr8k0Gn 3E0MazTQxsyo3R/b8a+WlTUcRbof1Fk2bQxGQrFf3Xfydup+nf8AwQ/+HUnwq/YD06+vSkUniDUb vWW8w48uN2G3J+ik1r/ASzb9vL9tK88fNHJN8M/hS76b4f3D9zquo/dluFB+8qHgH1JrC/aE8NeO ND/4Jj+HNF8ExppbSaVaw6vPAwWSysggad48/wAWCR68mu7/AOCefxp8L/C/4GeH/DmiyRzeFNgN heRkHy8nkv65bJPfJr6OhFKJ/OmZYq9+7kz7ZsI/KtlX+6NvPtU1Z2j67aaxaLLa3EU8bcho2yDV 9HytbHjDZj5aM1fGP7Tdo/7b37Utp8HbDWL7T/DHgdI9c8UXFi2HmnLZgtQ3bpvOOQK+mv2hvjDp fwB+CvijxhrVxHb6boFhNdys7bc4XgA+pPFfP/8AwSN+GuqWXwKvPiF4mhkXxR8UtRk8Q3nmJhoo pPlgj55+WMAY96APpX4ZfD7Tfhj4Vs9G0e1Frp9lGI40zknHViepY9STXR0AYooAKKKKACiiigAr 5h/4KF6x/YfxB/Z4m5WST4l29uGHUebp99H/AOz19NbsV8h/8FSvE8Phnxx+zjNcK7Rx/EyGZlUZ ZglldHge3FJ7CaurHtn7V3wD0v8Aal/Z48XeANaWJrHxNpstm5fpE5BKOPdX2sD2IFfz8eFfDmrf Dq71fwb4iXy/EHg2/l0m8AOVcxnCOv8Assm0j2xX7P8A7Rf7c1v4Y8Ealfq/9kaLawNcXN5MwDqg B4HoScY7k4Hevx98c+M1+M3xi8SeOo7X+z7fxQIBBAfv+VEpVJX/AOmjDGfoK8zNmnBdz9U8MZYu GYzjBe41qV3QuuDxWLr2n5Lfzrc3FwP9kYqOWBLqBv4jXgw3P3CvSi43scDeW20/N8oB4r2//gml 46k8J/taafYsq+X4itJbUHvvUhlz+APHvXkniWGOGaOPP7xh0AqT4TeNP+FafGnwj4gZig0/VYC7 DqquwRj+tdFOXvaHw/FGH9rgZ9on7K/shnUdE+KXi7R1uY28P27RTWdsi4+zO3Ljr3PPtXqv7Sfw ah+OvwvvND84WN9uW60+9UfPZXKco6/jwR3DGvGf2dvG39j/ALTOqaTIqiHV9Hh1GBl/jKk7v0YV 7la/H3wlc/EKXwvHrmnya9b4ElokgZ4yRnaewb2617EHJwtfQ/G1JSV3ufMfgH4ganZ6xJ4U8YWs ml+LdP4eOQYiv0HHnwt0ZTjPHQnBrvWgUNw1aP7W8vhf4kWU+g32n3D69pSxXtjdQYjurTLY82Jz jcEIG5emDzXlP7PHxgk8eQ3Wk6kzNrGlyNE0hwou0UlfMA+owfQ/WvJx2ClTfP0LjJbHo6rtXFLS uNrke9JXllBRRRQBko+wfd/GnBvO46d6kVNy7gKNuO1VKVwCKID5eu4isr4ifDLTfif4SvNF1K2j msb6PZMpwCuR8rL7qeeK2YO9LIrMw9qx5nGV18wPFP2P/jjrnwh8c3nwp8VXkv8AbWiL5umXUrbl 1exz8rA/30GAR14r6/8ACfxCs/ESKJGW3kYfdZutfBP/AAVMS38D/BzSfHWnlrTxh4c1GJNIuYzg s7tzG3qpHGK7n9iv9rbTP2p/hpFfRsLHxBpo8jVLIn95BKBjeB12k96zx2Dm4e2grr8iIVIu6e59 g/EX4baP8W/B97oevWdrqml6knlz28w+Uj1B7N7ivyj/AG3v2CL39k3W4dSsbu61bwlrU7i0d0Cy WDckQue+B0J7V+jOjeONU0ddqzmRe+/nim/EPVdL+Mvge88PeJNLhu7K+jZHGfuuRgOp7EcHPtXv cI8WzyXGKrSk/Zu109vuPEz/ACWnmdDklFc3c/H7wj4O1Lx74gg0fQ7Wa+1K4cKkMS72OfYV9g/C H/gjH4s8YW8c/izWrfwzHcKCLeFRcThTnrzgduK90/4Jc/CHwj8JfFHj7w9aaZD/AG/ompF0v7gC S7mtJPmiyx6Y5HHpX2UOCeAM/rX69mfiRjcZFLBv2cH1W58zkvh3g8NLnxfvy6eR8O/sa/shaH+w V8WtYfVtS1htY8ToLS3vbuQf2ddojFhjaMJJ2w3519eS6laWdssjTxrGw3AZycVqeL/B+n+OdDl0 7VLK31CymGJIpl3KPQj0I9RXzP8AHD9mvxx8Hkm8RfDbVLrW9Ltv3t14cv5DIzgDn7PIeQcZO05F fj+bZXVxFSWJjJyl1ufe0YKn+7Sske0a/wDFnTdICxwM1xN/dxx+dcD4/wDj22gaTcXWpXdvpFgi l3keQLtA7g9z7DmvmzW/2wl8ReDReWP2Xw7agGK5m1Nv3kMq/eQJnO4HjBwK+Vfjb+1jHqV5t0l5 vEGoZyNQ1P5reM/9M4R8ufcivDw+V1a0tUyK2LpQi2z6d+JH7eq6rZXE3hO3WazUmNtZ1Z2t7bI6 +Wh/eSH/AHRj3rzvTvC3ir44eCNR+JGsTSXnhvw/FLf3Gr63HiKNkBHl22mqdzsTtCtJjJIIPevG f+CcXxCk8Qf8FE9IvPG91/bmk2emyCL+0gDaafcSOVik242qBtUdO9fXP7Yfju38TeK/Bun2J0HS 9Z13xRFZ39to1350epW8JSZt4AA3KYVyeo3Yr6jC5RRpR57anm4rHclF1327nxT+z14S8S/tp/Ei aTXPEl54Hghsre2vNORRHe37KmWmj+UBEcknC5wD1zX1b4y/YT8B+IP2f9S8EQaTDaRXkQVNRkQP di4BzHMW+9w3P0r1688F6TfarFfNptp9ss/3dvOIx5iIBjhuvQCtA2u1j/F7nqa6OZKV4o/GcdxJ ia9f2kHZJn44/F79jX4g/Bi8ul1bSpLh9GZoGuYv3kV/A3R8j26+hry/w9DHa3M0Ks3lqrxiKT/W ws3UD2r92rnR7fUYpIrqCK4hmUxyJIu5WU9eK8U+LH/BOz4ZfFxvOuNEj0m8U5FzYfunP4dK3jjo LSeh9DhOMYSVq6Z+Ql5aNe+CLyDe6zaWSFOOVVf/AKxNWrqMWEvh2ZfmjVDEG7KMZr9Db/8A4Iya C+q3k1n4o1CK1u4yjQzRhj09RWZa/wDBFbTRod5Z3ni66mXZmzZYceU+O/qK3WIger/rPl/8z+4+ BfFfiWS7kXTdPDSXE4wzr91B9a634LfAXXPHuqQaD4X03+0tWunVnZlIhj9WZugA61+inwZ/4Jd/ D/wR4RtLfXrBNY1hT/pVzFIyRy4PG1eqj2r334cfB/wz8LLRofD+j2eloRj90nJHuTyTWdTFQXux 3PPxfF1GEWqKuzyf9j/9gTwt+zb4Rge+tbbXvFFxl72/uYhJgnnYmf4R2ro/jf8AskfDH4gaRe32 t+GdMhaBTM93aR/Z548d1KYy3pXroGBUdzbR3MLJIokVuqkZH5VwylNy5rnxcc0xEqrqTm7nwN4I 8I+K/wBnjW/+E70rXPiND8KdNvI4JLabWpI7/wAqRtrTRDJUKhwcMvIr9of2U/DGrad4P0/U18fa h448P6paJcWL6hboLhFYAgtIp+bGcdK+QfGngy18a+CNQ0K8WOWz1CB4ZI3UYOVIHHscGvTP+CRP xuh8I/sj694Y8VXiwXXwlvJrG9kmbBSzAMkUp9in8q9ChWctGfomS5o8VH2ct47eZqf8FLtdnHxv /Z68MzySN4f8S+JruPUrTPyXflQK8at6gNzg8V5vr3ws1T4rftY6R8LruzZPAvgW+PjFgH/d3Pmf Lb24XphGDEj3rqvCWo6t+3x8dPC/xKvtJOj/AA/8C3FxP4XSbP2nV5JAI2uSvQJgAr3wa9R+OPjf w1+z1d3XxA1idoblLJdOWGMDfePvzGir3bnP0rSU3F3ex9vh8Pom9z4k179nnWPB3xJ8cLpFlNe+ HV8S3ccbQDe8DNtcqVHux5rmL/w1eW3ij7V9i1DMMLWsyi1ZijY4zgdK9L0D4m654f8AFWsa5Y31 9Y3GvXkt5Mm75SWIxleRkLxmny+PdauBKzajdYmYs4DcsT3J714taVJSfIz24YWcoWufQn7NkcPg j4D+HLXUGTT5IrTcyzOFZcsTgisr9pb4rafqnwk1bS9LvYbq/vlEKxxtgqCeSa+f5NVuL7/j4uJp Hzjcznmoy2D1ZvevLnrI2w9N0pqT6Hv37NP7UGj/AAP+F8Ol3lve318r7yqgKq+2TXnPx1+Jsfxe +Ls3iKG3+zrd2i2nlOwbbtOeo4rjBKoTFQPMqEbvmGa6PrlX2fs7nRTn7OvLEQ0k1a58Tft2fsw6 h4W8RXXjLRY/N0nUB5k6qDutpcgMfoRgfhXh3g7W3jv0ZpGheNArDPBzzX6b+MtLj8S6DPZs26OZ duCMj8q+Uvip+yw9jqTTRaRDcQ5yxs3MMh/MYruwdam4/vNz5rGYGftOeGp4u/ihbeaT96doOflX FF18Q7CKzPzSxzf3yw5rY8Y/s+tAxWCz8QRkjOwlXx+OcVweu/AnUJzF5NrqjnkESBVxj8a7I1KC e5xSw9WKu4mb4r+L0dqD80km3sD1rqP2UvDsnxS+IS6zrV0lh4Z0aRJpgT800gOUjA6/N3PauUtP 2XtWvbnc0jw255Yn5iK9R+Hfwzl8AWJtbFp5PMZZXkYffI9qwxeKhGP7s9DB4CpfnqKyPtJPjjo5 lWNrmPAUIqoDtQD3roNP8T2ut7hBLuXAIIr5L8P6DqU0/Cyop6fKea9S+Hen6xYyKvnTbT/CF614 Wrd2e9olZHu1shC7u3TNTRpvrL8MxTLYqZmkLH+9WxHE0Y5/ioAfDJ9lVvmKqwK5HJrmPjV8FvBv xqh0268RrcaTqWm7Vj1G0g83coPCuvVu3I6V1CoWHFH2RZflk+7WlOfKzGpRjP4j2n4M/tHeAPhd 4CsdKn11Lf7HbpCjywlS2FAzj8O9UPiR+1V4Pe032evaTcI3GQ20143feCNN1SPbLZwsO5x1rndQ /Z80C/Rx5LRgnIANV7SL6GP1PzO4+Iv7QehapoEgt9SsfMZeNswPpXy34u1SPU/FcN4t5HceTLnl dwA5r2df2ZdBOyRUf5PetPSvgJ4esFfNqZGJyNxrop1uRClg42PGfhrprNe3d5Hp0c1w0/7i6Y4a H1IUfUV9NfCvSJJrGF7uRZmbn5lOTWdoPgzSdCT93YxofUV0+n+IV09cJHgDpWUpSk7stU4qNkdj ZrDaL8qqu3pUd74vhsFwz7n7KK42+8TXV0p2tsB7DtWeZGc7mYlu5pE+zXUu+NPFt1qujNHbR7Jo V3I+7DZHON3Xmpvhx46muoYk1JZI4/KJbzYvtCFvr6Vln5WPG5l5we9a3hLx5p2hXaLNDbou7EoB Ct+A70GNWnb4UT/Ev4Daf8al+yT3tnp2gxwAm206FIZpZWI+dpOuOvHvXn2nf8EwvBn9pmWfVNfu 4YWwYHmTa2emG5P4V9LaHq/hfV4I2zCvHBIwRWxPpWj3Eebe6Rs+pxmuerOSloY2tufPlh+wt8Nd Pl8n/hGN0kZ/18ly+9vyYD8hXQ6b+zB4NsUS3j0O3mtxxsmupWU/hu/nXskOkWMcYeRY8jjIfNOv LjTdORpI41ZsY3/h60ottXZnL2l9Dwf4ieEtD+HV/Y+HvDukaZpupantf7TZ2IZbKAn5n3kcy8bQ OuTmn3/wcvvCWkNHp2gnVrf7Qxk2+XJNLKRlnk3cnP8AnFZfx++Psmk+J9Pt9Dlt57mNZBKyjzBC +FAPpu+XvXF6L4x8SajezXVzf6hNOxAZ/Mxu/wBquujyw6G1GjVn8Tseg6b8HWvNFOqeJtOs/D9r YuJls0Ef2m52nIU45AJArl/AugzeGPB+nWN1N515bwotw4P33x8x/PI/Cr51G41O0zcXE0zD/no+ aEmWJPmrGtNyd4aHdQoyh8buTJbRyIY2G5ShBU9H9j7V8oftV+FdY+FfiJ7zw/eXEWn3StIcIGML MCrAFgeMH8K+pkuvLdiD2rM8SaZb+I9Pa3uo0kjLbuef0rSjiHHSSuFbDqWsdGfnp4a+IepLdbrj UmujDJhIrjDl2+rA122o6hovi240tre1ks9Qt5M3Eij5fcKf617l4y/Zb0zULxp7P7MjMd2Hi6H2 xXMTfs863pk3+hTW/lZ6AAEVX1hp3hobUoSlDlqavuclJZzeAvtGtQ313Z3S7iHjiURY6gBgMsw9 6890Px63ia+vVWSS+vtXQxzzSvtjCZ+bnsT3AFe3eK/hL4317w9b6VeXcdzp8P3LdiNi/TvXO2n7 LOsxuoUWFuM/dHyn9KmNZLVrUPYVL6S0Oi8BfHi08B6bb6dpOmWVnbxqkbtGMGUgYyc17D4L+IZ8 Z2vmC3aNl64Bwa8k8P8A7MEkE0Ul3fLuUglVJxXq/hLwonhmDZG7SA+3ArGc3J3ZpGlY355WZu6/ Wli5Tt+VPiiLgcVattNZ25qRNWdiO0Ubvur+VcX4A8ED9oX/AIKS/D/wiy7tI8BWr+KtTTqvmgbI FP15NelWulbEZ+irUX/BGrRV8afH347fESb94P7Ti8PWbsM4ihUl8H6mvUyynqcWKqWmoH2v+0B8 a9H/AGefhNrXizXGVdM0W0aUr3nfGVRR1LE4AHvXnv8AwTE+C3ijX11n44fE2Nf+E9+ISqtnaZ3J oWkof9HgT0aRcSPjqWAPSvHvieJ/+Cif7d2nfCvTGaT4a/Cd49U8W3KMWhvr7O6KzyOpUAMR71+j OhWcNjpkMMESRQwrsRVXAUDgD8gK9xQs7ng4zE30iy5bQLAny5/wp7NikQ80r/drQ80gnu/JLbmV VCk81+cXwp/aI+Jv7Zv/AAUG+IU3gc3dh8O/DjDwxFr0mTZwxwSB7poU6SXMsuI1PREVj3Ar3n/g rh+1bdfsq/si61caGyyeNPGDx+GvDNqOZJ766bylZR1OxWL/APARXbf8E+P2WY/2S/2TfCPgwsLj ULSyWbVJ2HzXV3L+8ndj3Jcnn2oA9j0a2+z2sSeZI6RqFG7rkd606McUUAFFFFABRRTXODQBznxd uvsPwx8R3G9o/s+lXUm8fw4hbn8K8e/4JiWltF+xd4Mmt0RRfW7XMjhcGVmdyWPua7/9rXWhoH7M XxAvGYqLfw9fSE/SFq84/wCCUjtJ+wF8M3f70mko5/HcaAPgr/g5P+Cv/CD/ABQ+Ffxgs4wsbXDe H9TdR8zI/KZ/Gvibx/q39l6HDPkhZJYR8vdWdRz+dftV/wAFnf2dJP2mP2AfGmkWcPnappcA1aw2 rucSwZfA9zivwvsNT/4TX4R2aszRT3EG1yRyrIQNvPTDfyry8ZGMaidj9c4GxVSvlOIwEXrZtfcf sj+05pPiL4tfD34ffC7wz5lrp/iiCF9d1CMkLaafFGhkXPrJwoA9TXNfFj9iLWvgrrkviD4Stax2 ZjUXnh26fy7O52qo3xN/yykIxxjBOc10H/BJz9rGz/as/Zi0rzZI08WeEYhpOs27YEkbJgK5HXDg Kfwr6jurCGZGjkG4t1AbvXZRlzO58XLC03UdOrutz4X8H/trL4K8SNo+ty654F8Q2+BPaXyMkYf2 f/Vsp7EGvXLD/gokdLRfM8WeH7pVHIkkQfrmvXvFXwX0fxUnl31rY6jbscmK8hWRR78g1+fX/BSH 4v8Aw78Kx3ngHwL4f8L3HiW5HlahqNtZRNHpkfcBtuPMI4wKJYhRdmPD8OPF1/ZYaV/l/wAE774/ /HzWP+Clnxx8DfBDSr61ufCepXaa54puLH5o2srds+QXzjMjDbiv008MaLbeHdItbGzhW3tbSNYo o0GFRVGABXxT/wAERT4a1P8AZqAsdB03T9Y0G6fTLi4jt0W4dB8y73AyQRg/WvuZRg1tGSkro+dx WHlQqyoz3i7ElFFFUYBRRRQAUUUUAROcIfpXwr/wWStX1f4n/syaf9omt4dQ8ePC80LBZIibWRAV JBGfnI5FfdeM18Vf8Ff9Pa3vf2b9URQ01n8XNJtR67ZkmDH6fIufrSexth/4sfVDE/4J++GZLDVp tYudY8QM1s6wx6rdi4jSTynAYRgKvALYJBwcGvyD8OI+j6dHp8u7fZu9vknLEIdoz+AFfup+1B8Z 9H+APwG8W+MdZuI4NP0PTpJ2Y92wQij3LMoA96/BHT/Ec994k0vzkMbapa3N5MCMbWLQHH/j1eLm fvJPsfsHAtatGrUnDZ2X4nTX90bW3k3cHGR9Kh8MXf2vS2bOW3EfrUusjfFdMVDboTtHpnpXOfDf U1ME0LTbgpwp9SOo/A5FeXKnaPMfrmIq8uJjRezj+Ogzx0n2HWLV/u+YCoPuKwfG2msdBuZI9xkW MugHZlGRj8RXU/EWz+1aIbkAlbZ/NkP90DrWShGoW/l/e3D1rajT91TPnsdRU4VqE97X9T9Jvg/8 XY7PQvDHxAkaR2t/BJisgqbmurmTAjRfU7wPpya9M+Fnwut9E+GNraX0DRahcILy8uA3743DHzN5 fqWUtjPtivFf+CU2uQ+NP2SNJsb5EuJfDt1NZxmRdzIqt8o9upr6eEIVW+UbduOSTkdP5VdbENSU NkfhFShyyPO/2lPjLHpf7O48W6syx6p4C1BtO1G4xhmimQqen3twKHHsa4H9iTwRd3s+sfES+uLh rfxJg6bbyR7RBE2N5Vewdxu/Kqvij4M+NPE3xJ8X6XNHb6l4R8ZXENxcxXjfuITC6GNk9TtDgg+o r6L0vS4dN0yC2tYYre3hQIkUYwqAcAAelbY7FwnS5U7szjStLmJ5Bhz/AEptTIu1eadivCjsbEfk e9Hke9SUUwM63gMbD+7Uk8alPxqz9g9qPsHtWPMyuVlJU2dKljgaQVaSyCt92rUNurp029qkOVny x/wVj8K/2v8AsZa5dEfvNJuLe7Q91KyryPfk1+enww+KevfAvx/Y+MvDMzrdptF5bBsJqEXdW7fQ 1+nf/BTPQpNX/Yi8eR2675IbJpyP7qoUY/yr8qfDcvn+H7J933oUOevYV9VlMVUw7g9UePmH7mrG UNz9b/2a/wBoLQv2mPhta6/olydzDy7q3c/PazDqjCu+x5gK8r2Y46Z4r8m/2YvjnqH7N3xOg1ix kk/sy6bbqtkv3LlP7wHZx696+ur3/gpXovirQJ7jRdQ0bQ4o/leTVJj5iHp8sS85+pr5nHZLiKVb ljrE6KeYRmvfdj3DTtT/AOFIftd+GvGEkgg0nxREvh/VWz8qszZgc++75fo1faHDnhg2Mg49Rwf1 r8QfjH+2LH43xC99rniS4Vt8cpIsbGOVfuSKgyzFWwwJ9K9v/Zn/AOC1/iTwP4ZXQ/iBpcniC6tU EdrqllgSOAODKn8yK+uwMajo+zqq3LtccMZGLufqPq2ow6ZpdxNPMIIIULSSHny17mvD4dJ8TeCr ifxL4L8T3Hj/AEm4laa60i9ukZo48EnyHUfKQP4Wr5D+MH/BbR9b8OQ3fgnQ9Tt9YmfZcwaiscmm GIZDHGd2T2r5J/aA/bl8Y+KtZvPEWkzN4F/0Zllt9Cne3huWP8TjoTj0Aruins9jKpjoyZ7x+3z4 t+B37RMV/wCJfDfiaXwV4708uuoaTdWMnk30ynlCqjAkzn5x+NfGunySXFnFIyeVNsyV67T/APXp bG8k1TTo5riSSaS4xPI7tuZ3bkkn3qXG4YreiktEeNiq3NpY+gP+CYHwhvPjL4x+LUlnqUeny6fF p0MbPAJELIxuASp7boxkdxmvofxJZSeJ/wBvC1sptNh0W48K6E+r6jZ27CSzF/d4jM0PA2MyoxIP SuC/4IZ26jxZ8Zm7LdaUB6Mfs7mvRf2c9Tf4jfGT4yeOFKvHqvimbSrFn+YS2lgPs8bqf7rlCxHu a8aOIl7WUG9Dk4olGhlsXHeWh6qdatobiO3e4iWaRgiRk8k4z+oBP4Gra5BOeteMfHGwl8IfHX4b atHMwsdS1ePT7lc4XcLa72N9fmxXsyLgDcNrbRkenGKhRcdGfjuKoqEE499x1FFFOWujOWTCgjIo oo2FdjTGp7UKgSnU2V2SNiq7n2tsUnALY4z7Z4/Gh67jjq7CSOVPFLG25a4j4ZfF6Hxprl3pc1tN Y6lbQLM9vOf3gOSrL/wFgBxxyK7d5djEUG1ak4L3kO/E147cfFew/Zs/ah1DT9c0u+1bwf8AGbSV 0y5tbRfma8tzkfXchx9BXsSncK8V/bf8DXPiz4Of2xpqv/bHgq6j1q2K/fbyj86g+jKefpWlOo4b Hp5Hj6mHr81Pc+mPAv8AwUT+Gnhu1tdG1Kz1nwPDaD7PaDUdPaK2VFG3iQfKBxX59/8ABQn9rzxd +1d8cbe48LXH2Xwb4ZmZdHJlH+muPlacjvz932r6o8Ca/pPxu+FOk6k0FvfabrVnHK6yIHVlI5U/ Rsg18a/tH/DHTvgr8aLrSdLtfsej3sI1Czh/hjy21kT0UHnFZ4qu5QsfqvDHE31/FPDYiPK12OST xB8Z2XfHqV0Y9oOd6EYFVH+J3xcjuVi/taZnPGCyV7Fp8TS+HF+dgxhA46YxmvMLeJo9ejVpGO2X t9a8CCtq9z9KjhoPZjLrx38arG18xruYIo3FmCVTtPjD8X759sN7JIx6AIua9a8aD/ijbrqf3Y61 wvw8lC+J7b5f4fWtPaeQ/YxXUyG+LfxnhU7pJ9q9SYVpLT44/F2VdqszyEcDyVJr1Px4zf8ACN3i ofL2jJx3rhPhpKsniiEbfvKUye2KV7ah7GPcybj43/GCzT95FKnPU24FRp8e/i1O3+p83tj7OGr0 b4qoR4djk9Jj9aw/hIpm1e6Tc6tCA2QevSj2ml7D9ik+W5yFx8bvigo/0jToWHo9mKgf4yfEKYgN otrIVB6WXY16V8XomOmRybmDBuSDjNVPhPcyvNeKzFhsHU5qvaO17Fex8zgF+N/ju0QR/wBg2MfH Q2OAafD8ffHcJDf8I7Zt2BWyOK634teZa6/D+8ZV8oY2n1rpfhfJ53hhVbLbXKZ9cVLrd0S6K6s8 2h/ac8fWE+W0CzVz1Ite1aEX7XXxCtwGXQ7fHta1q/FV2tNZzuYful+62K6P4Z51Dwl+8ZmbzyFJ 5x8pqfbLsHsV3OLP7bnxARNraFbDHPMLU4fty/EBFXdoFuw7fuXqHxNNPa6/cIsrbY2K4zwa9K0e 32eH7b7u/wAgHd+Bp+2XYXIloeexft8eNVT/AJF6369fLf8AwqeH9v7xfEf33h2H8Ef/AArK/ted NQCtIzBZjwemM16brtvG/hZpFjVGWMEED2p+08h+yi9bnH/8PEPE6AbfC9vJ26uP6Uq/8FGPEUTD zPC8J5xwX/wrP8HXsl34gt4ZWMis2cHGK7rxJpcKeH7rbDDGygkFUHBxS9suwvYruc3H/wAFIdfC sv8Awi8OB/tP/hVi3/4KTatGPm8KqW9pDj+Vc34Pl+2eIIUkO5Gk2kFQQeDXXfEjT4bLTRLBFDGV ODiMc/pT+seRl9Xl1ZCf+ClWpO2G8KD8JD/hTpP+ClV1Ft3eFOvpOf8ACsn4Ywx6jq0i3Mccm2Pd 9wf4Vb+KVlBpyW/2e3to/wDtkv8AhR9Y8ifq/mW4f+Cl8zN83hV/+/8AU0P/AAUt3MwbwrMdv924 FUfhjpNnqljO9xZ2snltjmFe/wCFYvxAtodD8QSJDa2aqy5wIF4/Sj6x5B9X8zqR/wAFMYGk3N4Z uVzwf3oqpqf/AAUM0jWD/pHhS4kP/XYZq14R8O6bqfhyK4m0+zZpP+mKiuZ8f6VaaLrkiwWdiq8L j7OtP2jkaRw66s0rH9vyx0ZvMs9P16x54CXm4fkeK37H/gqprFgnlwvqmO2+KJ8fjWT4D8KaPqug rcXWl2Mkkjlf9UBiuS1yOz0bUrmJdN09lVuCYBnFJ67mdTCxbPUv+HtutPatG1xqEfdmS0i3fga5 nWP+Cg0Hix2/tjUPF11DJ96FZxGhH0XitDT/AIf6HeaDDI+k2LSsnmZMQ44rgDpmmtq7Rtpem/6/ YP3PbNBpHCRsd3o37dXgrSVXy9D1RmUDl9rdK2Iv+CinhVCv/Er1KLbxgKDmue8TfDnQNP0K6uYd F08SRpgnZ1rkfBPhzSNW8QQ282k2LLICG+TqRT5mT7B33PU/+HiHg9vl+y6lGfTZQ/8AwUH8HsMf Z9T/AO/dcrr/AMKfDdlpM11HotiGiHGVNcp4Q8KaJr3iCO1n0ey2zZwVBGKRs6KTs2eoSf8ABQfw an/LPUyT28g8UJ+314RuFOV1Bf8AthXFePPhT4d8OWUc1vo9p+8JHzFuKoeCPh14b8VXckc+jwo0 K7iUYjNAJWdluegn9unwfN/Heqv/AFxyajb9tbwXMP8AX3n1+zGuJ8b/AAi8N6DYR3EelQtuOMbi Kq+DvhV4Z8UpOj6RFF5OMlXbnNHmN36nff8ADZPg1fmNzd/jC1WIf2yPBU3LX0q+5hNeZ+NfhX4Z 8MaosC6X5isOMymr3g74H+F/FGkC5bT3j3MV2rIe1K6tcR6RB+1/4BYfNqzL/wBsW/wrQtP2w/h8 P+Ywf+/Lf4V4n43+EfhfwxqCQx6dIwZc/wCtq74S+AHhXxNpa3TWMsbMSCol4pcyM5Xvoe7WP7YX w7x82s7frC3+FaEP7ZHw3Vv+Q9Gv1ib/AAr5d1f4Y+GNNvZrcWNx8r4B8810tt+zT4Yn0tZxHc7m j3kedx/KtIzhYn2Tetz6Mu/2zPhpH4fum/4SOFpPs0ojXy2GXw3HT2Feh/8ABHzw/rNp/wAEyNe1 rw8I38ReK73UtTsJugaVyVjz9MV8Aa58NvCsNncRfZNQBCyMrCUYB2Gv0P8A+CYen614q/4JG+Hd L8GzJBrVxFcaekrtt+ybp2VnJ9QvPFetlslc8/FwftkvIi/4IrfGHw38G/hnqmkS366l4ivtWmu/ FNxKcXaXzE+ZuHUoMYB6Yr9K/DHiax8TWMdxY3UNxBIMqVbr9RX50/G//gldDonhfQ9a+G+sSeGf H/huzSFr9V3Qa1zuYXKD72ST83UZrzrwJ+354y/Ze8UJpPxa0LVPA99CVRNYtFa50a/7ZDgfIT3z XtcyPncTgZxfNY/XANg0ksmF+8F4r5e+FH/BRvR/GWjxXCzaXq1vMoKXNjdowcepGeK4X9u3/grL oHwV/Zs8Tah4XWS+8aXFs1hodirpJLJfTfu4cKDk4Y7v+A1aV1dHG9NzzF7xv+CjX/BaO3Zdl18N f2ZYmZ8/NDea5LkDjoTEPmz2KL61+lFnFsgT1wM18o/8EiP2M3/ZB/ZF0mx1jNx4y8UM+ueJrqRt 0txe3B3SBz3252/XNfWHSkK6JKKB0ooGFFFFABSFc0pbFMY5NAHin/BRbUf7H/YZ+LFxn/V+GrzP 4x4H86z/APgmLa/Yf2DvhWhXa39gW7fmpNct/wAFk/G7+Bf+CcfxRuFUf6TpotdxbAUOwBJ9hXzh 8FP+CtXgz4Q/szeD9Fj8T+HUfSdKt4D5bmSXiPBAQc5yanmQH6PeKvscmi3Ed7JDHazIUmLn5SpG Dmv50f2sPhRB8Bf2m/HvhCxcSaOuqSXumOn3Gt5iXwv+6xxX1l+0R/wUs+J3xT+Guva54F8F+ItS 0nSYGmm1vVIWtdPjQZBKocM5HXpivg17/U/Fmpz63r2sSa1rmrZnuLhuFXOCFUfwrhuAPSuHMOX2 fmfpPh3hMSsdz03yxt7x037Nnxu8Wfsx/tAaP4o8DXCjVtUvIrG802ZitvqqsQNr+4xwfav2i8Pf tffavCVrNq3hPXrTW9g86zhQSLv77X6EdK/Gb9mXwjH4y/aL8EWEjJubU1uAGP8Acya/XXysLtXa SoO09s+tebWx8qCioojiCjTp46cqe7PjX9uX/grV428Ya/rXgPwvYXHgu3024+y3t1I+69kJAPyY 4UYIzXyj4ZP+jMGkd5JpDJNI7bjK5JJJJ65PNeif8FPvAv8Awgv7WzazGvlWviyyWYED5fOQ7W/4 FjB+grzDwwRJH8zZ/wBk9z3/AK1OLqSm7o/RvD+nhXQ9rGPvp2b+R+hX/BCL4vHSvjV4z8E3Mh26 lZx6pbfNwSh2tx68j8q/Vcda/Gn/AIIn/s96n46/aa1D4j2N6LdfCLjTJoiTtngljIZcdNwYqefS v2St5gd33ufavawcWqSvufiPElpZlVlH+Zliioi1Jv4rrszwSaiog2abLN5XakJysrslZ8Gm/aFH fp1rN1rxPbaNpzzTMqqgzy4XP5186/Ev9pHV/F2pyaVot/BpMbMVkj0+I6jqkijjCKvyJn1Y5FPl Y7p6n0ZF4r0+fWW06O8t5L9U8wwq4ZlXsSO1fOf/AAUg+GGq+M9O+G3iexgW8074a+Kk8T6rCx5N rDbTZZV/iZSQQK7r9mzwOngrR5LhtBvNLuLg4kuNRuPtGoXI/vSsOn06VvfHr4xeD/hv8PNYuvFm saZpumx2UxnW5uUQyR7CGABOTkHFOO5dK7kmj8mf+C1X7X3/AAvnx14f+CPhO8jn8P6e0es+J7yB 90c+OYLbI4OAVZvUkelfHfix00zxroIH3pXe2+i+Xv8A18oflS/CXWLHxLpGpaxYWbW9rq2oXUlm 0hzK1v5reWHJ6kKAPwqp8Tbz7JrWmXW0/u54se24+Wf/AB1mr53EVuarKDWh/Q+SZfHBZSq8d5W/ NHZTkvp8m3BZh0+mRXBeDlFhr99bsm3y7ksgz94MEbP/AH0zj8K9BMK3aLj+FR+WK871yxOm/ETz sZa4hCAg9NjAr/6HJXDTd4uL3Pq80VqlDEx8jvNXsF1HTpY+vmx7B+PrXn/h243WjK2dykr9K9Ds LkS2HHpXnV8j6V4s1S2xtWRhLCPZh/Q8VtTb+FbHPm3KsVHEdJqx9vf8EbPFCyWvjzQTkfZryO+V T2WVTjH5V9yKgU/LX5r/APBKzxb/AMI/+0/qWnF8R65pJIGfvNG5I/IE1+k0Y2S49RmufHW5l6H4 ZmkHDG1aT05Xt2FMCls/ypVQJ93inUVxnCFFFFABRipBBg9akp8rAn49qXFWks1Vs0/yF9K5joKW 3PagQM/3eKuGD+7xTo02CgDy39rnw1L4h/Zi8e2ccZkluNDukC/3vkBFfjD8OrprjwRp7SLtZYvK I91GK/dzxzY/2r4Q1i12iT7Rp80e099yMK/CPwHbT2FjfWV0u2aw1C4tyv8AdKuRX1GQ1LU5Hi5v TtaobQNNMEZfcUTcO+0Zp1FfQOpJ6s8UTYoPC0v9etFFQ5SesnclJ9wBwuOgxjAFcr8bLhrf4c6g 3eTaB9ScGuqrhvj6klx4Ps4Y2/12oxI/+71pFHXaANuiWY/6Yr/IVbHWo7JPKs4l6bUA/SpGyVO3 73anGVmKUeb3VufV3/BIDxkPhb+zX8ePHUhULp87ToXOFLW9s7Kufoyf99Cvbf2JvAs3w8/ZZ8G2 F1uF9cadHqN5u++J58yyhvpI7r/wEV8zfsWWraz/AME1fHHh+GKSSTxv8Rk0YhTjbG/2Rmx7COJg favuK0sVsbWNI12hFCtjuOcf4/jXhb1JS8z5PjbGNKlQfTU8l/bC1JdJHwxm7N4802D/AL+CVP13 Y/GvYrdv3fzGvn//AIKEzHSfht4L1hiVtvD3jnRdSumH8ESXGGJ/76Fe+Wo820iX+JFAbPrWrdz4 zFwi8PFosA5opqLsWnUjyZaOwUUUUEhSMoJ+Ybl6EetLRQOO55D+1DKfhYukfEK0j+Xw3dLHq3lr zLYTEJIxx18s7X/4Ca9O8N6zaeJPD9nqFmyyWl1CJ4m3bso3I59s4p/iLQbXxVoV5pt9FHNZ6hEb e4jcZVom4YfXBrxD9l7xLL8LvFms/C3U9+7Qj9p0KWU/Nd2TPgKCepXv7UHr1f31G0N0e9blWquo 6Yus2dxby4aK4Ro5FI4ZSMEValj8yViOOcc07ovHWg8unNw9/qfO/wCyBqkvwr+IXjX4VX0u3+wb n+0dJL5xNYzEsMf7r5GK4/8A4KW6RJp+p+A9eCqqrdPpdyc/wvkoPzr0r9o7wNceGfGfh34kaVFI 974dn+yagkY+a5s3I3BvXaeRXL/8FOdOXXf2XF1mB1ZtLv7W/Q/3lJCj/wBC/Ss5Q53Zn2OR4hU8 yoVaX2tGcbpduy6DCrN/y7KSfU4rzGztjceJVUMC3nfLn0zXpGlXX2zwZbSKfvWwz9cHP8q8rs5m i8Qr83PndfTmvH6n9F81p8iPUPGw2+Drtc5KoAfrXDfDq1L+IbeQNlUHzj0Fdf42LHwdd/N1QVwv wzneLxTDlsqwAIoKlT1PR/HI3+HLtl+638q4T4Y2h/4ShWj+ZUG7PpXa+O5mHhm6XPFcH8LLxv8A hKo1HAkyv5UQ95MzW51/xNYv4Wj5484nn0rI+D8O6/uLhWzGybW+vFaXxXbyfC0I/wBv+tYnwbmZ dRuI/wDlmyFsflTp60yan8VG38Tn8zRId38UhH1qj8JLeZIrq4wpj27eT3zUvxidodPttv3c7/pU XwbumaO8hLblC5/GhO0eU2k7IqfGU79VRSdzCEYrpvhraNbeGY1O3dKS6YPUVynxcG3xJD7R4/Su m+FMzS+Eo0Y/6tmXPfk1lUM5Suc98W492rgs2MQq2PUV1HwztzB4VjGNu6YkY7fKetcf8Wi3/CQr k5+RMfTPSuq+F8slx4TVd3zLO3PttNTGNyTifF8G/wAS3Sq2WduPr/nNenaVE0GiQrJ95YB9MYNe T+JriSHxTcMf4X4r1PSna88OQHdg+Rsz+FKSs7AeUeT52rNg/N55wv416xrw8jwy6ttXbACfbivI Xla01jdnLCc/z/8ArV6pr0pn8JXDN1a3WtY7AcD4EgZ/FNsVbc27oe1ekeJhnQrz/db+VeZ+Cp2X xZbqp2/N1r0vxSdvhy8b/Zb+VZVPdaA868C2hbxRAqkE79wH5113xPDHw/G7r5a+YQ2Op61w/wAP 7tofFNq2ej7P5123xg3TeHYWDbV8zketaSp2lY2lsY/wogYanPIDuRo8L6jHr+dXvi+mEtuPSs74 RTmLWLiPqGj3D2q78bvma15I4A4rCTtLlMSx8I4pI9NuWZV8tm49TWL8WNv/AAkG5sDcnetP4NzM 2n3cbEsqnIzWL8VBnxCN3zfJVAdt4CtJIPDFtHIF6cAGuR+KJB11t3sTXX/D2drjwjaMT82OtcL8 VHZPETknPAH9K0pgdp8OrT7L4Ttw+MtISMVwXi63W58SXUYPzMcAdic13fwruTP4Rj8z5vLcgfgD XnfiWRovEdw275hIWBrQD1rSYWh0CFW6rCAcfSvKVhW68QlUOWNwf516pprM/hqNt3/LsCa8js3a HxAMHnz/AOtBanY9W8UqY/B10rfeCfN9a4P4d2vn+LLVoT90Et/Wu38bsf8AhCpiPvPECT+FeffD Gdo/FlsFP3iQfwoKUVueheLfk8O3S9ueK4X4dWjf8JbayIQ2zcSPau28dn/imLlvXNef/DK4kPiq 32tjzPlPsBRHWPMRU/iI7D4qO0+gwuxVVycfnWb8IrOVbi8uBtaPZt/GrnxkBTQrdkbiM5HvVH4O St9puoyflZS5+tH2OYn/AJeml8Ujt8PW+48k1T+EdtL/AKa3y7WC4PrVj4uHGhwf7Rqv8H52MV0h Pyx4/Wqt7nqaVCr8W42Guqxb7q5rovhvZGy8Kx8/LI+8ewNcv8WZmHiJVz8u2uk+GkzXHhdVY/df j2FYVfdp+hmYHxaVZNaj3N9xcnHpXRfDOE2nhqPIysjFlPpxXKfFx8a+rf3hg11XwpuvtPhtVYfd JwfTimoXVwOE8WWxk8RXHzdX4Fen6OjR6LDH/wBMDkfhXlPi52i8T3B3fdlBAr1bR387QIG/iaAn P4VnU92SiuoHldxp7ahrYhVt3mSMrIfQ8fyr69/4IcfGFvhZrXi34IeILiNZbe4fXPDbO3F1aSnM iD/aRu3vXx9HeND4jjI6rKc/nXW/EzRtV0jU9B8beFbxtP8AFvhGVbqwnB+R1P8ArIn9VavSwOIj SlaRz1sPKpLnj0P20lX7WjKfmWQYPvXOeLfhbo/i3Tms9SsbW9gmQrNBcwrLGVPqrDkV8afBr/gt 5o+ueFLW18UeB/E1r4nji8qaKzVJLW5kUcujZ4B964b9pP8A4KQ/ET4weGNQs/C9ovgPSmgIe4DL PqbA8fKR8sePU5NexLGUkr3ORyq25UnY8z/4KU/Bz4L+FPiJH8P/AIW6LPZ+PdQnQ6xd6PqEtvaa DATl96odrSHoFHSuO/Yo+E/gP4W/8FCfBum65pZ1T/hINMlOkT30z3BttQt8OrjcSCxUE15/8LrK HQPFlqyN51xPc+bc3MrmSa5c5JZ2PLMT3J5r0/wN8Lb/APaH/bv+D3hnS7ldFvfCuqR+JbnUpJPL LWqYD28XdnfJB9Aazw+KdSquXY4swwtNYVy66H7j/Dydr3w3FIylV5CEjkjPet+qWk3to0bQwPGr REhoxwVNXTXrHzMY2JB0opofAo8ygocxwKrzajFbf6yRR2qYvkVnalJHYN5n2fznbgBRkmgmUrF2 O7S6Tch+Ud8Vm6n4kWCYQWq/arhzgKv3V+pqm9pqWsMvmt9htz/Cn3se9aOnaZa6DCVjVV6sWJ5b 1JNBPOfIf/BcG0m1L/gn/qlk67pdS1nTbWZU/iRrlAw+mOtavw7/AGOvAui+FdDmPhHw7Ffw2cSs 406LzMhACc7a6f8A4KM6p4J1z9mHxFD4q1600mztVS9gnOHP2iJg8SqP4izADA55qD9lz4nax8YP gR4d8Q63p0mj3moWysYSNmUP3XC9RuGDg9M1HJrc+gyeq4v3UVv2g/g9ZeKP2cPGWgWcMUcmpaLc 2sShQFUmNsYHTrX4JaDayaVoltazjdNZ/uXPqy/L/Q/lX72fHrwPcXNpea/feK9T0/w/oljLcSWM AWNJSqE/O/Uj24r8GH1FNWuLi4j6XVzJOvPGGZyD+tedmXwqXc/TODKs1WqOTvoe1/8ABO3wYvin 9rfQLpt23SLee5zjIBxtGfzr9QIwUhxyGX+R5r8of2MPiTd/C79p3wzcQb5YNRk/s+4hUZLq/cfQ gGv1iGDGGHG4nj0HSvDx28T5/iDlWYT5ump8h/8ABXH4Xv4h+A9l4nhhDT+Fr0TSkD5mik+Rh9Oa +IPCl2IpmZvmWM4BBzX66fGn4eQ/Fj4Va94clXd/a9nJAvH3WK8frj8q/Hh9Ku/hxqt5oeqRtb6l oe+GWOT5SxQkBuexGDn3rScnUSex7nBWZRwc5Upv4nc9b/Zv/bO8efsYfGG41bwfqkUei6wU/tSx uo99vJKB8pPdT9K+9PBH/BfW6iijj17wH50ijDyWF8MN77WxX5XSxS3sfhVZB/yFdRN3PkfeVVLg fpivRmi3pzhj3LDOa6o5hUpK0T6CHA+W46rUqVabve6abW5+n1l/wX08EqAbvwd4khb/AGDG/wDI 1of8P6PAEkW5fDPibPZTEo/XNflRPoVpcj5ofm9VYj+tM/4Rqx2Y8uYn/ru+P51X9rVepnLwwy++ nN95+pN3/wAF8vCcL/uvBXiCVew82Jc/ma5Dxz/wXb0/Vl/0XwP4iRmGBG2pQwofckZNfnMnhuwQ /wDHu7fWZ/8AGrKaZp1vFxp9u2T/ABZb+tT/AGpW6BHwty/dpv8A7eZ9ZeLP+Cx1xqcckv8AwrHT bi4X5UbU/EMs6Ee6KMH8q5+T/gtV8Uordbfw1ovw98Moo24tbJ5ifx+X9a+dIlt7OT91Z2cfpthG ambVZf4dq/QAfyxR/alX+Y6qPhvld7OC+89B8d/8FEPj98WIZFuPH+vWdnM5HladZx2aqOw3HJx7 14/4s8Han8WZppvF2vahqHnKwlN3eSXszqRyACdq59hWtcTYb95Id3qzDmqd54n0/S3xJeQBsEEb xnkYrD67V7nsUeEsqp6OKTMf4d6Da+EbC60SzWRV0u6eORWbdtJJYfgQy4xWN8Y0dtPk8sEyQoky gdipP9cVpy+MrNvjX/orHytf01XZl4Vp4XAwM99hWqvjyTz71vkzvtnOPUcn+lYU2+Zt9TbESjPA OlTWzSVttGjsbQhbaPae3Ud64b4qaf8A8TaxvASn2aUHj+MYPB/76NdjoLE6JZ7vveSu73OKyviL pf27w7cSD70KfLjrnOf5VNOVqrfkd2ZR9pglKH2Vcn8I6h9r0za2NyjFc98VbZrTWLDUV6gNE/vu PGfxq58O71Lu0jIb7yB/oKv+NbWHXtIuLVSskyAFfLBdtw5AwPeuqktWzhxkqU8FGVSSTVnqdH+x 14kXwZ+1h4JvxJtSS+ewfPTEiMB+pFfrnuXzNu0qyrjJ/i5NfkV+yL8JvEvxT+NWgLouk3Sx6Ldx Xt9NPGUjtQhyQWxySOgHrX67QxblxkllHJIx1rlxfxI/IeIpUZ4x1qMr82rt32CjGak8j3p0abBX KeCJGgKdKXy19KdRWnJoAUUUVoBqJu3c5qSiivPOgKKKKAAIrlg33WXafbn/AAzX4T+J7abSvjf8 SNPZCpsvEl1tU/7Uhb+RBr92MGQNt64Ax9Dn+tfip+1XZJpn7bXxdgRfLVddBCDpzCma9zh5v2jR 5eZwbiclRRRX1B8+FFFFABXFfGG4by9JtVXP2i8Vvpiu1rh/iWWvPHHh60/hy035GgDtoRiJfoKJ W2Rs390Zp7BQfl+72qDUhnTrjt+7bn04qotX1HDWaS3Ppr9gnTJ9K/ZJ8A3Uhk/4qL4o31zFgYBx B5S/myMPwr7W3eZuC/dwuPw4r5l+A/w51rT/APgkX4C1Syt5m1bwrrMnij7PGuZniXUZ2kVfcwsS PpX0npesW+saRBeWbCS1njSaJ+zI67gfxzXh3TnK3c+E47w81iITe3L+p4x/wUa0qTUf2MPG3lxt I1tDb3RCjJEcd1C8h+ioGY+y17B4W12HxT4W03U7Vt0eoW0dwGByGDqGBH4Gsr40eFovH/wd8VaH cSCGHWdIurJ3P8KyRMjH/vkt+VeM/sGftX+FvHvwd8O+G5tStrDxBo+nw2DWlw3ltMIUCB0z94FQ Oneqk1y26nzLwtepglUhFuMd2k3b7v1Po2PO3mnUyCdZ4wysGVuQQeop+amN0tTzPZyba6/i/QKK CcCo/P8AaqJ9nLqiSio45i56U6R9ooEo30Q7P3fvdecV47+1p8JdQ17S7Pxh4VVo/F/hAtd2aghR fQjmW3Y+jrnHvXsEb7xXL/Fr4j6Z8NfCF9qWoahaWf2eGR4xNIF8xwhKqM9844ojdnoZfGp9YjTi r82lv8vMpfA74w6f8bfh7Y65p7NHvAjntmP721mH3o3HUEH1rtUkDjP+RX5w/srfErXfhIknjzR7 i41jTdXv5ZPEOmqcmQMxPmxjsyjGfUV9/fDT4iaT8TfCltq2j3S3VpdDIYHlT12sOxHeiLTdkz1s /wAgrZfUu4+41v59U/PyNy9s4by1kimjEkcgwyn+LNeDf8FH9PWz/Yz161hjwsMluiev+uXgV7y0 2V7V87/8FFvGtn/wqe38Nx3MMmp6lqEJ+zZ/eGNSGLkenFDXL7z2OXh+lUq5jRVLWzuee6Svl+Eb cqvyrZoSPqDXl9jtuPEkOflzKfx5r1pYtvhiMZDKbUA4PQ8n+teSaawXxPArH7spx+deH1Z/US91 K+56X43C2vhK7z8wKAY9K4n4cQQt4oi65254ruPHsSzeEbog/wAArh/hfb7vEyfMo+WgmUtTuPHm yPwxdVw/w1WM+KYtoHyx5ruPHtv53he6GduPXvXB/Cw/8VQD6R7aKPws2idR8XpEXQY1b/ntjHtW b8JWhOpXzRL8yYAH9K0Pi7B53hlZs4ImPFZfwbj8q/vG/vAN/KiP8NnPU/iov/F2RYrC1RuV8zkn sPSoPhDCsS3zL970qb4xRCXTIW/26j+E3yDUPpj+VXH+Hc6DN+LM7N4jhO37sQJ/Kuq+GUCw+FY2 U8sckVyvxY/5GKIf34cV1nw0P/FJwN13N27VlJNmdQ4/4qSL/wAJKwc5/dLtA7Guu+GZB8K2/l43 FyT7nFcj8X4PK8RLIDneiDHcc113wwiWLwpCTltspXHr8pNEU0Znn/ieX7Vr1yW+XdPtH616ppqi 00GFV+ZRbg5/A5/pXlHiOIJ4laIfda4JyO3U/wBK9X04eZ4dj/69jWc9wPI7d4rjWV3rn96SR7Zr 1LxEFHg+bbwPKA/DFeWwQbPEGAy/63bz9a9W8RxbfB8wznbEP5VpHYDzj4fwRyeJ7Y5bcDk16X4w /d+HbrPAwf5V5p8OTjxVa/7eBXpfjP8AfaBdj+6m786zrbo26HnHgCOOTxTaqcd2P15rp/ivIy+H I0PXzTg+3Ncr8PCP+EttmbjcK6z4rL5miRt/D5h/rW9X40OH8NmX8IEVtRuGPXbhfcVb+M1wrNah sAFetUPhC/8AxMJv9lM1c+M8IZLPn7qkVzf8vTAsfCJEXT7hlwVY8H1rn/iXIJvFUitwqpgVvfBv 5vD0gH3h2rm/ib8niZ/9oc1pMDv/AACVHha3Vf7pxiuG+Jdyk3ieZWXCqgx7nNdz4AhA8M2v0rgv ifDs8TN74/mKKYHbfDIRDwnCyZA3HPucV5xr5W48RzFm25mII9q9I+GtuE8Iwrn/AJbEfoa808Qw +X4rkXP3rgj9Ca0A9csZFh0JQvzK1v8AL+FeS6YguPECsx4M/T8a9W0pd/hyM/3bb+YrynTE8rxJ CnXdMf50AenfECcR+D5wq8LFjP4Vw/w0ELeJISFO4DI9q7jx3B53g66H3f3fU1wfwvH/ABVEI9qD oR3XxAbyPCV1u/hzkVxHwsjhfxXCeVxHkD3rt/Hq/avDF5njdzXD/CtFHi6Lc3GwUo+7BpmNT+Ij o/jBOv8AZFnCV+V2Gfzqt8Ioo0uLh19Cq/SrHxhtt+k2cu7bh8AGqvwbPmrMeO/SnL+ET/y9LHxj lMWnW0PDfNkn60fCVVMN0VH1pfjHDv063k3KDnGPpUXwenxBedOtaP4EbtpbmT8W5D/wkg+X+Cus +G0SN4ah2N948/WuV+L4x4hU/wB5cV1Xwuj2eELdu+4n8uKynrCxlJp7HJ/F3994iX+Hy1I/Guu+ GkS2fhiNlALZ6etcb8X38vXd/wDersvho3neFoj75/KrdrIk8/8AEZjufEtwWwGM4BFenWzeRoEQ jGQsJyR9K8t8SIsPiqbn70+a9WsFV9DVR914D+HFctb+JEDyjTjDLrallJYzGvSPGf8Ao/g2TZ/d A+grzSxTy/ESL6Sn+del+MTu8JSD/ZH8q6GrscW1scN8PYo5PEca7W3AZH1r0DxMwXwzdgf3ea8+ +GExm8TxtjbkHg+1egeI4vN8NXrZxtTPNYVvjSNpbHnvgSKK48TWfHzbg2R6g5rV+Nuv6j8P9e8K +LNDupNP8TeH9WWazuohuYREjerD+JOmRWT8Pzs8TRqv97Ck9zVPx74kbxV8RtVeN2ax0tjaQH+G QgZc/gSB9VNehh5Spvnia5bltPMKyw8/h6/I+ioP+Cz/AMUtC1m3v7jSdG1K+t5MSPaXHkreqDg7 426H6Gvpz4Zf8HAvw81DSrePxd4d8VeG9SwFlVLNrqHPchkzxX5V63psOva9YWpjRvKQyzYGGK4A XkepDU7/AIQ+Jr658mW7t4toVFSZsZ79c16NPM5RfvHq47w6w1Sa9hf5P/M/Z3SP+C3P7PWpr83j SS1l7pcWMsZH5ite3/4LJ/s73H/NRNOj/wB6Nx/SvxJm8FzCPbHql58vRpFR+KrnwTqUrbl1KHA7 vbJWn9qp9P0OCt4X1k7KUvui/wBUfuJL/wAFh/2eLeNmPxG00hf7qOT/ACrndU/4Lkfs6WIdovGF xfOvGILCVyfpxX4wL4L1BjzqULD/AGLRf50sXgKRXO7VrvnqqKqf0p/2tFaOJmvDHEbXlb/t1fqz 9YPFn/BwR8JYEkXRdH8ZaxJH/D/ZzQo//AnxXzZ+1P8A8FyPFHxo8MHQfCfh2TwxY3Tj7TNNfhrq aMdYwI8lQ3c5Br45t/AFgrZuGurr2lnZh+Wa1bXS7WxAENrDEB02qBUVM2urRR62XeFtNSviZNr8 SH4x/Hfx98ermCw1bWpGtdPVXtLKQMsNsByCicmRxjGW55zX7RfsV/GvRvjl8APD+oaTcLK9nbR2 d5FkeZazRqAVYduQT9K/E/xhpszWi6jbqq3emyeZCB/Gp4YflXun/BPT9q9v2Yvjdp11cXEkfg/x cws9Ui3fLDOwxDOfTB4Y+lGGxzb1MOIeGaGDg54Vaw6eR96f8FivjY3wW/YS8VS28xj1DxAyaJZj ++8zBTj6Ln8K/Giw0n+ybS1haNsQxKuQOp619s/8FtvjxH8Yf2jvBPw3025W607wnbf29qYQ5jad xiLp3CnI9q+T/FkK+XvX7ynd9faufMK8XU5D3eC8vksHPE9ZP8Dv/wDgnx4S/wCEp/bB8KyPtaPT YJ7rBH8QGAf1r9SfLaL5WHuPp/8ArzX5n/8ABL8O37X6M3Cx6LcMF9CWWv0wDFjyc4yM/wDAjXn4 yS5onwGcTlLGVOYWP7zZ9K+A/wDgsx8BNJXSvDvjKy8u117Ur+PSJ0zt+2I/RvquOfbFffdfCv8A wWK1p28X/CvSpG/0e4vp5cY6OqjB/Cqw8k20c2Bp+1xNOF9eZfmv0PmWXw2Zdc0VgGWHT4WCg9mx gfpxW1IWEbbAGbHAPQmnDlBn7wOc0VnL4j+kadCNNSjHq7/KysZdlaapNEpuLqOOTB4RMr1+tSNp 98RxfD/v0P8AGtCipFGjy7Sl8n/mY/8AZWqyOwbUlVSOCIR/jVbw/ba/a+J9QjvJLe803y0a3fGx t/ORj04FdDQwyvp70BPDQm03OWnoAbdRRRRZHUqltkYU/gWz1HXJLy++0XCtGirCZDsRh1PBrRs/ Dun2Dbo7O3VuudgP0696uUUXtqRQp0YvmcdfvPO/jm7eH/EPgvWYRgW+rG0cAfwyoQPzKgV7p4c/ YB+K3xW1SJ7XwrNa220KJr2UW42Nnnn/ADzXiv7RdtcP8L7i4tYVmutPura6hXGSWWZP6Ej8a/er 9nDSLrxB8JPDep6xb/Z9Su9Mt5riEjmORowWBz6dK9TD4eM4c8dz8q4jzTE5bjJ4WD9z4l6s/LmX /gmV8brIiK18M6bqcbFUR4NSQFMexx6Vxel/sk/EzxbLqunw+E5luNPv5NNuszpsglTbuDHPHDqf oRX7jW1qtuqrGFUJjkDp1r47+H922m/tN/HTT5M/L4ptLpIs4XbNpVi2fxdHrTEYeNOl7RbnzMuN M0UXTUlyvTY+V/gP/wAEj7mzlhuvGWuLBEAA+nWA/h/umT29hX1t8Pf2dfB/wr08Wui6BpttDGQV cwrJM+O7M2Sa7ZIcqPcVJXkVKsprQ8PEY3E1f4s210Ken6Rb6ax+z20NuGzu8uMLn8quDgYooqI3 6nLa2wUUUUXSAKKKkWHI60cyAb5belHlt6VNRWIGhRRRXOdAUUZxRnNAB06V+Pv/AAUK8ML4c/bu 8erF/wAxBba+b6unNfsETivy1/4Kz+GF0T9sdtSWVP8AibaJbswU8qyMy8/gBXsZHJwr8q6nDmml DnPnEcUUCivrD5kKKKKAEkG6PjrmuE8VP9r+LdmP+fS3GP8AgRrvHOIyRjOQOT61wMg+2/Fe6aT/ AJZmOFcf3cZ/nQB3qLsUD0qDWJBBpl0zfwQsx/KrB4NZfizUbXT9FlkvJTHDujQ46lSwzUy+FjP2 i/ZS8NR+Hf2Z/BummKMxto8AZduQxdcsCD2w1cz4i/ZY8QadLJH4R8XLo+myyFvsV3Zi4jt17LGc ghR2U8CvTPg79nPwh8L/AGXc1udLtzGzDBK+UvUV0lfBRxFSFSaT6n0tbLMNiKMY1oKWnXc+P/2r f2dtd+HP7MfjzxJq3xE1zU7jSdEup4IYII7WEP5ZCggckZIHXvXyr4U+BXhN/AegyeIvC3iPRWtt OtxDrukf6bFITGo3so5X3ANffX/BSbUbPSv2D/ipNqH/AB7Dw/Oh+bb8zFQmP+BlR+dfj34D+Pvj r4D+PvDmg+GfEF5ay3VvaiS2uXMkG6Rd3PUYO5eorqq5NjsxoqrhpNOJ7XCufZRw5OrQxFNKNW2y 1+fR/NM+w/AfwD8Z6ZZzT/DP4v2fiBY5QRY314IJ4gP4fLm6n2zWnqXxP/aO+Ftw39q+EZNTjjG5 mNkzKw9d0eRXiPwz/wCCn3hfxprAtfiN8N7HWbiMb5rvTIvst0wAyXQoecDJyQK978B/tpfB3xTb g+Dfi5468A3MiD/RtYlN3bL/ALPccf0r56tLPMJ/EpydurV0/NH12IwfAmbOLr4alJuzvyuElf8A vUmn/wCSGFYf8FG/GGkB11bwC0axnkiV4zn23LW1p/8AwU8syi/bvB2r27N3jdXzXcWvxQ8WeIYd 2h/Gr4M+M1j5+zXtiqXGP9osoUfnVyPxD8UNVQNN4Z+ButqvdZLdW/Rqn/WrFwX7yn+H/BOeXg3w Xi4XjBw/ve2svunSTOLh/wCCnvhZW2yeHfEit7W4b+Rpmo/8FQPDKwf6P4a8UTTfwoLXbuP1zxXV 6j4n8faem+4+GvwVgXON32m34/8AHq5rxB8TdS07/kO658B/BMfLAx20d1Lj2C55q48U42o17Kit fM463gbwnhkq06t49vbQ/SDZx3/DSnxv/aSvTa+CfCcmh2rHHnhDLJEPUscIKzbv9ieQ6tHf/GL4 iR/apX3LZQTf2leMfRY0+VW7e1a2rf8ABQT4V6XBHpd14s8bfErWd5iistCQabp87f3QFwSB0rxf xV/wU51aTT9af4c+CdH8HjR4i1wZY1mvhltp+ZssSO9dUcHn+OklGPKvuOzAZhwZkEGsvVOMo7yt zT+UpfmofM9af4b6b8PtZ83w/o3iTSfCupoIkn1eMQvNcL1YL2DAdMVyHjS51T4Z+KmvvDuq3nh+ S4GXFq/7tz/1zPy14Ff/ABd8ZfEa50PxBrPibVtSXUop2giaRttvcxfOBjuCoIwK9Yfxj/wsfQtN 1hdy/bIEba3QHo2ffNfVSyvFYGjH6zbmfZ3+8+LxWc5Tntef1SPNHrfq+/q+p654N+MvxS1PQVZ/ FVn5Ocb208ed+e7FeT+LrG8k8ZXF9qV5capqU0h33cp3SSDsMdFA9BXo3w3hkXwspZmbD964LxAW fxRMNx+/Xn/WJyTix4TI8Fg5c+HppM9Q0jjwpCp+99n5z615RDAyeJ9vG5Z+x969WtLNz4bXk8we teV2MUn/AAkS+vnYP51lGPKrI9OUru56V4wtnk8H3SjvGOp9q4D4bRunii3bDbVY7vfiu98e7k8I XHqqDpXD/DSOSTxLAu4hWb+lUUoqx3njy2kvfCt1HH973OK4X4aHb4tg7ZXb+Iru/iJAz+ErgH2O Qea4P4ZRSTeKYWGNqc/nRR2YKTvY6v4sWzT+GYwu35SWOTWH8Gg39qyt1XyicflWx8WkKeHoXBbL Ng/Ssj4RQsmrPIpwnlFcfkaI/wAJmdT+Ki/8YLaSfToWXhVUE5OKh+DTeZJfcMQVHb1qb4yxMdPg kDN90AjPFM+EQYNdeX8q+WufqKuP8M6DO+LNsya5DKfun5MZ5zj0rpPhUdnhgE/89CB7c1y/xZjk XxJuz1jU89M11Xw0ikj8MKzY2mZiMfWspSsZ1DmfjJbsNcjm/hZE6dfyrpfhU27wrGeR++Lc+mCK 5j4syFfE2/J2tGoA9K6r4Z2rR+FVaQ7h5rBfyNEZXMzz3xbAyeJJFXlhKzfKc4r1LSo/M8NWw3FT 5A7/AFry/XoynieZdxV2l6j0wa9S0e2eTwxArH5hb4OPoaznuB5BLavB4gkj5Zkl5PXnPrXq+swP L4MkQfea3GMnvXl9vFJJq+4t8zPz7/Ma9S8QpJ/wiDbW+ZYgM/hWkdgPN/A8Mi+LbXAPytjivUPF kDTeHbrbjkEdfavM/AKy/wDCR2vzd69G8YqY/C95tLZ2t/I1nW3Rv0PN/A42+KoR6Sba7H4sQNL4 dVV/5ZuSecVx3gS3Nx4ktTF/yzkyc9+tdh8W45JPDqMv3WkO/wDWt6nxoKf8NmH8HFY63McEqIgT +tWvjJDI/wBlk/hQEEE+vtUHwehdL+RkPysm2p/jFE3nWbMzfMpzzxxXN/y9MCT4Llks7pju2nAH 4Vi/FGBovELSN92UkLzzXQfCCB3srht2IyR0rB+JFu0HiqTc26NhkZ7VpUA7T4ePs8I27NnG01xP xPt3XxF5hxtOO/uK7j4fRND4XtVk6Yrh/ijC0PiZmZvlbbjHbkUUwOy+GDlPC67tw/enr9K878XW rQeIbjf94szAqc46V6J8NIZP+EcjMzblMpx9MV514jtXTxHcR7m8xpiMk/wnJ/pWgHq+mgJ4XiAz zbjr9K8nhjaPxEF/iWbPBr1TTEaXwjErN+8+zj+VeV2kEi623OZFkz+tAHp3jIfbfB0kf/TIfyrg PhhE3/CWWZ7b2B5ru/HMEkXhS4x1jjwMfSuH+Gcb/wDCR2+z+HLc+/Wg6InfeN4DN4cuFVkU88Fs Zrzv4Yxs3iq1P91yCc13/j6ET+F5mx8y55FcJ8L4XHiW0wf4iSKmWxjU/iI6f41I0+hx7eq88msr 4Nhobm764VAeK0fjTE7afanP7lnwcVU+DttJFPcy5/dtHtx+NU/4RP8Ay9LvxgtWn0hGXHysTgnn FVPgocLfZVtuExxVr4wwsNKt2VuZHbJz6dKq/B2OVDebm+VlTpWj+BGlTYr/ABbtHHiCOT5djDgZ /pXRfChGj8LJuBw0hI+lcv8AFOKSPxTGu47VHGa6z4ZxSJ4WhEjfe3bfzrnqycY8yMzlfizZMNaW Y7fLk+6M8/lXSfCo48Nc5HJwDXL/ABXWQeJk3M21kBx2BrqvhrbSL4WVt27cxwT1rRbJgcF4vtmH iS4bbuy/GOa9P0SIN4aj3N83k15b4gWQ+I7pQ22TzODntXqWmwvL4ajUt8wh5P4VhW+OIHlMkLL4 l2rlts3OPc16f4ttHl8ITquN21cZPtXmVrDKfEJVWw4mwT9K9L8XiVvClwzH5lUHiuh7gcB8P7V/ +Esjx3HHP516N4wt2bwxcRrgGSPHWvP/AId27HxbCyn5V6/jXonjB93h++55hT5a5q3xo6Oa2p4r qHitfAOnXWryLuXTsyIAf9YwGFT/AIETiqfh7TJrHR7eOaQyTSpuuH/vO7bmP5tXN/Eq8bUPEXh/ Q1+db26+33SnokMQLc/8CxXZRlrf5V5ZcHnocgGvSn7iSXU+w4CwcpUa2IXS5l+H4zPq99edvO8l T6rGSB+ua1uhOPXNV9Ntfsdr5f8AtM31ySf61YrnqSftOTofouXYflpRlLrqGKD0ooqHFPc9KpUd 7oBxRRRTSS2M/aS7hRRRQQ23qwIyCOzcEetZMOkRy6VcWcnFvJvC4HK5Ocj6VrUk6DaFArSnUcXo cuJwdKu25rdWOH+FzajfeJPEF9r2oTap4gmuFhnuZvmfykTbFz6bePrW74oH7r9ay/FUf/CGeNNP 1RebbUAbS8A9c5Q/h/KtDxTLxt+X7vJ9+v8AKtq8eepzPqePlMY0sNLL/hlTf3o9w/4JNWceo/tH 69dnmTSdJiTGO0kjf4V+i6LsTHpmvz2/4I96I8fxy8fXn7xoW0qzQNj5d29ziv0JwFdua58VFNp9 j8SzTXGVfJi1+ev/AAWymki+Jvwb28Zv7jof9kV+hW6vz5/4LaWjt4/+Ddx/yzj1GdT9SoowvxP0 Mssk1jaNv5keO54oo60US+I/pecUrPyQUUUVJAUqruP4E0mf9nP9KzvFXiKPwt4fvL6SGa6S2j8z y4FzIWHQD60aP3Y7iqTjTpupIs3utQ6ZCjTOsaucLnqT9KsBtwzjGex7VyPw60m614xeIvEC7ru4 XzLa0BwtjGegIP8AEeufeuuxt49KKicUYYWpVnT9pUjZdPQKKKD0P0NS9joRzfxYvPsXgOeYfd+0 Wyn8biMV/Qd4Dbf4O0tv71rEf/HQa/nu+NUQX4X3J/6f7BR+N1Fmv6D/AAFx4O0tf+nOL/0ED+le 5gXamfi/iBJ/2m/RGwj/AD47ZH9f8K+Jfhjq3/CQ/tj/ALQ10u14rXW9NtUYcgvHpdvvH4FsfnX2 pPMIw2WC45z/AHfc+1fBf7Dl9N4mb4oeMMeZH4x8f6vewE/88op/s68+m2IYrfMrKPKj4Wa96x70 OnNFAORRXzUdNCulgoop0S72olKwAqF6kjTavNKqbKWs27gGKKkjiDJTvJWgCPyWo8lqmooAm85a FkDGjyVoWMIa5zoCVC+KIl2LTqKAMXx/4pXwR4O1TV5IZLhdNgluhGg3NIUTO0CvxR8dfFLVPjn8 Tte8aazn7Vr12ZI4fMLLZQqCEiHt3PvX7MftA+FtU8Z/BjxHpeh3H2PVr6wljgmzjaSpzz2JAxmv ww1m41LwKzRpZokEMjW9xGx3NDIpwxyOvNfSZFGDvVe6PFzitJ2po6c8UVgaN4wkvss1s0yd2hcH H4da1bTW7e/kEcfmLJ/dccmvoDxS1RRjFFAFfVrkWWmzzM3lrDG0hPqQMjNeffDKaXVdVjvrlmaa 4kaYk+nYVv8Axm1A2XgG6jVtr3jpAPbJ5qv8NNIxLjtbII1P4UAdkvSuk/Zd+B8f7Rv7XnhHwzqw b/hHYHbUbnaM/aSgDBD/ALPSubAwK94/4JWnzv27bGNvmSLQrhlXsMMFB/KuXGSlGi5I6cHTc6qS P1asdPh02ygt7dFjhtVEUKKMBEAAUfpUzHAzu2AEEsf4eRRnmq2sajBpOk3V1dSrDbW8TyzO/wB1 UUFiT7ADP4V8HKMpu77n2UXyq63SPz8/4Lc/tC3Wq3Xhb4JaLdRRy+Kp1u9cCnJiiEoZEP8As5Us R/s1+dthrkPij9p6/wBUiG7T9NF3dIR0jitreQxH6Fo1/wC+hX1VqHwI179rr4XfGL9qKDWrM6lH cXo0SxuP+WVnGuzdweG8vIA9STXyb8PPDV54J+Bfi3xVcWd5BFrVumlaXczRkRytIwaY59kXH41+ o8N1MPPBxjB+/CXM76aW6Xtf5H4xn2MxFTF1atS3w8kdU93d7XM34BaXHf3/AIu1CRmX+zfDV5Lb nt5hRYh+aySY96h1LTv7I/Zw02d4UDarrk8scjqGZ44YAAvTIG53J98Vd8L7fC/7NnijU13Lca9q lpo0a/xKq7riTHsV2j8KT4vzHTPg98OtGf5sWV1qkhHZZ5QuPwAFe01SjhZuaWkIr5yldfgeVRqV Xj/Z0ZNRdRNX7U4a/wDAI/E+mt4M8A+BdQsZrq1utatbgTFJSqyFZ2CPjJGQHx0rrLHTtaX4y6h4 U/4SXUFtbWxluVlwu+Ro7cShDx3Jxn0FZfxyt/J+GHwgjUf8wqbHuWmQ/qS1dXFa7P2yL8My5Foz SKe3+hLn+VE8nwdSv+8pRduVfD/Mrr/gno4XjXOKODm6GLqRXLUla/TmX4nDWGr6x4g+Dmta9LrG pC50a9tbURhwI2WUMSx46hkIqj8R9FTw/L4NZZJnGq6PbXzmaQyZldiW69jzWl8P5P7R+C/xAs1I Cq1rdlOxAmYfpvNO+KVs1x8J/hhrDbZP+JebFwf4TBOVx+Vc2FyfCqEFThGK93ZW+GWv5meK4nza VaVOvXlNJzSV9bcicdPvN+LTofA/7dVta2cMdvb2+sQxKm3AAZFP/s1M0jRU/wCGgPiDo7Lthmsr 4MoHXblx+uKPjXqC2P7akd5GzSLJqlhcoR/FlYv0610nhnRn1f8AbM8SJ5cjzahZXXyqvRpIun51 9BRpqblHRP2krXaSs07P0Pi6kq8ZUsXOV0sNSulvpJNr1Vznfh3rC6f8GvCd4zH/AIlviTZIeqqj x4bP513nwx1OTwz4n8ReEZjh9LvXntmY5zFL8wI9qj/Zq/Y38YfGP4La9DDp13Zada67arJdyrtj t03bZGOfQCvRP+Chnwn8Lfsq/tKeB5PD2vLr0mraUttqp8wMA4A2txXyPEWPwslDCS+KSurbKys7 9npsfccD1qmGzedSDvG7jL5+8rd1rv3PSPh2ZovCy/aOF384rz3xQS/i+4WFt2JzxXe/DGd7jwir Mxb5gc1wHi1mbxJcerSZOK/Oab0P3iorJHrkAZPDse7H/Hvng15HpaSS+KMR85n6fjXqmnnZ4Tj2 9fIOa8n0qZk8R/e2nz+D+NaGZ6h47kMPg+6V/vbAK4X4YRzTeKUaMZVRg+1dx49G/wAGXTdT5Yrz /wCGU0kfiqAAsqsPm+tAHonjybb4avAf+WfWuB+F4mfxT+7UbNvJzXfePEB8NXhPVuted/CyQr4s h7bs7vp2oo/CzZTR1/xamc+E0/2Zj/Ksj4LrJLcTSt/q3PH4Vq/FvKeF19fPNYvwklZdVvNp/wBX GMDsMkUR/hMxn/FRq/GCQf2BGvcy8VX+DizTwXcir+6f+dTfGWL/AIl9vjoDu/HioPg1cti8iydq DKirj/DN27FL4wSCXXoVXr5WP0rqPhl5sfg+38wfKRkfhXJ/F4GPxFb/AO6AT+FdR8MmZ/CqAklU Yqv0rCoZykmcn8YwW1vy1/1iw78ema7L4cRSweFYfM4XzSc5/wBk1yHxe48QBv4vJUZ9q634VMZf CgLfNmU9f900UyDz3xXm48T3AiILNMMD869X0jemkr5g2loFIGenBrybxe+zxHdbcZR8j2NeqaO7 f8I3C38XkD+RqZ7geSwxyNryqvXzyf1r1TxErQeGG3/eWDJFeS/aJI9X3AkMJj/6Ea9Y8RMZPBsp zub7MK0jsB538O4ppPFELJ8yo2T7V6d4nP8AxIL0/wCwW/MV5f4EkaPxbbqrbQx5A716d4sH/FMX n+1GVP5VnW3Rv0PNvhw0x8Vw+UPlRtrk12vxekWLwm235fn28+vX+lcL4BlePxRbfMR++wR68Gu1 +MLN/wAI9EOuZNx+vNb1fjQU/wCGzD+DnmLfzOeU5OR7Vd+M+0wWar2bcao/CJ2k1i6z/wA8gcds nNXvjP8AdtfoK5v+XpgTfB5Zk0a54/ds+Qc+9YPxXnB8Ubf9mtn4Pz7rS5Rssqt0rB+Koz4mZsdu PpWlQDvfAkcy+GLXzuOK4X4tN/xUrRq2XCZFdz8OZGl8L224lvl71w3xZO7xHI3G7aBkfUUUwO2+ GavD4Vt/MbapOMj6V5z4slN14omWFizSThQDxjqa7/4W3Ly+EYGZs4kI/SvPfFBx4gmb+JZWcH3H /wCs1oB6rp6NbaGok6/ZwcDtXk9islz4oUxfe8/PP1r1rTh5nhqNm5b7MPx4ryS1ZrfxEpTKnzyM /jQB6h4yn2+FbncPmZOfyrhPhr5snimPyh8uOfpXd+NIlHg+4J6iMfyrz74aSMvjK1UMQrDnHeg6 InoXjds+Gr4+uSK4P4SWUk3i9JlX93GgJNd146XPhS4/2sg1wPwznc+M7VdxCsCCB3xiplsY1P4i Ou+Mk8f/AAjVvub5Vm2ms34MrIjXHmD/AEdiStWPjMSNJhYD+MtjHGap/BSZ/wC0r7OdqxAgHpkm qf8ACJ/5eml8YsDRbfHTdxVX4ORzNa3W4fu88GpPjGWXSYfZzUPwblYRXi7jjCnHpmtH8CNKhR+M Mvma7Cq/e8rcP5V1Hw0jkTw1B5ow1cr8Wlx4mX0CbR9K6f4XStL4Xh3Nnkjn61y4j+GZnM/GK7X+ 31jVh5nl9PrXU/C60mi8Nwbx8uScg1yfxZRZfER3KpwAPwrqfhdMz+HU+Y4UkD8q1j8KA4DxeGl8 XTeXg7ZRnmvVNJhki0KMyDBaHP6V5X4vIXxNcNxneOa9T0Ny/h633c/uD/KnLVp9gPKrSWSXxSPJ HPnH+deneLZseFpN3Xygp+teVoxg8RKVJU+ceRXp/iwN/wAInI3+wMn8KqemoHCfDOOf/hI0ZP8A Vx5B/GvRvFIVNBv2zjdAzc9yBx+teb/DeVl8RwrkjdksK9A8c3kNl4L1G4uG2xW9u0jEdgoz/Ss5 037RGlS/I7HzP4Ym/wCEq+MGuXm39zpdnHZRZ5xIy5k5+td6wG9iCeT37DtXD/s/Wcw8AyalcKPt Gv3kuosfRXY7B/3zXb10YrWSt0P2DhHBLD5XGPXdhRRRWJ9IFFFFABRRRQAUUUUAFFFFAGX450JP E/ha7tFH710zGf7jgcEVxem+Jm1nwxbzzf6yGIx3APZ1OD+lekderH3ryvV4z4Z+IepW5jjWzv4v tqjHC9iMV14fVWPlM+5sJiI4yOzVn8z9B/8AglL4An0f4W6r4kmtHt0165Vbd2GPNjiBG4exJ4+l fVkkgEh968E/4JwW1xa/skeF2mvPta3ETzQHnEUbMdqfhg/nXupJY+tcNWV5PyPxCtUc5z5t7tky tuFfFH/BaeBP+EI+G90Y18638RIqN3xtJNfaSuUFfFP/AAWnufO+H3w8t1ZfObxErD6BGzWuF+J+ hpgf97pf4kfPSrtLf7oWlog/eH5qKJ/Ef0tG/s437BRRRUgFYnxCvZdL8E61cQr+8WzKL7sxCr/6 F+tba/6welcl8ctSbSvh/CY2PmXmq2cAX+8PNVj/AOg/pVUYtzucOY1FCjzPvY6ewDDT7fcu1vKX I9OBU1Gck9uSKKJbnbRptU0vJBRjP86KM8N64IH5VLdlce2xzfxnElz4K8N2MaMza14q061VQOX/ AHhfH/jlf0KeG7f7Lo9rGv3ViVV9gBX4N6R5d5+0L+z7oUsSuuqePLG4IYcbY2KkH/v5X73WMe+2 Vh/Dxx3Ar6DCq1H1PwnjbEXzeab6I5v4yeJj4G+GXibW8rGumaRcXO9jxmOJ3H6gfnXxb/wTR0uT SP2MPCJkLeZqVq+pS567ppXlP/oVfQf/AAU48Yf8IV+wj8TdQUlWbQ57VAO7S7Yxj3+avO/2cPCn /CC/AfwjpAAB0/SLa2OO+2MCuXMpckVFnyMZXlc71eBRSK3y0tfPqOtzQFG41JFGUamxHDips5qg CiiigCaL/VinU2L/AFYp1bx2AKKB1qbyVpgOooorzzoCiiigDzj9rf4qt8HP2d/FGux/8fNvZPFb DHWV8Kg/Nia/GCy0jGmmK6LTTSFpJCxzl2OSfzr9Uv8AgrHrLaD+xN4luoy2+G4t3wD1xImK/LmC TzoVc9WANfVZLFKi2j5vNpS9qjlb/wAATQXizWTfMvO4Pt2/h3/GtzS49QDK07W7FRgNj5q0FGz7 vFGa9o88OW+Zj836UUUdBQBxfxsijm0WxVuX+1BkX+9j1rc8EW3kaP5h4aeTzDj0rm/i/db9Z0O2 2/xvLn1GMV2WiQ+RpNup4IQcelAFrGK99/4JF2b3/wC3bfTbT5dh4edS393zHyK8Cr6g/wCCL1ol 1+098QLg4DW+k2yL+MjZrhzKVsPI7sDpUutz9NBbksP4uelfOv8AwVi+NTfBX9h3xtcQXP2fUtWt xo9mR95mmcKdv1j3H8a+iFnaM7t33QT+lfnj/wAF2b3VviXdfDP4Z+G9PvNW1rVHudZ+y2q+Y7xQ xZUBe5C7j/wGvk8qpzqYlPsj3swknR5Z7M/MPwz8aPE3gzwJqHhnTdXv7fQdUiMF1aRykRSjJzx2 B9q9Wm/bo1HVP2H/APhSt9o9jdW8d7FLa6htHnQIJCzDPXOMDNeCahaPau0bxtFJCdrIwwy4Hcfj VV2L8Nzx+QNfee9ZOfvW2b1t6M+IqZPhK0JKMeV73St+KPq+7+Hfwx8U/wDBPDQ5NJ8QXMfxMj1q IvpDMMXcjkxAYPQbT1rn/wBvT9lTxl+zlL4Lg8TWMFvaalo8VrYeTOsuSqhnTAOfvMK+dbW9e0uF mjeSO4jZXjkU8oVOR+tdd48+P/iz4parpd34g1q91aTQ1xZLdPvjjHBwB+A6elafWJc7k5tqVua+ t7bHjxyfEU5qrH3mm2r7+8rP8D3r4vfsx+NLzxH8D/DjeGdWa4vNJge2iWE/vv3m58fQevrVr4e/ BjxV8RP26vHFja6HqE93o0d79phEBEkKCAImR161Ruf+Cu3xQ1Dx54N12eTT5J/BkDW9pGIcRyBg Adx65rn/AIdf8FKfiP8ADf8AaB8WfEixurX+3PF0Pk3pkj+V+flI9Nv616TzrF8zlFQu7O7v0Vk3 /d7Le+585T4dxEo8k6cuWzja6+Fu7X+K+72tsXf2ZP2TfHXxG0j4r6bp/h+9X+zdNa2vJpU8tLSZ W87aSe+0fnXr5/4Jg+J/FH7G3w71zXNY0nRrD+0Qk0Dyjzo4J5iA5zxkbc4614J8PP8Ago18Uvhd oPjXTdL1pfK8cXUtxqLtHudnk4YqfTHArznxF+0B448T+D7PQtQ8U6xeaRYy+dDavcN5aPuLBsex Jx6Vy1sdiZQUI1FFWaaSu7PVrXq3qrdN9Trjw3j6uJ+sSstbp362tdeVtHfrsffn7Rnwm+Av7JP7 VPw01nxFqt14stUtg2oohDqPLTEUhVfTGcVzHjH/AIKg/DL4dftkXfjbwT4CsbjSP7PNtEXiCtJK Rw5U+lfAGqa3fazcrNeXVzdTKCoeaQu2D7moIQGHv6+lcc7Tk5yTk5JRfM7Jpbadz08LwrRjTjRq zb5drb9OvY+oPHX/AAVS8eeJ/hn4o8I2MFhpOm+J7uS6mMC7ZIwzZwCK+a59ZudUn864urq6uFO9 ZJJCxGORjJNWPCfhLU/G/iC00rRrG71G/vpBDDb26eY7sfQDmv0s/ZM/4JZ/CP8AZy8Gx+Jv2mPE dnZ69qkJfT/DUdwTLbqRw0yqMlufujpRiKlOPNOSipS1bsu1vyPpslyVUqkaGCpNtbW1fnZK5yP7 Kni7/hNPghpd6zbpJlKybRyjKO9YXiVtviKRv7z4rL/ZN1DTvCPxD+IHhDS5pJtJsb5rjSWORm3d jjrz0xWn4n/5GOX/AGX/AK18fWilpHY/QsNdxtU3PVLBc+GFb/phjFeTIuPEsPcefjNetaZu/wCE XjK43CE4zXk1rk+IY1wrET5O3oOaxNpKzPUPGPPg66X0QAn0rgvhqc+Kox9DXeeM45F8D3e3b8yD du9K8/8Ah2WPjG129CefpigtRVj0Xx0kcvh+5aXcFx1Brzn4cReT4vUf3k3V6L47G/wtdKenpXnf w13P4wtSeV2sGoo/CyFudj8Xx5vh2NumJTXO/CI517UBjho1GfxFb3xb3Hwqv/Xc1h/B1v8AidTe mz5/0xRH+Gyan8VG18X41bRo5C23BwB61R+EGZJr1uB8qrx71Z+MBD6HB3/e4/CqnwTbLXW48eWD z6gmrj/DNp7FP4wosOrx/NllTOP0rpfhbx4Ui/66mua+MCr/AMJBGzdCgya6X4VH/ilhu/56HH51 hUMTmPi7/wAh9f8Armv866r4SNs8Ixt6MT+lcp8X9w1leU/1ad66X4Rhj4SAbOPPIH0waKYHB+Lt h8R3DRtvWR93TGK9W0XH/COQ5/59k/k1eVeL8DxLdKP4ZMAenBr1XRC3/CPQ7cf8eyZz9Gqml1A8 fwH1sNn5WkK/+PH/ABr1nVLNR4VOd2fI5x24rye5zJqSjAZhMSMHvur1fWGmXwdLjGWtxjPU1SA8 18BAP4ss9vTft/KvUvFfz6HeH/Zb+VeX+BQB4vtdo+VXzwa9Q8UDPhu791bP5VjW3Rv0PM/BaZ8Y 247NJ19ODXZfFh86HH/sk1xfghseIrdu4mx/Ou2+Ki/8Uwrd9xroq/Ggp/w2c/8ACHnXbg/9MB/W rnxk62/4VT+D4zrc/wD1xA/nVz4zH9zbsP7wGa5f+XpgWvgqn+g3Xy7izVhfFpkGvjay7vuMv92t f4OfJb3jDhQQM+9Y/wAV+PEfONzJk8da0qAdn8NePB9r9DXEfFUbtek+g/mK7L4cb/8AhDrXr0Nc f8WB/wAVLIq/3lGKKYHU/CzjwlGn+0xrgfFR/wCJ/cfU/wBK7/4VAjwzCzfd8xgfpXA+LP8AkY7x f7suMVoB6ppvzeHLdf71uOfTivJgMeKF9PPxn8a9Z0NyfDcO7/niuP8Ax7P9K8mhGdeRW6ifp75o NIxVj1Pxgsdz4TuVk3bdnUGvO/hrx4ts/XewxXoXjAZ8ITD0iAP5VwPw9Cr4xs9uN2M0BzO533jU K/he4VjhRnJ/GvO/hgir41tcBurck9eleheORu8K3H45/OvPvhqWPjOzx/tdfwqZbaE1P4iOq+MP /IHh+p/nVP4NfLdXzf8ATNf51d+MX/IEg+7nJ6fWqPwaP+mXwP8AzzH86t/wif8Al6aXxhZRpcYY 7efTrWf8GP3v272CVf8AjC/maPCfvDdxVL4KtufUPolW/gRrPYpfGKHGtRv3wBiui+FRx4Wh+rfz rC+MTKviKPOOgzW58JufCkef77Y+ma5sR/DMjnvivFt1stn7wro/hOceFf8AgR/lXP8Axf8Al1uM D+7XQfCgj/hFhn++f5VrHZAcD4xj3eIrj/acGvUtBP8AxT1v/wBcD/KvLfF4Y+IrjGf9YBXqWhqw 8PW/3f8Aj3PX6VlUk1NJAeT+Vu8QRnP/AC2P869U8V/8idMv99B+HFeWh8a9Hkj/AFx/nXqPiznw jJ/soM+3Fby952YHnXw7GfF0OeFkBwT7Ve/a419/D/7PmueVJ5dzfBbK3/2ndguPyzVP4dAv4msd vLLuNYv7Y93/AGvqHgfw+JPl1LVTdSHPREGefYMKcfequ/Q3jGU5wpx3k0ij4b0ddA8OWFnGu1LW 3jix6YUcVcpEfzIo2/2c49z1/Klqakm5H7/So+zpRp9EkFFFFIoKKKKACiiigAooooAKKKKAFBwf 8a474oeG4NT13wzdTSta28eoJa3kqfe8iQhW/IGuwPTpn2rF+I+kHXvBOpQqcSGIun++OQfzFa0p tNJHh8UYWVfLasIbx/I/UP4W+GtF+Gvw40XQ9F2w6bYWyxwZbJcYzv8AxzW+msRp/wAtkb8a+W/2 UPi7cePv2dvDd9NcK1xHD9lnPXEkeFIPvXoC+IrqJj+8znpXnyqWnK5+BRw8r6ntMesROOZE/wC+ q+CP+CzerrL46+EcEc2Y21SV3TPBIUV9KQ+KbgDHmV8Y/wDBU3VX1L4s/COOT5tt5O344FdOCqKU 2vI78uo8uMpf4kYSAqgz170tK3U/WkrSXxH9GSm3aPZBRRRUkjW++o/vZH0ri/j2u5fANmf+XrWx Iy/3lVCP5mu0kfYN393nHrXF/Ha0a5+L3wzs93/HqLq5cf3toQgfkzfka2p6ao8nOpWoRXeSO2Bz n3JIooAwij+6oH6UVnJ3dz2FJpWADJob5ZQvVs5HvigHFKi+ZPH6715H1FZy2CMbySOt+CGnad4i /wCCh37Oem3z7VtdTuL054ClISyH/vpc/hX7fJr1np8Lbry1RQfl3SqAVwO/41+AdzpkOqft7fDm O9jkkttP04u6LMYQpeQwDDggqf33XNfdNx4A8LQLHLJpd5cKF/d/aPEM0saj0IMuPTtX02FV6Ubn 8zcVYyMM2rOW+x6t/wAFe/jJovib9nG18D6Pqtjf6z4s8Q6XYR2tvMrs6G6R5c4PTYhrvtJt00my hgT/AFcCLGuPQDFfEPxZfRbr9of4NaLpun6Pp6Lrz6nL9iQM58iCUgM+Ofve9fZuneKbW4+UN365 615ecTXtFE87DS9ouaJubt3PrzVis+z1WGVsblP41aSXcfvV4508rJqfB9/8KYBkZoBxQIsUUyFi 2afQBNF/qxTqZG4CdaeDmt47AAODUnn+1R07y29KYE1FN8xfWjzF9a886B1FRyvnGDUfnMnQZoA+ Z/8AgsLb+d+wn4oZTjyngY+/75K/MO1bfbRkdCor9Pv+Ct8zH9g/xu2PuxwkD/tqlflz4fuPtWhW cn/PSFW/SvrMn/gs+dzapaqi5RRRXsHmhSo+xs7dwAyaSgRmRsA/h60Aeb+PC2o/ExUHzLZ22FH+ 8f6V6JanNrF7IB+leb3Li6+K2pSbjjKRrXpinjjtxQAV9Rf8EQx5v7RvxVVv4bC12n0+dq+Xa+pP +CJ0L237Q/xOKrzLptq49x5jV5uafwGd2Xfx0fpO0JA+9uHceor8mv8Agop8VdQuv+CkesX2l6he WNx4D0y102Ga2m8toJZIxM+09jtZVP0Ir9XHupYIzI7RqijLFuijuT9Otfkj4B8O+Df2kLz4ieMf E2uX3g/WPGniy6udG1q6habS5YB8iRTFQWiwc4bBAxivmsPhMRUpSnhfjtbyP03hPEZfQzmlVzWm 6lBP30lzaenT1LPi/wAA/Df9vnwctrf3ejfD/wCM0XEOrNGLbSfE7EZVJ8YWGY8AEAAk818tfEz9 g/4qfCnUJrfUvB+rXEcTFRdWSC6t2x3Dx5GPQ19DeNv2SvGnw50wXU2iSavoDDK6pprC+sZ8chlk TOB3w2D7Vg+BPi94v+FWpx3GgeINU0eZWwptrl4wCOzIfl/AitsNxDXw0FRx8Gmt7bH6DnHg3k+b 1KmYcI4+lOnJtxpuVpR7p37M+Sdb8K3/AIem2XtjfWjf3JoGRh9ciqIg47/lX6heFv8AgprqOp2T ab8Uvh74H+JGkquJjeabHDfMP7wlUYJ9/lqPxP4l/Yt+Jscjal8HvGXhi6ZNzNpV+m0E+nzMK9fD 8QYCqr+0UfJ6H5PmXhjxPgajhVwc5JdYLmX4H5f7Np+ntVqy0+71W4WG0tZLmaThI41LM59gK+/L zSf2SfCh8zQfhl8QteZRkLrWuxpCp+iDcRXS+CP289F+CMG34c/B/wCHfhuRuRPJZtf3GPXfL3+l TW4ky6l8dVfmdeWeEfF+Ojz0cDNLu1b8z4w+G37C/wAYfi5Iy+Hfhx4q1DGBvSwkVFz6sQB+Ve6e Df8Aggt+0l4ySOQ+CoNMhZQXbUNQit9n4E5r2jxX/wAFevjp4ss/Lh8WQ6Xbgbdmn2iQ+X6Ada83 1z9p/wCMfxRUxzeMPGWoiQYIhupVV/wTFcf+tmEl/BUpeiPrYeAPEFKKnj69HD3/AJqkb/cbFv8A 8G+fjDQDG3jD4nfDPwvGv+vWTUvMaL247061/wCCcP7NvwXu3m8bfHS88XPbt/yDvC2nGYyAdQX7 fkcVwkvwe8eeMbxZLjRfEGpPcMAPMtZZmJ/4Fn+dd78Ov+Cdnxg+KF0sVh4I1m1hXg3GoR/Y7eMH qSz4GBU1M/xk1ahh5Pzex6FPwn4XwMfa5znlLTeMGnJ+S8zU0/8Aaw8H/s7W8un/AAL+Hth4RaRW T/hI9UIvNYlB/ukjbF+HPtXM/D79m/4mftc6zNrCw3l+lxIXuda1OfybVX68yyED/gIr2bQP2QvA /wCzVJFJ4z1i3+JXjSNt1v4Y0ObfaxP/AHrmbptXuqkZrb1XxBrnxMn+z65qljb2lp8sOi6d+6td PXsixjhfqck+tPDZHj8wqReI5pPolp972PpMnzPCYJex4Kw8aMbNe3qq9Rq32IvueAfEX9mLUv2O f2gfBt9ca54d1y38WwzWFy+l3on8iVAMB8fXiovFLrP4lfb0EhU+9SfGe0vdQh1Sa38Jvo9n4SvI 762vSebgr98fiKpSaomt6rHcL8sd0BMnHUNyK9DNsrngGqNRWdtr3sfjeYU6qxUpVm5Sk23Jx5eZ 33tt9x69pjqPDSq6hv3HGa8psVRfEK7ABmfn869YgWODw6pz/wAu9eTaOyy+KkVuEaYnP414NPYy qbnp3jmZU8EXQP8AzzFeffDJt3iy1P8As16B8RVRPB92qnP7sAVw3wojx4ghyPurirGp6He+Ojjw 1dV518NJceKIR/slvzr0P4iSKnhW67dq4H4WBW8VASj7i/KR3oo7MFDW51Xxh/c+GY06/vT/ACrD +DC/8Tm6zz5kWfpjFbnxg58MoOreacflWT8HV33lw/Rtm0D+dFNXp2M6n8VFv4xybdLgUL3DZqp8 HLZSbzr8qAVa+MjhdOtc9d4J+lQ/B5SLe9/vYzVJ2jY2kroz/jAmNYjXt5QrqPhiMeF4/wDrsa5f 4t/vdfjUfeMQrrvhxCqeF4SpzyxP1PIrGoZyjY5H4y+TL4gA2ruWFXBHqK6z4VKI/DCgnjzic/8A ATXJfF1PM8SKq/eECj8a7D4dLHH4YhKH78hLZ78UUyTzbxlIv/CUXjJ8y+bjP4GvWNHlEPhy3Y/x Wy/yavLNekj/AOEluFwMST+np1r1W3VRoEaj7q25I+lTPcDx+Ig6ypHec/zr1jXZdvg4n+5EB9a8 ptJAdf24+Xzi34V654jaOHwgx/hMXXHXitI7AeW/D058V2o/vNXqPi0+X4evF/uq38q81+HUKzeK YSx2+lek+MefD17/ALUePxxzWdT3mjfoeYeBJPM8S2y+s/8AjXbfFqXyvDar1/eEfzrjvh4qyeJE 3cBZODXXfFxvL8NRq38UhwfXrW8velcIfw2Yvwckxrdx7Qg/zq58ZBiK1T+627NQfBxVe/mdfvLE FHueas/GuUFrMfdLLnFc3/L0j2fu8xJ8HXVdGvRtVsSDk1hfFi6WbxR8v3lTGK6H4P2+dCuWXlpX ziuf+KKoviqTAHypjp3rSoZnafDjnwba/Q1xPxNm8zxU3yqNxBrt/AUbL4Vt/wDdNcT8TyreKpNv crj6UUwOv+FrBfCUe77pcg1574vEa+JdQljHW4C9etelfDRVHhS2BA/1rZrzXxHGs/ie8X7qNIT+ taAeqaMq/wDCNQ5bG2DI968ljO7xIrDvcH+devWgWLRlA+6LYYP4V5LZssviOMbfl+0dfxoA9M8Z z7PCV0cf8s/6V578Ov3vjKzb/Z6V6B48XZ4VvB6IB+dcN8ME3eJ4fXG0exoOhHd+ODs8K3B/vZ/n Xn/wxXPjC1b/AHsD8q9A8fFR4XvgeBnIrh/hYyz+J4d3yttG3FFP+GzGp/ER0HxfYDRIN3ysWPH4 1X+C7eXeX2V/5ZDFSfGUs2mWqfxbsfXmj4RqGFww+9s2/XFD/hE/8vSx8YlEWkQ7fXFU/g2fLa+P XISrXxlm36Pa/wB7dtP1qH4POpjvD7r+nWtPsI0qGX8W0VvEyqq7eM+tdJ8JjnwxD9W/nXN/Fw58 Tw47Dmuq+GdusPhmFlPOWyPSs5ax5TM5f4vS7vEES/7BrpPhKqN4XG/sxx+Vcv8AF0/8VIq/3Y8n 8a6/4ZwpF4YhYH72cj8KbA8+8Wsp8RXOwY/eCvUtIGPDtu3/AE7n+VeU+JpQ3iu6UdPMA6d69W04 rFoUP91YOfbiuet8cQPICc+IE/67GvUvGE/leDrlsfwr/KvNtMeNvEiFsFfNPUV6R40A/wCEVmP8 LRAfjXR1A4D4Z7j4ntiv3mDYHvXH/Gy+XxL+1RpttCd8Xh/RzIyntJI5wfywfxrs/hhCqeJFaVtv lHcD7V5V4U1o+Mfjp4414/dW4gsY/TbGuDj8cVvR0Upd0evk1J1c1pU49GmduxBxt6Acj0NFOeLy lHfdkmm1zn7qo8sLBRRRQZhRRRQAUUUUAFFFFABRRRQAU6NQ7gHH49qbQ2Mc9P5U1Jp3RcuWa5JL Rnf/ALAevf2Xr/jLwXI+37PdDUbWPPAWX7364r6TaBjM2C3y/LXxr8EvEH/CDftY+Fr/AHCK31yJ 9NuM9Gc8of0/Wvvq38LrKGb1b0/z6VyY+naSkuu5/PGOw7w+Mr4WX2XdfNnH/ZpN+7NfH/8AwUug a7+MXwqjXny5p5D+Vfdl74W8tOK+L/8AgovpWz45fDdfRbl/wAGarLvjfoGWw5sZSfZo5I9/rSUp 7/Wkrql8R/QnZ+QUUUVICxoZZY0VdzSOF+lcN8VoZrz9sDRIcnybHw8Z9voxeRSfyA/KvQtCi+0a xCmOpyPqCP8A69ec6xqsmq/tseJYmX5dN0S2toz7Mqv+u5q6aHwyPEzmXNPD0f5p2+5XO9b7xx0p KD14orljse5KV3cKsaVD9p1GGMdWbAquTgVpeFYPN8Q268ZwzDPspIp8vNobtNqyOTh11b/9sqWE W0lzdJaafaw7f+WKtcCZ5Pw8oL/wOvr5Csm0DaVwBjA9BXz/APAT9m68+Kfx/wDF/iWHXJNFtbPy NOlFvGGuJQI0kwjHheWPOO1fQFz+x7prwnyPE3jCGcAFJlvl6/7Q28/livQ/tfDUEqVR6n8p8QYW rUzGrV31aODlurXT/wBrPwHdXSyeVb2OoIjKuVjmkNukW4/wgjzQCfSvq7SpWR8/MF/h54rwPwh+ yzqXhPxdrN9feIW8RafqFokLLcRbLmAJuKFWXjhmPYctXefBn4pr8SfAFnfIwwv7go3WOWMmN1/N TXlYytTrz9rTfQMvpulDlZ7DpmptEfvfhWzYalNvHz964HTtXMQ2xt5gPVjXW+HNQ3kbuawpax5j ulK519hqkr8M3y960Y5FkXisiyZXTitK3kULjvWhhPcsJJsqSN94qENuqSJgF/GggkqdPuD6VADk VOn3B9K3jsAo61YquOtWKYFL7WtH2kN0qJ3VDyAfak89V+6oU1550E/n+1Hn+1Qpc/K278KiYsW4 YrQB4Z/wU98Kz+Mf2IPHVvD95bLzz9EYN/Svyf8AB7b/AArp7D/n3T+VfsN+2VZS6l+yv48t4w8k smjXO0Dv8gr8bfhYC/gHTevEZU59QK+qyGSdKSZ8/m0Uqik9jeooor2jywpyNtJPoP6im0FtsTfg fy5oA8h0CVrj4i6ozfw3m0fQHFeuRnlv9415j4FUah4wvWjwRLeO4z6Zr0y4VVl+VGdxwcGk5Jbj s2SV9Pf8EfdRWy/aQ8Zwrcbri80SCRY0+8fLlYN/MV8svfPCrNI8EKoM/vGAr0L9gL4qJ4K/bJ0C 70eSO+k17zNGvY4mOVTIYSL/AFrizSnzYeSvqdeX/wARS6H6T/t0/FJfg7+yL8QNekkMMlrpc1tH MH2kSSr5auPoXB/4Ca+Ff2ffhTr/AIO+CHhux0+8t7iW68u61fTdQTcsEjrvlUenzMT/AMCr3/8A 4LGXN94k+B3hnwLY28k95438SWttDHB80iIm6WVcfxAKB165rwzw3+034i+H5/sf4peC7vxNBYsV /tbRx9l1C3UHHzpgbsehHavKyzNpZbC6gql94t2+4/XOCcHGtKvWqxk7ctnF6rXXTqrb3Ot0HWv+ FZfFKPTPCut+IfButXS+ahsQ32Cdf4gyNmMn8M13M/xX1+4vmfWfBnwr+IElu2XN3pwsrp/95o+M n1IrM+G/xR+G/wAZAzeGPHmnrJCcfYtdj+y3Ubf3S44z+VdHb/swX6apqGr6TYWtzdapDse4sr5J 9+ehAz2r2451kdePLUcqMuvMrpfPsfbYrJ8txHPUXLfX/p1JrpZqyuP1jx58A/idYtY/ET4M6h4B uSmw6t4bkadIM9yFzkfVTXB+IP8Agl/4L+Ikf274YfG7wbqtrccwWOtsLS4T2LKT+orotI+Enif4 deHLq21qbUbyTcWiuru0x5Q7DjtXn9v8M5fEug6l/bA8LX2syFvsV1HZ7RF6bh1J+lP+w8txsbxq 06nba/3IxwuV5plr9tw7jK1PminZy9ok+2rJrn/gkD45sUEl94y+FNlbr96Vtf4P0GKx7v8AYr+H XwwvhF41+NOlyzfeNj4S0+TVJyP9p+AtasfwLhtPA8W2w0S+8QRry8yN9mJ7/Lya6KTwYvh7wNt0 uz0Gy1fYCpeHEAfHJx1xWMeEcGneKh82e9KrxliaPJj80qcvaEbP/hzY+FHiH9nL4RlZtN+EvjTx 7dxkMt7rbJGpHqIsqBn3zXvOhf8ABSnSfClisegfAvTbCNeYsrCgH/fKk18w2d1qT6j4fa51q3ln sY2+3W1pb7lvXPbHUKOwroovg/r2q+LLPxFHY+Ilhs4ikcLH7LZnJzuO7Gce9KnTy3ByaxGKhFf3 Ypv5LqfN4jgXBYl+1xXtZye7qVYr70rv7j2TWf8AgqJ8TvHN3c2Gg6f4J8L3EIyVQNezxL7r8oFe L+I/jv41+PXjS803xV4k8UX8VmCGUA2OnhvZYyCw+rEVDH4e8G/CO81DUNS8TeEPDd1dnzJ289rq 4Zz13bOPwzXF6v8Ath/D6AtD4fsfFXxE1GN9ubZBa6fu/wBtuTitZcQ5dS92jTlUfRv3Y/MnL+Fs owr5qdOLaevuym7eUpWS/wAXQ6L4deGtZh+IF5Dbx6f/AGese2OztIi8jk/xM47/AFqn4hT4f/s+ +ItS1HWPEENvq+pH9/Z2CnUL6Ruy7QdqenJFZOp3vxi+MWhiHUG0b4P+CpvmKwEQ3FwD2L/eb9T7 Vi2dv8Jf2cNOlvI4ZPE+oRnM+o6lL5duzfj878+wr5fMuMcdWg6MZKN+kF+bR9Jh6LWsY8qi3yv4 5K+/vbJPsVfF37Q+oeMLS40nwz8LJryK+ieL7Z4g1LazKwxuEMfTHXBzXkfwynvrC3fSdSt2t9R0 O4NnPDg/KfvKRnnaVNeuWn7YnjLxdJ5Pgfw2yR5AjlsdNS0jCnjPmyZLfhXl3iyPxh4f+PMeqeMb dYZvFsIAfzxKzzRHGWIAGStRgKOOlT560Gl5ttv79j4/jnK5xpU8XC8nezbd9PuSSPfhH5nhlMqy /wCj15JpcbJ4nh2qz/vjwB7163Zu154diZiPmts/ga8psbg23iVQrsp87qv1qYqx8DL+Lboej/EI EeEbnP8AcHGOlcR8Mrho/EkahWbdjJA6V3PjCQyeDrzdljsHJ71wvw3kkj8WRYkZVxjAPDVQ5Rd9 DufiRz4Xuh71wvw1bHixcK7ZjznHArvPiDA0/hS6Xo3vXCfC2ST/AISuNVk2rJGUx7iinpF3NIyR 0nxgnZfDqH0mrO+C7F9SvF2sFRCQfU1r/F4KPCKqyhj5xGaw/gq5h1W4j3fI4DAfpRH+GzCf8RF7 4wL51ja574FR/ByUvHeZRuV6gcVY+LsTHS7dt20LKfxqt8F5Wkhuod25du7P41SXuXOgzPi8ZIPE sbJ822IYyK674YzMfCsfmIV/eFc/SuX+L7Y8Q2+f+eeP0rqPhbcNP4VjVv4G21nK3Uzm0cj8WJ2X xKGxz5a11nw1kL+Frf5WHznqK5j4tw58SN8wXdEuD6V1fwvu2l8KIrPu2SbBTjboZnnPiBGPiOZg GLJKxAA616zYqzeG4mZWVvsgG0jpkGvLfF/+j+J7w7iCJRgr2r1PRHM3hqJmZnZ4SMt9KynuB45Y F21lWCsdzc4HT5jXrPifJ8F7WUjbGP5V5XNcGDXPlLKPPJ4PvivVNfYyeEJQWLN9lBye9arSN2B5 78Okf/hK7VQjMGPYV6T4x/5Fu7+h/ka808B3TweLLPy5HQg84NekeLpRJ4fvGH8St/KsqujVjfoe b+ARt8Sxqo3bn7V13xiG7w5C3UiQ/KPxrjPh+Gt/FVq0cuFLFWB9ea7f4q2uPDMTb9zeac/rW9TS aSCH8JmD8HJmj1K4URttWINn86sfGxt1xZfxbUxx71B8I5S+pTxq5UbCrcdcVf8AjLaqRbfNtwAK 5v8Al6LmXs7E/wAG5mXSpl2N8p4JHBrmvieWbxTMT7/zrpPg+7NpdxD5nyo3Fc78WrWRPEn+s5ZM 8VpUMTuvh7M0vhWDchj+U9a4H4l7h4pO0Enjj8q7rwFK9z4Yt5G+7tPSuJ+LUnleJJCrBTtC5HYm imB2Xw2n/wCKVt/lYNvbqK81165ZfEtwNu7Mjf0r0j4WXHneFLf95uVHIH5HNeeeKwtv4scllGZj t+vX+laAes2cfmeGo2IKk2+MfQZryPTP+Q7F8rNunzgD3r1nRrlp/DUUjkEtAc49xxXklsZI/EUe 1mTbP1B96B8rPTviF8vhG8bBXcoOD2xXB/C2WRvFcO1GP8RIGa9C8bnd4OuGY7t8WcnvxXn3w3uJ F8U26xyFPMypHrQaqSO7+IA3eE7pvXOa4T4TsW8T27bWXj+Veg+Nl3eF7xvl+Y5ANcH8LTnxdCmf 9Ym0D6VMtI2RnU/iI3vjJ/x4Wz++6o/g226e4XYzLjO4VN8ZrFl0i1XcPLU881V+CpeN7mPzMCNc kDuDVP8AhE/8vSf4ycaXbt/00z/SoPg6cRXg2t0U9PWr3xjg26PBtfA3GqfwcaTZfoJN2ChxWj+B GlQz/ixx4nX/AHa6j4WTG48MxblZdzHkjg1zvxk+fXVGcFlxW/8AC2aSXwnCrOSqsSK560moXRmc t8XSx8TNjrtC/hXWfDN3HhaMsPukgflXK/F0LHq6szDbjn1rrfhjdfbvC6Llfl+79K0j8KA858RI x8VTlckmccAV6zYxn/hHfmVlJh6H6V5X4vbyvFMzA7cSg5FeqaTM1xokLMzNugPLHnpWFb44geS2 cbL4ijVFZv3p6DPevS/G3/InTdtqj+VeaQTvb+JFZG8txMcEV6Z4vjd/B02TlmiGT6nrXRLTcqMX LY8003Wl0CLUL1lO21tXct2GFNeXfs12MkfgBtRmGZdZvrm5OeoHmuq5/BRW18Y9fm0T4daolvJh r7baqvqG4Na3hHSF0DwzY2q7QsUKKAB/s5P65rep7tJH1XA+F9tmbqraMdfJ9jRVdvfNLRRXOfsU tgooooMQooooAKKKKACiiigAooooAKOooJwKjgnW7g3oeNxH5HBoYRqRU1Hruc58UzLpOgWusW5Z bjw/cxXyED5iEYZ/TNfpp8M/FUHjX4f6LrFvtaLU7OK5Vs/e3KCSffOa/OrW9Pj1iwnt5ACs0TIQ ehyDX1H/AMEv/iC/i79mm30m7k3X3hW5m05gx+by1YlM/geKvGRUqakj8b49wboY+Nf/AJ+de59F XXzxfdFfDn/BStPK+PXw3x/FBef+givuYNv618P/APBTCSWD9oz4cyTRotmttdLC5ON8uB8v1wa5 8DaM36HzuUS/22lfa55w3U/WkoKlX2t8poraW5/Q8t9NrIKKKKQjU8HLu1+H15x9cV5XoDw61+1L 8Qr5WwYGtLU/hEAf5V614FQNrit3UcV4r8K4ll+OPxUkb7y6qFH03S100PhkeDmOuYYeL2V2vXue oM25uOR60UEYZv8AeP8AOiuVbHvABuOPXitXwRH/AMTjdnB8snJ7dqygdprW8GTqddjRl4kieM57 cHJ/Ac1cVdpGiUup6l+yt4+s/AmteMLe6stSkW91RX+0RWzSxx7YUGCV4zXtB+M9jLK0dvY6xLjH 3rcxr+tfP/7F/gnS/jV40+I2m3WrazZ6housIXW0nEcZSSJcZ4OTuVh+Fe/t+xTpdxOWk17xVIg/ hW+C5/EJmuXFYOnKfv2P5ozOpVWLqcv8zMfx18Ur86BLDZ/YdHFx8j3V1OD5K9yAOp46e1cN+yd4 Uv8Awn4j8RWOnXlxqXhKdYbu1upV4a+ZnFwqH+6Ttc9gXIr2bQP2OPB+k3YuLjTbjUpIxhReXD3G fwc7f0r0rQ/ANjaW6xrbrHFGuIooxtWL2xWNSahDkgjip05qXPJ/I5DQNNmmmVVrvvDmmmFfnYZ7 CptP0OGwf/Vx/lWqiqGGI1HNZ01KK3NJtluwLxJ04rRtxkZqjHMqx7amgz1rojsZmhAetSVSiyW+ lW423JVAWIv9WKlE2BUEUw+73qSt47AWB1qxVcdasUuZAYpRS+7dk06oG1GNVyDu9sVBJrYdtqx/ N15GK4ToNBWRQdxx6VEZ1B/j/wC+aoPq7x/8s1qGfXpi3zMq8cCgCP4k2y6t8ONetmTetxp00ZDL 1DIQf5V+I/gO3Nn4ajhb70M0qH2wSK/azxDr8aaHfG7uo4LU27CSQnaqLhsk/SvxT00Lo/ijxFBF NHJYrqtybWUt8syGRtpH4Yr6TIf4cjxc6heCNQ9aAM1lTeNNPSTbHK1xIP4Y1J5qtcf2rrI8xWXS 4WPRuXcV9AeKb2abKN0LL6qf5GuZj0a9uXP2VtSvipyfKjO3P16Vfn1rUtA8uG80TWY0bAMyQ+Zs Hr71n7Wnzcjkrm1PDVpK6i7HCfC+ePTNYunkyALt+TXoCa4uq3/2XS45Li4nODj+H3pnwq+EMev2 F5eXtwwjku5HjQYV2UnPzD+GvUfD/gbTfDdvtsY1jaTBd+rH8a87FZpGneFP4j0sPk85NSqfD+Jj eH/hLpumW7XGsquoXW3dIz8xqPQVV8MWt14ovmvNHhtfDum2jlrS6hi23L/9NEPGOa7uW0juYjEW HkupVlz1BqtDb2/h7RzHGvl2ttGRz2Uc18/Rr1JfG9Zbn0UqdOHuR0ijC8Qaz4y/aD+OnhPwrqXj jWBF4ZtptUtL4lVubGY7VT5hw33G464Ne33Pxz8YfD/Thp/xO8G2vxE0dCRD4i0xfLvox6yYGc/X NfKvwW+LC2XxK8ReJLi385tUmMMRDFfLjj+UFfY19J/D/wDaAtNQs2jtdQilSVh+6uGxJH9M17OM y3lop5hhJOn0nHdH2nC+Mjl1F/WaNSKlK6nD3rKy3itUvNGVdfC/4H/Hu4kufD/iiDStQmPmNBqc ZtJ1c9vMTrj1Io0v9ij4leE42m8JfEG51C0UExx298l1tB7D5g1b+t+BPAvxPeSfWtBht7heGvEQ Ix99y1h2f7JNnGrXXhHxprml7Tna1yZFHp17V40ctqTh/seLU10jJJ28tdT9LwlWnjaTxGEnCtbs 43+b0d12ZYOq/tF/DExldUuLyNeNl1DLtYD+8DuFbVj+2f8AEjTnRdY+HXgnW9owSMwPn6gCs2y0 H48+C7bbpvjSx1m2U/KJ3eNsfiWFa1j8Vf2gbOAedofg/Ugox+9EZz+O2uWfDuafFKjCXpp/6S0/ xOmrg47VKTv1s3+ly2f24NYxuPwP0DzG4OzV3GaR/wBr7xZqp2ad8EfCsMx+609/JcbT64xVb/hc Pxyn5TwX4Ds5M/eaFGH8qefGX7QXiONoVvPB/h2OTgzWlovmfgQKzp8P5jPejH/wKX/yRz08rcn7 tGp85tfoan/CX/tAeO7b/RbXw/4QhdcCSw01I3I/35MdPWub8WfAT4qazHu8VfGSO2jkX5lkvkbA /wBxSf5Vn3/7O/xH8YyLNrHxJvrmTOQq/cx36n+lEf7FsUoaTWPGGv3XcrHMI1HtwOK3hkOLp7Kn H/t27/M7P7HUdXTSl0vq/vv+hhx/Bv4P/D6OSbxV4u1LxhfL/rGkULHu/wBksQP0rQ0b9p7TdHsm 0/4bfD6Z3j+Rbw2vnMfcMwCD6811Hh/4DfD3wHaJdyWNveSA5Et2TO+R/vcV01x8TbHRbdYNOtIl Tb8jKgVV/Cu6tlWXUYp5hiXJdr6J+iPNxGZ5ThZf7XiqcfK93ftp18rP0PI/+EW+L3xk1B21RrfR 4W6XF7cG5nQH+6o+UfSul8Cfsa+HfDt/HfeJL268S6kpyxvnHkg+yA4rS8RfFi61DR/L+1JaDzMz ODyV7AGuJ8VfHzT9MixdXy3UnRVU7mrowGYYeD9llGEdVrqo2XzbCPEUKsVPLsLUq23bjyRXZtuy t6RPb7nxFofhWD7LZxwr5YwIoV+79K8B/bI8af21oVjfMYYptCvVuY1x823hW/SuN8TftG319Dt0 +FYVA/1jfeFec+INdvfF7Tf2hcS3UkyFAWP3c+1fcYXhHiHFwdfGSjSha/LuzwM/qZzmeDqUsXKE KSV1GOvM+0paXXpp5n2NoLre+DLeSNl2y2qtkHqCMr/OvJrRPK8Sbc5xPx+ddD+y74uXxX8CrPzW 3XWno9hOM8q0ZIH5iufiiC+J1x/z2/rX59XioVJQXR2Pyym3o3ula3a3ReSPUfF6M3gm79Ngrgvh suzxbbr7ZrvvFx8zwdcL/ejFef8Aw+mEPi22b8KyOq99T0Tx/wDvPDN9n+EDFed/DaBYfFtvt9W7 16B47m/4pq6rzz4XDzfF0JbqylB9RSlsYrc6/wCK8QPhVD3881h/Bo51pv72w8fjW98Xn/4peP8A 2pNw9qw/gyM61Izcv5eM+2RTj/CZNT+KjW+L0Sy6HDn/AJ6nvVD4KIIXutv/ADz7/U1c+LkmzSIf +uxqr8GpI3W6yp3eV1/E1UfgNp7FP4zKF8Q2+P7oz7cV0fwmOfDP/bQ/zrmfi82dW3f9MlrqPhWE fwtHsUq3mnOaxqGJy3xggMevQsDztAYegFdP8JV87wl23GUmuZ+Lq/8AFR5XjzI1DV1XwuKr4cjM a7QshRvc4NFMDz3xdF5XiO8BbI83/GvVdBB/4R+3VfuiBWP1IP8AhXlXjFAPE16zf89QP516toaq 3hiFl4/0cD8gf8aqUbu4Hj9zG39tqG6NMcn/AIEa9W1Y58KNnp9nAP0ryu6k8vVCvZZsH869U8Qu JvBs20Y/0ZetVLWPKB5x4B+bxVbluu7ivTvFMK/8Izdf7p/lXmXgz5PF9rv+YZ7V6d4q/wCRcvG/ vK38qxrbo36Hl/gW3UeJbbr/AK/1+td18UEx4dK/3WOK4T4egN4ntfM+bE/Ht1rt/i2zDQl2ngTc frW9T40FP+GzD+DKq2t3G7gmPcfxz/hWh8Yk821tHb75bafpVD4UBX1+4Yj5/LKE/Sr/AMaixNtu 9BXN/wAvTAT4Okpb3Sr0DVj/ABXhb/hJt+f4c1t/BaXZa3v1rF+Kjeb4k/4DWlQDsvhv83g21+hr ifi/YC38RzMvzHeuR19K7T4cyovgy18tSvBrjvivJ5fiiUr13KG96KYHVfC4bPCK7VHEhAxXn/i2 BV8UXbdfLmGM9B1Feg/C2Uf8I1bqo+UTNu9+DXn/AItBPiK5Vf8AVyzgEfTJrQD1LROfDFuuBjye a8pXjxFx0Nwf516xpO2Lw7AR91oEIH0yf615PCpj8Qqrcqs2P1oLU7HqHi6NpvB1xnGFj+X8q88+ HgMPjSzX+HBbn1r0Pxj/AMijJj/nkP5VwPw6m8/xbZ7vdfyoKUep3fjlA/hm63dgcfnXn3wwXZ41 tDz/ABf0r0Lx0u7wnOPrXA/C2RV8Y2YkBb72MfhUy2IqfxEdP8Yhu0aHr1P86p/BVcaheL6xjNX/ AIyuDokJXjk49qo/BTB1C9/vCIEmrf8ACJ/5el74yW5k0SFvfNUfgydgvv72EzV74xZbR4Qf4WxV P4LIrSX/AB2SrfwI1nsUvi9Ap8Rw/QE810Pwm58MR/Vv51zfxYG7xMvuMV0vwoCnwpEyj7rOP1rl xH8MyOW+L1ureIY1PIKE4rqPhUM+GF4x8xHFc38Wvm8Sxf8AXLd+ddN8Jm/4pjH+0a1j8KA8/wDG SBPENx/10Ga9U0E/8U9bf9e5/lXlfjIn/hIrn+75gr1LRZVj8Ow4XhYP6VE4c0lLsB5WsanX4yf+ epr1Dxcc+ELgekYx+VeXLLjxAgbkecf516X4zHmeDbnb/wA81UfWtp+9NQLp1OTU+Zfi8/8AaXi7 wzoq53XV01xIP9hBXoQYu3+zgFfYdK8+0Mjxl8ZtY1AfPb6JGlrCf9o/eAr0RV/dD3rbFaxjBbo/ UeA8D7PCSr/am7r07jKCMUjPsV2/55ruNNguGuEDN0IBWuc+0lWj7T2XUfRRRQVKNgooooJCiiig AooooAKKKBzQA2Q4Q1k+EZWMmpQk/wDHncmM/wDAvmrYkXDbT34rA0af7P481iA5xcRwzqPwIJ/p W1OnzK5xY33MVSqx8lY3/l7+vFeh/wDBN7xavhP4/wDjPwnIW261FHqMDE4BIyHx+YrzzGeD071T 8M+L2+F37QvgfxNu8qNb4WNyw6NHLhfm9s4qIy54ypnynH2BdXBqtFX9m/zdv1P00YqG44+tfLP/ AAVF8KWvij4feGd2Iby31bdBcKuXjYRlsD64r6dSQTRK6nduGc56+lfMn/BTy+ay+HfhBo+GbxBF GT/vIVriw+7Z+YZfCP1qi4veSPnmBfLjTLGTaAMt3p1AOaK6j+h9ko+QUYzR+Gfb1rC8b6pqthNa x6TZyTecwWWVV3fZ/fHc/pQY4isqUeax3HgaNjqjMuPkHOe3P+R+NeTfDfToYvjD8Sp4ZPMgm1RM t2Zyu51H+6X/AFr0/wADtDo9rHCy3E91cMEkluCN4YHJGBwBjpXK6b4Rsfhn411jRbNZPInij1IF 23O7OXEmT/wFB+VdFOVovzPPxN5YijXcdFobJ475zzn1oHNY8Gtx2eoLZ3U6/wCkHEMpPySMOoz6 5zWvG/mA7Rtb3/i+lc/LJdD1uZSk1BoxpfG9n/abWUcn2m83bDDFztPoW6Cup0VpdHt2kuhCtzsY LErbivB5JHbFc5YeC9N07UpruKziWe4cyu/cue/pWsshH8X3VPGOvB4/GrjKKaaZxwo15xftH8u5 6x/wR10nUvDt18Torx7W+aTUYGur7qZLgoWkRT/dQFfxJr7ktztj+Vsqe/rXyP8A8E+NW0/wl8Qv EXhW1hW1TULSPXI0B+Z3DGKXJ7/8sj/wKvreBsxqMAFQAcVyYqXNO5/P+Y4f6vi6lLzbJ4zuXlql jkMZ+Wq1TRf6sVznGWg24Z9akWZtw+tRJ9wfSnJ98fWgmUbmjABIOetTGVol+X1qlAdsq1bSXea1 p7Gco2Llq+V5q1C3PtWbH98VpW3+qqySVlCScVOpyoqup3PtqwowK3jsBYt/n61YquOtWKwA4W6u CB/x8KF7kVTlmiUbvtDn6GuNTxSqt8ztt7ZPWmSeM4QSoYH8a5nJLc6uVnYHVrfPWRtvrTJPEEKr +7iH/AutcLJ4vRmbDYx71UuvGyou7cTjjisJVFcOVnTfEO3g8f8AgfU9Dul22+q20lpKUOGAYevp X5TfGL4MXnwI+JNx4Z1WzmuJo8PZSwxllu4GbCv7Ed6/SyLx/G8eW618k/t1XsesftH+D7xWC/8A EmnhCk4yfNJr2MrzB0k3BXOPGYD2tSKm7I+ctP0HVrmVltdDmRd5GZsRKB656mur0n4bRvIsupP5 0iqP3I/1YrrizEFcLux61Hita+a162l7eiLw+W0KT0VxsUa29uI41WONRjaowMVHql1Jb2paNFkn xiNWOB9fwqdY/NDL6intbK5XdztGBXmcz59Xqer9jRaHHt8JY9Rvf7QmubiPUy2/dC2yP/vkcH8a 6rw54im8LxGLUPC2l+JV/hk+2yWco+uMrU7P5XFRu2810RxU4uzszFYWm9VdM3fDvxC8FeJjJDrX g/VPCbqMJNDqbTxs31K7R+JFcz+09baD4R+Cd9qOl6j4i+1XwNtArQwzWrSEgAeajfewemKsOiuv Pzex5H5V5v8AEfw43j/4j6XoFnGsawRHUJtvEYJ4GR0zmvTyzEUpV1Kukord6aHLLBpyUZ1OWLau 3ol83ojgdCsF0jQrW3jDZjiVTkcep/U1ajkeKTdllYdCDjFdH4g+GWr+HXzNaySDPLQjcoFc9cBk m8pkkRuvzDFf0xlOMwNfDRWEqRqK1mrr8j9+wlNUqKlGV4KKWnw2/JnV+HfjbrXhy1W3W6W6j4Gy YEgY9DXZ6L+0zC/F5ZyKWG1zG+Bj6V47JHsFEce8V4WacB5HjJOo6LhJ9VaP5WPFqcKZbd3pKLlq 3FOMnfu1JH0ZpX7SekoY/JvLq2QcbXzxWzbftJ2Fu8jR6oZWkOMP91R6ivl9F2LUbvhu/wCdfL1f CXBPWhiKkfnf9S48N0IuLo1q0Uuntp2+67/M+pbD9oK1tCytriyGXkMx+5Tb79o+xaIJJq3y9C0f U18th8d2/OlE7VS8KaKVnjatvl/mOtkLq1favE1vT2rt+R9G3n7Sul20CoupXjLGcrhKw9W/aitb pm3G8uOMDLFQfwrw/f5vy9KPI967MP4U5TH+JVqT9ZWX53KoZDhqMZKanUb/AJpzl+N1+R6Ve/tI Xk0Rjt7NI416b36Viah8bNcvhj7YsS9gidPxrjnTZSpFvHWvdw/AWQYde7QTfd6/metRwOEw8VGh SjFb/DFO/wDite5oah4w1LUi3nX1xIp7FuPyrO8wl93Vj3IpzwY2hW3Me1WLPRLq+lCwwySNn+Fc ivoacMFg6fLCKpxXokd03Vq2lJOTW27fyKyIwPTipYVV2+XB7fSus0P4Ma1rDbmhFvHnkufm/Ku7 0H4Dafo0ay6g/nPjPoPyr4vOPErIsuUoU6iqVHpaNmebmWLwlJxhjKkU3tG96nygru3yMf8AZL1t tJ8X6/ojM6x6lAt7BnjD4w+Pqa6uMrd+JY2CCFfNC49T3rB+JGPhx4p8L+JLG1misbWYWVxKqYQo +Rz9DW1pTrPr0O3PltOXXPcE9fxr8TzDHU8VN4mEHFSez3Px7FYWpRxk6U4yjrdKSs7PVO3mj07x r/ovhK5bG7y0GQO9cF8PYFuPFcZ6DIIHpXd+O59nhC84+8orhfhnz4vjH+xurijdLUjmR33jp44f D9wzLuXuPWvPvhpFu8YxunyphiB6V3XxAPleE7pq4j4afu/E8X/XKnS2dzNbnWfFqWOHQI2dN0fm FQvpWH8Go/N1a4kU7VSM5Hp0ra+Msf8AxTqL/emNY/wXXF9f/QLRH+Eyan8VGj8Wio0yPcu7dyv+ y1VPgtb5+2Enb8qj9easfF1vKsYV9JN1Q/B1tyX3sKuP8M6Cj8VjGdVMbrzgBT/eFdJ8LUaPwrHx /wAtSeK5n4sL5uvRr6xD9K6z4YvjwnH/ALzH8+azdupnM5f4tSRjVtxT5tqbfzro/hcnl+FYc/8A LSQsfY4Ncr8YHz4gA/55xqfrXV/DST/ij7f/AGnP8qFboZnnvjNmm12RVXa28lz6+lesaJFt8MQx 55+zgn8jkfjxXlHiSXzfEN17Sha9Z0393okf+zCP5Gs5PUDyK6aO61qPbHtDSHcPU5Nepa3GqeDZ G9YAMV5VIdusxt/enP8AOvUvEkmzwdIP+mY/lVx2A8/8GeXc+MrZhhVDcD1r0nxQceH7zPKqrcfh Xl3gIZ8TWje9eo+LPk8PXh/vBh+lZ1t0b9DzLwKgm8W2+xdg8zcP1rtPinIv9gx7l3fvDk/nXH/D vnxXZfjXXfFuL7PoEa9d0h/Ct6msk0KnJezZifB6BpNdnYt8pTP55q78YJDCtqJF8wsOvpyaq/B9 tmozH+9GF/nVr40S+a1n7qP5mub/AJemfK7cwfBuBmtrvDfxc1kfFB/K8QbSvzc/N7Vv/BpPJsro 9dxrnvitPu8TuuPupmtKhJ2vw7g2+Drb5cHBrjfie6v4hZWTczYJau28BT/8Utb8fwmuF+Jk6r4l mX+JSFx696KYHYfC6zMfhSL+ItI3zelcB4zmV/Ec6ouxo3J/H1/nXovwsl3eDYf+ujf1rzXxOnn+ Jrp+m6XZj8a0A9X0u32eHIctu2QofoMHP9K8mFx9r8QQlY/L3T4b869c09dnh/8A7dxXktn/AMjE v/Xx/Wg0i1Y9P8YN5HhC6Zl3eWFGPUY5rgvh1GreNINowockewrvPHU23wnef7lcH8ND5fimH3FA csrnf+Mfl8L3HmL/AKtju9xXnnwyjW58ZWzL8u3cRXoXxCn2eGb4Y6tXnvwnOzxdB/sqT+dTLYmp /ER1Hxeby9CgZl3bmIA/u1T+DKsLq/kU/wDLNRj8aufGGXfodqvqx/pVb4OoYn1Bu21VNVL+ET/y 9Lnxef7Ppybx5iMcgjtVH4Lfu5L5vvKQuKn+MNxnTIlx0c1D8Gf3cN4f9qtPsI1qbFP4tyJDrSrt +YjIb0roPhTFs8Jw/NwzMT781zPxgfd4gH+yma6j4Xr/AMUnbr6ZP9a560XKFkZHO/FeaMa7jy/n 2hUPtXQfC2Nl8JArnc7HFc38Wn2eKI/+maBvrmut+F67PC8A/wB6tI/CkB5340UTa5LtXYyuAx9e a9Q0a32eGYmb5swcD8K8y8UkHxPdKTj94DXqNg4i8PW6j5v9HNY1W+eKQHk0oW88QJ5a+XtlGf8A a55r0T4o6onhr4dahfMqtDbwiUgn73HT868609t3iJf+up/nW5+01czaj4E0/R7dv+QtcCOTHaNc GuinpW5nsVh6brr2UFeV9up5V8HvDx07wet5Op+0ao73bjp95jgflXWJJnhTVW4VbTT44YxtCqqD HQAVN/BHt+9j86mtK8uZH7tk9KVBQwsVbljYo+Lb6Sx0C4EOVmn2wqR1BYgf1z+FaSqsa7FXasZ2 49OAf61g69M174p0e1j+by2kvGH94plUz7ZJP4VtI2wDb8ybM59cDGfxAFElbcWDkq1eriukdF+p JRTYZPOt45B/y0Xd9KdQenSqe0ipW0YUUUUFTCiiigzCiiigBssqwoWYhVXGSe2ad0qh4lCyaNcK 2cfIxwcYANXLORbqFWX7rDI+lH2eY56Vd/WJ0ulkPPzMPWuc1Qf2d8R9Nm6fareW2LeuDvH8q6PO 05rnviIvltpN0vyta3wDH/Zbj+tXRlZanNnEFCnCd/hkrnQg5Wud+KGivrvg+8jj4mhT7RER13oQ y4/KugXrx91iSPanBiM/KrK3DAjqKn2nJPmijfMMPHEYJ039pP5vdH3N+zB8RI/ix8AvC2trzNdW UaTDPSRQFYfmDXi//BVdlg+HngzBC/8AFS24P65q3/wTS10WngzXvCckh/4k+oG4twTz5UnPH0IN UP8AgrHbsvwK0K/Vdy2HiC3lb2DcVlyxhU5Y9T+fcPTnSxVOE9HGWp4KowKKbEd0SnO7Izn1p1aP R2P6Mim4RXWyAHFAOCPaiigJLoyxow/4m9mo7SDH61lfFS9Fl8d/D4Y86hplxEf+AOh/lWvoSbtb sz6SiuU+O5YftE+DY1/h0+9f89o/pW0djzc0qWpw1+0izqei/aLgsbdLq3kbfJbt8mx8Y3qan0Dw 2mhmQJc3cibcqkj7tnsCea0nOWPftSVnKTuei8PQUnJLUKFAZlz0yM0AZNB+WXb68VnZDjZNNnpH 7M3iv+wP2t/h7H1Gu6Xqens3qQsE+Pzi/WvvL5k9VP8APnI/w/Cvzb8AagND/al+BM7SbFbU76L/ AHzLbbFX8WIr9I2cyHJ9ODU41Jctj8G4njbM6ie+5LEcr+NWIv8AViq0H3PxqzF/qxXGeAWYvmUY pyffH1ptv+759aUHBoAsA4NXLcfJmqtvH559KuRp5a4rWnsZT3JYcZ/lVuAyZ77apx/fFaVt/qqs gfGMTZ+lWVO/pzVdTufbVqCDy8HNaqSsBMnzHirFR2kGO9SVHKwPkN72QLy7EL2zURvmHPtU8umS eWeKhbTZFHNePGTR6BTbUiGaq7X8nIGdtTTac+5ttVXjkQ8rSbvqaRjdXD7cy8VxHxR+F8fjjxNo erNYWWqNo6SIbS7dljuUc5Zdy8qfQ12bQOzZ204K6j7ta0azpz5ohKmpR5WeK6z8O9Ct7pmn+Hfj C02nJOmazHND+AYZqvpWjeCbuKSCbwv8WILjJCtsiYCvb/szLzhTtBCjH3aY3mGLYML6kDmvUebT tpSR57wMlrzM+fdX8A6HpM6k6l420uOPLO95oYnXHu0bH+VRWfgC28RxM2h+PvBV5KDkW97cPp8p Husg6/jX0MUb+LBGMdKydY+H+g+IHZr3R9NumYYJktkb+lTDMKU/40PuKhRxC+CpoeKWfwW8XSyM Vs9HurcHie31e3dH+nzZqza/AfxpqM37rQWZfVbuDb/6FXod1+zn4Ju7doj4c0+ONjkiNSnP4Gqc P7Lfgu3P7vTrqMeiXsqj8g1X9ZwX8rKlHFpX5kcndfs0eNtPs5rq4sdPs7aBDJI02pQLgAZP8XpX nH7Jfhex8ca34l1jUpGtdW1NzNYO5+Q2i/KNvryK2v2t/COgeFND0fwnotpJ/bnjG6FrGXuJJGgi Vvnk5Y4GOK9bi+AOiv4U0Oxkh/5BduIIWifyyF7jI7Zr7Lh3K8vxlOSrq0Zdz7TgvJcfiqrxShGp GP2JaKV+7ei/UwdS8B6hpNmyxxJqFm43lolyzD1xmuF1f4eaH4pm/wBItkimbIwBtcfWvTF8H+LP hyGt/DP2W80m4f5Ir6Zt9oT12t1K57Vl3njq0jD23iXw/fR6pajNzcWtsTAq5/1m8fw/rUVPD7E4 Wu8TkNa3kmz6ythMDQxHNSlVwE73aXv0G+3K7xt6WPHr/wDZvhuIz5N08bBzhWAzisTUv2edQtUO y4j4GRvXbn8a+hoPDfh3XtXaDR9eWSQxiQxiTeyg0T/CbVJhutb61u41P3W6NWMs+43wFS0+aaXd Jnp4PCZ7J81GeGrx393npt/L3kmfL138GtesoWbyVkRRnINZk/w+1aGPe1jIy+o5r6hufCWuaUsg NmtyshwRH822qJ8PXgEnmaRcs2ecLXUvFTiKlpWw6fon/mb82d03JVsuc1fR0akJJLzUuVny5N4Z 1CHbusbkbunyGkj8OX8v3bO4/wC+DX1OvhqdjG39j3TMnQmOnf8ACPyLJmPSbnf3HlYro/4jJmWz wX/pX+RzVMyxyqezhluIv5qnv6858y2Hw+1i8IK2M+09yMVrQ/BrWrhVPkiMH1bpX0M/h3UC6tHo 9wqnuyYz+NTJ4R16cBY9PVR79a5anihxFUnfDYZL1Tb/ADCVTiOcoxwuWxTe/tK8I2+UVJ/ieEWH 7OupXE6LNJHGzdB1zW3p37NayXO2e6kxH1AAUGvY4/A+vXl6sUn2WCT+JGcblHbHNQapoOlaPrMd nr2vw290ekSH7v8AvHtXHT4m45zOT+q80V191JfjcWKpZ5Tj7Wu8Lh1tzSlKrZ9rNJHD6P8ABDQ9 Kk3yRRvIOvmHOa6LRtDtbYGKwsWZ89I462rC80u41qSPQtLv/FC2g3Tyq4ES/wCyuepre0O617x3 ey/Y7STwrp9ivlqZIQZJ5P8A4mj/AFDzbGS582xTjf8AvNv7loeEssqYtyWYY6piebaFCPsYf+BJ Xf3mTB4I1Cby5JDa2PnHAad+V/D/ABrS0Tw1ptrc3EbNJ4hu7UgSKn+qQntmtTSfhwtvNcah4hvo 9SunGxCwKQwj/d9aoaj8R/DXw2sZrfTI4WZmL+TFyxY+p716mD4XyDLp3S9pNdWrH0eV5Fg8pX1m GHp4Wy+Jy56nzcrv7rvyOO/aC8Aa98TvhHrULQjSrW1jNxaWWwNI/l/Nlj2PHFdJ+y1+wf8AEb47 /B7wt4y0Oxs77TNUs0dZTcBWDA4YEeoIrzPx/wDtJalrXnadbs+64Up9ltx5jnPHzeg+tfcH/BAH 4t3Efwq8YfDfUN63HhfVnvrOInLLbXB3D8sHpWWafVcXU9lFpNdEfl/HWIdOosfhoz5ftTn17W8u 35I5Txr/AME5filqGiTW8GiwyM/TbcoM/ma4jwz/AME3Pi14S8RrcXHhuRoVXGUkV/5Gv1uW5yPu qeSORTkJJ3dPYCuD+xUtHc+BfEFT7Vm/mflB48/Yu+Jl94VuI4/CupTMxwAkdcF4F/Yz+JmleJ91 z4R1qNFXG4wnFfs8yCT72T+NIpMCfL29RkURydRVk2JcQVL/AAH4+fGD9mrx4ujRx/8ACK6zJiTc dlszYFc58KfgJ4y0m7vJJ/DOuRKy4G60cc5HtX7RvJ5g5RfyqN0Vh90VnHKFbl5jaWeVHLm5V95+ L/xe+F3iB7G3DaJqgZQxOLZ8k8e1Z/wm+H+sWL3TTaXqUfnpja1uw2n8q/az7HCzhmggcj+9GDUb 6PYv/wAuNrk9f3S8/pWjydKNuYr/AFhmvih+Nz8Qfiv4Xvjq+82d4vlxhQfJbk/lXSfDrTLiPwnG GgmVlfJBQg4r9kp/Aei36HztJ06Xd/et0P8ASq5+HHh5U2/2HpIx3FrH/hWMsl5tpEviOP2on4hf Fiwc67Izq6uqqgBU/NXUfDO0ktfCdu3XDliD2r9hdc/Z/wDBPiE7rvwvokzd2e0Qk/pVdf2cPAds v7vwnoaJjG0Wq4rP+xpR+0io8Q0nvFn4g+JU2a/J8rb5ZSz+ijtXq1oPs/hS3ZN0haAHPrgHNfqd cfsbfC/UJ2kbwXou9uSfJ6065/Yy+GlzGq/8IrYRqqbMJlRj86h5PN68yNo57Ra+Fn4oyrG2rw4k 5807h6HJr1PX4yPB8nG5DGMt6cV+nU//AATk+Dszbv8AhEbVJCdxdZGyT+dOvf8Agnp8Lb+yNu2i zLCRjC3BFUspmvtIf9uUezPyA8CRxjxVa4kBUGvRvF4b/hGbpjwuDyfTFfo1b/8ABKv4P2mox3UW k6jHLGcjF4f8KseIf+CZfw013S5LUQ6rbpICCRc7iM/hXPUyivIv/WDCbXf3M/JfwHtfxjZqkn8Z 6fQ12HxZPmaHGGztVyc/nX6Fab/wR4+G2kanHdQX+vK8ZyFMqkenpS+J/wDgkv4M8TQrD/bGtQxq 27otX/ZeI7FxzrBpcqk/uPze+DMP/EwmH3vkBx6dam+M8i7rEKPvLwfxNfoJof8AwR08NeG9Xkns /Eup7ZVC4eNW6Z/xqv4u/wCCOel+KWiZfFl5G9upC7rYYOfxrGWU4hPntc0/tzC8vLc+Dfg9EGsL ja/8WBXO/EsRnxNNubnBFffvhL/gj7J4R8xY/F0ciM+7m2ORWL4x/wCCLmoeItVa5tfGVhGG6iW3 YGpll+Jf2SP7Ywzdkz5T+HC48LW8f3ht+9XEfEuBZfEkkn8ceD9ecV97aF/wSO8QeG9Hjt08TabM 6DAzGy5rifHH/BHPx1q2pvPba5oPzYGGZ/8ACiOX4lfYZvLMMMvtnzf8Mn8nwpBt+YeYxNee+ImW TxBMu7a00xX/AHT1/wAa+3PC/wDwSr+IXhjSls2u9GuGVi/ySkZH4iuL8T/8Ei/ild6o0tvHo8qe b5mRc7W7/wCNV9TrreLKjmGGa+M8vgxa+G2ZW3/6MB+leR28GfFFsQ3Hm5bn3r7Wsf8Agm38TrTR RA+n2sjeUIji4XsOteX3v/BMb4vWOs7o/DhmijlyHSdTnn61m8PWTtysPrlF7SRwnjz5fCl0vXO0 k+g71w/w2RX8YKVb5f4a+mvGH7BvxQfw1NE3he8Z5U2gIVbn8DXn3hD9hz4saN4kgkm8E6oke8pl UzwKX1et/Kzpji6fdfejD+IA8zw9eH+FnBH0rhfhnbqvjGHDetfQHjL9k74gNoEkJ8LawzPkAJbl jmvOvBX7L3xG0DxVbyXng7XIVZ8BzatjFKVGdvhZFbEUedWkjE+LcitY26t8q5bmqfwbXFxfLndh BjP1ruPi78FPFEemr/xT+rTMvQLauf6Vi/CP4a+IbXU7sTaHq0JkUAB7Z1wfyrPlny8rjoEakXK6 auZnxlhWW1jVm2/NnPvVf4PHK33b7vFb/wAZvCWqQ6VCW0y+8zcd2YGwP0rL+E2gakl3eK1hdIGC HJib/Cqu7WNpTuYPxaRf7fHzc7eldV8Ko8eE7dt25iWyPTmsH4wWMkevD/Rpxgd0NbvwshkPhdVZ HQqSBlTzmplpDmJucz8WAP8AhJG3cHaDn2rr/hmoi8IxyZ3fMcVy3xbgaLV9/ls25QnIrofhZeMf ChUrnaeBVNAcD4mVX1iWQ/6zzuR7Zr1KxiMfhqPb8++Hj24rzDxg23xDcKEZfnB5HWvUdGkL+Gof 9mDFZyp8zTfQDyWGNY9eh+b/AJbEH613PxV8Om/8Lx3ELr9otAGAP3SD71xDSeRrSrtztnJ5716d 4qh+1eC5mbPzRgYH51dT3Vc0o1qlGoq1J2mup4tp+sW+tb/lMM0J2PC/3oyO5Hoexq6U2Yz07YrN 1bwddeINcjuNJ/0fVYVx833Z1/ut6n+VRt4lawm+w6zZ3GkahGfnS4Xah9GDdCDVyoyavHY/T+Hu KqNek41rRqEOg51DxRql83ytalLOLHrjzHx+LhfqhraZNluqquGAx+HSq2mQ26RHyW3K0rzt0+eR zuZ8+5JP41ceQueaiTva/Q+nwlC1DkbVnro11EVRGiqv3VGMUUUUjujpZLorBRRRQVKVwooooJCi iigCHWLL7bpN1H/FJCQPeo9ChaHR7GP+JYgG98DBq1u25z0IxzVeXUre3CK00cXlgry3J/Ci75eT lZ585U6GIdWrJRjJdSxWP4+tftXha6P8UIEq+5Ugj+VTS+KrGByrXScf7Lf4VXl8baRcboXuo280 FCuDnn8Kcac27HJiswwdSjKEq0bb7mtZT/arOF+F8xQ30yBXTfDX4T698WLnbolqZoQSklwxxEnr 83rV79nf4B6x8aboRx2l3p+g25CS391GYlmXPIjB5OR3r7f8J+FdP8E+H7fS9MtIrWxtYxGkarjI HUt6sfWsq0uT3XufH51xxKCjhsFr/e7Hiv7NH7LOv/B74gyazfarp8trcQeU8MSsZDjOMt0zyaw/ +CrluZv2TLuTcVWLU7M/h5gH9RX0uq7RgfdHQelfOf8AwVVi3/sW643aO+tWz/22Ss6cnOspM/Pp Vm66rT3bR8z2h/0aP/cH8qkqrosvnaZZn/npCjZ+qirVdNT+Iz+jqMlKEZL+VBRRRSHPcs6IduuW Z/hEozXGfFBm1H9rbS4MnbY6A8v+6ZJXX+grt/DUH2jxDZq33d/Neda1qf2/9sjX4ep0vRLaLPu7 eZj/AMerooq8X5HjZpb2mHoy2qTt9yudyw2nH+TSUiHKLnrjn60tc976nra9QBxTZDghvQg5/GnU 2UFkwP4iB+tAb6Eerv8AZf2jfgCpO0nxKpH4eWa/T9I28v8Az6CvzM1PTG1L9rT4B2acmHXZJT/u okbMfwUGv02gQqpJ/iNZ477J+B8TVHLNKkn10HQRts6d6tRRt5Y4pkH3PxqzbnedtcZ4Yq8KPpVh Y1DDioGGDV1bfJ60EylYfGn90flVpRuj/wBqoVTyE9asW655/Ctaexk5XH2iYZtw+lXYVKn/AGaj itBgNuNTA7WC+1WIsIqsfl61ZXhR9Kigt9vzZq1BD5prRQVgJLb5RzRQOTUnke9TzsD5tXTVkO2q 82lKkhrdChTnFNeBXPIrz/Zs707nMXGkbctt4zj86q6hohIdQvzRjJ9q657KN9vH3TmlazjYzZX/ AF33v/rUezYziLnRjHGi7fmwD+fNVZdEkaRjtwtdzPpaySfd6AAVBe6ZujxtHHpR7NgcOdIdkb5T wKryaW0SbmBxXokulLHHtVVwwweKp3nhoyRqFA2/rWfspAcM+jtIFH94bh9KiOjSBsbTXd/8I75i rGy9ti4p9zoHmTx7V+WMbD7mo5WBwK6JI2cL0qPULKPTLZppsRxwq00jMcKFUdzXfDQGtmZZFG7O eBXz3/wUx+Lg+Cv7NV5HDIsOo+JHGm23HzAHlmH06V04XDSq1FBEVK/sYOp26PqfJnjb4k618SPj fqnjqxsZtS0jSZf7NsTAd0lvGpIeRF7g969n+E/7Va61axSJNHeWq5jcMcNE3oR1U/Wvln4A/tBp 4VaPSbvbCqkGNgcJJ6/ie9evXHg7RfiRIdV0e4XTNWX5RNa4UMRziROjD9a+i/tJ4OoqNWDio7Sj r96ej+Z+x8F4dzwMZ5HX5pPWVKp70W/K3vL5M+pPD3xY0nX4123Ihm7o5/ka6SFUvFYfK6OMEjnI NfFn/CS618P5mj8QWZjtwcrqViDJbsf+mifeX+Vdl4M+N8wTdp2pR3Kt18q4DAf8BzmvoMPm2Jf7 2k1Uj3i1F/OPf00PssPxFh6dR0M2pui9neLlD5NXaXr957z4n+CejeI9MEC2q6WyyF0lsT5TxA9V BHUH3qjP8DjpUUKaDreoaRHt2ToG83zfU/N3Ncbo/wC0leQ/LM0cgQch4irD8a1F/aUaVdyw2qrn +J8GvZo8XSjHklCpF9nFv8bW/E5Z4HhvEVW4zp3fVTS/BM3x8Gp/Dtt9q0XWdQj1aM5DXD+ZHL7M p/yKhubH4g29l50d7o9xczqytaOhWO3PZg/VvpVSy/aKhLr51urK3QxuDzW1p3xl0e8b980kZ6kb c1vHi7DN2nyJ/wB5W/F2R1S4WwM48mGqOKe/s5K/4XMaHw9468K6Za+VqcOsXVzlrlJh5aW8h7oe pUelPl8P/EHRmkMF/peqfaEwxnBj+zt7Y+8o9DXQn4vaGGx9qb2ypp9x8WtBSDc15x3xW3+tGEto 4fdcxfCdLZV6sX0fM7w8lprfv0OVtfh7400rSEuI/E7XusRtvkhmjH2ObP8ACo6rj1qSP4Ua9fIN SuPElza6/IQxMS7rWAf88wh6j361qXfxy8O23/L4AB6isfUv2mtFhjb7NDLN2BzxVriLRTpxT9IN P8jy6mT5BTk44jEaLeLrNpP+Zpvd9h0P7OGm3WnSSalf6pfaxK5ka9+0NGwPYKBwFFangX4G6V4V 028imDavd3n+vuL0+Y0o9OemK5GP9paa6RmjtUAzxlWNU7r9oPV7nKQwMu7oUiNc2I4qxNuRKfpb lX3uyIp4ThOjJToyjN+Tcn/4Ck2/uPZNE8PWPhGyNvYxQ2dso37Y12KprmvGPxu0vwymxHFzIvAQ N8qH614l43+Nl/pVlJNqmqRWMLDaFd9zSH0CDkmvPoNV8QeOI5pNLtTptnJ97UtQX5nH/TOLqPqa 8HFZs9Zyly+ju36NrlXnZtnqyzytUmsPkuGbl3mnBRXfldpP5pL1PQ/ir+0FNqEW68vk021LYjUD 5pfZUHLH3rz0f2z40t/NCP4d0uTO6ac7r68HsP4AaqRjRfBMj3Ecjaxq6/6/U7w7xCfRey/QV5l8 Vf2ip7y5kg024ee6cbJrpfu49Er5v+0q+Kqeyw+3Vvf5t/E/N7dD5/Oa2Cyqn/aebz9pV6Lb7oq3 Kr9t+p6F4m+M+g/B3TRa6dBH9oAw207pXY/xMfX613H/AAS1/ad8dR/tnLqmiRTLb39lJbXqxJ+7 jiX7jN26+tfJXw7+HOvfGnx5Z6JpFvcajrGoSbBgFtoPVnPYDrX68fsTfsiaP+yr8LU0/bHda5eq G1G7x80regPXaM8VNTDUMDFvmbm+p+N5xxVjM8koVNKV9I2/r/I+ol/aV8XQSbftiMFAyGjGc45/ Wp4/2ofFSv8A663x/uVwO2Mgfe4GM9zSbYwe9eYsbiLazl9558sHS5tII9Jg/ax8TRH51tJPfZU0 H7XHiCMfvLezk/4CRXmOyP8A2vzpPIX3rX+08X/MR9QofynrKftgavs2tptp+BNTxfti36rzpFrn 13nn9K8gESjrmgrF/tfnR/aWL/mJll+Ht8B7NbftjzfN5ujJ7Yl6/pVqL9sddvzaPg+0v/1q8P2R /wC1Rsj/ANr86P7Sxf8AMZLLcPLRxPeYP2ybQRLv0qbd3wwqdf2w9LlX95plwv0IrwJbWNlz8350 v2ND/e/OrhmuLjtJfNXK/snD9FY+gIf2wNFxtaz1Dn/YFXIf2sPDsi/vLe7X28vn86+dfs6+rUPE oXO7HvV/2zjOvK/kZyyeg9j6Ph/ao8MO3zNdxLjqYjVlf2mPCso/4+5l+sRr5rjSOJN3mdeKawhJ 5mb6ZrSOeYpLW3yIeU0FofTCftH+FJP+Ygw+sZqxB8f/AAvO3GpqPqpFfLotot25Xokt1kfLTH86 2jn2ItqkL+yaP8zPrCH43+F3H/IXth9TU1v8YvDNyfl1e0/FsV8kxwon/LTd9ad5ar/y0p/6w1/5 UV/YtO3xM+vU+JmgSHA1az/7+CpT470eWP5NUsz9JhXx60YccsR75oMCsv8ArD9Qaf8Ab1T+Uw/s Wm9Odn2LF4m0+b7l/at9JRVu31e1Kf8AH1b9f+egr4yjkaJcLcMv0Y0q3Ey/8vtx/wB/DTjn9RP4 RSyGNvdkfZTajbvKdtxCffeKd9ojzlZI2+jCvjaLUbiL7t9P/wB/DUv9u3o+7qV0v0latf8AWBv4 o/c7Gf8AYT/mPsiKTzG+V1bns1SSfONowW7Yr43i8T6lD9zVLz6ec3P61OnjjXoz8urXyj/rqcVU eIILeDf/AG8P+w3/ADH16V2tnO1ulSRxMoyxGPrXyHH8RPEER/5DV7j/AK6GrEfxY8RR9NauvxOa r/WCHSH3u5lLJaidlI+tIzk4H8qe6FB8wOPpXyhD8avE0H3dYm/EVYT4+eKE66sW/wB5Aa0WfU92 gWS1e/4n1Dhpn49fWkVGideNvNfMkf7QvixD8t9F7fuhVxP2kPFCD5rm3f8A3oqf9tYfrf7iP7Lr eR9KSbYzzTC6n8OnFfOkP7TniRGw32Fh/tRGpW/ai1+MZ8vTm5/55tR/bWFfUy/snFb2PoYJHJ/C p+opn9mWxfd9ng3evljNeB2/7V+rx/fs7P8ADPNW1/ay1FV+bT7X/vo0/wC2MJ1YLLcV2ParrQNN uflmsbOX/fgVv6VCnhbRojkaTp/PXFug/pXjsf7WdwX/AH2mw/8AAXNWk/ayj2jOkyH/AHZBRHN8 FLaS+4qOX4pb3PStQ+EnhbVWLXHh/R5mPd7RG/pVVPgf4PgX5fDOiqvoLRP8K4hf2t7XHzaZMv8A wMVNF+1pprr8+n3X4EVp/aWBfxTX3ClhsVHZM6TW/wBnPwJ4hj2XHhTQZlPUNaKP1FZlr+yD8NNP X5PB2kqp/hVCP61RT9q7Rwf+PO7X24NWD+1ToLBfMhvE99oqo4zANaNMXscZ/eXoyjrP7Cfwn8Q3 HnXHg3T2bv1X+Rps/wCwz8L3g8lfDNvDGBgKkrcfrW1a/tN+GnT/AFlwPrHUy/tI+GJW+aa4X38u j22DeqsXGni9rz+84K7/AOCZnwev7xbhvDZWTruW4YfpS6z/AME2vhnqVp5a2d9GnTYs9eiD9onw qBxfsP8AejIqWH4/eF5Qf+JpEP8AgJo9rg/IXPjV/N954hD/AMEnfhfp1811brqyzMc8z8A1R8Xf 8EtPh/remzQ3DX1wsi4w+18fnX0DD8ZvDcg/5C1u2e+aZdfFLw7MmF1a03H1atLYLpb7zP22N31P hnWP+CIngGG98yx8QeItMUclYHUKPwNc34i/4I1Nbhm0f4i6irHhft1ikigf8BIr7w1bxhpM74TU rJlb0fmsebxFp8rsiXUPy99wp8uF6pHZRzjNKK/dVpx+Z+XHxJ/YF+IXw9+LmheE7TVvD+rXHiO0 uZbDcWtzcSQbWaMZyNxU569jXF/ET9nv4lfCCZm8S+Cdagt8k/aLNPtUGP8AeToK+8f24NatfBfx I+BnjGOWOQ6D46tbS4ZTny4LtJIHP/jwr7A1LwXb3wQqPlZBg/wuCM9K5KuBoy96KPvMl40zCKtO o2/72p+DUHiGzuJmj81Y5l6xyfI4/A81cjbzRlQWA647V+wPxT/Ys8A/FMSf8JB4S0XUJHz+/wDs 4SUf8CXBrwzxX/wRw+GOrvu09/E+h+1nqBaNf+AsDXJUy3m/hux9pR46qxV60E15aH55P8gG7v2p s8q28W+R1VcZyTX3gf8Agi54RMyj/hMvGGzpsMsa/rivmHW/2Z/B/hX9mfxB4xmt9W1HUvDOozQ3 IvbotGBa3qxv8q4HzKp/AmsXlqg+acisZ4gQppeypfezyizu21jUBaabb3WqXmceTZwtO4PHBC/W vc/g/wD8E7/ip8W7iGS60u38K6bcKGW41B8zsPaIc/nX6jfCL4F+DfB3hOxm8P8AhvRtLjuoY5s2 1uqsxKjJLdT+ddlFoFvEu3ylPpkdK9GOApW3Pn8Vx1jcTH3PdXkfDPwx/wCCQnhHQ0WbxVrOreIp 1OfKGLeAe2F5/Wu++LH7NXw9+DXwD8TX2k+FdDtZNLsJJkle2EkhYYA+Zsmvqq90WCSz+6QR6V8x /wDBSzxSPAf7KfiZkBZtRaDTo1zyWmlVR/WtHFRVkeBWx0q1JzqNyl5nl/hLwto+v+FNNvZNJ05W uraOQhrVCSSnPar0Xw48OwzLNHomkpKvQm1Q5/SodE1e30zQLSJZB+5jjjI+idqn/wCErh/yK+Mq 1OaV0eaoPc1UgSOMIqIqKMBQPlH4U7NZP/CVRf5FOj8Twt1olqtzU1K+fv8AgqTaC7/Yo8T+sbQt j/gde2yeJ4geM/lXgf8AwU18SLP+xh4rVf7sZ6ejCt8D7teMnsS/iT80fLfg2ZZfC2m+v2WP/wBB FalZngeFf+EZ0/8A69o//QRWnXZN+815n9IYeN6NNr+VBRRQQSOOtSacjNrwPbCbVnkP/LGMmvG9 F1a31X9rH4hTL+8lCW1qMesUaq/5MDXuHga12Wtxc9V3FQPp6/mK+dfhEsOrfE/VfEVrNC02tatq atBn5o4k+zskhHofNYfVa68PFuMj5fiCc44zDU1u9V957Gn3eOh5596WmoNq45IXgE9x2p1ch9RJ 3dwqS0TzLlF/vHFNit5LmRUTbuz830resvDUds0Mk0mHZ12r681PMh00nJJkfg27S9/4KH/BnTcZ aJL66xj1tpQP/QT+Qr9KIVwnP3sCvzn+BugSeIv+Co3gW4UAx6D4bvb1sd1w0f8AOSv0egizGPTA I+lLHfZP58z+8s0rJ9HoOgT5s9qmCeZJ8tMVQnSrdrD+7Dc5rjSueK5JOwLbtt6CrNnCxpYLZpTU 0C7GGPWtIxtuZylcPJarlvAfL6CgQKatRxhYuPWrJGwxsDirEVq27OBTbaPc/NaCQrsH0oAYkZc4 FTqNg96RE8s8UsOZZDn1oAdHE0h4qx5LVJHCsXSnUAfO9FFFc51KTQUUUUBzsKMUUUBzsKKKKA52 FFFFTyIOdgRmvH/2v/2RtD/a38GW+m6pdXGn3WnM8tpdQn/VOVwMr3yf0r2CgDk+p71VOpOi+elu EoxqJxqbH4tftBfsVePv2dtUdda0WaTTfMxFf2qGW3cf3iw+4frXK+AvjVqfgiRVMn2uOJtm5ZNs ka+gPf8AGv3JvdPh1K2khuYY7iGYFXjkQOrA9iDXzT+0T/wS3+HvxnaS60q2PhTWHBxPYKFgk/3o +g/4DXtU8ypV4eyxKOTB/XMvrKtgKrjLpY+O/Af7U2na1F5F5JG+75Sky7JR9R0YfTmuiuLDwJ40 fzjax2t6vKyQZgYe+4EfrXLfGn/gk78Tvhopn0m3t/FmmRsfnsTtmXH/AEzbn8RXgWoweIPh5eS2 96ur6TPbvtkhukYYI/2WGKn+xaMnz4So4/N2+7Y+/wAH4tZhTXsM0oQqrq5JX+/f8T6qg8BatYwN /YHjOYrjPkXqJcL9Nw5qml/8SLAvHN4d8PalHjHmRXewyD1ww4r51s/jfr1ukfnyW11DGeCFMRP/ AHwR/KtaH9o+/ZuLeRfaO5dT+ua2+rZlSVlyy83aP4qUX+B71PxIyGtG1ek4rsrzXyUoNfie6Q+M /ECqI7n4f3Y2d7W5jbn86ki8V6w0rSR+C9fEm3AD3CoB+teQaf8AtV3FoBu/tZSP+nhWX+Q/nW1p /wC2Swwsv2hsf89IV/mrHP5UOWbQXNGMf/A6kl+M2af61cG19KicfNU6cX87QTO9k1Pxtfwts8Jo hzx5mpgN+lIIfH1uiM3hfSZI26q2q1keH/2v9Pu/9e0Kn8YyR9CK6TTv2jNH1AholZh6CRXJ/KuW tnGcw1VKP/k//wAsPYwseA8XU9pGqoy/vJr/ANtt9+hBFrvi60PzeBbViO8d+jD9akfxd4624g8F 2Mfp5moIB+lbI+M+lumfJvsNxnyGbH5cUy4+LtjLH+50/VGVTgu9sUB/E140syxdWpz1cPFvz57f jUsfcYeOS4elbDYnlX91QTf3R1+4xjf/ABR1EY/szwvpqKch2ummOfoKtHwH4y8QWrNrXixbJccx abbCNcf77dKq678b3sGK+TaWSoPvXUq8/gua4Hxb+0vbS7UGqtdMcjybMBFP1Y9f0rfC1sfUT9lS pxflG7t801807nDmWd5NgV7TEV5SXnNRX/gKfO36L5HeWnhjwj8OiLhWm1TWs8PcSG4mf2GeB+GK 5f4jfG/+yyGvrgWkSg+RZQ8ySH/a/wDr15Dr3xx1HVUkh0+GOxhdiGZTmQ/ie9crp1le+INQaC1h ur6+kPIRTLM5PZepNethMhnUd8XUbXZtu33n5jn3ixCFJ0Mmp8395+6vlHWTa82vQ3PGvxPv/GCs vFnZ5ykEbfe9z/hUnwa+C3iL48eMo9B8M6bcX1zKwWZ0H7uAHqzN0GK+kP2V/wDgkx4w+MMlvq/j FH8L6CuGEDr/AKZcL3wv8P1NfpH8Cv2dvCv7PPhOPR/DWlQWNvGo3ylQbidu5kbuf0rvxGZ0MLH2 OGje2lz8hrLGZlUeKxk5SlLV836eR57+xn+xR4b/AGTvCqqtut94mvED39+43MsmPux+iivcfNiY fNG3AAyO9WfKjAHQUsUEbN2r5epUlXftKm56lGmqcFFFVTCHyFYD0qx5drKFYq2e9WDZwFzkDGPW nRWtvLGgzj1NMpydyuRbD+FqWMWzIrbGxVprOAE9PzpqWUYAX5selBd9CB5bErgbt3oajc2uOAev pV77FAv3lCj1pq28CqvPJbkEdqDPmb0ZXVrWYd/l9qkjS1VcqrbqtPaW6n5Vk/DFOjtLcrysgPuR QN2WqKa2Vvcvkht1OkhsoOGaTPoKuR21qG4kbd6AUXWmwufvfp+NBPOystjayoceZ070sVpZhNpD D325FW101EXAY/lSrYqh/dySM3cHgCgOdmelvYn/AJaSemPL4pXsrVh8sn13LV0WC4ybhY/woGlx yD5biNv+A0CbuVbeytSn3u/900f2XB5xYSKPqM1bTSxjb5zY9KlXSo1T5pAPwoLUVYzpNKswd0lx tz6LTzZ2qxnFx5nH8SYq8mlwn/lvt/3Rmo206NT/AK4v/vCgnmZVitYDB95f++aWK1tgx+Y5x2U1 a+zKiY8zj6UeSIlz5zKvTpQSUGsLd3PP6U3+zbf1rQW2TORJ19qX7Ov/AD0H6UFc7M4adbH+L/x0 ij+zbf1rQaAHb+8Y+tTQ20Jd90g4XjjvQHOzKGm2/Y89qRbOOOZRlW9q1v7NUDKyfTimw2J89WZl 4oNIyvuVVtI0XOE9MVXfT1dv4VrSkh/ffKyg0fZ5P7y/kKDOe5ltYKh+9+lC6dAw+Y8/StV7DMe7 zvm9NtRR2Rk+9Io+goDmaKFrpiNMcEBc8ZpTpij+Na0mtGhT/W4UdytNktDOF8ubap9qCTN+wx93 WlTTVkPysGHrV+bS5IkZlkEmOxFOtdP8wfNIynHZeKNOyBXXUzm0yIfeZT9KT+z4x91hWkbCRn27 hjscc0v9mYP+uO702ip5UtUVzS7mZ9gj/vLUZiRGxnp7VpS6dMH++v5Cnf2Y20Fyo98darXuNVJI yfsC9d1OWFAOze7HGK1ksw5wkqt25HSo7nSWjP3oz9RR73dg6kmZq2q3IwO1OXTVjGTV6HTJF53q F9ulSDTJpGA/d7e/NZypp6sXMzLEcLHAZaVrVVAOPlPetE6Jh2/eIDQujyIT+8j596fs0HMzPk0z z1xHLH9OlNGjy/3o/wDvqtL+yHxhmh2/WnDTM9GhX/eGafs0SZH9meTIP3h/nSSaTI7ZWQN7Fq1n 0Fn/AOWkf/AeKjk0PyRlmXNUVzMorZyBNuOajOmSEn59u7gVorppP/LT9aRNOkTq/fIzWbi+7C66 pHgP/BRXR7qX9krxJqFqXN14fltNTiZT8yNBOkhYfRVP5mv0G+DvjiP4l/DDw3r0flmPWLGG+BQ5 CiSNW2j2GcV8n/Gf4bx/EX4R+KNBcrt1jS7q2OB0LQuB+pH5V2H/AARt+Ic3j/8AYD8CpcbmvNDj fSLncfmVoZCoB+igV9Vk9ecqXvHPUpxjVsux9SPBuBqu2nQyp8wO7FXN2U+oqEnaK9dyudHM37rO X1mwMF4NuFGcDNfl0YpPGn7Hnx6t2+aG18Qa8v4CZ5D/ADFfqp4gAkI3c5PA9TX5W/AC4XVP2cvj RYsdy6j4i8QfMOh3DH+NeZmEmuX1DFaJI/SP9jDxofHf7Jnw01d5BNJqXhrT55HXpva3Ut/49mvT 0feK+Zf+CQet/wBu/wDBN/4Vs0hkaDRzZuf+uUskYH4BAPwr6Yib5a9CfuuyMKPwDLj5Ub35r4W/ 4K/eIi2gfD7wvH80mveKbeSRB3SHLk1903RCws2d3tX5z/8ABQbW28fft+fD/wAPx7fJ8N6Pc6nL g5w7nauR6iuPEVHGk5dTdSfLy9Cms0gUcU5JpGat59DgWLduPzcY9KamjRh+Cc/SviX2Zt6GWL54 lX5WOTirUE2Vy3fpVfxJ4j0Xwba+bqmo2lmrD5fOkC5+lcTqX7TfgLSZFjl8R2LMxyfLckj9Kj2X RBvseg/atrbV+teIf8FEvFtpov7LHiCxvNr3GrhLW0i/jkkLDoPatq6/bA8ERXRWG8vb9QMr9ltX Yge5x0rxL9rDxrpfxvv9B1i3tNY+z+GWkmNvIoVbkkcMF6jHvXThYck+aTNKNLnrQhLRNq77I4zw 8g0Hw/Zx3DqrQ26KSTjLBQCK0FORz8u77ue9ZsT23iHT1ZGju45eHPp/hWXLpV9oV1t0+/VlYZ+z 3WXC+yt1/GvSer5j+g4VnRpQUL1Ipbqx01SW0azShGbarcZ9K5aPxBryXlqkmit5bttnkEqsqr/e HOfzFdMYVkXG4qy4P1Hanys3o4qNZXpp/M6fyl8KeEtQm8zfDHDJKzZ6ADdj9DXzH+zFoI8H+HJv E16vnx6/cSrFcKM/YESV8qw7K2c5/wBkV79qlzNrvgDXNL8zZJNaOIiOp+VqxfhL4Wt/D3wr0nT2 WGRfs3z8bkcsST+ZNRisZLDU01s9z8+4sxFWjmdCtFX5VsXlu47lVkWRWik5Vx3z0p6qWm2Dr78V WTwB/ZxkXTbprNJG3CHG+JP90H7oqG8stY0oPLJ9huI4wWdyxj2gAnPQ9gTXHRxtObu5HsYXjDBz inX919TpLCex8PH5v9IuhyMDgH60ltrUuo+I7aaQKqpIGEf8K471w2ma/rniHRIb2z0cNDcYeEvc qiuv8xmqs2iePfEEkQjutF0SJn2OU3XEmDxx0GfrXXH2V/jj97N8RxnlVJc1NuVvI+lv2KPCUGrf t1alq0j7ZtL8G+XEmeWMl0uSPYbMH/eFfdEa+ZBGyr0XbXw//wAEuPgPql38S9c8f694sXVtRsrd /D6Wip5bRRl0mZ5F6ZYhSvsTX3dDFvBK4Vc4AxSxNpNJn4rmeOjicXPE0k0pd0V4LfcdzKavwnEY wGpYbdgvbrViGA7Oq1iopHmvV3I4ojKeKt29oycMKS1tcMeRV4IzfxZqgGxokcfvU0EDfep0FurL 8wqwkBx8vFADYIW+arES7FpyweWmeuetSRx7l5oAasRYVYtoGjOaaq7RU6fdH0oAWiijFa8iA+d6 KKK4joCiiigAooooAKKKKACiiigAqOSZkfAUmnlgtJ5i+tAArsy/danUCXj71O8tj2oKjG40JvO2 sHx78HfDvxL0+S317Q9L1aOTgi4gV2/77+9XQpGwapQfLyenFClKLvF2L5fd5Wk0fKHxJ/4I9/C/ xs002jw6l4XlYfLHZSF4UPsrkn9a+avHf/BHrxjZfFLS/CPhjxBpWqX2t2Vze2KXim2Mpg25j3HI 3ENnriv1Ca4ItTnDc4OTXnPj7xSfh3+1r8BfEUyosEPiOXRbhsYCLeW7RruP+8Afqtetl2Oryq8s 3c87E4OlbY/MX4of8En/AI+fC64f7b8P9UvoY87pdNxdIAO/y14rr/wi8UeFLnydU8Pa5YS5I8ua xkRgfxFf1Y3Ph21ui3mQhWYDJHfvXO+JPhZY67ErXFra3uzolxEsg/8AHga+glXmmc8Muo1FaNTl fmkfypPaNFPJGwZWj/vDAPtTYThyu9V2/wB1s1/QT/wUd+E/w9+FP7GHxC8RSeBvCa6sLEw28/8A ZUAkE8mEUq23O4MwPFeKfBf9iv4ZT/CHw3/a3gnQ7y+/s6F7iV7fDO7ICSSD1zWOMzKFCHNNN3Ma mWTUuRO5+NttqF1A3kw3V2rjkp5rLj8jV3TdZ13W5ylpNql55Z2FI2kl2t9Aa/WX9qf9ivwLpf7P eval4Z8H6LY6ro8P9pQPHb7mJiYOYznOQQpBB7E19rfst/Cbwb4/+CXhXxR4c8OeGNPs9c023vka 30yFCpeMFkJC9VcsPwFGHrUasPaRj8rI6sLh8So8jrOK6Wt/8ij+fnwR+yB8WPinIyaT4H8VatMz DdKthLxnpyRivefhP/wQv+PHxJuIWu9H03wrasfnk1K6USRj12LlvwFfvjZ/DuG1jjVpZNi9FQ4U fhWzpug2mnBljj+8Mknqa6IYifMlFWQU8Dh6V0pOT7n4d/Gr/ghon7N+ieDZfEXjV9S1bxXrkOmG 3srbZCiEFmYMTnOB6V9i/A79izwJ+znpsKeHtDt1um4kvJo1kuGx/tHp+GK67/gpzqS6p+0l8CdA +c41G5vyi9PkQgE/TNdd9pdrfG5fl5+leJndWftOWDsh4SjSjOVkU5NEkIDfNuJ6gdR6GiLQ3Z/m ZcehPNXo7xpWVd55PFWFu2iO37x+ma+d9n5nfZLYzptIW1QNy2eKmi0nESsOd36VZmmwu6Rdo9cG nC4kKKy+Y0fqRxVxVkBDHpSlDuUfjVdtJWFwvX6VfllZ1+63tt6063MjQjerNt9M1QFUaNyOm31z TxpIP/66vCRPL+4cd6XCl9vl/NjOKAKTaO0UqqqqzH1PFLd6M4lBZVX6Gr8Vn5uJI7dm/wBp2wKm MGLfdJD8ynOOuaAM2LTVkXlcke9Oj0hWb5kKj1Jq7aOtxKwhh3v3UdqlaE+YyvHu9ielAGTLoe2d WQdenNTJo/nM2d2dxJ/75xVtbOSSXHk7VXp89XbW1eMgbNuenOc0AZC6PmUrvY7e3rT30b5fljk3 e7VpC384M6x89fvYp7wsXRduC3+3QBiw6PhTGY5NxqWHTksvlkjk3dsVsrA+SrDPHd+lMkhEaBfM ZV7Ed6AKKaf5o+7KfY4pG0dY2y0bfT71akdm0kedzr2Ge/vUVzZyLt2tk9yKAM1tIWTloZF7jjFT CxVekf5itJbP5Rukk6djSG28ngM7e/pQBnPpIlj/ANTlfrzVdNOKT7RDx781sfYWMnLYPenx6csL bt0m7FAGQNO8tm/cj88U4Wat0hralgt/s26QyM49DUdtFbhdqyTEydTnhKAMtdOD/wDLLn0qvcae Iicw9+1bzW8JO1pHYjjPrRHbQlsMzbe1AGJBA0fG3y88c1L9kb+8ze4xW09lGg+bd+IpqWsMnRn/ AANAGPLYMke4Fc/7wot9N88Nvj6dDnrWz/ZsWf4vxp0emw87i350AYR0uNGztb676cLCOZPmLfTi taawtfNxl931obTYV/iYfjQBktpkITy1Lru7nmm/Y43SFd8mcHlRiteWzh2r5bNvHfOKkOm2q7d8 mcdMNnFAGONOQH7zN7tSNpMR58xs+gNbDWtsR8rce9C2cBPBWgDHXT1Vh6Co3sIbaTzGZsH1Nbx0 +NfvbcU2W0sR94n8aAMb7FDJ8ys3NK+n28RX7zM3rWykdqV+T5l9aUw2rI24ncOg9KAME6bC7fMM f7op/wBht1X5d3/Aq17aOEw8sxbNOf7PsPBoAw1ht2k2sjhfUU2802EBfKxyectzW5HFFIf4hTms ohzt3fhQBgw2UcafcYt7inpbQEfPGQ30raEaStt2luOlIhhX92oO4dgKAMn7Hbn/AJZmo7iKEt+7 jbb3OK2oggc7twPfdQFjA2rtwfSgDECpnofypJ4llZTjp6itv7Mq85FMJiJxuUUAYbWylfubvoOl Mg3hiu2M/jzW7OqRKvzD5jgU35EViPLVvUijmtqJq5gLbiMtxtZyR8w4B4x+GMj8a8w/4I36xJ4K 8b/HT4eyMYf+Eb8VyalbQOf9XFdhXGP9nh/yr2C/nt2t2WSSMsCMHbivCv2cbhPhp/wWO1ywVgtl 8RPBIueMhWmtJU9erbTJ+lexktZXcDLEyu1I/QHG3io2GRUwIIx1I4qPZt6jivooyubxlezOY8ea gNK0ye4Py/Z4mmz6bVLf0r8tv2ENKn8T/ss6vdbTJ/b2q6zOT/eJuZY/02Gv0W/a98Wr4E/Z48da xJJ5a6dod1KGzjb+6YA/mRXxz/wT28D/APCN/sU+A4yrQyahpxvpN4+dWuGedifxkY15WbNqMdOp GLklNeh7J/wQ41A3v/BObwjG3WzvtStsf3dt7Nx+tfXiRbxXy3/wSA8KDwT+xutmo3Lb+Jtcj2j/ AGdRnX9NuPwr6jBYdM88/SvVh8KJpS5tEUtY3QQSYO3vn2r8vTrM3xO/by+LHic4kttJaHRbWTOV +T/WAV+k3xc8Tr4W8CatfSYC2NlPcOScfKkbN/TNfmh+xV4fk1r4b6h4kkDSXHibVLrVpCe4kkZR /wCO4rys192g7mn2+Q9TFyy89TXlv7Vfx/b4IeBYZ7dI5dY1i4Wz06KT7rSH+Ij0Uc/hXsLaE6Lu 2lVx1r5e/wCCn/wy1zUfhnoHizR7eS+l8H6gt5PbquXaIrtZgPYEmvlsPTdR3lutjapaGkdup5gu n3Gp3X2/WrmXVdWc7pZ7g7sMeqqOiqOgxTNe1SPwtoF5dCOIrEmQuMZJ4rF8D/GbRfH2kQ3UN1Hb tKoby5TtIJ6/rW5renW+u2IhaRWXeHG1shsVyVpVOe01Y9CjTg4J03cj8MWE1nbC4uGZrybEjuT6 gHGOmAMVoOFht2Z5I1GDy5x1pxHlKrDtt4J5PauN1L4aapr2uXE174huFs5CdsVvGI2Rf7u7P6io jKF71NDSUXFbEsHhfS9Q8VwLYao2is8gN9JDH5kaJ3eSMHn/AIDzXonxT/Zh8VfDLwYPEEz+F/FH hTyzKuqaTqsbDHUbo3IdT+Fcl4R8D6b4TtPK0+32ljmWWR980v8AvMeTVi88N2GoIiz2kEqI28Iy 5Ut6kdCfc16lLNaEY8tSHN21sd2GzTNMJFKlU07NXPN7P4haJfWnnLHr1tGzHG+3kVSB3BI6VYtP iv4fs5NqXGozS4ICfZ3Zj+ldt4s8Tx+FdLVlUTXFw/kwRLw0jDqB9Bmrui6fLZ6chupDJdyDdKew Y8kD2HH15oeaRUNKf4s9inxZjmrNQb78uv4NHnet/Ge7t7FptP8ADusTRSx/ZVlmi8hd7AqvLepN bngGfWvCvw+0izvrFbq4t4PLlhikCvFt4PLYB5z0q/8AF21kuvhxrLW7bby3tjPbt/ckTDI34ECv qL4WNofxr+EXh3XrvS7OZtY02G4LvCN7bkBI3DkGsp4iFaiuZaHzObZti69e9Vr5aL9T5eHxO0+z lWO+ivdNZx8puISI/wDvrpWd8U9RXxb4OjsdLuFnXVbmOxkeCQEiNgTIcj2DAH3r6m8U/sjeFfE1 myW82oaVNInytBPvRD2yrA5r5w+In7HXjb4aatLdWehx+LLFXJjuNHf7HeY5xviJ2O2DyRnJrGjh Ka1Rw+3m9TbhgjtraGONFjSBVjKL91cLgAU6LdGOBuLEfzFclaXN/YxCKbSfHkMkZwUexZmX2yF5 +tW4fCnizxyFj0fwR4z1DdlVNwRaQ57b3ODiojgqlzb6/ReiZ61/wT9+KH9l/tl6z4VjmP2PxD4e XUpAG4Sa2l8vP1ZZcfRRX6HabM163zbflwOOnSvgj9h79jDWvhF8Sbrx/wCKmsbfXLu1NhaabZMX jsbdmV33v/ExZV/M19veGL2RIVWPLZOeDnb7Z7/WvUlT212PJlHVy7nXpCCOe3FTRwgJ90mo9JO9 D5n3ver9pbse+FzQZjIIfMGNhq3BbLGafGu0/L1py27Bh83egB3ke9Sg4j2+9IBk1JHH83zCqjG4 BB/FUlCR/wB0VJHH8vzCtIqyAdF/qxTqVYzjgVKsY29KoBogwetSUUUAfN9FGKK886AA3en40Y2/ /WoxmhV3Hig0jFNBRVmOx3J8zKD6ZoNmoP3qCeVlaipvIX1oMKjvQacqIafEiuTuOKf5cf8Aeo8u P+9QHKgEEf8AezUiWkLrnNECxg7eCT6ipjCsMnzxllP900ByxKz29vkhfmYUu+ED7r1cCww3Kkw7 VPY1Yia3a53eX8tA0ktjMhMMo6PT/Lh7b89uKuRSLHc8xDBc02S+RIECqodW55pcyGU3CKm1kb5v vLivI/23/DFz4j/Z11a+0xWGseGZYdd09gDuWW2kWTj6qGH417AmrZMm5VbPT/vof0zVfVJYtV0i 5s5oVa3u4mhlUkfOrDDL+Iz+VXQxHs6qaMK0U0fTX7NXxdt/jx8BfCvi61bzIdc02K5znlWKjcD9 Dmu4zmvhv/gil8R5NL8K/ED4U39wsl18NtceOzLH5msp2LR8f7O4CvuZl2n+Lb0ye9fcQlzRTOSM 47Hw7/wXW8QtD+zj4L8L28mJ/GHjHT7TZ/z1jRg7j9F/OtSPUrHwnoa/aZIrO1tYVUvKwRVAA9ew x1ryD/gvZ45l0H4o/AGytUMt5batfarbxvysjRLCqnH1J618XfET4na98Rmu9Q8aXk7M74jtb3zV tbhD2Uxny4yPRuvrXn4zLnidW+VI5v7QWHqNvXQ/RS2+Jfg3x5aTaTB4k0W+j1CNo3iW5RsqwKkY B962P+CJPjy4u/2b/EHgm+kZrz4deJb7SBGx5ii8wsij2HIH0r8o4vhjofjCxuJPDK3Gg+ILUbHt txAPGU6HoeodTivqT/g3A+Nl5qPxx+Ivh2+upp59ct49VJmcu0jxja7Zz69zya6MHg4YaL5Jc1/w MqeOdaorqx+xLLtx/hSUYYH5vT1796djcgHcnFdR3Sb5dD4F/bCvv+Er/wCCp3gWwDeZH4d8N3N3 InZS5Cg16tDDuhf90uTxXgfjnXZNX/4LF+Ldyq8ek+FYYEDHALM2SK94i8aW1qGD+RCR/tZr5PN6 jdbQrB09HKRMksabfMXbt/CrAt43+dQzcZ6VRTx7pM1x5I1LT5rjr5ayLuH4VZt/GNuZ9gkj3AdA vWvLUrL3jscG3aKJp4RPDHujbBOakkWNDGrRTeX6A8U6315b4YWaNAO5FTi63lR9qjPzDt1rR6bk WZC0CSj5d7eg24xU1va7I8NDLz6CnpfxrNIqzNuU9MClGoPNwGLL70uZBysgNoqjbtkVs8D1qUSq kzs0LZ27eeatQ3EMDrvHz465oS8jmY9z34o5kHKyvbxrNEI/3iqDngU57EIh2l2Poe9Tvcqq/K3/ AHzSm8jKKrbfXnOerL/NTTEVo7docfuQok64PWrMNqoZfl74weexP9KbPKoVcFce5PFOhvFEWd6t z3PSgAjia4O7aq/KDwMdRUgGCh/uVHFqKjPlkEjqB2qSG+kefLxgL9KAI0tXjX5drL3OaJLfe6tu xtqwt6p+UKFzx0p0Tfu2BZcnp8tAEJ04lhIJWHYjHWmy2joC+7cq/wAJHSrRvCg2mPH+161HLcea KAK8Vqbl90jNu7ewqy9p5Ef3t34UxXZR93cPrTUYvKxwy49TmgBwgYipPse92XcvSo5byRl+WNpA OPlOKsGJYzkxkfjQBD5LSO7NxwBTls45JM4OcetO3f3Qyg9ic1D5cnmnrj60ASTWEeOVJ9OelRra qv7vbuUnPpinGJn6s350giZejH86ALC2ceza3yj0pDp8X92oDAznJZvzpMsvGW496ALclmsxzlVA 9TSDTYy+75eP4s9KrQowU780/ZGRjf8AgTQBYNtGO+foab9ljPVc+nNRJGf4JlUemKVl8vq7H+tA CzwpnG3tSRafDszt59zmkMxc+nvinxrI658xdv0xQBG9rGxw0cbfhipE0yMcqsKjvkUx32sRTz8/ 3ot/40AK1gh+6yY9uKUafHj/AFiq31pqRhD8qbV9OtLKFcfd5+lACy2yuoXd901BLZKGG75qf932 pyoXoAiNuo+6No9BUqWUbKMtz9KPJamkYNADls4YlPzE/hUawIT8jAHtuoRw/SnbN56CgAWFEfLh T7g0rJCw9PxpfIPoKDDjsKAIfskatlc/WnRwLGW+X71JcXS2Q+bbzVafVkfbs8ve3pmlzIdmWvs0 PcZ+vNHlRMPl2r+GKzZde2yMG2t7Cq9/4hSJFZgBu6ZNLmQcrL9xdJbgszLtHXms6TWbeUMylQy+ 9eb/ABu/aQ8LfBPw62reKNUt9PtORGpOXuD/AHUXqx+lef8Awu+LHxL/AGoC138OfhrqC+Ht2E1b XblbG3c4yGRcF2U/SptVWrSsYVK1KHxSZ79qXiJoIlO1duexyTWfJ4hmnVmVuD2Pauft/wBmL4+S WvnXN58O/Ob5lhjkuBtPpuK1m3Pwi+PmilvO8H+GtVweDZavsJ9/nAo1fVfeZxxtC+rOkm1KefJx Hx6L1rx74hTyeFf21/2ffFjSfLJrF54bunxj5Lm0m2Anv+8UcV6LpngX4yXRxN8OYbSTpvOsQlT+ RP8AKuA/aW+FvjjwRYeAdU8T6LplnZ2/jzQ2tZrK/NxJDO1/EgyuBgMjSgnnpiuzL5OFZJNa9iK2 KoySUWfoUuXY/wALAnNK8pdCMdRTLqw1C1k+e1nO7kmP5qTfMw2iyvGY8cxmvspxcYuxvTrU3HSS Pl3/AIK9X91p/wCwp4wtbMM194kFvodsg/jluJ0jUfiTisPUv2U7v9m39nLT76T4hXMK6BpsMSQP pSStcOERIoUAcEs5woAz96qf/BcPUvEHhz9lLQ5NIY2N5/wlOnvFPNHvSOSLMqMV7gMoNfnb4w+M vxV+K9zE3jPx5qmrQJcJeRw28phihnQjY6AAbdpVWH3sGuTF4WpW5eWVkjzcdiJe0919D9ov2A/2 e9U+E/7JHhTRfES+R4ikWfU9T8n5TFcXdxJdOnvtaUrnvtr19vhkqIzHULttvP3Rmvya+Bf/AAWZ +Lvwh0eDTddtdF8dWNrGIY5rhmtb1gvTcyghvrxW18fv+C1PxA+LHhhtM8K6TD4H+0Rhbi8acXF0 ezeXj5V+pyfau3c444istYyPrj/go18QvB/w+/Za8f6bdeKtLh8SXWiz21paTXiJMzyqFX5Qc9Ca +efgr4ItfAvwm8P6XZ7THb2EKfJzu+UE/ma/P3xLpkXjXWLnUdYaTVtUuctJd37faJZGxwdzcj6D ivrz9i743SfEX4TC0mZf7T8PP9guFz8x2j5Gx6bcV4efOXskobdT0sDWlKf7x3Z7iINwVWUbe5Pp Vy80W1vbAxypHJDIpVoyoIYehrIF1JKnfHfmpotRaCPav518ypuyT2R6keaKsj5b+OP/AASq0bxp rFxrXgy/Xwhq1y5kktvIE1hcsfWI/d/4DXg+ufsLfFzwJqDRzeC9P8RWu7AutE1OSN29zEWwK/Si LVGO3f8AmauR6iqSKFwp5HHHWup4pSspxuY8vIm4H5nv+zv428MIn2zwj8QLGSb7vkp9ojH4gGuc 1ZbjwrO0V1qviTT5gcOb7T2G0++VxX6xxzxmIb9vsMVJLa2mrW+2aCC4Vfl2SIGGPxFNU6ctbNfN G6qSUbrVn5H6Z46lluRDaeIdF1WYHmGYGB8fhmtaH4gXGlSqusaTeWqY3Ga3xPGB9Vr9JPiF+yZ8 Ofi3aNDrXhHQbjd1ljtVim/77UBv1rxzxH/wSS8DyGSbw7r/AIu8OzMeI0vvtMC/RJBkfnWEsDh2 +Z3v6/5F/XqqVmfE0Gs6X4m+J8eqXGrWJsdPtmS3ieQKyyseSQehxkc11UXjfS5gzNqVngHBImU4 /I175qn/AASO1q9Lr/wn2l3kWcj7d4ejlkb6neBn8K0PDn/BIC32xrqvjBQM8/2do8Ntkf7xJI/A VVTBwntJmcMY4/CfI/xW+Ken2XhbUYLY/bmubWSINEcKpOOrHjpk474r7C/Yi8JXUH7JXw+S6tri 2uYtIgDQyJtZSVA5H4Z+hFes/CX/AIJz/DT4Xagl4NJbxBqFvgxXWryfamjPOSqkBB9dua9l/wCE Is4YljjWNI4+FVVwFHpWnsKapKlHp1J9s6lTmmePp4Omib7p445FXB4NmRVLRs24A9OBXrkvhO3n tlj2553F+9XU0S1aMRsm1VGOnWsVhbdQddLRI8d0jwXJqL7duZFGIyedh9q6M/Ch0tPORs7QM8d+ 9d5b+GbeIGOJSuXDbh1GK0Vswsm3H7sDjjqa3+rpa3MLnnnh/wCHjT3f7wN5cY3HI69K7TS/Clva srp908YxWpDajf8AKOcenar8Nv8AJgKvy0+VIfMytDpUUXOPerkVuoQY4FBtt1TQwFYxVEhCFi/h zQoyanVcLShcmtIx7gNWLa2akjTeackRVqkxitErbANRNlSxx7xSKhepIl2LQAqrtXFLRRQAUUUU AfOfke9Hke9FFeedc9w8j3qWCH92enWiiguOwx7bDcsamj0/dGp8w9KKKChGhIU808WTeSrbl59q KKAB7VkZeV5HpUy2SquW5+lFFBMthwt4x2NQ3CEvgMwAoooIp7iufM27skr3qI3K2wJ2t0/vUUVn UNTPvdYx2asm91V7aX5S2G9TRRWYFRtdkQ9+arX/AIjeBVmYM204257kEf1oorCcmqkbGkYRauz5 18EftQJ+xv8A8FXNP1KOzurvSPHmkix1m2hK72kCuY5VBIHGwdSO9frF4E+Lum+ONCW+tbe+gjwB tkVd3P8AwIiiiv0PC/wY+h89KpJVpJdz89/+CrN/4b+On7f37PfhW+t9V+yx3V/a3wUrF5kcohYb GDEgg+uKyf23/wDgmNf/ALOXw51nxn4N8YNqeh6SmbvR9ei3s8O3JRJUB7cfMKKK9GG6ORQjJPmP if4GeAo7bVj4ws7y4j0++skgs9PYZ+xoTvKbs8ruY49Biu3/AGLvGcX7M3/BQ/4b6todmtrpmtag fDN1BE2WmW4kIDkHj5XZTjPQUUVhiZNVFFbGOFpxVVNH72xzi6RmVdq5L4+pP+FCS5CkfwnNFFSe 6tj8c/28/jx/woj/AIKe+Or6HT/tlxLpNtFH+82DcfU+leV3fxq8cfEy5vbi58Wapo63A/d2un7f Liz23MM0UVNPD027tHiYitO0lc9Z/Yx8UeEfiV8WtO+E3jjwvJda3qURudP8VaVezW98mOMSgvg/ hke1egftzarr/wDwTH8Y+G5P7Ym8a+E/E0jRC3vQFvrQqMnEgGGH1xRRWOMwtJ02uVG+Hr1I0bpn q/w++IsfjXwdZanBFPDDqFtHcIrkbkDDODjjiul0DxLNPcfZ5GcqqnZjHFFFfBbNrzPew8m6abN2 08SefEE2ncnfjmr0Osf2hGm2Py2jPZuooopm5egu1WP5k3bu/erUV4IWX92GT64OaKKAL1rAt5B8 o8lv4iveo20vfcopbrxn/gTN/NjRRXQc4smnlFGWHU4p8Fmcfe/QUUUASpb7Wb7vze1RNZSFuJeP SiigASD5xz3qwkKhuS34UUUANktfMVvmbA5FNitFSMHc3zUUUASpZrIPvN+FP+wrxy3H60UUARzQ JGfmDMPQHFSWtvsjYqTt7gnNFFACgK5xhh+NL5HvRRQAeR70eR70UUAHke9OEagdKKKAGiDnrSyR R7MmNWPvRRQBLBCoXcFA9qYxEjn5R8tFFADdq78be1Ti2XGCNw9KKKAA2iZ4GPao5z5NFFADrceY MmpPLX0oooAbJbrJ7UxoRD0oooASnC1VxnnmiigByWioKgeLy5R9aKKAHO2wU0SBwetFFAHM+IdS Fvc+WQzcZznpWJqOuGAqyhvlHFFFYy3No7GOPEjGZtgbdn+I0y41OQRMCzZbk+30ooojuEtmfmd8 d/ixJ8fv2ufEzaksj2fhYix060kAaKLH3nx03H1r9Dv2Hf8AgpRaan4Z03wlrXh2aG606BIYruw2 FWQDC5RiMH1xRRX1GNowWEul0Pkak3J3kfbWg+JIfEdpHJbxSRiRAwL8E+5AJ5qa/wBTj03SLq7k 8wrbLuwoBLfrRRXx0PedpGZ5z4n/AGqNB8MLI01nrDNCDxHHGc469XFeM/BD9o3Qv+Cg37V0fhka dqWnaD8LXi17yLlUP9o3+11gdgrEBIRuYDu5BPSiivrMrwdGMoyUdTOofe1qf3W3p71Dqtz/AGfa ySbQVjjMh4545oor6WtuZ6n4y/8ABRn/AIKKeI/2uNY1Lwfpmm6fovhXw9qLKn2hPNu7ieIsokJB 2qOo2jPGDmvh+z+MlxawMZYfOWNgMdDyAev40UViaU9jvPDeuQ+ItLF2qSRqMbkOO/pVzOeR096K KDQQfeNd3/wT+1trL9ovxZpY3bbyyhuWOeMq2On0ooryMy/gM9DC/wAZH2tGPK6FqlWXc2KKK+SP o5bE6MZsKx+7zxUn2vyHHUlv0ooqo7mBctLh5E+9Vy0vGgZl69jRRWwGlp15IBzt29uK1baXzCp9 6KKDOoW94/uilUCQ4xiiitaexmSwQfe5qTyPeiirAmig/djmneR70UUAXIYxHJ0+9UxjHpRRQA6G LLenHapkTZRRQBLHHvFSKu1cUUVdPcBalEOD1oorUB9OjTeaKKAJETZTqKKACiiigAooooA//9lQ SwECLQAUAAYACAAAACEAihU/mAwBAAAVAgAAEwAAAAAAAAAAAAAAAAAAAAAAW0NvbnRlbnRfVHlw ZXNdLnhtbFBLAQItABQABgAIAAAAIQA4/SH/1gAAAJQBAAALAAAAAAAAAAAAAAAAAD0BAABfcmVs cy8ucmVsc1BLAQItABQABgAIAAAAIQAE38clgwQAADIKAAAOAAAAAAAAAAAAAAAAADwCAABkcnMv ZTJvRG9jLnhtbFBLAQItABQABgAIAAAAIQBYYLMbugAAACIBAAAZAAAAAAAAAAAAAAAAAOsGAABk cnMvX3JlbHMvZTJvRG9jLnhtbC5yZWxzUEsBAi0AFAAGAAgAAAAhANJb+X/hAAAACgEAAA8AAAAA AAAAAAAAAAAA3AcAAGRycy9kb3ducmV2LnhtbFBLAQItAAoAAAAAAAAAIQD/3rgCwOwBAMDsAQAV AAAAAAAAAAAAAAAAAOoIAABkcnMvbWVkaWEvaW1hZ2UxLmpwZWdQSwUGAAAAAAYABgB9AQAA3fUB AAAA ">
                <v:shape id="Picture 14" o:spid="_x0000_s1036" type="#_x0000_t75" alt="image48" style="position:absolute;top:840;width:67367;height:47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yTfIbBAAAA2wAAAA8AAABkcnMvZG93bnJldi54bWxET01rwkAQvQv9D8sUeqsbxZYSs4pEtO2t TQvibchOssHsbMyuGv+9Wyh4m8f7nGw52FacqfeNYwWTcQKCuHS64VrB78/m+Q2ED8gaW8ek4Eoe louHUYapdhf+pnMRahFD2KeowITQpVL60pBFP3YdceQq11sMEfa11D1eYrht5TRJXqXFhmODwY5y Q+WhOFkFPtj1y1e13+c7ntDx82Rz875V6ulxWM1BBBrCXfzv/tBx/gz+fokHyMUN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yTfIbBAAAA2wAAAA8AAAAAAAAAAAAAAAAAnwIA AGRycy9kb3ducmV2LnhtbFBLBQYAAAAABAAEAPcAAACNAwAAAAA= " adj="18000" filled="t" fillcolor="#ededed" stroked="t" strokecolor="white" strokeweight="7pt">
                  <v:stroke endcap="square"/>
                  <v:imagedata r:id="rId10" o:title="image48"/>
                  <v:shadow on="t" color="black" opacity="26214f" origin="-.5,-.5" offset="0,.5mm"/>
                </v:shape>
                <v:shape id="TextBox 5" o:spid="_x0000_s1037" type="#_x0000_t202" style="position:absolute;left:23337;width:41897;height:89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ALdjsIA AADbAAAADwAAAGRycy9kb3ducmV2LnhtbERPTYvCMBC9C/6HMMLeNFXY4naNIoqwuwdB18Meh2Zs is2kNGmt/vqNIHibx/ucxaq3leio8aVjBdNJAoI4d7rkQsHpdzeeg/ABWWPlmBTcyMNqORwsMNPu ygfqjqEQMYR9hgpMCHUmpc8NWfQTVxNH7uwaiyHCppC6wWsMt5WcJUkqLZYcGwzWtDGUX46tVVB2 f7ftJj3dpz/ph7ncd9/tvq2Vehv1608QgfrwEj/dXzrOf4fHL/EAufwHAAD//wMAUEsBAi0AFAAG AAgAAAAhAPD3irv9AAAA4gEAABMAAAAAAAAAAAAAAAAAAAAAAFtDb250ZW50X1R5cGVzXS54bWxQ SwECLQAUAAYACAAAACEAMd1fYdIAAACPAQAACwAAAAAAAAAAAAAAAAAuAQAAX3JlbHMvLnJlbHNQ SwECLQAUAAYACAAAACEAMy8FnkEAAAA5AAAAEAAAAAAAAAAAAAAAAAApAgAAZHJzL3NoYXBleG1s LnhtbFBLAQItABQABgAIAAAAIQDUAt2OwgAAANsAAAAPAAAAAAAAAAAAAAAAAJgCAABkcnMvZG93 bnJldi54bWxQSwUGAAAAAAQABAD1AAAAhwMAAAAA " fillcolor="#f2dbdb [661]" stroked="f">
                  <v:textbox>
                    <w:txbxContent>
                      <w:p w:rsidR="006653FC" w:rsidRDefault="006653FC" w:rsidP="00634A4F">
                        <w:pPr>
                          <w:pStyle w:val="NormalWeb"/>
                          <w:spacing w:before="0" w:beforeAutospacing="0" w:after="0" w:afterAutospacing="0"/>
                          <w:jc w:val="center"/>
                          <w:rPr>
                            <w:sz w:val="22"/>
                            <w:szCs w:val="22"/>
                          </w:rPr>
                        </w:pPr>
                        <w:r>
                          <w:rPr>
                            <w:b/>
                            <w:bCs/>
                            <w:color w:val="943634" w:themeColor="accent2" w:themeShade="BF"/>
                            <w:kern w:val="24"/>
                            <w:sz w:val="22"/>
                            <w:szCs w:val="22"/>
                            <w14:shadow w14:blurRad="38100" w14:dist="38100" w14:dir="2700000" w14:sx="100000" w14:sy="100000" w14:kx="0" w14:ky="0" w14:algn="tl">
                              <w14:srgbClr w14:val="000000">
                                <w14:alpha w14:val="57000"/>
                              </w14:srgbClr>
                            </w14:shadow>
                          </w:rPr>
                          <w:t>PHÒNG TRƯNG BÀY HIỆN VẬT</w:t>
                        </w:r>
                      </w:p>
                    </w:txbxContent>
                  </v:textbox>
                </v:shape>
              </v:group>
            </w:pict>
          </mc:Fallback>
        </mc:AlternateContent>
      </w: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Default="006653FC" w:rsidP="00E41B90">
      <w:pPr>
        <w:pStyle w:val="Heading1"/>
        <w:spacing w:before="0" w:line="240" w:lineRule="auto"/>
        <w:rPr>
          <w:rFonts w:ascii="Times New Roman" w:hAnsi="Times New Roman" w:cs="Times New Roman"/>
          <w:color w:val="FF0000"/>
          <w:sz w:val="24"/>
          <w:szCs w:val="24"/>
        </w:rPr>
      </w:pPr>
    </w:p>
    <w:p w:rsidR="006653FC" w:rsidRPr="00711790" w:rsidRDefault="006653FC" w:rsidP="00E41B90">
      <w:pPr>
        <w:pStyle w:val="Heading1"/>
        <w:spacing w:before="0" w:line="240" w:lineRule="auto"/>
        <w:rPr>
          <w:rFonts w:ascii="Times New Roman" w:hAnsi="Times New Roman" w:cs="Times New Roman"/>
          <w:b w:val="0"/>
          <w:color w:val="C00000"/>
          <w:sz w:val="24"/>
          <w:szCs w:val="24"/>
        </w:rPr>
      </w:pPr>
      <w:r w:rsidRPr="002061B5">
        <w:rPr>
          <w:rFonts w:ascii="Times New Roman" w:hAnsi="Times New Roman" w:cs="Times New Roman"/>
          <w:color w:val="FF0000"/>
          <w:sz w:val="24"/>
          <w:szCs w:val="24"/>
        </w:rPr>
        <w:t>TIẾT 1</w:t>
      </w:r>
      <w:r w:rsidRPr="005106B5">
        <w:rPr>
          <w:rFonts w:ascii="Times New Roman" w:hAnsi="Times New Roman" w:cs="Times New Roman"/>
          <w:color w:val="C00000"/>
          <w:sz w:val="24"/>
          <w:szCs w:val="24"/>
        </w:rPr>
        <w:t xml:space="preserve">: </w:t>
      </w:r>
      <w:r w:rsidRPr="00711790">
        <w:rPr>
          <w:rFonts w:ascii="Times New Roman" w:hAnsi="Times New Roman" w:cs="Times New Roman"/>
          <w:b w:val="0"/>
          <w:color w:val="C00000"/>
          <w:sz w:val="24"/>
          <w:szCs w:val="24"/>
        </w:rPr>
        <w:t>SINH HOẠT DƯỚI CỜ</w:t>
      </w:r>
    </w:p>
    <w:p w:rsidR="006653FC" w:rsidRDefault="006653FC" w:rsidP="001E402A">
      <w:pPr>
        <w:spacing w:after="0" w:line="240" w:lineRule="auto"/>
        <w:jc w:val="center"/>
        <w:rPr>
          <w:b/>
          <w:caps/>
          <w:color w:val="006600"/>
          <w:sz w:val="28"/>
          <w:szCs w:val="28"/>
        </w:rPr>
      </w:pPr>
      <w:bookmarkStart w:id="10" w:name="bookmark427"/>
      <w:r w:rsidRPr="005C355B">
        <w:rPr>
          <w:b/>
          <w:caps/>
          <w:color w:val="006600"/>
          <w:sz w:val="28"/>
          <w:szCs w:val="28"/>
        </w:rPr>
        <w:t xml:space="preserve"> </w:t>
      </w:r>
      <w:bookmarkStart w:id="11" w:name="bookmark25"/>
      <w:bookmarkEnd w:id="10"/>
      <w:r w:rsidRPr="001E402A">
        <w:rPr>
          <w:b/>
          <w:caps/>
          <w:color w:val="006600"/>
          <w:sz w:val="28"/>
          <w:szCs w:val="28"/>
        </w:rPr>
        <w:t>Truyền thống nâng cao nhận thức của cộng đồng</w:t>
      </w:r>
      <w:bookmarkEnd w:id="11"/>
      <w:r w:rsidRPr="001E402A">
        <w:rPr>
          <w:b/>
          <w:caps/>
          <w:color w:val="006600"/>
          <w:sz w:val="28"/>
          <w:szCs w:val="28"/>
        </w:rPr>
        <w:t xml:space="preserve"> </w:t>
      </w:r>
    </w:p>
    <w:p w:rsidR="006653FC" w:rsidRDefault="006653FC" w:rsidP="001E402A">
      <w:pPr>
        <w:spacing w:after="0" w:line="240" w:lineRule="auto"/>
        <w:jc w:val="center"/>
        <w:rPr>
          <w:b/>
          <w:caps/>
          <w:color w:val="006600"/>
          <w:sz w:val="28"/>
          <w:szCs w:val="28"/>
        </w:rPr>
      </w:pPr>
      <w:r w:rsidRPr="001E402A">
        <w:rPr>
          <w:b/>
          <w:caps/>
          <w:color w:val="006600"/>
          <w:sz w:val="28"/>
          <w:szCs w:val="28"/>
        </w:rPr>
        <w:t>v</w:t>
      </w:r>
      <w:r>
        <w:rPr>
          <w:b/>
          <w:caps/>
          <w:color w:val="006600"/>
          <w:sz w:val="28"/>
          <w:szCs w:val="28"/>
        </w:rPr>
        <w:t>Ề</w:t>
      </w:r>
      <w:r w:rsidRPr="001E402A">
        <w:rPr>
          <w:b/>
          <w:caps/>
          <w:color w:val="006600"/>
          <w:sz w:val="28"/>
          <w:szCs w:val="28"/>
        </w:rPr>
        <w:t xml:space="preserve"> vấn đ</w:t>
      </w:r>
      <w:r>
        <w:rPr>
          <w:b/>
          <w:caps/>
          <w:color w:val="006600"/>
          <w:sz w:val="28"/>
          <w:szCs w:val="28"/>
        </w:rPr>
        <w:t>Ề</w:t>
      </w:r>
      <w:r w:rsidRPr="001E402A">
        <w:rPr>
          <w:b/>
          <w:caps/>
          <w:color w:val="006600"/>
          <w:sz w:val="28"/>
          <w:szCs w:val="28"/>
        </w:rPr>
        <w:t xml:space="preserve"> học đường</w:t>
      </w:r>
      <w:r>
        <w:rPr>
          <w:b/>
          <w:caps/>
          <w:color w:val="006600"/>
          <w:sz w:val="28"/>
          <w:szCs w:val="28"/>
        </w:rPr>
        <w:t xml:space="preserve"> </w:t>
      </w:r>
    </w:p>
    <w:p w:rsidR="006653FC" w:rsidRPr="00FE7476" w:rsidRDefault="006653FC" w:rsidP="00B546B6">
      <w:pPr>
        <w:spacing w:after="0" w:line="240" w:lineRule="auto"/>
        <w:jc w:val="both"/>
        <w:rPr>
          <w:b/>
          <w:color w:val="FF0000"/>
        </w:rPr>
      </w:pPr>
      <w:r w:rsidRPr="00FE7476">
        <w:rPr>
          <w:b/>
          <w:color w:val="FF0000"/>
        </w:rPr>
        <w:t>I. MỤC TIÊU</w:t>
      </w:r>
    </w:p>
    <w:p w:rsidR="006653FC" w:rsidRPr="00CC67FA" w:rsidRDefault="006653FC" w:rsidP="00E41B90">
      <w:pPr>
        <w:spacing w:after="0" w:line="240" w:lineRule="auto"/>
        <w:rPr>
          <w:b/>
        </w:rPr>
      </w:pPr>
      <w:r w:rsidRPr="00CC67FA">
        <w:rPr>
          <w:b/>
        </w:rPr>
        <w:t>1. Kiến thức</w:t>
      </w:r>
    </w:p>
    <w:p w:rsidR="006653FC" w:rsidRPr="004956B3" w:rsidRDefault="006653FC" w:rsidP="004956B3">
      <w:pPr>
        <w:spacing w:after="0" w:line="240" w:lineRule="auto"/>
        <w:jc w:val="both"/>
        <w:rPr>
          <w:color w:val="002060"/>
        </w:rPr>
      </w:pPr>
      <w:r w:rsidRPr="004956B3">
        <w:rPr>
          <w:color w:val="002060"/>
        </w:rPr>
        <w:t>Sau khi tham gia hoạt động này, HS:</w:t>
      </w:r>
    </w:p>
    <w:p w:rsidR="006653FC" w:rsidRPr="00881617" w:rsidRDefault="006653FC" w:rsidP="00881617">
      <w:pPr>
        <w:spacing w:after="0" w:line="240" w:lineRule="auto"/>
        <w:jc w:val="both"/>
      </w:pPr>
      <w:r w:rsidRPr="00881617">
        <w:t>-HS trình bày được chủ đề, nội dung truyền thông đã lựa chọn.</w:t>
      </w:r>
    </w:p>
    <w:p w:rsidR="006653FC" w:rsidRPr="00881617" w:rsidRDefault="006653FC" w:rsidP="00881617">
      <w:pPr>
        <w:spacing w:after="0" w:line="240" w:lineRule="auto"/>
        <w:jc w:val="both"/>
      </w:pPr>
      <w:r w:rsidRPr="00881617">
        <w:t>-GV định hướng cho HS tham gia trải nghiệm Nội dung 3.</w:t>
      </w:r>
    </w:p>
    <w:p w:rsidR="006653FC" w:rsidRPr="00B92B48" w:rsidRDefault="006653FC" w:rsidP="00B92B48">
      <w:pPr>
        <w:spacing w:after="0" w:line="240" w:lineRule="auto"/>
        <w:rPr>
          <w:b/>
        </w:rPr>
      </w:pPr>
      <w:r w:rsidRPr="00B92B48">
        <w:rPr>
          <w:b/>
        </w:rPr>
        <w:t>2. Năng lực:</w:t>
      </w:r>
    </w:p>
    <w:p w:rsidR="006653FC" w:rsidRPr="00B92B48" w:rsidRDefault="006653FC" w:rsidP="00B92B48">
      <w:pPr>
        <w:spacing w:after="0" w:line="240" w:lineRule="auto"/>
      </w:pPr>
      <w:r w:rsidRPr="00B92B48">
        <w:rPr>
          <w:b/>
          <w:i/>
        </w:rPr>
        <w:t>- Năng lực chung:</w:t>
      </w:r>
      <w:r w:rsidRPr="00B92B48">
        <w:t xml:space="preserve"> </w:t>
      </w:r>
    </w:p>
    <w:p w:rsidR="006653FC" w:rsidRPr="00B92B48" w:rsidRDefault="006653FC" w:rsidP="00B92B48">
      <w:pPr>
        <w:spacing w:after="0" w:line="240" w:lineRule="auto"/>
      </w:pPr>
      <w:r w:rsidRPr="00B92B48">
        <w:t>+ Giao tiếp và hợp tác, Giải quyết vấn đề và sáng tạo.</w:t>
      </w:r>
    </w:p>
    <w:p w:rsidR="006653FC" w:rsidRPr="00B92B48" w:rsidRDefault="006653FC" w:rsidP="00B92B48">
      <w:pPr>
        <w:spacing w:after="0" w:line="240" w:lineRule="auto"/>
      </w:pPr>
      <w:r w:rsidRPr="00B92B48">
        <w:rPr>
          <w:b/>
          <w:i/>
        </w:rPr>
        <w:t>- Năng lực riêng:</w:t>
      </w:r>
      <w:r w:rsidRPr="00B92B48">
        <w:t xml:space="preserve"> </w:t>
      </w:r>
    </w:p>
    <w:p w:rsidR="006653FC" w:rsidRPr="00B92B48" w:rsidRDefault="006653FC" w:rsidP="00B92B48">
      <w:pPr>
        <w:pStyle w:val="NormalWeb"/>
        <w:spacing w:before="0" w:beforeAutospacing="0" w:after="0" w:afterAutospacing="0"/>
      </w:pPr>
      <w:r w:rsidRPr="00B92B48">
        <w:t>+Thiết kế và tổ chức hoạt động</w:t>
      </w:r>
    </w:p>
    <w:p w:rsidR="006653FC" w:rsidRPr="00B92B48" w:rsidRDefault="006653FC" w:rsidP="00B92B48">
      <w:pPr>
        <w:spacing w:after="0" w:line="240" w:lineRule="auto"/>
        <w:jc w:val="both"/>
      </w:pPr>
      <w:r w:rsidRPr="00B92B48">
        <w:rPr>
          <w:b/>
        </w:rPr>
        <w:t>3. Phẩm chất:</w:t>
      </w:r>
      <w:r w:rsidRPr="00B92B48">
        <w:t xml:space="preserve"> </w:t>
      </w:r>
    </w:p>
    <w:p w:rsidR="006653FC" w:rsidRPr="00B92B48" w:rsidRDefault="006653FC" w:rsidP="00B92B48">
      <w:pPr>
        <w:spacing w:after="0" w:line="240" w:lineRule="auto"/>
        <w:jc w:val="both"/>
      </w:pPr>
      <w:r w:rsidRPr="00B92B48">
        <w:t>-Phát triển phẩm chất nhân ái, trách nhiệm.</w:t>
      </w:r>
    </w:p>
    <w:p w:rsidR="006653FC" w:rsidRPr="002061B5" w:rsidRDefault="006653FC" w:rsidP="00E41B90">
      <w:pPr>
        <w:spacing w:after="0" w:line="240" w:lineRule="auto"/>
        <w:rPr>
          <w:b/>
          <w:color w:val="FF0000"/>
        </w:rPr>
      </w:pPr>
      <w:r w:rsidRPr="002061B5">
        <w:rPr>
          <w:b/>
          <w:color w:val="FF0000"/>
        </w:rPr>
        <w:t>II. THIẾT BỊ DẠY HỌC VÀ HỌC LIỆU</w:t>
      </w:r>
    </w:p>
    <w:p w:rsidR="006653FC" w:rsidRPr="00CC67FA" w:rsidRDefault="006653FC" w:rsidP="00E41B90">
      <w:pPr>
        <w:spacing w:after="0" w:line="240" w:lineRule="auto"/>
        <w:rPr>
          <w:b/>
        </w:rPr>
      </w:pPr>
      <w:r w:rsidRPr="00CC67FA">
        <w:rPr>
          <w:b/>
        </w:rPr>
        <w:t>1. Đối với TPT, BGH và GV:</w:t>
      </w:r>
    </w:p>
    <w:p w:rsidR="006653FC" w:rsidRPr="00881617" w:rsidRDefault="006653FC" w:rsidP="00881617">
      <w:pPr>
        <w:spacing w:after="0" w:line="240" w:lineRule="auto"/>
        <w:jc w:val="both"/>
      </w:pPr>
      <w:r>
        <w:t>-</w:t>
      </w:r>
      <w:r w:rsidRPr="00881617">
        <w:t>Một số hình ảnh hoặc video HS truyền thông trong cộng đồng (bao gồm trong trường</w:t>
      </w:r>
      <w:r>
        <w:t xml:space="preserve"> </w:t>
      </w:r>
      <w:r w:rsidRPr="00881617">
        <w:t xml:space="preserve">và ngoài trường) </w:t>
      </w:r>
      <w:r>
        <w:t>về</w:t>
      </w:r>
      <w:r w:rsidRPr="00881617">
        <w:t xml:space="preserve"> các chủ để.</w:t>
      </w:r>
    </w:p>
    <w:p w:rsidR="006653FC" w:rsidRPr="00881617" w:rsidRDefault="006653FC" w:rsidP="00881617">
      <w:pPr>
        <w:spacing w:after="0" w:line="240" w:lineRule="auto"/>
        <w:jc w:val="both"/>
      </w:pPr>
      <w:r>
        <w:t>-</w:t>
      </w:r>
      <w:r w:rsidRPr="00881617">
        <w:t>Chuẩn bị cơ sở vật chất, phương tiện kĩ thuật và hệ thống âm thanh, trang thiết bị phục vụ hoạt động.</w:t>
      </w:r>
    </w:p>
    <w:p w:rsidR="006653FC" w:rsidRPr="00881617" w:rsidRDefault="006653FC" w:rsidP="00881617">
      <w:pPr>
        <w:spacing w:after="0" w:line="240" w:lineRule="auto"/>
        <w:jc w:val="both"/>
      </w:pPr>
      <w:r>
        <w:t>-</w:t>
      </w:r>
      <w:r w:rsidRPr="00881617">
        <w:t xml:space="preserve">Phân công lớp trực tuần và các lớp khối 9 trong trường chuẩn bị kế hoạch truyền thông để trao đổi trước toàn trường. Có thể gợi ý một số chủ </w:t>
      </w:r>
      <w:r>
        <w:t>đề</w:t>
      </w:r>
      <w:r w:rsidRPr="00881617">
        <w:t xml:space="preserve"> để HS các lớp được phân cồng lựa chọn và chuẩn bị, ví dụ:</w:t>
      </w:r>
    </w:p>
    <w:p w:rsidR="006653FC" w:rsidRPr="00881617" w:rsidRDefault="006653FC" w:rsidP="00881617">
      <w:pPr>
        <w:spacing w:after="0" w:line="240" w:lineRule="auto"/>
        <w:jc w:val="both"/>
      </w:pPr>
      <w:r w:rsidRPr="00881617">
        <w:t>+ Tình trạng bắt nạt học đường.</w:t>
      </w:r>
    </w:p>
    <w:p w:rsidR="006653FC" w:rsidRPr="00881617" w:rsidRDefault="006653FC" w:rsidP="00881617">
      <w:pPr>
        <w:spacing w:after="0" w:line="240" w:lineRule="auto"/>
        <w:jc w:val="both"/>
      </w:pPr>
      <w:r w:rsidRPr="00881617">
        <w:t>+ Tình trạng dùng các chất kích thích trong môi trường học đường.</w:t>
      </w:r>
    </w:p>
    <w:p w:rsidR="006653FC" w:rsidRPr="00881617" w:rsidRDefault="006653FC" w:rsidP="00881617">
      <w:pPr>
        <w:spacing w:after="0" w:line="240" w:lineRule="auto"/>
        <w:jc w:val="both"/>
      </w:pPr>
      <w:r w:rsidRPr="00881617">
        <w:t>+ Giao tiếp ứng xử trong trường học.</w:t>
      </w:r>
    </w:p>
    <w:p w:rsidR="006653FC" w:rsidRPr="00881617" w:rsidRDefault="006653FC" w:rsidP="00881617">
      <w:pPr>
        <w:spacing w:after="0" w:line="240" w:lineRule="auto"/>
        <w:jc w:val="both"/>
      </w:pPr>
      <w:r w:rsidRPr="00881617">
        <w:t xml:space="preserve">+ Nhu cẩu hỗ trợ từ cộng đổng đối với việc trải nghiệm hướng nghiệp của </w:t>
      </w:r>
      <w:r>
        <w:t>H</w:t>
      </w:r>
      <w:r w:rsidRPr="00881617">
        <w:t>S.</w:t>
      </w:r>
    </w:p>
    <w:p w:rsidR="006653FC" w:rsidRPr="00881617" w:rsidRDefault="006653FC" w:rsidP="00881617">
      <w:pPr>
        <w:spacing w:after="0" w:line="240" w:lineRule="auto"/>
        <w:jc w:val="both"/>
      </w:pPr>
      <w:r>
        <w:rPr>
          <w:i/>
          <w:iCs/>
        </w:rPr>
        <w:t>-</w:t>
      </w:r>
      <w:r w:rsidRPr="00881617">
        <w:rPr>
          <w:b/>
          <w:i/>
          <w:iCs/>
        </w:rPr>
        <w:t xml:space="preserve">Vởi mỗi chủ đề, GVCN các lớp được phân công chuẩn bị tư vấn cho HS lớp mình thảo luận để thực hiện chủ </w:t>
      </w:r>
      <w:r>
        <w:rPr>
          <w:b/>
          <w:i/>
          <w:iCs/>
        </w:rPr>
        <w:t>đề</w:t>
      </w:r>
      <w:r w:rsidRPr="00881617">
        <w:rPr>
          <w:b/>
          <w:i/>
          <w:iCs/>
        </w:rPr>
        <w:t xml:space="preserve"> truyển thông theo gợi ý:</w:t>
      </w:r>
      <w:r w:rsidRPr="00881617">
        <w:rPr>
          <w:i/>
          <w:iCs/>
        </w:rPr>
        <w:t xml:space="preserve"> </w:t>
      </w:r>
      <w:r w:rsidRPr="00881617">
        <w:t>chủ đê truyền thông; đối tượng các em định truyền thông; nội dung truyền thông; thông điệp truyền thông; công cụ/phương tiện truyền thông; hình thức truyền thông; kết quả mong đợi. Các nội dung truyền thông nên có hình ảnh hoặc vỉdeo, câu chuyện minh hoạ.</w:t>
      </w:r>
    </w:p>
    <w:p w:rsidR="006653FC" w:rsidRPr="00CC67FA" w:rsidRDefault="006653FC" w:rsidP="005C355B">
      <w:pPr>
        <w:spacing w:after="0" w:line="240" w:lineRule="auto"/>
        <w:rPr>
          <w:b/>
        </w:rPr>
      </w:pPr>
      <w:r w:rsidRPr="00CC67FA">
        <w:rPr>
          <w:b/>
        </w:rPr>
        <w:t xml:space="preserve">2. Đối với HS: </w:t>
      </w:r>
    </w:p>
    <w:p w:rsidR="006653FC" w:rsidRPr="00881617" w:rsidRDefault="006653FC" w:rsidP="00881617">
      <w:pPr>
        <w:spacing w:after="0" w:line="240" w:lineRule="auto"/>
        <w:jc w:val="both"/>
      </w:pPr>
      <w:r>
        <w:t>-</w:t>
      </w:r>
      <w:r w:rsidRPr="00881617">
        <w:t>HS lớp trực tuần và một số lớp được phân công lựa chọn chủ để truyền thông và viết bài để trao đổi trong hoạt động định hướng.</w:t>
      </w:r>
    </w:p>
    <w:p w:rsidR="006653FC" w:rsidRPr="00881617" w:rsidRDefault="006653FC" w:rsidP="00881617">
      <w:pPr>
        <w:spacing w:after="0" w:line="240" w:lineRule="auto"/>
        <w:jc w:val="both"/>
      </w:pPr>
      <w:r>
        <w:t>-</w:t>
      </w:r>
      <w:r w:rsidRPr="00881617">
        <w:t xml:space="preserve">Các lớp được phân công chuẩn bị kế hoạch, nội dung, hình thức truyền thông để </w:t>
      </w:r>
      <w:r>
        <w:t>trì</w:t>
      </w:r>
      <w:r w:rsidRPr="00881617">
        <w:t>nh bày.</w:t>
      </w:r>
    </w:p>
    <w:p w:rsidR="006653FC" w:rsidRPr="00881617" w:rsidRDefault="006653FC" w:rsidP="00881617">
      <w:pPr>
        <w:spacing w:after="0" w:line="240" w:lineRule="auto"/>
        <w:jc w:val="both"/>
      </w:pPr>
      <w:r>
        <w:t>-</w:t>
      </w:r>
      <w:r w:rsidRPr="00881617">
        <w:t>Giấy A</w:t>
      </w:r>
      <w:r>
        <w:t>o</w:t>
      </w:r>
      <w:r w:rsidRPr="00881617">
        <w:t>/ A</w:t>
      </w:r>
      <w:r>
        <w:t>1</w:t>
      </w:r>
      <w:r w:rsidRPr="00881617">
        <w:t xml:space="preserve"> , bút dạ, thẻ màu.</w:t>
      </w:r>
    </w:p>
    <w:p w:rsidR="006653FC" w:rsidRPr="00881617" w:rsidRDefault="006653FC" w:rsidP="00881617">
      <w:pPr>
        <w:spacing w:after="0" w:line="240" w:lineRule="auto"/>
        <w:jc w:val="both"/>
      </w:pPr>
      <w:r>
        <w:t>-</w:t>
      </w:r>
      <w:r w:rsidRPr="00881617">
        <w:t>Video hoặc hình ảnh minh hoạ cho nội dung dự định truyền thông.</w:t>
      </w:r>
    </w:p>
    <w:p w:rsidR="006653FC" w:rsidRPr="002061B5" w:rsidRDefault="006653FC" w:rsidP="00E41B90">
      <w:pPr>
        <w:tabs>
          <w:tab w:val="left" w:pos="567"/>
          <w:tab w:val="left" w:pos="1134"/>
        </w:tabs>
        <w:spacing w:after="0" w:line="240" w:lineRule="auto"/>
        <w:jc w:val="both"/>
        <w:rPr>
          <w:rFonts w:eastAsia="MS Mincho"/>
          <w:b/>
          <w:color w:val="FF0000"/>
          <w:lang w:val="nl-NL"/>
        </w:rPr>
      </w:pPr>
      <w:r w:rsidRPr="002061B5">
        <w:rPr>
          <w:b/>
          <w:color w:val="FF0000"/>
          <w:lang w:val="nl-NL"/>
        </w:rPr>
        <w:t>III. TIẾN TRÌNH DẠY HỌC</w:t>
      </w:r>
    </w:p>
    <w:p w:rsidR="006653FC" w:rsidRPr="002061B5" w:rsidRDefault="006653FC" w:rsidP="00E41B90">
      <w:pPr>
        <w:spacing w:after="0" w:line="240" w:lineRule="auto"/>
        <w:jc w:val="both"/>
        <w:rPr>
          <w:b/>
          <w:color w:val="0070C0"/>
          <w:lang w:val="nl-NL"/>
        </w:rPr>
      </w:pPr>
      <w:r w:rsidRPr="002061B5">
        <w:rPr>
          <w:b/>
          <w:color w:val="0070C0"/>
          <w:lang w:val="nl-NL"/>
        </w:rPr>
        <w:t>A. HOẠT ĐỘNG KHỞI ĐỘNG (MỞ ĐẦU)</w:t>
      </w:r>
    </w:p>
    <w:p w:rsidR="006653FC" w:rsidRDefault="006653FC" w:rsidP="00B92B48">
      <w:pPr>
        <w:tabs>
          <w:tab w:val="left" w:pos="567"/>
          <w:tab w:val="left" w:pos="1134"/>
          <w:tab w:val="center" w:pos="5127"/>
          <w:tab w:val="left" w:pos="5561"/>
        </w:tabs>
        <w:spacing w:after="0" w:line="240" w:lineRule="auto"/>
        <w:jc w:val="both"/>
        <w:rPr>
          <w:lang w:val="nl-NL"/>
        </w:rPr>
      </w:pPr>
      <w:r w:rsidRPr="00CC67FA">
        <w:rPr>
          <w:b/>
          <w:lang w:val="nl-NL"/>
        </w:rPr>
        <w:t>a. Mục tiêu:</w:t>
      </w:r>
      <w:r w:rsidRPr="00CC67FA">
        <w:rPr>
          <w:lang w:val="nl-NL"/>
        </w:rPr>
        <w:t xml:space="preserve"> </w:t>
      </w:r>
      <w:r>
        <w:rPr>
          <w:lang w:val="nl-NL"/>
        </w:rPr>
        <w:tab/>
      </w:r>
      <w:r>
        <w:rPr>
          <w:lang w:val="nl-NL"/>
        </w:rPr>
        <w:tab/>
      </w:r>
    </w:p>
    <w:p w:rsidR="006653FC" w:rsidRPr="00CC67FA" w:rsidRDefault="006653FC" w:rsidP="004D645F">
      <w:pPr>
        <w:tabs>
          <w:tab w:val="left" w:pos="567"/>
          <w:tab w:val="left" w:pos="1134"/>
        </w:tabs>
        <w:spacing w:after="0" w:line="240" w:lineRule="auto"/>
        <w:jc w:val="both"/>
        <w:rPr>
          <w:lang w:val="nl-NL"/>
        </w:rPr>
      </w:pPr>
      <w:r>
        <w:rPr>
          <w:lang w:val="nl-NL"/>
        </w:rPr>
        <w:t>-</w:t>
      </w:r>
      <w:r w:rsidRPr="00CC67FA">
        <w:rPr>
          <w:bCs/>
          <w:lang w:val="nl-NL"/>
        </w:rPr>
        <w:t>Tạo tâm thế hứng thú cho học sinh và từng bước làm quen với giờ chào cờ.</w:t>
      </w:r>
    </w:p>
    <w:p w:rsidR="006653FC" w:rsidRDefault="006653FC" w:rsidP="004D645F">
      <w:pPr>
        <w:tabs>
          <w:tab w:val="left" w:pos="567"/>
          <w:tab w:val="left" w:pos="1134"/>
        </w:tabs>
        <w:spacing w:after="0" w:line="240" w:lineRule="auto"/>
        <w:jc w:val="both"/>
        <w:rPr>
          <w:b/>
          <w:lang w:val="nl-NL"/>
        </w:rPr>
      </w:pPr>
      <w:r w:rsidRPr="00CC67FA">
        <w:rPr>
          <w:b/>
          <w:lang w:val="nl-NL"/>
        </w:rPr>
        <w:t xml:space="preserve">b. Nội dung: </w:t>
      </w:r>
    </w:p>
    <w:p w:rsidR="006653FC" w:rsidRPr="00CC67FA" w:rsidRDefault="006653FC" w:rsidP="004D645F">
      <w:pPr>
        <w:tabs>
          <w:tab w:val="left" w:pos="567"/>
          <w:tab w:val="left" w:pos="1134"/>
        </w:tabs>
        <w:spacing w:after="0" w:line="240" w:lineRule="auto"/>
        <w:jc w:val="both"/>
        <w:rPr>
          <w:lang w:val="nl-NL"/>
        </w:rPr>
      </w:pPr>
      <w:r>
        <w:rPr>
          <w:b/>
          <w:lang w:val="nl-NL"/>
        </w:rPr>
        <w:lastRenderedPageBreak/>
        <w:t>-</w:t>
      </w:r>
      <w:r w:rsidRPr="00CC67FA">
        <w:rPr>
          <w:lang w:val="nl-NL"/>
        </w:rPr>
        <w:t>HS ổn định vị trí chỗ ngồi, chuẩn bị chào cờ.</w:t>
      </w:r>
    </w:p>
    <w:p w:rsidR="006653FC" w:rsidRDefault="006653FC" w:rsidP="004D645F">
      <w:pPr>
        <w:tabs>
          <w:tab w:val="left" w:pos="567"/>
          <w:tab w:val="left" w:pos="1134"/>
        </w:tabs>
        <w:spacing w:after="0" w:line="240" w:lineRule="auto"/>
        <w:jc w:val="both"/>
        <w:rPr>
          <w:b/>
          <w:lang w:val="nl-NL"/>
        </w:rPr>
      </w:pPr>
      <w:r w:rsidRPr="00CC67FA">
        <w:rPr>
          <w:b/>
          <w:lang w:val="nl-NL"/>
        </w:rPr>
        <w:t xml:space="preserve">c. Sản phẩm: </w:t>
      </w:r>
    </w:p>
    <w:p w:rsidR="006653FC" w:rsidRPr="00CC67FA" w:rsidRDefault="006653FC" w:rsidP="004D645F">
      <w:pPr>
        <w:tabs>
          <w:tab w:val="left" w:pos="567"/>
          <w:tab w:val="left" w:pos="1134"/>
        </w:tabs>
        <w:spacing w:after="0" w:line="240" w:lineRule="auto"/>
        <w:jc w:val="both"/>
        <w:rPr>
          <w:lang w:val="nl-NL"/>
        </w:rPr>
      </w:pPr>
      <w:r>
        <w:rPr>
          <w:b/>
          <w:lang w:val="nl-NL"/>
        </w:rPr>
        <w:t>-</w:t>
      </w:r>
      <w:r w:rsidRPr="00CC67FA">
        <w:rPr>
          <w:lang w:val="nl-NL"/>
        </w:rPr>
        <w:t>Thái độ của HS</w:t>
      </w:r>
    </w:p>
    <w:p w:rsidR="006653FC" w:rsidRPr="00CC67FA" w:rsidRDefault="006653FC" w:rsidP="004D645F">
      <w:pPr>
        <w:tabs>
          <w:tab w:val="left" w:pos="567"/>
          <w:tab w:val="left" w:pos="1134"/>
        </w:tabs>
        <w:spacing w:after="0" w:line="240" w:lineRule="auto"/>
        <w:jc w:val="both"/>
        <w:rPr>
          <w:b/>
        </w:rPr>
      </w:pPr>
      <w:r w:rsidRPr="00CC67FA">
        <w:rPr>
          <w:b/>
        </w:rPr>
        <w:t xml:space="preserve">d. Tổ chức thực hiện: </w:t>
      </w:r>
    </w:p>
    <w:p w:rsidR="006653FC" w:rsidRPr="00CC67FA" w:rsidRDefault="006653FC" w:rsidP="004D645F">
      <w:pPr>
        <w:tabs>
          <w:tab w:val="left" w:pos="567"/>
          <w:tab w:val="left" w:pos="1134"/>
        </w:tabs>
        <w:spacing w:after="0" w:line="240" w:lineRule="auto"/>
        <w:jc w:val="both"/>
        <w:rPr>
          <w:i/>
        </w:rPr>
      </w:pPr>
      <w:r w:rsidRPr="00CC67FA">
        <w:rPr>
          <w:i/>
        </w:rPr>
        <w:t>- GV chủ nhiệm yêu cầu HS của lớp mình chuẩn chỉnh trang phục, ổn định vị trí, chuẩn bị làm lễ chào cờ.</w:t>
      </w:r>
    </w:p>
    <w:p w:rsidR="006653FC" w:rsidRPr="002061B5" w:rsidRDefault="006653FC" w:rsidP="00E41B90">
      <w:pPr>
        <w:spacing w:after="0" w:line="240" w:lineRule="auto"/>
        <w:rPr>
          <w:b/>
          <w:color w:val="0070C0"/>
        </w:rPr>
      </w:pPr>
      <w:r w:rsidRPr="002061B5">
        <w:rPr>
          <w:b/>
          <w:color w:val="0070C0"/>
        </w:rPr>
        <w:t>B. HOẠT ĐỘNG HÌNH THÀNH KIẾN THỨC</w:t>
      </w:r>
    </w:p>
    <w:p w:rsidR="006653FC" w:rsidRPr="00970250" w:rsidRDefault="006653FC" w:rsidP="004956B3">
      <w:pPr>
        <w:pStyle w:val="Tiu60"/>
        <w:shd w:val="clear" w:color="auto" w:fill="auto"/>
        <w:tabs>
          <w:tab w:val="left" w:pos="1163"/>
        </w:tabs>
        <w:spacing w:before="0" w:after="0" w:line="532" w:lineRule="exact"/>
        <w:rPr>
          <w:rFonts w:ascii="Times New Roman" w:hAnsi="Times New Roman" w:cs="Times New Roman"/>
          <w:color w:val="006600"/>
        </w:rPr>
      </w:pPr>
      <w:r w:rsidRPr="00171CA0">
        <w:rPr>
          <w:rFonts w:ascii="Times New Roman" w:hAnsi="Times New Roman" w:cs="Times New Roman"/>
          <w:color w:val="006600"/>
        </w:rPr>
        <w:t xml:space="preserve">Hoạt động 1: Chào </w:t>
      </w:r>
      <w:r w:rsidRPr="00970250">
        <w:rPr>
          <w:rFonts w:ascii="Times New Roman" w:hAnsi="Times New Roman" w:cs="Times New Roman"/>
          <w:color w:val="006600"/>
        </w:rPr>
        <w:t>cờ, sơ kết thi đua tuần và phổ biến nhiệm vụ tuần mới</w:t>
      </w:r>
    </w:p>
    <w:p w:rsidR="006653FC" w:rsidRPr="00B92B48" w:rsidRDefault="006653FC" w:rsidP="00B92B48">
      <w:pPr>
        <w:spacing w:after="0" w:line="240" w:lineRule="auto"/>
      </w:pPr>
      <w:r w:rsidRPr="00B92B48">
        <w:rPr>
          <w:b/>
        </w:rPr>
        <w:t>a. Mục tiêu:</w:t>
      </w:r>
      <w:r w:rsidRPr="00B92B48">
        <w:t xml:space="preserve"> </w:t>
      </w:r>
    </w:p>
    <w:p w:rsidR="006653FC" w:rsidRPr="00711790" w:rsidRDefault="006653FC" w:rsidP="00B92B48">
      <w:pPr>
        <w:tabs>
          <w:tab w:val="left" w:pos="630"/>
        </w:tabs>
        <w:spacing w:after="0" w:line="240" w:lineRule="auto"/>
        <w:jc w:val="both"/>
      </w:pPr>
      <w:r w:rsidRPr="00711790">
        <w:t xml:space="preserve">-HS hiểu được chào cờ là </w:t>
      </w:r>
      <w:r w:rsidRPr="00711790">
        <w:rPr>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653FC" w:rsidRPr="00711790" w:rsidRDefault="006653FC" w:rsidP="00B92B48">
      <w:pPr>
        <w:spacing w:after="0" w:line="240" w:lineRule="auto"/>
      </w:pPr>
      <w:r w:rsidRPr="00711790">
        <w:rPr>
          <w:b/>
        </w:rPr>
        <w:t>b. Nội dung:</w:t>
      </w:r>
      <w:r w:rsidRPr="00711790">
        <w:t xml:space="preserve"> </w:t>
      </w:r>
    </w:p>
    <w:p w:rsidR="006653FC" w:rsidRPr="00711790" w:rsidRDefault="006653FC" w:rsidP="00B92B48">
      <w:pPr>
        <w:tabs>
          <w:tab w:val="left" w:pos="630"/>
        </w:tabs>
        <w:spacing w:after="0" w:line="240" w:lineRule="auto"/>
        <w:jc w:val="both"/>
      </w:pPr>
      <w:r w:rsidRPr="00711790">
        <w:t xml:space="preserve">-HS hát quốc ca. </w:t>
      </w:r>
    </w:p>
    <w:p w:rsidR="006653FC" w:rsidRPr="00711790" w:rsidRDefault="006653FC" w:rsidP="00B92B48">
      <w:pPr>
        <w:tabs>
          <w:tab w:val="left" w:pos="630"/>
        </w:tabs>
        <w:spacing w:after="0" w:line="240" w:lineRule="auto"/>
        <w:jc w:val="both"/>
      </w:pPr>
      <w:r w:rsidRPr="00711790">
        <w:t>-Tổng phụ trách hoặc BGH nhận xét.</w:t>
      </w:r>
    </w:p>
    <w:p w:rsidR="006653FC" w:rsidRPr="00711790" w:rsidRDefault="006653FC" w:rsidP="00B92B48">
      <w:pPr>
        <w:spacing w:after="0" w:line="240" w:lineRule="auto"/>
      </w:pPr>
      <w:r w:rsidRPr="00711790">
        <w:rPr>
          <w:b/>
        </w:rPr>
        <w:t>c. Sản phẩm:</w:t>
      </w:r>
      <w:r w:rsidRPr="00711790">
        <w:t xml:space="preserve"> </w:t>
      </w:r>
    </w:p>
    <w:p w:rsidR="006653FC" w:rsidRPr="00711790" w:rsidRDefault="006653FC" w:rsidP="00B92B48">
      <w:pPr>
        <w:tabs>
          <w:tab w:val="left" w:pos="630"/>
        </w:tabs>
        <w:spacing w:after="0" w:line="240" w:lineRule="auto"/>
        <w:jc w:val="both"/>
      </w:pPr>
      <w:r w:rsidRPr="00711790">
        <w:rPr>
          <w:lang w:val="nl-NL"/>
        </w:rPr>
        <w:t>-K</w:t>
      </w:r>
      <w:r w:rsidRPr="00711790">
        <w:t>ết quả làm việc của HS và Tổng phụ trách.</w:t>
      </w:r>
    </w:p>
    <w:p w:rsidR="006653FC" w:rsidRPr="00711790" w:rsidRDefault="006653FC" w:rsidP="00B92B48">
      <w:pPr>
        <w:spacing w:after="0" w:line="240" w:lineRule="auto"/>
        <w:rPr>
          <w:b/>
        </w:rPr>
      </w:pPr>
      <w:r w:rsidRPr="00711790">
        <w:rPr>
          <w:b/>
        </w:rPr>
        <w:t xml:space="preserve">d. Tổ chức thực hiện: </w:t>
      </w:r>
    </w:p>
    <w:p w:rsidR="006653FC" w:rsidRPr="00711790" w:rsidRDefault="006653FC" w:rsidP="00B92B48">
      <w:pPr>
        <w:spacing w:after="0" w:line="240" w:lineRule="auto"/>
        <w:jc w:val="both"/>
        <w:rPr>
          <w:lang w:val="nl-NL"/>
        </w:rPr>
      </w:pPr>
      <w:r w:rsidRPr="00711790">
        <w:rPr>
          <w:lang w:val="nl-NL"/>
        </w:rPr>
        <w:t>- HS điều khiển lễ chào cờ.</w:t>
      </w:r>
    </w:p>
    <w:p w:rsidR="006653FC" w:rsidRPr="00711790" w:rsidRDefault="006653FC" w:rsidP="00B92B48">
      <w:pPr>
        <w:spacing w:after="0" w:line="240" w:lineRule="auto"/>
        <w:jc w:val="both"/>
        <w:rPr>
          <w:lang w:val="nl-NL"/>
        </w:rPr>
      </w:pPr>
      <w:r w:rsidRPr="00711790">
        <w:rPr>
          <w:lang w:val="nl-NL"/>
        </w:rPr>
        <w:t>- Lớp trực tuần nhận xét thi đua.</w:t>
      </w:r>
    </w:p>
    <w:p w:rsidR="006653FC" w:rsidRPr="00711790" w:rsidRDefault="006653FC" w:rsidP="00B92B48">
      <w:pPr>
        <w:spacing w:after="0" w:line="240" w:lineRule="auto"/>
        <w:jc w:val="both"/>
        <w:rPr>
          <w:lang w:val="nl-NL"/>
        </w:rPr>
      </w:pPr>
      <w:r w:rsidRPr="00711790">
        <w:rPr>
          <w:lang w:val="nl-NL"/>
        </w:rPr>
        <w:t>- TPT hoặc đại diện BGH nhận xét bổ sung và triển khai các công việc tuần mới.</w:t>
      </w:r>
    </w:p>
    <w:p w:rsidR="006653FC" w:rsidRPr="00363247" w:rsidRDefault="006653FC" w:rsidP="00881617">
      <w:pPr>
        <w:pStyle w:val="Tiu60"/>
        <w:shd w:val="clear" w:color="auto" w:fill="auto"/>
        <w:tabs>
          <w:tab w:val="left" w:pos="1173"/>
        </w:tabs>
        <w:spacing w:before="0" w:after="0" w:line="240" w:lineRule="auto"/>
        <w:rPr>
          <w:rFonts w:ascii="Times New Roman" w:hAnsi="Times New Roman" w:cs="Times New Roman"/>
          <w:color w:val="006600"/>
        </w:rPr>
      </w:pPr>
      <w:r w:rsidRPr="00363247">
        <w:rPr>
          <w:rFonts w:ascii="Times New Roman" w:hAnsi="Times New Roman" w:cs="Times New Roman"/>
          <w:color w:val="006600"/>
        </w:rPr>
        <w:t xml:space="preserve">Hoạt động 2: Sinh hoạt theo chủ đề: </w:t>
      </w:r>
      <w:r>
        <w:rPr>
          <w:rFonts w:ascii="Times New Roman" w:hAnsi="Times New Roman" w:cs="Times New Roman"/>
          <w:color w:val="006600"/>
        </w:rPr>
        <w:t xml:space="preserve"> </w:t>
      </w:r>
    </w:p>
    <w:p w:rsidR="006653FC" w:rsidRDefault="006653FC" w:rsidP="00881617">
      <w:pPr>
        <w:pStyle w:val="Tiu60"/>
        <w:shd w:val="clear" w:color="auto" w:fill="auto"/>
        <w:tabs>
          <w:tab w:val="left" w:pos="938"/>
        </w:tabs>
        <w:spacing w:before="0" w:after="0" w:line="240" w:lineRule="auto"/>
        <w:rPr>
          <w:rFonts w:ascii="Times New Roman" w:hAnsi="Times New Roman" w:cs="Times New Roman"/>
          <w:b w:val="0"/>
        </w:rPr>
      </w:pPr>
      <w:r w:rsidRPr="00CC67FA">
        <w:rPr>
          <w:rFonts w:ascii="Times New Roman" w:hAnsi="Times New Roman" w:cs="Times New Roman"/>
        </w:rPr>
        <w:t xml:space="preserve">a. Mục tiêu: </w:t>
      </w:r>
    </w:p>
    <w:p w:rsidR="006653FC" w:rsidRPr="00881617" w:rsidRDefault="006653FC" w:rsidP="00881617">
      <w:pPr>
        <w:spacing w:after="0" w:line="240" w:lineRule="auto"/>
        <w:jc w:val="both"/>
      </w:pPr>
      <w:r w:rsidRPr="00881617">
        <w:t>HS trình bày được chủ đề, nội dung truyền thông đã lựa chọn.</w:t>
      </w:r>
    </w:p>
    <w:p w:rsidR="006653FC" w:rsidRPr="00881617" w:rsidRDefault="006653FC" w:rsidP="00881617">
      <w:pPr>
        <w:spacing w:after="0" w:line="240" w:lineRule="auto"/>
        <w:jc w:val="both"/>
      </w:pPr>
      <w:r w:rsidRPr="00881617">
        <w:t>GV định hướng cho HS tham gia trải nghiệm Nội dung 3.</w:t>
      </w:r>
    </w:p>
    <w:p w:rsidR="006653FC" w:rsidRPr="00363247" w:rsidRDefault="006653FC" w:rsidP="00B92B48">
      <w:pPr>
        <w:spacing w:after="0" w:line="240" w:lineRule="auto"/>
        <w:jc w:val="both"/>
        <w:rPr>
          <w:b/>
        </w:rPr>
      </w:pPr>
      <w:r w:rsidRPr="00363247">
        <w:rPr>
          <w:b/>
        </w:rPr>
        <w:t xml:space="preserve">b. Nội dung: </w:t>
      </w:r>
    </w:p>
    <w:p w:rsidR="006653FC" w:rsidRPr="00881617" w:rsidRDefault="006653FC" w:rsidP="00881617">
      <w:pPr>
        <w:spacing w:after="0" w:line="240" w:lineRule="auto"/>
        <w:jc w:val="both"/>
      </w:pPr>
      <w:r w:rsidRPr="00881617">
        <w:t>GV định hướng cho HS tham gia trải nghiệm Nội dung 3.</w:t>
      </w:r>
    </w:p>
    <w:p w:rsidR="006653FC" w:rsidRDefault="006653FC" w:rsidP="00B92B48">
      <w:pPr>
        <w:pStyle w:val="Tiu60"/>
        <w:shd w:val="clear" w:color="auto" w:fill="auto"/>
        <w:tabs>
          <w:tab w:val="left" w:pos="938"/>
        </w:tabs>
        <w:spacing w:before="0" w:after="0" w:line="240" w:lineRule="auto"/>
        <w:rPr>
          <w:rFonts w:ascii="Times New Roman" w:hAnsi="Times New Roman" w:cs="Times New Roman"/>
        </w:rPr>
      </w:pPr>
      <w:r w:rsidRPr="00CC67FA">
        <w:rPr>
          <w:rFonts w:ascii="Times New Roman" w:hAnsi="Times New Roman" w:cs="Times New Roman"/>
        </w:rPr>
        <w:t xml:space="preserve">c. Sản phẩm: </w:t>
      </w:r>
    </w:p>
    <w:p w:rsidR="006653FC" w:rsidRPr="00E374DC" w:rsidRDefault="006653FC" w:rsidP="00B92B48">
      <w:pPr>
        <w:pStyle w:val="Tiu60"/>
        <w:shd w:val="clear" w:color="auto" w:fill="auto"/>
        <w:tabs>
          <w:tab w:val="left" w:pos="938"/>
        </w:tabs>
        <w:spacing w:before="0" w:after="0" w:line="240" w:lineRule="auto"/>
        <w:rPr>
          <w:rFonts w:ascii="Times New Roman" w:hAnsi="Times New Roman" w:cs="Times New Roman"/>
          <w:b w:val="0"/>
          <w:lang w:val="nl-NL"/>
        </w:rPr>
      </w:pPr>
      <w:r>
        <w:rPr>
          <w:rFonts w:ascii="Times New Roman" w:hAnsi="Times New Roman" w:cs="Times New Roman"/>
        </w:rPr>
        <w:t xml:space="preserve">- </w:t>
      </w:r>
      <w:r w:rsidRPr="00E374DC">
        <w:rPr>
          <w:rFonts w:ascii="Times New Roman" w:hAnsi="Times New Roman" w:cs="Times New Roman"/>
          <w:b w:val="0"/>
        </w:rPr>
        <w:t>HS trình bày</w:t>
      </w:r>
    </w:p>
    <w:p w:rsidR="006653FC" w:rsidRPr="00CC67FA" w:rsidRDefault="006653FC" w:rsidP="00B92B48">
      <w:pPr>
        <w:spacing w:after="0" w:line="240" w:lineRule="auto"/>
        <w:rPr>
          <w:b/>
        </w:rPr>
      </w:pPr>
      <w:r w:rsidRPr="00CC67FA">
        <w:rPr>
          <w:b/>
        </w:rPr>
        <w:t xml:space="preserve">d. Tổ chức thực hiện: </w:t>
      </w:r>
    </w:p>
    <w:p w:rsidR="006653FC" w:rsidRPr="00881617" w:rsidRDefault="006653FC" w:rsidP="00881617">
      <w:pPr>
        <w:spacing w:after="0" w:line="240" w:lineRule="auto"/>
        <w:jc w:val="both"/>
      </w:pPr>
      <w:r>
        <w:t>-</w:t>
      </w:r>
      <w:r w:rsidRPr="00881617">
        <w:t>MC giới thiệu các tiết mục văn nghệ mở đầu.</w:t>
      </w:r>
    </w:p>
    <w:p w:rsidR="006653FC" w:rsidRPr="00881617" w:rsidRDefault="006653FC" w:rsidP="00881617">
      <w:pPr>
        <w:spacing w:after="0" w:line="240" w:lineRule="auto"/>
        <w:jc w:val="both"/>
      </w:pPr>
      <w:r>
        <w:t>-</w:t>
      </w:r>
      <w:r w:rsidRPr="00881617">
        <w:t>HS biểu diễn một số tiết mục nhảy thể hiện sự sáng tạo, trẻ trung của HS và một số bài hát về tình yêu quê hương đất nước.</w:t>
      </w:r>
    </w:p>
    <w:p w:rsidR="006653FC" w:rsidRPr="00881617" w:rsidRDefault="006653FC" w:rsidP="00881617">
      <w:pPr>
        <w:spacing w:after="0" w:line="240" w:lineRule="auto"/>
        <w:jc w:val="both"/>
      </w:pPr>
      <w:r>
        <w:t>-</w:t>
      </w:r>
      <w:r w:rsidRPr="00881617">
        <w:t>MC giới thiệu TPT lên phát biểu đề dẫn và lí do cần truyền thông nâng cao nhận thức</w:t>
      </w:r>
      <w:r>
        <w:t xml:space="preserve"> </w:t>
      </w:r>
      <w:r w:rsidRPr="00881617">
        <w:t xml:space="preserve">của cộng đồng </w:t>
      </w:r>
      <w:r>
        <w:t>về</w:t>
      </w:r>
      <w:r w:rsidRPr="00881617">
        <w:t xml:space="preserve"> các vấn </w:t>
      </w:r>
      <w:r>
        <w:t>đề</w:t>
      </w:r>
      <w:r w:rsidRPr="00881617">
        <w:t xml:space="preserve"> học đường.</w:t>
      </w:r>
    </w:p>
    <w:p w:rsidR="006653FC" w:rsidRPr="00881617" w:rsidRDefault="006653FC" w:rsidP="00881617">
      <w:pPr>
        <w:spacing w:after="0" w:line="240" w:lineRule="auto"/>
        <w:jc w:val="both"/>
      </w:pPr>
      <w:r>
        <w:t>-</w:t>
      </w:r>
      <w:r w:rsidRPr="00881617">
        <w:t>Gợi ý: Mọi công dân đêu phải hoà nhập cộng đông và có nghĩa vụ tham gia vào các hoạt động chung của cộng đổng, đóng</w:t>
      </w:r>
      <w:r>
        <w:t xml:space="preserve"> </w:t>
      </w:r>
      <w:r w:rsidRPr="00881617">
        <w:t>góp để</w:t>
      </w:r>
      <w:r>
        <w:t xml:space="preserve"> </w:t>
      </w:r>
      <w:r w:rsidRPr="00881617">
        <w:t>phát triển cộng đồng. Khi trường xây dựng mối quan hệ tốt với cộng đổng, chúng ta sẽ có ni</w:t>
      </w:r>
      <w:r>
        <w:t>ề</w:t>
      </w:r>
      <w:r w:rsidRPr="00881617">
        <w:t>m vui, sức mạnh, được cộng đồng cùng chung sức làm việc, hỗ trợ hiệu quả trong các công việc và giúp chúng ta vượt qua được những khó khăn khi tham gia các hoạt động chung,...</w:t>
      </w:r>
    </w:p>
    <w:p w:rsidR="006653FC" w:rsidRPr="00881617" w:rsidRDefault="006653FC" w:rsidP="00881617">
      <w:pPr>
        <w:spacing w:after="0" w:line="240" w:lineRule="auto"/>
        <w:jc w:val="both"/>
      </w:pPr>
      <w:r>
        <w:t>-</w:t>
      </w:r>
      <w:r w:rsidRPr="00881617">
        <w:t>MC mời lần lượt đại diện các lớp được phân công lên trinh bày trước toàn trường v</w:t>
      </w:r>
      <w:r>
        <w:t>ề</w:t>
      </w:r>
      <w:r w:rsidRPr="00881617">
        <w:t xml:space="preserve"> chủ đ</w:t>
      </w:r>
      <w:r>
        <w:t>ề</w:t>
      </w:r>
      <w:r w:rsidRPr="00881617">
        <w:t xml:space="preserve"> và nội dung truyền thông lớp đã chuẩn bị. Thời gian cho mỗi nhóm truyền thông trong khoảng 5-7 phút.</w:t>
      </w:r>
    </w:p>
    <w:p w:rsidR="006653FC" w:rsidRPr="00881617" w:rsidRDefault="006653FC" w:rsidP="00881617">
      <w:pPr>
        <w:spacing w:after="0" w:line="240" w:lineRule="auto"/>
        <w:jc w:val="both"/>
      </w:pPr>
      <w:r>
        <w:t>-</w:t>
      </w:r>
      <w:r w:rsidRPr="00881617">
        <w:t xml:space="preserve">GV phỏng vấn một số HS </w:t>
      </w:r>
      <w:r>
        <w:t>về</w:t>
      </w:r>
      <w:r w:rsidRPr="00881617">
        <w:t xml:space="preserve"> thuận lợi và khó khăn khi chuẩn bị truyền thông mỗi chủ để, cảm xúc của các em và những điều học hỏi được qua việc chuẩn bị truyền thông trong cộng đồng </w:t>
      </w:r>
      <w:r>
        <w:t>về</w:t>
      </w:r>
      <w:r w:rsidRPr="00881617">
        <w:t xml:space="preserve"> những vấn để học đường.</w:t>
      </w:r>
    </w:p>
    <w:p w:rsidR="006653FC" w:rsidRPr="00881617" w:rsidRDefault="006653FC" w:rsidP="00881617">
      <w:pPr>
        <w:spacing w:after="0" w:line="240" w:lineRule="auto"/>
        <w:jc w:val="both"/>
      </w:pPr>
      <w:r>
        <w:t>-</w:t>
      </w:r>
      <w:r w:rsidRPr="00881617">
        <w:t>GV khen ngợi, biểu dương các lớp đã có sự chuẩn bị tốt, nội dung truyền thông rõ ràng, súc tích, hình thức truyền thông hấp dẫn, thu hút được người nghe.</w:t>
      </w:r>
    </w:p>
    <w:p w:rsidR="006653FC" w:rsidRDefault="006653FC" w:rsidP="00E41B90">
      <w:pPr>
        <w:spacing w:after="0" w:line="240" w:lineRule="auto"/>
        <w:rPr>
          <w:b/>
          <w:color w:val="0070C0"/>
        </w:rPr>
      </w:pPr>
      <w:r>
        <w:rPr>
          <w:b/>
          <w:color w:val="0070C0"/>
        </w:rPr>
        <w:t>ĐÁNH GIÁ:</w:t>
      </w:r>
    </w:p>
    <w:p w:rsidR="006653FC" w:rsidRPr="00881617" w:rsidRDefault="006653FC" w:rsidP="00B92B48">
      <w:pPr>
        <w:spacing w:after="0" w:line="240" w:lineRule="auto"/>
        <w:jc w:val="both"/>
      </w:pPr>
      <w:r w:rsidRPr="00881617">
        <w:rPr>
          <w:bCs/>
        </w:rPr>
        <w:t xml:space="preserve">-HS chia sẻ cảm </w:t>
      </w:r>
      <w:r w:rsidRPr="00881617">
        <w:t>nhận về nhận thức nâng cao học đường</w:t>
      </w:r>
    </w:p>
    <w:p w:rsidR="006653FC" w:rsidRPr="002061B5" w:rsidRDefault="006653FC" w:rsidP="00E41B90">
      <w:pPr>
        <w:spacing w:after="0" w:line="240" w:lineRule="auto"/>
        <w:rPr>
          <w:b/>
          <w:color w:val="0070C0"/>
        </w:rPr>
      </w:pPr>
      <w:r w:rsidRPr="002061B5">
        <w:rPr>
          <w:b/>
          <w:color w:val="0070C0"/>
        </w:rPr>
        <w:t>C. HOẠT ĐỘNG TIẾP NỐI</w:t>
      </w:r>
    </w:p>
    <w:p w:rsidR="006653FC" w:rsidRPr="00881617" w:rsidRDefault="006653FC" w:rsidP="00881617">
      <w:pPr>
        <w:spacing w:after="0" w:line="240" w:lineRule="auto"/>
        <w:jc w:val="both"/>
      </w:pPr>
      <w:r w:rsidRPr="00881617">
        <w:t xml:space="preserve">- HS chia sẻ với </w:t>
      </w:r>
      <w:r w:rsidRPr="00881617">
        <w:rPr>
          <w:bCs/>
        </w:rPr>
        <w:t xml:space="preserve">gia đình </w:t>
      </w:r>
      <w:r w:rsidRPr="00881617">
        <w:t>về nhận thức nâng cao học đường</w:t>
      </w:r>
    </w:p>
    <w:p w:rsidR="006653FC" w:rsidRPr="00881617" w:rsidRDefault="006653FC" w:rsidP="00363247">
      <w:pPr>
        <w:spacing w:after="0" w:line="240" w:lineRule="auto"/>
        <w:jc w:val="both"/>
      </w:pPr>
    </w:p>
    <w:p w:rsidR="006653FC" w:rsidRDefault="006653FC" w:rsidP="00E41B90">
      <w:pPr>
        <w:spacing w:after="0" w:line="240" w:lineRule="auto"/>
        <w:jc w:val="both"/>
        <w:rPr>
          <w:b/>
          <w:color w:val="FF0000"/>
        </w:rPr>
      </w:pPr>
    </w:p>
    <w:p w:rsidR="006653FC" w:rsidRPr="00165FF2" w:rsidRDefault="006653FC" w:rsidP="00171CA0">
      <w:pPr>
        <w:pStyle w:val="Heading1"/>
        <w:spacing w:before="0" w:line="240" w:lineRule="auto"/>
        <w:rPr>
          <w:rFonts w:ascii="Times New Roman" w:hAnsi="Times New Roman" w:cs="Times New Roman"/>
          <w:b w:val="0"/>
          <w:color w:val="FF0000"/>
          <w:sz w:val="24"/>
          <w:szCs w:val="24"/>
        </w:rPr>
      </w:pPr>
      <w:r w:rsidRPr="00F14E23">
        <w:rPr>
          <w:rFonts w:ascii="Times New Roman" w:hAnsi="Times New Roman" w:cs="Times New Roman"/>
          <w:color w:val="FF0000"/>
          <w:sz w:val="24"/>
          <w:szCs w:val="24"/>
        </w:rPr>
        <w:lastRenderedPageBreak/>
        <w:t>TIẾT 2</w:t>
      </w:r>
      <w:r>
        <w:rPr>
          <w:rFonts w:ascii="Times New Roman" w:hAnsi="Times New Roman" w:cs="Times New Roman"/>
          <w:color w:val="FF0000"/>
          <w:sz w:val="24"/>
          <w:szCs w:val="24"/>
        </w:rPr>
        <w:t xml:space="preserve">. </w:t>
      </w:r>
      <w:r w:rsidRPr="00165FF2">
        <w:rPr>
          <w:rFonts w:ascii="Times New Roman" w:hAnsi="Times New Roman" w:cs="Times New Roman"/>
          <w:b w:val="0"/>
          <w:color w:val="FF0000"/>
        </w:rPr>
        <w:t>HOẠT ĐỘNG GIÁO DỤC THEO CHỦ ĐỀ</w:t>
      </w:r>
    </w:p>
    <w:p w:rsidR="006653FC" w:rsidRPr="00711790" w:rsidRDefault="006653FC" w:rsidP="00296624">
      <w:pPr>
        <w:spacing w:after="0" w:line="280" w:lineRule="exact"/>
        <w:ind w:left="40"/>
        <w:rPr>
          <w:rStyle w:val="Tiu40"/>
          <w:rFonts w:eastAsiaTheme="minorHAnsi"/>
          <w:bCs w:val="0"/>
          <w:color w:val="006600"/>
          <w:sz w:val="26"/>
          <w:szCs w:val="28"/>
          <w:lang w:val="en-US"/>
        </w:rPr>
      </w:pPr>
      <w:r w:rsidRPr="00711790">
        <w:rPr>
          <w:rStyle w:val="Tiu40"/>
          <w:rFonts w:eastAsiaTheme="minorHAnsi"/>
          <w:bCs w:val="0"/>
          <w:color w:val="006600"/>
          <w:sz w:val="26"/>
          <w:szCs w:val="28"/>
        </w:rPr>
        <w:t xml:space="preserve">NỘI DUNG </w:t>
      </w:r>
      <w:r w:rsidRPr="00711790">
        <w:rPr>
          <w:rStyle w:val="Tiu40"/>
          <w:rFonts w:eastAsiaTheme="minorHAnsi"/>
          <w:bCs w:val="0"/>
          <w:color w:val="006600"/>
          <w:sz w:val="26"/>
          <w:szCs w:val="28"/>
          <w:lang w:val="en-US"/>
        </w:rPr>
        <w:t>3</w:t>
      </w:r>
      <w:r w:rsidRPr="00711790">
        <w:rPr>
          <w:rStyle w:val="Tiu40"/>
          <w:rFonts w:eastAsiaTheme="minorHAnsi"/>
          <w:bCs w:val="0"/>
          <w:color w:val="006600"/>
          <w:sz w:val="26"/>
          <w:szCs w:val="28"/>
        </w:rPr>
        <w:t>.</w:t>
      </w:r>
      <w:r w:rsidRPr="00711790">
        <w:rPr>
          <w:rStyle w:val="Tiu40"/>
          <w:rFonts w:eastAsiaTheme="minorHAnsi"/>
          <w:bCs w:val="0"/>
          <w:color w:val="006600"/>
          <w:sz w:val="26"/>
          <w:szCs w:val="28"/>
          <w:lang w:val="en-US"/>
        </w:rPr>
        <w:t xml:space="preserve"> </w:t>
      </w:r>
    </w:p>
    <w:p w:rsidR="006653FC" w:rsidRDefault="006653FC" w:rsidP="001E402A">
      <w:pPr>
        <w:spacing w:after="0" w:line="280" w:lineRule="exact"/>
        <w:ind w:left="40"/>
        <w:jc w:val="center"/>
        <w:rPr>
          <w:rStyle w:val="Tiu40"/>
          <w:rFonts w:eastAsiaTheme="minorHAnsi"/>
          <w:color w:val="006600"/>
          <w:sz w:val="28"/>
          <w:szCs w:val="28"/>
        </w:rPr>
      </w:pPr>
      <w:r w:rsidRPr="00B309CC">
        <w:rPr>
          <w:rStyle w:val="Tiu40"/>
          <w:rFonts w:eastAsiaTheme="minorHAnsi"/>
          <w:color w:val="006600"/>
          <w:sz w:val="28"/>
          <w:szCs w:val="28"/>
        </w:rPr>
        <w:t xml:space="preserve">TRUYỀN THÔNG TRONG CỘNG ĐỒNG </w:t>
      </w:r>
    </w:p>
    <w:p w:rsidR="006653FC" w:rsidRPr="00296624" w:rsidRDefault="006653FC" w:rsidP="00296624">
      <w:pPr>
        <w:spacing w:after="0" w:line="280" w:lineRule="exact"/>
        <w:ind w:left="40"/>
        <w:jc w:val="center"/>
        <w:rPr>
          <w:rStyle w:val="Tiu40"/>
          <w:rFonts w:eastAsiaTheme="minorHAnsi"/>
          <w:color w:val="006600"/>
          <w:sz w:val="28"/>
          <w:szCs w:val="28"/>
        </w:rPr>
      </w:pPr>
      <w:r w:rsidRPr="00B309CC">
        <w:rPr>
          <w:rStyle w:val="Tiu40"/>
          <w:rFonts w:eastAsiaTheme="minorHAnsi"/>
          <w:color w:val="006600"/>
          <w:sz w:val="28"/>
          <w:szCs w:val="28"/>
        </w:rPr>
        <w:t>VỀ NHỮNG VẨN ĐỀ HỌC ĐƯỜNG</w:t>
      </w:r>
      <w:r w:rsidRPr="005355FF">
        <w:rPr>
          <w:rStyle w:val="Mclc4"/>
          <w:rFonts w:eastAsiaTheme="minorHAnsi"/>
          <w:color w:val="FF0000"/>
        </w:rPr>
        <w:t xml:space="preserve"> </w:t>
      </w:r>
      <w:r w:rsidRPr="00472CB9">
        <w:rPr>
          <w:rStyle w:val="Tiu40"/>
          <w:rFonts w:eastAsiaTheme="minorHAnsi"/>
          <w:bCs w:val="0"/>
          <w:color w:val="006600"/>
          <w:sz w:val="28"/>
          <w:szCs w:val="28"/>
        </w:rPr>
        <w:t>(</w:t>
      </w:r>
      <w:r>
        <w:rPr>
          <w:rStyle w:val="Tiu40"/>
          <w:rFonts w:eastAsiaTheme="minorHAnsi"/>
          <w:bCs w:val="0"/>
          <w:color w:val="006600"/>
          <w:sz w:val="28"/>
          <w:szCs w:val="28"/>
          <w:lang w:val="en-US"/>
        </w:rPr>
        <w:t>1 tiết</w:t>
      </w:r>
      <w:r w:rsidRPr="00472CB9">
        <w:rPr>
          <w:rStyle w:val="Tiu40"/>
          <w:rFonts w:eastAsiaTheme="minorHAnsi"/>
          <w:bCs w:val="0"/>
          <w:color w:val="006600"/>
          <w:sz w:val="28"/>
          <w:szCs w:val="28"/>
        </w:rPr>
        <w:t>)</w:t>
      </w:r>
    </w:p>
    <w:p w:rsidR="006653FC" w:rsidRDefault="006653FC" w:rsidP="00296624">
      <w:pPr>
        <w:jc w:val="center"/>
      </w:pPr>
      <w:r>
        <w:rPr>
          <w:noProof/>
        </w:rPr>
        <w:drawing>
          <wp:inline distT="0" distB="0" distL="0" distR="0" wp14:anchorId="4A53FBE0" wp14:editId="12F28FCD">
            <wp:extent cx="4408798" cy="2343150"/>
            <wp:effectExtent l="133350" t="114300" r="12573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3.png"/>
                    <pic:cNvPicPr/>
                  </pic:nvPicPr>
                  <pic:blipFill>
                    <a:blip r:embed="rId17">
                      <a:extLst>
                        <a:ext uri="{28A0092B-C50C-407E-A947-70E740481C1C}">
                          <a14:useLocalDpi xmlns:a14="http://schemas.microsoft.com/office/drawing/2010/main" val="0"/>
                        </a:ext>
                      </a:extLst>
                    </a:blip>
                    <a:stretch>
                      <a:fillRect/>
                    </a:stretch>
                  </pic:blipFill>
                  <pic:spPr>
                    <a:xfrm>
                      <a:off x="0" y="0"/>
                      <a:ext cx="4498828" cy="2390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53FC" w:rsidRPr="00526130" w:rsidRDefault="006653FC" w:rsidP="00B30B00">
      <w:pPr>
        <w:pStyle w:val="NoSpacing"/>
        <w:jc w:val="both"/>
        <w:rPr>
          <w:b/>
          <w:color w:val="FF0000"/>
        </w:rPr>
      </w:pPr>
      <w:r w:rsidRPr="00526130">
        <w:rPr>
          <w:b/>
          <w:color w:val="FF0000"/>
        </w:rPr>
        <w:t>I. MỤC TIÊU</w:t>
      </w:r>
      <w:r>
        <w:rPr>
          <w:b/>
          <w:color w:val="FF0000"/>
        </w:rPr>
        <w:t>:</w:t>
      </w:r>
    </w:p>
    <w:p w:rsidR="006653FC" w:rsidRPr="00526130" w:rsidRDefault="006653FC" w:rsidP="00B30B00">
      <w:pPr>
        <w:pStyle w:val="NoSpacing"/>
        <w:jc w:val="both"/>
        <w:rPr>
          <w:b/>
        </w:rPr>
      </w:pPr>
      <w:r w:rsidRPr="00526130">
        <w:rPr>
          <w:b/>
        </w:rPr>
        <w:t>1.</w:t>
      </w:r>
      <w:r>
        <w:rPr>
          <w:b/>
        </w:rPr>
        <w:t>K</w:t>
      </w:r>
      <w:r w:rsidRPr="00526130">
        <w:rPr>
          <w:b/>
        </w:rPr>
        <w:t>iến thức:</w:t>
      </w:r>
    </w:p>
    <w:p w:rsidR="006653FC" w:rsidRPr="000876F2" w:rsidRDefault="006653FC" w:rsidP="00472CB9">
      <w:pPr>
        <w:shd w:val="clear" w:color="auto" w:fill="FFFFFF"/>
        <w:spacing w:after="0" w:line="240" w:lineRule="auto"/>
        <w:jc w:val="both"/>
        <w:rPr>
          <w:rFonts w:eastAsia="Times New Roman"/>
          <w:color w:val="002060"/>
        </w:rPr>
      </w:pPr>
      <w:r w:rsidRPr="000876F2">
        <w:rPr>
          <w:rFonts w:eastAsia="Times New Roman"/>
          <w:color w:val="002060"/>
        </w:rPr>
        <w:t>Sau chủ đề này, HS sẽ:</w:t>
      </w:r>
    </w:p>
    <w:p w:rsidR="006653FC" w:rsidRPr="00881617" w:rsidRDefault="006653FC" w:rsidP="00881617">
      <w:pPr>
        <w:spacing w:after="0" w:line="240" w:lineRule="auto"/>
        <w:jc w:val="both"/>
      </w:pPr>
      <w:r>
        <w:t>-</w:t>
      </w:r>
      <w:r w:rsidRPr="00881617">
        <w:t xml:space="preserve">Nêu được một số vấn </w:t>
      </w:r>
      <w:r>
        <w:t>đề</w:t>
      </w:r>
      <w:r w:rsidRPr="00881617">
        <w:t xml:space="preserve"> diễn ra trong môi trường học đường và xác định được những vấn </w:t>
      </w:r>
      <w:r>
        <w:t>đề</w:t>
      </w:r>
      <w:r w:rsidRPr="00881617">
        <w:t xml:space="preserve"> HS có thể</w:t>
      </w:r>
      <w:r>
        <w:t xml:space="preserve"> </w:t>
      </w:r>
      <w:r w:rsidRPr="00881617">
        <w:t>truyền thông trong cộng đồng.</w:t>
      </w:r>
    </w:p>
    <w:p w:rsidR="006653FC" w:rsidRPr="00881617" w:rsidRDefault="006653FC" w:rsidP="00881617">
      <w:pPr>
        <w:spacing w:after="0" w:line="240" w:lineRule="auto"/>
        <w:jc w:val="both"/>
      </w:pPr>
      <w:r>
        <w:t>-</w:t>
      </w:r>
      <w:r w:rsidRPr="00881617">
        <w:t xml:space="preserve">Xây dựng được kế hoạch và thực hiện được kế hoạch truyển thông trong cộng đồng </w:t>
      </w:r>
      <w:r>
        <w:t>về</w:t>
      </w:r>
      <w:r w:rsidRPr="00881617">
        <w:t xml:space="preserve"> những vấn </w:t>
      </w:r>
      <w:r>
        <w:t>đề</w:t>
      </w:r>
      <w:r w:rsidRPr="00881617">
        <w:t xml:space="preserve"> học đường.</w:t>
      </w:r>
    </w:p>
    <w:p w:rsidR="006653FC" w:rsidRPr="00526130" w:rsidRDefault="006653FC" w:rsidP="00B30B00">
      <w:pPr>
        <w:pStyle w:val="NoSpacing"/>
        <w:jc w:val="both"/>
        <w:rPr>
          <w:b/>
        </w:rPr>
      </w:pPr>
      <w:r w:rsidRPr="00526130">
        <w:rPr>
          <w:b/>
        </w:rPr>
        <w:t>2.Năng lực</w:t>
      </w:r>
      <w:r>
        <w:rPr>
          <w:b/>
        </w:rPr>
        <w:t>:</w:t>
      </w:r>
    </w:p>
    <w:p w:rsidR="006653FC" w:rsidRPr="00465BEF" w:rsidRDefault="006653FC" w:rsidP="00465BEF">
      <w:pPr>
        <w:spacing w:after="0" w:line="240" w:lineRule="auto"/>
        <w:rPr>
          <w:b/>
          <w:lang w:val="sv-SE"/>
        </w:rPr>
      </w:pPr>
      <w:r w:rsidRPr="00465BEF">
        <w:rPr>
          <w:b/>
          <w:lang w:val="sv-SE"/>
        </w:rPr>
        <w:t>Năng lực chung:</w:t>
      </w:r>
    </w:p>
    <w:p w:rsidR="006653FC" w:rsidRPr="00465BEF" w:rsidRDefault="006653FC" w:rsidP="00465BEF">
      <w:pPr>
        <w:pStyle w:val="NormalWeb"/>
        <w:spacing w:before="0" w:beforeAutospacing="0" w:after="0" w:afterAutospacing="0"/>
      </w:pPr>
      <w:r w:rsidRPr="00465BEF">
        <w:t>-Tự chủ và tự học, Giao tiếp và hợp tác, Giải quyết vấn đề và sáng tạo</w:t>
      </w:r>
    </w:p>
    <w:p w:rsidR="006653FC" w:rsidRPr="00465BEF" w:rsidRDefault="006653FC" w:rsidP="00465BEF">
      <w:pPr>
        <w:spacing w:after="0" w:line="240" w:lineRule="auto"/>
        <w:rPr>
          <w:lang w:val="sv-SE"/>
        </w:rPr>
      </w:pPr>
      <w:r w:rsidRPr="00465BEF">
        <w:rPr>
          <w:b/>
          <w:lang w:val="sv-SE"/>
        </w:rPr>
        <w:t>Năng lực riêng:</w:t>
      </w:r>
      <w:r w:rsidRPr="00465BEF">
        <w:rPr>
          <w:lang w:val="sv-SE"/>
        </w:rPr>
        <w:t> </w:t>
      </w:r>
    </w:p>
    <w:p w:rsidR="006653FC" w:rsidRPr="00465BEF" w:rsidRDefault="006653FC" w:rsidP="00465BEF">
      <w:pPr>
        <w:spacing w:after="0" w:line="240" w:lineRule="auto"/>
        <w:rPr>
          <w:lang w:val="sv-SE"/>
        </w:rPr>
      </w:pPr>
      <w:r w:rsidRPr="00465BEF">
        <w:rPr>
          <w:lang w:val="sv-SE"/>
        </w:rPr>
        <w:t>- Có khả năng hợp tác giải quyết những vấn đề một cách triệt để, hài hòa.</w:t>
      </w:r>
    </w:p>
    <w:p w:rsidR="006653FC" w:rsidRPr="00465BEF" w:rsidRDefault="006653FC" w:rsidP="00465BEF">
      <w:pPr>
        <w:spacing w:after="0" w:line="240" w:lineRule="auto"/>
        <w:rPr>
          <w:b/>
          <w:lang w:val="sv-SE"/>
        </w:rPr>
      </w:pPr>
      <w:r w:rsidRPr="00465BEF">
        <w:rPr>
          <w:b/>
          <w:lang w:val="sv-SE"/>
        </w:rPr>
        <w:t>3. Phẩm chất</w:t>
      </w:r>
    </w:p>
    <w:p w:rsidR="006653FC" w:rsidRPr="00465BEF" w:rsidRDefault="006653FC" w:rsidP="00465BEF">
      <w:pPr>
        <w:pStyle w:val="NormalWeb"/>
        <w:spacing w:before="0" w:beforeAutospacing="0" w:after="0" w:afterAutospacing="0"/>
      </w:pPr>
      <w:r w:rsidRPr="00465BEF">
        <w:rPr>
          <w:lang w:val="sv-SE"/>
        </w:rPr>
        <w:t xml:space="preserve">- </w:t>
      </w:r>
      <w:r w:rsidRPr="00465BEF">
        <w:t>Yêu nước, Nhân ái, Trung thực, Trách nhiệm, Chăm chỉ</w:t>
      </w:r>
      <w:r w:rsidRPr="00465BEF">
        <w:rPr>
          <w:lang w:val="sv-SE"/>
        </w:rPr>
        <w:t xml:space="preserve"> </w:t>
      </w:r>
    </w:p>
    <w:p w:rsidR="006653FC" w:rsidRPr="00526130" w:rsidRDefault="006653FC" w:rsidP="00B30B00">
      <w:pPr>
        <w:pStyle w:val="NoSpacing"/>
        <w:jc w:val="both"/>
        <w:rPr>
          <w:b/>
          <w:color w:val="FF0000"/>
        </w:rPr>
      </w:pPr>
      <w:r w:rsidRPr="00526130">
        <w:rPr>
          <w:b/>
          <w:color w:val="FF0000"/>
        </w:rPr>
        <w:t xml:space="preserve">II. </w:t>
      </w:r>
      <w:r>
        <w:rPr>
          <w:b/>
          <w:color w:val="FF0000"/>
        </w:rPr>
        <w:t>THIẾ</w:t>
      </w:r>
      <w:r w:rsidRPr="00526130">
        <w:rPr>
          <w:b/>
          <w:color w:val="FF0000"/>
        </w:rPr>
        <w:t>T BỊ DẠY HỌC VÀ HỌC LIỆU</w:t>
      </w:r>
    </w:p>
    <w:p w:rsidR="006653FC" w:rsidRPr="000876F2" w:rsidRDefault="006653FC" w:rsidP="00472CB9">
      <w:pPr>
        <w:shd w:val="clear" w:color="auto" w:fill="FFFFFF"/>
        <w:spacing w:after="0" w:line="240" w:lineRule="auto"/>
        <w:jc w:val="both"/>
        <w:rPr>
          <w:rFonts w:eastAsia="Times New Roman"/>
          <w:color w:val="002060"/>
        </w:rPr>
      </w:pPr>
      <w:r>
        <w:rPr>
          <w:rFonts w:eastAsia="Times New Roman"/>
          <w:b/>
          <w:bCs/>
          <w:color w:val="002060"/>
        </w:rPr>
        <w:t>1.</w:t>
      </w:r>
      <w:r w:rsidRPr="000876F2">
        <w:rPr>
          <w:rFonts w:eastAsia="Times New Roman"/>
          <w:b/>
          <w:bCs/>
          <w:color w:val="002060"/>
        </w:rPr>
        <w:t>Đối với giáo viên</w:t>
      </w:r>
    </w:p>
    <w:p w:rsidR="006653FC" w:rsidRPr="00881617" w:rsidRDefault="006653FC" w:rsidP="00881617">
      <w:pPr>
        <w:spacing w:after="0" w:line="240" w:lineRule="auto"/>
        <w:jc w:val="both"/>
      </w:pPr>
      <w:r>
        <w:t>-</w:t>
      </w:r>
      <w:r w:rsidRPr="00881617">
        <w:t>Một số hình ảnh hoặc video HS truyền thông trong cộng đồng (bao gồm trong trường</w:t>
      </w:r>
      <w:r>
        <w:t xml:space="preserve"> </w:t>
      </w:r>
      <w:r w:rsidRPr="00881617">
        <w:t xml:space="preserve">và ngoài trường) </w:t>
      </w:r>
      <w:r>
        <w:t>về</w:t>
      </w:r>
      <w:r w:rsidRPr="00881617">
        <w:t xml:space="preserve"> các chủ để.</w:t>
      </w:r>
    </w:p>
    <w:p w:rsidR="006653FC" w:rsidRPr="00881617" w:rsidRDefault="006653FC" w:rsidP="00881617">
      <w:pPr>
        <w:spacing w:after="0" w:line="240" w:lineRule="auto"/>
        <w:jc w:val="both"/>
      </w:pPr>
      <w:r>
        <w:t>-</w:t>
      </w:r>
      <w:r w:rsidRPr="00881617">
        <w:t>Chuẩn bị cơ sở vật chất, phương tiện kĩ thuật và hệ thống âm thanh, trang thiết bị phục vụ hoạt động.</w:t>
      </w:r>
    </w:p>
    <w:p w:rsidR="006653FC" w:rsidRPr="00881617" w:rsidRDefault="006653FC" w:rsidP="00881617">
      <w:pPr>
        <w:spacing w:after="0" w:line="240" w:lineRule="auto"/>
        <w:jc w:val="both"/>
      </w:pPr>
      <w:r>
        <w:t>-</w:t>
      </w:r>
      <w:r w:rsidRPr="00881617">
        <w:t xml:space="preserve">Phân công lớp trực tuần và các lớp khối 9 trong trường chuẩn bị kế hoạch truyền thông để trao đổi trước toàn trường. Có thể gợi ý một số chủ </w:t>
      </w:r>
      <w:r>
        <w:t>đề</w:t>
      </w:r>
      <w:r w:rsidRPr="00881617">
        <w:t xml:space="preserve"> để HS các lớp được phân cồng lựa chọn và chuẩn bị, ví dụ:</w:t>
      </w:r>
    </w:p>
    <w:p w:rsidR="006653FC" w:rsidRPr="00881617" w:rsidRDefault="006653FC" w:rsidP="00881617">
      <w:pPr>
        <w:spacing w:after="0" w:line="240" w:lineRule="auto"/>
        <w:jc w:val="both"/>
      </w:pPr>
      <w:r w:rsidRPr="00881617">
        <w:t>+ Tình trạng bắt nạt học đường.</w:t>
      </w:r>
    </w:p>
    <w:p w:rsidR="006653FC" w:rsidRPr="00881617" w:rsidRDefault="006653FC" w:rsidP="00881617">
      <w:pPr>
        <w:spacing w:after="0" w:line="240" w:lineRule="auto"/>
        <w:jc w:val="both"/>
      </w:pPr>
      <w:r w:rsidRPr="00881617">
        <w:t>+ Tình trạng dùng các chất kích thích trong môi trường học đường.</w:t>
      </w:r>
    </w:p>
    <w:p w:rsidR="006653FC" w:rsidRPr="00881617" w:rsidRDefault="006653FC" w:rsidP="00881617">
      <w:pPr>
        <w:spacing w:after="0" w:line="240" w:lineRule="auto"/>
        <w:jc w:val="both"/>
      </w:pPr>
      <w:r w:rsidRPr="00881617">
        <w:t>+ Giao tiếp ứng xử trong trường học.</w:t>
      </w:r>
    </w:p>
    <w:p w:rsidR="006653FC" w:rsidRPr="00881617" w:rsidRDefault="006653FC" w:rsidP="00881617">
      <w:pPr>
        <w:spacing w:after="0" w:line="240" w:lineRule="auto"/>
        <w:jc w:val="both"/>
      </w:pPr>
      <w:r w:rsidRPr="00881617">
        <w:t xml:space="preserve">+ Nhu cẩu hỗ trợ từ cộng đổng đối với việc trải nghiệm hướng nghiệp của </w:t>
      </w:r>
      <w:r>
        <w:t>H</w:t>
      </w:r>
      <w:r w:rsidRPr="00881617">
        <w:t>S.</w:t>
      </w:r>
    </w:p>
    <w:p w:rsidR="006653FC" w:rsidRPr="00881617" w:rsidRDefault="006653FC" w:rsidP="00881617">
      <w:pPr>
        <w:spacing w:after="0" w:line="240" w:lineRule="auto"/>
        <w:jc w:val="both"/>
      </w:pPr>
      <w:r w:rsidRPr="00881617">
        <w:rPr>
          <w:b/>
          <w:i/>
          <w:iCs/>
        </w:rPr>
        <w:t xml:space="preserve">Vởi mỗi chủ đề, GVCN các lớp được phân công chuẩn bị tư vấn cho HS lớp mình thảo luận để thực hiện chủ </w:t>
      </w:r>
      <w:r>
        <w:rPr>
          <w:b/>
          <w:i/>
          <w:iCs/>
        </w:rPr>
        <w:t>đề</w:t>
      </w:r>
      <w:r w:rsidRPr="00881617">
        <w:rPr>
          <w:b/>
          <w:i/>
          <w:iCs/>
        </w:rPr>
        <w:t xml:space="preserve"> truyển thông theo gợi ý</w:t>
      </w:r>
      <w:r w:rsidRPr="00881617">
        <w:rPr>
          <w:i/>
          <w:iCs/>
        </w:rPr>
        <w:t xml:space="preserve">: </w:t>
      </w:r>
      <w:r w:rsidRPr="00881617">
        <w:t>chủ đê truyền thông; đối tượng các em định truyền thông; nội dung truyền thông; thông điệp truyền thông; công cụ/phương tiện truyền thông; hình thức truyền thông; kết quả mong đợi. Các nội dung truyền thông nên có hình ảnh hoặc vỉdeo, câu chuyện minh hoạ.</w:t>
      </w:r>
    </w:p>
    <w:p w:rsidR="006653FC" w:rsidRPr="000876F2" w:rsidRDefault="006653FC" w:rsidP="00472CB9">
      <w:pPr>
        <w:shd w:val="clear" w:color="auto" w:fill="FFFFFF"/>
        <w:spacing w:after="0" w:line="240" w:lineRule="auto"/>
        <w:jc w:val="both"/>
        <w:rPr>
          <w:rFonts w:eastAsia="Times New Roman"/>
          <w:color w:val="002060"/>
        </w:rPr>
      </w:pPr>
      <w:r>
        <w:rPr>
          <w:rFonts w:eastAsia="Times New Roman"/>
          <w:b/>
          <w:bCs/>
          <w:color w:val="002060"/>
        </w:rPr>
        <w:t>2.</w:t>
      </w:r>
      <w:r w:rsidRPr="000876F2">
        <w:rPr>
          <w:rFonts w:eastAsia="Times New Roman"/>
          <w:b/>
          <w:bCs/>
          <w:color w:val="002060"/>
        </w:rPr>
        <w:t>Đối với học sinh</w:t>
      </w:r>
    </w:p>
    <w:p w:rsidR="006653FC" w:rsidRPr="00881617" w:rsidRDefault="006653FC" w:rsidP="00881617">
      <w:pPr>
        <w:spacing w:after="0" w:line="240" w:lineRule="auto"/>
        <w:jc w:val="both"/>
      </w:pPr>
      <w:r>
        <w:t>-</w:t>
      </w:r>
      <w:r w:rsidRPr="00881617">
        <w:t>HS lớp trực tuần và một số lớp được phân công lựa chọn chủ để truyền thông và viết bài để trao đổi trong hoạt động định hướng.</w:t>
      </w:r>
    </w:p>
    <w:p w:rsidR="006653FC" w:rsidRPr="00881617" w:rsidRDefault="006653FC" w:rsidP="00881617">
      <w:pPr>
        <w:spacing w:after="0" w:line="240" w:lineRule="auto"/>
        <w:jc w:val="both"/>
      </w:pPr>
      <w:r>
        <w:t>-</w:t>
      </w:r>
      <w:r w:rsidRPr="00881617">
        <w:t>Các lớp được phân công chuẩn bị kế hoạch, nội dung, hình thức truyền thông để ữinh bày.</w:t>
      </w:r>
    </w:p>
    <w:p w:rsidR="006653FC" w:rsidRPr="00881617" w:rsidRDefault="006653FC" w:rsidP="00881617">
      <w:pPr>
        <w:spacing w:after="0" w:line="240" w:lineRule="auto"/>
        <w:jc w:val="both"/>
      </w:pPr>
      <w:r>
        <w:lastRenderedPageBreak/>
        <w:t>-</w:t>
      </w:r>
      <w:r w:rsidRPr="00881617">
        <w:t>Giấy A</w:t>
      </w:r>
      <w:r>
        <w:t>o</w:t>
      </w:r>
      <w:r w:rsidRPr="00881617">
        <w:t>/ A</w:t>
      </w:r>
      <w:r>
        <w:t>1</w:t>
      </w:r>
      <w:r w:rsidRPr="00881617">
        <w:t xml:space="preserve"> , bút dạ, thẻ màu.</w:t>
      </w:r>
    </w:p>
    <w:p w:rsidR="006653FC" w:rsidRPr="00881617" w:rsidRDefault="006653FC" w:rsidP="00881617">
      <w:pPr>
        <w:spacing w:after="0" w:line="240" w:lineRule="auto"/>
        <w:jc w:val="both"/>
      </w:pPr>
      <w:r>
        <w:t>-</w:t>
      </w:r>
      <w:r w:rsidRPr="00881617">
        <w:t>Video hoặc hình ảnh minh hoạ cho nội dung dự định truyền thông.</w:t>
      </w:r>
    </w:p>
    <w:p w:rsidR="006653FC" w:rsidRPr="00F251D5" w:rsidRDefault="006653FC" w:rsidP="00B30B00">
      <w:pPr>
        <w:pStyle w:val="NoSpacing"/>
        <w:jc w:val="both"/>
        <w:rPr>
          <w:b/>
        </w:rPr>
      </w:pPr>
      <w:r w:rsidRPr="00F251D5">
        <w:rPr>
          <w:b/>
          <w:color w:val="FF0000"/>
        </w:rPr>
        <w:t>III.TIẾN TRÌNH DẠY HỌC</w:t>
      </w:r>
    </w:p>
    <w:p w:rsidR="006653FC" w:rsidRPr="008A2CF4" w:rsidRDefault="006653FC" w:rsidP="00B30B00">
      <w:pPr>
        <w:pStyle w:val="NoSpacing"/>
        <w:jc w:val="both"/>
        <w:rPr>
          <w:b/>
        </w:rPr>
      </w:pPr>
      <w:r w:rsidRPr="008A2CF4">
        <w:rPr>
          <w:b/>
        </w:rPr>
        <w:t>A. HOẠT ĐỘNG KHỞI ĐỘNG</w:t>
      </w:r>
    </w:p>
    <w:p w:rsidR="006653FC" w:rsidRDefault="006653FC" w:rsidP="00472CB9">
      <w:pPr>
        <w:shd w:val="clear" w:color="auto" w:fill="FFFFFF"/>
        <w:spacing w:after="0" w:line="240" w:lineRule="auto"/>
        <w:jc w:val="both"/>
        <w:rPr>
          <w:rFonts w:eastAsia="Times New Roman"/>
          <w:b/>
          <w:bCs/>
          <w:color w:val="002060"/>
        </w:rPr>
      </w:pPr>
      <w:r w:rsidRPr="000876F2">
        <w:rPr>
          <w:rFonts w:eastAsia="Times New Roman"/>
          <w:b/>
          <w:bCs/>
          <w:color w:val="002060"/>
        </w:rPr>
        <w:t>a, Mục tiêu: </w:t>
      </w:r>
    </w:p>
    <w:p w:rsidR="006653FC" w:rsidRPr="00881617" w:rsidRDefault="006653FC" w:rsidP="00881617">
      <w:pPr>
        <w:spacing w:after="0" w:line="240" w:lineRule="auto"/>
        <w:jc w:val="both"/>
      </w:pPr>
      <w:r w:rsidRPr="00881617">
        <w:t xml:space="preserve">Tạo không khí vui vẻ, phấn khởi cho </w:t>
      </w:r>
      <w:r>
        <w:t>H</w:t>
      </w:r>
      <w:r w:rsidRPr="00881617">
        <w:t>S và định hướng để HS tham gia vào các hoạ</w:t>
      </w:r>
      <w:r>
        <w:t xml:space="preserve">t </w:t>
      </w:r>
      <w:r w:rsidRPr="00881617">
        <w:t>động trải nghiệm tiếp theo.</w:t>
      </w:r>
    </w:p>
    <w:p w:rsidR="006653FC" w:rsidRDefault="006653FC" w:rsidP="00472CB9">
      <w:pPr>
        <w:shd w:val="clear" w:color="auto" w:fill="FFFFFF"/>
        <w:spacing w:after="0" w:line="240" w:lineRule="auto"/>
        <w:jc w:val="both"/>
        <w:rPr>
          <w:rFonts w:eastAsia="Times New Roman"/>
          <w:b/>
          <w:bCs/>
          <w:color w:val="002060"/>
        </w:rPr>
      </w:pPr>
      <w:r w:rsidRPr="000876F2">
        <w:rPr>
          <w:rFonts w:eastAsia="Times New Roman"/>
          <w:b/>
          <w:bCs/>
          <w:color w:val="002060"/>
        </w:rPr>
        <w:t>b, Nội dung: </w:t>
      </w:r>
    </w:p>
    <w:p w:rsidR="006653FC" w:rsidRPr="00881617" w:rsidRDefault="006653FC" w:rsidP="00881617">
      <w:pPr>
        <w:spacing w:after="0" w:line="240" w:lineRule="auto"/>
        <w:jc w:val="both"/>
      </w:pPr>
      <w:r w:rsidRPr="00881617">
        <w:t>- Trò chơi “Đoán vấn để học đường qua hình ảnh”..</w:t>
      </w:r>
    </w:p>
    <w:p w:rsidR="006653FC" w:rsidRDefault="006653FC" w:rsidP="00472CB9">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6653FC" w:rsidRPr="000876F2" w:rsidRDefault="006653FC" w:rsidP="00472CB9">
      <w:pPr>
        <w:shd w:val="clear" w:color="auto" w:fill="FFFFFF"/>
        <w:spacing w:after="0" w:line="240" w:lineRule="auto"/>
        <w:jc w:val="both"/>
        <w:rPr>
          <w:rFonts w:eastAsia="Times New Roman"/>
          <w:color w:val="002060"/>
        </w:rPr>
      </w:pPr>
      <w:r>
        <w:rPr>
          <w:rFonts w:eastAsia="Times New Roman"/>
          <w:b/>
          <w:bCs/>
          <w:color w:val="002060"/>
        </w:rPr>
        <w:t xml:space="preserve">- </w:t>
      </w:r>
      <w:r w:rsidRPr="000876F2">
        <w:rPr>
          <w:rFonts w:eastAsia="Times New Roman"/>
          <w:color w:val="002060"/>
        </w:rPr>
        <w:t>HS lắng nghe và hoàn thành nhiệm vụ được giao .</w:t>
      </w:r>
    </w:p>
    <w:p w:rsidR="006653FC" w:rsidRPr="000876F2" w:rsidRDefault="006653FC" w:rsidP="00472CB9">
      <w:pPr>
        <w:shd w:val="clear" w:color="auto" w:fill="FFFFFF"/>
        <w:spacing w:after="0" w:line="240" w:lineRule="auto"/>
        <w:jc w:val="both"/>
        <w:rPr>
          <w:rFonts w:eastAsia="Times New Roman"/>
          <w:color w:val="002060"/>
        </w:rPr>
      </w:pPr>
      <w:r w:rsidRPr="000876F2">
        <w:rPr>
          <w:rFonts w:eastAsia="Times New Roman"/>
          <w:b/>
          <w:bCs/>
          <w:color w:val="002060"/>
        </w:rPr>
        <w:t>d, Tổ chức thực hiện:</w:t>
      </w:r>
    </w:p>
    <w:p w:rsidR="006653FC" w:rsidRDefault="006653FC" w:rsidP="00881617">
      <w:pPr>
        <w:spacing w:after="0" w:line="240" w:lineRule="auto"/>
      </w:pPr>
      <w:r>
        <w:t>-</w:t>
      </w:r>
      <w:r w:rsidRPr="00881617">
        <w:t xml:space="preserve">GV hướng dẫn cách chơi: GV chiếu lẩn lượt một số hình ảnh về các vấn </w:t>
      </w:r>
      <w:r>
        <w:t>đề</w:t>
      </w:r>
      <w:r w:rsidRPr="00881617">
        <w:t xml:space="preserve"> học đườ</w:t>
      </w:r>
      <w:r>
        <w:t xml:space="preserve">ng, </w:t>
      </w:r>
      <w:r w:rsidRPr="00881617">
        <w:t>ví dụ: bạo lực học đường, hành vi gian lận trong thi cử, sử dụng chấ</w:t>
      </w:r>
      <w:r>
        <w:t xml:space="preserve">t kích thích, </w:t>
      </w:r>
      <w:r w:rsidRPr="00881617">
        <w:t xml:space="preserve">chăm sóc sức khoẻ giới tính, tình dục,... </w:t>
      </w:r>
    </w:p>
    <w:p w:rsidR="006653FC" w:rsidRPr="00881617" w:rsidRDefault="006653FC" w:rsidP="00881617">
      <w:pPr>
        <w:spacing w:after="0" w:line="240" w:lineRule="auto"/>
      </w:pPr>
      <w:r>
        <w:t>-</w:t>
      </w:r>
      <w:r w:rsidRPr="00881617">
        <w:t>HS xung phong đoán vấn để học đường thể hiệ</w:t>
      </w:r>
      <w:r>
        <w:t xml:space="preserve">n </w:t>
      </w:r>
      <w:r w:rsidRPr="00881617">
        <w:t>trên hình ảnh.</w:t>
      </w:r>
    </w:p>
    <w:p w:rsidR="006653FC" w:rsidRPr="00881617" w:rsidRDefault="006653FC" w:rsidP="00881617">
      <w:pPr>
        <w:spacing w:after="0" w:line="240" w:lineRule="auto"/>
        <w:jc w:val="both"/>
      </w:pPr>
      <w:r>
        <w:t>-</w:t>
      </w:r>
      <w:r w:rsidRPr="00881617">
        <w:t>GV tổ chức cho ITS chơi trò chơi. Gọi một số HS nêu cảm nhận sau khi chơi trò chơi.</w:t>
      </w:r>
    </w:p>
    <w:p w:rsidR="006653FC" w:rsidRPr="00881617" w:rsidRDefault="006653FC" w:rsidP="00881617">
      <w:pPr>
        <w:spacing w:after="0" w:line="240" w:lineRule="auto"/>
        <w:jc w:val="both"/>
      </w:pPr>
      <w:r>
        <w:rPr>
          <w:i/>
          <w:iCs/>
        </w:rPr>
        <w:t>-</w:t>
      </w:r>
      <w:r w:rsidRPr="00881617">
        <w:rPr>
          <w:i/>
          <w:iCs/>
        </w:rPr>
        <w:t xml:space="preserve">GV nhận xét và kết luận: </w:t>
      </w:r>
      <w:r w:rsidRPr="00881617">
        <w:t>Có nhiêu vấn đê học đường mà chúng ta c</w:t>
      </w:r>
      <w:r>
        <w:t>ầ</w:t>
      </w:r>
      <w:r w:rsidRPr="00881617">
        <w:t>n nhận diện được để</w:t>
      </w:r>
      <w:r>
        <w:t xml:space="preserve"> </w:t>
      </w:r>
      <w:r w:rsidRPr="00881617">
        <w:t>có hành động cụ thể nhằm ngăn chặn tác động tiêu cực của nó đến môi trường học đườ</w:t>
      </w:r>
      <w:r>
        <w:t xml:space="preserve">ng </w:t>
      </w:r>
      <w:r w:rsidRPr="00881617">
        <w:t>và HS.</w:t>
      </w:r>
    </w:p>
    <w:p w:rsidR="006653FC" w:rsidRPr="00F251D5" w:rsidRDefault="006653FC" w:rsidP="00582352">
      <w:pPr>
        <w:shd w:val="clear" w:color="auto" w:fill="FFFFFF"/>
        <w:spacing w:after="0" w:line="240" w:lineRule="auto"/>
        <w:jc w:val="both"/>
        <w:rPr>
          <w:b/>
          <w:color w:val="FF0000"/>
        </w:rPr>
      </w:pPr>
      <w:r w:rsidRPr="00F251D5">
        <w:rPr>
          <w:b/>
          <w:color w:val="FF0000"/>
        </w:rPr>
        <w:t>B. HOẠT Đ</w:t>
      </w:r>
      <w:r>
        <w:rPr>
          <w:b/>
          <w:color w:val="FF0000"/>
        </w:rPr>
        <w:t>Ộ</w:t>
      </w:r>
      <w:r w:rsidRPr="00F251D5">
        <w:rPr>
          <w:b/>
          <w:color w:val="FF0000"/>
        </w:rPr>
        <w:t xml:space="preserve">NG HÌNH THÀNH KIẾN </w:t>
      </w:r>
      <w:r>
        <w:rPr>
          <w:b/>
          <w:color w:val="FF0000"/>
        </w:rPr>
        <w:t>THỨC:</w:t>
      </w:r>
    </w:p>
    <w:p w:rsidR="006653FC" w:rsidRPr="00881617" w:rsidRDefault="006653FC" w:rsidP="00881617">
      <w:pPr>
        <w:spacing w:after="145" w:line="240" w:lineRule="auto"/>
        <w:rPr>
          <w:rFonts w:eastAsia="Times New Roman"/>
          <w:b/>
          <w:bCs/>
          <w:color w:val="006600"/>
        </w:rPr>
      </w:pPr>
      <w:r w:rsidRPr="00171CA0">
        <w:rPr>
          <w:rFonts w:eastAsia="Times New Roman"/>
          <w:b/>
          <w:bCs/>
          <w:color w:val="006600"/>
        </w:rPr>
        <w:t>Hoạt động 1: </w:t>
      </w:r>
      <w:bookmarkStart w:id="12" w:name="bookmark27"/>
      <w:r w:rsidRPr="00881617">
        <w:rPr>
          <w:rFonts w:eastAsia="Times New Roman"/>
          <w:b/>
          <w:color w:val="006600"/>
        </w:rPr>
        <w:t>Tìm hiểu hoạt động truyền thông trong cộng đ</w:t>
      </w:r>
      <w:r>
        <w:rPr>
          <w:rFonts w:eastAsia="Times New Roman"/>
          <w:b/>
          <w:color w:val="006600"/>
        </w:rPr>
        <w:t>ồ</w:t>
      </w:r>
      <w:r w:rsidRPr="00881617">
        <w:rPr>
          <w:rFonts w:eastAsia="Times New Roman"/>
          <w:b/>
          <w:color w:val="006600"/>
        </w:rPr>
        <w:t>ng v</w:t>
      </w:r>
      <w:r>
        <w:rPr>
          <w:rFonts w:eastAsia="Times New Roman"/>
          <w:b/>
          <w:color w:val="006600"/>
        </w:rPr>
        <w:t>ề</w:t>
      </w:r>
      <w:r w:rsidRPr="00881617">
        <w:rPr>
          <w:rFonts w:eastAsia="Times New Roman"/>
          <w:b/>
          <w:color w:val="006600"/>
        </w:rPr>
        <w:t xml:space="preserve"> những vấn đ</w:t>
      </w:r>
      <w:r>
        <w:rPr>
          <w:rFonts w:eastAsia="Times New Roman"/>
          <w:b/>
          <w:color w:val="006600"/>
        </w:rPr>
        <w:t>ề</w:t>
      </w:r>
      <w:r w:rsidRPr="00881617">
        <w:rPr>
          <w:rFonts w:eastAsia="Times New Roman"/>
          <w:b/>
          <w:color w:val="006600"/>
        </w:rPr>
        <w:t xml:space="preserve"> học</w:t>
      </w:r>
      <w:r>
        <w:rPr>
          <w:rFonts w:eastAsia="Times New Roman"/>
          <w:b/>
          <w:color w:val="006600"/>
        </w:rPr>
        <w:t xml:space="preserve"> </w:t>
      </w:r>
      <w:r w:rsidRPr="00881617">
        <w:rPr>
          <w:rFonts w:eastAsia="Times New Roman"/>
          <w:b/>
          <w:color w:val="006600"/>
        </w:rPr>
        <w:t>đường</w:t>
      </w:r>
      <w:bookmarkEnd w:id="12"/>
    </w:p>
    <w:p w:rsidR="006653FC" w:rsidRDefault="006653FC" w:rsidP="00B546B6">
      <w:pPr>
        <w:pStyle w:val="NoSpacing"/>
        <w:rPr>
          <w:rFonts w:eastAsia="Times New Roman"/>
          <w:bCs/>
          <w:color w:val="002060"/>
        </w:rPr>
      </w:pPr>
      <w:r w:rsidRPr="000876F2">
        <w:rPr>
          <w:rFonts w:eastAsia="Times New Roman"/>
          <w:b/>
          <w:bCs/>
          <w:color w:val="002060"/>
        </w:rPr>
        <w:t>a, Mục tiêu: </w:t>
      </w:r>
    </w:p>
    <w:p w:rsidR="006653FC" w:rsidRPr="00881617" w:rsidRDefault="006653FC" w:rsidP="00881617">
      <w:pPr>
        <w:spacing w:after="0" w:line="240" w:lineRule="auto"/>
        <w:jc w:val="both"/>
      </w:pPr>
      <w:r w:rsidRPr="00881617">
        <w:t xml:space="preserve">HS xác định được những vấn </w:t>
      </w:r>
      <w:r>
        <w:t>đề</w:t>
      </w:r>
      <w:r w:rsidRPr="00881617">
        <w:t xml:space="preserve"> học đường mà HS có thể tham gia truyền thông trong cộng đồng.</w:t>
      </w:r>
    </w:p>
    <w:p w:rsidR="006653FC" w:rsidRPr="00881617" w:rsidRDefault="006653FC" w:rsidP="00881617">
      <w:pPr>
        <w:spacing w:after="0" w:line="240" w:lineRule="auto"/>
        <w:jc w:val="both"/>
      </w:pPr>
      <w:r w:rsidRPr="00881617">
        <w:t xml:space="preserve">Chia sẻ được một hoạt động truyền thông trong cộng đồng </w:t>
      </w:r>
      <w:r>
        <w:t>về</w:t>
      </w:r>
      <w:r w:rsidRPr="00881617">
        <w:t xml:space="preserve"> vấn </w:t>
      </w:r>
      <w:r>
        <w:t>đề</w:t>
      </w:r>
      <w:r w:rsidRPr="00881617">
        <w:t xml:space="preserve"> học đường mà HS từng tham gia.</w:t>
      </w:r>
    </w:p>
    <w:p w:rsidR="006653FC" w:rsidRDefault="006653FC" w:rsidP="00B546B6">
      <w:pPr>
        <w:shd w:val="clear" w:color="auto" w:fill="FFFFFF"/>
        <w:spacing w:after="0" w:line="240" w:lineRule="auto"/>
        <w:jc w:val="both"/>
        <w:rPr>
          <w:rFonts w:eastAsia="Times New Roman"/>
          <w:color w:val="002060"/>
        </w:rPr>
      </w:pPr>
      <w:r w:rsidRPr="000876F2">
        <w:rPr>
          <w:rFonts w:eastAsia="Times New Roman"/>
          <w:b/>
          <w:bCs/>
          <w:color w:val="002060"/>
        </w:rPr>
        <w:t>b, Nội dung: </w:t>
      </w:r>
    </w:p>
    <w:p w:rsidR="006653FC" w:rsidRPr="00881617" w:rsidRDefault="006653FC" w:rsidP="00881617">
      <w:pPr>
        <w:spacing w:after="0" w:line="240" w:lineRule="auto"/>
        <w:jc w:val="both"/>
      </w:pPr>
      <w:r w:rsidRPr="00881617">
        <w:t xml:space="preserve">Chia sẻ được một hoạt động truyền thông trong cộng đồng </w:t>
      </w:r>
      <w:r>
        <w:t>về</w:t>
      </w:r>
      <w:r w:rsidRPr="00881617">
        <w:t xml:space="preserve"> vấn </w:t>
      </w:r>
      <w:r>
        <w:t>đề</w:t>
      </w:r>
      <w:r w:rsidRPr="00881617">
        <w:t xml:space="preserve"> học đường mà HS từng tham gia.</w:t>
      </w:r>
    </w:p>
    <w:p w:rsidR="006653FC" w:rsidRDefault="006653FC" w:rsidP="00B546B6">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6653FC" w:rsidRDefault="006653FC" w:rsidP="00B546B6">
      <w:pPr>
        <w:shd w:val="clear" w:color="auto" w:fill="FFFFFF"/>
        <w:spacing w:after="0" w:line="240" w:lineRule="auto"/>
        <w:jc w:val="both"/>
        <w:rPr>
          <w:rFonts w:eastAsia="Times New Roman"/>
          <w:color w:val="002060"/>
        </w:rPr>
      </w:pPr>
      <w:r>
        <w:rPr>
          <w:rFonts w:eastAsia="Times New Roman"/>
          <w:b/>
          <w:bCs/>
          <w:color w:val="002060"/>
        </w:rPr>
        <w:t>-</w:t>
      </w:r>
      <w:r w:rsidRPr="000876F2">
        <w:rPr>
          <w:rFonts w:eastAsia="Times New Roman"/>
          <w:color w:val="002060"/>
        </w:rPr>
        <w:t>HS làm việc nhóm và trả lời câu hỏi.</w:t>
      </w:r>
    </w:p>
    <w:p w:rsidR="006653FC" w:rsidRPr="00AB0652" w:rsidRDefault="006653FC" w:rsidP="00AB0652">
      <w:pPr>
        <w:shd w:val="clear" w:color="auto" w:fill="FFFFFF"/>
        <w:spacing w:after="0" w:line="240" w:lineRule="auto"/>
        <w:jc w:val="both"/>
        <w:rPr>
          <w:rFonts w:eastAsia="Times New Roman"/>
          <w:b/>
          <w:bCs/>
          <w:color w:val="002060"/>
        </w:rPr>
      </w:pPr>
      <w:r w:rsidRPr="000876F2">
        <w:rPr>
          <w:rFonts w:eastAsia="Times New Roman"/>
          <w:b/>
          <w:bCs/>
          <w:color w:val="002060"/>
        </w:rPr>
        <w:t>d, Tổ chức hoạt động:</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6653FC" w:rsidRPr="000876F2" w:rsidTr="00AB0652">
        <w:trPr>
          <w:jc w:val="center"/>
        </w:trPr>
        <w:tc>
          <w:tcPr>
            <w:tcW w:w="5850" w:type="dxa"/>
            <w:shd w:val="clear" w:color="auto" w:fill="FFFFFF"/>
            <w:tcMar>
              <w:top w:w="75" w:type="dxa"/>
              <w:left w:w="75" w:type="dxa"/>
              <w:bottom w:w="75" w:type="dxa"/>
              <w:right w:w="75" w:type="dxa"/>
            </w:tcMar>
            <w:hideMark/>
          </w:tcPr>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HOẠT ĐỘNG CỦA GIÁO VIÊN - HỌC SINH</w:t>
            </w:r>
          </w:p>
        </w:tc>
        <w:tc>
          <w:tcPr>
            <w:tcW w:w="4500" w:type="dxa"/>
            <w:shd w:val="clear" w:color="auto" w:fill="FFFFFF"/>
            <w:tcMar>
              <w:top w:w="75" w:type="dxa"/>
              <w:left w:w="75" w:type="dxa"/>
              <w:bottom w:w="75" w:type="dxa"/>
              <w:right w:w="75" w:type="dxa"/>
            </w:tcMar>
            <w:hideMark/>
          </w:tcPr>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DỰ KIẾN SẢN PHẨM</w:t>
            </w:r>
          </w:p>
        </w:tc>
      </w:tr>
      <w:tr w:rsidR="006653FC" w:rsidRPr="000876F2" w:rsidTr="00AB0652">
        <w:trPr>
          <w:jc w:val="center"/>
        </w:trPr>
        <w:tc>
          <w:tcPr>
            <w:tcW w:w="5850" w:type="dxa"/>
            <w:shd w:val="clear" w:color="auto" w:fill="FFFFFF"/>
            <w:tcMar>
              <w:top w:w="75" w:type="dxa"/>
              <w:left w:w="75" w:type="dxa"/>
              <w:bottom w:w="75" w:type="dxa"/>
              <w:right w:w="75" w:type="dxa"/>
            </w:tcMar>
            <w:hideMark/>
          </w:tcPr>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1: GV chuyển giao nhiệm vụ học tập</w:t>
            </w:r>
          </w:p>
          <w:p w:rsidR="006653FC" w:rsidRPr="00881617" w:rsidRDefault="006653FC" w:rsidP="00881617">
            <w:pPr>
              <w:spacing w:after="0" w:line="240" w:lineRule="auto"/>
              <w:jc w:val="both"/>
            </w:pPr>
            <w:r w:rsidRPr="00881617">
              <w:rPr>
                <w:b/>
                <w:i/>
                <w:iCs/>
                <w:color w:val="C00000"/>
              </w:rPr>
              <w:t>Nhiệm vụ</w:t>
            </w:r>
            <w:r w:rsidRPr="00881617">
              <w:rPr>
                <w:i/>
                <w:iCs/>
              </w:rPr>
              <w:t>:</w:t>
            </w:r>
            <w:r w:rsidRPr="00881617">
              <w:t xml:space="preserve"> Xác định những vấn </w:t>
            </w:r>
            <w:r>
              <w:t>đề</w:t>
            </w:r>
            <w:r w:rsidRPr="00881617">
              <w:t xml:space="preserve"> học đường mà HS có thể tham gia truyền thông trong cộng đồng.</w:t>
            </w:r>
          </w:p>
          <w:p w:rsidR="006653FC" w:rsidRPr="00881617" w:rsidRDefault="006653FC" w:rsidP="00881617">
            <w:pPr>
              <w:spacing w:after="0" w:line="240" w:lineRule="auto"/>
              <w:jc w:val="both"/>
            </w:pPr>
            <w:r>
              <w:t>-</w:t>
            </w:r>
            <w:r w:rsidRPr="00881617">
              <w:t>GV chuyển giao nhiệm vụ, sau đó hướng dẫn HS thực hiện nhiệm vụ dựa vào gợi ý ở mục 1, Hoạt động 1 (SGK - trang 39).</w:t>
            </w:r>
          </w:p>
          <w:p w:rsidR="006653FC" w:rsidRPr="00881617" w:rsidRDefault="006653FC" w:rsidP="00881617">
            <w:pPr>
              <w:spacing w:after="0" w:line="240" w:lineRule="auto"/>
              <w:jc w:val="both"/>
            </w:pPr>
            <w:r>
              <w:t>-</w:t>
            </w:r>
            <w:r w:rsidRPr="00881617">
              <w:t xml:space="preserve">Phát cho mỗi HS 2 thẻ màu và ghi trên 1 thẻ “Những vấn </w:t>
            </w:r>
            <w:r>
              <w:t>đề</w:t>
            </w:r>
            <w:r w:rsidRPr="00881617">
              <w:t xml:space="preserve"> học đường”, thẻ còn lại ghi “Tên của những hoạt động truyền thông trong cộng đồng”.</w:t>
            </w:r>
          </w:p>
          <w:p w:rsidR="006653FC" w:rsidRDefault="006653FC" w:rsidP="00881617">
            <w:pPr>
              <w:spacing w:after="0" w:line="240" w:lineRule="auto"/>
              <w:jc w:val="both"/>
            </w:pPr>
            <w:r>
              <w:t>-</w:t>
            </w:r>
            <w:r w:rsidRPr="00881617">
              <w:t xml:space="preserve">GV chia bảng làm 2 phần và ghi: </w:t>
            </w:r>
          </w:p>
          <w:p w:rsidR="006653FC" w:rsidRDefault="006653FC" w:rsidP="00881617">
            <w:pPr>
              <w:spacing w:after="0" w:line="240" w:lineRule="auto"/>
              <w:jc w:val="both"/>
            </w:pPr>
            <w:r w:rsidRPr="00881617">
              <w:t xml:space="preserve">1/Những vấn để học đường; </w:t>
            </w:r>
          </w:p>
          <w:p w:rsidR="006653FC" w:rsidRPr="00881617" w:rsidRDefault="006653FC" w:rsidP="00881617">
            <w:pPr>
              <w:spacing w:after="0" w:line="240" w:lineRule="auto"/>
              <w:jc w:val="both"/>
            </w:pPr>
            <w:r w:rsidRPr="00881617">
              <w:t>2/Tên của những hoạt động truyền thông trong cộng đổng. HS ghi xong ý kiến của mình trên thẻ và dán vào ô tương ứng trên bảng.</w:t>
            </w:r>
          </w:p>
          <w:p w:rsidR="006653FC" w:rsidRPr="00881617" w:rsidRDefault="006653FC" w:rsidP="00881617">
            <w:pPr>
              <w:spacing w:after="0" w:line="240" w:lineRule="auto"/>
              <w:jc w:val="both"/>
            </w:pPr>
            <w:r>
              <w:t>-</w:t>
            </w:r>
            <w:r w:rsidRPr="00881617">
              <w:t>GV tổng hợp ý kiến của HS dán trên bảng và chốt những vấn để học đường mà HS có thể tham gia truyền thông trong cộng đồng.</w:t>
            </w:r>
          </w:p>
          <w:p w:rsidR="006653FC" w:rsidRPr="00881617" w:rsidRDefault="006653FC" w:rsidP="00881617">
            <w:pPr>
              <w:spacing w:after="0" w:line="240" w:lineRule="auto"/>
              <w:jc w:val="both"/>
            </w:pPr>
            <w:r>
              <w:t>-</w:t>
            </w:r>
            <w:r w:rsidRPr="00881617">
              <w:t>GV yêu cẩu những HS đã tham gia hoạt động truyền thông trong cộng đồng chia sẻ ý kiến về những nội dung sau:</w:t>
            </w:r>
          </w:p>
          <w:p w:rsidR="006653FC" w:rsidRPr="00881617" w:rsidRDefault="006653FC" w:rsidP="00881617">
            <w:pPr>
              <w:spacing w:after="0" w:line="240" w:lineRule="auto"/>
              <w:jc w:val="both"/>
            </w:pPr>
            <w:r w:rsidRPr="00881617">
              <w:t>+ Mục đích, nội dung của các hoạt động truyền thông.</w:t>
            </w:r>
          </w:p>
          <w:p w:rsidR="006653FC" w:rsidRPr="00881617" w:rsidRDefault="006653FC" w:rsidP="00881617">
            <w:pPr>
              <w:spacing w:after="0" w:line="240" w:lineRule="auto"/>
              <w:jc w:val="both"/>
            </w:pPr>
            <w:r w:rsidRPr="00881617">
              <w:t xml:space="preserve">+ Thuận lợi, khó khăn khi tham gia các hoạt động truyền </w:t>
            </w:r>
            <w:r w:rsidRPr="00881617">
              <w:lastRenderedPageBreak/>
              <w:t>thông.</w:t>
            </w:r>
          </w:p>
          <w:p w:rsidR="006653FC" w:rsidRPr="00881617" w:rsidRDefault="006653FC" w:rsidP="00881617">
            <w:pPr>
              <w:spacing w:after="0" w:line="240" w:lineRule="auto"/>
              <w:jc w:val="both"/>
            </w:pPr>
            <w:r w:rsidRPr="00881617">
              <w:t>+ Vai trò, hoạt động của bản thân HS khi tham gia các hoạt động truyền thông.</w:t>
            </w:r>
          </w:p>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2: HS thực hiện nhiệm vụ học tập</w:t>
            </w:r>
          </w:p>
          <w:p w:rsidR="006653FC" w:rsidRPr="00F26322" w:rsidRDefault="006653FC" w:rsidP="00811C5C">
            <w:pPr>
              <w:spacing w:after="0" w:line="240" w:lineRule="auto"/>
              <w:jc w:val="both"/>
              <w:rPr>
                <w:bCs/>
              </w:rPr>
            </w:pPr>
            <w:r>
              <w:rPr>
                <w:bCs/>
              </w:rPr>
              <w:t>-</w:t>
            </w:r>
            <w:r w:rsidRPr="00F26322">
              <w:rPr>
                <w:bCs/>
              </w:rPr>
              <w:t>Tiếp nhận nhiệm vụ.</w:t>
            </w:r>
          </w:p>
          <w:p w:rsidR="006653FC" w:rsidRPr="00CD62F4" w:rsidRDefault="006653FC" w:rsidP="00811C5C">
            <w:pPr>
              <w:spacing w:after="0" w:line="240" w:lineRule="auto"/>
              <w:jc w:val="both"/>
              <w:rPr>
                <w:bCs/>
              </w:rPr>
            </w:pPr>
            <w:r w:rsidRPr="00CD62F4">
              <w:rPr>
                <w:bCs/>
              </w:rPr>
              <w:t>-HS chia sẻ trong nhóm và viết ý kiến của nhóm mình vào giấy.</w:t>
            </w:r>
          </w:p>
          <w:p w:rsidR="006653FC" w:rsidRPr="000876F2" w:rsidRDefault="006653FC" w:rsidP="00020268">
            <w:pPr>
              <w:spacing w:after="0" w:line="240" w:lineRule="auto"/>
              <w:jc w:val="both"/>
              <w:rPr>
                <w:rFonts w:eastAsia="Times New Roman"/>
                <w:color w:val="002060"/>
              </w:rPr>
            </w:pPr>
            <w:r w:rsidRPr="000876F2">
              <w:rPr>
                <w:rFonts w:eastAsia="Times New Roman"/>
                <w:color w:val="002060"/>
              </w:rPr>
              <w:t>-</w:t>
            </w:r>
            <w:r w:rsidRPr="000876F2">
              <w:rPr>
                <w:rFonts w:eastAsia="Times New Roman"/>
                <w:b/>
                <w:bCs/>
                <w:color w:val="002060"/>
              </w:rPr>
              <w:t>Bước 3: Báo cáo kết quả hoạt động và thảo luận</w:t>
            </w:r>
          </w:p>
          <w:p w:rsidR="006653FC" w:rsidRPr="00CD62F4" w:rsidRDefault="006653FC" w:rsidP="00811C5C">
            <w:pPr>
              <w:spacing w:after="0" w:line="240" w:lineRule="auto"/>
              <w:jc w:val="both"/>
              <w:rPr>
                <w:bCs/>
              </w:rPr>
            </w:pPr>
            <w:r w:rsidRPr="00CD62F4">
              <w:rPr>
                <w:bCs/>
              </w:rPr>
              <w:t>-GV mời đại diện các nhóm trinh bày kết quả thực hiện nhiệm vụ của nhóm mình và yêu cẩu các nhóm khác lẳng nghe, nhận xét và bổ sung ý kiến.</w:t>
            </w:r>
          </w:p>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4: Đánh giá kết quả, thực hiện nhiệm vụ học tập</w:t>
            </w:r>
          </w:p>
          <w:p w:rsidR="006653FC" w:rsidRPr="00881617" w:rsidRDefault="006653FC" w:rsidP="00881617">
            <w:pPr>
              <w:spacing w:after="0" w:line="240" w:lineRule="auto"/>
              <w:jc w:val="both"/>
            </w:pPr>
            <w:r>
              <w:t>-</w:t>
            </w:r>
            <w:r w:rsidRPr="00881617">
              <w:t xml:space="preserve">GV tổng hợp các ý kiến của HS và kết luận về những vấn </w:t>
            </w:r>
            <w:r>
              <w:t>đề</w:t>
            </w:r>
            <w:r w:rsidRPr="00881617">
              <w:t xml:space="preserve"> học đường, những hoạt động truyền thông trong cộng đổng mà HS có thể tham gia.</w:t>
            </w:r>
          </w:p>
          <w:p w:rsidR="006653FC" w:rsidRPr="00811C5C" w:rsidRDefault="006653FC" w:rsidP="00020268">
            <w:pPr>
              <w:spacing w:after="0" w:line="240" w:lineRule="auto"/>
              <w:jc w:val="both"/>
              <w:rPr>
                <w:bCs/>
                <w:color w:val="0000FF"/>
              </w:rPr>
            </w:pPr>
          </w:p>
        </w:tc>
        <w:tc>
          <w:tcPr>
            <w:tcW w:w="4500" w:type="dxa"/>
            <w:shd w:val="clear" w:color="auto" w:fill="FFFFFF"/>
            <w:tcMar>
              <w:top w:w="75" w:type="dxa"/>
              <w:left w:w="75" w:type="dxa"/>
              <w:bottom w:w="75" w:type="dxa"/>
              <w:right w:w="75" w:type="dxa"/>
            </w:tcMar>
            <w:hideMark/>
          </w:tcPr>
          <w:p w:rsidR="006653FC" w:rsidRPr="00881617" w:rsidRDefault="006653FC" w:rsidP="00AB0652">
            <w:pPr>
              <w:spacing w:after="145" w:line="240" w:lineRule="auto"/>
              <w:rPr>
                <w:rFonts w:eastAsia="Times New Roman"/>
                <w:b/>
                <w:bCs/>
                <w:color w:val="006600"/>
              </w:rPr>
            </w:pPr>
            <w:r w:rsidRPr="00171CA0">
              <w:rPr>
                <w:rFonts w:eastAsia="Times New Roman"/>
                <w:b/>
                <w:bCs/>
                <w:color w:val="006600"/>
              </w:rPr>
              <w:lastRenderedPageBreak/>
              <w:t>1. </w:t>
            </w:r>
            <w:r w:rsidRPr="00881617">
              <w:rPr>
                <w:rFonts w:eastAsia="Times New Roman"/>
                <w:b/>
                <w:color w:val="006600"/>
              </w:rPr>
              <w:t>Tìm hiểu hoạt động truyền thông trong cộng đ</w:t>
            </w:r>
            <w:r>
              <w:rPr>
                <w:rFonts w:eastAsia="Times New Roman"/>
                <w:b/>
                <w:color w:val="006600"/>
              </w:rPr>
              <w:t>ồ</w:t>
            </w:r>
            <w:r w:rsidRPr="00881617">
              <w:rPr>
                <w:rFonts w:eastAsia="Times New Roman"/>
                <w:b/>
                <w:color w:val="006600"/>
              </w:rPr>
              <w:t>ng v</w:t>
            </w:r>
            <w:r>
              <w:rPr>
                <w:rFonts w:eastAsia="Times New Roman"/>
                <w:b/>
                <w:color w:val="006600"/>
              </w:rPr>
              <w:t>ề</w:t>
            </w:r>
            <w:r w:rsidRPr="00881617">
              <w:rPr>
                <w:rFonts w:eastAsia="Times New Roman"/>
                <w:b/>
                <w:color w:val="006600"/>
              </w:rPr>
              <w:t xml:space="preserve"> những vấn đ</w:t>
            </w:r>
            <w:r>
              <w:rPr>
                <w:rFonts w:eastAsia="Times New Roman"/>
                <w:b/>
                <w:color w:val="006600"/>
              </w:rPr>
              <w:t>ề</w:t>
            </w:r>
            <w:r w:rsidRPr="00881617">
              <w:rPr>
                <w:rFonts w:eastAsia="Times New Roman"/>
                <w:b/>
                <w:color w:val="006600"/>
              </w:rPr>
              <w:t xml:space="preserve"> học</w:t>
            </w:r>
            <w:r>
              <w:rPr>
                <w:rFonts w:eastAsia="Times New Roman"/>
                <w:b/>
                <w:color w:val="006600"/>
              </w:rPr>
              <w:t xml:space="preserve"> </w:t>
            </w:r>
            <w:r w:rsidRPr="00881617">
              <w:rPr>
                <w:rFonts w:eastAsia="Times New Roman"/>
                <w:b/>
                <w:color w:val="006600"/>
              </w:rPr>
              <w:t>đường</w:t>
            </w:r>
          </w:p>
          <w:p w:rsidR="006653FC" w:rsidRPr="00881617" w:rsidRDefault="006653FC" w:rsidP="00AB0652">
            <w:pPr>
              <w:spacing w:after="0" w:line="240" w:lineRule="auto"/>
              <w:jc w:val="both"/>
            </w:pPr>
            <w:r>
              <w:rPr>
                <w:rStyle w:val="Tiu8"/>
                <w:color w:val="4F6228" w:themeColor="accent3" w:themeShade="80"/>
              </w:rPr>
              <w:t xml:space="preserve"> </w:t>
            </w:r>
            <w:r w:rsidRPr="00881617">
              <w:t>+ Mục đích, nội dung của các hoạt động truyền thông.</w:t>
            </w:r>
          </w:p>
          <w:p w:rsidR="006653FC" w:rsidRPr="00881617" w:rsidRDefault="006653FC" w:rsidP="00AB0652">
            <w:pPr>
              <w:spacing w:after="0" w:line="240" w:lineRule="auto"/>
              <w:jc w:val="both"/>
            </w:pPr>
            <w:r w:rsidRPr="00881617">
              <w:t>+ Thuận lợi, khó khăn khi tham gia các hoạt động truyền thông.</w:t>
            </w:r>
          </w:p>
          <w:p w:rsidR="006653FC" w:rsidRPr="00881617" w:rsidRDefault="006653FC" w:rsidP="00AB0652">
            <w:pPr>
              <w:spacing w:after="0" w:line="240" w:lineRule="auto"/>
              <w:jc w:val="both"/>
            </w:pPr>
            <w:r w:rsidRPr="00881617">
              <w:t>+ Vai trò, hoạt động của bản thân HS khi tham gia các hoạt động truyền thông.</w:t>
            </w:r>
          </w:p>
          <w:p w:rsidR="006653FC" w:rsidRPr="00751831" w:rsidRDefault="006653FC" w:rsidP="00751831">
            <w:pPr>
              <w:pStyle w:val="NoSpacing"/>
              <w:rPr>
                <w:rFonts w:eastAsia="Times New Roman"/>
                <w:color w:val="006600"/>
              </w:rPr>
            </w:pPr>
          </w:p>
          <w:p w:rsidR="006653FC" w:rsidRPr="000876F2" w:rsidRDefault="006653FC" w:rsidP="00020268">
            <w:pPr>
              <w:spacing w:after="0" w:line="240" w:lineRule="auto"/>
              <w:jc w:val="both"/>
              <w:rPr>
                <w:rFonts w:eastAsia="Times New Roman"/>
                <w:color w:val="002060"/>
              </w:rPr>
            </w:pPr>
            <w:r w:rsidRPr="000876F2">
              <w:rPr>
                <w:rFonts w:eastAsia="Times New Roman"/>
                <w:color w:val="002060"/>
              </w:rPr>
              <w:t> </w:t>
            </w:r>
            <w:r>
              <w:rPr>
                <w:rFonts w:eastAsia="Times New Roman"/>
                <w:color w:val="002060"/>
              </w:rPr>
              <w:t xml:space="preserve"> </w:t>
            </w:r>
          </w:p>
        </w:tc>
      </w:tr>
    </w:tbl>
    <w:p w:rsidR="006653FC" w:rsidRPr="00751831" w:rsidRDefault="006653FC" w:rsidP="00B546B6">
      <w:pPr>
        <w:shd w:val="clear" w:color="auto" w:fill="FFFFFF"/>
        <w:spacing w:after="0" w:line="240" w:lineRule="auto"/>
        <w:jc w:val="both"/>
        <w:rPr>
          <w:rFonts w:eastAsia="Times New Roman"/>
          <w:b/>
          <w:bCs/>
          <w:color w:val="C00000"/>
        </w:rPr>
      </w:pPr>
      <w:r w:rsidRPr="00751831">
        <w:rPr>
          <w:rFonts w:eastAsia="Times New Roman"/>
          <w:b/>
          <w:bCs/>
          <w:color w:val="C00000"/>
        </w:rPr>
        <w:lastRenderedPageBreak/>
        <w:t>C. HOẠT ĐỘNG LUYỆN TẬP:</w:t>
      </w:r>
    </w:p>
    <w:p w:rsidR="006653FC" w:rsidRPr="00CD62F4" w:rsidRDefault="006653FC" w:rsidP="00CD62F4">
      <w:pPr>
        <w:pStyle w:val="Tiu60"/>
        <w:shd w:val="clear" w:color="auto" w:fill="auto"/>
        <w:spacing w:before="0" w:after="0" w:line="240" w:lineRule="auto"/>
        <w:ind w:right="476"/>
        <w:rPr>
          <w:rFonts w:ascii="Times New Roman" w:eastAsia="Times New Roman" w:hAnsi="Times New Roman" w:cs="Times New Roman"/>
          <w:color w:val="006600"/>
        </w:rPr>
      </w:pPr>
      <w:r w:rsidRPr="00171CA0">
        <w:rPr>
          <w:rFonts w:ascii="Times New Roman" w:eastAsia="Times New Roman" w:hAnsi="Times New Roman" w:cs="Times New Roman"/>
          <w:color w:val="006600"/>
        </w:rPr>
        <w:t>Hoạt động 2: </w:t>
      </w:r>
      <w:bookmarkStart w:id="13" w:name="bookmark28"/>
      <w:r>
        <w:rPr>
          <w:rFonts w:ascii="Times New Roman" w:eastAsia="Times New Roman" w:hAnsi="Times New Roman" w:cs="Times New Roman"/>
          <w:color w:val="006600"/>
        </w:rPr>
        <w:t>X</w:t>
      </w:r>
      <w:r w:rsidRPr="00CD62F4">
        <w:rPr>
          <w:rFonts w:ascii="Times New Roman" w:eastAsia="Times New Roman" w:hAnsi="Times New Roman" w:cs="Times New Roman"/>
          <w:color w:val="006600"/>
        </w:rPr>
        <w:t>ây dựng kế hoạch truyền thông trong cộng đ</w:t>
      </w:r>
      <w:r>
        <w:rPr>
          <w:rFonts w:ascii="Times New Roman" w:eastAsia="Times New Roman" w:hAnsi="Times New Roman" w:cs="Times New Roman"/>
          <w:color w:val="006600"/>
        </w:rPr>
        <w:t>ồ</w:t>
      </w:r>
      <w:r w:rsidRPr="00CD62F4">
        <w:rPr>
          <w:rFonts w:ascii="Times New Roman" w:eastAsia="Times New Roman" w:hAnsi="Times New Roman" w:cs="Times New Roman"/>
          <w:color w:val="006600"/>
        </w:rPr>
        <w:t>ng v</w:t>
      </w:r>
      <w:r>
        <w:rPr>
          <w:rFonts w:ascii="Times New Roman" w:eastAsia="Times New Roman" w:hAnsi="Times New Roman" w:cs="Times New Roman"/>
          <w:color w:val="006600"/>
        </w:rPr>
        <w:t>ề</w:t>
      </w:r>
      <w:r w:rsidRPr="00CD62F4">
        <w:rPr>
          <w:rFonts w:ascii="Times New Roman" w:eastAsia="Times New Roman" w:hAnsi="Times New Roman" w:cs="Times New Roman"/>
          <w:color w:val="006600"/>
        </w:rPr>
        <w:t xml:space="preserve"> vấn đ</w:t>
      </w:r>
      <w:r>
        <w:rPr>
          <w:rFonts w:ascii="Times New Roman" w:eastAsia="Times New Roman" w:hAnsi="Times New Roman" w:cs="Times New Roman"/>
          <w:color w:val="006600"/>
        </w:rPr>
        <w:t>ề</w:t>
      </w:r>
      <w:r w:rsidRPr="00CD62F4">
        <w:rPr>
          <w:rFonts w:ascii="Times New Roman" w:eastAsia="Times New Roman" w:hAnsi="Times New Roman" w:cs="Times New Roman"/>
          <w:color w:val="006600"/>
        </w:rPr>
        <w:t xml:space="preserve"> học đường</w:t>
      </w:r>
      <w:bookmarkEnd w:id="13"/>
    </w:p>
    <w:p w:rsidR="006653FC" w:rsidRDefault="006653FC" w:rsidP="00751831">
      <w:pPr>
        <w:pStyle w:val="NoSpacing"/>
        <w:rPr>
          <w:rFonts w:eastAsia="Times New Roman"/>
          <w:color w:val="002060"/>
        </w:rPr>
      </w:pPr>
      <w:r w:rsidRPr="000876F2">
        <w:rPr>
          <w:rFonts w:eastAsia="Times New Roman"/>
          <w:b/>
          <w:bCs/>
          <w:color w:val="002060"/>
        </w:rPr>
        <w:t>a, Mục tiêu: </w:t>
      </w:r>
      <w:r w:rsidRPr="000876F2">
        <w:rPr>
          <w:rFonts w:eastAsia="Times New Roman"/>
          <w:color w:val="002060"/>
        </w:rPr>
        <w:t xml:space="preserve"> </w:t>
      </w:r>
    </w:p>
    <w:p w:rsidR="006653FC" w:rsidRPr="00CD62F4" w:rsidRDefault="006653FC" w:rsidP="00465BEF">
      <w:pPr>
        <w:spacing w:after="0" w:line="240" w:lineRule="auto"/>
        <w:jc w:val="both"/>
      </w:pPr>
      <w:r w:rsidRPr="00CD62F4">
        <w:t xml:space="preserve">HS xây dựng được kế hoạch truyền thông trong cộng đổng về một vấn </w:t>
      </w:r>
      <w:r>
        <w:t>đề</w:t>
      </w:r>
      <w:r w:rsidRPr="00CD62F4">
        <w:t xml:space="preserve"> học đường.</w:t>
      </w:r>
    </w:p>
    <w:p w:rsidR="006653FC" w:rsidRDefault="006653FC" w:rsidP="00B546B6">
      <w:pPr>
        <w:shd w:val="clear" w:color="auto" w:fill="FFFFFF"/>
        <w:spacing w:after="0" w:line="240" w:lineRule="auto"/>
        <w:jc w:val="both"/>
        <w:rPr>
          <w:rFonts w:eastAsia="Times New Roman"/>
          <w:b/>
          <w:bCs/>
          <w:color w:val="002060"/>
        </w:rPr>
      </w:pPr>
      <w:r w:rsidRPr="000876F2">
        <w:rPr>
          <w:rFonts w:eastAsia="Times New Roman"/>
          <w:b/>
          <w:bCs/>
          <w:color w:val="002060"/>
        </w:rPr>
        <w:t>b,Nội dung: </w:t>
      </w:r>
    </w:p>
    <w:p w:rsidR="006653FC" w:rsidRPr="00711790" w:rsidRDefault="006653FC" w:rsidP="00B546B6">
      <w:pPr>
        <w:shd w:val="clear" w:color="auto" w:fill="FFFFFF"/>
        <w:spacing w:after="0" w:line="240" w:lineRule="auto"/>
        <w:jc w:val="both"/>
        <w:rPr>
          <w:rFonts w:eastAsia="Times New Roman"/>
        </w:rPr>
      </w:pPr>
      <w:r w:rsidRPr="00711790">
        <w:rPr>
          <w:rFonts w:eastAsia="Times New Roman"/>
          <w:b/>
          <w:bCs/>
        </w:rPr>
        <w:t xml:space="preserve">- </w:t>
      </w:r>
      <w:r w:rsidRPr="00711790">
        <w:rPr>
          <w:rFonts w:eastAsia="Times New Roman"/>
        </w:rPr>
        <w:t>GV trình bày vấn đề; HS lắng nghe, thảo luận và trả lời câu hỏi.</w:t>
      </w:r>
    </w:p>
    <w:p w:rsidR="006653FC" w:rsidRDefault="006653FC" w:rsidP="00B546B6">
      <w:pPr>
        <w:shd w:val="clear" w:color="auto" w:fill="FFFFFF"/>
        <w:spacing w:after="0" w:line="240" w:lineRule="auto"/>
        <w:jc w:val="both"/>
        <w:rPr>
          <w:rFonts w:eastAsia="Times New Roman"/>
          <w:b/>
          <w:bCs/>
          <w:color w:val="002060"/>
        </w:rPr>
      </w:pPr>
      <w:r w:rsidRPr="000876F2">
        <w:rPr>
          <w:rFonts w:eastAsia="Times New Roman"/>
          <w:b/>
          <w:bCs/>
          <w:color w:val="002060"/>
        </w:rPr>
        <w:t>c, Sản phẩm học tập: </w:t>
      </w:r>
    </w:p>
    <w:p w:rsidR="006653FC" w:rsidRPr="00711790" w:rsidRDefault="006653FC" w:rsidP="00B546B6">
      <w:pPr>
        <w:shd w:val="clear" w:color="auto" w:fill="FFFFFF"/>
        <w:spacing w:after="0" w:line="240" w:lineRule="auto"/>
        <w:jc w:val="both"/>
        <w:rPr>
          <w:rFonts w:eastAsia="Times New Roman"/>
        </w:rPr>
      </w:pPr>
      <w:r w:rsidRPr="00711790">
        <w:rPr>
          <w:rFonts w:eastAsia="Times New Roman"/>
          <w:b/>
          <w:bCs/>
        </w:rPr>
        <w:t xml:space="preserve">- </w:t>
      </w:r>
      <w:r w:rsidRPr="00711790">
        <w:rPr>
          <w:rFonts w:eastAsia="Times New Roman"/>
        </w:rPr>
        <w:t>HS làm việc cá nhân, nhóm và trả lời câu hỏi.</w:t>
      </w:r>
    </w:p>
    <w:p w:rsidR="006653FC" w:rsidRDefault="006653FC" w:rsidP="00B546B6">
      <w:pPr>
        <w:shd w:val="clear" w:color="auto" w:fill="FFFFFF"/>
        <w:spacing w:after="0" w:line="240" w:lineRule="auto"/>
        <w:jc w:val="both"/>
        <w:rPr>
          <w:rFonts w:eastAsia="Times New Roman"/>
          <w:b/>
          <w:bCs/>
          <w:color w:val="002060"/>
        </w:rPr>
      </w:pPr>
      <w:r w:rsidRPr="000876F2">
        <w:rPr>
          <w:rFonts w:eastAsia="Times New Roman"/>
          <w:b/>
          <w:bCs/>
          <w:color w:val="002060"/>
        </w:rPr>
        <w:t>d, Tổ chức hoạt động:</w:t>
      </w:r>
    </w:p>
    <w:p w:rsidR="006653FC" w:rsidRPr="000876F2" w:rsidRDefault="006653FC" w:rsidP="00B546B6">
      <w:pPr>
        <w:shd w:val="clear" w:color="auto" w:fill="FFFFFF"/>
        <w:spacing w:after="0" w:line="240" w:lineRule="auto"/>
        <w:jc w:val="both"/>
        <w:rPr>
          <w:rFonts w:eastAsia="Times New Roman"/>
          <w:color w:val="00206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4500"/>
      </w:tblGrid>
      <w:tr w:rsidR="006653FC" w:rsidRPr="000876F2" w:rsidTr="00AB0652">
        <w:trPr>
          <w:jc w:val="center"/>
        </w:trPr>
        <w:tc>
          <w:tcPr>
            <w:tcW w:w="5850" w:type="dxa"/>
            <w:shd w:val="clear" w:color="auto" w:fill="FFFFFF"/>
            <w:tcMar>
              <w:top w:w="75" w:type="dxa"/>
              <w:left w:w="75" w:type="dxa"/>
              <w:bottom w:w="75" w:type="dxa"/>
              <w:right w:w="75" w:type="dxa"/>
            </w:tcMar>
            <w:hideMark/>
          </w:tcPr>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HOẠT ĐỘNG CỦA GIÁO VIÊN - HỌC SINH</w:t>
            </w:r>
          </w:p>
        </w:tc>
        <w:tc>
          <w:tcPr>
            <w:tcW w:w="4500" w:type="dxa"/>
            <w:shd w:val="clear" w:color="auto" w:fill="FFFFFF"/>
            <w:tcMar>
              <w:top w:w="75" w:type="dxa"/>
              <w:left w:w="75" w:type="dxa"/>
              <w:bottom w:w="75" w:type="dxa"/>
              <w:right w:w="75" w:type="dxa"/>
            </w:tcMar>
            <w:hideMark/>
          </w:tcPr>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DỰ KIẾN SẢN PHẨM</w:t>
            </w:r>
          </w:p>
        </w:tc>
      </w:tr>
      <w:tr w:rsidR="006653FC" w:rsidRPr="000876F2" w:rsidTr="00AB0652">
        <w:trPr>
          <w:jc w:val="center"/>
        </w:trPr>
        <w:tc>
          <w:tcPr>
            <w:tcW w:w="5850" w:type="dxa"/>
            <w:shd w:val="clear" w:color="auto" w:fill="FFFFFF"/>
            <w:tcMar>
              <w:top w:w="75" w:type="dxa"/>
              <w:left w:w="75" w:type="dxa"/>
              <w:bottom w:w="75" w:type="dxa"/>
              <w:right w:w="75" w:type="dxa"/>
            </w:tcMar>
            <w:hideMark/>
          </w:tcPr>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1: GV chuyển giao nhiệm vụ học tập</w:t>
            </w:r>
          </w:p>
          <w:p w:rsidR="006653FC" w:rsidRPr="00CD62F4" w:rsidRDefault="006653FC" w:rsidP="00CD62F4">
            <w:pPr>
              <w:spacing w:after="0" w:line="240" w:lineRule="auto"/>
              <w:jc w:val="both"/>
            </w:pPr>
            <w:r w:rsidRPr="00CD62F4">
              <w:t>-</w:t>
            </w:r>
            <w:r w:rsidRPr="00CD62F4">
              <w:rPr>
                <w:b/>
                <w:i/>
                <w:iCs/>
                <w:color w:val="C00000"/>
              </w:rPr>
              <w:t>Nhiệm vụ</w:t>
            </w:r>
            <w:r w:rsidRPr="00CD62F4">
              <w:rPr>
                <w:i/>
                <w:iCs/>
              </w:rPr>
              <w:t>:</w:t>
            </w:r>
            <w:r w:rsidRPr="00CD62F4">
              <w:t xml:space="preserve"> Lựa chọn một vấn đề học đường và lập kế hoạch truyền thông trong cộng đồng.</w:t>
            </w:r>
          </w:p>
          <w:p w:rsidR="006653FC" w:rsidRPr="00CD62F4" w:rsidRDefault="006653FC" w:rsidP="00CD62F4">
            <w:pPr>
              <w:spacing w:after="0" w:line="240" w:lineRule="auto"/>
              <w:jc w:val="both"/>
            </w:pPr>
            <w:r>
              <w:t>-</w:t>
            </w:r>
            <w:r w:rsidRPr="00CD62F4">
              <w:t>GV chuyển giao nhiệm vụ, sau đó hướng dẫn HS lựa chọn một vấn đề học đường và lập</w:t>
            </w:r>
            <w:r>
              <w:t xml:space="preserve"> </w:t>
            </w:r>
            <w:r w:rsidRPr="00CD62F4">
              <w:rPr>
                <w:i/>
                <w:iCs/>
              </w:rPr>
              <w:t xml:space="preserve">kế hoạch dựa vào gợi ý </w:t>
            </w:r>
            <w:r w:rsidRPr="00CD62F4">
              <w:t>Kế hoạch tổ chức truyền thông trong cộng đồng vê vấn đẽ “Học sinh giao tiếp, ứng xử có văn hoa'</w:t>
            </w:r>
            <w:r w:rsidRPr="00CD62F4">
              <w:rPr>
                <w:i/>
                <w:iCs/>
              </w:rPr>
              <w:t xml:space="preserve"> (SGK - trang 39) để thực hiện nhiệm vụ.</w:t>
            </w:r>
          </w:p>
          <w:p w:rsidR="006653FC" w:rsidRPr="00CD62F4" w:rsidRDefault="006653FC" w:rsidP="00CD62F4">
            <w:pPr>
              <w:spacing w:after="0" w:line="240" w:lineRule="auto"/>
              <w:jc w:val="both"/>
            </w:pPr>
            <w:r>
              <w:t>-</w:t>
            </w:r>
            <w:r w:rsidRPr="00CD62F4">
              <w:t>GV chia lớp thành các nhóm nhỏ khác nhau, khoảng 5-7 HS trong một nhóm và tổ chức cho HS thực hành. Yêu cầu HS ghi kế hoạch đã thống nhất trong nhóm vào giấy khổ A</w:t>
            </w:r>
            <w:r>
              <w:t>o</w:t>
            </w:r>
            <w:r w:rsidRPr="00CD62F4">
              <w:t>/A1 hoặc bảng to có 2 mặt để trình bày trước lớp.</w:t>
            </w:r>
          </w:p>
          <w:p w:rsidR="006653FC" w:rsidRPr="00CD62F4" w:rsidRDefault="006653FC" w:rsidP="00CD62F4">
            <w:pPr>
              <w:spacing w:after="0" w:line="240" w:lineRule="auto"/>
              <w:jc w:val="both"/>
            </w:pPr>
            <w:r>
              <w:t>-</w:t>
            </w:r>
            <w:r w:rsidRPr="00CD62F4">
              <w:t>HS lựa chọn một trong các vấn để học đường đã được nêu trong Hoạt động 1 và lập kế hoạch cho buổi truyền thông trong cộng đổng vi vấn để đó.</w:t>
            </w:r>
          </w:p>
          <w:p w:rsidR="006653FC" w:rsidRPr="00CD62F4" w:rsidRDefault="006653FC" w:rsidP="00CD62F4">
            <w:pPr>
              <w:spacing w:after="0" w:line="240" w:lineRule="auto"/>
              <w:jc w:val="both"/>
            </w:pPr>
            <w:r>
              <w:t>-</w:t>
            </w:r>
            <w:r w:rsidRPr="00CD62F4">
              <w:t>Các nhóm đính kết quả lập kế hoạch của nhóm vào vị trí được phân công.</w:t>
            </w:r>
          </w:p>
          <w:p w:rsidR="006653FC" w:rsidRPr="00CD62F4" w:rsidRDefault="006653FC" w:rsidP="00CD62F4">
            <w:pPr>
              <w:spacing w:after="0" w:line="240" w:lineRule="auto"/>
              <w:jc w:val="both"/>
            </w:pPr>
            <w:r>
              <w:t>-</w:t>
            </w:r>
            <w:r w:rsidRPr="00CD62F4">
              <w:t>Lần lượt đại diện của các nhóm trình bày kế hoạch truyền thông trong cộng đồng của nhóm minh. Các nhóm khác lắng nghe, nhận xét và bổ sung ý kiến.</w:t>
            </w:r>
          </w:p>
          <w:p w:rsidR="006653FC" w:rsidRPr="00CD62F4" w:rsidRDefault="006653FC" w:rsidP="00811C5C">
            <w:pPr>
              <w:spacing w:after="0" w:line="240" w:lineRule="auto"/>
              <w:jc w:val="both"/>
            </w:pPr>
            <w:r>
              <w:t>-</w:t>
            </w:r>
            <w:r w:rsidRPr="00CD62F4">
              <w:t>GV nhận xét chung về sự tham gia và sản phẩm của các nhóm.</w:t>
            </w:r>
          </w:p>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2: HS thực hiện nhiệm vụ học tập</w:t>
            </w:r>
          </w:p>
          <w:p w:rsidR="006653FC" w:rsidRPr="00F26322" w:rsidRDefault="006653FC" w:rsidP="00020268">
            <w:pPr>
              <w:spacing w:after="0" w:line="240" w:lineRule="auto"/>
              <w:jc w:val="both"/>
            </w:pPr>
            <w:r w:rsidRPr="00CD62F4">
              <w:rPr>
                <w:rFonts w:eastAsia="Times New Roman"/>
              </w:rPr>
              <w:t xml:space="preserve">- </w:t>
            </w:r>
            <w:r w:rsidRPr="00F26322">
              <w:t xml:space="preserve">HS làm việc nhóm, lựa chọn một trong các vấn đề học </w:t>
            </w:r>
            <w:r w:rsidRPr="00F26322">
              <w:lastRenderedPageBreak/>
              <w:t xml:space="preserve">đường đã được nêu trong hoạt động 1 và lập kế hoạch cho buổi truyền thông trong cộng đồng về vấn đề đó. </w:t>
            </w:r>
          </w:p>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3: Báo cáo kết quả hoạt động và thảo luận</w:t>
            </w:r>
          </w:p>
          <w:p w:rsidR="006653FC" w:rsidRDefault="006653FC" w:rsidP="00020268">
            <w:pPr>
              <w:spacing w:after="0" w:line="240" w:lineRule="auto"/>
              <w:jc w:val="both"/>
              <w:rPr>
                <w:rFonts w:eastAsia="Times New Roman"/>
              </w:rPr>
            </w:pPr>
            <w:r>
              <w:rPr>
                <w:rFonts w:eastAsia="Times New Roman"/>
              </w:rPr>
              <w:t>-</w:t>
            </w:r>
            <w:r w:rsidRPr="00CD62F4">
              <w:rPr>
                <w:rFonts w:eastAsia="Times New Roman"/>
              </w:rPr>
              <w:t>Đại diện nhóm trình bày sản phẩm</w:t>
            </w:r>
          </w:p>
          <w:p w:rsidR="006653FC" w:rsidRPr="00CD62F4" w:rsidRDefault="006653FC" w:rsidP="00020268">
            <w:pPr>
              <w:spacing w:after="0" w:line="240" w:lineRule="auto"/>
              <w:jc w:val="both"/>
              <w:rPr>
                <w:rFonts w:eastAsia="Times New Roman"/>
              </w:rPr>
            </w:pPr>
            <w:r>
              <w:rPr>
                <w:rFonts w:eastAsia="Times New Roman"/>
              </w:rPr>
              <w:t>-</w:t>
            </w:r>
            <w:r w:rsidRPr="00F26322">
              <w:rPr>
                <w:rFonts w:eastAsia="Times New Roman"/>
              </w:rPr>
              <w:t>Kế hoạch truyền thông được xây dựng phải đảm bảo tính khả thi và hiệu quả.</w:t>
            </w:r>
          </w:p>
          <w:p w:rsidR="006653FC" w:rsidRPr="000876F2" w:rsidRDefault="006653FC" w:rsidP="00020268">
            <w:pPr>
              <w:spacing w:after="0" w:line="240" w:lineRule="auto"/>
              <w:jc w:val="both"/>
              <w:rPr>
                <w:rFonts w:eastAsia="Times New Roman"/>
                <w:color w:val="002060"/>
              </w:rPr>
            </w:pPr>
            <w:r w:rsidRPr="000876F2">
              <w:rPr>
                <w:rFonts w:eastAsia="Times New Roman"/>
                <w:b/>
                <w:bCs/>
                <w:color w:val="002060"/>
              </w:rPr>
              <w:t>Bước 4: Đánh giá kết quả, thực hiện nhiệm vụ học tập</w:t>
            </w:r>
          </w:p>
          <w:p w:rsidR="006653FC" w:rsidRPr="00F26322" w:rsidRDefault="006653FC" w:rsidP="00020268">
            <w:pPr>
              <w:spacing w:after="0" w:line="240" w:lineRule="auto"/>
              <w:jc w:val="both"/>
              <w:rPr>
                <w:bCs/>
              </w:rPr>
            </w:pPr>
            <w:r w:rsidRPr="00CD62F4">
              <w:rPr>
                <w:bCs/>
              </w:rPr>
              <w:t>-GV nhận xét sự tham gia và kết quả làm việc của mỗi nhóm</w:t>
            </w:r>
            <w:r>
              <w:rPr>
                <w:bCs/>
              </w:rPr>
              <w:t xml:space="preserve">, </w:t>
            </w:r>
            <w:r w:rsidRPr="00F26322">
              <w:rPr>
                <w:bCs/>
              </w:rPr>
              <w:t>chỉ ra những điểm mỗi nhóm cần điều chỉnh, hoàn thiện</w:t>
            </w:r>
          </w:p>
        </w:tc>
        <w:tc>
          <w:tcPr>
            <w:tcW w:w="4500" w:type="dxa"/>
            <w:shd w:val="clear" w:color="auto" w:fill="FFFFFF"/>
            <w:tcMar>
              <w:top w:w="75" w:type="dxa"/>
              <w:left w:w="75" w:type="dxa"/>
              <w:bottom w:w="75" w:type="dxa"/>
              <w:right w:w="75" w:type="dxa"/>
            </w:tcMar>
            <w:hideMark/>
          </w:tcPr>
          <w:p w:rsidR="006653FC" w:rsidRPr="000876F2" w:rsidRDefault="006653FC" w:rsidP="00751831">
            <w:pPr>
              <w:pStyle w:val="NoSpacing"/>
              <w:rPr>
                <w:rFonts w:eastAsia="Times New Roman"/>
                <w:color w:val="002060"/>
              </w:rPr>
            </w:pPr>
            <w:r w:rsidRPr="00171CA0">
              <w:rPr>
                <w:rFonts w:eastAsia="Times New Roman"/>
                <w:b/>
                <w:bCs/>
                <w:color w:val="006600"/>
              </w:rPr>
              <w:lastRenderedPageBreak/>
              <w:t>2. </w:t>
            </w:r>
            <w:r w:rsidRPr="00AB0652">
              <w:rPr>
                <w:rFonts w:eastAsia="Times New Roman"/>
                <w:b/>
                <w:color w:val="006600"/>
              </w:rPr>
              <w:t>Xây dựng kế hoạch truyền thông trong cộng đồng về vấn đề học đường</w:t>
            </w:r>
          </w:p>
        </w:tc>
      </w:tr>
    </w:tbl>
    <w:p w:rsidR="006653FC" w:rsidRPr="00B546B6" w:rsidRDefault="006653FC" w:rsidP="00F26322">
      <w:pPr>
        <w:shd w:val="clear" w:color="auto" w:fill="FFFFFF"/>
        <w:spacing w:after="0" w:line="240" w:lineRule="auto"/>
        <w:jc w:val="both"/>
        <w:rPr>
          <w:rFonts w:eastAsia="Times New Roman"/>
          <w:b/>
          <w:bCs/>
          <w:color w:val="FF0000"/>
        </w:rPr>
      </w:pPr>
      <w:r>
        <w:rPr>
          <w:rFonts w:eastAsia="Times New Roman"/>
          <w:b/>
          <w:bCs/>
          <w:color w:val="FF0000"/>
        </w:rPr>
        <w:lastRenderedPageBreak/>
        <w:t xml:space="preserve">D. HOẠT ĐỘNG </w:t>
      </w:r>
      <w:r w:rsidRPr="00B546B6">
        <w:rPr>
          <w:rFonts w:eastAsia="Times New Roman"/>
          <w:b/>
          <w:bCs/>
          <w:color w:val="FF0000"/>
        </w:rPr>
        <w:t>VẬN DỤNG :</w:t>
      </w:r>
    </w:p>
    <w:p w:rsidR="006653FC" w:rsidRPr="00CD62F4" w:rsidRDefault="006653FC" w:rsidP="00F26322">
      <w:pPr>
        <w:pStyle w:val="Vnbnnidung100"/>
        <w:shd w:val="clear" w:color="auto" w:fill="auto"/>
        <w:spacing w:before="0" w:after="0" w:line="240" w:lineRule="auto"/>
        <w:rPr>
          <w:b/>
          <w:bCs/>
          <w:i w:val="0"/>
          <w:color w:val="006600"/>
        </w:rPr>
      </w:pPr>
      <w:r w:rsidRPr="00CD62F4">
        <w:rPr>
          <w:b/>
          <w:bCs/>
          <w:i w:val="0"/>
          <w:color w:val="006600"/>
        </w:rPr>
        <w:t>Hoạt động 3:</w:t>
      </w:r>
      <w:r>
        <w:rPr>
          <w:b/>
          <w:bCs/>
          <w:color w:val="006600"/>
        </w:rPr>
        <w:t xml:space="preserve"> </w:t>
      </w:r>
      <w:r>
        <w:rPr>
          <w:b/>
          <w:bCs/>
          <w:i w:val="0"/>
          <w:color w:val="006600"/>
        </w:rPr>
        <w:t>T</w:t>
      </w:r>
      <w:r w:rsidRPr="00CD62F4">
        <w:rPr>
          <w:b/>
          <w:bCs/>
          <w:i w:val="0"/>
          <w:color w:val="006600"/>
        </w:rPr>
        <w:t>hực hiện kế</w:t>
      </w:r>
      <w:r>
        <w:rPr>
          <w:b/>
          <w:bCs/>
          <w:i w:val="0"/>
          <w:color w:val="006600"/>
        </w:rPr>
        <w:t xml:space="preserve"> </w:t>
      </w:r>
      <w:r w:rsidRPr="00CD62F4">
        <w:rPr>
          <w:b/>
          <w:bCs/>
          <w:i w:val="0"/>
          <w:color w:val="006600"/>
        </w:rPr>
        <w:t>hoạch truy</w:t>
      </w:r>
      <w:r>
        <w:rPr>
          <w:b/>
          <w:bCs/>
          <w:i w:val="0"/>
          <w:color w:val="006600"/>
        </w:rPr>
        <w:t>ề</w:t>
      </w:r>
      <w:r w:rsidRPr="00CD62F4">
        <w:rPr>
          <w:b/>
          <w:bCs/>
          <w:i w:val="0"/>
          <w:color w:val="006600"/>
        </w:rPr>
        <w:t>n thông trong cộng đ</w:t>
      </w:r>
      <w:r>
        <w:rPr>
          <w:b/>
          <w:bCs/>
          <w:i w:val="0"/>
          <w:color w:val="006600"/>
        </w:rPr>
        <w:t>ồ</w:t>
      </w:r>
      <w:r w:rsidRPr="00CD62F4">
        <w:rPr>
          <w:b/>
          <w:bCs/>
          <w:i w:val="0"/>
          <w:color w:val="006600"/>
        </w:rPr>
        <w:t>ng v</w:t>
      </w:r>
      <w:r>
        <w:rPr>
          <w:b/>
          <w:bCs/>
          <w:i w:val="0"/>
          <w:color w:val="006600"/>
        </w:rPr>
        <w:t>ề</w:t>
      </w:r>
      <w:r w:rsidRPr="00CD62F4">
        <w:rPr>
          <w:b/>
          <w:bCs/>
          <w:i w:val="0"/>
          <w:color w:val="006600"/>
        </w:rPr>
        <w:t xml:space="preserve"> một vấn đ</w:t>
      </w:r>
      <w:r>
        <w:rPr>
          <w:b/>
          <w:bCs/>
          <w:i w:val="0"/>
          <w:color w:val="006600"/>
        </w:rPr>
        <w:t xml:space="preserve">ề </w:t>
      </w:r>
      <w:r w:rsidRPr="00CD62F4">
        <w:rPr>
          <w:b/>
          <w:bCs/>
          <w:i w:val="0"/>
          <w:color w:val="006600"/>
        </w:rPr>
        <w:t>học</w:t>
      </w:r>
      <w:r>
        <w:rPr>
          <w:b/>
          <w:bCs/>
          <w:i w:val="0"/>
          <w:color w:val="006600"/>
        </w:rPr>
        <w:t xml:space="preserve"> </w:t>
      </w:r>
      <w:r w:rsidRPr="00CD62F4">
        <w:rPr>
          <w:b/>
          <w:bCs/>
          <w:i w:val="0"/>
          <w:color w:val="006600"/>
        </w:rPr>
        <w:t>đường</w:t>
      </w:r>
    </w:p>
    <w:p w:rsidR="006653FC" w:rsidRDefault="006653FC" w:rsidP="00F26322">
      <w:pPr>
        <w:shd w:val="clear" w:color="auto" w:fill="FFFFFF"/>
        <w:spacing w:after="0" w:line="240" w:lineRule="auto"/>
        <w:jc w:val="both"/>
        <w:rPr>
          <w:rFonts w:eastAsia="Times New Roman"/>
          <w:color w:val="002060"/>
        </w:rPr>
      </w:pPr>
      <w:r w:rsidRPr="000876F2">
        <w:rPr>
          <w:rFonts w:eastAsia="Times New Roman"/>
          <w:b/>
          <w:bCs/>
          <w:color w:val="002060"/>
        </w:rPr>
        <w:t>a, Mục tiêu: </w:t>
      </w:r>
      <w:r w:rsidRPr="000876F2">
        <w:rPr>
          <w:rFonts w:eastAsia="Times New Roman"/>
          <w:color w:val="002060"/>
        </w:rPr>
        <w:t xml:space="preserve"> </w:t>
      </w:r>
    </w:p>
    <w:p w:rsidR="006653FC" w:rsidRPr="00CD62F4" w:rsidRDefault="006653FC" w:rsidP="00CD62F4">
      <w:pPr>
        <w:spacing w:after="0" w:line="240" w:lineRule="auto"/>
        <w:jc w:val="both"/>
        <w:rPr>
          <w:bCs/>
        </w:rPr>
      </w:pPr>
      <w:r w:rsidRPr="00CD62F4">
        <w:rPr>
          <w:bCs/>
        </w:rPr>
        <w:t xml:space="preserve">HS thực hiện được kế hoạch truyền thông trong cộng đồng </w:t>
      </w:r>
      <w:r>
        <w:rPr>
          <w:bCs/>
        </w:rPr>
        <w:t>về</w:t>
      </w:r>
      <w:r w:rsidRPr="00CD62F4">
        <w:rPr>
          <w:bCs/>
        </w:rPr>
        <w:t xml:space="preserve"> một vấn </w:t>
      </w:r>
      <w:r>
        <w:rPr>
          <w:bCs/>
        </w:rPr>
        <w:t>đề</w:t>
      </w:r>
      <w:r w:rsidRPr="00CD62F4">
        <w:rPr>
          <w:bCs/>
        </w:rPr>
        <w:t xml:space="preserve"> học đường đã xây dựng.</w:t>
      </w:r>
    </w:p>
    <w:p w:rsidR="006653FC" w:rsidRDefault="006653FC" w:rsidP="00862625">
      <w:pPr>
        <w:shd w:val="clear" w:color="auto" w:fill="FFFFFF"/>
        <w:spacing w:after="0" w:line="240" w:lineRule="auto"/>
        <w:jc w:val="both"/>
        <w:rPr>
          <w:rFonts w:eastAsia="Times New Roman"/>
          <w:color w:val="002060"/>
        </w:rPr>
      </w:pPr>
      <w:r w:rsidRPr="000876F2">
        <w:rPr>
          <w:rFonts w:eastAsia="Times New Roman"/>
          <w:b/>
          <w:bCs/>
          <w:color w:val="002060"/>
        </w:rPr>
        <w:t>b,Nội dung: </w:t>
      </w:r>
    </w:p>
    <w:p w:rsidR="006653FC" w:rsidRPr="00CD62F4" w:rsidRDefault="006653FC" w:rsidP="00A7115C">
      <w:pPr>
        <w:spacing w:after="0" w:line="240" w:lineRule="auto"/>
        <w:jc w:val="both"/>
        <w:rPr>
          <w:bCs/>
        </w:rPr>
      </w:pPr>
      <w:r w:rsidRPr="00CD62F4">
        <w:rPr>
          <w:bCs/>
        </w:rPr>
        <w:t xml:space="preserve">-Kế hoạch truyền thông trong cộng đồng </w:t>
      </w:r>
      <w:r>
        <w:rPr>
          <w:bCs/>
        </w:rPr>
        <w:t>về</w:t>
      </w:r>
      <w:r w:rsidRPr="00CD62F4">
        <w:rPr>
          <w:bCs/>
        </w:rPr>
        <w:t xml:space="preserve"> một vấn </w:t>
      </w:r>
      <w:r>
        <w:rPr>
          <w:bCs/>
        </w:rPr>
        <w:t>đề</w:t>
      </w:r>
      <w:r w:rsidRPr="00CD62F4">
        <w:rPr>
          <w:bCs/>
        </w:rPr>
        <w:t xml:space="preserve"> học đường.</w:t>
      </w:r>
    </w:p>
    <w:p w:rsidR="006653FC" w:rsidRDefault="006653FC" w:rsidP="00862625">
      <w:pPr>
        <w:shd w:val="clear" w:color="auto" w:fill="FFFFFF"/>
        <w:spacing w:after="0" w:line="240" w:lineRule="auto"/>
        <w:jc w:val="both"/>
        <w:rPr>
          <w:rFonts w:eastAsia="Times New Roman"/>
          <w:b/>
          <w:bCs/>
          <w:color w:val="002060"/>
        </w:rPr>
      </w:pPr>
      <w:r w:rsidRPr="000876F2">
        <w:rPr>
          <w:rFonts w:eastAsia="Times New Roman"/>
          <w:b/>
          <w:bCs/>
          <w:color w:val="002060"/>
        </w:rPr>
        <w:t>c,Sản phẩm học tập: </w:t>
      </w:r>
    </w:p>
    <w:p w:rsidR="006653FC" w:rsidRPr="000876F2" w:rsidRDefault="006653FC" w:rsidP="00862625">
      <w:pPr>
        <w:shd w:val="clear" w:color="auto" w:fill="FFFFFF"/>
        <w:spacing w:after="0" w:line="240" w:lineRule="auto"/>
        <w:jc w:val="both"/>
        <w:rPr>
          <w:rFonts w:eastAsia="Times New Roman"/>
          <w:color w:val="002060"/>
        </w:rPr>
      </w:pPr>
      <w:r>
        <w:rPr>
          <w:rFonts w:eastAsia="Times New Roman"/>
          <w:b/>
          <w:bCs/>
          <w:color w:val="002060"/>
        </w:rPr>
        <w:t xml:space="preserve">- </w:t>
      </w:r>
      <w:r>
        <w:rPr>
          <w:rFonts w:eastAsia="Times New Roman"/>
          <w:color w:val="002060"/>
        </w:rPr>
        <w:t>Chia sẻ của HS về ...</w:t>
      </w:r>
    </w:p>
    <w:p w:rsidR="006653FC" w:rsidRPr="000876F2" w:rsidRDefault="006653FC" w:rsidP="00862625">
      <w:pPr>
        <w:shd w:val="clear" w:color="auto" w:fill="FFFFFF"/>
        <w:spacing w:after="0" w:line="240" w:lineRule="auto"/>
        <w:jc w:val="both"/>
        <w:rPr>
          <w:rFonts w:eastAsia="Times New Roman"/>
          <w:color w:val="002060"/>
        </w:rPr>
      </w:pPr>
      <w:r w:rsidRPr="000876F2">
        <w:rPr>
          <w:rFonts w:eastAsia="Times New Roman"/>
          <w:b/>
          <w:bCs/>
          <w:color w:val="002060"/>
        </w:rPr>
        <w:t>d,Tổ chức thực hiện:</w:t>
      </w:r>
    </w:p>
    <w:p w:rsidR="006653FC" w:rsidRPr="00CD62F4" w:rsidRDefault="006653FC" w:rsidP="00CD62F4">
      <w:pPr>
        <w:spacing w:after="0" w:line="240" w:lineRule="auto"/>
        <w:jc w:val="both"/>
        <w:rPr>
          <w:bCs/>
        </w:rPr>
      </w:pPr>
      <w:r w:rsidRPr="00CD62F4">
        <w:rPr>
          <w:bCs/>
        </w:rPr>
        <w:t>GV hướng dẫn HS chuẩn hị và thực hiện kế hoạch truyền thông trong cộng đồng:</w:t>
      </w:r>
    </w:p>
    <w:p w:rsidR="006653FC" w:rsidRPr="00CD62F4" w:rsidRDefault="006653FC" w:rsidP="00CD62F4">
      <w:pPr>
        <w:spacing w:after="0" w:line="240" w:lineRule="auto"/>
        <w:jc w:val="both"/>
        <w:rPr>
          <w:bCs/>
        </w:rPr>
      </w:pPr>
      <w:r w:rsidRPr="00CD62F4">
        <w:rPr>
          <w:bCs/>
        </w:rPr>
        <w:t>+ Liên hệ với cá nhân/ nhóm tham gia hoặc phụ trách hoạt động truyền thông củ</w:t>
      </w:r>
      <w:r>
        <w:rPr>
          <w:bCs/>
        </w:rPr>
        <w:t xml:space="preserve">a HS </w:t>
      </w:r>
      <w:r w:rsidRPr="00CD62F4">
        <w:rPr>
          <w:bCs/>
        </w:rPr>
        <w:t>tại cộng đổng.</w:t>
      </w:r>
    </w:p>
    <w:p w:rsidR="006653FC" w:rsidRPr="00CD62F4" w:rsidRDefault="006653FC" w:rsidP="00CD62F4">
      <w:pPr>
        <w:spacing w:after="0" w:line="240" w:lineRule="auto"/>
        <w:jc w:val="both"/>
        <w:rPr>
          <w:bCs/>
        </w:rPr>
      </w:pPr>
      <w:r w:rsidRPr="00CD62F4">
        <w:rPr>
          <w:bCs/>
        </w:rPr>
        <w:t>+ Địa điểm truyền thông.</w:t>
      </w:r>
    </w:p>
    <w:p w:rsidR="006653FC" w:rsidRPr="00CD62F4" w:rsidRDefault="006653FC" w:rsidP="00CD62F4">
      <w:pPr>
        <w:spacing w:after="0" w:line="240" w:lineRule="auto"/>
        <w:jc w:val="both"/>
        <w:rPr>
          <w:bCs/>
        </w:rPr>
      </w:pPr>
      <w:r w:rsidRPr="00CD62F4">
        <w:rPr>
          <w:bCs/>
        </w:rPr>
        <w:t>+ Phương tiện, công cụ truyền thông.</w:t>
      </w:r>
    </w:p>
    <w:p w:rsidR="006653FC" w:rsidRPr="00CD62F4" w:rsidRDefault="006653FC" w:rsidP="00CD62F4">
      <w:pPr>
        <w:spacing w:after="0" w:line="240" w:lineRule="auto"/>
        <w:jc w:val="both"/>
        <w:rPr>
          <w:bCs/>
        </w:rPr>
      </w:pPr>
      <w:r w:rsidRPr="00CD62F4">
        <w:rPr>
          <w:bCs/>
        </w:rPr>
        <w:t>+ Triển khai thực hiện kế hoạch truyền thông trong cộng đổng.</w:t>
      </w:r>
    </w:p>
    <w:p w:rsidR="006653FC" w:rsidRPr="00CD62F4" w:rsidRDefault="006653FC" w:rsidP="00CD62F4">
      <w:pPr>
        <w:spacing w:after="0" w:line="240" w:lineRule="auto"/>
        <w:jc w:val="both"/>
        <w:rPr>
          <w:bCs/>
        </w:rPr>
      </w:pPr>
      <w:r>
        <w:rPr>
          <w:bCs/>
        </w:rPr>
        <w:t>-</w:t>
      </w:r>
      <w:r w:rsidRPr="00CD62F4">
        <w:rPr>
          <w:bCs/>
        </w:rPr>
        <w:t xml:space="preserve">Nhắc </w:t>
      </w:r>
      <w:r>
        <w:rPr>
          <w:bCs/>
        </w:rPr>
        <w:t>H</w:t>
      </w:r>
      <w:r w:rsidRPr="00CD62F4">
        <w:rPr>
          <w:bCs/>
        </w:rPr>
        <w:t>S ghi và lưu lại bằng hình ảnh những việc làm, kết quả truyền thông trong cộ</w:t>
      </w:r>
      <w:r>
        <w:rPr>
          <w:bCs/>
        </w:rPr>
        <w:t xml:space="preserve">ng </w:t>
      </w:r>
      <w:r w:rsidRPr="00CD62F4">
        <w:rPr>
          <w:bCs/>
        </w:rPr>
        <w:t>đổng của nhóm để chia sẻ trong hoạt động tiếp theo.</w:t>
      </w:r>
    </w:p>
    <w:p w:rsidR="006653FC" w:rsidRPr="00CD62F4" w:rsidRDefault="006653FC" w:rsidP="00CD62F4">
      <w:pPr>
        <w:spacing w:after="0" w:line="240" w:lineRule="auto"/>
        <w:jc w:val="both"/>
        <w:rPr>
          <w:bCs/>
        </w:rPr>
      </w:pPr>
      <w:r>
        <w:rPr>
          <w:bCs/>
        </w:rPr>
        <w:t>-</w:t>
      </w:r>
      <w:r w:rsidRPr="00CD62F4">
        <w:rPr>
          <w:bCs/>
        </w:rPr>
        <w:t>HS chuẩn bị báo cáo ngắn gọn về những kết quả, bài học được rút ra sau buổi truyền thông</w:t>
      </w:r>
      <w:r w:rsidRPr="00CD62F4">
        <w:rPr>
          <w:bCs/>
        </w:rPr>
        <w:br/>
        <w:t>(có thể ở dạng Povverpoint hoặc trên giấy A</w:t>
      </w:r>
      <w:r>
        <w:rPr>
          <w:bCs/>
        </w:rPr>
        <w:t>o</w:t>
      </w:r>
      <w:r w:rsidRPr="00CD62F4">
        <w:rPr>
          <w:bCs/>
        </w:rPr>
        <w:t>, video, hình ảnh thực tế các hoạt động của</w:t>
      </w:r>
      <w:r>
        <w:rPr>
          <w:bCs/>
        </w:rPr>
        <w:t xml:space="preserve"> </w:t>
      </w:r>
      <w:r w:rsidRPr="00CD62F4">
        <w:rPr>
          <w:bCs/>
        </w:rPr>
        <w:t>nhóm trong quá trình thực hiện).</w:t>
      </w:r>
    </w:p>
    <w:p w:rsidR="006653FC" w:rsidRPr="002E29BE" w:rsidRDefault="006653FC" w:rsidP="002E29BE"/>
    <w:p w:rsidR="006653FC" w:rsidRPr="00711790" w:rsidRDefault="006653FC" w:rsidP="00E41B90">
      <w:pPr>
        <w:pStyle w:val="Heading1"/>
        <w:spacing w:before="0" w:line="240" w:lineRule="auto"/>
        <w:rPr>
          <w:rFonts w:ascii="Times New Roman" w:hAnsi="Times New Roman" w:cs="Times New Roman"/>
          <w:b w:val="0"/>
          <w:color w:val="000000" w:themeColor="text1"/>
          <w:sz w:val="24"/>
          <w:szCs w:val="24"/>
        </w:rPr>
      </w:pPr>
      <w:r w:rsidRPr="00C42551">
        <w:rPr>
          <w:rFonts w:ascii="Times New Roman" w:hAnsi="Times New Roman" w:cs="Times New Roman"/>
          <w:color w:val="FF0000"/>
          <w:sz w:val="24"/>
          <w:szCs w:val="24"/>
        </w:rPr>
        <w:t xml:space="preserve">TIẾT 3: </w:t>
      </w:r>
      <w:r w:rsidRPr="00711790">
        <w:rPr>
          <w:rFonts w:ascii="Times New Roman" w:hAnsi="Times New Roman" w:cs="Times New Roman"/>
          <w:b w:val="0"/>
          <w:color w:val="C00000"/>
          <w:sz w:val="24"/>
          <w:szCs w:val="24"/>
        </w:rPr>
        <w:t>SINH HOẠT LỚP</w:t>
      </w:r>
    </w:p>
    <w:p w:rsidR="006653FC" w:rsidRDefault="006653FC" w:rsidP="00D41A70">
      <w:pPr>
        <w:spacing w:after="0" w:line="240" w:lineRule="auto"/>
        <w:jc w:val="center"/>
        <w:rPr>
          <w:color w:val="833C0B"/>
          <w:spacing w:val="2"/>
          <w:sz w:val="26"/>
          <w:szCs w:val="26"/>
        </w:rPr>
      </w:pPr>
    </w:p>
    <w:p w:rsidR="006653FC" w:rsidRDefault="006653FC" w:rsidP="001E402A">
      <w:pPr>
        <w:spacing w:after="0" w:line="240" w:lineRule="auto"/>
        <w:jc w:val="center"/>
        <w:rPr>
          <w:b/>
          <w:caps/>
          <w:color w:val="006600"/>
          <w:sz w:val="28"/>
          <w:szCs w:val="28"/>
        </w:rPr>
      </w:pPr>
      <w:bookmarkStart w:id="14" w:name="bookmark30"/>
      <w:r w:rsidRPr="001E402A">
        <w:rPr>
          <w:b/>
          <w:caps/>
          <w:color w:val="006600"/>
          <w:sz w:val="28"/>
          <w:szCs w:val="28"/>
        </w:rPr>
        <w:t>Chia sẻ kết quả hoạt động truyền thông trong cộng đ</w:t>
      </w:r>
      <w:r>
        <w:rPr>
          <w:b/>
          <w:caps/>
          <w:color w:val="006600"/>
          <w:sz w:val="28"/>
          <w:szCs w:val="28"/>
        </w:rPr>
        <w:t>Ồ</w:t>
      </w:r>
      <w:r w:rsidRPr="001E402A">
        <w:rPr>
          <w:b/>
          <w:caps/>
          <w:color w:val="006600"/>
          <w:sz w:val="28"/>
          <w:szCs w:val="28"/>
        </w:rPr>
        <w:t xml:space="preserve">ng </w:t>
      </w:r>
    </w:p>
    <w:p w:rsidR="006653FC" w:rsidRPr="001E402A" w:rsidRDefault="006653FC" w:rsidP="001E402A">
      <w:pPr>
        <w:spacing w:after="0" w:line="240" w:lineRule="auto"/>
        <w:jc w:val="center"/>
        <w:rPr>
          <w:b/>
          <w:caps/>
          <w:color w:val="006600"/>
          <w:sz w:val="28"/>
          <w:szCs w:val="28"/>
        </w:rPr>
      </w:pPr>
      <w:r w:rsidRPr="001E402A">
        <w:rPr>
          <w:b/>
          <w:caps/>
          <w:color w:val="006600"/>
          <w:sz w:val="28"/>
          <w:szCs w:val="28"/>
        </w:rPr>
        <w:t>vê một vấn đ</w:t>
      </w:r>
      <w:r>
        <w:rPr>
          <w:b/>
          <w:caps/>
          <w:color w:val="006600"/>
          <w:sz w:val="28"/>
          <w:szCs w:val="28"/>
        </w:rPr>
        <w:t>Ề</w:t>
      </w:r>
      <w:r w:rsidRPr="001E402A">
        <w:rPr>
          <w:b/>
          <w:caps/>
          <w:color w:val="006600"/>
          <w:sz w:val="28"/>
          <w:szCs w:val="28"/>
        </w:rPr>
        <w:t xml:space="preserve"> học đường</w:t>
      </w:r>
      <w:bookmarkEnd w:id="14"/>
    </w:p>
    <w:p w:rsidR="006653FC" w:rsidRDefault="006653FC" w:rsidP="001E402A">
      <w:pPr>
        <w:spacing w:after="0" w:line="240" w:lineRule="auto"/>
        <w:jc w:val="center"/>
        <w:rPr>
          <w:b/>
          <w:color w:val="FF0000"/>
        </w:rPr>
      </w:pPr>
    </w:p>
    <w:p w:rsidR="006653FC" w:rsidRPr="004863EA" w:rsidRDefault="006653FC" w:rsidP="00E41B90">
      <w:pPr>
        <w:spacing w:after="0" w:line="240" w:lineRule="auto"/>
        <w:rPr>
          <w:b/>
          <w:color w:val="FF0000"/>
        </w:rPr>
      </w:pPr>
      <w:r w:rsidRPr="004863EA">
        <w:rPr>
          <w:b/>
          <w:color w:val="FF0000"/>
        </w:rPr>
        <w:t>I. MỤC TIÊU</w:t>
      </w:r>
    </w:p>
    <w:p w:rsidR="006653FC" w:rsidRDefault="006653FC" w:rsidP="00E41B90">
      <w:pPr>
        <w:spacing w:after="0" w:line="240" w:lineRule="auto"/>
        <w:rPr>
          <w:b/>
        </w:rPr>
      </w:pPr>
      <w:r w:rsidRPr="00CC67FA">
        <w:rPr>
          <w:b/>
        </w:rPr>
        <w:t>1. Kiến thức</w:t>
      </w:r>
    </w:p>
    <w:p w:rsidR="006653FC" w:rsidRPr="00CD62F4" w:rsidRDefault="006653FC" w:rsidP="00CD62F4">
      <w:pPr>
        <w:spacing w:after="0" w:line="240" w:lineRule="auto"/>
        <w:jc w:val="both"/>
        <w:rPr>
          <w:bCs/>
        </w:rPr>
      </w:pPr>
      <w:r w:rsidRPr="00CD62F4">
        <w:rPr>
          <w:bCs/>
        </w:rPr>
        <w:t>HS được chia sẻ kết quả của hoạt động và trải nghiệm của bản thân khi truyền thông trong cộng đồng về một vấn đề học đường.</w:t>
      </w:r>
    </w:p>
    <w:p w:rsidR="006653FC" w:rsidRPr="00D41A70" w:rsidRDefault="006653FC" w:rsidP="00B30B00">
      <w:pPr>
        <w:spacing w:after="0" w:line="240" w:lineRule="auto"/>
        <w:rPr>
          <w:b/>
          <w:color w:val="000000"/>
        </w:rPr>
      </w:pPr>
      <w:r w:rsidRPr="00D41A70">
        <w:rPr>
          <w:b/>
          <w:color w:val="000000"/>
        </w:rPr>
        <w:t>2. Năng lực:</w:t>
      </w:r>
    </w:p>
    <w:p w:rsidR="006653FC" w:rsidRPr="00A7115C" w:rsidRDefault="006653FC" w:rsidP="00A7115C">
      <w:pPr>
        <w:spacing w:after="0" w:line="240" w:lineRule="auto"/>
      </w:pPr>
      <w:r w:rsidRPr="00A7115C">
        <w:rPr>
          <w:b/>
          <w:i/>
        </w:rPr>
        <w:t>- Năng lực chung:</w:t>
      </w:r>
      <w:r w:rsidRPr="00A7115C">
        <w:t xml:space="preserve"> </w:t>
      </w:r>
    </w:p>
    <w:p w:rsidR="006653FC" w:rsidRPr="00A7115C" w:rsidRDefault="006653FC" w:rsidP="00A7115C">
      <w:pPr>
        <w:spacing w:after="0" w:line="240" w:lineRule="auto"/>
      </w:pPr>
      <w:r w:rsidRPr="00A7115C">
        <w:t>+Giao tiếp, hợp tác, tự chủ, tự học, giải quyết vấn đề</w:t>
      </w:r>
    </w:p>
    <w:p w:rsidR="006653FC" w:rsidRPr="00A7115C" w:rsidRDefault="006653FC" w:rsidP="00A7115C">
      <w:pPr>
        <w:spacing w:after="0" w:line="240" w:lineRule="auto"/>
      </w:pPr>
      <w:r w:rsidRPr="00A7115C">
        <w:rPr>
          <w:b/>
          <w:i/>
        </w:rPr>
        <w:t>- Năng lực riêng:</w:t>
      </w:r>
      <w:r w:rsidRPr="00A7115C">
        <w:t xml:space="preserve"> </w:t>
      </w:r>
    </w:p>
    <w:p w:rsidR="006653FC" w:rsidRPr="00A7115C" w:rsidRDefault="006653FC" w:rsidP="00A7115C">
      <w:pPr>
        <w:pStyle w:val="NormalWeb"/>
        <w:spacing w:before="0" w:beforeAutospacing="0" w:after="0" w:afterAutospacing="0"/>
      </w:pPr>
      <w:r w:rsidRPr="00A7115C">
        <w:t>+ Thiết kế và tổ chức hoạt động</w:t>
      </w:r>
    </w:p>
    <w:p w:rsidR="006653FC" w:rsidRPr="00A7115C" w:rsidRDefault="006653FC" w:rsidP="00A7115C">
      <w:pPr>
        <w:spacing w:after="0" w:line="240" w:lineRule="auto"/>
      </w:pPr>
      <w:r w:rsidRPr="00A7115C">
        <w:rPr>
          <w:b/>
        </w:rPr>
        <w:t>3. Phẩm chất:</w:t>
      </w:r>
      <w:r w:rsidRPr="00A7115C">
        <w:t xml:space="preserve"> </w:t>
      </w:r>
    </w:p>
    <w:p w:rsidR="006653FC" w:rsidRPr="00A7115C" w:rsidRDefault="006653FC" w:rsidP="00A7115C">
      <w:pPr>
        <w:spacing w:after="0" w:line="240" w:lineRule="auto"/>
      </w:pPr>
      <w:r w:rsidRPr="00A7115C">
        <w:t>+Nhân ái, trung thực, trách nhiệm.</w:t>
      </w:r>
    </w:p>
    <w:p w:rsidR="006653FC" w:rsidRPr="00A7115C" w:rsidRDefault="006653FC" w:rsidP="00E41B90">
      <w:pPr>
        <w:spacing w:after="0" w:line="240" w:lineRule="auto"/>
        <w:rPr>
          <w:b/>
          <w:color w:val="FF0000"/>
        </w:rPr>
      </w:pPr>
      <w:r w:rsidRPr="00A7115C">
        <w:rPr>
          <w:b/>
          <w:color w:val="FF0000"/>
        </w:rPr>
        <w:t>II. THIẾT BỊ DẠY HỌC VÀ HỌC LIỆU</w:t>
      </w:r>
    </w:p>
    <w:p w:rsidR="006653FC" w:rsidRPr="00A7115C" w:rsidRDefault="006653FC" w:rsidP="00A7115C">
      <w:pPr>
        <w:spacing w:after="0" w:line="240" w:lineRule="auto"/>
        <w:rPr>
          <w:b/>
        </w:rPr>
      </w:pPr>
      <w:r w:rsidRPr="00A7115C">
        <w:rPr>
          <w:b/>
        </w:rPr>
        <w:t>1. Đối với GV:</w:t>
      </w:r>
    </w:p>
    <w:p w:rsidR="006653FC" w:rsidRPr="00A7115C" w:rsidRDefault="006653FC" w:rsidP="00A7115C">
      <w:pPr>
        <w:spacing w:after="0" w:line="240" w:lineRule="auto"/>
      </w:pPr>
      <w:r w:rsidRPr="00A7115C">
        <w:t>- Kế hoạch tuần mới.</w:t>
      </w:r>
    </w:p>
    <w:p w:rsidR="006653FC" w:rsidRPr="00A7115C" w:rsidRDefault="006653FC" w:rsidP="00A7115C">
      <w:pPr>
        <w:spacing w:after="0" w:line="240" w:lineRule="auto"/>
      </w:pPr>
      <w:r w:rsidRPr="00A7115C">
        <w:t>- Nội dung liên quan,…</w:t>
      </w:r>
    </w:p>
    <w:p w:rsidR="006653FC" w:rsidRPr="00A7115C" w:rsidRDefault="006653FC" w:rsidP="00A7115C">
      <w:pPr>
        <w:spacing w:after="0" w:line="240" w:lineRule="auto"/>
        <w:rPr>
          <w:b/>
        </w:rPr>
      </w:pPr>
      <w:r w:rsidRPr="00A7115C">
        <w:rPr>
          <w:b/>
        </w:rPr>
        <w:t xml:space="preserve">2. Đối với HS: </w:t>
      </w:r>
    </w:p>
    <w:p w:rsidR="006653FC" w:rsidRPr="00A7115C" w:rsidRDefault="006653FC" w:rsidP="00A7115C">
      <w:pPr>
        <w:spacing w:after="0" w:line="240" w:lineRule="auto"/>
      </w:pPr>
      <w:r w:rsidRPr="00A7115C">
        <w:lastRenderedPageBreak/>
        <w:t>- Nội dung sơ kết tuần</w:t>
      </w:r>
    </w:p>
    <w:p w:rsidR="006653FC" w:rsidRPr="00A7115C" w:rsidRDefault="006653FC" w:rsidP="00A7115C">
      <w:pPr>
        <w:spacing w:after="0" w:line="240" w:lineRule="auto"/>
      </w:pPr>
      <w:r w:rsidRPr="00A7115C">
        <w:t>- Chuẩn bị theo hướng dẫn của GVCN.</w:t>
      </w:r>
    </w:p>
    <w:p w:rsidR="006653FC" w:rsidRPr="00245741" w:rsidRDefault="006653FC" w:rsidP="00E41B90">
      <w:pPr>
        <w:tabs>
          <w:tab w:val="left" w:pos="567"/>
          <w:tab w:val="left" w:pos="1134"/>
        </w:tabs>
        <w:spacing w:after="0" w:line="240" w:lineRule="auto"/>
        <w:jc w:val="both"/>
        <w:rPr>
          <w:rFonts w:eastAsia="MS Mincho"/>
          <w:b/>
          <w:color w:val="FF0000"/>
          <w:lang w:val="nl-NL"/>
        </w:rPr>
      </w:pPr>
      <w:r w:rsidRPr="00245741">
        <w:rPr>
          <w:b/>
          <w:color w:val="FF0000"/>
          <w:lang w:val="nl-NL"/>
        </w:rPr>
        <w:t>III. TIẾN TRÌNH DẠY HỌC</w:t>
      </w:r>
    </w:p>
    <w:p w:rsidR="006653FC" w:rsidRPr="00245741" w:rsidRDefault="006653FC" w:rsidP="00E41B90">
      <w:pPr>
        <w:spacing w:after="0" w:line="240" w:lineRule="auto"/>
        <w:jc w:val="both"/>
        <w:rPr>
          <w:b/>
          <w:color w:val="0070C0"/>
          <w:lang w:val="nl-NL"/>
        </w:rPr>
      </w:pPr>
      <w:r w:rsidRPr="00245741">
        <w:rPr>
          <w:b/>
          <w:color w:val="0070C0"/>
          <w:lang w:val="nl-NL"/>
        </w:rPr>
        <w:t>A. HOẠT ĐỘNG KHỞI ĐỘNG (MỞ ĐẦU)</w:t>
      </w:r>
    </w:p>
    <w:p w:rsidR="006653FC" w:rsidRDefault="006653FC" w:rsidP="00E41B90">
      <w:pPr>
        <w:tabs>
          <w:tab w:val="left" w:pos="567"/>
          <w:tab w:val="left" w:pos="1134"/>
        </w:tabs>
        <w:spacing w:after="0" w:line="240" w:lineRule="auto"/>
        <w:jc w:val="both"/>
        <w:rPr>
          <w:bCs/>
          <w:lang w:val="nl-NL"/>
        </w:rPr>
      </w:pPr>
      <w:r w:rsidRPr="00CC67FA">
        <w:rPr>
          <w:b/>
          <w:lang w:val="nl-NL"/>
        </w:rPr>
        <w:t>a. Mục tiêu:</w:t>
      </w:r>
      <w:r w:rsidRPr="00CC67FA">
        <w:rPr>
          <w:lang w:val="nl-NL"/>
        </w:rPr>
        <w:t xml:space="preserve"> </w:t>
      </w:r>
    </w:p>
    <w:p w:rsidR="006653FC" w:rsidRPr="00CC67FA" w:rsidRDefault="006653FC" w:rsidP="00E41B90">
      <w:pPr>
        <w:tabs>
          <w:tab w:val="left" w:pos="567"/>
          <w:tab w:val="left" w:pos="1134"/>
        </w:tabs>
        <w:spacing w:after="0" w:line="240" w:lineRule="auto"/>
        <w:jc w:val="both"/>
        <w:rPr>
          <w:lang w:val="nl-NL"/>
        </w:rPr>
      </w:pPr>
      <w:r w:rsidRPr="00CC67FA">
        <w:rPr>
          <w:bCs/>
          <w:lang w:val="nl-NL"/>
        </w:rPr>
        <w:t>Tạo tâm thế hứng thú cho học sinh khi vào giờ sinh hoạt lớp</w:t>
      </w:r>
    </w:p>
    <w:p w:rsidR="006653FC" w:rsidRDefault="006653FC" w:rsidP="00E41B90">
      <w:pPr>
        <w:tabs>
          <w:tab w:val="left" w:pos="567"/>
          <w:tab w:val="left" w:pos="1134"/>
        </w:tabs>
        <w:spacing w:after="0" w:line="240" w:lineRule="auto"/>
        <w:jc w:val="both"/>
        <w:rPr>
          <w:lang w:val="nl-NL"/>
        </w:rPr>
      </w:pPr>
      <w:r w:rsidRPr="00CC67FA">
        <w:rPr>
          <w:b/>
          <w:lang w:val="nl-NL"/>
        </w:rPr>
        <w:t xml:space="preserve">b. Nội dung: </w:t>
      </w:r>
    </w:p>
    <w:p w:rsidR="006653FC" w:rsidRPr="00CC67FA" w:rsidRDefault="006653FC" w:rsidP="00E41B90">
      <w:pPr>
        <w:tabs>
          <w:tab w:val="left" w:pos="567"/>
          <w:tab w:val="left" w:pos="1134"/>
        </w:tabs>
        <w:spacing w:after="0" w:line="240" w:lineRule="auto"/>
        <w:jc w:val="both"/>
        <w:rPr>
          <w:lang w:val="nl-NL"/>
        </w:rPr>
      </w:pPr>
      <w:r w:rsidRPr="00CC67FA">
        <w:rPr>
          <w:lang w:val="nl-NL"/>
        </w:rPr>
        <w:t xml:space="preserve">HS ổn định </w:t>
      </w:r>
      <w:r>
        <w:rPr>
          <w:lang w:val="nl-NL"/>
        </w:rPr>
        <w:t>nề nếp</w:t>
      </w:r>
      <w:r w:rsidRPr="00CC67FA">
        <w:rPr>
          <w:lang w:val="nl-NL"/>
        </w:rPr>
        <w:t>, chuẩn bị sinh hoạt lớp.</w:t>
      </w:r>
    </w:p>
    <w:p w:rsidR="006653FC" w:rsidRDefault="006653FC" w:rsidP="00E41B90">
      <w:pPr>
        <w:tabs>
          <w:tab w:val="left" w:pos="567"/>
          <w:tab w:val="left" w:pos="1134"/>
        </w:tabs>
        <w:spacing w:after="0" w:line="240" w:lineRule="auto"/>
        <w:jc w:val="both"/>
        <w:rPr>
          <w:lang w:val="nl-NL"/>
        </w:rPr>
      </w:pPr>
      <w:r w:rsidRPr="00CC67FA">
        <w:rPr>
          <w:b/>
          <w:lang w:val="nl-NL"/>
        </w:rPr>
        <w:t xml:space="preserve">c. Sản phẩm: </w:t>
      </w:r>
      <w:r w:rsidRPr="00CC67FA">
        <w:rPr>
          <w:lang w:val="nl-NL"/>
        </w:rPr>
        <w:t>Thái độ của HS</w:t>
      </w:r>
    </w:p>
    <w:p w:rsidR="006653FC" w:rsidRPr="00CC67FA" w:rsidRDefault="006653FC" w:rsidP="00E41B90">
      <w:pPr>
        <w:tabs>
          <w:tab w:val="left" w:pos="567"/>
          <w:tab w:val="left" w:pos="1134"/>
        </w:tabs>
        <w:spacing w:after="0" w:line="240" w:lineRule="auto"/>
        <w:jc w:val="both"/>
        <w:rPr>
          <w:b/>
        </w:rPr>
      </w:pPr>
      <w:r w:rsidRPr="00CC67FA">
        <w:rPr>
          <w:b/>
        </w:rPr>
        <w:t xml:space="preserve">d. Tổ chức thực hiện: </w:t>
      </w:r>
    </w:p>
    <w:p w:rsidR="006653FC" w:rsidRPr="00480071" w:rsidRDefault="006653FC" w:rsidP="00480071">
      <w:pPr>
        <w:tabs>
          <w:tab w:val="left" w:pos="567"/>
          <w:tab w:val="left" w:pos="1134"/>
        </w:tabs>
        <w:spacing w:after="0" w:line="240" w:lineRule="auto"/>
        <w:jc w:val="both"/>
        <w:rPr>
          <w:i/>
        </w:rPr>
      </w:pPr>
      <w:r w:rsidRPr="00CC67FA">
        <w:rPr>
          <w:i/>
        </w:rPr>
        <w:t>- GV chủ nhiệm yêu cầu HS của lớp ổn định vị trí, chuẩn bị sinh hoạt lớp</w:t>
      </w:r>
    </w:p>
    <w:p w:rsidR="006653FC" w:rsidRPr="00245741" w:rsidRDefault="006653FC" w:rsidP="00E41B90">
      <w:pPr>
        <w:spacing w:after="0" w:line="240" w:lineRule="auto"/>
        <w:rPr>
          <w:b/>
          <w:color w:val="0070C0"/>
        </w:rPr>
      </w:pPr>
      <w:r w:rsidRPr="00245741">
        <w:rPr>
          <w:b/>
          <w:color w:val="0070C0"/>
        </w:rPr>
        <w:t>B. HOẠT ĐỘNG HÌNH THÀNH KIẾN THỨC</w:t>
      </w:r>
    </w:p>
    <w:p w:rsidR="006653FC" w:rsidRPr="00171CA0" w:rsidRDefault="006653FC" w:rsidP="00C1580A">
      <w:pPr>
        <w:spacing w:after="0" w:line="240" w:lineRule="auto"/>
        <w:rPr>
          <w:b/>
          <w:color w:val="006600"/>
        </w:rPr>
      </w:pPr>
      <w:r w:rsidRPr="00171CA0">
        <w:rPr>
          <w:b/>
          <w:color w:val="006600"/>
        </w:rPr>
        <w:t>Hoạt động 1: Sơ kết tuần</w:t>
      </w:r>
    </w:p>
    <w:p w:rsidR="006653FC" w:rsidRPr="00CC67FA" w:rsidRDefault="006653FC" w:rsidP="00C1580A">
      <w:pPr>
        <w:spacing w:after="0" w:line="240" w:lineRule="auto"/>
      </w:pPr>
      <w:r w:rsidRPr="00CC67FA">
        <w:rPr>
          <w:b/>
        </w:rPr>
        <w:t>a. Mục tiêu:</w:t>
      </w:r>
      <w:r w:rsidRPr="00CC67FA">
        <w:t xml:space="preserve"> HS biết các hoạt động trong tuần học và xây dựng kế hoạch tuần mới</w:t>
      </w:r>
    </w:p>
    <w:p w:rsidR="006653FC" w:rsidRPr="00CC67FA" w:rsidRDefault="006653FC" w:rsidP="00C1580A">
      <w:pPr>
        <w:spacing w:after="0" w:line="240" w:lineRule="auto"/>
      </w:pPr>
      <w:r w:rsidRPr="00CC67FA">
        <w:rPr>
          <w:b/>
        </w:rPr>
        <w:t>b. Nội dung:</w:t>
      </w:r>
      <w:r w:rsidRPr="00CC67FA">
        <w:t xml:space="preserve"> Cán bộ lớp nhận xét</w:t>
      </w:r>
    </w:p>
    <w:p w:rsidR="006653FC" w:rsidRPr="00CC67FA" w:rsidRDefault="006653FC" w:rsidP="00C1580A">
      <w:pPr>
        <w:tabs>
          <w:tab w:val="left" w:pos="567"/>
          <w:tab w:val="left" w:pos="1134"/>
        </w:tabs>
        <w:spacing w:after="0" w:line="240" w:lineRule="auto"/>
        <w:jc w:val="both"/>
      </w:pPr>
      <w:r w:rsidRPr="00CC67FA">
        <w:rPr>
          <w:b/>
        </w:rPr>
        <w:t>c. Sản phẩm:</w:t>
      </w:r>
      <w:r w:rsidRPr="00CC67FA">
        <w:t xml:space="preserve"> kết quả làm việc của HS.</w:t>
      </w:r>
    </w:p>
    <w:p w:rsidR="006653FC" w:rsidRPr="00CC67FA" w:rsidRDefault="006653FC" w:rsidP="00C1580A">
      <w:pPr>
        <w:tabs>
          <w:tab w:val="left" w:pos="567"/>
          <w:tab w:val="left" w:pos="1134"/>
        </w:tabs>
        <w:spacing w:after="0" w:line="240" w:lineRule="auto"/>
        <w:jc w:val="both"/>
        <w:rPr>
          <w:b/>
        </w:rPr>
      </w:pPr>
      <w:r w:rsidRPr="00CC67FA">
        <w:rPr>
          <w:b/>
        </w:rPr>
        <w:t xml:space="preserve">d. Tổ chức thực hiện: </w:t>
      </w:r>
    </w:p>
    <w:p w:rsidR="006653FC" w:rsidRPr="00CC67FA" w:rsidRDefault="006653FC" w:rsidP="00C1580A">
      <w:pPr>
        <w:spacing w:after="0" w:line="240" w:lineRule="auto"/>
        <w:jc w:val="both"/>
        <w:rPr>
          <w:lang w:val="nl-NL"/>
        </w:rPr>
      </w:pPr>
      <w:r w:rsidRPr="00CC67FA">
        <w:rPr>
          <w:lang w:val="nl-NL"/>
        </w:rPr>
        <w:t>- GV yêu cầu ban cán sự lớp điều hành lớp tự đánh giá và sơ kết tuần, xây dựng kế hoạch tuần mới.</w:t>
      </w:r>
    </w:p>
    <w:p w:rsidR="006653FC" w:rsidRPr="00171CA0" w:rsidRDefault="006653FC" w:rsidP="00480071">
      <w:pPr>
        <w:spacing w:after="0" w:line="240" w:lineRule="auto"/>
        <w:jc w:val="both"/>
        <w:rPr>
          <w:b/>
          <w:color w:val="006600"/>
        </w:rPr>
      </w:pPr>
      <w:r w:rsidRPr="00171CA0">
        <w:rPr>
          <w:b/>
          <w:color w:val="006600"/>
        </w:rPr>
        <w:t>Hoạt động 2: Sinh hoạt theo chủ đề</w:t>
      </w:r>
      <w:r>
        <w:rPr>
          <w:b/>
          <w:color w:val="006600"/>
        </w:rPr>
        <w:t xml:space="preserve">  </w:t>
      </w:r>
    </w:p>
    <w:p w:rsidR="006653FC" w:rsidRDefault="006653FC" w:rsidP="00480071">
      <w:pPr>
        <w:spacing w:after="0" w:line="240" w:lineRule="auto"/>
      </w:pPr>
      <w:r w:rsidRPr="00CC67FA">
        <w:rPr>
          <w:b/>
        </w:rPr>
        <w:t>a. Mục tiêu:</w:t>
      </w:r>
      <w:r w:rsidRPr="00CC67FA">
        <w:t xml:space="preserve"> </w:t>
      </w:r>
    </w:p>
    <w:p w:rsidR="006653FC" w:rsidRPr="00CD62F4" w:rsidRDefault="006653FC" w:rsidP="00CD62F4">
      <w:pPr>
        <w:spacing w:after="0" w:line="240" w:lineRule="auto"/>
        <w:jc w:val="both"/>
        <w:rPr>
          <w:bCs/>
        </w:rPr>
      </w:pPr>
      <w:r w:rsidRPr="00CD62F4">
        <w:rPr>
          <w:bCs/>
        </w:rPr>
        <w:t>HS được chia sẻ kết quả của hoạt động và trải nghiệm của bản thân khi truyền thông trong cộng đồng về một vấn đề học đường.</w:t>
      </w:r>
    </w:p>
    <w:p w:rsidR="006653FC" w:rsidRPr="00CC67FA" w:rsidRDefault="006653FC" w:rsidP="00D41A70">
      <w:pPr>
        <w:spacing w:after="0" w:line="240" w:lineRule="auto"/>
      </w:pPr>
      <w:r w:rsidRPr="00CC67FA">
        <w:rPr>
          <w:b/>
        </w:rPr>
        <w:t>b. Nội dung:</w:t>
      </w:r>
      <w:r w:rsidRPr="00CC67FA">
        <w:t xml:space="preserve"> </w:t>
      </w:r>
    </w:p>
    <w:p w:rsidR="006653FC" w:rsidRPr="00CD62F4" w:rsidRDefault="006653FC" w:rsidP="00751831">
      <w:pPr>
        <w:spacing w:after="0" w:line="240" w:lineRule="auto"/>
        <w:jc w:val="both"/>
        <w:rPr>
          <w:bCs/>
        </w:rPr>
      </w:pPr>
      <w:r w:rsidRPr="00CD62F4">
        <w:rPr>
          <w:bCs/>
        </w:rPr>
        <w:t xml:space="preserve">-Chia sẻ được kết quả của hoạt động và trải nghiệm của bản thân </w:t>
      </w:r>
    </w:p>
    <w:p w:rsidR="006653FC" w:rsidRDefault="006653FC" w:rsidP="00751831">
      <w:pPr>
        <w:spacing w:after="0" w:line="240" w:lineRule="auto"/>
        <w:jc w:val="both"/>
      </w:pPr>
      <w:r w:rsidRPr="00CC67FA">
        <w:rPr>
          <w:b/>
        </w:rPr>
        <w:t>c. Sản phẩm:</w:t>
      </w:r>
      <w:r w:rsidRPr="00CC67FA">
        <w:t xml:space="preserve"> </w:t>
      </w:r>
    </w:p>
    <w:p w:rsidR="006653FC" w:rsidRPr="00CD62F4" w:rsidRDefault="006653FC" w:rsidP="00CD62F4">
      <w:pPr>
        <w:spacing w:after="0" w:line="240" w:lineRule="auto"/>
        <w:jc w:val="both"/>
        <w:rPr>
          <w:bCs/>
        </w:rPr>
      </w:pPr>
      <w:r w:rsidRPr="00CD62F4">
        <w:rPr>
          <w:bCs/>
        </w:rPr>
        <w:t>- Kết quả của hoạt động và trải nghiệm của bản thân .</w:t>
      </w:r>
    </w:p>
    <w:p w:rsidR="006653FC" w:rsidRPr="00CC67FA" w:rsidRDefault="006653FC" w:rsidP="00480071">
      <w:pPr>
        <w:tabs>
          <w:tab w:val="left" w:pos="567"/>
          <w:tab w:val="left" w:pos="1134"/>
        </w:tabs>
        <w:spacing w:after="0" w:line="240" w:lineRule="auto"/>
        <w:jc w:val="both"/>
        <w:rPr>
          <w:b/>
        </w:rPr>
      </w:pPr>
      <w:r w:rsidRPr="00CC67FA">
        <w:rPr>
          <w:b/>
        </w:rPr>
        <w:t xml:space="preserve">d. Tổ chức thực hiện: </w:t>
      </w:r>
    </w:p>
    <w:p w:rsidR="006653FC" w:rsidRPr="00CD62F4" w:rsidRDefault="006653FC" w:rsidP="00CD62F4">
      <w:pPr>
        <w:spacing w:after="0" w:line="240" w:lineRule="auto"/>
        <w:jc w:val="both"/>
        <w:rPr>
          <w:bCs/>
        </w:rPr>
      </w:pPr>
      <w:r>
        <w:rPr>
          <w:bCs/>
        </w:rPr>
        <w:t>-</w:t>
      </w:r>
      <w:r w:rsidRPr="00CD62F4">
        <w:rPr>
          <w:bCs/>
        </w:rPr>
        <w:t>GV yêu cầu các nhóm cử đại diện nhóm chia sẻ kết quả thực hiện kế hoạch truyền thông trong cộng đồng về một vấn đề học đường bao gồm:</w:t>
      </w:r>
    </w:p>
    <w:p w:rsidR="006653FC" w:rsidRPr="00CD62F4" w:rsidRDefault="006653FC" w:rsidP="00CD62F4">
      <w:pPr>
        <w:spacing w:after="0" w:line="240" w:lineRule="auto"/>
        <w:jc w:val="both"/>
        <w:rPr>
          <w:bCs/>
        </w:rPr>
      </w:pPr>
      <w:r w:rsidRPr="00CD62F4">
        <w:rPr>
          <w:bCs/>
        </w:rPr>
        <w:t>+ Nội dung truyền thông.</w:t>
      </w:r>
    </w:p>
    <w:p w:rsidR="006653FC" w:rsidRPr="00CD62F4" w:rsidRDefault="006653FC" w:rsidP="00CD62F4">
      <w:pPr>
        <w:spacing w:after="0" w:line="240" w:lineRule="auto"/>
        <w:jc w:val="both"/>
        <w:rPr>
          <w:bCs/>
        </w:rPr>
      </w:pPr>
      <w:r w:rsidRPr="00CD62F4">
        <w:rPr>
          <w:bCs/>
        </w:rPr>
        <w:t>+ Cách thức thực hiện.</w:t>
      </w:r>
    </w:p>
    <w:p w:rsidR="006653FC" w:rsidRPr="00CD62F4" w:rsidRDefault="006653FC" w:rsidP="00CD62F4">
      <w:pPr>
        <w:spacing w:after="0" w:line="240" w:lineRule="auto"/>
        <w:jc w:val="both"/>
        <w:rPr>
          <w:bCs/>
        </w:rPr>
      </w:pPr>
      <w:r w:rsidRPr="00CD62F4">
        <w:rPr>
          <w:bCs/>
        </w:rPr>
        <w:t>+ Kết quả thực hiện.</w:t>
      </w:r>
    </w:p>
    <w:p w:rsidR="006653FC" w:rsidRPr="00CD62F4" w:rsidRDefault="006653FC" w:rsidP="00CD62F4">
      <w:pPr>
        <w:spacing w:after="0" w:line="240" w:lineRule="auto"/>
        <w:jc w:val="both"/>
        <w:rPr>
          <w:bCs/>
        </w:rPr>
      </w:pPr>
      <w:r w:rsidRPr="00CD62F4">
        <w:rPr>
          <w:bCs/>
        </w:rPr>
        <w:t>+ Quá trình làm việc nhóm để thực hiện hoạt động.</w:t>
      </w:r>
    </w:p>
    <w:p w:rsidR="006653FC" w:rsidRPr="00CD62F4" w:rsidRDefault="006653FC" w:rsidP="00CD62F4">
      <w:pPr>
        <w:spacing w:after="0" w:line="240" w:lineRule="auto"/>
        <w:jc w:val="both"/>
        <w:rPr>
          <w:bCs/>
        </w:rPr>
      </w:pPr>
      <w:r w:rsidRPr="00CD62F4">
        <w:rPr>
          <w:bCs/>
        </w:rPr>
        <w:t>+ Bài học rút ra khi truyền thông trong cộng đồng về một vấn đề học đường.</w:t>
      </w:r>
    </w:p>
    <w:p w:rsidR="006653FC" w:rsidRPr="00CD62F4" w:rsidRDefault="006653FC" w:rsidP="00CD62F4">
      <w:pPr>
        <w:spacing w:after="0" w:line="240" w:lineRule="auto"/>
        <w:jc w:val="both"/>
        <w:rPr>
          <w:bCs/>
        </w:rPr>
      </w:pPr>
      <w:r>
        <w:rPr>
          <w:bCs/>
        </w:rPr>
        <w:t>-</w:t>
      </w:r>
      <w:r w:rsidRPr="00CD62F4">
        <w:rPr>
          <w:bCs/>
        </w:rPr>
        <w:t>Các nhóm khác theo dõi, lắng nghe và nhận xét kết quả truyền thông của nhóm vừa chia sẻ.</w:t>
      </w:r>
    </w:p>
    <w:p w:rsidR="006653FC" w:rsidRPr="00CD62F4" w:rsidRDefault="006653FC" w:rsidP="00CD62F4">
      <w:pPr>
        <w:spacing w:after="0" w:line="240" w:lineRule="auto"/>
        <w:jc w:val="both"/>
        <w:rPr>
          <w:bCs/>
        </w:rPr>
      </w:pPr>
      <w:r>
        <w:rPr>
          <w:bCs/>
        </w:rPr>
        <w:t>-</w:t>
      </w:r>
      <w:r w:rsidRPr="00CD62F4">
        <w:rPr>
          <w:bCs/>
        </w:rPr>
        <w:t>GV tổng kết kết quả thực hiện của các nhóm.</w:t>
      </w:r>
    </w:p>
    <w:p w:rsidR="006653FC" w:rsidRPr="00CD62F4" w:rsidRDefault="006653FC" w:rsidP="00CD62F4">
      <w:pPr>
        <w:spacing w:after="0" w:line="240" w:lineRule="auto"/>
        <w:jc w:val="both"/>
        <w:rPr>
          <w:bCs/>
        </w:rPr>
      </w:pPr>
      <w:r>
        <w:rPr>
          <w:bCs/>
        </w:rPr>
        <w:t>-</w:t>
      </w:r>
      <w:r w:rsidRPr="00CD62F4">
        <w:rPr>
          <w:bCs/>
        </w:rPr>
        <w:t>HS có thể đưa hình ảnh các hoạt động truyền thông của lớp mình lên trang thông tin của lớp hoặc dán các hình ảnh trong lớp học.</w:t>
      </w:r>
    </w:p>
    <w:p w:rsidR="006653FC" w:rsidRPr="00CD62F4" w:rsidRDefault="006653FC" w:rsidP="00751831">
      <w:pPr>
        <w:pStyle w:val="Vnbnnidung40"/>
        <w:shd w:val="clear" w:color="auto" w:fill="auto"/>
        <w:spacing w:after="187" w:line="240" w:lineRule="auto"/>
        <w:ind w:left="440"/>
        <w:rPr>
          <w:rFonts w:ascii="Times New Roman" w:hAnsi="Times New Roman" w:cs="Times New Roman"/>
          <w:sz w:val="24"/>
          <w:szCs w:val="24"/>
        </w:rPr>
      </w:pPr>
      <w:r w:rsidRPr="00CD62F4">
        <w:rPr>
          <w:rFonts w:ascii="Times New Roman" w:hAnsi="Times New Roman" w:cs="Times New Roman"/>
          <w:sz w:val="24"/>
          <w:szCs w:val="24"/>
        </w:rPr>
        <w:t xml:space="preserve">TỔNG </w:t>
      </w:r>
      <w:r>
        <w:rPr>
          <w:rFonts w:ascii="Times New Roman" w:hAnsi="Times New Roman" w:cs="Times New Roman"/>
          <w:sz w:val="24"/>
          <w:szCs w:val="24"/>
        </w:rPr>
        <w:t xml:space="preserve"> </w:t>
      </w:r>
      <w:r w:rsidRPr="00CD62F4">
        <w:rPr>
          <w:rFonts w:ascii="Times New Roman" w:hAnsi="Times New Roman" w:cs="Times New Roman"/>
          <w:sz w:val="24"/>
          <w:szCs w:val="24"/>
        </w:rPr>
        <w:t>KẾT</w:t>
      </w:r>
    </w:p>
    <w:p w:rsidR="006653FC" w:rsidRPr="00CD62F4" w:rsidRDefault="006653FC" w:rsidP="00CD62F4">
      <w:pPr>
        <w:spacing w:after="0" w:line="240" w:lineRule="auto"/>
        <w:jc w:val="both"/>
        <w:rPr>
          <w:bCs/>
        </w:rPr>
      </w:pPr>
      <w:r>
        <w:rPr>
          <w:bCs/>
        </w:rPr>
        <w:t>-</w:t>
      </w:r>
      <w:r w:rsidRPr="00CD62F4">
        <w:rPr>
          <w:bCs/>
        </w:rPr>
        <w:t>GV yêu cầu một số HS chia sẻ những điều học hỏi được sau khi tham gia các hoạt động,</w:t>
      </w:r>
    </w:p>
    <w:p w:rsidR="006653FC" w:rsidRPr="00CD62F4" w:rsidRDefault="006653FC" w:rsidP="00CD62F4">
      <w:pPr>
        <w:spacing w:after="0" w:line="240" w:lineRule="auto"/>
        <w:jc w:val="both"/>
        <w:rPr>
          <w:bCs/>
        </w:rPr>
      </w:pPr>
      <w:r w:rsidRPr="00CD62F4">
        <w:rPr>
          <w:b/>
          <w:bCs/>
          <w:i/>
          <w:iCs/>
        </w:rPr>
        <w:t>-GV kết luận chung:</w:t>
      </w:r>
      <w:r w:rsidRPr="00CD62F4">
        <w:rPr>
          <w:bCs/>
          <w:i/>
          <w:iCs/>
        </w:rPr>
        <w:t xml:space="preserve"> </w:t>
      </w:r>
      <w:r w:rsidRPr="00CD62F4">
        <w:rPr>
          <w:bCs/>
        </w:rPr>
        <w:t xml:space="preserve">Hoạt động truyền thông có vai trò quan trọng trong việc lan toả thông tin, giá trị, </w:t>
      </w:r>
      <w:r>
        <w:rPr>
          <w:bCs/>
        </w:rPr>
        <w:t>ý</w:t>
      </w:r>
      <w:r w:rsidRPr="00CD62F4">
        <w:rPr>
          <w:bCs/>
        </w:rPr>
        <w:t xml:space="preserve"> nghĩa của một vấn đ</w:t>
      </w:r>
      <w:r>
        <w:rPr>
          <w:bCs/>
        </w:rPr>
        <w:t>ề</w:t>
      </w:r>
      <w:r w:rsidRPr="00CD62F4">
        <w:rPr>
          <w:bCs/>
        </w:rPr>
        <w:t>/ sự kiện. Hoạt động truyền thông mang lại sự kết nối, tăng sự hiểu biết và nhận thức cho mọi người trong cộng đồng. Khi truyền thông trong cộng đ</w:t>
      </w:r>
      <w:r>
        <w:rPr>
          <w:bCs/>
        </w:rPr>
        <w:t>ồ</w:t>
      </w:r>
      <w:r w:rsidRPr="00CD62F4">
        <w:rPr>
          <w:bCs/>
        </w:rPr>
        <w:t>ng, HS có thể lựa chọn nhi</w:t>
      </w:r>
      <w:r>
        <w:rPr>
          <w:bCs/>
        </w:rPr>
        <w:t>ề</w:t>
      </w:r>
      <w:r w:rsidRPr="00CD62F4">
        <w:rPr>
          <w:bCs/>
        </w:rPr>
        <w:t>u kênh khác nhau để thực hiện, bao gồm thuyết trình, bài viết, hình ảnh, video, âm thanh,...</w:t>
      </w:r>
    </w:p>
    <w:p w:rsidR="006653FC" w:rsidRPr="00CD62F4" w:rsidRDefault="006653FC" w:rsidP="00CD62F4">
      <w:pPr>
        <w:spacing w:after="0" w:line="240" w:lineRule="auto"/>
        <w:jc w:val="both"/>
        <w:rPr>
          <w:bCs/>
        </w:rPr>
      </w:pPr>
      <w:r>
        <w:rPr>
          <w:bCs/>
        </w:rPr>
        <w:t>-</w:t>
      </w:r>
      <w:r w:rsidRPr="00CD62F4">
        <w:rPr>
          <w:bCs/>
        </w:rPr>
        <w:t>Việc thực hiện hoạt động truyền thông trong cộng đồng vê một vấn đê học đường của các em đã giúp cho người dân trong cộng đồng cập nhật được những vấn đê mới mẻ, có được những thông tin cẩn thiết để hỗ trự và chung tay góp sức cùng nhà trường giải quyết một số vấn đê học đường hiệu quả.</w:t>
      </w:r>
    </w:p>
    <w:p w:rsidR="006653FC" w:rsidRPr="00CD62F4" w:rsidRDefault="006653FC" w:rsidP="00CD62F4">
      <w:pPr>
        <w:spacing w:after="0" w:line="240" w:lineRule="auto"/>
        <w:jc w:val="both"/>
        <w:rPr>
          <w:bCs/>
        </w:rPr>
      </w:pPr>
      <w:r>
        <w:rPr>
          <w:bCs/>
        </w:rPr>
        <w:t>-</w:t>
      </w:r>
      <w:r w:rsidRPr="00CD62F4">
        <w:rPr>
          <w:bCs/>
        </w:rPr>
        <w:t>Nhận xét thái độ tham gia các hoạt động của HS. Tuyên dương, khen ngợi những cá nhân,</w:t>
      </w:r>
      <w:r>
        <w:rPr>
          <w:bCs/>
        </w:rPr>
        <w:t xml:space="preserve"> </w:t>
      </w:r>
      <w:r w:rsidRPr="00CD62F4">
        <w:rPr>
          <w:bCs/>
        </w:rPr>
        <w:t>nhóm tích cực tham gia các hoạt động.</w:t>
      </w:r>
    </w:p>
    <w:p w:rsidR="006653FC" w:rsidRDefault="006653FC" w:rsidP="005C5266">
      <w:pPr>
        <w:pStyle w:val="Heading2"/>
        <w:rPr>
          <w:color w:val="000000"/>
          <w:sz w:val="24"/>
          <w:szCs w:val="24"/>
        </w:rPr>
      </w:pPr>
      <w:r w:rsidRPr="00417FD9">
        <w:rPr>
          <w:color w:val="000000"/>
          <w:sz w:val="24"/>
          <w:szCs w:val="24"/>
        </w:rPr>
        <w:t xml:space="preserve">V. </w:t>
      </w:r>
      <w:r>
        <w:rPr>
          <w:color w:val="000000"/>
          <w:sz w:val="24"/>
          <w:szCs w:val="24"/>
        </w:rPr>
        <w:t>ĐÁNH GIÁ CHỦ ĐỀ 6:</w:t>
      </w:r>
    </w:p>
    <w:p w:rsidR="006653FC" w:rsidRPr="00CD62F4" w:rsidRDefault="006653FC" w:rsidP="00CD62F4">
      <w:pPr>
        <w:spacing w:after="0" w:line="240" w:lineRule="auto"/>
        <w:jc w:val="both"/>
        <w:rPr>
          <w:bCs/>
        </w:rPr>
      </w:pPr>
      <w:r w:rsidRPr="00CD62F4">
        <w:rPr>
          <w:bCs/>
        </w:rPr>
        <w:lastRenderedPageBreak/>
        <w:t>1.GV hướng dẫn HS tự đánh giá và đánh giá đồng đẳng lẫn nhau trong nhóm vể kết quả</w:t>
      </w:r>
      <w:r>
        <w:rPr>
          <w:bCs/>
        </w:rPr>
        <w:t xml:space="preserve"> </w:t>
      </w:r>
      <w:r w:rsidRPr="00CD62F4">
        <w:rPr>
          <w:bCs/>
        </w:rPr>
        <w:t>trải nghiệm Chủ để 6 theo các tiêu chí đánh giá (SGK - trang 40).</w:t>
      </w:r>
    </w:p>
    <w:tbl>
      <w:tblPr>
        <w:tblStyle w:val="TableGrid"/>
        <w:tblW w:w="0" w:type="auto"/>
        <w:tblInd w:w="250" w:type="dxa"/>
        <w:tblLook w:val="04A0" w:firstRow="1" w:lastRow="0" w:firstColumn="1" w:lastColumn="0" w:noHBand="0" w:noVBand="1"/>
      </w:tblPr>
      <w:tblGrid>
        <w:gridCol w:w="8080"/>
        <w:gridCol w:w="709"/>
        <w:gridCol w:w="1432"/>
      </w:tblGrid>
      <w:tr w:rsidR="006653FC" w:rsidTr="005F52A9">
        <w:tc>
          <w:tcPr>
            <w:tcW w:w="8080" w:type="dxa"/>
            <w:vMerge w:val="restart"/>
          </w:tcPr>
          <w:p w:rsidR="006653FC" w:rsidRPr="000B3057" w:rsidRDefault="006653FC" w:rsidP="003E400B">
            <w:pPr>
              <w:pStyle w:val="Heading2"/>
              <w:jc w:val="center"/>
              <w:outlineLvl w:val="1"/>
              <w:rPr>
                <w:color w:val="000000"/>
                <w:sz w:val="24"/>
                <w:szCs w:val="24"/>
              </w:rPr>
            </w:pPr>
            <w:r w:rsidRPr="000B3057">
              <w:rPr>
                <w:color w:val="000000"/>
                <w:sz w:val="24"/>
                <w:szCs w:val="24"/>
              </w:rPr>
              <w:t>Yêu cầu cần đạt</w:t>
            </w:r>
          </w:p>
        </w:tc>
        <w:tc>
          <w:tcPr>
            <w:tcW w:w="2141" w:type="dxa"/>
            <w:gridSpan w:val="2"/>
          </w:tcPr>
          <w:p w:rsidR="006653FC" w:rsidRPr="000B3057" w:rsidRDefault="006653FC" w:rsidP="003E400B">
            <w:pPr>
              <w:pStyle w:val="Heading2"/>
              <w:jc w:val="center"/>
              <w:outlineLvl w:val="1"/>
              <w:rPr>
                <w:color w:val="000000"/>
                <w:sz w:val="24"/>
                <w:szCs w:val="24"/>
              </w:rPr>
            </w:pPr>
            <w:r w:rsidRPr="000B3057">
              <w:rPr>
                <w:color w:val="000000"/>
                <w:sz w:val="24"/>
                <w:szCs w:val="24"/>
              </w:rPr>
              <w:t>Đánh giá</w:t>
            </w:r>
          </w:p>
        </w:tc>
      </w:tr>
      <w:tr w:rsidR="006653FC" w:rsidTr="005F52A9">
        <w:tc>
          <w:tcPr>
            <w:tcW w:w="8080" w:type="dxa"/>
            <w:vMerge/>
          </w:tcPr>
          <w:p w:rsidR="006653FC" w:rsidRPr="000B3057" w:rsidRDefault="006653FC" w:rsidP="003E400B">
            <w:pPr>
              <w:pStyle w:val="Heading2"/>
              <w:jc w:val="both"/>
              <w:outlineLvl w:val="1"/>
              <w:rPr>
                <w:color w:val="000000"/>
                <w:sz w:val="24"/>
                <w:szCs w:val="24"/>
              </w:rPr>
            </w:pPr>
          </w:p>
        </w:tc>
        <w:tc>
          <w:tcPr>
            <w:tcW w:w="709" w:type="dxa"/>
          </w:tcPr>
          <w:p w:rsidR="006653FC" w:rsidRPr="000B3057" w:rsidRDefault="006653FC" w:rsidP="003E400B">
            <w:pPr>
              <w:pStyle w:val="Heading2"/>
              <w:jc w:val="center"/>
              <w:outlineLvl w:val="1"/>
              <w:rPr>
                <w:color w:val="000000"/>
                <w:sz w:val="24"/>
                <w:szCs w:val="24"/>
              </w:rPr>
            </w:pPr>
            <w:r w:rsidRPr="000B3057">
              <w:rPr>
                <w:color w:val="000000"/>
                <w:sz w:val="24"/>
                <w:szCs w:val="24"/>
              </w:rPr>
              <w:t>Đạt</w:t>
            </w:r>
          </w:p>
        </w:tc>
        <w:tc>
          <w:tcPr>
            <w:tcW w:w="1432" w:type="dxa"/>
          </w:tcPr>
          <w:p w:rsidR="006653FC" w:rsidRPr="000B3057" w:rsidRDefault="006653FC" w:rsidP="003E400B">
            <w:pPr>
              <w:pStyle w:val="Heading2"/>
              <w:jc w:val="center"/>
              <w:outlineLvl w:val="1"/>
              <w:rPr>
                <w:color w:val="000000"/>
                <w:sz w:val="24"/>
                <w:szCs w:val="24"/>
              </w:rPr>
            </w:pPr>
            <w:r w:rsidRPr="000B3057">
              <w:rPr>
                <w:color w:val="000000"/>
                <w:sz w:val="24"/>
                <w:szCs w:val="24"/>
              </w:rPr>
              <w:t>Chưa đạt</w:t>
            </w:r>
          </w:p>
        </w:tc>
      </w:tr>
      <w:tr w:rsidR="006653FC" w:rsidTr="005F52A9">
        <w:tc>
          <w:tcPr>
            <w:tcW w:w="8080" w:type="dxa"/>
          </w:tcPr>
          <w:p w:rsidR="006653FC" w:rsidRPr="005F52A9" w:rsidRDefault="006653FC" w:rsidP="005F52A9">
            <w:pPr>
              <w:jc w:val="both"/>
              <w:rPr>
                <w:bCs/>
              </w:rPr>
            </w:pPr>
            <w:r>
              <w:rPr>
                <w:bCs/>
              </w:rPr>
              <w:t>1.</w:t>
            </w:r>
            <w:r w:rsidRPr="00CD62F4">
              <w:rPr>
                <w:bCs/>
              </w:rPr>
              <w:t>Xác định được cách xây dựng mạng lưới quan hệ cộng đổng.</w:t>
            </w:r>
          </w:p>
        </w:tc>
        <w:tc>
          <w:tcPr>
            <w:tcW w:w="709" w:type="dxa"/>
          </w:tcPr>
          <w:p w:rsidR="006653FC" w:rsidRPr="000B3057" w:rsidRDefault="006653FC" w:rsidP="003E400B">
            <w:pPr>
              <w:pStyle w:val="Heading2"/>
              <w:jc w:val="center"/>
              <w:outlineLvl w:val="1"/>
              <w:rPr>
                <w:color w:val="000000"/>
                <w:sz w:val="24"/>
                <w:szCs w:val="24"/>
              </w:rPr>
            </w:pPr>
          </w:p>
        </w:tc>
        <w:tc>
          <w:tcPr>
            <w:tcW w:w="1432" w:type="dxa"/>
          </w:tcPr>
          <w:p w:rsidR="006653FC" w:rsidRPr="000B3057" w:rsidRDefault="006653FC" w:rsidP="003E400B">
            <w:pPr>
              <w:pStyle w:val="Heading2"/>
              <w:jc w:val="center"/>
              <w:outlineLvl w:val="1"/>
              <w:rPr>
                <w:color w:val="000000"/>
                <w:sz w:val="24"/>
                <w:szCs w:val="24"/>
              </w:rPr>
            </w:pPr>
          </w:p>
        </w:tc>
      </w:tr>
      <w:tr w:rsidR="006653FC" w:rsidTr="005F52A9">
        <w:tc>
          <w:tcPr>
            <w:tcW w:w="8080" w:type="dxa"/>
          </w:tcPr>
          <w:p w:rsidR="006653FC" w:rsidRPr="005F52A9" w:rsidRDefault="006653FC" w:rsidP="005F52A9">
            <w:pPr>
              <w:jc w:val="both"/>
              <w:rPr>
                <w:bCs/>
              </w:rPr>
            </w:pPr>
            <w:r>
              <w:rPr>
                <w:bCs/>
              </w:rPr>
              <w:t>2.</w:t>
            </w:r>
            <w:r w:rsidRPr="00CD62F4">
              <w:rPr>
                <w:bCs/>
              </w:rPr>
              <w:t>Tham gia được ít nhất 1 hoạt động giáo dục truyền thong và phát triển cộng đồng ở địa phương.</w:t>
            </w:r>
          </w:p>
        </w:tc>
        <w:tc>
          <w:tcPr>
            <w:tcW w:w="709" w:type="dxa"/>
          </w:tcPr>
          <w:p w:rsidR="006653FC" w:rsidRPr="000B3057" w:rsidRDefault="006653FC" w:rsidP="003E400B">
            <w:pPr>
              <w:pStyle w:val="Heading2"/>
              <w:jc w:val="center"/>
              <w:outlineLvl w:val="1"/>
              <w:rPr>
                <w:color w:val="000000"/>
                <w:sz w:val="24"/>
                <w:szCs w:val="24"/>
              </w:rPr>
            </w:pPr>
          </w:p>
        </w:tc>
        <w:tc>
          <w:tcPr>
            <w:tcW w:w="1432" w:type="dxa"/>
          </w:tcPr>
          <w:p w:rsidR="006653FC" w:rsidRPr="000B3057" w:rsidRDefault="006653FC" w:rsidP="003E400B">
            <w:pPr>
              <w:pStyle w:val="Heading2"/>
              <w:jc w:val="center"/>
              <w:outlineLvl w:val="1"/>
              <w:rPr>
                <w:color w:val="000000"/>
                <w:sz w:val="24"/>
                <w:szCs w:val="24"/>
              </w:rPr>
            </w:pPr>
          </w:p>
        </w:tc>
      </w:tr>
      <w:tr w:rsidR="006653FC" w:rsidTr="005F52A9">
        <w:tc>
          <w:tcPr>
            <w:tcW w:w="8080" w:type="dxa"/>
          </w:tcPr>
          <w:p w:rsidR="006653FC" w:rsidRPr="005F52A9" w:rsidRDefault="006653FC" w:rsidP="00711790">
            <w:pPr>
              <w:jc w:val="both"/>
              <w:rPr>
                <w:bCs/>
              </w:rPr>
            </w:pPr>
            <w:r>
              <w:rPr>
                <w:bCs/>
              </w:rPr>
              <w:t>3.</w:t>
            </w:r>
            <w:r w:rsidRPr="00CD62F4">
              <w:rPr>
                <w:bCs/>
              </w:rPr>
              <w:t>Xây dựng được kế hoạch truyền th</w:t>
            </w:r>
            <w:r>
              <w:rPr>
                <w:bCs/>
              </w:rPr>
              <w:t>ô</w:t>
            </w:r>
            <w:r w:rsidRPr="00CD62F4">
              <w:rPr>
                <w:bCs/>
              </w:rPr>
              <w:t>ng trong cộng đổng về ván đề học đường.</w:t>
            </w:r>
          </w:p>
        </w:tc>
        <w:tc>
          <w:tcPr>
            <w:tcW w:w="709" w:type="dxa"/>
          </w:tcPr>
          <w:p w:rsidR="006653FC" w:rsidRPr="000B3057" w:rsidRDefault="006653FC" w:rsidP="003E400B">
            <w:pPr>
              <w:pStyle w:val="Heading2"/>
              <w:jc w:val="center"/>
              <w:outlineLvl w:val="1"/>
              <w:rPr>
                <w:color w:val="000000"/>
                <w:sz w:val="24"/>
                <w:szCs w:val="24"/>
              </w:rPr>
            </w:pPr>
          </w:p>
        </w:tc>
        <w:tc>
          <w:tcPr>
            <w:tcW w:w="1432" w:type="dxa"/>
          </w:tcPr>
          <w:p w:rsidR="006653FC" w:rsidRPr="000B3057" w:rsidRDefault="006653FC" w:rsidP="003E400B">
            <w:pPr>
              <w:pStyle w:val="Heading2"/>
              <w:jc w:val="center"/>
              <w:outlineLvl w:val="1"/>
              <w:rPr>
                <w:color w:val="000000"/>
                <w:sz w:val="24"/>
                <w:szCs w:val="24"/>
              </w:rPr>
            </w:pPr>
          </w:p>
        </w:tc>
      </w:tr>
      <w:tr w:rsidR="006653FC" w:rsidTr="005F52A9">
        <w:tc>
          <w:tcPr>
            <w:tcW w:w="8080" w:type="dxa"/>
          </w:tcPr>
          <w:p w:rsidR="006653FC" w:rsidRPr="005F52A9" w:rsidRDefault="006653FC" w:rsidP="00711790">
            <w:pPr>
              <w:jc w:val="both"/>
              <w:rPr>
                <w:bCs/>
              </w:rPr>
            </w:pPr>
            <w:r>
              <w:rPr>
                <w:bCs/>
              </w:rPr>
              <w:t>4.</w:t>
            </w:r>
            <w:r w:rsidRPr="00CD62F4">
              <w:rPr>
                <w:bCs/>
              </w:rPr>
              <w:t>Thực hiện được ít nhất 1 bu</w:t>
            </w:r>
            <w:r>
              <w:rPr>
                <w:bCs/>
              </w:rPr>
              <w:t>ổ</w:t>
            </w:r>
            <w:r w:rsidRPr="00CD62F4">
              <w:rPr>
                <w:bCs/>
              </w:rPr>
              <w:t>i truyền th</w:t>
            </w:r>
            <w:r>
              <w:rPr>
                <w:bCs/>
              </w:rPr>
              <w:t>ô</w:t>
            </w:r>
            <w:r w:rsidRPr="00CD62F4">
              <w:rPr>
                <w:bCs/>
              </w:rPr>
              <w:t>ng trong cộng đ</w:t>
            </w:r>
            <w:r>
              <w:rPr>
                <w:bCs/>
              </w:rPr>
              <w:t>ồ</w:t>
            </w:r>
            <w:r w:rsidRPr="00CD62F4">
              <w:rPr>
                <w:bCs/>
              </w:rPr>
              <w:t>ng v</w:t>
            </w:r>
            <w:r>
              <w:rPr>
                <w:bCs/>
              </w:rPr>
              <w:t>ề</w:t>
            </w:r>
            <w:r w:rsidRPr="00CD62F4">
              <w:rPr>
                <w:bCs/>
              </w:rPr>
              <w:t xml:space="preserve"> một vấn đ</w:t>
            </w:r>
            <w:r>
              <w:rPr>
                <w:bCs/>
              </w:rPr>
              <w:t>ề</w:t>
            </w:r>
            <w:r w:rsidRPr="00CD62F4">
              <w:rPr>
                <w:bCs/>
              </w:rPr>
              <w:t xml:space="preserve"> học đường.</w:t>
            </w:r>
          </w:p>
        </w:tc>
        <w:tc>
          <w:tcPr>
            <w:tcW w:w="709" w:type="dxa"/>
          </w:tcPr>
          <w:p w:rsidR="006653FC" w:rsidRPr="000B3057" w:rsidRDefault="006653FC" w:rsidP="003E400B">
            <w:pPr>
              <w:pStyle w:val="Heading2"/>
              <w:jc w:val="center"/>
              <w:outlineLvl w:val="1"/>
              <w:rPr>
                <w:color w:val="000000"/>
                <w:sz w:val="24"/>
                <w:szCs w:val="24"/>
              </w:rPr>
            </w:pPr>
          </w:p>
        </w:tc>
        <w:tc>
          <w:tcPr>
            <w:tcW w:w="1432" w:type="dxa"/>
          </w:tcPr>
          <w:p w:rsidR="006653FC" w:rsidRPr="000B3057" w:rsidRDefault="006653FC" w:rsidP="003E400B">
            <w:pPr>
              <w:pStyle w:val="Heading2"/>
              <w:jc w:val="center"/>
              <w:outlineLvl w:val="1"/>
              <w:rPr>
                <w:color w:val="000000"/>
                <w:sz w:val="24"/>
                <w:szCs w:val="24"/>
              </w:rPr>
            </w:pPr>
          </w:p>
        </w:tc>
      </w:tr>
      <w:tr w:rsidR="006653FC" w:rsidTr="005F52A9">
        <w:tc>
          <w:tcPr>
            <w:tcW w:w="8080" w:type="dxa"/>
          </w:tcPr>
          <w:p w:rsidR="006653FC" w:rsidRPr="005F52A9" w:rsidRDefault="006653FC" w:rsidP="00711790">
            <w:pPr>
              <w:jc w:val="both"/>
              <w:rPr>
                <w:bCs/>
              </w:rPr>
            </w:pPr>
            <w:r>
              <w:rPr>
                <w:bCs/>
              </w:rPr>
              <w:t>5.</w:t>
            </w:r>
            <w:r w:rsidRPr="00CD62F4">
              <w:rPr>
                <w:bCs/>
              </w:rPr>
              <w:t>X</w:t>
            </w:r>
            <w:r>
              <w:rPr>
                <w:bCs/>
              </w:rPr>
              <w:t>â</w:t>
            </w:r>
            <w:r w:rsidRPr="00CD62F4">
              <w:rPr>
                <w:bCs/>
              </w:rPr>
              <w:t>y dựng được kế hoạch thực hiện đề tài khảo sát về thực trạng giao tiếp của học sinh tr</w:t>
            </w:r>
            <w:r>
              <w:rPr>
                <w:bCs/>
              </w:rPr>
              <w:t>ê</w:t>
            </w:r>
            <w:r w:rsidRPr="00CD62F4">
              <w:rPr>
                <w:bCs/>
              </w:rPr>
              <w:t>n mạng xã hội.</w:t>
            </w:r>
          </w:p>
        </w:tc>
        <w:tc>
          <w:tcPr>
            <w:tcW w:w="709" w:type="dxa"/>
          </w:tcPr>
          <w:p w:rsidR="006653FC" w:rsidRPr="000B3057" w:rsidRDefault="006653FC" w:rsidP="003E400B">
            <w:pPr>
              <w:pStyle w:val="Heading2"/>
              <w:jc w:val="center"/>
              <w:outlineLvl w:val="1"/>
              <w:rPr>
                <w:color w:val="000000"/>
                <w:sz w:val="24"/>
                <w:szCs w:val="24"/>
              </w:rPr>
            </w:pPr>
          </w:p>
        </w:tc>
        <w:tc>
          <w:tcPr>
            <w:tcW w:w="1432" w:type="dxa"/>
          </w:tcPr>
          <w:p w:rsidR="006653FC" w:rsidRPr="000B3057" w:rsidRDefault="006653FC" w:rsidP="003E400B">
            <w:pPr>
              <w:pStyle w:val="Heading2"/>
              <w:jc w:val="center"/>
              <w:outlineLvl w:val="1"/>
              <w:rPr>
                <w:color w:val="000000"/>
                <w:sz w:val="24"/>
                <w:szCs w:val="24"/>
              </w:rPr>
            </w:pPr>
          </w:p>
        </w:tc>
      </w:tr>
      <w:tr w:rsidR="006653FC" w:rsidTr="005F52A9">
        <w:tc>
          <w:tcPr>
            <w:tcW w:w="8080" w:type="dxa"/>
          </w:tcPr>
          <w:p w:rsidR="006653FC" w:rsidRPr="005F52A9" w:rsidRDefault="006653FC" w:rsidP="00711790">
            <w:r>
              <w:rPr>
                <w:bCs/>
              </w:rPr>
              <w:t>6.</w:t>
            </w:r>
            <w:r w:rsidRPr="00CD62F4">
              <w:rPr>
                <w:bCs/>
              </w:rPr>
              <w:t>Thực hiện được đề tài khảo sát thực trạng giao tiếp c</w:t>
            </w:r>
            <w:r>
              <w:rPr>
                <w:bCs/>
              </w:rPr>
              <w:t>ủ</w:t>
            </w:r>
            <w:r w:rsidRPr="00CD62F4">
              <w:rPr>
                <w:bCs/>
              </w:rPr>
              <w:t>a học sinh trên mạng xã hội</w:t>
            </w:r>
          </w:p>
        </w:tc>
        <w:tc>
          <w:tcPr>
            <w:tcW w:w="709" w:type="dxa"/>
          </w:tcPr>
          <w:p w:rsidR="006653FC" w:rsidRPr="000B3057" w:rsidRDefault="006653FC" w:rsidP="003E400B">
            <w:pPr>
              <w:pStyle w:val="Heading2"/>
              <w:jc w:val="center"/>
              <w:outlineLvl w:val="1"/>
              <w:rPr>
                <w:color w:val="000000"/>
                <w:sz w:val="24"/>
                <w:szCs w:val="24"/>
              </w:rPr>
            </w:pPr>
          </w:p>
        </w:tc>
        <w:tc>
          <w:tcPr>
            <w:tcW w:w="1432" w:type="dxa"/>
          </w:tcPr>
          <w:p w:rsidR="006653FC" w:rsidRPr="000B3057" w:rsidRDefault="006653FC" w:rsidP="003E400B">
            <w:pPr>
              <w:pStyle w:val="Heading2"/>
              <w:jc w:val="center"/>
              <w:outlineLvl w:val="1"/>
              <w:rPr>
                <w:color w:val="000000"/>
                <w:sz w:val="24"/>
                <w:szCs w:val="24"/>
              </w:rPr>
            </w:pPr>
          </w:p>
        </w:tc>
      </w:tr>
    </w:tbl>
    <w:p w:rsidR="006653FC" w:rsidRDefault="006653FC" w:rsidP="00751831">
      <w:pPr>
        <w:pStyle w:val="Vnbnnidung30"/>
        <w:shd w:val="clear" w:color="auto" w:fill="auto"/>
        <w:spacing w:after="0" w:line="240" w:lineRule="auto"/>
        <w:ind w:left="440" w:firstLine="0"/>
        <w:rPr>
          <w:rStyle w:val="Vnbnnidung3Khnginnghing"/>
          <w:color w:val="auto"/>
        </w:rPr>
      </w:pPr>
    </w:p>
    <w:p w:rsidR="006653FC" w:rsidRPr="00CD62F4" w:rsidRDefault="006653FC" w:rsidP="00CD62F4">
      <w:pPr>
        <w:spacing w:after="0" w:line="240" w:lineRule="auto"/>
        <w:jc w:val="both"/>
        <w:rPr>
          <w:bCs/>
        </w:rPr>
      </w:pPr>
      <w:r w:rsidRPr="00CD62F4">
        <w:rPr>
          <w:b/>
          <w:bCs/>
          <w:i/>
          <w:iCs/>
        </w:rPr>
        <w:t>Đạt:</w:t>
      </w:r>
      <w:r w:rsidRPr="00CD62F4">
        <w:rPr>
          <w:bCs/>
          <w:i/>
          <w:iCs/>
        </w:rPr>
        <w:t xml:space="preserve"> </w:t>
      </w:r>
      <w:r w:rsidRPr="00CD62F4">
        <w:rPr>
          <w:bCs/>
        </w:rPr>
        <w:t>Nếu HS đạt được từ 4 tiêu chí tr</w:t>
      </w:r>
      <w:r>
        <w:rPr>
          <w:bCs/>
        </w:rPr>
        <w:t>ở</w:t>
      </w:r>
      <w:r w:rsidRPr="00CD62F4">
        <w:rPr>
          <w:bCs/>
        </w:rPr>
        <w:t xml:space="preserve"> lên.</w:t>
      </w:r>
    </w:p>
    <w:p w:rsidR="006653FC" w:rsidRPr="00CD62F4" w:rsidRDefault="006653FC" w:rsidP="00CD62F4">
      <w:pPr>
        <w:spacing w:after="0" w:line="240" w:lineRule="auto"/>
        <w:jc w:val="both"/>
        <w:rPr>
          <w:bCs/>
        </w:rPr>
      </w:pPr>
      <w:r w:rsidRPr="00CD62F4">
        <w:rPr>
          <w:b/>
          <w:bCs/>
          <w:i/>
          <w:iCs/>
        </w:rPr>
        <w:t>Chưa đạt</w:t>
      </w:r>
      <w:r w:rsidRPr="00CD62F4">
        <w:rPr>
          <w:bCs/>
          <w:i/>
          <w:iCs/>
        </w:rPr>
        <w:t xml:space="preserve">: </w:t>
      </w:r>
      <w:r w:rsidRPr="00CD62F4">
        <w:rPr>
          <w:bCs/>
        </w:rPr>
        <w:t>Nếu HS chỉ đạt nhiêu nhất là 3 tiêu chí.</w:t>
      </w:r>
    </w:p>
    <w:p w:rsidR="006653FC" w:rsidRPr="00CD62F4" w:rsidRDefault="006653FC" w:rsidP="00CD62F4">
      <w:pPr>
        <w:spacing w:after="0" w:line="240" w:lineRule="auto"/>
        <w:jc w:val="both"/>
        <w:rPr>
          <w:bCs/>
        </w:rPr>
      </w:pPr>
      <w:r w:rsidRPr="00CD62F4">
        <w:rPr>
          <w:bCs/>
        </w:rPr>
        <w:t>2.HS tiến hành tự đánh giá và đánh giá đ</w:t>
      </w:r>
      <w:r>
        <w:rPr>
          <w:bCs/>
        </w:rPr>
        <w:t>ồ</w:t>
      </w:r>
      <w:r w:rsidRPr="00CD62F4">
        <w:rPr>
          <w:bCs/>
        </w:rPr>
        <w:t>ng đẳng lẫn nhau (theo hướng dẫn ở ph</w:t>
      </w:r>
      <w:r>
        <w:rPr>
          <w:bCs/>
        </w:rPr>
        <w:t>ầ</w:t>
      </w:r>
      <w:r w:rsidRPr="00CD62F4">
        <w:rPr>
          <w:bCs/>
        </w:rPr>
        <w:t>n chung).</w:t>
      </w:r>
    </w:p>
    <w:p w:rsidR="006653FC" w:rsidRPr="00CD62F4" w:rsidRDefault="006653FC" w:rsidP="00CD62F4">
      <w:pPr>
        <w:spacing w:after="0" w:line="240" w:lineRule="auto"/>
        <w:jc w:val="both"/>
        <w:rPr>
          <w:bCs/>
        </w:rPr>
      </w:pPr>
      <w:r w:rsidRPr="00CD62F4">
        <w:rPr>
          <w:bCs/>
        </w:rPr>
        <w:t>3.GV tổng hợp các kết quả đánh giá từ:</w:t>
      </w:r>
    </w:p>
    <w:p w:rsidR="006653FC" w:rsidRPr="00CD62F4" w:rsidRDefault="006653FC" w:rsidP="00CD62F4">
      <w:pPr>
        <w:spacing w:after="0" w:line="240" w:lineRule="auto"/>
        <w:jc w:val="both"/>
        <w:rPr>
          <w:bCs/>
        </w:rPr>
      </w:pPr>
      <w:r w:rsidRPr="00CD62F4">
        <w:rPr>
          <w:bCs/>
        </w:rPr>
        <w:t>+ Đánh giá thường xuyên của GV.</w:t>
      </w:r>
    </w:p>
    <w:p w:rsidR="006653FC" w:rsidRPr="00CD62F4" w:rsidRDefault="006653FC" w:rsidP="00CD62F4">
      <w:pPr>
        <w:spacing w:after="0" w:line="240" w:lineRule="auto"/>
        <w:jc w:val="both"/>
        <w:rPr>
          <w:bCs/>
        </w:rPr>
      </w:pPr>
      <w:r w:rsidRPr="00CD62F4">
        <w:rPr>
          <w:bCs/>
        </w:rPr>
        <w:t>+ Tự đánh giá của HS.</w:t>
      </w:r>
    </w:p>
    <w:p w:rsidR="006653FC" w:rsidRPr="00CD62F4" w:rsidRDefault="006653FC" w:rsidP="00CD62F4">
      <w:pPr>
        <w:spacing w:after="0" w:line="240" w:lineRule="auto"/>
        <w:jc w:val="both"/>
        <w:rPr>
          <w:bCs/>
        </w:rPr>
      </w:pPr>
      <w:r w:rsidRPr="00CD62F4">
        <w:rPr>
          <w:bCs/>
        </w:rPr>
        <w:t>+ Đánh giá đổng đẳng của nhóm HS.</w:t>
      </w:r>
    </w:p>
    <w:p w:rsidR="006653FC" w:rsidRPr="00CD62F4" w:rsidRDefault="006653FC" w:rsidP="00CD62F4">
      <w:pPr>
        <w:spacing w:after="0" w:line="240" w:lineRule="auto"/>
        <w:jc w:val="both"/>
        <w:rPr>
          <w:bCs/>
        </w:rPr>
      </w:pPr>
      <w:r w:rsidRPr="00CD62F4">
        <w:rPr>
          <w:bCs/>
        </w:rPr>
        <w:t>+ Đánh giá của cộng đồng.</w:t>
      </w:r>
    </w:p>
    <w:p w:rsidR="006653FC" w:rsidRPr="00CD62F4" w:rsidRDefault="006653FC" w:rsidP="00CD62F4">
      <w:pPr>
        <w:spacing w:after="0" w:line="240" w:lineRule="auto"/>
        <w:jc w:val="both"/>
        <w:rPr>
          <w:bCs/>
        </w:rPr>
      </w:pPr>
      <w:r w:rsidRPr="00CD62F4">
        <w:rPr>
          <w:bCs/>
        </w:rPr>
        <w:t>4.GV đ</w:t>
      </w:r>
      <w:r>
        <w:rPr>
          <w:bCs/>
        </w:rPr>
        <w:t>ư</w:t>
      </w:r>
      <w:r w:rsidRPr="00CD62F4">
        <w:rPr>
          <w:bCs/>
        </w:rPr>
        <w:t xml:space="preserve">a ra đánh giá cuối cùng vể kết quả học tập Chủ để 6 của </w:t>
      </w:r>
      <w:r>
        <w:rPr>
          <w:bCs/>
        </w:rPr>
        <w:t>H</w:t>
      </w:r>
      <w:r w:rsidRPr="00CD62F4">
        <w:rPr>
          <w:bCs/>
        </w:rPr>
        <w:t>S.</w:t>
      </w:r>
    </w:p>
    <w:p w:rsidR="006653FC" w:rsidRPr="00CD62F4"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465BEF">
      <w:pPr>
        <w:spacing w:after="0" w:line="240" w:lineRule="auto"/>
        <w:jc w:val="both"/>
        <w:rPr>
          <w:bCs/>
          <w:color w:val="0000FF"/>
        </w:rPr>
      </w:pPr>
    </w:p>
    <w:p w:rsidR="006653FC" w:rsidRDefault="006653FC" w:rsidP="001D0175">
      <w:pPr>
        <w:pStyle w:val="Heading2"/>
        <w:jc w:val="center"/>
        <w:rPr>
          <w:rStyle w:val="Tiu40"/>
          <w:rFonts w:eastAsiaTheme="minorHAnsi"/>
          <w:b/>
          <w:color w:val="006600"/>
          <w:sz w:val="28"/>
          <w:szCs w:val="28"/>
          <w:lang w:val="en-US"/>
        </w:rPr>
      </w:pPr>
    </w:p>
    <w:p w:rsidR="006653FC" w:rsidRDefault="006653FC" w:rsidP="001D0175">
      <w:pPr>
        <w:pStyle w:val="Heading2"/>
        <w:jc w:val="center"/>
        <w:rPr>
          <w:rStyle w:val="Tiu40"/>
          <w:rFonts w:eastAsiaTheme="minorHAnsi"/>
          <w:b/>
          <w:color w:val="006600"/>
          <w:sz w:val="28"/>
          <w:szCs w:val="28"/>
          <w:lang w:val="en-US"/>
        </w:rPr>
      </w:pPr>
    </w:p>
    <w:p w:rsidR="006653FC" w:rsidRPr="008156A4" w:rsidRDefault="006653FC" w:rsidP="008156A4">
      <w:pPr>
        <w:pStyle w:val="Heading2"/>
        <w:shd w:val="clear" w:color="auto" w:fill="FFFFFF"/>
        <w:spacing w:before="0" w:beforeAutospacing="0" w:after="0" w:afterAutospacing="0"/>
        <w:jc w:val="center"/>
        <w:rPr>
          <w:color w:val="FF0000"/>
          <w:sz w:val="24"/>
          <w:szCs w:val="24"/>
        </w:rPr>
      </w:pPr>
      <w:r w:rsidRPr="008156A4">
        <w:rPr>
          <w:rStyle w:val="Strong"/>
          <w:b/>
          <w:bCs/>
          <w:color w:val="FF0000"/>
          <w:sz w:val="24"/>
          <w:szCs w:val="24"/>
        </w:rPr>
        <w:t>CÂU HỎI TRẮC NGHIỆM CHỦ ĐỀ 6</w:t>
      </w:r>
    </w:p>
    <w:p w:rsidR="006653FC" w:rsidRPr="008156A4" w:rsidRDefault="006653FC" w:rsidP="008156A4">
      <w:pPr>
        <w:pStyle w:val="Heading3"/>
        <w:shd w:val="clear" w:color="auto" w:fill="FFFFFF"/>
        <w:spacing w:before="0" w:line="240" w:lineRule="auto"/>
        <w:rPr>
          <w:rFonts w:ascii="Times New Roman" w:hAnsi="Times New Roman" w:cs="Times New Roman"/>
          <w:b/>
          <w:caps/>
          <w:color w:val="008000"/>
        </w:rPr>
      </w:pPr>
      <w:r w:rsidRPr="008156A4">
        <w:rPr>
          <w:rFonts w:ascii="Times New Roman" w:hAnsi="Times New Roman" w:cs="Times New Roman"/>
          <w:b/>
          <w:caps/>
          <w:color w:val="008000"/>
        </w:rPr>
        <w:t>1. NHẬN BIẾT (11 CÂU)</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1:</w:t>
      </w:r>
      <w:r w:rsidRPr="008156A4">
        <w:rPr>
          <w:color w:val="000000"/>
        </w:rPr>
        <w:t> Có mấy cách để xây dựng mạng lưới quan hệ cộng đồng</w:t>
      </w:r>
    </w:p>
    <w:tbl>
      <w:tblPr>
        <w:tblW w:w="9450" w:type="dxa"/>
        <w:tblCellMar>
          <w:top w:w="15" w:type="dxa"/>
          <w:left w:w="15" w:type="dxa"/>
          <w:bottom w:w="15" w:type="dxa"/>
          <w:right w:w="15" w:type="dxa"/>
        </w:tblCellMar>
        <w:tblLook w:val="04A0" w:firstRow="1" w:lastRow="0" w:firstColumn="1" w:lastColumn="0" w:noHBand="0" w:noVBand="1"/>
      </w:tblPr>
      <w:tblGrid>
        <w:gridCol w:w="2295"/>
        <w:gridCol w:w="2430"/>
        <w:gridCol w:w="2430"/>
        <w:gridCol w:w="2295"/>
      </w:tblGrid>
      <w:tr w:rsidR="006653FC" w:rsidRPr="008156A4" w:rsidTr="008156A4">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t>A. 1 cách.</w:t>
            </w:r>
          </w:p>
        </w:tc>
        <w:tc>
          <w:tcPr>
            <w:tcW w:w="0" w:type="auto"/>
            <w:tcMar>
              <w:top w:w="75" w:type="dxa"/>
              <w:left w:w="75" w:type="dxa"/>
              <w:bottom w:w="75" w:type="dxa"/>
              <w:right w:w="75" w:type="dxa"/>
            </w:tcMar>
            <w:hideMark/>
          </w:tcPr>
          <w:p w:rsidR="006653FC" w:rsidRPr="008156A4" w:rsidRDefault="006653FC" w:rsidP="008156A4">
            <w:pPr>
              <w:spacing w:after="0" w:line="240" w:lineRule="auto"/>
            </w:pPr>
            <w:r w:rsidRPr="008156A4">
              <w:t>B. 2 cách.</w:t>
            </w:r>
          </w:p>
        </w:tc>
        <w:tc>
          <w:tcPr>
            <w:tcW w:w="0" w:type="auto"/>
            <w:tcMar>
              <w:top w:w="75" w:type="dxa"/>
              <w:left w:w="75" w:type="dxa"/>
              <w:bottom w:w="75" w:type="dxa"/>
              <w:right w:w="75" w:type="dxa"/>
            </w:tcMar>
            <w:hideMark/>
          </w:tcPr>
          <w:p w:rsidR="006653FC" w:rsidRPr="008156A4" w:rsidRDefault="006653FC" w:rsidP="008156A4">
            <w:pPr>
              <w:spacing w:after="0" w:line="240" w:lineRule="auto"/>
            </w:pPr>
            <w:r w:rsidRPr="008156A4">
              <w:t>C. 3 cách.</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t>D. 4 cách.</w:t>
            </w:r>
          </w:p>
        </w:tc>
      </w:tr>
    </w:tbl>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2:</w:t>
      </w:r>
      <w:r w:rsidRPr="008156A4">
        <w:rPr>
          <w:color w:val="000000"/>
        </w:rPr>
        <w:t> Một trong những nguồn lực quan trọng trong hoạt động cộng đồng chính là</w:t>
      </w:r>
    </w:p>
    <w:p w:rsidR="006653FC" w:rsidRPr="008156A4" w:rsidRDefault="006653FC" w:rsidP="008156A4">
      <w:pPr>
        <w:shd w:val="clear" w:color="auto" w:fill="FFFFFF"/>
        <w:spacing w:after="0" w:line="240" w:lineRule="auto"/>
        <w:ind w:left="360"/>
        <w:rPr>
          <w:color w:val="000000"/>
        </w:rPr>
      </w:pPr>
      <w:r w:rsidRPr="008156A4">
        <w:rPr>
          <w:color w:val="000000"/>
        </w:rPr>
        <w:lastRenderedPageBreak/>
        <w:t>A. mối quan hệ giữa người với người.</w:t>
      </w:r>
    </w:p>
    <w:p w:rsidR="006653FC" w:rsidRPr="008156A4" w:rsidRDefault="006653FC" w:rsidP="008156A4">
      <w:pPr>
        <w:shd w:val="clear" w:color="auto" w:fill="FFFFFF"/>
        <w:spacing w:after="0" w:line="240" w:lineRule="auto"/>
        <w:ind w:left="360"/>
        <w:rPr>
          <w:color w:val="000000"/>
        </w:rPr>
      </w:pPr>
      <w:r w:rsidRPr="008156A4">
        <w:rPr>
          <w:color w:val="000000"/>
        </w:rPr>
        <w:t>B. cách giao tiếp, ứng xử văn minh, lịch sự.</w:t>
      </w:r>
    </w:p>
    <w:p w:rsidR="006653FC" w:rsidRPr="008156A4" w:rsidRDefault="006653FC" w:rsidP="008156A4">
      <w:pPr>
        <w:shd w:val="clear" w:color="auto" w:fill="FFFFFF"/>
        <w:spacing w:after="0" w:line="240" w:lineRule="auto"/>
        <w:ind w:left="360"/>
        <w:rPr>
          <w:color w:val="000000"/>
        </w:rPr>
      </w:pPr>
      <w:r w:rsidRPr="008156A4">
        <w:rPr>
          <w:color w:val="000000"/>
        </w:rPr>
        <w:t>C. mạng lưới mạng xã hội phát triển mạnh.</w:t>
      </w:r>
    </w:p>
    <w:p w:rsidR="006653FC" w:rsidRPr="008156A4" w:rsidRDefault="006653FC" w:rsidP="008156A4">
      <w:pPr>
        <w:shd w:val="clear" w:color="auto" w:fill="FFFFFF"/>
        <w:spacing w:after="0" w:line="240" w:lineRule="auto"/>
        <w:ind w:left="360"/>
        <w:rPr>
          <w:color w:val="000000"/>
        </w:rPr>
      </w:pPr>
      <w:r w:rsidRPr="008156A4">
        <w:rPr>
          <w:color w:val="000000"/>
        </w:rPr>
        <w:t>D. mạng lưới quan hệ cộng đồng.</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3:</w:t>
      </w:r>
      <w:r w:rsidRPr="008156A4">
        <w:rPr>
          <w:color w:val="000000"/>
        </w:rPr>
        <w:t> Trong các hoạt động dưới đây, đâu là hoạt động cộng đồng?</w:t>
      </w:r>
    </w:p>
    <w:p w:rsidR="006653FC" w:rsidRPr="008156A4" w:rsidRDefault="006653FC" w:rsidP="008156A4">
      <w:pPr>
        <w:shd w:val="clear" w:color="auto" w:fill="FFFFFF"/>
        <w:spacing w:after="0" w:line="240" w:lineRule="auto"/>
        <w:ind w:left="360"/>
        <w:rPr>
          <w:color w:val="000000"/>
        </w:rPr>
      </w:pPr>
      <w:r w:rsidRPr="008156A4">
        <w:rPr>
          <w:color w:val="000000"/>
        </w:rPr>
        <w:t>A. Hút thuốc lá nơi công cộng.</w:t>
      </w:r>
    </w:p>
    <w:p w:rsidR="006653FC" w:rsidRPr="008156A4" w:rsidRDefault="006653FC" w:rsidP="008156A4">
      <w:pPr>
        <w:shd w:val="clear" w:color="auto" w:fill="FFFFFF"/>
        <w:spacing w:after="0" w:line="240" w:lineRule="auto"/>
        <w:ind w:left="360"/>
        <w:rPr>
          <w:color w:val="000000"/>
        </w:rPr>
      </w:pPr>
      <w:r w:rsidRPr="008156A4">
        <w:rPr>
          <w:color w:val="000000"/>
        </w:rPr>
        <w:t>B. Mua sắm quần áo hàng hiệu.</w:t>
      </w:r>
    </w:p>
    <w:p w:rsidR="006653FC" w:rsidRPr="008156A4" w:rsidRDefault="006653FC" w:rsidP="008156A4">
      <w:pPr>
        <w:shd w:val="clear" w:color="auto" w:fill="FFFFFF"/>
        <w:spacing w:after="0" w:line="240" w:lineRule="auto"/>
        <w:ind w:left="360"/>
        <w:rPr>
          <w:color w:val="000000"/>
        </w:rPr>
      </w:pPr>
      <w:r w:rsidRPr="008156A4">
        <w:rPr>
          <w:color w:val="000000"/>
        </w:rPr>
        <w:t>C. Xây dựng tủ sách ở nhà văn hóa của địa phương.</w:t>
      </w:r>
    </w:p>
    <w:p w:rsidR="006653FC" w:rsidRPr="008156A4" w:rsidRDefault="006653FC" w:rsidP="008156A4">
      <w:pPr>
        <w:shd w:val="clear" w:color="auto" w:fill="FFFFFF"/>
        <w:spacing w:after="0" w:line="240" w:lineRule="auto"/>
        <w:ind w:left="360"/>
        <w:rPr>
          <w:color w:val="000000"/>
        </w:rPr>
      </w:pPr>
      <w:r w:rsidRPr="008156A4">
        <w:rPr>
          <w:color w:val="000000"/>
        </w:rPr>
        <w:t>D. Tổ chức đua xe máy không có giấy phép chính quyền.</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4:</w:t>
      </w:r>
      <w:r w:rsidRPr="008156A4">
        <w:rPr>
          <w:color w:val="000000"/>
        </w:rPr>
        <w:t> Trong các hoạt động dưới đây, đâu là hoạt động cộng đồng?</w:t>
      </w:r>
    </w:p>
    <w:p w:rsidR="006653FC" w:rsidRPr="008156A4" w:rsidRDefault="006653FC" w:rsidP="008156A4">
      <w:pPr>
        <w:shd w:val="clear" w:color="auto" w:fill="FFFFFF"/>
        <w:spacing w:after="0" w:line="240" w:lineRule="auto"/>
        <w:ind w:left="360"/>
        <w:rPr>
          <w:color w:val="000000"/>
        </w:rPr>
      </w:pPr>
      <w:r w:rsidRPr="008156A4">
        <w:rPr>
          <w:color w:val="000000"/>
        </w:rPr>
        <w:t>A. Tổ chức bữa cơm tình thương tại bệnh viện.</w:t>
      </w:r>
    </w:p>
    <w:p w:rsidR="006653FC" w:rsidRPr="008156A4" w:rsidRDefault="006653FC" w:rsidP="008156A4">
      <w:pPr>
        <w:shd w:val="clear" w:color="auto" w:fill="FFFFFF"/>
        <w:spacing w:after="0" w:line="240" w:lineRule="auto"/>
        <w:ind w:left="360"/>
        <w:rPr>
          <w:color w:val="000000"/>
        </w:rPr>
      </w:pPr>
      <w:r w:rsidRPr="008156A4">
        <w:rPr>
          <w:color w:val="000000"/>
        </w:rPr>
        <w:t>B. Quyên góp quần áo mang đi bán.</w:t>
      </w:r>
    </w:p>
    <w:p w:rsidR="006653FC" w:rsidRPr="008156A4" w:rsidRDefault="006653FC" w:rsidP="008156A4">
      <w:pPr>
        <w:shd w:val="clear" w:color="auto" w:fill="FFFFFF"/>
        <w:spacing w:after="0" w:line="240" w:lineRule="auto"/>
        <w:ind w:left="360"/>
        <w:rPr>
          <w:color w:val="000000"/>
        </w:rPr>
      </w:pPr>
      <w:r w:rsidRPr="008156A4">
        <w:rPr>
          <w:color w:val="000000"/>
        </w:rPr>
        <w:t>C. Tham gia đạp vịt trên sông.</w:t>
      </w:r>
    </w:p>
    <w:p w:rsidR="006653FC" w:rsidRPr="008156A4" w:rsidRDefault="006653FC" w:rsidP="008156A4">
      <w:pPr>
        <w:shd w:val="clear" w:color="auto" w:fill="FFFFFF"/>
        <w:spacing w:after="0" w:line="240" w:lineRule="auto"/>
        <w:ind w:left="360"/>
        <w:rPr>
          <w:color w:val="000000"/>
        </w:rPr>
      </w:pPr>
      <w:r w:rsidRPr="008156A4">
        <w:rPr>
          <w:color w:val="000000"/>
        </w:rPr>
        <w:t>D. Tham gia đua thuyền.</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5:</w:t>
      </w:r>
      <w:r w:rsidRPr="008156A4">
        <w:rPr>
          <w:color w:val="000000"/>
        </w:rPr>
        <w:t> Những đối tượng nào có thể tham gia vào các hoạt động cộng đồng?</w:t>
      </w:r>
    </w:p>
    <w:p w:rsidR="006653FC" w:rsidRPr="008156A4" w:rsidRDefault="006653FC" w:rsidP="008156A4">
      <w:pPr>
        <w:shd w:val="clear" w:color="auto" w:fill="FFFFFF"/>
        <w:spacing w:after="0" w:line="240" w:lineRule="auto"/>
        <w:ind w:left="360"/>
        <w:rPr>
          <w:color w:val="000000"/>
        </w:rPr>
      </w:pPr>
      <w:r w:rsidRPr="008156A4">
        <w:rPr>
          <w:color w:val="000000"/>
        </w:rPr>
        <w:t>A. Đủ 18 tuổi trở lên.</w:t>
      </w:r>
    </w:p>
    <w:p w:rsidR="006653FC" w:rsidRPr="008156A4" w:rsidRDefault="006653FC" w:rsidP="008156A4">
      <w:pPr>
        <w:shd w:val="clear" w:color="auto" w:fill="FFFFFF"/>
        <w:spacing w:after="0" w:line="240" w:lineRule="auto"/>
        <w:ind w:left="360"/>
        <w:rPr>
          <w:color w:val="000000"/>
        </w:rPr>
      </w:pPr>
      <w:r w:rsidRPr="008156A4">
        <w:rPr>
          <w:color w:val="000000"/>
        </w:rPr>
        <w:t>B. Tất cả những ai có nhu cầu tham gia.</w:t>
      </w:r>
    </w:p>
    <w:p w:rsidR="006653FC" w:rsidRPr="008156A4" w:rsidRDefault="006653FC" w:rsidP="008156A4">
      <w:pPr>
        <w:shd w:val="clear" w:color="auto" w:fill="FFFFFF"/>
        <w:spacing w:after="0" w:line="240" w:lineRule="auto"/>
        <w:ind w:left="360"/>
        <w:rPr>
          <w:color w:val="000000"/>
        </w:rPr>
      </w:pPr>
      <w:r w:rsidRPr="008156A4">
        <w:rPr>
          <w:color w:val="000000"/>
        </w:rPr>
        <w:t>C. Chỉ dành cho những người có chức quyền trong xã hội.</w:t>
      </w:r>
    </w:p>
    <w:p w:rsidR="006653FC" w:rsidRPr="008156A4" w:rsidRDefault="006653FC" w:rsidP="008156A4">
      <w:pPr>
        <w:shd w:val="clear" w:color="auto" w:fill="FFFFFF"/>
        <w:spacing w:after="0" w:line="240" w:lineRule="auto"/>
        <w:ind w:left="360"/>
        <w:rPr>
          <w:color w:val="000000"/>
        </w:rPr>
      </w:pPr>
      <w:r w:rsidRPr="008156A4">
        <w:rPr>
          <w:color w:val="000000"/>
        </w:rPr>
        <w:t>D. Chỉ dành cho những người có kinh tế ổn định.</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6:</w:t>
      </w:r>
      <w:r w:rsidRPr="008156A4">
        <w:rPr>
          <w:color w:val="000000"/>
        </w:rPr>
        <w:t> Em hiểu thế nào là cộng đồng?</w:t>
      </w:r>
    </w:p>
    <w:p w:rsidR="006653FC" w:rsidRPr="008156A4" w:rsidRDefault="006653FC" w:rsidP="008156A4">
      <w:pPr>
        <w:shd w:val="clear" w:color="auto" w:fill="FFFFFF"/>
        <w:spacing w:after="0" w:line="240" w:lineRule="auto"/>
        <w:ind w:left="360"/>
        <w:rPr>
          <w:color w:val="000000"/>
        </w:rPr>
      </w:pPr>
      <w:r w:rsidRPr="008156A4">
        <w:rPr>
          <w:color w:val="000000"/>
        </w:rPr>
        <w:t>A. Là một nhóm xã hội của các cá thể sống chung trong cùng một môi trường thường là có cùng các mối quan tâm chung.</w:t>
      </w:r>
    </w:p>
    <w:p w:rsidR="006653FC" w:rsidRPr="008156A4" w:rsidRDefault="006653FC" w:rsidP="008156A4">
      <w:pPr>
        <w:shd w:val="clear" w:color="auto" w:fill="FFFFFF"/>
        <w:spacing w:after="0" w:line="240" w:lineRule="auto"/>
        <w:ind w:left="360"/>
        <w:rPr>
          <w:color w:val="000000"/>
        </w:rPr>
      </w:pPr>
      <w:r w:rsidRPr="008156A4">
        <w:rPr>
          <w:color w:val="000000"/>
        </w:rPr>
        <w:t>B. Là một nhóm nhỏ lẻ của các cá thể sống chung trong cùng một môi trường thường là không có chung các mối quan tâm.</w:t>
      </w:r>
    </w:p>
    <w:p w:rsidR="006653FC" w:rsidRPr="008156A4" w:rsidRDefault="006653FC" w:rsidP="008156A4">
      <w:pPr>
        <w:shd w:val="clear" w:color="auto" w:fill="FFFFFF"/>
        <w:spacing w:after="0" w:line="240" w:lineRule="auto"/>
        <w:ind w:left="360"/>
        <w:rPr>
          <w:color w:val="000000"/>
        </w:rPr>
      </w:pPr>
      <w:r w:rsidRPr="008156A4">
        <w:rPr>
          <w:color w:val="000000"/>
        </w:rPr>
        <w:t>C. Là các cá nhân sống chung trong một môi trường có chung mối quan tâm.</w:t>
      </w:r>
    </w:p>
    <w:p w:rsidR="006653FC" w:rsidRPr="008156A4" w:rsidRDefault="006653FC" w:rsidP="008156A4">
      <w:pPr>
        <w:shd w:val="clear" w:color="auto" w:fill="FFFFFF"/>
        <w:spacing w:after="0" w:line="240" w:lineRule="auto"/>
        <w:ind w:left="360"/>
        <w:rPr>
          <w:color w:val="000000"/>
        </w:rPr>
      </w:pPr>
      <w:r w:rsidRPr="008156A4">
        <w:rPr>
          <w:color w:val="000000"/>
        </w:rPr>
        <w:t>D. Là một nhóm nhỏ lẻ tách ra từ tập thể cùng sống chung trong một môi trường thường là có chung các mối quan tâm.</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7:</w:t>
      </w:r>
      <w:r w:rsidRPr="008156A4">
        <w:rPr>
          <w:color w:val="000000"/>
        </w:rPr>
        <w:t> Trong các hoạt động dưới đây, đâu là hoạt động cộng đồng?</w:t>
      </w:r>
    </w:p>
    <w:p w:rsidR="006653FC" w:rsidRPr="008156A4" w:rsidRDefault="006653FC" w:rsidP="008156A4">
      <w:pPr>
        <w:shd w:val="clear" w:color="auto" w:fill="FFFFFF"/>
        <w:spacing w:after="0" w:line="240" w:lineRule="auto"/>
        <w:ind w:left="360"/>
        <w:rPr>
          <w:color w:val="000000"/>
        </w:rPr>
      </w:pPr>
      <w:r w:rsidRPr="008156A4">
        <w:rPr>
          <w:color w:val="000000"/>
        </w:rPr>
        <w:t>A. Tham gia hiến máu tại Viện Huyết học Truyền máu Trung ương.</w:t>
      </w:r>
    </w:p>
    <w:p w:rsidR="006653FC" w:rsidRPr="008156A4" w:rsidRDefault="006653FC" w:rsidP="008156A4">
      <w:pPr>
        <w:shd w:val="clear" w:color="auto" w:fill="FFFFFF"/>
        <w:spacing w:after="0" w:line="240" w:lineRule="auto"/>
        <w:ind w:left="360"/>
        <w:rPr>
          <w:color w:val="000000"/>
        </w:rPr>
      </w:pPr>
      <w:r w:rsidRPr="008156A4">
        <w:rPr>
          <w:color w:val="000000"/>
        </w:rPr>
        <w:t>B. Tham gia câu lạc bộ cầu lông.</w:t>
      </w:r>
    </w:p>
    <w:p w:rsidR="006653FC" w:rsidRPr="008156A4" w:rsidRDefault="006653FC" w:rsidP="008156A4">
      <w:pPr>
        <w:shd w:val="clear" w:color="auto" w:fill="FFFFFF"/>
        <w:spacing w:after="0" w:line="240" w:lineRule="auto"/>
        <w:ind w:left="360"/>
        <w:rPr>
          <w:color w:val="000000"/>
        </w:rPr>
      </w:pPr>
      <w:r w:rsidRPr="008156A4">
        <w:rPr>
          <w:color w:val="000000"/>
        </w:rPr>
        <w:t>C. Đọc sách, truyện.</w:t>
      </w:r>
    </w:p>
    <w:p w:rsidR="006653FC" w:rsidRPr="008156A4" w:rsidRDefault="006653FC" w:rsidP="008156A4">
      <w:pPr>
        <w:shd w:val="clear" w:color="auto" w:fill="FFFFFF"/>
        <w:spacing w:after="0" w:line="240" w:lineRule="auto"/>
        <w:ind w:left="360"/>
        <w:rPr>
          <w:color w:val="000000"/>
        </w:rPr>
      </w:pPr>
      <w:r w:rsidRPr="008156A4">
        <w:rPr>
          <w:color w:val="000000"/>
        </w:rPr>
        <w:t>D. Tham gia chơi điện tử.</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8:</w:t>
      </w:r>
      <w:r w:rsidRPr="008156A4">
        <w:rPr>
          <w:color w:val="000000"/>
        </w:rPr>
        <w:t> Việc nên làm để ủng hộ đồng bào lũ lụt miền Trung là</w:t>
      </w:r>
    </w:p>
    <w:p w:rsidR="006653FC" w:rsidRPr="008156A4" w:rsidRDefault="006653FC" w:rsidP="008156A4">
      <w:pPr>
        <w:shd w:val="clear" w:color="auto" w:fill="FFFFFF"/>
        <w:spacing w:after="0" w:line="240" w:lineRule="auto"/>
        <w:ind w:left="360"/>
        <w:rPr>
          <w:color w:val="000000"/>
        </w:rPr>
      </w:pPr>
      <w:r w:rsidRPr="008156A4">
        <w:rPr>
          <w:color w:val="000000"/>
        </w:rPr>
        <w:t>A. Quyên góp sách vở, đồ dùng học tập.</w:t>
      </w:r>
    </w:p>
    <w:p w:rsidR="006653FC" w:rsidRPr="008156A4" w:rsidRDefault="006653FC" w:rsidP="008156A4">
      <w:pPr>
        <w:shd w:val="clear" w:color="auto" w:fill="FFFFFF"/>
        <w:spacing w:after="0" w:line="240" w:lineRule="auto"/>
        <w:ind w:left="360"/>
        <w:rPr>
          <w:color w:val="000000"/>
        </w:rPr>
      </w:pPr>
      <w:r w:rsidRPr="008156A4">
        <w:rPr>
          <w:color w:val="000000"/>
        </w:rPr>
        <w:t>B. Quyên góp đồ chơi.</w:t>
      </w:r>
    </w:p>
    <w:p w:rsidR="006653FC" w:rsidRPr="008156A4" w:rsidRDefault="006653FC" w:rsidP="008156A4">
      <w:pPr>
        <w:shd w:val="clear" w:color="auto" w:fill="FFFFFF"/>
        <w:spacing w:after="0" w:line="240" w:lineRule="auto"/>
        <w:ind w:left="360"/>
        <w:rPr>
          <w:color w:val="000000"/>
        </w:rPr>
      </w:pPr>
      <w:r w:rsidRPr="008156A4">
        <w:rPr>
          <w:color w:val="000000"/>
        </w:rPr>
        <w:t>C. Quyên góp máy chơi game.</w:t>
      </w:r>
    </w:p>
    <w:p w:rsidR="006653FC" w:rsidRPr="008156A4" w:rsidRDefault="006653FC" w:rsidP="008156A4">
      <w:pPr>
        <w:shd w:val="clear" w:color="auto" w:fill="FFFFFF"/>
        <w:spacing w:after="0" w:line="240" w:lineRule="auto"/>
        <w:ind w:left="360"/>
        <w:rPr>
          <w:color w:val="000000"/>
        </w:rPr>
      </w:pPr>
      <w:r w:rsidRPr="008156A4">
        <w:rPr>
          <w:color w:val="000000"/>
        </w:rPr>
        <w:t>D. Quyên góp xe đạp.</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9:</w:t>
      </w:r>
      <w:r w:rsidRPr="008156A4">
        <w:rPr>
          <w:color w:val="000000"/>
        </w:rPr>
        <w:t> Đâu là cách thức xây dựng mạng lưới quan hệ cộng đồng?</w:t>
      </w:r>
    </w:p>
    <w:p w:rsidR="006653FC" w:rsidRPr="008156A4" w:rsidRDefault="006653FC" w:rsidP="008156A4">
      <w:pPr>
        <w:shd w:val="clear" w:color="auto" w:fill="FFFFFF"/>
        <w:spacing w:after="0" w:line="240" w:lineRule="auto"/>
        <w:ind w:left="360"/>
        <w:rPr>
          <w:color w:val="000000"/>
        </w:rPr>
      </w:pPr>
      <w:r w:rsidRPr="008156A4">
        <w:rPr>
          <w:color w:val="000000"/>
        </w:rPr>
        <w:t>A. Không duy trì liên lạc thường xuyên với các cá nhân, tổ chức trong cộng đồng.</w:t>
      </w:r>
    </w:p>
    <w:p w:rsidR="006653FC" w:rsidRPr="008156A4" w:rsidRDefault="006653FC" w:rsidP="008156A4">
      <w:pPr>
        <w:shd w:val="clear" w:color="auto" w:fill="FFFFFF"/>
        <w:spacing w:after="0" w:line="240" w:lineRule="auto"/>
        <w:ind w:left="360"/>
        <w:rPr>
          <w:color w:val="000000"/>
        </w:rPr>
      </w:pPr>
      <w:r w:rsidRPr="008156A4">
        <w:rPr>
          <w:color w:val="000000"/>
        </w:rPr>
        <w:t>B. Bị động kết nối với các cá nhân, tổ chức tham gia vào hoạt động cộng đồng.</w:t>
      </w:r>
    </w:p>
    <w:p w:rsidR="006653FC" w:rsidRPr="008156A4" w:rsidRDefault="006653FC" w:rsidP="008156A4">
      <w:pPr>
        <w:shd w:val="clear" w:color="auto" w:fill="FFFFFF"/>
        <w:spacing w:after="0" w:line="240" w:lineRule="auto"/>
        <w:ind w:left="360"/>
        <w:rPr>
          <w:color w:val="000000"/>
        </w:rPr>
      </w:pPr>
      <w:r w:rsidRPr="008156A4">
        <w:rPr>
          <w:color w:val="000000"/>
        </w:rPr>
        <w:t>C. Tìm hiểu thông tin về các cá nhân, tổ chức trong cộng đồng có thể tham gia hoạt động.</w:t>
      </w:r>
    </w:p>
    <w:p w:rsidR="006653FC" w:rsidRPr="008156A4" w:rsidRDefault="006653FC" w:rsidP="008156A4">
      <w:pPr>
        <w:shd w:val="clear" w:color="auto" w:fill="FFFFFF"/>
        <w:spacing w:after="0" w:line="240" w:lineRule="auto"/>
        <w:ind w:left="360"/>
        <w:rPr>
          <w:color w:val="000000"/>
        </w:rPr>
      </w:pPr>
      <w:r w:rsidRPr="008156A4">
        <w:rPr>
          <w:color w:val="000000"/>
        </w:rPr>
        <w:t>D. Kêu gọi quyên góp bằng hình thức chuyển khoản không công khai.</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10:</w:t>
      </w:r>
      <w:r w:rsidRPr="008156A4">
        <w:rPr>
          <w:color w:val="000000"/>
        </w:rPr>
        <w:t> Em hiểu thế nào là hoạt động thiện nguyện?</w:t>
      </w:r>
    </w:p>
    <w:p w:rsidR="006653FC" w:rsidRPr="008156A4" w:rsidRDefault="006653FC" w:rsidP="008156A4">
      <w:pPr>
        <w:shd w:val="clear" w:color="auto" w:fill="FFFFFF"/>
        <w:spacing w:after="0" w:line="240" w:lineRule="auto"/>
        <w:ind w:left="360"/>
        <w:rPr>
          <w:color w:val="000000"/>
        </w:rPr>
      </w:pPr>
      <w:r w:rsidRPr="008156A4">
        <w:rPr>
          <w:color w:val="000000"/>
        </w:rPr>
        <w:t>A. hành động sự sẻ chia giữa người với người trong mọi hoàn cảnh.</w:t>
      </w:r>
    </w:p>
    <w:p w:rsidR="006653FC" w:rsidRPr="008156A4" w:rsidRDefault="006653FC" w:rsidP="008156A4">
      <w:pPr>
        <w:shd w:val="clear" w:color="auto" w:fill="FFFFFF"/>
        <w:spacing w:after="0" w:line="240" w:lineRule="auto"/>
        <w:ind w:left="360"/>
        <w:rPr>
          <w:color w:val="000000"/>
        </w:rPr>
      </w:pPr>
      <w:r w:rsidRPr="008156A4">
        <w:rPr>
          <w:color w:val="000000"/>
        </w:rPr>
        <w:t>B. hành động thể hiện được tình cảm cao đẹp giữa người với người.</w:t>
      </w:r>
    </w:p>
    <w:p w:rsidR="006653FC" w:rsidRPr="008156A4" w:rsidRDefault="006653FC" w:rsidP="008156A4">
      <w:pPr>
        <w:shd w:val="clear" w:color="auto" w:fill="FFFFFF"/>
        <w:spacing w:after="0" w:line="240" w:lineRule="auto"/>
        <w:ind w:left="360"/>
        <w:rPr>
          <w:color w:val="000000"/>
        </w:rPr>
      </w:pPr>
      <w:r w:rsidRPr="008156A4">
        <w:rPr>
          <w:color w:val="000000"/>
        </w:rPr>
        <w:t>C. hành động thể hiện được tình cảm cao đẹp giữa người với người trong hoàn cảnh khó khăn.</w:t>
      </w:r>
    </w:p>
    <w:p w:rsidR="006653FC" w:rsidRPr="008156A4" w:rsidRDefault="006653FC" w:rsidP="008156A4">
      <w:pPr>
        <w:shd w:val="clear" w:color="auto" w:fill="FFFFFF"/>
        <w:spacing w:after="0" w:line="240" w:lineRule="auto"/>
        <w:ind w:left="360"/>
        <w:rPr>
          <w:color w:val="000000"/>
        </w:rPr>
      </w:pPr>
      <w:r w:rsidRPr="008156A4">
        <w:rPr>
          <w:color w:val="000000"/>
        </w:rPr>
        <w:t>D. lời nói thể hiện được tình cảm giữa người với người trong hoàn cảnh sung túc.</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11:</w:t>
      </w:r>
      <w:r w:rsidRPr="008156A4">
        <w:rPr>
          <w:color w:val="000000"/>
        </w:rPr>
        <w:t> Cộng đồng là toàn thể những người chung sống, có những điểm giống nhau, gắn bó thành một khối trong...</w:t>
      </w:r>
    </w:p>
    <w:p w:rsidR="006653FC" w:rsidRPr="008156A4" w:rsidRDefault="006653FC" w:rsidP="008156A4">
      <w:pPr>
        <w:shd w:val="clear" w:color="auto" w:fill="FFFFFF"/>
        <w:spacing w:after="0" w:line="240" w:lineRule="auto"/>
        <w:ind w:left="360"/>
        <w:rPr>
          <w:color w:val="000000"/>
        </w:rPr>
      </w:pPr>
      <w:r w:rsidRPr="008156A4">
        <w:rPr>
          <w:color w:val="000000"/>
        </w:rPr>
        <w:t>A. sinh hoạt xã hội.</w:t>
      </w:r>
    </w:p>
    <w:p w:rsidR="006653FC" w:rsidRPr="008156A4" w:rsidRDefault="006653FC" w:rsidP="008156A4">
      <w:pPr>
        <w:shd w:val="clear" w:color="auto" w:fill="FFFFFF"/>
        <w:spacing w:after="0" w:line="240" w:lineRule="auto"/>
        <w:ind w:left="360"/>
        <w:rPr>
          <w:color w:val="000000"/>
        </w:rPr>
      </w:pPr>
      <w:r w:rsidRPr="008156A4">
        <w:rPr>
          <w:color w:val="000000"/>
        </w:rPr>
        <w:t>B. quy định của nhà nước.</w:t>
      </w:r>
    </w:p>
    <w:p w:rsidR="006653FC" w:rsidRPr="008156A4" w:rsidRDefault="006653FC" w:rsidP="008156A4">
      <w:pPr>
        <w:shd w:val="clear" w:color="auto" w:fill="FFFFFF"/>
        <w:spacing w:after="0" w:line="240" w:lineRule="auto"/>
        <w:ind w:left="360"/>
        <w:rPr>
          <w:color w:val="000000"/>
        </w:rPr>
      </w:pPr>
      <w:r w:rsidRPr="008156A4">
        <w:rPr>
          <w:color w:val="000000"/>
        </w:rPr>
        <w:t>C. quy định của pháp luật.</w:t>
      </w:r>
    </w:p>
    <w:p w:rsidR="006653FC" w:rsidRPr="008156A4" w:rsidRDefault="006653FC" w:rsidP="008156A4">
      <w:pPr>
        <w:shd w:val="clear" w:color="auto" w:fill="FFFFFF"/>
        <w:spacing w:after="0" w:line="240" w:lineRule="auto"/>
        <w:ind w:left="360"/>
        <w:rPr>
          <w:color w:val="000000"/>
        </w:rPr>
      </w:pPr>
      <w:r w:rsidRPr="008156A4">
        <w:rPr>
          <w:color w:val="000000"/>
        </w:rPr>
        <w:t>D. quy định của xã hội.</w:t>
      </w:r>
    </w:p>
    <w:p w:rsidR="006653FC" w:rsidRPr="008156A4" w:rsidRDefault="006653FC" w:rsidP="008156A4">
      <w:pPr>
        <w:pStyle w:val="Heading3"/>
        <w:shd w:val="clear" w:color="auto" w:fill="FFFFFF"/>
        <w:spacing w:before="0" w:line="240" w:lineRule="auto"/>
        <w:rPr>
          <w:rFonts w:ascii="Times New Roman" w:hAnsi="Times New Roman" w:cs="Times New Roman"/>
          <w:b/>
          <w:caps/>
          <w:color w:val="008000"/>
        </w:rPr>
      </w:pPr>
      <w:r w:rsidRPr="008156A4">
        <w:rPr>
          <w:rFonts w:ascii="Times New Roman" w:hAnsi="Times New Roman" w:cs="Times New Roman"/>
          <w:b/>
          <w:caps/>
          <w:color w:val="008000"/>
        </w:rPr>
        <w:lastRenderedPageBreak/>
        <w:t>2. THÔNG HIỂU (9 CÂU)</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1:</w:t>
      </w:r>
      <w:r w:rsidRPr="008156A4">
        <w:rPr>
          <w:color w:val="000000"/>
        </w:rPr>
        <w:t> Đâu </w:t>
      </w:r>
      <w:r w:rsidRPr="008156A4">
        <w:rPr>
          <w:rStyle w:val="Strong"/>
          <w:color w:val="000000"/>
        </w:rPr>
        <w:t>không</w:t>
      </w:r>
      <w:r w:rsidRPr="008156A4">
        <w:rPr>
          <w:color w:val="000000"/>
        </w:rPr>
        <w:t> phải cách xây dựng mạng lưới quan hệ cộng đồng?</w:t>
      </w:r>
    </w:p>
    <w:p w:rsidR="006653FC" w:rsidRPr="008156A4" w:rsidRDefault="006653FC" w:rsidP="008156A4">
      <w:pPr>
        <w:shd w:val="clear" w:color="auto" w:fill="FFFFFF"/>
        <w:spacing w:after="0" w:line="240" w:lineRule="auto"/>
        <w:ind w:left="360"/>
        <w:rPr>
          <w:color w:val="000000"/>
        </w:rPr>
      </w:pPr>
      <w:r w:rsidRPr="008156A4">
        <w:rPr>
          <w:color w:val="000000"/>
        </w:rPr>
        <w:t>A. Chia cách các cá nhân với tổ chức, không có tiếng nói chung khi thực hiện dự án cộng đồng.</w:t>
      </w:r>
    </w:p>
    <w:p w:rsidR="006653FC" w:rsidRPr="008156A4" w:rsidRDefault="006653FC" w:rsidP="008156A4">
      <w:pPr>
        <w:shd w:val="clear" w:color="auto" w:fill="FFFFFF"/>
        <w:spacing w:after="0" w:line="240" w:lineRule="auto"/>
        <w:ind w:left="360"/>
        <w:rPr>
          <w:color w:val="000000"/>
        </w:rPr>
      </w:pPr>
      <w:r w:rsidRPr="008156A4">
        <w:rPr>
          <w:color w:val="000000"/>
        </w:rPr>
        <w:t>B. Xác định hoạt động và mục đích của hoạt động cần có sự tham gia của mạng lưới quan hệ cộng đồng.</w:t>
      </w:r>
    </w:p>
    <w:p w:rsidR="006653FC" w:rsidRPr="008156A4" w:rsidRDefault="006653FC" w:rsidP="008156A4">
      <w:pPr>
        <w:shd w:val="clear" w:color="auto" w:fill="FFFFFF"/>
        <w:spacing w:after="0" w:line="240" w:lineRule="auto"/>
        <w:ind w:left="360"/>
        <w:rPr>
          <w:color w:val="000000"/>
        </w:rPr>
      </w:pPr>
      <w:r w:rsidRPr="008156A4">
        <w:rPr>
          <w:color w:val="000000"/>
        </w:rPr>
        <w:t>C. Kết nối các cá nhân và tổ chức tham gia mạng lưới quan hệ cộng đồng.</w:t>
      </w:r>
    </w:p>
    <w:p w:rsidR="006653FC" w:rsidRPr="008156A4" w:rsidRDefault="006653FC" w:rsidP="008156A4">
      <w:pPr>
        <w:shd w:val="clear" w:color="auto" w:fill="FFFFFF"/>
        <w:spacing w:after="0" w:line="240" w:lineRule="auto"/>
        <w:ind w:left="360"/>
        <w:rPr>
          <w:color w:val="000000"/>
        </w:rPr>
      </w:pPr>
      <w:r w:rsidRPr="008156A4">
        <w:rPr>
          <w:color w:val="000000"/>
        </w:rPr>
        <w:t>D. Xác định cá nhân và tổ chức tham gia; vai trò của họ trong mạng lưới.</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2:</w:t>
      </w:r>
      <w:r w:rsidRPr="008156A4">
        <w:rPr>
          <w:color w:val="000000"/>
        </w:rPr>
        <w:t> Những lưu ý khi lựa chọn tham gia một hoạt động cộng đồng là</w:t>
      </w:r>
    </w:p>
    <w:p w:rsidR="006653FC" w:rsidRPr="008156A4" w:rsidRDefault="006653FC" w:rsidP="008156A4">
      <w:pPr>
        <w:shd w:val="clear" w:color="auto" w:fill="FFFFFF"/>
        <w:spacing w:after="0" w:line="240" w:lineRule="auto"/>
        <w:ind w:left="360"/>
        <w:rPr>
          <w:color w:val="000000"/>
        </w:rPr>
      </w:pPr>
      <w:r w:rsidRPr="008156A4">
        <w:rPr>
          <w:color w:val="000000"/>
        </w:rPr>
        <w:t>A. Tìm kiếm thông tin trên Internet, thấy cái nào nhiều người tham gia thì tham gia.</w:t>
      </w:r>
    </w:p>
    <w:p w:rsidR="006653FC" w:rsidRPr="008156A4" w:rsidRDefault="006653FC" w:rsidP="008156A4">
      <w:pPr>
        <w:shd w:val="clear" w:color="auto" w:fill="FFFFFF"/>
        <w:spacing w:after="0" w:line="240" w:lineRule="auto"/>
        <w:ind w:left="360"/>
        <w:rPr>
          <w:color w:val="000000"/>
        </w:rPr>
      </w:pPr>
      <w:r w:rsidRPr="008156A4">
        <w:rPr>
          <w:color w:val="000000"/>
        </w:rPr>
        <w:t>B. Tham gia vào hoạt động cộng đồng không rõ tổ chức, quyền hành.</w:t>
      </w:r>
    </w:p>
    <w:p w:rsidR="006653FC" w:rsidRPr="008156A4" w:rsidRDefault="006653FC" w:rsidP="008156A4">
      <w:pPr>
        <w:shd w:val="clear" w:color="auto" w:fill="FFFFFF"/>
        <w:spacing w:after="0" w:line="240" w:lineRule="auto"/>
        <w:ind w:left="360"/>
        <w:rPr>
          <w:color w:val="000000"/>
        </w:rPr>
      </w:pPr>
      <w:r w:rsidRPr="008156A4">
        <w:rPr>
          <w:color w:val="000000"/>
        </w:rPr>
        <w:t>C. Phù hợp với sức khỏe, năng lực và thời gian của bản thân.</w:t>
      </w:r>
    </w:p>
    <w:p w:rsidR="006653FC" w:rsidRPr="008156A4" w:rsidRDefault="006653FC" w:rsidP="008156A4">
      <w:pPr>
        <w:shd w:val="clear" w:color="auto" w:fill="FFFFFF"/>
        <w:spacing w:after="0" w:line="240" w:lineRule="auto"/>
        <w:ind w:left="360"/>
        <w:rPr>
          <w:color w:val="000000"/>
        </w:rPr>
      </w:pPr>
      <w:r w:rsidRPr="008156A4">
        <w:rPr>
          <w:color w:val="000000"/>
        </w:rPr>
        <w:t>D. Thích là tham gia, không tìm hiểu kĩ hoạt động cộng đồng tham gia.</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3:</w:t>
      </w:r>
      <w:r w:rsidRPr="008156A4">
        <w:rPr>
          <w:color w:val="000000"/>
        </w:rPr>
        <w:t> Đối tượng nào sau đây được cộng đồng quan tâm, giúp đỡ?</w:t>
      </w:r>
    </w:p>
    <w:p w:rsidR="006653FC" w:rsidRPr="008156A4" w:rsidRDefault="006653FC" w:rsidP="008156A4">
      <w:pPr>
        <w:shd w:val="clear" w:color="auto" w:fill="FFFFFF"/>
        <w:spacing w:after="0" w:line="240" w:lineRule="auto"/>
        <w:ind w:left="360"/>
        <w:rPr>
          <w:color w:val="000000"/>
        </w:rPr>
      </w:pPr>
      <w:r w:rsidRPr="008156A4">
        <w:rPr>
          <w:color w:val="000000"/>
        </w:rPr>
        <w:t>A. Người có địa vị trong xã hội.</w:t>
      </w:r>
    </w:p>
    <w:p w:rsidR="006653FC" w:rsidRPr="008156A4" w:rsidRDefault="006653FC" w:rsidP="008156A4">
      <w:pPr>
        <w:shd w:val="clear" w:color="auto" w:fill="FFFFFF"/>
        <w:spacing w:after="0" w:line="240" w:lineRule="auto"/>
        <w:ind w:left="360"/>
        <w:rPr>
          <w:color w:val="000000"/>
        </w:rPr>
      </w:pPr>
      <w:r w:rsidRPr="008156A4">
        <w:rPr>
          <w:color w:val="000000"/>
        </w:rPr>
        <w:t>B. Người nghèo khổ, khó khăn, kém may mắn.</w:t>
      </w:r>
    </w:p>
    <w:p w:rsidR="006653FC" w:rsidRPr="008156A4" w:rsidRDefault="006653FC" w:rsidP="008156A4">
      <w:pPr>
        <w:shd w:val="clear" w:color="auto" w:fill="FFFFFF"/>
        <w:spacing w:after="0" w:line="240" w:lineRule="auto"/>
        <w:ind w:left="360"/>
        <w:rPr>
          <w:color w:val="000000"/>
        </w:rPr>
      </w:pPr>
      <w:r w:rsidRPr="008156A4">
        <w:rPr>
          <w:color w:val="000000"/>
        </w:rPr>
        <w:t>C. Người có hoàn cảnh sung túc.</w:t>
      </w:r>
    </w:p>
    <w:p w:rsidR="006653FC" w:rsidRPr="008156A4" w:rsidRDefault="006653FC" w:rsidP="008156A4">
      <w:pPr>
        <w:shd w:val="clear" w:color="auto" w:fill="FFFFFF"/>
        <w:spacing w:after="0" w:line="240" w:lineRule="auto"/>
        <w:ind w:left="360"/>
        <w:rPr>
          <w:color w:val="000000"/>
        </w:rPr>
      </w:pPr>
      <w:r w:rsidRPr="008156A4">
        <w:rPr>
          <w:color w:val="000000"/>
        </w:rPr>
        <w:t>D. Người có điều kiện đi du học.</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4:</w:t>
      </w:r>
      <w:r w:rsidRPr="008156A4">
        <w:rPr>
          <w:color w:val="000000"/>
        </w:rPr>
        <w:t> Đâu </w:t>
      </w:r>
      <w:r w:rsidRPr="008156A4">
        <w:rPr>
          <w:rStyle w:val="Strong"/>
          <w:color w:val="000000"/>
        </w:rPr>
        <w:t>không</w:t>
      </w:r>
      <w:r w:rsidRPr="008156A4">
        <w:rPr>
          <w:color w:val="000000"/>
        </w:rPr>
        <w:t> phải là hoạt động cộng đồng?</w:t>
      </w:r>
    </w:p>
    <w:p w:rsidR="006653FC" w:rsidRPr="008156A4" w:rsidRDefault="006653FC" w:rsidP="008156A4">
      <w:pPr>
        <w:shd w:val="clear" w:color="auto" w:fill="FFFFFF"/>
        <w:spacing w:after="0" w:line="240" w:lineRule="auto"/>
        <w:ind w:left="360"/>
        <w:rPr>
          <w:color w:val="000000"/>
        </w:rPr>
      </w:pPr>
      <w:r w:rsidRPr="008156A4">
        <w:rPr>
          <w:color w:val="000000"/>
        </w:rPr>
        <w:t>A. Tham gia ủng hộ Hội chữ Thập đỏ.</w:t>
      </w:r>
    </w:p>
    <w:p w:rsidR="006653FC" w:rsidRPr="008156A4" w:rsidRDefault="006653FC" w:rsidP="008156A4">
      <w:pPr>
        <w:shd w:val="clear" w:color="auto" w:fill="FFFFFF"/>
        <w:spacing w:after="0" w:line="240" w:lineRule="auto"/>
        <w:ind w:left="360"/>
        <w:rPr>
          <w:color w:val="000000"/>
        </w:rPr>
      </w:pPr>
      <w:r w:rsidRPr="008156A4">
        <w:rPr>
          <w:color w:val="000000"/>
        </w:rPr>
        <w:t>B. Tham gia hiến máu tại Viện Huyết học Truyền máu Trung ương.</w:t>
      </w:r>
    </w:p>
    <w:p w:rsidR="006653FC" w:rsidRPr="008156A4" w:rsidRDefault="006653FC" w:rsidP="008156A4">
      <w:pPr>
        <w:shd w:val="clear" w:color="auto" w:fill="FFFFFF"/>
        <w:spacing w:after="0" w:line="240" w:lineRule="auto"/>
        <w:ind w:left="360"/>
        <w:rPr>
          <w:color w:val="000000"/>
        </w:rPr>
      </w:pPr>
      <w:r w:rsidRPr="008156A4">
        <w:rPr>
          <w:color w:val="000000"/>
        </w:rPr>
        <w:t>C. Tham gia quyên góp ủng hộ lũ lụt miền Trung.</w:t>
      </w:r>
    </w:p>
    <w:p w:rsidR="006653FC" w:rsidRPr="008156A4" w:rsidRDefault="006653FC" w:rsidP="008156A4">
      <w:pPr>
        <w:shd w:val="clear" w:color="auto" w:fill="FFFFFF"/>
        <w:spacing w:after="0" w:line="240" w:lineRule="auto"/>
        <w:ind w:left="360"/>
        <w:rPr>
          <w:color w:val="000000"/>
        </w:rPr>
      </w:pPr>
      <w:r w:rsidRPr="008156A4">
        <w:rPr>
          <w:color w:val="000000"/>
        </w:rPr>
        <w:t>D. Tham gia thi đua tuần học tốt trên lớp.</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5:</w:t>
      </w:r>
      <w:r w:rsidRPr="008156A4">
        <w:rPr>
          <w:color w:val="000000"/>
        </w:rPr>
        <w:t> Nối cột A với cột B sao cho đúng về cách xây dựng mạng lưới quan hệ cộng đồng.</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
        <w:gridCol w:w="8451"/>
      </w:tblGrid>
      <w:tr w:rsidR="006653FC" w:rsidRPr="008156A4" w:rsidTr="008156A4">
        <w:trPr>
          <w:jc w:val="center"/>
        </w:trPr>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rPr>
                <w:rStyle w:val="Strong"/>
              </w:rPr>
              <w:t>Cột A</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rPr>
                <w:rStyle w:val="Strong"/>
              </w:rPr>
              <w:t>Cột B</w:t>
            </w:r>
          </w:p>
        </w:tc>
      </w:tr>
      <w:tr w:rsidR="006653FC" w:rsidRPr="008156A4" w:rsidTr="008156A4">
        <w:trPr>
          <w:jc w:val="center"/>
        </w:trPr>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t>1. Bước 1</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t>a. kết nối các cá nhân và tổ chức tham gia mạng lưới quan hệ cộng đồng.</w:t>
            </w:r>
          </w:p>
        </w:tc>
      </w:tr>
      <w:tr w:rsidR="006653FC" w:rsidRPr="008156A4" w:rsidTr="008156A4">
        <w:trPr>
          <w:jc w:val="center"/>
        </w:trPr>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t>2. Bước 2</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t>b. duy trì sự tham gia của các cá nhân và tổ chức trong mạng lưới quan hệ cộng đồng.</w:t>
            </w:r>
          </w:p>
        </w:tc>
      </w:tr>
      <w:tr w:rsidR="006653FC" w:rsidRPr="008156A4" w:rsidTr="008156A4">
        <w:trPr>
          <w:jc w:val="center"/>
        </w:trPr>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t>3. Bước 3.</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t>c. xác định cá nhân và tổ chức tham gia; vai trò của họ trong mạng lưới.</w:t>
            </w:r>
          </w:p>
        </w:tc>
      </w:tr>
      <w:tr w:rsidR="006653FC" w:rsidRPr="008156A4" w:rsidTr="008156A4">
        <w:trPr>
          <w:jc w:val="center"/>
        </w:trPr>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t>4. Bước 4.</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t>d. xác định hoạt động và mục đích của hoạt động cần có sự tham gia của mạng lưới quan hệ cộng đồng.</w:t>
            </w:r>
          </w:p>
        </w:tc>
      </w:tr>
    </w:tbl>
    <w:p w:rsidR="006653FC" w:rsidRPr="008156A4" w:rsidRDefault="006653FC" w:rsidP="008156A4">
      <w:pPr>
        <w:shd w:val="clear" w:color="auto" w:fill="FFFFFF"/>
        <w:spacing w:after="0" w:line="240" w:lineRule="auto"/>
        <w:ind w:left="360"/>
        <w:rPr>
          <w:color w:val="000000"/>
        </w:rPr>
      </w:pPr>
      <w:r w:rsidRPr="008156A4">
        <w:rPr>
          <w:color w:val="000000"/>
        </w:rPr>
        <w:t>A. 1 - d; 2 - c; 3 - a; 4 - b.</w:t>
      </w:r>
    </w:p>
    <w:p w:rsidR="006653FC" w:rsidRPr="008156A4" w:rsidRDefault="006653FC" w:rsidP="008156A4">
      <w:pPr>
        <w:shd w:val="clear" w:color="auto" w:fill="FFFFFF"/>
        <w:spacing w:after="0" w:line="240" w:lineRule="auto"/>
        <w:ind w:left="360"/>
        <w:rPr>
          <w:color w:val="000000"/>
        </w:rPr>
      </w:pPr>
      <w:r w:rsidRPr="008156A4">
        <w:rPr>
          <w:color w:val="000000"/>
        </w:rPr>
        <w:t>B. 1 - a; 2 - b; 3 - c; 4 - d.</w:t>
      </w:r>
    </w:p>
    <w:p w:rsidR="006653FC" w:rsidRPr="008156A4" w:rsidRDefault="006653FC" w:rsidP="008156A4">
      <w:pPr>
        <w:shd w:val="clear" w:color="auto" w:fill="FFFFFF"/>
        <w:spacing w:after="0" w:line="240" w:lineRule="auto"/>
        <w:ind w:left="360"/>
        <w:rPr>
          <w:color w:val="000000"/>
        </w:rPr>
      </w:pPr>
      <w:r w:rsidRPr="008156A4">
        <w:rPr>
          <w:color w:val="000000"/>
        </w:rPr>
        <w:t>C. 1 - d; 2 - a; 3 - b; 4 - c.</w:t>
      </w:r>
    </w:p>
    <w:p w:rsidR="006653FC" w:rsidRPr="008156A4" w:rsidRDefault="006653FC" w:rsidP="008156A4">
      <w:pPr>
        <w:shd w:val="clear" w:color="auto" w:fill="FFFFFF"/>
        <w:spacing w:after="0" w:line="240" w:lineRule="auto"/>
        <w:ind w:left="360"/>
        <w:rPr>
          <w:color w:val="000000"/>
        </w:rPr>
      </w:pPr>
      <w:r w:rsidRPr="008156A4">
        <w:rPr>
          <w:color w:val="000000"/>
        </w:rPr>
        <w:t>D. 1 - b; 2 - c; 3 - d; 4 - a.</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6:</w:t>
      </w:r>
      <w:r w:rsidRPr="008156A4">
        <w:rPr>
          <w:color w:val="000000"/>
        </w:rPr>
        <w:t> Nguyên tắc tổ chức và hoạt động để đời sống cộng đồng luôn phát triển lành mạnh được là</w:t>
      </w:r>
    </w:p>
    <w:p w:rsidR="006653FC" w:rsidRPr="008156A4" w:rsidRDefault="006653FC" w:rsidP="008156A4">
      <w:pPr>
        <w:shd w:val="clear" w:color="auto" w:fill="FFFFFF"/>
        <w:spacing w:after="0" w:line="240" w:lineRule="auto"/>
        <w:ind w:left="360"/>
        <w:rPr>
          <w:color w:val="000000"/>
        </w:rPr>
      </w:pPr>
      <w:r w:rsidRPr="008156A4">
        <w:rPr>
          <w:color w:val="000000"/>
        </w:rPr>
        <w:t>A. Công bằng, dân chủ, văn minh.</w:t>
      </w:r>
    </w:p>
    <w:p w:rsidR="006653FC" w:rsidRPr="008156A4" w:rsidRDefault="006653FC" w:rsidP="008156A4">
      <w:pPr>
        <w:shd w:val="clear" w:color="auto" w:fill="FFFFFF"/>
        <w:spacing w:after="0" w:line="240" w:lineRule="auto"/>
        <w:ind w:left="360"/>
        <w:rPr>
          <w:color w:val="000000"/>
        </w:rPr>
      </w:pPr>
      <w:r w:rsidRPr="008156A4">
        <w:rPr>
          <w:color w:val="000000"/>
        </w:rPr>
        <w:t>B. Dân chủ, kỉ luật, pháp luật.</w:t>
      </w:r>
    </w:p>
    <w:p w:rsidR="006653FC" w:rsidRPr="008156A4" w:rsidRDefault="006653FC" w:rsidP="008156A4">
      <w:pPr>
        <w:shd w:val="clear" w:color="auto" w:fill="FFFFFF"/>
        <w:spacing w:after="0" w:line="240" w:lineRule="auto"/>
        <w:ind w:left="360"/>
        <w:rPr>
          <w:color w:val="000000"/>
        </w:rPr>
      </w:pPr>
      <w:r w:rsidRPr="008156A4">
        <w:rPr>
          <w:color w:val="000000"/>
        </w:rPr>
        <w:t>C. Công bằng, dân chủ, kỉ luật.</w:t>
      </w:r>
    </w:p>
    <w:p w:rsidR="006653FC" w:rsidRPr="008156A4" w:rsidRDefault="006653FC" w:rsidP="008156A4">
      <w:pPr>
        <w:shd w:val="clear" w:color="auto" w:fill="FFFFFF"/>
        <w:spacing w:after="0" w:line="240" w:lineRule="auto"/>
        <w:ind w:left="360"/>
        <w:rPr>
          <w:color w:val="000000"/>
        </w:rPr>
      </w:pPr>
      <w:r w:rsidRPr="008156A4">
        <w:rPr>
          <w:color w:val="000000"/>
        </w:rPr>
        <w:t>D. Bình đẳng, dân chủ, kỉ luật.</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7:</w:t>
      </w:r>
      <w:r w:rsidRPr="008156A4">
        <w:rPr>
          <w:color w:val="000000"/>
        </w:rPr>
        <w:t> Người sống hòa nhập với cộng đồng sẽ có thêm niềm vui và sức mạnh</w:t>
      </w:r>
    </w:p>
    <w:p w:rsidR="006653FC" w:rsidRPr="008156A4" w:rsidRDefault="006653FC" w:rsidP="008156A4">
      <w:pPr>
        <w:shd w:val="clear" w:color="auto" w:fill="FFFFFF"/>
        <w:spacing w:after="0" w:line="240" w:lineRule="auto"/>
        <w:ind w:left="360"/>
        <w:rPr>
          <w:color w:val="000000"/>
        </w:rPr>
      </w:pPr>
      <w:r w:rsidRPr="008156A4">
        <w:rPr>
          <w:color w:val="000000"/>
        </w:rPr>
        <w:t>A. trong một số trường hợp.</w:t>
      </w:r>
    </w:p>
    <w:p w:rsidR="006653FC" w:rsidRPr="008156A4" w:rsidRDefault="006653FC" w:rsidP="008156A4">
      <w:pPr>
        <w:shd w:val="clear" w:color="auto" w:fill="FFFFFF"/>
        <w:spacing w:after="0" w:line="240" w:lineRule="auto"/>
        <w:ind w:left="360"/>
        <w:rPr>
          <w:color w:val="000000"/>
        </w:rPr>
      </w:pPr>
      <w:r w:rsidRPr="008156A4">
        <w:rPr>
          <w:color w:val="000000"/>
        </w:rPr>
        <w:t>B. để làm giàu cho gia đình mình.</w:t>
      </w:r>
    </w:p>
    <w:p w:rsidR="006653FC" w:rsidRPr="008156A4" w:rsidRDefault="006653FC" w:rsidP="008156A4">
      <w:pPr>
        <w:shd w:val="clear" w:color="auto" w:fill="FFFFFF"/>
        <w:spacing w:after="0" w:line="240" w:lineRule="auto"/>
        <w:ind w:left="360"/>
        <w:rPr>
          <w:color w:val="000000"/>
        </w:rPr>
      </w:pPr>
      <w:r w:rsidRPr="008156A4">
        <w:rPr>
          <w:color w:val="000000"/>
        </w:rPr>
        <w:t>C. để chinh phục thiên nhiên.</w:t>
      </w:r>
    </w:p>
    <w:p w:rsidR="006653FC" w:rsidRPr="008156A4" w:rsidRDefault="006653FC" w:rsidP="008156A4">
      <w:pPr>
        <w:shd w:val="clear" w:color="auto" w:fill="FFFFFF"/>
        <w:spacing w:after="0" w:line="240" w:lineRule="auto"/>
        <w:ind w:left="360"/>
        <w:rPr>
          <w:color w:val="000000"/>
        </w:rPr>
      </w:pPr>
      <w:r w:rsidRPr="008156A4">
        <w:rPr>
          <w:color w:val="000000"/>
        </w:rPr>
        <w:t>D. vượt qua khó khăn trong cuộc sống.</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8:</w:t>
      </w:r>
      <w:r w:rsidRPr="008156A4">
        <w:rPr>
          <w:color w:val="000000"/>
        </w:rPr>
        <w:t> Bảo vệ môi trường là trách nhiệm của</w:t>
      </w:r>
    </w:p>
    <w:p w:rsidR="006653FC" w:rsidRPr="008156A4" w:rsidRDefault="006653FC" w:rsidP="008156A4">
      <w:pPr>
        <w:shd w:val="clear" w:color="auto" w:fill="FFFFFF"/>
        <w:spacing w:after="0" w:line="240" w:lineRule="auto"/>
        <w:ind w:left="360"/>
        <w:rPr>
          <w:color w:val="000000"/>
        </w:rPr>
      </w:pPr>
      <w:r w:rsidRPr="008156A4">
        <w:rPr>
          <w:color w:val="000000"/>
        </w:rPr>
        <w:t>A. Các cơ quan chức năng.</w:t>
      </w:r>
    </w:p>
    <w:p w:rsidR="006653FC" w:rsidRPr="008156A4" w:rsidRDefault="006653FC" w:rsidP="008156A4">
      <w:pPr>
        <w:shd w:val="clear" w:color="auto" w:fill="FFFFFF"/>
        <w:spacing w:after="0" w:line="240" w:lineRule="auto"/>
        <w:ind w:left="360"/>
        <w:rPr>
          <w:color w:val="000000"/>
        </w:rPr>
      </w:pPr>
      <w:r w:rsidRPr="008156A4">
        <w:rPr>
          <w:color w:val="000000"/>
        </w:rPr>
        <w:t>B. Đảng, Nhà nước ta.</w:t>
      </w:r>
    </w:p>
    <w:p w:rsidR="006653FC" w:rsidRPr="008156A4" w:rsidRDefault="006653FC" w:rsidP="008156A4">
      <w:pPr>
        <w:shd w:val="clear" w:color="auto" w:fill="FFFFFF"/>
        <w:spacing w:after="0" w:line="240" w:lineRule="auto"/>
        <w:ind w:left="360"/>
        <w:rPr>
          <w:color w:val="000000"/>
        </w:rPr>
      </w:pPr>
      <w:r w:rsidRPr="008156A4">
        <w:rPr>
          <w:color w:val="000000"/>
        </w:rPr>
        <w:t>C. Toàn Đảng, toàn quân và toàn dân.</w:t>
      </w:r>
    </w:p>
    <w:p w:rsidR="006653FC" w:rsidRPr="008156A4" w:rsidRDefault="006653FC" w:rsidP="008156A4">
      <w:pPr>
        <w:shd w:val="clear" w:color="auto" w:fill="FFFFFF"/>
        <w:spacing w:after="0" w:line="240" w:lineRule="auto"/>
        <w:ind w:left="360"/>
        <w:rPr>
          <w:color w:val="000000"/>
        </w:rPr>
      </w:pPr>
      <w:r w:rsidRPr="008156A4">
        <w:rPr>
          <w:color w:val="000000"/>
        </w:rPr>
        <w:lastRenderedPageBreak/>
        <w:t>D. Thế hệ trẻ.</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9:</w:t>
      </w:r>
      <w:r w:rsidRPr="008156A4">
        <w:rPr>
          <w:color w:val="000000"/>
        </w:rPr>
        <w:t> Cần phải phê phán hành vi nào sau đây?</w:t>
      </w:r>
    </w:p>
    <w:p w:rsidR="006653FC" w:rsidRPr="008156A4" w:rsidRDefault="006653FC" w:rsidP="008156A4">
      <w:pPr>
        <w:shd w:val="clear" w:color="auto" w:fill="FFFFFF"/>
        <w:spacing w:after="0" w:line="240" w:lineRule="auto"/>
        <w:ind w:left="360"/>
        <w:rPr>
          <w:color w:val="000000"/>
        </w:rPr>
      </w:pPr>
      <w:r w:rsidRPr="008156A4">
        <w:rPr>
          <w:color w:val="000000"/>
        </w:rPr>
        <w:t>A. Không vứt rác bừa bãi.</w:t>
      </w:r>
    </w:p>
    <w:p w:rsidR="006653FC" w:rsidRPr="008156A4" w:rsidRDefault="006653FC" w:rsidP="008156A4">
      <w:pPr>
        <w:shd w:val="clear" w:color="auto" w:fill="FFFFFF"/>
        <w:spacing w:after="0" w:line="240" w:lineRule="auto"/>
        <w:ind w:left="360"/>
        <w:rPr>
          <w:color w:val="000000"/>
        </w:rPr>
      </w:pPr>
      <w:r w:rsidRPr="008156A4">
        <w:rPr>
          <w:color w:val="000000"/>
        </w:rPr>
        <w:t>B. Giữ vệ sinh nơi công cộng.</w:t>
      </w:r>
    </w:p>
    <w:p w:rsidR="006653FC" w:rsidRPr="008156A4" w:rsidRDefault="006653FC" w:rsidP="008156A4">
      <w:pPr>
        <w:shd w:val="clear" w:color="auto" w:fill="FFFFFF"/>
        <w:spacing w:after="0" w:line="240" w:lineRule="auto"/>
        <w:ind w:left="360"/>
        <w:rPr>
          <w:color w:val="000000"/>
        </w:rPr>
      </w:pPr>
      <w:r w:rsidRPr="008156A4">
        <w:rPr>
          <w:color w:val="000000"/>
        </w:rPr>
        <w:t>C. Xả rác bừa bãi.</w:t>
      </w:r>
    </w:p>
    <w:p w:rsidR="006653FC" w:rsidRPr="008156A4" w:rsidRDefault="006653FC" w:rsidP="008156A4">
      <w:pPr>
        <w:shd w:val="clear" w:color="auto" w:fill="FFFFFF"/>
        <w:spacing w:after="0" w:line="240" w:lineRule="auto"/>
        <w:ind w:left="360"/>
        <w:rPr>
          <w:color w:val="000000"/>
        </w:rPr>
      </w:pPr>
      <w:r w:rsidRPr="008156A4">
        <w:rPr>
          <w:color w:val="000000"/>
        </w:rPr>
        <w:t>D. Trồng cây xanh.</w:t>
      </w:r>
    </w:p>
    <w:p w:rsidR="006653FC" w:rsidRPr="008156A4" w:rsidRDefault="006653FC" w:rsidP="008156A4">
      <w:pPr>
        <w:pStyle w:val="Heading3"/>
        <w:shd w:val="clear" w:color="auto" w:fill="FFFFFF"/>
        <w:spacing w:before="0" w:line="240" w:lineRule="auto"/>
        <w:rPr>
          <w:rFonts w:ascii="Times New Roman" w:hAnsi="Times New Roman" w:cs="Times New Roman"/>
          <w:b/>
          <w:caps/>
          <w:color w:val="008000"/>
        </w:rPr>
      </w:pPr>
      <w:r w:rsidRPr="008156A4">
        <w:rPr>
          <w:rFonts w:ascii="Times New Roman" w:hAnsi="Times New Roman" w:cs="Times New Roman"/>
          <w:b/>
          <w:caps/>
          <w:color w:val="008000"/>
        </w:rPr>
        <w:t>3. VẬN DỤNG (5 CÂU)</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1:</w:t>
      </w:r>
      <w:r w:rsidRPr="008156A4">
        <w:rPr>
          <w:color w:val="000000"/>
        </w:rPr>
        <w:t> Chỉ ra mạng lưới quan hệ cộng đồng trong tình huống sau: </w:t>
      </w:r>
      <w:r w:rsidRPr="008156A4">
        <w:rPr>
          <w:i/>
          <w:iCs/>
          <w:color w:val="000000"/>
        </w:rPr>
        <w:t>“Chuẩn bị chào mừng ngày Quốc tế phụ nữ 8/3, Hội Phụ nữ kết hợp với Đoàn Thanh niên của xã tổ chức chương trình “Vẻ đẹp tháng 3”. Chiều tối hằng ngày, Vân Anh cùng bạn và các cô, các bác trong xóm ra sân nhà văn hóa cùng nhau luyện tập”.</w:t>
      </w:r>
    </w:p>
    <w:p w:rsidR="006653FC" w:rsidRPr="008156A4" w:rsidRDefault="006653FC" w:rsidP="008156A4">
      <w:pPr>
        <w:shd w:val="clear" w:color="auto" w:fill="FFFFFF"/>
        <w:spacing w:after="0" w:line="240" w:lineRule="auto"/>
        <w:ind w:left="360"/>
        <w:rPr>
          <w:color w:val="000000"/>
        </w:rPr>
      </w:pPr>
      <w:r w:rsidRPr="008156A4">
        <w:rPr>
          <w:color w:val="000000"/>
        </w:rPr>
        <w:t>A. Hội Phụ nữ, Đoàn Thanh niên của xã.</w:t>
      </w:r>
    </w:p>
    <w:p w:rsidR="006653FC" w:rsidRPr="008156A4" w:rsidRDefault="006653FC" w:rsidP="008156A4">
      <w:pPr>
        <w:shd w:val="clear" w:color="auto" w:fill="FFFFFF"/>
        <w:spacing w:after="0" w:line="240" w:lineRule="auto"/>
        <w:ind w:left="360"/>
        <w:rPr>
          <w:color w:val="000000"/>
        </w:rPr>
      </w:pPr>
      <w:r w:rsidRPr="008156A4">
        <w:rPr>
          <w:color w:val="000000"/>
        </w:rPr>
        <w:t>B. Hội Phụ nữ, Đoàn Thanh niên của xã, Vân Anh, các cô, các bác trong xóm.</w:t>
      </w:r>
    </w:p>
    <w:p w:rsidR="006653FC" w:rsidRPr="008156A4" w:rsidRDefault="006653FC" w:rsidP="008156A4">
      <w:pPr>
        <w:shd w:val="clear" w:color="auto" w:fill="FFFFFF"/>
        <w:spacing w:after="0" w:line="240" w:lineRule="auto"/>
        <w:ind w:left="360"/>
        <w:rPr>
          <w:color w:val="000000"/>
        </w:rPr>
      </w:pPr>
      <w:r w:rsidRPr="008156A4">
        <w:rPr>
          <w:color w:val="000000"/>
        </w:rPr>
        <w:t>C. Vân Anh, các cô, các bác trong xóm.</w:t>
      </w:r>
    </w:p>
    <w:p w:rsidR="006653FC" w:rsidRPr="008156A4" w:rsidRDefault="006653FC" w:rsidP="008156A4">
      <w:pPr>
        <w:shd w:val="clear" w:color="auto" w:fill="FFFFFF"/>
        <w:spacing w:after="0" w:line="240" w:lineRule="auto"/>
        <w:ind w:left="360"/>
        <w:rPr>
          <w:color w:val="000000"/>
        </w:rPr>
      </w:pPr>
      <w:r w:rsidRPr="008156A4">
        <w:rPr>
          <w:color w:val="000000"/>
        </w:rPr>
        <w:t>D. Đoàn Thanh niên của xã, Vân Anh, các cô, các bác trong xóm.</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2:</w:t>
      </w:r>
      <w:r w:rsidRPr="008156A4">
        <w:rPr>
          <w:color w:val="000000"/>
        </w:rPr>
        <w:t> Chỉ ra mạng lưới quan hệ cộng đồng trong tình huống sau: </w:t>
      </w:r>
      <w:r w:rsidRPr="008156A4">
        <w:rPr>
          <w:i/>
          <w:iCs/>
          <w:color w:val="000000"/>
        </w:rPr>
        <w:t>“Hương là lớp trưởng lớp 9C. Bạn đã lập ta một nhóm thiện nguyện để giúp các gia đình có hoàn cảnh khó khăn trong thôn. Đây là hoạt động có ý nghĩa nên đã thu hút được nhiều bạn trong lớp cùng tham gia. Các bạn trong nhóm thiện nguyện rất nhiệt tình đã quyên góp và vận động người thân, cộng đồng cùng tham gia”.</w:t>
      </w:r>
    </w:p>
    <w:p w:rsidR="006653FC" w:rsidRPr="008156A4" w:rsidRDefault="006653FC" w:rsidP="008156A4">
      <w:pPr>
        <w:shd w:val="clear" w:color="auto" w:fill="FFFFFF"/>
        <w:spacing w:after="0" w:line="240" w:lineRule="auto"/>
        <w:ind w:left="360"/>
        <w:rPr>
          <w:color w:val="000000"/>
        </w:rPr>
      </w:pPr>
      <w:r w:rsidRPr="008156A4">
        <w:rPr>
          <w:color w:val="000000"/>
        </w:rPr>
        <w:t>A. Hương cùng các bạn trong lớp.</w:t>
      </w:r>
    </w:p>
    <w:p w:rsidR="006653FC" w:rsidRPr="008156A4" w:rsidRDefault="006653FC" w:rsidP="008156A4">
      <w:pPr>
        <w:shd w:val="clear" w:color="auto" w:fill="FFFFFF"/>
        <w:spacing w:after="0" w:line="240" w:lineRule="auto"/>
        <w:ind w:left="360"/>
        <w:rPr>
          <w:color w:val="000000"/>
        </w:rPr>
      </w:pPr>
      <w:r w:rsidRPr="008156A4">
        <w:rPr>
          <w:color w:val="000000"/>
        </w:rPr>
        <w:t>B. Hương cùng các bạn trong lớp, gia đình có hoàn cảnh khó khăn.</w:t>
      </w:r>
    </w:p>
    <w:p w:rsidR="006653FC" w:rsidRPr="008156A4" w:rsidRDefault="006653FC" w:rsidP="008156A4">
      <w:pPr>
        <w:shd w:val="clear" w:color="auto" w:fill="FFFFFF"/>
        <w:spacing w:after="0" w:line="240" w:lineRule="auto"/>
        <w:ind w:left="360"/>
        <w:rPr>
          <w:color w:val="000000"/>
        </w:rPr>
      </w:pPr>
      <w:r w:rsidRPr="008156A4">
        <w:rPr>
          <w:color w:val="000000"/>
        </w:rPr>
        <w:t>C. Gia đình có hoàn cảnh khó khăn.</w:t>
      </w:r>
    </w:p>
    <w:p w:rsidR="006653FC" w:rsidRPr="008156A4" w:rsidRDefault="006653FC" w:rsidP="008156A4">
      <w:pPr>
        <w:shd w:val="clear" w:color="auto" w:fill="FFFFFF"/>
        <w:spacing w:after="0" w:line="240" w:lineRule="auto"/>
        <w:ind w:left="360"/>
        <w:rPr>
          <w:color w:val="000000"/>
        </w:rPr>
      </w:pPr>
      <w:r w:rsidRPr="008156A4">
        <w:rPr>
          <w:color w:val="000000"/>
        </w:rPr>
        <w:t>D. Hương, các bạn trong lớp, người thân, cộng đồng tham gia quyên góp, ủng hộ gia đình có hoàn cảnh khó khăn.</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3:</w:t>
      </w:r>
      <w:r w:rsidRPr="008156A4">
        <w:rPr>
          <w:color w:val="000000"/>
        </w:rPr>
        <w:t> Thực hiện đề xuất cách xây dựng mạng lưới quan hệ cộng đồng trong trường hợp sau: </w:t>
      </w:r>
      <w:r w:rsidRPr="008156A4">
        <w:rPr>
          <w:i/>
          <w:iCs/>
          <w:color w:val="000000"/>
        </w:rPr>
        <w:t>“Trường THCS Bình Minh nằm gần bệnh viện huyện. Hằng ngày, Thư đi học qua nhìn thấy nhiều bệnh nhân có hoàn cảnh khó khăn nên có ý tưởng lập nhóm tình nguyện nấu cháo từ thiện cho bệnh nhiên. Tuy nhiên, Thư chưa biết làm thế nào để thực hiện ý tưởng đó”.</w:t>
      </w:r>
    </w:p>
    <w:p w:rsidR="006653FC" w:rsidRPr="008156A4" w:rsidRDefault="006653FC" w:rsidP="008156A4">
      <w:pPr>
        <w:shd w:val="clear" w:color="auto" w:fill="FFFFFF"/>
        <w:spacing w:after="0" w:line="240" w:lineRule="auto"/>
        <w:ind w:left="360"/>
        <w:rPr>
          <w:color w:val="000000"/>
        </w:rPr>
      </w:pPr>
      <w:r w:rsidRPr="008156A4">
        <w:rPr>
          <w:color w:val="000000"/>
        </w:rPr>
        <w:t>A. Thư tham khảo các clip hướng dẫn nấu cháo.</w:t>
      </w:r>
    </w:p>
    <w:p w:rsidR="006653FC" w:rsidRPr="008156A4" w:rsidRDefault="006653FC" w:rsidP="008156A4">
      <w:pPr>
        <w:shd w:val="clear" w:color="auto" w:fill="FFFFFF"/>
        <w:spacing w:after="0" w:line="240" w:lineRule="auto"/>
        <w:ind w:left="360"/>
        <w:rPr>
          <w:color w:val="000000"/>
        </w:rPr>
      </w:pPr>
      <w:r w:rsidRPr="008156A4">
        <w:rPr>
          <w:color w:val="000000"/>
        </w:rPr>
        <w:t>B. Thư nên liên hệ với nhà trường hoặc phường, xã để được hướng dẫn cũng như có nhiều người tham gia.</w:t>
      </w:r>
    </w:p>
    <w:p w:rsidR="006653FC" w:rsidRPr="008156A4" w:rsidRDefault="006653FC" w:rsidP="008156A4">
      <w:pPr>
        <w:shd w:val="clear" w:color="auto" w:fill="FFFFFF"/>
        <w:spacing w:after="0" w:line="240" w:lineRule="auto"/>
        <w:ind w:left="360"/>
        <w:rPr>
          <w:color w:val="000000"/>
        </w:rPr>
      </w:pPr>
      <w:r w:rsidRPr="008156A4">
        <w:rPr>
          <w:color w:val="000000"/>
        </w:rPr>
        <w:t>C. Thư làm theo cảm tính.</w:t>
      </w:r>
    </w:p>
    <w:p w:rsidR="006653FC" w:rsidRPr="008156A4" w:rsidRDefault="006653FC" w:rsidP="008156A4">
      <w:pPr>
        <w:shd w:val="clear" w:color="auto" w:fill="FFFFFF"/>
        <w:spacing w:after="0" w:line="240" w:lineRule="auto"/>
        <w:ind w:left="360"/>
        <w:rPr>
          <w:color w:val="000000"/>
        </w:rPr>
      </w:pPr>
      <w:r w:rsidRPr="008156A4">
        <w:rPr>
          <w:color w:val="000000"/>
        </w:rPr>
        <w:t>D. Thư cùng các bạn kêu gọi gây quỹ tiền và sử dụng số tiền đó không đúng mục đích.</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4:</w:t>
      </w:r>
      <w:r w:rsidRPr="008156A4">
        <w:rPr>
          <w:color w:val="000000"/>
        </w:rPr>
        <w:t> Thực hiện đề xuất cách xây dựng mạng lưới quan hệ cộng đồng trong trường hợp sau: </w:t>
      </w:r>
      <w:r w:rsidRPr="008156A4">
        <w:rPr>
          <w:i/>
          <w:iCs/>
          <w:color w:val="000000"/>
        </w:rPr>
        <w:t>“Từ nhỏ, Chúc đã yêu thích đọc sách và mong muốn lập một thư viện trong xóm để mọi người tới đó đọc sách. Không những vậy, Chúc còn muốn mọi người trong xóm, nhất là các bạn nhỏ, có thói quen đọc sách và yêu sách. Tuy nhiên, Chúc băn khoăn chưa biết làm thế nào để xây dựng được mạng lưới những người yêu sách và cùng nhau xây dựng thư viện sách trong xóm”.</w:t>
      </w:r>
    </w:p>
    <w:p w:rsidR="006653FC" w:rsidRPr="008156A4" w:rsidRDefault="006653FC" w:rsidP="008156A4">
      <w:pPr>
        <w:shd w:val="clear" w:color="auto" w:fill="FFFFFF"/>
        <w:spacing w:after="0" w:line="240" w:lineRule="auto"/>
        <w:ind w:left="360"/>
        <w:rPr>
          <w:color w:val="000000"/>
        </w:rPr>
      </w:pPr>
      <w:r w:rsidRPr="008156A4">
        <w:rPr>
          <w:color w:val="000000"/>
        </w:rPr>
        <w:t>A. Chúc kêu gọi mọi người ủng hộ mua sách.</w:t>
      </w:r>
    </w:p>
    <w:p w:rsidR="006653FC" w:rsidRPr="008156A4" w:rsidRDefault="006653FC" w:rsidP="008156A4">
      <w:pPr>
        <w:shd w:val="clear" w:color="auto" w:fill="FFFFFF"/>
        <w:spacing w:after="0" w:line="240" w:lineRule="auto"/>
        <w:ind w:left="360"/>
        <w:rPr>
          <w:color w:val="000000"/>
        </w:rPr>
      </w:pPr>
      <w:r w:rsidRPr="008156A4">
        <w:rPr>
          <w:color w:val="000000"/>
        </w:rPr>
        <w:t>B. Chúc thành lập câu lạc bộ yêu sách và tuyên truyền tới mọi người. Chúc cùng cán bộ phường xây dựng một tủ sách đặt tại nhà văn hóa.</w:t>
      </w:r>
    </w:p>
    <w:p w:rsidR="006653FC" w:rsidRPr="008156A4" w:rsidRDefault="006653FC" w:rsidP="008156A4">
      <w:pPr>
        <w:shd w:val="clear" w:color="auto" w:fill="FFFFFF"/>
        <w:spacing w:after="0" w:line="240" w:lineRule="auto"/>
        <w:ind w:left="360"/>
        <w:rPr>
          <w:color w:val="000000"/>
        </w:rPr>
      </w:pPr>
      <w:r w:rsidRPr="008156A4">
        <w:rPr>
          <w:color w:val="000000"/>
        </w:rPr>
        <w:t>C. Chúc tổ chức minigame và kêu gọi mọi người đọc sách bằng cách cho họ xem video về lợi ích của việc đọc sách.</w:t>
      </w:r>
    </w:p>
    <w:p w:rsidR="006653FC" w:rsidRPr="008156A4" w:rsidRDefault="006653FC" w:rsidP="008156A4">
      <w:pPr>
        <w:shd w:val="clear" w:color="auto" w:fill="FFFFFF"/>
        <w:spacing w:after="0" w:line="240" w:lineRule="auto"/>
        <w:ind w:left="360"/>
        <w:rPr>
          <w:color w:val="000000"/>
        </w:rPr>
      </w:pPr>
      <w:r w:rsidRPr="008156A4">
        <w:rPr>
          <w:color w:val="000000"/>
        </w:rPr>
        <w:t>D. Chúc từ bỏ, không thành lập hội những người yêu sách.</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5:</w:t>
      </w:r>
      <w:r w:rsidRPr="008156A4">
        <w:rPr>
          <w:color w:val="000000"/>
        </w:rPr>
        <w:t> Quan sát tình huống sau: </w:t>
      </w:r>
      <w:r w:rsidRPr="008156A4">
        <w:rPr>
          <w:i/>
          <w:iCs/>
          <w:color w:val="000000"/>
        </w:rPr>
        <w:t>“M cho rằng khi làm việc nhóm tất cả các thành viên đều cần tham gia thực hiện, sau đó cả nhóm cùng thuyết trình. Y và B cho rằng chỉ nên để những bạn học giỏi làm thôi. Bạn H thì cho rằng ai làm cũng được, miễn sao được điểm cao”.</w:t>
      </w:r>
    </w:p>
    <w:p w:rsidR="006653FC" w:rsidRPr="008156A4" w:rsidRDefault="006653FC" w:rsidP="008156A4">
      <w:pPr>
        <w:pStyle w:val="NormalWeb"/>
        <w:shd w:val="clear" w:color="auto" w:fill="FFFFFF"/>
        <w:spacing w:before="0" w:beforeAutospacing="0" w:after="0" w:afterAutospacing="0"/>
        <w:rPr>
          <w:color w:val="000000"/>
        </w:rPr>
      </w:pPr>
      <w:r w:rsidRPr="008156A4">
        <w:rPr>
          <w:color w:val="000000"/>
        </w:rPr>
        <w:t>Theo em, suy nghĩ về hợp tác của bạn nào được xem là cần phải thay đổi.</w:t>
      </w:r>
    </w:p>
    <w:p w:rsidR="006653FC" w:rsidRPr="008156A4" w:rsidRDefault="006653FC" w:rsidP="008156A4">
      <w:pPr>
        <w:shd w:val="clear" w:color="auto" w:fill="FFFFFF"/>
        <w:spacing w:after="0" w:line="240" w:lineRule="auto"/>
        <w:ind w:left="360"/>
        <w:rPr>
          <w:color w:val="000000"/>
        </w:rPr>
      </w:pPr>
      <w:r w:rsidRPr="008156A4">
        <w:rPr>
          <w:color w:val="000000"/>
        </w:rPr>
        <w:t>A. Bạn M và Y.</w:t>
      </w:r>
    </w:p>
    <w:p w:rsidR="006653FC" w:rsidRPr="008156A4" w:rsidRDefault="006653FC" w:rsidP="008156A4">
      <w:pPr>
        <w:shd w:val="clear" w:color="auto" w:fill="FFFFFF"/>
        <w:spacing w:after="0" w:line="240" w:lineRule="auto"/>
        <w:ind w:left="360"/>
        <w:rPr>
          <w:color w:val="000000"/>
        </w:rPr>
      </w:pPr>
      <w:r w:rsidRPr="008156A4">
        <w:rPr>
          <w:color w:val="000000"/>
        </w:rPr>
        <w:t>B. Bạn B và H.</w:t>
      </w:r>
    </w:p>
    <w:p w:rsidR="006653FC" w:rsidRPr="008156A4" w:rsidRDefault="006653FC" w:rsidP="008156A4">
      <w:pPr>
        <w:shd w:val="clear" w:color="auto" w:fill="FFFFFF"/>
        <w:spacing w:after="0" w:line="240" w:lineRule="auto"/>
        <w:ind w:left="360"/>
        <w:rPr>
          <w:color w:val="000000"/>
        </w:rPr>
      </w:pPr>
      <w:r w:rsidRPr="008156A4">
        <w:rPr>
          <w:color w:val="000000"/>
        </w:rPr>
        <w:t>C. Bạn Y, B và H.</w:t>
      </w:r>
    </w:p>
    <w:p w:rsidR="006653FC" w:rsidRPr="008156A4" w:rsidRDefault="006653FC" w:rsidP="008156A4">
      <w:pPr>
        <w:shd w:val="clear" w:color="auto" w:fill="FFFFFF"/>
        <w:spacing w:after="0" w:line="240" w:lineRule="auto"/>
        <w:ind w:left="360"/>
        <w:rPr>
          <w:color w:val="000000"/>
        </w:rPr>
      </w:pPr>
      <w:r w:rsidRPr="008156A4">
        <w:rPr>
          <w:color w:val="000000"/>
        </w:rPr>
        <w:t>D. Bạn Y và B.</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 </w:t>
      </w:r>
    </w:p>
    <w:p w:rsidR="006653FC" w:rsidRPr="008156A4" w:rsidRDefault="006653FC" w:rsidP="008156A4">
      <w:pPr>
        <w:pStyle w:val="Heading3"/>
        <w:shd w:val="clear" w:color="auto" w:fill="FFFFFF"/>
        <w:spacing w:before="0" w:line="240" w:lineRule="auto"/>
        <w:rPr>
          <w:rFonts w:ascii="Times New Roman" w:hAnsi="Times New Roman" w:cs="Times New Roman"/>
          <w:b/>
          <w:caps/>
          <w:color w:val="008000"/>
        </w:rPr>
      </w:pPr>
      <w:r w:rsidRPr="008156A4">
        <w:rPr>
          <w:rFonts w:ascii="Times New Roman" w:hAnsi="Times New Roman" w:cs="Times New Roman"/>
          <w:b/>
          <w:caps/>
          <w:color w:val="008000"/>
        </w:rPr>
        <w:lastRenderedPageBreak/>
        <w:t>4. VẬN DỤNG CAO (5 CÂU)</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1:</w:t>
      </w:r>
      <w:r w:rsidRPr="008156A4">
        <w:rPr>
          <w:color w:val="000000"/>
        </w:rPr>
        <w:t> Mục tiêu của hoạt động cộng đồng “Giọt hồng ước mơ” là gì?</w:t>
      </w:r>
    </w:p>
    <w:p w:rsidR="006653FC" w:rsidRPr="008156A4" w:rsidRDefault="006653FC" w:rsidP="008156A4">
      <w:pPr>
        <w:shd w:val="clear" w:color="auto" w:fill="FFFFFF"/>
        <w:spacing w:after="0" w:line="240" w:lineRule="auto"/>
        <w:ind w:left="360"/>
        <w:rPr>
          <w:color w:val="000000"/>
        </w:rPr>
      </w:pPr>
      <w:r w:rsidRPr="008156A4">
        <w:rPr>
          <w:color w:val="000000"/>
        </w:rPr>
        <w:t>A. Khám sức khỏe định kì.</w:t>
      </w:r>
    </w:p>
    <w:p w:rsidR="006653FC" w:rsidRPr="008156A4" w:rsidRDefault="006653FC" w:rsidP="008156A4">
      <w:pPr>
        <w:shd w:val="clear" w:color="auto" w:fill="FFFFFF"/>
        <w:spacing w:after="0" w:line="240" w:lineRule="auto"/>
        <w:ind w:left="360"/>
        <w:rPr>
          <w:color w:val="000000"/>
        </w:rPr>
      </w:pPr>
      <w:r w:rsidRPr="008156A4">
        <w:rPr>
          <w:color w:val="000000"/>
        </w:rPr>
        <w:t>B. Hiến máu nhân đạo, tăng cường lưu trữ máu để cứu sống bệnh nhân.</w:t>
      </w:r>
    </w:p>
    <w:p w:rsidR="006653FC" w:rsidRPr="008156A4" w:rsidRDefault="006653FC" w:rsidP="008156A4">
      <w:pPr>
        <w:shd w:val="clear" w:color="auto" w:fill="FFFFFF"/>
        <w:spacing w:after="0" w:line="240" w:lineRule="auto"/>
        <w:ind w:left="360"/>
        <w:rPr>
          <w:color w:val="000000"/>
        </w:rPr>
      </w:pPr>
      <w:r w:rsidRPr="008156A4">
        <w:rPr>
          <w:color w:val="000000"/>
        </w:rPr>
        <w:t>C. Chữa bệnh hiểm nghèo.</w:t>
      </w:r>
    </w:p>
    <w:p w:rsidR="006653FC" w:rsidRPr="008156A4" w:rsidRDefault="006653FC" w:rsidP="008156A4">
      <w:pPr>
        <w:shd w:val="clear" w:color="auto" w:fill="FFFFFF"/>
        <w:spacing w:after="0" w:line="240" w:lineRule="auto"/>
        <w:ind w:left="360"/>
        <w:rPr>
          <w:color w:val="000000"/>
        </w:rPr>
      </w:pPr>
      <w:r w:rsidRPr="008156A4">
        <w:rPr>
          <w:color w:val="000000"/>
        </w:rPr>
        <w:t>D. Chữa các bệnh về máu.</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2:</w:t>
      </w:r>
      <w:r w:rsidRPr="008156A4">
        <w:rPr>
          <w:color w:val="000000"/>
        </w:rPr>
        <w:t> Ngày Môi trường Thế giới diễn ra vào ngày nào hằng năm?</w:t>
      </w:r>
    </w:p>
    <w:tbl>
      <w:tblPr>
        <w:tblW w:w="9450" w:type="dxa"/>
        <w:tblCellMar>
          <w:top w:w="15" w:type="dxa"/>
          <w:left w:w="15" w:type="dxa"/>
          <w:bottom w:w="15" w:type="dxa"/>
          <w:right w:w="15" w:type="dxa"/>
        </w:tblCellMar>
        <w:tblLook w:val="04A0" w:firstRow="1" w:lastRow="0" w:firstColumn="1" w:lastColumn="0" w:noHBand="0" w:noVBand="1"/>
      </w:tblPr>
      <w:tblGrid>
        <w:gridCol w:w="2290"/>
        <w:gridCol w:w="2435"/>
        <w:gridCol w:w="2435"/>
        <w:gridCol w:w="2290"/>
      </w:tblGrid>
      <w:tr w:rsidR="006653FC" w:rsidRPr="008156A4" w:rsidTr="008156A4">
        <w:tc>
          <w:tcPr>
            <w:tcW w:w="0" w:type="auto"/>
            <w:tcMar>
              <w:top w:w="75" w:type="dxa"/>
              <w:left w:w="0" w:type="dxa"/>
              <w:bottom w:w="75" w:type="dxa"/>
              <w:right w:w="75" w:type="dxa"/>
            </w:tcMar>
            <w:hideMark/>
          </w:tcPr>
          <w:p w:rsidR="006653FC" w:rsidRPr="008156A4" w:rsidRDefault="006653FC" w:rsidP="008156A4">
            <w:pPr>
              <w:spacing w:after="0" w:line="240" w:lineRule="auto"/>
            </w:pPr>
            <w:r w:rsidRPr="008156A4">
              <w:t>A. 05/06.</w:t>
            </w:r>
          </w:p>
        </w:tc>
        <w:tc>
          <w:tcPr>
            <w:tcW w:w="0" w:type="auto"/>
            <w:tcMar>
              <w:top w:w="75" w:type="dxa"/>
              <w:left w:w="75" w:type="dxa"/>
              <w:bottom w:w="75" w:type="dxa"/>
              <w:right w:w="75" w:type="dxa"/>
            </w:tcMar>
            <w:hideMark/>
          </w:tcPr>
          <w:p w:rsidR="006653FC" w:rsidRPr="008156A4" w:rsidRDefault="006653FC" w:rsidP="008156A4">
            <w:pPr>
              <w:spacing w:after="0" w:line="240" w:lineRule="auto"/>
            </w:pPr>
            <w:r w:rsidRPr="008156A4">
              <w:t>B. 17/07.</w:t>
            </w:r>
          </w:p>
        </w:tc>
        <w:tc>
          <w:tcPr>
            <w:tcW w:w="0" w:type="auto"/>
            <w:tcMar>
              <w:top w:w="75" w:type="dxa"/>
              <w:left w:w="75" w:type="dxa"/>
              <w:bottom w:w="75" w:type="dxa"/>
              <w:right w:w="75" w:type="dxa"/>
            </w:tcMar>
            <w:hideMark/>
          </w:tcPr>
          <w:p w:rsidR="006653FC" w:rsidRPr="008156A4" w:rsidRDefault="006653FC" w:rsidP="008156A4">
            <w:pPr>
              <w:spacing w:after="0" w:line="240" w:lineRule="auto"/>
            </w:pPr>
            <w:r w:rsidRPr="008156A4">
              <w:t>C. 19/05.</w:t>
            </w:r>
          </w:p>
        </w:tc>
        <w:tc>
          <w:tcPr>
            <w:tcW w:w="0" w:type="auto"/>
            <w:tcMar>
              <w:top w:w="75" w:type="dxa"/>
              <w:left w:w="75" w:type="dxa"/>
              <w:bottom w:w="75" w:type="dxa"/>
              <w:right w:w="0" w:type="dxa"/>
            </w:tcMar>
            <w:hideMark/>
          </w:tcPr>
          <w:p w:rsidR="006653FC" w:rsidRPr="008156A4" w:rsidRDefault="006653FC" w:rsidP="008156A4">
            <w:pPr>
              <w:spacing w:after="0" w:line="240" w:lineRule="auto"/>
            </w:pPr>
            <w:r w:rsidRPr="008156A4">
              <w:t>D. 25/03.</w:t>
            </w:r>
          </w:p>
        </w:tc>
      </w:tr>
    </w:tbl>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3:</w:t>
      </w:r>
      <w:r w:rsidRPr="008156A4">
        <w:rPr>
          <w:color w:val="000000"/>
        </w:rPr>
        <w:t> Câu ca dao, tục ngữ nói về lòng nhận hậu, sự sẻ chia là</w:t>
      </w:r>
    </w:p>
    <w:p w:rsidR="006653FC" w:rsidRPr="008156A4" w:rsidRDefault="006653FC" w:rsidP="008156A4">
      <w:pPr>
        <w:shd w:val="clear" w:color="auto" w:fill="FFFFFF"/>
        <w:spacing w:after="0" w:line="240" w:lineRule="auto"/>
        <w:ind w:left="360"/>
        <w:rPr>
          <w:color w:val="000000"/>
        </w:rPr>
      </w:pPr>
      <w:r w:rsidRPr="008156A4">
        <w:rPr>
          <w:color w:val="000000"/>
        </w:rPr>
        <w:t>A. Uống nước nhớ nguồn.</w:t>
      </w:r>
    </w:p>
    <w:p w:rsidR="006653FC" w:rsidRPr="008156A4" w:rsidRDefault="006653FC" w:rsidP="008156A4">
      <w:pPr>
        <w:shd w:val="clear" w:color="auto" w:fill="FFFFFF"/>
        <w:spacing w:after="0" w:line="240" w:lineRule="auto"/>
        <w:ind w:left="360"/>
        <w:rPr>
          <w:color w:val="000000"/>
        </w:rPr>
      </w:pPr>
      <w:r w:rsidRPr="008156A4">
        <w:rPr>
          <w:color w:val="000000"/>
        </w:rPr>
        <w:t>B. Con nhà lính, tính nhà quan.</w:t>
      </w:r>
    </w:p>
    <w:p w:rsidR="006653FC" w:rsidRPr="008156A4" w:rsidRDefault="006653FC" w:rsidP="008156A4">
      <w:pPr>
        <w:shd w:val="clear" w:color="auto" w:fill="FFFFFF"/>
        <w:spacing w:after="0" w:line="240" w:lineRule="auto"/>
        <w:ind w:left="360"/>
        <w:rPr>
          <w:color w:val="000000"/>
        </w:rPr>
      </w:pPr>
      <w:r w:rsidRPr="008156A4">
        <w:rPr>
          <w:color w:val="000000"/>
        </w:rPr>
        <w:t>C. Chia ngọt sẻ bùi.</w:t>
      </w:r>
    </w:p>
    <w:p w:rsidR="006653FC" w:rsidRPr="008156A4" w:rsidRDefault="006653FC" w:rsidP="008156A4">
      <w:pPr>
        <w:shd w:val="clear" w:color="auto" w:fill="FFFFFF"/>
        <w:spacing w:after="0" w:line="240" w:lineRule="auto"/>
        <w:ind w:left="360"/>
        <w:rPr>
          <w:color w:val="000000"/>
        </w:rPr>
      </w:pPr>
      <w:r w:rsidRPr="008156A4">
        <w:rPr>
          <w:color w:val="000000"/>
        </w:rPr>
        <w:t>D. Thắng không kiêu, bại không nản.</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4:</w:t>
      </w:r>
      <w:r w:rsidRPr="008156A4">
        <w:rPr>
          <w:color w:val="000000"/>
        </w:rPr>
        <w:t> Câu tục ngữ nào sau đây </w:t>
      </w:r>
      <w:r w:rsidRPr="008156A4">
        <w:rPr>
          <w:rStyle w:val="Strong"/>
          <w:color w:val="000000"/>
        </w:rPr>
        <w:t>không</w:t>
      </w:r>
      <w:r w:rsidRPr="008156A4">
        <w:rPr>
          <w:color w:val="000000"/>
        </w:rPr>
        <w:t> nói về sự hòa nhập?</w:t>
      </w:r>
    </w:p>
    <w:p w:rsidR="006653FC" w:rsidRPr="008156A4" w:rsidRDefault="006653FC" w:rsidP="008156A4">
      <w:pPr>
        <w:shd w:val="clear" w:color="auto" w:fill="FFFFFF"/>
        <w:spacing w:after="0" w:line="240" w:lineRule="auto"/>
        <w:ind w:left="360"/>
        <w:rPr>
          <w:color w:val="000000"/>
        </w:rPr>
      </w:pPr>
      <w:r w:rsidRPr="008156A4">
        <w:rPr>
          <w:color w:val="000000"/>
        </w:rPr>
        <w:t>A. Ngựa chạy có bầy, chim bay có bạn.</w:t>
      </w:r>
    </w:p>
    <w:p w:rsidR="006653FC" w:rsidRPr="008156A4" w:rsidRDefault="006653FC" w:rsidP="008156A4">
      <w:pPr>
        <w:shd w:val="clear" w:color="auto" w:fill="FFFFFF"/>
        <w:spacing w:after="0" w:line="240" w:lineRule="auto"/>
        <w:ind w:left="360"/>
        <w:rPr>
          <w:color w:val="000000"/>
        </w:rPr>
      </w:pPr>
      <w:r w:rsidRPr="008156A4">
        <w:rPr>
          <w:color w:val="000000"/>
        </w:rPr>
        <w:t>B. Đồng cam cộng khổ.</w:t>
      </w:r>
    </w:p>
    <w:p w:rsidR="006653FC" w:rsidRPr="008156A4" w:rsidRDefault="006653FC" w:rsidP="008156A4">
      <w:pPr>
        <w:shd w:val="clear" w:color="auto" w:fill="FFFFFF"/>
        <w:spacing w:after="0" w:line="240" w:lineRule="auto"/>
        <w:ind w:left="360"/>
        <w:rPr>
          <w:color w:val="000000"/>
        </w:rPr>
      </w:pPr>
      <w:r w:rsidRPr="008156A4">
        <w:rPr>
          <w:color w:val="000000"/>
        </w:rPr>
        <w:t>C. Chung lưng đấu cật.</w:t>
      </w:r>
    </w:p>
    <w:p w:rsidR="006653FC" w:rsidRPr="008156A4" w:rsidRDefault="006653FC" w:rsidP="008156A4">
      <w:pPr>
        <w:shd w:val="clear" w:color="auto" w:fill="FFFFFF"/>
        <w:spacing w:after="0" w:line="240" w:lineRule="auto"/>
        <w:ind w:left="360"/>
        <w:rPr>
          <w:color w:val="000000"/>
        </w:rPr>
      </w:pPr>
      <w:r w:rsidRPr="008156A4">
        <w:rPr>
          <w:color w:val="000000"/>
        </w:rPr>
        <w:t>D. Tức nước vỡ bờ.</w:t>
      </w:r>
    </w:p>
    <w:p w:rsidR="006653FC" w:rsidRPr="008156A4" w:rsidRDefault="006653FC" w:rsidP="008156A4">
      <w:pPr>
        <w:pStyle w:val="NormalWeb"/>
        <w:shd w:val="clear" w:color="auto" w:fill="FFFFFF"/>
        <w:spacing w:before="0" w:beforeAutospacing="0" w:after="0" w:afterAutospacing="0"/>
        <w:rPr>
          <w:color w:val="000000"/>
        </w:rPr>
      </w:pPr>
      <w:r w:rsidRPr="008156A4">
        <w:rPr>
          <w:rStyle w:val="Strong"/>
          <w:color w:val="000000"/>
        </w:rPr>
        <w:t>Câu 5:</w:t>
      </w:r>
      <w:r w:rsidRPr="008156A4">
        <w:rPr>
          <w:color w:val="000000"/>
        </w:rPr>
        <w:t> Ngày thế giới phòng chống HIV/AIDS là ngày nào?</w:t>
      </w:r>
    </w:p>
    <w:p w:rsidR="006653FC" w:rsidRPr="008156A4" w:rsidRDefault="006653FC" w:rsidP="008156A4">
      <w:pPr>
        <w:shd w:val="clear" w:color="auto" w:fill="FFFFFF"/>
        <w:spacing w:after="0" w:line="240" w:lineRule="auto"/>
        <w:ind w:left="360"/>
        <w:rPr>
          <w:color w:val="000000"/>
        </w:rPr>
      </w:pPr>
      <w:r w:rsidRPr="008156A4">
        <w:rPr>
          <w:color w:val="000000"/>
        </w:rPr>
        <w:t>A. Ngày 11 tháng 6.</w:t>
      </w:r>
    </w:p>
    <w:p w:rsidR="006653FC" w:rsidRPr="008156A4" w:rsidRDefault="006653FC" w:rsidP="008156A4">
      <w:pPr>
        <w:shd w:val="clear" w:color="auto" w:fill="FFFFFF"/>
        <w:spacing w:after="0" w:line="240" w:lineRule="auto"/>
        <w:ind w:left="360"/>
        <w:rPr>
          <w:color w:val="000000"/>
        </w:rPr>
      </w:pPr>
      <w:r w:rsidRPr="008156A4">
        <w:rPr>
          <w:color w:val="000000"/>
        </w:rPr>
        <w:t>B. Ngày 19 tháng 12.</w:t>
      </w:r>
    </w:p>
    <w:p w:rsidR="006653FC" w:rsidRPr="008156A4" w:rsidRDefault="006653FC" w:rsidP="008156A4">
      <w:pPr>
        <w:shd w:val="clear" w:color="auto" w:fill="FFFFFF"/>
        <w:spacing w:after="0" w:line="240" w:lineRule="auto"/>
        <w:ind w:left="360"/>
        <w:rPr>
          <w:color w:val="000000"/>
        </w:rPr>
      </w:pPr>
      <w:r w:rsidRPr="008156A4">
        <w:rPr>
          <w:color w:val="000000"/>
        </w:rPr>
        <w:t>C. Ngày 01 tháng 12.</w:t>
      </w:r>
    </w:p>
    <w:p w:rsidR="006653FC" w:rsidRPr="008156A4" w:rsidRDefault="006653FC" w:rsidP="008156A4">
      <w:pPr>
        <w:shd w:val="clear" w:color="auto" w:fill="FFFFFF"/>
        <w:spacing w:after="0" w:line="240" w:lineRule="auto"/>
        <w:ind w:left="360"/>
        <w:rPr>
          <w:color w:val="000000"/>
        </w:rPr>
      </w:pPr>
      <w:r w:rsidRPr="008156A4">
        <w:rPr>
          <w:color w:val="000000"/>
        </w:rPr>
        <w:t>D. Ngày 11 tháng 7.</w:t>
      </w:r>
    </w:p>
    <w:p w:rsidR="006653FC" w:rsidRPr="007F6063" w:rsidRDefault="006653FC" w:rsidP="006542B4">
      <w:pPr>
        <w:spacing w:after="0" w:line="240" w:lineRule="auto"/>
        <w:rPr>
          <w:color w:val="002060"/>
        </w:rPr>
      </w:pPr>
    </w:p>
    <w:sectPr w:rsidR="006653FC" w:rsidRPr="007F6063" w:rsidSect="00D14371">
      <w:headerReference w:type="default" r:id="rId18"/>
      <w:footerReference w:type="default" r:id="rId19"/>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0F" w:rsidRDefault="00122C0F" w:rsidP="00400F19">
      <w:pPr>
        <w:spacing w:after="0" w:line="240" w:lineRule="auto"/>
      </w:pPr>
      <w:r>
        <w:separator/>
      </w:r>
    </w:p>
  </w:endnote>
  <w:endnote w:type="continuationSeparator" w:id="0">
    <w:p w:rsidR="00122C0F" w:rsidRDefault="00122C0F"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C6" w:rsidRPr="002B7AC6" w:rsidRDefault="002B7AC6" w:rsidP="002B7AC6">
    <w:pPr>
      <w:tabs>
        <w:tab w:val="center" w:pos="4320"/>
        <w:tab w:val="right" w:pos="8640"/>
      </w:tabs>
      <w:spacing w:after="0" w:line="240" w:lineRule="auto"/>
      <w:rPr>
        <w:rFonts w:eastAsia="Times New Roman"/>
        <w:color w:val="auto"/>
        <w:sz w:val="26"/>
      </w:rPr>
    </w:pPr>
    <w:r w:rsidRPr="002B7AC6">
      <w:rPr>
        <w:rFonts w:eastAsia="SimSun"/>
        <w:b/>
        <w:color w:val="000000"/>
        <w:kern w:val="2"/>
        <w:lang w:val="nl-NL" w:eastAsia="zh-CN"/>
      </w:rPr>
      <w:t xml:space="preserve">                                                   </w:t>
    </w:r>
    <w:r>
      <w:rPr>
        <w:rFonts w:eastAsia="SimSun"/>
        <w:b/>
        <w:color w:val="000000"/>
        <w:kern w:val="2"/>
        <w:lang w:val="nl-NL" w:eastAsia="zh-CN"/>
      </w:rPr>
      <w:t xml:space="preserve"> </w:t>
    </w:r>
    <w:r w:rsidRPr="002B7AC6">
      <w:rPr>
        <w:rFonts w:eastAsia="SimSun"/>
        <w:b/>
        <w:color w:val="000000"/>
        <w:kern w:val="2"/>
        <w:lang w:val="nl-NL" w:eastAsia="zh-CN"/>
      </w:rPr>
      <w:t xml:space="preserve">  </w:t>
    </w:r>
    <w:r>
      <w:rPr>
        <w:rFonts w:eastAsia="SimSun"/>
        <w:b/>
        <w:color w:val="000000"/>
        <w:kern w:val="2"/>
        <w:lang w:val="nl-NL" w:eastAsia="zh-CN"/>
      </w:rPr>
      <w:t xml:space="preserve"> </w:t>
    </w:r>
    <w:r w:rsidRPr="002B7AC6">
      <w:rPr>
        <w:rFonts w:eastAsia="SimSun"/>
        <w:b/>
        <w:color w:val="00B0F0"/>
        <w:kern w:val="2"/>
        <w:lang w:val="nl-NL" w:eastAsia="zh-CN"/>
      </w:rPr>
      <w:t/>
    </w:r>
    <w:r w:rsidRPr="002B7AC6">
      <w:rPr>
        <w:rFonts w:eastAsia="SimSun"/>
        <w:b/>
        <w:color w:val="FF0000"/>
        <w:kern w:val="2"/>
        <w:lang w:val="nl-NL" w:eastAsia="zh-CN"/>
      </w:rPr>
      <w:t xml:space="preserve"/>
    </w:r>
    <w:r w:rsidRPr="002B7AC6">
      <w:rPr>
        <w:rFonts w:eastAsia="SimSun"/>
        <w:b/>
        <w:color w:val="000000"/>
        <w:kern w:val="2"/>
        <w:lang w:eastAsia="zh-CN"/>
      </w:rPr>
      <w:t xml:space="preserve">                                </w:t>
    </w:r>
    <w:r w:rsidRPr="002B7AC6">
      <w:rPr>
        <w:rFonts w:eastAsia="SimSun"/>
        <w:b/>
        <w:color w:val="FF0000"/>
        <w:kern w:val="2"/>
        <w:lang w:eastAsia="zh-CN"/>
      </w:rPr>
      <w:t>Trang</w:t>
    </w:r>
    <w:r w:rsidRPr="002B7AC6">
      <w:rPr>
        <w:rFonts w:eastAsia="SimSun"/>
        <w:b/>
        <w:color w:val="0070C0"/>
        <w:kern w:val="2"/>
        <w:lang w:eastAsia="zh-CN"/>
      </w:rPr>
      <w:t xml:space="preserve"> </w:t>
    </w:r>
    <w:r w:rsidRPr="002B7AC6">
      <w:rPr>
        <w:rFonts w:eastAsia="SimSun"/>
        <w:b/>
        <w:color w:val="0070C0"/>
        <w:kern w:val="2"/>
        <w:lang w:eastAsia="zh-CN"/>
      </w:rPr>
      <w:fldChar w:fldCharType="begin"/>
    </w:r>
    <w:r w:rsidRPr="002B7AC6">
      <w:rPr>
        <w:rFonts w:eastAsia="SimSun"/>
        <w:b/>
        <w:color w:val="0070C0"/>
        <w:kern w:val="2"/>
        <w:lang w:eastAsia="zh-CN"/>
      </w:rPr>
      <w:instrText xml:space="preserve"> PAGE   \* MERGEFORMAT </w:instrText>
    </w:r>
    <w:r w:rsidRPr="002B7AC6">
      <w:rPr>
        <w:rFonts w:eastAsia="SimSun"/>
        <w:b/>
        <w:color w:val="0070C0"/>
        <w:kern w:val="2"/>
        <w:lang w:eastAsia="zh-CN"/>
      </w:rPr>
      <w:fldChar w:fldCharType="separate"/>
    </w:r>
    <w:r w:rsidR="007153A5">
      <w:rPr>
        <w:rFonts w:eastAsia="SimSun"/>
        <w:b/>
        <w:noProof/>
        <w:color w:val="0070C0"/>
        <w:kern w:val="2"/>
        <w:lang w:eastAsia="zh-CN"/>
      </w:rPr>
      <w:t>1</w:t>
    </w:r>
    <w:r w:rsidRPr="002B7AC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0F" w:rsidRDefault="00122C0F" w:rsidP="00400F19">
      <w:pPr>
        <w:spacing w:after="0" w:line="240" w:lineRule="auto"/>
      </w:pPr>
      <w:r>
        <w:separator/>
      </w:r>
    </w:p>
  </w:footnote>
  <w:footnote w:type="continuationSeparator" w:id="0">
    <w:p w:rsidR="00122C0F" w:rsidRDefault="00122C0F"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C6" w:rsidRPr="002B7AC6" w:rsidRDefault="002B7AC6" w:rsidP="002B7AC6">
    <w:pPr>
      <w:widowControl w:val="0"/>
      <w:tabs>
        <w:tab w:val="center" w:pos="4513"/>
        <w:tab w:val="right" w:pos="9026"/>
      </w:tabs>
      <w:autoSpaceDE w:val="0"/>
      <w:autoSpaceDN w:val="0"/>
      <w:spacing w:after="0" w:line="240" w:lineRule="auto"/>
      <w:jc w:val="center"/>
      <w:rPr>
        <w:rFonts w:eastAsia="Times New Roman"/>
        <w:color w:val="auto"/>
        <w:sz w:val="22"/>
        <w:szCs w:val="22"/>
        <w:lang w:val="vi"/>
      </w:rPr>
    </w:pPr>
    <w:r w:rsidRPr="002B7AC6">
      <w:rPr>
        <w:rFonts w:eastAsia="Calibri"/>
        <w:b/>
        <w:color w:val="00B0F0"/>
        <w:lang w:val="nl-NL"/>
      </w:rPr>
      <w:t/>
    </w:r>
    <w:r w:rsidRPr="002B7AC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2787C"/>
    <w:multiLevelType w:val="multilevel"/>
    <w:tmpl w:val="D910BBBA"/>
    <w:lvl w:ilvl="0">
      <w:start w:val="1"/>
      <w:numFmt w:val="decimal"/>
      <w:lvlText w:val="%1."/>
      <w:lvlJc w:val="left"/>
      <w:rPr>
        <w:rFonts w:ascii="Segoe UI" w:eastAsia="Segoe UI" w:hAnsi="Segoe UI" w:cs="Segoe UI"/>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nsid w:val="118546EA"/>
    <w:multiLevelType w:val="multilevel"/>
    <w:tmpl w:val="A5B0D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D5DC1"/>
    <w:multiLevelType w:val="multilevel"/>
    <w:tmpl w:val="1CAE9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86891"/>
    <w:multiLevelType w:val="hybridMultilevel"/>
    <w:tmpl w:val="6C6CE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9C2F5B"/>
    <w:multiLevelType w:val="multilevel"/>
    <w:tmpl w:val="04905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E6A5D"/>
    <w:multiLevelType w:val="multilevel"/>
    <w:tmpl w:val="88521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C5931"/>
    <w:multiLevelType w:val="multilevel"/>
    <w:tmpl w:val="0E0EB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6F6402"/>
    <w:multiLevelType w:val="multilevel"/>
    <w:tmpl w:val="DD1C1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4"/>
  </w:num>
  <w:num w:numId="3">
    <w:abstractNumId w:val="25"/>
  </w:num>
  <w:num w:numId="4">
    <w:abstractNumId w:val="13"/>
  </w:num>
  <w:num w:numId="5">
    <w:abstractNumId w:val="21"/>
  </w:num>
  <w:num w:numId="6">
    <w:abstractNumId w:val="29"/>
  </w:num>
  <w:num w:numId="7">
    <w:abstractNumId w:val="34"/>
  </w:num>
  <w:num w:numId="8">
    <w:abstractNumId w:val="10"/>
  </w:num>
  <w:num w:numId="9">
    <w:abstractNumId w:val="20"/>
  </w:num>
  <w:num w:numId="10">
    <w:abstractNumId w:val="33"/>
  </w:num>
  <w:num w:numId="11">
    <w:abstractNumId w:val="17"/>
  </w:num>
  <w:num w:numId="12">
    <w:abstractNumId w:val="0"/>
  </w:num>
  <w:num w:numId="13">
    <w:abstractNumId w:val="2"/>
  </w:num>
  <w:num w:numId="14">
    <w:abstractNumId w:val="8"/>
  </w:num>
  <w:num w:numId="15">
    <w:abstractNumId w:val="4"/>
  </w:num>
  <w:num w:numId="16">
    <w:abstractNumId w:val="12"/>
  </w:num>
  <w:num w:numId="17">
    <w:abstractNumId w:val="23"/>
  </w:num>
  <w:num w:numId="18">
    <w:abstractNumId w:val="16"/>
  </w:num>
  <w:num w:numId="19">
    <w:abstractNumId w:val="11"/>
  </w:num>
  <w:num w:numId="20">
    <w:abstractNumId w:val="3"/>
  </w:num>
  <w:num w:numId="21">
    <w:abstractNumId w:val="30"/>
  </w:num>
  <w:num w:numId="22">
    <w:abstractNumId w:val="28"/>
  </w:num>
  <w:num w:numId="23">
    <w:abstractNumId w:val="7"/>
  </w:num>
  <w:num w:numId="24">
    <w:abstractNumId w:val="18"/>
  </w:num>
  <w:num w:numId="25">
    <w:abstractNumId w:val="26"/>
  </w:num>
  <w:num w:numId="26">
    <w:abstractNumId w:val="31"/>
  </w:num>
  <w:num w:numId="27">
    <w:abstractNumId w:val="22"/>
  </w:num>
  <w:num w:numId="28">
    <w:abstractNumId w:val="6"/>
  </w:num>
  <w:num w:numId="29">
    <w:abstractNumId w:val="1"/>
  </w:num>
  <w:num w:numId="30">
    <w:abstractNumId w:val="5"/>
  </w:num>
  <w:num w:numId="31">
    <w:abstractNumId w:val="27"/>
  </w:num>
  <w:num w:numId="32">
    <w:abstractNumId w:val="32"/>
  </w:num>
  <w:num w:numId="33">
    <w:abstractNumId w:val="9"/>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2F8B"/>
    <w:rsid w:val="00034CCB"/>
    <w:rsid w:val="00043F0B"/>
    <w:rsid w:val="000607CD"/>
    <w:rsid w:val="00074248"/>
    <w:rsid w:val="0007545A"/>
    <w:rsid w:val="00086C3C"/>
    <w:rsid w:val="000B0DC9"/>
    <w:rsid w:val="000B2CED"/>
    <w:rsid w:val="000C6011"/>
    <w:rsid w:val="000F78D7"/>
    <w:rsid w:val="00105F90"/>
    <w:rsid w:val="00122C0F"/>
    <w:rsid w:val="0012345E"/>
    <w:rsid w:val="00171CA0"/>
    <w:rsid w:val="00182372"/>
    <w:rsid w:val="00192D19"/>
    <w:rsid w:val="001A4614"/>
    <w:rsid w:val="001B5B43"/>
    <w:rsid w:val="001D50BE"/>
    <w:rsid w:val="002032B0"/>
    <w:rsid w:val="00207A2B"/>
    <w:rsid w:val="0023182A"/>
    <w:rsid w:val="002431B1"/>
    <w:rsid w:val="00246185"/>
    <w:rsid w:val="002674E8"/>
    <w:rsid w:val="00281B57"/>
    <w:rsid w:val="00284477"/>
    <w:rsid w:val="00292FA6"/>
    <w:rsid w:val="002A0FB4"/>
    <w:rsid w:val="002A34BE"/>
    <w:rsid w:val="002B2BF4"/>
    <w:rsid w:val="002B7AC6"/>
    <w:rsid w:val="002C44AB"/>
    <w:rsid w:val="002F59D5"/>
    <w:rsid w:val="00303C4A"/>
    <w:rsid w:val="003433D8"/>
    <w:rsid w:val="00363247"/>
    <w:rsid w:val="00383946"/>
    <w:rsid w:val="00385974"/>
    <w:rsid w:val="003B36FA"/>
    <w:rsid w:val="003C44D4"/>
    <w:rsid w:val="003D39F4"/>
    <w:rsid w:val="003F5AE4"/>
    <w:rsid w:val="003F5E53"/>
    <w:rsid w:val="003F6CAC"/>
    <w:rsid w:val="00400F19"/>
    <w:rsid w:val="00402EFA"/>
    <w:rsid w:val="004059F7"/>
    <w:rsid w:val="00416AFC"/>
    <w:rsid w:val="0041721D"/>
    <w:rsid w:val="00417FD9"/>
    <w:rsid w:val="00420291"/>
    <w:rsid w:val="0042678E"/>
    <w:rsid w:val="004460B2"/>
    <w:rsid w:val="004708CC"/>
    <w:rsid w:val="00471C3B"/>
    <w:rsid w:val="00472CB9"/>
    <w:rsid w:val="00480071"/>
    <w:rsid w:val="00483DCE"/>
    <w:rsid w:val="004944E3"/>
    <w:rsid w:val="004956B3"/>
    <w:rsid w:val="00495AE7"/>
    <w:rsid w:val="004A60C5"/>
    <w:rsid w:val="004B52FC"/>
    <w:rsid w:val="004B7A0C"/>
    <w:rsid w:val="004C4C8B"/>
    <w:rsid w:val="004D645F"/>
    <w:rsid w:val="004E1521"/>
    <w:rsid w:val="00526130"/>
    <w:rsid w:val="005314FD"/>
    <w:rsid w:val="00552DF8"/>
    <w:rsid w:val="00567967"/>
    <w:rsid w:val="00582352"/>
    <w:rsid w:val="005C3D79"/>
    <w:rsid w:val="005C4C2A"/>
    <w:rsid w:val="005F5A74"/>
    <w:rsid w:val="00615D62"/>
    <w:rsid w:val="00622EF3"/>
    <w:rsid w:val="006378B1"/>
    <w:rsid w:val="006542B4"/>
    <w:rsid w:val="006653FC"/>
    <w:rsid w:val="00674543"/>
    <w:rsid w:val="00692F38"/>
    <w:rsid w:val="006C5003"/>
    <w:rsid w:val="006D080C"/>
    <w:rsid w:val="006D1679"/>
    <w:rsid w:val="006F2CF3"/>
    <w:rsid w:val="006F3A66"/>
    <w:rsid w:val="007064A4"/>
    <w:rsid w:val="007107B1"/>
    <w:rsid w:val="007153A5"/>
    <w:rsid w:val="00725983"/>
    <w:rsid w:val="007358EC"/>
    <w:rsid w:val="00755B69"/>
    <w:rsid w:val="00796FF9"/>
    <w:rsid w:val="007A6C7D"/>
    <w:rsid w:val="007B6E8E"/>
    <w:rsid w:val="007C3881"/>
    <w:rsid w:val="007D0404"/>
    <w:rsid w:val="007D2462"/>
    <w:rsid w:val="007D4AF9"/>
    <w:rsid w:val="007D6ECC"/>
    <w:rsid w:val="007F02B3"/>
    <w:rsid w:val="007F6063"/>
    <w:rsid w:val="00801B61"/>
    <w:rsid w:val="008066FE"/>
    <w:rsid w:val="008068DE"/>
    <w:rsid w:val="00845501"/>
    <w:rsid w:val="008478A7"/>
    <w:rsid w:val="00862625"/>
    <w:rsid w:val="00880DD2"/>
    <w:rsid w:val="008813B9"/>
    <w:rsid w:val="008A2CF4"/>
    <w:rsid w:val="008E0771"/>
    <w:rsid w:val="008F3DF1"/>
    <w:rsid w:val="008F46A4"/>
    <w:rsid w:val="00914BC0"/>
    <w:rsid w:val="00926C16"/>
    <w:rsid w:val="00927DAE"/>
    <w:rsid w:val="00934B60"/>
    <w:rsid w:val="00953418"/>
    <w:rsid w:val="00974ADC"/>
    <w:rsid w:val="0099264D"/>
    <w:rsid w:val="009A036B"/>
    <w:rsid w:val="009C0999"/>
    <w:rsid w:val="009D782E"/>
    <w:rsid w:val="00A00E97"/>
    <w:rsid w:val="00A057E5"/>
    <w:rsid w:val="00A133C6"/>
    <w:rsid w:val="00A3270E"/>
    <w:rsid w:val="00A34255"/>
    <w:rsid w:val="00A503D4"/>
    <w:rsid w:val="00A85C9E"/>
    <w:rsid w:val="00A96792"/>
    <w:rsid w:val="00A97A83"/>
    <w:rsid w:val="00AA7709"/>
    <w:rsid w:val="00AB4D0C"/>
    <w:rsid w:val="00AE0935"/>
    <w:rsid w:val="00AF07D6"/>
    <w:rsid w:val="00AF1A8A"/>
    <w:rsid w:val="00AF504B"/>
    <w:rsid w:val="00B155E6"/>
    <w:rsid w:val="00B271F0"/>
    <w:rsid w:val="00B30B00"/>
    <w:rsid w:val="00B52C43"/>
    <w:rsid w:val="00B808E4"/>
    <w:rsid w:val="00B851F2"/>
    <w:rsid w:val="00B86BF5"/>
    <w:rsid w:val="00B8748F"/>
    <w:rsid w:val="00B94D17"/>
    <w:rsid w:val="00BB3FA8"/>
    <w:rsid w:val="00BD7A3B"/>
    <w:rsid w:val="00C32DD2"/>
    <w:rsid w:val="00C40380"/>
    <w:rsid w:val="00C42551"/>
    <w:rsid w:val="00C75EBA"/>
    <w:rsid w:val="00C96D60"/>
    <w:rsid w:val="00CC7D98"/>
    <w:rsid w:val="00CD0867"/>
    <w:rsid w:val="00CE206F"/>
    <w:rsid w:val="00CE3E7C"/>
    <w:rsid w:val="00CF12F4"/>
    <w:rsid w:val="00CF5BDB"/>
    <w:rsid w:val="00D07C56"/>
    <w:rsid w:val="00D14371"/>
    <w:rsid w:val="00D418E5"/>
    <w:rsid w:val="00D41A70"/>
    <w:rsid w:val="00D43BFE"/>
    <w:rsid w:val="00D70313"/>
    <w:rsid w:val="00D770CB"/>
    <w:rsid w:val="00D81E47"/>
    <w:rsid w:val="00D97FA9"/>
    <w:rsid w:val="00DA5654"/>
    <w:rsid w:val="00DC4C4D"/>
    <w:rsid w:val="00DC5CAD"/>
    <w:rsid w:val="00DD10C5"/>
    <w:rsid w:val="00E036B0"/>
    <w:rsid w:val="00E043EB"/>
    <w:rsid w:val="00E067DD"/>
    <w:rsid w:val="00E10484"/>
    <w:rsid w:val="00E11571"/>
    <w:rsid w:val="00E2695D"/>
    <w:rsid w:val="00E374DC"/>
    <w:rsid w:val="00E408B2"/>
    <w:rsid w:val="00E41B90"/>
    <w:rsid w:val="00E5070E"/>
    <w:rsid w:val="00E62C15"/>
    <w:rsid w:val="00E76AE1"/>
    <w:rsid w:val="00E82AB8"/>
    <w:rsid w:val="00E82C6D"/>
    <w:rsid w:val="00F03F91"/>
    <w:rsid w:val="00F13BAA"/>
    <w:rsid w:val="00F21FE8"/>
    <w:rsid w:val="00F251D5"/>
    <w:rsid w:val="00F25A94"/>
    <w:rsid w:val="00F30EAE"/>
    <w:rsid w:val="00F36566"/>
    <w:rsid w:val="00F40DCE"/>
    <w:rsid w:val="00F40FB7"/>
    <w:rsid w:val="00F6763F"/>
    <w:rsid w:val="00F827AA"/>
    <w:rsid w:val="00F920EA"/>
    <w:rsid w:val="00FA50AD"/>
    <w:rsid w:val="00FA60E7"/>
    <w:rsid w:val="00FB4B2B"/>
    <w:rsid w:val="00FC0055"/>
    <w:rsid w:val="00FD32F6"/>
    <w:rsid w:val="00FD345B"/>
    <w:rsid w:val="00FE6EE0"/>
    <w:rsid w:val="00FE7476"/>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6653F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fontstyle01">
    <w:name w:val="fontstyle01"/>
    <w:rsid w:val="00FD345B"/>
    <w:rPr>
      <w:rFonts w:ascii="Times New Roman" w:hAnsi="Times New Roman" w:cs="Times New Roman" w:hint="default"/>
      <w:b w:val="0"/>
      <w:bCs w:val="0"/>
      <w:i w:val="0"/>
      <w:iCs w:val="0"/>
      <w:color w:val="000000"/>
      <w:sz w:val="28"/>
      <w:szCs w:val="28"/>
    </w:rPr>
  </w:style>
  <w:style w:type="character" w:customStyle="1" w:styleId="Tiu8">
    <w:name w:val="Tiêu đề #8"/>
    <w:basedOn w:val="DefaultParagraphFont"/>
    <w:rsid w:val="0058235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64">
    <w:name w:val="Tiêu đề #6 (4)_"/>
    <w:basedOn w:val="DefaultParagraphFont"/>
    <w:rsid w:val="005C3D79"/>
    <w:rPr>
      <w:rFonts w:ascii="Segoe UI" w:eastAsia="Segoe UI" w:hAnsi="Segoe UI" w:cs="Segoe UI"/>
      <w:b/>
      <w:bCs/>
      <w:i w:val="0"/>
      <w:iCs w:val="0"/>
      <w:smallCaps w:val="0"/>
      <w:strike w:val="0"/>
      <w:sz w:val="28"/>
      <w:szCs w:val="28"/>
      <w:u w:val="none"/>
    </w:rPr>
  </w:style>
  <w:style w:type="character" w:customStyle="1" w:styleId="Tiu640">
    <w:name w:val="Tiêu đề #6 (4)"/>
    <w:basedOn w:val="Tiu64"/>
    <w:rsid w:val="005C3D79"/>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rsid w:val="00AA7709"/>
    <w:rPr>
      <w:rFonts w:ascii="Times New Roman" w:eastAsia="Times New Roman" w:hAnsi="Times New Roman" w:cs="Times New Roman"/>
      <w:b w:val="0"/>
      <w:bCs w:val="0"/>
      <w:i/>
      <w:iCs/>
      <w:smallCaps w:val="0"/>
      <w:strike w:val="0"/>
      <w:sz w:val="26"/>
      <w:szCs w:val="26"/>
      <w:u w:val="none"/>
    </w:rPr>
  </w:style>
  <w:style w:type="character" w:customStyle="1" w:styleId="Vnbnnidung9Khnginnghing">
    <w:name w:val="Văn bản nội dung (9) + Không in nghiêng"/>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90">
    <w:name w:val="Văn bản nội dung (9)"/>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Mclc4">
    <w:name w:val="Mục lục (4)"/>
    <w:basedOn w:val="DefaultParagraphFont"/>
    <w:rsid w:val="005C4C2A"/>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A133C6"/>
    <w:rPr>
      <w:rFonts w:eastAsia="Times New Roman"/>
      <w:i/>
      <w:iCs/>
      <w:shd w:val="clear" w:color="auto" w:fill="FFFFFF"/>
    </w:rPr>
  </w:style>
  <w:style w:type="paragraph" w:customStyle="1" w:styleId="Vnbnnidung30">
    <w:name w:val="Văn bản nội dung (3)"/>
    <w:basedOn w:val="Normal"/>
    <w:link w:val="Vnbnnidung3"/>
    <w:rsid w:val="00A133C6"/>
    <w:pPr>
      <w:widowControl w:val="0"/>
      <w:shd w:val="clear" w:color="auto" w:fill="FFFFFF"/>
      <w:spacing w:after="300" w:line="317" w:lineRule="exact"/>
      <w:ind w:hanging="440"/>
      <w:jc w:val="both"/>
    </w:pPr>
    <w:rPr>
      <w:rFonts w:eastAsia="Times New Roman"/>
      <w:i/>
      <w:iCs/>
    </w:rPr>
  </w:style>
  <w:style w:type="character" w:customStyle="1" w:styleId="Tiu7">
    <w:name w:val="Tiêu đề #7"/>
    <w:basedOn w:val="DefaultParagraphFont"/>
    <w:rsid w:val="00495AE7"/>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5">
    <w:name w:val="Văn bản nội dung (5)_"/>
    <w:basedOn w:val="DefaultParagraphFont"/>
    <w:link w:val="Vnbnnidung50"/>
    <w:rsid w:val="00495AE7"/>
    <w:rPr>
      <w:rFonts w:eastAsia="Times New Roman"/>
      <w:b/>
      <w:bCs/>
      <w:shd w:val="clear" w:color="auto" w:fill="FFFFFF"/>
    </w:rPr>
  </w:style>
  <w:style w:type="character" w:customStyle="1" w:styleId="Vnbnnidung5Khnginm">
    <w:name w:val="Văn bản nội dung (5) + Không in đậm"/>
    <w:basedOn w:val="Vnbnnidung5"/>
    <w:rsid w:val="00495AE7"/>
    <w:rPr>
      <w:rFonts w:eastAsia="Times New Roman"/>
      <w:b/>
      <w:bCs/>
      <w:color w:val="000000"/>
      <w:spacing w:val="0"/>
      <w:w w:val="100"/>
      <w:position w:val="0"/>
      <w:sz w:val="24"/>
      <w:szCs w:val="24"/>
      <w:shd w:val="clear" w:color="auto" w:fill="FFFFFF"/>
      <w:lang w:val="vi-VN" w:eastAsia="vi-VN" w:bidi="vi-VN"/>
    </w:rPr>
  </w:style>
  <w:style w:type="paragraph" w:customStyle="1" w:styleId="Vnbnnidung50">
    <w:name w:val="Văn bản nội dung (5)"/>
    <w:basedOn w:val="Normal"/>
    <w:link w:val="Vnbnnidung5"/>
    <w:rsid w:val="00495AE7"/>
    <w:pPr>
      <w:widowControl w:val="0"/>
      <w:shd w:val="clear" w:color="auto" w:fill="FFFFFF"/>
      <w:spacing w:after="0" w:line="418" w:lineRule="exact"/>
      <w:ind w:hanging="440"/>
      <w:jc w:val="both"/>
    </w:pPr>
    <w:rPr>
      <w:rFonts w:eastAsia="Times New Roman"/>
      <w:b/>
      <w:bCs/>
    </w:rPr>
  </w:style>
  <w:style w:type="character" w:customStyle="1" w:styleId="Tiu70">
    <w:name w:val="Tiêu đề #7_"/>
    <w:basedOn w:val="DefaultParagraphFont"/>
    <w:rsid w:val="00495AE7"/>
    <w:rPr>
      <w:rFonts w:ascii="Segoe UI" w:eastAsia="Segoe UI" w:hAnsi="Segoe UI" w:cs="Segoe UI"/>
      <w:b/>
      <w:bCs/>
      <w:i w:val="0"/>
      <w:iCs w:val="0"/>
      <w:smallCaps w:val="0"/>
      <w:strike w:val="0"/>
      <w:w w:val="70"/>
      <w:u w:val="none"/>
    </w:rPr>
  </w:style>
  <w:style w:type="character" w:customStyle="1" w:styleId="Vnbnnidung7">
    <w:name w:val="Văn bản nội dung (7)_"/>
    <w:basedOn w:val="DefaultParagraphFont"/>
    <w:link w:val="Vnbnnidung70"/>
    <w:rsid w:val="00495AE7"/>
    <w:rPr>
      <w:rFonts w:eastAsia="Times New Roman"/>
      <w:shd w:val="clear" w:color="auto" w:fill="FFFFFF"/>
    </w:rPr>
  </w:style>
  <w:style w:type="character" w:customStyle="1" w:styleId="Vnbnnidung7Innghing">
    <w:name w:val="Văn bản nội dung (7) + In nghiêng"/>
    <w:basedOn w:val="Vnbnnidung7"/>
    <w:rsid w:val="00495AE7"/>
    <w:rPr>
      <w:rFonts w:eastAsia="Times New Roman"/>
      <w:i/>
      <w:iCs/>
      <w:color w:val="000000"/>
      <w:spacing w:val="0"/>
      <w:w w:val="100"/>
      <w:position w:val="0"/>
      <w:sz w:val="24"/>
      <w:szCs w:val="24"/>
      <w:shd w:val="clear" w:color="auto" w:fill="FFFFFF"/>
      <w:lang w:val="vi-VN" w:eastAsia="vi-VN" w:bidi="vi-VN"/>
    </w:rPr>
  </w:style>
  <w:style w:type="paragraph" w:customStyle="1" w:styleId="Vnbnnidung70">
    <w:name w:val="Văn bản nội dung (7)"/>
    <w:basedOn w:val="Normal"/>
    <w:link w:val="Vnbnnidung7"/>
    <w:rsid w:val="00495AE7"/>
    <w:pPr>
      <w:widowControl w:val="0"/>
      <w:shd w:val="clear" w:color="auto" w:fill="FFFFFF"/>
      <w:spacing w:before="60" w:after="60" w:line="336" w:lineRule="exact"/>
      <w:jc w:val="both"/>
    </w:pPr>
    <w:rPr>
      <w:rFonts w:eastAsia="Times New Roman"/>
    </w:rPr>
  </w:style>
  <w:style w:type="character" w:customStyle="1" w:styleId="Tiu75">
    <w:name w:val="Tiêu đề #7 (5)_"/>
    <w:basedOn w:val="DefaultParagraphFont"/>
    <w:link w:val="Tiu750"/>
    <w:rsid w:val="006653FC"/>
    <w:rPr>
      <w:rFonts w:ascii="Segoe UI" w:eastAsia="Segoe UI" w:hAnsi="Segoe UI" w:cs="Segoe UI"/>
      <w:spacing w:val="-20"/>
      <w:sz w:val="30"/>
      <w:szCs w:val="30"/>
      <w:shd w:val="clear" w:color="auto" w:fill="FFFFFF"/>
    </w:rPr>
  </w:style>
  <w:style w:type="character" w:customStyle="1" w:styleId="Tiu75Gincch0pt">
    <w:name w:val="Tiêu đề #7 (5) + Giãn cách 0 pt"/>
    <w:basedOn w:val="Tiu75"/>
    <w:rsid w:val="006653FC"/>
    <w:rPr>
      <w:rFonts w:ascii="Segoe UI" w:eastAsia="Segoe UI" w:hAnsi="Segoe UI" w:cs="Segoe UI"/>
      <w:color w:val="000000"/>
      <w:spacing w:val="-10"/>
      <w:w w:val="100"/>
      <w:position w:val="0"/>
      <w:sz w:val="30"/>
      <w:szCs w:val="30"/>
      <w:shd w:val="clear" w:color="auto" w:fill="FFFFFF"/>
      <w:lang w:val="vi-VN" w:eastAsia="vi-VN" w:bidi="vi-VN"/>
    </w:rPr>
  </w:style>
  <w:style w:type="paragraph" w:customStyle="1" w:styleId="Tiu750">
    <w:name w:val="Tiêu đề #7 (5)"/>
    <w:basedOn w:val="Normal"/>
    <w:link w:val="Tiu75"/>
    <w:rsid w:val="006653FC"/>
    <w:pPr>
      <w:widowControl w:val="0"/>
      <w:shd w:val="clear" w:color="auto" w:fill="FFFFFF"/>
      <w:spacing w:before="240" w:after="0" w:line="438" w:lineRule="exact"/>
      <w:ind w:hanging="420"/>
      <w:jc w:val="both"/>
      <w:outlineLvl w:val="6"/>
    </w:pPr>
    <w:rPr>
      <w:rFonts w:ascii="Segoe UI" w:eastAsia="Segoe UI" w:hAnsi="Segoe UI" w:cs="Segoe UI"/>
      <w:spacing w:val="-20"/>
      <w:sz w:val="30"/>
      <w:szCs w:val="30"/>
    </w:rPr>
  </w:style>
  <w:style w:type="character" w:customStyle="1" w:styleId="Heading3Char">
    <w:name w:val="Heading 3 Char"/>
    <w:basedOn w:val="DefaultParagraphFont"/>
    <w:link w:val="Heading3"/>
    <w:uiPriority w:val="9"/>
    <w:semiHidden/>
    <w:rsid w:val="006653F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6653F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eastAsia="Times New Roman"/>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eastAsia="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eastAsia="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eastAsia="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eastAsia="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eastAsia="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fontstyle01">
    <w:name w:val="fontstyle01"/>
    <w:rsid w:val="00FD345B"/>
    <w:rPr>
      <w:rFonts w:ascii="Times New Roman" w:hAnsi="Times New Roman" w:cs="Times New Roman" w:hint="default"/>
      <w:b w:val="0"/>
      <w:bCs w:val="0"/>
      <w:i w:val="0"/>
      <w:iCs w:val="0"/>
      <w:color w:val="000000"/>
      <w:sz w:val="28"/>
      <w:szCs w:val="28"/>
    </w:rPr>
  </w:style>
  <w:style w:type="character" w:customStyle="1" w:styleId="Tiu8">
    <w:name w:val="Tiêu đề #8"/>
    <w:basedOn w:val="DefaultParagraphFont"/>
    <w:rsid w:val="0058235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64">
    <w:name w:val="Tiêu đề #6 (4)_"/>
    <w:basedOn w:val="DefaultParagraphFont"/>
    <w:rsid w:val="005C3D79"/>
    <w:rPr>
      <w:rFonts w:ascii="Segoe UI" w:eastAsia="Segoe UI" w:hAnsi="Segoe UI" w:cs="Segoe UI"/>
      <w:b/>
      <w:bCs/>
      <w:i w:val="0"/>
      <w:iCs w:val="0"/>
      <w:smallCaps w:val="0"/>
      <w:strike w:val="0"/>
      <w:sz w:val="28"/>
      <w:szCs w:val="28"/>
      <w:u w:val="none"/>
    </w:rPr>
  </w:style>
  <w:style w:type="character" w:customStyle="1" w:styleId="Tiu640">
    <w:name w:val="Tiêu đề #6 (4)"/>
    <w:basedOn w:val="Tiu64"/>
    <w:rsid w:val="005C3D79"/>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9">
    <w:name w:val="Văn bản nội dung (9)_"/>
    <w:basedOn w:val="DefaultParagraphFont"/>
    <w:rsid w:val="00AA7709"/>
    <w:rPr>
      <w:rFonts w:ascii="Times New Roman" w:eastAsia="Times New Roman" w:hAnsi="Times New Roman" w:cs="Times New Roman"/>
      <w:b w:val="0"/>
      <w:bCs w:val="0"/>
      <w:i/>
      <w:iCs/>
      <w:smallCaps w:val="0"/>
      <w:strike w:val="0"/>
      <w:sz w:val="26"/>
      <w:szCs w:val="26"/>
      <w:u w:val="none"/>
    </w:rPr>
  </w:style>
  <w:style w:type="character" w:customStyle="1" w:styleId="Vnbnnidung9Khnginnghing">
    <w:name w:val="Văn bản nội dung (9) + Không in nghiêng"/>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90">
    <w:name w:val="Văn bản nội dung (9)"/>
    <w:basedOn w:val="Vnbnnidung9"/>
    <w:rsid w:val="00AA770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Mclc4">
    <w:name w:val="Mục lục (4)"/>
    <w:basedOn w:val="DefaultParagraphFont"/>
    <w:rsid w:val="005C4C2A"/>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Vnbnnidung3">
    <w:name w:val="Văn bản nội dung (3)_"/>
    <w:basedOn w:val="DefaultParagraphFont"/>
    <w:link w:val="Vnbnnidung30"/>
    <w:rsid w:val="00A133C6"/>
    <w:rPr>
      <w:rFonts w:eastAsia="Times New Roman"/>
      <w:i/>
      <w:iCs/>
      <w:shd w:val="clear" w:color="auto" w:fill="FFFFFF"/>
    </w:rPr>
  </w:style>
  <w:style w:type="paragraph" w:customStyle="1" w:styleId="Vnbnnidung30">
    <w:name w:val="Văn bản nội dung (3)"/>
    <w:basedOn w:val="Normal"/>
    <w:link w:val="Vnbnnidung3"/>
    <w:rsid w:val="00A133C6"/>
    <w:pPr>
      <w:widowControl w:val="0"/>
      <w:shd w:val="clear" w:color="auto" w:fill="FFFFFF"/>
      <w:spacing w:after="300" w:line="317" w:lineRule="exact"/>
      <w:ind w:hanging="440"/>
      <w:jc w:val="both"/>
    </w:pPr>
    <w:rPr>
      <w:rFonts w:eastAsia="Times New Roman"/>
      <w:i/>
      <w:iCs/>
    </w:rPr>
  </w:style>
  <w:style w:type="character" w:customStyle="1" w:styleId="Tiu7">
    <w:name w:val="Tiêu đề #7"/>
    <w:basedOn w:val="DefaultParagraphFont"/>
    <w:rsid w:val="00495AE7"/>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5">
    <w:name w:val="Văn bản nội dung (5)_"/>
    <w:basedOn w:val="DefaultParagraphFont"/>
    <w:link w:val="Vnbnnidung50"/>
    <w:rsid w:val="00495AE7"/>
    <w:rPr>
      <w:rFonts w:eastAsia="Times New Roman"/>
      <w:b/>
      <w:bCs/>
      <w:shd w:val="clear" w:color="auto" w:fill="FFFFFF"/>
    </w:rPr>
  </w:style>
  <w:style w:type="character" w:customStyle="1" w:styleId="Vnbnnidung5Khnginm">
    <w:name w:val="Văn bản nội dung (5) + Không in đậm"/>
    <w:basedOn w:val="Vnbnnidung5"/>
    <w:rsid w:val="00495AE7"/>
    <w:rPr>
      <w:rFonts w:eastAsia="Times New Roman"/>
      <w:b/>
      <w:bCs/>
      <w:color w:val="000000"/>
      <w:spacing w:val="0"/>
      <w:w w:val="100"/>
      <w:position w:val="0"/>
      <w:sz w:val="24"/>
      <w:szCs w:val="24"/>
      <w:shd w:val="clear" w:color="auto" w:fill="FFFFFF"/>
      <w:lang w:val="vi-VN" w:eastAsia="vi-VN" w:bidi="vi-VN"/>
    </w:rPr>
  </w:style>
  <w:style w:type="paragraph" w:customStyle="1" w:styleId="Vnbnnidung50">
    <w:name w:val="Văn bản nội dung (5)"/>
    <w:basedOn w:val="Normal"/>
    <w:link w:val="Vnbnnidung5"/>
    <w:rsid w:val="00495AE7"/>
    <w:pPr>
      <w:widowControl w:val="0"/>
      <w:shd w:val="clear" w:color="auto" w:fill="FFFFFF"/>
      <w:spacing w:after="0" w:line="418" w:lineRule="exact"/>
      <w:ind w:hanging="440"/>
      <w:jc w:val="both"/>
    </w:pPr>
    <w:rPr>
      <w:rFonts w:eastAsia="Times New Roman"/>
      <w:b/>
      <w:bCs/>
    </w:rPr>
  </w:style>
  <w:style w:type="character" w:customStyle="1" w:styleId="Tiu70">
    <w:name w:val="Tiêu đề #7_"/>
    <w:basedOn w:val="DefaultParagraphFont"/>
    <w:rsid w:val="00495AE7"/>
    <w:rPr>
      <w:rFonts w:ascii="Segoe UI" w:eastAsia="Segoe UI" w:hAnsi="Segoe UI" w:cs="Segoe UI"/>
      <w:b/>
      <w:bCs/>
      <w:i w:val="0"/>
      <w:iCs w:val="0"/>
      <w:smallCaps w:val="0"/>
      <w:strike w:val="0"/>
      <w:w w:val="70"/>
      <w:u w:val="none"/>
    </w:rPr>
  </w:style>
  <w:style w:type="character" w:customStyle="1" w:styleId="Vnbnnidung7">
    <w:name w:val="Văn bản nội dung (7)_"/>
    <w:basedOn w:val="DefaultParagraphFont"/>
    <w:link w:val="Vnbnnidung70"/>
    <w:rsid w:val="00495AE7"/>
    <w:rPr>
      <w:rFonts w:eastAsia="Times New Roman"/>
      <w:shd w:val="clear" w:color="auto" w:fill="FFFFFF"/>
    </w:rPr>
  </w:style>
  <w:style w:type="character" w:customStyle="1" w:styleId="Vnbnnidung7Innghing">
    <w:name w:val="Văn bản nội dung (7) + In nghiêng"/>
    <w:basedOn w:val="Vnbnnidung7"/>
    <w:rsid w:val="00495AE7"/>
    <w:rPr>
      <w:rFonts w:eastAsia="Times New Roman"/>
      <w:i/>
      <w:iCs/>
      <w:color w:val="000000"/>
      <w:spacing w:val="0"/>
      <w:w w:val="100"/>
      <w:position w:val="0"/>
      <w:sz w:val="24"/>
      <w:szCs w:val="24"/>
      <w:shd w:val="clear" w:color="auto" w:fill="FFFFFF"/>
      <w:lang w:val="vi-VN" w:eastAsia="vi-VN" w:bidi="vi-VN"/>
    </w:rPr>
  </w:style>
  <w:style w:type="paragraph" w:customStyle="1" w:styleId="Vnbnnidung70">
    <w:name w:val="Văn bản nội dung (7)"/>
    <w:basedOn w:val="Normal"/>
    <w:link w:val="Vnbnnidung7"/>
    <w:rsid w:val="00495AE7"/>
    <w:pPr>
      <w:widowControl w:val="0"/>
      <w:shd w:val="clear" w:color="auto" w:fill="FFFFFF"/>
      <w:spacing w:before="60" w:after="60" w:line="336" w:lineRule="exact"/>
      <w:jc w:val="both"/>
    </w:pPr>
    <w:rPr>
      <w:rFonts w:eastAsia="Times New Roman"/>
    </w:rPr>
  </w:style>
  <w:style w:type="character" w:customStyle="1" w:styleId="Tiu75">
    <w:name w:val="Tiêu đề #7 (5)_"/>
    <w:basedOn w:val="DefaultParagraphFont"/>
    <w:link w:val="Tiu750"/>
    <w:rsid w:val="006653FC"/>
    <w:rPr>
      <w:rFonts w:ascii="Segoe UI" w:eastAsia="Segoe UI" w:hAnsi="Segoe UI" w:cs="Segoe UI"/>
      <w:spacing w:val="-20"/>
      <w:sz w:val="30"/>
      <w:szCs w:val="30"/>
      <w:shd w:val="clear" w:color="auto" w:fill="FFFFFF"/>
    </w:rPr>
  </w:style>
  <w:style w:type="character" w:customStyle="1" w:styleId="Tiu75Gincch0pt">
    <w:name w:val="Tiêu đề #7 (5) + Giãn cách 0 pt"/>
    <w:basedOn w:val="Tiu75"/>
    <w:rsid w:val="006653FC"/>
    <w:rPr>
      <w:rFonts w:ascii="Segoe UI" w:eastAsia="Segoe UI" w:hAnsi="Segoe UI" w:cs="Segoe UI"/>
      <w:color w:val="000000"/>
      <w:spacing w:val="-10"/>
      <w:w w:val="100"/>
      <w:position w:val="0"/>
      <w:sz w:val="30"/>
      <w:szCs w:val="30"/>
      <w:shd w:val="clear" w:color="auto" w:fill="FFFFFF"/>
      <w:lang w:val="vi-VN" w:eastAsia="vi-VN" w:bidi="vi-VN"/>
    </w:rPr>
  </w:style>
  <w:style w:type="paragraph" w:customStyle="1" w:styleId="Tiu750">
    <w:name w:val="Tiêu đề #7 (5)"/>
    <w:basedOn w:val="Normal"/>
    <w:link w:val="Tiu75"/>
    <w:rsid w:val="006653FC"/>
    <w:pPr>
      <w:widowControl w:val="0"/>
      <w:shd w:val="clear" w:color="auto" w:fill="FFFFFF"/>
      <w:spacing w:before="240" w:after="0" w:line="438" w:lineRule="exact"/>
      <w:ind w:hanging="420"/>
      <w:jc w:val="both"/>
      <w:outlineLvl w:val="6"/>
    </w:pPr>
    <w:rPr>
      <w:rFonts w:ascii="Segoe UI" w:eastAsia="Segoe UI" w:hAnsi="Segoe UI" w:cs="Segoe UI"/>
      <w:spacing w:val="-20"/>
      <w:sz w:val="30"/>
      <w:szCs w:val="30"/>
    </w:rPr>
  </w:style>
  <w:style w:type="character" w:customStyle="1" w:styleId="Heading3Char">
    <w:name w:val="Heading 3 Char"/>
    <w:basedOn w:val="DefaultParagraphFont"/>
    <w:link w:val="Heading3"/>
    <w:uiPriority w:val="9"/>
    <w:semiHidden/>
    <w:rsid w:val="006653F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F7BE-98C9-4E92-B004-48EDFDBA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20</Words>
  <Characters>5426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9:09:00Z</dcterms:created>
  <dc:creator>admin</dc:creator>
  <dc:description>Giáo án Hoạt động trải nghiệm 9 Kết nối tri thức chủ đề 6 Em với cộng đồng được soạn dưới dạng file word và PDF gồm 28 trang. Các bạn xem và tải về ở dưới.</dc:description>
  <dcterms:modified xsi:type="dcterms:W3CDTF">2024-09-08T09:09:00Z</dcterms:modified>
  <cp:revision>1</cp:revision>
  <dc:title>Giáo Án Hoạt Động Trải Nghiệm 9 Kết Nối Tri Thức Chủ Đề 6 Em Với Cộng Đồng</dc:title>
</cp:coreProperties>
</file>